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3058D" w14:textId="77777777" w:rsidR="007B2DFC" w:rsidRDefault="007B2DFC" w:rsidP="0099186C">
      <w:pPr>
        <w:pStyle w:val="3"/>
        <w:rPr>
          <w:highlight w:val="white"/>
          <w:lang w:val="en-US"/>
        </w:rPr>
      </w:pPr>
      <w:bookmarkStart w:id="0" w:name="_Hlk144700803"/>
      <w:bookmarkStart w:id="1" w:name="_Hlk145658889"/>
    </w:p>
    <w:p w14:paraId="00B8B763" w14:textId="77777777" w:rsidR="007B2DFC" w:rsidRDefault="007B2DFC" w:rsidP="00010304">
      <w:pPr>
        <w:jc w:val="center"/>
        <w:rPr>
          <w:rFonts w:ascii="Times New Roman" w:eastAsia="Times New Roman" w:hAnsi="Times New Roman" w:cs="Times New Roman"/>
          <w:b/>
          <w:highlight w:val="white"/>
          <w:lang w:val="en-US"/>
        </w:rPr>
      </w:pPr>
    </w:p>
    <w:p w14:paraId="495FF72E" w14:textId="77777777" w:rsidR="007B2DFC" w:rsidRDefault="007B2DFC" w:rsidP="00010304">
      <w:pPr>
        <w:jc w:val="center"/>
        <w:rPr>
          <w:rFonts w:ascii="Times New Roman" w:eastAsia="Times New Roman" w:hAnsi="Times New Roman" w:cs="Times New Roman"/>
          <w:b/>
          <w:highlight w:val="white"/>
          <w:lang w:val="en-US"/>
        </w:rPr>
      </w:pPr>
    </w:p>
    <w:p w14:paraId="019A6B9E" w14:textId="77777777" w:rsidR="007B2DFC" w:rsidRDefault="007B2DFC" w:rsidP="00010304">
      <w:pPr>
        <w:jc w:val="center"/>
        <w:rPr>
          <w:rFonts w:ascii="Times New Roman" w:eastAsia="Times New Roman" w:hAnsi="Times New Roman" w:cs="Times New Roman"/>
          <w:b/>
          <w:highlight w:val="white"/>
          <w:lang w:val="en-US"/>
        </w:rPr>
      </w:pPr>
    </w:p>
    <w:p w14:paraId="1C1F4B6A" w14:textId="77777777" w:rsidR="007B2DFC" w:rsidRDefault="007B2DFC" w:rsidP="00010304">
      <w:pPr>
        <w:jc w:val="center"/>
        <w:rPr>
          <w:rFonts w:ascii="Times New Roman" w:eastAsia="Times New Roman" w:hAnsi="Times New Roman" w:cs="Times New Roman"/>
          <w:b/>
          <w:highlight w:val="white"/>
          <w:lang w:val="en-US"/>
        </w:rPr>
      </w:pPr>
    </w:p>
    <w:p w14:paraId="779CF221" w14:textId="77777777" w:rsidR="007B2DFC" w:rsidRDefault="007B2DFC" w:rsidP="00010304">
      <w:pPr>
        <w:jc w:val="center"/>
        <w:rPr>
          <w:rFonts w:ascii="Times New Roman" w:eastAsia="Times New Roman" w:hAnsi="Times New Roman" w:cs="Times New Roman"/>
          <w:b/>
          <w:highlight w:val="white"/>
          <w:lang w:val="en-US"/>
        </w:rPr>
      </w:pPr>
    </w:p>
    <w:p w14:paraId="5B01D269" w14:textId="77777777" w:rsidR="007B2DFC" w:rsidRDefault="007B2DFC" w:rsidP="00010304">
      <w:pPr>
        <w:jc w:val="center"/>
        <w:rPr>
          <w:rFonts w:ascii="Times New Roman" w:eastAsia="Times New Roman" w:hAnsi="Times New Roman" w:cs="Times New Roman"/>
          <w:b/>
          <w:highlight w:val="white"/>
          <w:lang w:val="en-US"/>
        </w:rPr>
      </w:pPr>
    </w:p>
    <w:p w14:paraId="6FF1F676" w14:textId="77777777" w:rsidR="007B2DFC" w:rsidRDefault="007B2DFC" w:rsidP="00010304">
      <w:pPr>
        <w:jc w:val="center"/>
        <w:rPr>
          <w:rFonts w:ascii="Times New Roman" w:eastAsia="Times New Roman" w:hAnsi="Times New Roman" w:cs="Times New Roman"/>
          <w:b/>
          <w:highlight w:val="white"/>
          <w:lang w:val="en-US"/>
        </w:rPr>
      </w:pPr>
    </w:p>
    <w:p w14:paraId="3088F16C" w14:textId="77777777" w:rsidR="007B2DFC" w:rsidRDefault="007B2DFC" w:rsidP="00010304">
      <w:pPr>
        <w:jc w:val="center"/>
        <w:rPr>
          <w:rFonts w:ascii="Times New Roman" w:eastAsia="Times New Roman" w:hAnsi="Times New Roman" w:cs="Times New Roman"/>
          <w:b/>
          <w:highlight w:val="white"/>
          <w:lang w:val="en-US"/>
        </w:rPr>
      </w:pPr>
    </w:p>
    <w:p w14:paraId="470B3818" w14:textId="1D978A16" w:rsidR="007B2DFC" w:rsidRDefault="00197608" w:rsidP="007B2DFC">
      <w:pPr>
        <w:jc w:val="center"/>
        <w:rPr>
          <w:rFonts w:ascii="Times New Roman" w:eastAsia="Times New Roman" w:hAnsi="Times New Roman" w:cs="Times New Roman"/>
          <w:b/>
          <w:sz w:val="32"/>
          <w:szCs w:val="32"/>
          <w:highlight w:val="white"/>
          <w:lang w:val="kk-KZ"/>
        </w:rPr>
      </w:pPr>
      <w:r>
        <w:rPr>
          <w:rFonts w:ascii="Times New Roman" w:eastAsia="Times New Roman" w:hAnsi="Times New Roman" w:cs="Times New Roman"/>
          <w:b/>
          <w:sz w:val="32"/>
          <w:szCs w:val="32"/>
          <w:highlight w:val="white"/>
          <w:lang w:val="kk-KZ"/>
        </w:rPr>
        <w:t>ЖШС «А</w:t>
      </w:r>
      <w:r w:rsidR="00AF18A5">
        <w:rPr>
          <w:rFonts w:ascii="Times New Roman" w:eastAsia="Times New Roman" w:hAnsi="Times New Roman" w:cs="Times New Roman"/>
          <w:b/>
          <w:sz w:val="32"/>
          <w:szCs w:val="32"/>
          <w:highlight w:val="white"/>
          <w:lang w:val="kk-KZ"/>
        </w:rPr>
        <w:t>ИСТЕНОК</w:t>
      </w:r>
      <w:r>
        <w:rPr>
          <w:rFonts w:ascii="Times New Roman" w:eastAsia="Times New Roman" w:hAnsi="Times New Roman" w:cs="Times New Roman"/>
          <w:b/>
          <w:sz w:val="32"/>
          <w:szCs w:val="32"/>
          <w:highlight w:val="white"/>
          <w:lang w:val="kk-KZ"/>
        </w:rPr>
        <w:t>» / ТОО «А</w:t>
      </w:r>
      <w:r w:rsidR="00AF18A5">
        <w:rPr>
          <w:rFonts w:ascii="Times New Roman" w:eastAsia="Times New Roman" w:hAnsi="Times New Roman" w:cs="Times New Roman"/>
          <w:b/>
          <w:sz w:val="32"/>
          <w:szCs w:val="32"/>
          <w:highlight w:val="white"/>
          <w:lang w:val="kk-KZ"/>
        </w:rPr>
        <w:t>ИСТЕНОК</w:t>
      </w:r>
      <w:r w:rsidR="007B2DFC" w:rsidRPr="007B2DFC">
        <w:rPr>
          <w:rFonts w:ascii="Times New Roman" w:eastAsia="Times New Roman" w:hAnsi="Times New Roman" w:cs="Times New Roman"/>
          <w:b/>
          <w:sz w:val="32"/>
          <w:szCs w:val="32"/>
          <w:highlight w:val="white"/>
          <w:lang w:val="kk-KZ"/>
        </w:rPr>
        <w:t>»</w:t>
      </w:r>
    </w:p>
    <w:p w14:paraId="45396721" w14:textId="77777777" w:rsidR="00197608" w:rsidRDefault="00197608" w:rsidP="007B2DFC">
      <w:pPr>
        <w:jc w:val="center"/>
        <w:rPr>
          <w:rFonts w:ascii="Times New Roman" w:eastAsia="Times New Roman" w:hAnsi="Times New Roman" w:cs="Times New Roman"/>
          <w:b/>
          <w:sz w:val="32"/>
          <w:szCs w:val="32"/>
          <w:highlight w:val="white"/>
          <w:lang w:val="kk-KZ"/>
        </w:rPr>
      </w:pPr>
    </w:p>
    <w:p w14:paraId="64A9113C" w14:textId="4636376D" w:rsidR="007B2DFC" w:rsidRPr="00197608" w:rsidRDefault="00197608" w:rsidP="00197608">
      <w:pPr>
        <w:jc w:val="center"/>
        <w:rPr>
          <w:rFonts w:ascii="Times New Roman" w:eastAsia="Times New Roman" w:hAnsi="Times New Roman" w:cs="Times New Roman"/>
          <w:b/>
          <w:sz w:val="28"/>
          <w:szCs w:val="28"/>
          <w:highlight w:val="white"/>
          <w:lang w:val="kk-KZ"/>
        </w:rPr>
      </w:pPr>
      <w:r w:rsidRPr="007B2DFC">
        <w:rPr>
          <w:rFonts w:ascii="Times New Roman" w:eastAsia="Times New Roman" w:hAnsi="Times New Roman" w:cs="Times New Roman"/>
          <w:b/>
          <w:sz w:val="28"/>
          <w:szCs w:val="28"/>
          <w:highlight w:val="white"/>
        </w:rPr>
        <w:t>ОҚУ-ТӘРБИЕ ПРОЦЕСІНІҢ ЦИКЛОГРАММАСЫ</w:t>
      </w:r>
    </w:p>
    <w:p w14:paraId="097BE3C0" w14:textId="77777777" w:rsidR="007B2DFC" w:rsidRDefault="007B2DFC" w:rsidP="007B2DFC">
      <w:pPr>
        <w:jc w:val="center"/>
        <w:rPr>
          <w:rFonts w:ascii="Times New Roman" w:eastAsia="Times New Roman" w:hAnsi="Times New Roman" w:cs="Times New Roman"/>
          <w:b/>
          <w:sz w:val="28"/>
          <w:szCs w:val="28"/>
          <w:highlight w:val="white"/>
          <w:lang w:val="kk-KZ"/>
        </w:rPr>
      </w:pPr>
      <w:r w:rsidRPr="007B2DFC">
        <w:rPr>
          <w:rFonts w:ascii="Times New Roman" w:eastAsia="Times New Roman" w:hAnsi="Times New Roman" w:cs="Times New Roman"/>
          <w:b/>
          <w:sz w:val="28"/>
          <w:szCs w:val="28"/>
          <w:highlight w:val="white"/>
        </w:rPr>
        <w:t>ЦИКЛОГРАММА ВОСПИТАТЕЛЬНО-ОБРАЗОВАТЕЛЬНОГО ПРОЦЕССА</w:t>
      </w:r>
    </w:p>
    <w:p w14:paraId="09B17041" w14:textId="77777777" w:rsidR="00197608" w:rsidRPr="00197608" w:rsidRDefault="00197608" w:rsidP="007B2DFC">
      <w:pPr>
        <w:jc w:val="center"/>
        <w:rPr>
          <w:rFonts w:ascii="Times New Roman" w:eastAsia="Times New Roman" w:hAnsi="Times New Roman" w:cs="Times New Roman"/>
          <w:b/>
          <w:sz w:val="28"/>
          <w:szCs w:val="28"/>
          <w:highlight w:val="white"/>
          <w:lang w:val="kk-KZ"/>
        </w:rPr>
      </w:pPr>
    </w:p>
    <w:p w14:paraId="1473C5EA" w14:textId="7A14C408" w:rsidR="007B2DFC" w:rsidRPr="007B2DFC" w:rsidRDefault="00197608" w:rsidP="00010304">
      <w:pPr>
        <w:jc w:val="center"/>
        <w:rPr>
          <w:rFonts w:ascii="Times New Roman" w:eastAsia="Times New Roman" w:hAnsi="Times New Roman" w:cs="Times New Roman"/>
          <w:b/>
          <w:sz w:val="32"/>
          <w:szCs w:val="32"/>
          <w:highlight w:val="white"/>
          <w:lang w:val="kk-KZ"/>
        </w:rPr>
      </w:pPr>
      <w:r>
        <w:rPr>
          <w:rFonts w:ascii="Times New Roman" w:eastAsia="Times New Roman" w:hAnsi="Times New Roman" w:cs="Times New Roman"/>
          <w:b/>
          <w:sz w:val="32"/>
          <w:szCs w:val="32"/>
          <w:highlight w:val="white"/>
          <w:lang w:val="kk-KZ"/>
        </w:rPr>
        <w:t xml:space="preserve">Ортаңғы «Солнышко» тобы / </w:t>
      </w:r>
      <w:r w:rsidR="007B2DFC" w:rsidRPr="007B2DFC">
        <w:rPr>
          <w:rFonts w:ascii="Times New Roman" w:eastAsia="Times New Roman" w:hAnsi="Times New Roman" w:cs="Times New Roman"/>
          <w:b/>
          <w:sz w:val="32"/>
          <w:szCs w:val="32"/>
          <w:highlight w:val="white"/>
          <w:lang w:val="kk-KZ"/>
        </w:rPr>
        <w:t>Средняя группа «Солнышко»</w:t>
      </w:r>
    </w:p>
    <w:p w14:paraId="387C69A4" w14:textId="69BD3768" w:rsidR="007B2DFC" w:rsidRPr="007B2DFC" w:rsidRDefault="007B2DFC" w:rsidP="00010304">
      <w:pPr>
        <w:jc w:val="center"/>
        <w:rPr>
          <w:rFonts w:ascii="Times New Roman" w:eastAsia="Times New Roman" w:hAnsi="Times New Roman" w:cs="Times New Roman"/>
          <w:b/>
          <w:sz w:val="28"/>
          <w:szCs w:val="28"/>
          <w:highlight w:val="white"/>
          <w:lang w:val="ru-RU"/>
        </w:rPr>
      </w:pPr>
      <w:r w:rsidRPr="007B2DFC">
        <w:rPr>
          <w:rFonts w:ascii="Times New Roman" w:eastAsia="Times New Roman" w:hAnsi="Times New Roman" w:cs="Times New Roman"/>
          <w:b/>
          <w:sz w:val="28"/>
          <w:szCs w:val="28"/>
          <w:highlight w:val="white"/>
          <w:lang w:val="ru-RU"/>
        </w:rPr>
        <w:t>2023-2024 учебный год</w:t>
      </w:r>
    </w:p>
    <w:p w14:paraId="17ED84EF" w14:textId="77777777" w:rsidR="007B2DFC" w:rsidRPr="007B2DFC" w:rsidRDefault="007B2DFC" w:rsidP="00010304">
      <w:pPr>
        <w:jc w:val="center"/>
        <w:rPr>
          <w:rFonts w:ascii="Times New Roman" w:eastAsia="Times New Roman" w:hAnsi="Times New Roman" w:cs="Times New Roman"/>
          <w:b/>
          <w:highlight w:val="white"/>
          <w:lang w:val="ru-RU"/>
        </w:rPr>
      </w:pPr>
    </w:p>
    <w:p w14:paraId="0E117BD3" w14:textId="77777777" w:rsidR="007B2DFC" w:rsidRPr="007B2DFC" w:rsidRDefault="007B2DFC" w:rsidP="00010304">
      <w:pPr>
        <w:jc w:val="center"/>
        <w:rPr>
          <w:rFonts w:ascii="Times New Roman" w:eastAsia="Times New Roman" w:hAnsi="Times New Roman" w:cs="Times New Roman"/>
          <w:b/>
          <w:highlight w:val="white"/>
          <w:lang w:val="ru-RU"/>
        </w:rPr>
      </w:pPr>
    </w:p>
    <w:p w14:paraId="4FC80D91" w14:textId="77777777" w:rsidR="007B2DFC" w:rsidRPr="007B2DFC" w:rsidRDefault="007B2DFC" w:rsidP="00010304">
      <w:pPr>
        <w:jc w:val="center"/>
        <w:rPr>
          <w:rFonts w:ascii="Times New Roman" w:eastAsia="Times New Roman" w:hAnsi="Times New Roman" w:cs="Times New Roman"/>
          <w:b/>
          <w:highlight w:val="white"/>
          <w:lang w:val="ru-RU"/>
        </w:rPr>
      </w:pPr>
    </w:p>
    <w:p w14:paraId="48BD4B31" w14:textId="77777777" w:rsidR="007B2DFC" w:rsidRPr="007B2DFC" w:rsidRDefault="007B2DFC" w:rsidP="00010304">
      <w:pPr>
        <w:jc w:val="center"/>
        <w:rPr>
          <w:rFonts w:ascii="Times New Roman" w:eastAsia="Times New Roman" w:hAnsi="Times New Roman" w:cs="Times New Roman"/>
          <w:b/>
          <w:highlight w:val="white"/>
          <w:lang w:val="ru-RU"/>
        </w:rPr>
      </w:pPr>
    </w:p>
    <w:p w14:paraId="20FA76A3" w14:textId="77777777" w:rsidR="007B2DFC" w:rsidRPr="007B2DFC" w:rsidRDefault="007B2DFC" w:rsidP="00010304">
      <w:pPr>
        <w:jc w:val="center"/>
        <w:rPr>
          <w:rFonts w:ascii="Times New Roman" w:eastAsia="Times New Roman" w:hAnsi="Times New Roman" w:cs="Times New Roman"/>
          <w:b/>
          <w:highlight w:val="white"/>
          <w:lang w:val="ru-RU"/>
        </w:rPr>
      </w:pPr>
    </w:p>
    <w:p w14:paraId="43A60AE7" w14:textId="77777777" w:rsidR="007B2DFC" w:rsidRPr="007B2DFC" w:rsidRDefault="007B2DFC" w:rsidP="00010304">
      <w:pPr>
        <w:jc w:val="center"/>
        <w:rPr>
          <w:rFonts w:ascii="Times New Roman" w:eastAsia="Times New Roman" w:hAnsi="Times New Roman" w:cs="Times New Roman"/>
          <w:b/>
          <w:highlight w:val="white"/>
          <w:lang w:val="ru-RU"/>
        </w:rPr>
      </w:pPr>
    </w:p>
    <w:p w14:paraId="53FD28E4" w14:textId="77777777" w:rsidR="007B2DFC" w:rsidRPr="007B2DFC" w:rsidRDefault="007B2DFC" w:rsidP="00010304">
      <w:pPr>
        <w:jc w:val="center"/>
        <w:rPr>
          <w:rFonts w:ascii="Times New Roman" w:eastAsia="Times New Roman" w:hAnsi="Times New Roman" w:cs="Times New Roman"/>
          <w:b/>
          <w:highlight w:val="white"/>
          <w:lang w:val="ru-RU"/>
        </w:rPr>
      </w:pPr>
    </w:p>
    <w:p w14:paraId="32169F07" w14:textId="77777777" w:rsidR="007B2DFC" w:rsidRPr="007B2DFC" w:rsidRDefault="007B2DFC" w:rsidP="00010304">
      <w:pPr>
        <w:jc w:val="center"/>
        <w:rPr>
          <w:rFonts w:ascii="Times New Roman" w:eastAsia="Times New Roman" w:hAnsi="Times New Roman" w:cs="Times New Roman"/>
          <w:b/>
          <w:highlight w:val="white"/>
          <w:lang w:val="ru-RU"/>
        </w:rPr>
      </w:pPr>
    </w:p>
    <w:p w14:paraId="28DF8E1C" w14:textId="77777777" w:rsidR="007B2DFC" w:rsidRPr="007B2DFC" w:rsidRDefault="007B2DFC" w:rsidP="00010304">
      <w:pPr>
        <w:jc w:val="center"/>
        <w:rPr>
          <w:rFonts w:ascii="Times New Roman" w:eastAsia="Times New Roman" w:hAnsi="Times New Roman" w:cs="Times New Roman"/>
          <w:b/>
          <w:highlight w:val="white"/>
          <w:lang w:val="ru-RU"/>
        </w:rPr>
      </w:pPr>
    </w:p>
    <w:p w14:paraId="235B955A" w14:textId="77777777" w:rsidR="007B2DFC" w:rsidRPr="007B2DFC" w:rsidRDefault="007B2DFC" w:rsidP="00010304">
      <w:pPr>
        <w:jc w:val="center"/>
        <w:rPr>
          <w:rFonts w:ascii="Times New Roman" w:eastAsia="Times New Roman" w:hAnsi="Times New Roman" w:cs="Times New Roman"/>
          <w:b/>
          <w:highlight w:val="white"/>
          <w:lang w:val="ru-RU"/>
        </w:rPr>
      </w:pPr>
    </w:p>
    <w:p w14:paraId="0B7D549F" w14:textId="77777777" w:rsidR="007B2DFC" w:rsidRPr="007B2DFC" w:rsidRDefault="007B2DFC" w:rsidP="00010304">
      <w:pPr>
        <w:jc w:val="center"/>
        <w:rPr>
          <w:rFonts w:ascii="Times New Roman" w:eastAsia="Times New Roman" w:hAnsi="Times New Roman" w:cs="Times New Roman"/>
          <w:b/>
          <w:highlight w:val="white"/>
          <w:lang w:val="ru-RU"/>
        </w:rPr>
      </w:pPr>
    </w:p>
    <w:p w14:paraId="622410B5" w14:textId="77777777" w:rsidR="007B2DFC" w:rsidRPr="007B2DFC" w:rsidRDefault="007B2DFC" w:rsidP="00010304">
      <w:pPr>
        <w:jc w:val="center"/>
        <w:rPr>
          <w:rFonts w:ascii="Times New Roman" w:eastAsia="Times New Roman" w:hAnsi="Times New Roman" w:cs="Times New Roman"/>
          <w:b/>
          <w:highlight w:val="white"/>
          <w:lang w:val="ru-RU"/>
        </w:rPr>
      </w:pPr>
    </w:p>
    <w:p w14:paraId="79B2FA97" w14:textId="77777777" w:rsidR="007B2DFC" w:rsidRPr="007B2DFC" w:rsidRDefault="007B2DFC" w:rsidP="00010304">
      <w:pPr>
        <w:jc w:val="center"/>
        <w:rPr>
          <w:rFonts w:ascii="Times New Roman" w:eastAsia="Times New Roman" w:hAnsi="Times New Roman" w:cs="Times New Roman"/>
          <w:b/>
          <w:highlight w:val="white"/>
          <w:lang w:val="ru-RU"/>
        </w:rPr>
      </w:pPr>
    </w:p>
    <w:p w14:paraId="4DE994C5" w14:textId="77777777" w:rsidR="007B2DFC" w:rsidRPr="007B2DFC" w:rsidRDefault="007B2DFC" w:rsidP="007B2DFC">
      <w:pPr>
        <w:rPr>
          <w:rFonts w:ascii="Times New Roman" w:eastAsia="Times New Roman" w:hAnsi="Times New Roman" w:cs="Times New Roman"/>
          <w:b/>
          <w:highlight w:val="white"/>
          <w:lang w:val="ru-RU"/>
        </w:rPr>
      </w:pPr>
    </w:p>
    <w:p w14:paraId="14FD2BF3" w14:textId="77777777" w:rsidR="007B2DFC" w:rsidRPr="007B2DFC" w:rsidRDefault="007B2DFC" w:rsidP="00010304">
      <w:pPr>
        <w:jc w:val="center"/>
        <w:rPr>
          <w:rFonts w:ascii="Times New Roman" w:eastAsia="Times New Roman" w:hAnsi="Times New Roman" w:cs="Times New Roman"/>
          <w:b/>
          <w:highlight w:val="white"/>
          <w:lang w:val="ru-RU"/>
        </w:rPr>
      </w:pPr>
    </w:p>
    <w:p w14:paraId="79E57D7E" w14:textId="77777777" w:rsidR="00010304" w:rsidRPr="00395735" w:rsidRDefault="00010304" w:rsidP="00010304">
      <w:pPr>
        <w:jc w:val="center"/>
        <w:rPr>
          <w:rFonts w:ascii="Times New Roman" w:eastAsia="Times New Roman" w:hAnsi="Times New Roman" w:cs="Times New Roman"/>
          <w:b/>
          <w:highlight w:val="white"/>
        </w:rPr>
      </w:pPr>
      <w:r w:rsidRPr="00395735">
        <w:rPr>
          <w:rFonts w:ascii="Times New Roman" w:eastAsia="Times New Roman" w:hAnsi="Times New Roman" w:cs="Times New Roman"/>
          <w:b/>
          <w:highlight w:val="white"/>
        </w:rPr>
        <w:t>ЦИКЛОГРАММА ВОСПИТАТЕЛЬНО-ОБРАЗОВАТЕЛЬНОГО ПРОЦЕССА</w:t>
      </w:r>
    </w:p>
    <w:p w14:paraId="740C5444" w14:textId="77777777" w:rsidR="00010304" w:rsidRPr="00395735" w:rsidRDefault="00010304" w:rsidP="00010304">
      <w:pPr>
        <w:jc w:val="center"/>
        <w:rPr>
          <w:rFonts w:ascii="Times New Roman" w:eastAsia="Times New Roman" w:hAnsi="Times New Roman" w:cs="Times New Roman"/>
          <w:b/>
          <w:highlight w:val="white"/>
        </w:rPr>
      </w:pPr>
      <w:r w:rsidRPr="00395735">
        <w:rPr>
          <w:rFonts w:ascii="Times New Roman" w:eastAsia="Times New Roman" w:hAnsi="Times New Roman" w:cs="Times New Roman"/>
          <w:b/>
          <w:highlight w:val="white"/>
        </w:rPr>
        <w:t>ОҚУ-ТӘРБИЕ ПРОЦЕСІНІҢ ЦИКЛОГРАММАСЫ</w:t>
      </w:r>
    </w:p>
    <w:bookmarkEnd w:id="0"/>
    <w:p w14:paraId="18099A89" w14:textId="074CE034" w:rsidR="00010304" w:rsidRPr="00C978C9" w:rsidRDefault="00010304" w:rsidP="00C978C9">
      <w:pPr>
        <w:spacing w:line="240" w:lineRule="auto"/>
        <w:contextualSpacing/>
        <w:rPr>
          <w:rFonts w:ascii="Times New Roman" w:hAnsi="Times New Roman" w:cs="Times New Roman"/>
          <w:lang w:val="ru-RU"/>
        </w:rPr>
      </w:pPr>
      <w:r w:rsidRPr="00C978C9">
        <w:rPr>
          <w:rFonts w:ascii="Times New Roman" w:hAnsi="Times New Roman" w:cs="Times New Roman"/>
        </w:rPr>
        <w:t>Дошкольная организация</w:t>
      </w:r>
      <w:r w:rsidRPr="00C978C9">
        <w:rPr>
          <w:rFonts w:ascii="Times New Roman" w:hAnsi="Times New Roman" w:cs="Times New Roman"/>
          <w:lang w:val="ru-RU"/>
        </w:rPr>
        <w:t xml:space="preserve">: </w:t>
      </w:r>
      <w:r w:rsidR="007B2DFC" w:rsidRPr="00C978C9">
        <w:rPr>
          <w:rFonts w:ascii="Times New Roman" w:hAnsi="Times New Roman" w:cs="Times New Roman"/>
          <w:lang w:val="ru-RU"/>
        </w:rPr>
        <w:t>ТОО «А</w:t>
      </w:r>
      <w:r w:rsidR="00AF18A5">
        <w:rPr>
          <w:rFonts w:ascii="Times New Roman" w:hAnsi="Times New Roman" w:cs="Times New Roman"/>
          <w:lang w:val="ru-RU"/>
        </w:rPr>
        <w:t>истенок</w:t>
      </w:r>
      <w:r w:rsidR="007B2DFC" w:rsidRPr="00C978C9">
        <w:rPr>
          <w:rFonts w:ascii="Times New Roman" w:hAnsi="Times New Roman" w:cs="Times New Roman"/>
          <w:lang w:val="ru-RU"/>
        </w:rPr>
        <w:t>»</w:t>
      </w:r>
    </w:p>
    <w:p w14:paraId="437A278D" w14:textId="0A6E0918" w:rsidR="00010304" w:rsidRPr="00C978C9" w:rsidRDefault="00010304" w:rsidP="00C978C9">
      <w:pPr>
        <w:spacing w:line="240" w:lineRule="auto"/>
        <w:contextualSpacing/>
        <w:rPr>
          <w:rFonts w:ascii="Times New Roman" w:eastAsia="Times New Roman" w:hAnsi="Times New Roman" w:cs="Times New Roman"/>
          <w:highlight w:val="white"/>
          <w:lang w:val="ru-RU"/>
        </w:rPr>
      </w:pPr>
      <w:r w:rsidRPr="00C978C9">
        <w:rPr>
          <w:rFonts w:ascii="Times New Roman" w:eastAsia="Times New Roman" w:hAnsi="Times New Roman" w:cs="Times New Roman"/>
          <w:highlight w:val="white"/>
        </w:rPr>
        <w:t xml:space="preserve">Группа: средняя </w:t>
      </w:r>
      <w:r w:rsidR="007B2DFC" w:rsidRPr="00C978C9">
        <w:rPr>
          <w:rFonts w:ascii="Times New Roman" w:eastAsia="Times New Roman" w:hAnsi="Times New Roman" w:cs="Times New Roman"/>
          <w:highlight w:val="white"/>
          <w:lang w:val="ru-RU"/>
        </w:rPr>
        <w:t>«Солнышко»</w:t>
      </w:r>
    </w:p>
    <w:p w14:paraId="404C2563" w14:textId="77777777" w:rsidR="00010304" w:rsidRPr="00C978C9" w:rsidRDefault="00010304"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444326A6" w14:textId="77777777" w:rsidR="00010304" w:rsidRPr="00C978C9" w:rsidRDefault="00010304"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Период составления плана: 01.09.2023г.</w:t>
      </w:r>
    </w:p>
    <w:bookmarkEnd w:id="1"/>
    <w:p w14:paraId="5F2E866B" w14:textId="77777777" w:rsidR="00010304" w:rsidRPr="00C978C9" w:rsidRDefault="00010304" w:rsidP="00C978C9">
      <w:pPr>
        <w:spacing w:line="240" w:lineRule="auto"/>
        <w:contextualSpacing/>
        <w:rPr>
          <w:rFonts w:ascii="Times New Roman" w:hAnsi="Times New Roman" w:cs="Times New Roman"/>
        </w:rPr>
      </w:pPr>
    </w:p>
    <w:tbl>
      <w:tblPr>
        <w:tblW w:w="15583"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209"/>
        <w:gridCol w:w="1559"/>
        <w:gridCol w:w="1134"/>
        <w:gridCol w:w="1276"/>
        <w:gridCol w:w="8080"/>
      </w:tblGrid>
      <w:tr w:rsidR="00010304" w:rsidRPr="00C978C9" w14:paraId="45DC3A36" w14:textId="77777777" w:rsidTr="00010304">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6E7A81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Режим дня</w:t>
            </w:r>
          </w:p>
        </w:tc>
        <w:tc>
          <w:tcPr>
            <w:tcW w:w="120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0283F70"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155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31697A9"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1134"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04C4FE6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i/>
              </w:rPr>
              <w:t>Среда</w:t>
            </w:r>
          </w:p>
        </w:tc>
        <w:tc>
          <w:tcPr>
            <w:tcW w:w="1276"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461286A"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Четверг</w:t>
            </w:r>
          </w:p>
        </w:tc>
        <w:tc>
          <w:tcPr>
            <w:tcW w:w="808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E58204E"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ятница</w:t>
            </w:r>
          </w:p>
        </w:tc>
      </w:tr>
      <w:tr w:rsidR="00010304" w:rsidRPr="00C978C9" w14:paraId="66740862" w14:textId="77777777" w:rsidTr="00010304">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2CB1F66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3258"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424747A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внешнего вида детей.</w:t>
            </w:r>
          </w:p>
          <w:p w14:paraId="4395ABC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уг радости «Собрались все дети в круг»</w:t>
            </w:r>
          </w:p>
          <w:p w14:paraId="5FEB319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брались все дети в круг,</w:t>
            </w:r>
          </w:p>
          <w:p w14:paraId="5CDAD2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твой друг и ты мой друг.</w:t>
            </w:r>
          </w:p>
          <w:p w14:paraId="51B79A9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месте за руки возьмемся</w:t>
            </w:r>
          </w:p>
          <w:p w14:paraId="0BB2D3C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друг другу улыбнемся!</w:t>
            </w:r>
          </w:p>
        </w:tc>
      </w:tr>
      <w:tr w:rsidR="00010304" w:rsidRPr="00C978C9" w14:paraId="368045C2"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C7278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лями, консультации</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79821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комендации для родителей в период адаптации ребенка к детскому саду, игры, создающие у детей позитивное настроение, способствующие общению; создание благоприятной среды для детей; общение с родителями, консультирование; ответы на вопросы родителей.</w:t>
            </w:r>
          </w:p>
        </w:tc>
      </w:tr>
      <w:tr w:rsidR="00010304" w:rsidRPr="00C978C9" w14:paraId="2E5F7C46" w14:textId="77777777" w:rsidTr="00010304">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200ED0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931A2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ская библиотека "Наша новая библиотека". Пополнить библиотеку новыми книгами, которые будет необходимо прочитать за год; организовать ознакомительную экскурсию для родителей и детей; предоставить возможность свободно рассмотреть понравившиеся, полистать страницы, обменяться эмоциями, мнениями.</w:t>
            </w:r>
          </w:p>
        </w:tc>
      </w:tr>
      <w:tr w:rsidR="00010304" w:rsidRPr="00C978C9" w14:paraId="3C6D8786" w14:textId="77777777" w:rsidTr="0001030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F5A0E"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12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9E8FA5"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5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F98E81"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DC8B01"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CDA2A5"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80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E5626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навести порядок в игровом уголке. </w:t>
            </w:r>
          </w:p>
          <w:p w14:paraId="3CFC76F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приучать детей к порядку, самостоятельно прибирать игрушки в отведенное место.</w:t>
            </w:r>
          </w:p>
        </w:tc>
      </w:tr>
      <w:tr w:rsidR="00010304" w:rsidRPr="00C978C9" w14:paraId="40555FA7" w14:textId="77777777" w:rsidTr="0001030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501AF"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12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4E86E4"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5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999BD61"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03294D"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543A94"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80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857FDC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 в пазлы "Собери картинку </w:t>
            </w:r>
          </w:p>
          <w:p w14:paraId="12B0B0F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складывать части в одно целое, развивать мышление, воображение, восприятие.</w:t>
            </w:r>
          </w:p>
          <w:p w14:paraId="1F81A12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 "Море волнуется" </w:t>
            </w:r>
          </w:p>
          <w:p w14:paraId="4B0F986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е играть по правилам, неподвижно замирать в позе, в которой оказывается на конец игрового текста.</w:t>
            </w:r>
          </w:p>
          <w:p w14:paraId="3056755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ре волнуется раз!</w:t>
            </w:r>
          </w:p>
          <w:p w14:paraId="7FE0873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ре волнуется два!</w:t>
            </w:r>
          </w:p>
          <w:p w14:paraId="63AFFF1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ре волнуется три!</w:t>
            </w:r>
          </w:p>
          <w:p w14:paraId="71D981C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рская фигура, замри!"</w:t>
            </w:r>
          </w:p>
        </w:tc>
      </w:tr>
      <w:tr w:rsidR="00010304" w:rsidRPr="00C978C9" w14:paraId="3372A1AA"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6435CE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тренняя гимнастика</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504F4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Комплекс упражнений с кубиками.</w:t>
            </w:r>
            <w:r w:rsidRPr="00C978C9">
              <w:rPr>
                <w:rFonts w:ascii="Times New Roman" w:eastAsia="Times New Roman" w:hAnsi="Times New Roman" w:cs="Times New Roman"/>
                <w:i/>
              </w:rPr>
              <w:t xml:space="preserve"> </w:t>
            </w:r>
          </w:p>
          <w:p w14:paraId="00FE41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1. Исходное положение: ноги врозь, корпус прямой, руки вниз.</w:t>
            </w:r>
          </w:p>
          <w:p w14:paraId="35262B4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1. Дети, вытягивая руки вперед, раскрывают ладонь, произносят: «Вот».</w:t>
            </w:r>
          </w:p>
          <w:p w14:paraId="1457DCD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2. Исходное положение: (повторить 4–5 раз).</w:t>
            </w:r>
          </w:p>
          <w:p w14:paraId="09C0B1B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сходное положение: ноги врозь, корпус прямой, держат кубики на уровне груди.</w:t>
            </w:r>
          </w:p>
          <w:p w14:paraId="406F584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1. Повороты направо, вытягивая руки, показывают кубики и произносят: «Вот. Вот».</w:t>
            </w:r>
          </w:p>
          <w:p w14:paraId="0A9A1E8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2. Исходное положение: (повторить на левой стороне 4 раза).</w:t>
            </w:r>
          </w:p>
          <w:p w14:paraId="5591FFE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сходное положение: ноги врозь, корпус расслаблен, руки вниз.</w:t>
            </w:r>
          </w:p>
          <w:p w14:paraId="5D13191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1. Сесть на пол, вытягивая руки вперед, произносят: «Вот».</w:t>
            </w:r>
          </w:p>
          <w:p w14:paraId="40B718F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2. Исходное положение: (повторить 4–5 раз).</w:t>
            </w:r>
          </w:p>
          <w:p w14:paraId="4B46AF9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2. Исходное положение: (повторить 3 раз).</w:t>
            </w:r>
          </w:p>
          <w:p w14:paraId="71CB6CE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сходное положение: ноги вместе, корпус расслаблен, держат кубики на уровне груди.</w:t>
            </w:r>
          </w:p>
          <w:p w14:paraId="241EB2F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1. Прыжки на месте, руки на уровне груди, сжать ладони.</w:t>
            </w:r>
          </w:p>
          <w:p w14:paraId="48C472B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2. Исходное положение: ладонь раскрыта, произнести: «Вот» (повторить 3 раза).</w:t>
            </w:r>
          </w:p>
        </w:tc>
      </w:tr>
      <w:tr w:rsidR="00010304" w:rsidRPr="00C978C9" w14:paraId="7EE94E0E"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FB0CAE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Завтрак</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64D91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 детей понимание о необходимости мыть руки перед едой и по мере загрязнения; побуждать детей закатывать рукава, тщательно намыливать руки, смывать воду аккуратно; формировать привычку пользоваться своим полотенцем, расческой, пользоваться своим полотенцем.</w:t>
            </w:r>
          </w:p>
          <w:p w14:paraId="53E8DA5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наем, знаем, да-да-да,</w:t>
            </w:r>
          </w:p>
          <w:p w14:paraId="270C072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тут плещется вода.</w:t>
            </w:r>
          </w:p>
          <w:p w14:paraId="137C3A9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ходи, водица,</w:t>
            </w:r>
          </w:p>
          <w:p w14:paraId="1FDF91C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ришли умыться!</w:t>
            </w:r>
          </w:p>
          <w:p w14:paraId="5EE7AB7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йся на ладошки,</w:t>
            </w:r>
          </w:p>
          <w:p w14:paraId="78A92AC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нем-нож-ку,</w:t>
            </w:r>
          </w:p>
          <w:p w14:paraId="0CDBD40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т, не понемножку - посмелей,</w:t>
            </w:r>
          </w:p>
          <w:p w14:paraId="6861535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ем умываться веселей.</w:t>
            </w:r>
          </w:p>
          <w:p w14:paraId="78C687F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навыки самостоятельного, неторопливого приема пищи, умение правильно держать ложку, есть аккуратно;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735C0A3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у нас есть ложка</w:t>
            </w:r>
          </w:p>
          <w:p w14:paraId="2D01C6D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лшебная немножко.</w:t>
            </w:r>
          </w:p>
          <w:p w14:paraId="3834EEC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 тарелка</w:t>
            </w:r>
          </w:p>
          <w:p w14:paraId="61B8501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 еда,</w:t>
            </w:r>
          </w:p>
          <w:p w14:paraId="76E60E8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останется следа!</w:t>
            </w:r>
          </w:p>
          <w:p w14:paraId="72C8080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r w:rsidRPr="00C978C9">
              <w:rPr>
                <w:rFonts w:ascii="Times New Roman" w:eastAsia="Times New Roman" w:hAnsi="Times New Roman" w:cs="Times New Roman"/>
                <w:i/>
              </w:rPr>
              <w:t xml:space="preserve"> </w:t>
            </w:r>
          </w:p>
        </w:tc>
      </w:tr>
      <w:tr w:rsidR="00010304" w:rsidRPr="00C978C9" w14:paraId="5AC7513D"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7647AF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12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CEA774"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5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FAF6CA"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DA8192"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A97DE0"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80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4EF14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Рассматривание сюжетных картинок "Лето" </w:t>
            </w:r>
          </w:p>
          <w:p w14:paraId="618B618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представления о лете, развивать восприятие, мышление, словарный запас, грамматический строй речи.</w:t>
            </w:r>
          </w:p>
          <w:p w14:paraId="3B2A248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тановка вопросов, учить детей отвечать полным ответом на вопросы.</w:t>
            </w:r>
          </w:p>
        </w:tc>
      </w:tr>
      <w:tr w:rsidR="00010304" w:rsidRPr="00C978C9" w14:paraId="3877F5DB"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B846BF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ОД по расписанию </w:t>
            </w:r>
            <w:r w:rsidRPr="00C978C9">
              <w:rPr>
                <w:rFonts w:ascii="Times New Roman" w:eastAsia="Times New Roman" w:hAnsi="Times New Roman" w:cs="Times New Roman"/>
                <w:b/>
              </w:rPr>
              <w:lastRenderedPageBreak/>
              <w:t>организации образования</w:t>
            </w:r>
          </w:p>
        </w:tc>
        <w:tc>
          <w:tcPr>
            <w:tcW w:w="12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2F0EFE"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5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5EF074"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3B653C"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A7997F"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80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B869CA"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Кукла Дана учится ходить в строю".</w:t>
            </w:r>
          </w:p>
          <w:p w14:paraId="59BF3D4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развивать умение ходить и бегать в колонне по одному, высоко поднимая колени; упражнять в прыжках с места на двух ногах с продвижением вперед; формировать навыки катания мяча в положении сидя; построения в круг.</w:t>
            </w:r>
          </w:p>
          <w:p w14:paraId="189DBC6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овое упражнение "Брось мяч в цель".</w:t>
            </w:r>
          </w:p>
          <w:p w14:paraId="7651BAC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Как прыгают лесные звери?".</w:t>
            </w:r>
          </w:p>
        </w:tc>
      </w:tr>
      <w:tr w:rsidR="00010304" w:rsidRPr="00C978C9" w14:paraId="6C489D7C"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D1FB2F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228B5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стремление бесшумно открывать свой шкафчик, доставать одежду, последовательно надевать ее, обуваться; обращаться за помощью, спокойно ожидать товарищей. "Одеваемся, улыбаемся. Ведь мы успеваем все".</w:t>
            </w:r>
          </w:p>
        </w:tc>
      </w:tr>
      <w:tr w:rsidR="00010304" w:rsidRPr="00C978C9" w14:paraId="4CAFA237"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8CE9B4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12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26D42B"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55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1A6615F"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13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6F234A2"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D9EA65"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80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701D95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блюдение за игровыми объектами на участке</w:t>
            </w:r>
            <w:r w:rsidRPr="00C978C9">
              <w:rPr>
                <w:rFonts w:ascii="Times New Roman" w:eastAsia="Times New Roman" w:hAnsi="Times New Roman" w:cs="Times New Roman"/>
              </w:rPr>
              <w:t xml:space="preserve"> (веранда, качели, лестница, песочница, скамейки)</w:t>
            </w:r>
            <w:r w:rsidRPr="00C978C9">
              <w:rPr>
                <w:rFonts w:ascii="Times New Roman" w:eastAsia="Times New Roman" w:hAnsi="Times New Roman" w:cs="Times New Roman"/>
                <w:i/>
              </w:rPr>
              <w:t xml:space="preserve"> </w:t>
            </w:r>
          </w:p>
          <w:p w14:paraId="5CFCB93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замечать и называть игровые постройки на участке, объяснять с помощью словосочетания для чего они, называть, кто где любит играть. Педагог может подводить к названным объектам, спрашивать, для чего тот или иной из них.</w:t>
            </w:r>
          </w:p>
          <w:p w14:paraId="665AA3E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3E4E0FA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чели, горка, беседка</w:t>
            </w:r>
          </w:p>
          <w:p w14:paraId="53BC8CB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Ждут, ну когда же детки</w:t>
            </w:r>
          </w:p>
          <w:p w14:paraId="036ED75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 ним на участок придут,</w:t>
            </w:r>
          </w:p>
          <w:p w14:paraId="4E4716E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гда же песню споют,</w:t>
            </w:r>
          </w:p>
          <w:p w14:paraId="1846FCB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резвятся они, покатаются,</w:t>
            </w:r>
          </w:p>
          <w:p w14:paraId="76595C3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гда наконец разыграются.</w:t>
            </w:r>
          </w:p>
          <w:p w14:paraId="5D34314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Карусель"</w:t>
            </w:r>
            <w:r w:rsidRPr="00C978C9">
              <w:rPr>
                <w:rFonts w:ascii="Times New Roman" w:eastAsia="Times New Roman" w:hAnsi="Times New Roman" w:cs="Times New Roman"/>
              </w:rPr>
              <w:t xml:space="preserve"> </w:t>
            </w:r>
          </w:p>
          <w:p w14:paraId="365355B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ребенка равновесие в движении, навык бега, повышать эмоциональный тонус.</w:t>
            </w:r>
          </w:p>
          <w:p w14:paraId="360C676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обруч.</w:t>
            </w:r>
          </w:p>
          <w:p w14:paraId="14E6F7E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зрослый предлагает детям взяться за обруч. Дети вместе с педагогом ходят по кругу, говорят слова:</w:t>
            </w:r>
          </w:p>
          <w:p w14:paraId="7BC09EC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Еле - еле, еле - еле</w:t>
            </w:r>
          </w:p>
          <w:p w14:paraId="2797ED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кружились карусели,</w:t>
            </w:r>
          </w:p>
          <w:p w14:paraId="0A81B33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отом, потом, потом</w:t>
            </w:r>
          </w:p>
          <w:p w14:paraId="2CC4E8C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бегом, бегом, бегом.</w:t>
            </w:r>
          </w:p>
          <w:p w14:paraId="1923AD3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ше, тише, не спешите,</w:t>
            </w:r>
          </w:p>
          <w:p w14:paraId="08B88E9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русель остановите.</w:t>
            </w:r>
          </w:p>
          <w:p w14:paraId="2B43038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два, раз-два!</w:t>
            </w:r>
          </w:p>
          <w:p w14:paraId="44EA651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и кончилась игра.</w:t>
            </w:r>
          </w:p>
          <w:p w14:paraId="6F3545D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остепенно темп движений может увеличиваться под быстрый темп проговаривания слов. Усложнение: можно играть, взявшись за руки; необходимо, чтобы корпус тела в кругу был повернут вперед, голоса направлена в круг. При этом дети следят за динамикой движения всего круга и не поддерживают форму круга в </w:t>
            </w:r>
            <w:r w:rsidRPr="00C978C9">
              <w:rPr>
                <w:rFonts w:ascii="Times New Roman" w:eastAsia="Times New Roman" w:hAnsi="Times New Roman" w:cs="Times New Roman"/>
              </w:rPr>
              <w:lastRenderedPageBreak/>
              <w:t>целом.</w:t>
            </w:r>
          </w:p>
          <w:p w14:paraId="69C67B6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очистить песочницу от сухих веток и листьев </w:t>
            </w:r>
          </w:p>
          <w:p w14:paraId="7E787D1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осильные трудовые навыки, желание наводить порядок.</w:t>
            </w:r>
          </w:p>
          <w:p w14:paraId="6F63224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нение "Сбей кеглю" </w:t>
            </w:r>
          </w:p>
          <w:p w14:paraId="49262E9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выки прокатывания мяча по прямой до цели, умение быть внимательным, ловким и терпеливым.</w:t>
            </w:r>
          </w:p>
          <w:p w14:paraId="58D6575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вободная самостоятельная игровая деятельность детей с выносным материалом </w:t>
            </w:r>
          </w:p>
          <w:p w14:paraId="31E22B9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игровые навыки детей, умения договариваться, быть дружелюбным.</w:t>
            </w:r>
          </w:p>
        </w:tc>
      </w:tr>
      <w:tr w:rsidR="00010304" w:rsidRPr="00C978C9" w14:paraId="04FC440A"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8EEE7B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03BC86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находить и вешать полотенце на свое место. </w:t>
            </w:r>
          </w:p>
          <w:p w14:paraId="20849D8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тут плещется вода.</w:t>
            </w:r>
          </w:p>
          <w:p w14:paraId="1A9BB95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ходи, водица,</w:t>
            </w:r>
          </w:p>
          <w:p w14:paraId="6321A65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ришли умыться!</w:t>
            </w:r>
          </w:p>
          <w:p w14:paraId="1CF6C40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йся на ладошки,</w:t>
            </w:r>
          </w:p>
          <w:p w14:paraId="41CBF0E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нем-нож-ку,</w:t>
            </w:r>
          </w:p>
          <w:p w14:paraId="47E5A1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т, не понемножку - посмелей,</w:t>
            </w:r>
          </w:p>
          <w:p w14:paraId="4F5EDAC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ем умываться веселей.</w:t>
            </w:r>
          </w:p>
        </w:tc>
      </w:tr>
      <w:tr w:rsidR="00010304" w:rsidRPr="00C978C9" w14:paraId="01D0E530"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CCAE02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бед</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6E059AD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Поддерживать мотивацию к самос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w:t>
            </w:r>
            <w:r w:rsidRPr="00C978C9">
              <w:rPr>
                <w:rFonts w:ascii="Times New Roman" w:eastAsia="Times New Roman" w:hAnsi="Times New Roman" w:cs="Times New Roman"/>
                <w:i/>
              </w:rPr>
              <w:t xml:space="preserve"> </w:t>
            </w:r>
          </w:p>
          <w:p w14:paraId="6813360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Токмакова "Ай да суп!"</w:t>
            </w:r>
          </w:p>
          <w:p w14:paraId="440C7C4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убоко — не мелко,</w:t>
            </w:r>
          </w:p>
          <w:p w14:paraId="2E09033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рабли в тарелках:</w:t>
            </w:r>
          </w:p>
          <w:p w14:paraId="2ACE2BA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уку головка,</w:t>
            </w:r>
          </w:p>
          <w:p w14:paraId="426C8B9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ная морковка,</w:t>
            </w:r>
          </w:p>
          <w:p w14:paraId="5934F4D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трушка, картошка,</w:t>
            </w:r>
          </w:p>
          <w:p w14:paraId="5FA241D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крупки немножко.</w:t>
            </w:r>
          </w:p>
          <w:p w14:paraId="6EC4852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кораблик плывет,</w:t>
            </w:r>
          </w:p>
          <w:p w14:paraId="043453C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плывает прямо в рот!</w:t>
            </w:r>
          </w:p>
          <w:p w14:paraId="667DC3E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p>
        </w:tc>
      </w:tr>
      <w:tr w:rsidR="00010304" w:rsidRPr="00C978C9" w14:paraId="5D3C883B"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5F5105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евной сон</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81CD4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а малой подвижности "Хоровод". </w:t>
            </w:r>
          </w:p>
          <w:p w14:paraId="3FABFEB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образуют круг, берутся за руки. Педагог вместе с детьми начинает движение по кругу — хороводом, одновременно читая текст:</w:t>
            </w:r>
          </w:p>
          <w:p w14:paraId="4456C27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За руки друзей возьмем,</w:t>
            </w:r>
          </w:p>
          <w:p w14:paraId="4F6F13D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вод наш заведем.</w:t>
            </w:r>
          </w:p>
          <w:p w14:paraId="7359EDC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старались, умывались,</w:t>
            </w:r>
          </w:p>
          <w:p w14:paraId="5C0506F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Вытирались, причесались.</w:t>
            </w:r>
          </w:p>
          <w:p w14:paraId="47E86FB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теперь нас ждет обед —</w:t>
            </w:r>
          </w:p>
          <w:p w14:paraId="3B12BEB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орщ, компот и винегрет.</w:t>
            </w:r>
          </w:p>
          <w:p w14:paraId="592B0FE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отом мы ляжем спать</w:t>
            </w:r>
          </w:p>
          <w:p w14:paraId="640EDFB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уютную кровать.</w:t>
            </w:r>
          </w:p>
          <w:p w14:paraId="29A89F6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ле слов "на уютную кровать" дети останавливаются, кладут руки под щечку ладонь на ладонь — "засыпают".</w:t>
            </w:r>
          </w:p>
          <w:p w14:paraId="44F745C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ушание звуков природы; слушание аудиозказки; слушание колыбельной; слушание чтения короткой сказки (потешки).</w:t>
            </w:r>
          </w:p>
        </w:tc>
      </w:tr>
      <w:tr w:rsidR="00010304" w:rsidRPr="00C978C9" w14:paraId="4EB7B521"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6432E5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степенный подъем, оздоровительные процедуры</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551FC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Упражнение "Велосипед".</w:t>
            </w:r>
            <w:r w:rsidRPr="00C978C9">
              <w:rPr>
                <w:rFonts w:ascii="Times New Roman" w:eastAsia="Times New Roman" w:hAnsi="Times New Roman" w:cs="Times New Roman"/>
                <w:i/>
              </w:rPr>
              <w:t xml:space="preserve"> </w:t>
            </w:r>
          </w:p>
          <w:p w14:paraId="7EB04E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здушные ванны; ходьба по "дорожке здоровья"; профилактика плоскостопья; развитие кровообращения; формирование осанки.</w:t>
            </w:r>
          </w:p>
          <w:p w14:paraId="4CB452D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льтурно-гигиенические навыки: умывание; укрепление иммунитета.</w:t>
            </w:r>
          </w:p>
          <w:p w14:paraId="3CD9EB9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йся, чистая водичка,</w:t>
            </w:r>
          </w:p>
          <w:p w14:paraId="0F2F437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умой мне чисто личико,</w:t>
            </w:r>
          </w:p>
          <w:p w14:paraId="233BF6A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ейку, ручки умывай,</w:t>
            </w:r>
          </w:p>
          <w:p w14:paraId="4E718CD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ичего не забывай!</w:t>
            </w:r>
          </w:p>
          <w:p w14:paraId="7535658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стоятельное последовательное одевание, расчесывание.</w:t>
            </w:r>
          </w:p>
          <w:p w14:paraId="1C84E0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 дети улыбаются,</w:t>
            </w:r>
          </w:p>
          <w:p w14:paraId="3099338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тому что сами одеваются,</w:t>
            </w:r>
          </w:p>
          <w:p w14:paraId="005AB4B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застегиваются,</w:t>
            </w:r>
          </w:p>
          <w:p w14:paraId="32D273F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здороваются.</w:t>
            </w:r>
          </w:p>
        </w:tc>
      </w:tr>
      <w:tr w:rsidR="00010304" w:rsidRPr="00C978C9" w14:paraId="625C2A6B"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8AC988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лдник</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63DE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tc>
      </w:tr>
      <w:tr w:rsidR="00010304" w:rsidRPr="00C978C9" w14:paraId="68485962"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4D43B1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12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ECA51F"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5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876B14"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23CFC8"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E70CB1"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80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DE9E64"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ознакомлению с окружающим "Чудеса природы".</w:t>
            </w:r>
          </w:p>
          <w:p w14:paraId="4C6F561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 детей основные представления об окружающей природе; расширить знания об объектах живой и неживой природы; учить замечать и различать сезонные изменения в наблюдении за погодой.</w:t>
            </w:r>
          </w:p>
          <w:p w14:paraId="6646A28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блюдение за погодой. Рассказ педагога о живой и неживой природе.</w:t>
            </w:r>
          </w:p>
          <w:p w14:paraId="3ED6A7C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овесная игра "Закончи предложение".</w:t>
            </w:r>
          </w:p>
          <w:p w14:paraId="4BF0669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Назови живую и неживую природу".</w:t>
            </w:r>
          </w:p>
          <w:p w14:paraId="609CD07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южетно-ролевая игра "Больница"</w:t>
            </w:r>
            <w:r w:rsidRPr="00C978C9">
              <w:rPr>
                <w:rFonts w:ascii="Times New Roman" w:eastAsia="Times New Roman" w:hAnsi="Times New Roman" w:cs="Times New Roman"/>
                <w:i/>
              </w:rPr>
              <w:t xml:space="preserve"> </w:t>
            </w:r>
          </w:p>
          <w:p w14:paraId="7AF6AA7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профессии врача, о его действиях, учить правильно называть инструменты (шприц, градусник, тонометр)</w:t>
            </w:r>
          </w:p>
          <w:p w14:paraId="63F58DE3" w14:textId="77777777" w:rsidR="00010304" w:rsidRPr="00C978C9" w:rsidRDefault="00010304"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lang w:val="kk-KZ"/>
              </w:rPr>
              <w:t>Вариативная программа</w:t>
            </w:r>
          </w:p>
          <w:p w14:paraId="5E511966" w14:textId="77777777" w:rsidR="00010304" w:rsidRPr="00C978C9" w:rsidRDefault="00010304" w:rsidP="00C978C9">
            <w:pPr>
              <w:widowControl w:val="0"/>
              <w:spacing w:line="240" w:lineRule="auto"/>
              <w:contextualSpacing/>
              <w:rPr>
                <w:rFonts w:ascii="Times New Roman" w:eastAsia="Times New Roman" w:hAnsi="Times New Roman" w:cs="Times New Roman"/>
                <w:lang w:val="kk-KZ"/>
              </w:rPr>
            </w:pPr>
            <w:r w:rsidRPr="00C978C9">
              <w:rPr>
                <w:rFonts w:ascii="Times New Roman" w:hAnsi="Times New Roman" w:cs="Times New Roman"/>
              </w:rPr>
              <w:t>«Говорю правильно!»</w:t>
            </w:r>
          </w:p>
        </w:tc>
      </w:tr>
      <w:tr w:rsidR="00010304" w:rsidRPr="00C978C9" w14:paraId="2FF9A379"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A9A040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Индивидуальная работа с детьми</w:t>
            </w:r>
          </w:p>
        </w:tc>
        <w:tc>
          <w:tcPr>
            <w:tcW w:w="12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9A65CD"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5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4045B5"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BF2198"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78B32F"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80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7F12A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Артикуляционно-динамическое упражнение "Завели машину" </w:t>
            </w:r>
          </w:p>
          <w:p w14:paraId="60FB5ED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вели машину: Ж-ж-ж. (Крутят рукой перед грудью)</w:t>
            </w:r>
          </w:p>
          <w:p w14:paraId="2671632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качали шину: ш-ш-ш. (Упражнение насос)</w:t>
            </w:r>
          </w:p>
          <w:p w14:paraId="66F57FD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ыбнулись веселей (Улыбаются)</w:t>
            </w:r>
          </w:p>
          <w:p w14:paraId="73376A6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оехали скорей. (Крутят воображаемый руль)</w:t>
            </w:r>
          </w:p>
        </w:tc>
      </w:tr>
      <w:tr w:rsidR="00010304" w:rsidRPr="00C978C9" w14:paraId="34F56839"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701195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3539C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иглашает детей на прогулку; подбор игрового оборудования для прогулки; индивидуальные беседы с детьми; педагог следит за тем, чтобы дети последовательно надели брюки, головные уборы и ботинки.</w:t>
            </w:r>
          </w:p>
        </w:tc>
      </w:tr>
      <w:tr w:rsidR="00010304" w:rsidRPr="00C978C9" w14:paraId="3557112F"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5AC14A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p>
        </w:tc>
        <w:tc>
          <w:tcPr>
            <w:tcW w:w="12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5A0D1C9"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5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9CEFAD"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A389CD"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EA6206"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80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BF773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блюдение за солнцем</w:t>
            </w:r>
            <w:r w:rsidRPr="00C978C9">
              <w:rPr>
                <w:rFonts w:ascii="Times New Roman" w:eastAsia="Times New Roman" w:hAnsi="Times New Roman" w:cs="Times New Roman"/>
              </w:rPr>
              <w:t xml:space="preserve"> </w:t>
            </w:r>
          </w:p>
          <w:p w14:paraId="3A4E512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ить представления детей о состоянии погоды летом. Закрепить название сезонной одежды.</w:t>
            </w:r>
          </w:p>
          <w:p w14:paraId="698B1D0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 загадка.</w:t>
            </w:r>
          </w:p>
          <w:p w14:paraId="18E57EA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Горячая яичница висит над головой.</w:t>
            </w:r>
          </w:p>
          <w:p w14:paraId="373939E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 снятье ее, но съесть ее не можем мы с тобой. (Солнце.)</w:t>
            </w:r>
          </w:p>
          <w:p w14:paraId="296EBC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ебята, посмотрите на солнышко. Где находится солнышко?</w:t>
            </w:r>
          </w:p>
          <w:p w14:paraId="1842E1E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Что есть у солнышка?</w:t>
            </w:r>
          </w:p>
          <w:p w14:paraId="58E04AF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ак греет солнышко?</w:t>
            </w:r>
          </w:p>
          <w:p w14:paraId="2FA95BA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ак вы узнали что на улице жарко? Потому что мы гуляем в летней одежде. Днем солнце стоит высоко - на улице жарко; утром и вечером солнце стоит низко, поэтому становится прохладнее.</w:t>
            </w:r>
          </w:p>
          <w:p w14:paraId="0F2DA85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w:t>
            </w:r>
            <w:r w:rsidRPr="00C978C9">
              <w:rPr>
                <w:rFonts w:ascii="Times New Roman" w:eastAsia="Times New Roman" w:hAnsi="Times New Roman" w:cs="Times New Roman"/>
              </w:rPr>
              <w:t xml:space="preserve">сбор природного материала </w:t>
            </w:r>
          </w:p>
          <w:p w14:paraId="659F5AC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посильные трудовые навыки.</w:t>
            </w:r>
          </w:p>
          <w:p w14:paraId="2D699FD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Мячики"</w:t>
            </w:r>
            <w:r w:rsidRPr="00C978C9">
              <w:rPr>
                <w:rFonts w:ascii="Times New Roman" w:eastAsia="Times New Roman" w:hAnsi="Times New Roman" w:cs="Times New Roman"/>
              </w:rPr>
              <w:t xml:space="preserve"> (прыжки на месте) </w:t>
            </w:r>
          </w:p>
          <w:p w14:paraId="4824D88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прыгать на двух ногах под счет; развивать выносливость, силу.</w:t>
            </w:r>
          </w:p>
          <w:p w14:paraId="4892ED4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Подвижная игра "Самолеты" </w:t>
            </w:r>
            <w:r w:rsidRPr="00C978C9">
              <w:rPr>
                <w:rFonts w:ascii="Times New Roman" w:eastAsia="Times New Roman" w:hAnsi="Times New Roman" w:cs="Times New Roman"/>
              </w:rPr>
              <w:t>(физическая культура, развитие речи, ознакомление с окружающим миром)</w:t>
            </w:r>
          </w:p>
          <w:p w14:paraId="47A5DF3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бегать в разных направлениях, не наталкиваясь друг на друга, действовать по сигналу; развивать представления о самолетах, вызывать положительные эмоции.</w:t>
            </w:r>
          </w:p>
          <w:p w14:paraId="4171F93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вы, самолеты?</w:t>
            </w:r>
          </w:p>
          <w:p w14:paraId="4C723C1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ажите ваши крылья!</w:t>
            </w:r>
          </w:p>
          <w:p w14:paraId="5579513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готовились (руки, согнутые в локтях перед собой), завели моторы! Р-р-р!</w:t>
            </w:r>
          </w:p>
          <w:p w14:paraId="2A2EAB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утим-крутим, заводим. Полетели! (Вытянутые в стороны прямые руки, бег в разные стороны. Бег до 10 секунд),</w:t>
            </w:r>
          </w:p>
          <w:p w14:paraId="5B76A15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леты, садитесь на аэродром! (Присесть на корточки, выравнивание дыхания)</w:t>
            </w:r>
          </w:p>
          <w:p w14:paraId="7117B3B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овторяется несколько раз. Оборудование: медальоны (самолеты).</w:t>
            </w:r>
          </w:p>
        </w:tc>
      </w:tr>
      <w:tr w:rsidR="00010304" w:rsidRPr="00C978C9" w14:paraId="02A6A2DC"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83B027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Возвращение с прогулки</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DAEA5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находить и вешать полотенце на свое место.</w:t>
            </w:r>
          </w:p>
          <w:p w14:paraId="7B5C2A1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наем, знаем, да-да-да,</w:t>
            </w:r>
          </w:p>
          <w:p w14:paraId="19C8DB6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тут плещется вода.</w:t>
            </w:r>
          </w:p>
          <w:p w14:paraId="4995C6E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ходи, водица,</w:t>
            </w:r>
          </w:p>
          <w:p w14:paraId="11FB4BA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ришли умыться!</w:t>
            </w:r>
          </w:p>
          <w:p w14:paraId="70921C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йся на ладошки,</w:t>
            </w:r>
          </w:p>
          <w:p w14:paraId="304B55D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о-нем-нож-ку,</w:t>
            </w:r>
          </w:p>
          <w:p w14:paraId="55293CF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т, не понемножку - посмелей,</w:t>
            </w:r>
          </w:p>
          <w:p w14:paraId="2A14FFD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ем умываться веселей.</w:t>
            </w:r>
          </w:p>
        </w:tc>
      </w:tr>
      <w:tr w:rsidR="00010304" w:rsidRPr="00C978C9" w14:paraId="03886472"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DC292A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жин</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8134D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желание аккуратно принимать пищу, правильно пользоваться столовыми приборами, соблюдать правила этикета. </w:t>
            </w:r>
          </w:p>
          <w:p w14:paraId="43D4E59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приема пищи нужен</w:t>
            </w:r>
          </w:p>
          <w:p w14:paraId="597972C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ппетит и вкусный ужин.</w:t>
            </w:r>
          </w:p>
          <w:p w14:paraId="233525B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все до конца покушаем,</w:t>
            </w:r>
          </w:p>
          <w:p w14:paraId="48F4CD2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осле сказку послушаем.</w:t>
            </w:r>
          </w:p>
          <w:p w14:paraId="726E10D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p>
        </w:tc>
      </w:tr>
      <w:tr w:rsidR="00010304" w:rsidRPr="00C978C9" w14:paraId="7869F59F" w14:textId="77777777" w:rsidTr="00010304">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2820B3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3258"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F4C70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ндивидуальные беседы на тему "До свидания, лето!". </w:t>
            </w:r>
          </w:p>
          <w:p w14:paraId="5683F1B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ссматривание иллюстраций с изображением летних явлений природы, событий из жизни человека, животных летом; побуждать описывать увиденное фразой, желание задавать вопросы, делиться впечатлениями. </w:t>
            </w:r>
          </w:p>
          <w:p w14:paraId="1EDBFC4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Музыкальное творчество: повторение песен из летнего репертуара; игра на шумовых инструментах. </w:t>
            </w:r>
          </w:p>
        </w:tc>
      </w:tr>
      <w:tr w:rsidR="00010304" w:rsidRPr="00C978C9" w14:paraId="0945C7E6" w14:textId="77777777" w:rsidTr="0001030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0E00E"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12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A04657"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5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B73580"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8C2453"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5A6BAA"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80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E1434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а "Что неправильно?" </w:t>
            </w:r>
          </w:p>
          <w:p w14:paraId="54DFEC6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восприятие, внимание, мышление, умение находить несоответствия действительности.</w:t>
            </w:r>
          </w:p>
          <w:p w14:paraId="2D7D799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картинки с неправильным изображением тех или иных объектов (цвет, размер, форма, несоответствие сезону).</w:t>
            </w:r>
          </w:p>
          <w:p w14:paraId="41AF9DC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рассматривая картинки, называют несоответствия. Например, морковка не синяя, а оранжевая, мячик не квадратный, а круглый; арбуз не легкий, тяжелый.</w:t>
            </w:r>
          </w:p>
        </w:tc>
      </w:tr>
      <w:tr w:rsidR="00010304" w:rsidRPr="00C978C9" w14:paraId="05028438"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51270C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Возвращение детей домой</w:t>
            </w:r>
            <w:r w:rsidRPr="00C978C9">
              <w:rPr>
                <w:rFonts w:ascii="Times New Roman" w:eastAsia="Times New Roman" w:hAnsi="Times New Roman" w:cs="Times New Roman"/>
              </w:rPr>
              <w:t xml:space="preserve"> (консультации родителям)</w:t>
            </w:r>
          </w:p>
        </w:tc>
        <w:tc>
          <w:tcPr>
            <w:tcW w:w="12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7DABA2"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5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2E2CCF"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79DB90"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6E8FF66"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80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9ACEF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сультация "Вопросы адаптации ребенка в новой возрастной группе детского сада".</w:t>
            </w:r>
          </w:p>
        </w:tc>
      </w:tr>
    </w:tbl>
    <w:p w14:paraId="4A7D6355" w14:textId="22673B55" w:rsidR="00010304" w:rsidRPr="00C978C9" w:rsidRDefault="00010304" w:rsidP="00C978C9">
      <w:pPr>
        <w:spacing w:line="240" w:lineRule="auto"/>
        <w:contextualSpacing/>
        <w:jc w:val="center"/>
        <w:rPr>
          <w:rFonts w:ascii="Times New Roman" w:eastAsia="Times New Roman" w:hAnsi="Times New Roman" w:cs="Times New Roman"/>
          <w:b/>
          <w:highlight w:val="white"/>
        </w:rPr>
      </w:pPr>
    </w:p>
    <w:p w14:paraId="6D5BDE3A" w14:textId="786959AB" w:rsidR="004B500D" w:rsidRPr="00C978C9" w:rsidRDefault="004B500D" w:rsidP="00C978C9">
      <w:pPr>
        <w:spacing w:line="240" w:lineRule="auto"/>
        <w:contextualSpacing/>
        <w:jc w:val="center"/>
        <w:rPr>
          <w:rFonts w:ascii="Times New Roman" w:eastAsia="Times New Roman" w:hAnsi="Times New Roman" w:cs="Times New Roman"/>
          <w:b/>
          <w:highlight w:val="white"/>
        </w:rPr>
      </w:pPr>
    </w:p>
    <w:p w14:paraId="7CA1E609" w14:textId="77777777" w:rsidR="004B500D" w:rsidRPr="00C978C9" w:rsidRDefault="004B500D" w:rsidP="00C978C9">
      <w:pPr>
        <w:spacing w:line="240" w:lineRule="auto"/>
        <w:contextualSpacing/>
        <w:jc w:val="center"/>
        <w:rPr>
          <w:rFonts w:ascii="Times New Roman" w:eastAsia="Times New Roman" w:hAnsi="Times New Roman" w:cs="Times New Roman"/>
          <w:b/>
          <w:highlight w:val="white"/>
        </w:rPr>
      </w:pPr>
    </w:p>
    <w:p w14:paraId="28EE984A"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p>
    <w:p w14:paraId="2D92E639"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p>
    <w:p w14:paraId="72CA2EB6"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p>
    <w:p w14:paraId="2A45A25D"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p>
    <w:p w14:paraId="64412B33"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p>
    <w:p w14:paraId="6ABF108B"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p>
    <w:p w14:paraId="486FF336"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p>
    <w:p w14:paraId="778CD315" w14:textId="77777777" w:rsidR="00960B93" w:rsidRPr="00C978C9" w:rsidRDefault="00960B93" w:rsidP="00C978C9">
      <w:pPr>
        <w:spacing w:line="240" w:lineRule="auto"/>
        <w:contextualSpacing/>
        <w:jc w:val="center"/>
        <w:rPr>
          <w:rFonts w:ascii="Times New Roman" w:eastAsia="Times New Roman" w:hAnsi="Times New Roman" w:cs="Times New Roman"/>
          <w:b/>
          <w:highlight w:val="white"/>
        </w:rPr>
      </w:pPr>
    </w:p>
    <w:p w14:paraId="708AB47A" w14:textId="77777777" w:rsidR="00960B93" w:rsidRPr="00C978C9" w:rsidRDefault="00960B93" w:rsidP="00C978C9">
      <w:pPr>
        <w:spacing w:line="240" w:lineRule="auto"/>
        <w:contextualSpacing/>
        <w:jc w:val="center"/>
        <w:rPr>
          <w:rFonts w:ascii="Times New Roman" w:eastAsia="Times New Roman" w:hAnsi="Times New Roman" w:cs="Times New Roman"/>
          <w:b/>
          <w:highlight w:val="white"/>
        </w:rPr>
      </w:pPr>
    </w:p>
    <w:p w14:paraId="143AA33C" w14:textId="77777777" w:rsidR="00960B93" w:rsidRPr="00C978C9" w:rsidRDefault="00960B93" w:rsidP="00C978C9">
      <w:pPr>
        <w:spacing w:line="240" w:lineRule="auto"/>
        <w:contextualSpacing/>
        <w:jc w:val="center"/>
        <w:rPr>
          <w:rFonts w:ascii="Times New Roman" w:eastAsia="Times New Roman" w:hAnsi="Times New Roman" w:cs="Times New Roman"/>
          <w:b/>
          <w:highlight w:val="white"/>
        </w:rPr>
      </w:pPr>
    </w:p>
    <w:p w14:paraId="60DB1187"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p>
    <w:p w14:paraId="58504EE6"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p>
    <w:p w14:paraId="599EE99B" w14:textId="1BEFAE11" w:rsidR="00010304" w:rsidRPr="00C978C9" w:rsidRDefault="00010304"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ЦИКЛОГРАММА ВОСПИТАТЕЛЬНО-ОБРАЗОВАТЕЛЬНОГО ПРОЦЕССА</w:t>
      </w:r>
    </w:p>
    <w:p w14:paraId="4074CD4E"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ОҚУ-ТӘРБИЕ ПРОЦЕСІНІҢ ЦИКЛОГРАММАСЫ</w:t>
      </w:r>
    </w:p>
    <w:p w14:paraId="5BF4F5B0" w14:textId="0E5D9343" w:rsidR="00010304" w:rsidRPr="00C978C9" w:rsidRDefault="00010304" w:rsidP="00C978C9">
      <w:pPr>
        <w:spacing w:line="240" w:lineRule="auto"/>
        <w:contextualSpacing/>
        <w:rPr>
          <w:rFonts w:ascii="Times New Roman" w:hAnsi="Times New Roman" w:cs="Times New Roman"/>
          <w:lang w:val="ru-RU"/>
        </w:rPr>
      </w:pPr>
      <w:r w:rsidRPr="00C978C9">
        <w:rPr>
          <w:rFonts w:ascii="Times New Roman" w:hAnsi="Times New Roman" w:cs="Times New Roman"/>
        </w:rPr>
        <w:t>Дошкольная организация</w:t>
      </w:r>
      <w:r w:rsidRPr="00C978C9">
        <w:rPr>
          <w:rFonts w:ascii="Times New Roman" w:hAnsi="Times New Roman" w:cs="Times New Roman"/>
          <w:lang w:val="ru-RU"/>
        </w:rPr>
        <w:t xml:space="preserve">: </w:t>
      </w:r>
      <w:r w:rsidR="00AF18A5">
        <w:rPr>
          <w:rFonts w:ascii="Times New Roman" w:hAnsi="Times New Roman" w:cs="Times New Roman"/>
          <w:lang w:val="ru-RU"/>
        </w:rPr>
        <w:t>ТОО «Аистенок»</w:t>
      </w:r>
    </w:p>
    <w:p w14:paraId="5F823E4C" w14:textId="778507FF" w:rsidR="00010304" w:rsidRPr="00C978C9" w:rsidRDefault="00010304" w:rsidP="00C978C9">
      <w:pPr>
        <w:spacing w:line="240" w:lineRule="auto"/>
        <w:contextualSpacing/>
        <w:rPr>
          <w:rFonts w:ascii="Times New Roman" w:eastAsia="Times New Roman" w:hAnsi="Times New Roman" w:cs="Times New Roman"/>
          <w:highlight w:val="white"/>
          <w:lang w:val="ru-RU"/>
        </w:rPr>
      </w:pPr>
      <w:r w:rsidRPr="00C978C9">
        <w:rPr>
          <w:rFonts w:ascii="Times New Roman" w:eastAsia="Times New Roman" w:hAnsi="Times New Roman" w:cs="Times New Roman"/>
          <w:highlight w:val="white"/>
        </w:rPr>
        <w:t xml:space="preserve">Группа: средняя </w:t>
      </w:r>
      <w:r w:rsidR="007B2DFC" w:rsidRPr="00C978C9">
        <w:rPr>
          <w:rFonts w:ascii="Times New Roman" w:eastAsia="Times New Roman" w:hAnsi="Times New Roman" w:cs="Times New Roman"/>
          <w:highlight w:val="white"/>
          <w:lang w:val="ru-RU"/>
        </w:rPr>
        <w:t>«Солнышко»</w:t>
      </w:r>
    </w:p>
    <w:p w14:paraId="229CCFE3" w14:textId="77777777" w:rsidR="00010304" w:rsidRPr="00C978C9" w:rsidRDefault="00010304"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74E00EFA" w14:textId="77777777" w:rsidR="00010304" w:rsidRPr="00C978C9" w:rsidRDefault="00010304"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Период составления плана: 04</w:t>
      </w:r>
      <w:r w:rsidRPr="00C978C9">
        <w:rPr>
          <w:rFonts w:ascii="Times New Roman" w:eastAsia="Times New Roman" w:hAnsi="Times New Roman" w:cs="Times New Roman"/>
          <w:highlight w:val="white"/>
          <w:lang w:val="ru-RU"/>
        </w:rPr>
        <w:t>.09</w:t>
      </w:r>
      <w:r w:rsidRPr="00C978C9">
        <w:rPr>
          <w:rFonts w:ascii="Times New Roman" w:eastAsia="Times New Roman" w:hAnsi="Times New Roman" w:cs="Times New Roman"/>
          <w:highlight w:val="white"/>
        </w:rPr>
        <w:t xml:space="preserve"> - 08.09.2023г.</w:t>
      </w:r>
    </w:p>
    <w:p w14:paraId="52AB9304" w14:textId="77777777" w:rsidR="00010304" w:rsidRPr="00C978C9" w:rsidRDefault="00010304" w:rsidP="00C978C9">
      <w:pPr>
        <w:spacing w:line="240" w:lineRule="auto"/>
        <w:contextualSpacing/>
        <w:rPr>
          <w:rFonts w:ascii="Times New Roman" w:hAnsi="Times New Roman" w:cs="Times New Roman"/>
        </w:rPr>
      </w:pPr>
    </w:p>
    <w:tbl>
      <w:tblPr>
        <w:tblW w:w="1573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627"/>
        <w:gridCol w:w="2693"/>
        <w:gridCol w:w="2551"/>
        <w:gridCol w:w="2552"/>
        <w:gridCol w:w="2987"/>
      </w:tblGrid>
      <w:tr w:rsidR="00010304" w:rsidRPr="00C978C9" w14:paraId="7B8542C5" w14:textId="77777777" w:rsidTr="00010304">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B33E69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Режим дня</w:t>
            </w:r>
          </w:p>
        </w:tc>
        <w:tc>
          <w:tcPr>
            <w:tcW w:w="2627"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121ABB6"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26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3C526D4"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2551"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6D6F7851"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Среда</w:t>
            </w:r>
          </w:p>
        </w:tc>
        <w:tc>
          <w:tcPr>
            <w:tcW w:w="2552"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867AB71"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Четверг</w:t>
            </w:r>
          </w:p>
        </w:tc>
        <w:tc>
          <w:tcPr>
            <w:tcW w:w="2987"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C28FD2B"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ятница</w:t>
            </w:r>
          </w:p>
        </w:tc>
      </w:tr>
      <w:tr w:rsidR="00010304" w:rsidRPr="00C978C9" w14:paraId="469DE005" w14:textId="77777777" w:rsidTr="00010304">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425F6BF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3410"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61BE9C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внешнего вида детей.</w:t>
            </w:r>
          </w:p>
          <w:p w14:paraId="6884FC4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ветствие "Солнышко светит".</w:t>
            </w:r>
          </w:p>
          <w:p w14:paraId="50CF56C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ышко нам светит,</w:t>
            </w:r>
          </w:p>
          <w:p w14:paraId="3D42185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т: "Приветик!" -</w:t>
            </w:r>
          </w:p>
          <w:p w14:paraId="2BABC2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ыбается опять,</w:t>
            </w:r>
          </w:p>
          <w:p w14:paraId="774FAC9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чет с нами рисовать. (Д.Ахметова)</w:t>
            </w:r>
          </w:p>
        </w:tc>
      </w:tr>
      <w:tr w:rsidR="00010304" w:rsidRPr="00C978C9" w14:paraId="113D1E63"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1A809B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лями, консультации</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1688980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комендации для родителей в период адаптации ребенка к детскому саду, игры, создающие у детей позитивное настроение, способствующие общению; создание благоприятной среды для детей; общение с родителями, консультирование; ответы на вопросы родителей.</w:t>
            </w:r>
          </w:p>
        </w:tc>
      </w:tr>
      <w:tr w:rsidR="00010304" w:rsidRPr="00C978C9" w14:paraId="0EE16398" w14:textId="77777777" w:rsidTr="00010304">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0C3674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5DC1D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ская библиотека "Наши новые игры и игрушки". Организовать выставку новых игрушек и игр, расчитанных на новый учебный год; организовать ознакомительную экскурсию для родителей и детей; предоставить возможность свободно рассмотреть понравившиеся, поиграть, обменяться эмоциями, мнениями.</w:t>
            </w:r>
          </w:p>
        </w:tc>
      </w:tr>
      <w:tr w:rsidR="00010304" w:rsidRPr="00C978C9" w14:paraId="1795376A" w14:textId="77777777" w:rsidTr="0001030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66A93"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C2377A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Трудовые поручения: покормить рыбок в аквариуме.</w:t>
            </w:r>
            <w:r w:rsidRPr="00C978C9">
              <w:rPr>
                <w:rFonts w:ascii="Times New Roman" w:eastAsia="Times New Roman" w:hAnsi="Times New Roman" w:cs="Times New Roman"/>
                <w:i/>
              </w:rPr>
              <w:t xml:space="preserve"> </w:t>
            </w:r>
          </w:p>
          <w:p w14:paraId="67B0F01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в умении кормить рыбок; побуждать следить за процессом поедания корма; развивать привычку мыть руки после выполнения поручений; предусмотреть наличие аллергии на корм; предварительно обсудить с родителями, медицинским работником.</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F7A0B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Трудовые поручения: собрать строительные материалы в коробку.</w:t>
            </w:r>
            <w:r w:rsidRPr="00C978C9">
              <w:rPr>
                <w:rFonts w:ascii="Times New Roman" w:eastAsia="Times New Roman" w:hAnsi="Times New Roman" w:cs="Times New Roman"/>
                <w:i/>
              </w:rPr>
              <w:t xml:space="preserve"> </w:t>
            </w:r>
          </w:p>
          <w:p w14:paraId="7BDC3CD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ызывать желание наводить порядок, складывать строительные материалы в коробку по порядку, складывая рядом друг с другом, прикладывая друг к другу; развивать привычку убирать игрушки по местам; побуждать испытывать радость от результатов действий.</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176AE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Трудовые поручения: полить комнатные растения.</w:t>
            </w:r>
          </w:p>
          <w:p w14:paraId="5C6C4B5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приучать детей к посильному труду, отрабатывать умение правильно держать лейку с умеренной струей воды, побуждать подносить носик лейки к стволу, направлять струю воды в почвы; воспитывать желание заботиться о растениях.</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92863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навести порядок в игровом уголке. </w:t>
            </w:r>
          </w:p>
          <w:p w14:paraId="2D33EEB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приучать детей к порядку, самостоятельно прибирать игрушки в отведенное место.</w:t>
            </w:r>
          </w:p>
        </w:tc>
        <w:tc>
          <w:tcPr>
            <w:tcW w:w="298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5A545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навести порядок в игровом уголке. </w:t>
            </w:r>
            <w:r w:rsidRPr="00C978C9">
              <w:rPr>
                <w:rFonts w:ascii="Times New Roman" w:eastAsia="Times New Roman" w:hAnsi="Times New Roman" w:cs="Times New Roman"/>
                <w:i/>
              </w:rPr>
              <w:t xml:space="preserve"> </w:t>
            </w:r>
          </w:p>
          <w:p w14:paraId="7062C10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наводить порядок в полках с игрушками, протирать пыль, расставлять игрушки в ряды либо произвольно с определенное частотой.</w:t>
            </w:r>
          </w:p>
        </w:tc>
      </w:tr>
      <w:tr w:rsidR="00010304" w:rsidRPr="00C978C9" w14:paraId="1D7A6321" w14:textId="77777777" w:rsidTr="0001030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BA4C4"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6CC31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Малоподвижная игра </w:t>
            </w:r>
            <w:r w:rsidRPr="00C978C9">
              <w:rPr>
                <w:rFonts w:ascii="Times New Roman" w:eastAsia="Times New Roman" w:hAnsi="Times New Roman" w:cs="Times New Roman"/>
                <w:b/>
              </w:rPr>
              <w:lastRenderedPageBreak/>
              <w:t>"Раздувайся, пузырь!"</w:t>
            </w:r>
            <w:r w:rsidRPr="00C978C9">
              <w:rPr>
                <w:rFonts w:ascii="Times New Roman" w:eastAsia="Times New Roman" w:hAnsi="Times New Roman" w:cs="Times New Roman"/>
                <w:i/>
              </w:rPr>
              <w:t xml:space="preserve"> </w:t>
            </w:r>
          </w:p>
          <w:p w14:paraId="2384A1D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иучать детей синхронно двигаться, образовывать круг:</w:t>
            </w:r>
          </w:p>
          <w:p w14:paraId="3242A62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дувайся, пузырь,</w:t>
            </w:r>
          </w:p>
          <w:p w14:paraId="41EC09B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дувайся большой,</w:t>
            </w:r>
          </w:p>
          <w:p w14:paraId="173DA77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тавайся такой,</w:t>
            </w:r>
          </w:p>
          <w:p w14:paraId="334F69D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не лопайся! (дети встают в большой круг),</w:t>
            </w:r>
          </w:p>
          <w:p w14:paraId="089C012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летел, летел, летел.</w:t>
            </w:r>
          </w:p>
          <w:p w14:paraId="63E4D07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веточку задел! (дети бегут по кругу).</w:t>
            </w:r>
          </w:p>
          <w:p w14:paraId="5C1D5D6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Чтение потешки</w:t>
            </w:r>
            <w:r w:rsidRPr="00C978C9">
              <w:rPr>
                <w:rFonts w:ascii="Times New Roman" w:eastAsia="Times New Roman" w:hAnsi="Times New Roman" w:cs="Times New Roman"/>
              </w:rPr>
              <w:t>.</w:t>
            </w:r>
            <w:r w:rsidRPr="00C978C9">
              <w:rPr>
                <w:rFonts w:ascii="Times New Roman" w:eastAsia="Times New Roman" w:hAnsi="Times New Roman" w:cs="Times New Roman"/>
                <w:i/>
              </w:rPr>
              <w:t xml:space="preserve"> </w:t>
            </w:r>
          </w:p>
          <w:p w14:paraId="6D946CB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рассказывать наизусть потешки, развивать артикуляцию, память, слуховое внимание, положительные эмоции.</w:t>
            </w:r>
          </w:p>
          <w:p w14:paraId="721C7D5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кто в этой комнатке живет?</w:t>
            </w:r>
          </w:p>
          <w:p w14:paraId="4A00E44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кто вместе с солнышком встает?</w:t>
            </w:r>
          </w:p>
          <w:p w14:paraId="1F42F6E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 Машенька проснулась,</w:t>
            </w:r>
          </w:p>
          <w:p w14:paraId="6707A83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 боку на бок повернулась,</w:t>
            </w:r>
          </w:p>
          <w:p w14:paraId="2BCDB9E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откинув одеяло,</w:t>
            </w:r>
          </w:p>
          <w:p w14:paraId="0E60831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друг сама на ножки встала.</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9101F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Игра-упражнение </w:t>
            </w:r>
            <w:r w:rsidRPr="00C978C9">
              <w:rPr>
                <w:rFonts w:ascii="Times New Roman" w:eastAsia="Times New Roman" w:hAnsi="Times New Roman" w:cs="Times New Roman"/>
                <w:b/>
              </w:rPr>
              <w:lastRenderedPageBreak/>
              <w:t>"Придумай движение"</w:t>
            </w:r>
            <w:r w:rsidRPr="00C978C9">
              <w:rPr>
                <w:rFonts w:ascii="Times New Roman" w:eastAsia="Times New Roman" w:hAnsi="Times New Roman" w:cs="Times New Roman"/>
                <w:i/>
              </w:rPr>
              <w:t xml:space="preserve"> </w:t>
            </w:r>
          </w:p>
          <w:p w14:paraId="01050B9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выполнять задуманные движения, а также зеркально подражать показанным движениям; развивать вестибулярный аппарат, воображение.</w:t>
            </w:r>
          </w:p>
          <w:p w14:paraId="399A75C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ая развивающая игра "Парные картинки".</w:t>
            </w:r>
            <w:r w:rsidRPr="00C978C9">
              <w:rPr>
                <w:rFonts w:ascii="Times New Roman" w:eastAsia="Times New Roman" w:hAnsi="Times New Roman" w:cs="Times New Roman"/>
                <w:b/>
                <w:i/>
              </w:rPr>
              <w:t xml:space="preserve"> </w:t>
            </w:r>
          </w:p>
          <w:p w14:paraId="75A5FA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восприятие, внимание, мышление, мелкую моторику рук, усидчивость.</w:t>
            </w:r>
          </w:p>
          <w:p w14:paraId="7B770CC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большое количество предметных картинок-карточек (цветы), каждой по паре.</w:t>
            </w:r>
          </w:p>
          <w:p w14:paraId="21322DE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д игрой педагог перемешивает в коробке картинки, предлагает детям собрать пары одинаковых картинок, назвать их.</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1790E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Игровое упражнение </w:t>
            </w:r>
            <w:r w:rsidRPr="00C978C9">
              <w:rPr>
                <w:rFonts w:ascii="Times New Roman" w:eastAsia="Times New Roman" w:hAnsi="Times New Roman" w:cs="Times New Roman"/>
                <w:b/>
              </w:rPr>
              <w:lastRenderedPageBreak/>
              <w:t>"Здравствуйте, ручки!"</w:t>
            </w:r>
            <w:r w:rsidRPr="00C978C9">
              <w:rPr>
                <w:rFonts w:ascii="Times New Roman" w:eastAsia="Times New Roman" w:hAnsi="Times New Roman" w:cs="Times New Roman"/>
                <w:i/>
              </w:rPr>
              <w:t xml:space="preserve"> </w:t>
            </w:r>
          </w:p>
          <w:p w14:paraId="2C1F625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трабатывать умения выполнять движения в соответствии с произносимым текстом, развивать внимание, артикуляцию, мелкую моторику; воспитывать дружелюбие.</w:t>
            </w:r>
          </w:p>
          <w:p w14:paraId="4B0C445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ручки! Хлоп - хлоп - хлоп!</w:t>
            </w:r>
          </w:p>
          <w:p w14:paraId="30A6F2A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ножки! Топ - топ - топ! Здравствуйте, щечки! Плюх - плюх - плюх!</w:t>
            </w:r>
          </w:p>
          <w:p w14:paraId="0FB704B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ухленькие щечки? Плюх - плюх - плюх!</w:t>
            </w:r>
          </w:p>
          <w:p w14:paraId="7B3C045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зубки! Щелк - щелк - щелк!</w:t>
            </w:r>
          </w:p>
          <w:p w14:paraId="487E879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 мой носик! Бип - бип - бип!</w:t>
            </w:r>
          </w:p>
          <w:p w14:paraId="3924A8E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детишки! Раз, два, три!</w:t>
            </w:r>
          </w:p>
          <w:p w14:paraId="4E70D28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вчонки и мальчишки, здравствуйте!</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4A583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Игра-упражнение </w:t>
            </w:r>
            <w:r w:rsidRPr="00C978C9">
              <w:rPr>
                <w:rFonts w:ascii="Times New Roman" w:eastAsia="Times New Roman" w:hAnsi="Times New Roman" w:cs="Times New Roman"/>
                <w:b/>
              </w:rPr>
              <w:lastRenderedPageBreak/>
              <w:t xml:space="preserve">"Зеркало" </w:t>
            </w:r>
          </w:p>
          <w:p w14:paraId="1428276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восприятие, внимание, память, координацию движений.</w:t>
            </w:r>
          </w:p>
          <w:p w14:paraId="637B7A7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встает перед детьми и показывает 3-5 фигур.</w:t>
            </w:r>
          </w:p>
          <w:p w14:paraId="131548D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32977F3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тем играет другая группа детей.</w:t>
            </w:r>
          </w:p>
        </w:tc>
        <w:tc>
          <w:tcPr>
            <w:tcW w:w="298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F88CD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Пальчиковая гимнастика </w:t>
            </w:r>
            <w:r w:rsidRPr="00C978C9">
              <w:rPr>
                <w:rFonts w:ascii="Times New Roman" w:eastAsia="Times New Roman" w:hAnsi="Times New Roman" w:cs="Times New Roman"/>
                <w:b/>
              </w:rPr>
              <w:lastRenderedPageBreak/>
              <w:t xml:space="preserve">"Прогулка" </w:t>
            </w:r>
          </w:p>
          <w:p w14:paraId="7240EE5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речевые навыки, мелкую моторику рук, умения четко проговаривать слова, ритмично выполняя упражнения для пальцев.</w:t>
            </w:r>
          </w:p>
          <w:p w14:paraId="4004B41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 руки протяните</w:t>
            </w:r>
          </w:p>
          <w:p w14:paraId="0F7E5FA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движенья повторите.</w:t>
            </w:r>
          </w:p>
          <w:p w14:paraId="7E2950F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12138A1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гибать пальцы поочередно в кулак)</w:t>
            </w:r>
          </w:p>
          <w:p w14:paraId="12A4778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шел пальчик погулять.</w:t>
            </w:r>
          </w:p>
          <w:p w14:paraId="4A8A6F9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казательным пальцем правой руки выполнить круговые движения в центре левой ладони)</w:t>
            </w:r>
          </w:p>
          <w:p w14:paraId="3BE74C1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вышел из ворот –</w:t>
            </w:r>
          </w:p>
          <w:p w14:paraId="335E171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адь, другой к нему идет.</w:t>
            </w:r>
          </w:p>
          <w:p w14:paraId="3BA7E0C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 указательному присоединить средний палец)</w:t>
            </w:r>
          </w:p>
          <w:p w14:paraId="3267514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месте весело идти,</w:t>
            </w:r>
          </w:p>
          <w:p w14:paraId="40A66EA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у – ка, третий выходи.</w:t>
            </w:r>
          </w:p>
          <w:p w14:paraId="4BEFF6A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соединить безымянный палец)</w:t>
            </w:r>
          </w:p>
          <w:p w14:paraId="4FD6336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Вместе встанем в хоровод </w:t>
            </w:r>
          </w:p>
          <w:p w14:paraId="677F660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Хлопок. Затем сменить руку)</w:t>
            </w:r>
          </w:p>
        </w:tc>
      </w:tr>
      <w:tr w:rsidR="00010304" w:rsidRPr="00C978C9" w14:paraId="2F8E98A3"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B39A62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тренняя гимнастика</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A7223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Комплекс упражнений с кубиками.</w:t>
            </w:r>
            <w:r w:rsidRPr="00C978C9">
              <w:rPr>
                <w:rFonts w:ascii="Times New Roman" w:eastAsia="Times New Roman" w:hAnsi="Times New Roman" w:cs="Times New Roman"/>
                <w:i/>
              </w:rPr>
              <w:t xml:space="preserve"> </w:t>
            </w:r>
          </w:p>
          <w:p w14:paraId="3FD89D4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сходное положение: ноги врозь, корпус прямой, руки вниз.</w:t>
            </w:r>
          </w:p>
          <w:p w14:paraId="74168C0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1. Дети, вытягивая руки вперед, раскрывают ладонь, произносят: «Вот».</w:t>
            </w:r>
          </w:p>
          <w:p w14:paraId="2006BD3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2. Исходное положение: (повторить 4–5 раз).</w:t>
            </w:r>
          </w:p>
          <w:p w14:paraId="3D95A45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сходное положение: ноги врозь, корпус прямой, держат кубики на уровне груди.</w:t>
            </w:r>
          </w:p>
          <w:p w14:paraId="30CEBB1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1. Повороты направо, вытягивая руки, показывают кубики и произносят: «Вот. Вот».</w:t>
            </w:r>
          </w:p>
          <w:p w14:paraId="05ECCD4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2. Исходное положение: (повторить на левой стороне 4 раза).</w:t>
            </w:r>
          </w:p>
          <w:p w14:paraId="688D02A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сходное положение: ноги врозь, корпус расслаблен, руки вниз.</w:t>
            </w:r>
          </w:p>
          <w:p w14:paraId="04AB87E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3.1. Сесть на пол, вытягивая руки вперед, произносят: «Вот».</w:t>
            </w:r>
          </w:p>
          <w:p w14:paraId="438A5EF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2. Исходное положение: (повторить 4–5 раз).</w:t>
            </w:r>
          </w:p>
          <w:p w14:paraId="2E6A421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2. Исходное положение: (повторить 3 раз).</w:t>
            </w:r>
          </w:p>
          <w:p w14:paraId="3D751DD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сходное положение: ноги вместе, корпус расслаблен, держат кубики на уровне груди.</w:t>
            </w:r>
          </w:p>
          <w:p w14:paraId="51071D5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1. Прыжки на месте, руки на уровне груди, сжать ладони.</w:t>
            </w:r>
          </w:p>
          <w:p w14:paraId="18FCA69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2. Исходное положение: ладонь раскрыта, произнести: «Вот» (повторить 3 раза).</w:t>
            </w:r>
          </w:p>
        </w:tc>
      </w:tr>
      <w:tr w:rsidR="00010304" w:rsidRPr="00C978C9" w14:paraId="709A8E65"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C82732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Завтрак</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88025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 детей понимание о необходимости мыть руки перед едой и по мере загрязнения; побуждать детей закатывать рукава, тщательно намыливать руки, смывать воду аккуратно; формировать привычку пользоваться своим полотенцем, расческой, пользоваться своим полотенцем.</w:t>
            </w:r>
          </w:p>
          <w:p w14:paraId="13CDE04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м водичка - добрый друг,</w:t>
            </w:r>
          </w:p>
          <w:p w14:paraId="5C20D6A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ажут детки все вокруг.</w:t>
            </w:r>
          </w:p>
          <w:p w14:paraId="72D6E7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на руки все польем,</w:t>
            </w:r>
          </w:p>
          <w:p w14:paraId="397A4ED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 потом играть пойдем.</w:t>
            </w:r>
          </w:p>
          <w:p w14:paraId="242F782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м тебе - спасибо,</w:t>
            </w:r>
          </w:p>
          <w:p w14:paraId="4C2064A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даешь ребятам силу.</w:t>
            </w:r>
          </w:p>
          <w:p w14:paraId="11C22C4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навыки самостоятельного, неторопливого приема пищи, умение правильно держать ложку, есть аккуратно;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6128FF1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а" И. Токмакова</w:t>
            </w:r>
          </w:p>
          <w:p w14:paraId="7CD040F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у-ка, ну-ка, ну-ка, ну-ли!</w:t>
            </w:r>
          </w:p>
          <w:p w14:paraId="5C595BD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ворчите вы, кастрюли!</w:t>
            </w:r>
          </w:p>
          <w:p w14:paraId="6B24F06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ворчите, не шипите,</w:t>
            </w:r>
          </w:p>
          <w:p w14:paraId="0327096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у сладкую варите,</w:t>
            </w:r>
          </w:p>
          <w:p w14:paraId="0BA00BE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у сладкую варите,</w:t>
            </w:r>
          </w:p>
          <w:p w14:paraId="15F4ACA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х деток накормите.</w:t>
            </w:r>
          </w:p>
          <w:p w14:paraId="669155E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r w:rsidRPr="00C978C9">
              <w:rPr>
                <w:rFonts w:ascii="Times New Roman" w:eastAsia="Times New Roman" w:hAnsi="Times New Roman" w:cs="Times New Roman"/>
                <w:i/>
              </w:rPr>
              <w:t xml:space="preserve"> </w:t>
            </w:r>
          </w:p>
        </w:tc>
      </w:tr>
      <w:tr w:rsidR="00010304" w:rsidRPr="00C978C9" w14:paraId="5DD035C5"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455B5A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27606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 помощью небольшой экскурсии способстовать развитию интереса к предметно-развивающей среде группы. </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AB007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одолжать с помощью небольшой экскурсии способствовать развитию интереса к предметно-развивающей среде группы. </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3D273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у детей положительный настрой на предстоящую детяльность, учить детей здороваться друг с другом, воспитывать дружелюбие.</w:t>
            </w:r>
          </w:p>
          <w:p w14:paraId="7016A1A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танем дружно, встанем в круг,</w:t>
            </w:r>
          </w:p>
          <w:p w14:paraId="2F45603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мой друг и я твой друг,</w:t>
            </w:r>
          </w:p>
          <w:p w14:paraId="1389B75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ойдем в руке рука,</w:t>
            </w:r>
          </w:p>
          <w:p w14:paraId="254B3A6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Видно нас издалека.</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0C6B4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Выполни задание".</w:t>
            </w:r>
            <w:r w:rsidRPr="00C978C9">
              <w:rPr>
                <w:rFonts w:ascii="Times New Roman" w:eastAsia="Times New Roman" w:hAnsi="Times New Roman" w:cs="Times New Roman"/>
                <w:i/>
              </w:rPr>
              <w:t xml:space="preserve"> </w:t>
            </w:r>
          </w:p>
          <w:p w14:paraId="417CE8F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различать большие и маленькие предметы. Педагог приглашает ребенка в центр комнаты и дает задание взять в правую руку большую игрушку, в левую - маленькую. Так продолжается игра.</w:t>
            </w:r>
          </w:p>
        </w:tc>
        <w:tc>
          <w:tcPr>
            <w:tcW w:w="298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02724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формировать у детей положительный настрой к предстоящей деятельности, учить детей здороваться друг с другом, воспитывать дружелюбие.</w:t>
            </w:r>
          </w:p>
          <w:p w14:paraId="28E79F4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х моих друзей я</w:t>
            </w:r>
          </w:p>
          <w:p w14:paraId="58D666B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важаю и люблю.</w:t>
            </w:r>
          </w:p>
          <w:p w14:paraId="342E96D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через ладошку</w:t>
            </w:r>
          </w:p>
          <w:p w14:paraId="7A5D068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епло им подарю.</w:t>
            </w:r>
          </w:p>
        </w:tc>
      </w:tr>
      <w:tr w:rsidR="00010304" w:rsidRPr="00C978C9" w14:paraId="3AE657FE"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7ABA06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Д по расписанию организации образования</w:t>
            </w:r>
          </w:p>
        </w:tc>
        <w:tc>
          <w:tcPr>
            <w:tcW w:w="262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E358774"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Мы красиво идем в строю".</w:t>
            </w:r>
          </w:p>
          <w:p w14:paraId="569A468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выки свободной ходьбы в колонне по одному, друг за другом, с высоким подниманием колен, соблюдая интервал; умение слушать команду и двигаться по сигналу; навыков катания мячей друг другу.</w:t>
            </w:r>
          </w:p>
          <w:p w14:paraId="77909DA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Бегите ко мне".</w:t>
            </w:r>
          </w:p>
          <w:p w14:paraId="01FC1B9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Как прыгают лесные звери?"</w:t>
            </w:r>
          </w:p>
          <w:p w14:paraId="1B42F440" w14:textId="5B2EC8EF"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2A0F05F"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Қазақ тілі "Балабақшаға саяхат". Кел, танысайық!".</w:t>
            </w:r>
          </w:p>
          <w:p w14:paraId="2332646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індеттері: қазақ тілін тыңдап, түсінуге, қабылдай алуға үйрету, ересек адамның үлгісі бойынша амандасуды, қоштасуды, өзін таныстыруды білдіретін сөздерді түсініп, қолдана алады, сөздердегі дауысты дыбыстарды дұрыс айтуға жаттықтыру.</w:t>
            </w:r>
          </w:p>
          <w:p w14:paraId="5F42688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ні қайда қоямыз?" дидактикалық ойыны.</w:t>
            </w:r>
          </w:p>
          <w:p w14:paraId="11B019B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ел , сәлемдесейік!" жаттығуы.</w:t>
            </w:r>
          </w:p>
          <w:p w14:paraId="2BD68CA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алабақша ішіне саяхат.</w:t>
            </w:r>
          </w:p>
          <w:p w14:paraId="60DF4F2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ергіту сәті "Ойыншықтар әні".</w:t>
            </w:r>
          </w:p>
          <w:p w14:paraId="71EBFBC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Нені қайда қоямыз?" дидактикалық ойыны</w:t>
            </w:r>
            <w:r w:rsidRPr="00C978C9">
              <w:rPr>
                <w:rFonts w:ascii="Times New Roman" w:eastAsia="Times New Roman" w:hAnsi="Times New Roman" w:cs="Times New Roman"/>
                <w:i/>
              </w:rPr>
              <w:t>.</w:t>
            </w:r>
          </w:p>
          <w:p w14:paraId="0E865F5D" w14:textId="2CDF6792" w:rsidR="00010304" w:rsidRPr="00C978C9" w:rsidRDefault="00010304" w:rsidP="00C978C9">
            <w:pPr>
              <w:widowControl w:val="0"/>
              <w:spacing w:line="240" w:lineRule="auto"/>
              <w:contextualSpacing/>
              <w:rPr>
                <w:rFonts w:ascii="Times New Roman" w:eastAsia="Times New Roman" w:hAnsi="Times New Roman" w:cs="Times New Roman"/>
                <w:i/>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053A9A"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Смирно в строю!".</w:t>
            </w:r>
          </w:p>
          <w:p w14:paraId="67A616E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навыки свободной ходьбы в колонне по одному, друг за другом, с высоким подниманием колен, соблюдая интервал; закрепить навыки прыжков на двух ногах, с продвижением вперед 2-3 метра; навыки катания мячей друг другу в положении сидя.</w:t>
            </w:r>
          </w:p>
          <w:p w14:paraId="69C95BC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Попади в круг".</w:t>
            </w:r>
          </w:p>
          <w:p w14:paraId="6CD1F20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По ровненькой дорожке".</w:t>
            </w:r>
          </w:p>
          <w:p w14:paraId="515CD286" w14:textId="1195115A" w:rsidR="00010304" w:rsidRPr="00C978C9" w:rsidRDefault="00010304" w:rsidP="00C978C9">
            <w:pPr>
              <w:widowControl w:val="0"/>
              <w:spacing w:line="240" w:lineRule="auto"/>
              <w:contextualSpacing/>
              <w:rPr>
                <w:rFonts w:ascii="Times New Roman" w:eastAsia="Times New Roman" w:hAnsi="Times New Roman" w:cs="Times New Roman"/>
                <w:i/>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052DCD"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Музыка "В нашем детском саду много игрушек".</w:t>
            </w:r>
          </w:p>
          <w:p w14:paraId="6EBB0A7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формировать у детей интерес к музыкальным занятиям; учить детей понимать смысл исполняемых песен; учить детей различать характер музыки; формировать способности одновременно начинать и заканчивать танцевальные движения; учить детей правильному интонированию мелодий песен.</w:t>
            </w:r>
          </w:p>
          <w:p w14:paraId="188DF8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Найди игрушку".</w:t>
            </w:r>
          </w:p>
          <w:p w14:paraId="1970512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одарок от куклы Айгерим".</w:t>
            </w:r>
          </w:p>
          <w:p w14:paraId="240E1AB7" w14:textId="1EC75DD9"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98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23933B"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В круг вместе с Колобком".</w:t>
            </w:r>
          </w:p>
          <w:p w14:paraId="0BD4137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навыки построения в круг и техники прыжка в длину с места; навыки катания мяча с расстояния 1.5-2 метра в положении сидя, в ворота. Развивать физические качества: ловкость, быстроту, координацию, способствующие укреплению здоровья.</w:t>
            </w:r>
          </w:p>
          <w:p w14:paraId="61FC0F6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овое упражнение "Брось мяч в цель".</w:t>
            </w:r>
          </w:p>
          <w:p w14:paraId="1DE6D0D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Догони меня".</w:t>
            </w:r>
          </w:p>
        </w:tc>
      </w:tr>
      <w:tr w:rsidR="00010304" w:rsidRPr="00C978C9" w14:paraId="3EB2D32A"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1CA723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E8D1BC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p>
          <w:p w14:paraId="46703D3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каф открывается,</w:t>
            </w:r>
          </w:p>
          <w:p w14:paraId="5AE88A1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каф закрывается,</w:t>
            </w:r>
          </w:p>
          <w:p w14:paraId="2605A56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наши детки сами одеваются,</w:t>
            </w:r>
          </w:p>
          <w:p w14:paraId="41A6A06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обуваются. (Д. Ахметова)</w:t>
            </w:r>
          </w:p>
          <w:p w14:paraId="3065712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оминание о правилах безопасности на прогулке: не подбирать предметы, лежащие на земле; не подходить к насекомым, птицам; не 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010304" w:rsidRPr="00C978C9" w14:paraId="3F8A6E90"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D5BBE9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w:t>
            </w:r>
            <w:r w:rsidRPr="00C978C9">
              <w:rPr>
                <w:rFonts w:ascii="Times New Roman" w:eastAsia="Times New Roman" w:hAnsi="Times New Roman" w:cs="Times New Roman"/>
              </w:rPr>
              <w:lastRenderedPageBreak/>
              <w:t>подвижная игра, самостоятельные игры)</w:t>
            </w:r>
          </w:p>
        </w:tc>
        <w:tc>
          <w:tcPr>
            <w:tcW w:w="262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3AC440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ветром </w:t>
            </w:r>
          </w:p>
          <w:p w14:paraId="32BACD5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знания детей о свойствах ветра, </w:t>
            </w:r>
            <w:r w:rsidRPr="00C978C9">
              <w:rPr>
                <w:rFonts w:ascii="Times New Roman" w:eastAsia="Times New Roman" w:hAnsi="Times New Roman" w:cs="Times New Roman"/>
              </w:rPr>
              <w:lastRenderedPageBreak/>
              <w:t>ветренной погоды; воспитывать наблюдательность.</w:t>
            </w:r>
          </w:p>
          <w:p w14:paraId="43641B6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w:t>
            </w:r>
          </w:p>
          <w:p w14:paraId="727C435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идел я, как ветерок к нам летел на огонек!</w:t>
            </w:r>
          </w:p>
          <w:p w14:paraId="2430434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рипнул он оконной рамой,</w:t>
            </w:r>
          </w:p>
          <w:p w14:paraId="6A9229E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хо форточку толкнул,</w:t>
            </w:r>
          </w:p>
          <w:p w14:paraId="045E495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играл моей панамой,</w:t>
            </w:r>
          </w:p>
          <w:p w14:paraId="3030D1A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возился и уснул.</w:t>
            </w:r>
          </w:p>
          <w:p w14:paraId="5BE7798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наблюдать, как раскачиваются деревья, гнутся ветки. Спросить, почему так неспокойно ведут себя деревья. Какой дует ветер: холодный, теплый? попробовать определить направление ветра с помощью вертушки.</w:t>
            </w:r>
          </w:p>
          <w:p w14:paraId="5A2D76D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убрать сухие веточки с участка </w:t>
            </w:r>
          </w:p>
          <w:p w14:paraId="1D36328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помогать взрослым.</w:t>
            </w:r>
          </w:p>
          <w:p w14:paraId="433C9BD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Через ручеек</w:t>
            </w:r>
            <w:r w:rsidRPr="00C978C9">
              <w:rPr>
                <w:rFonts w:ascii="Times New Roman" w:eastAsia="Times New Roman" w:hAnsi="Times New Roman" w:cs="Times New Roman"/>
                <w:b/>
                <w:i/>
              </w:rPr>
              <w:t>"</w:t>
            </w:r>
            <w:r w:rsidRPr="00C978C9">
              <w:rPr>
                <w:rFonts w:ascii="Times New Roman" w:eastAsia="Times New Roman" w:hAnsi="Times New Roman" w:cs="Times New Roman"/>
                <w:i/>
              </w:rPr>
              <w:t xml:space="preserve"> </w:t>
            </w:r>
          </w:p>
          <w:p w14:paraId="07334F3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перешагивать через небольшой "ручеек, не намочив ножек"; развивать вестибулярный аппарат.</w:t>
            </w:r>
          </w:p>
          <w:p w14:paraId="5671B43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вободная самостоятельная игровая деятельность </w:t>
            </w:r>
            <w:r w:rsidRPr="00C978C9">
              <w:rPr>
                <w:rFonts w:ascii="Times New Roman" w:eastAsia="Times New Roman" w:hAnsi="Times New Roman" w:cs="Times New Roman"/>
                <w:b/>
              </w:rPr>
              <w:lastRenderedPageBreak/>
              <w:t>детей с выносным материалом</w:t>
            </w:r>
            <w:r w:rsidRPr="00C978C9">
              <w:rPr>
                <w:rFonts w:ascii="Times New Roman" w:eastAsia="Times New Roman" w:hAnsi="Times New Roman" w:cs="Times New Roman"/>
                <w:i/>
              </w:rPr>
              <w:t xml:space="preserve"> </w:t>
            </w:r>
          </w:p>
          <w:p w14:paraId="631C4CC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игровые навыки детей, умение включаться в игры товарищей, понимая правила игры, умение играть самостоятельно, реализуя задумку.</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BAF04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свойствами песка</w:t>
            </w:r>
            <w:r w:rsidRPr="00C978C9">
              <w:rPr>
                <w:rFonts w:ascii="Times New Roman" w:eastAsia="Times New Roman" w:hAnsi="Times New Roman" w:cs="Times New Roman"/>
                <w:i/>
              </w:rPr>
              <w:t xml:space="preserve"> </w:t>
            </w:r>
          </w:p>
          <w:p w14:paraId="51A06FD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познакомить со </w:t>
            </w:r>
            <w:r w:rsidRPr="00C978C9">
              <w:rPr>
                <w:rFonts w:ascii="Times New Roman" w:eastAsia="Times New Roman" w:hAnsi="Times New Roman" w:cs="Times New Roman"/>
              </w:rPr>
              <w:lastRenderedPageBreak/>
              <w:t>свойствами песка; расширять познавательную деятельность.</w:t>
            </w:r>
          </w:p>
          <w:p w14:paraId="12EE7C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w:t>
            </w:r>
          </w:p>
          <w:p w14:paraId="62203B4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усть не сердятся родители, что измажутся строители,</w:t>
            </w:r>
          </w:p>
          <w:p w14:paraId="098EB8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тому что тот, кто строит, тот чего-нибудь да стоит!</w:t>
            </w:r>
          </w:p>
          <w:p w14:paraId="43482E8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Заходер).</w:t>
            </w:r>
          </w:p>
          <w:p w14:paraId="432E0E2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равнить цвет сухого и сырого песка. Из сырого песка можно лепить фигурки, а сухой песок очень быстро рассыпается и не держит форму.</w:t>
            </w:r>
          </w:p>
          <w:p w14:paraId="58E25DA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Берестов "Песочница"</w:t>
            </w:r>
          </w:p>
          <w:p w14:paraId="7F2F242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реди двора — гора.</w:t>
            </w:r>
          </w:p>
          <w:p w14:paraId="4E8A181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горе идёт игра.</w:t>
            </w:r>
          </w:p>
          <w:p w14:paraId="22CB58B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бегайте на часок,</w:t>
            </w:r>
          </w:p>
          <w:p w14:paraId="6E1731F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лезайте на песок:</w:t>
            </w:r>
          </w:p>
          <w:p w14:paraId="0AE456C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ый, жёлтый и сырой</w:t>
            </w:r>
          </w:p>
          <w:p w14:paraId="74E2C55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чешь — рой, а хочешь — строй,</w:t>
            </w:r>
          </w:p>
          <w:p w14:paraId="3ABAB19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чешь — куклам испеки</w:t>
            </w:r>
          </w:p>
          <w:p w14:paraId="273CC7A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олотые пирожки.</w:t>
            </w:r>
          </w:p>
          <w:p w14:paraId="61C40F8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ходите к нам, ребята</w:t>
            </w:r>
          </w:p>
          <w:p w14:paraId="3995BC2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забудьте взять лопаты</w:t>
            </w:r>
          </w:p>
          <w:p w14:paraId="405F66B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кскаваторы, совки,</w:t>
            </w:r>
          </w:p>
          <w:p w14:paraId="26F4C98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ёдра и грузовики.</w:t>
            </w:r>
          </w:p>
          <w:p w14:paraId="588F9C56" w14:textId="77777777" w:rsidR="007B2DFC" w:rsidRPr="00C978C9" w:rsidRDefault="007B2DFC"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игры с крепким материалом на улице</w:t>
            </w:r>
            <w:r w:rsidRPr="00C978C9">
              <w:rPr>
                <w:rFonts w:ascii="Times New Roman" w:eastAsia="Times New Roman" w:hAnsi="Times New Roman" w:cs="Times New Roman"/>
                <w:i/>
              </w:rPr>
              <w:t xml:space="preserve"> </w:t>
            </w:r>
          </w:p>
          <w:p w14:paraId="1794B5B3" w14:textId="186D6FAD" w:rsidR="007B2DFC" w:rsidRPr="00C978C9" w:rsidRDefault="007B2DFC"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 xml:space="preserve">Задачи: обеспечить возможность выбора игры по интересам и </w:t>
            </w:r>
            <w:r w:rsidRPr="00C978C9">
              <w:rPr>
                <w:rFonts w:ascii="Times New Roman" w:eastAsia="Times New Roman" w:hAnsi="Times New Roman" w:cs="Times New Roman"/>
              </w:rPr>
              <w:lastRenderedPageBreak/>
              <w:t>формировать умение взаимодействовать со сверстниками.</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0B43C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осенними деревьями</w:t>
            </w:r>
            <w:r w:rsidRPr="00C978C9">
              <w:rPr>
                <w:rFonts w:ascii="Times New Roman" w:eastAsia="Times New Roman" w:hAnsi="Times New Roman" w:cs="Times New Roman"/>
                <w:i/>
              </w:rPr>
              <w:t>)</w:t>
            </w:r>
          </w:p>
          <w:p w14:paraId="2E33380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закрепить знания </w:t>
            </w:r>
            <w:r w:rsidRPr="00C978C9">
              <w:rPr>
                <w:rFonts w:ascii="Times New Roman" w:eastAsia="Times New Roman" w:hAnsi="Times New Roman" w:cs="Times New Roman"/>
              </w:rPr>
              <w:lastRenderedPageBreak/>
              <w:t>детей о деревьях; развивать словарный запас, кругозор через вопрос-ответ; воспитывать любовь к окружающему миру; воспитывать нравственные чувства.</w:t>
            </w:r>
          </w:p>
          <w:p w14:paraId="7DF83F9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ья золотые, падают, летят,</w:t>
            </w:r>
          </w:p>
          <w:p w14:paraId="37ADBEF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ья золотые устилают сад.</w:t>
            </w:r>
          </w:p>
          <w:p w14:paraId="1F8485B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ного на дорожках листьев золотых,</w:t>
            </w:r>
          </w:p>
          <w:p w14:paraId="3A0A91D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букет хороший сделаем из них,</w:t>
            </w:r>
          </w:p>
          <w:p w14:paraId="428A1FE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букет поставим посреди стола,</w:t>
            </w:r>
          </w:p>
          <w:p w14:paraId="47F6B43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ень золотая в гости к нам пришла.</w:t>
            </w:r>
          </w:p>
          <w:p w14:paraId="5E6D616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Благинина</w:t>
            </w:r>
          </w:p>
          <w:p w14:paraId="253E6CB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убрать сухие веточки с участка</w:t>
            </w:r>
            <w:r w:rsidRPr="00C978C9">
              <w:rPr>
                <w:rFonts w:ascii="Times New Roman" w:eastAsia="Times New Roman" w:hAnsi="Times New Roman" w:cs="Times New Roman"/>
              </w:rPr>
              <w:t xml:space="preserve"> </w:t>
            </w:r>
          </w:p>
          <w:p w14:paraId="66DD2FB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помогать взрослым.</w:t>
            </w:r>
          </w:p>
          <w:p w14:paraId="4E7DA3F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Извилистая тропинка"</w:t>
            </w:r>
            <w:r w:rsidRPr="00C978C9">
              <w:rPr>
                <w:rFonts w:ascii="Times New Roman" w:eastAsia="Times New Roman" w:hAnsi="Times New Roman" w:cs="Times New Roman"/>
                <w:i/>
              </w:rPr>
              <w:t xml:space="preserve"> </w:t>
            </w:r>
          </w:p>
          <w:p w14:paraId="450895B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двигаться в колонне за ведущим, повторяя его движения, соблюдая дистанцию; развивать вестибулярный аппарат, ориентировку в пространстве.</w:t>
            </w:r>
          </w:p>
          <w:p w14:paraId="756597C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Индивидуальная работа </w:t>
            </w:r>
            <w:r w:rsidRPr="00C978C9">
              <w:rPr>
                <w:rFonts w:ascii="Times New Roman" w:eastAsia="Times New Roman" w:hAnsi="Times New Roman" w:cs="Times New Roman"/>
              </w:rPr>
              <w:lastRenderedPageBreak/>
              <w:t>по физическому воспитанию: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p w14:paraId="557B990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игры с крепким материалом на улице</w:t>
            </w:r>
            <w:r w:rsidRPr="00C978C9">
              <w:rPr>
                <w:rFonts w:ascii="Times New Roman" w:eastAsia="Times New Roman" w:hAnsi="Times New Roman" w:cs="Times New Roman"/>
              </w:rPr>
              <w:t xml:space="preserve"> </w:t>
            </w:r>
          </w:p>
          <w:p w14:paraId="01A9D01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c>
          <w:tcPr>
            <w:tcW w:w="2552"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AA117E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трудом дворника</w:t>
            </w:r>
            <w:r w:rsidRPr="00C978C9">
              <w:rPr>
                <w:rFonts w:ascii="Times New Roman" w:eastAsia="Times New Roman" w:hAnsi="Times New Roman" w:cs="Times New Roman"/>
              </w:rPr>
              <w:t xml:space="preserve"> </w:t>
            </w:r>
          </w:p>
          <w:p w14:paraId="411F34C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дать детям </w:t>
            </w:r>
            <w:r w:rsidRPr="00C978C9">
              <w:rPr>
                <w:rFonts w:ascii="Times New Roman" w:eastAsia="Times New Roman" w:hAnsi="Times New Roman" w:cs="Times New Roman"/>
              </w:rPr>
              <w:lastRenderedPageBreak/>
              <w:t>представление о труде дворника; научить ценить труд взрослых; мотивировать их внести вклад в поддержание чистоты окружающей среды.</w:t>
            </w:r>
          </w:p>
          <w:p w14:paraId="653810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 дворника нашего нет выходных,</w:t>
            </w:r>
          </w:p>
          <w:p w14:paraId="32DC166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бота кипит да при ветрах любых.</w:t>
            </w:r>
          </w:p>
          <w:p w14:paraId="4053FBE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летом из лейки цветы поливает,</w:t>
            </w:r>
          </w:p>
          <w:p w14:paraId="70F2C2B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осенью листья метлой подметает.</w:t>
            </w:r>
          </w:p>
          <w:p w14:paraId="2C261BB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имою для дворника отдыха нет,</w:t>
            </w:r>
          </w:p>
          <w:p w14:paraId="4D0103F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опатой гребет он без устали снег.</w:t>
            </w:r>
          </w:p>
          <w:p w14:paraId="3B02943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этому знайте, ребята, всегда,</w:t>
            </w:r>
          </w:p>
          <w:p w14:paraId="6CFDE31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угом чистота от большого труда. (Д. Ахметова)</w:t>
            </w:r>
          </w:p>
          <w:p w14:paraId="4E747F3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Совы"</w:t>
            </w:r>
            <w:r w:rsidRPr="00C978C9">
              <w:rPr>
                <w:rFonts w:ascii="Times New Roman" w:eastAsia="Times New Roman" w:hAnsi="Times New Roman" w:cs="Times New Roman"/>
                <w:i/>
              </w:rPr>
              <w:t xml:space="preserve"> </w:t>
            </w:r>
          </w:p>
          <w:p w14:paraId="664189C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 детей интерес к здоровью, игре, совершенствовать физические навыки, повышать настроение через игру; воспитывать ловкость, любознательность, умение различать день и ночь. Дети делятся на две группы. Совы спят днем, а ночью просыпаются. </w:t>
            </w:r>
            <w:r w:rsidRPr="00C978C9">
              <w:rPr>
                <w:rFonts w:ascii="Times New Roman" w:eastAsia="Times New Roman" w:hAnsi="Times New Roman" w:cs="Times New Roman"/>
              </w:rPr>
              <w:lastRenderedPageBreak/>
              <w:t>Мыши должны добраться до своих домов днем, пока совы спят. Педагог торопит мышей, которые не смогли добраться до дома, когда наступает ночь.</w:t>
            </w:r>
          </w:p>
          <w:p w14:paraId="7B5013A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игры с крепким материалом на улице </w:t>
            </w:r>
          </w:p>
          <w:p w14:paraId="4A0EBE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c>
          <w:tcPr>
            <w:tcW w:w="298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AFA77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солнечным зайчиком</w:t>
            </w:r>
            <w:r w:rsidRPr="00C978C9">
              <w:rPr>
                <w:rFonts w:ascii="Times New Roman" w:eastAsia="Times New Roman" w:hAnsi="Times New Roman" w:cs="Times New Roman"/>
                <w:i/>
              </w:rPr>
              <w:t xml:space="preserve"> </w:t>
            </w:r>
          </w:p>
          <w:p w14:paraId="17B968F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точнить </w:t>
            </w:r>
            <w:r w:rsidRPr="00C978C9">
              <w:rPr>
                <w:rFonts w:ascii="Times New Roman" w:eastAsia="Times New Roman" w:hAnsi="Times New Roman" w:cs="Times New Roman"/>
              </w:rPr>
              <w:lastRenderedPageBreak/>
              <w:t>представления детей о солнечном свете, воспитывать интерес к природным явлениям.</w:t>
            </w:r>
          </w:p>
          <w:p w14:paraId="3EFB82B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ечные зайчики</w:t>
            </w:r>
          </w:p>
          <w:p w14:paraId="51D1D9C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ют на стене.</w:t>
            </w:r>
          </w:p>
          <w:p w14:paraId="7A9B9AF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маню их пальчиком -</w:t>
            </w:r>
          </w:p>
          <w:p w14:paraId="3E94545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усть бегут ко мне!</w:t>
            </w:r>
          </w:p>
          <w:p w14:paraId="5B735A9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у, лови, лови скорей -</w:t>
            </w:r>
          </w:p>
          <w:p w14:paraId="7367A21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вот, вот — левей, левей!</w:t>
            </w:r>
          </w:p>
          <w:p w14:paraId="69C2CFA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ыг-скок, прыг-скок!</w:t>
            </w:r>
          </w:p>
          <w:p w14:paraId="71A6395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бежал на потолок!</w:t>
            </w:r>
          </w:p>
          <w:p w14:paraId="10F3F8B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берет на прогулку зеркальце и показывает детям, как "бегает" по стене и по ладошкам солнечный зайчик.</w:t>
            </w:r>
          </w:p>
          <w:p w14:paraId="7A981F1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Дети, кто из вас догадался, откуда появился солнечный зайчик?</w:t>
            </w:r>
          </w:p>
          <w:p w14:paraId="38EEE86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Из зеркальца.</w:t>
            </w:r>
          </w:p>
          <w:p w14:paraId="40560F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 как он в зеркальце попал?</w:t>
            </w:r>
          </w:p>
          <w:p w14:paraId="4091432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От солнышка.</w:t>
            </w:r>
          </w:p>
          <w:p w14:paraId="1FCA418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Заглянуло солнышко в зеркальце, сунуло от любопытства в него свой лучик, а мы зеркальцем этот лучик поймали и направили туда, куда захотели. Лучик послушно скользит по стене, по земле. А если вот так быстро потрясти зеркальцем, то кажется, что лучик скачет, как зайчик. Вот люди и прозвали такой лучик в зеркальце солнечным зайчиком.</w:t>
            </w:r>
          </w:p>
          <w:p w14:paraId="2D3FC1E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вижная игра "С кочки на кочку"</w:t>
            </w:r>
            <w:r w:rsidRPr="00C978C9">
              <w:rPr>
                <w:rFonts w:ascii="Times New Roman" w:eastAsia="Times New Roman" w:hAnsi="Times New Roman" w:cs="Times New Roman"/>
                <w:b/>
                <w:i/>
              </w:rPr>
              <w:t xml:space="preserve"> </w:t>
            </w:r>
          </w:p>
          <w:p w14:paraId="01FDFB0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развивать у детей внимание, основную группу мышц, вестибулярный аппарат, умение прыгать на двух ногах с продвижением вперед, с места в длину.</w:t>
            </w:r>
          </w:p>
          <w:p w14:paraId="0793318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вободная самостоятельная игровая деятельность детей с выносным материалом </w:t>
            </w:r>
          </w:p>
          <w:p w14:paraId="34DFCB8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игровые навыки детей, умения договариваться, быть дружелюбным.</w:t>
            </w:r>
          </w:p>
          <w:p w14:paraId="0890EA4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уборка мусора на участке) </w:t>
            </w:r>
          </w:p>
          <w:p w14:paraId="3A799A3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осильные трудовые навыки; умение вместе со взрослым наводить порядок на участке.</w:t>
            </w:r>
          </w:p>
          <w:p w14:paraId="36E663AB" w14:textId="2F265E02" w:rsidR="00010304" w:rsidRPr="00C978C9" w:rsidRDefault="00010304" w:rsidP="00C978C9">
            <w:pPr>
              <w:widowControl w:val="0"/>
              <w:spacing w:line="240" w:lineRule="auto"/>
              <w:contextualSpacing/>
              <w:rPr>
                <w:rFonts w:ascii="Times New Roman" w:eastAsia="Times New Roman" w:hAnsi="Times New Roman" w:cs="Times New Roman"/>
              </w:rPr>
            </w:pPr>
          </w:p>
        </w:tc>
      </w:tr>
      <w:tr w:rsidR="00010304" w:rsidRPr="00C978C9" w14:paraId="49630DC9"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CC0632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A99F8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и развивать умения самостоятельно и с помощью взрослого одеваться (раздеваться), размещать одежду на полках шкафов.</w:t>
            </w:r>
          </w:p>
          <w:p w14:paraId="755999E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Развивать у детей понимание о необходимости мыть руки перед едой и по мере загрязнения; побуждать детей закатывать рукава перед мытьем рук, тщательно намыливать руки, смывать воду аккуратно, не разбрызгивая; поддерживать привычку пользоваться своим полотенцем, вытирать руки, затем вешать полотенце на место</w:t>
            </w:r>
            <w:r w:rsidRPr="00C978C9">
              <w:rPr>
                <w:rFonts w:ascii="Times New Roman" w:eastAsia="Times New Roman" w:hAnsi="Times New Roman" w:cs="Times New Roman"/>
                <w:i/>
              </w:rPr>
              <w:t xml:space="preserve">. </w:t>
            </w:r>
          </w:p>
          <w:p w14:paraId="097295B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наем, знаем, да-да-да,</w:t>
            </w:r>
          </w:p>
          <w:p w14:paraId="0BE6D3D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тут плещется вода.</w:t>
            </w:r>
          </w:p>
          <w:p w14:paraId="3158CB3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ходи, водица,</w:t>
            </w:r>
          </w:p>
          <w:p w14:paraId="367827F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ришли умыться!</w:t>
            </w:r>
          </w:p>
          <w:p w14:paraId="3AA0F5C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йся на ладошки,</w:t>
            </w:r>
          </w:p>
          <w:p w14:paraId="4C02D4F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нем-нож-ку,</w:t>
            </w:r>
          </w:p>
          <w:p w14:paraId="23B0447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т, не понемножку - посмелей,</w:t>
            </w:r>
          </w:p>
          <w:p w14:paraId="3C3E9EE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ем умываться веселей.</w:t>
            </w:r>
          </w:p>
        </w:tc>
      </w:tr>
      <w:tr w:rsidR="00010304" w:rsidRPr="00C978C9" w14:paraId="542D5418"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814BA3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бед</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4E3A081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Поддерживать мотивацию к самос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w:t>
            </w:r>
            <w:r w:rsidRPr="00C978C9">
              <w:rPr>
                <w:rFonts w:ascii="Times New Roman" w:eastAsia="Times New Roman" w:hAnsi="Times New Roman" w:cs="Times New Roman"/>
                <w:i/>
              </w:rPr>
              <w:t xml:space="preserve"> </w:t>
            </w:r>
          </w:p>
          <w:p w14:paraId="2355F2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Токмакова "Ай да суп!"</w:t>
            </w:r>
          </w:p>
          <w:p w14:paraId="33456B5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убоко — не мелко,</w:t>
            </w:r>
          </w:p>
          <w:p w14:paraId="0934146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Корабли в тарелках:</w:t>
            </w:r>
          </w:p>
          <w:p w14:paraId="2E00139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уку головка,</w:t>
            </w:r>
          </w:p>
          <w:p w14:paraId="53FCE6C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ная морковка,</w:t>
            </w:r>
          </w:p>
          <w:p w14:paraId="282DD5A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трушка, картошка,</w:t>
            </w:r>
          </w:p>
          <w:p w14:paraId="016A49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крупки немножко.</w:t>
            </w:r>
          </w:p>
          <w:p w14:paraId="65909C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кораблик плывет,</w:t>
            </w:r>
          </w:p>
          <w:p w14:paraId="77C4CE5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плывает прямо в рот!</w:t>
            </w:r>
          </w:p>
        </w:tc>
      </w:tr>
      <w:tr w:rsidR="00010304" w:rsidRPr="00C978C9" w14:paraId="275D7419"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A00113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Дневной сон</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A1EF9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а малой подвижности "Хоровод". </w:t>
            </w:r>
          </w:p>
          <w:p w14:paraId="2270F73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образуют круг, берутся за руки. Педагог вместе с детьми начинает движение по кругу — хороводом, одновременно читая текст:</w:t>
            </w:r>
          </w:p>
          <w:p w14:paraId="62C94C9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За руки друзей возьмем,</w:t>
            </w:r>
          </w:p>
          <w:p w14:paraId="5F8BA1C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вод наш заведем.</w:t>
            </w:r>
          </w:p>
          <w:p w14:paraId="0ACB461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старались, умывались,</w:t>
            </w:r>
          </w:p>
          <w:p w14:paraId="334C833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тирались, причесались.</w:t>
            </w:r>
          </w:p>
          <w:p w14:paraId="195200C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теперь нас ждет обед —</w:t>
            </w:r>
          </w:p>
          <w:p w14:paraId="79F40C6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орщ, компот и винегрет.</w:t>
            </w:r>
          </w:p>
          <w:p w14:paraId="228BF9C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отом мы ляжем спать</w:t>
            </w:r>
          </w:p>
          <w:p w14:paraId="6EF8EED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уютную кровать.</w:t>
            </w:r>
          </w:p>
          <w:p w14:paraId="5EEEF7B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ле слов "на уютную кровать" дети останавливаются, кладут руки под щечку ладонь на ладонь — "засыпают".</w:t>
            </w:r>
          </w:p>
          <w:p w14:paraId="10A1B9B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ушание звуков природы; слушание аудиозказки; слушание колыбельной; слушание чтения короткой сказки (потешки).</w:t>
            </w:r>
          </w:p>
        </w:tc>
      </w:tr>
      <w:tr w:rsidR="00010304" w:rsidRPr="00C978C9" w14:paraId="65151043"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73BB0C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степенный подъем, оздоровительные процедуры</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7F9D05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Упражнение "Велосипед".</w:t>
            </w:r>
            <w:r w:rsidRPr="00C978C9">
              <w:rPr>
                <w:rFonts w:ascii="Times New Roman" w:eastAsia="Times New Roman" w:hAnsi="Times New Roman" w:cs="Times New Roman"/>
                <w:i/>
              </w:rPr>
              <w:t xml:space="preserve"> </w:t>
            </w:r>
          </w:p>
          <w:p w14:paraId="25BB1BE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здушные ванны; ходьба по "дорожке здоровья"; профилактика плоскостопья; развитие кровообращения; формирование осанки.</w:t>
            </w:r>
          </w:p>
          <w:p w14:paraId="16298B5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льтурно-гигиенические навыки: умывание; укрепление иммунитета.</w:t>
            </w:r>
          </w:p>
          <w:p w14:paraId="52D4359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йся, чистая водичка,</w:t>
            </w:r>
          </w:p>
          <w:p w14:paraId="3218D4A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умой мне чисто личико,</w:t>
            </w:r>
          </w:p>
          <w:p w14:paraId="7DA2A24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ейку, ручки умывай,</w:t>
            </w:r>
          </w:p>
          <w:p w14:paraId="633813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ичего не забывай!</w:t>
            </w:r>
          </w:p>
          <w:p w14:paraId="794649B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стоятельное последовательное одевание, расчесывание.</w:t>
            </w:r>
          </w:p>
          <w:p w14:paraId="18880EA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 дети улыбаются,</w:t>
            </w:r>
          </w:p>
          <w:p w14:paraId="36A64C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тому что сами одеваются,</w:t>
            </w:r>
          </w:p>
          <w:p w14:paraId="24D4503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застегиваются,</w:t>
            </w:r>
          </w:p>
          <w:p w14:paraId="0015F2E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здороваются.</w:t>
            </w:r>
          </w:p>
        </w:tc>
      </w:tr>
      <w:tr w:rsidR="00010304" w:rsidRPr="00C978C9" w14:paraId="71C24F82"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41DD3F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лдник</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758F1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 закреплять привычку пользоваться салфеткой, благодарить; побуждать понимать пожелания приятного аппетита на государственном языке, отвечать словом "Рахмет".</w:t>
            </w:r>
          </w:p>
          <w:p w14:paraId="6A29851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у нас есть ложка</w:t>
            </w:r>
          </w:p>
          <w:p w14:paraId="55E3CE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лшебная немножко.</w:t>
            </w:r>
          </w:p>
          <w:p w14:paraId="1F78A39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 тарелка</w:t>
            </w:r>
          </w:p>
          <w:p w14:paraId="7229791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 еда,</w:t>
            </w:r>
          </w:p>
          <w:p w14:paraId="3C16D33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Не останется следа!</w:t>
            </w:r>
          </w:p>
          <w:p w14:paraId="52B12AC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r w:rsidRPr="00C978C9">
              <w:rPr>
                <w:rFonts w:ascii="Times New Roman" w:eastAsia="Times New Roman" w:hAnsi="Times New Roman" w:cs="Times New Roman"/>
                <w:i/>
              </w:rPr>
              <w:t xml:space="preserve"> </w:t>
            </w:r>
          </w:p>
        </w:tc>
      </w:tr>
      <w:tr w:rsidR="00010304" w:rsidRPr="00C978C9" w14:paraId="5D61FF98"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67111C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C4F51B"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рисованию "Разноцветные мячи".</w:t>
            </w:r>
          </w:p>
          <w:p w14:paraId="70FC14E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технике рисования карандашом (фломастером) круглых предметов, мячей разного размера, располагая их на расстоянии друг друга; расширять представления об играх с мячом; развивать умение держать карандаш тремя пальцами.</w:t>
            </w:r>
          </w:p>
          <w:p w14:paraId="11B9D0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Мячик".</w:t>
            </w:r>
          </w:p>
          <w:p w14:paraId="207469D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Прикатился мяч".</w:t>
            </w:r>
          </w:p>
          <w:p w14:paraId="2D0C99D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с сюжетными игрушками.</w:t>
            </w:r>
          </w:p>
          <w:p w14:paraId="5775E2C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ение сказки.</w:t>
            </w:r>
          </w:p>
          <w:p w14:paraId="6089F62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стольный театр.</w:t>
            </w:r>
          </w:p>
          <w:p w14:paraId="27B5652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Оденем куклу на прогулку"</w:t>
            </w:r>
            <w:r w:rsidRPr="00C978C9">
              <w:rPr>
                <w:rFonts w:ascii="Times New Roman" w:eastAsia="Times New Roman" w:hAnsi="Times New Roman" w:cs="Times New Roman"/>
              </w:rPr>
              <w:t xml:space="preserve"> </w:t>
            </w:r>
          </w:p>
          <w:p w14:paraId="74F55B7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и уточнить знания детей о предметах одежды и порядке одевания. обогащать и активизировать словарь.</w:t>
            </w:r>
          </w:p>
          <w:p w14:paraId="03C37C3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астольные игры «Мозаика», «Вкладыши», развивать логическое мышление, мелкую моторику рук. </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82020E"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лепке "Бабушкины сладости".</w:t>
            </w:r>
          </w:p>
          <w:p w14:paraId="7F95C16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знакомить детей тестом, материалом для лепки; учить делать различные хлебобулочные изделия, отрывая кусочки от куска; упражнять в приемах лепки округлой и прямой формы, соединении концов палочек, отрывания от куска, раскатывании.</w:t>
            </w:r>
          </w:p>
          <w:p w14:paraId="2F288E7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минка "Круги".</w:t>
            </w:r>
          </w:p>
          <w:p w14:paraId="41EE382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южетно-ролевая игра "Магазин игрушек"</w:t>
            </w:r>
            <w:r w:rsidRPr="00C978C9">
              <w:rPr>
                <w:rFonts w:ascii="Times New Roman" w:eastAsia="Times New Roman" w:hAnsi="Times New Roman" w:cs="Times New Roman"/>
              </w:rPr>
              <w:t xml:space="preserve"> </w:t>
            </w:r>
          </w:p>
          <w:p w14:paraId="6AEE2B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профессии продавца, о его действиях, учить правильно называть необходимые атрибуты и оборудование к игре: весы, калькулятор, полки для товара, корзины, кошелек, деньги, игрушки.</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05ECD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Обсуждение картинок на тему "Детский сад".</w:t>
            </w:r>
            <w:r w:rsidRPr="00C978C9">
              <w:rPr>
                <w:rFonts w:ascii="Times New Roman" w:eastAsia="Times New Roman" w:hAnsi="Times New Roman" w:cs="Times New Roman"/>
                <w:i/>
              </w:rPr>
              <w:t>)</w:t>
            </w:r>
          </w:p>
          <w:p w14:paraId="545AC22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утешествие внутри детского сада. Беседа по картинкам.</w:t>
            </w:r>
          </w:p>
          <w:p w14:paraId="38D71CC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Найди лишний предмет"</w:t>
            </w:r>
            <w:r w:rsidRPr="00C978C9">
              <w:rPr>
                <w:rFonts w:ascii="Times New Roman" w:eastAsia="Times New Roman" w:hAnsi="Times New Roman" w:cs="Times New Roman"/>
                <w:i/>
              </w:rPr>
              <w:t xml:space="preserve"> </w:t>
            </w:r>
          </w:p>
          <w:p w14:paraId="2F7894A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овершенствовать умения различать предметы домашнего обихода среди других предметов, развивать познавательные способности. Педагог раздает детям фотографии предметов домашнего обихода и других предметов. Убирает лишние предметы, говорит, что убрал. Например: я убрал плюшевого мишку. Она не относится к домашней мебели."</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EB9CA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Малоподвижная игра "Колпачок" </w:t>
            </w:r>
          </w:p>
          <w:p w14:paraId="4CE50E7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коммуникативные навыки, двигательные навыки; воспитывать смелость, дружелюбие.</w:t>
            </w:r>
          </w:p>
          <w:p w14:paraId="0A69426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центре круга сидит на корточках ребенок. Дети идут хороводным шагом, произносятся слова:</w:t>
            </w:r>
          </w:p>
          <w:p w14:paraId="03261CD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олпачок, колпачок, маленькие ножки,</w:t>
            </w:r>
          </w:p>
          <w:p w14:paraId="682D951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ные сапожки.</w:t>
            </w:r>
          </w:p>
          <w:p w14:paraId="37BD48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бя поили (грозят пальцем),</w:t>
            </w:r>
          </w:p>
          <w:p w14:paraId="7386FFB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бя кормили (грозят другой рукой),</w:t>
            </w:r>
          </w:p>
          <w:p w14:paraId="1D0D557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ноги поставили (поднимают руки вверх, ребенок в центре встает),</w:t>
            </w:r>
          </w:p>
          <w:p w14:paraId="2393A5F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евать заставили.</w:t>
            </w:r>
          </w:p>
          <w:p w14:paraId="7253E83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уй, сколько хочешь (ребенок выполняет танцевальные движения),</w:t>
            </w:r>
          </w:p>
          <w:p w14:paraId="1800C29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й, кого захочешь,</w:t>
            </w:r>
          </w:p>
          <w:p w14:paraId="7035629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лониться не забудь,</w:t>
            </w:r>
          </w:p>
          <w:p w14:paraId="4B13DE8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й кого-нибудь (ребенок подходит к выбранному ребенку, кланяется ему и выводит в центр круга).</w:t>
            </w:r>
          </w:p>
          <w:p w14:paraId="544C7FD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овторяется с другим ребенком.</w:t>
            </w:r>
          </w:p>
          <w:p w14:paraId="15D127A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ая игра "Лото"</w:t>
            </w:r>
            <w:r w:rsidRPr="00C978C9">
              <w:rPr>
                <w:rFonts w:ascii="Times New Roman" w:eastAsia="Times New Roman" w:hAnsi="Times New Roman" w:cs="Times New Roman"/>
              </w:rPr>
              <w:t xml:space="preserve"> </w:t>
            </w:r>
          </w:p>
          <w:p w14:paraId="13EC307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развивать навыки группировать предметы, развитие внимания, наблюдательности.</w:t>
            </w:r>
          </w:p>
          <w:p w14:paraId="670C923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ложенные картинки дети собирают в группы: игрушки, одежда, еда и т.д.</w:t>
            </w:r>
          </w:p>
        </w:tc>
        <w:tc>
          <w:tcPr>
            <w:tcW w:w="298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852E06F"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по ознакомлению с окружающим миром-2 "Моя семья".</w:t>
            </w:r>
          </w:p>
          <w:p w14:paraId="4E78FDF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ить знания детей о семье; научить называть членов своей семьи; упражнять в составлении небольших рассказов о своей семье.</w:t>
            </w:r>
          </w:p>
          <w:p w14:paraId="12B36E9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Назови членов семьи".</w:t>
            </w:r>
          </w:p>
          <w:p w14:paraId="08A6F88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о-печатная игра "Парные картинки"</w:t>
            </w:r>
            <w:r w:rsidRPr="00C978C9">
              <w:rPr>
                <w:rFonts w:ascii="Times New Roman" w:eastAsia="Times New Roman" w:hAnsi="Times New Roman" w:cs="Times New Roman"/>
              </w:rPr>
              <w:t xml:space="preserve"> </w:t>
            </w:r>
          </w:p>
          <w:p w14:paraId="0899A3D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овершенствовать умения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а игры.</w:t>
            </w:r>
          </w:p>
          <w:p w14:paraId="09305E6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спитатель раздаёт детям картинки. Дети должны найти одинаковые картинки; кто правильно отберет и назовет парную картинку, тот получает фишку.</w:t>
            </w:r>
          </w:p>
          <w:p w14:paraId="1FA27EB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драматизация по сказке "Теремок".</w:t>
            </w:r>
          </w:p>
          <w:p w14:paraId="37E32E0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продолжать учить детей преображаться в персонажей сказок, выполнять действия по </w:t>
            </w:r>
            <w:r w:rsidRPr="00C978C9">
              <w:rPr>
                <w:rFonts w:ascii="Times New Roman" w:eastAsia="Times New Roman" w:hAnsi="Times New Roman" w:cs="Times New Roman"/>
              </w:rPr>
              <w:lastRenderedPageBreak/>
              <w:t>содержанию сказки, вызвать интерес к деятельности, развивать творческие способности детей.</w:t>
            </w:r>
          </w:p>
          <w:p w14:paraId="2168D72C" w14:textId="77777777" w:rsidR="00010304" w:rsidRPr="00C978C9" w:rsidRDefault="00010304"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lang w:val="kk-KZ"/>
              </w:rPr>
              <w:t>Вариативная программа</w:t>
            </w:r>
          </w:p>
          <w:p w14:paraId="4E1381A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hAnsi="Times New Roman" w:cs="Times New Roman"/>
              </w:rPr>
              <w:t>«Говорю правильно!»</w:t>
            </w:r>
          </w:p>
        </w:tc>
      </w:tr>
      <w:tr w:rsidR="00010304" w:rsidRPr="00C978C9" w14:paraId="6D39E8DD"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39743D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Индивидуальная работа с детьми</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122583"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а "Хорошо - плохо" (развитие речи, ознакомление с окружающим миром)</w:t>
            </w:r>
          </w:p>
          <w:p w14:paraId="2C35D1F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внимание, мышление, представления о нормах поведения.</w:t>
            </w:r>
          </w:p>
          <w:p w14:paraId="27C5574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Бросать мусор... - это плохо.</w:t>
            </w:r>
          </w:p>
          <w:p w14:paraId="58B261D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могать взрослым... - это хорошо.</w:t>
            </w:r>
          </w:p>
          <w:p w14:paraId="4E60322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бирать игрушки за собой... - это хорошо.</w:t>
            </w:r>
          </w:p>
          <w:p w14:paraId="5B719D3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кидывать игрушки... - это плохо.</w:t>
            </w:r>
          </w:p>
          <w:p w14:paraId="30AA5CD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ить зубы...- это хорошо.</w:t>
            </w:r>
          </w:p>
          <w:p w14:paraId="12B9887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ть дружно...- это хорошо.</w:t>
            </w:r>
          </w:p>
          <w:p w14:paraId="72B512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ыбаться друг другу... это хорошо.</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9666F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ы «Мозаика», «Вкладыши» </w:t>
            </w:r>
          </w:p>
          <w:p w14:paraId="4FF922B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логическое мышление, мелкую моторику рук.</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B5B28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Угадай, назови имя"</w:t>
            </w:r>
            <w:r w:rsidRPr="00C978C9">
              <w:rPr>
                <w:rFonts w:ascii="Times New Roman" w:eastAsia="Times New Roman" w:hAnsi="Times New Roman" w:cs="Times New Roman"/>
              </w:rPr>
              <w:t xml:space="preserve"> </w:t>
            </w:r>
          </w:p>
          <w:p w14:paraId="0C8EBC0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тие цветовосприятия и моторики пальцев рук.</w:t>
            </w:r>
          </w:p>
          <w:p w14:paraId="5AD07AB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Чтение стихотворений об игрушках</w:t>
            </w:r>
            <w:r w:rsidRPr="00C978C9">
              <w:rPr>
                <w:rFonts w:ascii="Times New Roman" w:eastAsia="Times New Roman" w:hAnsi="Times New Roman" w:cs="Times New Roman"/>
              </w:rPr>
              <w:t xml:space="preserve"> </w:t>
            </w:r>
          </w:p>
          <w:p w14:paraId="0AFF8E7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 детей желание и умение повторять рифмующиеся слова и звукосочетания текста. Развивать у детей эмоциональную отзывчивость на художественную литературу.</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099E5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Беседа с детьми о времени года</w:t>
            </w:r>
            <w:r w:rsidRPr="00C978C9">
              <w:rPr>
                <w:rFonts w:ascii="Times New Roman" w:eastAsia="Times New Roman" w:hAnsi="Times New Roman" w:cs="Times New Roman"/>
              </w:rPr>
              <w:t xml:space="preserve"> </w:t>
            </w:r>
          </w:p>
          <w:p w14:paraId="510B1B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овершенствовать умения подробно отвечать на простые вопросы.</w:t>
            </w:r>
          </w:p>
        </w:tc>
        <w:tc>
          <w:tcPr>
            <w:tcW w:w="298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1EB5C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Чудесный мешочек"</w:t>
            </w:r>
            <w:r w:rsidRPr="00C978C9">
              <w:rPr>
                <w:rFonts w:ascii="Times New Roman" w:eastAsia="Times New Roman" w:hAnsi="Times New Roman" w:cs="Times New Roman"/>
                <w:i/>
              </w:rPr>
              <w:t xml:space="preserve"> </w:t>
            </w:r>
          </w:p>
          <w:p w14:paraId="5F30C67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полнить словарный запас названиями игрушек.</w:t>
            </w:r>
          </w:p>
        </w:tc>
      </w:tr>
      <w:tr w:rsidR="00010304" w:rsidRPr="00C978C9" w14:paraId="780AA51E"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1A7643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BD5F0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p>
          <w:p w14:paraId="14F3C52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каф открывается,</w:t>
            </w:r>
          </w:p>
          <w:p w14:paraId="66DFE7D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каф закрывается,</w:t>
            </w:r>
          </w:p>
          <w:p w14:paraId="36CE58E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наши детки сами одеваются,</w:t>
            </w:r>
          </w:p>
          <w:p w14:paraId="2534A2E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обуваются. (Д. Ахметова)</w:t>
            </w:r>
          </w:p>
          <w:p w14:paraId="6F5A58B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апоминание о правилах безопасности на прогулке: не подбирать предметы, лежащие на земле; не подходить к насекомым, птицам; не </w:t>
            </w:r>
            <w:r w:rsidRPr="00C978C9">
              <w:rPr>
                <w:rFonts w:ascii="Times New Roman" w:eastAsia="Times New Roman" w:hAnsi="Times New Roman" w:cs="Times New Roman"/>
              </w:rPr>
              <w:lastRenderedPageBreak/>
              <w:t>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010304" w:rsidRPr="00C978C9" w14:paraId="0E230DBB"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B6D701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рогулка</w:t>
            </w:r>
          </w:p>
        </w:tc>
        <w:tc>
          <w:tcPr>
            <w:tcW w:w="262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072673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блюдение за ветром</w:t>
            </w:r>
            <w:r w:rsidRPr="00C978C9">
              <w:rPr>
                <w:rFonts w:ascii="Times New Roman" w:eastAsia="Times New Roman" w:hAnsi="Times New Roman" w:cs="Times New Roman"/>
              </w:rPr>
              <w:t xml:space="preserve"> </w:t>
            </w:r>
          </w:p>
          <w:p w14:paraId="7FEDA32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формировать понятие "ветер", представление детей о том что происходит с деревьями в ветреную погоду.</w:t>
            </w:r>
          </w:p>
          <w:p w14:paraId="5A9925F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w:t>
            </w:r>
          </w:p>
          <w:p w14:paraId="40539A3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етер, ветер! Ты могуч,</w:t>
            </w:r>
          </w:p>
          <w:p w14:paraId="624F8C5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гоняешь стаи туч,</w:t>
            </w:r>
          </w:p>
          <w:p w14:paraId="20C6C79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волнуешь сине море,</w:t>
            </w:r>
          </w:p>
          <w:p w14:paraId="04E375E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юду веешь на просторе...</w:t>
            </w:r>
          </w:p>
          <w:p w14:paraId="252EB91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ушкин).</w:t>
            </w:r>
          </w:p>
          <w:p w14:paraId="0C7EAA1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ебята, как можно узнать дует ли ветер? Давайте мы посмотрим на деревья. Раскачиваются наши деревья? Гнутся ли ветки на деревьях? Слышите ли вы шорох листьев? Ребята, когда дует ветер то наши деревья раскачиваются, гнутся ветки, и слышен шорох листьев. Теперь мы знаем что бывает когда дует ветер. Ветер бывает сильный и тихий.</w:t>
            </w:r>
          </w:p>
          <w:p w14:paraId="08F85B9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Хороводная игра "Каравай"</w:t>
            </w:r>
            <w:r w:rsidRPr="00C978C9">
              <w:rPr>
                <w:rFonts w:ascii="Times New Roman" w:eastAsia="Times New Roman" w:hAnsi="Times New Roman" w:cs="Times New Roman"/>
                <w:i/>
              </w:rPr>
              <w:t xml:space="preserve"> </w:t>
            </w:r>
          </w:p>
          <w:p w14:paraId="3ADE51F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ети ходить по кругу, не отпуская рук, выполнять движения в соответствии с текстом.</w:t>
            </w:r>
          </w:p>
          <w:p w14:paraId="7DFAA38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Желающий выбирается в </w:t>
            </w:r>
            <w:r w:rsidRPr="00C978C9">
              <w:rPr>
                <w:rFonts w:ascii="Times New Roman" w:eastAsia="Times New Roman" w:hAnsi="Times New Roman" w:cs="Times New Roman"/>
              </w:rPr>
              <w:lastRenderedPageBreak/>
              <w:t>середину круга в роли "каравая", остальные водят вокруг него хоровод.</w:t>
            </w:r>
          </w:p>
          <w:p w14:paraId="136154F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дящего можно выбрать по считалке.</w:t>
            </w:r>
          </w:p>
          <w:p w14:paraId="1805E54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на ... именины испекли мы каравай:</w:t>
            </w:r>
          </w:p>
          <w:p w14:paraId="353A4C5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ужины,</w:t>
            </w:r>
          </w:p>
          <w:p w14:paraId="18901E4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ширины,</w:t>
            </w:r>
          </w:p>
          <w:p w14:paraId="6BE6F7E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нижины,</w:t>
            </w:r>
          </w:p>
          <w:p w14:paraId="16C1AF9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вышины.</w:t>
            </w:r>
          </w:p>
          <w:p w14:paraId="1F79F6C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равай, каравай,</w:t>
            </w:r>
          </w:p>
          <w:p w14:paraId="24FC9EE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го хочешь - выбирай.</w:t>
            </w:r>
          </w:p>
          <w:p w14:paraId="0A69251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равай": "Я люблю, конечно, всех, но ... лучше всех".</w:t>
            </w:r>
          </w:p>
          <w:p w14:paraId="7EC0B20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ле того, как "каравай" сделал свой выбор, танцует в паре с выбранным ребенком.</w:t>
            </w:r>
          </w:p>
          <w:p w14:paraId="408E2F3C" w14:textId="396210EC"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 </w:t>
            </w:r>
          </w:p>
        </w:tc>
        <w:tc>
          <w:tcPr>
            <w:tcW w:w="26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D68BDD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Мой веселый звонкий мяч"</w:t>
            </w:r>
            <w:r w:rsidRPr="00C978C9">
              <w:rPr>
                <w:rFonts w:ascii="Times New Roman" w:eastAsia="Times New Roman" w:hAnsi="Times New Roman" w:cs="Times New Roman"/>
                <w:i/>
              </w:rPr>
              <w:t xml:space="preserve"> </w:t>
            </w:r>
          </w:p>
          <w:p w14:paraId="6648F12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подпрыгивать на двух ногах, внимательно слушать текст и убегать только тогда, когда будут произнесены последние слова.</w:t>
            </w:r>
          </w:p>
          <w:p w14:paraId="1758104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делая движение рукой, как – будто отбивает мяч и говорит:</w:t>
            </w:r>
          </w:p>
          <w:p w14:paraId="2874521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Мой веселый, звонкий мяч</w:t>
            </w:r>
          </w:p>
          <w:p w14:paraId="117E63A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куда пустился вскачь?</w:t>
            </w:r>
          </w:p>
          <w:p w14:paraId="38C2881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Желтый, белый, голубой,</w:t>
            </w:r>
          </w:p>
          <w:p w14:paraId="19EC971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убегай от меня, постой!</w:t>
            </w:r>
          </w:p>
          <w:p w14:paraId="246CAC3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изображая мяч, прыгают на месте на двух ногах. После слова "постой!" дети – "мячики" останавливаются, и на слова воспитателя: "Арман, лови!" (называет любого ребенка) дети – "мячики" убегают, а Арман их ловит. Игра продолжается.</w:t>
            </w:r>
          </w:p>
          <w:p w14:paraId="78186F0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Змейка"</w:t>
            </w:r>
            <w:r w:rsidRPr="00C978C9">
              <w:rPr>
                <w:rFonts w:ascii="Times New Roman" w:eastAsia="Times New Roman" w:hAnsi="Times New Roman" w:cs="Times New Roman"/>
                <w:b/>
                <w:i/>
              </w:rPr>
              <w:t xml:space="preserve"> </w:t>
            </w:r>
          </w:p>
          <w:p w14:paraId="5C69768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умения бегать, держа друг друга за руки, точно повторять движения водящего, делать повороты, перешагивать через препятствия.</w:t>
            </w:r>
          </w:p>
          <w:p w14:paraId="54F5F2D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w:t>
            </w:r>
            <w:r w:rsidRPr="00C978C9">
              <w:rPr>
                <w:rFonts w:ascii="Times New Roman" w:eastAsia="Times New Roman" w:hAnsi="Times New Roman" w:cs="Times New Roman"/>
                <w:b/>
              </w:rPr>
              <w:lastRenderedPageBreak/>
              <w:t>поручения: сбор рассыпанного песка в песочницу</w:t>
            </w:r>
            <w:r w:rsidRPr="00C978C9">
              <w:rPr>
                <w:rFonts w:ascii="Times New Roman" w:eastAsia="Times New Roman" w:hAnsi="Times New Roman" w:cs="Times New Roman"/>
                <w:i/>
              </w:rPr>
              <w:t xml:space="preserve"> </w:t>
            </w:r>
          </w:p>
          <w:p w14:paraId="7A71DFF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ростейшие трудовые навыки.</w:t>
            </w:r>
          </w:p>
          <w:p w14:paraId="7DAB14D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стоятельные игры. Задачи: развивать игровое творчество детей, умение играть дружно, договариваться, делиться игрушками.</w:t>
            </w:r>
            <w:r w:rsidRPr="00C978C9">
              <w:rPr>
                <w:rFonts w:ascii="Times New Roman" w:eastAsia="Times New Roman" w:hAnsi="Times New Roman" w:cs="Times New Roman"/>
                <w:i/>
              </w:rPr>
              <w:t xml:space="preserve"> </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4ABEB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кустарниками осенью</w:t>
            </w:r>
            <w:r w:rsidRPr="00C978C9">
              <w:rPr>
                <w:rFonts w:ascii="Times New Roman" w:eastAsia="Times New Roman" w:hAnsi="Times New Roman" w:cs="Times New Roman"/>
                <w:i/>
              </w:rPr>
              <w:t xml:space="preserve"> </w:t>
            </w:r>
          </w:p>
          <w:p w14:paraId="79843BA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представления о кустарниках; способствовать развитию умения различать кустарник по строению, форме листьев; воспитывать наблюдательность.</w:t>
            </w:r>
          </w:p>
          <w:p w14:paraId="60F0DA6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Где растут кустарники? Почему они называются кустарниками? Почему садовыми?</w:t>
            </w:r>
          </w:p>
          <w:p w14:paraId="12F72A0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асскажите, чем отличаются кустарники от деревьев?</w:t>
            </w:r>
          </w:p>
          <w:p w14:paraId="2F1470D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Найди свой цвет"</w:t>
            </w:r>
            <w:r w:rsidRPr="00C978C9">
              <w:rPr>
                <w:rFonts w:ascii="Times New Roman" w:eastAsia="Times New Roman" w:hAnsi="Times New Roman" w:cs="Times New Roman"/>
                <w:i/>
              </w:rPr>
              <w:t xml:space="preserve"> </w:t>
            </w:r>
          </w:p>
          <w:p w14:paraId="3E39AC3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в беге; закреплять знания об основных цветах спектра.</w:t>
            </w:r>
          </w:p>
          <w:p w14:paraId="4590981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Поезд"</w:t>
            </w:r>
            <w:r w:rsidRPr="00C978C9">
              <w:rPr>
                <w:rFonts w:ascii="Times New Roman" w:eastAsia="Times New Roman" w:hAnsi="Times New Roman" w:cs="Times New Roman"/>
                <w:i/>
              </w:rPr>
              <w:t xml:space="preserve"> </w:t>
            </w:r>
          </w:p>
          <w:p w14:paraId="5727899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пражнять в умении детей по сигналу собираться в колонну по одному, ходить и бегать друг за другом небольшими группками, сначала держась друг за друга, затем бегая индивидуально в колонне, соблюдая дистанцию; отрабатывать </w:t>
            </w:r>
            <w:r w:rsidRPr="00C978C9">
              <w:rPr>
                <w:rFonts w:ascii="Times New Roman" w:eastAsia="Times New Roman" w:hAnsi="Times New Roman" w:cs="Times New Roman"/>
              </w:rPr>
              <w:lastRenderedPageBreak/>
              <w:t>умение начинать движение и останавливаться по сигналу педагога; воспитывать дружелюбие.</w:t>
            </w:r>
          </w:p>
          <w:p w14:paraId="22D63A8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следит за безопасным движением.</w:t>
            </w:r>
          </w:p>
          <w:p w14:paraId="0F900A4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сбор листьев для гербария</w:t>
            </w:r>
            <w:r w:rsidRPr="00C978C9">
              <w:rPr>
                <w:rFonts w:ascii="Times New Roman" w:eastAsia="Times New Roman" w:hAnsi="Times New Roman" w:cs="Times New Roman"/>
              </w:rPr>
              <w:t xml:space="preserve"> </w:t>
            </w:r>
          </w:p>
          <w:p w14:paraId="23E66F2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знания о листьях, желание трудиться на общее благо.</w:t>
            </w:r>
          </w:p>
          <w:p w14:paraId="6962160B" w14:textId="022FF5BF"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D2CEBE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очистить участок от веток и камней</w:t>
            </w:r>
            <w:r w:rsidRPr="00C978C9">
              <w:rPr>
                <w:rFonts w:ascii="Times New Roman" w:eastAsia="Times New Roman" w:hAnsi="Times New Roman" w:cs="Times New Roman"/>
              </w:rPr>
              <w:t xml:space="preserve"> </w:t>
            </w:r>
          </w:p>
          <w:p w14:paraId="2F631DA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иобщать детей к посильному труду; воспитывать радость от результатов труда.</w:t>
            </w:r>
          </w:p>
          <w:p w14:paraId="0874FED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Гаражи" </w:t>
            </w:r>
          </w:p>
          <w:p w14:paraId="0B602A1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внимание, цветовосприятие, умение бегать и останавливаться в определенном месте по зрительным сигналам, не наталкиваясь друг на друга; развивать вестибулярный аппарат.</w:t>
            </w:r>
          </w:p>
          <w:p w14:paraId="033A59A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дать детям рули, под бубен дети все "ездят" на машине, когда бубен перестаёт звучать машины все останавливаются. Цветовыми сигналами гаражей могут быть фишки разных цветов, которые педагог размещает в определенным местах площадки. У каждого ребенка руль-фишка определенного цвета.</w:t>
            </w:r>
          </w:p>
          <w:p w14:paraId="708DBA6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Извилистая тропинка"</w:t>
            </w:r>
          </w:p>
          <w:p w14:paraId="0834C26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развивать умение двигаться в колонне за ведущим, повторяя его движения, соблюдая дистанцию; развивать вестибулярный аппарат, ориентировку в пространстве.</w:t>
            </w:r>
          </w:p>
          <w:p w14:paraId="6B12069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амостоятельные игры. Задачи: развивать игровое творчество детей, умение играть дружно, договариваться, делиться игрушками. </w:t>
            </w:r>
          </w:p>
        </w:tc>
        <w:tc>
          <w:tcPr>
            <w:tcW w:w="298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93924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Наблюдение за длительностью дня</w:t>
            </w:r>
            <w:r w:rsidRPr="00C978C9">
              <w:rPr>
                <w:rFonts w:ascii="Times New Roman" w:eastAsia="Times New Roman" w:hAnsi="Times New Roman" w:cs="Times New Roman"/>
              </w:rPr>
              <w:t xml:space="preserve"> Задачи: расширять представления о продолжительности дня в начале осени, развивать умения замечать изменения осенью, вечером, воспитывать любознательность.</w:t>
            </w:r>
          </w:p>
          <w:p w14:paraId="11600D0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с детьми подмечают, что осенью кругом меняется цвет листвы, она опадает, становится прохладно; вечером еще прохладнее, чем днем.</w:t>
            </w:r>
          </w:p>
          <w:p w14:paraId="2CDFBD5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У медведя во бору"</w:t>
            </w:r>
            <w:r w:rsidRPr="00C978C9">
              <w:rPr>
                <w:rFonts w:ascii="Times New Roman" w:eastAsia="Times New Roman" w:hAnsi="Times New Roman" w:cs="Times New Roman"/>
                <w:i/>
              </w:rPr>
              <w:t xml:space="preserve"> </w:t>
            </w:r>
          </w:p>
          <w:p w14:paraId="1E6EEA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у детей двигаться в соответствии с текстом, по сигналу бегать в прямом направлении, не толкаясь; развивать быстроту, ловкость.</w:t>
            </w:r>
          </w:p>
          <w:p w14:paraId="20251AB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идут и приговаривают:</w:t>
            </w:r>
          </w:p>
          <w:p w14:paraId="4A7DB4C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 медведя во бору</w:t>
            </w:r>
          </w:p>
          <w:p w14:paraId="538CB37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рибы, ягоды бегу,</w:t>
            </w:r>
          </w:p>
          <w:p w14:paraId="57CCFA0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медведь не спит,</w:t>
            </w:r>
          </w:p>
          <w:p w14:paraId="6D9FA6D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на нас рычит.</w:t>
            </w:r>
          </w:p>
          <w:p w14:paraId="20CF917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едведь" выбегает из своего места, гонится за детьми в обратную сторону. Пойманного, медведь ведет к себе. Пойманным считается тот, кого задели рукой.</w:t>
            </w:r>
          </w:p>
          <w:p w14:paraId="560B7D1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овторяется несколько раз.</w:t>
            </w:r>
          </w:p>
          <w:p w14:paraId="11CA711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нение </w:t>
            </w:r>
            <w:r w:rsidRPr="00C978C9">
              <w:rPr>
                <w:rFonts w:ascii="Times New Roman" w:eastAsia="Times New Roman" w:hAnsi="Times New Roman" w:cs="Times New Roman"/>
                <w:b/>
              </w:rPr>
              <w:lastRenderedPageBreak/>
              <w:t>"Перепрыгни через ручей"</w:t>
            </w:r>
            <w:r w:rsidRPr="00C978C9">
              <w:rPr>
                <w:rFonts w:ascii="Times New Roman" w:eastAsia="Times New Roman" w:hAnsi="Times New Roman" w:cs="Times New Roman"/>
              </w:rPr>
              <w:t xml:space="preserve"> </w:t>
            </w:r>
          </w:p>
          <w:p w14:paraId="1E61266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в прыжках на двух ногах с места в длину; развивать основную группу мышц, силу, ловкость.</w:t>
            </w:r>
          </w:p>
          <w:p w14:paraId="100ABC8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w:t>
            </w:r>
            <w:r w:rsidRPr="00C978C9">
              <w:rPr>
                <w:rFonts w:ascii="Times New Roman" w:eastAsia="Times New Roman" w:hAnsi="Times New Roman" w:cs="Times New Roman"/>
              </w:rPr>
              <w:t xml:space="preserve"> сбор сухих листьев и мелких веток, опавших с деревьев.</w:t>
            </w:r>
            <w:r w:rsidRPr="00C978C9">
              <w:rPr>
                <w:rFonts w:ascii="Times New Roman" w:eastAsia="Times New Roman" w:hAnsi="Times New Roman" w:cs="Times New Roman"/>
                <w:i/>
              </w:rPr>
              <w:t xml:space="preserve"> </w:t>
            </w:r>
          </w:p>
          <w:p w14:paraId="06EF0D4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трудовые навыки, стремление подражать взрослому, желание наводить порядок.</w:t>
            </w:r>
          </w:p>
          <w:p w14:paraId="1BDCA01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Свободная самостоятельная игровая деятельность</w:t>
            </w:r>
            <w:r w:rsidRPr="00C978C9">
              <w:rPr>
                <w:rFonts w:ascii="Times New Roman" w:eastAsia="Times New Roman" w:hAnsi="Times New Roman" w:cs="Times New Roman"/>
                <w:i/>
              </w:rPr>
              <w:t xml:space="preserve">. </w:t>
            </w:r>
          </w:p>
          <w:p w14:paraId="79F6DA5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игровые навыки детей, умение договариваться о правилах игры.</w:t>
            </w:r>
          </w:p>
        </w:tc>
      </w:tr>
      <w:tr w:rsidR="00010304" w:rsidRPr="00C978C9" w14:paraId="05DB4F10"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1D2756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EEF2A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и развивать умения самостоятельно и с помощью взрослого одеваться (раздеваться), размещать одежду на полках шкафов.</w:t>
            </w:r>
          </w:p>
          <w:p w14:paraId="36DF721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Развивать у детей понимание о необходимости мыть руки перед едой и по мере загрязнения; побуждать детей закатывать рукава перед мытьем рук, тщательно намыливать руки, смывать воду аккуратно, не разбрызгивая; поддерживать привычку пользоваться своим полотенцем, вытирать руки, затем вешать полотенце на место</w:t>
            </w:r>
          </w:p>
          <w:p w14:paraId="3528C78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наем, знаем, да-да-да,</w:t>
            </w:r>
          </w:p>
          <w:p w14:paraId="787A6FF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тут плещется вода.</w:t>
            </w:r>
          </w:p>
          <w:p w14:paraId="0C2610E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ходи, водица,</w:t>
            </w:r>
          </w:p>
          <w:p w14:paraId="2B62396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ришли умыться!</w:t>
            </w:r>
          </w:p>
          <w:p w14:paraId="724181C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йся на ладошки,</w:t>
            </w:r>
          </w:p>
          <w:p w14:paraId="561BB8A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нем-нож-ку,</w:t>
            </w:r>
          </w:p>
          <w:p w14:paraId="0088D6E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т, не понемножку - посмелей,</w:t>
            </w:r>
          </w:p>
          <w:p w14:paraId="1CA8769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ем умываться веселей.</w:t>
            </w:r>
          </w:p>
        </w:tc>
      </w:tr>
      <w:tr w:rsidR="00010304" w:rsidRPr="00C978C9" w14:paraId="0DA1D4FC"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974D89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жин</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A6DF4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желание аккуратно принимать пищу, правильно пользоваться столовыми приборами, соблюдать правила этикета. </w:t>
            </w:r>
          </w:p>
          <w:p w14:paraId="76D0A00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приема пищи нужен</w:t>
            </w:r>
          </w:p>
          <w:p w14:paraId="3C98025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ппетит и вкусный ужин.</w:t>
            </w:r>
          </w:p>
          <w:p w14:paraId="2E9E765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все до конца покушаем,</w:t>
            </w:r>
          </w:p>
          <w:p w14:paraId="102E739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А после сказку послушаем.</w:t>
            </w:r>
          </w:p>
          <w:p w14:paraId="61156A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p>
        </w:tc>
      </w:tr>
      <w:tr w:rsidR="00010304" w:rsidRPr="00C978C9" w14:paraId="0C92ABE7" w14:textId="77777777" w:rsidTr="00010304">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74902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341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6CB026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ссматривание иллюстраций в книгах на тему о детском саду, детских играх; развивать умение описывать увиденное фразой, желание делиться впечатлением. </w:t>
            </w:r>
          </w:p>
          <w:p w14:paraId="452737C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Музыкальное творчество: разучивание, пение песен о детском саде под ритм погремушек. </w:t>
            </w:r>
          </w:p>
        </w:tc>
      </w:tr>
      <w:tr w:rsidR="00010304" w:rsidRPr="00C978C9" w14:paraId="746C0D7D" w14:textId="77777777" w:rsidTr="0001030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966A6"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43F52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Словесная игра "Где мы были, мы не скажем, а что делали, покажем"</w:t>
            </w:r>
            <w:r w:rsidRPr="00C978C9">
              <w:rPr>
                <w:rFonts w:ascii="Times New Roman" w:eastAsia="Times New Roman" w:hAnsi="Times New Roman" w:cs="Times New Roman"/>
                <w:i/>
              </w:rPr>
              <w:t xml:space="preserve"> </w:t>
            </w:r>
          </w:p>
          <w:p w14:paraId="1621976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детей называть действие словом, правильно употреблять глаголы.</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B99B3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Динамическое упражнение "Часы" </w:t>
            </w:r>
          </w:p>
          <w:p w14:paraId="688456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луховое внимание, память, речь, умение двигаться согласно ритма слов.</w:t>
            </w:r>
          </w:p>
          <w:p w14:paraId="37EB34A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к-так, тик-так-</w:t>
            </w:r>
          </w:p>
          <w:p w14:paraId="55507E0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часы идут вот так:</w:t>
            </w:r>
          </w:p>
          <w:p w14:paraId="0BFFC0B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к-так.</w:t>
            </w:r>
          </w:p>
          <w:p w14:paraId="6D8FFA3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клоните голову то к одному, то к другому плечу)</w:t>
            </w:r>
          </w:p>
          <w:p w14:paraId="477F58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мотри скорей, который час:</w:t>
            </w:r>
          </w:p>
          <w:p w14:paraId="7B67107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к-так, тик-так, тик-так.</w:t>
            </w:r>
          </w:p>
          <w:p w14:paraId="3BEF75B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качивайтесь в такт маятника)</w:t>
            </w:r>
          </w:p>
          <w:p w14:paraId="6C83578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лево - раз, направо - раз.</w:t>
            </w:r>
          </w:p>
          <w:p w14:paraId="05C1A76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оже можем так,</w:t>
            </w:r>
          </w:p>
          <w:p w14:paraId="7140718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ги вместе, руки на поясе. На счет "раз" голову наклоните к правому плечу, потом - к левому, как часики)</w:t>
            </w:r>
          </w:p>
          <w:p w14:paraId="5050816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к-так, тик-так.</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81A80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Словесная игра "Доскажи словечко" </w:t>
            </w:r>
          </w:p>
          <w:p w14:paraId="781823A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определять загадываемый объект на слух, ответив с помощью логически и по рифме подходящего слова; развивать кругозор, мышление.</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1CBB5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Малоподвижная игра "Колпачок".</w:t>
            </w:r>
            <w:r w:rsidRPr="00C978C9">
              <w:rPr>
                <w:rFonts w:ascii="Times New Roman" w:eastAsia="Times New Roman" w:hAnsi="Times New Roman" w:cs="Times New Roman"/>
                <w:i/>
              </w:rPr>
              <w:t xml:space="preserve"> </w:t>
            </w:r>
          </w:p>
          <w:p w14:paraId="564B2A2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етей вслушиваться в текст, выполнять движения; воспитывать дружелюбие.</w:t>
            </w:r>
          </w:p>
          <w:p w14:paraId="1C9D138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центре круга сидит на корточках ребенок. Дети идут хороводным шагом, произносятся слова:</w:t>
            </w:r>
          </w:p>
          <w:p w14:paraId="5103EBF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лпачок, колпачок, маленькие ножки,</w:t>
            </w:r>
          </w:p>
          <w:p w14:paraId="1E7FC06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ные сапожки.</w:t>
            </w:r>
          </w:p>
          <w:p w14:paraId="2605750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бя поили, (Грозят пальцем)</w:t>
            </w:r>
          </w:p>
          <w:p w14:paraId="3A6680A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бя кормили (Грозят другой рукой)</w:t>
            </w:r>
          </w:p>
          <w:p w14:paraId="09635A7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ноги поставили (Поднимают руки вверх, ребенок в центре встает)</w:t>
            </w:r>
          </w:p>
          <w:p w14:paraId="43927D7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евать заставили.</w:t>
            </w:r>
          </w:p>
          <w:p w14:paraId="65E4303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уй, сколько хочешь (Ребенок выполняет танцевальные движения)</w:t>
            </w:r>
          </w:p>
          <w:p w14:paraId="7E19D29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й, кого захочешь,</w:t>
            </w:r>
          </w:p>
          <w:p w14:paraId="3FAFEDC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лониться не забудь,</w:t>
            </w:r>
          </w:p>
          <w:p w14:paraId="5B42A55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й кого-нибудь. (Ребенок подходит к выбранному ребенку, кланяется ему и выводит в центр круга).</w:t>
            </w:r>
          </w:p>
          <w:p w14:paraId="26CCF81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Игра повторяется с </w:t>
            </w:r>
            <w:r w:rsidRPr="00C978C9">
              <w:rPr>
                <w:rFonts w:ascii="Times New Roman" w:eastAsia="Times New Roman" w:hAnsi="Times New Roman" w:cs="Times New Roman"/>
              </w:rPr>
              <w:lastRenderedPageBreak/>
              <w:t>другим ребенком.</w:t>
            </w:r>
          </w:p>
        </w:tc>
        <w:tc>
          <w:tcPr>
            <w:tcW w:w="298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56076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Игры-раскаски. </w:t>
            </w:r>
          </w:p>
          <w:p w14:paraId="1F6803F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закрашивать понравившиеся силуэты, не выходя за контуры; воспитывать этетический вкус, умение подбирать цвета.</w:t>
            </w:r>
          </w:p>
        </w:tc>
      </w:tr>
      <w:tr w:rsidR="00010304" w:rsidRPr="00C978C9" w14:paraId="647C4D7E"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04E658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Возвращение детей домой</w:t>
            </w:r>
            <w:r w:rsidRPr="00C978C9">
              <w:rPr>
                <w:rFonts w:ascii="Times New Roman" w:eastAsia="Times New Roman" w:hAnsi="Times New Roman" w:cs="Times New Roman"/>
              </w:rPr>
              <w:t xml:space="preserve"> (консультации родителям)</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9AB6D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сультация "Соблюдение режима детского сада в выходные дн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65A0E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сультация "Вопросы адаптации ребенка в новой возрастной группе детского сада".</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DBE59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ведение беседы на темы: "Правила детского сада", "Как вести себя среди друзей?"</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029F2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сультация психолога: "Как ребенку вести себя, если в магазине родители не покупают игрушку?"</w:t>
            </w:r>
          </w:p>
        </w:tc>
        <w:tc>
          <w:tcPr>
            <w:tcW w:w="298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A06CD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рганизация выставки на тему "Моя любимая игрушка".</w:t>
            </w:r>
          </w:p>
        </w:tc>
      </w:tr>
    </w:tbl>
    <w:p w14:paraId="6C2BF01C" w14:textId="29DC63F2" w:rsidR="00010304" w:rsidRPr="00C978C9" w:rsidRDefault="00010304" w:rsidP="00C978C9">
      <w:pPr>
        <w:spacing w:line="240" w:lineRule="auto"/>
        <w:contextualSpacing/>
        <w:rPr>
          <w:rFonts w:ascii="Times New Roman" w:hAnsi="Times New Roman" w:cs="Times New Roman"/>
          <w:lang w:val="ru-RU"/>
        </w:rPr>
      </w:pPr>
    </w:p>
    <w:p w14:paraId="06F30805" w14:textId="77777777" w:rsidR="004B500D" w:rsidRPr="00C978C9" w:rsidRDefault="004B500D" w:rsidP="00C978C9">
      <w:pPr>
        <w:spacing w:line="240" w:lineRule="auto"/>
        <w:contextualSpacing/>
        <w:rPr>
          <w:rFonts w:ascii="Times New Roman" w:hAnsi="Times New Roman" w:cs="Times New Roman"/>
        </w:rPr>
      </w:pPr>
    </w:p>
    <w:p w14:paraId="6CA7430D" w14:textId="77777777" w:rsidR="00010304" w:rsidRPr="00C978C9" w:rsidRDefault="00010304" w:rsidP="00C978C9">
      <w:pPr>
        <w:spacing w:line="240" w:lineRule="auto"/>
        <w:contextualSpacing/>
        <w:rPr>
          <w:rFonts w:ascii="Times New Roman" w:hAnsi="Times New Roman" w:cs="Times New Roman"/>
        </w:rPr>
      </w:pPr>
    </w:p>
    <w:p w14:paraId="67C444AE" w14:textId="77777777" w:rsidR="00010304" w:rsidRPr="00C978C9" w:rsidRDefault="00010304" w:rsidP="00C978C9">
      <w:pPr>
        <w:spacing w:line="240" w:lineRule="auto"/>
        <w:contextualSpacing/>
        <w:rPr>
          <w:rFonts w:ascii="Times New Roman" w:hAnsi="Times New Roman" w:cs="Times New Roman"/>
        </w:rPr>
      </w:pPr>
    </w:p>
    <w:p w14:paraId="6F8BA3E5" w14:textId="77777777" w:rsidR="00010304" w:rsidRPr="00C978C9" w:rsidRDefault="00010304" w:rsidP="00C978C9">
      <w:pPr>
        <w:spacing w:line="240" w:lineRule="auto"/>
        <w:contextualSpacing/>
        <w:rPr>
          <w:rFonts w:ascii="Times New Roman" w:hAnsi="Times New Roman" w:cs="Times New Roman"/>
        </w:rPr>
      </w:pPr>
    </w:p>
    <w:p w14:paraId="5B1B7C7B" w14:textId="77777777" w:rsidR="00010304" w:rsidRPr="00C978C9" w:rsidRDefault="00010304" w:rsidP="00C978C9">
      <w:pPr>
        <w:spacing w:line="240" w:lineRule="auto"/>
        <w:contextualSpacing/>
        <w:rPr>
          <w:rFonts w:ascii="Times New Roman" w:hAnsi="Times New Roman" w:cs="Times New Roman"/>
        </w:rPr>
      </w:pPr>
    </w:p>
    <w:p w14:paraId="488350ED" w14:textId="77777777" w:rsidR="00010304" w:rsidRPr="00C978C9" w:rsidRDefault="00010304" w:rsidP="00C978C9">
      <w:pPr>
        <w:spacing w:line="240" w:lineRule="auto"/>
        <w:contextualSpacing/>
        <w:rPr>
          <w:rFonts w:ascii="Times New Roman" w:hAnsi="Times New Roman" w:cs="Times New Roman"/>
        </w:rPr>
      </w:pPr>
    </w:p>
    <w:p w14:paraId="2894F277" w14:textId="77777777" w:rsidR="00960B93" w:rsidRPr="00C978C9" w:rsidRDefault="00960B93" w:rsidP="00C978C9">
      <w:pPr>
        <w:spacing w:line="240" w:lineRule="auto"/>
        <w:contextualSpacing/>
        <w:rPr>
          <w:rFonts w:ascii="Times New Roman" w:hAnsi="Times New Roman" w:cs="Times New Roman"/>
        </w:rPr>
      </w:pPr>
    </w:p>
    <w:p w14:paraId="75268583" w14:textId="77777777" w:rsidR="00960B93" w:rsidRPr="00C978C9" w:rsidRDefault="00960B93" w:rsidP="00C978C9">
      <w:pPr>
        <w:spacing w:line="240" w:lineRule="auto"/>
        <w:contextualSpacing/>
        <w:rPr>
          <w:rFonts w:ascii="Times New Roman" w:hAnsi="Times New Roman" w:cs="Times New Roman"/>
        </w:rPr>
      </w:pPr>
    </w:p>
    <w:p w14:paraId="007BE176" w14:textId="77777777" w:rsidR="00010304" w:rsidRPr="00C978C9" w:rsidRDefault="00010304" w:rsidP="00C978C9">
      <w:pPr>
        <w:spacing w:line="240" w:lineRule="auto"/>
        <w:contextualSpacing/>
        <w:rPr>
          <w:rFonts w:ascii="Times New Roman" w:hAnsi="Times New Roman" w:cs="Times New Roman"/>
        </w:rPr>
      </w:pPr>
    </w:p>
    <w:p w14:paraId="2B85294F"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bookmarkStart w:id="2" w:name="_Hlk160921198"/>
      <w:r w:rsidRPr="00C978C9">
        <w:rPr>
          <w:rFonts w:ascii="Times New Roman" w:eastAsia="Times New Roman" w:hAnsi="Times New Roman" w:cs="Times New Roman"/>
          <w:b/>
          <w:highlight w:val="white"/>
        </w:rPr>
        <w:t>ЦИКЛОГРАММА ВОСПИТАТЕЛЬНО-ОБРАЗОВАТЕЛЬНОГО ПРОЦЕССА</w:t>
      </w:r>
    </w:p>
    <w:p w14:paraId="2E8E9371"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ОҚУ-ТӘРБИЕ ПРОЦЕСІНІҢ ЦИКЛОГРАММАСЫ</w:t>
      </w:r>
    </w:p>
    <w:p w14:paraId="2EBB2FEE" w14:textId="5DEC270B" w:rsidR="00010304" w:rsidRPr="00C978C9" w:rsidRDefault="00010304" w:rsidP="00C978C9">
      <w:pPr>
        <w:spacing w:line="240" w:lineRule="auto"/>
        <w:contextualSpacing/>
        <w:rPr>
          <w:rFonts w:ascii="Times New Roman" w:hAnsi="Times New Roman" w:cs="Times New Roman"/>
          <w:lang w:val="ru-RU"/>
        </w:rPr>
      </w:pPr>
      <w:r w:rsidRPr="00C978C9">
        <w:rPr>
          <w:rFonts w:ascii="Times New Roman" w:hAnsi="Times New Roman" w:cs="Times New Roman"/>
        </w:rPr>
        <w:t>Дошкольная организация</w:t>
      </w:r>
      <w:r w:rsidRPr="00C978C9">
        <w:rPr>
          <w:rFonts w:ascii="Times New Roman" w:hAnsi="Times New Roman" w:cs="Times New Roman"/>
          <w:lang w:val="ru-RU"/>
        </w:rPr>
        <w:t xml:space="preserve">: </w:t>
      </w:r>
      <w:r w:rsidR="00AF18A5">
        <w:rPr>
          <w:rFonts w:ascii="Times New Roman" w:hAnsi="Times New Roman" w:cs="Times New Roman"/>
          <w:lang w:val="ru-RU"/>
        </w:rPr>
        <w:t>ТОО «Аистенок»</w:t>
      </w:r>
    </w:p>
    <w:p w14:paraId="5E2A7F6F" w14:textId="5955B5B9" w:rsidR="00010304" w:rsidRPr="00C978C9" w:rsidRDefault="00010304" w:rsidP="00C978C9">
      <w:pPr>
        <w:spacing w:line="240" w:lineRule="auto"/>
        <w:contextualSpacing/>
        <w:rPr>
          <w:rFonts w:ascii="Times New Roman" w:eastAsia="Times New Roman" w:hAnsi="Times New Roman" w:cs="Times New Roman"/>
          <w:highlight w:val="white"/>
          <w:lang w:val="ru-RU"/>
        </w:rPr>
      </w:pPr>
      <w:r w:rsidRPr="00C978C9">
        <w:rPr>
          <w:rFonts w:ascii="Times New Roman" w:eastAsia="Times New Roman" w:hAnsi="Times New Roman" w:cs="Times New Roman"/>
          <w:highlight w:val="white"/>
        </w:rPr>
        <w:t xml:space="preserve">Группа: средняя </w:t>
      </w:r>
      <w:r w:rsidR="007B2DFC" w:rsidRPr="00C978C9">
        <w:rPr>
          <w:rFonts w:ascii="Times New Roman" w:eastAsia="Times New Roman" w:hAnsi="Times New Roman" w:cs="Times New Roman"/>
          <w:highlight w:val="white"/>
          <w:lang w:val="ru-RU"/>
        </w:rPr>
        <w:t>«Солнышко»</w:t>
      </w:r>
    </w:p>
    <w:p w14:paraId="1F67AFD6" w14:textId="77777777" w:rsidR="00010304" w:rsidRPr="00C978C9" w:rsidRDefault="00010304"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67D1731D" w14:textId="77777777" w:rsidR="00010304" w:rsidRPr="00C978C9" w:rsidRDefault="00010304"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 xml:space="preserve">Период составления плана: </w:t>
      </w:r>
      <w:r w:rsidRPr="00C978C9">
        <w:rPr>
          <w:rFonts w:ascii="Times New Roman" w:eastAsia="Times New Roman" w:hAnsi="Times New Roman" w:cs="Times New Roman"/>
          <w:highlight w:val="white"/>
          <w:lang w:val="kk-KZ"/>
        </w:rPr>
        <w:t>11</w:t>
      </w:r>
      <w:r w:rsidRPr="00C978C9">
        <w:rPr>
          <w:rFonts w:ascii="Times New Roman" w:eastAsia="Times New Roman" w:hAnsi="Times New Roman" w:cs="Times New Roman"/>
          <w:highlight w:val="white"/>
        </w:rPr>
        <w:t>.09</w:t>
      </w:r>
      <w:r w:rsidRPr="00C978C9">
        <w:rPr>
          <w:rFonts w:ascii="Times New Roman" w:eastAsia="Times New Roman" w:hAnsi="Times New Roman" w:cs="Times New Roman"/>
          <w:highlight w:val="white"/>
          <w:lang w:val="kk-KZ"/>
        </w:rPr>
        <w:t>-15.09.</w:t>
      </w:r>
      <w:r w:rsidRPr="00C978C9">
        <w:rPr>
          <w:rFonts w:ascii="Times New Roman" w:eastAsia="Times New Roman" w:hAnsi="Times New Roman" w:cs="Times New Roman"/>
          <w:highlight w:val="white"/>
        </w:rPr>
        <w:t>2023г.</w:t>
      </w:r>
    </w:p>
    <w:p w14:paraId="693A1F96" w14:textId="77777777" w:rsidR="00010304" w:rsidRPr="00C978C9" w:rsidRDefault="00010304" w:rsidP="00C978C9">
      <w:pPr>
        <w:spacing w:line="240" w:lineRule="auto"/>
        <w:contextualSpacing/>
        <w:rPr>
          <w:rFonts w:ascii="Times New Roman" w:hAnsi="Times New Roman" w:cs="Times New Roman"/>
        </w:rPr>
      </w:pPr>
    </w:p>
    <w:tbl>
      <w:tblPr>
        <w:tblW w:w="1572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768"/>
        <w:gridCol w:w="2694"/>
        <w:gridCol w:w="2551"/>
        <w:gridCol w:w="2552"/>
        <w:gridCol w:w="2835"/>
      </w:tblGrid>
      <w:tr w:rsidR="00010304" w:rsidRPr="00C978C9" w14:paraId="7F84784D" w14:textId="77777777" w:rsidTr="00010304">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bookmarkEnd w:id="2"/>
          <w:p w14:paraId="75DAA79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lang w:val="kk-KZ"/>
              </w:rPr>
              <w:t>9</w:t>
            </w:r>
            <w:r w:rsidRPr="00C978C9">
              <w:rPr>
                <w:rFonts w:ascii="Times New Roman" w:eastAsia="Times New Roman" w:hAnsi="Times New Roman" w:cs="Times New Roman"/>
                <w:b/>
              </w:rPr>
              <w:t>Режим дня</w:t>
            </w:r>
          </w:p>
        </w:tc>
        <w:tc>
          <w:tcPr>
            <w:tcW w:w="2768"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05C2D7C"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2694"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B49E1F6"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2551"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6C6E7421"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Среда</w:t>
            </w:r>
          </w:p>
        </w:tc>
        <w:tc>
          <w:tcPr>
            <w:tcW w:w="2552"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46A070E"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Четверг</w:t>
            </w:r>
          </w:p>
        </w:tc>
        <w:tc>
          <w:tcPr>
            <w:tcW w:w="283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29D81AC" w14:textId="77777777" w:rsidR="00010304" w:rsidRPr="00C978C9" w:rsidRDefault="00010304"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ятница</w:t>
            </w:r>
          </w:p>
        </w:tc>
      </w:tr>
      <w:tr w:rsidR="00010304" w:rsidRPr="00C978C9" w14:paraId="20F81290" w14:textId="77777777" w:rsidTr="00010304">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808137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3400"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08E0837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кожи и внешнего вида детей; общение педагога с детьми.</w:t>
            </w:r>
          </w:p>
          <w:p w14:paraId="281F688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ветствие</w:t>
            </w:r>
          </w:p>
          <w:p w14:paraId="57F910A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це, Небо и Земля!</w:t>
            </w:r>
          </w:p>
          <w:p w14:paraId="08FFBC5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что с вами – Я!</w:t>
            </w:r>
          </w:p>
          <w:p w14:paraId="55E8425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му миру прокричу:</w:t>
            </w:r>
          </w:p>
          <w:p w14:paraId="4A47134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чень я себя Люблю!</w:t>
            </w:r>
          </w:p>
          <w:p w14:paraId="23BB395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 самый хороший!</w:t>
            </w:r>
          </w:p>
          <w:p w14:paraId="6092F74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 самый красивый!</w:t>
            </w:r>
          </w:p>
          <w:p w14:paraId="0125154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 самый – умный!</w:t>
            </w:r>
          </w:p>
          <w:p w14:paraId="06ADAD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 самый – самый</w:t>
            </w:r>
          </w:p>
          <w:p w14:paraId="4FE861A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усть радуется мама!</w:t>
            </w:r>
          </w:p>
        </w:tc>
      </w:tr>
      <w:tr w:rsidR="00010304" w:rsidRPr="00C978C9" w14:paraId="1F7FC958"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7ECDEE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лями, консультации</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300D6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о семейных традициях, о поведении ребенка в семье, его привычках, об отношениях с друзьями в детском саду, об этике питания и сна; создание благоприятной среды для детей.</w:t>
            </w:r>
          </w:p>
        </w:tc>
      </w:tr>
      <w:tr w:rsidR="00010304" w:rsidRPr="00C978C9" w14:paraId="5CDE41A3" w14:textId="77777777" w:rsidTr="00010304">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45BF80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w:t>
            </w:r>
            <w:r w:rsidRPr="00C978C9">
              <w:rPr>
                <w:rFonts w:ascii="Times New Roman" w:eastAsia="Times New Roman" w:hAnsi="Times New Roman" w:cs="Times New Roman"/>
                <w:b/>
              </w:rPr>
              <w:lastRenderedPageBreak/>
              <w:t xml:space="preserve">деятельность детей </w:t>
            </w:r>
            <w:r w:rsidRPr="00C978C9">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74714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Детская библиотека "О моей семье". Пополнить библиотеку рассказами, стихами, сказками о семье; семейными фотографиями детей; </w:t>
            </w:r>
            <w:r w:rsidRPr="00C978C9">
              <w:rPr>
                <w:rFonts w:ascii="Times New Roman" w:eastAsia="Times New Roman" w:hAnsi="Times New Roman" w:cs="Times New Roman"/>
              </w:rPr>
              <w:lastRenderedPageBreak/>
              <w:t>энциклопедиями о семейных традициях казахского и других народов Казахстана.</w:t>
            </w:r>
          </w:p>
        </w:tc>
      </w:tr>
      <w:tr w:rsidR="00010304" w:rsidRPr="00C978C9" w14:paraId="6B80AEDD" w14:textId="77777777" w:rsidTr="0001030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90000"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7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D1EE8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навести порядок в шкафу с одеждой. </w:t>
            </w:r>
          </w:p>
          <w:p w14:paraId="27B83B1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наводить порядок к шкафу с одеждой: вынимать выпавшие вещи, вешать на крючок, складывать на полку.</w:t>
            </w:r>
          </w:p>
        </w:tc>
        <w:tc>
          <w:tcPr>
            <w:tcW w:w="269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BF7B8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Трудовые поручения: покормить рыбок в аквариуме.</w:t>
            </w:r>
            <w:r w:rsidRPr="00C978C9">
              <w:rPr>
                <w:rFonts w:ascii="Times New Roman" w:eastAsia="Times New Roman" w:hAnsi="Times New Roman" w:cs="Times New Roman"/>
                <w:i/>
              </w:rPr>
              <w:t xml:space="preserve"> </w:t>
            </w:r>
          </w:p>
          <w:p w14:paraId="09F1ECC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в умении кормить рыбок; побуждать следить за процессом поедания корма; развивать привычку мыть руки после выполнения поручений; предусмотреть наличие аллергии на корм; предварительно обсудить с родителями, медицинским работником.</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14DA1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помочь накрыть на стол </w:t>
            </w:r>
          </w:p>
          <w:p w14:paraId="37FEA73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в умении расставлять тарелки, ложки на столы; следить за умением раскладывать ложки с определенной стороны; побуждать испытывать радость от выполненных действий, замечать важность процесса для всей группы.</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6228D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навести порядок в игровом уголке. </w:t>
            </w:r>
          </w:p>
          <w:p w14:paraId="33C6D3D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приучать детей к порядку, самостоятельно прибирать игрушки в отведенное место.</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B8ECD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полить комнатные растения. </w:t>
            </w:r>
          </w:p>
          <w:p w14:paraId="6A62CDD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приучать детей к посильному труду, отрабатывать умение правильно держать лейку с умеренной струей воды, побуждать подносить носик лейки к стволу, направлять струю воды в почвы; воспитывать желание заботиться о растениях.</w:t>
            </w:r>
          </w:p>
        </w:tc>
      </w:tr>
      <w:tr w:rsidR="00010304" w:rsidRPr="00C978C9" w14:paraId="17A3A44E" w14:textId="77777777" w:rsidTr="0001030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13FBC"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7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B6D50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стольная игра "Потерянный предмет" </w:t>
            </w:r>
          </w:p>
          <w:p w14:paraId="2318580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д: педагог кладет на стол несколько предметов. После того, как ребенок внимательно смотрит на них, педагог убирает со стола какой-либо предмет, ребенок должен найти, какой предмет исчез. Количество предметов можно увеличивать постепенно.</w:t>
            </w:r>
          </w:p>
          <w:p w14:paraId="77F695A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альчиковая гимнастика "Семья"</w:t>
            </w:r>
            <w:r w:rsidRPr="00C978C9">
              <w:rPr>
                <w:rFonts w:ascii="Times New Roman" w:eastAsia="Times New Roman" w:hAnsi="Times New Roman" w:cs="Times New Roman"/>
                <w:i/>
              </w:rPr>
              <w:t xml:space="preserve"> </w:t>
            </w:r>
          </w:p>
          <w:p w14:paraId="49D82AF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а: развивать речевые навыки, мелкую моторику рук, умения четко проговаривать слова, соответственно выполняя упражнения для пальцев.</w:t>
            </w:r>
          </w:p>
          <w:p w14:paraId="04F4426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дедушка.</w:t>
            </w:r>
          </w:p>
          <w:p w14:paraId="29A373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Этот пальчик - бабушка.</w:t>
            </w:r>
          </w:p>
          <w:p w14:paraId="7E92134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папа.</w:t>
            </w:r>
          </w:p>
          <w:p w14:paraId="44FA12E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мама.</w:t>
            </w:r>
          </w:p>
          <w:p w14:paraId="48B3599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я.</w:t>
            </w:r>
          </w:p>
          <w:p w14:paraId="2381E35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и вся моя семья.</w:t>
            </w:r>
          </w:p>
          <w:p w14:paraId="48FBF58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ая игра "Украсим торт".</w:t>
            </w:r>
            <w:r w:rsidRPr="00C978C9">
              <w:rPr>
                <w:rFonts w:ascii="Times New Roman" w:eastAsia="Times New Roman" w:hAnsi="Times New Roman" w:cs="Times New Roman"/>
                <w:i/>
              </w:rPr>
              <w:t xml:space="preserve"> </w:t>
            </w:r>
          </w:p>
          <w:p w14:paraId="0507CD6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детей украшать круглую форму различными геометрическими фигурами, называть единый образ словом "торт"; развивать мелкую моторику рук, воображение.</w:t>
            </w:r>
          </w:p>
          <w:p w14:paraId="175EF4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изготавливает из бумаги круглые формы, окрашенные в различные цвета, дети "украшают торт" геометрическими фигурами (треугольником, кругом, квадратом), вырезанными из бумаги или из пластика.</w:t>
            </w:r>
          </w:p>
          <w:p w14:paraId="30C5938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торт я всех приглашаю,</w:t>
            </w:r>
          </w:p>
          <w:p w14:paraId="26BA799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им тортиком вас угощаю.</w:t>
            </w:r>
          </w:p>
          <w:p w14:paraId="5AD768E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д ними кондитеры трудились,</w:t>
            </w:r>
          </w:p>
          <w:p w14:paraId="14DF3D1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обы детки радовались.</w:t>
            </w:r>
          </w:p>
        </w:tc>
        <w:tc>
          <w:tcPr>
            <w:tcW w:w="269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38059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стольная игра "Запомни и не запутайся"</w:t>
            </w:r>
          </w:p>
          <w:p w14:paraId="273AF7A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д: педагог кладет перед каждым ребенком 10-15 карточек с изображением различных предметов (яблоко, троллейбус, чайник, самолет, ручка, машина, лошадь, петух и т.д.) и говорит:</w:t>
            </w:r>
          </w:p>
          <w:p w14:paraId="1C3A8E7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ейчас я назову вам несколько слов. Взгляните на картинки перед собой, выберите один предмет, который поможет запомнить сказанное мной слово, и поставьте его отдельно.</w:t>
            </w:r>
          </w:p>
          <w:p w14:paraId="0D774C5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произносит первое слово. После того, как дети выбрали картинку перед </w:t>
            </w:r>
            <w:r w:rsidRPr="00C978C9">
              <w:rPr>
                <w:rFonts w:ascii="Times New Roman" w:eastAsia="Times New Roman" w:hAnsi="Times New Roman" w:cs="Times New Roman"/>
              </w:rPr>
              <w:lastRenderedPageBreak/>
              <w:t>собой, педагог произносит второе слово и далее таким образом. Ребенок должен повторить сказанное педагогом слово, взять из своих предметов связующую картинку и запомнить ее.</w:t>
            </w:r>
          </w:p>
          <w:p w14:paraId="34B7429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Малоподвижная игра "Сегодня маме помогаем"</w:t>
            </w:r>
            <w:r w:rsidRPr="00C978C9">
              <w:rPr>
                <w:rFonts w:ascii="Times New Roman" w:eastAsia="Times New Roman" w:hAnsi="Times New Roman" w:cs="Times New Roman"/>
                <w:i/>
              </w:rPr>
              <w:t xml:space="preserve"> </w:t>
            </w:r>
          </w:p>
          <w:p w14:paraId="7581CD0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мение ловить мяч, закрепить в речи детей название посуды. Развивать память детей.</w:t>
            </w:r>
          </w:p>
          <w:p w14:paraId="0FA283C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д игры: дети образуют круг. Водящий в центре круга, в руках он держит мяч, который по очереди кидает детям после произнесённого текста:</w:t>
            </w:r>
          </w:p>
          <w:p w14:paraId="68A5DF5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егодня маме помогаем,</w:t>
            </w:r>
          </w:p>
          <w:p w14:paraId="3E756D4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стол посуду собираем.</w:t>
            </w:r>
          </w:p>
          <w:p w14:paraId="39EE663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буду мячик вам кидать,</w:t>
            </w:r>
          </w:p>
          <w:p w14:paraId="09D3CD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вы – посуду называть.</w:t>
            </w:r>
          </w:p>
          <w:p w14:paraId="1D7333F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бенок, поймавший мяч, кидает его обратно ведущему. Одновременно, называя любой вид посуды (чашка, блюдце, ложка, вилка, чайник, кастрюля, сковорода и т.п.).</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9CF41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альчиковое упражнение "Привет"</w:t>
            </w:r>
            <w:r w:rsidRPr="00C978C9">
              <w:rPr>
                <w:rFonts w:ascii="Times New Roman" w:eastAsia="Times New Roman" w:hAnsi="Times New Roman" w:cs="Times New Roman"/>
                <w:i/>
              </w:rPr>
              <w:t xml:space="preserve"> </w:t>
            </w:r>
          </w:p>
          <w:p w14:paraId="0B4D68D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здороваемся мы (руки скрещены на груди),</w:t>
            </w:r>
          </w:p>
          <w:p w14:paraId="33BB6F9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ма и на улице (обе руки вытянуть вперед),</w:t>
            </w:r>
          </w:p>
          <w:p w14:paraId="38B6021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ый день" мы скажем даже ("крылья"-руки поднять и опустить),</w:t>
            </w:r>
          </w:p>
          <w:p w14:paraId="397B630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седской пестрой курице (делать "солнышко" пальцами, касаясь ладонью одной руки),</w:t>
            </w:r>
          </w:p>
          <w:p w14:paraId="4D92FD9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ый день (обе руки вытянуть вверх и тянуться в небо),</w:t>
            </w:r>
          </w:p>
          <w:p w14:paraId="1B17D2A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ой чудесный день! (поднимать обе руки вверх),</w:t>
            </w:r>
          </w:p>
          <w:p w14:paraId="7BF995C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обрый день (обе руки опущены вниз, руки </w:t>
            </w:r>
            <w:r w:rsidRPr="00C978C9">
              <w:rPr>
                <w:rFonts w:ascii="Times New Roman" w:eastAsia="Times New Roman" w:hAnsi="Times New Roman" w:cs="Times New Roman"/>
              </w:rPr>
              <w:lastRenderedPageBreak/>
              <w:t>поддерживают голову),</w:t>
            </w:r>
          </w:p>
          <w:p w14:paraId="30F4D5B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ой светлый день! (махать правой рукой вправо),</w:t>
            </w:r>
          </w:p>
          <w:p w14:paraId="3BB73A8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ый день (махать левой рукой налево),</w:t>
            </w:r>
          </w:p>
          <w:p w14:paraId="7F4D023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ажем ветру (трясти указательным пальцем правой руки поочередно вправо и влево, держа его перед собой),</w:t>
            </w:r>
          </w:p>
          <w:p w14:paraId="485BDD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ый день, (трясти головой),</w:t>
            </w:r>
          </w:p>
          <w:p w14:paraId="073AA9D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вым росткам!</w:t>
            </w:r>
          </w:p>
          <w:p w14:paraId="70933AB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ый день новому дню!</w:t>
            </w:r>
          </w:p>
          <w:p w14:paraId="5B4101A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ый день светлому солнышку!</w:t>
            </w:r>
          </w:p>
          <w:p w14:paraId="67E96F4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ый день!</w:t>
            </w:r>
          </w:p>
          <w:p w14:paraId="015E200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песню пою.</w:t>
            </w:r>
          </w:p>
          <w:p w14:paraId="12FF795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 "Мой дом"</w:t>
            </w:r>
            <w:r w:rsidRPr="00C978C9">
              <w:rPr>
                <w:rFonts w:ascii="Times New Roman" w:eastAsia="Times New Roman" w:hAnsi="Times New Roman" w:cs="Times New Roman"/>
                <w:i/>
              </w:rPr>
              <w:t xml:space="preserve"> </w:t>
            </w:r>
          </w:p>
          <w:p w14:paraId="6DDF05C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научить составлять из деталей дом, рассказывать из чего состоит.</w:t>
            </w:r>
          </w:p>
          <w:p w14:paraId="1FED7C5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карточки с изображениями архитектурных деталей.</w:t>
            </w:r>
          </w:p>
          <w:p w14:paraId="74C8247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авила игры: дети разбирают и раскладывают по ходу своего рассказа детали дома. Может получиться так, что одни и те же картинки дети будут интерпретировать по-разному, ведущий, помогая игрокам </w:t>
            </w:r>
            <w:r w:rsidRPr="00C978C9">
              <w:rPr>
                <w:rFonts w:ascii="Times New Roman" w:eastAsia="Times New Roman" w:hAnsi="Times New Roman" w:cs="Times New Roman"/>
              </w:rPr>
              <w:lastRenderedPageBreak/>
              <w:t>"подсказками", должен поощрять их фантазию.</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2CDE8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Игра-упражнение "Считалка"</w:t>
            </w:r>
            <w:r w:rsidRPr="00C978C9">
              <w:rPr>
                <w:rFonts w:ascii="Times New Roman" w:eastAsia="Times New Roman" w:hAnsi="Times New Roman" w:cs="Times New Roman"/>
                <w:i/>
              </w:rPr>
              <w:t xml:space="preserve"> </w:t>
            </w:r>
          </w:p>
          <w:p w14:paraId="7D61921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лух, внимание, речевые навыки, память.</w:t>
            </w:r>
          </w:p>
          <w:p w14:paraId="232F882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Мы сегодня посчитаем:</w:t>
            </w:r>
          </w:p>
          <w:p w14:paraId="71861DF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ва глаза и ушка,</w:t>
            </w:r>
          </w:p>
          <w:p w14:paraId="4137C37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лову одну и носик</w:t>
            </w:r>
          </w:p>
          <w:p w14:paraId="1351FA6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ответим на вопросик.</w:t>
            </w:r>
          </w:p>
          <w:p w14:paraId="4B00234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чего нам все, узнаем:</w:t>
            </w:r>
          </w:p>
          <w:p w14:paraId="5F5616C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азки, чтобы видеть,</w:t>
            </w:r>
          </w:p>
          <w:p w14:paraId="04B5F00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шки, чтобы слышать!</w:t>
            </w:r>
          </w:p>
          <w:p w14:paraId="52C4D99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жки две, чтобы бежать.</w:t>
            </w:r>
          </w:p>
          <w:p w14:paraId="64DC221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учки - маму обнимать.</w:t>
            </w:r>
          </w:p>
          <w:p w14:paraId="6C13A01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47F1A2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ем пальчики считать!</w:t>
            </w:r>
          </w:p>
          <w:p w14:paraId="1BE90E9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 пальцы дружные</w:t>
            </w:r>
          </w:p>
          <w:p w14:paraId="56E1A54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такие нужные,</w:t>
            </w:r>
          </w:p>
          <w:p w14:paraId="298F4AC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ять, четыре, три, два, раз,</w:t>
            </w:r>
          </w:p>
          <w:p w14:paraId="7934529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и кончился рассказ.</w:t>
            </w:r>
          </w:p>
          <w:p w14:paraId="675046D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Игра "Пустое место"</w:t>
            </w:r>
            <w:r w:rsidRPr="00C978C9">
              <w:rPr>
                <w:rFonts w:ascii="Times New Roman" w:eastAsia="Times New Roman" w:hAnsi="Times New Roman" w:cs="Times New Roman"/>
                <w:i/>
              </w:rPr>
              <w:t xml:space="preserve"> </w:t>
            </w:r>
          </w:p>
          <w:p w14:paraId="0DBA68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бегать по кругу, быстроту, ловкость, реакцию; воспитывать дружелюбие.</w:t>
            </w:r>
          </w:p>
          <w:p w14:paraId="434A60F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ющие встают в круг, выбирается водящий.</w:t>
            </w:r>
          </w:p>
          <w:p w14:paraId="17759DF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3B0C1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Игра "Зеркало"</w:t>
            </w:r>
            <w:r w:rsidRPr="00C978C9">
              <w:rPr>
                <w:rFonts w:ascii="Times New Roman" w:eastAsia="Times New Roman" w:hAnsi="Times New Roman" w:cs="Times New Roman"/>
                <w:i/>
              </w:rPr>
              <w:t xml:space="preserve"> </w:t>
            </w:r>
          </w:p>
          <w:p w14:paraId="724AA62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восприятие, внимание, память, координацию движений.</w:t>
            </w:r>
          </w:p>
          <w:p w14:paraId="34D4953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руппа из 4-6 детей встает в шеренгу. Остальные - зрители. Воспитатель встает перед детьми и показывает 3-5 фигур.</w:t>
            </w:r>
          </w:p>
          <w:p w14:paraId="5A6DF6D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47A359F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тем играет другая группа детей.</w:t>
            </w:r>
          </w:p>
          <w:p w14:paraId="60C02E7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 "Уютный домик"</w:t>
            </w:r>
            <w:r w:rsidRPr="00C978C9">
              <w:rPr>
                <w:rFonts w:ascii="Times New Roman" w:eastAsia="Times New Roman" w:hAnsi="Times New Roman" w:cs="Times New Roman"/>
              </w:rPr>
              <w:t xml:space="preserve"> </w:t>
            </w:r>
          </w:p>
          <w:p w14:paraId="47C3E9E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познакомить детей с различными предметами, которые окружают его в обычной жизни дома, </w:t>
            </w:r>
            <w:r w:rsidRPr="00C978C9">
              <w:rPr>
                <w:rFonts w:ascii="Times New Roman" w:eastAsia="Times New Roman" w:hAnsi="Times New Roman" w:cs="Times New Roman"/>
              </w:rPr>
              <w:lastRenderedPageBreak/>
              <w:t>научить классифицировать их по общим признакам.</w:t>
            </w:r>
          </w:p>
          <w:p w14:paraId="41F1AFE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состав игры входит 30 карточек. На 25 из них изображены различные предметы. 5 карточек являются обобщающими, каждая из них определяет свою группу предметов: одежда, обувь, посуда, мебель, игрушки.</w:t>
            </w:r>
          </w:p>
          <w:p w14:paraId="6FF6922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альчиковая гимнастика "Уточка" </w:t>
            </w:r>
          </w:p>
          <w:p w14:paraId="6151BC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мелкую моторику рук, умение проговаривать слова текста согласно ритма стихотворных строк; развивать представление об объекте.</w:t>
            </w:r>
          </w:p>
          <w:p w14:paraId="17B7A9B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ла уточка бережочком,</w:t>
            </w:r>
          </w:p>
          <w:p w14:paraId="7BF5FFA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ла серая по крутому.</w:t>
            </w:r>
          </w:p>
          <w:p w14:paraId="275DC2C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ела детей за собою,</w:t>
            </w:r>
          </w:p>
          <w:p w14:paraId="5304F6D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малого, и большого,</w:t>
            </w:r>
          </w:p>
          <w:p w14:paraId="007DC38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среднего, и меньшого,</w:t>
            </w:r>
          </w:p>
          <w:p w14:paraId="73C3322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самого любимого.</w:t>
            </w:r>
          </w:p>
          <w:p w14:paraId="2268557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дут двумя пальчиками по столу, переваливаясь. Загибают безымянный палец; большой палец. Загибают средний палец; мизинец. Загибают указательный палец.</w:t>
            </w:r>
          </w:p>
        </w:tc>
      </w:tr>
      <w:tr w:rsidR="00010304" w:rsidRPr="00C978C9" w14:paraId="3F3593B5"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BE2F14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тренняя гимнастика</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4FA3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мплекс упражнений с кубиками</w:t>
            </w:r>
          </w:p>
          <w:p w14:paraId="263FB2C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сходное положение: ноги врозь, корпус прямой, руки вниз.</w:t>
            </w:r>
          </w:p>
          <w:p w14:paraId="74BA30E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1. Дети, вытягивая руки вперед, раскрывают ладонь, произносят: «Вот».</w:t>
            </w:r>
          </w:p>
          <w:p w14:paraId="25F2884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2. Исходное положение: (повторить 4–5 раз).</w:t>
            </w:r>
          </w:p>
          <w:p w14:paraId="6463B3F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сходное положение: ноги врозь, корпус прямой, держат кубики на уровне груди.</w:t>
            </w:r>
          </w:p>
          <w:p w14:paraId="5FFCA55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1. Повороты направо, вытягивая руки, показывают кубики и произносят: «Вот. Вот».</w:t>
            </w:r>
          </w:p>
          <w:p w14:paraId="7A6099F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2. Исходное положение: (повторить на левой стороне 4 раза).</w:t>
            </w:r>
          </w:p>
          <w:p w14:paraId="66FF162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сходное положение: ноги врозь, корпус расслаблен, руки вниз.</w:t>
            </w:r>
          </w:p>
          <w:p w14:paraId="6302DC5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1. Сесть на пол, вытягивая руки вперед, произносят: «Вот».</w:t>
            </w:r>
          </w:p>
          <w:p w14:paraId="7FCB08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2. Исходное положение: (повторить 4–5 раз).</w:t>
            </w:r>
          </w:p>
          <w:p w14:paraId="2B01123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2. Исходное положение: (повторить 3 раз).</w:t>
            </w:r>
          </w:p>
          <w:p w14:paraId="6324E86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сходное положение: ноги вместе, корпус расслаблен, держат кубики на уровне груди.</w:t>
            </w:r>
          </w:p>
          <w:p w14:paraId="19F48D2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1. Прыжки на месте, руки на уровне груди, сжать ладони.</w:t>
            </w:r>
          </w:p>
          <w:p w14:paraId="55D749C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2. Исходное положение: ладонь раскрыта, произнести: «Вот» (повторить 3 раза).</w:t>
            </w:r>
          </w:p>
        </w:tc>
      </w:tr>
      <w:tr w:rsidR="00010304" w:rsidRPr="00C978C9" w14:paraId="43DF3F1A"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57066B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Завтрак</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222E4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 детей понимание о необходимости мыть руки перед едой и по мере загрязнения; побуждать детей закатывать рукава, тщательно намыливать руки, смывать воду аккуратно; формировать привычку пользоваться своим полотенцем, расческой, пользоваться своим полотенцем.</w:t>
            </w:r>
          </w:p>
          <w:p w14:paraId="6E56874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м водичка - добрый друг,</w:t>
            </w:r>
          </w:p>
          <w:p w14:paraId="088F8F3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ажут детки все вокруг.</w:t>
            </w:r>
          </w:p>
          <w:p w14:paraId="06754F3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на руки все польем,</w:t>
            </w:r>
          </w:p>
          <w:p w14:paraId="5D6C2FC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 потом играть пойдем.</w:t>
            </w:r>
          </w:p>
          <w:p w14:paraId="1A72578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м тебе - спасибо,</w:t>
            </w:r>
          </w:p>
          <w:p w14:paraId="2F9505F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даешь ребятам силу</w:t>
            </w:r>
          </w:p>
          <w:p w14:paraId="03130E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навыки самостоятельного, неторопливого приема пищи, умение правильно держать ложку, есть аккуратно;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0D13C3B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а" И. Токмакова</w:t>
            </w:r>
          </w:p>
          <w:p w14:paraId="4A4733F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у-ка, ну-ка, ну-ка, ну-ли!</w:t>
            </w:r>
          </w:p>
          <w:p w14:paraId="28A28E2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ворчите вы, кастрюли!</w:t>
            </w:r>
          </w:p>
          <w:p w14:paraId="7F3529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ворчите, не шипите,</w:t>
            </w:r>
          </w:p>
          <w:p w14:paraId="3573620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у сладкую варите,</w:t>
            </w:r>
          </w:p>
          <w:p w14:paraId="2684B6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у сладкую варите,</w:t>
            </w:r>
          </w:p>
          <w:p w14:paraId="4C4DE46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х деток накормите.</w:t>
            </w:r>
          </w:p>
          <w:p w14:paraId="6340B15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r w:rsidRPr="00C978C9">
              <w:rPr>
                <w:rFonts w:ascii="Times New Roman" w:eastAsia="Times New Roman" w:hAnsi="Times New Roman" w:cs="Times New Roman"/>
                <w:i/>
              </w:rPr>
              <w:t xml:space="preserve"> </w:t>
            </w:r>
          </w:p>
        </w:tc>
      </w:tr>
      <w:tr w:rsidR="00010304" w:rsidRPr="00C978C9" w14:paraId="187AB234"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68497A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Подготовка к </w:t>
            </w:r>
            <w:r w:rsidRPr="00C978C9">
              <w:rPr>
                <w:rFonts w:ascii="Times New Roman" w:eastAsia="Times New Roman" w:hAnsi="Times New Roman" w:cs="Times New Roman"/>
                <w:b/>
              </w:rPr>
              <w:lastRenderedPageBreak/>
              <w:t>организованной деятельности (ОД)</w:t>
            </w:r>
          </w:p>
        </w:tc>
        <w:tc>
          <w:tcPr>
            <w:tcW w:w="27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BA6E8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Беседа с детьми на тему </w:t>
            </w:r>
            <w:r w:rsidRPr="00C978C9">
              <w:rPr>
                <w:rFonts w:ascii="Times New Roman" w:eastAsia="Times New Roman" w:hAnsi="Times New Roman" w:cs="Times New Roman"/>
                <w:b/>
              </w:rPr>
              <w:lastRenderedPageBreak/>
              <w:t>"Моя семья"</w:t>
            </w:r>
            <w:r w:rsidRPr="00C978C9">
              <w:rPr>
                <w:rFonts w:ascii="Times New Roman" w:eastAsia="Times New Roman" w:hAnsi="Times New Roman" w:cs="Times New Roman"/>
                <w:i/>
              </w:rPr>
              <w:t xml:space="preserve"> </w:t>
            </w:r>
          </w:p>
          <w:p w14:paraId="163020B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смотр сюжетных картинок на тему "Семья", вопросы по картинкам.</w:t>
            </w:r>
          </w:p>
        </w:tc>
        <w:tc>
          <w:tcPr>
            <w:tcW w:w="269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63F23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Хороводная игра </w:t>
            </w:r>
            <w:r w:rsidRPr="00C978C9">
              <w:rPr>
                <w:rFonts w:ascii="Times New Roman" w:eastAsia="Times New Roman" w:hAnsi="Times New Roman" w:cs="Times New Roman"/>
                <w:b/>
              </w:rPr>
              <w:lastRenderedPageBreak/>
              <w:t xml:space="preserve">"Пузырь" </w:t>
            </w:r>
          </w:p>
          <w:p w14:paraId="4850B4E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етей вставать в круг, выполнять движения в соответствии с текстом</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38B1D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Задача: формировать у </w:t>
            </w:r>
            <w:r w:rsidRPr="00C978C9">
              <w:rPr>
                <w:rFonts w:ascii="Times New Roman" w:eastAsia="Times New Roman" w:hAnsi="Times New Roman" w:cs="Times New Roman"/>
              </w:rPr>
              <w:lastRenderedPageBreak/>
              <w:t>детей положительный настрой и мотивацию к учебной деятельности, учить детей здороваться друг с другом, воспитывать дружбу в коллективе.</w:t>
            </w:r>
          </w:p>
          <w:p w14:paraId="290C9B7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олнышко нам рассмеется,</w:t>
            </w:r>
          </w:p>
          <w:p w14:paraId="63B4195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глянет в окошко.</w:t>
            </w:r>
          </w:p>
          <w:p w14:paraId="0F3BF50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с друзьями встанем в круг,</w:t>
            </w:r>
          </w:p>
          <w:p w14:paraId="0A347ED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играем немножко.</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F1C6E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 xml:space="preserve">Хороводная игра </w:t>
            </w:r>
            <w:r w:rsidRPr="00C978C9">
              <w:rPr>
                <w:rFonts w:ascii="Times New Roman" w:eastAsia="Times New Roman" w:hAnsi="Times New Roman" w:cs="Times New Roman"/>
                <w:b/>
              </w:rPr>
              <w:lastRenderedPageBreak/>
              <w:t>"Каравай"</w:t>
            </w:r>
            <w:r w:rsidRPr="00C978C9">
              <w:rPr>
                <w:rFonts w:ascii="Times New Roman" w:eastAsia="Times New Roman" w:hAnsi="Times New Roman" w:cs="Times New Roman"/>
              </w:rPr>
              <w:t xml:space="preserve"> Задача: развивать умения дети ходить по кругу, не отпуская рук, выполнять движения в соответствии с текстом.</w:t>
            </w:r>
          </w:p>
          <w:p w14:paraId="486887D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Желающий выбирается в середину круга в роли "каравая", остальные водят вокруг него хоровод.</w:t>
            </w:r>
          </w:p>
          <w:p w14:paraId="6D307A4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дящего можно выбрать по считалке.</w:t>
            </w:r>
          </w:p>
          <w:p w14:paraId="77D0E07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на ... именины испекли мы каравай:</w:t>
            </w:r>
          </w:p>
          <w:p w14:paraId="233F54A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ужины,</w:t>
            </w:r>
          </w:p>
          <w:p w14:paraId="4F9F390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ширины,</w:t>
            </w:r>
          </w:p>
          <w:p w14:paraId="2A5C6BE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нижины,</w:t>
            </w:r>
          </w:p>
          <w:p w14:paraId="36A4885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вышины.</w:t>
            </w:r>
          </w:p>
          <w:p w14:paraId="61100C8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равай, каравай,</w:t>
            </w:r>
          </w:p>
          <w:p w14:paraId="3FBDB8D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го хочешь - выбирай.</w:t>
            </w:r>
          </w:p>
          <w:p w14:paraId="6C67E39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равай": "Я люблю, конечно, всех, но ... лучше всех".</w:t>
            </w:r>
          </w:p>
          <w:p w14:paraId="68941F5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ле того, как ""каравай"" сделал свой выбор, танцует в паре с выбранным ребенком.</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83C2B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Малоподвижная казахская </w:t>
            </w:r>
            <w:r w:rsidRPr="00C978C9">
              <w:rPr>
                <w:rFonts w:ascii="Times New Roman" w:eastAsia="Times New Roman" w:hAnsi="Times New Roman" w:cs="Times New Roman"/>
              </w:rPr>
              <w:lastRenderedPageBreak/>
              <w:t>игра "Ақшамшық" ("Сақина салу" "Бросание колечка"). Задачи: развивать внимательность, реакцию, ловкость, умение действовать по сигналу; воспитывать дружелюбие.</w:t>
            </w:r>
          </w:p>
          <w:p w14:paraId="7AD2E74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Колечко". Ход. Дети сидят на скамейке (садятся, встают в полукруг).</w:t>
            </w:r>
          </w:p>
          <w:p w14:paraId="0800BE4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дящим в начале может быть педагог, в последующем эту роль может исполнять ребенок.</w:t>
            </w:r>
          </w:p>
          <w:p w14:paraId="1F9192E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дящий выходит в центр, незаметно другим кладет одному из участников "кольцо", выполнять шаг назад и произносит:</w:t>
            </w:r>
          </w:p>
          <w:p w14:paraId="2EBC5B5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қшамшық, сақина</w:t>
            </w:r>
          </w:p>
          <w:p w14:paraId="0B09DD4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рятали ты да я.</w:t>
            </w:r>
          </w:p>
          <w:p w14:paraId="147A7BC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қина, очнись!</w:t>
            </w:r>
          </w:p>
          <w:p w14:paraId="39EB67B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руки мне прикатись!</w:t>
            </w:r>
          </w:p>
          <w:p w14:paraId="16F6E34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т у кого окажется колечко должен быстро выбежать, остальные, кто рядом (кто догадался о хозяине колечка), должны постараться схватить играющего.</w:t>
            </w:r>
          </w:p>
        </w:tc>
      </w:tr>
      <w:tr w:rsidR="00010304" w:rsidRPr="00C978C9" w14:paraId="7D9BAF77"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613355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ОД по расписанию организации образования</w:t>
            </w:r>
          </w:p>
        </w:tc>
        <w:tc>
          <w:tcPr>
            <w:tcW w:w="27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8F6648"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Построение в круг".</w:t>
            </w:r>
          </w:p>
          <w:p w14:paraId="7D538EC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навыки построения в круг и свободной ходьбы с выполнением определенных заданий: в колонне по одному, друг за другом, с </w:t>
            </w:r>
            <w:r w:rsidRPr="00C978C9">
              <w:rPr>
                <w:rFonts w:ascii="Times New Roman" w:eastAsia="Times New Roman" w:hAnsi="Times New Roman" w:cs="Times New Roman"/>
              </w:rPr>
              <w:lastRenderedPageBreak/>
              <w:t>высоким подниманием колен; в колонне по одному, друг за другом, на носочках, соблюдая интервал.</w:t>
            </w:r>
          </w:p>
          <w:p w14:paraId="0999521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оподвижная игра "Пузырь".</w:t>
            </w:r>
          </w:p>
          <w:p w14:paraId="59EF287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Такси".</w:t>
            </w:r>
          </w:p>
        </w:tc>
        <w:tc>
          <w:tcPr>
            <w:tcW w:w="269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F0AE48"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Қазақ тілі "Сәлем - сөздің анасы. Кел, танысайық!".</w:t>
            </w:r>
          </w:p>
          <w:p w14:paraId="1A5AD17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Міндеттері: қазақ тілін тыңдап, түсінуге, қабылдай алуға үйрету, ересек адамның үлгісі бойынша амандасуды, қоштасуды, </w:t>
            </w:r>
            <w:r w:rsidRPr="00C978C9">
              <w:rPr>
                <w:rFonts w:ascii="Times New Roman" w:eastAsia="Times New Roman" w:hAnsi="Times New Roman" w:cs="Times New Roman"/>
              </w:rPr>
              <w:lastRenderedPageBreak/>
              <w:t>өзін таныстыруды білдіретін сөздерді түсініп, қолдана алады, сөздердегі дауысты дыбыстарды дұрыс айтуға жаттықтыру.</w:t>
            </w:r>
          </w:p>
          <w:p w14:paraId="65F5F8D0" w14:textId="5A6E3E11"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573ED2"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Физическая культура "Наш веселый круг".</w:t>
            </w:r>
          </w:p>
          <w:p w14:paraId="3611D06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закрепить навыки прыжка в длину; катания мяча в ворота; во время подвижной игры закрепить навык метания в горизонтальную цель; </w:t>
            </w:r>
            <w:r w:rsidRPr="00C978C9">
              <w:rPr>
                <w:rFonts w:ascii="Times New Roman" w:eastAsia="Times New Roman" w:hAnsi="Times New Roman" w:cs="Times New Roman"/>
              </w:rPr>
              <w:lastRenderedPageBreak/>
              <w:t>развивать физические качества: ловкость, быстроту.</w:t>
            </w:r>
          </w:p>
          <w:p w14:paraId="647528F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Тюбетейка".</w:t>
            </w:r>
          </w:p>
          <w:p w14:paraId="7DB2010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оподвижная игра "Пузырь".</w:t>
            </w:r>
          </w:p>
          <w:p w14:paraId="713E0D72" w14:textId="52500989"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96D43C"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Музыка "Баю-баю".</w:t>
            </w:r>
          </w:p>
          <w:p w14:paraId="5958EB8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мение различать характер музыки; уметь различать, при слушании музыки, разнохарактерные песни; сформировать способности </w:t>
            </w:r>
            <w:r w:rsidRPr="00C978C9">
              <w:rPr>
                <w:rFonts w:ascii="Times New Roman" w:eastAsia="Times New Roman" w:hAnsi="Times New Roman" w:cs="Times New Roman"/>
              </w:rPr>
              <w:lastRenderedPageBreak/>
              <w:t>одновременно начинать и заканчивать танцевальные движения; учить детей правильному интонированию мелодий песен.</w:t>
            </w:r>
          </w:p>
          <w:p w14:paraId="4350328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Украсить Байтерек".</w:t>
            </w:r>
          </w:p>
          <w:p w14:paraId="76AFE78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конкурс "Фестиваль".</w:t>
            </w:r>
          </w:p>
          <w:p w14:paraId="3B7FB8B5" w14:textId="638AB42B"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DDC2E9"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Физическая культура "Неуклюжий медвежонок".</w:t>
            </w:r>
          </w:p>
          <w:p w14:paraId="2F8B1F3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формировать навыки ходьбы в колонне по одному, не натыкаясь друг на друга, на носках; развивать навыки </w:t>
            </w:r>
            <w:r w:rsidRPr="00C978C9">
              <w:rPr>
                <w:rFonts w:ascii="Times New Roman" w:eastAsia="Times New Roman" w:hAnsi="Times New Roman" w:cs="Times New Roman"/>
              </w:rPr>
              <w:lastRenderedPageBreak/>
              <w:t>самостоятельного становления в строй, навыкам ходьбы по наклонной доске и умению ползать в прямом направлении.</w:t>
            </w:r>
          </w:p>
          <w:p w14:paraId="073A42A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Поезд".</w:t>
            </w:r>
          </w:p>
          <w:p w14:paraId="611BABD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Пройди мишкой, проползи мышкой".</w:t>
            </w:r>
          </w:p>
        </w:tc>
      </w:tr>
      <w:tr w:rsidR="00010304" w:rsidRPr="00C978C9" w14:paraId="47FCF4F3"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8A765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DCE1F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p>
          <w:p w14:paraId="3CD5A1B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й да детки! Все сумели,</w:t>
            </w:r>
          </w:p>
          <w:p w14:paraId="6AA8B86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кафчики найти успели.</w:t>
            </w:r>
          </w:p>
          <w:p w14:paraId="65B7FF1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дверцы открывали,</w:t>
            </w:r>
          </w:p>
          <w:p w14:paraId="5EC313B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дежку сами надевали,</w:t>
            </w:r>
          </w:p>
          <w:p w14:paraId="7CD829F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ували топы-ножки,</w:t>
            </w:r>
          </w:p>
          <w:p w14:paraId="0BCE1A4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крепляли все застежки. (Д. Ахметова)</w:t>
            </w:r>
          </w:p>
          <w:p w14:paraId="7CD30F4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оминание о правилах безопасности на прогулке: не подбирать предметы, лежащие на земле; не подходить к насекомым, птицам; не 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010304" w:rsidRPr="00C978C9" w14:paraId="67ADA7DA"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E4DDAE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7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D4AF5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блюдение за опавшими листьями </w:t>
            </w:r>
          </w:p>
          <w:p w14:paraId="495725A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детей о листьях; увеличить словарный запас через вопрос-ответ; повысить мыслительную способность и фантазию; воспитывать умение чувствовать красоту природы. Простые задания, выполняемые взрослыми (сбор семян цветов), развивать желание выполнять работу вместе.</w:t>
            </w:r>
          </w:p>
          <w:p w14:paraId="2F4D108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сбор листьев в коробку</w:t>
            </w:r>
            <w:r w:rsidRPr="00C978C9">
              <w:rPr>
                <w:rFonts w:ascii="Times New Roman" w:eastAsia="Times New Roman" w:hAnsi="Times New Roman" w:cs="Times New Roman"/>
              </w:rPr>
              <w:t xml:space="preserve"> </w:t>
            </w:r>
          </w:p>
          <w:p w14:paraId="3A7ED03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ростейшие трудовые навыки, желание трудиться на общее благо.</w:t>
            </w:r>
          </w:p>
          <w:p w14:paraId="2E07E13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вижная игра "Скакун”</w:t>
            </w:r>
            <w:r w:rsidRPr="00C978C9">
              <w:rPr>
                <w:rFonts w:ascii="Times New Roman" w:eastAsia="Times New Roman" w:hAnsi="Times New Roman" w:cs="Times New Roman"/>
              </w:rPr>
              <w:t xml:space="preserve"> Задачи: развивать у детей двигательную активность, совершенствовать у детей физические навыки, повышать настроение через игру; формировать понятие "Крылья мужчины - лошадь"; играть в догонялки.</w:t>
            </w:r>
          </w:p>
          <w:p w14:paraId="7F58F7F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д игры: дети делятся на две группы на площадке. Педагог рисует большой круг в центре которого флаг. Этот флаг должен быть доставлен к кругу своей команды. Группа, у которой первой получится доставить чужой флаг в свой круг выиграла.</w:t>
            </w:r>
          </w:p>
          <w:p w14:paraId="132E9767" w14:textId="1AAC3A23" w:rsidR="007B2DFC" w:rsidRPr="00C978C9" w:rsidRDefault="007B2DFC"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b/>
              </w:rPr>
              <w:t>Самостоятельная свободная игра</w:t>
            </w:r>
          </w:p>
          <w:p w14:paraId="7D7312DF" w14:textId="03589452"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69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A7E7A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погодой</w:t>
            </w:r>
            <w:r w:rsidRPr="00C978C9">
              <w:rPr>
                <w:rFonts w:ascii="Times New Roman" w:eastAsia="Times New Roman" w:hAnsi="Times New Roman" w:cs="Times New Roman"/>
              </w:rPr>
              <w:t xml:space="preserve"> </w:t>
            </w:r>
          </w:p>
          <w:p w14:paraId="3E6EC83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сезонных изменениях жизни растений.</w:t>
            </w:r>
          </w:p>
          <w:p w14:paraId="3B03919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Токмакова</w:t>
            </w:r>
          </w:p>
          <w:p w14:paraId="12F51CC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пустел скворечник,</w:t>
            </w:r>
          </w:p>
          <w:p w14:paraId="605CFC3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етели птицы,</w:t>
            </w:r>
          </w:p>
          <w:p w14:paraId="6A44BD9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ьям на деревьях</w:t>
            </w:r>
          </w:p>
          <w:p w14:paraId="6A2A547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же не сидится.</w:t>
            </w:r>
          </w:p>
          <w:p w14:paraId="74F7812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ый день сегодня</w:t>
            </w:r>
          </w:p>
          <w:p w14:paraId="562244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летят, летят…</w:t>
            </w:r>
          </w:p>
          <w:p w14:paraId="7BA8F21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идно, тоже в Африку</w:t>
            </w:r>
          </w:p>
          <w:p w14:paraId="1B5BBE3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ететь хотят.</w:t>
            </w:r>
          </w:p>
          <w:p w14:paraId="299DDD0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w:t>
            </w:r>
            <w:r w:rsidRPr="00C978C9">
              <w:rPr>
                <w:rFonts w:ascii="Times New Roman" w:eastAsia="Times New Roman" w:hAnsi="Times New Roman" w:cs="Times New Roman"/>
                <w:b/>
              </w:rPr>
              <w:lastRenderedPageBreak/>
              <w:t xml:space="preserve">поручения (коллективный труд по сбору овощей) </w:t>
            </w:r>
          </w:p>
          <w:p w14:paraId="283588E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отличать овощи; побужадть к совместному труду.</w:t>
            </w:r>
          </w:p>
          <w:p w14:paraId="28D299B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Ноги ты не промочи"</w:t>
            </w:r>
            <w:r w:rsidRPr="00C978C9">
              <w:rPr>
                <w:rFonts w:ascii="Times New Roman" w:eastAsia="Times New Roman" w:hAnsi="Times New Roman" w:cs="Times New Roman"/>
                <w:i/>
              </w:rPr>
              <w:t xml:space="preserve"> </w:t>
            </w:r>
          </w:p>
          <w:p w14:paraId="3260662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ходить широким шагом, бегать в одном направлении прямой, стараясь не задеть поперечные линии в пути; отрабатывать умение двигаться согласно словесного сигнала.</w:t>
            </w:r>
          </w:p>
          <w:p w14:paraId="373C1AD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ежали ручейки,</w:t>
            </w:r>
          </w:p>
          <w:p w14:paraId="17DDC1A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ги ты не промочи.</w:t>
            </w:r>
          </w:p>
          <w:p w14:paraId="315B1BE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ь внимательным, беги (иди)!</w:t>
            </w:r>
          </w:p>
          <w:p w14:paraId="0F4B416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ранее прочерчиваются дорожки с поперечными линиями (можно по вдоль круга). Дети идут или бегут, переступая через линии, согласно сигналам "беги" или "иди".</w:t>
            </w:r>
          </w:p>
          <w:p w14:paraId="282EF177" w14:textId="04F342DC"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E00F02"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Трудовая деятельность, поручения ​(сбор свеклы</w:t>
            </w:r>
          </w:p>
          <w:p w14:paraId="1EAC89D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различать овощи; прививать навыки работы; научить просить взрослых оказать помощь.</w:t>
            </w:r>
          </w:p>
          <w:p w14:paraId="5C307C81"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ые игры "Птицы и кошка”, "Ворона" (примерно 2-3 раза)</w:t>
            </w:r>
          </w:p>
          <w:p w14:paraId="4B254FA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 детей интерес к здоровью, игре, </w:t>
            </w:r>
            <w:r w:rsidRPr="00C978C9">
              <w:rPr>
                <w:rFonts w:ascii="Times New Roman" w:eastAsia="Times New Roman" w:hAnsi="Times New Roman" w:cs="Times New Roman"/>
              </w:rPr>
              <w:lastRenderedPageBreak/>
              <w:t>совершенствовать физические навыки, повышать настроение через игру; воспитывать ловкость, сообразительность, любознательность, воспитывать интерес к игре, активность; воспитывать в детях любовь к здоровому образу жизни.</w:t>
            </w:r>
          </w:p>
          <w:p w14:paraId="716EB8D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игры с крепким материалом на улице</w:t>
            </w:r>
            <w:r w:rsidRPr="00C978C9">
              <w:rPr>
                <w:rFonts w:ascii="Times New Roman" w:eastAsia="Times New Roman" w:hAnsi="Times New Roman" w:cs="Times New Roman"/>
              </w:rPr>
              <w:t xml:space="preserve"> </w:t>
            </w:r>
          </w:p>
          <w:p w14:paraId="0DEA34E9" w14:textId="77777777" w:rsidR="00010304" w:rsidRPr="00C978C9" w:rsidRDefault="00010304"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p w14:paraId="6CFC997F" w14:textId="77777777" w:rsidR="007B2DFC" w:rsidRPr="00C978C9" w:rsidRDefault="007B2DFC"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b/>
              </w:rPr>
              <w:t>Самостоятельная свободная игра</w:t>
            </w:r>
          </w:p>
          <w:p w14:paraId="3FB65997" w14:textId="77777777" w:rsidR="007B2DFC" w:rsidRPr="00C978C9" w:rsidRDefault="007B2DFC" w:rsidP="00C978C9">
            <w:pPr>
              <w:widowControl w:val="0"/>
              <w:spacing w:line="240" w:lineRule="auto"/>
              <w:contextualSpacing/>
              <w:rPr>
                <w:rFonts w:ascii="Times New Roman" w:eastAsia="Times New Roman" w:hAnsi="Times New Roman" w:cs="Times New Roman"/>
                <w:lang w:val="kk-KZ"/>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85528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сбор овощей)</w:t>
            </w:r>
            <w:r w:rsidRPr="00C978C9">
              <w:rPr>
                <w:rFonts w:ascii="Times New Roman" w:eastAsia="Times New Roman" w:hAnsi="Times New Roman" w:cs="Times New Roman"/>
                <w:i/>
              </w:rPr>
              <w:t xml:space="preserve"> </w:t>
            </w:r>
          </w:p>
          <w:p w14:paraId="0BBC1D6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различать овощи; учить коллективной работе; формировать навыки работы в группе.</w:t>
            </w:r>
          </w:p>
          <w:p w14:paraId="4ABFA9F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Сбей кеглю"</w:t>
            </w:r>
            <w:r w:rsidRPr="00C978C9">
              <w:rPr>
                <w:rFonts w:ascii="Times New Roman" w:eastAsia="Times New Roman" w:hAnsi="Times New Roman" w:cs="Times New Roman"/>
              </w:rPr>
              <w:t xml:space="preserve"> </w:t>
            </w:r>
          </w:p>
          <w:p w14:paraId="35E93F0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навыки прокатывания мяча по прямой до цели, умение быть внимательным, </w:t>
            </w:r>
            <w:r w:rsidRPr="00C978C9">
              <w:rPr>
                <w:rFonts w:ascii="Times New Roman" w:eastAsia="Times New Roman" w:hAnsi="Times New Roman" w:cs="Times New Roman"/>
              </w:rPr>
              <w:lastRenderedPageBreak/>
              <w:t>ловким и терпеливым.</w:t>
            </w:r>
          </w:p>
          <w:p w14:paraId="5022D9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набор кеглей, большой мяч. Для выполнения упражнения необходима ровная поверхность.</w:t>
            </w:r>
          </w:p>
          <w:p w14:paraId="63EC252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игры с крепким материалом на улице </w:t>
            </w:r>
          </w:p>
          <w:p w14:paraId="3F8EDA78" w14:textId="77777777" w:rsidR="00010304" w:rsidRPr="00C978C9" w:rsidRDefault="00010304"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p w14:paraId="66600D46" w14:textId="77777777" w:rsidR="007B2DFC" w:rsidRPr="00C978C9" w:rsidRDefault="007B2DFC"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b/>
              </w:rPr>
              <w:t>Самостоятельная свободная игра</w:t>
            </w:r>
          </w:p>
          <w:p w14:paraId="755A1392" w14:textId="77777777" w:rsidR="007B2DFC" w:rsidRPr="00C978C9" w:rsidRDefault="007B2DFC" w:rsidP="00C978C9">
            <w:pPr>
              <w:widowControl w:val="0"/>
              <w:spacing w:line="240" w:lineRule="auto"/>
              <w:contextualSpacing/>
              <w:rPr>
                <w:rFonts w:ascii="Times New Roman" w:eastAsia="Times New Roman" w:hAnsi="Times New Roman" w:cs="Times New Roman"/>
                <w:lang w:val="kk-KZ"/>
              </w:rPr>
            </w:pPr>
          </w:p>
        </w:tc>
        <w:tc>
          <w:tcPr>
            <w:tcW w:w="283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BADB00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небом, тучами</w:t>
            </w:r>
            <w:r w:rsidRPr="00C978C9">
              <w:rPr>
                <w:rFonts w:ascii="Times New Roman" w:eastAsia="Times New Roman" w:hAnsi="Times New Roman" w:cs="Times New Roman"/>
              </w:rPr>
              <w:t xml:space="preserve"> </w:t>
            </w:r>
          </w:p>
          <w:p w14:paraId="71474DF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редставления о тучах, облаках; развивать понимание того, что только из туч может лить дождь.</w:t>
            </w:r>
          </w:p>
          <w:p w14:paraId="5786F0D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Дождь – это природное явление. Свет и тепло солнышка нагревают всю эту воду в реке, озере, лужах, морях. Вода начинает испаряться, становится паром. Капли собираются в </w:t>
            </w:r>
            <w:r w:rsidRPr="00C978C9">
              <w:rPr>
                <w:rFonts w:ascii="Times New Roman" w:eastAsia="Times New Roman" w:hAnsi="Times New Roman" w:cs="Times New Roman"/>
              </w:rPr>
              <w:lastRenderedPageBreak/>
              <w:t>облака, они становятся тяжелыми и большими. Из них льется дождь.</w:t>
            </w:r>
          </w:p>
          <w:p w14:paraId="6ED3637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чка с солнышком опять</w:t>
            </w:r>
          </w:p>
          <w:p w14:paraId="3E9BBED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прятки начали играть.</w:t>
            </w:r>
          </w:p>
          <w:p w14:paraId="77F6478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солнце спрячется,</w:t>
            </w:r>
          </w:p>
          <w:p w14:paraId="3E23E48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чка вся расплачется.</w:t>
            </w:r>
          </w:p>
          <w:p w14:paraId="0204110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как солнышко найдётся,</w:t>
            </w:r>
          </w:p>
          <w:p w14:paraId="710CF8A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разу радуга смеётся.</w:t>
            </w:r>
          </w:p>
          <w:p w14:paraId="19ACF03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Берестов</w:t>
            </w:r>
          </w:p>
          <w:p w14:paraId="1A88905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Трудовая деятельность, поручения (сбор листьев)</w:t>
            </w:r>
            <w:r w:rsidRPr="00C978C9">
              <w:rPr>
                <w:rFonts w:ascii="Times New Roman" w:eastAsia="Times New Roman" w:hAnsi="Times New Roman" w:cs="Times New Roman"/>
              </w:rPr>
              <w:t xml:space="preserve"> Задачи: совершенствовать умения выполнять несложные задания.</w:t>
            </w:r>
          </w:p>
          <w:p w14:paraId="041697C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Птица в гнезде"</w:t>
            </w:r>
            <w:r w:rsidRPr="00C978C9">
              <w:rPr>
                <w:rFonts w:ascii="Times New Roman" w:eastAsia="Times New Roman" w:hAnsi="Times New Roman" w:cs="Times New Roman"/>
              </w:rPr>
              <w:t xml:space="preserve"> </w:t>
            </w:r>
          </w:p>
          <w:p w14:paraId="71C960E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прыгать на двух ногах по сигналу; развитие ловкости, внимательности, координации движений.</w:t>
            </w:r>
          </w:p>
          <w:p w14:paraId="5597F6F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игры с крепким материалом на улице </w:t>
            </w:r>
          </w:p>
          <w:p w14:paraId="41EACC5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обеспечить возможность выбора игры по интересам и формировать умение взаимодействовать со сверстниками.</w:t>
            </w:r>
          </w:p>
        </w:tc>
      </w:tr>
      <w:tr w:rsidR="00010304" w:rsidRPr="00C978C9" w14:paraId="550E18D3"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C0D414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8DBD3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находить и вешать полотенце на свое место. </w:t>
            </w:r>
          </w:p>
          <w:p w14:paraId="1FA00BC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ажут детки все вокруг.</w:t>
            </w:r>
          </w:p>
          <w:p w14:paraId="59F142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на руки все польем,</w:t>
            </w:r>
          </w:p>
          <w:p w14:paraId="179083C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 потом играть пойдем.</w:t>
            </w:r>
          </w:p>
          <w:p w14:paraId="1E1C8FB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м тебе - спасибо,</w:t>
            </w:r>
          </w:p>
          <w:p w14:paraId="48C1FCD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даешь ребятам силу</w:t>
            </w:r>
          </w:p>
        </w:tc>
      </w:tr>
      <w:tr w:rsidR="00010304" w:rsidRPr="00C978C9" w14:paraId="1F379A26"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8DB4A7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Обед</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14:paraId="2FC596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оддерживать мотивацию к самос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 </w:t>
            </w:r>
          </w:p>
          <w:p w14:paraId="4A2E2DD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ль-буль-буль кипит бульон,</w:t>
            </w:r>
          </w:p>
          <w:p w14:paraId="68A2546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х и вкусным будет он!</w:t>
            </w:r>
          </w:p>
          <w:p w14:paraId="368D849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глашаю всех обедать</w:t>
            </w:r>
          </w:p>
          <w:p w14:paraId="6E2512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буль-буль-бульон отведать!</w:t>
            </w:r>
          </w:p>
        </w:tc>
      </w:tr>
      <w:tr w:rsidR="00010304" w:rsidRPr="00C978C9" w14:paraId="48C9777D"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216E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евной сон</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880F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здание комфортных условий для спокойного сна детей.</w:t>
            </w:r>
          </w:p>
          <w:p w14:paraId="12C7FB2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а-упражнение "Альди, альди, спи, малыш", Д. Ахметова. </w:t>
            </w:r>
          </w:p>
          <w:p w14:paraId="1CFB6DA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иобщать к пропеванию песенок по мотивам традиции казахского народа, бесикке салу; обогащать словарь, связную речь, прививать любовь к устному народному творчеству казахского народа.</w:t>
            </w:r>
          </w:p>
          <w:p w14:paraId="74AA48A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льди, альди, спи, малыш".</w:t>
            </w:r>
          </w:p>
          <w:p w14:paraId="43B216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льди, альди, спи, малыш.</w:t>
            </w:r>
          </w:p>
          <w:p w14:paraId="220B3D6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чему же ты не спишь?</w:t>
            </w:r>
          </w:p>
          <w:p w14:paraId="243EA6A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ят у нас в хлеву телята,</w:t>
            </w:r>
          </w:p>
          <w:p w14:paraId="128D1F0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ят на лавочке котята.</w:t>
            </w:r>
          </w:p>
          <w:p w14:paraId="4AEC23C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ышко сидит за горкой,</w:t>
            </w:r>
          </w:p>
          <w:p w14:paraId="6024CFF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вездочки мигают зорко.</w:t>
            </w:r>
          </w:p>
          <w:p w14:paraId="7F4B5F0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усть мигают да поют,</w:t>
            </w:r>
          </w:p>
          <w:p w14:paraId="09891B4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ебя качают, берегут.</w:t>
            </w:r>
          </w:p>
          <w:p w14:paraId="6BE96D1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льди, альди, альди-ай,</w:t>
            </w:r>
          </w:p>
          <w:p w14:paraId="750B829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и, тихонько засыпай. (Д. Ахметова)</w:t>
            </w:r>
          </w:p>
          <w:p w14:paraId="559ED11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ушание звуков природы; слушание аудиозказки; слушание колыбельной; слушание чтения короткой сказки (потешки).</w:t>
            </w:r>
          </w:p>
        </w:tc>
      </w:tr>
      <w:tr w:rsidR="00010304" w:rsidRPr="00C978C9" w14:paraId="0CA0373C"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3F9DF7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степенный подъем, оздоровительные процедуры</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FE7EA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Упражнение "Как мы учились плавать"; создание кофмортного просыпания, развитие кровообращения</w:t>
            </w:r>
            <w:r w:rsidRPr="00C978C9">
              <w:rPr>
                <w:rFonts w:ascii="Times New Roman" w:eastAsia="Times New Roman" w:hAnsi="Times New Roman" w:cs="Times New Roman"/>
                <w:i/>
              </w:rPr>
              <w:t>)</w:t>
            </w:r>
          </w:p>
          <w:p w14:paraId="654E470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здушные ванны; ходьба по "дорожке здоровья"; профилактика плоскостопья; развитие кровообращения; формирование осанки.</w:t>
            </w:r>
          </w:p>
          <w:p w14:paraId="0706C5E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льтурно-гигиенические навыки: умывание; укрепление иммунитета.</w:t>
            </w:r>
          </w:p>
          <w:p w14:paraId="29E244B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йка"</w:t>
            </w:r>
          </w:p>
          <w:p w14:paraId="68741E7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йка начал умываться.</w:t>
            </w:r>
          </w:p>
          <w:p w14:paraId="49C195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идно в гости он собрался.</w:t>
            </w:r>
          </w:p>
          <w:p w14:paraId="228664F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мыл ротик,</w:t>
            </w:r>
          </w:p>
          <w:p w14:paraId="18DBB5C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мыл носик,</w:t>
            </w:r>
          </w:p>
          <w:p w14:paraId="3FD9D55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мыл ухо,</w:t>
            </w:r>
          </w:p>
          <w:p w14:paraId="22DAEF2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и сухо!</w:t>
            </w:r>
          </w:p>
          <w:p w14:paraId="4414B47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стоятельное последовательное одевание, расчесывание.</w:t>
            </w:r>
          </w:p>
          <w:p w14:paraId="695CB74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 дети улыбаются,</w:t>
            </w:r>
          </w:p>
          <w:p w14:paraId="24F14FB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тому что сами одеваются,</w:t>
            </w:r>
          </w:p>
          <w:p w14:paraId="588C805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застегиваются,</w:t>
            </w:r>
          </w:p>
          <w:p w14:paraId="2124676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здороваются.</w:t>
            </w:r>
          </w:p>
        </w:tc>
      </w:tr>
      <w:tr w:rsidR="00010304" w:rsidRPr="00C978C9" w14:paraId="04D1CB47"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973B79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лдник</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56D7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креплять умение правильно пользоваться столовыми приборами, есть с закрытым ртом, бесшумно пережевывать пищу;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4D1A4B91" w14:textId="2F8C04ED"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p>
        </w:tc>
      </w:tr>
      <w:tr w:rsidR="00010304" w:rsidRPr="00C978C9" w14:paraId="66D1EFD7"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F700ED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7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F6938C"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рисованию "Забор".</w:t>
            </w:r>
          </w:p>
          <w:p w14:paraId="768706F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рисовать забор, скрещивая прямые и горизонтальные линии по форме прямоугольника; учить вести прямых линий кистью, не отрывая глаз от кончика кисти, сверху вниз или слева направо, держа кисть тремя пальцами.</w:t>
            </w:r>
          </w:p>
          <w:p w14:paraId="35226EB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Замок».</w:t>
            </w:r>
          </w:p>
          <w:p w14:paraId="04FF608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пражнение на развитие движений "Пешагиваем через ручеек".</w:t>
            </w:r>
          </w:p>
          <w:p w14:paraId="54276F1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Моя семья" </w:t>
            </w:r>
          </w:p>
          <w:p w14:paraId="07DDA0D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полнить словарный запас детей определениями, характеризующими семью. Дети по очереди берут картинку, связанную с членами семьи, и рассказывают о своих родственниках. Отвечают на вопросы педагога. Пример:</w:t>
            </w:r>
          </w:p>
          <w:p w14:paraId="5C704FF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акая у тебя семья?</w:t>
            </w:r>
          </w:p>
          <w:p w14:paraId="5BB98EB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Моя семья самая веселая (добрая, трудолюбивая, мы читаем книги, любим </w:t>
            </w:r>
            <w:r w:rsidRPr="00C978C9">
              <w:rPr>
                <w:rFonts w:ascii="Times New Roman" w:eastAsia="Times New Roman" w:hAnsi="Times New Roman" w:cs="Times New Roman"/>
              </w:rPr>
              <w:lastRenderedPageBreak/>
              <w:t>путешествовать, спорт), потому что ...</w:t>
            </w:r>
          </w:p>
        </w:tc>
        <w:tc>
          <w:tcPr>
            <w:tcW w:w="269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A54C09"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по развитию художественных способностей/Творчество "Упражнения с мячом".</w:t>
            </w:r>
          </w:p>
          <w:p w14:paraId="7862E6A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дать детям представление о свойствах пластилина, мяча и видах игр. Учить лепить из целого кусочка пластилина крупные и мелкие разноцветные мячи, отрывая, округляя, разминая части; учить наклеивать круги на определенные места на листе бумаги.</w:t>
            </w:r>
          </w:p>
          <w:p w14:paraId="0536CE5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вигательные упражнения "Мы быстрые и умные ребята".</w:t>
            </w:r>
          </w:p>
          <w:p w14:paraId="2295977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Мы катали пластилин".</w:t>
            </w:r>
          </w:p>
          <w:p w14:paraId="5FE0D09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южетно-ролевая игра "Семья"</w:t>
            </w:r>
            <w:r w:rsidRPr="00C978C9">
              <w:rPr>
                <w:rFonts w:ascii="Times New Roman" w:eastAsia="Times New Roman" w:hAnsi="Times New Roman" w:cs="Times New Roman"/>
                <w:i/>
              </w:rPr>
              <w:t xml:space="preserve"> </w:t>
            </w:r>
          </w:p>
          <w:p w14:paraId="4EAE8C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ть интерес к игре, сформировать позитивные отношения между детьми.</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517A2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ая игра "Составь картинку"</w:t>
            </w:r>
            <w:r w:rsidRPr="00C978C9">
              <w:rPr>
                <w:rFonts w:ascii="Times New Roman" w:eastAsia="Times New Roman" w:hAnsi="Times New Roman" w:cs="Times New Roman"/>
                <w:i/>
              </w:rPr>
              <w:t xml:space="preserve"> </w:t>
            </w:r>
          </w:p>
          <w:p w14:paraId="65C6CCC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научить детей в конструировать целое из отдельных частей предмета; воспитывать волю, целеустремленность. В коробке целые картинки с изображением различных предметов: фруктов, игрушек, растений. Во втором ящике эти же картинки разделены на четыре части. Педагог знакомит детей с картинками. Они должны назвать, что изображено на картинке.</w:t>
            </w:r>
          </w:p>
          <w:p w14:paraId="16A9EB9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южетная игра "Приглашаем гостей"</w:t>
            </w:r>
            <w:r w:rsidRPr="00C978C9">
              <w:rPr>
                <w:rFonts w:ascii="Times New Roman" w:eastAsia="Times New Roman" w:hAnsi="Times New Roman" w:cs="Times New Roman"/>
              </w:rPr>
              <w:t xml:space="preserve"> </w:t>
            </w:r>
          </w:p>
          <w:p w14:paraId="0FC0EEA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апть представления детей о традиции принимать гостей, правил накрывания стола; закреплять наименования посуды, мебели, блюд; отрабатывать диалоги между персонажами игры; формировать этические нормы, правила вежливости.</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8F755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южетно-ролевая игра "Семья"</w:t>
            </w:r>
            <w:r w:rsidRPr="00C978C9">
              <w:rPr>
                <w:rFonts w:ascii="Times New Roman" w:eastAsia="Times New Roman" w:hAnsi="Times New Roman" w:cs="Times New Roman"/>
                <w:i/>
              </w:rPr>
              <w:t xml:space="preserve"> </w:t>
            </w:r>
          </w:p>
          <w:p w14:paraId="5595AF8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побудить детей к воспроизведению семейных отношений и их творческой интерпретации; раскрыть нравственный смысл деятельности взрослых; воспитывать чувство взаимопонимания, заботы о других. В игре участвуют как мальчики, так и девочки. Обычно они выступают в роли родителей или бабушек и других взрослых родственников. Роль детей играют куклы. Во-первых, дети все вместе должны воссоздать домашнюю обстановку: расставить мебель, вещи, а также договориться о том, кто будет исполнять роли. Педагог может только наблюдать за этим процессом и помогать в разрешении конфликтных ситуаций. Побуждать детей к решению конкретных ситуаций, не вступая в игру. "Сбор детей в детский сад". </w:t>
            </w:r>
            <w:r w:rsidRPr="00C978C9">
              <w:rPr>
                <w:rFonts w:ascii="Times New Roman" w:eastAsia="Times New Roman" w:hAnsi="Times New Roman" w:cs="Times New Roman"/>
              </w:rPr>
              <w:lastRenderedPageBreak/>
              <w:t>"Выходной день".</w:t>
            </w:r>
          </w:p>
          <w:p w14:paraId="6A7B799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ота в доме". "Ремонт". "За столом".</w:t>
            </w:r>
          </w:p>
          <w:p w14:paraId="1DF3EAB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д игры должен включать в себя не только общение между детьми, но и элементы труда. Перед игрой детям можно прочитать сказку на семейную повседневную тему, а затем обсудить ее и показать правильную модель поведения в ситуации, описанной в игре.</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7F96E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Игры-упражнения по ознакомлению с окружающим миром "Ах, грибы, грибочки!"</w:t>
            </w:r>
            <w:r w:rsidRPr="00C978C9">
              <w:rPr>
                <w:rFonts w:ascii="Times New Roman" w:eastAsia="Times New Roman" w:hAnsi="Times New Roman" w:cs="Times New Roman"/>
                <w:i/>
              </w:rPr>
              <w:t xml:space="preserve"> </w:t>
            </w:r>
          </w:p>
          <w:p w14:paraId="06CC75B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 детей представления об окружающем мире, об основах безопасного поведения, эстетическое восприятие окружающего мира природы; познакомить с разновидностью грибов.</w:t>
            </w:r>
          </w:p>
          <w:p w14:paraId="6CCC622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аз видеофильма.</w:t>
            </w:r>
          </w:p>
          <w:p w14:paraId="77DED50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изкультминутка "Мы идем в осенний лес".</w:t>
            </w:r>
          </w:p>
          <w:p w14:paraId="3AA02DD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пыт "К чему относится гриб?"</w:t>
            </w:r>
          </w:p>
          <w:p w14:paraId="2E0C3E8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За грибами".</w:t>
            </w:r>
          </w:p>
          <w:p w14:paraId="26C82A5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Собери съедобные грибы".</w:t>
            </w:r>
          </w:p>
          <w:p w14:paraId="680E4A1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Где звенит звонок?"</w:t>
            </w:r>
            <w:r w:rsidRPr="00C978C9">
              <w:rPr>
                <w:rFonts w:ascii="Times New Roman" w:eastAsia="Times New Roman" w:hAnsi="Times New Roman" w:cs="Times New Roman"/>
              </w:rPr>
              <w:t xml:space="preserve"> </w:t>
            </w:r>
          </w:p>
          <w:p w14:paraId="073E1EF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пределить, откуда исходит звук.</w:t>
            </w:r>
          </w:p>
          <w:p w14:paraId="7535C64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едварительная подготовительная работа: педагог готовит колокольчик. Педагог назначает ведущего из числа детей. Дети сидят по кругу, ведущий выходит на середину и закрывает глаза. Педагог дает колокольчик </w:t>
            </w:r>
            <w:r w:rsidRPr="00C978C9">
              <w:rPr>
                <w:rFonts w:ascii="Times New Roman" w:eastAsia="Times New Roman" w:hAnsi="Times New Roman" w:cs="Times New Roman"/>
              </w:rPr>
              <w:lastRenderedPageBreak/>
              <w:t>одному ребенку, указывая рукой, с какой стороны вышел ребенок, не открывая глаз. Если ребенок неправильно находит, откуда был звук, то играет дети играют второй раз. Потом выходит следующий ребенок.</w:t>
            </w:r>
          </w:p>
          <w:p w14:paraId="2B05BED5" w14:textId="77777777" w:rsidR="00010304" w:rsidRPr="00C978C9" w:rsidRDefault="00010304"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lang w:val="kk-KZ"/>
              </w:rPr>
              <w:t>Вариативная программа</w:t>
            </w:r>
          </w:p>
          <w:p w14:paraId="1676CE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hAnsi="Times New Roman" w:cs="Times New Roman"/>
              </w:rPr>
              <w:t>«Говорю правильно!»</w:t>
            </w:r>
          </w:p>
        </w:tc>
      </w:tr>
      <w:tr w:rsidR="00010304" w:rsidRPr="00C978C9" w14:paraId="41AFB693"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EEAFF7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Индивидуальная работа с детьми</w:t>
            </w:r>
          </w:p>
        </w:tc>
        <w:tc>
          <w:tcPr>
            <w:tcW w:w="27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577BC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звать интерес детей к прогулкам. Индивидуальные беседы с детьми на тему "Моя семья".</w:t>
            </w:r>
          </w:p>
          <w:p w14:paraId="0F35662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p>
        </w:tc>
        <w:tc>
          <w:tcPr>
            <w:tcW w:w="269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9DAC1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Дидактическая игра "Найди одинаковые листья". </w:t>
            </w:r>
          </w:p>
          <w:p w14:paraId="51E066E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в умении находить листья по сходному признаку, пополнять словарный запас, развивать слух, восприятие. Педагог раздает детям разные листья. Ребенку нужно сравнить листья и найти, какое от какого дерева этот лист.</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D825E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Считалка на тему "Семья". </w:t>
            </w:r>
          </w:p>
          <w:p w14:paraId="0733BA8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то здесь дружно так живет,</w:t>
            </w:r>
          </w:p>
          <w:p w14:paraId="6688C20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авайте посчитаем.</w:t>
            </w:r>
          </w:p>
          <w:p w14:paraId="2788B50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ольшой пальчик - дедушка,</w:t>
            </w:r>
          </w:p>
          <w:p w14:paraId="42968F2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казательный - бабушка,</w:t>
            </w:r>
          </w:p>
          <w:p w14:paraId="24FDFC4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редний пальчик - папа,</w:t>
            </w:r>
          </w:p>
          <w:p w14:paraId="3EC3B2A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зымянный - мама,</w:t>
            </w:r>
          </w:p>
          <w:p w14:paraId="74A913A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мизинчик - я.</w:t>
            </w:r>
          </w:p>
          <w:p w14:paraId="15647C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и все мы впятером</w:t>
            </w:r>
          </w:p>
          <w:p w14:paraId="4AF6405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ружная семья.</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0F9E8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Беседа на тему "Наша бабушка".</w:t>
            </w:r>
            <w:r w:rsidRPr="00C978C9">
              <w:rPr>
                <w:rFonts w:ascii="Times New Roman" w:eastAsia="Times New Roman" w:hAnsi="Times New Roman" w:cs="Times New Roman"/>
                <w:i/>
              </w:rPr>
              <w:t xml:space="preserve"> </w:t>
            </w:r>
          </w:p>
          <w:p w14:paraId="4642699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полнить словарный запас ребенка новыми словами, обозначающими близких родственников.</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DA25B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читалка на тему "Семья". Задачи:</w:t>
            </w:r>
          </w:p>
          <w:p w14:paraId="57E6B9F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здесь дружно так живет,</w:t>
            </w:r>
          </w:p>
          <w:p w14:paraId="4979581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авайте посчитаем.</w:t>
            </w:r>
          </w:p>
          <w:p w14:paraId="4F35C4B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ольшой пальчик - дедушка,</w:t>
            </w:r>
          </w:p>
          <w:p w14:paraId="5CC7C60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казательный - бабушка,</w:t>
            </w:r>
          </w:p>
          <w:p w14:paraId="7705649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редний пальчик - папа,</w:t>
            </w:r>
          </w:p>
          <w:p w14:paraId="24F1EC5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зымянный - мама,</w:t>
            </w:r>
          </w:p>
          <w:p w14:paraId="7003E76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мизинчик - я.</w:t>
            </w:r>
          </w:p>
          <w:p w14:paraId="60D1E7B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и все мы впятером</w:t>
            </w:r>
          </w:p>
          <w:p w14:paraId="6FB304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ружная семья.</w:t>
            </w:r>
          </w:p>
        </w:tc>
      </w:tr>
      <w:tr w:rsidR="00010304" w:rsidRPr="00C978C9" w14:paraId="68915EC3"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CFBFA7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C3C77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p>
          <w:p w14:paraId="628377A2" w14:textId="3F207AAA"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оминание о правилах безопасности на прогулке: не подбирать предметы, лежащие на земле; не подходить к насекомым, птицам; не 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010304" w:rsidRPr="00C978C9" w14:paraId="596DCA17"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BED41A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p>
        </w:tc>
        <w:tc>
          <w:tcPr>
            <w:tcW w:w="27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2D379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Малоподвижная игра "Колпачок"</w:t>
            </w:r>
            <w:r w:rsidRPr="00C978C9">
              <w:rPr>
                <w:rFonts w:ascii="Times New Roman" w:eastAsia="Times New Roman" w:hAnsi="Times New Roman" w:cs="Times New Roman"/>
                <w:i/>
              </w:rPr>
              <w:t xml:space="preserve"> </w:t>
            </w:r>
          </w:p>
          <w:p w14:paraId="02BB0CE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развивать умения детей вслушиваться в текст, выполнять движения; воспитывать дружелюбие.</w:t>
            </w:r>
          </w:p>
          <w:p w14:paraId="5CEABA5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центре круга сидит на корточках ребенок. Дети идут хороводным шагом, произносятся слова:</w:t>
            </w:r>
          </w:p>
          <w:p w14:paraId="33FC16F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лпачок, колпачок, маленькие ножки,</w:t>
            </w:r>
          </w:p>
          <w:p w14:paraId="690AE84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ные сапожки.</w:t>
            </w:r>
          </w:p>
          <w:p w14:paraId="627D31F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бя поили, (Грозят пальцем)</w:t>
            </w:r>
          </w:p>
          <w:p w14:paraId="77F2086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бя кормили (Грозят другой рукой)</w:t>
            </w:r>
          </w:p>
          <w:p w14:paraId="1B3A0C9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ноги поставили (Поднимают руки вверх, ребенок в центре встает)</w:t>
            </w:r>
          </w:p>
          <w:p w14:paraId="1D01284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евать заставили.</w:t>
            </w:r>
          </w:p>
          <w:p w14:paraId="5072696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уй, сколько хочешь (Ребенок выполняет танцевальные движения)</w:t>
            </w:r>
          </w:p>
          <w:p w14:paraId="5042972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й, кого захочешь,</w:t>
            </w:r>
          </w:p>
          <w:p w14:paraId="25AE250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лониться не забудь,</w:t>
            </w:r>
          </w:p>
          <w:p w14:paraId="24CFB10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й кого-нибудь. (Ребенок подходит к выбранному ребенку, кланяется ему и выводит в центр круга).</w:t>
            </w:r>
          </w:p>
          <w:p w14:paraId="7F35E16C" w14:textId="77777777" w:rsidR="00564F40"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rPr>
              <w:t>Игра повторяется с другим ребенком.</w:t>
            </w:r>
            <w:r w:rsidR="00564F40" w:rsidRPr="00C978C9">
              <w:rPr>
                <w:rFonts w:ascii="Times New Roman" w:eastAsia="Times New Roman" w:hAnsi="Times New Roman" w:cs="Times New Roman"/>
                <w:b/>
              </w:rPr>
              <w:t xml:space="preserve"> </w:t>
            </w:r>
          </w:p>
          <w:p w14:paraId="5056A71C" w14:textId="1912BEFE" w:rsidR="00564F40" w:rsidRPr="00C978C9" w:rsidRDefault="00564F40"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Бросай и лови"</w:t>
            </w:r>
            <w:r w:rsidRPr="00C978C9">
              <w:rPr>
                <w:rFonts w:ascii="Times New Roman" w:eastAsia="Times New Roman" w:hAnsi="Times New Roman" w:cs="Times New Roman"/>
              </w:rPr>
              <w:t xml:space="preserve"> </w:t>
            </w:r>
          </w:p>
          <w:p w14:paraId="2755C001" w14:textId="77777777" w:rsidR="00564F40" w:rsidRPr="00C978C9" w:rsidRDefault="00564F4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пособствовать свободной игре детей в организованную педагогом игру.</w:t>
            </w:r>
          </w:p>
          <w:p w14:paraId="0FFC2F7E" w14:textId="1FB3B03F" w:rsidR="00010304" w:rsidRPr="00C978C9" w:rsidRDefault="00010304" w:rsidP="00C978C9">
            <w:pPr>
              <w:widowControl w:val="0"/>
              <w:spacing w:line="240" w:lineRule="auto"/>
              <w:contextualSpacing/>
              <w:rPr>
                <w:rFonts w:ascii="Times New Roman" w:eastAsia="Times New Roman" w:hAnsi="Times New Roman" w:cs="Times New Roman"/>
              </w:rPr>
            </w:pPr>
          </w:p>
          <w:p w14:paraId="4EC60199" w14:textId="25C19EF7" w:rsidR="00564F40" w:rsidRPr="00C978C9" w:rsidRDefault="00564F40" w:rsidP="00C978C9">
            <w:pPr>
              <w:widowControl w:val="0"/>
              <w:spacing w:line="240" w:lineRule="auto"/>
              <w:contextualSpacing/>
              <w:rPr>
                <w:rFonts w:ascii="Times New Roman" w:eastAsia="Times New Roman" w:hAnsi="Times New Roman" w:cs="Times New Roman"/>
              </w:rPr>
            </w:pPr>
          </w:p>
        </w:tc>
        <w:tc>
          <w:tcPr>
            <w:tcW w:w="269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38380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небом и облаками</w:t>
            </w:r>
            <w:r w:rsidRPr="00C978C9">
              <w:rPr>
                <w:rFonts w:ascii="Times New Roman" w:eastAsia="Times New Roman" w:hAnsi="Times New Roman" w:cs="Times New Roman"/>
              </w:rPr>
              <w:t xml:space="preserve"> </w:t>
            </w:r>
          </w:p>
          <w:p w14:paraId="10CB330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расширить понятие "облако" развивать наблюдательность, внимание, умение отвечать на вопросы грамматически правильными предложениями.</w:t>
            </w:r>
          </w:p>
          <w:p w14:paraId="5E71410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гадки.</w:t>
            </w:r>
          </w:p>
          <w:p w14:paraId="39D866D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Ног нет, а идет, глаз нет, а плачет. (Туча).</w:t>
            </w:r>
          </w:p>
          <w:p w14:paraId="3DEDE98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Белые лошадки на синем поле. (Облака на небе).</w:t>
            </w:r>
          </w:p>
          <w:p w14:paraId="6B25767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ебята, сегодня облачный день. Посмотрите на небо, что вы видите на небе? Облака какие? Ребята, посмотрите внимательно что вы заметили?</w:t>
            </w:r>
          </w:p>
          <w:p w14:paraId="173EFF4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Облака движутся.</w:t>
            </w:r>
          </w:p>
          <w:p w14:paraId="66D3783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Да, ребята, облака движутся иногда медленно, иногда быстро. Если на небе есть облака, они закрывают солнце, тогда на улице уже не так жарко.</w:t>
            </w:r>
          </w:p>
          <w:p w14:paraId="59B6DB3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Облака бывают перистые и кучевые.</w:t>
            </w:r>
          </w:p>
          <w:p w14:paraId="4D80EB7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Огурец, огурец"</w:t>
            </w:r>
            <w:r w:rsidRPr="00C978C9">
              <w:rPr>
                <w:rFonts w:ascii="Times New Roman" w:eastAsia="Times New Roman" w:hAnsi="Times New Roman" w:cs="Times New Roman"/>
              </w:rPr>
              <w:t xml:space="preserve"> </w:t>
            </w:r>
          </w:p>
          <w:p w14:paraId="65D59D4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быстро выполнять действия по знаку; совершенствовать координацию движений, научить бросать с силой.</w:t>
            </w:r>
          </w:p>
          <w:p w14:paraId="4F007CD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ые игры.</w:t>
            </w:r>
            <w:r w:rsidRPr="00C978C9">
              <w:rPr>
                <w:rFonts w:ascii="Times New Roman" w:eastAsia="Times New Roman" w:hAnsi="Times New Roman" w:cs="Times New Roman"/>
              </w:rPr>
              <w:t xml:space="preserve"> Задачи: развивать игровое творчество детей, умение играть дружно, </w:t>
            </w:r>
            <w:r w:rsidRPr="00C978C9">
              <w:rPr>
                <w:rFonts w:ascii="Times New Roman" w:eastAsia="Times New Roman" w:hAnsi="Times New Roman" w:cs="Times New Roman"/>
              </w:rPr>
              <w:lastRenderedPageBreak/>
              <w:t xml:space="preserve">договариваться, делиться игрушками. </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C25D8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Наблюдение за ветром</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 xml:space="preserve">Задачи: развивать </w:t>
            </w:r>
            <w:r w:rsidRPr="00C978C9">
              <w:rPr>
                <w:rFonts w:ascii="Times New Roman" w:eastAsia="Times New Roman" w:hAnsi="Times New Roman" w:cs="Times New Roman"/>
              </w:rPr>
              <w:lastRenderedPageBreak/>
              <w:t>представления детей о свойствах ветра, ветренной погоды; воспитывать наблюдательность.</w:t>
            </w:r>
          </w:p>
          <w:p w14:paraId="1B8C10C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w:t>
            </w:r>
          </w:p>
          <w:p w14:paraId="676CE70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идел я, как ветерок к нам летел на огонек!</w:t>
            </w:r>
          </w:p>
          <w:p w14:paraId="57E8DD7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рипнул он оконной рамой,</w:t>
            </w:r>
          </w:p>
          <w:p w14:paraId="1B855F8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хо форточку толкнул,</w:t>
            </w:r>
          </w:p>
          <w:p w14:paraId="66AF499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играл моей панамой,</w:t>
            </w:r>
          </w:p>
          <w:p w14:paraId="6DA7D8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возился и уснул.</w:t>
            </w:r>
          </w:p>
          <w:p w14:paraId="5B16CBF9" w14:textId="363EEF6C"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онаблюдать, как раскачиваются деревья, гнутся ветки. Спросить, почему так неспокойно ведут себя деревья. </w:t>
            </w:r>
          </w:p>
          <w:p w14:paraId="03EEE13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Подвижная игра "Ручеек" </w:t>
            </w:r>
          </w:p>
          <w:p w14:paraId="7E423BE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гать, не наталкиваясь друг на друга, реагировать на сигнал, возвращаясь на место.</w:t>
            </w:r>
          </w:p>
          <w:p w14:paraId="4E0075E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Лошадки"</w:t>
            </w:r>
            <w:r w:rsidRPr="00C978C9">
              <w:rPr>
                <w:rFonts w:ascii="Times New Roman" w:eastAsia="Times New Roman" w:hAnsi="Times New Roman" w:cs="Times New Roman"/>
              </w:rPr>
              <w:t xml:space="preserve"> </w:t>
            </w:r>
          </w:p>
          <w:p w14:paraId="02B874F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в беге в парах, с соблюдением равновесия; развивать быстроту, ловкость, координацию движений.</w:t>
            </w:r>
          </w:p>
          <w:p w14:paraId="796CE5B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ые игры.</w:t>
            </w:r>
            <w:r w:rsidRPr="00C978C9">
              <w:rPr>
                <w:rFonts w:ascii="Times New Roman" w:eastAsia="Times New Roman" w:hAnsi="Times New Roman" w:cs="Times New Roman"/>
              </w:rPr>
              <w:t xml:space="preserve"> Задачи: развивать игровое творчество детей, умение играть дружно, договариваться, делиться игрушками.</w:t>
            </w:r>
            <w:r w:rsidRPr="00C978C9">
              <w:rPr>
                <w:rFonts w:ascii="Times New Roman" w:eastAsia="Times New Roman" w:hAnsi="Times New Roman" w:cs="Times New Roman"/>
                <w:i/>
              </w:rPr>
              <w:t xml:space="preserve"> </w:t>
            </w:r>
          </w:p>
        </w:tc>
        <w:tc>
          <w:tcPr>
            <w:tcW w:w="2552"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1B5E5E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деревьями и </w:t>
            </w:r>
            <w:r w:rsidRPr="00C978C9">
              <w:rPr>
                <w:rFonts w:ascii="Times New Roman" w:eastAsia="Times New Roman" w:hAnsi="Times New Roman" w:cs="Times New Roman"/>
                <w:b/>
              </w:rPr>
              <w:lastRenderedPageBreak/>
              <w:t>кустарниками</w:t>
            </w:r>
            <w:r w:rsidRPr="00C978C9">
              <w:rPr>
                <w:rFonts w:ascii="Times New Roman" w:eastAsia="Times New Roman" w:hAnsi="Times New Roman" w:cs="Times New Roman"/>
              </w:rPr>
              <w:t xml:space="preserve"> </w:t>
            </w:r>
          </w:p>
          <w:p w14:paraId="1A422E9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пособствовать умению замечать отличительные признаки деревьев и кустарника; упражнять в узнавании и назывании растений, сравнении их с иллюстрациями; воспитывать наблюдательность.</w:t>
            </w:r>
          </w:p>
          <w:p w14:paraId="7801C52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замечают, что у дерева один ствол, оно вырастает высоким, кусты имеют несколько стволов, пушистые, не бывают выше деревьев.</w:t>
            </w:r>
          </w:p>
          <w:p w14:paraId="76F607E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казывает картинки с изображением деревьев и кустарников, предлагает осмотреть участок, найти соответствующие.</w:t>
            </w:r>
          </w:p>
          <w:p w14:paraId="1853EA5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Бросай и лови"</w:t>
            </w:r>
            <w:r w:rsidRPr="00C978C9">
              <w:rPr>
                <w:rFonts w:ascii="Times New Roman" w:eastAsia="Times New Roman" w:hAnsi="Times New Roman" w:cs="Times New Roman"/>
              </w:rPr>
              <w:t xml:space="preserve"> </w:t>
            </w:r>
          </w:p>
          <w:p w14:paraId="66514AC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пособствовать свободной игре детей в организованную педагогом игру.</w:t>
            </w:r>
          </w:p>
          <w:p w14:paraId="57AF23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ые игры.</w:t>
            </w:r>
            <w:r w:rsidRPr="00C978C9">
              <w:rPr>
                <w:rFonts w:ascii="Times New Roman" w:eastAsia="Times New Roman" w:hAnsi="Times New Roman" w:cs="Times New Roman"/>
              </w:rPr>
              <w:t xml:space="preserve"> Задачи: развивать игровое творчество детей, умение играть дружно, договариваться, делиться игрушками.</w:t>
            </w:r>
            <w:r w:rsidRPr="00C978C9">
              <w:rPr>
                <w:rFonts w:ascii="Times New Roman" w:eastAsia="Times New Roman" w:hAnsi="Times New Roman" w:cs="Times New Roman"/>
                <w:i/>
              </w:rPr>
              <w:t xml:space="preserve"> </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F9152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сбор листьев)</w:t>
            </w:r>
            <w:r w:rsidRPr="00C978C9">
              <w:rPr>
                <w:rFonts w:ascii="Times New Roman" w:eastAsia="Times New Roman" w:hAnsi="Times New Roman" w:cs="Times New Roman"/>
              </w:rPr>
              <w:t xml:space="preserve"> </w:t>
            </w:r>
          </w:p>
          <w:p w14:paraId="68ADA8A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совершенствовать умения выполнять несложные задания.</w:t>
            </w:r>
          </w:p>
          <w:p w14:paraId="692BD19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Лохматый пес"</w:t>
            </w:r>
            <w:r w:rsidRPr="00C978C9">
              <w:rPr>
                <w:rFonts w:ascii="Times New Roman" w:eastAsia="Times New Roman" w:hAnsi="Times New Roman" w:cs="Times New Roman"/>
              </w:rPr>
              <w:t xml:space="preserve"> </w:t>
            </w:r>
          </w:p>
          <w:p w14:paraId="5113FC7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у детей двигаться в соответствии с текстом, по сигналу бегать в прямом направлении, не толкаясь; развивать быстроту, ловкость.</w:t>
            </w:r>
          </w:p>
          <w:p w14:paraId="06C9826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лежит лохматый пёс,</w:t>
            </w:r>
          </w:p>
          <w:p w14:paraId="7B9C781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лапы свой, уткнувши нос.</w:t>
            </w:r>
          </w:p>
          <w:p w14:paraId="3CB7FFE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хо, смирно он лежит,</w:t>
            </w:r>
          </w:p>
          <w:p w14:paraId="79E1B4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то дремлет, не то спит.)</w:t>
            </w:r>
          </w:p>
          <w:p w14:paraId="62C58D8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ойдём к нему, разбудим</w:t>
            </w:r>
          </w:p>
          <w:p w14:paraId="4FD4157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осмотрим, что же будет.</w:t>
            </w:r>
          </w:p>
          <w:p w14:paraId="1649504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подкрадываются к собачке, тихо-тихо зовут: "Собачка, собачка, поиграй с нами!"</w:t>
            </w:r>
          </w:p>
          <w:p w14:paraId="15987A0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бачка "лает", дети разбегаются, пес старается поймать детей.</w:t>
            </w:r>
          </w:p>
          <w:p w14:paraId="158EED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мечание: пойманным считается тот, кого задели рукой.</w:t>
            </w:r>
          </w:p>
          <w:p w14:paraId="272E013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овторяется несколько раз.</w:t>
            </w:r>
          </w:p>
          <w:p w14:paraId="2AF145F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Игра-упражнение "Забиваем мяч в ворота"</w:t>
            </w:r>
            <w:r w:rsidRPr="00C978C9">
              <w:rPr>
                <w:rFonts w:ascii="Times New Roman" w:eastAsia="Times New Roman" w:hAnsi="Times New Roman" w:cs="Times New Roman"/>
              </w:rPr>
              <w:t xml:space="preserve"> Задачи: развивать умение прокатывать большой мяч по прямой под дугу (ограниченное пространство), развивать глазомер, внимание, </w:t>
            </w:r>
            <w:r w:rsidRPr="00C978C9">
              <w:rPr>
                <w:rFonts w:ascii="Times New Roman" w:eastAsia="Times New Roman" w:hAnsi="Times New Roman" w:cs="Times New Roman"/>
              </w:rPr>
              <w:lastRenderedPageBreak/>
              <w:t>усердие.</w:t>
            </w:r>
          </w:p>
          <w:p w14:paraId="0516DECB" w14:textId="5C0E938A" w:rsidR="00010304" w:rsidRPr="00C978C9" w:rsidRDefault="00010304" w:rsidP="00C978C9">
            <w:pPr>
              <w:widowControl w:val="0"/>
              <w:spacing w:line="240" w:lineRule="auto"/>
              <w:contextualSpacing/>
              <w:rPr>
                <w:rFonts w:ascii="Times New Roman" w:eastAsia="Times New Roman" w:hAnsi="Times New Roman" w:cs="Times New Roman"/>
              </w:rPr>
            </w:pPr>
          </w:p>
        </w:tc>
      </w:tr>
      <w:tr w:rsidR="00010304" w:rsidRPr="00C978C9" w14:paraId="35D36469"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3EEC4F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075E8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находить и вешать полотенце на свое место. </w:t>
            </w:r>
          </w:p>
          <w:p w14:paraId="67C1FAE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м водичка - добрый друг,</w:t>
            </w:r>
          </w:p>
          <w:p w14:paraId="17C2F0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ажут детки все вокруг.</w:t>
            </w:r>
          </w:p>
          <w:p w14:paraId="2C8663B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на руки все польем,</w:t>
            </w:r>
          </w:p>
          <w:p w14:paraId="3AAB64D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 потом играть пойдем.</w:t>
            </w:r>
          </w:p>
          <w:p w14:paraId="5C48DA1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м тебе - спасибо,</w:t>
            </w:r>
          </w:p>
          <w:p w14:paraId="71E33E2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даешь ребятам силу</w:t>
            </w:r>
          </w:p>
        </w:tc>
      </w:tr>
      <w:tr w:rsidR="00010304" w:rsidRPr="00C978C9" w14:paraId="18C42548"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9BFE3B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жин</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8EC51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желание аккуратно принимать пищу, правильно пользоваться столовыми приборами, соблюдать правила этикета. </w:t>
            </w:r>
          </w:p>
          <w:p w14:paraId="7D2B90E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ожечку за папу, ложечку за маму,</w:t>
            </w:r>
          </w:p>
          <w:p w14:paraId="0B635C7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шай, Катя, кашу, будешь умной самой!</w:t>
            </w:r>
          </w:p>
          <w:p w14:paraId="7DE00E6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ожечку за бабу, ложечку за деду,</w:t>
            </w:r>
          </w:p>
          <w:p w14:paraId="1796AF2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ожечку за юркую мышку-непоседу.</w:t>
            </w:r>
          </w:p>
          <w:p w14:paraId="0ACA950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p>
        </w:tc>
      </w:tr>
      <w:tr w:rsidR="00010304" w:rsidRPr="00C978C9" w14:paraId="7E410A66" w14:textId="77777777" w:rsidTr="00010304">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7D6F8A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3400"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0EBD3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ндивидуальные беседы на тему "Моя семья". </w:t>
            </w:r>
          </w:p>
          <w:p w14:paraId="497CF16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ссматривание семейных альбомов; развивать умение описывать увиденное фразой, желание задавать вопросы, делиться впечатлениями. Музыкальное творчество: разучивание, пение песен об одном из членов семьи под минусовку. </w:t>
            </w:r>
          </w:p>
          <w:p w14:paraId="59466FE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Игра на шумовых инструментах (асатаяк, бубен); исполнение ритмических движений под польку. </w:t>
            </w:r>
          </w:p>
        </w:tc>
      </w:tr>
      <w:tr w:rsidR="00010304" w:rsidRPr="00C978C9" w14:paraId="0A98DFDC" w14:textId="77777777" w:rsidTr="0001030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8DE72"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7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0BA8AC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Игра-упражнение "Зеркало".</w:t>
            </w:r>
            <w:r w:rsidRPr="00C978C9">
              <w:rPr>
                <w:rFonts w:ascii="Times New Roman" w:eastAsia="Times New Roman" w:hAnsi="Times New Roman" w:cs="Times New Roman"/>
                <w:i/>
              </w:rPr>
              <w:t xml:space="preserve"> </w:t>
            </w:r>
          </w:p>
          <w:p w14:paraId="4F6A426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восприятие, внимание, память, координацию движений.</w:t>
            </w:r>
          </w:p>
          <w:p w14:paraId="3A81D1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спитатель встает перед детьми и показывает 3-5 фигур.</w:t>
            </w:r>
          </w:p>
          <w:p w14:paraId="214411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4B5F881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тем играет другая группа детей.</w:t>
            </w:r>
          </w:p>
        </w:tc>
        <w:tc>
          <w:tcPr>
            <w:tcW w:w="269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F5474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а-импровизация "Где мы были, мы не скажем, а что делали — покажем». </w:t>
            </w:r>
          </w:p>
          <w:p w14:paraId="1EBC55F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продолжать приучать детей участвовать в коллективной игре, побуждать детей к импровизации. С помощью считалки выбирается водящий. Он выходит из комнаты. Педагог с детьми договариваются, что и как будут изображать. Водящий возвращается и спрашивает: «Где вы были, мальчики и девочки? Что вы делали?». Дети </w:t>
            </w:r>
            <w:r w:rsidRPr="00C978C9">
              <w:rPr>
                <w:rFonts w:ascii="Times New Roman" w:eastAsia="Times New Roman" w:hAnsi="Times New Roman" w:cs="Times New Roman"/>
              </w:rPr>
              <w:lastRenderedPageBreak/>
              <w:t>отвечают: «Где мы были, мы не скажем, а что делали — покажем». Дети показывают действия, которые придумали. Водящий отгадывает.</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3AE98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Дидактическая игра "Купание кукол" </w:t>
            </w:r>
          </w:p>
          <w:p w14:paraId="011CCE9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начение воды, получение эмоциональной разрядки, сброс отрицательных эмоций.</w:t>
            </w:r>
          </w:p>
          <w:p w14:paraId="492EFADB" w14:textId="5115F38E"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Ход игры. Искупать кукол в теплой водичке, потетерь их мочалкой и мылом, завернуть в полотенце: "А сейчас будем кукол купать. Нальем в ванночку теплой водички - попробуй ручкой водичку, теплая? </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5A88A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ы-раскаски. </w:t>
            </w:r>
          </w:p>
          <w:p w14:paraId="6E38BBC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закрашивать понравившиеся силуэты, не выходя за контуры; воспитывать этетический вкус, умение подбирать цвета.</w:t>
            </w:r>
          </w:p>
          <w:p w14:paraId="118927C7" w14:textId="7777777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C7A64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Настольно-печатные игры: "Домино", "Лото"</w:t>
            </w:r>
            <w:r w:rsidRPr="00C978C9">
              <w:rPr>
                <w:rFonts w:ascii="Times New Roman" w:eastAsia="Times New Roman" w:hAnsi="Times New Roman" w:cs="Times New Roman"/>
                <w:i/>
              </w:rPr>
              <w:t xml:space="preserve"> </w:t>
            </w:r>
          </w:p>
          <w:p w14:paraId="6742D95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мышление, воспитывать усидчивость, мелкую моторику рук.</w:t>
            </w:r>
          </w:p>
        </w:tc>
      </w:tr>
      <w:tr w:rsidR="00010304" w:rsidRPr="00C978C9" w14:paraId="10AB9263" w14:textId="77777777" w:rsidTr="0001030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5D0BB1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Возвращение детей домой</w:t>
            </w:r>
            <w:r w:rsidRPr="00C978C9">
              <w:rPr>
                <w:rFonts w:ascii="Times New Roman" w:eastAsia="Times New Roman" w:hAnsi="Times New Roman" w:cs="Times New Roman"/>
              </w:rPr>
              <w:t xml:space="preserve"> (консультации родителям)</w:t>
            </w:r>
          </w:p>
        </w:tc>
        <w:tc>
          <w:tcPr>
            <w:tcW w:w="27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A51AD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сультаци "Что мы знаем о температуре тела?"</w:t>
            </w:r>
          </w:p>
        </w:tc>
        <w:tc>
          <w:tcPr>
            <w:tcW w:w="269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04B0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веты родителям "Дайте детям возможность чаще играть".</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F345D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нкета "Потребности ребенка".</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CBE75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токоллаж "Семейные праздники".</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768A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с родителями об успехах детей; опрос, беседа по теме недели.</w:t>
            </w:r>
          </w:p>
        </w:tc>
      </w:tr>
    </w:tbl>
    <w:p w14:paraId="211BA38D" w14:textId="77777777" w:rsidR="00010304" w:rsidRPr="00C978C9" w:rsidRDefault="00010304" w:rsidP="00C978C9">
      <w:pPr>
        <w:spacing w:line="240" w:lineRule="auto"/>
        <w:contextualSpacing/>
        <w:rPr>
          <w:rFonts w:ascii="Times New Roman" w:hAnsi="Times New Roman" w:cs="Times New Roman"/>
        </w:rPr>
      </w:pPr>
    </w:p>
    <w:p w14:paraId="31998896" w14:textId="77777777" w:rsidR="007B2DFC" w:rsidRPr="00C978C9" w:rsidRDefault="007B2DFC" w:rsidP="00C978C9">
      <w:pPr>
        <w:spacing w:line="240" w:lineRule="auto"/>
        <w:contextualSpacing/>
        <w:jc w:val="center"/>
        <w:rPr>
          <w:rFonts w:ascii="Times New Roman" w:eastAsia="Times New Roman" w:hAnsi="Times New Roman" w:cs="Times New Roman"/>
          <w:b/>
          <w:highlight w:val="white"/>
          <w:lang w:val="kk-KZ"/>
        </w:rPr>
      </w:pPr>
    </w:p>
    <w:p w14:paraId="6A19A840" w14:textId="77777777" w:rsidR="007B2DFC" w:rsidRPr="00C978C9" w:rsidRDefault="007B2DFC" w:rsidP="00C978C9">
      <w:pPr>
        <w:spacing w:line="240" w:lineRule="auto"/>
        <w:contextualSpacing/>
        <w:jc w:val="center"/>
        <w:rPr>
          <w:rFonts w:ascii="Times New Roman" w:eastAsia="Times New Roman" w:hAnsi="Times New Roman" w:cs="Times New Roman"/>
          <w:b/>
          <w:highlight w:val="white"/>
          <w:lang w:val="kk-KZ"/>
        </w:rPr>
      </w:pPr>
    </w:p>
    <w:p w14:paraId="75587D35" w14:textId="77777777" w:rsidR="007B2DFC" w:rsidRPr="00C978C9" w:rsidRDefault="007B2DFC" w:rsidP="00C978C9">
      <w:pPr>
        <w:spacing w:line="240" w:lineRule="auto"/>
        <w:contextualSpacing/>
        <w:jc w:val="center"/>
        <w:rPr>
          <w:rFonts w:ascii="Times New Roman" w:eastAsia="Times New Roman" w:hAnsi="Times New Roman" w:cs="Times New Roman"/>
          <w:b/>
          <w:highlight w:val="white"/>
          <w:lang w:val="kk-KZ"/>
        </w:rPr>
      </w:pPr>
    </w:p>
    <w:p w14:paraId="5EC851EA" w14:textId="77777777" w:rsidR="007B2DFC" w:rsidRPr="00C978C9" w:rsidRDefault="007B2DFC" w:rsidP="00C978C9">
      <w:pPr>
        <w:spacing w:line="240" w:lineRule="auto"/>
        <w:contextualSpacing/>
        <w:jc w:val="center"/>
        <w:rPr>
          <w:rFonts w:ascii="Times New Roman" w:eastAsia="Times New Roman" w:hAnsi="Times New Roman" w:cs="Times New Roman"/>
          <w:b/>
          <w:highlight w:val="white"/>
          <w:lang w:val="kk-KZ"/>
        </w:rPr>
      </w:pPr>
    </w:p>
    <w:p w14:paraId="3C5E2BEB"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ЦИКЛОГРАММА ВОСПИТАТЕЛЬНО-ОБРАЗОВАТЕЛЬНОГО ПРОЦЕССА</w:t>
      </w:r>
    </w:p>
    <w:p w14:paraId="03C7AC18"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ОҚУ-ТӘРБИЕ ПРОЦЕСІНІҢ ЦИКЛОГРАММАСЫ</w:t>
      </w:r>
    </w:p>
    <w:p w14:paraId="1E21C068" w14:textId="0D44846E" w:rsidR="00010304" w:rsidRPr="00C978C9" w:rsidRDefault="00010304" w:rsidP="00C978C9">
      <w:pPr>
        <w:spacing w:line="240" w:lineRule="auto"/>
        <w:contextualSpacing/>
        <w:rPr>
          <w:rFonts w:ascii="Times New Roman" w:hAnsi="Times New Roman" w:cs="Times New Roman"/>
          <w:lang w:val="ru-RU"/>
        </w:rPr>
      </w:pPr>
      <w:r w:rsidRPr="00C978C9">
        <w:rPr>
          <w:rFonts w:ascii="Times New Roman" w:hAnsi="Times New Roman" w:cs="Times New Roman"/>
        </w:rPr>
        <w:t>Дошкольная организация</w:t>
      </w:r>
      <w:r w:rsidRPr="00C978C9">
        <w:rPr>
          <w:rFonts w:ascii="Times New Roman" w:hAnsi="Times New Roman" w:cs="Times New Roman"/>
          <w:lang w:val="ru-RU"/>
        </w:rPr>
        <w:t xml:space="preserve">: </w:t>
      </w:r>
      <w:r w:rsidR="00AF18A5">
        <w:rPr>
          <w:rFonts w:ascii="Times New Roman" w:hAnsi="Times New Roman" w:cs="Times New Roman"/>
          <w:lang w:val="ru-RU"/>
        </w:rPr>
        <w:t>ТОО «Аистенок»</w:t>
      </w:r>
    </w:p>
    <w:p w14:paraId="0FDF054A" w14:textId="74704331" w:rsidR="00010304" w:rsidRPr="00C978C9" w:rsidRDefault="00010304" w:rsidP="00C978C9">
      <w:pPr>
        <w:spacing w:line="240" w:lineRule="auto"/>
        <w:contextualSpacing/>
        <w:rPr>
          <w:rFonts w:ascii="Times New Roman" w:eastAsia="Times New Roman" w:hAnsi="Times New Roman" w:cs="Times New Roman"/>
          <w:highlight w:val="white"/>
          <w:lang w:val="ru-RU"/>
        </w:rPr>
      </w:pPr>
      <w:r w:rsidRPr="00C978C9">
        <w:rPr>
          <w:rFonts w:ascii="Times New Roman" w:eastAsia="Times New Roman" w:hAnsi="Times New Roman" w:cs="Times New Roman"/>
          <w:highlight w:val="white"/>
        </w:rPr>
        <w:t xml:space="preserve">Группа: средняя </w:t>
      </w:r>
      <w:r w:rsidR="007B2DFC" w:rsidRPr="00C978C9">
        <w:rPr>
          <w:rFonts w:ascii="Times New Roman" w:eastAsia="Times New Roman" w:hAnsi="Times New Roman" w:cs="Times New Roman"/>
          <w:highlight w:val="white"/>
          <w:lang w:val="ru-RU"/>
        </w:rPr>
        <w:t>«Солнышко»</w:t>
      </w:r>
    </w:p>
    <w:p w14:paraId="79DAA180" w14:textId="77777777" w:rsidR="00010304" w:rsidRPr="00C978C9" w:rsidRDefault="00010304"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53729F7D" w14:textId="77777777" w:rsidR="00010304" w:rsidRPr="00C978C9" w:rsidRDefault="00010304"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 xml:space="preserve">Период составления плана: </w:t>
      </w:r>
      <w:r w:rsidRPr="00C978C9">
        <w:rPr>
          <w:rFonts w:ascii="Times New Roman" w:eastAsia="Times New Roman" w:hAnsi="Times New Roman" w:cs="Times New Roman"/>
          <w:highlight w:val="white"/>
          <w:lang w:val="kk-KZ"/>
        </w:rPr>
        <w:t>18</w:t>
      </w:r>
      <w:r w:rsidRPr="00C978C9">
        <w:rPr>
          <w:rFonts w:ascii="Times New Roman" w:eastAsia="Times New Roman" w:hAnsi="Times New Roman" w:cs="Times New Roman"/>
          <w:highlight w:val="white"/>
        </w:rPr>
        <w:t>.09</w:t>
      </w:r>
      <w:r w:rsidRPr="00C978C9">
        <w:rPr>
          <w:rFonts w:ascii="Times New Roman" w:eastAsia="Times New Roman" w:hAnsi="Times New Roman" w:cs="Times New Roman"/>
          <w:highlight w:val="white"/>
          <w:lang w:val="kk-KZ"/>
        </w:rPr>
        <w:t>-22.09</w:t>
      </w:r>
      <w:r w:rsidRPr="00C978C9">
        <w:rPr>
          <w:rFonts w:ascii="Times New Roman" w:eastAsia="Times New Roman" w:hAnsi="Times New Roman" w:cs="Times New Roman"/>
          <w:highlight w:val="white"/>
        </w:rPr>
        <w:t>.2023г.</w:t>
      </w:r>
    </w:p>
    <w:p w14:paraId="6F5D5F24" w14:textId="77777777" w:rsidR="00010304" w:rsidRPr="00C978C9" w:rsidRDefault="00010304" w:rsidP="00C978C9">
      <w:pPr>
        <w:spacing w:line="240" w:lineRule="auto"/>
        <w:contextualSpacing/>
        <w:rPr>
          <w:rFonts w:ascii="Times New Roman" w:hAnsi="Times New Roman" w:cs="Times New Roman"/>
        </w:rPr>
      </w:pP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6"/>
        <w:gridCol w:w="2910"/>
        <w:gridCol w:w="2552"/>
        <w:gridCol w:w="2693"/>
        <w:gridCol w:w="2551"/>
        <w:gridCol w:w="2127"/>
      </w:tblGrid>
      <w:tr w:rsidR="00010304" w:rsidRPr="00C978C9" w14:paraId="3BE3BB26" w14:textId="77777777" w:rsidTr="004B500D">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C17D506"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Режим дня</w:t>
            </w:r>
          </w:p>
        </w:tc>
        <w:tc>
          <w:tcPr>
            <w:tcW w:w="291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9542536" w14:textId="77777777" w:rsidR="00010304" w:rsidRPr="00C978C9" w:rsidRDefault="00010304" w:rsidP="00C978C9">
            <w:pPr>
              <w:widowControl w:val="0"/>
              <w:spacing w:line="240" w:lineRule="auto"/>
              <w:contextualSpacing/>
              <w:jc w:val="center"/>
              <w:rPr>
                <w:rFonts w:ascii="Times New Roman" w:eastAsia="Calibri" w:hAnsi="Times New Roman" w:cs="Times New Roman"/>
              </w:rPr>
            </w:pPr>
            <w:r w:rsidRPr="00C978C9">
              <w:rPr>
                <w:rFonts w:ascii="Times New Roman" w:eastAsia="Times New Roman" w:hAnsi="Times New Roman" w:cs="Times New Roman"/>
                <w:b/>
                <w:i/>
              </w:rPr>
              <w:t>Понедельник</w:t>
            </w:r>
          </w:p>
        </w:tc>
        <w:tc>
          <w:tcPr>
            <w:tcW w:w="2552"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C248752" w14:textId="77777777" w:rsidR="00010304" w:rsidRPr="00C978C9" w:rsidRDefault="00010304" w:rsidP="00C978C9">
            <w:pPr>
              <w:widowControl w:val="0"/>
              <w:spacing w:line="240" w:lineRule="auto"/>
              <w:contextualSpacing/>
              <w:jc w:val="center"/>
              <w:rPr>
                <w:rFonts w:ascii="Times New Roman" w:eastAsia="Calibri" w:hAnsi="Times New Roman" w:cs="Times New Roman"/>
              </w:rPr>
            </w:pPr>
            <w:r w:rsidRPr="00C978C9">
              <w:rPr>
                <w:rFonts w:ascii="Times New Roman" w:eastAsia="Times New Roman" w:hAnsi="Times New Roman" w:cs="Times New Roman"/>
                <w:b/>
                <w:i/>
              </w:rPr>
              <w:t>Вторник</w:t>
            </w:r>
          </w:p>
        </w:tc>
        <w:tc>
          <w:tcPr>
            <w:tcW w:w="26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0068348D" w14:textId="77777777" w:rsidR="00010304" w:rsidRPr="00C978C9" w:rsidRDefault="00010304" w:rsidP="00C978C9">
            <w:pPr>
              <w:widowControl w:val="0"/>
              <w:spacing w:line="240" w:lineRule="auto"/>
              <w:contextualSpacing/>
              <w:jc w:val="center"/>
              <w:rPr>
                <w:rFonts w:ascii="Times New Roman" w:eastAsia="Calibri" w:hAnsi="Times New Roman" w:cs="Times New Roman"/>
              </w:rPr>
            </w:pPr>
            <w:r w:rsidRPr="00C978C9">
              <w:rPr>
                <w:rFonts w:ascii="Times New Roman" w:eastAsia="Times New Roman" w:hAnsi="Times New Roman" w:cs="Times New Roman"/>
                <w:b/>
                <w:i/>
              </w:rPr>
              <w:t>Среда</w:t>
            </w:r>
          </w:p>
        </w:tc>
        <w:tc>
          <w:tcPr>
            <w:tcW w:w="2551"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8B4BDF2" w14:textId="77777777" w:rsidR="00010304" w:rsidRPr="00C978C9" w:rsidRDefault="00010304" w:rsidP="00C978C9">
            <w:pPr>
              <w:widowControl w:val="0"/>
              <w:spacing w:line="240" w:lineRule="auto"/>
              <w:contextualSpacing/>
              <w:jc w:val="center"/>
              <w:rPr>
                <w:rFonts w:ascii="Times New Roman" w:eastAsia="Calibri" w:hAnsi="Times New Roman" w:cs="Times New Roman"/>
              </w:rPr>
            </w:pPr>
            <w:r w:rsidRPr="00C978C9">
              <w:rPr>
                <w:rFonts w:ascii="Times New Roman" w:eastAsia="Times New Roman" w:hAnsi="Times New Roman" w:cs="Times New Roman"/>
                <w:b/>
                <w:i/>
              </w:rPr>
              <w:t>Четверг</w:t>
            </w:r>
          </w:p>
        </w:tc>
        <w:tc>
          <w:tcPr>
            <w:tcW w:w="2127"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8E7B3A7" w14:textId="77777777" w:rsidR="00010304" w:rsidRPr="00C978C9" w:rsidRDefault="00010304" w:rsidP="00C978C9">
            <w:pPr>
              <w:widowControl w:val="0"/>
              <w:spacing w:line="240" w:lineRule="auto"/>
              <w:contextualSpacing/>
              <w:jc w:val="center"/>
              <w:rPr>
                <w:rFonts w:ascii="Times New Roman" w:eastAsia="Calibri" w:hAnsi="Times New Roman" w:cs="Times New Roman"/>
              </w:rPr>
            </w:pPr>
            <w:r w:rsidRPr="00C978C9">
              <w:rPr>
                <w:rFonts w:ascii="Times New Roman" w:eastAsia="Times New Roman" w:hAnsi="Times New Roman" w:cs="Times New Roman"/>
                <w:b/>
                <w:i/>
              </w:rPr>
              <w:t>Пятница</w:t>
            </w:r>
          </w:p>
        </w:tc>
      </w:tr>
      <w:tr w:rsidR="00010304" w:rsidRPr="00C978C9" w14:paraId="74027E9D" w14:textId="77777777" w:rsidTr="004B500D">
        <w:tc>
          <w:tcPr>
            <w:tcW w:w="3186"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2A8F8476"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Прием детей</w:t>
            </w:r>
          </w:p>
        </w:tc>
        <w:tc>
          <w:tcPr>
            <w:tcW w:w="12833"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5ED96CA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кожи, внешнего вида детей.</w:t>
            </w:r>
          </w:p>
          <w:p w14:paraId="562AD91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ветствие</w:t>
            </w:r>
          </w:p>
          <w:p w14:paraId="44D7936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ышко лучистое</w:t>
            </w:r>
          </w:p>
          <w:p w14:paraId="1D3E07B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гости заглянуло.</w:t>
            </w:r>
          </w:p>
          <w:p w14:paraId="6FBBE88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учиками чистыми</w:t>
            </w:r>
          </w:p>
          <w:p w14:paraId="16D3669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комнате блеснуло.</w:t>
            </w:r>
          </w:p>
          <w:p w14:paraId="4713A4D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ротянем рученьки:</w:t>
            </w:r>
          </w:p>
          <w:p w14:paraId="57A8B5B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олнышко, привет!</w:t>
            </w:r>
          </w:p>
          <w:p w14:paraId="7E4FD1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тяни нам лучики,</w:t>
            </w:r>
          </w:p>
          <w:p w14:paraId="5725C35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ай нам свой ответ.</w:t>
            </w:r>
          </w:p>
          <w:p w14:paraId="5EC2D8C2"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Д. Ахметова</w:t>
            </w:r>
          </w:p>
        </w:tc>
      </w:tr>
      <w:tr w:rsidR="00010304" w:rsidRPr="00C978C9" w14:paraId="79005038"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EC03BB5"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Беседа с родителями, консультации</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BF4D2B"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Ответы педагога на волнующие вопросы родителей; информирование о правилах поведения в дошкольном учреждении; ознакомление с культурно-гигиеническими правилами детей; создание благоприятной среды для детей.</w:t>
            </w:r>
          </w:p>
        </w:tc>
      </w:tr>
      <w:tr w:rsidR="00010304" w:rsidRPr="00C978C9" w14:paraId="63BCD19C" w14:textId="77777777" w:rsidTr="004B500D">
        <w:tc>
          <w:tcPr>
            <w:tcW w:w="3186"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C12803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 xml:space="preserve">(игры </w:t>
            </w:r>
            <w:r w:rsidRPr="00C978C9">
              <w:rPr>
                <w:rFonts w:ascii="Times New Roman" w:eastAsia="Times New Roman" w:hAnsi="Times New Roman" w:cs="Times New Roman"/>
              </w:rPr>
              <w:lastRenderedPageBreak/>
              <w:t>малой подвижности, настольные игры, изодеятельность, рассматривание книг, наблюдения, поручения, другое)</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CE5C6F"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lastRenderedPageBreak/>
              <w:t xml:space="preserve">Детская библиотека "Окружающий мир". Пополнить библиотеку рассказами, стихами, сказками, энциклопедиями о мире живой и неживой природы (рассказы А. Торежанова, В. Бианки, В. Сутеева); фотоальбомами с фотографиями родителей пейзажей родного </w:t>
            </w:r>
            <w:r w:rsidRPr="00C978C9">
              <w:rPr>
                <w:rFonts w:ascii="Times New Roman" w:eastAsia="Times New Roman" w:hAnsi="Times New Roman" w:cs="Times New Roman"/>
              </w:rPr>
              <w:lastRenderedPageBreak/>
              <w:t>края, сюжетами из жизни животных, птиц.</w:t>
            </w:r>
          </w:p>
        </w:tc>
      </w:tr>
      <w:tr w:rsidR="00010304" w:rsidRPr="00C978C9" w14:paraId="20A6E47C" w14:textId="77777777" w:rsidTr="004B500D">
        <w:tc>
          <w:tcPr>
            <w:tcW w:w="3186"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22BDB"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9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1956C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Трудовые поручения: помочь накрыть на стол</w:t>
            </w:r>
            <w:r w:rsidRPr="00C978C9">
              <w:rPr>
                <w:rFonts w:ascii="Times New Roman" w:eastAsia="Times New Roman" w:hAnsi="Times New Roman" w:cs="Times New Roman"/>
                <w:i/>
              </w:rPr>
              <w:t xml:space="preserve"> </w:t>
            </w:r>
          </w:p>
          <w:p w14:paraId="50224763"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упражнять в умении расставлять салфетницы, хлебницы, тарелки, ложки на столы; следить за умением раскладывать ложки с определенной стороны; побуждать испытывать радость от выполненных действий, замечать важность процесса для всей группы.</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1984F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Трудовые поручения: собрать строительные материалы в коробку.</w:t>
            </w:r>
            <w:r w:rsidRPr="00C978C9">
              <w:rPr>
                <w:rFonts w:ascii="Times New Roman" w:eastAsia="Times New Roman" w:hAnsi="Times New Roman" w:cs="Times New Roman"/>
                <w:i/>
              </w:rPr>
              <w:t xml:space="preserve"> </w:t>
            </w:r>
          </w:p>
          <w:p w14:paraId="440FF0EB"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вызывать желание наводить порядок, складывать строительные материалы в коробку по порядку, складывая рядом друг с другом, прикладывая друг к другу; развивать привычку убирать игрушки по местам; побуждать испытывать радость от результатов действий.</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9A4FB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навести порядок в игровом уголке. </w:t>
            </w:r>
          </w:p>
          <w:p w14:paraId="64F22D33"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учить детей наводить порядок в полках с игрушками, протирать пыль, расставлять игрушки в ряды либо произвольно с определенное частотой.</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BCDD1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навести порядок в шкафу с одеждой. </w:t>
            </w:r>
          </w:p>
          <w:p w14:paraId="1D7978F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наводить порядок к шкафу с одеждой: вынимать выпавшие вещи, вешать на крючок, складывать на полку.</w:t>
            </w:r>
          </w:p>
        </w:tc>
        <w:tc>
          <w:tcPr>
            <w:tcW w:w="21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237B5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полить комнатные растения. </w:t>
            </w:r>
          </w:p>
          <w:p w14:paraId="6440AFD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приучать детей к посильному труду, отрабатывать умение правильно держать лейку с умеренной струей воды, побуждать подносить носик лейки к стволу, направлять струю воды в почвы; воспитывать желание заботиться о растениях.</w:t>
            </w:r>
          </w:p>
        </w:tc>
      </w:tr>
      <w:tr w:rsidR="00010304" w:rsidRPr="00C978C9" w14:paraId="1892AE0D" w14:textId="77777777" w:rsidTr="004B500D">
        <w:tc>
          <w:tcPr>
            <w:tcW w:w="3186"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83BEB"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9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3F7C2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идактическая игра "Времена года"</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Задачи: закрепить знания детей о временах года, обсудить сезонные изменения.</w:t>
            </w:r>
          </w:p>
          <w:p w14:paraId="628B304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 "Море волнуется"</w:t>
            </w:r>
            <w:r w:rsidRPr="00C978C9">
              <w:rPr>
                <w:rFonts w:ascii="Times New Roman" w:eastAsia="Times New Roman" w:hAnsi="Times New Roman" w:cs="Times New Roman"/>
              </w:rPr>
              <w:t xml:space="preserve"> </w:t>
            </w:r>
          </w:p>
          <w:p w14:paraId="10C7BF2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е играть по правилам, неподвижно замирать в позе, в которой оказывается на конец игрового текста.</w:t>
            </w:r>
          </w:p>
          <w:p w14:paraId="59FE01B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ре волнуется раз!</w:t>
            </w:r>
          </w:p>
          <w:p w14:paraId="009446D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ре волнуется два!</w:t>
            </w:r>
          </w:p>
          <w:p w14:paraId="536F320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ре волнуется три!</w:t>
            </w:r>
          </w:p>
          <w:p w14:paraId="6BDFE52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рская фигура, замри!</w:t>
            </w:r>
          </w:p>
          <w:p w14:paraId="0767ED7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Казахская народная настольная игра "Тенге алу".</w:t>
            </w:r>
            <w:r w:rsidRPr="00C978C9">
              <w:rPr>
                <w:rFonts w:ascii="Times New Roman" w:eastAsia="Times New Roman" w:hAnsi="Times New Roman" w:cs="Times New Roman"/>
                <w:i/>
              </w:rPr>
              <w:t>)</w:t>
            </w:r>
          </w:p>
          <w:p w14:paraId="390D499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формировать умения </w:t>
            </w:r>
            <w:r w:rsidRPr="00C978C9">
              <w:rPr>
                <w:rFonts w:ascii="Times New Roman" w:eastAsia="Times New Roman" w:hAnsi="Times New Roman" w:cs="Times New Roman"/>
              </w:rPr>
              <w:lastRenderedPageBreak/>
              <w:t>выполнять движения согласно сигналу, показу взрослого; развивать физические качества, внимание, мышление, мелкую моторику рук, позитивные эмоции.</w:t>
            </w:r>
          </w:p>
          <w:p w14:paraId="4DCD068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роводится с учетом возраста детей.</w:t>
            </w:r>
          </w:p>
          <w:p w14:paraId="4D7FB59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разбрасывает "монетки" связанные в узелки (целлофановые в том числе) на определенной площадке. Каждому ребенку выдается мешочек (побольше) для сбора тенге. По сигналу дети расходятся по площадке, собирают "тенге", каждый в свой мешочек. После того, как монетки на площадке закончатся, педагог подзывает детей к себе. Дети вместе со взрослым рассматривают монетки, которые собрали, выражают радость "Вот, сколько много тенге!"</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7655DA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Найди одинаковые листья"</w:t>
            </w:r>
            <w:r w:rsidRPr="00C978C9">
              <w:rPr>
                <w:rFonts w:ascii="Times New Roman" w:eastAsia="Times New Roman" w:hAnsi="Times New Roman" w:cs="Times New Roman"/>
              </w:rPr>
              <w:t xml:space="preserve"> </w:t>
            </w:r>
          </w:p>
          <w:p w14:paraId="46C7CC8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ся в умении находить листья по сходному признаку; пополнять словарный запас, развивать слух, восприятие.</w:t>
            </w:r>
          </w:p>
          <w:p w14:paraId="79FE3B9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 "Мешок с подарками"</w:t>
            </w:r>
            <w:r w:rsidRPr="00C978C9">
              <w:rPr>
                <w:rFonts w:ascii="Times New Roman" w:eastAsia="Times New Roman" w:hAnsi="Times New Roman" w:cs="Times New Roman"/>
                <w:i/>
              </w:rPr>
              <w:t xml:space="preserve"> </w:t>
            </w:r>
          </w:p>
          <w:p w14:paraId="29412D4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представления об окружающих предметах; развивать ощущения, внимание, восприятие, мышление.</w:t>
            </w:r>
          </w:p>
          <w:p w14:paraId="4472EEC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Оборудование: тканевый мешочек, различные </w:t>
            </w:r>
            <w:r w:rsidRPr="00C978C9">
              <w:rPr>
                <w:rFonts w:ascii="Times New Roman" w:eastAsia="Times New Roman" w:hAnsi="Times New Roman" w:cs="Times New Roman"/>
              </w:rPr>
              <w:lastRenderedPageBreak/>
              <w:t>предметы.</w:t>
            </w:r>
          </w:p>
          <w:p w14:paraId="083E6CE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мотрите их, дайте каждый из предметов малышу в руки, затем сложите их в мешок.</w:t>
            </w:r>
          </w:p>
          <w:p w14:paraId="5DE3DCD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едложить достать что-нибудь из мешка, спросить, что он достал. Предложить описать его свойства.</w:t>
            </w:r>
          </w:p>
          <w:p w14:paraId="099CDE0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Чтение потешки.</w:t>
            </w:r>
            <w:r w:rsidRPr="00C978C9">
              <w:rPr>
                <w:rFonts w:ascii="Times New Roman" w:eastAsia="Times New Roman" w:hAnsi="Times New Roman" w:cs="Times New Roman"/>
              </w:rPr>
              <w:t xml:space="preserve"> </w:t>
            </w:r>
          </w:p>
          <w:p w14:paraId="61FF9BC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рассказывать наизусть потешки, развивать артикуляцию, память, слуховое внимание, положительные эмоции.</w:t>
            </w:r>
          </w:p>
          <w:p w14:paraId="2607C8D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ышко-ведёрышко,</w:t>
            </w:r>
          </w:p>
          <w:p w14:paraId="13B14FC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гляни в окошечко!</w:t>
            </w:r>
          </w:p>
          <w:p w14:paraId="144F47F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ышко, нарядись!</w:t>
            </w:r>
          </w:p>
          <w:p w14:paraId="40877B3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ное, покажись!</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8E82D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 xml:space="preserve">Дидактическая игра "Чей это детеныш?", </w:t>
            </w:r>
            <w:r w:rsidRPr="00C978C9">
              <w:rPr>
                <w:rFonts w:ascii="Times New Roman" w:eastAsia="Times New Roman" w:hAnsi="Times New Roman" w:cs="Times New Roman"/>
              </w:rPr>
              <w:t xml:space="preserve">настольные игры. </w:t>
            </w:r>
            <w:r w:rsidRPr="00C978C9">
              <w:rPr>
                <w:rFonts w:ascii="Times New Roman" w:eastAsia="Times New Roman" w:hAnsi="Times New Roman" w:cs="Times New Roman"/>
                <w:b/>
              </w:rPr>
              <w:t>Пальчиковое упражнение "Паук"</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Целыми днями трудится ткач (соединять кончики большого пальца правой руки и указательного пальца левой руки, повторить наоборот (большой палец левой руки и указательный палец правой руки),</w:t>
            </w:r>
          </w:p>
          <w:p w14:paraId="7E3F0D4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ук паутину плетет (стучать пальчиками друг по другу),</w:t>
            </w:r>
          </w:p>
          <w:p w14:paraId="53EC86E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мотри, какой силач (правая ладошка быстро "скользит" по левой руке),</w:t>
            </w:r>
          </w:p>
          <w:p w14:paraId="340105F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И вот дождик льет (прижимать ладошки друг к другу и пальчиками делать "солнышко"),</w:t>
            </w:r>
          </w:p>
          <w:p w14:paraId="264DD23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це вышло из-за тучек (обе руки наклонять то вправо, то влево, поднимая ладони вверх),</w:t>
            </w:r>
          </w:p>
          <w:p w14:paraId="1286051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хнет все вокруг (соединять кончики пальцев, быстро-быстро перебирать),</w:t>
            </w:r>
          </w:p>
          <w:p w14:paraId="3A7CE71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снова не жалея ручек</w:t>
            </w:r>
          </w:p>
          <w:p w14:paraId="64B9501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летет паутину паук.</w:t>
            </w:r>
          </w:p>
          <w:p w14:paraId="344359A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Загадка. </w:t>
            </w:r>
            <w:r w:rsidRPr="00C978C9">
              <w:rPr>
                <w:rFonts w:ascii="Times New Roman" w:eastAsia="Times New Roman" w:hAnsi="Times New Roman" w:cs="Times New Roman"/>
              </w:rPr>
              <w:t>(развитие речи, ознакомление с окружающим миром)</w:t>
            </w:r>
          </w:p>
          <w:p w14:paraId="16D4265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нкомить с загадками, побуждать отгадывать объект по признакам; развивать мышление, слуховое внимание.</w:t>
            </w:r>
          </w:p>
          <w:p w14:paraId="63CF2E3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ышко".</w:t>
            </w:r>
          </w:p>
          <w:p w14:paraId="1E2DF68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апашкина лепешка,</w:t>
            </w:r>
          </w:p>
          <w:p w14:paraId="6457C2D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мещается в ладошку.</w:t>
            </w:r>
          </w:p>
          <w:p w14:paraId="15DA2FC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кое же горячее,</w:t>
            </w:r>
          </w:p>
          <w:p w14:paraId="6E67F3A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умяное,</w:t>
            </w:r>
          </w:p>
          <w:p w14:paraId="24FB525E"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Долгожданное самое. (Д. Ахметова)</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93ADF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стольная игра "Назови насекомое"</w:t>
            </w:r>
            <w:r w:rsidRPr="00C978C9">
              <w:rPr>
                <w:rFonts w:ascii="Times New Roman" w:eastAsia="Times New Roman" w:hAnsi="Times New Roman" w:cs="Times New Roman"/>
                <w:i/>
              </w:rPr>
              <w:t xml:space="preserve">  </w:t>
            </w:r>
          </w:p>
          <w:p w14:paraId="3487054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представления детей о насекомых.</w:t>
            </w:r>
          </w:p>
          <w:p w14:paraId="3AE22F0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альчиковая игра "Капуста"</w:t>
            </w:r>
            <w:r w:rsidRPr="00C978C9">
              <w:rPr>
                <w:rFonts w:ascii="Times New Roman" w:eastAsia="Times New Roman" w:hAnsi="Times New Roman" w:cs="Times New Roman"/>
              </w:rPr>
              <w:t xml:space="preserve"> </w:t>
            </w:r>
          </w:p>
          <w:p w14:paraId="1232651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325D563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капусту рубим-рубим,</w:t>
            </w:r>
          </w:p>
          <w:p w14:paraId="41C11F3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убим-рубим, рубим-рубим. (Ребром одной ладони ударяем по ребру второй ладони поочередно)</w:t>
            </w:r>
          </w:p>
          <w:p w14:paraId="28D6A93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Мы капусту трём-трём,</w:t>
            </w:r>
          </w:p>
          <w:p w14:paraId="4E276E7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ём-трём, трём-трём, (Потирание ладошей друг о друга)</w:t>
            </w:r>
          </w:p>
          <w:p w14:paraId="59C594E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капусту солим-солим,</w:t>
            </w:r>
          </w:p>
          <w:p w14:paraId="0BED912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им-солим, солим-солим, (Складывание пальчиков рук в щепотку и имитируем посыпание солью)</w:t>
            </w:r>
          </w:p>
          <w:p w14:paraId="33E619A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капусту жмём-жмём,</w:t>
            </w:r>
          </w:p>
          <w:p w14:paraId="1D71D92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Жмём-жмём, жмём-жмём. (Сжимание и разжимание кулачков)</w:t>
            </w:r>
          </w:p>
          <w:p w14:paraId="33A498B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Чтение потешки.</w:t>
            </w:r>
            <w:r w:rsidRPr="00C978C9">
              <w:rPr>
                <w:rFonts w:ascii="Times New Roman" w:eastAsia="Times New Roman" w:hAnsi="Times New Roman" w:cs="Times New Roman"/>
              </w:rPr>
              <w:t xml:space="preserve"> </w:t>
            </w:r>
          </w:p>
          <w:p w14:paraId="4C828AE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рассказывать наизусть потешки, развивать артикуляцию, память, слуховое внимание, положительные эмоции.</w:t>
            </w:r>
          </w:p>
          <w:p w14:paraId="4716A5A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ождик, дождик, поливай </w:t>
            </w:r>
          </w:p>
          <w:p w14:paraId="4ADD5E7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ет хлеба каравай.</w:t>
            </w:r>
          </w:p>
          <w:p w14:paraId="297EE06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ждик, дождик, припусти -</w:t>
            </w:r>
          </w:p>
          <w:p w14:paraId="037417C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ай капусте подрасти.</w:t>
            </w:r>
          </w:p>
          <w:p w14:paraId="17C0FBE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ждик, дождик, веселей!</w:t>
            </w:r>
          </w:p>
          <w:p w14:paraId="618C486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пай, капай, не жалей!</w:t>
            </w:r>
          </w:p>
          <w:p w14:paraId="5DC334F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нас не замочи,</w:t>
            </w:r>
          </w:p>
          <w:p w14:paraId="24D3F0DA"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ря в окошко не стучи!</w:t>
            </w:r>
          </w:p>
        </w:tc>
        <w:tc>
          <w:tcPr>
            <w:tcW w:w="21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CB9E1B" w14:textId="77777777" w:rsidR="00010304" w:rsidRPr="00C978C9" w:rsidRDefault="00010304" w:rsidP="00C978C9">
            <w:pPr>
              <w:widowControl w:val="0"/>
              <w:spacing w:line="240" w:lineRule="auto"/>
              <w:contextualSpacing/>
              <w:rPr>
                <w:rFonts w:ascii="Times New Roman" w:eastAsia="Times New Roman" w:hAnsi="Times New Roman" w:cs="Times New Roman"/>
                <w:i/>
                <w:lang w:val="kk-KZ"/>
              </w:rPr>
            </w:pPr>
            <w:r w:rsidRPr="00C978C9">
              <w:rPr>
                <w:rFonts w:ascii="Times New Roman" w:eastAsia="Times New Roman" w:hAnsi="Times New Roman" w:cs="Times New Roman"/>
                <w:b/>
              </w:rPr>
              <w:lastRenderedPageBreak/>
              <w:t>Дидактическая игра "Что где растет?"</w:t>
            </w:r>
            <w:r w:rsidRPr="00C978C9">
              <w:rPr>
                <w:rFonts w:ascii="Times New Roman" w:eastAsia="Times New Roman" w:hAnsi="Times New Roman" w:cs="Times New Roman"/>
              </w:rPr>
              <w:t xml:space="preserve"> </w:t>
            </w:r>
          </w:p>
          <w:p w14:paraId="2B7D53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детей о растениях, развивать умения определять расстояние между предметами, группировать растения в зависимости от места произрастания; развивать у детей способность к самостоятельному мышлению и активность.</w:t>
            </w:r>
          </w:p>
          <w:p w14:paraId="01F9C36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альчиковая </w:t>
            </w:r>
            <w:r w:rsidRPr="00C978C9">
              <w:rPr>
                <w:rFonts w:ascii="Times New Roman" w:eastAsia="Times New Roman" w:hAnsi="Times New Roman" w:cs="Times New Roman"/>
                <w:b/>
              </w:rPr>
              <w:lastRenderedPageBreak/>
              <w:t>гимнастика "За грибами"</w:t>
            </w:r>
            <w:r w:rsidRPr="00C978C9">
              <w:rPr>
                <w:rFonts w:ascii="Times New Roman" w:eastAsia="Times New Roman" w:hAnsi="Times New Roman" w:cs="Times New Roman"/>
              </w:rPr>
              <w:t xml:space="preserve"> </w:t>
            </w:r>
          </w:p>
          <w:p w14:paraId="65C9EEB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мелкую моторику рук, артикуляцию, слуховое внимание; расширять представления о грибах.</w:t>
            </w:r>
          </w:p>
          <w:p w14:paraId="0ED84B2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 (Пальчики "шагают" по столу)</w:t>
            </w:r>
          </w:p>
          <w:p w14:paraId="1AC747F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идем грибы искать.</w:t>
            </w:r>
          </w:p>
          <w:p w14:paraId="6A20CF2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в лес пошел, (Загибают по одному пальчику)</w:t>
            </w:r>
          </w:p>
          <w:p w14:paraId="07B8181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гриб нашел, (Начиная с мизинца, поглаживая пальчики)</w:t>
            </w:r>
          </w:p>
          <w:p w14:paraId="3C81B73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чистить стал,</w:t>
            </w:r>
          </w:p>
          <w:p w14:paraId="575DEEE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жарить стал,</w:t>
            </w:r>
          </w:p>
          <w:p w14:paraId="49A1EEE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А вот этот пальчик только ел </w:t>
            </w:r>
          </w:p>
          <w:p w14:paraId="6457D4FC"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Оттого и потолстел.</w:t>
            </w:r>
          </w:p>
        </w:tc>
      </w:tr>
      <w:tr w:rsidR="00010304" w:rsidRPr="00C978C9" w14:paraId="63D040DC"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E2BEEC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Утренняя гимнастика</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74422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Комплекс упражнений (с полотенцами)</w:t>
            </w:r>
            <w:r w:rsidRPr="00C978C9">
              <w:rPr>
                <w:rFonts w:ascii="Times New Roman" w:eastAsia="Times New Roman" w:hAnsi="Times New Roman" w:cs="Times New Roman"/>
                <w:b/>
              </w:rPr>
              <w:t xml:space="preserve"> </w:t>
            </w:r>
          </w:p>
          <w:p w14:paraId="3519ACC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сходное положение:  ноги врозь, корпус прямой, руки вниз.</w:t>
            </w:r>
          </w:p>
          <w:p w14:paraId="350712E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1. Дети закрывают лицо полотенцем и произносят: «Найди меня».</w:t>
            </w:r>
          </w:p>
          <w:p w14:paraId="6B6C3CD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2. Исходное положение (повторить 4–5 раз).</w:t>
            </w:r>
          </w:p>
          <w:p w14:paraId="3267150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сходное положение: ноги врозь, корпус прямой, руки вниз.</w:t>
            </w:r>
          </w:p>
          <w:p w14:paraId="379E1FA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1. Повороты направо, вытягивая руки, мнут полотенце и произносят: «Стираем».</w:t>
            </w:r>
          </w:p>
          <w:p w14:paraId="48323F4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2. Исходное положение (повторить на левой стороне 4 раза).</w:t>
            </w:r>
          </w:p>
          <w:p w14:paraId="4AB1BA2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3. Исходное положение: сидят на полу, ноги врозь, полотенца на коленках.</w:t>
            </w:r>
          </w:p>
          <w:p w14:paraId="1F3ED7E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3.1. Ложатся на спинку, закрывают полотенцем лицо и произносят: «Поспим». </w:t>
            </w:r>
          </w:p>
          <w:p w14:paraId="48ECED0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2. Исходное положение (повторить 3 раза).</w:t>
            </w:r>
          </w:p>
          <w:p w14:paraId="444D8C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сходное положение: ноги вместе, корпус расслаблен, руки вниз.</w:t>
            </w:r>
          </w:p>
          <w:p w14:paraId="6E090B0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1. Полотенце на уровне груди, прыжки на месте.</w:t>
            </w:r>
          </w:p>
          <w:p w14:paraId="6BF9A8DE"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4.2. Исходное положение (повторить 3 раза).</w:t>
            </w:r>
          </w:p>
        </w:tc>
      </w:tr>
      <w:tr w:rsidR="00010304" w:rsidRPr="00C978C9" w14:paraId="5A9E02CF"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7552DA2"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Завтрак</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C4876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 детей понимание о необходимости мыть руки перед едой и по мере загрязнения; побуждать детей закатывать рукава, тщательно намыливать руки, смывать воду аккуратно; формировать привычку пользоваться своим полотенцем, расческой, пользоваться своим полотенцем.</w:t>
            </w:r>
          </w:p>
          <w:p w14:paraId="738B554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ем глазки, моем щечки,</w:t>
            </w:r>
          </w:p>
          <w:p w14:paraId="435477D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ем уши и ладошки!</w:t>
            </w:r>
          </w:p>
          <w:p w14:paraId="1A86392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осмотрите, крошки,</w:t>
            </w:r>
          </w:p>
          <w:p w14:paraId="2A4BD3B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свои ладошки.</w:t>
            </w:r>
          </w:p>
          <w:p w14:paraId="3A066DB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х, какие ладошки!</w:t>
            </w:r>
          </w:p>
          <w:p w14:paraId="23AD16C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ые ладошки!</w:t>
            </w:r>
          </w:p>
          <w:p w14:paraId="425064D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даешь ребятам силу.</w:t>
            </w:r>
          </w:p>
          <w:p w14:paraId="2139E9B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навыки самостоятельного, неторопливого приема пищи, умение правильно держать ложку, есть аккуратно;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45C9031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кусная каша</w:t>
            </w:r>
          </w:p>
          <w:p w14:paraId="4B88D78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а из гречки.</w:t>
            </w:r>
          </w:p>
          <w:p w14:paraId="5BC25DF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варилась?</w:t>
            </w:r>
          </w:p>
          <w:p w14:paraId="4A9CB95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печке.</w:t>
            </w:r>
          </w:p>
          <w:p w14:paraId="797EC67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варилась, упрела,</w:t>
            </w:r>
          </w:p>
          <w:p w14:paraId="0F90EC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об Оленька ела,</w:t>
            </w:r>
          </w:p>
          <w:p w14:paraId="45D063F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у хвалила,</w:t>
            </w:r>
          </w:p>
          <w:p w14:paraId="1C8BB0D0" w14:textId="3350EC2B"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всех разделила… (З. Александрова)</w:t>
            </w:r>
          </w:p>
          <w:p w14:paraId="360AE272"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Астарың дәмді болсын! Приятного аппетита!</w:t>
            </w:r>
            <w:r w:rsidRPr="00C978C9">
              <w:rPr>
                <w:rFonts w:ascii="Times New Roman" w:eastAsia="Times New Roman" w:hAnsi="Times New Roman" w:cs="Times New Roman"/>
                <w:i/>
              </w:rPr>
              <w:t xml:space="preserve"> </w:t>
            </w:r>
          </w:p>
        </w:tc>
      </w:tr>
      <w:tr w:rsidR="00010304" w:rsidRPr="00C978C9" w14:paraId="348D29A2"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ADE9F67"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29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9963B5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формировать у детей положительный настрой и мотивацию к учебной деятельности, учить детей здороваться друг с другом, воспитывать дружбу в коллективе.</w:t>
            </w:r>
          </w:p>
          <w:p w14:paraId="236E408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дуемся и смеемся,</w:t>
            </w:r>
          </w:p>
          <w:p w14:paraId="57AD89E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юбим мир вокруг.</w:t>
            </w:r>
          </w:p>
          <w:p w14:paraId="3790321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 руки возьмемся,</w:t>
            </w:r>
          </w:p>
          <w:p w14:paraId="31DF8284"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lastRenderedPageBreak/>
              <w:t>Рядом лучший друг!</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9EBEB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Дополни предложение"</w:t>
            </w:r>
            <w:r w:rsidRPr="00C978C9">
              <w:rPr>
                <w:rFonts w:ascii="Times New Roman" w:eastAsia="Times New Roman" w:hAnsi="Times New Roman" w:cs="Times New Roman"/>
                <w:i/>
              </w:rPr>
              <w:t xml:space="preserve"> </w:t>
            </w:r>
          </w:p>
          <w:p w14:paraId="73077E9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чить дополнять предложения словом, противоположным по значению, развивать внимание. Педагог начинает предложение, а дети заканчивают его, </w:t>
            </w:r>
            <w:r w:rsidRPr="00C978C9">
              <w:rPr>
                <w:rFonts w:ascii="Times New Roman" w:eastAsia="Times New Roman" w:hAnsi="Times New Roman" w:cs="Times New Roman"/>
              </w:rPr>
              <w:lastRenderedPageBreak/>
              <w:t>произнося слова противоположного значения.</w:t>
            </w:r>
          </w:p>
          <w:p w14:paraId="019080B0"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Например: сахар сладкий, а перец (горький).</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A58FF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Развивающая игра "Какой он?"</w:t>
            </w:r>
            <w:r w:rsidRPr="00C978C9">
              <w:rPr>
                <w:rFonts w:ascii="Times New Roman" w:eastAsia="Times New Roman" w:hAnsi="Times New Roman" w:cs="Times New Roman"/>
                <w:i/>
              </w:rPr>
              <w:t xml:space="preserve"> </w:t>
            </w:r>
          </w:p>
          <w:p w14:paraId="2D90E122"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Задачи: способствовать развитию слуха и памяти. Педагог называет предмет, просит ребенка описать, как он выглядит, какой он формы и другие его качества. Например: яйцо овальной формы, цвет </w:t>
            </w:r>
            <w:r w:rsidRPr="00C978C9">
              <w:rPr>
                <w:rFonts w:ascii="Times New Roman" w:eastAsia="Times New Roman" w:hAnsi="Times New Roman" w:cs="Times New Roman"/>
              </w:rPr>
              <w:lastRenderedPageBreak/>
              <w:t>белый или коричневый, сырое или вареное, внутри белое и желтое. Можно не только рассказать признаки предмета, но и нарисовать его.</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1991A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Какой это лист?"</w:t>
            </w:r>
            <w:r w:rsidRPr="00C978C9">
              <w:rPr>
                <w:rFonts w:ascii="Times New Roman" w:eastAsia="Times New Roman" w:hAnsi="Times New Roman" w:cs="Times New Roman"/>
                <w:i/>
              </w:rPr>
              <w:t>)</w:t>
            </w:r>
          </w:p>
          <w:p w14:paraId="31F4BF7E"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учить распознавать растение по листу, развивать внимание. Педагог показывает детям листья деревьев. Дети определяют, какому дереву принадлежит лист.</w:t>
            </w:r>
          </w:p>
        </w:tc>
        <w:tc>
          <w:tcPr>
            <w:tcW w:w="21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63197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Насекомые"</w:t>
            </w:r>
            <w:r w:rsidRPr="00C978C9">
              <w:rPr>
                <w:rFonts w:ascii="Times New Roman" w:eastAsia="Times New Roman" w:hAnsi="Times New Roman" w:cs="Times New Roman"/>
              </w:rPr>
              <w:t xml:space="preserve"> </w:t>
            </w:r>
          </w:p>
          <w:p w14:paraId="15D55792"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Задачи: расширить представления о жизни насекомых осенью, научить описывать насекомых по виду, воспитывать бережное отношение </w:t>
            </w:r>
            <w:r w:rsidRPr="00C978C9">
              <w:rPr>
                <w:rFonts w:ascii="Times New Roman" w:eastAsia="Times New Roman" w:hAnsi="Times New Roman" w:cs="Times New Roman"/>
              </w:rPr>
              <w:lastRenderedPageBreak/>
              <w:t>ко всему живому и развивать внимание. Дети делятся на 2 группы. Первая группа описывает насекомых, а вторая должна найти, что это за насекомое. Можно использовать пазлы. Затем группы меняются местами.</w:t>
            </w:r>
          </w:p>
        </w:tc>
      </w:tr>
      <w:tr w:rsidR="00010304" w:rsidRPr="00C978C9" w14:paraId="239A80EE"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68306C7"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ОД по расписанию организации образования</w:t>
            </w:r>
          </w:p>
        </w:tc>
        <w:tc>
          <w:tcPr>
            <w:tcW w:w="29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FAB769"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Ходьба на носках".</w:t>
            </w:r>
          </w:p>
          <w:p w14:paraId="015B207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технику ходьбы по наклонной доске и ползания по заданному направлению; подвижность, координацию движений, умение реагировать на сигнал воспитателя.</w:t>
            </w:r>
          </w:p>
          <w:p w14:paraId="1FFA6A7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Мыши и кот".</w:t>
            </w:r>
          </w:p>
          <w:p w14:paraId="57913896" w14:textId="77777777" w:rsidR="00010304" w:rsidRPr="00C978C9" w:rsidRDefault="00010304"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Малоподвижная игра "Кто пройдет тише".</w:t>
            </w:r>
          </w:p>
          <w:p w14:paraId="64D28E1A" w14:textId="77777777" w:rsidR="00FA05AF" w:rsidRPr="00C978C9" w:rsidRDefault="00FA05AF" w:rsidP="00C978C9">
            <w:pPr>
              <w:widowControl w:val="0"/>
              <w:spacing w:line="240" w:lineRule="auto"/>
              <w:contextualSpacing/>
              <w:rPr>
                <w:rFonts w:ascii="Times New Roman" w:eastAsia="Calibri"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4A29E3" w14:textId="77777777" w:rsidR="00B47A9B" w:rsidRPr="00C978C9" w:rsidRDefault="00B47A9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Қазақ тілі "Үй жануарлары және оның төлдері".</w:t>
            </w:r>
          </w:p>
          <w:p w14:paraId="2C359A3F" w14:textId="77777777" w:rsidR="00B47A9B" w:rsidRPr="00C978C9" w:rsidRDefault="00B47A9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індеттері: қазақ тілін тыңдап,түсінуге, қабылдай алуға үйрету. Балаларды өздеріне таныс ертегіні айтып беруге ынталандыру. Жұрнақтар мен жалғауларды дұрыс қолдануға үйрету, жануарларды атау және төлдерінің аттарын, қарама-қарсы мағыналы сөздерді (үлкен-кіші) ажырата білу дағдыларын қалыптастыру.</w:t>
            </w:r>
          </w:p>
          <w:p w14:paraId="1F6B1FE1" w14:textId="77777777" w:rsidR="00B47A9B" w:rsidRPr="00C978C9" w:rsidRDefault="00B47A9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ел , сәлемдесейік!" жаттығуы.</w:t>
            </w:r>
          </w:p>
          <w:p w14:paraId="6BB2CF08" w14:textId="77777777" w:rsidR="00B47A9B" w:rsidRPr="00C978C9" w:rsidRDefault="00B47A9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із қадам басамыз, біз үлкен боп өсеміз" сергіту сәті.</w:t>
            </w:r>
          </w:p>
          <w:p w14:paraId="45BD4D02" w14:textId="77777777" w:rsidR="00B47A9B" w:rsidRPr="00C978C9" w:rsidRDefault="00B47A9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енің атым кім?" сөздік жаттығуы.</w:t>
            </w:r>
          </w:p>
          <w:p w14:paraId="7FF5D49A" w14:textId="5843ABE5"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7F2572"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Ходьба по наклонной доске".</w:t>
            </w:r>
          </w:p>
          <w:p w14:paraId="00CC617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выки построения в круг; ходьбы в колонне по одному не натыкаясь друг на друга,на носках; навыки бега в колонне по одному, друг за другом,соблюдая интервал; закрепить технику ходьбы по наклонной доске и ползания по заданному направлению.</w:t>
            </w:r>
          </w:p>
          <w:p w14:paraId="3BC36D3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Поезд.</w:t>
            </w:r>
          </w:p>
          <w:p w14:paraId="1FF9D6B4" w14:textId="77777777" w:rsidR="00010304" w:rsidRPr="00C978C9" w:rsidRDefault="00010304"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Малоподвижная игра "Пузырь".</w:t>
            </w:r>
          </w:p>
          <w:p w14:paraId="5341BB29" w14:textId="63360212" w:rsidR="00934A03" w:rsidRPr="00C978C9" w:rsidRDefault="00934A03" w:rsidP="00C978C9">
            <w:pPr>
              <w:widowControl w:val="0"/>
              <w:spacing w:line="240" w:lineRule="auto"/>
              <w:contextualSpacing/>
              <w:rPr>
                <w:rFonts w:ascii="Times New Roman" w:eastAsia="Times New Roman" w:hAnsi="Times New Roman" w:cs="Times New Roman"/>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9E67F45" w14:textId="77777777" w:rsidR="00B47A9B" w:rsidRPr="00C978C9" w:rsidRDefault="00B47A9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Музыка "Дождь".</w:t>
            </w:r>
          </w:p>
          <w:p w14:paraId="2AAD4D3D" w14:textId="77777777" w:rsidR="00B47A9B" w:rsidRPr="00C978C9" w:rsidRDefault="00B47A9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различать характер музыки; уметь различать, при слушании музыки, разнохарактерные песни; сформировать способности одновременно начинать и заканчивать танцевальные движения; учить детей правильному интонированию мелодий песен.</w:t>
            </w:r>
          </w:p>
          <w:p w14:paraId="5578E876" w14:textId="77777777" w:rsidR="00B47A9B" w:rsidRPr="00C978C9" w:rsidRDefault="00B47A9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Капельки и дождик".</w:t>
            </w:r>
          </w:p>
          <w:p w14:paraId="1A7AE5C4" w14:textId="77777777" w:rsidR="00B47A9B" w:rsidRPr="00C978C9" w:rsidRDefault="00B47A9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Солнечный день".</w:t>
            </w:r>
          </w:p>
          <w:p w14:paraId="004F7EC2" w14:textId="55D2C578"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w:t>
            </w:r>
          </w:p>
          <w:p w14:paraId="32B5FA43" w14:textId="37265D37" w:rsidR="00010304" w:rsidRPr="00C978C9" w:rsidRDefault="00010304" w:rsidP="00C978C9">
            <w:pPr>
              <w:widowControl w:val="0"/>
              <w:spacing w:line="240" w:lineRule="auto"/>
              <w:contextualSpacing/>
              <w:rPr>
                <w:rFonts w:ascii="Times New Roman" w:eastAsia="Times New Roman" w:hAnsi="Times New Roman" w:cs="Times New Roman"/>
              </w:rPr>
            </w:pPr>
          </w:p>
        </w:tc>
        <w:tc>
          <w:tcPr>
            <w:tcW w:w="21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2898C6"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Солнечный Казахстан".</w:t>
            </w:r>
          </w:p>
          <w:p w14:paraId="6879B51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ходить в строю друг за другом на носочках; учить навыкам самостоятельного становления в строй, построению в круг и перестроению; учить навыкам ходьбы по бревну; бросанию и ловле мяча.</w:t>
            </w:r>
          </w:p>
          <w:p w14:paraId="20248F3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Мой весёлый звонкий мяч".</w:t>
            </w:r>
          </w:p>
          <w:p w14:paraId="24342DDE" w14:textId="77777777" w:rsidR="00010304" w:rsidRPr="00C978C9" w:rsidRDefault="00010304"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Подвижная игра "Ой,ужалит".</w:t>
            </w:r>
          </w:p>
          <w:p w14:paraId="3598023C" w14:textId="6DB653A8" w:rsidR="00FA05AF" w:rsidRPr="00C978C9" w:rsidRDefault="00FA05AF" w:rsidP="00C978C9">
            <w:pPr>
              <w:widowControl w:val="0"/>
              <w:spacing w:line="240" w:lineRule="auto"/>
              <w:contextualSpacing/>
              <w:rPr>
                <w:rFonts w:ascii="Times New Roman" w:eastAsia="Times New Roman" w:hAnsi="Times New Roman" w:cs="Times New Roman"/>
                <w:i/>
              </w:rPr>
            </w:pPr>
          </w:p>
        </w:tc>
      </w:tr>
      <w:tr w:rsidR="00010304" w:rsidRPr="00C978C9" w14:paraId="5301BA9D"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9E7EE3A"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Подготовка к прогулке</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AB088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w:t>
            </w:r>
            <w:r w:rsidRPr="00C978C9">
              <w:rPr>
                <w:rFonts w:ascii="Times New Roman" w:eastAsia="Times New Roman" w:hAnsi="Times New Roman" w:cs="Times New Roman"/>
              </w:rPr>
              <w:lastRenderedPageBreak/>
              <w:t xml:space="preserve">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p>
          <w:p w14:paraId="1973EF2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наши кофточки?</w:t>
            </w:r>
          </w:p>
          <w:p w14:paraId="0FA979A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штанишки?</w:t>
            </w:r>
          </w:p>
          <w:p w14:paraId="73AD53D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наши топочки?</w:t>
            </w:r>
          </w:p>
          <w:p w14:paraId="5B7613D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застежки-малышки?</w:t>
            </w:r>
          </w:p>
          <w:p w14:paraId="5BE48D9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х, как детки стараются,</w:t>
            </w:r>
          </w:p>
          <w:p w14:paraId="6A192D0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икто в группе не останется. (Д. Ахметова)</w:t>
            </w:r>
          </w:p>
          <w:p w14:paraId="62E053F5"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Напоминание о правилах безопасности на прогулке: не подбирать предметы, лежащие на земле; не подходить к насекомым, птицам; не 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010304" w:rsidRPr="00C978C9" w14:paraId="11068285"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461065C"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9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3DAB6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блюдение за дождем. Погода</w:t>
            </w:r>
            <w:r w:rsidRPr="00C978C9">
              <w:rPr>
                <w:rFonts w:ascii="Times New Roman" w:eastAsia="Times New Roman" w:hAnsi="Times New Roman" w:cs="Times New Roman"/>
                <w:i/>
              </w:rPr>
              <w:t xml:space="preserve"> </w:t>
            </w:r>
          </w:p>
          <w:p w14:paraId="6DE62A5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представления о дожде, как явлении природы; показать, что летом дождь теплый, лужи быстро высыхают; показать связь явления с солнцем; расширять кругозор, пытливость ума.</w:t>
            </w:r>
          </w:p>
          <w:p w14:paraId="31F26EB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чка с солнышком опять</w:t>
            </w:r>
          </w:p>
          <w:p w14:paraId="3C8D738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прятки начали играть.</w:t>
            </w:r>
          </w:p>
          <w:p w14:paraId="199542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солнце спрячется,</w:t>
            </w:r>
          </w:p>
          <w:p w14:paraId="0E13E84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чка вся расплачется.</w:t>
            </w:r>
          </w:p>
          <w:p w14:paraId="2CC2D9C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как солнышко найдётся,</w:t>
            </w:r>
          </w:p>
          <w:p w14:paraId="4A29E6B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разу радуга смеётся.</w:t>
            </w:r>
          </w:p>
          <w:p w14:paraId="448597A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Берестов</w:t>
            </w:r>
          </w:p>
          <w:p w14:paraId="5417EE4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уборка мусора во дворе)</w:t>
            </w:r>
            <w:r w:rsidRPr="00C978C9">
              <w:rPr>
                <w:rFonts w:ascii="Times New Roman" w:eastAsia="Times New Roman" w:hAnsi="Times New Roman" w:cs="Times New Roman"/>
              </w:rPr>
              <w:t xml:space="preserve"> </w:t>
            </w:r>
          </w:p>
          <w:p w14:paraId="351E243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наведение чистоты и порядка; привитие желания работать в команде.</w:t>
            </w:r>
          </w:p>
          <w:p w14:paraId="606031D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Бросай и лови"</w:t>
            </w:r>
            <w:r w:rsidRPr="00C978C9">
              <w:rPr>
                <w:rFonts w:ascii="Times New Roman" w:eastAsia="Times New Roman" w:hAnsi="Times New Roman" w:cs="Times New Roman"/>
              </w:rPr>
              <w:t xml:space="preserve"> </w:t>
            </w:r>
          </w:p>
          <w:p w14:paraId="6563DE9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способствовать свободной игре детей в </w:t>
            </w:r>
            <w:r w:rsidRPr="00C978C9">
              <w:rPr>
                <w:rFonts w:ascii="Times New Roman" w:eastAsia="Times New Roman" w:hAnsi="Times New Roman" w:cs="Times New Roman"/>
              </w:rPr>
              <w:lastRenderedPageBreak/>
              <w:t>организованную педагогом игру.</w:t>
            </w:r>
          </w:p>
          <w:p w14:paraId="4360160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игры с крепким материалом на улице</w:t>
            </w:r>
          </w:p>
          <w:p w14:paraId="583936EC"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5FCE0A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воробьями</w:t>
            </w:r>
            <w:r w:rsidRPr="00C978C9">
              <w:rPr>
                <w:rFonts w:ascii="Times New Roman" w:eastAsia="Times New Roman" w:hAnsi="Times New Roman" w:cs="Times New Roman"/>
                <w:i/>
              </w:rPr>
              <w:t xml:space="preserve"> </w:t>
            </w:r>
          </w:p>
          <w:p w14:paraId="7143A6E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и продолжить наблюдение за воробьями; пополнять словарный запас художественным словом о воробьях.</w:t>
            </w:r>
          </w:p>
          <w:p w14:paraId="4B67FC1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 "Воробей, воробушек"</w:t>
            </w:r>
          </w:p>
          <w:p w14:paraId="6F3F9D8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робей, воробушек,</w:t>
            </w:r>
          </w:p>
          <w:p w14:paraId="768C33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щешь миску зернышек,</w:t>
            </w:r>
          </w:p>
          <w:p w14:paraId="7B94BA2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ачешь по двору,</w:t>
            </w:r>
          </w:p>
          <w:p w14:paraId="13B5BAB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дивляешь детвору:</w:t>
            </w:r>
          </w:p>
          <w:p w14:paraId="3DC9BF6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Чик-чирик! Эй, разойдитесь!</w:t>
            </w:r>
          </w:p>
          <w:p w14:paraId="7FC0849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 я, крылатый витязь!</w:t>
            </w:r>
          </w:p>
          <w:p w14:paraId="17AC961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роплюсь я, много дел,</w:t>
            </w:r>
          </w:p>
          <w:p w14:paraId="5305B69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ыг да прыг и улетел.</w:t>
            </w:r>
          </w:p>
          <w:p w14:paraId="1D3B4D8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подметание двора)</w:t>
            </w:r>
            <w:r w:rsidRPr="00C978C9">
              <w:rPr>
                <w:rFonts w:ascii="Times New Roman" w:eastAsia="Times New Roman" w:hAnsi="Times New Roman" w:cs="Times New Roman"/>
              </w:rPr>
              <w:t xml:space="preserve"> </w:t>
            </w:r>
          </w:p>
          <w:p w14:paraId="0718DE4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ание трудолюбия, стремления помочь взрослым.</w:t>
            </w:r>
          </w:p>
          <w:p w14:paraId="6013F4C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Угадай, где спрятано"</w:t>
            </w:r>
            <w:r w:rsidRPr="00C978C9">
              <w:rPr>
                <w:rFonts w:ascii="Times New Roman" w:eastAsia="Times New Roman" w:hAnsi="Times New Roman" w:cs="Times New Roman"/>
                <w:i/>
              </w:rPr>
              <w:t xml:space="preserve"> </w:t>
            </w:r>
          </w:p>
          <w:p w14:paraId="78A3405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ориентироваться в пространстве.</w:t>
            </w:r>
          </w:p>
          <w:p w14:paraId="29E89B6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игры с крепким материалом на улице</w:t>
            </w:r>
            <w:r w:rsidRPr="00C978C9">
              <w:rPr>
                <w:rFonts w:ascii="Times New Roman" w:eastAsia="Times New Roman" w:hAnsi="Times New Roman" w:cs="Times New Roman"/>
              </w:rPr>
              <w:t xml:space="preserve"> </w:t>
            </w:r>
          </w:p>
          <w:p w14:paraId="5B9EAF09"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ADC65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отцветшими цветами на клумбах</w:t>
            </w:r>
            <w:r w:rsidRPr="00C978C9">
              <w:rPr>
                <w:rFonts w:ascii="Times New Roman" w:eastAsia="Times New Roman" w:hAnsi="Times New Roman" w:cs="Times New Roman"/>
                <w:i/>
              </w:rPr>
              <w:t xml:space="preserve"> </w:t>
            </w:r>
          </w:p>
          <w:p w14:paraId="329E917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редставления о цветах в осенний период; обратить внимание на семена цветов в засохших завязях; воспитывать любовь к природе.</w:t>
            </w:r>
          </w:p>
          <w:p w14:paraId="083F029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Плещеев</w:t>
            </w:r>
          </w:p>
          <w:p w14:paraId="7453CAA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ень наступила,</w:t>
            </w:r>
          </w:p>
          <w:p w14:paraId="4D913F8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сохли цветы,</w:t>
            </w:r>
          </w:p>
          <w:p w14:paraId="584005E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глядят уныло</w:t>
            </w:r>
          </w:p>
          <w:p w14:paraId="2B3018A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лые кусты.</w:t>
            </w:r>
          </w:p>
          <w:p w14:paraId="6F2FC54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янет и желтеет</w:t>
            </w:r>
          </w:p>
          <w:p w14:paraId="16AFBDC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авка на лугах,</w:t>
            </w:r>
          </w:p>
          <w:p w14:paraId="6F109A1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зеленеет</w:t>
            </w:r>
          </w:p>
          <w:p w14:paraId="6AF3540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зимь на полях.</w:t>
            </w:r>
          </w:p>
          <w:p w14:paraId="13EC0A2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очистка клумбы)</w:t>
            </w:r>
            <w:r w:rsidRPr="00C978C9">
              <w:rPr>
                <w:rFonts w:ascii="Times New Roman" w:eastAsia="Times New Roman" w:hAnsi="Times New Roman" w:cs="Times New Roman"/>
              </w:rPr>
              <w:t xml:space="preserve"> </w:t>
            </w:r>
          </w:p>
          <w:p w14:paraId="614D6FA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очищение участка от опавших листьев; развивать желание помогать взрослому; побужадть доводить </w:t>
            </w:r>
            <w:r w:rsidRPr="00C978C9">
              <w:rPr>
                <w:rFonts w:ascii="Times New Roman" w:eastAsia="Times New Roman" w:hAnsi="Times New Roman" w:cs="Times New Roman"/>
              </w:rPr>
              <w:lastRenderedPageBreak/>
              <w:t>начатое до конца, радоваться результатам.</w:t>
            </w:r>
          </w:p>
          <w:p w14:paraId="72C02C9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Угадай цвета"</w:t>
            </w:r>
            <w:r w:rsidRPr="00C978C9">
              <w:rPr>
                <w:rFonts w:ascii="Times New Roman" w:eastAsia="Times New Roman" w:hAnsi="Times New Roman" w:cs="Times New Roman"/>
              </w:rPr>
              <w:t xml:space="preserve"> </w:t>
            </w:r>
          </w:p>
          <w:p w14:paraId="517B39B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нахождение цвета по признаку.</w:t>
            </w:r>
          </w:p>
          <w:p w14:paraId="7F6185AE"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игры с крепким материалом на улице </w:t>
            </w:r>
          </w:p>
          <w:p w14:paraId="5B525580"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A701E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листьями</w:t>
            </w:r>
            <w:r w:rsidRPr="00C978C9">
              <w:rPr>
                <w:rFonts w:ascii="Times New Roman" w:eastAsia="Times New Roman" w:hAnsi="Times New Roman" w:cs="Times New Roman"/>
                <w:i/>
              </w:rPr>
              <w:t xml:space="preserve"> </w:t>
            </w:r>
          </w:p>
          <w:p w14:paraId="220155D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знакомить детей с разнообразием золотой осени, понятием "листопад"; воспитывать любовь к природе.</w:t>
            </w:r>
          </w:p>
          <w:p w14:paraId="2847A95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 Найденова</w:t>
            </w:r>
          </w:p>
          <w:p w14:paraId="6037904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хорошо в гостях у осени</w:t>
            </w:r>
          </w:p>
          <w:p w14:paraId="4EA7FCE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реди березок золотых…</w:t>
            </w:r>
          </w:p>
          <w:p w14:paraId="1D9E161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ольше б золота не сбросили,</w:t>
            </w:r>
          </w:p>
          <w:p w14:paraId="54C33B7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оял бы лес, багрян и тих.</w:t>
            </w:r>
          </w:p>
          <w:p w14:paraId="60CD116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чаще б солнышко усталое</w:t>
            </w:r>
          </w:p>
          <w:p w14:paraId="3621A01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стило в золотом лесу,</w:t>
            </w:r>
          </w:p>
          <w:p w14:paraId="43068B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об защитить от ветра шалого</w:t>
            </w:r>
          </w:p>
          <w:p w14:paraId="6D21EFA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сную позднюю красу.</w:t>
            </w:r>
          </w:p>
          <w:p w14:paraId="49F4EC0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сбор мусора в детском саду)</w:t>
            </w:r>
            <w:r w:rsidRPr="00C978C9">
              <w:rPr>
                <w:rFonts w:ascii="Times New Roman" w:eastAsia="Times New Roman" w:hAnsi="Times New Roman" w:cs="Times New Roman"/>
              </w:rPr>
              <w:t xml:space="preserve"> </w:t>
            </w:r>
          </w:p>
          <w:p w14:paraId="540FD8A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закрепление посильных трудовых навыков; побуждать </w:t>
            </w:r>
            <w:r w:rsidRPr="00C978C9">
              <w:rPr>
                <w:rFonts w:ascii="Times New Roman" w:eastAsia="Times New Roman" w:hAnsi="Times New Roman" w:cs="Times New Roman"/>
              </w:rPr>
              <w:lastRenderedPageBreak/>
              <w:t>подражать показу взрослого, радоваться результатам совместных усилий.</w:t>
            </w:r>
          </w:p>
          <w:p w14:paraId="73F0CA6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игры с крепким материалом на улице</w:t>
            </w:r>
            <w:r w:rsidRPr="00C978C9">
              <w:rPr>
                <w:rFonts w:ascii="Times New Roman" w:eastAsia="Times New Roman" w:hAnsi="Times New Roman" w:cs="Times New Roman"/>
              </w:rPr>
              <w:t xml:space="preserve"> </w:t>
            </w:r>
          </w:p>
          <w:p w14:paraId="779145BA"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c>
          <w:tcPr>
            <w:tcW w:w="212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4B1CAF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сбор и уборка сухих листьев в определенном месте)</w:t>
            </w:r>
            <w:r w:rsidRPr="00C978C9">
              <w:rPr>
                <w:rFonts w:ascii="Times New Roman" w:eastAsia="Times New Roman" w:hAnsi="Times New Roman" w:cs="Times New Roman"/>
              </w:rPr>
              <w:t xml:space="preserve"> </w:t>
            </w:r>
          </w:p>
          <w:p w14:paraId="33C39B0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наведение чистоты и порядка; закрепление умения работать в группе.</w:t>
            </w:r>
          </w:p>
          <w:p w14:paraId="721F31B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Разноцветные машинки"</w:t>
            </w:r>
            <w:r w:rsidRPr="00C978C9">
              <w:rPr>
                <w:rFonts w:ascii="Times New Roman" w:eastAsia="Times New Roman" w:hAnsi="Times New Roman" w:cs="Times New Roman"/>
              </w:rPr>
              <w:t xml:space="preserve"> </w:t>
            </w:r>
          </w:p>
          <w:p w14:paraId="31C2E89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развивать физическую активность через игру с предметами (рулями).</w:t>
            </w:r>
          </w:p>
          <w:p w14:paraId="1D628C4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прыжки с места на двух ногах </w:t>
            </w:r>
          </w:p>
          <w:p w14:paraId="68AB5C72"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развивать сообразительность.</w:t>
            </w:r>
          </w:p>
        </w:tc>
      </w:tr>
      <w:tr w:rsidR="00010304" w:rsidRPr="00C978C9" w14:paraId="7FD90487"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1C9DA85"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Возвращение с прогулки</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D0EE9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смывать воду аккуратно; формировать привычку пользоваться своим полотенцем, расческой. </w:t>
            </w:r>
          </w:p>
          <w:p w14:paraId="255EF61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ем уши и ладошки!</w:t>
            </w:r>
          </w:p>
          <w:p w14:paraId="4714CB1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осмотрите, крошки,</w:t>
            </w:r>
          </w:p>
          <w:p w14:paraId="03C11F2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свои ладошки.</w:t>
            </w:r>
          </w:p>
          <w:p w14:paraId="22D5128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х, какие ладошки!</w:t>
            </w:r>
          </w:p>
          <w:p w14:paraId="6334AC7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ые ладошки!</w:t>
            </w:r>
          </w:p>
          <w:p w14:paraId="76C85E5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Ты даешь ребятам силу</w:t>
            </w:r>
          </w:p>
        </w:tc>
      </w:tr>
      <w:tr w:rsidR="00010304" w:rsidRPr="00C978C9" w14:paraId="1C9AA221"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8F9AD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Обед</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34F8C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Продолжать развивать у детей чувство радости, желание к последовательному приему блюд; поддерживать проявления навыков самостоятельного приема пищи; вызывать интерес к правилам этикета; побуждать называть блюда словами "суп" ("көже", "сорпа"), "рагу" ("қуырдақ"), "плов" ("палау"); поддерживать желание благодарить. </w:t>
            </w:r>
          </w:p>
          <w:p w14:paraId="463A05F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инат (любое имя ребенка) скушал на первое супец.</w:t>
            </w:r>
          </w:p>
          <w:p w14:paraId="3B0312B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ушал супец? Какой молодец!</w:t>
            </w:r>
          </w:p>
          <w:p w14:paraId="7FF1F5B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 нас на второе настоящий пир:</w:t>
            </w:r>
          </w:p>
          <w:p w14:paraId="006C0AE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риша скушает гарнир!</w:t>
            </w:r>
          </w:p>
          <w:p w14:paraId="4BEC0EC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компот тоже вкусный,</w:t>
            </w:r>
          </w:p>
          <w:p w14:paraId="39FF9241"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Для здоровья деток лучший. (Д. Ахметова)</w:t>
            </w:r>
          </w:p>
        </w:tc>
      </w:tr>
      <w:tr w:rsidR="00010304" w:rsidRPr="00C978C9" w14:paraId="2742B41C"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34A8FA5"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Дневной сон</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75ADF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Цель: формировать навыки самостоятельной подготовки ко сну с соблюдением определенных процедур: туалет, умывание, складывание вещей, спокойное засыпание. </w:t>
            </w:r>
          </w:p>
          <w:p w14:paraId="539FD4D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Пальчиковая гимнастика. "Встали пальчики".</w:t>
            </w:r>
          </w:p>
          <w:p w14:paraId="35B51C7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связную речь, мелкую моторику рук, память; развивать умение делиться положительными эмоциями.</w:t>
            </w:r>
          </w:p>
          <w:p w14:paraId="0011CB5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Этот пальчик хочет спать,</w:t>
            </w:r>
          </w:p>
          <w:p w14:paraId="45B26E5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 прыг в кровать!</w:t>
            </w:r>
          </w:p>
          <w:p w14:paraId="6940FAF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 прикорнул,</w:t>
            </w:r>
          </w:p>
          <w:p w14:paraId="7CE8D60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альчик уж заснул.</w:t>
            </w:r>
          </w:p>
          <w:p w14:paraId="0B66E35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ше, тише, не шуми, (большим пальцем касаться всех остальных – "будить"),</w:t>
            </w:r>
          </w:p>
          <w:p w14:paraId="052D627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и не разбуди.</w:t>
            </w:r>
          </w:p>
          <w:p w14:paraId="3928515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тали пальчики – "Ура!" (с восклицанием "Ура!" — кулачки разжать, широко расставив пальцы),</w:t>
            </w:r>
          </w:p>
          <w:p w14:paraId="5AC5611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детский сад идти пора! (ритмично сжимать и разжимать пальцы)</w:t>
            </w:r>
          </w:p>
          <w:p w14:paraId="612A1A60"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Слушание звуков природы; слушание аудиозказки; слушание колыбельной; слушание чтения короткой сказки (потешки).</w:t>
            </w:r>
          </w:p>
        </w:tc>
      </w:tr>
      <w:tr w:rsidR="00010304" w:rsidRPr="00C978C9" w14:paraId="416102C9"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5046AD7"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Постепенный подъем, оздоровительные процедуры</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839DA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пражнение "Жуки"; создание кофмортного просыпания, развитие кровообращения Воздушные ванны; ходьба по "дорожке здоровья"; профилактика плоскостопья; развитие кровообращения; формирование осанки.</w:t>
            </w:r>
          </w:p>
          <w:p w14:paraId="35452BC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льтурно-гигиенические навыки: умывание; укрепление иммунитета.</w:t>
            </w:r>
          </w:p>
          <w:p w14:paraId="39AD25A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ем глазки, моем щечки,</w:t>
            </w:r>
          </w:p>
          <w:p w14:paraId="428AE9B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ем уши и ладошки!</w:t>
            </w:r>
          </w:p>
          <w:p w14:paraId="6633D33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осмотрите, крошки,</w:t>
            </w:r>
          </w:p>
          <w:p w14:paraId="6D3B9DE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свои ладошки.</w:t>
            </w:r>
          </w:p>
          <w:p w14:paraId="2324AEF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х, какие ладошки!</w:t>
            </w:r>
          </w:p>
          <w:p w14:paraId="5158CE5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ые ладошки!</w:t>
            </w:r>
          </w:p>
          <w:p w14:paraId="56F0913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стоятельное последовательное одевание, расчесывание.</w:t>
            </w:r>
          </w:p>
          <w:p w14:paraId="65FF818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 дети улыбаются,</w:t>
            </w:r>
          </w:p>
          <w:p w14:paraId="1619321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тому что сами одеваются,</w:t>
            </w:r>
          </w:p>
          <w:p w14:paraId="5FA3ADF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застегиваются,</w:t>
            </w:r>
          </w:p>
          <w:p w14:paraId="2554CD9F"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Сами здороваются.</w:t>
            </w:r>
          </w:p>
        </w:tc>
      </w:tr>
      <w:tr w:rsidR="00010304" w:rsidRPr="00C978C9" w14:paraId="08F8018A"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1B4B16F"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Полдник</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07D60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0EC0793E"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Астарың дәмді болсын! Приятного аппетита!</w:t>
            </w:r>
            <w:r w:rsidRPr="00C978C9">
              <w:rPr>
                <w:rFonts w:ascii="Times New Roman" w:eastAsia="Times New Roman" w:hAnsi="Times New Roman" w:cs="Times New Roman"/>
                <w:i/>
              </w:rPr>
              <w:t xml:space="preserve"> </w:t>
            </w:r>
          </w:p>
        </w:tc>
      </w:tr>
      <w:tr w:rsidR="00010304" w:rsidRPr="00C978C9" w14:paraId="6873EF97"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D5FBF96"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9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4596A9"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рисованию "Гриб, выросший в дождь".</w:t>
            </w:r>
          </w:p>
          <w:p w14:paraId="01B1C1F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мение детей рисовать карандашом гриб; дать представление о композиции; упражнять в технике рисования карандашом коротких прерывистых линий в одном направлении, сверху вниз; </w:t>
            </w:r>
            <w:r w:rsidRPr="00C978C9">
              <w:rPr>
                <w:rFonts w:ascii="Times New Roman" w:eastAsia="Times New Roman" w:hAnsi="Times New Roman" w:cs="Times New Roman"/>
              </w:rPr>
              <w:lastRenderedPageBreak/>
              <w:t>упражнять в рисовании изображения гриба двумя овалами.</w:t>
            </w:r>
          </w:p>
          <w:p w14:paraId="1B69E74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Если дождь пойдет – вставать не будем".</w:t>
            </w:r>
          </w:p>
          <w:p w14:paraId="48DA9FD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Вариант 1. Игра "Если дождь пойдет – вставать не будем".</w:t>
            </w:r>
          </w:p>
          <w:p w14:paraId="063378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ариант 2. Подвижная игра "Солнышко и дождик".</w:t>
            </w:r>
          </w:p>
          <w:p w14:paraId="7F979FC8" w14:textId="77777777" w:rsidR="00010304" w:rsidRPr="00C978C9" w:rsidRDefault="00010304" w:rsidP="00C978C9">
            <w:pPr>
              <w:widowControl w:val="0"/>
              <w:spacing w:line="240" w:lineRule="auto"/>
              <w:contextualSpacing/>
              <w:rPr>
                <w:rFonts w:ascii="Times New Roman" w:eastAsia="Calibri"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D9B8A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Театрализованная игра "Угадай движения". </w:t>
            </w:r>
          </w:p>
          <w:p w14:paraId="198D1E2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Педагог говорит: "Ребята, как ходят маленькие дети?". Дети идут шаг за шагом, маленькими шажками. Затем шагают широко. Педагог задает вопросы: "Как ходят бабушки-дедушки?", "Как ходит принцесса?", "Как </w:t>
            </w:r>
            <w:r w:rsidRPr="00C978C9">
              <w:rPr>
                <w:rFonts w:ascii="Times New Roman" w:eastAsia="Times New Roman" w:hAnsi="Times New Roman" w:cs="Times New Roman"/>
              </w:rPr>
              <w:lastRenderedPageBreak/>
              <w:t>катится булочка?", "Как серый волк бродит по лесу?", "Как убегает кролик, прижимая уш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CAAF6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Дидактическая игра "Что в мешочке?" </w:t>
            </w:r>
          </w:p>
          <w:p w14:paraId="5BB72E0C" w14:textId="6C8F63E6"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представления детей о свойствах предметов ближайшего окружанеия; побуждать определять предмет с </w:t>
            </w:r>
            <w:r w:rsidR="00960B93" w:rsidRPr="00C978C9">
              <w:rPr>
                <w:rFonts w:ascii="Times New Roman" w:eastAsia="Times New Roman" w:hAnsi="Times New Roman" w:cs="Times New Roman"/>
              </w:rPr>
              <w:t>помощью одного из анализаторов.</w:t>
            </w:r>
          </w:p>
          <w:p w14:paraId="1D6E6E5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игрушки.</w:t>
            </w:r>
          </w:p>
          <w:p w14:paraId="308B82E7" w14:textId="53F85AFA"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Ход игры. Педагог просит </w:t>
            </w:r>
            <w:r w:rsidRPr="00C978C9">
              <w:rPr>
                <w:rFonts w:ascii="Times New Roman" w:eastAsia="Times New Roman" w:hAnsi="Times New Roman" w:cs="Times New Roman"/>
              </w:rPr>
              <w:lastRenderedPageBreak/>
              <w:t>кого-либо из детей отвернуться или закрыть глаза и кладет в мешочек игрушку или предмет знакомый детям. Играющие видят, что положил воспитатель, но должны молчать. Педагог, обращаясь к водящему, говорит:</w:t>
            </w:r>
          </w:p>
          <w:p w14:paraId="7329B1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Узнай на ощупь, что в мешочке и расскажи нам.</w:t>
            </w:r>
          </w:p>
          <w:p w14:paraId="2189B1AB" w14:textId="79C6FC5D"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Ребенок опускает руку в мешочек, и ощупав игрушку, называет ее. </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71B0C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Дидактическая игра "Закроем дверь в дом" </w:t>
            </w:r>
          </w:p>
          <w:p w14:paraId="3697C35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сравнивать предметы по размеру, различать широкие и узкие предметы. Развивать мышление.</w:t>
            </w:r>
          </w:p>
          <w:p w14:paraId="772CF26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Кто где живет?"</w:t>
            </w:r>
            <w:r w:rsidRPr="00C978C9">
              <w:rPr>
                <w:rFonts w:ascii="Times New Roman" w:eastAsia="Times New Roman" w:hAnsi="Times New Roman" w:cs="Times New Roman"/>
                <w:i/>
              </w:rPr>
              <w:t xml:space="preserve"> </w:t>
            </w:r>
          </w:p>
          <w:p w14:paraId="125B926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знания </w:t>
            </w:r>
            <w:r w:rsidRPr="00C978C9">
              <w:rPr>
                <w:rFonts w:ascii="Times New Roman" w:eastAsia="Times New Roman" w:hAnsi="Times New Roman" w:cs="Times New Roman"/>
              </w:rPr>
              <w:lastRenderedPageBreak/>
              <w:t>детей о жилищах тех или иных животных, птиц, насекомых.</w:t>
            </w:r>
          </w:p>
          <w:p w14:paraId="5E0BB24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две группы картинок: живые существа и места их обитания.</w:t>
            </w:r>
          </w:p>
          <w:p w14:paraId="01C4727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определяют, где живет то или иное животное, например: медведь - берлога, лиса - нора, собака - будка.</w:t>
            </w:r>
          </w:p>
        </w:tc>
        <w:tc>
          <w:tcPr>
            <w:tcW w:w="212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867288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Дидактическая игра "Волшебный мешочек" </w:t>
            </w:r>
          </w:p>
          <w:p w14:paraId="588B785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мение детей сравнивать, группировать предметы по свойствам. Дети, держа предмет внутри "волшебного </w:t>
            </w:r>
            <w:r w:rsidRPr="00C978C9">
              <w:rPr>
                <w:rFonts w:ascii="Times New Roman" w:eastAsia="Times New Roman" w:hAnsi="Times New Roman" w:cs="Times New Roman"/>
              </w:rPr>
              <w:lastRenderedPageBreak/>
              <w:t>мешочка", определяют его форму и называют цвет после того, как достают игрушку.</w:t>
            </w:r>
          </w:p>
          <w:p w14:paraId="7994D7F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ение "Весёлый воробей" </w:t>
            </w:r>
          </w:p>
          <w:p w14:paraId="5E2E965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выполнять движения по тексту; развивать речь, положительные эмоции.</w:t>
            </w:r>
          </w:p>
          <w:p w14:paraId="36A47F1D" w14:textId="1CD5F4F3" w:rsidR="00960B93" w:rsidRPr="00C978C9" w:rsidRDefault="00010304"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Встал воробушек на лапки</w:t>
            </w:r>
            <w:r w:rsidR="00960B93" w:rsidRPr="00C978C9">
              <w:rPr>
                <w:rFonts w:ascii="Times New Roman" w:eastAsia="Times New Roman" w:hAnsi="Times New Roman" w:cs="Times New Roman"/>
                <w:lang w:val="kk-KZ"/>
              </w:rPr>
              <w:t>....</w:t>
            </w:r>
          </w:p>
          <w:p w14:paraId="053BF6B3" w14:textId="61CC69EE" w:rsidR="00010304" w:rsidRPr="00C978C9" w:rsidRDefault="00010304" w:rsidP="00C978C9">
            <w:pPr>
              <w:widowControl w:val="0"/>
              <w:spacing w:line="240" w:lineRule="auto"/>
              <w:contextualSpacing/>
              <w:rPr>
                <w:rFonts w:ascii="Times New Roman" w:eastAsia="Calibri" w:hAnsi="Times New Roman" w:cs="Times New Roman"/>
              </w:rPr>
            </w:pPr>
          </w:p>
        </w:tc>
      </w:tr>
      <w:tr w:rsidR="00010304" w:rsidRPr="00C978C9" w14:paraId="3F4B2281"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2BB6765"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Индивидуальная работа с детьми</w:t>
            </w:r>
          </w:p>
        </w:tc>
        <w:tc>
          <w:tcPr>
            <w:tcW w:w="29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D3D1B9" w14:textId="77777777" w:rsidR="00564F40" w:rsidRPr="00C978C9" w:rsidRDefault="00564F40" w:rsidP="00C978C9">
            <w:pPr>
              <w:widowControl w:val="0"/>
              <w:spacing w:line="240" w:lineRule="auto"/>
              <w:contextualSpacing/>
              <w:rPr>
                <w:rFonts w:ascii="Times New Roman" w:eastAsia="Times New Roman" w:hAnsi="Times New Roman" w:cs="Times New Roman"/>
                <w:b/>
                <w:iCs/>
              </w:rPr>
            </w:pPr>
            <w:r w:rsidRPr="00C978C9">
              <w:rPr>
                <w:rFonts w:ascii="Times New Roman" w:eastAsia="Times New Roman" w:hAnsi="Times New Roman" w:cs="Times New Roman"/>
                <w:b/>
                <w:iCs/>
              </w:rPr>
              <w:t>Игры-упражнения по развитию речи "Игра "День и ночь".</w:t>
            </w:r>
          </w:p>
          <w:p w14:paraId="27215C62" w14:textId="77777777" w:rsidR="00564F40" w:rsidRPr="00C978C9" w:rsidRDefault="00564F40"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Задачи: рассказывать детям о смене дня и ночи, об их влиянии на природу и жизнь человека; упражнять в процессе игры повторять слова и фразы вслед за взрослым, сопровождая соотвествующими жестами; учить детей отвечать на вопросы.</w:t>
            </w:r>
          </w:p>
          <w:p w14:paraId="45E1DB97" w14:textId="77777777" w:rsidR="00564F40" w:rsidRPr="00C978C9" w:rsidRDefault="00564F40"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Составление рассказа по картине "Что мы делаем днем?"</w:t>
            </w:r>
          </w:p>
          <w:p w14:paraId="04B20E58" w14:textId="77777777" w:rsidR="00564F40" w:rsidRPr="00C978C9" w:rsidRDefault="00564F40"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Пальчиковая гимнастика "Прогулка".</w:t>
            </w:r>
          </w:p>
          <w:p w14:paraId="3DDCFB51" w14:textId="77777777" w:rsidR="00564F40" w:rsidRPr="00C978C9" w:rsidRDefault="00564F40"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Рассказ по картине "Что происходит ночью?".</w:t>
            </w:r>
          </w:p>
          <w:p w14:paraId="7D85B39B" w14:textId="276BE8A6" w:rsidR="00010304" w:rsidRPr="00C978C9" w:rsidRDefault="00564F40"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iCs/>
              </w:rPr>
              <w:t>Словесное упражнение "Что я запомнил?".</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C432D9" w14:textId="77777777" w:rsidR="00564F40" w:rsidRPr="00C978C9" w:rsidRDefault="00564F40" w:rsidP="00C978C9">
            <w:pPr>
              <w:widowControl w:val="0"/>
              <w:spacing w:line="240" w:lineRule="auto"/>
              <w:contextualSpacing/>
              <w:rPr>
                <w:rFonts w:ascii="Times New Roman" w:eastAsia="Times New Roman" w:hAnsi="Times New Roman" w:cs="Times New Roman"/>
                <w:b/>
                <w:iCs/>
              </w:rPr>
            </w:pPr>
            <w:r w:rsidRPr="00C978C9">
              <w:rPr>
                <w:rFonts w:ascii="Times New Roman" w:eastAsia="Times New Roman" w:hAnsi="Times New Roman" w:cs="Times New Roman"/>
                <w:b/>
                <w:iCs/>
              </w:rPr>
              <w:t>Игры-упражнения по художественной литературе "Родная страна".</w:t>
            </w:r>
          </w:p>
          <w:p w14:paraId="18DF6276" w14:textId="77777777" w:rsidR="00564F40" w:rsidRPr="00C978C9" w:rsidRDefault="00564F40"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Задачи: познакомить детей со стихотворением К. Идрисова «Мой край», отрабатывать интонационную выразительность стихотворения, развивать умение запоминать стихотворения, используя мнемотаблицу.</w:t>
            </w:r>
          </w:p>
          <w:p w14:paraId="4CD1021D" w14:textId="77777777" w:rsidR="00564F40" w:rsidRPr="00C978C9" w:rsidRDefault="00564F40"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Выразительное чтение стихотворения Кабдыкарима Идрисова "Мой край".</w:t>
            </w:r>
          </w:p>
          <w:p w14:paraId="094AE3B0" w14:textId="77777777" w:rsidR="00564F40" w:rsidRPr="00C978C9" w:rsidRDefault="00564F40"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Динамическая пауза "Родной край".</w:t>
            </w:r>
          </w:p>
          <w:p w14:paraId="0D482BA3" w14:textId="61DA81F4" w:rsidR="00010304" w:rsidRPr="00C978C9" w:rsidRDefault="00564F40"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Беседа по содержанию стихотворения "Мой край".</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BEB61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Чтение стихотворения "Осень" И.Бунина </w:t>
            </w:r>
          </w:p>
          <w:p w14:paraId="435CCB8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Лес, точно терем расписной,</w:t>
            </w:r>
          </w:p>
          <w:p w14:paraId="59F8C9D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ловый, золотой, багряный,</w:t>
            </w:r>
          </w:p>
          <w:p w14:paraId="3864281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еселой, пестрою стеной</w:t>
            </w:r>
          </w:p>
          <w:p w14:paraId="756355F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оит над светлою поляной.</w:t>
            </w:r>
          </w:p>
          <w:p w14:paraId="7EE5F3D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резы желтою резьбой</w:t>
            </w:r>
          </w:p>
          <w:p w14:paraId="56C87CE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лестят в лазури голубой,</w:t>
            </w:r>
          </w:p>
          <w:p w14:paraId="646CCF9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вышки, елочки темнеют,</w:t>
            </w:r>
          </w:p>
          <w:p w14:paraId="3D64784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между кленами синеют</w:t>
            </w:r>
          </w:p>
          <w:p w14:paraId="5266D38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 там, то здесь в листве сквозной</w:t>
            </w:r>
          </w:p>
          <w:p w14:paraId="4DCE6B97"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Просветы в небо, что оконца.</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77AC11" w14:textId="77777777" w:rsidR="00AA48EC" w:rsidRPr="00C978C9" w:rsidRDefault="00AA48EC" w:rsidP="00C978C9">
            <w:pPr>
              <w:widowControl w:val="0"/>
              <w:spacing w:line="240" w:lineRule="auto"/>
              <w:contextualSpacing/>
              <w:rPr>
                <w:rFonts w:ascii="Times New Roman" w:eastAsia="Times New Roman" w:hAnsi="Times New Roman" w:cs="Times New Roman"/>
                <w:b/>
                <w:iCs/>
              </w:rPr>
            </w:pPr>
            <w:r w:rsidRPr="00C978C9">
              <w:rPr>
                <w:rFonts w:ascii="Times New Roman" w:eastAsia="Times New Roman" w:hAnsi="Times New Roman" w:cs="Times New Roman"/>
                <w:b/>
                <w:iCs/>
              </w:rPr>
              <w:t>Игры-упражнения по ознакомлению с окружающим миром "Голубь - символ мира".</w:t>
            </w:r>
          </w:p>
          <w:p w14:paraId="1510BC2E" w14:textId="77777777" w:rsidR="00AA48EC" w:rsidRPr="00C978C9" w:rsidRDefault="00AA48EC"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 xml:space="preserve">Задачи: познакомить детей с голубем; учить узнавать </w:t>
            </w:r>
          </w:p>
          <w:p w14:paraId="78638491" w14:textId="77777777" w:rsidR="00AA48EC" w:rsidRPr="00C978C9" w:rsidRDefault="00AA48EC"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голубя на улице; закреплять знания детей о строении птиц (голова, туловище, хвост, клюв, глаза, лапки).</w:t>
            </w:r>
          </w:p>
          <w:p w14:paraId="1CE1A9A0" w14:textId="77777777" w:rsidR="00AA48EC" w:rsidRPr="00C978C9" w:rsidRDefault="00AA48EC"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Показ видеофильма.</w:t>
            </w:r>
          </w:p>
          <w:p w14:paraId="18352C87" w14:textId="77777777" w:rsidR="00AA48EC" w:rsidRPr="00C978C9" w:rsidRDefault="00AA48EC"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Физминутка «Птички».</w:t>
            </w:r>
          </w:p>
          <w:p w14:paraId="4AFA02DF" w14:textId="77777777" w:rsidR="00AA48EC" w:rsidRPr="00C978C9" w:rsidRDefault="00AA48EC"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Игра "Какой звук издает голубь?".</w:t>
            </w:r>
          </w:p>
          <w:p w14:paraId="03024F82" w14:textId="744CF7F4" w:rsidR="00010304" w:rsidRPr="00C978C9" w:rsidRDefault="00AA48EC" w:rsidP="00C978C9">
            <w:pPr>
              <w:widowControl w:val="0"/>
              <w:spacing w:line="240" w:lineRule="auto"/>
              <w:contextualSpacing/>
              <w:rPr>
                <w:rFonts w:ascii="Times New Roman" w:eastAsia="Calibri" w:hAnsi="Times New Roman" w:cs="Times New Roman"/>
                <w:iCs/>
              </w:rPr>
            </w:pPr>
            <w:r w:rsidRPr="00C978C9">
              <w:rPr>
                <w:rFonts w:ascii="Times New Roman" w:eastAsia="Times New Roman" w:hAnsi="Times New Roman" w:cs="Times New Roman"/>
                <w:iCs/>
              </w:rPr>
              <w:t>Дидактическая игра "Найди белого голубя".</w:t>
            </w:r>
          </w:p>
        </w:tc>
        <w:tc>
          <w:tcPr>
            <w:tcW w:w="21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B0E4EE"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Решение загадок, связанных с особенностями природы, происходящими в осенний период.</w:t>
            </w:r>
          </w:p>
        </w:tc>
      </w:tr>
      <w:tr w:rsidR="00010304" w:rsidRPr="00C978C9" w14:paraId="07A07DA3"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077877F"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Подготовка к прогулке</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95D91F"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p>
          <w:p w14:paraId="43B746C3"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Где наши кофточки?</w:t>
            </w:r>
          </w:p>
          <w:p w14:paraId="69229223"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Где штанишки?</w:t>
            </w:r>
          </w:p>
          <w:p w14:paraId="6E4D26BF"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Где наши топочки?</w:t>
            </w:r>
          </w:p>
          <w:p w14:paraId="20D46C05"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Где застежки-малышки?</w:t>
            </w:r>
          </w:p>
          <w:p w14:paraId="1040AE65"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Ах, как детки стараются,</w:t>
            </w:r>
          </w:p>
          <w:p w14:paraId="1C6F2379"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Никто в группе не останется. (Д. Ахметова)</w:t>
            </w:r>
          </w:p>
          <w:p w14:paraId="6EB09712" w14:textId="77777777" w:rsidR="00010304" w:rsidRPr="00C978C9" w:rsidRDefault="00010304" w:rsidP="00C978C9">
            <w:pPr>
              <w:widowControl w:val="0"/>
              <w:spacing w:line="240" w:lineRule="auto"/>
              <w:contextualSpacing/>
              <w:rPr>
                <w:rFonts w:ascii="Times New Roman" w:eastAsia="Calibri" w:hAnsi="Times New Roman" w:cs="Times New Roman"/>
                <w:iCs/>
              </w:rPr>
            </w:pPr>
            <w:r w:rsidRPr="00C978C9">
              <w:rPr>
                <w:rFonts w:ascii="Times New Roman" w:eastAsia="Times New Roman" w:hAnsi="Times New Roman" w:cs="Times New Roman"/>
                <w:iCs/>
              </w:rPr>
              <w:t>Напоминание о правилах безопасности на прогулке: не подбирать предметы, лежащие на земле; не подходить к насекомым, птицам; не 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010304" w:rsidRPr="00C978C9" w14:paraId="6AD2B365"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007F80"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Прогулка</w:t>
            </w:r>
          </w:p>
        </w:tc>
        <w:tc>
          <w:tcPr>
            <w:tcW w:w="29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F79819" w14:textId="77777777" w:rsidR="00D52D43" w:rsidRPr="00C978C9" w:rsidRDefault="00D52D43"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блюдение за листьями </w:t>
            </w:r>
          </w:p>
          <w:p w14:paraId="2892B9C5" w14:textId="77777777" w:rsidR="00D52D43" w:rsidRPr="00C978C9" w:rsidRDefault="00D52D4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знакомить детей с разнообразием золотой осени, понятием "листопад"; воспитывать любовь к природе.</w:t>
            </w:r>
          </w:p>
          <w:p w14:paraId="1FED875F" w14:textId="77777777" w:rsidR="00D52D43" w:rsidRPr="00C978C9" w:rsidRDefault="00D52D4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Токмакова</w:t>
            </w:r>
          </w:p>
          <w:p w14:paraId="766F01F4" w14:textId="77777777" w:rsidR="00D52D43" w:rsidRPr="00C978C9" w:rsidRDefault="00D52D4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пустел скворечник,</w:t>
            </w:r>
          </w:p>
          <w:p w14:paraId="1BAAE18F" w14:textId="77777777" w:rsidR="00D52D43" w:rsidRPr="00C978C9" w:rsidRDefault="00D52D4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етели птицы,</w:t>
            </w:r>
          </w:p>
          <w:p w14:paraId="059BDE6E" w14:textId="77777777" w:rsidR="00D52D43" w:rsidRPr="00C978C9" w:rsidRDefault="00D52D4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ьям на деревьях</w:t>
            </w:r>
          </w:p>
          <w:p w14:paraId="47B0CD45" w14:textId="77777777" w:rsidR="00D52D43" w:rsidRPr="00C978C9" w:rsidRDefault="00D52D4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же не сидится.</w:t>
            </w:r>
          </w:p>
          <w:p w14:paraId="64BFA974" w14:textId="77777777" w:rsidR="00D52D43" w:rsidRPr="00C978C9" w:rsidRDefault="00D52D4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ый день сегодня</w:t>
            </w:r>
          </w:p>
          <w:p w14:paraId="27D4BBBB" w14:textId="77777777" w:rsidR="00D52D43" w:rsidRPr="00C978C9" w:rsidRDefault="00D52D4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летят, летят…</w:t>
            </w:r>
          </w:p>
          <w:p w14:paraId="2732C0B0" w14:textId="77777777" w:rsidR="00D52D43" w:rsidRPr="00C978C9" w:rsidRDefault="00D52D4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идно, тоже в Африку</w:t>
            </w:r>
          </w:p>
          <w:p w14:paraId="6116EBEA" w14:textId="77777777" w:rsidR="00D52D43" w:rsidRPr="00C978C9" w:rsidRDefault="00D52D4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ететь хотят.</w:t>
            </w:r>
          </w:p>
          <w:p w14:paraId="3F6E5DB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Солнышко и дождик"</w:t>
            </w:r>
            <w:r w:rsidRPr="00C978C9">
              <w:rPr>
                <w:rFonts w:ascii="Times New Roman" w:eastAsia="Times New Roman" w:hAnsi="Times New Roman" w:cs="Times New Roman"/>
              </w:rPr>
              <w:t xml:space="preserve"> </w:t>
            </w:r>
          </w:p>
          <w:p w14:paraId="080D733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навыки игры по сигналу, по правилам, развивать умения бегать врассыпную, собираться в одном есте, не наталкиваясь друг на друга; воспитывать дружелюбие.</w:t>
            </w:r>
          </w:p>
          <w:p w14:paraId="070AFBD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В ходе игры звучит два </w:t>
            </w:r>
            <w:r w:rsidRPr="00C978C9">
              <w:rPr>
                <w:rFonts w:ascii="Times New Roman" w:eastAsia="Times New Roman" w:hAnsi="Times New Roman" w:cs="Times New Roman"/>
              </w:rPr>
              <w:lastRenderedPageBreak/>
              <w:t>сигнала: "Вышло солнышко на небо!" (дети бегают по участку), "Грянул гром и дождь пошел!" (дети собираются в отмеченном месте). Игра повторяется несколько раз.</w:t>
            </w:r>
          </w:p>
          <w:p w14:paraId="4B6C8401" w14:textId="77777777" w:rsidR="00010304" w:rsidRPr="00C978C9" w:rsidRDefault="00010304" w:rsidP="00C978C9">
            <w:pPr>
              <w:widowControl w:val="0"/>
              <w:spacing w:line="240" w:lineRule="auto"/>
              <w:contextualSpacing/>
              <w:rPr>
                <w:rFonts w:ascii="Times New Roman" w:eastAsia="Calibri"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1101D7"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b/>
                <w:iCs/>
              </w:rPr>
              <w:lastRenderedPageBreak/>
              <w:t>Наблюдение за птицами на участке</w:t>
            </w:r>
            <w:r w:rsidRPr="00C978C9">
              <w:rPr>
                <w:rFonts w:ascii="Times New Roman" w:eastAsia="Times New Roman" w:hAnsi="Times New Roman" w:cs="Times New Roman"/>
                <w:iCs/>
              </w:rPr>
              <w:t xml:space="preserve"> </w:t>
            </w:r>
          </w:p>
          <w:p w14:paraId="30806907"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Задачи: развивать представления о птицах участка, о перелетных птицах; развивать наблюдательность, любознательность.</w:t>
            </w:r>
          </w:p>
          <w:p w14:paraId="4949F5CD"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И. Токмакова</w:t>
            </w:r>
          </w:p>
          <w:p w14:paraId="3567A585"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Кто-то ночью утащил лес,</w:t>
            </w:r>
          </w:p>
          <w:p w14:paraId="6445B64E"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Был он вечером, а утром исчез!</w:t>
            </w:r>
          </w:p>
          <w:p w14:paraId="616FCA1E"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Не осталось ни пенька, ни куста,</w:t>
            </w:r>
          </w:p>
          <w:p w14:paraId="18A9BD70"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Только белая кругом пустота.</w:t>
            </w:r>
          </w:p>
          <w:p w14:paraId="42D531AD"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Где же прячутся птица и зверь?</w:t>
            </w:r>
          </w:p>
          <w:p w14:paraId="07DF9856"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И куда же за грибами теперь?</w:t>
            </w:r>
          </w:p>
          <w:p w14:paraId="27E3D098"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Педагог предлагает внимательно проследить за птицами на участке, назвать их, определить перелетных.</w:t>
            </w:r>
          </w:p>
          <w:p w14:paraId="6B3BDA43"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b/>
                <w:iCs/>
              </w:rPr>
              <w:lastRenderedPageBreak/>
              <w:t>Подвижная игра "Птица в гнезде"</w:t>
            </w:r>
            <w:r w:rsidRPr="00C978C9">
              <w:rPr>
                <w:rFonts w:ascii="Times New Roman" w:eastAsia="Times New Roman" w:hAnsi="Times New Roman" w:cs="Times New Roman"/>
                <w:iCs/>
              </w:rPr>
              <w:t xml:space="preserve"> </w:t>
            </w:r>
          </w:p>
          <w:p w14:paraId="72312337" w14:textId="77777777" w:rsidR="00010304" w:rsidRPr="00C978C9" w:rsidRDefault="00010304"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Задачи: развивать умение прыгать на двух ногах по сигналу; развитие ловкости, внимательности, координации движений.</w:t>
            </w:r>
          </w:p>
          <w:p w14:paraId="6220DDF4" w14:textId="77777777" w:rsidR="00010304" w:rsidRPr="00C978C9" w:rsidRDefault="00010304" w:rsidP="00C978C9">
            <w:pPr>
              <w:widowControl w:val="0"/>
              <w:spacing w:line="240" w:lineRule="auto"/>
              <w:contextualSpacing/>
              <w:rPr>
                <w:rFonts w:ascii="Times New Roman" w:eastAsia="Calibri" w:hAnsi="Times New Roman" w:cs="Times New Roman"/>
                <w:iCs/>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E7254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сбор мелких веток, листьев в коробку</w:t>
            </w:r>
            <w:r w:rsidRPr="00C978C9">
              <w:rPr>
                <w:rFonts w:ascii="Times New Roman" w:eastAsia="Times New Roman" w:hAnsi="Times New Roman" w:cs="Times New Roman"/>
              </w:rPr>
              <w:t xml:space="preserve"> </w:t>
            </w:r>
          </w:p>
          <w:p w14:paraId="2C8D069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ростейшие трудовые навыки, желание трудиться на общее благо.</w:t>
            </w:r>
          </w:p>
          <w:p w14:paraId="39423F0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Игра "День - ночь"</w:t>
            </w:r>
            <w:r w:rsidRPr="00C978C9">
              <w:rPr>
                <w:rFonts w:ascii="Times New Roman" w:eastAsia="Times New Roman" w:hAnsi="Times New Roman" w:cs="Times New Roman"/>
              </w:rPr>
              <w:t xml:space="preserve"> Задачи: развивать умения двигаться по сигналу; совершенствовать реакцию, внимание.</w:t>
            </w:r>
          </w:p>
          <w:p w14:paraId="3D797CB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p w14:paraId="78B130C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а начальном этапе можно </w:t>
            </w:r>
            <w:r w:rsidRPr="00C978C9">
              <w:rPr>
                <w:rFonts w:ascii="Times New Roman" w:eastAsia="Times New Roman" w:hAnsi="Times New Roman" w:cs="Times New Roman"/>
              </w:rPr>
              <w:lastRenderedPageBreak/>
              <w:t>всех оставлять повторно играть).</w:t>
            </w:r>
          </w:p>
          <w:p w14:paraId="40A9D92D" w14:textId="77777777" w:rsidR="00010304" w:rsidRPr="00C978C9" w:rsidRDefault="00010304" w:rsidP="00C978C9">
            <w:pPr>
              <w:widowControl w:val="0"/>
              <w:spacing w:line="240" w:lineRule="auto"/>
              <w:contextualSpacing/>
              <w:rPr>
                <w:rFonts w:ascii="Times New Roman" w:eastAsia="Calibri" w:hAnsi="Times New Roman" w:cs="Times New Roman"/>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A2214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Хороводная игра "По ровненькой дорожке"</w:t>
            </w:r>
            <w:r w:rsidRPr="00C978C9">
              <w:rPr>
                <w:rFonts w:ascii="Times New Roman" w:eastAsia="Times New Roman" w:hAnsi="Times New Roman" w:cs="Times New Roman"/>
                <w:i/>
              </w:rPr>
              <w:t xml:space="preserve"> </w:t>
            </w:r>
          </w:p>
          <w:p w14:paraId="2CE4884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вслушиваться в текст и выполнять действия по подражанию взрослому.</w:t>
            </w:r>
          </w:p>
          <w:p w14:paraId="564DB93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месте с детьми педагог водит хоровод со словами:</w:t>
            </w:r>
          </w:p>
          <w:p w14:paraId="7EC7DC4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о ровненькой дорожке, по ровненькой дорожке</w:t>
            </w:r>
          </w:p>
          <w:p w14:paraId="545B8E4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гают наши ножки, шагают наши ножки.</w:t>
            </w:r>
          </w:p>
          <w:p w14:paraId="576F047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пням, по кочкам, по камушкам,</w:t>
            </w:r>
          </w:p>
          <w:p w14:paraId="590A9FD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камушкам, в яму – бух!</w:t>
            </w:r>
          </w:p>
          <w:p w14:paraId="07A3FDA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последней строчке присесть.</w:t>
            </w:r>
          </w:p>
          <w:p w14:paraId="1D23BEBB" w14:textId="77777777" w:rsidR="00D52D43"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амостоятельные игры. Задачи: развивать игровое творчество детей, умение играть дружно, договариваться, делиться игрушками. </w:t>
            </w:r>
          </w:p>
          <w:p w14:paraId="489FF0BD" w14:textId="4A00D622" w:rsidR="00D52D43" w:rsidRPr="00C978C9" w:rsidRDefault="00D52D43"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b/>
                <w:iCs/>
              </w:rPr>
              <w:lastRenderedPageBreak/>
              <w:t>Подвижная игра "Птица в гнезде"</w:t>
            </w:r>
            <w:r w:rsidRPr="00C978C9">
              <w:rPr>
                <w:rFonts w:ascii="Times New Roman" w:eastAsia="Times New Roman" w:hAnsi="Times New Roman" w:cs="Times New Roman"/>
                <w:iCs/>
              </w:rPr>
              <w:t xml:space="preserve"> </w:t>
            </w:r>
          </w:p>
          <w:p w14:paraId="3AE35262" w14:textId="77777777" w:rsidR="00D52D43" w:rsidRPr="00C978C9" w:rsidRDefault="00D52D43" w:rsidP="00C978C9">
            <w:pPr>
              <w:widowControl w:val="0"/>
              <w:spacing w:line="240" w:lineRule="auto"/>
              <w:contextualSpacing/>
              <w:rPr>
                <w:rFonts w:ascii="Times New Roman" w:eastAsia="Times New Roman" w:hAnsi="Times New Roman" w:cs="Times New Roman"/>
                <w:iCs/>
              </w:rPr>
            </w:pPr>
            <w:r w:rsidRPr="00C978C9">
              <w:rPr>
                <w:rFonts w:ascii="Times New Roman" w:eastAsia="Times New Roman" w:hAnsi="Times New Roman" w:cs="Times New Roman"/>
                <w:iCs/>
              </w:rPr>
              <w:t>Задачи: развивать умение прыгать на двух ногах по сигналу; развитие ловкости, внимательности, координации движений.</w:t>
            </w:r>
          </w:p>
          <w:p w14:paraId="1CB9A7E7" w14:textId="3DDC5DA2" w:rsidR="00010304" w:rsidRPr="00C978C9" w:rsidRDefault="00010304" w:rsidP="00C978C9">
            <w:pPr>
              <w:widowControl w:val="0"/>
              <w:spacing w:line="240" w:lineRule="auto"/>
              <w:contextualSpacing/>
              <w:rPr>
                <w:rFonts w:ascii="Times New Roman" w:eastAsia="Times New Roman" w:hAnsi="Times New Roman" w:cs="Times New Roman"/>
              </w:rPr>
            </w:pPr>
          </w:p>
          <w:p w14:paraId="39471975" w14:textId="7FA29EF9" w:rsidR="00D52D43" w:rsidRPr="00C978C9" w:rsidRDefault="00D52D43" w:rsidP="00C978C9">
            <w:pPr>
              <w:widowControl w:val="0"/>
              <w:spacing w:line="240" w:lineRule="auto"/>
              <w:contextualSpacing/>
              <w:rPr>
                <w:rFonts w:ascii="Times New Roman" w:eastAsia="Calibri" w:hAnsi="Times New Roman" w:cs="Times New Roman"/>
              </w:rPr>
            </w:pPr>
          </w:p>
        </w:tc>
        <w:tc>
          <w:tcPr>
            <w:tcW w:w="21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2650B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Угадай, где спрятано"</w:t>
            </w:r>
            <w:r w:rsidRPr="00C978C9">
              <w:rPr>
                <w:rFonts w:ascii="Times New Roman" w:eastAsia="Times New Roman" w:hAnsi="Times New Roman" w:cs="Times New Roman"/>
                <w:i/>
              </w:rPr>
              <w:t xml:space="preserve"> </w:t>
            </w:r>
          </w:p>
          <w:p w14:paraId="12F326A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риентироваться в пространстве.</w:t>
            </w:r>
          </w:p>
          <w:p w14:paraId="151F2BB8" w14:textId="77777777" w:rsidR="00010304" w:rsidRPr="00C978C9" w:rsidRDefault="00010304" w:rsidP="00C978C9">
            <w:pPr>
              <w:widowControl w:val="0"/>
              <w:spacing w:line="240" w:lineRule="auto"/>
              <w:contextualSpacing/>
              <w:rPr>
                <w:rFonts w:ascii="Times New Roman" w:eastAsia="Times New Roman" w:hAnsi="Times New Roman" w:cs="Times New Roman"/>
                <w:i/>
                <w:lang w:val="kk-KZ"/>
              </w:rPr>
            </w:pPr>
            <w:r w:rsidRPr="00C978C9">
              <w:rPr>
                <w:rFonts w:ascii="Times New Roman" w:eastAsia="Times New Roman" w:hAnsi="Times New Roman" w:cs="Times New Roman"/>
                <w:b/>
              </w:rPr>
              <w:t>Трудовая деятельность, поручения: сбор мелких веток, листьев в коробку</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lang w:val="kk-KZ"/>
              </w:rPr>
              <w:t>ь</w:t>
            </w:r>
          </w:p>
          <w:p w14:paraId="67DCE1C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ростейшие трудовые навыки, желание трудиться на общее благо.</w:t>
            </w:r>
          </w:p>
          <w:p w14:paraId="1FCF328B"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Самостоятельные игры. Задачи: развивать игровое творчество детей, умение играть дружно, договариваться, делиться игрушками. </w:t>
            </w:r>
          </w:p>
        </w:tc>
      </w:tr>
      <w:tr w:rsidR="00010304" w:rsidRPr="00C978C9" w14:paraId="580225E1"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0390CAC"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Возвращение с прогулки</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A7FA6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смывать воду аккуратно; формировать привычку пользоваться своим полотенцем, расческой. </w:t>
            </w:r>
          </w:p>
          <w:p w14:paraId="223D11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ем глазки, моем щечки,</w:t>
            </w:r>
          </w:p>
          <w:p w14:paraId="1BC92FE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ем уши и ладошки!</w:t>
            </w:r>
          </w:p>
          <w:p w14:paraId="103EDBF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осмотрите, крошки,</w:t>
            </w:r>
          </w:p>
          <w:p w14:paraId="5688D3D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свои ладошки.</w:t>
            </w:r>
          </w:p>
          <w:p w14:paraId="5A34B64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х, какие ладошки!</w:t>
            </w:r>
          </w:p>
          <w:p w14:paraId="3341985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ые ладошки!</w:t>
            </w:r>
          </w:p>
          <w:p w14:paraId="767DED36"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Ты даешь ребятам силу</w:t>
            </w:r>
          </w:p>
        </w:tc>
      </w:tr>
      <w:tr w:rsidR="00010304" w:rsidRPr="00C978C9" w14:paraId="6D29705D"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5740CEA"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Ужин</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20679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желание аккуратно принимать пищу, правильно пользоваться столовыми приборами, соблюдать правила этикета. </w:t>
            </w:r>
          </w:p>
          <w:p w14:paraId="6632EBF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ходи, приходи!</w:t>
            </w:r>
          </w:p>
          <w:p w14:paraId="4A94247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 блеска кастрюли натри,</w:t>
            </w:r>
          </w:p>
          <w:p w14:paraId="30480E7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ожки, поварешки,</w:t>
            </w:r>
          </w:p>
          <w:p w14:paraId="575F191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у сладкую готовим.</w:t>
            </w:r>
          </w:p>
          <w:p w14:paraId="76531E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у сладкую готовим.</w:t>
            </w:r>
          </w:p>
          <w:p w14:paraId="6DB346E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ок наших мы накормим!</w:t>
            </w:r>
          </w:p>
          <w:p w14:paraId="11B523C1"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Астарың дәмді болсын! Приятного аппетита!</w:t>
            </w:r>
          </w:p>
        </w:tc>
      </w:tr>
      <w:tr w:rsidR="00010304" w:rsidRPr="00C978C9" w14:paraId="6BF8FBB0" w14:textId="77777777" w:rsidTr="004B500D">
        <w:tc>
          <w:tcPr>
            <w:tcW w:w="3186"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9C8840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2833"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7E4EF8"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Рассматривание фотографий с изображением времен года, явлений природы в разное время суток, объектов живой природы; развивать умение описывать увиденное фразой, желание задавать вопросы, делиться впечатлениями.</w:t>
            </w:r>
            <w:r w:rsidRPr="00C978C9">
              <w:rPr>
                <w:rFonts w:ascii="Times New Roman" w:eastAsia="Times New Roman" w:hAnsi="Times New Roman" w:cs="Times New Roman"/>
                <w:i/>
              </w:rPr>
              <w:t xml:space="preserve"> </w:t>
            </w:r>
          </w:p>
          <w:p w14:paraId="24A86A0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Музыкальное творчество: слушание отрывков из произведений Вивальди "Времена года"; развивать музыкальный слух. Ритмические движения под польку, игра на металлофоне. </w:t>
            </w:r>
          </w:p>
        </w:tc>
      </w:tr>
      <w:tr w:rsidR="00010304" w:rsidRPr="00C978C9" w14:paraId="4EB2E682" w14:textId="77777777" w:rsidTr="004B500D">
        <w:tc>
          <w:tcPr>
            <w:tcW w:w="3186"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C8B05"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9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CCE10D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Пальчиковая гимнастика "Уточка" </w:t>
            </w:r>
          </w:p>
          <w:p w14:paraId="7869C42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мелкую моторику рук, умение проговаривать слова текста </w:t>
            </w:r>
            <w:r w:rsidRPr="00C978C9">
              <w:rPr>
                <w:rFonts w:ascii="Times New Roman" w:eastAsia="Times New Roman" w:hAnsi="Times New Roman" w:cs="Times New Roman"/>
              </w:rPr>
              <w:lastRenderedPageBreak/>
              <w:t>согласно ритма стихотворных строк; развивать представление об объекте.</w:t>
            </w:r>
          </w:p>
          <w:p w14:paraId="0C96EC2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ла уточка бережочком,</w:t>
            </w:r>
          </w:p>
          <w:p w14:paraId="14EE61D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ла серая по крутому.</w:t>
            </w:r>
          </w:p>
          <w:p w14:paraId="182D695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ела детей за собою,</w:t>
            </w:r>
          </w:p>
          <w:p w14:paraId="212F642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малого, и большого,</w:t>
            </w:r>
          </w:p>
          <w:p w14:paraId="322230C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среднего, и меньшого,</w:t>
            </w:r>
          </w:p>
          <w:p w14:paraId="64B6A28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самого любимого.</w:t>
            </w:r>
          </w:p>
          <w:p w14:paraId="4D86EE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дут двумя пальчиками по столу, переваливаясь. Загибают безымянный палец; большой палец. Загибают средний палец; мизинец. Загибают указательный палец.</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65CD6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Игры-раскаски. </w:t>
            </w:r>
          </w:p>
          <w:p w14:paraId="7886640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мения закрашивать понравившиеся силуэты, не выходя за контуры; </w:t>
            </w:r>
            <w:r w:rsidRPr="00C978C9">
              <w:rPr>
                <w:rFonts w:ascii="Times New Roman" w:eastAsia="Times New Roman" w:hAnsi="Times New Roman" w:cs="Times New Roman"/>
              </w:rPr>
              <w:lastRenderedPageBreak/>
              <w:t>воспитывать эстетический вкус, умение подбирать цвета.</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6B8386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Игра "Мешок с подарками".</w:t>
            </w:r>
          </w:p>
          <w:p w14:paraId="7459D6B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сширять представления об окружающих предметах; </w:t>
            </w:r>
            <w:r w:rsidRPr="00C978C9">
              <w:rPr>
                <w:rFonts w:ascii="Times New Roman" w:eastAsia="Times New Roman" w:hAnsi="Times New Roman" w:cs="Times New Roman"/>
              </w:rPr>
              <w:lastRenderedPageBreak/>
              <w:t>развивать ощущения, внимание, восприятие, мышление.</w:t>
            </w:r>
          </w:p>
          <w:p w14:paraId="358EDC8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тканевый мешочек, различные предметы.</w:t>
            </w:r>
          </w:p>
          <w:p w14:paraId="44AF342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мотрите их, дайте каждый из предметов малышу в руки, затем сложите их в мешок.</w:t>
            </w:r>
          </w:p>
          <w:p w14:paraId="106FD75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едложить достать что-нибудь из мешка, спросить, что он достал. Предложить описать его свойства.</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A40589"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lastRenderedPageBreak/>
              <w:t>Сюжетно-ролевая игра "Покорми куклу". Игры с крупным конструктором.</w:t>
            </w:r>
            <w:r w:rsidRPr="00C978C9">
              <w:rPr>
                <w:rFonts w:ascii="Times New Roman" w:eastAsia="Times New Roman" w:hAnsi="Times New Roman" w:cs="Times New Roman"/>
                <w:i/>
              </w:rPr>
              <w:t xml:space="preserve"> Лесенки для друзей </w:t>
            </w:r>
          </w:p>
        </w:tc>
        <w:tc>
          <w:tcPr>
            <w:tcW w:w="212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8751AB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Хороводная игра "Овощи и фрукты". </w:t>
            </w:r>
          </w:p>
          <w:p w14:paraId="0F8E659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пражнять детей в умении собираться в круг, </w:t>
            </w:r>
            <w:r w:rsidRPr="00C978C9">
              <w:rPr>
                <w:rFonts w:ascii="Times New Roman" w:eastAsia="Times New Roman" w:hAnsi="Times New Roman" w:cs="Times New Roman"/>
              </w:rPr>
              <w:lastRenderedPageBreak/>
              <w:t>слышать названия овощей и фруктов, передавать движения пляски; закреплять представления об овощах и фруктах; воспитывать доброжелательность.</w:t>
            </w:r>
          </w:p>
          <w:p w14:paraId="29F59DC9" w14:textId="3CE0807E"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ети по желанию надевают маски овощей и фруктов, о которых говорится в хороводе, хором проговаривают слова из четверостиший. </w:t>
            </w:r>
          </w:p>
        </w:tc>
      </w:tr>
      <w:tr w:rsidR="00010304" w:rsidRPr="00C978C9" w14:paraId="30D8AB85" w14:textId="77777777" w:rsidTr="004B500D">
        <w:tc>
          <w:tcPr>
            <w:tcW w:w="3186"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041F5CC"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Возвращение детей домой</w:t>
            </w:r>
            <w:r w:rsidRPr="00C978C9">
              <w:rPr>
                <w:rFonts w:ascii="Times New Roman" w:eastAsia="Times New Roman" w:hAnsi="Times New Roman" w:cs="Times New Roman"/>
              </w:rPr>
              <w:t xml:space="preserve"> (консультации родителям)</w:t>
            </w:r>
          </w:p>
        </w:tc>
        <w:tc>
          <w:tcPr>
            <w:tcW w:w="29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7F7484"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Советы родителям "Если ребенок часто злится".</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A5CAE3"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Советы родителям "Активность ребенка - залог его здоровья".</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6545A0"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Консультация психолога "Можно ли в воспитательных целях бить ребенка?".</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2CD8D4"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Советы родителям "К чему приводит дефицит сна?".</w:t>
            </w:r>
          </w:p>
        </w:tc>
        <w:tc>
          <w:tcPr>
            <w:tcW w:w="21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86FE5B"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Советы родителям "Откуда в семье трудный ребенок?".</w:t>
            </w:r>
          </w:p>
        </w:tc>
      </w:tr>
    </w:tbl>
    <w:p w14:paraId="0338EB95" w14:textId="77777777" w:rsidR="00010304" w:rsidRPr="00C978C9" w:rsidRDefault="00010304" w:rsidP="00C978C9">
      <w:pPr>
        <w:spacing w:line="240" w:lineRule="auto"/>
        <w:contextualSpacing/>
        <w:rPr>
          <w:rFonts w:ascii="Times New Roman" w:hAnsi="Times New Roman" w:cs="Times New Roman"/>
        </w:rPr>
      </w:pPr>
    </w:p>
    <w:p w14:paraId="39B25393" w14:textId="77777777" w:rsidR="00010304" w:rsidRPr="00C978C9" w:rsidRDefault="00010304" w:rsidP="00C978C9">
      <w:pPr>
        <w:spacing w:line="240" w:lineRule="auto"/>
        <w:contextualSpacing/>
        <w:rPr>
          <w:rFonts w:ascii="Times New Roman" w:hAnsi="Times New Roman" w:cs="Times New Roman"/>
        </w:rPr>
      </w:pPr>
    </w:p>
    <w:p w14:paraId="093CFAD6" w14:textId="77777777" w:rsidR="00010304" w:rsidRPr="00C978C9" w:rsidRDefault="00010304" w:rsidP="00C978C9">
      <w:pPr>
        <w:spacing w:line="240" w:lineRule="auto"/>
        <w:contextualSpacing/>
        <w:rPr>
          <w:rFonts w:ascii="Times New Roman" w:hAnsi="Times New Roman" w:cs="Times New Roman"/>
          <w:lang w:val="kk-KZ"/>
        </w:rPr>
      </w:pPr>
    </w:p>
    <w:p w14:paraId="2FE9B44A" w14:textId="77777777" w:rsidR="009E0C99" w:rsidRPr="00C978C9" w:rsidRDefault="009E0C99" w:rsidP="00C978C9">
      <w:pPr>
        <w:spacing w:line="240" w:lineRule="auto"/>
        <w:contextualSpacing/>
        <w:rPr>
          <w:rFonts w:ascii="Times New Roman" w:hAnsi="Times New Roman" w:cs="Times New Roman"/>
          <w:lang w:val="kk-KZ"/>
        </w:rPr>
      </w:pPr>
    </w:p>
    <w:p w14:paraId="33B641D7" w14:textId="77777777" w:rsidR="009E0C99" w:rsidRPr="00C978C9" w:rsidRDefault="009E0C99" w:rsidP="00C978C9">
      <w:pPr>
        <w:spacing w:line="240" w:lineRule="auto"/>
        <w:contextualSpacing/>
        <w:rPr>
          <w:rFonts w:ascii="Times New Roman" w:hAnsi="Times New Roman" w:cs="Times New Roman"/>
          <w:lang w:val="kk-KZ"/>
        </w:rPr>
      </w:pPr>
    </w:p>
    <w:p w14:paraId="7208AF77" w14:textId="77777777" w:rsidR="009E0C99" w:rsidRPr="00C978C9" w:rsidRDefault="009E0C99" w:rsidP="00C978C9">
      <w:pPr>
        <w:spacing w:line="240" w:lineRule="auto"/>
        <w:contextualSpacing/>
        <w:rPr>
          <w:rFonts w:ascii="Times New Roman" w:hAnsi="Times New Roman" w:cs="Times New Roman"/>
          <w:lang w:val="kk-KZ"/>
        </w:rPr>
      </w:pPr>
    </w:p>
    <w:p w14:paraId="52406AAE" w14:textId="77777777" w:rsidR="009E0C99" w:rsidRPr="00C978C9" w:rsidRDefault="009E0C99" w:rsidP="00C978C9">
      <w:pPr>
        <w:spacing w:line="240" w:lineRule="auto"/>
        <w:contextualSpacing/>
        <w:rPr>
          <w:rFonts w:ascii="Times New Roman" w:hAnsi="Times New Roman" w:cs="Times New Roman"/>
          <w:lang w:val="kk-KZ"/>
        </w:rPr>
      </w:pPr>
    </w:p>
    <w:p w14:paraId="0C497832" w14:textId="77777777" w:rsidR="009E0C99" w:rsidRPr="00C978C9" w:rsidRDefault="009E0C99" w:rsidP="00C978C9">
      <w:pPr>
        <w:spacing w:line="240" w:lineRule="auto"/>
        <w:contextualSpacing/>
        <w:rPr>
          <w:rFonts w:ascii="Times New Roman" w:hAnsi="Times New Roman" w:cs="Times New Roman"/>
          <w:lang w:val="kk-KZ"/>
        </w:rPr>
      </w:pPr>
    </w:p>
    <w:p w14:paraId="7994C79D" w14:textId="77777777" w:rsidR="009E0C99" w:rsidRPr="00C978C9" w:rsidRDefault="009E0C99" w:rsidP="00C978C9">
      <w:pPr>
        <w:spacing w:line="240" w:lineRule="auto"/>
        <w:contextualSpacing/>
        <w:rPr>
          <w:rFonts w:ascii="Times New Roman" w:hAnsi="Times New Roman" w:cs="Times New Roman"/>
          <w:lang w:val="kk-KZ"/>
        </w:rPr>
      </w:pPr>
    </w:p>
    <w:p w14:paraId="5BBACDBE" w14:textId="77777777" w:rsidR="009E0C99" w:rsidRPr="00C978C9" w:rsidRDefault="009E0C99" w:rsidP="00C978C9">
      <w:pPr>
        <w:spacing w:line="240" w:lineRule="auto"/>
        <w:contextualSpacing/>
        <w:rPr>
          <w:rFonts w:ascii="Times New Roman" w:hAnsi="Times New Roman" w:cs="Times New Roman"/>
          <w:lang w:val="kk-KZ"/>
        </w:rPr>
      </w:pPr>
    </w:p>
    <w:p w14:paraId="2873C7AB" w14:textId="77777777" w:rsidR="009E0C99" w:rsidRPr="00C978C9" w:rsidRDefault="009E0C99" w:rsidP="00C978C9">
      <w:pPr>
        <w:spacing w:line="240" w:lineRule="auto"/>
        <w:contextualSpacing/>
        <w:rPr>
          <w:rFonts w:ascii="Times New Roman" w:hAnsi="Times New Roman" w:cs="Times New Roman"/>
          <w:lang w:val="kk-KZ"/>
        </w:rPr>
      </w:pPr>
    </w:p>
    <w:p w14:paraId="036F925A" w14:textId="77777777" w:rsidR="00010304" w:rsidRPr="00C978C9" w:rsidRDefault="00010304" w:rsidP="00C978C9">
      <w:pPr>
        <w:spacing w:line="240" w:lineRule="auto"/>
        <w:contextualSpacing/>
        <w:rPr>
          <w:rFonts w:ascii="Times New Roman" w:eastAsia="Times New Roman" w:hAnsi="Times New Roman" w:cs="Times New Roman"/>
          <w:b/>
          <w:highlight w:val="white"/>
          <w:lang w:val="ru-RU"/>
        </w:rPr>
      </w:pPr>
    </w:p>
    <w:p w14:paraId="0BAE456E" w14:textId="77777777" w:rsidR="00FA05AF" w:rsidRPr="00C978C9" w:rsidRDefault="00FA05AF" w:rsidP="00C978C9">
      <w:pPr>
        <w:spacing w:line="240" w:lineRule="auto"/>
        <w:contextualSpacing/>
        <w:rPr>
          <w:rFonts w:ascii="Times New Roman" w:eastAsia="Times New Roman" w:hAnsi="Times New Roman" w:cs="Times New Roman"/>
          <w:b/>
          <w:highlight w:val="white"/>
          <w:lang w:val="ru-RU"/>
        </w:rPr>
      </w:pPr>
    </w:p>
    <w:p w14:paraId="37AA56C4" w14:textId="77777777" w:rsidR="00FA05AF" w:rsidRPr="00C978C9" w:rsidRDefault="00FA05AF" w:rsidP="00C978C9">
      <w:pPr>
        <w:spacing w:line="240" w:lineRule="auto"/>
        <w:contextualSpacing/>
        <w:rPr>
          <w:rFonts w:ascii="Times New Roman" w:eastAsia="Times New Roman" w:hAnsi="Times New Roman" w:cs="Times New Roman"/>
          <w:b/>
          <w:highlight w:val="white"/>
          <w:lang w:val="ru-RU"/>
        </w:rPr>
      </w:pPr>
    </w:p>
    <w:p w14:paraId="5722D0BD" w14:textId="77777777" w:rsidR="00960B93" w:rsidRPr="00C978C9" w:rsidRDefault="00960B93" w:rsidP="00C978C9">
      <w:pPr>
        <w:spacing w:line="240" w:lineRule="auto"/>
        <w:contextualSpacing/>
        <w:rPr>
          <w:rFonts w:ascii="Times New Roman" w:eastAsia="Times New Roman" w:hAnsi="Times New Roman" w:cs="Times New Roman"/>
          <w:b/>
          <w:highlight w:val="white"/>
          <w:lang w:val="ru-RU"/>
        </w:rPr>
      </w:pPr>
    </w:p>
    <w:p w14:paraId="6DAEC0EB" w14:textId="77777777" w:rsidR="00960B93" w:rsidRPr="00C978C9" w:rsidRDefault="00960B93" w:rsidP="00C978C9">
      <w:pPr>
        <w:spacing w:line="240" w:lineRule="auto"/>
        <w:contextualSpacing/>
        <w:rPr>
          <w:rFonts w:ascii="Times New Roman" w:eastAsia="Times New Roman" w:hAnsi="Times New Roman" w:cs="Times New Roman"/>
          <w:b/>
          <w:highlight w:val="white"/>
          <w:lang w:val="ru-RU"/>
        </w:rPr>
      </w:pPr>
    </w:p>
    <w:p w14:paraId="642BE48A" w14:textId="77777777" w:rsidR="00960B93" w:rsidRPr="00C978C9" w:rsidRDefault="00960B93" w:rsidP="00C978C9">
      <w:pPr>
        <w:spacing w:line="240" w:lineRule="auto"/>
        <w:contextualSpacing/>
        <w:rPr>
          <w:rFonts w:ascii="Times New Roman" w:eastAsia="Times New Roman" w:hAnsi="Times New Roman" w:cs="Times New Roman"/>
          <w:b/>
          <w:highlight w:val="white"/>
          <w:lang w:val="ru-RU"/>
        </w:rPr>
      </w:pPr>
    </w:p>
    <w:p w14:paraId="2965282C" w14:textId="77777777" w:rsidR="00960B93" w:rsidRPr="00C978C9" w:rsidRDefault="00960B93" w:rsidP="00C978C9">
      <w:pPr>
        <w:spacing w:line="240" w:lineRule="auto"/>
        <w:contextualSpacing/>
        <w:rPr>
          <w:rFonts w:ascii="Times New Roman" w:eastAsia="Times New Roman" w:hAnsi="Times New Roman" w:cs="Times New Roman"/>
          <w:b/>
          <w:highlight w:val="white"/>
          <w:lang w:val="ru-RU"/>
        </w:rPr>
      </w:pPr>
    </w:p>
    <w:p w14:paraId="1CCF73D3" w14:textId="77777777" w:rsidR="00FA05AF" w:rsidRPr="00C978C9" w:rsidRDefault="00FA05AF" w:rsidP="00C978C9">
      <w:pPr>
        <w:spacing w:line="240" w:lineRule="auto"/>
        <w:contextualSpacing/>
        <w:rPr>
          <w:rFonts w:ascii="Times New Roman" w:eastAsia="Times New Roman" w:hAnsi="Times New Roman" w:cs="Times New Roman"/>
          <w:b/>
          <w:highlight w:val="white"/>
          <w:lang w:val="ru-RU"/>
        </w:rPr>
      </w:pPr>
    </w:p>
    <w:p w14:paraId="6A4E396B"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ЦИКЛОГРАММА ВОСПИТАТЕЛЬНО-ОБРАЗОВАТЕЛЬНОГО ПРОЦЕССА</w:t>
      </w:r>
    </w:p>
    <w:p w14:paraId="55FDBCF3" w14:textId="77777777" w:rsidR="00010304" w:rsidRPr="00C978C9" w:rsidRDefault="00010304"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ОҚУ-ТӘРБИЕ ПРОЦЕСІНІҢ ЦИКЛОГРАММАСЫ</w:t>
      </w:r>
    </w:p>
    <w:p w14:paraId="02469285" w14:textId="469529FD" w:rsidR="00010304" w:rsidRPr="00C978C9" w:rsidRDefault="00010304" w:rsidP="00C978C9">
      <w:pPr>
        <w:spacing w:line="240" w:lineRule="auto"/>
        <w:contextualSpacing/>
        <w:rPr>
          <w:rFonts w:ascii="Times New Roman" w:hAnsi="Times New Roman" w:cs="Times New Roman"/>
          <w:lang w:val="ru-RU"/>
        </w:rPr>
      </w:pPr>
      <w:r w:rsidRPr="00C978C9">
        <w:rPr>
          <w:rFonts w:ascii="Times New Roman" w:hAnsi="Times New Roman" w:cs="Times New Roman"/>
        </w:rPr>
        <w:t>Дошкольная организация</w:t>
      </w:r>
      <w:r w:rsidRPr="00C978C9">
        <w:rPr>
          <w:rFonts w:ascii="Times New Roman" w:hAnsi="Times New Roman" w:cs="Times New Roman"/>
          <w:lang w:val="ru-RU"/>
        </w:rPr>
        <w:t xml:space="preserve">: </w:t>
      </w:r>
      <w:r w:rsidR="00AF18A5">
        <w:rPr>
          <w:rFonts w:ascii="Times New Roman" w:hAnsi="Times New Roman" w:cs="Times New Roman"/>
          <w:lang w:val="ru-RU"/>
        </w:rPr>
        <w:t>ТОО «Аистенок»</w:t>
      </w:r>
    </w:p>
    <w:p w14:paraId="686F9C6E" w14:textId="40DA6E03" w:rsidR="00010304" w:rsidRPr="00C978C9" w:rsidRDefault="00010304" w:rsidP="00C978C9">
      <w:pPr>
        <w:spacing w:line="240" w:lineRule="auto"/>
        <w:contextualSpacing/>
        <w:rPr>
          <w:rFonts w:ascii="Times New Roman" w:eastAsia="Times New Roman" w:hAnsi="Times New Roman" w:cs="Times New Roman"/>
          <w:highlight w:val="white"/>
          <w:lang w:val="ru-RU"/>
        </w:rPr>
      </w:pPr>
      <w:r w:rsidRPr="00C978C9">
        <w:rPr>
          <w:rFonts w:ascii="Times New Roman" w:eastAsia="Times New Roman" w:hAnsi="Times New Roman" w:cs="Times New Roman"/>
          <w:highlight w:val="white"/>
        </w:rPr>
        <w:t xml:space="preserve">Группа: средняя </w:t>
      </w:r>
      <w:r w:rsidR="007B2DFC" w:rsidRPr="00C978C9">
        <w:rPr>
          <w:rFonts w:ascii="Times New Roman" w:eastAsia="Times New Roman" w:hAnsi="Times New Roman" w:cs="Times New Roman"/>
          <w:highlight w:val="white"/>
          <w:lang w:val="ru-RU"/>
        </w:rPr>
        <w:t>«Солнышко»</w:t>
      </w:r>
    </w:p>
    <w:p w14:paraId="1CD116EF" w14:textId="77777777" w:rsidR="00010304" w:rsidRPr="00C978C9" w:rsidRDefault="00010304"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1C6999AE" w14:textId="3208BBF3" w:rsidR="00010304" w:rsidRPr="00C978C9" w:rsidRDefault="00010304"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Период составления плана: 25</w:t>
      </w:r>
      <w:r w:rsidR="00FE0853" w:rsidRPr="00C978C9">
        <w:rPr>
          <w:rFonts w:ascii="Times New Roman" w:eastAsia="Times New Roman" w:hAnsi="Times New Roman" w:cs="Times New Roman"/>
          <w:highlight w:val="white"/>
          <w:lang w:val="kk-KZ"/>
        </w:rPr>
        <w:t>.</w:t>
      </w:r>
      <w:r w:rsidR="00FE0853" w:rsidRPr="00C978C9">
        <w:rPr>
          <w:rFonts w:ascii="Times New Roman" w:eastAsia="Times New Roman" w:hAnsi="Times New Roman" w:cs="Times New Roman"/>
          <w:highlight w:val="white"/>
          <w:lang w:val="ru-RU"/>
        </w:rPr>
        <w:t>09</w:t>
      </w:r>
      <w:r w:rsidRPr="00C978C9">
        <w:rPr>
          <w:rFonts w:ascii="Times New Roman" w:eastAsia="Times New Roman" w:hAnsi="Times New Roman" w:cs="Times New Roman"/>
          <w:highlight w:val="white"/>
        </w:rPr>
        <w:t xml:space="preserve"> - 29.09.2023г.</w:t>
      </w:r>
    </w:p>
    <w:p w14:paraId="1A396D4C" w14:textId="77777777" w:rsidR="00010304" w:rsidRPr="00C978C9" w:rsidRDefault="00010304" w:rsidP="00C978C9">
      <w:pPr>
        <w:spacing w:line="240" w:lineRule="auto"/>
        <w:contextualSpacing/>
        <w:rPr>
          <w:rFonts w:ascii="Times New Roman" w:eastAsia="Times New Roman" w:hAnsi="Times New Roman" w:cs="Times New Roman"/>
          <w:highlight w:val="white"/>
        </w:rPr>
      </w:pPr>
    </w:p>
    <w:tbl>
      <w:tblPr>
        <w:tblW w:w="15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627"/>
        <w:gridCol w:w="2743"/>
        <w:gridCol w:w="2410"/>
        <w:gridCol w:w="2551"/>
        <w:gridCol w:w="2601"/>
      </w:tblGrid>
      <w:tr w:rsidR="00010304" w:rsidRPr="00C978C9" w14:paraId="26C5FE9A" w14:textId="77777777" w:rsidTr="00FE0853">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822C23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Режим дня</w:t>
            </w:r>
          </w:p>
        </w:tc>
        <w:tc>
          <w:tcPr>
            <w:tcW w:w="2627"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881AE5E" w14:textId="77777777" w:rsidR="00010304" w:rsidRPr="00C978C9" w:rsidRDefault="00010304" w:rsidP="00C978C9">
            <w:pPr>
              <w:widowControl w:val="0"/>
              <w:spacing w:line="240" w:lineRule="auto"/>
              <w:contextualSpacing/>
              <w:jc w:val="center"/>
              <w:rPr>
                <w:rFonts w:ascii="Times New Roman" w:eastAsia="Calibri" w:hAnsi="Times New Roman" w:cs="Times New Roman"/>
              </w:rPr>
            </w:pPr>
            <w:r w:rsidRPr="00C978C9">
              <w:rPr>
                <w:rFonts w:ascii="Times New Roman" w:eastAsia="Times New Roman" w:hAnsi="Times New Roman" w:cs="Times New Roman"/>
                <w:b/>
                <w:i/>
              </w:rPr>
              <w:t>Понедельник</w:t>
            </w:r>
          </w:p>
        </w:tc>
        <w:tc>
          <w:tcPr>
            <w:tcW w:w="274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20B25B1" w14:textId="77777777" w:rsidR="00010304" w:rsidRPr="00C978C9" w:rsidRDefault="00010304" w:rsidP="00C978C9">
            <w:pPr>
              <w:widowControl w:val="0"/>
              <w:spacing w:line="240" w:lineRule="auto"/>
              <w:contextualSpacing/>
              <w:jc w:val="center"/>
              <w:rPr>
                <w:rFonts w:ascii="Times New Roman" w:eastAsia="Calibri" w:hAnsi="Times New Roman" w:cs="Times New Roman"/>
              </w:rPr>
            </w:pPr>
            <w:r w:rsidRPr="00C978C9">
              <w:rPr>
                <w:rFonts w:ascii="Times New Roman" w:eastAsia="Times New Roman" w:hAnsi="Times New Roman" w:cs="Times New Roman"/>
                <w:b/>
                <w:i/>
              </w:rPr>
              <w:t>Вторник</w:t>
            </w:r>
          </w:p>
        </w:tc>
        <w:tc>
          <w:tcPr>
            <w:tcW w:w="241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00B1AD1A" w14:textId="77777777" w:rsidR="00010304" w:rsidRPr="00C978C9" w:rsidRDefault="00010304" w:rsidP="00C978C9">
            <w:pPr>
              <w:widowControl w:val="0"/>
              <w:spacing w:line="240" w:lineRule="auto"/>
              <w:contextualSpacing/>
              <w:jc w:val="center"/>
              <w:rPr>
                <w:rFonts w:ascii="Times New Roman" w:eastAsia="Calibri" w:hAnsi="Times New Roman" w:cs="Times New Roman"/>
              </w:rPr>
            </w:pPr>
            <w:r w:rsidRPr="00C978C9">
              <w:rPr>
                <w:rFonts w:ascii="Times New Roman" w:eastAsia="Times New Roman" w:hAnsi="Times New Roman" w:cs="Times New Roman"/>
                <w:b/>
                <w:i/>
              </w:rPr>
              <w:t>Среда</w:t>
            </w:r>
          </w:p>
        </w:tc>
        <w:tc>
          <w:tcPr>
            <w:tcW w:w="2551"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B4A81F5" w14:textId="77777777" w:rsidR="00010304" w:rsidRPr="00C978C9" w:rsidRDefault="00010304" w:rsidP="00C978C9">
            <w:pPr>
              <w:widowControl w:val="0"/>
              <w:spacing w:line="240" w:lineRule="auto"/>
              <w:contextualSpacing/>
              <w:jc w:val="center"/>
              <w:rPr>
                <w:rFonts w:ascii="Times New Roman" w:eastAsia="Calibri" w:hAnsi="Times New Roman" w:cs="Times New Roman"/>
              </w:rPr>
            </w:pPr>
            <w:r w:rsidRPr="00C978C9">
              <w:rPr>
                <w:rFonts w:ascii="Times New Roman" w:eastAsia="Times New Roman" w:hAnsi="Times New Roman" w:cs="Times New Roman"/>
                <w:b/>
                <w:i/>
              </w:rPr>
              <w:t>Четверг</w:t>
            </w:r>
          </w:p>
        </w:tc>
        <w:tc>
          <w:tcPr>
            <w:tcW w:w="2601"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46877BB" w14:textId="77777777" w:rsidR="00010304" w:rsidRPr="00C978C9" w:rsidRDefault="00010304" w:rsidP="00C978C9">
            <w:pPr>
              <w:widowControl w:val="0"/>
              <w:spacing w:line="240" w:lineRule="auto"/>
              <w:contextualSpacing/>
              <w:jc w:val="center"/>
              <w:rPr>
                <w:rFonts w:ascii="Times New Roman" w:eastAsia="Calibri" w:hAnsi="Times New Roman" w:cs="Times New Roman"/>
              </w:rPr>
            </w:pPr>
            <w:r w:rsidRPr="00C978C9">
              <w:rPr>
                <w:rFonts w:ascii="Times New Roman" w:eastAsia="Times New Roman" w:hAnsi="Times New Roman" w:cs="Times New Roman"/>
                <w:b/>
                <w:i/>
              </w:rPr>
              <w:t>Пятница</w:t>
            </w:r>
          </w:p>
        </w:tc>
      </w:tr>
      <w:tr w:rsidR="00010304" w:rsidRPr="00C978C9" w14:paraId="65C7B9F7" w14:textId="77777777" w:rsidTr="00FE0853">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4C5203B"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Прием детей</w:t>
            </w:r>
          </w:p>
        </w:tc>
        <w:tc>
          <w:tcPr>
            <w:tcW w:w="12932"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6972397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кожи, внешнего вида детей.</w:t>
            </w:r>
          </w:p>
          <w:p w14:paraId="5E12A53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ветствие</w:t>
            </w:r>
          </w:p>
          <w:p w14:paraId="0C59819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что солнце взошло?</w:t>
            </w:r>
          </w:p>
          <w:p w14:paraId="60CDE1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хлопать в ладоши)</w:t>
            </w:r>
          </w:p>
          <w:p w14:paraId="55504B8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вуки ветра хороши ли?</w:t>
            </w:r>
          </w:p>
          <w:p w14:paraId="046D7E9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хлопать в ладоши)</w:t>
            </w:r>
          </w:p>
          <w:p w14:paraId="779D26F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ли гулять с друзьями?</w:t>
            </w:r>
          </w:p>
          <w:p w14:paraId="62ECA49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ли обнимать маму?</w:t>
            </w:r>
          </w:p>
          <w:p w14:paraId="2B737DE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хлопать в ладоши)</w:t>
            </w:r>
          </w:p>
          <w:p w14:paraId="08B1546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в родном крае?</w:t>
            </w:r>
          </w:p>
          <w:p w14:paraId="1600566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хлопать в ладоши)</w:t>
            </w:r>
          </w:p>
          <w:p w14:paraId="25FE81F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там, где у нас есть дом?</w:t>
            </w:r>
          </w:p>
          <w:p w14:paraId="2FCD639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хлопать в ладоши)</w:t>
            </w:r>
          </w:p>
          <w:p w14:paraId="757320F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кружиться в танце?</w:t>
            </w:r>
          </w:p>
          <w:p w14:paraId="5CC3FCD7"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Хорошо! (хлопать в ладоши)</w:t>
            </w:r>
          </w:p>
        </w:tc>
      </w:tr>
      <w:tr w:rsidR="00010304" w:rsidRPr="00C978C9" w14:paraId="1E6B8D2A"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A362E3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Беседа с родителями, консультации</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97ECF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Беседа с родителями о поведении ребенка в детском саду; обращать внимание на здоровье детей; делиться новостями в детском саду; приглашать родителей принимать участие в жизни детского сада; создавать для детей приятную обстановку.</w:t>
            </w:r>
          </w:p>
        </w:tc>
      </w:tr>
      <w:tr w:rsidR="00010304" w:rsidRPr="00C978C9" w14:paraId="03B0CEA6" w14:textId="77777777" w:rsidTr="00FE0853">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F13434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08A50E"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Детская библиотека "О моей Родине". Вывесить карту Казахстана, оформить уголок государственных символов; пополнить библиотеку; фотоальбом фотографий родителей достопримечательностей родного края, города.</w:t>
            </w:r>
          </w:p>
        </w:tc>
      </w:tr>
      <w:tr w:rsidR="00010304" w:rsidRPr="00C978C9" w14:paraId="5948075C" w14:textId="77777777" w:rsidTr="00FE0853">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47180"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eastAsia="Times New Roman" w:hAnsi="Times New Roman" w:cs="Times New Roman"/>
                <w:highlight w:val="white"/>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CB3020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ые поручения:</w:t>
            </w:r>
            <w:r w:rsidRPr="00C978C9">
              <w:rPr>
                <w:rFonts w:ascii="Times New Roman" w:eastAsia="Times New Roman" w:hAnsi="Times New Roman" w:cs="Times New Roman"/>
              </w:rPr>
              <w:t xml:space="preserve"> собрать строительные материалы в коробку.</w:t>
            </w:r>
            <w:r w:rsidRPr="00C978C9">
              <w:rPr>
                <w:rFonts w:ascii="Times New Roman" w:eastAsia="Times New Roman" w:hAnsi="Times New Roman" w:cs="Times New Roman"/>
                <w:i/>
              </w:rPr>
              <w:t xml:space="preserve"> </w:t>
            </w:r>
          </w:p>
          <w:p w14:paraId="6A60DDA4"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Задачи: вызывать желание наводить порядок, складывать строительные материалы в коробку по порядку, складывая рядом друг с другом, </w:t>
            </w:r>
            <w:r w:rsidRPr="00C978C9">
              <w:rPr>
                <w:rFonts w:ascii="Times New Roman" w:eastAsia="Times New Roman" w:hAnsi="Times New Roman" w:cs="Times New Roman"/>
              </w:rPr>
              <w:lastRenderedPageBreak/>
              <w:t>прикладывая друг к другу; развивать привычку убирать игрушки по местам; побуждать испытывать радость от результатов действий.</w:t>
            </w:r>
          </w:p>
        </w:tc>
        <w:tc>
          <w:tcPr>
            <w:tcW w:w="274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23D16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ые поручения:</w:t>
            </w:r>
            <w:r w:rsidRPr="00C978C9">
              <w:rPr>
                <w:rFonts w:ascii="Times New Roman" w:eastAsia="Times New Roman" w:hAnsi="Times New Roman" w:cs="Times New Roman"/>
              </w:rPr>
              <w:t xml:space="preserve"> навести порядок в шкафу с одеждой. </w:t>
            </w:r>
          </w:p>
          <w:p w14:paraId="7624C9F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наводить порядок к шкафу с одеждой: вынимать выпавшие вещи, вешать на крючок, складывать на полку.</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65AE8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ые поручения:</w:t>
            </w:r>
            <w:r w:rsidRPr="00C978C9">
              <w:rPr>
                <w:rFonts w:ascii="Times New Roman" w:eastAsia="Times New Roman" w:hAnsi="Times New Roman" w:cs="Times New Roman"/>
              </w:rPr>
              <w:t xml:space="preserve"> протереть пыль на крупных листьях комнатных растений. </w:t>
            </w:r>
          </w:p>
          <w:p w14:paraId="63E52CC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продолжать приучать детей к посильному труду, отрабатывать умение выполнять правила </w:t>
            </w:r>
            <w:r w:rsidRPr="00C978C9">
              <w:rPr>
                <w:rFonts w:ascii="Times New Roman" w:eastAsia="Times New Roman" w:hAnsi="Times New Roman" w:cs="Times New Roman"/>
              </w:rPr>
              <w:lastRenderedPageBreak/>
              <w:t>протирания листьев с помощью мягкой ветоши, придерживая и зажимая лист у его основания двумя пальцами; воспитывать желание заботиться о растениях.</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F305D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ые поручения:</w:t>
            </w:r>
            <w:r w:rsidRPr="00C978C9">
              <w:rPr>
                <w:rFonts w:ascii="Times New Roman" w:eastAsia="Times New Roman" w:hAnsi="Times New Roman" w:cs="Times New Roman"/>
              </w:rPr>
              <w:t xml:space="preserve"> разложить по порядку книжки в книжном уголке</w:t>
            </w:r>
          </w:p>
          <w:p w14:paraId="2B33CA2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продолжать приучать детей к посильному труду, упражнять в умении раскладывать, </w:t>
            </w:r>
            <w:r w:rsidRPr="00C978C9">
              <w:rPr>
                <w:rFonts w:ascii="Times New Roman" w:eastAsia="Times New Roman" w:hAnsi="Times New Roman" w:cs="Times New Roman"/>
              </w:rPr>
              <w:lastRenderedPageBreak/>
              <w:t>расставлять книги в книжном уголке, учитывая гибкость, твердость обложек книг; побуждать протирать пыль в полке, предварительно выбрав все книги.</w:t>
            </w:r>
          </w:p>
        </w:tc>
        <w:tc>
          <w:tcPr>
            <w:tcW w:w="260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DEBA6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ые поручения:</w:t>
            </w:r>
            <w:r w:rsidRPr="00C978C9">
              <w:rPr>
                <w:rFonts w:ascii="Times New Roman" w:eastAsia="Times New Roman" w:hAnsi="Times New Roman" w:cs="Times New Roman"/>
              </w:rPr>
              <w:t xml:space="preserve"> полить комнатные растения. </w:t>
            </w:r>
          </w:p>
          <w:p w14:paraId="07A17D13" w14:textId="70260135" w:rsidR="00010304" w:rsidRPr="00C978C9" w:rsidRDefault="00010304"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 xml:space="preserve">Задачи: продолжать приучать детей к посильному труду, отрабатывать умение правильно держать лейку с умеренной струей воды, </w:t>
            </w:r>
            <w:r w:rsidRPr="00C978C9">
              <w:rPr>
                <w:rFonts w:ascii="Times New Roman" w:eastAsia="Times New Roman" w:hAnsi="Times New Roman" w:cs="Times New Roman"/>
              </w:rPr>
              <w:lastRenderedPageBreak/>
              <w:t>побуждать подносить носик лейки к с</w:t>
            </w:r>
            <w:r w:rsidR="00FA05AF" w:rsidRPr="00C978C9">
              <w:rPr>
                <w:rFonts w:ascii="Times New Roman" w:eastAsia="Times New Roman" w:hAnsi="Times New Roman" w:cs="Times New Roman"/>
              </w:rPr>
              <w:t>тволу</w:t>
            </w:r>
          </w:p>
        </w:tc>
      </w:tr>
      <w:tr w:rsidR="00010304" w:rsidRPr="00C978C9" w14:paraId="42A55E8B" w14:textId="77777777" w:rsidTr="00FE0853">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F3CDF"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eastAsia="Times New Roman" w:hAnsi="Times New Roman" w:cs="Times New Roman"/>
                <w:highlight w:val="white"/>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DF18C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Мебель в доме"</w:t>
            </w:r>
            <w:r w:rsidRPr="00C978C9">
              <w:rPr>
                <w:rFonts w:ascii="Times New Roman" w:eastAsia="Times New Roman" w:hAnsi="Times New Roman" w:cs="Times New Roman"/>
                <w:i/>
              </w:rPr>
              <w:t xml:space="preserve"> </w:t>
            </w:r>
          </w:p>
          <w:p w14:paraId="2EC6FF2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правильно произносить отдельные части мебели; упражнять в умении говорить о мебели внутри комнаты; воспитывать бережное отношение к мебели.</w:t>
            </w:r>
          </w:p>
          <w:p w14:paraId="2337927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Малоподвижная игра "Колпачок"</w:t>
            </w:r>
            <w:r w:rsidRPr="00C978C9">
              <w:rPr>
                <w:rFonts w:ascii="Times New Roman" w:eastAsia="Times New Roman" w:hAnsi="Times New Roman" w:cs="Times New Roman"/>
                <w:i/>
              </w:rPr>
              <w:t xml:space="preserve"> </w:t>
            </w:r>
          </w:p>
          <w:p w14:paraId="25FA155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етей вслушиваться в текст, выполнять движения; воспитывать дружелюбие.</w:t>
            </w:r>
          </w:p>
          <w:p w14:paraId="0611F3C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центре круга сидит на корточках ребенок. Дети идут хороводным шагом, произносятся слова:</w:t>
            </w:r>
          </w:p>
          <w:p w14:paraId="79C25AE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лпачок, колпачок, маленькие ножки,</w:t>
            </w:r>
          </w:p>
          <w:p w14:paraId="30265DE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ные сапожки.</w:t>
            </w:r>
          </w:p>
          <w:p w14:paraId="4AED6F3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бя поили, (Грозят пальцем)</w:t>
            </w:r>
          </w:p>
          <w:p w14:paraId="11D053F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бя кормили (Грозят другой рукой)</w:t>
            </w:r>
          </w:p>
          <w:p w14:paraId="0032136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а ноги поставили (Поднимают руки вверх, </w:t>
            </w:r>
            <w:r w:rsidRPr="00C978C9">
              <w:rPr>
                <w:rFonts w:ascii="Times New Roman" w:eastAsia="Times New Roman" w:hAnsi="Times New Roman" w:cs="Times New Roman"/>
              </w:rPr>
              <w:lastRenderedPageBreak/>
              <w:t>ребенок в центре встает)</w:t>
            </w:r>
          </w:p>
          <w:p w14:paraId="1C1F4D1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евать заставили.</w:t>
            </w:r>
          </w:p>
          <w:p w14:paraId="77DDD3D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уй, сколько хочешь (Ребенок выполняет танцевальные движения)</w:t>
            </w:r>
          </w:p>
          <w:p w14:paraId="141578F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й, кого захочешь,</w:t>
            </w:r>
          </w:p>
          <w:p w14:paraId="16CF424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лониться не забудь,</w:t>
            </w:r>
          </w:p>
          <w:p w14:paraId="282E526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й кого-нибудь. (Ребенок подходит к выбранному ребенку, кланяется ему и выводит в центр круга).</w:t>
            </w:r>
          </w:p>
          <w:p w14:paraId="141BB3C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Игра повторяется с другим ребенком.</w:t>
            </w:r>
          </w:p>
        </w:tc>
        <w:tc>
          <w:tcPr>
            <w:tcW w:w="274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CD816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стольная игра "Мой дом"</w:t>
            </w:r>
            <w:r w:rsidRPr="00C978C9">
              <w:rPr>
                <w:rFonts w:ascii="Times New Roman" w:eastAsia="Times New Roman" w:hAnsi="Times New Roman" w:cs="Times New Roman"/>
                <w:i/>
              </w:rPr>
              <w:t xml:space="preserve"> </w:t>
            </w:r>
          </w:p>
          <w:p w14:paraId="37EA6CF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научить делать дом из деталей, рассказать, из чего он состоит.</w:t>
            </w:r>
          </w:p>
          <w:p w14:paraId="3764099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альчиковая гимнастика "Прогулка" </w:t>
            </w:r>
          </w:p>
          <w:p w14:paraId="13CFC9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речевые навыки, мелкую моторику рук, умения четко проговаривать слова, ритмично выполняя упражнения для пальцев.</w:t>
            </w:r>
          </w:p>
          <w:p w14:paraId="25714A4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 руки протяните</w:t>
            </w:r>
          </w:p>
          <w:p w14:paraId="063C44E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движенья повторите.</w:t>
            </w:r>
          </w:p>
          <w:p w14:paraId="512C8FC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3594F68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гибать пальцы поочередно в кулак)</w:t>
            </w:r>
          </w:p>
          <w:p w14:paraId="2EC1563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шел пальчик погулять.</w:t>
            </w:r>
          </w:p>
          <w:p w14:paraId="4A15E51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казательным пальцем правой руки выполнить круговые движения в центре левой ладони)</w:t>
            </w:r>
          </w:p>
          <w:p w14:paraId="450233B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вышел из ворот –</w:t>
            </w:r>
          </w:p>
          <w:p w14:paraId="0085D7B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адь, другой к нему идет.</w:t>
            </w:r>
          </w:p>
          <w:p w14:paraId="29B0FC6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 указательному присоединить средний палец)</w:t>
            </w:r>
          </w:p>
          <w:p w14:paraId="05CF66A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месте весело идти,</w:t>
            </w:r>
          </w:p>
          <w:p w14:paraId="00A2610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Ну – ка, третий выходи.</w:t>
            </w:r>
          </w:p>
          <w:p w14:paraId="70716D3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соединить безымянный палец)</w:t>
            </w:r>
          </w:p>
          <w:p w14:paraId="4A7808D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месте встанем в хоровод –</w:t>
            </w:r>
          </w:p>
          <w:p w14:paraId="79F75DA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w:t>
            </w:r>
          </w:p>
          <w:p w14:paraId="21D0585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лопок. Затем сменить руку)</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0DA9DF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Найди отличия"</w:t>
            </w:r>
            <w:r w:rsidRPr="00C978C9">
              <w:rPr>
                <w:rFonts w:ascii="Times New Roman" w:eastAsia="Times New Roman" w:hAnsi="Times New Roman" w:cs="Times New Roman"/>
                <w:i/>
              </w:rPr>
              <w:t xml:space="preserve"> </w:t>
            </w:r>
          </w:p>
          <w:p w14:paraId="6DEAA65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находить разницу между двумя картинками или предметами; учить выражать свои мысли; развивать интеллект; воспитывать терпение, умение слушать ответ друга.</w:t>
            </w:r>
          </w:p>
          <w:p w14:paraId="5DFCCF8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альчиковая гимнастика "Овечка и коза" </w:t>
            </w:r>
          </w:p>
          <w:p w14:paraId="46B2E34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речевые навыки, мелкую моторику рук, умения четко проговаривать слова, ритмично выполняя упражнения для пальцев.</w:t>
            </w:r>
          </w:p>
          <w:p w14:paraId="57C62E8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черявая овечка (Показать кудряшки на голове)</w:t>
            </w:r>
          </w:p>
          <w:p w14:paraId="68F4B88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реходит через речку. (Ведение указательными средним </w:t>
            </w:r>
            <w:r w:rsidRPr="00C978C9">
              <w:rPr>
                <w:rFonts w:ascii="Times New Roman" w:eastAsia="Times New Roman" w:hAnsi="Times New Roman" w:cs="Times New Roman"/>
              </w:rPr>
              <w:lastRenderedPageBreak/>
              <w:t>пальцами по столу)</w:t>
            </w:r>
          </w:p>
          <w:p w14:paraId="0F58F78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Щуря желтые глаза, (Прищуриться)</w:t>
            </w:r>
          </w:p>
          <w:p w14:paraId="631DBF8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й навстречу шла коза. (Показать "рожки")</w:t>
            </w:r>
          </w:p>
          <w:p w14:paraId="0748853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пущу тебя, овечка. (Наклонить голову "рожками" вперед)</w:t>
            </w:r>
          </w:p>
          <w:p w14:paraId="042A6DA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пройдешь ты через речку. (Пригрозить указательным пальцем)</w:t>
            </w:r>
          </w:p>
          <w:p w14:paraId="6ABDC37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ошадь мимо проходила (Пальцами "шагать" поочередно по столу)</w:t>
            </w:r>
          </w:p>
          <w:p w14:paraId="0D006242"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И овечку пропустила. (Руки в стороны, жестом показать "пропускаю")</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C6300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Педагог показывает сюжетные картинки на тему: "Мой родной город", задает вопросы, связанные с темой, просит детей дать ответ на вопрос. </w:t>
            </w:r>
          </w:p>
          <w:p w14:paraId="682D634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Выразительное чтение стихотворения "Родина" </w:t>
            </w:r>
          </w:p>
          <w:p w14:paraId="3046290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ддерживать интерес к художественному слову; воспитывать любовь к Родине, отзывчивость; развивать позитивные эмоции.</w:t>
            </w:r>
          </w:p>
          <w:p w14:paraId="0EA0DF0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Там, где родился -</w:t>
            </w:r>
          </w:p>
          <w:p w14:paraId="4C985E6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одина,</w:t>
            </w:r>
          </w:p>
          <w:p w14:paraId="0C69F62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пригодился -</w:t>
            </w:r>
          </w:p>
          <w:p w14:paraId="5815D9A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одина.</w:t>
            </w:r>
          </w:p>
          <w:p w14:paraId="594B326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тушка милая -</w:t>
            </w:r>
          </w:p>
          <w:p w14:paraId="34D8B03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одина,</w:t>
            </w:r>
          </w:p>
          <w:p w14:paraId="77ED2D4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ольшая, красивая -</w:t>
            </w:r>
          </w:p>
          <w:p w14:paraId="60EF144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одина.</w:t>
            </w:r>
          </w:p>
          <w:p w14:paraId="4EEA8C3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частливые мы вырастаем</w:t>
            </w:r>
          </w:p>
          <w:p w14:paraId="1712D7D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родине, в Казахстане. (Д. Ахметова)</w:t>
            </w:r>
          </w:p>
          <w:p w14:paraId="48EEA76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Чтение потешки. </w:t>
            </w:r>
            <w:r w:rsidRPr="00C978C9">
              <w:rPr>
                <w:rFonts w:ascii="Times New Roman" w:eastAsia="Times New Roman" w:hAnsi="Times New Roman" w:cs="Times New Roman"/>
                <w:i/>
              </w:rPr>
              <w:t>(развитие речи, ознакомление с окружающим миром)</w:t>
            </w:r>
          </w:p>
          <w:p w14:paraId="0699B80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рассказывать наизусть потешки, развивать артикуляцию, память, слуховое внимание, положительные эмоции.</w:t>
            </w:r>
          </w:p>
          <w:p w14:paraId="523667B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ышко-вёдрышко!</w:t>
            </w:r>
          </w:p>
          <w:p w14:paraId="0C35E30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зойди поскорей,</w:t>
            </w:r>
          </w:p>
          <w:p w14:paraId="0A5232B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вети, обогрей –</w:t>
            </w:r>
          </w:p>
          <w:p w14:paraId="0E708DC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елят да ягнят,</w:t>
            </w:r>
          </w:p>
          <w:p w14:paraId="0EFB78A4"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Ещё малых ребят.</w:t>
            </w:r>
          </w:p>
        </w:tc>
        <w:tc>
          <w:tcPr>
            <w:tcW w:w="260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4FD64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стольная игра "Кто что ест?"</w:t>
            </w:r>
            <w:r w:rsidRPr="00C978C9">
              <w:rPr>
                <w:rFonts w:ascii="Times New Roman" w:eastAsia="Times New Roman" w:hAnsi="Times New Roman" w:cs="Times New Roman"/>
                <w:i/>
              </w:rPr>
              <w:t xml:space="preserve"> </w:t>
            </w:r>
          </w:p>
          <w:p w14:paraId="71DC9CE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ить знания детей о названиях животных и о том, что они едят, развивать контроль и внимание.</w:t>
            </w:r>
          </w:p>
          <w:p w14:paraId="377B9FA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Придумай движение"</w:t>
            </w:r>
            <w:r w:rsidRPr="00C978C9">
              <w:rPr>
                <w:rFonts w:ascii="Times New Roman" w:eastAsia="Times New Roman" w:hAnsi="Times New Roman" w:cs="Times New Roman"/>
                <w:i/>
              </w:rPr>
              <w:t xml:space="preserve"> </w:t>
            </w:r>
          </w:p>
          <w:p w14:paraId="1CA8DF2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выполнять задуманные движения, а также зеркально подражать показанным движениям; развивать вестибулярный аппарат, воображение.</w:t>
            </w:r>
          </w:p>
          <w:p w14:paraId="15859CF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Желающий ребенок выходит в середину круга, показывает комплекс из одного или нескольких движений, остальные должны точь-в-точь повторить.</w:t>
            </w:r>
          </w:p>
          <w:p w14:paraId="41E328E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торой вариант: каждый в кругу поочередно показывает движения, остальные повторяют.</w:t>
            </w:r>
          </w:p>
        </w:tc>
      </w:tr>
      <w:tr w:rsidR="00010304" w:rsidRPr="00C978C9" w14:paraId="2A4E11C0"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D28C38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Утренняя гимнастика</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E2D5E1"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Комплекс упражнений (с полотенцами)</w:t>
            </w:r>
            <w:r w:rsidRPr="00C978C9">
              <w:rPr>
                <w:rFonts w:ascii="Times New Roman" w:eastAsia="Times New Roman" w:hAnsi="Times New Roman" w:cs="Times New Roman"/>
                <w:b/>
              </w:rPr>
              <w:t xml:space="preserve"> </w:t>
            </w:r>
          </w:p>
          <w:p w14:paraId="3C341AE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сходное положение:  ноги врозь, корпус прямой, руки вниз.</w:t>
            </w:r>
          </w:p>
          <w:p w14:paraId="35F863F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1. Дети закрывают лицо полотенцем и произносят: «Найди меня».</w:t>
            </w:r>
          </w:p>
          <w:p w14:paraId="151EB02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2. Исходное положение (повторить 4–5 раз).</w:t>
            </w:r>
          </w:p>
          <w:p w14:paraId="55578F7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сходное положение: ноги врозь, корпус прямой, руки вниз.</w:t>
            </w:r>
          </w:p>
          <w:p w14:paraId="1B27D24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1. Повороты направо, вытягивая руки, мнут полотенце и произносят: «Стираем».</w:t>
            </w:r>
          </w:p>
          <w:p w14:paraId="61B9AB0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2. Исходное положение (повторить на левой стороне 4 раза).</w:t>
            </w:r>
          </w:p>
          <w:p w14:paraId="2AE40EB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сходное положение: сидят на полу, ноги врозь, полотенца на коленках.</w:t>
            </w:r>
          </w:p>
          <w:p w14:paraId="0A14E85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3.1. Ложатся на спинку, закрывают полотенцем лицо и произносят: «Поспим». </w:t>
            </w:r>
          </w:p>
          <w:p w14:paraId="5F21CFA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2. Исходное положение (повторить 3 раза).</w:t>
            </w:r>
          </w:p>
          <w:p w14:paraId="2F28448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сходное положение: ноги вместе, корпус расслаблен, руки вниз.</w:t>
            </w:r>
          </w:p>
          <w:p w14:paraId="36D91F5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1. Полотенце на уровне груди, прыжки на месте.</w:t>
            </w:r>
          </w:p>
          <w:p w14:paraId="42935C70"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4.2. Исходное положение (повторить 3 раза).</w:t>
            </w:r>
          </w:p>
        </w:tc>
      </w:tr>
      <w:tr w:rsidR="00010304" w:rsidRPr="00C978C9" w14:paraId="01C553C4"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00BBD2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Завтрак</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64692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 детей понимание о необходимости мыть руки перед едой и по мере загрязнения; побуждать детей закатывать рукава, тщательно намыливать руки, смывать воду аккуратно; формировать привычку пользоваться своим полотенцем, расческой, пользоваться своим полотенцем.</w:t>
            </w:r>
          </w:p>
          <w:p w14:paraId="002374F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й, лады, лады</w:t>
            </w:r>
          </w:p>
          <w:p w14:paraId="6B4AA8C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й, лады, лады, лады,</w:t>
            </w:r>
          </w:p>
          <w:p w14:paraId="2A39C8F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боимся мы воды!</w:t>
            </w:r>
          </w:p>
          <w:p w14:paraId="05DF788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Чистая водичка</w:t>
            </w:r>
          </w:p>
          <w:p w14:paraId="691FDA3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моет наше личико,</w:t>
            </w:r>
          </w:p>
          <w:p w14:paraId="06033D8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моет ладошки,</w:t>
            </w:r>
          </w:p>
          <w:p w14:paraId="455C642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мочит нас немножко,</w:t>
            </w:r>
          </w:p>
          <w:p w14:paraId="047BB6B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й, лады, лады, лады,</w:t>
            </w:r>
          </w:p>
          <w:p w14:paraId="191C5B7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боимся мы воды!</w:t>
            </w:r>
          </w:p>
          <w:p w14:paraId="6FED18A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о умываемся,</w:t>
            </w:r>
          </w:p>
          <w:p w14:paraId="75D6A7C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м мы улыбаемся!</w:t>
            </w:r>
          </w:p>
          <w:p w14:paraId="46EEC4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навыки самостоятельного, неторопливого приема пищи, умение правильно держать ложку, есть аккуратно;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50F802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с и щеки наелись досыта.</w:t>
            </w:r>
          </w:p>
          <w:p w14:paraId="5573DE4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бородку тоже досталось.</w:t>
            </w:r>
          </w:p>
          <w:p w14:paraId="59241C8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мизинчик попробовал малость.</w:t>
            </w:r>
          </w:p>
          <w:p w14:paraId="5967E1E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уточку съели лобик с макушкою.</w:t>
            </w:r>
          </w:p>
          <w:p w14:paraId="015239D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тальное докушали ушки!..</w:t>
            </w:r>
          </w:p>
          <w:p w14:paraId="4A823F5B"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Астарың дәмді болсын! Приятного аппетита!</w:t>
            </w:r>
            <w:r w:rsidRPr="00C978C9">
              <w:rPr>
                <w:rFonts w:ascii="Times New Roman" w:eastAsia="Times New Roman" w:hAnsi="Times New Roman" w:cs="Times New Roman"/>
                <w:i/>
              </w:rPr>
              <w:t xml:space="preserve"> </w:t>
            </w:r>
          </w:p>
        </w:tc>
      </w:tr>
      <w:tr w:rsidR="00010304" w:rsidRPr="00C978C9" w14:paraId="740E7266"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2B2CA5"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Подготовка к организованной деятельности (ОД)</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5C706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Кто больше назовет?"</w:t>
            </w:r>
            <w:r w:rsidRPr="00C978C9">
              <w:rPr>
                <w:rFonts w:ascii="Times New Roman" w:eastAsia="Times New Roman" w:hAnsi="Times New Roman" w:cs="Times New Roman"/>
                <w:i/>
              </w:rPr>
              <w:t xml:space="preserve"> </w:t>
            </w:r>
          </w:p>
          <w:p w14:paraId="36506A8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а: развивать умение подбирать слова, соответствующие по смыслу. Педагог объясняет, что Нур-Султан-столица нашего государства, красивый, большой город.</w:t>
            </w:r>
          </w:p>
        </w:tc>
        <w:tc>
          <w:tcPr>
            <w:tcW w:w="274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12E50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Найди свой дом"</w:t>
            </w:r>
            <w:r w:rsidRPr="00C978C9">
              <w:rPr>
                <w:rFonts w:ascii="Times New Roman" w:eastAsia="Times New Roman" w:hAnsi="Times New Roman" w:cs="Times New Roman"/>
                <w:i/>
              </w:rPr>
              <w:t xml:space="preserve"> </w:t>
            </w:r>
          </w:p>
          <w:p w14:paraId="5DE990B0"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формировать знания о своем городе, о месте дома в нем, о различных зданиях; развить у детей внимательность, наблюдательность, умение находить свой дом среди нескольких; развивать логическое мышление детей, речь; повышать интерес детей к родному краю. Педагог предлагает детям картинки, с несколькими зданиями, из которых нужно найти свой дом.</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60AAE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Времена года в городе" </w:t>
            </w:r>
          </w:p>
          <w:p w14:paraId="6B88EFC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Задачи: закрепить знания детей о временах года; развивать речь используя развернутые предложения при составлении описательных рассказов о временах года; развивать наблюдательность, зрительное внимание, память; воспитывать интерес к природе родного города. Игра в виде лото, ребенок получает картинку, относящуюся к определенному сезону, </w:t>
            </w:r>
            <w:r w:rsidRPr="00C978C9">
              <w:rPr>
                <w:rFonts w:ascii="Times New Roman" w:eastAsia="Times New Roman" w:hAnsi="Times New Roman" w:cs="Times New Roman"/>
              </w:rPr>
              <w:lastRenderedPageBreak/>
              <w:t>описывает это время года. При подборе картинок педагог может усложнить задачу, предложив составить рассказ о сезоне.</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6478C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Игра малой подвижности "Самый внимательный"</w:t>
            </w:r>
            <w:r w:rsidRPr="00C978C9">
              <w:rPr>
                <w:rFonts w:ascii="Times New Roman" w:eastAsia="Times New Roman" w:hAnsi="Times New Roman" w:cs="Times New Roman"/>
                <w:i/>
              </w:rPr>
              <w:t xml:space="preserve"> </w:t>
            </w:r>
          </w:p>
          <w:p w14:paraId="4C7ADE2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встают рядом в круг, поворачиваясь друг за другом. Рядом с кругом встаёт педагог, так чтобы его видели все дети. В руках у него 3 карточки с изображениями: рыбок, камней и водорослей. По сигналу педагога (свисток) дети начинают движение по кругу друг за другом. Педагог поочерёдно показывает карточки с изображениями:</w:t>
            </w:r>
          </w:p>
          <w:p w14:paraId="20AA943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1. Рыбки – медленно бегут по кругу, руками </w:t>
            </w:r>
            <w:r w:rsidRPr="00C978C9">
              <w:rPr>
                <w:rFonts w:ascii="Times New Roman" w:eastAsia="Times New Roman" w:hAnsi="Times New Roman" w:cs="Times New Roman"/>
              </w:rPr>
              <w:lastRenderedPageBreak/>
              <w:t>выполняется движение "брасс";</w:t>
            </w:r>
          </w:p>
          <w:p w14:paraId="4B0474A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Камни – дети приседают, обхватывают колени руками, голову наклоняют к коленям;</w:t>
            </w:r>
          </w:p>
          <w:p w14:paraId="45DD9B50" w14:textId="5964776E" w:rsidR="00010304" w:rsidRPr="00C978C9" w:rsidRDefault="00010304" w:rsidP="00C978C9">
            <w:pPr>
              <w:widowControl w:val="0"/>
              <w:spacing w:line="240" w:lineRule="auto"/>
              <w:contextualSpacing/>
              <w:rPr>
                <w:rFonts w:ascii="Times New Roman" w:eastAsia="Times New Roman" w:hAnsi="Times New Roman" w:cs="Times New Roman"/>
                <w:lang w:val="kk-KZ"/>
              </w:rPr>
            </w:pPr>
          </w:p>
        </w:tc>
        <w:tc>
          <w:tcPr>
            <w:tcW w:w="260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9C2F7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Сформировать у детей положительный настрой и мотивацию к деятельности, учить детей здороваться друг с другом.</w:t>
            </w:r>
          </w:p>
          <w:p w14:paraId="3FD6D00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акой солнечный денек.</w:t>
            </w:r>
          </w:p>
          <w:p w14:paraId="2EF7CC4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арю тебе, дружок</w:t>
            </w:r>
          </w:p>
          <w:p w14:paraId="73638B1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ечного дня тепло,</w:t>
            </w:r>
          </w:p>
          <w:p w14:paraId="4CDAE08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вокруг чтоб зацвело.</w:t>
            </w:r>
          </w:p>
          <w:p w14:paraId="03E423F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от солнышка сбежим</w:t>
            </w:r>
          </w:p>
          <w:p w14:paraId="62445F72"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И в тенечке посидим.</w:t>
            </w:r>
          </w:p>
        </w:tc>
      </w:tr>
      <w:tr w:rsidR="00010304" w:rsidRPr="00C978C9" w14:paraId="01DE6F1D"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947B906"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ОД по расписанию организации образования</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9995FD"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Круглое как солнышко".</w:t>
            </w:r>
          </w:p>
          <w:p w14:paraId="711BF1A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выки построения в круг; ходьбы в колонне по одному не натыкаясь друг на друга,на носках; навыки бега в колонне по одному,друг за другом,соблюдая интервал.</w:t>
            </w:r>
          </w:p>
          <w:p w14:paraId="5811D54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Бегите к флажку".</w:t>
            </w:r>
          </w:p>
          <w:p w14:paraId="3F2EECC4"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Подвижная игра "Лови-бросай,не роняй!"</w:t>
            </w:r>
          </w:p>
        </w:tc>
        <w:tc>
          <w:tcPr>
            <w:tcW w:w="274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6A41A6" w14:textId="77777777" w:rsidR="009E0C99" w:rsidRPr="00C978C9" w:rsidRDefault="009E0C9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Қазақ тілі "Ойыншықтарым көп менің, бәрін жақсы көремін!".</w:t>
            </w:r>
          </w:p>
          <w:p w14:paraId="61654695" w14:textId="77777777" w:rsidR="009E0C99" w:rsidRPr="00C978C9" w:rsidRDefault="009E0C9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індеттері: қазақ тілін тыңдап, түсінуге үйрету, ойыншықтарды атауға, ересек адамдардың өтінішіне жауап беру, өз өтініш білдіре білуге, сұрақтарға жауап бере алу; сөздердегі дауысты дыбыстарды дұрыс дыбыстауға үйрету.</w:t>
            </w:r>
          </w:p>
          <w:p w14:paraId="0551B4B3" w14:textId="77777777" w:rsidR="009E0C99" w:rsidRPr="00C978C9" w:rsidRDefault="009E0C9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Қораптың ішінде не бар?" дидактикалық ойыны.</w:t>
            </w:r>
          </w:p>
          <w:p w14:paraId="703EC285" w14:textId="179DD0EE" w:rsidR="00010304" w:rsidRPr="00C978C9" w:rsidRDefault="009E0C9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ізбен бірге ойнаңдаршы" сергіту сәті.</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F6C50A"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Ходьба по бревну".</w:t>
            </w:r>
          </w:p>
          <w:p w14:paraId="49F1E99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технику ходьбы по бревну; навыки бросания и ловле мяча.</w:t>
            </w:r>
          </w:p>
          <w:p w14:paraId="609A772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Попади в круг".</w:t>
            </w:r>
          </w:p>
          <w:p w14:paraId="01803D57" w14:textId="25F0614D" w:rsidR="00960B93" w:rsidRPr="00C978C9" w:rsidRDefault="00010304" w:rsidP="00C978C9">
            <w:pPr>
              <w:widowControl w:val="0"/>
              <w:spacing w:line="240" w:lineRule="auto"/>
              <w:contextualSpacing/>
              <w:rPr>
                <w:rFonts w:ascii="Times New Roman" w:eastAsia="Times New Roman" w:hAnsi="Times New Roman" w:cs="Times New Roman"/>
                <w:lang w:val="en-US"/>
              </w:rPr>
            </w:pPr>
            <w:r w:rsidRPr="00C978C9">
              <w:rPr>
                <w:rFonts w:ascii="Times New Roman" w:eastAsia="Times New Roman" w:hAnsi="Times New Roman" w:cs="Times New Roman"/>
              </w:rPr>
              <w:t>Подвижная игра "Ой, ужалит!" .</w:t>
            </w:r>
          </w:p>
          <w:p w14:paraId="20DB0431" w14:textId="7E4691D8" w:rsidR="00FA05AF" w:rsidRPr="00C978C9" w:rsidRDefault="00FA05AF" w:rsidP="00C978C9">
            <w:pPr>
              <w:widowControl w:val="0"/>
              <w:spacing w:line="240" w:lineRule="auto"/>
              <w:contextualSpacing/>
              <w:rPr>
                <w:rFonts w:ascii="Times New Roman" w:eastAsia="Times New Roman" w:hAnsi="Times New Roman" w:cs="Times New Roman"/>
                <w:lang w:val="en-US"/>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63C3BC" w14:textId="77777777" w:rsidR="009E0C99" w:rsidRPr="00C978C9" w:rsidRDefault="009E0C9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Музыка "Моя конституция - мое будущее".</w:t>
            </w:r>
          </w:p>
          <w:p w14:paraId="5158C874" w14:textId="77777777" w:rsidR="009E0C99" w:rsidRPr="00C978C9" w:rsidRDefault="009E0C9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правильной передачи характера песни: веселой и грустной: исполнять музыкально-ритмические движения в такт музыки; развивать музыкальный слух и вокально-хоровые навыки.</w:t>
            </w:r>
          </w:p>
          <w:p w14:paraId="560EFD14" w14:textId="77777777" w:rsidR="009E0C99" w:rsidRPr="00C978C9" w:rsidRDefault="009E0C9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Украсить Байтерек".</w:t>
            </w:r>
          </w:p>
          <w:p w14:paraId="180FDA89" w14:textId="77777777" w:rsidR="009E0C99" w:rsidRPr="00C978C9" w:rsidRDefault="009E0C9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Хоп - топ".</w:t>
            </w:r>
          </w:p>
          <w:p w14:paraId="2522A4D8" w14:textId="733AA15E" w:rsidR="00010304" w:rsidRPr="00C978C9" w:rsidRDefault="00960B9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w:t>
            </w:r>
          </w:p>
        </w:tc>
        <w:tc>
          <w:tcPr>
            <w:tcW w:w="260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5BB65E"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Покатились яблоки".</w:t>
            </w:r>
          </w:p>
          <w:p w14:paraId="326FEC9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навыки ходьбы в колонне по одному, друг за другом на носках, пятках;учить навыкам самостоятельного становления в строй;построения в круг ; развивать навыки метания в горизонтальную цель с прыжками вверх;захватывание мяча двумя ногами,катание мяча сидя-стоя.</w:t>
            </w:r>
          </w:p>
          <w:p w14:paraId="0AD36E4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оподвижная игра "Кто пройдет тише".</w:t>
            </w:r>
          </w:p>
          <w:p w14:paraId="6C39D64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Подвижная игра "Полосатый мячик".</w:t>
            </w:r>
          </w:p>
        </w:tc>
      </w:tr>
      <w:tr w:rsidR="00010304" w:rsidRPr="00C978C9" w14:paraId="104A9CC1"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D594ED3"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Подготовка к прогулке</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31E3B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p>
          <w:p w14:paraId="72F91BD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 детишки</w:t>
            </w:r>
          </w:p>
          <w:p w14:paraId="59AE3B2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муравьишки,</w:t>
            </w:r>
          </w:p>
          <w:p w14:paraId="0C2059F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руг за другом ходят,</w:t>
            </w:r>
          </w:p>
          <w:p w14:paraId="5027B91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мики находят,</w:t>
            </w:r>
          </w:p>
          <w:p w14:paraId="1EF54E5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верцы открывают,</w:t>
            </w:r>
          </w:p>
          <w:p w14:paraId="43CB8AB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жки обувают. (Д. Ахметова)</w:t>
            </w:r>
          </w:p>
          <w:p w14:paraId="72966FC4"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Напоминание о правилах безопасности на прогулке: не подбирать предметы, лежащие на земле; не подходить к насекомым, птицам; не </w:t>
            </w:r>
            <w:r w:rsidRPr="00C978C9">
              <w:rPr>
                <w:rFonts w:ascii="Times New Roman" w:eastAsia="Times New Roman" w:hAnsi="Times New Roman" w:cs="Times New Roman"/>
              </w:rPr>
              <w:lastRenderedPageBreak/>
              <w:t>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010304" w:rsidRPr="00C978C9" w14:paraId="1B62351D"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96C56FB"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0326A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уборка территории)</w:t>
            </w:r>
            <w:r w:rsidRPr="00C978C9">
              <w:rPr>
                <w:rFonts w:ascii="Times New Roman" w:eastAsia="Times New Roman" w:hAnsi="Times New Roman" w:cs="Times New Roman"/>
              </w:rPr>
              <w:t xml:space="preserve"> </w:t>
            </w:r>
          </w:p>
          <w:p w14:paraId="65EDB33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бучение совместной работе, достижению поставленной цели общими усилиями.</w:t>
            </w:r>
          </w:p>
          <w:p w14:paraId="6B0074B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Беги к березе"</w:t>
            </w:r>
            <w:r w:rsidRPr="00C978C9">
              <w:rPr>
                <w:rFonts w:ascii="Times New Roman" w:eastAsia="Times New Roman" w:hAnsi="Times New Roman" w:cs="Times New Roman"/>
              </w:rPr>
              <w:t xml:space="preserve"> </w:t>
            </w:r>
          </w:p>
          <w:p w14:paraId="7B7D9DBC" w14:textId="77777777" w:rsidR="00D57D55"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rPr>
              <w:t>Задачи: развивать ориентировку в пространстве, умение быстро выполнять действия по команде педагога; следить за тем, чтобы дети не наталкивались друг на друга.</w:t>
            </w:r>
            <w:r w:rsidR="00D57D55" w:rsidRPr="00C978C9">
              <w:rPr>
                <w:rFonts w:ascii="Times New Roman" w:eastAsia="Times New Roman" w:hAnsi="Times New Roman" w:cs="Times New Roman"/>
                <w:b/>
              </w:rPr>
              <w:t xml:space="preserve"> </w:t>
            </w:r>
          </w:p>
          <w:p w14:paraId="6A25FA10" w14:textId="089C9E9D" w:rsidR="00D57D55" w:rsidRPr="00C978C9" w:rsidRDefault="00D57D55"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ые игры: "Кто быстрее", "Воздушный змей и курица" </w:t>
            </w:r>
          </w:p>
          <w:p w14:paraId="0E127686" w14:textId="1D19380D" w:rsidR="00D57D55" w:rsidRPr="00C978C9" w:rsidRDefault="00D57D55"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значение: бег, подъем, прыжок, творческие способности; развитие реакции.</w:t>
            </w:r>
          </w:p>
          <w:p w14:paraId="71C5D5F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Перейди реку"</w:t>
            </w:r>
            <w:r w:rsidRPr="00C978C9">
              <w:rPr>
                <w:rFonts w:ascii="Times New Roman" w:eastAsia="Times New Roman" w:hAnsi="Times New Roman" w:cs="Times New Roman"/>
                <w:i/>
              </w:rPr>
              <w:t xml:space="preserve"> </w:t>
            </w:r>
          </w:p>
          <w:p w14:paraId="4DADB96C"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упражнения на ходьбу по бревну прямо и боком.</w:t>
            </w:r>
          </w:p>
        </w:tc>
        <w:tc>
          <w:tcPr>
            <w:tcW w:w="274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AF3EA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блюдение за погодой</w:t>
            </w:r>
            <w:r w:rsidRPr="00C978C9">
              <w:rPr>
                <w:rFonts w:ascii="Times New Roman" w:eastAsia="Times New Roman" w:hAnsi="Times New Roman" w:cs="Times New Roman"/>
                <w:i/>
              </w:rPr>
              <w:t xml:space="preserve"> </w:t>
            </w:r>
          </w:p>
          <w:p w14:paraId="0A042F8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братить внимание детей на то, как изменилась природа; научить сравнивать природные изменения.</w:t>
            </w:r>
          </w:p>
          <w:p w14:paraId="5DA09FE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Бунин</w:t>
            </w:r>
          </w:p>
          <w:p w14:paraId="7623CB9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ьет дождь, холодный, точно лед.</w:t>
            </w:r>
          </w:p>
          <w:p w14:paraId="56465C2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ужатся листья по полянам.</w:t>
            </w:r>
          </w:p>
          <w:p w14:paraId="644A77E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гуси длинным караваном</w:t>
            </w:r>
          </w:p>
          <w:p w14:paraId="17E7693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д лесом держат перелет.</w:t>
            </w:r>
          </w:p>
          <w:p w14:paraId="23BBF33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 погоде" Д. Ахметова</w:t>
            </w:r>
          </w:p>
          <w:p w14:paraId="7C6F54F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небо голубое,</w:t>
            </w:r>
          </w:p>
          <w:p w14:paraId="561B272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це светит золотое,</w:t>
            </w:r>
          </w:p>
          <w:p w14:paraId="6AB8D4A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начит, ясная погода,</w:t>
            </w:r>
          </w:p>
          <w:p w14:paraId="4FC32FA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как радует природа.</w:t>
            </w:r>
          </w:p>
          <w:p w14:paraId="0E083F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в небе кучи туч,</w:t>
            </w:r>
          </w:p>
          <w:p w14:paraId="6D6CD14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проглядывает луч,</w:t>
            </w:r>
          </w:p>
          <w:p w14:paraId="02A57D8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смурной зовем погоду</w:t>
            </w:r>
          </w:p>
          <w:p w14:paraId="21CCFA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ли просто непогодой.</w:t>
            </w:r>
          </w:p>
          <w:p w14:paraId="4F9FFC6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в небе облака,</w:t>
            </w:r>
          </w:p>
          <w:p w14:paraId="47A254C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м наверняка:</w:t>
            </w:r>
          </w:p>
          <w:p w14:paraId="399A547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Нет, она не солнечная,</w:t>
            </w:r>
          </w:p>
          <w:p w14:paraId="70A6553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года облачная.</w:t>
            </w:r>
          </w:p>
          <w:p w14:paraId="381FAA2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сбор осенних листьев)</w:t>
            </w:r>
            <w:r w:rsidRPr="00C978C9">
              <w:rPr>
                <w:rFonts w:ascii="Times New Roman" w:eastAsia="Times New Roman" w:hAnsi="Times New Roman" w:cs="Times New Roman"/>
              </w:rPr>
              <w:t xml:space="preserve"> </w:t>
            </w:r>
          </w:p>
          <w:p w14:paraId="31CF29D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трудиться сообща</w:t>
            </w:r>
          </w:p>
          <w:p w14:paraId="7384826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вижная игра "Поймай"</w:t>
            </w:r>
            <w:r w:rsidRPr="00C978C9">
              <w:rPr>
                <w:rFonts w:ascii="Times New Roman" w:eastAsia="Times New Roman" w:hAnsi="Times New Roman" w:cs="Times New Roman"/>
              </w:rPr>
              <w:t xml:space="preserve"> (физическая культура, ознакомление с окружающим миром)</w:t>
            </w:r>
          </w:p>
          <w:p w14:paraId="3D8C9CB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научить быстро </w:t>
            </w:r>
            <w:r w:rsidRPr="00C978C9">
              <w:rPr>
                <w:rFonts w:ascii="Times New Roman" w:eastAsia="Times New Roman" w:hAnsi="Times New Roman" w:cs="Times New Roman"/>
              </w:rPr>
              <w:lastRenderedPageBreak/>
              <w:t>действовать по команде; развивать дружеские отношения.</w:t>
            </w:r>
          </w:p>
          <w:p w14:paraId="51A0D2E5" w14:textId="6B87FCD9" w:rsidR="00010304" w:rsidRPr="00C978C9" w:rsidRDefault="00010304" w:rsidP="00C978C9">
            <w:pPr>
              <w:widowControl w:val="0"/>
              <w:spacing w:line="240" w:lineRule="auto"/>
              <w:contextualSpacing/>
              <w:rPr>
                <w:rFonts w:ascii="Times New Roman" w:eastAsia="Calibri" w:hAnsi="Times New Roman" w:cs="Times New Roman"/>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C77F5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погодными условиями</w:t>
            </w:r>
            <w:r w:rsidRPr="00C978C9">
              <w:rPr>
                <w:rFonts w:ascii="Times New Roman" w:eastAsia="Times New Roman" w:hAnsi="Times New Roman" w:cs="Times New Roman"/>
                <w:i/>
              </w:rPr>
              <w:t xml:space="preserve"> </w:t>
            </w:r>
          </w:p>
          <w:p w14:paraId="7D6E33B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формировать представление об одном из природных явлений - тумане; научить наблюдать за сезонными явлениями; наблюдать особенности этого явления, делать выводы.</w:t>
            </w:r>
          </w:p>
          <w:p w14:paraId="07C36D1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Токмакова</w:t>
            </w:r>
          </w:p>
          <w:p w14:paraId="6F3C00C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то ночью утащил лес,</w:t>
            </w:r>
          </w:p>
          <w:p w14:paraId="6BF80B0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л он вечером, а утром исчез!</w:t>
            </w:r>
          </w:p>
          <w:p w14:paraId="25CBA88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осталось ни пенька, ни куста,</w:t>
            </w:r>
          </w:p>
          <w:p w14:paraId="110D9B5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белая кругом пустота.</w:t>
            </w:r>
          </w:p>
          <w:p w14:paraId="520E017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же прячутся птица и зверь?</w:t>
            </w:r>
          </w:p>
          <w:p w14:paraId="7E5B4BC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куда же за грибами теперь?</w:t>
            </w:r>
          </w:p>
          <w:p w14:paraId="0F76324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уборка мусора на участке) </w:t>
            </w:r>
          </w:p>
          <w:p w14:paraId="4473E81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работать вместе.</w:t>
            </w:r>
          </w:p>
          <w:p w14:paraId="5E49802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игры с крепким материалом на улице</w:t>
            </w:r>
            <w:r w:rsidRPr="00C978C9">
              <w:rPr>
                <w:rFonts w:ascii="Times New Roman" w:eastAsia="Times New Roman" w:hAnsi="Times New Roman" w:cs="Times New Roman"/>
              </w:rPr>
              <w:t xml:space="preserve"> </w:t>
            </w:r>
          </w:p>
          <w:p w14:paraId="44C5D94B"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Задачи: обеспечить </w:t>
            </w:r>
            <w:r w:rsidRPr="00C978C9">
              <w:rPr>
                <w:rFonts w:ascii="Times New Roman" w:eastAsia="Times New Roman" w:hAnsi="Times New Roman" w:cs="Times New Roman"/>
              </w:rPr>
              <w:lastRenderedPageBreak/>
              <w:t>возможность выбора игры по интересам и формировать умение взаимодействовать со сверстниками.</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52DE18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перелетными птицами</w:t>
            </w:r>
            <w:r w:rsidRPr="00C978C9">
              <w:rPr>
                <w:rFonts w:ascii="Times New Roman" w:eastAsia="Times New Roman" w:hAnsi="Times New Roman" w:cs="Times New Roman"/>
                <w:i/>
              </w:rPr>
              <w:t xml:space="preserve"> </w:t>
            </w:r>
          </w:p>
          <w:p w14:paraId="7C318BE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ить знания о перелетных птицах; о жизни птиц в холода; воспитывать любовь и заботу о птицах.</w:t>
            </w:r>
          </w:p>
          <w:p w14:paraId="13D0D5A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Плещеев</w:t>
            </w:r>
          </w:p>
          <w:p w14:paraId="4DA0BB6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ча небо кроет,</w:t>
            </w:r>
          </w:p>
          <w:p w14:paraId="2A41916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це не блестит,</w:t>
            </w:r>
          </w:p>
          <w:p w14:paraId="30738DA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етер в поле воет,</w:t>
            </w:r>
          </w:p>
          <w:p w14:paraId="5C0E48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ждик моросит.</w:t>
            </w:r>
          </w:p>
          <w:p w14:paraId="2AF4315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шумели воды</w:t>
            </w:r>
          </w:p>
          <w:p w14:paraId="75153FD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строго ручья,</w:t>
            </w:r>
          </w:p>
          <w:p w14:paraId="4B3E797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тички улетели</w:t>
            </w:r>
          </w:p>
          <w:p w14:paraId="36C68EC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теплые края.</w:t>
            </w:r>
          </w:p>
          <w:p w14:paraId="7A60BCF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Трудовая деятельность, поручения (сбор семян деревьев) </w:t>
            </w:r>
            <w:r w:rsidRPr="00C978C9">
              <w:rPr>
                <w:rFonts w:ascii="Times New Roman" w:eastAsia="Times New Roman" w:hAnsi="Times New Roman" w:cs="Times New Roman"/>
              </w:rPr>
              <w:t>Задачи: стимулировать детей к сбору семян.</w:t>
            </w:r>
          </w:p>
          <w:p w14:paraId="2557728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Забиваем мяч в ворота"</w:t>
            </w:r>
            <w:r w:rsidRPr="00C978C9">
              <w:rPr>
                <w:rFonts w:ascii="Times New Roman" w:eastAsia="Times New Roman" w:hAnsi="Times New Roman" w:cs="Times New Roman"/>
                <w:i/>
              </w:rPr>
              <w:t xml:space="preserve"> </w:t>
            </w:r>
          </w:p>
          <w:p w14:paraId="26D2220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прокатывать большой мяч по прямой под дугу (ограниченное пространство), развивать глазомер, внимание, усердие.</w:t>
            </w:r>
          </w:p>
          <w:p w14:paraId="666F533B"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разучивание движений </w:t>
            </w:r>
          </w:p>
          <w:p w14:paraId="57D8FA97"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Задачи: закрепить умение </w:t>
            </w:r>
            <w:r w:rsidRPr="00C978C9">
              <w:rPr>
                <w:rFonts w:ascii="Times New Roman" w:eastAsia="Times New Roman" w:hAnsi="Times New Roman" w:cs="Times New Roman"/>
              </w:rPr>
              <w:lastRenderedPageBreak/>
              <w:t>бросать мяч друг другу.</w:t>
            </w:r>
          </w:p>
        </w:tc>
        <w:tc>
          <w:tcPr>
            <w:tcW w:w="2601"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A124BD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осенними работами в саду </w:t>
            </w:r>
          </w:p>
          <w:p w14:paraId="6AF57BC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сезонных изменениях в природе; показать зависимость труда человека от сезонных изменений; воспитывать интерес к труду, желание помочь.</w:t>
            </w:r>
          </w:p>
          <w:p w14:paraId="3B91FC5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засев грядок семенами)</w:t>
            </w:r>
            <w:r w:rsidRPr="00C978C9">
              <w:rPr>
                <w:rFonts w:ascii="Times New Roman" w:eastAsia="Times New Roman" w:hAnsi="Times New Roman" w:cs="Times New Roman"/>
              </w:rPr>
              <w:t xml:space="preserve"> </w:t>
            </w:r>
          </w:p>
          <w:p w14:paraId="6A8B5FF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работать в паре; развивать посильные навыки, дружеские отношения.</w:t>
            </w:r>
          </w:p>
          <w:p w14:paraId="7FED5AF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ение "Попади в круг"</w:t>
            </w:r>
            <w:r w:rsidRPr="00C978C9">
              <w:rPr>
                <w:rFonts w:ascii="Times New Roman" w:eastAsia="Times New Roman" w:hAnsi="Times New Roman" w:cs="Times New Roman"/>
                <w:i/>
              </w:rPr>
              <w:t xml:space="preserve"> </w:t>
            </w:r>
          </w:p>
          <w:p w14:paraId="4FC6FC6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е метать в цель; ловкость; глазомер.</w:t>
            </w:r>
          </w:p>
          <w:p w14:paraId="1FCE23C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разучивание движений </w:t>
            </w:r>
          </w:p>
          <w:p w14:paraId="20EF9C0D" w14:textId="32AD04D9" w:rsidR="00D57D55"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Задачи: совершенствование техники ходьбы и бега.</w:t>
            </w:r>
            <w:r w:rsidR="00D57D55" w:rsidRPr="00C978C9">
              <w:rPr>
                <w:rFonts w:ascii="Times New Roman" w:eastAsia="Times New Roman" w:hAnsi="Times New Roman" w:cs="Times New Roman"/>
                <w:b/>
              </w:rPr>
              <w:t xml:space="preserve"> Подвижная игра "Собака и воробей"</w:t>
            </w:r>
            <w:r w:rsidR="00D57D55" w:rsidRPr="00C978C9">
              <w:rPr>
                <w:rFonts w:ascii="Times New Roman" w:eastAsia="Times New Roman" w:hAnsi="Times New Roman" w:cs="Times New Roman"/>
              </w:rPr>
              <w:t xml:space="preserve"> </w:t>
            </w:r>
          </w:p>
          <w:p w14:paraId="23426203" w14:textId="77777777" w:rsidR="00D57D55" w:rsidRPr="00C978C9" w:rsidRDefault="00D57D55"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характерных движениях птиц; учить имитировать звуки птиц.</w:t>
            </w:r>
          </w:p>
          <w:p w14:paraId="523236B1" w14:textId="44B6C4E9" w:rsidR="00010304" w:rsidRPr="00C978C9" w:rsidRDefault="00010304" w:rsidP="00C978C9">
            <w:pPr>
              <w:widowControl w:val="0"/>
              <w:spacing w:line="240" w:lineRule="auto"/>
              <w:contextualSpacing/>
              <w:rPr>
                <w:rFonts w:ascii="Times New Roman" w:eastAsia="Times New Roman" w:hAnsi="Times New Roman" w:cs="Times New Roman"/>
              </w:rPr>
            </w:pPr>
          </w:p>
          <w:p w14:paraId="423F8F1D" w14:textId="5B1866F2" w:rsidR="00D57D55" w:rsidRPr="00C978C9" w:rsidRDefault="00D57D55" w:rsidP="00C978C9">
            <w:pPr>
              <w:widowControl w:val="0"/>
              <w:spacing w:line="240" w:lineRule="auto"/>
              <w:contextualSpacing/>
              <w:rPr>
                <w:rFonts w:ascii="Times New Roman" w:eastAsia="Calibri" w:hAnsi="Times New Roman" w:cs="Times New Roman"/>
              </w:rPr>
            </w:pPr>
          </w:p>
        </w:tc>
      </w:tr>
      <w:tr w:rsidR="00010304" w:rsidRPr="00C978C9" w14:paraId="317B34FC"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19C4A64"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Возвращение с прогулки</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DEA24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смывать воду аккуратно; формировать привычку пользоваться своим полотенцем, расческой. </w:t>
            </w:r>
          </w:p>
          <w:p w14:paraId="0F04C10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й, лады, лады, лады,</w:t>
            </w:r>
          </w:p>
          <w:p w14:paraId="446F1D9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боимся мы воды!</w:t>
            </w:r>
          </w:p>
          <w:p w14:paraId="75CDF13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ая водичка</w:t>
            </w:r>
          </w:p>
          <w:p w14:paraId="78AC4F0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моет наше личико,</w:t>
            </w:r>
          </w:p>
          <w:p w14:paraId="0561B83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моет ладошки,</w:t>
            </w:r>
          </w:p>
          <w:p w14:paraId="10E4A74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мочит нас немножко,</w:t>
            </w:r>
          </w:p>
          <w:p w14:paraId="2EF29A2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й, лады, лады, лады,</w:t>
            </w:r>
          </w:p>
          <w:p w14:paraId="2C107C9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боимся мы воды!</w:t>
            </w:r>
          </w:p>
          <w:p w14:paraId="0F88B66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о умываемся,</w:t>
            </w:r>
          </w:p>
          <w:p w14:paraId="0ACB39F5"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Всем мы улыбаемся!</w:t>
            </w:r>
          </w:p>
        </w:tc>
      </w:tr>
      <w:tr w:rsidR="00010304" w:rsidRPr="00C978C9" w14:paraId="6708387B"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EAC7E3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Обед</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73CA12"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Продолжать развивать у детей умение принимать пищу не торопясь, до конца; поддерживать умение детей откусывать хлеб, тщательно пережевывать; развивать желание есть аккуратно, пользоваться салфеткой; побуждать называть блюда словами "суп"" ("көже", "сорпа"), "рагу" ("қуырдақ"), "плов" ("палау"); поддерживать желание благодарить. </w:t>
            </w:r>
          </w:p>
          <w:p w14:paraId="671BDB3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ольшая ложка" З. Александрова</w:t>
            </w:r>
          </w:p>
          <w:p w14:paraId="32B4F20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чень вкусно пахнет щами.</w:t>
            </w:r>
          </w:p>
          <w:p w14:paraId="62B5700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обедать будет с нами?</w:t>
            </w:r>
          </w:p>
          <w:p w14:paraId="6597779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арший брат несет обед,</w:t>
            </w:r>
          </w:p>
          <w:p w14:paraId="7ED3946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у Тани ложки нет.</w:t>
            </w:r>
          </w:p>
          <w:p w14:paraId="15F1F8C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е Таня виновата?</w:t>
            </w:r>
          </w:p>
          <w:p w14:paraId="7EE0F85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ожка спряталась куда-то,</w:t>
            </w:r>
          </w:p>
          <w:p w14:paraId="17A37DC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т ее ни там, ни здесь…</w:t>
            </w:r>
          </w:p>
          <w:p w14:paraId="761D8F1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начит, можно щи не есть!</w:t>
            </w:r>
          </w:p>
        </w:tc>
      </w:tr>
      <w:tr w:rsidR="00010304" w:rsidRPr="00C978C9" w14:paraId="162DFE64"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16BA4B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Дневной сон</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9AFF1C"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Засыпалочка. </w:t>
            </w:r>
          </w:p>
          <w:p w14:paraId="2A39ADF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от лежат в кроватке розовые пятки.</w:t>
            </w:r>
          </w:p>
          <w:p w14:paraId="01D3999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ьи это пятки, мягки и сладки?</w:t>
            </w:r>
          </w:p>
          <w:p w14:paraId="2DB762C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бегут гусятки, ущипнут за пятки.</w:t>
            </w:r>
          </w:p>
          <w:p w14:paraId="6F549BD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ячь скорей, не зевай, одеяльцем накрывай!</w:t>
            </w:r>
          </w:p>
          <w:p w14:paraId="1BEAB4F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Слушание звуков природы; слушание аудиозказки; слушание колыбельной; слушание чтения короткой сказки (потешки).</w:t>
            </w:r>
          </w:p>
        </w:tc>
      </w:tr>
      <w:tr w:rsidR="00010304" w:rsidRPr="00C978C9" w14:paraId="515662B0"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D8509CE"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 xml:space="preserve">Постепенный подъем, оздоровительные </w:t>
            </w:r>
            <w:r w:rsidRPr="00C978C9">
              <w:rPr>
                <w:rFonts w:ascii="Times New Roman" w:eastAsia="Times New Roman" w:hAnsi="Times New Roman" w:cs="Times New Roman"/>
                <w:b/>
              </w:rPr>
              <w:lastRenderedPageBreak/>
              <w:t>процедуры</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D62EF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Упражнение "Лодочка" (лежа на животе, руки под подбородком, подтягивание вверх, наклон, качание); создание кофмортного просыпания, развитие кровообращения </w:t>
            </w:r>
          </w:p>
          <w:p w14:paraId="7AD5127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Воздушные ванны; ходьба по "дорожке здоровья"; профилактика плоскостопья; развитие кровообращения; формирование осанки.</w:t>
            </w:r>
          </w:p>
          <w:p w14:paraId="39A385F2" w14:textId="5977C70D"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льтурно-гигиенические навыки: умывание; укрепление иммунитета.</w:t>
            </w:r>
          </w:p>
        </w:tc>
      </w:tr>
      <w:tr w:rsidR="00010304" w:rsidRPr="00C978C9" w14:paraId="7930B893"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A14E89A"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Полдник</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2C670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7ECC283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Астарың дәмді болсын! Приятного аппетита!</w:t>
            </w:r>
            <w:r w:rsidRPr="00C978C9">
              <w:rPr>
                <w:rFonts w:ascii="Times New Roman" w:eastAsia="Times New Roman" w:hAnsi="Times New Roman" w:cs="Times New Roman"/>
                <w:i/>
              </w:rPr>
              <w:t xml:space="preserve"> </w:t>
            </w:r>
          </w:p>
        </w:tc>
      </w:tr>
      <w:tr w:rsidR="00010304" w:rsidRPr="00C978C9" w14:paraId="649E705C"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D25C886"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8AB6E4"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рисованию "Флажок".</w:t>
            </w:r>
          </w:p>
          <w:p w14:paraId="1D97061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мение детей рисовать флаг голубого цвета с использованием кисти, гуаши и губки; формировать технику рисования прямоугольника.</w:t>
            </w:r>
          </w:p>
          <w:p w14:paraId="45D29D1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Флажок".</w:t>
            </w:r>
          </w:p>
          <w:p w14:paraId="3BE06BC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Поиграем с флажками".</w:t>
            </w:r>
          </w:p>
          <w:p w14:paraId="2B9423B0"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Закрой глаза и определи на ощупь". </w:t>
            </w:r>
          </w:p>
          <w:p w14:paraId="6D29E1B7"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Задачи: закрепить понятия длинный - короткий, толстый - тонкий, большой - маленький.</w:t>
            </w:r>
          </w:p>
        </w:tc>
        <w:tc>
          <w:tcPr>
            <w:tcW w:w="274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C86880" w14:textId="7A426CFC" w:rsidR="006A3851" w:rsidRPr="00C978C9" w:rsidRDefault="006A385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Что у меня в руках?" </w:t>
            </w:r>
          </w:p>
          <w:p w14:paraId="375DCD45" w14:textId="77777777" w:rsidR="006A3851" w:rsidRPr="00C978C9" w:rsidRDefault="006A385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понятиях: длинный - короткий, толстый - тонкий, большой - маленький, правый - левый; развивать тактильные ощущения.</w:t>
            </w:r>
          </w:p>
          <w:p w14:paraId="7AC50DF5" w14:textId="78A297FB"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Лягушка".</w:t>
            </w:r>
          </w:p>
          <w:p w14:paraId="74B5602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знакомить детей с основным строением тела лягушки, дать представление о сезонной жизни лягушки; развивать приемы сложения и наклеивания различных по размеру овалов целостный образ лягушки.</w:t>
            </w:r>
          </w:p>
          <w:p w14:paraId="6D374EA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Лягушата".</w:t>
            </w:r>
          </w:p>
          <w:p w14:paraId="7DD222D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ртикуляционное упражнение "Ква-ква".</w:t>
            </w:r>
          </w:p>
          <w:p w14:paraId="68DBCE0A" w14:textId="7F58C061" w:rsidR="00010304" w:rsidRPr="00C978C9" w:rsidRDefault="00010304" w:rsidP="00C978C9">
            <w:pPr>
              <w:widowControl w:val="0"/>
              <w:spacing w:line="240" w:lineRule="auto"/>
              <w:contextualSpacing/>
              <w:rPr>
                <w:rFonts w:ascii="Times New Roman" w:eastAsia="Calibri" w:hAnsi="Times New Roman" w:cs="Times New Roman"/>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7C456D"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Волшебный карман"</w:t>
            </w:r>
            <w:r w:rsidRPr="00C978C9">
              <w:rPr>
                <w:rFonts w:ascii="Times New Roman" w:eastAsia="Times New Roman" w:hAnsi="Times New Roman" w:cs="Times New Roman"/>
                <w:i/>
              </w:rPr>
              <w:t xml:space="preserve"> </w:t>
            </w:r>
          </w:p>
          <w:p w14:paraId="4DABA66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держать предметы в руках и считать. Вариант 1 - считать предмет на ощупь; вариант 2 - смотреть на предметы и называть их.</w:t>
            </w:r>
          </w:p>
          <w:p w14:paraId="0EB50063" w14:textId="77777777" w:rsidR="006A3851" w:rsidRPr="00C978C9" w:rsidRDefault="006A385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Кукла идет в гости"</w:t>
            </w:r>
            <w:r w:rsidRPr="00C978C9">
              <w:rPr>
                <w:rFonts w:ascii="Times New Roman" w:eastAsia="Times New Roman" w:hAnsi="Times New Roman" w:cs="Times New Roman"/>
                <w:i/>
              </w:rPr>
              <w:t xml:space="preserve"> </w:t>
            </w:r>
          </w:p>
          <w:p w14:paraId="61804C33" w14:textId="0AD94F24" w:rsidR="006A3851" w:rsidRPr="00C978C9" w:rsidRDefault="006A3851"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Задачи: упражнять в сравнении предметы контрастных величин: длинный - короткий, толстый - тонкий, широкий - узкий, одинаковой длины; развивать представления о разности величин, о способах сравнения предметов </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232D9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Cоставь картинку"</w:t>
            </w:r>
            <w:r w:rsidRPr="00C978C9">
              <w:rPr>
                <w:rFonts w:ascii="Times New Roman" w:eastAsia="Times New Roman" w:hAnsi="Times New Roman" w:cs="Times New Roman"/>
              </w:rPr>
              <w:t xml:space="preserve"> </w:t>
            </w:r>
          </w:p>
          <w:p w14:paraId="2A9A0F2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детей о родном крае, воспитывать любовь к Родине. Педагог вместе с детьми рассматривает картинки достопримечательностей города, объясняет правила игры, напоминает известное Правила о том, как составить из отдельных частей целую картину.</w:t>
            </w:r>
          </w:p>
          <w:p w14:paraId="7343C4DF"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Педагог раздает картинки по количеству игроков, говорит: "Начинаем!", готовит детей к игре. Дети собирают рисунки из частей. Детям, которые первые справились с заданием, педагог дает жетон.</w:t>
            </w:r>
          </w:p>
        </w:tc>
        <w:tc>
          <w:tcPr>
            <w:tcW w:w="260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E4955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Кукла идет в гости"</w:t>
            </w:r>
            <w:r w:rsidRPr="00C978C9">
              <w:rPr>
                <w:rFonts w:ascii="Times New Roman" w:eastAsia="Times New Roman" w:hAnsi="Times New Roman" w:cs="Times New Roman"/>
                <w:i/>
              </w:rPr>
              <w:t xml:space="preserve"> </w:t>
            </w:r>
          </w:p>
          <w:p w14:paraId="203F5FDA" w14:textId="72836D40" w:rsidR="006A3851"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Задачи: упражнять в сравнении предметы контрастных величин: длинный - короткий, толстый - тонкий, широкий - узкий, одинаковой длины; развивать представления о разности величин, о способах сравнения предметов (с помощью наложения, приложения).</w:t>
            </w:r>
            <w:r w:rsidR="006A3851" w:rsidRPr="00C978C9">
              <w:rPr>
                <w:rFonts w:ascii="Times New Roman" w:eastAsia="Times New Roman" w:hAnsi="Times New Roman" w:cs="Times New Roman"/>
                <w:b/>
              </w:rPr>
              <w:t xml:space="preserve"> Дидактическая игра "Что у меня в руках?" </w:t>
            </w:r>
          </w:p>
          <w:p w14:paraId="3A4CEB0A" w14:textId="77777777" w:rsidR="006A3851" w:rsidRPr="00C978C9" w:rsidRDefault="006A385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понятиях: длинный - короткий, толстый - тонкий, большой - маленький, правый - левый; развивать тактильные ощущения.</w:t>
            </w:r>
          </w:p>
          <w:p w14:paraId="046C7743" w14:textId="33E1A4FE" w:rsidR="00010304" w:rsidRPr="00C978C9" w:rsidRDefault="00010304" w:rsidP="00C978C9">
            <w:pPr>
              <w:widowControl w:val="0"/>
              <w:spacing w:line="240" w:lineRule="auto"/>
              <w:contextualSpacing/>
              <w:rPr>
                <w:rFonts w:ascii="Times New Roman" w:eastAsia="Times New Roman" w:hAnsi="Times New Roman" w:cs="Times New Roman"/>
              </w:rPr>
            </w:pPr>
          </w:p>
          <w:p w14:paraId="214163CD" w14:textId="76505F7F" w:rsidR="006A3851" w:rsidRPr="00C978C9" w:rsidRDefault="006A3851" w:rsidP="00C978C9">
            <w:pPr>
              <w:widowControl w:val="0"/>
              <w:spacing w:line="240" w:lineRule="auto"/>
              <w:contextualSpacing/>
              <w:rPr>
                <w:rFonts w:ascii="Times New Roman" w:eastAsia="Calibri" w:hAnsi="Times New Roman" w:cs="Times New Roman"/>
              </w:rPr>
            </w:pPr>
          </w:p>
        </w:tc>
      </w:tr>
      <w:tr w:rsidR="00010304" w:rsidRPr="00C978C9" w14:paraId="503F30D7"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D495EC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Индивидуальная работа с детьми</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C6AF1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пражнения на артикуляцию.</w:t>
            </w:r>
          </w:p>
          <w:p w14:paraId="4B3816A4" w14:textId="77777777" w:rsidR="00010304" w:rsidRPr="00C978C9" w:rsidRDefault="000103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Развивающая игра "Мы надуем шарик"</w:t>
            </w:r>
          </w:p>
          <w:p w14:paraId="41C9733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i/>
              </w:rPr>
              <w:t xml:space="preserve"> </w:t>
            </w:r>
            <w:r w:rsidRPr="00C978C9">
              <w:rPr>
                <w:rFonts w:ascii="Times New Roman" w:eastAsia="Times New Roman" w:hAnsi="Times New Roman" w:cs="Times New Roman"/>
              </w:rPr>
              <w:t xml:space="preserve">Задачи: развивать органы дыхания детей, слуховое внимание, воображение, </w:t>
            </w:r>
            <w:r w:rsidRPr="00C978C9">
              <w:rPr>
                <w:rFonts w:ascii="Times New Roman" w:eastAsia="Times New Roman" w:hAnsi="Times New Roman" w:cs="Times New Roman"/>
              </w:rPr>
              <w:lastRenderedPageBreak/>
              <w:t>память.</w:t>
            </w:r>
          </w:p>
          <w:p w14:paraId="6855AC1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Мы надуем шарик,</w:t>
            </w:r>
          </w:p>
          <w:p w14:paraId="39B7E7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рик будет красный.</w:t>
            </w:r>
          </w:p>
          <w:p w14:paraId="5F3981C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играем, лучше</w:t>
            </w:r>
          </w:p>
          <w:p w14:paraId="3C348C6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рик мы отпустим.</w:t>
            </w:r>
          </w:p>
          <w:p w14:paraId="46FC295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надуем шарик,</w:t>
            </w:r>
          </w:p>
          <w:p w14:paraId="52CA85C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рик будет синий.</w:t>
            </w:r>
          </w:p>
          <w:p w14:paraId="3E7A423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играем, лучше</w:t>
            </w:r>
          </w:p>
          <w:p w14:paraId="7349F5B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рик мы отпустим.</w:t>
            </w:r>
          </w:p>
          <w:p w14:paraId="7763615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надуем шарик,</w:t>
            </w:r>
          </w:p>
          <w:p w14:paraId="3A9B138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рик будет желтый.</w:t>
            </w:r>
          </w:p>
          <w:p w14:paraId="6A4863A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играем, лучше</w:t>
            </w:r>
          </w:p>
          <w:p w14:paraId="7622E59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рик мы отпустим.</w:t>
            </w:r>
          </w:p>
          <w:p w14:paraId="73EC1B11" w14:textId="0FEDE953"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tc>
        <w:tc>
          <w:tcPr>
            <w:tcW w:w="274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D74247"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екламирование стихотворения "Великая родная земля"</w:t>
            </w:r>
            <w:r w:rsidRPr="00C978C9">
              <w:rPr>
                <w:rFonts w:ascii="Times New Roman" w:eastAsia="Times New Roman" w:hAnsi="Times New Roman" w:cs="Times New Roman"/>
                <w:i/>
              </w:rPr>
              <w:t xml:space="preserve"> </w:t>
            </w:r>
          </w:p>
          <w:p w14:paraId="3416753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 прозрачном небе голубом,</w:t>
            </w:r>
          </w:p>
          <w:p w14:paraId="5C9C57A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степи бескрайней и великой,</w:t>
            </w:r>
          </w:p>
          <w:p w14:paraId="74DBD89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Во всем я вижу родной дом,</w:t>
            </w:r>
          </w:p>
          <w:p w14:paraId="31101B4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 всем родные лики.</w:t>
            </w:r>
          </w:p>
          <w:p w14:paraId="51F33C2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от нее наберусь сил,</w:t>
            </w:r>
          </w:p>
          <w:p w14:paraId="7B5750F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сын земли родной.</w:t>
            </w:r>
          </w:p>
          <w:p w14:paraId="5FCA521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частливо рос, с годами креп,</w:t>
            </w:r>
          </w:p>
          <w:p w14:paraId="6FBD5E3A"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Цветок страны степной.</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D4D7A6"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Дидактическая игра "Закроем дверь в дом"</w:t>
            </w:r>
            <w:r w:rsidRPr="00C978C9">
              <w:rPr>
                <w:rFonts w:ascii="Times New Roman" w:eastAsia="Times New Roman" w:hAnsi="Times New Roman" w:cs="Times New Roman"/>
              </w:rPr>
              <w:t xml:space="preserve"> Задачи: учить сравнивать предметы по размеру, различать толстые и тонкие предметы. Развивать </w:t>
            </w:r>
            <w:r w:rsidRPr="00C978C9">
              <w:rPr>
                <w:rFonts w:ascii="Times New Roman" w:eastAsia="Times New Roman" w:hAnsi="Times New Roman" w:cs="Times New Roman"/>
              </w:rPr>
              <w:lastRenderedPageBreak/>
              <w:t>мышление.</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661C97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Дидактическая игра "Времена года в городе" </w:t>
            </w:r>
          </w:p>
          <w:p w14:paraId="007A524B" w14:textId="351CBC6A"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 xml:space="preserve">Задачи: закрепить знания детей о временах года; развивать речь детей, описывая времена года; развивать </w:t>
            </w:r>
            <w:r w:rsidRPr="00C978C9">
              <w:rPr>
                <w:rFonts w:ascii="Times New Roman" w:eastAsia="Times New Roman" w:hAnsi="Times New Roman" w:cs="Times New Roman"/>
              </w:rPr>
              <w:lastRenderedPageBreak/>
              <w:t>наблюдательность, зрительное внимание, память; воспитывать интерес к природе родного города. При подборе картинок педагог может усложнить задачу, предложив составить рассказ о сезоне.</w:t>
            </w:r>
          </w:p>
        </w:tc>
        <w:tc>
          <w:tcPr>
            <w:tcW w:w="260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B3B0F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 xml:space="preserve">Развитие речи. Рассказывание стихотворения "Осень" </w:t>
            </w:r>
            <w:r w:rsidRPr="00C978C9">
              <w:rPr>
                <w:rFonts w:ascii="Times New Roman" w:eastAsia="Times New Roman" w:hAnsi="Times New Roman" w:cs="Times New Roman"/>
              </w:rPr>
              <w:t>Яблоки, урюк и сливы</w:t>
            </w:r>
          </w:p>
          <w:p w14:paraId="5B996DB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ень золотая.</w:t>
            </w:r>
          </w:p>
          <w:p w14:paraId="281202E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расселись все за парты</w:t>
            </w:r>
          </w:p>
          <w:p w14:paraId="56055AF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ень золотая.</w:t>
            </w:r>
          </w:p>
          <w:p w14:paraId="267E83E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Солнце спряталось за тучки,</w:t>
            </w:r>
          </w:p>
          <w:p w14:paraId="5E97F3A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ень золотая.</w:t>
            </w:r>
          </w:p>
          <w:p w14:paraId="066B8F1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ждик льет не переставая,</w:t>
            </w:r>
          </w:p>
          <w:p w14:paraId="675C052B"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Осень золотая.</w:t>
            </w:r>
          </w:p>
        </w:tc>
      </w:tr>
      <w:tr w:rsidR="00010304" w:rsidRPr="00C978C9" w14:paraId="226A39A5"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341895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Подготовка к прогулке</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3F85C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p>
          <w:p w14:paraId="4D892C02"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Напоминание о правилах безопасности на прогулке: не подбирать предметы, лежащие на земле; не подходить к насекомым, птицам; не 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010304" w:rsidRPr="00C978C9" w14:paraId="56404B02"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0323E83"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Прогулка</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15FCA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Цыплята и кот"</w:t>
            </w:r>
            <w:r w:rsidRPr="00C978C9">
              <w:rPr>
                <w:rFonts w:ascii="Times New Roman" w:eastAsia="Times New Roman" w:hAnsi="Times New Roman" w:cs="Times New Roman"/>
              </w:rPr>
              <w:t xml:space="preserve"> </w:t>
            </w:r>
          </w:p>
          <w:p w14:paraId="118AC0E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играть по правилам, двигаться по сигналу, слышать голос педагога; развивать двигательные навыки.</w:t>
            </w:r>
          </w:p>
          <w:p w14:paraId="13163748"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сам в роли курочки, а дети – цыплята. Одного ребёнка выбирают в роли кота. Курочка и цыплятки идут гулять:</w:t>
            </w:r>
          </w:p>
          <w:p w14:paraId="565379D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шла курочка-хохлатка, с нею желтые цыплятки,</w:t>
            </w:r>
          </w:p>
          <w:p w14:paraId="5B75AE7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вохчет курочка: "Ко-ко! Не ходите далеко.</w:t>
            </w:r>
          </w:p>
          <w:p w14:paraId="4CB27C52"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а скамейке у дорожки </w:t>
            </w:r>
            <w:r w:rsidRPr="00C978C9">
              <w:rPr>
                <w:rFonts w:ascii="Times New Roman" w:eastAsia="Times New Roman" w:hAnsi="Times New Roman" w:cs="Times New Roman"/>
              </w:rPr>
              <w:lastRenderedPageBreak/>
              <w:t>улеглась и дремлет кошка".</w:t>
            </w:r>
          </w:p>
          <w:p w14:paraId="76582A0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шка глазки открывает и цыпляток догоняет.</w:t>
            </w:r>
          </w:p>
          <w:p w14:paraId="2F506ED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последних словах кот просыпается и бежит догонять цыплят. Цыплята бегут к маме-курице под крыло.</w:t>
            </w:r>
          </w:p>
          <w:p w14:paraId="3BB9C98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медальоны героев игры.</w:t>
            </w:r>
          </w:p>
          <w:p w14:paraId="6176526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Самостоятельные игры.</w:t>
            </w:r>
            <w:r w:rsidRPr="00C978C9">
              <w:rPr>
                <w:rFonts w:ascii="Times New Roman" w:eastAsia="Times New Roman" w:hAnsi="Times New Roman" w:cs="Times New Roman"/>
              </w:rPr>
              <w:t xml:space="preserve"> Задачи: развивать игровое творчество детей, умение играть дружно, договариваться, делиться игрушками.</w:t>
            </w:r>
            <w:r w:rsidRPr="00C978C9">
              <w:rPr>
                <w:rFonts w:ascii="Times New Roman" w:eastAsia="Times New Roman" w:hAnsi="Times New Roman" w:cs="Times New Roman"/>
                <w:i/>
              </w:rPr>
              <w:t xml:space="preserve"> </w:t>
            </w:r>
          </w:p>
        </w:tc>
        <w:tc>
          <w:tcPr>
            <w:tcW w:w="274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86FDF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Игра "День - ночь"</w:t>
            </w:r>
            <w:r w:rsidRPr="00C978C9">
              <w:rPr>
                <w:rFonts w:ascii="Times New Roman" w:eastAsia="Times New Roman" w:hAnsi="Times New Roman" w:cs="Times New Roman"/>
                <w:i/>
              </w:rPr>
              <w:t xml:space="preserve"> </w:t>
            </w:r>
          </w:p>
          <w:p w14:paraId="3ACAF38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вигаться по сигналу; совершенствовать реакцию, внимание.</w:t>
            </w:r>
          </w:p>
          <w:p w14:paraId="16EE793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p w14:paraId="55ACD24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на начальном этапе можно всех оставлять повторно играть).</w:t>
            </w:r>
          </w:p>
          <w:p w14:paraId="620CAAF6"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Змейка"</w:t>
            </w:r>
            <w:r w:rsidRPr="00C978C9">
              <w:rPr>
                <w:rFonts w:ascii="Times New Roman" w:eastAsia="Times New Roman" w:hAnsi="Times New Roman" w:cs="Times New Roman"/>
              </w:rPr>
              <w:t xml:space="preserve"> </w:t>
            </w:r>
          </w:p>
          <w:p w14:paraId="1B079B2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умения бегать, держа друг друга за руки, точно повторять движения водящего, делать повороты, перешагивать через препятствия.</w:t>
            </w:r>
          </w:p>
          <w:p w14:paraId="0DD7DD5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bCs/>
              </w:rPr>
              <w:t>Самостоятельные игры.</w:t>
            </w:r>
            <w:r w:rsidRPr="00C978C9">
              <w:rPr>
                <w:rFonts w:ascii="Times New Roman" w:eastAsia="Times New Roman" w:hAnsi="Times New Roman" w:cs="Times New Roman"/>
              </w:rPr>
              <w:t xml:space="preserve"> Задачи: развивать игровое творчество детей, умение играть дружно, договариваться, делиться игрушками.</w:t>
            </w:r>
            <w:r w:rsidRPr="00C978C9">
              <w:rPr>
                <w:rFonts w:ascii="Times New Roman" w:eastAsia="Times New Roman" w:hAnsi="Times New Roman" w:cs="Times New Roman"/>
                <w:i/>
              </w:rPr>
              <w:t xml:space="preserve"> </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5338F5"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Наблюдение за ветром</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Задачи: закрепить понятие "ветер"; побуждать замечать ветер на участке, наблюдая за объетами (флагами, ветками деревьев).</w:t>
            </w:r>
          </w:p>
          <w:p w14:paraId="6CBCED7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известно, где живет.</w:t>
            </w:r>
          </w:p>
          <w:p w14:paraId="26EFB02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летит – деревья гнет.</w:t>
            </w:r>
          </w:p>
          <w:p w14:paraId="54447BB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свистит – по речке дрожь.</w:t>
            </w:r>
          </w:p>
          <w:p w14:paraId="6249F46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зорник, а не уймешь! (Ветер)</w:t>
            </w:r>
          </w:p>
          <w:p w14:paraId="4A3177E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Отметить, что происходит вокруг в ветренную погоду; </w:t>
            </w:r>
            <w:r w:rsidRPr="00C978C9">
              <w:rPr>
                <w:rFonts w:ascii="Times New Roman" w:eastAsia="Times New Roman" w:hAnsi="Times New Roman" w:cs="Times New Roman"/>
              </w:rPr>
              <w:lastRenderedPageBreak/>
              <w:t>предложить понаблюдать за ветками деревье, флагами. Показать, что движение данных объектов - есть наличие ветра.</w:t>
            </w:r>
          </w:p>
          <w:p w14:paraId="66D2592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едложить поиграть с флажками.</w:t>
            </w:r>
          </w:p>
          <w:p w14:paraId="615C343D"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Самостоятельные игры</w:t>
            </w:r>
            <w:r w:rsidRPr="00C978C9">
              <w:rPr>
                <w:rFonts w:ascii="Times New Roman" w:eastAsia="Times New Roman" w:hAnsi="Times New Roman" w:cs="Times New Roman"/>
              </w:rPr>
              <w:t>. Задачи: развивать игровое творчество детей, умение играть дружно, договариваться, делиться игрушками.</w:t>
            </w:r>
            <w:r w:rsidRPr="00C978C9">
              <w:rPr>
                <w:rFonts w:ascii="Times New Roman" w:eastAsia="Times New Roman" w:hAnsi="Times New Roman" w:cs="Times New Roman"/>
                <w:i/>
              </w:rPr>
              <w:t xml:space="preserve"> </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080A4A"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Найди себе пару"</w:t>
            </w:r>
            <w:r w:rsidRPr="00C978C9">
              <w:rPr>
                <w:rFonts w:ascii="Times New Roman" w:eastAsia="Times New Roman" w:hAnsi="Times New Roman" w:cs="Times New Roman"/>
                <w:i/>
              </w:rPr>
              <w:t xml:space="preserve"> </w:t>
            </w:r>
          </w:p>
          <w:p w14:paraId="1E7F743A"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быстро, двигаться по сигналу, меняя направление движения, развивать умения быстро находить пару (ориентир - флажок, медальон такой же)</w:t>
            </w:r>
          </w:p>
          <w:p w14:paraId="1A9AA98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нение "Перепрыгни через ручей" </w:t>
            </w:r>
          </w:p>
          <w:p w14:paraId="3A65FBA1"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в прыжках на двух ногах с места в длину; развивать основную группу мышц, силу, ловкость.</w:t>
            </w:r>
          </w:p>
          <w:p w14:paraId="75731EAF"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едагог расчерчивает на земле две полосы, которые составляют ширину 25 - 40 см.</w:t>
            </w:r>
          </w:p>
          <w:p w14:paraId="5C6D1F8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находится рядом, страхует момент окончания прыжка. Если ребенок теряет равновесие, поддерживает.</w:t>
            </w:r>
          </w:p>
          <w:p w14:paraId="6160475A"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Самостоятельные игры.</w:t>
            </w:r>
            <w:r w:rsidRPr="00C978C9">
              <w:rPr>
                <w:rFonts w:ascii="Times New Roman" w:eastAsia="Times New Roman" w:hAnsi="Times New Roman" w:cs="Times New Roman"/>
              </w:rPr>
              <w:t xml:space="preserve"> Задачи: развивать игровое творчество детей, умение играть дружно, договариваться, делиться игрушками.</w:t>
            </w:r>
            <w:r w:rsidRPr="00C978C9">
              <w:rPr>
                <w:rFonts w:ascii="Times New Roman" w:eastAsia="Times New Roman" w:hAnsi="Times New Roman" w:cs="Times New Roman"/>
                <w:i/>
              </w:rPr>
              <w:t>)</w:t>
            </w:r>
          </w:p>
        </w:tc>
        <w:tc>
          <w:tcPr>
            <w:tcW w:w="260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9E2D7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трудом дворника</w:t>
            </w:r>
            <w:r w:rsidRPr="00C978C9">
              <w:rPr>
                <w:rFonts w:ascii="Times New Roman" w:eastAsia="Times New Roman" w:hAnsi="Times New Roman" w:cs="Times New Roman"/>
              </w:rPr>
              <w:t xml:space="preserve"> </w:t>
            </w:r>
          </w:p>
          <w:p w14:paraId="604261E0"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представления о труде взрослых; воспитывать чувство любви к труду.</w:t>
            </w:r>
          </w:p>
          <w:p w14:paraId="6DB1CB0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w:t>
            </w:r>
          </w:p>
          <w:p w14:paraId="58C7BB8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Не ленись, моя лопатка,</w:t>
            </w:r>
          </w:p>
          <w:p w14:paraId="0171924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ет вскопанная грядка.</w:t>
            </w:r>
          </w:p>
          <w:p w14:paraId="7D060AD4"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рядку граблями пригладим,</w:t>
            </w:r>
          </w:p>
          <w:p w14:paraId="6BDA611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комочки разобьем,</w:t>
            </w:r>
          </w:p>
          <w:p w14:paraId="33CAF73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отом цветы посадим,</w:t>
            </w:r>
          </w:p>
          <w:p w14:paraId="0C7B90D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отом водой польем.</w:t>
            </w:r>
          </w:p>
          <w:p w14:paraId="7B704BF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йка, лейка, лей, лей!</w:t>
            </w:r>
          </w:p>
          <w:p w14:paraId="1E20187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рядка, грядка, пей, пей! (Г. Лагздынь).</w:t>
            </w:r>
          </w:p>
          <w:p w14:paraId="580549C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вижная игра "Платок"</w:t>
            </w:r>
            <w:r w:rsidRPr="00C978C9">
              <w:rPr>
                <w:rFonts w:ascii="Times New Roman" w:eastAsia="Times New Roman" w:hAnsi="Times New Roman" w:cs="Times New Roman"/>
              </w:rPr>
              <w:t xml:space="preserve"> Задачи: развить быстроту и ловкость; воспитывать дружелюбие.</w:t>
            </w:r>
          </w:p>
          <w:p w14:paraId="5DEC8E0B"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встают в круг, водящий с платком за кругом, кладет его на плечо одному из играющих и быстро бежит по кругу. Тот, кому положили платок, берет его в руку и бежит за водящим. И тот и другой стараются занять свободное место.</w:t>
            </w:r>
          </w:p>
          <w:p w14:paraId="42D73CB2" w14:textId="514B748C" w:rsidR="00010304" w:rsidRPr="00C978C9" w:rsidRDefault="00010304" w:rsidP="00C978C9">
            <w:pPr>
              <w:widowControl w:val="0"/>
              <w:spacing w:line="240" w:lineRule="auto"/>
              <w:contextualSpacing/>
              <w:rPr>
                <w:rFonts w:ascii="Times New Roman" w:eastAsia="Calibri" w:hAnsi="Times New Roman" w:cs="Times New Roman"/>
              </w:rPr>
            </w:pPr>
          </w:p>
        </w:tc>
      </w:tr>
      <w:tr w:rsidR="00010304" w:rsidRPr="00C978C9" w14:paraId="5B453D5C"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B8A7D77"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lastRenderedPageBreak/>
              <w:t>Возвращение с прогулки</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FC3419"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смывать воду аккуратно; формировать привычку пользоваться своим полотенцем, расческой. </w:t>
            </w:r>
          </w:p>
          <w:p w14:paraId="735A27AC"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ая водичка</w:t>
            </w:r>
          </w:p>
          <w:p w14:paraId="64B0EBFD"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моет наше личико,</w:t>
            </w:r>
          </w:p>
          <w:p w14:paraId="725A488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моет ладошки,</w:t>
            </w:r>
          </w:p>
          <w:p w14:paraId="5AC539BF" w14:textId="6DBB98CC"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мочит нас немножко,</w:t>
            </w:r>
          </w:p>
        </w:tc>
      </w:tr>
      <w:tr w:rsidR="00010304" w:rsidRPr="00C978C9" w14:paraId="4D7077AC"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4FDE9F"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Ужин</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1C385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желание аккуратно принимать пищу, правильно пользоваться столовыми приборами, соблюдать правила этикета. </w:t>
            </w:r>
          </w:p>
          <w:p w14:paraId="0DCEB132" w14:textId="306F83AE"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старың дәмді болсын! Приятного аппетита!</w:t>
            </w:r>
          </w:p>
        </w:tc>
      </w:tr>
      <w:tr w:rsidR="00010304" w:rsidRPr="00C978C9" w14:paraId="3A317146" w14:textId="77777777" w:rsidTr="00FE0853">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EABD74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293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6E97CF"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ссматривание фотографий с пейзажами Казахстана; развивать умение описывать увиденное фразой, желание задавать вопросы, делиться впечатлениями. </w:t>
            </w:r>
          </w:p>
          <w:p w14:paraId="1AC2B1F3"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Музыкальное творчество: слушание кюев на домбре из сайта "kitap.kz". </w:t>
            </w:r>
          </w:p>
        </w:tc>
      </w:tr>
      <w:tr w:rsidR="00010304" w:rsidRPr="00C978C9" w14:paraId="64948B78" w14:textId="77777777" w:rsidTr="00FE0853">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35489" w14:textId="77777777" w:rsidR="00010304" w:rsidRPr="00C978C9" w:rsidRDefault="00010304" w:rsidP="00C978C9">
            <w:pPr>
              <w:widowControl w:val="0"/>
              <w:pBdr>
                <w:top w:val="nil"/>
                <w:left w:val="nil"/>
                <w:bottom w:val="nil"/>
                <w:right w:val="nil"/>
                <w:between w:val="nil"/>
              </w:pBdr>
              <w:spacing w:line="240" w:lineRule="auto"/>
              <w:contextualSpacing/>
              <w:rPr>
                <w:rFonts w:ascii="Times New Roman" w:eastAsia="Times New Roman" w:hAnsi="Times New Roman" w:cs="Times New Roman"/>
                <w:highlight w:val="white"/>
              </w:rPr>
            </w:pPr>
          </w:p>
        </w:tc>
        <w:tc>
          <w:tcPr>
            <w:tcW w:w="262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75ED7E5"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Чтение стихотворения "Жеребенок" (Д. Ахметова). </w:t>
            </w:r>
          </w:p>
          <w:p w14:paraId="3C8D5B03"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слуховое внимание, воображение, умение четко повторять слова стихотворения, получать </w:t>
            </w:r>
            <w:r w:rsidRPr="00C978C9">
              <w:rPr>
                <w:rFonts w:ascii="Times New Roman" w:eastAsia="Times New Roman" w:hAnsi="Times New Roman" w:cs="Times New Roman"/>
              </w:rPr>
              <w:lastRenderedPageBreak/>
              <w:t>эмоциональный заряд, закреплять представления о жеребенке, детеныше лошади.</w:t>
            </w:r>
          </w:p>
          <w:p w14:paraId="2C60C6B8" w14:textId="25004C68" w:rsidR="00010304" w:rsidRPr="00C978C9" w:rsidRDefault="00010304" w:rsidP="00C978C9">
            <w:pPr>
              <w:widowControl w:val="0"/>
              <w:spacing w:line="240" w:lineRule="auto"/>
              <w:contextualSpacing/>
              <w:rPr>
                <w:rFonts w:ascii="Times New Roman" w:eastAsia="Calibri" w:hAnsi="Times New Roman" w:cs="Times New Roman"/>
              </w:rPr>
            </w:pPr>
          </w:p>
        </w:tc>
        <w:tc>
          <w:tcPr>
            <w:tcW w:w="274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B45597"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Игра "Море волнуется". </w:t>
            </w:r>
          </w:p>
          <w:p w14:paraId="7C44460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азвивать у детей умение играть по правилам, неподвижно замирать в позе, в которой оказывается на конец игрового текста.</w:t>
            </w:r>
          </w:p>
          <w:p w14:paraId="623FD2B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ре волнуется раз!</w:t>
            </w:r>
          </w:p>
          <w:p w14:paraId="45836B4E"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ре волнуется два!</w:t>
            </w:r>
          </w:p>
          <w:p w14:paraId="5DB86B5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Море волнуется три!</w:t>
            </w:r>
          </w:p>
          <w:p w14:paraId="06FB1146"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Морская фигура, замри!</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B5C6A1" w14:textId="07DC2EE9" w:rsidR="00010304" w:rsidRPr="00C978C9" w:rsidRDefault="006A3851"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lastRenderedPageBreak/>
              <w:t xml:space="preserve">Игры-раскаски: развивать умения закрашивать понравившиеся силуэты, не выходя за контуры; воспитывать этетический вкус, умение подбирать </w:t>
            </w:r>
            <w:r w:rsidRPr="00C978C9">
              <w:rPr>
                <w:rFonts w:ascii="Times New Roman" w:eastAsia="Times New Roman" w:hAnsi="Times New Roman" w:cs="Times New Roman"/>
              </w:rPr>
              <w:lastRenderedPageBreak/>
              <w:t>цвета.</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91F704" w14:textId="77777777" w:rsidR="00010304" w:rsidRPr="00C978C9" w:rsidRDefault="0001030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Развивающая игра "Рассели жителей по двум домам "Много" и "Один"".</w:t>
            </w:r>
            <w:r w:rsidRPr="00C978C9">
              <w:rPr>
                <w:rFonts w:ascii="Times New Roman" w:eastAsia="Times New Roman" w:hAnsi="Times New Roman" w:cs="Times New Roman"/>
                <w:i/>
              </w:rPr>
              <w:t xml:space="preserve"> </w:t>
            </w:r>
          </w:p>
          <w:p w14:paraId="77BE16D6"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представления детей о понятиях "много", "один", упражнять в </w:t>
            </w:r>
            <w:r w:rsidRPr="00C978C9">
              <w:rPr>
                <w:rFonts w:ascii="Times New Roman" w:eastAsia="Times New Roman" w:hAnsi="Times New Roman" w:cs="Times New Roman"/>
              </w:rPr>
              <w:lastRenderedPageBreak/>
              <w:t>умении различать количество предметов "много - один"; развивать мышление, внимание.</w:t>
            </w:r>
          </w:p>
          <w:p w14:paraId="527F0D65" w14:textId="20FDE17A" w:rsidR="00010304" w:rsidRPr="00C978C9" w:rsidRDefault="00010304" w:rsidP="00C978C9">
            <w:pPr>
              <w:widowControl w:val="0"/>
              <w:spacing w:line="240" w:lineRule="auto"/>
              <w:contextualSpacing/>
              <w:rPr>
                <w:rFonts w:ascii="Times New Roman" w:eastAsia="Calibri" w:hAnsi="Times New Roman" w:cs="Times New Roman"/>
              </w:rPr>
            </w:pPr>
          </w:p>
        </w:tc>
        <w:tc>
          <w:tcPr>
            <w:tcW w:w="260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31CD0E"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lastRenderedPageBreak/>
              <w:t xml:space="preserve">Игры-раскаски: развивать умения закрашивать понравившиеся силуэты, не выходя за контуры; воспитывать этетический вкус, умение подбирать цвета. </w:t>
            </w:r>
          </w:p>
        </w:tc>
      </w:tr>
      <w:tr w:rsidR="00010304" w:rsidRPr="00C978C9" w14:paraId="43B28B79" w14:textId="77777777" w:rsidTr="00FE0853">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1B75E53"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b/>
              </w:rPr>
              <w:t>Возвращение детей домой</w:t>
            </w:r>
            <w:r w:rsidRPr="00C978C9">
              <w:rPr>
                <w:rFonts w:ascii="Times New Roman" w:eastAsia="Times New Roman" w:hAnsi="Times New Roman" w:cs="Times New Roman"/>
              </w:rPr>
              <w:t xml:space="preserve"> (консультации родителям)</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AA66EC"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Советы родителям "Трудности в воспитании детей в домашних условиях".</w:t>
            </w:r>
          </w:p>
        </w:tc>
        <w:tc>
          <w:tcPr>
            <w:tcW w:w="274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E3B649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Беседа "Моя родная земля прекрасна".</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8EF489" w14:textId="77777777" w:rsidR="00010304" w:rsidRPr="00C978C9" w:rsidRDefault="0001030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с родителями "Как правильно организовать досуг ребенка".</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47F308"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Совет "Пути воспитания патриотизма у ребенка".</w:t>
            </w:r>
          </w:p>
        </w:tc>
        <w:tc>
          <w:tcPr>
            <w:tcW w:w="260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43236A" w14:textId="77777777" w:rsidR="00010304" w:rsidRPr="00C978C9" w:rsidRDefault="00010304" w:rsidP="00C978C9">
            <w:pPr>
              <w:widowControl w:val="0"/>
              <w:spacing w:line="240" w:lineRule="auto"/>
              <w:contextualSpacing/>
              <w:rPr>
                <w:rFonts w:ascii="Times New Roman" w:eastAsia="Calibri" w:hAnsi="Times New Roman" w:cs="Times New Roman"/>
              </w:rPr>
            </w:pPr>
            <w:r w:rsidRPr="00C978C9">
              <w:rPr>
                <w:rFonts w:ascii="Times New Roman" w:eastAsia="Times New Roman" w:hAnsi="Times New Roman" w:cs="Times New Roman"/>
              </w:rPr>
              <w:t>Организация фотовыставки на тему "Путешествие в другие города".</w:t>
            </w:r>
          </w:p>
        </w:tc>
      </w:tr>
    </w:tbl>
    <w:p w14:paraId="339D8570" w14:textId="77777777" w:rsidR="00010304" w:rsidRPr="00C978C9" w:rsidRDefault="00010304" w:rsidP="00C978C9">
      <w:pPr>
        <w:spacing w:line="240" w:lineRule="auto"/>
        <w:contextualSpacing/>
        <w:rPr>
          <w:rFonts w:ascii="Times New Roman" w:eastAsia="Times New Roman" w:hAnsi="Times New Roman" w:cs="Times New Roman"/>
          <w:highlight w:val="white"/>
        </w:rPr>
      </w:pPr>
    </w:p>
    <w:p w14:paraId="3D14E36B" w14:textId="77777777" w:rsidR="00010304" w:rsidRPr="00C978C9" w:rsidRDefault="00010304" w:rsidP="00C978C9">
      <w:pPr>
        <w:spacing w:line="240" w:lineRule="auto"/>
        <w:contextualSpacing/>
        <w:rPr>
          <w:rFonts w:ascii="Times New Roman" w:hAnsi="Times New Roman" w:cs="Times New Roman"/>
          <w:lang w:val="kk-KZ"/>
        </w:rPr>
      </w:pPr>
    </w:p>
    <w:p w14:paraId="728309EC" w14:textId="50E1BD20" w:rsidR="00A97CAF" w:rsidRPr="00C978C9" w:rsidRDefault="00A97CAF" w:rsidP="00C978C9">
      <w:pPr>
        <w:spacing w:line="240" w:lineRule="auto"/>
        <w:contextualSpacing/>
        <w:rPr>
          <w:rFonts w:ascii="Times New Roman" w:hAnsi="Times New Roman" w:cs="Times New Roman"/>
          <w:lang w:val="kk-KZ"/>
        </w:rPr>
      </w:pPr>
    </w:p>
    <w:p w14:paraId="7F214791" w14:textId="3AC388CD" w:rsidR="00D52D43" w:rsidRPr="00C978C9" w:rsidRDefault="00D52D43" w:rsidP="00C978C9">
      <w:pPr>
        <w:spacing w:line="240" w:lineRule="auto"/>
        <w:contextualSpacing/>
        <w:rPr>
          <w:rFonts w:ascii="Times New Roman" w:hAnsi="Times New Roman" w:cs="Times New Roman"/>
          <w:lang w:val="kk-KZ"/>
        </w:rPr>
      </w:pPr>
    </w:p>
    <w:p w14:paraId="75EA7BA1" w14:textId="77777777" w:rsidR="00960B93" w:rsidRPr="00C978C9" w:rsidRDefault="00960B93" w:rsidP="00C978C9">
      <w:pPr>
        <w:spacing w:line="240" w:lineRule="auto"/>
        <w:contextualSpacing/>
        <w:rPr>
          <w:rFonts w:ascii="Times New Roman" w:hAnsi="Times New Roman" w:cs="Times New Roman"/>
          <w:lang w:val="kk-KZ"/>
        </w:rPr>
      </w:pPr>
    </w:p>
    <w:p w14:paraId="3F95D2C3" w14:textId="77777777" w:rsidR="00960B93" w:rsidRPr="00C978C9" w:rsidRDefault="00960B93" w:rsidP="00C978C9">
      <w:pPr>
        <w:spacing w:line="240" w:lineRule="auto"/>
        <w:contextualSpacing/>
        <w:rPr>
          <w:rFonts w:ascii="Times New Roman" w:hAnsi="Times New Roman" w:cs="Times New Roman"/>
          <w:lang w:val="kk-KZ"/>
        </w:rPr>
      </w:pPr>
    </w:p>
    <w:p w14:paraId="71C365AB" w14:textId="77777777" w:rsidR="00960B93" w:rsidRPr="00C978C9" w:rsidRDefault="00960B93" w:rsidP="00C978C9">
      <w:pPr>
        <w:spacing w:line="240" w:lineRule="auto"/>
        <w:contextualSpacing/>
        <w:rPr>
          <w:rFonts w:ascii="Times New Roman" w:hAnsi="Times New Roman" w:cs="Times New Roman"/>
          <w:lang w:val="kk-KZ"/>
        </w:rPr>
      </w:pPr>
    </w:p>
    <w:p w14:paraId="7A63F583" w14:textId="77777777" w:rsidR="00D52D43" w:rsidRPr="00C978C9" w:rsidRDefault="00D52D43" w:rsidP="00C978C9">
      <w:pPr>
        <w:spacing w:line="240" w:lineRule="auto"/>
        <w:contextualSpacing/>
        <w:rPr>
          <w:rFonts w:ascii="Times New Roman" w:hAnsi="Times New Roman" w:cs="Times New Roman"/>
          <w:lang w:val="kk-KZ"/>
        </w:rPr>
      </w:pPr>
    </w:p>
    <w:p w14:paraId="0C301434" w14:textId="77777777" w:rsidR="007F797E" w:rsidRPr="00C978C9" w:rsidRDefault="007F797E" w:rsidP="00C978C9">
      <w:pPr>
        <w:spacing w:line="240" w:lineRule="auto"/>
        <w:contextualSpacing/>
        <w:rPr>
          <w:rFonts w:ascii="Times New Roman" w:hAnsi="Times New Roman" w:cs="Times New Roman"/>
        </w:rPr>
      </w:pPr>
    </w:p>
    <w:p w14:paraId="2B83C537" w14:textId="77777777" w:rsidR="007F797E" w:rsidRPr="00C978C9" w:rsidRDefault="007F797E"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ЦИКЛОГРАММА ВОСПИТАТЕЛЬНО-ОБРАЗОВАТЕЛЬНОГО ПРОЦЕССА</w:t>
      </w:r>
    </w:p>
    <w:p w14:paraId="7931AA8F" w14:textId="77777777" w:rsidR="007F797E" w:rsidRPr="00C978C9" w:rsidRDefault="007F797E"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ОҚУ-ТӘРБИЕ ПРОЦЕСІНІҢ ЦИКЛОГРАММАСЫ</w:t>
      </w:r>
    </w:p>
    <w:p w14:paraId="016926F1" w14:textId="26284859" w:rsidR="007F797E" w:rsidRPr="00C978C9" w:rsidRDefault="007F797E" w:rsidP="00C978C9">
      <w:pPr>
        <w:spacing w:line="240" w:lineRule="auto"/>
        <w:contextualSpacing/>
        <w:rPr>
          <w:rFonts w:ascii="Times New Roman" w:hAnsi="Times New Roman" w:cs="Times New Roman"/>
          <w:lang w:val="ru-RU"/>
        </w:rPr>
      </w:pPr>
      <w:r w:rsidRPr="00C978C9">
        <w:rPr>
          <w:rFonts w:ascii="Times New Roman" w:hAnsi="Times New Roman" w:cs="Times New Roman"/>
        </w:rPr>
        <w:t>Дошкольная организация</w:t>
      </w:r>
      <w:r w:rsidRPr="00C978C9">
        <w:rPr>
          <w:rFonts w:ascii="Times New Roman" w:hAnsi="Times New Roman" w:cs="Times New Roman"/>
          <w:lang w:val="ru-RU"/>
        </w:rPr>
        <w:t xml:space="preserve">: </w:t>
      </w:r>
      <w:r w:rsidR="00AF18A5">
        <w:rPr>
          <w:rFonts w:ascii="Times New Roman" w:hAnsi="Times New Roman" w:cs="Times New Roman"/>
          <w:lang w:val="ru-RU"/>
        </w:rPr>
        <w:t>ТОО «Аистенок»</w:t>
      </w:r>
    </w:p>
    <w:p w14:paraId="3A0789BF" w14:textId="25E739F5" w:rsidR="007F797E" w:rsidRPr="00C978C9" w:rsidRDefault="007F797E" w:rsidP="00C978C9">
      <w:pPr>
        <w:spacing w:line="240" w:lineRule="auto"/>
        <w:contextualSpacing/>
        <w:rPr>
          <w:rFonts w:ascii="Times New Roman" w:eastAsia="Times New Roman" w:hAnsi="Times New Roman" w:cs="Times New Roman"/>
          <w:highlight w:val="white"/>
          <w:lang w:val="ru-RU"/>
        </w:rPr>
      </w:pPr>
      <w:r w:rsidRPr="00C978C9">
        <w:rPr>
          <w:rFonts w:ascii="Times New Roman" w:eastAsia="Times New Roman" w:hAnsi="Times New Roman" w:cs="Times New Roman"/>
          <w:highlight w:val="white"/>
        </w:rPr>
        <w:t xml:space="preserve">Группа: средняя </w:t>
      </w:r>
      <w:r w:rsidR="007B2DFC" w:rsidRPr="00C978C9">
        <w:rPr>
          <w:rFonts w:ascii="Times New Roman" w:eastAsia="Times New Roman" w:hAnsi="Times New Roman" w:cs="Times New Roman"/>
          <w:highlight w:val="white"/>
          <w:lang w:val="ru-RU"/>
        </w:rPr>
        <w:t>«Солнышко»</w:t>
      </w:r>
    </w:p>
    <w:p w14:paraId="4E3C45F2" w14:textId="77777777" w:rsidR="007F797E" w:rsidRPr="00C978C9" w:rsidRDefault="007F797E"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795426E2" w14:textId="77777777" w:rsidR="007F797E" w:rsidRPr="00C978C9" w:rsidRDefault="007F797E" w:rsidP="00C978C9">
      <w:pPr>
        <w:spacing w:line="240" w:lineRule="auto"/>
        <w:contextualSpacing/>
        <w:rPr>
          <w:rFonts w:ascii="Times New Roman" w:eastAsia="Times New Roman" w:hAnsi="Times New Roman" w:cs="Times New Roman"/>
          <w:highlight w:val="white"/>
          <w:lang w:val="kk-KZ"/>
        </w:rPr>
      </w:pPr>
      <w:r w:rsidRPr="00C978C9">
        <w:rPr>
          <w:rFonts w:ascii="Times New Roman" w:eastAsia="Times New Roman" w:hAnsi="Times New Roman" w:cs="Times New Roman"/>
          <w:highlight w:val="white"/>
        </w:rPr>
        <w:t xml:space="preserve">Период составления плана: </w:t>
      </w:r>
      <w:r w:rsidRPr="00C978C9">
        <w:rPr>
          <w:rFonts w:ascii="Times New Roman" w:eastAsia="Times New Roman" w:hAnsi="Times New Roman" w:cs="Times New Roman"/>
          <w:highlight w:val="white"/>
          <w:lang w:val="kk-KZ"/>
        </w:rPr>
        <w:t>02.10-06.10.2023</w:t>
      </w:r>
    </w:p>
    <w:p w14:paraId="282098D3" w14:textId="77777777" w:rsidR="00A97CAF" w:rsidRPr="00C978C9" w:rsidRDefault="00A97CAF" w:rsidP="00C978C9">
      <w:pPr>
        <w:spacing w:line="240" w:lineRule="auto"/>
        <w:contextualSpacing/>
        <w:rPr>
          <w:rFonts w:ascii="Times New Roman" w:eastAsia="Times New Roman" w:hAnsi="Times New Roman" w:cs="Times New Roman"/>
          <w:highlight w:val="white"/>
        </w:rPr>
      </w:pPr>
    </w:p>
    <w:tbl>
      <w:tblPr>
        <w:tblW w:w="16097" w:type="dxa"/>
        <w:tblInd w:w="-1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779"/>
        <w:gridCol w:w="2600"/>
        <w:gridCol w:w="93"/>
        <w:gridCol w:w="190"/>
        <w:gridCol w:w="2645"/>
        <w:gridCol w:w="48"/>
        <w:gridCol w:w="2694"/>
        <w:gridCol w:w="141"/>
        <w:gridCol w:w="2552"/>
        <w:gridCol w:w="30"/>
      </w:tblGrid>
      <w:tr w:rsidR="007F797E" w:rsidRPr="00C978C9" w14:paraId="10BDE839" w14:textId="77777777" w:rsidTr="00CB57F4">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C64A15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и недели</w:t>
            </w:r>
          </w:p>
        </w:tc>
        <w:tc>
          <w:tcPr>
            <w:tcW w:w="27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B8F50F7" w14:textId="77777777" w:rsidR="007F797E" w:rsidRPr="00C978C9" w:rsidRDefault="007F797E"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2883"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421E7F3" w14:textId="77777777" w:rsidR="007F797E" w:rsidRPr="00C978C9" w:rsidRDefault="007F797E"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CC356A" w14:textId="77777777" w:rsidR="007F797E" w:rsidRPr="00C978C9" w:rsidRDefault="007F797E"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Среда</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C29D8B6" w14:textId="77777777" w:rsidR="007F797E" w:rsidRPr="00C978C9" w:rsidRDefault="007F797E"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Четверг</w:t>
            </w:r>
          </w:p>
        </w:tc>
        <w:tc>
          <w:tcPr>
            <w:tcW w:w="258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C6B703F" w14:textId="77777777" w:rsidR="007F797E" w:rsidRPr="00C978C9" w:rsidRDefault="007F797E"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ятница</w:t>
            </w:r>
          </w:p>
        </w:tc>
      </w:tr>
      <w:tr w:rsidR="007F797E" w:rsidRPr="00C978C9" w14:paraId="46710F26"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082832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9EF8FE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кожи, внешнего вида детей; информирование родителей о безопасности ребенка; создание благоприятной среды для детей.</w:t>
            </w:r>
          </w:p>
        </w:tc>
      </w:tr>
      <w:tr w:rsidR="007F797E" w:rsidRPr="00C978C9" w14:paraId="63B43E55"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A5F0A6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лями, консультации</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B1F1D5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ы: "Роль семьи в формировании двигательной активности ребенка"; "Важность развития познания ребенка".</w:t>
            </w:r>
          </w:p>
        </w:tc>
      </w:tr>
      <w:tr w:rsidR="007F797E" w:rsidRPr="00C978C9" w14:paraId="4865B6CE" w14:textId="77777777" w:rsidTr="00CB57F4">
        <w:tc>
          <w:tcPr>
            <w:tcW w:w="232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4C82C8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 xml:space="preserve">(игры малой подвижности, настольные игры, изодеятельность, рассматривание книг, наблюдения, </w:t>
            </w:r>
            <w:r w:rsidRPr="00C978C9">
              <w:rPr>
                <w:rFonts w:ascii="Times New Roman" w:eastAsia="Times New Roman" w:hAnsi="Times New Roman" w:cs="Times New Roman"/>
              </w:rPr>
              <w:lastRenderedPageBreak/>
              <w:t>поручения, другое)</w:t>
            </w:r>
          </w:p>
        </w:tc>
        <w:tc>
          <w:tcPr>
            <w:tcW w:w="27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E61153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Учить детей помогать педагогу при стирке кукольной одежды и постельного белья: учить детей надевать рабочие фартуки перед началом работы; развивать умения пользоваться мылом, </w:t>
            </w:r>
            <w:r w:rsidRPr="00C978C9">
              <w:rPr>
                <w:rFonts w:ascii="Times New Roman" w:eastAsia="Times New Roman" w:hAnsi="Times New Roman" w:cs="Times New Roman"/>
              </w:rPr>
              <w:lastRenderedPageBreak/>
              <w:t>подготавливать все необходимое для стирки и сушки, а также рабочее место.</w:t>
            </w:r>
          </w:p>
        </w:tc>
        <w:tc>
          <w:tcPr>
            <w:tcW w:w="2883"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D78384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Учить детей помогать педагогу в работе по очистке расчески: полоскать смоченные расчески, чистить их щетками.</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813A5F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у детей правильное отношения к труду, развивать умения обслуживать себя.</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4D34BC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спитывать у детей аккуратность, самостоятельность, организованность.</w:t>
            </w:r>
          </w:p>
        </w:tc>
        <w:tc>
          <w:tcPr>
            <w:tcW w:w="258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90ED09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чить детей соблюдать порядок в комнате группы: протирать пыль со столов, стульев, полок. Воспитывать умение собирать игрушки по местам после игры.</w:t>
            </w:r>
          </w:p>
        </w:tc>
      </w:tr>
      <w:tr w:rsidR="007F797E" w:rsidRPr="00C978C9" w14:paraId="07C2D6C7" w14:textId="77777777" w:rsidTr="00CB57F4">
        <w:tc>
          <w:tcPr>
            <w:tcW w:w="23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122D747" w14:textId="77777777" w:rsidR="007F797E" w:rsidRPr="00C978C9" w:rsidRDefault="007F797E"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7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0A97B7C"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идактическая игра "Покажи как построить дом".</w:t>
            </w:r>
          </w:p>
          <w:p w14:paraId="70F322D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ся в различении цветов; развивать мыслительные способности, процессы восприятия, памяти, внимания.</w:t>
            </w:r>
          </w:p>
          <w:p w14:paraId="3A8C221A"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идактическая игра "Что где растет?".</w:t>
            </w:r>
          </w:p>
          <w:p w14:paraId="2D05241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закрепить знания детей о растениях, развивать умения определять связи между предметами, группировать растения в зависимости от места, где они растут; развивать у детей способность к самостоятельному мышлению и активность.</w:t>
            </w:r>
          </w:p>
        </w:tc>
        <w:tc>
          <w:tcPr>
            <w:tcW w:w="2883"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945C492"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идактическая игра "Где звенит звонок?".</w:t>
            </w:r>
          </w:p>
          <w:p w14:paraId="4492DC7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определить, откуда исходит звук; предварительная подготовительная работа: подготовить колокольчик.</w:t>
            </w:r>
          </w:p>
          <w:p w14:paraId="511FDF39"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екламирование стихотворения "Дождь" С.Маршака.</w:t>
            </w:r>
          </w:p>
          <w:p w14:paraId="4EC3776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етерок бежит по саду,</w:t>
            </w:r>
          </w:p>
          <w:p w14:paraId="3BC99C1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 реки несет прохладу,</w:t>
            </w:r>
          </w:p>
          <w:p w14:paraId="4076E69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с прохладой вместе</w:t>
            </w:r>
          </w:p>
          <w:p w14:paraId="2C7A0C5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достные вести:</w:t>
            </w:r>
          </w:p>
          <w:p w14:paraId="6137863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 послушайте, цветы,</w:t>
            </w:r>
          </w:p>
          <w:p w14:paraId="2A2509C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оро-скоро с высоты</w:t>
            </w:r>
          </w:p>
          <w:p w14:paraId="69F505A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ром из тучи грянет,</w:t>
            </w:r>
          </w:p>
          <w:p w14:paraId="77E7139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ждь забарабанит</w:t>
            </w:r>
          </w:p>
          <w:p w14:paraId="76E7509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цветам, по листам,</w:t>
            </w:r>
          </w:p>
          <w:p w14:paraId="230C58E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деревьям и кустам.</w:t>
            </w:r>
          </w:p>
          <w:p w14:paraId="2BBB3C8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вы не бойтесь,</w:t>
            </w:r>
          </w:p>
          <w:p w14:paraId="490D0F9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рошо умойтесь!</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51C98FC"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каз сюжетных картинок сезона "Осень".</w:t>
            </w:r>
          </w:p>
          <w:p w14:paraId="0525AFB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задает вопросы, связанные с темой и просит детей дать полные ответы на вопросы.</w:t>
            </w:r>
          </w:p>
          <w:p w14:paraId="11D229B1"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Выразительное чтение художественного слова.</w:t>
            </w:r>
          </w:p>
          <w:p w14:paraId="46961F9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слуховое внимание, интерес к художественному слову, положительные эмоции.</w:t>
            </w:r>
          </w:p>
          <w:p w14:paraId="0847288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опад, Листопад!</w:t>
            </w:r>
          </w:p>
          <w:p w14:paraId="2CEB2EE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тицы жёлтые летят.</w:t>
            </w:r>
          </w:p>
          <w:p w14:paraId="5573BFB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жет, и не птицы это</w:t>
            </w:r>
          </w:p>
          <w:p w14:paraId="548EC13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брались в далёкий путь?</w:t>
            </w:r>
          </w:p>
          <w:p w14:paraId="0397773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жет, это</w:t>
            </w:r>
          </w:p>
          <w:p w14:paraId="64C4FB6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сто лето</w:t>
            </w:r>
          </w:p>
          <w:p w14:paraId="73EC8AE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етает отдохнуть?</w:t>
            </w:r>
          </w:p>
          <w:p w14:paraId="5498E75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дохнёт,</w:t>
            </w:r>
          </w:p>
          <w:p w14:paraId="08F04D3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ил наберётся</w:t>
            </w:r>
          </w:p>
          <w:p w14:paraId="05CF6245"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обратно к нам</w:t>
            </w:r>
          </w:p>
          <w:p w14:paraId="7FF9AD6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ернётся.</w:t>
            </w:r>
          </w:p>
          <w:p w14:paraId="287D6AE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Бурсов)</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E7B2C1B"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а-упражнение "Вот какая осень".</w:t>
            </w:r>
          </w:p>
          <w:p w14:paraId="0658023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какая осень, (Разведение рук в стороны через верх с листьями в руках)</w:t>
            </w:r>
          </w:p>
          <w:p w14:paraId="795AD6D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хо, тихо просит: (Постепенное приседание до положения полуприседа, руки в стороны, небольшие взмахи кистями рук, подъем на прямые ноги)</w:t>
            </w:r>
          </w:p>
          <w:p w14:paraId="2CF1F46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апайте, дождинки, (Взмахи руками перед собой)</w:t>
            </w:r>
          </w:p>
          <w:p w14:paraId="59396FF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ики, летите. (Кружение с листьями в руках)</w:t>
            </w:r>
          </w:p>
          <w:p w14:paraId="0B89A6E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3AD3F68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следуют за движениями педагога, повторяют слова, в конце подбрасывают листья вверх над головой.</w:t>
            </w:r>
          </w:p>
          <w:p w14:paraId="70A49AD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от, листья полетели.</w:t>
            </w:r>
          </w:p>
          <w:p w14:paraId="75D5EE9E"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а "Подбери по форме".</w:t>
            </w:r>
          </w:p>
          <w:p w14:paraId="2B30179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закрепить знания детей о геометрических фигурах, правильно называть форму предметов.</w:t>
            </w:r>
          </w:p>
        </w:tc>
        <w:tc>
          <w:tcPr>
            <w:tcW w:w="258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F06B162"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Настольная игра "Найди такой же цветок".</w:t>
            </w:r>
          </w:p>
          <w:p w14:paraId="6ECFE42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детей в нахождении одинаковых картинок, воспитывать внимательность, формировать речь детей.</w:t>
            </w:r>
          </w:p>
          <w:p w14:paraId="38708735"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идактическая игра "Цветочный магазин".</w:t>
            </w:r>
          </w:p>
          <w:p w14:paraId="4FFFCA6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закрепить умение различать цвета, быстро называть, находить нужный цветок среди других; учить детей группировать растения по цвету, создавать красивые букеты.</w:t>
            </w:r>
          </w:p>
          <w:p w14:paraId="2304BC9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столе стоят разноцветные лепестки разной формы. Дети выбирают понравившиеся лепестки, называют их цвет и находят цветок, который соответствует выбранным лепесткам по цвету и форме.</w:t>
            </w:r>
          </w:p>
        </w:tc>
      </w:tr>
      <w:tr w:rsidR="007F797E" w:rsidRPr="00C978C9" w14:paraId="3B9A3A14"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8B64A7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тренняя гимнастика</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45282B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читаем мы один,</w:t>
            </w:r>
          </w:p>
          <w:p w14:paraId="4C6E03D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учки вверх поднять хотим.</w:t>
            </w:r>
          </w:p>
          <w:p w14:paraId="3395587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учки вытянем и два,</w:t>
            </w:r>
          </w:p>
          <w:p w14:paraId="0370C56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чинается игра.</w:t>
            </w:r>
          </w:p>
          <w:p w14:paraId="1850A10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перед, назад посмотрим - три.</w:t>
            </w:r>
          </w:p>
          <w:p w14:paraId="683F843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о-то новое, смотри.</w:t>
            </w:r>
          </w:p>
          <w:p w14:paraId="67C0A5B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Ручки опустим, четыре и пять,</w:t>
            </w:r>
          </w:p>
          <w:p w14:paraId="64A27F5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ем весело играть.</w:t>
            </w:r>
          </w:p>
          <w:p w14:paraId="48FB7A2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мплекс общеразвивающих упражнений (с листочками)</w:t>
            </w:r>
          </w:p>
          <w:p w14:paraId="728B072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П: стоя, ноги на ширине плеч, листочки в опущенных руках вдоль туловища. 1- вытянуть руки вперед, 2-3 помахать, 4- ИП. Повторить 4 раза.</w:t>
            </w:r>
          </w:p>
          <w:p w14:paraId="5A9F730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П: стоя, ноги на ширине плеч, листочки в опущенных руках вдоль туловища. 1- поднять руки вверх, 2-3 - помахать, 4- ИП. Повторить 4 раза.</w:t>
            </w:r>
          </w:p>
          <w:p w14:paraId="320DF05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П: стоя, ноги на ширине плеч, листочки в опущенных руках вдоль туловища. 1- вытянуть руки вперед, 2 повернуться в одну сторону, 3 - вперед, 4- ИП. Повторить по 2 раза на каждую сторону.</w:t>
            </w:r>
          </w:p>
          <w:p w14:paraId="5BC96CE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П: стоя, ноги шире плеч, листочки в опущенных руках вдоль туловища. 1- наклониться вперед, коснуться листочками носков, 2- ИП. Повторить 4 раза.</w:t>
            </w:r>
          </w:p>
          <w:p w14:paraId="5962CD9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5). Прыжки на месте, руки с листочками перед собой, согнуты в локтях. 8 раз. С переходом в марш 8 раз. Повторить 2 раза.</w:t>
            </w:r>
          </w:p>
          <w:p w14:paraId="3E75787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6). Упражнение на дыхание.</w:t>
            </w:r>
          </w:p>
        </w:tc>
      </w:tr>
      <w:tr w:rsidR="007F797E" w:rsidRPr="00C978C9" w14:paraId="7B64F704"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6B2DF7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Завтрак</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734B08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казывать детям пословицу "Лошадь - крыло человека, еда - сила человека"; рассказывать детям, что еду нужно есть небольшими порциями; учить есть спокойно сидя; перед едой дети желают друг другу "Приятного аппетита", а после еды говорят "Спасибо".</w:t>
            </w:r>
          </w:p>
        </w:tc>
      </w:tr>
      <w:tr w:rsidR="007F797E" w:rsidRPr="00C978C9" w14:paraId="151A9405" w14:textId="77777777" w:rsidTr="00CB57F4">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B655BB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27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A7BB69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у детей положительное настроение и мотивацию к учебной деятельности, учить детей здороваться друг с другом, воспитывать дружбу в коллективе.</w:t>
            </w:r>
          </w:p>
          <w:p w14:paraId="6719CE7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станем дружно, встанем в круг,</w:t>
            </w:r>
          </w:p>
          <w:p w14:paraId="6411DFB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мой друг и я твой друг,</w:t>
            </w:r>
          </w:p>
          <w:p w14:paraId="1CBFD2A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ойдем в руке рука,</w:t>
            </w:r>
          </w:p>
          <w:p w14:paraId="06006D5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идно нас издалека.</w:t>
            </w:r>
          </w:p>
        </w:tc>
        <w:tc>
          <w:tcPr>
            <w:tcW w:w="2883"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96E757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В какой руке больше?".</w:t>
            </w:r>
          </w:p>
          <w:p w14:paraId="7D9C790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ся в различении, сравнении меньшего и большего количества предметов; развивать мыслительные способности.</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6DB902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Много и один".</w:t>
            </w:r>
          </w:p>
          <w:p w14:paraId="6036123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узнавать соотношение много и один; сравнивать равные, неравные группы предметов.</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564BC8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Расставь картинки".</w:t>
            </w:r>
          </w:p>
          <w:p w14:paraId="54A1D2B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в группировке предметов, прививать навыки самостоятельного выполнения задания, развивать мышление.</w:t>
            </w:r>
          </w:p>
        </w:tc>
        <w:tc>
          <w:tcPr>
            <w:tcW w:w="258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F1CEB5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Узнай и назови".</w:t>
            </w:r>
          </w:p>
          <w:p w14:paraId="737CC83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в назывании предмета, цвета, формы; обогащать словарный запас; развивать мышление.</w:t>
            </w:r>
          </w:p>
        </w:tc>
      </w:tr>
      <w:tr w:rsidR="007F797E" w:rsidRPr="00C978C9" w14:paraId="0E6F1A7F" w14:textId="77777777" w:rsidTr="00CB57F4">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7AD3EC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Д по расписанию организации образования</w:t>
            </w:r>
          </w:p>
        </w:tc>
        <w:tc>
          <w:tcPr>
            <w:tcW w:w="27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371F7A0" w14:textId="77777777" w:rsidR="00D52D43" w:rsidRPr="00C978C9" w:rsidRDefault="00D52D43"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w:t>
            </w:r>
            <w:r w:rsidRPr="00C978C9">
              <w:rPr>
                <w:rFonts w:ascii="Times New Roman" w:eastAsia="Times New Roman" w:hAnsi="Times New Roman" w:cs="Times New Roman"/>
                <w:b/>
                <w:lang w:val="ru-RU"/>
              </w:rPr>
              <w:t xml:space="preserve">ическая </w:t>
            </w:r>
            <w:r w:rsidRPr="00C978C9">
              <w:rPr>
                <w:rFonts w:ascii="Times New Roman" w:eastAsia="Times New Roman" w:hAnsi="Times New Roman" w:cs="Times New Roman"/>
                <w:b/>
              </w:rPr>
              <w:t>культура</w:t>
            </w:r>
          </w:p>
          <w:p w14:paraId="478B6A28" w14:textId="6F8CC234"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 xml:space="preserve"> "Мяч в кругу".</w:t>
            </w:r>
          </w:p>
          <w:p w14:paraId="4A745C3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навыки ходьбы в колонне по одному, друг за другом на носках, пятках; учить навыкам самостоятельного становления в строй; построения в круг; развивать навыки метания в горизонтальную цель.</w:t>
            </w:r>
          </w:p>
          <w:p w14:paraId="6D039CF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одвижная игра "Поймай комара".</w:t>
            </w:r>
          </w:p>
          <w:p w14:paraId="3EA8FBBB" w14:textId="5DD1DCFC" w:rsidR="00DF524E" w:rsidRPr="00C978C9" w:rsidRDefault="007F797E"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Малоподвижная игра "Мяч в кругу</w:t>
            </w:r>
          </w:p>
        </w:tc>
        <w:tc>
          <w:tcPr>
            <w:tcW w:w="2883"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F626AB8" w14:textId="77777777" w:rsidR="006A3851" w:rsidRPr="00C978C9" w:rsidRDefault="00A97CAF"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Қазақ тілі-</w:t>
            </w:r>
          </w:p>
          <w:p w14:paraId="09A16AA1" w14:textId="2CA05ED2" w:rsidR="00A97CAF" w:rsidRPr="00C978C9" w:rsidRDefault="00A97CAF"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Не қайда өседі?". Көкөністер мен жемістер. Түстер әлемі."</w:t>
            </w:r>
          </w:p>
          <w:p w14:paraId="10844E66" w14:textId="77777777" w:rsidR="00A97CAF" w:rsidRPr="00C978C9" w:rsidRDefault="00A97CAF"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Мақсаты: қазақ тілін тыңдауға , көкөністер мен жемістердің атауларын есте сақтауға және оларды бір бірінен ажырата білуге , көкөністер мен жемістерге тән түстерді атауға </w:t>
            </w:r>
            <w:r w:rsidRPr="00C978C9">
              <w:rPr>
                <w:rFonts w:ascii="Times New Roman" w:eastAsia="Times New Roman" w:hAnsi="Times New Roman" w:cs="Times New Roman"/>
              </w:rPr>
              <w:lastRenderedPageBreak/>
              <w:t>жаттықтыру.</w:t>
            </w:r>
          </w:p>
          <w:p w14:paraId="3EC06377" w14:textId="35DAD935" w:rsidR="006A3851" w:rsidRPr="00C978C9" w:rsidRDefault="006A3851" w:rsidP="00C978C9">
            <w:pPr>
              <w:widowControl w:val="0"/>
              <w:spacing w:line="240" w:lineRule="auto"/>
              <w:contextualSpacing/>
              <w:rPr>
                <w:rFonts w:ascii="Times New Roman" w:eastAsia="Times New Roman" w:hAnsi="Times New Roman" w:cs="Times New Roman"/>
              </w:rPr>
            </w:pPr>
          </w:p>
          <w:p w14:paraId="647C309D" w14:textId="571785F0" w:rsidR="007F797E" w:rsidRPr="00C978C9" w:rsidRDefault="007F797E" w:rsidP="00C978C9">
            <w:pPr>
              <w:widowControl w:val="0"/>
              <w:spacing w:line="240" w:lineRule="auto"/>
              <w:contextualSpacing/>
              <w:rPr>
                <w:rFonts w:ascii="Times New Roman" w:eastAsia="Times New Roman" w:hAnsi="Times New Roman" w:cs="Times New Roman"/>
              </w:rPr>
            </w:pP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FB3042A" w14:textId="77777777" w:rsidR="00D52D43"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Физ</w:t>
            </w:r>
            <w:r w:rsidR="00D52D43" w:rsidRPr="00C978C9">
              <w:rPr>
                <w:rFonts w:ascii="Times New Roman" w:eastAsia="Times New Roman" w:hAnsi="Times New Roman" w:cs="Times New Roman"/>
                <w:b/>
                <w:lang w:val="ru-RU"/>
              </w:rPr>
              <w:t xml:space="preserve">ическая </w:t>
            </w:r>
            <w:r w:rsidRPr="00C978C9">
              <w:rPr>
                <w:rFonts w:ascii="Times New Roman" w:eastAsia="Times New Roman" w:hAnsi="Times New Roman" w:cs="Times New Roman"/>
                <w:b/>
              </w:rPr>
              <w:t>культура</w:t>
            </w:r>
          </w:p>
          <w:p w14:paraId="6FDB392F" w14:textId="6253B0D0"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Щедрая осень".</w:t>
            </w:r>
          </w:p>
          <w:p w14:paraId="482DB86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продолжать формировать навыки ходьбы в колонне по одному, друг за другом на носках ,пятках; учить навыкам самостоятельного построения в круг, и из круга в строй.</w:t>
            </w:r>
          </w:p>
          <w:p w14:paraId="1D08633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Игровое упражнение </w:t>
            </w:r>
            <w:r w:rsidRPr="00C978C9">
              <w:rPr>
                <w:rFonts w:ascii="Times New Roman" w:eastAsia="Times New Roman" w:hAnsi="Times New Roman" w:cs="Times New Roman"/>
              </w:rPr>
              <w:lastRenderedPageBreak/>
              <w:t>"Чемпион".</w:t>
            </w:r>
          </w:p>
          <w:p w14:paraId="02FCFB0F" w14:textId="77777777" w:rsidR="007F797E" w:rsidRPr="00C978C9" w:rsidRDefault="007F797E"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Подвижная игра "Такси".</w:t>
            </w:r>
          </w:p>
          <w:p w14:paraId="65D240D7" w14:textId="77777777" w:rsidR="00DF524E" w:rsidRPr="00C978C9" w:rsidRDefault="00DF524E" w:rsidP="00C978C9">
            <w:pPr>
              <w:widowControl w:val="0"/>
              <w:spacing w:line="240" w:lineRule="auto"/>
              <w:contextualSpacing/>
              <w:rPr>
                <w:rFonts w:ascii="Times New Roman" w:eastAsia="Times New Roman" w:hAnsi="Times New Roman" w:cs="Times New Roman"/>
              </w:rPr>
            </w:pP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9D87B5D" w14:textId="77777777" w:rsidR="006A3851" w:rsidRPr="00C978C9" w:rsidRDefault="00A97CAF"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Музыка-</w:t>
            </w:r>
          </w:p>
          <w:p w14:paraId="2CCD3105" w14:textId="2DA04DE1" w:rsidR="00A97CAF" w:rsidRPr="00C978C9" w:rsidRDefault="00A97CAF"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желтели листья".</w:t>
            </w:r>
          </w:p>
          <w:p w14:paraId="56DE5F9C" w14:textId="77777777" w:rsidR="00A97CAF" w:rsidRPr="00C978C9" w:rsidRDefault="00A97CAF"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приобщать детей к разнообразным видам музыкальной деятельности; развивать умение понимать смысл исполняемых песен, различать характер музыки.</w:t>
            </w:r>
          </w:p>
          <w:p w14:paraId="2C06D8DC" w14:textId="77777777" w:rsidR="00A97CAF" w:rsidRPr="00C978C9" w:rsidRDefault="00A97CAF"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узыкально-дидактическая игра "Собери грибы".</w:t>
            </w:r>
          </w:p>
          <w:p w14:paraId="3B56FB2E" w14:textId="0F2B09D3" w:rsidR="007F797E" w:rsidRPr="00C978C9" w:rsidRDefault="007F797E" w:rsidP="00C978C9">
            <w:pPr>
              <w:widowControl w:val="0"/>
              <w:spacing w:line="240" w:lineRule="auto"/>
              <w:contextualSpacing/>
              <w:rPr>
                <w:rFonts w:ascii="Times New Roman" w:eastAsia="Times New Roman" w:hAnsi="Times New Roman" w:cs="Times New Roman"/>
                <w:lang w:val="kk-KZ"/>
              </w:rPr>
            </w:pPr>
          </w:p>
        </w:tc>
        <w:tc>
          <w:tcPr>
            <w:tcW w:w="258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0B3566C" w14:textId="77777777" w:rsidR="00D52D43" w:rsidRPr="00C978C9" w:rsidRDefault="00D52D43"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w:t>
            </w:r>
            <w:r w:rsidRPr="00C978C9">
              <w:rPr>
                <w:rFonts w:ascii="Times New Roman" w:eastAsia="Times New Roman" w:hAnsi="Times New Roman" w:cs="Times New Roman"/>
                <w:b/>
                <w:lang w:val="ru-RU"/>
              </w:rPr>
              <w:t xml:space="preserve">ическая </w:t>
            </w:r>
            <w:r w:rsidRPr="00C978C9">
              <w:rPr>
                <w:rFonts w:ascii="Times New Roman" w:eastAsia="Times New Roman" w:hAnsi="Times New Roman" w:cs="Times New Roman"/>
                <w:b/>
              </w:rPr>
              <w:t>культура</w:t>
            </w:r>
          </w:p>
          <w:p w14:paraId="12EEE9A8" w14:textId="111DFE95"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Мой веселый, звонкий мяч".</w:t>
            </w:r>
          </w:p>
          <w:p w14:paraId="7286929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навыки метания в горизонтальную цель с прыжками вверх; закрепить навыки захватывания мяча двумя ногами,катания мяча сидя-стоя.</w:t>
            </w:r>
          </w:p>
          <w:p w14:paraId="2FB3A745"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одвижная игра "Попади в круг".</w:t>
            </w:r>
          </w:p>
          <w:p w14:paraId="1A24BCE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Стой".</w:t>
            </w:r>
          </w:p>
        </w:tc>
      </w:tr>
      <w:tr w:rsidR="007F797E" w:rsidRPr="00C978C9" w14:paraId="45C9E457"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7583F4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F81132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привычку бесшумно открывать свой шкафчик, доставать одежду, последовательно надевать ее, обуваться; обращаться за помощью, спокойно ожидать товарищей. "Кто одевается - старается. Кто оделся - дожидается".</w:t>
            </w:r>
          </w:p>
        </w:tc>
      </w:tr>
      <w:tr w:rsidR="007F797E" w:rsidRPr="00C978C9" w14:paraId="17F1D803" w14:textId="77777777" w:rsidTr="007351F2">
        <w:trPr>
          <w:gridAfter w:val="1"/>
          <w:wAfter w:w="30" w:type="dxa"/>
        </w:trPr>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D49B79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7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01521D4"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Наблюдение за воробьем.</w:t>
            </w:r>
          </w:p>
          <w:p w14:paraId="05BF932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глублять знания об особенностях внешнего вида воробья, активизировать внимание и память; развивать интерес к птицам.</w:t>
            </w:r>
          </w:p>
          <w:p w14:paraId="217D813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просы детям:</w:t>
            </w:r>
          </w:p>
          <w:p w14:paraId="66D39F8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ак выглядит воробей? Чем он питается? Как передвигается? Как поет?</w:t>
            </w:r>
          </w:p>
          <w:p w14:paraId="597612B0"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Воробушки и автомобиль".</w:t>
            </w:r>
          </w:p>
          <w:p w14:paraId="21B7C19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приучать детей бегать в разных направлениях, не наталкиваясь друг на друга, начинать движение и менять его по сигналу воспитателя, находить свое место; развивать ловкость, быстроту, оринетировку в пространстве.</w:t>
            </w:r>
          </w:p>
          <w:p w14:paraId="218B1EB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ндивидуальная работа по физическому воспитанию: развитие ориентировки в пространстве (бегать не наталкиваясь друг на друга).</w:t>
            </w:r>
          </w:p>
          <w:p w14:paraId="7126304A"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а малой подвижности "По ровненькой дорожке".</w:t>
            </w:r>
          </w:p>
          <w:p w14:paraId="6117709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развивать </w:t>
            </w:r>
            <w:r w:rsidRPr="00C978C9">
              <w:rPr>
                <w:rFonts w:ascii="Times New Roman" w:eastAsia="Times New Roman" w:hAnsi="Times New Roman" w:cs="Times New Roman"/>
              </w:rPr>
              <w:lastRenderedPageBreak/>
              <w:t>двигательные навыки.</w:t>
            </w:r>
          </w:p>
          <w:p w14:paraId="5B47CF8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идут по кругу, взявшись за руки, и выполняют движения в соответствии с текстом.</w:t>
            </w:r>
          </w:p>
          <w:p w14:paraId="6CF1A3D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ровненькой дорожке</w:t>
            </w:r>
          </w:p>
          <w:p w14:paraId="0D267C1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гают наши ножки.</w:t>
            </w:r>
          </w:p>
          <w:p w14:paraId="18735F3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дти по кругу, взявшись за руки.</w:t>
            </w:r>
          </w:p>
          <w:p w14:paraId="1D197BA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ерез камушки, через камушки</w:t>
            </w:r>
          </w:p>
          <w:p w14:paraId="75AA97D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шагивают ножки.</w:t>
            </w:r>
          </w:p>
          <w:p w14:paraId="2C9077A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нимать колени вверх.</w:t>
            </w:r>
          </w:p>
          <w:p w14:paraId="3D4A825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тропинке, по тропинке</w:t>
            </w:r>
          </w:p>
          <w:p w14:paraId="6E77A43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ежали ножки.</w:t>
            </w:r>
          </w:p>
          <w:p w14:paraId="7EE4A76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г, не отпуская рук.</w:t>
            </w:r>
          </w:p>
          <w:p w14:paraId="24F7F6C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ямку – бух!</w:t>
            </w:r>
          </w:p>
          <w:p w14:paraId="57C25B8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тановиться, расцепив руки, присесть на корточки. Вылезли из ямки. Игра повторяется, но теперь дети идут в другую сторону.</w:t>
            </w:r>
          </w:p>
          <w:p w14:paraId="48F0D653" w14:textId="79FC3DD1" w:rsidR="007F797E" w:rsidRPr="00C978C9" w:rsidRDefault="007F797E" w:rsidP="00C978C9">
            <w:pPr>
              <w:widowControl w:val="0"/>
              <w:spacing w:line="240" w:lineRule="auto"/>
              <w:contextualSpacing/>
              <w:rPr>
                <w:rFonts w:ascii="Times New Roman" w:eastAsia="Times New Roman" w:hAnsi="Times New Roman" w:cs="Times New Roman"/>
              </w:rPr>
            </w:pP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DD3E1EA"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Трудовая деятельность, поручения: сбор осенних листьев в коробку.</w:t>
            </w:r>
          </w:p>
          <w:p w14:paraId="348E96D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выполнять посильные поручения, развивать желание помогать взрослому, умение радоваться процессу действий.</w:t>
            </w:r>
          </w:p>
          <w:p w14:paraId="5D3D7EDC"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ые игры: "Ворона и собака", "Поймай мяч".</w:t>
            </w:r>
          </w:p>
          <w:p w14:paraId="1B38A61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ся подражать движениям и звукам птиц; совершенствовать умения обращаться с мячом двумя руками.</w:t>
            </w:r>
          </w:p>
          <w:p w14:paraId="6747ECCF"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Ноги ты не промочи".</w:t>
            </w:r>
          </w:p>
          <w:p w14:paraId="4D54AD1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ходить широким шагом, бегать в одном направлении прямой, стараясь не задеть поперечные линии в пути; отрабатывать умение двигаться согласно словесного сигнала.</w:t>
            </w:r>
          </w:p>
          <w:p w14:paraId="4481612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ежали ручейки,</w:t>
            </w:r>
          </w:p>
          <w:p w14:paraId="3278596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ги ты не промочи.</w:t>
            </w:r>
          </w:p>
          <w:p w14:paraId="4E0993A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ь внимательным, беги (иди)!</w:t>
            </w:r>
          </w:p>
          <w:p w14:paraId="6072A7C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ранее прочерчиваются дорожки с поперечными линиями (можно по вдоль круга). Дети идут или бегут, переступая через линии, согласно сигналам "беги" или "иди".</w:t>
            </w:r>
          </w:p>
          <w:p w14:paraId="299BD1B7"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Самостоятельная свободная игра, развитие движений.</w:t>
            </w:r>
          </w:p>
          <w:p w14:paraId="59C9317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держать равновесие, стоять на одной ноге, руки на талии.</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811DE00"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Трудовая деятельность, поручения: сбор семян бархатцев.</w:t>
            </w:r>
          </w:p>
          <w:p w14:paraId="707E753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навыки сбора семян; воспитывать аккуратность, терпение.</w:t>
            </w:r>
          </w:p>
          <w:p w14:paraId="3E62FF2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может снять несколько высохших соцветий, предложить собрать семена, сидя за столом либо на отведенном месте.</w:t>
            </w:r>
          </w:p>
          <w:p w14:paraId="3AC8D626"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ые игры: "Лошадки", "Кошка и мышь".</w:t>
            </w:r>
          </w:p>
          <w:p w14:paraId="5DED056E" w14:textId="59B38B56" w:rsidR="007351F2"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rPr>
              <w:t>Цель: учить бегать, сохранять равновесие.</w:t>
            </w:r>
            <w:r w:rsidR="007351F2" w:rsidRPr="00C978C9">
              <w:rPr>
                <w:rFonts w:ascii="Times New Roman" w:eastAsia="Times New Roman" w:hAnsi="Times New Roman" w:cs="Times New Roman"/>
                <w:b/>
              </w:rPr>
              <w:t xml:space="preserve"> Подвижные игры: "Самолеты", "Воробушки и кот".</w:t>
            </w:r>
          </w:p>
          <w:p w14:paraId="68F632C9" w14:textId="77777777" w:rsidR="007351F2" w:rsidRPr="00C978C9" w:rsidRDefault="007351F2"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быстро выполнять движения по команде педагога и бегать в указанном направлении.</w:t>
            </w:r>
          </w:p>
          <w:p w14:paraId="4A712242"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Самостоятельная свободная игра, игры с выносным материалом на улице.</w:t>
            </w:r>
          </w:p>
          <w:p w14:paraId="713C1A4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обеспечить возможность выбора игры по интересам и формировать умение взаимодействовать </w:t>
            </w:r>
            <w:r w:rsidRPr="00C978C9">
              <w:rPr>
                <w:rFonts w:ascii="Times New Roman" w:eastAsia="Times New Roman" w:hAnsi="Times New Roman" w:cs="Times New Roman"/>
              </w:rPr>
              <w:lastRenderedPageBreak/>
              <w:t>со сверстниками.</w:t>
            </w:r>
          </w:p>
        </w:tc>
        <w:tc>
          <w:tcPr>
            <w:tcW w:w="274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9C95A55"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Наблюдение за листопадом.</w:t>
            </w:r>
          </w:p>
          <w:p w14:paraId="2C9B337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формировать представление о явлении "листопад"; развивать наблюдательность, интерес к изменениям в окружающем мире.</w:t>
            </w:r>
          </w:p>
          <w:p w14:paraId="5911313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енние листья".</w:t>
            </w:r>
          </w:p>
          <w:p w14:paraId="039B046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пустел скворечник,</w:t>
            </w:r>
          </w:p>
          <w:p w14:paraId="6D046D9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етели птицы,</w:t>
            </w:r>
          </w:p>
          <w:p w14:paraId="5DEDC81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ьям на деревьях</w:t>
            </w:r>
          </w:p>
          <w:p w14:paraId="06232DF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же не сидится.</w:t>
            </w:r>
          </w:p>
          <w:p w14:paraId="0EA8563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ый день сегодня</w:t>
            </w:r>
          </w:p>
          <w:p w14:paraId="6B00803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ё летят, летят...</w:t>
            </w:r>
          </w:p>
          <w:p w14:paraId="0D4421C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идно, тоже в Африку</w:t>
            </w:r>
          </w:p>
          <w:p w14:paraId="09D016E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ететь хотят.</w:t>
            </w:r>
          </w:p>
          <w:p w14:paraId="0F0A4B7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Токмакова</w:t>
            </w:r>
          </w:p>
          <w:p w14:paraId="18FE07F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ратить внимание на то, что только желтые листья падют на землю. Они еле висят на ножках. Когда дует ветерок, они срываются и летят на землю.</w:t>
            </w:r>
          </w:p>
          <w:p w14:paraId="64858D7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гда много листьев падает на землю, это называется "листопад".</w:t>
            </w:r>
          </w:p>
          <w:p w14:paraId="7290E12C"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Трудовая деятельность, поручения: сбор осенних листьев в коробку.</w:t>
            </w:r>
          </w:p>
          <w:p w14:paraId="3B1B581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чить выполнять </w:t>
            </w:r>
            <w:r w:rsidRPr="00C978C9">
              <w:rPr>
                <w:rFonts w:ascii="Times New Roman" w:eastAsia="Times New Roman" w:hAnsi="Times New Roman" w:cs="Times New Roman"/>
              </w:rPr>
              <w:lastRenderedPageBreak/>
              <w:t>посильные поручения, развивать желание помогать взрослому, умение радоваться процессу действий.</w:t>
            </w:r>
          </w:p>
          <w:p w14:paraId="2C00713A"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идактическая игра "С какого дерева лист?"</w:t>
            </w:r>
          </w:p>
          <w:p w14:paraId="28049AA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игры: расширять и закреплять представления детей о различных видах деревьев, отрабатывать умение соотносить лист с деревом, с которого оно; развивать познавательный интерес детей, внимание, наблюдательность; активизировать словарный запас.</w:t>
            </w:r>
          </w:p>
          <w:p w14:paraId="5004D2A7" w14:textId="116C72BD"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выбирают по одному листу, осматривают участок, стараются найти соответствующее дерево (известное им), называют с какого он дерева.</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41233A5"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Наблюдение за ветром.</w:t>
            </w:r>
          </w:p>
          <w:p w14:paraId="29543F1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представления о ветре, его свойствах; воспитывать наблюдательность.</w:t>
            </w:r>
          </w:p>
          <w:p w14:paraId="20065D9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w:t>
            </w:r>
          </w:p>
          <w:p w14:paraId="2F41D8E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идел я, как ветерок к нам летел на огонек!</w:t>
            </w:r>
          </w:p>
          <w:p w14:paraId="0C29F3D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рипнул он оконной рамой,</w:t>
            </w:r>
          </w:p>
          <w:p w14:paraId="407CA9F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хо форточку толкнул,</w:t>
            </w:r>
          </w:p>
          <w:p w14:paraId="099061C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играл моей панамой,</w:t>
            </w:r>
          </w:p>
          <w:p w14:paraId="030430B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возился и уснул.</w:t>
            </w:r>
          </w:p>
          <w:p w14:paraId="52CCB38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наблюдать, как раскачиваются деревья, гнутся ветки. Спросить, почему так неспокойно ведут себя деревья. Какой дует ветер: холодный, теплый?</w:t>
            </w:r>
          </w:p>
          <w:p w14:paraId="120FB82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азать, что ветер срывает листья деревьев, кружит их в воздухе. Вот и получается листопад.</w:t>
            </w:r>
          </w:p>
          <w:p w14:paraId="0018A1E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пробовать определить направление ветра с помощью вертушки.</w:t>
            </w:r>
          </w:p>
          <w:p w14:paraId="4C083725"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Трудовая деятельность, поручения: сбор осенних листьев в коробку.</w:t>
            </w:r>
          </w:p>
          <w:p w14:paraId="7238559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чить выполнять посильные поручения, </w:t>
            </w:r>
            <w:r w:rsidRPr="00C978C9">
              <w:rPr>
                <w:rFonts w:ascii="Times New Roman" w:eastAsia="Times New Roman" w:hAnsi="Times New Roman" w:cs="Times New Roman"/>
              </w:rPr>
              <w:lastRenderedPageBreak/>
              <w:t>развивать желание помогать взрослому, умение радоваться процессу действий.</w:t>
            </w:r>
          </w:p>
          <w:p w14:paraId="76377BF5"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а малой подвижности "Беги к своему дереву".</w:t>
            </w:r>
          </w:p>
          <w:p w14:paraId="499B4F9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различать деревья по внешним признакам (по названию), быстро реагировать на визуальный (слуховой) сигнал, занимать место у нужного дерева; развивать реакцию, ориентировку в пространстве.</w:t>
            </w:r>
          </w:p>
          <w:p w14:paraId="6648B80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14:paraId="443652B7" w14:textId="77777777" w:rsidR="00DF524E" w:rsidRPr="00C978C9" w:rsidRDefault="00DF524E" w:rsidP="00C978C9">
            <w:pPr>
              <w:widowControl w:val="0"/>
              <w:spacing w:line="240" w:lineRule="auto"/>
              <w:contextualSpacing/>
              <w:rPr>
                <w:rFonts w:ascii="Times New Roman" w:eastAsia="Times New Roman" w:hAnsi="Times New Roman" w:cs="Times New Roman"/>
                <w:lang w:val="ru-RU"/>
              </w:rPr>
            </w:pPr>
          </w:p>
          <w:p w14:paraId="15091185" w14:textId="4A91087C" w:rsidR="007F797E" w:rsidRPr="00C978C9" w:rsidRDefault="007F797E" w:rsidP="00C978C9">
            <w:pPr>
              <w:widowControl w:val="0"/>
              <w:spacing w:line="240" w:lineRule="auto"/>
              <w:contextualSpacing/>
              <w:rPr>
                <w:rFonts w:ascii="Times New Roman" w:eastAsia="Times New Roman" w:hAnsi="Times New Roman" w:cs="Times New Roman"/>
              </w:rPr>
            </w:pPr>
          </w:p>
        </w:tc>
      </w:tr>
      <w:tr w:rsidR="007F797E" w:rsidRPr="00C978C9" w14:paraId="42706681"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3F8A38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4A5A9C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находить и вешать полотенце на свое место.</w:t>
            </w:r>
          </w:p>
        </w:tc>
      </w:tr>
      <w:tr w:rsidR="007F797E" w:rsidRPr="00C978C9" w14:paraId="50E47D24"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D1949D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бед</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E31A06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культуру сидения за столом, индивидуальную работу, направленную на приобщение к культуре питания; на правила этикета.</w:t>
            </w:r>
          </w:p>
        </w:tc>
      </w:tr>
      <w:tr w:rsidR="007F797E" w:rsidRPr="00C978C9" w14:paraId="4C1FCE5E"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8A1BE8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евной сон</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017CCF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здание комфортных условий для спокойного сна детей.</w:t>
            </w:r>
          </w:p>
        </w:tc>
      </w:tr>
      <w:tr w:rsidR="007F797E" w:rsidRPr="00C978C9" w14:paraId="27B1EB63"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B3CB86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степенный подъем, оздоровительные процедуры</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37C03F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читься поднимать тяжелые камни. С закрытыми ладонями, поднимать и опускать руками. Дети выполняют упражнение ходьбы по дорожкам здоровья с целью профилактики плоскостопия. Дети закрепляют полученные знания и прививать культурно-гигиенические навыки.</w:t>
            </w:r>
          </w:p>
        </w:tc>
      </w:tr>
      <w:tr w:rsidR="007F797E" w:rsidRPr="00C978C9" w14:paraId="37FA0E71"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F9FECB5"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лдник</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548E15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tc>
      </w:tr>
      <w:tr w:rsidR="007F797E" w:rsidRPr="00C978C9" w14:paraId="3AB134E7" w14:textId="77777777" w:rsidTr="00CB57F4">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F08C93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w:t>
            </w:r>
            <w:r w:rsidRPr="00C978C9">
              <w:rPr>
                <w:rFonts w:ascii="Times New Roman" w:eastAsia="Times New Roman" w:hAnsi="Times New Roman" w:cs="Times New Roman"/>
              </w:rPr>
              <w:lastRenderedPageBreak/>
              <w:t>подвижности, сюжетно-ролевая, малоподвижная, дидактическая, настольные игры, изодеятельность, рассматривание книг и другие)</w:t>
            </w:r>
          </w:p>
        </w:tc>
        <w:tc>
          <w:tcPr>
            <w:tcW w:w="27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F1CE7E0" w14:textId="37CC1CF9"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Игры-упражнения по рисованию- "Осенний парк - точно терем </w:t>
            </w:r>
            <w:r w:rsidRPr="00C978C9">
              <w:rPr>
                <w:rFonts w:ascii="Times New Roman" w:eastAsia="Times New Roman" w:hAnsi="Times New Roman" w:cs="Times New Roman"/>
                <w:b/>
              </w:rPr>
              <w:lastRenderedPageBreak/>
              <w:t>расписной: лиловый, золотой, багряны".</w:t>
            </w:r>
          </w:p>
          <w:p w14:paraId="72F8577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формировать умение детей рисовать кистью желтые листья; формировать умение набирать краску на кончик кисти;совершенствовать технику нанесения мазков; развивать умение ориентироваться на листе бумаги.</w:t>
            </w:r>
          </w:p>
          <w:p w14:paraId="3C412B7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Листья полетели".</w:t>
            </w:r>
          </w:p>
          <w:p w14:paraId="2B2CE14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Танец листьев".</w:t>
            </w:r>
          </w:p>
          <w:p w14:paraId="73CB15FD"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а малой подвижности "Ровным кругом".</w:t>
            </w:r>
          </w:p>
          <w:p w14:paraId="511789C3" w14:textId="55A7758B" w:rsidR="007F797E" w:rsidRPr="00C978C9" w:rsidRDefault="007F797E"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Выбирается водящий. Остальные дети образуют круг, в центр которого он становится. Дети берутся за руки, идут в правую или в левую сторону, произнося текст</w:t>
            </w:r>
          </w:p>
          <w:p w14:paraId="4677159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дящий выполняет какое – либо движение, дети повторяют его. Водящий выбирает того из детей, кто лучше выполнил движение.</w:t>
            </w:r>
          </w:p>
        </w:tc>
        <w:tc>
          <w:tcPr>
            <w:tcW w:w="2883"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18441FB" w14:textId="22732E83"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по лепке "Путешествие в осенние сады. Фрукты и овощи".</w:t>
            </w:r>
          </w:p>
          <w:p w14:paraId="29E42B4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Цель: формировать у ребенка знания об осенних плодах, о том что морковь относится к овощам и созревает осенью.Совершенствовать технику лепки"морковки", разминая готовый кусок пластилина в ладошке, раскатывая между ладонями в форме палочки.</w:t>
            </w:r>
          </w:p>
          <w:p w14:paraId="315C13C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ющее упражнение с панно "Круглые фрукты и овощи".</w:t>
            </w:r>
          </w:p>
          <w:p w14:paraId="346EEDB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менка "Рисуем круг".</w:t>
            </w:r>
          </w:p>
          <w:p w14:paraId="1EA16E9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сследовательское упражнение за столом "Обведем форму даров осени".</w:t>
            </w:r>
          </w:p>
          <w:p w14:paraId="321BDDFC"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Театрализованная игра "Летает-не летает, растет-не растет".</w:t>
            </w:r>
          </w:p>
          <w:p w14:paraId="721FEB8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тие познавательных способностей детей. Педагог называет предмет, дети показывают взмах крыльев руками, если он летит; если он не летит, они кладут руки на колени. Если он растет, они поднимают руки вверх, если он не растет, опускают руки.</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D9C8CB6"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Беседа о времени года.</w:t>
            </w:r>
          </w:p>
          <w:p w14:paraId="09CF122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совершенствовать умения подробно отвечать </w:t>
            </w:r>
            <w:r w:rsidRPr="00C978C9">
              <w:rPr>
                <w:rFonts w:ascii="Times New Roman" w:eastAsia="Times New Roman" w:hAnsi="Times New Roman" w:cs="Times New Roman"/>
              </w:rPr>
              <w:lastRenderedPageBreak/>
              <w:t>на простые вопросы.</w:t>
            </w:r>
          </w:p>
          <w:p w14:paraId="67F79165"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Настольная игра-лото "Деревья и кустарник".</w:t>
            </w:r>
          </w:p>
          <w:p w14:paraId="1F91B0E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формировать умения детей различать деревья и кустарник по основным признакам; упражнять в назывании деревьев и кустарника; развивать память, мышление, мелкую моторику, речь; воспитывать терпение, устойчивый интерес к растительному миру.</w:t>
            </w:r>
          </w:p>
          <w:p w14:paraId="333B4B6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листы-панно для сбора картинок деревьев и кустарника раздельно; предметные картинки-карточки с изображением видов деревьев и кустарника.</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4C899F2"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Театрализованная игра "Путешествие в мир".</w:t>
            </w:r>
          </w:p>
          <w:p w14:paraId="1EC67F2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мение объяснять свое </w:t>
            </w:r>
            <w:r w:rsidRPr="00C978C9">
              <w:rPr>
                <w:rFonts w:ascii="Times New Roman" w:eastAsia="Times New Roman" w:hAnsi="Times New Roman" w:cs="Times New Roman"/>
              </w:rPr>
              <w:lastRenderedPageBreak/>
              <w:t>поведение, развивать воображение, развивать знания детей. Дети "путешествуют" по миру. Они должны определить, где лежит их путь - через пустыню, через горную тропу, через болото, через лес, джунгли, на корабле за океаном и соответствующим образом изменить свое поведение.</w:t>
            </w:r>
          </w:p>
          <w:p w14:paraId="4007E0E4"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Выразительное чтение художественного слова.</w:t>
            </w:r>
          </w:p>
          <w:p w14:paraId="094B64B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слуховое внимание, интерес к художественному слову, положительные эмоции.</w:t>
            </w:r>
          </w:p>
          <w:p w14:paraId="2C64A5A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опад, Листопад!</w:t>
            </w:r>
          </w:p>
          <w:p w14:paraId="2C34400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тицы жёлтые летят.</w:t>
            </w:r>
          </w:p>
          <w:p w14:paraId="6B891B2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жет, и не птицы это</w:t>
            </w:r>
          </w:p>
          <w:p w14:paraId="05E322A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брались в далёкий путь?</w:t>
            </w:r>
          </w:p>
          <w:p w14:paraId="75B5FE3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жет, это</w:t>
            </w:r>
          </w:p>
          <w:p w14:paraId="61E68D1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сто лето</w:t>
            </w:r>
          </w:p>
          <w:p w14:paraId="64BFE18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етает отдохнуть?</w:t>
            </w:r>
          </w:p>
          <w:p w14:paraId="303B018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дохнёт,</w:t>
            </w:r>
          </w:p>
          <w:p w14:paraId="62B5A46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ил наберётся</w:t>
            </w:r>
          </w:p>
          <w:p w14:paraId="6D71DF6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обратно к нам</w:t>
            </w:r>
          </w:p>
          <w:p w14:paraId="4493A11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ернётся.</w:t>
            </w:r>
          </w:p>
          <w:p w14:paraId="6E98F91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Бурсов)</w:t>
            </w:r>
          </w:p>
        </w:tc>
        <w:tc>
          <w:tcPr>
            <w:tcW w:w="258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D994849" w14:textId="79263FC3"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по ознакомление с окружающим миром-</w:t>
            </w:r>
            <w:r w:rsidRPr="00C978C9">
              <w:rPr>
                <w:rFonts w:ascii="Times New Roman" w:eastAsia="Times New Roman" w:hAnsi="Times New Roman" w:cs="Times New Roman"/>
                <w:b/>
              </w:rPr>
              <w:lastRenderedPageBreak/>
              <w:t>"Дворник".</w:t>
            </w:r>
          </w:p>
          <w:p w14:paraId="7C7723C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детей наблюдать за действиями дворника. Развивать желание, умение выполнять простые трудовые поручения. Воспитывать уважение к результатам труда.</w:t>
            </w:r>
          </w:p>
          <w:p w14:paraId="01A5AFD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Угадай профессию".</w:t>
            </w:r>
          </w:p>
          <w:p w14:paraId="4C56A2E4"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Ритмопластика "Муравьи".</w:t>
            </w:r>
          </w:p>
          <w:p w14:paraId="32B3E6F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совершенствовать умение ориентироваться в пространстве, тренировать внимание. Под хлопки педагога дети начинают хаотично передвигаться по залу, не сталкиваясь с другими детьми и постоянно пытаясь заполнить пустое пространство.</w:t>
            </w:r>
          </w:p>
        </w:tc>
      </w:tr>
      <w:tr w:rsidR="007F797E" w:rsidRPr="00C978C9" w14:paraId="6391B35D" w14:textId="77777777" w:rsidTr="00CB57F4">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B47563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Индивидуальная работа с детьми</w:t>
            </w:r>
          </w:p>
        </w:tc>
        <w:tc>
          <w:tcPr>
            <w:tcW w:w="27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AC33CB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тие речи. "Декламирование стихотворения "Осень".</w:t>
            </w:r>
          </w:p>
          <w:p w14:paraId="6EFD364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етер листья посрывал,</w:t>
            </w:r>
          </w:p>
          <w:p w14:paraId="0318676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ья сыплются дождем.</w:t>
            </w:r>
          </w:p>
          <w:p w14:paraId="5A4304E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х под ноги разбросал,</w:t>
            </w:r>
          </w:p>
          <w:p w14:paraId="5820C84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И темным-темно кругом.</w:t>
            </w:r>
          </w:p>
        </w:tc>
        <w:tc>
          <w:tcPr>
            <w:tcW w:w="2883"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CAFFD8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Декламирование стихотворения "Дождик лей-лей-лей".</w:t>
            </w:r>
          </w:p>
          <w:p w14:paraId="069EAEB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Дождик лей-лей-лей,</w:t>
            </w:r>
          </w:p>
          <w:p w14:paraId="10A167A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икого не жалей.</w:t>
            </w:r>
          </w:p>
          <w:p w14:paraId="1B11CB2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ак же жаль, что прошло </w:t>
            </w:r>
            <w:r w:rsidRPr="00C978C9">
              <w:rPr>
                <w:rFonts w:ascii="Times New Roman" w:eastAsia="Times New Roman" w:hAnsi="Times New Roman" w:cs="Times New Roman"/>
              </w:rPr>
              <w:lastRenderedPageBreak/>
              <w:t>лето,</w:t>
            </w:r>
          </w:p>
          <w:p w14:paraId="14AB897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ень золотом одета.</w:t>
            </w:r>
          </w:p>
          <w:p w14:paraId="13C4413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ждик льет-льет-льет,</w:t>
            </w:r>
          </w:p>
          <w:p w14:paraId="6B0799C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ороной не обойдет</w:t>
            </w:r>
          </w:p>
          <w:p w14:paraId="1DA422B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степям, горам и полям.</w:t>
            </w:r>
          </w:p>
          <w:p w14:paraId="3CD5A1C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рукты осень дарит нам.</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AABFF1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Дидактическая игра "Найди свой дом".</w:t>
            </w:r>
          </w:p>
          <w:p w14:paraId="6366379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формирование знаний о своем городе, о доме в нем, о различных зданиях; развитие у детей </w:t>
            </w:r>
            <w:r w:rsidRPr="00C978C9">
              <w:rPr>
                <w:rFonts w:ascii="Times New Roman" w:eastAsia="Times New Roman" w:hAnsi="Times New Roman" w:cs="Times New Roman"/>
              </w:rPr>
              <w:lastRenderedPageBreak/>
              <w:t>внимательности, наблюдательности, умения находить свой дом среди нескольких зданий; развитие логического мышления детей, речи; повышение интереса детей к родному краю. Детям предлагаются картинки нескольких зданий, дети должны найти свой дом и дать правильный ответ.</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36EE5E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Дидактическая игра "Расставь картинки".</w:t>
            </w:r>
          </w:p>
          <w:p w14:paraId="3076D78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пражняться в группировке предметов, прививать навыки самостоятельного </w:t>
            </w:r>
            <w:r w:rsidRPr="00C978C9">
              <w:rPr>
                <w:rFonts w:ascii="Times New Roman" w:eastAsia="Times New Roman" w:hAnsi="Times New Roman" w:cs="Times New Roman"/>
              </w:rPr>
              <w:lastRenderedPageBreak/>
              <w:t>выполнения задания, развивать мышление.</w:t>
            </w:r>
          </w:p>
        </w:tc>
        <w:tc>
          <w:tcPr>
            <w:tcW w:w="258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A369B7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альчиковая гимнастика.</w:t>
            </w:r>
          </w:p>
          <w:p w14:paraId="7BF662F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развивать мелкую моторику рук, умение проговаривать слова текста согласно ритма стихотворных строк; </w:t>
            </w:r>
            <w:r w:rsidRPr="00C978C9">
              <w:rPr>
                <w:rFonts w:ascii="Times New Roman" w:eastAsia="Times New Roman" w:hAnsi="Times New Roman" w:cs="Times New Roman"/>
              </w:rPr>
              <w:lastRenderedPageBreak/>
              <w:t>развивать представления об окружающем.</w:t>
            </w:r>
          </w:p>
          <w:p w14:paraId="363F95E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аз, два, три, четыре,</w:t>
            </w:r>
          </w:p>
          <w:p w14:paraId="4067195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живёт у нас в квартире?</w:t>
            </w:r>
          </w:p>
          <w:p w14:paraId="4E43BE3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па, мама, брат, сестрёнка,</w:t>
            </w:r>
          </w:p>
          <w:p w14:paraId="17E5839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шка Мурка, два котёнка,</w:t>
            </w:r>
          </w:p>
          <w:p w14:paraId="5AF5635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й щенок, сверчок и я, —</w:t>
            </w:r>
          </w:p>
          <w:p w14:paraId="12F0B84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и вся моя семья!</w:t>
            </w:r>
          </w:p>
          <w:p w14:paraId="37DA540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4DD79C3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х начну считать опять.</w:t>
            </w:r>
          </w:p>
        </w:tc>
      </w:tr>
      <w:tr w:rsidR="007F797E" w:rsidRPr="00C978C9" w14:paraId="4F18B6F2"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79AE38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C16BB35"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иглашает детей на прогулку; подбор игрового оборудования для прогулки; индивидуальные беседы с детьми; педагог следит за тем, чтобы дети последовательно надели брюки, головные уборы и ботинки.</w:t>
            </w:r>
          </w:p>
        </w:tc>
      </w:tr>
      <w:tr w:rsidR="007F797E" w:rsidRPr="00C978C9" w14:paraId="525F7523" w14:textId="77777777" w:rsidTr="00DF524E">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22F41D4"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p>
        </w:tc>
        <w:tc>
          <w:tcPr>
            <w:tcW w:w="27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9FD024F"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Наблюдение за птицами.</w:t>
            </w:r>
          </w:p>
          <w:p w14:paraId="2A4E758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детей находить различия во внешнем виде птиц, ориентируясь на размеры, способы передвижения.</w:t>
            </w:r>
          </w:p>
          <w:p w14:paraId="1F00A5C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удовая деятельность, поручения: сбор осенних листьев в коробку.</w:t>
            </w:r>
          </w:p>
          <w:p w14:paraId="76E55B7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выполнять посильные поручения, развивать желание помогать взрослому, умение радоваться процессу действий.</w:t>
            </w:r>
          </w:p>
          <w:p w14:paraId="57F22A89"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Птицы и кошка” (примерно 2-3 раза).</w:t>
            </w:r>
          </w:p>
          <w:p w14:paraId="0056A90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развивать у детей интерес к здоровью, игре, совершенствовать навыки, </w:t>
            </w:r>
            <w:r w:rsidRPr="00C978C9">
              <w:rPr>
                <w:rFonts w:ascii="Times New Roman" w:eastAsia="Times New Roman" w:hAnsi="Times New Roman" w:cs="Times New Roman"/>
              </w:rPr>
              <w:lastRenderedPageBreak/>
              <w:t>повышать настроение через игру; воспитывать ловкость, сообразительность, любознательность, воспитывать интерес к игре, активность; воспитывать у детей здоровый образ жизни.</w:t>
            </w:r>
          </w:p>
          <w:p w14:paraId="179E6009"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Поймай мяч " ( 3-4 раза).</w:t>
            </w:r>
          </w:p>
          <w:p w14:paraId="31D6F67D"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а-упражение "Растем как деревца".</w:t>
            </w:r>
          </w:p>
          <w:p w14:paraId="1EBAEA9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в ходьбе на носочках, развивать вестибулярный аппарат.</w:t>
            </w:r>
          </w:p>
          <w:p w14:paraId="03C766D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формировать навыки ловли мяча двумя руками, развивать ловкость.</w:t>
            </w:r>
          </w:p>
          <w:p w14:paraId="1A30BE35" w14:textId="05A9AD75" w:rsidR="007F797E" w:rsidRPr="00C978C9" w:rsidRDefault="007F797E" w:rsidP="00C978C9">
            <w:pPr>
              <w:widowControl w:val="0"/>
              <w:spacing w:line="240" w:lineRule="auto"/>
              <w:contextualSpacing/>
              <w:rPr>
                <w:rFonts w:ascii="Times New Roman" w:eastAsia="Times New Roman" w:hAnsi="Times New Roman" w:cs="Times New Roman"/>
              </w:rPr>
            </w:pPr>
          </w:p>
        </w:tc>
        <w:tc>
          <w:tcPr>
            <w:tcW w:w="26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E5986E9"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Подвижная игра "Воробушки и кот".</w:t>
            </w:r>
          </w:p>
          <w:p w14:paraId="1B995DF5"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 детей умение двигаться в пространстве, не задевая товарищей; действовать по сигналу.</w:t>
            </w:r>
          </w:p>
          <w:p w14:paraId="65B6342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рассыпную по всему участку. "Кошка спит". Просыпается, произносит </w:t>
            </w:r>
            <w:r w:rsidRPr="00C978C9">
              <w:rPr>
                <w:rFonts w:ascii="Times New Roman" w:eastAsia="Times New Roman" w:hAnsi="Times New Roman" w:cs="Times New Roman"/>
              </w:rPr>
              <w:lastRenderedPageBreak/>
              <w:t>"мяу – мяу!", бежит догонять воробушков, которые прячутся, заняв свои места.</w:t>
            </w:r>
          </w:p>
          <w:p w14:paraId="19FBA632"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инамическое упражнение "Косолапые мишутки".</w:t>
            </w:r>
          </w:p>
          <w:p w14:paraId="6623807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двигательные навыки, речь, умение подражать, желание выполнять движения, одновременно проговаривая слова из текста.</w:t>
            </w:r>
          </w:p>
          <w:p w14:paraId="7B0426D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осолапые мишутки</w:t>
            </w:r>
          </w:p>
          <w:p w14:paraId="6952656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юбят сладенький медок.</w:t>
            </w:r>
          </w:p>
          <w:p w14:paraId="190A4C0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солапые мишутки</w:t>
            </w:r>
          </w:p>
          <w:p w14:paraId="3B13C0A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год ели кузовок.</w:t>
            </w:r>
          </w:p>
          <w:p w14:paraId="7FD26FC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перевалочку идут,</w:t>
            </w:r>
          </w:p>
          <w:p w14:paraId="471800F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зовки свои несут</w:t>
            </w:r>
          </w:p>
          <w:p w14:paraId="7EE9B00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а бочонки для детей,</w:t>
            </w:r>
          </w:p>
          <w:p w14:paraId="66124A5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детей и для гостей.</w:t>
            </w:r>
          </w:p>
          <w:p w14:paraId="66BAD12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45839C55" w14:textId="0CC53C5F" w:rsidR="007F797E" w:rsidRPr="00C978C9" w:rsidRDefault="007F797E" w:rsidP="00C978C9">
            <w:pPr>
              <w:widowControl w:val="0"/>
              <w:spacing w:line="240" w:lineRule="auto"/>
              <w:contextualSpacing/>
              <w:rPr>
                <w:rFonts w:ascii="Times New Roman" w:eastAsia="Times New Roman" w:hAnsi="Times New Roman" w:cs="Times New Roman"/>
              </w:rPr>
            </w:pPr>
          </w:p>
        </w:tc>
        <w:tc>
          <w:tcPr>
            <w:tcW w:w="2976" w:type="dxa"/>
            <w:gridSpan w:val="4"/>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4B2B4E9"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а малой подвижности "Беги к своему дереву".</w:t>
            </w:r>
          </w:p>
          <w:p w14:paraId="36D34269"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различать деревья по внешним признакам (по названию), быстро реагировать на визуальный (слуховой) сигнал, занимать место у нужного дерева; развивать реакцию, ориентировку в пространстве.</w:t>
            </w:r>
          </w:p>
          <w:p w14:paraId="61A781F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14:paraId="7232006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Ну-ка, детки, побыстрей подбежали к тополю (березе, ясеню, вязу).</w:t>
            </w:r>
          </w:p>
          <w:p w14:paraId="03464C2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ети подбегают к названному </w:t>
            </w:r>
            <w:r w:rsidRPr="00C978C9">
              <w:rPr>
                <w:rFonts w:ascii="Times New Roman" w:eastAsia="Times New Roman" w:hAnsi="Times New Roman" w:cs="Times New Roman"/>
              </w:rPr>
              <w:lastRenderedPageBreak/>
              <w:t>дереву.</w:t>
            </w:r>
          </w:p>
          <w:p w14:paraId="3AE555C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сложнение: у каждого ребенка своя карточка с деревом. По сигналу каждый бежит только к своему дереву.</w:t>
            </w:r>
          </w:p>
          <w:p w14:paraId="0B17AD2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перехода к следующему кругу надо перемешать карточки, снова раздать.</w:t>
            </w:r>
          </w:p>
          <w:p w14:paraId="265B5C95"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Курочка и цыплята”.</w:t>
            </w:r>
          </w:p>
          <w:p w14:paraId="19FB93A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слышать сигнал, учить детей подлезать под веревку, не задевая ее, быть внимательным.</w:t>
            </w:r>
          </w:p>
          <w:p w14:paraId="635D1BA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стоятельная свободная игра, игры с выносным материалом.</w:t>
            </w:r>
          </w:p>
          <w:p w14:paraId="05F9C9C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обеспечить возможность выбора игры по интересам и формировать умение взаимодействовать со сверстниками.</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ABEAC69"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Наблюдение за ветром.</w:t>
            </w:r>
          </w:p>
          <w:p w14:paraId="5FE91F2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представления о ветре, его свойствах; воспитывать наблюдательность.</w:t>
            </w:r>
          </w:p>
          <w:p w14:paraId="0D5DAB7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w:t>
            </w:r>
          </w:p>
          <w:p w14:paraId="5D87847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идел я, как ветерок к нам летел на огонек!</w:t>
            </w:r>
          </w:p>
          <w:p w14:paraId="32F2993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рипнул он оконной рамой,</w:t>
            </w:r>
          </w:p>
          <w:p w14:paraId="1FEC726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хо форточку толкнул,</w:t>
            </w:r>
          </w:p>
          <w:p w14:paraId="4CECAAD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играл моей панамой,</w:t>
            </w:r>
          </w:p>
          <w:p w14:paraId="2E62A50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возился и уснул.</w:t>
            </w:r>
          </w:p>
          <w:p w14:paraId="19624D8C"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наблюдать, как раскачиваются деревья, гнутся ветки. Спросить, почему так неспокойно ведут себя деревья. Какой дует ветер: холодный, теплый? попробовать определить направление ветра с помощью вертушки.</w:t>
            </w:r>
          </w:p>
          <w:p w14:paraId="56218911" w14:textId="77777777" w:rsidR="00F606D7" w:rsidRPr="00C978C9" w:rsidRDefault="00F606D7"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Подвижная игра: "Птицы и кошка” (примерно 2-3 раза).</w:t>
            </w:r>
          </w:p>
          <w:p w14:paraId="5F944158" w14:textId="77777777" w:rsidR="00F606D7" w:rsidRPr="00C978C9" w:rsidRDefault="00F606D7"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 детей интерес к здоровью, игре, совершенствовать навыки, повышать настроение через игру; воспитывать ловкость, сообразительность, любознательность, воспитывать интерес к игре, активность; воспитывать у детей здоровый образ жизни.</w:t>
            </w:r>
          </w:p>
          <w:p w14:paraId="6B0B0C8A" w14:textId="39B1B1BD" w:rsidR="007F797E" w:rsidRPr="00C978C9" w:rsidRDefault="007F797E" w:rsidP="00C978C9">
            <w:pPr>
              <w:widowControl w:val="0"/>
              <w:spacing w:line="240" w:lineRule="auto"/>
              <w:contextualSpacing/>
              <w:rPr>
                <w:rFonts w:ascii="Times New Roman" w:eastAsia="Times New Roman" w:hAnsi="Times New Roman" w:cs="Times New Roman"/>
              </w:rPr>
            </w:pPr>
          </w:p>
        </w:tc>
        <w:tc>
          <w:tcPr>
            <w:tcW w:w="258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A90B18B"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Трудовая деятельность, поручения: сбор рстительного сора с поверхности песка в песочнице.</w:t>
            </w:r>
          </w:p>
          <w:p w14:paraId="7BF8128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выполнять посильные поручения, развивать желание помогать взрослому, умение радоваться процессу действий.</w:t>
            </w:r>
          </w:p>
          <w:p w14:paraId="76ECFBD2" w14:textId="77777777" w:rsidR="007F797E" w:rsidRPr="00C978C9" w:rsidRDefault="007F797E"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Найди себе пару".</w:t>
            </w:r>
          </w:p>
          <w:p w14:paraId="7C859B8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находить себе пару, среди группы детей по флажок идентичного цвета как у себя; развивать внимание, ориентировку у пространстве, ловкость, дружелюбие.</w:t>
            </w:r>
          </w:p>
          <w:p w14:paraId="2CAB733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Оборудование: флажки разного цвета по количеству детей (по паре одинакового цвета). Дети получают по одному флажку.</w:t>
            </w:r>
          </w:p>
          <w:p w14:paraId="486FC63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вый сигнал -дети разбегаются по площадке.</w:t>
            </w:r>
          </w:p>
          <w:p w14:paraId="03151A6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торой сигнал - дети ищут себе пару, становятся в пары.</w:t>
            </w:r>
          </w:p>
          <w:p w14:paraId="5BA1DD9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игре должно принимать нечетное количество детей, чтобы один из играющих оставался без пары.</w:t>
            </w:r>
          </w:p>
          <w:p w14:paraId="6BBFE33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тавшийся без пары ребенок демонстрирует один из своих талантов.</w:t>
            </w:r>
          </w:p>
          <w:p w14:paraId="3B7BDC1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заводится снова.</w:t>
            </w:r>
          </w:p>
          <w:p w14:paraId="40C14ACD" w14:textId="38FF6AD1" w:rsidR="007F797E" w:rsidRPr="00C978C9" w:rsidRDefault="007F797E" w:rsidP="00C978C9">
            <w:pPr>
              <w:widowControl w:val="0"/>
              <w:spacing w:line="240" w:lineRule="auto"/>
              <w:contextualSpacing/>
              <w:rPr>
                <w:rFonts w:ascii="Times New Roman" w:eastAsia="Times New Roman" w:hAnsi="Times New Roman" w:cs="Times New Roman"/>
              </w:rPr>
            </w:pPr>
          </w:p>
        </w:tc>
      </w:tr>
      <w:tr w:rsidR="007F797E" w:rsidRPr="00C978C9" w14:paraId="42F7B512"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31D915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05C7C7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овое упражнение: "В шкафчике у нас порядок".</w:t>
            </w:r>
          </w:p>
          <w:p w14:paraId="47207365"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закреплять навыки правильного размещения одежды в шкафу: вешать одежду на крючок в шкафу, головной убор на верхнюю полку, обувь на нижнюю.</w:t>
            </w:r>
          </w:p>
        </w:tc>
      </w:tr>
      <w:tr w:rsidR="007F797E" w:rsidRPr="00C978C9" w14:paraId="4255D61F"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3EA430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жин</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D1AA5C2"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привычку аккуратно принимать пищу, правильно пользоваться столовыми приборами, соблюдать правила этикета. "Для приема пищи нужен аппетит и вкусный ужин".</w:t>
            </w:r>
          </w:p>
        </w:tc>
      </w:tr>
      <w:tr w:rsidR="007F797E" w:rsidRPr="00C978C9" w14:paraId="41CB832E" w14:textId="77777777" w:rsidTr="00934A03">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2044A83"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3772" w:type="dxa"/>
            <w:gridSpan w:val="10"/>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9AB68F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матривание фотографий с изображением осени, явлений природы; развивать умение описывать увиденное фразой, желание задавать вопросы, делиться впечатлениями.</w:t>
            </w:r>
          </w:p>
          <w:p w14:paraId="2FE6C2CB"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узыкальное творчество: слушание отрывков из произведений Вивальди "Времена года"; развивать музыкальный слух.</w:t>
            </w:r>
          </w:p>
          <w:p w14:paraId="42CBB14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ы-раскаски: развивать умения закрашивать понравившиеся силуэты, не выходя за контуры; воспитывать эстетический вкус, умение подбирать цвета.</w:t>
            </w:r>
          </w:p>
          <w:p w14:paraId="1B5CA7D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стольные игры "Мозаика", "Вкладыши".</w:t>
            </w:r>
          </w:p>
          <w:p w14:paraId="4CA0B688"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логическое мышление, мелкую моторику рук.</w:t>
            </w:r>
          </w:p>
          <w:p w14:paraId="4C8752C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Чем они похожи?".</w:t>
            </w:r>
          </w:p>
          <w:p w14:paraId="7E8062AD"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внимание, наблюдательность.</w:t>
            </w:r>
          </w:p>
          <w:p w14:paraId="1E568FB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оказать детям два предмета, попросить их рассказать о том, что в этих предметах общего, затем - чем они отличаются. Например: "Рассмотри мяч и кубик одного цвета". Общее: оба предмета являются игрушками, оба - одного цвета. Отличия: мяч - круглый, кубик - квадратный, мяч - большой, кубик - маленький. Усложняя игру, показать ребенку предметы с менее выраженными различиями, например: две машинки одного цвета, но с разными колесами, формой кузова и т. д.</w:t>
            </w:r>
          </w:p>
          <w:p w14:paraId="79D54077"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разительное чтение художественного слова.</w:t>
            </w:r>
          </w:p>
          <w:p w14:paraId="05170A4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слуховое внимание, интерес к художественному слову, положительные эмоции.</w:t>
            </w:r>
          </w:p>
          <w:p w14:paraId="5FF1C86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опад, Листопад!</w:t>
            </w:r>
          </w:p>
          <w:p w14:paraId="59A2720F"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тицы жёлтые летят.</w:t>
            </w:r>
          </w:p>
          <w:p w14:paraId="47FE8456"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жет, и не птицы это</w:t>
            </w:r>
          </w:p>
          <w:p w14:paraId="05AC65D6" w14:textId="2A2362E3" w:rsidR="007F797E" w:rsidRPr="00C978C9" w:rsidRDefault="00DF524E"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Собрались в далёкий путь?</w:t>
            </w:r>
          </w:p>
        </w:tc>
      </w:tr>
      <w:tr w:rsidR="007F797E" w:rsidRPr="00C978C9" w14:paraId="56B403B2" w14:textId="77777777" w:rsidTr="00CB57F4">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7745DA5"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детей домой</w:t>
            </w:r>
            <w:r w:rsidRPr="00C978C9">
              <w:rPr>
                <w:rFonts w:ascii="Times New Roman" w:eastAsia="Times New Roman" w:hAnsi="Times New Roman" w:cs="Times New Roman"/>
              </w:rPr>
              <w:t xml:space="preserve"> (консультации родителям)</w:t>
            </w:r>
          </w:p>
        </w:tc>
        <w:tc>
          <w:tcPr>
            <w:tcW w:w="27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63945EE"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мятка "Какие игрушки можно купить ребенку".</w:t>
            </w:r>
          </w:p>
        </w:tc>
        <w:tc>
          <w:tcPr>
            <w:tcW w:w="2883"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E3C7DC5"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енгазета "Советы по воспитанию внуков".</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1B1E541"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Роль семьи в формировании двигательной активности ребенка".</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0B4BDAA"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Важность развития познания ребенка".</w:t>
            </w:r>
          </w:p>
        </w:tc>
        <w:tc>
          <w:tcPr>
            <w:tcW w:w="258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0DCEE70" w14:textId="77777777" w:rsidR="007F797E" w:rsidRPr="00C978C9" w:rsidRDefault="007F797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тогалерея "Осень нашими глазами".</w:t>
            </w:r>
          </w:p>
        </w:tc>
      </w:tr>
    </w:tbl>
    <w:p w14:paraId="52FEA8AB" w14:textId="77777777" w:rsidR="007F797E" w:rsidRPr="00C978C9" w:rsidRDefault="007F797E" w:rsidP="00C978C9">
      <w:pPr>
        <w:spacing w:line="240" w:lineRule="auto"/>
        <w:contextualSpacing/>
        <w:rPr>
          <w:rFonts w:ascii="Times New Roman" w:hAnsi="Times New Roman" w:cs="Times New Roman"/>
        </w:rPr>
      </w:pPr>
    </w:p>
    <w:p w14:paraId="2A956367" w14:textId="77777777" w:rsidR="00DF524E" w:rsidRPr="00C978C9" w:rsidRDefault="00DF524E" w:rsidP="00C978C9">
      <w:pPr>
        <w:spacing w:line="240" w:lineRule="auto"/>
        <w:contextualSpacing/>
        <w:jc w:val="center"/>
        <w:rPr>
          <w:rFonts w:ascii="Times New Roman" w:eastAsia="Times New Roman" w:hAnsi="Times New Roman" w:cs="Times New Roman"/>
          <w:b/>
          <w:highlight w:val="white"/>
          <w:lang w:val="en-US"/>
        </w:rPr>
      </w:pPr>
    </w:p>
    <w:p w14:paraId="40131E17" w14:textId="77777777" w:rsidR="00DF524E" w:rsidRPr="00C978C9" w:rsidRDefault="00DF524E" w:rsidP="00C978C9">
      <w:pPr>
        <w:spacing w:line="240" w:lineRule="auto"/>
        <w:contextualSpacing/>
        <w:jc w:val="center"/>
        <w:rPr>
          <w:rFonts w:ascii="Times New Roman" w:eastAsia="Times New Roman" w:hAnsi="Times New Roman" w:cs="Times New Roman"/>
          <w:b/>
          <w:highlight w:val="white"/>
          <w:lang w:val="en-US"/>
        </w:rPr>
      </w:pPr>
    </w:p>
    <w:p w14:paraId="3876309F" w14:textId="77777777" w:rsidR="00DF524E" w:rsidRDefault="00DF524E" w:rsidP="00C978C9">
      <w:pPr>
        <w:spacing w:line="240" w:lineRule="auto"/>
        <w:contextualSpacing/>
        <w:jc w:val="center"/>
        <w:rPr>
          <w:rFonts w:ascii="Times New Roman" w:eastAsia="Times New Roman" w:hAnsi="Times New Roman" w:cs="Times New Roman"/>
          <w:b/>
          <w:highlight w:val="white"/>
          <w:lang w:val="kk-KZ"/>
        </w:rPr>
      </w:pPr>
    </w:p>
    <w:p w14:paraId="3742F803"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1F315CD7"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43C35E1A"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38FDD58D"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7CF64E59"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10289B27"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00D4F386"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048F12AE"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7FCC5D1F"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5E1D77A3"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2B838F18"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71154E41"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5967F8D7"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04C2393C"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2A1A6035"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50E98794"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2A0306B1"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51248A8B"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01E3D2F6"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1C20E064" w14:textId="77777777" w:rsid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344D1893" w14:textId="77777777" w:rsidR="00C923AC" w:rsidRPr="00C923AC" w:rsidRDefault="00C923AC" w:rsidP="00C978C9">
      <w:pPr>
        <w:spacing w:line="240" w:lineRule="auto"/>
        <w:contextualSpacing/>
        <w:jc w:val="center"/>
        <w:rPr>
          <w:rFonts w:ascii="Times New Roman" w:eastAsia="Times New Roman" w:hAnsi="Times New Roman" w:cs="Times New Roman"/>
          <w:b/>
          <w:highlight w:val="white"/>
          <w:lang w:val="kk-KZ"/>
        </w:rPr>
      </w:pPr>
    </w:p>
    <w:p w14:paraId="65CF169E" w14:textId="77777777" w:rsidR="00775477" w:rsidRPr="00EB1120" w:rsidRDefault="00775477" w:rsidP="00775477">
      <w:pPr>
        <w:spacing w:before="240" w:after="240" w:line="240" w:lineRule="auto"/>
        <w:contextualSpacing/>
        <w:jc w:val="center"/>
        <w:rPr>
          <w:rFonts w:ascii="Times New Roman" w:eastAsia="Times New Roman" w:hAnsi="Times New Roman" w:cs="Times New Roman"/>
          <w:b/>
          <w:highlight w:val="white"/>
          <w:lang w:val="kk-KZ"/>
        </w:rPr>
      </w:pPr>
      <w:bookmarkStart w:id="3" w:name="_Hlk160921672"/>
      <w:r w:rsidRPr="00EB1120">
        <w:rPr>
          <w:rFonts w:ascii="Times New Roman" w:eastAsia="Times New Roman" w:hAnsi="Times New Roman" w:cs="Times New Roman"/>
          <w:b/>
          <w:highlight w:val="white"/>
        </w:rPr>
        <w:t>ЦИКЛОГРАММА ВОСПИТАТЕЛЬНО-ОБРАЗОВАТЕЛЬНОГО ПРОЦЕССА</w:t>
      </w:r>
    </w:p>
    <w:p w14:paraId="54A3A5C1" w14:textId="3E0CE95C" w:rsidR="00775477" w:rsidRPr="00EB1120" w:rsidRDefault="00775477" w:rsidP="00775477">
      <w:pPr>
        <w:spacing w:before="240" w:after="240" w:line="240" w:lineRule="auto"/>
        <w:contextualSpacing/>
        <w:rPr>
          <w:rFonts w:ascii="Times New Roman" w:eastAsia="Times New Roman" w:hAnsi="Times New Roman" w:cs="Times New Roman"/>
          <w:highlight w:val="white"/>
          <w:lang w:val="kk-KZ"/>
        </w:rPr>
      </w:pPr>
      <w:r w:rsidRPr="00EB1120">
        <w:rPr>
          <w:rFonts w:ascii="Times New Roman" w:eastAsia="Times New Roman" w:hAnsi="Times New Roman" w:cs="Times New Roman"/>
          <w:highlight w:val="white"/>
        </w:rPr>
        <w:t>Организация образования</w:t>
      </w:r>
      <w:r w:rsidRPr="00EB1120">
        <w:rPr>
          <w:rFonts w:ascii="Times New Roman" w:eastAsia="Times New Roman" w:hAnsi="Times New Roman" w:cs="Times New Roman"/>
          <w:highlight w:val="white"/>
          <w:lang w:val="kk-KZ"/>
        </w:rPr>
        <w:t xml:space="preserve">: </w:t>
      </w:r>
      <w:r w:rsidR="00AF18A5">
        <w:rPr>
          <w:rFonts w:ascii="Times New Roman" w:eastAsia="Times New Roman" w:hAnsi="Times New Roman" w:cs="Times New Roman"/>
          <w:highlight w:val="white"/>
          <w:lang w:val="kk-KZ"/>
        </w:rPr>
        <w:t>ТОО «АИСТЕНОК»</w:t>
      </w:r>
    </w:p>
    <w:p w14:paraId="251ACEB5" w14:textId="77777777" w:rsidR="00775477" w:rsidRPr="00EB1120" w:rsidRDefault="00775477" w:rsidP="00775477">
      <w:pPr>
        <w:spacing w:before="240" w:after="240" w:line="240" w:lineRule="auto"/>
        <w:contextualSpacing/>
        <w:rPr>
          <w:rFonts w:ascii="Times New Roman" w:eastAsia="Times New Roman" w:hAnsi="Times New Roman" w:cs="Times New Roman"/>
          <w:highlight w:val="white"/>
          <w:lang w:val="kk-KZ"/>
        </w:rPr>
      </w:pPr>
      <w:r w:rsidRPr="00EB1120">
        <w:rPr>
          <w:rFonts w:ascii="Times New Roman" w:eastAsia="Times New Roman" w:hAnsi="Times New Roman" w:cs="Times New Roman"/>
          <w:highlight w:val="white"/>
        </w:rPr>
        <w:t>Группа: средняя группа</w:t>
      </w:r>
      <w:r w:rsidRPr="00EB1120">
        <w:rPr>
          <w:rFonts w:ascii="Times New Roman" w:eastAsia="Times New Roman" w:hAnsi="Times New Roman" w:cs="Times New Roman"/>
          <w:highlight w:val="white"/>
          <w:lang w:val="kk-KZ"/>
        </w:rPr>
        <w:t xml:space="preserve"> «Солнышко»</w:t>
      </w:r>
    </w:p>
    <w:p w14:paraId="1078B752" w14:textId="77777777" w:rsidR="00775477" w:rsidRPr="00EB1120" w:rsidRDefault="00775477" w:rsidP="00775477">
      <w:pPr>
        <w:spacing w:before="240" w:after="240" w:line="240" w:lineRule="auto"/>
        <w:contextualSpacing/>
        <w:rPr>
          <w:rFonts w:ascii="Times New Roman" w:eastAsia="Times New Roman" w:hAnsi="Times New Roman" w:cs="Times New Roman"/>
          <w:highlight w:val="white"/>
        </w:rPr>
      </w:pPr>
      <w:r w:rsidRPr="00EB1120">
        <w:rPr>
          <w:rFonts w:ascii="Times New Roman" w:eastAsia="Times New Roman" w:hAnsi="Times New Roman" w:cs="Times New Roman"/>
          <w:highlight w:val="white"/>
        </w:rPr>
        <w:t>Возраст детей: дети 3-х лет</w:t>
      </w:r>
    </w:p>
    <w:p w14:paraId="021D75CC" w14:textId="77777777" w:rsidR="00775477" w:rsidRPr="00EB1120" w:rsidRDefault="00775477" w:rsidP="00775477">
      <w:pPr>
        <w:spacing w:before="240" w:after="240" w:line="240" w:lineRule="auto"/>
        <w:contextualSpacing/>
        <w:rPr>
          <w:rFonts w:ascii="Times New Roman" w:eastAsia="Times New Roman" w:hAnsi="Times New Roman" w:cs="Times New Roman"/>
          <w:highlight w:val="white"/>
        </w:rPr>
      </w:pPr>
      <w:r w:rsidRPr="00EB1120">
        <w:rPr>
          <w:rFonts w:ascii="Times New Roman" w:eastAsia="Times New Roman" w:hAnsi="Times New Roman" w:cs="Times New Roman"/>
          <w:highlight w:val="white"/>
        </w:rPr>
        <w:t>Период составления плана (дни недели, месяц, год): 09.10 - 13.10.2023г.</w:t>
      </w:r>
    </w:p>
    <w:p w14:paraId="3F3CBEA5" w14:textId="77777777" w:rsidR="00775477" w:rsidRPr="00EB1120" w:rsidRDefault="00775477" w:rsidP="00775477">
      <w:pPr>
        <w:spacing w:line="240" w:lineRule="auto"/>
        <w:contextualSpacing/>
        <w:rPr>
          <w:rFonts w:ascii="Times New Roman" w:hAnsi="Times New Roman" w:cs="Times New Roman"/>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775477" w:rsidRPr="00EB1120" w14:paraId="5A596423" w14:textId="77777777" w:rsidTr="004339A9">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86A87E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9EB753D" w14:textId="77777777" w:rsidR="00775477" w:rsidRPr="00EB1120" w:rsidRDefault="00775477" w:rsidP="004339A9">
            <w:pPr>
              <w:widowControl w:val="0"/>
              <w:spacing w:line="240" w:lineRule="auto"/>
              <w:contextualSpacing/>
              <w:jc w:val="center"/>
              <w:rPr>
                <w:rFonts w:ascii="Times New Roman" w:eastAsia="Times New Roman" w:hAnsi="Times New Roman" w:cs="Times New Roman"/>
              </w:rPr>
            </w:pPr>
            <w:r w:rsidRPr="00EB1120">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8FD8F55" w14:textId="77777777" w:rsidR="00775477" w:rsidRPr="00EB1120" w:rsidRDefault="00775477" w:rsidP="004339A9">
            <w:pPr>
              <w:widowControl w:val="0"/>
              <w:spacing w:line="240" w:lineRule="auto"/>
              <w:contextualSpacing/>
              <w:jc w:val="center"/>
              <w:rPr>
                <w:rFonts w:ascii="Times New Roman" w:eastAsia="Times New Roman" w:hAnsi="Times New Roman" w:cs="Times New Roman"/>
              </w:rPr>
            </w:pPr>
            <w:r w:rsidRPr="00EB1120">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6270987A" w14:textId="77777777" w:rsidR="00775477" w:rsidRPr="00EB1120" w:rsidRDefault="00775477" w:rsidP="004339A9">
            <w:pPr>
              <w:widowControl w:val="0"/>
              <w:spacing w:line="240" w:lineRule="auto"/>
              <w:contextualSpacing/>
              <w:jc w:val="center"/>
              <w:rPr>
                <w:rFonts w:ascii="Times New Roman" w:eastAsia="Times New Roman" w:hAnsi="Times New Roman" w:cs="Times New Roman"/>
              </w:rPr>
            </w:pPr>
            <w:r w:rsidRPr="00EB1120">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496700B" w14:textId="77777777" w:rsidR="00775477" w:rsidRPr="00EB1120" w:rsidRDefault="00775477" w:rsidP="004339A9">
            <w:pPr>
              <w:widowControl w:val="0"/>
              <w:spacing w:line="240" w:lineRule="auto"/>
              <w:contextualSpacing/>
              <w:jc w:val="center"/>
              <w:rPr>
                <w:rFonts w:ascii="Times New Roman" w:eastAsia="Times New Roman" w:hAnsi="Times New Roman" w:cs="Times New Roman"/>
              </w:rPr>
            </w:pPr>
            <w:r w:rsidRPr="00EB1120">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A5502CD" w14:textId="77777777" w:rsidR="00775477" w:rsidRPr="00EB1120" w:rsidRDefault="00775477" w:rsidP="004339A9">
            <w:pPr>
              <w:widowControl w:val="0"/>
              <w:spacing w:line="240" w:lineRule="auto"/>
              <w:contextualSpacing/>
              <w:jc w:val="center"/>
              <w:rPr>
                <w:rFonts w:ascii="Times New Roman" w:eastAsia="Times New Roman" w:hAnsi="Times New Roman" w:cs="Times New Roman"/>
              </w:rPr>
            </w:pPr>
            <w:r w:rsidRPr="00EB1120">
              <w:rPr>
                <w:rFonts w:ascii="Times New Roman" w:eastAsia="Times New Roman" w:hAnsi="Times New Roman" w:cs="Times New Roman"/>
                <w:b/>
                <w:i/>
              </w:rPr>
              <w:t>Пятница</w:t>
            </w:r>
          </w:p>
        </w:tc>
      </w:tr>
      <w:tr w:rsidR="00775477" w:rsidRPr="00EB1120" w14:paraId="0748ED85" w14:textId="77777777" w:rsidTr="004339A9">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3263819C"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E7010EB"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1C45D9A5"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EBB535A"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3797751"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55E32D2D"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r>
      <w:tr w:rsidR="00775477" w:rsidRPr="00EB1120" w14:paraId="0E52F786" w14:textId="77777777" w:rsidTr="004339A9">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3CCB67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2F8016E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смотр кожи, внешнего вида детей; информирование родителей о безопасности ребенка; создание благоприятной среды для детей.</w:t>
            </w:r>
          </w:p>
          <w:p w14:paraId="5FFC179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риветствие "Солнышко светит".</w:t>
            </w:r>
          </w:p>
          <w:p w14:paraId="65224DC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олнышко нам светит,</w:t>
            </w:r>
          </w:p>
          <w:p w14:paraId="700FB00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Говорит: "Приветик!" -</w:t>
            </w:r>
          </w:p>
          <w:p w14:paraId="24E0CE5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Улыбается опять,</w:t>
            </w:r>
          </w:p>
          <w:p w14:paraId="5F59AD1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Хочет с нами рисовать. (Д.Ахметова)</w:t>
            </w:r>
          </w:p>
        </w:tc>
      </w:tr>
      <w:tr w:rsidR="00775477" w:rsidRPr="00EB1120" w14:paraId="74D06EBD"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FEE75D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Беседа с родителями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A2ABE3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Беседы: "Пальчиковые упражнения", "Оздоровительные мероприятия в семье"; "Как провести отпуск дома".</w:t>
            </w:r>
          </w:p>
        </w:tc>
      </w:tr>
      <w:tr w:rsidR="00775477" w:rsidRPr="00EB1120" w14:paraId="74C54FC3"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B35474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 xml:space="preserve">Самостоятельная деятельность детей </w:t>
            </w:r>
            <w:r w:rsidRPr="00EB1120">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FCBAD3"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97FB82"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986F4F"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F315AC"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933782"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r>
      <w:tr w:rsidR="00775477" w:rsidRPr="00EB1120" w14:paraId="77D85BBF"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1EE5D" w14:textId="77777777" w:rsidR="00775477" w:rsidRPr="00EB1120" w:rsidRDefault="00775477"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724FD0"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Трудовые поручения: навести порядок в игровом уголке. </w:t>
            </w:r>
            <w:r w:rsidRPr="00EB1120">
              <w:rPr>
                <w:rFonts w:ascii="Times New Roman" w:eastAsia="Times New Roman" w:hAnsi="Times New Roman" w:cs="Times New Roman"/>
                <w:i/>
              </w:rPr>
              <w:t>(ознакомление с окружающим миром, развитие речи, физическое развитие)</w:t>
            </w:r>
          </w:p>
          <w:p w14:paraId="016C92D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чить детей наводить порядок в полках с игрушками, протирать пыль, расставлять игрушки в ряды либо произвольно с определенное частот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4AF9E2"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Трудовые поручения: разложить по порядку книжки в книжном уголке</w:t>
            </w:r>
            <w:r w:rsidRPr="00EB1120">
              <w:rPr>
                <w:rFonts w:ascii="Times New Roman" w:eastAsia="Times New Roman" w:hAnsi="Times New Roman" w:cs="Times New Roman"/>
                <w:i/>
              </w:rPr>
              <w:t>(ознакомление с окружающим миром, развитие речи, физическое развитие)</w:t>
            </w:r>
          </w:p>
          <w:p w14:paraId="0061258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продолжать приучать детей к посильному труду, упражнять в умении раскладывать, расставлять книги в книжном уголке, учитывая гибкость, твердость обложек книг; побуждать </w:t>
            </w:r>
            <w:r w:rsidRPr="00EB1120">
              <w:rPr>
                <w:rFonts w:ascii="Times New Roman" w:eastAsia="Times New Roman" w:hAnsi="Times New Roman" w:cs="Times New Roman"/>
              </w:rPr>
              <w:lastRenderedPageBreak/>
              <w:t>протирать пыль в полке, предварительно выбрав все книг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E9637E"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lastRenderedPageBreak/>
              <w:t xml:space="preserve">Трудовые поручения: полить комнатные растения. </w:t>
            </w:r>
            <w:r w:rsidRPr="00EB1120">
              <w:rPr>
                <w:rFonts w:ascii="Times New Roman" w:eastAsia="Times New Roman" w:hAnsi="Times New Roman" w:cs="Times New Roman"/>
                <w:i/>
              </w:rPr>
              <w:t>(ознакомление с окружающим миром, развитие речи, физическое развитие)</w:t>
            </w:r>
          </w:p>
          <w:p w14:paraId="799A9C2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продолжать приучать детей к посильному труду, отрабатывать умение правильно держать лейку с умеренной струей воды, побуждать подносить носик лейки к стволу, направлять струю воды </w:t>
            </w:r>
            <w:r w:rsidRPr="00EB1120">
              <w:rPr>
                <w:rFonts w:ascii="Times New Roman" w:eastAsia="Times New Roman" w:hAnsi="Times New Roman" w:cs="Times New Roman"/>
              </w:rPr>
              <w:lastRenderedPageBreak/>
              <w:t>в почвы; воспитывать желание заботиться о растениях.</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64B7E4"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lastRenderedPageBreak/>
              <w:t>Трудовые поручения: помочь накрыть на стол</w:t>
            </w:r>
            <w:r w:rsidRPr="00EB1120">
              <w:rPr>
                <w:rFonts w:ascii="Times New Roman" w:eastAsia="Times New Roman" w:hAnsi="Times New Roman" w:cs="Times New Roman"/>
                <w:i/>
              </w:rPr>
              <w:t xml:space="preserve"> (ознакомление с окружающим миром, развитие речи, физическое развитие)</w:t>
            </w:r>
          </w:p>
          <w:p w14:paraId="21EF834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упражнять в умении расставлять салфетницы, хлебницы, тарелки, ложки на столы; следить за умением раскладывать ложки с определенной стороны; побуждать испытывать радость от выполненных действий, замечать </w:t>
            </w:r>
            <w:r w:rsidRPr="00EB1120">
              <w:rPr>
                <w:rFonts w:ascii="Times New Roman" w:eastAsia="Times New Roman" w:hAnsi="Times New Roman" w:cs="Times New Roman"/>
              </w:rPr>
              <w:lastRenderedPageBreak/>
              <w:t>важность процесса для всей групп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8B8E95"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lastRenderedPageBreak/>
              <w:t xml:space="preserve">Трудовые поручения: навести порядок в шкафу с одеждой. </w:t>
            </w:r>
            <w:r w:rsidRPr="00EB1120">
              <w:rPr>
                <w:rFonts w:ascii="Times New Roman" w:eastAsia="Times New Roman" w:hAnsi="Times New Roman" w:cs="Times New Roman"/>
                <w:i/>
              </w:rPr>
              <w:t>(ознакомление с окружающим миром, развитие речи, физическое развитие)</w:t>
            </w:r>
          </w:p>
          <w:p w14:paraId="10E9E3E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пражнять детей наводить порядок к шкафу с одеждой: вынимать выпавшие вещи, вешать на крючок, складывать на полку.</w:t>
            </w:r>
          </w:p>
        </w:tc>
      </w:tr>
      <w:tr w:rsidR="00775477" w:rsidRPr="00EB1120" w14:paraId="4E60A8A2"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497E3" w14:textId="77777777" w:rsidR="00775477" w:rsidRPr="00EB1120" w:rsidRDefault="00775477"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83AFB6"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Пальчиковая игра "Овощи"</w:t>
            </w:r>
            <w:r w:rsidRPr="00EB1120">
              <w:rPr>
                <w:rFonts w:ascii="Times New Roman" w:eastAsia="Times New Roman" w:hAnsi="Times New Roman" w:cs="Times New Roman"/>
              </w:rPr>
              <w:t xml:space="preserve"> </w:t>
            </w:r>
            <w:r w:rsidRPr="00EB1120">
              <w:rPr>
                <w:rFonts w:ascii="Times New Roman" w:eastAsia="Times New Roman" w:hAnsi="Times New Roman" w:cs="Times New Roman"/>
                <w:i/>
              </w:rPr>
              <w:t>(физическое развитие, развитие речи, ознакомление с окружающим миром)</w:t>
            </w:r>
          </w:p>
          <w:p w14:paraId="42F8C79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5D0CAF1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У девчушки Зиночки</w:t>
            </w:r>
          </w:p>
          <w:p w14:paraId="4AA6B02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вощи в корзиночке. (Дети делают ладошки "корзинкой)</w:t>
            </w:r>
          </w:p>
          <w:p w14:paraId="77C14A2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от пузатый кабачок (Сгибают пальчики, начиная с большого)</w:t>
            </w:r>
          </w:p>
          <w:p w14:paraId="4D46563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ложила на бочок,</w:t>
            </w:r>
          </w:p>
          <w:p w14:paraId="1E656D3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ерец и морковку</w:t>
            </w:r>
          </w:p>
          <w:p w14:paraId="341CBC6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Уложила ловко,</w:t>
            </w:r>
          </w:p>
          <w:p w14:paraId="4D740C2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мидор и огурец.</w:t>
            </w:r>
          </w:p>
          <w:p w14:paraId="7802835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ша Зина – молодец! (Показывают большой палец)</w:t>
            </w:r>
          </w:p>
          <w:p w14:paraId="137483C9"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Игра-упражнение "Собери в корзины овощи и фрукты". </w:t>
            </w:r>
            <w:r w:rsidRPr="00EB1120">
              <w:rPr>
                <w:rFonts w:ascii="Times New Roman" w:eastAsia="Times New Roman" w:hAnsi="Times New Roman" w:cs="Times New Roman"/>
                <w:i/>
              </w:rPr>
              <w:t>(конструирование)</w:t>
            </w:r>
          </w:p>
          <w:p w14:paraId="77F062E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побуждать разделять овощи и фрукт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0F0A30"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Настольная игра «Овощи и фрукты».</w:t>
            </w:r>
            <w:r w:rsidRPr="00EB1120">
              <w:rPr>
                <w:rFonts w:ascii="Times New Roman" w:eastAsia="Times New Roman" w:hAnsi="Times New Roman" w:cs="Times New Roman"/>
              </w:rPr>
              <w:t xml:space="preserve"> </w:t>
            </w:r>
            <w:r w:rsidRPr="00EB1120">
              <w:rPr>
                <w:rFonts w:ascii="Times New Roman" w:eastAsia="Times New Roman" w:hAnsi="Times New Roman" w:cs="Times New Roman"/>
                <w:i/>
              </w:rPr>
              <w:t>(основы математики, развитие речи, ознакомление с окружающим миром)</w:t>
            </w:r>
          </w:p>
          <w:p w14:paraId="4806BE5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побуждать детей соотносить и группировать предметы, ориентируясь на их форму: круглая, овальная; активизировать цветовосприятие, тактильные ощущения, мелкую моторику рук, мышление, речь; воспитывать любознательность.</w:t>
            </w:r>
          </w:p>
          <w:p w14:paraId="45C1B0F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борудование. Два панно-силуэта корзин, на одной из которых выделена выемка-овал, на другой — круг. Силуэты овощей и фруктов, формы которых напоминают либо овал, либо круг.</w:t>
            </w:r>
          </w:p>
          <w:p w14:paraId="32AF53B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а для детей: вложить в выемку-круг только те силуэты, форма которых относится к кругу, в </w:t>
            </w:r>
            <w:r w:rsidRPr="00EB1120">
              <w:rPr>
                <w:rFonts w:ascii="Times New Roman" w:eastAsia="Times New Roman" w:hAnsi="Times New Roman" w:cs="Times New Roman"/>
              </w:rPr>
              <w:lastRenderedPageBreak/>
              <w:t>овал — то, что напоминает овал.</w:t>
            </w:r>
          </w:p>
          <w:p w14:paraId="0B2A843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сле выполнения задания можно собрать все предметы круглой, затем овальной формы, уточнить названия, цвет, классификацию.</w:t>
            </w:r>
          </w:p>
          <w:p w14:paraId="791F26C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 конце дети выясняют, что разные по классификации предметы попали в одну группу, потому что они круглой либо овальной формы..</w:t>
            </w:r>
          </w:p>
          <w:p w14:paraId="3B201A67"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A1C78B"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 xml:space="preserve">Круг приветствия </w:t>
            </w:r>
            <w:r w:rsidRPr="00EB1120">
              <w:rPr>
                <w:rFonts w:ascii="Times New Roman" w:eastAsia="Times New Roman" w:hAnsi="Times New Roman" w:cs="Times New Roman"/>
                <w:i/>
              </w:rPr>
              <w:t>(развитие речи, ознакомление с окружающим миром)</w:t>
            </w:r>
          </w:p>
          <w:p w14:paraId="2E710F7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формировать у детей положительное настроение и мотивацию к учебной деятельности, учить детей здороваться друг с другом, воспитывать дружбу в коллективе.</w:t>
            </w:r>
          </w:p>
          <w:p w14:paraId="426A23C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дравствуй, золотой денек!</w:t>
            </w:r>
          </w:p>
          <w:p w14:paraId="7CEAD52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дравствуй, солнечный денек!</w:t>
            </w:r>
          </w:p>
          <w:p w14:paraId="57FFB61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не тепла и света дай,</w:t>
            </w:r>
          </w:p>
          <w:p w14:paraId="07F9A5D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Радость и веселье дай.</w:t>
            </w:r>
          </w:p>
          <w:p w14:paraId="0F5BEAE5"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Пальчиковая игра "Капуста"</w:t>
            </w:r>
            <w:r w:rsidRPr="00EB1120">
              <w:rPr>
                <w:rFonts w:ascii="Times New Roman" w:eastAsia="Times New Roman" w:hAnsi="Times New Roman" w:cs="Times New Roman"/>
              </w:rPr>
              <w:t xml:space="preserve"> </w:t>
            </w:r>
            <w:r w:rsidRPr="00EB1120">
              <w:rPr>
                <w:rFonts w:ascii="Times New Roman" w:eastAsia="Times New Roman" w:hAnsi="Times New Roman" w:cs="Times New Roman"/>
                <w:i/>
              </w:rPr>
              <w:t>(физическое развитие, развитие речи, ознакомление с окружающим миром)</w:t>
            </w:r>
          </w:p>
          <w:p w14:paraId="544F191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7982BFF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капусту рубим-рубим,</w:t>
            </w:r>
          </w:p>
          <w:p w14:paraId="280BC93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Рубим-рубим, рубим-рубим. (Ребром одной </w:t>
            </w:r>
            <w:r w:rsidRPr="00EB1120">
              <w:rPr>
                <w:rFonts w:ascii="Times New Roman" w:eastAsia="Times New Roman" w:hAnsi="Times New Roman" w:cs="Times New Roman"/>
              </w:rPr>
              <w:lastRenderedPageBreak/>
              <w:t>ладони ударяем по ребру второй ладони поочередно)</w:t>
            </w:r>
          </w:p>
          <w:p w14:paraId="673406E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капусту трём-трём,</w:t>
            </w:r>
          </w:p>
          <w:p w14:paraId="51F961F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рём-трём, трём-трём, (Потирание ладошей друг о друга)</w:t>
            </w:r>
          </w:p>
          <w:p w14:paraId="672F6A3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капусту солим-солим,</w:t>
            </w:r>
          </w:p>
          <w:p w14:paraId="2109952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олим-солим, солим-солим, (Складывание пальчиков рук в щепотку и имитируем посыпание солью)</w:t>
            </w:r>
          </w:p>
          <w:p w14:paraId="07AB80E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капусту жмём-жмём,</w:t>
            </w:r>
          </w:p>
          <w:p w14:paraId="597C532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Жмём-жмём, жмём-жмём. (Сжимание и разжимание кулачк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8E5B48"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Дидактическая игра "Что где растет?"</w:t>
            </w:r>
            <w:r w:rsidRPr="00EB1120">
              <w:rPr>
                <w:rFonts w:ascii="Times New Roman" w:eastAsia="Times New Roman" w:hAnsi="Times New Roman" w:cs="Times New Roman"/>
                <w:b/>
                <w:i/>
              </w:rPr>
              <w:t xml:space="preserve"> </w:t>
            </w:r>
            <w:r w:rsidRPr="00EB1120">
              <w:rPr>
                <w:rFonts w:ascii="Times New Roman" w:eastAsia="Times New Roman" w:hAnsi="Times New Roman" w:cs="Times New Roman"/>
                <w:i/>
              </w:rPr>
              <w:t>(развитие речи, ознакомление с окружающим миром)</w:t>
            </w:r>
          </w:p>
          <w:p w14:paraId="1D508C6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закрепить знания детей о растениях, развивать умения определять связи между предметами, группировать растения в зависимости от места, где они растут; развивать у детей способность к самостоятельному мышлению и активности.</w:t>
            </w:r>
          </w:p>
          <w:p w14:paraId="362754EA"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Хороводная игра "Каравай"</w:t>
            </w:r>
            <w:r w:rsidRPr="00EB1120">
              <w:rPr>
                <w:rFonts w:ascii="Times New Roman" w:eastAsia="Times New Roman" w:hAnsi="Times New Roman" w:cs="Times New Roman"/>
                <w:i/>
              </w:rPr>
              <w:t xml:space="preserve"> (физическое развитие, развитие речи, ознакомление с окружающим миром)</w:t>
            </w:r>
          </w:p>
          <w:p w14:paraId="1DF1546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умения дети ходить по кругу, не отпуская рук, развивать положительные эмоции, дружские отношения.</w:t>
            </w:r>
          </w:p>
          <w:p w14:paraId="4E3F9A2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Желающий выбирается в середину круга в </w:t>
            </w:r>
            <w:r w:rsidRPr="00EB1120">
              <w:rPr>
                <w:rFonts w:ascii="Times New Roman" w:eastAsia="Times New Roman" w:hAnsi="Times New Roman" w:cs="Times New Roman"/>
              </w:rPr>
              <w:lastRenderedPageBreak/>
              <w:t>роли "каравая", остальные водят вокруг него хоровод.</w:t>
            </w:r>
          </w:p>
          <w:p w14:paraId="7909C6D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одящего можно выбрать по считалке.</w:t>
            </w:r>
          </w:p>
          <w:p w14:paraId="071E564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ак на ... именины испекли мы каравай:</w:t>
            </w:r>
          </w:p>
          <w:p w14:paraId="31E023A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от такой ужины,</w:t>
            </w:r>
          </w:p>
          <w:p w14:paraId="7EC58DC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от такой ширины,</w:t>
            </w:r>
          </w:p>
          <w:p w14:paraId="7BDD9EC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от такой нижины,</w:t>
            </w:r>
          </w:p>
          <w:p w14:paraId="00221AA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от такой вышины.</w:t>
            </w:r>
          </w:p>
          <w:p w14:paraId="37646B9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аравай, каравай,</w:t>
            </w:r>
          </w:p>
          <w:p w14:paraId="227FE57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ого хочешь - выбирай.</w:t>
            </w:r>
          </w:p>
          <w:p w14:paraId="1F938A4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аравай": "Я люблю, конечно, всех, но ... лучше всех".</w:t>
            </w:r>
          </w:p>
          <w:p w14:paraId="7A2DBE6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сле того, как "каравай" сделал свой выбор, танцует в паре с выбранным ребенк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7ED8C98"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Игра "Чем они похожи?"</w:t>
            </w:r>
            <w:r w:rsidRPr="00EB1120">
              <w:rPr>
                <w:rFonts w:ascii="Times New Roman" w:eastAsia="Times New Roman" w:hAnsi="Times New Roman" w:cs="Times New Roman"/>
                <w:i/>
              </w:rPr>
              <w:t xml:space="preserve"> (развитие речи, основы математики, ознакомление с окружающим миром)</w:t>
            </w:r>
          </w:p>
          <w:p w14:paraId="7F3778B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внимание, наблюдательность.</w:t>
            </w:r>
          </w:p>
          <w:p w14:paraId="0E1EC1A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казать детям два предмета, попросить их рассказать о том, что в этих предметах общего, затем - чем они отличаются. Например: "Рассмотри мяч и кубик одного цвета". Общее: оба предмета являются игрушками, оба - одного цвета. Отличия: мяч - круглый, кубик - квадратный, мяч - большой, кубик - маленький. Усложняя игру, показать ребенку предметы с менее выраженными различиями, например: две машинки одного цвета, но с разными колесами, формой кузова и т. д.</w:t>
            </w:r>
          </w:p>
          <w:p w14:paraId="4CF6D2FE"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 xml:space="preserve">Игра настольная </w:t>
            </w:r>
            <w:r w:rsidRPr="00EB1120">
              <w:rPr>
                <w:rFonts w:ascii="Times New Roman" w:eastAsia="Times New Roman" w:hAnsi="Times New Roman" w:cs="Times New Roman"/>
                <w:b/>
              </w:rPr>
              <w:lastRenderedPageBreak/>
              <w:t>"Лото Овощи-фрукты"</w:t>
            </w:r>
            <w:r w:rsidRPr="00EB1120">
              <w:rPr>
                <w:rFonts w:ascii="Times New Roman" w:eastAsia="Times New Roman" w:hAnsi="Times New Roman" w:cs="Times New Roman"/>
                <w:i/>
              </w:rPr>
              <w:t xml:space="preserve"> (развитие речи, ознакомление с окружающим миром)</w:t>
            </w:r>
          </w:p>
          <w:p w14:paraId="3409392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чить детей классифицировать овощи и фрукты.</w:t>
            </w:r>
          </w:p>
          <w:p w14:paraId="60E1A58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росмотр сюжетных картинок про осень. Педагог задает вопросоы и просит детей дать полные ответы.</w:t>
            </w:r>
          </w:p>
          <w:p w14:paraId="4B989751"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b/>
              </w:rPr>
              <w:t>«Яблоко» Я. Аким</w:t>
            </w:r>
          </w:p>
          <w:p w14:paraId="37F1E5C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Яблоко спелое, красное, сладкое,</w:t>
            </w:r>
          </w:p>
          <w:p w14:paraId="5607E31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Яблоко хрусткое, с кожицей гладкою.</w:t>
            </w:r>
          </w:p>
          <w:p w14:paraId="07A0029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Яблоко я пополам разломлю,</w:t>
            </w:r>
          </w:p>
          <w:p w14:paraId="208FF96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Яблоко с другом своим разделю.</w:t>
            </w:r>
          </w:p>
        </w:tc>
      </w:tr>
      <w:tr w:rsidR="00775477" w:rsidRPr="00EB1120" w14:paraId="3B995FFC"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D32271D"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b/>
              </w:rPr>
              <w:lastRenderedPageBreak/>
              <w:t>Утренняя гимнастика</w:t>
            </w:r>
          </w:p>
          <w:p w14:paraId="381382B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вигательная</w:t>
            </w:r>
          </w:p>
          <w:p w14:paraId="5F897D3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активность, игровая</w:t>
            </w:r>
          </w:p>
          <w:p w14:paraId="38959AA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еятельность)</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5B7D58"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Комплекс общеразвивающих упражнений (с листочками) </w:t>
            </w:r>
            <w:r w:rsidRPr="00EB1120">
              <w:rPr>
                <w:rFonts w:ascii="Times New Roman" w:eastAsia="Times New Roman" w:hAnsi="Times New Roman" w:cs="Times New Roman"/>
                <w:i/>
              </w:rPr>
              <w:t>(физическая культура, развитие речи, ознакомление с окружающим миром)</w:t>
            </w:r>
          </w:p>
          <w:p w14:paraId="76E4700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1). ИП: стоя, ноги на ширине плеч, листочки в опущенных руках вдоль туловища. 1- вытянуть руки вперед, 2-3 помахать, 4- ИП. Повторить 4 раза.</w:t>
            </w:r>
          </w:p>
          <w:p w14:paraId="34AAE5A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2). ИП: стоя, ноги на ширине плеч, листочки в опущенных руках вдоль туловища. 1- поднять руки вверх, 2-3 - помахать, 4- ИП. Повторить 4 раза.</w:t>
            </w:r>
          </w:p>
          <w:p w14:paraId="1B39368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3). ИП: стоя, ноги на ширине плеч, листочки в опущенных руках вдоль туловища. 1- вытянуть руки вперед, 2 повернуться в одну сторону, 3 - вперед, 4- ИП. Повторить по 2 раза на каждую сторону.</w:t>
            </w:r>
          </w:p>
          <w:p w14:paraId="7CED7A0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4). ИП: стоя, ноги шире плеч, листочки в опущенных руках вдоль туловища. 1- наклониться вперед, коснуться листочками носков, 2- ИП. Повторить 4 раза.</w:t>
            </w:r>
          </w:p>
          <w:p w14:paraId="3D6E9BE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5). Прыжки на месте, руки с листочками перед собой, согнуты в локтях. 8 раз. С переходом в марш 8 раз. Повторить 2 раза.</w:t>
            </w:r>
          </w:p>
          <w:p w14:paraId="5760E76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6). Упражнение на дыхание.</w:t>
            </w:r>
          </w:p>
        </w:tc>
      </w:tr>
      <w:tr w:rsidR="00775477" w:rsidRPr="00EB1120" w14:paraId="68336864"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604280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 xml:space="preserve">Завтрак </w:t>
            </w:r>
            <w:r w:rsidRPr="00EB1120">
              <w:rPr>
                <w:rFonts w:ascii="Times New Roman" w:eastAsia="Times New Roman" w:hAnsi="Times New Roman" w:cs="Times New Roman"/>
              </w:rPr>
              <w:t>(культурногигиенические навыки,</w:t>
            </w:r>
          </w:p>
          <w:p w14:paraId="68807A7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самообслуживание,</w:t>
            </w:r>
          </w:p>
          <w:p w14:paraId="23E6427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рудовая</w:t>
            </w:r>
          </w:p>
          <w:p w14:paraId="53902A3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еятельность)</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B0642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Продолжить развивать у детей понимание и потребность мыть руки перед едой и по мере загрязнения; побуждать детей закатывать рукава, тщательно намыливать руки, смывать воду аккуратно; формировать привычку пользоваться своим полотенцем, расческой, пользоваться своим полотенцем.</w:t>
            </w:r>
          </w:p>
          <w:p w14:paraId="75FF4D1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Лейся, чистая водичка,</w:t>
            </w:r>
          </w:p>
          <w:p w14:paraId="5E3E31A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ы умой мне чисто личико,</w:t>
            </w:r>
          </w:p>
          <w:p w14:paraId="130448C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Шейку, ручки умывай,</w:t>
            </w:r>
          </w:p>
          <w:p w14:paraId="266819F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ичего не забывай!</w:t>
            </w:r>
          </w:p>
          <w:p w14:paraId="02B7CF6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родолжать развивать навыки самостоятельного, неторопливого приема пищи, умение правильно держать ложку, не проливать пищу;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 "Спасибо", "Рахмет".</w:t>
            </w:r>
          </w:p>
          <w:p w14:paraId="609C534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Астарың дәмді болсын! Приятного аппетита!</w:t>
            </w:r>
            <w:r w:rsidRPr="00EB1120">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tc>
      </w:tr>
      <w:tr w:rsidR="00775477" w:rsidRPr="00EB1120" w14:paraId="273973AA"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738AB8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185245"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Хороводная игра "Овощи и фрукты".</w:t>
            </w:r>
            <w:r w:rsidRPr="00EB1120">
              <w:rPr>
                <w:rFonts w:ascii="Times New Roman" w:eastAsia="Times New Roman" w:hAnsi="Times New Roman" w:cs="Times New Roman"/>
              </w:rPr>
              <w:t xml:space="preserve"> </w:t>
            </w:r>
            <w:r w:rsidRPr="00EB1120">
              <w:rPr>
                <w:rFonts w:ascii="Times New Roman" w:eastAsia="Times New Roman" w:hAnsi="Times New Roman" w:cs="Times New Roman"/>
                <w:i/>
              </w:rPr>
              <w:t>(развитие речи, ознакомление с окружающим миром, физическое развитие)</w:t>
            </w:r>
          </w:p>
          <w:p w14:paraId="64191C2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пражнять детей в умении собираться в круг, слышать названия овощей и фруктов, передавать движения пляски; закреплять представления об овощах и фруктах; воспитывать доброжелательность.</w:t>
            </w:r>
          </w:p>
          <w:p w14:paraId="325AAE9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вощи и фрукты" (Д. Ахметова)</w:t>
            </w:r>
          </w:p>
          <w:p w14:paraId="5BE95C5B"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88E60D"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Дидактическая игра "С какого дерева этот лист?"</w:t>
            </w:r>
            <w:r w:rsidRPr="00EB1120">
              <w:rPr>
                <w:rFonts w:ascii="Times New Roman" w:eastAsia="Times New Roman" w:hAnsi="Times New Roman" w:cs="Times New Roman"/>
                <w:i/>
              </w:rPr>
              <w:t xml:space="preserve"> (развитие речи, ознакомление с окружающим миром)</w:t>
            </w:r>
          </w:p>
          <w:p w14:paraId="78EE562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совершенствовать умение различать деревья по стволам и листьям, развивать внимание, наблюдательность, память, воображение. Перед детьми картинки листьев. Дети находят, на каком дереве находится каждый лист, наклеивают его на это дерев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6B7F9D"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Дидактическая игра "Осень"</w:t>
            </w:r>
            <w:r w:rsidRPr="00EB1120">
              <w:rPr>
                <w:rFonts w:ascii="Times New Roman" w:eastAsia="Times New Roman" w:hAnsi="Times New Roman" w:cs="Times New Roman"/>
                <w:i/>
              </w:rPr>
              <w:t xml:space="preserve"> (развитие речи, ознакомление с окружающим миром)</w:t>
            </w:r>
          </w:p>
          <w:p w14:paraId="390B907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сширить знания о осени; увеличить словарный запас по теме. На столе представлены комбинированные картинки сезонных явлений (снегопад, цветущий луг, осенний лес, птицы). Ребенок выбирает картинки, изображающие только осенние явления, называет их. Например: солнце прячется за облаками, идет дождь и т.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B1E453"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Дидактическая игра "Осенние листья"</w:t>
            </w:r>
            <w:r w:rsidRPr="00EB1120">
              <w:rPr>
                <w:rFonts w:ascii="Times New Roman" w:eastAsia="Times New Roman" w:hAnsi="Times New Roman" w:cs="Times New Roman"/>
                <w:i/>
              </w:rPr>
              <w:t xml:space="preserve"> (развитие речи, ознакомление с окружающим миром)</w:t>
            </w:r>
          </w:p>
          <w:p w14:paraId="4290F56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пополнить словарный запас словами "осень", "деревья"; учить правильно употреблять имена. Перед ребенком большие карточки, маленькие лежат рядом. Он берет одну маленькую карточку и определяет, на каком листе какого дерева она была: "Это кленовый лист" и т.д. Затем он ищет тот же лист на большой карточке и кладет на него маленький лис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22710A"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 xml:space="preserve">Дидактическая игра "Какой овощ мы пропустили?" </w:t>
            </w:r>
            <w:r w:rsidRPr="00EB1120">
              <w:rPr>
                <w:rFonts w:ascii="Times New Roman" w:eastAsia="Times New Roman" w:hAnsi="Times New Roman" w:cs="Times New Roman"/>
                <w:i/>
              </w:rPr>
              <w:t>(развитие речи, ознакомление с окружающим миром)</w:t>
            </w:r>
          </w:p>
          <w:p w14:paraId="1A576E9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активизировать словарный запас по теме, развивать внимание и зрительную память. Педагог показывает кролика и объясняет, что у него сегодня день рождения. Гости пришли и принесли много подарков. Педагог ставит перед кроликом овощи-подарки в ряд. Один овощ не называет, ребенок называет, какого овоща не хватает.</w:t>
            </w:r>
          </w:p>
        </w:tc>
      </w:tr>
      <w:tr w:rsidR="00775477" w:rsidRPr="00EB1120" w14:paraId="78292E63"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217031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DD99D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Физическая культура "Волшебный подарок осени".</w:t>
            </w:r>
          </w:p>
          <w:p w14:paraId="7B64825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формировать навыки ходьбы в </w:t>
            </w:r>
            <w:r w:rsidRPr="00EB1120">
              <w:rPr>
                <w:rFonts w:ascii="Times New Roman" w:eastAsia="Times New Roman" w:hAnsi="Times New Roman" w:cs="Times New Roman"/>
              </w:rPr>
              <w:lastRenderedPageBreak/>
              <w:t>колонне по одному, друг за другом на носках ,пятках; развивать навыки метания в горизонтальную цель с прыжками вверх; ходьбы по наклонной доске.</w:t>
            </w:r>
          </w:p>
          <w:p w14:paraId="59E8E8E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гровое упражнение "Чемпион".</w:t>
            </w:r>
          </w:p>
          <w:p w14:paraId="573C6AE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движная игра "У медведя во бор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DD9FC5"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b/>
              </w:rPr>
              <w:lastRenderedPageBreak/>
              <w:t>Қазақ тілі "Не қайда өседі?". Көкөністер мен жемістер. Түстер әлемі."</w:t>
            </w:r>
          </w:p>
          <w:p w14:paraId="2847147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Міндеттері: қазақ тілін </w:t>
            </w:r>
            <w:r w:rsidRPr="00EB1120">
              <w:rPr>
                <w:rFonts w:ascii="Times New Roman" w:eastAsia="Times New Roman" w:hAnsi="Times New Roman" w:cs="Times New Roman"/>
              </w:rPr>
              <w:lastRenderedPageBreak/>
              <w:t>тыңдауға , көкөністер мен жемістердің атауларын есте сақтауға және оларды бір бірінен ажырата білуге , көкөністер мен жемістерге тән түстерді атауға жаттықтыру.</w:t>
            </w:r>
          </w:p>
          <w:p w14:paraId="49E9198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өкөністер мен жемістер" дидактикалық ойыны.</w:t>
            </w:r>
          </w:p>
          <w:p w14:paraId="0E8468D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өкөністер мен жемістер" сергіту сәті.</w:t>
            </w:r>
          </w:p>
          <w:p w14:paraId="08B7E1E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Қандай түсті?" дамытушылық ойыны.</w:t>
            </w:r>
          </w:p>
          <w:p w14:paraId="1162C2F9"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DE92B1"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b/>
              </w:rPr>
              <w:lastRenderedPageBreak/>
              <w:t>Физическая культура "Капельки дождя".</w:t>
            </w:r>
          </w:p>
          <w:p w14:paraId="39AE47A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продолжать развивать технику метания в </w:t>
            </w:r>
            <w:r w:rsidRPr="00EB1120">
              <w:rPr>
                <w:rFonts w:ascii="Times New Roman" w:eastAsia="Times New Roman" w:hAnsi="Times New Roman" w:cs="Times New Roman"/>
              </w:rPr>
              <w:lastRenderedPageBreak/>
              <w:t>горизонтальную цель с прыжками вверх; закрепить навыки ходьбы по наклонной доске.</w:t>
            </w:r>
          </w:p>
          <w:p w14:paraId="6E00743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движная игра "Солнышко и дождик".</w:t>
            </w:r>
          </w:p>
          <w:p w14:paraId="2278317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алоподвижная игра "Пузыр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0D511A"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b/>
              </w:rPr>
              <w:lastRenderedPageBreak/>
              <w:t>Музыка "Корзинка с фруктами".</w:t>
            </w:r>
          </w:p>
          <w:p w14:paraId="31ED543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приобщать детей к разнообразным видам музыкальной </w:t>
            </w:r>
            <w:r w:rsidRPr="00EB1120">
              <w:rPr>
                <w:rFonts w:ascii="Times New Roman" w:eastAsia="Times New Roman" w:hAnsi="Times New Roman" w:cs="Times New Roman"/>
              </w:rPr>
              <w:lastRenderedPageBreak/>
              <w:t>деятельности; развивать умение понимать смысл исполняемых песен; учить детей различать характер музыки; формировать способности одновременно начинать и заканчивать танцевальные движения; формировать навык слушания музыки.</w:t>
            </w:r>
          </w:p>
          <w:p w14:paraId="78C4D94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идактическая игра "Узнай по вкусу фрукт".</w:t>
            </w:r>
          </w:p>
          <w:p w14:paraId="32CFAEE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гра "Желтые гуси".</w:t>
            </w:r>
          </w:p>
          <w:p w14:paraId="64761D40"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4CFCB7"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b/>
              </w:rPr>
              <w:lastRenderedPageBreak/>
              <w:t>Физическая культура "Ценность хлеба".</w:t>
            </w:r>
          </w:p>
          <w:p w14:paraId="7E87B17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развивать умение ходить в колонне по одному на </w:t>
            </w:r>
            <w:r w:rsidRPr="00EB1120">
              <w:rPr>
                <w:rFonts w:ascii="Times New Roman" w:eastAsia="Times New Roman" w:hAnsi="Times New Roman" w:cs="Times New Roman"/>
              </w:rPr>
              <w:lastRenderedPageBreak/>
              <w:t>носках, пятках. Формировать навыки ходьбы по бревну; бросании и ловле мяча; развивать навыки ходьбы в строю, построения в круг.</w:t>
            </w:r>
          </w:p>
          <w:p w14:paraId="36B15E1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движная игра "Чемпион".</w:t>
            </w:r>
          </w:p>
          <w:p w14:paraId="4D740D2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движная игра: "У медведя во бору".</w:t>
            </w:r>
          </w:p>
        </w:tc>
      </w:tr>
      <w:tr w:rsidR="00775477" w:rsidRPr="00EB1120" w14:paraId="626E1222"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EE5860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5369F9"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Развивать привычку аккуратно принимать пищу, откусывать небольшие кусочки, тщательно пережевывать. </w:t>
            </w:r>
            <w:r w:rsidRPr="00EB1120">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p w14:paraId="69154E7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 утру сегодня вновь</w:t>
            </w:r>
          </w:p>
          <w:p w14:paraId="717049B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риготовим мы морковь.</w:t>
            </w:r>
          </w:p>
          <w:p w14:paraId="7BC85EB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ыжать из нее не жалко</w:t>
            </w:r>
          </w:p>
          <w:p w14:paraId="50E7B60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ок из соковыжималки,</w:t>
            </w:r>
          </w:p>
          <w:p w14:paraId="643E1E8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е хотите сок морковный,</w:t>
            </w:r>
          </w:p>
          <w:p w14:paraId="3E25020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ок фруктовый для здоровья</w:t>
            </w:r>
          </w:p>
          <w:p w14:paraId="2CCC4F4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Угощайтесь, выбирайте,</w:t>
            </w:r>
          </w:p>
          <w:p w14:paraId="3509B36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епременно вырастайте.</w:t>
            </w:r>
          </w:p>
          <w:p w14:paraId="503540A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ейте соки, это вкусно,</w:t>
            </w:r>
          </w:p>
          <w:p w14:paraId="25FD26C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Это весело, не грустно.</w:t>
            </w:r>
          </w:p>
          <w:p w14:paraId="7BC53BF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оки силой наполняют,</w:t>
            </w:r>
          </w:p>
          <w:p w14:paraId="5899675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итаминами питают.</w:t>
            </w:r>
          </w:p>
          <w:p w14:paraId="101F3A5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Утоляют жажду?</w:t>
            </w:r>
          </w:p>
          <w:p w14:paraId="190D25F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Да.</w:t>
            </w:r>
          </w:p>
          <w:p w14:paraId="28766E3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едь в основе их – вода. (Ахметова Д.)</w:t>
            </w:r>
          </w:p>
        </w:tc>
      </w:tr>
      <w:tr w:rsidR="00775477" w:rsidRPr="00EB1120" w14:paraId="1E417058"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BA955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010A06"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Поддерживать и 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w:t>
            </w:r>
            <w:r w:rsidRPr="00EB1120">
              <w:rPr>
                <w:rFonts w:ascii="Times New Roman" w:eastAsia="Times New Roman" w:hAnsi="Times New Roman" w:cs="Times New Roman"/>
              </w:rPr>
              <w:lastRenderedPageBreak/>
              <w:t xml:space="preserve">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r w:rsidRPr="00EB1120">
              <w:rPr>
                <w:rFonts w:ascii="Times New Roman" w:eastAsia="Times New Roman" w:hAnsi="Times New Roman" w:cs="Times New Roman"/>
                <w:i/>
              </w:rPr>
              <w:t>(ознакомление с окружающим миром, развитие речи, кгн, навыки самообслуживания, казахский язык)</w:t>
            </w:r>
          </w:p>
          <w:p w14:paraId="7AEA379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поминание о правилах безопасности на прогулке: не подбирать предметы, лежащие на земле, не брать рот опавшие листья); не подходить к насекомым, птицам; не брать в рот растения; не кидать песок в товарищей; не наступать на лужи, не толкать товарищей; говорить о своих потребностях, желаниях, показывать свой носовой платок.</w:t>
            </w:r>
          </w:p>
          <w:p w14:paraId="066434B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 наших одежках</w:t>
            </w:r>
          </w:p>
          <w:p w14:paraId="4D4615A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ного застежек.</w:t>
            </w:r>
          </w:p>
          <w:p w14:paraId="14BABAE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 на сапожках</w:t>
            </w:r>
          </w:p>
          <w:p w14:paraId="5AA22CE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ного застежек.</w:t>
            </w:r>
          </w:p>
          <w:p w14:paraId="1AA2729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застегнемся,</w:t>
            </w:r>
          </w:p>
          <w:p w14:paraId="6512D34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руг друг улыбнемся. (Д. Ахметова)</w:t>
            </w:r>
          </w:p>
        </w:tc>
      </w:tr>
      <w:tr w:rsidR="00775477" w:rsidRPr="00EB1120" w14:paraId="0F497632"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F7F8FF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lastRenderedPageBreak/>
              <w:t>Прогулка</w:t>
            </w:r>
            <w:r w:rsidRPr="00EB1120">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BC41408"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Трудовая деятельность, поручения: сбор растительного сора</w:t>
            </w:r>
            <w:r w:rsidRPr="00EB1120">
              <w:rPr>
                <w:rFonts w:ascii="Times New Roman" w:eastAsia="Times New Roman" w:hAnsi="Times New Roman" w:cs="Times New Roman"/>
                <w:i/>
              </w:rPr>
              <w:t xml:space="preserve"> (физическое развитие, развитие речи, ознакомление с окружающим миром)</w:t>
            </w:r>
          </w:p>
          <w:p w14:paraId="5C41746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способствовать развитию желания работать сообща, добиваться выполнения дела общими усилиями.</w:t>
            </w:r>
          </w:p>
          <w:p w14:paraId="561BC393"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Подвижная игра "Воробушки и кот"</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022AB9A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развивать у детей умение двигаться в пространстве, не задевая товарищей; действовать по </w:t>
            </w:r>
            <w:r w:rsidRPr="00EB1120">
              <w:rPr>
                <w:rFonts w:ascii="Times New Roman" w:eastAsia="Times New Roman" w:hAnsi="Times New Roman" w:cs="Times New Roman"/>
              </w:rPr>
              <w:lastRenderedPageBreak/>
              <w:t>сигналу.</w:t>
            </w:r>
          </w:p>
          <w:p w14:paraId="3C2191B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рассыпную по всему участку. "Кошка спит". Просыпается, произносит "мяу – мяу!", бежит догонять воробушков, которые прячутся, заняв свои места.</w:t>
            </w:r>
          </w:p>
          <w:p w14:paraId="6EE0D77A"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Подвижные игры "Листопад", "Беги к предмету, который я назвал"</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42B74FA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чить бегать, не сталкиваясь друг с другом; учить быстро бегать по команде педагога; повторить названия деревьев.</w:t>
            </w:r>
          </w:p>
          <w:p w14:paraId="0D781FC7"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Самостоятельная свободная игра, развитие движений</w:t>
            </w:r>
            <w:r w:rsidRPr="00EB1120">
              <w:rPr>
                <w:rFonts w:ascii="Times New Roman" w:eastAsia="Times New Roman" w:hAnsi="Times New Roman" w:cs="Times New Roman"/>
                <w:i/>
              </w:rPr>
              <w:t xml:space="preserve"> (физическая культура, </w:t>
            </w:r>
            <w:r w:rsidRPr="00EB1120">
              <w:rPr>
                <w:rFonts w:ascii="Times New Roman" w:eastAsia="Times New Roman" w:hAnsi="Times New Roman" w:cs="Times New Roman"/>
                <w:i/>
              </w:rPr>
              <w:lastRenderedPageBreak/>
              <w:t>развитие речи, ознакомление с окружающим миром)</w:t>
            </w:r>
          </w:p>
          <w:p w14:paraId="5467C1C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формирование эмоционального настроя от прогулки.</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B82AB44"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Простые задания, выполняемые взрослыми (сбор мусора)</w:t>
            </w:r>
            <w:r w:rsidRPr="00EB1120">
              <w:rPr>
                <w:rFonts w:ascii="Times New Roman" w:eastAsia="Times New Roman" w:hAnsi="Times New Roman" w:cs="Times New Roman"/>
                <w:i/>
              </w:rPr>
              <w:t xml:space="preserve"> (физическое развитие, развитие речи, ознакомление с окружающим миром)</w:t>
            </w:r>
          </w:p>
          <w:p w14:paraId="4EF128B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умение собирать мусор в определенном месте.</w:t>
            </w:r>
          </w:p>
          <w:p w14:paraId="14B3EC98"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Подвижная игра "Солнышко и дождик"</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55883D3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закреплять навыки игры по сигналу, по правилам, развивать умения бегать врассыпную, собираться в одном есте, не наталкиваясь друг на друга; воспитывать </w:t>
            </w:r>
            <w:r w:rsidRPr="00EB1120">
              <w:rPr>
                <w:rFonts w:ascii="Times New Roman" w:eastAsia="Times New Roman" w:hAnsi="Times New Roman" w:cs="Times New Roman"/>
              </w:rPr>
              <w:lastRenderedPageBreak/>
              <w:t>дружелюбие.</w:t>
            </w:r>
          </w:p>
          <w:p w14:paraId="66A13115" w14:textId="77777777" w:rsidR="00775477" w:rsidRPr="00EB1120" w:rsidRDefault="00775477" w:rsidP="004339A9">
            <w:pPr>
              <w:widowControl w:val="0"/>
              <w:spacing w:line="240" w:lineRule="auto"/>
              <w:contextualSpacing/>
              <w:rPr>
                <w:rFonts w:ascii="Times New Roman" w:eastAsia="Times New Roman" w:hAnsi="Times New Roman" w:cs="Times New Roman"/>
                <w:lang w:val="kk-KZ"/>
              </w:rPr>
            </w:pPr>
          </w:p>
          <w:p w14:paraId="50E4E51E" w14:textId="77777777" w:rsidR="00775477" w:rsidRPr="00EB1120" w:rsidRDefault="00775477" w:rsidP="004339A9">
            <w:pPr>
              <w:widowControl w:val="0"/>
              <w:spacing w:line="240" w:lineRule="auto"/>
              <w:contextualSpacing/>
              <w:rPr>
                <w:rFonts w:ascii="Times New Roman" w:eastAsia="Times New Roman" w:hAnsi="Times New Roman" w:cs="Times New Roman"/>
                <w:lang w:val="kk-KZ"/>
              </w:rPr>
            </w:pPr>
          </w:p>
          <w:p w14:paraId="78369EB7" w14:textId="77777777" w:rsidR="00775477" w:rsidRPr="00EB1120" w:rsidRDefault="00775477" w:rsidP="004339A9">
            <w:pPr>
              <w:widowControl w:val="0"/>
              <w:spacing w:line="240" w:lineRule="auto"/>
              <w:contextualSpacing/>
              <w:rPr>
                <w:rFonts w:ascii="Times New Roman" w:eastAsia="Times New Roman" w:hAnsi="Times New Roman" w:cs="Times New Roman"/>
                <w:lang w:val="kk-KZ"/>
              </w:rPr>
            </w:pPr>
          </w:p>
          <w:p w14:paraId="6273C51E" w14:textId="77777777" w:rsidR="00775477" w:rsidRPr="00EB1120" w:rsidRDefault="00775477" w:rsidP="004339A9">
            <w:pPr>
              <w:widowControl w:val="0"/>
              <w:spacing w:line="240" w:lineRule="auto"/>
              <w:contextualSpacing/>
              <w:rPr>
                <w:rFonts w:ascii="Times New Roman" w:eastAsia="Times New Roman" w:hAnsi="Times New Roman" w:cs="Times New Roman"/>
                <w:lang w:val="kk-KZ"/>
              </w:rPr>
            </w:pPr>
          </w:p>
          <w:p w14:paraId="0E5E0CCF" w14:textId="77777777" w:rsidR="00775477" w:rsidRPr="00EB1120" w:rsidRDefault="00775477" w:rsidP="004339A9">
            <w:pPr>
              <w:widowControl w:val="0"/>
              <w:spacing w:line="240" w:lineRule="auto"/>
              <w:contextualSpacing/>
              <w:rPr>
                <w:rFonts w:ascii="Times New Roman" w:eastAsia="Times New Roman" w:hAnsi="Times New Roman" w:cs="Times New Roman"/>
                <w:lang w:val="kk-KZ"/>
              </w:rPr>
            </w:pPr>
          </w:p>
          <w:p w14:paraId="491E0CCF" w14:textId="77777777" w:rsidR="00775477" w:rsidRPr="00EB1120" w:rsidRDefault="00775477" w:rsidP="004339A9">
            <w:pPr>
              <w:widowControl w:val="0"/>
              <w:spacing w:line="240" w:lineRule="auto"/>
              <w:contextualSpacing/>
              <w:rPr>
                <w:rFonts w:ascii="Times New Roman" w:eastAsia="Times New Roman" w:hAnsi="Times New Roman" w:cs="Times New Roman"/>
                <w:lang w:val="kk-KZ"/>
              </w:rPr>
            </w:pPr>
          </w:p>
          <w:p w14:paraId="20DE301A" w14:textId="77777777" w:rsidR="00775477" w:rsidRPr="00EB1120" w:rsidRDefault="00775477" w:rsidP="004339A9">
            <w:pPr>
              <w:widowControl w:val="0"/>
              <w:spacing w:line="240" w:lineRule="auto"/>
              <w:contextualSpacing/>
              <w:rPr>
                <w:rFonts w:ascii="Times New Roman" w:eastAsia="Times New Roman" w:hAnsi="Times New Roman" w:cs="Times New Roman"/>
                <w:lang w:val="kk-KZ"/>
              </w:rPr>
            </w:pPr>
          </w:p>
          <w:p w14:paraId="06E81331" w14:textId="77777777" w:rsidR="00775477" w:rsidRPr="00EB1120" w:rsidRDefault="00775477" w:rsidP="004339A9">
            <w:pPr>
              <w:widowControl w:val="0"/>
              <w:spacing w:line="240" w:lineRule="auto"/>
              <w:contextualSpacing/>
              <w:rPr>
                <w:rFonts w:ascii="Times New Roman" w:eastAsia="Times New Roman" w:hAnsi="Times New Roman" w:cs="Times New Roman"/>
                <w:lang w:val="kk-KZ"/>
              </w:rPr>
            </w:pPr>
            <w:r w:rsidRPr="00EB1120">
              <w:rPr>
                <w:rFonts w:ascii="Times New Roman" w:eastAsia="Times New Roman" w:hAnsi="Times New Roman" w:cs="Times New Roman"/>
              </w:rPr>
              <w:t>В ходе игры звучит два сигнала: "Вышло солнышко на небо!" (дети бегают по участку), "Грянул гром и дождь пошел!" (дети собираются в отмеченном месте). Игра</w:t>
            </w:r>
          </w:p>
          <w:p w14:paraId="1034E5B1"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Самостоятельная свободная игра, развитие движений</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585C753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лучшить ориентацию в пространстве и времен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08B3FC"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Трудовая деятельность, поручения: сбор осенних листьев в коробку</w:t>
            </w:r>
            <w:r w:rsidRPr="00EB1120">
              <w:rPr>
                <w:rFonts w:ascii="Times New Roman" w:eastAsia="Times New Roman" w:hAnsi="Times New Roman" w:cs="Times New Roman"/>
                <w:i/>
              </w:rPr>
              <w:t xml:space="preserve"> (физическое развитие, развитие речи, ознакомление с окружающим миром)</w:t>
            </w:r>
          </w:p>
          <w:p w14:paraId="5EEDCCE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чить выполнять посильные поручения, развивать желание помогать взрослому, умение радоваться процессу действий.</w:t>
            </w:r>
          </w:p>
          <w:p w14:paraId="63DB55AB"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Подвижная игра "Птицы и дождь"</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70727C7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научиться бегать в разные стороны. Самостоятельная </w:t>
            </w:r>
            <w:r w:rsidRPr="00EB1120">
              <w:rPr>
                <w:rFonts w:ascii="Times New Roman" w:eastAsia="Times New Roman" w:hAnsi="Times New Roman" w:cs="Times New Roman"/>
              </w:rPr>
              <w:lastRenderedPageBreak/>
              <w:t>произвольная игра, развитие движений, обучение бегу по кругу и остановке по команде.</w:t>
            </w:r>
          </w:p>
          <w:p w14:paraId="731D473A"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Игра малой подвижности "Беги к своему дереву"</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45427B3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умение различать деревья по внешним признакам (по названию), быстро реагировать на визуальный (слуховой) сигнал, занимать место у нужного дерева; развивать реакцию, ориентировку в пространстве.</w:t>
            </w:r>
          </w:p>
          <w:p w14:paraId="227E1CF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14:paraId="5B2AE33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Ну-ка, детки, побыстрей подбежали к тополю (березе, ясеню, вязу).</w:t>
            </w:r>
          </w:p>
          <w:p w14:paraId="175C600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Дети подбегают к </w:t>
            </w:r>
            <w:r w:rsidRPr="00EB1120">
              <w:rPr>
                <w:rFonts w:ascii="Times New Roman" w:eastAsia="Times New Roman" w:hAnsi="Times New Roman" w:cs="Times New Roman"/>
              </w:rPr>
              <w:lastRenderedPageBreak/>
              <w:t>названному дереву.</w:t>
            </w:r>
          </w:p>
          <w:p w14:paraId="4DDC76E2"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DC9987E"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Подвижная игра "Огуречик, огуречик..."</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59EBCBD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навыки бега с ускорением, ловкость; воспитывать дружелюбие.</w:t>
            </w:r>
          </w:p>
          <w:p w14:paraId="45F7446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едагог играет роль ловишки, стоит на одном конце площадки, дети - на другом.</w:t>
            </w:r>
          </w:p>
          <w:p w14:paraId="3A07183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 сигналу (поднятая рука педагога) дети приближаются к ловишке, прыгая на двух ногах.</w:t>
            </w:r>
          </w:p>
          <w:p w14:paraId="3D384A0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едагог говорит:</w:t>
            </w:r>
          </w:p>
          <w:p w14:paraId="337BA3F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гуречик, огуречик,</w:t>
            </w:r>
          </w:p>
          <w:p w14:paraId="294D020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е ходи на тот конечик:</w:t>
            </w:r>
          </w:p>
          <w:p w14:paraId="0A53D09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Там мышка живет,</w:t>
            </w:r>
          </w:p>
          <w:p w14:paraId="4C74EE1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ебе хвостик отгрызет.</w:t>
            </w:r>
          </w:p>
          <w:p w14:paraId="3CDFCB8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следние слова - это сигнал к убегают в обратную сторону, обратно в "домики": дети убегают, ловишка догоняет.</w:t>
            </w:r>
          </w:p>
          <w:p w14:paraId="708F5FE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ого коснутся рукой, тот ловишка.</w:t>
            </w:r>
          </w:p>
          <w:p w14:paraId="475E9EF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гра повторяется несколько раз.</w:t>
            </w:r>
          </w:p>
          <w:p w14:paraId="140574BA"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Подвижные игры: "Прыжки вверх", "По кругу"</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305BB4E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научиться быстро действовать по команде; воспитывать в детях дружбу.</w:t>
            </w:r>
          </w:p>
          <w:p w14:paraId="4936BCC8"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Самостоятельная свободная игра: игра "Смелые дети"</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53F5227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пражнения на быстрый бег, развитие ловкост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3818F3"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 xml:space="preserve">Подвижная игра "Поймай солнечного зайчика" </w:t>
            </w:r>
            <w:r w:rsidRPr="00EB1120">
              <w:rPr>
                <w:rFonts w:ascii="Times New Roman" w:eastAsia="Times New Roman" w:hAnsi="Times New Roman" w:cs="Times New Roman"/>
                <w:i/>
              </w:rPr>
              <w:t>(физическая культура, развитие речи, ознакомление с окружающим миром)</w:t>
            </w:r>
          </w:p>
          <w:p w14:paraId="49222DC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умение следить за "зайчиком", выполнять прыжки на двух ногах, бегать по указанному направлению, не наталкиваясь друг на друга; развивать положительные эмоции.</w:t>
            </w:r>
          </w:p>
          <w:p w14:paraId="3F43A6FA"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Подвижные игры "Перелет птиц"</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2169A3A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упражнять детей в лазании по лестнице, </w:t>
            </w:r>
            <w:r w:rsidRPr="00EB1120">
              <w:rPr>
                <w:rFonts w:ascii="Times New Roman" w:eastAsia="Times New Roman" w:hAnsi="Times New Roman" w:cs="Times New Roman"/>
              </w:rPr>
              <w:lastRenderedPageBreak/>
              <w:t>спрыгивании, беге; учить переходить от одного действия к другому; развивать ловкость, умение ориентироваться в пространстве.</w:t>
            </w:r>
          </w:p>
          <w:p w14:paraId="6CB92266"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Подвижная игра “Курочка и цыплята”</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15699B3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умение слышать сигнал, учить детей подлезать под веревку, не задевая ее, быть внимательным.</w:t>
            </w:r>
          </w:p>
          <w:p w14:paraId="0F755A7D"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Самостоятельная свободная игра, игры с выносным материалом</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241D336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 одним из сверстников.</w:t>
            </w:r>
          </w:p>
        </w:tc>
      </w:tr>
      <w:tr w:rsidR="00775477" w:rsidRPr="00EB1120" w14:paraId="0F67492B"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048211A"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b/>
              </w:rPr>
              <w:lastRenderedPageBreak/>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2A9A1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ддерживать и развивать умения самостоятельно и с помощью взрослого одеваться (раздеваться): снимать шапку, куртку, обувь, размещать одежду на полках шкафов, мыть руки, не разбрызгивая воду, смывать воду аккуратно; формировать привычку пользоваться своим полотенцем, расческой.</w:t>
            </w:r>
            <w:r w:rsidRPr="00EB1120">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tc>
      </w:tr>
      <w:tr w:rsidR="00775477" w:rsidRPr="00EB1120" w14:paraId="265F52D7"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EA90D" w14:textId="77777777" w:rsidR="00775477" w:rsidRPr="00EB1120" w:rsidRDefault="00775477"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581491"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Пальчиковая игра "Капуста".</w:t>
            </w:r>
            <w:r w:rsidRPr="00EB1120">
              <w:rPr>
                <w:rFonts w:ascii="Times New Roman" w:eastAsia="Times New Roman" w:hAnsi="Times New Roman" w:cs="Times New Roman"/>
                <w:i/>
              </w:rPr>
              <w:t xml:space="preserve"> (развитие речи, физическое развитие, ознакомление с окружающим миром)</w:t>
            </w:r>
          </w:p>
          <w:p w14:paraId="0619C50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25A8B34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капусту рубим-рубим,</w:t>
            </w:r>
          </w:p>
          <w:p w14:paraId="53F174F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Рубим-рубим, рубим-рубим. (Ребром одной ладони ударяем по ребру второй ладони поочередно)</w:t>
            </w:r>
          </w:p>
          <w:p w14:paraId="7120217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капусту трём-трём,</w:t>
            </w:r>
          </w:p>
          <w:p w14:paraId="78B0728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рём-трём, трём-трём, (Потирание ладошей друг о друга)</w:t>
            </w:r>
          </w:p>
          <w:p w14:paraId="2426639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капусту солим-солим,</w:t>
            </w:r>
          </w:p>
          <w:p w14:paraId="6FC824E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Солим-солим, солим-солим, (Складывание пальчиков рук в </w:t>
            </w:r>
            <w:r w:rsidRPr="00EB1120">
              <w:rPr>
                <w:rFonts w:ascii="Times New Roman" w:eastAsia="Times New Roman" w:hAnsi="Times New Roman" w:cs="Times New Roman"/>
              </w:rPr>
              <w:lastRenderedPageBreak/>
              <w:t>щепотку и имитируем посыпание солью)</w:t>
            </w:r>
          </w:p>
          <w:p w14:paraId="6C3D55F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капусту жмём-жмём,</w:t>
            </w:r>
          </w:p>
          <w:p w14:paraId="0818A64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Жмём-жмём, жмём-жмём. (Сжимание и разжимание кулачк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AEA8E9"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lastRenderedPageBreak/>
              <w:t>Постройка из лего (по замыслу детей).</w:t>
            </w:r>
            <w:r w:rsidRPr="00EB1120">
              <w:rPr>
                <w:rFonts w:ascii="Times New Roman" w:eastAsia="Times New Roman" w:hAnsi="Times New Roman" w:cs="Times New Roman"/>
                <w:i/>
              </w:rPr>
              <w:t xml:space="preserve"> (конструирование)</w:t>
            </w:r>
          </w:p>
          <w:p w14:paraId="2B92CD4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DB214C"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Наше поле далеко". Д. Ахметова. </w:t>
            </w:r>
            <w:r w:rsidRPr="00EB1120">
              <w:rPr>
                <w:rFonts w:ascii="Times New Roman" w:eastAsia="Times New Roman" w:hAnsi="Times New Roman" w:cs="Times New Roman"/>
                <w:i/>
              </w:rPr>
              <w:t>(музыка, ознакомление с окружающим миром, развитие речи)</w:t>
            </w:r>
          </w:p>
          <w:p w14:paraId="2699330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ше поле далеко,</w:t>
            </w:r>
          </w:p>
          <w:p w14:paraId="5E478C4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обирайтесь, дети.</w:t>
            </w:r>
          </w:p>
          <w:p w14:paraId="79DC64F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 автобусе большом</w:t>
            </w:r>
          </w:p>
          <w:p w14:paraId="171B33C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месте мы поедем.</w:t>
            </w:r>
          </w:p>
          <w:p w14:paraId="099E022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у-ту-ту! Би-би-би!</w:t>
            </w:r>
          </w:p>
          <w:p w14:paraId="0DC4859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Шофер, моторчик заводи.</w:t>
            </w:r>
          </w:p>
          <w:p w14:paraId="4746481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у-ту-ту! Би-би-би!</w:t>
            </w:r>
          </w:p>
          <w:p w14:paraId="6E47E6A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с до поля довези.</w:t>
            </w:r>
          </w:p>
          <w:p w14:paraId="57688822" w14:textId="77777777" w:rsidR="00775477" w:rsidRPr="00EB1120" w:rsidRDefault="00775477" w:rsidP="004339A9">
            <w:pPr>
              <w:widowControl w:val="0"/>
              <w:spacing w:line="240" w:lineRule="auto"/>
              <w:contextualSpacing/>
              <w:rPr>
                <w:rFonts w:ascii="Times New Roman" w:eastAsia="Times New Roman" w:hAnsi="Times New Roman" w:cs="Times New Roman"/>
              </w:rPr>
            </w:pPr>
          </w:p>
          <w:p w14:paraId="603B56B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А дорога нелегка,</w:t>
            </w:r>
          </w:p>
          <w:p w14:paraId="5F7BA16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янется за горку.</w:t>
            </w:r>
          </w:p>
          <w:p w14:paraId="24EC836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кажем солнышку: Пока! -</w:t>
            </w:r>
          </w:p>
          <w:p w14:paraId="2078DD3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а споем все громко:</w:t>
            </w:r>
          </w:p>
          <w:p w14:paraId="57CBF4B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Ту-ту-ту! Би-би-би!</w:t>
            </w:r>
          </w:p>
          <w:p w14:paraId="46786AA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Шофер, моторчик заводи.</w:t>
            </w:r>
          </w:p>
          <w:p w14:paraId="14A11FE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у-ту-ту! Би-би-би!</w:t>
            </w:r>
          </w:p>
          <w:p w14:paraId="04529FF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с до поля довез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CF8A8A"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Игра-упражнение "Запасы на зиму".</w:t>
            </w:r>
            <w:r w:rsidRPr="00EB1120">
              <w:rPr>
                <w:rFonts w:ascii="Times New Roman" w:eastAsia="Times New Roman" w:hAnsi="Times New Roman" w:cs="Times New Roman"/>
                <w:i/>
              </w:rPr>
              <w:t xml:space="preserve"> (аппликация, ознакомление с окружающим миром)</w:t>
            </w:r>
          </w:p>
          <w:p w14:paraId="6502B8B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побуждать детей правильно располагать силуэты овощей, фруктов, ягод на поверхности силуэтов банок, развивать навыки обобщения предметов по общему признаку; формировать желание и умение играть в команд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75CDA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Музыкальное творчество: отбивание ритма 1/2 с помощью погремушек для хороводных игр. </w:t>
            </w:r>
            <w:r w:rsidRPr="00EB1120">
              <w:rPr>
                <w:rFonts w:ascii="Times New Roman" w:eastAsia="Times New Roman" w:hAnsi="Times New Roman" w:cs="Times New Roman"/>
                <w:i/>
              </w:rPr>
              <w:t>(музыка, ознакомление с окружающим миром, развитие речи)</w:t>
            </w:r>
          </w:p>
        </w:tc>
      </w:tr>
      <w:tr w:rsidR="00775477" w:rsidRPr="00EB1120" w14:paraId="676DDB2C"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1F9CD6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749FDAD"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Продолжать развивать у детей умение принимать пищу аккуратно, не торопясь, до конца; поддерживать умение детей откусывать хлеб, тщательно пережевывать, пользоваться салфеткой; учить правильно сидеть за столом; побуждать называть блюда словами "суп" ("көже", "сорпа"), "рагу" ("қуырдақ"), "плов" ("палау"); поддерживать желание благодарить. </w:t>
            </w:r>
            <w:r w:rsidRPr="00EB1120">
              <w:rPr>
                <w:rFonts w:ascii="Times New Roman" w:eastAsia="Times New Roman" w:hAnsi="Times New Roman" w:cs="Times New Roman"/>
                <w:i/>
              </w:rPr>
              <w:t>(ознакомление с окружающим миром, развитие речи, кгн, навыки самообслуживания)</w:t>
            </w:r>
          </w:p>
          <w:p w14:paraId="4C95A91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Бульон</w:t>
            </w:r>
          </w:p>
          <w:p w14:paraId="2484CFF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Буль-буль-буль кипит бульон,</w:t>
            </w:r>
          </w:p>
          <w:p w14:paraId="162C07B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х и вкусным будет он!</w:t>
            </w:r>
          </w:p>
          <w:p w14:paraId="322F983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риглашаю всех обедать</w:t>
            </w:r>
          </w:p>
          <w:p w14:paraId="66EE84E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 буль-буль-бульон отведать! (М. Дружинина)</w:t>
            </w:r>
          </w:p>
        </w:tc>
      </w:tr>
      <w:tr w:rsidR="00775477" w:rsidRPr="00EB1120" w14:paraId="403B672B"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C7E22D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0B759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оздание комфортных условий для спокойного сна детей.</w:t>
            </w:r>
          </w:p>
          <w:p w14:paraId="68ABC3E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Глазки наши весь день едва ли</w:t>
            </w:r>
          </w:p>
          <w:p w14:paraId="208753C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идели все да моргали.</w:t>
            </w:r>
          </w:p>
          <w:p w14:paraId="02A5D17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идели все да моргали,</w:t>
            </w:r>
          </w:p>
          <w:p w14:paraId="2E6253D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храняли нас, устали.</w:t>
            </w:r>
          </w:p>
          <w:p w14:paraId="0D3852F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А теперь мы их закроем,</w:t>
            </w:r>
          </w:p>
          <w:p w14:paraId="44D41DC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тихоньку успокоим.</w:t>
            </w:r>
          </w:p>
          <w:p w14:paraId="188851A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Глазки наши не глядят,</w:t>
            </w:r>
          </w:p>
          <w:p w14:paraId="40B09FF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тдыхают, крепко спят. (Д. Ахметова)</w:t>
            </w:r>
          </w:p>
          <w:p w14:paraId="52F5F16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Побуждать снимать одежду, вешать на спинку стула, ставить вместе обувь. </w:t>
            </w:r>
            <w:r w:rsidRPr="00EB1120">
              <w:rPr>
                <w:rFonts w:ascii="Times New Roman" w:eastAsia="Times New Roman" w:hAnsi="Times New Roman" w:cs="Times New Roman"/>
                <w:i/>
              </w:rPr>
              <w:t>(музыка, развитие речи, ознакомление с окружающим миром, навыки самообслуживания)</w:t>
            </w:r>
          </w:p>
        </w:tc>
      </w:tr>
      <w:tr w:rsidR="00775477" w:rsidRPr="00EB1120" w14:paraId="193F93D3"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1F1B98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67793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рядка под считалку».</w:t>
            </w:r>
          </w:p>
          <w:p w14:paraId="29A2E30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Раз — подняться, потянуться,</w:t>
            </w:r>
          </w:p>
          <w:p w14:paraId="68ECD45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ва — нагнуться, разогнуться,</w:t>
            </w:r>
          </w:p>
          <w:p w14:paraId="609BFCE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ри — в ладоши, три хлопка,</w:t>
            </w:r>
          </w:p>
          <w:p w14:paraId="5B42133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Головою три кивка.</w:t>
            </w:r>
          </w:p>
          <w:p w14:paraId="10E7208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 четыре — руки шире,</w:t>
            </w:r>
          </w:p>
          <w:p w14:paraId="0DD6EFA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ять — руками помахать,</w:t>
            </w:r>
          </w:p>
          <w:p w14:paraId="09B5682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Шесть — на место тихо сесть.</w:t>
            </w:r>
          </w:p>
          <w:p w14:paraId="0F69BC1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Ходьба по дорожке здоровья.</w:t>
            </w:r>
          </w:p>
          <w:p w14:paraId="6661BE5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ети выполняют упражнение ходьбы по дорожкам здоровья с целью профилактики плоскостопия.</w:t>
            </w:r>
          </w:p>
          <w:p w14:paraId="4ECFA60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Лейся, чистая водичка,</w:t>
            </w:r>
          </w:p>
          <w:p w14:paraId="0F20807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ы умой мне чисто личико,</w:t>
            </w:r>
          </w:p>
          <w:p w14:paraId="6CEDBBC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Шейку, ручки умывай,</w:t>
            </w:r>
          </w:p>
          <w:p w14:paraId="7749E45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ичего не забывай!</w:t>
            </w:r>
          </w:p>
          <w:p w14:paraId="68C99AA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Прививать и закреплять культурно-гигиенические навыки. </w:t>
            </w:r>
            <w:r w:rsidRPr="00EB1120">
              <w:rPr>
                <w:rFonts w:ascii="Times New Roman" w:eastAsia="Times New Roman" w:hAnsi="Times New Roman" w:cs="Times New Roman"/>
                <w:i/>
              </w:rPr>
              <w:t>(физическое развитие, ознакомление с окружающим миром, развитие речи, кгн, навыки самообслуживания)</w:t>
            </w:r>
          </w:p>
        </w:tc>
      </w:tr>
      <w:tr w:rsidR="00775477" w:rsidRPr="00EB1120" w14:paraId="3ED4ED83"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716C93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lastRenderedPageBreak/>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32FCDC"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Приобщать детей к культуре питания; на правила этикета;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r w:rsidRPr="00EB1120">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p w14:paraId="3F1B334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У нас сегодня пироги</w:t>
            </w:r>
          </w:p>
          <w:p w14:paraId="118AFCD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 изюмом и со сдобой.</w:t>
            </w:r>
          </w:p>
          <w:p w14:paraId="1C12A85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корей беги, сюда беги,</w:t>
            </w:r>
          </w:p>
          <w:p w14:paraId="12D1AC9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 пироги попробуй.</w:t>
            </w:r>
          </w:p>
          <w:p w14:paraId="10D7B8B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 Токмакова</w:t>
            </w:r>
          </w:p>
        </w:tc>
      </w:tr>
      <w:tr w:rsidR="00775477" w:rsidRPr="00EB1120" w14:paraId="1F55D056"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9A88F9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Самостоятельная деятельность детей</w:t>
            </w:r>
            <w:r w:rsidRPr="00EB1120">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983A0B"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b/>
              </w:rPr>
              <w:t>Игры-упражнения по рисованию "Морковь".</w:t>
            </w:r>
          </w:p>
          <w:p w14:paraId="44F76A5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формировать умение изображать предметы овальной формы, располагать их в центре листа, передавая основной цвет предмета, закреплять технические навыки рисования гуашью, правильно держать кисть тремя пальцами.</w:t>
            </w:r>
          </w:p>
          <w:p w14:paraId="62B7B49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альчиковая гимнастика "Морковь для зайчика".</w:t>
            </w:r>
          </w:p>
          <w:p w14:paraId="3C970F8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Рефлексия "Определи на вкус".</w:t>
            </w:r>
          </w:p>
          <w:p w14:paraId="0A3B29ED"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 xml:space="preserve">Дидактическая игра "Найди игрушку". </w:t>
            </w:r>
            <w:r w:rsidRPr="00EB1120">
              <w:rPr>
                <w:rFonts w:ascii="Times New Roman" w:eastAsia="Times New Roman" w:hAnsi="Times New Roman" w:cs="Times New Roman"/>
                <w:i/>
              </w:rPr>
              <w:t xml:space="preserve">(развитие речи, </w:t>
            </w:r>
            <w:r w:rsidRPr="00EB1120">
              <w:rPr>
                <w:rFonts w:ascii="Times New Roman" w:eastAsia="Times New Roman" w:hAnsi="Times New Roman" w:cs="Times New Roman"/>
                <w:i/>
              </w:rPr>
              <w:lastRenderedPageBreak/>
              <w:t>ознакомление с окружающим миром, основы математики)</w:t>
            </w:r>
          </w:p>
          <w:p w14:paraId="1AC41CF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чить ориентироваться в пространстве.</w:t>
            </w:r>
          </w:p>
          <w:p w14:paraId="7097646D"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Дидактическая игра "Какой это сок?"</w:t>
            </w:r>
            <w:r w:rsidRPr="00EB1120">
              <w:rPr>
                <w:rFonts w:ascii="Times New Roman" w:eastAsia="Times New Roman" w:hAnsi="Times New Roman" w:cs="Times New Roman"/>
                <w:b/>
                <w:i/>
              </w:rPr>
              <w:t xml:space="preserve"> </w:t>
            </w:r>
            <w:r w:rsidRPr="00EB1120">
              <w:rPr>
                <w:rFonts w:ascii="Times New Roman" w:eastAsia="Times New Roman" w:hAnsi="Times New Roman" w:cs="Times New Roman"/>
                <w:i/>
              </w:rPr>
              <w:t>(развитие речи, ознакомление с окружающим миром)</w:t>
            </w:r>
          </w:p>
          <w:p w14:paraId="7AF494B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Цель: совершенствовать умение различать и называть плоды, учить образовывать прилагательные, развивать устную речь, внимание, память. Дети по очереди достают картинки из корзины, называют фрукты на картинке и рассказывают, как называется сок из этого фрукта. Например: "Это яблоко-яблочный сок".</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FB33A3"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b/>
              </w:rPr>
              <w:lastRenderedPageBreak/>
              <w:t>Игры-упражнения /Творчество "Листья падают".</w:t>
            </w:r>
          </w:p>
          <w:p w14:paraId="26F8BC5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умение лепить кусочки пластилина, отрывая их от желтого, оранжевого и красного пластилина, на кроны и низ ствола деревьев.</w:t>
            </w:r>
          </w:p>
          <w:p w14:paraId="2F5F5F4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альчиковая гимнастика "Ветер-ветер".</w:t>
            </w:r>
          </w:p>
          <w:p w14:paraId="78D70DA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гра "Какого цвета листья?".</w:t>
            </w:r>
          </w:p>
          <w:p w14:paraId="6D344205"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Дидактическая игра "Что откуда взять?"</w:t>
            </w:r>
            <w:r w:rsidRPr="00EB1120">
              <w:rPr>
                <w:rFonts w:ascii="Times New Roman" w:eastAsia="Times New Roman" w:hAnsi="Times New Roman" w:cs="Times New Roman"/>
                <w:i/>
              </w:rPr>
              <w:t xml:space="preserve"> (развитие речи, ознакомление с окружающим миром)</w:t>
            </w:r>
          </w:p>
          <w:p w14:paraId="08D59F0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Цель: научить распознавать предметы, обогащать </w:t>
            </w:r>
            <w:r w:rsidRPr="00EB1120">
              <w:rPr>
                <w:rFonts w:ascii="Times New Roman" w:eastAsia="Times New Roman" w:hAnsi="Times New Roman" w:cs="Times New Roman"/>
              </w:rPr>
              <w:lastRenderedPageBreak/>
              <w:t>словарный запас.</w:t>
            </w:r>
          </w:p>
          <w:p w14:paraId="06435220"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Хороводная игра "Овощи и фрукты".</w:t>
            </w:r>
            <w:r w:rsidRPr="00EB1120">
              <w:rPr>
                <w:rFonts w:ascii="Times New Roman" w:eastAsia="Times New Roman" w:hAnsi="Times New Roman" w:cs="Times New Roman"/>
                <w:i/>
              </w:rPr>
              <w:t xml:space="preserve"> (физическая культура, музыка, развитие речи, ознакомление с окружающим миром)</w:t>
            </w:r>
          </w:p>
          <w:p w14:paraId="5FB2430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пражнять детей в умении собираться в круг, слышать названия овощей и фруктов, передавать движения пляски; закреплять представления об овощах и фруктах; воспитывать доброжелательность.</w:t>
            </w:r>
          </w:p>
          <w:p w14:paraId="54C2669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вощи и фрукты".</w:t>
            </w:r>
          </w:p>
          <w:p w14:paraId="40E6A32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вощи на огороде растут:</w:t>
            </w:r>
          </w:p>
          <w:p w14:paraId="6B0D98A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артошка, капуста, лук,</w:t>
            </w:r>
          </w:p>
          <w:p w14:paraId="03A74E0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мидор и огурец.</w:t>
            </w:r>
          </w:p>
          <w:p w14:paraId="44698EC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то соберет их - молодец!</w:t>
            </w:r>
          </w:p>
          <w:p w14:paraId="20983F0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Фрукты собирают в саду:</w:t>
            </w:r>
          </w:p>
          <w:p w14:paraId="0BB64F8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ливу, апельсин, хурму,</w:t>
            </w:r>
          </w:p>
          <w:p w14:paraId="6C16988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Яблоки и груши.</w:t>
            </w:r>
          </w:p>
          <w:p w14:paraId="39E7729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то их не хочет скушать?! (Д. Ахметов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2450E3"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Сюжетно-ролевая игра "Игрушки доктора".</w:t>
            </w:r>
            <w:r w:rsidRPr="00EB1120">
              <w:rPr>
                <w:rFonts w:ascii="Times New Roman" w:eastAsia="Times New Roman" w:hAnsi="Times New Roman" w:cs="Times New Roman"/>
                <w:i/>
              </w:rPr>
              <w:t xml:space="preserve"> (развитие речи, ознакомление с окружающим миром)</w:t>
            </w:r>
          </w:p>
          <w:p w14:paraId="2F40179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обучение детей уходу за больными и использованию медицинских инструментов, воспитание у детей внимательности, чуткости, расширение словарного запаса: введение понятий "больница", "пациент", "лечение", "лекарство", "больница".</w:t>
            </w:r>
          </w:p>
          <w:p w14:paraId="48D5D0E6"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Игра малой подвижности "Ровным кругом".</w:t>
            </w:r>
            <w:r w:rsidRPr="00EB1120">
              <w:rPr>
                <w:rFonts w:ascii="Times New Roman" w:eastAsia="Times New Roman" w:hAnsi="Times New Roman" w:cs="Times New Roman"/>
                <w:i/>
              </w:rPr>
              <w:t xml:space="preserve"> (развитие речи, физическая культура, </w:t>
            </w:r>
            <w:r w:rsidRPr="00EB1120">
              <w:rPr>
                <w:rFonts w:ascii="Times New Roman" w:eastAsia="Times New Roman" w:hAnsi="Times New Roman" w:cs="Times New Roman"/>
                <w:i/>
              </w:rPr>
              <w:lastRenderedPageBreak/>
              <w:t>ознакомление с окружающим миром)</w:t>
            </w:r>
          </w:p>
          <w:p w14:paraId="4DBBE79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ыбирается водящий. Остальные дети образуют круг, в центр которого он становится. Дети берутся за руки, идут в правую или в левую сторону, произнося текст:</w:t>
            </w:r>
          </w:p>
          <w:p w14:paraId="3CB146A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Ровным кругом</w:t>
            </w:r>
          </w:p>
          <w:p w14:paraId="77EF6B1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руг за другом</w:t>
            </w:r>
          </w:p>
          <w:p w14:paraId="36EC8B6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идём за шагом шаг.</w:t>
            </w:r>
          </w:p>
          <w:p w14:paraId="2BACC8D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той на месте,</w:t>
            </w:r>
          </w:p>
          <w:p w14:paraId="1EA25C9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ружно, вместе</w:t>
            </w:r>
          </w:p>
          <w:p w14:paraId="55C7D1D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делаем…вот так.</w:t>
            </w:r>
          </w:p>
          <w:p w14:paraId="6DC9368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тем дети останавливаются, поворачиваются лицом в центр круга, опускают руки вниз.</w:t>
            </w:r>
          </w:p>
          <w:p w14:paraId="5B3D158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одящий выполняет какое – либо движение, дети повторяют его. Водящий выбирает того из детей, кто лучше выполнил движен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6FE96F"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 xml:space="preserve">Настольный театр: сказка "Репка". </w:t>
            </w:r>
            <w:r w:rsidRPr="00EB1120">
              <w:rPr>
                <w:rFonts w:ascii="Times New Roman" w:eastAsia="Times New Roman" w:hAnsi="Times New Roman" w:cs="Times New Roman"/>
                <w:i/>
              </w:rPr>
              <w:t>(художественная литература, развитие речи, ознакомление с окружающим миром)</w:t>
            </w:r>
          </w:p>
          <w:p w14:paraId="4D5B17C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закреплять содеражение сказки, побуждать детей включаться в рассказывание и показ сказки, обыгрывать роли героев сказки.</w:t>
            </w:r>
          </w:p>
          <w:p w14:paraId="3AACCA19"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 xml:space="preserve">Игра "Подбери по форме". </w:t>
            </w:r>
            <w:r w:rsidRPr="00EB1120">
              <w:rPr>
                <w:rFonts w:ascii="Times New Roman" w:eastAsia="Times New Roman" w:hAnsi="Times New Roman" w:cs="Times New Roman"/>
                <w:i/>
              </w:rPr>
              <w:t>(основы математики, развитие речи, ознакомление с окружающим миром)</w:t>
            </w:r>
          </w:p>
          <w:p w14:paraId="11D1E48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закрепить знания детей о геометрических фигурах, правильно называть форму </w:t>
            </w:r>
            <w:r w:rsidRPr="00EB1120">
              <w:rPr>
                <w:rFonts w:ascii="Times New Roman" w:eastAsia="Times New Roman" w:hAnsi="Times New Roman" w:cs="Times New Roman"/>
              </w:rPr>
              <w:lastRenderedPageBreak/>
              <w:t>предмет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388813"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b/>
              </w:rPr>
              <w:lastRenderedPageBreak/>
              <w:t>Игры-упражнения по ознкомлению с окружающим миром "Откуда хлеб пришел?".</w:t>
            </w:r>
          </w:p>
          <w:p w14:paraId="5FC91ED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формировать у детей представление о процессе выращивания хлеба; познакомить детей с особенностями выращивания хлеба; формировать представление о строении колоса.</w:t>
            </w:r>
          </w:p>
          <w:p w14:paraId="41B1D59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Беседа о хлебе.</w:t>
            </w:r>
          </w:p>
          <w:p w14:paraId="5E5B920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Физминутка «Подрастает зернышко».</w:t>
            </w:r>
          </w:p>
          <w:p w14:paraId="79FE6C7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идактическая игра "Кто работает в поле?".</w:t>
            </w:r>
          </w:p>
          <w:p w14:paraId="3093DB1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идактическая игра “Сложи правильно”.</w:t>
            </w:r>
          </w:p>
          <w:p w14:paraId="33499EE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Творческая работа: </w:t>
            </w:r>
            <w:r w:rsidRPr="00EB1120">
              <w:rPr>
                <w:rFonts w:ascii="Times New Roman" w:eastAsia="Times New Roman" w:hAnsi="Times New Roman" w:cs="Times New Roman"/>
              </w:rPr>
              <w:lastRenderedPageBreak/>
              <w:t>раскрасить готовый рисунок.</w:t>
            </w:r>
          </w:p>
          <w:p w14:paraId="2A620D0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ворческая работа: раскрасить готовый рисунок.</w:t>
            </w:r>
          </w:p>
          <w:p w14:paraId="0E9AFB8C"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Дидактическая игра "Кто быстрее соберет?".</w:t>
            </w:r>
            <w:r w:rsidRPr="00EB1120">
              <w:rPr>
                <w:rFonts w:ascii="Times New Roman" w:eastAsia="Times New Roman" w:hAnsi="Times New Roman" w:cs="Times New Roman"/>
                <w:i/>
              </w:rPr>
              <w:t>(развитие речи, конструирование, ознакомление с окружающим миром)</w:t>
            </w:r>
          </w:p>
          <w:p w14:paraId="6AB0E53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чить различать овощи и фрукты, собирать единое из частей; воспитывать умение слушать педагога.</w:t>
            </w:r>
          </w:p>
        </w:tc>
      </w:tr>
      <w:tr w:rsidR="00775477" w:rsidRPr="00EB1120" w14:paraId="2042277D"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A2641E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8BBA391"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i/>
              </w:rPr>
              <w:t>(развитие речи, ознакомление с окружающим миром)</w:t>
            </w:r>
          </w:p>
          <w:p w14:paraId="017EF1A8" w14:textId="77777777" w:rsidR="00775477" w:rsidRPr="00EB1120" w:rsidRDefault="00775477" w:rsidP="004339A9">
            <w:pPr>
              <w:widowControl w:val="0"/>
              <w:spacing w:line="240" w:lineRule="auto"/>
              <w:contextualSpacing/>
              <w:rPr>
                <w:rFonts w:ascii="Times New Roman" w:eastAsia="Times New Roman" w:hAnsi="Times New Roman" w:cs="Times New Roman"/>
                <w:b/>
              </w:rPr>
            </w:pPr>
            <w:r w:rsidRPr="00EB1120">
              <w:rPr>
                <w:rFonts w:ascii="Times New Roman" w:eastAsia="Times New Roman" w:hAnsi="Times New Roman" w:cs="Times New Roman"/>
              </w:rPr>
              <w:t xml:space="preserve">Беседа об особенностях </w:t>
            </w:r>
            <w:r w:rsidRPr="00EB1120">
              <w:rPr>
                <w:rFonts w:ascii="Times New Roman" w:eastAsia="Times New Roman" w:hAnsi="Times New Roman" w:cs="Times New Roman"/>
              </w:rPr>
              <w:lastRenderedPageBreak/>
              <w:t xml:space="preserve">явлений осенней природы. Тренировка речи ребенка. </w:t>
            </w:r>
            <w:r w:rsidRPr="00EB1120">
              <w:rPr>
                <w:rFonts w:ascii="Times New Roman" w:eastAsia="Times New Roman" w:hAnsi="Times New Roman" w:cs="Times New Roman"/>
                <w:b/>
              </w:rPr>
              <w:t>Рассказывание стихотворения "Дождь" Б.Заходера.</w:t>
            </w:r>
          </w:p>
          <w:p w14:paraId="7E0976C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Дождик песенку поет:</w:t>
            </w:r>
          </w:p>
          <w:p w14:paraId="4C1F55D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ап, кап...</w:t>
            </w:r>
          </w:p>
          <w:p w14:paraId="692DD7E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Только кто ее поймет -</w:t>
            </w:r>
          </w:p>
          <w:p w14:paraId="1EC1745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ап, кап?</w:t>
            </w:r>
          </w:p>
          <w:p w14:paraId="7E9A08B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е поймем ни я, ни ты,</w:t>
            </w:r>
          </w:p>
          <w:p w14:paraId="764E75F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а зато поймут цветы,</w:t>
            </w:r>
          </w:p>
          <w:p w14:paraId="3B10FBE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 весенняя листва,</w:t>
            </w:r>
          </w:p>
          <w:p w14:paraId="159D493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 зеленая трава...</w:t>
            </w:r>
          </w:p>
          <w:p w14:paraId="4E0E19C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Лучше всех поймет зерно:</w:t>
            </w:r>
          </w:p>
          <w:p w14:paraId="0DFF782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рорастать</w:t>
            </w:r>
          </w:p>
          <w:p w14:paraId="1CB144F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чнет</w:t>
            </w:r>
          </w:p>
          <w:p w14:paraId="57B0691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5BB6BC6"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 xml:space="preserve">Дидактическая игра "Чудесный мешочек" </w:t>
            </w:r>
            <w:r w:rsidRPr="00EB1120">
              <w:rPr>
                <w:rFonts w:ascii="Times New Roman" w:eastAsia="Times New Roman" w:hAnsi="Times New Roman" w:cs="Times New Roman"/>
                <w:i/>
              </w:rPr>
              <w:t xml:space="preserve">(развитие речи, ознакомление с </w:t>
            </w:r>
            <w:r w:rsidRPr="00EB1120">
              <w:rPr>
                <w:rFonts w:ascii="Times New Roman" w:eastAsia="Times New Roman" w:hAnsi="Times New Roman" w:cs="Times New Roman"/>
                <w:i/>
              </w:rPr>
              <w:lastRenderedPageBreak/>
              <w:t>окружающим миром)</w:t>
            </w:r>
          </w:p>
          <w:p w14:paraId="2222400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пополнить словарный запас названиями игрушек.</w:t>
            </w:r>
          </w:p>
          <w:p w14:paraId="17002A9C"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 xml:space="preserve">Сюжетно-ролевая игра "Магазин овощей". </w:t>
            </w:r>
            <w:r w:rsidRPr="00EB1120">
              <w:rPr>
                <w:rFonts w:ascii="Times New Roman" w:eastAsia="Times New Roman" w:hAnsi="Times New Roman" w:cs="Times New Roman"/>
                <w:i/>
              </w:rPr>
              <w:t>(развитие речи, ознакомление с окружающим миром)</w:t>
            </w:r>
          </w:p>
          <w:p w14:paraId="7C6F6E1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закреплять знания детей о профессии продавца, активизировать в классификации овощей и фруктов; формировать умение детей пользоваться атрибутами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E09817"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Сюжетно-ролевая игра "Пойдем гулять"</w:t>
            </w:r>
            <w:r w:rsidRPr="00EB1120">
              <w:rPr>
                <w:rFonts w:ascii="Times New Roman" w:eastAsia="Times New Roman" w:hAnsi="Times New Roman" w:cs="Times New Roman"/>
                <w:i/>
              </w:rPr>
              <w:t xml:space="preserve"> (развитие речи, ознакомление с </w:t>
            </w:r>
            <w:r w:rsidRPr="00EB1120">
              <w:rPr>
                <w:rFonts w:ascii="Times New Roman" w:eastAsia="Times New Roman" w:hAnsi="Times New Roman" w:cs="Times New Roman"/>
                <w:i/>
              </w:rPr>
              <w:lastRenderedPageBreak/>
              <w:t>окружающим миром, физическое развитие)</w:t>
            </w:r>
          </w:p>
          <w:p w14:paraId="18379BE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у детей умение подбирать одежду на каждый сезон, учить правильно называть элементы одежды, закреплять обобщенные понятия "одежда", "обувь", воспитывать бережное отношение к окружающим.</w:t>
            </w:r>
          </w:p>
          <w:p w14:paraId="28639AF8"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 xml:space="preserve">Настольная игра "Найди одинаковые цветы". </w:t>
            </w:r>
            <w:r w:rsidRPr="00EB1120">
              <w:rPr>
                <w:rFonts w:ascii="Times New Roman" w:eastAsia="Times New Roman" w:hAnsi="Times New Roman" w:cs="Times New Roman"/>
                <w:i/>
              </w:rPr>
              <w:t>(развитие речи, ознакомление с окружающим миром)</w:t>
            </w:r>
          </w:p>
          <w:p w14:paraId="103CF79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пражнять детей в нахождении предметов, похожих на рисунок, воспитывать внимательность, формировать речь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DF2E0A7"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 xml:space="preserve">Игра настольная "Лото Овощи-фрукты" </w:t>
            </w:r>
            <w:r w:rsidRPr="00EB1120">
              <w:rPr>
                <w:rFonts w:ascii="Times New Roman" w:eastAsia="Times New Roman" w:hAnsi="Times New Roman" w:cs="Times New Roman"/>
                <w:i/>
              </w:rPr>
              <w:t xml:space="preserve">(развитие речи, ознакомление с </w:t>
            </w:r>
            <w:r w:rsidRPr="00EB1120">
              <w:rPr>
                <w:rFonts w:ascii="Times New Roman" w:eastAsia="Times New Roman" w:hAnsi="Times New Roman" w:cs="Times New Roman"/>
                <w:i/>
              </w:rPr>
              <w:lastRenderedPageBreak/>
              <w:t>окружающим миром)</w:t>
            </w:r>
          </w:p>
          <w:p w14:paraId="39A1321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побуждать детей классифицировать овощи и фрукт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0CA5BA"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 xml:space="preserve">Дидактическая игра "Найди пару" </w:t>
            </w:r>
            <w:r w:rsidRPr="00EB1120">
              <w:rPr>
                <w:rFonts w:ascii="Times New Roman" w:eastAsia="Times New Roman" w:hAnsi="Times New Roman" w:cs="Times New Roman"/>
                <w:i/>
              </w:rPr>
              <w:t xml:space="preserve">(развитие речи, ознакомление с </w:t>
            </w:r>
            <w:r w:rsidRPr="00EB1120">
              <w:rPr>
                <w:rFonts w:ascii="Times New Roman" w:eastAsia="Times New Roman" w:hAnsi="Times New Roman" w:cs="Times New Roman"/>
                <w:i/>
              </w:rPr>
              <w:lastRenderedPageBreak/>
              <w:t>окружающим миром, художественное слово)</w:t>
            </w:r>
          </w:p>
          <w:p w14:paraId="183EC1F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сширить представления детей о фигурах. Обучение наблюдательности и сообразительности. Повышение интереса к игре. Воспитывать чистоту, аккуратность.</w:t>
            </w:r>
          </w:p>
          <w:p w14:paraId="3AA2E749"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 xml:space="preserve">Пальчиковая игра "Капуста". </w:t>
            </w:r>
            <w:r w:rsidRPr="00EB1120">
              <w:rPr>
                <w:rFonts w:ascii="Times New Roman" w:eastAsia="Times New Roman" w:hAnsi="Times New Roman" w:cs="Times New Roman"/>
                <w:i/>
              </w:rPr>
              <w:t>(развитие речи, физическое развитие, ознакомление с окружающим миром)</w:t>
            </w:r>
          </w:p>
          <w:p w14:paraId="168F9FD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1EF46136"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r>
      <w:tr w:rsidR="00775477" w:rsidRPr="00EB1120" w14:paraId="4047D34F"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4F1BC3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lastRenderedPageBreak/>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8CDEFE7"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Поддерживать и 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r w:rsidRPr="00EB1120">
              <w:rPr>
                <w:rFonts w:ascii="Times New Roman" w:eastAsia="Times New Roman" w:hAnsi="Times New Roman" w:cs="Times New Roman"/>
                <w:i/>
              </w:rPr>
              <w:t>(ознакомление с окружающим миром, развитие речи, кгн, навыки самообслуживания, казахский язык)</w:t>
            </w:r>
          </w:p>
          <w:p w14:paraId="3F79690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поминание о правилах безопасности на прогулке: не подбирать предметы, лежащие на земле, не брать рот опавшие листья); не подходить к насекомым, птицам; не брать в рот растения; не кидать песок в товарищей; не наступать на лужи, не толкать товарищей; говорить о своих потребностях, желаниях, показывать свой носовой платок.</w:t>
            </w:r>
          </w:p>
          <w:p w14:paraId="2FBF11E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то одевается - старается.</w:t>
            </w:r>
          </w:p>
          <w:p w14:paraId="501E950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то оделся - дожидается. (Дина Ахметова)</w:t>
            </w:r>
          </w:p>
        </w:tc>
      </w:tr>
      <w:tr w:rsidR="00775477" w:rsidRPr="00EB1120" w14:paraId="749318F7"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E82462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6CA38D0"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 xml:space="preserve">Наблюдение за </w:t>
            </w:r>
            <w:r w:rsidRPr="00EB1120">
              <w:rPr>
                <w:rFonts w:ascii="Times New Roman" w:eastAsia="Times New Roman" w:hAnsi="Times New Roman" w:cs="Times New Roman"/>
                <w:b/>
              </w:rPr>
              <w:lastRenderedPageBreak/>
              <w:t xml:space="preserve">осенними деревьями </w:t>
            </w:r>
            <w:r w:rsidRPr="00EB1120">
              <w:rPr>
                <w:rFonts w:ascii="Times New Roman" w:eastAsia="Times New Roman" w:hAnsi="Times New Roman" w:cs="Times New Roman"/>
                <w:i/>
              </w:rPr>
              <w:t>(развитие речи, ознакомление с окружающим миром)</w:t>
            </w:r>
          </w:p>
          <w:p w14:paraId="16F2339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продолжать знакомить детей с деревьями на участке (береза, ясень, тополь), развивать умение наблюдать за тем, как опадает желтая листва; обратить внимание на то, что листья у деревьев разной формы; развивать внимание, мышление.</w:t>
            </w:r>
          </w:p>
          <w:p w14:paraId="64B2124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 лесу осиновом</w:t>
            </w:r>
          </w:p>
          <w:p w14:paraId="1E731EC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 лесу осиновом</w:t>
            </w:r>
          </w:p>
          <w:p w14:paraId="416FB57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рожат осинки.</w:t>
            </w:r>
          </w:p>
          <w:p w14:paraId="759190E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рывает ветер</w:t>
            </w:r>
          </w:p>
          <w:p w14:paraId="6C703B9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 осин косынки.</w:t>
            </w:r>
          </w:p>
          <w:p w14:paraId="28AA011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н на тропинки</w:t>
            </w:r>
          </w:p>
          <w:p w14:paraId="1CF9B4D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осынки сбросит –</w:t>
            </w:r>
          </w:p>
          <w:p w14:paraId="329B66E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 лесу осиновом</w:t>
            </w:r>
          </w:p>
          <w:p w14:paraId="0EC6D09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ступит осень. (В. Степанов)</w:t>
            </w:r>
          </w:p>
          <w:p w14:paraId="7C3CADDB"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Малоподвижная игра "Мы листочки"</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3EE6A09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учить детей подражать движениям листьев на ветру, побуждать к получению положительных </w:t>
            </w:r>
            <w:r w:rsidRPr="00EB1120">
              <w:rPr>
                <w:rFonts w:ascii="Times New Roman" w:eastAsia="Times New Roman" w:hAnsi="Times New Roman" w:cs="Times New Roman"/>
              </w:rPr>
              <w:lastRenderedPageBreak/>
              <w:t>эмоциональных впечатлений. Педагог показывает детям движения, сопровождает художественным словом.</w:t>
            </w:r>
          </w:p>
          <w:p w14:paraId="30AADE2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Мы — листочки, мы — листочки,</w:t>
            </w:r>
          </w:p>
          <w:p w14:paraId="261A35B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 осенние листочки.</w:t>
            </w:r>
          </w:p>
          <w:p w14:paraId="568BB7B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на веточках сидели,</w:t>
            </w:r>
          </w:p>
          <w:p w14:paraId="491412E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унул ветер — полетели.</w:t>
            </w:r>
          </w:p>
          <w:p w14:paraId="22268BA1"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Подвижная игра "Ловишки"</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3BC7533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ловкость, быстроту реакции, отрабатывать навыки бега.</w:t>
            </w:r>
          </w:p>
          <w:p w14:paraId="68CF3F03"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1B1497A"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 xml:space="preserve">Трудовая </w:t>
            </w:r>
            <w:r w:rsidRPr="00EB1120">
              <w:rPr>
                <w:rFonts w:ascii="Times New Roman" w:eastAsia="Times New Roman" w:hAnsi="Times New Roman" w:cs="Times New Roman"/>
                <w:b/>
              </w:rPr>
              <w:lastRenderedPageBreak/>
              <w:t>деятельность, поручения: сбор растительного сора с поверхности песка в песочнице</w:t>
            </w:r>
            <w:r w:rsidRPr="00EB1120">
              <w:rPr>
                <w:rFonts w:ascii="Times New Roman" w:eastAsia="Times New Roman" w:hAnsi="Times New Roman" w:cs="Times New Roman"/>
                <w:i/>
              </w:rPr>
              <w:t xml:space="preserve"> (физическое развитие, развитие речи, ознакомление с окружающим миром)</w:t>
            </w:r>
          </w:p>
          <w:p w14:paraId="395CC30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чить выполнять посильные поручения, развивать желание помогать взрослому, умение радоваться процессу действий.</w:t>
            </w:r>
          </w:p>
          <w:p w14:paraId="36B2F188"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Самостоятельная свободная игра, игры с выносным материалом. </w:t>
            </w:r>
            <w:r w:rsidRPr="00EB1120">
              <w:rPr>
                <w:rFonts w:ascii="Times New Roman" w:eastAsia="Times New Roman" w:hAnsi="Times New Roman" w:cs="Times New Roman"/>
                <w:i/>
              </w:rPr>
              <w:t>(физическая культура, развитие речи, ознакомление с окружающим миром)</w:t>
            </w:r>
          </w:p>
          <w:p w14:paraId="09E8D04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8A7CB9"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 xml:space="preserve">Подвижная игра </w:t>
            </w:r>
            <w:r w:rsidRPr="00EB1120">
              <w:rPr>
                <w:rFonts w:ascii="Times New Roman" w:eastAsia="Times New Roman" w:hAnsi="Times New Roman" w:cs="Times New Roman"/>
                <w:b/>
              </w:rPr>
              <w:lastRenderedPageBreak/>
              <w:t>"Поймай солнечного зайчика"</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32DF8BA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умение следить за "зайчиком", выполнять прыжки на двух ногах, бегать по указанному направлению, не наталкиваясь друг на друга; развивать положительные эмоции.</w:t>
            </w:r>
          </w:p>
          <w:p w14:paraId="44FCE287"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Динамическое упражнение "Косолапые мишутки"</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348B279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двигательные навыки, речь, умение подражать, желание выполнять движения, одновременно проговаривая слова из текста.</w:t>
            </w:r>
          </w:p>
          <w:p w14:paraId="597B925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Косолапые мишутки</w:t>
            </w:r>
          </w:p>
          <w:p w14:paraId="74A916E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Любят сладенький медок.</w:t>
            </w:r>
          </w:p>
          <w:p w14:paraId="15E1525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осолапые мишутки</w:t>
            </w:r>
          </w:p>
          <w:p w14:paraId="0020E87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Ягод ели кузовок.</w:t>
            </w:r>
          </w:p>
          <w:p w14:paraId="0983DA2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перевалочку идут,</w:t>
            </w:r>
          </w:p>
          <w:p w14:paraId="2255D73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узовки свои несут</w:t>
            </w:r>
          </w:p>
          <w:p w14:paraId="522E9CF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Да бочонки для детей,</w:t>
            </w:r>
          </w:p>
          <w:p w14:paraId="614940B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ля детей и для гостей. (Д. Ахметова)</w:t>
            </w:r>
          </w:p>
          <w:p w14:paraId="52452B89"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Трудовая деятельность, поручения: сбор осенних листьев в коробку</w:t>
            </w:r>
            <w:r w:rsidRPr="00EB1120">
              <w:rPr>
                <w:rFonts w:ascii="Times New Roman" w:eastAsia="Times New Roman" w:hAnsi="Times New Roman" w:cs="Times New Roman"/>
                <w:i/>
              </w:rPr>
              <w:t xml:space="preserve"> (физическое развитие, развитие речи, ознакомление с окружающим миром)</w:t>
            </w:r>
          </w:p>
          <w:p w14:paraId="42A40C4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чить выполнять посильные поручения, развивать желание помогать взрослому, умение радоваться процессу действий.</w:t>
            </w:r>
          </w:p>
          <w:p w14:paraId="2A789E2C"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058BA4D"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 xml:space="preserve">Игра-упражение </w:t>
            </w:r>
            <w:r w:rsidRPr="00EB1120">
              <w:rPr>
                <w:rFonts w:ascii="Times New Roman" w:eastAsia="Times New Roman" w:hAnsi="Times New Roman" w:cs="Times New Roman"/>
                <w:b/>
              </w:rPr>
              <w:lastRenderedPageBreak/>
              <w:t>"Растем как деревца"</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16EFFE4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пражнять в ходьбе на носочках, развивать вестибулярный аппарат.</w:t>
            </w:r>
          </w:p>
          <w:p w14:paraId="0FFACFA0"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Самостоятельная свободная игра, игры с выносным материалом. </w:t>
            </w:r>
            <w:r w:rsidRPr="00EB1120">
              <w:rPr>
                <w:rFonts w:ascii="Times New Roman" w:eastAsia="Times New Roman" w:hAnsi="Times New Roman" w:cs="Times New Roman"/>
                <w:i/>
              </w:rPr>
              <w:t>(физическая культура, развитие речи, ознакомление с окружающим миром)</w:t>
            </w:r>
          </w:p>
          <w:p w14:paraId="23FBDAD5" w14:textId="77777777" w:rsidR="00775477" w:rsidRPr="00EB1120" w:rsidRDefault="00775477" w:rsidP="004339A9">
            <w:pPr>
              <w:widowControl w:val="0"/>
              <w:spacing w:line="240" w:lineRule="auto"/>
              <w:contextualSpacing/>
              <w:rPr>
                <w:rFonts w:ascii="Times New Roman" w:eastAsia="Times New Roman" w:hAnsi="Times New Roman" w:cs="Times New Roman"/>
                <w:lang w:val="kk-KZ"/>
              </w:rPr>
            </w:pPr>
            <w:r w:rsidRPr="00EB1120">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p w14:paraId="1006EF94" w14:textId="77777777" w:rsidR="00775477" w:rsidRPr="00EB1120" w:rsidRDefault="00775477" w:rsidP="004339A9">
            <w:pPr>
              <w:widowControl w:val="0"/>
              <w:spacing w:line="240" w:lineRule="auto"/>
              <w:contextualSpacing/>
              <w:rPr>
                <w:rFonts w:ascii="Times New Roman" w:eastAsia="Times New Roman" w:hAnsi="Times New Roman" w:cs="Times New Roman"/>
                <w:lang w:val="kk-KZ"/>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521BE34"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lastRenderedPageBreak/>
              <w:t xml:space="preserve">Наблюдение за </w:t>
            </w:r>
            <w:r w:rsidRPr="00EB1120">
              <w:rPr>
                <w:rFonts w:ascii="Times New Roman" w:eastAsia="Times New Roman" w:hAnsi="Times New Roman" w:cs="Times New Roman"/>
                <w:b/>
              </w:rPr>
              <w:lastRenderedPageBreak/>
              <w:t xml:space="preserve">прохожими </w:t>
            </w:r>
            <w:r w:rsidRPr="00EB1120">
              <w:rPr>
                <w:rFonts w:ascii="Times New Roman" w:eastAsia="Times New Roman" w:hAnsi="Times New Roman" w:cs="Times New Roman"/>
                <w:i/>
              </w:rPr>
              <w:t>(развитие речи, ознакомление с окружающим миром)</w:t>
            </w:r>
          </w:p>
          <w:p w14:paraId="2A8ACEF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учить замечать особенности внешнего вида прохожих, называть виды демисезонной одежды; воспитывать любознательность.</w:t>
            </w:r>
          </w:p>
          <w:p w14:paraId="2A33DB1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 улице нашей машины гудят,</w:t>
            </w:r>
          </w:p>
          <w:p w14:paraId="2268BBA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рохожие всюду бегут и спешат.</w:t>
            </w:r>
          </w:p>
          <w:p w14:paraId="26F3B549"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Игра "День - ночь"</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6E7E6D2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умения двигаться по сигналу; совершенствовать реакцию, внимание.</w:t>
            </w:r>
          </w:p>
          <w:p w14:paraId="032EAE3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w:t>
            </w:r>
            <w:r w:rsidRPr="00EB1120">
              <w:rPr>
                <w:rFonts w:ascii="Times New Roman" w:eastAsia="Times New Roman" w:hAnsi="Times New Roman" w:cs="Times New Roman"/>
              </w:rPr>
              <w:lastRenderedPageBreak/>
              <w:t>количество раз был неподвижен.</w:t>
            </w:r>
          </w:p>
          <w:p w14:paraId="30DE323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 начальном этапе можно всех оставлять повторно играть).</w:t>
            </w:r>
          </w:p>
          <w:p w14:paraId="573A728E"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b/>
              </w:rPr>
              <w:t>Игра-упражнение "Сбей кеглю"</w:t>
            </w:r>
            <w:r w:rsidRPr="00EB1120">
              <w:rPr>
                <w:rFonts w:ascii="Times New Roman" w:eastAsia="Times New Roman" w:hAnsi="Times New Roman" w:cs="Times New Roman"/>
                <w:i/>
              </w:rPr>
              <w:t xml:space="preserve"> (физическая культура, развитие речи, ознакомление с окружающим миром)</w:t>
            </w:r>
          </w:p>
          <w:p w14:paraId="78498FF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навыки прокатывания мяча по прямой до цели, умение быть внимательным, ловким и терпеливым.</w:t>
            </w:r>
          </w:p>
          <w:p w14:paraId="3925FE6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борудование: набор кеглей, большой мяч. Для выполнения упражнения необходима ровная поверхность.</w:t>
            </w:r>
          </w:p>
          <w:p w14:paraId="019CB9DE" w14:textId="77777777" w:rsidR="00775477" w:rsidRPr="00EB1120" w:rsidRDefault="00775477" w:rsidP="004339A9">
            <w:pPr>
              <w:widowControl w:val="0"/>
              <w:spacing w:line="240" w:lineRule="auto"/>
              <w:contextualSpacing/>
              <w:rPr>
                <w:rFonts w:ascii="Times New Roman" w:eastAsia="Times New Roman" w:hAnsi="Times New Roman" w:cs="Times New Roman"/>
              </w:rPr>
            </w:pPr>
          </w:p>
        </w:tc>
      </w:tr>
      <w:tr w:rsidR="00775477" w:rsidRPr="00EB1120" w14:paraId="16463CF8"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A31B91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lastRenderedPageBreak/>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966206"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Поддерживать и развивать умения самостоятельно и с помощью взрослого одеваться (раздеваться): снимать шапку, куртку, обувь, размещать одежду на полках шкафов, мыть руки, не разбрызгивая воду, смывать воду аккуратно; формировать привычку пользоваться своим полотенцем, расческой. </w:t>
            </w:r>
            <w:r w:rsidRPr="00EB1120">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 казахский язык)</w:t>
            </w:r>
            <w:r w:rsidRPr="00EB1120">
              <w:rPr>
                <w:rFonts w:ascii="Times New Roman" w:eastAsia="Times New Roman" w:hAnsi="Times New Roman" w:cs="Times New Roman"/>
                <w:i/>
              </w:rPr>
              <w:tab/>
            </w:r>
          </w:p>
          <w:p w14:paraId="543B62A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Игровое упражнение: "В шкафчике у нас порядок".</w:t>
            </w:r>
          </w:p>
          <w:p w14:paraId="0543D4C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закреплять навыки правильного размещения одежды в шкафу: вешать одежду на крючок в шкафу, головной убор на верхнюю полку, обувь на нижнюю.</w:t>
            </w:r>
          </w:p>
        </w:tc>
      </w:tr>
      <w:tr w:rsidR="00775477" w:rsidRPr="00EB1120" w14:paraId="2907556B"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F9DC0C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FA2FA0"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Развивать привычку аккуратно принимать пищу, правильно пользоваться столовыми приборами, соблюдать правила этикета.</w:t>
            </w:r>
            <w:r w:rsidRPr="00EB1120">
              <w:rPr>
                <w:rFonts w:ascii="Times New Roman" w:eastAsia="Times New Roman" w:hAnsi="Times New Roman" w:cs="Times New Roman"/>
                <w:i/>
              </w:rPr>
              <w:t xml:space="preserve"> (кгн, навыки самообслуживания, соц-эмоц развитие, ознакомление с окружающим миром, казахский язык, развитие речи)</w:t>
            </w:r>
          </w:p>
          <w:p w14:paraId="7601B49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ы узнали отовсюду</w:t>
            </w:r>
          </w:p>
          <w:p w14:paraId="3A7ABA5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Чем полезны эти блюда.</w:t>
            </w:r>
          </w:p>
          <w:p w14:paraId="114A605D"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Как не скучать запеканку,</w:t>
            </w:r>
          </w:p>
          <w:p w14:paraId="6D5F865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добу, творожок, сметанку?</w:t>
            </w:r>
          </w:p>
          <w:p w14:paraId="04B14DB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ак не скушать пироги</w:t>
            </w:r>
          </w:p>
          <w:p w14:paraId="20FF091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а с начинкой блины? (Д. Ахметова)</w:t>
            </w:r>
          </w:p>
          <w:p w14:paraId="730BDC1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Астарың дәмді болсын! Приятного аппетита!</w:t>
            </w:r>
          </w:p>
        </w:tc>
      </w:tr>
      <w:tr w:rsidR="00775477" w:rsidRPr="00EB1120" w14:paraId="5F2D2459"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964B57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lastRenderedPageBreak/>
              <w:t>Самостоятельная деятельность детей</w:t>
            </w:r>
            <w:r w:rsidRPr="00EB1120">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792C75C"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Рассматривание иллюстраций к сказкам "Репка", "Петушок-Бобовое зернышко"; описание картинок, закрепление сюжета, слов главных героев.</w:t>
            </w:r>
            <w:r w:rsidRPr="00EB1120">
              <w:rPr>
                <w:rFonts w:ascii="Times New Roman" w:eastAsia="Times New Roman" w:hAnsi="Times New Roman" w:cs="Times New Roman"/>
                <w:i/>
              </w:rPr>
              <w:t xml:space="preserve"> (художественная литература, ознакомление с окружающим миром, развитие, речи)</w:t>
            </w:r>
          </w:p>
          <w:p w14:paraId="64F6FD8B"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Музыкальное творчество: отбивание ритма 1/2 с помощью погремушек для хороводных игр.</w:t>
            </w:r>
            <w:r w:rsidRPr="00EB1120">
              <w:rPr>
                <w:rFonts w:ascii="Times New Roman" w:eastAsia="Times New Roman" w:hAnsi="Times New Roman" w:cs="Times New Roman"/>
                <w:i/>
              </w:rPr>
              <w:t xml:space="preserve"> (музыка, ознакомление с окружающим миром, развитие речи)</w:t>
            </w:r>
          </w:p>
          <w:p w14:paraId="7269B7A0"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Игры-раскаски: развивать умения закрашивать силуэты овощей и фруктов, ягод. </w:t>
            </w:r>
            <w:r w:rsidRPr="00EB1120">
              <w:rPr>
                <w:rFonts w:ascii="Times New Roman" w:eastAsia="Times New Roman" w:hAnsi="Times New Roman" w:cs="Times New Roman"/>
                <w:i/>
              </w:rPr>
              <w:t>(рисование, ознакомление с окружающим миром, развитие речи)</w:t>
            </w:r>
          </w:p>
          <w:p w14:paraId="5CB6782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Лепка знакомых овощей и фруктов знакомых форм. Закреплять навыки скатывания, сплющивания, раскатывания, соединения.</w:t>
            </w:r>
            <w:r w:rsidRPr="00EB1120">
              <w:rPr>
                <w:rFonts w:ascii="Times New Roman" w:eastAsia="Times New Roman" w:hAnsi="Times New Roman" w:cs="Times New Roman"/>
                <w:i/>
              </w:rPr>
              <w:t xml:space="preserve"> (лепка, ознакомление с окружающим миром)</w:t>
            </w:r>
          </w:p>
        </w:tc>
      </w:tr>
      <w:tr w:rsidR="00775477" w:rsidRPr="00EB1120" w14:paraId="1359EADC"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8478B" w14:textId="77777777" w:rsidR="00775477" w:rsidRPr="00EB1120" w:rsidRDefault="00775477"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3D77D6"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Пальчиковая игра "Овощи".</w:t>
            </w:r>
            <w:r w:rsidRPr="00EB1120">
              <w:rPr>
                <w:rFonts w:ascii="Times New Roman" w:eastAsia="Times New Roman" w:hAnsi="Times New Roman" w:cs="Times New Roman"/>
                <w:i/>
              </w:rPr>
              <w:t xml:space="preserve"> (физическое развитие, развитие речи, ознакомление с окружающим миром)</w:t>
            </w:r>
          </w:p>
          <w:p w14:paraId="6E2B2C8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0957099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У девчушки Зиночки</w:t>
            </w:r>
          </w:p>
          <w:p w14:paraId="6B17864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вощи в корзиночке. (Дети делают ладошки "корзинкой)</w:t>
            </w:r>
          </w:p>
          <w:p w14:paraId="0088046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Вот пузатый кабачок (Сгибают пальчики, начиная с большого)</w:t>
            </w:r>
          </w:p>
          <w:p w14:paraId="7D1DA16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ложила на бочок,</w:t>
            </w:r>
          </w:p>
          <w:p w14:paraId="74C50EC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ерец и морковку</w:t>
            </w:r>
          </w:p>
          <w:p w14:paraId="46D40BE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Уложила ловко,</w:t>
            </w:r>
          </w:p>
          <w:p w14:paraId="4FD99E9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омидор и огурец.</w:t>
            </w:r>
          </w:p>
          <w:p w14:paraId="6AA6FD58"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ша Зина – молодец! (Показывают большой палец)</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521307"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Овощи» Ю.Тувим </w:t>
            </w:r>
            <w:r w:rsidRPr="00EB1120">
              <w:rPr>
                <w:rFonts w:ascii="Times New Roman" w:eastAsia="Times New Roman" w:hAnsi="Times New Roman" w:cs="Times New Roman"/>
                <w:i/>
              </w:rPr>
              <w:t>(развитие речи, ознакомление с окружающим миром)</w:t>
            </w:r>
          </w:p>
          <w:p w14:paraId="1EB0C94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Хозяйка однажды с базара пришла,</w:t>
            </w:r>
          </w:p>
          <w:p w14:paraId="7F25E16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Хозяйка с базара домой принесла:</w:t>
            </w:r>
          </w:p>
          <w:p w14:paraId="6B4468D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артошку,</w:t>
            </w:r>
          </w:p>
          <w:p w14:paraId="3A769383"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Капусту,</w:t>
            </w:r>
          </w:p>
          <w:p w14:paraId="7205E439"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Морковку,</w:t>
            </w:r>
          </w:p>
          <w:p w14:paraId="6711648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Горох,</w:t>
            </w:r>
          </w:p>
          <w:p w14:paraId="214A78C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етрушку и свёклу.</w:t>
            </w:r>
          </w:p>
          <w:p w14:paraId="4107DC5B"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Ох!..</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9D7123"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 xml:space="preserve">Дидактическая игра "Собери съедобные грибы". </w:t>
            </w:r>
            <w:r w:rsidRPr="00EB1120">
              <w:rPr>
                <w:rFonts w:ascii="Times New Roman" w:eastAsia="Times New Roman" w:hAnsi="Times New Roman" w:cs="Times New Roman"/>
                <w:i/>
              </w:rPr>
              <w:t>(ознакомление с окружающим миром, развитие речи)</w:t>
            </w:r>
          </w:p>
          <w:p w14:paraId="640A4300"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закреплять представления о грибах, активизировать словарь; развивать умения различать съедобные грибы от несъедобных; развивать восприятие, мышление, память, речь; расширять кругозор.</w:t>
            </w:r>
          </w:p>
          <w:p w14:paraId="78B9376E"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 ребенка предусмотрен набор из картинок-карточек с изображением грибов.</w:t>
            </w:r>
          </w:p>
          <w:p w14:paraId="74906E6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редлагается собрать две группы грибов: съедобных и несъедобных; назвать их.</w:t>
            </w:r>
          </w:p>
          <w:p w14:paraId="63E8073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lastRenderedPageBreak/>
              <w:t>На полу разбросаны муляжи грибов.</w:t>
            </w:r>
          </w:p>
          <w:p w14:paraId="5769797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Находить грибы не сложно,</w:t>
            </w:r>
          </w:p>
          <w:p w14:paraId="04656B5A"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Брать их нужно осторожно.</w:t>
            </w:r>
          </w:p>
          <w:p w14:paraId="41D41A1C"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Хорошо их надо знать,</w:t>
            </w:r>
          </w:p>
          <w:p w14:paraId="00FA89C7"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Чтоб поганок не набрать.</w:t>
            </w:r>
          </w:p>
          <w:p w14:paraId="26845676"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Педагог напоминает, что грибы собирают только взрослые; несъедобные для человека грибы поедаются животными.</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DF5A511"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lastRenderedPageBreak/>
              <w:t>Игра "Подбери по форме".</w:t>
            </w:r>
            <w:r w:rsidRPr="00EB1120">
              <w:rPr>
                <w:rFonts w:ascii="Times New Roman" w:eastAsia="Times New Roman" w:hAnsi="Times New Roman" w:cs="Times New Roman"/>
                <w:i/>
              </w:rPr>
              <w:t xml:space="preserve"> (основы математики, ознакомление с окружающим миром, развитие речи)</w:t>
            </w:r>
          </w:p>
          <w:p w14:paraId="13CA44F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Задачи: закрепить знания детей о геометрических фигурах, правильно называть форму предмет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C5B544" w14:textId="77777777" w:rsidR="00775477" w:rsidRPr="00EB1120" w:rsidRDefault="00775477" w:rsidP="004339A9">
            <w:pPr>
              <w:widowControl w:val="0"/>
              <w:spacing w:line="240" w:lineRule="auto"/>
              <w:contextualSpacing/>
              <w:rPr>
                <w:rFonts w:ascii="Times New Roman" w:eastAsia="Times New Roman" w:hAnsi="Times New Roman" w:cs="Times New Roman"/>
                <w:i/>
              </w:rPr>
            </w:pPr>
            <w:r w:rsidRPr="00EB1120">
              <w:rPr>
                <w:rFonts w:ascii="Times New Roman" w:eastAsia="Times New Roman" w:hAnsi="Times New Roman" w:cs="Times New Roman"/>
              </w:rPr>
              <w:t>Сюжетно-ролевая игра "Супермаркет".</w:t>
            </w:r>
            <w:r w:rsidRPr="00EB1120">
              <w:rPr>
                <w:rFonts w:ascii="Times New Roman" w:eastAsia="Times New Roman" w:hAnsi="Times New Roman" w:cs="Times New Roman"/>
                <w:i/>
              </w:rPr>
              <w:t xml:space="preserve"> (развитие речи, ознакомление с окружающим миром)</w:t>
            </w:r>
          </w:p>
          <w:p w14:paraId="28C7C83F"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 xml:space="preserve">Задачи: учить детей согласовывать собственный игровой замысел с замыслами сверстников, менять роли по ходу игры. Побуждать детей более широко использовать в играх знания об окружающей жизни; развивать диалогическую речь. В ходе игры используется оборудование: касса; наборы продуктов; спецодежда для продавцов, кассиров, менеджеров; сувениры; чеки, сумки, кошельки, </w:t>
            </w:r>
            <w:r w:rsidRPr="00EB1120">
              <w:rPr>
                <w:rFonts w:ascii="Times New Roman" w:eastAsia="Times New Roman" w:hAnsi="Times New Roman" w:cs="Times New Roman"/>
              </w:rPr>
              <w:lastRenderedPageBreak/>
              <w:t>деньги; наборы мелких игрушек. Дети приходят в магазин, осуществляют закуп товара, упаковывают и тд.</w:t>
            </w:r>
          </w:p>
        </w:tc>
      </w:tr>
      <w:tr w:rsidR="00775477" w:rsidRPr="00EB1120" w14:paraId="1316DFF2"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B93C8D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b/>
              </w:rPr>
              <w:lastRenderedPageBreak/>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8C046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Дидактическая игра "Найди игрушку". Цель: учить ориентироваться в пространств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9163F1"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овет "Пальчиковые упражнения". Объяснять важность развития моторики рук.</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B3F8E2"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Советы родителям "Оздоровительные мероприятия в семь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5FB1E5"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Беседа на тему "Традиции проведения праздников в семь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387614" w14:textId="77777777" w:rsidR="00775477" w:rsidRPr="00EB1120" w:rsidRDefault="00775477" w:rsidP="004339A9">
            <w:pPr>
              <w:widowControl w:val="0"/>
              <w:spacing w:line="240" w:lineRule="auto"/>
              <w:contextualSpacing/>
              <w:rPr>
                <w:rFonts w:ascii="Times New Roman" w:eastAsia="Times New Roman" w:hAnsi="Times New Roman" w:cs="Times New Roman"/>
              </w:rPr>
            </w:pPr>
            <w:r w:rsidRPr="00EB1120">
              <w:rPr>
                <w:rFonts w:ascii="Times New Roman" w:eastAsia="Times New Roman" w:hAnsi="Times New Roman" w:cs="Times New Roman"/>
              </w:rPr>
              <w:t>Беседа "Как провести отпуск дома".</w:t>
            </w:r>
          </w:p>
        </w:tc>
      </w:tr>
    </w:tbl>
    <w:p w14:paraId="6F99F1FF" w14:textId="77777777" w:rsidR="00775477" w:rsidRPr="00EB1120" w:rsidRDefault="00775477" w:rsidP="00775477">
      <w:pPr>
        <w:spacing w:line="240" w:lineRule="auto"/>
        <w:contextualSpacing/>
        <w:rPr>
          <w:rFonts w:ascii="Times New Roman" w:hAnsi="Times New Roman" w:cs="Times New Roman"/>
        </w:rPr>
      </w:pPr>
    </w:p>
    <w:p w14:paraId="222980F4" w14:textId="77777777" w:rsidR="00E701A8" w:rsidRPr="00C978C9" w:rsidRDefault="00E701A8" w:rsidP="00C978C9">
      <w:pPr>
        <w:spacing w:line="240" w:lineRule="auto"/>
        <w:contextualSpacing/>
        <w:jc w:val="center"/>
        <w:rPr>
          <w:rFonts w:ascii="Times New Roman" w:eastAsia="Times New Roman" w:hAnsi="Times New Roman" w:cs="Times New Roman"/>
          <w:b/>
          <w:highlight w:val="white"/>
        </w:rPr>
      </w:pPr>
    </w:p>
    <w:p w14:paraId="2D44E66F" w14:textId="77777777" w:rsidR="00E701A8" w:rsidRPr="00C923AC" w:rsidRDefault="00E701A8" w:rsidP="00C978C9">
      <w:pPr>
        <w:spacing w:line="240" w:lineRule="auto"/>
        <w:contextualSpacing/>
        <w:jc w:val="center"/>
        <w:rPr>
          <w:rFonts w:ascii="Times New Roman" w:eastAsia="Times New Roman" w:hAnsi="Times New Roman" w:cs="Times New Roman"/>
          <w:b/>
          <w:highlight w:val="yellow"/>
        </w:rPr>
      </w:pPr>
    </w:p>
    <w:p w14:paraId="47490957" w14:textId="77777777" w:rsidR="00E701A8" w:rsidRDefault="00E701A8" w:rsidP="00C978C9">
      <w:pPr>
        <w:spacing w:line="240" w:lineRule="auto"/>
        <w:contextualSpacing/>
        <w:jc w:val="center"/>
        <w:rPr>
          <w:rFonts w:ascii="Times New Roman" w:eastAsia="Times New Roman" w:hAnsi="Times New Roman" w:cs="Times New Roman"/>
          <w:b/>
          <w:lang w:val="kk-KZ"/>
        </w:rPr>
      </w:pPr>
    </w:p>
    <w:p w14:paraId="5753EE59"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4F899574"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6C37739B"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265AF3CD"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0A47C7EF"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7ECDC1BC"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368E460E"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0B224B33"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3DAB9B46"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7B70ABA9"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2C766D6E"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5650D254"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75A1B149"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571B3661"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4A0200A1" w14:textId="77777777" w:rsidR="00C923AC" w:rsidRDefault="00C923AC" w:rsidP="00C978C9">
      <w:pPr>
        <w:spacing w:line="240" w:lineRule="auto"/>
        <w:contextualSpacing/>
        <w:jc w:val="center"/>
        <w:rPr>
          <w:rFonts w:ascii="Times New Roman" w:eastAsia="Times New Roman" w:hAnsi="Times New Roman" w:cs="Times New Roman"/>
          <w:b/>
          <w:lang w:val="kk-KZ"/>
        </w:rPr>
      </w:pPr>
    </w:p>
    <w:p w14:paraId="29A8E5EE" w14:textId="77777777" w:rsidR="00C923AC" w:rsidRPr="00C923AC" w:rsidRDefault="00C923AC" w:rsidP="00C978C9">
      <w:pPr>
        <w:spacing w:line="240" w:lineRule="auto"/>
        <w:contextualSpacing/>
        <w:jc w:val="center"/>
        <w:rPr>
          <w:rFonts w:ascii="Times New Roman" w:eastAsia="Times New Roman" w:hAnsi="Times New Roman" w:cs="Times New Roman"/>
          <w:b/>
          <w:lang w:val="kk-KZ"/>
        </w:rPr>
      </w:pPr>
    </w:p>
    <w:p w14:paraId="5EFB214A" w14:textId="7EF00614" w:rsidR="00E14B75" w:rsidRPr="009511E3" w:rsidRDefault="00E14B75" w:rsidP="00E14B75">
      <w:pPr>
        <w:spacing w:before="240" w:after="240" w:line="240" w:lineRule="auto"/>
        <w:contextualSpacing/>
        <w:rPr>
          <w:rFonts w:ascii="Times New Roman" w:eastAsia="Times New Roman" w:hAnsi="Times New Roman" w:cs="Times New Roman"/>
          <w:highlight w:val="white"/>
          <w:lang w:val="kk-KZ"/>
        </w:rPr>
      </w:pPr>
      <w:r w:rsidRPr="009511E3">
        <w:rPr>
          <w:rFonts w:ascii="Times New Roman" w:eastAsia="Times New Roman" w:hAnsi="Times New Roman" w:cs="Times New Roman"/>
          <w:highlight w:val="white"/>
        </w:rPr>
        <w:t xml:space="preserve">Организация образования </w:t>
      </w:r>
      <w:r w:rsidR="00AF18A5">
        <w:rPr>
          <w:rFonts w:ascii="Times New Roman" w:eastAsia="Times New Roman" w:hAnsi="Times New Roman" w:cs="Times New Roman"/>
          <w:highlight w:val="white"/>
          <w:lang w:val="kk-KZ"/>
        </w:rPr>
        <w:t>ТОО «АИСТЕНОК»</w:t>
      </w:r>
    </w:p>
    <w:p w14:paraId="6338F1C4" w14:textId="77777777" w:rsidR="00E14B75" w:rsidRPr="009511E3" w:rsidRDefault="00E14B75" w:rsidP="00E14B75">
      <w:pPr>
        <w:spacing w:before="240" w:after="240" w:line="240" w:lineRule="auto"/>
        <w:contextualSpacing/>
        <w:rPr>
          <w:rFonts w:ascii="Times New Roman" w:eastAsia="Times New Roman" w:hAnsi="Times New Roman" w:cs="Times New Roman"/>
          <w:highlight w:val="white"/>
          <w:lang w:val="kk-KZ"/>
        </w:rPr>
      </w:pPr>
      <w:r w:rsidRPr="009511E3">
        <w:rPr>
          <w:rFonts w:ascii="Times New Roman" w:eastAsia="Times New Roman" w:hAnsi="Times New Roman" w:cs="Times New Roman"/>
          <w:highlight w:val="white"/>
        </w:rPr>
        <w:t>Группа: средняя группа</w:t>
      </w:r>
      <w:r w:rsidRPr="009511E3">
        <w:rPr>
          <w:rFonts w:ascii="Times New Roman" w:eastAsia="Times New Roman" w:hAnsi="Times New Roman" w:cs="Times New Roman"/>
          <w:highlight w:val="white"/>
          <w:lang w:val="kk-KZ"/>
        </w:rPr>
        <w:t xml:space="preserve"> «Солнышко»</w:t>
      </w:r>
    </w:p>
    <w:p w14:paraId="1A9FDCE6" w14:textId="77777777" w:rsidR="00E14B75" w:rsidRPr="009511E3" w:rsidRDefault="00E14B75" w:rsidP="00E14B75">
      <w:pPr>
        <w:spacing w:before="240" w:after="240" w:line="240" w:lineRule="auto"/>
        <w:contextualSpacing/>
        <w:rPr>
          <w:rFonts w:ascii="Times New Roman" w:eastAsia="Times New Roman" w:hAnsi="Times New Roman" w:cs="Times New Roman"/>
          <w:highlight w:val="white"/>
        </w:rPr>
      </w:pPr>
      <w:r w:rsidRPr="009511E3">
        <w:rPr>
          <w:rFonts w:ascii="Times New Roman" w:eastAsia="Times New Roman" w:hAnsi="Times New Roman" w:cs="Times New Roman"/>
          <w:highlight w:val="white"/>
        </w:rPr>
        <w:t>Возраст детей: дети 3-х лет</w:t>
      </w:r>
    </w:p>
    <w:p w14:paraId="01EA1E3A" w14:textId="77777777" w:rsidR="00E14B75" w:rsidRPr="009511E3" w:rsidRDefault="00E14B75" w:rsidP="00E14B75">
      <w:pPr>
        <w:spacing w:before="240" w:after="240" w:line="240" w:lineRule="auto"/>
        <w:contextualSpacing/>
        <w:rPr>
          <w:rFonts w:ascii="Times New Roman" w:eastAsia="Times New Roman" w:hAnsi="Times New Roman" w:cs="Times New Roman"/>
          <w:highlight w:val="white"/>
        </w:rPr>
      </w:pPr>
      <w:r w:rsidRPr="009511E3">
        <w:rPr>
          <w:rFonts w:ascii="Times New Roman" w:eastAsia="Times New Roman" w:hAnsi="Times New Roman" w:cs="Times New Roman"/>
          <w:highlight w:val="white"/>
        </w:rPr>
        <w:t>Период составления плана (дни недели, месяц, год): 16.10 - 20.10.2023г.</w:t>
      </w:r>
    </w:p>
    <w:p w14:paraId="0D96532B" w14:textId="77777777" w:rsidR="00E14B75" w:rsidRPr="009511E3" w:rsidRDefault="00E14B75" w:rsidP="00E14B75">
      <w:pPr>
        <w:spacing w:line="240" w:lineRule="auto"/>
        <w:contextualSpacing/>
        <w:rPr>
          <w:rFonts w:ascii="Times New Roman" w:hAnsi="Times New Roman" w:cs="Times New Roman"/>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E14B75" w:rsidRPr="009511E3" w14:paraId="14F26954" w14:textId="77777777" w:rsidTr="004339A9">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B013FA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9F41939" w14:textId="77777777" w:rsidR="00E14B75" w:rsidRPr="009511E3" w:rsidRDefault="00E14B75" w:rsidP="004339A9">
            <w:pPr>
              <w:widowControl w:val="0"/>
              <w:spacing w:line="240" w:lineRule="auto"/>
              <w:contextualSpacing/>
              <w:jc w:val="center"/>
              <w:rPr>
                <w:rFonts w:ascii="Times New Roman" w:eastAsia="Times New Roman" w:hAnsi="Times New Roman" w:cs="Times New Roman"/>
              </w:rPr>
            </w:pPr>
            <w:r w:rsidRPr="009511E3">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4788FF4" w14:textId="77777777" w:rsidR="00E14B75" w:rsidRPr="009511E3" w:rsidRDefault="00E14B75" w:rsidP="004339A9">
            <w:pPr>
              <w:widowControl w:val="0"/>
              <w:spacing w:line="240" w:lineRule="auto"/>
              <w:contextualSpacing/>
              <w:jc w:val="center"/>
              <w:rPr>
                <w:rFonts w:ascii="Times New Roman" w:eastAsia="Times New Roman" w:hAnsi="Times New Roman" w:cs="Times New Roman"/>
              </w:rPr>
            </w:pPr>
            <w:r w:rsidRPr="009511E3">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20373ADD" w14:textId="77777777" w:rsidR="00E14B75" w:rsidRPr="009511E3" w:rsidRDefault="00E14B75" w:rsidP="004339A9">
            <w:pPr>
              <w:widowControl w:val="0"/>
              <w:spacing w:line="240" w:lineRule="auto"/>
              <w:contextualSpacing/>
              <w:jc w:val="center"/>
              <w:rPr>
                <w:rFonts w:ascii="Times New Roman" w:eastAsia="Times New Roman" w:hAnsi="Times New Roman" w:cs="Times New Roman"/>
              </w:rPr>
            </w:pPr>
            <w:r w:rsidRPr="009511E3">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1DA051C" w14:textId="77777777" w:rsidR="00E14B75" w:rsidRPr="009511E3" w:rsidRDefault="00E14B75" w:rsidP="004339A9">
            <w:pPr>
              <w:widowControl w:val="0"/>
              <w:spacing w:line="240" w:lineRule="auto"/>
              <w:contextualSpacing/>
              <w:jc w:val="center"/>
              <w:rPr>
                <w:rFonts w:ascii="Times New Roman" w:eastAsia="Times New Roman" w:hAnsi="Times New Roman" w:cs="Times New Roman"/>
              </w:rPr>
            </w:pPr>
            <w:r w:rsidRPr="009511E3">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402A7F7" w14:textId="77777777" w:rsidR="00E14B75" w:rsidRPr="009511E3" w:rsidRDefault="00E14B75" w:rsidP="004339A9">
            <w:pPr>
              <w:widowControl w:val="0"/>
              <w:spacing w:line="240" w:lineRule="auto"/>
              <w:contextualSpacing/>
              <w:jc w:val="center"/>
              <w:rPr>
                <w:rFonts w:ascii="Times New Roman" w:eastAsia="Times New Roman" w:hAnsi="Times New Roman" w:cs="Times New Roman"/>
              </w:rPr>
            </w:pPr>
            <w:r w:rsidRPr="009511E3">
              <w:rPr>
                <w:rFonts w:ascii="Times New Roman" w:eastAsia="Times New Roman" w:hAnsi="Times New Roman" w:cs="Times New Roman"/>
                <w:b/>
                <w:i/>
              </w:rPr>
              <w:t>Пятница</w:t>
            </w:r>
          </w:p>
        </w:tc>
      </w:tr>
      <w:tr w:rsidR="00E14B75" w:rsidRPr="009511E3" w14:paraId="72A5F774" w14:textId="77777777" w:rsidTr="004339A9">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32BF87A5"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78C38D65"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01144E56"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030DE96D"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47C0A635"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44B519A7"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r>
      <w:tr w:rsidR="00E14B75" w:rsidRPr="009511E3" w14:paraId="2E5A775E" w14:textId="77777777" w:rsidTr="004339A9">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64130A8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49880B1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смотр кожи и внешнего вида детей; создание благоприятной среды для детей; беседа с родителями на тему "Как провести выходной день с ребенком?".</w:t>
            </w:r>
          </w:p>
          <w:p w14:paraId="031EBC6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Ходит по двору коток,</w:t>
            </w:r>
          </w:p>
          <w:p w14:paraId="4D2EEB6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А за ним щенок Дружок.</w:t>
            </w:r>
          </w:p>
          <w:p w14:paraId="1C0A81E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рузья не лают, не кусают,</w:t>
            </w:r>
          </w:p>
          <w:p w14:paraId="5A273CF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 нами весело играют. (Д. Ахметова)</w:t>
            </w:r>
          </w:p>
        </w:tc>
      </w:tr>
      <w:tr w:rsidR="00E14B75" w:rsidRPr="009511E3" w14:paraId="0C08B39A"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FA22E5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Беседа с родителями 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BD957C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Беседы: "Капризы и упрямство ребенка", о коррекционной гимнастике для глаз.</w:t>
            </w:r>
          </w:p>
        </w:tc>
      </w:tr>
      <w:tr w:rsidR="00E14B75" w:rsidRPr="009511E3" w14:paraId="593EFBEA"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4DED3D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 xml:space="preserve">Самостоятельная деятельность детей </w:t>
            </w:r>
            <w:r w:rsidRPr="009511E3">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70CD99"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8C23CD"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46324F"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04DB71"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633040"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r>
      <w:tr w:rsidR="00E14B75" w:rsidRPr="009511E3" w14:paraId="6E7BEAFF"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32097" w14:textId="77777777" w:rsidR="00E14B75" w:rsidRPr="009511E3" w:rsidRDefault="00E14B75"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161FDD"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 xml:space="preserve">Трудовые поручения: полить комнатные растения. </w:t>
            </w:r>
            <w:r w:rsidRPr="009511E3">
              <w:rPr>
                <w:rFonts w:ascii="Times New Roman" w:eastAsia="Times New Roman" w:hAnsi="Times New Roman" w:cs="Times New Roman"/>
                <w:i/>
              </w:rPr>
              <w:t>(ознакомление с окружающим миром, развитие речи, физическое развитие)</w:t>
            </w:r>
          </w:p>
          <w:p w14:paraId="1BD1476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продолжать приучать детей к посильному труду, отрабатывать умение правильно держать лейку с умеренной струей воды, побуждать подносить носик лейки к стволу, направлять струю воды в почвы; воспитывать желание заботиться о </w:t>
            </w:r>
            <w:r w:rsidRPr="009511E3">
              <w:rPr>
                <w:rFonts w:ascii="Times New Roman" w:eastAsia="Times New Roman" w:hAnsi="Times New Roman" w:cs="Times New Roman"/>
              </w:rPr>
              <w:lastRenderedPageBreak/>
              <w:t>растениях.</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AD772A"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lastRenderedPageBreak/>
              <w:t xml:space="preserve">Трудовые поручения: навести порядок в игровом уголке. </w:t>
            </w:r>
            <w:r w:rsidRPr="009511E3">
              <w:rPr>
                <w:rFonts w:ascii="Times New Roman" w:eastAsia="Times New Roman" w:hAnsi="Times New Roman" w:cs="Times New Roman"/>
                <w:i/>
              </w:rPr>
              <w:t>(ознакомление с окружающим миром, развитие речи, физическое развитие)</w:t>
            </w:r>
          </w:p>
          <w:p w14:paraId="07C14EF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учить детей наводить порядок в полках с игрушками, протирать пыль, расставлять игрушки в ряды либо произвольно с определенное частот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FE2E5F"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Трудовые поручения: разложить по порядку книжки в книжном уголке</w:t>
            </w:r>
            <w:r w:rsidRPr="009511E3">
              <w:rPr>
                <w:rFonts w:ascii="Times New Roman" w:eastAsia="Times New Roman" w:hAnsi="Times New Roman" w:cs="Times New Roman"/>
                <w:i/>
              </w:rPr>
              <w:t>(ознакомление с окружающим миром, развитие речи, физическое развитие)</w:t>
            </w:r>
          </w:p>
          <w:p w14:paraId="3B45BC8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продолжать приучать детей к посильному труду, упражнять в умении раскладывать, расставлять книги в книжном уголке, учитывая гибкость, твердость обложек книг; побуждать протирать пыль в полке, предварительно </w:t>
            </w:r>
            <w:r w:rsidRPr="009511E3">
              <w:rPr>
                <w:rFonts w:ascii="Times New Roman" w:eastAsia="Times New Roman" w:hAnsi="Times New Roman" w:cs="Times New Roman"/>
              </w:rPr>
              <w:lastRenderedPageBreak/>
              <w:t>выбрав все книг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5EE5A7"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lastRenderedPageBreak/>
              <w:t>Трудовые поручения: помочь накрыть на стол</w:t>
            </w:r>
            <w:r w:rsidRPr="009511E3">
              <w:rPr>
                <w:rFonts w:ascii="Times New Roman" w:eastAsia="Times New Roman" w:hAnsi="Times New Roman" w:cs="Times New Roman"/>
                <w:i/>
              </w:rPr>
              <w:t xml:space="preserve"> (ознакомление с окружающим миром, развитие речи, физическое развитие)</w:t>
            </w:r>
          </w:p>
          <w:p w14:paraId="3C9D2A9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упражнять в умении расставлять салфетницы, хлебницы, тарелки, ложки на столы; следить за умением раскладывать ложки с определенной стороны; побуждать испытывать радость от выполненных действий, замечать важность процесса для всей групп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786EB9"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Трудовые поручения: собрать строительные материалы в коробку.</w:t>
            </w:r>
            <w:r w:rsidRPr="009511E3">
              <w:rPr>
                <w:rFonts w:ascii="Times New Roman" w:eastAsia="Times New Roman" w:hAnsi="Times New Roman" w:cs="Times New Roman"/>
                <w:i/>
              </w:rPr>
              <w:t xml:space="preserve"> (ознакомление с окружающим миром, развитие речи, физическое развитие)</w:t>
            </w:r>
          </w:p>
          <w:p w14:paraId="4B3C970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вызывать желание наводить порядок, складывать строительные материалы в коробку по порядку, складывая рядом друг с другом, прикладывая друг к другу; развивать привычку убирать игрушки по местам; побуждать испытывать </w:t>
            </w:r>
            <w:r w:rsidRPr="009511E3">
              <w:rPr>
                <w:rFonts w:ascii="Times New Roman" w:eastAsia="Times New Roman" w:hAnsi="Times New Roman" w:cs="Times New Roman"/>
              </w:rPr>
              <w:lastRenderedPageBreak/>
              <w:t>радость от результатов действий.</w:t>
            </w:r>
          </w:p>
        </w:tc>
      </w:tr>
      <w:tr w:rsidR="00E14B75" w:rsidRPr="009511E3" w14:paraId="09B19E6E"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31C98" w14:textId="77777777" w:rsidR="00E14B75" w:rsidRPr="009511E3" w:rsidRDefault="00E14B75"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39CB2AE"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Откуда хлеб приходит на стол?"</w:t>
            </w:r>
            <w:r w:rsidRPr="009511E3">
              <w:rPr>
                <w:rFonts w:ascii="Times New Roman" w:eastAsia="Times New Roman" w:hAnsi="Times New Roman" w:cs="Times New Roman"/>
              </w:rPr>
              <w:t xml:space="preserve"> </w:t>
            </w:r>
            <w:r w:rsidRPr="009511E3">
              <w:rPr>
                <w:rFonts w:ascii="Times New Roman" w:eastAsia="Times New Roman" w:hAnsi="Times New Roman" w:cs="Times New Roman"/>
                <w:i/>
              </w:rPr>
              <w:t>(развитие речи, ознакомление с окружающим миром)</w:t>
            </w:r>
          </w:p>
          <w:p w14:paraId="0D7FB7A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фпополнить и систематизировать знания детей о том, как вырастить пшеницу и сделать из нее хлеб; воспитывать уважение к труду земледельцев.</w:t>
            </w:r>
          </w:p>
          <w:p w14:paraId="77B50722"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альчиковая гимнастика "Колобок"</w:t>
            </w:r>
            <w:r w:rsidRPr="009511E3">
              <w:rPr>
                <w:rFonts w:ascii="Times New Roman" w:eastAsia="Times New Roman" w:hAnsi="Times New Roman" w:cs="Times New Roman"/>
                <w:i/>
              </w:rPr>
              <w:t xml:space="preserve"> (физическое развитие, развитие речи, ознакомление с окружающим миром)</w:t>
            </w:r>
          </w:p>
          <w:p w14:paraId="76DFAD8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фразвивать мелкую моторику рук, слуховое внимание, артикуляцию, память, речь.</w:t>
            </w:r>
          </w:p>
          <w:p w14:paraId="7E109F0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колобок, колобок, (катать в руках воображаемый колобок),</w:t>
            </w:r>
          </w:p>
          <w:p w14:paraId="5EB2D0E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сусекам скребен, (правой ладонью скрести по левой ладони),</w:t>
            </w:r>
          </w:p>
          <w:p w14:paraId="0D04E84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амбару метен, (имитировать подметание пола),</w:t>
            </w:r>
          </w:p>
          <w:p w14:paraId="1050257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На сметане мешан, (делать круговые движения кистью правой руки),</w:t>
            </w:r>
          </w:p>
          <w:p w14:paraId="6DBA241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печку сажен, (показывать обе руки, вытянутые вперед),</w:t>
            </w:r>
          </w:p>
          <w:p w14:paraId="19085D3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 окошке стужен (рисовать руками окошко),</w:t>
            </w:r>
          </w:p>
          <w:p w14:paraId="70ED5B1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от бабушки ушел,</w:t>
            </w:r>
          </w:p>
          <w:p w14:paraId="5CCCD6E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от дедушки ушел (перебирать указательным и средним пальц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5D2978"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Игра-упражнение "Выпекаем хлеб"</w:t>
            </w:r>
            <w:r w:rsidRPr="009511E3">
              <w:rPr>
                <w:rFonts w:ascii="Times New Roman" w:eastAsia="Times New Roman" w:hAnsi="Times New Roman" w:cs="Times New Roman"/>
              </w:rPr>
              <w:t xml:space="preserve"> </w:t>
            </w:r>
            <w:r w:rsidRPr="009511E3">
              <w:rPr>
                <w:rFonts w:ascii="Times New Roman" w:eastAsia="Times New Roman" w:hAnsi="Times New Roman" w:cs="Times New Roman"/>
                <w:i/>
              </w:rPr>
              <w:t>(физическое развитие, развитие речи, ознакомление с окружающим миром)</w:t>
            </w:r>
          </w:p>
          <w:p w14:paraId="460CBA5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фучить детей выполнять движения по тексту; развивать речь, положительные эмоции.</w:t>
            </w:r>
          </w:p>
          <w:p w14:paraId="7156261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катаем рукава,</w:t>
            </w:r>
          </w:p>
          <w:p w14:paraId="1101772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кажем нужные слова:</w:t>
            </w:r>
          </w:p>
          <w:p w14:paraId="0044479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естушко, замесись,</w:t>
            </w:r>
          </w:p>
          <w:p w14:paraId="567A54F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колобочек обернись.</w:t>
            </w:r>
          </w:p>
          <w:p w14:paraId="2E19CED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ыпекаем колобок,</w:t>
            </w:r>
          </w:p>
          <w:p w14:paraId="2F21BB5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умяный бок.</w:t>
            </w:r>
          </w:p>
          <w:p w14:paraId="3C1BF3C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Чтобы был порядочек</w:t>
            </w:r>
          </w:p>
          <w:p w14:paraId="1763317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хлопаем фартушек,</w:t>
            </w:r>
          </w:p>
          <w:p w14:paraId="536C9F5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тряхнем ладошки,</w:t>
            </w:r>
          </w:p>
          <w:p w14:paraId="09294D3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тдохнем немножко. (Д. Ахметова)</w:t>
            </w:r>
          </w:p>
          <w:p w14:paraId="1083AF1E"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Дидактическая игра "Дни недели"</w:t>
            </w:r>
            <w:r w:rsidRPr="009511E3">
              <w:rPr>
                <w:rFonts w:ascii="Times New Roman" w:eastAsia="Times New Roman" w:hAnsi="Times New Roman" w:cs="Times New Roman"/>
                <w:i/>
              </w:rPr>
              <w:t xml:space="preserve"> (основы математики, развитие речи, ознакомление с окружающим миром)</w:t>
            </w:r>
          </w:p>
          <w:p w14:paraId="26E1C29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учить отмечать и запоминать дни недел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F36A55"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Хороводная игра "Каравай"</w:t>
            </w:r>
            <w:r w:rsidRPr="009511E3">
              <w:rPr>
                <w:rFonts w:ascii="Times New Roman" w:eastAsia="Times New Roman" w:hAnsi="Times New Roman" w:cs="Times New Roman"/>
                <w:i/>
              </w:rPr>
              <w:t xml:space="preserve"> (развитие речи, ознакомление с окружающим миром, музыка, физическая культура)</w:t>
            </w:r>
          </w:p>
          <w:p w14:paraId="3E43174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ф развивать умения дети ходить по кругу, не отпуская рук, развивать положительные эмоции, дружские отношения.</w:t>
            </w:r>
          </w:p>
          <w:p w14:paraId="2EE17EF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Желающий выбирается в середину круга в роли "каравая", остальные водят вокруг него хоровод.</w:t>
            </w:r>
          </w:p>
          <w:p w14:paraId="1BD0F16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одящего можно выбрать по считалке.</w:t>
            </w:r>
          </w:p>
          <w:p w14:paraId="39CA835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ак на ... именины испекли мы каравай:</w:t>
            </w:r>
          </w:p>
          <w:p w14:paraId="291D88E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от такой ужины,</w:t>
            </w:r>
          </w:p>
          <w:p w14:paraId="6D1A002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от такой ширины,</w:t>
            </w:r>
          </w:p>
          <w:p w14:paraId="1983AF4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от такой нижины,</w:t>
            </w:r>
          </w:p>
          <w:p w14:paraId="6BE8271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от такой вышины.</w:t>
            </w:r>
          </w:p>
          <w:p w14:paraId="443141B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аравай, каравай,</w:t>
            </w:r>
          </w:p>
          <w:p w14:paraId="30B34D6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ого хочешь - выбирай.</w:t>
            </w:r>
          </w:p>
          <w:p w14:paraId="69ADDB5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аравай": "Я люблю, конечно, всех, но ... лучше всех".</w:t>
            </w:r>
          </w:p>
          <w:p w14:paraId="4DC4476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После того, как "каравай" сделал свой выбор, танцует в паре с </w:t>
            </w:r>
            <w:r w:rsidRPr="009511E3">
              <w:rPr>
                <w:rFonts w:ascii="Times New Roman" w:eastAsia="Times New Roman" w:hAnsi="Times New Roman" w:cs="Times New Roman"/>
              </w:rPr>
              <w:lastRenderedPageBreak/>
              <w:t>выбранным ребенком.</w:t>
            </w:r>
          </w:p>
          <w:p w14:paraId="7DF55B51"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Дидактическая игра "Выполни задание"</w:t>
            </w:r>
            <w:r w:rsidRPr="009511E3">
              <w:rPr>
                <w:rFonts w:ascii="Times New Roman" w:eastAsia="Times New Roman" w:hAnsi="Times New Roman" w:cs="Times New Roman"/>
              </w:rPr>
              <w:t xml:space="preserve"> </w:t>
            </w:r>
            <w:r w:rsidRPr="009511E3">
              <w:rPr>
                <w:rFonts w:ascii="Times New Roman" w:eastAsia="Times New Roman" w:hAnsi="Times New Roman" w:cs="Times New Roman"/>
                <w:i/>
              </w:rPr>
              <w:t>(основы математики, развитие речи, ознакомление с окружающим миром)</w:t>
            </w:r>
          </w:p>
          <w:p w14:paraId="48BD252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побуждать детей различать большие и маленькие предметы. Педагог приглашает ребенка в центр комнаты и дает задание взять в правую руку большую игрушку, в левую-маленькую. Так продолжается игр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46B384"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Дидактическая игра "Что это? Кто это?"</w:t>
            </w:r>
            <w:r w:rsidRPr="009511E3">
              <w:rPr>
                <w:rFonts w:ascii="Times New Roman" w:eastAsia="Times New Roman" w:hAnsi="Times New Roman" w:cs="Times New Roman"/>
                <w:i/>
              </w:rPr>
              <w:t xml:space="preserve"> (развитие речи, ознакомление с окружающим миром)</w:t>
            </w:r>
          </w:p>
          <w:p w14:paraId="026195D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увеличить словарный запас детей путем употребления множественного числа существительных, повысить их способность мыслить, воспринимать, воспитывать уверенность в себе.</w:t>
            </w:r>
          </w:p>
          <w:p w14:paraId="74BE0622"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К. Баянбаев "Золотое зернышко"</w:t>
            </w:r>
            <w:r w:rsidRPr="009511E3">
              <w:rPr>
                <w:rFonts w:ascii="Times New Roman" w:eastAsia="Times New Roman" w:hAnsi="Times New Roman" w:cs="Times New Roman"/>
                <w:i/>
              </w:rPr>
              <w:t xml:space="preserve"> (развитие речи, ознакомление с окружающим миром, художественая литература)</w:t>
            </w:r>
          </w:p>
          <w:p w14:paraId="38FE4CE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побуждать к прослушиванию, запоминанию художественного слова; развивать слуховое внимание, память, речь.</w:t>
            </w:r>
          </w:p>
          <w:p w14:paraId="0ED9F35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еселится,</w:t>
            </w:r>
          </w:p>
          <w:p w14:paraId="5A59493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олотится</w:t>
            </w:r>
          </w:p>
          <w:p w14:paraId="2E5B93E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кузовах машин пшеница.</w:t>
            </w:r>
          </w:p>
          <w:p w14:paraId="0A470B7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олотые зёрнышки</w:t>
            </w:r>
          </w:p>
          <w:p w14:paraId="628EE32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Жарятся на солнышке.</w:t>
            </w:r>
          </w:p>
          <w:p w14:paraId="1EAD986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Ехать зёрнам в кузовах</w:t>
            </w:r>
          </w:p>
          <w:p w14:paraId="04BD631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Да вертеться в жерновах,</w:t>
            </w:r>
          </w:p>
          <w:p w14:paraId="708F4CD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Греться в печке,</w:t>
            </w:r>
          </w:p>
          <w:p w14:paraId="4484762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Чтоб потом</w:t>
            </w:r>
          </w:p>
          <w:p w14:paraId="28B5951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 нам прийти</w:t>
            </w:r>
          </w:p>
          <w:p w14:paraId="5925E59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Лепёшкой в дом —</w:t>
            </w:r>
          </w:p>
          <w:p w14:paraId="1DE6390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 корочкой блестящей,</w:t>
            </w:r>
          </w:p>
          <w:p w14:paraId="2425E96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кусной и хрустящ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78E36C"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Дидактическая игра "Назови имя"</w:t>
            </w:r>
            <w:r w:rsidRPr="009511E3">
              <w:rPr>
                <w:rFonts w:ascii="Times New Roman" w:eastAsia="Times New Roman" w:hAnsi="Times New Roman" w:cs="Times New Roman"/>
                <w:i/>
              </w:rPr>
              <w:t xml:space="preserve"> (развитие речи, ознакомление с окружающим миром)</w:t>
            </w:r>
          </w:p>
          <w:p w14:paraId="01B9848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тие цветовосприятия и моторики пальцев рук.</w:t>
            </w:r>
          </w:p>
          <w:p w14:paraId="451CC2F2"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Игра "Чем они похожи?" </w:t>
            </w:r>
            <w:r w:rsidRPr="009511E3">
              <w:rPr>
                <w:rFonts w:ascii="Times New Roman" w:eastAsia="Times New Roman" w:hAnsi="Times New Roman" w:cs="Times New Roman"/>
                <w:i/>
              </w:rPr>
              <w:t>(развитие речи, ознакомление с окружающим миром)</w:t>
            </w:r>
          </w:p>
          <w:p w14:paraId="7B6F8A5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внимание, наблюдательность.</w:t>
            </w:r>
          </w:p>
          <w:p w14:paraId="011B26F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Показать детям два предмета, попросить их рассказать о том, что в этих предметах общего, затем - чем они отличаются. Например: "Рассмотри мяч и кубик одного цвета". Общее: оба предмета являются игрушками, оба - одного цвета. Отличия: мяч - круглый, кубик - квадратный, мяч - большой, кубик - маленький. Усложняя игру, показать ребенку предметы с менее выраженными различиями, например: </w:t>
            </w:r>
            <w:r w:rsidRPr="009511E3">
              <w:rPr>
                <w:rFonts w:ascii="Times New Roman" w:eastAsia="Times New Roman" w:hAnsi="Times New Roman" w:cs="Times New Roman"/>
              </w:rPr>
              <w:lastRenderedPageBreak/>
              <w:t>две машинки одного цвета, но с разными колесами, формой кузова и т. д.</w:t>
            </w:r>
          </w:p>
        </w:tc>
      </w:tr>
      <w:tr w:rsidR="00E14B75" w:rsidRPr="009511E3" w14:paraId="2C35F37C"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E17A23F"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lastRenderedPageBreak/>
              <w:t>Утренняя гимнастика</w:t>
            </w:r>
          </w:p>
          <w:p w14:paraId="6BB850B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вигательная</w:t>
            </w:r>
          </w:p>
          <w:p w14:paraId="18FE896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активность, игровая</w:t>
            </w:r>
          </w:p>
          <w:p w14:paraId="77E9078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еятельность)</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D3D111"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 xml:space="preserve">Комплекс общеразвивающих упражнений (с мячом) </w:t>
            </w:r>
            <w:r w:rsidRPr="009511E3">
              <w:rPr>
                <w:rFonts w:ascii="Times New Roman" w:eastAsia="Times New Roman" w:hAnsi="Times New Roman" w:cs="Times New Roman"/>
                <w:i/>
              </w:rPr>
              <w:t>(физическая культура, развитие речи, ознакомление с окружающим миром)</w:t>
            </w:r>
          </w:p>
          <w:p w14:paraId="7608440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1). ИП: стоя, ноги на ширине плеч, мяч перед собой. 1- вытянуть руки вперед, 2-вверх, 3- вперед, 4- ИП. Повторить 4 раза.</w:t>
            </w:r>
          </w:p>
          <w:p w14:paraId="3626ABF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2). ИП: стоя, ноги на ширине плеч, мяч в руках, внизу. 1- поднять руки вверх, 2- ИП. Повторить 4 раза.</w:t>
            </w:r>
          </w:p>
          <w:p w14:paraId="04A0F50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3). ИП: стоя, ноги на шири плеч, мяч перед собой. 1- вытянуть руки вперед, 2- повернуться в одну сторону, 3 - вперед, 4- ИП. Повторить по 2 раза на каждую сторону.</w:t>
            </w:r>
          </w:p>
          <w:p w14:paraId="2DE511D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4). ИП: стоя, ноги шире плеч, мяч перед собой. 1- наклониться вперед, коснуться мячом пола, 2- ИП. Повторить 4 раза.</w:t>
            </w:r>
          </w:p>
          <w:p w14:paraId="47EB42F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5). Прыжки на месте, руки на поясе. Мяч лежит перед собой. 8 раз. С переходом в марш 8 раз. Повторить 2 раза.</w:t>
            </w:r>
          </w:p>
          <w:p w14:paraId="27741AD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6). Упражнение на дыхание.</w:t>
            </w:r>
          </w:p>
        </w:tc>
      </w:tr>
      <w:tr w:rsidR="00E14B75" w:rsidRPr="009511E3" w14:paraId="7D5086A4"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CCAA5E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 xml:space="preserve">Завтрак </w:t>
            </w:r>
            <w:r w:rsidRPr="009511E3">
              <w:rPr>
                <w:rFonts w:ascii="Times New Roman" w:eastAsia="Times New Roman" w:hAnsi="Times New Roman" w:cs="Times New Roman"/>
              </w:rPr>
              <w:t>(культурногигиенические навыки,</w:t>
            </w:r>
          </w:p>
          <w:p w14:paraId="754C52A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амообслуживание,</w:t>
            </w:r>
          </w:p>
          <w:p w14:paraId="0C0CD86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рудовая</w:t>
            </w:r>
          </w:p>
          <w:p w14:paraId="63D665D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еятельность)</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0DF06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родолжить развивать у детей понимание и потребность мыть руки перед едой и по мере загрязнения; побуждать детей закатывать рукава, тщательно намыливать руки, смывать воду аккуратно; формировать привычку пользоваться своим полотенцем, расческой, пользоваться своим полотенцем.</w:t>
            </w:r>
          </w:p>
          <w:p w14:paraId="38CD611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м водичка - добрый друг,</w:t>
            </w:r>
          </w:p>
          <w:p w14:paraId="3A125A8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кажут детки все вокруг.</w:t>
            </w:r>
          </w:p>
          <w:p w14:paraId="6D27456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на руки все польем,</w:t>
            </w:r>
          </w:p>
          <w:p w14:paraId="169E7D4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А потом играть пойдем.</w:t>
            </w:r>
          </w:p>
          <w:p w14:paraId="5937CB6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Говорим тебе - спасибо,</w:t>
            </w:r>
          </w:p>
          <w:p w14:paraId="4C830F6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ы даешь ребятам силу.</w:t>
            </w:r>
          </w:p>
          <w:p w14:paraId="5AF1B15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Продолжать развивать навыки самостоятельного, неторопливого приема пищи, умение правильно держать ложку, не проливать пищу; развивать умение пользоваться салфеткой, благодарить, называть блюдо; побуждать понимать </w:t>
            </w:r>
            <w:r w:rsidRPr="009511E3">
              <w:rPr>
                <w:rFonts w:ascii="Times New Roman" w:eastAsia="Times New Roman" w:hAnsi="Times New Roman" w:cs="Times New Roman"/>
              </w:rPr>
              <w:lastRenderedPageBreak/>
              <w:t>пожелания приятного аппетита на государственном языке, отвечать словом , "Спасибо", "Рахмет".</w:t>
            </w:r>
          </w:p>
          <w:p w14:paraId="052E0E5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мотрят сороки</w:t>
            </w:r>
          </w:p>
          <w:p w14:paraId="52E7B82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окошко наше.</w:t>
            </w:r>
          </w:p>
          <w:p w14:paraId="1E9086A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росят сороки:</w:t>
            </w:r>
          </w:p>
          <w:p w14:paraId="2989E63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Дайте нам каши!</w:t>
            </w:r>
          </w:p>
          <w:p w14:paraId="2A51C55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аши Ваниной,</w:t>
            </w:r>
          </w:p>
          <w:p w14:paraId="1E0D648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ладко сваренной.</w:t>
            </w:r>
          </w:p>
          <w:p w14:paraId="02D5ECB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Ждёт напрасно</w:t>
            </w:r>
          </w:p>
          <w:p w14:paraId="63E76E1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аша с маслом.</w:t>
            </w:r>
          </w:p>
          <w:p w14:paraId="40765B7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аня не ест,</w:t>
            </w:r>
          </w:p>
          <w:p w14:paraId="17A0CF0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А мы за присест</w:t>
            </w:r>
          </w:p>
          <w:p w14:paraId="0F33531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ашу съедим</w:t>
            </w:r>
          </w:p>
          <w:p w14:paraId="3F06F2B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 улетим…</w:t>
            </w:r>
          </w:p>
          <w:p w14:paraId="089954A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Астарың дәмді болсын! Приятного аппетита!</w:t>
            </w:r>
            <w:r w:rsidRPr="009511E3">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tc>
      </w:tr>
      <w:tr w:rsidR="00E14B75" w:rsidRPr="009511E3" w14:paraId="0DE7C454"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54A3FD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7FAAC4"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Хороводная игра "Каравай".</w:t>
            </w:r>
            <w:r w:rsidRPr="009511E3">
              <w:rPr>
                <w:rFonts w:ascii="Times New Roman" w:eastAsia="Times New Roman" w:hAnsi="Times New Roman" w:cs="Times New Roman"/>
              </w:rPr>
              <w:t xml:space="preserve"> </w:t>
            </w:r>
            <w:r w:rsidRPr="009511E3">
              <w:rPr>
                <w:rFonts w:ascii="Times New Roman" w:eastAsia="Times New Roman" w:hAnsi="Times New Roman" w:cs="Times New Roman"/>
                <w:i/>
              </w:rPr>
              <w:t>(ознакомление с окружающим миром, соц-эмоц развитие, развитие речи)</w:t>
            </w:r>
          </w:p>
          <w:p w14:paraId="28C6F99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мения дети ходить по кругу, не отпуская рук, выполнять движения в соответствии с текст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63091F"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Дидактическая игра "Что делается из муки?"</w:t>
            </w:r>
            <w:r w:rsidRPr="009511E3">
              <w:rPr>
                <w:rFonts w:ascii="Times New Roman" w:eastAsia="Times New Roman" w:hAnsi="Times New Roman" w:cs="Times New Roman"/>
                <w:i/>
              </w:rPr>
              <w:t xml:space="preserve"> (развитие речи, ознакомление с окружающим миром)</w:t>
            </w:r>
          </w:p>
          <w:p w14:paraId="1661EB9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тие познавательного интереса, мышления, зрительного внимания. Ход: дети называют мучные блюд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97C71D"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t>Дидактическая игра "Блины" (развитие речи, ознакомление с окружающим миром)</w:t>
            </w:r>
          </w:p>
          <w:p w14:paraId="6ABE736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восприятие формы, объема, упражнять детей в умении визуально определять размеры в порядке возрастания (убывания), развивать глазомер, зрительное восприятие. Дети последовательно нумеруют блины, показанные на карте (от 1 до 10) от самых маленьких до самых больших и наоборо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5E4EC0"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t>Дидактическая игра "Что нужно зернопроизводителю для работы?" (развитие речи, ознакомление с окружающим миром)</w:t>
            </w:r>
          </w:p>
          <w:p w14:paraId="67FFD9C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закрепить знания детей о агротехнике, орудиях возделывания зерна, развивать зрительное восприятие, внимание, память. Дети выбирают картинки с изображением сельскохозяйственной техники и инструментов зернопроизводител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530381"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t>Дидактическая игра "Кто назовет больше хлебобулочных изделий?" (развитие речи, ознакомление с окружающим миром)</w:t>
            </w:r>
          </w:p>
          <w:p w14:paraId="54BA65F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тие познавательного интереса, памяти, обогащение словарного запаса. Дети по кругу называют различные хлебобулочные изделия; победителем становится тот, кто называет больше.</w:t>
            </w:r>
          </w:p>
        </w:tc>
      </w:tr>
      <w:tr w:rsidR="00E14B75" w:rsidRPr="009511E3" w14:paraId="6790631A"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F63721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51C3F81"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t>Физическая культура "Круглый каравай".</w:t>
            </w:r>
          </w:p>
          <w:p w14:paraId="57BD3AB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учить ходить в </w:t>
            </w:r>
            <w:r w:rsidRPr="009511E3">
              <w:rPr>
                <w:rFonts w:ascii="Times New Roman" w:eastAsia="Times New Roman" w:hAnsi="Times New Roman" w:cs="Times New Roman"/>
              </w:rPr>
              <w:lastRenderedPageBreak/>
              <w:t>колонне по одному на носках, пятках; формировать навыки ходьбы по бревну, сохраняя равновесие; бросании и ловле мяча. Развивать навыки ходьбы в строю, построения в круг.</w:t>
            </w:r>
          </w:p>
          <w:p w14:paraId="1181517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движная игра "Попади в круг".</w:t>
            </w:r>
          </w:p>
          <w:p w14:paraId="291F592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движная игра "Найди себе пар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AB66D0"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lastRenderedPageBreak/>
              <w:t>Музыка "Хлеб - всему голова".</w:t>
            </w:r>
          </w:p>
          <w:p w14:paraId="7493FDE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приобщать </w:t>
            </w:r>
            <w:r w:rsidRPr="009511E3">
              <w:rPr>
                <w:rFonts w:ascii="Times New Roman" w:eastAsia="Times New Roman" w:hAnsi="Times New Roman" w:cs="Times New Roman"/>
              </w:rPr>
              <w:lastRenderedPageBreak/>
              <w:t>детей к разнообразным видам музыкальной деятельности; учить детей понимать смысл исполняемых песен; учить детей различать характер музыки.</w:t>
            </w:r>
          </w:p>
          <w:p w14:paraId="6C802D3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идактичекая игра "Как называется хлеб?".</w:t>
            </w:r>
          </w:p>
          <w:p w14:paraId="0C531D3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гра "Айголек".</w:t>
            </w:r>
          </w:p>
          <w:p w14:paraId="6B940A5C"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5E6DA6"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lastRenderedPageBreak/>
              <w:t>Физическая культура "Всем нужен хлеб".</w:t>
            </w:r>
          </w:p>
          <w:p w14:paraId="26A1477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закрепить </w:t>
            </w:r>
            <w:r w:rsidRPr="009511E3">
              <w:rPr>
                <w:rFonts w:ascii="Times New Roman" w:eastAsia="Times New Roman" w:hAnsi="Times New Roman" w:cs="Times New Roman"/>
              </w:rPr>
              <w:lastRenderedPageBreak/>
              <w:t>навыки ходьбы по бревну, сохраняя равновесие; бросание и ловлю мяча; развивать навыки ходьбы в строю, построения в круг.</w:t>
            </w:r>
          </w:p>
          <w:p w14:paraId="143F184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движная игра "Лови,бросай и не роняй".</w:t>
            </w:r>
          </w:p>
          <w:p w14:paraId="53939EF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движная игра "Догони мен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46E3B1"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lastRenderedPageBreak/>
              <w:t>Қазақ тілі "Нан дастарханға қалай келеді?".</w:t>
            </w:r>
          </w:p>
          <w:p w14:paraId="7799D55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Міндеттері: қазақ тілін тыңдауға , тақырып бойынша фонетикалық сөздік ойындарды ойнау барысында ересек адамның өтінішін, сөзін түсіну, нанның дастарханға келу жолы туралы білімдерін қалыптастыру.</w:t>
            </w:r>
          </w:p>
          <w:p w14:paraId="639A54D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ергіту сәті "Бидайдың дәнін аламыз".</w:t>
            </w:r>
          </w:p>
          <w:p w14:paraId="32B61EE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одан кейін не істейміз?" дидактикалық ойыны.</w:t>
            </w:r>
          </w:p>
          <w:p w14:paraId="0FCCCA2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Үшіншісі артық" дидактикалық ойыны.</w:t>
            </w:r>
          </w:p>
          <w:p w14:paraId="3E75120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қыл сөздер:</w:t>
            </w:r>
          </w:p>
          <w:p w14:paraId="2C40EBF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Ас атасы - нан.</w:t>
            </w:r>
          </w:p>
          <w:p w14:paraId="51A9F5C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н бар жерде ән бар</w:t>
            </w:r>
          </w:p>
          <w:p w14:paraId="00473F0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әнді шашпа, нанды баспа.</w:t>
            </w:r>
          </w:p>
          <w:p w14:paraId="4849673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Артикуляциялық жаттығу.</w:t>
            </w:r>
          </w:p>
          <w:p w14:paraId="4309EFB1" w14:textId="77777777" w:rsidR="00E14B75" w:rsidRPr="009511E3" w:rsidRDefault="00E14B7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3D366F"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lastRenderedPageBreak/>
              <w:t>Физическая культура "Скачет по дорожке воробышек".</w:t>
            </w:r>
          </w:p>
          <w:p w14:paraId="1A5E381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Задачи: продолжать формировать навыки ходьбы в колонне по одному, друг за другом на носках, пятках; развивать навыки захватывания мяча двумя ногами, катание мяча сидя-стоя.</w:t>
            </w:r>
          </w:p>
          <w:p w14:paraId="2B997B7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движная игра "Воробышек и кот".</w:t>
            </w:r>
          </w:p>
          <w:p w14:paraId="3A22E3F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движная игра "Мяч в кругу".</w:t>
            </w:r>
          </w:p>
        </w:tc>
      </w:tr>
      <w:tr w:rsidR="00E14B75" w:rsidRPr="009511E3" w14:paraId="50534D7A"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936DDA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E0FC4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азвивать привычку аккуратно принимать пищу, откусывать небольшие кусочки, тщательно пережевывать.</w:t>
            </w:r>
          </w:p>
          <w:p w14:paraId="2A3BB9C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Кто ест неспеша, аккуратно, тому положена награда. (Д. Ахметова) </w:t>
            </w:r>
            <w:r w:rsidRPr="009511E3">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E14B75" w:rsidRPr="009511E3" w14:paraId="5B151954"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6D02C0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358878"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 xml:space="preserve">Поддерживать и 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r w:rsidRPr="009511E3">
              <w:rPr>
                <w:rFonts w:ascii="Times New Roman" w:eastAsia="Times New Roman" w:hAnsi="Times New Roman" w:cs="Times New Roman"/>
                <w:i/>
              </w:rPr>
              <w:t>(ознакомление с окружающим миром, развитие речи, кгн, навыки самообслуживания, казахский язык)</w:t>
            </w:r>
          </w:p>
          <w:p w14:paraId="6FC1367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поминание о правилах безопасности на прогулке: не подбирать предметы, лежащие на земле, не брать рот опавшие листья); не подходить к насекомым, птицам; не брать в рот растения; не кидать песок в товарищей; не наступать на лужи, не толкать товарищей; говорить о своих потребностях, желаниях, показывать свой носовой платок.</w:t>
            </w:r>
          </w:p>
          <w:p w14:paraId="6253490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Кто одевается - старается. Кто оделся - дожидается.</w:t>
            </w:r>
          </w:p>
          <w:p w14:paraId="3025444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ля прогулок в нашем садике</w:t>
            </w:r>
          </w:p>
          <w:p w14:paraId="20B8E3C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готовы, как солдатики.</w:t>
            </w:r>
          </w:p>
          <w:p w14:paraId="70074BE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деты все как один по погоде,</w:t>
            </w:r>
          </w:p>
          <w:p w14:paraId="62F75AA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смотрите - мы готовы.</w:t>
            </w:r>
          </w:p>
          <w:p w14:paraId="465E413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борудование, игрушки</w:t>
            </w:r>
          </w:p>
          <w:p w14:paraId="28F9A95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Уже не лежат на сушке.</w:t>
            </w:r>
          </w:p>
          <w:p w14:paraId="0CE127F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аз - Два! Мы выходим,</w:t>
            </w:r>
          </w:p>
          <w:p w14:paraId="34C740F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ривет солнышку, погоде! (Д. Ахметова)</w:t>
            </w:r>
          </w:p>
        </w:tc>
      </w:tr>
      <w:tr w:rsidR="00E14B75" w:rsidRPr="009511E3" w14:paraId="1469DD0E"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379892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lastRenderedPageBreak/>
              <w:t>Прогулка</w:t>
            </w:r>
            <w:r w:rsidRPr="009511E3">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8905F22"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Наблюдение за березой осенью</w:t>
            </w:r>
            <w:r w:rsidRPr="009511E3">
              <w:rPr>
                <w:rFonts w:ascii="Times New Roman" w:eastAsia="Times New Roman" w:hAnsi="Times New Roman" w:cs="Times New Roman"/>
              </w:rPr>
              <w:t xml:space="preserve"> </w:t>
            </w:r>
            <w:r w:rsidRPr="009511E3">
              <w:rPr>
                <w:rFonts w:ascii="Times New Roman" w:eastAsia="Times New Roman" w:hAnsi="Times New Roman" w:cs="Times New Roman"/>
                <w:i/>
              </w:rPr>
              <w:t>(развитие речи, ознакомление с окружающим миром)</w:t>
            </w:r>
          </w:p>
          <w:p w14:paraId="559E88B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представления детей о березе, обратить внимание на особенность дерева осенью сбрасывать листву.</w:t>
            </w:r>
          </w:p>
          <w:p w14:paraId="3DF0E8B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Деревья покрылись желтой листвой.</w:t>
            </w:r>
          </w:p>
          <w:p w14:paraId="5E1CB2C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А какого цвета были листья на деревьях?</w:t>
            </w:r>
          </w:p>
          <w:p w14:paraId="0E04927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Посмотрите, какая кудрявая береза. На ней много листьев, свисают с веток, словно это косички.</w:t>
            </w:r>
          </w:p>
          <w:p w14:paraId="6074460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 Токмакова "Берёза"</w:t>
            </w:r>
          </w:p>
          <w:p w14:paraId="67AEA5F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Если б дали березке расческу,</w:t>
            </w:r>
          </w:p>
          <w:p w14:paraId="3221325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зменила б березка причёску:</w:t>
            </w:r>
          </w:p>
          <w:p w14:paraId="3E95365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речку, как в зеркало, глядя,</w:t>
            </w:r>
          </w:p>
          <w:p w14:paraId="7D53197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Расчесала бы кудрявые </w:t>
            </w:r>
            <w:r w:rsidRPr="009511E3">
              <w:rPr>
                <w:rFonts w:ascii="Times New Roman" w:eastAsia="Times New Roman" w:hAnsi="Times New Roman" w:cs="Times New Roman"/>
              </w:rPr>
              <w:lastRenderedPageBreak/>
              <w:t>пряди,</w:t>
            </w:r>
          </w:p>
          <w:p w14:paraId="78051DA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 вошло б у неё в привычку</w:t>
            </w:r>
          </w:p>
          <w:p w14:paraId="77509D9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утрам заплетать косичку.</w:t>
            </w:r>
          </w:p>
          <w:p w14:paraId="6ABB5E2F"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t>Простые задания, выполняемые взрослыми (сбор листьев).</w:t>
            </w:r>
          </w:p>
          <w:p w14:paraId="31191C4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Цель: учить детей совместному труду, сотрудничать, помогать друг другу.</w:t>
            </w:r>
          </w:p>
          <w:p w14:paraId="2B5F66AD"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Игра малой подвижности "Беги к своему дереву". </w:t>
            </w:r>
            <w:r w:rsidRPr="009511E3">
              <w:rPr>
                <w:rFonts w:ascii="Times New Roman" w:eastAsia="Times New Roman" w:hAnsi="Times New Roman" w:cs="Times New Roman"/>
                <w:i/>
              </w:rPr>
              <w:t>(физическая культура, развитие речи, ознакомление с окружающим миром)</w:t>
            </w:r>
          </w:p>
          <w:p w14:paraId="05F2D73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мение различать деревья по внешним признакам (по названию), быстро реагировать на визуальный (слуховой) сигнал, занимать место у нужного дерева; развивать реакцию, ориентировку в пространстве.</w:t>
            </w:r>
          </w:p>
          <w:p w14:paraId="5037F13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Педагог может по очереди показывать карточки с изображением того или иного дерева, дети стараются подбежать </w:t>
            </w:r>
            <w:r w:rsidRPr="009511E3">
              <w:rPr>
                <w:rFonts w:ascii="Times New Roman" w:eastAsia="Times New Roman" w:hAnsi="Times New Roman" w:cs="Times New Roman"/>
              </w:rPr>
              <w:lastRenderedPageBreak/>
              <w:t>именно к нему на участке (саду детского сада).</w:t>
            </w:r>
          </w:p>
          <w:p w14:paraId="0D2D8B5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Ну-ка, детки, побыстрей подбежали к тополю (березе, ясеню, рябине).</w:t>
            </w:r>
          </w:p>
          <w:p w14:paraId="274789E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Усложнение: у каждого ребенка своя карточка с деревом. По сигналу каждый бежит только к своему дереву.</w:t>
            </w:r>
          </w:p>
          <w:p w14:paraId="7E835CE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ля перехода к следующему кругу надо перемешать карточки, снова раздать.</w:t>
            </w:r>
          </w:p>
          <w:p w14:paraId="1090FEC4"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одвижная игра "Ловишки".</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258A52B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ловкость, быстроту реакции, отрабатывать навыки бега.</w:t>
            </w:r>
          </w:p>
          <w:p w14:paraId="4692E73B"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Игра "Великаны и гусеницы".</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0CBD8C3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учить быстро бегать по команде педагога, не оглядываясь; ходить большими и </w:t>
            </w:r>
            <w:r w:rsidRPr="009511E3">
              <w:rPr>
                <w:rFonts w:ascii="Times New Roman" w:eastAsia="Times New Roman" w:hAnsi="Times New Roman" w:cs="Times New Roman"/>
              </w:rPr>
              <w:lastRenderedPageBreak/>
              <w:t>маленькими шагами.</w:t>
            </w:r>
          </w:p>
          <w:p w14:paraId="5EB9D6C7"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Игра-упражение "Попади в лунку". </w:t>
            </w:r>
            <w:r w:rsidRPr="009511E3">
              <w:rPr>
                <w:rFonts w:ascii="Times New Roman" w:eastAsia="Times New Roman" w:hAnsi="Times New Roman" w:cs="Times New Roman"/>
                <w:i/>
              </w:rPr>
              <w:t>(физическая культура, развитие речи, ознакомление с окружающим миром)</w:t>
            </w:r>
          </w:p>
          <w:p w14:paraId="1A71693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 детей ловкость, глазомер, умение катать мяч по прямой, в цель.</w:t>
            </w:r>
          </w:p>
          <w:p w14:paraId="0BDEED9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амостоятельная свободная игра, развитие движений, совершенствование техники бег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4D04E3"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 xml:space="preserve">Наблюдение за листопадом </w:t>
            </w:r>
            <w:r w:rsidRPr="009511E3">
              <w:rPr>
                <w:rFonts w:ascii="Times New Roman" w:eastAsia="Times New Roman" w:hAnsi="Times New Roman" w:cs="Times New Roman"/>
                <w:i/>
              </w:rPr>
              <w:t>(развитие речи, ознакомление с окружающим миром, художественная литература)</w:t>
            </w:r>
          </w:p>
          <w:p w14:paraId="5FC11BD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продолжать формировать представление о явлении "листопад"; развивать наблюдательность, интерес к изменениям в окружающем мире.</w:t>
            </w:r>
          </w:p>
          <w:p w14:paraId="0E558A0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Листья золотые, падают, летят,</w:t>
            </w:r>
          </w:p>
          <w:p w14:paraId="029D229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Листья золотые устилают сад.</w:t>
            </w:r>
          </w:p>
          <w:p w14:paraId="61457C0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ного на дорожках листьев золотых,</w:t>
            </w:r>
          </w:p>
          <w:p w14:paraId="41B3418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букет хороший сделаем из них,</w:t>
            </w:r>
          </w:p>
          <w:p w14:paraId="14E6B37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букет поставим посреди стола,</w:t>
            </w:r>
          </w:p>
          <w:p w14:paraId="7180802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сень золотая в гости к нам пришла.</w:t>
            </w:r>
          </w:p>
          <w:p w14:paraId="69C1256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Е. Благинина</w:t>
            </w:r>
          </w:p>
          <w:p w14:paraId="31C55E3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Педагог задает вопросы детям о цвете </w:t>
            </w:r>
            <w:r w:rsidRPr="009511E3">
              <w:rPr>
                <w:rFonts w:ascii="Times New Roman" w:eastAsia="Times New Roman" w:hAnsi="Times New Roman" w:cs="Times New Roman"/>
              </w:rPr>
              <w:lastRenderedPageBreak/>
              <w:t>листьев, о том, как они двигаются, что с ними происходит, почему так просиходит.</w:t>
            </w:r>
          </w:p>
          <w:p w14:paraId="7BBBACA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Дети, как называется явление, когда много листьев падает на землю?</w:t>
            </w:r>
          </w:p>
          <w:p w14:paraId="69DC8D7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Да. Это листопад.</w:t>
            </w:r>
          </w:p>
          <w:p w14:paraId="4D2BEA9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Листопад происходит летом?</w:t>
            </w:r>
          </w:p>
          <w:p w14:paraId="28D487D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Листопад происходит осенью. Молодцы.</w:t>
            </w:r>
          </w:p>
          <w:p w14:paraId="7C6B1D49"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Дидактическая игра "С какого дерева лист?"</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344F7AD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сширять и закреплять представления детей о различных видах деревьев, отрабатывать умение соотносить лист с деревом, с которого оно; развивать познавательный интерес детей, внимание, наблюдательность; активизировать словарный запас.</w:t>
            </w:r>
          </w:p>
          <w:p w14:paraId="68289E1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Дети выбирают по одному листу, осматривают участок, стараются найти </w:t>
            </w:r>
            <w:r w:rsidRPr="009511E3">
              <w:rPr>
                <w:rFonts w:ascii="Times New Roman" w:eastAsia="Times New Roman" w:hAnsi="Times New Roman" w:cs="Times New Roman"/>
              </w:rPr>
              <w:lastRenderedPageBreak/>
              <w:t>соответствующее дерево (известное им), называют с какого он дерева.</w:t>
            </w:r>
          </w:p>
          <w:p w14:paraId="7945A83A"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ростые задания, выполняемые взрослыми (расчистка дорожек от листвы)</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0053AB0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формирование любви к труду.</w:t>
            </w:r>
          </w:p>
          <w:p w14:paraId="24D55CC0"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Игра "День - ночь"</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2853FB7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мения двигаться по сигналу; совершенствовать реакцию, внимание.</w:t>
            </w:r>
          </w:p>
          <w:p w14:paraId="38E37BB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w:t>
            </w:r>
            <w:r w:rsidRPr="009511E3">
              <w:rPr>
                <w:rFonts w:ascii="Times New Roman" w:eastAsia="Times New Roman" w:hAnsi="Times New Roman" w:cs="Times New Roman"/>
              </w:rPr>
              <w:lastRenderedPageBreak/>
              <w:t>условленное количество раз был неподвижен (на начальном этапе можно всех оставлять повторно играть).</w:t>
            </w:r>
          </w:p>
          <w:p w14:paraId="0A0E1A1D"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одвижная игра: "Найди свой дом"</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5A0C7CF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ловкость, умение быстро действовать по команде, точно выполнять правила игры.</w:t>
            </w:r>
          </w:p>
          <w:p w14:paraId="2C22CC9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Самостоятельная свободная игра, развитие движений, закрепление навыков метания предметов на расстояние. </w:t>
            </w:r>
            <w:r w:rsidRPr="009511E3">
              <w:rPr>
                <w:rFonts w:ascii="Times New Roman" w:eastAsia="Times New Roman" w:hAnsi="Times New Roman" w:cs="Times New Roman"/>
                <w:i/>
              </w:rPr>
              <w:t>(физическая культура, развитие речи,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0EE9C2"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 xml:space="preserve">Наблюдение за птицами ("птицы зернышки клюют") </w:t>
            </w:r>
            <w:r w:rsidRPr="009511E3">
              <w:rPr>
                <w:rFonts w:ascii="Times New Roman" w:eastAsia="Times New Roman" w:hAnsi="Times New Roman" w:cs="Times New Roman"/>
                <w:i/>
              </w:rPr>
              <w:t>(развитие речи, ознакомление с окружающим миром)</w:t>
            </w:r>
          </w:p>
          <w:p w14:paraId="2D2AA6D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прививать желание заботиться о птицах; пополнять знания о птицах; воспитывать любовь к природе.</w:t>
            </w:r>
          </w:p>
          <w:p w14:paraId="584E9CF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тичка".</w:t>
            </w:r>
          </w:p>
          <w:p w14:paraId="5AE9291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аленькая птичка</w:t>
            </w:r>
          </w:p>
          <w:p w14:paraId="3DDA446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рилетела к нам, к нам, к нам.</w:t>
            </w:r>
          </w:p>
          <w:p w14:paraId="797DFBB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аленькой птичке</w:t>
            </w:r>
          </w:p>
          <w:p w14:paraId="712EFB2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ернышек я дам, дам, дам.</w:t>
            </w:r>
          </w:p>
          <w:p w14:paraId="3265759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аленькая птичка</w:t>
            </w:r>
          </w:p>
          <w:p w14:paraId="795BD4E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ернышки клюет, клюет.</w:t>
            </w:r>
          </w:p>
          <w:p w14:paraId="53046A1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аленькая птичка</w:t>
            </w:r>
          </w:p>
          <w:p w14:paraId="6B6757C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сенки поет, поет.</w:t>
            </w:r>
          </w:p>
          <w:p w14:paraId="769EB86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 Найденова</w:t>
            </w:r>
          </w:p>
          <w:p w14:paraId="4214CB8A"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Трудовая деятельность, поручения: кормление птиц </w:t>
            </w:r>
            <w:r w:rsidRPr="009511E3">
              <w:rPr>
                <w:rFonts w:ascii="Times New Roman" w:eastAsia="Times New Roman" w:hAnsi="Times New Roman" w:cs="Times New Roman"/>
                <w:b/>
              </w:rPr>
              <w:lastRenderedPageBreak/>
              <w:t>крошками хлеба</w:t>
            </w:r>
            <w:r w:rsidRPr="009511E3">
              <w:rPr>
                <w:rFonts w:ascii="Times New Roman" w:eastAsia="Times New Roman" w:hAnsi="Times New Roman" w:cs="Times New Roman"/>
                <w:i/>
              </w:rPr>
              <w:t xml:space="preserve"> (физическое развитие, развитие речи, ознакомление с окружающим миром)</w:t>
            </w:r>
          </w:p>
          <w:p w14:paraId="32D146A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мотивировать к самостоятельному выполнению несложных заданий (кормление птиц); воспитывать чувство заботы.</w:t>
            </w:r>
          </w:p>
          <w:p w14:paraId="219110A6"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одвижные игры: "Догони мяч", "Лиса и цыплята" (примерно 2-3 раза)</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553873D0"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Игра малой подвижности "По ровненькой дорожке". </w:t>
            </w:r>
            <w:r w:rsidRPr="009511E3">
              <w:rPr>
                <w:rFonts w:ascii="Times New Roman" w:eastAsia="Times New Roman" w:hAnsi="Times New Roman" w:cs="Times New Roman"/>
                <w:i/>
              </w:rPr>
              <w:t>(физическая культура, развитие речи, ознакомление с окружающим миром)</w:t>
            </w:r>
          </w:p>
          <w:p w14:paraId="71BFE5A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двигательные навыки.</w:t>
            </w:r>
          </w:p>
          <w:p w14:paraId="69DA118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ети идут по кругу, взявшись за руки, и выполняют движения в соответствии с текстом.</w:t>
            </w:r>
          </w:p>
          <w:p w14:paraId="6DDE79F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ровненькой дорожке</w:t>
            </w:r>
          </w:p>
          <w:p w14:paraId="0AFA25D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Шагают наши ножки.</w:t>
            </w:r>
          </w:p>
          <w:p w14:paraId="39898D2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Идти по кругу, </w:t>
            </w:r>
            <w:r w:rsidRPr="009511E3">
              <w:rPr>
                <w:rFonts w:ascii="Times New Roman" w:eastAsia="Times New Roman" w:hAnsi="Times New Roman" w:cs="Times New Roman"/>
              </w:rPr>
              <w:lastRenderedPageBreak/>
              <w:t>взявшись за руки.</w:t>
            </w:r>
          </w:p>
          <w:p w14:paraId="6CF9F7C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Через камушки, через камушки</w:t>
            </w:r>
          </w:p>
          <w:p w14:paraId="4CA34D8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решагивают ножки.</w:t>
            </w:r>
          </w:p>
          <w:p w14:paraId="2FE1415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днимать колени вверх.</w:t>
            </w:r>
          </w:p>
          <w:p w14:paraId="6F9409D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тропинке, по тропинке</w:t>
            </w:r>
          </w:p>
          <w:p w14:paraId="1D4A13D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бежали ножки.</w:t>
            </w:r>
          </w:p>
          <w:p w14:paraId="3DE6C78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Бег, не отпуская рук.</w:t>
            </w:r>
          </w:p>
          <w:p w14:paraId="5981BCB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ямку – бух!</w:t>
            </w:r>
          </w:p>
          <w:p w14:paraId="6131B28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становиться, расцепив руки, присесть на корточки. Вылезли из ямки. Игра повторяется, но теперь дети идут в другую сторону.</w:t>
            </w:r>
          </w:p>
          <w:p w14:paraId="4A9B2DDA"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Игра-упражнение "Сбей кеглю"</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3E3AD63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навыки прокатывания мяча по прямой до цели, умение быть внимательным, ловким и терпеливым.</w:t>
            </w:r>
          </w:p>
          <w:p w14:paraId="7239DE6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борудование: набор кеглей, большой мяч. Для выполнения упражнения необходима ровная поверхность.</w:t>
            </w:r>
          </w:p>
          <w:p w14:paraId="3115825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Самостоятельная свободная игра, игры с </w:t>
            </w:r>
            <w:r w:rsidRPr="009511E3">
              <w:rPr>
                <w:rFonts w:ascii="Times New Roman" w:eastAsia="Times New Roman" w:hAnsi="Times New Roman" w:cs="Times New Roman"/>
              </w:rPr>
              <w:lastRenderedPageBreak/>
              <w:t xml:space="preserve">выносным материалом. </w:t>
            </w:r>
            <w:r w:rsidRPr="009511E3">
              <w:rPr>
                <w:rFonts w:ascii="Times New Roman" w:eastAsia="Times New Roman" w:hAnsi="Times New Roman" w:cs="Times New Roman"/>
                <w:i/>
              </w:rPr>
              <w:t>(физическая культура, развитие речи,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3504C4"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Наблюдение за солнцем. Погода</w:t>
            </w:r>
            <w:r w:rsidRPr="009511E3">
              <w:rPr>
                <w:rFonts w:ascii="Times New Roman" w:eastAsia="Times New Roman" w:hAnsi="Times New Roman" w:cs="Times New Roman"/>
                <w:i/>
              </w:rPr>
              <w:t xml:space="preserve"> (развитие речи, ознакомление с окружающим миром)</w:t>
            </w:r>
          </w:p>
          <w:p w14:paraId="0A04948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продолжать формировать представления детей о солнце и состоянии погоды осенью; развивать умения определять солнечную, пасмурную; воспитывать любознательность.</w:t>
            </w:r>
          </w:p>
          <w:p w14:paraId="6CC35AF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рименяются фотопленки.</w:t>
            </w:r>
          </w:p>
          <w:p w14:paraId="1D85474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Посмотрите на небо сквозь пленку. Что там находится?</w:t>
            </w:r>
          </w:p>
          <w:p w14:paraId="1D0BC2A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Да. Это солнце. Правильно говорите.</w:t>
            </w:r>
          </w:p>
          <w:p w14:paraId="6737A7C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мотрит солнышко в окошко,</w:t>
            </w:r>
          </w:p>
          <w:p w14:paraId="5D2B999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ветит в нашу комнатку,</w:t>
            </w:r>
          </w:p>
          <w:p w14:paraId="6CAF0C3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похлопаем в ладошки:</w:t>
            </w:r>
          </w:p>
          <w:p w14:paraId="1274913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чень рады солнышку.</w:t>
            </w:r>
          </w:p>
          <w:p w14:paraId="1CF2DE5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А.Барто.</w:t>
            </w:r>
          </w:p>
          <w:p w14:paraId="2C488BC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Дети, когда светит солнце, небо чистое, мы называем погоду ... (Солнечная). Когда солнце прячется за тучи ... (Пасмурная.)</w:t>
            </w:r>
          </w:p>
          <w:p w14:paraId="7626C81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Солнце очень нужно человеку, потому что человек сеет и выращивает урожай, остается сытым зимой, радостным круглый год.</w:t>
            </w:r>
          </w:p>
          <w:p w14:paraId="48D673F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Если солнышко прячется за тучу, стновится темно и прохладно. Давайте позовем солнышко.</w:t>
            </w:r>
          </w:p>
          <w:p w14:paraId="662CB11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олнышко-ведёрышко,</w:t>
            </w:r>
          </w:p>
          <w:p w14:paraId="5B93773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ыгляни в окошечко!</w:t>
            </w:r>
          </w:p>
          <w:p w14:paraId="435105A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олнышко, нарядись!</w:t>
            </w:r>
          </w:p>
          <w:p w14:paraId="1652592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расное, покажись!</w:t>
            </w:r>
          </w:p>
          <w:p w14:paraId="7033925F"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Простые задания, выполняемые взрослыми (работа с вениками) </w:t>
            </w:r>
            <w:r w:rsidRPr="009511E3">
              <w:rPr>
                <w:rFonts w:ascii="Times New Roman" w:eastAsia="Times New Roman" w:hAnsi="Times New Roman" w:cs="Times New Roman"/>
                <w:i/>
              </w:rPr>
              <w:t>(физическое развитие, развитие речи, ознакомление с окружающим миром)</w:t>
            </w:r>
          </w:p>
          <w:p w14:paraId="058338D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научить правильно пользоваться веником, доводить начатое дело до конца.</w:t>
            </w:r>
          </w:p>
          <w:p w14:paraId="1628E43B"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одвижная игра "Воробушки и кот"</w:t>
            </w:r>
            <w:r w:rsidRPr="009511E3">
              <w:rPr>
                <w:rFonts w:ascii="Times New Roman" w:eastAsia="Times New Roman" w:hAnsi="Times New Roman" w:cs="Times New Roman"/>
                <w:i/>
              </w:rPr>
              <w:t xml:space="preserve"> </w:t>
            </w:r>
            <w:r w:rsidRPr="009511E3">
              <w:rPr>
                <w:rFonts w:ascii="Times New Roman" w:eastAsia="Times New Roman" w:hAnsi="Times New Roman" w:cs="Times New Roman"/>
                <w:i/>
              </w:rPr>
              <w:lastRenderedPageBreak/>
              <w:t>(физическая культура, развитие речи, ознакомление с окружающим миром)</w:t>
            </w:r>
          </w:p>
          <w:p w14:paraId="39C8678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 детей умение двигаться в пространстве, не задевая товарищей; действовать по сигналу.</w:t>
            </w:r>
          </w:p>
          <w:p w14:paraId="5838737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рассыпную по всему участку. "Кошка спит". Просыпается, произносит "мяу – мяу!", бежит догонять воробушков, которые прячутся, заняв свои места.</w:t>
            </w:r>
          </w:p>
          <w:p w14:paraId="08B1A83F"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одвижные игры: "Мышка и кошка", "Ладошка", "Найди место" (примерно 2-3 раза)</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22902579"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lastRenderedPageBreak/>
              <w:t xml:space="preserve">Самостоятельная свободная игра, игры с выносным материалом. </w:t>
            </w:r>
            <w:r w:rsidRPr="009511E3">
              <w:rPr>
                <w:rFonts w:ascii="Times New Roman" w:eastAsia="Times New Roman" w:hAnsi="Times New Roman" w:cs="Times New Roman"/>
                <w:i/>
              </w:rPr>
              <w:t>(физическая культура, развитие речи, ознакомление с окружающим миром)</w:t>
            </w:r>
          </w:p>
          <w:p w14:paraId="0EFA495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DCFCF4"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Наблюдение за осенним садом</w:t>
            </w:r>
            <w:r w:rsidRPr="009511E3">
              <w:rPr>
                <w:rFonts w:ascii="Times New Roman" w:eastAsia="Times New Roman" w:hAnsi="Times New Roman" w:cs="Times New Roman"/>
                <w:i/>
              </w:rPr>
              <w:t xml:space="preserve"> (развитие речи, ознакомление с окружающим миром)</w:t>
            </w:r>
          </w:p>
          <w:p w14:paraId="62E0EEC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сформировать представление об изменениях в природе в конце осени.</w:t>
            </w:r>
          </w:p>
          <w:p w14:paraId="6A348BA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Листья золотые, падают, летят,</w:t>
            </w:r>
          </w:p>
          <w:p w14:paraId="7CDF47B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Листья золотые устилают сад.</w:t>
            </w:r>
          </w:p>
          <w:p w14:paraId="1CCEDF1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ного на дорожках листьев золотых,</w:t>
            </w:r>
          </w:p>
          <w:p w14:paraId="47525F2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букет хороший сделаем из них,</w:t>
            </w:r>
          </w:p>
          <w:p w14:paraId="3E1A6D6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букет поставим посреди стола,</w:t>
            </w:r>
          </w:p>
          <w:p w14:paraId="16E3243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сень золотая в гости к нам пришла. (Е. Благинина)</w:t>
            </w:r>
          </w:p>
          <w:p w14:paraId="22F2179F"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Трудовая деятельность, поручения: сбор опавших мелких сухих веточек</w:t>
            </w:r>
            <w:r w:rsidRPr="009511E3">
              <w:rPr>
                <w:rFonts w:ascii="Times New Roman" w:eastAsia="Times New Roman" w:hAnsi="Times New Roman" w:cs="Times New Roman"/>
                <w:i/>
              </w:rPr>
              <w:t xml:space="preserve"> (физическое развитие, развитие речи, </w:t>
            </w:r>
            <w:r w:rsidRPr="009511E3">
              <w:rPr>
                <w:rFonts w:ascii="Times New Roman" w:eastAsia="Times New Roman" w:hAnsi="Times New Roman" w:cs="Times New Roman"/>
                <w:i/>
              </w:rPr>
              <w:lastRenderedPageBreak/>
              <w:t>ознакомление с окружающим миром)</w:t>
            </w:r>
          </w:p>
          <w:p w14:paraId="3C80F1F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прививать желание трудиться в среде сверстников, рядом со взрослым, воспитывать стремление к чистоте и порядку.</w:t>
            </w:r>
          </w:p>
          <w:p w14:paraId="39CFB4AD"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одвижная игра "Найди себе пару"</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705314C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мение находить себе пару, среди группы детей по флажок идентичного цвета как у себя; развивать внимание, ориентировку у пространстве, ловкость, дружелюбие.</w:t>
            </w:r>
          </w:p>
          <w:p w14:paraId="3E52195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борудование: флажки разного цвета по количеству детей (по паре одинакового цвета). Дети получают по одному флажку.</w:t>
            </w:r>
          </w:p>
          <w:p w14:paraId="6EA4392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рвый сигнал -дети разбегаются по площадке.</w:t>
            </w:r>
          </w:p>
          <w:p w14:paraId="2D30D59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торой сигнал - дети ищут себе пару, становятся в пары.</w:t>
            </w:r>
          </w:p>
          <w:p w14:paraId="457E249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В игре должно </w:t>
            </w:r>
            <w:r w:rsidRPr="009511E3">
              <w:rPr>
                <w:rFonts w:ascii="Times New Roman" w:eastAsia="Times New Roman" w:hAnsi="Times New Roman" w:cs="Times New Roman"/>
              </w:rPr>
              <w:lastRenderedPageBreak/>
              <w:t>принимать нечетное количество детей, чтобы один из играющих оставался без пары.</w:t>
            </w:r>
          </w:p>
          <w:p w14:paraId="134DC96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ставшийся без пары ребенок демонстрирует один из своих талантов.</w:t>
            </w:r>
          </w:p>
          <w:p w14:paraId="2A3488D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гра заводится снова.</w:t>
            </w:r>
          </w:p>
          <w:p w14:paraId="3C72E684"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Игра малой подвижности "По ровненькой дорожке" </w:t>
            </w:r>
            <w:r w:rsidRPr="009511E3">
              <w:rPr>
                <w:rFonts w:ascii="Times New Roman" w:eastAsia="Times New Roman" w:hAnsi="Times New Roman" w:cs="Times New Roman"/>
                <w:i/>
              </w:rPr>
              <w:t>(физическая культура, развитие речи, ознакомление с окружающим миром)</w:t>
            </w:r>
          </w:p>
          <w:p w14:paraId="1F022F3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двигательные навыки, слуховое внимание.</w:t>
            </w:r>
          </w:p>
          <w:p w14:paraId="31D9517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ети идут по кругу, взявшись за руки, и выполняют движения в соответствии с текстом.</w:t>
            </w:r>
          </w:p>
          <w:p w14:paraId="7916A32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ровненькой дорожке</w:t>
            </w:r>
          </w:p>
          <w:p w14:paraId="747D40F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Шагают наши ножки.</w:t>
            </w:r>
          </w:p>
          <w:p w14:paraId="0431457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дти по кругу, взявшись за руки.</w:t>
            </w:r>
          </w:p>
          <w:p w14:paraId="714330C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Через камушки, через камушки</w:t>
            </w:r>
          </w:p>
          <w:p w14:paraId="39B281B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решагивают ножки.</w:t>
            </w:r>
          </w:p>
          <w:p w14:paraId="1026C0B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днимать колени вверх.</w:t>
            </w:r>
          </w:p>
          <w:p w14:paraId="39BBFCA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тропинке, по тропинке</w:t>
            </w:r>
          </w:p>
          <w:p w14:paraId="7BD87A2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бежали ножки.</w:t>
            </w:r>
          </w:p>
          <w:p w14:paraId="3AD2B15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Бег, не отпуская рук.</w:t>
            </w:r>
          </w:p>
          <w:p w14:paraId="3FEB010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ямку – бух!</w:t>
            </w:r>
          </w:p>
          <w:p w14:paraId="3593EF0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становиться, расцепив руки, присесть на корточки. Вылезли из ямки. Игра повторяется, но теперь дети идут в другую сторону.</w:t>
            </w:r>
          </w:p>
          <w:p w14:paraId="07464FFE"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Самостоятельная свободная игра, игры с выносным материалом</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2F77725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r>
      <w:tr w:rsidR="00E14B75" w:rsidRPr="009511E3" w14:paraId="2291DEAE"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C522213"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lastRenderedPageBreak/>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F2116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ддерживать и развивать умения самостоятельно и с помощью взрослого одеваться (раздеваться): снимать шапку, куртку, обувь, размещать одежду на полках шкафов, мыть руки, не разбрызгивая воду, смывать воду аккуратно; формировать привычку пользоваться своим полотенцем, расческой.</w:t>
            </w:r>
            <w:r w:rsidRPr="009511E3">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tc>
      </w:tr>
      <w:tr w:rsidR="00E14B75" w:rsidRPr="009511E3" w14:paraId="2E63132C"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87946" w14:textId="77777777" w:rsidR="00E14B75" w:rsidRPr="009511E3" w:rsidRDefault="00E14B75"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F157E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Музыкальное творчество: отбивание ритма 1/2 с помощью погремушек для хороводных игр. </w:t>
            </w:r>
            <w:r w:rsidRPr="009511E3">
              <w:rPr>
                <w:rFonts w:ascii="Times New Roman" w:eastAsia="Times New Roman" w:hAnsi="Times New Roman" w:cs="Times New Roman"/>
                <w:i/>
              </w:rPr>
              <w:t xml:space="preserve">(музыка, ознакомление </w:t>
            </w:r>
            <w:r w:rsidRPr="009511E3">
              <w:rPr>
                <w:rFonts w:ascii="Times New Roman" w:eastAsia="Times New Roman" w:hAnsi="Times New Roman" w:cs="Times New Roman"/>
                <w:i/>
              </w:rPr>
              <w:lastRenderedPageBreak/>
              <w:t>с окружающим миром, развитие реч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C550B1"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lastRenderedPageBreak/>
              <w:t>Игра-упражнение "Выпекаем хлеб".</w:t>
            </w:r>
            <w:r w:rsidRPr="009511E3">
              <w:rPr>
                <w:rFonts w:ascii="Times New Roman" w:eastAsia="Times New Roman" w:hAnsi="Times New Roman" w:cs="Times New Roman"/>
                <w:i/>
              </w:rPr>
              <w:t xml:space="preserve"> (физическое развитие, развитие речи, ознакомление с окружающим миром)</w:t>
            </w:r>
          </w:p>
          <w:p w14:paraId="7FB57D1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Задачи: учить детей выполнять движения по тексту; развивать речь, положительные эмоции.</w:t>
            </w:r>
          </w:p>
          <w:p w14:paraId="708D306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катаем рукава,</w:t>
            </w:r>
          </w:p>
          <w:p w14:paraId="7385BC4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кажем нужные слова:</w:t>
            </w:r>
          </w:p>
          <w:p w14:paraId="6C959F5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естушко, замесись,</w:t>
            </w:r>
          </w:p>
          <w:p w14:paraId="430E2CC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колобочек обернись.</w:t>
            </w:r>
          </w:p>
          <w:p w14:paraId="11D8073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ыпекаем колобок,</w:t>
            </w:r>
          </w:p>
          <w:p w14:paraId="279887D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умяный бок.</w:t>
            </w:r>
          </w:p>
          <w:p w14:paraId="219F2C6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Чтобы был порядочек</w:t>
            </w:r>
          </w:p>
          <w:p w14:paraId="727820B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хлопаем фартушек,</w:t>
            </w:r>
          </w:p>
          <w:p w14:paraId="058C2BD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тряхнем ладошки,</w:t>
            </w:r>
          </w:p>
          <w:p w14:paraId="6D7B318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тдохнем немножко. (Д. Ахметов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27A7AA"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lastRenderedPageBreak/>
              <w:t>Игра малой подвижности "Ровным кругом"</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4E57F16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Выбирается водящий. Остальные дети образуют круг, в центр которого он становится. Дети берутся за руки, идут в правую или в левую сторону, произнося текст:</w:t>
            </w:r>
          </w:p>
          <w:p w14:paraId="1ED51C0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Ровным кругом</w:t>
            </w:r>
          </w:p>
          <w:p w14:paraId="70A09B3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руг за другом</w:t>
            </w:r>
          </w:p>
          <w:p w14:paraId="5C7098E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идём за шагом шаг.</w:t>
            </w:r>
          </w:p>
          <w:p w14:paraId="66A6A7A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той на месте,</w:t>
            </w:r>
          </w:p>
          <w:p w14:paraId="227B051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ружно, вместе</w:t>
            </w:r>
          </w:p>
          <w:p w14:paraId="64801A0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делаем…вот так.</w:t>
            </w:r>
          </w:p>
          <w:p w14:paraId="2172647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тем дети останавливаются, поворачиваются лицом в центр круга, опускают руки вниз.</w:t>
            </w:r>
          </w:p>
          <w:p w14:paraId="3C85FE3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одящий выполняет какое – либо движение, дети повторяют его. Водящий выбирает того из детей, кто лучше выполнил движен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76E9B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 xml:space="preserve">Пальчиковая гимнастика "Колобок" (развитие речи, ознакомление с окружающим миром, художественная </w:t>
            </w:r>
            <w:r w:rsidRPr="009511E3">
              <w:rPr>
                <w:rFonts w:ascii="Times New Roman" w:eastAsia="Times New Roman" w:hAnsi="Times New Roman" w:cs="Times New Roman"/>
              </w:rPr>
              <w:lastRenderedPageBreak/>
              <w:t>литература, физическое развитие)</w:t>
            </w:r>
          </w:p>
          <w:p w14:paraId="1BF0C18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мелкую моторику рук, слуховое внимание, артикуляцию, память, речь.</w:t>
            </w:r>
          </w:p>
          <w:p w14:paraId="7E3C82B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колобок, колобок, (катать в руках воображаемый колобок),</w:t>
            </w:r>
          </w:p>
          <w:p w14:paraId="726EEB2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сусекам скребен, (правой ладонью скрести по левой ладони),</w:t>
            </w:r>
          </w:p>
          <w:p w14:paraId="243F7CF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амбару метен, (имитировать подметание пола),</w:t>
            </w:r>
          </w:p>
          <w:p w14:paraId="32A94B0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 сметане мешан, (делать круговые движения кистью правой руки),</w:t>
            </w:r>
          </w:p>
          <w:p w14:paraId="23AFE95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печку сажен, (показывать обе руки, вытянутые вперед),</w:t>
            </w:r>
          </w:p>
          <w:p w14:paraId="2E9879D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 окошке стужен (рисовать руками окошко),</w:t>
            </w:r>
          </w:p>
          <w:p w14:paraId="2A87EE6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от бабушки ушел,</w:t>
            </w:r>
          </w:p>
          <w:p w14:paraId="3BD1941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от дедушки ушел (перебирать указательным и средним пальц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2B6323"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lastRenderedPageBreak/>
              <w:t xml:space="preserve">Постройка из лего (по замыслу детей). </w:t>
            </w:r>
            <w:r w:rsidRPr="009511E3">
              <w:rPr>
                <w:rFonts w:ascii="Times New Roman" w:eastAsia="Times New Roman" w:hAnsi="Times New Roman" w:cs="Times New Roman"/>
                <w:i/>
              </w:rPr>
              <w:t>(конструирование)</w:t>
            </w:r>
          </w:p>
          <w:p w14:paraId="058730A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закреплять умения детей соединять детали </w:t>
            </w:r>
            <w:r w:rsidRPr="009511E3">
              <w:rPr>
                <w:rFonts w:ascii="Times New Roman" w:eastAsia="Times New Roman" w:hAnsi="Times New Roman" w:cs="Times New Roman"/>
              </w:rPr>
              <w:lastRenderedPageBreak/>
              <w:t>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r>
      <w:tr w:rsidR="00E14B75" w:rsidRPr="009511E3" w14:paraId="0C113F06"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9E34CE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lastRenderedPageBreak/>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0A5CE4"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Продолжать развивать у детей умение принимать пищу аккуратно, не торопясь, до конца; поддерживать умение детей откусывать хлеб, тщательно пережевывать, пользоваться салфеткой; учить правильно сидеть за столом; побуждать называть блюда словами "суп" ("көже", "сорпа"), "рагу" ("қуырдақ"), "плов" ("палау"); поддерживать желание благодарить.</w:t>
            </w:r>
            <w:r w:rsidRPr="009511E3">
              <w:rPr>
                <w:rFonts w:ascii="Times New Roman" w:eastAsia="Times New Roman" w:hAnsi="Times New Roman" w:cs="Times New Roman"/>
                <w:i/>
              </w:rPr>
              <w:t xml:space="preserve"> (ознакомление с окружающим миром, развитие речи, кгн, навыки самообслуживания)</w:t>
            </w:r>
          </w:p>
          <w:p w14:paraId="789A4CE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словица "Где хорошая пища обитает, там болезни не бывает".</w:t>
            </w:r>
          </w:p>
          <w:p w14:paraId="5285FF7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Кто кушает суп, сорпа,</w:t>
            </w:r>
          </w:p>
          <w:p w14:paraId="79A6F45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е спешите пока;</w:t>
            </w:r>
          </w:p>
          <w:p w14:paraId="14F9761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ля вас на второе готов</w:t>
            </w:r>
          </w:p>
          <w:p w14:paraId="4134362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ассыпчатый плов.</w:t>
            </w:r>
          </w:p>
          <w:p w14:paraId="0B0F7D2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 порадуется тот,</w:t>
            </w:r>
          </w:p>
          <w:p w14:paraId="6C40C6A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то выпьет фруктовый компот. (Д. Ахметова)</w:t>
            </w:r>
          </w:p>
        </w:tc>
      </w:tr>
      <w:tr w:rsidR="00E14B75" w:rsidRPr="009511E3" w14:paraId="12367762"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CAB7A9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lastRenderedPageBreak/>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898E5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оздание комфортных условий для спокойного сна детей.</w:t>
            </w:r>
          </w:p>
          <w:p w14:paraId="1D25DFD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 Свириденко, В.А. Моцарт)</w:t>
            </w:r>
          </w:p>
          <w:p w14:paraId="5109253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пи, моя радость, усни!</w:t>
            </w:r>
          </w:p>
          <w:p w14:paraId="66E51D8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доме погасли огни;</w:t>
            </w:r>
          </w:p>
          <w:p w14:paraId="7EAA6B2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челки затихли в саду,</w:t>
            </w:r>
          </w:p>
          <w:p w14:paraId="6ADDB05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ыбки уснули в пруду.</w:t>
            </w:r>
          </w:p>
          <w:p w14:paraId="55C2556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есяц на небе блестит,</w:t>
            </w:r>
          </w:p>
          <w:p w14:paraId="1B53A7B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есяц в окошко глядит...</w:t>
            </w:r>
          </w:p>
          <w:p w14:paraId="7354DF2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Глазки скорее сомкни,</w:t>
            </w:r>
          </w:p>
          <w:p w14:paraId="1A01E1A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пи, моя радость, усни!</w:t>
            </w:r>
          </w:p>
          <w:p w14:paraId="553B126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Усни! Усни!</w:t>
            </w:r>
          </w:p>
          <w:p w14:paraId="563D8C2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Побуждать снимать одежду, вешать на спинку стула, ставить вместе обувь. </w:t>
            </w:r>
            <w:r w:rsidRPr="009511E3">
              <w:rPr>
                <w:rFonts w:ascii="Times New Roman" w:eastAsia="Times New Roman" w:hAnsi="Times New Roman" w:cs="Times New Roman"/>
                <w:i/>
              </w:rPr>
              <w:t>(музыка, развитие речи, ознакомление с окружающим миром, навыки самообслуживания)</w:t>
            </w:r>
          </w:p>
        </w:tc>
      </w:tr>
      <w:tr w:rsidR="00E14B75" w:rsidRPr="009511E3" w14:paraId="416BF57B"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E8E9B7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EE9B7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росыпайтесь, поднимайтесь,</w:t>
            </w:r>
          </w:p>
          <w:p w14:paraId="0FCEF46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 зарядку собирайтесь!</w:t>
            </w:r>
          </w:p>
          <w:p w14:paraId="1182FAE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ужно распахнуть окошко,</w:t>
            </w:r>
          </w:p>
          <w:p w14:paraId="68DFF71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вежести впустить немножко.</w:t>
            </w:r>
          </w:p>
          <w:p w14:paraId="7317D7C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вежий воздух не простудит,</w:t>
            </w:r>
          </w:p>
          <w:p w14:paraId="74BE72C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н на пользу детям будет!</w:t>
            </w:r>
          </w:p>
          <w:p w14:paraId="4946ACE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лой кот. (дети стоят на коленках, опускают голову вниз, сгибаются в спине). Дети выполняют упражнение ходьбы по дорожкам здоровья с целью профилактики плоскостопия.</w:t>
            </w:r>
          </w:p>
          <w:p w14:paraId="376363E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м водичка - добрый друг,</w:t>
            </w:r>
          </w:p>
          <w:p w14:paraId="7AFC237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кажут детки все вокруг.</w:t>
            </w:r>
          </w:p>
          <w:p w14:paraId="35E8FC1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на руки все польем,</w:t>
            </w:r>
          </w:p>
          <w:p w14:paraId="461D092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А потом играть пойдем.</w:t>
            </w:r>
          </w:p>
          <w:p w14:paraId="62F4F97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Говорим тебе - спасибо,</w:t>
            </w:r>
          </w:p>
          <w:p w14:paraId="6B13B52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ы даешь ребятам силу.</w:t>
            </w:r>
          </w:p>
          <w:p w14:paraId="6E189DD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рививать и закреплять культурно-гигиенические навыки.</w:t>
            </w:r>
            <w:r w:rsidRPr="009511E3">
              <w:rPr>
                <w:rFonts w:ascii="Times New Roman" w:eastAsia="Times New Roman" w:hAnsi="Times New Roman" w:cs="Times New Roman"/>
                <w:i/>
              </w:rPr>
              <w:t xml:space="preserve"> (физическое развитие, ознакомление с окружающим миром, развитие речи, кгн, навыки самообслуживания)</w:t>
            </w:r>
          </w:p>
        </w:tc>
      </w:tr>
      <w:tr w:rsidR="00E14B75" w:rsidRPr="009511E3" w14:paraId="7232C19F"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5B5485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A46D6B"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 xml:space="preserve">Приобщать детей к культуре питания; на правила этикета;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 </w:t>
            </w:r>
            <w:r w:rsidRPr="009511E3">
              <w:rPr>
                <w:rFonts w:ascii="Times New Roman" w:eastAsia="Times New Roman" w:hAnsi="Times New Roman" w:cs="Times New Roman"/>
                <w:i/>
              </w:rPr>
              <w:t xml:space="preserve">(кгн, навыки самообслуживания, соц-эмоц развитие, ознакомление с окружающим миром, развитие речи, </w:t>
            </w:r>
            <w:r w:rsidRPr="009511E3">
              <w:rPr>
                <w:rFonts w:ascii="Times New Roman" w:eastAsia="Times New Roman" w:hAnsi="Times New Roman" w:cs="Times New Roman"/>
                <w:i/>
              </w:rPr>
              <w:lastRenderedPageBreak/>
              <w:t>казахский язык)</w:t>
            </w:r>
          </w:p>
          <w:p w14:paraId="1D0696D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Лады, лады, ладушки.</w:t>
            </w:r>
          </w:p>
          <w:p w14:paraId="20D5580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помыли лапушки,</w:t>
            </w:r>
          </w:p>
          <w:p w14:paraId="339FA91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чистые ладошки,</w:t>
            </w:r>
          </w:p>
          <w:p w14:paraId="0F25A97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от вам хлеб и ложки.</w:t>
            </w:r>
          </w:p>
          <w:p w14:paraId="32E2641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ели, попили,</w:t>
            </w:r>
          </w:p>
          <w:p w14:paraId="3225980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сех благодарили,</w:t>
            </w:r>
          </w:p>
          <w:p w14:paraId="6744F7D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пасибо» говорили.</w:t>
            </w:r>
          </w:p>
          <w:p w14:paraId="5BE4C3A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Астарың дәмді болсын! Приятного аппетита!</w:t>
            </w:r>
          </w:p>
        </w:tc>
      </w:tr>
      <w:tr w:rsidR="00E14B75" w:rsidRPr="009511E3" w14:paraId="1FC6C089"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03AD67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lastRenderedPageBreak/>
              <w:t>Самостоятельная деятельность детей</w:t>
            </w:r>
            <w:r w:rsidRPr="009511E3">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417343"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t>Игры-упражнения по рисованию "Хлеб, испеченный в тандыре".</w:t>
            </w:r>
          </w:p>
          <w:p w14:paraId="45EF8C6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мение детей декоративному оформлению изображения круглой формы, элементами казахского орнамента: шақпақ( решетка) и дөңгелек(круг); упражнять в технике декорирования небольших круглых поверхностей.</w:t>
            </w:r>
          </w:p>
          <w:p w14:paraId="11E96A8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альчиковая гимнастика: под музыкальное сопровождение. «Отличные пшеничные».</w:t>
            </w:r>
          </w:p>
          <w:p w14:paraId="42A8E8E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ефлексия "Вкусные булочки".</w:t>
            </w:r>
          </w:p>
          <w:p w14:paraId="64FCC029" w14:textId="77777777" w:rsidR="00E14B75" w:rsidRPr="009511E3" w:rsidRDefault="00E14B75" w:rsidP="004339A9">
            <w:pPr>
              <w:widowControl w:val="0"/>
              <w:spacing w:line="240" w:lineRule="auto"/>
              <w:contextualSpacing/>
              <w:rPr>
                <w:rFonts w:ascii="Times New Roman" w:eastAsia="Times New Roman" w:hAnsi="Times New Roman" w:cs="Times New Roman"/>
              </w:rPr>
            </w:pPr>
          </w:p>
          <w:p w14:paraId="4F64CC9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Игровое упражнение "Купаем куклу"</w:t>
            </w:r>
            <w:r w:rsidRPr="009511E3">
              <w:rPr>
                <w:rFonts w:ascii="Times New Roman" w:eastAsia="Times New Roman" w:hAnsi="Times New Roman" w:cs="Times New Roman"/>
              </w:rPr>
              <w:t xml:space="preserve">; рассматривание </w:t>
            </w:r>
            <w:r w:rsidRPr="009511E3">
              <w:rPr>
                <w:rFonts w:ascii="Times New Roman" w:eastAsia="Times New Roman" w:hAnsi="Times New Roman" w:cs="Times New Roman"/>
              </w:rPr>
              <w:lastRenderedPageBreak/>
              <w:t>сюжетных картинок; игры с крупным конструктором.</w:t>
            </w:r>
            <w:r w:rsidRPr="009511E3">
              <w:rPr>
                <w:rFonts w:ascii="Times New Roman" w:eastAsia="Times New Roman" w:hAnsi="Times New Roman" w:cs="Times New Roman"/>
                <w:i/>
              </w:rPr>
              <w:t xml:space="preserve"> (развитие речи, ознакомление с окружающим миром, конструирован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09CC0B"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lastRenderedPageBreak/>
              <w:t>Игры-упражнения по аппликации "Укроем (спрячем) воробья от дождика".</w:t>
            </w:r>
          </w:p>
          <w:p w14:paraId="37E5A04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формировать умение составлять сюжетную аппликацию о воробье, путем наклеивания на лист, готовой формы воробья, «текущих» вниз капель с тучи.</w:t>
            </w:r>
          </w:p>
          <w:p w14:paraId="7F41CAC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альчиковая гимнастика "Птицы улетают".</w:t>
            </w:r>
          </w:p>
          <w:p w14:paraId="1A0D4D7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ефлексия. Стихи об осени.</w:t>
            </w:r>
          </w:p>
          <w:p w14:paraId="0B60F2BF" w14:textId="77777777" w:rsidR="00E14B75" w:rsidRPr="009511E3" w:rsidRDefault="00E14B75" w:rsidP="004339A9">
            <w:pPr>
              <w:widowControl w:val="0"/>
              <w:spacing w:line="240" w:lineRule="auto"/>
              <w:contextualSpacing/>
              <w:rPr>
                <w:rFonts w:ascii="Times New Roman" w:eastAsia="Times New Roman" w:hAnsi="Times New Roman" w:cs="Times New Roman"/>
              </w:rPr>
            </w:pPr>
          </w:p>
          <w:p w14:paraId="214D452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гра с сюжетными игрушками.</w:t>
            </w:r>
          </w:p>
          <w:p w14:paraId="2C63CD9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Чтение сказки.</w:t>
            </w:r>
          </w:p>
          <w:p w14:paraId="0BD3694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стольный театр.</w:t>
            </w:r>
          </w:p>
          <w:p w14:paraId="4879DA6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i/>
              </w:rPr>
              <w:t>(развитие речи, художественная литература,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BD4C16"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Дидактическая игра "Чудесный мешочек". </w:t>
            </w:r>
            <w:r w:rsidRPr="009511E3">
              <w:rPr>
                <w:rFonts w:ascii="Times New Roman" w:eastAsia="Times New Roman" w:hAnsi="Times New Roman" w:cs="Times New Roman"/>
                <w:i/>
              </w:rPr>
              <w:t>(развитие речи, ознакомление с окружающим миром)</w:t>
            </w:r>
          </w:p>
          <w:p w14:paraId="4A1C9C3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пополнить словарный запас названиями игрушек.</w:t>
            </w:r>
          </w:p>
          <w:p w14:paraId="46A1DAF9"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Сюжетно-ролевая игра "Супермаркет". </w:t>
            </w:r>
            <w:r w:rsidRPr="009511E3">
              <w:rPr>
                <w:rFonts w:ascii="Times New Roman" w:eastAsia="Times New Roman" w:hAnsi="Times New Roman" w:cs="Times New Roman"/>
                <w:i/>
              </w:rPr>
              <w:t>(развитие речи, ознакомление с окружающим миром)</w:t>
            </w:r>
          </w:p>
          <w:p w14:paraId="4A5A590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учить детей согласовывать собственный игровой замысел с замыслами сверстников, менять роли по ходу игры. Побуждать детей более широко использовать в играх знания об окружающей жизни; развивать диалогическую речь. В ходе игры используется оборудование: касса; наборы продуктов; </w:t>
            </w:r>
            <w:r w:rsidRPr="009511E3">
              <w:rPr>
                <w:rFonts w:ascii="Times New Roman" w:eastAsia="Times New Roman" w:hAnsi="Times New Roman" w:cs="Times New Roman"/>
              </w:rPr>
              <w:lastRenderedPageBreak/>
              <w:t>спецодежда для продавцов, кассиров, менеджеров; сувениры; чеки, сумки, кошельки, деньги; наборы мелких игрушек. Дети приходят в магазин, осуществляют закуп товара, упаковывают и тд.</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71526FA"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 xml:space="preserve">Настольная игра "Потерянный предмет". </w:t>
            </w:r>
            <w:r w:rsidRPr="009511E3">
              <w:rPr>
                <w:rFonts w:ascii="Times New Roman" w:eastAsia="Times New Roman" w:hAnsi="Times New Roman" w:cs="Times New Roman"/>
                <w:i/>
              </w:rPr>
              <w:t>(развитие речи, ознакомление с окружающим миром, основы математики)</w:t>
            </w:r>
          </w:p>
          <w:p w14:paraId="5184ED5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дагог кладет на стол несколько предметов. После того, как ребенок внимательно смотрит на них, педагог убирает со стола какой-либо предмет, ребенок должен найти, какой предмет исчез. Количество предметов можно увеличивать постепенно.</w:t>
            </w:r>
          </w:p>
          <w:p w14:paraId="7392A029"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Дидактическая игра "Назови профессию".</w:t>
            </w:r>
            <w:r w:rsidRPr="009511E3">
              <w:rPr>
                <w:rFonts w:ascii="Times New Roman" w:eastAsia="Times New Roman" w:hAnsi="Times New Roman" w:cs="Times New Roman"/>
              </w:rPr>
              <w:t xml:space="preserve"> </w:t>
            </w:r>
            <w:r w:rsidRPr="009511E3">
              <w:rPr>
                <w:rFonts w:ascii="Times New Roman" w:eastAsia="Times New Roman" w:hAnsi="Times New Roman" w:cs="Times New Roman"/>
                <w:i/>
              </w:rPr>
              <w:t>(развитие речи, ознакомление с окружающим миром)</w:t>
            </w:r>
          </w:p>
          <w:p w14:paraId="5B17388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расширить представления детей о профессиях, занимающихся выращиванием и </w:t>
            </w:r>
            <w:r w:rsidRPr="009511E3">
              <w:rPr>
                <w:rFonts w:ascii="Times New Roman" w:eastAsia="Times New Roman" w:hAnsi="Times New Roman" w:cs="Times New Roman"/>
              </w:rPr>
              <w:lastRenderedPageBreak/>
              <w:t>производством хлеба, расширить словарный запас. Педагог начинает предложение, дети заканчивают (например: на комбайне работает...комбайнер)</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DFB78F"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lastRenderedPageBreak/>
              <w:t>Игры-упражнения по ознакомлению с окружающим миром "Ласточка".</w:t>
            </w:r>
          </w:p>
          <w:p w14:paraId="3591A4B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сширить представление детей о сезонных изменениях в природе; продолжать систематизировать знания детей о перелетных птицах.</w:t>
            </w:r>
          </w:p>
          <w:p w14:paraId="2F69E4E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ассказывание по картине (о ласточке).</w:t>
            </w:r>
          </w:p>
          <w:p w14:paraId="0C7FC15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Физкультминутка "Перелетные птицы".</w:t>
            </w:r>
          </w:p>
          <w:p w14:paraId="1C28383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ловесная игра «Кто как голос подаёт» (с мячом).</w:t>
            </w:r>
          </w:p>
          <w:p w14:paraId="4E0240A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гра на зрительную память и внимание "Кто улетел?".</w:t>
            </w:r>
          </w:p>
          <w:p w14:paraId="4776D48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ворческая работа: раскрасить готовый рисунок.</w:t>
            </w:r>
          </w:p>
          <w:p w14:paraId="34C43009"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Дидактическая игра "Кукла идет в гости</w:t>
            </w:r>
            <w:r w:rsidRPr="009511E3">
              <w:rPr>
                <w:rFonts w:ascii="Times New Roman" w:eastAsia="Times New Roman" w:hAnsi="Times New Roman" w:cs="Times New Roman"/>
              </w:rPr>
              <w:t>"</w:t>
            </w:r>
            <w:r w:rsidRPr="009511E3">
              <w:rPr>
                <w:rFonts w:ascii="Times New Roman" w:eastAsia="Times New Roman" w:hAnsi="Times New Roman" w:cs="Times New Roman"/>
                <w:i/>
              </w:rPr>
              <w:t xml:space="preserve"> (основы математики, развитие речи, ознакомление с </w:t>
            </w:r>
            <w:r w:rsidRPr="009511E3">
              <w:rPr>
                <w:rFonts w:ascii="Times New Roman" w:eastAsia="Times New Roman" w:hAnsi="Times New Roman" w:cs="Times New Roman"/>
                <w:i/>
              </w:rPr>
              <w:lastRenderedPageBreak/>
              <w:t>окружающим миром)</w:t>
            </w:r>
          </w:p>
          <w:p w14:paraId="65739FC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упражнять в сравнении предметы контрастных величин: длинный - короткий, толстый - тонкий, широкий - узкий, одинаковой длины; развивать представления о разности величин, о способах сравнения предметов (с помощью наложения, приложения).</w:t>
            </w:r>
          </w:p>
        </w:tc>
      </w:tr>
      <w:tr w:rsidR="00E14B75" w:rsidRPr="009511E3" w14:paraId="6E2CB7F0"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6D516A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7D38239"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Артикуляционные упражнения</w:t>
            </w:r>
            <w:r w:rsidRPr="009511E3">
              <w:rPr>
                <w:rFonts w:ascii="Times New Roman" w:eastAsia="Times New Roman" w:hAnsi="Times New Roman" w:cs="Times New Roman"/>
                <w:i/>
              </w:rPr>
              <w:t xml:space="preserve"> (развитие речи, ознакомление с окружающим миром, физическое развитие)</w:t>
            </w:r>
          </w:p>
          <w:p w14:paraId="6837B85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альчиковая гимнастика "Колобок".</w:t>
            </w:r>
          </w:p>
          <w:p w14:paraId="3CA7060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мелкую моторику рук, слуховое внимание, артикуляцию, память, речь.</w:t>
            </w:r>
          </w:p>
          <w:p w14:paraId="6E9FAF2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колобок, колобок, (катать в руках воображаемый колобок),</w:t>
            </w:r>
          </w:p>
          <w:p w14:paraId="7F107A1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сусекам скребен, (правой ладонью скрести по левой ладони),</w:t>
            </w:r>
          </w:p>
          <w:p w14:paraId="362879E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амбару метен, (имитировать подметание пола),</w:t>
            </w:r>
          </w:p>
          <w:p w14:paraId="49DA748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На сметане мешан, (делать круговые движения кистью правой руки),</w:t>
            </w:r>
          </w:p>
          <w:p w14:paraId="5CB458E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печку сажен, (показывать обе руки, вытянутые вперед),</w:t>
            </w:r>
          </w:p>
          <w:p w14:paraId="0DC42A5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 окошке стужен (рисовать руками окошко),</w:t>
            </w:r>
          </w:p>
          <w:p w14:paraId="3998B52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от бабушки ушел,</w:t>
            </w:r>
          </w:p>
          <w:p w14:paraId="326979F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от дедушки ушел (перебирать указательным и средним пальц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781348" w14:textId="77777777" w:rsidR="00E14B75" w:rsidRPr="009511E3" w:rsidRDefault="00E14B75" w:rsidP="004339A9">
            <w:pPr>
              <w:widowControl w:val="0"/>
              <w:spacing w:line="240" w:lineRule="auto"/>
              <w:contextualSpacing/>
              <w:rPr>
                <w:rFonts w:ascii="Times New Roman" w:eastAsia="Times New Roman" w:hAnsi="Times New Roman" w:cs="Times New Roman"/>
                <w:b/>
              </w:rPr>
            </w:pPr>
            <w:r w:rsidRPr="009511E3">
              <w:rPr>
                <w:rFonts w:ascii="Times New Roman" w:eastAsia="Times New Roman" w:hAnsi="Times New Roman" w:cs="Times New Roman"/>
                <w:b/>
              </w:rPr>
              <w:lastRenderedPageBreak/>
              <w:t>Беседа об особенностях природных явлений в осенний период.</w:t>
            </w:r>
          </w:p>
          <w:p w14:paraId="008866E2"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Декламирование стихотворения "Дождь" С.Маршака </w:t>
            </w:r>
            <w:r w:rsidRPr="009511E3">
              <w:rPr>
                <w:rFonts w:ascii="Times New Roman" w:eastAsia="Times New Roman" w:hAnsi="Times New Roman" w:cs="Times New Roman"/>
                <w:i/>
              </w:rPr>
              <w:t>(развитие речи, ознакомление с окружающим миром)</w:t>
            </w:r>
          </w:p>
          <w:p w14:paraId="0BDFA8A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етерок бежит по саду,</w:t>
            </w:r>
          </w:p>
          <w:p w14:paraId="1E5592C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т реки несет прохладу,</w:t>
            </w:r>
          </w:p>
          <w:p w14:paraId="53ED345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А с прохладой вместе</w:t>
            </w:r>
          </w:p>
          <w:p w14:paraId="4DFE1E2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адостные вести:</w:t>
            </w:r>
          </w:p>
          <w:p w14:paraId="28D86C6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ы послушайте, цветы,</w:t>
            </w:r>
          </w:p>
          <w:p w14:paraId="11C487C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коро-скоро с высоты</w:t>
            </w:r>
          </w:p>
          <w:p w14:paraId="3B99087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Гром из тучи грянет,</w:t>
            </w:r>
          </w:p>
          <w:p w14:paraId="78E6F27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ождь забарабанит</w:t>
            </w:r>
          </w:p>
          <w:p w14:paraId="4EF1416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цветам, по листам,</w:t>
            </w:r>
          </w:p>
          <w:p w14:paraId="186816C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деревьям и кустам.</w:t>
            </w:r>
          </w:p>
          <w:p w14:paraId="6C3E361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олько вы не бойтесь,</w:t>
            </w:r>
          </w:p>
          <w:p w14:paraId="29AD145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Хорошо умойтес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F28301"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Артикуляционные упражнения </w:t>
            </w:r>
            <w:r w:rsidRPr="009511E3">
              <w:rPr>
                <w:rFonts w:ascii="Times New Roman" w:eastAsia="Times New Roman" w:hAnsi="Times New Roman" w:cs="Times New Roman"/>
                <w:i/>
              </w:rPr>
              <w:t>(развитие речи, ознакомление с окружающим миром, физическое развитие)</w:t>
            </w:r>
          </w:p>
          <w:p w14:paraId="4598B40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Логоритмика</w:t>
            </w:r>
          </w:p>
          <w:p w14:paraId="0E4025C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в садочек пойду,</w:t>
            </w:r>
          </w:p>
          <w:p w14:paraId="4DF5E89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ою яблоньку найду.</w:t>
            </w:r>
          </w:p>
          <w:p w14:paraId="6DE96DA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уже не маленький,</w:t>
            </w:r>
          </w:p>
          <w:p w14:paraId="2F21913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отянусь до яблока.</w:t>
            </w:r>
          </w:p>
          <w:p w14:paraId="35CCBF2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тянусь повыше,</w:t>
            </w:r>
          </w:p>
          <w:p w14:paraId="0ACD07C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ыше нашей крыши.</w:t>
            </w:r>
          </w:p>
          <w:p w14:paraId="76B0B01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блоко большое,</w:t>
            </w:r>
          </w:p>
          <w:p w14:paraId="735F544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ливное.</w:t>
            </w:r>
          </w:p>
          <w:p w14:paraId="2B318C1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мою, покажу,</w:t>
            </w:r>
          </w:p>
          <w:p w14:paraId="26D8869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сех на радость угощ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B0B4E2"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Беседа о частях суток. </w:t>
            </w:r>
            <w:r w:rsidRPr="009511E3">
              <w:rPr>
                <w:rFonts w:ascii="Times New Roman" w:eastAsia="Times New Roman" w:hAnsi="Times New Roman" w:cs="Times New Roman"/>
                <w:i/>
              </w:rPr>
              <w:t>(развитие речи, основы математики, ознакомление с окружающим миром)</w:t>
            </w:r>
          </w:p>
          <w:p w14:paraId="2518345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дагог просит детей подробно отвечать на вопросы. Развитие речи. Декламирование стихотворения "Утро" .</w:t>
            </w:r>
          </w:p>
          <w:p w14:paraId="2C9DD41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Не хочу вставать я рано,</w:t>
            </w:r>
          </w:p>
          <w:p w14:paraId="3DDD427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ветит солнышко в окно.</w:t>
            </w:r>
          </w:p>
          <w:p w14:paraId="6C4B316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 я глазки открываю,</w:t>
            </w:r>
          </w:p>
          <w:p w14:paraId="1BB357B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ама ждет меня давно.</w:t>
            </w:r>
          </w:p>
          <w:p w14:paraId="4A3A02B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умоюсь, глазки вытру,</w:t>
            </w:r>
          </w:p>
          <w:p w14:paraId="2E86250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тянусь и улыбнусь.</w:t>
            </w:r>
          </w:p>
          <w:p w14:paraId="6B4675F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стану, в ванну заберусь</w:t>
            </w:r>
          </w:p>
          <w:p w14:paraId="0929A14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 рубашечку надену.</w:t>
            </w:r>
          </w:p>
          <w:p w14:paraId="1D1D4BD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Меня ждут мои </w:t>
            </w:r>
            <w:r w:rsidRPr="009511E3">
              <w:rPr>
                <w:rFonts w:ascii="Times New Roman" w:eastAsia="Times New Roman" w:hAnsi="Times New Roman" w:cs="Times New Roman"/>
              </w:rPr>
              <w:lastRenderedPageBreak/>
              <w:t>игрушки,</w:t>
            </w:r>
          </w:p>
          <w:p w14:paraId="07F3DE5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доело мишкам спать.</w:t>
            </w:r>
          </w:p>
          <w:p w14:paraId="31A5518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скучали сказки в книжках,</w:t>
            </w:r>
          </w:p>
          <w:p w14:paraId="2E364C9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овут краски рисовать.</w:t>
            </w:r>
          </w:p>
          <w:p w14:paraId="74240EF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дти можно в детский сад,</w:t>
            </w:r>
          </w:p>
          <w:p w14:paraId="265E439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росыпаться я так ра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52C9A7"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Пальчиковая гимнастика "Колобок"</w:t>
            </w:r>
            <w:r w:rsidRPr="009511E3">
              <w:rPr>
                <w:rFonts w:ascii="Times New Roman" w:eastAsia="Times New Roman" w:hAnsi="Times New Roman" w:cs="Times New Roman"/>
                <w:i/>
              </w:rPr>
              <w:t xml:space="preserve"> (развитие речи, ознакомление с окружающим миром, художественная литература, физическое развитие)</w:t>
            </w:r>
          </w:p>
          <w:p w14:paraId="480EB31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мелкую моторику рук, слуховое внимание, артикуляцию, память, речь.</w:t>
            </w:r>
          </w:p>
          <w:p w14:paraId="76F8F4E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колобок, колобок, (катать в руках воображаемый колобок),</w:t>
            </w:r>
          </w:p>
          <w:p w14:paraId="47D9598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сусекам скребен, (правой ладонью скрести по левой ладони),</w:t>
            </w:r>
          </w:p>
          <w:p w14:paraId="784C6EA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По амбару метен, (имитировать </w:t>
            </w:r>
            <w:r w:rsidRPr="009511E3">
              <w:rPr>
                <w:rFonts w:ascii="Times New Roman" w:eastAsia="Times New Roman" w:hAnsi="Times New Roman" w:cs="Times New Roman"/>
              </w:rPr>
              <w:lastRenderedPageBreak/>
              <w:t>подметание пола),</w:t>
            </w:r>
          </w:p>
          <w:p w14:paraId="273ECC8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 сметане мешан, (делать круговые движения кистью правой руки),</w:t>
            </w:r>
          </w:p>
          <w:p w14:paraId="2F38027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печку сажен, (показывать обе руки, вытянутые вперед),</w:t>
            </w:r>
          </w:p>
          <w:p w14:paraId="12C3A9B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 окошке стужен (рисовать руками окошко),</w:t>
            </w:r>
          </w:p>
          <w:p w14:paraId="7753599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от бабушки ушел,</w:t>
            </w:r>
          </w:p>
          <w:p w14:paraId="53A14DA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от дедушки ушел (перебирать указательным и средним пальцем).</w:t>
            </w:r>
          </w:p>
        </w:tc>
      </w:tr>
      <w:tr w:rsidR="00E14B75" w:rsidRPr="009511E3" w14:paraId="20694F7D"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4995BD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lastRenderedPageBreak/>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64FF14"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 xml:space="preserve">Поддерживать и 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r w:rsidRPr="009511E3">
              <w:rPr>
                <w:rFonts w:ascii="Times New Roman" w:eastAsia="Times New Roman" w:hAnsi="Times New Roman" w:cs="Times New Roman"/>
                <w:i/>
              </w:rPr>
              <w:t>(ознакомление с окружающим миром, развитие речи, кгн, навыки самообслуживания, казахский язык)</w:t>
            </w:r>
          </w:p>
          <w:p w14:paraId="1F9A700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поминание о правилах безопасности на прогулке: не подбирать предметы, лежащие на земле, не брать рот опавшие листья); не подходить к насекомым, птицам; не брать в рот растения; не кидать песок в товарищей; не наступать на лужи, не толкать товарищей; говорить о своих потребностях, желаниях, показывать свой носовой платок.</w:t>
            </w:r>
          </w:p>
          <w:p w14:paraId="02C91E4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то одевается - старается.</w:t>
            </w:r>
          </w:p>
          <w:p w14:paraId="789C54A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то оделся - дожидается. (Дина Ахметова)</w:t>
            </w:r>
          </w:p>
        </w:tc>
      </w:tr>
      <w:tr w:rsidR="00E14B75" w:rsidRPr="009511E3" w14:paraId="573CDEE4"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31B225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301125C"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Наблюдение за осенними деревьями </w:t>
            </w:r>
            <w:r w:rsidRPr="009511E3">
              <w:rPr>
                <w:rFonts w:ascii="Times New Roman" w:eastAsia="Times New Roman" w:hAnsi="Times New Roman" w:cs="Times New Roman"/>
                <w:i/>
              </w:rPr>
              <w:t>(развитие речи, ознакомление с окружающим миром)</w:t>
            </w:r>
          </w:p>
          <w:p w14:paraId="1B2A3A7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продолжать знакомить детей с деревьями на участке (береза, ясень, тополь), развивать умение наблюдать за тем, как </w:t>
            </w:r>
            <w:r w:rsidRPr="009511E3">
              <w:rPr>
                <w:rFonts w:ascii="Times New Roman" w:eastAsia="Times New Roman" w:hAnsi="Times New Roman" w:cs="Times New Roman"/>
              </w:rPr>
              <w:lastRenderedPageBreak/>
              <w:t>опалает желтая листва; обратить внимание на то, что листья у деревьев разной формы; развивать внимание, мышление.</w:t>
            </w:r>
          </w:p>
          <w:p w14:paraId="3E11354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дагог предлагает молча оглядеться кругом, обращает внимание на деревья с пожелтевшими листьями:</w:t>
            </w:r>
          </w:p>
          <w:p w14:paraId="3534D28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Листья золотые, падают, летят,</w:t>
            </w:r>
          </w:p>
          <w:p w14:paraId="467D960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Листья золотые устилают сад.</w:t>
            </w:r>
          </w:p>
          <w:p w14:paraId="5AF1769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ного на дорожках листьев золотых,</w:t>
            </w:r>
          </w:p>
          <w:p w14:paraId="7C5F55D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букет хороший сделаем из них,</w:t>
            </w:r>
          </w:p>
          <w:p w14:paraId="706D3B3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букет поставим посреди стола,</w:t>
            </w:r>
          </w:p>
          <w:p w14:paraId="2986E2C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сень золотая в гости к нам пришла. (Е.Благинина)</w:t>
            </w:r>
          </w:p>
          <w:p w14:paraId="36B71F73"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Игра-упражнение "Топ-топ-топ, мячик"</w:t>
            </w:r>
            <w:r w:rsidRPr="009511E3">
              <w:rPr>
                <w:rFonts w:ascii="Times New Roman" w:eastAsia="Times New Roman" w:hAnsi="Times New Roman" w:cs="Times New Roman"/>
                <w:i/>
              </w:rPr>
              <w:t xml:space="preserve"> (развитие речи, ознакомление с окружающим миром, физическая культура)</w:t>
            </w:r>
          </w:p>
          <w:p w14:paraId="2A3E3DD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оп-топ-топ, мячик</w:t>
            </w:r>
          </w:p>
          <w:p w14:paraId="30D8453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дороге звонко скачет,</w:t>
            </w:r>
          </w:p>
          <w:p w14:paraId="73E51BF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Где же ты катался,</w:t>
            </w:r>
          </w:p>
          <w:p w14:paraId="376E8E4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Где же ты игрался.</w:t>
            </w:r>
          </w:p>
          <w:p w14:paraId="2755E30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аз, два, раз, два,</w:t>
            </w:r>
          </w:p>
          <w:p w14:paraId="24F3998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чинается игра.</w:t>
            </w:r>
          </w:p>
          <w:p w14:paraId="3056826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Три, четыре, топ-топ,</w:t>
            </w:r>
          </w:p>
          <w:p w14:paraId="01D65F0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Громко мячик топал.</w:t>
            </w:r>
          </w:p>
          <w:p w14:paraId="1808315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ять, шесть, семь, бум,</w:t>
            </w:r>
          </w:p>
          <w:p w14:paraId="0D59870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Что такое, что за шум?</w:t>
            </w:r>
          </w:p>
          <w:p w14:paraId="3E9D559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осемь, девять, десять, хлоп</w:t>
            </w:r>
          </w:p>
          <w:p w14:paraId="34E9FB2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катился в уголок.</w:t>
            </w:r>
          </w:p>
          <w:p w14:paraId="0F547A2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оп-топ-топ, мячик,</w:t>
            </w:r>
          </w:p>
          <w:p w14:paraId="36DE2CF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дороге звонко скачет.</w:t>
            </w:r>
          </w:p>
          <w:p w14:paraId="046FC591"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одвижная игра “Курочка и цыплята”</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4EFB0A3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мение слышать сигнал, учить детей подлезать под веревку, не задевая ее, быть внимательным.</w:t>
            </w:r>
          </w:p>
          <w:p w14:paraId="0FC4B9B4"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Трудовая деятельность, поручения: сбор опавших мелких сухих веточек </w:t>
            </w:r>
            <w:r w:rsidRPr="009511E3">
              <w:rPr>
                <w:rFonts w:ascii="Times New Roman" w:eastAsia="Times New Roman" w:hAnsi="Times New Roman" w:cs="Times New Roman"/>
                <w:i/>
              </w:rPr>
              <w:t>(физическое развитие, развитие речи, ознакомление с окружающим миром)</w:t>
            </w:r>
          </w:p>
          <w:p w14:paraId="0914E55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прививать желание трудиться в среде сверстников, рядом со взрослым, воспитывать стремление к чистоте и порядку.</w:t>
            </w:r>
          </w:p>
          <w:p w14:paraId="01AE0D60"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lastRenderedPageBreak/>
              <w:t xml:space="preserve">Самостоятельная свободная игра, игры с выносным материалом. </w:t>
            </w:r>
            <w:r w:rsidRPr="009511E3">
              <w:rPr>
                <w:rFonts w:ascii="Times New Roman" w:eastAsia="Times New Roman" w:hAnsi="Times New Roman" w:cs="Times New Roman"/>
                <w:i/>
              </w:rPr>
              <w:t>(физическая культура, развитие речи, ознакомление с окружающим миром)</w:t>
            </w:r>
          </w:p>
          <w:p w14:paraId="0D43D12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 одним из сверстник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BB7E43"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Наблюдение за проходящим транспортом</w:t>
            </w:r>
            <w:r w:rsidRPr="009511E3">
              <w:rPr>
                <w:rFonts w:ascii="Times New Roman" w:eastAsia="Times New Roman" w:hAnsi="Times New Roman" w:cs="Times New Roman"/>
                <w:i/>
              </w:rPr>
              <w:t xml:space="preserve"> (развитие речи, ознакомление с окружающим миром)</w:t>
            </w:r>
          </w:p>
          <w:p w14:paraId="1CE7D0E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учить детей различать и называть легковой и грузовой транспорт, развивать наблюдательность.</w:t>
            </w:r>
          </w:p>
          <w:p w14:paraId="044639A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Загадка.</w:t>
            </w:r>
          </w:p>
          <w:p w14:paraId="151ED90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е летает, не жужжит,</w:t>
            </w:r>
          </w:p>
          <w:p w14:paraId="5B78596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Жук по улице бежит.</w:t>
            </w:r>
          </w:p>
          <w:p w14:paraId="3309996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 горят в глазах жука</w:t>
            </w:r>
          </w:p>
          <w:p w14:paraId="124FFDD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ва блестящих огонька. (Машина)</w:t>
            </w:r>
          </w:p>
          <w:p w14:paraId="21C9AB4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ассматривание проходящего транспорта, классификация их на грузовые, легковые.</w:t>
            </w:r>
          </w:p>
          <w:p w14:paraId="50BD510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дагог спрашивает, на каких видах транспорта дети приезжают в детский сад.</w:t>
            </w:r>
          </w:p>
          <w:p w14:paraId="09DB8D1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Грузовик".</w:t>
            </w:r>
          </w:p>
          <w:p w14:paraId="46C12AC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ет, напрасно мы решили</w:t>
            </w:r>
          </w:p>
          <w:p w14:paraId="7B93430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рокатить кота в машине:</w:t>
            </w:r>
          </w:p>
          <w:p w14:paraId="5B7F2D7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от кататься не привык -</w:t>
            </w:r>
          </w:p>
          <w:p w14:paraId="390145C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прокинул грузовик. (А. Барто)</w:t>
            </w:r>
          </w:p>
          <w:p w14:paraId="00DE47E0"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Трудовая деятельность, поручения: сбор растительного сора с поверхности песка в песочнице </w:t>
            </w:r>
            <w:r w:rsidRPr="009511E3">
              <w:rPr>
                <w:rFonts w:ascii="Times New Roman" w:eastAsia="Times New Roman" w:hAnsi="Times New Roman" w:cs="Times New Roman"/>
                <w:i/>
              </w:rPr>
              <w:t>(физическое развитие, развитие речи, ознакомление с окружающим миром)</w:t>
            </w:r>
          </w:p>
          <w:p w14:paraId="6A77FD6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учить выполнять посильные поручения, развивать желание помогать взрослому, умение </w:t>
            </w:r>
            <w:r w:rsidRPr="009511E3">
              <w:rPr>
                <w:rFonts w:ascii="Times New Roman" w:eastAsia="Times New Roman" w:hAnsi="Times New Roman" w:cs="Times New Roman"/>
              </w:rPr>
              <w:lastRenderedPageBreak/>
              <w:t>радоваться процессу действий.</w:t>
            </w:r>
          </w:p>
          <w:p w14:paraId="1841CFAF"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одвижная игра "Огуречик, огуречик..."</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2FC93B6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навыки бега с ускорением, ловкость; воспитывать дружелюбие.</w:t>
            </w:r>
          </w:p>
          <w:p w14:paraId="55F8953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дагог играет роль ловишки, стоит на одном конце площадки, дети - на другом.</w:t>
            </w:r>
          </w:p>
          <w:p w14:paraId="3C804A2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сигналу (поднятая рука педагога) дети приближаются к ловишке, прыгая на двух ногах.</w:t>
            </w:r>
          </w:p>
          <w:p w14:paraId="20AA5DD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дагог говорит:</w:t>
            </w:r>
          </w:p>
          <w:p w14:paraId="42DFC5F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гуречик, огуречик,</w:t>
            </w:r>
          </w:p>
          <w:p w14:paraId="1DBB91E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е ходи на тот конечик:</w:t>
            </w:r>
          </w:p>
          <w:p w14:paraId="3FD8B1E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ам мышка живет,</w:t>
            </w:r>
          </w:p>
          <w:p w14:paraId="772D5E6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ебе хвостик отгрызет.</w:t>
            </w:r>
          </w:p>
          <w:p w14:paraId="228B88C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следние слова - это сигнал к убегают в обратную сторону, обратно в "домики": дети убегают, ловишка догоняет.</w:t>
            </w:r>
          </w:p>
          <w:p w14:paraId="5E0C3C8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ого коснутся рукой, тот ловишка.</w:t>
            </w:r>
          </w:p>
          <w:p w14:paraId="167BAE6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Игра повторяется </w:t>
            </w:r>
            <w:r w:rsidRPr="009511E3">
              <w:rPr>
                <w:rFonts w:ascii="Times New Roman" w:eastAsia="Times New Roman" w:hAnsi="Times New Roman" w:cs="Times New Roman"/>
              </w:rPr>
              <w:lastRenderedPageBreak/>
              <w:t>несколько раз.</w:t>
            </w:r>
          </w:p>
          <w:p w14:paraId="21DECD09"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одвижная игра "Ноги ты не промочи"</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7B6C926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мение ходить широким шагом, бегать в одном направлении прямой, стараясь не задеть поперечные линии в пути; отрабатывать умение двигаться согласно словесного сигнала.</w:t>
            </w:r>
          </w:p>
          <w:p w14:paraId="0F398C3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бежали ручейки,</w:t>
            </w:r>
          </w:p>
          <w:p w14:paraId="2DC47A7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оги ты не промочи.</w:t>
            </w:r>
          </w:p>
          <w:p w14:paraId="6599E27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Будь внимательным, беги (иди)!</w:t>
            </w:r>
          </w:p>
          <w:p w14:paraId="5B91EFE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ранее прочерчиваются дорожки с поперечными линиями (можно по вдоль круга). Дети идут или бегут, переступая через линии, согласно сигналам "беги" или "иди".</w:t>
            </w:r>
          </w:p>
          <w:p w14:paraId="08AC863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амостоятельная свободная игра, игры с выносным материалом.</w:t>
            </w:r>
          </w:p>
          <w:p w14:paraId="5DA5F95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обеспечить возможность выбора игры по интересам и формировать умение </w:t>
            </w:r>
            <w:r w:rsidRPr="009511E3">
              <w:rPr>
                <w:rFonts w:ascii="Times New Roman" w:eastAsia="Times New Roman" w:hAnsi="Times New Roman" w:cs="Times New Roman"/>
              </w:rPr>
              <w:lastRenderedPageBreak/>
              <w:t>взаимодействовать с одним из сверстник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5C81FC"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Наблюдение за голубем</w:t>
            </w:r>
            <w:r w:rsidRPr="009511E3">
              <w:rPr>
                <w:rFonts w:ascii="Times New Roman" w:eastAsia="Times New Roman" w:hAnsi="Times New Roman" w:cs="Times New Roman"/>
                <w:i/>
              </w:rPr>
              <w:t xml:space="preserve"> (развитие речи, ознакомление с окружающим миром)</w:t>
            </w:r>
          </w:p>
          <w:p w14:paraId="4EF37D8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формировать представление о голубе, как птице, прилетающей на участок детского сада; активизировать речь с помощью слов </w:t>
            </w:r>
            <w:r w:rsidRPr="009511E3">
              <w:rPr>
                <w:rFonts w:ascii="Times New Roman" w:eastAsia="Times New Roman" w:hAnsi="Times New Roman" w:cs="Times New Roman"/>
              </w:rPr>
              <w:lastRenderedPageBreak/>
              <w:t>"голубок", "воркует"; развивать любознательность.</w:t>
            </w:r>
          </w:p>
          <w:p w14:paraId="6E23B43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гадка.</w:t>
            </w:r>
          </w:p>
          <w:p w14:paraId="6AC51B0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Эта птица – символ мира,</w:t>
            </w:r>
          </w:p>
          <w:p w14:paraId="26AA202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Чердаки её квартира,</w:t>
            </w:r>
          </w:p>
          <w:p w14:paraId="679F43F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ам, где площади, фонтаны,</w:t>
            </w:r>
          </w:p>
          <w:p w14:paraId="63FF3A7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щет крошки постоянно!</w:t>
            </w:r>
          </w:p>
          <w:p w14:paraId="5173AC7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едагог указывает на голубя.</w:t>
            </w:r>
          </w:p>
          <w:p w14:paraId="5DAD4AD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Посмотрите, кто это?</w:t>
            </w:r>
          </w:p>
          <w:p w14:paraId="5C1E127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Да. Это голубь.</w:t>
            </w:r>
          </w:p>
          <w:p w14:paraId="08B76E0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Голубь, это животное или птица? Как вы узнали?</w:t>
            </w:r>
          </w:p>
          <w:p w14:paraId="00057DC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ети говорят о главных отличиях: у голубя есть голова, шея, клюв, туловище, крылья, хвост, ноги; голубь летает.</w:t>
            </w:r>
          </w:p>
          <w:p w14:paraId="6DB716B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Голубь больше воробья, цвет его оперения сероватый, сизый. Как поет голубь?</w:t>
            </w:r>
          </w:p>
          <w:p w14:paraId="23EEE85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тешка "Гуля-голубок".</w:t>
            </w:r>
          </w:p>
          <w:p w14:paraId="1F52FC2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Гуля, гуля-голубок,</w:t>
            </w:r>
          </w:p>
          <w:p w14:paraId="4D9F919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Гуля сизенький,</w:t>
            </w:r>
          </w:p>
          <w:p w14:paraId="7DA16DF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изокрыленький,</w:t>
            </w:r>
          </w:p>
          <w:p w14:paraId="3504F00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сем миленький.</w:t>
            </w:r>
          </w:p>
          <w:p w14:paraId="19791F1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Голубь воркует. Послушаейте.</w:t>
            </w:r>
          </w:p>
          <w:p w14:paraId="56A9F045"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Подвижная игра </w:t>
            </w:r>
            <w:r w:rsidRPr="009511E3">
              <w:rPr>
                <w:rFonts w:ascii="Times New Roman" w:eastAsia="Times New Roman" w:hAnsi="Times New Roman" w:cs="Times New Roman"/>
                <w:b/>
              </w:rPr>
              <w:lastRenderedPageBreak/>
              <w:t>"Воробушки и кот"</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5073752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 детей умение двигаться в пространстве, не задевая товарищей; действовать по сигналу.</w:t>
            </w:r>
          </w:p>
          <w:p w14:paraId="7861930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рассыпную по всему участку. "Кошка спит". Просыпается, произносит "мяу – мяу!", бежит догонять воробушков, которые прячутся, заняв свои места.</w:t>
            </w:r>
          </w:p>
          <w:p w14:paraId="52529982"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Игра-упражение "Растем как деревца"</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45D7F6F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упражнять в </w:t>
            </w:r>
            <w:r w:rsidRPr="009511E3">
              <w:rPr>
                <w:rFonts w:ascii="Times New Roman" w:eastAsia="Times New Roman" w:hAnsi="Times New Roman" w:cs="Times New Roman"/>
              </w:rPr>
              <w:lastRenderedPageBreak/>
              <w:t>ходьбе на носочках, развивать вестибулярный аппарат.</w:t>
            </w:r>
          </w:p>
          <w:p w14:paraId="0929C99B"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Трудовая деятельность, поручения: сбор осенних листьев в коробку </w:t>
            </w:r>
            <w:r w:rsidRPr="009511E3">
              <w:rPr>
                <w:rFonts w:ascii="Times New Roman" w:eastAsia="Times New Roman" w:hAnsi="Times New Roman" w:cs="Times New Roman"/>
                <w:i/>
              </w:rPr>
              <w:t>(физическое развитие, развитие речи, ознакомление с окружающим миром)</w:t>
            </w:r>
          </w:p>
          <w:p w14:paraId="2328066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учить выполнять посильные поручения, развивать желание помогать взрослому, умение радоваться процессу действий.</w:t>
            </w:r>
          </w:p>
          <w:p w14:paraId="518AF8CF"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 xml:space="preserve">Самостоятельная свободная игра, игры с выносным материалом. </w:t>
            </w:r>
            <w:r w:rsidRPr="009511E3">
              <w:rPr>
                <w:rFonts w:ascii="Times New Roman" w:eastAsia="Times New Roman" w:hAnsi="Times New Roman" w:cs="Times New Roman"/>
                <w:i/>
              </w:rPr>
              <w:t>(физическая культура, развитие речи, ознакомление с окружающим миром)</w:t>
            </w:r>
          </w:p>
          <w:p w14:paraId="5B77F10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 одним из сверстник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6716A7"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 xml:space="preserve">Наблюдение за вечерним солнцем </w:t>
            </w:r>
            <w:r w:rsidRPr="009511E3">
              <w:rPr>
                <w:rFonts w:ascii="Times New Roman" w:eastAsia="Times New Roman" w:hAnsi="Times New Roman" w:cs="Times New Roman"/>
                <w:i/>
              </w:rPr>
              <w:t>(развитие речи, ознакомление с окружающим миром)</w:t>
            </w:r>
          </w:p>
          <w:p w14:paraId="44DCCE7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расширить представления детей о солнце в различные части суток (день, вечер); закрепить название сезонной </w:t>
            </w:r>
            <w:r w:rsidRPr="009511E3">
              <w:rPr>
                <w:rFonts w:ascii="Times New Roman" w:eastAsia="Times New Roman" w:hAnsi="Times New Roman" w:cs="Times New Roman"/>
              </w:rPr>
              <w:lastRenderedPageBreak/>
              <w:t>одежды.</w:t>
            </w:r>
          </w:p>
          <w:p w14:paraId="65E9CE9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Художественное слово: загадка.</w:t>
            </w:r>
          </w:p>
          <w:p w14:paraId="55A6B65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Горячая яичница висит над головой.</w:t>
            </w:r>
          </w:p>
          <w:p w14:paraId="77AE18B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о снятье ее, но съесть ее не можем мы с тобой. (Солнце.)</w:t>
            </w:r>
          </w:p>
          <w:p w14:paraId="6CF83BD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Ребята, оглядитесь... Где солнце?</w:t>
            </w:r>
          </w:p>
          <w:p w14:paraId="0A1D7D7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Почему солнце находится не высоко в небе?</w:t>
            </w:r>
          </w:p>
          <w:p w14:paraId="2862A1D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Сейчас вечер. Солнце вечером становится больше, вот-вот скоро спрячется, чтобы наступила ночь.</w:t>
            </w:r>
          </w:p>
          <w:p w14:paraId="6AE7484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Почему вечером прохладно?</w:t>
            </w:r>
          </w:p>
          <w:p w14:paraId="45CD058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Потому что солнышко вечером греет слабо.</w:t>
            </w:r>
          </w:p>
          <w:p w14:paraId="655A640F"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Игра "День - ночь"</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57BD86F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мения двигаться по сигналу; совершенствовать реакцию, внимание.</w:t>
            </w:r>
          </w:p>
          <w:p w14:paraId="1CF0753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По сигналу "День!" дети выходят на площадку, двигаются по своему желанию. По сигналу "Ночь!" - </w:t>
            </w:r>
            <w:r w:rsidRPr="009511E3">
              <w:rPr>
                <w:rFonts w:ascii="Times New Roman" w:eastAsia="Times New Roman" w:hAnsi="Times New Roman" w:cs="Times New Roman"/>
              </w:rPr>
              <w:lastRenderedPageBreak/>
              <w:t>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p w14:paraId="4FCCDE7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 начальном этапе можно всех оставлять повторно играть).</w:t>
            </w:r>
          </w:p>
          <w:p w14:paraId="017FA399"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Игра-упражнение "Сбей кеглю"</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18B3DDA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навыки прокатывания мяча по прямой до цели, умение быть внимательным, ловким и терпеливым.</w:t>
            </w:r>
          </w:p>
          <w:p w14:paraId="474C1F6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борудование: набор кеглей, большой мяч. Для выполнения упражнения необходима ровная поверхность.</w:t>
            </w:r>
          </w:p>
          <w:p w14:paraId="4E5E54F4"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Трудовая деятельность, поручения: сбор осенних листьев в коробку </w:t>
            </w:r>
            <w:r w:rsidRPr="009511E3">
              <w:rPr>
                <w:rFonts w:ascii="Times New Roman" w:eastAsia="Times New Roman" w:hAnsi="Times New Roman" w:cs="Times New Roman"/>
                <w:i/>
              </w:rPr>
              <w:t xml:space="preserve">(физическое развитие, развитие </w:t>
            </w:r>
            <w:r w:rsidRPr="009511E3">
              <w:rPr>
                <w:rFonts w:ascii="Times New Roman" w:eastAsia="Times New Roman" w:hAnsi="Times New Roman" w:cs="Times New Roman"/>
                <w:i/>
              </w:rPr>
              <w:lastRenderedPageBreak/>
              <w:t>речи, ознакомление с окружающим миром)</w:t>
            </w:r>
          </w:p>
          <w:p w14:paraId="13EDE73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учить выполнять посильные поручения, развивать желание помогать взрослому, умение радоваться процессу действий.</w:t>
            </w:r>
          </w:p>
          <w:p w14:paraId="28CBE2E7"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 xml:space="preserve">Самостоятельная свободная игра, игры с выносным материалом. </w:t>
            </w:r>
            <w:r w:rsidRPr="009511E3">
              <w:rPr>
                <w:rFonts w:ascii="Times New Roman" w:eastAsia="Times New Roman" w:hAnsi="Times New Roman" w:cs="Times New Roman"/>
                <w:i/>
              </w:rPr>
              <w:t>(физическая культура, развитие речи, ознакомление с окружающим миром)</w:t>
            </w:r>
          </w:p>
          <w:p w14:paraId="30CC7B0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 одним из сверстников.</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F999856"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lastRenderedPageBreak/>
              <w:t xml:space="preserve">Наблюдение кустарником осенью </w:t>
            </w:r>
            <w:r w:rsidRPr="009511E3">
              <w:rPr>
                <w:rFonts w:ascii="Times New Roman" w:eastAsia="Times New Roman" w:hAnsi="Times New Roman" w:cs="Times New Roman"/>
                <w:i/>
              </w:rPr>
              <w:t>(развитие речи, ознакомление с окружающим миром)</w:t>
            </w:r>
          </w:p>
          <w:p w14:paraId="3275E35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продолжать формировать представления о кустарнике; способствовать развитию умения </w:t>
            </w:r>
            <w:r w:rsidRPr="009511E3">
              <w:rPr>
                <w:rFonts w:ascii="Times New Roman" w:eastAsia="Times New Roman" w:hAnsi="Times New Roman" w:cs="Times New Roman"/>
              </w:rPr>
              <w:lastRenderedPageBreak/>
              <w:t>различать кустарник по строению, форме листьев; воспитывать наблюдательность.</w:t>
            </w:r>
          </w:p>
          <w:p w14:paraId="6F9EB6F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Смородина, шиповник, сирень, акация - это кустарник.</w:t>
            </w:r>
          </w:p>
          <w:p w14:paraId="36DD734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А что происходит с кустарником сейчас, осенью?</w:t>
            </w:r>
          </w:p>
          <w:p w14:paraId="689C2CF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кустарник (деревья) оглядели,</w:t>
            </w:r>
          </w:p>
          <w:p w14:paraId="4A75756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глядели, обомлели ...</w:t>
            </w:r>
          </w:p>
          <w:p w14:paraId="1725549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ичего не понимаем,</w:t>
            </w:r>
          </w:p>
          <w:p w14:paraId="0E2C22B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Листья с веток опадают.</w:t>
            </w:r>
          </w:p>
          <w:p w14:paraId="4E3BAC5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Опадают, </w:t>
            </w:r>
          </w:p>
          <w:p w14:paraId="624FE08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падают,</w:t>
            </w:r>
          </w:p>
          <w:p w14:paraId="2D662B4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Двор, дорожки покрывают.</w:t>
            </w:r>
          </w:p>
          <w:p w14:paraId="439658F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Хоть дорожек нам не видно,</w:t>
            </w:r>
          </w:p>
          <w:p w14:paraId="79E0F63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пройдемся, будет слышно,</w:t>
            </w:r>
          </w:p>
          <w:p w14:paraId="4651A18C"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Как они теперь шуршат,</w:t>
            </w:r>
          </w:p>
          <w:p w14:paraId="44AF597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се шуршат, не шелестят. (Д. Ахметова)</w:t>
            </w:r>
          </w:p>
          <w:p w14:paraId="16090441"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 xml:space="preserve">Трудовая деятельность, поручения: сбор растительного сора с поверхности песка в песочнице </w:t>
            </w:r>
            <w:r w:rsidRPr="009511E3">
              <w:rPr>
                <w:rFonts w:ascii="Times New Roman" w:eastAsia="Times New Roman" w:hAnsi="Times New Roman" w:cs="Times New Roman"/>
                <w:i/>
              </w:rPr>
              <w:t>(физическое развитие, развитие речи, ознакомление с окружающим миром)</w:t>
            </w:r>
          </w:p>
          <w:p w14:paraId="72F4DE0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Задачи: учить выполнять посильные поручения, развивать желание помогать взрослому, умение радоваться процессу действий.</w:t>
            </w:r>
          </w:p>
          <w:p w14:paraId="36F7412F"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Подвижная игра "У медведя в бору"</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468C853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 детей умение выполнять движения по сигналу; упражнять в беге по определенному направлению; развивать положительные эмоции.</w:t>
            </w:r>
          </w:p>
          <w:p w14:paraId="17DF39F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Ход игры: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w:t>
            </w:r>
            <w:r w:rsidRPr="009511E3">
              <w:rPr>
                <w:rFonts w:ascii="Times New Roman" w:eastAsia="Times New Roman" w:hAnsi="Times New Roman" w:cs="Times New Roman"/>
              </w:rPr>
              <w:lastRenderedPageBreak/>
              <w:t>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w:t>
            </w:r>
          </w:p>
          <w:p w14:paraId="69C082CA"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b/>
              </w:rPr>
              <w:t>Игра-упражение "Попади в лунку"</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19665E1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у детей ловкость, глазомер, умение катать мяч по прямой, в цель.</w:t>
            </w:r>
          </w:p>
          <w:p w14:paraId="073488FA"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Самостоятельная свободная игра, игры с выносным материалом.</w:t>
            </w:r>
            <w:r w:rsidRPr="009511E3">
              <w:rPr>
                <w:rFonts w:ascii="Times New Roman" w:eastAsia="Times New Roman" w:hAnsi="Times New Roman" w:cs="Times New Roman"/>
                <w:i/>
              </w:rPr>
              <w:t xml:space="preserve"> (физическая культура, развитие речи, ознакомление с окружающим миром)</w:t>
            </w:r>
          </w:p>
          <w:p w14:paraId="0577928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обеспечить возможность выбора игры по интересам и формировать умение взаимодействовать с </w:t>
            </w:r>
            <w:r w:rsidRPr="009511E3">
              <w:rPr>
                <w:rFonts w:ascii="Times New Roman" w:eastAsia="Times New Roman" w:hAnsi="Times New Roman" w:cs="Times New Roman"/>
              </w:rPr>
              <w:lastRenderedPageBreak/>
              <w:t>одним из сверстников.</w:t>
            </w:r>
          </w:p>
        </w:tc>
      </w:tr>
      <w:tr w:rsidR="00E14B75" w:rsidRPr="009511E3" w14:paraId="5E185221"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53FC43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lastRenderedPageBreak/>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5767B2"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 xml:space="preserve">Поддерживать и развивать умения самостоятельно и с помощью взрослого одеваться (раздеваться): снимать шапку, куртку, обувь, размещать одежду на полках шкафов, мыть руки, не разбрызгивая воду, смывать воду аккуратно; формировать привычку пользоваться своим полотенцем, расческой. </w:t>
            </w:r>
            <w:r w:rsidRPr="009511E3">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 казахский язык)</w:t>
            </w:r>
            <w:r w:rsidRPr="009511E3">
              <w:rPr>
                <w:rFonts w:ascii="Times New Roman" w:eastAsia="Times New Roman" w:hAnsi="Times New Roman" w:cs="Times New Roman"/>
                <w:i/>
              </w:rPr>
              <w:tab/>
            </w:r>
          </w:p>
          <w:p w14:paraId="5631D8D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гровое упражнение: "В шкафчике у нас порядок".</w:t>
            </w:r>
          </w:p>
          <w:p w14:paraId="5158FE1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закреплять навыки правильного размещения одежды в шкафу: вешать одежду на крючок в шкафу, головной убор на верхнюю полку, обувь на нижнюю.</w:t>
            </w:r>
          </w:p>
        </w:tc>
      </w:tr>
      <w:tr w:rsidR="00E14B75" w:rsidRPr="009511E3" w14:paraId="0CAE2B12"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613A868"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30979E"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Развивать привычку аккуратно принимать пищу, правильно пользоваться столовыми приборами, соблюдать правила этикета.</w:t>
            </w:r>
            <w:r w:rsidRPr="009511E3">
              <w:rPr>
                <w:rFonts w:ascii="Times New Roman" w:eastAsia="Times New Roman" w:hAnsi="Times New Roman" w:cs="Times New Roman"/>
                <w:i/>
              </w:rPr>
              <w:t xml:space="preserve"> (кгн, навыки самообслуживания, соц-эмоц развитие, ознакомление с окружающим миром, казахский язык, развитие речи)</w:t>
            </w:r>
          </w:p>
          <w:p w14:paraId="3235493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кусные блюда готовит нам повар.</w:t>
            </w:r>
          </w:p>
          <w:p w14:paraId="41467B0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Мы в благодарность все скушать готовы. (Дина Ахметова)</w:t>
            </w:r>
          </w:p>
          <w:p w14:paraId="47EA904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Астарың дәмді болсын! Приятного аппетита!</w:t>
            </w:r>
          </w:p>
        </w:tc>
      </w:tr>
      <w:tr w:rsidR="00E14B75" w:rsidRPr="009511E3" w14:paraId="6B025CCD"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0B7104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Самостоятельная деятельность детей</w:t>
            </w:r>
            <w:r w:rsidRPr="009511E3">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F768BA"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Рассматривание иллюстраций к сказкам "Колобок", "Петушок-Бобовое зернышко"; описание картинок, закрепление сюжета, слов главных героев.</w:t>
            </w:r>
            <w:r w:rsidRPr="009511E3">
              <w:rPr>
                <w:rFonts w:ascii="Times New Roman" w:eastAsia="Times New Roman" w:hAnsi="Times New Roman" w:cs="Times New Roman"/>
                <w:i/>
              </w:rPr>
              <w:t xml:space="preserve"> (художественная литература, ознакомление с окружающим миром, развитие, речи)</w:t>
            </w:r>
          </w:p>
          <w:p w14:paraId="03797C9E"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Музыкальное творчество: отбивание ритма 1/2 с помощью погремушек для хороводных игр.</w:t>
            </w:r>
            <w:r w:rsidRPr="009511E3">
              <w:rPr>
                <w:rFonts w:ascii="Times New Roman" w:eastAsia="Times New Roman" w:hAnsi="Times New Roman" w:cs="Times New Roman"/>
                <w:i/>
              </w:rPr>
              <w:t xml:space="preserve"> (музыка, ознакомление с окружающим миром, развитие, речи)</w:t>
            </w:r>
          </w:p>
          <w:p w14:paraId="66AE7317"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Лепка баурсаков, лепешек, калачей, булочек, пиццы. Закреплять навыки скатывания, сплющивания, раскатывания, соединения.</w:t>
            </w:r>
            <w:r w:rsidRPr="009511E3">
              <w:rPr>
                <w:rFonts w:ascii="Times New Roman" w:eastAsia="Times New Roman" w:hAnsi="Times New Roman" w:cs="Times New Roman"/>
                <w:i/>
              </w:rPr>
              <w:t xml:space="preserve"> (лепка, ознакомление с окружающим миром)</w:t>
            </w:r>
          </w:p>
          <w:p w14:paraId="4D823450"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 xml:space="preserve">Настольные игры "Мозаика", "Вкладыши". </w:t>
            </w:r>
            <w:r w:rsidRPr="009511E3">
              <w:rPr>
                <w:rFonts w:ascii="Times New Roman" w:eastAsia="Times New Roman" w:hAnsi="Times New Roman" w:cs="Times New Roman"/>
                <w:i/>
              </w:rPr>
              <w:t>(конструирование, ознакомление с окружающим миром)</w:t>
            </w:r>
          </w:p>
          <w:p w14:paraId="171DBDA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мышление, мелкую моторику рук.</w:t>
            </w:r>
          </w:p>
        </w:tc>
      </w:tr>
      <w:tr w:rsidR="00E14B75" w:rsidRPr="009511E3" w14:paraId="468C270C"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F2533" w14:textId="77777777" w:rsidR="00E14B75" w:rsidRPr="009511E3" w:rsidRDefault="00E14B75"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32F1C3"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 xml:space="preserve">Пальчиковая гимнастика "Колобок" </w:t>
            </w:r>
            <w:r w:rsidRPr="009511E3">
              <w:rPr>
                <w:rFonts w:ascii="Times New Roman" w:eastAsia="Times New Roman" w:hAnsi="Times New Roman" w:cs="Times New Roman"/>
                <w:i/>
              </w:rPr>
              <w:t>(развитие речи, ознакомление с окружающим миром, художественная литература, физическое развитие)</w:t>
            </w:r>
          </w:p>
          <w:p w14:paraId="6371B6A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мелкую моторику рук, слуховое внимание, артикуляцию, память, речь.</w:t>
            </w:r>
          </w:p>
          <w:p w14:paraId="1C7A202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Я колобок, колобок, </w:t>
            </w:r>
            <w:r w:rsidRPr="009511E3">
              <w:rPr>
                <w:rFonts w:ascii="Times New Roman" w:eastAsia="Times New Roman" w:hAnsi="Times New Roman" w:cs="Times New Roman"/>
              </w:rPr>
              <w:lastRenderedPageBreak/>
              <w:t>(катать в руках воображаемый колобок),</w:t>
            </w:r>
          </w:p>
          <w:p w14:paraId="14315EE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сусекам скребен, (правой ладонью скрести по левой ладони),</w:t>
            </w:r>
          </w:p>
          <w:p w14:paraId="4513783F"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 амбару метен, (имитировать подметание пола),</w:t>
            </w:r>
          </w:p>
          <w:p w14:paraId="16F8F409"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 сметане мешан, (делать круговые движения кистью правой руки),</w:t>
            </w:r>
          </w:p>
          <w:p w14:paraId="67B6CD5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 печку сажен, (показывать обе руки, вытянутые вперед),</w:t>
            </w:r>
          </w:p>
          <w:p w14:paraId="6AF16FA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На окошке стужен (рисовать руками окошко),</w:t>
            </w:r>
          </w:p>
          <w:p w14:paraId="4B55581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от бабушки ушел,</w:t>
            </w:r>
          </w:p>
          <w:p w14:paraId="242094D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Я от дедушки ушел (перебирать указательным и средним пальц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FBB276"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lastRenderedPageBreak/>
              <w:t>Игра-упражнение "Выпекаем хлеб".</w:t>
            </w:r>
            <w:r w:rsidRPr="009511E3">
              <w:rPr>
                <w:rFonts w:ascii="Times New Roman" w:eastAsia="Times New Roman" w:hAnsi="Times New Roman" w:cs="Times New Roman"/>
                <w:i/>
              </w:rPr>
              <w:t xml:space="preserve"> (физическое развитие, развитие речи, ознакомление с окружающим миром)</w:t>
            </w:r>
          </w:p>
          <w:p w14:paraId="22FA19F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учить детей выполнять движения по тексту; развивать речь, положительные эмоции.</w:t>
            </w:r>
          </w:p>
          <w:p w14:paraId="6FC3861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катаем рукава,</w:t>
            </w:r>
          </w:p>
          <w:p w14:paraId="3AFC7E1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кажем нужные слова:</w:t>
            </w:r>
          </w:p>
          <w:p w14:paraId="037D3E4D"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Тестушко, замесись,</w:t>
            </w:r>
          </w:p>
          <w:p w14:paraId="76CBC79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В колобочек обернись.</w:t>
            </w:r>
          </w:p>
          <w:p w14:paraId="02B3FD5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Выпекаем колобок,</w:t>
            </w:r>
          </w:p>
          <w:p w14:paraId="4E0AA93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Румяный бок.</w:t>
            </w:r>
          </w:p>
          <w:p w14:paraId="0A0AFFE0"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Чтобы был порядочек</w:t>
            </w:r>
          </w:p>
          <w:p w14:paraId="6306EAC5"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Похлопаем фартушек,</w:t>
            </w:r>
          </w:p>
          <w:p w14:paraId="1B6982D3"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тряхнем ладошки,</w:t>
            </w:r>
          </w:p>
          <w:p w14:paraId="39CCAAC6"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Отдохнем немножко. (Д. Ахметов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C04AC3"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lastRenderedPageBreak/>
              <w:t xml:space="preserve">Постройка из лего (по замыслу детей). </w:t>
            </w:r>
            <w:r w:rsidRPr="009511E3">
              <w:rPr>
                <w:rFonts w:ascii="Times New Roman" w:eastAsia="Times New Roman" w:hAnsi="Times New Roman" w:cs="Times New Roman"/>
                <w:i/>
              </w:rPr>
              <w:t>(конструирование)</w:t>
            </w:r>
          </w:p>
          <w:p w14:paraId="1B011D11"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 xml:space="preserve">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w:t>
            </w:r>
            <w:r w:rsidRPr="009511E3">
              <w:rPr>
                <w:rFonts w:ascii="Times New Roman" w:eastAsia="Times New Roman" w:hAnsi="Times New Roman" w:cs="Times New Roman"/>
              </w:rPr>
              <w:lastRenderedPageBreak/>
              <w:t>желание презентовать постройку, обыгрывать с помощью игрушек-персонаж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C4E354"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lastRenderedPageBreak/>
              <w:t xml:space="preserve">Игры-раскаски: развивать умения закрашивать понравившиеся силуэты, не выходя за контуры; воспитывать эстетический вкус, умение подбирать цвета. </w:t>
            </w:r>
            <w:r w:rsidRPr="009511E3">
              <w:rPr>
                <w:rFonts w:ascii="Times New Roman" w:eastAsia="Times New Roman" w:hAnsi="Times New Roman" w:cs="Times New Roman"/>
                <w:i/>
              </w:rPr>
              <w:t>(рисован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51D24C" w14:textId="77777777" w:rsidR="00E14B75" w:rsidRPr="009511E3" w:rsidRDefault="00E14B75" w:rsidP="004339A9">
            <w:pPr>
              <w:widowControl w:val="0"/>
              <w:spacing w:line="240" w:lineRule="auto"/>
              <w:contextualSpacing/>
              <w:rPr>
                <w:rFonts w:ascii="Times New Roman" w:eastAsia="Times New Roman" w:hAnsi="Times New Roman" w:cs="Times New Roman"/>
                <w:i/>
              </w:rPr>
            </w:pPr>
            <w:r w:rsidRPr="009511E3">
              <w:rPr>
                <w:rFonts w:ascii="Times New Roman" w:eastAsia="Times New Roman" w:hAnsi="Times New Roman" w:cs="Times New Roman"/>
              </w:rPr>
              <w:t>Игра "Пазлы".</w:t>
            </w:r>
            <w:r w:rsidRPr="009511E3">
              <w:rPr>
                <w:rFonts w:ascii="Times New Roman" w:eastAsia="Times New Roman" w:hAnsi="Times New Roman" w:cs="Times New Roman"/>
                <w:i/>
              </w:rPr>
              <w:t xml:space="preserve"> (конструирование, развитие речи, ознакомление с окружающим миром)</w:t>
            </w:r>
          </w:p>
          <w:p w14:paraId="3DFDA412"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Задачи: развивать мелкую моторику рук и координацию движений, тренировать способность видеть задание многогранно, развивать логику, усидчивость и аккуратность.</w:t>
            </w:r>
          </w:p>
        </w:tc>
      </w:tr>
      <w:tr w:rsidR="00E14B75" w:rsidRPr="009511E3" w14:paraId="335FE285"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9C2CF6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9B664E"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овет "Рациональный досуг ребен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B0878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Беседа на тему "Уважение к старши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4CA4BB"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Советы родителям "Капризы и упрямство ребен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3586D7A"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Анкета для родителей "Условия здорового образа жизни в семь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6CCF77" w14:textId="77777777" w:rsidR="00E14B75" w:rsidRPr="009511E3" w:rsidRDefault="00E14B75" w:rsidP="004339A9">
            <w:pPr>
              <w:widowControl w:val="0"/>
              <w:spacing w:line="240" w:lineRule="auto"/>
              <w:contextualSpacing/>
              <w:rPr>
                <w:rFonts w:ascii="Times New Roman" w:eastAsia="Times New Roman" w:hAnsi="Times New Roman" w:cs="Times New Roman"/>
              </w:rPr>
            </w:pPr>
            <w:r w:rsidRPr="009511E3">
              <w:rPr>
                <w:rFonts w:ascii="Times New Roman" w:eastAsia="Times New Roman" w:hAnsi="Times New Roman" w:cs="Times New Roman"/>
              </w:rPr>
              <w:t>Индивидуальные беседы для родителей. Коррекционная гимнастика для глаз.</w:t>
            </w:r>
          </w:p>
        </w:tc>
      </w:tr>
    </w:tbl>
    <w:p w14:paraId="0081DD70" w14:textId="77777777" w:rsidR="00E14B75" w:rsidRPr="009511E3" w:rsidRDefault="00E14B75" w:rsidP="00E14B75">
      <w:pPr>
        <w:spacing w:line="240" w:lineRule="auto"/>
        <w:contextualSpacing/>
        <w:rPr>
          <w:rFonts w:ascii="Times New Roman" w:hAnsi="Times New Roman" w:cs="Times New Roman"/>
        </w:rPr>
      </w:pPr>
    </w:p>
    <w:p w14:paraId="1118D25B" w14:textId="77777777" w:rsidR="00E14B75" w:rsidRDefault="00E14B75" w:rsidP="00C978C9">
      <w:pPr>
        <w:spacing w:line="240" w:lineRule="auto"/>
        <w:contextualSpacing/>
        <w:jc w:val="center"/>
        <w:rPr>
          <w:rFonts w:ascii="Times New Roman" w:eastAsia="Times New Roman" w:hAnsi="Times New Roman" w:cs="Times New Roman"/>
          <w:b/>
          <w:highlight w:val="magenta"/>
          <w:lang w:val="kk-KZ"/>
        </w:rPr>
      </w:pPr>
    </w:p>
    <w:p w14:paraId="004A972C" w14:textId="77777777" w:rsidR="00E14B75" w:rsidRDefault="00E14B75" w:rsidP="00C978C9">
      <w:pPr>
        <w:spacing w:line="240" w:lineRule="auto"/>
        <w:contextualSpacing/>
        <w:jc w:val="center"/>
        <w:rPr>
          <w:rFonts w:ascii="Times New Roman" w:eastAsia="Times New Roman" w:hAnsi="Times New Roman" w:cs="Times New Roman"/>
          <w:b/>
          <w:highlight w:val="magenta"/>
          <w:lang w:val="kk-KZ"/>
        </w:rPr>
      </w:pPr>
    </w:p>
    <w:p w14:paraId="4896351C" w14:textId="77777777" w:rsidR="00E14B75" w:rsidRDefault="00E14B75" w:rsidP="00C978C9">
      <w:pPr>
        <w:spacing w:line="240" w:lineRule="auto"/>
        <w:contextualSpacing/>
        <w:jc w:val="center"/>
        <w:rPr>
          <w:rFonts w:ascii="Times New Roman" w:eastAsia="Times New Roman" w:hAnsi="Times New Roman" w:cs="Times New Roman"/>
          <w:b/>
          <w:highlight w:val="magenta"/>
          <w:lang w:val="kk-KZ"/>
        </w:rPr>
      </w:pPr>
    </w:p>
    <w:p w14:paraId="45804542" w14:textId="77777777" w:rsidR="00E14B75" w:rsidRDefault="00E14B75" w:rsidP="00C978C9">
      <w:pPr>
        <w:spacing w:line="240" w:lineRule="auto"/>
        <w:contextualSpacing/>
        <w:jc w:val="center"/>
        <w:rPr>
          <w:rFonts w:ascii="Times New Roman" w:eastAsia="Times New Roman" w:hAnsi="Times New Roman" w:cs="Times New Roman"/>
          <w:b/>
          <w:highlight w:val="magenta"/>
          <w:lang w:val="kk-KZ"/>
        </w:rPr>
      </w:pPr>
    </w:p>
    <w:p w14:paraId="64EDC97E" w14:textId="77777777" w:rsidR="00E14B75" w:rsidRDefault="00E14B75" w:rsidP="00C978C9">
      <w:pPr>
        <w:spacing w:line="240" w:lineRule="auto"/>
        <w:contextualSpacing/>
        <w:jc w:val="center"/>
        <w:rPr>
          <w:rFonts w:ascii="Times New Roman" w:eastAsia="Times New Roman" w:hAnsi="Times New Roman" w:cs="Times New Roman"/>
          <w:b/>
          <w:highlight w:val="magenta"/>
          <w:lang w:val="kk-KZ"/>
        </w:rPr>
      </w:pPr>
    </w:p>
    <w:p w14:paraId="1157E2C8" w14:textId="77777777" w:rsidR="00E14B75" w:rsidRDefault="00E14B75" w:rsidP="00C978C9">
      <w:pPr>
        <w:spacing w:line="240" w:lineRule="auto"/>
        <w:contextualSpacing/>
        <w:jc w:val="center"/>
        <w:rPr>
          <w:rFonts w:ascii="Times New Roman" w:eastAsia="Times New Roman" w:hAnsi="Times New Roman" w:cs="Times New Roman"/>
          <w:b/>
          <w:highlight w:val="magenta"/>
          <w:lang w:val="kk-KZ"/>
        </w:rPr>
      </w:pPr>
    </w:p>
    <w:p w14:paraId="73A3DDBB" w14:textId="77777777" w:rsidR="00E14B75" w:rsidRDefault="00E14B75" w:rsidP="00C978C9">
      <w:pPr>
        <w:spacing w:line="240" w:lineRule="auto"/>
        <w:contextualSpacing/>
        <w:jc w:val="center"/>
        <w:rPr>
          <w:rFonts w:ascii="Times New Roman" w:eastAsia="Times New Roman" w:hAnsi="Times New Roman" w:cs="Times New Roman"/>
          <w:b/>
          <w:highlight w:val="magenta"/>
          <w:lang w:val="kk-KZ"/>
        </w:rPr>
      </w:pPr>
    </w:p>
    <w:p w14:paraId="707E4F48" w14:textId="77777777" w:rsidR="00E14B75" w:rsidRDefault="00E14B75" w:rsidP="00C978C9">
      <w:pPr>
        <w:spacing w:line="240" w:lineRule="auto"/>
        <w:contextualSpacing/>
        <w:jc w:val="center"/>
        <w:rPr>
          <w:rFonts w:ascii="Times New Roman" w:eastAsia="Times New Roman" w:hAnsi="Times New Roman" w:cs="Times New Roman"/>
          <w:b/>
          <w:highlight w:val="magenta"/>
          <w:lang w:val="kk-KZ"/>
        </w:rPr>
      </w:pPr>
    </w:p>
    <w:p w14:paraId="38B48334" w14:textId="77777777" w:rsidR="00E14B75" w:rsidRDefault="00E14B75" w:rsidP="00C978C9">
      <w:pPr>
        <w:spacing w:line="240" w:lineRule="auto"/>
        <w:contextualSpacing/>
        <w:jc w:val="center"/>
        <w:rPr>
          <w:rFonts w:ascii="Times New Roman" w:eastAsia="Times New Roman" w:hAnsi="Times New Roman" w:cs="Times New Roman"/>
          <w:b/>
          <w:highlight w:val="magenta"/>
          <w:lang w:val="kk-KZ"/>
        </w:rPr>
      </w:pPr>
    </w:p>
    <w:p w14:paraId="3CB6A21A" w14:textId="77777777" w:rsidR="009B1D65" w:rsidRPr="00460346" w:rsidRDefault="009B1D65" w:rsidP="009B1D65">
      <w:pPr>
        <w:spacing w:before="240" w:after="240" w:line="240" w:lineRule="auto"/>
        <w:contextualSpacing/>
        <w:jc w:val="center"/>
        <w:rPr>
          <w:rFonts w:ascii="Times New Roman" w:eastAsia="Times New Roman" w:hAnsi="Times New Roman" w:cs="Times New Roman"/>
          <w:b/>
          <w:highlight w:val="white"/>
          <w:lang w:val="kk-KZ"/>
        </w:rPr>
      </w:pPr>
      <w:r w:rsidRPr="00460346">
        <w:rPr>
          <w:rFonts w:ascii="Times New Roman" w:eastAsia="Times New Roman" w:hAnsi="Times New Roman" w:cs="Times New Roman"/>
          <w:b/>
          <w:highlight w:val="white"/>
        </w:rPr>
        <w:t>ЦИКЛОГРАММА ВОСПИТАТЕЛЬНО-ОБРАЗОВАТЕЛЬНОГО ПРОЦЕССА</w:t>
      </w:r>
    </w:p>
    <w:p w14:paraId="45758D39" w14:textId="26FBF9BE" w:rsidR="009B1D65" w:rsidRPr="00460346" w:rsidRDefault="009B1D65" w:rsidP="009B1D65">
      <w:pPr>
        <w:spacing w:before="240" w:after="240" w:line="240" w:lineRule="auto"/>
        <w:contextualSpacing/>
        <w:rPr>
          <w:rFonts w:ascii="Times New Roman" w:eastAsia="Times New Roman" w:hAnsi="Times New Roman" w:cs="Times New Roman"/>
          <w:highlight w:val="white"/>
          <w:lang w:val="kk-KZ"/>
        </w:rPr>
      </w:pPr>
      <w:r w:rsidRPr="00460346">
        <w:rPr>
          <w:rFonts w:ascii="Times New Roman" w:eastAsia="Times New Roman" w:hAnsi="Times New Roman" w:cs="Times New Roman"/>
          <w:highlight w:val="white"/>
        </w:rPr>
        <w:t>Организация образования</w:t>
      </w:r>
      <w:r w:rsidRPr="00460346">
        <w:rPr>
          <w:rFonts w:ascii="Times New Roman" w:eastAsia="Times New Roman" w:hAnsi="Times New Roman" w:cs="Times New Roman"/>
          <w:highlight w:val="white"/>
          <w:lang w:val="kk-KZ"/>
        </w:rPr>
        <w:t xml:space="preserve">: </w:t>
      </w:r>
      <w:r w:rsidR="00AF18A5">
        <w:rPr>
          <w:rFonts w:ascii="Times New Roman" w:eastAsia="Times New Roman" w:hAnsi="Times New Roman" w:cs="Times New Roman"/>
          <w:highlight w:val="white"/>
          <w:lang w:val="kk-KZ"/>
        </w:rPr>
        <w:t>ТОО «АИСТЕНОК»</w:t>
      </w:r>
    </w:p>
    <w:p w14:paraId="49B78C03" w14:textId="77777777" w:rsidR="009B1D65" w:rsidRPr="00460346" w:rsidRDefault="009B1D65" w:rsidP="009B1D65">
      <w:pPr>
        <w:spacing w:before="240" w:after="240" w:line="240" w:lineRule="auto"/>
        <w:contextualSpacing/>
        <w:rPr>
          <w:rFonts w:ascii="Times New Roman" w:eastAsia="Times New Roman" w:hAnsi="Times New Roman" w:cs="Times New Roman"/>
          <w:highlight w:val="white"/>
          <w:lang w:val="kk-KZ"/>
        </w:rPr>
      </w:pPr>
      <w:r w:rsidRPr="00460346">
        <w:rPr>
          <w:rFonts w:ascii="Times New Roman" w:eastAsia="Times New Roman" w:hAnsi="Times New Roman" w:cs="Times New Roman"/>
          <w:highlight w:val="white"/>
        </w:rPr>
        <w:t>Группа: средняя группа</w:t>
      </w:r>
      <w:r w:rsidRPr="00460346">
        <w:rPr>
          <w:rFonts w:ascii="Times New Roman" w:eastAsia="Times New Roman" w:hAnsi="Times New Roman" w:cs="Times New Roman"/>
          <w:highlight w:val="white"/>
          <w:lang w:val="kk-KZ"/>
        </w:rPr>
        <w:t xml:space="preserve"> «Солнышко»</w:t>
      </w:r>
    </w:p>
    <w:p w14:paraId="218333CC" w14:textId="77777777" w:rsidR="009B1D65" w:rsidRPr="00460346" w:rsidRDefault="009B1D65" w:rsidP="009B1D65">
      <w:pPr>
        <w:spacing w:before="240" w:after="240" w:line="240" w:lineRule="auto"/>
        <w:contextualSpacing/>
        <w:rPr>
          <w:rFonts w:ascii="Times New Roman" w:eastAsia="Times New Roman" w:hAnsi="Times New Roman" w:cs="Times New Roman"/>
          <w:highlight w:val="white"/>
        </w:rPr>
      </w:pPr>
      <w:r w:rsidRPr="00460346">
        <w:rPr>
          <w:rFonts w:ascii="Times New Roman" w:eastAsia="Times New Roman" w:hAnsi="Times New Roman" w:cs="Times New Roman"/>
          <w:highlight w:val="white"/>
        </w:rPr>
        <w:t>Возраст детей: дети 3-х лет</w:t>
      </w:r>
    </w:p>
    <w:p w14:paraId="4166D161" w14:textId="77777777" w:rsidR="009B1D65" w:rsidRPr="00460346" w:rsidRDefault="009B1D65" w:rsidP="009B1D65">
      <w:pPr>
        <w:spacing w:before="240" w:after="240" w:line="240" w:lineRule="auto"/>
        <w:contextualSpacing/>
        <w:rPr>
          <w:rFonts w:ascii="Times New Roman" w:eastAsia="Times New Roman" w:hAnsi="Times New Roman" w:cs="Times New Roman"/>
          <w:highlight w:val="white"/>
        </w:rPr>
      </w:pPr>
      <w:r w:rsidRPr="00460346">
        <w:rPr>
          <w:rFonts w:ascii="Times New Roman" w:eastAsia="Times New Roman" w:hAnsi="Times New Roman" w:cs="Times New Roman"/>
          <w:highlight w:val="white"/>
        </w:rPr>
        <w:t>Период составления плана (дни недели, месяц, год): 23.10 - 27.10.2023г.</w:t>
      </w:r>
    </w:p>
    <w:p w14:paraId="207B5FE4" w14:textId="77777777" w:rsidR="009B1D65" w:rsidRPr="00460346" w:rsidRDefault="009B1D65" w:rsidP="009B1D65">
      <w:pPr>
        <w:spacing w:line="240" w:lineRule="auto"/>
        <w:contextualSpacing/>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9B1D65" w:rsidRPr="00460346" w14:paraId="0A3C459B" w14:textId="77777777" w:rsidTr="004339A9">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81A65A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7BA7781" w14:textId="77777777" w:rsidR="009B1D65" w:rsidRPr="00460346" w:rsidRDefault="009B1D65" w:rsidP="004339A9">
            <w:pPr>
              <w:widowControl w:val="0"/>
              <w:spacing w:line="240" w:lineRule="auto"/>
              <w:contextualSpacing/>
              <w:jc w:val="center"/>
              <w:rPr>
                <w:rFonts w:ascii="Times New Roman" w:eastAsia="Times New Roman" w:hAnsi="Times New Roman" w:cs="Times New Roman"/>
              </w:rPr>
            </w:pPr>
            <w:r w:rsidRPr="00460346">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78786C5" w14:textId="77777777" w:rsidR="009B1D65" w:rsidRPr="00460346" w:rsidRDefault="009B1D65" w:rsidP="004339A9">
            <w:pPr>
              <w:widowControl w:val="0"/>
              <w:spacing w:line="240" w:lineRule="auto"/>
              <w:contextualSpacing/>
              <w:jc w:val="center"/>
              <w:rPr>
                <w:rFonts w:ascii="Times New Roman" w:eastAsia="Times New Roman" w:hAnsi="Times New Roman" w:cs="Times New Roman"/>
              </w:rPr>
            </w:pPr>
            <w:r w:rsidRPr="00460346">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254A3DE3" w14:textId="77777777" w:rsidR="009B1D65" w:rsidRPr="00460346" w:rsidRDefault="009B1D65" w:rsidP="004339A9">
            <w:pPr>
              <w:widowControl w:val="0"/>
              <w:spacing w:line="240" w:lineRule="auto"/>
              <w:contextualSpacing/>
              <w:jc w:val="center"/>
              <w:rPr>
                <w:rFonts w:ascii="Times New Roman" w:eastAsia="Times New Roman" w:hAnsi="Times New Roman" w:cs="Times New Roman"/>
              </w:rPr>
            </w:pPr>
            <w:r w:rsidRPr="00460346">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C34ECEE" w14:textId="77777777" w:rsidR="009B1D65" w:rsidRPr="00460346" w:rsidRDefault="009B1D65" w:rsidP="004339A9">
            <w:pPr>
              <w:widowControl w:val="0"/>
              <w:spacing w:line="240" w:lineRule="auto"/>
              <w:contextualSpacing/>
              <w:jc w:val="center"/>
              <w:rPr>
                <w:rFonts w:ascii="Times New Roman" w:eastAsia="Times New Roman" w:hAnsi="Times New Roman" w:cs="Times New Roman"/>
              </w:rPr>
            </w:pPr>
            <w:r w:rsidRPr="00460346">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5723A89" w14:textId="77777777" w:rsidR="009B1D65" w:rsidRPr="00460346" w:rsidRDefault="009B1D65" w:rsidP="004339A9">
            <w:pPr>
              <w:widowControl w:val="0"/>
              <w:spacing w:line="240" w:lineRule="auto"/>
              <w:contextualSpacing/>
              <w:jc w:val="center"/>
              <w:rPr>
                <w:rFonts w:ascii="Times New Roman" w:eastAsia="Times New Roman" w:hAnsi="Times New Roman" w:cs="Times New Roman"/>
              </w:rPr>
            </w:pPr>
            <w:r w:rsidRPr="00460346">
              <w:rPr>
                <w:rFonts w:ascii="Times New Roman" w:eastAsia="Times New Roman" w:hAnsi="Times New Roman" w:cs="Times New Roman"/>
                <w:b/>
                <w:i/>
              </w:rPr>
              <w:t>Пятница</w:t>
            </w:r>
          </w:p>
        </w:tc>
      </w:tr>
      <w:tr w:rsidR="009B1D65" w:rsidRPr="00460346" w14:paraId="09407850" w14:textId="77777777" w:rsidTr="004339A9">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454708C0"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5127857E"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74390125"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EA9999"/>
            <w:tcMar>
              <w:top w:w="0" w:type="dxa"/>
              <w:left w:w="40" w:type="dxa"/>
              <w:bottom w:w="0" w:type="dxa"/>
              <w:right w:w="40" w:type="dxa"/>
            </w:tcMar>
          </w:tcPr>
          <w:p w14:paraId="49EDE87E"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46FD13F2"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75F31383"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r>
      <w:tr w:rsidR="009B1D65" w:rsidRPr="00460346" w14:paraId="50A37967" w14:textId="77777777" w:rsidTr="004339A9">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095441F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0072B33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смотр кожи и внешнего вида детей; создание благоприятной среды для детей.</w:t>
            </w:r>
          </w:p>
          <w:p w14:paraId="4B50FCD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то это к нам пришел,</w:t>
            </w:r>
          </w:p>
          <w:p w14:paraId="7D00E47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руга своего привел?</w:t>
            </w:r>
          </w:p>
          <w:p w14:paraId="2649105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то хочет снова и опять</w:t>
            </w:r>
          </w:p>
          <w:p w14:paraId="5C05413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 нами в игры поиграть? (Д. Ахметова)</w:t>
            </w:r>
          </w:p>
        </w:tc>
      </w:tr>
      <w:tr w:rsidR="009B1D65" w:rsidRPr="00460346" w14:paraId="785562E8"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A75348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Беседа с родителями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6C8C7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Беседа с родителями на тему "Почему дети разные?", ответы на вопросы родителей.</w:t>
            </w:r>
          </w:p>
        </w:tc>
      </w:tr>
      <w:tr w:rsidR="009B1D65" w:rsidRPr="00460346" w14:paraId="2E9B67D4"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EC0489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 xml:space="preserve">Самостоятельная деятельность детей </w:t>
            </w:r>
            <w:r w:rsidRPr="00460346">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AE328F"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D6601C"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531C293"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026849"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676BB3"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r>
      <w:tr w:rsidR="009B1D65" w:rsidRPr="00460346" w14:paraId="49F3EB08"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AF387" w14:textId="77777777" w:rsidR="009B1D65" w:rsidRPr="00460346" w:rsidRDefault="009B1D65" w:rsidP="004339A9">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8D4EC5"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Трудовые поручения: помочь накрыть на стол</w:t>
            </w:r>
            <w:r w:rsidRPr="00460346">
              <w:rPr>
                <w:rFonts w:ascii="Times New Roman" w:eastAsia="Times New Roman" w:hAnsi="Times New Roman" w:cs="Times New Roman"/>
                <w:i/>
              </w:rPr>
              <w:t xml:space="preserve"> (ознакомление с окружающим миром, развитие речи, физическое развитие)</w:t>
            </w:r>
          </w:p>
          <w:p w14:paraId="4213B56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пражнять в умении расставлять салфетницы, хлебницы, тарелки, ложки на столы; следить за умением раскладывать ложки с определенной стороны; побуждать испытывать радость от выполненных действий, замечать важность процесса для всей групп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232875"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Трудовые поручения: навести порядок в игровом уголке. </w:t>
            </w:r>
            <w:r w:rsidRPr="00460346">
              <w:rPr>
                <w:rFonts w:ascii="Times New Roman" w:eastAsia="Times New Roman" w:hAnsi="Times New Roman" w:cs="Times New Roman"/>
                <w:i/>
              </w:rPr>
              <w:t>(ознакомление с окружающим миром, развитие речи, физическое развитие)</w:t>
            </w:r>
          </w:p>
          <w:p w14:paraId="24D3C38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детей наводить порядок в полках с игрушками, протирать пыль, расставлять игрушки в ряды либо произвольно с определенное частот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B0106A1"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68409B"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Трудовые поручения: полить комнатные растения. </w:t>
            </w:r>
            <w:r w:rsidRPr="00460346">
              <w:rPr>
                <w:rFonts w:ascii="Times New Roman" w:eastAsia="Times New Roman" w:hAnsi="Times New Roman" w:cs="Times New Roman"/>
                <w:i/>
              </w:rPr>
              <w:t>(ознакомление с окружающим миром, развитие речи, физическое развитие)</w:t>
            </w:r>
          </w:p>
          <w:p w14:paraId="3783465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продолжать приучать детей к посильному труду, отрабатывать умение правильно держать лейку с умеренной струей воды, побуждать подносить носик лейки к стволу, направлять струю воды в почвы; воспитывать желание заботиться о </w:t>
            </w:r>
            <w:r w:rsidRPr="00460346">
              <w:rPr>
                <w:rFonts w:ascii="Times New Roman" w:eastAsia="Times New Roman" w:hAnsi="Times New Roman" w:cs="Times New Roman"/>
              </w:rPr>
              <w:lastRenderedPageBreak/>
              <w:t>растениях.</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2F1F46"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lastRenderedPageBreak/>
              <w:t>Трудовые поручения: покормить рыбок в аквариуме.</w:t>
            </w:r>
            <w:r w:rsidRPr="00460346">
              <w:rPr>
                <w:rFonts w:ascii="Times New Roman" w:eastAsia="Times New Roman" w:hAnsi="Times New Roman" w:cs="Times New Roman"/>
                <w:i/>
              </w:rPr>
              <w:t xml:space="preserve"> (ознакомление с окружающим миром, развитие речи, физическое развитие)</w:t>
            </w:r>
          </w:p>
          <w:p w14:paraId="24CF90D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упражнять детей в умении кормить рыбок; побуждать следить за процессом поедания корма; развивать привычку мыть руки после выполнения поручений; предусмотреть наличие аллергии на корм; предварительно </w:t>
            </w:r>
            <w:r w:rsidRPr="00460346">
              <w:rPr>
                <w:rFonts w:ascii="Times New Roman" w:eastAsia="Times New Roman" w:hAnsi="Times New Roman" w:cs="Times New Roman"/>
              </w:rPr>
              <w:lastRenderedPageBreak/>
              <w:t>обсудить с родителями, медицинским работником.</w:t>
            </w:r>
          </w:p>
        </w:tc>
      </w:tr>
      <w:tr w:rsidR="009B1D65" w:rsidRPr="00460346" w14:paraId="6CAA043A"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C7FD4" w14:textId="77777777" w:rsidR="009B1D65" w:rsidRPr="00460346" w:rsidRDefault="009B1D65" w:rsidP="004339A9">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210AD67"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Дидактическая игра "Что это за птица?"</w:t>
            </w:r>
            <w:r w:rsidRPr="00460346">
              <w:rPr>
                <w:rFonts w:ascii="Times New Roman" w:eastAsia="Times New Roman" w:hAnsi="Times New Roman" w:cs="Times New Roman"/>
                <w:i/>
              </w:rPr>
              <w:t xml:space="preserve"> (развитие речи, ознакомление с окружающим миром)</w:t>
            </w:r>
          </w:p>
          <w:p w14:paraId="54D9038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изображать птиц и различать их по определенным признакам.</w:t>
            </w:r>
          </w:p>
          <w:p w14:paraId="246984AD"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Игра-упражение "Весёлый воробей"</w:t>
            </w:r>
            <w:r w:rsidRPr="00460346">
              <w:rPr>
                <w:rFonts w:ascii="Times New Roman" w:eastAsia="Times New Roman" w:hAnsi="Times New Roman" w:cs="Times New Roman"/>
                <w:i/>
              </w:rPr>
              <w:t xml:space="preserve"> (развитие речи, физическая кульутура, ознакомление с окружающим миром)</w:t>
            </w:r>
          </w:p>
          <w:p w14:paraId="7F13AC8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детей выполнять движения по тексту; развивать речь, положительные эмоции.</w:t>
            </w:r>
          </w:p>
          <w:p w14:paraId="30CE7C0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Встал воробушек на лапки</w:t>
            </w:r>
          </w:p>
          <w:p w14:paraId="7C79E3C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иготовился к зарядке (встают, поднимаются на носочки),</w:t>
            </w:r>
          </w:p>
          <w:p w14:paraId="6B250A9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вернулся влево, вправо (повороты влево, вправо),</w:t>
            </w:r>
          </w:p>
          <w:p w14:paraId="0713F18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иседанье сделал справно (приседают),</w:t>
            </w:r>
          </w:p>
          <w:p w14:paraId="2325F4E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Клювиком почистил пух (наклоны головой в </w:t>
            </w:r>
            <w:r w:rsidRPr="00460346">
              <w:rPr>
                <w:rFonts w:ascii="Times New Roman" w:eastAsia="Times New Roman" w:hAnsi="Times New Roman" w:cs="Times New Roman"/>
              </w:rPr>
              <w:lastRenderedPageBreak/>
              <w:t>стороны),</w:t>
            </w:r>
          </w:p>
          <w:p w14:paraId="02311D7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скорей на стульчик плюх (садятся на стульчик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44D02D"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lastRenderedPageBreak/>
              <w:t xml:space="preserve">Дидактическая игра "Назови одним словом" </w:t>
            </w:r>
            <w:r w:rsidRPr="00460346">
              <w:rPr>
                <w:rFonts w:ascii="Times New Roman" w:eastAsia="Times New Roman" w:hAnsi="Times New Roman" w:cs="Times New Roman"/>
                <w:i/>
              </w:rPr>
              <w:t>(развитие речи, ознакомление с окружающим миром)</w:t>
            </w:r>
          </w:p>
          <w:p w14:paraId="37F315A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познакомить детей с предметами по отдельности, дать общее название предметам одним словом, воспитывать смекалку, сообразительность.</w:t>
            </w:r>
          </w:p>
          <w:p w14:paraId="0393A20F"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Чтение потешки. </w:t>
            </w:r>
            <w:r w:rsidRPr="00460346">
              <w:rPr>
                <w:rFonts w:ascii="Times New Roman" w:eastAsia="Times New Roman" w:hAnsi="Times New Roman" w:cs="Times New Roman"/>
                <w:i/>
              </w:rPr>
              <w:t>(развитие речи, ознакомление с окружающим миром)</w:t>
            </w:r>
          </w:p>
          <w:p w14:paraId="51BCD7D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побуждать рассказывать наизусть потешки, развивать артикуляцию, память, слуховое внимание, положительные эмоции.</w:t>
            </w:r>
          </w:p>
          <w:p w14:paraId="54B21EE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Гуля-голубок".</w:t>
            </w:r>
          </w:p>
          <w:p w14:paraId="5057CFF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Гуля, гуля-голубок,</w:t>
            </w:r>
          </w:p>
          <w:p w14:paraId="53D321D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Гуля сизенький,</w:t>
            </w:r>
          </w:p>
          <w:p w14:paraId="65C5CB0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изокрыленький,</w:t>
            </w:r>
          </w:p>
          <w:p w14:paraId="700BE0C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сем миленьки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BA31F2"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1ABEB3"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Игра малой подвижности "Узнай по голосу"</w:t>
            </w:r>
            <w:r w:rsidRPr="00460346">
              <w:rPr>
                <w:rFonts w:ascii="Times New Roman" w:eastAsia="Times New Roman" w:hAnsi="Times New Roman" w:cs="Times New Roman"/>
                <w:i/>
              </w:rPr>
              <w:t xml:space="preserve"> (развитие речи, ознакомление с окружающим миром, физическое развитие)</w:t>
            </w:r>
          </w:p>
          <w:p w14:paraId="79128BD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детей играть по правилам; развивать речевые навыки и физические качества.</w:t>
            </w:r>
          </w:p>
          <w:p w14:paraId="578B23B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Ваня ты сейчас в лесу.</w:t>
            </w:r>
          </w:p>
          <w:p w14:paraId="0FE5623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ы зовем тебя: "А-у!"</w:t>
            </w:r>
          </w:p>
          <w:p w14:paraId="6DF5D02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у-ка глазки закрывай, не робей,</w:t>
            </w:r>
          </w:p>
          <w:p w14:paraId="0A3FC29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то позвал тебя? Узнай поскорей!</w:t>
            </w:r>
          </w:p>
          <w:p w14:paraId="4B18BA8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ети идут по кругу и произносят текст, водящий в середине круга. Водящий закрывает глаза и угадывает, кто из детей его позвал.</w:t>
            </w:r>
          </w:p>
          <w:p w14:paraId="0EB986B2"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альчиковая гимнастика "Уточка"</w:t>
            </w:r>
            <w:r w:rsidRPr="00460346">
              <w:rPr>
                <w:rFonts w:ascii="Times New Roman" w:eastAsia="Times New Roman" w:hAnsi="Times New Roman" w:cs="Times New Roman"/>
                <w:i/>
              </w:rPr>
              <w:t xml:space="preserve"> (развитие речи, ознакомление с окружающим миром)</w:t>
            </w:r>
          </w:p>
          <w:p w14:paraId="7E711B7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развивать мелкую моторику рук, умение проговаривать слова текста согласно </w:t>
            </w:r>
            <w:r w:rsidRPr="00460346">
              <w:rPr>
                <w:rFonts w:ascii="Times New Roman" w:eastAsia="Times New Roman" w:hAnsi="Times New Roman" w:cs="Times New Roman"/>
              </w:rPr>
              <w:lastRenderedPageBreak/>
              <w:t>ритма стихотворных строк; развивать представление об объекте.</w:t>
            </w:r>
          </w:p>
          <w:p w14:paraId="5437F5B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Шла уточка бережочком,</w:t>
            </w:r>
          </w:p>
          <w:p w14:paraId="01DADBA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Шла серая по крутому.</w:t>
            </w:r>
          </w:p>
          <w:p w14:paraId="442A666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ела детей за собою,</w:t>
            </w:r>
          </w:p>
          <w:p w14:paraId="29A715C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малого, и большого,</w:t>
            </w:r>
          </w:p>
          <w:p w14:paraId="09FB18B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среднего, и меньшого,</w:t>
            </w:r>
          </w:p>
          <w:p w14:paraId="00EEBD8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самого любимого.</w:t>
            </w:r>
          </w:p>
          <w:p w14:paraId="61EAAB1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дут двумя пальчиками по столу, переваливаясь. Загибают безымянный палец; большой палец. Загибают средний палец; мизинец. Загибают указательный палец.</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B2FF55"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lastRenderedPageBreak/>
              <w:t xml:space="preserve">Логоритмика. «Потешка «Да на улочке»». Д. Ахметова </w:t>
            </w:r>
            <w:r w:rsidRPr="00460346">
              <w:rPr>
                <w:rFonts w:ascii="Times New Roman" w:eastAsia="Times New Roman" w:hAnsi="Times New Roman" w:cs="Times New Roman"/>
                <w:i/>
              </w:rPr>
              <w:t>(развитие речи, ознакомление с окружающим миром, физическое развитие)</w:t>
            </w:r>
          </w:p>
          <w:p w14:paraId="27FA1AA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Цель: развивать фонематических слух, артикуляцию, обогощать словарь, развивать интерес к художественному слову.</w:t>
            </w:r>
          </w:p>
          <w:p w14:paraId="40DC2F3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Жила-была уточка,</w:t>
            </w:r>
          </w:p>
          <w:p w14:paraId="5A0B24B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Жила-была гусочка,</w:t>
            </w:r>
          </w:p>
          <w:p w14:paraId="788C905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Жила-была курочка</w:t>
            </w:r>
          </w:p>
          <w:p w14:paraId="438A503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а на улочке.</w:t>
            </w:r>
          </w:p>
          <w:p w14:paraId="2C343C80" w14:textId="77777777" w:rsidR="009B1D65" w:rsidRPr="00460346" w:rsidRDefault="009B1D65" w:rsidP="004339A9">
            <w:pPr>
              <w:widowControl w:val="0"/>
              <w:spacing w:line="240" w:lineRule="auto"/>
              <w:contextualSpacing/>
              <w:rPr>
                <w:rFonts w:ascii="Times New Roman" w:eastAsia="Times New Roman" w:hAnsi="Times New Roman" w:cs="Times New Roman"/>
              </w:rPr>
            </w:pPr>
          </w:p>
          <w:p w14:paraId="6B01D14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Ходит, ходит уточка,</w:t>
            </w:r>
          </w:p>
          <w:p w14:paraId="3FC6049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Ходит, ходит гусочка,</w:t>
            </w:r>
          </w:p>
          <w:p w14:paraId="2AAA8AB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Ходит, ходит курочка</w:t>
            </w:r>
          </w:p>
          <w:p w14:paraId="6B9960D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а по улочке.</w:t>
            </w:r>
          </w:p>
          <w:p w14:paraId="7625967C" w14:textId="77777777" w:rsidR="009B1D65" w:rsidRPr="00460346" w:rsidRDefault="009B1D65" w:rsidP="004339A9">
            <w:pPr>
              <w:widowControl w:val="0"/>
              <w:spacing w:line="240" w:lineRule="auto"/>
              <w:contextualSpacing/>
              <w:rPr>
                <w:rFonts w:ascii="Times New Roman" w:eastAsia="Times New Roman" w:hAnsi="Times New Roman" w:cs="Times New Roman"/>
              </w:rPr>
            </w:pPr>
          </w:p>
          <w:p w14:paraId="1B0B06A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гуляла уточка,</w:t>
            </w:r>
          </w:p>
          <w:p w14:paraId="110B65B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гуляла гусочка,</w:t>
            </w:r>
          </w:p>
          <w:p w14:paraId="7D4A4C5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гуляла курочка</w:t>
            </w:r>
          </w:p>
          <w:p w14:paraId="266063A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а по улочке.</w:t>
            </w:r>
          </w:p>
          <w:p w14:paraId="5ADCC03C" w14:textId="77777777" w:rsidR="009B1D65" w:rsidRPr="00460346" w:rsidRDefault="009B1D65" w:rsidP="004339A9">
            <w:pPr>
              <w:widowControl w:val="0"/>
              <w:spacing w:line="240" w:lineRule="auto"/>
              <w:contextualSpacing/>
              <w:rPr>
                <w:rFonts w:ascii="Times New Roman" w:eastAsia="Times New Roman" w:hAnsi="Times New Roman" w:cs="Times New Roman"/>
              </w:rPr>
            </w:pPr>
          </w:p>
          <w:p w14:paraId="61C7963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ходи, ты, уточка,</w:t>
            </w:r>
          </w:p>
          <w:p w14:paraId="40DA7C5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ходи, ты, гусочка,</w:t>
            </w:r>
          </w:p>
          <w:p w14:paraId="18E116E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ходи, ты, курочка</w:t>
            </w:r>
          </w:p>
          <w:p w14:paraId="0E3995E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а на улочку.</w:t>
            </w:r>
          </w:p>
          <w:p w14:paraId="5239B3C3"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Игра в пазлы </w:t>
            </w:r>
            <w:r w:rsidRPr="00460346">
              <w:rPr>
                <w:rFonts w:ascii="Times New Roman" w:eastAsia="Times New Roman" w:hAnsi="Times New Roman" w:cs="Times New Roman"/>
                <w:b/>
              </w:rPr>
              <w:lastRenderedPageBreak/>
              <w:t>"Собери картинку" (птицы)</w:t>
            </w:r>
            <w:r w:rsidRPr="00460346">
              <w:rPr>
                <w:rFonts w:ascii="Times New Roman" w:eastAsia="Times New Roman" w:hAnsi="Times New Roman" w:cs="Times New Roman"/>
                <w:i/>
              </w:rPr>
              <w:t xml:space="preserve"> ( конструирование, развитие речи, ознакомление с окружающим миром)</w:t>
            </w:r>
          </w:p>
          <w:p w14:paraId="0AB213B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детей собарить целое из частей, развивать мелкую моторику рук, мышление, воображение, восприятие.</w:t>
            </w:r>
          </w:p>
        </w:tc>
      </w:tr>
      <w:tr w:rsidR="009B1D65" w:rsidRPr="00460346" w14:paraId="32206209"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171153D" w14:textId="77777777" w:rsidR="009B1D65" w:rsidRPr="00460346" w:rsidRDefault="009B1D65" w:rsidP="004339A9">
            <w:pPr>
              <w:widowControl w:val="0"/>
              <w:spacing w:line="240" w:lineRule="auto"/>
              <w:contextualSpacing/>
              <w:rPr>
                <w:rFonts w:ascii="Times New Roman" w:eastAsia="Times New Roman" w:hAnsi="Times New Roman" w:cs="Times New Roman"/>
                <w:b/>
              </w:rPr>
            </w:pPr>
            <w:r w:rsidRPr="00460346">
              <w:rPr>
                <w:rFonts w:ascii="Times New Roman" w:eastAsia="Times New Roman" w:hAnsi="Times New Roman" w:cs="Times New Roman"/>
                <w:b/>
              </w:rPr>
              <w:lastRenderedPageBreak/>
              <w:t>Утренняя гимнастика</w:t>
            </w:r>
          </w:p>
          <w:p w14:paraId="7A489BD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вигательная</w:t>
            </w:r>
          </w:p>
          <w:p w14:paraId="4E8FDA1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активность, игровая</w:t>
            </w:r>
          </w:p>
          <w:p w14:paraId="7FAF047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еятельность)</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4B2E15"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Комплекс общеразвивающих упражнений (с мячом) </w:t>
            </w:r>
            <w:r w:rsidRPr="00460346">
              <w:rPr>
                <w:rFonts w:ascii="Times New Roman" w:eastAsia="Times New Roman" w:hAnsi="Times New Roman" w:cs="Times New Roman"/>
                <w:i/>
              </w:rPr>
              <w:t>(физическая культура, развитие речи, ознакомление с окружающим миром)</w:t>
            </w:r>
          </w:p>
          <w:p w14:paraId="7733C85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1). ИП: стоя, ноги на ширине плеч, мяч перед собой. 1- вытянуть руки вперед, 2-вверх, 3- вперед, 4- ИП. Повторить 4 раза.</w:t>
            </w:r>
          </w:p>
          <w:p w14:paraId="1899EDC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2). ИП: стоя, ноги на ширине плеч, мяч в руках, внизу. 1- поднять руки вверх, 2- ИП. Повторить 4 раза.</w:t>
            </w:r>
          </w:p>
          <w:p w14:paraId="6442BC7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3). ИП: стоя, ноги на шири плеч, мяч перед собой. 1- вытянуть руки вперед, 2- повернуться в одну сторону, 3 - вперед, 4- ИП. Повторить по 2 раза на каждую сторону.</w:t>
            </w:r>
          </w:p>
          <w:p w14:paraId="6F45C3C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4). ИП: стоя, ноги шире плеч, мяч перед собой. 1- наклониться вперед, коснуться мячом пола, 2- ИП. Повторить 4 раза.</w:t>
            </w:r>
          </w:p>
          <w:p w14:paraId="627578B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5). Прыжки на месте, руки на поясе. Мяч лежит перед собой. 8 раз. С переходом в марш 8 раз. Повторить 2 раза.</w:t>
            </w:r>
          </w:p>
          <w:p w14:paraId="4FA6192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6). Упражнение на дыхание.</w:t>
            </w:r>
          </w:p>
        </w:tc>
      </w:tr>
      <w:tr w:rsidR="009B1D65" w:rsidRPr="00460346" w14:paraId="06B65949"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F5DBDD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 xml:space="preserve">Завтрак </w:t>
            </w:r>
            <w:r w:rsidRPr="00460346">
              <w:rPr>
                <w:rFonts w:ascii="Times New Roman" w:eastAsia="Times New Roman" w:hAnsi="Times New Roman" w:cs="Times New Roman"/>
              </w:rPr>
              <w:t>(культурногигиенические навыки,</w:t>
            </w:r>
          </w:p>
          <w:p w14:paraId="6A48173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амообслуживание,</w:t>
            </w:r>
          </w:p>
          <w:p w14:paraId="6AAFE22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трудовая</w:t>
            </w:r>
          </w:p>
          <w:p w14:paraId="788433C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еятельность)</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C3674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одолжить развивать у детей понимание и потребность мыть руки перед едой и по мере загрязнения; побуждать детей закатывать рукава, тщательно намыливать руки, смывать воду аккуратно; формировать привычку пользоваться своим полотенцем, расческой, пользоваться своим полотенцем.</w:t>
            </w:r>
          </w:p>
          <w:p w14:paraId="1D5E171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одолжать развивать навыки самостоятельного, неторопливого приема пищи, умение правильно держать ложку, не проливать пищу;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 "Спасибо", "Рахмет".</w:t>
            </w:r>
          </w:p>
          <w:p w14:paraId="3DA8905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Астарың дәмді болсын! Приятного аппетита!</w:t>
            </w:r>
            <w:r w:rsidRPr="00460346">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tc>
      </w:tr>
      <w:tr w:rsidR="009B1D65" w:rsidRPr="00460346" w14:paraId="401783AC"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C8C0CC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lastRenderedPageBreak/>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D2FE2B"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Дидактическая игра "Найди лишнее"</w:t>
            </w:r>
            <w:r w:rsidRPr="00460346">
              <w:rPr>
                <w:rFonts w:ascii="Times New Roman" w:eastAsia="Times New Roman" w:hAnsi="Times New Roman" w:cs="Times New Roman"/>
                <w:i/>
              </w:rPr>
              <w:t xml:space="preserve"> (развитие речи, ознакомление с окружающим миром)</w:t>
            </w:r>
          </w:p>
          <w:p w14:paraId="106D833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закрепить знания о признаках каждого времени года, умение четко выражать свои мысли; развивать восприятие на слух. Педагог называет сезон: "осень". Затем он перечисляет признаки времен года (птицы летают в теплую сторону, на деревьях желтеют листья; выпадает пушистый белый снег. Дети называют лишний признак и объясняют свой выбор.</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50061C"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i/>
              </w:rPr>
              <w:t>(развитие речи, ознакомление с окружающим миром)</w:t>
            </w:r>
          </w:p>
          <w:p w14:paraId="1D07494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формировать у детей положительный настрой и мотивацию к деятельности, учить детей здороваться друг с другом</w:t>
            </w:r>
          </w:p>
          <w:p w14:paraId="3B93BC6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Встанем детки, встанем в круг,</w:t>
            </w:r>
          </w:p>
          <w:p w14:paraId="2DAEB1E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 руки возьмемся.</w:t>
            </w:r>
          </w:p>
          <w:p w14:paraId="21EC9F0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Ты мой друг и я твой друг,</w:t>
            </w:r>
          </w:p>
          <w:p w14:paraId="0D9D7F6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можем друг без друга.</w:t>
            </w:r>
          </w:p>
          <w:p w14:paraId="6E2E2EB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ходи в наш круг, дружок,</w:t>
            </w:r>
          </w:p>
          <w:p w14:paraId="7CC2420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 руки возьмемся,</w:t>
            </w:r>
          </w:p>
          <w:p w14:paraId="436CA90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йти готовы на урок,</w:t>
            </w:r>
          </w:p>
          <w:p w14:paraId="3A9DC70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месте засмеемс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E8AAE3"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F09669"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Дидактическая игра "Птицы нашего двора"</w:t>
            </w:r>
            <w:r w:rsidRPr="00460346">
              <w:rPr>
                <w:rFonts w:ascii="Times New Roman" w:eastAsia="Times New Roman" w:hAnsi="Times New Roman" w:cs="Times New Roman"/>
                <w:i/>
              </w:rPr>
              <w:t xml:space="preserve"> (развитие речи, ознакомление с окружающим миром)</w:t>
            </w:r>
          </w:p>
          <w:p w14:paraId="59C7331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формировать у детей обобщенное представление о зимующих и перелетных птицах нашей страны, их повадках, внешнем виде, питании, среде обитания; учить различать птиц по внешнему виду и находить их на рисунках; воспитывать любовь к природе родного кра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9FF668C"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Дидактическая игра "Различи перелетных и зимующих птиц" </w:t>
            </w:r>
            <w:r w:rsidRPr="00460346">
              <w:rPr>
                <w:rFonts w:ascii="Times New Roman" w:eastAsia="Times New Roman" w:hAnsi="Times New Roman" w:cs="Times New Roman"/>
                <w:i/>
              </w:rPr>
              <w:t>(развитие речи, ознакомление с окружающим миром)</w:t>
            </w:r>
          </w:p>
          <w:p w14:paraId="660DF25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дополнить знания о птицах; совершенствовать умения отличать перелетных и зимующих птиц. Педагог предлагает детям предлагаются изображения зимующих и перелетных птиц. С помощью магнита они располагают зимующих птиц на одной стороне магнитной доски, а зимующих птиц - на другой.</w:t>
            </w:r>
          </w:p>
        </w:tc>
      </w:tr>
      <w:tr w:rsidR="009B1D65" w:rsidRPr="00460346" w14:paraId="18484E1F"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123259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64FB7A" w14:textId="77777777" w:rsidR="009B1D65" w:rsidRPr="00460346" w:rsidRDefault="009B1D65" w:rsidP="004339A9">
            <w:pPr>
              <w:widowControl w:val="0"/>
              <w:spacing w:line="240" w:lineRule="auto"/>
              <w:contextualSpacing/>
              <w:rPr>
                <w:rFonts w:ascii="Times New Roman" w:eastAsia="Times New Roman" w:hAnsi="Times New Roman" w:cs="Times New Roman"/>
                <w:b/>
              </w:rPr>
            </w:pPr>
            <w:r w:rsidRPr="00460346">
              <w:rPr>
                <w:rFonts w:ascii="Times New Roman" w:eastAsia="Times New Roman" w:hAnsi="Times New Roman" w:cs="Times New Roman"/>
                <w:b/>
              </w:rPr>
              <w:t>Физическая культура "Мы любим прыгать".</w:t>
            </w:r>
          </w:p>
          <w:p w14:paraId="69103BF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продолжать формировать навыки бега с выполнением определенных заданий: в колонне по одному, друг за другом, на носках, координирование движения рук и ног, соблюдая интервал, меняя направление, по </w:t>
            </w:r>
            <w:r w:rsidRPr="00460346">
              <w:rPr>
                <w:rFonts w:ascii="Times New Roman" w:eastAsia="Times New Roman" w:hAnsi="Times New Roman" w:cs="Times New Roman"/>
              </w:rPr>
              <w:lastRenderedPageBreak/>
              <w:t>кругу, с остановкой.</w:t>
            </w:r>
          </w:p>
          <w:p w14:paraId="2ED8E82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движная игра "Воробышек и кот".</w:t>
            </w:r>
          </w:p>
          <w:p w14:paraId="524F7C0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движная игра "По ровненькой дорожке".</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E553004" w14:textId="77777777" w:rsidR="009B1D65" w:rsidRPr="00460346" w:rsidRDefault="009B1D65" w:rsidP="004339A9">
            <w:pPr>
              <w:widowControl w:val="0"/>
              <w:spacing w:line="240" w:lineRule="auto"/>
              <w:contextualSpacing/>
              <w:rPr>
                <w:rFonts w:ascii="Times New Roman" w:eastAsia="Times New Roman" w:hAnsi="Times New Roman" w:cs="Times New Roman"/>
                <w:b/>
              </w:rPr>
            </w:pPr>
            <w:r w:rsidRPr="00460346">
              <w:rPr>
                <w:rFonts w:ascii="Times New Roman" w:eastAsia="Times New Roman" w:hAnsi="Times New Roman" w:cs="Times New Roman"/>
                <w:b/>
              </w:rPr>
              <w:lastRenderedPageBreak/>
              <w:t>Қазақ тілі "Алтын күз". Жыл құстары".</w:t>
            </w:r>
          </w:p>
          <w:p w14:paraId="351FFAB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індеттері: қазақ тілін түсінуге, "күз" сөзін қолданып, септік жалғауларын өзгерте отырып қарапайым сөз тіркестерін құрауға, құстардың атын атауға жаттықтыру.</w:t>
            </w:r>
          </w:p>
          <w:p w14:paraId="26E33D7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үз мезгілі" әңгімесі.</w:t>
            </w:r>
          </w:p>
          <w:p w14:paraId="76B8D98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немокарточкаларға сүйеніп әңгіме.</w:t>
            </w:r>
          </w:p>
          <w:p w14:paraId="2C7E538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Жапырақтар, </w:t>
            </w:r>
            <w:r w:rsidRPr="00460346">
              <w:rPr>
                <w:rFonts w:ascii="Times New Roman" w:eastAsia="Times New Roman" w:hAnsi="Times New Roman" w:cs="Times New Roman"/>
              </w:rPr>
              <w:lastRenderedPageBreak/>
              <w:t>ұшыңдар" сергіту сәті.</w:t>
            </w:r>
          </w:p>
          <w:p w14:paraId="05575E81" w14:textId="77777777" w:rsidR="009B1D65" w:rsidRPr="00460346" w:rsidRDefault="009B1D65" w:rsidP="004339A9">
            <w:pPr>
              <w:widowControl w:val="0"/>
              <w:spacing w:line="240" w:lineRule="auto"/>
              <w:contextualSpacing/>
              <w:rPr>
                <w:rFonts w:ascii="Times New Roman" w:eastAsia="Times New Roman" w:hAnsi="Times New Roman" w:cs="Times New Roman"/>
                <w:lang w:val="kk-KZ"/>
              </w:rPr>
            </w:pPr>
            <w:r w:rsidRPr="00460346">
              <w:rPr>
                <w:rFonts w:ascii="Times New Roman" w:eastAsia="Times New Roman" w:hAnsi="Times New Roman" w:cs="Times New Roman"/>
              </w:rPr>
              <w:t>"Жапырақтарды жинайық" рефлексиясы.</w:t>
            </w:r>
            <w:r w:rsidRPr="00460346">
              <w:rPr>
                <w:rFonts w:ascii="Times New Roman" w:eastAsia="Times New Roman" w:hAnsi="Times New Roman" w:cs="Times New Roman"/>
                <w:lang w:val="kk-KZ"/>
              </w:rPr>
              <w:t xml:space="preserve"> </w:t>
            </w:r>
          </w:p>
          <w:p w14:paraId="03D12307"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93984CF"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A8B4B0" w14:textId="77777777" w:rsidR="009B1D65" w:rsidRPr="00460346" w:rsidRDefault="009B1D65" w:rsidP="004339A9">
            <w:pPr>
              <w:widowControl w:val="0"/>
              <w:spacing w:line="240" w:lineRule="auto"/>
              <w:contextualSpacing/>
              <w:rPr>
                <w:rFonts w:ascii="Times New Roman" w:eastAsia="Times New Roman" w:hAnsi="Times New Roman" w:cs="Times New Roman"/>
                <w:b/>
              </w:rPr>
            </w:pPr>
            <w:r w:rsidRPr="00460346">
              <w:rPr>
                <w:rFonts w:ascii="Times New Roman" w:eastAsia="Times New Roman" w:hAnsi="Times New Roman" w:cs="Times New Roman"/>
                <w:b/>
              </w:rPr>
              <w:t>Музыка "Воробей".</w:t>
            </w:r>
          </w:p>
          <w:p w14:paraId="2928CCA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приобщать детей к разнообразным видам музыкальной деятельности; учить детей понимать смысл исполняемых песен; развивать умение различать характер музыки; формировать способности одновременно начинать и заканчивать танцевальные </w:t>
            </w:r>
            <w:r w:rsidRPr="00460346">
              <w:rPr>
                <w:rFonts w:ascii="Times New Roman" w:eastAsia="Times New Roman" w:hAnsi="Times New Roman" w:cs="Times New Roman"/>
              </w:rPr>
              <w:lastRenderedPageBreak/>
              <w:t>движения.</w:t>
            </w:r>
          </w:p>
          <w:p w14:paraId="1D411C1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идактичексая игра "Корм для птичек".</w:t>
            </w:r>
          </w:p>
          <w:p w14:paraId="65DF288B" w14:textId="77777777" w:rsidR="009B1D65" w:rsidRPr="00460346" w:rsidRDefault="009B1D65" w:rsidP="004339A9">
            <w:pPr>
              <w:widowControl w:val="0"/>
              <w:spacing w:line="240" w:lineRule="auto"/>
              <w:contextualSpacing/>
              <w:rPr>
                <w:rFonts w:ascii="Times New Roman" w:eastAsia="Times New Roman" w:hAnsi="Times New Roman" w:cs="Times New Roman"/>
                <w:lang w:val="kk-KZ"/>
              </w:rPr>
            </w:pPr>
            <w:r w:rsidRPr="00460346">
              <w:rPr>
                <w:rFonts w:ascii="Times New Roman" w:eastAsia="Times New Roman" w:hAnsi="Times New Roman" w:cs="Times New Roman"/>
              </w:rPr>
              <w:t>Игра "Топотушки".</w:t>
            </w:r>
          </w:p>
          <w:p w14:paraId="3D23514F" w14:textId="77777777" w:rsidR="009B1D65" w:rsidRPr="00460346" w:rsidRDefault="009B1D65" w:rsidP="004339A9">
            <w:pPr>
              <w:widowControl w:val="0"/>
              <w:spacing w:line="240" w:lineRule="auto"/>
              <w:contextualSpacing/>
              <w:rPr>
                <w:rFonts w:ascii="Times New Roman" w:eastAsia="Times New Roman" w:hAnsi="Times New Roman" w:cs="Times New Roman"/>
                <w:lang w:val="kk-KZ"/>
              </w:rPr>
            </w:pPr>
          </w:p>
          <w:p w14:paraId="0EF3245C"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C69D0A" w14:textId="77777777" w:rsidR="009B1D65" w:rsidRPr="00460346" w:rsidRDefault="009B1D65" w:rsidP="004339A9">
            <w:pPr>
              <w:widowControl w:val="0"/>
              <w:spacing w:line="240" w:lineRule="auto"/>
              <w:contextualSpacing/>
              <w:rPr>
                <w:rFonts w:ascii="Times New Roman" w:eastAsia="Times New Roman" w:hAnsi="Times New Roman" w:cs="Times New Roman"/>
                <w:b/>
              </w:rPr>
            </w:pPr>
            <w:r w:rsidRPr="00460346">
              <w:rPr>
                <w:rFonts w:ascii="Times New Roman" w:eastAsia="Times New Roman" w:hAnsi="Times New Roman" w:cs="Times New Roman"/>
                <w:b/>
              </w:rPr>
              <w:lastRenderedPageBreak/>
              <w:t>Физическая культура "Веселый воробей".</w:t>
            </w:r>
          </w:p>
          <w:p w14:paraId="7E83444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продолжать формировать навыки ходьбы в колонне по одному, друг за другом на носках, пятках; закрепить навыки прыжка, с продвижением вперед.</w:t>
            </w:r>
          </w:p>
          <w:p w14:paraId="0CDF21C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движная игра "Воробушки и автомобиль".</w:t>
            </w:r>
          </w:p>
          <w:p w14:paraId="671E810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Подвижная игра "Мяч </w:t>
            </w:r>
            <w:r w:rsidRPr="00460346">
              <w:rPr>
                <w:rFonts w:ascii="Times New Roman" w:eastAsia="Times New Roman" w:hAnsi="Times New Roman" w:cs="Times New Roman"/>
              </w:rPr>
              <w:lastRenderedPageBreak/>
              <w:t>в кругу".</w:t>
            </w:r>
          </w:p>
        </w:tc>
      </w:tr>
      <w:tr w:rsidR="009B1D65" w:rsidRPr="00460346" w14:paraId="505F68CA"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8E9C2A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lastRenderedPageBreak/>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DDF7EF"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Развивать привычку аккуратно принимать пищу, откусывать небольшие кусочки, тщательно пережевывать.</w:t>
            </w:r>
            <w:r w:rsidRPr="00460346">
              <w:rPr>
                <w:rFonts w:ascii="Times New Roman" w:eastAsia="Times New Roman" w:hAnsi="Times New Roman" w:cs="Times New Roman"/>
                <w:i/>
              </w:rPr>
              <w:t xml:space="preserve"> (кгн, навыки самообслуживания, соц-эмоц развитие, казахский язык, ознакомление с окружающим миром, развитие речи)</w:t>
            </w:r>
          </w:p>
          <w:p w14:paraId="207D4F3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Что нужно знать о нашей пище?</w:t>
            </w:r>
          </w:p>
          <w:p w14:paraId="0253A33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ища полезна, когда вымыта, приготовлена.</w:t>
            </w:r>
          </w:p>
          <w:p w14:paraId="5DA9CA2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Жевать пищу тихо, еле слышно.</w:t>
            </w:r>
          </w:p>
          <w:p w14:paraId="55BD0B1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ища хороша, когда пережевана. (Д. Ахметова)</w:t>
            </w:r>
          </w:p>
        </w:tc>
      </w:tr>
      <w:tr w:rsidR="009B1D65" w:rsidRPr="00460346" w14:paraId="4862912A"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743FBC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1DE3F3"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Поддерживать и 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r w:rsidRPr="00460346">
              <w:rPr>
                <w:rFonts w:ascii="Times New Roman" w:eastAsia="Times New Roman" w:hAnsi="Times New Roman" w:cs="Times New Roman"/>
                <w:i/>
              </w:rPr>
              <w:t>(ознакомление с окружающим миром, развитие речи, кгн, навыки самообслуживания, казахский язык)</w:t>
            </w:r>
          </w:p>
          <w:p w14:paraId="43BE83A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апоминание о правилах безопасности на прогулке: не подбирать предметы, лежащие на земле, не брать рот опавшие листья); не подходить к насекомым, птицам; не брать в рот растения; не кидать песок в товарищей; не наступать на лужи, не толкать товарищей; говорить о своих потребностях, желаниях, показывать свой носовой платок.</w:t>
            </w:r>
          </w:p>
          <w:p w14:paraId="7ECE1F4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делись,</w:t>
            </w:r>
          </w:p>
          <w:p w14:paraId="4492865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гляделись...</w:t>
            </w:r>
          </w:p>
          <w:p w14:paraId="44387D3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се ли в порядке?</w:t>
            </w:r>
          </w:p>
          <w:p w14:paraId="4628770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адеты ли шапки?</w:t>
            </w:r>
          </w:p>
          <w:p w14:paraId="196A3AE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Рубашки заправлены,</w:t>
            </w:r>
          </w:p>
          <w:p w14:paraId="1B628C1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оротники поправлены.</w:t>
            </w:r>
          </w:p>
          <w:p w14:paraId="2EA4C52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Будто у робота</w:t>
            </w:r>
          </w:p>
          <w:p w14:paraId="022BC2C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бувь застегнута.</w:t>
            </w:r>
          </w:p>
          <w:p w14:paraId="63DD32A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То что сняли – сложено;</w:t>
            </w:r>
          </w:p>
          <w:p w14:paraId="37EDE88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Так правильно,</w:t>
            </w:r>
          </w:p>
          <w:p w14:paraId="3CFE26B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Так положено.</w:t>
            </w:r>
          </w:p>
          <w:p w14:paraId="7D1FD94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Тишина.</w:t>
            </w:r>
          </w:p>
          <w:p w14:paraId="49DF455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беседуем,</w:t>
            </w:r>
          </w:p>
          <w:p w14:paraId="1575199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Будто нас тут и не было. (Д. Ахметова)</w:t>
            </w:r>
          </w:p>
        </w:tc>
      </w:tr>
      <w:tr w:rsidR="009B1D65" w:rsidRPr="00460346" w14:paraId="0A993C85"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867C8A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Прогулка</w:t>
            </w:r>
            <w:r w:rsidRPr="00460346">
              <w:rPr>
                <w:rFonts w:ascii="Times New Roman" w:eastAsia="Times New Roman" w:hAnsi="Times New Roman" w:cs="Times New Roman"/>
              </w:rPr>
              <w:t xml:space="preserve"> (наблюдение, трудовая деятельность, </w:t>
            </w:r>
            <w:r w:rsidRPr="00460346">
              <w:rPr>
                <w:rFonts w:ascii="Times New Roman" w:eastAsia="Times New Roman" w:hAnsi="Times New Roman" w:cs="Times New Roman"/>
              </w:rPr>
              <w:lastRenderedPageBreak/>
              <w:t>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089AB0D"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lastRenderedPageBreak/>
              <w:t xml:space="preserve">Наблюдение за вороной </w:t>
            </w:r>
            <w:r w:rsidRPr="00460346">
              <w:rPr>
                <w:rFonts w:ascii="Times New Roman" w:eastAsia="Times New Roman" w:hAnsi="Times New Roman" w:cs="Times New Roman"/>
                <w:i/>
              </w:rPr>
              <w:t xml:space="preserve">(развитие речи, ознакомление с </w:t>
            </w:r>
            <w:r w:rsidRPr="00460346">
              <w:rPr>
                <w:rFonts w:ascii="Times New Roman" w:eastAsia="Times New Roman" w:hAnsi="Times New Roman" w:cs="Times New Roman"/>
                <w:i/>
              </w:rPr>
              <w:lastRenderedPageBreak/>
              <w:t>окружающим миром)</w:t>
            </w:r>
          </w:p>
          <w:p w14:paraId="0C73D94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сширить знания о вороне; повысить интерес к жизни птиц.</w:t>
            </w:r>
          </w:p>
          <w:p w14:paraId="5363648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едагог предлагает послушать загадку, отгадть ее.</w:t>
            </w:r>
          </w:p>
          <w:p w14:paraId="2714E39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Эта птица серовата</w:t>
            </w:r>
          </w:p>
          <w:p w14:paraId="676CE3F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на выдумки богата.</w:t>
            </w:r>
          </w:p>
          <w:p w14:paraId="5771493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нает, где еду добыть,</w:t>
            </w:r>
          </w:p>
          <w:p w14:paraId="3013042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Чтоб зимой холодной жить.</w:t>
            </w:r>
          </w:p>
          <w:p w14:paraId="6492E39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Любит по двору гулять,</w:t>
            </w:r>
          </w:p>
          <w:p w14:paraId="72331EF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ар-кар-кар!" все повторять.</w:t>
            </w:r>
          </w:p>
          <w:p w14:paraId="2E38635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казать детям, что ворона большая, по сравнению с воробьем; оперение серое, клю, крыдья большие; ворона - умная птица.</w:t>
            </w:r>
          </w:p>
          <w:p w14:paraId="4446F610"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Трудовая деятельность, поручения: сбор опавших мелких сухих веточек</w:t>
            </w:r>
            <w:r w:rsidRPr="00460346">
              <w:rPr>
                <w:rFonts w:ascii="Times New Roman" w:eastAsia="Times New Roman" w:hAnsi="Times New Roman" w:cs="Times New Roman"/>
                <w:i/>
              </w:rPr>
              <w:t xml:space="preserve"> (физическое развитие, развитие речи, ознакомление с окружающим миром)</w:t>
            </w:r>
          </w:p>
          <w:p w14:paraId="715AA34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прививать желание трудиться в среде сверстников, рядом со взрослым, воспитывать стремление к чистоте и порядку.</w:t>
            </w:r>
          </w:p>
          <w:p w14:paraId="3D3677A4"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lastRenderedPageBreak/>
              <w:t>Игра малой подвижности "По ровненькой дорожке"</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6D98A5D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двигательные навыки, слуховое внимание.</w:t>
            </w:r>
          </w:p>
          <w:p w14:paraId="142026F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ети идут по кругу, взявшись за руки, и выполняют движения в соответствии с текстом.</w:t>
            </w:r>
          </w:p>
          <w:p w14:paraId="3082B79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 ровненькой дорожке</w:t>
            </w:r>
          </w:p>
          <w:p w14:paraId="21CA76C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Шагают наши ножки.</w:t>
            </w:r>
          </w:p>
          <w:p w14:paraId="6F3C408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дти по кругу, взявшись за руки.</w:t>
            </w:r>
          </w:p>
          <w:p w14:paraId="7583913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Через камушки, через камушки</w:t>
            </w:r>
          </w:p>
          <w:p w14:paraId="5367E57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ерешагивают ножки.</w:t>
            </w:r>
          </w:p>
          <w:p w14:paraId="53DA0BD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днимать колени вверх.</w:t>
            </w:r>
          </w:p>
          <w:p w14:paraId="6F06527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 тропинке, по тропинке</w:t>
            </w:r>
          </w:p>
          <w:p w14:paraId="60965AA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бежали ножки.</w:t>
            </w:r>
          </w:p>
          <w:p w14:paraId="03206DC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Бег, не отпуская рук.</w:t>
            </w:r>
          </w:p>
          <w:p w14:paraId="0E20D64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 ямку – бух!</w:t>
            </w:r>
          </w:p>
          <w:p w14:paraId="1CC8E08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становиться, расцепив руки, присесть на корточки. Вылезли из ямки. Игра повторяется, но теперь дети идут в другую сторону.</w:t>
            </w:r>
          </w:p>
          <w:p w14:paraId="615A3BC9"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Подвижные игры: </w:t>
            </w:r>
            <w:r w:rsidRPr="00460346">
              <w:rPr>
                <w:rFonts w:ascii="Times New Roman" w:eastAsia="Times New Roman" w:hAnsi="Times New Roman" w:cs="Times New Roman"/>
                <w:b/>
              </w:rPr>
              <w:lastRenderedPageBreak/>
              <w:t>"Ловишки", "Метание, ловля"</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5DB4765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педагог разрешает детям свободно играть в рамках организованной игры.</w:t>
            </w:r>
          </w:p>
          <w:p w14:paraId="6F2BFBA2"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Самостоятельная произвольная игра: ходьба на цыпочках</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0561598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закрепить умение ходить, двигая руками и нога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B39A2F"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lastRenderedPageBreak/>
              <w:t xml:space="preserve">Наблюдение за сорокой </w:t>
            </w:r>
            <w:r w:rsidRPr="00460346">
              <w:rPr>
                <w:rFonts w:ascii="Times New Roman" w:eastAsia="Times New Roman" w:hAnsi="Times New Roman" w:cs="Times New Roman"/>
                <w:i/>
              </w:rPr>
              <w:t xml:space="preserve">(развитие речи, ознакомление с </w:t>
            </w:r>
            <w:r w:rsidRPr="00460346">
              <w:rPr>
                <w:rFonts w:ascii="Times New Roman" w:eastAsia="Times New Roman" w:hAnsi="Times New Roman" w:cs="Times New Roman"/>
                <w:i/>
              </w:rPr>
              <w:lastRenderedPageBreak/>
              <w:t>окружающим миром)</w:t>
            </w:r>
          </w:p>
          <w:p w14:paraId="3F2EBB4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сширить знания о птицах на площадке детского сада, о сороке; развивать любознательность.</w:t>
            </w:r>
          </w:p>
          <w:p w14:paraId="7ED2F06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гадка.</w:t>
            </w:r>
          </w:p>
          <w:p w14:paraId="7D5D81F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Болтлива птичка - спору нет,</w:t>
            </w:r>
          </w:p>
          <w:p w14:paraId="074F1BB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Расскажет новость и секрет!</w:t>
            </w:r>
          </w:p>
          <w:p w14:paraId="00E756F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расива с виду, белобока</w:t>
            </w:r>
          </w:p>
          <w:p w14:paraId="45FFCB2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то? – Длиннохвостая ... (сорока).</w:t>
            </w:r>
          </w:p>
          <w:p w14:paraId="01222C7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едагог предлгает молча рассмотреть сороку.</w:t>
            </w:r>
          </w:p>
          <w:p w14:paraId="1711334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Дети, вы узнали? Кто это?</w:t>
            </w:r>
          </w:p>
          <w:p w14:paraId="09E9781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Педагог предлагает описать сороку: голова, шея, грудь и спина черного цвета, живот и плечи белые (либо сам описывает, обращая внимание на части тела сороки). Белые и концы крыльев. У сороки длинные и крылья и хвост (длиннее тела)о на любит блестящие предметы, поэтому говорят: "Сорока-воровка".</w:t>
            </w:r>
          </w:p>
          <w:p w14:paraId="5CB130B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 Как поет сорока? Она чирикает? Она </w:t>
            </w:r>
            <w:r w:rsidRPr="00460346">
              <w:rPr>
                <w:rFonts w:ascii="Times New Roman" w:eastAsia="Times New Roman" w:hAnsi="Times New Roman" w:cs="Times New Roman"/>
              </w:rPr>
              <w:lastRenderedPageBreak/>
              <w:t>каркает?</w:t>
            </w:r>
          </w:p>
          <w:p w14:paraId="14A76FB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Сорока стрекочет. Запомните.</w:t>
            </w:r>
          </w:p>
          <w:p w14:paraId="76762967"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одвижная игра "Воробушки и кот"</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2E1F57C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у детей умение двигаться в пространстве, не задевая товарищей; действовать по сигналу.</w:t>
            </w:r>
          </w:p>
          <w:p w14:paraId="0376E41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рассыпную по всему участку. "Кошка спит". Просыпается, произносит "мяу – мяу!", бежит догонять воробушков, которые прячутся, заняв свои места.</w:t>
            </w:r>
          </w:p>
          <w:p w14:paraId="03189FFF"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одвижная игра "Свободное место"</w:t>
            </w:r>
            <w:r w:rsidRPr="00460346">
              <w:rPr>
                <w:rFonts w:ascii="Times New Roman" w:eastAsia="Times New Roman" w:hAnsi="Times New Roman" w:cs="Times New Roman"/>
                <w:i/>
              </w:rPr>
              <w:t xml:space="preserve"> (физическая культура, </w:t>
            </w:r>
            <w:r w:rsidRPr="00460346">
              <w:rPr>
                <w:rFonts w:ascii="Times New Roman" w:eastAsia="Times New Roman" w:hAnsi="Times New Roman" w:cs="Times New Roman"/>
                <w:i/>
              </w:rPr>
              <w:lastRenderedPageBreak/>
              <w:t>развитие речи, ознакомление с окружающим миром)</w:t>
            </w:r>
          </w:p>
          <w:p w14:paraId="62BEAD1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быстроту, ловкость.</w:t>
            </w:r>
          </w:p>
          <w:p w14:paraId="48040336"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Игра-упражение "Попади в лунку"</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5CFBF8A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у детей ловкость, глазомер, умение катать мяч по прямой, в цель.</w:t>
            </w:r>
          </w:p>
          <w:p w14:paraId="497EBD77"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Трудовая деятельность, поручения: сбор растительного сора</w:t>
            </w:r>
            <w:r w:rsidRPr="00460346">
              <w:rPr>
                <w:rFonts w:ascii="Times New Roman" w:eastAsia="Times New Roman" w:hAnsi="Times New Roman" w:cs="Times New Roman"/>
                <w:b/>
                <w:i/>
              </w:rPr>
              <w:t xml:space="preserve"> </w:t>
            </w:r>
            <w:r w:rsidRPr="00460346">
              <w:rPr>
                <w:rFonts w:ascii="Times New Roman" w:eastAsia="Times New Roman" w:hAnsi="Times New Roman" w:cs="Times New Roman"/>
                <w:i/>
              </w:rPr>
              <w:t>(физическое развитие, развитие речи, ознакомление с окружающим миром)</w:t>
            </w:r>
          </w:p>
          <w:p w14:paraId="1E374AC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способствовать рзвитию желания работать сообща, радоваться выполняемым действиям.</w:t>
            </w:r>
          </w:p>
          <w:p w14:paraId="4A3DB31A"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Самостоятельная свободная игра: "Кто быстрее дойдет до флага"</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3C0CC65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упражнять в </w:t>
            </w:r>
            <w:r w:rsidRPr="00460346">
              <w:rPr>
                <w:rFonts w:ascii="Times New Roman" w:eastAsia="Times New Roman" w:hAnsi="Times New Roman" w:cs="Times New Roman"/>
              </w:rPr>
              <w:lastRenderedPageBreak/>
              <w:t>построении по кругу, в ползании на четырех ногах.</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229010"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FD8B15"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Наблюдение за воробьем</w:t>
            </w:r>
            <w:r w:rsidRPr="00460346">
              <w:rPr>
                <w:rFonts w:ascii="Times New Roman" w:eastAsia="Times New Roman" w:hAnsi="Times New Roman" w:cs="Times New Roman"/>
                <w:i/>
              </w:rPr>
              <w:t xml:space="preserve"> (развитие речи, ознакомление с </w:t>
            </w:r>
            <w:r w:rsidRPr="00460346">
              <w:rPr>
                <w:rFonts w:ascii="Times New Roman" w:eastAsia="Times New Roman" w:hAnsi="Times New Roman" w:cs="Times New Roman"/>
                <w:i/>
              </w:rPr>
              <w:lastRenderedPageBreak/>
              <w:t>окружающим миром)</w:t>
            </w:r>
          </w:p>
          <w:p w14:paraId="5ACD733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сширять знания о птицах, прилетающих на участок детского сада; расширять представления о воробье; развивать любознательность.</w:t>
            </w:r>
          </w:p>
          <w:p w14:paraId="16CA66A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гадка.</w:t>
            </w:r>
          </w:p>
          <w:p w14:paraId="6DD1657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Любит прыгать и летать,</w:t>
            </w:r>
          </w:p>
          <w:p w14:paraId="152F758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Хлеб и зернышки клевать,</w:t>
            </w:r>
          </w:p>
          <w:p w14:paraId="58BCA57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место "Здравствуйте" привык</w:t>
            </w:r>
          </w:p>
          <w:p w14:paraId="5824B5D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здавать: "Чирик-чирик".</w:t>
            </w:r>
          </w:p>
          <w:p w14:paraId="13621E9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Ребята, кто это?</w:t>
            </w:r>
          </w:p>
          <w:p w14:paraId="363BE33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Да. Это воробей.</w:t>
            </w:r>
          </w:p>
          <w:p w14:paraId="328796F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едагог предлагает поискать глазами воробья, рассмотреть его, проследить за движениями.</w:t>
            </w:r>
          </w:p>
          <w:p w14:paraId="16B70BC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Ребята, как вы узнали, что воробей - это птица?</w:t>
            </w:r>
          </w:p>
          <w:p w14:paraId="074B6B7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ети говорят о главных отличиях: у воробья есть голова, шея, клюв, туловище, хвост, крылья, ноги; воробей летает.</w:t>
            </w:r>
          </w:p>
          <w:p w14:paraId="7365B6F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Какого цвета оперенье воробья? Чем питается воробей?</w:t>
            </w:r>
          </w:p>
          <w:p w14:paraId="20286D8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Предложить (по </w:t>
            </w:r>
            <w:r w:rsidRPr="00460346">
              <w:rPr>
                <w:rFonts w:ascii="Times New Roman" w:eastAsia="Times New Roman" w:hAnsi="Times New Roman" w:cs="Times New Roman"/>
              </w:rPr>
              <w:lastRenderedPageBreak/>
              <w:t>возможности) покормить воробьев крохами хлеба, семечками.</w:t>
            </w:r>
          </w:p>
          <w:p w14:paraId="49FDD6FD"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Трудовая деятельность, поручения: кормление птиц крошками хлеба </w:t>
            </w:r>
            <w:r w:rsidRPr="00460346">
              <w:rPr>
                <w:rFonts w:ascii="Times New Roman" w:eastAsia="Times New Roman" w:hAnsi="Times New Roman" w:cs="Times New Roman"/>
                <w:i/>
              </w:rPr>
              <w:t>(физическое развитие, развитие речи, ознакомление с окружающим миром)</w:t>
            </w:r>
          </w:p>
          <w:p w14:paraId="2A2D7BA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мотивировать к самостоятельному выполнению несложных заданий (кормление птиц); воспитывать чувство заботы.</w:t>
            </w:r>
          </w:p>
          <w:p w14:paraId="2DEE9EE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едусмотреть безопасность расстояния от объектов.</w:t>
            </w:r>
          </w:p>
          <w:p w14:paraId="3652AB7B"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одвижная игра "Птицы и дождик"</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1C8963E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ориентироваться в пространстве на площадке и бегать в разных направлениях.</w:t>
            </w:r>
          </w:p>
          <w:p w14:paraId="5DCB578F"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одвижная игра "Кто бросит дальше всех?"</w:t>
            </w:r>
            <w:r w:rsidRPr="00460346">
              <w:rPr>
                <w:rFonts w:ascii="Times New Roman" w:eastAsia="Times New Roman" w:hAnsi="Times New Roman" w:cs="Times New Roman"/>
                <w:i/>
              </w:rPr>
              <w:t xml:space="preserve"> (физическая культура, </w:t>
            </w:r>
            <w:r w:rsidRPr="00460346">
              <w:rPr>
                <w:rFonts w:ascii="Times New Roman" w:eastAsia="Times New Roman" w:hAnsi="Times New Roman" w:cs="Times New Roman"/>
                <w:i/>
              </w:rPr>
              <w:lastRenderedPageBreak/>
              <w:t>развитие речи, ознакомление с окружающим миром)</w:t>
            </w:r>
          </w:p>
          <w:p w14:paraId="5CEAE85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координацию движений, способность кидать с силой.</w:t>
            </w:r>
          </w:p>
          <w:p w14:paraId="3ADFE77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амостоятельная свободная игра, развитие движений, обучение ходьбе по наклонной доске.</w:t>
            </w:r>
            <w:r w:rsidRPr="00460346">
              <w:rPr>
                <w:rFonts w:ascii="Times New Roman" w:eastAsia="Times New Roman" w:hAnsi="Times New Roman" w:cs="Times New Roman"/>
                <w:b/>
              </w:rPr>
              <w:t xml:space="preserve"> </w:t>
            </w:r>
            <w:r w:rsidRPr="00460346">
              <w:rPr>
                <w:rFonts w:ascii="Times New Roman" w:eastAsia="Times New Roman" w:hAnsi="Times New Roman" w:cs="Times New Roman"/>
                <w:i/>
              </w:rPr>
              <w:t>(физическая культура, развитие речи,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C05B63"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lastRenderedPageBreak/>
              <w:t xml:space="preserve">Наблюдение за птицами участка </w:t>
            </w:r>
            <w:r w:rsidRPr="00460346">
              <w:rPr>
                <w:rFonts w:ascii="Times New Roman" w:eastAsia="Times New Roman" w:hAnsi="Times New Roman" w:cs="Times New Roman"/>
                <w:i/>
              </w:rPr>
              <w:t xml:space="preserve">(развитие речи, </w:t>
            </w:r>
            <w:r w:rsidRPr="00460346">
              <w:rPr>
                <w:rFonts w:ascii="Times New Roman" w:eastAsia="Times New Roman" w:hAnsi="Times New Roman" w:cs="Times New Roman"/>
                <w:i/>
              </w:rPr>
              <w:lastRenderedPageBreak/>
              <w:t>ознакомление с окружающим миром)</w:t>
            </w:r>
          </w:p>
          <w:p w14:paraId="007EA88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продолжить знакомить детей с птицами, прилетающими на участок; воспитывать любознательность.</w:t>
            </w:r>
          </w:p>
          <w:p w14:paraId="1614FCE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тицы - наши друзья.</w:t>
            </w:r>
          </w:p>
          <w:p w14:paraId="3E37991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б этом знаем ты и я.</w:t>
            </w:r>
          </w:p>
          <w:p w14:paraId="75F8E4E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ни поедают вредных жуков,</w:t>
            </w:r>
          </w:p>
          <w:p w14:paraId="6872567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Летают и садятся, день их таков.</w:t>
            </w:r>
          </w:p>
          <w:p w14:paraId="056C30C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тицы каркают, чирикают,</w:t>
            </w:r>
          </w:p>
          <w:p w14:paraId="2299284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еселые песенки поют.</w:t>
            </w:r>
          </w:p>
          <w:p w14:paraId="68ABE72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братить внимание на то, что у всех птиц есть схожие черты и черты отличия. Предложить назвать птиц, которые прилетели на участок. Предложить рассказать, как узнали дети ту или иную птицу.</w:t>
            </w:r>
          </w:p>
          <w:p w14:paraId="25D02441"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Простые задания, выполняемые взрослыми (сбор шишек) </w:t>
            </w:r>
            <w:r w:rsidRPr="00460346">
              <w:rPr>
                <w:rFonts w:ascii="Times New Roman" w:eastAsia="Times New Roman" w:hAnsi="Times New Roman" w:cs="Times New Roman"/>
                <w:i/>
              </w:rPr>
              <w:t>(физическое развитие, развитие речи, ознакомление с окружающим миром)</w:t>
            </w:r>
          </w:p>
          <w:p w14:paraId="3D0B9DF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мотивировать к выполнению простых заданий.</w:t>
            </w:r>
          </w:p>
          <w:p w14:paraId="01B7EA18"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Подвижная игра </w:t>
            </w:r>
            <w:r w:rsidRPr="00460346">
              <w:rPr>
                <w:rFonts w:ascii="Times New Roman" w:eastAsia="Times New Roman" w:hAnsi="Times New Roman" w:cs="Times New Roman"/>
                <w:b/>
              </w:rPr>
              <w:lastRenderedPageBreak/>
              <w:t>"Лохматый пес"</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079C5AA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двигаться в соответствии с текстом, быстро менять направление движения.</w:t>
            </w:r>
          </w:p>
          <w:p w14:paraId="144DD060"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Игра малой подвижности "По ровненькой дорожке" </w:t>
            </w:r>
            <w:r w:rsidRPr="00460346">
              <w:rPr>
                <w:rFonts w:ascii="Times New Roman" w:eastAsia="Times New Roman" w:hAnsi="Times New Roman" w:cs="Times New Roman"/>
                <w:i/>
              </w:rPr>
              <w:t>(физическая культура, развитие речи, ознакомление с окружающим миром)</w:t>
            </w:r>
          </w:p>
          <w:p w14:paraId="083F9CF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двигательные навыки, слуховое внимание.</w:t>
            </w:r>
          </w:p>
          <w:p w14:paraId="0B75F09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ети идут по кругу, взявшись за руки, и выполняют движения в соответствии с текстом.</w:t>
            </w:r>
          </w:p>
          <w:p w14:paraId="469A75F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 ровненькой дорожке</w:t>
            </w:r>
          </w:p>
          <w:p w14:paraId="2EABE53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Шагают наши ножки.</w:t>
            </w:r>
          </w:p>
          <w:p w14:paraId="13859A1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дти по кругу, взявшись за руки.</w:t>
            </w:r>
          </w:p>
          <w:p w14:paraId="077645A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Через камушки, через камушки</w:t>
            </w:r>
          </w:p>
          <w:p w14:paraId="5F5A8F2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ерешагивают ножки.</w:t>
            </w:r>
          </w:p>
          <w:p w14:paraId="3031A3B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днимать колени вверх.</w:t>
            </w:r>
          </w:p>
          <w:p w14:paraId="7B620B8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 тропинке, по тропинке</w:t>
            </w:r>
          </w:p>
          <w:p w14:paraId="7B6028E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бежали ножки.</w:t>
            </w:r>
          </w:p>
          <w:p w14:paraId="330E2C6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lastRenderedPageBreak/>
              <w:t>Бег, не отпуская рук.</w:t>
            </w:r>
          </w:p>
          <w:p w14:paraId="41CABA2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 ямку – бух!</w:t>
            </w:r>
          </w:p>
          <w:p w14:paraId="1953FCE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становиться, расцепив руки, присесть на корточки. Вылезли из ямки. Игра повторяется, но теперь дети идут в другую сторону.</w:t>
            </w:r>
          </w:p>
          <w:p w14:paraId="4619ED21"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Игра-упражнение "Сбей кеглю"</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6BAAE23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навыки прокатывания мяча по прямой до цели, умение быть внимательным, ловким и терпеливым.</w:t>
            </w:r>
          </w:p>
          <w:p w14:paraId="15B4CF3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борудование: набор кеглей, большой мяч. Для выполнения упражнения необходима ровная поверхность.</w:t>
            </w:r>
          </w:p>
          <w:p w14:paraId="547E413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Самостоятельная свободная игра, ходьба по короткому и длинному пути. </w:t>
            </w:r>
            <w:r w:rsidRPr="00460346">
              <w:rPr>
                <w:rFonts w:ascii="Times New Roman" w:eastAsia="Times New Roman" w:hAnsi="Times New Roman" w:cs="Times New Roman"/>
                <w:i/>
              </w:rPr>
              <w:t>(физическая культура, развитие речи, ознакомление с окружающим миром)</w:t>
            </w:r>
          </w:p>
        </w:tc>
      </w:tr>
      <w:tr w:rsidR="009B1D65" w:rsidRPr="00460346" w14:paraId="0E5E32EA"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B363C1" w14:textId="77777777" w:rsidR="009B1D65" w:rsidRPr="00460346" w:rsidRDefault="009B1D65" w:rsidP="004339A9">
            <w:pPr>
              <w:widowControl w:val="0"/>
              <w:spacing w:line="240" w:lineRule="auto"/>
              <w:contextualSpacing/>
              <w:rPr>
                <w:rFonts w:ascii="Times New Roman" w:eastAsia="Times New Roman" w:hAnsi="Times New Roman" w:cs="Times New Roman"/>
                <w:b/>
              </w:rPr>
            </w:pPr>
            <w:r w:rsidRPr="00460346">
              <w:rPr>
                <w:rFonts w:ascii="Times New Roman" w:eastAsia="Times New Roman" w:hAnsi="Times New Roman" w:cs="Times New Roman"/>
                <w:b/>
              </w:rPr>
              <w:lastRenderedPageBreak/>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06A7C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ддерживать и развивать умения самостоятельно и с помощью взрослого одеваться (раздеваться): снимать шапку, куртку, обувь, размещать одежду на полках шкафов, мыть руки, не разбрызгивая воду, смывать воду аккуратно; формировать привычку пользоваться своим полотенцем, расческой.</w:t>
            </w:r>
            <w:r w:rsidRPr="00460346">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tc>
      </w:tr>
      <w:tr w:rsidR="009B1D65" w:rsidRPr="00460346" w14:paraId="7FD37856"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3FD65" w14:textId="77777777" w:rsidR="009B1D65" w:rsidRPr="00460346" w:rsidRDefault="009B1D65" w:rsidP="004339A9">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ACE2FC"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Выразительное чтение (заучивание) стихотворения "Родина"</w:t>
            </w:r>
            <w:r w:rsidRPr="00460346">
              <w:rPr>
                <w:rFonts w:ascii="Times New Roman" w:eastAsia="Times New Roman" w:hAnsi="Times New Roman" w:cs="Times New Roman"/>
                <w:i/>
              </w:rPr>
              <w:t>. (развитие речи, ознакомление с окружающим миром)</w:t>
            </w:r>
          </w:p>
          <w:p w14:paraId="448CA87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поддерживать интерес к художественному слову; воспитывать любовь к Родине, отзывчивость; развивать позитивные эмоции.</w:t>
            </w:r>
          </w:p>
          <w:p w14:paraId="63281C5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 Ахметова "Родина"</w:t>
            </w:r>
          </w:p>
          <w:p w14:paraId="14D5505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Там, где родился -</w:t>
            </w:r>
          </w:p>
          <w:p w14:paraId="5678D02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Родина,</w:t>
            </w:r>
          </w:p>
          <w:p w14:paraId="73D7711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Где пригодился -</w:t>
            </w:r>
          </w:p>
          <w:p w14:paraId="2B1A6D4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Родина.</w:t>
            </w:r>
          </w:p>
          <w:p w14:paraId="2FDF024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атушка милая -</w:t>
            </w:r>
          </w:p>
          <w:p w14:paraId="196639B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Родина,</w:t>
            </w:r>
          </w:p>
          <w:p w14:paraId="01C069D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Большая, красивая -</w:t>
            </w:r>
          </w:p>
          <w:p w14:paraId="4DA8059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Родина.</w:t>
            </w:r>
          </w:p>
          <w:p w14:paraId="41EC229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частливые мы вырастаем</w:t>
            </w:r>
          </w:p>
          <w:p w14:paraId="1AF7E16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а родине, в Казахстан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902C5A"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Выразительное чтение стихотворения </w:t>
            </w:r>
            <w:r w:rsidRPr="00460346">
              <w:rPr>
                <w:rFonts w:ascii="Times New Roman" w:eastAsia="Times New Roman" w:hAnsi="Times New Roman" w:cs="Times New Roman"/>
                <w:i/>
              </w:rPr>
              <w:t>(развитие речи, ознакомление с окружающим миром)</w:t>
            </w:r>
          </w:p>
          <w:p w14:paraId="6002480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Формировать слуховое внимание, представления о птицах, интерес к художественному слову, положительные эмоции.</w:t>
            </w:r>
          </w:p>
          <w:p w14:paraId="5292B58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аступают холода,</w:t>
            </w:r>
          </w:p>
          <w:p w14:paraId="614B96B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риком птицы сообщают:</w:t>
            </w:r>
          </w:p>
          <w:p w14:paraId="2BE303E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ы летим не навсегда.</w:t>
            </w:r>
          </w:p>
          <w:p w14:paraId="3F1907E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ы вернёмся, обещаем.</w:t>
            </w:r>
          </w:p>
          <w:p w14:paraId="3E5062E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о свиданья, край родной:</w:t>
            </w:r>
          </w:p>
          <w:p w14:paraId="2CF0520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Улетаем! Улета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86A86A"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F798E4"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Дидактическая игра "Кто что ест?" </w:t>
            </w:r>
            <w:r w:rsidRPr="00460346">
              <w:rPr>
                <w:rFonts w:ascii="Times New Roman" w:eastAsia="Times New Roman" w:hAnsi="Times New Roman" w:cs="Times New Roman"/>
                <w:i/>
              </w:rPr>
              <w:t>(развитие речи, ознакомление с окружающим миром)</w:t>
            </w:r>
          </w:p>
          <w:p w14:paraId="47B1270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закрепить знания детей о питании птиц; закрепить знания о различиях зимующих и перелетных птицах; развивать память, внимание, речь; расширить представления о зимующих и перелетных птицах. В двух кругах разные виды пищи: просо, зерна, панировочные сухари, шиповник, ягода, жуки, черви, яблоки. Задача детей - определить, где корм для зимующих и перелетных птиц.</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32832A"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Постройка из лего (по замыслу детей). </w:t>
            </w:r>
            <w:r w:rsidRPr="00460346">
              <w:rPr>
                <w:rFonts w:ascii="Times New Roman" w:eastAsia="Times New Roman" w:hAnsi="Times New Roman" w:cs="Times New Roman"/>
                <w:i/>
              </w:rPr>
              <w:t>(конструирование)</w:t>
            </w:r>
          </w:p>
          <w:p w14:paraId="16DEE3B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r>
      <w:tr w:rsidR="009B1D65" w:rsidRPr="00460346" w14:paraId="6AB22EFE"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EBC81A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0C72B80"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Продолжать развивать у детей умение принимать пищу аккуратно, не торопясь, до конца; поддерживать умение детей откусывать хлеб, тщательно пережевывать, пользоваться салфеткой; учить правильно сидеть за столом; побуждать называть блюда словами "суп" ("көже", "сорпа"), "рагу" ("қуырдақ"), "плов" ("палау"); поддерживать желание </w:t>
            </w:r>
            <w:r w:rsidRPr="00460346">
              <w:rPr>
                <w:rFonts w:ascii="Times New Roman" w:eastAsia="Times New Roman" w:hAnsi="Times New Roman" w:cs="Times New Roman"/>
              </w:rPr>
              <w:lastRenderedPageBreak/>
              <w:t xml:space="preserve">благодарить. </w:t>
            </w:r>
            <w:r w:rsidRPr="00460346">
              <w:rPr>
                <w:rFonts w:ascii="Times New Roman" w:eastAsia="Times New Roman" w:hAnsi="Times New Roman" w:cs="Times New Roman"/>
                <w:i/>
              </w:rPr>
              <w:t>(ознакомление с окружающим миром, развитие речи, кгн, навыки самообслуживания)</w:t>
            </w:r>
          </w:p>
          <w:p w14:paraId="03DCB82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Гороховый суп"</w:t>
            </w:r>
          </w:p>
          <w:p w14:paraId="4590694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У нас на обед</w:t>
            </w:r>
          </w:p>
          <w:p w14:paraId="5024D2B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Гороховый суп,</w:t>
            </w:r>
          </w:p>
          <w:p w14:paraId="2FB3A5B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Гороховый суп</w:t>
            </w:r>
          </w:p>
          <w:p w14:paraId="19E9606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а обед!</w:t>
            </w:r>
          </w:p>
          <w:p w14:paraId="29234F9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то варит тот суп,</w:t>
            </w:r>
          </w:p>
          <w:p w14:paraId="4AB1325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Тот вовсе не скуп,</w:t>
            </w:r>
          </w:p>
          <w:p w14:paraId="0AE50F5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рузей пригласит</w:t>
            </w:r>
          </w:p>
          <w:p w14:paraId="10897CD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а обед.</w:t>
            </w:r>
          </w:p>
          <w:p w14:paraId="05879CA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 том супе горох –</w:t>
            </w:r>
          </w:p>
          <w:p w14:paraId="3E9163E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тличный горох! (Вячеслав Суворин)</w:t>
            </w:r>
          </w:p>
        </w:tc>
      </w:tr>
      <w:tr w:rsidR="009B1D65" w:rsidRPr="00460346" w14:paraId="1CEB0A66"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0C1A83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lastRenderedPageBreak/>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5EBC3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оздание комфортных условий для спокойного сна детей.</w:t>
            </w:r>
          </w:p>
          <w:p w14:paraId="3D6858D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 Жанабаев</w:t>
            </w:r>
          </w:p>
          <w:p w14:paraId="6724DA1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реди звёзд бредёт кошкар,</w:t>
            </w:r>
          </w:p>
          <w:p w14:paraId="0BCE8D3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 гор спускается архар,</w:t>
            </w:r>
          </w:p>
          <w:p w14:paraId="0E0CB5C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вонко ножками стучит,</w:t>
            </w:r>
          </w:p>
          <w:p w14:paraId="18A54BC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Ярко рожками блестит,.</w:t>
            </w:r>
          </w:p>
          <w:p w14:paraId="1858367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пи, ягнёнок нежный мой,</w:t>
            </w:r>
          </w:p>
          <w:p w14:paraId="0B2EE0D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пи, мой месяц золотой!</w:t>
            </w:r>
          </w:p>
          <w:p w14:paraId="2073FE2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Побуждать снимать одежду, вешать на спинку стула, ставить вместе обувь. </w:t>
            </w:r>
            <w:r w:rsidRPr="00460346">
              <w:rPr>
                <w:rFonts w:ascii="Times New Roman" w:eastAsia="Times New Roman" w:hAnsi="Times New Roman" w:cs="Times New Roman"/>
                <w:i/>
              </w:rPr>
              <w:t>(музыка, развитие речи, ознакомление с окружающим миром, навыки самообслуживания)</w:t>
            </w:r>
          </w:p>
        </w:tc>
      </w:tr>
      <w:tr w:rsidR="009B1D65" w:rsidRPr="00460346" w14:paraId="00D6C5E8"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FFA9CC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5E7C0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адыр Мырзалиев «Сам»</w:t>
            </w:r>
          </w:p>
          <w:p w14:paraId="5FC9EA3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Я всё умею делать сам:</w:t>
            </w:r>
          </w:p>
          <w:p w14:paraId="602C3F7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ам просыпаюсь по утрам,</w:t>
            </w:r>
          </w:p>
          <w:p w14:paraId="1C8B842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ам говорю: — Пора вставать!</w:t>
            </w:r>
          </w:p>
          <w:p w14:paraId="2F58E64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ам застелю свою кровать.</w:t>
            </w:r>
          </w:p>
          <w:p w14:paraId="0086975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Ласковый кот" (дети выгибают талию и поднимают голову вверх). Дети выполняют упражнение ходьбы по дорожкам здоровья с целью профилактики плоскостопия.</w:t>
            </w:r>
          </w:p>
          <w:p w14:paraId="4668E03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Ай, лады, лады</w:t>
            </w:r>
          </w:p>
          <w:p w14:paraId="406F52C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Ай, лады, лады, лады,</w:t>
            </w:r>
          </w:p>
          <w:p w14:paraId="09C6D68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боимся мы воды!</w:t>
            </w:r>
          </w:p>
          <w:p w14:paraId="2C211B7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Чистая водичка</w:t>
            </w:r>
          </w:p>
          <w:p w14:paraId="0D285C7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Умоет наше личико,</w:t>
            </w:r>
          </w:p>
          <w:p w14:paraId="606FCA5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ымоет ладошки,</w:t>
            </w:r>
          </w:p>
          <w:p w14:paraId="3BB37E7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амочит нас немножко,</w:t>
            </w:r>
          </w:p>
          <w:p w14:paraId="70089BC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Ай, лады, лады, лады,</w:t>
            </w:r>
          </w:p>
          <w:p w14:paraId="154C689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боимся мы воды!</w:t>
            </w:r>
          </w:p>
          <w:p w14:paraId="2F54961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lastRenderedPageBreak/>
              <w:t>Чисто умываемся,</w:t>
            </w:r>
          </w:p>
          <w:p w14:paraId="5B0DA24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сем мы улыбаемся!</w:t>
            </w:r>
          </w:p>
          <w:p w14:paraId="3518508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Прививать и закреплять культурно-гигиенические навыки. </w:t>
            </w:r>
            <w:r w:rsidRPr="00460346">
              <w:rPr>
                <w:rFonts w:ascii="Times New Roman" w:eastAsia="Times New Roman" w:hAnsi="Times New Roman" w:cs="Times New Roman"/>
                <w:i/>
              </w:rPr>
              <w:t>(физическое развитие, ознакомление с окружающим миром, развитие речи, кгн, навыки самообслуживания)</w:t>
            </w:r>
          </w:p>
        </w:tc>
      </w:tr>
      <w:tr w:rsidR="009B1D65" w:rsidRPr="00460346" w14:paraId="5C1374F7"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A730DD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lastRenderedPageBreak/>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E7435B"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Приобщать детей к культуре питания; на правила этикета;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r w:rsidRPr="00460346">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p w14:paraId="550FD33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убы, дубочки,</w:t>
            </w:r>
          </w:p>
          <w:p w14:paraId="5B27116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еку блиночки,</w:t>
            </w:r>
          </w:p>
          <w:p w14:paraId="04D3017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Блиночки горячи,</w:t>
            </w:r>
          </w:p>
          <w:p w14:paraId="2DEB3D4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хотят сидеть в печи.</w:t>
            </w:r>
          </w:p>
          <w:p w14:paraId="349A452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Блиночки румяные</w:t>
            </w:r>
          </w:p>
          <w:p w14:paraId="1D5BAEC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 маслицем, сметаною.</w:t>
            </w:r>
          </w:p>
          <w:p w14:paraId="614CD85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Астарың дәмді болсын! Приятного аппетита!</w:t>
            </w:r>
          </w:p>
        </w:tc>
      </w:tr>
      <w:tr w:rsidR="009B1D65" w:rsidRPr="00460346" w14:paraId="2A2E532B"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17B03E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Самостоятельная деятельность детей</w:t>
            </w:r>
            <w:r w:rsidRPr="00460346">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512BB4" w14:textId="77777777" w:rsidR="009B1D65" w:rsidRPr="00460346" w:rsidRDefault="009B1D65" w:rsidP="004339A9">
            <w:pPr>
              <w:widowControl w:val="0"/>
              <w:spacing w:line="240" w:lineRule="auto"/>
              <w:contextualSpacing/>
              <w:rPr>
                <w:rFonts w:ascii="Times New Roman" w:eastAsia="Times New Roman" w:hAnsi="Times New Roman" w:cs="Times New Roman"/>
                <w:b/>
              </w:rPr>
            </w:pPr>
            <w:r w:rsidRPr="00460346">
              <w:rPr>
                <w:rFonts w:ascii="Times New Roman" w:eastAsia="Times New Roman" w:hAnsi="Times New Roman" w:cs="Times New Roman"/>
                <w:b/>
              </w:rPr>
              <w:t>Игры-упражнения по рисованию "Утка, плавающая на озере".</w:t>
            </w:r>
          </w:p>
          <w:p w14:paraId="2006653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формировать умения рисовать горизонтальные, синие волнистые полосы слева направо в несколько рядов друг за другом.</w:t>
            </w:r>
          </w:p>
          <w:p w14:paraId="3064E99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альчиковая гимнастика «Уточка».</w:t>
            </w:r>
          </w:p>
          <w:p w14:paraId="2A62D33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движная игра «Утята».</w:t>
            </w:r>
          </w:p>
          <w:p w14:paraId="2C4E0B79"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Дидактическая игра "Узнай птиц по силуэту"</w:t>
            </w:r>
            <w:r w:rsidRPr="00460346">
              <w:rPr>
                <w:rFonts w:ascii="Times New Roman" w:eastAsia="Times New Roman" w:hAnsi="Times New Roman" w:cs="Times New Roman"/>
                <w:i/>
              </w:rPr>
              <w:t xml:space="preserve"> (развитие речи, ознакомление с окружающим миром)</w:t>
            </w:r>
          </w:p>
          <w:p w14:paraId="491AEBA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закреплять знания детей о зимующих и перелетных птицах, </w:t>
            </w:r>
            <w:r w:rsidRPr="00460346">
              <w:rPr>
                <w:rFonts w:ascii="Times New Roman" w:eastAsia="Times New Roman" w:hAnsi="Times New Roman" w:cs="Times New Roman"/>
              </w:rPr>
              <w:lastRenderedPageBreak/>
              <w:t>упражнять в распознавании птиц по силуэту. Педагог предлагает детям силуэты птиц. Дети узнают птиц и распределяют их в группу перелетных или зимующих.</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8CF8FE8" w14:textId="77777777" w:rsidR="009B1D65" w:rsidRPr="00460346" w:rsidRDefault="009B1D65" w:rsidP="004339A9">
            <w:pPr>
              <w:widowControl w:val="0"/>
              <w:spacing w:line="240" w:lineRule="auto"/>
              <w:contextualSpacing/>
              <w:rPr>
                <w:rFonts w:ascii="Times New Roman" w:eastAsia="Times New Roman" w:hAnsi="Times New Roman" w:cs="Times New Roman"/>
                <w:b/>
              </w:rPr>
            </w:pPr>
            <w:r w:rsidRPr="00460346">
              <w:rPr>
                <w:rFonts w:ascii="Times New Roman" w:eastAsia="Times New Roman" w:hAnsi="Times New Roman" w:cs="Times New Roman"/>
                <w:b/>
              </w:rPr>
              <w:lastRenderedPageBreak/>
              <w:t>Игры-упражнения по конструированию "Баурсаки бабушки Еркежан".</w:t>
            </w:r>
          </w:p>
          <w:p w14:paraId="3DD0852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познакомить детей со свойствами бумаги, учить сминать, отрывать, скручивать, скатывать в шарик бумагу. Расширять работу с бумагой.</w:t>
            </w:r>
          </w:p>
          <w:p w14:paraId="039038A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Разминка "Ей, Бауырсак!".</w:t>
            </w:r>
          </w:p>
          <w:p w14:paraId="4ED932B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актическое упражнение "Бауырсаки".</w:t>
            </w:r>
          </w:p>
          <w:p w14:paraId="7D7B28C2"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Дидактическая игра "Чего не хватает?"</w:t>
            </w:r>
            <w:r w:rsidRPr="00460346">
              <w:rPr>
                <w:rFonts w:ascii="Times New Roman" w:eastAsia="Times New Roman" w:hAnsi="Times New Roman" w:cs="Times New Roman"/>
                <w:i/>
              </w:rPr>
              <w:t xml:space="preserve"> (развитие речи, ознакомление с окружающим миром)</w:t>
            </w:r>
          </w:p>
          <w:p w14:paraId="78D7A6F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воспитание интереса, </w:t>
            </w:r>
            <w:r w:rsidRPr="00460346">
              <w:rPr>
                <w:rFonts w:ascii="Times New Roman" w:eastAsia="Times New Roman" w:hAnsi="Times New Roman" w:cs="Times New Roman"/>
              </w:rPr>
              <w:lastRenderedPageBreak/>
              <w:t>сопереживания; развитие речи. Педагог рассказывает детям, чего не хватает птиц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2D41C1"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7402B81" w14:textId="77777777" w:rsidR="009B1D65" w:rsidRPr="00460346" w:rsidRDefault="009B1D65" w:rsidP="004339A9">
            <w:pPr>
              <w:widowControl w:val="0"/>
              <w:spacing w:line="240" w:lineRule="auto"/>
              <w:contextualSpacing/>
              <w:rPr>
                <w:rFonts w:ascii="Times New Roman" w:eastAsia="Times New Roman" w:hAnsi="Times New Roman" w:cs="Times New Roman"/>
                <w:b/>
              </w:rPr>
            </w:pPr>
            <w:r w:rsidRPr="00460346">
              <w:rPr>
                <w:rFonts w:ascii="Times New Roman" w:eastAsia="Times New Roman" w:hAnsi="Times New Roman" w:cs="Times New Roman"/>
                <w:b/>
              </w:rPr>
              <w:t>Игры-упражнения /Творчество "Испеку тандыр в печке". (Коллективная работа).</w:t>
            </w:r>
          </w:p>
          <w:p w14:paraId="53D1DC0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познакомить детей с методами выпечки хлебобулочных изделий, особенно тандырного хлеба. Научить наносить клей на заготовки тандырного хлеба круглой формы.</w:t>
            </w:r>
          </w:p>
          <w:p w14:paraId="34F24B5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альчиковая гимнастика "Нурай месит тесто".</w:t>
            </w:r>
          </w:p>
          <w:p w14:paraId="4E41F45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ловесная игра "Кого чем угостим?".</w:t>
            </w:r>
          </w:p>
          <w:p w14:paraId="5346B6D8"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Театрализованная игра "Воробьи и вороны" </w:t>
            </w:r>
            <w:r w:rsidRPr="00460346">
              <w:rPr>
                <w:rFonts w:ascii="Times New Roman" w:eastAsia="Times New Roman" w:hAnsi="Times New Roman" w:cs="Times New Roman"/>
                <w:i/>
              </w:rPr>
              <w:t xml:space="preserve">(развитие </w:t>
            </w:r>
            <w:r w:rsidRPr="00460346">
              <w:rPr>
                <w:rFonts w:ascii="Times New Roman" w:eastAsia="Times New Roman" w:hAnsi="Times New Roman" w:cs="Times New Roman"/>
                <w:i/>
              </w:rPr>
              <w:lastRenderedPageBreak/>
              <w:t>речи, ознакомление с окружающим миром, физическая культура)</w:t>
            </w:r>
          </w:p>
          <w:p w14:paraId="5AE15A2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тие внимания, выносливости, ловкости. Дети делятся на две группы: "воробьи" и "вороны"; затем встают спиной друг к другу в два ряда. Группа, названная педагогом, догоняет; неназванная группа - убегает в "дома" (на скамейках или до определенной линии). Педагог говорит медленно: "Во-ро-ны". В этот момент две группы будут готовы к бегу. Самый простой вариант: группа, названная педагогом, хлопает в ладоши, а вторая группа остается на своих местах.</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4B7FC7" w14:textId="77777777" w:rsidR="009B1D65" w:rsidRPr="00460346" w:rsidRDefault="009B1D65" w:rsidP="004339A9">
            <w:pPr>
              <w:widowControl w:val="0"/>
              <w:spacing w:line="240" w:lineRule="auto"/>
              <w:contextualSpacing/>
              <w:rPr>
                <w:rFonts w:ascii="Times New Roman" w:eastAsia="Times New Roman" w:hAnsi="Times New Roman" w:cs="Times New Roman"/>
                <w:b/>
              </w:rPr>
            </w:pPr>
            <w:r w:rsidRPr="00460346">
              <w:rPr>
                <w:rFonts w:ascii="Times New Roman" w:eastAsia="Times New Roman" w:hAnsi="Times New Roman" w:cs="Times New Roman"/>
                <w:b/>
              </w:rPr>
              <w:lastRenderedPageBreak/>
              <w:t>Игры-упражнения по ознакомлению с окружающим миром "Овощи и фрукты".</w:t>
            </w:r>
          </w:p>
          <w:p w14:paraId="7571BC5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закрепить знания детей об овощах и фруктах (названия, места произрастания, способы употребления в пищу); учить детей описывать овощи и фрукты по их характерным признакам.</w:t>
            </w:r>
          </w:p>
          <w:p w14:paraId="27529D7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тгадывание загадок.</w:t>
            </w:r>
          </w:p>
          <w:p w14:paraId="2770761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идактическая игра "Из чего приготовили салат?".</w:t>
            </w:r>
          </w:p>
          <w:p w14:paraId="206F143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Физминутка "Мы пойдем в огород".</w:t>
            </w:r>
          </w:p>
          <w:p w14:paraId="606857B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идактическая игра "Что лишнее".</w:t>
            </w:r>
          </w:p>
          <w:p w14:paraId="1DFA662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lastRenderedPageBreak/>
              <w:t>Дидактическая игра "Чудесный мешочек".</w:t>
            </w:r>
          </w:p>
        </w:tc>
      </w:tr>
      <w:tr w:rsidR="009B1D65" w:rsidRPr="00460346" w14:paraId="5F165689"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E39606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lastRenderedPageBreak/>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3429B6"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альчиковая гимнастика "Уточка"</w:t>
            </w:r>
            <w:r w:rsidRPr="00460346">
              <w:rPr>
                <w:rFonts w:ascii="Times New Roman" w:eastAsia="Times New Roman" w:hAnsi="Times New Roman" w:cs="Times New Roman"/>
                <w:i/>
              </w:rPr>
              <w:t xml:space="preserve"> (развитие речи, ознакомление с окружающим миром, физическая культура)</w:t>
            </w:r>
          </w:p>
          <w:p w14:paraId="0E30D9E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развивать мелкую моторику рук, умение проговаривать слова текста согласно ритма стихотворных </w:t>
            </w:r>
            <w:r w:rsidRPr="00460346">
              <w:rPr>
                <w:rFonts w:ascii="Times New Roman" w:eastAsia="Times New Roman" w:hAnsi="Times New Roman" w:cs="Times New Roman"/>
              </w:rPr>
              <w:lastRenderedPageBreak/>
              <w:t>строк; развивать представление об объекте.</w:t>
            </w:r>
          </w:p>
          <w:p w14:paraId="0323270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Шла уточка бережочком,</w:t>
            </w:r>
          </w:p>
          <w:p w14:paraId="769D7B1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Шла серая по крутому.</w:t>
            </w:r>
          </w:p>
          <w:p w14:paraId="128897C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ела детей за собою,</w:t>
            </w:r>
          </w:p>
          <w:p w14:paraId="1D34478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малого, и большого,</w:t>
            </w:r>
          </w:p>
          <w:p w14:paraId="79A9A8E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среднего, и меньшого,</w:t>
            </w:r>
          </w:p>
          <w:p w14:paraId="7CC1F7C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самого любимого.</w:t>
            </w:r>
          </w:p>
          <w:p w14:paraId="384BF80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дут двумя пальчиками по столу, переваливаясь. Загибают безымянный палец; большой палец. Загибают средний палец; мизинец. Загибают указательный палец.</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779AFB"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lastRenderedPageBreak/>
              <w:t xml:space="preserve">Артикуляционные упражнения. Потешка "Гуси вы, гуси" </w:t>
            </w:r>
            <w:r w:rsidRPr="00460346">
              <w:rPr>
                <w:rFonts w:ascii="Times New Roman" w:eastAsia="Times New Roman" w:hAnsi="Times New Roman" w:cs="Times New Roman"/>
                <w:i/>
              </w:rPr>
              <w:t>(развитие речи, ознакомление с окружающим миром, физическое развитие)</w:t>
            </w:r>
          </w:p>
          <w:p w14:paraId="688178F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развивать фонематических слух, артикуляцию, обогащать словарь, </w:t>
            </w:r>
            <w:r w:rsidRPr="00460346">
              <w:rPr>
                <w:rFonts w:ascii="Times New Roman" w:eastAsia="Times New Roman" w:hAnsi="Times New Roman" w:cs="Times New Roman"/>
              </w:rPr>
              <w:lastRenderedPageBreak/>
              <w:t>развивать интерес к художественному слову</w:t>
            </w:r>
          </w:p>
          <w:p w14:paraId="4A0B214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Гуси вы, гуси,</w:t>
            </w:r>
          </w:p>
          <w:p w14:paraId="28098B4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расные лапки!</w:t>
            </w:r>
          </w:p>
          <w:p w14:paraId="1131B3E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Где вы бывали,</w:t>
            </w:r>
          </w:p>
          <w:p w14:paraId="3ACFA83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Что вы видали?</w:t>
            </w:r>
          </w:p>
          <w:p w14:paraId="4B7442A1" w14:textId="77777777" w:rsidR="009B1D65" w:rsidRPr="00460346" w:rsidRDefault="009B1D65" w:rsidP="004339A9">
            <w:pPr>
              <w:widowControl w:val="0"/>
              <w:spacing w:line="240" w:lineRule="auto"/>
              <w:contextualSpacing/>
              <w:rPr>
                <w:rFonts w:ascii="Times New Roman" w:eastAsia="Times New Roman" w:hAnsi="Times New Roman" w:cs="Times New Roman"/>
              </w:rPr>
            </w:pPr>
          </w:p>
          <w:p w14:paraId="462D0AB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Мы видали волка:</w:t>
            </w:r>
          </w:p>
          <w:p w14:paraId="4901858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Унес волк гусенка,</w:t>
            </w:r>
          </w:p>
          <w:p w14:paraId="5A6C142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а самого лучшего,</w:t>
            </w:r>
          </w:p>
          <w:p w14:paraId="7F4D4DD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а самого большего!</w:t>
            </w:r>
          </w:p>
          <w:p w14:paraId="53B11E9B" w14:textId="77777777" w:rsidR="009B1D65" w:rsidRPr="00460346" w:rsidRDefault="009B1D65" w:rsidP="004339A9">
            <w:pPr>
              <w:widowControl w:val="0"/>
              <w:spacing w:line="240" w:lineRule="auto"/>
              <w:contextualSpacing/>
              <w:rPr>
                <w:rFonts w:ascii="Times New Roman" w:eastAsia="Times New Roman" w:hAnsi="Times New Roman" w:cs="Times New Roman"/>
              </w:rPr>
            </w:pPr>
          </w:p>
          <w:p w14:paraId="4CEFFBF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Гуси вы, гуси,</w:t>
            </w:r>
          </w:p>
          <w:p w14:paraId="2DA1526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расные лапки!</w:t>
            </w:r>
          </w:p>
          <w:p w14:paraId="20E1F01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Щипите вы волка —</w:t>
            </w:r>
          </w:p>
          <w:p w14:paraId="16C4533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пасайте гусенка!</w:t>
            </w:r>
          </w:p>
          <w:p w14:paraId="04B90295"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Дидактическая игра "Где птица?". </w:t>
            </w:r>
            <w:r w:rsidRPr="00460346">
              <w:rPr>
                <w:rFonts w:ascii="Times New Roman" w:eastAsia="Times New Roman" w:hAnsi="Times New Roman" w:cs="Times New Roman"/>
                <w:i/>
              </w:rPr>
              <w:t>(ознакомление с окружающим миром, развитие речи)</w:t>
            </w:r>
          </w:p>
          <w:p w14:paraId="48A4B7F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формировать умение распознавать зимующих птиц и перелетных птиц, правильно их называ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3159A9"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49A2AD"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Логоритмика. «Потешка «Да на улочке»». Дина Ахметова</w:t>
            </w:r>
            <w:r w:rsidRPr="00460346">
              <w:rPr>
                <w:rFonts w:ascii="Times New Roman" w:eastAsia="Times New Roman" w:hAnsi="Times New Roman" w:cs="Times New Roman"/>
                <w:i/>
              </w:rPr>
              <w:t xml:space="preserve"> (развитие речи, ознакомление с окружающим миром)</w:t>
            </w:r>
          </w:p>
          <w:p w14:paraId="25F2B17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развивать фонематических слух, артикуляцию, обогащать словарь, развивать интерес к </w:t>
            </w:r>
            <w:r w:rsidRPr="00460346">
              <w:rPr>
                <w:rFonts w:ascii="Times New Roman" w:eastAsia="Times New Roman" w:hAnsi="Times New Roman" w:cs="Times New Roman"/>
              </w:rPr>
              <w:lastRenderedPageBreak/>
              <w:t>художественному слову.</w:t>
            </w:r>
          </w:p>
          <w:p w14:paraId="6A8F34A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Жила-была уточка,</w:t>
            </w:r>
          </w:p>
          <w:p w14:paraId="12E34E9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Жила-была гусочка,</w:t>
            </w:r>
          </w:p>
          <w:p w14:paraId="354A0C7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Жила-была курочка</w:t>
            </w:r>
          </w:p>
          <w:p w14:paraId="74CCC10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а на улочке.</w:t>
            </w:r>
          </w:p>
          <w:p w14:paraId="6E1682FB" w14:textId="77777777" w:rsidR="009B1D65" w:rsidRPr="00460346" w:rsidRDefault="009B1D65" w:rsidP="004339A9">
            <w:pPr>
              <w:widowControl w:val="0"/>
              <w:spacing w:line="240" w:lineRule="auto"/>
              <w:contextualSpacing/>
              <w:rPr>
                <w:rFonts w:ascii="Times New Roman" w:eastAsia="Times New Roman" w:hAnsi="Times New Roman" w:cs="Times New Roman"/>
              </w:rPr>
            </w:pPr>
          </w:p>
          <w:p w14:paraId="70ABDC2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Ходит, ходит уточка,</w:t>
            </w:r>
          </w:p>
          <w:p w14:paraId="0C2ABA7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Ходит, ходит гусочка,</w:t>
            </w:r>
          </w:p>
          <w:p w14:paraId="5E3F198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Ходит, ходит курочка</w:t>
            </w:r>
          </w:p>
          <w:p w14:paraId="35C41F4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а по улочке.</w:t>
            </w:r>
          </w:p>
          <w:p w14:paraId="3FF08D3B" w14:textId="77777777" w:rsidR="009B1D65" w:rsidRPr="00460346" w:rsidRDefault="009B1D65" w:rsidP="004339A9">
            <w:pPr>
              <w:widowControl w:val="0"/>
              <w:spacing w:line="240" w:lineRule="auto"/>
              <w:contextualSpacing/>
              <w:rPr>
                <w:rFonts w:ascii="Times New Roman" w:eastAsia="Times New Roman" w:hAnsi="Times New Roman" w:cs="Times New Roman"/>
              </w:rPr>
            </w:pPr>
          </w:p>
          <w:p w14:paraId="0A66F13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гуляла уточка,</w:t>
            </w:r>
          </w:p>
          <w:p w14:paraId="2A41A51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гуляла гусочка,</w:t>
            </w:r>
          </w:p>
          <w:p w14:paraId="3366A3A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гуляла курочка</w:t>
            </w:r>
          </w:p>
          <w:p w14:paraId="03A1A1D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а по улочке.</w:t>
            </w:r>
          </w:p>
          <w:p w14:paraId="6AC9F929" w14:textId="77777777" w:rsidR="009B1D65" w:rsidRPr="00460346" w:rsidRDefault="009B1D65" w:rsidP="004339A9">
            <w:pPr>
              <w:widowControl w:val="0"/>
              <w:spacing w:line="240" w:lineRule="auto"/>
              <w:contextualSpacing/>
              <w:rPr>
                <w:rFonts w:ascii="Times New Roman" w:eastAsia="Times New Roman" w:hAnsi="Times New Roman" w:cs="Times New Roman"/>
              </w:rPr>
            </w:pPr>
          </w:p>
          <w:p w14:paraId="61688E1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ходи, ты, уточка,</w:t>
            </w:r>
          </w:p>
          <w:p w14:paraId="0320978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ходи, ты, гусочка,</w:t>
            </w:r>
          </w:p>
          <w:p w14:paraId="1461B0D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ходи, ты, курочка</w:t>
            </w:r>
          </w:p>
          <w:p w14:paraId="02CB0F8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а на улочк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1FF846"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lastRenderedPageBreak/>
              <w:t>Потешка "Гуля-голубок"</w:t>
            </w:r>
            <w:r w:rsidRPr="00460346">
              <w:rPr>
                <w:rFonts w:ascii="Times New Roman" w:eastAsia="Times New Roman" w:hAnsi="Times New Roman" w:cs="Times New Roman"/>
                <w:i/>
              </w:rPr>
              <w:t xml:space="preserve"> (развитие речи, ознакомление с окружающим миром)</w:t>
            </w:r>
          </w:p>
          <w:p w14:paraId="3C8478C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фонематических слух, артикуляцию, обогащать словарь, развивать интерес к художественному слову.</w:t>
            </w:r>
          </w:p>
          <w:p w14:paraId="411AA25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lastRenderedPageBreak/>
              <w:t>Гуля, гуля-голубок,</w:t>
            </w:r>
          </w:p>
          <w:p w14:paraId="35D1DB7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Гуля сизенький,</w:t>
            </w:r>
          </w:p>
          <w:p w14:paraId="4EDD162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изокрыленький,</w:t>
            </w:r>
          </w:p>
          <w:p w14:paraId="12A6EF2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сем миленький.</w:t>
            </w:r>
          </w:p>
          <w:p w14:paraId="29311B4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едложить (по возможности) покормить голубей крохами хлеба, семечками.</w:t>
            </w:r>
          </w:p>
          <w:p w14:paraId="5BF085E0"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Игра "Подбери по форме". </w:t>
            </w:r>
            <w:r w:rsidRPr="00460346">
              <w:rPr>
                <w:rFonts w:ascii="Times New Roman" w:eastAsia="Times New Roman" w:hAnsi="Times New Roman" w:cs="Times New Roman"/>
                <w:i/>
              </w:rPr>
              <w:t>(основы математики, ознакомление с окружающим миром, развитие речи)</w:t>
            </w:r>
          </w:p>
          <w:p w14:paraId="354CD1B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закрепить знания детей о геометрических фигурах, правильно называть форму предметов.</w:t>
            </w:r>
          </w:p>
        </w:tc>
      </w:tr>
      <w:tr w:rsidR="009B1D65" w:rsidRPr="00460346" w14:paraId="7BAFC40C"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702A5A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lastRenderedPageBreak/>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9ACADE"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Поддерживать и 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r w:rsidRPr="00460346">
              <w:rPr>
                <w:rFonts w:ascii="Times New Roman" w:eastAsia="Times New Roman" w:hAnsi="Times New Roman" w:cs="Times New Roman"/>
                <w:i/>
              </w:rPr>
              <w:t>(ознакомление с окружающим миром, развитие речи, кгн, навыки самообслуживания, казахский язык)</w:t>
            </w:r>
          </w:p>
          <w:p w14:paraId="3C658B9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апоминание о правилах безопасности на прогулке: не подбирать предметы, лежащие на земле, не брать рот опавшие листья); не подходить к насекомым, птицам; не брать в рот растения; не кидать песок в товарищей; не наступать на лужи, не толкать товарищей; говорить о своих потребностях, желаниях, показывать свой носовой платок.</w:t>
            </w:r>
          </w:p>
          <w:p w14:paraId="1EA879F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то одевается - старается.</w:t>
            </w:r>
          </w:p>
          <w:p w14:paraId="405AEFD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то оделся - дожидается. (Дина Ахметова)</w:t>
            </w:r>
          </w:p>
        </w:tc>
      </w:tr>
      <w:tr w:rsidR="009B1D65" w:rsidRPr="00460346" w14:paraId="3E32FF31"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101025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lastRenderedPageBreak/>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EC462F5"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Наблюдение за птицами на участке, улетающими птицами</w:t>
            </w:r>
            <w:r w:rsidRPr="00460346">
              <w:rPr>
                <w:rFonts w:ascii="Times New Roman" w:eastAsia="Times New Roman" w:hAnsi="Times New Roman" w:cs="Times New Roman"/>
                <w:i/>
              </w:rPr>
              <w:t xml:space="preserve"> (развитие речи, ознакомление с окружающим миром, художественная литература)</w:t>
            </w:r>
          </w:p>
          <w:p w14:paraId="0F151B3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представления о птицах участка, о перелетных птицах; развивать наблюдательность, любознательность.</w:t>
            </w:r>
          </w:p>
          <w:p w14:paraId="37C0AD2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Токмакова</w:t>
            </w:r>
          </w:p>
          <w:p w14:paraId="75C0355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то-то ночью утащил лес,</w:t>
            </w:r>
          </w:p>
          <w:p w14:paraId="69CA577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Был он вечером, а утром исчез!</w:t>
            </w:r>
          </w:p>
          <w:p w14:paraId="12895D0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е осталось ни пенька, ни куста,</w:t>
            </w:r>
          </w:p>
          <w:p w14:paraId="3AC17F6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Только белая кругом пустота.</w:t>
            </w:r>
          </w:p>
          <w:p w14:paraId="2C4140F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Где же прячутся птица и зверь?</w:t>
            </w:r>
          </w:p>
          <w:p w14:paraId="5E657C6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куда же за грибами теперь?</w:t>
            </w:r>
          </w:p>
          <w:p w14:paraId="766231E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едагог предлагает внимательно проследить за птицами на участке, назвать их, определить перелетных.</w:t>
            </w:r>
          </w:p>
          <w:p w14:paraId="3020D3B1"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одвижная игра "Птицы и дождик"</w:t>
            </w:r>
            <w:r w:rsidRPr="00460346">
              <w:rPr>
                <w:rFonts w:ascii="Times New Roman" w:eastAsia="Times New Roman" w:hAnsi="Times New Roman" w:cs="Times New Roman"/>
                <w:i/>
              </w:rPr>
              <w:t xml:space="preserve"> (физическая культура, развитие речи, </w:t>
            </w:r>
            <w:r w:rsidRPr="00460346">
              <w:rPr>
                <w:rFonts w:ascii="Times New Roman" w:eastAsia="Times New Roman" w:hAnsi="Times New Roman" w:cs="Times New Roman"/>
                <w:i/>
              </w:rPr>
              <w:lastRenderedPageBreak/>
              <w:t>ознакомление с окружающим миром)</w:t>
            </w:r>
          </w:p>
          <w:p w14:paraId="7665FB7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Цель: учить ориентироваться в пространстве на площадке и бегать в разных направлениях.</w:t>
            </w:r>
          </w:p>
          <w:p w14:paraId="416C55E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 ходе игры звучит два сигнала: "Вышло солнышко на небо, птички прилетели!" (дети бегают по участку), "Грянул гром и дождь пошел!" (дети собираются в отмеченном месте). Игра повторяется несколько раз.</w:t>
            </w:r>
          </w:p>
          <w:p w14:paraId="74293558"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одвижные игры: "Кати мяч", "Кати обруч " (примерно 3-4 раза)</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6BF05F69"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Трудовая деятельность, поручения: сбор растительного сора с поверхности песка в песочнице. </w:t>
            </w:r>
            <w:r w:rsidRPr="00460346">
              <w:rPr>
                <w:rFonts w:ascii="Times New Roman" w:eastAsia="Times New Roman" w:hAnsi="Times New Roman" w:cs="Times New Roman"/>
                <w:i/>
              </w:rPr>
              <w:t>(физическое развитие, развитие речи, ознакомление с окружающим миром)</w:t>
            </w:r>
          </w:p>
          <w:p w14:paraId="7F89357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учить выполнять посильные поручения, развивать </w:t>
            </w:r>
            <w:r w:rsidRPr="00460346">
              <w:rPr>
                <w:rFonts w:ascii="Times New Roman" w:eastAsia="Times New Roman" w:hAnsi="Times New Roman" w:cs="Times New Roman"/>
              </w:rPr>
              <w:lastRenderedPageBreak/>
              <w:t>желание помогать взрослому, умение радоваться процессу действий.</w:t>
            </w:r>
          </w:p>
          <w:p w14:paraId="4DD49C26"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Самостоятельная свободная игра, игры с выносным материалом. </w:t>
            </w:r>
            <w:r w:rsidRPr="00460346">
              <w:rPr>
                <w:rFonts w:ascii="Times New Roman" w:eastAsia="Times New Roman" w:hAnsi="Times New Roman" w:cs="Times New Roman"/>
                <w:i/>
              </w:rPr>
              <w:t>(физическая культура, развитие речи, ознакомление с окружающим миром)</w:t>
            </w:r>
          </w:p>
          <w:p w14:paraId="7077452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 одним из сверстник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A3EF56"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lastRenderedPageBreak/>
              <w:t xml:space="preserve">Наблюдение за птицами (прилетающими на участок, летящими в теплые края) </w:t>
            </w:r>
            <w:r w:rsidRPr="00460346">
              <w:rPr>
                <w:rFonts w:ascii="Times New Roman" w:eastAsia="Times New Roman" w:hAnsi="Times New Roman" w:cs="Times New Roman"/>
                <w:i/>
              </w:rPr>
              <w:t>(развитие речи, ознакомление с окружающим миром, художественная литература)</w:t>
            </w:r>
          </w:p>
          <w:p w14:paraId="6E2182E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способствовать желанию детей описывать то, что видят, называть птиц, их движения (летают, прыгают, клюют, поют); развивать наблюдательность.</w:t>
            </w:r>
          </w:p>
          <w:p w14:paraId="16A75E1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сле того, как дети назовут птиц, которых узнали, педагог задает вопросы: "Что делает птица (воробей, сорока, грач)?"</w:t>
            </w:r>
          </w:p>
          <w:p w14:paraId="2DD061C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сле того, как последуют ответы, педагог предлагает помочь птицам, подбросить корм.</w:t>
            </w:r>
          </w:p>
          <w:p w14:paraId="2E43101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едусмотреть безопасность расстояния от объектов.</w:t>
            </w:r>
          </w:p>
          <w:p w14:paraId="5DCC25A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тичка".</w:t>
            </w:r>
          </w:p>
          <w:p w14:paraId="7BCE655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аленькая птичка</w:t>
            </w:r>
          </w:p>
          <w:p w14:paraId="3811BDD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илетела к нам, к нам, к нам.</w:t>
            </w:r>
          </w:p>
          <w:p w14:paraId="1BAD1D8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аленькой птичке</w:t>
            </w:r>
          </w:p>
          <w:p w14:paraId="5B537D6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lastRenderedPageBreak/>
              <w:t>Зернышек я дам, дам, дам.</w:t>
            </w:r>
          </w:p>
          <w:p w14:paraId="2CFE56F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аленькая птичка</w:t>
            </w:r>
          </w:p>
          <w:p w14:paraId="345C3D2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ернышки клюет, клюет.</w:t>
            </w:r>
          </w:p>
          <w:p w14:paraId="51A36DD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аленькая птичка</w:t>
            </w:r>
          </w:p>
          <w:p w14:paraId="05BAAFE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есенки поет, поет. (Н. Найденова)</w:t>
            </w:r>
          </w:p>
          <w:p w14:paraId="65FBB524"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Трудовая деятельность, поручения: кормление птиц крошками хлеба </w:t>
            </w:r>
            <w:r w:rsidRPr="00460346">
              <w:rPr>
                <w:rFonts w:ascii="Times New Roman" w:eastAsia="Times New Roman" w:hAnsi="Times New Roman" w:cs="Times New Roman"/>
                <w:i/>
              </w:rPr>
              <w:t>(физическое развитие, развитие речи, ознакомление с окружающим миром)</w:t>
            </w:r>
          </w:p>
          <w:p w14:paraId="0461201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мотивировать к самостоятельному выполнению несложных заданий (кормление птиц); воспитывать чувство заботы.</w:t>
            </w:r>
          </w:p>
          <w:p w14:paraId="1D17D491"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одвижная игра "Птички в гнездышках"</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36426E7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учить детей спрыгивать с невысоких предметов, бегать врассыпную, действовать только по сигналу; приучать малышей помогать </w:t>
            </w:r>
            <w:r w:rsidRPr="00460346">
              <w:rPr>
                <w:rFonts w:ascii="Times New Roman" w:eastAsia="Times New Roman" w:hAnsi="Times New Roman" w:cs="Times New Roman"/>
              </w:rPr>
              <w:lastRenderedPageBreak/>
              <w:t>друг другу</w:t>
            </w:r>
          </w:p>
          <w:p w14:paraId="2D953A2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ети становятся на небольшое возвышение - доску, кубики, бруски (высота 5-10 см) - по одной стороне комнаты или площадки. Воспитатель говорит: "На улице солнышко светит, все птички вылетают из гнездышек, ищут зернышки, крошки". Дети спрыгивают с возвышений, летают (бегают, размахивая руками), приседают, клюют зернышки (стучат пальчиками по коленям или по полу). Со словами воспитателя "Дождик пошел! Все птички спрятались в гнездышки!" дети бегут на свои места.</w:t>
            </w:r>
          </w:p>
          <w:p w14:paraId="50E5B3DA"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одвижная игра “Курочка и цыплята”</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1731946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умение слышать сигнал, учить детей подлезать под веревку, не задевая ее, быть внимательным.</w:t>
            </w:r>
          </w:p>
          <w:p w14:paraId="6417F874"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lastRenderedPageBreak/>
              <w:t>Самостоятельная свободная игра, игры с выносным материалом.</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06A378B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 одним из сверстник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5A167C"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1D7A60"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Наблюдение за птицами </w:t>
            </w:r>
            <w:r w:rsidRPr="00460346">
              <w:rPr>
                <w:rFonts w:ascii="Times New Roman" w:eastAsia="Times New Roman" w:hAnsi="Times New Roman" w:cs="Times New Roman"/>
                <w:i/>
              </w:rPr>
              <w:t>(развитие речи, ознакомление с окружающим миром, физкультура)</w:t>
            </w:r>
          </w:p>
          <w:p w14:paraId="5CEC7AD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сширять и закреплять простейшие представления о птицах, прилетающих на участок детского сада; формировать навыки исследовательского поведения.</w:t>
            </w:r>
          </w:p>
          <w:p w14:paraId="7732166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Чем воробей отличается от голубя?</w:t>
            </w:r>
          </w:p>
          <w:p w14:paraId="5793188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Воробей меньше, окрас серый; голубь больше, окрас белый и сизокрылый.</w:t>
            </w:r>
          </w:p>
          <w:p w14:paraId="4120F77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Чем отличается крик воробья от крика голубя?</w:t>
            </w:r>
          </w:p>
          <w:p w14:paraId="28C1825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Воробей чирикает "чик-чирик", а голубь воркует "гуль-гуль-гуль".</w:t>
            </w:r>
          </w:p>
          <w:p w14:paraId="22B1363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Какую пользу приносят воробьи?</w:t>
            </w:r>
          </w:p>
          <w:p w14:paraId="0379BF3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Они поедают вредных насекомых, комаров и мошек.</w:t>
            </w:r>
          </w:p>
          <w:p w14:paraId="70A85AC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Отметить, что голуби ходят по земле, летают, сидят на крыше (иногда на деревьях). Воробьи прыгают — как на пружинках, </w:t>
            </w:r>
            <w:r w:rsidRPr="00460346">
              <w:rPr>
                <w:rFonts w:ascii="Times New Roman" w:eastAsia="Times New Roman" w:hAnsi="Times New Roman" w:cs="Times New Roman"/>
              </w:rPr>
              <w:lastRenderedPageBreak/>
              <w:t>летают, сидят на деревьях. Предложить детям попрыгать, как воробушки, и походить важно, покачивая головой и часто переступая ногами, как голуби.</w:t>
            </w:r>
          </w:p>
          <w:p w14:paraId="05B00D18"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Трудовая деятельность, поручения: сбор осенних листьев в коробку</w:t>
            </w:r>
            <w:r w:rsidRPr="00460346">
              <w:rPr>
                <w:rFonts w:ascii="Times New Roman" w:eastAsia="Times New Roman" w:hAnsi="Times New Roman" w:cs="Times New Roman"/>
                <w:i/>
              </w:rPr>
              <w:t xml:space="preserve"> (физическое развитие, развитие речи, ознакомление с окружающим миром)</w:t>
            </w:r>
          </w:p>
          <w:p w14:paraId="4DF3023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выполнять посильные поручения, формировать навыки совместной со взрослым деятельности.</w:t>
            </w:r>
          </w:p>
          <w:p w14:paraId="7EA82601"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Игра малой подвижности "Беги к своему дереву"</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13C6FF8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развивать умение различать деревья по внешним признакам (по названию), быстро реагировать на визуальный (слуховой) сигнал, занимать место </w:t>
            </w:r>
            <w:r w:rsidRPr="00460346">
              <w:rPr>
                <w:rFonts w:ascii="Times New Roman" w:eastAsia="Times New Roman" w:hAnsi="Times New Roman" w:cs="Times New Roman"/>
              </w:rPr>
              <w:lastRenderedPageBreak/>
              <w:t>у нужного дерева; развивать реакцию, ориентировку в пространстве.</w:t>
            </w:r>
          </w:p>
          <w:p w14:paraId="5444DD8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14:paraId="70F3E3A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Ну-ка, детки, побыстрей подбежали к тополю (березе, ясеню, вязу).</w:t>
            </w:r>
          </w:p>
          <w:p w14:paraId="577071E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ети подбегают к названному дереву.</w:t>
            </w:r>
          </w:p>
          <w:p w14:paraId="0FCF743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Усложнение: у каждого ребенка своя карточка с деревом. По сигналу каждый бежит только к своему дереву.</w:t>
            </w:r>
          </w:p>
          <w:p w14:paraId="24AABAD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ля перехода к следующему кругу надо перемешать карточки, снова раздать.</w:t>
            </w:r>
          </w:p>
          <w:p w14:paraId="44CDFDC1"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Игра-упражнение "Сбей кеглю"</w:t>
            </w:r>
            <w:r w:rsidRPr="00460346">
              <w:rPr>
                <w:rFonts w:ascii="Times New Roman" w:eastAsia="Times New Roman" w:hAnsi="Times New Roman" w:cs="Times New Roman"/>
                <w:i/>
              </w:rPr>
              <w:t xml:space="preserve"> (физическая культура, развитие речи, ознакомление с окружающим миром)</w:t>
            </w:r>
          </w:p>
          <w:p w14:paraId="2D8CAB6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развивать навыки прокатывания мяча по прямой до </w:t>
            </w:r>
            <w:r w:rsidRPr="00460346">
              <w:rPr>
                <w:rFonts w:ascii="Times New Roman" w:eastAsia="Times New Roman" w:hAnsi="Times New Roman" w:cs="Times New Roman"/>
              </w:rPr>
              <w:lastRenderedPageBreak/>
              <w:t>цели, умение быть внимательным, ловким и терпеливым.</w:t>
            </w:r>
          </w:p>
          <w:p w14:paraId="08997E6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борудование: набор кеглей, большой мяч. Для выполнения упражнения необходима ровная поверхность.</w:t>
            </w:r>
          </w:p>
          <w:p w14:paraId="03929D98"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Самостоятельная свободная игра, игры с выносным материалом. </w:t>
            </w:r>
            <w:r w:rsidRPr="00460346">
              <w:rPr>
                <w:rFonts w:ascii="Times New Roman" w:eastAsia="Times New Roman" w:hAnsi="Times New Roman" w:cs="Times New Roman"/>
                <w:i/>
              </w:rPr>
              <w:t>(физическая культура, развитие речи, ознакомление с окружающим миром)</w:t>
            </w:r>
          </w:p>
          <w:p w14:paraId="2AB48CD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 одним из сверстник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B8BC58E"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lastRenderedPageBreak/>
              <w:t xml:space="preserve">Наблюдение за осенней погодой. </w:t>
            </w:r>
            <w:r w:rsidRPr="00460346">
              <w:rPr>
                <w:rFonts w:ascii="Times New Roman" w:eastAsia="Times New Roman" w:hAnsi="Times New Roman" w:cs="Times New Roman"/>
                <w:i/>
              </w:rPr>
              <w:t>(ознакомление с окружающим миром, художественная литература)</w:t>
            </w:r>
          </w:p>
          <w:p w14:paraId="6C26D44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сширять представления о погоде в осенний период; активизировать речь словами "пасмурная", "дождливая", "солнечная"; развивать способности замечать изменения, положительно относиться к любому состоятнию погоды; воспитывать чуткость.</w:t>
            </w:r>
          </w:p>
          <w:p w14:paraId="28AB16E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Художественное слово."За окошком осень".</w:t>
            </w:r>
          </w:p>
          <w:p w14:paraId="4699F3F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За окошком осень,</w:t>
            </w:r>
          </w:p>
          <w:p w14:paraId="1B31C52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Листопад шуршит,</w:t>
            </w:r>
          </w:p>
          <w:p w14:paraId="5F64D19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лён листву всю сбросил,</w:t>
            </w:r>
          </w:p>
          <w:p w14:paraId="39C8793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ажется, он спит.</w:t>
            </w:r>
          </w:p>
          <w:p w14:paraId="5ADE64FB"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 берёзка гнётся</w:t>
            </w:r>
          </w:p>
          <w:p w14:paraId="20D4C7A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т шального ветра,</w:t>
            </w:r>
          </w:p>
          <w:p w14:paraId="1DFC1CA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ождь из тучек льётся,</w:t>
            </w:r>
          </w:p>
          <w:p w14:paraId="6BE4C58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Убежало лето.</w:t>
            </w:r>
          </w:p>
          <w:p w14:paraId="4279C99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о своим котёнком</w:t>
            </w:r>
          </w:p>
          <w:p w14:paraId="55379D11"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яду у окна,</w:t>
            </w:r>
          </w:p>
          <w:p w14:paraId="51916EA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Наблюдать за звонкой,</w:t>
            </w:r>
          </w:p>
          <w:p w14:paraId="534E5EC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Струйкой от дождя. (Л.Алейникова)</w:t>
            </w:r>
          </w:p>
          <w:p w14:paraId="00969991"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 xml:space="preserve">Трудовая деятельность, </w:t>
            </w:r>
            <w:r w:rsidRPr="00460346">
              <w:rPr>
                <w:rFonts w:ascii="Times New Roman" w:eastAsia="Times New Roman" w:hAnsi="Times New Roman" w:cs="Times New Roman"/>
                <w:b/>
              </w:rPr>
              <w:lastRenderedPageBreak/>
              <w:t>поручения: сбор растительного сора в беседке.</w:t>
            </w:r>
            <w:r w:rsidRPr="00460346">
              <w:rPr>
                <w:rFonts w:ascii="Times New Roman" w:eastAsia="Times New Roman" w:hAnsi="Times New Roman" w:cs="Times New Roman"/>
                <w:i/>
              </w:rPr>
              <w:t xml:space="preserve"> (физическое развитие, ознакомление с окружающим миром)</w:t>
            </w:r>
          </w:p>
          <w:p w14:paraId="2C8DF5A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выполнять посильные поручения, развивать желание помогать взрослому, умение радоваться процессу действий.</w:t>
            </w:r>
          </w:p>
          <w:p w14:paraId="5D16581E"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одвижная игра "Найди себе пару". (</w:t>
            </w:r>
            <w:r w:rsidRPr="00460346">
              <w:rPr>
                <w:rFonts w:ascii="Times New Roman" w:eastAsia="Times New Roman" w:hAnsi="Times New Roman" w:cs="Times New Roman"/>
                <w:i/>
              </w:rPr>
              <w:t>физическая культура, ознакомление с окружающим миром, основы математики)</w:t>
            </w:r>
          </w:p>
          <w:p w14:paraId="3D3F68A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умение находить себе пару, среди группы детей по флажок идентичного цвета как у себя; развивать внимание, ориентировку у пространстве, ловкость, дружелюбие.</w:t>
            </w:r>
          </w:p>
          <w:p w14:paraId="449F9B0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борудование: флажки разного цвета по количеству детей (по паре одинакового цвета). Дети получают по одному флажку.</w:t>
            </w:r>
          </w:p>
          <w:p w14:paraId="3A0C124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ервый сигнал -дети разбегаются по площадке.</w:t>
            </w:r>
          </w:p>
          <w:p w14:paraId="7C25C50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lastRenderedPageBreak/>
              <w:t>Второй сигнал - дети ищут себе пару, становятся в пары.</w:t>
            </w:r>
          </w:p>
          <w:p w14:paraId="5004367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 игре должно принимать нечетное количество детей, чтобы один из играющих оставался без пары.</w:t>
            </w:r>
          </w:p>
          <w:p w14:paraId="4CAB6C5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ставшийся без пары ребенок демонстрирует один из своих талантов.</w:t>
            </w:r>
          </w:p>
          <w:p w14:paraId="67684D6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гра заводится снова.</w:t>
            </w:r>
          </w:p>
          <w:p w14:paraId="276D3AD0"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b/>
              </w:rPr>
              <w:t>Подвижная игра "Бегите к флажку".</w:t>
            </w:r>
            <w:r w:rsidRPr="00460346">
              <w:rPr>
                <w:rFonts w:ascii="Times New Roman" w:eastAsia="Times New Roman" w:hAnsi="Times New Roman" w:cs="Times New Roman"/>
                <w:i/>
              </w:rPr>
              <w:t xml:space="preserve"> (физическая культура, основы математики)</w:t>
            </w:r>
          </w:p>
          <w:p w14:paraId="2475F65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детей выполнять действия строго по сигналу воспитателя; развивать внимание, умение различать цвета; упражнять в беге и ходьбе.</w:t>
            </w:r>
          </w:p>
          <w:p w14:paraId="5C78F51F"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Самостоятельная свободная игра, развитие физических движений. </w:t>
            </w:r>
            <w:r w:rsidRPr="00460346">
              <w:rPr>
                <w:rFonts w:ascii="Times New Roman" w:eastAsia="Times New Roman" w:hAnsi="Times New Roman" w:cs="Times New Roman"/>
                <w:i/>
              </w:rPr>
              <w:t>(соц-эмоц. развитие, физическая культура)</w:t>
            </w:r>
          </w:p>
          <w:p w14:paraId="27608DF7"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Задачи: развивать желание играть самостоятельно с выносным материалом, включаться в совместные игры; </w:t>
            </w:r>
            <w:r w:rsidRPr="00460346">
              <w:rPr>
                <w:rFonts w:ascii="Times New Roman" w:eastAsia="Times New Roman" w:hAnsi="Times New Roman" w:cs="Times New Roman"/>
              </w:rPr>
              <w:lastRenderedPageBreak/>
              <w:t>развивать навыки прыжков с продвижением вперед; воспитывать внимательность, дружелюбие.</w:t>
            </w:r>
          </w:p>
        </w:tc>
      </w:tr>
      <w:tr w:rsidR="009B1D65" w:rsidRPr="00460346" w14:paraId="23D5875C"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574D91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lastRenderedPageBreak/>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B8019F"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Поддерживать и развивать умения самостоятельно и с помощью взрослого одеваться (раздеваться): снимать шапку, куртку, обувь, размещать одежду на полках шкафов, мыть руки, не разбрызгивая воду, смывать воду аккуратно; формировать привычку пользоваться своим полотенцем, расческой. </w:t>
            </w:r>
            <w:r w:rsidRPr="00460346">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 казахский язык)</w:t>
            </w:r>
            <w:r w:rsidRPr="00460346">
              <w:rPr>
                <w:rFonts w:ascii="Times New Roman" w:eastAsia="Times New Roman" w:hAnsi="Times New Roman" w:cs="Times New Roman"/>
                <w:i/>
              </w:rPr>
              <w:tab/>
            </w:r>
          </w:p>
          <w:p w14:paraId="6422FD3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гровое упражнение: "В шкафчике у нас порядок".</w:t>
            </w:r>
          </w:p>
          <w:p w14:paraId="2D57FEC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закреплять навыки правильного размещения одежды в шкафу: вешать одежду на крючок в шкафу, головной убор на верхнюю полку, обувь на нижнюю.</w:t>
            </w:r>
          </w:p>
        </w:tc>
      </w:tr>
      <w:tr w:rsidR="009B1D65" w:rsidRPr="00460346" w14:paraId="772163A1"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1B6AC50"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FD555F"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Развивать привычку аккуратно принимать пищу, правильно пользоваться столовыми приборами, соблюдать правила этикета. </w:t>
            </w:r>
            <w:r w:rsidRPr="00460346">
              <w:rPr>
                <w:rFonts w:ascii="Times New Roman" w:eastAsia="Times New Roman" w:hAnsi="Times New Roman" w:cs="Times New Roman"/>
                <w:i/>
              </w:rPr>
              <w:t>(кгн, навыки самообслуживания, соц-эмоц развитие, ознакомление с окружающим миром, казахский язык, развитие речи)</w:t>
            </w:r>
          </w:p>
          <w:p w14:paraId="7CC11552"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Мы любим ужинать</w:t>
            </w:r>
          </w:p>
          <w:p w14:paraId="165BD5A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Все вместе,</w:t>
            </w:r>
          </w:p>
          <w:p w14:paraId="5C1FA8F4"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Дружно.</w:t>
            </w:r>
          </w:p>
          <w:p w14:paraId="45A1713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иятно видеть по кругу,</w:t>
            </w:r>
          </w:p>
          <w:p w14:paraId="5D80CC8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ак все желают друг другу</w:t>
            </w:r>
          </w:p>
          <w:p w14:paraId="3134364F"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иятного аппетита.</w:t>
            </w:r>
          </w:p>
          <w:p w14:paraId="3B143C8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lastRenderedPageBreak/>
              <w:t>Приятно,</w:t>
            </w:r>
          </w:p>
          <w:p w14:paraId="1263F4D9"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огда все сыты. (Д. Ахметова)</w:t>
            </w:r>
          </w:p>
          <w:p w14:paraId="1FB4D37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Астарың дәмді болсын! Приятного аппетита!</w:t>
            </w:r>
          </w:p>
        </w:tc>
      </w:tr>
      <w:tr w:rsidR="009B1D65" w:rsidRPr="00460346" w14:paraId="2EB750DF"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6F80AC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lastRenderedPageBreak/>
              <w:t>Самостоятельная деятельность детей</w:t>
            </w:r>
            <w:r w:rsidRPr="00460346">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C3494C"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Рассматривание иллюстраций к потешкам "Три веселых гуся", "Гули-гули, голубок"; описание картинок, закрепление слов из потешек. </w:t>
            </w:r>
            <w:r w:rsidRPr="00460346">
              <w:rPr>
                <w:rFonts w:ascii="Times New Roman" w:eastAsia="Times New Roman" w:hAnsi="Times New Roman" w:cs="Times New Roman"/>
                <w:i/>
              </w:rPr>
              <w:t>(художественная литература, ознакомление с окружающим миром, развитие, речи)</w:t>
            </w:r>
          </w:p>
          <w:p w14:paraId="52DF8E86"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Музыкальное творчество: отбивание ритма 1/2 с помощью погремушек для хороводных игр.</w:t>
            </w:r>
            <w:r w:rsidRPr="00460346">
              <w:rPr>
                <w:rFonts w:ascii="Times New Roman" w:eastAsia="Times New Roman" w:hAnsi="Times New Roman" w:cs="Times New Roman"/>
                <w:i/>
              </w:rPr>
              <w:t xml:space="preserve"> (музыка, ознакомление с окружающим миром, развитие, речи)</w:t>
            </w:r>
          </w:p>
          <w:p w14:paraId="656B8112"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Конструирование их шишек: птичка.</w:t>
            </w:r>
            <w:r w:rsidRPr="00460346">
              <w:rPr>
                <w:rFonts w:ascii="Times New Roman" w:eastAsia="Times New Roman" w:hAnsi="Times New Roman" w:cs="Times New Roman"/>
                <w:i/>
              </w:rPr>
              <w:t xml:space="preserve"> (конструирование, ознакомление с окружающим миром, развитие речи)</w:t>
            </w:r>
          </w:p>
          <w:p w14:paraId="684379EF"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Настольные игры "Мозаика", "Вкладыши". </w:t>
            </w:r>
            <w:r w:rsidRPr="00460346">
              <w:rPr>
                <w:rFonts w:ascii="Times New Roman" w:eastAsia="Times New Roman" w:hAnsi="Times New Roman" w:cs="Times New Roman"/>
                <w:i/>
              </w:rPr>
              <w:t>(конструирование, ознакомление с окружающим миром)</w:t>
            </w:r>
          </w:p>
          <w:p w14:paraId="7FA9C35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развивать мышление, мелкую моторику рук.</w:t>
            </w:r>
          </w:p>
        </w:tc>
      </w:tr>
      <w:tr w:rsidR="009B1D65" w:rsidRPr="00460346" w14:paraId="088C44C1"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64F75" w14:textId="77777777" w:rsidR="009B1D65" w:rsidRPr="00460346" w:rsidRDefault="009B1D65" w:rsidP="004339A9">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430A2F"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 xml:space="preserve">Дидактическая игра "Где птица?". </w:t>
            </w:r>
            <w:r w:rsidRPr="00460346">
              <w:rPr>
                <w:rFonts w:ascii="Times New Roman" w:eastAsia="Times New Roman" w:hAnsi="Times New Roman" w:cs="Times New Roman"/>
                <w:i/>
              </w:rPr>
              <w:t>(развитие речи, ознакомление с окружающим миром)</w:t>
            </w:r>
          </w:p>
          <w:p w14:paraId="02EA55EA"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формировать умение распознавать зимующих птиц и перелетных птиц, правильно их называ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EEA542" w14:textId="77777777" w:rsidR="009B1D65" w:rsidRPr="00460346" w:rsidRDefault="009B1D65" w:rsidP="004339A9">
            <w:pPr>
              <w:widowControl w:val="0"/>
              <w:spacing w:line="240" w:lineRule="auto"/>
              <w:contextualSpacing/>
              <w:rPr>
                <w:rFonts w:ascii="Times New Roman" w:eastAsia="Times New Roman" w:hAnsi="Times New Roman" w:cs="Times New Roman"/>
                <w:i/>
              </w:rPr>
            </w:pPr>
            <w:r w:rsidRPr="00460346">
              <w:rPr>
                <w:rFonts w:ascii="Times New Roman" w:eastAsia="Times New Roman" w:hAnsi="Times New Roman" w:cs="Times New Roman"/>
              </w:rPr>
              <w:t>Игра "Подбери по форме".</w:t>
            </w:r>
            <w:r w:rsidRPr="00460346">
              <w:rPr>
                <w:rFonts w:ascii="Times New Roman" w:eastAsia="Times New Roman" w:hAnsi="Times New Roman" w:cs="Times New Roman"/>
                <w:i/>
              </w:rPr>
              <w:t xml:space="preserve"> (основы математики, развитие речи, ознакомление с окружающим миром)</w:t>
            </w:r>
          </w:p>
          <w:p w14:paraId="4846B81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закрепить знания детей о геометрических фигурах, правильно называть форму предмет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11E090"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E0DEB6" w14:textId="7E2DAB70" w:rsidR="009B1D65" w:rsidRPr="00EB4F4A" w:rsidRDefault="009B1D65" w:rsidP="004339A9">
            <w:pPr>
              <w:widowControl w:val="0"/>
              <w:spacing w:line="240" w:lineRule="auto"/>
              <w:contextualSpacing/>
              <w:rPr>
                <w:rFonts w:ascii="Times New Roman" w:eastAsia="Times New Roman" w:hAnsi="Times New Roman" w:cs="Times New Roman"/>
                <w:i/>
                <w:lang w:val="kk-KZ"/>
              </w:rPr>
            </w:pPr>
            <w:r w:rsidRPr="00460346">
              <w:rPr>
                <w:rFonts w:ascii="Times New Roman" w:eastAsia="Times New Roman" w:hAnsi="Times New Roman" w:cs="Times New Roman"/>
              </w:rPr>
              <w:t xml:space="preserve">Игра-упражение "Весёлый воробей". </w:t>
            </w:r>
          </w:p>
          <w:p w14:paraId="31CCC34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Задачи: учить детей выполнять движения по тексту; развивать речь, положительные эмоции.</w:t>
            </w:r>
          </w:p>
          <w:p w14:paraId="176B9E5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Встал воробушек на лапки</w:t>
            </w:r>
          </w:p>
          <w:p w14:paraId="16A5F72D"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иготовился к зарядке (встают, поднимаются на носочки),</w:t>
            </w:r>
          </w:p>
          <w:p w14:paraId="78083A1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овернулся влево, вправо (повороты влево, вправо),</w:t>
            </w:r>
          </w:p>
          <w:p w14:paraId="6EA9356E"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Приседанье сделал справно (приседают),</w:t>
            </w:r>
          </w:p>
          <w:p w14:paraId="6C73BC4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Клювиком почистил пух (наклоны головой в стороны),</w:t>
            </w:r>
          </w:p>
          <w:p w14:paraId="2F0A478F" w14:textId="3916F348" w:rsidR="009B1D65" w:rsidRPr="00460346" w:rsidRDefault="009B1D65" w:rsidP="00EB4F4A">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И скорей на стульчик плюх </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67FE1C"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 xml:space="preserve">Игра "Пазлы". Задачи: развивать мелкую моторику рук и координацию движений, тренировать способность видеть задание многогранно, развивать аккуратность. </w:t>
            </w:r>
            <w:r w:rsidRPr="00460346">
              <w:rPr>
                <w:rFonts w:ascii="Times New Roman" w:eastAsia="Times New Roman" w:hAnsi="Times New Roman" w:cs="Times New Roman"/>
                <w:i/>
              </w:rPr>
              <w:t>(конструирование, ознакомление с окружающим миром)</w:t>
            </w:r>
          </w:p>
        </w:tc>
      </w:tr>
      <w:tr w:rsidR="009B1D65" w:rsidRPr="00460346" w14:paraId="716B4543"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83645A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51AF195"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Организация выставки на тему "Прогулки с семь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B2B9C6"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Информирование родителей о состоянии здоровья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8D8FD7" w14:textId="77777777" w:rsidR="009B1D65" w:rsidRPr="00460346" w:rsidRDefault="009B1D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D3D358"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Беседа, консультация на тему "Музыка и психическое здоровье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5F9F33" w14:textId="77777777" w:rsidR="009B1D65" w:rsidRPr="00460346" w:rsidRDefault="009B1D65" w:rsidP="004339A9">
            <w:pPr>
              <w:widowControl w:val="0"/>
              <w:spacing w:line="240" w:lineRule="auto"/>
              <w:contextualSpacing/>
              <w:rPr>
                <w:rFonts w:ascii="Times New Roman" w:eastAsia="Times New Roman" w:hAnsi="Times New Roman" w:cs="Times New Roman"/>
              </w:rPr>
            </w:pPr>
            <w:r w:rsidRPr="00460346">
              <w:rPr>
                <w:rFonts w:ascii="Times New Roman" w:eastAsia="Times New Roman" w:hAnsi="Times New Roman" w:cs="Times New Roman"/>
              </w:rPr>
              <w:t>Беседа на тему "Берегите нервную систему ребенка".</w:t>
            </w:r>
          </w:p>
        </w:tc>
      </w:tr>
    </w:tbl>
    <w:p w14:paraId="3B4CFE19" w14:textId="77777777" w:rsidR="009B1D65" w:rsidRPr="00460346" w:rsidRDefault="009B1D65" w:rsidP="009B1D65">
      <w:pPr>
        <w:spacing w:line="240" w:lineRule="auto"/>
        <w:contextualSpacing/>
      </w:pPr>
    </w:p>
    <w:p w14:paraId="6C4AE6EA" w14:textId="77777777" w:rsidR="00370CF9" w:rsidRPr="00DB3610" w:rsidRDefault="00370CF9" w:rsidP="00370CF9">
      <w:pPr>
        <w:spacing w:before="240" w:after="240" w:line="240" w:lineRule="auto"/>
        <w:contextualSpacing/>
        <w:jc w:val="center"/>
        <w:rPr>
          <w:rFonts w:ascii="Times New Roman" w:eastAsia="Times New Roman" w:hAnsi="Times New Roman" w:cs="Times New Roman"/>
          <w:b/>
          <w:highlight w:val="white"/>
        </w:rPr>
      </w:pPr>
      <w:r w:rsidRPr="00DB3610">
        <w:rPr>
          <w:rFonts w:ascii="Times New Roman" w:eastAsia="Times New Roman" w:hAnsi="Times New Roman" w:cs="Times New Roman"/>
          <w:b/>
          <w:highlight w:val="white"/>
        </w:rPr>
        <w:t>ЦИКЛОГРАММА ВОСПИТАТЕЛЬНО-ОБРАЗОВАТЕЛЬНОГО ПРОЦЕССА</w:t>
      </w:r>
    </w:p>
    <w:p w14:paraId="10899ED7" w14:textId="00E94A6C" w:rsidR="00370CF9" w:rsidRPr="00DB3610" w:rsidRDefault="00370CF9" w:rsidP="00370CF9">
      <w:pPr>
        <w:spacing w:line="240" w:lineRule="auto"/>
        <w:contextualSpacing/>
        <w:rPr>
          <w:rFonts w:ascii="Times New Roman" w:eastAsia="Times New Roman" w:hAnsi="Times New Roman" w:cs="Times New Roman"/>
          <w:highlight w:val="white"/>
          <w:lang w:val="kk-KZ"/>
        </w:rPr>
      </w:pPr>
      <w:r w:rsidRPr="00DB3610">
        <w:rPr>
          <w:rFonts w:ascii="Times New Roman" w:eastAsia="Times New Roman" w:hAnsi="Times New Roman" w:cs="Times New Roman"/>
          <w:highlight w:val="white"/>
        </w:rPr>
        <w:t>Организация образования</w:t>
      </w:r>
      <w:r w:rsidRPr="00DB3610">
        <w:rPr>
          <w:rFonts w:ascii="Times New Roman" w:eastAsia="Times New Roman" w:hAnsi="Times New Roman" w:cs="Times New Roman"/>
          <w:highlight w:val="white"/>
          <w:lang w:val="kk-KZ"/>
        </w:rPr>
        <w:t xml:space="preserve">: </w:t>
      </w:r>
      <w:r w:rsidR="00AF18A5">
        <w:rPr>
          <w:rFonts w:ascii="Times New Roman" w:eastAsia="Times New Roman" w:hAnsi="Times New Roman" w:cs="Times New Roman"/>
          <w:highlight w:val="white"/>
          <w:lang w:val="kk-KZ"/>
        </w:rPr>
        <w:t>ТОО «АИСТЕНОК»</w:t>
      </w:r>
    </w:p>
    <w:p w14:paraId="0A9F4D17" w14:textId="77777777" w:rsidR="00370CF9" w:rsidRPr="00DB3610" w:rsidRDefault="00370CF9" w:rsidP="00370CF9">
      <w:pPr>
        <w:spacing w:line="240" w:lineRule="auto"/>
        <w:contextualSpacing/>
        <w:rPr>
          <w:rFonts w:ascii="Times New Roman" w:eastAsia="Times New Roman" w:hAnsi="Times New Roman" w:cs="Times New Roman"/>
          <w:highlight w:val="white"/>
          <w:lang w:val="kk-KZ"/>
        </w:rPr>
      </w:pPr>
      <w:r w:rsidRPr="00DB3610">
        <w:rPr>
          <w:rFonts w:ascii="Times New Roman" w:eastAsia="Times New Roman" w:hAnsi="Times New Roman" w:cs="Times New Roman"/>
          <w:highlight w:val="white"/>
        </w:rPr>
        <w:t>Группа: средняя группа</w:t>
      </w:r>
      <w:r w:rsidRPr="00DB3610">
        <w:rPr>
          <w:rFonts w:ascii="Times New Roman" w:eastAsia="Times New Roman" w:hAnsi="Times New Roman" w:cs="Times New Roman"/>
          <w:highlight w:val="white"/>
          <w:lang w:val="kk-KZ"/>
        </w:rPr>
        <w:t>: «Солнышко»</w:t>
      </w:r>
    </w:p>
    <w:p w14:paraId="1C5D1A90" w14:textId="77777777" w:rsidR="00370CF9" w:rsidRPr="00DB3610" w:rsidRDefault="00370CF9" w:rsidP="00370CF9">
      <w:pPr>
        <w:spacing w:line="240" w:lineRule="auto"/>
        <w:contextualSpacing/>
        <w:rPr>
          <w:rFonts w:ascii="Times New Roman" w:eastAsia="Times New Roman" w:hAnsi="Times New Roman" w:cs="Times New Roman"/>
          <w:highlight w:val="white"/>
        </w:rPr>
      </w:pPr>
      <w:r w:rsidRPr="00DB3610">
        <w:rPr>
          <w:rFonts w:ascii="Times New Roman" w:eastAsia="Times New Roman" w:hAnsi="Times New Roman" w:cs="Times New Roman"/>
          <w:highlight w:val="white"/>
        </w:rPr>
        <w:t>Возраст детей: дети 3-х лет</w:t>
      </w:r>
    </w:p>
    <w:p w14:paraId="3AD0CA6C" w14:textId="77777777" w:rsidR="00370CF9" w:rsidRPr="00DB3610" w:rsidRDefault="00370CF9" w:rsidP="00370CF9">
      <w:pPr>
        <w:spacing w:line="240" w:lineRule="auto"/>
        <w:contextualSpacing/>
        <w:rPr>
          <w:rFonts w:ascii="Times New Roman" w:eastAsia="Times New Roman" w:hAnsi="Times New Roman" w:cs="Times New Roman"/>
          <w:highlight w:val="white"/>
        </w:rPr>
      </w:pPr>
      <w:r w:rsidRPr="00DB3610">
        <w:rPr>
          <w:rFonts w:ascii="Times New Roman" w:eastAsia="Times New Roman" w:hAnsi="Times New Roman" w:cs="Times New Roman"/>
          <w:highlight w:val="white"/>
        </w:rPr>
        <w:t>Период составления плана (дни недели, месяц, год): 30.10 - 03.11.2023г.</w:t>
      </w:r>
    </w:p>
    <w:p w14:paraId="76F26F57" w14:textId="77777777" w:rsidR="00370CF9" w:rsidRPr="00DB3610" w:rsidRDefault="00370CF9" w:rsidP="00370CF9">
      <w:pPr>
        <w:spacing w:line="240" w:lineRule="auto"/>
        <w:contextualSpacing/>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70"/>
        <w:gridCol w:w="2256"/>
        <w:gridCol w:w="2326"/>
        <w:gridCol w:w="2326"/>
      </w:tblGrid>
      <w:tr w:rsidR="00370CF9" w:rsidRPr="00DB3610" w14:paraId="3CB292EC" w14:textId="77777777" w:rsidTr="004339A9">
        <w:tc>
          <w:tcPr>
            <w:tcW w:w="2325" w:type="dxa"/>
            <w:tcBorders>
              <w:top w:val="single" w:sz="7" w:space="0" w:color="000000"/>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4DA6623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b/>
              </w:rPr>
              <w:t>Режим дня</w:t>
            </w:r>
          </w:p>
        </w:tc>
        <w:tc>
          <w:tcPr>
            <w:tcW w:w="2325"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31239A3" w14:textId="77777777" w:rsidR="00370CF9" w:rsidRPr="00DB3610" w:rsidRDefault="00370CF9" w:rsidP="004339A9">
            <w:pPr>
              <w:widowControl w:val="0"/>
              <w:spacing w:line="240" w:lineRule="auto"/>
              <w:contextualSpacing/>
              <w:jc w:val="center"/>
              <w:rPr>
                <w:rFonts w:ascii="Times New Roman" w:eastAsia="Times New Roman" w:hAnsi="Times New Roman" w:cs="Times New Roman"/>
              </w:rPr>
            </w:pPr>
            <w:r w:rsidRPr="00DB3610">
              <w:rPr>
                <w:rFonts w:ascii="Times New Roman" w:eastAsia="Times New Roman" w:hAnsi="Times New Roman" w:cs="Times New Roman"/>
                <w:b/>
                <w:i/>
              </w:rPr>
              <w:t>Понедельник</w:t>
            </w:r>
          </w:p>
        </w:tc>
        <w:tc>
          <w:tcPr>
            <w:tcW w:w="2326"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D39E666" w14:textId="77777777" w:rsidR="00370CF9" w:rsidRPr="00DB3610" w:rsidRDefault="00370CF9" w:rsidP="004339A9">
            <w:pPr>
              <w:widowControl w:val="0"/>
              <w:spacing w:line="240" w:lineRule="auto"/>
              <w:contextualSpacing/>
              <w:jc w:val="center"/>
              <w:rPr>
                <w:rFonts w:ascii="Times New Roman" w:eastAsia="Times New Roman" w:hAnsi="Times New Roman" w:cs="Times New Roman"/>
              </w:rPr>
            </w:pPr>
            <w:r w:rsidRPr="00DB3610">
              <w:rPr>
                <w:rFonts w:ascii="Times New Roman" w:eastAsia="Times New Roman" w:hAnsi="Times New Roman" w:cs="Times New Roman"/>
                <w:b/>
                <w:i/>
              </w:rPr>
              <w:t>Вторник</w:t>
            </w:r>
          </w:p>
        </w:tc>
        <w:tc>
          <w:tcPr>
            <w:tcW w:w="2326" w:type="dxa"/>
            <w:gridSpan w:val="2"/>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14:paraId="6148BC22" w14:textId="77777777" w:rsidR="00370CF9" w:rsidRPr="00DB3610" w:rsidRDefault="00370CF9" w:rsidP="004339A9">
            <w:pPr>
              <w:widowControl w:val="0"/>
              <w:spacing w:line="240" w:lineRule="auto"/>
              <w:contextualSpacing/>
              <w:jc w:val="center"/>
              <w:rPr>
                <w:rFonts w:ascii="Times New Roman" w:eastAsia="Times New Roman" w:hAnsi="Times New Roman" w:cs="Times New Roman"/>
              </w:rPr>
            </w:pPr>
            <w:r w:rsidRPr="00DB3610">
              <w:rPr>
                <w:rFonts w:ascii="Times New Roman" w:eastAsia="Times New Roman" w:hAnsi="Times New Roman" w:cs="Times New Roman"/>
                <w:b/>
                <w:i/>
              </w:rPr>
              <w:t>Среда</w:t>
            </w:r>
          </w:p>
        </w:tc>
        <w:tc>
          <w:tcPr>
            <w:tcW w:w="2326"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E665678" w14:textId="77777777" w:rsidR="00370CF9" w:rsidRPr="00DB3610" w:rsidRDefault="00370CF9" w:rsidP="004339A9">
            <w:pPr>
              <w:widowControl w:val="0"/>
              <w:spacing w:line="240" w:lineRule="auto"/>
              <w:contextualSpacing/>
              <w:jc w:val="center"/>
              <w:rPr>
                <w:rFonts w:ascii="Times New Roman" w:eastAsia="Times New Roman" w:hAnsi="Times New Roman" w:cs="Times New Roman"/>
              </w:rPr>
            </w:pPr>
            <w:r w:rsidRPr="00DB3610">
              <w:rPr>
                <w:rFonts w:ascii="Times New Roman" w:eastAsia="Times New Roman" w:hAnsi="Times New Roman" w:cs="Times New Roman"/>
                <w:b/>
                <w:i/>
              </w:rPr>
              <w:t>Четверг</w:t>
            </w:r>
          </w:p>
        </w:tc>
        <w:tc>
          <w:tcPr>
            <w:tcW w:w="2326"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7100591" w14:textId="77777777" w:rsidR="00370CF9" w:rsidRPr="00DB3610" w:rsidRDefault="00370CF9" w:rsidP="004339A9">
            <w:pPr>
              <w:widowControl w:val="0"/>
              <w:spacing w:line="240" w:lineRule="auto"/>
              <w:contextualSpacing/>
              <w:jc w:val="center"/>
              <w:rPr>
                <w:rFonts w:ascii="Times New Roman" w:eastAsia="Times New Roman" w:hAnsi="Times New Roman" w:cs="Times New Roman"/>
              </w:rPr>
            </w:pPr>
            <w:r w:rsidRPr="00DB3610">
              <w:rPr>
                <w:rFonts w:ascii="Times New Roman" w:eastAsia="Times New Roman" w:hAnsi="Times New Roman" w:cs="Times New Roman"/>
                <w:b/>
                <w:i/>
              </w:rPr>
              <w:t>Пятница</w:t>
            </w:r>
          </w:p>
        </w:tc>
      </w:tr>
      <w:tr w:rsidR="00370CF9" w:rsidRPr="00DB3610" w14:paraId="4EA60884" w14:textId="77777777" w:rsidTr="004339A9">
        <w:tc>
          <w:tcPr>
            <w:tcW w:w="232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tcPr>
          <w:p w14:paraId="29BB3C55"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5" w:type="dxa"/>
            <w:tcBorders>
              <w:top w:val="single" w:sz="7" w:space="0" w:color="CCCCCC"/>
              <w:left w:val="single" w:sz="7" w:space="0" w:color="CCCCCC"/>
              <w:bottom w:val="single" w:sz="7" w:space="0" w:color="000000"/>
              <w:right w:val="single" w:sz="7" w:space="0" w:color="000000"/>
            </w:tcBorders>
            <w:shd w:val="clear" w:color="auto" w:fill="9FC5E8"/>
            <w:tcMar>
              <w:top w:w="0" w:type="dxa"/>
              <w:left w:w="40" w:type="dxa"/>
              <w:bottom w:w="0" w:type="dxa"/>
              <w:right w:w="40" w:type="dxa"/>
            </w:tcMar>
          </w:tcPr>
          <w:p w14:paraId="0F063F21"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6" w:type="dxa"/>
            <w:tcBorders>
              <w:top w:val="single" w:sz="7" w:space="0" w:color="CCCCCC"/>
              <w:left w:val="single" w:sz="7" w:space="0" w:color="CCCCCC"/>
              <w:bottom w:val="single" w:sz="7" w:space="0" w:color="000000"/>
              <w:right w:val="single" w:sz="7" w:space="0" w:color="000000"/>
            </w:tcBorders>
            <w:shd w:val="clear" w:color="auto" w:fill="9FC5E8"/>
            <w:tcMar>
              <w:top w:w="0" w:type="dxa"/>
              <w:left w:w="40" w:type="dxa"/>
              <w:bottom w:w="0" w:type="dxa"/>
              <w:right w:w="40" w:type="dxa"/>
            </w:tcMar>
          </w:tcPr>
          <w:p w14:paraId="7DB09BF1"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9FC5E8"/>
            <w:tcMar>
              <w:top w:w="0" w:type="dxa"/>
              <w:left w:w="40" w:type="dxa"/>
              <w:bottom w:w="0" w:type="dxa"/>
              <w:right w:w="40" w:type="dxa"/>
            </w:tcMar>
          </w:tcPr>
          <w:p w14:paraId="7B5B6D46"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6" w:type="dxa"/>
            <w:tcBorders>
              <w:top w:val="single" w:sz="7" w:space="0" w:color="CCCCCC"/>
              <w:left w:val="single" w:sz="7" w:space="0" w:color="CCCCCC"/>
              <w:bottom w:val="single" w:sz="7" w:space="0" w:color="000000"/>
              <w:right w:val="single" w:sz="7" w:space="0" w:color="000000"/>
            </w:tcBorders>
            <w:shd w:val="clear" w:color="auto" w:fill="9FC5E8"/>
            <w:tcMar>
              <w:top w:w="0" w:type="dxa"/>
              <w:left w:w="40" w:type="dxa"/>
              <w:bottom w:w="0" w:type="dxa"/>
              <w:right w:w="40" w:type="dxa"/>
            </w:tcMar>
          </w:tcPr>
          <w:p w14:paraId="7D7C1907"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6" w:type="dxa"/>
            <w:tcBorders>
              <w:top w:val="single" w:sz="7" w:space="0" w:color="CCCCCC"/>
              <w:left w:val="single" w:sz="7" w:space="0" w:color="CCCCCC"/>
              <w:bottom w:val="single" w:sz="7" w:space="0" w:color="000000"/>
              <w:right w:val="single" w:sz="7" w:space="0" w:color="000000"/>
            </w:tcBorders>
            <w:shd w:val="clear" w:color="auto" w:fill="9FC5E8"/>
            <w:tcMar>
              <w:top w:w="0" w:type="dxa"/>
              <w:left w:w="40" w:type="dxa"/>
              <w:bottom w:w="0" w:type="dxa"/>
              <w:right w:w="40" w:type="dxa"/>
            </w:tcMar>
          </w:tcPr>
          <w:p w14:paraId="1CD91276"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r>
      <w:tr w:rsidR="00370CF9" w:rsidRPr="00DB3610" w14:paraId="0481B3B7" w14:textId="77777777" w:rsidTr="004339A9">
        <w:tc>
          <w:tcPr>
            <w:tcW w:w="232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tcPr>
          <w:p w14:paraId="52A18D0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b/>
              </w:rPr>
              <w:t>Прием детей</w:t>
            </w:r>
          </w:p>
        </w:tc>
        <w:tc>
          <w:tcPr>
            <w:tcW w:w="11629" w:type="dxa"/>
            <w:gridSpan w:val="6"/>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tcPr>
          <w:p w14:paraId="1AAB9CD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Осмотр кожи и внешнего вида детей; создание благоприятной среды для детей.</w:t>
            </w:r>
          </w:p>
          <w:p w14:paraId="44AD658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станем дружно, встанем в круг,</w:t>
            </w:r>
          </w:p>
          <w:p w14:paraId="4B1DFD4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ы мой друг и я твой друг,</w:t>
            </w:r>
          </w:p>
          <w:p w14:paraId="588AA74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ы пойдем в руке рука,</w:t>
            </w:r>
          </w:p>
          <w:p w14:paraId="5A40D6E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идно нас издалека.</w:t>
            </w:r>
          </w:p>
        </w:tc>
      </w:tr>
      <w:tr w:rsidR="00370CF9" w:rsidRPr="00DB3610" w14:paraId="6DB37D63"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ED82BC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b/>
              </w:rPr>
              <w:t>Беседа с родителями консультаци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134E6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Беседы об акции "Собираем природный материал для детских поделок".</w:t>
            </w:r>
          </w:p>
        </w:tc>
      </w:tr>
      <w:tr w:rsidR="00370CF9" w:rsidRPr="00DB3610" w14:paraId="378F20AD" w14:textId="77777777" w:rsidTr="004339A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9DE331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b/>
              </w:rPr>
              <w:t xml:space="preserve">Самостоятельная деятельность детей </w:t>
            </w:r>
            <w:r w:rsidRPr="00DB3610">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5B5B43"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Детская библиотека. Пополнить библиотеку новыми книгами, иллюстрациями о дарах осени, фотографиями, сделанными родителями (о походе на природу, в лес за грибами, об экскурсии в парк, ); вызывать интерес родителей, детей к рассматриванию иллюстраций, фотографий, вызывать у детей желание называть увиденное, пояснять события простыми предложениями. </w:t>
            </w:r>
            <w:r w:rsidRPr="00DB3610">
              <w:rPr>
                <w:rFonts w:ascii="Times New Roman" w:eastAsia="Times New Roman" w:hAnsi="Times New Roman" w:cs="Times New Roman"/>
                <w:i/>
              </w:rPr>
              <w:t>(художественная литература, ознакомление с окружающим миром)</w:t>
            </w:r>
          </w:p>
          <w:p w14:paraId="57C90BF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нать обязаны детишки,</w:t>
            </w:r>
          </w:p>
          <w:p w14:paraId="56DD72B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Что не надо портить книжки.</w:t>
            </w:r>
          </w:p>
          <w:p w14:paraId="08871B8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се страницы в ней важны,</w:t>
            </w:r>
          </w:p>
          <w:p w14:paraId="4238726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Книжку мы беречь должны.</w:t>
            </w:r>
          </w:p>
          <w:p w14:paraId="0A8970C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Книжку можно почитать,</w:t>
            </w:r>
          </w:p>
          <w:p w14:paraId="55B90F5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А потом убрать.</w:t>
            </w:r>
          </w:p>
        </w:tc>
      </w:tr>
      <w:tr w:rsidR="00370CF9" w:rsidRPr="00DB3610" w14:paraId="6EEADEFB" w14:textId="77777777" w:rsidTr="004339A9">
        <w:tc>
          <w:tcPr>
            <w:tcW w:w="232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E5680A" w14:textId="77777777" w:rsidR="00370CF9" w:rsidRPr="00DB3610" w:rsidRDefault="00370CF9" w:rsidP="004339A9">
            <w:pPr>
              <w:widowControl w:val="0"/>
              <w:pBdr>
                <w:top w:val="nil"/>
                <w:left w:val="nil"/>
                <w:bottom w:val="nil"/>
                <w:right w:val="nil"/>
                <w:between w:val="nil"/>
              </w:pBdr>
              <w:spacing w:line="240" w:lineRule="auto"/>
              <w:contextualSpacing/>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D4FD4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Учить детей соблюдать последовательность действий: уборка пыли со столов, стульев, полок; уборка игрушек на свои места после игры. (</w:t>
            </w:r>
            <w:r w:rsidRPr="00DB3610">
              <w:rPr>
                <w:rFonts w:ascii="Times New Roman" w:eastAsia="Times New Roman" w:hAnsi="Times New Roman" w:cs="Times New Roman"/>
                <w:i/>
              </w:rPr>
              <w:t xml:space="preserve">физическое развитие, соц-эмоц. развитие, ознакомление с окружающим миром, </w:t>
            </w:r>
            <w:r w:rsidRPr="00DB3610">
              <w:rPr>
                <w:rFonts w:ascii="Times New Roman" w:eastAsia="Times New Roman" w:hAnsi="Times New Roman" w:cs="Times New Roman"/>
                <w:i/>
              </w:rPr>
              <w:lastRenderedPageBreak/>
              <w:t>кгн, навыки самообслуживания)</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058F17"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lastRenderedPageBreak/>
              <w:t>Трудовые поручения: собрать строительные материалы в коробку.</w:t>
            </w:r>
            <w:r w:rsidRPr="00DB3610">
              <w:rPr>
                <w:rFonts w:ascii="Times New Roman" w:eastAsia="Times New Roman" w:hAnsi="Times New Roman" w:cs="Times New Roman"/>
                <w:i/>
              </w:rPr>
              <w:t xml:space="preserve"> (ознакомление с окружающим миром, развитие речи, физическое развитие)</w:t>
            </w:r>
          </w:p>
          <w:p w14:paraId="594F60B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вызывать желание наводить порядок, складывать строительные </w:t>
            </w:r>
            <w:r w:rsidRPr="00DB3610">
              <w:rPr>
                <w:rFonts w:ascii="Times New Roman" w:eastAsia="Times New Roman" w:hAnsi="Times New Roman" w:cs="Times New Roman"/>
              </w:rPr>
              <w:lastRenderedPageBreak/>
              <w:t>материалы в коробку по порядку, складывая рядом друг с другом, прикладывая друг к другу; развивать привычку убирать игрушки по местам; побуждать испытывать радость от результатов действий.</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3D192D"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lastRenderedPageBreak/>
              <w:t>Трудовые поручения: помочь накрыть на стол</w:t>
            </w:r>
            <w:r w:rsidRPr="00DB3610">
              <w:rPr>
                <w:rFonts w:ascii="Times New Roman" w:eastAsia="Times New Roman" w:hAnsi="Times New Roman" w:cs="Times New Roman"/>
                <w:i/>
              </w:rPr>
              <w:t xml:space="preserve"> (ознакомление с окружающим миром, развитие речи, физическое развитие)</w:t>
            </w:r>
          </w:p>
          <w:p w14:paraId="23FBBA0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упражнять в умении расставлять салфетницы, хлебницы, тарелки, ложки на столы; следить за </w:t>
            </w:r>
            <w:r w:rsidRPr="00DB3610">
              <w:rPr>
                <w:rFonts w:ascii="Times New Roman" w:eastAsia="Times New Roman" w:hAnsi="Times New Roman" w:cs="Times New Roman"/>
              </w:rPr>
              <w:lastRenderedPageBreak/>
              <w:t>умением раскладывать ложки с определенной стороны; побуждать испытывать радость от выполненных действий, замечать важность процесса для всей групп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1B6600"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lastRenderedPageBreak/>
              <w:t xml:space="preserve">Трудовые поручения: навести порядок в шкафу с одеждой. </w:t>
            </w:r>
            <w:r w:rsidRPr="00DB3610">
              <w:rPr>
                <w:rFonts w:ascii="Times New Roman" w:eastAsia="Times New Roman" w:hAnsi="Times New Roman" w:cs="Times New Roman"/>
                <w:i/>
              </w:rPr>
              <w:t>(ознакомление с окружающим миром, развитие речи, физическое развитие)</w:t>
            </w:r>
          </w:p>
          <w:p w14:paraId="3524B2D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упражнять детей наводить порядок к шкафу с одеждой: вынимать </w:t>
            </w:r>
            <w:r w:rsidRPr="00DB3610">
              <w:rPr>
                <w:rFonts w:ascii="Times New Roman" w:eastAsia="Times New Roman" w:hAnsi="Times New Roman" w:cs="Times New Roman"/>
              </w:rPr>
              <w:lastRenderedPageBreak/>
              <w:t>выпавшие вещи, вешать на крючок, складывать на полк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EEB03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 xml:space="preserve">Организовывать дежурства в уголке природы; поливать цветы в комнате под контролем педагога. </w:t>
            </w:r>
            <w:r w:rsidRPr="00DB3610">
              <w:rPr>
                <w:rFonts w:ascii="Times New Roman" w:eastAsia="Times New Roman" w:hAnsi="Times New Roman" w:cs="Times New Roman"/>
                <w:i/>
              </w:rPr>
              <w:t>(физическое развитие, соц-эмоц. развитие, ознакомление с окружающим миром, навыки самообслуживания)</w:t>
            </w:r>
          </w:p>
        </w:tc>
      </w:tr>
      <w:tr w:rsidR="00370CF9" w:rsidRPr="00DB3610" w14:paraId="4892DC23" w14:textId="77777777" w:rsidTr="004339A9">
        <w:tc>
          <w:tcPr>
            <w:tcW w:w="232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793B72" w14:textId="77777777" w:rsidR="00370CF9" w:rsidRPr="00DB3610" w:rsidRDefault="00370CF9" w:rsidP="004339A9">
            <w:pPr>
              <w:widowControl w:val="0"/>
              <w:pBdr>
                <w:top w:val="nil"/>
                <w:left w:val="nil"/>
                <w:bottom w:val="nil"/>
                <w:right w:val="nil"/>
                <w:between w:val="nil"/>
              </w:pBdr>
              <w:spacing w:line="240" w:lineRule="auto"/>
              <w:contextualSpacing/>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EA4C6C"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Беседа с иллюстрацией "Мир природы". </w:t>
            </w:r>
            <w:r w:rsidRPr="00DB3610">
              <w:rPr>
                <w:rFonts w:ascii="Times New Roman" w:eastAsia="Times New Roman" w:hAnsi="Times New Roman" w:cs="Times New Roman"/>
                <w:i/>
              </w:rPr>
              <w:t>(ознакомление с окружающим миром, развитие речи)</w:t>
            </w:r>
          </w:p>
          <w:p w14:paraId="6382941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побуждать детей рассказывать об увиденном на картинке; развивать память, связныю речь.</w:t>
            </w:r>
          </w:p>
          <w:p w14:paraId="237718EF"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Пальчиковая игра "Капуста" </w:t>
            </w:r>
            <w:r w:rsidRPr="00DB3610">
              <w:rPr>
                <w:rFonts w:ascii="Times New Roman" w:eastAsia="Times New Roman" w:hAnsi="Times New Roman" w:cs="Times New Roman"/>
                <w:i/>
              </w:rPr>
              <w:t>(физическое развитие, развитие речи, ознакомление с окружающим миром)</w:t>
            </w:r>
          </w:p>
          <w:p w14:paraId="2B044A9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5EAF2EF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ы капусту рубим-рубим,</w:t>
            </w:r>
          </w:p>
          <w:p w14:paraId="01A8BF7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Рубим-рубим, рубим-рубим. (Ребром одной </w:t>
            </w:r>
            <w:r w:rsidRPr="00DB3610">
              <w:rPr>
                <w:rFonts w:ascii="Times New Roman" w:eastAsia="Times New Roman" w:hAnsi="Times New Roman" w:cs="Times New Roman"/>
              </w:rPr>
              <w:lastRenderedPageBreak/>
              <w:t>ладони ударяем по ребру второй ладони поочередно)</w:t>
            </w:r>
          </w:p>
          <w:p w14:paraId="41C567D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ы капусту трём-трём,</w:t>
            </w:r>
          </w:p>
          <w:p w14:paraId="4D2D340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рём-трём, трём-трём, (Потирание ладошей друг о друга)</w:t>
            </w:r>
          </w:p>
          <w:p w14:paraId="5A324AE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ы капусту солим-солим,</w:t>
            </w:r>
          </w:p>
          <w:p w14:paraId="566FA57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олим-солим, солим-солим, (Складывание пальчиков рук в щепотку и имитируем посыпание солью)</w:t>
            </w:r>
          </w:p>
          <w:p w14:paraId="142C304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ы капусту жмём-жмём,</w:t>
            </w:r>
          </w:p>
          <w:p w14:paraId="7E460B4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Жмём-жмём, жмём-жмём. (Сжимание и разжимание кулачков)</w:t>
            </w:r>
          </w:p>
          <w:p w14:paraId="602AC488"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Игры с лего "Коробки для овощей". </w:t>
            </w:r>
            <w:r w:rsidRPr="00DB3610">
              <w:rPr>
                <w:rFonts w:ascii="Times New Roman" w:eastAsia="Times New Roman" w:hAnsi="Times New Roman" w:cs="Times New Roman"/>
                <w:i/>
              </w:rPr>
              <w:t>(конструирование)</w:t>
            </w:r>
          </w:p>
          <w:p w14:paraId="63C2826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закреплять умения детей собирать постройку по замыслу, по образцу; развивать мышление, мелкую моторику рук.</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127474"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Дидактическая игра "Что где растет?". </w:t>
            </w:r>
            <w:r w:rsidRPr="00DB3610">
              <w:rPr>
                <w:rFonts w:ascii="Times New Roman" w:eastAsia="Times New Roman" w:hAnsi="Times New Roman" w:cs="Times New Roman"/>
                <w:i/>
              </w:rPr>
              <w:t>(ознакомление с окружающим миром, развитие речи)</w:t>
            </w:r>
          </w:p>
          <w:p w14:paraId="370A4C5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сширить знания о выращивании фруктов и овощей в саду и огороде. Педагог рассказывает об их названии, содержащихся в них витаминах, их значении для здоровья человека.</w:t>
            </w:r>
          </w:p>
          <w:p w14:paraId="211FD3BE"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Пальчиковая игра "Овощи".</w:t>
            </w:r>
            <w:r w:rsidRPr="00DB3610">
              <w:rPr>
                <w:rFonts w:ascii="Times New Roman" w:eastAsia="Times New Roman" w:hAnsi="Times New Roman" w:cs="Times New Roman"/>
                <w:i/>
              </w:rPr>
              <w:t xml:space="preserve"> (физическое развитие, соц-эмоц. развитие, ознакомление с окружающим миром, развитие речи)</w:t>
            </w:r>
          </w:p>
          <w:p w14:paraId="5D0AD89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развивать мелкую моторику рук, артикуляцию, слуховое внимание; уточнять представления об </w:t>
            </w:r>
            <w:r w:rsidRPr="00DB3610">
              <w:rPr>
                <w:rFonts w:ascii="Times New Roman" w:eastAsia="Times New Roman" w:hAnsi="Times New Roman" w:cs="Times New Roman"/>
              </w:rPr>
              <w:lastRenderedPageBreak/>
              <w:t>овощах.</w:t>
            </w:r>
          </w:p>
          <w:p w14:paraId="04241E6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У девчушки Зиночки</w:t>
            </w:r>
          </w:p>
          <w:p w14:paraId="78AE3CF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Овощи в корзиночке. (Дети делают ладошки "корзинкой)</w:t>
            </w:r>
          </w:p>
          <w:p w14:paraId="4F64AAE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от пузатый кабачок (Сгибают пальчики, начиная с большого)</w:t>
            </w:r>
          </w:p>
          <w:p w14:paraId="63FCAF4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ложила на бочок,</w:t>
            </w:r>
          </w:p>
          <w:p w14:paraId="6FDD882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ерец и морковку</w:t>
            </w:r>
          </w:p>
          <w:p w14:paraId="20BCBA4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Уложила ловко,</w:t>
            </w:r>
          </w:p>
          <w:p w14:paraId="0341F5C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мидор и огурец.</w:t>
            </w:r>
          </w:p>
          <w:p w14:paraId="147DB20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аша Зина – молодец! (Показывают большой палец)</w:t>
            </w:r>
          </w:p>
          <w:p w14:paraId="35245466"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C695F6"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Настольная игра "Мозаика". </w:t>
            </w:r>
            <w:r w:rsidRPr="00DB3610">
              <w:rPr>
                <w:rFonts w:ascii="Times New Roman" w:eastAsia="Times New Roman" w:hAnsi="Times New Roman" w:cs="Times New Roman"/>
                <w:i/>
              </w:rPr>
              <w:t>(физическое развитие, ознакомление с окружающим миром, основы математики)</w:t>
            </w:r>
          </w:p>
          <w:p w14:paraId="5673CE1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чить детей находить и расставлять части заданных картинок, отрабатывать умения собирать картинку по образцу; развивать мышление, мелкую моторику рук; воспитывать усидчивость, смекалку.</w:t>
            </w:r>
          </w:p>
          <w:p w14:paraId="33B62C63"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Дидактическая игра "В какое время года это происходит?".</w:t>
            </w:r>
            <w:r w:rsidRPr="00DB3610">
              <w:rPr>
                <w:rFonts w:ascii="Times New Roman" w:eastAsia="Times New Roman" w:hAnsi="Times New Roman" w:cs="Times New Roman"/>
                <w:i/>
              </w:rPr>
              <w:t xml:space="preserve"> (ознакомление с окружающим миром, развитие речи)</w:t>
            </w:r>
          </w:p>
          <w:p w14:paraId="6ED1983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углубить знания детей о временах года. Педагог называет ребенку время года и выдает </w:t>
            </w:r>
            <w:r w:rsidRPr="00DB3610">
              <w:rPr>
                <w:rFonts w:ascii="Times New Roman" w:eastAsia="Times New Roman" w:hAnsi="Times New Roman" w:cs="Times New Roman"/>
              </w:rPr>
              <w:lastRenderedPageBreak/>
              <w:t>жетон. Ребенок называет явление природы, которое происходит во время года, и передает жетон следующему ребенку. Следующий ребенок, получивший жетон, называет вторую особенность сезона. Так продолжается игра.</w:t>
            </w:r>
          </w:p>
          <w:p w14:paraId="79CA9142"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B33923A"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Логоритмическое упражнение "Колобок" и бег под музыку. </w:t>
            </w:r>
            <w:r w:rsidRPr="00DB3610">
              <w:rPr>
                <w:rFonts w:ascii="Times New Roman" w:eastAsia="Times New Roman" w:hAnsi="Times New Roman" w:cs="Times New Roman"/>
                <w:i/>
              </w:rPr>
              <w:t>(физическое развитие, музыка, развитие речи, художественная литература)</w:t>
            </w:r>
          </w:p>
          <w:p w14:paraId="347DA1A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чувство ритма, память, речь, игровые навыки.</w:t>
            </w:r>
          </w:p>
          <w:p w14:paraId="52AF2A6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Я Колобок, Колобок!</w:t>
            </w:r>
          </w:p>
          <w:p w14:paraId="24FAAE1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Я по коробу скребен,</w:t>
            </w:r>
          </w:p>
          <w:p w14:paraId="3FF5D88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 сусеку метен,</w:t>
            </w:r>
          </w:p>
          <w:p w14:paraId="557FF4D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а сметане мешон,</w:t>
            </w:r>
          </w:p>
          <w:p w14:paraId="28E1322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а в масле пряжон,</w:t>
            </w:r>
          </w:p>
          <w:p w14:paraId="624EC02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а окошке стужон;</w:t>
            </w:r>
          </w:p>
          <w:p w14:paraId="022EE09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Я от дедушки ушел,</w:t>
            </w:r>
          </w:p>
          <w:p w14:paraId="5B6B498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Я от бабушки ушел,</w:t>
            </w:r>
          </w:p>
          <w:p w14:paraId="3DF0111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 от тебя, зайца (и последующие персонажи), не хитро уйти!</w:t>
            </w:r>
          </w:p>
          <w:p w14:paraId="3DCB87ED"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Игра "Сказочные домики". </w:t>
            </w:r>
            <w:r w:rsidRPr="00DB3610">
              <w:rPr>
                <w:rFonts w:ascii="Times New Roman" w:eastAsia="Times New Roman" w:hAnsi="Times New Roman" w:cs="Times New Roman"/>
                <w:i/>
              </w:rPr>
              <w:t xml:space="preserve">(ознакомление с окружающим миром, </w:t>
            </w:r>
            <w:r w:rsidRPr="00DB3610">
              <w:rPr>
                <w:rFonts w:ascii="Times New Roman" w:eastAsia="Times New Roman" w:hAnsi="Times New Roman" w:cs="Times New Roman"/>
                <w:i/>
              </w:rPr>
              <w:lastRenderedPageBreak/>
              <w:t>конструирование)</w:t>
            </w:r>
          </w:p>
          <w:p w14:paraId="442A654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строить домики для игрушек из крупного строительного материала.</w:t>
            </w:r>
          </w:p>
          <w:p w14:paraId="297BB73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конструктивные навык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2FDCAC"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Дидактическая игра "Какое это время года?". </w:t>
            </w:r>
            <w:r w:rsidRPr="00DB3610">
              <w:rPr>
                <w:rFonts w:ascii="Times New Roman" w:eastAsia="Times New Roman" w:hAnsi="Times New Roman" w:cs="Times New Roman"/>
                <w:i/>
              </w:rPr>
              <w:t>(ознакомление с окружающим миром, развитие речи)</w:t>
            </w:r>
          </w:p>
          <w:p w14:paraId="69316E5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закрепить знания о месяцах каждого сезона и основных особенностях времен года. Педагог читает стихотворение, а дети должны найти в этом стихотворении, о каком времени года идет речь.</w:t>
            </w:r>
          </w:p>
          <w:p w14:paraId="2863518E"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Пальчиковая гимнастика "За грибами".</w:t>
            </w:r>
            <w:r w:rsidRPr="00DB3610">
              <w:rPr>
                <w:rFonts w:ascii="Times New Roman" w:eastAsia="Times New Roman" w:hAnsi="Times New Roman" w:cs="Times New Roman"/>
                <w:i/>
              </w:rPr>
              <w:t xml:space="preserve"> (физическое развитие, соц-эмоц. развитие, ознакомление с окружающим миром, развитие речи)</w:t>
            </w:r>
          </w:p>
          <w:p w14:paraId="053C8CC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Цель: развивать мелкую моторику рук, артикуляцию, слуховое </w:t>
            </w:r>
            <w:r w:rsidRPr="00DB3610">
              <w:rPr>
                <w:rFonts w:ascii="Times New Roman" w:eastAsia="Times New Roman" w:hAnsi="Times New Roman" w:cs="Times New Roman"/>
              </w:rPr>
              <w:lastRenderedPageBreak/>
              <w:t>внимание; расширять представления о грибах.</w:t>
            </w:r>
          </w:p>
          <w:p w14:paraId="7EF1801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Раз, два, три, четыре, пять! (Пальчики "шагают" по столу)</w:t>
            </w:r>
          </w:p>
          <w:p w14:paraId="11CCBFD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ы идем грибы искать.</w:t>
            </w:r>
          </w:p>
          <w:p w14:paraId="76E9475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Этот пальчик в лес пошел, (Загибают по одному пальчику)</w:t>
            </w:r>
          </w:p>
          <w:p w14:paraId="6E62CE7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Этот пальчик гриб нашел, (Начиная с мизинца, поглаживая пальчики)</w:t>
            </w:r>
          </w:p>
          <w:p w14:paraId="5F96860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Этот пальчик чистить стал,</w:t>
            </w:r>
          </w:p>
          <w:p w14:paraId="2CA00D8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Этот пальчик жарить стал,</w:t>
            </w:r>
          </w:p>
          <w:p w14:paraId="13332E1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А вот этот пальчик только ел,</w:t>
            </w:r>
          </w:p>
          <w:p w14:paraId="2D7ADCA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Оттого и потолстел.</w:t>
            </w:r>
          </w:p>
          <w:p w14:paraId="5D6EC488"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Дидактическая игра "Кукла идет в гости". </w:t>
            </w:r>
            <w:r w:rsidRPr="00DB3610">
              <w:rPr>
                <w:rFonts w:ascii="Times New Roman" w:eastAsia="Times New Roman" w:hAnsi="Times New Roman" w:cs="Times New Roman"/>
                <w:i/>
              </w:rPr>
              <w:t>(соц-эмоц. развитие, ознакомление с окружающим миром, развитие речи)</w:t>
            </w:r>
          </w:p>
          <w:p w14:paraId="7D76908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пражняться в сравнении размеров: длинный-короткий, толстый-тонкий, одинаковой длины.</w:t>
            </w:r>
          </w:p>
        </w:tc>
      </w:tr>
      <w:tr w:rsidR="00370CF9" w:rsidRPr="00DB3610" w14:paraId="50B44646"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140FF1" w14:textId="77777777" w:rsidR="00370CF9" w:rsidRPr="00DB3610" w:rsidRDefault="00370CF9" w:rsidP="004339A9">
            <w:pPr>
              <w:widowControl w:val="0"/>
              <w:spacing w:line="240" w:lineRule="auto"/>
              <w:contextualSpacing/>
              <w:rPr>
                <w:rFonts w:ascii="Times New Roman" w:eastAsia="Times New Roman" w:hAnsi="Times New Roman" w:cs="Times New Roman"/>
                <w:b/>
              </w:rPr>
            </w:pPr>
            <w:r w:rsidRPr="00DB3610">
              <w:rPr>
                <w:rFonts w:ascii="Times New Roman" w:eastAsia="Times New Roman" w:hAnsi="Times New Roman" w:cs="Times New Roman"/>
                <w:b/>
              </w:rPr>
              <w:lastRenderedPageBreak/>
              <w:t>Утренняя гимнастика</w:t>
            </w:r>
          </w:p>
          <w:p w14:paraId="2DB4799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вигательная</w:t>
            </w:r>
          </w:p>
          <w:p w14:paraId="7FA9D5B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активность, игровая</w:t>
            </w:r>
          </w:p>
          <w:p w14:paraId="3179E13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еятельность)</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C108B7"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Комплекс общеразвивающих упражнений (с кубиками)</w:t>
            </w:r>
            <w:r w:rsidRPr="00DB3610">
              <w:rPr>
                <w:rFonts w:ascii="Times New Roman" w:eastAsia="Times New Roman" w:hAnsi="Times New Roman" w:cs="Times New Roman"/>
                <w:i/>
              </w:rPr>
              <w:t xml:space="preserve"> (физическая культура, развитие речи, ознакомление с окружающим миром)</w:t>
            </w:r>
          </w:p>
          <w:p w14:paraId="27782E3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1. ИП: ноги врозь, корпус прямой, руки вниз. 1- руки вперед, раскрыть ладони, произнести "вот". 2- ИП. (Повторить 4-5р)</w:t>
            </w:r>
          </w:p>
          <w:p w14:paraId="4892F19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2. ИП: ноги врозь, корпус прямой, кубики на уровне груди. 1- поворот направо, вытянуть руки, показать кубики, произнести "вот","вот". 2 - ИП. 3 - то же, что и 1. 4 - ИП (Повторить на каждую сторону по 3 раза)</w:t>
            </w:r>
          </w:p>
          <w:p w14:paraId="484B0B5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3. ИП: ноги врозь, корпус расслаблен, руки внизу. 1 - сесть на корточки, вытянуть руки вперед, произнести "вот". 2- ИП </w:t>
            </w:r>
            <w:r w:rsidRPr="00DB3610">
              <w:rPr>
                <w:rFonts w:ascii="Times New Roman" w:eastAsia="Times New Roman" w:hAnsi="Times New Roman" w:cs="Times New Roman"/>
              </w:rPr>
              <w:lastRenderedPageBreak/>
              <w:t>(Повторить 4-5р)</w:t>
            </w:r>
          </w:p>
          <w:p w14:paraId="01FFE30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4. ИП: ноги вместе, корпус расслаблен, кубики на уровне груди. Прыжки на месте. 1-4 по три раза. Переход в марш 1-4 по три раза. Повторить упражнение с прыжками и упражнение на дыхание.</w:t>
            </w:r>
          </w:p>
        </w:tc>
      </w:tr>
      <w:tr w:rsidR="00370CF9" w:rsidRPr="00DB3610" w14:paraId="163D3FB4"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2EF8CC0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b/>
              </w:rPr>
              <w:lastRenderedPageBreak/>
              <w:t xml:space="preserve">Завтрак </w:t>
            </w:r>
            <w:r w:rsidRPr="00DB3610">
              <w:rPr>
                <w:rFonts w:ascii="Times New Roman" w:eastAsia="Times New Roman" w:hAnsi="Times New Roman" w:cs="Times New Roman"/>
              </w:rPr>
              <w:t>(культурногигиенические навыки,</w:t>
            </w:r>
          </w:p>
          <w:p w14:paraId="19B7851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амообслуживание,</w:t>
            </w:r>
          </w:p>
          <w:p w14:paraId="307A138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рудовая</w:t>
            </w:r>
          </w:p>
          <w:p w14:paraId="564B2CA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еятельность)</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FC047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едагог помогает собирать посуду после еды; помогает помощнику педагога, учит, демонстрирует умение убирать посуду; перед приемом пищи дети желают друг другу приятного аппетита, после еды говорят спасибо.</w:t>
            </w:r>
          </w:p>
          <w:p w14:paraId="0B450DC0"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i/>
              </w:rPr>
              <w:t>(соц-эмоц. развитие, ознакомление с окружающим миром, развитие речи, кгн)</w:t>
            </w:r>
          </w:p>
          <w:p w14:paraId="732D262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йка"</w:t>
            </w:r>
          </w:p>
          <w:p w14:paraId="261DE19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йка начал умываться.</w:t>
            </w:r>
          </w:p>
          <w:p w14:paraId="6363361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идно в гости он собрался.</w:t>
            </w:r>
          </w:p>
          <w:p w14:paraId="701EF5F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ымыл ротик,</w:t>
            </w:r>
          </w:p>
          <w:p w14:paraId="6ECE9D8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ымыл носик,</w:t>
            </w:r>
          </w:p>
          <w:p w14:paraId="077E490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ымыл ухо,</w:t>
            </w:r>
          </w:p>
          <w:p w14:paraId="12C4EE5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от и сухо!</w:t>
            </w:r>
          </w:p>
          <w:p w14:paraId="27F8FE37" w14:textId="77777777" w:rsidR="00370CF9" w:rsidRPr="00DB3610" w:rsidRDefault="00370CF9" w:rsidP="004339A9">
            <w:pPr>
              <w:widowControl w:val="0"/>
              <w:spacing w:line="240" w:lineRule="auto"/>
              <w:contextualSpacing/>
              <w:rPr>
                <w:rFonts w:ascii="Times New Roman" w:eastAsia="Times New Roman" w:hAnsi="Times New Roman" w:cs="Times New Roman"/>
                <w:lang w:val="kk-KZ"/>
              </w:rPr>
            </w:pPr>
          </w:p>
        </w:tc>
      </w:tr>
      <w:tr w:rsidR="00370CF9" w:rsidRPr="00DB3610" w14:paraId="7036BC88"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6C186F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дготовка к организованной деятельности (ОД)</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62F8B7"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Дидактическая игра "Что это за птица?". </w:t>
            </w:r>
            <w:r w:rsidRPr="00DB3610">
              <w:rPr>
                <w:rFonts w:ascii="Times New Roman" w:eastAsia="Times New Roman" w:hAnsi="Times New Roman" w:cs="Times New Roman"/>
                <w:i/>
              </w:rPr>
              <w:t>(ознакомление с окружающим миром, развитие речи)</w:t>
            </w:r>
          </w:p>
          <w:p w14:paraId="34EC2F3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чить детей описывать птиц по характерным признакам и распознавать их по характеру. Ведущий изображает птиц и описывает их приметы, дети находят птицу, которая прячется у педагога.</w:t>
            </w:r>
          </w:p>
        </w:tc>
        <w:tc>
          <w:tcPr>
            <w:tcW w:w="239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DB32C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Формировать у детей положительный настрой и мотивацию к учебной деятельности, учить детей здороваться друг с другом, воспитывать дружбу в коллективе.</w:t>
            </w:r>
          </w:p>
          <w:p w14:paraId="6B38F80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Мы, ребята, посмеемся,</w:t>
            </w:r>
          </w:p>
          <w:p w14:paraId="039013A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месте дружно соберемся!</w:t>
            </w:r>
          </w:p>
          <w:p w14:paraId="494F229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Хмуриться не будем точно,</w:t>
            </w:r>
          </w:p>
          <w:p w14:paraId="7BEFFAA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еселиться будем срочно!</w:t>
            </w:r>
          </w:p>
          <w:p w14:paraId="406F26F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ы, ребята, посмеемся,</w:t>
            </w:r>
          </w:p>
          <w:p w14:paraId="0337A7C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месте дружно соберемся!</w:t>
            </w:r>
          </w:p>
          <w:p w14:paraId="092C5E6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астроение смех поднимет,</w:t>
            </w:r>
          </w:p>
          <w:p w14:paraId="062E587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Грусть нас сразу же покинет.</w:t>
            </w:r>
          </w:p>
          <w:p w14:paraId="3B0546F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i/>
              </w:rPr>
              <w:t xml:space="preserve">(соц-эмоц. развитие, ознакомление с </w:t>
            </w:r>
            <w:r w:rsidRPr="00DB3610">
              <w:rPr>
                <w:rFonts w:ascii="Times New Roman" w:eastAsia="Times New Roman" w:hAnsi="Times New Roman" w:cs="Times New Roman"/>
                <w:i/>
              </w:rPr>
              <w:lastRenderedPageBreak/>
              <w:t>окружающим миром, развитие речи)</w:t>
            </w:r>
          </w:p>
        </w:tc>
        <w:tc>
          <w:tcPr>
            <w:tcW w:w="225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7FFF3F"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Дидактическая игра "Что где растет?". </w:t>
            </w:r>
            <w:r w:rsidRPr="00DB3610">
              <w:rPr>
                <w:rFonts w:ascii="Times New Roman" w:eastAsia="Times New Roman" w:hAnsi="Times New Roman" w:cs="Times New Roman"/>
                <w:i/>
              </w:rPr>
              <w:t>(ознакомление с окружающим миром)</w:t>
            </w:r>
          </w:p>
          <w:p w14:paraId="4D6FE97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научить детей понимать процессы, происходящие в природе; показать зависимость всего живого на земле от состояния земли. Педагог называет различные растения и кустарники, а дети выбирают только те, которые там растут на нашей земле. Если они растут, дети хлопают в ладоши или прыгают (можно выбрать любой жест), если нет, дети молчат. Растения: вишня, яблоко, пальма, шиповник, </w:t>
            </w:r>
            <w:r w:rsidRPr="00DB3610">
              <w:rPr>
                <w:rFonts w:ascii="Times New Roman" w:eastAsia="Times New Roman" w:hAnsi="Times New Roman" w:cs="Times New Roman"/>
              </w:rPr>
              <w:lastRenderedPageBreak/>
              <w:t>смородина, слива, малина, апельсин, лимон, груша, ананас и др.</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95BF19D"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Дидактическая игра "Выполни задание". </w:t>
            </w:r>
            <w:r w:rsidRPr="00DB3610">
              <w:rPr>
                <w:rFonts w:ascii="Times New Roman" w:eastAsia="Times New Roman" w:hAnsi="Times New Roman" w:cs="Times New Roman"/>
                <w:i/>
              </w:rPr>
              <w:t>(основы математики)</w:t>
            </w:r>
          </w:p>
          <w:p w14:paraId="3750F22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научиться различать большие и маленькие предметы. Педагог приглашает ребенка в центр комнаты и дает задание взять в правую руку большую игрушку, в левую-маленькую. Так продолжается игр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6654AD"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Дидактическая игра "Кто что ест?". </w:t>
            </w:r>
            <w:r w:rsidRPr="00DB3610">
              <w:rPr>
                <w:rFonts w:ascii="Times New Roman" w:eastAsia="Times New Roman" w:hAnsi="Times New Roman" w:cs="Times New Roman"/>
                <w:i/>
              </w:rPr>
              <w:t>(ознакомление с окружающим миром, развитие речи)</w:t>
            </w:r>
          </w:p>
          <w:p w14:paraId="6BCB458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закрепить знания детей о питании птиц; закрепить знания о различиях зимующих и перелетных птицах; развивать память, внимание, речь; расширить представления о зимующих и перелетных птицах. В двух кругах разные виды пищи: просо, зерна, панировочные сухари, шиповник, ягода, жуки, черви, яблоки. Задача детей - определить, где корм для зимующих и </w:t>
            </w:r>
            <w:r w:rsidRPr="00DB3610">
              <w:rPr>
                <w:rFonts w:ascii="Times New Roman" w:eastAsia="Times New Roman" w:hAnsi="Times New Roman" w:cs="Times New Roman"/>
              </w:rPr>
              <w:lastRenderedPageBreak/>
              <w:t>перелетных птиц.</w:t>
            </w:r>
          </w:p>
        </w:tc>
      </w:tr>
      <w:tr w:rsidR="00370CF9" w:rsidRPr="00DB3610" w14:paraId="44D0712D"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EEB96A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ОД по расписанию организации образования</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0072FE" w14:textId="77777777" w:rsidR="00370CF9" w:rsidRPr="00DB3610" w:rsidRDefault="00370CF9" w:rsidP="004339A9">
            <w:pPr>
              <w:widowControl w:val="0"/>
              <w:spacing w:line="240" w:lineRule="auto"/>
              <w:contextualSpacing/>
              <w:rPr>
                <w:rFonts w:ascii="Times New Roman" w:eastAsia="Times New Roman" w:hAnsi="Times New Roman" w:cs="Times New Roman"/>
                <w:b/>
              </w:rPr>
            </w:pPr>
            <w:r w:rsidRPr="00DB3610">
              <w:rPr>
                <w:rFonts w:ascii="Times New Roman" w:eastAsia="Times New Roman" w:hAnsi="Times New Roman" w:cs="Times New Roman"/>
                <w:b/>
              </w:rPr>
              <w:t>Физическая культура "Щедрый петушок".</w:t>
            </w:r>
          </w:p>
          <w:p w14:paraId="3F4855C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формировать навыки ходьбы в колонне по одному, друг за другом на носках, пятках. Развивать технику прыжка в длину с места, в плоский обруч, лежащий на земле.</w:t>
            </w:r>
          </w:p>
          <w:p w14:paraId="550EEB5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движная игра "Зайка беленький".</w:t>
            </w:r>
          </w:p>
          <w:p w14:paraId="38681A3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алоподвижная игра "Летает – не летает".</w:t>
            </w:r>
          </w:p>
        </w:tc>
        <w:tc>
          <w:tcPr>
            <w:tcW w:w="239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C36CA1" w14:textId="77777777" w:rsidR="00370CF9" w:rsidRPr="00DB3610" w:rsidRDefault="00370CF9" w:rsidP="004339A9">
            <w:pPr>
              <w:widowControl w:val="0"/>
              <w:spacing w:line="240" w:lineRule="auto"/>
              <w:contextualSpacing/>
              <w:rPr>
                <w:rFonts w:ascii="Times New Roman" w:eastAsia="Times New Roman" w:hAnsi="Times New Roman" w:cs="Times New Roman"/>
                <w:b/>
              </w:rPr>
            </w:pPr>
            <w:r w:rsidRPr="00DB3610">
              <w:rPr>
                <w:rFonts w:ascii="Times New Roman" w:eastAsia="Times New Roman" w:hAnsi="Times New Roman" w:cs="Times New Roman"/>
                <w:b/>
              </w:rPr>
              <w:t>Музыка "Щедрая лиса".</w:t>
            </w:r>
          </w:p>
          <w:p w14:paraId="402B277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приобщать детей к разнообразным видам музыкальной деятельности; развивать умение понимать смысл исполняемых песен, различать характер музыки; формировать способности одновременно начинать и заканчивать танцевальные движения; учить детей правильному интонированию мелодий песен.</w:t>
            </w:r>
          </w:p>
          <w:p w14:paraId="5296DFC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идактическая игра "Что в корзине?".</w:t>
            </w:r>
          </w:p>
          <w:p w14:paraId="0114527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гра "Добрая лиса".</w:t>
            </w:r>
          </w:p>
          <w:p w14:paraId="03ACE319"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25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90E238" w14:textId="77777777" w:rsidR="00370CF9" w:rsidRPr="00DB3610" w:rsidRDefault="00370CF9" w:rsidP="004339A9">
            <w:pPr>
              <w:widowControl w:val="0"/>
              <w:spacing w:line="240" w:lineRule="auto"/>
              <w:contextualSpacing/>
              <w:rPr>
                <w:rFonts w:ascii="Times New Roman" w:eastAsia="Times New Roman" w:hAnsi="Times New Roman" w:cs="Times New Roman"/>
                <w:b/>
              </w:rPr>
            </w:pPr>
            <w:r w:rsidRPr="00DB3610">
              <w:rPr>
                <w:rFonts w:ascii="Times New Roman" w:eastAsia="Times New Roman" w:hAnsi="Times New Roman" w:cs="Times New Roman"/>
                <w:b/>
              </w:rPr>
              <w:t>Физическая культура "Мы спортивные ребята".</w:t>
            </w:r>
          </w:p>
          <w:p w14:paraId="43433CC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навыки лазания по наклонной лестнице; прыжка двумя ногами, с продвижением вперед. Привлекать к совместным подвижным играм, правилам позитивных взаимоотношений.</w:t>
            </w:r>
          </w:p>
          <w:p w14:paraId="0580060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движная игра "Проползи – не задень".</w:t>
            </w:r>
          </w:p>
          <w:p w14:paraId="1B74152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алоподвижная игра "Пузырь".</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5B83FB" w14:textId="77777777" w:rsidR="00370CF9" w:rsidRPr="00DB3610" w:rsidRDefault="00370CF9" w:rsidP="004339A9">
            <w:pPr>
              <w:widowControl w:val="0"/>
              <w:spacing w:line="240" w:lineRule="auto"/>
              <w:contextualSpacing/>
              <w:rPr>
                <w:rFonts w:ascii="Times New Roman" w:eastAsia="Times New Roman" w:hAnsi="Times New Roman" w:cs="Times New Roman"/>
                <w:b/>
              </w:rPr>
            </w:pPr>
            <w:r w:rsidRPr="00DB3610">
              <w:rPr>
                <w:rFonts w:ascii="Times New Roman" w:eastAsia="Times New Roman" w:hAnsi="Times New Roman" w:cs="Times New Roman"/>
                <w:b/>
              </w:rPr>
              <w:t>Қазақ тілі "Күзгі жаңбыр".</w:t>
            </w:r>
          </w:p>
          <w:p w14:paraId="04E30AB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індеттері: қазақ тілінде жаңбыр түрлерінің атауларын атауға үйрету; етістіктер мен көсемше, зат есімдердің көмегімен жаңбырдың жауғанын, жапырақтардың түсуін білдіретін сөз тіркесін құруға үйрету.</w:t>
            </w:r>
          </w:p>
          <w:p w14:paraId="151F538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амшыларға үрлеу тыныс алу жаттығуы.</w:t>
            </w:r>
          </w:p>
          <w:p w14:paraId="6DD4CA6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аусақ жаттығуы "Қызықты серуен".</w:t>
            </w:r>
          </w:p>
          <w:p w14:paraId="176568C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ергіту сәтін "Тырс - тырс біздерге..."</w:t>
            </w:r>
          </w:p>
          <w:p w14:paraId="2872275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Жалғастырып айт» дидактикалық ойыны.</w:t>
            </w:r>
          </w:p>
          <w:p w14:paraId="3E5CD8AD" w14:textId="77777777" w:rsidR="00370CF9" w:rsidRPr="00DB3610" w:rsidRDefault="00370CF9" w:rsidP="004339A9">
            <w:pPr>
              <w:widowControl w:val="0"/>
              <w:spacing w:line="240" w:lineRule="auto"/>
              <w:contextualSpacing/>
              <w:rPr>
                <w:rFonts w:ascii="Times New Roman" w:eastAsia="Times New Roman" w:hAnsi="Times New Roman" w:cs="Times New Roman"/>
                <w:b/>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F1400A" w14:textId="77777777" w:rsidR="00370CF9" w:rsidRPr="00DB3610" w:rsidRDefault="00370CF9" w:rsidP="004339A9">
            <w:pPr>
              <w:widowControl w:val="0"/>
              <w:spacing w:line="240" w:lineRule="auto"/>
              <w:contextualSpacing/>
              <w:rPr>
                <w:rFonts w:ascii="Times New Roman" w:eastAsia="Times New Roman" w:hAnsi="Times New Roman" w:cs="Times New Roman"/>
                <w:b/>
              </w:rPr>
            </w:pPr>
            <w:r w:rsidRPr="00DB3610">
              <w:rPr>
                <w:rFonts w:ascii="Times New Roman" w:eastAsia="Times New Roman" w:hAnsi="Times New Roman" w:cs="Times New Roman"/>
                <w:b/>
              </w:rPr>
              <w:t>Физическая культура "Лазание по наклонной лестнице".</w:t>
            </w:r>
          </w:p>
          <w:p w14:paraId="6432754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навыки лазания по наклонной лестнице; прыжка двумя ногами, с продвижением вперед. Привлекать к совместным подвижным играм, правилам позитивных взаимоотношений.</w:t>
            </w:r>
          </w:p>
          <w:p w14:paraId="7ECA271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движная игра "Паучок".</w:t>
            </w:r>
          </w:p>
          <w:p w14:paraId="2C4A98B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алоподвижная игра "Кто пройдет тише".</w:t>
            </w:r>
          </w:p>
        </w:tc>
      </w:tr>
      <w:tr w:rsidR="00370CF9" w:rsidRPr="00DB3610" w14:paraId="3BA18836"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B92B20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2-ой завтра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C37DF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Развивать привычку тщательно пережевывать пищу, соблюдать чистоту за столом. "Мы молчим, не поем, пищу тщательно жуем. Мы покушать всесте рады, угощеньям благодарны".</w:t>
            </w:r>
          </w:p>
          <w:p w14:paraId="07C56AD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i/>
              </w:rPr>
              <w:t>(соц-эмоц. развитие, развитие речи, кгн)</w:t>
            </w:r>
          </w:p>
        </w:tc>
      </w:tr>
      <w:tr w:rsidR="00370CF9" w:rsidRPr="00DB3610" w14:paraId="07AF1290"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EF356F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дготовка к прогулк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5CD372"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Поддерживать и 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r w:rsidRPr="00DB3610">
              <w:rPr>
                <w:rFonts w:ascii="Times New Roman" w:eastAsia="Times New Roman" w:hAnsi="Times New Roman" w:cs="Times New Roman"/>
                <w:i/>
              </w:rPr>
              <w:t>(ознакомление с окружающим миром, развитие речи, кгн, навыки самообслуживания, казахский язык)</w:t>
            </w:r>
          </w:p>
          <w:p w14:paraId="3C28845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Напоминание о правилах безопасности на прогулке: не подбирать предметы, лежащие на земле, не брать рот опавшие листья); не подходить к насекомым, птицам; не брать в рот растения; не кидать песок в товарищей; не наступать на лужи, не толкать товарищей; говорить о своих потребностях, желаниях, показывать свой носовой платок. "Носки, штанишки </w:t>
            </w:r>
            <w:r w:rsidRPr="00DB3610">
              <w:rPr>
                <w:rFonts w:ascii="Times New Roman" w:eastAsia="Times New Roman" w:hAnsi="Times New Roman" w:cs="Times New Roman"/>
              </w:rPr>
              <w:lastRenderedPageBreak/>
              <w:t>надеваю, пару обуви обуваю. Теперь очередь кофты, шапки, куртки перчаток. Вот так-то".</w:t>
            </w:r>
          </w:p>
          <w:p w14:paraId="796A0C31" w14:textId="77777777" w:rsidR="00370CF9" w:rsidRPr="00DB3610" w:rsidRDefault="00370CF9" w:rsidP="004339A9">
            <w:pPr>
              <w:widowControl w:val="0"/>
              <w:spacing w:line="240" w:lineRule="auto"/>
              <w:contextualSpacing/>
              <w:rPr>
                <w:rFonts w:ascii="Times New Roman" w:eastAsia="Times New Roman" w:hAnsi="Times New Roman" w:cs="Times New Roman"/>
                <w:i/>
                <w:lang w:val="kk-KZ"/>
              </w:rPr>
            </w:pPr>
            <w:r w:rsidRPr="00DB3610">
              <w:rPr>
                <w:rFonts w:ascii="Times New Roman" w:eastAsia="Times New Roman" w:hAnsi="Times New Roman" w:cs="Times New Roman"/>
                <w:i/>
              </w:rPr>
              <w:t>(соц-эмоц. развитие, ознакомление с окружающим миром, развитие речи, кгн)</w:t>
            </w:r>
          </w:p>
          <w:p w14:paraId="7462A70A" w14:textId="77777777" w:rsidR="00370CF9" w:rsidRPr="00DB3610" w:rsidRDefault="00370CF9" w:rsidP="004339A9">
            <w:pPr>
              <w:widowControl w:val="0"/>
              <w:spacing w:line="240" w:lineRule="auto"/>
              <w:contextualSpacing/>
              <w:rPr>
                <w:rFonts w:ascii="Times New Roman" w:eastAsia="Times New Roman" w:hAnsi="Times New Roman" w:cs="Times New Roman"/>
                <w:lang w:val="kk-KZ"/>
              </w:rPr>
            </w:pPr>
          </w:p>
        </w:tc>
      </w:tr>
      <w:tr w:rsidR="00370CF9" w:rsidRPr="00DB3610" w14:paraId="20F268FC"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267CF6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b/>
              </w:rPr>
              <w:lastRenderedPageBreak/>
              <w:t>Прогулка</w:t>
            </w:r>
            <w:r w:rsidRPr="00DB3610">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8C0831"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Наблюдение за елью. </w:t>
            </w:r>
            <w:r w:rsidRPr="00DB3610">
              <w:rPr>
                <w:rFonts w:ascii="Times New Roman" w:eastAsia="Times New Roman" w:hAnsi="Times New Roman" w:cs="Times New Roman"/>
                <w:i/>
              </w:rPr>
              <w:t>(ознакомление с окружающим миром, художественная литература)</w:t>
            </w:r>
          </w:p>
          <w:p w14:paraId="6E2329F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закрепить умение детей находить ель среди других деревьев по общим и особенным признакам; познакомить с особенностями ели в осенний период.</w:t>
            </w:r>
          </w:p>
          <w:p w14:paraId="560E1E0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Ели"</w:t>
            </w:r>
          </w:p>
          <w:p w14:paraId="76A3EEC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Ели на опушке —</w:t>
            </w:r>
          </w:p>
          <w:p w14:paraId="0A0D280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о небес макушки —</w:t>
            </w:r>
          </w:p>
          <w:p w14:paraId="35C4A02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лушают, молчат,</w:t>
            </w:r>
          </w:p>
          <w:p w14:paraId="5341DB2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мотрят на внучат.</w:t>
            </w:r>
          </w:p>
          <w:p w14:paraId="20823EB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А внучата — елочки,</w:t>
            </w:r>
          </w:p>
          <w:p w14:paraId="3FACC58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онкие иголочки —</w:t>
            </w:r>
          </w:p>
          <w:p w14:paraId="6221A33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У лесных ворот</w:t>
            </w:r>
          </w:p>
          <w:p w14:paraId="3F7FDF3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одят хоровод.</w:t>
            </w:r>
          </w:p>
          <w:p w14:paraId="27A2C6C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 Токмакова</w:t>
            </w:r>
          </w:p>
          <w:p w14:paraId="2AAF8D1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Педагог предлагает вспомнить, какая была ель летом, какая сейчас, осенью: наличие иголок зеленого цвета на ветках. А также предлагается сравнить по цвету окрас кроны, листьев лиственных деревьев и ели. Дети замечают, что хвоя на </w:t>
            </w:r>
            <w:r w:rsidRPr="00DB3610">
              <w:rPr>
                <w:rFonts w:ascii="Times New Roman" w:eastAsia="Times New Roman" w:hAnsi="Times New Roman" w:cs="Times New Roman"/>
              </w:rPr>
              <w:lastRenderedPageBreak/>
              <w:t>ели такая же зеленая.</w:t>
            </w:r>
          </w:p>
          <w:p w14:paraId="2BC38C6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едагог напоминает детям о том, что ель не лиственное дерево, а хвойное, оно не сбрасывает иголки, не боится холодов, выпавший снег будет осыпаться на землю, не сломает ветки.</w:t>
            </w:r>
          </w:p>
          <w:p w14:paraId="07EF4E34"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Трудовая деятельность, поручения: сбор мелкого растительного сора. </w:t>
            </w:r>
            <w:r w:rsidRPr="00DB3610">
              <w:rPr>
                <w:rFonts w:ascii="Times New Roman" w:eastAsia="Times New Roman" w:hAnsi="Times New Roman" w:cs="Times New Roman"/>
                <w:i/>
              </w:rPr>
              <w:t>(физическое развитие, ознакомление с окружающим миром)</w:t>
            </w:r>
          </w:p>
          <w:p w14:paraId="0297C62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формирование способностей к совместной работе.</w:t>
            </w:r>
          </w:p>
          <w:p w14:paraId="1398C465"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Подвижные игры "Найди свой домик", "Вороны и гнездо".</w:t>
            </w:r>
            <w:r w:rsidRPr="00DB3610">
              <w:rPr>
                <w:rFonts w:ascii="Times New Roman" w:eastAsia="Times New Roman" w:hAnsi="Times New Roman" w:cs="Times New Roman"/>
                <w:i/>
              </w:rPr>
              <w:t xml:space="preserve"> (физическая культура, ознакомление с окружающим миром, основы математики)</w:t>
            </w:r>
          </w:p>
          <w:p w14:paraId="66B3197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пражняться в беге, уметь быстро находить дом (обруч).</w:t>
            </w:r>
          </w:p>
          <w:p w14:paraId="7FE461E9"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Подвижная игра "Догони меня".</w:t>
            </w:r>
            <w:r w:rsidRPr="00DB3610">
              <w:rPr>
                <w:rFonts w:ascii="Times New Roman" w:eastAsia="Times New Roman" w:hAnsi="Times New Roman" w:cs="Times New Roman"/>
                <w:i/>
              </w:rPr>
              <w:t xml:space="preserve"> (физическая культура, соц-эмоц. развитие)</w:t>
            </w:r>
          </w:p>
          <w:p w14:paraId="778D21A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учить детей быстро действовать по сигналу, развивать ориентировку в </w:t>
            </w:r>
            <w:r w:rsidRPr="00DB3610">
              <w:rPr>
                <w:rFonts w:ascii="Times New Roman" w:eastAsia="Times New Roman" w:hAnsi="Times New Roman" w:cs="Times New Roman"/>
              </w:rPr>
              <w:lastRenderedPageBreak/>
              <w:t>пространстве, двигательные навыки.</w:t>
            </w:r>
          </w:p>
          <w:p w14:paraId="7C4FEC3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w:t>
            </w:r>
          </w:p>
          <w:p w14:paraId="2126B668" w14:textId="77777777" w:rsidR="00370CF9" w:rsidRPr="00DB3610" w:rsidRDefault="00370CF9" w:rsidP="004339A9">
            <w:pPr>
              <w:widowControl w:val="0"/>
              <w:spacing w:line="240" w:lineRule="auto"/>
              <w:contextualSpacing/>
              <w:rPr>
                <w:rFonts w:ascii="Times New Roman" w:eastAsia="Times New Roman" w:hAnsi="Times New Roman" w:cs="Times New Roman"/>
                <w:lang w:val="kk-KZ"/>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3069F4"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Подвижная игра "Ловишки". </w:t>
            </w:r>
            <w:r w:rsidRPr="00DB3610">
              <w:rPr>
                <w:rFonts w:ascii="Times New Roman" w:eastAsia="Times New Roman" w:hAnsi="Times New Roman" w:cs="Times New Roman"/>
                <w:i/>
              </w:rPr>
              <w:t>(физическая культура, соц-эмоц. развитие, ознакомление с окружающим миром)</w:t>
            </w:r>
          </w:p>
          <w:p w14:paraId="0D5D9BF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ловкость, быстроту, навыки бега.</w:t>
            </w:r>
          </w:p>
          <w:p w14:paraId="5B363DC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w:t>
            </w:r>
          </w:p>
          <w:p w14:paraId="4AEC1730"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Самостоятельная свободная игра, развитие движений, прыжки с места на двух ногах. </w:t>
            </w:r>
            <w:r w:rsidRPr="00DB3610">
              <w:rPr>
                <w:rFonts w:ascii="Times New Roman" w:eastAsia="Times New Roman" w:hAnsi="Times New Roman" w:cs="Times New Roman"/>
                <w:i/>
              </w:rPr>
              <w:t>(соц-эмоц. развитие, физическая культура)</w:t>
            </w:r>
          </w:p>
          <w:p w14:paraId="5E4272D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сообразительность.</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63D6DBD"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Наблюдение за работой дворника. </w:t>
            </w:r>
            <w:r w:rsidRPr="00DB3610">
              <w:rPr>
                <w:rFonts w:ascii="Times New Roman" w:eastAsia="Times New Roman" w:hAnsi="Times New Roman" w:cs="Times New Roman"/>
                <w:i/>
              </w:rPr>
              <w:t>(ознакомление с окружающим миром, художественная литература)</w:t>
            </w:r>
          </w:p>
          <w:p w14:paraId="6DA7C34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продолжать наблюдать за работой дворника; развивать речь через пополнение словарного запаса; воспитывать интерес и уважение к труду дворника; прививать любовь к природе, бережное и заботливое отношение к окружающему миру.</w:t>
            </w:r>
          </w:p>
          <w:p w14:paraId="57FA550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ворнику за чистотой следить забота,</w:t>
            </w:r>
          </w:p>
          <w:p w14:paraId="399DB5A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смотрите, нелегкая это работа.</w:t>
            </w:r>
          </w:p>
          <w:p w14:paraId="724EB10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етер нагонит листьев гору,</w:t>
            </w:r>
          </w:p>
          <w:p w14:paraId="4FE9CF2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еток, травинок, сухого сора.</w:t>
            </w:r>
          </w:p>
          <w:p w14:paraId="57BBF56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о стоит дворнику выйти во двор,</w:t>
            </w:r>
          </w:p>
          <w:p w14:paraId="60C1ACF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счезнет на долго ненужный сор. (Д.Ахметова)</w:t>
            </w:r>
          </w:p>
          <w:p w14:paraId="0116071C"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Трудовая деятельность, поручения: сбор мелкого </w:t>
            </w:r>
            <w:r w:rsidRPr="00DB3610">
              <w:rPr>
                <w:rFonts w:ascii="Times New Roman" w:eastAsia="Times New Roman" w:hAnsi="Times New Roman" w:cs="Times New Roman"/>
                <w:b/>
              </w:rPr>
              <w:lastRenderedPageBreak/>
              <w:t>растительного сора.</w:t>
            </w:r>
            <w:r w:rsidRPr="00DB3610">
              <w:rPr>
                <w:rFonts w:ascii="Times New Roman" w:eastAsia="Times New Roman" w:hAnsi="Times New Roman" w:cs="Times New Roman"/>
                <w:i/>
              </w:rPr>
              <w:t xml:space="preserve"> (физическое развитие, ознакомление с окружающим миром)</w:t>
            </w:r>
          </w:p>
          <w:p w14:paraId="451B5C3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умение собирать мусор в определенном месте; воспитывать желание помогать взрослым.</w:t>
            </w:r>
          </w:p>
          <w:p w14:paraId="45ACA549"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Подвижная игра "Ловишки". </w:t>
            </w:r>
            <w:r w:rsidRPr="00DB3610">
              <w:rPr>
                <w:rFonts w:ascii="Times New Roman" w:eastAsia="Times New Roman" w:hAnsi="Times New Roman" w:cs="Times New Roman"/>
                <w:i/>
              </w:rPr>
              <w:t>(физическая культура, соц-эмоц. развитие, ознакомление с окружающим миром)</w:t>
            </w:r>
          </w:p>
          <w:p w14:paraId="0B4DAC8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ловкость, быстроту, навыки бега.</w:t>
            </w:r>
          </w:p>
          <w:p w14:paraId="3DE063B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w:t>
            </w:r>
          </w:p>
          <w:p w14:paraId="645DADC1"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Подвижная игра "Как бежит медведь?". </w:t>
            </w:r>
            <w:r w:rsidRPr="00DB3610">
              <w:rPr>
                <w:rFonts w:ascii="Times New Roman" w:eastAsia="Times New Roman" w:hAnsi="Times New Roman" w:cs="Times New Roman"/>
                <w:i/>
              </w:rPr>
              <w:t>(физическая культура, соц-эмоц. развитие, ознакомление с окружающим миром)</w:t>
            </w:r>
          </w:p>
          <w:p w14:paraId="78DFBC3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Педагог делит детей на две группы, выстраивает в одну линию, показывает направление и </w:t>
            </w:r>
            <w:r w:rsidRPr="00DB3610">
              <w:rPr>
                <w:rFonts w:ascii="Times New Roman" w:eastAsia="Times New Roman" w:hAnsi="Times New Roman" w:cs="Times New Roman"/>
              </w:rPr>
              <w:lastRenderedPageBreak/>
              <w:t>разрешает бежать. Педагог во время бега спрашивает: "Как бежит медведь?" дети бегут, изображая косолапого медведя. Педагог говорит детям, что как бы они не бегали, нужно соблюдать дистанцию, не мешать друг другу. Тот, кто бегает по правилам и быстро, считается победителем.</w:t>
            </w:r>
          </w:p>
          <w:p w14:paraId="3A45B5BF" w14:textId="77777777" w:rsidR="00370CF9" w:rsidRPr="00DB3610" w:rsidRDefault="00370CF9" w:rsidP="004339A9">
            <w:pPr>
              <w:widowControl w:val="0"/>
              <w:spacing w:line="240" w:lineRule="auto"/>
              <w:contextualSpacing/>
              <w:rPr>
                <w:rFonts w:ascii="Times New Roman" w:eastAsia="Times New Roman" w:hAnsi="Times New Roman" w:cs="Times New Roman"/>
                <w:b/>
                <w:lang w:val="kk-KZ"/>
              </w:rPr>
            </w:pPr>
          </w:p>
          <w:p w14:paraId="1F5A39C7" w14:textId="77777777" w:rsidR="00370CF9" w:rsidRPr="00DB3610" w:rsidRDefault="00370CF9" w:rsidP="004339A9">
            <w:pPr>
              <w:widowControl w:val="0"/>
              <w:spacing w:line="240" w:lineRule="auto"/>
              <w:contextualSpacing/>
              <w:rPr>
                <w:rFonts w:ascii="Times New Roman" w:eastAsia="Times New Roman" w:hAnsi="Times New Roman" w:cs="Times New Roman"/>
                <w:lang w:val="kk-KZ"/>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675584"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Подвижная игра "Бегите к флажку". </w:t>
            </w:r>
            <w:r w:rsidRPr="00DB3610">
              <w:rPr>
                <w:rFonts w:ascii="Times New Roman" w:eastAsia="Times New Roman" w:hAnsi="Times New Roman" w:cs="Times New Roman"/>
                <w:i/>
              </w:rPr>
              <w:t>(физическая культура, основы математики)</w:t>
            </w:r>
          </w:p>
          <w:p w14:paraId="0E489B1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чить детей выполнять действия строго по сигналу воспитателя; развивать внимание, умение различать цвета; упражнять в беге и ходьбе.</w:t>
            </w:r>
          </w:p>
          <w:p w14:paraId="1271CD85"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Самостоятельная свободная игра, игры с выносным материалом. </w:t>
            </w:r>
            <w:r w:rsidRPr="00DB3610">
              <w:rPr>
                <w:rFonts w:ascii="Times New Roman" w:eastAsia="Times New Roman" w:hAnsi="Times New Roman" w:cs="Times New Roman"/>
                <w:i/>
              </w:rPr>
              <w:t>(соц-эмоц. развитие, физическая культура)</w:t>
            </w:r>
          </w:p>
          <w:p w14:paraId="32E621D6"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Задачи: обеспечить возможность выбора игры по интересам и формировать умение общаться со своими сверстниками.</w:t>
            </w:r>
            <w:r w:rsidRPr="00DB3610">
              <w:rPr>
                <w:rFonts w:ascii="Times New Roman" w:eastAsia="Times New Roman" w:hAnsi="Times New Roman" w:cs="Times New Roman"/>
                <w:b/>
              </w:rPr>
              <w:t xml:space="preserve">Подвижные игры "Мячик" (примерно 2-3 раза). </w:t>
            </w:r>
            <w:r w:rsidRPr="00DB3610">
              <w:rPr>
                <w:rFonts w:ascii="Times New Roman" w:eastAsia="Times New Roman" w:hAnsi="Times New Roman" w:cs="Times New Roman"/>
                <w:i/>
              </w:rPr>
              <w:t>(физическая культура, соц-эмоц. развитие)</w:t>
            </w:r>
          </w:p>
          <w:p w14:paraId="41ACE343"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Самостоятельная свободная игра, совершенствование движений.</w:t>
            </w:r>
            <w:r w:rsidRPr="00DB3610">
              <w:rPr>
                <w:rFonts w:ascii="Times New Roman" w:eastAsia="Times New Roman" w:hAnsi="Times New Roman" w:cs="Times New Roman"/>
                <w:i/>
              </w:rPr>
              <w:t xml:space="preserve"> (соц-эмоц. развитие, физическая культура)</w:t>
            </w:r>
          </w:p>
          <w:p w14:paraId="209756F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совершенствование </w:t>
            </w:r>
            <w:r w:rsidRPr="00DB3610">
              <w:rPr>
                <w:rFonts w:ascii="Times New Roman" w:eastAsia="Times New Roman" w:hAnsi="Times New Roman" w:cs="Times New Roman"/>
              </w:rPr>
              <w:lastRenderedPageBreak/>
              <w:t>техники бега, совершенствование энергичных движений.</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F0CC9F"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Наблюдение за облаками (тучами). </w:t>
            </w:r>
            <w:r w:rsidRPr="00DB3610">
              <w:rPr>
                <w:rFonts w:ascii="Times New Roman" w:eastAsia="Times New Roman" w:hAnsi="Times New Roman" w:cs="Times New Roman"/>
                <w:i/>
              </w:rPr>
              <w:t>(ознакомление с окружающим миром, художественная литература)</w:t>
            </w:r>
          </w:p>
          <w:p w14:paraId="78E6F01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пополнить знания об облаках, тучах, как отражением состояния погоды.</w:t>
            </w:r>
          </w:p>
          <w:p w14:paraId="4E96682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едагог предлагает рассмотреть облака (тучи). Дети отмечают то, то облака белые по цвету, легкие, пушистые, плывут.</w:t>
            </w:r>
          </w:p>
          <w:p w14:paraId="7B26249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Если в небе будут наблюдаться тучи, то отмечается, что тучи серые по цвету, тяжелые, густые, плывут.</w:t>
            </w:r>
          </w:p>
          <w:p w14:paraId="015683D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учка"</w:t>
            </w:r>
          </w:p>
          <w:p w14:paraId="6F0C473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учка с солнышком опять</w:t>
            </w:r>
          </w:p>
          <w:p w14:paraId="4515C63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 прятки начали играть.</w:t>
            </w:r>
          </w:p>
          <w:p w14:paraId="6F6286F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олько солнце спрячется,</w:t>
            </w:r>
          </w:p>
          <w:p w14:paraId="31E1BC0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учка вся расплачется.</w:t>
            </w:r>
          </w:p>
          <w:p w14:paraId="3BF6446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А как солнышко найдётся,</w:t>
            </w:r>
          </w:p>
          <w:p w14:paraId="71AB460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разу радуга смеётся. (В. Берестов )</w:t>
            </w:r>
          </w:p>
          <w:p w14:paraId="52A9C112"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Трудовая </w:t>
            </w:r>
            <w:r w:rsidRPr="00DB3610">
              <w:rPr>
                <w:rFonts w:ascii="Times New Roman" w:eastAsia="Times New Roman" w:hAnsi="Times New Roman" w:cs="Times New Roman"/>
                <w:b/>
              </w:rPr>
              <w:lastRenderedPageBreak/>
              <w:t xml:space="preserve">деятельность, поручения: сбор растительного сора, мелких веточек. </w:t>
            </w:r>
            <w:r w:rsidRPr="00DB3610">
              <w:rPr>
                <w:rFonts w:ascii="Times New Roman" w:eastAsia="Times New Roman" w:hAnsi="Times New Roman" w:cs="Times New Roman"/>
                <w:i/>
              </w:rPr>
              <w:t>(физическое развитие, соц-эмоц. развитие, ознакомление с окружающим миром)</w:t>
            </w:r>
          </w:p>
          <w:p w14:paraId="5560C39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воспитание соблюдения чистоты.</w:t>
            </w:r>
          </w:p>
          <w:p w14:paraId="7C3CD2A5"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Подвижная игра "Воробушки и кот".</w:t>
            </w:r>
            <w:r w:rsidRPr="00DB3610">
              <w:rPr>
                <w:rFonts w:ascii="Times New Roman" w:eastAsia="Times New Roman" w:hAnsi="Times New Roman" w:cs="Times New Roman"/>
                <w:i/>
              </w:rPr>
              <w:t xml:space="preserve"> (физическая культура, ознакомление с окружающим миром, развитие речи)</w:t>
            </w:r>
          </w:p>
          <w:p w14:paraId="4469ECC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14:paraId="2EACF98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w:t>
            </w:r>
            <w:r w:rsidRPr="00DB3610">
              <w:rPr>
                <w:rFonts w:ascii="Times New Roman" w:eastAsia="Times New Roman" w:hAnsi="Times New Roman" w:cs="Times New Roman"/>
              </w:rPr>
              <w:lastRenderedPageBreak/>
              <w:t>в рассыпную по всему участку. "Кошка спит". Просыпается, произносит "мяу – мяу!", бежит догонять воробушков, которые прячутся, заняв свои места. Пойманных воробушков кошка отводит к себе в дом.</w:t>
            </w:r>
          </w:p>
          <w:p w14:paraId="3CEDF0E9" w14:textId="77777777" w:rsidR="00370CF9" w:rsidRPr="00DB3610" w:rsidRDefault="00370CF9" w:rsidP="004339A9">
            <w:pPr>
              <w:widowControl w:val="0"/>
              <w:spacing w:line="240" w:lineRule="auto"/>
              <w:contextualSpacing/>
              <w:rPr>
                <w:rFonts w:ascii="Times New Roman" w:eastAsia="Times New Roman" w:hAnsi="Times New Roman" w:cs="Times New Roman"/>
                <w:b/>
                <w:lang w:val="kk-KZ"/>
              </w:rPr>
            </w:pPr>
          </w:p>
          <w:p w14:paraId="0F3FE2F4" w14:textId="77777777" w:rsidR="00370CF9" w:rsidRPr="00DB3610" w:rsidRDefault="00370CF9" w:rsidP="004339A9">
            <w:pPr>
              <w:widowControl w:val="0"/>
              <w:spacing w:line="240" w:lineRule="auto"/>
              <w:contextualSpacing/>
              <w:rPr>
                <w:rFonts w:ascii="Times New Roman" w:eastAsia="Times New Roman" w:hAnsi="Times New Roman" w:cs="Times New Roman"/>
                <w:lang w:val="kk-KZ"/>
              </w:rPr>
            </w:pPr>
          </w:p>
        </w:tc>
      </w:tr>
      <w:tr w:rsidR="00370CF9" w:rsidRPr="00DB3610" w14:paraId="39C0F9AA" w14:textId="77777777" w:rsidTr="004339A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EB243D2" w14:textId="77777777" w:rsidR="00370CF9" w:rsidRPr="00DB3610" w:rsidRDefault="00370CF9" w:rsidP="004339A9">
            <w:pPr>
              <w:widowControl w:val="0"/>
              <w:spacing w:line="240" w:lineRule="auto"/>
              <w:contextualSpacing/>
              <w:rPr>
                <w:rFonts w:ascii="Times New Roman" w:eastAsia="Times New Roman" w:hAnsi="Times New Roman" w:cs="Times New Roman"/>
                <w:b/>
              </w:rPr>
            </w:pPr>
            <w:r w:rsidRPr="00DB3610">
              <w:rPr>
                <w:rFonts w:ascii="Times New Roman" w:eastAsia="Times New Roman" w:hAnsi="Times New Roman" w:cs="Times New Roman"/>
                <w:b/>
              </w:rPr>
              <w:lastRenderedPageBreak/>
              <w:t>Возвращение с прогулк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E09293"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Поддерживать и развивать умения самостоятельно и с помощью взрослого одеваться (раздеваться): снимать шапку, куртку, обувь, размещать одежду на полках шкафов, мыть руки, не разбрызгивая воду, смывать воду аккуратно; формировать привычку пользоваться своим полотенцем, расческой.</w:t>
            </w:r>
            <w:r w:rsidRPr="00DB3610">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p w14:paraId="2D63EF9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Буль-буль-буль - журчит водица.</w:t>
            </w:r>
          </w:p>
          <w:p w14:paraId="6DEB33B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ы с тобой пришли умыться.</w:t>
            </w:r>
          </w:p>
          <w:p w14:paraId="732B043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Мы водичку зачерпнем</w:t>
            </w:r>
          </w:p>
          <w:p w14:paraId="544D6FA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 ладошки мылом трем.</w:t>
            </w:r>
          </w:p>
        </w:tc>
      </w:tr>
      <w:tr w:rsidR="00370CF9" w:rsidRPr="00DB3610" w14:paraId="3D886F70" w14:textId="77777777" w:rsidTr="004339A9">
        <w:tc>
          <w:tcPr>
            <w:tcW w:w="232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36B7BD" w14:textId="77777777" w:rsidR="00370CF9" w:rsidRPr="00DB3610" w:rsidRDefault="00370CF9" w:rsidP="004339A9">
            <w:pPr>
              <w:widowControl w:val="0"/>
              <w:pBdr>
                <w:top w:val="nil"/>
                <w:left w:val="nil"/>
                <w:bottom w:val="nil"/>
                <w:right w:val="nil"/>
                <w:between w:val="nil"/>
              </w:pBdr>
              <w:spacing w:line="240" w:lineRule="auto"/>
              <w:contextualSpacing/>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33A45A"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Игра-упражнение "Похлопаем в ладоши". </w:t>
            </w:r>
            <w:r w:rsidRPr="00DB3610">
              <w:rPr>
                <w:rFonts w:ascii="Times New Roman" w:eastAsia="Times New Roman" w:hAnsi="Times New Roman" w:cs="Times New Roman"/>
                <w:i/>
              </w:rPr>
              <w:t>(музыка, развитие речи, ознакомление с окружающим миром)</w:t>
            </w:r>
          </w:p>
          <w:p w14:paraId="0134F09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в детях чувство ритма, умение выполнять хлопки вместе и одновременно; побуждать петь вместе со взрослым.</w:t>
            </w:r>
          </w:p>
        </w:tc>
        <w:tc>
          <w:tcPr>
            <w:tcW w:w="232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6FF30F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гра-упражнение "Собери картинку". (конструирование, ознакомление с окружающим миром)</w:t>
            </w:r>
          </w:p>
          <w:p w14:paraId="6706589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побуждать детей собирать целое из частей (4-6); развивать моторику рук, мышление, воображение.</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814429"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Упражнение по выразительному чтению стихотворения. И. Александрова "Дождь собрался за грибами". </w:t>
            </w:r>
            <w:r w:rsidRPr="00DB3610">
              <w:rPr>
                <w:rFonts w:ascii="Times New Roman" w:eastAsia="Times New Roman" w:hAnsi="Times New Roman" w:cs="Times New Roman"/>
                <w:i/>
              </w:rPr>
              <w:t>(ознакомление с окружающим миром, художественная литература, развитие речи)</w:t>
            </w:r>
          </w:p>
          <w:p w14:paraId="6F20D8A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развивать слуховое внимание, </w:t>
            </w:r>
            <w:r w:rsidRPr="00DB3610">
              <w:rPr>
                <w:rFonts w:ascii="Times New Roman" w:eastAsia="Times New Roman" w:hAnsi="Times New Roman" w:cs="Times New Roman"/>
              </w:rPr>
              <w:lastRenderedPageBreak/>
              <w:t>воображение, память, мышление, речь, устойчивый интерес к декламации художественного слова, к осенним явлениям, дарам осени.</w:t>
            </w:r>
          </w:p>
          <w:p w14:paraId="5A24269A"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E9DB1B"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lastRenderedPageBreak/>
              <w:t xml:space="preserve">Пальчиковая игра "Капуста" </w:t>
            </w:r>
            <w:r w:rsidRPr="00DB3610">
              <w:rPr>
                <w:rFonts w:ascii="Times New Roman" w:eastAsia="Times New Roman" w:hAnsi="Times New Roman" w:cs="Times New Roman"/>
                <w:i/>
              </w:rPr>
              <w:t>(физическое развитие, развитие речи, ознакомление с окружающим миром)</w:t>
            </w:r>
          </w:p>
          <w:p w14:paraId="218769A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62EC48FC" w14:textId="77777777" w:rsidR="00370CF9" w:rsidRPr="00DB3610" w:rsidRDefault="00370CF9" w:rsidP="004339A9">
            <w:pPr>
              <w:widowControl w:val="0"/>
              <w:spacing w:line="240" w:lineRule="auto"/>
              <w:contextualSpacing/>
              <w:rPr>
                <w:rFonts w:ascii="Times New Roman" w:eastAsia="Times New Roman" w:hAnsi="Times New Roman" w:cs="Times New Roman"/>
                <w:lang w:val="kk-KZ"/>
              </w:rPr>
            </w:pPr>
          </w:p>
          <w:p w14:paraId="1DB8E349"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F42509"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Игра-упражнение "Повторяем песенку". </w:t>
            </w:r>
            <w:r w:rsidRPr="00DB3610">
              <w:rPr>
                <w:rFonts w:ascii="Times New Roman" w:eastAsia="Times New Roman" w:hAnsi="Times New Roman" w:cs="Times New Roman"/>
                <w:i/>
              </w:rPr>
              <w:t>(музыка, развитие речи, ознакомление с окружающим миром)</w:t>
            </w:r>
          </w:p>
          <w:p w14:paraId="293DA8F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закреплять в памяти слова песни по программе музыкального руководителя; развивать музыкальный слух, умение исполнять </w:t>
            </w:r>
            <w:r w:rsidRPr="00DB3610">
              <w:rPr>
                <w:rFonts w:ascii="Times New Roman" w:eastAsia="Times New Roman" w:hAnsi="Times New Roman" w:cs="Times New Roman"/>
              </w:rPr>
              <w:lastRenderedPageBreak/>
              <w:t>песню вместе со взрослым; развивать музыкальую выразительность.</w:t>
            </w:r>
          </w:p>
        </w:tc>
      </w:tr>
      <w:tr w:rsidR="00370CF9" w:rsidRPr="00DB3610" w14:paraId="58F06FD8"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627F5C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Обед</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0BAD5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14:paraId="79053C8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i/>
              </w:rPr>
              <w:t>(физическое развитие, соц-эмоц. развитие, ознакомление с окружающим миром, развитие речи, кгн)</w:t>
            </w:r>
          </w:p>
        </w:tc>
      </w:tr>
      <w:tr w:rsidR="00370CF9" w:rsidRPr="00DB3610" w14:paraId="66F75173"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AFF991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невной сон</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A10F9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оздание комфортных условий для спокойного сна детей.</w:t>
            </w:r>
          </w:p>
          <w:p w14:paraId="6FDF5CC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i/>
              </w:rPr>
              <w:t>(музыка, физическое развитие)</w:t>
            </w:r>
          </w:p>
        </w:tc>
      </w:tr>
      <w:tr w:rsidR="00370CF9" w:rsidRPr="00DB3610" w14:paraId="2EA845BD"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8FC9F1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степенный подъем, оздоровительные процедуры</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7007E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Упражнение "Погода" для спины; дети встают друг за другом и делают массаж впередистоящему ребенку. Дети выполняют упражнение ходьбы по дорожкам здоровья с целью профилактики плоскостопия. Дети закрепляют полученные знания и прививать культурно-гигиенические навыки.</w:t>
            </w:r>
          </w:p>
          <w:p w14:paraId="3AECEF6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i/>
              </w:rPr>
              <w:t>(физическая культура, соц-эмоц. развитие, ознакомление с окружающим миром, развитие речи, кгн)</w:t>
            </w:r>
          </w:p>
        </w:tc>
      </w:tr>
      <w:tr w:rsidR="00370CF9" w:rsidRPr="00DB3610" w14:paraId="7B3A5538"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88833E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лдник</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3C39B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едагог обращает внимание детей на предстоящий прием пищи; на культуру сидения за столом, индивидуальную работу, направленную на приобщение к культуре питания; на правила этикета.</w:t>
            </w:r>
          </w:p>
          <w:p w14:paraId="5D7F645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i/>
              </w:rPr>
              <w:t>(физическая культура, соц-эмоц. развитие, развитие речи, кгн)</w:t>
            </w:r>
          </w:p>
        </w:tc>
      </w:tr>
      <w:tr w:rsidR="00370CF9" w:rsidRPr="00DB3610" w14:paraId="685879DA"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7E434D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b/>
              </w:rPr>
              <w:t>Самостоятельная деятельность детей</w:t>
            </w:r>
            <w:r w:rsidRPr="00DB3610">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CBDA5F" w14:textId="77777777" w:rsidR="00370CF9" w:rsidRPr="00DB3610" w:rsidRDefault="00370CF9" w:rsidP="004339A9">
            <w:pPr>
              <w:widowControl w:val="0"/>
              <w:spacing w:line="240" w:lineRule="auto"/>
              <w:contextualSpacing/>
              <w:rPr>
                <w:rFonts w:ascii="Times New Roman" w:eastAsia="Times New Roman" w:hAnsi="Times New Roman" w:cs="Times New Roman"/>
                <w:b/>
              </w:rPr>
            </w:pPr>
            <w:r w:rsidRPr="00DB3610">
              <w:rPr>
                <w:rFonts w:ascii="Times New Roman" w:eastAsia="Times New Roman" w:hAnsi="Times New Roman" w:cs="Times New Roman"/>
                <w:b/>
              </w:rPr>
              <w:t>Игры-упражнения по рисованию "Апельсины (Это что за господин? Яркий спелый апельсин)".</w:t>
            </w:r>
          </w:p>
          <w:p w14:paraId="1F85462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умения детей рисовать предметы круглой формы кистью, лежащие в один ряд, умения наносить штрихи ватными палочками.</w:t>
            </w:r>
          </w:p>
          <w:p w14:paraId="56E21A1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гровое упражнение «На что похожи апельсины?».</w:t>
            </w:r>
          </w:p>
          <w:p w14:paraId="3B10CEB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Пальчиковая </w:t>
            </w:r>
            <w:r w:rsidRPr="00DB3610">
              <w:rPr>
                <w:rFonts w:ascii="Times New Roman" w:eastAsia="Times New Roman" w:hAnsi="Times New Roman" w:cs="Times New Roman"/>
              </w:rPr>
              <w:lastRenderedPageBreak/>
              <w:t>гимнастика "Фрукты".</w:t>
            </w:r>
          </w:p>
          <w:p w14:paraId="0ED6DF7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Развивающее упражнение "Что похоже на солнце?".</w:t>
            </w:r>
          </w:p>
          <w:p w14:paraId="64483079"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Дидактическая игра "В саду или в огороде?". </w:t>
            </w:r>
            <w:r w:rsidRPr="00DB3610">
              <w:rPr>
                <w:rFonts w:ascii="Times New Roman" w:eastAsia="Times New Roman" w:hAnsi="Times New Roman" w:cs="Times New Roman"/>
                <w:i/>
              </w:rPr>
              <w:t>(ознакомление с окружающим миром, развитие речи)</w:t>
            </w:r>
          </w:p>
          <w:p w14:paraId="4078740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чить детей различать, где растут овощи и фрукт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08748E" w14:textId="77777777" w:rsidR="00370CF9" w:rsidRPr="00DB3610" w:rsidRDefault="00370CF9" w:rsidP="004339A9">
            <w:pPr>
              <w:widowControl w:val="0"/>
              <w:spacing w:line="240" w:lineRule="auto"/>
              <w:contextualSpacing/>
              <w:rPr>
                <w:rFonts w:ascii="Times New Roman" w:eastAsia="Times New Roman" w:hAnsi="Times New Roman" w:cs="Times New Roman"/>
                <w:b/>
              </w:rPr>
            </w:pPr>
            <w:r w:rsidRPr="00DB3610">
              <w:rPr>
                <w:rFonts w:ascii="Times New Roman" w:eastAsia="Times New Roman" w:hAnsi="Times New Roman" w:cs="Times New Roman"/>
                <w:b/>
              </w:rPr>
              <w:lastRenderedPageBreak/>
              <w:t>Игры-упражнения по лепке "Путешествие на поезде".</w:t>
            </w:r>
          </w:p>
          <w:p w14:paraId="276C4C0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формировать у детей знания о транспорте и поезде, закреплять представления: поезд состоит из нескольких вагонов, в вагоне несколько окон. Совершенствовать навыки лепки, отрывать куски от большого кома, раскатывать на ладони и скатывать круг.</w:t>
            </w:r>
          </w:p>
          <w:p w14:paraId="00AD2CE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Пальчиковая гимнастика "Поезд идет".</w:t>
            </w:r>
          </w:p>
          <w:p w14:paraId="0E9FEED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гра "Паровоз".</w:t>
            </w:r>
          </w:p>
          <w:p w14:paraId="289A5093"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Дидактическая игра "На что похож предмет?".</w:t>
            </w:r>
            <w:r w:rsidRPr="00DB3610">
              <w:rPr>
                <w:rFonts w:ascii="Times New Roman" w:eastAsia="Times New Roman" w:hAnsi="Times New Roman" w:cs="Times New Roman"/>
                <w:i/>
              </w:rPr>
              <w:t xml:space="preserve"> (ознакомление с окружающим миром, основы математики, развитие речи)</w:t>
            </w:r>
          </w:p>
          <w:p w14:paraId="4311EBA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чить детей различать предметы, находящиеся в помещении.</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8A82D5"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Настольная игра "Мозаика". </w:t>
            </w:r>
            <w:r w:rsidRPr="00DB3610">
              <w:rPr>
                <w:rFonts w:ascii="Times New Roman" w:eastAsia="Times New Roman" w:hAnsi="Times New Roman" w:cs="Times New Roman"/>
                <w:i/>
              </w:rPr>
              <w:t>(физическое развитие, ознакомление с окружающим миром, основы математики)</w:t>
            </w:r>
          </w:p>
          <w:p w14:paraId="59C9EBA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чить детей находить и расставлять части заданных картинок, отрабатывать умения собирать картинку по образцу; развивать мышление, мелкую моторику рук; воспитывать усидчивость, смекалку.</w:t>
            </w:r>
          </w:p>
          <w:p w14:paraId="32629AC5"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Сюжетно-ролевая </w:t>
            </w:r>
            <w:r w:rsidRPr="00DB3610">
              <w:rPr>
                <w:rFonts w:ascii="Times New Roman" w:eastAsia="Times New Roman" w:hAnsi="Times New Roman" w:cs="Times New Roman"/>
                <w:b/>
              </w:rPr>
              <w:lastRenderedPageBreak/>
              <w:t xml:space="preserve">игра "Магазин овощей". </w:t>
            </w:r>
            <w:r w:rsidRPr="00DB3610">
              <w:rPr>
                <w:rFonts w:ascii="Times New Roman" w:eastAsia="Times New Roman" w:hAnsi="Times New Roman" w:cs="Times New Roman"/>
                <w:i/>
              </w:rPr>
              <w:t>(соц-эмоц. развитие, ознакомление с окружающим миром, развитие речи)</w:t>
            </w:r>
          </w:p>
          <w:p w14:paraId="0BD8526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закреплять знания детей о профессии продавца, активизировать в классификации овощей и фруктов; формировать умение детей пользоваться атрибутами игры.</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DD32C7"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Пальчиковая разминка "Помидоры и огурцы в огороде". </w:t>
            </w:r>
            <w:r w:rsidRPr="00DB3610">
              <w:rPr>
                <w:rFonts w:ascii="Times New Roman" w:eastAsia="Times New Roman" w:hAnsi="Times New Roman" w:cs="Times New Roman"/>
                <w:i/>
              </w:rPr>
              <w:t>(физическое развитие, соц-эмоц. развитие, ознакомление с окружающим миром, развитие речи)</w:t>
            </w:r>
          </w:p>
          <w:p w14:paraId="34F1A01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чить различать, что помидоры и огурцы-овощи, рассказывать об огороде.</w:t>
            </w:r>
          </w:p>
          <w:p w14:paraId="34982545"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Игры с лего "Коробки для овощей". </w:t>
            </w:r>
            <w:r w:rsidRPr="00DB3610">
              <w:rPr>
                <w:rFonts w:ascii="Times New Roman" w:eastAsia="Times New Roman" w:hAnsi="Times New Roman" w:cs="Times New Roman"/>
                <w:i/>
              </w:rPr>
              <w:t>(конструирование)</w:t>
            </w:r>
          </w:p>
          <w:p w14:paraId="4BDA8C6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Задачи: закреплять умения детей собирать постройку по замыслу, по образцу; развивать мышление, мелкую моторику рук.</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491812" w14:textId="77777777" w:rsidR="00370CF9" w:rsidRPr="00DB3610" w:rsidRDefault="00370CF9" w:rsidP="004339A9">
            <w:pPr>
              <w:widowControl w:val="0"/>
              <w:spacing w:line="240" w:lineRule="auto"/>
              <w:contextualSpacing/>
              <w:rPr>
                <w:rFonts w:ascii="Times New Roman" w:eastAsia="Times New Roman" w:hAnsi="Times New Roman" w:cs="Times New Roman"/>
                <w:b/>
              </w:rPr>
            </w:pPr>
            <w:r w:rsidRPr="00DB3610">
              <w:rPr>
                <w:rFonts w:ascii="Times New Roman" w:eastAsia="Times New Roman" w:hAnsi="Times New Roman" w:cs="Times New Roman"/>
                <w:b/>
              </w:rPr>
              <w:lastRenderedPageBreak/>
              <w:t>Ознакомление с окружающим миром-2 "Повар".</w:t>
            </w:r>
          </w:p>
          <w:p w14:paraId="012D3D6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познакомить с профессией повара. Расширить представления о детском саде, сотрудниках детского сада. Воспитывать уважительное отношение к труду взрослого.</w:t>
            </w:r>
          </w:p>
          <w:p w14:paraId="3F99BAF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идактическая игра "Что сначала, что потом?".</w:t>
            </w:r>
          </w:p>
          <w:p w14:paraId="07A5623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Дидактическая игра </w:t>
            </w:r>
            <w:r w:rsidRPr="00DB3610">
              <w:rPr>
                <w:rFonts w:ascii="Times New Roman" w:eastAsia="Times New Roman" w:hAnsi="Times New Roman" w:cs="Times New Roman"/>
              </w:rPr>
              <w:lastRenderedPageBreak/>
              <w:t>"Наша посуда".</w:t>
            </w:r>
          </w:p>
          <w:p w14:paraId="6EB54219"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Настольный театр "Сказка "Волк и семеро козлят". </w:t>
            </w:r>
            <w:r w:rsidRPr="00DB3610">
              <w:rPr>
                <w:rFonts w:ascii="Times New Roman" w:eastAsia="Times New Roman" w:hAnsi="Times New Roman" w:cs="Times New Roman"/>
                <w:i/>
              </w:rPr>
              <w:t>(художественная литература, развитие речи, соц-эмоц развитие)</w:t>
            </w:r>
          </w:p>
          <w:p w14:paraId="3AB5B7C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ссказать детям сказку, показать сказочных персонажей.</w:t>
            </w:r>
          </w:p>
        </w:tc>
      </w:tr>
      <w:tr w:rsidR="00370CF9" w:rsidRPr="00DB3610" w14:paraId="395E135D"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547864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Индивидуальная работа с детьми</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F607DD"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Считалка. </w:t>
            </w:r>
            <w:r w:rsidRPr="00DB3610">
              <w:rPr>
                <w:rFonts w:ascii="Times New Roman" w:eastAsia="Times New Roman" w:hAnsi="Times New Roman" w:cs="Times New Roman"/>
                <w:i/>
              </w:rPr>
              <w:t>(развитие речи, основы математики)</w:t>
            </w:r>
          </w:p>
          <w:p w14:paraId="50986F1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считаем раз и два,</w:t>
            </w:r>
          </w:p>
          <w:p w14:paraId="02EBB6D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ачинается игра</w:t>
            </w:r>
          </w:p>
          <w:p w14:paraId="27D1B03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ри-четыре - нужно встать,</w:t>
            </w:r>
          </w:p>
          <w:p w14:paraId="3261251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ять - научимся считать,</w:t>
            </w:r>
          </w:p>
          <w:p w14:paraId="53D8B34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Шесть – конфеты любим есть,</w:t>
            </w:r>
          </w:p>
          <w:p w14:paraId="3B6389E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емь – мы помогаем всем,</w:t>
            </w:r>
          </w:p>
          <w:p w14:paraId="74AE699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осемь – мы друзей в беде не бросим.</w:t>
            </w:r>
          </w:p>
          <w:p w14:paraId="6214A2C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евять – учимся на пять,</w:t>
            </w:r>
          </w:p>
          <w:p w14:paraId="4CB6D5C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есять – кончили считать.</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3554A5"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Беседа о времени года "Щедрая осень" </w:t>
            </w:r>
            <w:r w:rsidRPr="00DB3610">
              <w:rPr>
                <w:rFonts w:ascii="Times New Roman" w:eastAsia="Times New Roman" w:hAnsi="Times New Roman" w:cs="Times New Roman"/>
                <w:i/>
              </w:rPr>
              <w:t>(ознакомление с окружающим миром, фищическое развитие, развитие речи)</w:t>
            </w:r>
          </w:p>
          <w:p w14:paraId="21FD0DB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чить детей отвечать на простые вопросы.</w:t>
            </w:r>
          </w:p>
          <w:p w14:paraId="0404F6A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альчиковая гимнастика "За грибами".</w:t>
            </w:r>
          </w:p>
          <w:p w14:paraId="4D77738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мелкую моторику рук, артикуляцю, слуховое внимание; расширять представления о грибах.</w:t>
            </w:r>
          </w:p>
          <w:p w14:paraId="7A98F75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Раз, два, три, четыре, пять! (Пальчики "шагают" по столу)</w:t>
            </w:r>
          </w:p>
          <w:p w14:paraId="59557588"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8AD3C6"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Составление рассказа "Природа". </w:t>
            </w:r>
            <w:r w:rsidRPr="00DB3610">
              <w:rPr>
                <w:rFonts w:ascii="Times New Roman" w:eastAsia="Times New Roman" w:hAnsi="Times New Roman" w:cs="Times New Roman"/>
                <w:i/>
              </w:rPr>
              <w:t>(ознакомление с окружающим миром, развитие речи)</w:t>
            </w:r>
          </w:p>
          <w:p w14:paraId="6EEB25F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обогащать словарный запас ребенка словами, обозначающими названия особенностей природы.</w:t>
            </w:r>
          </w:p>
          <w:p w14:paraId="4E1BBF02"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Пальчиковая гимнастика "За грибами". </w:t>
            </w:r>
            <w:r w:rsidRPr="00DB3610">
              <w:rPr>
                <w:rFonts w:ascii="Times New Roman" w:eastAsia="Times New Roman" w:hAnsi="Times New Roman" w:cs="Times New Roman"/>
                <w:i/>
              </w:rPr>
              <w:t>(ознакомление с окружающим миром, развитие речи, физическое развитие)</w:t>
            </w:r>
          </w:p>
          <w:p w14:paraId="197B809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развивать мелкую моторику рук, артикуляцию, слуховое внимание; расширять представления о </w:t>
            </w:r>
            <w:r w:rsidRPr="00DB3610">
              <w:rPr>
                <w:rFonts w:ascii="Times New Roman" w:eastAsia="Times New Roman" w:hAnsi="Times New Roman" w:cs="Times New Roman"/>
              </w:rPr>
              <w:lastRenderedPageBreak/>
              <w:t>грибах.</w:t>
            </w:r>
          </w:p>
          <w:p w14:paraId="320060D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90F9D7"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lastRenderedPageBreak/>
              <w:t>Дидактическая игра "Чудо-мешочек".</w:t>
            </w:r>
            <w:r w:rsidRPr="00DB3610">
              <w:rPr>
                <w:rFonts w:ascii="Times New Roman" w:eastAsia="Times New Roman" w:hAnsi="Times New Roman" w:cs="Times New Roman"/>
                <w:i/>
              </w:rPr>
              <w:t xml:space="preserve"> (ознакомление с окружающим миром, развитие речи, основы математики)</w:t>
            </w:r>
          </w:p>
          <w:p w14:paraId="7BCD9B1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обогащать словарный запас ребенка словами, обозначающими названия игрушек.</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C400CD"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Беседа о времени года. </w:t>
            </w:r>
            <w:r w:rsidRPr="00DB3610">
              <w:rPr>
                <w:rFonts w:ascii="Times New Roman" w:eastAsia="Times New Roman" w:hAnsi="Times New Roman" w:cs="Times New Roman"/>
                <w:i/>
              </w:rPr>
              <w:t>(ознакомление с окружающим миром, развитие речи)</w:t>
            </w:r>
          </w:p>
          <w:p w14:paraId="0F5F6F8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чить детей отвечать на простые вопросы.</w:t>
            </w:r>
          </w:p>
          <w:p w14:paraId="5B4714B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ождь собрался за грибами".</w:t>
            </w:r>
          </w:p>
          <w:p w14:paraId="50F3906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ождь собрался за грибами,</w:t>
            </w:r>
          </w:p>
          <w:p w14:paraId="2AF8391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олго по лесу ходил.</w:t>
            </w:r>
          </w:p>
          <w:p w14:paraId="0FB296C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Шарил в роще, под дубами,</w:t>
            </w:r>
          </w:p>
          <w:p w14:paraId="514FE47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ичего не находил.</w:t>
            </w:r>
          </w:p>
          <w:p w14:paraId="00FD0A6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Грустный вышел он из леса:</w:t>
            </w:r>
          </w:p>
          <w:p w14:paraId="068471A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десь грибов, похоже, нет…"</w:t>
            </w:r>
          </w:p>
          <w:p w14:paraId="2208C68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А они повсюду лезут</w:t>
            </w:r>
          </w:p>
          <w:p w14:paraId="45B5B4A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 ему хохочут вслед!</w:t>
            </w:r>
          </w:p>
          <w:p w14:paraId="66DFF8F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 Александрова</w:t>
            </w:r>
          </w:p>
        </w:tc>
      </w:tr>
      <w:tr w:rsidR="00370CF9" w:rsidRPr="00DB3610" w14:paraId="5CC39132"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9199A2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дготовка к прогулк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3B629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едагог приглашает детей на прогулку; подбор игрового оборудования для прогулки; индивидуальные беседы с детьми; педагог следит за тем, чтобы дети последовательно надели брюки, головные уборы и ботинки.</w:t>
            </w:r>
          </w:p>
          <w:p w14:paraId="7F42434C" w14:textId="77777777" w:rsidR="00370CF9" w:rsidRPr="00DB3610" w:rsidRDefault="00370CF9" w:rsidP="004339A9">
            <w:pPr>
              <w:widowControl w:val="0"/>
              <w:spacing w:line="240" w:lineRule="auto"/>
              <w:contextualSpacing/>
              <w:rPr>
                <w:rFonts w:ascii="Times New Roman" w:eastAsia="Times New Roman" w:hAnsi="Times New Roman" w:cs="Times New Roman"/>
                <w:i/>
                <w:lang w:val="kk-KZ"/>
              </w:rPr>
            </w:pPr>
            <w:r w:rsidRPr="00DB3610">
              <w:rPr>
                <w:rFonts w:ascii="Times New Roman" w:eastAsia="Times New Roman" w:hAnsi="Times New Roman" w:cs="Times New Roman"/>
                <w:i/>
              </w:rPr>
              <w:t>(соц-эмоц. развитие, ознакомление с окружающим миром, развитие речи, кгн)</w:t>
            </w:r>
          </w:p>
          <w:p w14:paraId="2C1CB1E6" w14:textId="77777777" w:rsidR="00370CF9" w:rsidRPr="00DB3610" w:rsidRDefault="00370CF9" w:rsidP="004339A9">
            <w:pPr>
              <w:widowControl w:val="0"/>
              <w:spacing w:line="240" w:lineRule="auto"/>
              <w:contextualSpacing/>
              <w:rPr>
                <w:rFonts w:ascii="Times New Roman" w:eastAsia="Times New Roman" w:hAnsi="Times New Roman" w:cs="Times New Roman"/>
                <w:i/>
                <w:lang w:val="kk-KZ"/>
              </w:rPr>
            </w:pPr>
          </w:p>
          <w:p w14:paraId="63E17E9F" w14:textId="77777777" w:rsidR="00370CF9" w:rsidRPr="00DB3610" w:rsidRDefault="00370CF9" w:rsidP="004339A9">
            <w:pPr>
              <w:widowControl w:val="0"/>
              <w:spacing w:line="240" w:lineRule="auto"/>
              <w:contextualSpacing/>
              <w:rPr>
                <w:rFonts w:ascii="Times New Roman" w:eastAsia="Times New Roman" w:hAnsi="Times New Roman" w:cs="Times New Roman"/>
                <w:lang w:val="kk-KZ"/>
              </w:rPr>
            </w:pPr>
          </w:p>
        </w:tc>
      </w:tr>
      <w:tr w:rsidR="00370CF9" w:rsidRPr="00DB3610" w14:paraId="7554B23F"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5A6198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рогул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2E6599"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Трудовая деятельность, поручения: подметание дорожек от растительного сора на соседнем участке младшей группы. </w:t>
            </w:r>
            <w:r w:rsidRPr="00DB3610">
              <w:rPr>
                <w:rFonts w:ascii="Times New Roman" w:eastAsia="Times New Roman" w:hAnsi="Times New Roman" w:cs="Times New Roman"/>
                <w:i/>
              </w:rPr>
              <w:t>(физическое развитие, ознакомление с окружающим миром)</w:t>
            </w:r>
          </w:p>
          <w:p w14:paraId="6EFC8DB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совершенствовать посильные трудовые навыки, воспитывать чувство заботы, сплоченности.</w:t>
            </w:r>
          </w:p>
          <w:p w14:paraId="69D4F42D"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Игра малой подвижности "Беги к своему дереву". </w:t>
            </w:r>
            <w:r w:rsidRPr="00DB3610">
              <w:rPr>
                <w:rFonts w:ascii="Times New Roman" w:eastAsia="Times New Roman" w:hAnsi="Times New Roman" w:cs="Times New Roman"/>
                <w:i/>
              </w:rPr>
              <w:t>(физическая культура, ознакомление с окружающим миром, основы математики)</w:t>
            </w:r>
          </w:p>
          <w:p w14:paraId="29A84EC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развивать умение различать деревья по внешним признакам (по названию), быстро реагировать на визуальный (слуховой) сигнал, занимать место </w:t>
            </w:r>
            <w:r w:rsidRPr="00DB3610">
              <w:rPr>
                <w:rFonts w:ascii="Times New Roman" w:eastAsia="Times New Roman" w:hAnsi="Times New Roman" w:cs="Times New Roman"/>
              </w:rPr>
              <w:lastRenderedPageBreak/>
              <w:t>у нужного дерева; развивать реакцию, ориентировку в пространстве.</w:t>
            </w:r>
          </w:p>
          <w:p w14:paraId="38E2AF0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14:paraId="6B61D37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у-ка, детки, побыстрей подбежали к тополю (березе, яблоне, ели, карагачу, вязу, клену).</w:t>
            </w:r>
          </w:p>
          <w:p w14:paraId="22F99AD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ети подбегают к названному дереву.</w:t>
            </w:r>
          </w:p>
          <w:p w14:paraId="5CB5656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Усложнение: у каждого ребенка своя карточка с деревом. По сигналу каждый бежит только к своему дереву.</w:t>
            </w:r>
          </w:p>
          <w:p w14:paraId="35FFBE3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ля перехода к следующему кругу надо перемешать карточки, снова раздать.</w:t>
            </w:r>
          </w:p>
          <w:p w14:paraId="2F320F3D" w14:textId="77777777" w:rsidR="00370CF9" w:rsidRPr="00DB3610" w:rsidRDefault="00370CF9" w:rsidP="004339A9">
            <w:pPr>
              <w:widowControl w:val="0"/>
              <w:spacing w:line="240" w:lineRule="auto"/>
              <w:contextualSpacing/>
              <w:rPr>
                <w:rFonts w:ascii="Times New Roman" w:eastAsia="Times New Roman" w:hAnsi="Times New Roman" w:cs="Times New Roman"/>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7F7246"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Трудовая деятельность, поручения: подметание тропинок. </w:t>
            </w:r>
            <w:r w:rsidRPr="00DB3610">
              <w:rPr>
                <w:rFonts w:ascii="Times New Roman" w:eastAsia="Times New Roman" w:hAnsi="Times New Roman" w:cs="Times New Roman"/>
                <w:i/>
              </w:rPr>
              <w:t>(физическое развитие, ознакомление с окружающим миром)</w:t>
            </w:r>
          </w:p>
          <w:p w14:paraId="6A4FBC7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посильные трудовые навыки, желание включаться в совместную деятельность.</w:t>
            </w:r>
          </w:p>
          <w:p w14:paraId="0FFE4E05"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Подвижная игра "Кот и мышь". </w:t>
            </w:r>
            <w:r w:rsidRPr="00DB3610">
              <w:rPr>
                <w:rFonts w:ascii="Times New Roman" w:eastAsia="Times New Roman" w:hAnsi="Times New Roman" w:cs="Times New Roman"/>
                <w:i/>
              </w:rPr>
              <w:t>(физическая культура, соц-эмоц. развитие, ознакомление с окружающим миром, развитие речи)</w:t>
            </w:r>
          </w:p>
          <w:p w14:paraId="2A03C40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тие умения ориентироваться в пространстве.</w:t>
            </w:r>
          </w:p>
          <w:p w14:paraId="6D84DCF8"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Подвижная игра "Ловишки". </w:t>
            </w:r>
            <w:r w:rsidRPr="00DB3610">
              <w:rPr>
                <w:rFonts w:ascii="Times New Roman" w:eastAsia="Times New Roman" w:hAnsi="Times New Roman" w:cs="Times New Roman"/>
                <w:i/>
              </w:rPr>
              <w:t>(соц-эмоц. развитие, физическая культура)</w:t>
            </w:r>
          </w:p>
          <w:p w14:paraId="1D1E036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ловкость, быстроту, навыки бега.</w:t>
            </w:r>
          </w:p>
          <w:p w14:paraId="2375D3F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w:t>
            </w:r>
          </w:p>
          <w:p w14:paraId="7A50CDF7"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Самостоятельная свободная игра, развитие физических движений. </w:t>
            </w:r>
            <w:r w:rsidRPr="00DB3610">
              <w:rPr>
                <w:rFonts w:ascii="Times New Roman" w:eastAsia="Times New Roman" w:hAnsi="Times New Roman" w:cs="Times New Roman"/>
                <w:i/>
              </w:rPr>
              <w:t>(соц-эмоц. развитие, физическая культура)</w:t>
            </w:r>
          </w:p>
          <w:p w14:paraId="08FA81E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желание играть самостоятельно с выносным материалом, включаться в совместные игры; развивать навыки прыжков с продвижением вперед; воспитывать внимательность, дружелюбие.</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D55660A"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Подвижная игра "Кто быстрее?".</w:t>
            </w:r>
            <w:r w:rsidRPr="00DB3610">
              <w:rPr>
                <w:rFonts w:ascii="Times New Roman" w:eastAsia="Times New Roman" w:hAnsi="Times New Roman" w:cs="Times New Roman"/>
                <w:i/>
              </w:rPr>
              <w:t xml:space="preserve"> (физическая культура, соц-эмоц. развитие)</w:t>
            </w:r>
          </w:p>
          <w:p w14:paraId="2038442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пражнять в беге по прямой до ориентира, развивать быстроту, ориентировку в пространстве, вестбулярный аппарат.</w:t>
            </w:r>
          </w:p>
          <w:p w14:paraId="299C7B8B"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Трудовая деятельность, поручения: кормление птиц в отведенном месте. </w:t>
            </w:r>
            <w:r w:rsidRPr="00DB3610">
              <w:rPr>
                <w:rFonts w:ascii="Times New Roman" w:eastAsia="Times New Roman" w:hAnsi="Times New Roman" w:cs="Times New Roman"/>
                <w:i/>
              </w:rPr>
              <w:t>(физическое развитие, ознакомление с окружающим миром)</w:t>
            </w:r>
          </w:p>
          <w:p w14:paraId="733C4D5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простейшие навыки по кормлению птиц (хлебные крошки); воспитывать чувство заботы за птицами участка.</w:t>
            </w:r>
          </w:p>
          <w:p w14:paraId="6B713975"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Самостоятельные игры. Игрушки на выбор детей ( машины, куклы, конструктор). </w:t>
            </w:r>
            <w:r w:rsidRPr="00DB3610">
              <w:rPr>
                <w:rFonts w:ascii="Times New Roman" w:eastAsia="Times New Roman" w:hAnsi="Times New Roman" w:cs="Times New Roman"/>
                <w:i/>
              </w:rPr>
              <w:t xml:space="preserve">(соц-эмоц. развитие, </w:t>
            </w:r>
            <w:r w:rsidRPr="00DB3610">
              <w:rPr>
                <w:rFonts w:ascii="Times New Roman" w:eastAsia="Times New Roman" w:hAnsi="Times New Roman" w:cs="Times New Roman"/>
                <w:i/>
              </w:rPr>
              <w:lastRenderedPageBreak/>
              <w:t>физическая культура)</w:t>
            </w:r>
          </w:p>
          <w:p w14:paraId="71B638C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ызывать желание у детей играть дружно.</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AC6308"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 xml:space="preserve">Трудовая деятельность, поручения: помощь дворнику, сбор опавших листьев в короб. </w:t>
            </w:r>
            <w:r w:rsidRPr="00DB3610">
              <w:rPr>
                <w:rFonts w:ascii="Times New Roman" w:eastAsia="Times New Roman" w:hAnsi="Times New Roman" w:cs="Times New Roman"/>
                <w:i/>
              </w:rPr>
              <w:t>(физическое развитие, соц-эмоц. развитие, ознакомление с окружающим миром)</w:t>
            </w:r>
          </w:p>
          <w:p w14:paraId="4E60342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отрабатывать умения доводить начатое до конца, воспитывать любовь к труду дворника.</w:t>
            </w:r>
          </w:p>
          <w:p w14:paraId="5BBD7496"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Подвижная игра "Совушка". </w:t>
            </w:r>
            <w:r w:rsidRPr="00DB3610">
              <w:rPr>
                <w:rFonts w:ascii="Times New Roman" w:eastAsia="Times New Roman" w:hAnsi="Times New Roman" w:cs="Times New Roman"/>
                <w:i/>
              </w:rPr>
              <w:t>(физическая культура, соц-эмоц. развитие, ознакомление с окружающим миром)</w:t>
            </w:r>
          </w:p>
          <w:p w14:paraId="0E2E961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упражнять в беге в рассыпную; развивать умение двигаться по сигналу, умение быть неподвижным; развивать ориентировку в пространстве, выдержку; воспитывать </w:t>
            </w:r>
            <w:r w:rsidRPr="00DB3610">
              <w:rPr>
                <w:rFonts w:ascii="Times New Roman" w:eastAsia="Times New Roman" w:hAnsi="Times New Roman" w:cs="Times New Roman"/>
              </w:rPr>
              <w:lastRenderedPageBreak/>
              <w:t>дружелюбие.</w:t>
            </w:r>
          </w:p>
          <w:p w14:paraId="2C40533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ети могут быть в роли птичек, бабочек, зайчиков.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высматривая тех, кто шевелится, и забирает в гнездо. Игра повторяется несколько раз.</w:t>
            </w:r>
          </w:p>
          <w:p w14:paraId="3AC4FF3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7F5DC2"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lastRenderedPageBreak/>
              <w:t>Подвижная игра "Ноги ты не промочи"</w:t>
            </w:r>
            <w:r w:rsidRPr="00DB3610">
              <w:rPr>
                <w:rFonts w:ascii="Times New Roman" w:eastAsia="Times New Roman" w:hAnsi="Times New Roman" w:cs="Times New Roman"/>
                <w:i/>
              </w:rPr>
              <w:t xml:space="preserve"> (развитие речи, ознакомление с окружающим миром, физическая культура)</w:t>
            </w:r>
          </w:p>
          <w:p w14:paraId="5B3CBC9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умение ходить широким шагом, бегать в одном направлении прямой, стараясь не задеть поперечные линии в пути; отрабатывать умение двигаться согласно словесного сигнала.</w:t>
            </w:r>
          </w:p>
          <w:p w14:paraId="441B898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бежали ручейки,</w:t>
            </w:r>
          </w:p>
          <w:p w14:paraId="6F78D5D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оги ты не промочи.</w:t>
            </w:r>
          </w:p>
          <w:p w14:paraId="09B171D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Будь внимательным, беги (иди)!</w:t>
            </w:r>
          </w:p>
          <w:p w14:paraId="776987B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ранее прочерчиваются дорожки с поперечными линиями (можно по вдоль круга). Дети идут или бегут, переступая через линии, согласно сигналам "беги" или "иди".</w:t>
            </w:r>
          </w:p>
          <w:p w14:paraId="268786CA"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b/>
              </w:rPr>
              <w:t xml:space="preserve">Трудовая </w:t>
            </w:r>
            <w:r w:rsidRPr="00DB3610">
              <w:rPr>
                <w:rFonts w:ascii="Times New Roman" w:eastAsia="Times New Roman" w:hAnsi="Times New Roman" w:cs="Times New Roman"/>
                <w:b/>
              </w:rPr>
              <w:lastRenderedPageBreak/>
              <w:t>деятельность, поручения: сбор растительного сора с поверхности песка в песочнице</w:t>
            </w:r>
            <w:r w:rsidRPr="00DB3610">
              <w:rPr>
                <w:rFonts w:ascii="Times New Roman" w:eastAsia="Times New Roman" w:hAnsi="Times New Roman" w:cs="Times New Roman"/>
                <w:i/>
              </w:rPr>
              <w:t xml:space="preserve"> (развитие речи, ознакомление с окружающим миром, физическое развитие)</w:t>
            </w:r>
          </w:p>
          <w:p w14:paraId="384AC60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учить выполнять посильные поручения, развивать желание помогать взрослому, умение радоваться процессу действий.</w:t>
            </w:r>
          </w:p>
          <w:p w14:paraId="279BE1C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амостоятельная свободная игра, игры с выносным материалом.</w:t>
            </w:r>
          </w:p>
          <w:p w14:paraId="22320E2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 одним из сверстников.</w:t>
            </w:r>
          </w:p>
        </w:tc>
      </w:tr>
      <w:tr w:rsidR="00370CF9" w:rsidRPr="00DB3610" w14:paraId="4D6BC9A3"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4705C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Возвращение с прогулки</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B6B7D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Развивать умения организованно входить в группу, бесшумно, аккуратно размещать одежду в шкафу, принимать туалет по правилам; создавать условия для безопасного движения, желания мыть руки аккуратно.</w:t>
            </w:r>
          </w:p>
          <w:p w14:paraId="54B733D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Рукава мы засучили,</w:t>
            </w:r>
          </w:p>
          <w:p w14:paraId="134D2B5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Кран не торопясь включили,</w:t>
            </w:r>
          </w:p>
          <w:p w14:paraId="128510E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Руки намочили,</w:t>
            </w:r>
          </w:p>
          <w:p w14:paraId="15E58B3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амылили,</w:t>
            </w:r>
          </w:p>
          <w:p w14:paraId="221B7489"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 перчатки превратили.</w:t>
            </w:r>
          </w:p>
          <w:p w14:paraId="1252694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Обмылку смыли,</w:t>
            </w:r>
          </w:p>
          <w:p w14:paraId="7E9DF43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оду отжали.</w:t>
            </w:r>
          </w:p>
          <w:p w14:paraId="0CAF45B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Разбрызгали?</w:t>
            </w:r>
          </w:p>
          <w:p w14:paraId="3B114B1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Едва ли.</w:t>
            </w:r>
          </w:p>
          <w:p w14:paraId="217A057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Кран отключили,</w:t>
            </w:r>
          </w:p>
          <w:p w14:paraId="612FD5A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Руки насухо вытерли.</w:t>
            </w:r>
          </w:p>
          <w:p w14:paraId="03256A4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смотрите, они чисты и красивы! (Д. Ахметова)</w:t>
            </w:r>
          </w:p>
        </w:tc>
      </w:tr>
      <w:tr w:rsidR="00370CF9" w:rsidRPr="00DB3610" w14:paraId="37934582"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B235ED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Ужин</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FB1D4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Развивать желание правильно пользоваться столовыми приборами, соблюдать чистоту, запоминать блюда, благодарить за пищу.</w:t>
            </w:r>
          </w:p>
          <w:p w14:paraId="7A9FE4B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Горячего запах слышен.</w:t>
            </w:r>
          </w:p>
          <w:p w14:paraId="6316473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ешьте вкусной пищи.</w:t>
            </w:r>
          </w:p>
          <w:p w14:paraId="68B6602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Будьте вежливы, "спасибо" скажите. (Д. Ахметова)</w:t>
            </w:r>
          </w:p>
        </w:tc>
      </w:tr>
      <w:tr w:rsidR="00370CF9" w:rsidRPr="00DB3610" w14:paraId="2FB6C188" w14:textId="77777777" w:rsidTr="004339A9">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7DE4C7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b/>
              </w:rPr>
              <w:t>Самостоятельная деятельность детей</w:t>
            </w:r>
            <w:r w:rsidRPr="00DB3610">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9"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275814"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 xml:space="preserve">Рассматривание картинок с изображением даров осени; развивать умение описывать увиденное фразой, желание задавать вопросы, делиться впечатлениями. </w:t>
            </w:r>
            <w:r w:rsidRPr="00DB3610">
              <w:rPr>
                <w:rFonts w:ascii="Times New Roman" w:eastAsia="Times New Roman" w:hAnsi="Times New Roman" w:cs="Times New Roman"/>
                <w:i/>
              </w:rPr>
              <w:t>(ознакомление с окружающим миром, художественная литература, развитие речи)</w:t>
            </w:r>
          </w:p>
          <w:p w14:paraId="7E6AC69C"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t>Музыкальное творчество: слушание детских песенок об осени, заучивание; развивать музыкальный слух. (</w:t>
            </w:r>
            <w:r w:rsidRPr="00DB3610">
              <w:rPr>
                <w:rFonts w:ascii="Times New Roman" w:eastAsia="Times New Roman" w:hAnsi="Times New Roman" w:cs="Times New Roman"/>
                <w:i/>
              </w:rPr>
              <w:t>музыка, ознакомление с окружающим миром, развитие, речи)</w:t>
            </w:r>
          </w:p>
          <w:p w14:paraId="61525C9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Игры-раскаски: развивать умения закрашивать понравившиеся силуэты (овощи, фрукты, грибы, ягоды), не выходя за контуры; воспитывать эстетический вкус, умение подбирать цвета. </w:t>
            </w:r>
            <w:r w:rsidRPr="00DB3610">
              <w:rPr>
                <w:rFonts w:ascii="Times New Roman" w:eastAsia="Times New Roman" w:hAnsi="Times New Roman" w:cs="Times New Roman"/>
                <w:i/>
              </w:rPr>
              <w:t>(рисование, соц-эмоц. развитие, математики)</w:t>
            </w:r>
          </w:p>
        </w:tc>
      </w:tr>
      <w:tr w:rsidR="00370CF9" w:rsidRPr="00DB3610" w14:paraId="2FE4E71A" w14:textId="77777777" w:rsidTr="004339A9">
        <w:tc>
          <w:tcPr>
            <w:tcW w:w="232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2B4C7C" w14:textId="77777777" w:rsidR="00370CF9" w:rsidRPr="00DB3610" w:rsidRDefault="00370CF9" w:rsidP="004339A9">
            <w:pPr>
              <w:widowControl w:val="0"/>
              <w:pBdr>
                <w:top w:val="nil"/>
                <w:left w:val="nil"/>
                <w:bottom w:val="nil"/>
                <w:right w:val="nil"/>
                <w:between w:val="nil"/>
              </w:pBdr>
              <w:spacing w:line="240" w:lineRule="auto"/>
              <w:contextualSpacing/>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21EED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альчиковая игра "Овощи". (физическое развитие, соц-эмоц. развитие, ознакомление с окружающим миром, развитие речи)</w:t>
            </w:r>
          </w:p>
          <w:p w14:paraId="41D5688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3316FCF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У девчушки Зиночки</w:t>
            </w:r>
          </w:p>
          <w:p w14:paraId="13F49E3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Овощи в корзиночке. (Дети делают ладошки "корзинкой)</w:t>
            </w:r>
          </w:p>
          <w:p w14:paraId="2A65E30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от пузатый кабачок (Сгибают пальчики, начиная с большого)</w:t>
            </w:r>
          </w:p>
          <w:p w14:paraId="21C2FE2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Положила на бочок,</w:t>
            </w:r>
          </w:p>
          <w:p w14:paraId="509CCEA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ерец и морковку</w:t>
            </w:r>
          </w:p>
          <w:p w14:paraId="2AB07DC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Уложила ловко,</w:t>
            </w:r>
          </w:p>
          <w:p w14:paraId="4FD66CC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мидор и огурец.</w:t>
            </w:r>
          </w:p>
          <w:p w14:paraId="7018B3B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аша Зина – молодец! (Показывают большой палец)</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B332A4"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lastRenderedPageBreak/>
              <w:t xml:space="preserve">Упражнение по выразительному чтению стихотворения. И. Александрова "Дождь собрался за грибами". </w:t>
            </w:r>
            <w:r w:rsidRPr="00DB3610">
              <w:rPr>
                <w:rFonts w:ascii="Times New Roman" w:eastAsia="Times New Roman" w:hAnsi="Times New Roman" w:cs="Times New Roman"/>
                <w:i/>
              </w:rPr>
              <w:t>(ознакомление с окружающим миром, художественная литература, развитие речи)</w:t>
            </w:r>
          </w:p>
          <w:p w14:paraId="3BAAC29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слуховое внимание, воображение, память, мышление, речь, устойчивый интерес к декламации художественного слова, к осенним явлениям, дарам осени.</w:t>
            </w:r>
          </w:p>
          <w:p w14:paraId="20F76B2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lastRenderedPageBreak/>
              <w:t>"Дождь собрался за грибами".</w:t>
            </w:r>
          </w:p>
          <w:p w14:paraId="4ED58FC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ождь собрался за грибами,</w:t>
            </w:r>
          </w:p>
          <w:p w14:paraId="71F9A75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олго по лесу ходил.</w:t>
            </w:r>
          </w:p>
          <w:p w14:paraId="1196DEC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Шарил в роще, под дубами,</w:t>
            </w:r>
          </w:p>
          <w:p w14:paraId="63EE188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ичего не находил.</w:t>
            </w:r>
          </w:p>
          <w:p w14:paraId="40305D9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Грустный вышел он из леса:</w:t>
            </w:r>
          </w:p>
          <w:p w14:paraId="1A82720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десь грибов, похоже, нет…"</w:t>
            </w:r>
          </w:p>
          <w:p w14:paraId="195DFF31"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А они повсюду лезут</w:t>
            </w:r>
          </w:p>
          <w:p w14:paraId="4613C38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И ему хохочут вслед! (И. Александрова)</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F4206BC"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lastRenderedPageBreak/>
              <w:t xml:space="preserve">К. Мырзалиев «Считалка» </w:t>
            </w:r>
            <w:r w:rsidRPr="00DB3610">
              <w:rPr>
                <w:rFonts w:ascii="Times New Roman" w:eastAsia="Times New Roman" w:hAnsi="Times New Roman" w:cs="Times New Roman"/>
                <w:i/>
              </w:rPr>
              <w:t>(развитие речи, ознакомление с окружающим миром)</w:t>
            </w:r>
          </w:p>
          <w:p w14:paraId="2309469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ерблюд, верблюжонок,</w:t>
            </w:r>
          </w:p>
          <w:p w14:paraId="35E514A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Жеребенок, кобыла,</w:t>
            </w:r>
          </w:p>
          <w:p w14:paraId="3055F454"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росенок, свинья,</w:t>
            </w:r>
          </w:p>
          <w:p w14:paraId="6C8B140D"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Ягненок, баран,</w:t>
            </w:r>
          </w:p>
          <w:p w14:paraId="2E8D394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Ослик, кулан,</w:t>
            </w:r>
          </w:p>
          <w:p w14:paraId="7ADA0FE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яц, зайчата</w:t>
            </w:r>
          </w:p>
          <w:p w14:paraId="1AA1384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Лягушка, скорпион,</w:t>
            </w:r>
          </w:p>
          <w:p w14:paraId="35FA007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Воробей, синица ...</w:t>
            </w:r>
          </w:p>
          <w:p w14:paraId="52EFF5C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ы, останься!</w:t>
            </w:r>
          </w:p>
          <w:p w14:paraId="5AB4770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Ты, выход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476065"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Логоритмическое упражнение "Колобок" и бег под музыку. (музыка, разитие речи, художественная литература)</w:t>
            </w:r>
          </w:p>
          <w:p w14:paraId="4549F183"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Задачи: развивать чувство ритма, память, речь, игровые навыки.</w:t>
            </w:r>
          </w:p>
          <w:p w14:paraId="40C2FAD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Я Колобок, Колобок!</w:t>
            </w:r>
          </w:p>
          <w:p w14:paraId="131EED0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Я по коробу скребен,</w:t>
            </w:r>
          </w:p>
          <w:p w14:paraId="2478830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По сусеку метен,</w:t>
            </w:r>
          </w:p>
          <w:p w14:paraId="3E47A10C"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а сметане мешон,</w:t>
            </w:r>
          </w:p>
          <w:p w14:paraId="5CFA2CB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Да в масле пряжон,</w:t>
            </w:r>
          </w:p>
          <w:p w14:paraId="04923CC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На окошке стужон;</w:t>
            </w:r>
          </w:p>
          <w:p w14:paraId="79325F07"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Я от дедушки ушел,</w:t>
            </w:r>
          </w:p>
          <w:p w14:paraId="1C748D5A"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Я от бабушки ушел,</w:t>
            </w:r>
          </w:p>
          <w:p w14:paraId="3E5F6846"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И от тебя, зайца (и последующие персонажи), не хитро </w:t>
            </w:r>
            <w:r w:rsidRPr="00DB3610">
              <w:rPr>
                <w:rFonts w:ascii="Times New Roman" w:eastAsia="Times New Roman" w:hAnsi="Times New Roman" w:cs="Times New Roman"/>
              </w:rPr>
              <w:lastRenderedPageBreak/>
              <w:t>уйти!</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301035" w14:textId="77777777" w:rsidR="00370CF9" w:rsidRPr="00DB3610" w:rsidRDefault="00370CF9" w:rsidP="004339A9">
            <w:pPr>
              <w:widowControl w:val="0"/>
              <w:spacing w:line="240" w:lineRule="auto"/>
              <w:contextualSpacing/>
              <w:rPr>
                <w:rFonts w:ascii="Times New Roman" w:eastAsia="Times New Roman" w:hAnsi="Times New Roman" w:cs="Times New Roman"/>
                <w:i/>
              </w:rPr>
            </w:pPr>
            <w:r w:rsidRPr="00DB3610">
              <w:rPr>
                <w:rFonts w:ascii="Times New Roman" w:eastAsia="Times New Roman" w:hAnsi="Times New Roman" w:cs="Times New Roman"/>
              </w:rPr>
              <w:lastRenderedPageBreak/>
              <w:t xml:space="preserve">Дидактическая игра "Что где растет?". </w:t>
            </w:r>
            <w:r w:rsidRPr="00DB3610">
              <w:rPr>
                <w:rFonts w:ascii="Times New Roman" w:eastAsia="Times New Roman" w:hAnsi="Times New Roman" w:cs="Times New Roman"/>
                <w:i/>
              </w:rPr>
              <w:t>(ознакомление с окружающим миром, развитие речи)</w:t>
            </w:r>
          </w:p>
          <w:p w14:paraId="67EAA5BB"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 xml:space="preserve">Задачи: научить детей понимать процессы, происходящие в природе; показать зависимость всего живого на земле от состояния земли. Педагог называет различные растения и кустарники, а дети выбирают только те, которые там растут на нашей земле. Если они растут, дети хлопают в ладоши или прыгают </w:t>
            </w:r>
            <w:r w:rsidRPr="00DB3610">
              <w:rPr>
                <w:rFonts w:ascii="Times New Roman" w:eastAsia="Times New Roman" w:hAnsi="Times New Roman" w:cs="Times New Roman"/>
              </w:rPr>
              <w:lastRenderedPageBreak/>
              <w:t>(можно выбрать любой жест), если нет, дети молчат. Растения: вишня, яблоко, пальма, шиповник, смородина, слива, малина, апельсин, лимон, груша, ананас и др.</w:t>
            </w:r>
          </w:p>
        </w:tc>
      </w:tr>
      <w:tr w:rsidR="00370CF9" w:rsidRPr="00DB3610" w14:paraId="64028A1A" w14:textId="77777777" w:rsidTr="004339A9">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B82A70F"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b/>
              </w:rPr>
              <w:lastRenderedPageBreak/>
              <w:t>Уход детей домой</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4FE9C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Консультация для родителей: "Организация игрового уголка дом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C75BF8"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Консультация "О важности развития культурно-гигиенических навыков детей".</w:t>
            </w:r>
          </w:p>
        </w:tc>
        <w:tc>
          <w:tcPr>
            <w:tcW w:w="23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1FFE2E"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Консультация "Значение игрушки в жизни ребенк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66F052"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Акция "Собираем природный материал для детских поделок".</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1E49D0" w14:textId="77777777" w:rsidR="00370CF9" w:rsidRPr="00DB3610" w:rsidRDefault="00370CF9" w:rsidP="004339A9">
            <w:pPr>
              <w:widowControl w:val="0"/>
              <w:spacing w:line="240" w:lineRule="auto"/>
              <w:contextualSpacing/>
              <w:rPr>
                <w:rFonts w:ascii="Times New Roman" w:eastAsia="Times New Roman" w:hAnsi="Times New Roman" w:cs="Times New Roman"/>
              </w:rPr>
            </w:pPr>
            <w:r w:rsidRPr="00DB3610">
              <w:rPr>
                <w:rFonts w:ascii="Times New Roman" w:eastAsia="Times New Roman" w:hAnsi="Times New Roman" w:cs="Times New Roman"/>
              </w:rPr>
              <w:t>Советы: "Пальчиковые упражнения". Объяснять важность развития моторики рук.</w:t>
            </w:r>
          </w:p>
        </w:tc>
      </w:tr>
    </w:tbl>
    <w:p w14:paraId="34D090F0"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40551065"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1A62B7EE"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5836D2A4"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4A3BCBB9"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7303527E"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6180A741"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1F9D4FA4"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7105170C"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6B522AB5"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4A3D4BA1"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2C8B2C4B"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722EF3B0"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0E479ADB"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6C0C7708"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353F65F1"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5C36A817"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37DB5685" w14:textId="77777777" w:rsidR="000A7CA9" w:rsidRDefault="000A7CA9" w:rsidP="00C978C9">
      <w:pPr>
        <w:spacing w:line="240" w:lineRule="auto"/>
        <w:contextualSpacing/>
        <w:jc w:val="center"/>
        <w:rPr>
          <w:rFonts w:ascii="Times New Roman" w:eastAsia="Times New Roman" w:hAnsi="Times New Roman" w:cs="Times New Roman"/>
          <w:b/>
          <w:highlight w:val="magenta"/>
          <w:lang w:val="kk-KZ"/>
        </w:rPr>
      </w:pPr>
    </w:p>
    <w:p w14:paraId="020825E3" w14:textId="2B1A8257" w:rsidR="00010304" w:rsidRPr="000A7CA9" w:rsidRDefault="00010304" w:rsidP="00C978C9">
      <w:pPr>
        <w:spacing w:line="240" w:lineRule="auto"/>
        <w:contextualSpacing/>
        <w:jc w:val="center"/>
        <w:rPr>
          <w:rFonts w:ascii="Times New Roman" w:eastAsia="Times New Roman" w:hAnsi="Times New Roman" w:cs="Times New Roman"/>
          <w:b/>
        </w:rPr>
      </w:pPr>
      <w:r w:rsidRPr="000A7CA9">
        <w:rPr>
          <w:rFonts w:ascii="Times New Roman" w:eastAsia="Times New Roman" w:hAnsi="Times New Roman" w:cs="Times New Roman"/>
          <w:b/>
        </w:rPr>
        <w:lastRenderedPageBreak/>
        <w:t>ЦИКЛОГРАММА ВОСПИТАТЕЛЬНО-ОБРАЗОВАТЕЛЬНОГО ПРОЦЕССА</w:t>
      </w:r>
    </w:p>
    <w:p w14:paraId="0DA21AC8" w14:textId="77777777" w:rsidR="00010304" w:rsidRPr="000A7CA9" w:rsidRDefault="00010304" w:rsidP="00C978C9">
      <w:pPr>
        <w:spacing w:line="240" w:lineRule="auto"/>
        <w:contextualSpacing/>
        <w:rPr>
          <w:rFonts w:ascii="Times New Roman" w:eastAsia="Times New Roman" w:hAnsi="Times New Roman" w:cs="Times New Roman"/>
          <w:b/>
        </w:rPr>
      </w:pPr>
    </w:p>
    <w:p w14:paraId="1EEA2FAB" w14:textId="695DD080" w:rsidR="00010304" w:rsidRPr="000A7CA9" w:rsidRDefault="00010304" w:rsidP="00C978C9">
      <w:pPr>
        <w:spacing w:line="240" w:lineRule="auto"/>
        <w:contextualSpacing/>
        <w:rPr>
          <w:rFonts w:ascii="Times New Roman" w:eastAsia="Times New Roman" w:hAnsi="Times New Roman" w:cs="Times New Roman"/>
          <w:lang w:val="kk-KZ"/>
        </w:rPr>
      </w:pPr>
      <w:r w:rsidRPr="000A7CA9">
        <w:rPr>
          <w:rFonts w:ascii="Times New Roman" w:eastAsia="Times New Roman" w:hAnsi="Times New Roman" w:cs="Times New Roman"/>
        </w:rPr>
        <w:t>Организация образования</w:t>
      </w:r>
      <w:r w:rsidR="00D1206E" w:rsidRPr="000A7CA9">
        <w:rPr>
          <w:rFonts w:ascii="Times New Roman" w:eastAsia="Times New Roman" w:hAnsi="Times New Roman" w:cs="Times New Roman"/>
          <w:lang w:val="kk-KZ"/>
        </w:rPr>
        <w:t xml:space="preserve">: </w:t>
      </w:r>
      <w:r w:rsidR="00AF18A5">
        <w:rPr>
          <w:rFonts w:ascii="Times New Roman" w:eastAsia="Times New Roman" w:hAnsi="Times New Roman" w:cs="Times New Roman"/>
          <w:lang w:val="kk-KZ"/>
        </w:rPr>
        <w:t>ТОО «Аистенок»</w:t>
      </w:r>
    </w:p>
    <w:p w14:paraId="193388C4" w14:textId="7A222B7E" w:rsidR="00010304" w:rsidRPr="000A7CA9" w:rsidRDefault="00010304" w:rsidP="00C978C9">
      <w:pPr>
        <w:spacing w:line="240" w:lineRule="auto"/>
        <w:contextualSpacing/>
        <w:rPr>
          <w:rFonts w:ascii="Times New Roman" w:eastAsia="Times New Roman" w:hAnsi="Times New Roman" w:cs="Times New Roman"/>
          <w:lang w:val="kk-KZ"/>
        </w:rPr>
      </w:pPr>
      <w:r w:rsidRPr="000A7CA9">
        <w:rPr>
          <w:rFonts w:ascii="Times New Roman" w:eastAsia="Times New Roman" w:hAnsi="Times New Roman" w:cs="Times New Roman"/>
        </w:rPr>
        <w:t xml:space="preserve">Группа: средняя </w:t>
      </w:r>
      <w:r w:rsidR="00D1206E" w:rsidRPr="000A7CA9">
        <w:rPr>
          <w:rFonts w:ascii="Times New Roman" w:eastAsia="Times New Roman" w:hAnsi="Times New Roman" w:cs="Times New Roman"/>
          <w:lang w:val="kk-KZ"/>
        </w:rPr>
        <w:t>«Солнышко»</w:t>
      </w:r>
    </w:p>
    <w:p w14:paraId="69129247" w14:textId="77777777" w:rsidR="00010304" w:rsidRPr="000A7CA9" w:rsidRDefault="00010304" w:rsidP="00C978C9">
      <w:pPr>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rPr>
        <w:t>Возраст детей: дети 3-х лет</w:t>
      </w:r>
    </w:p>
    <w:p w14:paraId="0882AE26" w14:textId="64FDFD0D" w:rsidR="00010304" w:rsidRPr="000A7CA9" w:rsidRDefault="00010304" w:rsidP="00C978C9">
      <w:pPr>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rPr>
        <w:t>Период составлени</w:t>
      </w:r>
      <w:r w:rsidR="00E701A8" w:rsidRPr="000A7CA9">
        <w:rPr>
          <w:rFonts w:ascii="Times New Roman" w:eastAsia="Times New Roman" w:hAnsi="Times New Roman" w:cs="Times New Roman"/>
        </w:rPr>
        <w:t>я плана</w:t>
      </w:r>
      <w:r w:rsidRPr="000A7CA9">
        <w:rPr>
          <w:rFonts w:ascii="Times New Roman" w:eastAsia="Times New Roman" w:hAnsi="Times New Roman" w:cs="Times New Roman"/>
        </w:rPr>
        <w:t xml:space="preserve">: </w:t>
      </w:r>
      <w:r w:rsidR="00DC06CB" w:rsidRPr="000A7CA9">
        <w:rPr>
          <w:rFonts w:ascii="Times New Roman" w:eastAsia="Times New Roman" w:hAnsi="Times New Roman" w:cs="Times New Roman"/>
          <w:lang w:val="kk-KZ"/>
        </w:rPr>
        <w:t>06.11</w:t>
      </w:r>
      <w:r w:rsidRPr="000A7CA9">
        <w:rPr>
          <w:rFonts w:ascii="Times New Roman" w:eastAsia="Times New Roman" w:hAnsi="Times New Roman" w:cs="Times New Roman"/>
        </w:rPr>
        <w:t xml:space="preserve"> - 1</w:t>
      </w:r>
      <w:r w:rsidR="00DC06CB" w:rsidRPr="000A7CA9">
        <w:rPr>
          <w:rFonts w:ascii="Times New Roman" w:eastAsia="Times New Roman" w:hAnsi="Times New Roman" w:cs="Times New Roman"/>
          <w:lang w:val="kk-KZ"/>
        </w:rPr>
        <w:t>0</w:t>
      </w:r>
      <w:r w:rsidRPr="000A7CA9">
        <w:rPr>
          <w:rFonts w:ascii="Times New Roman" w:eastAsia="Times New Roman" w:hAnsi="Times New Roman" w:cs="Times New Roman"/>
        </w:rPr>
        <w:t>.</w:t>
      </w:r>
      <w:r w:rsidR="00DC06CB" w:rsidRPr="000A7CA9">
        <w:rPr>
          <w:rFonts w:ascii="Times New Roman" w:eastAsia="Times New Roman" w:hAnsi="Times New Roman" w:cs="Times New Roman"/>
          <w:lang w:val="kk-KZ"/>
        </w:rPr>
        <w:t>11</w:t>
      </w:r>
      <w:r w:rsidRPr="000A7CA9">
        <w:rPr>
          <w:rFonts w:ascii="Times New Roman" w:eastAsia="Times New Roman" w:hAnsi="Times New Roman" w:cs="Times New Roman"/>
        </w:rPr>
        <w:t>.2023г.</w:t>
      </w:r>
      <w:bookmarkEnd w:id="3"/>
    </w:p>
    <w:p w14:paraId="185FA10D" w14:textId="77777777" w:rsidR="00010304" w:rsidRPr="000A7CA9" w:rsidRDefault="00010304" w:rsidP="00C978C9">
      <w:pPr>
        <w:spacing w:line="240" w:lineRule="auto"/>
        <w:contextualSpacing/>
        <w:rPr>
          <w:rFonts w:ascii="Times New Roman" w:hAnsi="Times New Roman" w:cs="Times New Roman"/>
        </w:rPr>
      </w:pPr>
    </w:p>
    <w:tbl>
      <w:tblPr>
        <w:tblW w:w="1616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8"/>
        <w:gridCol w:w="2835"/>
        <w:gridCol w:w="2835"/>
        <w:gridCol w:w="2835"/>
        <w:gridCol w:w="2644"/>
        <w:gridCol w:w="2693"/>
      </w:tblGrid>
      <w:tr w:rsidR="00010304" w:rsidRPr="000A7CA9" w14:paraId="1DB67599" w14:textId="77777777" w:rsidTr="00636F40">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7B240DF" w14:textId="77777777" w:rsidR="00010304" w:rsidRPr="000A7CA9" w:rsidRDefault="00010304" w:rsidP="00C978C9">
            <w:pPr>
              <w:widowControl w:val="0"/>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b/>
              </w:rPr>
              <w:t>Режим дня</w:t>
            </w:r>
          </w:p>
        </w:tc>
        <w:tc>
          <w:tcPr>
            <w:tcW w:w="283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C6F79FC" w14:textId="77777777" w:rsidR="00010304" w:rsidRPr="000A7CA9" w:rsidRDefault="00010304" w:rsidP="00C978C9">
            <w:pPr>
              <w:widowControl w:val="0"/>
              <w:spacing w:line="240" w:lineRule="auto"/>
              <w:contextualSpacing/>
              <w:jc w:val="center"/>
              <w:rPr>
                <w:rFonts w:ascii="Times New Roman" w:eastAsia="Times New Roman" w:hAnsi="Times New Roman" w:cs="Times New Roman"/>
              </w:rPr>
            </w:pPr>
            <w:r w:rsidRPr="000A7CA9">
              <w:rPr>
                <w:rFonts w:ascii="Times New Roman" w:eastAsia="Times New Roman" w:hAnsi="Times New Roman" w:cs="Times New Roman"/>
                <w:b/>
                <w:i/>
              </w:rPr>
              <w:t>Понедельник</w:t>
            </w:r>
          </w:p>
        </w:tc>
        <w:tc>
          <w:tcPr>
            <w:tcW w:w="283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BA7A39E" w14:textId="77777777" w:rsidR="00010304" w:rsidRPr="000A7CA9" w:rsidRDefault="00010304" w:rsidP="00C978C9">
            <w:pPr>
              <w:widowControl w:val="0"/>
              <w:spacing w:line="240" w:lineRule="auto"/>
              <w:contextualSpacing/>
              <w:jc w:val="center"/>
              <w:rPr>
                <w:rFonts w:ascii="Times New Roman" w:eastAsia="Times New Roman" w:hAnsi="Times New Roman" w:cs="Times New Roman"/>
              </w:rPr>
            </w:pPr>
            <w:r w:rsidRPr="000A7CA9">
              <w:rPr>
                <w:rFonts w:ascii="Times New Roman" w:eastAsia="Times New Roman" w:hAnsi="Times New Roman" w:cs="Times New Roman"/>
                <w:b/>
                <w:i/>
              </w:rPr>
              <w:t>Вторник</w:t>
            </w:r>
          </w:p>
        </w:tc>
        <w:tc>
          <w:tcPr>
            <w:tcW w:w="283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493CD3F7" w14:textId="77777777" w:rsidR="00010304" w:rsidRPr="000A7CA9" w:rsidRDefault="00010304" w:rsidP="00C978C9">
            <w:pPr>
              <w:widowControl w:val="0"/>
              <w:spacing w:line="240" w:lineRule="auto"/>
              <w:contextualSpacing/>
              <w:jc w:val="center"/>
              <w:rPr>
                <w:rFonts w:ascii="Times New Roman" w:eastAsia="Times New Roman" w:hAnsi="Times New Roman" w:cs="Times New Roman"/>
              </w:rPr>
            </w:pPr>
            <w:r w:rsidRPr="000A7CA9">
              <w:rPr>
                <w:rFonts w:ascii="Times New Roman" w:eastAsia="Times New Roman" w:hAnsi="Times New Roman" w:cs="Times New Roman"/>
                <w:b/>
                <w:i/>
              </w:rPr>
              <w:t>Среда</w:t>
            </w:r>
          </w:p>
        </w:tc>
        <w:tc>
          <w:tcPr>
            <w:tcW w:w="2644"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D9C9654" w14:textId="77777777" w:rsidR="00010304" w:rsidRPr="000A7CA9" w:rsidRDefault="00010304" w:rsidP="00C978C9">
            <w:pPr>
              <w:widowControl w:val="0"/>
              <w:spacing w:line="240" w:lineRule="auto"/>
              <w:contextualSpacing/>
              <w:jc w:val="center"/>
              <w:rPr>
                <w:rFonts w:ascii="Times New Roman" w:eastAsia="Times New Roman" w:hAnsi="Times New Roman" w:cs="Times New Roman"/>
              </w:rPr>
            </w:pPr>
            <w:r w:rsidRPr="000A7CA9">
              <w:rPr>
                <w:rFonts w:ascii="Times New Roman" w:eastAsia="Times New Roman" w:hAnsi="Times New Roman" w:cs="Times New Roman"/>
                <w:b/>
                <w:i/>
              </w:rPr>
              <w:t>Четверг</w:t>
            </w:r>
          </w:p>
        </w:tc>
        <w:tc>
          <w:tcPr>
            <w:tcW w:w="26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B3FE810" w14:textId="77777777" w:rsidR="00010304" w:rsidRPr="000A7CA9" w:rsidRDefault="00010304" w:rsidP="00C978C9">
            <w:pPr>
              <w:widowControl w:val="0"/>
              <w:spacing w:line="240" w:lineRule="auto"/>
              <w:contextualSpacing/>
              <w:jc w:val="center"/>
              <w:rPr>
                <w:rFonts w:ascii="Times New Roman" w:eastAsia="Times New Roman" w:hAnsi="Times New Roman" w:cs="Times New Roman"/>
              </w:rPr>
            </w:pPr>
            <w:r w:rsidRPr="000A7CA9">
              <w:rPr>
                <w:rFonts w:ascii="Times New Roman" w:eastAsia="Times New Roman" w:hAnsi="Times New Roman" w:cs="Times New Roman"/>
                <w:b/>
                <w:i/>
              </w:rPr>
              <w:t>Пятница</w:t>
            </w:r>
          </w:p>
        </w:tc>
      </w:tr>
      <w:tr w:rsidR="00010304" w:rsidRPr="000A7CA9" w14:paraId="6F2E90D1" w14:textId="77777777" w:rsidTr="00636F40">
        <w:tc>
          <w:tcPr>
            <w:tcW w:w="2318"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7BCA2281" w14:textId="77777777" w:rsidR="00010304" w:rsidRPr="000A7CA9" w:rsidRDefault="00010304" w:rsidP="00C978C9">
            <w:pPr>
              <w:widowControl w:val="0"/>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b/>
              </w:rPr>
              <w:t>Прием детей</w:t>
            </w:r>
          </w:p>
        </w:tc>
        <w:tc>
          <w:tcPr>
            <w:tcW w:w="13842"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149AAA59" w14:textId="77777777" w:rsidR="00010304" w:rsidRPr="000A7CA9" w:rsidRDefault="00010304" w:rsidP="00C978C9">
            <w:pPr>
              <w:widowControl w:val="0"/>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rPr>
              <w:t>Осмотр кожи и внешнего вида детей; общение педагога с детьми.</w:t>
            </w:r>
          </w:p>
          <w:p w14:paraId="0C85D900" w14:textId="77777777" w:rsidR="00010304" w:rsidRPr="000A7CA9" w:rsidRDefault="00010304" w:rsidP="00C978C9">
            <w:pPr>
              <w:widowControl w:val="0"/>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rPr>
              <w:t>Приветствие</w:t>
            </w:r>
          </w:p>
          <w:p w14:paraId="05E27F1D" w14:textId="77777777" w:rsidR="00010304" w:rsidRPr="000A7CA9" w:rsidRDefault="00010304" w:rsidP="00C978C9">
            <w:pPr>
              <w:widowControl w:val="0"/>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rPr>
              <w:t>Солнце, Небо и Земля!</w:t>
            </w:r>
          </w:p>
          <w:p w14:paraId="5D333228" w14:textId="77777777" w:rsidR="00010304" w:rsidRPr="000A7CA9" w:rsidRDefault="00010304" w:rsidP="00C978C9">
            <w:pPr>
              <w:widowControl w:val="0"/>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rPr>
              <w:t>Хорошо, что с вами – Я!</w:t>
            </w:r>
          </w:p>
          <w:p w14:paraId="10181255" w14:textId="77777777" w:rsidR="00010304" w:rsidRPr="000A7CA9" w:rsidRDefault="00010304" w:rsidP="00C978C9">
            <w:pPr>
              <w:widowControl w:val="0"/>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rPr>
              <w:t>Всему миру прокричу:</w:t>
            </w:r>
          </w:p>
          <w:p w14:paraId="17B7546D" w14:textId="762F78E0" w:rsidR="00010304" w:rsidRPr="000A7CA9" w:rsidRDefault="00010304" w:rsidP="00C978C9">
            <w:pPr>
              <w:widowControl w:val="0"/>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rPr>
              <w:t>Очень я себя Люблю!</w:t>
            </w:r>
          </w:p>
        </w:tc>
      </w:tr>
      <w:tr w:rsidR="00010304" w:rsidRPr="00C923AC" w14:paraId="2FDD7F1C"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8769D1B" w14:textId="77777777" w:rsidR="00010304" w:rsidRPr="000A7CA9" w:rsidRDefault="00010304" w:rsidP="00C978C9">
            <w:pPr>
              <w:widowControl w:val="0"/>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b/>
              </w:rPr>
              <w:t>Беседа с родителями, консультации</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76065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0A7CA9">
              <w:rPr>
                <w:rFonts w:ascii="Times New Roman" w:eastAsia="Times New Roman" w:hAnsi="Times New Roman" w:cs="Times New Roman"/>
              </w:rPr>
              <w:t>Беседа о семейных традициях, о поведении ребенка в семье, его привычках, об отношениях с друзьями в детском саду, об этике питания и сна; создание благоприятной среды для детей.</w:t>
            </w:r>
          </w:p>
        </w:tc>
      </w:tr>
      <w:tr w:rsidR="00010304" w:rsidRPr="00C923AC" w14:paraId="52EAC6D3" w14:textId="77777777" w:rsidTr="00636F40">
        <w:tc>
          <w:tcPr>
            <w:tcW w:w="2318"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F6230A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 xml:space="preserve">Самостоятельная деятельность детей </w:t>
            </w:r>
            <w:r w:rsidRPr="00C923AC">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F194E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етская библиотека "О моей семье". Пополнить библиотеку рассказами, стихами, сказками о семье; семейными фотографиями детей; энциклопедиями о семейных традициях казахского и других народов Казахстана.</w:t>
            </w:r>
          </w:p>
        </w:tc>
      </w:tr>
      <w:tr w:rsidR="00010304" w:rsidRPr="00C923AC" w14:paraId="11E8924A" w14:textId="77777777" w:rsidTr="00636F40">
        <w:tc>
          <w:tcPr>
            <w:tcW w:w="2318"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A631F" w14:textId="77777777" w:rsidR="00010304" w:rsidRPr="00C923AC"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196744"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Трудовые поручения: навести порядок в шкафу с одеждой. </w:t>
            </w:r>
            <w:r w:rsidRPr="00C923AC">
              <w:rPr>
                <w:rFonts w:ascii="Times New Roman" w:eastAsia="Times New Roman" w:hAnsi="Times New Roman" w:cs="Times New Roman"/>
                <w:i/>
              </w:rPr>
              <w:t>(ознакомление с окружающим миром, развитие речи, физическое развитие)</w:t>
            </w:r>
          </w:p>
          <w:p w14:paraId="359B6EB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упражнять детей наводить порядок к шкафу с одеждой: вынимать выпавшие вещи, вешать на крючок, складывать на полку.</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F392F0" w14:textId="0B2C0C79"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Трудовые поручения: покормить рыбок в аквариуме.</w:t>
            </w:r>
          </w:p>
          <w:p w14:paraId="6958D1F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упражнять детей в умении кормить рыбок; побуждать следить за процессом поедания корма; развивать привычку мыть руки после выполнения поручений; предусмотреть наличие аллергии на корм; предварительно обсудить с родителями, медицинским работником.</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7B9CDE" w14:textId="1EC84C63"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Трудовые по</w:t>
            </w:r>
            <w:r w:rsidR="006A7096" w:rsidRPr="00C923AC">
              <w:rPr>
                <w:rFonts w:ascii="Times New Roman" w:eastAsia="Times New Roman" w:hAnsi="Times New Roman" w:cs="Times New Roman"/>
              </w:rPr>
              <w:t>ручения: помочь накрыть на стол</w:t>
            </w:r>
          </w:p>
          <w:p w14:paraId="143DA39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упражнять в умении расставлять тарелки, ложки на столы; следить за умением раскладывать ложки с определенной стороны; побуждать испытывать радость от выполненных действий, замечать важность процесса для всей группы.</w:t>
            </w:r>
          </w:p>
        </w:tc>
        <w:tc>
          <w:tcPr>
            <w:tcW w:w="264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BA1234"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Трудовые поручения: навести порядок в игровом уголке. </w:t>
            </w:r>
            <w:r w:rsidRPr="00C923AC">
              <w:rPr>
                <w:rFonts w:ascii="Times New Roman" w:eastAsia="Times New Roman" w:hAnsi="Times New Roman" w:cs="Times New Roman"/>
                <w:i/>
              </w:rPr>
              <w:t>(ознакомление с окружающим миром, развитие речи, физическое развитие)</w:t>
            </w:r>
          </w:p>
          <w:p w14:paraId="4C5924C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продолжать приучать детей к порядку, самостоятельно прибирать игрушки в отведенное место.</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E43ECF" w14:textId="0B3FF858"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Трудовые поруче</w:t>
            </w:r>
            <w:r w:rsidR="006A7096" w:rsidRPr="00C923AC">
              <w:rPr>
                <w:rFonts w:ascii="Times New Roman" w:eastAsia="Times New Roman" w:hAnsi="Times New Roman" w:cs="Times New Roman"/>
              </w:rPr>
              <w:t>ния: полить комнатные растения.</w:t>
            </w:r>
          </w:p>
          <w:p w14:paraId="594A493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продолжать приучать детей к посильному труду, отрабатывать умение правильно держать лейку с умеренной струей воды, побуждать подносить носик лейки к стволу, направлять струю воды в почвы; воспитывать желание заботиться о растениях.</w:t>
            </w:r>
          </w:p>
        </w:tc>
      </w:tr>
      <w:tr w:rsidR="00010304" w:rsidRPr="00C923AC" w14:paraId="73BF07B0" w14:textId="77777777" w:rsidTr="00636F40">
        <w:tc>
          <w:tcPr>
            <w:tcW w:w="2318"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0CE4B" w14:textId="77777777" w:rsidR="00010304" w:rsidRPr="00C923AC"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36C992" w14:textId="03F05DFC"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Настольная игра "Потерянный предмет" </w:t>
            </w:r>
          </w:p>
          <w:p w14:paraId="6FDFB3F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Ход: педагог кладет на стол несколько предметов. После </w:t>
            </w:r>
            <w:r w:rsidRPr="00C923AC">
              <w:rPr>
                <w:rFonts w:ascii="Times New Roman" w:eastAsia="Times New Roman" w:hAnsi="Times New Roman" w:cs="Times New Roman"/>
              </w:rPr>
              <w:lastRenderedPageBreak/>
              <w:t>того, как ребенок внимательно смотрит на них, педагог убирает со стола какой-либо предмет, ребенок должен найти, какой предмет исчез. Количество предметов можно увеличивать постепенно.</w:t>
            </w:r>
          </w:p>
          <w:p w14:paraId="7407E0F8"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Пальчиковая гимнастика "Семья"</w:t>
            </w:r>
            <w:r w:rsidRPr="00C923AC">
              <w:rPr>
                <w:rFonts w:ascii="Times New Roman" w:eastAsia="Times New Roman" w:hAnsi="Times New Roman" w:cs="Times New Roman"/>
                <w:i/>
              </w:rPr>
              <w:t xml:space="preserve"> (развитие речи, ознакомление с окружающим миром, физическое развитие)</w:t>
            </w:r>
          </w:p>
          <w:p w14:paraId="6D4E8CF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а: развивать речевые навыки, мелкую моторику рук, умения четко проговаривать слова, соответственно выполняя упражнения для пальцев.</w:t>
            </w:r>
          </w:p>
          <w:p w14:paraId="7983D2B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Этот пальчик -дедушка.</w:t>
            </w:r>
          </w:p>
          <w:p w14:paraId="5137028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Этот пальчик - бабушка.</w:t>
            </w:r>
          </w:p>
          <w:p w14:paraId="4669E03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Этот пальчик -папа.</w:t>
            </w:r>
          </w:p>
          <w:p w14:paraId="66CBADF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Этот пальчик -мама.</w:t>
            </w:r>
          </w:p>
          <w:p w14:paraId="2EDEC77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Этот пальчик -я.</w:t>
            </w:r>
          </w:p>
          <w:p w14:paraId="3396B9B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от и вся моя семья.</w:t>
            </w:r>
          </w:p>
          <w:p w14:paraId="385F254D"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Настольная игра "Украсим торт".</w:t>
            </w:r>
            <w:r w:rsidRPr="00C923AC">
              <w:rPr>
                <w:rFonts w:ascii="Times New Roman" w:eastAsia="Times New Roman" w:hAnsi="Times New Roman" w:cs="Times New Roman"/>
                <w:i/>
              </w:rPr>
              <w:t xml:space="preserve"> (аппликация, развитие речи, ознакомление с окружающим миром, основы математики)</w:t>
            </w:r>
          </w:p>
          <w:p w14:paraId="3526DEE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Задачи: побуждать детей украшать круглую форму различными геометрическими фигурами, называть единый образ словом "торт"; развивать </w:t>
            </w:r>
            <w:r w:rsidRPr="00C923AC">
              <w:rPr>
                <w:rFonts w:ascii="Times New Roman" w:eastAsia="Times New Roman" w:hAnsi="Times New Roman" w:cs="Times New Roman"/>
              </w:rPr>
              <w:lastRenderedPageBreak/>
              <w:t>мелкую моторику рук, воображение.</w:t>
            </w:r>
          </w:p>
          <w:p w14:paraId="2F430FC7" w14:textId="3AFD3184"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едагог изготавливает из бумаги круглые формы, окрашенные в различные цвета, дети "украшают торт" геометрическим</w:t>
            </w:r>
            <w:r w:rsidR="006A7096" w:rsidRPr="00C923AC">
              <w:rPr>
                <w:rFonts w:ascii="Times New Roman" w:eastAsia="Times New Roman" w:hAnsi="Times New Roman" w:cs="Times New Roman"/>
              </w:rPr>
              <w:t>и фигурами</w:t>
            </w:r>
            <w:r w:rsidRPr="00C923AC">
              <w:rPr>
                <w:rFonts w:ascii="Times New Roman" w:eastAsia="Times New Roman" w:hAnsi="Times New Roman" w:cs="Times New Roman"/>
              </w:rPr>
              <w:t>, вырезанными из бумаги или из пластика.</w:t>
            </w:r>
          </w:p>
          <w:p w14:paraId="39E501F0" w14:textId="0CCBFF6D" w:rsidR="00010304" w:rsidRPr="00C923AC" w:rsidRDefault="006A7096"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а торт я всех приглашаю</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882569" w14:textId="01FF37A4"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Настольная игра "Запомни и не запутайся"</w:t>
            </w:r>
            <w:r w:rsidRPr="00C923AC">
              <w:rPr>
                <w:rFonts w:ascii="Times New Roman" w:eastAsia="Times New Roman" w:hAnsi="Times New Roman" w:cs="Times New Roman"/>
                <w:i/>
              </w:rPr>
              <w:t xml:space="preserve"> </w:t>
            </w:r>
          </w:p>
          <w:p w14:paraId="7F10031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Ход: педагог кладет перед каждым ребенком 10-15 </w:t>
            </w:r>
            <w:r w:rsidRPr="00C923AC">
              <w:rPr>
                <w:rFonts w:ascii="Times New Roman" w:eastAsia="Times New Roman" w:hAnsi="Times New Roman" w:cs="Times New Roman"/>
              </w:rPr>
              <w:lastRenderedPageBreak/>
              <w:t>карточек с изображением различных предметов (яблоко, троллейбус, чайник, самолет, ручка, машина, лошадь, петух и т.д.) и говорит:</w:t>
            </w:r>
          </w:p>
          <w:p w14:paraId="245349F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Сейчас я назову вам несколько слов. Взгляните на картинки перед собой, выберите один предмет, который поможет запомнить сказанное мной слово, и поставьте его отдельно.</w:t>
            </w:r>
          </w:p>
          <w:p w14:paraId="2A48929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едагог произносит первое слово. После того, как дети выбрали картинку перед собой, педагог произносит второе слово и далее таким образом. Ребенок должен повторить сказанное педагогом слово, взять из своих предметов связующую картинку и запомнить ее.</w:t>
            </w:r>
          </w:p>
          <w:p w14:paraId="3D2BB3B8"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Малоподвижная игра "Сегодня маме помогаем"</w:t>
            </w:r>
            <w:r w:rsidRPr="00C923AC">
              <w:rPr>
                <w:rFonts w:ascii="Times New Roman" w:eastAsia="Times New Roman" w:hAnsi="Times New Roman" w:cs="Times New Roman"/>
                <w:i/>
              </w:rPr>
              <w:t xml:space="preserve"> (развитие речи, ознакомление с окружающим миром, физическая культура)</w:t>
            </w:r>
          </w:p>
          <w:p w14:paraId="509A7B0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формировать умение ловить мяч, закрепить в речи детей название посуды. Развивать память детей.</w:t>
            </w:r>
          </w:p>
          <w:p w14:paraId="516E859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Ход игры: дети образуют круг. Водящий в центре круга, в руках он держит мяч, который по очереди кидает детям после </w:t>
            </w:r>
            <w:r w:rsidRPr="00C923AC">
              <w:rPr>
                <w:rFonts w:ascii="Times New Roman" w:eastAsia="Times New Roman" w:hAnsi="Times New Roman" w:cs="Times New Roman"/>
              </w:rPr>
              <w:lastRenderedPageBreak/>
              <w:t>произнесённого текста:</w:t>
            </w:r>
          </w:p>
          <w:p w14:paraId="18071D9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Сегодня маме помогаем,</w:t>
            </w:r>
          </w:p>
          <w:p w14:paraId="6405E9E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а стол посуду собираем.</w:t>
            </w:r>
          </w:p>
          <w:p w14:paraId="51EA9BBB"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Я буду мячик вам кидать,</w:t>
            </w:r>
          </w:p>
          <w:p w14:paraId="30652ED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А вы – посуду называть.</w:t>
            </w:r>
          </w:p>
          <w:p w14:paraId="34C3137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Ребенок, поймавший мяч, кидает его обратно ведущему. Одновременно, называя любой вид посуды (чашка, блюдце, ложка, вилка, чайник, кастрюля, сковорода и т.п.).</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CEDE3A" w14:textId="4C9812C1"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Пальчиковое упражнение "Привет"</w:t>
            </w:r>
            <w:r w:rsidRPr="00C923AC">
              <w:rPr>
                <w:rFonts w:ascii="Times New Roman" w:eastAsia="Times New Roman" w:hAnsi="Times New Roman" w:cs="Times New Roman"/>
                <w:i/>
              </w:rPr>
              <w:t xml:space="preserve"> </w:t>
            </w:r>
          </w:p>
          <w:p w14:paraId="2D3025AC"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оздороваемся мы (руки скрещены на груди),</w:t>
            </w:r>
          </w:p>
          <w:p w14:paraId="2B21FFB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lastRenderedPageBreak/>
              <w:t>Дома и на улице (обе руки вытянуть вперед),</w:t>
            </w:r>
          </w:p>
          <w:p w14:paraId="525BED37"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обрый день" мы скажем даже ("крылья"-руки поднять и опустить),</w:t>
            </w:r>
          </w:p>
          <w:p w14:paraId="2BA839B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оседской пестрой курице (делать "солнышко" пальцами, касаясь ладонью одной руки),</w:t>
            </w:r>
          </w:p>
          <w:p w14:paraId="6FBBCA9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обрый день (обе руки вытянуть вверх и тянуться в небо),</w:t>
            </w:r>
          </w:p>
          <w:p w14:paraId="125724C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акой чудесный день! (поднимать обе руки вверх),</w:t>
            </w:r>
          </w:p>
          <w:p w14:paraId="342987D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обрый день (обе руки опущены вниз, руки поддерживают голову),</w:t>
            </w:r>
          </w:p>
          <w:p w14:paraId="384CC50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акой светлый день! (махать правой рукой вправо),</w:t>
            </w:r>
          </w:p>
          <w:p w14:paraId="7430794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обрый день (махать левой рукой налево),</w:t>
            </w:r>
          </w:p>
          <w:p w14:paraId="02A9BF2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кажем ветру (трясти указательным пальцем правой руки поочередно вправо и влево, держа его перед собой),</w:t>
            </w:r>
          </w:p>
          <w:p w14:paraId="45165E7B"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обрый день, (трясти головой),</w:t>
            </w:r>
          </w:p>
          <w:p w14:paraId="06337A7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ервым росткам!</w:t>
            </w:r>
          </w:p>
          <w:p w14:paraId="7FECFEC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обрый день новому дню!</w:t>
            </w:r>
          </w:p>
          <w:p w14:paraId="41F77EFF"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обрый день светлому солнышку!</w:t>
            </w:r>
          </w:p>
          <w:p w14:paraId="4ECFE0F7"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обрый день!</w:t>
            </w:r>
          </w:p>
          <w:p w14:paraId="17F645E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Я песню пою.</w:t>
            </w:r>
          </w:p>
          <w:p w14:paraId="5DE3ED5B" w14:textId="48AAD220"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Игра "Мой дом"</w:t>
            </w:r>
            <w:r w:rsidRPr="00C923AC">
              <w:rPr>
                <w:rFonts w:ascii="Times New Roman" w:eastAsia="Times New Roman" w:hAnsi="Times New Roman" w:cs="Times New Roman"/>
                <w:i/>
              </w:rPr>
              <w:t xml:space="preserve"> </w:t>
            </w:r>
          </w:p>
          <w:p w14:paraId="0C15986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научить составлять из деталей дом, рассказывать из чего состоит.</w:t>
            </w:r>
          </w:p>
          <w:p w14:paraId="338345F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lastRenderedPageBreak/>
              <w:t>Оборудование: карточки с изображениями архитектурных деталей.</w:t>
            </w:r>
          </w:p>
          <w:p w14:paraId="4E1FB2DA" w14:textId="05272F8F"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Правила игры: дети разбирают и раскладывают по ходу своего рассказа детали дома. </w:t>
            </w:r>
          </w:p>
        </w:tc>
        <w:tc>
          <w:tcPr>
            <w:tcW w:w="264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1D2FC9" w14:textId="2AB32AAC"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Игра-упражнение "Считалка"</w:t>
            </w:r>
            <w:r w:rsidRPr="00C923AC">
              <w:rPr>
                <w:rFonts w:ascii="Times New Roman" w:eastAsia="Times New Roman" w:hAnsi="Times New Roman" w:cs="Times New Roman"/>
                <w:i/>
              </w:rPr>
              <w:t xml:space="preserve"> </w:t>
            </w:r>
          </w:p>
          <w:p w14:paraId="47BEFCA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Задачи: развивать слух, внимание, речевые </w:t>
            </w:r>
            <w:r w:rsidRPr="00C923AC">
              <w:rPr>
                <w:rFonts w:ascii="Times New Roman" w:eastAsia="Times New Roman" w:hAnsi="Times New Roman" w:cs="Times New Roman"/>
              </w:rPr>
              <w:lastRenderedPageBreak/>
              <w:t>навыки, память.</w:t>
            </w:r>
          </w:p>
          <w:p w14:paraId="04EF42D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Мы сегодня посчитаем:</w:t>
            </w:r>
          </w:p>
          <w:p w14:paraId="69E450C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ва глаза и ушка,</w:t>
            </w:r>
          </w:p>
          <w:p w14:paraId="76FCBDBB"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Голову одну и носик</w:t>
            </w:r>
          </w:p>
          <w:p w14:paraId="5907B96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ответим на вопросик.</w:t>
            </w:r>
          </w:p>
          <w:p w14:paraId="186071AC"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ля чего нам все, узнаем:</w:t>
            </w:r>
          </w:p>
          <w:p w14:paraId="46F5916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Глазки, чтобы видеть,</w:t>
            </w:r>
          </w:p>
          <w:p w14:paraId="55D6EB1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Ушки, чтобы слышать!</w:t>
            </w:r>
          </w:p>
          <w:p w14:paraId="3104A0D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ожки две, чтобы бежать.</w:t>
            </w:r>
          </w:p>
          <w:p w14:paraId="199A9A9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Ручки - маму обнимать.</w:t>
            </w:r>
          </w:p>
          <w:p w14:paraId="5B2967D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Раз, два, три, четыре, пять,</w:t>
            </w:r>
          </w:p>
          <w:p w14:paraId="5E80E2B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Будем пальчики считать!</w:t>
            </w:r>
          </w:p>
          <w:p w14:paraId="11876BB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аши пальцы дружные</w:t>
            </w:r>
          </w:p>
          <w:p w14:paraId="133D0DE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такие нужные,</w:t>
            </w:r>
          </w:p>
          <w:p w14:paraId="284AFB0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ять, четыре, три, два, раз,</w:t>
            </w:r>
          </w:p>
          <w:p w14:paraId="5F8D50E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от и кончился рассказ.</w:t>
            </w:r>
          </w:p>
          <w:p w14:paraId="4B647B97"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Игра "Пустое место"</w:t>
            </w:r>
            <w:r w:rsidRPr="00C923AC">
              <w:rPr>
                <w:rFonts w:ascii="Times New Roman" w:eastAsia="Times New Roman" w:hAnsi="Times New Roman" w:cs="Times New Roman"/>
                <w:i/>
              </w:rPr>
              <w:t xml:space="preserve"> (развитие речи, ознакомление с окружающим миром, физическая культура)</w:t>
            </w:r>
          </w:p>
          <w:p w14:paraId="68E61E0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мение бегать по кругу, быстроту, ловкость, реакцию; воспитывать дружелюбие.</w:t>
            </w:r>
          </w:p>
          <w:p w14:paraId="5F19F78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грающие встают в круг, выбирается водящий.</w:t>
            </w:r>
          </w:p>
          <w:p w14:paraId="02392CB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w:t>
            </w:r>
            <w:r w:rsidRPr="00C923AC">
              <w:rPr>
                <w:rFonts w:ascii="Times New Roman" w:eastAsia="Times New Roman" w:hAnsi="Times New Roman" w:cs="Times New Roman"/>
              </w:rPr>
              <w:lastRenderedPageBreak/>
              <w:t>опоздавший становится водящим.</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743C71" w14:textId="52D65FB1"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Игра "Зеркало"</w:t>
            </w:r>
            <w:r w:rsidRPr="00C923AC">
              <w:rPr>
                <w:rFonts w:ascii="Times New Roman" w:eastAsia="Times New Roman" w:hAnsi="Times New Roman" w:cs="Times New Roman"/>
                <w:i/>
              </w:rPr>
              <w:t xml:space="preserve"> </w:t>
            </w:r>
          </w:p>
          <w:p w14:paraId="143FB97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Задачи: развивать восприятие, внимание, память, координацию </w:t>
            </w:r>
            <w:r w:rsidRPr="00C923AC">
              <w:rPr>
                <w:rFonts w:ascii="Times New Roman" w:eastAsia="Times New Roman" w:hAnsi="Times New Roman" w:cs="Times New Roman"/>
              </w:rPr>
              <w:lastRenderedPageBreak/>
              <w:t>движений.</w:t>
            </w:r>
          </w:p>
          <w:p w14:paraId="6BBA986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Группа из 4-6 детей встает в шеренгу. Остальные - зрители. Воспитатель встает перед детьми и показывает 3-5 фигур.</w:t>
            </w:r>
          </w:p>
          <w:p w14:paraId="70751AD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5793237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тем играет другая группа детей.</w:t>
            </w:r>
          </w:p>
          <w:p w14:paraId="42C3533C"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Игра "Уютный домик"</w:t>
            </w:r>
            <w:r w:rsidRPr="00C923AC">
              <w:rPr>
                <w:rFonts w:ascii="Times New Roman" w:eastAsia="Times New Roman" w:hAnsi="Times New Roman" w:cs="Times New Roman"/>
              </w:rPr>
              <w:t xml:space="preserve"> </w:t>
            </w:r>
            <w:r w:rsidRPr="00C923AC">
              <w:rPr>
                <w:rFonts w:ascii="Times New Roman" w:eastAsia="Times New Roman" w:hAnsi="Times New Roman" w:cs="Times New Roman"/>
                <w:i/>
              </w:rPr>
              <w:t>(развитие речи, ознакомление с окружающим миром)</w:t>
            </w:r>
          </w:p>
          <w:p w14:paraId="5A5CEC9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познакомить детей с различными предметами, которые окружают его в обычной жизни дома, научить классифицировать их по общим признакам.</w:t>
            </w:r>
          </w:p>
          <w:p w14:paraId="39ECC40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 состав игры входит 30 карточек. На 25 из них изображены различные предметы. 5 карточек являются обобщающими, каждая из них определяет свою группу предметов: одежда, обувь, посуда, мебель, игрушки.</w:t>
            </w:r>
          </w:p>
          <w:p w14:paraId="4B2A2234"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Пальчиковая гимнастика "Уточка" </w:t>
            </w:r>
            <w:r w:rsidRPr="00C923AC">
              <w:rPr>
                <w:rFonts w:ascii="Times New Roman" w:eastAsia="Times New Roman" w:hAnsi="Times New Roman" w:cs="Times New Roman"/>
                <w:i/>
              </w:rPr>
              <w:t>(развитие речи, ознакомление с окружающим миром, физическое развитие)</w:t>
            </w:r>
          </w:p>
          <w:p w14:paraId="2A6F0BEB"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Задачи: развивать мелкую </w:t>
            </w:r>
            <w:r w:rsidRPr="00C923AC">
              <w:rPr>
                <w:rFonts w:ascii="Times New Roman" w:eastAsia="Times New Roman" w:hAnsi="Times New Roman" w:cs="Times New Roman"/>
              </w:rPr>
              <w:lastRenderedPageBreak/>
              <w:t>моторику рук, умение проговаривать слова текста согласно ритма стихотворных строк; развивать представление об объекте.</w:t>
            </w:r>
          </w:p>
          <w:p w14:paraId="012906D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Шла уточка бережочком,</w:t>
            </w:r>
          </w:p>
          <w:p w14:paraId="1DF8697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Шла серая по крутому.</w:t>
            </w:r>
          </w:p>
          <w:p w14:paraId="5DF270F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ела детей за собою,</w:t>
            </w:r>
          </w:p>
          <w:p w14:paraId="38E39ED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малого, и большого,</w:t>
            </w:r>
          </w:p>
          <w:p w14:paraId="0F5057D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среднего, и меньшого,</w:t>
            </w:r>
          </w:p>
          <w:p w14:paraId="1846E1D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самого любимого.</w:t>
            </w:r>
          </w:p>
          <w:p w14:paraId="7252F647" w14:textId="3F86D733"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дут двумя пальчиками по столу, переваливаясь. Загибают безымянный палец; большой пал</w:t>
            </w:r>
            <w:r w:rsidR="006A7096" w:rsidRPr="00C923AC">
              <w:rPr>
                <w:rFonts w:ascii="Times New Roman" w:eastAsia="Times New Roman" w:hAnsi="Times New Roman" w:cs="Times New Roman"/>
              </w:rPr>
              <w:t>ец. Загибают средний палец;</w:t>
            </w:r>
          </w:p>
        </w:tc>
      </w:tr>
      <w:tr w:rsidR="00010304" w:rsidRPr="00C923AC" w14:paraId="79803593"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296DB8F"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lastRenderedPageBreak/>
              <w:t>Утренняя гимнастика</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71B0B9"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Комплекс упражнений с кубиками.</w:t>
            </w:r>
            <w:r w:rsidRPr="00C923AC">
              <w:rPr>
                <w:rFonts w:ascii="Times New Roman" w:eastAsia="Times New Roman" w:hAnsi="Times New Roman" w:cs="Times New Roman"/>
                <w:i/>
              </w:rPr>
              <w:t xml:space="preserve"> (физическая культура, музыка, ознакомление с окружающим миром, развитие речи)</w:t>
            </w:r>
          </w:p>
          <w:p w14:paraId="549596C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1. Исходное положение: ноги врозь, корпус прямой, руки вниз.</w:t>
            </w:r>
          </w:p>
          <w:p w14:paraId="09C54A1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1.1. Дети, вытягивая руки вперед, раскрывают ладонь, произносят: «Вот».</w:t>
            </w:r>
          </w:p>
          <w:p w14:paraId="70B86EB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1.2. Исходное положение: (повторить 4–5 раз).</w:t>
            </w:r>
          </w:p>
          <w:p w14:paraId="6E7BF67C"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2. Исходное положение: ноги врозь, корпус прямой, держат кубики на уровне груди.</w:t>
            </w:r>
          </w:p>
          <w:p w14:paraId="24ABE01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2.1. Повороты направо, вытягивая руки, показывают кубики и произносят: «Вот. Вот».</w:t>
            </w:r>
          </w:p>
          <w:p w14:paraId="70BFD11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2.2. Исходное положение: (повторить на левой стороне 4 раза).</w:t>
            </w:r>
          </w:p>
          <w:p w14:paraId="09C5C5F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3. Исходное положение: ноги врозь, корпус расслаблен, руки вниз.</w:t>
            </w:r>
          </w:p>
          <w:p w14:paraId="034931F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3.1. Сесть на пол, вытягивая руки вперед, произносят: «Вот».</w:t>
            </w:r>
          </w:p>
          <w:p w14:paraId="2A0F576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1.2. Исходное положение: (повторить 4–5 раз).</w:t>
            </w:r>
          </w:p>
          <w:p w14:paraId="2999EA5C"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3.2. Исходное положение: (повторить 3 раз).</w:t>
            </w:r>
          </w:p>
          <w:p w14:paraId="10C09C4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4. Исходное положение: ноги вместе, корпус расслаблен, держат кубики на уровне груди.</w:t>
            </w:r>
          </w:p>
          <w:p w14:paraId="4837DC8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4.1. Прыжки на месте, руки на уровне груди, сжать ладони.</w:t>
            </w:r>
          </w:p>
          <w:p w14:paraId="2214229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4.2. Исходное положение: ладонь раскрыта, произнести: «Вот» (повторить 3 раза).</w:t>
            </w:r>
          </w:p>
        </w:tc>
      </w:tr>
      <w:tr w:rsidR="00010304" w:rsidRPr="00C923AC" w14:paraId="5833B59D"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6943B1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Завтрак</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ACCB5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Развивать у детей понимание о необходимости мыть руки перед едой и по мере загрязнения; побуждать детей закатывать рукава, тщательно намыливать руки, смывать воду аккуратно; формировать привычку пользоваться своим полотенцем, расческой, пользоваться своим полотенцем.</w:t>
            </w:r>
          </w:p>
          <w:p w14:paraId="1B360EF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Развивать навыки самостоятельного, неторопливого приема пищи, умение правильно держать ложку, есть аккуратно;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01A2A8D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Астарың дәмді болсын! Приятного аппетита!</w:t>
            </w:r>
            <w:r w:rsidRPr="00C923AC">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tc>
      </w:tr>
      <w:tr w:rsidR="00010304" w:rsidRPr="00C923AC" w14:paraId="7B5C65FD"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2CB37C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lastRenderedPageBreak/>
              <w:t>Подготовка к организованной деятельности (ОД)</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26C5BF"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Беседа с детьми на тему "Моя семья"</w:t>
            </w:r>
            <w:r w:rsidRPr="00C923AC">
              <w:rPr>
                <w:rFonts w:ascii="Times New Roman" w:eastAsia="Times New Roman" w:hAnsi="Times New Roman" w:cs="Times New Roman"/>
                <w:i/>
              </w:rPr>
              <w:t xml:space="preserve"> (развитие речи, ознакомление с окружающим миром)</w:t>
            </w:r>
          </w:p>
          <w:p w14:paraId="3F7D1A0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росмотр сюжетных картинок на тему "Семья", вопросы по картинкам.</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5CA974"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Хороводная игра "Пузырь" </w:t>
            </w:r>
            <w:r w:rsidRPr="00C923AC">
              <w:rPr>
                <w:rFonts w:ascii="Times New Roman" w:eastAsia="Times New Roman" w:hAnsi="Times New Roman" w:cs="Times New Roman"/>
                <w:i/>
              </w:rPr>
              <w:t>(развитие речи, ознакомление с окружающим миром, физическая культура)</w:t>
            </w:r>
          </w:p>
          <w:p w14:paraId="26DDAD5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мения детей вставать в круг, выполнять движения в соответствии с текстом</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4FD985" w14:textId="5D4896A9" w:rsidR="00010304" w:rsidRPr="00C923AC" w:rsidRDefault="006A7096" w:rsidP="00C978C9">
            <w:pPr>
              <w:widowControl w:val="0"/>
              <w:spacing w:line="240" w:lineRule="auto"/>
              <w:contextualSpacing/>
              <w:rPr>
                <w:rFonts w:ascii="Times New Roman" w:eastAsia="Times New Roman" w:hAnsi="Times New Roman" w:cs="Times New Roman"/>
                <w:i/>
                <w:lang w:val="kk-KZ"/>
              </w:rPr>
            </w:pPr>
            <w:r w:rsidRPr="00C923AC">
              <w:rPr>
                <w:rFonts w:ascii="Times New Roman" w:eastAsia="Times New Roman" w:hAnsi="Times New Roman" w:cs="Times New Roman"/>
                <w:b/>
                <w:lang w:val="kk-KZ"/>
              </w:rPr>
              <w:t>Игра:</w:t>
            </w:r>
            <w:r w:rsidRPr="00C923AC">
              <w:rPr>
                <w:rFonts w:ascii="Times New Roman" w:eastAsia="Times New Roman" w:hAnsi="Times New Roman" w:cs="Times New Roman"/>
                <w:i/>
                <w:lang w:val="kk-KZ"/>
              </w:rPr>
              <w:t xml:space="preserve"> «</w:t>
            </w:r>
            <w:r w:rsidRPr="00C923AC">
              <w:rPr>
                <w:rFonts w:ascii="Times New Roman" w:eastAsia="Times New Roman" w:hAnsi="Times New Roman" w:cs="Times New Roman"/>
                <w:b/>
                <w:lang w:val="kk-KZ"/>
              </w:rPr>
              <w:t>Здравствуй, друг»</w:t>
            </w:r>
          </w:p>
          <w:p w14:paraId="0F5880E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а: формировать у детей положительный настрой и мотивацию к учебной деятельности, учить детей здороваться друг с другом, воспитывать дружбу в коллективе.</w:t>
            </w:r>
          </w:p>
          <w:p w14:paraId="515629F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Солнышко нам рассмеется,</w:t>
            </w:r>
          </w:p>
          <w:p w14:paraId="7194887F"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глянет в окошко.</w:t>
            </w:r>
          </w:p>
          <w:p w14:paraId="6A4570F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Мы с друзьями встанем в круг,</w:t>
            </w:r>
          </w:p>
          <w:p w14:paraId="050A8A5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оиграем немножко.</w:t>
            </w:r>
          </w:p>
        </w:tc>
        <w:tc>
          <w:tcPr>
            <w:tcW w:w="264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692B2F"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Хороводная игра "Каравай"</w:t>
            </w:r>
            <w:r w:rsidRPr="00C923AC">
              <w:rPr>
                <w:rFonts w:ascii="Times New Roman" w:eastAsia="Times New Roman" w:hAnsi="Times New Roman" w:cs="Times New Roman"/>
              </w:rPr>
              <w:t xml:space="preserve"> </w:t>
            </w:r>
            <w:r w:rsidRPr="00C923AC">
              <w:rPr>
                <w:rFonts w:ascii="Times New Roman" w:eastAsia="Times New Roman" w:hAnsi="Times New Roman" w:cs="Times New Roman"/>
                <w:i/>
              </w:rPr>
              <w:t>(развитие речи, ознакомление с окружающим миром, физическая культура)</w:t>
            </w:r>
          </w:p>
          <w:p w14:paraId="5DAA50D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а: развивать умения дети ходить по кругу, не отпуская рук, выполнять движения в соответствии с текстом.</w:t>
            </w:r>
          </w:p>
          <w:p w14:paraId="69EB11E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Желающий выбирается в середину круга в роли "каравая", остальные водят вокруг него хоровод.</w:t>
            </w:r>
          </w:p>
          <w:p w14:paraId="18B40C4A" w14:textId="720A63A3" w:rsidR="00010304" w:rsidRPr="00C923AC" w:rsidRDefault="00010304"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DCDBB7"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Хороводная игра "Пузырь" </w:t>
            </w:r>
            <w:r w:rsidRPr="00C923AC">
              <w:rPr>
                <w:rFonts w:ascii="Times New Roman" w:eastAsia="Times New Roman" w:hAnsi="Times New Roman" w:cs="Times New Roman"/>
                <w:i/>
              </w:rPr>
              <w:t>(развитие речи, ознакомление с окружающим миром, физическая культура)</w:t>
            </w:r>
          </w:p>
          <w:p w14:paraId="1D4BADEF" w14:textId="11E5E50F" w:rsidR="00010304"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мения детей вставать в круг, выполнять движения в соответствии с текстом</w:t>
            </w:r>
          </w:p>
        </w:tc>
      </w:tr>
      <w:tr w:rsidR="00010304" w:rsidRPr="00C923AC" w14:paraId="5A1399C6"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2C195A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ОД по расписанию организации образования</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22B972" w14:textId="77777777" w:rsidR="00010304" w:rsidRPr="00C923AC" w:rsidRDefault="00010304" w:rsidP="00C978C9">
            <w:pPr>
              <w:widowControl w:val="0"/>
              <w:spacing w:line="240" w:lineRule="auto"/>
              <w:contextualSpacing/>
              <w:rPr>
                <w:rFonts w:ascii="Times New Roman" w:eastAsia="Times New Roman" w:hAnsi="Times New Roman" w:cs="Times New Roman"/>
                <w:b/>
              </w:rPr>
            </w:pPr>
            <w:r w:rsidRPr="00C923AC">
              <w:rPr>
                <w:rFonts w:ascii="Times New Roman" w:eastAsia="Times New Roman" w:hAnsi="Times New Roman" w:cs="Times New Roman"/>
                <w:b/>
              </w:rPr>
              <w:t>Физическая культура "Построение в круг".</w:t>
            </w:r>
          </w:p>
          <w:p w14:paraId="4931221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навыки построения в круг и свободной ходьбы с выполнением определенных заданий: в колонне по одному, друг за другом, с высоким подниманием колен; в колонне по одному, друг за другом, на носочках, соблюдая интервал.</w:t>
            </w:r>
          </w:p>
          <w:p w14:paraId="7CF5470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Малоподвижная игра "Пузырь".</w:t>
            </w:r>
          </w:p>
          <w:p w14:paraId="68B3021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одвижная игра" Такси".</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C7B351" w14:textId="77777777" w:rsidR="00B613EE" w:rsidRPr="00C923AC" w:rsidRDefault="00B613EE" w:rsidP="00C978C9">
            <w:pPr>
              <w:widowControl w:val="0"/>
              <w:spacing w:line="240" w:lineRule="auto"/>
              <w:contextualSpacing/>
              <w:rPr>
                <w:rFonts w:ascii="Times New Roman" w:eastAsia="Times New Roman" w:hAnsi="Times New Roman" w:cs="Times New Roman"/>
                <w:b/>
              </w:rPr>
            </w:pPr>
            <w:r w:rsidRPr="00C923AC">
              <w:rPr>
                <w:rFonts w:ascii="Times New Roman" w:eastAsia="Times New Roman" w:hAnsi="Times New Roman" w:cs="Times New Roman"/>
                <w:b/>
              </w:rPr>
              <w:t>Қазақ тілі "Сәлем - сөздің анасы. Кел, танысайық!".</w:t>
            </w:r>
          </w:p>
          <w:p w14:paraId="17370026"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Міндеттері: қазақ тілін тыңдап, түсінуге, қабылдай алуға үйрету, ересек адамның үлгісі бойынша амандасуды, қоштасуды, өзін таныстыруды білдіретін сөздерді түсініп, қолдана алады, сөздердегі дауысты дыбыстарды дұрыс айтуға жаттықтыру.</w:t>
            </w:r>
          </w:p>
          <w:p w14:paraId="02423137" w14:textId="1B134366" w:rsidR="00010304" w:rsidRPr="00C923AC" w:rsidRDefault="00010304" w:rsidP="00C978C9">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066ADBF" w14:textId="77777777" w:rsidR="00010304" w:rsidRPr="00C923AC" w:rsidRDefault="00010304" w:rsidP="00C978C9">
            <w:pPr>
              <w:widowControl w:val="0"/>
              <w:spacing w:line="240" w:lineRule="auto"/>
              <w:contextualSpacing/>
              <w:rPr>
                <w:rFonts w:ascii="Times New Roman" w:eastAsia="Times New Roman" w:hAnsi="Times New Roman" w:cs="Times New Roman"/>
                <w:b/>
              </w:rPr>
            </w:pPr>
            <w:r w:rsidRPr="00C923AC">
              <w:rPr>
                <w:rFonts w:ascii="Times New Roman" w:eastAsia="Times New Roman" w:hAnsi="Times New Roman" w:cs="Times New Roman"/>
                <w:b/>
              </w:rPr>
              <w:t>Физическая культура "Наш веселый круг".</w:t>
            </w:r>
          </w:p>
          <w:p w14:paraId="3E245D0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закрепить навыки прыжка в длину; катания мяча в ворота; во время подвижной игры закрепить навык метания в горизонтальную цель; развивать физические качества: ловкость, быстроту.</w:t>
            </w:r>
          </w:p>
          <w:p w14:paraId="1411512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одвижная игра "Тюбетейка".</w:t>
            </w:r>
          </w:p>
          <w:p w14:paraId="7761F6F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Малоподвижная игра "Пузырь".</w:t>
            </w:r>
          </w:p>
          <w:p w14:paraId="2CE4EC79" w14:textId="6F834C4E" w:rsidR="00010304" w:rsidRPr="00C923AC" w:rsidRDefault="00010304" w:rsidP="00C978C9">
            <w:pPr>
              <w:widowControl w:val="0"/>
              <w:spacing w:line="240" w:lineRule="auto"/>
              <w:contextualSpacing/>
              <w:rPr>
                <w:rFonts w:ascii="Times New Roman" w:eastAsia="Times New Roman" w:hAnsi="Times New Roman" w:cs="Times New Roman"/>
              </w:rPr>
            </w:pPr>
          </w:p>
        </w:tc>
        <w:tc>
          <w:tcPr>
            <w:tcW w:w="264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C06244" w14:textId="77777777" w:rsidR="00B613EE" w:rsidRPr="00C923AC" w:rsidRDefault="00B613EE" w:rsidP="00C978C9">
            <w:pPr>
              <w:widowControl w:val="0"/>
              <w:spacing w:line="240" w:lineRule="auto"/>
              <w:contextualSpacing/>
              <w:rPr>
                <w:rFonts w:ascii="Times New Roman" w:eastAsia="Times New Roman" w:hAnsi="Times New Roman" w:cs="Times New Roman"/>
                <w:b/>
              </w:rPr>
            </w:pPr>
            <w:r w:rsidRPr="00C923AC">
              <w:rPr>
                <w:rFonts w:ascii="Times New Roman" w:eastAsia="Times New Roman" w:hAnsi="Times New Roman" w:cs="Times New Roman"/>
                <w:b/>
              </w:rPr>
              <w:t>Музыка "Баю-баю".</w:t>
            </w:r>
          </w:p>
          <w:p w14:paraId="3E8680CD" w14:textId="78667201"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Задачи: развивать умение различать характер музыки; уметь различать, при слушании музыки, разнохарактерные песни; сформировать способности одновременно начинать и заканчивать танцевальные движения; </w:t>
            </w:r>
          </w:p>
          <w:p w14:paraId="490817DB"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идактическая игра "Украсить Байтерек".</w:t>
            </w:r>
          </w:p>
          <w:p w14:paraId="4EF59F7F" w14:textId="340D5D7D" w:rsidR="00010304" w:rsidRPr="00C923AC" w:rsidRDefault="00B613EE" w:rsidP="00C978C9">
            <w:pPr>
              <w:widowControl w:val="0"/>
              <w:spacing w:line="240" w:lineRule="auto"/>
              <w:contextualSpacing/>
              <w:rPr>
                <w:rFonts w:ascii="Times New Roman" w:eastAsia="Times New Roman" w:hAnsi="Times New Roman" w:cs="Times New Roman"/>
                <w:lang w:val="ru-RU"/>
              </w:rPr>
            </w:pPr>
            <w:r w:rsidRPr="00C923AC">
              <w:rPr>
                <w:rFonts w:ascii="Times New Roman" w:eastAsia="Times New Roman" w:hAnsi="Times New Roman" w:cs="Times New Roman"/>
              </w:rPr>
              <w:t>Игра-конкурс "Фестиваль".</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F4B66F" w14:textId="77777777" w:rsidR="00010304" w:rsidRPr="00C923AC" w:rsidRDefault="00010304" w:rsidP="00C978C9">
            <w:pPr>
              <w:widowControl w:val="0"/>
              <w:spacing w:line="240" w:lineRule="auto"/>
              <w:contextualSpacing/>
              <w:rPr>
                <w:rFonts w:ascii="Times New Roman" w:eastAsia="Times New Roman" w:hAnsi="Times New Roman" w:cs="Times New Roman"/>
                <w:b/>
              </w:rPr>
            </w:pPr>
            <w:r w:rsidRPr="00C923AC">
              <w:rPr>
                <w:rFonts w:ascii="Times New Roman" w:eastAsia="Times New Roman" w:hAnsi="Times New Roman" w:cs="Times New Roman"/>
                <w:b/>
              </w:rPr>
              <w:t>Физическая культура "Неуклюжий медвежонок".</w:t>
            </w:r>
          </w:p>
          <w:p w14:paraId="2A079E5C" w14:textId="58D6D4CA"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формировать навыки ходьбы в колонне по одному, не натыкаясь друг на друга, на носках; развивать навыки самостоятельного становл</w:t>
            </w:r>
            <w:r w:rsidR="00BC46A4" w:rsidRPr="00C923AC">
              <w:rPr>
                <w:rFonts w:ascii="Times New Roman" w:eastAsia="Times New Roman" w:hAnsi="Times New Roman" w:cs="Times New Roman"/>
              </w:rPr>
              <w:t>ения в строй.</w:t>
            </w:r>
          </w:p>
          <w:p w14:paraId="015307B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одвижная игра "Поезд".</w:t>
            </w:r>
          </w:p>
          <w:p w14:paraId="695AC3B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одвижная игра "Пройди мишкой, проползи мышкой".</w:t>
            </w:r>
          </w:p>
        </w:tc>
      </w:tr>
      <w:tr w:rsidR="00010304" w:rsidRPr="00C923AC" w14:paraId="35234566"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82C8B9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Подготовка к прогулке</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F324F9" w14:textId="5EAE0A2A" w:rsidR="00010304" w:rsidRPr="00C923AC" w:rsidRDefault="00010304" w:rsidP="00C978C9">
            <w:pPr>
              <w:widowControl w:val="0"/>
              <w:spacing w:line="240" w:lineRule="auto"/>
              <w:contextualSpacing/>
              <w:rPr>
                <w:rFonts w:ascii="Times New Roman" w:eastAsia="Times New Roman" w:hAnsi="Times New Roman" w:cs="Times New Roman"/>
                <w:i/>
                <w:lang w:val="kk-KZ"/>
              </w:rPr>
            </w:pPr>
            <w:r w:rsidRPr="00C923AC">
              <w:rPr>
                <w:rFonts w:ascii="Times New Roman" w:eastAsia="Times New Roman" w:hAnsi="Times New Roman" w:cs="Times New Roman"/>
              </w:rPr>
              <w:t>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w:t>
            </w:r>
            <w:r w:rsidR="00C02041" w:rsidRPr="00C923AC">
              <w:rPr>
                <w:rFonts w:ascii="Times New Roman" w:eastAsia="Times New Roman" w:hAnsi="Times New Roman" w:cs="Times New Roman"/>
                <w:lang w:val="kk-KZ"/>
              </w:rPr>
              <w:t>)</w:t>
            </w:r>
          </w:p>
          <w:p w14:paraId="1EDD917E" w14:textId="0BA3A57C"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апоминание о правилах безопасности на прогулке: не подбирать предметы, лежащие на земле; не подходить к насекомым, птицам; не 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B613EE" w:rsidRPr="00C923AC" w14:paraId="4DC513A9"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52A1D7E"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Прогулка</w:t>
            </w:r>
            <w:r w:rsidRPr="00C923AC">
              <w:rPr>
                <w:rFonts w:ascii="Times New Roman" w:eastAsia="Times New Roman" w:hAnsi="Times New Roman" w:cs="Times New Roman"/>
              </w:rPr>
              <w:t xml:space="preserve"> </w:t>
            </w:r>
            <w:r w:rsidRPr="00C923AC">
              <w:rPr>
                <w:rFonts w:ascii="Times New Roman" w:eastAsia="Times New Roman" w:hAnsi="Times New Roman" w:cs="Times New Roman"/>
              </w:rPr>
              <w:lastRenderedPageBreak/>
              <w:t>(наблюдение, трудовая деятельность, подвижная игра, самостоятельные игры)</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B056BE"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 xml:space="preserve">Наблюдение за опавшими </w:t>
            </w:r>
            <w:r w:rsidRPr="00C923AC">
              <w:rPr>
                <w:rFonts w:ascii="Times New Roman" w:eastAsia="Times New Roman" w:hAnsi="Times New Roman" w:cs="Times New Roman"/>
                <w:b/>
              </w:rPr>
              <w:lastRenderedPageBreak/>
              <w:t xml:space="preserve">листьями </w:t>
            </w:r>
          </w:p>
          <w:p w14:paraId="29FC5C57"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закрепить знания детей о листьях; увеличить словарный запас через вопрос-ответ; повысить мыслительную способность и фантазию; воспитывать умение чувствовать красоту природы. Простые задания, выполняемые взрослыми (сбор семян цветов), развивать желание выполнять работу вместе.</w:t>
            </w:r>
          </w:p>
          <w:p w14:paraId="516F3A9D"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Трудовая деятельность, поручения: сбор листьев в коробку</w:t>
            </w:r>
            <w:r w:rsidRPr="00C923AC">
              <w:rPr>
                <w:rFonts w:ascii="Times New Roman" w:eastAsia="Times New Roman" w:hAnsi="Times New Roman" w:cs="Times New Roman"/>
              </w:rPr>
              <w:t xml:space="preserve"> </w:t>
            </w:r>
          </w:p>
          <w:p w14:paraId="33287E0A"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простейшие трудовые навыки, желание трудиться на общее благо.</w:t>
            </w:r>
          </w:p>
          <w:p w14:paraId="46B15174"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Самостоятельная свободная игра, игры с крепким материалом на улице </w:t>
            </w:r>
          </w:p>
          <w:p w14:paraId="1B8E9ABF" w14:textId="77777777" w:rsidR="00B613EE" w:rsidRPr="00C923AC" w:rsidRDefault="00B613EE" w:rsidP="00C978C9">
            <w:pPr>
              <w:widowControl w:val="0"/>
              <w:spacing w:line="240" w:lineRule="auto"/>
              <w:contextualSpacing/>
              <w:rPr>
                <w:rFonts w:ascii="Times New Roman" w:eastAsia="Times New Roman" w:hAnsi="Times New Roman" w:cs="Times New Roman"/>
                <w:lang w:val="kk-KZ"/>
              </w:rPr>
            </w:pPr>
            <w:r w:rsidRPr="00C923AC">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p w14:paraId="3DF188E8" w14:textId="5553CB6F" w:rsidR="00B613EE" w:rsidRPr="00C923AC" w:rsidRDefault="00B613EE" w:rsidP="00C978C9">
            <w:pPr>
              <w:widowControl w:val="0"/>
              <w:spacing w:line="240" w:lineRule="auto"/>
              <w:contextualSpacing/>
              <w:rPr>
                <w:rFonts w:ascii="Times New Roman" w:eastAsia="Times New Roman" w:hAnsi="Times New Roman" w:cs="Times New Roman"/>
                <w:lang w:val="kk-KZ"/>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EFBF71"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Наблюдение за погодой</w:t>
            </w:r>
            <w:r w:rsidRPr="00C923AC">
              <w:rPr>
                <w:rFonts w:ascii="Times New Roman" w:eastAsia="Times New Roman" w:hAnsi="Times New Roman" w:cs="Times New Roman"/>
              </w:rPr>
              <w:t xml:space="preserve"> </w:t>
            </w:r>
          </w:p>
          <w:p w14:paraId="59901722"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lastRenderedPageBreak/>
              <w:t>Задачи: закрепить знания о сезонных изменениях жизни растений.</w:t>
            </w:r>
          </w:p>
          <w:p w14:paraId="07D45F54"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Токмакова</w:t>
            </w:r>
          </w:p>
          <w:p w14:paraId="7959C32C"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Опустел скворечник,</w:t>
            </w:r>
          </w:p>
          <w:p w14:paraId="03A16EE4"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Улетели птицы,</w:t>
            </w:r>
          </w:p>
          <w:p w14:paraId="6327D6B3"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Листьям на деревьях</w:t>
            </w:r>
          </w:p>
          <w:p w14:paraId="0A6481DF"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Тоже не сидится.</w:t>
            </w:r>
          </w:p>
          <w:p w14:paraId="4CD7109E"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Целый день сегодня</w:t>
            </w:r>
          </w:p>
          <w:p w14:paraId="71A5579C"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се летят, летят…</w:t>
            </w:r>
          </w:p>
          <w:p w14:paraId="6F1EF02F"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идно, тоже в Африку</w:t>
            </w:r>
          </w:p>
          <w:p w14:paraId="10F1264D"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Улететь хотят.</w:t>
            </w:r>
          </w:p>
          <w:p w14:paraId="0E5708C1"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Трудовая деятельность, поручения (коллективный труд по сбору овощей) </w:t>
            </w:r>
          </w:p>
          <w:p w14:paraId="3BF7911B"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мение отличать овощи; побужадть к совместному труду.</w:t>
            </w:r>
          </w:p>
          <w:p w14:paraId="23868D1B"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Подвижная игра "Ноги ты не промочи"</w:t>
            </w:r>
            <w:r w:rsidRPr="00C923AC">
              <w:rPr>
                <w:rFonts w:ascii="Times New Roman" w:eastAsia="Times New Roman" w:hAnsi="Times New Roman" w:cs="Times New Roman"/>
                <w:i/>
              </w:rPr>
              <w:t xml:space="preserve"> </w:t>
            </w:r>
          </w:p>
          <w:p w14:paraId="7BE0058B"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мение ходить широким шагом, бегать в одном направлении прямой, стараясь не задеть поперечные линии в пути; отрабатывать умение двигаться согласно словесного сигнала.</w:t>
            </w:r>
          </w:p>
          <w:p w14:paraId="5C41A34D"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обежали ручейки,</w:t>
            </w:r>
          </w:p>
          <w:p w14:paraId="5D2299E9"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оги ты не промочи.</w:t>
            </w:r>
          </w:p>
          <w:p w14:paraId="137770CA" w14:textId="69316BDF" w:rsidR="00B613EE" w:rsidRPr="00C923AC" w:rsidRDefault="00CA603C"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Будь внимательным, беги</w:t>
            </w:r>
            <w:r w:rsidR="00B613EE" w:rsidRPr="00C923AC">
              <w:rPr>
                <w:rFonts w:ascii="Times New Roman" w:eastAsia="Times New Roman" w:hAnsi="Times New Roman" w:cs="Times New Roman"/>
              </w:rPr>
              <w:t>!</w:t>
            </w:r>
          </w:p>
          <w:p w14:paraId="682EB37F" w14:textId="75410AC9"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ранее прочерчиваются дорожки с попереч</w:t>
            </w:r>
            <w:r w:rsidR="00CA603C" w:rsidRPr="00C923AC">
              <w:rPr>
                <w:rFonts w:ascii="Times New Roman" w:eastAsia="Times New Roman" w:hAnsi="Times New Roman" w:cs="Times New Roman"/>
              </w:rPr>
              <w:t>ными линиями</w:t>
            </w:r>
            <w:r w:rsidRPr="00C923AC">
              <w:rPr>
                <w:rFonts w:ascii="Times New Roman" w:eastAsia="Times New Roman" w:hAnsi="Times New Roman" w:cs="Times New Roman"/>
              </w:rPr>
              <w:t>. Дети идут или бегут, переступая через линии, согласно сигналам "беги" или "иди".</w:t>
            </w:r>
          </w:p>
          <w:p w14:paraId="77193DBC" w14:textId="522F918D" w:rsidR="00B613EE" w:rsidRPr="00C923AC" w:rsidRDefault="00B613EE" w:rsidP="00C978C9">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544A16" w14:textId="77777777" w:rsidR="00B613EE" w:rsidRPr="00C923AC" w:rsidRDefault="00B613EE" w:rsidP="00C978C9">
            <w:pPr>
              <w:widowControl w:val="0"/>
              <w:spacing w:line="240" w:lineRule="auto"/>
              <w:contextualSpacing/>
              <w:rPr>
                <w:rFonts w:ascii="Times New Roman" w:eastAsia="Times New Roman" w:hAnsi="Times New Roman" w:cs="Times New Roman"/>
                <w:b/>
              </w:rPr>
            </w:pPr>
            <w:r w:rsidRPr="00C923AC">
              <w:rPr>
                <w:rFonts w:ascii="Times New Roman" w:eastAsia="Times New Roman" w:hAnsi="Times New Roman" w:cs="Times New Roman"/>
                <w:b/>
              </w:rPr>
              <w:lastRenderedPageBreak/>
              <w:t xml:space="preserve">Трудовая деятельность, </w:t>
            </w:r>
            <w:r w:rsidRPr="00C923AC">
              <w:rPr>
                <w:rFonts w:ascii="Times New Roman" w:eastAsia="Times New Roman" w:hAnsi="Times New Roman" w:cs="Times New Roman"/>
                <w:b/>
              </w:rPr>
              <w:lastRenderedPageBreak/>
              <w:t>поручения ​(сбор свеклы</w:t>
            </w:r>
          </w:p>
          <w:p w14:paraId="24AAE4B1"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мение различать овощи; прививать навыки работы; научить просить взрослых оказать помощь.</w:t>
            </w:r>
          </w:p>
          <w:p w14:paraId="4B1424B4" w14:textId="77777777" w:rsidR="00B613EE" w:rsidRPr="00C923AC" w:rsidRDefault="00B613EE" w:rsidP="00C978C9">
            <w:pPr>
              <w:widowControl w:val="0"/>
              <w:spacing w:line="240" w:lineRule="auto"/>
              <w:contextualSpacing/>
              <w:rPr>
                <w:rFonts w:ascii="Times New Roman" w:eastAsia="Times New Roman" w:hAnsi="Times New Roman" w:cs="Times New Roman"/>
                <w:b/>
              </w:rPr>
            </w:pPr>
            <w:r w:rsidRPr="00C923AC">
              <w:rPr>
                <w:rFonts w:ascii="Times New Roman" w:eastAsia="Times New Roman" w:hAnsi="Times New Roman" w:cs="Times New Roman"/>
                <w:b/>
              </w:rPr>
              <w:t>Подвижные игры "Птицы и кошка”, "Ворона" (примерно 2-3 раза)</w:t>
            </w:r>
          </w:p>
          <w:p w14:paraId="5ED0F564"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 детей интерес к здоровью, игре, совершенствовать физические навыки, повышать настроение через игру; воспитывать ловкость, сообразительность, любознательность, воспитывать интерес к игре, активность; воспитывать в детях любовь к здоровому образу жизни.</w:t>
            </w:r>
          </w:p>
          <w:p w14:paraId="1162DBAA"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Самостоятельная свободная игра, игры с крепким материалом на улице</w:t>
            </w:r>
            <w:r w:rsidRPr="00C923AC">
              <w:rPr>
                <w:rFonts w:ascii="Times New Roman" w:eastAsia="Times New Roman" w:hAnsi="Times New Roman" w:cs="Times New Roman"/>
              </w:rPr>
              <w:t xml:space="preserve"> </w:t>
            </w:r>
          </w:p>
          <w:p w14:paraId="1891D689" w14:textId="77777777" w:rsidR="00B613EE" w:rsidRPr="00C923AC" w:rsidRDefault="00B613EE" w:rsidP="00C978C9">
            <w:pPr>
              <w:widowControl w:val="0"/>
              <w:spacing w:line="240" w:lineRule="auto"/>
              <w:contextualSpacing/>
              <w:rPr>
                <w:rFonts w:ascii="Times New Roman" w:eastAsia="Times New Roman" w:hAnsi="Times New Roman" w:cs="Times New Roman"/>
                <w:lang w:val="kk-KZ"/>
              </w:rPr>
            </w:pPr>
            <w:r w:rsidRPr="00C923AC">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p w14:paraId="3896E362" w14:textId="62A8FF3A" w:rsidR="00B613EE" w:rsidRPr="00C923AC" w:rsidRDefault="00B613EE" w:rsidP="00C978C9">
            <w:pPr>
              <w:widowControl w:val="0"/>
              <w:spacing w:line="240" w:lineRule="auto"/>
              <w:contextualSpacing/>
              <w:rPr>
                <w:rFonts w:ascii="Times New Roman" w:eastAsia="Times New Roman" w:hAnsi="Times New Roman" w:cs="Times New Roman"/>
              </w:rPr>
            </w:pPr>
          </w:p>
        </w:tc>
        <w:tc>
          <w:tcPr>
            <w:tcW w:w="264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556B7E" w14:textId="7FD434DD"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lastRenderedPageBreak/>
              <w:t>.</w:t>
            </w:r>
            <w:r w:rsidRPr="00C923AC">
              <w:rPr>
                <w:rFonts w:ascii="Times New Roman" w:eastAsia="Times New Roman" w:hAnsi="Times New Roman" w:cs="Times New Roman"/>
                <w:b/>
              </w:rPr>
              <w:t xml:space="preserve">Подвижная игра </w:t>
            </w:r>
            <w:r w:rsidRPr="00C923AC">
              <w:rPr>
                <w:rFonts w:ascii="Times New Roman" w:eastAsia="Times New Roman" w:hAnsi="Times New Roman" w:cs="Times New Roman"/>
                <w:b/>
              </w:rPr>
              <w:lastRenderedPageBreak/>
              <w:t>"Скакун”</w:t>
            </w:r>
            <w:r w:rsidRPr="00C923AC">
              <w:rPr>
                <w:rFonts w:ascii="Times New Roman" w:eastAsia="Times New Roman" w:hAnsi="Times New Roman" w:cs="Times New Roman"/>
              </w:rPr>
              <w:t xml:space="preserve"> Задачи: развивать у детей двигательную активность, совершенствовать у детей физические навыки, повышать настроение через игру; формировать понятие "Крылья мужчины - лошадь"; играть в догонялки.</w:t>
            </w:r>
          </w:p>
          <w:p w14:paraId="5809822F"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Ход игры: дети делятся на две группы на площадке. Педагог рисует большой круг в центре которого флаг. Этот флаг должен быть доставлен к кругу своей команды. Группа, у которой первой получится доставить чужой флаг в свой круг выиграла.</w:t>
            </w:r>
          </w:p>
          <w:p w14:paraId="138104B7"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Игра-упражнение "Сбей кеглю"</w:t>
            </w:r>
            <w:r w:rsidRPr="00C923AC">
              <w:rPr>
                <w:rFonts w:ascii="Times New Roman" w:eastAsia="Times New Roman" w:hAnsi="Times New Roman" w:cs="Times New Roman"/>
              </w:rPr>
              <w:t xml:space="preserve"> </w:t>
            </w:r>
          </w:p>
          <w:p w14:paraId="579EA051"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навыки прокатывания мяча по прямой до цели, умение быть внимательным, ловким и терпеливым.</w:t>
            </w:r>
          </w:p>
          <w:p w14:paraId="7B793A55"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Оборудование: набор кеглей, большой мяч. Для выполнения упражнения необходима ровная поверхность.</w:t>
            </w:r>
          </w:p>
          <w:p w14:paraId="2D233C6B" w14:textId="77777777" w:rsidR="00B613EE" w:rsidRPr="00C923AC" w:rsidRDefault="00B613EE" w:rsidP="00C978C9">
            <w:pPr>
              <w:widowControl w:val="0"/>
              <w:spacing w:line="240" w:lineRule="auto"/>
              <w:contextualSpacing/>
              <w:rPr>
                <w:rFonts w:ascii="Times New Roman" w:eastAsia="Times New Roman" w:hAnsi="Times New Roman" w:cs="Times New Roman"/>
                <w:lang w:val="kk-KZ"/>
              </w:rPr>
            </w:pPr>
            <w:r w:rsidRPr="00C923AC">
              <w:rPr>
                <w:rFonts w:ascii="Times New Roman" w:eastAsia="Times New Roman" w:hAnsi="Times New Roman" w:cs="Times New Roman"/>
                <w:b/>
              </w:rPr>
              <w:t>Самостоятельная свободная игра</w:t>
            </w:r>
          </w:p>
          <w:p w14:paraId="6F2C4B8A" w14:textId="0788D39C" w:rsidR="00B613EE" w:rsidRPr="00C923AC" w:rsidRDefault="00B613EE"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6114ED2"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 xml:space="preserve">Наблюдение за небом, </w:t>
            </w:r>
            <w:r w:rsidRPr="00C923AC">
              <w:rPr>
                <w:rFonts w:ascii="Times New Roman" w:eastAsia="Times New Roman" w:hAnsi="Times New Roman" w:cs="Times New Roman"/>
                <w:b/>
              </w:rPr>
              <w:lastRenderedPageBreak/>
              <w:t>тучами</w:t>
            </w:r>
            <w:r w:rsidRPr="00C923AC">
              <w:rPr>
                <w:rFonts w:ascii="Times New Roman" w:eastAsia="Times New Roman" w:hAnsi="Times New Roman" w:cs="Times New Roman"/>
              </w:rPr>
              <w:t xml:space="preserve"> </w:t>
            </w:r>
          </w:p>
          <w:p w14:paraId="1109C8A6"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представления о тучах, облаках; развивать понимание того, что только из туч может лить дождь.</w:t>
            </w:r>
          </w:p>
          <w:p w14:paraId="3F63539C"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Дождь – это природное явление. Свет и тепло солнышка нагревают всю эту воду в реке, озере, лужах, морях. Вода начинает испаряться, становится паром. Капли собираются в облака, они становятся тяжелыми и большими. Из них льется дождь.</w:t>
            </w:r>
          </w:p>
          <w:p w14:paraId="608B5033"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Тучка с солнышком опять</w:t>
            </w:r>
          </w:p>
          <w:p w14:paraId="5B90AE22"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 прятки начали играть.</w:t>
            </w:r>
          </w:p>
          <w:p w14:paraId="587546FC"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Только солнце спрячется,</w:t>
            </w:r>
          </w:p>
          <w:p w14:paraId="26311C52"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Тучка вся расплачется.</w:t>
            </w:r>
          </w:p>
          <w:p w14:paraId="45184969"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А как солнышко найдётся,</w:t>
            </w:r>
          </w:p>
          <w:p w14:paraId="4FC50FE5"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разу радуга смеётся.</w:t>
            </w:r>
          </w:p>
          <w:p w14:paraId="55FF9A5C"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 Берестов</w:t>
            </w:r>
          </w:p>
          <w:p w14:paraId="49D190EA"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Трудовая деятельность, поручения (сбор листьев)</w:t>
            </w:r>
            <w:r w:rsidRPr="00C923AC">
              <w:rPr>
                <w:rFonts w:ascii="Times New Roman" w:eastAsia="Times New Roman" w:hAnsi="Times New Roman" w:cs="Times New Roman"/>
              </w:rPr>
              <w:t xml:space="preserve"> Задачи: совершенствовать умения выполнять несложные задания.</w:t>
            </w:r>
          </w:p>
          <w:p w14:paraId="07B14484" w14:textId="77777777" w:rsidR="00B613EE" w:rsidRPr="00C923AC" w:rsidRDefault="00B613EE"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Подвижная игра "Птица в гнезде"</w:t>
            </w:r>
            <w:r w:rsidRPr="00C923AC">
              <w:rPr>
                <w:rFonts w:ascii="Times New Roman" w:eastAsia="Times New Roman" w:hAnsi="Times New Roman" w:cs="Times New Roman"/>
              </w:rPr>
              <w:t xml:space="preserve"> </w:t>
            </w:r>
          </w:p>
          <w:p w14:paraId="369E37D2" w14:textId="77777777" w:rsidR="00B613EE" w:rsidRPr="00C923AC" w:rsidRDefault="00B613EE"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мение прыгать на двух ногах по сигналу; развитие ловкости, внимательности, координации движений.</w:t>
            </w:r>
          </w:p>
          <w:p w14:paraId="6ED05225" w14:textId="1286320E" w:rsidR="00B613EE" w:rsidRPr="00C923AC" w:rsidRDefault="00B613EE" w:rsidP="00C978C9">
            <w:pPr>
              <w:widowControl w:val="0"/>
              <w:spacing w:line="240" w:lineRule="auto"/>
              <w:contextualSpacing/>
              <w:rPr>
                <w:rFonts w:ascii="Times New Roman" w:eastAsia="Times New Roman" w:hAnsi="Times New Roman" w:cs="Times New Roman"/>
                <w:lang w:val="en-US"/>
              </w:rPr>
            </w:pPr>
            <w:r w:rsidRPr="00C923AC">
              <w:rPr>
                <w:rFonts w:ascii="Times New Roman" w:eastAsia="Times New Roman" w:hAnsi="Times New Roman" w:cs="Times New Roman"/>
                <w:b/>
              </w:rPr>
              <w:t>Самостоятельная свободная игра</w:t>
            </w:r>
          </w:p>
          <w:p w14:paraId="014EF978" w14:textId="48D34F6D" w:rsidR="00B613EE" w:rsidRPr="00C923AC" w:rsidRDefault="00B613EE" w:rsidP="00C978C9">
            <w:pPr>
              <w:widowControl w:val="0"/>
              <w:spacing w:line="240" w:lineRule="auto"/>
              <w:contextualSpacing/>
              <w:rPr>
                <w:rFonts w:ascii="Times New Roman" w:eastAsia="Times New Roman" w:hAnsi="Times New Roman" w:cs="Times New Roman"/>
              </w:rPr>
            </w:pPr>
          </w:p>
        </w:tc>
      </w:tr>
      <w:tr w:rsidR="00010304" w:rsidRPr="00C923AC" w14:paraId="777A3143"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C902B8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lastRenderedPageBreak/>
              <w:t>Возвращение с прогулки</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E2D1C7" w14:textId="28043144"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находить и вешать полотенце на свое место. </w:t>
            </w:r>
          </w:p>
          <w:p w14:paraId="5596A32C"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ам водичка - добрый друг,</w:t>
            </w:r>
          </w:p>
          <w:p w14:paraId="0EFEADB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кажут детки все вокруг.</w:t>
            </w:r>
          </w:p>
          <w:p w14:paraId="5B5A4FEB"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Мы на руки все польем,</w:t>
            </w:r>
          </w:p>
          <w:p w14:paraId="32B8C47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А потом играть пойдем.</w:t>
            </w:r>
          </w:p>
          <w:p w14:paraId="7554BCE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Говорим тебе - спасибо,</w:t>
            </w:r>
          </w:p>
          <w:p w14:paraId="4EDFB6F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Ты даешь ребятам силу</w:t>
            </w:r>
          </w:p>
        </w:tc>
      </w:tr>
      <w:tr w:rsidR="00010304" w:rsidRPr="00C923AC" w14:paraId="0A0BB428"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5C0BEE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Обед</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14:paraId="6E680BDD"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Поддерживать мотивацию к самос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 </w:t>
            </w:r>
            <w:r w:rsidRPr="00C923AC">
              <w:rPr>
                <w:rFonts w:ascii="Times New Roman" w:eastAsia="Times New Roman" w:hAnsi="Times New Roman" w:cs="Times New Roman"/>
                <w:i/>
              </w:rPr>
              <w:t>(ознакомление с окружающим миром, развитие речи, кгн, навыки самообслуживания, казахский язык)</w:t>
            </w:r>
          </w:p>
          <w:p w14:paraId="289C11B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М. Дружинина "Бульон"</w:t>
            </w:r>
          </w:p>
          <w:p w14:paraId="0660CA8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Буль-буль-буль кипит бульон,</w:t>
            </w:r>
          </w:p>
          <w:p w14:paraId="4A46CBE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Ох и вкусным будет он!</w:t>
            </w:r>
          </w:p>
          <w:p w14:paraId="190A1AF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риглашаю всех обедать</w:t>
            </w:r>
          </w:p>
          <w:p w14:paraId="33BA383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буль-буль-бульон отведать!</w:t>
            </w:r>
          </w:p>
        </w:tc>
      </w:tr>
      <w:tr w:rsidR="00010304" w:rsidRPr="00C923AC" w14:paraId="3473D7DF"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E0B270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Дневной сон</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E49F0B"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оздание комфортных условий для спокойного сна детей.</w:t>
            </w:r>
          </w:p>
          <w:p w14:paraId="39B633B3"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Игра-упражнение "Альди, альди, спи, малыш", Д. Ахметова. (</w:t>
            </w:r>
            <w:r w:rsidRPr="00C923AC">
              <w:rPr>
                <w:rFonts w:ascii="Times New Roman" w:eastAsia="Times New Roman" w:hAnsi="Times New Roman" w:cs="Times New Roman"/>
                <w:i/>
              </w:rPr>
              <w:t>развитие речи, ознакомление с окружающим миром)</w:t>
            </w:r>
          </w:p>
          <w:p w14:paraId="1DEA378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приобщать к пропеванию песенок по мотивам традиции казахского народа, бесикке салу; обогащать словарь, связную речь, прививать любовь к устному народному творчеству казахского народа.</w:t>
            </w:r>
          </w:p>
          <w:p w14:paraId="2E09439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лушание звуков природы; слушание аудиозказки; слушание колыбельной; слушание чтения короткой сказки (потешки).</w:t>
            </w:r>
          </w:p>
        </w:tc>
      </w:tr>
      <w:tr w:rsidR="00010304" w:rsidRPr="00C923AC" w14:paraId="32D2D8B2"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B2D46D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Постепенный подъем, оздоровительные процедуры</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02EB0F"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Упражнение "Как мы учились плавать"; создание кофмортного просыпания, развитие кровообращения </w:t>
            </w:r>
            <w:r w:rsidRPr="00C923AC">
              <w:rPr>
                <w:rFonts w:ascii="Times New Roman" w:eastAsia="Times New Roman" w:hAnsi="Times New Roman" w:cs="Times New Roman"/>
                <w:i/>
              </w:rPr>
              <w:t>(физическое развитие, ознакомление с окружающим миром, развитие речи, кгн, навыки самообслуживания, казахский язык)</w:t>
            </w:r>
          </w:p>
          <w:p w14:paraId="5200998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оздушные ванны; ходьба по "дорожке здоровья"; профилактика плоскостопья; развитие кровообращения; формирование осанки.</w:t>
            </w:r>
          </w:p>
          <w:p w14:paraId="7C0FC73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ультурно-гигиенические навыки: умывание; укрепление иммунитета.</w:t>
            </w:r>
          </w:p>
          <w:p w14:paraId="045A284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йка"</w:t>
            </w:r>
          </w:p>
          <w:p w14:paraId="11C8E91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йка начал умываться.</w:t>
            </w:r>
          </w:p>
          <w:p w14:paraId="63A3E0E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идно в гости он собрался.</w:t>
            </w:r>
          </w:p>
          <w:p w14:paraId="20F75F2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ымыл ротик,</w:t>
            </w:r>
          </w:p>
          <w:p w14:paraId="4D090F5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ымыл носик,</w:t>
            </w:r>
          </w:p>
          <w:p w14:paraId="6F9F3A3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ымыл ухо,</w:t>
            </w:r>
          </w:p>
          <w:p w14:paraId="4A899BEF"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от и сухо!</w:t>
            </w:r>
          </w:p>
          <w:p w14:paraId="1C300A2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амостоятельное последовательное одевание, расчесывание.</w:t>
            </w:r>
          </w:p>
          <w:p w14:paraId="7A0223F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аши дети улыбаются,</w:t>
            </w:r>
          </w:p>
          <w:p w14:paraId="3F2B154C"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отому что сами одеваются,</w:t>
            </w:r>
          </w:p>
          <w:p w14:paraId="72DCD89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ами застегиваются,</w:t>
            </w:r>
          </w:p>
          <w:p w14:paraId="1D6E7D8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lastRenderedPageBreak/>
              <w:t>Сами здороваются.</w:t>
            </w:r>
          </w:p>
        </w:tc>
      </w:tr>
      <w:tr w:rsidR="00010304" w:rsidRPr="00C923AC" w14:paraId="79C9F14D"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DCFFC07"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lastRenderedPageBreak/>
              <w:t>Полдник</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0490C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креплять умение правильно пользоваться столовыми приборами, есть с закрытым ртом, бесшумно пережевывать пищу;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65C2B5EB" w14:textId="43E2BCB8"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 Астарың дәмді болсын! Приятного аппетита! </w:t>
            </w:r>
          </w:p>
        </w:tc>
      </w:tr>
      <w:tr w:rsidR="00010304" w:rsidRPr="00C923AC" w14:paraId="5C2482C1"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33B1D9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Самостоятельная деятельность детей</w:t>
            </w:r>
            <w:r w:rsidRPr="00C923AC">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EC1FFA" w14:textId="77777777" w:rsidR="00010304" w:rsidRPr="00C923AC" w:rsidRDefault="00010304" w:rsidP="00C978C9">
            <w:pPr>
              <w:widowControl w:val="0"/>
              <w:spacing w:line="240" w:lineRule="auto"/>
              <w:contextualSpacing/>
              <w:rPr>
                <w:rFonts w:ascii="Times New Roman" w:eastAsia="Times New Roman" w:hAnsi="Times New Roman" w:cs="Times New Roman"/>
                <w:b/>
              </w:rPr>
            </w:pPr>
            <w:r w:rsidRPr="00C923AC">
              <w:rPr>
                <w:rFonts w:ascii="Times New Roman" w:eastAsia="Times New Roman" w:hAnsi="Times New Roman" w:cs="Times New Roman"/>
                <w:b/>
              </w:rPr>
              <w:t>Игры-упражнения по рисованию "Забор".</w:t>
            </w:r>
          </w:p>
          <w:p w14:paraId="06936AA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учить детей рисовать забор, скрещивая прямые и горизонтальные линии по форме прямоугольника; учить вести прямых линий кистью, не отрывая глаз от кончика кисти, сверху вниз или слева направо, держа кисть тремя пальцами.</w:t>
            </w:r>
          </w:p>
          <w:p w14:paraId="607032C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альчиковая гимнастика «Замок».</w:t>
            </w:r>
          </w:p>
          <w:p w14:paraId="4B59FF5F"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Упражнение на развитие движений "Пешагиваем через ручеек".</w:t>
            </w:r>
          </w:p>
          <w:p w14:paraId="56A6C6FD"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Дидактическая игра "Моя семья" </w:t>
            </w:r>
            <w:r w:rsidRPr="00C923AC">
              <w:rPr>
                <w:rFonts w:ascii="Times New Roman" w:eastAsia="Times New Roman" w:hAnsi="Times New Roman" w:cs="Times New Roman"/>
                <w:i/>
              </w:rPr>
              <w:t>(развитие речи, ознакомление с окружающим миром)</w:t>
            </w:r>
          </w:p>
          <w:p w14:paraId="572CABD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пополнить словарный запас детей определениями, характеризующими семью. Дети по очереди берут картинку, связанную с членами семьи, и рассказывают о своих родственниках. Отвечают на вопросы педагога. Пример:</w:t>
            </w:r>
          </w:p>
          <w:p w14:paraId="67C8CEA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Какая у тебя семья?</w:t>
            </w:r>
          </w:p>
          <w:p w14:paraId="1DAC2F4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 Моя семья самая веселая </w:t>
            </w:r>
            <w:r w:rsidRPr="00C923AC">
              <w:rPr>
                <w:rFonts w:ascii="Times New Roman" w:eastAsia="Times New Roman" w:hAnsi="Times New Roman" w:cs="Times New Roman"/>
              </w:rPr>
              <w:lastRenderedPageBreak/>
              <w:t>(добрая, трудолюбивая, мы читаем книги, любим путешествовать, спорт), потому что ...</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9DF454" w14:textId="77777777" w:rsidR="00010304" w:rsidRPr="00C923AC" w:rsidRDefault="00010304" w:rsidP="00C978C9">
            <w:pPr>
              <w:widowControl w:val="0"/>
              <w:spacing w:line="240" w:lineRule="auto"/>
              <w:contextualSpacing/>
              <w:rPr>
                <w:rFonts w:ascii="Times New Roman" w:eastAsia="Times New Roman" w:hAnsi="Times New Roman" w:cs="Times New Roman"/>
                <w:b/>
              </w:rPr>
            </w:pPr>
            <w:r w:rsidRPr="00C923AC">
              <w:rPr>
                <w:rFonts w:ascii="Times New Roman" w:eastAsia="Times New Roman" w:hAnsi="Times New Roman" w:cs="Times New Roman"/>
                <w:b/>
              </w:rPr>
              <w:lastRenderedPageBreak/>
              <w:t>Игры-упражнения по развитию художественных способностей/Творчество "Упражнения с мячом".</w:t>
            </w:r>
          </w:p>
          <w:p w14:paraId="53B3364C"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дать детям представление о свойствах пластилина, мяча и видах игр. Учить лепить из целого кусочка пластилина крупные и мелкие разноцветные мячи, отрывая, округляя, разминая части; учить наклеивать круги на определенные места на листе бумаги.</w:t>
            </w:r>
          </w:p>
          <w:p w14:paraId="1D36DE2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вигательные упражнения "Мы быстрые и умные ребята".</w:t>
            </w:r>
          </w:p>
          <w:p w14:paraId="5CF517CB"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альчиковая гимнастика "Мы катали пластилин".</w:t>
            </w:r>
          </w:p>
          <w:p w14:paraId="419EA53B"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Сюжетно-ролевая игра "Семья"</w:t>
            </w:r>
            <w:r w:rsidRPr="00C923AC">
              <w:rPr>
                <w:rFonts w:ascii="Times New Roman" w:eastAsia="Times New Roman" w:hAnsi="Times New Roman" w:cs="Times New Roman"/>
                <w:i/>
              </w:rPr>
              <w:t xml:space="preserve"> (развитие речи, ознакомление с окружающим миром)</w:t>
            </w:r>
          </w:p>
          <w:p w14:paraId="7E35A42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ть интерес к игре, сформировать позитивные отношения между детьми.</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E705DE"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Настольная игра "Составь картинку"</w:t>
            </w:r>
            <w:r w:rsidRPr="00C923AC">
              <w:rPr>
                <w:rFonts w:ascii="Times New Roman" w:eastAsia="Times New Roman" w:hAnsi="Times New Roman" w:cs="Times New Roman"/>
                <w:i/>
              </w:rPr>
              <w:t xml:space="preserve"> (развитие речи, конструирование, ознакомление с окружающим миром)</w:t>
            </w:r>
          </w:p>
          <w:p w14:paraId="3BD8FB2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научить детей в конструировать целое из отдельных частей предмета; воспитывать волю, целеустремленность. В коробке целые картинки с изображением различных предметов: фруктов, игрушек, растений. Во втором ящике эти же картинки разделены на четыре части. Педагог знакомит детей с картинками. Они должны назвать, что изображено на картинке.</w:t>
            </w:r>
          </w:p>
          <w:p w14:paraId="0E28CBFC"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Сюжетная игра "Приглашаем гостей"</w:t>
            </w:r>
            <w:r w:rsidRPr="00C923AC">
              <w:rPr>
                <w:rFonts w:ascii="Times New Roman" w:eastAsia="Times New Roman" w:hAnsi="Times New Roman" w:cs="Times New Roman"/>
              </w:rPr>
              <w:t xml:space="preserve"> </w:t>
            </w:r>
            <w:r w:rsidRPr="00C923AC">
              <w:rPr>
                <w:rFonts w:ascii="Times New Roman" w:eastAsia="Times New Roman" w:hAnsi="Times New Roman" w:cs="Times New Roman"/>
                <w:i/>
              </w:rPr>
              <w:t>(развитие речи, ознакомление с окружающим миром)</w:t>
            </w:r>
          </w:p>
          <w:p w14:paraId="4E2645D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Задачи: формироапть представления детей о традиции принимать гостей, правил накрывания стола; закреплять наименования посуды, мебели, блюд; отрабатывать диалоги между </w:t>
            </w:r>
            <w:r w:rsidRPr="00C923AC">
              <w:rPr>
                <w:rFonts w:ascii="Times New Roman" w:eastAsia="Times New Roman" w:hAnsi="Times New Roman" w:cs="Times New Roman"/>
              </w:rPr>
              <w:lastRenderedPageBreak/>
              <w:t>персонажами игры; формировать этические нормы, правила вежливости.</w:t>
            </w:r>
          </w:p>
        </w:tc>
        <w:tc>
          <w:tcPr>
            <w:tcW w:w="264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51DA91"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Сюжетно-ролевая игра "Семья"</w:t>
            </w:r>
            <w:r w:rsidRPr="00C923AC">
              <w:rPr>
                <w:rFonts w:ascii="Times New Roman" w:eastAsia="Times New Roman" w:hAnsi="Times New Roman" w:cs="Times New Roman"/>
                <w:i/>
              </w:rPr>
              <w:t xml:space="preserve"> (развитие речи, ознакомление с окружающим миром)</w:t>
            </w:r>
          </w:p>
          <w:p w14:paraId="383AAC8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Задачи: побудить детей к воспроизведению семейных отношений и их творческой интерпретации; раскрыть нравственный смысл деятельности взрослых; воспитывать чувство взаимопонимания, заботы о других. В игре участвуют как мальчики, так и девочки. Обычно они выступают в роли родителей или бабушек и других взрослых родственников. Роль детей играют куклы. Во-первых, дети все вместе должны воссоздать домашнюю обстановку: расставить мебель, вещи, а также договориться о том, кто будет исполнять роли. Педагог может только наблюдать за этим процессом и помогать в разрешении конфликтных ситуаций. Побуждать детей к решению </w:t>
            </w:r>
            <w:r w:rsidRPr="00C923AC">
              <w:rPr>
                <w:rFonts w:ascii="Times New Roman" w:eastAsia="Times New Roman" w:hAnsi="Times New Roman" w:cs="Times New Roman"/>
              </w:rPr>
              <w:lastRenderedPageBreak/>
              <w:t>конкретных ситуаций, не вступая в игру. "Сбор детей в детский сад". "Выходной день".</w:t>
            </w:r>
          </w:p>
          <w:p w14:paraId="3DF9148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Чистота в доме". "Ремонт". "За столом".</w:t>
            </w:r>
          </w:p>
          <w:p w14:paraId="17945675" w14:textId="029676B9" w:rsidR="00010304" w:rsidRPr="00C923AC" w:rsidRDefault="00010304"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C585D2"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Игры-упражнения по ознакомлению с окружающим миром "Ах, грибы, грибочки!"</w:t>
            </w:r>
            <w:r w:rsidRPr="00C923AC">
              <w:rPr>
                <w:rFonts w:ascii="Times New Roman" w:eastAsia="Times New Roman" w:hAnsi="Times New Roman" w:cs="Times New Roman"/>
                <w:i/>
              </w:rPr>
              <w:t xml:space="preserve"> (развитие речи, ознакомление с окружающим миром)</w:t>
            </w:r>
          </w:p>
          <w:p w14:paraId="24AB8F6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формировать у детей представления об окружающем мире, об основах безопасного поведения, эстетическое восприятие окружающего мира природы; познакомить с разновидностью грибов.</w:t>
            </w:r>
          </w:p>
          <w:p w14:paraId="64A9FCAC"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оказ видеофильма.</w:t>
            </w:r>
          </w:p>
          <w:p w14:paraId="684F358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Физкультминутка "Мы идем в осенний лес".</w:t>
            </w:r>
          </w:p>
          <w:p w14:paraId="41C5CDEB"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Опыт "К чему относится гриб?"</w:t>
            </w:r>
          </w:p>
          <w:p w14:paraId="5C79819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альчиковая гимнастика "За грибами".</w:t>
            </w:r>
          </w:p>
          <w:p w14:paraId="3C6D7A2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идактическая игра "Собери съедобные грибы".</w:t>
            </w:r>
          </w:p>
          <w:p w14:paraId="4EF45DD8" w14:textId="70D8E0CC"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Дидактическая игра "Где звенит звонок?"</w:t>
            </w:r>
            <w:r w:rsidRPr="00C923AC">
              <w:rPr>
                <w:rFonts w:ascii="Times New Roman" w:eastAsia="Times New Roman" w:hAnsi="Times New Roman" w:cs="Times New Roman"/>
              </w:rPr>
              <w:t xml:space="preserve"> </w:t>
            </w:r>
          </w:p>
          <w:p w14:paraId="0FC11757"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определить, откуда исходит звук.</w:t>
            </w:r>
          </w:p>
          <w:p w14:paraId="7DA91F5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Предварительная подготовительная работа: педагог готовит </w:t>
            </w:r>
            <w:r w:rsidRPr="00C923AC">
              <w:rPr>
                <w:rFonts w:ascii="Times New Roman" w:eastAsia="Times New Roman" w:hAnsi="Times New Roman" w:cs="Times New Roman"/>
              </w:rPr>
              <w:lastRenderedPageBreak/>
              <w:t>колокольчик. Педагог назначает ведущего из числа детей. Дети сидят по кругу, ведущий выходит на середину и закрывает глаза. Педагог дает колокольчик одному ребенку, указывая рукой, с какой стороны вышел ребенок, не открывая глаз. Если ребенок неправильно находит, откуда был звук, то играет дети играют второй раз. Потом выходит следующий ребенок.</w:t>
            </w:r>
          </w:p>
        </w:tc>
      </w:tr>
      <w:tr w:rsidR="00010304" w:rsidRPr="00C923AC" w14:paraId="209E909B"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FB915D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lastRenderedPageBreak/>
              <w:t>Индивидуальная работа с детьми</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875F8C"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ызвать интерес детей к прогулкам. Индивидуальные беседы с детьми на тему "Моя семья".</w:t>
            </w:r>
          </w:p>
          <w:p w14:paraId="36696FAD"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i/>
              </w:rPr>
              <w:t>(развитие речи, ознакомление с окружающим миром)</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EE1665"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Дидактическая игра "Найди одинаковые листья".</w:t>
            </w:r>
            <w:r w:rsidRPr="00C923AC">
              <w:rPr>
                <w:rFonts w:ascii="Times New Roman" w:eastAsia="Times New Roman" w:hAnsi="Times New Roman" w:cs="Times New Roman"/>
              </w:rPr>
              <w:t xml:space="preserve"> </w:t>
            </w:r>
            <w:r w:rsidRPr="00C923AC">
              <w:rPr>
                <w:rFonts w:ascii="Times New Roman" w:eastAsia="Times New Roman" w:hAnsi="Times New Roman" w:cs="Times New Roman"/>
                <w:i/>
              </w:rPr>
              <w:t>(развитие речи, ознакомление с окружающим миром)</w:t>
            </w:r>
          </w:p>
          <w:p w14:paraId="19DDCC4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упражнять в умении находить листья по сходному признаку, пополнять словарный запас, развивать слух, восприятие. Педагог раздает детям разные листья. Ребенку нужно сравнить листья и найти, какое от какого дерева этот лист.</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F374DF"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Считалка на тему "Семья".</w:t>
            </w:r>
            <w:r w:rsidRPr="00C923AC">
              <w:rPr>
                <w:rFonts w:ascii="Times New Roman" w:eastAsia="Times New Roman" w:hAnsi="Times New Roman" w:cs="Times New Roman"/>
              </w:rPr>
              <w:t xml:space="preserve"> </w:t>
            </w:r>
            <w:r w:rsidRPr="00C923AC">
              <w:rPr>
                <w:rFonts w:ascii="Times New Roman" w:eastAsia="Times New Roman" w:hAnsi="Times New Roman" w:cs="Times New Roman"/>
                <w:i/>
              </w:rPr>
              <w:t>(развитие речи, ознакомление с окружающим миром)</w:t>
            </w:r>
          </w:p>
          <w:p w14:paraId="52D7731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Кто здесь дружно так живет,</w:t>
            </w:r>
          </w:p>
          <w:p w14:paraId="2E681327"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авайте посчитаем.</w:t>
            </w:r>
          </w:p>
          <w:p w14:paraId="69B37D0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Большой пальчик - дедушка,</w:t>
            </w:r>
          </w:p>
          <w:p w14:paraId="25D183A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Указательный - бабушка,</w:t>
            </w:r>
          </w:p>
          <w:p w14:paraId="71B3E03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редний пальчик - папа,</w:t>
            </w:r>
          </w:p>
          <w:p w14:paraId="1CADED0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Безымянный - мама,</w:t>
            </w:r>
          </w:p>
          <w:p w14:paraId="576A3AC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А мизинчик - я.</w:t>
            </w:r>
          </w:p>
          <w:p w14:paraId="215D77A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от и все мы впятером</w:t>
            </w:r>
          </w:p>
          <w:p w14:paraId="19C309B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ружная семья.</w:t>
            </w:r>
          </w:p>
        </w:tc>
        <w:tc>
          <w:tcPr>
            <w:tcW w:w="264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58B474"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Беседа на тему "Наша бабушка".</w:t>
            </w:r>
            <w:r w:rsidRPr="00C923AC">
              <w:rPr>
                <w:rFonts w:ascii="Times New Roman" w:eastAsia="Times New Roman" w:hAnsi="Times New Roman" w:cs="Times New Roman"/>
                <w:i/>
              </w:rPr>
              <w:t xml:space="preserve"> (развитие речи, ознакомление с окружающим миром)</w:t>
            </w:r>
          </w:p>
          <w:p w14:paraId="680FB37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пополнить словарный запас ребенка новыми словами, обозначающими близких родственников.</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64903B"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Считалка на тему "Семья".</w:t>
            </w:r>
            <w:r w:rsidRPr="00C923AC">
              <w:rPr>
                <w:rFonts w:ascii="Times New Roman" w:eastAsia="Times New Roman" w:hAnsi="Times New Roman" w:cs="Times New Roman"/>
              </w:rPr>
              <w:t xml:space="preserve"> </w:t>
            </w:r>
            <w:r w:rsidRPr="00C923AC">
              <w:rPr>
                <w:rFonts w:ascii="Times New Roman" w:eastAsia="Times New Roman" w:hAnsi="Times New Roman" w:cs="Times New Roman"/>
                <w:i/>
              </w:rPr>
              <w:t>(развитие речи, ознакомление с окружающим миром)</w:t>
            </w:r>
          </w:p>
          <w:p w14:paraId="55FE038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w:t>
            </w:r>
          </w:p>
          <w:p w14:paraId="0CD9E83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то здесь дружно так живет,</w:t>
            </w:r>
          </w:p>
          <w:p w14:paraId="1EAEA38F"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авайте посчитаем.</w:t>
            </w:r>
          </w:p>
          <w:p w14:paraId="2CC5580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Большой пальчик - дедушка,</w:t>
            </w:r>
          </w:p>
          <w:p w14:paraId="29CFBFEB"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Указательный - бабушка,</w:t>
            </w:r>
          </w:p>
          <w:p w14:paraId="2202620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редний пальчик - папа,</w:t>
            </w:r>
          </w:p>
          <w:p w14:paraId="50768CB7"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Безымянный - мама,</w:t>
            </w:r>
          </w:p>
          <w:p w14:paraId="6F0125D7"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А мизинчик - я.</w:t>
            </w:r>
          </w:p>
          <w:p w14:paraId="1A158F6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от и все мы впятером</w:t>
            </w:r>
          </w:p>
          <w:p w14:paraId="482A7A3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ружная семья.</w:t>
            </w:r>
          </w:p>
        </w:tc>
      </w:tr>
      <w:tr w:rsidR="00010304" w:rsidRPr="00C923AC" w14:paraId="1C14DEE7"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E1E45E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Подготовка к прогулке</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18B6BC" w14:textId="77777777" w:rsidR="00CA603C"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p>
          <w:p w14:paraId="526F8A2E" w14:textId="04271ED2"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Напоминание о правилах безопасности на прогулке: не подбирать предметы, лежащие на земле; не подходить к насекомым, птицам; не 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740F52" w:rsidRPr="00C923AC" w14:paraId="737FA99B"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7B815BD"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Прогулка</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2C50A5"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Трудовая деятельность, </w:t>
            </w:r>
            <w:r w:rsidRPr="00C923AC">
              <w:rPr>
                <w:rFonts w:ascii="Times New Roman" w:eastAsia="Times New Roman" w:hAnsi="Times New Roman" w:cs="Times New Roman"/>
                <w:b/>
              </w:rPr>
              <w:lastRenderedPageBreak/>
              <w:t>поручения (уборка территории)</w:t>
            </w:r>
            <w:r w:rsidRPr="00C923AC">
              <w:rPr>
                <w:rFonts w:ascii="Times New Roman" w:eastAsia="Times New Roman" w:hAnsi="Times New Roman" w:cs="Times New Roman"/>
              </w:rPr>
              <w:t xml:space="preserve"> </w:t>
            </w:r>
          </w:p>
          <w:p w14:paraId="601E9983"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обучение совместной работе, достижению поставленной цели общими усилиями.</w:t>
            </w:r>
          </w:p>
          <w:p w14:paraId="10F4330D"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Подвижная игра "Беги к березе"</w:t>
            </w:r>
            <w:r w:rsidRPr="00C923AC">
              <w:rPr>
                <w:rFonts w:ascii="Times New Roman" w:eastAsia="Times New Roman" w:hAnsi="Times New Roman" w:cs="Times New Roman"/>
              </w:rPr>
              <w:t xml:space="preserve"> </w:t>
            </w:r>
          </w:p>
          <w:p w14:paraId="035721E3"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ориентировку в пространстве, умение быстро выполнять действия по команде педагога; следить за тем, чтобы дети не наталкивались друг на друга.</w:t>
            </w:r>
          </w:p>
          <w:p w14:paraId="04D971CE" w14:textId="77777777" w:rsidR="00CA603C" w:rsidRPr="00C923AC" w:rsidRDefault="00CA603C"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Подвижная игра "Собака и воробей"</w:t>
            </w:r>
            <w:r w:rsidRPr="00C923AC">
              <w:rPr>
                <w:rFonts w:ascii="Times New Roman" w:eastAsia="Times New Roman" w:hAnsi="Times New Roman" w:cs="Times New Roman"/>
              </w:rPr>
              <w:t xml:space="preserve"> </w:t>
            </w:r>
          </w:p>
          <w:p w14:paraId="5E2E7A4F" w14:textId="16F37AEB" w:rsidR="00CA603C" w:rsidRPr="00C923AC" w:rsidRDefault="00CA603C"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закрепить знания о характерных движениях птиц; учить имитировать звуки птиц.</w:t>
            </w:r>
          </w:p>
          <w:p w14:paraId="3213AACA" w14:textId="77777777" w:rsidR="001C5E25" w:rsidRPr="00C923AC" w:rsidRDefault="001C5E25"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Самостоятельная свободная игра, игры с крепким материалом на улице</w:t>
            </w:r>
            <w:r w:rsidRPr="00C923AC">
              <w:rPr>
                <w:rFonts w:ascii="Times New Roman" w:eastAsia="Times New Roman" w:hAnsi="Times New Roman" w:cs="Times New Roman"/>
              </w:rPr>
              <w:t xml:space="preserve"> </w:t>
            </w:r>
          </w:p>
          <w:p w14:paraId="1B779A17" w14:textId="378BDB14" w:rsidR="00740F52" w:rsidRPr="00C923AC" w:rsidRDefault="001C5E25"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36A6FB"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Наблюдение за погодой</w:t>
            </w:r>
            <w:r w:rsidRPr="00C923AC">
              <w:rPr>
                <w:rFonts w:ascii="Times New Roman" w:eastAsia="Times New Roman" w:hAnsi="Times New Roman" w:cs="Times New Roman"/>
                <w:i/>
              </w:rPr>
              <w:t xml:space="preserve"> </w:t>
            </w:r>
          </w:p>
          <w:p w14:paraId="0CB0B1B2"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lastRenderedPageBreak/>
              <w:t>Задачи: обратить внимание детей на то, как изменилась природа; научить сравнивать природные изменения.</w:t>
            </w:r>
          </w:p>
          <w:p w14:paraId="719DAA37"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Бунин</w:t>
            </w:r>
          </w:p>
          <w:p w14:paraId="4897F4CB"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Льет дождь, холодный, точно лед.</w:t>
            </w:r>
          </w:p>
          <w:p w14:paraId="0896F07B"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ружатся листья по полянам.</w:t>
            </w:r>
          </w:p>
          <w:p w14:paraId="21946545"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гуси длинным караваном</w:t>
            </w:r>
          </w:p>
          <w:p w14:paraId="54FDBF96"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ад лесом держат перелет.</w:t>
            </w:r>
          </w:p>
          <w:p w14:paraId="25ABCE30"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О погоде" Д. Ахметова</w:t>
            </w:r>
          </w:p>
          <w:p w14:paraId="4B11C21B"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Если небо голубое,</w:t>
            </w:r>
          </w:p>
          <w:p w14:paraId="03506845"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олнце светит золотое,</w:t>
            </w:r>
          </w:p>
          <w:p w14:paraId="3EBCC61B"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начит, ясная погода,</w:t>
            </w:r>
          </w:p>
          <w:p w14:paraId="6B08C5A3"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от, как радует природа.</w:t>
            </w:r>
          </w:p>
          <w:p w14:paraId="4A92E82A"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Если в небе кучи туч,</w:t>
            </w:r>
          </w:p>
          <w:p w14:paraId="00E1671B"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е проглядывает луч,</w:t>
            </w:r>
          </w:p>
          <w:p w14:paraId="623D3419"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асмурной зовем погоду</w:t>
            </w:r>
          </w:p>
          <w:p w14:paraId="61049340"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ли просто непогодой.</w:t>
            </w:r>
          </w:p>
          <w:p w14:paraId="0791E056"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Если в небе облака,</w:t>
            </w:r>
          </w:p>
          <w:p w14:paraId="0257EDCE"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Говорим наверняка:</w:t>
            </w:r>
          </w:p>
          <w:p w14:paraId="024AB1E9"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Нет, она не солнечная,</w:t>
            </w:r>
          </w:p>
          <w:p w14:paraId="5016F04F" w14:textId="6F086C1A"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огода облачная.</w:t>
            </w:r>
          </w:p>
          <w:p w14:paraId="1B0DF94E"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Подвижная игра "Поймай"</w:t>
            </w:r>
            <w:r w:rsidRPr="00C923AC">
              <w:rPr>
                <w:rFonts w:ascii="Times New Roman" w:eastAsia="Times New Roman" w:hAnsi="Times New Roman" w:cs="Times New Roman"/>
              </w:rPr>
              <w:t xml:space="preserve"> (физическая культура, ознакомление с окружающим миром)</w:t>
            </w:r>
          </w:p>
          <w:p w14:paraId="0221E507"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научить быстро действовать по команде; развивать дружеские отношения.</w:t>
            </w:r>
          </w:p>
          <w:p w14:paraId="148958C3" w14:textId="0BE88C99" w:rsidR="00740F52" w:rsidRPr="00C923AC" w:rsidRDefault="00740F52" w:rsidP="00C978C9">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0D99F4"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 xml:space="preserve">Наблюдение за погодными </w:t>
            </w:r>
            <w:r w:rsidRPr="00C923AC">
              <w:rPr>
                <w:rFonts w:ascii="Times New Roman" w:eastAsia="Times New Roman" w:hAnsi="Times New Roman" w:cs="Times New Roman"/>
                <w:b/>
              </w:rPr>
              <w:lastRenderedPageBreak/>
              <w:t>условиями</w:t>
            </w:r>
            <w:r w:rsidRPr="00C923AC">
              <w:rPr>
                <w:rFonts w:ascii="Times New Roman" w:eastAsia="Times New Roman" w:hAnsi="Times New Roman" w:cs="Times New Roman"/>
                <w:i/>
              </w:rPr>
              <w:t xml:space="preserve"> </w:t>
            </w:r>
          </w:p>
          <w:p w14:paraId="36D803C0"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сформировать представление об одном из природных явлений - тумане; научить наблюдать за сезонными явлениями; наблюдать особенности этого явления, делать выводы.</w:t>
            </w:r>
          </w:p>
          <w:p w14:paraId="1814BBFD"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Токмакова</w:t>
            </w:r>
          </w:p>
          <w:p w14:paraId="6E7C8737"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то-то ночью утащил лес,</w:t>
            </w:r>
          </w:p>
          <w:p w14:paraId="3A5C2C90"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Был он вечером, а утром исчез!</w:t>
            </w:r>
          </w:p>
          <w:p w14:paraId="7D265338"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е осталось ни пенька, ни куста,</w:t>
            </w:r>
          </w:p>
          <w:p w14:paraId="4253936A"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Только белая кругом пустота.</w:t>
            </w:r>
          </w:p>
          <w:p w14:paraId="1B4B1DF4"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Где же прячутся птица и зверь?</w:t>
            </w:r>
          </w:p>
          <w:p w14:paraId="2BC8E851"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И куда же за грибами теперь?</w:t>
            </w:r>
          </w:p>
          <w:p w14:paraId="55853AA0"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Трудовая деятельность, поручения (уборка мусора на участке) </w:t>
            </w:r>
          </w:p>
          <w:p w14:paraId="7326E5BD"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воспитывать желание работать вместе.</w:t>
            </w:r>
          </w:p>
          <w:p w14:paraId="364866CB"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Подвижные игры: "Кто быстрее", "Воздушный змей и курица" </w:t>
            </w:r>
          </w:p>
          <w:p w14:paraId="129C3937"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азначение: бег, подъем, прыжок, творческие способности; развитие реакции.</w:t>
            </w:r>
          </w:p>
          <w:p w14:paraId="3DF786F2" w14:textId="583C9093" w:rsidR="00740F52" w:rsidRPr="00C923AC" w:rsidRDefault="00740F52" w:rsidP="00C978C9">
            <w:pPr>
              <w:widowControl w:val="0"/>
              <w:spacing w:line="240" w:lineRule="auto"/>
              <w:contextualSpacing/>
              <w:rPr>
                <w:rFonts w:ascii="Times New Roman" w:eastAsia="Times New Roman" w:hAnsi="Times New Roman" w:cs="Times New Roman"/>
              </w:rPr>
            </w:pPr>
          </w:p>
        </w:tc>
        <w:tc>
          <w:tcPr>
            <w:tcW w:w="264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82DC445"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 xml:space="preserve">Наблюдение за </w:t>
            </w:r>
            <w:r w:rsidRPr="00C923AC">
              <w:rPr>
                <w:rFonts w:ascii="Times New Roman" w:eastAsia="Times New Roman" w:hAnsi="Times New Roman" w:cs="Times New Roman"/>
                <w:b/>
              </w:rPr>
              <w:lastRenderedPageBreak/>
              <w:t>перелетными птицами</w:t>
            </w:r>
            <w:r w:rsidRPr="00C923AC">
              <w:rPr>
                <w:rFonts w:ascii="Times New Roman" w:eastAsia="Times New Roman" w:hAnsi="Times New Roman" w:cs="Times New Roman"/>
                <w:i/>
              </w:rPr>
              <w:t xml:space="preserve"> </w:t>
            </w:r>
          </w:p>
          <w:p w14:paraId="3ECF7FCE"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сширить знания о перелетных птицах; о жизни птиц в холода; воспитывать любовь и заботу о птицах.</w:t>
            </w:r>
          </w:p>
          <w:p w14:paraId="3966DB87"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А.Плещеев</w:t>
            </w:r>
          </w:p>
          <w:p w14:paraId="3A008DC7"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Туча небо кроет,</w:t>
            </w:r>
          </w:p>
          <w:p w14:paraId="424BECED"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олнце не блестит,</w:t>
            </w:r>
          </w:p>
          <w:p w14:paraId="75CD0D92"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етер в поле воет,</w:t>
            </w:r>
          </w:p>
          <w:p w14:paraId="568E9332"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Дождик моросит.</w:t>
            </w:r>
          </w:p>
          <w:p w14:paraId="36B1DA6D"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шумели воды</w:t>
            </w:r>
          </w:p>
          <w:p w14:paraId="60156BB3"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Быстрого ручья,</w:t>
            </w:r>
          </w:p>
          <w:p w14:paraId="30D1A5A5"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тички улетели</w:t>
            </w:r>
          </w:p>
          <w:p w14:paraId="75CC68D4"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 теплые края.</w:t>
            </w:r>
          </w:p>
          <w:p w14:paraId="3DDE8E91"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 xml:space="preserve">Трудовая деятельность, поручения (сбор семян деревьев) </w:t>
            </w:r>
            <w:r w:rsidRPr="00C923AC">
              <w:rPr>
                <w:rFonts w:ascii="Times New Roman" w:eastAsia="Times New Roman" w:hAnsi="Times New Roman" w:cs="Times New Roman"/>
              </w:rPr>
              <w:t>Задачи: стимулировать детей к сбору семян.</w:t>
            </w:r>
          </w:p>
          <w:p w14:paraId="1E102CC4"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Подвижная игра "Собака и воробей"</w:t>
            </w:r>
            <w:r w:rsidRPr="00C923AC">
              <w:rPr>
                <w:rFonts w:ascii="Times New Roman" w:eastAsia="Times New Roman" w:hAnsi="Times New Roman" w:cs="Times New Roman"/>
              </w:rPr>
              <w:t xml:space="preserve"> </w:t>
            </w:r>
          </w:p>
          <w:p w14:paraId="6D9217BE"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закрепить знания о характерных движениях птиц; учить имитировать звуки птиц.</w:t>
            </w:r>
          </w:p>
          <w:p w14:paraId="18A5CB3D"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Игра-упражнение "Забиваем мяч в ворота"</w:t>
            </w:r>
            <w:r w:rsidRPr="00C923AC">
              <w:rPr>
                <w:rFonts w:ascii="Times New Roman" w:eastAsia="Times New Roman" w:hAnsi="Times New Roman" w:cs="Times New Roman"/>
                <w:i/>
              </w:rPr>
              <w:t xml:space="preserve"> </w:t>
            </w:r>
          </w:p>
          <w:p w14:paraId="2B729656"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мение прокатывать большой мяч по прямой под дугу (ограниченное пространство), развивать глазомер, внимание, усердие.</w:t>
            </w:r>
          </w:p>
          <w:p w14:paraId="4DD44FC6" w14:textId="0B6063FD" w:rsidR="00740F52" w:rsidRPr="00C923AC" w:rsidRDefault="00740F52"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D9814D"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lastRenderedPageBreak/>
              <w:t xml:space="preserve">Наблюдение за осенними </w:t>
            </w:r>
            <w:r w:rsidRPr="00C923AC">
              <w:rPr>
                <w:rFonts w:ascii="Times New Roman" w:eastAsia="Times New Roman" w:hAnsi="Times New Roman" w:cs="Times New Roman"/>
                <w:b/>
              </w:rPr>
              <w:lastRenderedPageBreak/>
              <w:t xml:space="preserve">работами в саду </w:t>
            </w:r>
          </w:p>
          <w:p w14:paraId="6142125B"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закрепить знания о сезонных изменениях в природе; показать зависимость труда человека от сезонных изменений; воспитывать интерес к труду, желание помочь.</w:t>
            </w:r>
          </w:p>
          <w:p w14:paraId="3EC70D6B"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Трудовая деятельность, поручения (засев грядок семенами)</w:t>
            </w:r>
            <w:r w:rsidRPr="00C923AC">
              <w:rPr>
                <w:rFonts w:ascii="Times New Roman" w:eastAsia="Times New Roman" w:hAnsi="Times New Roman" w:cs="Times New Roman"/>
              </w:rPr>
              <w:t xml:space="preserve"> </w:t>
            </w:r>
          </w:p>
          <w:p w14:paraId="755A8BF9"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учить работать в паре; развивать посильные навыки, дружеские отношения.</w:t>
            </w:r>
          </w:p>
          <w:p w14:paraId="2DB8C1F3"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Игра-упражение "Попади в круг"</w:t>
            </w:r>
            <w:r w:rsidRPr="00C923AC">
              <w:rPr>
                <w:rFonts w:ascii="Times New Roman" w:eastAsia="Times New Roman" w:hAnsi="Times New Roman" w:cs="Times New Roman"/>
                <w:i/>
              </w:rPr>
              <w:t xml:space="preserve"> </w:t>
            </w:r>
          </w:p>
          <w:p w14:paraId="23F54FBC" w14:textId="77777777"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 детей умение метать в цель; ловкость; глазомер.</w:t>
            </w:r>
          </w:p>
          <w:p w14:paraId="1500AB94" w14:textId="77777777" w:rsidR="00740F52" w:rsidRPr="00C923AC" w:rsidRDefault="00740F52"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 xml:space="preserve">Самостоятельная свободная игра, разучивание движений </w:t>
            </w:r>
          </w:p>
          <w:p w14:paraId="23E71790" w14:textId="55C2FCCB" w:rsidR="00740F52" w:rsidRPr="00C923AC" w:rsidRDefault="00740F52"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совершенствование техники ходьбы и бега.</w:t>
            </w:r>
          </w:p>
        </w:tc>
      </w:tr>
      <w:tr w:rsidR="00010304" w:rsidRPr="00C923AC" w14:paraId="76781D91"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39A854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lastRenderedPageBreak/>
              <w:t>Возвращение с прогулки</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F82399"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Формировать и развивать умения самостоятельно и с помощью взрослого одеваться (раздеваться), размещать одежду на полках шкафов, мыть руки, не разбрызгивая воду, находить и вешать полотенце на свое место. </w:t>
            </w:r>
            <w:r w:rsidRPr="00C923AC">
              <w:rPr>
                <w:rFonts w:ascii="Times New Roman" w:eastAsia="Times New Roman" w:hAnsi="Times New Roman" w:cs="Times New Roman"/>
                <w:i/>
              </w:rPr>
              <w:t xml:space="preserve">(кгн, навыки самообслуживания, соц-эмоц развитие, ознакомление с </w:t>
            </w:r>
            <w:r w:rsidRPr="00C923AC">
              <w:rPr>
                <w:rFonts w:ascii="Times New Roman" w:eastAsia="Times New Roman" w:hAnsi="Times New Roman" w:cs="Times New Roman"/>
                <w:i/>
              </w:rPr>
              <w:lastRenderedPageBreak/>
              <w:t>окружающим миром, развитие речи, казахский язык)</w:t>
            </w:r>
          </w:p>
          <w:p w14:paraId="1F7A9BDF"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ам водичка - добрый друг,</w:t>
            </w:r>
          </w:p>
          <w:p w14:paraId="3DBA741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кажут детки все вокруг.</w:t>
            </w:r>
          </w:p>
          <w:p w14:paraId="35041AB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Мы на руки все польем,</w:t>
            </w:r>
          </w:p>
          <w:p w14:paraId="79813365"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А потом играть пойдем.</w:t>
            </w:r>
          </w:p>
          <w:p w14:paraId="6C9D98E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Говорим тебе - спасибо,</w:t>
            </w:r>
          </w:p>
          <w:p w14:paraId="74FF0538"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Ты даешь ребятам силу</w:t>
            </w:r>
          </w:p>
        </w:tc>
      </w:tr>
      <w:tr w:rsidR="00010304" w:rsidRPr="00C923AC" w14:paraId="6C17AD4C" w14:textId="77777777" w:rsidTr="00636F40">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91336F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lastRenderedPageBreak/>
              <w:t>Ужин</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3176BA"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Развивать желание аккуратно принимать пищу, правильно пользоваться столовыми приборами, соблюдать правила этикета. </w:t>
            </w:r>
            <w:r w:rsidRPr="00C923AC">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 казахский язык)</w:t>
            </w:r>
          </w:p>
          <w:p w14:paraId="562888DF" w14:textId="392CCA2E"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Астарың дәмді болсын! Приятного аппетита!</w:t>
            </w:r>
          </w:p>
        </w:tc>
      </w:tr>
      <w:tr w:rsidR="00010304" w:rsidRPr="00C923AC" w14:paraId="3ADF5E3E" w14:textId="77777777" w:rsidTr="00636F40">
        <w:tc>
          <w:tcPr>
            <w:tcW w:w="2318"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3603817"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Самостоятельная деятельность детей</w:t>
            </w:r>
            <w:r w:rsidRPr="00C923AC">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3842"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54B161"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Индивидуальные беседы на тему "Моя семья". </w:t>
            </w:r>
            <w:r w:rsidRPr="00C923AC">
              <w:rPr>
                <w:rFonts w:ascii="Times New Roman" w:eastAsia="Times New Roman" w:hAnsi="Times New Roman" w:cs="Times New Roman"/>
                <w:i/>
              </w:rPr>
              <w:t>(ознакомление с окружающим, основы математики, развитие речи)</w:t>
            </w:r>
          </w:p>
          <w:p w14:paraId="3525CD13"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Рассматривание семейных альбомов; развивать умение описывать увиденное фразой, желание задавать вопросы, делиться впечатлениями. </w:t>
            </w:r>
            <w:r w:rsidRPr="00C923AC">
              <w:rPr>
                <w:rFonts w:ascii="Times New Roman" w:eastAsia="Times New Roman" w:hAnsi="Times New Roman" w:cs="Times New Roman"/>
                <w:i/>
              </w:rPr>
              <w:t>(ознакомление с окружающим, развитие речи)</w:t>
            </w:r>
          </w:p>
          <w:p w14:paraId="06392F0B"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rPr>
              <w:t xml:space="preserve">Музыкальное творчество: разучивание, пение песен об одном из членов семьи под минусовку. </w:t>
            </w:r>
            <w:r w:rsidRPr="00C923AC">
              <w:rPr>
                <w:rFonts w:ascii="Times New Roman" w:eastAsia="Times New Roman" w:hAnsi="Times New Roman" w:cs="Times New Roman"/>
                <w:i/>
              </w:rPr>
              <w:t>(музыка, ознакомление с окружающим,развитие речи)</w:t>
            </w:r>
          </w:p>
          <w:p w14:paraId="5ACE6401"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Игра на шумовых инструментах (асатаяк, бубен); исполнение ритмических движений под польку. </w:t>
            </w:r>
            <w:r w:rsidRPr="00C923AC">
              <w:rPr>
                <w:rFonts w:ascii="Times New Roman" w:eastAsia="Times New Roman" w:hAnsi="Times New Roman" w:cs="Times New Roman"/>
                <w:i/>
              </w:rPr>
              <w:t>(физическое развитие, музыка, ознакомление с окружающим,развитие речи)</w:t>
            </w:r>
          </w:p>
        </w:tc>
      </w:tr>
      <w:tr w:rsidR="00010304" w:rsidRPr="00C923AC" w14:paraId="33F404D6" w14:textId="77777777" w:rsidTr="00636F40">
        <w:tc>
          <w:tcPr>
            <w:tcW w:w="2318"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F4F3C" w14:textId="77777777" w:rsidR="00010304" w:rsidRPr="00C923AC" w:rsidRDefault="00010304"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FF7B0C"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Игра-упражнение "Зеркало".</w:t>
            </w:r>
            <w:r w:rsidRPr="00C923AC">
              <w:rPr>
                <w:rFonts w:ascii="Times New Roman" w:eastAsia="Times New Roman" w:hAnsi="Times New Roman" w:cs="Times New Roman"/>
                <w:i/>
              </w:rPr>
              <w:t xml:space="preserve"> (развитие речи, ознакомление с окружающим миром, физическое развитие)</w:t>
            </w:r>
          </w:p>
          <w:p w14:paraId="07207BC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восприятие, внимание, память, координацию движений.</w:t>
            </w:r>
          </w:p>
          <w:p w14:paraId="0439B4C0"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оспитатель встает перед детьми и показывает 3-5 фигур.</w:t>
            </w:r>
          </w:p>
          <w:p w14:paraId="34D7DE5A"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5879E9CD"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тем играет другая группа детей.</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0B45C6" w14:textId="337D3943"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Игра-импровизация "Где мы были, мы не скажем, а что делали — покажем».</w:t>
            </w:r>
            <w:r w:rsidRPr="00C923AC">
              <w:rPr>
                <w:rFonts w:ascii="Times New Roman" w:eastAsia="Times New Roman" w:hAnsi="Times New Roman" w:cs="Times New Roman"/>
              </w:rPr>
              <w:t xml:space="preserve"> </w:t>
            </w:r>
          </w:p>
          <w:p w14:paraId="438090C6" w14:textId="63510438"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 xml:space="preserve">Цель: продолжать приучать детей участвовать в коллективной игре, побуждать детей к импровизации. С помощью считалки выбирается водящий. Он выходит из комнаты. Педагог с детьми договариваются, </w:t>
            </w:r>
            <w:r w:rsidR="00787A6A" w:rsidRPr="00C923AC">
              <w:rPr>
                <w:rFonts w:ascii="Times New Roman" w:eastAsia="Times New Roman" w:hAnsi="Times New Roman" w:cs="Times New Roman"/>
              </w:rPr>
              <w:t xml:space="preserve">что и как будут изображать. </w:t>
            </w:r>
            <w:r w:rsidRPr="00C923AC">
              <w:rPr>
                <w:rFonts w:ascii="Times New Roman" w:eastAsia="Times New Roman" w:hAnsi="Times New Roman" w:cs="Times New Roman"/>
              </w:rPr>
              <w:t>Дети показывают действия, которые придумали. Водящий отгадывает.</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63EDF96" w14:textId="3FD4292F"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Дидактическая игра "Купание кукол"</w:t>
            </w:r>
            <w:r w:rsidRPr="00C923AC">
              <w:rPr>
                <w:rFonts w:ascii="Times New Roman" w:eastAsia="Times New Roman" w:hAnsi="Times New Roman" w:cs="Times New Roman"/>
              </w:rPr>
              <w:t xml:space="preserve"> </w:t>
            </w:r>
          </w:p>
          <w:p w14:paraId="2514474C"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значение воды, получение эмоциональной разрядки, сброс отрицательных эмоций.</w:t>
            </w:r>
          </w:p>
          <w:p w14:paraId="1600053B" w14:textId="67177F36"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Ход игры. Искупать кукол в теплой водичке, потетерь их мочалкой и мылом, завернуть в полотенце: "А сейчас будем кукол купать. Нальем в ванночку теплой водички - попробуй ручкой водичку, теплая? Отлично. А вот наши куколки. Как их зовут? Это Катя, а это Миша. Кто первый будет купаться? Катя? Хорошо. Давай спросим у Кати, нра</w:t>
            </w:r>
            <w:r w:rsidR="00787A6A" w:rsidRPr="00C923AC">
              <w:rPr>
                <w:rFonts w:ascii="Times New Roman" w:eastAsia="Times New Roman" w:hAnsi="Times New Roman" w:cs="Times New Roman"/>
              </w:rPr>
              <w:t>вится ей водичка?</w:t>
            </w:r>
          </w:p>
        </w:tc>
        <w:tc>
          <w:tcPr>
            <w:tcW w:w="264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D55B03"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Игры-раскаски.</w:t>
            </w:r>
            <w:r w:rsidRPr="00C923AC">
              <w:rPr>
                <w:rFonts w:ascii="Times New Roman" w:eastAsia="Times New Roman" w:hAnsi="Times New Roman" w:cs="Times New Roman"/>
              </w:rPr>
              <w:t xml:space="preserve"> </w:t>
            </w:r>
            <w:r w:rsidRPr="00C923AC">
              <w:rPr>
                <w:rFonts w:ascii="Times New Roman" w:eastAsia="Times New Roman" w:hAnsi="Times New Roman" w:cs="Times New Roman"/>
                <w:i/>
              </w:rPr>
              <w:t>(рисование, развитие речи, ознакомление с окружающим миром)</w:t>
            </w:r>
          </w:p>
          <w:p w14:paraId="29114CDF"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умения закрашивать понравившиеся силуэты, не выходя за контуры; воспитывать этетический вкус, умение подбирать цвета.</w:t>
            </w:r>
          </w:p>
          <w:p w14:paraId="17BEC521" w14:textId="77777777" w:rsidR="00010304" w:rsidRPr="00C923AC" w:rsidRDefault="00010304"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9D4CB9" w14:textId="77777777" w:rsidR="00010304" w:rsidRPr="00C923AC" w:rsidRDefault="00010304" w:rsidP="00C978C9">
            <w:pPr>
              <w:widowControl w:val="0"/>
              <w:spacing w:line="240" w:lineRule="auto"/>
              <w:contextualSpacing/>
              <w:rPr>
                <w:rFonts w:ascii="Times New Roman" w:eastAsia="Times New Roman" w:hAnsi="Times New Roman" w:cs="Times New Roman"/>
                <w:i/>
              </w:rPr>
            </w:pPr>
            <w:r w:rsidRPr="00C923AC">
              <w:rPr>
                <w:rFonts w:ascii="Times New Roman" w:eastAsia="Times New Roman" w:hAnsi="Times New Roman" w:cs="Times New Roman"/>
                <w:b/>
              </w:rPr>
              <w:t>Настольно-печатные игры: "Домино", "Лото"</w:t>
            </w:r>
            <w:r w:rsidRPr="00C923AC">
              <w:rPr>
                <w:rFonts w:ascii="Times New Roman" w:eastAsia="Times New Roman" w:hAnsi="Times New Roman" w:cs="Times New Roman"/>
                <w:i/>
              </w:rPr>
              <w:t xml:space="preserve"> (развитие речи, ознакомление с окружающим миром, конструирование)</w:t>
            </w:r>
          </w:p>
          <w:p w14:paraId="0994FE7F"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Задачи: развивать мышление, воспитывать усидчивость, мелкую моторику рук.</w:t>
            </w:r>
          </w:p>
        </w:tc>
      </w:tr>
      <w:tr w:rsidR="00010304" w:rsidRPr="00C923AC" w14:paraId="7895CDFA" w14:textId="77777777" w:rsidTr="00C923AC">
        <w:trPr>
          <w:trHeight w:val="60"/>
        </w:trPr>
        <w:tc>
          <w:tcPr>
            <w:tcW w:w="2318"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6A5026"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lastRenderedPageBreak/>
              <w:t>Возвращение детей домой</w:t>
            </w:r>
            <w:r w:rsidRPr="00C923AC">
              <w:rPr>
                <w:rFonts w:ascii="Times New Roman" w:eastAsia="Times New Roman" w:hAnsi="Times New Roman" w:cs="Times New Roman"/>
              </w:rPr>
              <w:t xml:space="preserve"> (консультации родителям)</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918372"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онсультаци "Что мы знаем о температуре тела?"</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6C6463"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оветы родителям "Дайте детям возможность чаще играть".</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53F7BE"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Анкета "Потребности ребенка".</w:t>
            </w:r>
          </w:p>
        </w:tc>
        <w:tc>
          <w:tcPr>
            <w:tcW w:w="264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53FC54"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Фотоколлаж "Семейные праздник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040739" w14:textId="77777777" w:rsidR="00010304" w:rsidRPr="00C923AC" w:rsidRDefault="00010304"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Беседа с родителями об успехах детей; опрос, беседа по теме недели.</w:t>
            </w:r>
          </w:p>
        </w:tc>
      </w:tr>
    </w:tbl>
    <w:p w14:paraId="567A31DB" w14:textId="77777777" w:rsidR="00320F65" w:rsidRPr="00C923AC" w:rsidRDefault="00320F65" w:rsidP="00C978C9">
      <w:pPr>
        <w:spacing w:line="240" w:lineRule="auto"/>
        <w:contextualSpacing/>
        <w:rPr>
          <w:rFonts w:ascii="Times New Roman" w:eastAsia="Times New Roman" w:hAnsi="Times New Roman" w:cs="Times New Roman"/>
          <w:b/>
          <w:bCs/>
          <w:highlight w:val="yellow"/>
          <w:lang w:val="ru-RU"/>
        </w:rPr>
      </w:pPr>
    </w:p>
    <w:tbl>
      <w:tblPr>
        <w:tblW w:w="15877" w:type="dxa"/>
        <w:tblInd w:w="-885" w:type="dxa"/>
        <w:tblLayout w:type="fixed"/>
        <w:tblLook w:val="04A0" w:firstRow="1" w:lastRow="0" w:firstColumn="1" w:lastColumn="0" w:noHBand="0" w:noVBand="1"/>
      </w:tblPr>
      <w:tblGrid>
        <w:gridCol w:w="2269"/>
        <w:gridCol w:w="2749"/>
        <w:gridCol w:w="2522"/>
        <w:gridCol w:w="2471"/>
        <w:gridCol w:w="2889"/>
        <w:gridCol w:w="2977"/>
      </w:tblGrid>
      <w:tr w:rsidR="00320F65" w:rsidRPr="00C978C9" w14:paraId="292F393E" w14:textId="77777777" w:rsidTr="00140E6B">
        <w:tc>
          <w:tcPr>
            <w:tcW w:w="2269" w:type="dxa"/>
            <w:noWrap/>
          </w:tcPr>
          <w:p w14:paraId="06E4EE43" w14:textId="0A4E5C82" w:rsidR="00320F65" w:rsidRPr="00C923AC" w:rsidRDefault="00320F65" w:rsidP="00C978C9">
            <w:pPr>
              <w:spacing w:after="160" w:line="240" w:lineRule="auto"/>
              <w:contextualSpacing/>
              <w:rPr>
                <w:rFonts w:ascii="Times New Roman" w:hAnsi="Times New Roman" w:cs="Times New Roman"/>
                <w:highlight w:val="yellow"/>
              </w:rPr>
            </w:pPr>
          </w:p>
        </w:tc>
        <w:tc>
          <w:tcPr>
            <w:tcW w:w="2749" w:type="dxa"/>
            <w:noWrap/>
          </w:tcPr>
          <w:p w14:paraId="17954713" w14:textId="2127AE17" w:rsidR="00320F65" w:rsidRPr="00C923AC" w:rsidRDefault="00320F65" w:rsidP="00C978C9">
            <w:pPr>
              <w:spacing w:line="240" w:lineRule="auto"/>
              <w:contextualSpacing/>
              <w:rPr>
                <w:rFonts w:ascii="Times New Roman" w:hAnsi="Times New Roman" w:cs="Times New Roman"/>
                <w:highlight w:val="yellow"/>
              </w:rPr>
            </w:pPr>
          </w:p>
        </w:tc>
        <w:tc>
          <w:tcPr>
            <w:tcW w:w="2522" w:type="dxa"/>
            <w:noWrap/>
          </w:tcPr>
          <w:p w14:paraId="54D4695C" w14:textId="2E9B9173" w:rsidR="00320F65" w:rsidRPr="00C923AC" w:rsidRDefault="00320F65" w:rsidP="00C978C9">
            <w:pPr>
              <w:spacing w:line="240" w:lineRule="auto"/>
              <w:contextualSpacing/>
              <w:rPr>
                <w:rFonts w:ascii="Times New Roman" w:hAnsi="Times New Roman" w:cs="Times New Roman"/>
                <w:highlight w:val="yellow"/>
              </w:rPr>
            </w:pPr>
          </w:p>
        </w:tc>
        <w:tc>
          <w:tcPr>
            <w:tcW w:w="2471" w:type="dxa"/>
            <w:noWrap/>
          </w:tcPr>
          <w:p w14:paraId="73DAD6DE" w14:textId="362B1A45" w:rsidR="00320F65" w:rsidRPr="00C923AC" w:rsidRDefault="00320F65" w:rsidP="00C978C9">
            <w:pPr>
              <w:spacing w:line="240" w:lineRule="auto"/>
              <w:contextualSpacing/>
              <w:rPr>
                <w:rFonts w:ascii="Times New Roman" w:eastAsia="Times New Roman" w:hAnsi="Times New Roman" w:cs="Times New Roman"/>
                <w:highlight w:val="yellow"/>
              </w:rPr>
            </w:pPr>
          </w:p>
        </w:tc>
        <w:tc>
          <w:tcPr>
            <w:tcW w:w="2889" w:type="dxa"/>
            <w:noWrap/>
          </w:tcPr>
          <w:p w14:paraId="2D720ACB" w14:textId="53EFEB84" w:rsidR="00320F65" w:rsidRPr="00C923AC" w:rsidRDefault="00320F65" w:rsidP="00C978C9">
            <w:pPr>
              <w:spacing w:line="240" w:lineRule="auto"/>
              <w:contextualSpacing/>
              <w:rPr>
                <w:rFonts w:ascii="Times New Roman" w:hAnsi="Times New Roman" w:cs="Times New Roman"/>
                <w:highlight w:val="yellow"/>
              </w:rPr>
            </w:pPr>
          </w:p>
        </w:tc>
        <w:tc>
          <w:tcPr>
            <w:tcW w:w="2977" w:type="dxa"/>
            <w:noWrap/>
          </w:tcPr>
          <w:p w14:paraId="3C447452" w14:textId="442ED6B6" w:rsidR="00320F65" w:rsidRPr="00C978C9" w:rsidRDefault="00320F65" w:rsidP="00C978C9">
            <w:pPr>
              <w:spacing w:line="240" w:lineRule="auto"/>
              <w:contextualSpacing/>
              <w:rPr>
                <w:rFonts w:ascii="Times New Roman" w:hAnsi="Times New Roman" w:cs="Times New Roman"/>
              </w:rPr>
            </w:pPr>
          </w:p>
        </w:tc>
      </w:tr>
    </w:tbl>
    <w:p w14:paraId="13B3D5FE" w14:textId="246B2BEE" w:rsidR="00140E6B" w:rsidRPr="00C978C9" w:rsidRDefault="00960B93" w:rsidP="00C978C9">
      <w:pPr>
        <w:spacing w:line="240" w:lineRule="auto"/>
        <w:contextualSpacing/>
        <w:rPr>
          <w:rFonts w:ascii="Times New Roman" w:hAnsi="Times New Roman" w:cs="Times New Roman"/>
        </w:rPr>
      </w:pPr>
      <w:r w:rsidRPr="00C978C9">
        <w:rPr>
          <w:rFonts w:ascii="Times New Roman" w:hAnsi="Times New Roman" w:cs="Times New Roman"/>
        </w:rPr>
        <w:br/>
      </w:r>
    </w:p>
    <w:p w14:paraId="3E811D62" w14:textId="77777777" w:rsidR="00960B93" w:rsidRPr="00C978C9" w:rsidRDefault="00960B93" w:rsidP="00C978C9">
      <w:pPr>
        <w:spacing w:line="240" w:lineRule="auto"/>
        <w:contextualSpacing/>
        <w:rPr>
          <w:rFonts w:ascii="Times New Roman" w:hAnsi="Times New Roman" w:cs="Times New Roman"/>
        </w:rPr>
      </w:pPr>
    </w:p>
    <w:p w14:paraId="7A50FCDC" w14:textId="77777777" w:rsidR="00960B93" w:rsidRPr="00C978C9" w:rsidRDefault="00960B93" w:rsidP="00C978C9">
      <w:pPr>
        <w:spacing w:line="240" w:lineRule="auto"/>
        <w:contextualSpacing/>
        <w:rPr>
          <w:rFonts w:ascii="Times New Roman" w:hAnsi="Times New Roman" w:cs="Times New Roman"/>
        </w:rPr>
      </w:pPr>
    </w:p>
    <w:p w14:paraId="10016FF9" w14:textId="77777777" w:rsidR="00960B93" w:rsidRPr="00C978C9" w:rsidRDefault="00960B93" w:rsidP="00C978C9">
      <w:pPr>
        <w:spacing w:line="240" w:lineRule="auto"/>
        <w:contextualSpacing/>
        <w:rPr>
          <w:rFonts w:ascii="Times New Roman" w:hAnsi="Times New Roman" w:cs="Times New Roman"/>
        </w:rPr>
      </w:pPr>
    </w:p>
    <w:p w14:paraId="2231543D" w14:textId="77777777" w:rsidR="00960B93" w:rsidRPr="00C978C9" w:rsidRDefault="00960B93" w:rsidP="00C978C9">
      <w:pPr>
        <w:spacing w:line="240" w:lineRule="auto"/>
        <w:contextualSpacing/>
        <w:rPr>
          <w:rFonts w:ascii="Times New Roman" w:hAnsi="Times New Roman" w:cs="Times New Roman"/>
        </w:rPr>
      </w:pPr>
    </w:p>
    <w:p w14:paraId="59796527" w14:textId="77777777" w:rsidR="00960B93" w:rsidRPr="00C978C9" w:rsidRDefault="00960B93" w:rsidP="00C978C9">
      <w:pPr>
        <w:spacing w:line="240" w:lineRule="auto"/>
        <w:contextualSpacing/>
        <w:rPr>
          <w:rFonts w:ascii="Times New Roman" w:hAnsi="Times New Roman" w:cs="Times New Roman"/>
        </w:rPr>
      </w:pPr>
    </w:p>
    <w:p w14:paraId="68898FE5" w14:textId="77777777" w:rsidR="00960B93" w:rsidRPr="00C923AC" w:rsidRDefault="00960B93" w:rsidP="00C978C9">
      <w:pPr>
        <w:spacing w:line="240" w:lineRule="auto"/>
        <w:contextualSpacing/>
        <w:rPr>
          <w:rFonts w:ascii="Times New Roman" w:hAnsi="Times New Roman" w:cs="Times New Roman"/>
          <w:lang w:val="kk-KZ"/>
        </w:rPr>
      </w:pPr>
    </w:p>
    <w:p w14:paraId="006228AD" w14:textId="77777777" w:rsidR="00960B93" w:rsidRPr="00C978C9" w:rsidRDefault="00960B93" w:rsidP="00C978C9">
      <w:pPr>
        <w:spacing w:line="240" w:lineRule="auto"/>
        <w:contextualSpacing/>
        <w:rPr>
          <w:rFonts w:ascii="Times New Roman" w:hAnsi="Times New Roman" w:cs="Times New Roman"/>
        </w:rPr>
      </w:pPr>
    </w:p>
    <w:p w14:paraId="50BF1837" w14:textId="77777777" w:rsidR="00960B93" w:rsidRPr="00C978C9" w:rsidRDefault="00960B93" w:rsidP="00C978C9">
      <w:pPr>
        <w:spacing w:line="240" w:lineRule="auto"/>
        <w:contextualSpacing/>
        <w:rPr>
          <w:rFonts w:ascii="Times New Roman" w:hAnsi="Times New Roman" w:cs="Times New Roman"/>
        </w:rPr>
      </w:pPr>
    </w:p>
    <w:p w14:paraId="4E10C5A1" w14:textId="77777777" w:rsidR="00960B93" w:rsidRPr="00C978C9" w:rsidRDefault="00960B93" w:rsidP="00C978C9">
      <w:pPr>
        <w:spacing w:line="240" w:lineRule="auto"/>
        <w:contextualSpacing/>
        <w:rPr>
          <w:rFonts w:ascii="Times New Roman" w:hAnsi="Times New Roman" w:cs="Times New Roman"/>
        </w:rPr>
      </w:pPr>
    </w:p>
    <w:p w14:paraId="566C7F94" w14:textId="77777777" w:rsidR="00140E6B" w:rsidRPr="00C978C9" w:rsidRDefault="00140E6B"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ЦИКЛОГРАММА ВОСПИТАТЕЛЬНО-ОБРАЗОВАТЕЛЬНОГО ПРОЦЕССА</w:t>
      </w:r>
    </w:p>
    <w:p w14:paraId="42973A2B" w14:textId="77777777" w:rsidR="00371BB9" w:rsidRPr="00C978C9" w:rsidRDefault="00371BB9" w:rsidP="00C978C9">
      <w:pPr>
        <w:spacing w:line="240" w:lineRule="auto"/>
        <w:contextualSpacing/>
        <w:jc w:val="center"/>
        <w:rPr>
          <w:rFonts w:ascii="Times New Roman" w:eastAsia="Times New Roman" w:hAnsi="Times New Roman" w:cs="Times New Roman"/>
          <w:b/>
          <w:highlight w:val="white"/>
          <w:lang w:val="ru-RU"/>
        </w:rPr>
      </w:pPr>
    </w:p>
    <w:p w14:paraId="1B6730C0" w14:textId="6558B390" w:rsidR="00140E6B" w:rsidRPr="00C978C9" w:rsidRDefault="00140E6B" w:rsidP="00C978C9">
      <w:pPr>
        <w:spacing w:line="240" w:lineRule="auto"/>
        <w:contextualSpacing/>
        <w:rPr>
          <w:rFonts w:ascii="Times New Roman" w:eastAsia="Times New Roman" w:hAnsi="Times New Roman" w:cs="Times New Roman"/>
          <w:highlight w:val="white"/>
          <w:lang w:val="ru-RU"/>
        </w:rPr>
      </w:pPr>
      <w:r w:rsidRPr="00C978C9">
        <w:rPr>
          <w:rFonts w:ascii="Times New Roman" w:eastAsia="Times New Roman" w:hAnsi="Times New Roman" w:cs="Times New Roman"/>
          <w:highlight w:val="white"/>
        </w:rPr>
        <w:t xml:space="preserve">Организация образования </w:t>
      </w:r>
      <w:r w:rsidR="00AF18A5">
        <w:rPr>
          <w:rFonts w:ascii="Times New Roman" w:eastAsia="Times New Roman" w:hAnsi="Times New Roman" w:cs="Times New Roman"/>
          <w:highlight w:val="white"/>
        </w:rPr>
        <w:t>ТОО «Аистенок»</w:t>
      </w:r>
    </w:p>
    <w:p w14:paraId="60C60360" w14:textId="02FD4E43" w:rsidR="00140E6B" w:rsidRPr="00C923AC" w:rsidRDefault="00140E6B" w:rsidP="00C978C9">
      <w:pPr>
        <w:spacing w:line="240" w:lineRule="auto"/>
        <w:contextualSpacing/>
        <w:rPr>
          <w:rFonts w:ascii="Times New Roman" w:eastAsia="Times New Roman" w:hAnsi="Times New Roman" w:cs="Times New Roman"/>
          <w:lang w:val="ru-RU"/>
        </w:rPr>
      </w:pPr>
      <w:r w:rsidRPr="00C923AC">
        <w:rPr>
          <w:rFonts w:ascii="Times New Roman" w:eastAsia="Times New Roman" w:hAnsi="Times New Roman" w:cs="Times New Roman"/>
        </w:rPr>
        <w:t>Группа: средняя группа</w:t>
      </w:r>
      <w:r w:rsidRPr="00C923AC">
        <w:rPr>
          <w:rFonts w:ascii="Times New Roman" w:eastAsia="Times New Roman" w:hAnsi="Times New Roman" w:cs="Times New Roman"/>
          <w:lang w:val="ru-RU"/>
        </w:rPr>
        <w:t xml:space="preserve"> </w:t>
      </w:r>
      <w:r w:rsidR="007B2DFC" w:rsidRPr="00C923AC">
        <w:rPr>
          <w:rFonts w:ascii="Times New Roman" w:eastAsia="Times New Roman" w:hAnsi="Times New Roman" w:cs="Times New Roman"/>
          <w:lang w:val="ru-RU"/>
        </w:rPr>
        <w:t>«Солнышко»</w:t>
      </w:r>
    </w:p>
    <w:p w14:paraId="277C5A9C" w14:textId="77777777" w:rsidR="00140E6B" w:rsidRPr="00C923AC" w:rsidRDefault="00140E6B" w:rsidP="00C978C9">
      <w:pPr>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озраст детей: дети 3-х лет</w:t>
      </w:r>
    </w:p>
    <w:p w14:paraId="68ACD941" w14:textId="77777777" w:rsidR="00140E6B" w:rsidRPr="00C923AC" w:rsidRDefault="00140E6B" w:rsidP="00C978C9">
      <w:pPr>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Период составления плана (дни недели, месяц, год): 13.11 - 17.11.2023г.</w:t>
      </w:r>
    </w:p>
    <w:p w14:paraId="4A177080" w14:textId="76A85325" w:rsidR="00140E6B" w:rsidRPr="00C923AC" w:rsidRDefault="00140E6B" w:rsidP="00C978C9">
      <w:pPr>
        <w:spacing w:line="240" w:lineRule="auto"/>
        <w:contextualSpacing/>
        <w:rPr>
          <w:rFonts w:ascii="Times New Roman" w:eastAsia="Times New Roman" w:hAnsi="Times New Roman" w:cs="Times New Roman"/>
          <w:lang w:val="ru-RU"/>
        </w:rPr>
      </w:pPr>
    </w:p>
    <w:tbl>
      <w:tblPr>
        <w:tblW w:w="15735" w:type="dxa"/>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693"/>
        <w:gridCol w:w="142"/>
        <w:gridCol w:w="2268"/>
        <w:gridCol w:w="425"/>
        <w:gridCol w:w="2835"/>
        <w:gridCol w:w="2410"/>
        <w:gridCol w:w="142"/>
        <w:gridCol w:w="2693"/>
      </w:tblGrid>
      <w:tr w:rsidR="00140E6B" w:rsidRPr="00C923AC" w14:paraId="44DE7FB3" w14:textId="77777777" w:rsidTr="006A594B">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043A8D5" w14:textId="77777777" w:rsidR="00140E6B" w:rsidRPr="00C923AC"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Режим дня</w:t>
            </w:r>
          </w:p>
        </w:tc>
        <w:tc>
          <w:tcPr>
            <w:tcW w:w="2835" w:type="dxa"/>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EB0AE0C" w14:textId="77777777" w:rsidR="00140E6B" w:rsidRPr="00C923AC" w:rsidRDefault="00140E6B" w:rsidP="00C978C9">
            <w:pPr>
              <w:widowControl w:val="0"/>
              <w:spacing w:line="240" w:lineRule="auto"/>
              <w:contextualSpacing/>
              <w:jc w:val="center"/>
              <w:rPr>
                <w:rFonts w:ascii="Times New Roman" w:eastAsia="Times New Roman" w:hAnsi="Times New Roman" w:cs="Times New Roman"/>
              </w:rPr>
            </w:pPr>
            <w:r w:rsidRPr="00C923AC">
              <w:rPr>
                <w:rFonts w:ascii="Times New Roman" w:eastAsia="Times New Roman" w:hAnsi="Times New Roman" w:cs="Times New Roman"/>
                <w:b/>
                <w:i/>
              </w:rPr>
              <w:t>Понедельник</w:t>
            </w:r>
          </w:p>
        </w:tc>
        <w:tc>
          <w:tcPr>
            <w:tcW w:w="2693" w:type="dxa"/>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B11E4D2" w14:textId="77777777" w:rsidR="00140E6B" w:rsidRPr="00C923AC" w:rsidRDefault="00140E6B" w:rsidP="00C978C9">
            <w:pPr>
              <w:widowControl w:val="0"/>
              <w:spacing w:line="240" w:lineRule="auto"/>
              <w:contextualSpacing/>
              <w:jc w:val="center"/>
              <w:rPr>
                <w:rFonts w:ascii="Times New Roman" w:eastAsia="Times New Roman" w:hAnsi="Times New Roman" w:cs="Times New Roman"/>
              </w:rPr>
            </w:pPr>
            <w:r w:rsidRPr="00C923AC">
              <w:rPr>
                <w:rFonts w:ascii="Times New Roman" w:eastAsia="Times New Roman" w:hAnsi="Times New Roman" w:cs="Times New Roman"/>
                <w:b/>
                <w:i/>
              </w:rPr>
              <w:t>Вторник</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88401B7" w14:textId="77777777" w:rsidR="00140E6B" w:rsidRPr="00C923AC" w:rsidRDefault="00140E6B" w:rsidP="00C978C9">
            <w:pPr>
              <w:widowControl w:val="0"/>
              <w:spacing w:line="240" w:lineRule="auto"/>
              <w:contextualSpacing/>
              <w:jc w:val="center"/>
              <w:rPr>
                <w:rFonts w:ascii="Times New Roman" w:eastAsia="Times New Roman" w:hAnsi="Times New Roman" w:cs="Times New Roman"/>
              </w:rPr>
            </w:pPr>
            <w:r w:rsidRPr="00C923AC">
              <w:rPr>
                <w:rFonts w:ascii="Times New Roman" w:eastAsia="Times New Roman" w:hAnsi="Times New Roman" w:cs="Times New Roman"/>
                <w:b/>
                <w:i/>
              </w:rPr>
              <w:t>Среда</w:t>
            </w:r>
          </w:p>
        </w:tc>
        <w:tc>
          <w:tcPr>
            <w:tcW w:w="2552" w:type="dxa"/>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B429084" w14:textId="77777777" w:rsidR="00140E6B" w:rsidRPr="00C923AC" w:rsidRDefault="00140E6B" w:rsidP="00C978C9">
            <w:pPr>
              <w:widowControl w:val="0"/>
              <w:spacing w:line="240" w:lineRule="auto"/>
              <w:contextualSpacing/>
              <w:jc w:val="center"/>
              <w:rPr>
                <w:rFonts w:ascii="Times New Roman" w:eastAsia="Times New Roman" w:hAnsi="Times New Roman" w:cs="Times New Roman"/>
              </w:rPr>
            </w:pPr>
            <w:r w:rsidRPr="00C923AC">
              <w:rPr>
                <w:rFonts w:ascii="Times New Roman" w:eastAsia="Times New Roman" w:hAnsi="Times New Roman" w:cs="Times New Roman"/>
                <w:b/>
                <w:i/>
              </w:rPr>
              <w:t>Четверг</w:t>
            </w:r>
          </w:p>
        </w:tc>
        <w:tc>
          <w:tcPr>
            <w:tcW w:w="2693"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63AED2EB" w14:textId="77777777" w:rsidR="00140E6B" w:rsidRPr="00C923AC" w:rsidRDefault="00140E6B" w:rsidP="00C978C9">
            <w:pPr>
              <w:widowControl w:val="0"/>
              <w:spacing w:line="240" w:lineRule="auto"/>
              <w:contextualSpacing/>
              <w:jc w:val="center"/>
              <w:rPr>
                <w:rFonts w:ascii="Times New Roman" w:eastAsia="Times New Roman" w:hAnsi="Times New Roman" w:cs="Times New Roman"/>
              </w:rPr>
            </w:pPr>
            <w:r w:rsidRPr="00C923AC">
              <w:rPr>
                <w:rFonts w:ascii="Times New Roman" w:eastAsia="Times New Roman" w:hAnsi="Times New Roman" w:cs="Times New Roman"/>
                <w:b/>
                <w:i/>
              </w:rPr>
              <w:t>Пятница</w:t>
            </w:r>
          </w:p>
        </w:tc>
      </w:tr>
      <w:tr w:rsidR="00140E6B" w:rsidRPr="00C978C9" w14:paraId="03974868" w14:textId="77777777" w:rsidTr="00BC38D5">
        <w:tc>
          <w:tcPr>
            <w:tcW w:w="212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6D5D94F" w14:textId="77777777" w:rsidR="00140E6B" w:rsidRPr="00C923AC"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b/>
              </w:rPr>
              <w:t>Прием детей</w:t>
            </w:r>
          </w:p>
        </w:tc>
        <w:tc>
          <w:tcPr>
            <w:tcW w:w="13608" w:type="dxa"/>
            <w:gridSpan w:val="8"/>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4FE7906" w14:textId="77777777" w:rsidR="00140E6B" w:rsidRPr="00C923AC"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Осмотр кожи, внешнего вида детей; создание благоприятной среды для детей.</w:t>
            </w:r>
          </w:p>
          <w:p w14:paraId="6175C666" w14:textId="77777777" w:rsidR="00140E6B" w:rsidRPr="00C923AC"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ак много света от яркой улыбки!</w:t>
            </w:r>
          </w:p>
          <w:p w14:paraId="7E49348E" w14:textId="77777777" w:rsidR="00140E6B" w:rsidRPr="00C923AC"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Как здорово всем от счастливых ликов!</w:t>
            </w:r>
          </w:p>
          <w:p w14:paraId="5972354E" w14:textId="77777777" w:rsidR="00140E6B" w:rsidRPr="00C923AC"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Мы пожелаем от сердца добра,</w:t>
            </w:r>
          </w:p>
          <w:p w14:paraId="0D73C5C9" w14:textId="77777777" w:rsidR="00140E6B" w:rsidRPr="00C923AC"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От солнца подарим немного тепла.</w:t>
            </w:r>
          </w:p>
          <w:p w14:paraId="2D775855" w14:textId="77777777" w:rsidR="00140E6B" w:rsidRPr="00C923AC"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Сейчас же протянем друг другу руки,</w:t>
            </w:r>
          </w:p>
          <w:p w14:paraId="56848414" w14:textId="77777777" w:rsidR="00140E6B" w:rsidRPr="00C923AC"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е обидим, не толкнем, а просто уступим.</w:t>
            </w:r>
          </w:p>
          <w:p w14:paraId="34CBCCE2" w14:textId="77777777" w:rsidR="00140E6B" w:rsidRPr="00C923AC"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Наши дела пусть будут хорошими,</w:t>
            </w:r>
          </w:p>
          <w:p w14:paraId="097FB6D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23AC">
              <w:rPr>
                <w:rFonts w:ascii="Times New Roman" w:eastAsia="Times New Roman" w:hAnsi="Times New Roman" w:cs="Times New Roman"/>
              </w:rPr>
              <w:t>Ведь мы вырастаем, становимся взрослыми. (Д. Ахметова)</w:t>
            </w:r>
          </w:p>
        </w:tc>
      </w:tr>
      <w:tr w:rsidR="00140E6B" w:rsidRPr="00C978C9" w14:paraId="52CFE248"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DC16485" w14:textId="6263A950"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лями консультации</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F3A18A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веты родителям "Как защитить детей от холода?", "Воспитание в ребенке любви к животным".</w:t>
            </w:r>
            <w:r w:rsidRPr="00C978C9">
              <w:rPr>
                <w:rFonts w:ascii="Times New Roman" w:eastAsia="Times New Roman" w:hAnsi="Times New Roman" w:cs="Times New Roman"/>
              </w:rPr>
              <w:tab/>
            </w:r>
          </w:p>
        </w:tc>
      </w:tr>
      <w:tr w:rsidR="00140E6B" w:rsidRPr="00C978C9" w14:paraId="6191D902" w14:textId="77777777" w:rsidTr="00BC38D5">
        <w:tc>
          <w:tcPr>
            <w:tcW w:w="2127"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C28BF6C" w14:textId="3FDA0A15"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2444E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етская библиотека "Мир дикой природы". Пополнить библиотеку рассказами, стихами, сказками, энциклопедиями о мире живой и неживой природы (рассказы А. Торежанова, В. Бианки, В. Сутеева); фотоальбомами с фотографиями родителей пейзажей родного края, сюжетами из </w:t>
            </w:r>
            <w:r w:rsidRPr="00C978C9">
              <w:rPr>
                <w:rFonts w:ascii="Times New Roman" w:eastAsia="Times New Roman" w:hAnsi="Times New Roman" w:cs="Times New Roman"/>
              </w:rPr>
              <w:lastRenderedPageBreak/>
              <w:t>жизни животных, птиц.</w:t>
            </w:r>
          </w:p>
        </w:tc>
      </w:tr>
      <w:tr w:rsidR="00140E6B" w:rsidRPr="00C978C9" w14:paraId="6857C639" w14:textId="77777777" w:rsidTr="006A594B">
        <w:tc>
          <w:tcPr>
            <w:tcW w:w="2127"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3F1D6F"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75900E5" w14:textId="102A52B6"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Учить наливать воду в кормушку и раскладывать готовый корм в кормушку, отмерять прикорм для рыбы. </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C84154D" w14:textId="6EE67C36"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Учить соблюдать гигиенические правила при работе с водой: закатывать рукава, мочить ткань, сушить, </w:t>
            </w:r>
            <w:r w:rsidR="00371BB9" w:rsidRPr="00C978C9">
              <w:rPr>
                <w:rFonts w:ascii="Times New Roman" w:eastAsia="Times New Roman" w:hAnsi="Times New Roman" w:cs="Times New Roman"/>
              </w:rPr>
              <w:t>полоскать при загрязнении</w:t>
            </w:r>
            <w:r w:rsidRPr="00C978C9">
              <w:rPr>
                <w:rFonts w:ascii="Times New Roman" w:eastAsia="Times New Roman" w:hAnsi="Times New Roman" w:cs="Times New Roman"/>
              </w:rPr>
              <w:t xml:space="preserve">. </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2320916" w14:textId="6633A92A"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тимулировать детей правильно раскладывать учебные пособия по местам во время организованной учебной деятельности. </w:t>
            </w:r>
          </w:p>
        </w:tc>
        <w:tc>
          <w:tcPr>
            <w:tcW w:w="255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49349DD" w14:textId="3BB29BB8"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Учить детей собираться во время еды, раскладывать тарелки, ложки, пить. </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18577F5" w14:textId="061B679E"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вершенствовать умения детей нести дежурство в игровом уголке детского сада.</w:t>
            </w:r>
            <w:r w:rsidRPr="00C978C9">
              <w:rPr>
                <w:rFonts w:ascii="Times New Roman" w:eastAsia="Times New Roman" w:hAnsi="Times New Roman" w:cs="Times New Roman"/>
                <w:i/>
              </w:rPr>
              <w:t xml:space="preserve"> </w:t>
            </w:r>
          </w:p>
        </w:tc>
      </w:tr>
      <w:tr w:rsidR="00140E6B" w:rsidRPr="00C978C9" w14:paraId="2CA935DD" w14:textId="77777777" w:rsidTr="006A594B">
        <w:tc>
          <w:tcPr>
            <w:tcW w:w="2127"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5C58D8"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3C90BAC" w14:textId="5A2AD9EB"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Домашние животные". </w:t>
            </w:r>
          </w:p>
          <w:p w14:paraId="22D1779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у детей умение различать домашних животных и их детенышей, различать их движения, звуки и изображения частей тела, ухаживать за ними.</w:t>
            </w:r>
          </w:p>
          <w:p w14:paraId="58E6895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стольная игра "Зоологическое домино". </w:t>
            </w:r>
            <w:r w:rsidRPr="00C978C9">
              <w:rPr>
                <w:rFonts w:ascii="Times New Roman" w:eastAsia="Times New Roman" w:hAnsi="Times New Roman" w:cs="Times New Roman"/>
                <w:i/>
              </w:rPr>
              <w:t>(ознакомление с окружающим миром, развитие речи)</w:t>
            </w:r>
          </w:p>
          <w:p w14:paraId="1F30B1F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задача: закрепить знания детей о диких и домашних животных; воспитывать внимание. Правила игры: тот, кто первым найдет и поставит правильный рисунок, становится победителем. Педагог напоминает детям, что нужно быть внимательными, вовремя поставить свой рисунок, не пропускать ход.</w:t>
            </w:r>
          </w:p>
          <w:p w14:paraId="18A31CA3" w14:textId="77777777" w:rsidR="008F5F79" w:rsidRPr="00C978C9" w:rsidRDefault="008F5F7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Чтение потешки.</w:t>
            </w:r>
          </w:p>
          <w:p w14:paraId="448E61AC" w14:textId="77777777" w:rsidR="008F5F79" w:rsidRPr="00C978C9" w:rsidRDefault="008F5F7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х ты, моя девочка,</w:t>
            </w:r>
          </w:p>
          <w:p w14:paraId="2545CFC3" w14:textId="77777777" w:rsidR="008F5F79" w:rsidRPr="00C978C9" w:rsidRDefault="008F5F7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олотая белочка,</w:t>
            </w:r>
          </w:p>
          <w:p w14:paraId="0240423C" w14:textId="77777777" w:rsidR="008F5F79" w:rsidRPr="00C978C9" w:rsidRDefault="008F5F7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адкая конфеточка,</w:t>
            </w:r>
          </w:p>
          <w:p w14:paraId="7358DAF8" w14:textId="7639BBD4" w:rsidR="00140E6B" w:rsidRPr="00C978C9" w:rsidRDefault="008F5F79"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lastRenderedPageBreak/>
              <w:t>Сиреневая веточка</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2D53EED" w14:textId="7749A755"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стольная игра, мозаика "Дикие звери". </w:t>
            </w:r>
          </w:p>
          <w:p w14:paraId="39DBD40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беседа о местах их обитания, питании, пользе.</w:t>
            </w:r>
          </w:p>
          <w:p w14:paraId="4162DB47" w14:textId="34F3212A"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намическое упражнение "Косолапые мишутки".</w:t>
            </w:r>
            <w:r w:rsidRPr="00C978C9">
              <w:rPr>
                <w:rFonts w:ascii="Times New Roman" w:eastAsia="Times New Roman" w:hAnsi="Times New Roman" w:cs="Times New Roman"/>
                <w:i/>
              </w:rPr>
              <w:t xml:space="preserve"> </w:t>
            </w:r>
          </w:p>
          <w:p w14:paraId="0883037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двигательные навыки, речь, умение подражать, желание выполнять движения, одновременно проговаривая слова из текста.</w:t>
            </w:r>
          </w:p>
          <w:p w14:paraId="2529C44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осолапые мишутки</w:t>
            </w:r>
          </w:p>
          <w:p w14:paraId="4E5C9B6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юбят сладенький медок.</w:t>
            </w:r>
          </w:p>
          <w:p w14:paraId="51C2D20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солапые мишутки</w:t>
            </w:r>
          </w:p>
          <w:p w14:paraId="3A0029F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год ели кузовок.</w:t>
            </w:r>
          </w:p>
          <w:p w14:paraId="3355BC6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перевалочку идут,</w:t>
            </w:r>
          </w:p>
          <w:p w14:paraId="7B29513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зовки свои несут</w:t>
            </w:r>
          </w:p>
          <w:p w14:paraId="7B1DCC1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а бочонки для детей,</w:t>
            </w:r>
          </w:p>
          <w:p w14:paraId="412AE31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детей и для гостей.</w:t>
            </w:r>
          </w:p>
          <w:p w14:paraId="2557FD9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3BA8882F" w14:textId="38F6F220"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стольная игра "Кто что ест?" </w:t>
            </w:r>
          </w:p>
          <w:p w14:paraId="4B7D565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ить знания детей о названиях животных и о том, что они едят, развивать контроль и внимание.</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266AE63" w14:textId="46E283AC" w:rsidR="00140E6B" w:rsidRPr="00C978C9" w:rsidRDefault="00140E6B" w:rsidP="00C978C9">
            <w:pPr>
              <w:widowControl w:val="0"/>
              <w:spacing w:line="240" w:lineRule="auto"/>
              <w:contextualSpacing/>
              <w:rPr>
                <w:rFonts w:ascii="Times New Roman" w:eastAsia="Times New Roman" w:hAnsi="Times New Roman" w:cs="Times New Roman"/>
                <w:i/>
                <w:lang w:val="kk-KZ"/>
              </w:rPr>
            </w:pPr>
            <w:r w:rsidRPr="00C978C9">
              <w:rPr>
                <w:rFonts w:ascii="Times New Roman" w:eastAsia="Times New Roman" w:hAnsi="Times New Roman" w:cs="Times New Roman"/>
                <w:b/>
              </w:rPr>
              <w:t xml:space="preserve">Дидактическая игра </w:t>
            </w:r>
            <w:r w:rsidR="00B566A3" w:rsidRPr="00C978C9">
              <w:rPr>
                <w:rFonts w:ascii="Times New Roman" w:eastAsia="Times New Roman" w:hAnsi="Times New Roman" w:cs="Times New Roman"/>
                <w:b/>
                <w:lang w:val="kk-KZ"/>
              </w:rPr>
              <w:t>«</w:t>
            </w:r>
            <w:r w:rsidRPr="00C978C9">
              <w:rPr>
                <w:rFonts w:ascii="Times New Roman" w:eastAsia="Times New Roman" w:hAnsi="Times New Roman" w:cs="Times New Roman"/>
                <w:b/>
              </w:rPr>
              <w:t>Чьего детеныша не хватает</w:t>
            </w:r>
            <w:r w:rsidR="00B566A3" w:rsidRPr="00C978C9">
              <w:rPr>
                <w:rFonts w:ascii="Times New Roman" w:eastAsia="Times New Roman" w:hAnsi="Times New Roman" w:cs="Times New Roman"/>
                <w:b/>
                <w:lang w:val="kk-KZ"/>
              </w:rPr>
              <w:t>»</w:t>
            </w:r>
          </w:p>
          <w:p w14:paraId="583CD0D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различать домашних животных, различать их детенышей, уметь ухаживать за животными, заботиться о них.</w:t>
            </w:r>
          </w:p>
          <w:p w14:paraId="302405B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еатрализованная игра "Смешные обезьяны".</w:t>
            </w:r>
          </w:p>
          <w:p w14:paraId="70FC40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внимание, контроль, скорость реакции. Дети стоят вразброс - это обезьяны. Перед ними ребенок - посетитель зоопарка, который выполняет различные жесты. "Обезьяны", повторяют действия ребенка.</w:t>
            </w:r>
          </w:p>
          <w:p w14:paraId="6B67487A" w14:textId="77777777" w:rsidR="008F5F79" w:rsidRPr="00C978C9" w:rsidRDefault="008F5F7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Чтение потешки.</w:t>
            </w:r>
          </w:p>
          <w:p w14:paraId="74546368" w14:textId="77777777" w:rsidR="008F5F79" w:rsidRPr="00C978C9" w:rsidRDefault="008F5F7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х ты, моя девочка,</w:t>
            </w:r>
          </w:p>
          <w:p w14:paraId="64768CFB" w14:textId="77777777" w:rsidR="008F5F79" w:rsidRPr="00C978C9" w:rsidRDefault="008F5F7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олотая белочка,</w:t>
            </w:r>
          </w:p>
          <w:p w14:paraId="330B714B" w14:textId="77777777" w:rsidR="008F5F79" w:rsidRPr="00C978C9" w:rsidRDefault="008F5F7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адкая конфеточка,</w:t>
            </w:r>
          </w:p>
          <w:p w14:paraId="31D0AE1E" w14:textId="59062A9A" w:rsidR="00140E6B" w:rsidRPr="00C978C9" w:rsidRDefault="008F5F7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иреневая веточка</w:t>
            </w:r>
          </w:p>
        </w:tc>
        <w:tc>
          <w:tcPr>
            <w:tcW w:w="255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DB476D6" w14:textId="5FA55DBD"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читалка "Волк". </w:t>
            </w:r>
          </w:p>
          <w:p w14:paraId="7F3FC39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юду ходит злой волк.</w:t>
            </w:r>
          </w:p>
          <w:p w14:paraId="4C3F352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зубами щелк-щелк</w:t>
            </w:r>
          </w:p>
          <w:p w14:paraId="2FE6BCC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где козликам играть,</w:t>
            </w:r>
          </w:p>
          <w:p w14:paraId="41E4430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жет, в поле ускакать?</w:t>
            </w:r>
          </w:p>
          <w:p w14:paraId="6CEC5A9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ли спрятаться в кусты?</w:t>
            </w:r>
          </w:p>
          <w:p w14:paraId="425CB7D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бегай, малыш, и ты,</w:t>
            </w:r>
          </w:p>
          <w:p w14:paraId="7A056A2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дин спрячется под печку,</w:t>
            </w:r>
          </w:p>
          <w:p w14:paraId="3CC72D9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дин ляжет на кровать,</w:t>
            </w:r>
          </w:p>
          <w:p w14:paraId="402CF3C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дин под стол залезает,</w:t>
            </w:r>
          </w:p>
          <w:p w14:paraId="17906DF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лка нет, можно вылезать!</w:t>
            </w:r>
          </w:p>
          <w:p w14:paraId="1AD836D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олько козликов у нас?</w:t>
            </w:r>
          </w:p>
          <w:p w14:paraId="73BC84D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читаем мы сейчас.</w:t>
            </w:r>
          </w:p>
          <w:p w14:paraId="2241D2F3"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Лесник". </w:t>
            </w:r>
            <w:r w:rsidRPr="00C978C9">
              <w:rPr>
                <w:rFonts w:ascii="Times New Roman" w:eastAsia="Times New Roman" w:hAnsi="Times New Roman" w:cs="Times New Roman"/>
                <w:i/>
              </w:rPr>
              <w:t>(ознакомление с окружающим миром, развитие речи)</w:t>
            </w:r>
          </w:p>
          <w:p w14:paraId="524684D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знания детей о строении деревьев и кустарников (ствол, листья, плоды и семена).</w:t>
            </w:r>
          </w:p>
          <w:p w14:paraId="7662769B" w14:textId="77777777" w:rsidR="00140E6B" w:rsidRPr="00C978C9" w:rsidRDefault="00140E6B"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Педагог выбирает одного ребенка "лесником", остальные дети становятся помощниками лесника.</w:t>
            </w:r>
          </w:p>
          <w:p w14:paraId="1BF6F54F" w14:textId="328AA156"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C2D9045" w14:textId="660A1138"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Узнай зверя по описанию". </w:t>
            </w:r>
          </w:p>
          <w:p w14:paraId="2B049D3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распознавать животных по описанию; развивать мышление и речь детей.</w:t>
            </w:r>
          </w:p>
          <w:p w14:paraId="6B10A524"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Малоподвижная игра "Летает – не летает". </w:t>
            </w:r>
            <w:r w:rsidRPr="00C978C9">
              <w:rPr>
                <w:rFonts w:ascii="Times New Roman" w:eastAsia="Times New Roman" w:hAnsi="Times New Roman" w:cs="Times New Roman"/>
                <w:i/>
              </w:rPr>
              <w:t>(ознакомление с окружающим миром, развитие речи)</w:t>
            </w:r>
          </w:p>
          <w:p w14:paraId="789C459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е слушать внимательно, закрепить навык построения в круг.</w:t>
            </w:r>
          </w:p>
          <w:p w14:paraId="1E25D6A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спитатель вразбивку произносит названия предметов мебели, животных, птиц, насекомых. Если названный предмет (животное, насекомое, птица) летает, дети поднимаются на носочки, разводят руки в стороны, если не летает – присаживаются на корточки.</w:t>
            </w:r>
          </w:p>
        </w:tc>
      </w:tr>
      <w:tr w:rsidR="00140E6B" w:rsidRPr="00C978C9" w14:paraId="7858BAE0"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2842DA8"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Утренняя гимнастика</w:t>
            </w:r>
          </w:p>
          <w:p w14:paraId="53D8861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вигательная</w:t>
            </w:r>
          </w:p>
          <w:p w14:paraId="349CBDC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ктивность, игровая</w:t>
            </w:r>
          </w:p>
          <w:p w14:paraId="7C2A4A1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ятельность)</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D688441"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Комплекс общеразвивающих упражнений (гимнастической палкой)</w:t>
            </w:r>
          </w:p>
          <w:p w14:paraId="2DA6AB3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П: ОС, руки в опущенных руках перед собой. 1 - руки в палкой вперед, 2 - ИП. (Повторить 4-5раз)</w:t>
            </w:r>
          </w:p>
          <w:p w14:paraId="6E037C0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П: ОС, ноги врозь, двумя руками держать палку, на ногах. 1- не разгибая рук, поднять палку над головой. 2 - палку за голову на плечи. 3 - повторить упр.1. 4- ИП. (Повторить 4-5р)</w:t>
            </w:r>
          </w:p>
          <w:p w14:paraId="16BAF077" w14:textId="5425B099"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3. ИП: ОС, палку внизу в опущенных руках перед собой. 1- палка вперед, 2 - поворот влево, 3 - повторить 1упр. 4 -ИП. То же в вправую сторону. (Повторить на каждую сторону по </w:t>
            </w:r>
            <w:r w:rsidR="00E609C7" w:rsidRPr="00C978C9">
              <w:rPr>
                <w:rFonts w:ascii="Times New Roman" w:eastAsia="Times New Roman" w:hAnsi="Times New Roman" w:cs="Times New Roman"/>
                <w:lang w:val="kk-KZ"/>
              </w:rPr>
              <w:t xml:space="preserve"> </w:t>
            </w:r>
            <w:r w:rsidRPr="00C978C9">
              <w:rPr>
                <w:rFonts w:ascii="Times New Roman" w:eastAsia="Times New Roman" w:hAnsi="Times New Roman" w:cs="Times New Roman"/>
              </w:rPr>
              <w:t>2 р)</w:t>
            </w:r>
          </w:p>
          <w:p w14:paraId="1CA7D4E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П: ОС, руки на поясе, палка на полу. 1-4 легкие прыжки на месте. 1-4 по три раза. Переход в марш 1-4 по три раза. Повторить упражнение с прыжками и упражнение на дыхание.</w:t>
            </w:r>
          </w:p>
          <w:p w14:paraId="6D9E98C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i/>
              </w:rPr>
              <w:t>(физическая культура, соц-эмоц. развитие, ознакомление с окружающим миром)</w:t>
            </w:r>
          </w:p>
        </w:tc>
      </w:tr>
      <w:tr w:rsidR="00140E6B" w:rsidRPr="00C978C9" w14:paraId="39BEA946"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F060B7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Завтрак </w:t>
            </w:r>
            <w:r w:rsidRPr="00C978C9">
              <w:rPr>
                <w:rFonts w:ascii="Times New Roman" w:eastAsia="Times New Roman" w:hAnsi="Times New Roman" w:cs="Times New Roman"/>
              </w:rPr>
              <w:t>(культурно-гигиенические навыки,</w:t>
            </w:r>
          </w:p>
          <w:p w14:paraId="25F2202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обслуживание,</w:t>
            </w:r>
          </w:p>
          <w:p w14:paraId="54C86F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удовая</w:t>
            </w:r>
          </w:p>
          <w:p w14:paraId="285FF5F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ятельность)</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46BBBC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держивать умение детей высказывать желания, потребности в туалете; развивать умение детей мыть руки перед едой и по мере загрязнения; побуждать детей закатывать рукава, тщательно намыливать руки (перчатки, браслеты), смывать воду аккуратно; формировать привычку пользоваться своим полотенцем, расческой.</w:t>
            </w:r>
          </w:p>
          <w:p w14:paraId="2281895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ощрять проявления умений самостоятельно, неторопливо принимать пищу, поддерживать, развивать умение правильно держать ложку, не проливать пищу;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 "Спасибо", "Рахмет".</w:t>
            </w:r>
          </w:p>
          <w:p w14:paraId="3EB4D0E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Астарың дәмді болсын! Приятного аппетита! </w:t>
            </w:r>
            <w:r w:rsidRPr="00C978C9">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 казахский язык)</w:t>
            </w:r>
          </w:p>
        </w:tc>
      </w:tr>
      <w:tr w:rsidR="00140E6B" w:rsidRPr="00C978C9" w14:paraId="340CCF41" w14:textId="77777777" w:rsidTr="006A594B">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270B2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8724612"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идактическая игра "Угадай голос".</w:t>
            </w:r>
          </w:p>
          <w:p w14:paraId="72F6E2B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овершенствовать умения узнавать животное по голосу. Педагог дает детям послушать голоса диких животных. Дети должны узнать животное по голосу.</w:t>
            </w:r>
          </w:p>
          <w:p w14:paraId="0463D5C8" w14:textId="6EEE7F59"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50D0ABD"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идактическая игра "Узнай по характеру".</w:t>
            </w:r>
          </w:p>
          <w:p w14:paraId="6061A72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распознавать животных по описанию; развивать мышление и речь детей.</w:t>
            </w:r>
          </w:p>
          <w:p w14:paraId="1D56BA1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усливый, длинноухий, серый или белый. (Кролик).</w:t>
            </w:r>
          </w:p>
          <w:p w14:paraId="232D06C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ричневый, зимует в берлоге, неуклюжий. (Медведь).</w:t>
            </w:r>
          </w:p>
          <w:p w14:paraId="1169C9A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ерый, злой, голодный. (Волк).</w:t>
            </w:r>
          </w:p>
          <w:p w14:paraId="2269B87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итрый, ловкий. (Лис).</w:t>
            </w:r>
          </w:p>
          <w:p w14:paraId="4CD6EB9F" w14:textId="27226E4E"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C1A21A7"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идактическая игра "Чей это хвост?".</w:t>
            </w:r>
          </w:p>
          <w:p w14:paraId="4189FD4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закрепить знания о животных, развивать память, мышление, внимание и мелкую моторику рук. Однажды утром лесные животные проснулись и увидели, что у всех перепутались хвосты: у зайца хвост волка, у волка хвост лисы, у лисы хвост медведя. У зверей пропало настроение. Подходит ли хвост волка кролику? Педагог задает вопрос: "Чей это хвост?", просит детей помочь животным найти свои хвосты, отвечая на вопрос. "Это волчий хвост. </w:t>
            </w:r>
            <w:r w:rsidRPr="00C978C9">
              <w:rPr>
                <w:rFonts w:ascii="Times New Roman" w:eastAsia="Times New Roman" w:hAnsi="Times New Roman" w:cs="Times New Roman"/>
              </w:rPr>
              <w:lastRenderedPageBreak/>
              <w:t>Какой он? (серый, длинный)".</w:t>
            </w:r>
          </w:p>
          <w:p w14:paraId="65C65F23" w14:textId="78495664"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55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63CB376"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Пальчиковая гимнастика "Воробей".</w:t>
            </w:r>
          </w:p>
          <w:p w14:paraId="61BD5F0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мелкую моторику рук, слуховое внимание, память, артикуляцию, мелкую моторику рук.</w:t>
            </w:r>
          </w:p>
          <w:p w14:paraId="38F2787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малыш, воробей,</w:t>
            </w:r>
          </w:p>
          <w:p w14:paraId="4905260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морозе не робей.</w:t>
            </w:r>
          </w:p>
          <w:p w14:paraId="6591CE5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кормушке клювом бей,</w:t>
            </w:r>
          </w:p>
          <w:p w14:paraId="25A59E9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едайся поскорей.</w:t>
            </w:r>
          </w:p>
          <w:p w14:paraId="5DC30A62" w14:textId="0BB140BD"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ети сцепляют большие пальцы и машут ладонями, имитируя полет птицы. Затем ставят округленную кисть правой руки подушечками пальцев на стол и постукивают </w:t>
            </w:r>
            <w:r w:rsidRPr="00C978C9">
              <w:rPr>
                <w:rFonts w:ascii="Times New Roman" w:eastAsia="Times New Roman" w:hAnsi="Times New Roman" w:cs="Times New Roman"/>
              </w:rPr>
              <w:lastRenderedPageBreak/>
              <w:t xml:space="preserve">подушечкой указательного пальца. </w:t>
            </w:r>
          </w:p>
          <w:p w14:paraId="1E723C87" w14:textId="308426AD"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F88C23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Формировать у детей положительный настрой и мотивацию к учебной деятельности, учить детей здороваться друг с другом, воспитывать дружбу в коллективе.</w:t>
            </w:r>
          </w:p>
          <w:p w14:paraId="5C9064A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я семья крепка, дружна</w:t>
            </w:r>
          </w:p>
          <w:p w14:paraId="2A72CB0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для меня она важна!</w:t>
            </w:r>
          </w:p>
          <w:p w14:paraId="10E40D1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душка и бабушка.</w:t>
            </w:r>
          </w:p>
          <w:p w14:paraId="17D6BF4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почка и мамочка,</w:t>
            </w:r>
          </w:p>
          <w:p w14:paraId="2475398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ть братишки старшие,</w:t>
            </w:r>
          </w:p>
          <w:p w14:paraId="402B9F2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ть еще сестра.</w:t>
            </w:r>
          </w:p>
          <w:p w14:paraId="6485186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ольшая у меня семья,</w:t>
            </w:r>
          </w:p>
          <w:p w14:paraId="6105BF3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 главный в ней,</w:t>
            </w:r>
          </w:p>
          <w:p w14:paraId="3486A49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ечно, Я!</w:t>
            </w:r>
          </w:p>
          <w:p w14:paraId="2C64DA05" w14:textId="39770C5F" w:rsidR="00140E6B" w:rsidRPr="00C978C9" w:rsidRDefault="00140E6B" w:rsidP="00C978C9">
            <w:pPr>
              <w:widowControl w:val="0"/>
              <w:spacing w:line="240" w:lineRule="auto"/>
              <w:contextualSpacing/>
              <w:rPr>
                <w:rFonts w:ascii="Times New Roman" w:eastAsia="Times New Roman" w:hAnsi="Times New Roman" w:cs="Times New Roman"/>
              </w:rPr>
            </w:pPr>
          </w:p>
        </w:tc>
      </w:tr>
      <w:tr w:rsidR="00140E6B" w:rsidRPr="00C978C9" w14:paraId="7CF5DED7" w14:textId="77777777" w:rsidTr="006A594B">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A77B77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Д по расписанию организации образования</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CBFAF61"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Серый зайчик".</w:t>
            </w:r>
          </w:p>
          <w:p w14:paraId="50B7DC8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формировать навыки бега в колонне по одному, друг за другом, на носочках, координирование движения рук и ног, лазания по наклонной лестнице, влезание на гимнастическую стенку и спуск.</w:t>
            </w:r>
          </w:p>
          <w:p w14:paraId="3893FB0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Бегите ко мне ".</w:t>
            </w:r>
          </w:p>
          <w:p w14:paraId="201279D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оподвижная игра "Зайка серый умывается."</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E9B4B34" w14:textId="77777777" w:rsidR="00E609C7" w:rsidRPr="00C978C9" w:rsidRDefault="00E609C7"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Қазақ тілі "Жабайы аңдардың қысқа дайындығы. Қоян тонын неге ауыстырады?".</w:t>
            </w:r>
          </w:p>
          <w:p w14:paraId="06A0E349" w14:textId="77777777" w:rsidR="00E609C7" w:rsidRPr="00C978C9" w:rsidRDefault="00E609C7"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індеттері: орманда мекендейтін жабайы жануарлар туралы білімді тереңдетуге және жалпылауға ықпал ету, күз мезгіліне тән белгілерімен таныстыруды жалғастыру, жиі қайталанатын қажетті сөздер мен сөз тіркестерін айтуға үйрету.</w:t>
            </w:r>
          </w:p>
          <w:p w14:paraId="653C0F61" w14:textId="77777777" w:rsidR="00E609C7" w:rsidRPr="00C978C9" w:rsidRDefault="00E609C7"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ел, сәлемдесейік!" жаттығуы.</w:t>
            </w:r>
          </w:p>
          <w:p w14:paraId="4C26EE5B" w14:textId="77777777" w:rsidR="00E609C7" w:rsidRPr="00C978C9" w:rsidRDefault="00E609C7"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рманда нелер мекендейді?" жаттығуы.</w:t>
            </w:r>
          </w:p>
          <w:p w14:paraId="26E56F3C" w14:textId="4944DC7C" w:rsidR="00140E6B" w:rsidRPr="00C978C9" w:rsidRDefault="00E609C7"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ңдар сияқты жүреміз" сергіту сәті.</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441B3C9"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Прыгай выше".</w:t>
            </w:r>
          </w:p>
          <w:p w14:paraId="179B278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технику прыжка в длину с места, в плоский обруч, лежащий на земле; через предмет высотой 5–10 сантиметров, прыжки вверх с касанием предмета головой на двух ногах, продвигаясь вперед на расстояние 2–3 метра.</w:t>
            </w:r>
          </w:p>
          <w:p w14:paraId="3647082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С кочки на кочку".</w:t>
            </w:r>
          </w:p>
          <w:p w14:paraId="5E11ACC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оподвижная игра "Мяч в кругу".</w:t>
            </w:r>
          </w:p>
        </w:tc>
        <w:tc>
          <w:tcPr>
            <w:tcW w:w="255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7E469C5" w14:textId="77777777" w:rsidR="00E609C7" w:rsidRPr="00C978C9" w:rsidRDefault="00E609C7"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Музыка "Бурый медвежонок".</w:t>
            </w:r>
          </w:p>
          <w:p w14:paraId="60BA70D9" w14:textId="77777777" w:rsidR="00E609C7" w:rsidRPr="00C978C9" w:rsidRDefault="00E609C7"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иобщать детей к разнообразным видам музыкальной деятельности; развивать умение понимать смыслы песен; формировать способности одновременно начинать и заканчивать танцевальные движения; учить детей правильному интонированию мелодий песен.</w:t>
            </w:r>
          </w:p>
          <w:p w14:paraId="6B881D34" w14:textId="77777777" w:rsidR="00E609C7" w:rsidRPr="00C978C9" w:rsidRDefault="00E609C7"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Собери медведя".</w:t>
            </w:r>
          </w:p>
          <w:p w14:paraId="5FD55511" w14:textId="77777777" w:rsidR="00E609C7" w:rsidRPr="00C978C9" w:rsidRDefault="00E609C7"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Трусишка-зайка".</w:t>
            </w:r>
          </w:p>
          <w:p w14:paraId="75E2F9F6" w14:textId="198B8336"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F9C4529"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Свободный бег".</w:t>
            </w:r>
          </w:p>
          <w:p w14:paraId="4915F3D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технику прыжка в длину с места, в плоский обруч, лежащий на земле; через предмет высотой 5–10 сантиметров, прыжки вверх с касанием предмета головой на двух ногах, продвигаясь вперед.</w:t>
            </w:r>
          </w:p>
          <w:p w14:paraId="6A39211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Воробушки и кот" (бег и прыжки).</w:t>
            </w:r>
          </w:p>
          <w:p w14:paraId="2CB6D42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пражнение для профилактики плоскостопия "Часы".</w:t>
            </w:r>
          </w:p>
        </w:tc>
      </w:tr>
      <w:tr w:rsidR="00140E6B" w:rsidRPr="00C978C9" w14:paraId="5E4AF817"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F72D5E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2-ой завтрак</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3855CE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Развивать привычку тщательно пережевывать пищу, соблюдать чистоту за столом. "Мы молчим, не поем, пищу тщательно жуем. Мы покушать вместе рады, угощеньям благодарны". (Д. Ахметова) </w:t>
            </w:r>
            <w:r w:rsidRPr="00C978C9">
              <w:rPr>
                <w:rFonts w:ascii="Times New Roman" w:eastAsia="Times New Roman" w:hAnsi="Times New Roman" w:cs="Times New Roman"/>
                <w:i/>
              </w:rPr>
              <w:t>(соц-эмоц. развитие, развитие речи, кгн)</w:t>
            </w:r>
          </w:p>
        </w:tc>
      </w:tr>
      <w:tr w:rsidR="00140E6B" w:rsidRPr="00C978C9" w14:paraId="0B084062"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D1C7E4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924F6D5"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Поддерживать и развивать умения детей быстро находить свой шкаф,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умение показывать свою готовность, навыки выходить организованно (в парах в том числе), отзываться, если будет названо имя. (Штаны - шалбар, кофта - күртеше, обувь - аяқ киім, бас киім - головной убор, шарф - бөкебай.) </w:t>
            </w:r>
            <w:r w:rsidRPr="00C978C9">
              <w:rPr>
                <w:rFonts w:ascii="Times New Roman" w:eastAsia="Times New Roman" w:hAnsi="Times New Roman" w:cs="Times New Roman"/>
                <w:i/>
              </w:rPr>
              <w:t>(физическое развитие, ознакомление с окружающим миром, развитие речи, кгн, навыки самообслуживания, казахский язык)</w:t>
            </w:r>
          </w:p>
          <w:p w14:paraId="0943D9D4" w14:textId="558ED2BD" w:rsidR="00B63384"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оминание о правилах безопасности на прогулке: не подбирать предметы, лежащие на земле, не брать рот опавшие листья, щепки; не толкать товарищей; говорить о своих потребностях, желаниях, показывать свой носовой платок.</w:t>
            </w:r>
          </w:p>
        </w:tc>
      </w:tr>
      <w:tr w:rsidR="00140E6B" w:rsidRPr="00C978C9" w14:paraId="2E654DD5" w14:textId="77777777" w:rsidTr="006A594B">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69AA31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w:t>
            </w:r>
            <w:r w:rsidRPr="00C978C9">
              <w:rPr>
                <w:rFonts w:ascii="Times New Roman" w:eastAsia="Times New Roman" w:hAnsi="Times New Roman" w:cs="Times New Roman"/>
              </w:rPr>
              <w:lastRenderedPageBreak/>
              <w:t>игры)</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56F07F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осенней погодой. </w:t>
            </w:r>
            <w:r w:rsidRPr="00C978C9">
              <w:rPr>
                <w:rFonts w:ascii="Times New Roman" w:eastAsia="Times New Roman" w:hAnsi="Times New Roman" w:cs="Times New Roman"/>
                <w:i/>
              </w:rPr>
              <w:t>(ознакомление с окружающим миром, художественная литература)</w:t>
            </w:r>
          </w:p>
          <w:p w14:paraId="0F905B9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знания об </w:t>
            </w:r>
            <w:r w:rsidRPr="00C978C9">
              <w:rPr>
                <w:rFonts w:ascii="Times New Roman" w:eastAsia="Times New Roman" w:hAnsi="Times New Roman" w:cs="Times New Roman"/>
              </w:rPr>
              <w:lastRenderedPageBreak/>
              <w:t>особенностях осенней погоды; развивать наблюдательность.</w:t>
            </w:r>
          </w:p>
          <w:p w14:paraId="30160AF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нформировать детей об изменениях природных явлений осенью: понижение температуры - холод; пасмурные и дождливые дни - серое небо, пасмурно, движущиеся облака, редко выходит солнце из-за облаков, пожелтевшие листья падают на землю.</w:t>
            </w:r>
          </w:p>
          <w:p w14:paraId="58B07E0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енью над лесом и болотом</w:t>
            </w:r>
          </w:p>
          <w:p w14:paraId="05DF9E8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ча пролетела самолётом.</w:t>
            </w:r>
          </w:p>
          <w:p w14:paraId="6ED1353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летела туча низко-низко…</w:t>
            </w:r>
          </w:p>
          <w:p w14:paraId="6AF2BA0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ыгнула с нее парашютистка.</w:t>
            </w:r>
          </w:p>
          <w:p w14:paraId="7CD8340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за ней сейчас же и другая,</w:t>
            </w:r>
          </w:p>
          <w:p w14:paraId="0D4FD58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уже летит за стаей стая.</w:t>
            </w:r>
          </w:p>
          <w:p w14:paraId="4ABF09F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 Трутнева</w:t>
            </w:r>
          </w:p>
          <w:p w14:paraId="1DEEEB0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сбор мелкого растительного сора. </w:t>
            </w:r>
            <w:r w:rsidRPr="00C978C9">
              <w:rPr>
                <w:rFonts w:ascii="Times New Roman" w:eastAsia="Times New Roman" w:hAnsi="Times New Roman" w:cs="Times New Roman"/>
                <w:i/>
              </w:rPr>
              <w:t>(физическое развитие, ознакомление с окружающим миром)</w:t>
            </w:r>
          </w:p>
          <w:p w14:paraId="71BA52C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ние способности к совместной работе.</w:t>
            </w:r>
          </w:p>
          <w:p w14:paraId="21BD16BD" w14:textId="365310AD"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E37F557" w14:textId="77777777" w:rsidR="00F2497C" w:rsidRPr="00C978C9" w:rsidRDefault="00F2497C"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Пустое место".</w:t>
            </w:r>
            <w:r w:rsidRPr="00C978C9">
              <w:rPr>
                <w:rFonts w:ascii="Times New Roman" w:eastAsia="Times New Roman" w:hAnsi="Times New Roman" w:cs="Times New Roman"/>
                <w:i/>
              </w:rPr>
              <w:t xml:space="preserve"> (физическая культура)</w:t>
            </w:r>
          </w:p>
          <w:p w14:paraId="03CBD16B" w14:textId="77777777" w:rsidR="00F2497C" w:rsidRPr="00C978C9" w:rsidRDefault="00F2497C"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развивать быстроту, ловкость.</w:t>
            </w:r>
          </w:p>
          <w:p w14:paraId="47B8680B" w14:textId="77777777" w:rsidR="00F2497C" w:rsidRPr="00C978C9" w:rsidRDefault="00F2497C"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Попади </w:t>
            </w:r>
            <w:r w:rsidRPr="00C978C9">
              <w:rPr>
                <w:rFonts w:ascii="Times New Roman" w:eastAsia="Times New Roman" w:hAnsi="Times New Roman" w:cs="Times New Roman"/>
                <w:b/>
              </w:rPr>
              <w:lastRenderedPageBreak/>
              <w:t xml:space="preserve">точно в цель". </w:t>
            </w:r>
            <w:r w:rsidRPr="00C978C9">
              <w:rPr>
                <w:rFonts w:ascii="Times New Roman" w:eastAsia="Times New Roman" w:hAnsi="Times New Roman" w:cs="Times New Roman"/>
                <w:i/>
              </w:rPr>
              <w:t>(физическая культура)</w:t>
            </w:r>
          </w:p>
          <w:p w14:paraId="087C3BB3" w14:textId="77777777" w:rsidR="00F2497C" w:rsidRPr="00C978C9" w:rsidRDefault="00F2497C"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метать мяч в цель, развивать меткость.</w:t>
            </w:r>
          </w:p>
          <w:p w14:paraId="210B035E" w14:textId="77777777" w:rsidR="00F2497C" w:rsidRPr="00C978C9" w:rsidRDefault="00F2497C"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еткость, дружелюбие.</w:t>
            </w:r>
          </w:p>
          <w:p w14:paraId="5E8C3FC0" w14:textId="77777777" w:rsidR="009D4264" w:rsidRPr="00C978C9" w:rsidRDefault="009D426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сбор опавших листьев. </w:t>
            </w:r>
            <w:r w:rsidRPr="00C978C9">
              <w:rPr>
                <w:rFonts w:ascii="Times New Roman" w:eastAsia="Times New Roman" w:hAnsi="Times New Roman" w:cs="Times New Roman"/>
                <w:i/>
              </w:rPr>
              <w:t>(физическое развитие, соц-эмоц. развитие, ознакомление с окружающим миром)</w:t>
            </w:r>
          </w:p>
          <w:p w14:paraId="69F71A4A" w14:textId="6F06A651" w:rsidR="00F2497C" w:rsidRPr="00C978C9" w:rsidRDefault="009D4264"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обучение совместной работе.</w:t>
            </w:r>
          </w:p>
          <w:p w14:paraId="3D2D9BEF" w14:textId="77777777" w:rsidR="00F2497C" w:rsidRPr="00C978C9" w:rsidRDefault="00F2497C"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Дойди быстрее всех до флага".</w:t>
            </w:r>
            <w:r w:rsidRPr="00C978C9">
              <w:rPr>
                <w:rFonts w:ascii="Times New Roman" w:eastAsia="Times New Roman" w:hAnsi="Times New Roman" w:cs="Times New Roman"/>
                <w:i/>
              </w:rPr>
              <w:t xml:space="preserve"> (физическая культура)</w:t>
            </w:r>
          </w:p>
          <w:p w14:paraId="2EA5C93F" w14:textId="169B865E" w:rsidR="00F2497C" w:rsidRPr="00C978C9" w:rsidRDefault="00F2497C"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упражняться в построении по кругу, в ползании на</w:t>
            </w:r>
            <w:r w:rsidRPr="00C978C9">
              <w:rPr>
                <w:rFonts w:ascii="Times New Roman" w:eastAsia="Times New Roman" w:hAnsi="Times New Roman" w:cs="Times New Roman"/>
                <w:lang w:val="kk-KZ"/>
              </w:rPr>
              <w:t xml:space="preserve"> </w:t>
            </w:r>
            <w:r w:rsidRPr="00C978C9">
              <w:rPr>
                <w:rFonts w:ascii="Times New Roman" w:eastAsia="Times New Roman" w:hAnsi="Times New Roman" w:cs="Times New Roman"/>
              </w:rPr>
              <w:t>четвереньках.</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71CB4C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Подвижные игры: "Лошадки", "Кошка и мышь". </w:t>
            </w:r>
            <w:r w:rsidRPr="00C978C9">
              <w:rPr>
                <w:rFonts w:ascii="Times New Roman" w:eastAsia="Times New Roman" w:hAnsi="Times New Roman" w:cs="Times New Roman"/>
                <w:i/>
              </w:rPr>
              <w:t>(соц-эмоц. развитие, физическая культура)</w:t>
            </w:r>
          </w:p>
          <w:p w14:paraId="5350DD0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чить бегать, </w:t>
            </w:r>
            <w:r w:rsidRPr="00C978C9">
              <w:rPr>
                <w:rFonts w:ascii="Times New Roman" w:eastAsia="Times New Roman" w:hAnsi="Times New Roman" w:cs="Times New Roman"/>
              </w:rPr>
              <w:lastRenderedPageBreak/>
              <w:t>сохранять равновесие.</w:t>
            </w:r>
          </w:p>
          <w:p w14:paraId="603D785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нение "Сбей кеглю". </w:t>
            </w:r>
            <w:r w:rsidRPr="00C978C9">
              <w:rPr>
                <w:rFonts w:ascii="Times New Roman" w:eastAsia="Times New Roman" w:hAnsi="Times New Roman" w:cs="Times New Roman"/>
                <w:i/>
              </w:rPr>
              <w:t>(физическая культура)</w:t>
            </w:r>
          </w:p>
          <w:p w14:paraId="313D9C8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выки прокатывания мяча по прямой до цели, умение быть внимательным, ловким и терпеливым.</w:t>
            </w:r>
          </w:p>
          <w:p w14:paraId="23AAF6D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набор кеглей, большой мяч. Для выполнения упражнения необходима ровная поверхность.</w:t>
            </w:r>
          </w:p>
          <w:p w14:paraId="70CC12A8"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игры с выносным материалом. </w:t>
            </w:r>
            <w:r w:rsidRPr="00C978C9">
              <w:rPr>
                <w:rFonts w:ascii="Times New Roman" w:eastAsia="Times New Roman" w:hAnsi="Times New Roman" w:cs="Times New Roman"/>
                <w:i/>
              </w:rPr>
              <w:t>(соц-эмоц. развитие, физическая культура)</w:t>
            </w:r>
          </w:p>
          <w:p w14:paraId="15AED69D" w14:textId="77777777" w:rsidR="00140E6B" w:rsidRPr="00C978C9" w:rsidRDefault="00140E6B"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общаться со своими сверстниками.</w:t>
            </w:r>
          </w:p>
          <w:p w14:paraId="33D806DB" w14:textId="77777777" w:rsidR="00F2497C" w:rsidRPr="00C978C9" w:rsidRDefault="00F2497C"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сбор мелкого растительного сора. </w:t>
            </w:r>
            <w:r w:rsidRPr="00C978C9">
              <w:rPr>
                <w:rFonts w:ascii="Times New Roman" w:eastAsia="Times New Roman" w:hAnsi="Times New Roman" w:cs="Times New Roman"/>
                <w:i/>
              </w:rPr>
              <w:t>(физическое развитие, ознакомление с окружающим миром)</w:t>
            </w:r>
          </w:p>
          <w:p w14:paraId="018BD07C" w14:textId="77777777" w:rsidR="00F2497C" w:rsidRPr="00C978C9" w:rsidRDefault="00F2497C"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ние способности к совместной работе.</w:t>
            </w:r>
          </w:p>
          <w:p w14:paraId="5FF4A998" w14:textId="77777777" w:rsidR="00F2497C" w:rsidRPr="00C978C9" w:rsidRDefault="00F2497C" w:rsidP="00C978C9">
            <w:pPr>
              <w:widowControl w:val="0"/>
              <w:spacing w:line="240" w:lineRule="auto"/>
              <w:contextualSpacing/>
              <w:rPr>
                <w:rFonts w:ascii="Times New Roman" w:eastAsia="Times New Roman" w:hAnsi="Times New Roman" w:cs="Times New Roman"/>
              </w:rPr>
            </w:pPr>
          </w:p>
        </w:tc>
        <w:tc>
          <w:tcPr>
            <w:tcW w:w="255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D88A2A5" w14:textId="77777777" w:rsidR="009D4264" w:rsidRPr="00C978C9" w:rsidRDefault="009D426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Голуби и воробьи".</w:t>
            </w:r>
            <w:r w:rsidRPr="00C978C9">
              <w:rPr>
                <w:rFonts w:ascii="Times New Roman" w:eastAsia="Times New Roman" w:hAnsi="Times New Roman" w:cs="Times New Roman"/>
                <w:i/>
              </w:rPr>
              <w:t xml:space="preserve"> (ознакомление с окружающим миром, физическая культура)</w:t>
            </w:r>
          </w:p>
          <w:p w14:paraId="4DD44E3C" w14:textId="77777777" w:rsidR="009D4264" w:rsidRPr="00C978C9" w:rsidRDefault="009D4264"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rPr>
              <w:t xml:space="preserve">Задачи: совершенствовать </w:t>
            </w:r>
            <w:r w:rsidRPr="00C978C9">
              <w:rPr>
                <w:rFonts w:ascii="Times New Roman" w:eastAsia="Times New Roman" w:hAnsi="Times New Roman" w:cs="Times New Roman"/>
              </w:rPr>
              <w:lastRenderedPageBreak/>
              <w:t>умения бегать, ходить, наклонять голову вперед; развивать дружеские отношения.</w:t>
            </w:r>
            <w:r w:rsidRPr="00C978C9">
              <w:rPr>
                <w:rFonts w:ascii="Times New Roman" w:eastAsia="Times New Roman" w:hAnsi="Times New Roman" w:cs="Times New Roman"/>
                <w:b/>
                <w:i/>
              </w:rPr>
              <w:t xml:space="preserve"> (физическая культура)</w:t>
            </w:r>
          </w:p>
          <w:p w14:paraId="64CA39C6" w14:textId="77777777" w:rsidR="009D4264" w:rsidRPr="00C978C9" w:rsidRDefault="009D4264"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Самостоятельная произвольная игра, развитие движений, умения прыгать двумя ногами из одного круга в другой.</w:t>
            </w:r>
          </w:p>
          <w:p w14:paraId="2D650C4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сбор опавших листьев. </w:t>
            </w:r>
            <w:r w:rsidRPr="00C978C9">
              <w:rPr>
                <w:rFonts w:ascii="Times New Roman" w:eastAsia="Times New Roman" w:hAnsi="Times New Roman" w:cs="Times New Roman"/>
                <w:i/>
              </w:rPr>
              <w:t>(физическое развитие, соц-эмоц. развитие, ознакомление с окружающим миром)</w:t>
            </w:r>
          </w:p>
          <w:p w14:paraId="36EB45C5" w14:textId="04AF6426" w:rsidR="00140E6B" w:rsidRPr="00C978C9" w:rsidRDefault="00140E6B"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обу</w:t>
            </w:r>
            <w:r w:rsidR="00F2497C" w:rsidRPr="00C978C9">
              <w:rPr>
                <w:rFonts w:ascii="Times New Roman" w:eastAsia="Times New Roman" w:hAnsi="Times New Roman" w:cs="Times New Roman"/>
              </w:rPr>
              <w:t>чение совместной работе.</w:t>
            </w:r>
          </w:p>
          <w:p w14:paraId="6D67248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Пойми меня". </w:t>
            </w:r>
            <w:r w:rsidRPr="00C978C9">
              <w:rPr>
                <w:rFonts w:ascii="Times New Roman" w:eastAsia="Times New Roman" w:hAnsi="Times New Roman" w:cs="Times New Roman"/>
                <w:i/>
              </w:rPr>
              <w:t>(соц-эмоц. развитие, физическая культура)</w:t>
            </w:r>
          </w:p>
          <w:p w14:paraId="777DD596" w14:textId="77777777" w:rsidR="009D4264"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rPr>
              <w:t>Задачи: учить показывать жестами слово.</w:t>
            </w:r>
            <w:r w:rsidR="009D4264" w:rsidRPr="00C978C9">
              <w:rPr>
                <w:rFonts w:ascii="Times New Roman" w:eastAsia="Times New Roman" w:hAnsi="Times New Roman" w:cs="Times New Roman"/>
                <w:b/>
              </w:rPr>
              <w:t xml:space="preserve"> </w:t>
            </w:r>
          </w:p>
          <w:p w14:paraId="6AEDB2D1" w14:textId="1BB7DBF4" w:rsidR="009D4264" w:rsidRPr="00C978C9" w:rsidRDefault="009D426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Пустое место".</w:t>
            </w:r>
            <w:r w:rsidRPr="00C978C9">
              <w:rPr>
                <w:rFonts w:ascii="Times New Roman" w:eastAsia="Times New Roman" w:hAnsi="Times New Roman" w:cs="Times New Roman"/>
                <w:i/>
              </w:rPr>
              <w:t xml:space="preserve"> (физическая культура)</w:t>
            </w:r>
          </w:p>
          <w:p w14:paraId="3BF1EEB7" w14:textId="77777777" w:rsidR="009D4264" w:rsidRPr="00C978C9" w:rsidRDefault="009D4264"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развивать быстроту, ловкость.</w:t>
            </w:r>
          </w:p>
          <w:p w14:paraId="4BFD7FCD" w14:textId="4B5FC6CF" w:rsidR="00140E6B" w:rsidRPr="00C978C9" w:rsidRDefault="00140E6B" w:rsidP="00C978C9">
            <w:pPr>
              <w:widowControl w:val="0"/>
              <w:spacing w:line="240" w:lineRule="auto"/>
              <w:contextualSpacing/>
              <w:rPr>
                <w:rFonts w:ascii="Times New Roman" w:eastAsia="Times New Roman" w:hAnsi="Times New Roman" w:cs="Times New Roman"/>
              </w:rPr>
            </w:pPr>
          </w:p>
          <w:p w14:paraId="28F1B872" w14:textId="266A02E3" w:rsidR="009D4264" w:rsidRPr="00C978C9" w:rsidRDefault="009D4264" w:rsidP="00C978C9">
            <w:pPr>
              <w:widowControl w:val="0"/>
              <w:spacing w:line="240" w:lineRule="auto"/>
              <w:contextualSpacing/>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6812ED8" w14:textId="77777777" w:rsidR="00B63384" w:rsidRPr="00C978C9" w:rsidRDefault="00B6338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Подвижная игра "Как бежит медведь?". </w:t>
            </w:r>
            <w:r w:rsidRPr="00C978C9">
              <w:rPr>
                <w:rFonts w:ascii="Times New Roman" w:eastAsia="Times New Roman" w:hAnsi="Times New Roman" w:cs="Times New Roman"/>
                <w:i/>
              </w:rPr>
              <w:t>(ознакомление с окружающим миром, физическая культура)</w:t>
            </w:r>
          </w:p>
          <w:p w14:paraId="54EEFDAB" w14:textId="77777777" w:rsidR="00B63384" w:rsidRPr="00C978C9" w:rsidRDefault="00B6338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делит детей на две </w:t>
            </w:r>
            <w:r w:rsidRPr="00C978C9">
              <w:rPr>
                <w:rFonts w:ascii="Times New Roman" w:eastAsia="Times New Roman" w:hAnsi="Times New Roman" w:cs="Times New Roman"/>
              </w:rPr>
              <w:lastRenderedPageBreak/>
              <w:t>группы, выстраивает в одну линию, показывает направление и разрешает бежать. Педагог во время бега спрашивает: "Как бежит медведь?" Дети бегут, изображая косолапого медведя. Педагог говорит детям, что как бы они не бегали, нужно соблюдать дистанцию, не мешать друг другу. Тот, кто бегает по правилам и быстро, считается победителем.</w:t>
            </w:r>
          </w:p>
          <w:p w14:paraId="6F8663DB" w14:textId="77777777" w:rsidR="00B63384" w:rsidRPr="00C978C9" w:rsidRDefault="00B6338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Попади точно в цель". </w:t>
            </w:r>
            <w:r w:rsidRPr="00C978C9">
              <w:rPr>
                <w:rFonts w:ascii="Times New Roman" w:eastAsia="Times New Roman" w:hAnsi="Times New Roman" w:cs="Times New Roman"/>
                <w:i/>
              </w:rPr>
              <w:t>(физическая культура)</w:t>
            </w:r>
          </w:p>
          <w:p w14:paraId="11B1C77E" w14:textId="77777777" w:rsidR="00B63384" w:rsidRPr="00C978C9" w:rsidRDefault="00B6338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метать мяч в цель, развивать меткость.</w:t>
            </w:r>
          </w:p>
          <w:p w14:paraId="687ED795" w14:textId="1E09BC15" w:rsidR="00140E6B" w:rsidRPr="00C978C9" w:rsidRDefault="00140E6B"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меткость, дружелюбие.</w:t>
            </w:r>
          </w:p>
          <w:p w14:paraId="196D16EA" w14:textId="77777777" w:rsidR="00F2497C" w:rsidRPr="00C978C9" w:rsidRDefault="00F2497C"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нение "Сбей кеглю". </w:t>
            </w:r>
            <w:r w:rsidRPr="00C978C9">
              <w:rPr>
                <w:rFonts w:ascii="Times New Roman" w:eastAsia="Times New Roman" w:hAnsi="Times New Roman" w:cs="Times New Roman"/>
                <w:i/>
              </w:rPr>
              <w:t>(физическая культура)</w:t>
            </w:r>
          </w:p>
          <w:p w14:paraId="0914D2E6" w14:textId="77777777" w:rsidR="00F2497C" w:rsidRPr="00C978C9" w:rsidRDefault="00F2497C"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выки прокатывания мяча по прямой до цели, умение быть внимательным, ловким и терпеливым.</w:t>
            </w:r>
          </w:p>
          <w:p w14:paraId="55E94747" w14:textId="2A02846E" w:rsidR="00F2497C" w:rsidRPr="00C978C9" w:rsidRDefault="00F2497C"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набор кеглей, большой мяч. Для выполнения упражнения необходима ровная поверхность.</w:t>
            </w:r>
          </w:p>
          <w:p w14:paraId="49C53A95" w14:textId="6D276B2F" w:rsidR="00140E6B" w:rsidRPr="00C978C9" w:rsidRDefault="00140E6B" w:rsidP="00C978C9">
            <w:pPr>
              <w:widowControl w:val="0"/>
              <w:spacing w:line="240" w:lineRule="auto"/>
              <w:contextualSpacing/>
              <w:rPr>
                <w:rFonts w:ascii="Times New Roman" w:eastAsia="Times New Roman" w:hAnsi="Times New Roman" w:cs="Times New Roman"/>
              </w:rPr>
            </w:pPr>
          </w:p>
        </w:tc>
      </w:tr>
      <w:tr w:rsidR="00140E6B" w:rsidRPr="00C978C9" w14:paraId="13AF311C" w14:textId="77777777" w:rsidTr="00BC38D5">
        <w:tc>
          <w:tcPr>
            <w:tcW w:w="2127"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F67A6D6"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Возвращение с прогулки</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678645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оддерживать и развивать умения детей самостоятельно и с помощью взрослого одеваться (раздеваться): снимать шапку, куртку, обувь, размещать одежду на полках шкафов, надевать сменную одежду; поддерживать умение проходить в туалетную, моечную комнаты, проявлять самостоятельность: обращаться за помощью, намыливать руки, мыть, смывать, не разбрызгивая воду; формировать привычку пользоваться </w:t>
            </w:r>
            <w:r w:rsidRPr="00C978C9">
              <w:rPr>
                <w:rFonts w:ascii="Times New Roman" w:eastAsia="Times New Roman" w:hAnsi="Times New Roman" w:cs="Times New Roman"/>
              </w:rPr>
              <w:lastRenderedPageBreak/>
              <w:t xml:space="preserve">своим полотенцем, расческой, следить на внешним видом зеркало. </w:t>
            </w:r>
            <w:r w:rsidRPr="00C978C9">
              <w:rPr>
                <w:rFonts w:ascii="Times New Roman" w:eastAsia="Times New Roman" w:hAnsi="Times New Roman" w:cs="Times New Roman"/>
                <w:i/>
              </w:rPr>
              <w:t>(физическое развитие, соц-эмоц. развитие, ознакомление с окружающим миром, развитие речи, кгн)</w:t>
            </w:r>
          </w:p>
        </w:tc>
      </w:tr>
      <w:tr w:rsidR="00140E6B" w:rsidRPr="00C978C9" w14:paraId="16629308" w14:textId="77777777" w:rsidTr="006A594B">
        <w:trPr>
          <w:trHeight w:val="20"/>
        </w:trPr>
        <w:tc>
          <w:tcPr>
            <w:tcW w:w="2127"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FBB32C"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D157B12"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Игра "Зеркало".</w:t>
            </w:r>
            <w:r w:rsidRPr="00C978C9">
              <w:rPr>
                <w:rFonts w:ascii="Times New Roman" w:eastAsia="Times New Roman" w:hAnsi="Times New Roman" w:cs="Times New Roman"/>
                <w:i/>
              </w:rPr>
              <w:t xml:space="preserve"> (физическая культура, соц-эмоц. развитие, развитие речи)</w:t>
            </w:r>
          </w:p>
          <w:p w14:paraId="4C1F447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восприятие, внимание, память, координацию движений.</w:t>
            </w:r>
          </w:p>
          <w:p w14:paraId="66919A4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руппа из 4-6 детей встает в шеренгу. Остальные - зрители. Воспитатель встает перед детьми и показывает 3-5 фигур.</w:t>
            </w:r>
          </w:p>
          <w:p w14:paraId="7AD7D5CD" w14:textId="3F7F335B" w:rsidR="009D4264"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аждую фигуру он повторяет несколько раз. </w:t>
            </w:r>
          </w:p>
          <w:p w14:paraId="45321508" w14:textId="4F2E20EC"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D5D9B9D"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Дидактическая игра "Назови части тела животного". </w:t>
            </w:r>
            <w:r w:rsidRPr="00C978C9">
              <w:rPr>
                <w:rFonts w:ascii="Times New Roman" w:eastAsia="Times New Roman" w:hAnsi="Times New Roman" w:cs="Times New Roman"/>
                <w:i/>
              </w:rPr>
              <w:t>(ознакомление с окружающим миром, развитие речи)</w:t>
            </w:r>
          </w:p>
          <w:p w14:paraId="7B27A95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представления о строении животных, развивать восприятие, внимание, мышление.</w:t>
            </w:r>
          </w:p>
          <w:p w14:paraId="3B98E14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 "Волк".</w:t>
            </w:r>
          </w:p>
          <w:p w14:paraId="5022D9C8" w14:textId="1FF9DA08"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409B6C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а-упражнение "Повторяем песенку". </w:t>
            </w:r>
            <w:r w:rsidRPr="00C978C9">
              <w:rPr>
                <w:rFonts w:ascii="Times New Roman" w:eastAsia="Times New Roman" w:hAnsi="Times New Roman" w:cs="Times New Roman"/>
                <w:i/>
              </w:rPr>
              <w:t>(музыка, развитие речи, ознакомление с окружающим миром)</w:t>
            </w:r>
          </w:p>
          <w:p w14:paraId="63B5EA6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ную выразительность.</w:t>
            </w:r>
          </w:p>
        </w:tc>
        <w:tc>
          <w:tcPr>
            <w:tcW w:w="255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4EF3448"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Дидактическая игра "Много и один".</w:t>
            </w:r>
            <w:r w:rsidRPr="00C978C9">
              <w:rPr>
                <w:rFonts w:ascii="Times New Roman" w:eastAsia="Times New Roman" w:hAnsi="Times New Roman" w:cs="Times New Roman"/>
                <w:i/>
              </w:rPr>
              <w:t xml:space="preserve"> (основы математики, развитие речи, ознакомление с окружающим миром)</w:t>
            </w:r>
          </w:p>
          <w:p w14:paraId="77B5A27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узнавать соотношение много и один; сравнивать равные, неравные группы предметов.</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E25C5A9"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Настольная игра "Зоологическое домино".</w:t>
            </w:r>
            <w:r w:rsidRPr="00C978C9">
              <w:rPr>
                <w:rFonts w:ascii="Times New Roman" w:eastAsia="Times New Roman" w:hAnsi="Times New Roman" w:cs="Times New Roman"/>
                <w:i/>
              </w:rPr>
              <w:t xml:space="preserve"> (ознакомление с окружающим миром, развитие речи)</w:t>
            </w:r>
          </w:p>
          <w:p w14:paraId="5A1C9A91" w14:textId="0DE1FCA2"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а: закрепить знания детей о диких и домашних животных; воспитывать внимание. Правила игры: тот, кто первым найдет и поставит правильный рисунок, становится победителем. </w:t>
            </w:r>
          </w:p>
        </w:tc>
      </w:tr>
      <w:tr w:rsidR="00140E6B" w:rsidRPr="00C978C9" w14:paraId="11CF0543"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EAF520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бед</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6EAB242"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Продолжать поддерживать у детей желание, умение принимать пищу аккуратно, не торопясь, до конца; побуждать откусывать хлеб, тщательно пережевывать, пользоваться салфеткой; учить правильно сидеть за столом, наклоняться над тарелкой; побуждать называть блюда словами "суп" ("көже", "сорпа"), "рагу" ("қуырдақ"), "плов" ("палау"); поддерживать желание благодарить. </w:t>
            </w:r>
            <w:r w:rsidRPr="00C978C9">
              <w:rPr>
                <w:rFonts w:ascii="Times New Roman" w:eastAsia="Times New Roman" w:hAnsi="Times New Roman" w:cs="Times New Roman"/>
                <w:i/>
              </w:rPr>
              <w:t>(ознакомление с окружающим миром, развитие речи, кгн, навыки самообслуживания)</w:t>
            </w:r>
          </w:p>
          <w:p w14:paraId="74C54E0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роховый суп"</w:t>
            </w:r>
          </w:p>
          <w:p w14:paraId="504FBB1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 нас на обед</w:t>
            </w:r>
          </w:p>
          <w:p w14:paraId="1DC912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роховый суп,</w:t>
            </w:r>
          </w:p>
          <w:p w14:paraId="45E084A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роховый суп</w:t>
            </w:r>
          </w:p>
          <w:p w14:paraId="31FB53EA" w14:textId="2F7C9A12"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обед!</w:t>
            </w:r>
            <w:r w:rsidR="009D4264" w:rsidRPr="00C978C9">
              <w:rPr>
                <w:rFonts w:ascii="Times New Roman" w:eastAsia="Times New Roman" w:hAnsi="Times New Roman" w:cs="Times New Roman"/>
                <w:lang w:val="kk-KZ"/>
              </w:rPr>
              <w:t xml:space="preserve"> </w:t>
            </w:r>
            <w:r w:rsidRPr="00C978C9">
              <w:rPr>
                <w:rFonts w:ascii="Times New Roman" w:eastAsia="Times New Roman" w:hAnsi="Times New Roman" w:cs="Times New Roman"/>
              </w:rPr>
              <w:t>(Вячеслав Суворин)</w:t>
            </w:r>
          </w:p>
        </w:tc>
      </w:tr>
      <w:tr w:rsidR="00140E6B" w:rsidRPr="00C978C9" w14:paraId="3B07A099"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E09993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евной сон</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148479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здание комфортных условий для спокойного сна детей; использование музыкальной релаксации.</w:t>
            </w:r>
          </w:p>
          <w:p w14:paraId="0BD665AF" w14:textId="0BAB76AB"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Побуждать детей снимать одежду, вешать на спинку стула, ставить вместе обувь.</w:t>
            </w:r>
            <w:r w:rsidRPr="00C978C9">
              <w:rPr>
                <w:rFonts w:ascii="Times New Roman" w:eastAsia="Times New Roman" w:hAnsi="Times New Roman" w:cs="Times New Roman"/>
                <w:i/>
              </w:rPr>
              <w:t xml:space="preserve"> (музыка, развитие речи, ознакомление с окружающим миром, навыки самообслуживания)</w:t>
            </w:r>
          </w:p>
        </w:tc>
      </w:tr>
      <w:tr w:rsidR="00140E6B" w:rsidRPr="00C978C9" w14:paraId="10DBF2C1"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EA8E60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степенный подъем, оздоровительные процедуры</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08C4E5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Упражнение на пробуждение</w:t>
            </w:r>
            <w:r w:rsidRPr="00C978C9">
              <w:rPr>
                <w:rFonts w:ascii="Times New Roman" w:eastAsia="Times New Roman" w:hAnsi="Times New Roman" w:cs="Times New Roman"/>
                <w:i/>
              </w:rPr>
              <w:t>. (физическая культура, развитие, кгн, ознакомление с окружающим миром)</w:t>
            </w:r>
          </w:p>
          <w:p w14:paraId="41A720C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 выспались котятки,</w:t>
            </w:r>
          </w:p>
          <w:p w14:paraId="43A02C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сыпаются в кроватках.</w:t>
            </w:r>
          </w:p>
          <w:p w14:paraId="72E5B5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янут шейки,</w:t>
            </w:r>
          </w:p>
          <w:p w14:paraId="717E8CC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янут лапки.</w:t>
            </w:r>
          </w:p>
          <w:p w14:paraId="1EEB1EE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котяткины зарядки. (Д. Ахметова)</w:t>
            </w:r>
          </w:p>
          <w:p w14:paraId="3D0E87A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полнение ходьбы по дорожкам здоровья с целью профилактики плоскостопия.</w:t>
            </w:r>
          </w:p>
          <w:p w14:paraId="7177AAF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ссажные упражнения перчатками на руки и голову.</w:t>
            </w:r>
          </w:p>
          <w:p w14:paraId="60FACECA" w14:textId="702F52A0"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ривитие и поддержка культурно-гигиенические навыков в туалетной комнате, в процессе умывания.</w:t>
            </w:r>
          </w:p>
        </w:tc>
      </w:tr>
      <w:tr w:rsidR="00140E6B" w:rsidRPr="00C978C9" w14:paraId="45838452"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0FC81A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лдник</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206853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Приобщать детей к культуре питания; на правила этикета; реализовывать индивидуальный подход;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r w:rsidRPr="00C978C9">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 казахский язык)</w:t>
            </w:r>
          </w:p>
          <w:p w14:paraId="5F32370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ады, лады, ладушки.</w:t>
            </w:r>
          </w:p>
          <w:p w14:paraId="2475AE0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омыли лапушки,</w:t>
            </w:r>
          </w:p>
          <w:p w14:paraId="51A336D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чистые ладошки,</w:t>
            </w:r>
          </w:p>
          <w:p w14:paraId="7D7C85B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вам хлеб и ложки.</w:t>
            </w:r>
          </w:p>
          <w:p w14:paraId="2D22979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ели, попили,</w:t>
            </w:r>
          </w:p>
          <w:p w14:paraId="231F760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х благодарили,</w:t>
            </w:r>
          </w:p>
          <w:p w14:paraId="08FF6DB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асибо» говорили.</w:t>
            </w:r>
          </w:p>
          <w:p w14:paraId="4A1FEAE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p>
        </w:tc>
      </w:tr>
      <w:tr w:rsidR="00140E6B" w:rsidRPr="00C978C9" w14:paraId="2582966D" w14:textId="77777777" w:rsidTr="006A594B">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17826E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979B2C7"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рисованию "Медвежонок".</w:t>
            </w:r>
          </w:p>
          <w:p w14:paraId="2CCC58F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детей рисовать круглые и овальные формы карандашом,соединяя их между собой, закрашивать их методом примакивания, придавая объем (шерсть); передавать характерные особенности животного (медведя).</w:t>
            </w:r>
          </w:p>
          <w:p w14:paraId="367E631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В гости к мишкам»</w:t>
            </w:r>
          </w:p>
          <w:p w14:paraId="29ACFF6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Медвежата".</w:t>
            </w:r>
          </w:p>
          <w:p w14:paraId="6CCF61F8"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Кто быстрее бежит?". </w:t>
            </w:r>
            <w:r w:rsidRPr="00C978C9">
              <w:rPr>
                <w:rFonts w:ascii="Times New Roman" w:eastAsia="Times New Roman" w:hAnsi="Times New Roman" w:cs="Times New Roman"/>
                <w:i/>
              </w:rPr>
              <w:t>(физическая культура, соц-эмоц. развитие, ознакомление с окружающим миром)</w:t>
            </w:r>
          </w:p>
          <w:p w14:paraId="6AEE467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распределяет детей на две группы, выстраивает в одну линию и говорит, что до намеченного рубежа нужно бежать свободно, не </w:t>
            </w:r>
            <w:r w:rsidRPr="00C978C9">
              <w:rPr>
                <w:rFonts w:ascii="Times New Roman" w:eastAsia="Times New Roman" w:hAnsi="Times New Roman" w:cs="Times New Roman"/>
              </w:rPr>
              <w:lastRenderedPageBreak/>
              <w:t>опуская головы, контролируя движения ног и рук. Педагог объясняет детям, что бежать нужно в одном направлении, и еще раз напоминает, как бежать. Тот, кто бежит по правилам и быстро, считается победителем.</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2129900"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по аппликации "Лоскутное одеяло для зайцев (коллективная работа)".</w:t>
            </w:r>
          </w:p>
          <w:p w14:paraId="2E84776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етей составлять орнамент на прямоугольнике, с учетом формы, цвета и геометрической фигуры. Разобрать содержание сказки "Хвастливый заяц".</w:t>
            </w:r>
          </w:p>
          <w:p w14:paraId="2AE4B10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Заяц ушки навострил".</w:t>
            </w:r>
          </w:p>
          <w:p w14:paraId="2268763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Художественное слово "Зайчик, зайчик не беги!".</w:t>
            </w:r>
          </w:p>
          <w:p w14:paraId="1C8C14EB" w14:textId="6281B38B"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Угадай голос"</w:t>
            </w:r>
          </w:p>
          <w:p w14:paraId="450B354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совершенствовать </w:t>
            </w:r>
            <w:r w:rsidRPr="00C978C9">
              <w:rPr>
                <w:rFonts w:ascii="Times New Roman" w:eastAsia="Times New Roman" w:hAnsi="Times New Roman" w:cs="Times New Roman"/>
              </w:rPr>
              <w:lastRenderedPageBreak/>
              <w:t>умения называть животное по голосу. Педагог включает детям голоса диких животных. Дети должны назвать животное.</w:t>
            </w:r>
          </w:p>
        </w:tc>
        <w:tc>
          <w:tcPr>
            <w:tcW w:w="3260"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A08416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Дидактическая игра "Чей это хвост?". </w:t>
            </w:r>
            <w:r w:rsidRPr="00C978C9">
              <w:rPr>
                <w:rFonts w:ascii="Times New Roman" w:eastAsia="Times New Roman" w:hAnsi="Times New Roman" w:cs="Times New Roman"/>
                <w:i/>
              </w:rPr>
              <w:t>(ознакомление с окружающим миром, развитие речи)</w:t>
            </w:r>
          </w:p>
          <w:p w14:paraId="09C11CD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животных, развивать память, мышление, внимание и мелкую моторику рук. Однажды утром лесные животные проснулись и увидели, что у всех перепутались хвосты: у зайца хвост волка, у волка хвост лисы, у лисы хвост медведя. У зверей нет настроения. Подходит ли хвост волка кролику? Дети отвечают на вопрос "Чей это за хвост?", помогают животным найти свои хвосты, отвечая: "Это волчий хвост. Какой он? (серый, длинный) и т. д..</w:t>
            </w:r>
          </w:p>
          <w:p w14:paraId="507C9F4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стольная игра "Зоологическое домино". </w:t>
            </w:r>
            <w:r w:rsidRPr="00C978C9">
              <w:rPr>
                <w:rFonts w:ascii="Times New Roman" w:eastAsia="Times New Roman" w:hAnsi="Times New Roman" w:cs="Times New Roman"/>
                <w:i/>
              </w:rPr>
              <w:t>(ознакомление с окружающим миром, основы математики)</w:t>
            </w:r>
          </w:p>
          <w:p w14:paraId="57F7369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а: закрепить знания детей о диких и домашних животных; </w:t>
            </w:r>
            <w:r w:rsidRPr="00C978C9">
              <w:rPr>
                <w:rFonts w:ascii="Times New Roman" w:eastAsia="Times New Roman" w:hAnsi="Times New Roman" w:cs="Times New Roman"/>
              </w:rPr>
              <w:lastRenderedPageBreak/>
              <w:t>воспитывать внимание. Правила игры: тот, кто первым найдет и поставит правильный рисунок, становится победителем. Педагог напоминает детям, что нужно быть внимательными, вовремя поставить свой рисунок, не пропускать ход.</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1F629D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Кто где живет?"</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развитие речи, ознакомление с окружающим миром)</w:t>
            </w:r>
          </w:p>
          <w:p w14:paraId="1BB078B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знания детей о жилищах тех или иных животных, птиц, насекомых.</w:t>
            </w:r>
          </w:p>
          <w:p w14:paraId="5C14139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две группы картинок: живые существа и места их обитания.</w:t>
            </w:r>
          </w:p>
          <w:p w14:paraId="0940858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определяют, где живет то или иное животное, например: медведь - берлога, лиса - нора, собака - будка.</w:t>
            </w:r>
          </w:p>
          <w:p w14:paraId="0B4EBD8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раматизация. </w:t>
            </w:r>
            <w:r w:rsidRPr="00C978C9">
              <w:rPr>
                <w:rFonts w:ascii="Times New Roman" w:eastAsia="Times New Roman" w:hAnsi="Times New Roman" w:cs="Times New Roman"/>
                <w:i/>
              </w:rPr>
              <w:t>(соц-эмоц. развитие, ознакомление с окружающим миром, художественная литература, развитие речи)</w:t>
            </w:r>
          </w:p>
          <w:p w14:paraId="66C9635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Инсценировка сказки </w:t>
            </w:r>
            <w:r w:rsidRPr="00C978C9">
              <w:rPr>
                <w:rFonts w:ascii="Times New Roman" w:eastAsia="Times New Roman" w:hAnsi="Times New Roman" w:cs="Times New Roman"/>
              </w:rPr>
              <w:lastRenderedPageBreak/>
              <w:t>"Красная шапочка" с маской.</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6F5F4FF"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Ознакомление с окружающим миром "Заяц".</w:t>
            </w:r>
          </w:p>
          <w:p w14:paraId="34C4D16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представления детей об окружающей природе; продолжать знакомить детей с животными леса (заяц, медведь, лиса, волк); учить выделять и называть некоторые отличительные особенности их внешнего вида.</w:t>
            </w:r>
          </w:p>
          <w:p w14:paraId="7DA20C1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аз видеофильма.</w:t>
            </w:r>
          </w:p>
          <w:p w14:paraId="4CB5FC7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Помоги зайчику».</w:t>
            </w:r>
          </w:p>
          <w:p w14:paraId="7CA3005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изкультурная минутка «Веселые зайчата».</w:t>
            </w:r>
          </w:p>
          <w:p w14:paraId="1450589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Кого не стало?".</w:t>
            </w:r>
          </w:p>
          <w:p w14:paraId="6963EDE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игра «Капуста».</w:t>
            </w:r>
          </w:p>
          <w:p w14:paraId="39A993B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Домашние животные". </w:t>
            </w:r>
            <w:r w:rsidRPr="00C978C9">
              <w:rPr>
                <w:rFonts w:ascii="Times New Roman" w:eastAsia="Times New Roman" w:hAnsi="Times New Roman" w:cs="Times New Roman"/>
                <w:i/>
              </w:rPr>
              <w:t xml:space="preserve">(ознакомление с окружающим миром, </w:t>
            </w:r>
            <w:r w:rsidRPr="00C978C9">
              <w:rPr>
                <w:rFonts w:ascii="Times New Roman" w:eastAsia="Times New Roman" w:hAnsi="Times New Roman" w:cs="Times New Roman"/>
                <w:i/>
              </w:rPr>
              <w:lastRenderedPageBreak/>
              <w:t>развитие речи)</w:t>
            </w:r>
          </w:p>
          <w:p w14:paraId="399508E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у детей умение различать домашних животных и их детенышей, изображать их движения, звуки и называть части тела, беречь их.</w:t>
            </w:r>
          </w:p>
        </w:tc>
      </w:tr>
      <w:tr w:rsidR="00140E6B" w:rsidRPr="00C978C9" w14:paraId="46D5B581" w14:textId="77777777" w:rsidTr="006A594B">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DD1A2A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Индивидуальная работа с детьми</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E5985FC" w14:textId="71BC569A" w:rsidR="00140E6B" w:rsidRPr="00C978C9" w:rsidRDefault="00140E6B" w:rsidP="00C978C9">
            <w:pPr>
              <w:widowControl w:val="0"/>
              <w:spacing w:line="240" w:lineRule="auto"/>
              <w:contextualSpacing/>
              <w:rPr>
                <w:rFonts w:ascii="Times New Roman" w:eastAsia="Times New Roman" w:hAnsi="Times New Roman" w:cs="Times New Roman"/>
                <w:b/>
                <w:bCs/>
                <w:i/>
              </w:rPr>
            </w:pPr>
            <w:r w:rsidRPr="00C978C9">
              <w:rPr>
                <w:rFonts w:ascii="Times New Roman" w:eastAsia="Times New Roman" w:hAnsi="Times New Roman" w:cs="Times New Roman"/>
                <w:b/>
                <w:bCs/>
              </w:rPr>
              <w:t>Художественное слово "Ежик".</w:t>
            </w:r>
            <w:r w:rsidRPr="00C978C9">
              <w:rPr>
                <w:rFonts w:ascii="Times New Roman" w:eastAsia="Times New Roman" w:hAnsi="Times New Roman" w:cs="Times New Roman"/>
                <w:b/>
                <w:bCs/>
                <w:i/>
              </w:rPr>
              <w:t xml:space="preserve"> </w:t>
            </w:r>
          </w:p>
          <w:p w14:paraId="1B75D98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Ежик, ежик,</w:t>
            </w:r>
          </w:p>
          <w:p w14:paraId="1328019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кажи, где в лесу ты бродишь?</w:t>
            </w:r>
          </w:p>
          <w:p w14:paraId="00D1D20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в лесу, я в лесу</w:t>
            </w:r>
          </w:p>
          <w:p w14:paraId="0C7223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рожу вдоль дорожек.</w:t>
            </w:r>
          </w:p>
          <w:p w14:paraId="11BBE1F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тропинкам-по тропинкам,</w:t>
            </w:r>
          </w:p>
          <w:p w14:paraId="6FD7BE2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годки ищу.</w:t>
            </w:r>
          </w:p>
          <w:p w14:paraId="42A7512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ного-много ягодок,</w:t>
            </w:r>
          </w:p>
          <w:p w14:paraId="27DFFE3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найду в лесу.</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72913D2" w14:textId="4930032B" w:rsidR="00140E6B" w:rsidRPr="00C978C9" w:rsidRDefault="00140E6B" w:rsidP="00C978C9">
            <w:pPr>
              <w:widowControl w:val="0"/>
              <w:spacing w:line="240" w:lineRule="auto"/>
              <w:contextualSpacing/>
              <w:rPr>
                <w:rFonts w:ascii="Times New Roman" w:eastAsia="Times New Roman" w:hAnsi="Times New Roman" w:cs="Times New Roman"/>
                <w:b/>
                <w:bCs/>
                <w:i/>
              </w:rPr>
            </w:pPr>
            <w:r w:rsidRPr="00C978C9">
              <w:rPr>
                <w:rFonts w:ascii="Times New Roman" w:eastAsia="Times New Roman" w:hAnsi="Times New Roman" w:cs="Times New Roman"/>
                <w:b/>
                <w:bCs/>
              </w:rPr>
              <w:t xml:space="preserve">Пальчиковая тренировка "Медвежонок". </w:t>
            </w:r>
          </w:p>
          <w:p w14:paraId="5DEA38D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родит-бродит медвежонок (сжимать ладошки в кулачки, стучать по столу и по коленкам),</w:t>
            </w:r>
          </w:p>
          <w:p w14:paraId="7D92F92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лесным дорожкам.</w:t>
            </w:r>
          </w:p>
          <w:p w14:paraId="0A6E1D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солапит, неуклюжий (раскрывать ладошки, хлопать),</w:t>
            </w:r>
          </w:p>
          <w:p w14:paraId="3D63E08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пугал всех птиц спросонок (пальчики смотрят вперед, бить по очереди).</w:t>
            </w:r>
          </w:p>
        </w:tc>
        <w:tc>
          <w:tcPr>
            <w:tcW w:w="3260"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BA8BC09" w14:textId="4511ECAC" w:rsidR="00140E6B" w:rsidRPr="00C978C9" w:rsidRDefault="00140E6B" w:rsidP="00C978C9">
            <w:pPr>
              <w:widowControl w:val="0"/>
              <w:spacing w:line="240" w:lineRule="auto"/>
              <w:contextualSpacing/>
              <w:rPr>
                <w:rFonts w:ascii="Times New Roman" w:eastAsia="Times New Roman" w:hAnsi="Times New Roman" w:cs="Times New Roman"/>
                <w:b/>
                <w:bCs/>
                <w:i/>
                <w:lang w:val="kk-KZ"/>
              </w:rPr>
            </w:pPr>
            <w:r w:rsidRPr="00C978C9">
              <w:rPr>
                <w:rFonts w:ascii="Times New Roman" w:eastAsia="Times New Roman" w:hAnsi="Times New Roman" w:cs="Times New Roman"/>
                <w:b/>
                <w:bCs/>
              </w:rPr>
              <w:t>Словарное упражнение "Назови детеныша".</w:t>
            </w:r>
          </w:p>
          <w:p w14:paraId="534272D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казывает детям за столом два вида картинок: взрослое животное и детеныша. Ребенок должен сопоставить пару. После того, как пара собрана, каждый ребенок называет обоих животных.</w:t>
            </w:r>
          </w:p>
          <w:p w14:paraId="373BBC0E" w14:textId="569B4FF4" w:rsidR="00140E6B" w:rsidRPr="00C978C9" w:rsidRDefault="00140E6B" w:rsidP="00C978C9">
            <w:pPr>
              <w:widowControl w:val="0"/>
              <w:spacing w:line="240" w:lineRule="auto"/>
              <w:contextualSpacing/>
              <w:rPr>
                <w:rFonts w:ascii="Times New Roman" w:eastAsia="Times New Roman" w:hAnsi="Times New Roman" w:cs="Times New Roman"/>
                <w:b/>
                <w:bCs/>
                <w:i/>
              </w:rPr>
            </w:pPr>
            <w:r w:rsidRPr="00C978C9">
              <w:rPr>
                <w:rFonts w:ascii="Times New Roman" w:eastAsia="Times New Roman" w:hAnsi="Times New Roman" w:cs="Times New Roman"/>
                <w:b/>
                <w:bCs/>
              </w:rPr>
              <w:t xml:space="preserve">Пальчиковая гимнастика "Воробей". </w:t>
            </w:r>
          </w:p>
          <w:p w14:paraId="09AA2FC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мелкую моторику рук, слуховое внимание, память, артикуляцию, мелкую моторику рук.</w:t>
            </w:r>
          </w:p>
          <w:p w14:paraId="27937751" w14:textId="5B429322"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сцепляют большие пальцы и машут ладонями, имитируя полет птицы. Затем ставят округленную кисть правой руки подушечками пальцев на стол и постукивают подушечкой указательного пальца. Затем то же самое проделывают левой рукой.</w:t>
            </w:r>
          </w:p>
        </w:tc>
        <w:tc>
          <w:tcPr>
            <w:tcW w:w="24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F551E30" w14:textId="507B5BE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bCs/>
              </w:rPr>
              <w:t>Художественное слово "Лиса".</w:t>
            </w:r>
            <w:r w:rsidRPr="00C978C9">
              <w:rPr>
                <w:rFonts w:ascii="Times New Roman" w:eastAsia="Times New Roman" w:hAnsi="Times New Roman" w:cs="Times New Roman"/>
              </w:rPr>
              <w:t xml:space="preserve"> </w:t>
            </w:r>
          </w:p>
          <w:p w14:paraId="5F74076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ушистая, рыжая, ловкая,</w:t>
            </w:r>
          </w:p>
          <w:p w14:paraId="014BFC5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любые уловки готовая.</w:t>
            </w:r>
          </w:p>
          <w:p w14:paraId="5B1B6E5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лесу прячется лиса,</w:t>
            </w:r>
          </w:p>
          <w:p w14:paraId="4665D5C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юбопытные глаза.</w:t>
            </w:r>
          </w:p>
          <w:p w14:paraId="4BC813FB" w14:textId="6F9960BF" w:rsidR="00140E6B" w:rsidRPr="00C978C9" w:rsidRDefault="00140E6B" w:rsidP="00C978C9">
            <w:pPr>
              <w:widowControl w:val="0"/>
              <w:spacing w:line="240" w:lineRule="auto"/>
              <w:contextualSpacing/>
              <w:rPr>
                <w:rFonts w:ascii="Times New Roman" w:eastAsia="Times New Roman" w:hAnsi="Times New Roman" w:cs="Times New Roman"/>
                <w:b/>
                <w:bCs/>
                <w:i/>
              </w:rPr>
            </w:pPr>
            <w:r w:rsidRPr="00C978C9">
              <w:rPr>
                <w:rFonts w:ascii="Times New Roman" w:eastAsia="Times New Roman" w:hAnsi="Times New Roman" w:cs="Times New Roman"/>
                <w:b/>
                <w:bCs/>
              </w:rPr>
              <w:t>Игра "Поиграем с героем Зайцем".</w:t>
            </w:r>
            <w:r w:rsidRPr="00C978C9">
              <w:rPr>
                <w:rFonts w:ascii="Times New Roman" w:eastAsia="Times New Roman" w:hAnsi="Times New Roman" w:cs="Times New Roman"/>
                <w:b/>
                <w:bCs/>
                <w:i/>
              </w:rPr>
              <w:t xml:space="preserve"> </w:t>
            </w:r>
          </w:p>
          <w:p w14:paraId="55B35D5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активизировать содержание сказок, где Заяц - главный герой той или иной сказки; обогащать словарь.</w:t>
            </w:r>
          </w:p>
          <w:p w14:paraId="5D10FF0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ебята, в каких сказках можно встретить Медведя? ("Заяц-Хваста", "Теремок", "Заюшкина избушка", "Рукавичка", "Яблоко".)</w:t>
            </w:r>
          </w:p>
          <w:p w14:paraId="70141491" w14:textId="1DE446C0"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Какой был заяц в этих сказках? </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D65EFE4" w14:textId="77777777" w:rsidR="00140E6B" w:rsidRPr="00C978C9" w:rsidRDefault="00140E6B" w:rsidP="00C978C9">
            <w:pPr>
              <w:widowControl w:val="0"/>
              <w:spacing w:line="240" w:lineRule="auto"/>
              <w:contextualSpacing/>
              <w:rPr>
                <w:rFonts w:ascii="Times New Roman" w:eastAsia="Times New Roman" w:hAnsi="Times New Roman" w:cs="Times New Roman"/>
                <w:b/>
                <w:bCs/>
              </w:rPr>
            </w:pPr>
            <w:r w:rsidRPr="00C978C9">
              <w:rPr>
                <w:rFonts w:ascii="Times New Roman" w:eastAsia="Times New Roman" w:hAnsi="Times New Roman" w:cs="Times New Roman"/>
                <w:b/>
                <w:bCs/>
              </w:rPr>
              <w:t>Художественное слово "Волк".</w:t>
            </w:r>
          </w:p>
          <w:p w14:paraId="5AB0E95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Целый день по лесу рыщет</w:t>
            </w:r>
          </w:p>
          <w:p w14:paraId="4FF4EE4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добычу долго ищет.</w:t>
            </w:r>
          </w:p>
          <w:p w14:paraId="0265BF5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зубами щелк да щелк,</w:t>
            </w:r>
          </w:p>
          <w:p w14:paraId="1469F9C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родит-бродит серый волк.</w:t>
            </w:r>
          </w:p>
          <w:p w14:paraId="40A0B96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шка прячется в норе,</w:t>
            </w:r>
          </w:p>
          <w:p w14:paraId="70F4F73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йчик скрылся на бугре.</w:t>
            </w:r>
          </w:p>
          <w:p w14:paraId="00BDA4B3" w14:textId="77777777" w:rsidR="00140E6B" w:rsidRPr="00C978C9" w:rsidRDefault="00140E6B" w:rsidP="00C978C9">
            <w:pPr>
              <w:widowControl w:val="0"/>
              <w:spacing w:line="240" w:lineRule="auto"/>
              <w:contextualSpacing/>
              <w:rPr>
                <w:rFonts w:ascii="Times New Roman" w:eastAsia="Times New Roman" w:hAnsi="Times New Roman" w:cs="Times New Roman"/>
                <w:b/>
                <w:bCs/>
              </w:rPr>
            </w:pPr>
            <w:r w:rsidRPr="00C978C9">
              <w:rPr>
                <w:rFonts w:ascii="Times New Roman" w:eastAsia="Times New Roman" w:hAnsi="Times New Roman" w:cs="Times New Roman"/>
              </w:rPr>
              <w:t>Дидактическая игра "</w:t>
            </w:r>
            <w:r w:rsidRPr="00C978C9">
              <w:rPr>
                <w:rFonts w:ascii="Times New Roman" w:eastAsia="Times New Roman" w:hAnsi="Times New Roman" w:cs="Times New Roman"/>
                <w:b/>
                <w:bCs/>
              </w:rPr>
              <w:t>Назови части тела животного".</w:t>
            </w:r>
          </w:p>
          <w:p w14:paraId="066409B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представления о строении животных, развивать восприятие, внимание, мышление.</w:t>
            </w:r>
          </w:p>
        </w:tc>
      </w:tr>
      <w:tr w:rsidR="00140E6B" w:rsidRPr="00C978C9" w14:paraId="2B360298"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FA0FD2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E1C68E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держивать и развивать умения детей быстро находить свой шкаф,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умение показывать свою готовность, навыки выходить организованно (в парах в том числе), отзываться, если будет названо имя. (Штаны - шалбар, кофта - күртеше, обувь - аяқ киім, бас киім - головной убор, шарф - бөкебай.)</w:t>
            </w:r>
          </w:p>
          <w:p w14:paraId="12F063E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Напоминание о правилах безопасности на прогулке (смотреть выше); подбор игрового оборудования. </w:t>
            </w:r>
            <w:r w:rsidRPr="00C978C9">
              <w:rPr>
                <w:rFonts w:ascii="Times New Roman" w:eastAsia="Times New Roman" w:hAnsi="Times New Roman" w:cs="Times New Roman"/>
                <w:i/>
              </w:rPr>
              <w:t>(физическое развитие, ознакомление с окружающим миром, развитие речи, кгн, навыки самообслуживания, казахский язык)</w:t>
            </w:r>
          </w:p>
        </w:tc>
      </w:tr>
      <w:tr w:rsidR="00140E6B" w:rsidRPr="00C978C9" w14:paraId="6E7EA3BC" w14:textId="77777777" w:rsidTr="00795657">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20E3AF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рогулка</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1EF1FB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Бег с вертушками". </w:t>
            </w:r>
            <w:r w:rsidRPr="00C978C9">
              <w:rPr>
                <w:rFonts w:ascii="Times New Roman" w:eastAsia="Times New Roman" w:hAnsi="Times New Roman" w:cs="Times New Roman"/>
                <w:i/>
              </w:rPr>
              <w:t>(ознакомление с окружающим миром, физическая культура)</w:t>
            </w:r>
          </w:p>
          <w:p w14:paraId="2DA1084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корость, реакцию, вестибулярный аппарат.</w:t>
            </w:r>
          </w:p>
          <w:p w14:paraId="15C6456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едителем гонки станет тот, кто первым доберется до финиша.</w:t>
            </w:r>
          </w:p>
          <w:p w14:paraId="72609B0A" w14:textId="24B420C0"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сбор мелких веточек, опавших с деревьев. </w:t>
            </w:r>
          </w:p>
          <w:p w14:paraId="7F28B1A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умение включаться в совместную посильную трудовую деятельность, доводить дело до конца.</w:t>
            </w:r>
          </w:p>
          <w:p w14:paraId="57358BDF" w14:textId="2D593DDE"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Зайцы и волк".</w:t>
            </w:r>
            <w:r w:rsidRPr="00C978C9">
              <w:rPr>
                <w:rFonts w:ascii="Times New Roman" w:eastAsia="Times New Roman" w:hAnsi="Times New Roman" w:cs="Times New Roman"/>
                <w:i/>
              </w:rPr>
              <w:t xml:space="preserve"> </w:t>
            </w:r>
          </w:p>
          <w:p w14:paraId="3C43C93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етей двигаться по сигналу, бегать в рассыпную, не сталкиваясь друг с другом; развивать навыки бега.</w:t>
            </w:r>
          </w:p>
          <w:p w14:paraId="0F8C4A8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ется волк, остальные дети - зайцы. Зайцы прячутся прячутся за кустами и деревьями.</w:t>
            </w:r>
          </w:p>
          <w:p w14:paraId="14150D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лк в стороне. По сигналу педагога зайцы бегают по полянке, прыгают, щиплют травку.</w:t>
            </w:r>
          </w:p>
          <w:p w14:paraId="06A6ED7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о второму сигналу педагога: "Волк идет!" - зайцы стараются убежать, спрятаться за кусты, под деревья. Волк пытается догнать их.</w:t>
            </w:r>
          </w:p>
          <w:p w14:paraId="4CF07C3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 время игр детей педагог может говорить:</w:t>
            </w:r>
          </w:p>
          <w:p w14:paraId="40DB2F1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йки скачут, скок-поскок,</w:t>
            </w:r>
          </w:p>
          <w:p w14:paraId="33AA53A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зеленый на лужок.</w:t>
            </w:r>
          </w:p>
          <w:p w14:paraId="285826C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авку щиплют кушают,</w:t>
            </w:r>
          </w:p>
          <w:p w14:paraId="58D381F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торожно слушают,</w:t>
            </w:r>
          </w:p>
          <w:p w14:paraId="452DE85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идет ли волк.</w:t>
            </w:r>
          </w:p>
          <w:p w14:paraId="0D3795B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выполняют действия, о которых говорится в стихотворении. С окончанием слов появляется волк ловит зайцев.</w:t>
            </w:r>
          </w:p>
          <w:p w14:paraId="2B029601" w14:textId="0D5DF19D"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835"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227015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Трудовая деятельность, поручения: сбор опавших листьев в короб. </w:t>
            </w:r>
            <w:r w:rsidRPr="00C978C9">
              <w:rPr>
                <w:rFonts w:ascii="Times New Roman" w:eastAsia="Times New Roman" w:hAnsi="Times New Roman" w:cs="Times New Roman"/>
                <w:i/>
              </w:rPr>
              <w:t>(физическое развитие, ознакомление с окружающим миром)</w:t>
            </w:r>
          </w:p>
          <w:p w14:paraId="0D6A4DA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трабатывать умения доводить начатое до конца, работать в команде, воспитывать любовь к труду.</w:t>
            </w:r>
          </w:p>
          <w:p w14:paraId="4232CA1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Найди флаг" (играется 3-4 раза). </w:t>
            </w:r>
            <w:r w:rsidRPr="00C978C9">
              <w:rPr>
                <w:rFonts w:ascii="Times New Roman" w:eastAsia="Times New Roman" w:hAnsi="Times New Roman" w:cs="Times New Roman"/>
                <w:i/>
              </w:rPr>
              <w:t>(физическая культура, ознакомление с окружающим миром, основы математики)</w:t>
            </w:r>
          </w:p>
          <w:p w14:paraId="318022A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е ориентироваться в пространстве. Педагог показывает детям флажок и говорит, что сейчас он его спрячет. Дети поворачиваются к стене. Педагог прячет флаг и говорит: "Пора". Дети ищут спрятанный флаг. Тот, кто первым обнаружит флаг, прячет его.</w:t>
            </w:r>
          </w:p>
          <w:p w14:paraId="1BBD7CD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Лошадки". </w:t>
            </w:r>
            <w:r w:rsidRPr="00C978C9">
              <w:rPr>
                <w:rFonts w:ascii="Times New Roman" w:eastAsia="Times New Roman" w:hAnsi="Times New Roman" w:cs="Times New Roman"/>
                <w:i/>
              </w:rPr>
              <w:t>( соц-эмоц. развитие, физическая культура)</w:t>
            </w:r>
          </w:p>
          <w:p w14:paraId="4F6C063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силу, навыки бега с поскоками в разных направлениях, умения двигаться по </w:t>
            </w:r>
            <w:r w:rsidRPr="00C978C9">
              <w:rPr>
                <w:rFonts w:ascii="Times New Roman" w:eastAsia="Times New Roman" w:hAnsi="Times New Roman" w:cs="Times New Roman"/>
              </w:rPr>
              <w:lastRenderedPageBreak/>
              <w:t>сигналу, пользоваться атрибутами, воспитывать дружелюбие.</w:t>
            </w:r>
          </w:p>
          <w:p w14:paraId="7E378DA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ждый ребенок может играть в роли лошадки индивидуально, а также собираться в пары, согласовывая движения.</w:t>
            </w:r>
          </w:p>
          <w:p w14:paraId="3442FEF0" w14:textId="7220B4F2"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bCs/>
              </w:rPr>
              <w:t>Самостоятельная свободная игра,</w:t>
            </w:r>
            <w:r w:rsidRPr="00C978C9">
              <w:rPr>
                <w:rFonts w:ascii="Times New Roman" w:eastAsia="Times New Roman" w:hAnsi="Times New Roman" w:cs="Times New Roman"/>
              </w:rPr>
              <w:t xml:space="preserve"> развитие физических движений. </w:t>
            </w:r>
          </w:p>
          <w:p w14:paraId="093B15F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играть самостоятельно с выносным материалом, включаться в совместные игры; развивать навыки бега, ходьбы, не наталкиваясь друг на друга; воспитывать внимательность, дружелюбие.</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DB6FE4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расчистка беседки от растительного сора.</w:t>
            </w:r>
            <w:r w:rsidRPr="00C978C9">
              <w:rPr>
                <w:rFonts w:ascii="Times New Roman" w:eastAsia="Times New Roman" w:hAnsi="Times New Roman" w:cs="Times New Roman"/>
                <w:i/>
              </w:rPr>
              <w:t xml:space="preserve"> (физическое развитие, ознакомление с окружающим миром)</w:t>
            </w:r>
          </w:p>
          <w:p w14:paraId="3044DE8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p>
          <w:p w14:paraId="5D18BB0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 "День - ночь". </w:t>
            </w:r>
            <w:r w:rsidRPr="00C978C9">
              <w:rPr>
                <w:rFonts w:ascii="Times New Roman" w:eastAsia="Times New Roman" w:hAnsi="Times New Roman" w:cs="Times New Roman"/>
                <w:i/>
              </w:rPr>
              <w:t>(ознакомление с окружающим миром, физическая культура)</w:t>
            </w:r>
          </w:p>
          <w:p w14:paraId="18CADB6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вигаться по сигналу; совершенствовать реакцию, внимание.</w:t>
            </w:r>
          </w:p>
          <w:p w14:paraId="395091B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p w14:paraId="62F28D9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начальном этапе можно всех оставлять повторно играть).</w:t>
            </w:r>
          </w:p>
          <w:p w14:paraId="0E2DD217" w14:textId="6BCAAA70"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Кто быстрее?".</w:t>
            </w:r>
          </w:p>
          <w:p w14:paraId="0EE16AB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в беге по прямой до ориентира, развивать быстроту, ориентировку в пространстве, вестибулярный аппарат.</w:t>
            </w:r>
          </w:p>
          <w:p w14:paraId="78C898D7" w14:textId="74FF44DA"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bCs/>
              </w:rPr>
              <w:t>Самостоятельная свободная игра</w:t>
            </w:r>
            <w:r w:rsidRPr="00C978C9">
              <w:rPr>
                <w:rFonts w:ascii="Times New Roman" w:eastAsia="Times New Roman" w:hAnsi="Times New Roman" w:cs="Times New Roman"/>
              </w:rPr>
              <w:t xml:space="preserve">, развитие физических движений. </w:t>
            </w:r>
          </w:p>
          <w:p w14:paraId="429C7B8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играть самостоятельно с выносным материалом, включаться в совместные игры; развивать навыки бега, ходьбы, не наталкиваясь друг на друга; воспитывать внимательность, дружелюбие.</w:t>
            </w:r>
          </w:p>
        </w:tc>
        <w:tc>
          <w:tcPr>
            <w:tcW w:w="255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72A3BA9"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Трудовая деятельность, поручения: сбор растительного сора в беседке. </w:t>
            </w:r>
            <w:r w:rsidRPr="00C978C9">
              <w:rPr>
                <w:rFonts w:ascii="Times New Roman" w:eastAsia="Times New Roman" w:hAnsi="Times New Roman" w:cs="Times New Roman"/>
                <w:i/>
              </w:rPr>
              <w:t>(физическое развитие, соц-эмоц. развитие, ознакомление с окружающим миром)</w:t>
            </w:r>
          </w:p>
          <w:p w14:paraId="1A3F980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выполнять посильные поручения, развивать желание помогать взрослому, умение радоваться процессу действий.</w:t>
            </w:r>
          </w:p>
          <w:p w14:paraId="14B882B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Лохматый пес". </w:t>
            </w:r>
            <w:r w:rsidRPr="00C978C9">
              <w:rPr>
                <w:rFonts w:ascii="Times New Roman" w:eastAsia="Times New Roman" w:hAnsi="Times New Roman" w:cs="Times New Roman"/>
                <w:i/>
              </w:rPr>
              <w:t>(соц-эмоц. развитие, ознакомление с окружающим миром, физическая культура)</w:t>
            </w:r>
          </w:p>
          <w:p w14:paraId="057B5A1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у детей двигаться в соответствии с текстом, по сигналу бегать в прямом направлении, не толкаясь; развивать быстроту, ловкость.</w:t>
            </w:r>
          </w:p>
          <w:p w14:paraId="683C9D6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лежит лохматый пёс,</w:t>
            </w:r>
          </w:p>
          <w:p w14:paraId="786FE30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лапы свой, уткнувши нос.</w:t>
            </w:r>
          </w:p>
          <w:p w14:paraId="776505C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хо, смирно он лежит,</w:t>
            </w:r>
          </w:p>
          <w:p w14:paraId="799C019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то дремлет, не то спит.)</w:t>
            </w:r>
          </w:p>
          <w:p w14:paraId="70F66E7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ойдём к нему, разбудим</w:t>
            </w:r>
          </w:p>
          <w:p w14:paraId="38F8153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осмотрим, что же будет.</w:t>
            </w:r>
          </w:p>
          <w:p w14:paraId="20526D9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Дети подкрадываются к собачке, тихо-тихо зовут: "Собачка, собачка, поиграй с нами!"</w:t>
            </w:r>
          </w:p>
          <w:p w14:paraId="154323C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бачка "лает", дети разбегаются, пес старается поймать детей.</w:t>
            </w:r>
          </w:p>
          <w:p w14:paraId="4BC1698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мечание: пойманным считается тот, кого задели рукой.</w:t>
            </w:r>
          </w:p>
          <w:p w14:paraId="55FA5C2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овторяется несколько раз.</w:t>
            </w:r>
          </w:p>
          <w:p w14:paraId="61F7D41E" w14:textId="00015E21" w:rsidR="00140E6B" w:rsidRPr="00C978C9" w:rsidRDefault="00140E6B" w:rsidP="00C978C9">
            <w:pPr>
              <w:widowControl w:val="0"/>
              <w:spacing w:line="240" w:lineRule="auto"/>
              <w:contextualSpacing/>
              <w:rPr>
                <w:rFonts w:ascii="Times New Roman" w:eastAsia="Times New Roman" w:hAnsi="Times New Roman" w:cs="Times New Roman"/>
                <w:lang w:val="ru-RU"/>
              </w:rPr>
            </w:pP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A2DE6D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Трудовая деятельность, поручения: сбор выносных игрушек. </w:t>
            </w:r>
            <w:r w:rsidRPr="00C978C9">
              <w:rPr>
                <w:rFonts w:ascii="Times New Roman" w:eastAsia="Times New Roman" w:hAnsi="Times New Roman" w:cs="Times New Roman"/>
                <w:i/>
              </w:rPr>
              <w:t>(физическое развитие, соц-эмоц. развитие, ознакомление с окружающим миром)</w:t>
            </w:r>
          </w:p>
          <w:p w14:paraId="0DFCB1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прибирать игрушки, соблюдать порядок.</w:t>
            </w:r>
          </w:p>
          <w:p w14:paraId="4145EBA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Бегите к флажку". </w:t>
            </w:r>
            <w:r w:rsidRPr="00C978C9">
              <w:rPr>
                <w:rFonts w:ascii="Times New Roman" w:eastAsia="Times New Roman" w:hAnsi="Times New Roman" w:cs="Times New Roman"/>
                <w:i/>
              </w:rPr>
              <w:t>(физическая культура, основы математики)</w:t>
            </w:r>
          </w:p>
          <w:p w14:paraId="326E142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выполнять действия строго по сигналу воспитателя; развивать внимание, умение различать цвета; упражнять в беге и ходьбе.</w:t>
            </w:r>
          </w:p>
          <w:p w14:paraId="4406DAC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Самостоятельная свободная игра, развитие физических движений.</w:t>
            </w:r>
            <w:r w:rsidRPr="00C978C9">
              <w:rPr>
                <w:rFonts w:ascii="Times New Roman" w:eastAsia="Times New Roman" w:hAnsi="Times New Roman" w:cs="Times New Roman"/>
                <w:i/>
              </w:rPr>
              <w:t xml:space="preserve"> (соц-эмоц. развитие, физическая культура)</w:t>
            </w:r>
          </w:p>
          <w:p w14:paraId="5603E54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играть самостоятельно с выносным материалом, включаться в совместные игры; развивать навыки бега, ходьбы, не наталкиваясь друг на друга; воспитывать внимательность, дружелюбие.</w:t>
            </w:r>
          </w:p>
        </w:tc>
      </w:tr>
      <w:tr w:rsidR="00140E6B" w:rsidRPr="00C978C9" w14:paraId="512066BE"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B5C5B3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Возвращение с прогулки</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122E58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Поддерживать и развивать умения самостоятельно и с помощью взрослого одеваться (раздеваться), складывать вещи в шкафу, ходить в туалет, мыть руки, не разбрызгивая воду, пользоваться своим полотенцем, расческой; поддерживать инициативу, обращения за помощью к взрослому. </w:t>
            </w:r>
            <w:r w:rsidRPr="00C978C9">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 казахский язык)</w:t>
            </w:r>
          </w:p>
          <w:p w14:paraId="62CC428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овое упражнение: "В шкафчике у нас порядок". Задачи: закреплять навыки правильного размещения одежды в шкафу: вешать одежду на крючок в шкафу, головной убор на верхнюю полку, обувь на нижнюю.</w:t>
            </w:r>
          </w:p>
        </w:tc>
      </w:tr>
      <w:tr w:rsidR="00140E6B" w:rsidRPr="00C978C9" w14:paraId="32CA0F02" w14:textId="77777777" w:rsidTr="00BC38D5">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31267F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жин</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42BE3A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желание правильно пользоваться столовыми приборами, соблюдать чистоту, запоминать блюда, благодарить за пищу. "Горячего запах слышен. Поешьте вкусной пищи. Будьте вежливы, "спасибо" говорите".</w:t>
            </w:r>
          </w:p>
        </w:tc>
      </w:tr>
      <w:tr w:rsidR="00140E6B" w:rsidRPr="00C978C9" w14:paraId="6628576E" w14:textId="77777777" w:rsidTr="00BC38D5">
        <w:tc>
          <w:tcPr>
            <w:tcW w:w="2127"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CAE8B2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3608"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F1E3A2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ссматривание фотографий с изображением животных в своей среде обитания; развивать умение описывать увиденное фразой, желание задавать вопросы, делиться впечатлениями. </w:t>
            </w:r>
            <w:r w:rsidRPr="00C978C9">
              <w:rPr>
                <w:rFonts w:ascii="Times New Roman" w:eastAsia="Times New Roman" w:hAnsi="Times New Roman" w:cs="Times New Roman"/>
                <w:i/>
              </w:rPr>
              <w:t>(ознакомление с окружающим миром, развитие речи)</w:t>
            </w:r>
          </w:p>
          <w:p w14:paraId="65AAC1B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Музыкальное творчество: слушание произведений о животных; развивать музыкальный слух</w:t>
            </w:r>
            <w:r w:rsidRPr="00C978C9">
              <w:rPr>
                <w:rFonts w:ascii="Times New Roman" w:eastAsia="Times New Roman" w:hAnsi="Times New Roman" w:cs="Times New Roman"/>
                <w:i/>
              </w:rPr>
              <w:t>. (музыка)</w:t>
            </w:r>
          </w:p>
          <w:p w14:paraId="62D65C8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Игры-раскаски: развивать умения закрашивать понравившиеся силуэты (животные, игрушки), не выходя за контуры, умение подбирать цвета.</w:t>
            </w:r>
            <w:r w:rsidRPr="00C978C9">
              <w:rPr>
                <w:rFonts w:ascii="Times New Roman" w:eastAsia="Times New Roman" w:hAnsi="Times New Roman" w:cs="Times New Roman"/>
                <w:i/>
              </w:rPr>
              <w:t xml:space="preserve"> (рисование, ознакомление с окружающим миром)</w:t>
            </w:r>
          </w:p>
          <w:p w14:paraId="54A77E3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Выставка книг: "Поиграем с героем Зайцем".</w:t>
            </w:r>
            <w:r w:rsidRPr="00C978C9">
              <w:rPr>
                <w:rFonts w:ascii="Times New Roman" w:eastAsia="Times New Roman" w:hAnsi="Times New Roman" w:cs="Times New Roman"/>
                <w:i/>
              </w:rPr>
              <w:t xml:space="preserve"> (ознакомление с окружающим миром, художественная литература)</w:t>
            </w:r>
          </w:p>
          <w:p w14:paraId="38A26E3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активизировать содержание сказок, где Заяц - главный герой той или иной сказки; обогащать словарь.</w:t>
            </w:r>
          </w:p>
          <w:p w14:paraId="4A6AB9C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ебята, в каких сказках можно встретить Зайца? ("Заяц-Хваста", "Теремок", "Заюшкина избушка", "Рукавичка", "Яблоко".)</w:t>
            </w:r>
          </w:p>
          <w:p w14:paraId="7B64D41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акой был заяц в этих сказках? (Хвастливый, добрый, доверчивый, глупый, трусливый, добрый, щедрый.)</w:t>
            </w:r>
          </w:p>
        </w:tc>
      </w:tr>
      <w:tr w:rsidR="00140E6B" w:rsidRPr="00C978C9" w14:paraId="2BB8ECE3" w14:textId="77777777" w:rsidTr="006A594B">
        <w:tc>
          <w:tcPr>
            <w:tcW w:w="2127"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AF0D46"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A9D090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а-упражнение </w:t>
            </w:r>
            <w:r w:rsidRPr="00C978C9">
              <w:rPr>
                <w:rFonts w:ascii="Times New Roman" w:eastAsia="Times New Roman" w:hAnsi="Times New Roman" w:cs="Times New Roman"/>
              </w:rPr>
              <w:lastRenderedPageBreak/>
              <w:t xml:space="preserve">"Повторяем песенку". </w:t>
            </w:r>
            <w:r w:rsidRPr="00C978C9">
              <w:rPr>
                <w:rFonts w:ascii="Times New Roman" w:eastAsia="Times New Roman" w:hAnsi="Times New Roman" w:cs="Times New Roman"/>
                <w:i/>
              </w:rPr>
              <w:t>(музыка, развитие речи, ознакомление с окружающим миром)</w:t>
            </w:r>
          </w:p>
          <w:p w14:paraId="356F254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ную выразительность.</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3F624A9"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Малоподвижная игра </w:t>
            </w:r>
            <w:r w:rsidRPr="00C978C9">
              <w:rPr>
                <w:rFonts w:ascii="Times New Roman" w:eastAsia="Times New Roman" w:hAnsi="Times New Roman" w:cs="Times New Roman"/>
              </w:rPr>
              <w:lastRenderedPageBreak/>
              <w:t>"Летает – не летает".</w:t>
            </w:r>
            <w:r w:rsidRPr="00C978C9">
              <w:rPr>
                <w:rFonts w:ascii="Times New Roman" w:eastAsia="Times New Roman" w:hAnsi="Times New Roman" w:cs="Times New Roman"/>
                <w:i/>
              </w:rPr>
              <w:t xml:space="preserve"> (ознакомление с окружающим миром, развитие речи)</w:t>
            </w:r>
          </w:p>
          <w:p w14:paraId="14E9114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е слушать внимательно, закрепить навык построения в круг.</w:t>
            </w:r>
          </w:p>
          <w:p w14:paraId="4C48BF3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спитатель вразбивку произносит названия предметов мебели, животных, птиц, насекомых. Если названный предмет (животное, насекомое, птица) летает, дети поднимаются на носочки, разводят руки в стороны, если не летает – присаживаются на корточки.</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DDD56F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Настольная игра </w:t>
            </w:r>
            <w:r w:rsidRPr="00C978C9">
              <w:rPr>
                <w:rFonts w:ascii="Times New Roman" w:eastAsia="Times New Roman" w:hAnsi="Times New Roman" w:cs="Times New Roman"/>
              </w:rPr>
              <w:lastRenderedPageBreak/>
              <w:t>"Зоологическое домино".</w:t>
            </w:r>
            <w:r w:rsidRPr="00C978C9">
              <w:rPr>
                <w:rFonts w:ascii="Times New Roman" w:eastAsia="Times New Roman" w:hAnsi="Times New Roman" w:cs="Times New Roman"/>
                <w:i/>
              </w:rPr>
              <w:t xml:space="preserve"> (ознакомление с окружающим миром, развитие речи)</w:t>
            </w:r>
          </w:p>
          <w:p w14:paraId="4F5DE00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а: закрепить знания детей о диких и домашних животных; воспитывать внимание. Правила игры: тот, кто первым найдет и поставит правильный рисунок, становится победителем. Педагог напоминает детям, что нужно быть внимательными, вовремя поставить свой рисунок, не пропускать ход.</w:t>
            </w:r>
          </w:p>
        </w:tc>
        <w:tc>
          <w:tcPr>
            <w:tcW w:w="2552"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F67488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Дидактическая игра </w:t>
            </w:r>
            <w:r w:rsidRPr="00C978C9">
              <w:rPr>
                <w:rFonts w:ascii="Times New Roman" w:eastAsia="Times New Roman" w:hAnsi="Times New Roman" w:cs="Times New Roman"/>
              </w:rPr>
              <w:lastRenderedPageBreak/>
              <w:t xml:space="preserve">"Назови части тела животного". </w:t>
            </w:r>
            <w:r w:rsidRPr="00C978C9">
              <w:rPr>
                <w:rFonts w:ascii="Times New Roman" w:eastAsia="Times New Roman" w:hAnsi="Times New Roman" w:cs="Times New Roman"/>
                <w:i/>
              </w:rPr>
              <w:t>(ознакомление с окружающим миром, развитие речи)</w:t>
            </w:r>
          </w:p>
          <w:p w14:paraId="1856256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представления о строении животных, развивать восприятие, внимание, мышление.</w:t>
            </w:r>
          </w:p>
          <w:p w14:paraId="3BE6C44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 "Волк".</w:t>
            </w:r>
          </w:p>
          <w:p w14:paraId="1F03BC8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ый день по лесу рыщет</w:t>
            </w:r>
          </w:p>
          <w:p w14:paraId="6D64EC8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добычу долго ищет.</w:t>
            </w:r>
          </w:p>
          <w:p w14:paraId="53D39EB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зубами щелк да щелк,</w:t>
            </w:r>
          </w:p>
          <w:p w14:paraId="787C7CA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родит-бродит серый волк.</w:t>
            </w:r>
          </w:p>
          <w:p w14:paraId="5AC769B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шка прячется в норе,</w:t>
            </w:r>
          </w:p>
          <w:p w14:paraId="2F2F50F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йчик скрылся на бугре.</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54127F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Игра "Зеркало".</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i/>
              </w:rPr>
              <w:lastRenderedPageBreak/>
              <w:t>(физическая культура, соц-эмоц. развитие, развитие речи)</w:t>
            </w:r>
          </w:p>
          <w:p w14:paraId="6FA7C0B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восприятие, внимание, память, координацию движений.</w:t>
            </w:r>
          </w:p>
          <w:p w14:paraId="119A1CD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руппа из 4-6 детей встает в шеренгу. Остальные - зрители. Воспитатель встает перед детьми и показывает 3-5 фигур.</w:t>
            </w:r>
          </w:p>
          <w:p w14:paraId="6050C8C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163288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тем играет другая группа детей.</w:t>
            </w:r>
          </w:p>
        </w:tc>
      </w:tr>
      <w:tr w:rsidR="00140E6B" w:rsidRPr="00C978C9" w14:paraId="43CFB773" w14:textId="77777777" w:rsidTr="006A594B">
        <w:tc>
          <w:tcPr>
            <w:tcW w:w="212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064843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ход детей домой</w:t>
            </w: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B307A2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веты родителям "Как защитить детей от холода?".</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DCB447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комендация для родителей "Если ваш ребенок заболел...".</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A0DA32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веты родителям "Если ребенок продолжает драться".</w:t>
            </w:r>
          </w:p>
        </w:tc>
        <w:tc>
          <w:tcPr>
            <w:tcW w:w="2552"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839E69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беседование "Воспитание в ребенке любви к животным".</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04F0DC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веты родителям детей с проблемами в развитии и воспитании речи.</w:t>
            </w:r>
          </w:p>
        </w:tc>
      </w:tr>
    </w:tbl>
    <w:p w14:paraId="12BD86CE" w14:textId="77777777" w:rsidR="00140E6B" w:rsidRPr="00C978C9" w:rsidRDefault="00140E6B" w:rsidP="00C978C9">
      <w:pPr>
        <w:spacing w:line="240" w:lineRule="auto"/>
        <w:contextualSpacing/>
        <w:rPr>
          <w:rFonts w:ascii="Times New Roman" w:hAnsi="Times New Roman" w:cs="Times New Roman"/>
        </w:rPr>
      </w:pPr>
    </w:p>
    <w:p w14:paraId="126AAC08" w14:textId="39BBC4FC" w:rsidR="00010304" w:rsidRPr="00C978C9" w:rsidRDefault="00010304" w:rsidP="00C978C9">
      <w:pPr>
        <w:spacing w:line="240" w:lineRule="auto"/>
        <w:contextualSpacing/>
        <w:rPr>
          <w:rFonts w:ascii="Times New Roman" w:hAnsi="Times New Roman" w:cs="Times New Roman"/>
        </w:rPr>
      </w:pPr>
    </w:p>
    <w:p w14:paraId="714FE80A" w14:textId="77777777" w:rsidR="00C67215" w:rsidRPr="00C978C9" w:rsidRDefault="00C67215" w:rsidP="00C978C9">
      <w:pPr>
        <w:spacing w:line="240" w:lineRule="auto"/>
        <w:contextualSpacing/>
        <w:jc w:val="center"/>
        <w:rPr>
          <w:rFonts w:ascii="Times New Roman" w:eastAsia="Times New Roman" w:hAnsi="Times New Roman" w:cs="Times New Roman"/>
          <w:b/>
          <w:highlight w:val="white"/>
          <w:lang w:val="kk-KZ"/>
        </w:rPr>
      </w:pPr>
    </w:p>
    <w:p w14:paraId="1B380E51" w14:textId="77777777" w:rsidR="00371BB9" w:rsidRPr="00C978C9" w:rsidRDefault="00371BB9" w:rsidP="00C978C9">
      <w:pPr>
        <w:spacing w:line="240" w:lineRule="auto"/>
        <w:contextualSpacing/>
        <w:jc w:val="center"/>
        <w:rPr>
          <w:rFonts w:ascii="Times New Roman" w:eastAsia="Times New Roman" w:hAnsi="Times New Roman" w:cs="Times New Roman"/>
          <w:b/>
          <w:highlight w:val="white"/>
          <w:lang w:val="kk-KZ"/>
        </w:rPr>
      </w:pPr>
    </w:p>
    <w:p w14:paraId="508A0614" w14:textId="77777777" w:rsidR="00371BB9" w:rsidRPr="00C978C9" w:rsidRDefault="00371BB9" w:rsidP="00C978C9">
      <w:pPr>
        <w:spacing w:line="240" w:lineRule="auto"/>
        <w:contextualSpacing/>
        <w:jc w:val="center"/>
        <w:rPr>
          <w:rFonts w:ascii="Times New Roman" w:eastAsia="Times New Roman" w:hAnsi="Times New Roman" w:cs="Times New Roman"/>
          <w:b/>
          <w:highlight w:val="white"/>
          <w:lang w:val="kk-KZ"/>
        </w:rPr>
      </w:pPr>
    </w:p>
    <w:p w14:paraId="747A9CEF" w14:textId="77777777" w:rsidR="00960B93" w:rsidRPr="00C978C9" w:rsidRDefault="00960B93" w:rsidP="00C978C9">
      <w:pPr>
        <w:spacing w:line="240" w:lineRule="auto"/>
        <w:contextualSpacing/>
        <w:jc w:val="center"/>
        <w:rPr>
          <w:rFonts w:ascii="Times New Roman" w:eastAsia="Times New Roman" w:hAnsi="Times New Roman" w:cs="Times New Roman"/>
          <w:b/>
          <w:highlight w:val="white"/>
          <w:lang w:val="kk-KZ"/>
        </w:rPr>
      </w:pPr>
    </w:p>
    <w:p w14:paraId="1EE368CC" w14:textId="77777777" w:rsidR="00960B93" w:rsidRPr="00C978C9" w:rsidRDefault="00960B93" w:rsidP="00C978C9">
      <w:pPr>
        <w:spacing w:line="240" w:lineRule="auto"/>
        <w:contextualSpacing/>
        <w:jc w:val="center"/>
        <w:rPr>
          <w:rFonts w:ascii="Times New Roman" w:eastAsia="Times New Roman" w:hAnsi="Times New Roman" w:cs="Times New Roman"/>
          <w:b/>
          <w:highlight w:val="white"/>
          <w:lang w:val="kk-KZ"/>
        </w:rPr>
      </w:pPr>
    </w:p>
    <w:p w14:paraId="15382A36" w14:textId="77777777" w:rsidR="00960B93" w:rsidRPr="00C978C9" w:rsidRDefault="00960B93" w:rsidP="00C978C9">
      <w:pPr>
        <w:spacing w:line="240" w:lineRule="auto"/>
        <w:contextualSpacing/>
        <w:jc w:val="center"/>
        <w:rPr>
          <w:rFonts w:ascii="Times New Roman" w:eastAsia="Times New Roman" w:hAnsi="Times New Roman" w:cs="Times New Roman"/>
          <w:b/>
          <w:highlight w:val="white"/>
          <w:lang w:val="kk-KZ"/>
        </w:rPr>
      </w:pPr>
    </w:p>
    <w:p w14:paraId="5A9E67B8" w14:textId="77777777" w:rsidR="00C67215" w:rsidRPr="00C978C9" w:rsidRDefault="00C67215" w:rsidP="00C978C9">
      <w:pPr>
        <w:spacing w:line="240" w:lineRule="auto"/>
        <w:contextualSpacing/>
        <w:rPr>
          <w:rFonts w:ascii="Times New Roman" w:eastAsia="Times New Roman" w:hAnsi="Times New Roman" w:cs="Times New Roman"/>
          <w:b/>
          <w:highlight w:val="white"/>
          <w:lang w:val="kk-KZ"/>
        </w:rPr>
      </w:pPr>
    </w:p>
    <w:p w14:paraId="693FBB6C" w14:textId="77777777" w:rsidR="00371BB9" w:rsidRPr="00C978C9" w:rsidRDefault="00371BB9"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ЦИКЛОГРАММА ВОСПИТАТЕЛЬНО-ОБРАЗОВАТЕЛЬНОГО ПРОЦЕССА</w:t>
      </w:r>
    </w:p>
    <w:p w14:paraId="4D060EB4" w14:textId="77777777" w:rsidR="00371BB9" w:rsidRPr="00C978C9" w:rsidRDefault="00371BB9" w:rsidP="00C978C9">
      <w:pPr>
        <w:spacing w:line="240" w:lineRule="auto"/>
        <w:contextualSpacing/>
        <w:rPr>
          <w:rFonts w:ascii="Times New Roman" w:eastAsia="Times New Roman" w:hAnsi="Times New Roman" w:cs="Times New Roman"/>
          <w:b/>
          <w:highlight w:val="white"/>
        </w:rPr>
      </w:pPr>
    </w:p>
    <w:p w14:paraId="7C6EDB84" w14:textId="3199C97A" w:rsidR="00371BB9" w:rsidRPr="00C978C9" w:rsidRDefault="00960B93" w:rsidP="00C978C9">
      <w:pPr>
        <w:spacing w:line="240" w:lineRule="auto"/>
        <w:contextualSpacing/>
        <w:rPr>
          <w:rFonts w:ascii="Times New Roman" w:eastAsia="Times New Roman" w:hAnsi="Times New Roman" w:cs="Times New Roman"/>
          <w:highlight w:val="white"/>
          <w:lang w:val="kk-KZ"/>
        </w:rPr>
      </w:pPr>
      <w:r w:rsidRPr="00C978C9">
        <w:rPr>
          <w:rFonts w:ascii="Times New Roman" w:eastAsia="Times New Roman" w:hAnsi="Times New Roman" w:cs="Times New Roman"/>
          <w:highlight w:val="white"/>
        </w:rPr>
        <w:t xml:space="preserve">Организация образования: </w:t>
      </w:r>
      <w:r w:rsidR="00AF18A5">
        <w:rPr>
          <w:rFonts w:ascii="Times New Roman" w:eastAsia="Times New Roman" w:hAnsi="Times New Roman" w:cs="Times New Roman"/>
          <w:highlight w:val="white"/>
          <w:lang w:val="kk-KZ"/>
        </w:rPr>
        <w:t>ТОО «АИСТЕНОК»</w:t>
      </w:r>
    </w:p>
    <w:p w14:paraId="43E845C6" w14:textId="47432A25" w:rsidR="00371BB9" w:rsidRPr="00C978C9" w:rsidRDefault="00371BB9" w:rsidP="00C978C9">
      <w:pPr>
        <w:spacing w:line="240" w:lineRule="auto"/>
        <w:contextualSpacing/>
        <w:rPr>
          <w:rFonts w:ascii="Times New Roman" w:eastAsia="Times New Roman" w:hAnsi="Times New Roman" w:cs="Times New Roman"/>
          <w:highlight w:val="white"/>
          <w:lang w:val="kk-KZ"/>
        </w:rPr>
      </w:pPr>
      <w:r w:rsidRPr="00C978C9">
        <w:rPr>
          <w:rFonts w:ascii="Times New Roman" w:eastAsia="Times New Roman" w:hAnsi="Times New Roman" w:cs="Times New Roman"/>
          <w:highlight w:val="white"/>
        </w:rPr>
        <w:t xml:space="preserve">Группа: средняя </w:t>
      </w:r>
      <w:r w:rsidR="00960B93" w:rsidRPr="00C978C9">
        <w:rPr>
          <w:rFonts w:ascii="Times New Roman" w:eastAsia="Times New Roman" w:hAnsi="Times New Roman" w:cs="Times New Roman"/>
          <w:highlight w:val="white"/>
          <w:lang w:val="kk-KZ"/>
        </w:rPr>
        <w:t>«Солнышко»</w:t>
      </w:r>
    </w:p>
    <w:p w14:paraId="40C98948" w14:textId="77777777" w:rsidR="00371BB9" w:rsidRPr="00C978C9" w:rsidRDefault="00371BB9"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0EA46C85" w14:textId="2E0EA6B4" w:rsidR="00371BB9" w:rsidRPr="00C978C9" w:rsidRDefault="00371BB9"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lastRenderedPageBreak/>
        <w:t xml:space="preserve">Период составления плана (дни недели, месяц, год): </w:t>
      </w:r>
      <w:r w:rsidRPr="00C978C9">
        <w:rPr>
          <w:rFonts w:ascii="Times New Roman" w:eastAsia="Times New Roman" w:hAnsi="Times New Roman" w:cs="Times New Roman"/>
          <w:highlight w:val="white"/>
          <w:lang w:val="kk-KZ"/>
        </w:rPr>
        <w:t>20.11</w:t>
      </w:r>
      <w:r w:rsidRPr="00C978C9">
        <w:rPr>
          <w:rFonts w:ascii="Times New Roman" w:eastAsia="Times New Roman" w:hAnsi="Times New Roman" w:cs="Times New Roman"/>
          <w:highlight w:val="white"/>
        </w:rPr>
        <w:t>- 24.</w:t>
      </w:r>
      <w:r w:rsidRPr="00C978C9">
        <w:rPr>
          <w:rFonts w:ascii="Times New Roman" w:eastAsia="Times New Roman" w:hAnsi="Times New Roman" w:cs="Times New Roman"/>
          <w:highlight w:val="white"/>
          <w:lang w:val="kk-KZ"/>
        </w:rPr>
        <w:t>11</w:t>
      </w:r>
      <w:r w:rsidRPr="00C978C9">
        <w:rPr>
          <w:rFonts w:ascii="Times New Roman" w:eastAsia="Times New Roman" w:hAnsi="Times New Roman" w:cs="Times New Roman"/>
          <w:highlight w:val="white"/>
        </w:rPr>
        <w:t>.2023г.</w:t>
      </w:r>
    </w:p>
    <w:p w14:paraId="54E3EA3B" w14:textId="77777777" w:rsidR="00371BB9" w:rsidRPr="00C978C9" w:rsidRDefault="00371BB9" w:rsidP="00C978C9">
      <w:pPr>
        <w:spacing w:line="240" w:lineRule="auto"/>
        <w:contextualSpacing/>
        <w:rPr>
          <w:rFonts w:ascii="Times New Roman" w:hAnsi="Times New Roman" w:cs="Times New Roman"/>
        </w:rPr>
      </w:pPr>
    </w:p>
    <w:tbl>
      <w:tblPr>
        <w:tblW w:w="1545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4"/>
        <w:gridCol w:w="2268"/>
        <w:gridCol w:w="357"/>
        <w:gridCol w:w="2761"/>
        <w:gridCol w:w="2410"/>
        <w:gridCol w:w="2552"/>
        <w:gridCol w:w="2359"/>
      </w:tblGrid>
      <w:tr w:rsidR="00371BB9" w:rsidRPr="00C978C9" w14:paraId="25038F30" w14:textId="77777777" w:rsidTr="00960B93">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69DB0F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Режим дня</w:t>
            </w:r>
          </w:p>
        </w:tc>
        <w:tc>
          <w:tcPr>
            <w:tcW w:w="2625" w:type="dxa"/>
            <w:gridSpan w:val="2"/>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A9A3A1D" w14:textId="77777777" w:rsidR="00371BB9" w:rsidRPr="00C978C9" w:rsidRDefault="00371BB9"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2761"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9B42A39" w14:textId="77777777" w:rsidR="00371BB9" w:rsidRPr="00C978C9" w:rsidRDefault="00371BB9"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241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0FC4B5AF" w14:textId="77777777" w:rsidR="00371BB9" w:rsidRPr="00C978C9" w:rsidRDefault="00371BB9"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Среда</w:t>
            </w:r>
          </w:p>
        </w:tc>
        <w:tc>
          <w:tcPr>
            <w:tcW w:w="2552"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87AC07C" w14:textId="77777777" w:rsidR="00371BB9" w:rsidRPr="00C978C9" w:rsidRDefault="00371BB9"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Четверг</w:t>
            </w:r>
          </w:p>
        </w:tc>
        <w:tc>
          <w:tcPr>
            <w:tcW w:w="235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8371A94" w14:textId="77777777" w:rsidR="00371BB9" w:rsidRPr="00C978C9" w:rsidRDefault="00371BB9"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ятница</w:t>
            </w:r>
          </w:p>
        </w:tc>
      </w:tr>
      <w:tr w:rsidR="00371BB9" w:rsidRPr="00C978C9" w14:paraId="1B86DCE2" w14:textId="77777777" w:rsidTr="00960B93">
        <w:tc>
          <w:tcPr>
            <w:tcW w:w="2744"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498DBB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2707" w:type="dxa"/>
            <w:gridSpan w:val="6"/>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4732971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внешнего вида детей.</w:t>
            </w:r>
          </w:p>
          <w:p w14:paraId="7ADAEE0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ветствие "Солнышко светит".</w:t>
            </w:r>
          </w:p>
          <w:p w14:paraId="3BEA3D8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ышко нам светит,</w:t>
            </w:r>
          </w:p>
          <w:p w14:paraId="2446A2A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т: "Приветик!" -</w:t>
            </w:r>
          </w:p>
          <w:p w14:paraId="44D9E4B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ыбается опять,</w:t>
            </w:r>
          </w:p>
          <w:p w14:paraId="7628EFD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чет с нами рисовать. (Д.Ахметова)</w:t>
            </w:r>
          </w:p>
        </w:tc>
      </w:tr>
      <w:tr w:rsidR="00371BB9" w:rsidRPr="00C978C9" w14:paraId="27867348"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FD49DA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лями, консультации</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3AB0B11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комендации для родителей в период адаптации ребенка к детскому саду, игры, создающие у детей позитивное настроение, способствующие общению; создание благоприятной среды для детей; общение с родителями, консультирование; ответы на вопросы родителей.</w:t>
            </w:r>
          </w:p>
        </w:tc>
      </w:tr>
      <w:tr w:rsidR="00371BB9" w:rsidRPr="00C978C9" w14:paraId="5ADCC30D" w14:textId="77777777" w:rsidTr="00960B93">
        <w:tc>
          <w:tcPr>
            <w:tcW w:w="2744"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C01664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BD727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ская библиотека "Наши новые игры и игрушки". Организовать выставку новых игрушек и игр, расчитанных на новый учебный год; организовать ознакомительную экскурсию для родителей и детей; предоставить возможность свободно рассмотреть понравившиеся, поиграть, обменяться эмоциями, мнениями.</w:t>
            </w:r>
          </w:p>
        </w:tc>
      </w:tr>
      <w:tr w:rsidR="00371BB9" w:rsidRPr="00C978C9" w14:paraId="7DD2A7EA" w14:textId="77777777" w:rsidTr="00960B93">
        <w:tc>
          <w:tcPr>
            <w:tcW w:w="27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3ADAD" w14:textId="77777777" w:rsidR="00371BB9" w:rsidRPr="00C978C9" w:rsidRDefault="00371BB9"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5"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9AAB86"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полить комнатные растения. </w:t>
            </w:r>
            <w:r w:rsidRPr="00C978C9">
              <w:rPr>
                <w:rFonts w:ascii="Times New Roman" w:eastAsia="Times New Roman" w:hAnsi="Times New Roman" w:cs="Times New Roman"/>
                <w:i/>
              </w:rPr>
              <w:t>(ознакомление с окружающим миром, развитие речи, физическое развитие)</w:t>
            </w:r>
          </w:p>
          <w:p w14:paraId="0FB3202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приучать детей к посильному труду, отрабатывать умение правильно держать лейку с умеренной струей воды, побуждать подносить носик лейки к стволу, направлять струю воды в почвы; воспитывать желание заботиться о растениях.</w:t>
            </w:r>
          </w:p>
          <w:p w14:paraId="65E638C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w:t>
            </w:r>
          </w:p>
        </w:tc>
        <w:tc>
          <w:tcPr>
            <w:tcW w:w="276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1D5A13"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Трудовые поручения: собрать строительные материалы в коробку.</w:t>
            </w:r>
            <w:r w:rsidRPr="00C978C9">
              <w:rPr>
                <w:rFonts w:ascii="Times New Roman" w:eastAsia="Times New Roman" w:hAnsi="Times New Roman" w:cs="Times New Roman"/>
                <w:i/>
              </w:rPr>
              <w:t xml:space="preserve"> (ознакомление с окружающим миром, развитие речи, физическое развитие)</w:t>
            </w:r>
          </w:p>
          <w:p w14:paraId="1D1569B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ызывать желание наводить порядок, складывать строительные материалы в коробку по порядку, складывая рядом друг с другом, прикладывая друг к другу; развивать привычку убирать игрушки по местам; побуждать испытывать радость от результатов действий.</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845629"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полить комнатные растения. </w:t>
            </w:r>
            <w:r w:rsidRPr="00C978C9">
              <w:rPr>
                <w:rFonts w:ascii="Times New Roman" w:eastAsia="Times New Roman" w:hAnsi="Times New Roman" w:cs="Times New Roman"/>
                <w:i/>
              </w:rPr>
              <w:t>(ознакомление с окружающим миром, развитие речи, физическое развитие)</w:t>
            </w:r>
          </w:p>
          <w:p w14:paraId="44EA38D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приучать детей к посильному труду, отрабатывать умение правильно держать лейку с умеренной струей воды, побуждать подносить носик лейки к стволу, направлять струю воды в почвы; воспитывать желание заботиться о растениях.</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89350B1"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навести порядок в игровом уголке. </w:t>
            </w:r>
            <w:r w:rsidRPr="00C978C9">
              <w:rPr>
                <w:rFonts w:ascii="Times New Roman" w:eastAsia="Times New Roman" w:hAnsi="Times New Roman" w:cs="Times New Roman"/>
                <w:i/>
              </w:rPr>
              <w:t>(ознакомление с окружающим миром, развитие речи, физическое развитие)</w:t>
            </w:r>
          </w:p>
          <w:p w14:paraId="768B862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приучать детей к порядку, самостоятельно прибирать игрушки в отведенное место.</w:t>
            </w:r>
          </w:p>
        </w:tc>
        <w:tc>
          <w:tcPr>
            <w:tcW w:w="23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A700BA"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Трудовые поручения: навести порядок в игровом уголке. </w:t>
            </w:r>
            <w:r w:rsidRPr="00C978C9">
              <w:rPr>
                <w:rFonts w:ascii="Times New Roman" w:eastAsia="Times New Roman" w:hAnsi="Times New Roman" w:cs="Times New Roman"/>
                <w:i/>
              </w:rPr>
              <w:t>(ознакомление с окружающим миром, развитие речи, физическое развитие)</w:t>
            </w:r>
          </w:p>
          <w:p w14:paraId="5ED3C8F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наводить порядок в полках с игрушками, протирать пыль, расставлять игрушки в ряды либо произвольно с определенное частотой.</w:t>
            </w:r>
          </w:p>
        </w:tc>
      </w:tr>
      <w:tr w:rsidR="00371BB9" w:rsidRPr="00C978C9" w14:paraId="2F562118" w14:textId="77777777" w:rsidTr="00960B93">
        <w:tc>
          <w:tcPr>
            <w:tcW w:w="27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0AE93" w14:textId="77777777" w:rsidR="00371BB9" w:rsidRPr="00C978C9" w:rsidRDefault="00371BB9"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5"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B60CE8"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Малоподвижная игра "Раздувайся, пузырь!"</w:t>
            </w:r>
            <w:r w:rsidRPr="00C978C9">
              <w:rPr>
                <w:rFonts w:ascii="Times New Roman" w:eastAsia="Times New Roman" w:hAnsi="Times New Roman" w:cs="Times New Roman"/>
                <w:i/>
              </w:rPr>
              <w:t xml:space="preserve"> (развитие речи, </w:t>
            </w:r>
            <w:r w:rsidRPr="00C978C9">
              <w:rPr>
                <w:rFonts w:ascii="Times New Roman" w:eastAsia="Times New Roman" w:hAnsi="Times New Roman" w:cs="Times New Roman"/>
                <w:i/>
              </w:rPr>
              <w:lastRenderedPageBreak/>
              <w:t>ознакомление с окружающим миром, физичсекая культура)</w:t>
            </w:r>
          </w:p>
          <w:p w14:paraId="5719C90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иучать детей синхронно двигаться, образовывать круг:</w:t>
            </w:r>
          </w:p>
          <w:p w14:paraId="13427DA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дувайся, пузырь,</w:t>
            </w:r>
          </w:p>
          <w:p w14:paraId="78DAE3D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дувайся большой,</w:t>
            </w:r>
          </w:p>
          <w:p w14:paraId="0063216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тавайся такой,</w:t>
            </w:r>
          </w:p>
          <w:p w14:paraId="7604F06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не лопайся! (дети встают в большой круг),</w:t>
            </w:r>
          </w:p>
          <w:p w14:paraId="3686F7D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летел, летел, летел.</w:t>
            </w:r>
          </w:p>
          <w:p w14:paraId="72DF786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веточку задел! (дети бегут по кругу).</w:t>
            </w:r>
          </w:p>
          <w:p w14:paraId="021A09B1"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Чтение потешки</w:t>
            </w:r>
            <w:r w:rsidRPr="00C978C9">
              <w:rPr>
                <w:rFonts w:ascii="Times New Roman" w:eastAsia="Times New Roman" w:hAnsi="Times New Roman" w:cs="Times New Roman"/>
              </w:rPr>
              <w:t>.</w:t>
            </w:r>
            <w:r w:rsidRPr="00C978C9">
              <w:rPr>
                <w:rFonts w:ascii="Times New Roman" w:eastAsia="Times New Roman" w:hAnsi="Times New Roman" w:cs="Times New Roman"/>
                <w:i/>
              </w:rPr>
              <w:t xml:space="preserve"> (развитие речи, ознакомление с окружающим миром)</w:t>
            </w:r>
          </w:p>
          <w:p w14:paraId="3BF286D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рассказывать наизусть потешки, развивать артикуляцию, память, слуховое внимание, положительные эмоции.</w:t>
            </w:r>
          </w:p>
          <w:p w14:paraId="622CDC0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кто в этой комнатке живет?</w:t>
            </w:r>
          </w:p>
          <w:p w14:paraId="6E00C55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кто вместе с солнышком встает?</w:t>
            </w:r>
          </w:p>
          <w:p w14:paraId="2E9E7BA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 Машенька проснулась,</w:t>
            </w:r>
          </w:p>
          <w:p w14:paraId="10FBB88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 боку на бок повернулась,</w:t>
            </w:r>
          </w:p>
          <w:p w14:paraId="23E2BF4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откинув одеяло,</w:t>
            </w:r>
          </w:p>
          <w:p w14:paraId="4CCFDA8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друг сама на ножки встала.</w:t>
            </w:r>
          </w:p>
        </w:tc>
        <w:tc>
          <w:tcPr>
            <w:tcW w:w="276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FF7CE7"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Игра-упражнение "Придумай движение"</w:t>
            </w:r>
            <w:r w:rsidRPr="00C978C9">
              <w:rPr>
                <w:rFonts w:ascii="Times New Roman" w:eastAsia="Times New Roman" w:hAnsi="Times New Roman" w:cs="Times New Roman"/>
                <w:i/>
              </w:rPr>
              <w:t xml:space="preserve"> (развитие речи, </w:t>
            </w:r>
            <w:r w:rsidRPr="00C978C9">
              <w:rPr>
                <w:rFonts w:ascii="Times New Roman" w:eastAsia="Times New Roman" w:hAnsi="Times New Roman" w:cs="Times New Roman"/>
                <w:i/>
              </w:rPr>
              <w:lastRenderedPageBreak/>
              <w:t>ознакомление с окружающим миром, физическая культура)</w:t>
            </w:r>
          </w:p>
          <w:p w14:paraId="5067A08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выполнять задуманные движения, а также зеркально подражать показанным движениям; развивать вестибулярный аппарат, воображение.</w:t>
            </w:r>
          </w:p>
          <w:p w14:paraId="3286497D"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ая развивающая игра "Парные картинки".</w:t>
            </w:r>
            <w:r w:rsidRPr="00C978C9">
              <w:rPr>
                <w:rFonts w:ascii="Times New Roman" w:eastAsia="Times New Roman" w:hAnsi="Times New Roman" w:cs="Times New Roman"/>
                <w:b/>
                <w:i/>
              </w:rPr>
              <w:t xml:space="preserve"> </w:t>
            </w:r>
            <w:r w:rsidRPr="00C978C9">
              <w:rPr>
                <w:rFonts w:ascii="Times New Roman" w:eastAsia="Times New Roman" w:hAnsi="Times New Roman" w:cs="Times New Roman"/>
                <w:i/>
              </w:rPr>
              <w:t>(ознакомление с окружающим миром, развитие речи)</w:t>
            </w:r>
          </w:p>
          <w:p w14:paraId="64BE103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восприятие, внимание, мышление, мелкую моторику рук, усидчивость.</w:t>
            </w:r>
          </w:p>
          <w:p w14:paraId="6A80AC4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большое количество предметных картинок-карточек (цветы), каждой по паре.</w:t>
            </w:r>
          </w:p>
          <w:p w14:paraId="655CFBC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д игрой педагог перемешивает в коробке картинки, предлагает детям собрать пары одинаковых картинок, назвать их.</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33C3AE"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Игровое упражнение "Здравствуйте, ручки!"</w:t>
            </w:r>
            <w:r w:rsidRPr="00C978C9">
              <w:rPr>
                <w:rFonts w:ascii="Times New Roman" w:eastAsia="Times New Roman" w:hAnsi="Times New Roman" w:cs="Times New Roman"/>
                <w:i/>
              </w:rPr>
              <w:t xml:space="preserve"> (развитие </w:t>
            </w:r>
            <w:r w:rsidRPr="00C978C9">
              <w:rPr>
                <w:rFonts w:ascii="Times New Roman" w:eastAsia="Times New Roman" w:hAnsi="Times New Roman" w:cs="Times New Roman"/>
                <w:i/>
              </w:rPr>
              <w:lastRenderedPageBreak/>
              <w:t>речи, ознакомление с окружающим миром, художественное слово, Физическая культура- )</w:t>
            </w:r>
          </w:p>
          <w:p w14:paraId="4BE6C18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трабатывать умения выполнять движения в соответствии с произносимым текстом, развивать внимание, артикуляцию, мелкую моторику; воспитывать дружелюбие.</w:t>
            </w:r>
          </w:p>
          <w:p w14:paraId="6E9A3CC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ручки! Хлоп - хлоп - хлоп!</w:t>
            </w:r>
          </w:p>
          <w:p w14:paraId="2E1B03C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ножки! Топ - топ - топ! Здравствуйте, щечки! Плюх - плюх - плюх!</w:t>
            </w:r>
          </w:p>
          <w:p w14:paraId="5D6D910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ухленькие щечки? Плюх - плюх - плюх!</w:t>
            </w:r>
          </w:p>
          <w:p w14:paraId="4F61DDA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зубки! Щелк - щелк - щелк!</w:t>
            </w:r>
          </w:p>
          <w:p w14:paraId="7880881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 мой носик! Бип - бип - бип!</w:t>
            </w:r>
          </w:p>
          <w:p w14:paraId="75F2887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детишки! Раз, два, три!</w:t>
            </w:r>
          </w:p>
          <w:p w14:paraId="746A257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вчонки и мальчишки, здравствуйте!</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2BC675"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Дидактическая игра "Волшебные картинки" </w:t>
            </w:r>
            <w:r w:rsidRPr="00C978C9">
              <w:rPr>
                <w:rFonts w:ascii="Times New Roman" w:eastAsia="Times New Roman" w:hAnsi="Times New Roman" w:cs="Times New Roman"/>
                <w:i/>
              </w:rPr>
              <w:t xml:space="preserve">(развитие речи, </w:t>
            </w:r>
            <w:r w:rsidRPr="00C978C9">
              <w:rPr>
                <w:rFonts w:ascii="Times New Roman" w:eastAsia="Times New Roman" w:hAnsi="Times New Roman" w:cs="Times New Roman"/>
                <w:i/>
              </w:rPr>
              <w:lastRenderedPageBreak/>
              <w:t>ознакомление с окружающим миром, конструирование)</w:t>
            </w:r>
          </w:p>
          <w:p w14:paraId="55693EF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тие логического мышления, памяти, внимания, процессов восприятия. Дети составляют картинку, разбитую на части по образцу перед собой. Составление рассказа по картине.</w:t>
            </w:r>
          </w:p>
          <w:p w14:paraId="41A12FA5"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нение "Зеркало" </w:t>
            </w:r>
            <w:r w:rsidRPr="00C978C9">
              <w:rPr>
                <w:rFonts w:ascii="Times New Roman" w:eastAsia="Times New Roman" w:hAnsi="Times New Roman" w:cs="Times New Roman"/>
                <w:i/>
              </w:rPr>
              <w:t>(развитие речи, ознакомление с окружающим миром, физическая культура)</w:t>
            </w:r>
          </w:p>
          <w:p w14:paraId="5FADA35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восприятие, внимание, память, координацию движений.</w:t>
            </w:r>
          </w:p>
          <w:p w14:paraId="235FDE4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встает перед детьми и показывает 3-5 фигур.</w:t>
            </w:r>
          </w:p>
          <w:p w14:paraId="2FDF20F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1DFF542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тем играет другая группа детей.</w:t>
            </w:r>
          </w:p>
        </w:tc>
        <w:tc>
          <w:tcPr>
            <w:tcW w:w="23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4D3D01"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Волшебный мешочек"</w:t>
            </w:r>
            <w:r w:rsidRPr="00C978C9">
              <w:rPr>
                <w:rFonts w:ascii="Times New Roman" w:eastAsia="Times New Roman" w:hAnsi="Times New Roman" w:cs="Times New Roman"/>
                <w:i/>
              </w:rPr>
              <w:t xml:space="preserve"> </w:t>
            </w:r>
          </w:p>
          <w:p w14:paraId="192A367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научить детей сравнивать, группировать предметы по свойствам. Дети, держа предмет внутри "волшебного мешочка", определяют его форму и называют цвет после того, как достают игрушку.</w:t>
            </w:r>
          </w:p>
          <w:p w14:paraId="03784AAD"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альчиковая гимнастика "Прогулка" </w:t>
            </w:r>
          </w:p>
          <w:p w14:paraId="38D5815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речевые навыки, мелкую моторику рук, умения четко проговаривать слова, ритмично выполняя упражнения для пальцев.</w:t>
            </w:r>
          </w:p>
          <w:p w14:paraId="71D01D8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 руки протяните</w:t>
            </w:r>
          </w:p>
          <w:p w14:paraId="5808C67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движенья повторите.</w:t>
            </w:r>
          </w:p>
          <w:p w14:paraId="63B28C9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53C829A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шел пальчик погулять.</w:t>
            </w:r>
          </w:p>
          <w:p w14:paraId="40F32A1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Только вышел из ворот </w:t>
            </w:r>
          </w:p>
          <w:p w14:paraId="4BA1705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адь, другой к нему идет.</w:t>
            </w:r>
          </w:p>
          <w:p w14:paraId="0B5FB33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месте весело идти,</w:t>
            </w:r>
          </w:p>
          <w:p w14:paraId="716B174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у – ка, третий выходи.</w:t>
            </w:r>
          </w:p>
          <w:p w14:paraId="3467DD0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месте встанем в хоровод –</w:t>
            </w:r>
          </w:p>
          <w:p w14:paraId="0F9702E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Вот. </w:t>
            </w:r>
          </w:p>
        </w:tc>
      </w:tr>
      <w:tr w:rsidR="00371BB9" w:rsidRPr="00C978C9" w14:paraId="2B8DC604"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64067C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тренняя гимнастика</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D9A012"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Комплекс упражнений с кубиками.</w:t>
            </w:r>
            <w:r w:rsidRPr="00C978C9">
              <w:rPr>
                <w:rFonts w:ascii="Times New Roman" w:eastAsia="Times New Roman" w:hAnsi="Times New Roman" w:cs="Times New Roman"/>
                <w:i/>
              </w:rPr>
              <w:t xml:space="preserve"> (физическая культура, музыка, ознакомление с окружающим миром)</w:t>
            </w:r>
          </w:p>
          <w:p w14:paraId="1ADEB28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сходное положение: ноги врозь, корпус прямой, руки вниз.</w:t>
            </w:r>
          </w:p>
          <w:p w14:paraId="6C738C4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1. Дети, вытягивая руки вперед, раскрывают ладонь, произносят: «Вот».</w:t>
            </w:r>
          </w:p>
          <w:p w14:paraId="27DA6D1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1.2. Исходное положение: (повторить 4–5 раз).</w:t>
            </w:r>
          </w:p>
          <w:p w14:paraId="0197123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сходное положение: ноги врозь, корпус прямой, держат кубики на уровне груди.</w:t>
            </w:r>
          </w:p>
          <w:p w14:paraId="1BA1ED0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1. Повороты направо, вытягивая руки, показывают кубики и произносят: «Вот. Вот».</w:t>
            </w:r>
          </w:p>
          <w:p w14:paraId="2E0E9F0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2. Исходное положение: (повторить на левой стороне 4 раза).</w:t>
            </w:r>
          </w:p>
          <w:p w14:paraId="01F7961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сходное положение: ноги врозь, корпус расслаблен, руки вниз.</w:t>
            </w:r>
          </w:p>
          <w:p w14:paraId="1245B79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1. Сесть на пол, вытягивая руки вперед, произносят: «Вот».</w:t>
            </w:r>
          </w:p>
          <w:p w14:paraId="17A061F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2. Исходное положение: (повторить 4–5 раз).</w:t>
            </w:r>
          </w:p>
          <w:p w14:paraId="7EDB854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2. Исходное положение: (повторить 3 раз).</w:t>
            </w:r>
          </w:p>
          <w:p w14:paraId="4695DC7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сходное положение: ноги вместе, корпус расслаблен, держат кубики на уровне груди.</w:t>
            </w:r>
          </w:p>
          <w:p w14:paraId="7E386CD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1. Прыжки на месте, руки на уровне груди, сжать ладони.</w:t>
            </w:r>
          </w:p>
          <w:p w14:paraId="55B5691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2. Исходное положение: ладонь раскрыта, произнести: «Вот» (повторить 3 раза).</w:t>
            </w:r>
          </w:p>
        </w:tc>
      </w:tr>
      <w:tr w:rsidR="00371BB9" w:rsidRPr="00C978C9" w14:paraId="6488AA7F"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8F24A7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Завтрак</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1E935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 детей понимание о необходимости мыть руки перед едой и по мере загрязнения; побуждать детей закатывать рукава, тщательно намыливать руки, смывать воду аккуратно; формировать привычку пользоваться своим полотенцем, расческой, пользоваться своим полотенцем.</w:t>
            </w:r>
          </w:p>
          <w:p w14:paraId="6A08272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м водичка - добрый друг,</w:t>
            </w:r>
          </w:p>
          <w:p w14:paraId="55D40C1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ажут детки все вокруг.</w:t>
            </w:r>
          </w:p>
          <w:p w14:paraId="42E0D34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на руки все польем,</w:t>
            </w:r>
          </w:p>
          <w:p w14:paraId="46162D7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 потом играть пойдем.</w:t>
            </w:r>
          </w:p>
          <w:p w14:paraId="5BDB5D4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м тебе - спасибо,</w:t>
            </w:r>
          </w:p>
          <w:p w14:paraId="0995B92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даешь ребятам силу.</w:t>
            </w:r>
          </w:p>
          <w:p w14:paraId="4FED7AB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навыки самостоятельного, неторопливого приема пищи, умение правильно держать ложку, есть аккуратно;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tc>
      </w:tr>
      <w:tr w:rsidR="00371BB9" w:rsidRPr="00C978C9" w14:paraId="68F37799"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A01ADF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7ACE4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 помощью небольшой экскурсии способстовать развитию интереса к предметно-развивающей среде группы. </w:t>
            </w:r>
            <w:r w:rsidRPr="00C978C9">
              <w:rPr>
                <w:rFonts w:ascii="Times New Roman" w:eastAsia="Times New Roman" w:hAnsi="Times New Roman" w:cs="Times New Roman"/>
                <w:i/>
              </w:rPr>
              <w:t>(основы математики, ознакомление с окружающим миром, развитие речи)</w:t>
            </w:r>
          </w:p>
        </w:tc>
        <w:tc>
          <w:tcPr>
            <w:tcW w:w="3118"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48E19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одолжать с помощью небольшой экскурсии способствовать развитию интереса к предметно-развивающей среде группы. </w:t>
            </w:r>
            <w:r w:rsidRPr="00C978C9">
              <w:rPr>
                <w:rFonts w:ascii="Times New Roman" w:eastAsia="Times New Roman" w:hAnsi="Times New Roman" w:cs="Times New Roman"/>
                <w:i/>
              </w:rPr>
              <w:t>(основы математики, ознакомление с окружающим миром, развитие речи)</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046A7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у детей положительный настрой на предстоящую детяльность, учить детей здороваться друг с другом, воспитывать дружелюбие.</w:t>
            </w:r>
          </w:p>
          <w:p w14:paraId="3274A7E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танем дружно, встанем в круг,</w:t>
            </w:r>
          </w:p>
          <w:p w14:paraId="40591E0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мой друг и я твой друг,</w:t>
            </w:r>
          </w:p>
          <w:p w14:paraId="35E1003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ойдем в руке рука,</w:t>
            </w:r>
          </w:p>
          <w:p w14:paraId="13D19DB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идно нас издалека.</w:t>
            </w:r>
          </w:p>
          <w:p w14:paraId="6B9B37C2"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B710FA"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Выполни задание".</w:t>
            </w:r>
            <w:r w:rsidRPr="00C978C9">
              <w:rPr>
                <w:rFonts w:ascii="Times New Roman" w:eastAsia="Times New Roman" w:hAnsi="Times New Roman" w:cs="Times New Roman"/>
                <w:i/>
              </w:rPr>
              <w:t xml:space="preserve"> </w:t>
            </w:r>
          </w:p>
          <w:p w14:paraId="5613184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различать большие и маленькие предметы. Педагог приглашает ребенка в центр комнаты и дает задание взять в правую руку большую игрушку, в левую - маленькую. Так продолжается игра.</w:t>
            </w:r>
          </w:p>
        </w:tc>
        <w:tc>
          <w:tcPr>
            <w:tcW w:w="23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96D38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формировать у детей положительный настрой к предстоящей деятельности, учить детей здороваться друг с другом, воспитывать дружелюбие.</w:t>
            </w:r>
          </w:p>
          <w:p w14:paraId="763EA2C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х моих друзей я</w:t>
            </w:r>
          </w:p>
          <w:p w14:paraId="5BF8D03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важаю и люблю.</w:t>
            </w:r>
          </w:p>
          <w:p w14:paraId="7357BE5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через ладошку</w:t>
            </w:r>
          </w:p>
          <w:p w14:paraId="082E07F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епло им подарю.</w:t>
            </w:r>
          </w:p>
        </w:tc>
      </w:tr>
      <w:tr w:rsidR="00371BB9" w:rsidRPr="00C978C9" w14:paraId="16160B7F"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F401A9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ОД по расписанию </w:t>
            </w:r>
            <w:r w:rsidRPr="00C978C9">
              <w:rPr>
                <w:rFonts w:ascii="Times New Roman" w:eastAsia="Times New Roman" w:hAnsi="Times New Roman" w:cs="Times New Roman"/>
                <w:b/>
              </w:rPr>
              <w:lastRenderedPageBreak/>
              <w:t>организации образования</w:t>
            </w:r>
          </w:p>
        </w:tc>
        <w:tc>
          <w:tcPr>
            <w:tcW w:w="2268"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94A3122"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Pr="00C978C9">
              <w:rPr>
                <w:rFonts w:ascii="Times New Roman" w:eastAsia="Times New Roman" w:hAnsi="Times New Roman" w:cs="Times New Roman"/>
                <w:b/>
              </w:rPr>
              <w:lastRenderedPageBreak/>
              <w:t>"Мы красиво идем в строю".</w:t>
            </w:r>
          </w:p>
          <w:p w14:paraId="6E4BCA5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выки свободной ходьбы в колонне по одному, друг за другом, с высоким подниманием колен, соблюдая интервал; умение слушать команду и двигаться по сигналу; навыков катания мячей друг другу.</w:t>
            </w:r>
          </w:p>
          <w:p w14:paraId="6C9ED933"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 xml:space="preserve">Подвижная игра </w:t>
            </w:r>
            <w:r w:rsidRPr="00C978C9">
              <w:rPr>
                <w:rFonts w:ascii="Times New Roman" w:eastAsia="Times New Roman" w:hAnsi="Times New Roman" w:cs="Times New Roman"/>
              </w:rPr>
              <w:t>"Бегите ко мне"</w:t>
            </w:r>
            <w:r w:rsidRPr="00C978C9">
              <w:rPr>
                <w:rFonts w:ascii="Times New Roman" w:eastAsia="Times New Roman" w:hAnsi="Times New Roman" w:cs="Times New Roman"/>
                <w:lang w:val="kk-KZ"/>
              </w:rPr>
              <w:t>,</w:t>
            </w:r>
            <w:r w:rsidRPr="00C978C9">
              <w:rPr>
                <w:rFonts w:ascii="Times New Roman" w:eastAsia="Times New Roman" w:hAnsi="Times New Roman" w:cs="Times New Roman"/>
              </w:rPr>
              <w:t xml:space="preserve"> "Как прыгают лесные звери?"</w:t>
            </w:r>
          </w:p>
          <w:p w14:paraId="24FF7922"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3118" w:type="dxa"/>
            <w:gridSpan w:val="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7D6CDB6"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Қазақ тілі "Балабақшаға </w:t>
            </w:r>
            <w:r w:rsidRPr="00C978C9">
              <w:rPr>
                <w:rFonts w:ascii="Times New Roman" w:eastAsia="Times New Roman" w:hAnsi="Times New Roman" w:cs="Times New Roman"/>
                <w:b/>
              </w:rPr>
              <w:lastRenderedPageBreak/>
              <w:t>саяхат". Кел, танысайық!".</w:t>
            </w:r>
          </w:p>
          <w:p w14:paraId="069EC07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індеттері: қазақ тілін тыңдап, түсінуге, қабылдай алуға үйрету, ересек адамның үлгісі бойынша амандасуды, қоштасуды, өзін таныстыруды білдіретін сөздерді түсініп, қолдана алады, сөздердегі дауысты дыбыстарды дұрыс айтуға жаттықтыру.</w:t>
            </w:r>
          </w:p>
          <w:p w14:paraId="13499CA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ні қайда қоямыз?" дидактикалық ойыны.</w:t>
            </w:r>
          </w:p>
          <w:p w14:paraId="0A0C425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ел , сәлемдесейік!" жаттығуы.</w:t>
            </w:r>
          </w:p>
          <w:p w14:paraId="135A8F0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алабақша ішіне саяхат</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2DBD96"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Pr="00C978C9">
              <w:rPr>
                <w:rFonts w:ascii="Times New Roman" w:eastAsia="Times New Roman" w:hAnsi="Times New Roman" w:cs="Times New Roman"/>
                <w:b/>
              </w:rPr>
              <w:lastRenderedPageBreak/>
              <w:t>"Смирно в строю!".</w:t>
            </w:r>
          </w:p>
          <w:p w14:paraId="39CEE64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навыки свободной ходьбы в колонне по одному, друг за другом, с высоким подниманием колен, соблюдая интервал; закрепить навыки прыжков на двух ногах, с продвижением вперед 2-3 метра; навыки катания мячей друг другу в положении сидя.</w:t>
            </w:r>
          </w:p>
          <w:p w14:paraId="51641F62"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w:t>
            </w:r>
            <w:r w:rsidRPr="00C978C9">
              <w:rPr>
                <w:rFonts w:ascii="Times New Roman" w:eastAsia="Times New Roman" w:hAnsi="Times New Roman" w:cs="Times New Roman"/>
              </w:rPr>
              <w:t>Попади в круг", "По ровненькой дорожке".</w:t>
            </w:r>
          </w:p>
          <w:p w14:paraId="0914CF4B"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6117CE"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Музыка "В нашем </w:t>
            </w:r>
            <w:r w:rsidRPr="00C978C9">
              <w:rPr>
                <w:rFonts w:ascii="Times New Roman" w:eastAsia="Times New Roman" w:hAnsi="Times New Roman" w:cs="Times New Roman"/>
                <w:b/>
              </w:rPr>
              <w:lastRenderedPageBreak/>
              <w:t>детском саду много игрушек".</w:t>
            </w:r>
          </w:p>
          <w:p w14:paraId="6DDB367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формировать у детей интерес к музыкальным занятиям; учить детей понимать смысл исполняемых песен; учить детей различать характер музыки; формировать способности одновременно начинать и заканчивать танцевальные движения; учить детей правильному интонированию мелодий песен.</w:t>
            </w:r>
          </w:p>
          <w:p w14:paraId="0DC4699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Найди игрушку".</w:t>
            </w:r>
          </w:p>
          <w:p w14:paraId="431385EB" w14:textId="77777777" w:rsidR="00371BB9" w:rsidRPr="00C978C9" w:rsidRDefault="00371BB9" w:rsidP="00C978C9">
            <w:pPr>
              <w:widowControl w:val="0"/>
              <w:spacing w:line="240" w:lineRule="auto"/>
              <w:contextualSpacing/>
              <w:rPr>
                <w:rFonts w:ascii="Times New Roman" w:eastAsia="Times New Roman" w:hAnsi="Times New Roman" w:cs="Times New Roman"/>
                <w:lang w:val="en-US"/>
              </w:rPr>
            </w:pPr>
          </w:p>
          <w:p w14:paraId="5F056DD3"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3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530F3E"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Pr="00C978C9">
              <w:rPr>
                <w:rFonts w:ascii="Times New Roman" w:eastAsia="Times New Roman" w:hAnsi="Times New Roman" w:cs="Times New Roman"/>
                <w:b/>
              </w:rPr>
              <w:lastRenderedPageBreak/>
              <w:t>"В круг вместе с Колобком".</w:t>
            </w:r>
          </w:p>
          <w:p w14:paraId="037CA45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навыки построения в круг и техники прыжка в длину с места; навыки катания мяча с расстояния 1.5-2 метра в положении сидя, в ворота. Развивать физические качества: ловкость, быстроту, координацию, способствующие укреплению здоровья.</w:t>
            </w:r>
          </w:p>
          <w:p w14:paraId="5FB8E615"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овое упражнение "Брось мяч в цель".</w:t>
            </w:r>
          </w:p>
          <w:p w14:paraId="535F9CF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Догони меня".</w:t>
            </w:r>
          </w:p>
        </w:tc>
      </w:tr>
      <w:tr w:rsidR="00371BB9" w:rsidRPr="00C978C9" w14:paraId="792C2CED"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6C3D77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2D98EC"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r w:rsidRPr="00C978C9">
              <w:rPr>
                <w:rFonts w:ascii="Times New Roman" w:eastAsia="Times New Roman" w:hAnsi="Times New Roman" w:cs="Times New Roman"/>
                <w:i/>
              </w:rPr>
              <w:t>(ознакомление с окружающим миром, развитие речи, кгн, навыки самообслуживания, казахский язык)</w:t>
            </w:r>
          </w:p>
          <w:p w14:paraId="2A503B0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каф открывается,</w:t>
            </w:r>
          </w:p>
          <w:p w14:paraId="62F626B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каф закрывается,</w:t>
            </w:r>
          </w:p>
          <w:p w14:paraId="1838CFF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наши детки сами одеваются,</w:t>
            </w:r>
          </w:p>
          <w:p w14:paraId="568E1BA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обуваются. (Д. Ахметова)</w:t>
            </w:r>
          </w:p>
          <w:p w14:paraId="24C6C97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оминание о правилах безопасности на прогулке: не подбирать предметы, лежащие на земле; не подходить к насекомым, птицам; не 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371BB9" w:rsidRPr="00C978C9" w14:paraId="3FEEAC23"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EC4779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625" w:type="dxa"/>
            <w:gridSpan w:val="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22D6AB9"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уборка территории)</w:t>
            </w:r>
            <w:r w:rsidRPr="00C978C9">
              <w:rPr>
                <w:rFonts w:ascii="Times New Roman" w:eastAsia="Times New Roman" w:hAnsi="Times New Roman" w:cs="Times New Roman"/>
              </w:rPr>
              <w:t xml:space="preserve"> </w:t>
            </w:r>
          </w:p>
          <w:p w14:paraId="636406E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обучение совместной работе, достижению поставленной </w:t>
            </w:r>
            <w:r w:rsidRPr="00C978C9">
              <w:rPr>
                <w:rFonts w:ascii="Times New Roman" w:eastAsia="Times New Roman" w:hAnsi="Times New Roman" w:cs="Times New Roman"/>
              </w:rPr>
              <w:lastRenderedPageBreak/>
              <w:t>цели общими усилиями.</w:t>
            </w:r>
          </w:p>
          <w:p w14:paraId="0F68F77A"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Беги к березе"</w:t>
            </w:r>
            <w:r w:rsidRPr="00C978C9">
              <w:rPr>
                <w:rFonts w:ascii="Times New Roman" w:eastAsia="Times New Roman" w:hAnsi="Times New Roman" w:cs="Times New Roman"/>
              </w:rPr>
              <w:t xml:space="preserve"> </w:t>
            </w:r>
          </w:p>
          <w:p w14:paraId="48EAC1F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ориентировку в пространстве, умение быстро выполнять действия по команде педагога; следить за тем, чтобы дети не наталкивались друг на друга.</w:t>
            </w:r>
          </w:p>
          <w:p w14:paraId="711FCE82"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Перейди реку"</w:t>
            </w:r>
            <w:r w:rsidRPr="00C978C9">
              <w:rPr>
                <w:rFonts w:ascii="Times New Roman" w:eastAsia="Times New Roman" w:hAnsi="Times New Roman" w:cs="Times New Roman"/>
                <w:i/>
              </w:rPr>
              <w:t xml:space="preserve"> </w:t>
            </w:r>
          </w:p>
          <w:p w14:paraId="6C4250C1" w14:textId="77777777" w:rsidR="00371BB9" w:rsidRPr="00C978C9" w:rsidRDefault="00371BB9"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упражнения на ходьбу по бревну прямо и боком.</w:t>
            </w:r>
          </w:p>
          <w:p w14:paraId="4720DBF2"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ые игры: "Кто быстрее", "Воздушный змей и курица" </w:t>
            </w:r>
          </w:p>
          <w:p w14:paraId="52A2B90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значение: бег, подъем, прыжок, творческие способности; развитие реакции.</w:t>
            </w:r>
          </w:p>
          <w:p w14:paraId="47A1A493"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lang w:val="kk-KZ"/>
              </w:rPr>
              <w:t xml:space="preserve"> </w:t>
            </w:r>
            <w:r w:rsidRPr="00C978C9">
              <w:rPr>
                <w:rFonts w:ascii="Times New Roman" w:eastAsia="Times New Roman" w:hAnsi="Times New Roman" w:cs="Times New Roman"/>
                <w:b/>
              </w:rPr>
              <w:t>Подвижная игра "Собака и воробей"</w:t>
            </w:r>
            <w:r w:rsidRPr="00C978C9">
              <w:rPr>
                <w:rFonts w:ascii="Times New Roman" w:eastAsia="Times New Roman" w:hAnsi="Times New Roman" w:cs="Times New Roman"/>
              </w:rPr>
              <w:t xml:space="preserve"> </w:t>
            </w:r>
          </w:p>
          <w:p w14:paraId="1F33837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характерных движениях птиц; учить имитировать звуки птиц.</w:t>
            </w:r>
          </w:p>
          <w:p w14:paraId="1647C4A0"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76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4EF7C7"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погодой</w:t>
            </w:r>
            <w:r w:rsidRPr="00C978C9">
              <w:rPr>
                <w:rFonts w:ascii="Times New Roman" w:eastAsia="Times New Roman" w:hAnsi="Times New Roman" w:cs="Times New Roman"/>
                <w:i/>
              </w:rPr>
              <w:t xml:space="preserve"> </w:t>
            </w:r>
          </w:p>
          <w:p w14:paraId="22847C5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братить внимание детей на то, как изменилась природа; научить сравнивать природные изменения.</w:t>
            </w:r>
          </w:p>
          <w:p w14:paraId="4FA2D06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И. Бунин</w:t>
            </w:r>
          </w:p>
          <w:p w14:paraId="3422AFA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ьет дождь, холодный, точно лед.</w:t>
            </w:r>
          </w:p>
          <w:p w14:paraId="31B878A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ужатся листья по полянам.</w:t>
            </w:r>
          </w:p>
          <w:p w14:paraId="0CF944E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гуси длинным караваном</w:t>
            </w:r>
          </w:p>
          <w:p w14:paraId="51D45E0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д лесом держат перелет.</w:t>
            </w:r>
          </w:p>
          <w:p w14:paraId="5B27264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 погоде" Д. Ахметова</w:t>
            </w:r>
          </w:p>
          <w:p w14:paraId="07F44A7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небо голубое,</w:t>
            </w:r>
          </w:p>
          <w:p w14:paraId="41D8599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це светит золотое,</w:t>
            </w:r>
          </w:p>
          <w:p w14:paraId="23F1EAD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начит, ясная погода,</w:t>
            </w:r>
          </w:p>
          <w:p w14:paraId="12CA428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как радует природа.</w:t>
            </w:r>
          </w:p>
          <w:p w14:paraId="7466C60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в небе кучи туч,</w:t>
            </w:r>
          </w:p>
          <w:p w14:paraId="25C8C37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проглядывает луч,</w:t>
            </w:r>
          </w:p>
          <w:p w14:paraId="220008B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смурной зовем погоду</w:t>
            </w:r>
          </w:p>
          <w:p w14:paraId="765C50A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ли просто непогодой.</w:t>
            </w:r>
          </w:p>
          <w:p w14:paraId="4E8F7C5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в небе облака,</w:t>
            </w:r>
          </w:p>
          <w:p w14:paraId="71A14BA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м наверняка:</w:t>
            </w:r>
          </w:p>
          <w:p w14:paraId="53E014C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Нет, она не солнечная,</w:t>
            </w:r>
          </w:p>
          <w:p w14:paraId="568A826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года облачная.</w:t>
            </w:r>
          </w:p>
          <w:p w14:paraId="1AB91D95"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сбор осенних листьев)</w:t>
            </w:r>
            <w:r w:rsidRPr="00C978C9">
              <w:rPr>
                <w:rFonts w:ascii="Times New Roman" w:eastAsia="Times New Roman" w:hAnsi="Times New Roman" w:cs="Times New Roman"/>
              </w:rPr>
              <w:t xml:space="preserve"> </w:t>
            </w:r>
          </w:p>
          <w:p w14:paraId="4AB09C2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трудиться сообща</w:t>
            </w:r>
          </w:p>
          <w:p w14:paraId="7463081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вижная игра "Поймай"</w:t>
            </w:r>
            <w:r w:rsidRPr="00C978C9">
              <w:rPr>
                <w:rFonts w:ascii="Times New Roman" w:eastAsia="Times New Roman" w:hAnsi="Times New Roman" w:cs="Times New Roman"/>
              </w:rPr>
              <w:t xml:space="preserve"> (физическая культура, ознакомление с окружающим миром)</w:t>
            </w:r>
          </w:p>
          <w:p w14:paraId="163938B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научить быстро действовать по команде; развивать дружеские отношения.</w:t>
            </w:r>
          </w:p>
          <w:p w14:paraId="2C4265EE" w14:textId="77777777" w:rsidR="00371BB9" w:rsidRPr="00C978C9" w:rsidRDefault="00371BB9" w:rsidP="00C978C9">
            <w:pPr>
              <w:widowControl w:val="0"/>
              <w:spacing w:line="240" w:lineRule="auto"/>
              <w:contextualSpacing/>
              <w:rPr>
                <w:rFonts w:ascii="Times New Roman" w:eastAsia="Times New Roman" w:hAnsi="Times New Roman" w:cs="Times New Roman"/>
                <w:lang w:val="ru-RU"/>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4D28F1"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погодными условиями</w:t>
            </w:r>
            <w:r w:rsidRPr="00C978C9">
              <w:rPr>
                <w:rFonts w:ascii="Times New Roman" w:eastAsia="Times New Roman" w:hAnsi="Times New Roman" w:cs="Times New Roman"/>
                <w:i/>
              </w:rPr>
              <w:t xml:space="preserve"> </w:t>
            </w:r>
          </w:p>
          <w:p w14:paraId="4D2851F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сформировать представление об одном из природных явлений - тумане; научить </w:t>
            </w:r>
            <w:r w:rsidRPr="00C978C9">
              <w:rPr>
                <w:rFonts w:ascii="Times New Roman" w:eastAsia="Times New Roman" w:hAnsi="Times New Roman" w:cs="Times New Roman"/>
              </w:rPr>
              <w:lastRenderedPageBreak/>
              <w:t>наблюдать за сезонными явлениями; наблюдать особенности этого явления, делать выводы.</w:t>
            </w:r>
          </w:p>
          <w:p w14:paraId="1EDDFF6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Токмакова</w:t>
            </w:r>
          </w:p>
          <w:p w14:paraId="459ABCA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то ночью утащил лес,</w:t>
            </w:r>
          </w:p>
          <w:p w14:paraId="5C43FDA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л он вечером, а утром исчез!</w:t>
            </w:r>
          </w:p>
          <w:p w14:paraId="3767B9B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осталось ни пенька, ни куста,</w:t>
            </w:r>
          </w:p>
          <w:p w14:paraId="214CF34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белая кругом пустота.</w:t>
            </w:r>
          </w:p>
          <w:p w14:paraId="201DDB6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же прячутся птица и зверь?</w:t>
            </w:r>
          </w:p>
          <w:p w14:paraId="3477253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куда же за грибами теперь?</w:t>
            </w:r>
          </w:p>
          <w:p w14:paraId="59DB48D4"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уборка мусора на участке) </w:t>
            </w:r>
          </w:p>
          <w:p w14:paraId="4C85E06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работать вместе.</w:t>
            </w:r>
          </w:p>
          <w:p w14:paraId="46FEC521"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игры с крепким материалом на улице</w:t>
            </w:r>
            <w:r w:rsidRPr="00C978C9">
              <w:rPr>
                <w:rFonts w:ascii="Times New Roman" w:eastAsia="Times New Roman" w:hAnsi="Times New Roman" w:cs="Times New Roman"/>
              </w:rPr>
              <w:t xml:space="preserve"> </w:t>
            </w:r>
          </w:p>
          <w:p w14:paraId="36DD6A8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tc>
        <w:tc>
          <w:tcPr>
            <w:tcW w:w="2552"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74D0B05"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перелетными птицами</w:t>
            </w:r>
            <w:r w:rsidRPr="00C978C9">
              <w:rPr>
                <w:rFonts w:ascii="Times New Roman" w:eastAsia="Times New Roman" w:hAnsi="Times New Roman" w:cs="Times New Roman"/>
                <w:i/>
              </w:rPr>
              <w:t xml:space="preserve"> </w:t>
            </w:r>
          </w:p>
          <w:p w14:paraId="11ACA55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сширить знания о перелетных птицах; о жизни птиц в холода; воспитывать </w:t>
            </w:r>
            <w:r w:rsidRPr="00C978C9">
              <w:rPr>
                <w:rFonts w:ascii="Times New Roman" w:eastAsia="Times New Roman" w:hAnsi="Times New Roman" w:cs="Times New Roman"/>
              </w:rPr>
              <w:lastRenderedPageBreak/>
              <w:t>любовь и заботу о птицах.</w:t>
            </w:r>
          </w:p>
          <w:p w14:paraId="274F00D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Плещеев</w:t>
            </w:r>
          </w:p>
          <w:p w14:paraId="1CE0584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ча небо кроет,</w:t>
            </w:r>
          </w:p>
          <w:p w14:paraId="65A8692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це не блестит,</w:t>
            </w:r>
          </w:p>
          <w:p w14:paraId="08D6B53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етер в поле воет,</w:t>
            </w:r>
          </w:p>
          <w:p w14:paraId="2FF2D3B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ждик моросит.</w:t>
            </w:r>
          </w:p>
          <w:p w14:paraId="11B14AC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шумели воды</w:t>
            </w:r>
          </w:p>
          <w:p w14:paraId="598DB33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строго ручья,</w:t>
            </w:r>
          </w:p>
          <w:p w14:paraId="2C2039E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тички улетели</w:t>
            </w:r>
          </w:p>
          <w:p w14:paraId="6B5A9B0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теплые края.</w:t>
            </w:r>
          </w:p>
          <w:p w14:paraId="0DFB21C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Трудовая деятельность, поручения (сбор семян деревьев) </w:t>
            </w:r>
            <w:r w:rsidRPr="00C978C9">
              <w:rPr>
                <w:rFonts w:ascii="Times New Roman" w:eastAsia="Times New Roman" w:hAnsi="Times New Roman" w:cs="Times New Roman"/>
              </w:rPr>
              <w:t>Задачи: стимулировать детей к сбору семян.</w:t>
            </w:r>
          </w:p>
          <w:p w14:paraId="764BCA66"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Забиваем мяч в ворота"</w:t>
            </w:r>
            <w:r w:rsidRPr="00C978C9">
              <w:rPr>
                <w:rFonts w:ascii="Times New Roman" w:eastAsia="Times New Roman" w:hAnsi="Times New Roman" w:cs="Times New Roman"/>
                <w:i/>
              </w:rPr>
              <w:t xml:space="preserve"> </w:t>
            </w:r>
          </w:p>
          <w:p w14:paraId="54A0959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прокатывать большой мяч по прямой под дугу (ограниченное пространство), развивать глазомер, внимание, усердие.</w:t>
            </w:r>
          </w:p>
          <w:p w14:paraId="2F981A2D"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разучивание движений </w:t>
            </w:r>
          </w:p>
          <w:p w14:paraId="7930F30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умение бросать мяч друг другу.</w:t>
            </w:r>
          </w:p>
        </w:tc>
        <w:tc>
          <w:tcPr>
            <w:tcW w:w="23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E86D12"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осенними работами в саду </w:t>
            </w:r>
          </w:p>
          <w:p w14:paraId="20AD2C6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закрепить знания о сезонных изменениях в природе; </w:t>
            </w:r>
            <w:r w:rsidRPr="00C978C9">
              <w:rPr>
                <w:rFonts w:ascii="Times New Roman" w:eastAsia="Times New Roman" w:hAnsi="Times New Roman" w:cs="Times New Roman"/>
              </w:rPr>
              <w:lastRenderedPageBreak/>
              <w:t>показать зависимость труда человека от сезонных изменений; воспитывать интерес к труду, желание помочь.</w:t>
            </w:r>
          </w:p>
          <w:p w14:paraId="2E8DFFC1"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засев грядок семенами)</w:t>
            </w:r>
            <w:r w:rsidRPr="00C978C9">
              <w:rPr>
                <w:rFonts w:ascii="Times New Roman" w:eastAsia="Times New Roman" w:hAnsi="Times New Roman" w:cs="Times New Roman"/>
              </w:rPr>
              <w:t xml:space="preserve"> </w:t>
            </w:r>
          </w:p>
          <w:p w14:paraId="189964C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работать в паре; развивать посильные навыки, дружеские отношения.</w:t>
            </w:r>
          </w:p>
          <w:p w14:paraId="4FBB318E"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ение "Попади в круг"</w:t>
            </w:r>
            <w:r w:rsidRPr="00C978C9">
              <w:rPr>
                <w:rFonts w:ascii="Times New Roman" w:eastAsia="Times New Roman" w:hAnsi="Times New Roman" w:cs="Times New Roman"/>
                <w:i/>
              </w:rPr>
              <w:t xml:space="preserve"> </w:t>
            </w:r>
          </w:p>
          <w:p w14:paraId="5B68EE9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е метать в цель; ловкость; глазомер.</w:t>
            </w:r>
          </w:p>
          <w:p w14:paraId="63955D02"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Догони меня"</w:t>
            </w:r>
            <w:r w:rsidRPr="00C978C9">
              <w:rPr>
                <w:rFonts w:ascii="Times New Roman" w:eastAsia="Times New Roman" w:hAnsi="Times New Roman" w:cs="Times New Roman"/>
              </w:rPr>
              <w:t xml:space="preserve"> </w:t>
            </w:r>
          </w:p>
          <w:p w14:paraId="741E0D3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бегать в правильном направлении.</w:t>
            </w:r>
          </w:p>
        </w:tc>
      </w:tr>
      <w:tr w:rsidR="00371BB9" w:rsidRPr="00C978C9" w14:paraId="0357599A"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24E7F9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81017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и развивать умения самостоятельно и с помощью взрослого одеваться (раздеваться), размещать одежду на полках шкафов.</w:t>
            </w:r>
          </w:p>
          <w:p w14:paraId="682234FA"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у детей понимание о необходимости мыть руки перед едой и по мере загрязнения; побуждать детей закатывать рукава </w:t>
            </w:r>
            <w:r w:rsidRPr="00C978C9">
              <w:rPr>
                <w:rFonts w:ascii="Times New Roman" w:eastAsia="Times New Roman" w:hAnsi="Times New Roman" w:cs="Times New Roman"/>
              </w:rPr>
              <w:lastRenderedPageBreak/>
              <w:t>перед мытьем рук, тщательно намыливать руки, смывать воду аккуратно, не разбрызгивая; поддерживать привычку пользоваться своим полотенцем, вытирать руки, затем вешать полотенце на место</w:t>
            </w:r>
            <w:r w:rsidRPr="00C978C9">
              <w:rPr>
                <w:rFonts w:ascii="Times New Roman" w:eastAsia="Times New Roman" w:hAnsi="Times New Roman" w:cs="Times New Roman"/>
                <w:i/>
              </w:rPr>
              <w:t>. (кгн, навыки самообслуживания, соц-эмоц развитие, ознакомление с окружающим миром, развитие речи)</w:t>
            </w:r>
          </w:p>
        </w:tc>
      </w:tr>
      <w:tr w:rsidR="00371BB9" w:rsidRPr="00C978C9" w14:paraId="7D33E5E2"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915294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Обед</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4BDE96A9"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Поддерживать мотивацию к самостоятельному приему пищи, продолжать вырабатывать правила культуры поведения за столом и приема пищи; поддерживать стремление есть аккуратно, наклоняясь над тарелкой, неторопясь, пользоваться салфеткой; побуждать называть блюда словами "суп" ("көже", "сорпа"), "рагу" ("қуырдақ"), "плов" ("палау"); поддерживать желание благодарить.</w:t>
            </w:r>
            <w:r w:rsidRPr="00C978C9">
              <w:rPr>
                <w:rFonts w:ascii="Times New Roman" w:eastAsia="Times New Roman" w:hAnsi="Times New Roman" w:cs="Times New Roman"/>
                <w:i/>
              </w:rPr>
              <w:t xml:space="preserve"> (ознакомление с окружающим миром, развитие речи, кгн, навыки самообслуживания, казахский язык)</w:t>
            </w:r>
          </w:p>
          <w:p w14:paraId="3546BED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Токмакова "Ай да суп!"</w:t>
            </w:r>
          </w:p>
          <w:p w14:paraId="76150C9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убоко — не мелко,</w:t>
            </w:r>
          </w:p>
          <w:p w14:paraId="2090AA5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рабли в тарелках:</w:t>
            </w:r>
          </w:p>
          <w:p w14:paraId="68E388F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уку головка,</w:t>
            </w:r>
          </w:p>
          <w:p w14:paraId="7C0A893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ная морковка,</w:t>
            </w:r>
          </w:p>
          <w:p w14:paraId="3B3F6EE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трушка, картошка,</w:t>
            </w:r>
          </w:p>
          <w:p w14:paraId="0B8F79D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крупки немножко.</w:t>
            </w:r>
          </w:p>
          <w:p w14:paraId="1A426E6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кораблик плывет,</w:t>
            </w:r>
          </w:p>
          <w:p w14:paraId="0192F0F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плывает прямо в рот!</w:t>
            </w:r>
          </w:p>
        </w:tc>
      </w:tr>
      <w:tr w:rsidR="00371BB9" w:rsidRPr="00C978C9" w14:paraId="50155F9D"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B07165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евной сон</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F13476"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а малой подвижности "Хоровод". </w:t>
            </w:r>
            <w:r w:rsidRPr="00C978C9">
              <w:rPr>
                <w:rFonts w:ascii="Times New Roman" w:eastAsia="Times New Roman" w:hAnsi="Times New Roman" w:cs="Times New Roman"/>
                <w:i/>
              </w:rPr>
              <w:t>(развитие речи, ознакомление с окружающим миром, музыка)</w:t>
            </w:r>
          </w:p>
          <w:p w14:paraId="657694C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образуют круг, берутся за руки. Педагог вместе с детьми начинает движение по кругу — хороводом, одновременно читая текст:</w:t>
            </w:r>
          </w:p>
          <w:p w14:paraId="1137083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ле слов "на уютную кровать" дети останавливаются, кладут руки под щечку ладонь на ладонь — "засыпают".</w:t>
            </w:r>
          </w:p>
          <w:p w14:paraId="0743D37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ушание звуков природы; слушание аудиозказки; слушание колыбельной; слушание чтения короткой сказки (потешки).</w:t>
            </w:r>
          </w:p>
        </w:tc>
      </w:tr>
      <w:tr w:rsidR="00371BB9" w:rsidRPr="00C978C9" w14:paraId="0EE22078"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F01F7E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степенный подъем, оздоровительные процедуры</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8F5784"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Упражнение "Велосипед".</w:t>
            </w:r>
            <w:r w:rsidRPr="00C978C9">
              <w:rPr>
                <w:rFonts w:ascii="Times New Roman" w:eastAsia="Times New Roman" w:hAnsi="Times New Roman" w:cs="Times New Roman"/>
                <w:i/>
              </w:rPr>
              <w:t xml:space="preserve"> (физическое развитие, ознакомление с окружающим миром, развитие речи, кгн, навыки самообслуживания, казахский язык)</w:t>
            </w:r>
          </w:p>
          <w:p w14:paraId="3B1D488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здушные ванны; ходьба по "дорожке здоровья"; профилактика плоскостопья; развитие кровообращения; формирование осанки.</w:t>
            </w:r>
            <w:r w:rsidRPr="00C978C9">
              <w:rPr>
                <w:rFonts w:ascii="Times New Roman" w:eastAsia="Times New Roman" w:hAnsi="Times New Roman" w:cs="Times New Roman"/>
                <w:lang w:val="kk-KZ"/>
              </w:rPr>
              <w:t xml:space="preserve"> </w:t>
            </w:r>
            <w:r w:rsidRPr="00C978C9">
              <w:rPr>
                <w:rFonts w:ascii="Times New Roman" w:eastAsia="Times New Roman" w:hAnsi="Times New Roman" w:cs="Times New Roman"/>
              </w:rPr>
              <w:t>Культурно-гигиенические навыки: умывание; укрепление иммунитета.</w:t>
            </w:r>
          </w:p>
          <w:p w14:paraId="6D75551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стоятельное последовательное одевание, расчесывание.</w:t>
            </w:r>
          </w:p>
          <w:p w14:paraId="494F181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 дети улыбаются,</w:t>
            </w:r>
          </w:p>
          <w:p w14:paraId="7A5C338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тому что сами одеваются,</w:t>
            </w:r>
          </w:p>
          <w:p w14:paraId="3E32721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застегиваются,</w:t>
            </w:r>
          </w:p>
          <w:p w14:paraId="30502D2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и здороваются.</w:t>
            </w:r>
          </w:p>
        </w:tc>
      </w:tr>
      <w:tr w:rsidR="00371BB9" w:rsidRPr="00C978C9" w14:paraId="6D7A9918"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045E8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лдник</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AA5C9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 закреплять привычку пользоваться салфеткой, благодарить; побуждать понимать пожелания приятного аппетита на государственном языке, отвечать словом "Рахмет".</w:t>
            </w:r>
          </w:p>
          <w:p w14:paraId="50AE217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у нас есть ложка</w:t>
            </w:r>
          </w:p>
          <w:p w14:paraId="434760B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лшебная немножко.</w:t>
            </w:r>
          </w:p>
          <w:p w14:paraId="2456686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 тарелка</w:t>
            </w:r>
          </w:p>
          <w:p w14:paraId="21F0376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 еда,</w:t>
            </w:r>
          </w:p>
          <w:p w14:paraId="178A00D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останется следа!</w:t>
            </w:r>
          </w:p>
          <w:p w14:paraId="244E5E0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r w:rsidRPr="00C978C9">
              <w:rPr>
                <w:rFonts w:ascii="Times New Roman" w:eastAsia="Times New Roman" w:hAnsi="Times New Roman" w:cs="Times New Roman"/>
                <w:i/>
              </w:rPr>
              <w:t xml:space="preserve"> (кгн, навыки самообслуживания, соц-эмоц развитие, ознакомление с окружающим </w:t>
            </w:r>
            <w:r w:rsidRPr="00C978C9">
              <w:rPr>
                <w:rFonts w:ascii="Times New Roman" w:eastAsia="Times New Roman" w:hAnsi="Times New Roman" w:cs="Times New Roman"/>
                <w:i/>
              </w:rPr>
              <w:lastRenderedPageBreak/>
              <w:t>миром, развитие речи, казахский язык)</w:t>
            </w:r>
          </w:p>
        </w:tc>
      </w:tr>
      <w:tr w:rsidR="00371BB9" w:rsidRPr="00C978C9" w14:paraId="33A7F5E7"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3502A6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25"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776E7D"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рисованию "Разноцветные мячи".</w:t>
            </w:r>
          </w:p>
          <w:p w14:paraId="51D6664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технике рисования карандашом (фломастером) круглых предметов, мячей разного размера, располагая их на расстоянии друг друга; расширять представления об играх с мячом; развивать умение держать карандаш тремя пальцами.</w:t>
            </w:r>
          </w:p>
          <w:p w14:paraId="291FC7AE"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альчиковая гимнастика "Мячик".</w:t>
            </w:r>
          </w:p>
          <w:p w14:paraId="433C360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Прикатился мяч".</w:t>
            </w:r>
          </w:p>
          <w:p w14:paraId="77F17FE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с сюжетными игрушками.</w:t>
            </w:r>
          </w:p>
          <w:p w14:paraId="06C3FD0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ение сказки.</w:t>
            </w:r>
          </w:p>
          <w:p w14:paraId="27CF068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стольный театр.</w:t>
            </w:r>
          </w:p>
          <w:p w14:paraId="4C3A5517"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Оденем куклу на прогулку"</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развитие речи, ознакомление с окружающим миром)</w:t>
            </w:r>
          </w:p>
          <w:p w14:paraId="74DF2A5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и уточнить знания детей о предметах одежды и порядке одевания. обогащать и активизировать словарь.</w:t>
            </w:r>
          </w:p>
          <w:p w14:paraId="30686DC0"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ые игры «Мозаика»,</w:t>
            </w:r>
            <w:r w:rsidRPr="00C978C9">
              <w:rPr>
                <w:rFonts w:ascii="Times New Roman" w:eastAsia="Times New Roman" w:hAnsi="Times New Roman" w:cs="Times New Roman"/>
              </w:rPr>
              <w:t xml:space="preserve"> «Вкладыши», развивать логическое мышление, мелкую </w:t>
            </w:r>
            <w:r w:rsidRPr="00C978C9">
              <w:rPr>
                <w:rFonts w:ascii="Times New Roman" w:eastAsia="Times New Roman" w:hAnsi="Times New Roman" w:cs="Times New Roman"/>
              </w:rPr>
              <w:lastRenderedPageBreak/>
              <w:t xml:space="preserve">моторику рук. </w:t>
            </w:r>
          </w:p>
          <w:p w14:paraId="31473B4A"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76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BA45E0"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по лепке "Бабушкины сладости".</w:t>
            </w:r>
          </w:p>
          <w:p w14:paraId="49175A7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знакомить детей тестом, материалом для лепки; учить делать различные хлебобулочные изделия, отрывая кусочки от куска; упражнять в приемах лепки округлой и прямой формы, соединении концов палочек, отрывания от куска, раскатывании.</w:t>
            </w:r>
          </w:p>
          <w:p w14:paraId="1FF795D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минка "Круги".</w:t>
            </w:r>
          </w:p>
          <w:p w14:paraId="783C8C42"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южетно-ролевая игра "Магазин игрушек"</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развитие речи, ознакомление с окружающим миром)</w:t>
            </w:r>
          </w:p>
          <w:p w14:paraId="45DDA56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профессии продавца, о его действиях, учить правильно называть необходимые атрибуты и оборудование к игре: весы, калькулятор, полки для товара, корзины, кошелек, деньги, игрушки.</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32044B3"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Обсуждение картинок на тему "Детский сад". </w:t>
            </w:r>
            <w:r w:rsidRPr="00C978C9">
              <w:rPr>
                <w:rFonts w:ascii="Times New Roman" w:eastAsia="Times New Roman" w:hAnsi="Times New Roman" w:cs="Times New Roman"/>
                <w:i/>
              </w:rPr>
              <w:t>(развитие речи, ознакомление с окружающим миром)</w:t>
            </w:r>
          </w:p>
          <w:p w14:paraId="67F87BC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утешествие внутри детского сада. Беседа по картинкам.</w:t>
            </w:r>
          </w:p>
          <w:p w14:paraId="42B0E7E4"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Найди лишний предмет"</w:t>
            </w:r>
          </w:p>
          <w:p w14:paraId="17BCFFEE"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rPr>
              <w:t>Задачи: совершенствовать умения различать предметы домашнего обихода среди других предметов, развивать познавательные способности. Педагог раздает детям фотографии предметов домашнего обихода и других предметов. Убирает лишние предметы, говорит, что убрал. Например: я убрал плюшевого мишку. Она не относится к домашней мебели."</w:t>
            </w:r>
            <w:r w:rsidRPr="00C978C9">
              <w:rPr>
                <w:rFonts w:ascii="Times New Roman" w:eastAsia="Times New Roman" w:hAnsi="Times New Roman" w:cs="Times New Roman"/>
                <w:b/>
              </w:rPr>
              <w:t xml:space="preserve"> </w:t>
            </w:r>
          </w:p>
          <w:p w14:paraId="48B308BB"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ая игра "Лото"</w:t>
            </w:r>
            <w:r w:rsidRPr="00C978C9">
              <w:rPr>
                <w:rFonts w:ascii="Times New Roman" w:eastAsia="Times New Roman" w:hAnsi="Times New Roman" w:cs="Times New Roman"/>
              </w:rPr>
              <w:t xml:space="preserve"> </w:t>
            </w:r>
          </w:p>
          <w:p w14:paraId="1762BB6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выки группировать предметы, развитие внимания, наблюдательности.</w:t>
            </w:r>
          </w:p>
          <w:p w14:paraId="41BC7DF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Разложенные картинки дети собирают в группы: игрушки, одежда, еда и т.д.</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38555F" w14:textId="77777777" w:rsidR="00371BB9" w:rsidRPr="00C978C9" w:rsidRDefault="00371BB9" w:rsidP="00C978C9">
            <w:pPr>
              <w:widowControl w:val="0"/>
              <w:spacing w:line="240" w:lineRule="auto"/>
              <w:contextualSpacing/>
              <w:rPr>
                <w:rFonts w:ascii="Times New Roman" w:eastAsia="Times New Roman" w:hAnsi="Times New Roman" w:cs="Times New Roman"/>
                <w:i/>
                <w:lang w:val="kk-KZ"/>
              </w:rPr>
            </w:pPr>
            <w:r w:rsidRPr="00C978C9">
              <w:rPr>
                <w:rFonts w:ascii="Times New Roman" w:eastAsia="Times New Roman" w:hAnsi="Times New Roman" w:cs="Times New Roman"/>
                <w:b/>
              </w:rPr>
              <w:lastRenderedPageBreak/>
              <w:t>Малоподвижная игра «Колпачок»</w:t>
            </w:r>
          </w:p>
          <w:p w14:paraId="4730210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коммуникативные навыки, двигательные навыки; воспитывать смелость, дружелюбие.</w:t>
            </w:r>
          </w:p>
          <w:p w14:paraId="1C6F418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центре круга сидит на корточках ребенок. Дети идут хороводным шагом, произносятся слова:</w:t>
            </w:r>
          </w:p>
          <w:p w14:paraId="73320F9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олпачок, колпачок, маленькие ножки,</w:t>
            </w:r>
          </w:p>
          <w:p w14:paraId="628DFAF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ные сапожки.</w:t>
            </w:r>
          </w:p>
          <w:p w14:paraId="7BE2869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бя поили (грозят пальцем),</w:t>
            </w:r>
          </w:p>
          <w:p w14:paraId="3C53128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бя кормили (грозят другой рукой),</w:t>
            </w:r>
          </w:p>
          <w:p w14:paraId="59FB52B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ноги поставили (поднимают руки вверх, ребенок в центре встает),</w:t>
            </w:r>
          </w:p>
          <w:p w14:paraId="19A0DF6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евать заставили.</w:t>
            </w:r>
          </w:p>
          <w:p w14:paraId="4BA6DFE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уй, сколько хочешь (ребенок выполняет танцевальные движения),</w:t>
            </w:r>
          </w:p>
          <w:p w14:paraId="5BE8CCA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й, кого захочешь,</w:t>
            </w:r>
          </w:p>
          <w:p w14:paraId="0D0008C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лониться не забудь,</w:t>
            </w:r>
          </w:p>
          <w:p w14:paraId="555E43B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й кого-нибудь (ребенок подходит к выбранному ребенку, кланяется ему и выводит в центр круга).</w:t>
            </w:r>
          </w:p>
          <w:p w14:paraId="1C579F0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овторяется с другим ребенком.</w:t>
            </w:r>
          </w:p>
          <w:p w14:paraId="687C1B64"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3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33BB58"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ознакомлению с окружающим миром-"Моя семья".</w:t>
            </w:r>
          </w:p>
          <w:p w14:paraId="67A70E0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ить знания детей о семье; научить называть членов своей семьи; упражнять в составлении небольших рассказов о своей семье.</w:t>
            </w:r>
          </w:p>
          <w:p w14:paraId="0ED16A6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Назови членов семьи".</w:t>
            </w:r>
          </w:p>
          <w:p w14:paraId="12EC8934"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о-печатная игра "Парные картинки"</w:t>
            </w:r>
            <w:r w:rsidRPr="00C978C9">
              <w:rPr>
                <w:rFonts w:ascii="Times New Roman" w:eastAsia="Times New Roman" w:hAnsi="Times New Roman" w:cs="Times New Roman"/>
              </w:rPr>
              <w:t xml:space="preserve"> </w:t>
            </w:r>
          </w:p>
          <w:p w14:paraId="17584CC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овершенствовать умения детей в сравнении предметов, изображенных на картинке, в нахождении сходства и в отборе одинаковых изображений; формировать речь, вырабатывать умение выполнять правила игры.</w:t>
            </w:r>
          </w:p>
          <w:p w14:paraId="31876E8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Воспитатель раздаёт детям картинки. Дети должны найти одинаковые картинки; кто правильно отберет и назовет парную картинку, тот получает </w:t>
            </w:r>
            <w:r w:rsidRPr="00C978C9">
              <w:rPr>
                <w:rFonts w:ascii="Times New Roman" w:eastAsia="Times New Roman" w:hAnsi="Times New Roman" w:cs="Times New Roman"/>
              </w:rPr>
              <w:lastRenderedPageBreak/>
              <w:t>фишку.</w:t>
            </w:r>
          </w:p>
        </w:tc>
      </w:tr>
      <w:tr w:rsidR="00371BB9" w:rsidRPr="00C978C9" w14:paraId="3E668591"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D9175F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Индивидуальная работа с детьми</w:t>
            </w:r>
          </w:p>
        </w:tc>
        <w:tc>
          <w:tcPr>
            <w:tcW w:w="2625"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6820EF"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а "Хорошо - плохо" (развитие речи, ознакомление с окружающим миром)</w:t>
            </w:r>
          </w:p>
          <w:p w14:paraId="15C4493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внимание, мышление, представления о нормах поведения.</w:t>
            </w:r>
          </w:p>
          <w:p w14:paraId="263A8FE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Бросать мусор... - это плохо.</w:t>
            </w:r>
          </w:p>
          <w:p w14:paraId="2FAED26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могать взрослым... - это хорошо.</w:t>
            </w:r>
          </w:p>
          <w:p w14:paraId="60CB8D1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бирать игрушки за собой... - это хорошо.</w:t>
            </w:r>
          </w:p>
          <w:p w14:paraId="7BEFAD7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кидывать игрушки... - это плохо.</w:t>
            </w:r>
          </w:p>
          <w:p w14:paraId="34DEF52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стить зубы...- это хорошо.</w:t>
            </w:r>
          </w:p>
          <w:p w14:paraId="68702FF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ть дружно...- это хорошо.</w:t>
            </w:r>
          </w:p>
          <w:p w14:paraId="32EDCDA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ыбаться друг другу... это хорошо.</w:t>
            </w:r>
          </w:p>
        </w:tc>
        <w:tc>
          <w:tcPr>
            <w:tcW w:w="276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F88511"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ы «Мозаика», «Вкладыши» </w:t>
            </w:r>
            <w:r w:rsidRPr="00C978C9">
              <w:rPr>
                <w:rFonts w:ascii="Times New Roman" w:eastAsia="Times New Roman" w:hAnsi="Times New Roman" w:cs="Times New Roman"/>
                <w:i/>
              </w:rPr>
              <w:t>(развитие речи, конструирование, ознакомление с окружающим миром)</w:t>
            </w:r>
          </w:p>
          <w:p w14:paraId="4415DCD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логическое мышление, мелкую моторику рук.</w:t>
            </w:r>
          </w:p>
          <w:p w14:paraId="15C684D1"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альчиковая гимнастика "Мячик".</w:t>
            </w:r>
          </w:p>
          <w:p w14:paraId="7BE215C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Прикатился мяч".</w:t>
            </w:r>
          </w:p>
          <w:p w14:paraId="2B6B251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с сюжетными игрушками.</w:t>
            </w:r>
          </w:p>
          <w:p w14:paraId="487A2E6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ение сказки.</w:t>
            </w:r>
          </w:p>
          <w:p w14:paraId="12522F5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стольный театр.</w:t>
            </w:r>
          </w:p>
          <w:p w14:paraId="75EE9F86"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6ADB1A"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Угадай, назови имя"</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развитие речи, ознакомление с окружающим миром)</w:t>
            </w:r>
          </w:p>
          <w:p w14:paraId="4464655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тие цветовосприятия и моторики пальцев рук.</w:t>
            </w:r>
          </w:p>
          <w:p w14:paraId="5A91705C"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Чтение стихотворений об игрушках</w:t>
            </w:r>
            <w:r w:rsidRPr="00C978C9">
              <w:rPr>
                <w:rFonts w:ascii="Times New Roman" w:eastAsia="Times New Roman" w:hAnsi="Times New Roman" w:cs="Times New Roman"/>
              </w:rPr>
              <w:t xml:space="preserve"> </w:t>
            </w:r>
          </w:p>
          <w:p w14:paraId="18904F8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 детей желание и умение повторять рифмующиеся слова и звукосочетания текста. Развивать у детей эмоциональную отзывчивость на художественную литературу.</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47497A"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Беседа с детьми о времени года</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развитие речи, ознакомление с окружающим миром)</w:t>
            </w:r>
          </w:p>
          <w:p w14:paraId="10DAB4F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овершенствовать умения подробно отвечать на простые вопросы.</w:t>
            </w:r>
          </w:p>
          <w:p w14:paraId="315C89D9"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ые игры «Мозаика»,</w:t>
            </w:r>
            <w:r w:rsidRPr="00C978C9">
              <w:rPr>
                <w:rFonts w:ascii="Times New Roman" w:eastAsia="Times New Roman" w:hAnsi="Times New Roman" w:cs="Times New Roman"/>
              </w:rPr>
              <w:t xml:space="preserve"> «Вкладыши», развивать логическое мышление, мелкую моторику рук. </w:t>
            </w:r>
          </w:p>
          <w:p w14:paraId="46210CD1"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3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F59699"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Чудесный мешочек"</w:t>
            </w:r>
            <w:r w:rsidRPr="00C978C9">
              <w:rPr>
                <w:rFonts w:ascii="Times New Roman" w:eastAsia="Times New Roman" w:hAnsi="Times New Roman" w:cs="Times New Roman"/>
                <w:i/>
              </w:rPr>
              <w:t xml:space="preserve"> (развитие речи, ознакомление с окружающим миром)</w:t>
            </w:r>
          </w:p>
          <w:p w14:paraId="749F624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полнить словарный запас названиями игрушек.</w:t>
            </w:r>
          </w:p>
          <w:p w14:paraId="2189C01E"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альчиковая гимнастика "Мячик".</w:t>
            </w:r>
          </w:p>
          <w:p w14:paraId="3C9C0AA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Прикатился мяч".</w:t>
            </w:r>
          </w:p>
          <w:p w14:paraId="495174A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с сюжетными игрушками.</w:t>
            </w:r>
          </w:p>
          <w:p w14:paraId="54F4BED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ение сказки.</w:t>
            </w:r>
          </w:p>
          <w:p w14:paraId="4C49792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стольный театр.</w:t>
            </w:r>
          </w:p>
          <w:p w14:paraId="39BA62A1"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r>
      <w:tr w:rsidR="00371BB9" w:rsidRPr="00C978C9" w14:paraId="527B7796"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E1EE5A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5D8A5F"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умения детей быстро находить свой шкаф по фишке,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навыки выходить организованно (в парах в том числе), отзываться, если будет названо имя. (Штаны - шалбар, кофта - күртеше, сандалии - аяқ киім) </w:t>
            </w:r>
            <w:r w:rsidRPr="00C978C9">
              <w:rPr>
                <w:rFonts w:ascii="Times New Roman" w:eastAsia="Times New Roman" w:hAnsi="Times New Roman" w:cs="Times New Roman"/>
                <w:i/>
              </w:rPr>
              <w:t>(ознакомление с окружающим миром, развитие речи, кгн, навыки самообслуживания, казахский язык)</w:t>
            </w:r>
          </w:p>
          <w:p w14:paraId="5992094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оминание о правилах безопасности на прогулке: не подбирать предметы, лежащие на земле; не подходить к насекомым, птицам; не брать в рот растения; не кидать песок в товарищей; не толкать товарищей; говорить о своих потребностях, желаниях, показывать свой носовой платок.</w:t>
            </w:r>
          </w:p>
        </w:tc>
      </w:tr>
      <w:tr w:rsidR="00371BB9" w:rsidRPr="00C978C9" w14:paraId="7903E50D"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5A7913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p>
        </w:tc>
        <w:tc>
          <w:tcPr>
            <w:tcW w:w="2625" w:type="dxa"/>
            <w:gridSpan w:val="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87A5E51"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блюдение за опавшими листьями </w:t>
            </w:r>
          </w:p>
          <w:p w14:paraId="39812EE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закрепить знания детей о листьях; увеличить словарный </w:t>
            </w:r>
            <w:r w:rsidRPr="00C978C9">
              <w:rPr>
                <w:rFonts w:ascii="Times New Roman" w:eastAsia="Times New Roman" w:hAnsi="Times New Roman" w:cs="Times New Roman"/>
              </w:rPr>
              <w:lastRenderedPageBreak/>
              <w:t>запас через вопрос-ответ; повысить мыслительную способность и фантазию; воспитывать умение чувствовать красоту природы. Простые задания, выполняемые взрослыми (сбор семян цветов), развивать желание выполнять работу вместе.</w:t>
            </w:r>
          </w:p>
          <w:p w14:paraId="2BF04555"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сбор листьев в коробку</w:t>
            </w:r>
            <w:r w:rsidRPr="00C978C9">
              <w:rPr>
                <w:rFonts w:ascii="Times New Roman" w:eastAsia="Times New Roman" w:hAnsi="Times New Roman" w:cs="Times New Roman"/>
              </w:rPr>
              <w:t xml:space="preserve"> </w:t>
            </w:r>
          </w:p>
          <w:p w14:paraId="3BA08E5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ростейшие трудовые навыки, желание трудиться на общее благо.</w:t>
            </w:r>
          </w:p>
          <w:p w14:paraId="19809B5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вижная игра "Скакун”</w:t>
            </w:r>
            <w:r w:rsidRPr="00C978C9">
              <w:rPr>
                <w:rFonts w:ascii="Times New Roman" w:eastAsia="Times New Roman" w:hAnsi="Times New Roman" w:cs="Times New Roman"/>
              </w:rPr>
              <w:t xml:space="preserve"> Задачи: развивать у детей двигательную активность, совершенствовать у детей физические навыки, повышать настроение через игру; </w:t>
            </w:r>
          </w:p>
          <w:p w14:paraId="75D4DB68" w14:textId="77777777" w:rsidR="00371BB9" w:rsidRPr="00C978C9" w:rsidRDefault="00371BB9"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Ход игры: дети делятся на две группы на площадке. Педагог рисует большой круг в центре которого флаг. Этот флаг должен быть доставлен к кругу своей команды. Группа, у которой первой получится доставить чужой флаг в свой круг выигра</w:t>
            </w:r>
            <w:r w:rsidRPr="00C978C9">
              <w:rPr>
                <w:rFonts w:ascii="Times New Roman" w:eastAsia="Times New Roman" w:hAnsi="Times New Roman" w:cs="Times New Roman"/>
                <w:lang w:val="kk-KZ"/>
              </w:rPr>
              <w:t>л</w:t>
            </w:r>
          </w:p>
          <w:p w14:paraId="01F20D76" w14:textId="77777777" w:rsidR="00371BB9" w:rsidRPr="00C978C9" w:rsidRDefault="00371BB9" w:rsidP="00C978C9">
            <w:pPr>
              <w:widowControl w:val="0"/>
              <w:spacing w:line="240" w:lineRule="auto"/>
              <w:contextualSpacing/>
              <w:rPr>
                <w:rFonts w:ascii="Times New Roman" w:eastAsia="Times New Roman" w:hAnsi="Times New Roman" w:cs="Times New Roman"/>
                <w:i/>
                <w:highlight w:val="yellow"/>
              </w:rPr>
            </w:pPr>
          </w:p>
        </w:tc>
        <w:tc>
          <w:tcPr>
            <w:tcW w:w="2761"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DFB11E7"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погодой</w:t>
            </w:r>
            <w:r w:rsidRPr="00C978C9">
              <w:rPr>
                <w:rFonts w:ascii="Times New Roman" w:eastAsia="Times New Roman" w:hAnsi="Times New Roman" w:cs="Times New Roman"/>
              </w:rPr>
              <w:t xml:space="preserve"> </w:t>
            </w:r>
          </w:p>
          <w:p w14:paraId="63EAA0F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сезонных изменениях жизни растений.</w:t>
            </w:r>
          </w:p>
          <w:p w14:paraId="3B2CF5B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Токмакова</w:t>
            </w:r>
          </w:p>
          <w:p w14:paraId="46DC831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Опустел скворечник,</w:t>
            </w:r>
          </w:p>
          <w:p w14:paraId="149D057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етели птицы,</w:t>
            </w:r>
          </w:p>
          <w:p w14:paraId="66E8258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истьям на деревьях</w:t>
            </w:r>
          </w:p>
          <w:p w14:paraId="72F3E6A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же не сидится.</w:t>
            </w:r>
          </w:p>
          <w:p w14:paraId="11E4B39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ый день сегодня</w:t>
            </w:r>
          </w:p>
          <w:p w14:paraId="0DCA8BB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летят, летят…</w:t>
            </w:r>
          </w:p>
          <w:p w14:paraId="2E5F8A0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идно, тоже в Африку</w:t>
            </w:r>
          </w:p>
          <w:p w14:paraId="223E38F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ететь хотят.</w:t>
            </w:r>
          </w:p>
          <w:p w14:paraId="481CCF3F"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Ноги ты не промочи"</w:t>
            </w:r>
            <w:r w:rsidRPr="00C978C9">
              <w:rPr>
                <w:rFonts w:ascii="Times New Roman" w:eastAsia="Times New Roman" w:hAnsi="Times New Roman" w:cs="Times New Roman"/>
                <w:i/>
              </w:rPr>
              <w:t xml:space="preserve"> </w:t>
            </w:r>
          </w:p>
          <w:p w14:paraId="14478A7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ходить широким шагом, бегать в одном направлении прямой, стараясь не задеть поперечные линии в пути; отрабатывать умение двигаться согласно словесного сигнала.</w:t>
            </w:r>
          </w:p>
          <w:p w14:paraId="1797C44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ежали ручейки,</w:t>
            </w:r>
          </w:p>
          <w:p w14:paraId="3450E75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ги ты не промочи.</w:t>
            </w:r>
          </w:p>
          <w:p w14:paraId="1EC742B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ь внимательным, беги (иди)!</w:t>
            </w:r>
          </w:p>
          <w:p w14:paraId="5D56CE4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ранее прочерчиваются дорожки с поперечными линиями (можно по вдоль круга). Дети идут или бегут, переступая через линии, согласно сигналам "беги" или "иди".</w:t>
            </w:r>
          </w:p>
          <w:p w14:paraId="6634604B" w14:textId="77777777" w:rsidR="00371BB9" w:rsidRPr="00C978C9" w:rsidRDefault="00371BB9"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b/>
              </w:rPr>
              <w:t>Самостоятельная свободная игра</w:t>
            </w:r>
          </w:p>
          <w:p w14:paraId="025F09AC" w14:textId="77777777" w:rsidR="00371BB9" w:rsidRPr="00C978C9" w:rsidRDefault="00371BB9" w:rsidP="00C978C9">
            <w:pPr>
              <w:widowControl w:val="0"/>
              <w:spacing w:line="240" w:lineRule="auto"/>
              <w:contextualSpacing/>
              <w:rPr>
                <w:rFonts w:ascii="Times New Roman" w:eastAsia="Times New Roman" w:hAnsi="Times New Roman" w:cs="Times New Roman"/>
                <w:highlight w:val="yellow"/>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02B898"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Трудовая деятельность, поручения ​(сбор свеклы</w:t>
            </w:r>
          </w:p>
          <w:p w14:paraId="6A70600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w:t>
            </w:r>
            <w:r w:rsidRPr="00C978C9">
              <w:rPr>
                <w:rFonts w:ascii="Times New Roman" w:eastAsia="Times New Roman" w:hAnsi="Times New Roman" w:cs="Times New Roman"/>
              </w:rPr>
              <w:lastRenderedPageBreak/>
              <w:t>умение различать овощи; прививать навыки работы; научить просить взрослых оказать помощь.</w:t>
            </w:r>
          </w:p>
          <w:p w14:paraId="74210851" w14:textId="77777777" w:rsidR="00371BB9" w:rsidRPr="00C978C9" w:rsidRDefault="00371BB9"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ые игры "Птицы и кошка”, "Ворона" (примерно 2-3 раза)</w:t>
            </w:r>
          </w:p>
          <w:p w14:paraId="3248FD7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интерес к здоровью, игре, совершенствовать физические навыки, повышать настроение через игру; воспитывать ловкость, сообразительность, любознательность, воспитывать интерес к игре, активность; воспитывать в детях любовь к здоровому образу жизни.</w:t>
            </w:r>
          </w:p>
          <w:p w14:paraId="3530A9C1"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игры с крепким материалом на улице</w:t>
            </w:r>
            <w:r w:rsidRPr="00C978C9">
              <w:rPr>
                <w:rFonts w:ascii="Times New Roman" w:eastAsia="Times New Roman" w:hAnsi="Times New Roman" w:cs="Times New Roman"/>
              </w:rPr>
              <w:t xml:space="preserve"> </w:t>
            </w:r>
          </w:p>
          <w:p w14:paraId="26ED1DB1" w14:textId="77777777" w:rsidR="00371BB9" w:rsidRPr="00C978C9" w:rsidRDefault="00371BB9"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p w14:paraId="7198DB33" w14:textId="77777777" w:rsidR="00371BB9" w:rsidRPr="00C978C9" w:rsidRDefault="00371BB9" w:rsidP="00C978C9">
            <w:pPr>
              <w:widowControl w:val="0"/>
              <w:spacing w:line="240" w:lineRule="auto"/>
              <w:contextualSpacing/>
              <w:rPr>
                <w:rFonts w:ascii="Times New Roman" w:eastAsia="Times New Roman" w:hAnsi="Times New Roman" w:cs="Times New Roman"/>
                <w:highlight w:val="yellow"/>
              </w:rPr>
            </w:pPr>
          </w:p>
        </w:tc>
        <w:tc>
          <w:tcPr>
            <w:tcW w:w="2552"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01E33CF"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сбор овощей)</w:t>
            </w:r>
            <w:r w:rsidRPr="00C978C9">
              <w:rPr>
                <w:rFonts w:ascii="Times New Roman" w:eastAsia="Times New Roman" w:hAnsi="Times New Roman" w:cs="Times New Roman"/>
                <w:i/>
              </w:rPr>
              <w:t xml:space="preserve"> </w:t>
            </w:r>
          </w:p>
          <w:p w14:paraId="71B63E7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мение различать овощи; учить </w:t>
            </w:r>
            <w:r w:rsidRPr="00C978C9">
              <w:rPr>
                <w:rFonts w:ascii="Times New Roman" w:eastAsia="Times New Roman" w:hAnsi="Times New Roman" w:cs="Times New Roman"/>
              </w:rPr>
              <w:lastRenderedPageBreak/>
              <w:t>коллективной работе; формировать навыки работы в группе.</w:t>
            </w:r>
          </w:p>
          <w:p w14:paraId="7787A396"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Сбей кеглю"</w:t>
            </w:r>
            <w:r w:rsidRPr="00C978C9">
              <w:rPr>
                <w:rFonts w:ascii="Times New Roman" w:eastAsia="Times New Roman" w:hAnsi="Times New Roman" w:cs="Times New Roman"/>
              </w:rPr>
              <w:t xml:space="preserve"> </w:t>
            </w:r>
          </w:p>
          <w:p w14:paraId="299BA69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выки прокатывания мяча по прямой до цели, умение быть внимательным, ловким и терпеливым.</w:t>
            </w:r>
          </w:p>
          <w:p w14:paraId="53535E8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набор кеглей, большой мяч. Для выполнения упражнения необходима ровная поверхность.</w:t>
            </w:r>
          </w:p>
          <w:p w14:paraId="405F23AF"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игры с крепким материалом на улице </w:t>
            </w:r>
          </w:p>
          <w:p w14:paraId="1CE8CFF6" w14:textId="77777777" w:rsidR="00371BB9" w:rsidRPr="00C978C9" w:rsidRDefault="00371BB9"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Задачи: обеспечить возможность выбора игры по интересам и формировать умение взаимодействовать со сверстниками.</w:t>
            </w:r>
          </w:p>
          <w:p w14:paraId="2A7ECC9C" w14:textId="77777777" w:rsidR="00371BB9" w:rsidRPr="00C978C9" w:rsidRDefault="00371BB9" w:rsidP="00C978C9">
            <w:pPr>
              <w:widowControl w:val="0"/>
              <w:spacing w:line="240" w:lineRule="auto"/>
              <w:contextualSpacing/>
              <w:rPr>
                <w:rFonts w:ascii="Times New Roman" w:eastAsia="Times New Roman" w:hAnsi="Times New Roman" w:cs="Times New Roman"/>
                <w:highlight w:val="yellow"/>
              </w:rPr>
            </w:pPr>
          </w:p>
        </w:tc>
        <w:tc>
          <w:tcPr>
            <w:tcW w:w="23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7C5802"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небом, тучами</w:t>
            </w:r>
            <w:r w:rsidRPr="00C978C9">
              <w:rPr>
                <w:rFonts w:ascii="Times New Roman" w:eastAsia="Times New Roman" w:hAnsi="Times New Roman" w:cs="Times New Roman"/>
              </w:rPr>
              <w:t xml:space="preserve"> </w:t>
            </w:r>
          </w:p>
          <w:p w14:paraId="06492EA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представления о тучах, облаках; развивать </w:t>
            </w:r>
            <w:r w:rsidRPr="00C978C9">
              <w:rPr>
                <w:rFonts w:ascii="Times New Roman" w:eastAsia="Times New Roman" w:hAnsi="Times New Roman" w:cs="Times New Roman"/>
              </w:rPr>
              <w:lastRenderedPageBreak/>
              <w:t>понимание того, что только из туч может лить дождь.</w:t>
            </w:r>
          </w:p>
          <w:p w14:paraId="4090768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Дождь – это природное явление. Свет и тепло солнышка нагревают всю эту воду в реке, озере, лужах, морях. Вода начинает испаряться, становится паром. Капли собираются в облака, они становятся тяжелыми и большими. Из них льется дождь.</w:t>
            </w:r>
          </w:p>
          <w:p w14:paraId="0120883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чка с солнышком опять</w:t>
            </w:r>
          </w:p>
          <w:p w14:paraId="5816780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прятки начали играть.</w:t>
            </w:r>
          </w:p>
          <w:p w14:paraId="71077A6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солнце спрячется,</w:t>
            </w:r>
          </w:p>
          <w:p w14:paraId="46EFF99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чка вся расплачется.</w:t>
            </w:r>
          </w:p>
          <w:p w14:paraId="7F4701F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как солнышко найдётся,</w:t>
            </w:r>
          </w:p>
          <w:p w14:paraId="6223B1C7"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разу радуга смеётся.</w:t>
            </w:r>
          </w:p>
          <w:p w14:paraId="0E68171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Берестов</w:t>
            </w:r>
          </w:p>
          <w:p w14:paraId="4A4B2B4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Трудовая деятельность, поручения (сбор листьев)</w:t>
            </w:r>
            <w:r w:rsidRPr="00C978C9">
              <w:rPr>
                <w:rFonts w:ascii="Times New Roman" w:eastAsia="Times New Roman" w:hAnsi="Times New Roman" w:cs="Times New Roman"/>
              </w:rPr>
              <w:t xml:space="preserve"> Задачи: совершенствовать умения выполнять несложные задания.</w:t>
            </w:r>
          </w:p>
          <w:p w14:paraId="40C8B6D6"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Птица в гнезде"</w:t>
            </w:r>
            <w:r w:rsidRPr="00C978C9">
              <w:rPr>
                <w:rFonts w:ascii="Times New Roman" w:eastAsia="Times New Roman" w:hAnsi="Times New Roman" w:cs="Times New Roman"/>
              </w:rPr>
              <w:t xml:space="preserve"> </w:t>
            </w:r>
          </w:p>
          <w:p w14:paraId="6F1AFA5E" w14:textId="77777777" w:rsidR="00371BB9" w:rsidRPr="00C978C9" w:rsidRDefault="00371BB9" w:rsidP="00C978C9">
            <w:pPr>
              <w:widowControl w:val="0"/>
              <w:spacing w:line="240" w:lineRule="auto"/>
              <w:contextualSpacing/>
              <w:rPr>
                <w:rFonts w:ascii="Times New Roman" w:eastAsia="Times New Roman" w:hAnsi="Times New Roman" w:cs="Times New Roman"/>
                <w:highlight w:val="yellow"/>
              </w:rPr>
            </w:pPr>
          </w:p>
        </w:tc>
      </w:tr>
      <w:tr w:rsidR="00371BB9" w:rsidRPr="00C978C9" w14:paraId="752EEC07"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5771C2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7F1A4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Формировать и развивать умения самостоятельно и с помощью взрослого одеваться (раздеваться), размещать одежду на полках </w:t>
            </w:r>
            <w:r w:rsidRPr="00C978C9">
              <w:rPr>
                <w:rFonts w:ascii="Times New Roman" w:eastAsia="Times New Roman" w:hAnsi="Times New Roman" w:cs="Times New Roman"/>
              </w:rPr>
              <w:lastRenderedPageBreak/>
              <w:t>шкафов.</w:t>
            </w:r>
          </w:p>
          <w:p w14:paraId="58209632"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Развивать у детей понимание о необходимости мыть руки перед едой и по мере загрязнения; побуждать детей закатывать рукава перед мытьем рук, тщательно намыливать руки, смывать воду аккуратно, не разбрызгивая; поддерживать привычку пользоваться своим полотенцем, вытирать руки, затем вешать полотенце на место</w:t>
            </w:r>
            <w:r w:rsidRPr="00C978C9">
              <w:rPr>
                <w:rFonts w:ascii="Times New Roman" w:eastAsia="Times New Roman" w:hAnsi="Times New Roman" w:cs="Times New Roman"/>
                <w:i/>
              </w:rPr>
              <w:t>. (кгн, навыки самообслуживания, соц-эмоц развитие, ознакомление с окружающим миром, развитие речи)</w:t>
            </w:r>
          </w:p>
        </w:tc>
      </w:tr>
      <w:tr w:rsidR="00371BB9" w:rsidRPr="00C978C9" w14:paraId="28656BE5"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421D00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жин</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035EC84"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вивать желание аккуратно принимать пищу, правильно пользоваться столовыми приборами, соблюдать правила этикета. </w:t>
            </w:r>
            <w:r w:rsidRPr="00C978C9">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 казахский язык)</w:t>
            </w:r>
          </w:p>
          <w:p w14:paraId="6FBF4D3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приема пищи нужен</w:t>
            </w:r>
          </w:p>
          <w:p w14:paraId="1902C30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ппетит и вкусный ужин.</w:t>
            </w:r>
          </w:p>
          <w:p w14:paraId="19FFA680"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все до конца покушаем,</w:t>
            </w:r>
          </w:p>
          <w:p w14:paraId="7FA34B9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осле сказку послушаем.</w:t>
            </w:r>
          </w:p>
          <w:p w14:paraId="36990BC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старың дәмді болсын! Приятного аппетита!</w:t>
            </w:r>
          </w:p>
        </w:tc>
      </w:tr>
      <w:tr w:rsidR="00371BB9" w:rsidRPr="00C978C9" w14:paraId="4E29A806" w14:textId="77777777" w:rsidTr="00960B93">
        <w:tc>
          <w:tcPr>
            <w:tcW w:w="2744"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5E8F62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2707"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38E8D9"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ссматривание иллюстраций в книгах на тему о детском саду, детских играх; развивать умение описывать увиденное фразой, желание делиться впечатлением. </w:t>
            </w:r>
            <w:r w:rsidRPr="00C978C9">
              <w:rPr>
                <w:rFonts w:ascii="Times New Roman" w:eastAsia="Times New Roman" w:hAnsi="Times New Roman" w:cs="Times New Roman"/>
                <w:i/>
              </w:rPr>
              <w:t>(развитие речи, ознакомление с окружающим миром)</w:t>
            </w:r>
          </w:p>
          <w:p w14:paraId="5349B82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Музыкальное творчество: разучивание, пение песен о детском саде под ритм погремушек. </w:t>
            </w:r>
            <w:r w:rsidRPr="00C978C9">
              <w:rPr>
                <w:rFonts w:ascii="Times New Roman" w:eastAsia="Times New Roman" w:hAnsi="Times New Roman" w:cs="Times New Roman"/>
                <w:i/>
              </w:rPr>
              <w:t>(музыка, развитие речи, физическое развитие, ознакомление с окружающим миром)</w:t>
            </w:r>
          </w:p>
        </w:tc>
      </w:tr>
      <w:tr w:rsidR="00371BB9" w:rsidRPr="00C978C9" w14:paraId="0F3EBA5A" w14:textId="77777777" w:rsidTr="00960B93">
        <w:tc>
          <w:tcPr>
            <w:tcW w:w="27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FC672" w14:textId="77777777" w:rsidR="00371BB9" w:rsidRPr="00C978C9" w:rsidRDefault="00371BB9"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5"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0CDC34"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Словесная игра "Где мы были, мы не скажем, а что делали, покажем"</w:t>
            </w:r>
            <w:r w:rsidRPr="00C978C9">
              <w:rPr>
                <w:rFonts w:ascii="Times New Roman" w:eastAsia="Times New Roman" w:hAnsi="Times New Roman" w:cs="Times New Roman"/>
                <w:i/>
              </w:rPr>
              <w:t xml:space="preserve"> (развитие речи, ознакомление с окружающим миром)</w:t>
            </w:r>
          </w:p>
          <w:p w14:paraId="15689A1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детей называть действие словом, правильно употреблять глаголы.</w:t>
            </w:r>
          </w:p>
        </w:tc>
        <w:tc>
          <w:tcPr>
            <w:tcW w:w="276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8EC7770"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Динамическое упражнение "Часы" </w:t>
            </w:r>
            <w:r w:rsidRPr="00C978C9">
              <w:rPr>
                <w:rFonts w:ascii="Times New Roman" w:eastAsia="Times New Roman" w:hAnsi="Times New Roman" w:cs="Times New Roman"/>
                <w:i/>
              </w:rPr>
              <w:t>(</w:t>
            </w:r>
          </w:p>
          <w:p w14:paraId="52AEF30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луховое внимание, память, речь, умение двигаться согласно ритма слов.</w:t>
            </w:r>
          </w:p>
          <w:p w14:paraId="1CAE509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к-так, тик-так-</w:t>
            </w:r>
          </w:p>
          <w:p w14:paraId="6656DD7D"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часы идут вот так:</w:t>
            </w:r>
          </w:p>
          <w:p w14:paraId="2D7BF16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к-так.</w:t>
            </w:r>
          </w:p>
          <w:p w14:paraId="06E9EDD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клоните голову то к одному, то к другому плечу)</w:t>
            </w:r>
          </w:p>
          <w:p w14:paraId="5755312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мотри скорей, который час:</w:t>
            </w:r>
          </w:p>
          <w:p w14:paraId="7A4AC6C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к-так, тик-так, тик-так.</w:t>
            </w:r>
          </w:p>
          <w:p w14:paraId="21B7DF6A"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лево - раз, направо - раз.</w:t>
            </w:r>
          </w:p>
          <w:p w14:paraId="26029E61"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оже можем так</w:t>
            </w:r>
          </w:p>
          <w:p w14:paraId="4D82C3E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к-так, тик-так.</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CA27EDD"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Словесная игра "Доскажи словечко" </w:t>
            </w:r>
            <w:r w:rsidRPr="00C978C9">
              <w:rPr>
                <w:rFonts w:ascii="Times New Roman" w:eastAsia="Times New Roman" w:hAnsi="Times New Roman" w:cs="Times New Roman"/>
                <w:i/>
              </w:rPr>
              <w:t>(развитие речи, ознакомление с окружающим миром)</w:t>
            </w:r>
          </w:p>
          <w:p w14:paraId="70E9A71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определять загадываемый объект на слух, ответив с помощью логически и по рифме подходящего слова; развивать кругозор, мышление.</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BD2B00"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Малоподвижная игра "Колпачок".</w:t>
            </w:r>
            <w:r w:rsidRPr="00C978C9">
              <w:rPr>
                <w:rFonts w:ascii="Times New Roman" w:eastAsia="Times New Roman" w:hAnsi="Times New Roman" w:cs="Times New Roman"/>
                <w:i/>
              </w:rPr>
              <w:t xml:space="preserve"> </w:t>
            </w:r>
          </w:p>
          <w:p w14:paraId="4A2777A4"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етей вслушиваться в текст, выполнять движения; воспитывать дружелюбие.</w:t>
            </w:r>
          </w:p>
          <w:p w14:paraId="6725A3D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центре круга сидит на корточках ребенок. Дети идут хороводным шагом, произносятся слова:</w:t>
            </w:r>
          </w:p>
          <w:p w14:paraId="2A0B8A6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лпачок, колпачок, маленькие ножки,</w:t>
            </w:r>
          </w:p>
          <w:p w14:paraId="17CA8C8F"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ные сапожки.</w:t>
            </w:r>
          </w:p>
          <w:p w14:paraId="507F0152"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Мы тебя поили, </w:t>
            </w:r>
          </w:p>
          <w:p w14:paraId="3362898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Мы тебя кормили </w:t>
            </w:r>
          </w:p>
          <w:p w14:paraId="664382C5"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а ноги поставили </w:t>
            </w:r>
          </w:p>
          <w:p w14:paraId="46FCA14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нцевать заставили.</w:t>
            </w:r>
          </w:p>
          <w:p w14:paraId="64C3CEDF"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3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E4360D" w14:textId="77777777" w:rsidR="00371BB9" w:rsidRPr="00C978C9" w:rsidRDefault="00371BB9"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ы-раскаски. </w:t>
            </w:r>
            <w:r w:rsidRPr="00C978C9">
              <w:rPr>
                <w:rFonts w:ascii="Times New Roman" w:eastAsia="Times New Roman" w:hAnsi="Times New Roman" w:cs="Times New Roman"/>
                <w:i/>
              </w:rPr>
              <w:t>(рисование, ознакомление с окружающим миром)</w:t>
            </w:r>
          </w:p>
          <w:p w14:paraId="3BFA5FEC"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закрашивать понравившиеся силуэты, не выходя за контуры; воспитывать этетический вкус, умение подбирать цвета.</w:t>
            </w:r>
          </w:p>
        </w:tc>
      </w:tr>
      <w:tr w:rsidR="00371BB9" w:rsidRPr="00C978C9" w14:paraId="763B806E" w14:textId="77777777" w:rsidTr="00960B93">
        <w:tc>
          <w:tcPr>
            <w:tcW w:w="2744" w:type="dxa"/>
            <w:tcBorders>
              <w:top w:val="single" w:sz="8" w:space="0" w:color="CCCCCC"/>
              <w:left w:val="single" w:sz="8" w:space="0" w:color="000000"/>
              <w:bottom w:val="single" w:sz="8" w:space="0" w:color="CCCCCC"/>
              <w:right w:val="single" w:sz="8" w:space="0" w:color="000000"/>
            </w:tcBorders>
            <w:shd w:val="clear" w:color="auto" w:fill="auto"/>
            <w:tcMar>
              <w:top w:w="0" w:type="dxa"/>
              <w:left w:w="40" w:type="dxa"/>
              <w:bottom w:w="0" w:type="dxa"/>
              <w:right w:w="40" w:type="dxa"/>
            </w:tcMar>
          </w:tcPr>
          <w:p w14:paraId="747FCB76"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Возвращение детей домой</w:t>
            </w:r>
            <w:r w:rsidRPr="00C978C9">
              <w:rPr>
                <w:rFonts w:ascii="Times New Roman" w:eastAsia="Times New Roman" w:hAnsi="Times New Roman" w:cs="Times New Roman"/>
              </w:rPr>
              <w:t xml:space="preserve"> (консультации родителям)</w:t>
            </w:r>
          </w:p>
        </w:tc>
        <w:tc>
          <w:tcPr>
            <w:tcW w:w="2625" w:type="dxa"/>
            <w:gridSpan w:val="2"/>
            <w:tcBorders>
              <w:top w:val="single" w:sz="8" w:space="0" w:color="CCCCCC"/>
              <w:left w:val="single" w:sz="8" w:space="0" w:color="CCCCCC"/>
              <w:bottom w:val="single" w:sz="8" w:space="0" w:color="CCCCCC"/>
              <w:right w:val="single" w:sz="8" w:space="0" w:color="000000"/>
            </w:tcBorders>
            <w:shd w:val="clear" w:color="auto" w:fill="auto"/>
            <w:tcMar>
              <w:top w:w="0" w:type="dxa"/>
              <w:left w:w="40" w:type="dxa"/>
              <w:bottom w:w="0" w:type="dxa"/>
              <w:right w:w="40" w:type="dxa"/>
            </w:tcMar>
          </w:tcPr>
          <w:p w14:paraId="65AD539E"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онсультация "Соблюдение режима </w:t>
            </w:r>
            <w:r w:rsidRPr="00C978C9">
              <w:rPr>
                <w:rFonts w:ascii="Times New Roman" w:eastAsia="Times New Roman" w:hAnsi="Times New Roman" w:cs="Times New Roman"/>
              </w:rPr>
              <w:lastRenderedPageBreak/>
              <w:t>детского сада в выходные дни".</w:t>
            </w:r>
          </w:p>
        </w:tc>
        <w:tc>
          <w:tcPr>
            <w:tcW w:w="2761" w:type="dxa"/>
            <w:tcBorders>
              <w:top w:val="single" w:sz="8" w:space="0" w:color="CCCCCC"/>
              <w:left w:val="single" w:sz="8" w:space="0" w:color="CCCCCC"/>
              <w:bottom w:val="single" w:sz="8" w:space="0" w:color="CCCCCC"/>
              <w:right w:val="single" w:sz="8" w:space="0" w:color="000000"/>
            </w:tcBorders>
            <w:shd w:val="clear" w:color="auto" w:fill="auto"/>
            <w:tcMar>
              <w:top w:w="0" w:type="dxa"/>
              <w:left w:w="40" w:type="dxa"/>
              <w:bottom w:w="0" w:type="dxa"/>
              <w:right w:w="40" w:type="dxa"/>
            </w:tcMar>
          </w:tcPr>
          <w:p w14:paraId="456DC803"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Консультация "Вопросы адаптации ребенка в новой </w:t>
            </w:r>
            <w:r w:rsidRPr="00C978C9">
              <w:rPr>
                <w:rFonts w:ascii="Times New Roman" w:eastAsia="Times New Roman" w:hAnsi="Times New Roman" w:cs="Times New Roman"/>
              </w:rPr>
              <w:lastRenderedPageBreak/>
              <w:t>возрастной группе детского сада".</w:t>
            </w:r>
          </w:p>
        </w:tc>
        <w:tc>
          <w:tcPr>
            <w:tcW w:w="2410" w:type="dxa"/>
            <w:tcBorders>
              <w:top w:val="single" w:sz="8" w:space="0" w:color="CCCCCC"/>
              <w:left w:val="single" w:sz="8" w:space="0" w:color="CCCCCC"/>
              <w:bottom w:val="single" w:sz="8" w:space="0" w:color="CCCCCC"/>
              <w:right w:val="single" w:sz="8" w:space="0" w:color="000000"/>
            </w:tcBorders>
            <w:shd w:val="clear" w:color="auto" w:fill="auto"/>
            <w:tcMar>
              <w:top w:w="0" w:type="dxa"/>
              <w:left w:w="40" w:type="dxa"/>
              <w:bottom w:w="0" w:type="dxa"/>
              <w:right w:w="40" w:type="dxa"/>
            </w:tcMar>
          </w:tcPr>
          <w:p w14:paraId="1F9EFF59"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Проведение беседы на темы: "Правила </w:t>
            </w:r>
            <w:r w:rsidRPr="00C978C9">
              <w:rPr>
                <w:rFonts w:ascii="Times New Roman" w:eastAsia="Times New Roman" w:hAnsi="Times New Roman" w:cs="Times New Roman"/>
              </w:rPr>
              <w:lastRenderedPageBreak/>
              <w:t>детского сада", "Как вести себя среди друзей?"</w:t>
            </w:r>
          </w:p>
        </w:tc>
        <w:tc>
          <w:tcPr>
            <w:tcW w:w="2552" w:type="dxa"/>
            <w:tcBorders>
              <w:top w:val="single" w:sz="8" w:space="0" w:color="CCCCCC"/>
              <w:left w:val="single" w:sz="8" w:space="0" w:color="CCCCCC"/>
              <w:bottom w:val="single" w:sz="8" w:space="0" w:color="CCCCCC"/>
              <w:right w:val="single" w:sz="8" w:space="0" w:color="000000"/>
            </w:tcBorders>
            <w:shd w:val="clear" w:color="auto" w:fill="auto"/>
            <w:tcMar>
              <w:top w:w="0" w:type="dxa"/>
              <w:left w:w="40" w:type="dxa"/>
              <w:bottom w:w="0" w:type="dxa"/>
              <w:right w:w="40" w:type="dxa"/>
            </w:tcMar>
          </w:tcPr>
          <w:p w14:paraId="31B6AE28"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Консультация психолога: "Как ребенку вести себя, </w:t>
            </w:r>
            <w:r w:rsidRPr="00C978C9">
              <w:rPr>
                <w:rFonts w:ascii="Times New Roman" w:eastAsia="Times New Roman" w:hAnsi="Times New Roman" w:cs="Times New Roman"/>
              </w:rPr>
              <w:lastRenderedPageBreak/>
              <w:t>если в магазине родители не покупают игрушку?"</w:t>
            </w:r>
          </w:p>
        </w:tc>
        <w:tc>
          <w:tcPr>
            <w:tcW w:w="2359" w:type="dxa"/>
            <w:tcBorders>
              <w:top w:val="single" w:sz="8" w:space="0" w:color="CCCCCC"/>
              <w:left w:val="single" w:sz="8" w:space="0" w:color="CCCCCC"/>
              <w:bottom w:val="single" w:sz="8" w:space="0" w:color="CCCCCC"/>
              <w:right w:val="single" w:sz="8" w:space="0" w:color="000000"/>
            </w:tcBorders>
            <w:shd w:val="clear" w:color="auto" w:fill="auto"/>
            <w:tcMar>
              <w:top w:w="0" w:type="dxa"/>
              <w:left w:w="40" w:type="dxa"/>
              <w:bottom w:w="0" w:type="dxa"/>
              <w:right w:w="40" w:type="dxa"/>
            </w:tcMar>
          </w:tcPr>
          <w:p w14:paraId="4844108B" w14:textId="77777777" w:rsidR="00371BB9" w:rsidRPr="00C978C9" w:rsidRDefault="00371B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Организация выставки на тему "Моя любимая </w:t>
            </w:r>
            <w:r w:rsidRPr="00C978C9">
              <w:rPr>
                <w:rFonts w:ascii="Times New Roman" w:eastAsia="Times New Roman" w:hAnsi="Times New Roman" w:cs="Times New Roman"/>
              </w:rPr>
              <w:lastRenderedPageBreak/>
              <w:t>игрушка".</w:t>
            </w:r>
          </w:p>
        </w:tc>
      </w:tr>
      <w:tr w:rsidR="00371BB9" w:rsidRPr="00C978C9" w14:paraId="2051841F" w14:textId="77777777" w:rsidTr="00960B93">
        <w:tc>
          <w:tcPr>
            <w:tcW w:w="27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3BAF74B" w14:textId="77777777" w:rsidR="00371BB9" w:rsidRPr="00C978C9" w:rsidRDefault="00371BB9" w:rsidP="00C978C9">
            <w:pPr>
              <w:widowControl w:val="0"/>
              <w:spacing w:line="240" w:lineRule="auto"/>
              <w:contextualSpacing/>
              <w:rPr>
                <w:rFonts w:ascii="Times New Roman" w:eastAsia="Times New Roman" w:hAnsi="Times New Roman" w:cs="Times New Roman"/>
                <w:b/>
              </w:rPr>
            </w:pPr>
          </w:p>
        </w:tc>
        <w:tc>
          <w:tcPr>
            <w:tcW w:w="2625"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ADD17D"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76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54A68B3"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9F6F06"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730469"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c>
          <w:tcPr>
            <w:tcW w:w="235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7CF1B5" w14:textId="77777777" w:rsidR="00371BB9" w:rsidRPr="00C978C9" w:rsidRDefault="00371BB9" w:rsidP="00C978C9">
            <w:pPr>
              <w:widowControl w:val="0"/>
              <w:spacing w:line="240" w:lineRule="auto"/>
              <w:contextualSpacing/>
              <w:rPr>
                <w:rFonts w:ascii="Times New Roman" w:eastAsia="Times New Roman" w:hAnsi="Times New Roman" w:cs="Times New Roman"/>
              </w:rPr>
            </w:pPr>
          </w:p>
        </w:tc>
      </w:tr>
    </w:tbl>
    <w:p w14:paraId="72466B28" w14:textId="77777777" w:rsidR="00371BB9" w:rsidRPr="00C978C9" w:rsidRDefault="00371BB9" w:rsidP="00C978C9">
      <w:pPr>
        <w:spacing w:line="240" w:lineRule="auto"/>
        <w:contextualSpacing/>
        <w:rPr>
          <w:rFonts w:ascii="Times New Roman" w:eastAsia="Times New Roman" w:hAnsi="Times New Roman" w:cs="Times New Roman"/>
          <w:b/>
          <w:highlight w:val="white"/>
          <w:lang w:val="ru-RU"/>
        </w:rPr>
      </w:pPr>
    </w:p>
    <w:p w14:paraId="1289CBD4" w14:textId="77777777" w:rsidR="00371BB9" w:rsidRPr="00C978C9" w:rsidRDefault="00371BB9" w:rsidP="00C978C9">
      <w:pPr>
        <w:spacing w:line="240" w:lineRule="auto"/>
        <w:contextualSpacing/>
        <w:jc w:val="center"/>
        <w:rPr>
          <w:rFonts w:ascii="Times New Roman" w:eastAsia="Times New Roman" w:hAnsi="Times New Roman" w:cs="Times New Roman"/>
          <w:b/>
          <w:highlight w:val="white"/>
        </w:rPr>
      </w:pPr>
    </w:p>
    <w:p w14:paraId="07E1A714" w14:textId="77777777" w:rsidR="00C378A3" w:rsidRPr="00C978C9" w:rsidRDefault="00C378A3" w:rsidP="00C978C9">
      <w:pPr>
        <w:spacing w:line="240" w:lineRule="auto"/>
        <w:contextualSpacing/>
        <w:rPr>
          <w:rFonts w:ascii="Times New Roman" w:eastAsia="Times New Roman" w:hAnsi="Times New Roman" w:cs="Times New Roman"/>
          <w:b/>
          <w:highlight w:val="white"/>
          <w:lang w:val="kk-KZ"/>
        </w:rPr>
      </w:pPr>
    </w:p>
    <w:p w14:paraId="76D36A07" w14:textId="77777777" w:rsidR="00C378A3" w:rsidRPr="00C978C9" w:rsidRDefault="00C378A3" w:rsidP="00C978C9">
      <w:pPr>
        <w:spacing w:line="240" w:lineRule="auto"/>
        <w:contextualSpacing/>
        <w:jc w:val="center"/>
        <w:rPr>
          <w:rFonts w:ascii="Times New Roman" w:eastAsia="Times New Roman" w:hAnsi="Times New Roman" w:cs="Times New Roman"/>
          <w:b/>
          <w:highlight w:val="white"/>
          <w:lang w:val="kk-KZ"/>
        </w:rPr>
      </w:pPr>
    </w:p>
    <w:p w14:paraId="79C45186" w14:textId="3E94AFD4" w:rsidR="00DC06CB" w:rsidRPr="00C978C9" w:rsidRDefault="00DC06CB" w:rsidP="00C978C9">
      <w:pPr>
        <w:spacing w:line="240" w:lineRule="auto"/>
        <w:contextualSpacing/>
        <w:jc w:val="center"/>
        <w:rPr>
          <w:rFonts w:ascii="Times New Roman" w:hAnsi="Times New Roman" w:cs="Times New Roman"/>
          <w:b/>
        </w:rPr>
      </w:pPr>
      <w:r w:rsidRPr="00C978C9">
        <w:rPr>
          <w:rFonts w:ascii="Times New Roman" w:hAnsi="Times New Roman" w:cs="Times New Roman"/>
          <w:b/>
        </w:rPr>
        <w:t>Циклограмма воспитательно-образовательного процесса 202</w:t>
      </w:r>
      <w:r w:rsidRPr="00C978C9">
        <w:rPr>
          <w:rFonts w:ascii="Times New Roman" w:hAnsi="Times New Roman" w:cs="Times New Roman"/>
          <w:b/>
          <w:lang w:val="kk-KZ"/>
        </w:rPr>
        <w:t>3-</w:t>
      </w:r>
      <w:r w:rsidRPr="00C978C9">
        <w:rPr>
          <w:rFonts w:ascii="Times New Roman" w:hAnsi="Times New Roman" w:cs="Times New Roman"/>
          <w:b/>
        </w:rPr>
        <w:t>202</w:t>
      </w:r>
      <w:r w:rsidRPr="00C978C9">
        <w:rPr>
          <w:rFonts w:ascii="Times New Roman" w:hAnsi="Times New Roman" w:cs="Times New Roman"/>
          <w:b/>
          <w:lang w:val="kk-KZ"/>
        </w:rPr>
        <w:t>4</w:t>
      </w:r>
      <w:r w:rsidRPr="00C978C9">
        <w:rPr>
          <w:rFonts w:ascii="Times New Roman" w:hAnsi="Times New Roman" w:cs="Times New Roman"/>
          <w:b/>
        </w:rPr>
        <w:t>гг</w:t>
      </w:r>
    </w:p>
    <w:p w14:paraId="7B788314" w14:textId="77777777" w:rsidR="00DC06CB" w:rsidRPr="00C978C9" w:rsidRDefault="00DC06CB" w:rsidP="00C978C9">
      <w:pPr>
        <w:spacing w:line="240" w:lineRule="auto"/>
        <w:contextualSpacing/>
        <w:rPr>
          <w:rFonts w:ascii="Times New Roman" w:hAnsi="Times New Roman" w:cs="Times New Roman"/>
        </w:rPr>
      </w:pPr>
    </w:p>
    <w:p w14:paraId="59498AC7" w14:textId="0264D1AE" w:rsidR="00DC06CB" w:rsidRPr="00C978C9" w:rsidRDefault="00DC06CB" w:rsidP="00C978C9">
      <w:pPr>
        <w:spacing w:line="240" w:lineRule="auto"/>
        <w:contextualSpacing/>
        <w:rPr>
          <w:rFonts w:ascii="Times New Roman" w:hAnsi="Times New Roman" w:cs="Times New Roman"/>
          <w:b/>
          <w:i/>
          <w:lang w:val="kk-KZ"/>
        </w:rPr>
      </w:pPr>
      <w:r w:rsidRPr="00C978C9">
        <w:rPr>
          <w:rFonts w:ascii="Times New Roman" w:hAnsi="Times New Roman" w:cs="Times New Roman"/>
        </w:rPr>
        <w:t>Орга</w:t>
      </w:r>
      <w:r w:rsidR="00C378A3" w:rsidRPr="00C978C9">
        <w:rPr>
          <w:rFonts w:ascii="Times New Roman" w:hAnsi="Times New Roman" w:cs="Times New Roman"/>
        </w:rPr>
        <w:t xml:space="preserve">низации образования </w:t>
      </w:r>
      <w:r w:rsidRPr="00C978C9">
        <w:rPr>
          <w:rFonts w:ascii="Times New Roman" w:hAnsi="Times New Roman" w:cs="Times New Roman"/>
          <w:lang w:val="kk-KZ"/>
        </w:rPr>
        <w:t xml:space="preserve"> "</w:t>
      </w:r>
      <w:r w:rsidR="00AF18A5">
        <w:rPr>
          <w:rFonts w:ascii="Times New Roman" w:hAnsi="Times New Roman" w:cs="Times New Roman"/>
          <w:lang w:val="kk-KZ"/>
        </w:rPr>
        <w:t>ТОО «Аистенок»</w:t>
      </w:r>
      <w:r w:rsidRPr="00C978C9">
        <w:rPr>
          <w:rFonts w:ascii="Times New Roman" w:hAnsi="Times New Roman" w:cs="Times New Roman"/>
          <w:lang w:val="kk-KZ"/>
        </w:rPr>
        <w:t xml:space="preserve"> "</w:t>
      </w:r>
    </w:p>
    <w:p w14:paraId="755DDF83" w14:textId="34527CD6" w:rsidR="00DC06CB" w:rsidRPr="00C978C9" w:rsidRDefault="00DC06CB" w:rsidP="00C978C9">
      <w:pPr>
        <w:spacing w:line="240" w:lineRule="auto"/>
        <w:contextualSpacing/>
        <w:rPr>
          <w:rFonts w:ascii="Times New Roman" w:hAnsi="Times New Roman" w:cs="Times New Roman"/>
        </w:rPr>
      </w:pPr>
      <w:r w:rsidRPr="00C978C9">
        <w:rPr>
          <w:rFonts w:ascii="Times New Roman" w:hAnsi="Times New Roman" w:cs="Times New Roman"/>
        </w:rPr>
        <w:t>Группа</w:t>
      </w:r>
      <w:r w:rsidRPr="00C978C9">
        <w:rPr>
          <w:rFonts w:ascii="Times New Roman" w:hAnsi="Times New Roman" w:cs="Times New Roman"/>
          <w:lang w:val="kk-KZ"/>
        </w:rPr>
        <w:t xml:space="preserve"> </w:t>
      </w:r>
      <w:r w:rsidR="00C378A3" w:rsidRPr="00C978C9">
        <w:rPr>
          <w:rFonts w:ascii="Times New Roman" w:hAnsi="Times New Roman" w:cs="Times New Roman"/>
          <w:lang w:val="kk-KZ"/>
        </w:rPr>
        <w:t>средняя</w:t>
      </w:r>
      <w:r w:rsidRPr="00C978C9">
        <w:rPr>
          <w:rFonts w:ascii="Times New Roman" w:hAnsi="Times New Roman" w:cs="Times New Roman"/>
        </w:rPr>
        <w:t xml:space="preserve"> </w:t>
      </w:r>
      <w:r w:rsidR="007B2DFC" w:rsidRPr="00C978C9">
        <w:rPr>
          <w:rFonts w:ascii="Times New Roman" w:hAnsi="Times New Roman" w:cs="Times New Roman"/>
        </w:rPr>
        <w:t>«Солнышко»</w:t>
      </w:r>
    </w:p>
    <w:p w14:paraId="2D54A205" w14:textId="140C419F" w:rsidR="00DC06CB" w:rsidRPr="00C978C9" w:rsidRDefault="00DC06CB" w:rsidP="00C978C9">
      <w:pPr>
        <w:spacing w:line="240" w:lineRule="auto"/>
        <w:contextualSpacing/>
        <w:rPr>
          <w:rFonts w:ascii="Times New Roman" w:hAnsi="Times New Roman" w:cs="Times New Roman"/>
        </w:rPr>
      </w:pPr>
      <w:r w:rsidRPr="00C978C9">
        <w:rPr>
          <w:rFonts w:ascii="Times New Roman" w:hAnsi="Times New Roman" w:cs="Times New Roman"/>
        </w:rPr>
        <w:t xml:space="preserve">Возраст детей </w:t>
      </w:r>
      <w:r w:rsidRPr="00C978C9">
        <w:rPr>
          <w:rFonts w:ascii="Times New Roman" w:hAnsi="Times New Roman" w:cs="Times New Roman"/>
          <w:lang w:val="kk-KZ"/>
        </w:rPr>
        <w:t>3</w:t>
      </w:r>
      <w:r w:rsidRPr="00C978C9">
        <w:rPr>
          <w:rFonts w:ascii="Times New Roman" w:hAnsi="Times New Roman" w:cs="Times New Roman"/>
        </w:rPr>
        <w:t xml:space="preserve"> года</w:t>
      </w:r>
    </w:p>
    <w:p w14:paraId="6541410C" w14:textId="6AB66C8F" w:rsidR="00DC06CB" w:rsidRPr="00C978C9" w:rsidRDefault="00DC06CB" w:rsidP="00C978C9">
      <w:pPr>
        <w:spacing w:line="240" w:lineRule="auto"/>
        <w:contextualSpacing/>
        <w:rPr>
          <w:rFonts w:ascii="Times New Roman" w:hAnsi="Times New Roman" w:cs="Times New Roman"/>
          <w:lang w:val="kk-KZ"/>
        </w:rPr>
      </w:pPr>
      <w:r w:rsidRPr="00C978C9">
        <w:rPr>
          <w:rFonts w:ascii="Times New Roman" w:hAnsi="Times New Roman" w:cs="Times New Roman"/>
        </w:rPr>
        <w:t>На какой период составлен план</w:t>
      </w:r>
      <w:r w:rsidRPr="00C978C9">
        <w:rPr>
          <w:rFonts w:ascii="Times New Roman" w:hAnsi="Times New Roman" w:cs="Times New Roman"/>
          <w:lang w:val="kk-KZ"/>
        </w:rPr>
        <w:t>:27.11.-01.12.23</w:t>
      </w:r>
    </w:p>
    <w:p w14:paraId="07455180" w14:textId="77777777" w:rsidR="001953B8" w:rsidRPr="00C978C9" w:rsidRDefault="001953B8" w:rsidP="00C978C9">
      <w:pPr>
        <w:spacing w:line="240" w:lineRule="auto"/>
        <w:contextualSpacing/>
        <w:rPr>
          <w:rFonts w:ascii="Times New Roman" w:hAnsi="Times New Roman" w:cs="Times New Roman"/>
          <w:lang w:val="kk-KZ"/>
        </w:rPr>
      </w:pPr>
    </w:p>
    <w:tbl>
      <w:tblPr>
        <w:tblW w:w="15735" w:type="dxa"/>
        <w:tblInd w:w="-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268"/>
        <w:gridCol w:w="2835"/>
        <w:gridCol w:w="2693"/>
        <w:gridCol w:w="2694"/>
        <w:gridCol w:w="2693"/>
      </w:tblGrid>
      <w:tr w:rsidR="00DC06CB" w:rsidRPr="00C978C9" w14:paraId="73DDA5EA"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36947D9"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Дни недели</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8F6052E" w14:textId="77777777" w:rsidR="00DC06CB" w:rsidRPr="00C978C9" w:rsidRDefault="00DC06CB" w:rsidP="00C978C9">
            <w:pPr>
              <w:pStyle w:val="aa"/>
              <w:contextualSpacing/>
              <w:rPr>
                <w:rFonts w:ascii="Times New Roman" w:hAnsi="Times New Roman" w:cs="Times New Roman"/>
                <w:b/>
                <w:i/>
              </w:rPr>
            </w:pPr>
            <w:r w:rsidRPr="00C978C9">
              <w:rPr>
                <w:rFonts w:ascii="Times New Roman" w:hAnsi="Times New Roman" w:cs="Times New Roman"/>
                <w:b/>
                <w:i/>
              </w:rPr>
              <w:t>Понедельник</w:t>
            </w:r>
          </w:p>
          <w:p w14:paraId="21319C24" w14:textId="736FA0EF" w:rsidR="00DC06CB" w:rsidRPr="00C978C9" w:rsidRDefault="00DC06CB" w:rsidP="00C978C9">
            <w:pPr>
              <w:pStyle w:val="aa"/>
              <w:contextualSpacing/>
              <w:rPr>
                <w:rFonts w:ascii="Times New Roman" w:hAnsi="Times New Roman" w:cs="Times New Roman"/>
                <w:b/>
                <w:lang w:val="kk-KZ"/>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73FD02C" w14:textId="77777777" w:rsidR="00DC06CB" w:rsidRPr="00C978C9" w:rsidRDefault="00DC06CB" w:rsidP="00C978C9">
            <w:pPr>
              <w:pStyle w:val="aa"/>
              <w:contextualSpacing/>
              <w:rPr>
                <w:rFonts w:ascii="Times New Roman" w:hAnsi="Times New Roman" w:cs="Times New Roman"/>
                <w:b/>
                <w:i/>
              </w:rPr>
            </w:pPr>
            <w:r w:rsidRPr="00C978C9">
              <w:rPr>
                <w:rFonts w:ascii="Times New Roman" w:hAnsi="Times New Roman" w:cs="Times New Roman"/>
                <w:b/>
                <w:i/>
              </w:rPr>
              <w:t>Вторник</w:t>
            </w:r>
          </w:p>
          <w:p w14:paraId="3621D937" w14:textId="1C7DDBC0" w:rsidR="00DC06CB" w:rsidRPr="00C978C9" w:rsidRDefault="00DC06CB" w:rsidP="00C978C9">
            <w:pPr>
              <w:pStyle w:val="aa"/>
              <w:contextualSpacing/>
              <w:rPr>
                <w:rFonts w:ascii="Times New Roman" w:hAnsi="Times New Roman" w:cs="Times New Roman"/>
                <w:b/>
                <w:lang w:val="kk-KZ"/>
              </w:rPr>
            </w:pP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96D36B" w14:textId="23641005" w:rsidR="00DC06CB" w:rsidRPr="00C978C9" w:rsidRDefault="00DC06CB" w:rsidP="00C978C9">
            <w:pPr>
              <w:pStyle w:val="aa"/>
              <w:contextualSpacing/>
              <w:rPr>
                <w:rFonts w:ascii="Times New Roman" w:hAnsi="Times New Roman" w:cs="Times New Roman"/>
                <w:b/>
                <w:lang w:val="kk-KZ"/>
              </w:rPr>
            </w:pPr>
            <w:r w:rsidRPr="00C978C9">
              <w:rPr>
                <w:rFonts w:ascii="Times New Roman" w:hAnsi="Times New Roman" w:cs="Times New Roman"/>
                <w:b/>
                <w:i/>
              </w:rPr>
              <w:t>Среда</w:t>
            </w:r>
            <w:r w:rsidRPr="00C978C9">
              <w:rPr>
                <w:rFonts w:ascii="Times New Roman" w:hAnsi="Times New Roman" w:cs="Times New Roman"/>
                <w:b/>
                <w:i/>
                <w:lang w:val="kk-KZ"/>
              </w:rPr>
              <w:t xml:space="preserve"> </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43991CD" w14:textId="77777777" w:rsidR="00DC06CB" w:rsidRPr="00C978C9" w:rsidRDefault="00DC06CB" w:rsidP="00C978C9">
            <w:pPr>
              <w:pStyle w:val="aa"/>
              <w:contextualSpacing/>
              <w:rPr>
                <w:rFonts w:ascii="Times New Roman" w:hAnsi="Times New Roman" w:cs="Times New Roman"/>
                <w:b/>
                <w:i/>
              </w:rPr>
            </w:pPr>
            <w:r w:rsidRPr="00C978C9">
              <w:rPr>
                <w:rFonts w:ascii="Times New Roman" w:hAnsi="Times New Roman" w:cs="Times New Roman"/>
                <w:b/>
                <w:i/>
              </w:rPr>
              <w:t>Четверг</w:t>
            </w:r>
          </w:p>
          <w:p w14:paraId="5F9B4ED2" w14:textId="50C75D4B" w:rsidR="00DC06CB" w:rsidRPr="00C978C9" w:rsidRDefault="00DC06CB" w:rsidP="00C978C9">
            <w:pPr>
              <w:pStyle w:val="aa"/>
              <w:contextualSpacing/>
              <w:rPr>
                <w:rFonts w:ascii="Times New Roman" w:hAnsi="Times New Roman" w:cs="Times New Roman"/>
                <w:b/>
                <w:lang w:val="kk-KZ"/>
              </w:rPr>
            </w:pP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42BB71D" w14:textId="77777777" w:rsidR="00DC06CB" w:rsidRPr="00C978C9" w:rsidRDefault="00DC06CB" w:rsidP="00C978C9">
            <w:pPr>
              <w:pStyle w:val="aa"/>
              <w:contextualSpacing/>
              <w:rPr>
                <w:rFonts w:ascii="Times New Roman" w:hAnsi="Times New Roman" w:cs="Times New Roman"/>
                <w:b/>
                <w:i/>
              </w:rPr>
            </w:pPr>
            <w:r w:rsidRPr="00C978C9">
              <w:rPr>
                <w:rFonts w:ascii="Times New Roman" w:hAnsi="Times New Roman" w:cs="Times New Roman"/>
                <w:b/>
                <w:i/>
              </w:rPr>
              <w:t>Пятница</w:t>
            </w:r>
          </w:p>
          <w:p w14:paraId="7C1CB1CB" w14:textId="045D49D3" w:rsidR="00DC06CB" w:rsidRPr="00C978C9" w:rsidRDefault="00DC06CB" w:rsidP="00C978C9">
            <w:pPr>
              <w:pStyle w:val="aa"/>
              <w:contextualSpacing/>
              <w:rPr>
                <w:rFonts w:ascii="Times New Roman" w:hAnsi="Times New Roman" w:cs="Times New Roman"/>
                <w:b/>
                <w:lang w:val="kk-KZ"/>
              </w:rPr>
            </w:pPr>
          </w:p>
        </w:tc>
      </w:tr>
      <w:tr w:rsidR="00DC06CB" w:rsidRPr="00C978C9" w14:paraId="4EDA669B"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932F4E0"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Прием детей</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2E8FA6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смотр кожного покрова, внешнего вида детей.</w:t>
            </w:r>
          </w:p>
        </w:tc>
      </w:tr>
      <w:tr w:rsidR="00DC06CB" w:rsidRPr="00C978C9" w14:paraId="0D6EFB06"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B9F1C74"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Беседа с родителями, консультации</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213674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Беседа: "Ребенок правша или левша", "Упражнения на развитие памяти", "Значение наблюдения за сезонными изменениями в природе осенью".</w:t>
            </w:r>
          </w:p>
        </w:tc>
      </w:tr>
      <w:tr w:rsidR="00DC06CB" w:rsidRPr="00C978C9" w14:paraId="3F278840" w14:textId="77777777" w:rsidTr="00DC06CB">
        <w:tc>
          <w:tcPr>
            <w:tcW w:w="255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5A0C6EE"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Самостоятельная деятельность детей (игры малой подвижности, настольные игры, изодеятельность, рассматривание книг, наблюдения, поручения, другое)</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3FC89A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казать правила умывания; помогать намыливать руки, следить за тем, чтобы руки были под струей воды; правильно вытирать руки полотенцем; объяснять необходимость соблюдения чистоты, показать рисунок-маркировку полотенца.</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A3A9D5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братить внимание на игрушки в игровом уголке, учить красиво их раставить, воспитывать трудолюбие.</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5B4121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братить внимание на листья растений в уголке природы, протирать пыль с листьев; обратить внимание на то, что цвет листьев зеленый, птицам нравится зелень.</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826C86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братить внимание на то, как протирать пыль в игровом уголке, показать, как вытирать тряпкой пыль на полках, объяснить необходимость соблюдении чистоты.</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2E325A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братить внимание детей на игрушки в игровом уголке, называть игрушку-воробья, держать в руках, поглаживать ее, обратить внимание на звуки, которые издает воробей.</w:t>
            </w:r>
          </w:p>
        </w:tc>
      </w:tr>
      <w:tr w:rsidR="00DC06CB" w:rsidRPr="00C978C9" w14:paraId="39D7872F" w14:textId="77777777" w:rsidTr="00DC06CB">
        <w:tc>
          <w:tcPr>
            <w:tcW w:w="2552"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AA2D544" w14:textId="77777777" w:rsidR="00DC06CB" w:rsidRPr="00C978C9" w:rsidRDefault="00DC06CB" w:rsidP="00C978C9">
            <w:pPr>
              <w:pStyle w:val="aa"/>
              <w:contextualSpacing/>
              <w:rPr>
                <w:rFonts w:ascii="Times New Roman" w:hAnsi="Times New Roman" w:cs="Times New Roman"/>
                <w:b/>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3DC7FA0"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Пальчиковая гимнастика "Тесто".</w:t>
            </w:r>
          </w:p>
          <w:p w14:paraId="3D18E28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Тесто замесили мы, (сжимать, разжимать </w:t>
            </w:r>
            <w:r w:rsidRPr="00C978C9">
              <w:rPr>
                <w:rFonts w:ascii="Times New Roman" w:hAnsi="Times New Roman" w:cs="Times New Roman"/>
              </w:rPr>
              <w:lastRenderedPageBreak/>
              <w:t>кулачки)</w:t>
            </w:r>
          </w:p>
          <w:p w14:paraId="7EB676B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ахар не забыли мы, (имитация посыпания)</w:t>
            </w:r>
          </w:p>
          <w:p w14:paraId="38F4E3A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ироги пшеничные (соединить ладошки вместе)</w:t>
            </w:r>
          </w:p>
          <w:p w14:paraId="25CE7F1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 печку посадили мы (руки вперед, вверх ладонями)</w:t>
            </w:r>
          </w:p>
          <w:p w14:paraId="7DEDA39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Мы печем пшеничные (имитация выпечки пирожков)</w:t>
            </w:r>
          </w:p>
          <w:p w14:paraId="20AAA23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ироги отличные.</w:t>
            </w:r>
          </w:p>
          <w:p w14:paraId="4D1DEC4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ыразительное чтение "Колобок".</w:t>
            </w:r>
          </w:p>
          <w:p w14:paraId="0FFE208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азвивать слуховое внимание, память, речь, интерес к хлебу.</w:t>
            </w:r>
          </w:p>
          <w:p w14:paraId="2332D8D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Бабка из муки в печи</w:t>
            </w:r>
          </w:p>
          <w:p w14:paraId="70B5D5B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спекла не калачи,</w:t>
            </w:r>
          </w:p>
          <w:p w14:paraId="0AD3F7D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Круглый он, румяный бок —</w:t>
            </w:r>
          </w:p>
          <w:p w14:paraId="00D7B56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Это вкусный Колобок.</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E579A3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b/>
              </w:rPr>
              <w:lastRenderedPageBreak/>
              <w:t>Игры с игрушкой Колобком</w:t>
            </w:r>
            <w:r w:rsidRPr="00C978C9">
              <w:rPr>
                <w:rFonts w:ascii="Times New Roman" w:hAnsi="Times New Roman" w:cs="Times New Roman"/>
              </w:rPr>
              <w:t>.</w:t>
            </w:r>
          </w:p>
          <w:p w14:paraId="31C33F3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Побуждать детей играть с игрушкой, произносить </w:t>
            </w:r>
            <w:r w:rsidRPr="00C978C9">
              <w:rPr>
                <w:rFonts w:ascii="Times New Roman" w:hAnsi="Times New Roman" w:cs="Times New Roman"/>
              </w:rPr>
              <w:lastRenderedPageBreak/>
              <w:t>художественное слово, учить подражать движениям педагога.</w:t>
            </w:r>
          </w:p>
          <w:p w14:paraId="2A5CF84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Бабка из муки в печи</w:t>
            </w:r>
          </w:p>
          <w:p w14:paraId="4BAD605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спекла не калачи,</w:t>
            </w:r>
          </w:p>
          <w:p w14:paraId="5556757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Круглый он, румяный бок —</w:t>
            </w:r>
          </w:p>
          <w:p w14:paraId="70E58AC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Это вкусный Колобок.</w:t>
            </w:r>
          </w:p>
          <w:p w14:paraId="310AF79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альчиковая гимнастика "Пальчик-мальчик, где ты был?".</w:t>
            </w:r>
          </w:p>
          <w:p w14:paraId="0CC97EA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азвитие мелкой моторики рук для развития речи детей младшего дошкольного возраста в процессе пальчиковых игр.</w:t>
            </w:r>
          </w:p>
          <w:p w14:paraId="290D816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Пальчик-мальчик, где ты был?</w:t>
            </w:r>
          </w:p>
          <w:p w14:paraId="0629012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 этим братцем в лес ходил,</w:t>
            </w:r>
          </w:p>
          <w:p w14:paraId="6E1D7D9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 этим братцем щи варил,</w:t>
            </w:r>
          </w:p>
          <w:p w14:paraId="7C672C6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 этим братцем кашу ел,</w:t>
            </w:r>
          </w:p>
          <w:p w14:paraId="1D1FF1B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 этим братцем песни пел.</w:t>
            </w:r>
          </w:p>
          <w:p w14:paraId="6D89DD0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 первую строчку педагог показывает большие пальцы на обеих руках. Затем поочередно соединяет их с остальными пальцами.</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CF0B7DF"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lastRenderedPageBreak/>
              <w:t>Чтение потешки "Ладушки-ладушки".</w:t>
            </w:r>
          </w:p>
          <w:p w14:paraId="19CAC28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Цель: развивать слуховое внимание, память, речь, </w:t>
            </w:r>
            <w:r w:rsidRPr="00C978C9">
              <w:rPr>
                <w:rFonts w:ascii="Times New Roman" w:hAnsi="Times New Roman" w:cs="Times New Roman"/>
              </w:rPr>
              <w:lastRenderedPageBreak/>
              <w:t>интерес к устному народному творчеству.</w:t>
            </w:r>
          </w:p>
          <w:p w14:paraId="12965B3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Ладушки-ладушки,</w:t>
            </w:r>
          </w:p>
          <w:p w14:paraId="2D36051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спекли оладушки.</w:t>
            </w:r>
          </w:p>
          <w:p w14:paraId="0C6E922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 окно поставили,</w:t>
            </w:r>
          </w:p>
          <w:p w14:paraId="08E9EEF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стывать оставили.</w:t>
            </w:r>
          </w:p>
          <w:p w14:paraId="1181127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оробушки прилетали,</w:t>
            </w:r>
          </w:p>
          <w:p w14:paraId="1FADEA1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ладушки расклевали.</w:t>
            </w:r>
          </w:p>
          <w:p w14:paraId="6DFA818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Хлоп-хлоп – полетели,</w:t>
            </w:r>
          </w:p>
          <w:p w14:paraId="3E47AD4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 головку сели!</w:t>
            </w:r>
          </w:p>
          <w:p w14:paraId="5ECE334F"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Настольная игра "Украсим торт".</w:t>
            </w:r>
          </w:p>
          <w:p w14:paraId="27934D5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ощрять детей украшать круглую форму различными геометрическими фигурами; учить воспринимать созданный предмет как изображение "торта"; развивать мелкую моторику рук, воображение.</w:t>
            </w:r>
          </w:p>
          <w:p w14:paraId="3379C58A" w14:textId="3FF08FF6"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Педагог изготавливает из бумаги круглые формы, окрашенные в различные цвета, дети "украшают </w:t>
            </w:r>
            <w:r w:rsidR="001953B8" w:rsidRPr="00C978C9">
              <w:rPr>
                <w:rFonts w:ascii="Times New Roman" w:hAnsi="Times New Roman" w:cs="Times New Roman"/>
              </w:rPr>
              <w:t xml:space="preserve">торт" геометрическими фигурами, </w:t>
            </w:r>
            <w:r w:rsidRPr="00C978C9">
              <w:rPr>
                <w:rFonts w:ascii="Times New Roman" w:hAnsi="Times New Roman" w:cs="Times New Roman"/>
              </w:rPr>
              <w:t>вырезанными из бумаги или из пластика.</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19C01AB"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lastRenderedPageBreak/>
              <w:t>Малоподвижная игра "Колпачок".</w:t>
            </w:r>
          </w:p>
          <w:p w14:paraId="38F8E25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Цель: учить детей вслушиваться в текст, </w:t>
            </w:r>
            <w:r w:rsidRPr="00C978C9">
              <w:rPr>
                <w:rFonts w:ascii="Times New Roman" w:hAnsi="Times New Roman" w:cs="Times New Roman"/>
              </w:rPr>
              <w:lastRenderedPageBreak/>
              <w:t>выполнять движения.</w:t>
            </w:r>
          </w:p>
          <w:p w14:paraId="3F10596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 центре круга сидит на корточках ребенок. Дети идут хороводным шагом, произносятся слова:</w:t>
            </w:r>
          </w:p>
          <w:p w14:paraId="7141D16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Колпачок, колпачок, маленькие ножки,</w:t>
            </w:r>
          </w:p>
          <w:p w14:paraId="050B3D3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Красные сапожки.</w:t>
            </w:r>
          </w:p>
          <w:p w14:paraId="1B38A7A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Мы тебя поили (грозят пальцем),</w:t>
            </w:r>
          </w:p>
          <w:p w14:paraId="6783588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Мы тебя кормили (грозят другой рукой),</w:t>
            </w:r>
          </w:p>
          <w:p w14:paraId="34E7FDB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 ноги поставили (поднимают руки вверх, ребенок в центре встает),</w:t>
            </w:r>
          </w:p>
          <w:p w14:paraId="42FE65E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Танцевать заставили.</w:t>
            </w:r>
          </w:p>
          <w:p w14:paraId="3497F66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Танцуй, сколько хочешь (ребенок выполняет танцевальные движения),</w:t>
            </w:r>
          </w:p>
          <w:p w14:paraId="44D4C30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ыбирай, кого захочешь,</w:t>
            </w:r>
          </w:p>
          <w:p w14:paraId="314BD0A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клониться не забудь,</w:t>
            </w:r>
          </w:p>
          <w:p w14:paraId="44910F2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ыбирай кого-нибудь (ребенок подходит к выбранному ребенку, кланяется ему и выводит в центр круга).</w:t>
            </w:r>
          </w:p>
          <w:p w14:paraId="0BFE4B1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гра повторяется с другим ребенком.</w:t>
            </w:r>
          </w:p>
          <w:p w14:paraId="1E1E3B66" w14:textId="7378D4A2" w:rsidR="00730F8F" w:rsidRPr="00C978C9" w:rsidRDefault="00730F8F" w:rsidP="00C978C9">
            <w:pPr>
              <w:pStyle w:val="aa"/>
              <w:contextualSpacing/>
              <w:rPr>
                <w:rFonts w:ascii="Times New Roman" w:hAnsi="Times New Roman" w:cs="Times New Roman"/>
              </w:rPr>
            </w:pPr>
          </w:p>
          <w:p w14:paraId="58228447" w14:textId="2C84A32B" w:rsidR="00DC06CB" w:rsidRPr="00C978C9" w:rsidRDefault="00DC06CB" w:rsidP="00C978C9">
            <w:pPr>
              <w:pStyle w:val="aa"/>
              <w:contextualSpacing/>
              <w:rPr>
                <w:rFonts w:ascii="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F398830"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lastRenderedPageBreak/>
              <w:t>Логоритмическое упражнение "Колобок".</w:t>
            </w:r>
          </w:p>
          <w:p w14:paraId="1D2A5E9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Цель: развивать чувство ритма, память, речь, </w:t>
            </w:r>
            <w:r w:rsidRPr="00C978C9">
              <w:rPr>
                <w:rFonts w:ascii="Times New Roman" w:hAnsi="Times New Roman" w:cs="Times New Roman"/>
              </w:rPr>
              <w:lastRenderedPageBreak/>
              <w:t>игровые навыки.</w:t>
            </w:r>
          </w:p>
          <w:p w14:paraId="7D7BE02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Я Колобок, Колобок!</w:t>
            </w:r>
          </w:p>
          <w:p w14:paraId="145350C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Я по коробу скребен,</w:t>
            </w:r>
          </w:p>
          <w:p w14:paraId="5B4F7C1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 сусеку метен,</w:t>
            </w:r>
          </w:p>
          <w:p w14:paraId="1358AAB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 сметане мешон,</w:t>
            </w:r>
          </w:p>
          <w:p w14:paraId="4B99197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Да в масле пряжон,</w:t>
            </w:r>
          </w:p>
          <w:p w14:paraId="4B721FC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 окошке стужон;</w:t>
            </w:r>
          </w:p>
          <w:p w14:paraId="7438F3D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Я от дедушки ушел,</w:t>
            </w:r>
          </w:p>
          <w:p w14:paraId="47EEAEC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Я от бабушки ушел,</w:t>
            </w:r>
          </w:p>
          <w:p w14:paraId="2AB4134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 от тебя, зайца (и последующие персонажи), не хитро уйти!</w:t>
            </w:r>
          </w:p>
          <w:p w14:paraId="5954AF2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Укладывание куклы в кроватку.</w:t>
            </w:r>
          </w:p>
          <w:p w14:paraId="20D18BD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Закрепить последовательность укладывания в кроватку, воспитывать самостоятельность.</w:t>
            </w:r>
          </w:p>
          <w:p w14:paraId="21EEBB4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Баю-баю, вею-вею,</w:t>
            </w:r>
          </w:p>
          <w:p w14:paraId="5E937C8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д головкою твоею.</w:t>
            </w:r>
          </w:p>
          <w:p w14:paraId="5B1CB91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Баю-баю, налетаю,</w:t>
            </w:r>
          </w:p>
          <w:p w14:paraId="77F622E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Колыбель твою качаю.</w:t>
            </w:r>
          </w:p>
          <w:p w14:paraId="38A555C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Баю-бай, баю-бай, поскорее засыпай.</w:t>
            </w:r>
          </w:p>
        </w:tc>
      </w:tr>
      <w:tr w:rsidR="00DC06CB" w:rsidRPr="00C978C9" w14:paraId="612FC406"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C69E726"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lastRenderedPageBreak/>
              <w:t>Утренняя гимнастика</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5D564D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1. "Птички машут крыльями". И.П.: основная стойка. Выполнение: поднять руки в стороны и опустить. Повторение: 4-6 раз</w:t>
            </w:r>
          </w:p>
          <w:p w14:paraId="0689486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2. "Птички клюют зернышки". И.П.: основная стойка. Выполнение: присесть, постучать несколько раз пальцами по коленям. Выпрямиться и поднять руки вверх. Повторение: 4-6 раз</w:t>
            </w:r>
          </w:p>
          <w:p w14:paraId="5BAB137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3. "Птички танцуют". И.П.: основная стойка, руки на поясе. Выполнение: делать пружинку. Повторение: 4-6 раз</w:t>
            </w:r>
          </w:p>
          <w:p w14:paraId="4D15E49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4. "Птички летают". Ходьба за воспитателем. В течении: 25-30 сек.</w:t>
            </w:r>
          </w:p>
          <w:p w14:paraId="5BEE549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5. "Птички нюхют цветочки". Упражнение для дыхания.</w:t>
            </w:r>
          </w:p>
        </w:tc>
      </w:tr>
      <w:tr w:rsidR="00DC06CB" w:rsidRPr="00C978C9" w14:paraId="410B5FEB"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080099A"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Завтрак</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AFD103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оздание эмоциональной благоприятной среды для самостоятельного приема пищи ребенком.</w:t>
            </w:r>
          </w:p>
          <w:p w14:paraId="6964F64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Каша вкусная дымится,</w:t>
            </w:r>
          </w:p>
          <w:p w14:paraId="614A2D8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lastRenderedPageBreak/>
              <w:t>Леша кашу есть садится,</w:t>
            </w:r>
          </w:p>
          <w:p w14:paraId="75C2A04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чень каша хороша,</w:t>
            </w:r>
          </w:p>
          <w:p w14:paraId="468B17F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Ели кашу неспеша.</w:t>
            </w:r>
          </w:p>
          <w:p w14:paraId="6123085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Ложка за ложкой,</w:t>
            </w:r>
          </w:p>
          <w:p w14:paraId="1802DE0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Ели понемножку.</w:t>
            </w:r>
          </w:p>
        </w:tc>
      </w:tr>
      <w:tr w:rsidR="00DC06CB" w:rsidRPr="00C978C9" w14:paraId="091F9316"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C6BA3DE"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lastRenderedPageBreak/>
              <w:t>Подготовка к организованной деятельности (ОД)</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87A724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Формирование у детей позитивного настроения. Включение в организованную учебную деятельность через музыку.</w:t>
            </w:r>
          </w:p>
          <w:p w14:paraId="0C7E3C8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ступают холода</w:t>
            </w:r>
          </w:p>
          <w:p w14:paraId="61E3AAF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Криком птицы сообщают.</w:t>
            </w:r>
          </w:p>
          <w:p w14:paraId="762326A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Мы летим не навсегда.</w:t>
            </w:r>
          </w:p>
          <w:p w14:paraId="3D8F2C8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Мы вернёмся, обещаем.</w:t>
            </w:r>
          </w:p>
          <w:p w14:paraId="38AC697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До свиданья, край родной:</w:t>
            </w:r>
          </w:p>
          <w:p w14:paraId="495626E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Улетаем! Улетаем!</w:t>
            </w:r>
          </w:p>
        </w:tc>
      </w:tr>
      <w:tr w:rsidR="00DC06CB" w:rsidRPr="00C978C9" w14:paraId="1754A06B"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B5A6FB0"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ОД по расписанию организации образования</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77B6B5B" w14:textId="33788D1D"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b/>
              </w:rPr>
              <w:t>Физ</w:t>
            </w:r>
            <w:r w:rsidR="00346C7F" w:rsidRPr="00C978C9">
              <w:rPr>
                <w:rFonts w:ascii="Times New Roman" w:hAnsi="Times New Roman" w:cs="Times New Roman"/>
                <w:b/>
                <w:lang w:val="kk-KZ"/>
              </w:rPr>
              <w:t xml:space="preserve">ическая </w:t>
            </w:r>
            <w:r w:rsidRPr="00C978C9">
              <w:rPr>
                <w:rFonts w:ascii="Times New Roman" w:hAnsi="Times New Roman" w:cs="Times New Roman"/>
                <w:b/>
              </w:rPr>
              <w:t>культура-</w:t>
            </w:r>
            <w:r w:rsidRPr="00C978C9">
              <w:rPr>
                <w:rFonts w:ascii="Times New Roman" w:hAnsi="Times New Roman" w:cs="Times New Roman"/>
              </w:rPr>
              <w:t xml:space="preserve"> "Будет хлеб, будет песня".</w:t>
            </w:r>
          </w:p>
          <w:p w14:paraId="54D279A5" w14:textId="038ECCF4"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Цель: совершенствовать умения детей ходить по ограниченной поверхности, удерживая равновесие; упражнять в умении держать равновесие; повышать двигательную активность при выполнении упражнений; развивать ловкость и быстроту; </w:t>
            </w:r>
          </w:p>
          <w:p w14:paraId="299184E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гра "Соберите".</w:t>
            </w:r>
          </w:p>
          <w:p w14:paraId="4EA3B90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Упражнение "Урожай собирай".</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C24202C" w14:textId="77777777" w:rsidR="004F6842" w:rsidRPr="00C978C9" w:rsidRDefault="004F6842"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Қазақ тілі "Жабайы аңдардың қысқа дайындығы. Қоян тонын неге ауыстырады?".</w:t>
            </w:r>
          </w:p>
          <w:p w14:paraId="60F2E730" w14:textId="77777777" w:rsidR="004F6842" w:rsidRPr="00C978C9" w:rsidRDefault="004F6842"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індеттері: орманда мекендейтін жабайы жануарлар туралы білімді тереңдетуге және жалпылауға ықпал ету, күз мезгіліне тән белгілерімен таныстыруды жалғастыру, жиі қайталанатын қажетті сөздер мен сөз тіркестерін айтуға үйрету.</w:t>
            </w:r>
          </w:p>
          <w:p w14:paraId="619C06E9" w14:textId="77777777" w:rsidR="004F6842" w:rsidRPr="00C978C9" w:rsidRDefault="004F6842"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ел, сәлемдесейік!" жаттығуы.</w:t>
            </w:r>
          </w:p>
          <w:p w14:paraId="39C1F6C1" w14:textId="77777777" w:rsidR="004F6842" w:rsidRPr="00C978C9" w:rsidRDefault="004F6842"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рманда нелер мекендейді?" жаттығуы.</w:t>
            </w:r>
          </w:p>
          <w:p w14:paraId="61242958" w14:textId="77777777" w:rsidR="004F6842" w:rsidRPr="00C978C9" w:rsidRDefault="004F6842"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ңдар сияқты жүреміз" сергіту сәті.</w:t>
            </w:r>
          </w:p>
          <w:p w14:paraId="58E714D0" w14:textId="31F1DF5A" w:rsidR="00DC06CB" w:rsidRPr="00C978C9" w:rsidRDefault="00DC06CB" w:rsidP="00C978C9">
            <w:pPr>
              <w:pStyle w:val="aa"/>
              <w:contextualSpacing/>
              <w:rPr>
                <w:rFonts w:ascii="Times New Roman" w:hAnsi="Times New Roman" w:cs="Times New Roman"/>
                <w:lang w:val="ru"/>
              </w:rPr>
            </w:pP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4165504" w14:textId="28E9A00D" w:rsidR="00DC06CB" w:rsidRPr="00C978C9" w:rsidRDefault="00346C7F" w:rsidP="00C978C9">
            <w:pPr>
              <w:pStyle w:val="aa"/>
              <w:contextualSpacing/>
              <w:rPr>
                <w:rFonts w:ascii="Times New Roman" w:hAnsi="Times New Roman" w:cs="Times New Roman"/>
              </w:rPr>
            </w:pPr>
            <w:r w:rsidRPr="00C978C9">
              <w:rPr>
                <w:rFonts w:ascii="Times New Roman" w:hAnsi="Times New Roman" w:cs="Times New Roman"/>
                <w:b/>
              </w:rPr>
              <w:t xml:space="preserve">Физическая культура- </w:t>
            </w:r>
            <w:r w:rsidR="00DC06CB" w:rsidRPr="00C978C9">
              <w:rPr>
                <w:rFonts w:ascii="Times New Roman" w:hAnsi="Times New Roman" w:cs="Times New Roman"/>
              </w:rPr>
              <w:t xml:space="preserve"> "Как мы ходим перешагивая".</w:t>
            </w:r>
          </w:p>
          <w:p w14:paraId="57C8520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формировать умение ходить по ограниченной поверхности, удерживая равновесие; упражнять в умении держать равновесие; повышать двигательную активность при выполнении упражнений; развивать ловкость и быстроту; благотворно влиять на работу органов дыхания посредством общеразвивающих упражнений детей.</w:t>
            </w:r>
          </w:p>
          <w:p w14:paraId="3B0056C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гра "Сеем пшеницу".</w:t>
            </w:r>
          </w:p>
          <w:p w14:paraId="170EB20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Упражнение "Урожай собирай".</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28888E5" w14:textId="77777777" w:rsidR="00C378A3" w:rsidRPr="00C978C9" w:rsidRDefault="00C378A3" w:rsidP="00C978C9">
            <w:pPr>
              <w:pStyle w:val="aa"/>
              <w:contextualSpacing/>
              <w:rPr>
                <w:rFonts w:ascii="Times New Roman" w:hAnsi="Times New Roman" w:cs="Times New Roman"/>
              </w:rPr>
            </w:pPr>
            <w:r w:rsidRPr="00C978C9">
              <w:rPr>
                <w:rFonts w:ascii="Times New Roman" w:hAnsi="Times New Roman" w:cs="Times New Roman"/>
                <w:b/>
              </w:rPr>
              <w:t>Музык</w:t>
            </w:r>
            <w:r w:rsidRPr="00C978C9">
              <w:rPr>
                <w:rFonts w:ascii="Times New Roman" w:hAnsi="Times New Roman" w:cs="Times New Roman"/>
                <w:b/>
                <w:lang w:val="kk-KZ"/>
              </w:rPr>
              <w:t>а</w:t>
            </w:r>
            <w:r w:rsidRPr="00C978C9">
              <w:rPr>
                <w:rFonts w:ascii="Times New Roman" w:hAnsi="Times New Roman" w:cs="Times New Roman"/>
              </w:rPr>
              <w:t xml:space="preserve"> "Сладкие булочки".</w:t>
            </w:r>
          </w:p>
          <w:p w14:paraId="0AF8A145" w14:textId="77777777" w:rsidR="00C378A3" w:rsidRPr="00C978C9" w:rsidRDefault="00C378A3" w:rsidP="00C978C9">
            <w:pPr>
              <w:pStyle w:val="aa"/>
              <w:contextualSpacing/>
              <w:rPr>
                <w:rFonts w:ascii="Times New Roman" w:hAnsi="Times New Roman" w:cs="Times New Roman"/>
              </w:rPr>
            </w:pPr>
            <w:r w:rsidRPr="00C978C9">
              <w:rPr>
                <w:rFonts w:ascii="Times New Roman" w:hAnsi="Times New Roman" w:cs="Times New Roman"/>
              </w:rPr>
              <w:t>Цель: научить детей внимательно слушать русскую народную песню "Ах вы,сени!" и различить ее характер, развивать способность воспринимать песню и творческие способности; обучить повторять за педагогом ритмические движения под музыку; знакомить со свойствами хлеба; улучшить умения повторять ритмичные движения.</w:t>
            </w:r>
          </w:p>
          <w:p w14:paraId="2568AEF0" w14:textId="7F4F9301" w:rsidR="00DC06CB" w:rsidRPr="00C978C9" w:rsidRDefault="00C378A3" w:rsidP="00C978C9">
            <w:pPr>
              <w:pStyle w:val="aa"/>
              <w:contextualSpacing/>
              <w:rPr>
                <w:rFonts w:ascii="Times New Roman" w:hAnsi="Times New Roman" w:cs="Times New Roman"/>
              </w:rPr>
            </w:pPr>
            <w:r w:rsidRPr="00C978C9">
              <w:rPr>
                <w:rFonts w:ascii="Times New Roman" w:hAnsi="Times New Roman" w:cs="Times New Roman"/>
              </w:rPr>
              <w:t>Дидактическая игра: "На что похожа булочка?".</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0F491B5" w14:textId="1CA3DEA0" w:rsidR="00C378A3" w:rsidRPr="00C978C9" w:rsidRDefault="00346C7F" w:rsidP="00C978C9">
            <w:pPr>
              <w:pStyle w:val="aa"/>
              <w:contextualSpacing/>
              <w:rPr>
                <w:rFonts w:ascii="Times New Roman" w:hAnsi="Times New Roman" w:cs="Times New Roman"/>
              </w:rPr>
            </w:pPr>
            <w:r w:rsidRPr="00C978C9">
              <w:rPr>
                <w:rFonts w:ascii="Times New Roman" w:hAnsi="Times New Roman" w:cs="Times New Roman"/>
                <w:b/>
              </w:rPr>
              <w:t xml:space="preserve">Физическая культура- </w:t>
            </w:r>
            <w:r w:rsidR="00C378A3" w:rsidRPr="00C978C9">
              <w:rPr>
                <w:rFonts w:ascii="Times New Roman" w:hAnsi="Times New Roman" w:cs="Times New Roman"/>
              </w:rPr>
              <w:t xml:space="preserve"> "Прыгает воробушек".</w:t>
            </w:r>
          </w:p>
          <w:p w14:paraId="5186B19B" w14:textId="77777777" w:rsidR="00C378A3" w:rsidRPr="00C978C9" w:rsidRDefault="00C378A3" w:rsidP="00C978C9">
            <w:pPr>
              <w:pStyle w:val="aa"/>
              <w:contextualSpacing/>
              <w:rPr>
                <w:rFonts w:ascii="Times New Roman" w:hAnsi="Times New Roman" w:cs="Times New Roman"/>
              </w:rPr>
            </w:pPr>
            <w:r w:rsidRPr="00C978C9">
              <w:rPr>
                <w:rFonts w:ascii="Times New Roman" w:hAnsi="Times New Roman" w:cs="Times New Roman"/>
              </w:rPr>
              <w:t>Цель: учить детей перепрыгивать предметы на двух ногах, формировать активность движений, развивать навыки перепрыгивания над предметами лежащими на полу.</w:t>
            </w:r>
          </w:p>
          <w:p w14:paraId="375873E1" w14:textId="77777777" w:rsidR="00C378A3" w:rsidRPr="00C978C9" w:rsidRDefault="00C378A3" w:rsidP="00C978C9">
            <w:pPr>
              <w:pStyle w:val="aa"/>
              <w:contextualSpacing/>
              <w:rPr>
                <w:rFonts w:ascii="Times New Roman" w:hAnsi="Times New Roman" w:cs="Times New Roman"/>
              </w:rPr>
            </w:pPr>
            <w:r w:rsidRPr="00C978C9">
              <w:rPr>
                <w:rFonts w:ascii="Times New Roman" w:hAnsi="Times New Roman" w:cs="Times New Roman"/>
              </w:rPr>
              <w:t>Игра "Прыгайте в мою сторону".</w:t>
            </w:r>
          </w:p>
          <w:p w14:paraId="53B30F09" w14:textId="57626025" w:rsidR="00DC06CB" w:rsidRPr="00C978C9" w:rsidRDefault="00C378A3" w:rsidP="00C978C9">
            <w:pPr>
              <w:pStyle w:val="aa"/>
              <w:contextualSpacing/>
              <w:rPr>
                <w:rFonts w:ascii="Times New Roman" w:hAnsi="Times New Roman" w:cs="Times New Roman"/>
              </w:rPr>
            </w:pPr>
            <w:r w:rsidRPr="00C978C9">
              <w:rPr>
                <w:rFonts w:ascii="Times New Roman" w:hAnsi="Times New Roman" w:cs="Times New Roman"/>
              </w:rPr>
              <w:t>Упражнения на восстановление дыхания. "Поднимаем, опускаем руки".</w:t>
            </w:r>
          </w:p>
        </w:tc>
      </w:tr>
      <w:tr w:rsidR="00DC06CB" w:rsidRPr="00C978C9" w14:paraId="35053F84"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49ADBAD"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Подготовка к прогулке</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3EA352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ши дети молодцы, находят шкафчики свои.. Наши дети удальцы, умеют одеваться".</w:t>
            </w:r>
          </w:p>
          <w:p w14:paraId="2B068AB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азвивать стремление самостоятельно находить шкафчик, доставать одежду, надеваеть ее, закрывать дверь, шкафа, спокойно ожидать товарищей.</w:t>
            </w:r>
          </w:p>
        </w:tc>
      </w:tr>
      <w:tr w:rsidR="00DC06CB" w:rsidRPr="00C978C9" w14:paraId="1253F495"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562700A"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 xml:space="preserve">Прогулка (наблюдение, трудовая деятельность, </w:t>
            </w:r>
            <w:r w:rsidRPr="00C978C9">
              <w:rPr>
                <w:rFonts w:ascii="Times New Roman" w:hAnsi="Times New Roman" w:cs="Times New Roman"/>
                <w:b/>
              </w:rPr>
              <w:lastRenderedPageBreak/>
              <w:t>подвижная игра, самостоятельные игры)</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C70F53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b/>
                <w:bCs/>
              </w:rPr>
              <w:lastRenderedPageBreak/>
              <w:t>Наблюдение за птицами на участке</w:t>
            </w:r>
            <w:r w:rsidRPr="00C978C9">
              <w:rPr>
                <w:rFonts w:ascii="Times New Roman" w:hAnsi="Times New Roman" w:cs="Times New Roman"/>
              </w:rPr>
              <w:t xml:space="preserve">, </w:t>
            </w:r>
            <w:r w:rsidRPr="00C978C9">
              <w:rPr>
                <w:rFonts w:ascii="Times New Roman" w:hAnsi="Times New Roman" w:cs="Times New Roman"/>
              </w:rPr>
              <w:lastRenderedPageBreak/>
              <w:t>за вороной (звуки, которые они издают).</w:t>
            </w:r>
          </w:p>
          <w:p w14:paraId="247D1B8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буждать детей слушать звуки, издаваемые птицами; учить подражать звукам птиц.</w:t>
            </w:r>
          </w:p>
          <w:p w14:paraId="6E96A36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Ребята, кто прилетел к нам на участок? Слышите? Правильно это ворона. Какие звуки издает ворона? Правильно, "Кар-кар".</w:t>
            </w:r>
          </w:p>
          <w:p w14:paraId="24075C3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Каррр! Кричит ворона. Каррр!</w:t>
            </w:r>
          </w:p>
          <w:p w14:paraId="4969940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Улетаю на базаррр!</w:t>
            </w:r>
          </w:p>
          <w:p w14:paraId="725FC50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оронята, Не деритесь!</w:t>
            </w:r>
          </w:p>
          <w:p w14:paraId="5F166F2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 меня в гнезде дождитесь!</w:t>
            </w:r>
          </w:p>
          <w:p w14:paraId="7AB28A9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движная игра "Карусель".</w:t>
            </w:r>
          </w:p>
          <w:p w14:paraId="2E7B02B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Учить детей ходить по кругу, взявшись за руки, менять направление бега по сигналу воспитателя.</w:t>
            </w:r>
          </w:p>
          <w:p w14:paraId="4024141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Дети стоят в кругу, держась за руки. Педагог в центре круга, дети бегут по кругу, говоря при этом:</w:t>
            </w:r>
          </w:p>
          <w:p w14:paraId="4323F95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Мы бежим, бежим, бежим,</w:t>
            </w:r>
          </w:p>
          <w:p w14:paraId="56208A6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Мы на месте не стоим,</w:t>
            </w:r>
          </w:p>
          <w:p w14:paraId="396A02B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се быстрей, быстрей, бегом,</w:t>
            </w:r>
          </w:p>
          <w:p w14:paraId="32F7A90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Карусель кругом, </w:t>
            </w:r>
            <w:r w:rsidRPr="00C978C9">
              <w:rPr>
                <w:rFonts w:ascii="Times New Roman" w:hAnsi="Times New Roman" w:cs="Times New Roman"/>
              </w:rPr>
              <w:lastRenderedPageBreak/>
              <w:t>кругом.</w:t>
            </w:r>
          </w:p>
          <w:p w14:paraId="621D783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Если воспитатель хлопает в ладоши, то дети меняют направление бега, если звенит в колокольчик, дети разрывают круг и бегут в разные стороны, а затем снова по сигналу хлопка соединяются.</w:t>
            </w:r>
          </w:p>
          <w:p w14:paraId="1F99D908"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Игра-упражнение "С кочки на кочку".</w:t>
            </w:r>
          </w:p>
          <w:p w14:paraId="6C27D5D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развивать у детей умение прыгать на двух ногах с продвижением вперед; действовать по сигналу.</w:t>
            </w:r>
          </w:p>
          <w:p w14:paraId="135BEBF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вободная игровая деятельность детей с выносным игровым материалом.</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8781ADA"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lastRenderedPageBreak/>
              <w:t>Наблюдение за солнцем.</w:t>
            </w:r>
          </w:p>
          <w:p w14:paraId="42AAF8E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Вырабатывать </w:t>
            </w:r>
            <w:r w:rsidRPr="00C978C9">
              <w:rPr>
                <w:rFonts w:ascii="Times New Roman" w:hAnsi="Times New Roman" w:cs="Times New Roman"/>
              </w:rPr>
              <w:lastRenderedPageBreak/>
              <w:t>представление о том, что когда светит солнце — на улице тепло, поддерживать радостное настроение.</w:t>
            </w:r>
          </w:p>
          <w:p w14:paraId="341BC2B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едагог объясняет, что солнце огромное, раскаленное. Обогревает всю землю, посылая лучи. Педагог выносит на улицу маленькое зеркало и говорит, что солнце послало свой лучик детям, чтобы они поиграли с ним.</w:t>
            </w:r>
          </w:p>
          <w:p w14:paraId="28097F35"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Подвижная игра "Солнечные зайчики".</w:t>
            </w:r>
          </w:p>
          <w:p w14:paraId="0F61EBD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вести луч на стену.</w:t>
            </w:r>
          </w:p>
          <w:p w14:paraId="3AA1A44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Солнечные зайчики играют на стене,</w:t>
            </w:r>
          </w:p>
          <w:p w14:paraId="6627CCF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мани их пальчиком — пусть бегут к тебе.</w:t>
            </w:r>
          </w:p>
          <w:p w14:paraId="1FF03BF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от он светленький кружок, вот, вот,</w:t>
            </w:r>
          </w:p>
          <w:p w14:paraId="5E3A1B3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Левее, левее — убежал на потолок.</w:t>
            </w:r>
          </w:p>
          <w:p w14:paraId="76332A0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 команде "Ловите зайчика!" дети пытаются поймать его.</w:t>
            </w:r>
          </w:p>
          <w:p w14:paraId="23E043F5"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Малоподвижная игра "Зернышко".</w:t>
            </w:r>
          </w:p>
          <w:p w14:paraId="6D9BD9C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Педагог говорит: "Посадили зернышки в землю" — дети садятся на корточки, обхватывают колени руками. Педагог продолжает: "Полил дождь, а потом засветило солнце. Стало зернышко прорастать, появились росточки", — дети широко позевывают, медленно </w:t>
            </w:r>
            <w:r w:rsidRPr="00C978C9">
              <w:rPr>
                <w:rFonts w:ascii="Times New Roman" w:hAnsi="Times New Roman" w:cs="Times New Roman"/>
              </w:rPr>
              <w:lastRenderedPageBreak/>
              <w:t>поднимаются, потягиваются, поднимая ручки-росточки вверх и поворачиваясь к солнышку. Педагог выполняет все действия вместе с детьми.</w:t>
            </w:r>
          </w:p>
          <w:p w14:paraId="0EFDB37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дражание трудовым действиям взрослого, трудовые поручения: сбрасывание песка с бортика в песочницу.</w:t>
            </w:r>
          </w:p>
          <w:p w14:paraId="35DA4A2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формировать представления о труде, побуждать выполнять посильные простейшие трудовые поручения по показу взрослого, способствовать положительному эмоциональному отклику.</w:t>
            </w:r>
          </w:p>
          <w:p w14:paraId="125C5C71" w14:textId="45589BFF" w:rsidR="00DC06CB" w:rsidRPr="00C978C9" w:rsidRDefault="00DC06CB" w:rsidP="00C978C9">
            <w:pPr>
              <w:pStyle w:val="aa"/>
              <w:contextualSpacing/>
              <w:rPr>
                <w:rFonts w:ascii="Times New Roman" w:hAnsi="Times New Roman" w:cs="Times New Roman"/>
              </w:rPr>
            </w:pP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C532873"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lastRenderedPageBreak/>
              <w:t>Наблюдение за полетом птиц.</w:t>
            </w:r>
          </w:p>
          <w:p w14:paraId="1D43B5F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lastRenderedPageBreak/>
              <w:t>Обратить внимание детей на птиц, улетающих в теплые края; наблюдать, как птицы собираются в стаи, произносить слова "много птиц"; формировать представления о перелетных птицах.</w:t>
            </w:r>
          </w:p>
          <w:p w14:paraId="49A8BE0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Ребята, давайте посмотрим на небо.</w:t>
            </w:r>
          </w:p>
          <w:p w14:paraId="698F626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Кого вы видите?</w:t>
            </w:r>
          </w:p>
          <w:p w14:paraId="3CBE919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Птиц.</w:t>
            </w:r>
          </w:p>
          <w:p w14:paraId="75E3F99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Птицы собираются в стаи и улетают в теплые края.</w:t>
            </w:r>
          </w:p>
          <w:p w14:paraId="45EBD8D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Только одна птица в небе?</w:t>
            </w:r>
          </w:p>
          <w:p w14:paraId="03EBBEF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Птиц много.</w:t>
            </w:r>
          </w:p>
          <w:p w14:paraId="0609454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ни летят – не скажут слов прощания,</w:t>
            </w:r>
          </w:p>
          <w:p w14:paraId="2CB25AF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е улыбнутся родине своей.</w:t>
            </w:r>
          </w:p>
          <w:p w14:paraId="5159018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ни летят, но знают — возвратятся,</w:t>
            </w:r>
          </w:p>
          <w:p w14:paraId="5E9CC10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 машут мне приветливо: "Эгей!"</w:t>
            </w:r>
          </w:p>
          <w:p w14:paraId="3EA5343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Птицы хоть и улетают, но возвращаются в нашу сторону.</w:t>
            </w:r>
          </w:p>
          <w:p w14:paraId="62D09DDC"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Подвижная игра "Воробушки и кот".</w:t>
            </w:r>
          </w:p>
          <w:p w14:paraId="7844DB2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14:paraId="04979BD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lastRenderedPageBreak/>
              <w:t>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 рассыпную по всему участку. "Кошка спит". Просыпается, произносит "мяу – мяу!", бежит догонять воробушков.</w:t>
            </w:r>
          </w:p>
          <w:p w14:paraId="4743588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гра-упражнение "Ходят-ходят петушки".</w:t>
            </w:r>
          </w:p>
          <w:p w14:paraId="7DA74A4A" w14:textId="7365699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эмоции.</w:t>
            </w:r>
          </w:p>
          <w:p w14:paraId="55A54D4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b/>
                <w:bCs/>
              </w:rPr>
              <w:t>Свободная игровая</w:t>
            </w:r>
            <w:r w:rsidRPr="00C978C9">
              <w:rPr>
                <w:rFonts w:ascii="Times New Roman" w:hAnsi="Times New Roman" w:cs="Times New Roman"/>
              </w:rPr>
              <w:t xml:space="preserve"> деятельность детей с выносным игровым материалом.</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19359D1"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lastRenderedPageBreak/>
              <w:t>Наблюдение за белыми облаками.</w:t>
            </w:r>
          </w:p>
          <w:p w14:paraId="4CE96E6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lastRenderedPageBreak/>
              <w:t>Учить детей наблюдать за белыми облаками на голубом небе; развивать внимательность, воображение, рассказывая о том,на что похожи облака.</w:t>
            </w:r>
          </w:p>
          <w:p w14:paraId="323D709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Ребята, посмотрите на небо. Это что?</w:t>
            </w:r>
          </w:p>
          <w:p w14:paraId="7A14038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Это белые облака.</w:t>
            </w:r>
          </w:p>
          <w:p w14:paraId="6CD91DC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Облачко проснулось</w:t>
            </w:r>
          </w:p>
          <w:p w14:paraId="60572D6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 солнечной улыбкой,</w:t>
            </w:r>
          </w:p>
          <w:p w14:paraId="0B74F25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 речку окунулось,</w:t>
            </w:r>
          </w:p>
          <w:p w14:paraId="20813F4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бернулось рыбкой!</w:t>
            </w:r>
          </w:p>
          <w:p w14:paraId="1966756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ытянуло ушки -</w:t>
            </w:r>
          </w:p>
          <w:p w14:paraId="0AB35AC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от вам и зайчишка!</w:t>
            </w:r>
          </w:p>
          <w:p w14:paraId="1DAEFE2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А надуло щёчки -</w:t>
            </w:r>
          </w:p>
          <w:p w14:paraId="5D59FBC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Косолапый мишка!</w:t>
            </w:r>
          </w:p>
          <w:p w14:paraId="601D1606"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Подвижная игра "Беги к тому, что назову".</w:t>
            </w:r>
          </w:p>
          <w:p w14:paraId="56E2D35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и: напомнить названия предметов; научить бегать стайкой, уметь слушать взрослого.</w:t>
            </w:r>
          </w:p>
          <w:p w14:paraId="56D3D2A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Ход игры. Дети стоят возле педагога и слушают, что он скажет. Педагог объясняет: "Куда я скажу, туда вы побежите и будете ждать меня". Затем произносит: "Раз, два, три! К песочнице беги!" Дети стайкой бегут к песочнице. Воспитатель идет за ними, не спешит, дает им время передохнуть. Хвалит, что все бежали правильно, и произносит: "Раз, два, три, к веранде беги!" Затем игра </w:t>
            </w:r>
            <w:r w:rsidRPr="00C978C9">
              <w:rPr>
                <w:rFonts w:ascii="Times New Roman" w:hAnsi="Times New Roman" w:cs="Times New Roman"/>
              </w:rPr>
              <w:lastRenderedPageBreak/>
              <w:t>повторяется. Дети бегут к качелям, столику, горке и т. д.</w:t>
            </w:r>
          </w:p>
          <w:p w14:paraId="174452A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дражание трудовым действиям взрослого, трудовые поручения: сбрасывание песка с бортика в песочницу.</w:t>
            </w:r>
          </w:p>
          <w:p w14:paraId="3323237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формировать представления о труде, побуждать выполнять посильные простейшие трудовые поручения по показу взрослого, способствовать положительному эмоциональному отклику.</w:t>
            </w:r>
          </w:p>
          <w:p w14:paraId="661537F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вободная игровая деятельность детей с выносным игровым материалом.</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71007F8"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lastRenderedPageBreak/>
              <w:t>Наблюдение за ветром.</w:t>
            </w:r>
          </w:p>
          <w:p w14:paraId="1D0E92C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Продолжать наблюдение за </w:t>
            </w:r>
            <w:r w:rsidRPr="00C978C9">
              <w:rPr>
                <w:rFonts w:ascii="Times New Roman" w:hAnsi="Times New Roman" w:cs="Times New Roman"/>
              </w:rPr>
              <w:lastRenderedPageBreak/>
              <w:t>ветром; учить определять направление ветра.</w:t>
            </w:r>
          </w:p>
          <w:p w14:paraId="5320D1E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w:t>
            </w:r>
          </w:p>
          <w:p w14:paraId="2D2151F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Ветер листики гоняет</w:t>
            </w:r>
          </w:p>
          <w:p w14:paraId="7251B89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верх бросает и роняет</w:t>
            </w:r>
          </w:p>
          <w:p w14:paraId="442410A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Шаловливый, как щенок –</w:t>
            </w:r>
          </w:p>
          <w:p w14:paraId="369F20A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Я еще не так бы мог!"</w:t>
            </w:r>
          </w:p>
          <w:p w14:paraId="11B4353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н трясет ветвями ивы,</w:t>
            </w:r>
          </w:p>
          <w:p w14:paraId="4969EED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Будто кто-то там сидит.</w:t>
            </w:r>
          </w:p>
          <w:p w14:paraId="7FFDB8D3"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Подвижная игра "Солнышко и дождик".</w:t>
            </w:r>
          </w:p>
          <w:p w14:paraId="43A8725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закреплять навыки игры по сигналу, по правилам, развивать умения бегать врассыпную, собираться в одном есте, не наталкиваясь друг на друга; воспитывать дружелюбие.</w:t>
            </w:r>
          </w:p>
          <w:p w14:paraId="3038091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В ходе игры звучит два сигнала: "Вышло солнышко на небо!" (дети бегают по участку), "Грянул гром и дождь пошел!" (дети собираются </w:t>
            </w:r>
            <w:r w:rsidRPr="00C978C9">
              <w:rPr>
                <w:rFonts w:ascii="Times New Roman" w:hAnsi="Times New Roman" w:cs="Times New Roman"/>
              </w:rPr>
              <w:lastRenderedPageBreak/>
              <w:t>в отмеченном месте).</w:t>
            </w:r>
          </w:p>
          <w:p w14:paraId="70C09C4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гра повторяется несколько раз.</w:t>
            </w:r>
          </w:p>
          <w:p w14:paraId="2837439B"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Подвижная игра "Найди свой цвет".</w:t>
            </w:r>
          </w:p>
          <w:p w14:paraId="6B294AA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формировать умение ориентироваться в пространстве, двигаться по сигналу, умение различать основные цвета спектра.</w:t>
            </w:r>
          </w:p>
          <w:p w14:paraId="4AA40B5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вободная игровая деятельность детей с выносным игровым материалом.</w:t>
            </w:r>
          </w:p>
        </w:tc>
      </w:tr>
      <w:tr w:rsidR="00DC06CB" w:rsidRPr="00C978C9" w14:paraId="54D388E5"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9DAA1CA"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lastRenderedPageBreak/>
              <w:t>Возвращение с прогулки</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37D9BE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азвивать умения детей находить свой шкаф, последовательно снимать (на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пользоваться мылом, намыливать руки, смывать водой; вытирать своим полотенцем, вешать его на свое место. Развивать чувство радости от возможности самообслуживания.</w:t>
            </w:r>
          </w:p>
        </w:tc>
      </w:tr>
      <w:tr w:rsidR="00DC06CB" w:rsidRPr="00C978C9" w14:paraId="74D86AC1"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237A310"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Обед</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778FE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tc>
      </w:tr>
      <w:tr w:rsidR="00DC06CB" w:rsidRPr="00C978C9" w14:paraId="47BAA121"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D846626"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Дневной сон</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B4F995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оздание благоприятной обстановки для спокойного сна детей.</w:t>
            </w:r>
          </w:p>
        </w:tc>
      </w:tr>
      <w:tr w:rsidR="00DC06CB" w:rsidRPr="00C978C9" w14:paraId="701271AB"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DC458DC"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Постепенный подъем, оздоровительные процедуры</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091E30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оздушные ванны.</w:t>
            </w:r>
          </w:p>
          <w:p w14:paraId="07BEC3E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Упражнять в выполнении первичных культурно-гигиенических навыков.</w:t>
            </w:r>
          </w:p>
          <w:p w14:paraId="3C6F532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Мою ручки до локтей,</w:t>
            </w:r>
          </w:p>
          <w:p w14:paraId="15D518B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Я водой похолодней.</w:t>
            </w:r>
          </w:p>
          <w:p w14:paraId="2B22FF4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А потом лицо и шею</w:t>
            </w:r>
          </w:p>
          <w:p w14:paraId="78A7060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Я намылю поскорее.</w:t>
            </w:r>
          </w:p>
          <w:p w14:paraId="3A9E205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тану сразу чистый-чистый,</w:t>
            </w:r>
          </w:p>
          <w:p w14:paraId="5F4B8AA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 веселый, и лучистый.</w:t>
            </w:r>
          </w:p>
        </w:tc>
      </w:tr>
      <w:tr w:rsidR="00DC06CB" w:rsidRPr="00C978C9" w14:paraId="22712011"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E9FA0E3"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lastRenderedPageBreak/>
              <w:t>Полдник</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CEBF05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tc>
      </w:tr>
      <w:tr w:rsidR="00DC06CB" w:rsidRPr="00C978C9" w14:paraId="2092B6C9"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8E7DE73"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Самостоятельная деятельность детей (игры малой подвижности, сюжетно-ролевая, малоподвижная, дидактическая, настольные игры, изодеятельность, рассматривание книг и другие)</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24DDD69"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Игры-упражнения по рисованию "Булочки".</w:t>
            </w:r>
          </w:p>
          <w:p w14:paraId="2033D3B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способствовать освоению детьми приема рисования спиралей карандашом; учить располагать несколько предметов, "булочек" вдоль горизонтальной прямой; учить называть образы "булочками"; развивать коммуникативные навыки, чувство радости от полученной работы, бережное отношение к хлебу.</w:t>
            </w:r>
          </w:p>
          <w:p w14:paraId="7F4F0E9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амостоятельное рисование "Булочки".</w:t>
            </w:r>
          </w:p>
          <w:p w14:paraId="16F0A12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ефлексия "Угостим зверушек булочками".</w:t>
            </w:r>
          </w:p>
          <w:p w14:paraId="2862782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росмотр мультфильма "Доброе утро".</w:t>
            </w:r>
          </w:p>
          <w:p w14:paraId="64A96CF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дражать движениям главных героев, повторять слова песни; запомнить названия домашних животных и птиц.</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2C5AA3A"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Дидактическая игра "Найди и принеси".</w:t>
            </w:r>
          </w:p>
          <w:p w14:paraId="042047E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развивать умение по словесному указанию педагога находить предметы и называть их, их цвет, размер, форму.</w:t>
            </w:r>
          </w:p>
          <w:p w14:paraId="6572C0F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Дидактическая игра "Сложи целое из частей".</w:t>
            </w:r>
          </w:p>
          <w:p w14:paraId="7E623E2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азвивать мелкую моторику рук, восприятие, внимание, мышление.</w:t>
            </w:r>
          </w:p>
          <w:p w14:paraId="19F6C69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едагог предлагает собрать из частей целый образ, назвать его.</w:t>
            </w:r>
          </w:p>
          <w:p w14:paraId="2B2C7A4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борудование: разрезные картинки.</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645BA1D9"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Игры-упражнения по конструированию "Лесенка для цыпленка".</w:t>
            </w:r>
          </w:p>
          <w:p w14:paraId="2A5CFA8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продолжать формировать у детей представления о строительном материале, кирпиче; развивать знания о строительных свойствах кирпича, таких, как "прикладывание сверху", "прикладывание сбоку"; познакомить со способами постройки "лесенки" из кирпичей; формировать общие представления о перелетных и домашней птице.</w:t>
            </w:r>
          </w:p>
          <w:p w14:paraId="4C0471E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рактическое упражнение по самостоятельному конструированию. "Лесенка для цыпленка".</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1916DDF"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Игры-упражнения по ознакомлению с окружающим миром "Знакомство с картиной "Утки плавают в пруду".</w:t>
            </w:r>
          </w:p>
          <w:p w14:paraId="2330F98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познакомить детей с особенностями жизни домашней птицы, утки; учить рассматривать картинку, находить и показывать уток, расположенных по-разному на плоскости; развивать умение воспринимать персонажей картины, как единое событие, плавание уток в пруду; развивать восприятие, мышление, речь; воспитывать интерес к жизни домашней птицы.</w:t>
            </w:r>
          </w:p>
          <w:p w14:paraId="28E0762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азвивающее упражнение "Нарисуем утку".</w:t>
            </w:r>
          </w:p>
          <w:p w14:paraId="462150B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ефлексия "Пять утят".</w:t>
            </w:r>
          </w:p>
          <w:p w14:paraId="07217BA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росмотр мультфильма "Учимся умываться".</w:t>
            </w:r>
          </w:p>
          <w:p w14:paraId="2A9292D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дражать движениям главных героев, повторять слова песни; запомнить порядок умывания.</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417E04D"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t>Развивающая игра "От кого убежал Колобок?".</w:t>
            </w:r>
          </w:p>
          <w:p w14:paraId="3304CB8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Закрепить знания детей о сюжете сказки "Колобок"; привить интерес к социальным отношениям.</w:t>
            </w:r>
          </w:p>
          <w:p w14:paraId="5A00E6E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борудование: индивидуальные изображения героев сказки.</w:t>
            </w:r>
          </w:p>
          <w:p w14:paraId="6FA775E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Дети, я покажу вам героев сказки "Колобок", а вы расскажете, от кого он сбежал.</w:t>
            </w:r>
          </w:p>
          <w:p w14:paraId="0663D38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едагог по обереди выкладывает героев сказки на доску. Даже если дети не могут ответить быстро, затрудняются с ответом, нарушать последовательность показа героев сказки не рекомендуется.</w:t>
            </w:r>
          </w:p>
          <w:p w14:paraId="3EB7829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движная игра "Пузырь".</w:t>
            </w:r>
          </w:p>
          <w:p w14:paraId="2119C7C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развивать умение детей становиться в круг, делать его то шире, то уже, приучать их согласовывать свои движения с произносимыми словами.</w:t>
            </w:r>
          </w:p>
          <w:p w14:paraId="7512E15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аздувайся, пузырь, раздувайся большой,</w:t>
            </w:r>
          </w:p>
          <w:p w14:paraId="705C50C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ставайся такой, да не лопайся.</w:t>
            </w:r>
          </w:p>
        </w:tc>
      </w:tr>
      <w:tr w:rsidR="00DC06CB" w:rsidRPr="00C978C9" w14:paraId="0BD57E1D"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77AF930"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Индивидуальная работа с детьми</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3B67AD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b/>
                <w:bCs/>
              </w:rPr>
              <w:t>Игра с игрушкой-петушком</w:t>
            </w:r>
            <w:r w:rsidRPr="00C978C9">
              <w:rPr>
                <w:rFonts w:ascii="Times New Roman" w:hAnsi="Times New Roman" w:cs="Times New Roman"/>
              </w:rPr>
              <w:t>.</w:t>
            </w:r>
          </w:p>
          <w:p w14:paraId="0A921EE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 Петушок, петушок, </w:t>
            </w:r>
            <w:r w:rsidRPr="00C978C9">
              <w:rPr>
                <w:rFonts w:ascii="Times New Roman" w:hAnsi="Times New Roman" w:cs="Times New Roman"/>
              </w:rPr>
              <w:lastRenderedPageBreak/>
              <w:t>золотой гребешок!</w:t>
            </w:r>
          </w:p>
          <w:p w14:paraId="22B87D9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Масляна головушка, шёлкова бородушка!</w:t>
            </w:r>
          </w:p>
          <w:p w14:paraId="1AB7563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Что так рано встаешь, голосисто поешь,</w:t>
            </w:r>
          </w:p>
          <w:p w14:paraId="06722FB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Деткам спать не даешь.</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659DC690"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lastRenderedPageBreak/>
              <w:t>Выразительное чтение: "Колобок".</w:t>
            </w:r>
          </w:p>
          <w:p w14:paraId="70D773E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Развивать слуховое </w:t>
            </w:r>
            <w:r w:rsidRPr="00C978C9">
              <w:rPr>
                <w:rFonts w:ascii="Times New Roman" w:hAnsi="Times New Roman" w:cs="Times New Roman"/>
              </w:rPr>
              <w:lastRenderedPageBreak/>
              <w:t>внимание, память, речь, интерес к хлебу.</w:t>
            </w:r>
          </w:p>
          <w:p w14:paraId="14864CD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Бабка из муки в печи</w:t>
            </w:r>
          </w:p>
          <w:p w14:paraId="7F3ED1E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спекла не калачи,</w:t>
            </w:r>
          </w:p>
          <w:p w14:paraId="2807B08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Круглый он, румяный бок —</w:t>
            </w:r>
          </w:p>
          <w:p w14:paraId="4A0B558D"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Это вкусный Колобок.</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FDDD266"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lastRenderedPageBreak/>
              <w:t>Чтение потешки "Ладушки-ладушки".</w:t>
            </w:r>
          </w:p>
          <w:p w14:paraId="6BDD542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 xml:space="preserve">Цель: развивать слуховое </w:t>
            </w:r>
            <w:r w:rsidRPr="00C978C9">
              <w:rPr>
                <w:rFonts w:ascii="Times New Roman" w:hAnsi="Times New Roman" w:cs="Times New Roman"/>
              </w:rPr>
              <w:lastRenderedPageBreak/>
              <w:t>внимание, память, речь, интерес к устному народному творчеству.</w:t>
            </w:r>
          </w:p>
          <w:p w14:paraId="24F2C98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Ладушки-ладушки,</w:t>
            </w:r>
          </w:p>
          <w:p w14:paraId="112A9DC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спекли оладушки.</w:t>
            </w:r>
          </w:p>
          <w:p w14:paraId="2AF2E12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 окно поставили,</w:t>
            </w:r>
          </w:p>
          <w:p w14:paraId="42B4B8E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стывать оставили.</w:t>
            </w:r>
          </w:p>
          <w:p w14:paraId="2A25B1E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Воробушки прилетали,</w:t>
            </w:r>
          </w:p>
          <w:p w14:paraId="032607A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ладушки расклевали.</w:t>
            </w:r>
          </w:p>
          <w:p w14:paraId="64FFDE9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Хлоп-хлоп – полетели,</w:t>
            </w:r>
          </w:p>
          <w:p w14:paraId="470A3F2A"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На головку сели!</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F25FA9B" w14:textId="77777777" w:rsidR="00DC06CB" w:rsidRPr="00C978C9" w:rsidRDefault="00DC06CB" w:rsidP="00C978C9">
            <w:pPr>
              <w:pStyle w:val="aa"/>
              <w:contextualSpacing/>
              <w:rPr>
                <w:rFonts w:ascii="Times New Roman" w:hAnsi="Times New Roman" w:cs="Times New Roman"/>
                <w:b/>
                <w:bCs/>
              </w:rPr>
            </w:pPr>
            <w:r w:rsidRPr="00C978C9">
              <w:rPr>
                <w:rFonts w:ascii="Times New Roman" w:hAnsi="Times New Roman" w:cs="Times New Roman"/>
                <w:b/>
                <w:bCs/>
              </w:rPr>
              <w:lastRenderedPageBreak/>
              <w:t>Выразительное чтение стихотворения А. Барто "Солнышко".</w:t>
            </w:r>
          </w:p>
          <w:p w14:paraId="1F0C1009"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lastRenderedPageBreak/>
              <w:t>Цель: развивать слуховое внимание, память, желание выполнять движения в соответствии с текстом.</w:t>
            </w:r>
          </w:p>
          <w:p w14:paraId="2CCFE95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мотрит солнышко в окошко,</w:t>
            </w:r>
          </w:p>
          <w:p w14:paraId="3F37475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Светит в нашу комнатку,</w:t>
            </w:r>
          </w:p>
          <w:p w14:paraId="46B85F7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Мы захлопаем в ладошки,</w:t>
            </w:r>
          </w:p>
          <w:p w14:paraId="2A33656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чень рады солнышку!</w:t>
            </w:r>
          </w:p>
        </w:tc>
        <w:tc>
          <w:tcPr>
            <w:tcW w:w="269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0C5B5A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lastRenderedPageBreak/>
              <w:t xml:space="preserve">Упражнять в умении отщипывать кусочки примерно одинакового </w:t>
            </w:r>
            <w:r w:rsidRPr="00C978C9">
              <w:rPr>
                <w:rFonts w:ascii="Times New Roman" w:hAnsi="Times New Roman" w:cs="Times New Roman"/>
              </w:rPr>
              <w:lastRenderedPageBreak/>
              <w:t>размера от пластилина, делать "корм для птиц".</w:t>
            </w:r>
          </w:p>
        </w:tc>
      </w:tr>
      <w:tr w:rsidR="00DC06CB" w:rsidRPr="00C978C9" w14:paraId="5B638E94"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853E0D9"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lastRenderedPageBreak/>
              <w:t>Подготовка к прогулке</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4E5B52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развивать навык доставать из шкафчика уличную обувь, приучать словесно выражать просьбу о помощи, учить спокойно вести себя в раздевальной комнате.</w:t>
            </w:r>
          </w:p>
        </w:tc>
      </w:tr>
      <w:tr w:rsidR="00DC06CB" w:rsidRPr="00C978C9" w14:paraId="70B888E4"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561B5CF"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Прогулка</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9D37228"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Подвижная игра "Пузырь".</w:t>
            </w:r>
          </w:p>
          <w:p w14:paraId="0FCF2A6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развивать умение детей становиться в круг, делать его то шире, то уже, приучать их согласовывать свои движения с произносимыми словами.</w:t>
            </w:r>
          </w:p>
          <w:p w14:paraId="199A319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аздувайся, пузырь, раздувайся большой,</w:t>
            </w:r>
          </w:p>
          <w:p w14:paraId="4B6C6F73"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Оставайся такой, да не лопайся.</w:t>
            </w:r>
          </w:p>
          <w:p w14:paraId="19FC7E93"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Игра-упражнение "Ходят-ходят петушки".</w:t>
            </w:r>
          </w:p>
          <w:p w14:paraId="0690812E"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развивать умения ходить по участку, высоко поднимать колени, поднимая и опуская руки по бокам, подражая движениям петуха; развивать положительные эмоции.</w:t>
            </w:r>
          </w:p>
        </w:tc>
      </w:tr>
      <w:tr w:rsidR="00DC06CB" w:rsidRPr="00C978C9" w14:paraId="577128EE"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2688218"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Возвращение с прогулки</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E53C8E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гровое упражнение: "Учимся складывать одежду".</w:t>
            </w:r>
          </w:p>
          <w:p w14:paraId="5F4E4ACF"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формировать умение правильно складывать одежду.</w:t>
            </w:r>
          </w:p>
          <w:p w14:paraId="5998D6B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Учить детей узнавать, называть свою одежду, последовательно надевать ее, находить свой шкаф по маркировке (картинке), аккуратно складывать вещи в шкафчик.</w:t>
            </w:r>
          </w:p>
        </w:tc>
      </w:tr>
      <w:tr w:rsidR="00DC06CB" w:rsidRPr="00C978C9" w14:paraId="77C78B39"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B3C0A21"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Ужин</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95D5B65"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Цель: формировать и развивать умение держать ложку в правой (левой) руке; мотивировать у самостоятельному приему пищи.</w:t>
            </w:r>
          </w:p>
          <w:p w14:paraId="4D880F80"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гровые ситуации: "Как мама учила мишку правильно кушать".</w:t>
            </w:r>
          </w:p>
        </w:tc>
      </w:tr>
      <w:tr w:rsidR="00DC06CB" w:rsidRPr="00C978C9" w14:paraId="7A93385E"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D34EEDC"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2BC5027"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о книгам: чтение сказок, потешек; рассматривание картинок (хлеб на столе).</w:t>
            </w:r>
          </w:p>
          <w:p w14:paraId="7D5BC706"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Лепка: калачи, лепешки, баурсаки.</w:t>
            </w:r>
          </w:p>
          <w:p w14:paraId="44EF2FBC"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гры с игрушками-вкладышами: знакомство с игрушкой, игровыми задачами, выполнение игровых действий, эмоциональный отклик на полученный результат ("все детали спрятались в домике").</w:t>
            </w:r>
          </w:p>
          <w:p w14:paraId="27071132"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Игры с шумовыми музыкальными инструментами: погремушки, отбивание простого ритма под размер мелодии 1/2.</w:t>
            </w:r>
          </w:p>
          <w:p w14:paraId="552B7318"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Дидактическая игра "Сложи целое из частей".</w:t>
            </w:r>
          </w:p>
          <w:p w14:paraId="7EEB47F1"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Развивать мелкую моторику рук, восприятие, внимание, мышление.</w:t>
            </w:r>
          </w:p>
          <w:p w14:paraId="2333DBCB"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t>Педагог предлагает собрать из частей целый образ, назвать его.</w:t>
            </w:r>
          </w:p>
          <w:p w14:paraId="067967E4" w14:textId="32B8792F" w:rsidR="00DC06CB" w:rsidRPr="00C978C9" w:rsidRDefault="00DC06CB" w:rsidP="00C978C9">
            <w:pPr>
              <w:pStyle w:val="aa"/>
              <w:contextualSpacing/>
              <w:rPr>
                <w:rFonts w:ascii="Times New Roman" w:hAnsi="Times New Roman" w:cs="Times New Roman"/>
                <w:lang w:val="kk-KZ"/>
              </w:rPr>
            </w:pPr>
            <w:r w:rsidRPr="00C978C9">
              <w:rPr>
                <w:rFonts w:ascii="Times New Roman" w:hAnsi="Times New Roman" w:cs="Times New Roman"/>
              </w:rPr>
              <w:t>Об</w:t>
            </w:r>
            <w:r w:rsidR="008A7A2D" w:rsidRPr="00C978C9">
              <w:rPr>
                <w:rFonts w:ascii="Times New Roman" w:hAnsi="Times New Roman" w:cs="Times New Roman"/>
              </w:rPr>
              <w:t>орудование: разрезные картинки.</w:t>
            </w:r>
          </w:p>
        </w:tc>
      </w:tr>
      <w:tr w:rsidR="00DC06CB" w:rsidRPr="00C978C9" w14:paraId="763DCC5F" w14:textId="77777777" w:rsidTr="00DC06CB">
        <w:tc>
          <w:tcPr>
            <w:tcW w:w="25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CE6643B" w14:textId="77777777" w:rsidR="00DC06CB" w:rsidRPr="00C978C9" w:rsidRDefault="00DC06CB" w:rsidP="00C978C9">
            <w:pPr>
              <w:pStyle w:val="aa"/>
              <w:contextualSpacing/>
              <w:rPr>
                <w:rFonts w:ascii="Times New Roman" w:hAnsi="Times New Roman" w:cs="Times New Roman"/>
                <w:b/>
              </w:rPr>
            </w:pPr>
            <w:r w:rsidRPr="00C978C9">
              <w:rPr>
                <w:rFonts w:ascii="Times New Roman" w:hAnsi="Times New Roman" w:cs="Times New Roman"/>
                <w:b/>
              </w:rPr>
              <w:t xml:space="preserve">Возвращение детей домой (консультации </w:t>
            </w:r>
            <w:r w:rsidRPr="00C978C9">
              <w:rPr>
                <w:rFonts w:ascii="Times New Roman" w:hAnsi="Times New Roman" w:cs="Times New Roman"/>
                <w:b/>
              </w:rPr>
              <w:lastRenderedPageBreak/>
              <w:t>родителям)</w:t>
            </w:r>
          </w:p>
        </w:tc>
        <w:tc>
          <w:tcPr>
            <w:tcW w:w="13183"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DA035D4" w14:textId="77777777" w:rsidR="00DC06CB" w:rsidRPr="00C978C9" w:rsidRDefault="00DC06CB" w:rsidP="00C978C9">
            <w:pPr>
              <w:pStyle w:val="aa"/>
              <w:contextualSpacing/>
              <w:rPr>
                <w:rFonts w:ascii="Times New Roman" w:hAnsi="Times New Roman" w:cs="Times New Roman"/>
              </w:rPr>
            </w:pPr>
            <w:r w:rsidRPr="00C978C9">
              <w:rPr>
                <w:rFonts w:ascii="Times New Roman" w:hAnsi="Times New Roman" w:cs="Times New Roman"/>
              </w:rPr>
              <w:lastRenderedPageBreak/>
              <w:t>Беседа: "Ребенок правша или левша", "Упражнения на развитие памяти", "Значение наблюдения за сезонными изменениями в природе осенью".</w:t>
            </w:r>
          </w:p>
        </w:tc>
      </w:tr>
    </w:tbl>
    <w:p w14:paraId="3BD647DB" w14:textId="77777777" w:rsidR="00DC06CB" w:rsidRPr="00C978C9" w:rsidRDefault="00DC06CB" w:rsidP="00C978C9">
      <w:pPr>
        <w:spacing w:line="240" w:lineRule="auto"/>
        <w:contextualSpacing/>
        <w:rPr>
          <w:rFonts w:ascii="Times New Roman" w:hAnsi="Times New Roman" w:cs="Times New Roman"/>
        </w:rPr>
      </w:pPr>
    </w:p>
    <w:p w14:paraId="268F7367" w14:textId="77777777" w:rsidR="00DC06CB" w:rsidRPr="00C978C9" w:rsidRDefault="00DC06CB" w:rsidP="00C978C9">
      <w:pPr>
        <w:spacing w:line="240" w:lineRule="auto"/>
        <w:contextualSpacing/>
        <w:rPr>
          <w:rFonts w:ascii="Times New Roman" w:hAnsi="Times New Roman" w:cs="Times New Roman"/>
        </w:rPr>
      </w:pPr>
    </w:p>
    <w:p w14:paraId="6C94F8F3" w14:textId="77777777" w:rsidR="00DC06CB" w:rsidRPr="00C978C9" w:rsidRDefault="00DC06CB" w:rsidP="00C978C9">
      <w:pPr>
        <w:pStyle w:val="aa"/>
        <w:contextualSpacing/>
        <w:rPr>
          <w:rFonts w:ascii="Times New Roman" w:hAnsi="Times New Roman" w:cs="Times New Roman"/>
        </w:rPr>
      </w:pPr>
    </w:p>
    <w:p w14:paraId="7DF267A7" w14:textId="77777777" w:rsidR="00FC2F16" w:rsidRPr="00C978C9" w:rsidRDefault="00FC2F16" w:rsidP="00C978C9">
      <w:pPr>
        <w:pStyle w:val="aa"/>
        <w:contextualSpacing/>
        <w:jc w:val="center"/>
        <w:rPr>
          <w:rFonts w:ascii="Times New Roman" w:hAnsi="Times New Roman" w:cs="Times New Roman"/>
          <w:b/>
          <w:bCs/>
          <w:lang w:val="kk-KZ"/>
        </w:rPr>
      </w:pPr>
      <w:bookmarkStart w:id="4" w:name="_Hlk130602030"/>
    </w:p>
    <w:p w14:paraId="7B58E110" w14:textId="77777777" w:rsidR="00FC2F16" w:rsidRPr="00C978C9" w:rsidRDefault="00FC2F16" w:rsidP="00C978C9">
      <w:pPr>
        <w:pStyle w:val="aa"/>
        <w:contextualSpacing/>
        <w:rPr>
          <w:rFonts w:ascii="Times New Roman" w:hAnsi="Times New Roman" w:cs="Times New Roman"/>
          <w:b/>
          <w:bCs/>
          <w:lang w:val="kk-KZ"/>
        </w:rPr>
      </w:pPr>
    </w:p>
    <w:p w14:paraId="7482C703" w14:textId="77777777" w:rsidR="006A2A28" w:rsidRPr="00C978C9" w:rsidRDefault="006A2A28" w:rsidP="00C978C9">
      <w:pPr>
        <w:pStyle w:val="aa"/>
        <w:contextualSpacing/>
        <w:jc w:val="center"/>
        <w:rPr>
          <w:rFonts w:ascii="Times New Roman" w:hAnsi="Times New Roman" w:cs="Times New Roman"/>
          <w:b/>
          <w:lang w:val="kk-KZ"/>
        </w:rPr>
      </w:pPr>
      <w:r w:rsidRPr="00C978C9">
        <w:rPr>
          <w:rFonts w:ascii="Times New Roman" w:hAnsi="Times New Roman" w:cs="Times New Roman"/>
          <w:b/>
          <w:lang w:val="kk-KZ"/>
        </w:rPr>
        <w:t>Тәрбиелеу-білім беру процесінің циклограммасы 2023-2024 жж</w:t>
      </w:r>
    </w:p>
    <w:p w14:paraId="5819A198" w14:textId="77777777" w:rsidR="006A2A28" w:rsidRPr="00C978C9" w:rsidRDefault="006A2A28" w:rsidP="00C978C9">
      <w:pPr>
        <w:pStyle w:val="aa"/>
        <w:contextualSpacing/>
        <w:jc w:val="center"/>
        <w:rPr>
          <w:rFonts w:ascii="Times New Roman" w:hAnsi="Times New Roman" w:cs="Times New Roman"/>
          <w:b/>
        </w:rPr>
      </w:pPr>
      <w:r w:rsidRPr="00C978C9">
        <w:rPr>
          <w:rFonts w:ascii="Times New Roman" w:hAnsi="Times New Roman" w:cs="Times New Roman"/>
          <w:b/>
        </w:rPr>
        <w:t>Циклограмма воспитательно-образовательного процесса 202</w:t>
      </w:r>
      <w:r w:rsidRPr="00C978C9">
        <w:rPr>
          <w:rFonts w:ascii="Times New Roman" w:hAnsi="Times New Roman" w:cs="Times New Roman"/>
          <w:b/>
          <w:lang w:val="kk-KZ"/>
        </w:rPr>
        <w:t>3-</w:t>
      </w:r>
      <w:r w:rsidRPr="00C978C9">
        <w:rPr>
          <w:rFonts w:ascii="Times New Roman" w:hAnsi="Times New Roman" w:cs="Times New Roman"/>
          <w:b/>
        </w:rPr>
        <w:t>202</w:t>
      </w:r>
      <w:r w:rsidRPr="00C978C9">
        <w:rPr>
          <w:rFonts w:ascii="Times New Roman" w:hAnsi="Times New Roman" w:cs="Times New Roman"/>
          <w:b/>
          <w:lang w:val="kk-KZ"/>
        </w:rPr>
        <w:t>4</w:t>
      </w:r>
      <w:r w:rsidRPr="00C978C9">
        <w:rPr>
          <w:rFonts w:ascii="Times New Roman" w:hAnsi="Times New Roman" w:cs="Times New Roman"/>
          <w:b/>
        </w:rPr>
        <w:t>гг</w:t>
      </w:r>
    </w:p>
    <w:p w14:paraId="6A592673" w14:textId="77777777" w:rsidR="006A2A28" w:rsidRPr="00C978C9" w:rsidRDefault="006A2A28" w:rsidP="00C978C9">
      <w:pPr>
        <w:pStyle w:val="aa"/>
        <w:contextualSpacing/>
        <w:rPr>
          <w:rFonts w:ascii="Times New Roman" w:hAnsi="Times New Roman" w:cs="Times New Roman"/>
        </w:rPr>
      </w:pPr>
    </w:p>
    <w:p w14:paraId="7924E8A2" w14:textId="77D13BB6" w:rsidR="006A2A28" w:rsidRPr="00C978C9" w:rsidRDefault="006A2A28" w:rsidP="00C978C9">
      <w:pPr>
        <w:pStyle w:val="aa"/>
        <w:contextualSpacing/>
        <w:rPr>
          <w:rFonts w:ascii="Times New Roman" w:hAnsi="Times New Roman" w:cs="Times New Roman"/>
          <w:b/>
          <w:i/>
          <w:lang w:val="kk-KZ"/>
        </w:rPr>
      </w:pPr>
      <w:r w:rsidRPr="00C978C9">
        <w:rPr>
          <w:rFonts w:ascii="Times New Roman" w:hAnsi="Times New Roman" w:cs="Times New Roman"/>
        </w:rPr>
        <w:t>Организации образования:</w:t>
      </w:r>
      <w:r w:rsidRPr="00C978C9">
        <w:rPr>
          <w:rFonts w:ascii="Times New Roman" w:hAnsi="Times New Roman" w:cs="Times New Roman"/>
          <w:lang w:val="kk-KZ"/>
        </w:rPr>
        <w:t xml:space="preserve"> "</w:t>
      </w:r>
      <w:r w:rsidR="00AF18A5">
        <w:rPr>
          <w:rFonts w:ascii="Times New Roman" w:hAnsi="Times New Roman" w:cs="Times New Roman"/>
          <w:lang w:val="kk-KZ"/>
        </w:rPr>
        <w:t>ТОО «Аистенок»</w:t>
      </w:r>
      <w:r w:rsidRPr="00C978C9">
        <w:rPr>
          <w:rFonts w:ascii="Times New Roman" w:hAnsi="Times New Roman" w:cs="Times New Roman"/>
          <w:lang w:val="kk-KZ"/>
        </w:rPr>
        <w:t xml:space="preserve"> "</w:t>
      </w:r>
    </w:p>
    <w:p w14:paraId="17FD8D69" w14:textId="77777777" w:rsidR="006A2A28" w:rsidRPr="00C978C9" w:rsidRDefault="006A2A28" w:rsidP="00C978C9">
      <w:pPr>
        <w:pStyle w:val="aa"/>
        <w:contextualSpacing/>
        <w:rPr>
          <w:rFonts w:ascii="Times New Roman" w:hAnsi="Times New Roman" w:cs="Times New Roman"/>
        </w:rPr>
      </w:pPr>
      <w:r w:rsidRPr="00C978C9">
        <w:rPr>
          <w:rFonts w:ascii="Times New Roman" w:hAnsi="Times New Roman" w:cs="Times New Roman"/>
        </w:rPr>
        <w:t>Группа</w:t>
      </w:r>
      <w:r w:rsidRPr="00C978C9">
        <w:rPr>
          <w:rFonts w:ascii="Times New Roman" w:hAnsi="Times New Roman" w:cs="Times New Roman"/>
          <w:lang w:val="kk-KZ"/>
        </w:rPr>
        <w:t xml:space="preserve"> средняя</w:t>
      </w:r>
      <w:r w:rsidRPr="00C978C9">
        <w:rPr>
          <w:rFonts w:ascii="Times New Roman" w:hAnsi="Times New Roman" w:cs="Times New Roman"/>
        </w:rPr>
        <w:t xml:space="preserve"> «Солнышко»</w:t>
      </w:r>
    </w:p>
    <w:p w14:paraId="7526A0AD" w14:textId="77777777" w:rsidR="006A2A28" w:rsidRPr="00C978C9" w:rsidRDefault="006A2A28" w:rsidP="00C978C9">
      <w:pPr>
        <w:pStyle w:val="aa"/>
        <w:contextualSpacing/>
        <w:rPr>
          <w:rFonts w:ascii="Times New Roman" w:hAnsi="Times New Roman" w:cs="Times New Roman"/>
          <w:lang w:val="kk-KZ"/>
        </w:rPr>
      </w:pPr>
      <w:r w:rsidRPr="00C978C9">
        <w:rPr>
          <w:rFonts w:ascii="Times New Roman" w:hAnsi="Times New Roman" w:cs="Times New Roman"/>
        </w:rPr>
        <w:t xml:space="preserve">Возраст детей </w:t>
      </w:r>
      <w:r w:rsidRPr="00C978C9">
        <w:rPr>
          <w:rFonts w:ascii="Times New Roman" w:hAnsi="Times New Roman" w:cs="Times New Roman"/>
          <w:lang w:val="kk-KZ"/>
        </w:rPr>
        <w:t>3</w:t>
      </w:r>
      <w:r w:rsidRPr="00C978C9">
        <w:rPr>
          <w:rFonts w:ascii="Times New Roman" w:hAnsi="Times New Roman" w:cs="Times New Roman"/>
        </w:rPr>
        <w:t xml:space="preserve"> года</w:t>
      </w:r>
      <w:r w:rsidRPr="00C978C9">
        <w:rPr>
          <w:rFonts w:ascii="Times New Roman" w:hAnsi="Times New Roman" w:cs="Times New Roman"/>
          <w:lang w:val="kk-KZ"/>
        </w:rPr>
        <w:t xml:space="preserve"> </w:t>
      </w:r>
    </w:p>
    <w:p w14:paraId="65EEFB24" w14:textId="77777777" w:rsidR="006A2A28" w:rsidRPr="00C978C9" w:rsidRDefault="006A2A28" w:rsidP="00C978C9">
      <w:pPr>
        <w:pStyle w:val="aa"/>
        <w:contextualSpacing/>
        <w:rPr>
          <w:rFonts w:ascii="Times New Roman" w:hAnsi="Times New Roman" w:cs="Times New Roman"/>
          <w:lang w:val="kk-KZ"/>
        </w:rPr>
      </w:pPr>
      <w:r w:rsidRPr="00C978C9">
        <w:rPr>
          <w:rFonts w:ascii="Times New Roman" w:hAnsi="Times New Roman" w:cs="Times New Roman"/>
        </w:rPr>
        <w:t xml:space="preserve">На какой период составлен план </w:t>
      </w:r>
      <w:r w:rsidRPr="00C978C9">
        <w:rPr>
          <w:rFonts w:ascii="Times New Roman" w:hAnsi="Times New Roman" w:cs="Times New Roman"/>
          <w:lang w:val="kk-KZ"/>
        </w:rPr>
        <w:t>04.12.-08.12.2023г.</w:t>
      </w:r>
    </w:p>
    <w:p w14:paraId="1C257C4E" w14:textId="77777777" w:rsidR="006A2A28" w:rsidRPr="00C978C9" w:rsidRDefault="006A2A28" w:rsidP="00C978C9">
      <w:pPr>
        <w:spacing w:line="240" w:lineRule="auto"/>
        <w:contextualSpacing/>
        <w:rPr>
          <w:rFonts w:ascii="Times New Roman" w:hAnsi="Times New Roman" w:cs="Times New Roman"/>
        </w:rPr>
      </w:pPr>
    </w:p>
    <w:tbl>
      <w:tblPr>
        <w:tblW w:w="15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6"/>
        <w:gridCol w:w="2628"/>
        <w:gridCol w:w="2408"/>
        <w:gridCol w:w="2694"/>
        <w:gridCol w:w="2551"/>
        <w:gridCol w:w="2694"/>
      </w:tblGrid>
      <w:tr w:rsidR="006A2A28" w:rsidRPr="00C978C9" w14:paraId="36C0743B"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51E8936" w14:textId="77777777" w:rsidR="006A2A28" w:rsidRPr="00C978C9" w:rsidRDefault="006A2A28"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и недели</w:t>
            </w:r>
          </w:p>
        </w:tc>
        <w:tc>
          <w:tcPr>
            <w:tcW w:w="26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82C464" w14:textId="77777777" w:rsidR="006A2A28" w:rsidRPr="00C978C9" w:rsidRDefault="006A2A28" w:rsidP="00C978C9">
            <w:pPr>
              <w:widowControl w:val="0"/>
              <w:spacing w:line="240" w:lineRule="auto"/>
              <w:contextualSpacing/>
              <w:jc w:val="center"/>
              <w:rPr>
                <w:rFonts w:ascii="Times New Roman" w:eastAsia="Times New Roman" w:hAnsi="Times New Roman" w:cs="Times New Roman"/>
                <w:b/>
                <w:i/>
              </w:rPr>
            </w:pPr>
            <w:r w:rsidRPr="00C978C9">
              <w:rPr>
                <w:rFonts w:ascii="Times New Roman" w:eastAsia="Times New Roman" w:hAnsi="Times New Roman" w:cs="Times New Roman"/>
                <w:b/>
                <w:i/>
              </w:rPr>
              <w:t>Понедельник</w:t>
            </w:r>
          </w:p>
          <w:p w14:paraId="36B5201F" w14:textId="77777777" w:rsidR="006A2A28" w:rsidRPr="00C978C9" w:rsidRDefault="006A2A28" w:rsidP="00C978C9">
            <w:pPr>
              <w:widowControl w:val="0"/>
              <w:spacing w:line="240" w:lineRule="auto"/>
              <w:contextualSpacing/>
              <w:jc w:val="center"/>
              <w:rPr>
                <w:rFonts w:ascii="Times New Roman" w:eastAsia="Times New Roman" w:hAnsi="Times New Roman" w:cs="Times New Roman"/>
              </w:rPr>
            </w:pPr>
          </w:p>
        </w:tc>
        <w:tc>
          <w:tcPr>
            <w:tcW w:w="240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9E1F66" w14:textId="77777777" w:rsidR="006A2A28" w:rsidRPr="00C978C9" w:rsidRDefault="006A2A28" w:rsidP="00C978C9">
            <w:pPr>
              <w:widowControl w:val="0"/>
              <w:spacing w:line="240" w:lineRule="auto"/>
              <w:contextualSpacing/>
              <w:jc w:val="center"/>
              <w:rPr>
                <w:rFonts w:ascii="Times New Roman" w:eastAsia="Times New Roman" w:hAnsi="Times New Roman" w:cs="Times New Roman"/>
                <w:b/>
                <w:i/>
              </w:rPr>
            </w:pPr>
            <w:r w:rsidRPr="00C978C9">
              <w:rPr>
                <w:rFonts w:ascii="Times New Roman" w:eastAsia="Times New Roman" w:hAnsi="Times New Roman" w:cs="Times New Roman"/>
                <w:b/>
                <w:i/>
              </w:rPr>
              <w:t>Вторник</w:t>
            </w:r>
          </w:p>
          <w:p w14:paraId="1627799A" w14:textId="77777777" w:rsidR="006A2A28" w:rsidRPr="00C978C9" w:rsidRDefault="006A2A28" w:rsidP="00C978C9">
            <w:pPr>
              <w:widowControl w:val="0"/>
              <w:spacing w:line="240" w:lineRule="auto"/>
              <w:contextualSpacing/>
              <w:jc w:val="center"/>
              <w:rPr>
                <w:rFonts w:ascii="Times New Roman" w:eastAsia="Times New Roman" w:hAnsi="Times New Roman" w:cs="Times New Roman"/>
              </w:rPr>
            </w:pP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370D1DB" w14:textId="77777777" w:rsidR="006A2A28" w:rsidRPr="00C978C9" w:rsidRDefault="006A2A28"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 xml:space="preserve">Среда </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2F67EC" w14:textId="77777777" w:rsidR="006A2A28" w:rsidRPr="00C978C9" w:rsidRDefault="006A2A28" w:rsidP="00C978C9">
            <w:pPr>
              <w:widowControl w:val="0"/>
              <w:spacing w:line="240" w:lineRule="auto"/>
              <w:contextualSpacing/>
              <w:jc w:val="center"/>
              <w:rPr>
                <w:rFonts w:ascii="Times New Roman" w:eastAsia="Times New Roman" w:hAnsi="Times New Roman" w:cs="Times New Roman"/>
                <w:b/>
                <w:i/>
              </w:rPr>
            </w:pPr>
            <w:r w:rsidRPr="00C978C9">
              <w:rPr>
                <w:rFonts w:ascii="Times New Roman" w:eastAsia="Times New Roman" w:hAnsi="Times New Roman" w:cs="Times New Roman"/>
                <w:b/>
                <w:i/>
              </w:rPr>
              <w:t>Четверг</w:t>
            </w:r>
          </w:p>
          <w:p w14:paraId="27B28667" w14:textId="77777777" w:rsidR="006A2A28" w:rsidRPr="00C978C9" w:rsidRDefault="006A2A28" w:rsidP="00C978C9">
            <w:pPr>
              <w:widowControl w:val="0"/>
              <w:spacing w:line="240" w:lineRule="auto"/>
              <w:contextualSpacing/>
              <w:jc w:val="center"/>
              <w:rPr>
                <w:rFonts w:ascii="Times New Roman" w:eastAsia="Times New Roman" w:hAnsi="Times New Roman" w:cs="Times New Roman"/>
              </w:rPr>
            </w:pP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DAE3B4" w14:textId="77777777" w:rsidR="006A2A28" w:rsidRPr="00C978C9" w:rsidRDefault="006A2A28" w:rsidP="00C978C9">
            <w:pPr>
              <w:widowControl w:val="0"/>
              <w:spacing w:line="240" w:lineRule="auto"/>
              <w:contextualSpacing/>
              <w:jc w:val="center"/>
              <w:rPr>
                <w:rFonts w:ascii="Times New Roman" w:eastAsia="Times New Roman" w:hAnsi="Times New Roman" w:cs="Times New Roman"/>
                <w:b/>
                <w:i/>
              </w:rPr>
            </w:pPr>
            <w:r w:rsidRPr="00C978C9">
              <w:rPr>
                <w:rFonts w:ascii="Times New Roman" w:eastAsia="Times New Roman" w:hAnsi="Times New Roman" w:cs="Times New Roman"/>
                <w:b/>
                <w:i/>
              </w:rPr>
              <w:t>Пятница</w:t>
            </w:r>
          </w:p>
          <w:p w14:paraId="165E3268" w14:textId="77777777" w:rsidR="006A2A28" w:rsidRPr="00C978C9" w:rsidRDefault="006A2A28" w:rsidP="00C978C9">
            <w:pPr>
              <w:widowControl w:val="0"/>
              <w:spacing w:line="240" w:lineRule="auto"/>
              <w:contextualSpacing/>
              <w:jc w:val="center"/>
              <w:rPr>
                <w:rFonts w:ascii="Times New Roman" w:eastAsia="Times New Roman" w:hAnsi="Times New Roman" w:cs="Times New Roman"/>
              </w:rPr>
            </w:pPr>
          </w:p>
        </w:tc>
      </w:tr>
      <w:tr w:rsidR="006A2A28" w:rsidRPr="00C978C9" w14:paraId="04411E87"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037DAF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D8264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Осмотр кожного покрова, внешнего вида детей.</w:t>
            </w:r>
          </w:p>
        </w:tc>
      </w:tr>
      <w:tr w:rsidR="006A2A28" w:rsidRPr="00C978C9" w14:paraId="1B9BABB4"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13CE56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лями, консультации</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83886E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Беседа: "Игровая деятельность 2-3-летнего ребенка", "В какие игры любит играть 2-3-летний ребенок?".</w:t>
            </w:r>
          </w:p>
        </w:tc>
      </w:tr>
      <w:tr w:rsidR="006A2A28" w:rsidRPr="00C978C9" w14:paraId="2269EEC5" w14:textId="77777777" w:rsidTr="00D17A8A">
        <w:tc>
          <w:tcPr>
            <w:tcW w:w="2326"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E16C7D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игры малой подвижности, настольные игры, изодеятельност</w:t>
            </w:r>
          </w:p>
          <w:p w14:paraId="0AFC9C4F"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ь, рассматривание книг, наблюдения, поручения, другое)</w:t>
            </w:r>
          </w:p>
        </w:tc>
        <w:tc>
          <w:tcPr>
            <w:tcW w:w="262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8052E1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Обратить внимание на комнатные растения в уголке природы, удалять увядшие и пожелтевшие листья; отмечать, растениям нужен уход; поливать растения, используя лейку. </w:t>
            </w:r>
            <w:r w:rsidRPr="00C978C9">
              <w:rPr>
                <w:rFonts w:ascii="Times New Roman" w:eastAsia="Times New Roman" w:hAnsi="Times New Roman" w:cs="Times New Roman"/>
                <w:i/>
              </w:rPr>
              <w:t>(кгн, навыки самообслуживания, ознакомление с окружающим миром)</w:t>
            </w:r>
          </w:p>
        </w:tc>
        <w:tc>
          <w:tcPr>
            <w:tcW w:w="240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9C5BBFD"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Учить высказывать свое желание поиграть с одной из игрушек в игровом уголке, правильно называть, побуждать желание собирать игрушки после игры, ставить на свое место, хвалить. </w:t>
            </w:r>
            <w:r w:rsidRPr="00C978C9">
              <w:rPr>
                <w:rFonts w:ascii="Times New Roman" w:eastAsia="Times New Roman" w:hAnsi="Times New Roman" w:cs="Times New Roman"/>
                <w:i/>
              </w:rPr>
              <w:t>(кгн, навыки самообслуживания, ознакомление с окружающим миром)</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C9A303"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Показать правила умывания; помогать намыливать руки, следить за тем, чтобы руки были под струей воды; правильно вытирать руки полотенцем; объяснять необходимость соблюдения чистоты, правильно находить свое полотенце. </w:t>
            </w:r>
            <w:r w:rsidRPr="00C978C9">
              <w:rPr>
                <w:rFonts w:ascii="Times New Roman" w:eastAsia="Times New Roman" w:hAnsi="Times New Roman" w:cs="Times New Roman"/>
                <w:i/>
              </w:rPr>
              <w:t>(кгн, навыки самообслуживания, ознакомление с окружающим миром)</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7F9C9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Вытирать пыль с полок в уголке настольных игр и показать пример складывания коробок с настольными играми ; объяснять необходимость соблюдения чистоты. </w:t>
            </w:r>
            <w:r w:rsidRPr="00C978C9">
              <w:rPr>
                <w:rFonts w:ascii="Times New Roman" w:eastAsia="Times New Roman" w:hAnsi="Times New Roman" w:cs="Times New Roman"/>
                <w:i/>
              </w:rPr>
              <w:t>(кгн, навыки самообслуживания, ознакомление с окружающим миром)</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A6C89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Наблюдать с детьми за морозными узорами на стекле окна; обратить нимание на то, что узоры напоминают цветы, листья, птиц. </w:t>
            </w:r>
            <w:r w:rsidRPr="00C978C9">
              <w:rPr>
                <w:rFonts w:ascii="Times New Roman" w:eastAsia="Times New Roman" w:hAnsi="Times New Roman" w:cs="Times New Roman"/>
                <w:i/>
              </w:rPr>
              <w:t>(кгн, навыки самообслуживания, ознакомление с окружающим миром)</w:t>
            </w:r>
          </w:p>
        </w:tc>
      </w:tr>
      <w:tr w:rsidR="006A2A28" w:rsidRPr="00C978C9" w14:paraId="5BBD7329" w14:textId="77777777" w:rsidTr="00D17A8A">
        <w:tc>
          <w:tcPr>
            <w:tcW w:w="2326"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4F9D1F5" w14:textId="77777777" w:rsidR="006A2A28" w:rsidRPr="00C978C9" w:rsidRDefault="006A2A28"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F88E68"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Выразительное чтение стихотворения </w:t>
            </w:r>
            <w:r w:rsidRPr="00C978C9">
              <w:rPr>
                <w:rFonts w:ascii="Times New Roman" w:eastAsia="Times New Roman" w:hAnsi="Times New Roman" w:cs="Times New Roman"/>
              </w:rPr>
              <w:t>"</w:t>
            </w:r>
            <w:r w:rsidRPr="00C978C9">
              <w:rPr>
                <w:rFonts w:ascii="Times New Roman" w:eastAsia="Times New Roman" w:hAnsi="Times New Roman" w:cs="Times New Roman"/>
                <w:b/>
              </w:rPr>
              <w:t xml:space="preserve">Наша елка". </w:t>
            </w:r>
            <w:r w:rsidRPr="00C978C9">
              <w:rPr>
                <w:rFonts w:ascii="Times New Roman" w:eastAsia="Times New Roman" w:hAnsi="Times New Roman" w:cs="Times New Roman"/>
                <w:i/>
              </w:rPr>
              <w:t xml:space="preserve">(ознакомление с окружающим миром, </w:t>
            </w:r>
            <w:r w:rsidRPr="00C978C9">
              <w:rPr>
                <w:rFonts w:ascii="Times New Roman" w:eastAsia="Times New Roman" w:hAnsi="Times New Roman" w:cs="Times New Roman"/>
                <w:i/>
              </w:rPr>
              <w:lastRenderedPageBreak/>
              <w:t>развитие речи, конструирование, сенсорика)</w:t>
            </w:r>
          </w:p>
          <w:p w14:paraId="707BDC8F"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побуждать детей выразительно читать стихотворение о елке; вызывать положительные эмоции.</w:t>
            </w:r>
          </w:p>
          <w:p w14:paraId="5AC93D4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Наша елка велика,</w:t>
            </w:r>
          </w:p>
          <w:p w14:paraId="7541ADC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Наша елка высока,</w:t>
            </w:r>
          </w:p>
          <w:p w14:paraId="73B4A05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ыше мамы, выше папы,</w:t>
            </w:r>
          </w:p>
          <w:p w14:paraId="7377AC3A"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Достает до потолка.</w:t>
            </w:r>
          </w:p>
          <w:p w14:paraId="511714B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Будем весело плясать,</w:t>
            </w:r>
          </w:p>
          <w:p w14:paraId="7D81D29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Будем песни распевать</w:t>
            </w:r>
          </w:p>
          <w:p w14:paraId="7878FA9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Чтобы елка захотела</w:t>
            </w:r>
          </w:p>
          <w:p w14:paraId="5431758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 гости к нам прийти опять!</w:t>
            </w:r>
          </w:p>
          <w:p w14:paraId="08758DD7"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овое упражнение "Здравствуйте, ручки!". </w:t>
            </w:r>
            <w:r w:rsidRPr="00C978C9">
              <w:rPr>
                <w:rFonts w:ascii="Times New Roman" w:eastAsia="Times New Roman" w:hAnsi="Times New Roman" w:cs="Times New Roman"/>
                <w:i/>
              </w:rPr>
              <w:t>(физическое развитие, ознакомление с окружающим миром, развитие речи)</w:t>
            </w:r>
          </w:p>
          <w:p w14:paraId="20CF188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отрабатывать умения выполнять движения в соответствии с произносимым текстом, развивать внимание, артикуляцию, мелкую моторику; воспитывать дружелюбие.</w:t>
            </w:r>
          </w:p>
          <w:p w14:paraId="43EC6E9F"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ручки! Хлоп - хлоп - хлоп!</w:t>
            </w:r>
          </w:p>
          <w:p w14:paraId="605CAE7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ножки! Топ - топ - топ!</w:t>
            </w:r>
          </w:p>
          <w:p w14:paraId="5E9DE9DD"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щечки! Плюх - плюх - плюх!</w:t>
            </w:r>
          </w:p>
          <w:p w14:paraId="6B21ACEF"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Пухленькие щечки? Плюх </w:t>
            </w:r>
            <w:r w:rsidRPr="00C978C9">
              <w:rPr>
                <w:rFonts w:ascii="Times New Roman" w:eastAsia="Times New Roman" w:hAnsi="Times New Roman" w:cs="Times New Roman"/>
              </w:rPr>
              <w:lastRenderedPageBreak/>
              <w:t>- плюх - плюх!</w:t>
            </w:r>
          </w:p>
          <w:p w14:paraId="05F42B03"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зубки! Щелк - щелк - щелк!</w:t>
            </w:r>
          </w:p>
          <w:p w14:paraId="0322D20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Здравствуй, мой носик! Бип - бип - бип!</w:t>
            </w:r>
          </w:p>
          <w:p w14:paraId="69DF47E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Здравствуйте, детишки! Раз, два, три!</w:t>
            </w:r>
          </w:p>
          <w:p w14:paraId="35D56293" w14:textId="77777777" w:rsidR="006A2A28" w:rsidRPr="00C978C9" w:rsidRDefault="006A2A28"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вчонки и мальчишки, здравствуйте!</w:t>
            </w:r>
          </w:p>
        </w:tc>
        <w:tc>
          <w:tcPr>
            <w:tcW w:w="240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337818"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стольная игра "Собери снеговика".</w:t>
            </w:r>
            <w:r w:rsidRPr="00C978C9">
              <w:rPr>
                <w:rFonts w:ascii="Times New Roman" w:eastAsia="Times New Roman" w:hAnsi="Times New Roman" w:cs="Times New Roman"/>
                <w:i/>
              </w:rPr>
              <w:t xml:space="preserve"> (ознакомление с окружающим миром, </w:t>
            </w:r>
            <w:r w:rsidRPr="00C978C9">
              <w:rPr>
                <w:rFonts w:ascii="Times New Roman" w:eastAsia="Times New Roman" w:hAnsi="Times New Roman" w:cs="Times New Roman"/>
                <w:i/>
              </w:rPr>
              <w:lastRenderedPageBreak/>
              <w:t>развитие речи, конструирование, сенсорика)</w:t>
            </w:r>
          </w:p>
          <w:p w14:paraId="0F9310A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Конструировать тело снеговика на поверхности стола; упражнять в умении различать круги разных размеров; развивать умение радоваться результату проделанной работы.</w:t>
            </w:r>
          </w:p>
          <w:p w14:paraId="17F1B72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каждому ребенку собрать снеговика из трех кругов разных размером, глазки, носик из морковки, ведро.</w:t>
            </w:r>
          </w:p>
          <w:p w14:paraId="2F0BEB4C"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Раз – рука, два – рука (дети вытягивают одну руку, затем – другую),</w:t>
            </w:r>
          </w:p>
          <w:p w14:paraId="774E88D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Лепим мы снеговика (имитируют лепку снежков),</w:t>
            </w:r>
          </w:p>
          <w:p w14:paraId="1AE39B5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Мы скатаем снежный ком (ладонями делают круговые движения по бедрам),</w:t>
            </w:r>
          </w:p>
          <w:p w14:paraId="28CAEAD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от такой (разводят руки в стороны, показывая какой большой),</w:t>
            </w:r>
          </w:p>
          <w:p w14:paraId="0B9F0CBA"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А потом поменьше ком (растирают ладонями грудь),</w:t>
            </w:r>
          </w:p>
          <w:p w14:paraId="6FB7E2E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от такой (показывают величину кома меньше),</w:t>
            </w:r>
          </w:p>
          <w:p w14:paraId="7C88C5F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А наверх поставим мы </w:t>
            </w:r>
            <w:r w:rsidRPr="00C978C9">
              <w:rPr>
                <w:rFonts w:ascii="Times New Roman" w:eastAsia="Times New Roman" w:hAnsi="Times New Roman" w:cs="Times New Roman"/>
              </w:rPr>
              <w:lastRenderedPageBreak/>
              <w:t>(поглаживают руками щечки),</w:t>
            </w:r>
          </w:p>
          <w:p w14:paraId="26201703"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Маленький комок (соединяют пальцы рук вместе, показывают маленький ком),</w:t>
            </w:r>
          </w:p>
          <w:p w14:paraId="381F861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от и вышел снеговик (кладут руки на талию, выполняют повороты влево-вправо).</w:t>
            </w:r>
          </w:p>
          <w:p w14:paraId="2C66E197" w14:textId="77777777" w:rsidR="006A2A28" w:rsidRPr="00C978C9" w:rsidRDefault="006A2A28" w:rsidP="00C978C9">
            <w:pPr>
              <w:widowControl w:val="0"/>
              <w:spacing w:line="240" w:lineRule="auto"/>
              <w:contextualSpacing/>
              <w:rPr>
                <w:rFonts w:ascii="Times New Roman" w:eastAsia="Times New Roman" w:hAnsi="Times New Roman" w:cs="Times New Roman"/>
              </w:rPr>
            </w:pP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E9262A"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Упражнение "Будем прыгать и скакать!". </w:t>
            </w:r>
            <w:r w:rsidRPr="00C978C9">
              <w:rPr>
                <w:rFonts w:ascii="Times New Roman" w:eastAsia="Times New Roman" w:hAnsi="Times New Roman" w:cs="Times New Roman"/>
                <w:i/>
              </w:rPr>
              <w:t xml:space="preserve">(физическое развитие, развите речи, </w:t>
            </w:r>
            <w:r w:rsidRPr="00C978C9">
              <w:rPr>
                <w:rFonts w:ascii="Times New Roman" w:eastAsia="Times New Roman" w:hAnsi="Times New Roman" w:cs="Times New Roman"/>
                <w:i/>
              </w:rPr>
              <w:lastRenderedPageBreak/>
              <w:t>ознакомление с окружающим миром)</w:t>
            </w:r>
          </w:p>
          <w:p w14:paraId="6869D799"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Развитие речи детей, памяти, вызывать положительные эмоции;</w:t>
            </w:r>
          </w:p>
          <w:p w14:paraId="3F80E73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Раз, два, три, четыре, пять!</w:t>
            </w:r>
          </w:p>
          <w:p w14:paraId="4F3329A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Будем прыгать и скакать! (прыжки на месте),</w:t>
            </w:r>
          </w:p>
          <w:p w14:paraId="78D100F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Наклонился правый бок (наклоны туловища влево-вправо),</w:t>
            </w:r>
          </w:p>
          <w:p w14:paraId="051F112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Раз, два, три.</w:t>
            </w:r>
          </w:p>
          <w:p w14:paraId="13E0A2D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Наклонился левый бок.</w:t>
            </w:r>
          </w:p>
          <w:p w14:paraId="2BD2C32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Раз, два, три.</w:t>
            </w:r>
          </w:p>
          <w:p w14:paraId="4F9594D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А сейчас поднимем ручки (руки вверх),</w:t>
            </w:r>
          </w:p>
          <w:p w14:paraId="387C0EF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И дотянемся до тучки.</w:t>
            </w:r>
          </w:p>
          <w:p w14:paraId="0A56F42C"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Сядем на дорожку (присесть на пол),</w:t>
            </w:r>
          </w:p>
          <w:p w14:paraId="44E1F8AD"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Разомнем мы ножки.</w:t>
            </w:r>
          </w:p>
          <w:p w14:paraId="2C0DE3A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Согнем правую ножку (сгибать ноги в колене),</w:t>
            </w:r>
          </w:p>
          <w:p w14:paraId="2BE28F13"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Раз, два, три!</w:t>
            </w:r>
          </w:p>
          <w:p w14:paraId="2D97A1D9"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Согнем левую ножку,</w:t>
            </w:r>
          </w:p>
          <w:p w14:paraId="2D28C26C"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Раз, два, три.</w:t>
            </w:r>
          </w:p>
          <w:p w14:paraId="0FB772B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Ноги высоко подняли (поднять ноги вверх),</w:t>
            </w:r>
          </w:p>
          <w:p w14:paraId="0BB99DC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И немного подержали.</w:t>
            </w:r>
          </w:p>
          <w:p w14:paraId="6AE651A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Головою покачали (движения головой),</w:t>
            </w:r>
          </w:p>
          <w:p w14:paraId="20D656C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И все дружно вместе встали (встать).</w:t>
            </w:r>
          </w:p>
          <w:p w14:paraId="59CB8FEB"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южетно-ролевая игра "Куклы". </w:t>
            </w:r>
            <w:r w:rsidRPr="00C978C9">
              <w:rPr>
                <w:rFonts w:ascii="Times New Roman" w:eastAsia="Times New Roman" w:hAnsi="Times New Roman" w:cs="Times New Roman"/>
                <w:i/>
              </w:rPr>
              <w:t>(навыки самообслуживания, развите речи, соц-эмоц развитие)</w:t>
            </w:r>
          </w:p>
          <w:p w14:paraId="715D07BB" w14:textId="77777777" w:rsidR="006A2A28" w:rsidRPr="00C978C9" w:rsidRDefault="006A2A28"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Цель: 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Закрепление у детей навыка правильно в определенной последова­тельности раздеваться и складывать свою одежду.</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FE7737"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Дидактическая игра "Собери матрешку". </w:t>
            </w:r>
            <w:r w:rsidRPr="00C978C9">
              <w:rPr>
                <w:rFonts w:ascii="Times New Roman" w:eastAsia="Times New Roman" w:hAnsi="Times New Roman" w:cs="Times New Roman"/>
                <w:i/>
              </w:rPr>
              <w:t xml:space="preserve">(ознакомление с окружающим миром, </w:t>
            </w:r>
            <w:r w:rsidRPr="00C978C9">
              <w:rPr>
                <w:rFonts w:ascii="Times New Roman" w:eastAsia="Times New Roman" w:hAnsi="Times New Roman" w:cs="Times New Roman"/>
                <w:i/>
              </w:rPr>
              <w:lastRenderedPageBreak/>
              <w:t>конструирование, сенсорика)</w:t>
            </w:r>
          </w:p>
          <w:p w14:paraId="75302A3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Учить действовать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 Развивать моторику пальцев, глазомер; учить подбирать предметы в соотношении "большой, поменьше, маленький"; находить промежуточный по величине предмет. Материал: три разборные матрешки (высотой 10-12, 7-9, 4-6 см).</w:t>
            </w:r>
          </w:p>
          <w:p w14:paraId="53D01A0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Ах, матрешечки-матрешки,</w:t>
            </w:r>
          </w:p>
          <w:p w14:paraId="71846D0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Хороши – не рассказать!</w:t>
            </w:r>
          </w:p>
          <w:p w14:paraId="00571BC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Очень любят с вами дети</w:t>
            </w:r>
          </w:p>
          <w:p w14:paraId="28D2704D"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 нашей группе поиграть.</w:t>
            </w:r>
          </w:p>
          <w:p w14:paraId="2C2AF1DF"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Щечки яркие, платочки,</w:t>
            </w:r>
          </w:p>
          <w:p w14:paraId="068DCD3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о подолу цветки.</w:t>
            </w:r>
          </w:p>
          <w:p w14:paraId="090631E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есело кружатся в танце</w:t>
            </w:r>
          </w:p>
          <w:p w14:paraId="4DB49DD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Яркие букетики.</w:t>
            </w:r>
          </w:p>
          <w:p w14:paraId="2517384A" w14:textId="77777777" w:rsidR="006A2A28" w:rsidRPr="00C978C9" w:rsidRDefault="006A2A28" w:rsidP="00C978C9">
            <w:pPr>
              <w:widowControl w:val="0"/>
              <w:spacing w:line="240" w:lineRule="auto"/>
              <w:contextualSpacing/>
              <w:rPr>
                <w:rFonts w:ascii="Times New Roman" w:eastAsia="Times New Roman" w:hAnsi="Times New Roman" w:cs="Times New Roman"/>
              </w:rPr>
            </w:pPr>
          </w:p>
        </w:tc>
        <w:tc>
          <w:tcPr>
            <w:tcW w:w="269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6D72ECD"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альчиковая гимнастика "Снежинка".</w:t>
            </w:r>
            <w:r w:rsidRPr="00C978C9">
              <w:rPr>
                <w:rFonts w:ascii="Times New Roman" w:eastAsia="Times New Roman" w:hAnsi="Times New Roman" w:cs="Times New Roman"/>
                <w:i/>
              </w:rPr>
              <w:t xml:space="preserve"> (физическое развитие, развите речи, ознакомление с </w:t>
            </w:r>
            <w:r w:rsidRPr="00C978C9">
              <w:rPr>
                <w:rFonts w:ascii="Times New Roman" w:eastAsia="Times New Roman" w:hAnsi="Times New Roman" w:cs="Times New Roman"/>
                <w:i/>
              </w:rPr>
              <w:lastRenderedPageBreak/>
              <w:t>окружающим миром)</w:t>
            </w:r>
          </w:p>
          <w:p w14:paraId="082B1FA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Стою и снежинки в ладошку ловлю (ритмичные удары пальцами левой руки по ладони правой),</w:t>
            </w:r>
          </w:p>
          <w:p w14:paraId="79691CF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Я зиму, и снег, и снежинки люблю (ритмичные удары пальцами правой руки по ладони левой),</w:t>
            </w:r>
          </w:p>
          <w:p w14:paraId="5088C90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Но, где же снежинки? (сжать кулачки),</w:t>
            </w:r>
          </w:p>
          <w:p w14:paraId="2A96073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 ладошке вода (разжать),</w:t>
            </w:r>
          </w:p>
          <w:p w14:paraId="589F7663"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Куда же исчезли снежинки? (сжать кулачки),</w:t>
            </w:r>
          </w:p>
          <w:p w14:paraId="788D90A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Куда? (разжать),</w:t>
            </w:r>
          </w:p>
          <w:p w14:paraId="69F3249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Растаяли хрупкие льдинки – лучи (мелкие потряхивания расслабленными ладонями),</w:t>
            </w:r>
          </w:p>
          <w:p w14:paraId="2FCFB17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Как видно ладошки мои горячи! (потереть ладошки друг о друга).</w:t>
            </w:r>
          </w:p>
          <w:p w14:paraId="4DD7D854"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южетно-ролевая игра "Угощение". </w:t>
            </w:r>
            <w:r w:rsidRPr="00C978C9">
              <w:rPr>
                <w:rFonts w:ascii="Times New Roman" w:eastAsia="Times New Roman" w:hAnsi="Times New Roman" w:cs="Times New Roman"/>
                <w:i/>
              </w:rPr>
              <w:t>(навыки самообслуживания, развите речи, ознакомление с окружающим миром)</w:t>
            </w:r>
          </w:p>
          <w:p w14:paraId="6C92EDE6" w14:textId="77777777" w:rsidR="006A2A28" w:rsidRPr="00C978C9" w:rsidRDefault="006A2A28"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развивать умения реализовывать игро­вой замысел; поощрять попытки детей самостоятельно подбирать атрибуты для той или иной роли; дополнять игровую </w:t>
            </w:r>
            <w:r w:rsidRPr="00C978C9">
              <w:rPr>
                <w:rFonts w:ascii="Times New Roman" w:eastAsia="Times New Roman" w:hAnsi="Times New Roman" w:cs="Times New Roman"/>
              </w:rPr>
              <w:lastRenderedPageBreak/>
              <w:t>обстановку недостающими предметами, игрушками.</w:t>
            </w:r>
          </w:p>
        </w:tc>
      </w:tr>
      <w:tr w:rsidR="006A2A28" w:rsidRPr="00C978C9" w14:paraId="7F68F53A"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DF7C73C"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тренняя гимнастика</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5A30C6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Комплекс упражнений с ленточками.</w:t>
            </w:r>
          </w:p>
          <w:p w14:paraId="0B1EDF4D"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1. ИП – стоя, ноги на ширине плеч, ленточки в обеих руках внизу. 1- поднять руки вверх, помахать ленточками; 2- ИП. (4-5 раз)</w:t>
            </w:r>
          </w:p>
          <w:p w14:paraId="3A693C6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2. ИП – ОС, ленточки в опущенных руках по бокам. 1 - вытянуть руки вперед, помахать ленточками; 2 - ИП. (4-5 раз)</w:t>
            </w:r>
          </w:p>
          <w:p w14:paraId="723F146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3. ИП – стоя, ноги шире плеч, ноги врозь, ленточки в согнутых руках у плеч. 1 - наклониться вперёд, коснуться пола концами ленточек; 2- ИП. (4-5 раз)</w:t>
            </w:r>
          </w:p>
          <w:p w14:paraId="78FFB81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4. ИП – стоя, ноги на ширине плеч, ленточки в обеих руках внизу. 1- повернуться вправо, помахать ленточками; 2 - ИП; 3 - повернуться влево, помахать; 4 - ИП. (По 2 раза на каждую сторону)</w:t>
            </w:r>
          </w:p>
          <w:p w14:paraId="05456AFA"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5. ИП - ОС, ленточки в согнуты в локтях руках, по бокам. 1-8 - прыжки на месте. Переход в марш-ходьбу, 1-8. Повторить 2 раза.</w:t>
            </w:r>
          </w:p>
          <w:p w14:paraId="5325A39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Упражнение на дыхание, расслабление, сбор оборудования.</w:t>
            </w:r>
          </w:p>
          <w:p w14:paraId="6602404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i/>
              </w:rPr>
              <w:t>(физическая культура, ознакомление с окружающим миром)</w:t>
            </w:r>
          </w:p>
        </w:tc>
      </w:tr>
      <w:tr w:rsidR="006A2A28" w:rsidRPr="00C978C9" w14:paraId="6685DF92"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7894A18F"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b/>
              </w:rPr>
              <w:t>Завтрак</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06F5F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Формирование у детей устойчивого интереса к приему пищи.</w:t>
            </w:r>
          </w:p>
          <w:p w14:paraId="1B15F64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Я завтрак съедаю сам.</w:t>
            </w:r>
          </w:p>
          <w:p w14:paraId="349669B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Открываю рот и - ам!</w:t>
            </w:r>
          </w:p>
          <w:p w14:paraId="0961B253"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Чтобы силы были,</w:t>
            </w:r>
          </w:p>
          <w:p w14:paraId="0402D9C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Кашку мне сварили.</w:t>
            </w:r>
          </w:p>
          <w:p w14:paraId="7C69163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i/>
              </w:rPr>
              <w:t>(ознакомление с окружающим миром, развитие речи, кгн, навыки самообслуживания)</w:t>
            </w:r>
          </w:p>
        </w:tc>
      </w:tr>
      <w:tr w:rsidR="006A2A28" w:rsidRPr="00C978C9" w14:paraId="731F74CA"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8DEC8A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C51FC9"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Формирование у детей позитивного настроения. Включение в организованную деятельность через музыку.</w:t>
            </w:r>
          </w:p>
          <w:p w14:paraId="06614FC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Ходит солнышко по кругу</w:t>
            </w:r>
          </w:p>
          <w:p w14:paraId="5E3ED63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Дарит деточкам свой свет.</w:t>
            </w:r>
          </w:p>
          <w:p w14:paraId="2BABFF8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А со светом к нам приходи</w:t>
            </w:r>
          </w:p>
          <w:p w14:paraId="00769CD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Дружба – солнечный привет .</w:t>
            </w:r>
          </w:p>
          <w:p w14:paraId="616B797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i/>
              </w:rPr>
              <w:t>(ознакомление с окружающим миром, развитие речи, физическое развитие, музыка)</w:t>
            </w:r>
          </w:p>
        </w:tc>
      </w:tr>
      <w:tr w:rsidR="006A2A28" w:rsidRPr="00C978C9" w14:paraId="7EE86EC7"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8D0554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b/>
              </w:rPr>
              <w:t xml:space="preserve">ОД по расписанию </w:t>
            </w:r>
            <w:r w:rsidRPr="00C978C9">
              <w:rPr>
                <w:rFonts w:ascii="Times New Roman" w:eastAsia="Times New Roman" w:hAnsi="Times New Roman" w:cs="Times New Roman"/>
                <w:b/>
              </w:rPr>
              <w:lastRenderedPageBreak/>
              <w:t>организации образования</w:t>
            </w:r>
          </w:p>
        </w:tc>
        <w:tc>
          <w:tcPr>
            <w:tcW w:w="26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647437" w14:textId="77777777" w:rsidR="006A2A28" w:rsidRPr="00C978C9" w:rsidRDefault="006A2A28" w:rsidP="00C978C9">
            <w:pPr>
              <w:pStyle w:val="aa"/>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Pr="00C978C9">
              <w:rPr>
                <w:rFonts w:ascii="Times New Roman" w:eastAsia="Times New Roman" w:hAnsi="Times New Roman" w:cs="Times New Roman"/>
                <w:b/>
              </w:rPr>
              <w:lastRenderedPageBreak/>
              <w:t>"Мой новогодний подарок".</w:t>
            </w:r>
          </w:p>
          <w:p w14:paraId="27CB194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обучить упражнениям в бросание и ловле мяча; развивать мышцы туловища; воспитывать бережное отношение к своему здоровью; создавать новогоднее настроение.</w:t>
            </w:r>
          </w:p>
          <w:p w14:paraId="3595949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Зайчики и лисичка".</w:t>
            </w:r>
          </w:p>
          <w:p w14:paraId="4671DF29"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Дыхательное упражнение "Снежинка".</w:t>
            </w:r>
          </w:p>
        </w:tc>
        <w:tc>
          <w:tcPr>
            <w:tcW w:w="240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8B093B" w14:textId="77777777" w:rsidR="006A2A28" w:rsidRPr="00C978C9" w:rsidRDefault="006A2A28" w:rsidP="00C978C9">
            <w:pPr>
              <w:pStyle w:val="aa"/>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Музыка "Подарок </w:t>
            </w:r>
            <w:r w:rsidRPr="00C978C9">
              <w:rPr>
                <w:rFonts w:ascii="Times New Roman" w:eastAsia="Times New Roman" w:hAnsi="Times New Roman" w:cs="Times New Roman"/>
                <w:b/>
              </w:rPr>
              <w:lastRenderedPageBreak/>
              <w:t>Деда Мороза".</w:t>
            </w:r>
          </w:p>
          <w:p w14:paraId="05EDCE0A"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научить детей чувствовать веселую музыку; научиться слушать песни, подпевать и практиковаться; обучить выполнению ритмичных движений под руководством Деда Мороза; порадовать детей новогодними подарками; развивать у детей способность чувствовать веселую музыку.</w:t>
            </w:r>
          </w:p>
          <w:p w14:paraId="0F06128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Игра "Наряди елку".</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02788C" w14:textId="77777777" w:rsidR="006A2A28" w:rsidRPr="00C978C9" w:rsidRDefault="006A2A28" w:rsidP="00C978C9">
            <w:pPr>
              <w:pStyle w:val="aa"/>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Pr="00C978C9">
              <w:rPr>
                <w:rFonts w:ascii="Times New Roman" w:eastAsia="Times New Roman" w:hAnsi="Times New Roman" w:cs="Times New Roman"/>
                <w:b/>
              </w:rPr>
              <w:lastRenderedPageBreak/>
              <w:t>"Поймай мяч".</w:t>
            </w:r>
          </w:p>
          <w:p w14:paraId="34D77E1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совершенствовать навык в бросание и ловле мяча; развивать мышцы туловища; закреплять умение ориентироваться в пространстве; воспитывать бережное отношение к своему здоровью; создавать новогоднее настроение.</w:t>
            </w:r>
          </w:p>
          <w:p w14:paraId="4A0CC2C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Курочка и цыплята".</w:t>
            </w:r>
          </w:p>
          <w:p w14:paraId="6698E2E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Дыхательное упражнение "Снежинка".</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464C08" w14:textId="77777777" w:rsidR="006A2A28" w:rsidRPr="00C978C9" w:rsidRDefault="006A2A28" w:rsidP="00C978C9">
            <w:pPr>
              <w:pStyle w:val="aa"/>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Pr="00C978C9">
              <w:rPr>
                <w:rFonts w:ascii="Times New Roman" w:eastAsia="Times New Roman" w:hAnsi="Times New Roman" w:cs="Times New Roman"/>
                <w:b/>
              </w:rPr>
              <w:lastRenderedPageBreak/>
              <w:t>"Взберемся на горку".</w:t>
            </w:r>
          </w:p>
          <w:p w14:paraId="2DDF8FA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детей ползанию на коленях опираясь на ладони рук и подлезанию под дугу; развивать мышцы рук, ног, туловища; развивать ловкость и гибкость.</w:t>
            </w:r>
          </w:p>
          <w:p w14:paraId="7496846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Догони меня".</w:t>
            </w:r>
          </w:p>
          <w:p w14:paraId="4D617C7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Игра "Поднимаемся в гору".</w:t>
            </w:r>
          </w:p>
          <w:p w14:paraId="2FF0CB8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Дыхательная гимнастика "Паучок".</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BDD6C2" w14:textId="77777777" w:rsidR="006A2A28" w:rsidRPr="00C978C9" w:rsidRDefault="006A2A28" w:rsidP="00C978C9">
            <w:pPr>
              <w:pStyle w:val="aa"/>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Игры-упражнения по </w:t>
            </w:r>
            <w:r w:rsidRPr="00C978C9">
              <w:rPr>
                <w:rFonts w:ascii="Times New Roman" w:eastAsia="Times New Roman" w:hAnsi="Times New Roman" w:cs="Times New Roman"/>
                <w:b/>
              </w:rPr>
              <w:lastRenderedPageBreak/>
              <w:t>лепке "Бусы для ёлки".</w:t>
            </w:r>
          </w:p>
          <w:p w14:paraId="64E4B7F3"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автоматизировать навыки отщипывания от большого куска более мелких, схожих по величине кусочков, а также скатывания в шарики, научить соединять шарики в целостную конструкцию бус.</w:t>
            </w:r>
          </w:p>
          <w:p w14:paraId="3571DF9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 "Что у елки говорят?".</w:t>
            </w:r>
          </w:p>
          <w:p w14:paraId="6C9A5B9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Физкультминутка "Посмотри на елку".</w:t>
            </w:r>
          </w:p>
          <w:p w14:paraId="78B7DC1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Упражнение "Бусы на елку".</w:t>
            </w:r>
          </w:p>
          <w:p w14:paraId="40830F2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Рефлексивно-игровое упражнение "Хоровод вокруг елки".</w:t>
            </w:r>
          </w:p>
        </w:tc>
      </w:tr>
      <w:tr w:rsidR="006A2A28" w:rsidRPr="00C978C9" w14:paraId="76D9B3CB"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5EEC9E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C51F8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сле пробовать надевать варежки или перчатки; показывать готовность к помощи взрослого.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14:paraId="3956574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наденем варежки очень слаженно. Вот и собрались."</w:t>
            </w:r>
          </w:p>
          <w:p w14:paraId="405E25B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i/>
              </w:rPr>
              <w:t>(ознакомление с окружающим миром, развитие речи, кгн, навыки самообслуживания)</w:t>
            </w:r>
          </w:p>
        </w:tc>
      </w:tr>
      <w:tr w:rsidR="006A2A28" w:rsidRPr="00C978C9" w14:paraId="07D9F53D"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8D37C8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6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5D9579"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Курочка и цыплята". </w:t>
            </w:r>
          </w:p>
          <w:p w14:paraId="153C068C"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закреплять умение ориентироваться в пространстве; развивать ловкость, к». воспитывать выдержку, внимание, умение реагировать на сигнал; создать положительно - </w:t>
            </w:r>
            <w:r w:rsidRPr="00C978C9">
              <w:rPr>
                <w:rFonts w:ascii="Times New Roman" w:eastAsia="Times New Roman" w:hAnsi="Times New Roman" w:cs="Times New Roman"/>
              </w:rPr>
              <w:lastRenderedPageBreak/>
              <w:t>эмоциональный настрой детей; вызвать интерес к физическим упражнениям.</w:t>
            </w:r>
          </w:p>
          <w:p w14:paraId="3AD3D63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еред занятием педагог прячет в зале игрушечного цыпленка.</w:t>
            </w:r>
          </w:p>
          <w:p w14:paraId="6BCCEB8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едагог: Здравствуйте, ребята, сегодня мы с вами поиграем. Вы будете маленькими цыплятами, а я – вашей мамой Курочкой.</w:t>
            </w:r>
          </w:p>
          <w:p w14:paraId="2F741F5D"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Летите скорее ко мне мои цыплятки!</w:t>
            </w:r>
          </w:p>
          <w:p w14:paraId="14E408B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ойдемте на прогулку, на лужайку, вставайте друг за другом.</w:t>
            </w:r>
          </w:p>
          <w:p w14:paraId="0B2FAE8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Ходьба в колонне по одному "помахивая крыльями".</w:t>
            </w:r>
          </w:p>
          <w:p w14:paraId="3F47142F"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Ой, какая лужайка красивая, травка зеленая, одуванчики желтые, как мои цыплятки!</w:t>
            </w:r>
          </w:p>
          <w:p w14:paraId="24DE302F"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Задремала на солнышке мама-курочка, а цыплята - шалуны разбежались кто куда. (Бег врассыпную).</w:t>
            </w:r>
          </w:p>
          <w:p w14:paraId="7AEB3E2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едагог:</w:t>
            </w:r>
          </w:p>
          <w:p w14:paraId="2DBB8DFF"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Куд-куда, куд-куда!</w:t>
            </w:r>
          </w:p>
          <w:p w14:paraId="0F433BF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Ну-ка, ну-ка, все сюда!</w:t>
            </w:r>
          </w:p>
          <w:p w14:paraId="21613646"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Быстро к маме под крыло!</w:t>
            </w:r>
          </w:p>
          <w:p w14:paraId="296BDB5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Куд-куда вас понесло?!</w:t>
            </w:r>
          </w:p>
          <w:p w14:paraId="29CA967D"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се скорей ко мне бегите,</w:t>
            </w:r>
          </w:p>
          <w:p w14:paraId="5BFBF2E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И в колонне друг за другом идите.</w:t>
            </w:r>
          </w:p>
          <w:p w14:paraId="6BA187CA"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Дети становятся в колонну, игра повторяется.</w:t>
            </w:r>
          </w:p>
          <w:p w14:paraId="2EE3395C"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Подражание трудовым действиям взрослого, поручения: </w:t>
            </w:r>
            <w:r w:rsidRPr="00C978C9">
              <w:rPr>
                <w:rFonts w:ascii="Times New Roman" w:eastAsia="Times New Roman" w:hAnsi="Times New Roman" w:cs="Times New Roman"/>
              </w:rPr>
              <w:t>смахивание снега с лавочек, построек на участке.</w:t>
            </w:r>
            <w:r w:rsidRPr="00C978C9">
              <w:rPr>
                <w:rFonts w:ascii="Times New Roman" w:eastAsia="Times New Roman" w:hAnsi="Times New Roman" w:cs="Times New Roman"/>
                <w:b/>
              </w:rPr>
              <w:t xml:space="preserve"> </w:t>
            </w:r>
          </w:p>
          <w:p w14:paraId="5E1C445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w:t>
            </w:r>
          </w:p>
        </w:tc>
        <w:tc>
          <w:tcPr>
            <w:tcW w:w="240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D763669"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Зайцы и волк".</w:t>
            </w:r>
            <w:r w:rsidRPr="00C978C9">
              <w:rPr>
                <w:rFonts w:ascii="Times New Roman" w:eastAsia="Times New Roman" w:hAnsi="Times New Roman" w:cs="Times New Roman"/>
                <w:i/>
              </w:rPr>
              <w:t xml:space="preserve"> </w:t>
            </w:r>
          </w:p>
          <w:p w14:paraId="3B12499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я детей слышать голос педагога, двигаться по сигналу, бегать врассыпную, прыгать на двух ногах; воспитывать дружелюбие.</w:t>
            </w:r>
          </w:p>
          <w:p w14:paraId="479CF70C"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Среди играющих </w:t>
            </w:r>
            <w:r w:rsidRPr="00C978C9">
              <w:rPr>
                <w:rFonts w:ascii="Times New Roman" w:eastAsia="Times New Roman" w:hAnsi="Times New Roman" w:cs="Times New Roman"/>
              </w:rPr>
              <w:lastRenderedPageBreak/>
              <w:t>выбирается "волк", остальные - "зайцы". В начале игры зайцы стоят на своих местах (каждому ребенку расчертить его место), волк - на противоположном конце площадки. Это место - овраг.</w:t>
            </w:r>
          </w:p>
          <w:p w14:paraId="6BBE6A1D"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едагог:</w:t>
            </w:r>
          </w:p>
          <w:p w14:paraId="02F9C3D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Зайки скачут, скок – скок – скок,</w:t>
            </w:r>
          </w:p>
          <w:p w14:paraId="42D9BDF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На зеленый на лужок.</w:t>
            </w:r>
          </w:p>
          <w:p w14:paraId="365A2199"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Травку щиплют,</w:t>
            </w:r>
          </w:p>
          <w:p w14:paraId="3AC7CC2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Слушают, не идет ли волк.</w:t>
            </w:r>
          </w:p>
          <w:p w14:paraId="1DEF479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Зайцы выпрыгивают из своих домиков, разбегаются по площадке. Педагог показывается образцы движений либо словами сподвигает играющих характерно двигаться: прыгать на двух ногах, присаживаться, имитировать щипание травы.</w:t>
            </w:r>
          </w:p>
          <w:p w14:paraId="7F9A1C6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осле сигнального слова "Волк": волк выбегает на площадку, гонится за зайцами, стараясь их поймать.</w:t>
            </w:r>
          </w:p>
          <w:p w14:paraId="5640B69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Зайцы должны постараться убежать в свои домики,</w:t>
            </w:r>
          </w:p>
          <w:p w14:paraId="0BA9C5F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Те, кого коснулись рукой про погоне, </w:t>
            </w:r>
            <w:r w:rsidRPr="00C978C9">
              <w:rPr>
                <w:rFonts w:ascii="Times New Roman" w:eastAsia="Times New Roman" w:hAnsi="Times New Roman" w:cs="Times New Roman"/>
              </w:rPr>
              <w:lastRenderedPageBreak/>
              <w:t>считаются пойманными, их волк отводит себе в овраг. После ловли двух-трех зайцев водящий переизбирается. Игра возобновляется.</w:t>
            </w:r>
          </w:p>
          <w:p w14:paraId="0B1BE83A"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w:t>
            </w:r>
            <w:r w:rsidRPr="00C978C9">
              <w:rPr>
                <w:rFonts w:ascii="Times New Roman" w:eastAsia="Times New Roman" w:hAnsi="Times New Roman" w:cs="Times New Roman"/>
              </w:rPr>
              <w:t xml:space="preserve"> развитие физических движений.</w:t>
            </w:r>
          </w:p>
          <w:p w14:paraId="48A8B09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развивать умение проявлять интерес к выносным игрушкам, включаться в игру; развивать навыки перешагивания через препятствия, сохраняя равновесие; </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8B818D"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Мы большой построим дом"</w:t>
            </w:r>
            <w:r w:rsidRPr="00C978C9">
              <w:rPr>
                <w:rFonts w:ascii="Times New Roman" w:eastAsia="Times New Roman" w:hAnsi="Times New Roman" w:cs="Times New Roman"/>
                <w:i/>
              </w:rPr>
              <w:t xml:space="preserve">. </w:t>
            </w:r>
          </w:p>
          <w:p w14:paraId="24F5B8E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приучить детей слушать текст и выполнять движения в соответствии с содержанием.</w:t>
            </w:r>
          </w:p>
          <w:p w14:paraId="01C2E54A"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Мы большой построим дом, заживем все вместе в нем,</w:t>
            </w:r>
          </w:p>
          <w:p w14:paraId="2CE2EEEC"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Дети собираются, двери </w:t>
            </w:r>
            <w:r w:rsidRPr="00C978C9">
              <w:rPr>
                <w:rFonts w:ascii="Times New Roman" w:eastAsia="Times New Roman" w:hAnsi="Times New Roman" w:cs="Times New Roman"/>
              </w:rPr>
              <w:lastRenderedPageBreak/>
              <w:t>закрываются.</w:t>
            </w:r>
          </w:p>
          <w:p w14:paraId="18F49F91"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Двери открываются, сказка начинается.</w:t>
            </w:r>
          </w:p>
          <w:p w14:paraId="7B9A414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Тук-тук-тук, тук-тук-тук!</w:t>
            </w:r>
          </w:p>
          <w:p w14:paraId="67C67B0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Кто стучится в гости вдруг?</w:t>
            </w:r>
          </w:p>
          <w:p w14:paraId="446ADE1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Может, в дом пришел зайчишка?</w:t>
            </w:r>
          </w:p>
          <w:p w14:paraId="52D5E4D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Может косолапый мишка?</w:t>
            </w:r>
          </w:p>
          <w:p w14:paraId="72B86AC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Может, рыжая лиса?</w:t>
            </w:r>
          </w:p>
          <w:p w14:paraId="27E49B33"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от какие чудеса!</w:t>
            </w:r>
          </w:p>
          <w:p w14:paraId="0822BDC9"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Бегите к флажку". </w:t>
            </w:r>
            <w:r w:rsidRPr="00C978C9">
              <w:rPr>
                <w:rFonts w:ascii="Times New Roman" w:eastAsia="Times New Roman" w:hAnsi="Times New Roman" w:cs="Times New Roman"/>
                <w:i/>
              </w:rPr>
              <w:t>(физическая культура, ознакомление с окружающим миром)</w:t>
            </w:r>
          </w:p>
          <w:p w14:paraId="37D77BB9"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детей выполнять действия строго по сигналу воспитателя; развивать внимание, умение различать цвета; упражнять в беге и ходьбе.</w:t>
            </w:r>
          </w:p>
          <w:p w14:paraId="60B2286B"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Подражание трудовым действиям взрослого, трудовые поручения: подметание снежных дорожек с помощью веников, лопаток.</w:t>
            </w:r>
          </w:p>
          <w:p w14:paraId="2DC58443"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вырабатывать умение следовать показу взрослого, выполнять посильные действия с веником, лопаткой, не мешать друг другу; умение испытывать радость от окончания действий.</w:t>
            </w:r>
          </w:p>
          <w:p w14:paraId="0D6FCDB1"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w:t>
            </w:r>
            <w:r w:rsidRPr="00C978C9">
              <w:rPr>
                <w:rFonts w:ascii="Times New Roman" w:eastAsia="Times New Roman" w:hAnsi="Times New Roman" w:cs="Times New Roman"/>
              </w:rPr>
              <w:t xml:space="preserve"> развитие физических движений. </w:t>
            </w:r>
          </w:p>
          <w:p w14:paraId="1532C07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развивать умение </w:t>
            </w:r>
            <w:r w:rsidRPr="00C978C9">
              <w:rPr>
                <w:rFonts w:ascii="Times New Roman" w:eastAsia="Times New Roman" w:hAnsi="Times New Roman" w:cs="Times New Roman"/>
              </w:rPr>
              <w:lastRenderedPageBreak/>
              <w:t>проявлять интерес к выносным игрушка, включаться в игру; развивать навыки ходьбы, бега, не наталкиваясь друг на друга; развивать двигательные навыки, положительные эмоции.</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0F564C"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Веселые зайчата".</w:t>
            </w:r>
            <w:r w:rsidRPr="00C978C9">
              <w:rPr>
                <w:rFonts w:ascii="Times New Roman" w:eastAsia="Times New Roman" w:hAnsi="Times New Roman" w:cs="Times New Roman"/>
                <w:i/>
              </w:rPr>
              <w:t xml:space="preserve"> </w:t>
            </w:r>
          </w:p>
          <w:p w14:paraId="026E881E"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пражнять детей в беге, прыжках, развивать ловкость. Побуждать к самостоятельности. Вызвать чувство радости от взаимодействия со взрослыми и сверстниками. Дети </w:t>
            </w:r>
            <w:r w:rsidRPr="00C978C9">
              <w:rPr>
                <w:rFonts w:ascii="Times New Roman" w:eastAsia="Times New Roman" w:hAnsi="Times New Roman" w:cs="Times New Roman"/>
              </w:rPr>
              <w:lastRenderedPageBreak/>
              <w:t>зайчата живут в домиках, нарисованных на площадке. Педагог говорит:</w:t>
            </w:r>
          </w:p>
          <w:p w14:paraId="6568869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Маленькие домики в густом лесу стоят,</w:t>
            </w:r>
          </w:p>
          <w:p w14:paraId="760048B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Беленькие зайчики в домиках сидят.</w:t>
            </w:r>
          </w:p>
          <w:p w14:paraId="03F1861F"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Мама зайчиха по лесу бежала,</w:t>
            </w:r>
          </w:p>
          <w:p w14:paraId="63B3023D"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Лапкой в окошко ко всем постучала (Педагог подходит к каждому домику, стучит и приговаривает),</w:t>
            </w:r>
          </w:p>
          <w:p w14:paraId="6569DA1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Тук – тук, зайчата пойдемте гулять,</w:t>
            </w:r>
          </w:p>
          <w:p w14:paraId="28E08ED5"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Если волк появится, мы спрячемся опять.</w:t>
            </w:r>
          </w:p>
          <w:p w14:paraId="49D4392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Зайчата выбегают из домиков, прыгают, резвятся. По сигналу "Волк" зайчата убегают в домики.</w:t>
            </w:r>
          </w:p>
          <w:p w14:paraId="6DA05FDB"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ражание трудовым действиям взрослого, поручения: смахивание снега с лавочек, построек на участке. </w:t>
            </w:r>
          </w:p>
          <w:p w14:paraId="3C8A4F9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w:t>
            </w:r>
            <w:r w:rsidRPr="00C978C9">
              <w:rPr>
                <w:rFonts w:ascii="Times New Roman" w:eastAsia="Times New Roman" w:hAnsi="Times New Roman" w:cs="Times New Roman"/>
              </w:rPr>
              <w:lastRenderedPageBreak/>
              <w:t>радость от действий.</w:t>
            </w:r>
          </w:p>
          <w:p w14:paraId="211C3796"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w:t>
            </w:r>
            <w:r w:rsidRPr="00C978C9">
              <w:rPr>
                <w:rFonts w:ascii="Times New Roman" w:eastAsia="Times New Roman" w:hAnsi="Times New Roman" w:cs="Times New Roman"/>
              </w:rPr>
              <w:t>, развитие физических движений (прыжки на месте).</w:t>
            </w:r>
            <w:r w:rsidRPr="00C978C9">
              <w:rPr>
                <w:rFonts w:ascii="Times New Roman" w:eastAsia="Times New Roman" w:hAnsi="Times New Roman" w:cs="Times New Roman"/>
                <w:i/>
              </w:rPr>
              <w:t xml:space="preserve"> (физическая культура)</w:t>
            </w:r>
          </w:p>
          <w:p w14:paraId="528D464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проявлять интерес к выносным игрушкам, включаться в игру; развивать навыки прыжков на месте, умения не сбивать дыхание; развивать двигательные навыки, положительные эмоции.</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CD7134"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Ворона и собачка".</w:t>
            </w:r>
            <w:r w:rsidRPr="00C978C9">
              <w:rPr>
                <w:rFonts w:ascii="Times New Roman" w:eastAsia="Times New Roman" w:hAnsi="Times New Roman" w:cs="Times New Roman"/>
              </w:rPr>
              <w:t xml:space="preserve"> </w:t>
            </w:r>
          </w:p>
          <w:p w14:paraId="347C8AD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подражать движениям и голосам птиц; двигаться, бегать с ращным темпом, не мешая друг другу.</w:t>
            </w:r>
          </w:p>
          <w:p w14:paraId="28E747BA"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Материал: большая пушистая собака, маски с изобраением ворон.</w:t>
            </w:r>
          </w:p>
          <w:p w14:paraId="4BB77A72"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едагог произносит: «Возле ёлочки лесной скачут каркают вороны: "Кар, кар, кар!"</w:t>
            </w:r>
          </w:p>
          <w:p w14:paraId="58E1330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Дети прыгают, изображая ворон, издают каркающие звуки.</w:t>
            </w:r>
          </w:p>
          <w:p w14:paraId="526F04DB"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Педагог подходит к воронам, берет в руки собачку и говорит:</w:t>
            </w:r>
          </w:p>
          <w:p w14:paraId="081A2EB0"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Тут собачка пробежала и ворон всех разогнала: ав, ав, ав".</w:t>
            </w:r>
          </w:p>
          <w:p w14:paraId="6F7DC357"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Вороны разбегаются в разные стороны. Игра повторяется 2-3 раза.</w:t>
            </w:r>
          </w:p>
          <w:p w14:paraId="46BBE3A8"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овое упражнение "Пройди, не задень". </w:t>
            </w:r>
            <w:r w:rsidRPr="00C978C9">
              <w:rPr>
                <w:rFonts w:ascii="Times New Roman" w:eastAsia="Times New Roman" w:hAnsi="Times New Roman" w:cs="Times New Roman"/>
                <w:i/>
              </w:rPr>
              <w:t>(физическая культура)</w:t>
            </w:r>
          </w:p>
          <w:p w14:paraId="31197208"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в ходьбе, обходя предметы; развивать вестибулярный аппарат, внимание.</w:t>
            </w:r>
          </w:p>
          <w:p w14:paraId="38387A1E"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b/>
              </w:rPr>
              <w:t>Подражание трудовым действиям взрослого, поручения: сбор мелкого растительного сора.</w:t>
            </w:r>
            <w:r w:rsidRPr="00C978C9">
              <w:rPr>
                <w:rFonts w:ascii="Times New Roman" w:eastAsia="Times New Roman" w:hAnsi="Times New Roman" w:cs="Times New Roman"/>
                <w:i/>
              </w:rPr>
              <w:t xml:space="preserve"> </w:t>
            </w:r>
          </w:p>
          <w:p w14:paraId="69B1A93D"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формировать представления о труде на участке, побуждать выполнять посильные простейшие трудовые поручения, подражая взрослому, вызывать радость от действий.</w:t>
            </w:r>
          </w:p>
          <w:p w14:paraId="5FB668EB" w14:textId="77777777" w:rsidR="006A2A28" w:rsidRPr="00C978C9" w:rsidRDefault="006A2A28" w:rsidP="00C978C9">
            <w:pPr>
              <w:pStyle w:val="aa"/>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Самостоятельная свободная игра, развитие физических движений (перешагивания через </w:t>
            </w:r>
            <w:r w:rsidRPr="00C978C9">
              <w:rPr>
                <w:rFonts w:ascii="Times New Roman" w:eastAsia="Times New Roman" w:hAnsi="Times New Roman" w:cs="Times New Roman"/>
              </w:rPr>
              <w:lastRenderedPageBreak/>
              <w:t xml:space="preserve">препятствие). </w:t>
            </w:r>
            <w:r w:rsidRPr="00C978C9">
              <w:rPr>
                <w:rFonts w:ascii="Times New Roman" w:eastAsia="Times New Roman" w:hAnsi="Times New Roman" w:cs="Times New Roman"/>
                <w:i/>
              </w:rPr>
              <w:t>(физическая культура)</w:t>
            </w:r>
          </w:p>
          <w:p w14:paraId="73E3DE74" w14:textId="77777777" w:rsidR="006A2A28" w:rsidRPr="00C978C9" w:rsidRDefault="006A2A28" w:rsidP="00C978C9">
            <w:pPr>
              <w:pStyle w:val="aa"/>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p>
        </w:tc>
      </w:tr>
      <w:tr w:rsidR="006A2A28" w:rsidRPr="009A6763" w14:paraId="0B78419E"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FA1EA9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Возвращение с прогулки</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B297DA"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звивать умения детей пользоваться маркировкой, узнавать свои вещи; закреплять умения находить свой шкаф, последовательно снимать (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пользоваться мылом, намыливать руки, смывать водой; вытирать своим полотенцем, вешать его на свое место. Развивать чувство радости от возможности самообслуживания.</w:t>
            </w:r>
          </w:p>
        </w:tc>
      </w:tr>
      <w:tr w:rsidR="006A2A28" w:rsidRPr="009A6763" w14:paraId="72F1F173"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F79FF7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Обед</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649A955"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tc>
      </w:tr>
      <w:tr w:rsidR="006A2A28" w:rsidRPr="009A6763" w14:paraId="495D0041"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6C8C53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Дневной сон</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435D6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оздание благоприятной обстановки для спокойного сна детей.</w:t>
            </w:r>
          </w:p>
          <w:p w14:paraId="7662DA4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физическое развитие, музыка)</w:t>
            </w:r>
          </w:p>
        </w:tc>
      </w:tr>
      <w:tr w:rsidR="006A2A28" w:rsidRPr="009A6763" w14:paraId="245D74B2"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FDFA07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Постепенный подъем, оздоровительные процедуры</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1AFF4C" w14:textId="77777777" w:rsidR="006A2A28" w:rsidRPr="009A6763" w:rsidRDefault="006A2A28"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t>Профилактика плоскостопия "Ходьба по ребристой доске".</w:t>
            </w:r>
          </w:p>
          <w:p w14:paraId="53C0BDD5"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акреплять полученные знания и выполнять культурно-гигиенические навыки.</w:t>
            </w:r>
          </w:p>
          <w:p w14:paraId="243F693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Художественное слово "Водичка, водичка".</w:t>
            </w:r>
          </w:p>
          <w:p w14:paraId="2FB394AF"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Водичка, водичка, умой мое личико,</w:t>
            </w:r>
          </w:p>
          <w:p w14:paraId="175BB82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тоб глазки блестели, чтоб щёчки краснели,</w:t>
            </w:r>
          </w:p>
          <w:p w14:paraId="34B5251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тоб смеялся роток, чтоб кусался зубок.</w:t>
            </w:r>
          </w:p>
        </w:tc>
      </w:tr>
      <w:tr w:rsidR="006A2A28" w:rsidRPr="009A6763" w14:paraId="78163143"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0529C1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Полдник</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3C015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д контролем взрослого, а затем самостоятельно мыть лицо, руки по мере загрязнения и перед едой, насухо вытирать лицо и руки личным полотенцем.</w:t>
            </w:r>
          </w:p>
          <w:p w14:paraId="550D3E27"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Формировать элементарные навыки поведения за столом: не крошить хлеб, пережевывать пищу с закрытым ртом.</w:t>
            </w:r>
          </w:p>
        </w:tc>
      </w:tr>
      <w:tr w:rsidR="006A2A28" w:rsidRPr="009A6763" w14:paraId="3E298E27"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66CC20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Самостоятельная деятельность детей </w:t>
            </w:r>
            <w:r w:rsidRPr="009A6763">
              <w:rPr>
                <w:rFonts w:ascii="Times New Roman" w:eastAsia="Times New Roman" w:hAnsi="Times New Roman" w:cs="Times New Roman"/>
              </w:rPr>
              <w:lastRenderedPageBreak/>
              <w:t>(игры малой подвижности, сюжетно-ролевая, малоподвижная, дидактическая, настольные игры, изодеятельность, рассматривание книг и другие)</w:t>
            </w:r>
          </w:p>
        </w:tc>
        <w:tc>
          <w:tcPr>
            <w:tcW w:w="26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5CC64A" w14:textId="77777777" w:rsidR="006A2A28" w:rsidRPr="009A6763" w:rsidRDefault="006A2A28"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 xml:space="preserve">Игры-упражнения по рисованию "Украсим </w:t>
            </w:r>
            <w:r w:rsidRPr="009A6763">
              <w:rPr>
                <w:rFonts w:ascii="Times New Roman" w:eastAsia="Times New Roman" w:hAnsi="Times New Roman" w:cs="Times New Roman"/>
                <w:b/>
              </w:rPr>
              <w:lastRenderedPageBreak/>
              <w:t>ёлку игрушками".</w:t>
            </w:r>
          </w:p>
          <w:p w14:paraId="232FB16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учить детей заполнять кончиком ворса кисти силуэт елки мазками желтого цвета, напоминающими округлую форму, называя их игрушками для елки; развивать глазомер, учить следить за оставляемыми мазками; развивать внимание, эмоциональную сферу; воспитывать дружелюбие, аккуратность.</w:t>
            </w:r>
          </w:p>
          <w:p w14:paraId="77B51F1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Шарики кружат".</w:t>
            </w:r>
          </w:p>
          <w:p w14:paraId="7A77C14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узыкальная рефлексия "Мы песенку споем для елки".</w:t>
            </w:r>
          </w:p>
          <w:p w14:paraId="5F3E928A"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росмотр мультфильма "Где находится?". </w:t>
            </w:r>
            <w:r w:rsidRPr="009A6763">
              <w:rPr>
                <w:rFonts w:ascii="Times New Roman" w:eastAsia="Times New Roman" w:hAnsi="Times New Roman" w:cs="Times New Roman"/>
                <w:i/>
              </w:rPr>
              <w:t>(ознакомление с окружающим миром, развитие речи)</w:t>
            </w:r>
          </w:p>
          <w:p w14:paraId="7E889890"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звивать у детей внимание; побуждать замечать месторасположения предметов, называть одним словом или показывать пальцем, использовать такие слова, как "там", "вот"; закладывать основы пространственной ориентировки.</w:t>
            </w:r>
          </w:p>
        </w:tc>
        <w:tc>
          <w:tcPr>
            <w:tcW w:w="240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51C3BF" w14:textId="77777777" w:rsidR="006A2A28" w:rsidRPr="009A6763" w:rsidRDefault="006A2A28"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 xml:space="preserve">Игры-упражнения по развитию речи "Игра </w:t>
            </w:r>
            <w:r w:rsidRPr="009A6763">
              <w:rPr>
                <w:rFonts w:ascii="Times New Roman" w:eastAsia="Times New Roman" w:hAnsi="Times New Roman" w:cs="Times New Roman"/>
                <w:b/>
              </w:rPr>
              <w:lastRenderedPageBreak/>
              <w:t>"Волшебный мешочек".</w:t>
            </w:r>
          </w:p>
          <w:p w14:paraId="30CF64E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у детей общие представления о новогоднем празднике; развивать знания о предметах ближайшего окружения, их простейших качествах и назначении.</w:t>
            </w:r>
          </w:p>
          <w:p w14:paraId="1F5EEF0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Чудесный мешочек".</w:t>
            </w:r>
          </w:p>
          <w:p w14:paraId="1805863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ловесно-ритмическое упражнение на основе выразительного чтения песенки "Погремушка".</w:t>
            </w:r>
          </w:p>
          <w:p w14:paraId="26FB94B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ловесное-развивающее упражнение "Где погремушка?".</w:t>
            </w:r>
          </w:p>
          <w:p w14:paraId="1C8455E5"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ефлексия "Елка нарядилась".</w:t>
            </w:r>
          </w:p>
          <w:p w14:paraId="1BDFF4E1"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Развивающая игра "Геометрические фигуры". </w:t>
            </w:r>
            <w:r w:rsidRPr="009A6763">
              <w:rPr>
                <w:rFonts w:ascii="Times New Roman" w:eastAsia="Times New Roman" w:hAnsi="Times New Roman" w:cs="Times New Roman"/>
                <w:i/>
              </w:rPr>
              <w:t>(ознакомление с окружающим миром, развитие речи, сенсорика)</w:t>
            </w:r>
          </w:p>
          <w:p w14:paraId="79C22889"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буждать детей к построению узоров из геометрических фигур на основе образца; закреплять знания о геометрических фигурах, развивать память, зрительное восприятие, мелкую моторику рук; </w:t>
            </w:r>
            <w:r w:rsidRPr="009A6763">
              <w:rPr>
                <w:rFonts w:ascii="Times New Roman" w:eastAsia="Times New Roman" w:hAnsi="Times New Roman" w:cs="Times New Roman"/>
              </w:rPr>
              <w:lastRenderedPageBreak/>
              <w:t>прививать радость от увиденного результата.</w:t>
            </w:r>
          </w:p>
          <w:p w14:paraId="289A16F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 Дети, а посмотрите, как расположены фигуры на листе и выложите также, как у меня. </w:t>
            </w:r>
          </w:p>
        </w:tc>
        <w:tc>
          <w:tcPr>
            <w:tcW w:w="269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A6EE91A" w14:textId="77777777" w:rsidR="006A2A28" w:rsidRPr="009A6763" w:rsidRDefault="006A2A28"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 xml:space="preserve">Игры-упражнения по сенсорике "Чем украсим </w:t>
            </w:r>
            <w:r w:rsidRPr="009A6763">
              <w:rPr>
                <w:rFonts w:ascii="Times New Roman" w:eastAsia="Times New Roman" w:hAnsi="Times New Roman" w:cs="Times New Roman"/>
                <w:b/>
              </w:rPr>
              <w:lastRenderedPageBreak/>
              <w:t>ёлку?".</w:t>
            </w:r>
          </w:p>
          <w:p w14:paraId="4BF1643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у детей сенсорные эталоны (величина, цвет); формировать первичные представления и новогоднем празднике, подарках; формировать общие представления о трех величинах; уточнять знания о геометрических фигурах.</w:t>
            </w:r>
          </w:p>
          <w:p w14:paraId="069E365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гровое развивающее упражнение "Подарим трем медведям шары".</w:t>
            </w:r>
          </w:p>
          <w:p w14:paraId="7E96C54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Физкультминутка "Ходит-бродит Мишка".</w:t>
            </w:r>
          </w:p>
          <w:p w14:paraId="791BE8D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гровое практическое упражнение "Построим домик".</w:t>
            </w:r>
          </w:p>
          <w:p w14:paraId="3EBFB600"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ефлексивно-развивающее упражнение "Украсим елочку".</w:t>
            </w:r>
          </w:p>
          <w:p w14:paraId="5BB605A0"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Дидактическая игра "Где зайчик?". </w:t>
            </w:r>
          </w:p>
          <w:p w14:paraId="7102ACF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креплять умение детей ориентироваться в пространстве; совершенствовать понимание речи взрослого; расширять словарь. Угадать, где находятся игрушки; правильно определить место, куда надо посадить игрушку. Не ошибаться в действиях. Педагог подзывает детей к елочке, под которой сидит зайчик. Проводится </w:t>
            </w:r>
            <w:r w:rsidRPr="009A6763">
              <w:rPr>
                <w:rFonts w:ascii="Times New Roman" w:eastAsia="Times New Roman" w:hAnsi="Times New Roman" w:cs="Times New Roman"/>
              </w:rPr>
              <w:lastRenderedPageBreak/>
              <w:t>дидактическая игра "Кто и где?". Педагог спрашивает у детей: "Где сидит зайчик?"Дети отвечают: "Под елочкой, за елкой, впереди елки, на елке".</w:t>
            </w:r>
          </w:p>
          <w:p w14:paraId="0EB2FB9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айка стоит на столике, при неверных действиях детей отворачивается.</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69B030" w14:textId="77777777" w:rsidR="006A2A28" w:rsidRPr="009A6763" w:rsidRDefault="006A2A28"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 xml:space="preserve">Игры-упражнения по ознакомлению с </w:t>
            </w:r>
            <w:r w:rsidRPr="009A6763">
              <w:rPr>
                <w:rFonts w:ascii="Times New Roman" w:eastAsia="Times New Roman" w:hAnsi="Times New Roman" w:cs="Times New Roman"/>
                <w:b/>
              </w:rPr>
              <w:lastRenderedPageBreak/>
              <w:t>окружающим миром- "Наблюдение за зеленой елью".</w:t>
            </w:r>
          </w:p>
          <w:p w14:paraId="0898D1FF"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знакомить детей с елью, ее внешними особенностями; учить наблюдать за хвоей, замечать иголки на ветках; формировать представления о ели, как вечнозеленом растении; развивать внимание, восприятие, эмоциональную сферу; воспитывать чувство радости от наблюдения за украшаемой ели на праздник.</w:t>
            </w:r>
          </w:p>
          <w:p w14:paraId="69BCCBB9"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блюдение за объектом "Зеленая ель".</w:t>
            </w:r>
          </w:p>
          <w:p w14:paraId="0AE058D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звивающее упражнение на внимание "Найди елочку".</w:t>
            </w:r>
          </w:p>
          <w:p w14:paraId="5BBDFC4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ефлексия "Украсим елочку игрушками".</w:t>
            </w:r>
          </w:p>
          <w:p w14:paraId="22837859"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Сюжетно-ролевая игра "Куклы". </w:t>
            </w:r>
            <w:r w:rsidRPr="009A6763">
              <w:rPr>
                <w:rFonts w:ascii="Times New Roman" w:eastAsia="Times New Roman" w:hAnsi="Times New Roman" w:cs="Times New Roman"/>
                <w:i/>
              </w:rPr>
              <w:t>(навыки самообслуживания, ознакомление с окружающим миром, развитие речи, соц-эмоц развитие)</w:t>
            </w:r>
          </w:p>
          <w:p w14:paraId="28ACB84A"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Цель: 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w:t>
            </w:r>
            <w:r w:rsidRPr="009A6763">
              <w:rPr>
                <w:rFonts w:ascii="Times New Roman" w:eastAsia="Times New Roman" w:hAnsi="Times New Roman" w:cs="Times New Roman"/>
              </w:rPr>
              <w:lastRenderedPageBreak/>
              <w:t>знаний о названиях одежды. Закрепление у детей навыка правильно в определенной последова­тельности раздеваться и складывать свою одежду.</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26AD14"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Упражнение "Зимняя пляска". </w:t>
            </w:r>
            <w:r w:rsidRPr="009A6763">
              <w:rPr>
                <w:rFonts w:ascii="Times New Roman" w:eastAsia="Times New Roman" w:hAnsi="Times New Roman" w:cs="Times New Roman"/>
                <w:i/>
              </w:rPr>
              <w:t xml:space="preserve">(музыка </w:t>
            </w:r>
            <w:r w:rsidRPr="009A6763">
              <w:rPr>
                <w:rFonts w:ascii="Times New Roman" w:eastAsia="Times New Roman" w:hAnsi="Times New Roman" w:cs="Times New Roman"/>
                <w:i/>
              </w:rPr>
              <w:lastRenderedPageBreak/>
              <w:t>физическая культура, ознакомление с окружающим миром, развите речи)</w:t>
            </w:r>
          </w:p>
          <w:p w14:paraId="37CA829A"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Формирование оптимальной двигательной активности детей, доставление детям радости от игры.</w:t>
            </w:r>
          </w:p>
          <w:p w14:paraId="6F01197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Мы погреемся немножко,</w:t>
            </w:r>
          </w:p>
          <w:p w14:paraId="183B1465"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ы похлопаем в ладошки.</w:t>
            </w:r>
          </w:p>
          <w:p w14:paraId="2D8A2DA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Хлоп! (повторить 10 раз),</w:t>
            </w:r>
          </w:p>
          <w:p w14:paraId="290613A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укавички мы надели,</w:t>
            </w:r>
          </w:p>
          <w:p w14:paraId="692D6335"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е боимся мы метели.</w:t>
            </w:r>
          </w:p>
          <w:p w14:paraId="0D43CB2A"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а! (повторить 10 раз),</w:t>
            </w:r>
          </w:p>
          <w:p w14:paraId="7CD5B4B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ожки тоже мы погреем,</w:t>
            </w:r>
          </w:p>
          <w:p w14:paraId="2D83B67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ы попрыгаем скорее.</w:t>
            </w:r>
          </w:p>
          <w:p w14:paraId="30FCAEC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ыг! (повторить 10 раз),</w:t>
            </w:r>
          </w:p>
          <w:p w14:paraId="68C8F7A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ы с морозом подружились,</w:t>
            </w:r>
          </w:p>
          <w:p w14:paraId="00D2B8B0"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ак снежинки закружились.</w:t>
            </w:r>
          </w:p>
          <w:p w14:paraId="2F03EFAF"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Так! (повторить 10 раз).</w:t>
            </w:r>
          </w:p>
          <w:p w14:paraId="450EEBCF"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Словесная игра "Доскажи словечко". </w:t>
            </w:r>
          </w:p>
          <w:p w14:paraId="6879445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умения определять загадываемый объект на слух, ответив с помощью логически и по рифме подходящего слова; развивать кругозор, мышление.</w:t>
            </w:r>
          </w:p>
          <w:p w14:paraId="0F40BC5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бывали мы в лесу, повстречали там … (лису).</w:t>
            </w:r>
          </w:p>
          <w:p w14:paraId="4186288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зле этой елки бродят злые… (волки).</w:t>
            </w:r>
          </w:p>
          <w:p w14:paraId="52CE85F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Глубоко дупло – не мелко, в нём в тепле ночует… (белка).</w:t>
            </w:r>
          </w:p>
          <w:p w14:paraId="57F6E97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Слышу топот чьих-то ножек – по тропинке ходит… (ежик).</w:t>
            </w:r>
          </w:p>
          <w:p w14:paraId="3666662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Беленький да маленький под кусточком … (заинька).</w:t>
            </w:r>
          </w:p>
          <w:p w14:paraId="116A82D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чал громко он реветь: «Узнаёте? Я - ….</w:t>
            </w:r>
          </w:p>
        </w:tc>
      </w:tr>
      <w:tr w:rsidR="006A2A28" w:rsidRPr="009A6763" w14:paraId="34B9B374"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B3F3C2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Индивидуальная работа с детьми</w:t>
            </w:r>
          </w:p>
        </w:tc>
        <w:tc>
          <w:tcPr>
            <w:tcW w:w="262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3F41AD5"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 Зайке холодно сидеть, </w:t>
            </w:r>
            <w:r w:rsidRPr="009A6763">
              <w:rPr>
                <w:rFonts w:ascii="Times New Roman" w:eastAsia="Times New Roman" w:hAnsi="Times New Roman" w:cs="Times New Roman"/>
                <w:i/>
              </w:rPr>
              <w:t>(ознакомление с окружающим миром, развитие речи)</w:t>
            </w:r>
          </w:p>
          <w:p w14:paraId="66B635B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ужно лапочки погреть.</w:t>
            </w:r>
          </w:p>
          <w:p w14:paraId="7737B399"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Лапки вверх, лапки вниз.</w:t>
            </w:r>
          </w:p>
          <w:p w14:paraId="2EF1FA0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 носочках подтянись,</w:t>
            </w:r>
          </w:p>
          <w:p w14:paraId="1411CBB7"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Лапки ставим на бочок,</w:t>
            </w:r>
          </w:p>
          <w:p w14:paraId="09C0F7E9"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 носочках скок-скок-скок.</w:t>
            </w:r>
          </w:p>
          <w:p w14:paraId="4AF3639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 затем вприсядку,</w:t>
            </w:r>
          </w:p>
          <w:p w14:paraId="764139D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тоб не мёрзли лапки.</w:t>
            </w:r>
          </w:p>
          <w:p w14:paraId="3F5451E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ыгать заинька горазд,</w:t>
            </w:r>
          </w:p>
          <w:p w14:paraId="20D70DA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Он подпрыгнул десять раз.</w:t>
            </w:r>
          </w:p>
          <w:p w14:paraId="75343189"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Развивающее упражнение "Завернем конфету в фантик".</w:t>
            </w:r>
            <w:r w:rsidRPr="009A6763">
              <w:rPr>
                <w:rFonts w:ascii="Times New Roman" w:eastAsia="Times New Roman" w:hAnsi="Times New Roman" w:cs="Times New Roman"/>
                <w:i/>
              </w:rPr>
              <w:t xml:space="preserve"> </w:t>
            </w:r>
          </w:p>
          <w:p w14:paraId="6E5D3B7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точность движений рук, внимание, мелкую моторику рук.</w:t>
            </w:r>
          </w:p>
          <w:p w14:paraId="09C0522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Играющим раздают по одному небольшому кубику, маленькому цилиндру и шарику. Нужно завернуть их в бумажки, чтобы получилась "конфета". Кубик можно завернуть со всех сторон, как ириску. </w:t>
            </w:r>
            <w:r w:rsidRPr="009A6763">
              <w:rPr>
                <w:rFonts w:ascii="Times New Roman" w:eastAsia="Times New Roman" w:hAnsi="Times New Roman" w:cs="Times New Roman"/>
              </w:rPr>
              <w:lastRenderedPageBreak/>
              <w:t>Дети могут проявить инициативу: завернуть "конфетки" как хотят, как им нравится. Можно показать несколько изображений конфет в фантиках или положить на стол настоящие конфеты.</w:t>
            </w:r>
          </w:p>
        </w:tc>
        <w:tc>
          <w:tcPr>
            <w:tcW w:w="240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1D5680"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Упражнение "Спрячем куклу".</w:t>
            </w:r>
            <w:r w:rsidRPr="009A6763">
              <w:rPr>
                <w:rFonts w:ascii="Times New Roman" w:eastAsia="Times New Roman" w:hAnsi="Times New Roman" w:cs="Times New Roman"/>
                <w:i/>
              </w:rPr>
              <w:t xml:space="preserve"> (ознакомление с окружающим миром, развитие речи, соц-эмоц развитие)</w:t>
            </w:r>
          </w:p>
          <w:p w14:paraId="2A8C3149"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Спрячем нашу куклу (педагог прячет куклу за спину),</w:t>
            </w:r>
          </w:p>
          <w:p w14:paraId="5F4B8D9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прячем куклу Машу (все хлопают в ладоши),</w:t>
            </w:r>
          </w:p>
          <w:p w14:paraId="7084C6E7"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Таня к кукле подойдет (называют девочку по имени),</w:t>
            </w:r>
          </w:p>
          <w:p w14:paraId="30CF8A5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Таня куколку возьмет (девочка идет и берет куклу),</w:t>
            </w:r>
          </w:p>
          <w:p w14:paraId="24FA561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 куклой нашей Танечка попляшет (пляшет в кругу),</w:t>
            </w:r>
          </w:p>
          <w:p w14:paraId="32C666B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Хлопнем все в ладошки (все хлопают и говорят),</w:t>
            </w:r>
          </w:p>
          <w:p w14:paraId="005F153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усть попляшут ножки.</w:t>
            </w:r>
          </w:p>
          <w:p w14:paraId="5ABE4C5A"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Словесно-ритмическое упражнение на основе выразительного чтения песенки. "Погремушка". Дина Ахметова </w:t>
            </w:r>
            <w:r w:rsidRPr="009A6763">
              <w:rPr>
                <w:rFonts w:ascii="Times New Roman" w:eastAsia="Times New Roman" w:hAnsi="Times New Roman" w:cs="Times New Roman"/>
                <w:i/>
              </w:rPr>
              <w:t xml:space="preserve">(развитие речи, </w:t>
            </w:r>
            <w:r w:rsidRPr="009A6763">
              <w:rPr>
                <w:rFonts w:ascii="Times New Roman" w:eastAsia="Times New Roman" w:hAnsi="Times New Roman" w:cs="Times New Roman"/>
                <w:i/>
              </w:rPr>
              <w:lastRenderedPageBreak/>
              <w:t>ознакомление с окружающим миром, музыка)</w:t>
            </w:r>
          </w:p>
          <w:p w14:paraId="5184035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буждать детей читать стихотворение о погремушке, эмоционально отражая события; проговаривать слова "динь-динь".</w:t>
            </w:r>
          </w:p>
          <w:p w14:paraId="508034D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Дети подражают взрослому, повторяя также слова из строк. </w:t>
            </w:r>
          </w:p>
        </w:tc>
        <w:tc>
          <w:tcPr>
            <w:tcW w:w="269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178AE1E"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lastRenderedPageBreak/>
              <w:t xml:space="preserve">- Ах, матрешечки-матрешки, </w:t>
            </w:r>
            <w:r w:rsidRPr="009A6763">
              <w:rPr>
                <w:rFonts w:ascii="Times New Roman" w:eastAsia="Times New Roman" w:hAnsi="Times New Roman" w:cs="Times New Roman"/>
                <w:i/>
              </w:rPr>
              <w:t>(развитие речи)</w:t>
            </w:r>
          </w:p>
          <w:p w14:paraId="6DBC98B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Хороши – не рассказать!</w:t>
            </w:r>
          </w:p>
          <w:p w14:paraId="773B092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Очень любят с вами дети</w:t>
            </w:r>
          </w:p>
          <w:p w14:paraId="2EDA2BC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 нашей группе поиграть.</w:t>
            </w:r>
          </w:p>
          <w:p w14:paraId="02CF383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Щечки яркие, платочки,</w:t>
            </w:r>
          </w:p>
          <w:p w14:paraId="62AC0FD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 подолу цветки.</w:t>
            </w:r>
          </w:p>
          <w:p w14:paraId="7DE862A0"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есело кружатся в танце</w:t>
            </w:r>
          </w:p>
          <w:p w14:paraId="571C9BD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Яркие букетики.</w:t>
            </w:r>
          </w:p>
          <w:p w14:paraId="7F929F5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Новый год! Новый год!</w:t>
            </w:r>
          </w:p>
          <w:p w14:paraId="36F743C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 гости елочка придет.</w:t>
            </w:r>
          </w:p>
          <w:p w14:paraId="46EF7F8F"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ед Мороз и зайки</w:t>
            </w:r>
          </w:p>
          <w:p w14:paraId="6CFD641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инесут подарки.</w:t>
            </w:r>
          </w:p>
          <w:p w14:paraId="4FF6C490"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Словесное-развивающее упражнение "Где погремушка?".</w:t>
            </w:r>
            <w:r w:rsidRPr="009A6763">
              <w:rPr>
                <w:rFonts w:ascii="Times New Roman" w:eastAsia="Times New Roman" w:hAnsi="Times New Roman" w:cs="Times New Roman"/>
                <w:i/>
              </w:rPr>
              <w:t xml:space="preserve"> (развите)</w:t>
            </w:r>
          </w:p>
          <w:p w14:paraId="48DFB74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буждать детей отвечать на вопросы, называть, где погремушка (или ее отсутствие); развивать положительные эмоции, внимание, речь.</w:t>
            </w:r>
          </w:p>
          <w:p w14:paraId="49871F5F"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едагог раздает детям погремушки.</w:t>
            </w:r>
          </w:p>
          <w:p w14:paraId="5FCB4DA9" w14:textId="77777777" w:rsidR="006A2A28" w:rsidRPr="009A6763" w:rsidRDefault="006A2A28" w:rsidP="009A6763">
            <w:pPr>
              <w:pStyle w:val="aa"/>
              <w:contextualSpacing/>
              <w:rPr>
                <w:rFonts w:ascii="Times New Roman" w:eastAsia="Times New Roman" w:hAnsi="Times New Roman" w:cs="Times New Roman"/>
              </w:rPr>
            </w:pPr>
          </w:p>
          <w:p w14:paraId="156F378B" w14:textId="77777777" w:rsidR="006A2A28" w:rsidRPr="009A6763" w:rsidRDefault="006A2A28" w:rsidP="009A6763">
            <w:pPr>
              <w:pStyle w:val="aa"/>
              <w:contextualSpacing/>
              <w:rPr>
                <w:rFonts w:ascii="Times New Roman" w:eastAsia="Times New Roman" w:hAnsi="Times New Roman" w:cs="Times New Roman"/>
              </w:rPr>
            </w:pP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B29F98"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Упражнять в умении делить пластилин на 2 части, раскатывать прямыми движениями, делать "лыжню".</w:t>
            </w:r>
            <w:r w:rsidRPr="009A6763">
              <w:rPr>
                <w:rFonts w:ascii="Times New Roman" w:eastAsia="Times New Roman" w:hAnsi="Times New Roman" w:cs="Times New Roman"/>
                <w:i/>
              </w:rPr>
              <w:t xml:space="preserve"> (лепка, ознакомление с окружающим)</w:t>
            </w:r>
          </w:p>
          <w:p w14:paraId="6DA16AB9"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Пальчиковая гимнастика "Зима".</w:t>
            </w:r>
            <w:r w:rsidRPr="009A6763">
              <w:rPr>
                <w:rFonts w:ascii="Times New Roman" w:eastAsia="Times New Roman" w:hAnsi="Times New Roman" w:cs="Times New Roman"/>
                <w:i/>
              </w:rPr>
              <w:t xml:space="preserve"> (физическое развитие, ознакомление с окружающим миром, развитие речи)</w:t>
            </w:r>
          </w:p>
          <w:p w14:paraId="6488399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Учить детей делать упражнения, произнося текст вслед за педагогом; развивать связную речь, мелкую моторику рук;</w:t>
            </w:r>
          </w:p>
          <w:p w14:paraId="5916FFF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Снег ложится на дома, (руки развести в стороны, ладонями вниз),</w:t>
            </w:r>
          </w:p>
          <w:p w14:paraId="6267A9CF"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Улицы и крыши (руки "домиком"),</w:t>
            </w:r>
          </w:p>
          <w:p w14:paraId="3DEA51A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Тихо к нам идёт зима, (палец к губам, "идти" указательным и средним пальцами одной руки),</w:t>
            </w:r>
          </w:p>
          <w:p w14:paraId="614C2DC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ы её не слышим… (рука за ухом).</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84A2D4"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Игра-имитация "Кошка". </w:t>
            </w:r>
            <w:r w:rsidRPr="009A6763">
              <w:rPr>
                <w:rFonts w:ascii="Times New Roman" w:eastAsia="Times New Roman" w:hAnsi="Times New Roman" w:cs="Times New Roman"/>
                <w:i/>
              </w:rPr>
              <w:t>(физическая культура, ознакомление с окружающим миром, развитие речи, соц-эмоц развитие)</w:t>
            </w:r>
          </w:p>
          <w:p w14:paraId="756764B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буждать имитации движений кошки, повторять стихотворные слова.</w:t>
            </w:r>
          </w:p>
          <w:p w14:paraId="1A8EFE0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Кошка утречком проснулась,</w:t>
            </w:r>
          </w:p>
          <w:p w14:paraId="7AB3DB4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верх изящно потянулась,</w:t>
            </w:r>
          </w:p>
          <w:p w14:paraId="60F1493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низ красиво наклонилась,</w:t>
            </w:r>
          </w:p>
          <w:p w14:paraId="23923220"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право-влево покрутилась,</w:t>
            </w:r>
          </w:p>
          <w:p w14:paraId="3A99AE1F"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тихонько удалилась!</w:t>
            </w:r>
          </w:p>
        </w:tc>
      </w:tr>
      <w:tr w:rsidR="006A2A28" w:rsidRPr="009A6763" w14:paraId="723C1CF4"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3263AF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прогулке</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CB0D6B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Учить детей находить свой шкаф по маркировке (картинке), узнавать, называть свою одежду, вытягивать руки, поднимать ноги и участвовать в процессе одевания.</w:t>
            </w:r>
          </w:p>
          <w:p w14:paraId="272930A6" w14:textId="77777777" w:rsidR="006A2A28" w:rsidRPr="009A6763" w:rsidRDefault="006A2A28" w:rsidP="009A6763">
            <w:pPr>
              <w:pStyle w:val="aa"/>
              <w:contextualSpacing/>
              <w:rPr>
                <w:rFonts w:ascii="Times New Roman" w:eastAsia="Times New Roman" w:hAnsi="Times New Roman" w:cs="Times New Roman"/>
              </w:rPr>
            </w:pPr>
          </w:p>
        </w:tc>
      </w:tr>
      <w:tr w:rsidR="006A2A28" w:rsidRPr="009A6763" w14:paraId="53D744B1"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72FB5E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p>
        </w:tc>
        <w:tc>
          <w:tcPr>
            <w:tcW w:w="26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612851"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Птички в гнездышках". </w:t>
            </w:r>
            <w:r w:rsidRPr="009A6763">
              <w:rPr>
                <w:rFonts w:ascii="Times New Roman" w:eastAsia="Times New Roman" w:hAnsi="Times New Roman" w:cs="Times New Roman"/>
                <w:i/>
              </w:rPr>
              <w:t>(физическая культура, ознакомление с окружающим миром)</w:t>
            </w:r>
          </w:p>
          <w:p w14:paraId="4654926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учить детей спрыгивать с невысоких предметов, бегать врассыпную, действовать только по сигналу; приучать малышей помогать друг другу</w:t>
            </w:r>
          </w:p>
          <w:p w14:paraId="35805CB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Дети становятся на небольшое возвышение - доску, кубики, бруски (высота 5-10 см) - по одной стороне комнаты или площадки. Воспитатель говорит: "На улице солнышко светит, все птички вылетают из гнездышек, ищут зернышки, крошки". Дети </w:t>
            </w:r>
            <w:r w:rsidRPr="009A6763">
              <w:rPr>
                <w:rFonts w:ascii="Times New Roman" w:eastAsia="Times New Roman" w:hAnsi="Times New Roman" w:cs="Times New Roman"/>
              </w:rPr>
              <w:lastRenderedPageBreak/>
              <w:t>спрыгивают с возвышений, летают (бегают, размахивая руками), приседают, клюют зернышки (стучат пальчиками по коленям или по полу). Со словами воспитателя "Дождик пошел! Все птички спрятались в гнездышки!" дети бегут на свои места.</w:t>
            </w:r>
          </w:p>
          <w:p w14:paraId="1872C622"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Бегите к названномудереву". </w:t>
            </w:r>
            <w:r w:rsidRPr="009A6763">
              <w:rPr>
                <w:rFonts w:ascii="Times New Roman" w:eastAsia="Times New Roman" w:hAnsi="Times New Roman" w:cs="Times New Roman"/>
                <w:i/>
              </w:rPr>
              <w:t>(физическая культура, ознакомление с окружающим миром)</w:t>
            </w:r>
          </w:p>
          <w:p w14:paraId="0627C96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упражнять детей в умении находить деревья по названию (например, тополь, ель; береза, рябина); развивать умение бегать в одном направлении по сигналу; развивать пространственное восприятие.</w:t>
            </w:r>
          </w:p>
          <w:p w14:paraId="3F66B0CA"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и организации игры педагог должен следить за безопасным размещением детей у дерева (отсутствие сучков, разметка места, расстояния), а также предусматривать возможность избежания сталкивания детей друг с другом.</w:t>
            </w:r>
          </w:p>
          <w:p w14:paraId="61990195"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ражание трудовым действиям взрослого, поручения: сбор мелкого </w:t>
            </w:r>
            <w:r w:rsidRPr="009A6763">
              <w:rPr>
                <w:rFonts w:ascii="Times New Roman" w:eastAsia="Times New Roman" w:hAnsi="Times New Roman" w:cs="Times New Roman"/>
                <w:b/>
              </w:rPr>
              <w:lastRenderedPageBreak/>
              <w:t xml:space="preserve">растительного сора в беседке. </w:t>
            </w:r>
            <w:r w:rsidRPr="009A6763">
              <w:rPr>
                <w:rFonts w:ascii="Times New Roman" w:eastAsia="Times New Roman" w:hAnsi="Times New Roman" w:cs="Times New Roman"/>
                <w:i/>
              </w:rPr>
              <w:t>(навыки самообслуживания, физическое развитие, ознакомление с окружающим миром)</w:t>
            </w:r>
          </w:p>
          <w:p w14:paraId="45DEA6E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w:t>
            </w:r>
          </w:p>
          <w:p w14:paraId="09B64D8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амостоятельная свободная игра, развитие физических движений.</w:t>
            </w:r>
          </w:p>
          <w:p w14:paraId="31C90AD0" w14:textId="77777777" w:rsidR="006A2A28" w:rsidRPr="009A6763" w:rsidRDefault="006A2A28" w:rsidP="009A6763">
            <w:pPr>
              <w:pStyle w:val="aa"/>
              <w:contextualSpacing/>
              <w:rPr>
                <w:rFonts w:ascii="Times New Roman" w:eastAsia="Times New Roman" w:hAnsi="Times New Roman" w:cs="Times New Roman"/>
              </w:rPr>
            </w:pPr>
          </w:p>
        </w:tc>
        <w:tc>
          <w:tcPr>
            <w:tcW w:w="240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B08E14" w14:textId="77777777" w:rsidR="006A2A28" w:rsidRPr="009A6763" w:rsidRDefault="006A2A28"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Подвижная игра "Через ручеек".</w:t>
            </w:r>
            <w:r w:rsidRPr="009A6763">
              <w:rPr>
                <w:rFonts w:ascii="Times New Roman" w:eastAsia="Times New Roman" w:hAnsi="Times New Roman" w:cs="Times New Roman"/>
                <w:i/>
              </w:rPr>
              <w:t xml:space="preserve"> </w:t>
            </w:r>
          </w:p>
          <w:p w14:paraId="784757CD" w14:textId="77777777" w:rsidR="006A2A28" w:rsidRPr="009A6763" w:rsidRDefault="006A2A2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навыки выполнения прыжков через препятствие, ходьбы по узенькой дорожке, умение держать равновесие; воспитывать терпение, целеустремленность.</w:t>
            </w:r>
          </w:p>
          <w:p w14:paraId="640038B3" w14:textId="77777777" w:rsidR="006A2A28" w:rsidRPr="009A6763" w:rsidRDefault="006A2A2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Две длинные ленты, маленькие обручи (либо веревки которые свернутся в кольца) ("ручеек")</w:t>
            </w:r>
          </w:p>
          <w:p w14:paraId="778C1426" w14:textId="77777777" w:rsidR="006A2A28" w:rsidRPr="009A6763" w:rsidRDefault="006A2A2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Ход. На площадке чертятся две линии на расстоянии 1,5 — 2метра одна от другой. На этом расстоянии рисуются камешки на </w:t>
            </w:r>
            <w:r w:rsidRPr="009A6763">
              <w:rPr>
                <w:rFonts w:ascii="Times New Roman" w:eastAsia="Times New Roman" w:hAnsi="Times New Roman" w:cs="Times New Roman"/>
              </w:rPr>
              <w:lastRenderedPageBreak/>
              <w:t>определенном расстоянии друг от друга.</w:t>
            </w:r>
          </w:p>
          <w:p w14:paraId="53EDEFF0" w14:textId="77777777" w:rsidR="006A2A28" w:rsidRPr="009A6763" w:rsidRDefault="006A2A2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ющие стоят у черты — на берегу ручейка, они должны перейти (перепрыгнуть) через него, затем идти камешкам, не намочив ног. Те, кто оступился — намочил ноги, идут сушить их на солнышко — садятся на скамейку.</w:t>
            </w:r>
          </w:p>
          <w:p w14:paraId="6A1AA705" w14:textId="77777777" w:rsidR="006A2A28" w:rsidRPr="009A6763" w:rsidRDefault="006A2A2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тем снова включаются в игру.</w:t>
            </w:r>
          </w:p>
          <w:p w14:paraId="1B866D0B" w14:textId="77777777" w:rsidR="006A2A28" w:rsidRPr="009A6763" w:rsidRDefault="006A2A2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начале освоения навыков прыжков и ходьбы можно не исключать играющих, добиваясь выполнения упражнений согласно инструкций.</w:t>
            </w:r>
          </w:p>
          <w:p w14:paraId="0F120D00" w14:textId="77777777" w:rsidR="006A2A28" w:rsidRPr="009A6763" w:rsidRDefault="006A2A28" w:rsidP="009A6763">
            <w:pPr>
              <w:pStyle w:val="aa"/>
              <w:contextualSpacing/>
              <w:rPr>
                <w:rFonts w:ascii="Times New Roman" w:eastAsia="Times New Roman" w:hAnsi="Times New Roman" w:cs="Times New Roman"/>
              </w:rPr>
            </w:pPr>
          </w:p>
          <w:p w14:paraId="42896FD9"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ражание трудовым действиям взрослого, поручения: кормление птиц  </w:t>
            </w:r>
          </w:p>
          <w:p w14:paraId="2D94B02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w:t>
            </w:r>
          </w:p>
          <w:p w14:paraId="3C3767BE" w14:textId="77777777" w:rsidR="006A2A28" w:rsidRPr="009A6763" w:rsidRDefault="006A2A28" w:rsidP="009A6763">
            <w:pPr>
              <w:widowControl w:val="0"/>
              <w:spacing w:line="240" w:lineRule="auto"/>
              <w:contextualSpacing/>
              <w:rPr>
                <w:rFonts w:ascii="Times New Roman" w:eastAsia="Times New Roman" w:hAnsi="Times New Roman" w:cs="Times New Roman"/>
                <w:lang w:val="ru-RU"/>
              </w:rPr>
            </w:pPr>
          </w:p>
          <w:p w14:paraId="3493C31C" w14:textId="77777777" w:rsidR="006A2A28" w:rsidRPr="009A6763" w:rsidRDefault="006A2A28"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lastRenderedPageBreak/>
              <w:t>Самостоятельная свободная игра,</w:t>
            </w:r>
            <w:r w:rsidRPr="009A6763">
              <w:rPr>
                <w:rFonts w:ascii="Times New Roman" w:eastAsia="Times New Roman" w:hAnsi="Times New Roman" w:cs="Times New Roman"/>
              </w:rPr>
              <w:t xml:space="preserve"> развитие движений, игры по желанию. </w:t>
            </w:r>
          </w:p>
          <w:p w14:paraId="23B0CFE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вать игровые, коммуникативные навыки, умения детей играть вместе, делиться игрушками, умение выражать свое желание. </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24BCBD"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Подражание трудовым действиям взрослого, поручения: сбор выносного материала в коробку. </w:t>
            </w:r>
            <w:r w:rsidRPr="009A6763">
              <w:rPr>
                <w:rFonts w:ascii="Times New Roman" w:eastAsia="Times New Roman" w:hAnsi="Times New Roman" w:cs="Times New Roman"/>
                <w:i/>
              </w:rPr>
              <w:t>(навыки самообслуживания, физическое развитие, ознакомление с окружающим миром)</w:t>
            </w:r>
          </w:p>
          <w:p w14:paraId="0969871D" w14:textId="77777777" w:rsidR="006A2A28" w:rsidRPr="009A6763" w:rsidRDefault="006A2A28" w:rsidP="009A6763">
            <w:pPr>
              <w:pStyle w:val="aa"/>
              <w:contextualSpacing/>
              <w:rPr>
                <w:rFonts w:ascii="Times New Roman" w:eastAsia="Times New Roman" w:hAnsi="Times New Roman" w:cs="Times New Roman"/>
              </w:rPr>
            </w:pPr>
          </w:p>
          <w:p w14:paraId="30711EF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w:t>
            </w:r>
          </w:p>
          <w:p w14:paraId="7EBD520D" w14:textId="77777777" w:rsidR="006A2A28" w:rsidRPr="009A6763" w:rsidRDefault="006A2A28"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t>Подвижная игра "Самолеты".</w:t>
            </w:r>
          </w:p>
          <w:p w14:paraId="4001ADA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Цель: развивать умения детей бегать в разных направлениях, не </w:t>
            </w:r>
            <w:r w:rsidRPr="009A6763">
              <w:rPr>
                <w:rFonts w:ascii="Times New Roman" w:eastAsia="Times New Roman" w:hAnsi="Times New Roman" w:cs="Times New Roman"/>
              </w:rPr>
              <w:lastRenderedPageBreak/>
              <w:t>наталкиваясь друг на друга, действовать по сигналу; развивать представления о самолетах, вызывать положительные эмоции.</w:t>
            </w:r>
          </w:p>
          <w:p w14:paraId="1B6F3C3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Где вы, самолеты? Покажите ваши крылья!</w:t>
            </w:r>
          </w:p>
          <w:p w14:paraId="15665A2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Приготовились (руки, согнутые в локтях перед собой), завели моторы! Р-р-р! Крутим-крутим, заводим. Полетели! (Вытянутые в стороны прямые руки, бег в разные стороны. Бег до 10 сек.).</w:t>
            </w:r>
          </w:p>
          <w:p w14:paraId="129C94C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Самолеты, садитесь на аэродром! (Присесть на корточки, выравнивание дыхания.)</w:t>
            </w:r>
          </w:p>
          <w:p w14:paraId="1C03981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гра повторяется несколько раз.</w:t>
            </w:r>
          </w:p>
          <w:p w14:paraId="50EF6EDF"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медальоны (самолеты).</w:t>
            </w:r>
          </w:p>
          <w:p w14:paraId="0C7D2ECA"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Самостоятельная свободная игра, развитие физических движений (перешагивания через препятствие). </w:t>
            </w:r>
            <w:r w:rsidRPr="009A6763">
              <w:rPr>
                <w:rFonts w:ascii="Times New Roman" w:eastAsia="Times New Roman" w:hAnsi="Times New Roman" w:cs="Times New Roman"/>
                <w:i/>
              </w:rPr>
              <w:t>(физическая культура, ознакомление с окружающим миром)</w:t>
            </w:r>
          </w:p>
          <w:p w14:paraId="3978C3B0"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w:t>
            </w:r>
            <w:r w:rsidRPr="009A6763">
              <w:rPr>
                <w:rFonts w:ascii="Times New Roman" w:eastAsia="Times New Roman" w:hAnsi="Times New Roman" w:cs="Times New Roman"/>
              </w:rPr>
              <w:lastRenderedPageBreak/>
              <w:t>двигательные навыки, положительные эмоции.</w:t>
            </w:r>
          </w:p>
          <w:p w14:paraId="68F81BA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 наличии снежного покрова катание на санках игрушек либо прокатывание по ледяной дорожке при поддержке педагога</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494137"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Наблюдение за следами на снегу. </w:t>
            </w:r>
            <w:r w:rsidRPr="009A6763">
              <w:rPr>
                <w:rFonts w:ascii="Times New Roman" w:eastAsia="Times New Roman" w:hAnsi="Times New Roman" w:cs="Times New Roman"/>
                <w:i/>
              </w:rPr>
              <w:t>(ознакомление с окружающим миром, развитие речи, художественная литература)</w:t>
            </w:r>
          </w:p>
          <w:p w14:paraId="42579E4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у детей умение наблюдать за следами на снегу, формировать понимание того, что следы могут быть разными, принадлежат разным объектам, птицам; развивать наблюдательность.</w:t>
            </w:r>
          </w:p>
          <w:p w14:paraId="365F74E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Художественное слово "Следы на снегу".</w:t>
            </w:r>
          </w:p>
          <w:p w14:paraId="07140EA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то расхаживал по снегу?</w:t>
            </w:r>
          </w:p>
          <w:p w14:paraId="278386A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огадайся-ка по следу!</w:t>
            </w:r>
          </w:p>
          <w:p w14:paraId="7BD2321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аждый снежный птичий след</w:t>
            </w:r>
          </w:p>
          <w:p w14:paraId="49D7E89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атаил в себе секрет.</w:t>
            </w:r>
          </w:p>
          <w:p w14:paraId="7B026255"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Вот трёхзубчатые вилы —</w:t>
            </w:r>
          </w:p>
          <w:p w14:paraId="25835EA7"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Это голуби ходили.</w:t>
            </w:r>
          </w:p>
          <w:p w14:paraId="3BD2E53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елких строчек вереница —</w:t>
            </w:r>
          </w:p>
          <w:p w14:paraId="24B1345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Это прыгала синица.</w:t>
            </w:r>
          </w:p>
          <w:p w14:paraId="3D30FB7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аждый снежный птичий след</w:t>
            </w:r>
          </w:p>
          <w:p w14:paraId="1B2CD21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ссказал мне свой секрет.</w:t>
            </w:r>
          </w:p>
          <w:p w14:paraId="21856500"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Вайнилайтис</w:t>
            </w:r>
          </w:p>
          <w:p w14:paraId="158068E6"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ражание трудовым действиям взрослого, поручения: посыпание дорожек песком. </w:t>
            </w:r>
            <w:r w:rsidRPr="009A6763">
              <w:rPr>
                <w:rFonts w:ascii="Times New Roman" w:eastAsia="Times New Roman" w:hAnsi="Times New Roman" w:cs="Times New Roman"/>
                <w:i/>
              </w:rPr>
              <w:t>(навыки самообслуживания, физическое развитие, ознакомление с окружающим миром)</w:t>
            </w:r>
          </w:p>
          <w:p w14:paraId="7A45065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буждать к выполнению простых поручений, посыпанию дорожек песком; развивать умение не мешать друг другу, выполнять действия по показу, испытывать радость от действий.</w:t>
            </w:r>
          </w:p>
          <w:p w14:paraId="4511EA36"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Звоночек". </w:t>
            </w:r>
            <w:r w:rsidRPr="009A6763">
              <w:rPr>
                <w:rFonts w:ascii="Times New Roman" w:eastAsia="Times New Roman" w:hAnsi="Times New Roman" w:cs="Times New Roman"/>
                <w:i/>
              </w:rPr>
              <w:t>(физическая культура, сенсорика, ознакомление с окружающим миром)</w:t>
            </w:r>
          </w:p>
          <w:p w14:paraId="5B52FDF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упражнять в беге в заданном направлении; действовать по сигналу педагога.</w:t>
            </w:r>
          </w:p>
          <w:p w14:paraId="19E50F1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Дети стоят полукругом, педагог перед ними, за </w:t>
            </w:r>
            <w:r w:rsidRPr="009A6763">
              <w:rPr>
                <w:rFonts w:ascii="Times New Roman" w:eastAsia="Times New Roman" w:hAnsi="Times New Roman" w:cs="Times New Roman"/>
              </w:rPr>
              <w:lastRenderedPageBreak/>
              <w:t>спиной у него звоночек (бубен, барабан, погремушка). Он показывает его детям и быстро прячет. Спрашивает, что они видели, затем перебегает на другую сторону, говоря: "Я бегу, бегу, бегу и в звоночек я звоню". Кладет звоночек сзади, широко разводит руки в стороны и говорит: "Все сюда скорей бегут и звоночек мой найдут". Дети бегут. Кто первый нашел, звонит и отдает воспитателю.</w:t>
            </w:r>
          </w:p>
          <w:p w14:paraId="037FFD6F"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гра повторяется.</w:t>
            </w:r>
          </w:p>
          <w:p w14:paraId="602A4145" w14:textId="77777777" w:rsidR="006A2A28" w:rsidRPr="009A6763" w:rsidRDefault="006A2A28" w:rsidP="009A6763">
            <w:pPr>
              <w:pStyle w:val="aa"/>
              <w:contextualSpacing/>
              <w:rPr>
                <w:rFonts w:ascii="Times New Roman" w:eastAsia="Times New Roman" w:hAnsi="Times New Roman" w:cs="Times New Roman"/>
              </w:rPr>
            </w:pP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16EBE0" w14:textId="77777777" w:rsidR="006A2A28" w:rsidRPr="009A6763" w:rsidRDefault="006A2A28"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Наблюдение за птицами вечером. (</w:t>
            </w:r>
            <w:r w:rsidRPr="009A6763">
              <w:rPr>
                <w:rFonts w:ascii="Times New Roman" w:eastAsia="Times New Roman" w:hAnsi="Times New Roman" w:cs="Times New Roman"/>
              </w:rPr>
              <w:t>ознакомление с окружающим миром, развитие речи)</w:t>
            </w:r>
          </w:p>
          <w:p w14:paraId="1A63DB3A"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14:paraId="03DDF44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14:paraId="74F1D23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Формируется и закрепляется </w:t>
            </w:r>
            <w:r w:rsidRPr="009A6763">
              <w:rPr>
                <w:rFonts w:ascii="Times New Roman" w:eastAsia="Times New Roman" w:hAnsi="Times New Roman" w:cs="Times New Roman"/>
              </w:rPr>
              <w:lastRenderedPageBreak/>
              <w:t>представление о том, что день зимой короче, ночь длинее.</w:t>
            </w:r>
          </w:p>
          <w:p w14:paraId="7C1B44B3"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ражание трудовым действиям взрослого, поручения: кормление птиц  </w:t>
            </w:r>
          </w:p>
          <w:p w14:paraId="3D277F70"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w:t>
            </w:r>
          </w:p>
          <w:p w14:paraId="2F50C1A2"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День и ночь". </w:t>
            </w:r>
            <w:r w:rsidRPr="009A6763">
              <w:rPr>
                <w:rFonts w:ascii="Times New Roman" w:eastAsia="Times New Roman" w:hAnsi="Times New Roman" w:cs="Times New Roman"/>
                <w:i/>
              </w:rPr>
              <w:t>(физическая культура, ознакомление с окружающим миром)</w:t>
            </w:r>
          </w:p>
          <w:p w14:paraId="4821247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навыки выполнения движений по сигналу; вызвать эмоциональный отклик, отрабатывать умение бегать в рассыпную, не наталкиваясь друг на друга, играть по команде.</w:t>
            </w:r>
          </w:p>
          <w:p w14:paraId="3A7FCC8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 </w:t>
            </w:r>
          </w:p>
        </w:tc>
      </w:tr>
      <w:tr w:rsidR="006A2A28" w:rsidRPr="009A6763" w14:paraId="42FD5FE3"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47323B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Возвращение с прогулки</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2E5FD9"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иобщать в умению снимать варежки, класть (передавать взрослому) на сушку, выставлять обувь для сушки. Продолжать отрабатывать навыки размещения одежды по местам в шкафу.</w:t>
            </w:r>
          </w:p>
          <w:p w14:paraId="1E1FFA6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ши варежки промокли. Снежных комочков сколько. Давайте выложим на сушку, согреем ручки". "В шкафчике у нас порядок, одежду размещаем рядом".</w:t>
            </w:r>
          </w:p>
          <w:p w14:paraId="4BD5EA7A"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одолжать формировать навыки намыливания рук, тщательного смывания водой, находить полотенце, вытирать руки.</w:t>
            </w:r>
          </w:p>
          <w:p w14:paraId="689138D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м не до скуки, намыливаем руки. Руки - перчатки, смоем аккуратно. Полотенце свое найдем, вытрем, повесим снова. Песню споем".</w:t>
            </w:r>
          </w:p>
          <w:p w14:paraId="263E66E0"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ознакомление с окружающим миром, развитие речи, кгн, навыки самообслуживания)</w:t>
            </w:r>
          </w:p>
        </w:tc>
      </w:tr>
      <w:tr w:rsidR="006A2A28" w:rsidRPr="009A6763" w14:paraId="4A6CFA49"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D54705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Ужин</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678503"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звивать и закреплять умения держать ложку в правой (левой) руке; мотивировать у самостоятельному приему пищи, повторять название блюда.</w:t>
            </w:r>
          </w:p>
          <w:p w14:paraId="4D66AD2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ашу, супчик доедаем, говорить "спасибо" не забываем".</w:t>
            </w:r>
          </w:p>
          <w:p w14:paraId="770D0B07"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ознакомление с окружающим миром, развитие речи, кгн, навыки самообслуживания)</w:t>
            </w:r>
          </w:p>
        </w:tc>
      </w:tr>
      <w:tr w:rsidR="006A2A28" w:rsidRPr="009A6763" w14:paraId="62C0AF6E"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1CAAE57"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Самостоятельная деятельность детей </w:t>
            </w:r>
            <w:r w:rsidRPr="009A6763">
              <w:rPr>
                <w:rFonts w:ascii="Times New Roman" w:eastAsia="Times New Roman" w:hAnsi="Times New Roman" w:cs="Times New Roman"/>
              </w:rPr>
              <w:t xml:space="preserve">(игры малой подвижности, настольные игры, изодеятельность, </w:t>
            </w:r>
            <w:r w:rsidRPr="009A6763">
              <w:rPr>
                <w:rFonts w:ascii="Times New Roman" w:eastAsia="Times New Roman" w:hAnsi="Times New Roman" w:cs="Times New Roman"/>
              </w:rPr>
              <w:lastRenderedPageBreak/>
              <w:t>рассматривание книг и другие)</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8F280E"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lastRenderedPageBreak/>
              <w:t xml:space="preserve">Чтение и рассматривание картинок к произведению В. Сутеева “Елка”. </w:t>
            </w:r>
            <w:r w:rsidRPr="009A6763">
              <w:rPr>
                <w:rFonts w:ascii="Times New Roman" w:eastAsia="Times New Roman" w:hAnsi="Times New Roman" w:cs="Times New Roman"/>
                <w:i/>
              </w:rPr>
              <w:t>(художественная литература, развитие речи, ознакомление с окружающим миром)</w:t>
            </w:r>
          </w:p>
          <w:p w14:paraId="7A0082DD"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Аппликация: наклеивание стикеров на коробку для подарков. </w:t>
            </w:r>
            <w:r w:rsidRPr="009A6763">
              <w:rPr>
                <w:rFonts w:ascii="Times New Roman" w:eastAsia="Times New Roman" w:hAnsi="Times New Roman" w:cs="Times New Roman"/>
                <w:i/>
              </w:rPr>
              <w:t>(аппликация, сенсорика)</w:t>
            </w:r>
          </w:p>
          <w:p w14:paraId="00A95A11"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Лепка елочных шаров. </w:t>
            </w:r>
            <w:r w:rsidRPr="009A6763">
              <w:rPr>
                <w:rFonts w:ascii="Times New Roman" w:eastAsia="Times New Roman" w:hAnsi="Times New Roman" w:cs="Times New Roman"/>
                <w:i/>
              </w:rPr>
              <w:t>(лепка)</w:t>
            </w:r>
          </w:p>
          <w:p w14:paraId="7BF0E25D"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Игры с игрушками для елки (пластиковые, бумажные), вывешивание на елку; выполнение игровых действий, эмоциональный отклик на полученный результат ("Вот мы и украсили елку!"). </w:t>
            </w:r>
            <w:r w:rsidRPr="009A6763">
              <w:rPr>
                <w:rFonts w:ascii="Times New Roman" w:eastAsia="Times New Roman" w:hAnsi="Times New Roman" w:cs="Times New Roman"/>
                <w:i/>
              </w:rPr>
              <w:t>(ознакомление с окружающим миром, развитие речи, конструирование, сенсорика)</w:t>
            </w:r>
          </w:p>
          <w:p w14:paraId="6328FFB9"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Исполнение новогодних песенок, чтение коротких стихов.</w:t>
            </w:r>
          </w:p>
          <w:p w14:paraId="36E73DD7"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Музыкально-игровое упражнение "Здравствуйте, ручки!" </w:t>
            </w:r>
            <w:r w:rsidRPr="009A6763">
              <w:rPr>
                <w:rFonts w:ascii="Times New Roman" w:eastAsia="Times New Roman" w:hAnsi="Times New Roman" w:cs="Times New Roman"/>
                <w:i/>
              </w:rPr>
              <w:t>(музыка, физическая культура, ознакомление с окружающим миром, развитие речи, соц-эмоц развитие)</w:t>
            </w:r>
          </w:p>
          <w:p w14:paraId="603C2E94"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отрабатывать умения выполнять движения в соответствии с произносимым текстом, развивать внимание, артикуляцию, мелкую моторику; воспитывать дружелюбие.</w:t>
            </w:r>
          </w:p>
          <w:p w14:paraId="7FD3DCEC"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дравствуйте, ручки! Хлоп - хлоп - хлоп!</w:t>
            </w:r>
          </w:p>
          <w:p w14:paraId="7DCF3EE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дравствуйте, ножки! Топ - топ - топ!</w:t>
            </w:r>
          </w:p>
          <w:p w14:paraId="12ADC0E0"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дравствуйте, щечки! Плюх - плюх - плюх!</w:t>
            </w:r>
          </w:p>
          <w:p w14:paraId="2ECCFC7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ухленькие щечки? Плюх - плюх - плюх!</w:t>
            </w:r>
          </w:p>
          <w:p w14:paraId="08FDFF5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дравствуйте, зубки! Щелк - щелк - щелк!</w:t>
            </w:r>
          </w:p>
          <w:p w14:paraId="1339FA49"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дравствуй, мой носик! Бип - бип - бип!</w:t>
            </w:r>
          </w:p>
          <w:p w14:paraId="32438D2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дравствуйте, детишки! Раз, два, три!</w:t>
            </w:r>
          </w:p>
          <w:p w14:paraId="648AC15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евчонки и мальчишки, здравствуйте!</w:t>
            </w:r>
          </w:p>
          <w:p w14:paraId="3A28454E"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Словесная игра "Доскажи словечко". </w:t>
            </w:r>
            <w:r w:rsidRPr="009A6763">
              <w:rPr>
                <w:rFonts w:ascii="Times New Roman" w:eastAsia="Times New Roman" w:hAnsi="Times New Roman" w:cs="Times New Roman"/>
                <w:i/>
              </w:rPr>
              <w:t>(ознакомление с окружающим миром, развитие речи)</w:t>
            </w:r>
          </w:p>
          <w:p w14:paraId="35F7903D"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умения определять загадываемый объект на слух, ответив с помощью логически и по рифме подходящего слова; развивать кругозор, мышление.</w:t>
            </w:r>
          </w:p>
          <w:p w14:paraId="756531E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бывали мы в лесу, повстречали там … (лису).</w:t>
            </w:r>
          </w:p>
          <w:p w14:paraId="4638382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зле этой елки бродят злые… (волки).</w:t>
            </w:r>
          </w:p>
          <w:p w14:paraId="75CFADF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Глубоко дупло – не мелко, в нём в тепле ночует… (белка).</w:t>
            </w:r>
          </w:p>
          <w:p w14:paraId="3B51256F"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лышу топот чьих-то ножек – по тропинке ходит… (ежик).</w:t>
            </w:r>
          </w:p>
          <w:p w14:paraId="3315EB5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Беленький да маленький под кусточком … (заинька).</w:t>
            </w:r>
          </w:p>
          <w:p w14:paraId="6AF3390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чал громко он реветь: «Узнаёте? Я - … (медведь).</w:t>
            </w:r>
          </w:p>
          <w:p w14:paraId="0FDFD77A"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южетно-ролевая игра "Угощение".</w:t>
            </w:r>
          </w:p>
          <w:p w14:paraId="195A28A2"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умения реализовывать игро­вой замысел;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32D5830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Наша елка хороша,</w:t>
            </w:r>
          </w:p>
          <w:p w14:paraId="440F8106"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ся сияет от огня —</w:t>
            </w:r>
          </w:p>
          <w:p w14:paraId="21D59DD8"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Шарики, хлопушки,</w:t>
            </w:r>
          </w:p>
          <w:p w14:paraId="1B153911"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расивые игрушки.</w:t>
            </w:r>
          </w:p>
          <w:p w14:paraId="183B139A" w14:textId="77777777" w:rsidR="006A2A28" w:rsidRPr="009A6763" w:rsidRDefault="006A2A28"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Развивающее упражнение "Завернем конфету в фантик". </w:t>
            </w:r>
            <w:r w:rsidRPr="009A6763">
              <w:rPr>
                <w:rFonts w:ascii="Times New Roman" w:eastAsia="Times New Roman" w:hAnsi="Times New Roman" w:cs="Times New Roman"/>
                <w:i/>
              </w:rPr>
              <w:t>(ознакомление с окружающим миром, конструирование, сенсорика)</w:t>
            </w:r>
          </w:p>
          <w:p w14:paraId="2D6BA6EE"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точность движений рук, внимание, мелкую моторику рук.</w:t>
            </w:r>
          </w:p>
          <w:p w14:paraId="15EFC3D7"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небольшие кубики, цилиндры, шарики, бумага.</w:t>
            </w:r>
          </w:p>
          <w:p w14:paraId="2A38DE9B"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грающим раздают по одному небольшому кубику, маленькому цилиндру и шарику. Нужно завернуть их в бумажки, чтобы получилась "конфета". Кубик можно завернуть со всех сторон, как ириску. Дети могут проявить инициативу: завернуть "конфетки" как хотят, как им нравится. Можно показать несколько изображений конфет в фантиках или положить на стол настоящие конфеты.</w:t>
            </w:r>
          </w:p>
        </w:tc>
      </w:tr>
      <w:tr w:rsidR="006A2A28" w:rsidRPr="009A6763" w14:paraId="330FC159" w14:textId="77777777" w:rsidTr="00D17A8A">
        <w:tc>
          <w:tcPr>
            <w:tcW w:w="232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51707F9"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Возвращение детей домой</w:t>
            </w:r>
            <w:r w:rsidRPr="009A6763">
              <w:rPr>
                <w:rFonts w:ascii="Times New Roman" w:eastAsia="Times New Roman" w:hAnsi="Times New Roman" w:cs="Times New Roman"/>
              </w:rPr>
              <w:t xml:space="preserve"> (консультации родителям)</w:t>
            </w:r>
          </w:p>
        </w:tc>
        <w:tc>
          <w:tcPr>
            <w:tcW w:w="1297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999C59" w14:textId="77777777" w:rsidR="006A2A28" w:rsidRPr="009A6763" w:rsidRDefault="006A2A28"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Беседа: "Игровая деятельность 2-3-летнего ребенка", "В какие игры любит играть 2-3-летний ребенок?".</w:t>
            </w:r>
          </w:p>
        </w:tc>
      </w:tr>
    </w:tbl>
    <w:p w14:paraId="6F2ED6FE" w14:textId="77777777" w:rsidR="00C978C9" w:rsidRDefault="00C978C9" w:rsidP="009A6763">
      <w:pPr>
        <w:pStyle w:val="aa"/>
        <w:contextualSpacing/>
        <w:jc w:val="center"/>
        <w:rPr>
          <w:rFonts w:ascii="Times New Roman" w:hAnsi="Times New Roman" w:cs="Times New Roman"/>
          <w:b/>
          <w:bCs/>
          <w:lang w:val="kk-KZ"/>
        </w:rPr>
      </w:pPr>
    </w:p>
    <w:p w14:paraId="72FAB898" w14:textId="77777777" w:rsidR="00C978C9" w:rsidRDefault="00C978C9" w:rsidP="009A6763">
      <w:pPr>
        <w:pStyle w:val="aa"/>
        <w:contextualSpacing/>
        <w:jc w:val="center"/>
        <w:rPr>
          <w:rFonts w:ascii="Times New Roman" w:hAnsi="Times New Roman" w:cs="Times New Roman"/>
          <w:b/>
          <w:bCs/>
          <w:lang w:val="kk-KZ"/>
        </w:rPr>
      </w:pPr>
    </w:p>
    <w:p w14:paraId="178895D5" w14:textId="77777777" w:rsidR="00C978C9" w:rsidRDefault="00C978C9" w:rsidP="009A6763">
      <w:pPr>
        <w:pStyle w:val="aa"/>
        <w:contextualSpacing/>
        <w:jc w:val="center"/>
        <w:rPr>
          <w:rFonts w:ascii="Times New Roman" w:hAnsi="Times New Roman" w:cs="Times New Roman"/>
          <w:b/>
          <w:bCs/>
          <w:lang w:val="kk-KZ"/>
        </w:rPr>
      </w:pPr>
    </w:p>
    <w:p w14:paraId="6DE8D488" w14:textId="77777777" w:rsidR="00C978C9" w:rsidRDefault="00C978C9" w:rsidP="009A6763">
      <w:pPr>
        <w:pStyle w:val="aa"/>
        <w:contextualSpacing/>
        <w:jc w:val="center"/>
        <w:rPr>
          <w:rFonts w:ascii="Times New Roman" w:hAnsi="Times New Roman" w:cs="Times New Roman"/>
          <w:b/>
          <w:bCs/>
          <w:lang w:val="kk-KZ"/>
        </w:rPr>
      </w:pPr>
    </w:p>
    <w:p w14:paraId="182E628A" w14:textId="77777777" w:rsidR="00C978C9" w:rsidRDefault="00C978C9" w:rsidP="009A6763">
      <w:pPr>
        <w:pStyle w:val="aa"/>
        <w:contextualSpacing/>
        <w:jc w:val="center"/>
        <w:rPr>
          <w:rFonts w:ascii="Times New Roman" w:hAnsi="Times New Roman" w:cs="Times New Roman"/>
          <w:b/>
          <w:bCs/>
          <w:lang w:val="kk-KZ"/>
        </w:rPr>
      </w:pPr>
    </w:p>
    <w:p w14:paraId="468708CC" w14:textId="77777777" w:rsidR="00C978C9" w:rsidRDefault="00C978C9" w:rsidP="009A6763">
      <w:pPr>
        <w:pStyle w:val="aa"/>
        <w:contextualSpacing/>
        <w:jc w:val="center"/>
        <w:rPr>
          <w:rFonts w:ascii="Times New Roman" w:hAnsi="Times New Roman" w:cs="Times New Roman"/>
          <w:b/>
          <w:bCs/>
          <w:lang w:val="kk-KZ"/>
        </w:rPr>
      </w:pPr>
    </w:p>
    <w:p w14:paraId="45694A95" w14:textId="77777777" w:rsidR="00C978C9" w:rsidRDefault="00C978C9" w:rsidP="009A6763">
      <w:pPr>
        <w:pStyle w:val="aa"/>
        <w:contextualSpacing/>
        <w:jc w:val="center"/>
        <w:rPr>
          <w:rFonts w:ascii="Times New Roman" w:hAnsi="Times New Roman" w:cs="Times New Roman"/>
          <w:b/>
          <w:bCs/>
          <w:lang w:val="kk-KZ"/>
        </w:rPr>
      </w:pPr>
    </w:p>
    <w:p w14:paraId="735F131D" w14:textId="77777777" w:rsidR="00C978C9" w:rsidRDefault="00C978C9" w:rsidP="009A6763">
      <w:pPr>
        <w:pStyle w:val="aa"/>
        <w:contextualSpacing/>
        <w:jc w:val="center"/>
        <w:rPr>
          <w:rFonts w:ascii="Times New Roman" w:hAnsi="Times New Roman" w:cs="Times New Roman"/>
          <w:b/>
          <w:bCs/>
          <w:lang w:val="kk-KZ"/>
        </w:rPr>
      </w:pPr>
    </w:p>
    <w:p w14:paraId="216D2956" w14:textId="77777777" w:rsidR="00C978C9" w:rsidRDefault="00C978C9" w:rsidP="009A6763">
      <w:pPr>
        <w:pStyle w:val="aa"/>
        <w:contextualSpacing/>
        <w:jc w:val="center"/>
        <w:rPr>
          <w:rFonts w:ascii="Times New Roman" w:hAnsi="Times New Roman" w:cs="Times New Roman"/>
          <w:b/>
          <w:bCs/>
          <w:lang w:val="kk-KZ"/>
        </w:rPr>
      </w:pPr>
    </w:p>
    <w:p w14:paraId="73D78DFF" w14:textId="77777777" w:rsidR="00C978C9" w:rsidRDefault="00C978C9" w:rsidP="009A6763">
      <w:pPr>
        <w:pStyle w:val="aa"/>
        <w:contextualSpacing/>
        <w:jc w:val="center"/>
        <w:rPr>
          <w:rFonts w:ascii="Times New Roman" w:hAnsi="Times New Roman" w:cs="Times New Roman"/>
          <w:b/>
          <w:bCs/>
          <w:lang w:val="kk-KZ"/>
        </w:rPr>
      </w:pPr>
    </w:p>
    <w:p w14:paraId="2F6F73F6" w14:textId="77777777" w:rsidR="00C978C9" w:rsidRDefault="00C978C9" w:rsidP="009A6763">
      <w:pPr>
        <w:pStyle w:val="aa"/>
        <w:contextualSpacing/>
        <w:jc w:val="center"/>
        <w:rPr>
          <w:rFonts w:ascii="Times New Roman" w:hAnsi="Times New Roman" w:cs="Times New Roman"/>
          <w:b/>
          <w:bCs/>
          <w:lang w:val="kk-KZ"/>
        </w:rPr>
      </w:pPr>
    </w:p>
    <w:p w14:paraId="61C075D0" w14:textId="77777777" w:rsidR="00C978C9" w:rsidRDefault="00C978C9" w:rsidP="009A6763">
      <w:pPr>
        <w:pStyle w:val="aa"/>
        <w:contextualSpacing/>
        <w:jc w:val="center"/>
        <w:rPr>
          <w:rFonts w:ascii="Times New Roman" w:hAnsi="Times New Roman" w:cs="Times New Roman"/>
          <w:b/>
          <w:bCs/>
          <w:lang w:val="kk-KZ"/>
        </w:rPr>
      </w:pPr>
    </w:p>
    <w:p w14:paraId="2F749769" w14:textId="77777777" w:rsidR="00C978C9" w:rsidRDefault="00C978C9" w:rsidP="009A6763">
      <w:pPr>
        <w:pStyle w:val="aa"/>
        <w:contextualSpacing/>
        <w:jc w:val="center"/>
        <w:rPr>
          <w:rFonts w:ascii="Times New Roman" w:hAnsi="Times New Roman" w:cs="Times New Roman"/>
          <w:b/>
          <w:bCs/>
          <w:lang w:val="kk-KZ"/>
        </w:rPr>
      </w:pPr>
    </w:p>
    <w:p w14:paraId="26E171BC" w14:textId="77777777" w:rsidR="00C978C9" w:rsidRDefault="00C978C9" w:rsidP="009A6763">
      <w:pPr>
        <w:pStyle w:val="aa"/>
        <w:contextualSpacing/>
        <w:jc w:val="center"/>
        <w:rPr>
          <w:rFonts w:ascii="Times New Roman" w:hAnsi="Times New Roman" w:cs="Times New Roman"/>
          <w:b/>
          <w:bCs/>
          <w:lang w:val="kk-KZ"/>
        </w:rPr>
      </w:pPr>
    </w:p>
    <w:p w14:paraId="31D503ED" w14:textId="77777777" w:rsidR="00C978C9" w:rsidRDefault="00C978C9" w:rsidP="009A6763">
      <w:pPr>
        <w:pStyle w:val="aa"/>
        <w:contextualSpacing/>
        <w:jc w:val="center"/>
        <w:rPr>
          <w:rFonts w:ascii="Times New Roman" w:hAnsi="Times New Roman" w:cs="Times New Roman"/>
          <w:b/>
          <w:bCs/>
          <w:lang w:val="kk-KZ"/>
        </w:rPr>
      </w:pPr>
    </w:p>
    <w:p w14:paraId="540471A4" w14:textId="77777777" w:rsidR="00C978C9" w:rsidRDefault="00C978C9" w:rsidP="009A6763">
      <w:pPr>
        <w:pStyle w:val="aa"/>
        <w:contextualSpacing/>
        <w:jc w:val="center"/>
        <w:rPr>
          <w:rFonts w:ascii="Times New Roman" w:hAnsi="Times New Roman" w:cs="Times New Roman"/>
          <w:b/>
          <w:bCs/>
          <w:lang w:val="kk-KZ"/>
        </w:rPr>
      </w:pPr>
    </w:p>
    <w:p w14:paraId="4988728D" w14:textId="77777777" w:rsidR="00C978C9" w:rsidRDefault="00C978C9" w:rsidP="009A6763">
      <w:pPr>
        <w:pStyle w:val="aa"/>
        <w:contextualSpacing/>
        <w:jc w:val="center"/>
        <w:rPr>
          <w:rFonts w:ascii="Times New Roman" w:hAnsi="Times New Roman" w:cs="Times New Roman"/>
          <w:b/>
          <w:bCs/>
          <w:lang w:val="kk-KZ"/>
        </w:rPr>
      </w:pPr>
    </w:p>
    <w:p w14:paraId="129F5A20" w14:textId="77777777" w:rsidR="00C978C9" w:rsidRDefault="00C978C9" w:rsidP="009A6763">
      <w:pPr>
        <w:pStyle w:val="aa"/>
        <w:contextualSpacing/>
        <w:jc w:val="center"/>
        <w:rPr>
          <w:rFonts w:ascii="Times New Roman" w:hAnsi="Times New Roman" w:cs="Times New Roman"/>
          <w:b/>
          <w:bCs/>
          <w:lang w:val="kk-KZ"/>
        </w:rPr>
      </w:pPr>
    </w:p>
    <w:p w14:paraId="2A1F6C87" w14:textId="3DA4EE5B" w:rsidR="00DC06CB" w:rsidRPr="009A6763" w:rsidRDefault="00DC06CB" w:rsidP="009A6763">
      <w:pPr>
        <w:pStyle w:val="aa"/>
        <w:contextualSpacing/>
        <w:jc w:val="center"/>
        <w:rPr>
          <w:rFonts w:ascii="Times New Roman" w:hAnsi="Times New Roman" w:cs="Times New Roman"/>
          <w:b/>
          <w:bCs/>
          <w:lang w:val="kk-KZ"/>
        </w:rPr>
      </w:pPr>
      <w:r w:rsidRPr="009A6763">
        <w:rPr>
          <w:rFonts w:ascii="Times New Roman" w:hAnsi="Times New Roman" w:cs="Times New Roman"/>
          <w:b/>
          <w:bCs/>
          <w:lang w:val="kk-KZ"/>
        </w:rPr>
        <w:t>Тәрбиелеу-білім беру процесінің циклограммасы 202</w:t>
      </w:r>
      <w:r w:rsidR="004B500D" w:rsidRPr="009A6763">
        <w:rPr>
          <w:rFonts w:ascii="Times New Roman" w:hAnsi="Times New Roman" w:cs="Times New Roman"/>
          <w:b/>
          <w:bCs/>
          <w:lang w:val="kk-KZ"/>
        </w:rPr>
        <w:t>3-</w:t>
      </w:r>
      <w:r w:rsidRPr="009A6763">
        <w:rPr>
          <w:rFonts w:ascii="Times New Roman" w:hAnsi="Times New Roman" w:cs="Times New Roman"/>
          <w:b/>
          <w:bCs/>
          <w:lang w:val="kk-KZ"/>
        </w:rPr>
        <w:t>202</w:t>
      </w:r>
      <w:r w:rsidR="004B500D" w:rsidRPr="009A6763">
        <w:rPr>
          <w:rFonts w:ascii="Times New Roman" w:hAnsi="Times New Roman" w:cs="Times New Roman"/>
          <w:b/>
          <w:bCs/>
          <w:lang w:val="kk-KZ"/>
        </w:rPr>
        <w:t>4</w:t>
      </w:r>
      <w:r w:rsidRPr="009A6763">
        <w:rPr>
          <w:rFonts w:ascii="Times New Roman" w:hAnsi="Times New Roman" w:cs="Times New Roman"/>
          <w:b/>
          <w:bCs/>
          <w:lang w:val="kk-KZ"/>
        </w:rPr>
        <w:t xml:space="preserve"> жж</w:t>
      </w:r>
    </w:p>
    <w:p w14:paraId="12934067" w14:textId="560DC11E" w:rsidR="00DC06CB" w:rsidRPr="009A6763" w:rsidRDefault="00DC06CB" w:rsidP="009A6763">
      <w:pPr>
        <w:pStyle w:val="aa"/>
        <w:contextualSpacing/>
        <w:jc w:val="center"/>
        <w:rPr>
          <w:rFonts w:ascii="Times New Roman" w:hAnsi="Times New Roman" w:cs="Times New Roman"/>
          <w:b/>
          <w:bCs/>
        </w:rPr>
      </w:pPr>
      <w:r w:rsidRPr="009A6763">
        <w:rPr>
          <w:rFonts w:ascii="Times New Roman" w:hAnsi="Times New Roman" w:cs="Times New Roman"/>
          <w:b/>
          <w:bCs/>
        </w:rPr>
        <w:t>Циклограмма воспитательно-образовательного процесса 202</w:t>
      </w:r>
      <w:r w:rsidR="004B500D" w:rsidRPr="009A6763">
        <w:rPr>
          <w:rFonts w:ascii="Times New Roman" w:hAnsi="Times New Roman" w:cs="Times New Roman"/>
          <w:b/>
          <w:bCs/>
          <w:lang w:val="kk-KZ"/>
        </w:rPr>
        <w:t>3-</w:t>
      </w:r>
      <w:r w:rsidRPr="009A6763">
        <w:rPr>
          <w:rFonts w:ascii="Times New Roman" w:hAnsi="Times New Roman" w:cs="Times New Roman"/>
          <w:b/>
          <w:bCs/>
        </w:rPr>
        <w:t>202</w:t>
      </w:r>
      <w:r w:rsidR="004B500D" w:rsidRPr="009A6763">
        <w:rPr>
          <w:rFonts w:ascii="Times New Roman" w:hAnsi="Times New Roman" w:cs="Times New Roman"/>
          <w:b/>
          <w:bCs/>
          <w:lang w:val="kk-KZ"/>
        </w:rPr>
        <w:t>4</w:t>
      </w:r>
      <w:r w:rsidRPr="009A6763">
        <w:rPr>
          <w:rFonts w:ascii="Times New Roman" w:hAnsi="Times New Roman" w:cs="Times New Roman"/>
          <w:b/>
          <w:bCs/>
        </w:rPr>
        <w:t>гг</w:t>
      </w:r>
    </w:p>
    <w:p w14:paraId="361A5C3A" w14:textId="77777777" w:rsidR="00DC06CB" w:rsidRPr="009A6763" w:rsidRDefault="00DC06CB" w:rsidP="009A6763">
      <w:pPr>
        <w:pStyle w:val="aa"/>
        <w:contextualSpacing/>
        <w:rPr>
          <w:rFonts w:ascii="Times New Roman" w:hAnsi="Times New Roman" w:cs="Times New Roman"/>
        </w:rPr>
      </w:pPr>
    </w:p>
    <w:p w14:paraId="2C50E860" w14:textId="04EC116B" w:rsidR="00DC06CB" w:rsidRPr="009A6763" w:rsidRDefault="008A7A2D" w:rsidP="009A6763">
      <w:pPr>
        <w:pStyle w:val="aa"/>
        <w:contextualSpacing/>
        <w:rPr>
          <w:rFonts w:ascii="Times New Roman" w:hAnsi="Times New Roman" w:cs="Times New Roman"/>
          <w:b/>
          <w:i/>
          <w:lang w:val="kk-KZ"/>
        </w:rPr>
      </w:pPr>
      <w:r w:rsidRPr="009A6763">
        <w:rPr>
          <w:rFonts w:ascii="Times New Roman" w:hAnsi="Times New Roman" w:cs="Times New Roman"/>
        </w:rPr>
        <w:t>Организации образования</w:t>
      </w:r>
      <w:r w:rsidRPr="009A6763">
        <w:rPr>
          <w:rFonts w:ascii="Times New Roman" w:hAnsi="Times New Roman" w:cs="Times New Roman"/>
          <w:lang w:val="kk-KZ"/>
        </w:rPr>
        <w:t xml:space="preserve">: </w:t>
      </w:r>
      <w:r w:rsidR="00AF18A5">
        <w:rPr>
          <w:rFonts w:ascii="Times New Roman" w:hAnsi="Times New Roman" w:cs="Times New Roman"/>
          <w:lang w:val="kk-KZ"/>
        </w:rPr>
        <w:t>ТОО «Аистенок»</w:t>
      </w:r>
      <w:r w:rsidR="00DC06CB" w:rsidRPr="009A6763">
        <w:rPr>
          <w:rFonts w:ascii="Times New Roman" w:hAnsi="Times New Roman" w:cs="Times New Roman"/>
          <w:lang w:val="kk-KZ"/>
        </w:rPr>
        <w:t xml:space="preserve"> "</w:t>
      </w:r>
    </w:p>
    <w:p w14:paraId="36EF7368" w14:textId="6FBCC391" w:rsidR="00DC06CB" w:rsidRPr="009A6763" w:rsidRDefault="00DC06CB" w:rsidP="009A6763">
      <w:pPr>
        <w:pStyle w:val="aa"/>
        <w:contextualSpacing/>
        <w:rPr>
          <w:rFonts w:ascii="Times New Roman" w:hAnsi="Times New Roman" w:cs="Times New Roman"/>
        </w:rPr>
      </w:pPr>
      <w:r w:rsidRPr="009A6763">
        <w:rPr>
          <w:rFonts w:ascii="Times New Roman" w:hAnsi="Times New Roman" w:cs="Times New Roman"/>
        </w:rPr>
        <w:t>Группа</w:t>
      </w:r>
      <w:r w:rsidRPr="009A6763">
        <w:rPr>
          <w:rFonts w:ascii="Times New Roman" w:hAnsi="Times New Roman" w:cs="Times New Roman"/>
          <w:lang w:val="kk-KZ"/>
        </w:rPr>
        <w:t xml:space="preserve"> </w:t>
      </w:r>
      <w:r w:rsidR="008A7A2D" w:rsidRPr="009A6763">
        <w:rPr>
          <w:rFonts w:ascii="Times New Roman" w:hAnsi="Times New Roman" w:cs="Times New Roman"/>
          <w:lang w:val="kk-KZ"/>
        </w:rPr>
        <w:t xml:space="preserve">средняя </w:t>
      </w:r>
      <w:r w:rsidRPr="009A6763">
        <w:rPr>
          <w:rFonts w:ascii="Times New Roman" w:hAnsi="Times New Roman" w:cs="Times New Roman"/>
        </w:rPr>
        <w:t xml:space="preserve"> </w:t>
      </w:r>
      <w:r w:rsidR="007B2DFC" w:rsidRPr="009A6763">
        <w:rPr>
          <w:rFonts w:ascii="Times New Roman" w:hAnsi="Times New Roman" w:cs="Times New Roman"/>
        </w:rPr>
        <w:t>«Солнышко»</w:t>
      </w:r>
    </w:p>
    <w:p w14:paraId="1B2B3007" w14:textId="0DB404D4" w:rsidR="00DC06CB" w:rsidRPr="009A6763" w:rsidRDefault="00DC06CB" w:rsidP="009A6763">
      <w:pPr>
        <w:pStyle w:val="aa"/>
        <w:contextualSpacing/>
        <w:rPr>
          <w:rFonts w:ascii="Times New Roman" w:hAnsi="Times New Roman" w:cs="Times New Roman"/>
        </w:rPr>
      </w:pPr>
      <w:r w:rsidRPr="009A6763">
        <w:rPr>
          <w:rFonts w:ascii="Times New Roman" w:hAnsi="Times New Roman" w:cs="Times New Roman"/>
        </w:rPr>
        <w:t xml:space="preserve">Возраст детей </w:t>
      </w:r>
      <w:r w:rsidR="004B500D" w:rsidRPr="009A6763">
        <w:rPr>
          <w:rFonts w:ascii="Times New Roman" w:hAnsi="Times New Roman" w:cs="Times New Roman"/>
          <w:lang w:val="kk-KZ"/>
        </w:rPr>
        <w:t>3</w:t>
      </w:r>
      <w:r w:rsidRPr="009A6763">
        <w:rPr>
          <w:rFonts w:ascii="Times New Roman" w:hAnsi="Times New Roman" w:cs="Times New Roman"/>
        </w:rPr>
        <w:t xml:space="preserve"> года</w:t>
      </w:r>
    </w:p>
    <w:p w14:paraId="62DE4ED0" w14:textId="7AE758DF" w:rsidR="00DC06CB" w:rsidRPr="009A6763" w:rsidRDefault="00DC06CB" w:rsidP="009A6763">
      <w:pPr>
        <w:pStyle w:val="aa"/>
        <w:contextualSpacing/>
        <w:rPr>
          <w:rFonts w:ascii="Times New Roman" w:hAnsi="Times New Roman" w:cs="Times New Roman"/>
          <w:lang w:val="kk-KZ"/>
        </w:rPr>
      </w:pPr>
      <w:r w:rsidRPr="009A6763">
        <w:rPr>
          <w:rFonts w:ascii="Times New Roman" w:hAnsi="Times New Roman" w:cs="Times New Roman"/>
        </w:rPr>
        <w:t xml:space="preserve">На какой период составлен план </w:t>
      </w:r>
      <w:r w:rsidR="004B500D" w:rsidRPr="009A6763">
        <w:rPr>
          <w:rFonts w:ascii="Times New Roman" w:hAnsi="Times New Roman" w:cs="Times New Roman"/>
          <w:lang w:val="kk-KZ"/>
        </w:rPr>
        <w:t>: 11.12.-15.12.2023</w:t>
      </w:r>
    </w:p>
    <w:bookmarkEnd w:id="4"/>
    <w:p w14:paraId="7782F2DC" w14:textId="77777777" w:rsidR="00DC06CB" w:rsidRPr="009A6763" w:rsidRDefault="00DC06CB" w:rsidP="009A6763">
      <w:pPr>
        <w:pStyle w:val="aa"/>
        <w:contextualSpacing/>
        <w:rPr>
          <w:rFonts w:ascii="Times New Roman" w:hAnsi="Times New Roman" w:cs="Times New Roman"/>
          <w:lang w:val="kk-KZ"/>
        </w:rPr>
      </w:pPr>
    </w:p>
    <w:tbl>
      <w:tblPr>
        <w:tblW w:w="15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770"/>
        <w:gridCol w:w="2835"/>
        <w:gridCol w:w="2694"/>
        <w:gridCol w:w="2409"/>
        <w:gridCol w:w="1985"/>
      </w:tblGrid>
      <w:tr w:rsidR="00DC06CB" w:rsidRPr="009A6763" w14:paraId="59DD7B1B"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5ABD70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Дни недели</w:t>
            </w:r>
          </w:p>
        </w:tc>
        <w:tc>
          <w:tcPr>
            <w:tcW w:w="27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C654A83" w14:textId="77777777" w:rsidR="00DC06CB" w:rsidRPr="009A6763" w:rsidRDefault="00DC06CB" w:rsidP="009A6763">
            <w:pPr>
              <w:pStyle w:val="aa"/>
              <w:contextualSpacing/>
              <w:rPr>
                <w:rFonts w:ascii="Times New Roman" w:eastAsia="Times New Roman" w:hAnsi="Times New Roman" w:cs="Times New Roman"/>
                <w:b/>
                <w:i/>
              </w:rPr>
            </w:pPr>
            <w:r w:rsidRPr="009A6763">
              <w:rPr>
                <w:rFonts w:ascii="Times New Roman" w:eastAsia="Times New Roman" w:hAnsi="Times New Roman" w:cs="Times New Roman"/>
                <w:b/>
                <w:i/>
              </w:rPr>
              <w:t>Понедельник</w:t>
            </w:r>
          </w:p>
          <w:p w14:paraId="34E86021" w14:textId="51411C44" w:rsidR="00DC06CB" w:rsidRPr="009A6763" w:rsidRDefault="00DC06CB" w:rsidP="009A6763">
            <w:pPr>
              <w:pStyle w:val="aa"/>
              <w:contextualSpacing/>
              <w:rPr>
                <w:rFonts w:ascii="Times New Roman" w:eastAsia="Times New Roman" w:hAnsi="Times New Roman" w:cs="Times New Roman"/>
                <w:lang w:val="kk-KZ"/>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1BC91FA" w14:textId="77777777" w:rsidR="00DC06CB" w:rsidRPr="009A6763" w:rsidRDefault="00DC06CB" w:rsidP="009A6763">
            <w:pPr>
              <w:pStyle w:val="aa"/>
              <w:contextualSpacing/>
              <w:rPr>
                <w:rFonts w:ascii="Times New Roman" w:eastAsia="Times New Roman" w:hAnsi="Times New Roman" w:cs="Times New Roman"/>
                <w:b/>
                <w:i/>
              </w:rPr>
            </w:pPr>
            <w:r w:rsidRPr="009A6763">
              <w:rPr>
                <w:rFonts w:ascii="Times New Roman" w:eastAsia="Times New Roman" w:hAnsi="Times New Roman" w:cs="Times New Roman"/>
                <w:b/>
                <w:i/>
              </w:rPr>
              <w:t>Вторник</w:t>
            </w:r>
          </w:p>
          <w:p w14:paraId="4A39024E" w14:textId="49E64035" w:rsidR="00DC06CB" w:rsidRPr="009A6763" w:rsidRDefault="00DC06CB" w:rsidP="009A6763">
            <w:pPr>
              <w:pStyle w:val="aa"/>
              <w:contextualSpacing/>
              <w:rPr>
                <w:rFonts w:ascii="Times New Roman" w:eastAsia="Times New Roman" w:hAnsi="Times New Roman" w:cs="Times New Roman"/>
                <w:lang w:val="kk-KZ"/>
              </w:rPr>
            </w:pP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1A460D" w14:textId="213A137D" w:rsidR="00DC06CB" w:rsidRPr="009A6763" w:rsidRDefault="00DC06CB" w:rsidP="009A6763">
            <w:pPr>
              <w:pStyle w:val="aa"/>
              <w:contextualSpacing/>
              <w:rPr>
                <w:rFonts w:ascii="Times New Roman" w:eastAsia="Times New Roman" w:hAnsi="Times New Roman" w:cs="Times New Roman"/>
                <w:lang w:val="kk-KZ"/>
              </w:rPr>
            </w:pPr>
            <w:r w:rsidRPr="009A6763">
              <w:rPr>
                <w:rFonts w:ascii="Times New Roman" w:eastAsia="Times New Roman" w:hAnsi="Times New Roman" w:cs="Times New Roman"/>
                <w:b/>
                <w:i/>
              </w:rPr>
              <w:t>Среда</w:t>
            </w:r>
            <w:r w:rsidRPr="009A6763">
              <w:rPr>
                <w:rFonts w:ascii="Times New Roman" w:eastAsia="Times New Roman" w:hAnsi="Times New Roman" w:cs="Times New Roman"/>
                <w:b/>
                <w:i/>
                <w:lang w:val="kk-KZ"/>
              </w:rPr>
              <w:t xml:space="preserve"> </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2FE20C9" w14:textId="77777777" w:rsidR="00DC06CB" w:rsidRPr="009A6763" w:rsidRDefault="00DC06CB" w:rsidP="009A6763">
            <w:pPr>
              <w:pStyle w:val="aa"/>
              <w:contextualSpacing/>
              <w:rPr>
                <w:rFonts w:ascii="Times New Roman" w:eastAsia="Times New Roman" w:hAnsi="Times New Roman" w:cs="Times New Roman"/>
                <w:b/>
                <w:i/>
              </w:rPr>
            </w:pPr>
            <w:r w:rsidRPr="009A6763">
              <w:rPr>
                <w:rFonts w:ascii="Times New Roman" w:eastAsia="Times New Roman" w:hAnsi="Times New Roman" w:cs="Times New Roman"/>
                <w:b/>
                <w:i/>
              </w:rPr>
              <w:t>Четверг</w:t>
            </w:r>
          </w:p>
          <w:p w14:paraId="1A3CA47A" w14:textId="4C0A5AE8" w:rsidR="00DC06CB" w:rsidRPr="009A6763" w:rsidRDefault="00DC06CB" w:rsidP="009A6763">
            <w:pPr>
              <w:pStyle w:val="aa"/>
              <w:contextualSpacing/>
              <w:rPr>
                <w:rFonts w:ascii="Times New Roman" w:eastAsia="Times New Roman" w:hAnsi="Times New Roman" w:cs="Times New Roman"/>
                <w:lang w:val="kk-KZ"/>
              </w:rPr>
            </w:pPr>
          </w:p>
        </w:tc>
        <w:tc>
          <w:tcPr>
            <w:tcW w:w="19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37E8DB3" w14:textId="77777777" w:rsidR="00DC06CB" w:rsidRPr="009A6763" w:rsidRDefault="00DC06CB" w:rsidP="009A6763">
            <w:pPr>
              <w:pStyle w:val="aa"/>
              <w:contextualSpacing/>
              <w:rPr>
                <w:rFonts w:ascii="Times New Roman" w:eastAsia="Times New Roman" w:hAnsi="Times New Roman" w:cs="Times New Roman"/>
                <w:b/>
                <w:i/>
              </w:rPr>
            </w:pPr>
            <w:r w:rsidRPr="009A6763">
              <w:rPr>
                <w:rFonts w:ascii="Times New Roman" w:eastAsia="Times New Roman" w:hAnsi="Times New Roman" w:cs="Times New Roman"/>
                <w:b/>
                <w:i/>
              </w:rPr>
              <w:t>Пятница</w:t>
            </w:r>
          </w:p>
          <w:p w14:paraId="490EDA67" w14:textId="444E4E79" w:rsidR="00DC06CB" w:rsidRPr="009A6763" w:rsidRDefault="00DC06CB" w:rsidP="009A6763">
            <w:pPr>
              <w:pStyle w:val="aa"/>
              <w:contextualSpacing/>
              <w:rPr>
                <w:rFonts w:ascii="Times New Roman" w:eastAsia="Times New Roman" w:hAnsi="Times New Roman" w:cs="Times New Roman"/>
                <w:lang w:val="kk-KZ"/>
              </w:rPr>
            </w:pPr>
          </w:p>
        </w:tc>
      </w:tr>
      <w:tr w:rsidR="00DC06CB" w:rsidRPr="009A6763" w14:paraId="2F054DFA"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0C8A4E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Режим дня</w:t>
            </w:r>
          </w:p>
        </w:tc>
        <w:tc>
          <w:tcPr>
            <w:tcW w:w="27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C6B39EA" w14:textId="77777777" w:rsidR="00DC06CB" w:rsidRPr="009A6763" w:rsidRDefault="00DC06CB" w:rsidP="009A6763">
            <w:pPr>
              <w:pStyle w:val="aa"/>
              <w:contextualSpacing/>
              <w:rPr>
                <w:rFonts w:ascii="Times New Roman" w:eastAsia="Times New Roman" w:hAnsi="Times New Roman" w:cs="Times New Roman"/>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899937C" w14:textId="77777777" w:rsidR="00DC06CB" w:rsidRPr="009A6763" w:rsidRDefault="00DC06CB" w:rsidP="009A6763">
            <w:pPr>
              <w:pStyle w:val="aa"/>
              <w:contextualSpacing/>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6BBCED8" w14:textId="77777777" w:rsidR="00DC06CB" w:rsidRPr="009A6763" w:rsidRDefault="00DC06CB" w:rsidP="009A6763">
            <w:pPr>
              <w:pStyle w:val="aa"/>
              <w:contextualSpacing/>
              <w:rPr>
                <w:rFonts w:ascii="Times New Roman" w:eastAsia="Times New Roman" w:hAnsi="Times New Roman" w:cs="Times New Roman"/>
              </w:rPr>
            </w:pP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DFB034B" w14:textId="77777777" w:rsidR="00DC06CB" w:rsidRPr="009A6763" w:rsidRDefault="00DC06CB" w:rsidP="009A6763">
            <w:pPr>
              <w:pStyle w:val="aa"/>
              <w:contextualSpacing/>
              <w:rPr>
                <w:rFonts w:ascii="Times New Roman" w:eastAsia="Times New Roman" w:hAnsi="Times New Roman" w:cs="Times New Roman"/>
              </w:rPr>
            </w:pPr>
          </w:p>
        </w:tc>
        <w:tc>
          <w:tcPr>
            <w:tcW w:w="19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BA3163" w14:textId="77777777" w:rsidR="00DC06CB" w:rsidRPr="009A6763" w:rsidRDefault="00DC06CB" w:rsidP="009A6763">
            <w:pPr>
              <w:pStyle w:val="aa"/>
              <w:contextualSpacing/>
              <w:rPr>
                <w:rFonts w:ascii="Times New Roman" w:eastAsia="Times New Roman" w:hAnsi="Times New Roman" w:cs="Times New Roman"/>
              </w:rPr>
            </w:pPr>
          </w:p>
        </w:tc>
      </w:tr>
      <w:tr w:rsidR="00DC06CB" w:rsidRPr="009A6763" w14:paraId="0343CCE6"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98D2D5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Прием детей</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8111AF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Осмотр кожного, внешнего вида детей.</w:t>
            </w:r>
          </w:p>
        </w:tc>
      </w:tr>
      <w:tr w:rsidR="00DC06CB" w:rsidRPr="009A6763" w14:paraId="3A208ED5"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B18474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Беседа с родителями, консультации</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D726F3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Беседа: "Объяснить ребенку, почему елка зимой зеленая", "Особенности коммуникативных способностей ребенка 2-3 лет", "Значение и условия участия ребенка в изготовлении праздничных изделий".</w:t>
            </w:r>
          </w:p>
        </w:tc>
      </w:tr>
      <w:tr w:rsidR="00DC06CB" w:rsidRPr="009A6763" w14:paraId="1DE34825" w14:textId="77777777" w:rsidTr="004B500D">
        <w:tc>
          <w:tcPr>
            <w:tcW w:w="232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E1447A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Самостоятельная деятельность детей </w:t>
            </w:r>
            <w:r w:rsidRPr="009A6763">
              <w:rPr>
                <w:rFonts w:ascii="Times New Roman" w:eastAsia="Times New Roman" w:hAnsi="Times New Roman" w:cs="Times New Roman"/>
              </w:rPr>
              <w:t xml:space="preserve">(игры малой подвижности, настольные игры, изодеятельность, </w:t>
            </w:r>
            <w:r w:rsidRPr="009A6763">
              <w:rPr>
                <w:rFonts w:ascii="Times New Roman" w:eastAsia="Times New Roman" w:hAnsi="Times New Roman" w:cs="Times New Roman"/>
              </w:rPr>
              <w:lastRenderedPageBreak/>
              <w:t>рассматривание книг, наблюдения, поручения, другое)</w:t>
            </w:r>
          </w:p>
        </w:tc>
        <w:tc>
          <w:tcPr>
            <w:tcW w:w="27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B0E06C5" w14:textId="09C48FDD"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Обратить внимание на комнатные растения в уголке природы, удалять увядшие и пожелтевшие листья; отмечать, растениям нужен уход; поливать </w:t>
            </w:r>
            <w:r w:rsidRPr="009A6763">
              <w:rPr>
                <w:rFonts w:ascii="Times New Roman" w:eastAsia="Times New Roman" w:hAnsi="Times New Roman" w:cs="Times New Roman"/>
              </w:rPr>
              <w:lastRenderedPageBreak/>
              <w:t xml:space="preserve">растения, используя лейку. </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4268E62" w14:textId="0F6542FB"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Вытирать пыль с полок в уголке настольных игр и показать пример складывания коробок с настольными играми; объяснять необходимость </w:t>
            </w:r>
            <w:r w:rsidRPr="009A6763">
              <w:rPr>
                <w:rFonts w:ascii="Times New Roman" w:eastAsia="Times New Roman" w:hAnsi="Times New Roman" w:cs="Times New Roman"/>
              </w:rPr>
              <w:lastRenderedPageBreak/>
              <w:t xml:space="preserve">соблюдении чистоты. </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30FEC5" w14:textId="1BBF1D79"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Показать правила умывания; помогать намыливать руки, следить за тем, чтобы руки были под струей воды; правильно вытирать руки </w:t>
            </w:r>
            <w:r w:rsidRPr="009A6763">
              <w:rPr>
                <w:rFonts w:ascii="Times New Roman" w:eastAsia="Times New Roman" w:hAnsi="Times New Roman" w:cs="Times New Roman"/>
              </w:rPr>
              <w:lastRenderedPageBreak/>
              <w:t xml:space="preserve">полотенцем; объяснять необходимость соблюдения чистоты, показать рисунок-маркировку полотенца. </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0AABC1C" w14:textId="0DDA6BC6"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Обратить внимание на игрушки, которые сосредоточены на одной полке. Предоставить игрушки для тактильного изучения, </w:t>
            </w:r>
            <w:r w:rsidRPr="009A6763">
              <w:rPr>
                <w:rFonts w:ascii="Times New Roman" w:eastAsia="Times New Roman" w:hAnsi="Times New Roman" w:cs="Times New Roman"/>
              </w:rPr>
              <w:lastRenderedPageBreak/>
              <w:t xml:space="preserve">задавать вопросы о частях игрушки, цвете. </w:t>
            </w:r>
          </w:p>
        </w:tc>
        <w:tc>
          <w:tcPr>
            <w:tcW w:w="19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0FF516B" w14:textId="77777777" w:rsidR="00DC06CB" w:rsidRPr="009A6763" w:rsidRDefault="00DC06CB" w:rsidP="009A6763">
            <w:pPr>
              <w:pStyle w:val="aa"/>
              <w:contextualSpacing/>
              <w:rPr>
                <w:rFonts w:ascii="Times New Roman" w:eastAsia="Times New Roman" w:hAnsi="Times New Roman" w:cs="Times New Roman"/>
              </w:rPr>
            </w:pPr>
          </w:p>
        </w:tc>
      </w:tr>
      <w:tr w:rsidR="00DC06CB" w:rsidRPr="009A6763" w14:paraId="17FFB1C3" w14:textId="77777777" w:rsidTr="004B500D">
        <w:tc>
          <w:tcPr>
            <w:tcW w:w="23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35377DA" w14:textId="77777777" w:rsidR="00DC06CB" w:rsidRPr="009A6763" w:rsidRDefault="00DC06CB" w:rsidP="009A6763">
            <w:pPr>
              <w:pStyle w:val="aa"/>
              <w:contextualSpacing/>
              <w:rPr>
                <w:rFonts w:ascii="Times New Roman" w:hAnsi="Times New Roman" w:cs="Times New Roman"/>
              </w:rPr>
            </w:pPr>
          </w:p>
        </w:tc>
        <w:tc>
          <w:tcPr>
            <w:tcW w:w="27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429B9D1" w14:textId="21A98580"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Дидактическая игра "Найди одинаковые рукавички". </w:t>
            </w:r>
          </w:p>
          <w:p w14:paraId="6FCA55A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Учить находить парные рукавички по цвету, рисунку, расположенными на них геометрическими фигурами. Оборудование: карточки с изображением разных парных рукавичек с разными узорами, разного цвета.</w:t>
            </w:r>
          </w:p>
          <w:p w14:paraId="4045A40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авила игры: необходимо найти парные рукавички по цвету, рисунку, расположенными на них геометрическими фигурами. Определить их местоположение (вверху, внизу, справа, слева).</w:t>
            </w:r>
          </w:p>
          <w:p w14:paraId="4AB20319" w14:textId="7F734674"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альчиковая гимнастика "Зима". </w:t>
            </w:r>
          </w:p>
          <w:p w14:paraId="2A2DA12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Учить детей делать упражнения, произнося текст вслед за педагогом; развивать связную речь, мелкую моторику рук;</w:t>
            </w:r>
          </w:p>
          <w:p w14:paraId="338C7BE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Снег ложится на дома, (руки развести в стороны, ладонями вниз),</w:t>
            </w:r>
          </w:p>
          <w:p w14:paraId="2F796CB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Улицы и крыши (руки "домиком"),</w:t>
            </w:r>
          </w:p>
          <w:p w14:paraId="604C5343" w14:textId="71EBAF11"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Тихо к нам идёт зима, </w:t>
            </w:r>
          </w:p>
          <w:p w14:paraId="6B2326A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Мы её не слышим… (рука за ухом).</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E8FA5EC" w14:textId="0F6469D4"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Упражнение "Дед Мороз". </w:t>
            </w:r>
          </w:p>
          <w:p w14:paraId="27DD17F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Дед Мороз, Дед Мороз (пружиня ногами, выполнять повороты),</w:t>
            </w:r>
          </w:p>
          <w:p w14:paraId="67EC3DC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ерез дуб перерос (повороты корпуса вправо-влево),</w:t>
            </w:r>
          </w:p>
          <w:p w14:paraId="6D0B1B9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ерез дуб перерос (протягивать вперед руки),</w:t>
            </w:r>
          </w:p>
          <w:p w14:paraId="5E2D517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икатил подарков воз (рисовать в воздухе обеими руками большой круг),</w:t>
            </w:r>
          </w:p>
          <w:p w14:paraId="0B9ACFF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орозы трескучие (скрестив руки на груди, похлопывать ладонями по плечам),</w:t>
            </w:r>
          </w:p>
          <w:p w14:paraId="4D28339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нега сыпучие (взмахивать кистями сверху вниз),</w:t>
            </w:r>
          </w:p>
          <w:p w14:paraId="1A50A01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етры завьюжные (качать руками над головой),</w:t>
            </w:r>
          </w:p>
          <w:p w14:paraId="221A89F1" w14:textId="24A57788"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Метели дружные </w:t>
            </w:r>
          </w:p>
          <w:p w14:paraId="6F2AB87E" w14:textId="68D5BEF1"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Дидактическая игра "Чудесный мешочек". </w:t>
            </w:r>
            <w:r w:rsidRPr="009A6763">
              <w:rPr>
                <w:rFonts w:ascii="Times New Roman" w:eastAsia="Times New Roman" w:hAnsi="Times New Roman" w:cs="Times New Roman"/>
                <w:i/>
              </w:rPr>
              <w:t>(</w:t>
            </w:r>
          </w:p>
          <w:p w14:paraId="54F4A0B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способствовать пополнению словарного запаса названиями игрушек; развивать восприятие, внимание, мышление, мелкую моторику рук.</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C6C93A" w14:textId="0AF90C95"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альчиковая гимнастика "Мебель". </w:t>
            </w:r>
          </w:p>
          <w:p w14:paraId="30227EC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слуховое внимание, артикуляцию, речь, память, мелкую моторику, умение соотносить движение со словами.</w:t>
            </w:r>
          </w:p>
          <w:p w14:paraId="36656CE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т это стул,</w:t>
            </w:r>
          </w:p>
          <w:p w14:paraId="6C10D6D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 нем сидят.</w:t>
            </w:r>
          </w:p>
          <w:p w14:paraId="5D0F54B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т это стол (левую руку сжать в кулак, положить сверху ладонь правой руки),</w:t>
            </w:r>
          </w:p>
          <w:p w14:paraId="3031E37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а ним едят.</w:t>
            </w:r>
          </w:p>
          <w:p w14:paraId="04F1520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т там кровать (ладони поставить друг напротив друга, кончики больших пальцев соединить под прямым углом),</w:t>
            </w:r>
          </w:p>
          <w:p w14:paraId="38E3EC8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тобы лежать.</w:t>
            </w:r>
          </w:p>
          <w:p w14:paraId="1AF5835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 вот диван (поставить под углом друг к другу ладони тыльными сторонами наружу),</w:t>
            </w:r>
          </w:p>
          <w:p w14:paraId="57BC25A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исядьте там.</w:t>
            </w:r>
          </w:p>
          <w:p w14:paraId="67FC4B7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 этот шкаф – совсем как дом (держать ладони вплотную, вертикально вверх, тыльной стороной наружу),</w:t>
            </w:r>
          </w:p>
          <w:p w14:paraId="54E89E2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Живет одежда в доме том.</w:t>
            </w:r>
          </w:p>
          <w:p w14:paraId="7B080A4B" w14:textId="77777777" w:rsidR="00DC06CB" w:rsidRPr="009A6763" w:rsidRDefault="00DC06CB" w:rsidP="009A6763">
            <w:pPr>
              <w:pStyle w:val="aa"/>
              <w:contextualSpacing/>
              <w:rPr>
                <w:rFonts w:ascii="Times New Roman" w:eastAsia="Times New Roman" w:hAnsi="Times New Roman" w:cs="Times New Roman"/>
                <w:lang w:val="kk-KZ"/>
              </w:rPr>
            </w:pP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E7FCE10" w14:textId="436B6B1D"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Игра "Соберем пирамиду". </w:t>
            </w:r>
          </w:p>
          <w:p w14:paraId="08112E8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оздавать возможности для появления у детей позитивного настроения; развивать мышление, восприятие, мелкую моторику рук.</w:t>
            </w:r>
          </w:p>
          <w:p w14:paraId="1632CE7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з кружочков разноцветных</w:t>
            </w:r>
          </w:p>
          <w:p w14:paraId="36280B9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ирамидку соберу,</w:t>
            </w:r>
          </w:p>
          <w:p w14:paraId="39508D1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 потом сниму верхушку</w:t>
            </w:r>
          </w:p>
          <w:p w14:paraId="6240CBB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рассыплю по ковру.</w:t>
            </w:r>
          </w:p>
          <w:p w14:paraId="6AD540EA" w14:textId="54CFD000"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Динамическая игра "Котик маленький сидит". </w:t>
            </w:r>
          </w:p>
          <w:p w14:paraId="12284BB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двигательные, подражательные, навыки, положительные эмоции.</w:t>
            </w:r>
          </w:p>
          <w:p w14:paraId="2EEE7FE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отик маленький сидит и ушами шевелит.</w:t>
            </w:r>
          </w:p>
          <w:p w14:paraId="0EACBC00" w14:textId="6B0B1284"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Вот как, вот как, как ушами шевелит. </w:t>
            </w:r>
          </w:p>
          <w:p w14:paraId="13B4F6A3" w14:textId="79B4F98E"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Котик маленький замерз,прикрывает лапкой нос </w:t>
            </w:r>
          </w:p>
          <w:p w14:paraId="20668C41" w14:textId="7BEDA78B"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Котик-котик, Котофей! Быстро мы тебя согреем! </w:t>
            </w:r>
          </w:p>
          <w:p w14:paraId="191F6691" w14:textId="67416DF0"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Прыг-скок, прыг-скок! </w:t>
            </w:r>
            <w:r w:rsidRPr="009A6763">
              <w:rPr>
                <w:rFonts w:ascii="Times New Roman" w:eastAsia="Times New Roman" w:hAnsi="Times New Roman" w:cs="Times New Roman"/>
              </w:rPr>
              <w:lastRenderedPageBreak/>
              <w:t xml:space="preserve">Прыгай с пятки на носок! </w:t>
            </w:r>
          </w:p>
        </w:tc>
        <w:tc>
          <w:tcPr>
            <w:tcW w:w="19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64AE910E" w14:textId="77777777" w:rsidR="00DC06CB" w:rsidRPr="009A6763" w:rsidRDefault="00DC06CB" w:rsidP="009A6763">
            <w:pPr>
              <w:pStyle w:val="aa"/>
              <w:contextualSpacing/>
              <w:rPr>
                <w:rFonts w:ascii="Times New Roman" w:eastAsia="Times New Roman" w:hAnsi="Times New Roman" w:cs="Times New Roman"/>
              </w:rPr>
            </w:pPr>
          </w:p>
        </w:tc>
      </w:tr>
      <w:tr w:rsidR="00DC06CB" w:rsidRPr="009A6763" w14:paraId="26AC708F"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75339F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Утренняя гимнастика</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EE488E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омплекс упражнений с ленточками.</w:t>
            </w:r>
          </w:p>
          <w:p w14:paraId="0066137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1. ИП – стоя, ноги на ширине плеч, ленточки в обеих руках внизу. 1- поднять руки вверх, помахать ленточками; 2- ИП. (4-5 раз)</w:t>
            </w:r>
          </w:p>
          <w:p w14:paraId="6706740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2. ИП – ОС, ленточки в опущенных руках по бокам. 1 - вытянуть руки вперед, помахать ленточками; 2 - ИП. (4-5 раз)</w:t>
            </w:r>
          </w:p>
          <w:p w14:paraId="7D9D432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3. ИП – стоя, ноги шире плеч, ноги врозь, ленточки в согнутых руках у плеч. 1 - наклониться вперёд, коснуться пола концами ленточек; 2- ИП. (4-5 раз)</w:t>
            </w:r>
          </w:p>
          <w:p w14:paraId="1525E98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4. ИП – стоя, ноги на ширине плеч, ленточки в обеих руках внизу. 1- повернуться вправо, помахать ленточками; 2 - ИП; 3 - повернуться влево, помахать; 4 - ИП. (По 2 раза на каждую сторону)</w:t>
            </w:r>
          </w:p>
          <w:p w14:paraId="6A7D19C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5. ИП - ОС, ленточки в согнуты в локтях руках, по бокам. 1-8 - прыжки на месте. Переход в марш-ходьбу, 1-8. Повторить 2 раза.</w:t>
            </w:r>
          </w:p>
          <w:p w14:paraId="5C533F3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Упражнение на дыхание, расслабление, сбор оборудования.</w:t>
            </w:r>
          </w:p>
          <w:p w14:paraId="00ADCD5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физическая культура, ознакомление с окружающим миром)</w:t>
            </w:r>
          </w:p>
        </w:tc>
      </w:tr>
      <w:tr w:rsidR="00DC06CB" w:rsidRPr="009A6763" w14:paraId="4CB4B322"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066D68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Завтрак</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44096F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отивировать детей к самостоятельному приему пищи.</w:t>
            </w:r>
          </w:p>
          <w:p w14:paraId="7CECD12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Ай да каша, хороша!</w:t>
            </w:r>
          </w:p>
          <w:p w14:paraId="241FD6C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ак нежна и как вкусна!</w:t>
            </w:r>
          </w:p>
          <w:p w14:paraId="74803B0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берем ее мы ложкой</w:t>
            </w:r>
          </w:p>
          <w:p w14:paraId="7665837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а попробуем немножко.</w:t>
            </w:r>
          </w:p>
          <w:p w14:paraId="2F7132E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х, какая вкуснота -</w:t>
            </w:r>
          </w:p>
          <w:p w14:paraId="24BA136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едимся досыта.</w:t>
            </w:r>
          </w:p>
          <w:p w14:paraId="1186D6D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 Ахметова.</w:t>
            </w:r>
          </w:p>
          <w:p w14:paraId="7CEDDFE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ознакомление с окружающим миром, развитие речи, кгн, навыки самообслуживания)</w:t>
            </w:r>
          </w:p>
        </w:tc>
      </w:tr>
      <w:tr w:rsidR="00DC06CB" w:rsidRPr="009A6763" w14:paraId="06CAF395"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B48FAF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организованной деятельности (ОД)</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9D19B5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Формирование у детей позитивного настроения. Включение в организованную деятельность через музыку.</w:t>
            </w:r>
          </w:p>
          <w:p w14:paraId="09424EB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Встанем рядышком, по кругу,</w:t>
            </w:r>
          </w:p>
          <w:p w14:paraId="4FD2E66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кажем "Здравствуйте!" друг другу.</w:t>
            </w:r>
          </w:p>
          <w:p w14:paraId="68DEA78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м здороваться не лень:</w:t>
            </w:r>
          </w:p>
          <w:p w14:paraId="40CEE91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сем "Привет !" и "Добрый день!".</w:t>
            </w:r>
          </w:p>
          <w:p w14:paraId="5CD231B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ознакомление с окружающим миром, развитие речи, физическое развитие, музыка)</w:t>
            </w:r>
          </w:p>
        </w:tc>
      </w:tr>
      <w:tr w:rsidR="00DC06CB" w:rsidRPr="009A6763" w14:paraId="0A40B2CF"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2EF5F6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ОД по расписанию организации образования</w:t>
            </w:r>
          </w:p>
        </w:tc>
        <w:tc>
          <w:tcPr>
            <w:tcW w:w="27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42B4503" w14:textId="03D37FB0" w:rsidR="00DC06CB" w:rsidRPr="009A6763" w:rsidRDefault="00346C7F"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t xml:space="preserve">Физическая культура- </w:t>
            </w:r>
            <w:r w:rsidR="00DC06CB" w:rsidRPr="009A6763">
              <w:rPr>
                <w:rFonts w:ascii="Times New Roman" w:eastAsia="Times New Roman" w:hAnsi="Times New Roman" w:cs="Times New Roman"/>
                <w:b/>
              </w:rPr>
              <w:t xml:space="preserve"> "Снеговик".</w:t>
            </w:r>
          </w:p>
          <w:p w14:paraId="2B035B1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Цель: учить детей прокатывать мяч сидя, в заданном направлениии с расстояния 1-1,5 м под различные предметы (ворота); закрепить умение катать мяч друг другу в прямом направлении, </w:t>
            </w:r>
            <w:r w:rsidRPr="009A6763">
              <w:rPr>
                <w:rFonts w:ascii="Times New Roman" w:eastAsia="Times New Roman" w:hAnsi="Times New Roman" w:cs="Times New Roman"/>
              </w:rPr>
              <w:lastRenderedPageBreak/>
              <w:t>отталкивать его энергично; развивать координацию движения рук; умение ориентироваться в пространстве, активизировать прослеживающую функцию глаза.</w:t>
            </w:r>
          </w:p>
          <w:p w14:paraId="3ACA0A0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Ворона и собачка".</w:t>
            </w:r>
          </w:p>
          <w:p w14:paraId="73F04AE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алоподвижная игра "Холодно-тепло".</w:t>
            </w:r>
          </w:p>
          <w:p w14:paraId="6476198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ыхательная гимнастика "Дерево на ветру".</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796E267" w14:textId="34858B2B" w:rsidR="00DC06CB" w:rsidRPr="009A6763" w:rsidRDefault="00DC06CB" w:rsidP="009A6763">
            <w:pPr>
              <w:pStyle w:val="aa"/>
              <w:contextualSpacing/>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2784941" w14:textId="2D5C81E3" w:rsidR="00DC06CB" w:rsidRPr="009A6763" w:rsidRDefault="00346C7F"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t xml:space="preserve">Физическая культура- </w:t>
            </w:r>
            <w:r w:rsidR="00DC06CB" w:rsidRPr="009A6763">
              <w:rPr>
                <w:rFonts w:ascii="Times New Roman" w:eastAsia="Times New Roman" w:hAnsi="Times New Roman" w:cs="Times New Roman"/>
                <w:b/>
              </w:rPr>
              <w:t>"Давайте прокатим мяч".</w:t>
            </w:r>
          </w:p>
          <w:p w14:paraId="3B9F398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Цель: закрепить умения детей прокатывать мяч сидя в ворота; развивать навыки складываниямчей в корзину; развивать координацию движения рук; умение ориентироваться в </w:t>
            </w:r>
            <w:r w:rsidRPr="009A6763">
              <w:rPr>
                <w:rFonts w:ascii="Times New Roman" w:eastAsia="Times New Roman" w:hAnsi="Times New Roman" w:cs="Times New Roman"/>
              </w:rPr>
              <w:lastRenderedPageBreak/>
              <w:t>пространстве, активизировать прослеживающую функцию глаза; развивать умение устанавливать причинно-следственные связи; пополнять знания о природных явлениях, происходящих в зимний период; воспитывать любовь к физической культуре.</w:t>
            </w:r>
          </w:p>
          <w:p w14:paraId="666EADA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Кто больше соберет мячей?".</w:t>
            </w:r>
          </w:p>
          <w:p w14:paraId="3F08058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ыхательная гимнастика "Воздушный шарик".</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238CDD6" w14:textId="77777777" w:rsidR="009943BC" w:rsidRPr="009A6763" w:rsidRDefault="009943BC"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Музыка "Нарядная ёлка".</w:t>
            </w:r>
          </w:p>
          <w:p w14:paraId="583D3CB8" w14:textId="77777777" w:rsidR="009943BC" w:rsidRPr="009A6763" w:rsidRDefault="009943BC"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Цель: научить детей чувствовать музыку; научить слушать песни, подпевать; учить выполнению ритмических движений под новогоднюю музыку; знакомить с </w:t>
            </w:r>
            <w:r w:rsidRPr="009A6763">
              <w:rPr>
                <w:rFonts w:ascii="Times New Roman" w:eastAsia="Times New Roman" w:hAnsi="Times New Roman" w:cs="Times New Roman"/>
              </w:rPr>
              <w:lastRenderedPageBreak/>
              <w:t>чудесами праздника Новый год; развить способности детей воспринимать музыку; научить навыкам прослушивания песни, пения и практики; совершенствовать навыки ритмических движений под новогоднюю музыку.</w:t>
            </w:r>
          </w:p>
          <w:p w14:paraId="09324B82" w14:textId="404F3E9B" w:rsidR="00DC06CB" w:rsidRPr="009A6763" w:rsidRDefault="009943BC"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Сложи снеговика".</w:t>
            </w:r>
          </w:p>
        </w:tc>
        <w:tc>
          <w:tcPr>
            <w:tcW w:w="19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2F808DF" w14:textId="14CC9539" w:rsidR="009943BC" w:rsidRPr="009A6763" w:rsidRDefault="00346C7F"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 xml:space="preserve">Физическая культура- </w:t>
            </w:r>
            <w:r w:rsidR="009943BC" w:rsidRPr="009A6763">
              <w:rPr>
                <w:rFonts w:ascii="Times New Roman" w:eastAsia="Times New Roman" w:hAnsi="Times New Roman" w:cs="Times New Roman"/>
                <w:b/>
              </w:rPr>
              <w:t>"Новый мяч".</w:t>
            </w:r>
          </w:p>
          <w:p w14:paraId="20790DAF" w14:textId="77777777" w:rsidR="009943BC" w:rsidRPr="009A6763" w:rsidRDefault="009943BC"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Цель: учить детей ловить мячик, который им бросает педагог, кидать мячик обратно; развивать мышцы туловища, рук и </w:t>
            </w:r>
            <w:r w:rsidRPr="009A6763">
              <w:rPr>
                <w:rFonts w:ascii="Times New Roman" w:eastAsia="Times New Roman" w:hAnsi="Times New Roman" w:cs="Times New Roman"/>
              </w:rPr>
              <w:lastRenderedPageBreak/>
              <w:t>пальцев; развивать культурно-гигиенические навыки.</w:t>
            </w:r>
          </w:p>
          <w:p w14:paraId="5F0EAEAA" w14:textId="77777777" w:rsidR="009943BC" w:rsidRPr="009A6763" w:rsidRDefault="009943BC"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Гнездо птицы".</w:t>
            </w:r>
          </w:p>
          <w:p w14:paraId="69876529" w14:textId="514FA385" w:rsidR="00DC06CB" w:rsidRPr="009A6763" w:rsidRDefault="009943BC"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гра "Шар в гостях".</w:t>
            </w:r>
          </w:p>
        </w:tc>
      </w:tr>
      <w:tr w:rsidR="00DC06CB" w:rsidRPr="009A6763" w14:paraId="7F0240FE"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F186BA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Подготовка к прогулке</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6E7490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звивать и закреплять умение самостоятельно находить шкафчик, доставать одежду, надевать сначала колготы, штаны, просовывать ноги в обувь, затем доставать кофты или свитера, затем надевать головные уборы, куртки; после пробовать надевать варежки или перчатки; показывать готовность к помощи взрослого. Для детей младшего возраста предпочтительно предлагать учиться надевать варежки ("находят" один большой палец), так как надевание перчаток занимает много времени; из-за задержек дети могут вспотеть перед выходом на прогулку.</w:t>
            </w:r>
          </w:p>
          <w:p w14:paraId="41E862B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ы достанем колготы, штанишки, и девочки, и мальчишки. Наденем обувь, наши ботинки, сапожки, закрепим застежки. А где же наши кофточки, свитера, их надевать пора. Шапочки, курточки нас дождались. Застегнемся постепенно; наденем варежки очень слаженно. Вот и собрались."</w:t>
            </w:r>
          </w:p>
          <w:p w14:paraId="0B20A90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ознакомление с окружающим миром, развитие речи, кгн, навыки самообслуживания)</w:t>
            </w:r>
          </w:p>
        </w:tc>
      </w:tr>
      <w:tr w:rsidR="00DC06CB" w:rsidRPr="009A6763" w14:paraId="5CAFFEE9"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484585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r w:rsidRPr="009A6763">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7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43DFC6A"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Наблюдение за ветром. </w:t>
            </w:r>
            <w:r w:rsidRPr="009A6763">
              <w:rPr>
                <w:rFonts w:ascii="Times New Roman" w:eastAsia="Times New Roman" w:hAnsi="Times New Roman" w:cs="Times New Roman"/>
                <w:i/>
              </w:rPr>
              <w:t>(ознакомление с окружающим миром, развитие речи)</w:t>
            </w:r>
          </w:p>
          <w:p w14:paraId="49093D2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Формировать представление об одном из признаков зимы — метели; учить определять направление ветра.</w:t>
            </w:r>
          </w:p>
          <w:p w14:paraId="027D034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Кружится и хохочет</w:t>
            </w:r>
          </w:p>
          <w:p w14:paraId="10F36E0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етель под Новый год.</w:t>
            </w:r>
          </w:p>
          <w:p w14:paraId="65D17F2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нег опуститься хочет,</w:t>
            </w:r>
          </w:p>
          <w:p w14:paraId="3106EB6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 ветер не дает.</w:t>
            </w:r>
          </w:p>
          <w:p w14:paraId="7180D2A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И весело деревьям</w:t>
            </w:r>
          </w:p>
          <w:p w14:paraId="761D8E5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каждому кусту,</w:t>
            </w:r>
          </w:p>
          <w:p w14:paraId="66EB1C7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нежинки, как смешинки,</w:t>
            </w:r>
          </w:p>
          <w:p w14:paraId="64B0C2B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Танцуют на лету.</w:t>
            </w:r>
          </w:p>
          <w:p w14:paraId="6C2C035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Обратить внимание детей: ветер переносит снег с одного места на другое, не дает ему опуститься на землю — это метель.</w:t>
            </w:r>
          </w:p>
          <w:p w14:paraId="6F88CDEF"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i/>
              </w:rPr>
              <w:t>Подражание трудовым действиям взрослого, поручения: сбор мелкого растительного сора в беседке.</w:t>
            </w:r>
            <w:r w:rsidRPr="009A6763">
              <w:rPr>
                <w:rFonts w:ascii="Times New Roman" w:eastAsia="Times New Roman" w:hAnsi="Times New Roman" w:cs="Times New Roman"/>
                <w:b/>
              </w:rPr>
              <w:t xml:space="preserve"> </w:t>
            </w:r>
            <w:r w:rsidRPr="009A6763">
              <w:rPr>
                <w:rFonts w:ascii="Times New Roman" w:eastAsia="Times New Roman" w:hAnsi="Times New Roman" w:cs="Times New Roman"/>
                <w:i/>
              </w:rPr>
              <w:t>(навыки самообслуживания, физическое развитие, ознакомление с окружающим миром)</w:t>
            </w:r>
          </w:p>
          <w:p w14:paraId="6E5145F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представления о труде, побуждать к умению видеть непорядок, включаться в посильные трудовые действия, подражая взрослому, испытывать радость от окончания действий.</w:t>
            </w:r>
          </w:p>
          <w:p w14:paraId="3EF68746"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Игровое упражнение "Пройди, не задень".</w:t>
            </w:r>
            <w:r w:rsidRPr="009A6763">
              <w:rPr>
                <w:rFonts w:ascii="Times New Roman" w:eastAsia="Times New Roman" w:hAnsi="Times New Roman" w:cs="Times New Roman"/>
                <w:i/>
              </w:rPr>
              <w:t xml:space="preserve"> (физическая культура)</w:t>
            </w:r>
          </w:p>
          <w:p w14:paraId="12B0613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упражнять в ходьбе, обходя предметы; развивать вестибулярный аппарат, внимание.</w:t>
            </w:r>
          </w:p>
          <w:p w14:paraId="138E848D"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Самостоятельная свободная игра, развитие физических движений (перешагивания через препятствие).</w:t>
            </w:r>
            <w:r w:rsidRPr="009A6763">
              <w:rPr>
                <w:rFonts w:ascii="Times New Roman" w:eastAsia="Times New Roman" w:hAnsi="Times New Roman" w:cs="Times New Roman"/>
                <w:i/>
              </w:rPr>
              <w:t xml:space="preserve"> (физическая культура)</w:t>
            </w:r>
          </w:p>
          <w:p w14:paraId="5D7FDB9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Цель: развивать умение проявлять интерес к выносным игрушкам, включаться в игру; развивать навыки перешагивания через препятствия, сохраняя равновесие; развивать двигательные навыки, положительные эмоции.</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D17AC1D"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Наблюдение за снегопадом. </w:t>
            </w:r>
            <w:r w:rsidRPr="009A6763">
              <w:rPr>
                <w:rFonts w:ascii="Times New Roman" w:eastAsia="Times New Roman" w:hAnsi="Times New Roman" w:cs="Times New Roman"/>
                <w:i/>
              </w:rPr>
              <w:t>(ознакомление с окружающим миром, развитие речи)</w:t>
            </w:r>
          </w:p>
          <w:p w14:paraId="603284D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представление о снеге, как осадках в холодное время года, что снег падает из тучи; развивать наблюдательность.</w:t>
            </w:r>
          </w:p>
          <w:p w14:paraId="0D1FF23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Привлечь внимание детей к падающему снегу: "Посмотрите, дети, как идет </w:t>
            </w:r>
            <w:r w:rsidRPr="009A6763">
              <w:rPr>
                <w:rFonts w:ascii="Times New Roman" w:eastAsia="Times New Roman" w:hAnsi="Times New Roman" w:cs="Times New Roman"/>
              </w:rPr>
              <w:lastRenderedPageBreak/>
              <w:t>снег, как тихо падает он на землю. Куда он еще падает?".</w:t>
            </w:r>
          </w:p>
          <w:p w14:paraId="1D9B2ED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едложить протянуть руки, посмотреть, как на них ложится снег. Обратить внимание на красоту снежинок, на то, что они не похожи одна на другую.</w:t>
            </w:r>
          </w:p>
          <w:p w14:paraId="6560132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едложить найти самую красивую снежинку — большую и маленькую.</w:t>
            </w:r>
          </w:p>
          <w:p w14:paraId="31CB38A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В декабре, в декабре,</w:t>
            </w:r>
          </w:p>
          <w:p w14:paraId="5C4919B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ного снега на дворе.</w:t>
            </w:r>
          </w:p>
          <w:p w14:paraId="7B6C3A0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кружилась звездочка</w:t>
            </w:r>
          </w:p>
          <w:p w14:paraId="01FBE3E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 воздухе немножко,</w:t>
            </w:r>
          </w:p>
          <w:p w14:paraId="376222F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ела и растаяла на моей ладошке.</w:t>
            </w:r>
          </w:p>
          <w:p w14:paraId="4AE3B9EB"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Мыши встали в хоровод". </w:t>
            </w:r>
            <w:r w:rsidRPr="009A6763">
              <w:rPr>
                <w:rFonts w:ascii="Times New Roman" w:eastAsia="Times New Roman" w:hAnsi="Times New Roman" w:cs="Times New Roman"/>
                <w:i/>
              </w:rPr>
              <w:t>(физическая культура, ознакомление с окружающим миром, развитие речи, соц-эмоц развитие)</w:t>
            </w:r>
          </w:p>
          <w:p w14:paraId="1D603D9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умение детей вслушиваться в текст, выполнять нужные движения в хороводе, умения бегать по сигналу в одном направлении; способствовать развитию положительных эмоций.</w:t>
            </w:r>
          </w:p>
          <w:p w14:paraId="1027C62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ети играют в мышей, встав в хоровод, а в его центре "кот", который спит (один из участников игры).</w:t>
            </w:r>
          </w:p>
          <w:p w14:paraId="60E9F9D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ыши водят хоровод на лежанке дремлет кот.</w:t>
            </w:r>
          </w:p>
          <w:p w14:paraId="0B22C35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Тише, мыши, не шумите, кота Ваську не будите.</w:t>
            </w:r>
          </w:p>
          <w:p w14:paraId="4FAC9B5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ак проснётся Васька кот разобьёт наш хоровод!"</w:t>
            </w:r>
          </w:p>
          <w:p w14:paraId="2BD08EC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сле произнесения последних слов, "кот" встает и ловит "мышек", которые могут спрятаться, сев на стулья ("норки").</w:t>
            </w:r>
          </w:p>
          <w:p w14:paraId="7B0171C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медальоны мышат.</w:t>
            </w:r>
          </w:p>
          <w:p w14:paraId="0175EBAF"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ражание трудовым действиям взрослого, поручения: сбор выносного материала в коробку. </w:t>
            </w:r>
            <w:r w:rsidRPr="009A6763">
              <w:rPr>
                <w:rFonts w:ascii="Times New Roman" w:eastAsia="Times New Roman" w:hAnsi="Times New Roman" w:cs="Times New Roman"/>
                <w:i/>
              </w:rPr>
              <w:t>(навыки самообслуживания, физическое развитие, ознакомление с окружающим миром)</w:t>
            </w:r>
          </w:p>
          <w:p w14:paraId="23DF41B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6E8B23E"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Наблюдение, как кружатся снежинки. </w:t>
            </w:r>
            <w:r w:rsidRPr="009A6763">
              <w:rPr>
                <w:rFonts w:ascii="Times New Roman" w:eastAsia="Times New Roman" w:hAnsi="Times New Roman" w:cs="Times New Roman"/>
                <w:i/>
              </w:rPr>
              <w:t>(ознакомление с окружающим миром, развитие речи)</w:t>
            </w:r>
          </w:p>
          <w:p w14:paraId="680AD2A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Цель: развивать умение наблюдать за движущимися объектами, падающими снежинками; способствовать тому, чтобы дети говорили слова "снежинка", "снег", "кружатся", "падает"; </w:t>
            </w:r>
            <w:r w:rsidRPr="009A6763">
              <w:rPr>
                <w:rFonts w:ascii="Times New Roman" w:eastAsia="Times New Roman" w:hAnsi="Times New Roman" w:cs="Times New Roman"/>
              </w:rPr>
              <w:lastRenderedPageBreak/>
              <w:t>развивать наблюдательность.</w:t>
            </w:r>
          </w:p>
          <w:p w14:paraId="0240E01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едагог объясняет детям, какой снег: белый, пушистый, холодный и почему он сразу тает.</w:t>
            </w:r>
          </w:p>
          <w:p w14:paraId="0DE0758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Тихо-тихо снег идет,</w:t>
            </w:r>
          </w:p>
          <w:p w14:paraId="770A240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Белый снег мохнатый.</w:t>
            </w:r>
          </w:p>
          <w:p w14:paraId="5B14D27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ы расчистим снег и лед</w:t>
            </w:r>
          </w:p>
          <w:p w14:paraId="48DA385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 дворе лопатой.</w:t>
            </w:r>
          </w:p>
          <w:p w14:paraId="76B0C5D6"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Малоподвижная игра "Снег". </w:t>
            </w:r>
            <w:r w:rsidRPr="009A6763">
              <w:rPr>
                <w:rFonts w:ascii="Times New Roman" w:eastAsia="Times New Roman" w:hAnsi="Times New Roman" w:cs="Times New Roman"/>
                <w:i/>
              </w:rPr>
              <w:t>(физическая культура, ознакомление с окружающим миром, развитие речи)</w:t>
            </w:r>
          </w:p>
          <w:p w14:paraId="76A2873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Как на горке снег, снег, (встать на носочки, руки вверх),</w:t>
            </w:r>
          </w:p>
          <w:p w14:paraId="542A5F8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под горкой снег, снег (приседать),</w:t>
            </w:r>
          </w:p>
          <w:p w14:paraId="789EFB4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на елке снег, снег, (встать, руки в стороны),</w:t>
            </w:r>
          </w:p>
          <w:p w14:paraId="061AD91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под елкой снег, снег. (обхватывать себя руками),</w:t>
            </w:r>
          </w:p>
          <w:p w14:paraId="4F0627D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 под снегом спит медведь, (покачаться из стороны в сторону, согнуть руки в локтях, перед грудью, ладони от себя),</w:t>
            </w:r>
          </w:p>
          <w:p w14:paraId="3A32FB3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Тише, тише, не шуметь (пальчик к губам, говорить шепотом).</w:t>
            </w:r>
          </w:p>
          <w:p w14:paraId="50DCF301"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ражание трудовым действиям взрослого, поручения: смахивание снега с лавочек, построек на участке. </w:t>
            </w:r>
            <w:r w:rsidRPr="009A6763">
              <w:rPr>
                <w:rFonts w:ascii="Times New Roman" w:eastAsia="Times New Roman" w:hAnsi="Times New Roman" w:cs="Times New Roman"/>
                <w:i/>
              </w:rPr>
              <w:t xml:space="preserve">(навыки самообслуживания, физическое развитие, </w:t>
            </w:r>
            <w:r w:rsidRPr="009A6763">
              <w:rPr>
                <w:rFonts w:ascii="Times New Roman" w:eastAsia="Times New Roman" w:hAnsi="Times New Roman" w:cs="Times New Roman"/>
                <w:i/>
              </w:rPr>
              <w:lastRenderedPageBreak/>
              <w:t>ознакомление с окружающим миром)</w:t>
            </w:r>
          </w:p>
          <w:p w14:paraId="47634EC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w:t>
            </w:r>
          </w:p>
          <w:p w14:paraId="47D1BA80" w14:textId="77777777" w:rsidR="00DC06CB" w:rsidRPr="009A6763" w:rsidRDefault="00DC06CB" w:rsidP="009A6763">
            <w:pPr>
              <w:pStyle w:val="aa"/>
              <w:contextualSpacing/>
              <w:rPr>
                <w:rFonts w:ascii="Times New Roman" w:eastAsia="Times New Roman" w:hAnsi="Times New Roman" w:cs="Times New Roman"/>
              </w:rPr>
            </w:pP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3EC9FA8"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Наблюдение за синицей. </w:t>
            </w:r>
            <w:r w:rsidRPr="009A6763">
              <w:rPr>
                <w:rFonts w:ascii="Times New Roman" w:eastAsia="Times New Roman" w:hAnsi="Times New Roman" w:cs="Times New Roman"/>
                <w:i/>
              </w:rPr>
              <w:t>(ознакомление с окружающим миром, развитие речи, художественная литература)</w:t>
            </w:r>
          </w:p>
          <w:p w14:paraId="37B5E41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Цель: формировать интерес к зимующим птицам, синице; знакомить с средой обитания, особенностями внешнего вида синицы; </w:t>
            </w:r>
            <w:r w:rsidRPr="009A6763">
              <w:rPr>
                <w:rFonts w:ascii="Times New Roman" w:eastAsia="Times New Roman" w:hAnsi="Times New Roman" w:cs="Times New Roman"/>
              </w:rPr>
              <w:lastRenderedPageBreak/>
              <w:t>воспитывать любознательность.</w:t>
            </w:r>
          </w:p>
          <w:p w14:paraId="57FC546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качет шустрая синица,</w:t>
            </w:r>
          </w:p>
          <w:p w14:paraId="063F75B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Ей на месте не сидится.</w:t>
            </w:r>
          </w:p>
          <w:p w14:paraId="4B930BE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ыг-скок, прыг-скок,</w:t>
            </w:r>
          </w:p>
          <w:p w14:paraId="633D49E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авертелась как волчок.</w:t>
            </w:r>
          </w:p>
          <w:p w14:paraId="414915B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 Барто</w:t>
            </w:r>
          </w:p>
          <w:p w14:paraId="2BD2A51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едложить понаблюдать за синицей, рассказать о том, что делает птица (прыгает, поет, машет крыльями, клюет корм, садится на ветку).</w:t>
            </w:r>
          </w:p>
          <w:p w14:paraId="4B13F8C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Также дети могут описать синицу, назвать ее ласково "синичка". Педагог обращает внимание на желтую грудку синицы, на то,что и синица, и воробей остаются зимовать, что их зимой нужно подкармливать.</w:t>
            </w:r>
          </w:p>
          <w:p w14:paraId="583C0EE9"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ражание трудовым действиям взрослого, поручения: кормление птиц (в отведенном месте, на безопасном расстоянии от объектов). </w:t>
            </w:r>
            <w:r w:rsidRPr="009A6763">
              <w:rPr>
                <w:rFonts w:ascii="Times New Roman" w:eastAsia="Times New Roman" w:hAnsi="Times New Roman" w:cs="Times New Roman"/>
                <w:i/>
              </w:rPr>
              <w:t>(навыки самообслуживания, физическое развитие, ознакомление с окружающим миром)</w:t>
            </w:r>
          </w:p>
          <w:p w14:paraId="1314DCF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Цель: формировать представления о формах заботы о птицах участка, побуждать к </w:t>
            </w:r>
            <w:r w:rsidRPr="009A6763">
              <w:rPr>
                <w:rFonts w:ascii="Times New Roman" w:eastAsia="Times New Roman" w:hAnsi="Times New Roman" w:cs="Times New Roman"/>
              </w:rPr>
              <w:lastRenderedPageBreak/>
              <w:t>желанию накрошить корма для птиц; развивать умение включаться в посильные трудовые действия, подражая взрослому, испытывать радость.</w:t>
            </w:r>
          </w:p>
          <w:p w14:paraId="226D7474"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Птички в гнездышках". </w:t>
            </w:r>
            <w:r w:rsidRPr="009A6763">
              <w:rPr>
                <w:rFonts w:ascii="Times New Roman" w:eastAsia="Times New Roman" w:hAnsi="Times New Roman" w:cs="Times New Roman"/>
                <w:i/>
              </w:rPr>
              <w:t>(физическая культура, ознакомление с окружающим миром)</w:t>
            </w:r>
          </w:p>
          <w:p w14:paraId="5C194AA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у детей умения слышать по сигнал воспитателя, ходить и бегать врассыпную, не наталкиваясь друг на друга; воспитывать дружелюбие.</w:t>
            </w:r>
          </w:p>
          <w:p w14:paraId="2117A80B" w14:textId="77777777" w:rsidR="00DC06CB" w:rsidRPr="009A6763" w:rsidRDefault="00DC06CB" w:rsidP="009A6763">
            <w:pPr>
              <w:pStyle w:val="aa"/>
              <w:contextualSpacing/>
              <w:rPr>
                <w:rFonts w:ascii="Times New Roman" w:eastAsia="Times New Roman" w:hAnsi="Times New Roman" w:cs="Times New Roman"/>
              </w:rPr>
            </w:pPr>
          </w:p>
        </w:tc>
        <w:tc>
          <w:tcPr>
            <w:tcW w:w="19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3966BBD" w14:textId="77777777" w:rsidR="00DC06CB" w:rsidRPr="009A6763" w:rsidRDefault="00DC06CB" w:rsidP="009A6763">
            <w:pPr>
              <w:pStyle w:val="aa"/>
              <w:contextualSpacing/>
              <w:rPr>
                <w:rFonts w:ascii="Times New Roman" w:eastAsia="Times New Roman" w:hAnsi="Times New Roman" w:cs="Times New Roman"/>
              </w:rPr>
            </w:pPr>
          </w:p>
        </w:tc>
      </w:tr>
      <w:tr w:rsidR="00DC06CB" w:rsidRPr="009A6763" w14:paraId="7720DC34"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6D314E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Возвращение с прогулки</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AD596B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звивать умения детей пользоваться маркировкой, узнавать свои вещи; закреплять умения находить свой шкаф, последовательно снимать (надевать) одежду, вешать на крючки (снимать с крючков), размещать на полках (брать с полок) шкафа; развивать умения обращаться за помощью к взрослому; развивать навыки мытья рук: пользоваться мылом, намыливать руки, смывать водой; вытирать своим полотенцем, вешать его на свое место. Развивать чувство радости от возможности самообслуживания.</w:t>
            </w:r>
          </w:p>
          <w:p w14:paraId="7F04D30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ознакомление с окружающим миром, развитие речи, кгн, навыки самообслуживания)</w:t>
            </w:r>
          </w:p>
        </w:tc>
      </w:tr>
      <w:tr w:rsidR="00DC06CB" w:rsidRPr="009A6763" w14:paraId="3691EC22"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2ACB24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Обед</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40EDB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ивлечение внимания детей к пище; индивидуальная работа по воспитанию культуры поведения за столом и приема пищи; объяснение детям правил этикета.</w:t>
            </w:r>
          </w:p>
          <w:p w14:paraId="33ED6D9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физическое развитие, музыка)</w:t>
            </w:r>
          </w:p>
        </w:tc>
      </w:tr>
      <w:tr w:rsidR="00DC06CB" w:rsidRPr="009A6763" w14:paraId="4706CE30"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71CA99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Дневной сон</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1A4075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оздание благоприятной обстановки для спокойного сна детей.</w:t>
            </w:r>
          </w:p>
          <w:p w14:paraId="4CBB430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музыка, физическое развитие)</w:t>
            </w:r>
          </w:p>
        </w:tc>
      </w:tr>
      <w:tr w:rsidR="00DC06CB" w:rsidRPr="009A6763" w14:paraId="44BEFA8F"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B20EA3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Постепенный подъем, оздоровительные процедуры</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8C54313" w14:textId="77777777" w:rsidR="00DC06CB" w:rsidRPr="009A6763" w:rsidRDefault="00DC06CB"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t>Воздушные ванны.</w:t>
            </w:r>
          </w:p>
          <w:p w14:paraId="72AB11A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Упражнять в выполнении первичных культурно-гигиенических навыков.</w:t>
            </w:r>
          </w:p>
          <w:p w14:paraId="27D241FD" w14:textId="77777777" w:rsidR="00DC06CB" w:rsidRPr="009A6763" w:rsidRDefault="00DC06CB"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t>"Водичка".</w:t>
            </w:r>
          </w:p>
          <w:p w14:paraId="483A517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Водичка, водичка, умой мое личико,</w:t>
            </w:r>
          </w:p>
          <w:p w14:paraId="005411C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тоб глазки блестели, чтоб щёчки краснели,</w:t>
            </w:r>
          </w:p>
          <w:p w14:paraId="343BE1E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тоб смеялся роток, чтоб кусался зубок.</w:t>
            </w:r>
          </w:p>
          <w:p w14:paraId="785735F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ознакомление с окружающим миром, развитие речи, кгн, навыки самообслуживания)</w:t>
            </w:r>
          </w:p>
        </w:tc>
      </w:tr>
      <w:tr w:rsidR="00DC06CB" w:rsidRPr="009A6763" w14:paraId="310A7AA2"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D9F1D1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Полдник</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C2BA65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д контролем взрослого, а затем самостоятельно мыть лицо, руки по мере загрязнения и перед едой, насухо вытирать лицо и руки личным полотенцем.</w:t>
            </w:r>
          </w:p>
          <w:p w14:paraId="019A21D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Формировать элементарные навыки поведения за столом: не крошить хлеб, пережевывать пищу с закрытым ртом.</w:t>
            </w:r>
          </w:p>
          <w:p w14:paraId="1110153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кгн, навыки самообслуживания, ознакомление с окружающим миром)</w:t>
            </w:r>
          </w:p>
        </w:tc>
      </w:tr>
      <w:tr w:rsidR="00DC06CB" w:rsidRPr="009A6763" w14:paraId="68BE101F"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A0F58C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Самостоятельная деятельность детей </w:t>
            </w:r>
            <w:r w:rsidRPr="009A6763">
              <w:rPr>
                <w:rFonts w:ascii="Times New Roman" w:eastAsia="Times New Roman" w:hAnsi="Times New Roman" w:cs="Times New Roman"/>
              </w:rPr>
              <w:t>(игры малой подвижности, сюжетно-ролевая, малоподвижная, дидактическая, настольные игры, изодеятельность, рассматривание книг и другие)</w:t>
            </w:r>
          </w:p>
        </w:tc>
        <w:tc>
          <w:tcPr>
            <w:tcW w:w="27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9CE9EA8" w14:textId="77777777" w:rsidR="00DC06CB" w:rsidRPr="009A6763" w:rsidRDefault="00DC06CB"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рисованию "Висят флажки".</w:t>
            </w:r>
          </w:p>
          <w:p w14:paraId="46A95DB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мочь детям в рисовании флажков на дугообразной линии; учить способу примакивания кистью, проставлении мазков краской; развивать умения по мере необходимости вновь обмакивать кисть в краске, учить в конце работы смывать краску, ставить кисть на подставку; развивать умение следить за ритмичностью движений кистью и оставляемыми мазками; учить называть серию мазков одним словом "флажки"; формировать понятие о Новом годе и праздничной атрибутике.</w:t>
            </w:r>
          </w:p>
          <w:p w14:paraId="6A7DD2C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Вот ладошки - как флажки".</w:t>
            </w:r>
          </w:p>
          <w:p w14:paraId="780D1D0C"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Игровая рефлексия "Беги </w:t>
            </w:r>
            <w:r w:rsidRPr="009A6763">
              <w:rPr>
                <w:rFonts w:ascii="Times New Roman" w:eastAsia="Times New Roman" w:hAnsi="Times New Roman" w:cs="Times New Roman"/>
                <w:b/>
              </w:rPr>
              <w:lastRenderedPageBreak/>
              <w:t>к названному флажку".Просмотр мультфильма "Погода"</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ознакомление с окружающим миром, развитие речи)</w:t>
            </w:r>
          </w:p>
          <w:p w14:paraId="2A204B0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буждать детей наблюдать, различать, называть основные явления погоды; развивать мышление.</w:t>
            </w:r>
          </w:p>
          <w:p w14:paraId="33E9F95F"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Выразительное чтение стихотворения "Зима".</w:t>
            </w:r>
            <w:r w:rsidRPr="009A6763">
              <w:rPr>
                <w:rFonts w:ascii="Times New Roman" w:eastAsia="Times New Roman" w:hAnsi="Times New Roman" w:cs="Times New Roman"/>
                <w:i/>
              </w:rPr>
              <w:t xml:space="preserve"> (ознакомление с окружающим миром, развите речи)</w:t>
            </w:r>
          </w:p>
          <w:p w14:paraId="3210781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звивать связную речь, любовь к природе.</w:t>
            </w:r>
          </w:p>
          <w:p w14:paraId="3CDC0E9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Я сегодня нарисую</w:t>
            </w:r>
          </w:p>
          <w:p w14:paraId="61291AA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иму, снежную такую.</w:t>
            </w:r>
          </w:p>
          <w:p w14:paraId="00EFC04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Лес, дорога —</w:t>
            </w:r>
          </w:p>
          <w:p w14:paraId="08AF135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сё в снегу.</w:t>
            </w:r>
          </w:p>
          <w:p w14:paraId="3F85E45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ёрный ворон на стогу.</w:t>
            </w:r>
          </w:p>
          <w:p w14:paraId="0E96E7D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заборы, и калитки,</w:t>
            </w:r>
          </w:p>
          <w:p w14:paraId="4E4904A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 чёрной проруби тропинки…</w:t>
            </w:r>
          </w:p>
          <w:p w14:paraId="6244B44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ым из труб, в снегу дома —</w:t>
            </w:r>
          </w:p>
          <w:p w14:paraId="00C46BA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стоящая зима!</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A618137" w14:textId="77777777" w:rsidR="00DC06CB" w:rsidRPr="009A6763" w:rsidRDefault="00DC06CB"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Игры-упражнения по художественной литератур</w:t>
            </w:r>
            <w:r w:rsidRPr="009A6763">
              <w:rPr>
                <w:rFonts w:ascii="Times New Roman" w:eastAsia="Times New Roman" w:hAnsi="Times New Roman" w:cs="Times New Roman"/>
                <w:b/>
                <w:lang w:val="kk-KZ"/>
              </w:rPr>
              <w:t>е</w:t>
            </w:r>
            <w:r w:rsidRPr="009A6763">
              <w:rPr>
                <w:rFonts w:ascii="Times New Roman" w:eastAsia="Times New Roman" w:hAnsi="Times New Roman" w:cs="Times New Roman"/>
                <w:b/>
              </w:rPr>
              <w:t xml:space="preserve"> "Выразительное чтение сказки "Теремок".</w:t>
            </w:r>
          </w:p>
          <w:p w14:paraId="59A6D54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знакомить детей с содержанием сказки "Теремок"; продолжать формировать понятие о сказках; познакомить с особенностями языка сказок, часто повторяющимися словами героев сказки; дать понятие о новогоднем празднике, об особенностях движения животных.</w:t>
            </w:r>
          </w:p>
          <w:p w14:paraId="7050CFE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ловесное упражнение на основе повторения сюжета, называния главных героев сказки "Теремок".</w:t>
            </w:r>
          </w:p>
          <w:p w14:paraId="6744E7F9"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альчиковая гимнастика "Снежинки". </w:t>
            </w:r>
            <w:r w:rsidRPr="009A6763">
              <w:rPr>
                <w:rFonts w:ascii="Times New Roman" w:eastAsia="Times New Roman" w:hAnsi="Times New Roman" w:cs="Times New Roman"/>
                <w:i/>
              </w:rPr>
              <w:t>(физическая культура, ознакомление с окружающим миром, развитие речи)</w:t>
            </w:r>
          </w:p>
          <w:p w14:paraId="59841C7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буждать детей к повторению отдельных слов, </w:t>
            </w:r>
            <w:r w:rsidRPr="009A6763">
              <w:rPr>
                <w:rFonts w:ascii="Times New Roman" w:eastAsia="Times New Roman" w:hAnsi="Times New Roman" w:cs="Times New Roman"/>
              </w:rPr>
              <w:lastRenderedPageBreak/>
              <w:t>делая движения пальцами в соответствии с текстом; прививать положительные эмоции в результате выполнения упражнения. Педагог может показать детям картинку или видеозапись снегопада.</w:t>
            </w:r>
          </w:p>
          <w:p w14:paraId="3C45C9D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С неба падают снежинки (дети поднимают руки над головой),</w:t>
            </w:r>
          </w:p>
          <w:p w14:paraId="5C5E170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ак на сказочной картинке.</w:t>
            </w:r>
          </w:p>
          <w:p w14:paraId="20A7198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Будем их ловить руками (хватательные движения, словно ловят снежинки),</w:t>
            </w:r>
          </w:p>
          <w:p w14:paraId="458C092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покажем дома маме</w:t>
            </w:r>
          </w:p>
          <w:p w14:paraId="2848936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 вокруг лежат сугробы (потягивания, руки в стороны),</w:t>
            </w:r>
          </w:p>
          <w:p w14:paraId="034AEB8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негом замело дороги.</w:t>
            </w:r>
          </w:p>
          <w:p w14:paraId="6C39394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е завязнуть в поле чтобы (ходьба на месте с высоким поднятием колен),</w:t>
            </w:r>
          </w:p>
          <w:p w14:paraId="6A5675D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днимаем выше ноги.</w:t>
            </w:r>
          </w:p>
          <w:p w14:paraId="11F29F6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н лисица в поле скачет (прыжки на месте),</w:t>
            </w:r>
          </w:p>
          <w:p w14:paraId="23DB03E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ловно мягкий рыжий мячик.</w:t>
            </w:r>
          </w:p>
          <w:p w14:paraId="2431463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у, а мы идём, идём (ходьба на месте),</w:t>
            </w:r>
          </w:p>
          <w:p w14:paraId="115FF75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к себе приходим в дом (дети садятся).</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9A07709" w14:textId="77777777" w:rsidR="00DC06CB" w:rsidRPr="009A6763" w:rsidRDefault="00DC06CB"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Игры-упражнения по конструированию</w:t>
            </w:r>
            <w:r w:rsidRPr="009A6763">
              <w:rPr>
                <w:rFonts w:ascii="Times New Roman" w:eastAsia="Times New Roman" w:hAnsi="Times New Roman" w:cs="Times New Roman"/>
                <w:b/>
                <w:lang w:val="kk-KZ"/>
              </w:rPr>
              <w:t xml:space="preserve"> </w:t>
            </w:r>
            <w:r w:rsidRPr="009A6763">
              <w:rPr>
                <w:rFonts w:ascii="Times New Roman" w:eastAsia="Times New Roman" w:hAnsi="Times New Roman" w:cs="Times New Roman"/>
                <w:b/>
              </w:rPr>
              <w:t>"Башня".</w:t>
            </w:r>
          </w:p>
          <w:p w14:paraId="0C03511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родолжать развивать представления о строительных материалах; познакомить со строительным материалом, кубиком, брусом; познакомить со способами постройки "башни"; формировать первичные знания об устойчивости постройки; дать общую информацию о новогоднем празднике.</w:t>
            </w:r>
          </w:p>
          <w:p w14:paraId="764B8BE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актическое упражнение по самостоятельному конструированию "Высокая башня".</w:t>
            </w:r>
          </w:p>
          <w:p w14:paraId="4B42992C"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Музыкальная игра "Зайчики и лисичка". </w:t>
            </w:r>
            <w:r w:rsidRPr="009A6763">
              <w:rPr>
                <w:rFonts w:ascii="Times New Roman" w:eastAsia="Times New Roman" w:hAnsi="Times New Roman" w:cs="Times New Roman"/>
                <w:i/>
              </w:rPr>
              <w:t>(музыка, физическая культура, ознакомление с окружающим миром, развитие речи)</w:t>
            </w:r>
          </w:p>
          <w:p w14:paraId="54FB03D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Игра способствует </w:t>
            </w:r>
            <w:r w:rsidRPr="009A6763">
              <w:rPr>
                <w:rFonts w:ascii="Times New Roman" w:eastAsia="Times New Roman" w:hAnsi="Times New Roman" w:cs="Times New Roman"/>
              </w:rPr>
              <w:lastRenderedPageBreak/>
              <w:t>развитию эмоций, выразительности движений.</w:t>
            </w:r>
          </w:p>
          <w:p w14:paraId="3CCEA37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о лесной лужайке разбежались зайки.</w:t>
            </w:r>
          </w:p>
          <w:p w14:paraId="5E6323E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т какие зайки, зайки-побегайки! (дети легко бегут врассыпную по группе),</w:t>
            </w:r>
          </w:p>
          <w:p w14:paraId="1C65AD9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ели зайчики в кружок (садятся на корточки),</w:t>
            </w:r>
          </w:p>
          <w:p w14:paraId="03C21F3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оют лапкой корешок (дети "роют" пальчиками),</w:t>
            </w:r>
          </w:p>
          <w:p w14:paraId="4933C61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т какие зайки, зайки-побегайки!</w:t>
            </w:r>
          </w:p>
          <w:p w14:paraId="62431CA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друг бежит лисичка, рыжая сестричка ("лисичка" пробегает между "зайчиками"),</w:t>
            </w:r>
          </w:p>
          <w:p w14:paraId="43AFD4C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щет, где же зайки, зайки-побегайки! ("зайчики" садятся на корточки и закрывают ладошками лицо).</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B832F36" w14:textId="77777777" w:rsidR="00DC06CB" w:rsidRPr="009A6763" w:rsidRDefault="00DC06CB" w:rsidP="009A6763">
            <w:pPr>
              <w:pStyle w:val="aa"/>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Игры-упражнения по ознакомлению с окружающим миром "Наблюдение за снегопадом".</w:t>
            </w:r>
          </w:p>
          <w:p w14:paraId="02B6FEB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родолжать знакомить детей с зимними явлениями природы; учить наблюдать за падающим снегом, замечать его цвет, направление сверху вниз; формировать понятие о том, что снег - это зимнее явление природы; развивать внимание, мышление, речь, память; воспитывать наблюдательность, чуткость.</w:t>
            </w:r>
          </w:p>
          <w:p w14:paraId="4155782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блюдение за явлением природы "Снег идет".</w:t>
            </w:r>
          </w:p>
          <w:p w14:paraId="06EE942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гра-упражнение на внимание "Где снег?".</w:t>
            </w:r>
          </w:p>
          <w:p w14:paraId="09B6B14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Упражнение на дыхание "Подуем на снежок".</w:t>
            </w:r>
          </w:p>
          <w:p w14:paraId="40BBB61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ефлексия "Падает снег".</w:t>
            </w:r>
          </w:p>
          <w:p w14:paraId="7C45DDF5"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Пальчиковая гимнастика "Дай нам, солнышко тепла".</w:t>
            </w:r>
            <w:r w:rsidRPr="009A6763">
              <w:rPr>
                <w:rFonts w:ascii="Times New Roman" w:eastAsia="Times New Roman" w:hAnsi="Times New Roman" w:cs="Times New Roman"/>
                <w:i/>
              </w:rPr>
              <w:t xml:space="preserve"> (физическое развитие, ознакомление с окружающим миром, развитие речие)</w:t>
            </w:r>
          </w:p>
          <w:p w14:paraId="1F60EA0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мелкую моторику рук.</w:t>
            </w:r>
          </w:p>
          <w:p w14:paraId="63FEE94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ы ладошки протянули</w:t>
            </w:r>
          </w:p>
          <w:p w14:paraId="454847B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на солнышко взглянули (дети протягивают ладошки вперед и ритмично поворачивают их вверх-вниз),</w:t>
            </w:r>
          </w:p>
          <w:p w14:paraId="00F4528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ай нам, солнышко, тепла,</w:t>
            </w:r>
          </w:p>
          <w:p w14:paraId="380E17F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тобы силушка была (делают движения пальцами, словно маня к себе),</w:t>
            </w:r>
          </w:p>
          <w:p w14:paraId="0FB98D2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ши пальчики-малютки</w:t>
            </w:r>
          </w:p>
          <w:p w14:paraId="5C683E1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е хотят ждать ни минутки, (ритмично сгибают и разгибают пальцы),</w:t>
            </w:r>
          </w:p>
          <w:p w14:paraId="262227E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Тук-тук, молоточками, (наклоняются и поочередно ритмично стучат кулачками по коленям),</w:t>
            </w:r>
          </w:p>
          <w:p w14:paraId="0760DFC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Хлоп-хлоп, лапоточками, (ритмично </w:t>
            </w:r>
            <w:r w:rsidRPr="009A6763">
              <w:rPr>
                <w:rFonts w:ascii="Times New Roman" w:eastAsia="Times New Roman" w:hAnsi="Times New Roman" w:cs="Times New Roman"/>
              </w:rPr>
              <w:lastRenderedPageBreak/>
              <w:t>хлопают по коленям),</w:t>
            </w:r>
          </w:p>
          <w:p w14:paraId="2A764EA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ыг-прыг, словно зайки,</w:t>
            </w:r>
          </w:p>
          <w:p w14:paraId="17B449B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качут на лужайке (стучат полусогнутыми пальцами по коленям).</w:t>
            </w:r>
          </w:p>
          <w:p w14:paraId="7A7BC9CA" w14:textId="77777777" w:rsidR="00DC06CB" w:rsidRPr="009A6763" w:rsidRDefault="00DC06CB" w:rsidP="009A6763">
            <w:pPr>
              <w:pStyle w:val="aa"/>
              <w:contextualSpacing/>
              <w:rPr>
                <w:rFonts w:ascii="Times New Roman" w:eastAsia="Times New Roman" w:hAnsi="Times New Roman" w:cs="Times New Roman"/>
              </w:rPr>
            </w:pPr>
          </w:p>
        </w:tc>
        <w:tc>
          <w:tcPr>
            <w:tcW w:w="19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9F936F3" w14:textId="77777777" w:rsidR="00DC06CB" w:rsidRPr="009A6763" w:rsidRDefault="00DC06CB" w:rsidP="009A6763">
            <w:pPr>
              <w:pStyle w:val="aa"/>
              <w:contextualSpacing/>
              <w:rPr>
                <w:rFonts w:ascii="Times New Roman" w:eastAsia="Times New Roman" w:hAnsi="Times New Roman" w:cs="Times New Roman"/>
              </w:rPr>
            </w:pPr>
          </w:p>
        </w:tc>
      </w:tr>
      <w:tr w:rsidR="00DC06CB" w:rsidRPr="009A6763" w14:paraId="4FFE056B"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E7D5B3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Индивидуальная работа с детьми</w:t>
            </w:r>
          </w:p>
        </w:tc>
        <w:tc>
          <w:tcPr>
            <w:tcW w:w="27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A22152C"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Упражнение "Дед Мороз". </w:t>
            </w:r>
            <w:r w:rsidRPr="009A6763">
              <w:rPr>
                <w:rFonts w:ascii="Times New Roman" w:eastAsia="Times New Roman" w:hAnsi="Times New Roman" w:cs="Times New Roman"/>
                <w:i/>
              </w:rPr>
              <w:t>(физическая культура, ознакомление с окружающим миром)</w:t>
            </w:r>
          </w:p>
          <w:p w14:paraId="5892DC9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Дед Мороз, Дед Мороз (пружиня ногами, выполнять повороты корпуса вправо – влево),</w:t>
            </w:r>
          </w:p>
          <w:p w14:paraId="1524D7F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ерез дуб перерос.</w:t>
            </w:r>
          </w:p>
          <w:p w14:paraId="417DA2B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ерез дуб перерос (протягивать вперед руки),</w:t>
            </w:r>
          </w:p>
          <w:p w14:paraId="0BD79EE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икатил подарков воз (рисовать в воздухе обеими руками большой круг),</w:t>
            </w:r>
          </w:p>
          <w:p w14:paraId="69F87AC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орозы трескучие (скрестив руки на груди, похлопывать ладонями по плечам),</w:t>
            </w:r>
          </w:p>
          <w:p w14:paraId="7C8C1E1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нега сыпучие (взмахивать кистями сверху вниз),</w:t>
            </w:r>
          </w:p>
          <w:p w14:paraId="266ADF0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етры завьюжные (качать руками над головой),</w:t>
            </w:r>
          </w:p>
          <w:p w14:paraId="6CFAC97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етели дружные (постепенно опускать руки вниз, вращая кистями).</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C0F9D5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Раз, два, три, четыре, пять!</w:t>
            </w:r>
          </w:p>
          <w:p w14:paraId="2E14EF6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Будем прыгать и скакать! (прыжки на месте),</w:t>
            </w:r>
          </w:p>
          <w:p w14:paraId="7430E43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клонился правый бок (наклоны туловища вправо),</w:t>
            </w:r>
          </w:p>
          <w:p w14:paraId="12AFC26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з, два, три.</w:t>
            </w:r>
          </w:p>
          <w:p w14:paraId="7BC110A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клонился левый бок (наклоны туловища влево),</w:t>
            </w:r>
          </w:p>
          <w:p w14:paraId="38A7C0F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з, два, три.</w:t>
            </w:r>
          </w:p>
          <w:p w14:paraId="16A27A8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 сейчас поднимем ручки (руки вверх),</w:t>
            </w:r>
          </w:p>
          <w:p w14:paraId="7242783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дотянемся до тучки,</w:t>
            </w:r>
          </w:p>
          <w:p w14:paraId="7B0B79A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Сядем на дорожку (присесть на пол). </w:t>
            </w:r>
            <w:r w:rsidRPr="009A6763">
              <w:rPr>
                <w:rFonts w:ascii="Times New Roman" w:eastAsia="Times New Roman" w:hAnsi="Times New Roman" w:cs="Times New Roman"/>
                <w:i/>
              </w:rPr>
              <w:t>(физическая культура, развите речи)</w:t>
            </w: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247C0A3"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Чтение стихотворения "Наша елка". </w:t>
            </w:r>
            <w:r w:rsidRPr="009A6763">
              <w:rPr>
                <w:rFonts w:ascii="Times New Roman" w:eastAsia="Times New Roman" w:hAnsi="Times New Roman" w:cs="Times New Roman"/>
                <w:i/>
              </w:rPr>
              <w:t>(ознакомление с окружающим миром, развите речи)</w:t>
            </w:r>
          </w:p>
          <w:p w14:paraId="15B5D82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Наша елка велика,</w:t>
            </w:r>
          </w:p>
          <w:p w14:paraId="7C3206B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ша елка высока,</w:t>
            </w:r>
          </w:p>
          <w:p w14:paraId="2638945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ыше мамы, выше папы,</w:t>
            </w:r>
          </w:p>
          <w:p w14:paraId="639EA86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остает до потолка.</w:t>
            </w:r>
          </w:p>
          <w:p w14:paraId="58AECA4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Будем весело плясать,</w:t>
            </w:r>
          </w:p>
          <w:p w14:paraId="44942B9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Будем песни распевать</w:t>
            </w:r>
          </w:p>
          <w:p w14:paraId="03581E9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Чтобы елка захотела</w:t>
            </w:r>
          </w:p>
          <w:p w14:paraId="669B24B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 гости к нам прийти опять!</w:t>
            </w:r>
          </w:p>
          <w:p w14:paraId="68DC0C04"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Динамическая игра "Котик маленький сидит".</w:t>
            </w:r>
            <w:r w:rsidRPr="009A6763">
              <w:rPr>
                <w:rFonts w:ascii="Times New Roman" w:eastAsia="Times New Roman" w:hAnsi="Times New Roman" w:cs="Times New Roman"/>
                <w:i/>
              </w:rPr>
              <w:t xml:space="preserve"> (физическое развитие, ознакомление с окружающим миром, развите речи)</w:t>
            </w:r>
          </w:p>
          <w:p w14:paraId="5CC5F49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двигательные, подражательные, навыки, положительные эмоции.</w:t>
            </w:r>
          </w:p>
          <w:p w14:paraId="3145C18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отик маленький сидит и ушами шевелит.</w:t>
            </w:r>
          </w:p>
          <w:p w14:paraId="5C1DAB4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Вот как, вот как, как ушами шевелит. (Раскрытые ладони приложит к ушам, сгибать и разгибать сомкнутые </w:t>
            </w:r>
            <w:r w:rsidRPr="009A6763">
              <w:rPr>
                <w:rFonts w:ascii="Times New Roman" w:eastAsia="Times New Roman" w:hAnsi="Times New Roman" w:cs="Times New Roman"/>
              </w:rPr>
              <w:lastRenderedPageBreak/>
              <w:t>пальцы, как котик шевелит ушами)</w:t>
            </w:r>
          </w:p>
          <w:p w14:paraId="7941E50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отик маленький замерз,прикрывает лапкой нос (Потирание носа поочередно то одной, то другой ладонью)</w:t>
            </w:r>
          </w:p>
          <w:p w14:paraId="6FFCADA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отик-котик, Котофей! Быстро мы тебя согреем! (Потирание ладошек одну о другую)</w:t>
            </w:r>
          </w:p>
          <w:p w14:paraId="4BA018E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ыг-скок, прыг-скок! Прыгай с пятки на носок! (Прыгаем, переставляя стопы с пятки на носок)</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7E8E36F"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lastRenderedPageBreak/>
              <w:t xml:space="preserve">Дидактическая игра "Низко, высоко". </w:t>
            </w:r>
            <w:r w:rsidRPr="009A6763">
              <w:rPr>
                <w:rFonts w:ascii="Times New Roman" w:eastAsia="Times New Roman" w:hAnsi="Times New Roman" w:cs="Times New Roman"/>
                <w:i/>
              </w:rPr>
              <w:t>(ознакомление с окружающим миром, развите речи, сенсорика)</w:t>
            </w:r>
          </w:p>
          <w:p w14:paraId="1C6A010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упражнять детей в правильном обозначении предметов по отношению к себе, развивать ориентировку в пространстве.</w:t>
            </w:r>
          </w:p>
          <w:p w14:paraId="29B62C02"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Малоподвижная игра "Петух".</w:t>
            </w:r>
            <w:r w:rsidRPr="009A6763">
              <w:rPr>
                <w:rFonts w:ascii="Times New Roman" w:eastAsia="Times New Roman" w:hAnsi="Times New Roman" w:cs="Times New Roman"/>
                <w:i/>
              </w:rPr>
              <w:t xml:space="preserve"> (физическая культура, ознакомление с окружающим миром, развите речи)</w:t>
            </w:r>
          </w:p>
          <w:p w14:paraId="4CC3009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координация речи с движением, развитие двигательной подражательности.</w:t>
            </w:r>
          </w:p>
          <w:p w14:paraId="6FFBC0E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По двору петух гуляет, (дети ходят по помещению),</w:t>
            </w:r>
          </w:p>
          <w:p w14:paraId="28255D4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Лапой землю разгребает (имитируют движения),</w:t>
            </w:r>
          </w:p>
          <w:p w14:paraId="3C77449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Если зернышко найдет –</w:t>
            </w:r>
          </w:p>
          <w:p w14:paraId="468EC3E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разу он его склюет (наклоняют головы вниз),</w:t>
            </w:r>
          </w:p>
          <w:p w14:paraId="6DFF0C9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Крыльями замашет, </w:t>
            </w:r>
            <w:r w:rsidRPr="009A6763">
              <w:rPr>
                <w:rFonts w:ascii="Times New Roman" w:eastAsia="Times New Roman" w:hAnsi="Times New Roman" w:cs="Times New Roman"/>
              </w:rPr>
              <w:lastRenderedPageBreak/>
              <w:t>(поднимают и опускают руки),</w:t>
            </w:r>
          </w:p>
          <w:p w14:paraId="6C94326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есело запляшет, (попеременно поднимают ноги, согнутые в коленях),</w:t>
            </w:r>
          </w:p>
          <w:p w14:paraId="0C5FC42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акричит: "Ку-ка-ре-ку!" (голова поднята, руки вытянуты назад, кричат "ку-ка-ре-ку", вытянув шею),</w:t>
            </w:r>
          </w:p>
          <w:p w14:paraId="50F4374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Ах, как вкусно петуху! (круговые поглаживания живота по часовой стрелке).</w:t>
            </w:r>
          </w:p>
        </w:tc>
        <w:tc>
          <w:tcPr>
            <w:tcW w:w="19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3F959FD" w14:textId="77777777" w:rsidR="00DC06CB" w:rsidRPr="009A6763" w:rsidRDefault="00DC06CB" w:rsidP="009A6763">
            <w:pPr>
              <w:pStyle w:val="aa"/>
              <w:contextualSpacing/>
              <w:rPr>
                <w:rFonts w:ascii="Times New Roman" w:eastAsia="Times New Roman" w:hAnsi="Times New Roman" w:cs="Times New Roman"/>
              </w:rPr>
            </w:pPr>
          </w:p>
        </w:tc>
      </w:tr>
      <w:tr w:rsidR="00DC06CB" w:rsidRPr="009A6763" w14:paraId="74A2B63E"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F22B0C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прогулке</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0E503D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Учить детей находить свой шкаф по маркировке (картинке), узнавать, называть свою одежду, вытягивать руки, поднимать ноги и участвовать в процессе одевания.</w:t>
            </w:r>
          </w:p>
          <w:p w14:paraId="7CD0E30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ознакомление с окружающим миром, кгн, навыки самообслуживания)</w:t>
            </w:r>
          </w:p>
        </w:tc>
      </w:tr>
      <w:tr w:rsidR="00DC06CB" w:rsidRPr="009A6763" w14:paraId="34A179CC"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13670F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p>
        </w:tc>
        <w:tc>
          <w:tcPr>
            <w:tcW w:w="27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098AB17"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Наблюдение за состоянием погоды. </w:t>
            </w:r>
            <w:r w:rsidRPr="009A6763">
              <w:rPr>
                <w:rFonts w:ascii="Times New Roman" w:eastAsia="Times New Roman" w:hAnsi="Times New Roman" w:cs="Times New Roman"/>
                <w:i/>
              </w:rPr>
              <w:t>(ознакомление с окружающим миром, развитие речи)</w:t>
            </w:r>
          </w:p>
          <w:p w14:paraId="3BE878C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представления о времени года "зима"; показать то, что зимой много снега, снег белый, блестит; вызвать радостные переживания от восприятия зимнего пейзажа; обогащать и активизировать словарь.</w:t>
            </w:r>
          </w:p>
          <w:p w14:paraId="606D776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имой снега много-много:</w:t>
            </w:r>
          </w:p>
          <w:p w14:paraId="628B7F5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И на крыше, на пороге.</w:t>
            </w:r>
          </w:p>
          <w:p w14:paraId="1CA1184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Снег на дорожках, на лавочках,</w:t>
            </w:r>
          </w:p>
          <w:p w14:paraId="6B2D364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окатим по снегу саночки.</w:t>
            </w:r>
          </w:p>
          <w:p w14:paraId="4089385C"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ражание трудовым </w:t>
            </w:r>
            <w:r w:rsidRPr="009A6763">
              <w:rPr>
                <w:rFonts w:ascii="Times New Roman" w:eastAsia="Times New Roman" w:hAnsi="Times New Roman" w:cs="Times New Roman"/>
                <w:b/>
              </w:rPr>
              <w:lastRenderedPageBreak/>
              <w:t xml:space="preserve">действиям взрослого, поручения: сбор выносного материала в коробку. </w:t>
            </w:r>
            <w:r w:rsidRPr="009A6763">
              <w:rPr>
                <w:rFonts w:ascii="Times New Roman" w:eastAsia="Times New Roman" w:hAnsi="Times New Roman" w:cs="Times New Roman"/>
                <w:i/>
              </w:rPr>
              <w:t>(навыки самообслуживания, физическое развитие, ознакомление с окружающим миром)</w:t>
            </w:r>
          </w:p>
          <w:p w14:paraId="6B43FC2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буждать к умению видеть непорядок, включаться в посильные трудовые действия, собирать игрушки, подражая взрослому, испытывать радость от окончания действий.</w:t>
            </w:r>
          </w:p>
          <w:p w14:paraId="2A2D8976"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Ворона и собачка". </w:t>
            </w:r>
            <w:r w:rsidRPr="009A6763">
              <w:rPr>
                <w:rFonts w:ascii="Times New Roman" w:eastAsia="Times New Roman" w:hAnsi="Times New Roman" w:cs="Times New Roman"/>
                <w:i/>
              </w:rPr>
              <w:t>(физическая культура, развитие речи, ознакомление с окружающим миром, соц-эмоц развитие)</w:t>
            </w:r>
          </w:p>
          <w:p w14:paraId="2FFF425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учить подражать движениям и голосам птиц; двигаться, бегать с ращным темпом, не мешая друг другу.</w:t>
            </w:r>
          </w:p>
          <w:p w14:paraId="6E9FFE1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атериал: большая пушистая собака, маски с изобраением ворон.</w:t>
            </w:r>
          </w:p>
          <w:p w14:paraId="0AE3519C"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едагог произносит: «Возле ёлочки лесной скачут каркают вороны: "Кар, кар, кар!"</w:t>
            </w:r>
          </w:p>
          <w:p w14:paraId="4DBE896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ети прыгают, изображая ворон, издают каркающие звуки.</w:t>
            </w:r>
          </w:p>
          <w:p w14:paraId="21A9924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Педагог подходит к воронам, берет в руки </w:t>
            </w:r>
            <w:r w:rsidRPr="009A6763">
              <w:rPr>
                <w:rFonts w:ascii="Times New Roman" w:eastAsia="Times New Roman" w:hAnsi="Times New Roman" w:cs="Times New Roman"/>
              </w:rPr>
              <w:lastRenderedPageBreak/>
              <w:t>собачку и говорит:</w:t>
            </w:r>
          </w:p>
          <w:p w14:paraId="015C81B0"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Тут собачка пробежала и ворон всех разогнала: ав, ав, ав".</w:t>
            </w:r>
          </w:p>
          <w:p w14:paraId="54E7E7A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роны разбегаются в разные стороны. Игра повторяется 2-3 раза.</w:t>
            </w:r>
          </w:p>
          <w:p w14:paraId="5FAE934F" w14:textId="77777777" w:rsidR="00DC06CB" w:rsidRPr="009A6763" w:rsidRDefault="00DC06CB" w:rsidP="009A6763">
            <w:pPr>
              <w:pStyle w:val="aa"/>
              <w:contextualSpacing/>
              <w:rPr>
                <w:rFonts w:ascii="Times New Roman" w:eastAsia="Times New Roman" w:hAnsi="Times New Roman" w:cs="Times New Roman"/>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756385B"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Наблюдение за следами на снегу. </w:t>
            </w:r>
            <w:r w:rsidRPr="009A6763">
              <w:rPr>
                <w:rFonts w:ascii="Times New Roman" w:eastAsia="Times New Roman" w:hAnsi="Times New Roman" w:cs="Times New Roman"/>
                <w:i/>
              </w:rPr>
              <w:t>(ознакомление с окружающим миром, развитие речи, художественная литература)</w:t>
            </w:r>
          </w:p>
          <w:p w14:paraId="51BCE22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развивать у детей умение наблюдать за следами на снегу, формировать понимание того, что следы могут быть разными, принадлежат разным объектам, птицам; развивать наблюдательность.</w:t>
            </w:r>
          </w:p>
          <w:p w14:paraId="563D165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Художественное слово "Следы на снегу".</w:t>
            </w:r>
          </w:p>
          <w:p w14:paraId="008EBA1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то расхаживал по снегу?</w:t>
            </w:r>
          </w:p>
          <w:p w14:paraId="7E8687F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огадайся-ка по следу!</w:t>
            </w:r>
          </w:p>
          <w:p w14:paraId="0A1B90C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Каждый снежный птичий </w:t>
            </w:r>
            <w:r w:rsidRPr="009A6763">
              <w:rPr>
                <w:rFonts w:ascii="Times New Roman" w:eastAsia="Times New Roman" w:hAnsi="Times New Roman" w:cs="Times New Roman"/>
              </w:rPr>
              <w:lastRenderedPageBreak/>
              <w:t>след</w:t>
            </w:r>
          </w:p>
          <w:p w14:paraId="5E8E43E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атаил в себе секрет.</w:t>
            </w:r>
          </w:p>
          <w:p w14:paraId="12D03A2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от трёхзубчатые вилы —</w:t>
            </w:r>
          </w:p>
          <w:p w14:paraId="5952E0D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Это голуби ходили.</w:t>
            </w:r>
          </w:p>
          <w:p w14:paraId="5B87DA8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елких строчек вереница —</w:t>
            </w:r>
          </w:p>
          <w:p w14:paraId="05D6C7F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Это прыгала синица.</w:t>
            </w:r>
          </w:p>
          <w:p w14:paraId="1BC1B8DB"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аждый снежный птичий след</w:t>
            </w:r>
          </w:p>
          <w:p w14:paraId="71DD5B8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ссказал мне свой секрет.</w:t>
            </w:r>
          </w:p>
          <w:p w14:paraId="540D768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М.Вайнилайтис</w:t>
            </w:r>
          </w:p>
          <w:p w14:paraId="29E1997F" w14:textId="0872BDB5" w:rsidR="00DC06CB" w:rsidRPr="009A6763" w:rsidRDefault="00DC06CB" w:rsidP="009A6763">
            <w:pPr>
              <w:pStyle w:val="aa"/>
              <w:contextualSpacing/>
              <w:rPr>
                <w:rFonts w:ascii="Times New Roman" w:eastAsia="Times New Roman" w:hAnsi="Times New Roman" w:cs="Times New Roman"/>
              </w:rPr>
            </w:pPr>
          </w:p>
        </w:tc>
        <w:tc>
          <w:tcPr>
            <w:tcW w:w="269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ECA6B70"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Наблюдение за птицами вечером. </w:t>
            </w:r>
            <w:r w:rsidRPr="009A6763">
              <w:rPr>
                <w:rFonts w:ascii="Times New Roman" w:eastAsia="Times New Roman" w:hAnsi="Times New Roman" w:cs="Times New Roman"/>
                <w:i/>
              </w:rPr>
              <w:t>(ознакомление с окружающим миром, развитие речи)</w:t>
            </w:r>
          </w:p>
          <w:p w14:paraId="46887A6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14:paraId="7CCCD5F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Педагог предлагает оглядеться, сравнить на сколько светло кругом, предлагает объяснить, почему дети еще играют, машины ездят, люди работают, а на улице уже </w:t>
            </w:r>
            <w:r w:rsidRPr="009A6763">
              <w:rPr>
                <w:rFonts w:ascii="Times New Roman" w:eastAsia="Times New Roman" w:hAnsi="Times New Roman" w:cs="Times New Roman"/>
              </w:rPr>
              <w:lastRenderedPageBreak/>
              <w:t>темнеет.</w:t>
            </w:r>
          </w:p>
          <w:p w14:paraId="593A9F4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Формируется и закрепляется представление о том, что день зимой короче, ночь длинее.</w:t>
            </w:r>
          </w:p>
          <w:p w14:paraId="38FC7820"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ражание трудовым действиям взрослого, поручения: кормление птиц (в отведенном месте, на безопасном расстоянии от объектов). </w:t>
            </w:r>
            <w:r w:rsidRPr="009A6763">
              <w:rPr>
                <w:rFonts w:ascii="Times New Roman" w:eastAsia="Times New Roman" w:hAnsi="Times New Roman" w:cs="Times New Roman"/>
                <w:i/>
              </w:rPr>
              <w:t>(навыки самообслуживания, ознакомление с окружающим миром)</w:t>
            </w:r>
          </w:p>
          <w:p w14:paraId="4899329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представления о формах заботы о птицах участка, побуждать к желанию накрошить корма для птиц; развивать умение включаться в посильные трудовые действия, подражая взрослому, испытывать радость.</w:t>
            </w:r>
          </w:p>
          <w:p w14:paraId="3E5E5BB4" w14:textId="77777777" w:rsidR="009943BC" w:rsidRPr="009A6763" w:rsidRDefault="009943BC"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Игровое упражнение “По ровненькой дорожке”. </w:t>
            </w:r>
            <w:r w:rsidRPr="009A6763">
              <w:rPr>
                <w:rFonts w:ascii="Times New Roman" w:eastAsia="Times New Roman" w:hAnsi="Times New Roman" w:cs="Times New Roman"/>
                <w:i/>
              </w:rPr>
              <w:t>(физическая культура, ознакомление с окружающим миром)</w:t>
            </w:r>
          </w:p>
          <w:p w14:paraId="44F0D438" w14:textId="77777777" w:rsidR="009943BC" w:rsidRPr="009A6763" w:rsidRDefault="009943BC"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Упражнять в прыжках на двух ногах с продвижением вперед.</w:t>
            </w:r>
          </w:p>
          <w:p w14:paraId="5E706158" w14:textId="4F60BF49" w:rsidR="00DC06CB" w:rsidRPr="009A6763" w:rsidRDefault="00DC06CB" w:rsidP="009A6763">
            <w:pPr>
              <w:pStyle w:val="aa"/>
              <w:contextualSpacing/>
              <w:rPr>
                <w:rFonts w:ascii="Times New Roman" w:eastAsia="Times New Roman" w:hAnsi="Times New Roman" w:cs="Times New Roman"/>
              </w:rPr>
            </w:pP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8535ABE"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Наблюдение за снегом на деревьях. </w:t>
            </w:r>
            <w:r w:rsidRPr="009A6763">
              <w:rPr>
                <w:rFonts w:ascii="Times New Roman" w:eastAsia="Times New Roman" w:hAnsi="Times New Roman" w:cs="Times New Roman"/>
                <w:i/>
              </w:rPr>
              <w:t>(ознакомление с окружающим миром, развитие речи, художественная литература)</w:t>
            </w:r>
          </w:p>
          <w:p w14:paraId="50CCE27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формировать и развивать умение наблюдать за снегом, лежащим на ветках деревьев; развивать желание называть место расположения снега; воспитывать интерес к зимним явлениям.</w:t>
            </w:r>
          </w:p>
          <w:p w14:paraId="5F18FF5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едложить найти снег кругом. Спросить, где находится снег.</w:t>
            </w:r>
          </w:p>
          <w:p w14:paraId="5D07AB9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Дети могут рассказать, </w:t>
            </w:r>
            <w:r w:rsidRPr="009A6763">
              <w:rPr>
                <w:rFonts w:ascii="Times New Roman" w:eastAsia="Times New Roman" w:hAnsi="Times New Roman" w:cs="Times New Roman"/>
              </w:rPr>
              <w:lastRenderedPageBreak/>
              <w:t>что снег лежит на ветках, на скамейке, на земле, на крыше.</w:t>
            </w:r>
          </w:p>
          <w:p w14:paraId="7454BDC1" w14:textId="6975EEED" w:rsidR="009943BC" w:rsidRPr="009A6763" w:rsidRDefault="00DC06CB" w:rsidP="009A6763">
            <w:pPr>
              <w:pStyle w:val="aa"/>
              <w:contextualSpacing/>
              <w:rPr>
                <w:rFonts w:ascii="Times New Roman" w:eastAsia="Times New Roman" w:hAnsi="Times New Roman" w:cs="Times New Roman"/>
                <w:lang w:val="kk-KZ"/>
              </w:rPr>
            </w:pPr>
            <w:r w:rsidRPr="009A6763">
              <w:rPr>
                <w:rFonts w:ascii="Times New Roman" w:eastAsia="Times New Roman" w:hAnsi="Times New Roman" w:cs="Times New Roman"/>
              </w:rPr>
              <w:t>Педагог обращает внимание, что снег лежит на ветках деревьев, на елях (пушистыми шапками). Дети могут рассказать, ч</w:t>
            </w:r>
            <w:r w:rsidR="006A2A28" w:rsidRPr="009A6763">
              <w:rPr>
                <w:rFonts w:ascii="Times New Roman" w:eastAsia="Times New Roman" w:hAnsi="Times New Roman" w:cs="Times New Roman"/>
              </w:rPr>
              <w:t>то снег белый, пушистый, мягкий</w:t>
            </w:r>
          </w:p>
          <w:p w14:paraId="13CFFF25"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ражание трудовым действиям взрослого, поручения: смахивание снега с лавочек, построек на участке. </w:t>
            </w:r>
            <w:r w:rsidRPr="009A6763">
              <w:rPr>
                <w:rFonts w:ascii="Times New Roman" w:eastAsia="Times New Roman" w:hAnsi="Times New Roman" w:cs="Times New Roman"/>
                <w:i/>
              </w:rPr>
              <w:t>(навыки самообслуживания, физическое развитие, ознакомление с окружающим миром)</w:t>
            </w:r>
          </w:p>
          <w:p w14:paraId="2D7BD79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побуждать к выполнению простых поручений по смахиванию снега с поверхностей с помощью веника, пластиковой лопатки; развивать умение не мешать друг другу, повторять за взрослым, испытывать радость от действий.</w:t>
            </w:r>
          </w:p>
          <w:p w14:paraId="60138766" w14:textId="4B3A91B7" w:rsidR="00DC06CB" w:rsidRPr="009A6763" w:rsidRDefault="00DC06CB" w:rsidP="009A6763">
            <w:pPr>
              <w:pStyle w:val="aa"/>
              <w:contextualSpacing/>
              <w:rPr>
                <w:rFonts w:ascii="Times New Roman" w:eastAsia="Times New Roman" w:hAnsi="Times New Roman" w:cs="Times New Roman"/>
              </w:rPr>
            </w:pPr>
          </w:p>
        </w:tc>
        <w:tc>
          <w:tcPr>
            <w:tcW w:w="19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83E2F17" w14:textId="77777777" w:rsidR="00DC06CB" w:rsidRPr="009A6763" w:rsidRDefault="00DC06CB" w:rsidP="009A6763">
            <w:pPr>
              <w:pStyle w:val="aa"/>
              <w:contextualSpacing/>
              <w:rPr>
                <w:rFonts w:ascii="Times New Roman" w:eastAsia="Times New Roman" w:hAnsi="Times New Roman" w:cs="Times New Roman"/>
              </w:rPr>
            </w:pPr>
          </w:p>
        </w:tc>
      </w:tr>
      <w:tr w:rsidR="00DC06CB" w:rsidRPr="009A6763" w14:paraId="294A3636"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1CA44E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Возвращение с прогулки</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7C30C51"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иобщать в умению снимать варежки, класть (передавать взрослому) на сушку, выставлять обувь для сушки. Продолжать отрабатывать навыки размещения одежды по местам в шкафу.</w:t>
            </w:r>
          </w:p>
          <w:p w14:paraId="50BC5F8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ши варежки промокли. Снежных комочков сколько. Давайте выложим на сушку, согреем ручки". "В шкафчике у нас порядок, одежду размещаем рядом".</w:t>
            </w:r>
          </w:p>
          <w:p w14:paraId="65AACC8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Продолжать формировать навыки намыливания рук, тщательного смывания водой, находить полотенце, вытирать руки.</w:t>
            </w:r>
          </w:p>
          <w:p w14:paraId="6474961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Нам не до скуки, намыливаем руки. Руки - перчатки, смоем аккуратно. Полотенце свое найдем, вытрем, повесим снова. Песню споем".</w:t>
            </w:r>
          </w:p>
          <w:p w14:paraId="67AE6AF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развитие речи, кгн, навыки самообслуживания)</w:t>
            </w:r>
          </w:p>
        </w:tc>
      </w:tr>
      <w:tr w:rsidR="00DC06CB" w:rsidRPr="009A6763" w14:paraId="202162D1"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F0E7D1A"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Ужин</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9E20CD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Развивать и закреплять умения держать ложку в правой (левой) руке; мотивировать у самостоятельному приему пищи, повторять название блюда.</w:t>
            </w:r>
          </w:p>
          <w:p w14:paraId="40143986"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ашу, супчик доедаем, говорить "спасибо" не забываем".</w:t>
            </w:r>
          </w:p>
          <w:p w14:paraId="62EFAF3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i/>
              </w:rPr>
              <w:t>(ознакомление с окружающим миром, развитие речи, кгн, навыки самообслуживания)</w:t>
            </w:r>
          </w:p>
        </w:tc>
      </w:tr>
      <w:tr w:rsidR="00DC06CB" w:rsidRPr="009A6763" w14:paraId="2154FB2B"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BD8A83E"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Самостоятельная деятельность детей </w:t>
            </w:r>
            <w:r w:rsidRPr="009A6763">
              <w:rPr>
                <w:rFonts w:ascii="Times New Roman" w:eastAsia="Times New Roman" w:hAnsi="Times New Roman" w:cs="Times New Roman"/>
              </w:rPr>
              <w:t>(игры малой подвижности, настольные игры, изодеятельность, рассматривание книг и другие)</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1BB34D5"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По книгам: рассматривание иллюстраций "зимние пейзажи", называние местоположения снега, называние объектов природы; чтение стихотворений о зиме.</w:t>
            </w:r>
            <w:r w:rsidRPr="009A6763">
              <w:rPr>
                <w:rFonts w:ascii="Times New Roman" w:eastAsia="Times New Roman" w:hAnsi="Times New Roman" w:cs="Times New Roman"/>
                <w:i/>
              </w:rPr>
              <w:t xml:space="preserve"> (развитие речи, ознакомление с окружающим миром, соц-эмоц развитие)</w:t>
            </w:r>
          </w:p>
          <w:p w14:paraId="05E68ED9"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Аппликация: наклеивание кругов разного цвета на силуэт елочки. </w:t>
            </w:r>
            <w:r w:rsidRPr="009A6763">
              <w:rPr>
                <w:rFonts w:ascii="Times New Roman" w:eastAsia="Times New Roman" w:hAnsi="Times New Roman" w:cs="Times New Roman"/>
                <w:i/>
              </w:rPr>
              <w:t>(аппликация, сенсорика, развите речи, ознакомление с окружающим миром)</w:t>
            </w:r>
          </w:p>
          <w:p w14:paraId="7902C88A"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Игры с игрушками для елки (пластиковые, бумажные), вывешивание на елку; выполнение игровых действий, эмоциональный отклик на полученный результат ("Вот мы и украсили елку!"). </w:t>
            </w:r>
            <w:r w:rsidRPr="009A6763">
              <w:rPr>
                <w:rFonts w:ascii="Times New Roman" w:eastAsia="Times New Roman" w:hAnsi="Times New Roman" w:cs="Times New Roman"/>
                <w:i/>
              </w:rPr>
              <w:t>(навыки самообслуживания, ознакомление с окружающим миром, соц-эмоц развитие)</w:t>
            </w:r>
          </w:p>
          <w:p w14:paraId="7AD43F52"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Игры с шумовыми музыкальными инструментами: бубенчиками, погремушками; слушание мелодий "полька". </w:t>
            </w:r>
            <w:r w:rsidRPr="009A6763">
              <w:rPr>
                <w:rFonts w:ascii="Times New Roman" w:eastAsia="Times New Roman" w:hAnsi="Times New Roman" w:cs="Times New Roman"/>
                <w:i/>
              </w:rPr>
              <w:t>(музыка, физическая культура, развитие речи, ознакомление с окружающим миром, соц-эмоц развитие)</w:t>
            </w:r>
          </w:p>
          <w:p w14:paraId="45520FB1"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Дидактическая игра "Чудесный мешочек".</w:t>
            </w:r>
            <w:r w:rsidRPr="009A6763">
              <w:rPr>
                <w:rFonts w:ascii="Times New Roman" w:eastAsia="Times New Roman" w:hAnsi="Times New Roman" w:cs="Times New Roman"/>
                <w:i/>
              </w:rPr>
              <w:t xml:space="preserve"> (развитие речи, ознакомление с окружающим миром)</w:t>
            </w:r>
          </w:p>
          <w:p w14:paraId="7830E4D2"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способствовать пополнению словарного запаса названиями игрушек; развивать восприятие, внимание, мышление, мелкую моторику рук.</w:t>
            </w:r>
          </w:p>
          <w:p w14:paraId="06C73F3C"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Игра с игрушкой-вкладышем. </w:t>
            </w:r>
            <w:r w:rsidRPr="009A6763">
              <w:rPr>
                <w:rFonts w:ascii="Times New Roman" w:eastAsia="Times New Roman" w:hAnsi="Times New Roman" w:cs="Times New Roman"/>
                <w:i/>
              </w:rPr>
              <w:t>(сенсорика, конструирование, ознакомление с окружающим миром)</w:t>
            </w:r>
          </w:p>
          <w:p w14:paraId="24D1867D"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Цель: создавать возможности для появления у детей позитивного настроения; развивать мышление, внимание, моторику рук.</w:t>
            </w:r>
          </w:p>
          <w:p w14:paraId="15212AE7"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Фигурки все рассыпались,</w:t>
            </w:r>
          </w:p>
          <w:p w14:paraId="347789F4"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Давайте соберем,</w:t>
            </w:r>
          </w:p>
          <w:p w14:paraId="68F42BA8"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Каждую фигурку</w:t>
            </w:r>
          </w:p>
          <w:p w14:paraId="7A3BB9F3"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В свой родной дом.</w:t>
            </w:r>
          </w:p>
          <w:p w14:paraId="60598B06" w14:textId="77777777" w:rsidR="00DC06CB" w:rsidRPr="009A6763" w:rsidRDefault="00DC06CB" w:rsidP="009A6763">
            <w:pPr>
              <w:pStyle w:val="aa"/>
              <w:contextualSpacing/>
              <w:rPr>
                <w:rFonts w:ascii="Times New Roman" w:eastAsia="Times New Roman" w:hAnsi="Times New Roman" w:cs="Times New Roman"/>
                <w:i/>
              </w:rPr>
            </w:pPr>
            <w:r w:rsidRPr="009A6763">
              <w:rPr>
                <w:rFonts w:ascii="Times New Roman" w:eastAsia="Times New Roman" w:hAnsi="Times New Roman" w:cs="Times New Roman"/>
              </w:rPr>
              <w:lastRenderedPageBreak/>
              <w:t xml:space="preserve">Развивающая игра "Какие герои пришли к теремку?" </w:t>
            </w:r>
            <w:r w:rsidRPr="009A6763">
              <w:rPr>
                <w:rFonts w:ascii="Times New Roman" w:eastAsia="Times New Roman" w:hAnsi="Times New Roman" w:cs="Times New Roman"/>
                <w:i/>
              </w:rPr>
              <w:t>(художественная литература, развитие речи, ознакомление с окружающим миром)</w:t>
            </w:r>
          </w:p>
          <w:p w14:paraId="663746CF"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Закрепить знания детей о сюжете сказки "Теремок"; привить интерес к сказке.</w:t>
            </w:r>
          </w:p>
          <w:p w14:paraId="71A46709"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индивидуальные картинки с изображением героев сказки, рисунок теремка.</w:t>
            </w:r>
          </w:p>
          <w:p w14:paraId="7ED08A42" w14:textId="3DD51D3C"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rPr>
              <w:t xml:space="preserve">Педагог выстраивает в ряд героев сказки"Теремок" и других сказок, дети узнают и по </w:t>
            </w:r>
            <w:r w:rsidR="006A2A28" w:rsidRPr="009A6763">
              <w:rPr>
                <w:rFonts w:ascii="Times New Roman" w:eastAsia="Times New Roman" w:hAnsi="Times New Roman" w:cs="Times New Roman"/>
              </w:rPr>
              <w:t>очереди называют героев сказки.</w:t>
            </w:r>
          </w:p>
        </w:tc>
      </w:tr>
      <w:tr w:rsidR="00DC06CB" w:rsidRPr="009A6763" w14:paraId="44C23CB1" w14:textId="77777777" w:rsidTr="004B500D">
        <w:tc>
          <w:tcPr>
            <w:tcW w:w="232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4345765" w14:textId="77777777" w:rsidR="00DC06CB" w:rsidRPr="009A6763" w:rsidRDefault="00DC06CB" w:rsidP="009A6763">
            <w:pPr>
              <w:pStyle w:val="aa"/>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Возвращение детей домой</w:t>
            </w:r>
            <w:r w:rsidRPr="009A6763">
              <w:rPr>
                <w:rFonts w:ascii="Times New Roman" w:eastAsia="Times New Roman" w:hAnsi="Times New Roman" w:cs="Times New Roman"/>
              </w:rPr>
              <w:t xml:space="preserve"> (консультации родителям)</w:t>
            </w:r>
          </w:p>
        </w:tc>
        <w:tc>
          <w:tcPr>
            <w:tcW w:w="12693" w:type="dxa"/>
            <w:gridSpan w:val="5"/>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7098F0F" w14:textId="77777777" w:rsidR="00DC06CB" w:rsidRPr="009A6763" w:rsidRDefault="00DC06CB" w:rsidP="009A6763">
            <w:pPr>
              <w:pStyle w:val="aa"/>
              <w:contextualSpacing/>
              <w:rPr>
                <w:rFonts w:ascii="Times New Roman" w:eastAsia="Times New Roman" w:hAnsi="Times New Roman" w:cs="Times New Roman"/>
                <w:highlight w:val="green"/>
              </w:rPr>
            </w:pPr>
            <w:r w:rsidRPr="009A6763">
              <w:rPr>
                <w:rFonts w:ascii="Times New Roman" w:eastAsia="Times New Roman" w:hAnsi="Times New Roman" w:cs="Times New Roman"/>
              </w:rPr>
              <w:t>Беседа: "Объяснить ребенку, почему елка зимой зеленая", "Особенности коммуникативных способностей ребенка 2-3 лет", "Значение и условия участия ребенка в изготовлении праздничных изделий".</w:t>
            </w:r>
          </w:p>
        </w:tc>
      </w:tr>
    </w:tbl>
    <w:p w14:paraId="6A9F3115" w14:textId="77777777" w:rsidR="00DC06CB" w:rsidRPr="009A6763" w:rsidRDefault="00DC06CB" w:rsidP="009A6763">
      <w:pPr>
        <w:pStyle w:val="aa"/>
        <w:contextualSpacing/>
        <w:rPr>
          <w:rFonts w:ascii="Times New Roman" w:hAnsi="Times New Roman" w:cs="Times New Roman"/>
        </w:rPr>
      </w:pPr>
    </w:p>
    <w:p w14:paraId="782AEA36" w14:textId="77777777" w:rsidR="00DC06CB" w:rsidRPr="009A6763" w:rsidRDefault="00DC06CB" w:rsidP="009A6763">
      <w:pPr>
        <w:pStyle w:val="aa"/>
        <w:contextualSpacing/>
        <w:rPr>
          <w:rFonts w:ascii="Times New Roman" w:hAnsi="Times New Roman" w:cs="Times New Roman"/>
        </w:rPr>
      </w:pPr>
    </w:p>
    <w:p w14:paraId="586A9110" w14:textId="77777777" w:rsidR="00777D51" w:rsidRPr="009A6763" w:rsidRDefault="00777D51" w:rsidP="009A6763">
      <w:pPr>
        <w:pStyle w:val="aa"/>
        <w:contextualSpacing/>
        <w:rPr>
          <w:rFonts w:ascii="Times New Roman" w:hAnsi="Times New Roman" w:cs="Times New Roman"/>
        </w:rPr>
      </w:pPr>
    </w:p>
    <w:p w14:paraId="0B4BE9CF" w14:textId="77777777" w:rsidR="00777D51" w:rsidRPr="009A6763" w:rsidRDefault="00777D51" w:rsidP="009A6763">
      <w:pPr>
        <w:pStyle w:val="aa"/>
        <w:contextualSpacing/>
        <w:rPr>
          <w:rFonts w:ascii="Times New Roman" w:hAnsi="Times New Roman" w:cs="Times New Roman"/>
        </w:rPr>
      </w:pPr>
    </w:p>
    <w:p w14:paraId="63043A50" w14:textId="77777777" w:rsidR="00DC06CB" w:rsidRPr="009A6763" w:rsidRDefault="00DC06CB" w:rsidP="009A6763">
      <w:pPr>
        <w:pStyle w:val="aa"/>
        <w:contextualSpacing/>
        <w:rPr>
          <w:rFonts w:ascii="Times New Roman" w:hAnsi="Times New Roman" w:cs="Times New Roman"/>
        </w:rPr>
      </w:pPr>
    </w:p>
    <w:p w14:paraId="2255BD7A" w14:textId="77777777" w:rsidR="008A4C90" w:rsidRPr="009A6763" w:rsidRDefault="008A4C90" w:rsidP="009A6763">
      <w:pPr>
        <w:spacing w:line="240" w:lineRule="auto"/>
        <w:contextualSpacing/>
        <w:rPr>
          <w:rFonts w:ascii="Times New Roman" w:hAnsi="Times New Roman" w:cs="Times New Roman"/>
          <w:lang w:val="ru-RU"/>
        </w:rPr>
      </w:pPr>
    </w:p>
    <w:p w14:paraId="11471F29" w14:textId="43B53732" w:rsidR="00140E6B" w:rsidRPr="009A6763" w:rsidRDefault="00140E6B" w:rsidP="009A6763">
      <w:pPr>
        <w:spacing w:line="240" w:lineRule="auto"/>
        <w:contextualSpacing/>
        <w:jc w:val="center"/>
        <w:rPr>
          <w:rFonts w:ascii="Times New Roman" w:eastAsia="Times New Roman" w:hAnsi="Times New Roman" w:cs="Times New Roman"/>
          <w:b/>
        </w:rPr>
      </w:pPr>
      <w:r w:rsidRPr="009A6763">
        <w:rPr>
          <w:rFonts w:ascii="Times New Roman" w:eastAsia="Times New Roman" w:hAnsi="Times New Roman" w:cs="Times New Roman"/>
          <w:b/>
        </w:rPr>
        <w:t>ЦИКЛОГРАММА ВОСПИТАТЕЛЬНО-ОБРАЗОВАТЕЛЬНОГО ПРОЦЕССА</w:t>
      </w:r>
    </w:p>
    <w:p w14:paraId="70832329" w14:textId="77777777" w:rsidR="00140E6B" w:rsidRPr="009A6763" w:rsidRDefault="00140E6B" w:rsidP="009A6763">
      <w:pPr>
        <w:spacing w:line="240" w:lineRule="auto"/>
        <w:contextualSpacing/>
        <w:jc w:val="center"/>
        <w:rPr>
          <w:rFonts w:ascii="Times New Roman" w:eastAsia="Times New Roman" w:hAnsi="Times New Roman" w:cs="Times New Roman"/>
          <w:b/>
        </w:rPr>
      </w:pPr>
      <w:r w:rsidRPr="009A6763">
        <w:rPr>
          <w:rFonts w:ascii="Times New Roman" w:eastAsia="Times New Roman" w:hAnsi="Times New Roman" w:cs="Times New Roman"/>
          <w:b/>
        </w:rPr>
        <w:t>ОҚУ-ТӘРБИЕ ПРОЦЕСІНІҢ ЦИКЛОГРАММАСЫ</w:t>
      </w:r>
    </w:p>
    <w:p w14:paraId="71E8CFBB" w14:textId="61829755" w:rsidR="00140E6B" w:rsidRPr="009A6763" w:rsidRDefault="00140E6B" w:rsidP="009A6763">
      <w:pPr>
        <w:spacing w:line="240" w:lineRule="auto"/>
        <w:contextualSpacing/>
        <w:rPr>
          <w:rFonts w:ascii="Times New Roman" w:hAnsi="Times New Roman" w:cs="Times New Roman"/>
        </w:rPr>
      </w:pPr>
      <w:r w:rsidRPr="009A6763">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0B76323F" w14:textId="7FFA0034" w:rsidR="00140E6B" w:rsidRPr="009A6763" w:rsidRDefault="00140E6B" w:rsidP="009A6763">
      <w:pPr>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Группа: средняя </w:t>
      </w:r>
      <w:r w:rsidR="007B2DFC" w:rsidRPr="009A6763">
        <w:rPr>
          <w:rFonts w:ascii="Times New Roman" w:eastAsia="Times New Roman" w:hAnsi="Times New Roman" w:cs="Times New Roman"/>
        </w:rPr>
        <w:t>«Солнышко»</w:t>
      </w:r>
    </w:p>
    <w:p w14:paraId="5072515C" w14:textId="77777777" w:rsidR="00140E6B" w:rsidRPr="009A6763" w:rsidRDefault="00140E6B" w:rsidP="009A6763">
      <w:pPr>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зраст детей: дети 3-х лет</w:t>
      </w:r>
    </w:p>
    <w:p w14:paraId="4CA81249" w14:textId="77777777" w:rsidR="00140E6B" w:rsidRPr="009A6763" w:rsidRDefault="00140E6B" w:rsidP="009A6763">
      <w:pPr>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иод составления плана:  18.12 - 22.12.2023г.</w:t>
      </w:r>
      <w:r w:rsidRPr="009A6763">
        <w:rPr>
          <w:rFonts w:ascii="Times New Roman" w:eastAsia="Times New Roman" w:hAnsi="Times New Roman" w:cs="Times New Roman"/>
        </w:rPr>
        <w:br/>
      </w:r>
    </w:p>
    <w:tbl>
      <w:tblPr>
        <w:tblW w:w="14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94"/>
        <w:gridCol w:w="2600"/>
        <w:gridCol w:w="2835"/>
        <w:gridCol w:w="2835"/>
        <w:gridCol w:w="2693"/>
      </w:tblGrid>
      <w:tr w:rsidR="00140E6B" w:rsidRPr="009A6763" w14:paraId="47E84CC5" w14:textId="77777777" w:rsidTr="008A4C90">
        <w:tc>
          <w:tcPr>
            <w:tcW w:w="2325" w:type="dxa"/>
            <w:tcBorders>
              <w:top w:val="single" w:sz="7" w:space="0" w:color="000000"/>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66D2488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Режим дня</w:t>
            </w:r>
          </w:p>
        </w:tc>
        <w:tc>
          <w:tcPr>
            <w:tcW w:w="1494"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34F387" w14:textId="77777777" w:rsidR="00140E6B" w:rsidRPr="009A6763" w:rsidRDefault="00140E6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Понедельник</w:t>
            </w:r>
          </w:p>
        </w:tc>
        <w:tc>
          <w:tcPr>
            <w:tcW w:w="2600"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66F5A63" w14:textId="77777777" w:rsidR="00140E6B" w:rsidRPr="009A6763" w:rsidRDefault="00140E6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Вторник</w:t>
            </w:r>
          </w:p>
        </w:tc>
        <w:tc>
          <w:tcPr>
            <w:tcW w:w="2835"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14:paraId="78EB415B" w14:textId="77777777" w:rsidR="00140E6B" w:rsidRPr="009A6763" w:rsidRDefault="00140E6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Среда</w:t>
            </w:r>
          </w:p>
        </w:tc>
        <w:tc>
          <w:tcPr>
            <w:tcW w:w="2835"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4374581" w14:textId="77777777" w:rsidR="00140E6B" w:rsidRPr="009A6763" w:rsidRDefault="00140E6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Четверг</w:t>
            </w:r>
          </w:p>
        </w:tc>
        <w:tc>
          <w:tcPr>
            <w:tcW w:w="2693"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772530A" w14:textId="77777777" w:rsidR="00140E6B" w:rsidRPr="009A6763" w:rsidRDefault="00140E6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Пятница</w:t>
            </w:r>
          </w:p>
        </w:tc>
      </w:tr>
      <w:tr w:rsidR="00140E6B" w:rsidRPr="009A6763" w14:paraId="70A67CC4" w14:textId="77777777" w:rsidTr="008A4C90">
        <w:tc>
          <w:tcPr>
            <w:tcW w:w="232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tcPr>
          <w:p w14:paraId="35D60CD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ием детей</w:t>
            </w:r>
          </w:p>
        </w:tc>
        <w:tc>
          <w:tcPr>
            <w:tcW w:w="12457" w:type="dxa"/>
            <w:gridSpan w:val="5"/>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tcPr>
          <w:p w14:paraId="6FB8585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смотр кожи и внешнего вида детей; создание благоприятной среды для детей.</w:t>
            </w:r>
          </w:p>
          <w:p w14:paraId="0E211A0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ребята, посмеемся,</w:t>
            </w:r>
          </w:p>
          <w:p w14:paraId="26F1640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друг другу улыбнемся!</w:t>
            </w:r>
          </w:p>
          <w:p w14:paraId="15972B5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обы нам дружить,</w:t>
            </w:r>
          </w:p>
          <w:p w14:paraId="6365CD4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мире чтобы жить!</w:t>
            </w:r>
          </w:p>
          <w:p w14:paraId="538099C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ребята, посмеемся,</w:t>
            </w:r>
          </w:p>
          <w:p w14:paraId="0798F6C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друг другу улыбнемся!</w:t>
            </w:r>
          </w:p>
          <w:p w14:paraId="123F4D8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мех поднимет настроение,</w:t>
            </w:r>
          </w:p>
          <w:p w14:paraId="218E718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прочтем стихотворенье!"</w:t>
            </w:r>
          </w:p>
        </w:tc>
      </w:tr>
      <w:tr w:rsidR="00140E6B" w:rsidRPr="009A6763" w14:paraId="79C55AD6"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E0D6FE7" w14:textId="58687FA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Беседа с родителями консультации</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8ABEC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седа "Как правильно организовать досуг ребенка?". Об акции "Новогодняя игрушка на елку своими руками".</w:t>
            </w:r>
          </w:p>
        </w:tc>
      </w:tr>
      <w:tr w:rsidR="00140E6B" w:rsidRPr="009A6763" w14:paraId="11F429EA" w14:textId="77777777" w:rsidTr="008A4C90">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33ACAB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Самостоятельная деятельность детей </w:t>
            </w:r>
            <w:r w:rsidRPr="009A6763">
              <w:rPr>
                <w:rFonts w:ascii="Times New Roman" w:eastAsia="Times New Roman" w:hAnsi="Times New Roman" w:cs="Times New Roman"/>
              </w:rPr>
              <w:t xml:space="preserve">(игры малой подвижности, </w:t>
            </w:r>
            <w:r w:rsidRPr="009A6763">
              <w:rPr>
                <w:rFonts w:ascii="Times New Roman" w:eastAsia="Times New Roman" w:hAnsi="Times New Roman" w:cs="Times New Roman"/>
              </w:rPr>
              <w:lastRenderedPageBreak/>
              <w:t>настольные игры, изодеятельность, рассматривание книг, наблюдения, поручения, другое)</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7EA10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Детская библиотека "Здравствуй, Новый год!". Пополнить библиотеку газетами, открытками, папками-передвижками, книжками на тему Нового года; оформить приемную, группу на новогоднюю тему.</w:t>
            </w:r>
          </w:p>
        </w:tc>
      </w:tr>
      <w:tr w:rsidR="00140E6B" w:rsidRPr="009A6763" w14:paraId="3CB07A93" w14:textId="77777777" w:rsidTr="008A4C90">
        <w:tc>
          <w:tcPr>
            <w:tcW w:w="232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F8BB77" w14:textId="77777777" w:rsidR="00140E6B" w:rsidRPr="009A6763" w:rsidRDefault="00140E6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14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3CACAF"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B970F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могать педагогу поддерживать чистоту в </w:t>
            </w:r>
            <w:r w:rsidRPr="009A6763">
              <w:rPr>
                <w:rFonts w:ascii="Times New Roman" w:eastAsia="Times New Roman" w:hAnsi="Times New Roman" w:cs="Times New Roman"/>
              </w:rPr>
              <w:lastRenderedPageBreak/>
              <w:t>групповой комнате, а именно следить за чистотой стульев (протирать влажной тряпкой, ставить на места после учебной деятельности и еды).</w:t>
            </w:r>
            <w:r w:rsidRPr="009A6763">
              <w:rPr>
                <w:rFonts w:ascii="Times New Roman" w:eastAsia="Times New Roman" w:hAnsi="Times New Roman" w:cs="Times New Roman"/>
                <w:i/>
              </w:rPr>
              <w:t xml:space="preserve"> </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309BB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Учить детей помогать при стирке одежды куклы, перед </w:t>
            </w:r>
            <w:r w:rsidRPr="009A6763">
              <w:rPr>
                <w:rFonts w:ascii="Times New Roman" w:eastAsia="Times New Roman" w:hAnsi="Times New Roman" w:cs="Times New Roman"/>
              </w:rPr>
              <w:lastRenderedPageBreak/>
              <w:t>началом работы надевать специальные рабочие фартуки, использовать все необходимые принадлежности для стирки и сушки, подготовить рабочее место, использовать все необходимые инструменты и материалы.</w:t>
            </w:r>
            <w:r w:rsidRPr="009A6763">
              <w:rPr>
                <w:rFonts w:ascii="Times New Roman" w:eastAsia="Times New Roman" w:hAnsi="Times New Roman" w:cs="Times New Roman"/>
                <w:i/>
              </w:rPr>
              <w:t>)</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D1797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Развивать навыки кормления рыбок в аквариуме; </w:t>
            </w:r>
            <w:r w:rsidRPr="009A6763">
              <w:rPr>
                <w:rFonts w:ascii="Times New Roman" w:eastAsia="Times New Roman" w:hAnsi="Times New Roman" w:cs="Times New Roman"/>
              </w:rPr>
              <w:lastRenderedPageBreak/>
              <w:t xml:space="preserve">воспитывать чувство заботы о живых объектах. </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2EA65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Учить детей собираться во время еды, раскладывать </w:t>
            </w:r>
            <w:r w:rsidRPr="009A6763">
              <w:rPr>
                <w:rFonts w:ascii="Times New Roman" w:eastAsia="Times New Roman" w:hAnsi="Times New Roman" w:cs="Times New Roman"/>
              </w:rPr>
              <w:lastRenderedPageBreak/>
              <w:t xml:space="preserve">тарелки, ложки. </w:t>
            </w:r>
          </w:p>
        </w:tc>
      </w:tr>
      <w:tr w:rsidR="00140E6B" w:rsidRPr="009A6763" w14:paraId="64065455" w14:textId="77777777" w:rsidTr="008A4C90">
        <w:tc>
          <w:tcPr>
            <w:tcW w:w="232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5B35F0" w14:textId="77777777" w:rsidR="00140E6B" w:rsidRPr="009A6763" w:rsidRDefault="00140E6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14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311E8B"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6D729E"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Упражнение на развитие внимания "Зеркало". </w:t>
            </w:r>
          </w:p>
          <w:p w14:paraId="6FD2F31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кажите ребенку различные движения, стоя напротив него. Он должен "зеркально" повторять те же движения.</w:t>
            </w:r>
          </w:p>
          <w:p w14:paraId="0AC55F9A"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Настольно-печатная игра "Общий цвет". </w:t>
            </w:r>
          </w:p>
          <w:p w14:paraId="50F1561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ить знания цветов, развивать внимание.</w:t>
            </w:r>
          </w:p>
          <w:p w14:paraId="55814EBB" w14:textId="29A26F4E"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ложить на столе половинки карточек с изображениями карандашей лицевой стороной вверх. Попросить ребенка выбрать все изображения, имеющие, например, красный цвет. Потом синий, желтый и т.д. усложнить задание можно, предложив ребенку выбрать изображение, имеющие сначала два, а затем и три заданных цвета</w:t>
            </w:r>
          </w:p>
          <w:p w14:paraId="5CB63E9D"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8CEF57"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Упражнение на развитие внимания "Внимательность и наблюдательность".</w:t>
            </w:r>
            <w:r w:rsidRPr="009A6763">
              <w:rPr>
                <w:rFonts w:ascii="Times New Roman" w:eastAsia="Times New Roman" w:hAnsi="Times New Roman" w:cs="Times New Roman"/>
                <w:i/>
              </w:rPr>
              <w:t xml:space="preserve"> </w:t>
            </w:r>
          </w:p>
          <w:p w14:paraId="77C6C26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выбирает ведущего. Остальные игроки стоят в позах, которые ведущий должен запомнить. Затем ведущий выходит из комнаты, а игроки изменяют что-то в одежде или позе. Ведущий возвращается и должен привести все в прежнее состояние. Если ведущий все сделает правильно, он присоединяется к остальным детям.</w:t>
            </w:r>
          </w:p>
          <w:p w14:paraId="1F1DF065" w14:textId="77777777" w:rsidR="00140E6B" w:rsidRPr="009A6763" w:rsidRDefault="00140E6B" w:rsidP="009A6763">
            <w:pPr>
              <w:widowControl w:val="0"/>
              <w:spacing w:line="240" w:lineRule="auto"/>
              <w:contextualSpacing/>
              <w:rPr>
                <w:rFonts w:ascii="Times New Roman" w:eastAsia="Times New Roman" w:hAnsi="Times New Roman" w:cs="Times New Roman"/>
              </w:rPr>
            </w:pPr>
          </w:p>
          <w:p w14:paraId="5A9C2509"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45BC03"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Игра "Найди соответствующий предмет".</w:t>
            </w:r>
            <w:r w:rsidRPr="009A6763">
              <w:rPr>
                <w:rFonts w:ascii="Times New Roman" w:eastAsia="Times New Roman" w:hAnsi="Times New Roman" w:cs="Times New Roman"/>
                <w:i/>
              </w:rPr>
              <w:t xml:space="preserve"> </w:t>
            </w:r>
          </w:p>
          <w:p w14:paraId="154A8E9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видеть геометрические формы в окружающих предметах.</w:t>
            </w:r>
          </w:p>
          <w:p w14:paraId="684D05F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оказывает карточку с изображением той или иной геометрической фигуры, предлагает найти ее среди окружающих предметов.</w:t>
            </w:r>
          </w:p>
          <w:p w14:paraId="6DEB40D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пример. Круг: мяч, солнце, шляпа, колечко, обруч.</w:t>
            </w:r>
          </w:p>
          <w:p w14:paraId="7522EC4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CED23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Игра "Что в мешочке?".</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Задачи: научить детей определять предмет с помощью одного из анализаторов, развивать связную речь, обогатить словарный запас детей.</w:t>
            </w:r>
          </w:p>
          <w:p w14:paraId="7B6375D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игры.</w:t>
            </w:r>
          </w:p>
          <w:p w14:paraId="31ABFDD7" w14:textId="331028A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едагог просит кого-либо из детей отвернуться или закрыть глаза и кладет в мешочек игрушку или предмет знакомый детям. Играющие видят, что положил воспитатель, но должны молчать. Они загадывают загадку товарищу. Воспитатель, обращаясь к водящему, говорит "Узнай на ощупь, что в мешочке и расскажи нам". Ребенок опускает руку в мешочек, и ощупав игрушку, называет ее. </w:t>
            </w:r>
          </w:p>
          <w:p w14:paraId="2E35E105"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r>
      <w:tr w:rsidR="00140E6B" w:rsidRPr="009A6763" w14:paraId="22939A3E"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1DE20B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тренняя гимнастика</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99CC2C"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Комплекс общеразвивающих упражнений (с мячами).</w:t>
            </w:r>
          </w:p>
          <w:p w14:paraId="243A769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1. ИП: ОС, держать мяч двумя руками, внизу. 1- вытянуть мяч вперед. 2 - ИП. (Повторить 4-5р)</w:t>
            </w:r>
          </w:p>
          <w:p w14:paraId="71E4916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2. ИП: ОС, держать мяч двумя руками, внизу. 1- поднять мяч, 2 - наклон вправо (влево), 3- повторить упр.1, 4 - ИП. (Повторить по 3 р. на каждую сторону)</w:t>
            </w:r>
          </w:p>
          <w:p w14:paraId="68AB746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3. ИП: ноги шире плеч, держать мяч двумя руками, перед собой на груди. 1- поворот вправо (влево), 2 - ИП. (Повторить по 3 р. на каждую сторону)</w:t>
            </w:r>
          </w:p>
          <w:p w14:paraId="149EB9F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4. ИП: ноги шире плеч, держать мяч двумя руками, перед собой на груди. 1- наклон вперед, поставить мяч на землю перед собой. 2- ИП, руки на пояс. 3 - повторить упр.1, взять мяч, 4 - ИП. (Повторить 4-5 р)</w:t>
            </w:r>
          </w:p>
          <w:p w14:paraId="2850107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5. ИП: ОС, мяч в руках перед собой, на груди. 1-4 легкие прыжки на месте. 1-4 по три раза. Переход в марш 1-4 по три раза. Повторить упражнение с прыжками и упражнение на дыхание.</w:t>
            </w:r>
          </w:p>
        </w:tc>
      </w:tr>
      <w:tr w:rsidR="00140E6B" w:rsidRPr="009A6763" w14:paraId="430A51AD"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1390F22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Завтрак</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A75DE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держивать умение детей высказывать желания, потребности в туалете; развивать умение детей мыть руки перед едой и по мере загрязнения, поощрять за проявления умений закатывать рукава, тщательно намыливать руки (перчатки, браслеты), аккуратно смывать воду, пользоваться своим полотенцем, расческой.</w:t>
            </w:r>
          </w:p>
          <w:p w14:paraId="41CAFBB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оем глазки, моем щечки,</w:t>
            </w:r>
          </w:p>
          <w:p w14:paraId="2327017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оем уши и ладошки!</w:t>
            </w:r>
          </w:p>
          <w:p w14:paraId="2A70A46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Посмотрите, крошки,</w:t>
            </w:r>
          </w:p>
          <w:p w14:paraId="3E5FB94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вои ладошки.</w:t>
            </w:r>
          </w:p>
          <w:p w14:paraId="79543CB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Ах, какие ладошки!</w:t>
            </w:r>
          </w:p>
          <w:p w14:paraId="2FAA742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истые ладошки!</w:t>
            </w:r>
          </w:p>
          <w:p w14:paraId="3937BCA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ледить за тем, чтобы дети не ставили руки на стол, придвигали тарелку к себе перед приемом пищи; развивать аккуратность, умение самостоятельно есть: правильно держать ложку, пользоваться салфеткой; поддерживать умение называть блюдо; побуждать благодарить на русском и казахском государственном языке, отвечать словами "Спасибо", "Рахмет".</w:t>
            </w:r>
          </w:p>
          <w:p w14:paraId="3739E4C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Астарың дәмді болсын! Приятного аппетита! </w:t>
            </w:r>
          </w:p>
        </w:tc>
      </w:tr>
      <w:tr w:rsidR="00140E6B" w:rsidRPr="009A6763" w14:paraId="37EE5432"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DEC3A3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организованной деятельности (ОД)</w:t>
            </w:r>
          </w:p>
        </w:tc>
        <w:tc>
          <w:tcPr>
            <w:tcW w:w="149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A81CD5B"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B00EA1"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Чтение стихотворения "Новый год" Н. Найденовой. </w:t>
            </w:r>
            <w:r w:rsidRPr="009A6763">
              <w:rPr>
                <w:rFonts w:ascii="Times New Roman" w:eastAsia="Times New Roman" w:hAnsi="Times New Roman" w:cs="Times New Roman"/>
                <w:i/>
              </w:rPr>
              <w:t>(</w:t>
            </w:r>
          </w:p>
          <w:p w14:paraId="4D2DDF8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представления о Новом годе, способствовать развитию праздничного настроения, развитию атмосяеры задора и радости.</w:t>
            </w:r>
          </w:p>
          <w:p w14:paraId="73E5EC6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ова пахнет свежей смолкой,</w:t>
            </w:r>
          </w:p>
          <w:p w14:paraId="56AA1C0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у елки собрались,</w:t>
            </w:r>
          </w:p>
          <w:p w14:paraId="5701396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рядилась наша елка,</w:t>
            </w:r>
          </w:p>
          <w:p w14:paraId="650381C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Огоньки на ней зажглись.</w:t>
            </w:r>
          </w:p>
          <w:p w14:paraId="5297727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ы, шутки, песни, пляски!</w:t>
            </w:r>
          </w:p>
          <w:p w14:paraId="170EDC4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ам и тут мелькают маски…</w:t>
            </w:r>
          </w:p>
          <w:p w14:paraId="3026621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 медведь, а я — лиса.</w:t>
            </w:r>
          </w:p>
          <w:p w14:paraId="4B8E10A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какие чудеса!</w:t>
            </w:r>
          </w:p>
          <w:p w14:paraId="2422B48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месте встанем в хоровод,</w:t>
            </w:r>
          </w:p>
          <w:p w14:paraId="6273BC2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дравствуй, здравствуй, Новый год!</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D056D8C"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lastRenderedPageBreak/>
              <w:t xml:space="preserve">Упражнение по выразительному чтению стихотворения. О. Высотская "Звездочки". </w:t>
            </w:r>
          </w:p>
          <w:p w14:paraId="24485DB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воображение, мышление, речь, устойчивый интерес к декламации художественного слова, к зимним явлениями природы.</w:t>
            </w:r>
          </w:p>
          <w:p w14:paraId="0740F94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вездочки"</w:t>
            </w:r>
          </w:p>
          <w:p w14:paraId="62A6BAB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тали звёздочки кружиться,</w:t>
            </w:r>
          </w:p>
          <w:p w14:paraId="31557CE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тали на землю ложиться,</w:t>
            </w:r>
          </w:p>
          <w:p w14:paraId="37A5B13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Нет, не звёзды, а пушинки,</w:t>
            </w:r>
          </w:p>
          <w:p w14:paraId="6A8D4CA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пушинки, а снежинки!</w:t>
            </w:r>
          </w:p>
          <w:p w14:paraId="49C24DD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 Высотскя</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308978"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lastRenderedPageBreak/>
              <w:t xml:space="preserve">Игра "Зеркало". </w:t>
            </w:r>
          </w:p>
          <w:p w14:paraId="6716970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восприятие, внимание, память, координацию движений.</w:t>
            </w:r>
          </w:p>
          <w:p w14:paraId="68AE0BD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руппа из 4-6 детей встает в шеренгу. Остальные - зрители. Воспитатель встает перед детьми и показывает 3-5 фигур.</w:t>
            </w:r>
          </w:p>
          <w:p w14:paraId="780823F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Каждую фигуру он повторяет несколько раз. Дети внимательно смотрят и повторяют все движения </w:t>
            </w:r>
            <w:r w:rsidRPr="009A6763">
              <w:rPr>
                <w:rFonts w:ascii="Times New Roman" w:eastAsia="Times New Roman" w:hAnsi="Times New Roman" w:cs="Times New Roman"/>
              </w:rPr>
              <w:lastRenderedPageBreak/>
              <w:t>взрослого.</w:t>
            </w:r>
          </w:p>
          <w:p w14:paraId="6B57DEA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тем играет другая группа детей.</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0530CA"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lastRenderedPageBreak/>
              <w:t xml:space="preserve">Пальчиковая разминка "Снежинка". </w:t>
            </w:r>
          </w:p>
          <w:p w14:paraId="532D8EE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нежинки танцуют, (раскрывать ладошки, показывать пальчики),</w:t>
            </w:r>
          </w:p>
          <w:p w14:paraId="15D0CFE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спешно летают (гладить пальчики),</w:t>
            </w:r>
          </w:p>
          <w:p w14:paraId="06C46E1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ужатся направо, (разворот руками направо),</w:t>
            </w:r>
          </w:p>
          <w:p w14:paraId="38BF4EE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ужится налево, (разворот руками налево),</w:t>
            </w:r>
          </w:p>
          <w:p w14:paraId="1E42CDC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жинки-пушинки землю укрыли, (махать ладонями вверх, опускаясь вниз),</w:t>
            </w:r>
          </w:p>
          <w:p w14:paraId="03DC5D2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Деревья красиво они побелили (класть ладони на стол, колени).</w:t>
            </w:r>
          </w:p>
        </w:tc>
      </w:tr>
      <w:tr w:rsidR="00140E6B" w:rsidRPr="009A6763" w14:paraId="7740BBDD"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20D06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ОД по расписанию организации образования</w:t>
            </w:r>
          </w:p>
        </w:tc>
        <w:tc>
          <w:tcPr>
            <w:tcW w:w="149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EE75814"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2AE99C"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Казахский язык "Дана көшеге шығу үшін не киеді?" Киімдер".</w:t>
            </w:r>
          </w:p>
          <w:p w14:paraId="6550C05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індеттері: ересек адамның көмегімен шағын өлең жаттауға, жаттау барысында мазмұнына деген қарым-қатынасын жеткізе білуге үйрету.</w:t>
            </w:r>
          </w:p>
          <w:p w14:paraId="65EFAC0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ана далаға не киіп шығады?" дидактикалық ойыны.</w:t>
            </w:r>
          </w:p>
          <w:p w14:paraId="36A8AF3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пшаң киін" сергіту сәті.</w:t>
            </w:r>
          </w:p>
          <w:p w14:paraId="00569CD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выходной день проводится в упрощенной форме игры-упражнения.</w:t>
            </w:r>
          </w:p>
          <w:p w14:paraId="15CA8426"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основам математики "Елочные игрушки".</w:t>
            </w:r>
          </w:p>
          <w:p w14:paraId="153C5C3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закрепить знания детей о таких свойствах предметов, как "высокий", "низкий"; начать формировать понятия "толстый" и "тонкий"; </w:t>
            </w:r>
            <w:r w:rsidRPr="009A6763">
              <w:rPr>
                <w:rFonts w:ascii="Times New Roman" w:eastAsia="Times New Roman" w:hAnsi="Times New Roman" w:cs="Times New Roman"/>
              </w:rPr>
              <w:lastRenderedPageBreak/>
              <w:t>познакомить с особенностями украшения елки к Новому году.</w:t>
            </w:r>
          </w:p>
          <w:p w14:paraId="47AA1A2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сследовательское упражнение за столом "Украсим елочки игрушками".</w:t>
            </w:r>
          </w:p>
          <w:p w14:paraId="63BA1F5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еменка "Высокий-низкий".</w:t>
            </w:r>
          </w:p>
          <w:p w14:paraId="7651427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актическое упражнение за столом "Толстые и тонкие нитки для елочных бусин".</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66FC4B8"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Игры-упражнения по конструированию "Игрушки на елочке".</w:t>
            </w:r>
          </w:p>
          <w:p w14:paraId="28DA997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знакомить детей со свойством складывания бумаги, учить составлять елочную игрушку, уголки листа бумаги квадратной формы поочередно складывать концы к центру.</w:t>
            </w:r>
          </w:p>
          <w:p w14:paraId="653F37A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минка "Веселые ребята".</w:t>
            </w:r>
          </w:p>
          <w:p w14:paraId="454733C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актическое упражнение "Сделаем шары".</w:t>
            </w:r>
          </w:p>
          <w:p w14:paraId="579A038D"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Физическая культура "Новый мяч".</w:t>
            </w:r>
          </w:p>
          <w:p w14:paraId="4A87232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формировать навыки бега с выполнением определенных заданий: в колонне по одному, друг за другом, на носках, координирование движения рук и ног, соблюдая интервал, меняя направление. Учить ходить по бревну.</w:t>
            </w:r>
          </w:p>
          <w:p w14:paraId="3D5C240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овое упражнение "Попади в круг".</w:t>
            </w:r>
          </w:p>
          <w:p w14:paraId="12DDDA8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Игровое упражнение "Мяч".</w:t>
            </w:r>
          </w:p>
          <w:p w14:paraId="64148424"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8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1E4DE5"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Музыка "Подарок под елкой".</w:t>
            </w:r>
          </w:p>
          <w:p w14:paraId="5F9F047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через песни понятия как Новый год, Дедушка Мороз; приобщать детей к разнообразным видам музыкальной деятельности; учить детей понимать смысл исполняемых песен; учить детей различать характер музыки.</w:t>
            </w:r>
          </w:p>
          <w:p w14:paraId="727BEF0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Украсим елку".</w:t>
            </w:r>
          </w:p>
          <w:p w14:paraId="178DB23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Мороз".</w:t>
            </w:r>
          </w:p>
          <w:p w14:paraId="31F9C2C4"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музыке "Снеговик".</w:t>
            </w:r>
          </w:p>
          <w:p w14:paraId="55B19F2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учить детей различать разнохарактерные произведения; развивать звуковысотный слух; развивать ритмический слух; учить детей под музыкальное сопровождение ориентироваться в пространстве; формировать навыки игры на </w:t>
            </w:r>
            <w:r w:rsidRPr="009A6763">
              <w:rPr>
                <w:rFonts w:ascii="Times New Roman" w:eastAsia="Times New Roman" w:hAnsi="Times New Roman" w:cs="Times New Roman"/>
              </w:rPr>
              <w:lastRenderedPageBreak/>
              <w:t>музыкальных инструментах.</w:t>
            </w:r>
          </w:p>
          <w:p w14:paraId="1A34C0F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Слепим Снеговика".</w:t>
            </w:r>
          </w:p>
          <w:p w14:paraId="74DAA27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Ложки".</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984D16"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Игры-упражнения по ознакомлению с окружающим миром "Морозные узоры".</w:t>
            </w:r>
          </w:p>
          <w:p w14:paraId="27D1F6F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представления детей о сезонных изменениях природы, вызвать удетей интерес к зимним явлениям; развивать зрительную наблюдательность.</w:t>
            </w:r>
          </w:p>
          <w:p w14:paraId="3CFC67D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Собери рыбок".</w:t>
            </w:r>
          </w:p>
          <w:p w14:paraId="3A290C4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блюдение за морозными узорами.</w:t>
            </w:r>
          </w:p>
          <w:p w14:paraId="53C90A2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изминутка "Солнце землю греет...".</w:t>
            </w:r>
          </w:p>
          <w:p w14:paraId="629899B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актическая работа: разукрась узор.</w:t>
            </w:r>
          </w:p>
          <w:p w14:paraId="134E103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Физическая культура "Бросание мяча в цель".</w:t>
            </w:r>
          </w:p>
          <w:p w14:paraId="533F5110" w14:textId="461142AB"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продолжать формировать навыки катания мячей друг другу, бросать мяча двумя руками от груди, двумя руками, </w:t>
            </w:r>
            <w:r w:rsidRPr="009A6763">
              <w:rPr>
                <w:rFonts w:ascii="Times New Roman" w:eastAsia="Times New Roman" w:hAnsi="Times New Roman" w:cs="Times New Roman"/>
              </w:rPr>
              <w:lastRenderedPageBreak/>
              <w:t>метать в горизонтальную цель, вдаль, метание в вертикаль</w:t>
            </w:r>
            <w:r w:rsidR="00241A49" w:rsidRPr="009A6763">
              <w:rPr>
                <w:rFonts w:ascii="Times New Roman" w:eastAsia="Times New Roman" w:hAnsi="Times New Roman" w:cs="Times New Roman"/>
              </w:rPr>
              <w:t xml:space="preserve">ную цель правой и левой рукой. </w:t>
            </w:r>
          </w:p>
          <w:p w14:paraId="3F15C35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Лови-бросай,не роняй!"</w:t>
            </w:r>
          </w:p>
          <w:p w14:paraId="40F44D2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Попади в круг".</w:t>
            </w:r>
          </w:p>
        </w:tc>
      </w:tr>
      <w:tr w:rsidR="00140E6B" w:rsidRPr="009A6763" w14:paraId="44745D52"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974004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Подготовка к прогулке</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3C5CE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держивать и развивать умения детей быстро находить свой шкаф,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умение показывать свою готовность, навыки выходить организованно (в парах в том числе), отзываться, если будет названо имя. (Штаны - шалбар, кофта - күртеше, обувь - аяқ киім, бас киім - головной убор, шарф - бөкебай.) (физическое развитие, ознакомление с окружающим миром, развитие речи, кгн, навыки самообслуживания, казахский язык)</w:t>
            </w:r>
          </w:p>
          <w:p w14:paraId="20C5802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поминание о правилах безопасности на прогулке: не подбирать предметы, лежащие на земле, не брать рот снег, лед, не толкать товарищей, не снимать шарф, перчатки (варежки), не расстегивать застежки, липучки, не развязывать шнурки; говорить о своих потребностях, желаниях, показывать свой носовой платок.</w:t>
            </w:r>
          </w:p>
          <w:p w14:paraId="53D16D3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то во двор? Эге-гей!</w:t>
            </w:r>
          </w:p>
          <w:p w14:paraId="2458DC0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девайтесь поскорей!</w:t>
            </w:r>
          </w:p>
          <w:p w14:paraId="7FFD158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рюки, свитер, сапоги.</w:t>
            </w:r>
          </w:p>
          <w:p w14:paraId="2B31112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спеши, не беги.</w:t>
            </w:r>
          </w:p>
          <w:p w14:paraId="146CB98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деваем шапки,</w:t>
            </w:r>
          </w:p>
          <w:p w14:paraId="2A15284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деваем куртки,</w:t>
            </w:r>
          </w:p>
          <w:p w14:paraId="08B7489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вязали шарфик,</w:t>
            </w:r>
          </w:p>
          <w:p w14:paraId="7A69B5E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чаточки на пальцы. (Д. Ахметова)</w:t>
            </w:r>
          </w:p>
        </w:tc>
      </w:tr>
      <w:tr w:rsidR="00140E6B" w:rsidRPr="009A6763" w14:paraId="0722A5D3"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F2CFD1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r w:rsidRPr="009A6763">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14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F711B6"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6F343C"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Наблюдение за погодой. </w:t>
            </w:r>
          </w:p>
          <w:p w14:paraId="15338F5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расширять и углублять представление о солнце в зимних условиях; формировать интерес к неодушевленным объектам природы.</w:t>
            </w:r>
          </w:p>
          <w:p w14:paraId="760F5A5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Всюду снег</w:t>
            </w:r>
          </w:p>
          <w:p w14:paraId="4608C179" w14:textId="34BA372E" w:rsidR="00140E6B" w:rsidRPr="009A6763" w:rsidRDefault="00147EB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юду снег, в снегу дома</w:t>
            </w:r>
          </w:p>
          <w:p w14:paraId="58F3161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везла его зима.</w:t>
            </w:r>
          </w:p>
          <w:p w14:paraId="00A3A07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 нам спешила поскорей,</w:t>
            </w:r>
          </w:p>
          <w:p w14:paraId="204EBCF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везла нам снегирей.</w:t>
            </w:r>
          </w:p>
          <w:p w14:paraId="07B4D04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т зари и до зари</w:t>
            </w:r>
          </w:p>
          <w:p w14:paraId="3EA7637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лавят зиму снегири.</w:t>
            </w:r>
          </w:p>
          <w:p w14:paraId="369F8D6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д Мороз, как маленький,</w:t>
            </w:r>
          </w:p>
          <w:p w14:paraId="21FFACC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ляшет у завалинки.</w:t>
            </w:r>
          </w:p>
          <w:p w14:paraId="6894801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я тоже могу</w:t>
            </w:r>
          </w:p>
          <w:p w14:paraId="6C6A624F" w14:textId="7F862635"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Так </w:t>
            </w:r>
            <w:r w:rsidR="00147EBF" w:rsidRPr="009A6763">
              <w:rPr>
                <w:rFonts w:ascii="Times New Roman" w:eastAsia="Times New Roman" w:hAnsi="Times New Roman" w:cs="Times New Roman"/>
              </w:rPr>
              <w:t>плясать на снегу. (А. Бродский)</w:t>
            </w:r>
          </w:p>
          <w:p w14:paraId="484A6BA8"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Самолеты".</w:t>
            </w:r>
            <w:r w:rsidRPr="009A6763">
              <w:rPr>
                <w:rFonts w:ascii="Times New Roman" w:eastAsia="Times New Roman" w:hAnsi="Times New Roman" w:cs="Times New Roman"/>
                <w:i/>
              </w:rPr>
              <w:t xml:space="preserve"> </w:t>
            </w:r>
          </w:p>
          <w:p w14:paraId="6A10E8B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бегать в разных направлениях, не наталкиваясь друг на друга, действовать по сигналу; развивать представления о самолетах, вызывать положительные эмоции.</w:t>
            </w:r>
          </w:p>
          <w:p w14:paraId="25BCA8C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Где вы, самолеты? Покажите ваши крылья!</w:t>
            </w:r>
          </w:p>
          <w:p w14:paraId="51A363CF" w14:textId="7F2B0902"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w:t>
            </w:r>
            <w:r w:rsidR="00147EBF" w:rsidRPr="009A6763">
              <w:rPr>
                <w:rFonts w:ascii="Times New Roman" w:eastAsia="Times New Roman" w:hAnsi="Times New Roman" w:cs="Times New Roman"/>
              </w:rPr>
              <w:t>Приготовились</w:t>
            </w:r>
            <w:r w:rsidRPr="009A6763">
              <w:rPr>
                <w:rFonts w:ascii="Times New Roman" w:eastAsia="Times New Roman" w:hAnsi="Times New Roman" w:cs="Times New Roman"/>
              </w:rPr>
              <w:t>, завели моторы! Р-р-р! Кру</w:t>
            </w:r>
            <w:r w:rsidR="00147EBF" w:rsidRPr="009A6763">
              <w:rPr>
                <w:rFonts w:ascii="Times New Roman" w:eastAsia="Times New Roman" w:hAnsi="Times New Roman" w:cs="Times New Roman"/>
              </w:rPr>
              <w:t>тим-крутим, заводим. Полетели!</w:t>
            </w:r>
          </w:p>
          <w:p w14:paraId="0438D8AA" w14:textId="58E373D2"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амолеты, садитес</w:t>
            </w:r>
            <w:r w:rsidR="00147EBF" w:rsidRPr="009A6763">
              <w:rPr>
                <w:rFonts w:ascii="Times New Roman" w:eastAsia="Times New Roman" w:hAnsi="Times New Roman" w:cs="Times New Roman"/>
              </w:rPr>
              <w:t>ь на аэродром!</w:t>
            </w:r>
          </w:p>
          <w:p w14:paraId="13DCAAC8" w14:textId="6CC7B4BA"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повторяется неколько раз.</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E29267"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Трудовая деятельность, поручения: сбор снега с помощью лопаток в одном месте в сугроб.</w:t>
            </w:r>
            <w:r w:rsidRPr="009A6763">
              <w:rPr>
                <w:rFonts w:ascii="Times New Roman" w:eastAsia="Times New Roman" w:hAnsi="Times New Roman" w:cs="Times New Roman"/>
                <w:i/>
              </w:rPr>
              <w:t xml:space="preserve"> </w:t>
            </w:r>
          </w:p>
          <w:p w14:paraId="13175BA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учить детей выполнять посильное трудовое задание, радоваться результату; </w:t>
            </w:r>
            <w:r w:rsidRPr="009A6763">
              <w:rPr>
                <w:rFonts w:ascii="Times New Roman" w:eastAsia="Times New Roman" w:hAnsi="Times New Roman" w:cs="Times New Roman"/>
              </w:rPr>
              <w:lastRenderedPageBreak/>
              <w:t>воспитывать положительное отношение к труду.</w:t>
            </w:r>
          </w:p>
          <w:p w14:paraId="0223CE2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Подвижная игра "Ловишки". </w:t>
            </w:r>
            <w:r w:rsidRPr="009A6763">
              <w:rPr>
                <w:rFonts w:ascii="Times New Roman" w:eastAsia="Times New Roman" w:hAnsi="Times New Roman" w:cs="Times New Roman"/>
              </w:rPr>
              <w:t>Цель: развивать ловкость, быстроту, навыки бега.</w:t>
            </w:r>
          </w:p>
          <w:p w14:paraId="32A8F97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стоят на одной стороне площадки. Педагог - ловишка, стоит в центре. Дети говорят: "Раз-два-три, лови!" и перебегают на другую сторону площадки.Педагог со словами: "Сейчас поймаю!"- ловит детей.</w:t>
            </w:r>
          </w:p>
          <w:p w14:paraId="4BBEC002" w14:textId="77777777" w:rsidR="00147EBF" w:rsidRPr="009A6763" w:rsidRDefault="00147EBF"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Свободная самостоятельная игровая</w:t>
            </w:r>
            <w:r w:rsidRPr="009A6763">
              <w:rPr>
                <w:rFonts w:ascii="Times New Roman" w:eastAsia="Times New Roman" w:hAnsi="Times New Roman" w:cs="Times New Roman"/>
              </w:rPr>
              <w:t xml:space="preserve"> деятельность детей с выносным материалом. </w:t>
            </w:r>
          </w:p>
          <w:p w14:paraId="387D25E9" w14:textId="6FD8D747" w:rsidR="00140E6B" w:rsidRPr="009A6763" w:rsidRDefault="00147EB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игровые навыки детей, умение договариваться о правилах игры; умение играть самостоятельно, реализуя задумку.</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243EED"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Наблюдение за снегом</w:t>
            </w:r>
          </w:p>
          <w:p w14:paraId="6D8ED76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и закреплять представлении о снеге, как явлении зимы; учить наблюдать и замечать свойства снега; формировать объективные представления об окружающем мире.</w:t>
            </w:r>
          </w:p>
          <w:p w14:paraId="1BEB357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Детям предлагается оглядеть округу: снег лежит на земле, на крышах, на ветках деревьев, на беседке, на лавочке.</w:t>
            </w:r>
          </w:p>
          <w:p w14:paraId="296EA0A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г белый, пушистый, легкий. Холодный (педагог растирает снег в руках, показывает, что пальцы зябнут).</w:t>
            </w:r>
          </w:p>
          <w:p w14:paraId="1415BD4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едлагается понаблюдать за падающим снегом.</w:t>
            </w:r>
          </w:p>
          <w:p w14:paraId="210BE0E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г</w:t>
            </w:r>
          </w:p>
          <w:p w14:paraId="5FBFE50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г, снег кружится,</w:t>
            </w:r>
          </w:p>
          <w:p w14:paraId="5FC1C84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лая вся улица!</w:t>
            </w:r>
          </w:p>
          <w:p w14:paraId="282C64D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бралися мы в кружок,</w:t>
            </w:r>
          </w:p>
          <w:p w14:paraId="4A25764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вертелись, как снежок.</w:t>
            </w:r>
          </w:p>
          <w:p w14:paraId="1A376A6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Барто.</w:t>
            </w:r>
          </w:p>
          <w:p w14:paraId="5AF96E0B"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Трудовая деятельность, поручения: построение снежной горки. </w:t>
            </w:r>
          </w:p>
          <w:p w14:paraId="2DFF958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складывать снег для утрамбовывания его лопатами, развивать желание трудиться рядом со взрослым и сверстниками.</w:t>
            </w:r>
          </w:p>
          <w:p w14:paraId="41184DB6"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Собака и воробей". </w:t>
            </w:r>
          </w:p>
          <w:p w14:paraId="5C6A07A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ить знания о движениях, характерных для птиц; научить подражать их голосам.</w:t>
            </w:r>
          </w:p>
          <w:p w14:paraId="6AB43E8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Самостоятельная свободная игра, развитие движений. </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D0797F"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Наблюдение за трудом дворника</w:t>
            </w:r>
          </w:p>
          <w:p w14:paraId="1BD1C18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сширять представления о труде взрослых, развивать понимание того, что порядок во дворе наводится благодаря труду </w:t>
            </w:r>
            <w:r w:rsidRPr="009A6763">
              <w:rPr>
                <w:rFonts w:ascii="Times New Roman" w:eastAsia="Times New Roman" w:hAnsi="Times New Roman" w:cs="Times New Roman"/>
              </w:rPr>
              <w:lastRenderedPageBreak/>
              <w:t>взрослых, дворника; воспитывать чувство любви к труду.</w:t>
            </w:r>
          </w:p>
          <w:p w14:paraId="58FAEB7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ратить внимание на то, что двор всегда нужно содержать в порядке, чистить снег, выносить сор, пользоваться лопатой, ящиком для выноса сора.</w:t>
            </w:r>
          </w:p>
          <w:p w14:paraId="2D289C6F"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сбор сухих веток, опавших с деревьев.</w:t>
            </w:r>
            <w:r w:rsidRPr="009A6763">
              <w:rPr>
                <w:rFonts w:ascii="Times New Roman" w:eastAsia="Times New Roman" w:hAnsi="Times New Roman" w:cs="Times New Roman"/>
                <w:i/>
              </w:rPr>
              <w:t xml:space="preserve"> </w:t>
            </w:r>
          </w:p>
          <w:p w14:paraId="0A06247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воспитывать заботливость, желание наводить порядок.</w:t>
            </w:r>
          </w:p>
          <w:p w14:paraId="28B2CB45"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Ловишки". </w:t>
            </w:r>
          </w:p>
          <w:p w14:paraId="6E2CD33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ловкость, быстроту, навыки бега.</w:t>
            </w:r>
          </w:p>
          <w:p w14:paraId="48AF7A7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w:t>
            </w:r>
          </w:p>
          <w:p w14:paraId="0EFAC5F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ндивидуальная работа по физическому воспитанию ориентировка на игровой площадке .</w:t>
            </w:r>
          </w:p>
          <w:p w14:paraId="5C2EB6AB" w14:textId="173B6F71" w:rsidR="00140E6B" w:rsidRPr="009A6763" w:rsidRDefault="00140E6B" w:rsidP="009A6763">
            <w:pPr>
              <w:widowControl w:val="0"/>
              <w:spacing w:line="240" w:lineRule="auto"/>
              <w:contextualSpacing/>
              <w:rPr>
                <w:rFonts w:ascii="Times New Roman" w:eastAsia="Times New Roman" w:hAnsi="Times New Roman" w:cs="Times New Roman"/>
              </w:rPr>
            </w:pPr>
          </w:p>
        </w:tc>
      </w:tr>
      <w:tr w:rsidR="00140E6B" w:rsidRPr="009A6763" w14:paraId="2A7A58EB" w14:textId="77777777" w:rsidTr="008A4C90">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740521D"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Возвращение с прогулки</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9B00C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ддерживать и развивать умения детей самостоятельно и с помощью взрослого одеваться (раздеваться): снимать верхнюю одежду, обувь, размещать в шкафу, на сушку (обувь, перчатки в паре), надевать сменную одежду; поддерживать умение проходить в туалетную, моечную комнаты, проявлять самостоятельность: обращаться за помощью, мыть руки, не разбрызгивая воду; поддерживать привычку пользоваться своим полотенцем, расческой, следить на внешним видом зеркало. </w:t>
            </w:r>
          </w:p>
        </w:tc>
      </w:tr>
      <w:tr w:rsidR="00140E6B" w:rsidRPr="009A6763" w14:paraId="1B785727" w14:textId="77777777" w:rsidTr="008A4C90">
        <w:tc>
          <w:tcPr>
            <w:tcW w:w="232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B1FBCD" w14:textId="77777777" w:rsidR="00140E6B" w:rsidRPr="009A6763" w:rsidRDefault="00140E6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14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15A570"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789BD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пражнение по выразительному чтению стихотворения. Я. Аким "Елка наряжается".</w:t>
            </w:r>
          </w:p>
          <w:p w14:paraId="3BFF858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воображение, мышление, устойчивый интерес к новогоднему празднику, к декламации художественного слова.</w:t>
            </w:r>
          </w:p>
          <w:p w14:paraId="54B1B67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Елка наряжается -</w:t>
            </w:r>
          </w:p>
          <w:p w14:paraId="40B22F8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аздник приближается.</w:t>
            </w:r>
          </w:p>
          <w:p w14:paraId="0ED6134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овый год у ворот,</w:t>
            </w:r>
          </w:p>
          <w:p w14:paraId="45AE5E5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бятишек елка ждет.</w:t>
            </w:r>
          </w:p>
          <w:p w14:paraId="4D65F76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Аким</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D06B41"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Динамическое упражнение "Были бы у елочки ножки".</w:t>
            </w:r>
            <w:r w:rsidRPr="009A6763">
              <w:rPr>
                <w:rFonts w:ascii="Times New Roman" w:eastAsia="Times New Roman" w:hAnsi="Times New Roman" w:cs="Times New Roman"/>
                <w:b/>
                <w:i/>
              </w:rPr>
              <w:t xml:space="preserve"> </w:t>
            </w:r>
          </w:p>
          <w:p w14:paraId="65AF71B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соотносить движения со словами, внимание, координацию движений, речь.</w:t>
            </w:r>
          </w:p>
          <w:p w14:paraId="16AAF9F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ыли бы у елочки ножки,</w:t>
            </w:r>
          </w:p>
          <w:p w14:paraId="384422D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бежала бы она по дорожке. (легкий бег на месте)</w:t>
            </w:r>
          </w:p>
          <w:p w14:paraId="28F96F18" w14:textId="79E5A59B" w:rsidR="00140E6B" w:rsidRPr="009A6763" w:rsidRDefault="00B03E53"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плясала бы она с нами</w:t>
            </w:r>
          </w:p>
          <w:p w14:paraId="0427AF28" w14:textId="7A0F285C"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стучала бы она каблучками. </w:t>
            </w:r>
          </w:p>
          <w:p w14:paraId="0177574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ужились бы на елочке шишки, (дети кружатся)</w:t>
            </w:r>
          </w:p>
          <w:p w14:paraId="5A5C8FD7" w14:textId="77348E6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w:t>
            </w:r>
            <w:r w:rsidR="00B03E53" w:rsidRPr="009A6763">
              <w:rPr>
                <w:rFonts w:ascii="Times New Roman" w:eastAsia="Times New Roman" w:hAnsi="Times New Roman" w:cs="Times New Roman"/>
              </w:rPr>
              <w:t xml:space="preserve">ужились бы на елочке иголочки. </w:t>
            </w:r>
          </w:p>
          <w:p w14:paraId="2C0722C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смеялись бы у елочки дети</w:t>
            </w:r>
          </w:p>
          <w:p w14:paraId="28CDA19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захлопали весело в ладошки.</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BC8593" w14:textId="7EF475E9"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Казахская народная игра "Тенге алу"</w:t>
            </w:r>
            <w:r w:rsidR="00B03E53" w:rsidRPr="009A6763">
              <w:rPr>
                <w:rFonts w:ascii="Times New Roman" w:eastAsia="Times New Roman" w:hAnsi="Times New Roman" w:cs="Times New Roman"/>
              </w:rPr>
              <w:t xml:space="preserve"> </w:t>
            </w:r>
            <w:r w:rsidRPr="009A6763">
              <w:rPr>
                <w:rFonts w:ascii="Times New Roman" w:eastAsia="Times New Roman" w:hAnsi="Times New Roman" w:cs="Times New Roman"/>
              </w:rPr>
              <w:t xml:space="preserve"> </w:t>
            </w:r>
          </w:p>
          <w:p w14:paraId="225D5E4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14:paraId="72F77A3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проводится с учетом возраста детей.</w:t>
            </w:r>
          </w:p>
          <w:p w14:paraId="1B18DD23" w14:textId="3647EE3E"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разбрасывает "монетки" связанные в узелки на определенной площадке.</w:t>
            </w:r>
          </w:p>
          <w:p w14:paraId="23E84815" w14:textId="075A2BB4"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ому реб</w:t>
            </w:r>
            <w:r w:rsidR="00B03E53" w:rsidRPr="009A6763">
              <w:rPr>
                <w:rFonts w:ascii="Times New Roman" w:eastAsia="Times New Roman" w:hAnsi="Times New Roman" w:cs="Times New Roman"/>
              </w:rPr>
              <w:t xml:space="preserve">енку выдается мешочек </w:t>
            </w:r>
            <w:r w:rsidRPr="009A6763">
              <w:rPr>
                <w:rFonts w:ascii="Times New Roman" w:eastAsia="Times New Roman" w:hAnsi="Times New Roman" w:cs="Times New Roman"/>
              </w:rPr>
              <w:t xml:space="preserve"> для сбора тенге.</w:t>
            </w:r>
          </w:p>
          <w:p w14:paraId="2122023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дети расходятся по площадке, собирают "тенге", каждый в свой мешочек.</w:t>
            </w:r>
          </w:p>
          <w:p w14:paraId="30BC588B" w14:textId="035C55BF"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сле того, как монетки на площадке закончатся, педагог подзывает детей к себе. </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9D8E6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альчиковая гимнастика</w:t>
            </w:r>
            <w:r w:rsidRPr="009A6763">
              <w:rPr>
                <w:rFonts w:ascii="Times New Roman" w:eastAsia="Times New Roman" w:hAnsi="Times New Roman" w:cs="Times New Roman"/>
              </w:rPr>
              <w:t xml:space="preserve">. </w:t>
            </w:r>
          </w:p>
          <w:p w14:paraId="6B6E0C2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мелкую моторику рук, умение проговаривать слова текста согласно ритма стихотворных строк; развивать представления об окружающем.</w:t>
            </w:r>
          </w:p>
          <w:p w14:paraId="77D5B14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Раз, два, три, четыре,</w:t>
            </w:r>
          </w:p>
          <w:p w14:paraId="5BFEBAB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то живёт у нас в квартире?</w:t>
            </w:r>
          </w:p>
          <w:p w14:paraId="564F160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па, мама, брат, сестрёнка,</w:t>
            </w:r>
          </w:p>
          <w:p w14:paraId="330C6F1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шка Мурка, два котёнка,</w:t>
            </w:r>
          </w:p>
          <w:p w14:paraId="7F0FBFA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ой щенок, сверчок и я, —</w:t>
            </w:r>
          </w:p>
          <w:p w14:paraId="1A38E0E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и вся моя семья!</w:t>
            </w:r>
          </w:p>
          <w:p w14:paraId="1319F43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е, пять,</w:t>
            </w:r>
          </w:p>
          <w:p w14:paraId="65B9943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х начну считать опять.</w:t>
            </w:r>
          </w:p>
        </w:tc>
      </w:tr>
      <w:tr w:rsidR="00140E6B" w:rsidRPr="009A6763" w14:paraId="4F938AFD"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2B4441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Обед</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024488" w14:textId="36123563"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Продолжать поддерживать у детей желание, умение принимать пищу аккуратно, не торопясь, до конца; побуждать откусывать хлеб, тщательно пережевывать, пользоваться салфеткой; учить правильно сидеть за столом, наклоняться над тарелкой; побуждать называть блюда словами "суп" ("көже", "сорпа"), "рагу" ("қуырдақ"), "плов" ("палау"); поддерживать желание благодарить. </w:t>
            </w:r>
          </w:p>
          <w:p w14:paraId="780BE46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кушал супец? Какой молодец!</w:t>
            </w:r>
          </w:p>
          <w:p w14:paraId="7B45484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 нас на второе настоящий пир:</w:t>
            </w:r>
          </w:p>
          <w:p w14:paraId="2BF3EE4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риша скушает гарнир!</w:t>
            </w:r>
          </w:p>
          <w:p w14:paraId="4808926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компот тоже вкусный,</w:t>
            </w:r>
          </w:p>
          <w:p w14:paraId="0BE4476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ля здоровья деток лучший. (Д. Ахметова)</w:t>
            </w:r>
          </w:p>
        </w:tc>
      </w:tr>
      <w:tr w:rsidR="00140E6B" w:rsidRPr="009A6763" w14:paraId="2F09451D"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A47E69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Дневной сон</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6566F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здание комфортных условий для спокойного сна детей; использование музыкальной релаксации.</w:t>
            </w:r>
          </w:p>
          <w:p w14:paraId="7FA31929" w14:textId="51C60F80"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Побуждать детей снимать одежду, вешать на спинку стула, ставить вместе обувь.</w:t>
            </w:r>
            <w:r w:rsidRPr="009A6763">
              <w:rPr>
                <w:rFonts w:ascii="Times New Roman" w:eastAsia="Times New Roman" w:hAnsi="Times New Roman" w:cs="Times New Roman"/>
                <w:i/>
              </w:rPr>
              <w:t xml:space="preserve"> </w:t>
            </w:r>
          </w:p>
        </w:tc>
      </w:tr>
      <w:tr w:rsidR="00140E6B" w:rsidRPr="009A6763" w14:paraId="06E8C3D7"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1AD2FE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Постепенный подъем, оздоровительные </w:t>
            </w:r>
            <w:r w:rsidRPr="009A6763">
              <w:rPr>
                <w:rFonts w:ascii="Times New Roman" w:eastAsia="Times New Roman" w:hAnsi="Times New Roman" w:cs="Times New Roman"/>
                <w:b/>
              </w:rPr>
              <w:lastRenderedPageBreak/>
              <w:t>процедуры</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132D2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Упражнение на пробуждение</w:t>
            </w:r>
            <w:r w:rsidRPr="009A6763">
              <w:rPr>
                <w:rFonts w:ascii="Times New Roman" w:eastAsia="Times New Roman" w:hAnsi="Times New Roman" w:cs="Times New Roman"/>
                <w:i/>
              </w:rPr>
              <w:t>. (</w:t>
            </w:r>
            <w:r w:rsidRPr="009A6763">
              <w:rPr>
                <w:rFonts w:ascii="Times New Roman" w:eastAsia="Times New Roman" w:hAnsi="Times New Roman" w:cs="Times New Roman"/>
              </w:rPr>
              <w:t>Просыпайтесь, поднимайтесь,</w:t>
            </w:r>
          </w:p>
          <w:p w14:paraId="46B8C7A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зарядку собирайтесь!</w:t>
            </w:r>
          </w:p>
          <w:p w14:paraId="39D117C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Нужно распахнуть окошко,</w:t>
            </w:r>
          </w:p>
          <w:p w14:paraId="2589342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вежести впустить немножко.</w:t>
            </w:r>
          </w:p>
          <w:p w14:paraId="1BA1E13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полнение ходьбы по дорожкам здоровья с целью профилактики плоскостопия.</w:t>
            </w:r>
          </w:p>
          <w:p w14:paraId="2C49747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ссажные упражнения перчатками на руки и голову.</w:t>
            </w:r>
          </w:p>
          <w:p w14:paraId="1905B44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витие и поддержка культурно-гигиенические навыков в туалетной комнате, в процессе умывания.</w:t>
            </w:r>
          </w:p>
          <w:p w14:paraId="0AE1C05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оем глазки, моем щечки,</w:t>
            </w:r>
          </w:p>
          <w:p w14:paraId="119D8EF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оем уши и ладошки!</w:t>
            </w:r>
          </w:p>
          <w:p w14:paraId="6481A79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Посмотрите, крошки,</w:t>
            </w:r>
          </w:p>
          <w:p w14:paraId="5D0819B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вои ладошки.</w:t>
            </w:r>
          </w:p>
          <w:p w14:paraId="1AD02A2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Ах, какие ладошки!</w:t>
            </w:r>
          </w:p>
          <w:p w14:paraId="3EECC58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истые ладошки!</w:t>
            </w:r>
          </w:p>
          <w:p w14:paraId="1C626C7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держивать детей в стремлении самостоятельно одеваться, застегивать липучки.</w:t>
            </w:r>
          </w:p>
        </w:tc>
      </w:tr>
      <w:tr w:rsidR="00140E6B" w:rsidRPr="009A6763" w14:paraId="45D9A1FD"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AADCD1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Полдник</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A10DB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общать детей к культуре питания; на правила этикета; реализовывать индивидуальный подход;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В корзине есть у нас баранки,</w:t>
            </w:r>
          </w:p>
          <w:p w14:paraId="05973D8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улки, бублики, буханки.</w:t>
            </w:r>
          </w:p>
          <w:p w14:paraId="16214CE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ирожки,</w:t>
            </w:r>
          </w:p>
          <w:p w14:paraId="168FE50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атоны, плюшки.</w:t>
            </w:r>
          </w:p>
          <w:p w14:paraId="29511BD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чень вкусные ватрушки,</w:t>
            </w:r>
          </w:p>
          <w:p w14:paraId="27A62E6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бисквиты, и печенье,</w:t>
            </w:r>
          </w:p>
          <w:p w14:paraId="2D4FAFD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утерброды, чай с вареньем.</w:t>
            </w:r>
          </w:p>
          <w:p w14:paraId="651A87D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Астарың дәмді болсын! Приятного аппетита!</w:t>
            </w:r>
          </w:p>
        </w:tc>
      </w:tr>
      <w:tr w:rsidR="00140E6B" w:rsidRPr="009A6763" w14:paraId="0444C4D9"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92835C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149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6A52A4E"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54BF97"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Творчество "Украсим елку" (коллективная работа).</w:t>
            </w:r>
          </w:p>
          <w:p w14:paraId="3346C1B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овершенствовать технику скручивания, скатывания мягкой бумаги между пальцами, ладонями; наклеивать разноцветные шарики по всю схему елки.</w:t>
            </w:r>
          </w:p>
          <w:p w14:paraId="3C83979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Елочные игрушки".</w:t>
            </w:r>
          </w:p>
          <w:p w14:paraId="1F5ABE6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флексия. Просмотр видеоролика про Новый год.</w:t>
            </w:r>
          </w:p>
          <w:p w14:paraId="7747C471"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Игра-драматизация по мотивам рассказа В. Сутеева "Кто сказал "Мяу"?" </w:t>
            </w:r>
          </w:p>
          <w:p w14:paraId="17481E6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активизировать речь, умение передавать слова из текста героев произведения; развивать память, мышление, творческие способности, интерес к образцам художественной литературы.</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C26ED7"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Дидактическая игра "Бывает - не бывает".Сюжетно-ролевая игра "Магазин".</w:t>
            </w:r>
            <w:r w:rsidRPr="009A6763">
              <w:rPr>
                <w:rFonts w:ascii="Times New Roman" w:eastAsia="Times New Roman" w:hAnsi="Times New Roman" w:cs="Times New Roman"/>
                <w:i/>
              </w:rPr>
              <w:t xml:space="preserve"> </w:t>
            </w:r>
          </w:p>
          <w:p w14:paraId="722314C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научить детей классифицировать игрушки по общим признакам, воспитывать чувство взаимопомощи, расширить словарный запас детей, продолжать знакомить с правилами вежливости.</w:t>
            </w:r>
          </w:p>
          <w:p w14:paraId="46E02A7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Оборудование: все игрушки, изображающие товары, которые можно купить в магазине, расположенные на </w:t>
            </w:r>
            <w:r w:rsidRPr="009A6763">
              <w:rPr>
                <w:rFonts w:ascii="Times New Roman" w:eastAsia="Times New Roman" w:hAnsi="Times New Roman" w:cs="Times New Roman"/>
              </w:rPr>
              <w:lastRenderedPageBreak/>
              <w:t>витрине, сумки, деньги.</w:t>
            </w:r>
          </w:p>
          <w:p w14:paraId="20CA2F4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игры: воспитатель предлагает детям разместить в удобном месте магазин игрушек, куда будут ходить покупатели. Продавцом будет сам воспитатель, дети- покупатели. Покупатели приходят в магазин за игрушками, выбирают, расплачиваются. В ходе игры педагогу необходимо обращать внимание на то чтобы дети знали основные правила поведения в магазине.</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83E5E0"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Игры-упражнения по рисованию "Снеговик".</w:t>
            </w:r>
          </w:p>
          <w:p w14:paraId="6A166F4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рисовать карандашом изображение снеговика в центре листа бумаги, упражнять в рисовании и закрашивании округлых форм; дополнять образ дополнительными деталями; закреплять умение правильно держать карандаш.</w:t>
            </w:r>
          </w:p>
          <w:p w14:paraId="79B7093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Снеговик".</w:t>
            </w:r>
          </w:p>
          <w:p w14:paraId="7DEAA0A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флексия. Видеоролик "Дети катаются на санках".</w:t>
            </w:r>
          </w:p>
          <w:p w14:paraId="2D224717"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Игра "Домино из знакомых фигур". </w:t>
            </w:r>
          </w:p>
          <w:p w14:paraId="170E132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ить знания о геометрических фигурах; упражнять в выборе одного из множества предметов.</w:t>
            </w:r>
          </w:p>
          <w:p w14:paraId="120171D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Оборудование: картинки с изображением фигур. Педагог раздает картинки детям, помещает первую картинку в центр стола, остальные дети выкладывают свой рисунок, называют фигуру, изображенную на рисунке. </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78570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 xml:space="preserve">Развивающая игра "Мы надуем шарик". </w:t>
            </w:r>
            <w:r w:rsidRPr="009A6763">
              <w:rPr>
                <w:rFonts w:ascii="Times New Roman" w:eastAsia="Times New Roman" w:hAnsi="Times New Roman" w:cs="Times New Roman"/>
              </w:rPr>
              <w:t>Задачи: развивать органы дыхания детей, слуховое внимание, воображение, память.</w:t>
            </w:r>
          </w:p>
          <w:p w14:paraId="0FAFD4A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надуем шарик,</w:t>
            </w:r>
          </w:p>
          <w:p w14:paraId="677CEE9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рик будет красный.</w:t>
            </w:r>
          </w:p>
          <w:p w14:paraId="3EDA095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играем, лучше</w:t>
            </w:r>
          </w:p>
          <w:p w14:paraId="4DA563C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рик мы отпустим.</w:t>
            </w:r>
          </w:p>
          <w:p w14:paraId="5CF208A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надуем шарик,</w:t>
            </w:r>
          </w:p>
          <w:p w14:paraId="4C4311C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рик будет синий.</w:t>
            </w:r>
          </w:p>
          <w:p w14:paraId="440E366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играем, лучше</w:t>
            </w:r>
          </w:p>
          <w:p w14:paraId="704A7E0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рик мы отпустим.</w:t>
            </w:r>
          </w:p>
          <w:p w14:paraId="74D11C7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надуем шарик,</w:t>
            </w:r>
          </w:p>
          <w:p w14:paraId="153D15D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рик будет желтый.</w:t>
            </w:r>
          </w:p>
          <w:p w14:paraId="637C67A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играем, лучше</w:t>
            </w:r>
          </w:p>
          <w:p w14:paraId="36A207A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Шарик мы отпустим. (Д. Ахметова)</w:t>
            </w:r>
          </w:p>
          <w:p w14:paraId="010C672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ле называния того или иного цвета шара дети имитируют надувание шара, в системе выполняют входи и выдохи (по 4 раза).</w:t>
            </w:r>
          </w:p>
          <w:p w14:paraId="53DE736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Дети, какого цвета был первый (второй, третий) шар? Молодцы, все цвета шаров запомнили.</w:t>
            </w:r>
          </w:p>
          <w:p w14:paraId="17FDF24A"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r>
      <w:tr w:rsidR="00140E6B" w:rsidRPr="009A6763" w14:paraId="233CDF91"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D4062A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Индивидуальная работа с детьми</w:t>
            </w:r>
          </w:p>
        </w:tc>
        <w:tc>
          <w:tcPr>
            <w:tcW w:w="14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15150F"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D58E01"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Декламирование стихотворения "Елка"</w:t>
            </w:r>
            <w:r w:rsidRPr="009A6763">
              <w:rPr>
                <w:rFonts w:ascii="Times New Roman" w:eastAsia="Times New Roman" w:hAnsi="Times New Roman" w:cs="Times New Roman"/>
              </w:rPr>
              <w:t xml:space="preserve"> А. Барто. </w:t>
            </w:r>
          </w:p>
          <w:p w14:paraId="4CB5A6F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К детям елочка пришла,</w:t>
            </w:r>
          </w:p>
          <w:p w14:paraId="6FD3FD9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г на ветках принесла.</w:t>
            </w:r>
          </w:p>
          <w:p w14:paraId="32B4873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ужно елочку согреть,</w:t>
            </w:r>
          </w:p>
          <w:p w14:paraId="52B3F81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латье новое надеть.</w:t>
            </w:r>
          </w:p>
          <w:p w14:paraId="5D422DA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рко звездочки блестят,</w:t>
            </w:r>
          </w:p>
          <w:p w14:paraId="4EDF281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рко лампочки горят,</w:t>
            </w:r>
          </w:p>
          <w:p w14:paraId="6211662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усы разные висят -</w:t>
            </w:r>
          </w:p>
          <w:p w14:paraId="5087B1D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мечательный наряд!</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BD70C0"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Динамическое упражнение</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b/>
              </w:rPr>
              <w:t>"Были бы у елочки ножки".</w:t>
            </w:r>
            <w:r w:rsidRPr="009A6763">
              <w:rPr>
                <w:rFonts w:ascii="Times New Roman" w:eastAsia="Times New Roman" w:hAnsi="Times New Roman" w:cs="Times New Roman"/>
              </w:rPr>
              <w:t xml:space="preserve"> </w:t>
            </w:r>
          </w:p>
          <w:p w14:paraId="7E9B36B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соотносить движения со словами, внимание, координацию движений, речь.</w:t>
            </w:r>
          </w:p>
          <w:p w14:paraId="238ED07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ыли бы у елочки ножки,</w:t>
            </w:r>
          </w:p>
          <w:p w14:paraId="38E03D46" w14:textId="7396F10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бежала бы она по дорожке. </w:t>
            </w:r>
          </w:p>
          <w:p w14:paraId="0D9B6A51" w14:textId="2FF2B01B" w:rsidR="00140E6B" w:rsidRPr="009A6763" w:rsidRDefault="00B03E53"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плясала бы она с нами, </w:t>
            </w:r>
          </w:p>
          <w:p w14:paraId="1E4A6EA2" w14:textId="7622045B"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стучала бы </w:t>
            </w:r>
            <w:r w:rsidR="00B03E53" w:rsidRPr="009A6763">
              <w:rPr>
                <w:rFonts w:ascii="Times New Roman" w:eastAsia="Times New Roman" w:hAnsi="Times New Roman" w:cs="Times New Roman"/>
              </w:rPr>
              <w:t xml:space="preserve">она каблучками. </w:t>
            </w:r>
          </w:p>
          <w:p w14:paraId="28830216" w14:textId="6DDC6C8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уж</w:t>
            </w:r>
            <w:r w:rsidR="00B03E53" w:rsidRPr="009A6763">
              <w:rPr>
                <w:rFonts w:ascii="Times New Roman" w:eastAsia="Times New Roman" w:hAnsi="Times New Roman" w:cs="Times New Roman"/>
              </w:rPr>
              <w:t>ились бы на елочке шишки,</w:t>
            </w:r>
          </w:p>
          <w:p w14:paraId="44F3D98A" w14:textId="3BB252E3"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w:t>
            </w:r>
            <w:r w:rsidR="00B03E53" w:rsidRPr="009A6763">
              <w:rPr>
                <w:rFonts w:ascii="Times New Roman" w:eastAsia="Times New Roman" w:hAnsi="Times New Roman" w:cs="Times New Roman"/>
              </w:rPr>
              <w:t xml:space="preserve">ужились бы на елочке иголочки. </w:t>
            </w:r>
          </w:p>
          <w:p w14:paraId="59ED4AE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смеялись бы у елочки дети</w:t>
            </w:r>
          </w:p>
          <w:p w14:paraId="7F5FCD4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захлопали весело в ладошки.</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53B1BB" w14:textId="7359B576"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Декламирование стихотворения</w:t>
            </w:r>
            <w:r w:rsidR="00B03E53" w:rsidRPr="009A6763">
              <w:rPr>
                <w:rFonts w:ascii="Times New Roman" w:eastAsia="Times New Roman" w:hAnsi="Times New Roman" w:cs="Times New Roman"/>
              </w:rPr>
              <w:t xml:space="preserve"> </w:t>
            </w:r>
            <w:r w:rsidRPr="009A6763">
              <w:rPr>
                <w:rFonts w:ascii="Times New Roman" w:eastAsia="Times New Roman" w:hAnsi="Times New Roman" w:cs="Times New Roman"/>
              </w:rPr>
              <w:t xml:space="preserve"> </w:t>
            </w:r>
          </w:p>
          <w:p w14:paraId="3AD6139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Чудо скоро тут случится</w:t>
            </w:r>
          </w:p>
          <w:p w14:paraId="41BAA50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д Мороз уже к нам мчится</w:t>
            </w:r>
          </w:p>
          <w:p w14:paraId="305AE71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гоньки сверкают ярко,</w:t>
            </w:r>
          </w:p>
          <w:p w14:paraId="2A5F875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рики, мишура, подарки!</w:t>
            </w:r>
          </w:p>
          <w:p w14:paraId="2DD7DA5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г идет! Снег идет!</w:t>
            </w:r>
          </w:p>
          <w:p w14:paraId="4CE0FFB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Это праздник Новый год!</w:t>
            </w:r>
          </w:p>
          <w:p w14:paraId="6EC013A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н подарки принесет!</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BFFD7C"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Настольная игра "Собери такой же узор". </w:t>
            </w:r>
          </w:p>
          <w:p w14:paraId="356C60E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восприятие, мышление, мелкую моторику рук.</w:t>
            </w:r>
          </w:p>
          <w:p w14:paraId="19CD619F"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Упражнение по выразительному чтению стихотворения. О. Высотская "Звездочки". </w:t>
            </w:r>
          </w:p>
          <w:p w14:paraId="7726C7F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воображение, мышление, речь, устойчивый интерес к декламации художественного слова, к зимним явлениями природы.</w:t>
            </w:r>
          </w:p>
          <w:p w14:paraId="25D2E35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вездочки"</w:t>
            </w:r>
          </w:p>
          <w:p w14:paraId="67CC49EC" w14:textId="5393704B" w:rsidR="00140E6B" w:rsidRPr="009A6763" w:rsidRDefault="00140E6B" w:rsidP="009A6763">
            <w:pPr>
              <w:widowControl w:val="0"/>
              <w:spacing w:line="240" w:lineRule="auto"/>
              <w:contextualSpacing/>
              <w:rPr>
                <w:rFonts w:ascii="Times New Roman" w:eastAsia="Times New Roman" w:hAnsi="Times New Roman" w:cs="Times New Roman"/>
              </w:rPr>
            </w:pPr>
          </w:p>
        </w:tc>
      </w:tr>
      <w:tr w:rsidR="00140E6B" w:rsidRPr="009A6763" w14:paraId="10124909"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15988A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Подготовка к </w:t>
            </w:r>
            <w:r w:rsidRPr="009A6763">
              <w:rPr>
                <w:rFonts w:ascii="Times New Roman" w:eastAsia="Times New Roman" w:hAnsi="Times New Roman" w:cs="Times New Roman"/>
                <w:b/>
              </w:rPr>
              <w:lastRenderedPageBreak/>
              <w:t>прогулке</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DD4E3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Поддерживать и развивать умения детей быстро находить свой шкаф, называть свою одежду; закреплять умение слышать </w:t>
            </w:r>
            <w:r w:rsidRPr="009A6763">
              <w:rPr>
                <w:rFonts w:ascii="Times New Roman" w:eastAsia="Times New Roman" w:hAnsi="Times New Roman" w:cs="Times New Roman"/>
              </w:rPr>
              <w:lastRenderedPageBreak/>
              <w:t>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умение показывать свою готовность, навыки выходить организованно (в парах в том числе), отзываться, если будет названо имя. (Штаны - шалбар, кофта - күртеше, обувь - аяқ киім, бас киім - головной убор, шарф - бөкебай.)</w:t>
            </w:r>
          </w:p>
          <w:p w14:paraId="4F0F112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Напоминание о правилах безопасности на прогулке (смотреть выше); подбор игрового оборудования. </w:t>
            </w:r>
          </w:p>
        </w:tc>
      </w:tr>
      <w:tr w:rsidR="00140E6B" w:rsidRPr="009A6763" w14:paraId="10BAE2BC"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8888A6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Прогулка</w:t>
            </w:r>
          </w:p>
        </w:tc>
        <w:tc>
          <w:tcPr>
            <w:tcW w:w="14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326ABC"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35758E"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Наблюдение за временем суток (вечер).</w:t>
            </w:r>
            <w:r w:rsidRPr="009A6763">
              <w:rPr>
                <w:rFonts w:ascii="Times New Roman" w:eastAsia="Times New Roman" w:hAnsi="Times New Roman" w:cs="Times New Roman"/>
                <w:i/>
              </w:rPr>
              <w:t xml:space="preserve"> </w:t>
            </w:r>
          </w:p>
          <w:p w14:paraId="23EB987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 детей умение замечать особенности светового дня в зимний период времени, умение замечать то, что зимой рано темнеет, день короткий; закреплять умение называть время суток словом "вечер"; воспитывать любознательность.</w:t>
            </w:r>
          </w:p>
          <w:p w14:paraId="2044B27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14:paraId="10DE008B" w14:textId="464A24DB"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ормируется и закрепляется представление о том, что ден</w:t>
            </w:r>
            <w:r w:rsidR="00E30385" w:rsidRPr="009A6763">
              <w:rPr>
                <w:rFonts w:ascii="Times New Roman" w:eastAsia="Times New Roman" w:hAnsi="Times New Roman" w:cs="Times New Roman"/>
              </w:rPr>
              <w:t>ь зимой короткий, ночь длинная.</w:t>
            </w:r>
          </w:p>
          <w:p w14:paraId="2FC78C9E"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Трудовая деятельность, поручения: очистка с помощью пластиковых лопаток дорожек от снега. </w:t>
            </w:r>
          </w:p>
          <w:p w14:paraId="156A651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побуждать </w:t>
            </w:r>
            <w:r w:rsidRPr="009A6763">
              <w:rPr>
                <w:rFonts w:ascii="Times New Roman" w:eastAsia="Times New Roman" w:hAnsi="Times New Roman" w:cs="Times New Roman"/>
              </w:rPr>
              <w:lastRenderedPageBreak/>
              <w:t>интерес к труду рядом со взрослым, развивать чувство радости от посильных трудовых действий.</w:t>
            </w:r>
          </w:p>
          <w:p w14:paraId="2DB5C99A"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Бегите к флажку". </w:t>
            </w:r>
          </w:p>
          <w:p w14:paraId="3203D80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выполнять действия строго по сигналу воспитателя; развивать внимание, умение различать цвета; упражнять в беге и ходьбе.</w:t>
            </w:r>
          </w:p>
          <w:p w14:paraId="5883A8DC"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Самостоятельная свободная игра, развитие физических движений.</w:t>
            </w:r>
            <w:r w:rsidRPr="009A6763">
              <w:rPr>
                <w:rFonts w:ascii="Times New Roman" w:eastAsia="Times New Roman" w:hAnsi="Times New Roman" w:cs="Times New Roman"/>
                <w:i/>
              </w:rPr>
              <w:t xml:space="preserve"> </w:t>
            </w:r>
          </w:p>
          <w:p w14:paraId="4DF1E6B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играть самостоятельно с выносным материалом, включаться в совместные игры; развивать навыки прыжков через препятствия с места; воспитывать внимательность, дружелюбие.</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2D2923"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Наблюдение за ветром. </w:t>
            </w:r>
          </w:p>
          <w:p w14:paraId="63900D1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 детей навыки наблюдения за объектами на участке, развивать умение определять наличие ветра, ориентируясь на качание веток деревьев, на колыхание флажков.</w:t>
            </w:r>
          </w:p>
          <w:p w14:paraId="2852077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понаблюдать за деревьями, флагами, движением облаков по небу. Дети замечают наличие ветра.</w:t>
            </w:r>
          </w:p>
          <w:p w14:paraId="6DF616B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ям оказывается помощь в определении порыва ветра: сильный, слабый; в определении температуры ветра по ощущениям: холодный, теплый.</w:t>
            </w:r>
          </w:p>
          <w:p w14:paraId="14D2F95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удожественное слово.</w:t>
            </w:r>
          </w:p>
          <w:p w14:paraId="7CB4971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етрено, ветрено,</w:t>
            </w:r>
          </w:p>
          <w:p w14:paraId="3714F2F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я земля проветрена,</w:t>
            </w:r>
          </w:p>
          <w:p w14:paraId="39B9F52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етер листья с веток</w:t>
            </w:r>
          </w:p>
          <w:p w14:paraId="2DFDAF1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огнал по свету:</w:t>
            </w:r>
          </w:p>
          <w:p w14:paraId="7832860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Липовый, березовый,</w:t>
            </w:r>
          </w:p>
          <w:p w14:paraId="454CACB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Желтый лист и розовый,</w:t>
            </w:r>
          </w:p>
          <w:p w14:paraId="298B7B3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асный, разноцветный,</w:t>
            </w:r>
          </w:p>
          <w:p w14:paraId="6703D64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тарый лист газетный.</w:t>
            </w:r>
          </w:p>
          <w:p w14:paraId="1940836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Токмакова</w:t>
            </w:r>
          </w:p>
          <w:p w14:paraId="5AFE4BA1"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Трудовая деятельность, поручения: сбор снега с помощью лопаток в одном </w:t>
            </w:r>
            <w:r w:rsidRPr="009A6763">
              <w:rPr>
                <w:rFonts w:ascii="Times New Roman" w:eastAsia="Times New Roman" w:hAnsi="Times New Roman" w:cs="Times New Roman"/>
                <w:b/>
              </w:rPr>
              <w:lastRenderedPageBreak/>
              <w:t xml:space="preserve">месте в сугроб. </w:t>
            </w:r>
          </w:p>
          <w:p w14:paraId="68A83C5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выполнять посильное трудовое задание, радоваться результату; воспитывать положительное отношение к труду.</w:t>
            </w:r>
          </w:p>
          <w:p w14:paraId="191F1804"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Кто быстрее?". </w:t>
            </w:r>
          </w:p>
          <w:p w14:paraId="58E91F7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в беге по прямой до ориентира, развивать быстроту, ориентировку в пространстве, вестбулярный аппарат.</w:t>
            </w:r>
          </w:p>
          <w:p w14:paraId="0268825B"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Самостоятельная свободная игра, развитие физических движений.</w:t>
            </w:r>
            <w:r w:rsidRPr="009A6763">
              <w:rPr>
                <w:rFonts w:ascii="Times New Roman" w:eastAsia="Times New Roman" w:hAnsi="Times New Roman" w:cs="Times New Roman"/>
                <w:i/>
              </w:rPr>
              <w:t xml:space="preserve"> </w:t>
            </w:r>
          </w:p>
          <w:p w14:paraId="7E5D8F0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играть самостоятельно с выносным материалом, включаться в совместные игры; развивать навыки хожьбы в колонне по одному, меняя направление, собюдая дистанцию; воспитывать внимательность, дружелюбие.</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452C07"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Наблюдение за следами птиц на снегу.</w:t>
            </w:r>
            <w:r w:rsidRPr="009A6763">
              <w:rPr>
                <w:rFonts w:ascii="Times New Roman" w:eastAsia="Times New Roman" w:hAnsi="Times New Roman" w:cs="Times New Roman"/>
                <w:i/>
              </w:rPr>
              <w:t xml:space="preserve"> </w:t>
            </w:r>
          </w:p>
          <w:p w14:paraId="06B6FEB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развивать знания о зимующих птицах, прилетающих на участок, формировать умение различать птиц по следам; воспитывать наблюдательность и внимательность.</w:t>
            </w:r>
          </w:p>
          <w:p w14:paraId="35562A6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детей на следы на снегу.</w:t>
            </w:r>
          </w:p>
          <w:p w14:paraId="45A5007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могут определить, что это следы, следы птиц.</w:t>
            </w:r>
          </w:p>
          <w:p w14:paraId="6610A42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елкие следы могут оказаться следами воробьев и синиц, следы больших ног - вороньими.</w:t>
            </w:r>
          </w:p>
          <w:p w14:paraId="2FDD4EE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совместно с педагогом могут прийти к выводу, что следы начинаются и прерываются. Это значит, что приты садятся на снег, прыгают, ходят, затем снова взлетают.</w:t>
            </w:r>
          </w:p>
          <w:p w14:paraId="5828F3B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Дети, скажите, для чего птицы могут приземляться на снег?</w:t>
            </w:r>
          </w:p>
          <w:p w14:paraId="361BBB9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Да. Птицы на снегу и под снегом ищут корм, семена, опавшие ягоды с плодовых деревьев. Поэтому мы тоже </w:t>
            </w:r>
            <w:r w:rsidRPr="009A6763">
              <w:rPr>
                <w:rFonts w:ascii="Times New Roman" w:eastAsia="Times New Roman" w:hAnsi="Times New Roman" w:cs="Times New Roman"/>
              </w:rPr>
              <w:lastRenderedPageBreak/>
              <w:t>можем подбрасывать крошки хлеба, чтобы покормить птиц.</w:t>
            </w:r>
          </w:p>
          <w:p w14:paraId="60F80AC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Трудовая деятельность, поручения: кормление птиц. </w:t>
            </w:r>
          </w:p>
          <w:p w14:paraId="26C1A73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витию желания заботиться о птицах, работать вместе дружно, помогать товарищу.</w:t>
            </w:r>
          </w:p>
          <w:p w14:paraId="6E37E029"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Игра-упражнение: подбрось мяч. </w:t>
            </w:r>
          </w:p>
          <w:p w14:paraId="709F6B2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подбрасывать мяч двумя руками вверх, по возможности, ловить; развивать ловкость, силу, вестибулярный аппарат.</w:t>
            </w:r>
          </w:p>
          <w:p w14:paraId="2EDF4E94"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Самостоятельная свободная игра, развитие физических движений.</w:t>
            </w:r>
            <w:r w:rsidRPr="009A6763">
              <w:rPr>
                <w:rFonts w:ascii="Times New Roman" w:eastAsia="Times New Roman" w:hAnsi="Times New Roman" w:cs="Times New Roman"/>
                <w:i/>
              </w:rPr>
              <w:t xml:space="preserve"> </w:t>
            </w:r>
          </w:p>
          <w:p w14:paraId="47D6444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играть самостоятельно с выносным материалом, включаться в совместные игры; развивать навыки бега, ходьбы.</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0640B2"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Наблюдение за темнеющим небом, закатом.</w:t>
            </w:r>
            <w:r w:rsidRPr="009A6763">
              <w:rPr>
                <w:rFonts w:ascii="Times New Roman" w:eastAsia="Times New Roman" w:hAnsi="Times New Roman" w:cs="Times New Roman"/>
                <w:i/>
              </w:rPr>
              <w:t xml:space="preserve"> </w:t>
            </w:r>
          </w:p>
          <w:p w14:paraId="44ECAB87" w14:textId="16537E00"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способствовать формированию представлений детей о том, что цвет неба меняется в зависимости от света солнца в разное время суток или его отсуствия; </w:t>
            </w:r>
          </w:p>
          <w:p w14:paraId="467D4318" w14:textId="25BE7321"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ратить внимание на темнеющее небо</w:t>
            </w:r>
            <w:r w:rsidR="00E30385" w:rsidRPr="009A6763">
              <w:rPr>
                <w:rFonts w:ascii="Times New Roman" w:eastAsia="Times New Roman" w:hAnsi="Times New Roman" w:cs="Times New Roman"/>
              </w:rPr>
              <w:t>, предложить назвать цвет неба.</w:t>
            </w:r>
          </w:p>
          <w:p w14:paraId="4E83D38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w:t>
            </w:r>
          </w:p>
          <w:p w14:paraId="3256936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крепляются представления о том, что зимой темнеет рано, день короче, ночь длинее. Но, несмотря на то, что зима, уже темнеет, время показывает, что люди еще работают, заканчивают работу, будет ужин, можно дома смотреть телевизор, можно поиграть со своими </w:t>
            </w:r>
            <w:r w:rsidRPr="009A6763">
              <w:rPr>
                <w:rFonts w:ascii="Times New Roman" w:eastAsia="Times New Roman" w:hAnsi="Times New Roman" w:cs="Times New Roman"/>
              </w:rPr>
              <w:lastRenderedPageBreak/>
              <w:t>игрушками.</w:t>
            </w:r>
          </w:p>
          <w:p w14:paraId="3E62649C" w14:textId="7C18CE34"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очистка с помощью пластиковых лопаток дорож</w:t>
            </w:r>
            <w:r w:rsidR="00E30385" w:rsidRPr="009A6763">
              <w:rPr>
                <w:rFonts w:ascii="Times New Roman" w:eastAsia="Times New Roman" w:hAnsi="Times New Roman" w:cs="Times New Roman"/>
                <w:b/>
              </w:rPr>
              <w:t>ек от снега</w:t>
            </w:r>
          </w:p>
          <w:p w14:paraId="5FBA8E5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интерес к труду рядом со взрослым, развивать чувство радости от посильных трудовых действий.</w:t>
            </w:r>
          </w:p>
          <w:p w14:paraId="12F44986"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Игра "День - ночь". </w:t>
            </w:r>
          </w:p>
          <w:p w14:paraId="40B554F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двигаться по сигналу; совершенствовать реакцию, внимание.</w:t>
            </w:r>
          </w:p>
          <w:p w14:paraId="0788BBC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p w14:paraId="2397ADE9" w14:textId="33AC6048" w:rsidR="00140E6B" w:rsidRPr="009A6763" w:rsidRDefault="00140E6B" w:rsidP="009A6763">
            <w:pPr>
              <w:widowControl w:val="0"/>
              <w:spacing w:line="240" w:lineRule="auto"/>
              <w:contextualSpacing/>
              <w:rPr>
                <w:rFonts w:ascii="Times New Roman" w:eastAsia="Times New Roman" w:hAnsi="Times New Roman" w:cs="Times New Roman"/>
                <w:lang w:val="kk-KZ"/>
              </w:rPr>
            </w:pPr>
          </w:p>
          <w:p w14:paraId="0CF79279"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r>
      <w:tr w:rsidR="00140E6B" w:rsidRPr="009A6763" w14:paraId="29D2456D"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C98F14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Возвращение с прогулки</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6E2137"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Поддерживать и развивать умения самостоятельно и с помощью взрослого одеваться (раздеваться), складывать вещи в шкафу, ходить в туалет, мыть руки, не разбрызгивая воду, пользоваться своим полотенцем, расческой; поддерживать инициативу, обращения за помощью к взрослому, следить за безопасностью. </w:t>
            </w:r>
          </w:p>
          <w:p w14:paraId="15FD19C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овое упражнение: "В шкафчике у нас порядок". Задачи: закреплять навыки правильного размещения одежды в шкафу: вешать одежду на крючок в шкафу, головной убор на верхнюю полку, обувь на нижнюю.</w:t>
            </w:r>
          </w:p>
        </w:tc>
      </w:tr>
      <w:tr w:rsidR="00140E6B" w:rsidRPr="009A6763" w14:paraId="500A5280"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BE3C8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жин</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25611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вивать желание правильно пользоваться столовыми приборами, соблюдать чистоту, запоминать блюда, благодарить за пищу. "Горячего запах слышен. Поешьте вкусной пищи. Будьте вежливы, "спасибо" говорите".</w:t>
            </w:r>
          </w:p>
        </w:tc>
      </w:tr>
      <w:tr w:rsidR="00140E6B" w:rsidRPr="009A6763" w14:paraId="7D808182" w14:textId="77777777" w:rsidTr="008A4C90">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70BCA3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rPr>
              <w:lastRenderedPageBreak/>
              <w:t>(игры малой подвижности, настольные игры, изодеятельность, рассматривание книг и другие)</w:t>
            </w:r>
          </w:p>
        </w:tc>
        <w:tc>
          <w:tcPr>
            <w:tcW w:w="12457"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5AB33E"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lastRenderedPageBreak/>
              <w:t>Рассматривание различных новогодних поделок; развивать умение описывать увиденное фразой, желание задавать вопросы, делиться впечатлениями.</w:t>
            </w:r>
            <w:r w:rsidRPr="009A6763">
              <w:rPr>
                <w:rFonts w:ascii="Times New Roman" w:eastAsia="Times New Roman" w:hAnsi="Times New Roman" w:cs="Times New Roman"/>
                <w:i/>
              </w:rPr>
              <w:t>)</w:t>
            </w:r>
          </w:p>
          <w:p w14:paraId="649B41FD"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lastRenderedPageBreak/>
              <w:t xml:space="preserve">Творчество: конструирование елочной цепочки из бумаги, развивать мелкую моторику рук, умение сочетать цвета. </w:t>
            </w:r>
          </w:p>
          <w:p w14:paraId="333F7967"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Музыкальная игра "Изобрази героя сказки".</w:t>
            </w:r>
            <w:r w:rsidRPr="009A6763">
              <w:rPr>
                <w:rFonts w:ascii="Times New Roman" w:eastAsia="Times New Roman" w:hAnsi="Times New Roman" w:cs="Times New Roman"/>
                <w:i/>
              </w:rPr>
              <w:t xml:space="preserve"> </w:t>
            </w:r>
          </w:p>
          <w:p w14:paraId="25212CE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двигательные навыки, умения подражать тем или иным героям сказок.</w:t>
            </w:r>
          </w:p>
          <w:p w14:paraId="04C359A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Хотите превратиться в героев сказки? Я буду читать стихотворение о героях сказки, а вы, ребята, выходите и изображайте того животного, о ком идет речь (воспитатель рассказывает короткое стихотворное описание героев, дети имитирует движения).</w:t>
            </w:r>
          </w:p>
          <w:p w14:paraId="5553320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Лиса, лисонька, лиса!</w:t>
            </w:r>
          </w:p>
          <w:p w14:paraId="73B453D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чень хитрые глаза,</w:t>
            </w:r>
          </w:p>
          <w:p w14:paraId="680182F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убка — глазки не отвесть.</w:t>
            </w:r>
          </w:p>
          <w:p w14:paraId="1D0A6DE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урочек люблю поесть!".</w:t>
            </w:r>
          </w:p>
          <w:p w14:paraId="342678B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уклюжий, косолапый</w:t>
            </w:r>
          </w:p>
          <w:p w14:paraId="42F25A8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ит по лесу медведь.</w:t>
            </w:r>
          </w:p>
          <w:p w14:paraId="6688AB0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Если спросят, что он любит,</w:t>
            </w:r>
          </w:p>
          <w:p w14:paraId="241673F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кажет: "Меду бы поесть!".</w:t>
            </w:r>
          </w:p>
          <w:p w14:paraId="0C6C136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шел зайка погулять,</w:t>
            </w:r>
          </w:p>
          <w:p w14:paraId="2930A77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тал он прыгать и играть.</w:t>
            </w:r>
          </w:p>
          <w:p w14:paraId="4A9451C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друг раздался треск и щелк,</w:t>
            </w:r>
          </w:p>
          <w:p w14:paraId="2B8DDEB2" w14:textId="2CCA694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жал за</w:t>
            </w:r>
            <w:r w:rsidR="00606C77" w:rsidRPr="009A6763">
              <w:rPr>
                <w:rFonts w:ascii="Times New Roman" w:eastAsia="Times New Roman" w:hAnsi="Times New Roman" w:cs="Times New Roman"/>
              </w:rPr>
              <w:t>йка ушки и прыг-скок.</w:t>
            </w:r>
          </w:p>
          <w:p w14:paraId="7CA50D8E"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Выставка книг: "Поиграем с героем Медведем". </w:t>
            </w:r>
          </w:p>
          <w:p w14:paraId="6305F7F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активизировать содержание сказок, где Медведь - главный герой той или иной сказки; обогащать словарь.</w:t>
            </w:r>
          </w:p>
          <w:p w14:paraId="7705E66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Ребята, в каких сказках можно встретить Медведя? ("Три медведя", "Маша и Медведь", "Теремок", "Два жадных медвежонка", "Яблоко".)</w:t>
            </w:r>
          </w:p>
          <w:p w14:paraId="38645E4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Какой был медведь в этих сказках? (Сильный, злой, добрый, глупый, жадный, щедрый.)</w:t>
            </w:r>
          </w:p>
        </w:tc>
      </w:tr>
      <w:tr w:rsidR="00140E6B" w:rsidRPr="009A6763" w14:paraId="53F6A9C2" w14:textId="77777777" w:rsidTr="008A4C90">
        <w:tc>
          <w:tcPr>
            <w:tcW w:w="2325"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F54446" w14:textId="77777777" w:rsidR="00140E6B" w:rsidRPr="009A6763" w:rsidRDefault="00140E6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14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490892"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DAAC65"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Дидактическая игра "В какой руке больше?". </w:t>
            </w:r>
          </w:p>
          <w:p w14:paraId="5114732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ся в различении, сравнении меньшего и большего количества предметов; развивать мыслительные способности.</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91D46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Динамическое упражнение "Были бы у елочки ножки". </w:t>
            </w:r>
          </w:p>
          <w:p w14:paraId="2D8DCF8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соотносить движения со словами, внимание, координацию движений, речь.</w:t>
            </w:r>
          </w:p>
          <w:p w14:paraId="345F47A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ыли бы у елочки ножки,</w:t>
            </w:r>
          </w:p>
          <w:p w14:paraId="464CDB2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бежала бы она по дорожке. (легкий бег на месте)</w:t>
            </w:r>
          </w:p>
          <w:p w14:paraId="0D8099A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плясала бы она с нами, (пружинистые полуприседания, с поворотами туловища вправо, влево)</w:t>
            </w:r>
          </w:p>
          <w:p w14:paraId="1993426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Застучала бы она каблучками. (притопы ногами)</w:t>
            </w:r>
          </w:p>
          <w:p w14:paraId="4167661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ужились бы на елочке шишки, (дети кружатся)</w:t>
            </w:r>
          </w:p>
          <w:p w14:paraId="36C4B08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ужились бы на елочке иголочки. (вращение кистей рук, поднятых вверх)</w:t>
            </w:r>
          </w:p>
          <w:p w14:paraId="32B46CD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смеялись бы у елочки дети</w:t>
            </w:r>
          </w:p>
          <w:p w14:paraId="4EC0CA2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захлопали весело в ладошки.</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18F82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Упражнение по выразительному чтению стихотворения. Я. Аким "Елка наряжается". </w:t>
            </w:r>
          </w:p>
          <w:p w14:paraId="39F5389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воображение, мышление, устойчивый интерес к новогоднему празднику, к декламации художественного слова.</w:t>
            </w:r>
          </w:p>
          <w:p w14:paraId="0F89418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Елка наряжается -</w:t>
            </w:r>
          </w:p>
          <w:p w14:paraId="1FA3291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аздник приближается.</w:t>
            </w:r>
          </w:p>
          <w:p w14:paraId="516B28E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овый год у ворот,</w:t>
            </w:r>
          </w:p>
          <w:p w14:paraId="170DC4F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бятишек елка ждет.</w:t>
            </w:r>
          </w:p>
          <w:p w14:paraId="064A32C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Аким</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8A466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Казахская народная игра "Тенге алу"  </w:t>
            </w:r>
          </w:p>
          <w:p w14:paraId="5BBE6D47" w14:textId="17D7C1BF"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мения выполнять движения согласно сигналу, показу взрослого; развивать физические качества, внимание, мышление, мелкую м</w:t>
            </w:r>
            <w:r w:rsidR="00095C5F" w:rsidRPr="009A6763">
              <w:rPr>
                <w:rFonts w:ascii="Times New Roman" w:eastAsia="Times New Roman" w:hAnsi="Times New Roman" w:cs="Times New Roman"/>
              </w:rPr>
              <w:t>оторику рук, позитивные эмоции.</w:t>
            </w:r>
          </w:p>
          <w:p w14:paraId="6D17E3ED" w14:textId="4206E432"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разбрасывает "монетки" связанные в уз</w:t>
            </w:r>
            <w:r w:rsidR="00095C5F" w:rsidRPr="009A6763">
              <w:rPr>
                <w:rFonts w:ascii="Times New Roman" w:eastAsia="Times New Roman" w:hAnsi="Times New Roman" w:cs="Times New Roman"/>
              </w:rPr>
              <w:t>елки на определенной площадке.</w:t>
            </w:r>
            <w:r w:rsidR="00095C5F" w:rsidRPr="009A6763">
              <w:rPr>
                <w:rFonts w:ascii="Times New Roman" w:eastAsia="Times New Roman" w:hAnsi="Times New Roman" w:cs="Times New Roman"/>
                <w:lang w:val="kk-KZ"/>
              </w:rPr>
              <w:t xml:space="preserve"> </w:t>
            </w:r>
            <w:r w:rsidRPr="009A6763">
              <w:rPr>
                <w:rFonts w:ascii="Times New Roman" w:eastAsia="Times New Roman" w:hAnsi="Times New Roman" w:cs="Times New Roman"/>
              </w:rPr>
              <w:t xml:space="preserve">По сигналу дети расходятся по площадке, </w:t>
            </w:r>
            <w:r w:rsidRPr="009A6763">
              <w:rPr>
                <w:rFonts w:ascii="Times New Roman" w:eastAsia="Times New Roman" w:hAnsi="Times New Roman" w:cs="Times New Roman"/>
              </w:rPr>
              <w:lastRenderedPageBreak/>
              <w:t>собирают "тенге", каждый в свой мешочек.</w:t>
            </w:r>
          </w:p>
          <w:p w14:paraId="488FE95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ле того, как монетки на площадке закончатся, педагог подзывает детей к себе. Дети вместе со взрослым рассматривают монетки, которые собрали, выражают радость "Вот, сколько много тенге!"</w:t>
            </w:r>
          </w:p>
        </w:tc>
      </w:tr>
      <w:tr w:rsidR="00140E6B" w:rsidRPr="009A6763" w14:paraId="315E054C" w14:textId="77777777" w:rsidTr="008A4C9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8DB4F7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Уход детей домой</w:t>
            </w:r>
          </w:p>
        </w:tc>
        <w:tc>
          <w:tcPr>
            <w:tcW w:w="14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838555"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60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9EDB3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веты родителям "Трудности в воспитании детей в домашнихусловиях".</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4C451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веты родителям "К чему приводит недостаток сна?".</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04409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кция "Новогодняя игрушка на елку своими руками".</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2F305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отогалерея "Мы дома украсили елку".</w:t>
            </w:r>
          </w:p>
        </w:tc>
      </w:tr>
    </w:tbl>
    <w:p w14:paraId="7EFDF4F8" w14:textId="77777777" w:rsidR="00140E6B" w:rsidRPr="009A6763" w:rsidRDefault="00140E6B" w:rsidP="009A6763">
      <w:pPr>
        <w:spacing w:line="240" w:lineRule="auto"/>
        <w:contextualSpacing/>
        <w:rPr>
          <w:rFonts w:ascii="Times New Roman" w:hAnsi="Times New Roman" w:cs="Times New Roman"/>
        </w:rPr>
      </w:pPr>
    </w:p>
    <w:p w14:paraId="4B30697E" w14:textId="77777777" w:rsidR="00095C5F" w:rsidRPr="009A6763" w:rsidRDefault="00095C5F" w:rsidP="009A6763">
      <w:pPr>
        <w:spacing w:line="240" w:lineRule="auto"/>
        <w:contextualSpacing/>
        <w:rPr>
          <w:rFonts w:ascii="Times New Roman" w:hAnsi="Times New Roman" w:cs="Times New Roman"/>
        </w:rPr>
      </w:pPr>
    </w:p>
    <w:p w14:paraId="1B4BEDF4" w14:textId="77777777" w:rsidR="00095C5F" w:rsidRPr="009A6763" w:rsidRDefault="00095C5F" w:rsidP="009A6763">
      <w:pPr>
        <w:spacing w:line="240" w:lineRule="auto"/>
        <w:contextualSpacing/>
        <w:rPr>
          <w:rFonts w:ascii="Times New Roman" w:hAnsi="Times New Roman" w:cs="Times New Roman"/>
        </w:rPr>
      </w:pPr>
    </w:p>
    <w:p w14:paraId="7380D0B5" w14:textId="2FD3B5CD" w:rsidR="00140E6B" w:rsidRPr="009A6763" w:rsidRDefault="00140E6B" w:rsidP="009A6763">
      <w:pPr>
        <w:spacing w:line="240" w:lineRule="auto"/>
        <w:contextualSpacing/>
        <w:rPr>
          <w:rFonts w:ascii="Times New Roman" w:hAnsi="Times New Roman" w:cs="Times New Roman"/>
        </w:rPr>
      </w:pPr>
    </w:p>
    <w:p w14:paraId="43EEC7FF" w14:textId="77777777" w:rsidR="00140E6B" w:rsidRPr="009A6763" w:rsidRDefault="00140E6B" w:rsidP="009A6763">
      <w:pPr>
        <w:spacing w:line="240" w:lineRule="auto"/>
        <w:contextualSpacing/>
        <w:jc w:val="center"/>
        <w:rPr>
          <w:rFonts w:ascii="Times New Roman" w:eastAsia="Times New Roman" w:hAnsi="Times New Roman" w:cs="Times New Roman"/>
          <w:b/>
          <w:highlight w:val="white"/>
        </w:rPr>
      </w:pPr>
      <w:bookmarkStart w:id="5" w:name="_Hlk155773388"/>
      <w:r w:rsidRPr="009A6763">
        <w:rPr>
          <w:rFonts w:ascii="Times New Roman" w:eastAsia="Times New Roman" w:hAnsi="Times New Roman" w:cs="Times New Roman"/>
          <w:b/>
          <w:highlight w:val="white"/>
        </w:rPr>
        <w:t>ЦИКЛОГРАММА ВОСПИТАТЕЛЬНО-ОБРАЗОВАТЕЛЬНОГО ПРОЦЕССА</w:t>
      </w:r>
    </w:p>
    <w:p w14:paraId="3A7B660B" w14:textId="77777777" w:rsidR="00140E6B" w:rsidRPr="009A6763" w:rsidRDefault="00140E6B" w:rsidP="009A6763">
      <w:pPr>
        <w:spacing w:line="240" w:lineRule="auto"/>
        <w:contextualSpacing/>
        <w:jc w:val="center"/>
        <w:rPr>
          <w:rFonts w:ascii="Times New Roman" w:eastAsia="Times New Roman" w:hAnsi="Times New Roman" w:cs="Times New Roman"/>
          <w:b/>
          <w:highlight w:val="white"/>
        </w:rPr>
      </w:pPr>
      <w:r w:rsidRPr="009A6763">
        <w:rPr>
          <w:rFonts w:ascii="Times New Roman" w:eastAsia="Times New Roman" w:hAnsi="Times New Roman" w:cs="Times New Roman"/>
          <w:b/>
          <w:highlight w:val="white"/>
        </w:rPr>
        <w:t>ОҚУ-ТӘРБИЕ ПРОЦЕСІНІҢ ЦИКЛОГРАММАСЫ</w:t>
      </w:r>
    </w:p>
    <w:p w14:paraId="2B0676C2" w14:textId="644DB3E6" w:rsidR="00140E6B" w:rsidRPr="009A6763" w:rsidRDefault="00140E6B" w:rsidP="009A6763">
      <w:pPr>
        <w:spacing w:line="240" w:lineRule="auto"/>
        <w:contextualSpacing/>
        <w:rPr>
          <w:rFonts w:ascii="Times New Roman" w:hAnsi="Times New Roman" w:cs="Times New Roman"/>
        </w:rPr>
      </w:pPr>
      <w:r w:rsidRPr="009A6763">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3206C43F" w14:textId="15FE7E67" w:rsidR="00140E6B" w:rsidRPr="009A6763" w:rsidRDefault="00140E6B" w:rsidP="009A6763">
      <w:pPr>
        <w:spacing w:line="240" w:lineRule="auto"/>
        <w:contextualSpacing/>
        <w:rPr>
          <w:rFonts w:ascii="Times New Roman" w:eastAsia="Times New Roman" w:hAnsi="Times New Roman" w:cs="Times New Roman"/>
          <w:highlight w:val="white"/>
        </w:rPr>
      </w:pPr>
      <w:r w:rsidRPr="009A6763">
        <w:rPr>
          <w:rFonts w:ascii="Times New Roman" w:eastAsia="Times New Roman" w:hAnsi="Times New Roman" w:cs="Times New Roman"/>
          <w:highlight w:val="white"/>
        </w:rPr>
        <w:t xml:space="preserve">Группа: средняя </w:t>
      </w:r>
      <w:r w:rsidR="007B2DFC" w:rsidRPr="009A6763">
        <w:rPr>
          <w:rFonts w:ascii="Times New Roman" w:eastAsia="Times New Roman" w:hAnsi="Times New Roman" w:cs="Times New Roman"/>
          <w:highlight w:val="white"/>
        </w:rPr>
        <w:t>«Солнышко»</w:t>
      </w:r>
    </w:p>
    <w:p w14:paraId="48A38193" w14:textId="77777777" w:rsidR="00140E6B" w:rsidRPr="009A6763" w:rsidRDefault="00140E6B" w:rsidP="009A6763">
      <w:pPr>
        <w:spacing w:line="240" w:lineRule="auto"/>
        <w:contextualSpacing/>
        <w:rPr>
          <w:rFonts w:ascii="Times New Roman" w:eastAsia="Times New Roman" w:hAnsi="Times New Roman" w:cs="Times New Roman"/>
          <w:highlight w:val="white"/>
        </w:rPr>
      </w:pPr>
      <w:r w:rsidRPr="009A6763">
        <w:rPr>
          <w:rFonts w:ascii="Times New Roman" w:eastAsia="Times New Roman" w:hAnsi="Times New Roman" w:cs="Times New Roman"/>
          <w:highlight w:val="white"/>
        </w:rPr>
        <w:t>Возраст детей: дети 3-х лет</w:t>
      </w:r>
    </w:p>
    <w:p w14:paraId="43AEB254" w14:textId="77777777" w:rsidR="00140E6B" w:rsidRPr="009A6763" w:rsidRDefault="00140E6B" w:rsidP="009A6763">
      <w:pPr>
        <w:spacing w:line="240" w:lineRule="auto"/>
        <w:contextualSpacing/>
        <w:rPr>
          <w:rFonts w:ascii="Times New Roman" w:eastAsia="Times New Roman" w:hAnsi="Times New Roman" w:cs="Times New Roman"/>
          <w:highlight w:val="white"/>
        </w:rPr>
      </w:pPr>
      <w:r w:rsidRPr="009A6763">
        <w:rPr>
          <w:rFonts w:ascii="Times New Roman" w:eastAsia="Times New Roman" w:hAnsi="Times New Roman" w:cs="Times New Roman"/>
          <w:highlight w:val="white"/>
        </w:rPr>
        <w:t>Период составления плана:  25.12 - 29.12.2023г.</w:t>
      </w:r>
    </w:p>
    <w:bookmarkEnd w:id="5"/>
    <w:p w14:paraId="1FFC16C3" w14:textId="77777777" w:rsidR="00140E6B" w:rsidRPr="009A6763" w:rsidRDefault="00140E6B" w:rsidP="009A6763">
      <w:pPr>
        <w:spacing w:line="240" w:lineRule="auto"/>
        <w:contextualSpacing/>
        <w:rPr>
          <w:rFonts w:ascii="Times New Roman" w:eastAsia="Times New Roman" w:hAnsi="Times New Roman" w:cs="Times New Roman"/>
          <w:highlight w:val="white"/>
        </w:rPr>
      </w:pPr>
    </w:p>
    <w:tbl>
      <w:tblPr>
        <w:tblW w:w="15877"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2742"/>
        <w:gridCol w:w="2835"/>
        <w:gridCol w:w="2552"/>
        <w:gridCol w:w="2551"/>
        <w:gridCol w:w="2503"/>
      </w:tblGrid>
      <w:tr w:rsidR="00140E6B" w:rsidRPr="009A6763" w14:paraId="7355BF4D" w14:textId="77777777" w:rsidTr="009B1AEA">
        <w:tc>
          <w:tcPr>
            <w:tcW w:w="2694" w:type="dxa"/>
            <w:tcBorders>
              <w:top w:val="single" w:sz="7" w:space="0" w:color="000000"/>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2501ECF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Режим дня</w:t>
            </w:r>
          </w:p>
        </w:tc>
        <w:tc>
          <w:tcPr>
            <w:tcW w:w="2742"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5EB9292" w14:textId="77777777" w:rsidR="00140E6B" w:rsidRPr="009A6763" w:rsidRDefault="00140E6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Понедельник</w:t>
            </w:r>
          </w:p>
        </w:tc>
        <w:tc>
          <w:tcPr>
            <w:tcW w:w="2835"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962CDA5" w14:textId="77777777" w:rsidR="00140E6B" w:rsidRPr="009A6763" w:rsidRDefault="00140E6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Вторник</w:t>
            </w:r>
          </w:p>
        </w:tc>
        <w:tc>
          <w:tcPr>
            <w:tcW w:w="2552"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14:paraId="6E780E47" w14:textId="77777777" w:rsidR="00140E6B" w:rsidRPr="009A6763" w:rsidRDefault="00140E6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Среда</w:t>
            </w:r>
          </w:p>
        </w:tc>
        <w:tc>
          <w:tcPr>
            <w:tcW w:w="2551"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EC8A3BF" w14:textId="77777777" w:rsidR="00140E6B" w:rsidRPr="009A6763" w:rsidRDefault="00140E6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Четверг</w:t>
            </w:r>
          </w:p>
        </w:tc>
        <w:tc>
          <w:tcPr>
            <w:tcW w:w="2503"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23E83DE" w14:textId="77777777" w:rsidR="00140E6B" w:rsidRPr="009A6763" w:rsidRDefault="00140E6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Пятница</w:t>
            </w:r>
          </w:p>
        </w:tc>
      </w:tr>
      <w:tr w:rsidR="00140E6B" w:rsidRPr="009A6763" w14:paraId="466279EA" w14:textId="77777777" w:rsidTr="00140E6B">
        <w:tc>
          <w:tcPr>
            <w:tcW w:w="269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tcPr>
          <w:p w14:paraId="3B98DD2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ием детей</w:t>
            </w:r>
          </w:p>
        </w:tc>
        <w:tc>
          <w:tcPr>
            <w:tcW w:w="13183" w:type="dxa"/>
            <w:gridSpan w:val="5"/>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tcPr>
          <w:p w14:paraId="726884C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смотр кожи, внешнего вида детей; информирование родителей о безопасности ребенка; создание благоприятной среды для детей.</w:t>
            </w:r>
          </w:p>
          <w:p w14:paraId="2EBA597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дравствуй, ждет тебя с утра</w:t>
            </w:r>
          </w:p>
          <w:p w14:paraId="3E0763F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и наши детвора.</w:t>
            </w:r>
          </w:p>
          <w:p w14:paraId="3C9352A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дуются наши лица,</w:t>
            </w:r>
          </w:p>
          <w:p w14:paraId="7AD77D0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хотим с тобой делиться</w:t>
            </w:r>
          </w:p>
          <w:p w14:paraId="37E5637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Куклами, машинками, </w:t>
            </w:r>
          </w:p>
          <w:p w14:paraId="7626B7B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асивыми картинками. (Д. Ахметова)</w:t>
            </w:r>
          </w:p>
        </w:tc>
      </w:tr>
      <w:tr w:rsidR="00140E6B" w:rsidRPr="009A6763" w14:paraId="212F54C0"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AEBD3DC" w14:textId="5EBD02F1" w:rsidR="00140E6B" w:rsidRPr="009A6763" w:rsidRDefault="00095C5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Беседа с родителями</w:t>
            </w:r>
            <w:r w:rsidR="00140E6B" w:rsidRPr="009A6763">
              <w:rPr>
                <w:rFonts w:ascii="Times New Roman" w:eastAsia="Times New Roman" w:hAnsi="Times New Roman" w:cs="Times New Roman"/>
              </w:rPr>
              <w:t xml:space="preserve"> </w:t>
            </w:r>
            <w:r w:rsidR="00140E6B" w:rsidRPr="009A6763">
              <w:rPr>
                <w:rFonts w:ascii="Times New Roman" w:eastAsia="Times New Roman" w:hAnsi="Times New Roman" w:cs="Times New Roman"/>
                <w:b/>
              </w:rPr>
              <w:t>консультации</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2B6E3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мятка "Какие игрушки можно купить ребенку?".</w:t>
            </w:r>
            <w:r w:rsidRPr="009A6763">
              <w:rPr>
                <w:rFonts w:ascii="Times New Roman" w:eastAsia="Times New Roman" w:hAnsi="Times New Roman" w:cs="Times New Roman"/>
              </w:rPr>
              <w:tab/>
              <w:t>Беседа "Важность сенсорного развития ребенка". О фото-выставке "Играем в зимние дворовые игры всей семьей".</w:t>
            </w:r>
          </w:p>
        </w:tc>
      </w:tr>
      <w:tr w:rsidR="00140E6B" w:rsidRPr="009A6763" w14:paraId="70B1BBDE" w14:textId="77777777" w:rsidTr="00140E6B">
        <w:tc>
          <w:tcPr>
            <w:tcW w:w="2694"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FD3026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Самостоятельная </w:t>
            </w:r>
            <w:r w:rsidRPr="009A6763">
              <w:rPr>
                <w:rFonts w:ascii="Times New Roman" w:eastAsia="Times New Roman" w:hAnsi="Times New Roman" w:cs="Times New Roman"/>
                <w:b/>
              </w:rPr>
              <w:lastRenderedPageBreak/>
              <w:t xml:space="preserve">деятельность детей </w:t>
            </w:r>
            <w:r w:rsidRPr="009A6763">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0FC2D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Детская библиотека "Зимние забавы". Оформить приемную на тему детских зимних забав: картинки, фотографии, иллюстрации к </w:t>
            </w:r>
            <w:r w:rsidRPr="009A6763">
              <w:rPr>
                <w:rFonts w:ascii="Times New Roman" w:eastAsia="Times New Roman" w:hAnsi="Times New Roman" w:cs="Times New Roman"/>
              </w:rPr>
              <w:lastRenderedPageBreak/>
              <w:t>стихотворениям; выставка поделок на тему зимних забав, новогодних праздников.</w:t>
            </w:r>
          </w:p>
        </w:tc>
      </w:tr>
      <w:tr w:rsidR="00140E6B" w:rsidRPr="009A6763" w14:paraId="7EC1A139" w14:textId="77777777" w:rsidTr="009B1AEA">
        <w:tc>
          <w:tcPr>
            <w:tcW w:w="26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D811BB9" w14:textId="77777777" w:rsidR="00140E6B" w:rsidRPr="009A6763" w:rsidRDefault="00140E6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116D9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вершенствовать умения ставить на стол посуду, хлебницу, стеклянную посуду, глубокую тарелку, салфетницу, столовые приборы.</w:t>
            </w:r>
            <w:r w:rsidRPr="009A6763">
              <w:rPr>
                <w:rFonts w:ascii="Times New Roman" w:eastAsia="Times New Roman" w:hAnsi="Times New Roman" w:cs="Times New Roman"/>
                <w:i/>
              </w:rPr>
              <w:t xml:space="preserve"> </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A5E43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чить детей помогать при стирке одежды куклы, перед началом работы надевать специальные рабочие фартуки, использовать все необходимые принадлежности для стирки и сушки, подготовить свое рабочее место, использовать все необходимые инструменты и материалы.</w:t>
            </w:r>
          </w:p>
        </w:tc>
        <w:tc>
          <w:tcPr>
            <w:tcW w:w="255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2FF75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Формировать умение самостоятельно заботиться о обитателях природы (кормление рыбок). </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302EF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чить детей самостоятельно раскладывать игрушки и вспомогательные принадлежности, поддерживать порядок в шкафах, протирать пыль.</w:t>
            </w:r>
            <w:r w:rsidRPr="009A6763">
              <w:rPr>
                <w:rFonts w:ascii="Times New Roman" w:eastAsia="Times New Roman" w:hAnsi="Times New Roman" w:cs="Times New Roman"/>
                <w:i/>
              </w:rPr>
              <w:t xml:space="preserve"> </w:t>
            </w:r>
          </w:p>
        </w:tc>
        <w:tc>
          <w:tcPr>
            <w:tcW w:w="250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860D8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Учить детей поливать растения, мыть кормушки, овощи; наливать в кормушку воду и насыпать корм, отмерять корм для рыбы. </w:t>
            </w:r>
          </w:p>
        </w:tc>
      </w:tr>
      <w:tr w:rsidR="00140E6B" w:rsidRPr="009A6763" w14:paraId="7E607FBF" w14:textId="77777777" w:rsidTr="009B1AEA">
        <w:tc>
          <w:tcPr>
            <w:tcW w:w="26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52F5DA" w14:textId="77777777" w:rsidR="00140E6B" w:rsidRPr="009A6763" w:rsidRDefault="00140E6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AE86A2"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Дидактическая игра "Когда это произойдет?".</w:t>
            </w:r>
            <w:r w:rsidRPr="009A6763">
              <w:rPr>
                <w:rFonts w:ascii="Times New Roman" w:eastAsia="Times New Roman" w:hAnsi="Times New Roman" w:cs="Times New Roman"/>
                <w:i/>
              </w:rPr>
              <w:t xml:space="preserve"> </w:t>
            </w:r>
          </w:p>
          <w:p w14:paraId="546FD7E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различать времена года, различать изменения времен года, уметь работать над картинками. Пополнять активный словарный запас.</w:t>
            </w:r>
          </w:p>
          <w:p w14:paraId="61BABE10"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Упражнение по выразительному чтению стихотворения. О. Высотская "Покатились санки вниз". </w:t>
            </w:r>
          </w:p>
          <w:p w14:paraId="541A636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воображение, мышление, речь, устойчивый интерес к декламации художественного слова, к зимним забавам.</w:t>
            </w:r>
          </w:p>
          <w:p w14:paraId="1364160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катились санки вниз.</w:t>
            </w:r>
          </w:p>
          <w:p w14:paraId="01ACBE9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епче, куколка, держись!</w:t>
            </w:r>
          </w:p>
          <w:p w14:paraId="5B18705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сиди, не упади —</w:t>
            </w:r>
          </w:p>
          <w:p w14:paraId="539B5A8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ам канавка впереди!</w:t>
            </w:r>
          </w:p>
          <w:p w14:paraId="09ECED7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до ездить осторожно!</w:t>
            </w:r>
          </w:p>
          <w:p w14:paraId="615EFB2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А не то разбиться можно!</w:t>
            </w:r>
          </w:p>
          <w:p w14:paraId="13D6940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 Высотская</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F90671"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Утренний круг. </w:t>
            </w:r>
          </w:p>
          <w:p w14:paraId="5178DE3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 детей положительное настроение и мотивацию к организованной деятельности, учить детей здороваться друг с другом.</w:t>
            </w:r>
          </w:p>
          <w:p w14:paraId="24F2A50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рисуем акварелью.</w:t>
            </w:r>
          </w:p>
          <w:p w14:paraId="0BB2A3D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лнечный денек.</w:t>
            </w:r>
          </w:p>
          <w:p w14:paraId="5F451B5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друзьям подарим,</w:t>
            </w:r>
          </w:p>
          <w:p w14:paraId="7936D27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лыбки огонек.</w:t>
            </w:r>
          </w:p>
          <w:p w14:paraId="4733F9D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с друзьями целый день</w:t>
            </w:r>
          </w:p>
          <w:p w14:paraId="300571C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м играть совсем не лень!</w:t>
            </w:r>
          </w:p>
          <w:p w14:paraId="5BEA6E4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пражнение по выразительному чтению стихотворения. О. Высотская "Звездочки".</w:t>
            </w:r>
            <w:r w:rsidRPr="009A6763">
              <w:rPr>
                <w:rFonts w:ascii="Times New Roman" w:eastAsia="Times New Roman" w:hAnsi="Times New Roman" w:cs="Times New Roman"/>
                <w:i/>
              </w:rPr>
              <w:t xml:space="preserve"> </w:t>
            </w:r>
          </w:p>
          <w:p w14:paraId="4B95803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луховое внимание, воображение, мышление, речь, устойчивый интерес к декламации художественного слова, к зимним явлениями природы.</w:t>
            </w:r>
          </w:p>
          <w:p w14:paraId="6C270D03" w14:textId="39D806A5" w:rsidR="00140E6B" w:rsidRPr="009A6763" w:rsidRDefault="00095C5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вездочки"</w:t>
            </w:r>
            <w:r w:rsidRPr="009A6763">
              <w:rPr>
                <w:rFonts w:ascii="Times New Roman" w:eastAsia="Times New Roman" w:hAnsi="Times New Roman" w:cs="Times New Roman"/>
                <w:lang w:val="kk-KZ"/>
              </w:rPr>
              <w:t xml:space="preserve"> </w:t>
            </w:r>
            <w:r w:rsidR="00140E6B" w:rsidRPr="009A6763">
              <w:rPr>
                <w:rFonts w:ascii="Times New Roman" w:eastAsia="Times New Roman" w:hAnsi="Times New Roman" w:cs="Times New Roman"/>
              </w:rPr>
              <w:t>О. Высотская</w:t>
            </w:r>
          </w:p>
        </w:tc>
        <w:tc>
          <w:tcPr>
            <w:tcW w:w="255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2B22C7"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Упражнение на развитие внимания. </w:t>
            </w:r>
          </w:p>
          <w:p w14:paraId="5EE1FB5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вторяем движения" - еще один вариант данной игры. Педагог показывает движения, а дети повторяют все движения, кроме одного или двух. Например, если ведущий поднимает руки вверх – дети должны хлопать; когда руки вытянуты в стороны - дети топают ногами. Кто ошибается, тот и становится ведущим.</w:t>
            </w:r>
          </w:p>
          <w:p w14:paraId="1E742AA6"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Игра "Сказочные домики".</w:t>
            </w:r>
            <w:r w:rsidRPr="009A6763">
              <w:rPr>
                <w:rFonts w:ascii="Times New Roman" w:eastAsia="Times New Roman" w:hAnsi="Times New Roman" w:cs="Times New Roman"/>
                <w:i/>
              </w:rPr>
              <w:t xml:space="preserve"> </w:t>
            </w:r>
          </w:p>
          <w:p w14:paraId="6994E75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троить домики для игрушек из крупного строительного материала.</w:t>
            </w:r>
          </w:p>
          <w:p w14:paraId="107ACD1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конструктивные навыки.</w:t>
            </w:r>
          </w:p>
          <w:p w14:paraId="5219D952"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B2F7F4"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Упражнение на развитие внимания "Сравниваем картинки". </w:t>
            </w:r>
          </w:p>
          <w:p w14:paraId="20DF2B5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детям найти отличия в рисунках, похожих друг на друга, но имеющих некоторые отличия.</w:t>
            </w:r>
          </w:p>
          <w:p w14:paraId="2C8DE745"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Упражнение по выразительному чтению стихотворения. Г. Ладонщиков "Здравствуй, зимушка-зима!". </w:t>
            </w:r>
          </w:p>
          <w:p w14:paraId="5AEE0CE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воображение, мышление, речь, устойчивый интерес к декламации, к зимним явлениям природы.</w:t>
            </w:r>
          </w:p>
          <w:p w14:paraId="3E5E7337" w14:textId="36A18386" w:rsidR="00140E6B" w:rsidRPr="009A6763" w:rsidRDefault="00095C5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дравствуй, зимушка-зима!</w:t>
            </w:r>
            <w:r w:rsidRPr="009A6763">
              <w:rPr>
                <w:rFonts w:ascii="Times New Roman" w:eastAsia="Times New Roman" w:hAnsi="Times New Roman" w:cs="Times New Roman"/>
                <w:lang w:val="kk-KZ"/>
              </w:rPr>
              <w:t xml:space="preserve"> </w:t>
            </w:r>
            <w:r w:rsidR="00140E6B" w:rsidRPr="009A6763">
              <w:rPr>
                <w:rFonts w:ascii="Times New Roman" w:eastAsia="Times New Roman" w:hAnsi="Times New Roman" w:cs="Times New Roman"/>
              </w:rPr>
              <w:t>Г. Ладонщиков</w:t>
            </w:r>
          </w:p>
        </w:tc>
        <w:tc>
          <w:tcPr>
            <w:tcW w:w="250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76CE2F"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альчиковая разминка "Снежинка". </w:t>
            </w:r>
          </w:p>
          <w:p w14:paraId="10D0CCA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жинки танцуют, (раскрывать ладошки, показывать пальчики),</w:t>
            </w:r>
          </w:p>
          <w:p w14:paraId="3548B60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спешно летают (гладить пальчики),</w:t>
            </w:r>
          </w:p>
          <w:p w14:paraId="417C18B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ужатся направо, (разворот руками направо),</w:t>
            </w:r>
          </w:p>
          <w:p w14:paraId="50CBF23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ужится налево, (разворот руками налево),</w:t>
            </w:r>
          </w:p>
          <w:p w14:paraId="3B18703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жинки-пушинки землю укрыли, (махать ладонями вверх, опускаясь вниз),</w:t>
            </w:r>
          </w:p>
          <w:p w14:paraId="3394C87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ревья красиво они побелили (класть ладони на стол, колени).</w:t>
            </w:r>
          </w:p>
          <w:p w14:paraId="6DDB4DB3"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Игра настольная "Одежда, обувь, головные уборы". </w:t>
            </w:r>
          </w:p>
          <w:p w14:paraId="1140CF6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продолжать учить детей </w:t>
            </w:r>
            <w:r w:rsidRPr="009A6763">
              <w:rPr>
                <w:rFonts w:ascii="Times New Roman" w:eastAsia="Times New Roman" w:hAnsi="Times New Roman" w:cs="Times New Roman"/>
              </w:rPr>
              <w:lastRenderedPageBreak/>
              <w:t>классифицировать предметы по общим признакам.</w:t>
            </w:r>
          </w:p>
        </w:tc>
      </w:tr>
      <w:tr w:rsidR="00140E6B" w:rsidRPr="009A6763" w14:paraId="63ED5DF6"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711B57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Утренняя гимнастика</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6BE328"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Комплекс общеразвивающих упражнений (с кубиками)</w:t>
            </w:r>
          </w:p>
          <w:p w14:paraId="0EF66D9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1. ИП: ноги врозь, корпус прямой, руки вниз. 1- руки вперед, раскрыть ладони, произнести "вот". 2- ИП. (Повторить 4-5р)</w:t>
            </w:r>
          </w:p>
          <w:p w14:paraId="1ED62D1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2. ИП: ноги врозь, корпус прямой, кубики на уровне груди. 1- поворот направо, вытянуть руки, показать кубики, произнести "вот","вот". 2 - ИП. 3 - то же, что и 1. 4 - ИП (Повторить на каждую сторону по 3 раза)</w:t>
            </w:r>
          </w:p>
          <w:p w14:paraId="198BB36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3. ИП: ноги врозь, корпус расслаблен, руки внизу. 1 - сесть на корточки, вытянуть руки вперед, произнести "вот". 2- ИП (Повторить 4-5р)</w:t>
            </w:r>
          </w:p>
          <w:p w14:paraId="1F6E422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4. ИП: ноги вместе, корпус расслаблен, кубики на уровне груди. Прыжки на месте. 1-4 по три раза. Переход в марш 1-4 по три раза. Повторить упражнение с прыжками и упражнение на дыхание.</w:t>
            </w:r>
          </w:p>
        </w:tc>
      </w:tr>
      <w:tr w:rsidR="00140E6B" w:rsidRPr="009A6763" w14:paraId="446AE0EC"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243A874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Завтрак</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6376C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держивать умение детей высказывать желания, потребности в туалете; развивать умение детей мыть руки перед едой и по мере загрязнения, поощрять за проявления умений закатывать рукава, тщательно намыливать руки (перчатки, браслеты), аккуратно смывать воду, пользоваться своим полотенцем, расческой.</w:t>
            </w:r>
          </w:p>
          <w:p w14:paraId="379F3B6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ледить за тем, чтобы дети не ставили руки на стол, придвигали тарелку к себе перед приемом пищи; развивать аккуратность, умение самостоятельно есть: правильно держать ложку, пользоваться салфеткой; поддерживать умение называть блюдо; побуждать благодарить на русском и казахском государственном языке, отвечать словами "Спасибо", "Рахмет".</w:t>
            </w:r>
          </w:p>
          <w:p w14:paraId="391DB9B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Астарың дәмді болсын! Приятного аппетита! </w:t>
            </w:r>
          </w:p>
        </w:tc>
      </w:tr>
      <w:tr w:rsidR="00140E6B" w:rsidRPr="009A6763" w14:paraId="43D6D96A" w14:textId="77777777" w:rsidTr="009B1AEA">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3439B1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организованной деятельности (ОД)</w:t>
            </w: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A1CDFE"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Игра "Угадай, кто позвал?". </w:t>
            </w:r>
          </w:p>
          <w:p w14:paraId="5168872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коммуникативные навыки, слуховое восприятие, внимание.</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15C301"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Игра-упражение "Весёлый воробей". </w:t>
            </w:r>
          </w:p>
          <w:p w14:paraId="07E6BD0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выполнять движения по тексту; развивать речь, положительные эмоции.</w:t>
            </w:r>
          </w:p>
          <w:p w14:paraId="39EF84B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тал воробушек на лапки,</w:t>
            </w:r>
          </w:p>
          <w:p w14:paraId="34C28CDD" w14:textId="7B6EADB4" w:rsidR="00140E6B" w:rsidRPr="009A6763" w:rsidRDefault="002E17EE"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риготовился к зарядке </w:t>
            </w:r>
          </w:p>
          <w:p w14:paraId="26A2B8DA" w14:textId="7CC10DB0" w:rsidR="00140E6B" w:rsidRPr="009A6763" w:rsidRDefault="002E17EE"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вернулся влево, вправо </w:t>
            </w:r>
          </w:p>
          <w:p w14:paraId="4B9A505F" w14:textId="16D30E3C"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с</w:t>
            </w:r>
            <w:r w:rsidR="002E17EE" w:rsidRPr="009A6763">
              <w:rPr>
                <w:rFonts w:ascii="Times New Roman" w:eastAsia="Times New Roman" w:hAnsi="Times New Roman" w:cs="Times New Roman"/>
              </w:rPr>
              <w:t>еданье сделал справно</w:t>
            </w:r>
            <w:r w:rsidRPr="009A6763">
              <w:rPr>
                <w:rFonts w:ascii="Times New Roman" w:eastAsia="Times New Roman" w:hAnsi="Times New Roman" w:cs="Times New Roman"/>
              </w:rPr>
              <w:t>,</w:t>
            </w:r>
          </w:p>
          <w:p w14:paraId="7A0A29CB" w14:textId="589EBBDC"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лювиком почистил</w:t>
            </w:r>
            <w:r w:rsidR="002E17EE" w:rsidRPr="009A6763">
              <w:rPr>
                <w:rFonts w:ascii="Times New Roman" w:eastAsia="Times New Roman" w:hAnsi="Times New Roman" w:cs="Times New Roman"/>
              </w:rPr>
              <w:t xml:space="preserve"> пух</w:t>
            </w:r>
            <w:r w:rsidRPr="009A6763">
              <w:rPr>
                <w:rFonts w:ascii="Times New Roman" w:eastAsia="Times New Roman" w:hAnsi="Times New Roman" w:cs="Times New Roman"/>
              </w:rPr>
              <w:t>,</w:t>
            </w:r>
          </w:p>
          <w:p w14:paraId="72F2566A" w14:textId="5C99D5BD"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И скорей на стульчик плюх </w:t>
            </w:r>
          </w:p>
        </w:tc>
        <w:tc>
          <w:tcPr>
            <w:tcW w:w="255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EA2282"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Пальчиковая гимнастика "Сказки". </w:t>
            </w:r>
          </w:p>
          <w:p w14:paraId="123AB4C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моторику рук, слуховое внимание, воображение, память, интерес к сказкам.</w:t>
            </w:r>
          </w:p>
          <w:p w14:paraId="71356704" w14:textId="09B95E17" w:rsidR="00140E6B" w:rsidRPr="009A6763" w:rsidRDefault="002E17EE"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Будем пальчики считать, </w:t>
            </w:r>
          </w:p>
          <w:p w14:paraId="28BDFDEA" w14:textId="50B6C32C"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удем сказки называть</w:t>
            </w:r>
            <w:r w:rsidR="002E17EE" w:rsidRPr="009A6763">
              <w:rPr>
                <w:rFonts w:ascii="Times New Roman" w:eastAsia="Times New Roman" w:hAnsi="Times New Roman" w:cs="Times New Roman"/>
              </w:rPr>
              <w:t xml:space="preserve">: </w:t>
            </w:r>
          </w:p>
          <w:p w14:paraId="1BC2BE6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Рукавичка", "Теремок",</w:t>
            </w:r>
          </w:p>
          <w:p w14:paraId="190FE27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лобок–румяный бок",</w:t>
            </w:r>
          </w:p>
          <w:p w14:paraId="4B1DBA15" w14:textId="709C3732"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78A3FA"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Хороводная игра "По ровненькой дорожке".</w:t>
            </w:r>
            <w:r w:rsidRPr="009A6763">
              <w:rPr>
                <w:rFonts w:ascii="Times New Roman" w:eastAsia="Times New Roman" w:hAnsi="Times New Roman" w:cs="Times New Roman"/>
                <w:b/>
                <w:i/>
              </w:rPr>
              <w:t xml:space="preserve"> </w:t>
            </w:r>
          </w:p>
          <w:p w14:paraId="05377A5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вслушиваться в текст и выполнять действия по подражанию взрослому.</w:t>
            </w:r>
          </w:p>
          <w:p w14:paraId="3C5C871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месте с детьми педагог водит хоровод со словами:</w:t>
            </w:r>
          </w:p>
          <w:p w14:paraId="44B7350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По ровненькой дорожке, по ровненькой дорожке</w:t>
            </w:r>
          </w:p>
          <w:p w14:paraId="437A25C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гают наши ножки, шагают наши ножки.</w:t>
            </w:r>
          </w:p>
          <w:p w14:paraId="40094EF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пням, по кочкам, по камушкам,</w:t>
            </w:r>
          </w:p>
          <w:p w14:paraId="4028231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камушкам, в яму – бух!</w:t>
            </w:r>
          </w:p>
          <w:p w14:paraId="5ED7FC4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последней строчке присесть.</w:t>
            </w:r>
          </w:p>
        </w:tc>
        <w:tc>
          <w:tcPr>
            <w:tcW w:w="250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F538F6"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Формировать у детей положительное настроение и мотивацию к игровой деятельности.</w:t>
            </w:r>
            <w:r w:rsidRPr="009A6763">
              <w:rPr>
                <w:rFonts w:ascii="Times New Roman" w:eastAsia="Times New Roman" w:hAnsi="Times New Roman" w:cs="Times New Roman"/>
                <w:i/>
              </w:rPr>
              <w:t xml:space="preserve"> </w:t>
            </w:r>
          </w:p>
          <w:p w14:paraId="4096E5B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лнышко смеется,</w:t>
            </w:r>
          </w:p>
          <w:p w14:paraId="77F6BD9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квозь окно глядит.</w:t>
            </w:r>
          </w:p>
          <w:p w14:paraId="4FD3770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 друзьями в круг встаем,</w:t>
            </w:r>
          </w:p>
          <w:p w14:paraId="7E8B5F6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ружба победит!</w:t>
            </w:r>
          </w:p>
        </w:tc>
      </w:tr>
      <w:tr w:rsidR="00140E6B" w:rsidRPr="009A6763" w14:paraId="2628B15E" w14:textId="77777777" w:rsidTr="009B1AEA">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45F94F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ОД по расписанию </w:t>
            </w:r>
            <w:r w:rsidRPr="009A6763">
              <w:rPr>
                <w:rFonts w:ascii="Times New Roman" w:eastAsia="Times New Roman" w:hAnsi="Times New Roman" w:cs="Times New Roman"/>
                <w:b/>
              </w:rPr>
              <w:lastRenderedPageBreak/>
              <w:t>организации образования</w:t>
            </w: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962B44"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 xml:space="preserve">Физическая культура </w:t>
            </w:r>
            <w:r w:rsidRPr="009A6763">
              <w:rPr>
                <w:rFonts w:ascii="Times New Roman" w:eastAsia="Times New Roman" w:hAnsi="Times New Roman" w:cs="Times New Roman"/>
                <w:b/>
              </w:rPr>
              <w:lastRenderedPageBreak/>
              <w:t>"Быстрая ходьба".</w:t>
            </w:r>
          </w:p>
          <w:p w14:paraId="4406A1F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ить навыки катания мячей друг другу, навыки метания в горизонтальную цель, вдаль, метание в вертикальную цель правой и левой рукой.</w:t>
            </w:r>
          </w:p>
          <w:p w14:paraId="4D80B83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Шире шагай".</w:t>
            </w:r>
          </w:p>
          <w:p w14:paraId="5E28830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лоподвижная игра "Мяч в кругу".</w:t>
            </w:r>
          </w:p>
          <w:p w14:paraId="53387ED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выходной день проводится в упрощенной форме игры-упражнения.</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8AF988"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 xml:space="preserve">Қазақ тілі "Қыстағы </w:t>
            </w:r>
            <w:r w:rsidRPr="009A6763">
              <w:rPr>
                <w:rFonts w:ascii="Times New Roman" w:eastAsia="Times New Roman" w:hAnsi="Times New Roman" w:cs="Times New Roman"/>
                <w:b/>
              </w:rPr>
              <w:lastRenderedPageBreak/>
              <w:t>ойын-сауық түрлері".</w:t>
            </w:r>
          </w:p>
          <w:p w14:paraId="2693A84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індеттері: Қар сияқты табиғат құбылыстары жайында, қысқы ойын түрлері туралы білімдерін кеңейту; жағымды көңіл - күйлерін білдіруге үйрету; «қысқы ойындар» сөзін қолданып, сөз тіркестерін жасауға жаттықтыру.</w:t>
            </w:r>
          </w:p>
          <w:p w14:paraId="09AC804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ананың киімдерін ата" дидактикалық ойыны.</w:t>
            </w:r>
          </w:p>
          <w:p w14:paraId="39C198E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Қысқы ойын-сауы"» тақырыбында сюжеттік суреттер сериясын көрсету.</w:t>
            </w:r>
          </w:p>
          <w:p w14:paraId="5314AF5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жоғалып кетті?" дидактикалық ойыны.</w:t>
            </w:r>
          </w:p>
          <w:p w14:paraId="5B975E0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Қыс қызығы" сергіту сәті.</w:t>
            </w:r>
          </w:p>
          <w:p w14:paraId="58FEAF3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Қолғаптардан ұлпа қарларды тазалау" тыныс алу жаттығуы.</w:t>
            </w:r>
          </w:p>
        </w:tc>
        <w:tc>
          <w:tcPr>
            <w:tcW w:w="255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91D00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 xml:space="preserve">Физическая культура </w:t>
            </w:r>
            <w:r w:rsidRPr="009A6763">
              <w:rPr>
                <w:rFonts w:ascii="Times New Roman" w:eastAsia="Times New Roman" w:hAnsi="Times New Roman" w:cs="Times New Roman"/>
                <w:b/>
              </w:rPr>
              <w:lastRenderedPageBreak/>
              <w:t>"Скользим на санях".</w:t>
            </w:r>
          </w:p>
          <w:p w14:paraId="79E6776E" w14:textId="4FEAF0D2"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формировать навыки построения в строю, находить свое место в строю, </w:t>
            </w:r>
            <w:r w:rsidR="00F61834" w:rsidRPr="009A6763">
              <w:rPr>
                <w:rFonts w:ascii="Times New Roman" w:eastAsia="Times New Roman" w:hAnsi="Times New Roman" w:cs="Times New Roman"/>
              </w:rPr>
              <w:t xml:space="preserve">круге </w:t>
            </w:r>
            <w:r w:rsidRPr="009A6763">
              <w:rPr>
                <w:rFonts w:ascii="Times New Roman" w:eastAsia="Times New Roman" w:hAnsi="Times New Roman" w:cs="Times New Roman"/>
              </w:rPr>
              <w:t xml:space="preserve"> ходьба приставным шагом вперед, приставным шагом назад, с высоким подниманием колен; прыжки с ноги на ногу.</w:t>
            </w:r>
          </w:p>
          <w:p w14:paraId="19809D7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Догони меня (бег)".</w:t>
            </w:r>
          </w:p>
          <w:p w14:paraId="7625A44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Кенгуру".</w:t>
            </w:r>
          </w:p>
          <w:p w14:paraId="1D1C7E5B"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DD9C49"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 xml:space="preserve">Музыка "Очень рады </w:t>
            </w:r>
            <w:r w:rsidRPr="009A6763">
              <w:rPr>
                <w:rFonts w:ascii="Times New Roman" w:eastAsia="Times New Roman" w:hAnsi="Times New Roman" w:cs="Times New Roman"/>
                <w:b/>
              </w:rPr>
              <w:lastRenderedPageBreak/>
              <w:t>зиме".</w:t>
            </w:r>
          </w:p>
          <w:p w14:paraId="39C188B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детей различать разнохарактерные произведения; развивать звуковысотный слух; развивать ритмический слух; формировать навыки игры на музыкальных инструментах и различать инструменты на слух.</w:t>
            </w:r>
          </w:p>
          <w:p w14:paraId="50A6B96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Громкая и тихая музыка".</w:t>
            </w:r>
          </w:p>
          <w:p w14:paraId="2723BE5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Веселые ложки".</w:t>
            </w:r>
          </w:p>
          <w:p w14:paraId="21492D14"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50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531137"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 xml:space="preserve">Физическая культура </w:t>
            </w:r>
            <w:r w:rsidRPr="009A6763">
              <w:rPr>
                <w:rFonts w:ascii="Times New Roman" w:eastAsia="Times New Roman" w:hAnsi="Times New Roman" w:cs="Times New Roman"/>
                <w:b/>
              </w:rPr>
              <w:lastRenderedPageBreak/>
              <w:t>"Мы любим кататься".</w:t>
            </w:r>
          </w:p>
          <w:p w14:paraId="00C82042" w14:textId="77777777" w:rsidR="00140E6B" w:rsidRPr="009A6763" w:rsidRDefault="00140E6B" w:rsidP="009A6763">
            <w:pPr>
              <w:widowControl w:val="0"/>
              <w:spacing w:line="240" w:lineRule="auto"/>
              <w:contextualSpacing/>
              <w:rPr>
                <w:rFonts w:ascii="Times New Roman" w:eastAsia="Times New Roman" w:hAnsi="Times New Roman" w:cs="Times New Roman"/>
                <w:b/>
              </w:rPr>
            </w:pPr>
          </w:p>
          <w:p w14:paraId="188A3D1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навыки ходьбы приставным шагом вперед, приставным шагом назад, привлекать к совместным подвижным играм, правилам позитивных взаимоотношений.</w:t>
            </w:r>
          </w:p>
          <w:p w14:paraId="0A55C51E" w14:textId="77777777" w:rsidR="00140E6B" w:rsidRPr="009A6763" w:rsidRDefault="00140E6B" w:rsidP="009A6763">
            <w:pPr>
              <w:widowControl w:val="0"/>
              <w:spacing w:line="240" w:lineRule="auto"/>
              <w:contextualSpacing/>
              <w:rPr>
                <w:rFonts w:ascii="Times New Roman" w:eastAsia="Times New Roman" w:hAnsi="Times New Roman" w:cs="Times New Roman"/>
              </w:rPr>
            </w:pPr>
          </w:p>
          <w:p w14:paraId="1777CC4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Через ручеек".</w:t>
            </w:r>
          </w:p>
          <w:p w14:paraId="69E3AC38" w14:textId="77777777" w:rsidR="00140E6B" w:rsidRPr="009A6763" w:rsidRDefault="00140E6B" w:rsidP="009A6763">
            <w:pPr>
              <w:widowControl w:val="0"/>
              <w:spacing w:line="240" w:lineRule="auto"/>
              <w:contextualSpacing/>
              <w:rPr>
                <w:rFonts w:ascii="Times New Roman" w:eastAsia="Times New Roman" w:hAnsi="Times New Roman" w:cs="Times New Roman"/>
              </w:rPr>
            </w:pPr>
          </w:p>
          <w:p w14:paraId="5E52D74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Попади в круг".</w:t>
            </w:r>
          </w:p>
          <w:p w14:paraId="2B1A2C78"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r>
      <w:tr w:rsidR="00140E6B" w:rsidRPr="009A6763" w14:paraId="63C500D0"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29185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Подготовка к прогулке</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97E6D2" w14:textId="032590F8"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ддерживать и развивать умения детей быстро находить свой шкаф,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умение показывать свою готовность, навыки выходить организованно (в парах в том числе), отзываться, если будет названо имя. (Штаны - шалбар, кофта - күртеше, обувь - аяқ киім, бас киім - головной убор, шарф - бөкебай.) </w:t>
            </w:r>
          </w:p>
          <w:p w14:paraId="477EF3F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поминание о правилах безопасности на прогулке: не подбирать предметы, лежащие на земле, не брать рот снег, лед, не толкать товарищей, не снимать шарф, перчатки (варежки), не расстегивать застежки, липучки, не развязывать шнурки; говорить о своих потребностях, желаниях, показывать свой носовой платок.</w:t>
            </w:r>
          </w:p>
          <w:p w14:paraId="6C62F87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достанем колготы, штанишки,</w:t>
            </w:r>
          </w:p>
          <w:p w14:paraId="2BE2D8F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девочки, и мальчишки.</w:t>
            </w:r>
          </w:p>
          <w:p w14:paraId="38AAD07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денем обувь, наши ботинки,</w:t>
            </w:r>
          </w:p>
          <w:p w14:paraId="0C0BBF9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пожки, закрепим застежки.</w:t>
            </w:r>
          </w:p>
          <w:p w14:paraId="39C2E33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где же наши кофточки, свитера?</w:t>
            </w:r>
          </w:p>
          <w:p w14:paraId="0492C3F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х надевать пора.</w:t>
            </w:r>
          </w:p>
          <w:p w14:paraId="0D759E0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почки, курточки нас дождались.</w:t>
            </w:r>
          </w:p>
          <w:p w14:paraId="743D03B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стегнемся постепенно. Вот и собрались. (Д. Ахметова)</w:t>
            </w:r>
          </w:p>
        </w:tc>
      </w:tr>
      <w:tr w:rsidR="00140E6B" w:rsidRPr="009A6763" w14:paraId="4918CC95" w14:textId="77777777" w:rsidTr="009B1AEA">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7BD0A5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r w:rsidRPr="009A6763">
              <w:rPr>
                <w:rFonts w:ascii="Times New Roman" w:eastAsia="Times New Roman" w:hAnsi="Times New Roman" w:cs="Times New Roman"/>
              </w:rPr>
              <w:t xml:space="preserve"> (наблюдение, </w:t>
            </w:r>
            <w:r w:rsidRPr="009A6763">
              <w:rPr>
                <w:rFonts w:ascii="Times New Roman" w:eastAsia="Times New Roman" w:hAnsi="Times New Roman" w:cs="Times New Roman"/>
              </w:rPr>
              <w:lastRenderedPageBreak/>
              <w:t>трудовая деятельность, подвижная игра, самостоятельные игры)</w:t>
            </w:r>
          </w:p>
        </w:tc>
        <w:tc>
          <w:tcPr>
            <w:tcW w:w="274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A42C98E"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lastRenderedPageBreak/>
              <w:t xml:space="preserve">Наблюдение за </w:t>
            </w:r>
            <w:r w:rsidRPr="009A6763">
              <w:rPr>
                <w:rFonts w:ascii="Times New Roman" w:eastAsia="Times New Roman" w:hAnsi="Times New Roman" w:cs="Times New Roman"/>
                <w:b/>
              </w:rPr>
              <w:lastRenderedPageBreak/>
              <w:t xml:space="preserve">солнечным светом </w:t>
            </w:r>
          </w:p>
          <w:p w14:paraId="7F3B228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пособствовать формированию первичных представлений детей о том, что днем светло, потому что светит солнце, солнце дает свет всем объектам природы; развивать наблюдательность; воспитывать отзывчивость.</w:t>
            </w:r>
          </w:p>
          <w:p w14:paraId="27633BD2" w14:textId="371CD383" w:rsidR="00140E6B" w:rsidRPr="009A6763" w:rsidRDefault="00CB59C7"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лнышко.</w:t>
            </w:r>
            <w:r w:rsidR="00140E6B" w:rsidRPr="009A6763">
              <w:rPr>
                <w:rFonts w:ascii="Times New Roman" w:eastAsia="Times New Roman" w:hAnsi="Times New Roman" w:cs="Times New Roman"/>
              </w:rPr>
              <w:t xml:space="preserve"> (Д. Ахметова)</w:t>
            </w:r>
          </w:p>
          <w:p w14:paraId="24FABCA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детей на то, что на улице светло, потому что светит солнце. Солнечные лучи согревают. Напоминать о том, что солнце светит днем, а ночью темно, нет солнца.</w:t>
            </w:r>
          </w:p>
          <w:p w14:paraId="4223686B"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w:t>
            </w:r>
            <w:r w:rsidRPr="009A6763">
              <w:rPr>
                <w:rFonts w:ascii="Times New Roman" w:eastAsia="Times New Roman" w:hAnsi="Times New Roman" w:cs="Times New Roman"/>
              </w:rPr>
              <w:t>: очистка с помощью пластиковых лопаток дорожек от снега.</w:t>
            </w:r>
            <w:r w:rsidRPr="009A6763">
              <w:rPr>
                <w:rFonts w:ascii="Times New Roman" w:eastAsia="Times New Roman" w:hAnsi="Times New Roman" w:cs="Times New Roman"/>
                <w:i/>
              </w:rPr>
              <w:t xml:space="preserve"> (физическое развитие, навыки самообслуживания, ознакомление с окружающим миром)</w:t>
            </w:r>
          </w:p>
          <w:p w14:paraId="6369BB5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интерес к труду рядом со взрослым, развивать чувство радости от посильных трудовых действий.</w:t>
            </w:r>
          </w:p>
          <w:p w14:paraId="6A44FD14"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Игра-упражнение "Подбрось мяч". </w:t>
            </w:r>
          </w:p>
          <w:p w14:paraId="73ADC77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вать умение подбрасывать мяч двумя руками вверх, по возможности, ловить; развивать ловкость, силу, </w:t>
            </w:r>
            <w:r w:rsidRPr="009A6763">
              <w:rPr>
                <w:rFonts w:ascii="Times New Roman" w:eastAsia="Times New Roman" w:hAnsi="Times New Roman" w:cs="Times New Roman"/>
              </w:rPr>
              <w:lastRenderedPageBreak/>
              <w:t>вестибулярный аппарат.</w:t>
            </w:r>
          </w:p>
          <w:p w14:paraId="4E82AB5A" w14:textId="01ED5A4E"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8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E03786"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Трудовая деятельность, </w:t>
            </w:r>
            <w:r w:rsidRPr="009A6763">
              <w:rPr>
                <w:rFonts w:ascii="Times New Roman" w:eastAsia="Times New Roman" w:hAnsi="Times New Roman" w:cs="Times New Roman"/>
                <w:b/>
              </w:rPr>
              <w:lastRenderedPageBreak/>
              <w:t>поручения</w:t>
            </w:r>
            <w:r w:rsidRPr="009A6763">
              <w:rPr>
                <w:rFonts w:ascii="Times New Roman" w:eastAsia="Times New Roman" w:hAnsi="Times New Roman" w:cs="Times New Roman"/>
              </w:rPr>
              <w:t>: сбор снега с помощью лопаток в одном месте в сугроб.</w:t>
            </w:r>
          </w:p>
          <w:p w14:paraId="31BED27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выполнять посильное трудовое задание, радоваться результату; воспитывать положительное отношение к труду.</w:t>
            </w:r>
          </w:p>
          <w:p w14:paraId="009C0CD3"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Подвижная игра "Зайцы и волк</w:t>
            </w:r>
          </w:p>
          <w:p w14:paraId="7DA4B0F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детей двигаться по сигналу, бегать в рассыпную, не сталкиваясь друг с другом; развивать навыки бега.</w:t>
            </w:r>
          </w:p>
          <w:p w14:paraId="322634C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бирается волк, остальные дети - зайцы. Зайцы прячутся прячутся за кустами и деревьями.</w:t>
            </w:r>
          </w:p>
          <w:p w14:paraId="7EC2652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лк в стороне. По сигналу педагога зайцы бегают по полянке, прыгают, щиплют травку.</w:t>
            </w:r>
          </w:p>
          <w:p w14:paraId="02AFFE0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второму сигналу педагога: "Волк идет!" - зайцы стараются убежать, спрятаться за кусты, под деревья. Волк пытается догнать их.</w:t>
            </w:r>
          </w:p>
          <w:p w14:paraId="34B169D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 время игр детей педагог может говорить:</w:t>
            </w:r>
          </w:p>
          <w:p w14:paraId="1535933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йки скачут, скок-поскок,</w:t>
            </w:r>
          </w:p>
          <w:p w14:paraId="435E052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зеленый на лужок.</w:t>
            </w:r>
          </w:p>
          <w:p w14:paraId="08F9081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равку щиплют кушают,</w:t>
            </w:r>
          </w:p>
          <w:p w14:paraId="54B7CFB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сторожно слушают,</w:t>
            </w:r>
          </w:p>
          <w:p w14:paraId="2AA8814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идет ли волк.</w:t>
            </w:r>
          </w:p>
          <w:p w14:paraId="1D73C2C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Дети выполняют действия, о которых говорится в стихотворении. С </w:t>
            </w:r>
            <w:r w:rsidRPr="009A6763">
              <w:rPr>
                <w:rFonts w:ascii="Times New Roman" w:eastAsia="Times New Roman" w:hAnsi="Times New Roman" w:cs="Times New Roman"/>
              </w:rPr>
              <w:lastRenderedPageBreak/>
              <w:t>окончанием слов появляется волк ловит зайцев.</w:t>
            </w:r>
          </w:p>
        </w:tc>
        <w:tc>
          <w:tcPr>
            <w:tcW w:w="255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D0330AA"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Наблюдение за </w:t>
            </w:r>
            <w:r w:rsidRPr="009A6763">
              <w:rPr>
                <w:rFonts w:ascii="Times New Roman" w:eastAsia="Times New Roman" w:hAnsi="Times New Roman" w:cs="Times New Roman"/>
                <w:b/>
              </w:rPr>
              <w:lastRenderedPageBreak/>
              <w:t>воробьями</w:t>
            </w:r>
            <w:r w:rsidRPr="009A6763">
              <w:rPr>
                <w:rFonts w:ascii="Times New Roman" w:eastAsia="Times New Roman" w:hAnsi="Times New Roman" w:cs="Times New Roman"/>
              </w:rPr>
              <w:t xml:space="preserve">. </w:t>
            </w:r>
          </w:p>
          <w:p w14:paraId="7E6EDFB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наблюдать за воробьями на участке, описывать характерные особенности внешнего вида, повадок; воспитывать любовь у птицам.</w:t>
            </w:r>
          </w:p>
          <w:p w14:paraId="7E8885E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послушать чирикание воробьев, назвать их, молча понаблюдать за ними.</w:t>
            </w:r>
          </w:p>
          <w:p w14:paraId="64C4FBF1" w14:textId="4D794E8E" w:rsidR="00140E6B" w:rsidRPr="009A6763" w:rsidRDefault="00CB59C7"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робей</w:t>
            </w:r>
            <w:r w:rsidRPr="009A6763">
              <w:rPr>
                <w:rFonts w:ascii="Times New Roman" w:eastAsia="Times New Roman" w:hAnsi="Times New Roman" w:cs="Times New Roman"/>
                <w:lang w:val="kk-KZ"/>
              </w:rPr>
              <w:t>.</w:t>
            </w:r>
            <w:r w:rsidR="00140E6B" w:rsidRPr="009A6763">
              <w:rPr>
                <w:rFonts w:ascii="Times New Roman" w:eastAsia="Times New Roman" w:hAnsi="Times New Roman" w:cs="Times New Roman"/>
              </w:rPr>
              <w:t xml:space="preserve"> (Л. Яхнин)</w:t>
            </w:r>
          </w:p>
          <w:p w14:paraId="74023C4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рассказать о том, как узнали дети, что это воробьи.</w:t>
            </w:r>
          </w:p>
          <w:p w14:paraId="14CEF63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акже предлагается описать движений воробья: прыгает, летит, садится, чирикает, сидит, машет крыльями.</w:t>
            </w:r>
          </w:p>
          <w:p w14:paraId="62C94D9C"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w:t>
            </w:r>
            <w:r w:rsidRPr="009A6763">
              <w:rPr>
                <w:rFonts w:ascii="Times New Roman" w:eastAsia="Times New Roman" w:hAnsi="Times New Roman" w:cs="Times New Roman"/>
              </w:rPr>
              <w:t xml:space="preserve">: очистка с помощью пластиковых лопаток дорожек от снега. </w:t>
            </w:r>
          </w:p>
          <w:p w14:paraId="5FB3568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интерес к труду рядом со взрослым, развивать чувство радости от посильных трудовых действий.</w:t>
            </w:r>
          </w:p>
          <w:p w14:paraId="7E0A5DDD"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Подвижная игра "Бегите к флажку".</w:t>
            </w:r>
          </w:p>
          <w:p w14:paraId="6EBFE0A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учить детей выполнять действия </w:t>
            </w:r>
            <w:r w:rsidRPr="009A6763">
              <w:rPr>
                <w:rFonts w:ascii="Times New Roman" w:eastAsia="Times New Roman" w:hAnsi="Times New Roman" w:cs="Times New Roman"/>
              </w:rPr>
              <w:lastRenderedPageBreak/>
              <w:t>строго по сигналу воспитателя; развивать внимание, умение различать цвета; упражнять в беге и ходьбе.</w:t>
            </w:r>
          </w:p>
          <w:p w14:paraId="6CA3F30A" w14:textId="09AE0E2C"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55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B15FD9C"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Трудовая деятельность, </w:t>
            </w:r>
            <w:r w:rsidRPr="009A6763">
              <w:rPr>
                <w:rFonts w:ascii="Times New Roman" w:eastAsia="Times New Roman" w:hAnsi="Times New Roman" w:cs="Times New Roman"/>
                <w:b/>
              </w:rPr>
              <w:lastRenderedPageBreak/>
              <w:t>поручения:</w:t>
            </w:r>
            <w:r w:rsidRPr="009A6763">
              <w:rPr>
                <w:rFonts w:ascii="Times New Roman" w:eastAsia="Times New Roman" w:hAnsi="Times New Roman" w:cs="Times New Roman"/>
              </w:rPr>
              <w:t xml:space="preserve"> кормление птиц. </w:t>
            </w:r>
          </w:p>
          <w:p w14:paraId="55AF1C2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пособствовать развитию желания заботиться о птицах, работать вместе дружно, помогать товарищу.</w:t>
            </w:r>
          </w:p>
          <w:p w14:paraId="39D876F0"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Подвижная игра "Лиса в курятнике". </w:t>
            </w:r>
          </w:p>
          <w:p w14:paraId="40579C7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овершенствовать умение быстро действовать по сигналу; развивать вестибулярный аппарат, ловкость.</w:t>
            </w:r>
          </w:p>
          <w:p w14:paraId="7C19914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выбирают по желанию (по считалке) водящего на роль лисы, остальные становятся курами. На одной стороне площадки - "курятник с курами", на другой нора лисы (или норы лис), остальное пространство - двор. По первому сигналу - куры ходят и бегают по двору, клюют зерна, хлопают крыльями. По сигналу "Лиса! (лисы) - куры убегают в курятник. Лиса старается поймать и утащить курицу в нору. Примечание: пойманным считается тот, кого задели рукой. Игра повторяется несколько раз.</w:t>
            </w:r>
          </w:p>
          <w:p w14:paraId="7BE78F7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w:t>
            </w:r>
          </w:p>
        </w:tc>
        <w:tc>
          <w:tcPr>
            <w:tcW w:w="250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D786C86"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lastRenderedPageBreak/>
              <w:t xml:space="preserve">Наблюдение за снегом </w:t>
            </w:r>
            <w:r w:rsidRPr="009A6763">
              <w:rPr>
                <w:rFonts w:ascii="Times New Roman" w:eastAsia="Times New Roman" w:hAnsi="Times New Roman" w:cs="Times New Roman"/>
                <w:b/>
              </w:rPr>
              <w:lastRenderedPageBreak/>
              <w:t xml:space="preserve">на деревьях. </w:t>
            </w:r>
          </w:p>
          <w:p w14:paraId="0FE840D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14:paraId="5C0C9B86"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14:paraId="6AB74396" w14:textId="45B7988F"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Обратить внимание на то, что </w:t>
            </w:r>
            <w:r w:rsidR="00B64204" w:rsidRPr="009A6763">
              <w:rPr>
                <w:rFonts w:ascii="Times New Roman" w:eastAsia="Times New Roman" w:hAnsi="Times New Roman" w:cs="Times New Roman"/>
              </w:rPr>
              <w:t xml:space="preserve">в мороз </w:t>
            </w:r>
            <w:r w:rsidRPr="009A6763">
              <w:rPr>
                <w:rFonts w:ascii="Times New Roman" w:eastAsia="Times New Roman" w:hAnsi="Times New Roman" w:cs="Times New Roman"/>
              </w:rPr>
              <w:t xml:space="preserve"> появляется иней. </w:t>
            </w:r>
          </w:p>
          <w:p w14:paraId="13A8BE84"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w:t>
            </w:r>
            <w:r w:rsidRPr="009A6763">
              <w:rPr>
                <w:rFonts w:ascii="Times New Roman" w:eastAsia="Times New Roman" w:hAnsi="Times New Roman" w:cs="Times New Roman"/>
              </w:rPr>
              <w:t xml:space="preserve"> сбор мелких веточек, опавших с деревьев.</w:t>
            </w:r>
            <w:r w:rsidRPr="009A6763">
              <w:rPr>
                <w:rFonts w:ascii="Times New Roman" w:eastAsia="Times New Roman" w:hAnsi="Times New Roman" w:cs="Times New Roman"/>
                <w:i/>
              </w:rPr>
              <w:t xml:space="preserve"> </w:t>
            </w:r>
          </w:p>
          <w:p w14:paraId="0F95B7A0" w14:textId="1D142880"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умение включаться в совместную посильную трудовую деятел</w:t>
            </w:r>
            <w:r w:rsidR="00B64204" w:rsidRPr="009A6763">
              <w:rPr>
                <w:rFonts w:ascii="Times New Roman" w:eastAsia="Times New Roman" w:hAnsi="Times New Roman" w:cs="Times New Roman"/>
              </w:rPr>
              <w:t>ьность, доводить дело до конца.</w:t>
            </w:r>
            <w:r w:rsidRPr="009A6763">
              <w:rPr>
                <w:rFonts w:ascii="Times New Roman" w:eastAsia="Times New Roman" w:hAnsi="Times New Roman" w:cs="Times New Roman"/>
              </w:rPr>
              <w:t xml:space="preserve"> </w:t>
            </w:r>
          </w:p>
          <w:p w14:paraId="7DB2302A"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Подвижная игра "Кто быстрее?".</w:t>
            </w:r>
            <w:r w:rsidRPr="009A6763">
              <w:rPr>
                <w:rFonts w:ascii="Times New Roman" w:eastAsia="Times New Roman" w:hAnsi="Times New Roman" w:cs="Times New Roman"/>
                <w:b/>
                <w:i/>
              </w:rPr>
              <w:t xml:space="preserve"> </w:t>
            </w:r>
          </w:p>
          <w:p w14:paraId="37EEC08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в беге по прямой до ориентира, развивать быстроту, ориентировку в пространстве, вестибулярный аппарат.</w:t>
            </w:r>
          </w:p>
          <w:p w14:paraId="766CDAF4" w14:textId="639C6576" w:rsidR="00140E6B" w:rsidRPr="009A6763" w:rsidRDefault="00140E6B" w:rsidP="009A6763">
            <w:pPr>
              <w:widowControl w:val="0"/>
              <w:spacing w:line="240" w:lineRule="auto"/>
              <w:contextualSpacing/>
              <w:rPr>
                <w:rFonts w:ascii="Times New Roman" w:eastAsia="Times New Roman" w:hAnsi="Times New Roman" w:cs="Times New Roman"/>
              </w:rPr>
            </w:pPr>
          </w:p>
        </w:tc>
      </w:tr>
      <w:tr w:rsidR="00140E6B" w:rsidRPr="009A6763" w14:paraId="6EF0EE11" w14:textId="77777777" w:rsidTr="00140E6B">
        <w:tc>
          <w:tcPr>
            <w:tcW w:w="2694"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76D5967"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Возвращение с прогулки</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0BA62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ддерживать и развивать умения детей самостоятельно и с помощью взрослого одеваться (раздеваться): снимать верхнюю одежду, обувь, размещать в шкафу, на сушку (обувь, перчатки в паре), надевать сменную одежду; поддерживать умение проходить в туалетную, моечную комнаты, проявлять самостоятельность: обращаться за помощью, мыть руки, не разбрызгивая воду; поддерживать привычку пользоваться своим полотенцем, расческой, следить на внешним видом зеркало. </w:t>
            </w:r>
          </w:p>
        </w:tc>
      </w:tr>
      <w:tr w:rsidR="00140E6B" w:rsidRPr="009A6763" w14:paraId="5D7F31E1" w14:textId="77777777" w:rsidTr="009B1AEA">
        <w:tc>
          <w:tcPr>
            <w:tcW w:w="26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E9F737" w14:textId="77777777" w:rsidR="00140E6B" w:rsidRPr="009A6763" w:rsidRDefault="00140E6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BDC85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пражнение по выразительному чтению стихотворения. Г. Ладонщиков "Здравствуй, зимушка-зима</w:t>
            </w:r>
          </w:p>
          <w:p w14:paraId="10BB261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воображение, мышление, речь, устойчивый интерес к декламации, к зимним явлениям природы.</w:t>
            </w:r>
          </w:p>
          <w:p w14:paraId="76B0351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дравствуй, зимушка-зима!</w:t>
            </w:r>
          </w:p>
          <w:p w14:paraId="60F08D5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лым снегом нас покрыло:</w:t>
            </w:r>
          </w:p>
          <w:p w14:paraId="076A227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деревья и дома.</w:t>
            </w:r>
          </w:p>
          <w:p w14:paraId="0DB9C28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Свищет ветер легкокрылый </w:t>
            </w:r>
          </w:p>
          <w:p w14:paraId="2A68292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дравствуй, зимушка-зима!</w:t>
            </w:r>
          </w:p>
          <w:p w14:paraId="78FEB56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 Ладонщиков</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81DECC"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 xml:space="preserve">Игра "Сказочные домики". </w:t>
            </w:r>
          </w:p>
          <w:p w14:paraId="374D22B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троить домики для игрушек из крупного строительного материала.</w:t>
            </w:r>
          </w:p>
          <w:p w14:paraId="253A4BF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конструктивные навыки.</w:t>
            </w:r>
          </w:p>
        </w:tc>
        <w:tc>
          <w:tcPr>
            <w:tcW w:w="255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81B32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Игра настольная "Одежда, обувь, головные уборы".</w:t>
            </w:r>
            <w:r w:rsidRPr="009A6763">
              <w:rPr>
                <w:rFonts w:ascii="Times New Roman" w:eastAsia="Times New Roman" w:hAnsi="Times New Roman" w:cs="Times New Roman"/>
                <w:i/>
              </w:rPr>
              <w:t xml:space="preserve"> </w:t>
            </w:r>
          </w:p>
          <w:p w14:paraId="32C39AC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учить детей классифицировать предметы по общим признакам.</w:t>
            </w:r>
          </w:p>
        </w:tc>
        <w:tc>
          <w:tcPr>
            <w:tcW w:w="255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5152DB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Игра "Чем они похожи?"</w:t>
            </w:r>
            <w:r w:rsidRPr="009A6763">
              <w:rPr>
                <w:rFonts w:ascii="Times New Roman" w:eastAsia="Times New Roman" w:hAnsi="Times New Roman" w:cs="Times New Roman"/>
              </w:rPr>
              <w:t xml:space="preserve"> Задачи: обогащать словарь детей словами, передающими качество предметов; развивать внимание, мышление, речь, наблюдательность.</w:t>
            </w:r>
          </w:p>
          <w:p w14:paraId="68889203" w14:textId="2753727F"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казать детям два предмета, попросить их рассказать о том, что в этих предметах общего, затем - чем они отличаются. </w:t>
            </w:r>
          </w:p>
        </w:tc>
        <w:tc>
          <w:tcPr>
            <w:tcW w:w="250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565B9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Игра "Что в мешочке?".</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Задачи: научить детей определять предмет с помощью одного из анализаторов, развивать связную речь, обогатить словарный запас детей.</w:t>
            </w:r>
          </w:p>
          <w:p w14:paraId="386C28F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игры.</w:t>
            </w:r>
          </w:p>
          <w:p w14:paraId="286C4AD2" w14:textId="1F87785A"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едагог просит кого-либо из детей отвернуться или закрыть глаза и кладет в мешочек игрушку или предмет знакомый детям. </w:t>
            </w:r>
          </w:p>
        </w:tc>
      </w:tr>
      <w:tr w:rsidR="00140E6B" w:rsidRPr="009A6763" w14:paraId="31EE3E1D"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3A96B8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Обед</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8F6F1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одолжать поддерживать у детей желание, умение принимать пищу аккуратно, не торопясь, до конца; побуждать откусывать хлеб, тщательно пережевывать, пользоваться салфеткой; учить правильно сидеть за столом, наклоняться над тарелкой; побуждать называть блюда словами "суп" ("көже", "сорпа"), "рагу" ("қуырдақ"), "плов" ("палау"); поддерживать желание благодарить. Вот мой стульчик,</w:t>
            </w:r>
          </w:p>
          <w:p w14:paraId="2AA4A23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мой супчик.</w:t>
            </w:r>
          </w:p>
          <w:p w14:paraId="08F0C77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Ты, моя ложечка,</w:t>
            </w:r>
          </w:p>
          <w:p w14:paraId="1820064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корми меня немножечко:</w:t>
            </w:r>
          </w:p>
          <w:p w14:paraId="1F9CBB0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покорми,</w:t>
            </w:r>
          </w:p>
          <w:p w14:paraId="5AC036C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ва покорми.</w:t>
            </w:r>
          </w:p>
          <w:p w14:paraId="1B02BA2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 ли осталось в тарелке,</w:t>
            </w:r>
          </w:p>
          <w:p w14:paraId="52AC2AA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кажи. (Д. Ахметова)</w:t>
            </w:r>
          </w:p>
        </w:tc>
      </w:tr>
      <w:tr w:rsidR="00140E6B" w:rsidRPr="009A6763" w14:paraId="551F3F15"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BD19D6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Дневной сон</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903B1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здание комфортных условий для спокойного сна детей; использование музыкальной релаксации.</w:t>
            </w:r>
          </w:p>
          <w:p w14:paraId="4DCAF2C8" w14:textId="77777777" w:rsidR="00B64204"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буждать детей снимать одежду, вешать на спинку стула, ставить вместе обувь.</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З</w:t>
            </w:r>
            <w:r w:rsidR="00B64204" w:rsidRPr="009A6763">
              <w:rPr>
                <w:rFonts w:ascii="Times New Roman" w:eastAsia="Times New Roman" w:hAnsi="Times New Roman" w:cs="Times New Roman"/>
              </w:rPr>
              <w:t>а руки друзей возьмем,</w:t>
            </w:r>
          </w:p>
          <w:p w14:paraId="5075E000" w14:textId="7DD0BAFE"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ле слов "на уютную кровать" дети останавливаются, кладут руки под щечку ладонь на ладонь — "засыпают".</w:t>
            </w:r>
          </w:p>
        </w:tc>
      </w:tr>
      <w:tr w:rsidR="00140E6B" w:rsidRPr="009A6763" w14:paraId="49EDEF4B"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AC3F5B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степенный подъем, оздоровительные процедуры</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B6A608"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Упражнение на пробуждение</w:t>
            </w:r>
          </w:p>
          <w:p w14:paraId="0C0C42F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Наши выспались котятки, </w:t>
            </w:r>
          </w:p>
          <w:p w14:paraId="4D72EC0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осыпаются в кроватках.</w:t>
            </w:r>
          </w:p>
          <w:p w14:paraId="4CD6B07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янут шейки,</w:t>
            </w:r>
          </w:p>
          <w:p w14:paraId="633DE90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янут лапки.</w:t>
            </w:r>
          </w:p>
          <w:p w14:paraId="59228DA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котяткины зарядки. (Д. Ахметова)</w:t>
            </w:r>
          </w:p>
          <w:p w14:paraId="1DA1627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полнение ходьбы по дорожкам здоровья с целью профилактики плоскостопия.</w:t>
            </w:r>
          </w:p>
          <w:p w14:paraId="534C23E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ссажные упражнения перчатками на руки и голову.</w:t>
            </w:r>
          </w:p>
          <w:p w14:paraId="2B0B6F7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витие и поддержка культурно-гигиенические навыков в туалетной комнате, в процессе умывания.</w:t>
            </w:r>
          </w:p>
          <w:p w14:paraId="7680E569" w14:textId="7243DD11"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держивать детей в стремлении самостоятельно одеваться, застегивать липучки.</w:t>
            </w:r>
          </w:p>
        </w:tc>
      </w:tr>
      <w:tr w:rsidR="00140E6B" w:rsidRPr="009A6763" w14:paraId="0C3C4779"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801FDB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лдник</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6F3DC9"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Приобщать детей к культуре питания; на правила этикета; реализовывать индивидуальный подход; развивать умение пользоваться салфеткой, благодарить, называть блюдо; побуждать понимать пожелания приятного аппетита на государственном языке, отвечать словом "Рахмет".</w:t>
            </w:r>
          </w:p>
          <w:p w14:paraId="326FF5FA" w14:textId="62F14BC8"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Астарың дәмді болсын! Приятного аппетита!</w:t>
            </w:r>
          </w:p>
        </w:tc>
      </w:tr>
      <w:tr w:rsidR="00140E6B" w:rsidRPr="009A6763" w14:paraId="6BCD8F64" w14:textId="77777777" w:rsidTr="009B1AEA">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F8EA3A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292E70"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рисованию "Мешок Деда Мороза".</w:t>
            </w:r>
          </w:p>
          <w:p w14:paraId="2CE7406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рисовать кистью овальный или круглый мешок Деда Мороза, украшать мешок, используя губку и ватную палочку; совершенствовать технику и приемы рисования линий, штрихов, кругов.</w:t>
            </w:r>
          </w:p>
          <w:p w14:paraId="3E9E6E5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Дед Мороз".</w:t>
            </w:r>
          </w:p>
          <w:p w14:paraId="03E3011A" w14:textId="29FD1DCE"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флексия, видеорол</w:t>
            </w:r>
            <w:r w:rsidR="009B1AEA" w:rsidRPr="009A6763">
              <w:rPr>
                <w:rFonts w:ascii="Times New Roman" w:eastAsia="Times New Roman" w:hAnsi="Times New Roman" w:cs="Times New Roman"/>
              </w:rPr>
              <w:t>ик «Что в мешке у Деда Мороза?»</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ADE61D"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лепке "Снеговик".</w:t>
            </w:r>
          </w:p>
          <w:p w14:paraId="4861ABB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ить представления детей о снеговике; развивать умение делить целый кусок пластилина на равные части, разминать круг в ладонях, большие, средние, маленькие круги, соединять части в одно целое.</w:t>
            </w:r>
          </w:p>
          <w:p w14:paraId="6604983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Соберем снег".</w:t>
            </w:r>
          </w:p>
          <w:p w14:paraId="59514E6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пражнение "Поиграем в снежки".</w:t>
            </w:r>
          </w:p>
          <w:p w14:paraId="1F3A8584"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55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20CB3B"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Дидактическая игра "Признаки зимы".</w:t>
            </w:r>
            <w:r w:rsidRPr="009A6763">
              <w:rPr>
                <w:rFonts w:ascii="Times New Roman" w:eastAsia="Times New Roman" w:hAnsi="Times New Roman" w:cs="Times New Roman"/>
                <w:i/>
              </w:rPr>
              <w:t xml:space="preserve"> </w:t>
            </w:r>
          </w:p>
          <w:p w14:paraId="3C216BB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воспитывать у детей сообразительность.</w:t>
            </w:r>
          </w:p>
          <w:p w14:paraId="692DA6F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Дети, мы с вами будем играть в игры. Вот изображения характерных признаков времен года. Из этих признаков следует выделить признак зимы.</w:t>
            </w:r>
          </w:p>
          <w:p w14:paraId="176C268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быстро выкладывают картинки.</w:t>
            </w:r>
          </w:p>
          <w:p w14:paraId="2B0E009A"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39D056"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Сюжетно-ролевая игра "Больница". </w:t>
            </w:r>
          </w:p>
          <w:p w14:paraId="6BFA5C8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ить знания о профессии врача, о его действиях, учить правильно называть инструменты (шприц, градусник, тонометр).</w:t>
            </w:r>
          </w:p>
        </w:tc>
        <w:tc>
          <w:tcPr>
            <w:tcW w:w="250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BC15A8" w14:textId="1FFD2C2B"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о</w:t>
            </w:r>
            <w:r w:rsidR="00B64204" w:rsidRPr="009A6763">
              <w:rPr>
                <w:rFonts w:ascii="Times New Roman" w:eastAsia="Times New Roman" w:hAnsi="Times New Roman" w:cs="Times New Roman"/>
                <w:b/>
              </w:rPr>
              <w:t>знакомлению с окружающим миром</w:t>
            </w:r>
            <w:r w:rsidRPr="009A6763">
              <w:rPr>
                <w:rFonts w:ascii="Times New Roman" w:eastAsia="Times New Roman" w:hAnsi="Times New Roman" w:cs="Times New Roman"/>
                <w:b/>
              </w:rPr>
              <w:t xml:space="preserve"> "Свойства снега".</w:t>
            </w:r>
          </w:p>
          <w:p w14:paraId="1097C8D8" w14:textId="2C8DF3FC" w:rsidR="00140E6B" w:rsidRPr="009A6763" w:rsidRDefault="00140E6B" w:rsidP="009A6763">
            <w:pPr>
              <w:widowControl w:val="0"/>
              <w:spacing w:line="240" w:lineRule="auto"/>
              <w:contextualSpacing/>
              <w:rPr>
                <w:rFonts w:ascii="Times New Roman" w:eastAsia="Times New Roman" w:hAnsi="Times New Roman" w:cs="Times New Roman"/>
                <w:lang w:val="kk-KZ"/>
              </w:rPr>
            </w:pPr>
            <w:r w:rsidRPr="009A6763">
              <w:rPr>
                <w:rFonts w:ascii="Times New Roman" w:eastAsia="Times New Roman" w:hAnsi="Times New Roman" w:cs="Times New Roman"/>
              </w:rPr>
              <w:t>Задачи: познакомить со свойствами снега</w:t>
            </w:r>
            <w:r w:rsidR="00B64204" w:rsidRPr="009A6763">
              <w:rPr>
                <w:rFonts w:ascii="Times New Roman" w:eastAsia="Times New Roman" w:hAnsi="Times New Roman" w:cs="Times New Roman"/>
                <w:lang w:val="kk-KZ"/>
              </w:rPr>
              <w:t>.</w:t>
            </w:r>
            <w:r w:rsidRPr="009A6763">
              <w:rPr>
                <w:rFonts w:ascii="Times New Roman" w:eastAsia="Times New Roman" w:hAnsi="Times New Roman" w:cs="Times New Roman"/>
              </w:rPr>
              <w:t xml:space="preserve"> Предложить детям</w:t>
            </w:r>
            <w:r w:rsidR="00B64204" w:rsidRPr="009A6763">
              <w:rPr>
                <w:rFonts w:ascii="Times New Roman" w:eastAsia="Times New Roman" w:hAnsi="Times New Roman" w:cs="Times New Roman"/>
              </w:rPr>
              <w:t xml:space="preserve"> поэкспериментировать со снегом</w:t>
            </w:r>
            <w:r w:rsidR="00B64204" w:rsidRPr="009A6763">
              <w:rPr>
                <w:rFonts w:ascii="Times New Roman" w:eastAsia="Times New Roman" w:hAnsi="Times New Roman" w:cs="Times New Roman"/>
                <w:lang w:val="kk-KZ"/>
              </w:rPr>
              <w:t>.</w:t>
            </w:r>
          </w:p>
          <w:p w14:paraId="2A00AED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выходной день проводится в упрощенной форме игры-упражнения.</w:t>
            </w:r>
          </w:p>
          <w:p w14:paraId="7740DDB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Каким бывает снег?".</w:t>
            </w:r>
          </w:p>
          <w:p w14:paraId="0E86FE1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Экспериментирование "Снег можно покрасить".</w:t>
            </w:r>
          </w:p>
        </w:tc>
      </w:tr>
      <w:tr w:rsidR="00140E6B" w:rsidRPr="009A6763" w14:paraId="5520969C" w14:textId="77777777" w:rsidTr="009B1AEA">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802D88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Индивидуальная работа с детьми</w:t>
            </w: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398DC8"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Дидактическая игра "Вежливые слова". </w:t>
            </w:r>
          </w:p>
          <w:p w14:paraId="2B010A3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воспитывать у детей культуру поведения, </w:t>
            </w:r>
            <w:r w:rsidRPr="009A6763">
              <w:rPr>
                <w:rFonts w:ascii="Times New Roman" w:eastAsia="Times New Roman" w:hAnsi="Times New Roman" w:cs="Times New Roman"/>
              </w:rPr>
              <w:lastRenderedPageBreak/>
              <w:t>вежливость, уважение к каждому, желание помочь другу, друг другу. Педагог показывает детям картинки с изображением различных сюжетов и задает вопросы. Дети подробно отвечают на вопросы.</w:t>
            </w:r>
          </w:p>
          <w:p w14:paraId="55F10B87" w14:textId="77777777" w:rsidR="00B64204"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 xml:space="preserve">Упражнение по выразительному чтению стихотворения. </w:t>
            </w:r>
          </w:p>
          <w:p w14:paraId="61F1FB01" w14:textId="251D8802"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О. Высотская</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b/>
              </w:rPr>
              <w:t>"Покатились санки вниз".</w:t>
            </w:r>
            <w:r w:rsidRPr="009A6763">
              <w:rPr>
                <w:rFonts w:ascii="Times New Roman" w:eastAsia="Times New Roman" w:hAnsi="Times New Roman" w:cs="Times New Roman"/>
                <w:b/>
                <w:i/>
              </w:rPr>
              <w:t xml:space="preserve"> </w:t>
            </w:r>
            <w:r w:rsidR="00B64204" w:rsidRPr="009A6763">
              <w:rPr>
                <w:rFonts w:ascii="Times New Roman" w:eastAsia="Times New Roman" w:hAnsi="Times New Roman" w:cs="Times New Roman"/>
              </w:rPr>
              <w:t>О. Высотская</w:t>
            </w:r>
          </w:p>
          <w:p w14:paraId="1B374E7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воображение, мышление, речь, устойчивый интерес к декламации художественного слова, к зимним забавам.</w:t>
            </w:r>
          </w:p>
          <w:p w14:paraId="4F90C59B" w14:textId="5E55AF90"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F9A5D2"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lastRenderedPageBreak/>
              <w:t xml:space="preserve">Пальчиковая разминка "Посчитаем пальчики". </w:t>
            </w:r>
          </w:p>
          <w:p w14:paraId="275B535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w:t>
            </w:r>
          </w:p>
          <w:p w14:paraId="7597FEC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w:t>
            </w:r>
          </w:p>
          <w:p w14:paraId="6316D70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Ну, давай, скорей лети.</w:t>
            </w:r>
          </w:p>
          <w:p w14:paraId="7E44691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етыре, пять, шесть, семь,</w:t>
            </w:r>
          </w:p>
          <w:p w14:paraId="21802B4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етыре, пять, шесть, семь,</w:t>
            </w:r>
          </w:p>
          <w:p w14:paraId="4D0975A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м считать совсем не лень.</w:t>
            </w:r>
          </w:p>
          <w:p w14:paraId="7EF32AE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семь, девять, десять,</w:t>
            </w:r>
          </w:p>
          <w:p w14:paraId="51C1082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нчили считать</w:t>
            </w:r>
          </w:p>
          <w:p w14:paraId="75638BB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семь, девять, десять,</w:t>
            </w:r>
          </w:p>
          <w:p w14:paraId="06F42F3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чимся на пять.</w:t>
            </w:r>
          </w:p>
          <w:p w14:paraId="60C355B9"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Упражнение по выразительному чтению стихотворения. Д. Ахметова</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b/>
              </w:rPr>
              <w:t>Пришла зима".</w:t>
            </w:r>
            <w:r w:rsidRPr="009A6763">
              <w:rPr>
                <w:rFonts w:ascii="Times New Roman" w:eastAsia="Times New Roman" w:hAnsi="Times New Roman" w:cs="Times New Roman"/>
                <w:i/>
              </w:rPr>
              <w:t xml:space="preserve"> </w:t>
            </w:r>
          </w:p>
          <w:p w14:paraId="40BC7BC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воображение, мышление, речь, устойчивый интерес к декламации, к зимним явлениям природы.</w:t>
            </w:r>
          </w:p>
          <w:p w14:paraId="19E4D4B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шла зима".</w:t>
            </w:r>
          </w:p>
          <w:p w14:paraId="7AC1210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шла зима, беляночка,</w:t>
            </w:r>
          </w:p>
          <w:p w14:paraId="5E1D24B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з тучи сыплет снег,</w:t>
            </w:r>
          </w:p>
          <w:p w14:paraId="1F16879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гут по снегу саночки.</w:t>
            </w:r>
          </w:p>
          <w:p w14:paraId="6A5FD737" w14:textId="63E1D4BB" w:rsidR="00140E6B" w:rsidRPr="009A6763" w:rsidRDefault="00F4373A"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исуя длинный след.</w:t>
            </w:r>
          </w:p>
        </w:tc>
        <w:tc>
          <w:tcPr>
            <w:tcW w:w="255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D049AB" w14:textId="063AEFA3"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Упражнение по выразительному чтению стихотворения.</w:t>
            </w:r>
            <w:r w:rsidRPr="009A6763">
              <w:rPr>
                <w:rFonts w:ascii="Times New Roman" w:eastAsia="Times New Roman" w:hAnsi="Times New Roman" w:cs="Times New Roman"/>
              </w:rPr>
              <w:t xml:space="preserve"> </w:t>
            </w:r>
            <w:r w:rsidR="009B1AEA" w:rsidRPr="009A6763">
              <w:rPr>
                <w:rFonts w:ascii="Times New Roman" w:eastAsia="Times New Roman" w:hAnsi="Times New Roman" w:cs="Times New Roman"/>
              </w:rPr>
              <w:t>"Звездочки" О. Высотская</w:t>
            </w:r>
          </w:p>
          <w:p w14:paraId="46A72C84" w14:textId="3791BA31" w:rsidR="009B1AEA"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Задачи: развивать слуховое внимание, воображение, мышление, речь, устойчивый интерес к декламации художественного слова, к зимним явле</w:t>
            </w:r>
            <w:r w:rsidR="009B1AEA" w:rsidRPr="009A6763">
              <w:rPr>
                <w:rFonts w:ascii="Times New Roman" w:eastAsia="Times New Roman" w:hAnsi="Times New Roman" w:cs="Times New Roman"/>
              </w:rPr>
              <w:t xml:space="preserve"> Рассматривание сюжетных картинок с изображением особенностей зимы.</w:t>
            </w:r>
            <w:r w:rsidR="009B1AEA" w:rsidRPr="009A6763">
              <w:rPr>
                <w:rFonts w:ascii="Times New Roman" w:eastAsia="Times New Roman" w:hAnsi="Times New Roman" w:cs="Times New Roman"/>
                <w:i/>
              </w:rPr>
              <w:t xml:space="preserve"> </w:t>
            </w:r>
          </w:p>
          <w:p w14:paraId="0B7482BD" w14:textId="77777777" w:rsidR="009B1AEA" w:rsidRPr="009A6763" w:rsidRDefault="009B1AEA"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Дидактическая игра "Вежливые слова". </w:t>
            </w:r>
          </w:p>
          <w:p w14:paraId="58C66F16" w14:textId="134B0E1E" w:rsidR="00140E6B" w:rsidRPr="009A6763" w:rsidRDefault="009B1AEA"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воспитывать у детей культуру поведения, вежливость, уважение к каждому, желание помочь другу, друг другу. Педагог показывает детям картинки с изображением различных сюжетов и задает вопросы. </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A072F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Рассматривание сюжетных картинок на тему "Зима".</w:t>
            </w:r>
            <w:r w:rsidRPr="009A6763">
              <w:rPr>
                <w:rFonts w:ascii="Times New Roman" w:eastAsia="Times New Roman" w:hAnsi="Times New Roman" w:cs="Times New Roman"/>
              </w:rPr>
              <w:t xml:space="preserve"> Педагог задает вопросы и просит </w:t>
            </w:r>
            <w:r w:rsidRPr="009A6763">
              <w:rPr>
                <w:rFonts w:ascii="Times New Roman" w:eastAsia="Times New Roman" w:hAnsi="Times New Roman" w:cs="Times New Roman"/>
              </w:rPr>
              <w:lastRenderedPageBreak/>
              <w:t>детей дать полный ответ.</w:t>
            </w:r>
          </w:p>
          <w:p w14:paraId="59681F23"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Чтение стихотворения "Снежинки" С.Баруздина. </w:t>
            </w:r>
          </w:p>
          <w:p w14:paraId="0A7F69A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има снегами вьюжится</w:t>
            </w:r>
          </w:p>
          <w:p w14:paraId="55048FF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 утра и дотемна.</w:t>
            </w:r>
          </w:p>
          <w:p w14:paraId="2B1308D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жинки вьются, кружатся</w:t>
            </w:r>
          </w:p>
          <w:p w14:paraId="1445DB7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 нашего окна.</w:t>
            </w:r>
          </w:p>
          <w:p w14:paraId="570258F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будто звезды искрами</w:t>
            </w:r>
          </w:p>
          <w:p w14:paraId="101D21E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ссыпались кругом.</w:t>
            </w:r>
          </w:p>
          <w:p w14:paraId="48A9762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сутся, серебристые,</w:t>
            </w:r>
          </w:p>
          <w:p w14:paraId="28267F9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глядывают в дом. (С. Баруздин)</w:t>
            </w:r>
          </w:p>
        </w:tc>
        <w:tc>
          <w:tcPr>
            <w:tcW w:w="250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F9EAB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Игра настольная "Одежда, обувь, головные уборы".</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 xml:space="preserve">Задачи: продолжать </w:t>
            </w:r>
            <w:r w:rsidRPr="009A6763">
              <w:rPr>
                <w:rFonts w:ascii="Times New Roman" w:eastAsia="Times New Roman" w:hAnsi="Times New Roman" w:cs="Times New Roman"/>
              </w:rPr>
              <w:lastRenderedPageBreak/>
              <w:t>учить детей классифицировать предметы по общим признакам.</w:t>
            </w:r>
          </w:p>
          <w:p w14:paraId="79AE8263"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Словесная игра "Сорока белобока". </w:t>
            </w:r>
          </w:p>
          <w:p w14:paraId="36CCFF3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проговаривать слова, выполнять движения в соответствии с текстом, развивать речь.</w:t>
            </w:r>
          </w:p>
          <w:p w14:paraId="7168709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рока-белобока,</w:t>
            </w:r>
          </w:p>
          <w:p w14:paraId="4EB4623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де была? – Далеко!</w:t>
            </w:r>
          </w:p>
          <w:p w14:paraId="7928C08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чку топила,</w:t>
            </w:r>
          </w:p>
          <w:p w14:paraId="2B6DFD9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шку варила,</w:t>
            </w:r>
          </w:p>
          <w:p w14:paraId="35A7477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востиком мешала,</w:t>
            </w:r>
          </w:p>
          <w:p w14:paraId="6D6DEC2F"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порог скакала,</w:t>
            </w:r>
          </w:p>
          <w:p w14:paraId="2D0AB140"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ок покликала:</w:t>
            </w:r>
          </w:p>
          <w:p w14:paraId="0E3EA69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ки вы, детки,</w:t>
            </w:r>
          </w:p>
          <w:p w14:paraId="1488B2A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бирайте щепки,</w:t>
            </w:r>
          </w:p>
          <w:p w14:paraId="5B39E64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варю я кашки</w:t>
            </w:r>
          </w:p>
          <w:p w14:paraId="57438A6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олотые чашки!</w:t>
            </w:r>
          </w:p>
        </w:tc>
      </w:tr>
      <w:tr w:rsidR="00140E6B" w:rsidRPr="009A6763" w14:paraId="50F0DC5F"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E3EC3AC"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Подготовка к прогулке</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04C471" w14:textId="757E4B9D"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держивать и развивать умения детей быстро находить свой шкаф, называть свою одежду; закреплять умение слышать инструкцию педагога: складывать снятое в шкаф, начинать одеваться, надевать носки, просовывать ноги в штанины, руки в рукава, по возможности застегивать одежду и обувь на липучки, пуговицы; отрабатывать умение показывать свою готовность, навыки выходить ор</w:t>
            </w:r>
            <w:r w:rsidR="009B1AEA" w:rsidRPr="009A6763">
              <w:rPr>
                <w:rFonts w:ascii="Times New Roman" w:eastAsia="Times New Roman" w:hAnsi="Times New Roman" w:cs="Times New Roman"/>
              </w:rPr>
              <w:t xml:space="preserve">ганизованно </w:t>
            </w:r>
            <w:r w:rsidRPr="009A6763">
              <w:rPr>
                <w:rFonts w:ascii="Times New Roman" w:eastAsia="Times New Roman" w:hAnsi="Times New Roman" w:cs="Times New Roman"/>
              </w:rPr>
              <w:t xml:space="preserve">отзываться, если будет названо имя. Напоминание о правилах безопасности на прогулке (смотреть выше); подбор игрового оборудования. </w:t>
            </w:r>
          </w:p>
        </w:tc>
      </w:tr>
      <w:tr w:rsidR="00140E6B" w:rsidRPr="009A6763" w14:paraId="1BB1D206" w14:textId="77777777" w:rsidTr="009B1AEA">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34300A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C4BFE4" w14:textId="28B4E05A"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w:t>
            </w:r>
            <w:r w:rsidRPr="009A6763">
              <w:rPr>
                <w:rFonts w:ascii="Times New Roman" w:eastAsia="Times New Roman" w:hAnsi="Times New Roman" w:cs="Times New Roman"/>
                <w:b/>
              </w:rPr>
              <w:t xml:space="preserve">Подвижная игра "Кто соберет больше лент?" </w:t>
            </w:r>
          </w:p>
          <w:p w14:paraId="72024A4B"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вать у детей интерес к здоровому образу жизни, игре, совершенствовать физические навыки, мускулатуру, повышать настроение через игру; воспитывать ловкость, любознательность, </w:t>
            </w:r>
            <w:r w:rsidRPr="009A6763">
              <w:rPr>
                <w:rFonts w:ascii="Times New Roman" w:eastAsia="Times New Roman" w:hAnsi="Times New Roman" w:cs="Times New Roman"/>
              </w:rPr>
              <w:lastRenderedPageBreak/>
              <w:t>воспитывать интерес к игре. Воспитание у детей здорового образа жизни.</w:t>
            </w:r>
          </w:p>
          <w:p w14:paraId="5CE90F7D"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посыпка песком дорожек.</w:t>
            </w:r>
            <w:r w:rsidRPr="009A6763">
              <w:rPr>
                <w:rFonts w:ascii="Times New Roman" w:eastAsia="Times New Roman" w:hAnsi="Times New Roman" w:cs="Times New Roman"/>
                <w:i/>
              </w:rPr>
              <w:t xml:space="preserve"> </w:t>
            </w:r>
          </w:p>
          <w:p w14:paraId="74040C2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интерес к посильному труду рядом со сверстниками; развивать чувство радости от результатом труда.</w:t>
            </w:r>
          </w:p>
          <w:p w14:paraId="5A52CA32"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Самостоятельная свободная игра,</w:t>
            </w:r>
            <w:r w:rsidRPr="009A6763">
              <w:rPr>
                <w:rFonts w:ascii="Times New Roman" w:eastAsia="Times New Roman" w:hAnsi="Times New Roman" w:cs="Times New Roman"/>
              </w:rPr>
              <w:t xml:space="preserve"> развитие физических движений.</w:t>
            </w:r>
          </w:p>
          <w:p w14:paraId="3523C99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играть самостоятельно с выносным материалом, включаться в совместные игры; развивать навыки бега, ходьбы, не наталкиваясь друг на друга; воспитывать внимательность, дружелюбие.</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29D987"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Трудовая деятельность, поручения: сбор опавших мелких сухих веточек.</w:t>
            </w:r>
            <w:r w:rsidRPr="009A6763">
              <w:rPr>
                <w:rFonts w:ascii="Times New Roman" w:eastAsia="Times New Roman" w:hAnsi="Times New Roman" w:cs="Times New Roman"/>
                <w:i/>
              </w:rPr>
              <w:t xml:space="preserve"> </w:t>
            </w:r>
          </w:p>
          <w:p w14:paraId="478ACA7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ививать желание трудиться в среде сверстников, рядом со взрослым, воспитывать стремление к чистоте и порядку.</w:t>
            </w:r>
          </w:p>
          <w:p w14:paraId="3286EAF6"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Совушка". </w:t>
            </w:r>
          </w:p>
          <w:p w14:paraId="7CF0B92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Цель: упражнять в беге в 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14:paraId="39FB180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могут быть в роли птичек, бабочек, зайчиков.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высматривая тех, кто шевелится, и забирает в гнездо. Игра повторяется несколько раз.</w:t>
            </w:r>
          </w:p>
          <w:p w14:paraId="70D6AEAB"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55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612383"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Трудовая деятельность, поручения: сбор опавших мелких сухих веточек. </w:t>
            </w:r>
            <w:r w:rsidRPr="009A6763">
              <w:rPr>
                <w:rFonts w:ascii="Times New Roman" w:eastAsia="Times New Roman" w:hAnsi="Times New Roman" w:cs="Times New Roman"/>
                <w:i/>
              </w:rPr>
              <w:t>(физическое развитие, ознакомление с окружающим миром)</w:t>
            </w:r>
          </w:p>
          <w:p w14:paraId="0B9C431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прививать желание трудиться в среде сверстников, рядом со взрослым, воспитывать стремление к чистоте и </w:t>
            </w:r>
            <w:r w:rsidRPr="009A6763">
              <w:rPr>
                <w:rFonts w:ascii="Times New Roman" w:eastAsia="Times New Roman" w:hAnsi="Times New Roman" w:cs="Times New Roman"/>
              </w:rPr>
              <w:lastRenderedPageBreak/>
              <w:t>порядку.</w:t>
            </w:r>
          </w:p>
          <w:p w14:paraId="04C59AED"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С кочки на кочку".</w:t>
            </w:r>
            <w:r w:rsidRPr="009A6763">
              <w:rPr>
                <w:rFonts w:ascii="Times New Roman" w:eastAsia="Times New Roman" w:hAnsi="Times New Roman" w:cs="Times New Roman"/>
                <w:i/>
              </w:rPr>
              <w:t xml:space="preserve"> </w:t>
            </w:r>
          </w:p>
          <w:p w14:paraId="2BD52EF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 детей внимание, основную группу мышц, вестибулярный аппарат, умение прыгать на двух ногах с продвижением вперед, с места в длину.</w:t>
            </w:r>
          </w:p>
          <w:p w14:paraId="2C77B4C4"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Самостоятельная свободная игра</w:t>
            </w:r>
            <w:r w:rsidRPr="009A6763">
              <w:rPr>
                <w:rFonts w:ascii="Times New Roman" w:eastAsia="Times New Roman" w:hAnsi="Times New Roman" w:cs="Times New Roman"/>
              </w:rPr>
              <w:t xml:space="preserve">, развитие физических движений. </w:t>
            </w:r>
          </w:p>
          <w:p w14:paraId="075E806C" w14:textId="1A87A505"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вать желание играть самостоятельно с выносным материалом, включаться в совместные игры; развивать навыки прыжков через препятствия с места; </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F14432"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Трудовая деятельность, поручения: кормление птиц (на отведенном месте, безопасном расстоянии). </w:t>
            </w:r>
          </w:p>
          <w:p w14:paraId="64D1E17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пособствовать развитию желания заботиться о птицах, работать вместе дружно, помогать товарищу.</w:t>
            </w:r>
          </w:p>
          <w:p w14:paraId="62C29D7E"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w:t>
            </w:r>
            <w:r w:rsidRPr="009A6763">
              <w:rPr>
                <w:rFonts w:ascii="Times New Roman" w:eastAsia="Times New Roman" w:hAnsi="Times New Roman" w:cs="Times New Roman"/>
                <w:b/>
              </w:rPr>
              <w:lastRenderedPageBreak/>
              <w:t xml:space="preserve">"Совушка". </w:t>
            </w:r>
          </w:p>
          <w:p w14:paraId="5F20C4C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в беге в 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14:paraId="07294C74"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могут быть в роли птичек, бабочек, зайчиков.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высматривая тех, кто шевелится, и забирает в гнездо. Игра повторяется несколько раз.</w:t>
            </w:r>
          </w:p>
          <w:p w14:paraId="5666A8EC" w14:textId="77777777" w:rsidR="00140E6B" w:rsidRPr="009A6763" w:rsidRDefault="00140E6B" w:rsidP="009A6763">
            <w:pPr>
              <w:widowControl w:val="0"/>
              <w:spacing w:line="240" w:lineRule="auto"/>
              <w:contextualSpacing/>
              <w:rPr>
                <w:rFonts w:ascii="Times New Roman" w:eastAsia="Times New Roman" w:hAnsi="Times New Roman" w:cs="Times New Roman"/>
              </w:rPr>
            </w:pPr>
          </w:p>
        </w:tc>
        <w:tc>
          <w:tcPr>
            <w:tcW w:w="250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931009" w14:textId="6835DA88"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Трудовая деятельность, поручения: кормление птиц.</w:t>
            </w:r>
            <w:r w:rsidRPr="009A6763">
              <w:rPr>
                <w:rFonts w:ascii="Times New Roman" w:eastAsia="Times New Roman" w:hAnsi="Times New Roman" w:cs="Times New Roman"/>
                <w:i/>
              </w:rPr>
              <w:t xml:space="preserve"> </w:t>
            </w:r>
          </w:p>
          <w:p w14:paraId="07DAFA58"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пособствовать развитию желания заботиться о птицах, работать вместе дружно, помогать товарищу.</w:t>
            </w:r>
          </w:p>
          <w:p w14:paraId="76C2C9F9"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Воробушки и кот".</w:t>
            </w:r>
            <w:r w:rsidRPr="009A6763">
              <w:rPr>
                <w:rFonts w:ascii="Times New Roman" w:eastAsia="Times New Roman" w:hAnsi="Times New Roman" w:cs="Times New Roman"/>
                <w:i/>
              </w:rPr>
              <w:t xml:space="preserve"> </w:t>
            </w:r>
          </w:p>
          <w:p w14:paraId="29CB44A7" w14:textId="3B84C554"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вать у детей </w:t>
            </w:r>
            <w:r w:rsidRPr="009A6763">
              <w:rPr>
                <w:rFonts w:ascii="Times New Roman" w:eastAsia="Times New Roman" w:hAnsi="Times New Roman" w:cs="Times New Roman"/>
              </w:rPr>
              <w:lastRenderedPageBreak/>
              <w:t xml:space="preserve">умение размещаться в пространстве и двигаться в коллективе, не задевая друг друга. </w:t>
            </w:r>
          </w:p>
          <w:p w14:paraId="325FAE63" w14:textId="035B578B"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 рассыпную по всему участку. "Кошка спит". Просыпается, произносит "мяу – мяу!", бежит догонять воробушков, которые прячутся, заняв свои места. Пойманных воробуш</w:t>
            </w:r>
            <w:r w:rsidR="000E3ABD" w:rsidRPr="009A6763">
              <w:rPr>
                <w:rFonts w:ascii="Times New Roman" w:eastAsia="Times New Roman" w:hAnsi="Times New Roman" w:cs="Times New Roman"/>
              </w:rPr>
              <w:t>ков кошка отводит к себе в дом.</w:t>
            </w:r>
          </w:p>
        </w:tc>
      </w:tr>
      <w:tr w:rsidR="00140E6B" w:rsidRPr="009A6763" w14:paraId="6AE8B476"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FD303A7"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Возвращение с прогулки</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3FDE7B"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Поддерживать и развивать умения самостоятельно и с помощью взрослого одеваться (раздеваться), складывать вещи в шкафу, ходить в туалет, мыть руки, не разбрызгивая воду, пользоваться своим полотенцем, расческой; поддерживать инициативу, обращения за помощью к взрослому, следить за безопасностью. </w:t>
            </w:r>
          </w:p>
          <w:p w14:paraId="0646F31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овое упражнение: "В шкафчике у нас порядок". Задачи: закреплять навыки правильного размещения одежды в шкафу: вешать одежду на крючок в шкафу, головной убор на верхнюю полку, обувь на нижнюю.</w:t>
            </w:r>
          </w:p>
        </w:tc>
      </w:tr>
      <w:tr w:rsidR="00140E6B" w:rsidRPr="009A6763" w14:paraId="024E056D" w14:textId="77777777" w:rsidTr="00140E6B">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C5FFD69"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жин</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89B0BD"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вивать желание правильно пользоваться столовыми приборами, соблюдать чистоту, запоминать блюда, благодарить за пищу. "Горячего запах слышен. Поешьте вкусной пищи. Будьте вежливы, "спасибо" говорите".</w:t>
            </w:r>
          </w:p>
        </w:tc>
      </w:tr>
      <w:tr w:rsidR="00140E6B" w:rsidRPr="009A6763" w14:paraId="53F836AB" w14:textId="77777777" w:rsidTr="00140E6B">
        <w:tc>
          <w:tcPr>
            <w:tcW w:w="2694"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632D402" w14:textId="7345D3BE"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w:t>
            </w:r>
          </w:p>
        </w:tc>
        <w:tc>
          <w:tcPr>
            <w:tcW w:w="13183"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FC070D" w14:textId="77777777" w:rsidR="00140E6B" w:rsidRPr="009A6763" w:rsidRDefault="00140E6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Рассматривание иллюстраций с изображением зимних видов забав; развивать умение описывать увиденное фразой, желание задавать вопросы, делиться впечатлениями. Музыкальное творчество: музыкальный оркестр с шумовыми инструментами; развивать чувство ритма, музыкальный слух. </w:t>
            </w:r>
          </w:p>
          <w:p w14:paraId="18E4CECA"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Игры-раскаски: развивать умения закрашивать понравившиеся силуэты (новогодние игрушки), не выходя за контуры,умение подбирать цвета.</w:t>
            </w:r>
            <w:r w:rsidR="00E0710B"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 xml:space="preserve">Мотивировать играть на детских музыкальных инструментах: металлофон, колокольчик. </w:t>
            </w:r>
            <w:r w:rsidR="00E0710B" w:rsidRPr="009A6763">
              <w:rPr>
                <w:rFonts w:ascii="Times New Roman" w:eastAsia="Times New Roman" w:hAnsi="Times New Roman" w:cs="Times New Roman"/>
                <w:i/>
                <w:lang w:val="kk-KZ"/>
              </w:rPr>
              <w:t xml:space="preserve"> </w:t>
            </w:r>
            <w:r w:rsidRPr="009A6763">
              <w:rPr>
                <w:rFonts w:ascii="Times New Roman" w:eastAsia="Times New Roman" w:hAnsi="Times New Roman" w:cs="Times New Roman"/>
              </w:rPr>
              <w:t>Малоподвижная игра "Колпачок".</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Задачи: учить детей вслушиваться в текст, выполнять движения.</w:t>
            </w:r>
            <w:r w:rsidR="00E0710B" w:rsidRPr="009A6763">
              <w:rPr>
                <w:rFonts w:ascii="Times New Roman" w:eastAsia="Times New Roman" w:hAnsi="Times New Roman" w:cs="Times New Roman"/>
                <w:i/>
                <w:lang w:val="kk-KZ"/>
              </w:rPr>
              <w:t xml:space="preserve"> </w:t>
            </w:r>
            <w:r w:rsidRPr="009A6763">
              <w:rPr>
                <w:rFonts w:ascii="Times New Roman" w:eastAsia="Times New Roman" w:hAnsi="Times New Roman" w:cs="Times New Roman"/>
              </w:rPr>
              <w:t xml:space="preserve">В центре круга сидит на корточках ребенок. </w:t>
            </w:r>
          </w:p>
          <w:p w14:paraId="2D2733BA" w14:textId="58D906C0" w:rsidR="00E0710B" w:rsidRPr="009A6763" w:rsidRDefault="00E0710B" w:rsidP="009A6763">
            <w:pPr>
              <w:widowControl w:val="0"/>
              <w:spacing w:line="240" w:lineRule="auto"/>
              <w:contextualSpacing/>
              <w:rPr>
                <w:rFonts w:ascii="Times New Roman" w:eastAsia="Times New Roman" w:hAnsi="Times New Roman" w:cs="Times New Roman"/>
                <w:i/>
              </w:rPr>
            </w:pPr>
          </w:p>
        </w:tc>
      </w:tr>
      <w:tr w:rsidR="00140E6B" w:rsidRPr="009A6763" w14:paraId="7EB995EF" w14:textId="77777777" w:rsidTr="009B1AEA">
        <w:tc>
          <w:tcPr>
            <w:tcW w:w="26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561EA0" w14:textId="77777777" w:rsidR="00140E6B" w:rsidRPr="009A6763" w:rsidRDefault="00140E6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E1DE88"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а настольная "Одежда, обувь, головные уборы".</w:t>
            </w:r>
            <w:r w:rsidRPr="009A6763">
              <w:rPr>
                <w:rFonts w:ascii="Times New Roman" w:eastAsia="Times New Roman" w:hAnsi="Times New Roman" w:cs="Times New Roman"/>
                <w:b/>
                <w:i/>
              </w:rPr>
              <w:t xml:space="preserve"> </w:t>
            </w:r>
          </w:p>
          <w:p w14:paraId="4222CB5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учить детей классифицировать предметы по общим признакам.</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BE0A552" w14:textId="77777777" w:rsidR="00140E6B" w:rsidRPr="009A6763" w:rsidRDefault="00140E6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 xml:space="preserve">Игра "Чем они похожи?" </w:t>
            </w:r>
          </w:p>
          <w:p w14:paraId="38B65EA0" w14:textId="426EF5D4"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обогащать словарь детей словами, передающими качество предметов; развивать внимание, мышление, р</w:t>
            </w:r>
            <w:r w:rsidR="005F0AE5" w:rsidRPr="009A6763">
              <w:rPr>
                <w:rFonts w:ascii="Times New Roman" w:eastAsia="Times New Roman" w:hAnsi="Times New Roman" w:cs="Times New Roman"/>
              </w:rPr>
              <w:t>ечь, наблюдательность.</w:t>
            </w:r>
          </w:p>
          <w:p w14:paraId="4758E462" w14:textId="49EF0754" w:rsidR="005F0AE5"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казать детям два предмета, попросить их рассказать о том, что в этих предметах общего, затем - чем они отличаются. </w:t>
            </w:r>
          </w:p>
        </w:tc>
        <w:tc>
          <w:tcPr>
            <w:tcW w:w="255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4E0A4C" w14:textId="69A12DC4" w:rsidR="00140E6B" w:rsidRPr="009A6763" w:rsidRDefault="005F0AE5"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 xml:space="preserve">Игра "Сказочные домики". </w:t>
            </w:r>
          </w:p>
          <w:p w14:paraId="19F87815" w14:textId="7660E28D"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троить домики для игрушек из кр</w:t>
            </w:r>
            <w:r w:rsidR="005F0AE5" w:rsidRPr="009A6763">
              <w:rPr>
                <w:rFonts w:ascii="Times New Roman" w:eastAsia="Times New Roman" w:hAnsi="Times New Roman" w:cs="Times New Roman"/>
              </w:rPr>
              <w:t>упного строительного материала.</w:t>
            </w:r>
          </w:p>
          <w:p w14:paraId="6C237D9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конструктивные навыки.</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9880A7" w14:textId="77777777" w:rsidR="005F0AE5"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пражнение по выразительному чтению стихотворения. Г. Ладонщиков "Здравствуй, зимушка-зима!".</w:t>
            </w:r>
            <w:r w:rsidR="005F0AE5" w:rsidRPr="009A6763">
              <w:rPr>
                <w:rFonts w:ascii="Times New Roman" w:eastAsia="Times New Roman" w:hAnsi="Times New Roman" w:cs="Times New Roman"/>
              </w:rPr>
              <w:t xml:space="preserve"> </w:t>
            </w:r>
          </w:p>
          <w:p w14:paraId="2896F4E3" w14:textId="4F8C4A41" w:rsidR="00140E6B" w:rsidRPr="009A6763" w:rsidRDefault="005F0AE5"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Г. Ладонщиков)</w:t>
            </w:r>
            <w:r w:rsidR="00140E6B" w:rsidRPr="009A6763">
              <w:rPr>
                <w:rFonts w:ascii="Times New Roman" w:eastAsia="Times New Roman" w:hAnsi="Times New Roman" w:cs="Times New Roman"/>
              </w:rPr>
              <w:t xml:space="preserve"> </w:t>
            </w:r>
          </w:p>
          <w:p w14:paraId="48DFDAC3" w14:textId="2E319DCB"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воображение, мышление, речь, устойчивый интерес к деклама</w:t>
            </w:r>
            <w:r w:rsidR="00054FCF" w:rsidRPr="009A6763">
              <w:rPr>
                <w:rFonts w:ascii="Times New Roman" w:eastAsia="Times New Roman" w:hAnsi="Times New Roman" w:cs="Times New Roman"/>
              </w:rPr>
              <w:t>ции, к зимним явлениям природы.</w:t>
            </w:r>
          </w:p>
        </w:tc>
        <w:tc>
          <w:tcPr>
            <w:tcW w:w="250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D836AB" w14:textId="77777777" w:rsidR="00140E6B" w:rsidRPr="009A6763" w:rsidRDefault="00140E6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Игры с разрезными картинками "Собери героев сказок". </w:t>
            </w:r>
          </w:p>
          <w:p w14:paraId="57B61111"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мелкую моторику рук, восприятие, мышление.</w:t>
            </w:r>
          </w:p>
        </w:tc>
      </w:tr>
      <w:tr w:rsidR="00140E6B" w:rsidRPr="009A6763" w14:paraId="5AFB0FDC" w14:textId="77777777" w:rsidTr="009B1AEA">
        <w:tc>
          <w:tcPr>
            <w:tcW w:w="269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0B9ED1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ход детей домой</w:t>
            </w: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C910D3"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мятка "Какие игрушки можно купить ребенку?".</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97527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седа "Важность сенсорного развития ребенка".</w:t>
            </w:r>
          </w:p>
        </w:tc>
        <w:tc>
          <w:tcPr>
            <w:tcW w:w="255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432A3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нсультация психолога "Как мы развиваем язык ребенка?".</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B88142"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вет "Пальчиковые упражнения".</w:t>
            </w:r>
          </w:p>
          <w:p w14:paraId="2B43C12E"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ъяснять важность развития моторики рук.</w:t>
            </w:r>
          </w:p>
        </w:tc>
        <w:tc>
          <w:tcPr>
            <w:tcW w:w="250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56D375" w14:textId="77777777" w:rsidR="00140E6B" w:rsidRPr="009A6763" w:rsidRDefault="00140E6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ото-выставка "Играем в зимние дворовые игры всей семьей".</w:t>
            </w:r>
          </w:p>
        </w:tc>
      </w:tr>
    </w:tbl>
    <w:p w14:paraId="6C9C5B63" w14:textId="77777777" w:rsidR="00140E6B" w:rsidRPr="009A6763" w:rsidRDefault="00140E6B" w:rsidP="009A6763">
      <w:pPr>
        <w:spacing w:line="240" w:lineRule="auto"/>
        <w:contextualSpacing/>
        <w:rPr>
          <w:rFonts w:ascii="Times New Roman" w:hAnsi="Times New Roman" w:cs="Times New Roman"/>
        </w:rPr>
      </w:pPr>
    </w:p>
    <w:p w14:paraId="407F2E97" w14:textId="77777777" w:rsidR="00054FCF" w:rsidRPr="009A6763" w:rsidRDefault="00054FCF" w:rsidP="009A6763">
      <w:pPr>
        <w:spacing w:line="240" w:lineRule="auto"/>
        <w:contextualSpacing/>
        <w:rPr>
          <w:rFonts w:ascii="Times New Roman" w:hAnsi="Times New Roman" w:cs="Times New Roman"/>
        </w:rPr>
      </w:pPr>
    </w:p>
    <w:p w14:paraId="6A2B3962" w14:textId="77777777" w:rsidR="00054FCF" w:rsidRPr="009A6763" w:rsidRDefault="00054FCF" w:rsidP="009A6763">
      <w:pPr>
        <w:spacing w:line="240" w:lineRule="auto"/>
        <w:contextualSpacing/>
        <w:rPr>
          <w:rFonts w:ascii="Times New Roman" w:hAnsi="Times New Roman" w:cs="Times New Roman"/>
        </w:rPr>
      </w:pPr>
    </w:p>
    <w:p w14:paraId="17455F56" w14:textId="77777777" w:rsidR="00054FCF" w:rsidRPr="009A6763" w:rsidRDefault="00054FCF" w:rsidP="009A6763">
      <w:pPr>
        <w:spacing w:line="240" w:lineRule="auto"/>
        <w:contextualSpacing/>
        <w:rPr>
          <w:rFonts w:ascii="Times New Roman" w:hAnsi="Times New Roman" w:cs="Times New Roman"/>
        </w:rPr>
      </w:pPr>
    </w:p>
    <w:p w14:paraId="1A3BFFAD" w14:textId="77777777" w:rsidR="00054FCF" w:rsidRPr="009A6763" w:rsidRDefault="00054FCF" w:rsidP="009A6763">
      <w:pPr>
        <w:spacing w:line="240" w:lineRule="auto"/>
        <w:contextualSpacing/>
        <w:rPr>
          <w:rFonts w:ascii="Times New Roman" w:hAnsi="Times New Roman" w:cs="Times New Roman"/>
        </w:rPr>
      </w:pPr>
    </w:p>
    <w:p w14:paraId="0BD7E675" w14:textId="74B0BE37" w:rsidR="00010304" w:rsidRPr="009A6763" w:rsidRDefault="00010304" w:rsidP="009A6763">
      <w:pPr>
        <w:spacing w:line="240" w:lineRule="auto"/>
        <w:contextualSpacing/>
        <w:rPr>
          <w:rFonts w:ascii="Times New Roman" w:hAnsi="Times New Roman" w:cs="Times New Roman"/>
        </w:rPr>
      </w:pPr>
    </w:p>
    <w:p w14:paraId="3AD249D9" w14:textId="77777777" w:rsidR="00B30D3C" w:rsidRPr="009A6763" w:rsidRDefault="00B30D3C" w:rsidP="009A6763">
      <w:pPr>
        <w:spacing w:line="240" w:lineRule="auto"/>
        <w:contextualSpacing/>
        <w:rPr>
          <w:rFonts w:ascii="Times New Roman" w:hAnsi="Times New Roman" w:cs="Times New Roman"/>
        </w:rPr>
      </w:pPr>
    </w:p>
    <w:p w14:paraId="3067DBE1" w14:textId="77777777" w:rsidR="00B30D3C" w:rsidRPr="009A6763" w:rsidRDefault="00B30D3C" w:rsidP="009A6763">
      <w:pPr>
        <w:spacing w:line="240" w:lineRule="auto"/>
        <w:contextualSpacing/>
        <w:rPr>
          <w:rFonts w:ascii="Times New Roman" w:hAnsi="Times New Roman" w:cs="Times New Roman"/>
        </w:rPr>
      </w:pPr>
    </w:p>
    <w:p w14:paraId="1B6B1C9C" w14:textId="77777777" w:rsidR="00B30D3C" w:rsidRPr="009A6763" w:rsidRDefault="00B30D3C" w:rsidP="009A6763">
      <w:pPr>
        <w:spacing w:line="240" w:lineRule="auto"/>
        <w:contextualSpacing/>
        <w:rPr>
          <w:rFonts w:ascii="Times New Roman" w:hAnsi="Times New Roman" w:cs="Times New Roman"/>
        </w:rPr>
      </w:pPr>
    </w:p>
    <w:p w14:paraId="7735464A" w14:textId="77777777" w:rsidR="00B30D3C" w:rsidRPr="009A6763" w:rsidRDefault="00B30D3C" w:rsidP="009A6763">
      <w:pPr>
        <w:spacing w:line="240" w:lineRule="auto"/>
        <w:contextualSpacing/>
        <w:rPr>
          <w:rFonts w:ascii="Times New Roman" w:hAnsi="Times New Roman" w:cs="Times New Roman"/>
        </w:rPr>
      </w:pPr>
    </w:p>
    <w:p w14:paraId="51D678DF" w14:textId="77777777" w:rsidR="00B30D3C" w:rsidRPr="009A6763" w:rsidRDefault="00B30D3C" w:rsidP="009A6763">
      <w:pPr>
        <w:spacing w:line="240" w:lineRule="auto"/>
        <w:contextualSpacing/>
        <w:rPr>
          <w:rFonts w:ascii="Times New Roman" w:hAnsi="Times New Roman" w:cs="Times New Roman"/>
        </w:rPr>
      </w:pPr>
    </w:p>
    <w:p w14:paraId="2BE7E3BF" w14:textId="77777777" w:rsidR="00B30D3C" w:rsidRPr="009A6763" w:rsidRDefault="00B30D3C" w:rsidP="009A6763">
      <w:pPr>
        <w:spacing w:line="240" w:lineRule="auto"/>
        <w:contextualSpacing/>
        <w:rPr>
          <w:rFonts w:ascii="Times New Roman" w:hAnsi="Times New Roman" w:cs="Times New Roman"/>
        </w:rPr>
      </w:pPr>
    </w:p>
    <w:p w14:paraId="7A18DCF7" w14:textId="77777777" w:rsidR="00B30D3C" w:rsidRPr="009A6763" w:rsidRDefault="00B30D3C" w:rsidP="009A6763">
      <w:pPr>
        <w:spacing w:line="240" w:lineRule="auto"/>
        <w:contextualSpacing/>
        <w:rPr>
          <w:rFonts w:ascii="Times New Roman" w:hAnsi="Times New Roman" w:cs="Times New Roman"/>
        </w:rPr>
      </w:pPr>
    </w:p>
    <w:p w14:paraId="26E1F3FB" w14:textId="77777777" w:rsidR="00B30D3C" w:rsidRPr="009A6763" w:rsidRDefault="00B30D3C" w:rsidP="009A6763">
      <w:pPr>
        <w:spacing w:line="240" w:lineRule="auto"/>
        <w:contextualSpacing/>
        <w:rPr>
          <w:rFonts w:ascii="Times New Roman" w:hAnsi="Times New Roman" w:cs="Times New Roman"/>
        </w:rPr>
      </w:pPr>
    </w:p>
    <w:p w14:paraId="4559AE96" w14:textId="77777777" w:rsidR="00B30D3C" w:rsidRPr="009A6763" w:rsidRDefault="00B30D3C" w:rsidP="009A6763">
      <w:pPr>
        <w:spacing w:line="240" w:lineRule="auto"/>
        <w:contextualSpacing/>
        <w:rPr>
          <w:rFonts w:ascii="Times New Roman" w:hAnsi="Times New Roman" w:cs="Times New Roman"/>
        </w:rPr>
      </w:pPr>
    </w:p>
    <w:p w14:paraId="1C8B987F" w14:textId="77777777" w:rsidR="00B30D3C" w:rsidRPr="009A6763" w:rsidRDefault="00B30D3C" w:rsidP="009A6763">
      <w:pPr>
        <w:spacing w:line="240" w:lineRule="auto"/>
        <w:contextualSpacing/>
        <w:rPr>
          <w:rFonts w:ascii="Times New Roman" w:hAnsi="Times New Roman" w:cs="Times New Roman"/>
        </w:rPr>
      </w:pPr>
    </w:p>
    <w:p w14:paraId="3265F81C" w14:textId="77777777" w:rsidR="00B30D3C" w:rsidRPr="009A6763" w:rsidRDefault="00B30D3C" w:rsidP="009A6763">
      <w:pPr>
        <w:spacing w:line="240" w:lineRule="auto"/>
        <w:contextualSpacing/>
        <w:rPr>
          <w:rFonts w:ascii="Times New Roman" w:hAnsi="Times New Roman" w:cs="Times New Roman"/>
        </w:rPr>
      </w:pPr>
    </w:p>
    <w:p w14:paraId="3D300946" w14:textId="77777777" w:rsidR="00C7475F" w:rsidRPr="009A6763" w:rsidRDefault="00C7475F" w:rsidP="009A6763">
      <w:pPr>
        <w:spacing w:line="240" w:lineRule="auto"/>
        <w:contextualSpacing/>
        <w:rPr>
          <w:rFonts w:ascii="Times New Roman" w:hAnsi="Times New Roman" w:cs="Times New Roman"/>
        </w:rPr>
      </w:pPr>
    </w:p>
    <w:p w14:paraId="76E08A95" w14:textId="77777777" w:rsidR="00C7475F" w:rsidRPr="009A6763" w:rsidRDefault="00C7475F" w:rsidP="009A6763">
      <w:pPr>
        <w:spacing w:line="240" w:lineRule="auto"/>
        <w:contextualSpacing/>
        <w:rPr>
          <w:rFonts w:ascii="Times New Roman" w:hAnsi="Times New Roman" w:cs="Times New Roman"/>
        </w:rPr>
      </w:pPr>
    </w:p>
    <w:p w14:paraId="1F317343" w14:textId="77777777" w:rsidR="00C7475F" w:rsidRPr="009A6763" w:rsidRDefault="00C7475F" w:rsidP="009A6763">
      <w:pPr>
        <w:spacing w:line="240" w:lineRule="auto"/>
        <w:contextualSpacing/>
        <w:rPr>
          <w:rFonts w:ascii="Times New Roman" w:hAnsi="Times New Roman" w:cs="Times New Roman"/>
        </w:rPr>
      </w:pPr>
    </w:p>
    <w:p w14:paraId="69435723" w14:textId="77777777" w:rsidR="004B500D" w:rsidRPr="009A6763" w:rsidRDefault="004B500D" w:rsidP="009A6763">
      <w:pPr>
        <w:spacing w:line="240" w:lineRule="auto"/>
        <w:contextualSpacing/>
        <w:jc w:val="center"/>
        <w:rPr>
          <w:rFonts w:ascii="Times New Roman" w:eastAsia="Times New Roman" w:hAnsi="Times New Roman" w:cs="Times New Roman"/>
          <w:b/>
        </w:rPr>
      </w:pPr>
      <w:r w:rsidRPr="009A6763">
        <w:rPr>
          <w:rFonts w:ascii="Times New Roman" w:eastAsia="Times New Roman" w:hAnsi="Times New Roman" w:cs="Times New Roman"/>
          <w:b/>
        </w:rPr>
        <w:t>ЦИКЛОГРАММА ВОСПИТАТЕЛЬНО-ОБРАЗОВАТЕЛЬНОГО ПРОЦЕССА</w:t>
      </w:r>
    </w:p>
    <w:p w14:paraId="157165A5" w14:textId="77777777" w:rsidR="00533935" w:rsidRPr="009A6763" w:rsidRDefault="00533935" w:rsidP="009A6763">
      <w:pPr>
        <w:spacing w:line="240" w:lineRule="auto"/>
        <w:contextualSpacing/>
        <w:jc w:val="center"/>
        <w:rPr>
          <w:rFonts w:ascii="Times New Roman" w:eastAsia="Times New Roman" w:hAnsi="Times New Roman" w:cs="Times New Roman"/>
          <w:b/>
          <w:lang w:val="ru-RU"/>
        </w:rPr>
      </w:pPr>
    </w:p>
    <w:p w14:paraId="7A881FEC" w14:textId="6F3F8695" w:rsidR="00533935" w:rsidRPr="00C978C9" w:rsidRDefault="00533935" w:rsidP="00C978C9">
      <w:pPr>
        <w:spacing w:line="240" w:lineRule="auto"/>
        <w:contextualSpacing/>
        <w:rPr>
          <w:rFonts w:ascii="Times New Roman" w:hAnsi="Times New Roman" w:cs="Times New Roman"/>
        </w:rPr>
      </w:pPr>
      <w:r w:rsidRPr="00C978C9">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533D879C" w14:textId="77777777" w:rsidR="00533935" w:rsidRPr="00C978C9" w:rsidRDefault="00533935"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Группа: средняя «Солнышко»</w:t>
      </w:r>
    </w:p>
    <w:p w14:paraId="7A8854A5" w14:textId="77777777" w:rsidR="00533935" w:rsidRPr="00C978C9" w:rsidRDefault="00533935"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5772BA39" w14:textId="213100D7" w:rsidR="004B500D" w:rsidRPr="00C978C9" w:rsidRDefault="00533935" w:rsidP="00C978C9">
      <w:pPr>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highlight w:val="white"/>
        </w:rPr>
        <w:t xml:space="preserve">Период </w:t>
      </w:r>
      <w:r w:rsidR="00B30D3C" w:rsidRPr="00C978C9">
        <w:rPr>
          <w:rFonts w:ascii="Times New Roman" w:eastAsia="Times New Roman" w:hAnsi="Times New Roman" w:cs="Times New Roman"/>
          <w:highlight w:val="white"/>
        </w:rPr>
        <w:t xml:space="preserve">составления плана: </w:t>
      </w:r>
      <w:r w:rsidR="006A41D6" w:rsidRPr="00C978C9">
        <w:rPr>
          <w:rFonts w:ascii="Times New Roman" w:eastAsia="Times New Roman" w:hAnsi="Times New Roman" w:cs="Times New Roman"/>
          <w:lang w:val="kk-KZ"/>
        </w:rPr>
        <w:t xml:space="preserve"> </w:t>
      </w:r>
      <w:r w:rsidR="00C7475F" w:rsidRPr="00C978C9">
        <w:rPr>
          <w:rFonts w:ascii="Times New Roman" w:eastAsia="Times New Roman" w:hAnsi="Times New Roman" w:cs="Times New Roman"/>
          <w:lang w:val="kk-KZ"/>
        </w:rPr>
        <w:t>0</w:t>
      </w:r>
      <w:r w:rsidR="006A41D6" w:rsidRPr="00C978C9">
        <w:rPr>
          <w:rFonts w:ascii="Times New Roman" w:eastAsia="Times New Roman" w:hAnsi="Times New Roman" w:cs="Times New Roman"/>
          <w:lang w:val="kk-KZ"/>
        </w:rPr>
        <w:t>3-</w:t>
      </w:r>
      <w:r w:rsidR="00C7475F" w:rsidRPr="00C978C9">
        <w:rPr>
          <w:rFonts w:ascii="Times New Roman" w:eastAsia="Times New Roman" w:hAnsi="Times New Roman" w:cs="Times New Roman"/>
          <w:lang w:val="kk-KZ"/>
        </w:rPr>
        <w:t>0</w:t>
      </w:r>
      <w:r w:rsidR="006A41D6" w:rsidRPr="00C978C9">
        <w:rPr>
          <w:rFonts w:ascii="Times New Roman" w:eastAsia="Times New Roman" w:hAnsi="Times New Roman" w:cs="Times New Roman"/>
          <w:lang w:val="kk-KZ"/>
        </w:rPr>
        <w:t>5</w:t>
      </w:r>
      <w:r w:rsidR="004B500D" w:rsidRPr="00C978C9">
        <w:rPr>
          <w:rFonts w:ascii="Times New Roman" w:eastAsia="Times New Roman" w:hAnsi="Times New Roman" w:cs="Times New Roman"/>
        </w:rPr>
        <w:t xml:space="preserve"> </w:t>
      </w:r>
      <w:r w:rsidR="004B500D" w:rsidRPr="00C978C9">
        <w:rPr>
          <w:rFonts w:ascii="Times New Roman" w:eastAsia="Times New Roman" w:hAnsi="Times New Roman" w:cs="Times New Roman"/>
          <w:lang w:val="ru-RU"/>
        </w:rPr>
        <w:t>января</w:t>
      </w:r>
      <w:r w:rsidR="004B500D" w:rsidRPr="00C978C9">
        <w:rPr>
          <w:rFonts w:ascii="Times New Roman" w:eastAsia="Times New Roman" w:hAnsi="Times New Roman" w:cs="Times New Roman"/>
        </w:rPr>
        <w:t xml:space="preserve"> 202</w:t>
      </w:r>
      <w:r w:rsidR="00B30D3C" w:rsidRPr="00C978C9">
        <w:rPr>
          <w:rFonts w:ascii="Times New Roman" w:eastAsia="Times New Roman" w:hAnsi="Times New Roman" w:cs="Times New Roman"/>
          <w:lang w:val="ru-RU"/>
        </w:rPr>
        <w:t>4</w:t>
      </w:r>
      <w:r w:rsidR="004B500D" w:rsidRPr="00C978C9">
        <w:rPr>
          <w:rFonts w:ascii="Times New Roman" w:eastAsia="Times New Roman" w:hAnsi="Times New Roman" w:cs="Times New Roman"/>
        </w:rPr>
        <w:t xml:space="preserve"> года  </w:t>
      </w:r>
    </w:p>
    <w:p w14:paraId="7C85B8CB" w14:textId="77777777" w:rsidR="00A45261" w:rsidRPr="00C978C9" w:rsidRDefault="00A45261" w:rsidP="00C978C9">
      <w:pPr>
        <w:spacing w:line="240" w:lineRule="auto"/>
        <w:contextualSpacing/>
        <w:rPr>
          <w:rFonts w:ascii="Times New Roman" w:hAnsi="Times New Roman" w:cs="Times New Roman"/>
        </w:rPr>
      </w:pPr>
    </w:p>
    <w:tbl>
      <w:tblPr>
        <w:tblStyle w:val="a9"/>
        <w:tblW w:w="14992" w:type="dxa"/>
        <w:tblLayout w:type="fixed"/>
        <w:tblLook w:val="0600" w:firstRow="0" w:lastRow="0" w:firstColumn="0" w:lastColumn="0" w:noHBand="1" w:noVBand="1"/>
      </w:tblPr>
      <w:tblGrid>
        <w:gridCol w:w="2235"/>
        <w:gridCol w:w="850"/>
        <w:gridCol w:w="1559"/>
        <w:gridCol w:w="1736"/>
        <w:gridCol w:w="1525"/>
        <w:gridCol w:w="283"/>
        <w:gridCol w:w="176"/>
        <w:gridCol w:w="108"/>
        <w:gridCol w:w="1593"/>
        <w:gridCol w:w="1525"/>
        <w:gridCol w:w="284"/>
        <w:gridCol w:w="3118"/>
      </w:tblGrid>
      <w:tr w:rsidR="002B2457" w:rsidRPr="00C978C9" w14:paraId="313163C2" w14:textId="77777777" w:rsidTr="00D65C26">
        <w:tc>
          <w:tcPr>
            <w:tcW w:w="2235" w:type="dxa"/>
          </w:tcPr>
          <w:p w14:paraId="675EF4B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и недели</w:t>
            </w:r>
          </w:p>
        </w:tc>
        <w:tc>
          <w:tcPr>
            <w:tcW w:w="850" w:type="dxa"/>
          </w:tcPr>
          <w:p w14:paraId="40E02DA3"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1559" w:type="dxa"/>
          </w:tcPr>
          <w:p w14:paraId="73438F6B"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3261" w:type="dxa"/>
            <w:gridSpan w:val="2"/>
          </w:tcPr>
          <w:p w14:paraId="01E1E779"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i/>
                <w:lang w:val="ru-RU"/>
              </w:rPr>
              <w:t xml:space="preserve">               </w:t>
            </w:r>
            <w:r w:rsidRPr="00C978C9">
              <w:rPr>
                <w:rFonts w:ascii="Times New Roman" w:eastAsia="Times New Roman" w:hAnsi="Times New Roman" w:cs="Times New Roman"/>
                <w:b/>
              </w:rPr>
              <w:t>Среда</w:t>
            </w:r>
          </w:p>
        </w:tc>
        <w:tc>
          <w:tcPr>
            <w:tcW w:w="3685" w:type="dxa"/>
            <w:gridSpan w:val="5"/>
          </w:tcPr>
          <w:p w14:paraId="5279BA23"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b/>
                <w:i/>
                <w:lang w:val="ru-RU"/>
              </w:rPr>
            </w:pPr>
          </w:p>
          <w:p w14:paraId="22E6BEDD"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rPr>
              <w:t>Четверг</w:t>
            </w:r>
          </w:p>
        </w:tc>
        <w:tc>
          <w:tcPr>
            <w:tcW w:w="3402" w:type="dxa"/>
            <w:gridSpan w:val="2"/>
          </w:tcPr>
          <w:p w14:paraId="0934EF38"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b/>
                <w:i/>
                <w:lang w:val="ru-RU"/>
              </w:rPr>
            </w:pPr>
          </w:p>
          <w:p w14:paraId="4EC9DD08"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rPr>
              <w:t>Пятница</w:t>
            </w:r>
          </w:p>
        </w:tc>
      </w:tr>
      <w:tr w:rsidR="004B500D" w:rsidRPr="00C978C9" w14:paraId="604CB63F" w14:textId="77777777" w:rsidTr="00D65C26">
        <w:tc>
          <w:tcPr>
            <w:tcW w:w="2235" w:type="dxa"/>
          </w:tcPr>
          <w:p w14:paraId="4ECCD9E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2757" w:type="dxa"/>
            <w:gridSpan w:val="11"/>
          </w:tcPr>
          <w:p w14:paraId="23CF3C6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кожи и внешнего вида детей; создание благоприятной среды для детей.</w:t>
            </w:r>
          </w:p>
        </w:tc>
      </w:tr>
      <w:tr w:rsidR="004B500D" w:rsidRPr="00C978C9" w14:paraId="37B2F4DB" w14:textId="77777777" w:rsidTr="00D65C26">
        <w:tc>
          <w:tcPr>
            <w:tcW w:w="2235" w:type="dxa"/>
          </w:tcPr>
          <w:p w14:paraId="79F87AA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лями, консультации</w:t>
            </w:r>
          </w:p>
        </w:tc>
        <w:tc>
          <w:tcPr>
            <w:tcW w:w="12757" w:type="dxa"/>
            <w:gridSpan w:val="11"/>
          </w:tcPr>
          <w:p w14:paraId="4C857A5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сультирование родителей по теме "Пути профилактики и лечения гриппа", обмен мнениями с родителями.</w:t>
            </w:r>
          </w:p>
        </w:tc>
      </w:tr>
      <w:tr w:rsidR="00533935" w:rsidRPr="00C978C9" w14:paraId="75597A0A" w14:textId="77777777" w:rsidTr="00D65C26">
        <w:tc>
          <w:tcPr>
            <w:tcW w:w="2235" w:type="dxa"/>
            <w:vMerge w:val="restart"/>
          </w:tcPr>
          <w:p w14:paraId="6768579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850" w:type="dxa"/>
          </w:tcPr>
          <w:p w14:paraId="28F41FA2"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559" w:type="dxa"/>
          </w:tcPr>
          <w:p w14:paraId="386E480B"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3261" w:type="dxa"/>
            <w:gridSpan w:val="2"/>
          </w:tcPr>
          <w:p w14:paraId="79CE9EB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должать учить детей самостоятельно располагать игрушки и вспомогательные средства, приучать соблюдать порядок в шкафах, протирать пыль.</w:t>
            </w:r>
            <w:r w:rsidRPr="00C978C9">
              <w:rPr>
                <w:rFonts w:ascii="Times New Roman" w:eastAsia="Times New Roman" w:hAnsi="Times New Roman" w:cs="Times New Roman"/>
                <w:i/>
              </w:rPr>
              <w:t xml:space="preserve"> (кгн, навыки самообслуживания, соц-эмоц развитие, ознакомление с окружающим миром)</w:t>
            </w:r>
          </w:p>
        </w:tc>
        <w:tc>
          <w:tcPr>
            <w:tcW w:w="3685" w:type="dxa"/>
            <w:gridSpan w:val="5"/>
          </w:tcPr>
          <w:p w14:paraId="06AADE3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должать учить детей ставить на стол посуду, хлебницу, салфетницу, столовые приборы.</w:t>
            </w:r>
            <w:r w:rsidRPr="00C978C9">
              <w:rPr>
                <w:rFonts w:ascii="Times New Roman" w:eastAsia="Times New Roman" w:hAnsi="Times New Roman" w:cs="Times New Roman"/>
                <w:i/>
              </w:rPr>
              <w:t xml:space="preserve"> (кгн, навыки самообслуживания, соц-эмоц развитие, ознакомление с окружающим миром)</w:t>
            </w:r>
          </w:p>
        </w:tc>
        <w:tc>
          <w:tcPr>
            <w:tcW w:w="3402" w:type="dxa"/>
            <w:gridSpan w:val="2"/>
          </w:tcPr>
          <w:p w14:paraId="641ADB3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одолжать прививать потребность в чистоте, развивать аккуратность, желание помогать помощнику воспитателя, протирать влажной тряпкой стулья, расставлять по местам. </w:t>
            </w:r>
            <w:r w:rsidRPr="00C978C9">
              <w:rPr>
                <w:rFonts w:ascii="Times New Roman" w:eastAsia="Times New Roman" w:hAnsi="Times New Roman" w:cs="Times New Roman"/>
                <w:i/>
              </w:rPr>
              <w:t>(кгн, навыки самообслуживания, соц-эмоц развитие, ознакомление с окружающим миром)</w:t>
            </w:r>
          </w:p>
        </w:tc>
      </w:tr>
      <w:tr w:rsidR="00533935" w:rsidRPr="00C978C9" w14:paraId="3993776D" w14:textId="77777777" w:rsidTr="00D65C26">
        <w:tc>
          <w:tcPr>
            <w:tcW w:w="2235" w:type="dxa"/>
            <w:vMerge/>
          </w:tcPr>
          <w:p w14:paraId="04ABCB65" w14:textId="77777777" w:rsidR="004B500D" w:rsidRPr="00C978C9" w:rsidRDefault="004B500D"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850" w:type="dxa"/>
          </w:tcPr>
          <w:p w14:paraId="4DA69B9C"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559" w:type="dxa"/>
          </w:tcPr>
          <w:p w14:paraId="0BAC992D"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3261" w:type="dxa"/>
            <w:gridSpan w:val="2"/>
          </w:tcPr>
          <w:p w14:paraId="777CFD3B"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альчиковая разминка "Елочные игрушки". </w:t>
            </w:r>
            <w:r w:rsidRPr="00C978C9">
              <w:rPr>
                <w:rFonts w:ascii="Times New Roman" w:eastAsia="Times New Roman" w:hAnsi="Times New Roman" w:cs="Times New Roman"/>
                <w:i/>
              </w:rPr>
              <w:t>(физическое развитие, ознакомление с окружающим миром, развитие речи)</w:t>
            </w:r>
          </w:p>
          <w:p w14:paraId="110BAEE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чить ребенка повторять за педагогом в соответствии с ритмом мелодии; развивать эмоциональные способности.</w:t>
            </w:r>
          </w:p>
          <w:p w14:paraId="0840BDB1" w14:textId="658D486D" w:rsidR="004B500D" w:rsidRPr="00C978C9" w:rsidRDefault="006A41D6"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lang w:val="kk-KZ"/>
              </w:rPr>
              <w:t>-</w:t>
            </w:r>
            <w:r w:rsidR="004B500D" w:rsidRPr="00C978C9">
              <w:rPr>
                <w:rFonts w:ascii="Times New Roman" w:eastAsia="Times New Roman" w:hAnsi="Times New Roman" w:cs="Times New Roman"/>
              </w:rPr>
              <w:t xml:space="preserve">Порядок выполнения упражнения должен совершенствоваться во внеурочное время и быть </w:t>
            </w:r>
            <w:r w:rsidR="004B500D" w:rsidRPr="00C978C9">
              <w:rPr>
                <w:rFonts w:ascii="Times New Roman" w:eastAsia="Times New Roman" w:hAnsi="Times New Roman" w:cs="Times New Roman"/>
              </w:rPr>
              <w:lastRenderedPageBreak/>
              <w:t>знакомым детям.</w:t>
            </w:r>
          </w:p>
          <w:p w14:paraId="36B9DB8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Игрушки на елке растут, (поочередно касаться пальцами большого пальца),</w:t>
            </w:r>
          </w:p>
          <w:p w14:paraId="1326EA8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йцы, мишки подрастут</w:t>
            </w:r>
          </w:p>
          <w:p w14:paraId="56FF66B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елке яблоко растет,</w:t>
            </w:r>
          </w:p>
          <w:p w14:paraId="1F14BDD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ыш его не сорвет!</w:t>
            </w:r>
          </w:p>
          <w:p w14:paraId="79C2E95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лы елочки не трогай (махать указательным пальцем),</w:t>
            </w:r>
          </w:p>
          <w:p w14:paraId="457FB14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то ранка будет глубокой!</w:t>
            </w:r>
          </w:p>
          <w:p w14:paraId="4EC20EC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лка подарочки не дарит,</w:t>
            </w:r>
          </w:p>
          <w:p w14:paraId="05BD8B1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а малыш стихи не прочитает (хлопать в ладоши).</w:t>
            </w:r>
          </w:p>
          <w:p w14:paraId="538CA314"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Подарки".</w:t>
            </w:r>
            <w:r w:rsidRPr="00C978C9">
              <w:rPr>
                <w:rFonts w:ascii="Times New Roman" w:eastAsia="Times New Roman" w:hAnsi="Times New Roman" w:cs="Times New Roman"/>
                <w:i/>
              </w:rPr>
              <w:t xml:space="preserve"> (физическое развитие, ознакомление с окружающим миром, развитие речи)</w:t>
            </w:r>
          </w:p>
          <w:p w14:paraId="55590DE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имитировать движения, характерные для определенной игрушки; рзавивать вестибулярный аппарат.</w:t>
            </w:r>
          </w:p>
          <w:p w14:paraId="5478513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с детьми водит хоровод под слова:</w:t>
            </w:r>
          </w:p>
          <w:p w14:paraId="26D1223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ринесли мы вам подарки.</w:t>
            </w:r>
          </w:p>
          <w:p w14:paraId="401B8E3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захочет, тот возьмет.</w:t>
            </w:r>
          </w:p>
          <w:p w14:paraId="7C2CEC0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вам кукла с ярким бантом,</w:t>
            </w:r>
          </w:p>
          <w:p w14:paraId="62681DB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ь, волчок и самолет.</w:t>
            </w:r>
          </w:p>
          <w:p w14:paraId="4F48C67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 окончанием слов дети останавливаются. Педагог обращается к ребёнку в центре круга, и спрашивает, какой подарок (из перечисленных) он хочет получить. Если выбирает коня, то все дети под слова педагога (скачет конь наш чок-чок-чок, слышен топот быстрых ног), изображают лошадку (скачут), если куклу, то все </w:t>
            </w:r>
            <w:r w:rsidRPr="00C978C9">
              <w:rPr>
                <w:rFonts w:ascii="Times New Roman" w:eastAsia="Times New Roman" w:hAnsi="Times New Roman" w:cs="Times New Roman"/>
              </w:rPr>
              <w:lastRenderedPageBreak/>
              <w:t>танцуют, как куклы (кукла. Кукла попляши, яркой лентой помаши), если волчок (вот как кружится волчок, прожужжал и на бочок) – все кружатся. Ребенок получает в подарок игрушку.</w:t>
            </w:r>
          </w:p>
        </w:tc>
        <w:tc>
          <w:tcPr>
            <w:tcW w:w="3685" w:type="dxa"/>
            <w:gridSpan w:val="5"/>
          </w:tcPr>
          <w:p w14:paraId="35F31DB9"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Словесная игра "Закончи предложение".</w:t>
            </w:r>
            <w:r w:rsidRPr="00C978C9">
              <w:rPr>
                <w:rFonts w:ascii="Times New Roman" w:eastAsia="Times New Roman" w:hAnsi="Times New Roman" w:cs="Times New Roman"/>
                <w:i/>
              </w:rPr>
              <w:t xml:space="preserve"> (ознакомление с окружающим миром, развитие речи)</w:t>
            </w:r>
          </w:p>
          <w:p w14:paraId="4AC80F2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идактическая задача: учить детей понимать различные явления в зависимости от причинно-следственных связей; упражнять в правильном выборе слова. Игровые действия: поворот указателя. Педагог начинает предложение, например, "Я надела теплую шубу, чтобы ..." - предлагает детям </w:t>
            </w:r>
            <w:r w:rsidRPr="00C978C9">
              <w:rPr>
                <w:rFonts w:ascii="Times New Roman" w:eastAsia="Times New Roman" w:hAnsi="Times New Roman" w:cs="Times New Roman"/>
              </w:rPr>
              <w:lastRenderedPageBreak/>
              <w:t>закончить его. Дети отвечают: "...было тепло, ...чтобы не замерзнуть" и т.д. На кого укажет указатель, тот и отвечает. Педагог должен заранее подготовить предложения. Например: "Мы зажгли свечу...", "Мы взяли зонт." и т. д.. В следующий раз можно предложить составить незаконченные предложения самим детям.</w:t>
            </w:r>
          </w:p>
          <w:p w14:paraId="77FA6046"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Чтение считалки "Зайчик".</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развитие речи, ознакомление с окружающим миром)</w:t>
            </w:r>
          </w:p>
          <w:p w14:paraId="5B4C491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артикуляцию, умение рассказывать считалку, проявляя эмоциональную отзывчивость.</w:t>
            </w:r>
          </w:p>
          <w:p w14:paraId="189D450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646E34E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где зайчику скакать,</w:t>
            </w:r>
          </w:p>
          <w:p w14:paraId="72F0321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юду ходит волк, волк,</w:t>
            </w:r>
          </w:p>
          <w:p w14:paraId="03BEBB0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зубами — щелк, щелк!</w:t>
            </w:r>
          </w:p>
          <w:p w14:paraId="471AD72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мы спрячемся в кусты,</w:t>
            </w:r>
          </w:p>
          <w:p w14:paraId="6BBC256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ячься, заинька, и ты.</w:t>
            </w:r>
          </w:p>
          <w:p w14:paraId="2BF358B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волчище, погоди,</w:t>
            </w:r>
          </w:p>
          <w:p w14:paraId="319EB01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попрячемся — иди!</w:t>
            </w:r>
          </w:p>
          <w:p w14:paraId="2FD6D6EC"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лушание стихотворения "Новый год".</w:t>
            </w:r>
            <w:r w:rsidRPr="00C978C9">
              <w:rPr>
                <w:rFonts w:ascii="Times New Roman" w:eastAsia="Times New Roman" w:hAnsi="Times New Roman" w:cs="Times New Roman"/>
                <w:b/>
                <w:i/>
              </w:rPr>
              <w:t xml:space="preserve"> </w:t>
            </w:r>
            <w:r w:rsidRPr="00C978C9">
              <w:rPr>
                <w:rFonts w:ascii="Times New Roman" w:eastAsia="Times New Roman" w:hAnsi="Times New Roman" w:cs="Times New Roman"/>
                <w:i/>
              </w:rPr>
              <w:t>(развитие речи, ознакомление с окружающим миром)</w:t>
            </w:r>
          </w:p>
          <w:p w14:paraId="5FFFF0C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т праздник любят детки</w:t>
            </w:r>
          </w:p>
          <w:p w14:paraId="78C4E25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го точно каждый ждет,</w:t>
            </w:r>
          </w:p>
          <w:p w14:paraId="342C6B4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для нас он самый важный</w:t>
            </w:r>
          </w:p>
          <w:p w14:paraId="271CD29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у конечно, Новый год!</w:t>
            </w:r>
          </w:p>
          <w:p w14:paraId="17C6F8F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рядим мы нашу елку,</w:t>
            </w:r>
          </w:p>
          <w:p w14:paraId="4749F1F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риками в серебре</w:t>
            </w:r>
          </w:p>
          <w:p w14:paraId="7AD4B9E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д Мороз несет подарки,</w:t>
            </w:r>
          </w:p>
          <w:p w14:paraId="4DED4BC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дость будет детворе!</w:t>
            </w:r>
          </w:p>
        </w:tc>
        <w:tc>
          <w:tcPr>
            <w:tcW w:w="3402" w:type="dxa"/>
            <w:gridSpan w:val="2"/>
          </w:tcPr>
          <w:p w14:paraId="23800DCC"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Вежливые слова".</w:t>
            </w:r>
            <w:r w:rsidRPr="00C978C9">
              <w:rPr>
                <w:rFonts w:ascii="Times New Roman" w:eastAsia="Times New Roman" w:hAnsi="Times New Roman" w:cs="Times New Roman"/>
                <w:i/>
              </w:rPr>
              <w:t xml:space="preserve"> (соц-эмоц развитие, ознакомление с окружающим миром, развитие речи)</w:t>
            </w:r>
          </w:p>
          <w:p w14:paraId="029E070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воспитывать у детей культуру поведения, вежливость, уважение к каждому, желание помочь другу. Педагог показывает детям картинки с изображением различных сюжетов и задает вопросы. Дети подробно отвечают на вопросы.</w:t>
            </w:r>
          </w:p>
          <w:p w14:paraId="0381638E"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Малоподвижная игра "Хочешь с нами поиграть?".</w:t>
            </w:r>
            <w:r w:rsidRPr="00C978C9">
              <w:rPr>
                <w:rFonts w:ascii="Times New Roman" w:eastAsia="Times New Roman" w:hAnsi="Times New Roman" w:cs="Times New Roman"/>
                <w:b/>
                <w:i/>
              </w:rPr>
              <w:t xml:space="preserve"> </w:t>
            </w:r>
            <w:r w:rsidRPr="00C978C9">
              <w:rPr>
                <w:rFonts w:ascii="Times New Roman" w:eastAsia="Times New Roman" w:hAnsi="Times New Roman" w:cs="Times New Roman"/>
                <w:i/>
              </w:rPr>
              <w:t>(ознакомление с окружающим миром, физическая культура, музыка, развитие речи)</w:t>
            </w:r>
          </w:p>
          <w:p w14:paraId="15D4EC4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формировать умение идти ровным кругом, расширить словарный запас.</w:t>
            </w:r>
          </w:p>
          <w:p w14:paraId="2479E27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по сигналу педагога начинают движение по кругу друг за другом. Педагог произносит:</w:t>
            </w:r>
          </w:p>
          <w:p w14:paraId="72F0AE2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Хочешь с нами поиграть?</w:t>
            </w:r>
          </w:p>
          <w:p w14:paraId="1656E17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стро нужно называть .</w:t>
            </w:r>
          </w:p>
          <w:p w14:paraId="1E1507E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вою любимую игрушку –</w:t>
            </w:r>
          </w:p>
          <w:p w14:paraId="27DDB33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клу, зайку, погремушку…</w:t>
            </w:r>
          </w:p>
          <w:p w14:paraId="7F310D9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у-ка, громко:</w:t>
            </w:r>
          </w:p>
          <w:p w14:paraId="17E30DB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аз, два, три!, -</w:t>
            </w:r>
          </w:p>
          <w:p w14:paraId="7C91A6E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игрушку назови.</w:t>
            </w:r>
          </w:p>
          <w:p w14:paraId="7ABCD71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может проводиться под музыку.</w:t>
            </w:r>
          </w:p>
        </w:tc>
      </w:tr>
      <w:tr w:rsidR="004B500D" w:rsidRPr="00C978C9" w14:paraId="2AE38CF6" w14:textId="77777777" w:rsidTr="00D65C26">
        <w:tc>
          <w:tcPr>
            <w:tcW w:w="2235" w:type="dxa"/>
          </w:tcPr>
          <w:p w14:paraId="695958C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тренняя гимнастика</w:t>
            </w:r>
          </w:p>
        </w:tc>
        <w:tc>
          <w:tcPr>
            <w:tcW w:w="12757" w:type="dxa"/>
            <w:gridSpan w:val="11"/>
          </w:tcPr>
          <w:p w14:paraId="23AEBAE2"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Комплекс упражнений с погремушками </w:t>
            </w:r>
            <w:r w:rsidRPr="00C978C9">
              <w:rPr>
                <w:rFonts w:ascii="Times New Roman" w:eastAsia="Times New Roman" w:hAnsi="Times New Roman" w:cs="Times New Roman"/>
                <w:i/>
              </w:rPr>
              <w:t>(физическая культура, ознакомление с окружающим миром)</w:t>
            </w:r>
          </w:p>
          <w:p w14:paraId="0144309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П: стоя, ос, поднять руки вверх, встряхнуть погремушки двумя руками; ип. Повторить 3-4 раза.</w:t>
            </w:r>
          </w:p>
          <w:p w14:paraId="3009DFF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П: стоя, ноги на ширине плеч, погремушки внизу, в руках; повороты направо (налево), встряхнуть погремушками; ип. Повторить по 2 раза на каждую сторону.</w:t>
            </w:r>
          </w:p>
          <w:p w14:paraId="05E0B90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П: сидя, ноги врозь, погремшуки в согнутых руках перед собой; руки с погремушками в стороны встряхнуть, ноги собрать вместе; ип. Повторить 3-4 раза.</w:t>
            </w:r>
          </w:p>
          <w:p w14:paraId="19281C4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П: погремушки за спиной, прыжки на месте (4раз). Ходьба на месте, высоко поднимая колени. Повторить прыжки с маршем еще раз.</w:t>
            </w:r>
          </w:p>
          <w:p w14:paraId="32D184E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окойная ходьба друг за другом, поднимая, опуская руки.</w:t>
            </w:r>
          </w:p>
        </w:tc>
      </w:tr>
      <w:tr w:rsidR="004B500D" w:rsidRPr="00C978C9" w14:paraId="7AD3537F" w14:textId="77777777" w:rsidTr="00D65C26">
        <w:tc>
          <w:tcPr>
            <w:tcW w:w="2235" w:type="dxa"/>
          </w:tcPr>
          <w:p w14:paraId="76A373B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Завтрак</w:t>
            </w:r>
          </w:p>
        </w:tc>
        <w:tc>
          <w:tcPr>
            <w:tcW w:w="12757" w:type="dxa"/>
            <w:gridSpan w:val="11"/>
          </w:tcPr>
          <w:p w14:paraId="779A704E" w14:textId="77777777" w:rsidR="004B500D" w:rsidRPr="00C978C9" w:rsidRDefault="004B500D"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Во время еды, на чистом столе должны быть простые предметы, необходимые для еды: хлебница, салфетница; перед едой дети желают друг другу приятного аппетита, а после еды говорят спасиб</w:t>
            </w:r>
            <w:r w:rsidRPr="00C978C9">
              <w:rPr>
                <w:rFonts w:ascii="Times New Roman" w:eastAsia="Times New Roman" w:hAnsi="Times New Roman" w:cs="Times New Roman"/>
                <w:lang w:val="ru-RU"/>
              </w:rPr>
              <w:t>о.</w:t>
            </w:r>
          </w:p>
        </w:tc>
      </w:tr>
      <w:tr w:rsidR="004B500D" w:rsidRPr="00C978C9" w14:paraId="78A8C9E5" w14:textId="77777777" w:rsidTr="00D65C26">
        <w:tc>
          <w:tcPr>
            <w:tcW w:w="2235" w:type="dxa"/>
          </w:tcPr>
          <w:p w14:paraId="1837366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850" w:type="dxa"/>
          </w:tcPr>
          <w:p w14:paraId="192E2233"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559" w:type="dxa"/>
          </w:tcPr>
          <w:p w14:paraId="19E2B4C7"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736" w:type="dxa"/>
          </w:tcPr>
          <w:p w14:paraId="293DFD40"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Круг радости "Солнце ярко светит". </w:t>
            </w:r>
            <w:r w:rsidRPr="00C978C9">
              <w:rPr>
                <w:rFonts w:ascii="Times New Roman" w:eastAsia="Times New Roman" w:hAnsi="Times New Roman" w:cs="Times New Roman"/>
                <w:i/>
              </w:rPr>
              <w:t>(соц-эмоц развитие, ознакомление с окружающим миром)</w:t>
            </w:r>
          </w:p>
          <w:p w14:paraId="0293C5A7" w14:textId="448E0C04"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формировать у детей положительное настроение и мотивацию к игровой деятельности.</w:t>
            </w:r>
          </w:p>
        </w:tc>
        <w:tc>
          <w:tcPr>
            <w:tcW w:w="3685" w:type="dxa"/>
            <w:gridSpan w:val="5"/>
          </w:tcPr>
          <w:p w14:paraId="7A1244B2"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Круг радости "Я люблю своих друзей". </w:t>
            </w:r>
            <w:r w:rsidRPr="00C978C9">
              <w:rPr>
                <w:rFonts w:ascii="Times New Roman" w:eastAsia="Times New Roman" w:hAnsi="Times New Roman" w:cs="Times New Roman"/>
                <w:i/>
              </w:rPr>
              <w:t>(соц-эмоц развитие, ознакомление с окружающим миром)</w:t>
            </w:r>
          </w:p>
          <w:p w14:paraId="29E2673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формировать у детей положительное настроение и мотивацию к игровой деятельности.</w:t>
            </w:r>
          </w:p>
          <w:p w14:paraId="6D9F626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у детей положительное настроение и мотивацию к игровой деятельности.</w:t>
            </w:r>
          </w:p>
          <w:p w14:paraId="168F020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Я люблю своих друзей,</w:t>
            </w:r>
          </w:p>
          <w:p w14:paraId="074E97A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не так с ними повезло.</w:t>
            </w:r>
          </w:p>
          <w:p w14:paraId="6D1C767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м через ладонь свою</w:t>
            </w:r>
          </w:p>
          <w:p w14:paraId="77FAD30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даю свое тепло.</w:t>
            </w:r>
          </w:p>
        </w:tc>
        <w:tc>
          <w:tcPr>
            <w:tcW w:w="4927" w:type="dxa"/>
            <w:gridSpan w:val="3"/>
          </w:tcPr>
          <w:p w14:paraId="6C7DCAB7"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Малоподвижная игра "По ровненькой дорожке".</w:t>
            </w:r>
            <w:r w:rsidRPr="00C978C9">
              <w:rPr>
                <w:rFonts w:ascii="Times New Roman" w:eastAsia="Times New Roman" w:hAnsi="Times New Roman" w:cs="Times New Roman"/>
                <w:i/>
              </w:rPr>
              <w:t xml:space="preserve"> (физическое развитие, ознакомление с окружающим миром, развитие речи)</w:t>
            </w:r>
          </w:p>
          <w:p w14:paraId="30D6CA5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двигаться в соответствии с текстом, воспитывать дружелюбие.</w:t>
            </w:r>
          </w:p>
          <w:p w14:paraId="3B1D28D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идут по кругу, взявшись за руки, и выполняют движения в соответствии с текстом.</w:t>
            </w:r>
          </w:p>
          <w:p w14:paraId="68B3E97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ровненькой дорожке</w:t>
            </w:r>
          </w:p>
          <w:p w14:paraId="59113B2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гают наши ножки.</w:t>
            </w:r>
          </w:p>
          <w:p w14:paraId="0516F96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дти по кругу, взявшись за руки.</w:t>
            </w:r>
          </w:p>
          <w:p w14:paraId="5D697FC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ерез камушки, через камушки</w:t>
            </w:r>
          </w:p>
          <w:p w14:paraId="3359214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шагивают ножки.</w:t>
            </w:r>
          </w:p>
          <w:p w14:paraId="0BC3FC0A" w14:textId="298DEB71" w:rsidR="004B500D" w:rsidRPr="00C978C9" w:rsidRDefault="00D65C26"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нимать колени вверх.</w:t>
            </w:r>
          </w:p>
        </w:tc>
      </w:tr>
      <w:tr w:rsidR="004B500D" w:rsidRPr="00C978C9" w14:paraId="78F79B35" w14:textId="77777777" w:rsidTr="00D65C26">
        <w:tc>
          <w:tcPr>
            <w:tcW w:w="2235" w:type="dxa"/>
          </w:tcPr>
          <w:p w14:paraId="7E565438" w14:textId="77777777" w:rsidR="004B500D" w:rsidRPr="00C978C9" w:rsidRDefault="004B500D" w:rsidP="00C978C9">
            <w:pPr>
              <w:widowControl w:val="0"/>
              <w:spacing w:line="240" w:lineRule="auto"/>
              <w:contextualSpacing/>
              <w:rPr>
                <w:rFonts w:ascii="Times New Roman" w:eastAsia="Times New Roman" w:hAnsi="Times New Roman" w:cs="Times New Roman"/>
                <w:b/>
                <w:lang w:val="ru-RU"/>
              </w:rPr>
            </w:pPr>
            <w:r w:rsidRPr="00C978C9">
              <w:rPr>
                <w:rFonts w:ascii="Times New Roman" w:eastAsia="Times New Roman" w:hAnsi="Times New Roman" w:cs="Times New Roman"/>
                <w:b/>
              </w:rPr>
              <w:t>ОД по расписанию организации образования</w:t>
            </w:r>
          </w:p>
          <w:p w14:paraId="50E9D643" w14:textId="77777777" w:rsidR="004B500D" w:rsidRPr="00C978C9" w:rsidRDefault="004B500D" w:rsidP="00C978C9">
            <w:pPr>
              <w:widowControl w:val="0"/>
              <w:spacing w:line="240" w:lineRule="auto"/>
              <w:contextualSpacing/>
              <w:rPr>
                <w:rFonts w:ascii="Times New Roman" w:eastAsia="Times New Roman" w:hAnsi="Times New Roman" w:cs="Times New Roman"/>
                <w:lang w:val="ru-RU"/>
              </w:rPr>
            </w:pPr>
          </w:p>
        </w:tc>
        <w:tc>
          <w:tcPr>
            <w:tcW w:w="850" w:type="dxa"/>
          </w:tcPr>
          <w:p w14:paraId="35CDB42A"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559" w:type="dxa"/>
          </w:tcPr>
          <w:p w14:paraId="2F857159"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736" w:type="dxa"/>
          </w:tcPr>
          <w:p w14:paraId="2D5A1EC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ы и развлечения по программе зимних каникул.</w:t>
            </w:r>
          </w:p>
        </w:tc>
        <w:tc>
          <w:tcPr>
            <w:tcW w:w="3685" w:type="dxa"/>
            <w:gridSpan w:val="5"/>
          </w:tcPr>
          <w:p w14:paraId="755A872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ы и развлечения по программе зимних каникул.</w:t>
            </w:r>
          </w:p>
        </w:tc>
        <w:tc>
          <w:tcPr>
            <w:tcW w:w="4927" w:type="dxa"/>
            <w:gridSpan w:val="3"/>
          </w:tcPr>
          <w:p w14:paraId="2D0020D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ы и развлечения по программе зимних каникул.</w:t>
            </w:r>
          </w:p>
        </w:tc>
      </w:tr>
      <w:tr w:rsidR="004B500D" w:rsidRPr="00C978C9" w14:paraId="0138CCBF" w14:textId="77777777" w:rsidTr="00D65C26">
        <w:tc>
          <w:tcPr>
            <w:tcW w:w="2235" w:type="dxa"/>
          </w:tcPr>
          <w:p w14:paraId="5B648E3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2757" w:type="dxa"/>
            <w:gridSpan w:val="11"/>
          </w:tcPr>
          <w:p w14:paraId="3BB14CD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w:t>
            </w:r>
          </w:p>
          <w:p w14:paraId="1BDCD08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i/>
              </w:rPr>
              <w:t>(навыки самообслуживания, ознакомление с окружающим миром, развитие речи)</w:t>
            </w:r>
          </w:p>
        </w:tc>
      </w:tr>
      <w:tr w:rsidR="004B500D" w:rsidRPr="00C978C9" w14:paraId="7A7C3E16" w14:textId="77777777" w:rsidTr="00D65C26">
        <w:tc>
          <w:tcPr>
            <w:tcW w:w="2235" w:type="dxa"/>
          </w:tcPr>
          <w:p w14:paraId="7B137EF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850" w:type="dxa"/>
          </w:tcPr>
          <w:p w14:paraId="35FAEA27"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559" w:type="dxa"/>
          </w:tcPr>
          <w:p w14:paraId="75F5BB7F"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3828" w:type="dxa"/>
            <w:gridSpan w:val="5"/>
          </w:tcPr>
          <w:p w14:paraId="6DFCE6E1"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посыпка песком дорожек. </w:t>
            </w:r>
            <w:r w:rsidRPr="00C978C9">
              <w:rPr>
                <w:rFonts w:ascii="Times New Roman" w:eastAsia="Times New Roman" w:hAnsi="Times New Roman" w:cs="Times New Roman"/>
                <w:i/>
              </w:rPr>
              <w:t>(физическое развитие, навыки самообслуживания, ознакомление с окружающим миром)</w:t>
            </w:r>
          </w:p>
          <w:p w14:paraId="1A323FC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побуждать интерес к посильному труду рядом со сверстниками; развивать чувство радости от результатом труда.</w:t>
            </w:r>
          </w:p>
          <w:p w14:paraId="14C64AE8"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Мыши в кладовой". </w:t>
            </w:r>
            <w:r w:rsidRPr="00C978C9">
              <w:rPr>
                <w:rFonts w:ascii="Times New Roman" w:eastAsia="Times New Roman" w:hAnsi="Times New Roman" w:cs="Times New Roman"/>
                <w:i/>
              </w:rPr>
              <w:t>(физическая культура, ознакомление с окружающим миром)</w:t>
            </w:r>
          </w:p>
          <w:p w14:paraId="163458F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желание и умение играть по правилам; развивать ловкость, внимательность.</w:t>
            </w:r>
          </w:p>
          <w:p w14:paraId="71449A9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одной стороне площадки веревка, натянутая на высоте 50-60 см от поверхности земли либо применяется очерченная линия.</w:t>
            </w:r>
          </w:p>
          <w:p w14:paraId="6FEAB36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 препятствием - "кладовая". На противоположной стороне - "мыши" в "домике". Педагог исполняет роль кошки (со временем роль берет ребенок). "Кошка" - в стороне (на стуле).</w:t>
            </w:r>
          </w:p>
          <w:p w14:paraId="19F11A5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шка": Напилась я молока, Спать прилягу я пока. Мышей в кладовке не видать, Могу я сладко-сладко спать.</w:t>
            </w:r>
          </w:p>
          <w:p w14:paraId="518B22D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вый сигнал: "кошка" закрывает глаза, "мыши" бегут в кладовую. При наличии веревки пройти нагнувшись (либо проползти), не задев ее.</w:t>
            </w:r>
          </w:p>
          <w:p w14:paraId="61C4594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ши поедают запасы в кладовой, бегают, садятся, ходят.</w:t>
            </w:r>
          </w:p>
          <w:p w14:paraId="44A234C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ошка" открывает глаза, говорит: </w:t>
            </w:r>
            <w:r w:rsidRPr="00C978C9">
              <w:rPr>
                <w:rFonts w:ascii="Times New Roman" w:eastAsia="Times New Roman" w:hAnsi="Times New Roman" w:cs="Times New Roman"/>
              </w:rPr>
              <w:lastRenderedPageBreak/>
              <w:t>Как я сладко поспала. Кладовая-то цела? Ох, мышей полна кладовка, Убегайте-ка, плутовки!</w:t>
            </w:r>
          </w:p>
          <w:p w14:paraId="1DCFF91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ледние слова - второй сигнал: "мыши" убегают в "домик", "кошка" старается изловить, увести к себе. Пойманный тот - кого задели рукой. Игра повторяется несколько раз.</w:t>
            </w:r>
          </w:p>
          <w:p w14:paraId="4E9464D6"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ые игры: "Капкан", "Животные".</w:t>
            </w:r>
            <w:r w:rsidRPr="00C978C9">
              <w:rPr>
                <w:rFonts w:ascii="Times New Roman" w:eastAsia="Times New Roman" w:hAnsi="Times New Roman" w:cs="Times New Roman"/>
                <w:i/>
              </w:rPr>
              <w:t xml:space="preserve"> (физическая культура)</w:t>
            </w:r>
          </w:p>
          <w:p w14:paraId="2DED526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легко прыгать, играть, соблюдая правила.</w:t>
            </w:r>
          </w:p>
          <w:p w14:paraId="047E885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амостоятельная свободные игры с выносными игрушками, развитие навыков движений: ходьба, бег, не наталкиваясь друг на друга (прыжки на месте на двух ногах, перешагивания через предметы, лежание на земле). </w:t>
            </w:r>
          </w:p>
        </w:tc>
        <w:tc>
          <w:tcPr>
            <w:tcW w:w="3402" w:type="dxa"/>
            <w:gridSpan w:val="3"/>
          </w:tcPr>
          <w:p w14:paraId="0D1F7307"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Трудовая деятельность, поручения: вывешивание кормушек для птиц, очистка, наполнение кормом. </w:t>
            </w:r>
            <w:r w:rsidRPr="00C978C9">
              <w:rPr>
                <w:rFonts w:ascii="Times New Roman" w:eastAsia="Times New Roman" w:hAnsi="Times New Roman" w:cs="Times New Roman"/>
                <w:i/>
              </w:rPr>
              <w:t>(физическое развитие, навыки самообслуживания, ознакомление с окружающим миром)</w:t>
            </w:r>
          </w:p>
          <w:p w14:paraId="0A8C797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стойчивый интерес к трудовым действиям по уходу за птицами, побуждать оказывать помощь, выполнять простейшие действия.</w:t>
            </w:r>
          </w:p>
          <w:p w14:paraId="4A1C53E5"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Собака и воробьи". </w:t>
            </w:r>
            <w:r w:rsidRPr="00C978C9">
              <w:rPr>
                <w:rFonts w:ascii="Times New Roman" w:eastAsia="Times New Roman" w:hAnsi="Times New Roman" w:cs="Times New Roman"/>
                <w:i/>
              </w:rPr>
              <w:t>(физическая культура, ознакомление с окружающим миром)</w:t>
            </w:r>
          </w:p>
          <w:p w14:paraId="3BCB629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продолжать учить бегать в разные стороны, ориентироваться в пространстве.</w:t>
            </w:r>
          </w:p>
          <w:p w14:paraId="0492120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стоятельная свободная игра, развитие навыков движений, закрепление умения быстро бегать; развитие ловкости и силы метания.</w:t>
            </w:r>
          </w:p>
          <w:p w14:paraId="72C946FD"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Кто быстрее?". </w:t>
            </w:r>
            <w:r w:rsidRPr="00C978C9">
              <w:rPr>
                <w:rFonts w:ascii="Times New Roman" w:eastAsia="Times New Roman" w:hAnsi="Times New Roman" w:cs="Times New Roman"/>
                <w:i/>
              </w:rPr>
              <w:t>(физическая культура)</w:t>
            </w:r>
          </w:p>
          <w:p w14:paraId="2EB5529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в беге по прямой до ориентира, развивать быстроту, ориентировку в пространстве, вестбулярный аппарат.</w:t>
            </w:r>
          </w:p>
          <w:p w14:paraId="7D2D6BD9"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вободные игры, игры с санками и игрушками.</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соц-</w:t>
            </w:r>
            <w:r w:rsidRPr="00C978C9">
              <w:rPr>
                <w:rFonts w:ascii="Times New Roman" w:eastAsia="Times New Roman" w:hAnsi="Times New Roman" w:cs="Times New Roman"/>
                <w:i/>
              </w:rPr>
              <w:lastRenderedPageBreak/>
              <w:t>эмоц развитие, физическая культура, ознакомление с окружающим миром)</w:t>
            </w:r>
          </w:p>
          <w:p w14:paraId="528F689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я катать сани, посадив в них игрушки, развивать координацию движений, поддерживать задор, желание играть на воздухе.</w:t>
            </w:r>
          </w:p>
        </w:tc>
        <w:tc>
          <w:tcPr>
            <w:tcW w:w="3118" w:type="dxa"/>
          </w:tcPr>
          <w:p w14:paraId="580EBC13"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Трудовая деятельность, поручения: смахивание снега с поверхностей построек участка с помощью веников и щеток. </w:t>
            </w:r>
            <w:r w:rsidRPr="00C978C9">
              <w:rPr>
                <w:rFonts w:ascii="Times New Roman" w:eastAsia="Times New Roman" w:hAnsi="Times New Roman" w:cs="Times New Roman"/>
                <w:i/>
              </w:rPr>
              <w:t>(физическое развитие, навыки самообслуживания, ознакомление с окружающим миром)</w:t>
            </w:r>
          </w:p>
          <w:p w14:paraId="4852189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побуждать интерес к посильному труду рядом со сверстниками; развивать чувство радости от результатом труда.</w:t>
            </w:r>
          </w:p>
          <w:p w14:paraId="10864415"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Пузырь". </w:t>
            </w:r>
            <w:r w:rsidRPr="00C978C9">
              <w:rPr>
                <w:rFonts w:ascii="Times New Roman" w:eastAsia="Times New Roman" w:hAnsi="Times New Roman" w:cs="Times New Roman"/>
                <w:i/>
              </w:rPr>
              <w:t>(физическая культура)</w:t>
            </w:r>
          </w:p>
          <w:p w14:paraId="09EE8A5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детей становиться в круг, делать его то шире, то уже; развивать умение согласовывать свои движения с произносимыми словами.</w:t>
            </w:r>
          </w:p>
          <w:p w14:paraId="1F3DBB45"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Бегите к флажку".</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физическая культура, основы математики)</w:t>
            </w:r>
          </w:p>
          <w:p w14:paraId="1E45F81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детей выполнять действия строго по сигналу воспитателя; развивать внимание, умение различать цвета; упражнять в беге и ходьбе.</w:t>
            </w:r>
          </w:p>
          <w:p w14:paraId="7D4C7D9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амостоятельная свободные игры с выносными игрушками, развитие навыков </w:t>
            </w:r>
            <w:r w:rsidRPr="00C978C9">
              <w:rPr>
                <w:rFonts w:ascii="Times New Roman" w:eastAsia="Times New Roman" w:hAnsi="Times New Roman" w:cs="Times New Roman"/>
              </w:rPr>
              <w:lastRenderedPageBreak/>
              <w:t>движений: ходьба, бег, не наталкиваясь друг на друга (прыжки на месте на двух ногах, перешагивания через предметы, лежание на земле).</w:t>
            </w:r>
            <w:r w:rsidRPr="00C978C9">
              <w:rPr>
                <w:rFonts w:ascii="Times New Roman" w:eastAsia="Times New Roman" w:hAnsi="Times New Roman" w:cs="Times New Roman"/>
                <w:i/>
              </w:rPr>
              <w:t xml:space="preserve"> (соц-эмоц развитие, физическая культура)</w:t>
            </w:r>
          </w:p>
        </w:tc>
      </w:tr>
      <w:tr w:rsidR="004B500D" w:rsidRPr="00C978C9" w14:paraId="2BD8CB1F" w14:textId="77777777" w:rsidTr="00D65C26">
        <w:tc>
          <w:tcPr>
            <w:tcW w:w="2235" w:type="dxa"/>
          </w:tcPr>
          <w:p w14:paraId="0B66BF9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2757" w:type="dxa"/>
            <w:gridSpan w:val="11"/>
          </w:tcPr>
          <w:p w14:paraId="7FD1B9F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r w:rsidRPr="00C978C9">
              <w:rPr>
                <w:rFonts w:ascii="Times New Roman" w:eastAsia="Times New Roman" w:hAnsi="Times New Roman" w:cs="Times New Roman"/>
              </w:rPr>
              <w:tab/>
            </w:r>
            <w:r w:rsidRPr="00C978C9">
              <w:rPr>
                <w:rFonts w:ascii="Times New Roman" w:eastAsia="Times New Roman" w:hAnsi="Times New Roman" w:cs="Times New Roman"/>
              </w:rPr>
              <w:tab/>
            </w:r>
          </w:p>
        </w:tc>
      </w:tr>
      <w:tr w:rsidR="004B500D" w:rsidRPr="00C978C9" w14:paraId="7284EC35" w14:textId="77777777" w:rsidTr="00D65C26">
        <w:tc>
          <w:tcPr>
            <w:tcW w:w="2235" w:type="dxa"/>
          </w:tcPr>
          <w:p w14:paraId="36F51E5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бед</w:t>
            </w:r>
          </w:p>
        </w:tc>
        <w:tc>
          <w:tcPr>
            <w:tcW w:w="12757" w:type="dxa"/>
            <w:gridSpan w:val="11"/>
          </w:tcPr>
          <w:p w14:paraId="749973F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 "Ах, как вкусно пахнет! Мы накрыли стол. Будем супчик кушать, запивать компот."</w:t>
            </w:r>
          </w:p>
          <w:p w14:paraId="3E021FA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4B500D" w:rsidRPr="00C978C9" w14:paraId="75E59B61" w14:textId="77777777" w:rsidTr="00D65C26">
        <w:tc>
          <w:tcPr>
            <w:tcW w:w="2235" w:type="dxa"/>
          </w:tcPr>
          <w:p w14:paraId="7066A35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евной сон</w:t>
            </w:r>
          </w:p>
        </w:tc>
        <w:tc>
          <w:tcPr>
            <w:tcW w:w="12757" w:type="dxa"/>
            <w:gridSpan w:val="11"/>
          </w:tcPr>
          <w:p w14:paraId="2C9524A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здание комфортных условий для спокойного сна детей.</w:t>
            </w:r>
          </w:p>
          <w:p w14:paraId="70AB479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i/>
              </w:rPr>
              <w:t>(физическое развитие, музыка)</w:t>
            </w:r>
          </w:p>
        </w:tc>
      </w:tr>
      <w:tr w:rsidR="004B500D" w:rsidRPr="00C978C9" w14:paraId="0BF40FC9" w14:textId="77777777" w:rsidTr="00D65C26">
        <w:tc>
          <w:tcPr>
            <w:tcW w:w="2235" w:type="dxa"/>
          </w:tcPr>
          <w:p w14:paraId="0486D57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степенный подъем, оздоровительные процедуры</w:t>
            </w:r>
          </w:p>
        </w:tc>
        <w:tc>
          <w:tcPr>
            <w:tcW w:w="12757" w:type="dxa"/>
            <w:gridSpan w:val="11"/>
          </w:tcPr>
          <w:p w14:paraId="43B73DF8"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Воздушные ванны.</w:t>
            </w:r>
          </w:p>
          <w:p w14:paraId="67D13ED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нтерес к совершению культурно-гигиенических действий.</w:t>
            </w:r>
          </w:p>
          <w:p w14:paraId="61649F96"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розрачная вода".</w:t>
            </w:r>
          </w:p>
          <w:p w14:paraId="6C4B236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Хрустальная вода!</w:t>
            </w:r>
          </w:p>
          <w:p w14:paraId="1999B4B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е лицо помой с утра.</w:t>
            </w:r>
          </w:p>
          <w:p w14:paraId="38B7381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ай мне вдоволь ты напиться,</w:t>
            </w:r>
          </w:p>
          <w:p w14:paraId="67EF68C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ай прохладой насладиться.</w:t>
            </w:r>
          </w:p>
          <w:p w14:paraId="66936A6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отом беги трудиться,</w:t>
            </w:r>
          </w:p>
          <w:p w14:paraId="40655ED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ак нужна нам всем водица! </w:t>
            </w:r>
            <w:r w:rsidRPr="00C978C9">
              <w:rPr>
                <w:rFonts w:ascii="Times New Roman" w:eastAsia="Times New Roman" w:hAnsi="Times New Roman" w:cs="Times New Roman"/>
                <w:i/>
              </w:rPr>
              <w:t>(физическая культура, кгн, навыки самообслуживания, ознакомление с окружающим миром)</w:t>
            </w:r>
          </w:p>
        </w:tc>
      </w:tr>
      <w:tr w:rsidR="004B500D" w:rsidRPr="00C978C9" w14:paraId="6BB56B7C" w14:textId="77777777" w:rsidTr="00D65C26">
        <w:tc>
          <w:tcPr>
            <w:tcW w:w="2235" w:type="dxa"/>
          </w:tcPr>
          <w:p w14:paraId="2D0E55E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лдник</w:t>
            </w:r>
          </w:p>
        </w:tc>
        <w:tc>
          <w:tcPr>
            <w:tcW w:w="12757" w:type="dxa"/>
            <w:gridSpan w:val="11"/>
          </w:tcPr>
          <w:p w14:paraId="1A026E7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обращает внимание детей на предстоящий обед; на культуру сидения за столом, индивидуальную работу, направленную на </w:t>
            </w:r>
            <w:r w:rsidRPr="00C978C9">
              <w:rPr>
                <w:rFonts w:ascii="Times New Roman" w:eastAsia="Times New Roman" w:hAnsi="Times New Roman" w:cs="Times New Roman"/>
              </w:rPr>
              <w:lastRenderedPageBreak/>
              <w:t>приобщение к культуре питания; на правила этикета.</w:t>
            </w:r>
          </w:p>
          <w:p w14:paraId="6A5576A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i/>
              </w:rPr>
              <w:t>(кгн, навыки самообслуживания, соц-эмоц развитие, ознакомление с окружающим миром)</w:t>
            </w:r>
          </w:p>
        </w:tc>
      </w:tr>
      <w:tr w:rsidR="004B500D" w:rsidRPr="00C978C9" w14:paraId="49E12217" w14:textId="77777777" w:rsidTr="00D65C26">
        <w:tc>
          <w:tcPr>
            <w:tcW w:w="2235" w:type="dxa"/>
          </w:tcPr>
          <w:p w14:paraId="29E9623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850" w:type="dxa"/>
          </w:tcPr>
          <w:p w14:paraId="7968CC3C"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559" w:type="dxa"/>
          </w:tcPr>
          <w:p w14:paraId="44702337"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3720" w:type="dxa"/>
            <w:gridSpan w:val="4"/>
          </w:tcPr>
          <w:p w14:paraId="1D03D3EB"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Развивающая игра "Формы бусин". </w:t>
            </w:r>
            <w:r w:rsidRPr="00C978C9">
              <w:rPr>
                <w:rFonts w:ascii="Times New Roman" w:eastAsia="Times New Roman" w:hAnsi="Times New Roman" w:cs="Times New Roman"/>
                <w:i/>
              </w:rPr>
              <w:t>(основы математики, ознакомление с окружающим миром, развитие речи)</w:t>
            </w:r>
          </w:p>
          <w:p w14:paraId="36E5972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сить детей построить цепочки из геометрических фигур, глядя на указанный рисунок; закреплять понятия о геометрических фигурах, развивать память, зрительное восприятие, мелкую моторику рук;</w:t>
            </w:r>
          </w:p>
          <w:p w14:paraId="20E51A5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Дети, а теперь посмотрите, как расположены фигуры на этой цепочке, и попробуйте создать красивый узор.</w:t>
            </w:r>
          </w:p>
          <w:p w14:paraId="102FA37E" w14:textId="49B9CBB1"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каждому ребен</w:t>
            </w:r>
            <w:r w:rsidR="002B2457" w:rsidRPr="00C978C9">
              <w:rPr>
                <w:rFonts w:ascii="Times New Roman" w:eastAsia="Times New Roman" w:hAnsi="Times New Roman" w:cs="Times New Roman"/>
              </w:rPr>
              <w:t>ку свою последовательность форм.</w:t>
            </w:r>
          </w:p>
          <w:p w14:paraId="633CE167" w14:textId="7D36E4C8"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контролирует работу каждого ребенка.</w:t>
            </w:r>
          </w:p>
          <w:p w14:paraId="31A010C0" w14:textId="57343B5E"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Малоподвижная игра "Колпачок".</w:t>
            </w:r>
          </w:p>
          <w:p w14:paraId="7D6BA68E" w14:textId="61B57F0D"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детей вслушиваться в текст, выполнять движения согласно ритма, мелодики слов,</w:t>
            </w:r>
            <w:r w:rsidR="002B2457" w:rsidRPr="00C978C9">
              <w:rPr>
                <w:rFonts w:ascii="Times New Roman" w:eastAsia="Times New Roman" w:hAnsi="Times New Roman" w:cs="Times New Roman"/>
              </w:rPr>
              <w:t xml:space="preserve"> развивать дружеские отношения.</w:t>
            </w:r>
          </w:p>
        </w:tc>
        <w:tc>
          <w:tcPr>
            <w:tcW w:w="3226" w:type="dxa"/>
            <w:gridSpan w:val="3"/>
          </w:tcPr>
          <w:p w14:paraId="25E18CE9"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стольная игра "Лото".</w:t>
            </w:r>
            <w:r w:rsidRPr="00C978C9">
              <w:rPr>
                <w:rFonts w:ascii="Times New Roman" w:eastAsia="Times New Roman" w:hAnsi="Times New Roman" w:cs="Times New Roman"/>
                <w:i/>
              </w:rPr>
              <w:t xml:space="preserve"> (ознакомление с окружающим миром, развитие речи)</w:t>
            </w:r>
          </w:p>
          <w:p w14:paraId="58E7977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группировать предметы по общему признаку, развивать внимание, мышление, наблюдательность.</w:t>
            </w:r>
          </w:p>
          <w:p w14:paraId="47AB963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ложенные картинки дети собирают в группы: игрушки, одежда, еда и т.д.</w:t>
            </w:r>
          </w:p>
          <w:p w14:paraId="1CAF775B" w14:textId="528AFA9F"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раматизация сказки "Красная шапочка" с масками. </w:t>
            </w:r>
          </w:p>
          <w:p w14:paraId="1282A5B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способствовать эмоциональному общению детей по сюжету сказки "Красная шапочка" Ш. Перро; развивать умение передавать образ через выразительные слова, мимику, жесты; воспитывать любовь к сказкам, доброжелательность.</w:t>
            </w:r>
          </w:p>
        </w:tc>
        <w:tc>
          <w:tcPr>
            <w:tcW w:w="3402" w:type="dxa"/>
            <w:gridSpan w:val="2"/>
          </w:tcPr>
          <w:p w14:paraId="391B43A7"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стольная игра "Кто, кто в теремочке живёт?" (на основе сказки "Теремок"). </w:t>
            </w:r>
            <w:r w:rsidRPr="00C978C9">
              <w:rPr>
                <w:rFonts w:ascii="Times New Roman" w:eastAsia="Times New Roman" w:hAnsi="Times New Roman" w:cs="Times New Roman"/>
                <w:i/>
              </w:rPr>
              <w:t>(художественная литература, ознакомление с окружающим миром, развитие речи)</w:t>
            </w:r>
          </w:p>
          <w:p w14:paraId="65FF3B0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обогащать словарный запас детей, развивать память.</w:t>
            </w:r>
          </w:p>
          <w:p w14:paraId="0B8861D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д. Воспитатель показывает из окна теремка картинки с изображением персонажей сказки, дети называют их.</w:t>
            </w:r>
          </w:p>
          <w:p w14:paraId="0A1D8CCF"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упражнение "Альди, альди, спи, малыш"</w:t>
            </w:r>
            <w:r w:rsidRPr="00C978C9">
              <w:rPr>
                <w:rFonts w:ascii="Times New Roman" w:eastAsia="Times New Roman" w:hAnsi="Times New Roman" w:cs="Times New Roman"/>
              </w:rPr>
              <w:t>.</w:t>
            </w:r>
            <w:r w:rsidRPr="00C978C9">
              <w:rPr>
                <w:rFonts w:ascii="Times New Roman" w:eastAsia="Times New Roman" w:hAnsi="Times New Roman" w:cs="Times New Roman"/>
                <w:i/>
              </w:rPr>
              <w:t xml:space="preserve"> (развитие речи, ознакомление с окружающим миром)</w:t>
            </w:r>
          </w:p>
          <w:p w14:paraId="04F51988" w14:textId="31AF79E5"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приобщать к пропеванию песенок по мотивам традиции казахского народа, бесикке салу; обогащать словарь, связную речь, прививать любовь к устному народном</w:t>
            </w:r>
            <w:r w:rsidR="002B2457" w:rsidRPr="00C978C9">
              <w:rPr>
                <w:rFonts w:ascii="Times New Roman" w:eastAsia="Times New Roman" w:hAnsi="Times New Roman" w:cs="Times New Roman"/>
              </w:rPr>
              <w:t>у творчеству казахского народа.</w:t>
            </w:r>
            <w:r w:rsidR="002B2457" w:rsidRPr="00C978C9">
              <w:rPr>
                <w:rFonts w:ascii="Times New Roman" w:eastAsia="Times New Roman" w:hAnsi="Times New Roman" w:cs="Times New Roman"/>
                <w:lang w:val="kk-KZ"/>
              </w:rPr>
              <w:t xml:space="preserve"> </w:t>
            </w:r>
            <w:r w:rsidR="002B2457" w:rsidRPr="00C978C9">
              <w:rPr>
                <w:rFonts w:ascii="Times New Roman" w:eastAsia="Times New Roman" w:hAnsi="Times New Roman" w:cs="Times New Roman"/>
              </w:rPr>
              <w:t>С</w:t>
            </w:r>
            <w:r w:rsidR="002B2457" w:rsidRPr="00C978C9">
              <w:rPr>
                <w:rFonts w:ascii="Times New Roman" w:eastAsia="Times New Roman" w:hAnsi="Times New Roman" w:cs="Times New Roman"/>
                <w:lang w:val="kk-KZ"/>
              </w:rPr>
              <w:t>.</w:t>
            </w:r>
            <w:r w:rsidRPr="00C978C9">
              <w:rPr>
                <w:rFonts w:ascii="Times New Roman" w:eastAsia="Times New Roman" w:hAnsi="Times New Roman" w:cs="Times New Roman"/>
              </w:rPr>
              <w:t>Д. Ахметова</w:t>
            </w:r>
          </w:p>
        </w:tc>
      </w:tr>
      <w:tr w:rsidR="004B500D" w:rsidRPr="00C978C9" w14:paraId="21DDF454" w14:textId="77777777" w:rsidTr="00D65C26">
        <w:tc>
          <w:tcPr>
            <w:tcW w:w="2235" w:type="dxa"/>
          </w:tcPr>
          <w:p w14:paraId="5CE5A23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Индивидуальная работа с детьми</w:t>
            </w:r>
          </w:p>
        </w:tc>
        <w:tc>
          <w:tcPr>
            <w:tcW w:w="850" w:type="dxa"/>
          </w:tcPr>
          <w:p w14:paraId="708D44B0"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559" w:type="dxa"/>
          </w:tcPr>
          <w:p w14:paraId="769107EC"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3720" w:type="dxa"/>
            <w:gridSpan w:val="4"/>
          </w:tcPr>
          <w:p w14:paraId="34E9EFD5" w14:textId="483FE867" w:rsidR="004B500D" w:rsidRPr="00C978C9" w:rsidRDefault="004B500D"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Упражнение по выразительному чтению стихотворения. Г. Ладонщиков "Здравствуй, зимушка-зима!".</w:t>
            </w:r>
            <w:r w:rsidR="002B2457" w:rsidRPr="00C978C9">
              <w:rPr>
                <w:rFonts w:ascii="Times New Roman" w:eastAsia="Times New Roman" w:hAnsi="Times New Roman" w:cs="Times New Roman"/>
                <w:b/>
                <w:i/>
              </w:rPr>
              <w:t xml:space="preserve"> </w:t>
            </w:r>
          </w:p>
          <w:p w14:paraId="0DA2850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слуховое внимание, воображение, мышление, речь, устойчивый интерес к декламации, к зимним явлениям природы.</w:t>
            </w:r>
          </w:p>
          <w:p w14:paraId="2ED68F2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 зимушка-зима!</w:t>
            </w:r>
          </w:p>
          <w:p w14:paraId="783D84D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ым снегом нас покрыло:</w:t>
            </w:r>
          </w:p>
          <w:p w14:paraId="6B1DC0C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деревья и дома.</w:t>
            </w:r>
          </w:p>
          <w:p w14:paraId="6F79BDF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Свищет ветер легкокрылый —</w:t>
            </w:r>
          </w:p>
          <w:p w14:paraId="2C7918E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 зимушка-зима!</w:t>
            </w:r>
            <w:r w:rsidRPr="00C978C9">
              <w:rPr>
                <w:rFonts w:ascii="Times New Roman" w:eastAsia="Times New Roman" w:hAnsi="Times New Roman" w:cs="Times New Roman"/>
                <w:lang w:val="ru-RU"/>
              </w:rPr>
              <w:t xml:space="preserve">   </w:t>
            </w:r>
            <w:r w:rsidRPr="00C978C9">
              <w:rPr>
                <w:rFonts w:ascii="Times New Roman" w:eastAsia="Times New Roman" w:hAnsi="Times New Roman" w:cs="Times New Roman"/>
              </w:rPr>
              <w:t>Г. Ладонщиков</w:t>
            </w:r>
          </w:p>
        </w:tc>
        <w:tc>
          <w:tcPr>
            <w:tcW w:w="3226" w:type="dxa"/>
            <w:gridSpan w:val="3"/>
          </w:tcPr>
          <w:p w14:paraId="3CBC1E1F"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Игры с разрезными картинками "Собери героев сказок".</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ознакомление с окружающим миром, художественная литература, основы математики, конструирование)</w:t>
            </w:r>
          </w:p>
          <w:p w14:paraId="17DC4F7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мелкую моторику рук, восприятие, мышление.</w:t>
            </w:r>
          </w:p>
        </w:tc>
        <w:tc>
          <w:tcPr>
            <w:tcW w:w="3402" w:type="dxa"/>
            <w:gridSpan w:val="2"/>
          </w:tcPr>
          <w:p w14:paraId="79E0AD7D" w14:textId="726DB17C" w:rsidR="004B500D" w:rsidRPr="00C978C9" w:rsidRDefault="002B2457"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альчиковая гимнастика-считалка</w:t>
            </w:r>
          </w:p>
          <w:p w14:paraId="3B6C95E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мелкую моторику рук, умение проговаривать слова текста согласно ритма стихотворных строк; развивать представления об окружающем.</w:t>
            </w:r>
          </w:p>
          <w:p w14:paraId="4FBEFA8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аз, два, три, четыре,</w:t>
            </w:r>
          </w:p>
          <w:p w14:paraId="6C9D2D4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живёт у нас в квартире?</w:t>
            </w:r>
          </w:p>
          <w:p w14:paraId="64DF1E1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па, мама, брат, сестрёнка,</w:t>
            </w:r>
          </w:p>
          <w:p w14:paraId="5E931B3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Кошка Мурка, два котёнка,</w:t>
            </w:r>
          </w:p>
          <w:p w14:paraId="4C8827A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й щенок, сверчок и я, —</w:t>
            </w:r>
          </w:p>
          <w:p w14:paraId="1E65481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и вся моя семья!</w:t>
            </w:r>
          </w:p>
          <w:p w14:paraId="2E8B9D2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3D19CD1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х начну считать опять.</w:t>
            </w:r>
          </w:p>
        </w:tc>
      </w:tr>
      <w:tr w:rsidR="004B500D" w:rsidRPr="00C978C9" w14:paraId="392A959E" w14:textId="77777777" w:rsidTr="00D65C26">
        <w:tc>
          <w:tcPr>
            <w:tcW w:w="2235" w:type="dxa"/>
          </w:tcPr>
          <w:p w14:paraId="5AF2EF7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2757" w:type="dxa"/>
            <w:gridSpan w:val="11"/>
          </w:tcPr>
          <w:p w14:paraId="3C48351E" w14:textId="2E75EA0D"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иглашает детей на прогулку; подбор игрового оборудования для прогулки; индивидуальные беседы с детьми; следит за тем, чтобы дети последовательно надели б</w:t>
            </w:r>
            <w:r w:rsidR="002B2457" w:rsidRPr="00C978C9">
              <w:rPr>
                <w:rFonts w:ascii="Times New Roman" w:eastAsia="Times New Roman" w:hAnsi="Times New Roman" w:cs="Times New Roman"/>
              </w:rPr>
              <w:t>рюки, головные уборы и ботинки.</w:t>
            </w:r>
          </w:p>
        </w:tc>
      </w:tr>
      <w:tr w:rsidR="004B500D" w:rsidRPr="00C978C9" w14:paraId="2EEB6916" w14:textId="77777777" w:rsidTr="00D65C26">
        <w:tc>
          <w:tcPr>
            <w:tcW w:w="2235" w:type="dxa"/>
          </w:tcPr>
          <w:p w14:paraId="31BAA07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p>
        </w:tc>
        <w:tc>
          <w:tcPr>
            <w:tcW w:w="850" w:type="dxa"/>
          </w:tcPr>
          <w:p w14:paraId="5FAA0B48"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559" w:type="dxa"/>
          </w:tcPr>
          <w:p w14:paraId="197FA924"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3544" w:type="dxa"/>
            <w:gridSpan w:val="3"/>
          </w:tcPr>
          <w:p w14:paraId="657FBD0A"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посыпка песком дорожек. </w:t>
            </w:r>
            <w:r w:rsidRPr="00C978C9">
              <w:rPr>
                <w:rFonts w:ascii="Times New Roman" w:eastAsia="Times New Roman" w:hAnsi="Times New Roman" w:cs="Times New Roman"/>
                <w:i/>
              </w:rPr>
              <w:t>(физическое развитие, навыки самообслуживания, ознакомление с окружающим миром)</w:t>
            </w:r>
          </w:p>
          <w:p w14:paraId="7084045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побуждать интерес к посильному труду рядом со сверстниками; развивать чувство радости от результатом труда.</w:t>
            </w:r>
          </w:p>
          <w:p w14:paraId="13A78A66"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Воробушки и кот". (бег и прыжки)</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физическая культура)</w:t>
            </w:r>
          </w:p>
          <w:p w14:paraId="1D752A39" w14:textId="202549F9"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детей мягко спрыгивать, сгибая ноги в коленях, увертываться от ловящего, быстро уб</w:t>
            </w:r>
            <w:r w:rsidR="002B2457" w:rsidRPr="00C978C9">
              <w:rPr>
                <w:rFonts w:ascii="Times New Roman" w:eastAsia="Times New Roman" w:hAnsi="Times New Roman" w:cs="Times New Roman"/>
              </w:rPr>
              <w:t xml:space="preserve">егать, находить свое место. </w:t>
            </w:r>
            <w:r w:rsidRPr="00C978C9">
              <w:rPr>
                <w:rFonts w:ascii="Times New Roman" w:eastAsia="Times New Roman" w:hAnsi="Times New Roman" w:cs="Times New Roman"/>
              </w:rPr>
              <w:t>Педагог говорит: "Воробушки вылетают на дорогу" – дети спрыгивают со скамеек и разбегаются в разные стороны. Просыпается кот "мяу-мяу" и бежит ловить воробушков, которые прячутся на крыше. Пойманных уводит к себе.</w:t>
            </w:r>
          </w:p>
          <w:p w14:paraId="32E184E8"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Через ручеек". </w:t>
            </w:r>
            <w:r w:rsidRPr="00C978C9">
              <w:rPr>
                <w:rFonts w:ascii="Times New Roman" w:eastAsia="Times New Roman" w:hAnsi="Times New Roman" w:cs="Times New Roman"/>
                <w:i/>
              </w:rPr>
              <w:t>(физическая культура)</w:t>
            </w:r>
          </w:p>
          <w:p w14:paraId="75E9F3E3" w14:textId="26F4F895"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развивать умение равильно прыгать, ходить по узенькой дорожке, держать равновесие. Описание. На площадке чертятся </w:t>
            </w:r>
            <w:r w:rsidRPr="00C978C9">
              <w:rPr>
                <w:rFonts w:ascii="Times New Roman" w:eastAsia="Times New Roman" w:hAnsi="Times New Roman" w:cs="Times New Roman"/>
              </w:rPr>
              <w:lastRenderedPageBreak/>
              <w:t>две линии на расстоянии 1,5 — 2метра одна от другой, это своего рода "ручеек". Играющие должны перейти (перепрыгнуть) "ручеек", прыгуть с места на двух ногах вперед, не наступить на него. Те, кто оступился — отходят (садятся на скамейку).</w:t>
            </w:r>
            <w:r w:rsidR="002B2457" w:rsidRPr="00C978C9">
              <w:rPr>
                <w:rFonts w:ascii="Times New Roman" w:eastAsia="Times New Roman" w:hAnsi="Times New Roman" w:cs="Times New Roman"/>
              </w:rPr>
              <w:t xml:space="preserve"> Затем снова включаются в игру.</w:t>
            </w:r>
          </w:p>
        </w:tc>
        <w:tc>
          <w:tcPr>
            <w:tcW w:w="3402" w:type="dxa"/>
            <w:gridSpan w:val="4"/>
          </w:tcPr>
          <w:p w14:paraId="1390BE8C"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Трудовая деятельность: сбор мелких веточек, опавших с деревьев. </w:t>
            </w:r>
            <w:r w:rsidRPr="00C978C9">
              <w:rPr>
                <w:rFonts w:ascii="Times New Roman" w:eastAsia="Times New Roman" w:hAnsi="Times New Roman" w:cs="Times New Roman"/>
                <w:i/>
              </w:rPr>
              <w:t>(физическое развитие, навыки самообслуживания, ознакомление с окружающим миром)</w:t>
            </w:r>
          </w:p>
          <w:p w14:paraId="32EAAFD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желание, умение включаться в совместную посильную трудовую деятельность, доводить дело до конца.</w:t>
            </w:r>
          </w:p>
          <w:p w14:paraId="7068A0AC"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Птица и клетка" (играется 3-4 раза).</w:t>
            </w:r>
          </w:p>
          <w:p w14:paraId="78E8D0F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воспитывать у детей умение ходить, ловкость. Из числа детей назначаются "Птицелов", "Воробей". Остальные дети будут "Птицами". Педагог рисует круг, он становится клеткой. В центре круга сидит "Воробей". Другие "Птицы" должны спасать "Воробья" руками. Нельзя приближаться к "Птицелову".</w:t>
            </w:r>
          </w:p>
          <w:p w14:paraId="3BD9ABFF" w14:textId="29C1A3F9"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3402" w:type="dxa"/>
            <w:gridSpan w:val="2"/>
          </w:tcPr>
          <w:p w14:paraId="62CE6977"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сбор сухих веток, опавших с деревьев.</w:t>
            </w:r>
            <w:r w:rsidRPr="00C978C9">
              <w:rPr>
                <w:rFonts w:ascii="Times New Roman" w:eastAsia="Times New Roman" w:hAnsi="Times New Roman" w:cs="Times New Roman"/>
                <w:i/>
              </w:rPr>
              <w:t xml:space="preserve"> (физическое развитие, навыки самообслуживания, ознакомление с окружающим миром)</w:t>
            </w:r>
          </w:p>
          <w:p w14:paraId="23B0D78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воспитывать заботливость, желание наводить порядок.</w:t>
            </w:r>
          </w:p>
          <w:p w14:paraId="5248C243"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Мыши в кладовой".</w:t>
            </w:r>
          </w:p>
          <w:p w14:paraId="4C515FF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желание и умение играть по правилам; развивать ловкость, внимательность.</w:t>
            </w:r>
          </w:p>
          <w:p w14:paraId="68DBD94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маска, веревка.</w:t>
            </w:r>
          </w:p>
          <w:p w14:paraId="552B625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одной стороне площадки веревка, натянутая на высоте 50-60 см от поверхности земли либо применяется очерченная линия.</w:t>
            </w:r>
          </w:p>
          <w:p w14:paraId="648CF3AF" w14:textId="583645D9"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 препятствием - "кладовая". На противоположной стороне - "мыши" в "домике". Педагог исполняет роль кошки, затем роль можно передать одному из детей, хорошо освоившему правила</w:t>
            </w:r>
            <w:r w:rsidR="002B2457" w:rsidRPr="00C978C9">
              <w:rPr>
                <w:rFonts w:ascii="Times New Roman" w:eastAsia="Times New Roman" w:hAnsi="Times New Roman" w:cs="Times New Roman"/>
              </w:rPr>
              <w:t>. "Кошка" в стороне.</w:t>
            </w:r>
          </w:p>
          <w:p w14:paraId="0E6D6CC6" w14:textId="6F9D17B2"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w:t>
            </w:r>
            <w:r w:rsidR="002B2457" w:rsidRPr="00C978C9">
              <w:rPr>
                <w:rFonts w:ascii="Times New Roman" w:eastAsia="Times New Roman" w:hAnsi="Times New Roman" w:cs="Times New Roman"/>
                <w:b/>
              </w:rPr>
              <w:t>движная игра "Принеси игрушку"</w:t>
            </w:r>
          </w:p>
          <w:p w14:paraId="16F2A67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детей в ходьбе, беге.</w:t>
            </w:r>
          </w:p>
          <w:p w14:paraId="3129E2B8" w14:textId="11D44E8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Правила иг</w:t>
            </w:r>
            <w:r w:rsidR="002B2457" w:rsidRPr="00C978C9">
              <w:rPr>
                <w:rFonts w:ascii="Times New Roman" w:eastAsia="Times New Roman" w:hAnsi="Times New Roman" w:cs="Times New Roman"/>
              </w:rPr>
              <w:t xml:space="preserve">ры. Игрушки </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rPr>
              <w:lastRenderedPageBreak/>
              <w:t>раскладывают на противоположн</w:t>
            </w:r>
            <w:r w:rsidR="006D2E3C" w:rsidRPr="00C978C9">
              <w:rPr>
                <w:rFonts w:ascii="Times New Roman" w:eastAsia="Times New Roman" w:hAnsi="Times New Roman" w:cs="Times New Roman"/>
              </w:rPr>
              <w:t>ой стороне комнаты. Педагог зовет к себе детей</w:t>
            </w:r>
            <w:r w:rsidR="006D2E3C" w:rsidRPr="00C978C9">
              <w:rPr>
                <w:rFonts w:ascii="Times New Roman" w:eastAsia="Times New Roman" w:hAnsi="Times New Roman" w:cs="Times New Roman"/>
                <w:lang w:val="kk-KZ"/>
              </w:rPr>
              <w:t xml:space="preserve"> </w:t>
            </w:r>
            <w:r w:rsidRPr="00C978C9">
              <w:rPr>
                <w:rFonts w:ascii="Times New Roman" w:eastAsia="Times New Roman" w:hAnsi="Times New Roman" w:cs="Times New Roman"/>
              </w:rPr>
              <w:t xml:space="preserve">и просит принести игрушки. По его указанию дети идут или бегут за игрушками и приносят их педагогу. Похвалив детей, он просит отнести игрушки на место. </w:t>
            </w:r>
          </w:p>
        </w:tc>
      </w:tr>
      <w:tr w:rsidR="004B500D" w:rsidRPr="00C978C9" w14:paraId="0D015DD2" w14:textId="77777777" w:rsidTr="00D65C26">
        <w:tc>
          <w:tcPr>
            <w:tcW w:w="2235" w:type="dxa"/>
          </w:tcPr>
          <w:p w14:paraId="182B4C5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2757" w:type="dxa"/>
            <w:gridSpan w:val="11"/>
          </w:tcPr>
          <w:p w14:paraId="617CD4EC" w14:textId="79151389"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мения организованно входить в группу, бесшумно, аккуратно размещать одежду в шкафу, принимать туалет по правилам; создавать условия для безопасного движения, желания мыть руки аккуратно. "Рукава засучили, кран включили, руки намочили, намылили, в перчатки превратили. Обмылку смыли, руки отжали, воду отключили</w:t>
            </w:r>
            <w:r w:rsidR="002B2457" w:rsidRPr="00C978C9">
              <w:rPr>
                <w:rFonts w:ascii="Times New Roman" w:eastAsia="Times New Roman" w:hAnsi="Times New Roman" w:cs="Times New Roman"/>
              </w:rPr>
              <w:t>, руки насухо вытерли красиво"</w:t>
            </w:r>
          </w:p>
        </w:tc>
      </w:tr>
      <w:tr w:rsidR="004B500D" w:rsidRPr="00C978C9" w14:paraId="164E8E58" w14:textId="77777777" w:rsidTr="00D65C26">
        <w:tc>
          <w:tcPr>
            <w:tcW w:w="2235" w:type="dxa"/>
          </w:tcPr>
          <w:p w14:paraId="0878ECF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жин</w:t>
            </w:r>
          </w:p>
        </w:tc>
        <w:tc>
          <w:tcPr>
            <w:tcW w:w="12757" w:type="dxa"/>
            <w:gridSpan w:val="11"/>
          </w:tcPr>
          <w:p w14:paraId="6F226A22" w14:textId="2D7A4671"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желание правильно пользоваться столовыми приборами, соблюдать чистоту, запоминать блюда, благодарить за пищу. "Горячего запах слышен. Поешьте вкусной пищи. Будьте вежлив</w:t>
            </w:r>
            <w:r w:rsidR="002B2457" w:rsidRPr="00C978C9">
              <w:rPr>
                <w:rFonts w:ascii="Times New Roman" w:eastAsia="Times New Roman" w:hAnsi="Times New Roman" w:cs="Times New Roman"/>
              </w:rPr>
              <w:t>ы, "спасибо" говорите".</w:t>
            </w:r>
          </w:p>
        </w:tc>
      </w:tr>
      <w:tr w:rsidR="004B500D" w:rsidRPr="00C978C9" w14:paraId="37B60779" w14:textId="77777777" w:rsidTr="00D65C26">
        <w:tc>
          <w:tcPr>
            <w:tcW w:w="2235" w:type="dxa"/>
          </w:tcPr>
          <w:p w14:paraId="5EB7805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2757" w:type="dxa"/>
            <w:gridSpan w:val="11"/>
          </w:tcPr>
          <w:p w14:paraId="757EE398" w14:textId="77777777" w:rsidR="002B2457"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Малоподвижная игра "Хочешь с нами поиграть?".</w:t>
            </w:r>
            <w:r w:rsidR="002B2457" w:rsidRPr="00C978C9">
              <w:rPr>
                <w:rFonts w:ascii="Times New Roman" w:eastAsia="Times New Roman" w:hAnsi="Times New Roman" w:cs="Times New Roman"/>
                <w:i/>
              </w:rPr>
              <w:t xml:space="preserve"> </w:t>
            </w:r>
          </w:p>
          <w:p w14:paraId="40C35030" w14:textId="6460ED5D"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i/>
                <w:lang w:val="ru-RU"/>
              </w:rPr>
              <w:t xml:space="preserve"> </w:t>
            </w:r>
            <w:r w:rsidRPr="00C978C9">
              <w:rPr>
                <w:rFonts w:ascii="Times New Roman" w:eastAsia="Times New Roman" w:hAnsi="Times New Roman" w:cs="Times New Roman"/>
              </w:rPr>
              <w:t>Цель: формировать умение идти ровным кругом, расширить словарный запас.</w:t>
            </w:r>
          </w:p>
          <w:p w14:paraId="1FE81F5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по сигналу педагога начинают движение по кругу друг за другом. Педагог произносит:</w:t>
            </w:r>
          </w:p>
          <w:p w14:paraId="0E4F4D2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может проводиться под музыку.</w:t>
            </w:r>
          </w:p>
          <w:p w14:paraId="760070EF" w14:textId="77777777" w:rsidR="002B2457"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Чтение стихотворения К. Мырзалиева "Сам".</w:t>
            </w:r>
            <w:r w:rsidR="002B2457" w:rsidRPr="00C978C9">
              <w:rPr>
                <w:rFonts w:ascii="Times New Roman" w:eastAsia="Times New Roman" w:hAnsi="Times New Roman" w:cs="Times New Roman"/>
                <w:i/>
              </w:rPr>
              <w:t xml:space="preserve"> </w:t>
            </w:r>
          </w:p>
          <w:p w14:paraId="134FF018" w14:textId="2A46B7A8"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Цель: развивать умение слушать стихотворное произведение, развивать представления о навыках самообслуживания, побуждать детям к стремлению самостоятельно выполнять систему посильных действий.</w:t>
            </w:r>
          </w:p>
          <w:p w14:paraId="36CBECDF" w14:textId="38AA35AD"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дыр Мырза</w:t>
            </w:r>
            <w:r w:rsidR="00533935" w:rsidRPr="00C978C9">
              <w:rPr>
                <w:rFonts w:ascii="Times New Roman" w:eastAsia="Times New Roman" w:hAnsi="Times New Roman" w:cs="Times New Roman"/>
              </w:rPr>
              <w:t>лиев "Сам". Перевел Юрий Кушак.</w:t>
            </w:r>
          </w:p>
          <w:p w14:paraId="2617FB51" w14:textId="77777777" w:rsidR="00533935"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Дидактическая игра "Разноцветные бусы". </w:t>
            </w:r>
          </w:p>
          <w:p w14:paraId="484B04F9" w14:textId="011113C4"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Цель: закреплять умение детей чередовать элементы (геометрические фигуры) по цвету согласно словесной инструкции.</w:t>
            </w:r>
          </w:p>
          <w:p w14:paraId="0E1FEA07" w14:textId="060B72ED"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ссматривание иллюстраций о зиме в лесу, зимних явлениях природы. Цель: побуждать к составлению предложений об увиденном, желанием поделиться впечатлениями, рассказать о том, что ребенок видел и ощущал на улице. </w:t>
            </w:r>
          </w:p>
          <w:p w14:paraId="7961CB02" w14:textId="7084AE88"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ушание музыкальных произведений (оркестровые, инструментальные записи, записи минусовок) на тему зимы, зимних забав, лесных обитателей, исполнение элементов танцев, игры на шумовых инструментах по программе музыкального руководителя.</w:t>
            </w:r>
          </w:p>
        </w:tc>
      </w:tr>
      <w:tr w:rsidR="004B500D" w:rsidRPr="00C978C9" w14:paraId="561DF821" w14:textId="77777777" w:rsidTr="00D65C26">
        <w:tc>
          <w:tcPr>
            <w:tcW w:w="2235" w:type="dxa"/>
          </w:tcPr>
          <w:p w14:paraId="5D4972DD" w14:textId="1FEE441E"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Возвращение детей домой</w:t>
            </w:r>
            <w:r w:rsidR="00533935" w:rsidRPr="00C978C9">
              <w:rPr>
                <w:rFonts w:ascii="Times New Roman" w:eastAsia="Times New Roman" w:hAnsi="Times New Roman" w:cs="Times New Roman"/>
              </w:rPr>
              <w:t xml:space="preserve"> </w:t>
            </w:r>
          </w:p>
        </w:tc>
        <w:tc>
          <w:tcPr>
            <w:tcW w:w="12757" w:type="dxa"/>
            <w:gridSpan w:val="11"/>
          </w:tcPr>
          <w:p w14:paraId="65C8742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Значение участия ребенка в изготовлении праздничных изделий", "Об укреплении здоровья ребенка", "Как объяснить ребенку, почему зимой елка становится зеленой".</w:t>
            </w:r>
          </w:p>
        </w:tc>
      </w:tr>
    </w:tbl>
    <w:p w14:paraId="5DDD64A3" w14:textId="77777777" w:rsidR="00004D79" w:rsidRPr="00C978C9" w:rsidRDefault="00004D79" w:rsidP="00C978C9">
      <w:pPr>
        <w:spacing w:line="240" w:lineRule="auto"/>
        <w:contextualSpacing/>
        <w:rPr>
          <w:rFonts w:ascii="Times New Roman" w:hAnsi="Times New Roman" w:cs="Times New Roman"/>
        </w:rPr>
      </w:pPr>
    </w:p>
    <w:p w14:paraId="328D18A6" w14:textId="77777777" w:rsidR="0040022D" w:rsidRPr="00C978C9" w:rsidRDefault="0040022D" w:rsidP="00C978C9">
      <w:pPr>
        <w:spacing w:line="240" w:lineRule="auto"/>
        <w:contextualSpacing/>
        <w:rPr>
          <w:rFonts w:ascii="Times New Roman" w:hAnsi="Times New Roman" w:cs="Times New Roman"/>
        </w:rPr>
      </w:pPr>
    </w:p>
    <w:p w14:paraId="3E6C4F3C" w14:textId="77777777" w:rsidR="004B500D" w:rsidRPr="00C978C9" w:rsidRDefault="004B500D" w:rsidP="00C978C9">
      <w:pPr>
        <w:spacing w:line="240" w:lineRule="auto"/>
        <w:contextualSpacing/>
        <w:jc w:val="center"/>
        <w:rPr>
          <w:rFonts w:ascii="Times New Roman" w:eastAsia="Times New Roman" w:hAnsi="Times New Roman" w:cs="Times New Roman"/>
          <w:b/>
          <w:lang w:val="ru-RU"/>
        </w:rPr>
      </w:pPr>
      <w:r w:rsidRPr="00C978C9">
        <w:rPr>
          <w:rFonts w:ascii="Times New Roman" w:eastAsia="Times New Roman" w:hAnsi="Times New Roman" w:cs="Times New Roman"/>
          <w:b/>
          <w:lang w:val="ru-RU"/>
        </w:rPr>
        <w:t>ЦИКЛОГРАММА ВОСПИТАТЕЛЬНО-ОБРАЗОВАТЕЛЬНОГО ПРОЦЕССА</w:t>
      </w:r>
    </w:p>
    <w:p w14:paraId="69F75807" w14:textId="77777777" w:rsidR="0040022D" w:rsidRPr="00C978C9" w:rsidRDefault="0040022D" w:rsidP="00C978C9">
      <w:pPr>
        <w:spacing w:line="240" w:lineRule="auto"/>
        <w:contextualSpacing/>
        <w:jc w:val="center"/>
        <w:rPr>
          <w:rFonts w:ascii="Times New Roman" w:eastAsia="Times New Roman" w:hAnsi="Times New Roman" w:cs="Times New Roman"/>
          <w:b/>
          <w:lang w:val="ru-RU"/>
        </w:rPr>
      </w:pPr>
    </w:p>
    <w:p w14:paraId="119A3760" w14:textId="6CCB18EB" w:rsidR="0040022D" w:rsidRPr="00C978C9" w:rsidRDefault="0040022D" w:rsidP="00C978C9">
      <w:pPr>
        <w:spacing w:line="240" w:lineRule="auto"/>
        <w:contextualSpacing/>
        <w:rPr>
          <w:rFonts w:ascii="Times New Roman" w:hAnsi="Times New Roman" w:cs="Times New Roman"/>
        </w:rPr>
      </w:pPr>
      <w:r w:rsidRPr="00C978C9">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644B1445" w14:textId="77777777" w:rsidR="0040022D" w:rsidRPr="00C978C9" w:rsidRDefault="0040022D"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Группа: средняя «Солнышко»</w:t>
      </w:r>
    </w:p>
    <w:p w14:paraId="2F559653" w14:textId="77777777" w:rsidR="0040022D" w:rsidRPr="00C978C9" w:rsidRDefault="0040022D"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5C287FD8" w14:textId="2653F154" w:rsidR="004B500D" w:rsidRPr="00C978C9" w:rsidRDefault="0040022D" w:rsidP="00C978C9">
      <w:pPr>
        <w:spacing w:line="240" w:lineRule="auto"/>
        <w:contextualSpacing/>
        <w:rPr>
          <w:rFonts w:ascii="Times New Roman" w:eastAsia="Times New Roman" w:hAnsi="Times New Roman" w:cs="Times New Roman"/>
          <w:b/>
          <w:lang w:val="ru-RU"/>
        </w:rPr>
      </w:pPr>
      <w:r w:rsidRPr="00C978C9">
        <w:rPr>
          <w:rFonts w:ascii="Times New Roman" w:eastAsia="Times New Roman" w:hAnsi="Times New Roman" w:cs="Times New Roman"/>
          <w:highlight w:val="white"/>
        </w:rPr>
        <w:t>Период составления плана</w:t>
      </w:r>
      <w:r w:rsidR="00B30D3C" w:rsidRPr="00C978C9">
        <w:rPr>
          <w:rFonts w:ascii="Times New Roman" w:eastAsia="Times New Roman" w:hAnsi="Times New Roman" w:cs="Times New Roman"/>
          <w:highlight w:val="white"/>
        </w:rPr>
        <w:t xml:space="preserve">: </w:t>
      </w:r>
      <w:r w:rsidR="004B500D" w:rsidRPr="00C978C9">
        <w:rPr>
          <w:rFonts w:ascii="Times New Roman" w:eastAsia="Times New Roman" w:hAnsi="Times New Roman" w:cs="Times New Roman"/>
          <w:lang w:val="ru-RU"/>
        </w:rPr>
        <w:t xml:space="preserve"> </w:t>
      </w:r>
      <w:r w:rsidR="006A41D6" w:rsidRPr="00C978C9">
        <w:rPr>
          <w:rFonts w:ascii="Times New Roman" w:eastAsia="Times New Roman" w:hAnsi="Times New Roman" w:cs="Times New Roman"/>
          <w:lang w:val="ru-RU"/>
        </w:rPr>
        <w:t xml:space="preserve">8-12 </w:t>
      </w:r>
      <w:r w:rsidR="004B500D" w:rsidRPr="00C978C9">
        <w:rPr>
          <w:rFonts w:ascii="Times New Roman" w:eastAsia="Times New Roman" w:hAnsi="Times New Roman" w:cs="Times New Roman"/>
          <w:lang w:val="ru-RU"/>
        </w:rPr>
        <w:t>января 2024 года</w:t>
      </w:r>
      <w:r w:rsidR="004B500D" w:rsidRPr="00C978C9">
        <w:rPr>
          <w:rFonts w:ascii="Times New Roman" w:eastAsia="Times New Roman" w:hAnsi="Times New Roman" w:cs="Times New Roman"/>
          <w:b/>
          <w:lang w:val="ru-RU"/>
        </w:rPr>
        <w:t xml:space="preserve">  </w:t>
      </w:r>
    </w:p>
    <w:p w14:paraId="77011A43" w14:textId="77777777" w:rsidR="0040022D" w:rsidRPr="00C978C9" w:rsidRDefault="0040022D" w:rsidP="00C978C9">
      <w:pPr>
        <w:spacing w:line="240" w:lineRule="auto"/>
        <w:contextualSpacing/>
        <w:rPr>
          <w:rFonts w:ascii="Times New Roman" w:hAnsi="Times New Roman" w:cs="Times New Roman"/>
          <w:lang w:val="ru-RU"/>
        </w:rPr>
      </w:pPr>
    </w:p>
    <w:tbl>
      <w:tblPr>
        <w:tblStyle w:val="a9"/>
        <w:tblW w:w="14992" w:type="dxa"/>
        <w:tblLayout w:type="fixed"/>
        <w:tblLook w:val="0600" w:firstRow="0" w:lastRow="0" w:firstColumn="0" w:lastColumn="0" w:noHBand="1" w:noVBand="1"/>
      </w:tblPr>
      <w:tblGrid>
        <w:gridCol w:w="1809"/>
        <w:gridCol w:w="2728"/>
        <w:gridCol w:w="107"/>
        <w:gridCol w:w="177"/>
        <w:gridCol w:w="2233"/>
        <w:gridCol w:w="142"/>
        <w:gridCol w:w="34"/>
        <w:gridCol w:w="2517"/>
        <w:gridCol w:w="142"/>
        <w:gridCol w:w="176"/>
        <w:gridCol w:w="2376"/>
        <w:gridCol w:w="141"/>
        <w:gridCol w:w="602"/>
        <w:gridCol w:w="1808"/>
      </w:tblGrid>
      <w:tr w:rsidR="004B500D" w:rsidRPr="00C978C9" w14:paraId="1FBA94DA" w14:textId="77777777" w:rsidTr="00F04F7B">
        <w:tc>
          <w:tcPr>
            <w:tcW w:w="1809" w:type="dxa"/>
          </w:tcPr>
          <w:p w14:paraId="18BD738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и недели</w:t>
            </w:r>
          </w:p>
        </w:tc>
        <w:tc>
          <w:tcPr>
            <w:tcW w:w="2835" w:type="dxa"/>
            <w:gridSpan w:val="2"/>
          </w:tcPr>
          <w:p w14:paraId="37052D9A"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2410" w:type="dxa"/>
            <w:gridSpan w:val="2"/>
          </w:tcPr>
          <w:p w14:paraId="5CB32B95"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2693" w:type="dxa"/>
            <w:gridSpan w:val="3"/>
          </w:tcPr>
          <w:p w14:paraId="609BEDA3"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Среда</w:t>
            </w:r>
          </w:p>
        </w:tc>
        <w:tc>
          <w:tcPr>
            <w:tcW w:w="2694" w:type="dxa"/>
            <w:gridSpan w:val="3"/>
          </w:tcPr>
          <w:p w14:paraId="58F85F61"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Четверг</w:t>
            </w:r>
          </w:p>
        </w:tc>
        <w:tc>
          <w:tcPr>
            <w:tcW w:w="2551" w:type="dxa"/>
            <w:gridSpan w:val="3"/>
          </w:tcPr>
          <w:p w14:paraId="7719FA28"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b/>
                <w:i/>
              </w:rPr>
            </w:pPr>
            <w:r w:rsidRPr="00C978C9">
              <w:rPr>
                <w:rFonts w:ascii="Times New Roman" w:eastAsia="Times New Roman" w:hAnsi="Times New Roman" w:cs="Times New Roman"/>
                <w:b/>
                <w:i/>
              </w:rPr>
              <w:t>Пятница</w:t>
            </w:r>
          </w:p>
          <w:p w14:paraId="4B6FEBEC" w14:textId="77777777" w:rsidR="00E51B32" w:rsidRPr="00C978C9" w:rsidRDefault="00E51B32" w:rsidP="00C978C9">
            <w:pPr>
              <w:widowControl w:val="0"/>
              <w:spacing w:line="240" w:lineRule="auto"/>
              <w:contextualSpacing/>
              <w:jc w:val="center"/>
              <w:rPr>
                <w:rFonts w:ascii="Times New Roman" w:eastAsia="Times New Roman" w:hAnsi="Times New Roman" w:cs="Times New Roman"/>
              </w:rPr>
            </w:pPr>
          </w:p>
        </w:tc>
      </w:tr>
      <w:tr w:rsidR="004B500D" w:rsidRPr="00C978C9" w14:paraId="6DC2CFCE" w14:textId="77777777" w:rsidTr="00F04F7B">
        <w:tc>
          <w:tcPr>
            <w:tcW w:w="1809" w:type="dxa"/>
          </w:tcPr>
          <w:p w14:paraId="53ED3A0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3183" w:type="dxa"/>
            <w:gridSpan w:val="13"/>
          </w:tcPr>
          <w:p w14:paraId="6429953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кожи и внешнего вида детей; создание благоприятной среды для детей.</w:t>
            </w:r>
          </w:p>
          <w:p w14:paraId="4ED8C9CE" w14:textId="77777777" w:rsidR="00E51B32" w:rsidRPr="00C978C9" w:rsidRDefault="00E51B32" w:rsidP="00C978C9">
            <w:pPr>
              <w:widowControl w:val="0"/>
              <w:spacing w:line="240" w:lineRule="auto"/>
              <w:contextualSpacing/>
              <w:rPr>
                <w:rFonts w:ascii="Times New Roman" w:eastAsia="Times New Roman" w:hAnsi="Times New Roman" w:cs="Times New Roman"/>
              </w:rPr>
            </w:pPr>
          </w:p>
        </w:tc>
      </w:tr>
      <w:tr w:rsidR="004B500D" w:rsidRPr="00C978C9" w14:paraId="1ECD5B63" w14:textId="77777777" w:rsidTr="00F04F7B">
        <w:tc>
          <w:tcPr>
            <w:tcW w:w="1809" w:type="dxa"/>
          </w:tcPr>
          <w:p w14:paraId="65AB083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лями, консультации</w:t>
            </w:r>
          </w:p>
        </w:tc>
        <w:tc>
          <w:tcPr>
            <w:tcW w:w="13183" w:type="dxa"/>
            <w:gridSpan w:val="13"/>
          </w:tcPr>
          <w:p w14:paraId="6D674C3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ставка на участке "Снежный городок".</w:t>
            </w:r>
          </w:p>
          <w:p w14:paraId="7C96E6B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токоллаж: "Мы в снежном городке".</w:t>
            </w:r>
          </w:p>
          <w:p w14:paraId="441F129D" w14:textId="77777777" w:rsidR="00E51B32" w:rsidRPr="00C978C9" w:rsidRDefault="00E51B32" w:rsidP="00C978C9">
            <w:pPr>
              <w:widowControl w:val="0"/>
              <w:spacing w:line="240" w:lineRule="auto"/>
              <w:contextualSpacing/>
              <w:rPr>
                <w:rFonts w:ascii="Times New Roman" w:eastAsia="Times New Roman" w:hAnsi="Times New Roman" w:cs="Times New Roman"/>
              </w:rPr>
            </w:pPr>
          </w:p>
          <w:p w14:paraId="2EE4E90D" w14:textId="6FED45AD" w:rsidR="00E51B32" w:rsidRPr="00C978C9" w:rsidRDefault="00E51B32" w:rsidP="00C978C9">
            <w:pPr>
              <w:widowControl w:val="0"/>
              <w:spacing w:line="240" w:lineRule="auto"/>
              <w:contextualSpacing/>
              <w:rPr>
                <w:rFonts w:ascii="Times New Roman" w:eastAsia="Times New Roman" w:hAnsi="Times New Roman" w:cs="Times New Roman"/>
              </w:rPr>
            </w:pPr>
          </w:p>
        </w:tc>
      </w:tr>
      <w:tr w:rsidR="004B500D" w:rsidRPr="00C978C9" w14:paraId="68034C08" w14:textId="77777777" w:rsidTr="00F04F7B">
        <w:tc>
          <w:tcPr>
            <w:tcW w:w="1809" w:type="dxa"/>
            <w:vMerge w:val="restart"/>
          </w:tcPr>
          <w:p w14:paraId="4737994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2835" w:type="dxa"/>
            <w:gridSpan w:val="2"/>
          </w:tcPr>
          <w:p w14:paraId="3AFF974D" w14:textId="3555C060"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Учить детей соблюдать гигиенические навыки при работе с водой: закатывать рукава, мочить ткань, сушить, полоскать при загрязнении; развивать аккуратность. </w:t>
            </w:r>
          </w:p>
        </w:tc>
        <w:tc>
          <w:tcPr>
            <w:tcW w:w="2410" w:type="dxa"/>
            <w:gridSpan w:val="2"/>
          </w:tcPr>
          <w:p w14:paraId="7A5C3764" w14:textId="763DE50C"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рабатывать умения самостоятельно, аккуратно собирать игрушки расставлять по своим полкам, складывать конструктор на место; развивать стремление не ломать игрушки.</w:t>
            </w:r>
            <w:r w:rsidR="00533935" w:rsidRPr="00C978C9">
              <w:rPr>
                <w:rFonts w:ascii="Times New Roman" w:eastAsia="Times New Roman" w:hAnsi="Times New Roman" w:cs="Times New Roman"/>
                <w:i/>
              </w:rPr>
              <w:t xml:space="preserve"> </w:t>
            </w:r>
          </w:p>
        </w:tc>
        <w:tc>
          <w:tcPr>
            <w:tcW w:w="2693" w:type="dxa"/>
            <w:gridSpan w:val="3"/>
          </w:tcPr>
          <w:p w14:paraId="3A9ECAAA" w14:textId="77777777" w:rsidR="00533935"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мения детей одеваться, раздеваться в установленном порядке, завязывать шнурки ботинок, застегивать пуговицы, вешать или аккуратно складывать одежду, приводить одежду в порядок с помощью взрослых, убирать по мест</w:t>
            </w:r>
            <w:r w:rsidR="00533935" w:rsidRPr="00C978C9">
              <w:rPr>
                <w:rFonts w:ascii="Times New Roman" w:eastAsia="Times New Roman" w:hAnsi="Times New Roman" w:cs="Times New Roman"/>
              </w:rPr>
              <w:t>ам, сушить в специальном месте.</w:t>
            </w:r>
          </w:p>
          <w:p w14:paraId="78D1B897" w14:textId="77777777" w:rsidR="00E51B32" w:rsidRPr="00C978C9" w:rsidRDefault="00E51B32" w:rsidP="00C978C9">
            <w:pPr>
              <w:widowControl w:val="0"/>
              <w:spacing w:line="240" w:lineRule="auto"/>
              <w:contextualSpacing/>
              <w:rPr>
                <w:rFonts w:ascii="Times New Roman" w:eastAsia="Times New Roman" w:hAnsi="Times New Roman" w:cs="Times New Roman"/>
              </w:rPr>
            </w:pPr>
          </w:p>
          <w:p w14:paraId="20A37B15" w14:textId="77777777" w:rsidR="00E51B32" w:rsidRPr="00C978C9" w:rsidRDefault="00E51B32" w:rsidP="00C978C9">
            <w:pPr>
              <w:widowControl w:val="0"/>
              <w:spacing w:line="240" w:lineRule="auto"/>
              <w:contextualSpacing/>
              <w:rPr>
                <w:rFonts w:ascii="Times New Roman" w:eastAsia="Times New Roman" w:hAnsi="Times New Roman" w:cs="Times New Roman"/>
              </w:rPr>
            </w:pPr>
          </w:p>
          <w:p w14:paraId="3EC5F00A" w14:textId="69F21B86" w:rsidR="00E51B32" w:rsidRPr="00C978C9" w:rsidRDefault="00E51B32" w:rsidP="00C978C9">
            <w:pPr>
              <w:widowControl w:val="0"/>
              <w:spacing w:line="240" w:lineRule="auto"/>
              <w:contextualSpacing/>
              <w:rPr>
                <w:rFonts w:ascii="Times New Roman" w:eastAsia="Times New Roman" w:hAnsi="Times New Roman" w:cs="Times New Roman"/>
              </w:rPr>
            </w:pPr>
          </w:p>
        </w:tc>
        <w:tc>
          <w:tcPr>
            <w:tcW w:w="2694" w:type="dxa"/>
            <w:gridSpan w:val="3"/>
          </w:tcPr>
          <w:p w14:paraId="4A967B16"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лив комнатных растений".</w:t>
            </w:r>
          </w:p>
          <w:p w14:paraId="09FCD177" w14:textId="760F8AD3"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сширить знания детей о потребностях растений в свете и влаге, развивать уверенность в своих действиях, ак</w:t>
            </w:r>
            <w:r w:rsidR="00533935" w:rsidRPr="00C978C9">
              <w:rPr>
                <w:rFonts w:ascii="Times New Roman" w:eastAsia="Times New Roman" w:hAnsi="Times New Roman" w:cs="Times New Roman"/>
              </w:rPr>
              <w:t xml:space="preserve">куратность при поливе растений </w:t>
            </w:r>
            <w:r w:rsidRPr="00C978C9">
              <w:rPr>
                <w:rFonts w:ascii="Times New Roman" w:eastAsia="Times New Roman" w:hAnsi="Times New Roman" w:cs="Times New Roman"/>
              </w:rPr>
              <w:t>воспитывать заботливость.</w:t>
            </w:r>
            <w:r w:rsidRPr="00C978C9">
              <w:rPr>
                <w:rFonts w:ascii="Times New Roman" w:eastAsia="Times New Roman" w:hAnsi="Times New Roman" w:cs="Times New Roman"/>
                <w:i/>
              </w:rPr>
              <w:t xml:space="preserve"> </w:t>
            </w:r>
          </w:p>
        </w:tc>
        <w:tc>
          <w:tcPr>
            <w:tcW w:w="2551" w:type="dxa"/>
            <w:gridSpan w:val="3"/>
          </w:tcPr>
          <w:p w14:paraId="42FC66DF" w14:textId="03DBA1A4"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одолжать учить детей самостоятельно располагать игрушки и вспомогательные средства, приучать соблюдать порядок в шкафах, протирать пыль. </w:t>
            </w:r>
          </w:p>
        </w:tc>
      </w:tr>
      <w:tr w:rsidR="004B500D" w:rsidRPr="00C978C9" w14:paraId="17E72332" w14:textId="77777777" w:rsidTr="00F04F7B">
        <w:tc>
          <w:tcPr>
            <w:tcW w:w="1809" w:type="dxa"/>
            <w:vMerge/>
          </w:tcPr>
          <w:p w14:paraId="6188B2A2" w14:textId="77777777" w:rsidR="004B500D" w:rsidRPr="00C978C9" w:rsidRDefault="004B500D"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gridSpan w:val="2"/>
          </w:tcPr>
          <w:p w14:paraId="5439E7FD" w14:textId="36A0AD58" w:rsidR="004B500D" w:rsidRPr="00C978C9" w:rsidRDefault="00533935" w:rsidP="00C978C9">
            <w:pPr>
              <w:widowControl w:val="0"/>
              <w:spacing w:line="240" w:lineRule="auto"/>
              <w:contextualSpacing/>
              <w:rPr>
                <w:rFonts w:ascii="Times New Roman" w:eastAsia="Times New Roman" w:hAnsi="Times New Roman" w:cs="Times New Roman"/>
                <w:i/>
                <w:lang w:val="kk-KZ"/>
              </w:rPr>
            </w:pPr>
            <w:r w:rsidRPr="00C978C9">
              <w:rPr>
                <w:rFonts w:ascii="Times New Roman" w:eastAsia="Times New Roman" w:hAnsi="Times New Roman" w:cs="Times New Roman"/>
                <w:b/>
              </w:rPr>
              <w:t>Словесная игра «</w:t>
            </w:r>
            <w:r w:rsidR="004B500D" w:rsidRPr="00C978C9">
              <w:rPr>
                <w:rFonts w:ascii="Times New Roman" w:eastAsia="Times New Roman" w:hAnsi="Times New Roman" w:cs="Times New Roman"/>
                <w:b/>
              </w:rPr>
              <w:t>Угадай, кто звонил</w:t>
            </w:r>
            <w:r w:rsidRPr="00C978C9">
              <w:rPr>
                <w:rFonts w:ascii="Times New Roman" w:eastAsia="Times New Roman" w:hAnsi="Times New Roman" w:cs="Times New Roman"/>
                <w:b/>
                <w:lang w:val="kk-KZ"/>
              </w:rPr>
              <w:t>»</w:t>
            </w:r>
          </w:p>
          <w:p w14:paraId="4C85A76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идактическая задача: тренировать слух, развивать внимание, воспитывать у детей умение играть вместе со сверстниками, устанавливать дружеские отношения. Правила игры: находить по голосу того, кто звонил, не глядя на детей, правильно называть </w:t>
            </w:r>
            <w:r w:rsidRPr="00C978C9">
              <w:rPr>
                <w:rFonts w:ascii="Times New Roman" w:eastAsia="Times New Roman" w:hAnsi="Times New Roman" w:cs="Times New Roman"/>
              </w:rPr>
              <w:lastRenderedPageBreak/>
              <w:t>его имя. Громко произносить имя. Игровая деятельность: поиск по голосу.</w:t>
            </w:r>
          </w:p>
          <w:p w14:paraId="3E741A19" w14:textId="18D26C16"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стольная игра "Составим картинку из фигур". </w:t>
            </w:r>
          </w:p>
          <w:p w14:paraId="0719F85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составлять из геометрических фигур (пластиковые наборы) простые силуэты образов; развивать мелкую моторику рук, мышление, воображение, ориентировку на плоскости.</w:t>
            </w:r>
          </w:p>
          <w:p w14:paraId="0A58F17C" w14:textId="4E06296E"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ля начала педагог может предложить простые схемы готовых образов, глядя на которые дети составлять идентичный из нескольких образов. </w:t>
            </w:r>
          </w:p>
        </w:tc>
        <w:tc>
          <w:tcPr>
            <w:tcW w:w="2410" w:type="dxa"/>
            <w:gridSpan w:val="2"/>
          </w:tcPr>
          <w:p w14:paraId="1134C74A" w14:textId="1B1DE010"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стольная игра "Путешествие в город". </w:t>
            </w:r>
          </w:p>
          <w:p w14:paraId="30CE1FE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идактическая задача: закрепить знания детей о родном городе: кто в нем живет, трудится, какие виды транспорта в нем есть, как украшен город. Правила игры: подбор картинок по заданиям для своей группы: </w:t>
            </w:r>
            <w:r w:rsidRPr="00C978C9">
              <w:rPr>
                <w:rFonts w:ascii="Times New Roman" w:eastAsia="Times New Roman" w:hAnsi="Times New Roman" w:cs="Times New Roman"/>
              </w:rPr>
              <w:lastRenderedPageBreak/>
              <w:t>люди, транспорт, труд, украшение города. Игровые действия: поиск картинок. Действие по команде.</w:t>
            </w:r>
          </w:p>
          <w:p w14:paraId="6EAB89DB" w14:textId="5B894BF3"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Упражнение по выразительному чтению стихотворения. О. Высотская "Звездочки". </w:t>
            </w:r>
          </w:p>
          <w:p w14:paraId="45D490B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слуховое внимание, воображение, мышление, речь, устойчивый интерес к декламации художественного слова, к зимним явлениями природы.</w:t>
            </w:r>
          </w:p>
          <w:p w14:paraId="06BFB32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вездочки"</w:t>
            </w:r>
          </w:p>
          <w:p w14:paraId="1211296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 Высотская</w:t>
            </w:r>
          </w:p>
        </w:tc>
        <w:tc>
          <w:tcPr>
            <w:tcW w:w="2693" w:type="dxa"/>
            <w:gridSpan w:val="3"/>
          </w:tcPr>
          <w:p w14:paraId="376D5198" w14:textId="65329770"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Развивающая игра "Оденем куклу на прогулку". </w:t>
            </w:r>
          </w:p>
          <w:p w14:paraId="77E0088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играть с куклой, подбирая одежду по сезону; побуждать к описанию действий, назывании видов зимней одежды; развивать речь, коммуникативные навыки, эмоциональную отзывчивость.</w:t>
            </w:r>
          </w:p>
          <w:p w14:paraId="68B370B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едагог в ходе игры может предложить называть виды одежды на казахском языке: платье - көйлек, шуба - тон, сапоги - етік, шапка - бас киім, шарф - бөкебай, варежки - қолғап.</w:t>
            </w:r>
          </w:p>
          <w:p w14:paraId="46F70DBE" w14:textId="7A653C9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альчиковая гимнастика "Снежинка".</w:t>
            </w:r>
            <w:r w:rsidRPr="00C978C9">
              <w:rPr>
                <w:rFonts w:ascii="Times New Roman" w:eastAsia="Times New Roman" w:hAnsi="Times New Roman" w:cs="Times New Roman"/>
                <w:i/>
              </w:rPr>
              <w:t>)</w:t>
            </w:r>
          </w:p>
          <w:p w14:paraId="0ED70AE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слуховое внимание, мелкую моторику рук, умение соотносить движения со словами.</w:t>
            </w:r>
          </w:p>
          <w:p w14:paraId="6AC990A3" w14:textId="5F28E219"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тою и снежинки </w:t>
            </w:r>
            <w:r w:rsidR="00E51B32" w:rsidRPr="00C978C9">
              <w:rPr>
                <w:rFonts w:ascii="Times New Roman" w:eastAsia="Times New Roman" w:hAnsi="Times New Roman" w:cs="Times New Roman"/>
              </w:rPr>
              <w:t xml:space="preserve">в ладошку ловлю, </w:t>
            </w:r>
          </w:p>
          <w:p w14:paraId="51BEA5D0" w14:textId="6DF9683F" w:rsidR="004B500D" w:rsidRPr="00C978C9" w:rsidRDefault="004B500D" w:rsidP="00C978C9">
            <w:pPr>
              <w:widowControl w:val="0"/>
              <w:spacing w:line="240" w:lineRule="auto"/>
              <w:contextualSpacing/>
              <w:rPr>
                <w:rFonts w:ascii="Times New Roman" w:eastAsia="Times New Roman" w:hAnsi="Times New Roman" w:cs="Times New Roman"/>
                <w:lang w:val="kk-KZ"/>
              </w:rPr>
            </w:pPr>
            <w:r w:rsidRPr="00C978C9">
              <w:rPr>
                <w:rFonts w:ascii="Times New Roman" w:eastAsia="Times New Roman" w:hAnsi="Times New Roman" w:cs="Times New Roman"/>
              </w:rPr>
              <w:t>Я з</w:t>
            </w:r>
            <w:r w:rsidR="00E51B32" w:rsidRPr="00C978C9">
              <w:rPr>
                <w:rFonts w:ascii="Times New Roman" w:eastAsia="Times New Roman" w:hAnsi="Times New Roman" w:cs="Times New Roman"/>
              </w:rPr>
              <w:t xml:space="preserve">иму, и снег, и снежинки люблю, </w:t>
            </w:r>
          </w:p>
          <w:p w14:paraId="19EC0C49" w14:textId="1421265C"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о где же снежинки? В ладошке вода, </w:t>
            </w:r>
          </w:p>
          <w:p w14:paraId="0F9FF954" w14:textId="56C9596F"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уда же исчезли снежинки? Куда? </w:t>
            </w:r>
          </w:p>
          <w:p w14:paraId="072CD6D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таяли хрупкие льдинки-лучи...</w:t>
            </w:r>
          </w:p>
          <w:p w14:paraId="59F0DFD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ак видно, ладошки мои горячи. </w:t>
            </w:r>
          </w:p>
          <w:p w14:paraId="5E39FED1" w14:textId="0578D224" w:rsidR="00E51B32" w:rsidRPr="00C978C9" w:rsidRDefault="00E51B32" w:rsidP="00C978C9">
            <w:pPr>
              <w:widowControl w:val="0"/>
              <w:spacing w:line="240" w:lineRule="auto"/>
              <w:contextualSpacing/>
              <w:rPr>
                <w:rFonts w:ascii="Times New Roman" w:eastAsia="Times New Roman" w:hAnsi="Times New Roman" w:cs="Times New Roman"/>
              </w:rPr>
            </w:pPr>
          </w:p>
        </w:tc>
        <w:tc>
          <w:tcPr>
            <w:tcW w:w="2694" w:type="dxa"/>
            <w:gridSpan w:val="3"/>
          </w:tcPr>
          <w:p w14:paraId="71F19188" w14:textId="7E477824"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стольная игра "Найди лишнюю картинку". </w:t>
            </w:r>
          </w:p>
          <w:p w14:paraId="5B69070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чить детей видеть ошибки в использовании предметов; развивать наблюдательность, умение доказывать правильность своего мнения; закреплять знания о средствах труда. Правила игры: закрыть только лишнюю </w:t>
            </w:r>
            <w:r w:rsidRPr="00C978C9">
              <w:rPr>
                <w:rFonts w:ascii="Times New Roman" w:eastAsia="Times New Roman" w:hAnsi="Times New Roman" w:cs="Times New Roman"/>
              </w:rPr>
              <w:lastRenderedPageBreak/>
              <w:t>картинку; кто найдет ненужный предмет, тот и победит. Игровые действия: найти ненужный предмет и накрыть его белой бумагой.</w:t>
            </w:r>
          </w:p>
          <w:p w14:paraId="673FF58E" w14:textId="4FCE118D"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Выразительное чтение стихотворения "Снежинки" С. Баруздина. </w:t>
            </w:r>
          </w:p>
          <w:p w14:paraId="1BBC2A2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выразительность речи, желание декламировать стихотворение, следуя образцу взрослого.</w:t>
            </w:r>
          </w:p>
          <w:p w14:paraId="1CA993F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има снегами вьюжится</w:t>
            </w:r>
          </w:p>
          <w:p w14:paraId="309DA83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 утра и дотемна.</w:t>
            </w:r>
          </w:p>
          <w:p w14:paraId="2B4A549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нежинки вьются, кружатся</w:t>
            </w:r>
          </w:p>
          <w:p w14:paraId="5D9CEBB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 нашего окна.</w:t>
            </w:r>
          </w:p>
          <w:p w14:paraId="680ACB4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будто звезды искрами</w:t>
            </w:r>
          </w:p>
          <w:p w14:paraId="012544C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ыпались кругом.</w:t>
            </w:r>
          </w:p>
          <w:p w14:paraId="0DCD366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сутся, серебристые,</w:t>
            </w:r>
          </w:p>
          <w:p w14:paraId="14ADD82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глядывают в дом.</w:t>
            </w:r>
          </w:p>
          <w:p w14:paraId="6C4A2C5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 Баруздин</w:t>
            </w:r>
          </w:p>
        </w:tc>
        <w:tc>
          <w:tcPr>
            <w:tcW w:w="2551" w:type="dxa"/>
            <w:gridSpan w:val="3"/>
          </w:tcPr>
          <w:p w14:paraId="7494EC52" w14:textId="68D6C91A"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стольная игра "Пара картинок".</w:t>
            </w:r>
            <w:r w:rsidR="00E51B32" w:rsidRPr="00C978C9">
              <w:rPr>
                <w:rFonts w:ascii="Times New Roman" w:eastAsia="Times New Roman" w:hAnsi="Times New Roman" w:cs="Times New Roman"/>
                <w:i/>
              </w:rPr>
              <w:t xml:space="preserve"> </w:t>
            </w:r>
          </w:p>
          <w:p w14:paraId="103B0A0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идактическая задача: воспитывать у детей наблюдательность, умение находить сходство и различие в предметах, изображенных на рисунке; пополнять словарный запас: похожие, разные, одинаковые. Правила </w:t>
            </w:r>
            <w:r w:rsidRPr="00C978C9">
              <w:rPr>
                <w:rFonts w:ascii="Times New Roman" w:eastAsia="Times New Roman" w:hAnsi="Times New Roman" w:cs="Times New Roman"/>
              </w:rPr>
              <w:lastRenderedPageBreak/>
              <w:t>игры: собирать одинаковые картинки; кто не ошибается, тот и выигрывает. Игровые действия: поиск одинаковых картинок.</w:t>
            </w:r>
          </w:p>
          <w:p w14:paraId="43FCEC09" w14:textId="0086D60B"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Скажи наоборот". </w:t>
            </w:r>
          </w:p>
          <w:p w14:paraId="58F7FD4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обогащать словарь словами противоположного значения (антонимами) (белый- черный, холодный - голячий, день - ночь, высокий - низкий, далеко - близко).</w:t>
            </w:r>
          </w:p>
          <w:p w14:paraId="3CBC1E6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начале организации игр необходимо использовать картинки.</w:t>
            </w:r>
          </w:p>
        </w:tc>
      </w:tr>
      <w:tr w:rsidR="004B500D" w:rsidRPr="00C978C9" w14:paraId="26757EDB" w14:textId="77777777" w:rsidTr="00F04F7B">
        <w:tc>
          <w:tcPr>
            <w:tcW w:w="1809" w:type="dxa"/>
          </w:tcPr>
          <w:p w14:paraId="193DFD7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тренняя гимнастика</w:t>
            </w:r>
          </w:p>
        </w:tc>
        <w:tc>
          <w:tcPr>
            <w:tcW w:w="13183" w:type="dxa"/>
            <w:gridSpan w:val="13"/>
          </w:tcPr>
          <w:p w14:paraId="7A31C94B"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Комплекс упражнений с погремушками </w:t>
            </w:r>
            <w:r w:rsidRPr="00C978C9">
              <w:rPr>
                <w:rFonts w:ascii="Times New Roman" w:eastAsia="Times New Roman" w:hAnsi="Times New Roman" w:cs="Times New Roman"/>
                <w:i/>
              </w:rPr>
              <w:t>(физическая культура, ознакомление с окружающим миром)</w:t>
            </w:r>
          </w:p>
          <w:p w14:paraId="6304473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П: стоя, ос, поднять руки вверх, встряхнуть погремушки двумя руками; ип. Повторить 3-4 раза.</w:t>
            </w:r>
          </w:p>
          <w:p w14:paraId="362DFF4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П: стоя, ноги на ширине плеч, погремушки внизу, в руках; повороты направо (налево), встряхнуть погремушками; ип. Повторить по 2 раза на каждую сторону.</w:t>
            </w:r>
          </w:p>
          <w:p w14:paraId="1DA5F90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П: сидя, ноги врозь, погремшуки в согнутых руках перед собой; руки с погремушками в стороны встряхнуть, ноги собрать вместе; ип. Повторить 3-4 раза.</w:t>
            </w:r>
          </w:p>
          <w:p w14:paraId="034FD6B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П: погремушки за спиной, прыжки на месте (4раз). Ходьба на месте, высоко поднимая колени. Повторить прыжки с маршем еще раз.</w:t>
            </w:r>
          </w:p>
          <w:p w14:paraId="1463F66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окойная ходьба друг за другом, поднимая, опуская руки.</w:t>
            </w:r>
          </w:p>
          <w:p w14:paraId="28ECFB68" w14:textId="77777777" w:rsidR="00E51B32" w:rsidRPr="00C978C9" w:rsidRDefault="00E51B32" w:rsidP="00C978C9">
            <w:pPr>
              <w:widowControl w:val="0"/>
              <w:spacing w:line="240" w:lineRule="auto"/>
              <w:contextualSpacing/>
              <w:rPr>
                <w:rFonts w:ascii="Times New Roman" w:eastAsia="Times New Roman" w:hAnsi="Times New Roman" w:cs="Times New Roman"/>
              </w:rPr>
            </w:pPr>
          </w:p>
        </w:tc>
      </w:tr>
      <w:tr w:rsidR="004B500D" w:rsidRPr="00C978C9" w14:paraId="5EAC414D" w14:textId="77777777" w:rsidTr="00F04F7B">
        <w:tc>
          <w:tcPr>
            <w:tcW w:w="1809" w:type="dxa"/>
          </w:tcPr>
          <w:p w14:paraId="0490594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Завтрак</w:t>
            </w:r>
          </w:p>
        </w:tc>
        <w:tc>
          <w:tcPr>
            <w:tcW w:w="13183" w:type="dxa"/>
            <w:gridSpan w:val="13"/>
          </w:tcPr>
          <w:p w14:paraId="30BD915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мение мыть руки с мылом, отжимать воду, закрывать кран, находить свое полотенце, вытирать руки насухо, затем ставить стул к столу бесшумно. Побуждать есть аккуратно, есть с аппетитом, благодарить. "Наши детишки славные, благодарные. Говорят: Как вкусно! Вот спасибо!" Говорить "спасибо" - это красиво".</w:t>
            </w:r>
          </w:p>
          <w:p w14:paraId="737EB32A" w14:textId="15FD0D72" w:rsidR="004B500D" w:rsidRPr="00C978C9" w:rsidRDefault="004B500D" w:rsidP="00C978C9">
            <w:pPr>
              <w:widowControl w:val="0"/>
              <w:spacing w:line="240" w:lineRule="auto"/>
              <w:contextualSpacing/>
              <w:rPr>
                <w:rFonts w:ascii="Times New Roman" w:eastAsia="Times New Roman" w:hAnsi="Times New Roman" w:cs="Times New Roman"/>
              </w:rPr>
            </w:pPr>
          </w:p>
        </w:tc>
      </w:tr>
      <w:tr w:rsidR="004B500D" w:rsidRPr="00C978C9" w14:paraId="6FEE26D6" w14:textId="77777777" w:rsidTr="00F04F7B">
        <w:tc>
          <w:tcPr>
            <w:tcW w:w="1809" w:type="dxa"/>
          </w:tcPr>
          <w:p w14:paraId="1152084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2835" w:type="dxa"/>
            <w:gridSpan w:val="2"/>
          </w:tcPr>
          <w:p w14:paraId="1315704E"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Малоподвижная игра "По ровненькой дорожке". </w:t>
            </w:r>
            <w:r w:rsidRPr="00C978C9">
              <w:rPr>
                <w:rFonts w:ascii="Times New Roman" w:eastAsia="Times New Roman" w:hAnsi="Times New Roman" w:cs="Times New Roman"/>
                <w:i/>
              </w:rPr>
              <w:t>(физическое развитие, ознакомление с окружающим миром, развитие речи)</w:t>
            </w:r>
          </w:p>
          <w:p w14:paraId="38821D4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двигаться в соответствии с текстом, воспитывать дружелюбие.</w:t>
            </w:r>
          </w:p>
          <w:p w14:paraId="72A913F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идут по кругу, взявшись за руки, и выполняют движения в соответствии с текстом.</w:t>
            </w:r>
          </w:p>
          <w:p w14:paraId="5B6EC96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ровненькой дорожке</w:t>
            </w:r>
          </w:p>
          <w:p w14:paraId="4431984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гают наши ножки.</w:t>
            </w:r>
          </w:p>
          <w:p w14:paraId="3DAC0BE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дти по кругу, взявшись за руки.</w:t>
            </w:r>
          </w:p>
          <w:p w14:paraId="0C5064A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ерез камушки, через камушки</w:t>
            </w:r>
          </w:p>
          <w:p w14:paraId="0332DB3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шагивают ножки.</w:t>
            </w:r>
          </w:p>
          <w:p w14:paraId="5110F12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нимать колени вверх.</w:t>
            </w:r>
          </w:p>
          <w:p w14:paraId="120017A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тропинке, по тропинке</w:t>
            </w:r>
          </w:p>
          <w:p w14:paraId="2898FC4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ежали ножки.</w:t>
            </w:r>
          </w:p>
          <w:p w14:paraId="1013CF2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г, не отпуская рук.</w:t>
            </w:r>
          </w:p>
          <w:p w14:paraId="62FE889E" w14:textId="27F9894F"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В ямку – бух! </w:t>
            </w:r>
          </w:p>
          <w:p w14:paraId="08C79F03" w14:textId="77777777" w:rsidR="004B500D" w:rsidRPr="00C978C9" w:rsidRDefault="004B500D" w:rsidP="00C978C9">
            <w:pPr>
              <w:widowControl w:val="0"/>
              <w:spacing w:line="240" w:lineRule="auto"/>
              <w:contextualSpacing/>
              <w:rPr>
                <w:rFonts w:ascii="Times New Roman" w:eastAsia="Times New Roman" w:hAnsi="Times New Roman" w:cs="Times New Roman"/>
              </w:rPr>
            </w:pPr>
          </w:p>
          <w:p w14:paraId="0462D243" w14:textId="2B156CB3" w:rsidR="00E51B32" w:rsidRPr="00C978C9" w:rsidRDefault="00E51B32" w:rsidP="00C978C9">
            <w:pPr>
              <w:widowControl w:val="0"/>
              <w:spacing w:line="240" w:lineRule="auto"/>
              <w:contextualSpacing/>
              <w:rPr>
                <w:rFonts w:ascii="Times New Roman" w:eastAsia="Times New Roman" w:hAnsi="Times New Roman" w:cs="Times New Roman"/>
              </w:rPr>
            </w:pPr>
          </w:p>
        </w:tc>
        <w:tc>
          <w:tcPr>
            <w:tcW w:w="2586" w:type="dxa"/>
            <w:gridSpan w:val="4"/>
          </w:tcPr>
          <w:p w14:paraId="5E28FAA0"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Круг радости "Встанем в круг". </w:t>
            </w:r>
            <w:r w:rsidRPr="00C978C9">
              <w:rPr>
                <w:rFonts w:ascii="Times New Roman" w:eastAsia="Times New Roman" w:hAnsi="Times New Roman" w:cs="Times New Roman"/>
                <w:i/>
              </w:rPr>
              <w:t>(соц-эмоц развитие, ознакомление с окружающим миром)</w:t>
            </w:r>
          </w:p>
          <w:p w14:paraId="6523C55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 детей положительное настроение и мотивацию к организованной игровой деятельности, учить детей здороваться друг с другом, воспитывать дружбу в среде сверстников.</w:t>
            </w:r>
          </w:p>
          <w:p w14:paraId="2857303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станем дети, встанем в круг,</w:t>
            </w:r>
          </w:p>
          <w:p w14:paraId="33E186F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мой друг и я твой друг.</w:t>
            </w:r>
          </w:p>
          <w:p w14:paraId="6E04B66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ришли в руке рука,</w:t>
            </w:r>
          </w:p>
          <w:p w14:paraId="45D5ADF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теперь с тобой друзья.</w:t>
            </w:r>
          </w:p>
        </w:tc>
        <w:tc>
          <w:tcPr>
            <w:tcW w:w="2835" w:type="dxa"/>
            <w:gridSpan w:val="3"/>
          </w:tcPr>
          <w:p w14:paraId="317F809F"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Подвижная игра "Принеси игрушку".</w:t>
            </w:r>
            <w:r w:rsidRPr="00C978C9">
              <w:rPr>
                <w:rFonts w:ascii="Times New Roman" w:eastAsia="Times New Roman" w:hAnsi="Times New Roman" w:cs="Times New Roman"/>
                <w:i/>
              </w:rPr>
              <w:t xml:space="preserve"> (физическая культура, основы математики, ознакомление с окружающим миром)</w:t>
            </w:r>
          </w:p>
          <w:p w14:paraId="03762DD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детей в ходьбе, беге.</w:t>
            </w:r>
          </w:p>
          <w:p w14:paraId="67C8DE3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авила игры. Игрушки (погремушки, кубики) раскладывают на</w:t>
            </w:r>
          </w:p>
          <w:p w14:paraId="20024A7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тивоположной стороне комнаты ( площадки ). Педагог зовет к себе детей</w:t>
            </w:r>
          </w:p>
          <w:p w14:paraId="12EF603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росит принести игрушки. По его указанию дети идут или бегут за игрушками и</w:t>
            </w:r>
          </w:p>
          <w:p w14:paraId="044B058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носят их педагогу. Похвалив детей, он просит отнести игрушки на место.</w:t>
            </w:r>
          </w:p>
          <w:p w14:paraId="4D200D4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Игрушки (погремушки, кубики).</w:t>
            </w:r>
          </w:p>
        </w:tc>
        <w:tc>
          <w:tcPr>
            <w:tcW w:w="3119" w:type="dxa"/>
            <w:gridSpan w:val="3"/>
          </w:tcPr>
          <w:p w14:paraId="61AADCBF"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Подвижная казахская народная игра "Бөрік-телпек". </w:t>
            </w:r>
            <w:r w:rsidRPr="00C978C9">
              <w:rPr>
                <w:rFonts w:ascii="Times New Roman" w:eastAsia="Times New Roman" w:hAnsi="Times New Roman" w:cs="Times New Roman"/>
                <w:i/>
              </w:rPr>
              <w:t>(физическая культура, ознакомление с окружающим миром)</w:t>
            </w:r>
          </w:p>
          <w:p w14:paraId="72E377C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тренировать детей в бросании на дальность, развивать умение проявлять силу, ловкость, меткость, дружелюбие.</w:t>
            </w:r>
          </w:p>
          <w:p w14:paraId="1B7813A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68976E7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трижды бросит мяч (или мешочек) дальше всех, выбывает из игры и считается первым победителем.</w:t>
            </w:r>
          </w:p>
          <w:p w14:paraId="1474F7C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таком же порядке устанавливают второго и третьего победителя, и на этом заканчивают игру.</w:t>
            </w:r>
          </w:p>
        </w:tc>
        <w:tc>
          <w:tcPr>
            <w:tcW w:w="1808" w:type="dxa"/>
          </w:tcPr>
          <w:p w14:paraId="6651C057"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Круг радости "Солнце ярко светит". </w:t>
            </w:r>
            <w:r w:rsidRPr="00C978C9">
              <w:rPr>
                <w:rFonts w:ascii="Times New Roman" w:eastAsia="Times New Roman" w:hAnsi="Times New Roman" w:cs="Times New Roman"/>
                <w:i/>
              </w:rPr>
              <w:t>(соц-эмоц развитие, ознакомление с окружающим миром)</w:t>
            </w:r>
          </w:p>
          <w:p w14:paraId="694CB4E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формировать у детей положительное настроение и мотивацию к игровой деятельности.</w:t>
            </w:r>
          </w:p>
          <w:p w14:paraId="3EC4DFF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олнце ярко светит,</w:t>
            </w:r>
          </w:p>
          <w:p w14:paraId="21D06BE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бо голубое.</w:t>
            </w:r>
          </w:p>
          <w:p w14:paraId="53C87C1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нь играет красками.</w:t>
            </w:r>
          </w:p>
          <w:p w14:paraId="4D4CA1B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ле золотое.</w:t>
            </w:r>
          </w:p>
          <w:p w14:paraId="0FE5E2B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ое утро,</w:t>
            </w:r>
          </w:p>
          <w:p w14:paraId="0138825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ый день, ребята!</w:t>
            </w:r>
          </w:p>
        </w:tc>
      </w:tr>
      <w:tr w:rsidR="004B500D" w:rsidRPr="00C978C9" w14:paraId="79570A42" w14:textId="77777777" w:rsidTr="00F04F7B">
        <w:tc>
          <w:tcPr>
            <w:tcW w:w="1809" w:type="dxa"/>
          </w:tcPr>
          <w:p w14:paraId="1E54E60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Д по расписанию организации образования</w:t>
            </w:r>
          </w:p>
        </w:tc>
        <w:tc>
          <w:tcPr>
            <w:tcW w:w="2835" w:type="dxa"/>
            <w:gridSpan w:val="2"/>
          </w:tcPr>
          <w:p w14:paraId="0D7388D2" w14:textId="36D574A6" w:rsidR="004B500D" w:rsidRPr="00C978C9" w:rsidRDefault="00346C7F"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 xml:space="preserve">Физическая культура- </w:t>
            </w:r>
            <w:r w:rsidR="004B500D" w:rsidRPr="00C978C9">
              <w:rPr>
                <w:rFonts w:ascii="Times New Roman" w:eastAsia="Times New Roman" w:hAnsi="Times New Roman" w:cs="Times New Roman"/>
                <w:b/>
              </w:rPr>
              <w:t>-52 "Танцуют снежинки".</w:t>
            </w:r>
          </w:p>
          <w:p w14:paraId="2454876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формировать навыки бега в разных направлениях, в быстром (до 10 – 20 метров), </w:t>
            </w:r>
            <w:r w:rsidRPr="00C978C9">
              <w:rPr>
                <w:rFonts w:ascii="Times New Roman" w:eastAsia="Times New Roman" w:hAnsi="Times New Roman" w:cs="Times New Roman"/>
              </w:rPr>
              <w:lastRenderedPageBreak/>
              <w:t>непрерывно в медленном темпе (в течение 50-60 сек.);навыки подпрыгивания на двух ногах (ноги вместе – ноги врозь). Воспитывать интерес к активной двигательной деятельности и потребности в ней.</w:t>
            </w:r>
          </w:p>
          <w:p w14:paraId="59DB4D3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Воробушки и кот (бег и прыжки)".</w:t>
            </w:r>
          </w:p>
        </w:tc>
        <w:tc>
          <w:tcPr>
            <w:tcW w:w="2586" w:type="dxa"/>
            <w:gridSpan w:val="4"/>
          </w:tcPr>
          <w:p w14:paraId="44FD5F72" w14:textId="77777777" w:rsidR="00E51B32" w:rsidRPr="00C978C9" w:rsidRDefault="00E51B32"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Қазақ тілі-</w:t>
            </w:r>
          </w:p>
          <w:p w14:paraId="4D2E05CE" w14:textId="474364B1"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Қыс бізбен қар атысып ойнайды". Қыс жыл мезгілі".</w:t>
            </w:r>
          </w:p>
          <w:p w14:paraId="79A18CF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Мақсаты: қар сияқты табиғат құбылыстары </w:t>
            </w:r>
            <w:r w:rsidRPr="00C978C9">
              <w:rPr>
                <w:rFonts w:ascii="Times New Roman" w:eastAsia="Times New Roman" w:hAnsi="Times New Roman" w:cs="Times New Roman"/>
              </w:rPr>
              <w:lastRenderedPageBreak/>
              <w:t>жайында шағын өлең жолдарын қайталауға үйрету; қазақ тілін түсінуге, «қыс» сөзін қолдана отырып, қарапайым сөз тіркестерін жасауға жаттықтыру.</w:t>
            </w:r>
          </w:p>
          <w:p w14:paraId="45A9FDD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Қыс келді" тақырыбындағы суретті көрсету.</w:t>
            </w:r>
          </w:p>
          <w:p w14:paraId="257B920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иқырлы сақинаны" қолданып "Қыс келді" тақырыбында әңгімелесу.</w:t>
            </w:r>
          </w:p>
          <w:p w14:paraId="109E9CA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Үлпілдеген қарлар, бізбен бірге айнал" сергіту сәті.</w:t>
            </w:r>
          </w:p>
          <w:p w14:paraId="11C59675" w14:textId="69521C2E" w:rsidR="004B500D" w:rsidRPr="00C978C9" w:rsidRDefault="004B500D" w:rsidP="00C978C9">
            <w:pPr>
              <w:widowControl w:val="0"/>
              <w:spacing w:line="240" w:lineRule="auto"/>
              <w:contextualSpacing/>
              <w:rPr>
                <w:rFonts w:ascii="Times New Roman" w:eastAsia="Times New Roman" w:hAnsi="Times New Roman" w:cs="Times New Roman"/>
              </w:rPr>
            </w:pPr>
          </w:p>
          <w:p w14:paraId="30AB1A07" w14:textId="592372C7" w:rsidR="00E51B32"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w:t>
            </w:r>
          </w:p>
          <w:p w14:paraId="6CD911A8" w14:textId="3FF70F2A"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2835" w:type="dxa"/>
            <w:gridSpan w:val="3"/>
          </w:tcPr>
          <w:p w14:paraId="692207EF" w14:textId="58E77DBE" w:rsidR="004B500D" w:rsidRPr="00C978C9" w:rsidRDefault="00346C7F"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004B500D" w:rsidRPr="00C978C9">
              <w:rPr>
                <w:rFonts w:ascii="Times New Roman" w:eastAsia="Times New Roman" w:hAnsi="Times New Roman" w:cs="Times New Roman"/>
                <w:b/>
              </w:rPr>
              <w:t xml:space="preserve"> "Кругом белым-бело".</w:t>
            </w:r>
          </w:p>
          <w:p w14:paraId="59975A8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формировать навыки вползания в обруч, расположенного вертикально на полу; </w:t>
            </w:r>
            <w:r w:rsidRPr="00C978C9">
              <w:rPr>
                <w:rFonts w:ascii="Times New Roman" w:eastAsia="Times New Roman" w:hAnsi="Times New Roman" w:cs="Times New Roman"/>
              </w:rPr>
              <w:lastRenderedPageBreak/>
              <w:t>навыки сохранения равновесия при ходьбе, по веревке лежащему на полу.</w:t>
            </w:r>
          </w:p>
          <w:p w14:paraId="1E78CCC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овое упражнение "Поймай мяч".</w:t>
            </w:r>
          </w:p>
        </w:tc>
        <w:tc>
          <w:tcPr>
            <w:tcW w:w="3119" w:type="dxa"/>
            <w:gridSpan w:val="3"/>
          </w:tcPr>
          <w:p w14:paraId="1B55B38F" w14:textId="4C23CC5D" w:rsidR="004B500D" w:rsidRPr="00C978C9" w:rsidRDefault="00E51B32"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Музыка-</w:t>
            </w:r>
            <w:r w:rsidR="004B500D" w:rsidRPr="00C978C9">
              <w:rPr>
                <w:rFonts w:ascii="Times New Roman" w:eastAsia="Times New Roman" w:hAnsi="Times New Roman" w:cs="Times New Roman"/>
                <w:b/>
              </w:rPr>
              <w:t xml:space="preserve"> "Снежинки танцуют".</w:t>
            </w:r>
          </w:p>
          <w:p w14:paraId="41D63BA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чить детей различать разнохарактерные произведения; развивать звуковысотный слух; </w:t>
            </w:r>
            <w:r w:rsidRPr="00C978C9">
              <w:rPr>
                <w:rFonts w:ascii="Times New Roman" w:eastAsia="Times New Roman" w:hAnsi="Times New Roman" w:cs="Times New Roman"/>
              </w:rPr>
              <w:lastRenderedPageBreak/>
              <w:t>развивать ритмический слух; учить детей под музыкальное сопровождение ориентироваться в пространстве.</w:t>
            </w:r>
          </w:p>
          <w:p w14:paraId="52BC6E0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Где спряталась снегурочка?"</w:t>
            </w:r>
          </w:p>
          <w:p w14:paraId="21D6115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Веселые ложки".</w:t>
            </w:r>
          </w:p>
          <w:p w14:paraId="070B7297" w14:textId="040D940E"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1808" w:type="dxa"/>
          </w:tcPr>
          <w:p w14:paraId="5D37BABC" w14:textId="5795291D" w:rsidR="004B500D" w:rsidRPr="00C978C9" w:rsidRDefault="00346C7F"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004B500D" w:rsidRPr="00C978C9">
              <w:rPr>
                <w:rFonts w:ascii="Times New Roman" w:eastAsia="Times New Roman" w:hAnsi="Times New Roman" w:cs="Times New Roman"/>
                <w:b/>
              </w:rPr>
              <w:t>"Веселые танцы".</w:t>
            </w:r>
          </w:p>
          <w:p w14:paraId="3E039AC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продолжать </w:t>
            </w:r>
            <w:r w:rsidRPr="00C978C9">
              <w:rPr>
                <w:rFonts w:ascii="Times New Roman" w:eastAsia="Times New Roman" w:hAnsi="Times New Roman" w:cs="Times New Roman"/>
              </w:rPr>
              <w:lastRenderedPageBreak/>
              <w:t>формировать навыки вползания в обруч, навыки лазанья под дугой; развивать навыки построения в строю, находить свое место в строй.</w:t>
            </w:r>
          </w:p>
          <w:p w14:paraId="2B54E3D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овое упражнение "Поймай мяч".</w:t>
            </w:r>
          </w:p>
          <w:p w14:paraId="72B65186" w14:textId="77777777" w:rsidR="004B500D" w:rsidRPr="00C978C9" w:rsidRDefault="004B500D" w:rsidP="00C978C9">
            <w:pPr>
              <w:widowControl w:val="0"/>
              <w:spacing w:line="240" w:lineRule="auto"/>
              <w:contextualSpacing/>
              <w:rPr>
                <w:rFonts w:ascii="Times New Roman" w:eastAsia="Times New Roman" w:hAnsi="Times New Roman" w:cs="Times New Roman"/>
              </w:rPr>
            </w:pPr>
          </w:p>
          <w:p w14:paraId="57628361"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r>
      <w:tr w:rsidR="004B500D" w:rsidRPr="00C978C9" w14:paraId="7F252987" w14:textId="77777777" w:rsidTr="00F04F7B">
        <w:tc>
          <w:tcPr>
            <w:tcW w:w="1809" w:type="dxa"/>
          </w:tcPr>
          <w:p w14:paraId="1B31870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2-ой завтрак</w:t>
            </w:r>
          </w:p>
        </w:tc>
        <w:tc>
          <w:tcPr>
            <w:tcW w:w="13183" w:type="dxa"/>
            <w:gridSpan w:val="13"/>
          </w:tcPr>
          <w:p w14:paraId="5615031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одолжать развивать привычку тщательно пережевывать пищу, соблюдать чистоту за столом, благодарить. "Фрукты - полезные продукты. Бутерброды - для здоровья". </w:t>
            </w:r>
            <w:r w:rsidRPr="00C978C9">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4B500D" w:rsidRPr="00C978C9" w14:paraId="73AC642B" w14:textId="77777777" w:rsidTr="00F04F7B">
        <w:tc>
          <w:tcPr>
            <w:tcW w:w="1809" w:type="dxa"/>
          </w:tcPr>
          <w:p w14:paraId="4FB7108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3183" w:type="dxa"/>
            <w:gridSpan w:val="13"/>
          </w:tcPr>
          <w:p w14:paraId="3D013DC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Развивать у детей желание и уме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Мы одеваемся не торопясь: носки, штанишки - это раз. Наденем сапоги, их два - это два. Наденем кофточку, свитерок - это четыре в срок. Шапку, куртку, варежки одеть, не снять - это пять. А шарфик последний - не первый, не средний". </w:t>
            </w:r>
            <w:r w:rsidRPr="00C978C9">
              <w:rPr>
                <w:rFonts w:ascii="Times New Roman" w:eastAsia="Times New Roman" w:hAnsi="Times New Roman" w:cs="Times New Roman"/>
                <w:i/>
              </w:rPr>
              <w:t>(навыки самообслуживания, ознакомление с окружающим миром, развитие речи)</w:t>
            </w:r>
          </w:p>
        </w:tc>
      </w:tr>
      <w:tr w:rsidR="004B500D" w:rsidRPr="00C978C9" w14:paraId="1D1E3463" w14:textId="77777777" w:rsidTr="00F04F7B">
        <w:tc>
          <w:tcPr>
            <w:tcW w:w="1809" w:type="dxa"/>
          </w:tcPr>
          <w:p w14:paraId="378BB42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728" w:type="dxa"/>
          </w:tcPr>
          <w:p w14:paraId="4E3B9C17"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уборка снега. </w:t>
            </w:r>
            <w:r w:rsidRPr="00C978C9">
              <w:rPr>
                <w:rFonts w:ascii="Times New Roman" w:eastAsia="Times New Roman" w:hAnsi="Times New Roman" w:cs="Times New Roman"/>
                <w:i/>
              </w:rPr>
              <w:t>(физическое развитие, навыки самообслуживания, ознакомление с окружающим миром)</w:t>
            </w:r>
          </w:p>
          <w:p w14:paraId="5FDFFA8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закрепить умение пользоваться пластиковой лопатой.</w:t>
            </w:r>
          </w:p>
          <w:p w14:paraId="1419BE17"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Принеси игрушку"</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физическая культура, основы математики, ознакомление с окружающим миром)</w:t>
            </w:r>
          </w:p>
          <w:p w14:paraId="3A9E470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детей в ходьбе, беге.</w:t>
            </w:r>
          </w:p>
          <w:p w14:paraId="6517CD1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авила игры. Игрушки (погремушки, кубики) раскладывают на противоположной стороне комнаты ( площадки ). Педагог зовет к себе детей</w:t>
            </w:r>
          </w:p>
          <w:p w14:paraId="5D245E6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росит принести игрушки. По его указанию дети идут или бегут за игрушками и приносят их педагогу. Похвалив детей, он просит отнести игрушки на место. Оборудование. Игрушки (погремушки, кубики).</w:t>
            </w:r>
          </w:p>
          <w:p w14:paraId="5747385D"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произвольная игра "Прыжок к флагу. </w:t>
            </w:r>
            <w:r w:rsidRPr="00C978C9">
              <w:rPr>
                <w:rFonts w:ascii="Times New Roman" w:eastAsia="Times New Roman" w:hAnsi="Times New Roman" w:cs="Times New Roman"/>
                <w:i/>
              </w:rPr>
              <w:t>(физическая культура)</w:t>
            </w:r>
          </w:p>
          <w:p w14:paraId="624A2D8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прыгать двумя ногами вперед.</w:t>
            </w:r>
          </w:p>
        </w:tc>
        <w:tc>
          <w:tcPr>
            <w:tcW w:w="2517" w:type="dxa"/>
            <w:gridSpan w:val="3"/>
          </w:tcPr>
          <w:p w14:paraId="159B36B0" w14:textId="77777777" w:rsidR="00EC39C3" w:rsidRPr="00C978C9" w:rsidRDefault="00EC39C3"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построение снежной горки.</w:t>
            </w:r>
            <w:r w:rsidRPr="00C978C9">
              <w:rPr>
                <w:rFonts w:ascii="Times New Roman" w:eastAsia="Times New Roman" w:hAnsi="Times New Roman" w:cs="Times New Roman"/>
                <w:b/>
                <w:i/>
              </w:rPr>
              <w:t xml:space="preserve"> </w:t>
            </w:r>
            <w:r w:rsidRPr="00C978C9">
              <w:rPr>
                <w:rFonts w:ascii="Times New Roman" w:eastAsia="Times New Roman" w:hAnsi="Times New Roman" w:cs="Times New Roman"/>
                <w:i/>
              </w:rPr>
              <w:t>(физическое развитие, навыки самообслуживания, ознакомление с окружающим миром)</w:t>
            </w:r>
          </w:p>
          <w:p w14:paraId="7E8DB681" w14:textId="77777777" w:rsidR="00EC39C3" w:rsidRPr="00C978C9" w:rsidRDefault="00EC39C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чить складывать </w:t>
            </w:r>
            <w:r w:rsidRPr="00C978C9">
              <w:rPr>
                <w:rFonts w:ascii="Times New Roman" w:eastAsia="Times New Roman" w:hAnsi="Times New Roman" w:cs="Times New Roman"/>
              </w:rPr>
              <w:lastRenderedPageBreak/>
              <w:t>снег для утрамбовывания его лопатами, развивать желание трудиться рядом со взрослым и сверстниками.</w:t>
            </w:r>
          </w:p>
          <w:p w14:paraId="6F82CB35"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Догони меня (бег)" </w:t>
            </w:r>
            <w:r w:rsidRPr="00C978C9">
              <w:rPr>
                <w:rFonts w:ascii="Times New Roman" w:eastAsia="Times New Roman" w:hAnsi="Times New Roman" w:cs="Times New Roman"/>
                <w:i/>
              </w:rPr>
              <w:t>(физическая культура, ознакомление с окружающим миром)</w:t>
            </w:r>
          </w:p>
          <w:p w14:paraId="07BA9603" w14:textId="24CE9795"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приучать детей бегать легко,на носках; ориентироваться в пространстве, менять движения по сигналу. Описание: дети сидят на ска</w:t>
            </w:r>
            <w:r w:rsidR="00B30D3C" w:rsidRPr="00C978C9">
              <w:rPr>
                <w:rFonts w:ascii="Times New Roman" w:eastAsia="Times New Roman" w:hAnsi="Times New Roman" w:cs="Times New Roman"/>
              </w:rPr>
              <w:t>мейках в одной стороне зала.</w:t>
            </w:r>
            <w:r w:rsidRPr="00C978C9">
              <w:rPr>
                <w:rFonts w:ascii="Times New Roman" w:eastAsia="Times New Roman" w:hAnsi="Times New Roman" w:cs="Times New Roman"/>
              </w:rPr>
              <w:t>агог предлагает им догнать его и бежит в противоположную сторону. Дети бегут за ним, стараясь поймать его. Когда они подбегают, педагог говорит: "Убегайте, убегайте, догоню!". Дети возвращаются на свои места.</w:t>
            </w:r>
          </w:p>
          <w:p w14:paraId="1C1997FB"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От берега к берегу".</w:t>
            </w:r>
          </w:p>
          <w:p w14:paraId="1CE8361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в разбеге, беге в стороны, прыжках.</w:t>
            </w:r>
          </w:p>
          <w:p w14:paraId="136F5218"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вободные игры, игры с санками и игрушками.</w:t>
            </w:r>
            <w:r w:rsidRPr="00C978C9">
              <w:rPr>
                <w:rFonts w:ascii="Times New Roman" w:eastAsia="Times New Roman" w:hAnsi="Times New Roman" w:cs="Times New Roman"/>
                <w:b/>
                <w:i/>
              </w:rPr>
              <w:t xml:space="preserve"> </w:t>
            </w:r>
            <w:r w:rsidRPr="00C978C9">
              <w:rPr>
                <w:rFonts w:ascii="Times New Roman" w:eastAsia="Times New Roman" w:hAnsi="Times New Roman" w:cs="Times New Roman"/>
                <w:i/>
              </w:rPr>
              <w:t xml:space="preserve">(соц-эмоц развитие, физическая </w:t>
            </w:r>
            <w:r w:rsidRPr="00C978C9">
              <w:rPr>
                <w:rFonts w:ascii="Times New Roman" w:eastAsia="Times New Roman" w:hAnsi="Times New Roman" w:cs="Times New Roman"/>
                <w:i/>
              </w:rPr>
              <w:lastRenderedPageBreak/>
              <w:t>культура, ознакомление с окружающим миром)</w:t>
            </w:r>
          </w:p>
          <w:p w14:paraId="30AD185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я катать сани, посадив в них игрушки, развивать координацию движений, поддерживать задор, желание играть на воздухе.</w:t>
            </w:r>
          </w:p>
          <w:p w14:paraId="7B8CAA1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стоятельная произвольная игра, развитие движений, обучение бегу по узкой дорожке, замедляясь.</w:t>
            </w:r>
            <w:r w:rsidRPr="00C978C9">
              <w:rPr>
                <w:rFonts w:ascii="Times New Roman" w:eastAsia="Times New Roman" w:hAnsi="Times New Roman" w:cs="Times New Roman"/>
                <w:i/>
              </w:rPr>
              <w:t xml:space="preserve"> (физическая культура)</w:t>
            </w:r>
          </w:p>
        </w:tc>
        <w:tc>
          <w:tcPr>
            <w:tcW w:w="3011" w:type="dxa"/>
            <w:gridSpan w:val="5"/>
          </w:tcPr>
          <w:p w14:paraId="37433240"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построение снежной горки.</w:t>
            </w:r>
            <w:r w:rsidRPr="00C978C9">
              <w:rPr>
                <w:rFonts w:ascii="Times New Roman" w:eastAsia="Times New Roman" w:hAnsi="Times New Roman" w:cs="Times New Roman"/>
                <w:b/>
                <w:i/>
              </w:rPr>
              <w:t xml:space="preserve"> </w:t>
            </w:r>
            <w:r w:rsidRPr="00C978C9">
              <w:rPr>
                <w:rFonts w:ascii="Times New Roman" w:eastAsia="Times New Roman" w:hAnsi="Times New Roman" w:cs="Times New Roman"/>
                <w:i/>
              </w:rPr>
              <w:t>(физическое развитие, навыки самообслуживания, ознакомление с окружающим миром)</w:t>
            </w:r>
          </w:p>
          <w:p w14:paraId="27EBA41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чить складывать снег для утрамбовывания его лопатами, развивать желание </w:t>
            </w:r>
            <w:r w:rsidRPr="00C978C9">
              <w:rPr>
                <w:rFonts w:ascii="Times New Roman" w:eastAsia="Times New Roman" w:hAnsi="Times New Roman" w:cs="Times New Roman"/>
              </w:rPr>
              <w:lastRenderedPageBreak/>
              <w:t>трудиться рядом со взрослым и сверстниками.</w:t>
            </w:r>
          </w:p>
          <w:p w14:paraId="16028383"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ые игры: "Кот и мыши", "Мяч " (разыгрываются 2-3 раза).</w:t>
            </w:r>
          </w:p>
          <w:p w14:paraId="797BEFCF"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Через ручеек".</w:t>
            </w:r>
            <w:r w:rsidRPr="00C978C9">
              <w:rPr>
                <w:rFonts w:ascii="Times New Roman" w:eastAsia="Times New Roman" w:hAnsi="Times New Roman" w:cs="Times New Roman"/>
                <w:i/>
              </w:rPr>
              <w:t xml:space="preserve"> (физическая культура)</w:t>
            </w:r>
          </w:p>
          <w:p w14:paraId="22ABD36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равильно прыгать, ходить по узенькой дорожке, держать равновесие. Описание. На площадке чертятся две линии на расстоянии 1,5 — 2метра одна от другой, это своего рода "ручеек". Играющие должны перейти (перепрыгнуть) "ручеек", прыгуть с места на двух ногах вперед, не наступить на него. Те, кто оступился — отходят (садятся на скамейку). Затем снова включаются в игру.</w:t>
            </w:r>
          </w:p>
          <w:p w14:paraId="34D921C1"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амостоятельная свободная игра, развитие движений: "змейка".</w:t>
            </w:r>
            <w:r w:rsidRPr="00C978C9">
              <w:rPr>
                <w:rFonts w:ascii="Times New Roman" w:eastAsia="Times New Roman" w:hAnsi="Times New Roman" w:cs="Times New Roman"/>
                <w:b/>
                <w:i/>
              </w:rPr>
              <w:t xml:space="preserve"> </w:t>
            </w:r>
            <w:r w:rsidRPr="00C978C9">
              <w:rPr>
                <w:rFonts w:ascii="Times New Roman" w:eastAsia="Times New Roman" w:hAnsi="Times New Roman" w:cs="Times New Roman"/>
                <w:i/>
              </w:rPr>
              <w:t>(физическая культура)</w:t>
            </w:r>
          </w:p>
          <w:p w14:paraId="08F0CA1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совершенствование техинки обегания "змейкой" предметов, стоящих в один ряд; развивать координацию движений, внимательность, мышечный тонус.</w:t>
            </w:r>
          </w:p>
        </w:tc>
        <w:tc>
          <w:tcPr>
            <w:tcW w:w="2376" w:type="dxa"/>
          </w:tcPr>
          <w:p w14:paraId="0B2D015B"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построение снежной горки.</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физическое развитие, навыки самообслуживания, ознакомление с окружающим миром)</w:t>
            </w:r>
          </w:p>
          <w:p w14:paraId="5899ABD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чить </w:t>
            </w:r>
            <w:r w:rsidRPr="00C978C9">
              <w:rPr>
                <w:rFonts w:ascii="Times New Roman" w:eastAsia="Times New Roman" w:hAnsi="Times New Roman" w:cs="Times New Roman"/>
              </w:rPr>
              <w:lastRenderedPageBreak/>
              <w:t>складывать снег для утрамбовывания его лопатами, развивать желание трудиться рядом со взрослым и сверстниками.</w:t>
            </w:r>
          </w:p>
          <w:p w14:paraId="1A614DC4"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ые игры: "Метель", "Давай прыгнем".</w:t>
            </w:r>
            <w:r w:rsidRPr="00C978C9">
              <w:rPr>
                <w:rFonts w:ascii="Times New Roman" w:eastAsia="Times New Roman" w:hAnsi="Times New Roman" w:cs="Times New Roman"/>
                <w:i/>
              </w:rPr>
              <w:t xml:space="preserve"> (физическая культура, ознакомление с окружающим миром)</w:t>
            </w:r>
          </w:p>
          <w:p w14:paraId="21F10DB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бегать один за другим между сугробами, учить быстро действовать по команде педагога.</w:t>
            </w:r>
          </w:p>
          <w:p w14:paraId="37A78064"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Сбей кеглю".</w:t>
            </w:r>
            <w:r w:rsidRPr="00C978C9">
              <w:rPr>
                <w:rFonts w:ascii="Times New Roman" w:eastAsia="Times New Roman" w:hAnsi="Times New Roman" w:cs="Times New Roman"/>
                <w:b/>
                <w:i/>
              </w:rPr>
              <w:t xml:space="preserve"> </w:t>
            </w:r>
            <w:r w:rsidRPr="00C978C9">
              <w:rPr>
                <w:rFonts w:ascii="Times New Roman" w:eastAsia="Times New Roman" w:hAnsi="Times New Roman" w:cs="Times New Roman"/>
                <w:i/>
              </w:rPr>
              <w:t>(физическая культура)</w:t>
            </w:r>
          </w:p>
          <w:p w14:paraId="2FF5598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мтекость, координацию движений, ловкость.</w:t>
            </w:r>
          </w:p>
          <w:p w14:paraId="7278DB7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земле (снегу) чертят линию либо кладут веревку.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w:t>
            </w:r>
          </w:p>
          <w:p w14:paraId="218890B8"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вободные игры, </w:t>
            </w:r>
            <w:r w:rsidRPr="00C978C9">
              <w:rPr>
                <w:rFonts w:ascii="Times New Roman" w:eastAsia="Times New Roman" w:hAnsi="Times New Roman" w:cs="Times New Roman"/>
                <w:b/>
              </w:rPr>
              <w:lastRenderedPageBreak/>
              <w:t>игры с санками и игрушками.</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соц-эмоц развитие, физическая культура, ознакомление с окружающим миром)</w:t>
            </w:r>
          </w:p>
          <w:p w14:paraId="0F249BB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я катать сани, посадив в них игрушки, развивать координацию движений, поддерживать задор, желание играть на воздухе.</w:t>
            </w:r>
          </w:p>
        </w:tc>
        <w:tc>
          <w:tcPr>
            <w:tcW w:w="2551" w:type="dxa"/>
            <w:gridSpan w:val="3"/>
          </w:tcPr>
          <w:p w14:paraId="6A71BA79"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расчистка дорожек, скамеек от снега</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физическое развитие, ознакомление с окружающим миром)</w:t>
            </w:r>
          </w:p>
          <w:p w14:paraId="280B996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воспитывать желание помогать взрослым в очистке </w:t>
            </w:r>
            <w:r w:rsidRPr="00C978C9">
              <w:rPr>
                <w:rFonts w:ascii="Times New Roman" w:eastAsia="Times New Roman" w:hAnsi="Times New Roman" w:cs="Times New Roman"/>
              </w:rPr>
              <w:lastRenderedPageBreak/>
              <w:t>участка от снега, развивать умение выполнять простейшией трудовые действия пластиковой лопатой, веником, щеткой.</w:t>
            </w:r>
          </w:p>
          <w:p w14:paraId="600928BC"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Птички в гнездышках". </w:t>
            </w:r>
            <w:r w:rsidRPr="00C978C9">
              <w:rPr>
                <w:rFonts w:ascii="Times New Roman" w:eastAsia="Times New Roman" w:hAnsi="Times New Roman" w:cs="Times New Roman"/>
                <w:i/>
              </w:rPr>
              <w:t>(физическая культура, основы математики, ознакомление с окружающим миром)</w:t>
            </w:r>
          </w:p>
          <w:p w14:paraId="6183E54C" w14:textId="77777777" w:rsidR="00EC39C3"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детей спрыгивать с невысоких предметов, бегать врассыпную, действовать только по сигналу; приучать</w:t>
            </w:r>
          </w:p>
          <w:p w14:paraId="5AECDD2B"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4BED9BCD"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757EF7DD"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22F7C4CF"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164605DB"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175B4F12"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24F514F8"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6932471B"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48DECEEB"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26B4EDBB"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0610E90B"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51C8F0C2"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24C9314C"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5574FCE3"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041666DC" w14:textId="77777777" w:rsidR="00EC39C3" w:rsidRPr="00C978C9" w:rsidRDefault="00EC39C3" w:rsidP="00C978C9">
            <w:pPr>
              <w:widowControl w:val="0"/>
              <w:spacing w:line="240" w:lineRule="auto"/>
              <w:contextualSpacing/>
              <w:rPr>
                <w:rFonts w:ascii="Times New Roman" w:eastAsia="Times New Roman" w:hAnsi="Times New Roman" w:cs="Times New Roman"/>
              </w:rPr>
            </w:pPr>
          </w:p>
          <w:p w14:paraId="11BE9259" w14:textId="1C0084A1" w:rsidR="00EC39C3"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w:t>
            </w:r>
          </w:p>
          <w:p w14:paraId="5A6C9B19" w14:textId="5701220B"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ышей помогать друг другу</w:t>
            </w:r>
          </w:p>
          <w:p w14:paraId="1386F00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ети становятся на небольшое возвышение </w:t>
            </w:r>
            <w:r w:rsidRPr="00C978C9">
              <w:rPr>
                <w:rFonts w:ascii="Times New Roman" w:eastAsia="Times New Roman" w:hAnsi="Times New Roman" w:cs="Times New Roman"/>
              </w:rPr>
              <w:lastRenderedPageBreak/>
              <w:t>- доску, кубики, бруски (высота 5-10 см) - по одной стороне комнаты или площадки. Воспитатель говорит: "На улице солнышко светит, все птички вылетают из гнездышек, ищут зернышки, крошки". Дети спрыгивают с возвышений, летают (бегают, размахивая руками), приседают, клюют зернышки (стучат пальчиками по коленям или по полу). Со словами воспитателя "Дождик пошел! Все птички спрятались в гнездышки!" дети бегут на свои места.</w:t>
            </w:r>
          </w:p>
          <w:p w14:paraId="38227639" w14:textId="48125147" w:rsidR="00EC39C3" w:rsidRPr="00C978C9" w:rsidRDefault="00EC39C3" w:rsidP="00C978C9">
            <w:pPr>
              <w:widowControl w:val="0"/>
              <w:spacing w:line="240" w:lineRule="auto"/>
              <w:contextualSpacing/>
              <w:rPr>
                <w:rFonts w:ascii="Times New Roman" w:eastAsia="Times New Roman" w:hAnsi="Times New Roman" w:cs="Times New Roman"/>
                <w:b/>
              </w:rPr>
            </w:pPr>
          </w:p>
        </w:tc>
      </w:tr>
      <w:tr w:rsidR="004B500D" w:rsidRPr="00C978C9" w14:paraId="05CEB204" w14:textId="77777777" w:rsidTr="00F04F7B">
        <w:tc>
          <w:tcPr>
            <w:tcW w:w="1809" w:type="dxa"/>
          </w:tcPr>
          <w:p w14:paraId="2ACC7EF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3183" w:type="dxa"/>
            <w:gridSpan w:val="13"/>
          </w:tcPr>
          <w:p w14:paraId="022FFB7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ставить сапоги, класть варежки на сушку; мыть руки, намыливать и тщательно ополаскивать лицо, сушить лицо и руки полотенцем. "Да здравствует мыло душистое,. и полотенце пушистое, и зубной порошок, и густой гребешок!"</w:t>
            </w:r>
          </w:p>
        </w:tc>
      </w:tr>
      <w:tr w:rsidR="004B500D" w:rsidRPr="00C978C9" w14:paraId="0C0947AC" w14:textId="77777777" w:rsidTr="00F04F7B">
        <w:tc>
          <w:tcPr>
            <w:tcW w:w="1809" w:type="dxa"/>
          </w:tcPr>
          <w:p w14:paraId="658FF64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бед</w:t>
            </w:r>
          </w:p>
        </w:tc>
        <w:tc>
          <w:tcPr>
            <w:tcW w:w="13183" w:type="dxa"/>
            <w:gridSpan w:val="13"/>
          </w:tcPr>
          <w:p w14:paraId="5EE7124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 "На приготовили суп и второе, чтобы дети были здоровы. Супчик наваристый. Кто доел до конца - улыбается."</w:t>
            </w:r>
          </w:p>
          <w:p w14:paraId="61B5870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4B500D" w:rsidRPr="00C978C9" w14:paraId="5CBF4B01" w14:textId="77777777" w:rsidTr="00F04F7B">
        <w:tc>
          <w:tcPr>
            <w:tcW w:w="1809" w:type="dxa"/>
          </w:tcPr>
          <w:p w14:paraId="5B0F533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евной сон</w:t>
            </w:r>
          </w:p>
        </w:tc>
        <w:tc>
          <w:tcPr>
            <w:tcW w:w="13183" w:type="dxa"/>
            <w:gridSpan w:val="13"/>
          </w:tcPr>
          <w:p w14:paraId="75F78A7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здание комфортных условий для спокойного сна детей.</w:t>
            </w:r>
          </w:p>
          <w:p w14:paraId="3487E74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i/>
              </w:rPr>
              <w:t>(физическое развитие, музыка)</w:t>
            </w:r>
          </w:p>
        </w:tc>
      </w:tr>
      <w:tr w:rsidR="004B500D" w:rsidRPr="00C978C9" w14:paraId="30D991D2" w14:textId="77777777" w:rsidTr="00F04F7B">
        <w:tc>
          <w:tcPr>
            <w:tcW w:w="1809" w:type="dxa"/>
          </w:tcPr>
          <w:p w14:paraId="31AD4D8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степенный подъем, оздоровительные процедуры</w:t>
            </w:r>
          </w:p>
        </w:tc>
        <w:tc>
          <w:tcPr>
            <w:tcW w:w="13183" w:type="dxa"/>
            <w:gridSpan w:val="13"/>
          </w:tcPr>
          <w:p w14:paraId="608386D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Лыжная тренировка; (сгибать обе ноги в коленях, поочередно приседать и вставать). Дети выполняют упражнение ходьбы по дорожкам здоровья с целью профилактики плоскостопия. Дети закрепляют полученные знания и прививать культурно-гигиенические навыки. </w:t>
            </w:r>
            <w:r w:rsidRPr="00C978C9">
              <w:rPr>
                <w:rFonts w:ascii="Times New Roman" w:eastAsia="Times New Roman" w:hAnsi="Times New Roman" w:cs="Times New Roman"/>
                <w:i/>
              </w:rPr>
              <w:t>(физическая культура, кгн, навыки самообслуживания, ознакомление с окружающим миром)</w:t>
            </w:r>
          </w:p>
        </w:tc>
      </w:tr>
      <w:tr w:rsidR="004B500D" w:rsidRPr="00C978C9" w14:paraId="70B6EF0D" w14:textId="77777777" w:rsidTr="00F04F7B">
        <w:tc>
          <w:tcPr>
            <w:tcW w:w="1809" w:type="dxa"/>
          </w:tcPr>
          <w:p w14:paraId="25BBEE5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лдник</w:t>
            </w:r>
          </w:p>
        </w:tc>
        <w:tc>
          <w:tcPr>
            <w:tcW w:w="13183" w:type="dxa"/>
            <w:gridSpan w:val="13"/>
          </w:tcPr>
          <w:p w14:paraId="35B383A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обращает внимание детей на предстоящий обед; на культуру сидения за столом, индивидуальную работу, направленную на </w:t>
            </w:r>
            <w:r w:rsidRPr="00C978C9">
              <w:rPr>
                <w:rFonts w:ascii="Times New Roman" w:eastAsia="Times New Roman" w:hAnsi="Times New Roman" w:cs="Times New Roman"/>
              </w:rPr>
              <w:lastRenderedPageBreak/>
              <w:t>приобщение к культуре питания; на правила этикета.</w:t>
            </w:r>
          </w:p>
          <w:p w14:paraId="42CD9347"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i/>
              </w:rPr>
              <w:t>(кгн, навыки самообслуживания, соц-эмоц развитие, ознакомление с окружающим миром)</w:t>
            </w:r>
          </w:p>
          <w:p w14:paraId="6397D1D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тка утенка,</w:t>
            </w:r>
          </w:p>
          <w:p w14:paraId="52596CF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шка котенка,</w:t>
            </w:r>
          </w:p>
          <w:p w14:paraId="4BB6D78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шка мышонка</w:t>
            </w:r>
          </w:p>
          <w:p w14:paraId="40769FD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овет на обед.</w:t>
            </w:r>
          </w:p>
          <w:p w14:paraId="21DFFB5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тки поели,</w:t>
            </w:r>
          </w:p>
          <w:p w14:paraId="28B9FD7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шки поели,</w:t>
            </w:r>
          </w:p>
          <w:p w14:paraId="023D954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шки поели.</w:t>
            </w:r>
          </w:p>
          <w:p w14:paraId="0F95610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ты еще нет?</w:t>
            </w:r>
          </w:p>
        </w:tc>
      </w:tr>
      <w:tr w:rsidR="004B500D" w:rsidRPr="00C978C9" w14:paraId="59AF8AA9" w14:textId="77777777" w:rsidTr="00F04F7B">
        <w:tc>
          <w:tcPr>
            <w:tcW w:w="1809" w:type="dxa"/>
          </w:tcPr>
          <w:p w14:paraId="34FDC37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35" w:type="dxa"/>
            <w:gridSpan w:val="2"/>
          </w:tcPr>
          <w:p w14:paraId="06400B31" w14:textId="114601B3" w:rsidR="004B500D" w:rsidRPr="00C978C9" w:rsidRDefault="002E37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рисованию-</w:t>
            </w:r>
            <w:r w:rsidR="004B500D" w:rsidRPr="00C978C9">
              <w:rPr>
                <w:rFonts w:ascii="Times New Roman" w:eastAsia="Times New Roman" w:hAnsi="Times New Roman" w:cs="Times New Roman"/>
                <w:b/>
              </w:rPr>
              <w:t>"Снежинки на окнах".</w:t>
            </w:r>
          </w:p>
          <w:p w14:paraId="61FA064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использовать в работе нетрадиционную технику – рисование ватными палочками «снежинки на окне», совершенствовать технику рисования круга.</w:t>
            </w:r>
          </w:p>
          <w:p w14:paraId="4FD0BE5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Снежинка".</w:t>
            </w:r>
          </w:p>
          <w:p w14:paraId="16221D6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Танец снежинок".</w:t>
            </w:r>
          </w:p>
          <w:p w14:paraId="35CF4C3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ихотворение И. Демьянова «Снежинка».</w:t>
            </w:r>
          </w:p>
          <w:p w14:paraId="6CACAD1A"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читалка.</w:t>
            </w:r>
            <w:r w:rsidRPr="00C978C9">
              <w:rPr>
                <w:rFonts w:ascii="Times New Roman" w:eastAsia="Times New Roman" w:hAnsi="Times New Roman" w:cs="Times New Roman"/>
                <w:i/>
              </w:rPr>
              <w:t xml:space="preserve"> (развитие речи, ознакомление с окружающим миром, основы математики)</w:t>
            </w:r>
          </w:p>
          <w:p w14:paraId="3779C2B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осчитаем раз и два,</w:t>
            </w:r>
          </w:p>
          <w:p w14:paraId="552EF11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чинается игра</w:t>
            </w:r>
          </w:p>
          <w:p w14:paraId="04E3012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и-четыре - нужно встать,</w:t>
            </w:r>
          </w:p>
          <w:p w14:paraId="13B0F9A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ять - научимся считать,</w:t>
            </w:r>
          </w:p>
          <w:p w14:paraId="07677C5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есть – конфеты любим есть,</w:t>
            </w:r>
          </w:p>
          <w:p w14:paraId="281A510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емь – мы помогаем всем,</w:t>
            </w:r>
          </w:p>
          <w:p w14:paraId="14A251B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семь – мы друзей в беде не бросим.</w:t>
            </w:r>
          </w:p>
          <w:p w14:paraId="3225450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Девять – учимся на пять,</w:t>
            </w:r>
          </w:p>
          <w:p w14:paraId="5AD5E0D4" w14:textId="77777777" w:rsidR="004B500D" w:rsidRPr="00C978C9" w:rsidRDefault="004B500D"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Десять – кончили считать.</w:t>
            </w:r>
          </w:p>
          <w:p w14:paraId="5A1F0333" w14:textId="77777777" w:rsidR="004B500D" w:rsidRPr="00C978C9" w:rsidRDefault="004B500D" w:rsidP="00C978C9">
            <w:pPr>
              <w:widowControl w:val="0"/>
              <w:spacing w:line="240" w:lineRule="auto"/>
              <w:contextualSpacing/>
              <w:rPr>
                <w:rFonts w:ascii="Times New Roman" w:eastAsia="Times New Roman" w:hAnsi="Times New Roman" w:cs="Times New Roman"/>
                <w:lang w:val="ru-RU"/>
              </w:rPr>
            </w:pPr>
          </w:p>
          <w:p w14:paraId="72CAA1BA" w14:textId="77777777" w:rsidR="004B500D" w:rsidRPr="00C978C9" w:rsidRDefault="004B500D" w:rsidP="00C978C9">
            <w:pPr>
              <w:widowControl w:val="0"/>
              <w:spacing w:line="240" w:lineRule="auto"/>
              <w:contextualSpacing/>
              <w:rPr>
                <w:rFonts w:ascii="Times New Roman" w:eastAsia="Times New Roman" w:hAnsi="Times New Roman" w:cs="Times New Roman"/>
                <w:lang w:val="ru-RU"/>
              </w:rPr>
            </w:pPr>
          </w:p>
          <w:p w14:paraId="62AB537B" w14:textId="77777777" w:rsidR="004B500D" w:rsidRPr="00C978C9" w:rsidRDefault="004B500D" w:rsidP="00C978C9">
            <w:pPr>
              <w:widowControl w:val="0"/>
              <w:spacing w:line="240" w:lineRule="auto"/>
              <w:contextualSpacing/>
              <w:rPr>
                <w:rFonts w:ascii="Times New Roman" w:eastAsia="Times New Roman" w:hAnsi="Times New Roman" w:cs="Times New Roman"/>
                <w:lang w:val="ru-RU"/>
              </w:rPr>
            </w:pPr>
          </w:p>
          <w:p w14:paraId="61AE79B6" w14:textId="77777777" w:rsidR="004B500D" w:rsidRPr="00C978C9" w:rsidRDefault="004B500D" w:rsidP="00C978C9">
            <w:pPr>
              <w:widowControl w:val="0"/>
              <w:spacing w:line="240" w:lineRule="auto"/>
              <w:contextualSpacing/>
              <w:rPr>
                <w:rFonts w:ascii="Times New Roman" w:eastAsia="Times New Roman" w:hAnsi="Times New Roman" w:cs="Times New Roman"/>
                <w:lang w:val="ru-RU"/>
              </w:rPr>
            </w:pPr>
          </w:p>
        </w:tc>
        <w:tc>
          <w:tcPr>
            <w:tcW w:w="2552" w:type="dxa"/>
            <w:gridSpan w:val="3"/>
          </w:tcPr>
          <w:p w14:paraId="7D8027C3" w14:textId="5383E400" w:rsidR="004B500D" w:rsidRPr="00C978C9" w:rsidRDefault="002E370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Творчество-</w:t>
            </w:r>
            <w:r w:rsidR="004B500D" w:rsidRPr="00C978C9">
              <w:rPr>
                <w:rFonts w:ascii="Times New Roman" w:eastAsia="Times New Roman" w:hAnsi="Times New Roman" w:cs="Times New Roman"/>
                <w:b/>
              </w:rPr>
              <w:t>"Теплый шарф".</w:t>
            </w:r>
          </w:p>
          <w:p w14:paraId="38824C3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сширять знания детей о зимней одежде, объяснять потребности шарфа; закреплять элементы орнамента; раскатывать части прямо, скатывать, приклеивать части пластилина к прямоугольнику.</w:t>
            </w:r>
          </w:p>
          <w:p w14:paraId="79B2B4D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Украсим орнаментом".</w:t>
            </w:r>
          </w:p>
          <w:p w14:paraId="57D18F2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пражнение "Наденем шарф".</w:t>
            </w:r>
          </w:p>
          <w:p w14:paraId="1D6D913A"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Подбери нужную одежду".</w:t>
            </w:r>
            <w:r w:rsidRPr="00C978C9">
              <w:rPr>
                <w:rFonts w:ascii="Times New Roman" w:eastAsia="Times New Roman" w:hAnsi="Times New Roman" w:cs="Times New Roman"/>
                <w:i/>
              </w:rPr>
              <w:t xml:space="preserve"> (развитие речи, ознакомление с окружающим миром)</w:t>
            </w:r>
          </w:p>
          <w:p w14:paraId="0F69318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учить детей различать зимнюю и летнюю одежду, воспитывать внимание, память и логическое мышление, находить </w:t>
            </w:r>
            <w:r w:rsidRPr="00C978C9">
              <w:rPr>
                <w:rFonts w:ascii="Times New Roman" w:eastAsia="Times New Roman" w:hAnsi="Times New Roman" w:cs="Times New Roman"/>
              </w:rPr>
              <w:lastRenderedPageBreak/>
              <w:t>необходимую одежду для куклы. На столе перед детьми куклы и зимняя и летняя одежда. Педагог поочередно показывает картину летнего и зимнего сезонов. Дети должны найти одежду для кукол в соответствии с сезонами.</w:t>
            </w:r>
          </w:p>
        </w:tc>
        <w:tc>
          <w:tcPr>
            <w:tcW w:w="2693" w:type="dxa"/>
            <w:gridSpan w:val="3"/>
          </w:tcPr>
          <w:p w14:paraId="519E624F"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Развивающая игра "Чем занимался утром, что ты будешь делать вечером?" </w:t>
            </w:r>
            <w:r w:rsidRPr="00C978C9">
              <w:rPr>
                <w:rFonts w:ascii="Times New Roman" w:eastAsia="Times New Roman" w:hAnsi="Times New Roman" w:cs="Times New Roman"/>
                <w:i/>
              </w:rPr>
              <w:t>(развитие речи, основы математики, ознакомление с окружающим миром)</w:t>
            </w:r>
          </w:p>
          <w:p w14:paraId="442E4F1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в умении ориентироваться в течении суток, подбирать глаголы прошедшего, будущего времени; развивать мышление, грамматический строй речи.</w:t>
            </w:r>
          </w:p>
          <w:p w14:paraId="3F9DB9E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рассказать о том, что происходило утром, что будет вечером.</w:t>
            </w:r>
          </w:p>
          <w:p w14:paraId="20F2308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начала можно предложить образцы предложений, в которых описываются события одного из товарищей в группе.</w:t>
            </w:r>
          </w:p>
          <w:p w14:paraId="063D9CAB" w14:textId="2C60DE7C"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Развивающая игра "Выполни то, что </w:t>
            </w:r>
            <w:r w:rsidRPr="00C978C9">
              <w:rPr>
                <w:rFonts w:ascii="Times New Roman" w:eastAsia="Times New Roman" w:hAnsi="Times New Roman" w:cs="Times New Roman"/>
                <w:b/>
              </w:rPr>
              <w:lastRenderedPageBreak/>
              <w:t>услышишь".</w:t>
            </w:r>
          </w:p>
          <w:p w14:paraId="04B000E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детей умении 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 сзади, справа - слева.</w:t>
            </w:r>
          </w:p>
          <w:p w14:paraId="6F1E400E" w14:textId="0EF542C4" w:rsidR="004B500D" w:rsidRPr="00C978C9" w:rsidRDefault="004B500D"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Педагог предлагает выбрать любимую игрушку, поставить перед собой, затем</w:t>
            </w:r>
            <w:r w:rsidR="002E3704" w:rsidRPr="00C978C9">
              <w:rPr>
                <w:rFonts w:ascii="Times New Roman" w:eastAsia="Times New Roman" w:hAnsi="Times New Roman" w:cs="Times New Roman"/>
              </w:rPr>
              <w:t xml:space="preserve"> внимательно послушать задание.</w:t>
            </w:r>
          </w:p>
          <w:p w14:paraId="768C3924" w14:textId="77777777" w:rsidR="004B500D" w:rsidRPr="00C978C9" w:rsidRDefault="004B500D" w:rsidP="00C978C9">
            <w:pPr>
              <w:widowControl w:val="0"/>
              <w:spacing w:line="240" w:lineRule="auto"/>
              <w:contextualSpacing/>
              <w:rPr>
                <w:rFonts w:ascii="Times New Roman" w:eastAsia="Times New Roman" w:hAnsi="Times New Roman" w:cs="Times New Roman"/>
                <w:lang w:val="ru-RU"/>
              </w:rPr>
            </w:pPr>
          </w:p>
        </w:tc>
        <w:tc>
          <w:tcPr>
            <w:tcW w:w="2693" w:type="dxa"/>
            <w:gridSpan w:val="3"/>
          </w:tcPr>
          <w:p w14:paraId="7C79152F"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Один и много".</w:t>
            </w:r>
            <w:r w:rsidRPr="00C978C9">
              <w:rPr>
                <w:rFonts w:ascii="Times New Roman" w:eastAsia="Times New Roman" w:hAnsi="Times New Roman" w:cs="Times New Roman"/>
                <w:i/>
              </w:rPr>
              <w:t xml:space="preserve"> (развитие речи, ознакомление с окружающим миром)</w:t>
            </w:r>
          </w:p>
          <w:p w14:paraId="4C2E96B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в употреблении имен существительных в единственном и множественном числе; развивать речь, грамматический строй речи.</w:t>
            </w:r>
          </w:p>
          <w:p w14:paraId="325816C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ример, снег - снега, крыша - крыши, дерево - деревья, стол - столы, птица - птицы, воробей - воробьи.</w:t>
            </w:r>
          </w:p>
          <w:p w14:paraId="786EFAFA"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южетно-ролевая игра "Аптека".</w:t>
            </w:r>
            <w:r w:rsidRPr="00C978C9">
              <w:rPr>
                <w:rFonts w:ascii="Times New Roman" w:eastAsia="Times New Roman" w:hAnsi="Times New Roman" w:cs="Times New Roman"/>
                <w:i/>
              </w:rPr>
              <w:t xml:space="preserve"> (развитие речи, ознакомление с окружающим миром)</w:t>
            </w:r>
          </w:p>
          <w:p w14:paraId="549F407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расширить знания о работниках аптеки: фармацевт изготавливает лекарства, кассир-продавец продает их, заведующий аптекой заказывает травы и </w:t>
            </w:r>
            <w:r w:rsidRPr="00C978C9">
              <w:rPr>
                <w:rFonts w:ascii="Times New Roman" w:eastAsia="Times New Roman" w:hAnsi="Times New Roman" w:cs="Times New Roman"/>
              </w:rPr>
              <w:lastRenderedPageBreak/>
              <w:t>другие препараты, необходимые для изготовления лекарств. Расширение словарного запаса детей.</w:t>
            </w:r>
          </w:p>
        </w:tc>
        <w:tc>
          <w:tcPr>
            <w:tcW w:w="2410" w:type="dxa"/>
            <w:gridSpan w:val="2"/>
          </w:tcPr>
          <w:p w14:paraId="7C798BAB" w14:textId="6700CAFB"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по оз</w:t>
            </w:r>
            <w:r w:rsidR="002E3704" w:rsidRPr="00C978C9">
              <w:rPr>
                <w:rFonts w:ascii="Times New Roman" w:eastAsia="Times New Roman" w:hAnsi="Times New Roman" w:cs="Times New Roman"/>
                <w:b/>
              </w:rPr>
              <w:t>накомлению с окружающим миром-</w:t>
            </w:r>
            <w:r w:rsidRPr="00C978C9">
              <w:rPr>
                <w:rFonts w:ascii="Times New Roman" w:eastAsia="Times New Roman" w:hAnsi="Times New Roman" w:cs="Times New Roman"/>
                <w:b/>
              </w:rPr>
              <w:t xml:space="preserve"> "Свойства снега".</w:t>
            </w:r>
          </w:p>
          <w:p w14:paraId="5DF008E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сширить представления об основных признаках снега; систематизировать представления о снеге и его свойствах через обследование предмета.</w:t>
            </w:r>
          </w:p>
          <w:p w14:paraId="5C930B7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с мячом малой подвижности «Скажи какой?»</w:t>
            </w:r>
          </w:p>
          <w:p w14:paraId="102CBEB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пытная деятельность (со снегом).</w:t>
            </w:r>
          </w:p>
          <w:p w14:paraId="1F9E039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w:t>
            </w:r>
          </w:p>
          <w:p w14:paraId="0BFCBB2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изкультминутка "Давайте теперь немного отдохнем и поиграем".</w:t>
            </w:r>
          </w:p>
          <w:p w14:paraId="79A3C3D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матривание картины "Зимний лес в красках".</w:t>
            </w:r>
          </w:p>
          <w:p w14:paraId="1A9C192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Творческая работа раскрасить готовый </w:t>
            </w:r>
            <w:r w:rsidRPr="00C978C9">
              <w:rPr>
                <w:rFonts w:ascii="Times New Roman" w:eastAsia="Times New Roman" w:hAnsi="Times New Roman" w:cs="Times New Roman"/>
              </w:rPr>
              <w:lastRenderedPageBreak/>
              <w:t>рисунок.</w:t>
            </w:r>
          </w:p>
          <w:p w14:paraId="717E645B" w14:textId="0766B4DB"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читалка. </w:t>
            </w:r>
          </w:p>
          <w:p w14:paraId="18DCD9D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осчитаем раз и два,</w:t>
            </w:r>
          </w:p>
          <w:p w14:paraId="6B9CE9F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чинается игра</w:t>
            </w:r>
          </w:p>
          <w:p w14:paraId="7DC9583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и-четыре - нужно встать,</w:t>
            </w:r>
          </w:p>
          <w:p w14:paraId="30491C2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ять - научимся считать,</w:t>
            </w:r>
          </w:p>
          <w:p w14:paraId="7FC9E19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есть – конфеты любим есть,</w:t>
            </w:r>
          </w:p>
          <w:p w14:paraId="7EE0BE3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емь – мы помогаем всем,</w:t>
            </w:r>
          </w:p>
          <w:p w14:paraId="0EED315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семь – мы друзей в беде не бросим.</w:t>
            </w:r>
          </w:p>
          <w:p w14:paraId="3C8AEB3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вять – учимся на пять,</w:t>
            </w:r>
          </w:p>
          <w:p w14:paraId="386D71B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сять – кончили считать.</w:t>
            </w:r>
          </w:p>
        </w:tc>
      </w:tr>
      <w:tr w:rsidR="004B500D" w:rsidRPr="00C978C9" w14:paraId="356C885D" w14:textId="77777777" w:rsidTr="00F04F7B">
        <w:tc>
          <w:tcPr>
            <w:tcW w:w="1809" w:type="dxa"/>
          </w:tcPr>
          <w:p w14:paraId="3E675CC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Индивидуальная работа с детьми</w:t>
            </w:r>
          </w:p>
        </w:tc>
        <w:tc>
          <w:tcPr>
            <w:tcW w:w="2835" w:type="dxa"/>
            <w:gridSpan w:val="2"/>
          </w:tcPr>
          <w:p w14:paraId="5BFDED31" w14:textId="00C6C56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пражнение на развитие внимания.</w:t>
            </w:r>
            <w:r w:rsidRPr="00C978C9">
              <w:rPr>
                <w:rFonts w:ascii="Times New Roman" w:eastAsia="Times New Roman" w:hAnsi="Times New Roman" w:cs="Times New Roman"/>
              </w:rPr>
              <w:t xml:space="preserve"> "Повторяем движения" - еще один вариант данной игры. Педагог показывает движения, а дети повторяют все движения, кроме одного или двух. Например, если ведущий поднимает руки вверх – дети должны хлопать; когда руки вытянуты в стороны - дети топают ногами. Кто ошибается, тот и становится ведущим.</w:t>
            </w:r>
          </w:p>
        </w:tc>
        <w:tc>
          <w:tcPr>
            <w:tcW w:w="2552" w:type="dxa"/>
            <w:gridSpan w:val="3"/>
          </w:tcPr>
          <w:p w14:paraId="37815C79" w14:textId="648FB04C"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Найди лишнее".</w:t>
            </w:r>
            <w:r w:rsidRPr="00C978C9">
              <w:rPr>
                <w:rFonts w:ascii="Times New Roman" w:eastAsia="Times New Roman" w:hAnsi="Times New Roman" w:cs="Times New Roman"/>
                <w:i/>
              </w:rPr>
              <w:t xml:space="preserve"> </w:t>
            </w:r>
          </w:p>
          <w:p w14:paraId="78C5687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тие мыслительных способностей детей. Педагог предлагает карточки каждому ребенку. Предлагает найти лишнее изображение на карточке и объяснить его значение. Отметив, что изображено на карточке, подчеркивают лишнее карандашом. В карточке лишний снег. Снег бывает только зимой.</w:t>
            </w:r>
          </w:p>
        </w:tc>
        <w:tc>
          <w:tcPr>
            <w:tcW w:w="2693" w:type="dxa"/>
            <w:gridSpan w:val="3"/>
          </w:tcPr>
          <w:p w14:paraId="4845AD9E"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Упражнение на развитие внимания "Сравниваем картинки".</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ознакомление с окружающим миром, основы математики)</w:t>
            </w:r>
          </w:p>
          <w:p w14:paraId="3422612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детям найти отличия в картинках, которые похожи друг на друга, но имеют ряд отличий.</w:t>
            </w:r>
          </w:p>
        </w:tc>
        <w:tc>
          <w:tcPr>
            <w:tcW w:w="2693" w:type="dxa"/>
            <w:gridSpan w:val="3"/>
          </w:tcPr>
          <w:p w14:paraId="25F55448"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Когда это произойдет?".</w:t>
            </w:r>
            <w:r w:rsidRPr="00C978C9">
              <w:rPr>
                <w:rFonts w:ascii="Times New Roman" w:eastAsia="Times New Roman" w:hAnsi="Times New Roman" w:cs="Times New Roman"/>
                <w:i/>
              </w:rPr>
              <w:t xml:space="preserve"> (развитие речи, ознакомление с окружающим миром, основы математики)</w:t>
            </w:r>
          </w:p>
          <w:p w14:paraId="4FAF1C7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чить детей различать времена года, различать изменения времен года, уметь работать над картинками. Расширять словарный запас детей.</w:t>
            </w:r>
          </w:p>
        </w:tc>
        <w:tc>
          <w:tcPr>
            <w:tcW w:w="2410" w:type="dxa"/>
            <w:gridSpan w:val="2"/>
          </w:tcPr>
          <w:p w14:paraId="0BE3873A"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короговорка.</w:t>
            </w:r>
            <w:r w:rsidRPr="00C978C9">
              <w:rPr>
                <w:rFonts w:ascii="Times New Roman" w:eastAsia="Times New Roman" w:hAnsi="Times New Roman" w:cs="Times New Roman"/>
                <w:i/>
              </w:rPr>
              <w:t xml:space="preserve"> (развитие речи, ознакомление с окружающим миром)</w:t>
            </w:r>
          </w:p>
          <w:p w14:paraId="32C783E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Белый снег, белый мел,</w:t>
            </w:r>
          </w:p>
          <w:p w14:paraId="2B1CFC5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ый сахар тоже бел.</w:t>
            </w:r>
          </w:p>
          <w:p w14:paraId="120A000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вот белка не бела</w:t>
            </w:r>
          </w:p>
          <w:p w14:paraId="24B1007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ой даже не была</w:t>
            </w:r>
          </w:p>
        </w:tc>
      </w:tr>
      <w:tr w:rsidR="00B05011" w:rsidRPr="00C978C9" w14:paraId="026042FA" w14:textId="77777777" w:rsidTr="00F04F7B">
        <w:tc>
          <w:tcPr>
            <w:tcW w:w="1809" w:type="dxa"/>
          </w:tcPr>
          <w:p w14:paraId="1FB8202B"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3183" w:type="dxa"/>
            <w:gridSpan w:val="13"/>
          </w:tcPr>
          <w:p w14:paraId="75B6D6ED"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иглашает детей на прогулку; подбор игрового оборудования для прогулки; индивидуальные беседы с детьми; педагог следит за тем, чтобы дети последовательно надели брюки, головные уборы и ботинки.</w:t>
            </w:r>
          </w:p>
        </w:tc>
      </w:tr>
      <w:tr w:rsidR="00B05011" w:rsidRPr="00C978C9" w14:paraId="466A0CC9" w14:textId="77777777" w:rsidTr="00F04F7B">
        <w:tc>
          <w:tcPr>
            <w:tcW w:w="1809" w:type="dxa"/>
          </w:tcPr>
          <w:p w14:paraId="41F6347B"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рогулка</w:t>
            </w:r>
          </w:p>
        </w:tc>
        <w:tc>
          <w:tcPr>
            <w:tcW w:w="2835" w:type="dxa"/>
            <w:gridSpan w:val="2"/>
          </w:tcPr>
          <w:p w14:paraId="1D482D5A" w14:textId="77777777" w:rsidR="00B05011" w:rsidRPr="00C978C9" w:rsidRDefault="00B0501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блюдение за погодой. </w:t>
            </w:r>
            <w:r w:rsidRPr="00C978C9">
              <w:rPr>
                <w:rFonts w:ascii="Times New Roman" w:eastAsia="Times New Roman" w:hAnsi="Times New Roman" w:cs="Times New Roman"/>
                <w:i/>
              </w:rPr>
              <w:t>(ознакомление с окружающим миром, развитие речи, художественная литература)</w:t>
            </w:r>
          </w:p>
          <w:p w14:paraId="750097EE"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представления о зимней погоде; способствовать обозначать состояние погоды словами: холодно, мороз, ясно, пасмурно, ветренно, метель; развивать любознательность, устойчивый интерес к зимним явлениям.</w:t>
            </w:r>
          </w:p>
          <w:p w14:paraId="51529A21"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Бродский</w:t>
            </w:r>
          </w:p>
          <w:p w14:paraId="68EFB5E2" w14:textId="77777777" w:rsidR="00B05011" w:rsidRPr="00C978C9" w:rsidRDefault="00B0501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расчистка дорожек, скамеек от снега.</w:t>
            </w:r>
            <w:r w:rsidRPr="00C978C9">
              <w:rPr>
                <w:rFonts w:ascii="Times New Roman" w:eastAsia="Times New Roman" w:hAnsi="Times New Roman" w:cs="Times New Roman"/>
              </w:rPr>
              <w:t xml:space="preserve"> </w:t>
            </w:r>
            <w:r w:rsidRPr="00C978C9">
              <w:rPr>
                <w:rFonts w:ascii="Times New Roman" w:eastAsia="Times New Roman" w:hAnsi="Times New Roman" w:cs="Times New Roman"/>
                <w:i/>
              </w:rPr>
              <w:t>(физическое развитие, ознакомление с окружающим миром)</w:t>
            </w:r>
          </w:p>
          <w:p w14:paraId="4F218D65"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воспитывать желание помогать взрослым в очистке участка от снега, развивать умение выполнять простейшией трудовые действия пластиковой лопатой, веником, щеткой.</w:t>
            </w:r>
          </w:p>
          <w:p w14:paraId="374C5B40" w14:textId="5ECE02F4" w:rsidR="00B65EB9" w:rsidRPr="00C978C9" w:rsidRDefault="00B65EB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свободные игры</w:t>
            </w:r>
            <w:r w:rsidRPr="00C978C9">
              <w:rPr>
                <w:rFonts w:ascii="Times New Roman" w:eastAsia="Times New Roman" w:hAnsi="Times New Roman" w:cs="Times New Roman"/>
              </w:rPr>
              <w:t xml:space="preserve"> с выносными игрушками, развитие навыков движений: прыжки на месте на двух ногах</w:t>
            </w:r>
            <w:r w:rsidRPr="00C978C9">
              <w:rPr>
                <w:rFonts w:ascii="Times New Roman" w:eastAsia="Times New Roman" w:hAnsi="Times New Roman" w:cs="Times New Roman"/>
                <w:i/>
              </w:rPr>
              <w:t xml:space="preserve">. (соц-эмоц развитие, физическая </w:t>
            </w:r>
            <w:r w:rsidRPr="00C978C9">
              <w:rPr>
                <w:rFonts w:ascii="Times New Roman" w:eastAsia="Times New Roman" w:hAnsi="Times New Roman" w:cs="Times New Roman"/>
                <w:i/>
              </w:rPr>
              <w:lastRenderedPageBreak/>
              <w:t>культура)</w:t>
            </w:r>
          </w:p>
          <w:p w14:paraId="01A56ABC" w14:textId="0F01C683" w:rsidR="00B05011" w:rsidRPr="00C978C9" w:rsidRDefault="00B05011" w:rsidP="00C978C9">
            <w:pPr>
              <w:widowControl w:val="0"/>
              <w:spacing w:line="240" w:lineRule="auto"/>
              <w:contextualSpacing/>
              <w:rPr>
                <w:rFonts w:ascii="Times New Roman" w:eastAsia="Times New Roman" w:hAnsi="Times New Roman" w:cs="Times New Roman"/>
              </w:rPr>
            </w:pPr>
          </w:p>
        </w:tc>
        <w:tc>
          <w:tcPr>
            <w:tcW w:w="2552" w:type="dxa"/>
            <w:gridSpan w:val="3"/>
          </w:tcPr>
          <w:p w14:paraId="2D1F9292" w14:textId="379E0DE7" w:rsidR="00B05011" w:rsidRPr="00C978C9" w:rsidRDefault="00B0501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Бегите к флажку".</w:t>
            </w:r>
            <w:r w:rsidRPr="00C978C9">
              <w:rPr>
                <w:rFonts w:ascii="Times New Roman" w:eastAsia="Times New Roman" w:hAnsi="Times New Roman" w:cs="Times New Roman"/>
              </w:rPr>
              <w:t xml:space="preserve"> </w:t>
            </w:r>
          </w:p>
          <w:p w14:paraId="2F46B0A6"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упражнять детей действовать в соответствии с правилами, ориентироваться на цветовой сигнал, выполнять бег в разных направленияхн не наталкиватясь друг на друга.</w:t>
            </w:r>
          </w:p>
          <w:p w14:paraId="45F3A054" w14:textId="458835C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Дети бегут к нему и собираются возле флажка своего цвета.</w:t>
            </w:r>
          </w:p>
          <w:p w14:paraId="2E5A900E" w14:textId="77777777" w:rsidR="00B05011" w:rsidRPr="00C978C9" w:rsidRDefault="00B0501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Сбей кеглю". </w:t>
            </w:r>
            <w:r w:rsidRPr="00C978C9">
              <w:rPr>
                <w:rFonts w:ascii="Times New Roman" w:eastAsia="Times New Roman" w:hAnsi="Times New Roman" w:cs="Times New Roman"/>
                <w:i/>
              </w:rPr>
              <w:t>(физическая культура)</w:t>
            </w:r>
          </w:p>
          <w:p w14:paraId="6355453F"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мтекость, координацию движений, ловкость.</w:t>
            </w:r>
          </w:p>
          <w:p w14:paraId="594E6BC2" w14:textId="5838985A"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по очереди подходят к этому месту, берут в руки лежащие мячи, катят их, стараясь сбить кеглю.</w:t>
            </w:r>
          </w:p>
          <w:p w14:paraId="3088E491" w14:textId="1708583F" w:rsidR="00B05011" w:rsidRPr="00C978C9" w:rsidRDefault="00B05011" w:rsidP="00C978C9">
            <w:pPr>
              <w:widowControl w:val="0"/>
              <w:spacing w:line="240" w:lineRule="auto"/>
              <w:contextualSpacing/>
              <w:rPr>
                <w:rFonts w:ascii="Times New Roman" w:eastAsia="Times New Roman" w:hAnsi="Times New Roman" w:cs="Times New Roman"/>
              </w:rPr>
            </w:pPr>
          </w:p>
        </w:tc>
        <w:tc>
          <w:tcPr>
            <w:tcW w:w="2693" w:type="dxa"/>
            <w:gridSpan w:val="3"/>
          </w:tcPr>
          <w:p w14:paraId="0EB56885" w14:textId="77777777" w:rsidR="00B05011" w:rsidRPr="00C978C9" w:rsidRDefault="00B0501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транспортом.</w:t>
            </w:r>
            <w:r w:rsidRPr="00C978C9">
              <w:rPr>
                <w:rFonts w:ascii="Times New Roman" w:eastAsia="Times New Roman" w:hAnsi="Times New Roman" w:cs="Times New Roman"/>
                <w:i/>
              </w:rPr>
              <w:t xml:space="preserve"> (ознакомление с окружающим миром, развитие речи)</w:t>
            </w:r>
          </w:p>
          <w:p w14:paraId="607761A0"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сширять знания о наземном транспорте (их классификация, назначение).</w:t>
            </w:r>
          </w:p>
          <w:p w14:paraId="5EE91083" w14:textId="049E1E87" w:rsidR="00B05011" w:rsidRPr="00C978C9" w:rsidRDefault="00B0501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сбор мелких веточек, опавших с деревьев.</w:t>
            </w:r>
            <w:r w:rsidR="00023C2F" w:rsidRPr="00C978C9">
              <w:rPr>
                <w:rFonts w:ascii="Times New Roman" w:eastAsia="Times New Roman" w:hAnsi="Times New Roman" w:cs="Times New Roman"/>
                <w:i/>
              </w:rPr>
              <w:t xml:space="preserve"> </w:t>
            </w:r>
          </w:p>
          <w:p w14:paraId="2E2B662E"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желание, умение включаться в совместную посильную трудовую деятельность, доводить дело до конца.</w:t>
            </w:r>
          </w:p>
          <w:p w14:paraId="01A354DA" w14:textId="77777777" w:rsidR="00B05011" w:rsidRPr="00C978C9" w:rsidRDefault="00B0501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Лови-бросай, не роняй!" </w:t>
            </w:r>
            <w:r w:rsidRPr="00C978C9">
              <w:rPr>
                <w:rFonts w:ascii="Times New Roman" w:eastAsia="Times New Roman" w:hAnsi="Times New Roman" w:cs="Times New Roman"/>
                <w:i/>
              </w:rPr>
              <w:t>(физическая культура)</w:t>
            </w:r>
          </w:p>
          <w:p w14:paraId="71FAE451" w14:textId="1AD0D2ED"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развивать координацию движений, ловкость, фиксацию взора. Ход. Дети стоят в кругу, педагог - в центре. Он перебрасывает мяч и ловит обратно, говоря: "Лови, бросай, упасть не давай!". Текст произносит не спеша, чтобы успеть поймать и бросить мяч. </w:t>
            </w:r>
          </w:p>
          <w:p w14:paraId="4115EF50" w14:textId="11265EA6" w:rsidR="00B05011" w:rsidRPr="00C978C9" w:rsidRDefault="008B061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w:t>
            </w:r>
          </w:p>
        </w:tc>
        <w:tc>
          <w:tcPr>
            <w:tcW w:w="2693" w:type="dxa"/>
            <w:gridSpan w:val="3"/>
          </w:tcPr>
          <w:p w14:paraId="018AA70F" w14:textId="77777777" w:rsidR="00B05011" w:rsidRPr="00C978C9" w:rsidRDefault="00B0501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блюдение за деревьями зимой (ясень, вяз).</w:t>
            </w:r>
            <w:r w:rsidRPr="00C978C9">
              <w:rPr>
                <w:rFonts w:ascii="Times New Roman" w:eastAsia="Times New Roman" w:hAnsi="Times New Roman" w:cs="Times New Roman"/>
                <w:i/>
              </w:rPr>
              <w:t xml:space="preserve"> (ознакомление с окружающим миром, развитие речи)</w:t>
            </w:r>
          </w:p>
          <w:p w14:paraId="3F379981"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представления детей о деревьях зимой, о необходимости отсутствия листвы; продолжать учить различать деревья ясень от вяза по стволу и веткам; развивать любознательность.</w:t>
            </w:r>
          </w:p>
          <w:p w14:paraId="5308C666"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молча рассмотреть деревья кругом, найти ясень и вяз.</w:t>
            </w:r>
          </w:p>
          <w:p w14:paraId="0D7524A1"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рассказывает о том, деревья, хоть и без листвы, сильно отличаются друг от друга.</w:t>
            </w:r>
          </w:p>
          <w:p w14:paraId="620AD9BA"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твол ясеня по цвету серый, у вяза - темно-коричневый. В зимние холода деревья без листвы стоят почти сухие, легче переносят стужу. Зимой деревья голые, но не погибают, они застывают.</w:t>
            </w:r>
          </w:p>
          <w:p w14:paraId="39FC6D85" w14:textId="77777777" w:rsidR="008B0614" w:rsidRPr="00C978C9" w:rsidRDefault="008B061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свободные игры</w:t>
            </w:r>
            <w:r w:rsidRPr="00C978C9">
              <w:rPr>
                <w:rFonts w:ascii="Times New Roman" w:eastAsia="Times New Roman" w:hAnsi="Times New Roman" w:cs="Times New Roman"/>
              </w:rPr>
              <w:t xml:space="preserve"> с выносными игрушками, развитие навыков движений: прыжки на месте на двух ногах</w:t>
            </w:r>
            <w:r w:rsidRPr="00C978C9">
              <w:rPr>
                <w:rFonts w:ascii="Times New Roman" w:eastAsia="Times New Roman" w:hAnsi="Times New Roman" w:cs="Times New Roman"/>
                <w:i/>
              </w:rPr>
              <w:t>. (соц-эмоц развитие, физическая культура)</w:t>
            </w:r>
          </w:p>
          <w:p w14:paraId="17481648" w14:textId="3A7B49EE" w:rsidR="00B05011" w:rsidRPr="00C978C9" w:rsidRDefault="00B05011" w:rsidP="00C978C9">
            <w:pPr>
              <w:widowControl w:val="0"/>
              <w:spacing w:line="240" w:lineRule="auto"/>
              <w:contextualSpacing/>
              <w:rPr>
                <w:rFonts w:ascii="Times New Roman" w:eastAsia="Times New Roman" w:hAnsi="Times New Roman" w:cs="Times New Roman"/>
              </w:rPr>
            </w:pPr>
          </w:p>
        </w:tc>
        <w:tc>
          <w:tcPr>
            <w:tcW w:w="2410" w:type="dxa"/>
            <w:gridSpan w:val="2"/>
          </w:tcPr>
          <w:p w14:paraId="43B0AD43" w14:textId="5E38B20D" w:rsidR="00B05011" w:rsidRPr="00C978C9" w:rsidRDefault="00B0501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Трудовая деятельность, поручения: сбор мелких веточек, опавших с деревьев. </w:t>
            </w:r>
          </w:p>
          <w:p w14:paraId="6BF3B90E"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желание, умение включаться в совместную посильную трудовую деятельность, доводить дело до конца.</w:t>
            </w:r>
          </w:p>
          <w:p w14:paraId="000F4680" w14:textId="48C340F0" w:rsidR="00B05011" w:rsidRPr="00C978C9" w:rsidRDefault="00B05011"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Малоподвижная игра "Пузырь". </w:t>
            </w:r>
          </w:p>
          <w:p w14:paraId="65104C14"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Цель: научить детей становиться в круг, делать его то шире, то уже, приучать их согласовывать свои движения с произносимыми словами. Описание. Дети вместе с педагогом берутся за руки и образуют небольшой круг, стоя близко друг к другу. Педагог произносит: Раздувайся, пузырь, раздувайся, большой, Оставайся такой да не лопайся. Играющие отходят назад и держатся за руки до тех пор, пока педагог не скажет: «Лопнул пузырь!», тогда они опускают руки и </w:t>
            </w:r>
            <w:r w:rsidRPr="00C978C9">
              <w:rPr>
                <w:rFonts w:ascii="Times New Roman" w:eastAsia="Times New Roman" w:hAnsi="Times New Roman" w:cs="Times New Roman"/>
              </w:rPr>
              <w:lastRenderedPageBreak/>
              <w:t>приседают на корточки, говоря при этом: "Хлоп!"</w:t>
            </w:r>
          </w:p>
          <w:p w14:paraId="61990537" w14:textId="4F4AD91D" w:rsidR="00B05011" w:rsidRPr="00C978C9" w:rsidRDefault="00023C2F"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w:t>
            </w:r>
          </w:p>
        </w:tc>
      </w:tr>
      <w:tr w:rsidR="00B05011" w:rsidRPr="00C978C9" w14:paraId="604F391A" w14:textId="77777777" w:rsidTr="00F04F7B">
        <w:tc>
          <w:tcPr>
            <w:tcW w:w="1809" w:type="dxa"/>
          </w:tcPr>
          <w:p w14:paraId="6D7953E2"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3183" w:type="dxa"/>
            <w:gridSpan w:val="13"/>
          </w:tcPr>
          <w:p w14:paraId="5EC8BD90"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ставить сапоги, класть варежки на сушку; мыть руки, намыливать и тщательно ополаскивать лицо, сушить лицо и руки полотенцем. "Поставим на сушку мы сапоги. Поставил сам - другим помоги. Положим на сушку мы варежки, постараемся с этим справиться".</w:t>
            </w:r>
          </w:p>
          <w:p w14:paraId="6293EF46" w14:textId="77777777" w:rsidR="00F04F7B" w:rsidRPr="00C978C9" w:rsidRDefault="00F04F7B" w:rsidP="00C978C9">
            <w:pPr>
              <w:widowControl w:val="0"/>
              <w:spacing w:line="240" w:lineRule="auto"/>
              <w:contextualSpacing/>
              <w:rPr>
                <w:rFonts w:ascii="Times New Roman" w:eastAsia="Times New Roman" w:hAnsi="Times New Roman" w:cs="Times New Roman"/>
              </w:rPr>
            </w:pPr>
          </w:p>
        </w:tc>
      </w:tr>
      <w:tr w:rsidR="00F04F7B" w:rsidRPr="00C978C9" w14:paraId="1E7E2718" w14:textId="1B19C900" w:rsidTr="00F04F7B">
        <w:tc>
          <w:tcPr>
            <w:tcW w:w="1809" w:type="dxa"/>
          </w:tcPr>
          <w:p w14:paraId="5A4E9121" w14:textId="77777777" w:rsidR="00F04F7B" w:rsidRPr="00C978C9" w:rsidRDefault="00F04F7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жин</w:t>
            </w:r>
          </w:p>
        </w:tc>
        <w:tc>
          <w:tcPr>
            <w:tcW w:w="13183" w:type="dxa"/>
            <w:gridSpan w:val="13"/>
          </w:tcPr>
          <w:p w14:paraId="13229467" w14:textId="77777777" w:rsidR="00F04F7B" w:rsidRPr="00C978C9" w:rsidRDefault="00F04F7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должать развивать желание правильно пользоваться столовыми приборами, соблюдать чистоту, запоминать блюда, благодарить за пищу. "А у нас есть ложки волшебные немножко. Вот тарелка, вот – еда".</w:t>
            </w:r>
          </w:p>
          <w:p w14:paraId="30A3FF19" w14:textId="77777777" w:rsidR="00F04F7B" w:rsidRPr="00C978C9" w:rsidRDefault="00F04F7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F04F7B" w:rsidRPr="00C978C9" w14:paraId="7C4AEF65" w14:textId="77777777" w:rsidTr="00F04F7B">
        <w:tc>
          <w:tcPr>
            <w:tcW w:w="1809" w:type="dxa"/>
          </w:tcPr>
          <w:p w14:paraId="68AE825B" w14:textId="18B91833" w:rsidR="00F04F7B" w:rsidRPr="00C978C9" w:rsidRDefault="00F04F7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w:t>
            </w:r>
          </w:p>
        </w:tc>
        <w:tc>
          <w:tcPr>
            <w:tcW w:w="13183" w:type="dxa"/>
            <w:gridSpan w:val="13"/>
          </w:tcPr>
          <w:p w14:paraId="3A334073" w14:textId="77777777" w:rsidR="005B1F8F" w:rsidRPr="00C978C9" w:rsidRDefault="005B1F8F"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Малоподвижная игра "Хочешь с нами поиграть?".</w:t>
            </w:r>
            <w:r w:rsidRPr="00C978C9">
              <w:rPr>
                <w:rFonts w:ascii="Times New Roman" w:eastAsia="Times New Roman" w:hAnsi="Times New Roman" w:cs="Times New Roman"/>
                <w:i/>
              </w:rPr>
              <w:t xml:space="preserve"> </w:t>
            </w:r>
          </w:p>
          <w:p w14:paraId="5B3C61E7" w14:textId="77777777" w:rsidR="005B1F8F" w:rsidRPr="00C978C9" w:rsidRDefault="005B1F8F"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i/>
                <w:lang w:val="ru-RU"/>
              </w:rPr>
              <w:t xml:space="preserve"> </w:t>
            </w:r>
            <w:r w:rsidRPr="00C978C9">
              <w:rPr>
                <w:rFonts w:ascii="Times New Roman" w:eastAsia="Times New Roman" w:hAnsi="Times New Roman" w:cs="Times New Roman"/>
              </w:rPr>
              <w:t>Цель: формировать умение идти ровным кругом, расширить словарный запас.</w:t>
            </w:r>
          </w:p>
          <w:p w14:paraId="3684CADD" w14:textId="77777777" w:rsidR="005B1F8F" w:rsidRPr="00C978C9" w:rsidRDefault="005B1F8F"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по сигналу педагога начинают движение по кругу друг за другом. Педагог произносит:</w:t>
            </w:r>
          </w:p>
          <w:p w14:paraId="1F674200" w14:textId="77777777" w:rsidR="005B1F8F" w:rsidRPr="00C978C9" w:rsidRDefault="005B1F8F"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может проводиться под музыку.</w:t>
            </w:r>
          </w:p>
          <w:p w14:paraId="575BB8F0" w14:textId="77777777" w:rsidR="005B1F8F" w:rsidRPr="00C978C9" w:rsidRDefault="005B1F8F"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Чтение стихотворения К. Мырзалиева "Сам".</w:t>
            </w:r>
            <w:r w:rsidRPr="00C978C9">
              <w:rPr>
                <w:rFonts w:ascii="Times New Roman" w:eastAsia="Times New Roman" w:hAnsi="Times New Roman" w:cs="Times New Roman"/>
                <w:i/>
              </w:rPr>
              <w:t xml:space="preserve"> </w:t>
            </w:r>
          </w:p>
          <w:p w14:paraId="74D2BF34" w14:textId="77777777" w:rsidR="005B1F8F" w:rsidRPr="00C978C9" w:rsidRDefault="005B1F8F"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Цель: развивать умение слушать стихотворное произведение, развивать представления о навыках самообслуживания, побуждать детям к стремлению самостоятельно выполнять систему посильных действий.</w:t>
            </w:r>
          </w:p>
          <w:p w14:paraId="53FE1CEF" w14:textId="77777777" w:rsidR="005B1F8F" w:rsidRPr="00C978C9" w:rsidRDefault="005B1F8F"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дыр Мырзалиев "Сам". Перевел Юрий Кушак.</w:t>
            </w:r>
          </w:p>
          <w:p w14:paraId="56A8DE28" w14:textId="77777777" w:rsidR="005B1F8F" w:rsidRPr="00C978C9" w:rsidRDefault="005B1F8F"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Дидактическая игра "Разноцветные бусы". </w:t>
            </w:r>
          </w:p>
          <w:p w14:paraId="275F7C80" w14:textId="77777777" w:rsidR="005B1F8F" w:rsidRPr="00C978C9" w:rsidRDefault="005B1F8F"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Цель: закреплять умение детей чередовать элементы (геометрические фигуры) по цвету согласно словесной инструкции.</w:t>
            </w:r>
          </w:p>
          <w:p w14:paraId="75BA047C" w14:textId="2B23E375" w:rsidR="00F04F7B" w:rsidRPr="00C978C9" w:rsidRDefault="00F04F7B" w:rsidP="00C978C9">
            <w:pPr>
              <w:widowControl w:val="0"/>
              <w:spacing w:line="240" w:lineRule="auto"/>
              <w:contextualSpacing/>
              <w:rPr>
                <w:rFonts w:ascii="Times New Roman" w:eastAsia="Times New Roman" w:hAnsi="Times New Roman" w:cs="Times New Roman"/>
              </w:rPr>
            </w:pPr>
          </w:p>
        </w:tc>
      </w:tr>
      <w:tr w:rsidR="00B05011" w:rsidRPr="00C978C9" w14:paraId="18A8D24B" w14:textId="77777777" w:rsidTr="00F04F7B">
        <w:tc>
          <w:tcPr>
            <w:tcW w:w="1809" w:type="dxa"/>
          </w:tcPr>
          <w:p w14:paraId="61CEFAB0"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Возвращение детей домой</w:t>
            </w:r>
            <w:r w:rsidRPr="00C978C9">
              <w:rPr>
                <w:rFonts w:ascii="Times New Roman" w:eastAsia="Times New Roman" w:hAnsi="Times New Roman" w:cs="Times New Roman"/>
              </w:rPr>
              <w:t xml:space="preserve"> (консультации родителям)</w:t>
            </w:r>
          </w:p>
        </w:tc>
        <w:tc>
          <w:tcPr>
            <w:tcW w:w="3012" w:type="dxa"/>
            <w:gridSpan w:val="3"/>
          </w:tcPr>
          <w:p w14:paraId="5C741BA9" w14:textId="47320700" w:rsidR="00B05011" w:rsidRPr="00C978C9" w:rsidRDefault="00B05011" w:rsidP="00C978C9">
            <w:pPr>
              <w:widowControl w:val="0"/>
              <w:spacing w:line="240" w:lineRule="auto"/>
              <w:contextualSpacing/>
              <w:rPr>
                <w:rFonts w:ascii="Times New Roman" w:eastAsia="Times New Roman" w:hAnsi="Times New Roman" w:cs="Times New Roman"/>
              </w:rPr>
            </w:pPr>
          </w:p>
        </w:tc>
        <w:tc>
          <w:tcPr>
            <w:tcW w:w="2233" w:type="dxa"/>
          </w:tcPr>
          <w:p w14:paraId="6D56078C" w14:textId="2DB9AD17" w:rsidR="00B05011" w:rsidRPr="00C978C9" w:rsidRDefault="00B05011" w:rsidP="00C978C9">
            <w:pPr>
              <w:widowControl w:val="0"/>
              <w:spacing w:line="240" w:lineRule="auto"/>
              <w:contextualSpacing/>
              <w:rPr>
                <w:rFonts w:ascii="Times New Roman" w:eastAsia="Times New Roman" w:hAnsi="Times New Roman" w:cs="Times New Roman"/>
              </w:rPr>
            </w:pPr>
          </w:p>
        </w:tc>
        <w:tc>
          <w:tcPr>
            <w:tcW w:w="2693" w:type="dxa"/>
            <w:gridSpan w:val="3"/>
          </w:tcPr>
          <w:p w14:paraId="186C67F1" w14:textId="1AD9B9CD" w:rsidR="00B05011" w:rsidRPr="00C978C9" w:rsidRDefault="00B05011" w:rsidP="00C978C9">
            <w:pPr>
              <w:widowControl w:val="0"/>
              <w:spacing w:line="240" w:lineRule="auto"/>
              <w:contextualSpacing/>
              <w:rPr>
                <w:rFonts w:ascii="Times New Roman" w:eastAsia="Times New Roman" w:hAnsi="Times New Roman" w:cs="Times New Roman"/>
              </w:rPr>
            </w:pPr>
          </w:p>
        </w:tc>
        <w:tc>
          <w:tcPr>
            <w:tcW w:w="2694" w:type="dxa"/>
            <w:gridSpan w:val="3"/>
          </w:tcPr>
          <w:p w14:paraId="11DC598D"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веты родителям "Проявление упрямства. Что это?".</w:t>
            </w:r>
          </w:p>
        </w:tc>
        <w:tc>
          <w:tcPr>
            <w:tcW w:w="2551" w:type="dxa"/>
            <w:gridSpan w:val="3"/>
          </w:tcPr>
          <w:p w14:paraId="4D643743" w14:textId="77777777" w:rsidR="00B05011" w:rsidRPr="00C978C9" w:rsidRDefault="00B05011"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токоллаж: "Мы в снежном городке".</w:t>
            </w:r>
          </w:p>
        </w:tc>
      </w:tr>
    </w:tbl>
    <w:p w14:paraId="265A2919" w14:textId="6BE76F88" w:rsidR="00010304" w:rsidRPr="00C978C9" w:rsidRDefault="00010304" w:rsidP="00C978C9">
      <w:pPr>
        <w:spacing w:line="240" w:lineRule="auto"/>
        <w:contextualSpacing/>
        <w:rPr>
          <w:rFonts w:ascii="Times New Roman" w:hAnsi="Times New Roman" w:cs="Times New Roman"/>
        </w:rPr>
      </w:pPr>
    </w:p>
    <w:p w14:paraId="28AEB13D" w14:textId="50D23C50" w:rsidR="00010304" w:rsidRPr="00C978C9" w:rsidRDefault="00010304" w:rsidP="00C978C9">
      <w:pPr>
        <w:spacing w:line="240" w:lineRule="auto"/>
        <w:contextualSpacing/>
        <w:rPr>
          <w:rFonts w:ascii="Times New Roman" w:hAnsi="Times New Roman" w:cs="Times New Roman"/>
        </w:rPr>
      </w:pPr>
    </w:p>
    <w:p w14:paraId="16736366" w14:textId="77777777" w:rsidR="00140E6B" w:rsidRPr="00C978C9" w:rsidRDefault="00140E6B"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ЦИКЛОГРАММА ВОСПИТАТЕЛЬНО-ОБРАЗОВАТЕЛЬНОГО ПРОЦЕССА</w:t>
      </w:r>
    </w:p>
    <w:p w14:paraId="63B905F6" w14:textId="77777777" w:rsidR="00140E6B" w:rsidRPr="00C978C9" w:rsidRDefault="00140E6B"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ОҚУ-ТӘРБИЕ ПРОЦЕСІНІҢ ЦИКЛОГРАММАСЫ</w:t>
      </w:r>
    </w:p>
    <w:p w14:paraId="4C269A43" w14:textId="664F7F8C" w:rsidR="00140E6B" w:rsidRPr="00C978C9" w:rsidRDefault="00140E6B" w:rsidP="00C978C9">
      <w:pPr>
        <w:spacing w:line="240" w:lineRule="auto"/>
        <w:contextualSpacing/>
        <w:rPr>
          <w:rFonts w:ascii="Times New Roman" w:hAnsi="Times New Roman" w:cs="Times New Roman"/>
        </w:rPr>
      </w:pPr>
      <w:r w:rsidRPr="00C978C9">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7FF8EBC1" w14:textId="39BFA8D7" w:rsidR="00140E6B" w:rsidRPr="00C978C9" w:rsidRDefault="00140E6B"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 xml:space="preserve">Группа: средняя </w:t>
      </w:r>
      <w:r w:rsidR="007B2DFC" w:rsidRPr="00C978C9">
        <w:rPr>
          <w:rFonts w:ascii="Times New Roman" w:eastAsia="Times New Roman" w:hAnsi="Times New Roman" w:cs="Times New Roman"/>
          <w:highlight w:val="white"/>
        </w:rPr>
        <w:t>«Солнышко»</w:t>
      </w:r>
    </w:p>
    <w:p w14:paraId="0B794F24" w14:textId="77777777" w:rsidR="00140E6B" w:rsidRPr="00C978C9" w:rsidRDefault="00140E6B"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47DDCDA7" w14:textId="77777777" w:rsidR="00140E6B" w:rsidRPr="00C978C9" w:rsidRDefault="00140E6B"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Период составления плана: 15.01 - 19.01.2024г.</w:t>
      </w:r>
    </w:p>
    <w:p w14:paraId="232754A4" w14:textId="77777777" w:rsidR="00140E6B" w:rsidRPr="00C978C9" w:rsidRDefault="00140E6B" w:rsidP="00C978C9">
      <w:pPr>
        <w:spacing w:line="240" w:lineRule="auto"/>
        <w:contextualSpacing/>
        <w:rPr>
          <w:rFonts w:ascii="Times New Roman" w:hAnsi="Times New Roman" w:cs="Times New Roman"/>
        </w:rPr>
      </w:pPr>
    </w:p>
    <w:tbl>
      <w:tblPr>
        <w:tblW w:w="15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677"/>
        <w:gridCol w:w="2693"/>
        <w:gridCol w:w="2693"/>
        <w:gridCol w:w="2410"/>
        <w:gridCol w:w="2268"/>
      </w:tblGrid>
      <w:tr w:rsidR="00140E6B" w:rsidRPr="00C978C9" w14:paraId="64CEBB11" w14:textId="77777777" w:rsidTr="00222D7A">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6E6CA4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Режим дня</w:t>
            </w:r>
          </w:p>
        </w:tc>
        <w:tc>
          <w:tcPr>
            <w:tcW w:w="2677"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EEBEB0D"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26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BA52DF6"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26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1AE100D9"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Среда</w:t>
            </w:r>
          </w:p>
        </w:tc>
        <w:tc>
          <w:tcPr>
            <w:tcW w:w="241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4EA4D70"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Четверг</w:t>
            </w:r>
          </w:p>
        </w:tc>
        <w:tc>
          <w:tcPr>
            <w:tcW w:w="2268"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BA99BE6"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ятница</w:t>
            </w:r>
          </w:p>
        </w:tc>
      </w:tr>
      <w:tr w:rsidR="00140E6B" w:rsidRPr="00C978C9" w14:paraId="02E5565D" w14:textId="77777777" w:rsidTr="00222D7A">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69EB666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2741"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06C42E2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кожи и внешнего вида детей; создание благоприятной среды для детей.</w:t>
            </w:r>
          </w:p>
          <w:p w14:paraId="2F2A37A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Мы, ребята, посмеемся,</w:t>
            </w:r>
          </w:p>
          <w:p w14:paraId="01A5B3B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друг другу улыбнемся!</w:t>
            </w:r>
          </w:p>
          <w:p w14:paraId="4CEC809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обы нам дружить,</w:t>
            </w:r>
          </w:p>
          <w:p w14:paraId="280D3C0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мире чтобы жить!</w:t>
            </w:r>
          </w:p>
          <w:p w14:paraId="1EC3C4F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ребята, посмеемся,</w:t>
            </w:r>
          </w:p>
          <w:p w14:paraId="5766E51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друг другу улыбнемся!</w:t>
            </w:r>
          </w:p>
          <w:p w14:paraId="2170264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мех поднимет настроение,</w:t>
            </w:r>
          </w:p>
          <w:p w14:paraId="667A74F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рочтем стихотворенье!"</w:t>
            </w:r>
          </w:p>
        </w:tc>
      </w:tr>
      <w:tr w:rsidR="00140E6B" w:rsidRPr="00C978C9" w14:paraId="0DCD770A"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2ED739" w14:textId="35F78BE2"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Беседа с родителями консультации</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7036A5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нформирование родителей о состоянии здоровья детей и коррекция методов закаливания.</w:t>
            </w:r>
          </w:p>
          <w:p w14:paraId="49138B2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кция "Собираем книжки в библиотеку со сказками о животных".</w:t>
            </w:r>
          </w:p>
        </w:tc>
      </w:tr>
      <w:tr w:rsidR="00140E6B" w:rsidRPr="00C978C9" w14:paraId="34422960" w14:textId="77777777" w:rsidTr="00222D7A">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E5C6C6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AB6DCD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ская библиотека "О жизни диких животных зимой". Пополнить уголок, библиотеку произведениями для детей, энциклопедиями, иллюстрациями, фотографиями родителей на данную тему.</w:t>
            </w:r>
          </w:p>
        </w:tc>
      </w:tr>
      <w:tr w:rsidR="00140E6B" w:rsidRPr="00C978C9" w14:paraId="72B4E08C" w14:textId="77777777" w:rsidTr="00222D7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A0D7B"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241E1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лив комнатных растений".</w:t>
            </w:r>
          </w:p>
          <w:p w14:paraId="4BA2721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FF458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Развивать умение слышать инструкции педагога, проявлять желание раскладывать по столам оборудование для организованной игровой деятельности (собирать при окончании): цветные карандаши, краски, раздаточные материалы, подготовленные педагогом. </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1A305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мения детей одеваться, раздеваться в установленном порядке, завязывать шнурки ботинок, застегивать пуговицы, вешать или аккуратно складывать одежду, приводить одежду в порядок с помощью взрослых, убирать по местам, , чистить обувь от снега, сушить в специальном месте.</w:t>
            </w:r>
            <w:r w:rsidRPr="00C978C9">
              <w:rPr>
                <w:rFonts w:ascii="Times New Roman" w:eastAsia="Times New Roman" w:hAnsi="Times New Roman" w:cs="Times New Roman"/>
                <w:i/>
              </w:rPr>
              <w:t xml:space="preserve"> </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BD689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должать учить детей самостоятельно располагать игрушки и вспомогательные средства, приучать соблюдать порядок в шкафах, протирать пыль.</w:t>
            </w:r>
            <w:r w:rsidRPr="00C978C9">
              <w:rPr>
                <w:rFonts w:ascii="Times New Roman" w:eastAsia="Times New Roman" w:hAnsi="Times New Roman" w:cs="Times New Roman"/>
                <w:i/>
              </w:rPr>
              <w:t xml:space="preserve"> </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61A99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обуждать помогать взрослому в смене полотенец, раскладывании вымытых расчесок, игрушек для сушки. </w:t>
            </w:r>
          </w:p>
        </w:tc>
      </w:tr>
      <w:tr w:rsidR="00140E6B" w:rsidRPr="00C978C9" w14:paraId="0CCB7116" w14:textId="77777777" w:rsidTr="00222D7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74602"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7E58AF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Дикие животные".</w:t>
            </w:r>
            <w:r w:rsidRPr="00C978C9">
              <w:rPr>
                <w:rFonts w:ascii="Times New Roman" w:eastAsia="Times New Roman" w:hAnsi="Times New Roman" w:cs="Times New Roman"/>
                <w:i/>
              </w:rPr>
              <w:t xml:space="preserve"> </w:t>
            </w:r>
          </w:p>
          <w:p w14:paraId="7C1160E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я различать диких животных по особенностям внешний форм, окраса, пропорций.</w:t>
            </w:r>
          </w:p>
          <w:p w14:paraId="41BF4DB8"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ловесная игра "Доскажи словечко".</w:t>
            </w:r>
            <w:r w:rsidRPr="00C978C9">
              <w:rPr>
                <w:rFonts w:ascii="Times New Roman" w:eastAsia="Times New Roman" w:hAnsi="Times New Roman" w:cs="Times New Roman"/>
              </w:rPr>
              <w:t xml:space="preserve"> </w:t>
            </w:r>
          </w:p>
          <w:p w14:paraId="6315508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мения определять загадываемый объект на слух, ответив с </w:t>
            </w:r>
            <w:r w:rsidRPr="00C978C9">
              <w:rPr>
                <w:rFonts w:ascii="Times New Roman" w:eastAsia="Times New Roman" w:hAnsi="Times New Roman" w:cs="Times New Roman"/>
              </w:rPr>
              <w:lastRenderedPageBreak/>
              <w:t>помощью логически и по рифме подходящего слова; развивать кругозор, мышление.</w:t>
            </w:r>
          </w:p>
          <w:p w14:paraId="43C020B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ывали мы в лесу, повстречали там … (лису).</w:t>
            </w:r>
          </w:p>
          <w:p w14:paraId="3CB3F11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зле этой елки бродят злые… (волки).</w:t>
            </w:r>
          </w:p>
          <w:p w14:paraId="5E3596D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убоко дупло – не мелко, в нём в тепле ночует… (белка).</w:t>
            </w:r>
          </w:p>
          <w:p w14:paraId="48E87D8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ышу топот чьих-то ножек – по тропинке ходит… (ежик).</w:t>
            </w:r>
          </w:p>
          <w:p w14:paraId="1A23E86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енький да маленький под кусточком … (заинька).</w:t>
            </w:r>
          </w:p>
          <w:p w14:paraId="6E977AC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чал громко он реветь: «Узнаёте? Я - … (медведь).</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4E0972"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Игра с предметами "Похоже-не похоже". </w:t>
            </w:r>
          </w:p>
          <w:p w14:paraId="00CD3CA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равнивать предметы, их вид, цвет, форму, объем, материал; развивать память, мышления, речь. Правила игры: умение взять два предмета и показать их сходство. Игровые действия: поиск похожих предметов.</w:t>
            </w:r>
          </w:p>
          <w:p w14:paraId="5C9C64CD"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Чтение считалки "Зайчик". </w:t>
            </w:r>
          </w:p>
          <w:p w14:paraId="76D3E4A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артикуляцию, умение рассказывать считалку, проявляя эмоциональную отзывчивость.</w:t>
            </w:r>
          </w:p>
          <w:p w14:paraId="39F82B0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0098246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где зайчику скакать,</w:t>
            </w:r>
          </w:p>
          <w:p w14:paraId="67B87FD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юду ходит волк, волк,</w:t>
            </w:r>
          </w:p>
          <w:p w14:paraId="2C0D5CC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зубами — щелк, щелк!</w:t>
            </w:r>
          </w:p>
          <w:p w14:paraId="17AE404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мы спрячемся в кусты,</w:t>
            </w:r>
          </w:p>
          <w:p w14:paraId="12E3A2E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ячься, заинька, и ты.</w:t>
            </w:r>
          </w:p>
          <w:p w14:paraId="41EE497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волчище, погоди,</w:t>
            </w:r>
          </w:p>
          <w:p w14:paraId="6D85659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попрячемся — иди!</w:t>
            </w:r>
          </w:p>
          <w:p w14:paraId="319772BA" w14:textId="77777777" w:rsidR="00140E6B" w:rsidRPr="00C978C9" w:rsidRDefault="00140E6B" w:rsidP="00C978C9">
            <w:pPr>
              <w:widowControl w:val="0"/>
              <w:spacing w:line="240" w:lineRule="auto"/>
              <w:contextualSpacing/>
              <w:rPr>
                <w:rFonts w:ascii="Times New Roman" w:eastAsia="Times New Roman" w:hAnsi="Times New Roman" w:cs="Times New Roman"/>
              </w:rPr>
            </w:pPr>
          </w:p>
          <w:p w14:paraId="1A1922D0"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5945D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альчиковая гимнастика "Зайчик".</w:t>
            </w:r>
          </w:p>
          <w:p w14:paraId="68D9903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луховое внимание, мелкую моторику рук, умение соотносить движения со словами.</w:t>
            </w:r>
          </w:p>
          <w:p w14:paraId="7D7D730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йчик прыг, зайчик скок, (Руки сжаты в кулачки, прижаты друг к другу, вытянуть указательные пальцы. Сгибать и </w:t>
            </w:r>
            <w:r w:rsidRPr="00C978C9">
              <w:rPr>
                <w:rFonts w:ascii="Times New Roman" w:eastAsia="Times New Roman" w:hAnsi="Times New Roman" w:cs="Times New Roman"/>
              </w:rPr>
              <w:lastRenderedPageBreak/>
              <w:t>разгибать их. )</w:t>
            </w:r>
          </w:p>
          <w:p w14:paraId="50B2BB7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рятался он под кусток. (Сцепить пальцы рук в замок. )</w:t>
            </w:r>
          </w:p>
          <w:p w14:paraId="73CEC20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 кусточком – молчком, (Не расцепляя рук, поднять указательные пальчики и пошевелить ими. )</w:t>
            </w:r>
          </w:p>
          <w:p w14:paraId="5DF6AC2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ушки торчком. (Сцепить руки в замок, шевелить всеми пальчиками).</w:t>
            </w:r>
          </w:p>
          <w:p w14:paraId="5B367EAC" w14:textId="77777777" w:rsidR="00140E6B" w:rsidRPr="00C978C9" w:rsidRDefault="00140E6B" w:rsidP="00C978C9">
            <w:pPr>
              <w:widowControl w:val="0"/>
              <w:spacing w:line="240" w:lineRule="auto"/>
              <w:contextualSpacing/>
              <w:rPr>
                <w:rFonts w:ascii="Times New Roman" w:eastAsia="Times New Roman" w:hAnsi="Times New Roman" w:cs="Times New Roman"/>
              </w:rPr>
            </w:pPr>
          </w:p>
          <w:p w14:paraId="54A68305"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FD3E4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Чтение стихотворения "Летит снежок отовсюду". Д. Ахметова</w:t>
            </w:r>
            <w:r w:rsidRPr="00C978C9">
              <w:rPr>
                <w:rFonts w:ascii="Times New Roman" w:eastAsia="Times New Roman" w:hAnsi="Times New Roman" w:cs="Times New Roman"/>
                <w:i/>
              </w:rPr>
              <w:t xml:space="preserve"> </w:t>
            </w:r>
          </w:p>
          <w:p w14:paraId="184B97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мение слушать стихотворение, побуждать отвечать на вопросы о зимних явлениях природы; развивать слуховое внимание, воображение, </w:t>
            </w:r>
            <w:r w:rsidRPr="00C978C9">
              <w:rPr>
                <w:rFonts w:ascii="Times New Roman" w:eastAsia="Times New Roman" w:hAnsi="Times New Roman" w:cs="Times New Roman"/>
              </w:rPr>
              <w:lastRenderedPageBreak/>
              <w:t>речь.</w:t>
            </w:r>
          </w:p>
          <w:p w14:paraId="26F310E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тит снежок отовсюду,</w:t>
            </w:r>
          </w:p>
          <w:p w14:paraId="55DB73C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лицо мне больно бьет.</w:t>
            </w:r>
          </w:p>
          <w:p w14:paraId="5EF5BD0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куда берется вьюга?</w:t>
            </w:r>
          </w:p>
          <w:p w14:paraId="1460F18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куда метель метет?</w:t>
            </w:r>
          </w:p>
          <w:p w14:paraId="661DE4C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двор поиграть не выйдешь,</w:t>
            </w:r>
          </w:p>
          <w:p w14:paraId="23DDF33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елку заметет.</w:t>
            </w:r>
          </w:p>
          <w:p w14:paraId="14C77D4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 ней глубоко не запрыгнешь,</w:t>
            </w:r>
          </w:p>
          <w:p w14:paraId="441E353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же затвердел сугроб.</w:t>
            </w:r>
          </w:p>
          <w:p w14:paraId="55ECFED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ма сказала спокойно:</w:t>
            </w:r>
          </w:p>
          <w:p w14:paraId="7FFA235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двор из окна посмотри-ка".</w:t>
            </w:r>
          </w:p>
          <w:p w14:paraId="3A2BF17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е ты будешь довольным,</w:t>
            </w:r>
          </w:p>
          <w:p w14:paraId="42DB491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гда ты не в картинке?</w:t>
            </w:r>
          </w:p>
          <w:p w14:paraId="719079B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99F9F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стольная игра "Зоологическое домино".</w:t>
            </w:r>
          </w:p>
          <w:p w14:paraId="0417FB5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закрепить знания детей о диких и домашних животных; воспитывать внимание. Правила игры: тот, кто первым поставит свои рисунки, становится победителем. Игровые </w:t>
            </w:r>
            <w:r w:rsidRPr="00C978C9">
              <w:rPr>
                <w:rFonts w:ascii="Times New Roman" w:eastAsia="Times New Roman" w:hAnsi="Times New Roman" w:cs="Times New Roman"/>
              </w:rPr>
              <w:lastRenderedPageBreak/>
              <w:t>действия: быть внимательным, вовремя поставить свою картинку, не пропускать ход.</w:t>
            </w:r>
          </w:p>
          <w:p w14:paraId="2710D979"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Развивающая игра "Мишуткин день".</w:t>
            </w:r>
          </w:p>
          <w:p w14:paraId="4C73AD4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е ориентироваться в противоположных частях суток: день - ночь, утро - вечер, опираясь на картинки из жизни в разных частях суток; развивать мышление, воображение, восприятие.</w:t>
            </w:r>
          </w:p>
        </w:tc>
      </w:tr>
      <w:tr w:rsidR="00140E6B" w:rsidRPr="00C978C9" w14:paraId="62D0D483"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3BE08D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тренняя гимнастика</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672F79"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Комплекс упражнений с флажками. </w:t>
            </w:r>
          </w:p>
          <w:p w14:paraId="7D95147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П: стоя, ноги на ширине плеч, флажок в одной руке, поднять руки вверх, наклониться в одну и другую сторону: "Ветер колышет флажок"; ип. Повторить по 2 раза в каждую сторону..</w:t>
            </w:r>
          </w:p>
          <w:p w14:paraId="5B3FEFF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П: сидя, ноги вытянуть, флажок в одной руке, поднять руку вверх, помахать флажком над головой и опустить; ип. Повторить 3-4 раза.</w:t>
            </w:r>
          </w:p>
          <w:p w14:paraId="3EE536E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П: сидя, ноги врозь, флажок в руке наверху потянуться к носкам, коснуться флажком между ног; ип. Повторить 3-4 раза.</w:t>
            </w:r>
          </w:p>
          <w:p w14:paraId="7A7774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П: лежа на спине, флажок в руках на груди, поднять флажок вверх, поднять ноги, коснуться носков; ип. Повторить 3-4 раза.</w:t>
            </w:r>
          </w:p>
          <w:p w14:paraId="53C63B1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5. ИП: стоя, флажки на уровне груди, прыжки на месте. Ходьба на месте. Повторить прыжки и ходьбу.</w:t>
            </w:r>
          </w:p>
          <w:p w14:paraId="76D4F53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окойная ходьба друг за другом.</w:t>
            </w:r>
          </w:p>
        </w:tc>
      </w:tr>
      <w:tr w:rsidR="00140E6B" w:rsidRPr="00C978C9" w14:paraId="6A7493A1"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0759E0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Завтрак</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3B3BD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мение мыть руки с мылом, отжимать воду, закрывать кран, находить свое полотенце, вытирать руки насухо, затем ставить стул к столу бесшумно. Побуждать есть аккуратно, есть с аппетитом, благодарить. "Наши детишки славные, благодарные. Говорят: Как вкусно! Вот спасибо!" Говорить "спасибо" - это красиво".</w:t>
            </w:r>
          </w:p>
        </w:tc>
      </w:tr>
      <w:tr w:rsidR="00140E6B" w:rsidRPr="00C978C9" w14:paraId="389063CA"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55086F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55A444"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Малоподвижная игра "По ровненькой дорожке". </w:t>
            </w:r>
          </w:p>
          <w:p w14:paraId="698BA0F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двигаться в соответствии с текстом, воспитывать дружелюбие.</w:t>
            </w:r>
          </w:p>
          <w:p w14:paraId="2CAA080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Дети идут по кругу, взявшись за руки, и выполняют движения в соответствии с текстом.</w:t>
            </w:r>
          </w:p>
          <w:p w14:paraId="1202E38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ровненькой дорожке</w:t>
            </w:r>
          </w:p>
          <w:p w14:paraId="13DEF2C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гают наши ножки.</w:t>
            </w:r>
          </w:p>
          <w:p w14:paraId="6B1596F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дти по кругу, взявшись за руки.</w:t>
            </w:r>
          </w:p>
          <w:p w14:paraId="364E2CB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ерез камушки, через камушки</w:t>
            </w:r>
          </w:p>
          <w:p w14:paraId="701578E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шагивают ножки.</w:t>
            </w:r>
          </w:p>
          <w:p w14:paraId="02CC711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нимать колени вверх.</w:t>
            </w:r>
          </w:p>
          <w:p w14:paraId="781B4F4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тропинке, по тропинке</w:t>
            </w:r>
          </w:p>
          <w:p w14:paraId="4ABE35E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ежали ножки.</w:t>
            </w:r>
          </w:p>
          <w:p w14:paraId="7E26FCA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г, не отпуская рук.</w:t>
            </w:r>
          </w:p>
          <w:p w14:paraId="38B706F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ямку – бух! (Остановиться, расцепив руки, присесть на корточки.)</w:t>
            </w:r>
          </w:p>
          <w:p w14:paraId="6093982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лезли из ямки.</w:t>
            </w:r>
          </w:p>
          <w:p w14:paraId="19403F1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овторяется, но теперь дети идут в другую сторону.</w:t>
            </w:r>
          </w:p>
        </w:tc>
        <w:tc>
          <w:tcPr>
            <w:tcW w:w="26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0C16764"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Подвижная казахская народная игра "Бөрік-телпек".</w:t>
            </w:r>
            <w:r w:rsidRPr="00C978C9">
              <w:rPr>
                <w:rFonts w:ascii="Times New Roman" w:eastAsia="Times New Roman" w:hAnsi="Times New Roman" w:cs="Times New Roman"/>
                <w:i/>
              </w:rPr>
              <w:t xml:space="preserve"> </w:t>
            </w:r>
          </w:p>
          <w:p w14:paraId="26A841D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тренировать детей в бросании на дальность, развивать умение </w:t>
            </w:r>
            <w:r w:rsidRPr="00C978C9">
              <w:rPr>
                <w:rFonts w:ascii="Times New Roman" w:eastAsia="Times New Roman" w:hAnsi="Times New Roman" w:cs="Times New Roman"/>
              </w:rPr>
              <w:lastRenderedPageBreak/>
              <w:t>проявлять силу, ловкость, меткость, дружелюбие.</w:t>
            </w:r>
          </w:p>
          <w:p w14:paraId="1FF2BF2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3E9B2FA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трижды бросит мяч (или мешочек) дальше всех, выбывает из игры и считается первым победителем.</w:t>
            </w:r>
          </w:p>
          <w:p w14:paraId="627FEB4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таком же порядке устанавливают второго и третьего победителя, и на этом заканчивают игру.</w:t>
            </w:r>
          </w:p>
        </w:tc>
        <w:tc>
          <w:tcPr>
            <w:tcW w:w="26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071621F"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Круг радости "Солнце ярко светит". </w:t>
            </w:r>
          </w:p>
          <w:p w14:paraId="78CE37F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 детей положительное настроение и мотивацию к игровой деятельности.</w:t>
            </w:r>
          </w:p>
          <w:p w14:paraId="1A4616D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Солнце ярко светит,</w:t>
            </w:r>
          </w:p>
          <w:p w14:paraId="0DE6DF6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бо голубое.</w:t>
            </w:r>
          </w:p>
          <w:p w14:paraId="6D14DC6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нь играет красками.</w:t>
            </w:r>
          </w:p>
          <w:p w14:paraId="5457B2B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ле золотое.</w:t>
            </w:r>
          </w:p>
          <w:p w14:paraId="4370980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ое утро,</w:t>
            </w:r>
          </w:p>
          <w:p w14:paraId="51846A0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брый день, ребята!</w:t>
            </w:r>
          </w:p>
        </w:tc>
        <w:tc>
          <w:tcPr>
            <w:tcW w:w="241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FE47E8F"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Дидактическая игра "Сложи картинку". Сказки </w:t>
            </w:r>
          </w:p>
          <w:p w14:paraId="5BD822F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чить детей составлять целое из частей, знать </w:t>
            </w:r>
            <w:r w:rsidRPr="00C978C9">
              <w:rPr>
                <w:rFonts w:ascii="Times New Roman" w:eastAsia="Times New Roman" w:hAnsi="Times New Roman" w:cs="Times New Roman"/>
              </w:rPr>
              <w:lastRenderedPageBreak/>
              <w:t>персонажей сказок (Зайчик-Побегайчик, Волчок-Серый бочок, Лисичка-Сестричка, Медведь-Косолапый).</w:t>
            </w:r>
          </w:p>
          <w:p w14:paraId="0DC34B7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д детьми выкладываются несколько целых картинок, на которых нарисованы персонажи хорошо знакомых детям сказок. Даётся время, чтобы дети рассмотрели всех персонажей, затем целые картинки с изображением персонажей педагог убирает и даёт картинки разрезанные на 4 части. Дается задание – сложить картинку, назвать персонаж .</w:t>
            </w:r>
          </w:p>
        </w:tc>
        <w:tc>
          <w:tcPr>
            <w:tcW w:w="2268"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8329189"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Чтение считалки "Зайчик".</w:t>
            </w:r>
            <w:r w:rsidRPr="00C978C9">
              <w:rPr>
                <w:rFonts w:ascii="Times New Roman" w:eastAsia="Times New Roman" w:hAnsi="Times New Roman" w:cs="Times New Roman"/>
                <w:i/>
              </w:rPr>
              <w:t xml:space="preserve"> </w:t>
            </w:r>
          </w:p>
          <w:p w14:paraId="6705F9E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артикуляцию, умение рассказывать считалку, проявляя </w:t>
            </w:r>
            <w:r w:rsidRPr="00C978C9">
              <w:rPr>
                <w:rFonts w:ascii="Times New Roman" w:eastAsia="Times New Roman" w:hAnsi="Times New Roman" w:cs="Times New Roman"/>
              </w:rPr>
              <w:lastRenderedPageBreak/>
              <w:t>эмоциональную отзывчивость.</w:t>
            </w:r>
          </w:p>
          <w:p w14:paraId="6B51EC0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40D9078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где зайчику скакать,</w:t>
            </w:r>
          </w:p>
          <w:p w14:paraId="6102ECC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юду ходит волк, волк,</w:t>
            </w:r>
          </w:p>
          <w:p w14:paraId="4841AE1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зубами — щелк, щелк!</w:t>
            </w:r>
          </w:p>
          <w:p w14:paraId="1AC0532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мы спрячемся в кусты,</w:t>
            </w:r>
          </w:p>
          <w:p w14:paraId="5F425B0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ячься, заинька, и ты.</w:t>
            </w:r>
          </w:p>
          <w:p w14:paraId="0FABECC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волчище, погоди,</w:t>
            </w:r>
          </w:p>
          <w:p w14:paraId="51A8173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попрячемся — иди!</w:t>
            </w:r>
          </w:p>
        </w:tc>
      </w:tr>
      <w:tr w:rsidR="00140E6B" w:rsidRPr="00C978C9" w14:paraId="6E02C6ED"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651140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ОД по расписанию организации образования</w:t>
            </w: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7E1054"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Веселые танцы".</w:t>
            </w:r>
          </w:p>
          <w:p w14:paraId="2345592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формировать навыки вползания в обруч, навыки лазанья под дугой; развивать навыки построения в строю, находить свое место в строй.</w:t>
            </w:r>
          </w:p>
          <w:p w14:paraId="367A2A1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овое упражнение "Поймай мяч".</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ACECE1"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Қазақ тілі "Орман тұрғындарының бастан кешкендері".</w:t>
            </w:r>
          </w:p>
          <w:p w14:paraId="10081C4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індеттері: қазақ тілінде сөйлеуді түсінуге, аңдардың қысқы тіршілігі жайында білуге және аңдарды атай білуге, сұрақтарға жауап беру кезінде ең қарапайым сөз тіркестерін дұрыс құрастыра білуге үйрету.</w:t>
            </w:r>
          </w:p>
          <w:p w14:paraId="22318D8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Жабайы аңдар туралы интербелсенді тақтаға қарап әңгімелесу.</w:t>
            </w:r>
          </w:p>
          <w:p w14:paraId="620F8E0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Сергіту сәті "Қорбандаған аю".</w:t>
            </w:r>
          </w:p>
          <w:p w14:paraId="09C83A1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Өлең жаттату.</w:t>
            </w:r>
          </w:p>
          <w:p w14:paraId="61689FB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ртикуляциялық жаттығу.</w:t>
            </w:r>
          </w:p>
          <w:p w14:paraId="52A08E3C" w14:textId="77777777" w:rsidR="0026712C"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ұрыс па, бұрыс па?" дидактикалық ойыны.</w:t>
            </w:r>
          </w:p>
          <w:p w14:paraId="05C47E96" w14:textId="786EA6AA" w:rsidR="0026712C" w:rsidRPr="00C978C9" w:rsidRDefault="0026712C" w:rsidP="00C978C9">
            <w:pPr>
              <w:widowControl w:val="0"/>
              <w:spacing w:line="240" w:lineRule="auto"/>
              <w:contextualSpacing/>
              <w:rPr>
                <w:rFonts w:ascii="Times New Roman" w:eastAsia="Times New Roman" w:hAnsi="Times New Roman" w:cs="Times New Roman"/>
              </w:rPr>
            </w:pPr>
          </w:p>
          <w:p w14:paraId="3DA4851F" w14:textId="09C464D3"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840023F"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Физическая культура "Спящий медведь".</w:t>
            </w:r>
          </w:p>
          <w:p w14:paraId="7AA3094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формировать навыки построения в строю, находить свое место в строю, круге; развивать навыки бросания мяча двумя руками от груди, двумя руками вверх; навыки сохранения равновесия при ходьбе по прямой дорожке.</w:t>
            </w:r>
          </w:p>
          <w:p w14:paraId="5BA87D5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Попади в круг".</w:t>
            </w:r>
          </w:p>
          <w:p w14:paraId="69DDD05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Малоподвижная игра "Кто пройдет тише".</w:t>
            </w:r>
          </w:p>
          <w:p w14:paraId="7D8D9F78" w14:textId="77777777" w:rsidR="00140E6B" w:rsidRPr="00C978C9" w:rsidRDefault="00140E6B" w:rsidP="00C978C9">
            <w:pPr>
              <w:widowControl w:val="0"/>
              <w:spacing w:line="240" w:lineRule="auto"/>
              <w:contextualSpacing/>
              <w:rPr>
                <w:rFonts w:ascii="Times New Roman" w:eastAsia="Times New Roman" w:hAnsi="Times New Roman" w:cs="Times New Roman"/>
                <w:b/>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2BBBF3"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Музыка "Про волка".</w:t>
            </w:r>
          </w:p>
          <w:p w14:paraId="51D62EC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буждать эмоциональный отклик к песням о диких животных; учить различать мелодии по характерным признакам диких животных; развивать звуковысотный слух, умение правильно передавать повадки диких животных посредством слушания музыки.</w:t>
            </w:r>
          </w:p>
          <w:p w14:paraId="20CD1F1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Игра "Волк".</w:t>
            </w:r>
          </w:p>
          <w:p w14:paraId="782DD7C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Музыкальный мешочек".</w:t>
            </w:r>
          </w:p>
          <w:p w14:paraId="1085D8C2"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9D94C8F"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Физическая культура "Мишка любит спать".</w:t>
            </w:r>
          </w:p>
          <w:p w14:paraId="205B121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навыки бега в разных направлениях, не наталкиваясь друг на друга; навыки хождения по прямой дорожке; воспитывать волевые качества.</w:t>
            </w:r>
          </w:p>
          <w:p w14:paraId="60D1FE3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Догони меня".</w:t>
            </w:r>
          </w:p>
          <w:p w14:paraId="731208C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оподвижная игра "Мяч в кругу".</w:t>
            </w:r>
          </w:p>
          <w:p w14:paraId="15E785C0"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r>
      <w:tr w:rsidR="00140E6B" w:rsidRPr="00C978C9" w14:paraId="7EEE75A0"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B966A6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2-ой завтрак</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7DF35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одолжать развивать привычку тщательно пережевывать пищу, соблюдать чистоту за столом, благодарить. "Фрукты - полезные продукты. Бутерброды - для здоровья". </w:t>
            </w:r>
          </w:p>
        </w:tc>
      </w:tr>
      <w:tr w:rsidR="00140E6B" w:rsidRPr="00C978C9" w14:paraId="5F8C9FCB"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D236D7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2B4F4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Развивать у детей желание и уме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Мы одеваемся не торопясь: носки, штанишки - это раз. Наденем сапоги, их два - это два. Наденем кофточку, свитерок - это четыре в срок. Шапку, куртку, варежки одеть, не снять - это пять. А шарфик последний - не первый, не средний". </w:t>
            </w:r>
          </w:p>
        </w:tc>
      </w:tr>
      <w:tr w:rsidR="00140E6B" w:rsidRPr="00C978C9" w14:paraId="654A5E72"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0DB22A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CD8728"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Наблюдение за снежным покровом.</w:t>
            </w:r>
            <w:r w:rsidRPr="00C978C9">
              <w:rPr>
                <w:rFonts w:ascii="Times New Roman" w:eastAsia="Times New Roman" w:hAnsi="Times New Roman" w:cs="Times New Roman"/>
                <w:b/>
                <w:i/>
              </w:rPr>
              <w:t xml:space="preserve"> </w:t>
            </w:r>
          </w:p>
          <w:p w14:paraId="24C6FA9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редставления о снеге, снегопаде, как о зимнем явлении природы.</w:t>
            </w:r>
          </w:p>
          <w:p w14:paraId="00889D1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гадка.</w:t>
            </w:r>
          </w:p>
          <w:p w14:paraId="13FF6F9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Хлопья белые летят,</w:t>
            </w:r>
          </w:p>
          <w:p w14:paraId="4968035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ихо падают, кружат.</w:t>
            </w:r>
          </w:p>
          <w:p w14:paraId="3654002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ало всё кругом бело.</w:t>
            </w:r>
          </w:p>
          <w:p w14:paraId="4F96792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ем дорожки замело? (Снегом).</w:t>
            </w:r>
          </w:p>
          <w:p w14:paraId="5AB20A8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мета: выпадение снега до опадания всех листьев предвещает лютую зиму.</w:t>
            </w:r>
          </w:p>
          <w:p w14:paraId="7B4BD76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шла зима".</w:t>
            </w:r>
          </w:p>
          <w:p w14:paraId="27947BB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шла зима, беляночка,</w:t>
            </w:r>
          </w:p>
          <w:p w14:paraId="065BE75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з тучи сыплет снег,</w:t>
            </w:r>
          </w:p>
          <w:p w14:paraId="0EC6BAB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гут по снегу саночки.</w:t>
            </w:r>
          </w:p>
          <w:p w14:paraId="78F6BF1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исуя длинный след.</w:t>
            </w:r>
          </w:p>
          <w:p w14:paraId="2D0E052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0DE7EEA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аблюдение: объяснить детям что такое снегопад. Побеседовать о том, что, </w:t>
            </w:r>
            <w:r w:rsidRPr="00C978C9">
              <w:rPr>
                <w:rFonts w:ascii="Times New Roman" w:eastAsia="Times New Roman" w:hAnsi="Times New Roman" w:cs="Times New Roman"/>
              </w:rPr>
              <w:lastRenderedPageBreak/>
              <w:t>когда небо зимой пасмурное, это значит, будет снег.</w:t>
            </w:r>
          </w:p>
          <w:p w14:paraId="527B0929" w14:textId="6E39AD43"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едложить ответить на вопросы: Какой снег по цвету? Какой, если дотронуться до него? Какой, если походить по нему? (Пушистый, белый, холодный, легкий, хрупкий). Снег покрывает землю, словно шерстяным одеялом.</w:t>
            </w:r>
          </w:p>
          <w:p w14:paraId="551B52B8"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Сбей кеглю". </w:t>
            </w:r>
            <w:r w:rsidRPr="00C978C9">
              <w:rPr>
                <w:rFonts w:ascii="Times New Roman" w:eastAsia="Times New Roman" w:hAnsi="Times New Roman" w:cs="Times New Roman"/>
                <w:i/>
              </w:rPr>
              <w:t>(</w:t>
            </w:r>
          </w:p>
          <w:p w14:paraId="14413B1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меткость, координацию движений, ловкость.</w:t>
            </w:r>
          </w:p>
          <w:p w14:paraId="2585419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земле (снегу) чертят линию либо кладут веревку.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w:t>
            </w:r>
          </w:p>
          <w:p w14:paraId="043316D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свободная игра, развитие двигательных навыков</w:t>
            </w:r>
            <w:r w:rsidRPr="00C978C9">
              <w:rPr>
                <w:rFonts w:ascii="Times New Roman" w:eastAsia="Times New Roman" w:hAnsi="Times New Roman" w:cs="Times New Roman"/>
              </w:rPr>
              <w:t xml:space="preserve"> (бег, прыжки, метание снежков в цель). </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6FF80F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снегом. </w:t>
            </w:r>
          </w:p>
          <w:p w14:paraId="0303FF5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знания о сезонном явлении - выпадении снега.</w:t>
            </w:r>
          </w:p>
          <w:p w14:paraId="4B67847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удожественное слово "Следы на снегу".</w:t>
            </w:r>
          </w:p>
          <w:p w14:paraId="5D52D87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то расхаживал по снегу?</w:t>
            </w:r>
          </w:p>
          <w:p w14:paraId="4E469C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огадайся-ка по следу!</w:t>
            </w:r>
          </w:p>
          <w:p w14:paraId="05E43E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ждый снежный птичий след</w:t>
            </w:r>
          </w:p>
          <w:p w14:paraId="204C0C9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таил в себе секрет.</w:t>
            </w:r>
          </w:p>
          <w:p w14:paraId="208C87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рёхзубчатые вилы —</w:t>
            </w:r>
          </w:p>
          <w:p w14:paraId="4A2C8BA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 голуби ходили.</w:t>
            </w:r>
          </w:p>
          <w:p w14:paraId="29F60F0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елких строчек вереница —</w:t>
            </w:r>
          </w:p>
          <w:p w14:paraId="5FAB9AC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о прыгала синица.</w:t>
            </w:r>
          </w:p>
          <w:p w14:paraId="555E455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ждый снежный птичий след</w:t>
            </w:r>
          </w:p>
          <w:p w14:paraId="1C982F5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казал мне свой секрет.</w:t>
            </w:r>
          </w:p>
          <w:p w14:paraId="155E0B8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Вайнилайтис</w:t>
            </w:r>
          </w:p>
          <w:p w14:paraId="53ED26D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укладка снега лопатой в отведенное место.</w:t>
            </w:r>
            <w:r w:rsidRPr="00C978C9">
              <w:rPr>
                <w:rFonts w:ascii="Times New Roman" w:eastAsia="Times New Roman" w:hAnsi="Times New Roman" w:cs="Times New Roman"/>
                <w:i/>
              </w:rPr>
              <w:t xml:space="preserve"> </w:t>
            </w:r>
          </w:p>
          <w:p w14:paraId="4BF7D60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учить ответственно выполнять работу; обучить выполнению коллективных заданий.</w:t>
            </w:r>
          </w:p>
          <w:p w14:paraId="7DDBA9A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охвалу.</w:t>
            </w:r>
          </w:p>
          <w:p w14:paraId="6F08725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Через ручеек".</w:t>
            </w:r>
            <w:r w:rsidRPr="00C978C9">
              <w:rPr>
                <w:rFonts w:ascii="Times New Roman" w:eastAsia="Times New Roman" w:hAnsi="Times New Roman" w:cs="Times New Roman"/>
                <w:i/>
              </w:rPr>
              <w:t>)</w:t>
            </w:r>
          </w:p>
          <w:p w14:paraId="321650A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равильно прыгать, ходить по узенькой дорожке, держать равновесие. Описание. На площадке чертятся две линии на расстоянии 1,5 — 2метра одна от другой, это своего рода "ручеек". Играющие должны перейти (перепрыгнуть) "ручеек", прыгуть с места на двух ногах вперед, не наступить на него. Те, кто оступился — отходят (садятся на скамейку). Затем снова включаются в игру.</w:t>
            </w:r>
          </w:p>
          <w:p w14:paraId="1D205482"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вободные игры, игры с санками и игрушками. </w:t>
            </w:r>
          </w:p>
          <w:p w14:paraId="7C56CA2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962C9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деревьями зимой (береза, тополь). </w:t>
            </w:r>
          </w:p>
          <w:p w14:paraId="2439380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представления детей о жизни деревьев зимой; учить различать деревья березу от тополя по стволу и веткам; развивать любознательность.</w:t>
            </w:r>
          </w:p>
          <w:p w14:paraId="4228487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молча рассмотреть деревья кругом, найти березу, тополь.</w:t>
            </w:r>
          </w:p>
          <w:p w14:paraId="1E705C0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ревья не боятся зимы,</w:t>
            </w:r>
          </w:p>
          <w:p w14:paraId="5787B39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мотри.</w:t>
            </w:r>
          </w:p>
          <w:p w14:paraId="0C00838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ревьям листва не нужна,</w:t>
            </w:r>
          </w:p>
          <w:p w14:paraId="0AC3120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важна.</w:t>
            </w:r>
          </w:p>
          <w:p w14:paraId="7896BE8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ревья голые, босые</w:t>
            </w:r>
          </w:p>
          <w:p w14:paraId="4A17244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без листвы красивы.</w:t>
            </w:r>
          </w:p>
          <w:p w14:paraId="74D82B6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них много жизни,</w:t>
            </w:r>
          </w:p>
          <w:p w14:paraId="24053C2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ного силы.</w:t>
            </w:r>
          </w:p>
          <w:p w14:paraId="77E146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1868439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рассказывает о том, деревья, хоть и без </w:t>
            </w:r>
            <w:r w:rsidRPr="00C978C9">
              <w:rPr>
                <w:rFonts w:ascii="Times New Roman" w:eastAsia="Times New Roman" w:hAnsi="Times New Roman" w:cs="Times New Roman"/>
              </w:rPr>
              <w:lastRenderedPageBreak/>
              <w:t>листвы, сильно отличаются друг от друга.</w:t>
            </w:r>
          </w:p>
          <w:p w14:paraId="72F5871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твол березы белый, у тополя - зеленовато-серый. В зимние холода деревья без листвы стоят почти сухие, легче переносят стужу.</w:t>
            </w:r>
          </w:p>
          <w:p w14:paraId="504B6C25"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посыпка песком скользких дорожек.</w:t>
            </w:r>
            <w:r w:rsidRPr="00C978C9">
              <w:rPr>
                <w:rFonts w:ascii="Times New Roman" w:eastAsia="Times New Roman" w:hAnsi="Times New Roman" w:cs="Times New Roman"/>
              </w:rPr>
              <w:t xml:space="preserve"> </w:t>
            </w:r>
          </w:p>
          <w:p w14:paraId="7880A0A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10130B2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вободные игры, игры с санками и игрушками. </w:t>
            </w:r>
          </w:p>
          <w:p w14:paraId="459F978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tc>
        <w:tc>
          <w:tcPr>
            <w:tcW w:w="241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6B903C5" w14:textId="77777777" w:rsidR="001744AA"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w:t>
            </w:r>
            <w:r w:rsidR="001744AA" w:rsidRPr="00C978C9">
              <w:rPr>
                <w:rFonts w:ascii="Times New Roman" w:eastAsia="Times New Roman" w:hAnsi="Times New Roman" w:cs="Times New Roman"/>
                <w:b/>
              </w:rPr>
              <w:t xml:space="preserve">солнцем зимой. </w:t>
            </w:r>
          </w:p>
          <w:p w14:paraId="52D251D7" w14:textId="77777777" w:rsidR="001744AA" w:rsidRPr="00C978C9" w:rsidRDefault="001744A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представление детей о солнце, его свойствах (согревает землю, дает свет), об особенностях солнцестояния зимой; воспитывать любознательность.</w:t>
            </w:r>
          </w:p>
          <w:p w14:paraId="070ECD08" w14:textId="77777777" w:rsidR="001744AA" w:rsidRPr="00C978C9" w:rsidRDefault="001744A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посмотреть на солнце через синее стеклышко.</w:t>
            </w:r>
          </w:p>
          <w:p w14:paraId="5DDC5989" w14:textId="77777777" w:rsidR="001744AA" w:rsidRPr="00C978C9" w:rsidRDefault="001744A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рассказывает о том, что солнце зимой находится в небе низко, поэтому земля не прогревается, на улице холодно.</w:t>
            </w:r>
          </w:p>
          <w:p w14:paraId="6963CE5C" w14:textId="77777777" w:rsidR="001744AA" w:rsidRPr="00C978C9" w:rsidRDefault="001744A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начале зимы солнца в небе мало, потому что небо пасмурное, затянуто облаками.</w:t>
            </w:r>
          </w:p>
          <w:p w14:paraId="34F08759" w14:textId="77777777" w:rsidR="001744AA" w:rsidRPr="00C978C9" w:rsidRDefault="001744A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В середине зимы солнце </w:t>
            </w:r>
            <w:r w:rsidRPr="00C978C9">
              <w:rPr>
                <w:rFonts w:ascii="Times New Roman" w:eastAsia="Times New Roman" w:hAnsi="Times New Roman" w:cs="Times New Roman"/>
              </w:rPr>
              <w:lastRenderedPageBreak/>
              <w:t>яркое, встает, но не согревает. Стоит обратить внимание на то, что солнце светит с высока.</w:t>
            </w:r>
          </w:p>
          <w:p w14:paraId="6607D8A8" w14:textId="710CE4F8"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Птички в гнездышках". </w:t>
            </w:r>
          </w:p>
          <w:p w14:paraId="560F9B7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спрыгивать с невысоких предметов, бегать врассыпную, действовать только по сигналу; приучать малышей помогать друг другу</w:t>
            </w:r>
          </w:p>
          <w:p w14:paraId="2FCD1148" w14:textId="03677B21"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становятся на небольшое возвышение - доску,</w:t>
            </w:r>
            <w:r w:rsidR="001744AA" w:rsidRPr="00C978C9">
              <w:rPr>
                <w:rFonts w:ascii="Times New Roman" w:eastAsia="Times New Roman" w:hAnsi="Times New Roman" w:cs="Times New Roman"/>
              </w:rPr>
              <w:t xml:space="preserve"> кубики, бруски </w:t>
            </w:r>
            <w:r w:rsidRPr="00C978C9">
              <w:rPr>
                <w:rFonts w:ascii="Times New Roman" w:eastAsia="Times New Roman" w:hAnsi="Times New Roman" w:cs="Times New Roman"/>
              </w:rPr>
              <w:t xml:space="preserve"> - по одной стороне комнаты или площадки. Воспитатель говорит: "На улице солнышко светит, все птички вылетают из гнездышек, ищут зернышки, крошки". Дети спр</w:t>
            </w:r>
            <w:r w:rsidR="001744AA" w:rsidRPr="00C978C9">
              <w:rPr>
                <w:rFonts w:ascii="Times New Roman" w:eastAsia="Times New Roman" w:hAnsi="Times New Roman" w:cs="Times New Roman"/>
              </w:rPr>
              <w:t>ыгивают с возвышений, летают</w:t>
            </w:r>
            <w:r w:rsidRPr="00C978C9">
              <w:rPr>
                <w:rFonts w:ascii="Times New Roman" w:eastAsia="Times New Roman" w:hAnsi="Times New Roman" w:cs="Times New Roman"/>
              </w:rPr>
              <w:t>, присед</w:t>
            </w:r>
            <w:r w:rsidR="001744AA" w:rsidRPr="00C978C9">
              <w:rPr>
                <w:rFonts w:ascii="Times New Roman" w:eastAsia="Times New Roman" w:hAnsi="Times New Roman" w:cs="Times New Roman"/>
              </w:rPr>
              <w:t xml:space="preserve">ают, клюют зернышки. </w:t>
            </w:r>
            <w:r w:rsidRPr="00C978C9">
              <w:rPr>
                <w:rFonts w:ascii="Times New Roman" w:eastAsia="Times New Roman" w:hAnsi="Times New Roman" w:cs="Times New Roman"/>
              </w:rPr>
              <w:t>Со словами воспитателя "Дождик пошел! Все птички спрятались в гнездышки!" дети бегут на свои места.</w:t>
            </w:r>
          </w:p>
          <w:p w14:paraId="11459B6A" w14:textId="35B8C4E6"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83D7A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Трудовая деятельность, поручения: кормление птиц. </w:t>
            </w:r>
          </w:p>
          <w:p w14:paraId="68F3FE8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пособствовать развитию желания заботиться о птицах, работать вместе дружно, помогать товарищу.</w:t>
            </w:r>
          </w:p>
          <w:p w14:paraId="73793093"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Лисы и куры". </w:t>
            </w:r>
          </w:p>
          <w:p w14:paraId="0B4970F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быстрый бег, ловкость. На одном конце комнаты находятся цыплята и петухи в курятнике. На противоположной стороне куры. Цыплята и петухи (три-пять игроков) ходят по комнате, как </w:t>
            </w:r>
            <w:r w:rsidRPr="00C978C9">
              <w:rPr>
                <w:rFonts w:ascii="Times New Roman" w:eastAsia="Times New Roman" w:hAnsi="Times New Roman" w:cs="Times New Roman"/>
              </w:rPr>
              <w:lastRenderedPageBreak/>
              <w:t>будто едят крупу. Когда лиса подходит к ним, петухи кричат: "Ку-ка-ре-ку!". По этому знаку все бегут в курятник, за ними бежит лиса, которая пытается дотронуться до любого из игроков.</w:t>
            </w:r>
          </w:p>
          <w:p w14:paraId="1B7E72A5"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Охотники и олени". </w:t>
            </w:r>
          </w:p>
          <w:p w14:paraId="5D00D40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координация движений друг с другом.</w:t>
            </w:r>
          </w:p>
          <w:p w14:paraId="03D39B5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креплять умение правильно принимать исходное положение при самостоятельной игре, метании в цель, броске.</w:t>
            </w:r>
          </w:p>
          <w:p w14:paraId="67FC11C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вободные игры, игры с санками и игрушками.</w:t>
            </w:r>
          </w:p>
          <w:p w14:paraId="4C43EF9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tc>
      </w:tr>
      <w:tr w:rsidR="00140E6B" w:rsidRPr="00C978C9" w14:paraId="643A78A4" w14:textId="77777777" w:rsidTr="00222D7A">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1163445" w14:textId="3468EA90" w:rsidR="00475FB3"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Возвращение с </w:t>
            </w:r>
            <w:r w:rsidRPr="00C978C9">
              <w:rPr>
                <w:rFonts w:ascii="Times New Roman" w:eastAsia="Times New Roman" w:hAnsi="Times New Roman" w:cs="Times New Roman"/>
                <w:b/>
              </w:rPr>
              <w:lastRenderedPageBreak/>
              <w:t>прогулки</w:t>
            </w:r>
          </w:p>
          <w:p w14:paraId="6681A68F" w14:textId="77777777" w:rsidR="00475FB3" w:rsidRPr="00C978C9" w:rsidRDefault="00475FB3" w:rsidP="00C978C9">
            <w:pPr>
              <w:spacing w:line="240" w:lineRule="auto"/>
              <w:contextualSpacing/>
              <w:rPr>
                <w:rFonts w:ascii="Times New Roman" w:eastAsia="Times New Roman" w:hAnsi="Times New Roman" w:cs="Times New Roman"/>
              </w:rPr>
            </w:pPr>
          </w:p>
          <w:p w14:paraId="20533511" w14:textId="77777777" w:rsidR="00475FB3" w:rsidRPr="00C978C9" w:rsidRDefault="00475FB3" w:rsidP="00C978C9">
            <w:pPr>
              <w:spacing w:line="240" w:lineRule="auto"/>
              <w:contextualSpacing/>
              <w:rPr>
                <w:rFonts w:ascii="Times New Roman" w:eastAsia="Times New Roman" w:hAnsi="Times New Roman" w:cs="Times New Roman"/>
              </w:rPr>
            </w:pPr>
          </w:p>
          <w:p w14:paraId="0F794195" w14:textId="77777777" w:rsidR="00475FB3" w:rsidRPr="00C978C9" w:rsidRDefault="00475FB3" w:rsidP="00C978C9">
            <w:pPr>
              <w:spacing w:line="240" w:lineRule="auto"/>
              <w:contextualSpacing/>
              <w:rPr>
                <w:rFonts w:ascii="Times New Roman" w:eastAsia="Times New Roman" w:hAnsi="Times New Roman" w:cs="Times New Roman"/>
              </w:rPr>
            </w:pPr>
          </w:p>
          <w:p w14:paraId="54915A8C" w14:textId="77777777" w:rsidR="00475FB3" w:rsidRPr="00C978C9" w:rsidRDefault="00475FB3" w:rsidP="00C978C9">
            <w:pPr>
              <w:spacing w:line="240" w:lineRule="auto"/>
              <w:contextualSpacing/>
              <w:rPr>
                <w:rFonts w:ascii="Times New Roman" w:eastAsia="Times New Roman" w:hAnsi="Times New Roman" w:cs="Times New Roman"/>
              </w:rPr>
            </w:pPr>
          </w:p>
          <w:p w14:paraId="5A38B324" w14:textId="77777777" w:rsidR="00475FB3" w:rsidRPr="00C978C9" w:rsidRDefault="00475FB3" w:rsidP="00C978C9">
            <w:pPr>
              <w:spacing w:line="240" w:lineRule="auto"/>
              <w:contextualSpacing/>
              <w:rPr>
                <w:rFonts w:ascii="Times New Roman" w:eastAsia="Times New Roman" w:hAnsi="Times New Roman" w:cs="Times New Roman"/>
              </w:rPr>
            </w:pPr>
          </w:p>
          <w:p w14:paraId="6A282692" w14:textId="77777777" w:rsidR="00475FB3" w:rsidRPr="00C978C9" w:rsidRDefault="00475FB3" w:rsidP="00C978C9">
            <w:pPr>
              <w:spacing w:line="240" w:lineRule="auto"/>
              <w:contextualSpacing/>
              <w:rPr>
                <w:rFonts w:ascii="Times New Roman" w:eastAsia="Times New Roman" w:hAnsi="Times New Roman" w:cs="Times New Roman"/>
              </w:rPr>
            </w:pPr>
          </w:p>
          <w:p w14:paraId="7754E1E3" w14:textId="77777777" w:rsidR="00475FB3" w:rsidRPr="00C978C9" w:rsidRDefault="00475FB3" w:rsidP="00C978C9">
            <w:pPr>
              <w:spacing w:line="240" w:lineRule="auto"/>
              <w:contextualSpacing/>
              <w:rPr>
                <w:rFonts w:ascii="Times New Roman" w:eastAsia="Times New Roman" w:hAnsi="Times New Roman" w:cs="Times New Roman"/>
              </w:rPr>
            </w:pPr>
          </w:p>
          <w:p w14:paraId="31244867" w14:textId="77777777" w:rsidR="00475FB3" w:rsidRPr="00C978C9" w:rsidRDefault="00475FB3" w:rsidP="00C978C9">
            <w:pPr>
              <w:spacing w:line="240" w:lineRule="auto"/>
              <w:contextualSpacing/>
              <w:rPr>
                <w:rFonts w:ascii="Times New Roman" w:eastAsia="Times New Roman" w:hAnsi="Times New Roman" w:cs="Times New Roman"/>
              </w:rPr>
            </w:pPr>
          </w:p>
          <w:p w14:paraId="3CAFAFF8" w14:textId="77777777" w:rsidR="00475FB3" w:rsidRPr="00C978C9" w:rsidRDefault="00475FB3" w:rsidP="00C978C9">
            <w:pPr>
              <w:spacing w:line="240" w:lineRule="auto"/>
              <w:contextualSpacing/>
              <w:rPr>
                <w:rFonts w:ascii="Times New Roman" w:eastAsia="Times New Roman" w:hAnsi="Times New Roman" w:cs="Times New Roman"/>
              </w:rPr>
            </w:pPr>
          </w:p>
          <w:p w14:paraId="543EBD01" w14:textId="77777777" w:rsidR="00475FB3" w:rsidRPr="00C978C9" w:rsidRDefault="00475FB3" w:rsidP="00C978C9">
            <w:pPr>
              <w:spacing w:line="240" w:lineRule="auto"/>
              <w:contextualSpacing/>
              <w:rPr>
                <w:rFonts w:ascii="Times New Roman" w:eastAsia="Times New Roman" w:hAnsi="Times New Roman" w:cs="Times New Roman"/>
              </w:rPr>
            </w:pPr>
          </w:p>
          <w:p w14:paraId="571A5BBE" w14:textId="77777777" w:rsidR="00475FB3" w:rsidRPr="00C978C9" w:rsidRDefault="00475FB3" w:rsidP="00C978C9">
            <w:pPr>
              <w:spacing w:line="240" w:lineRule="auto"/>
              <w:contextualSpacing/>
              <w:rPr>
                <w:rFonts w:ascii="Times New Roman" w:eastAsia="Times New Roman" w:hAnsi="Times New Roman" w:cs="Times New Roman"/>
              </w:rPr>
            </w:pPr>
          </w:p>
          <w:p w14:paraId="5A2042BD" w14:textId="77777777" w:rsidR="00475FB3" w:rsidRPr="00C978C9" w:rsidRDefault="00475FB3" w:rsidP="00C978C9">
            <w:pPr>
              <w:spacing w:line="240" w:lineRule="auto"/>
              <w:contextualSpacing/>
              <w:rPr>
                <w:rFonts w:ascii="Times New Roman" w:eastAsia="Times New Roman" w:hAnsi="Times New Roman" w:cs="Times New Roman"/>
              </w:rPr>
            </w:pPr>
          </w:p>
          <w:p w14:paraId="6A8D8CEF" w14:textId="77777777" w:rsidR="00475FB3" w:rsidRPr="00C978C9" w:rsidRDefault="00475FB3" w:rsidP="00C978C9">
            <w:pPr>
              <w:spacing w:line="240" w:lineRule="auto"/>
              <w:contextualSpacing/>
              <w:rPr>
                <w:rFonts w:ascii="Times New Roman" w:eastAsia="Times New Roman" w:hAnsi="Times New Roman" w:cs="Times New Roman"/>
              </w:rPr>
            </w:pPr>
          </w:p>
          <w:p w14:paraId="37FB5B8C" w14:textId="22AD39C2" w:rsidR="00140E6B" w:rsidRPr="00C978C9" w:rsidRDefault="00140E6B" w:rsidP="00C978C9">
            <w:pPr>
              <w:spacing w:line="240" w:lineRule="auto"/>
              <w:contextualSpacing/>
              <w:jc w:val="center"/>
              <w:rPr>
                <w:rFonts w:ascii="Times New Roman" w:eastAsia="Times New Roman" w:hAnsi="Times New Roman" w:cs="Times New Roman"/>
              </w:rPr>
            </w:pP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E03AB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Педагог помогает детям снять шапки, брюки, рубашки, ботинки с отстегивающимися пуговицами в определенном порядке; учит </w:t>
            </w:r>
            <w:r w:rsidRPr="00C978C9">
              <w:rPr>
                <w:rFonts w:ascii="Times New Roman" w:eastAsia="Times New Roman" w:hAnsi="Times New Roman" w:cs="Times New Roman"/>
              </w:rPr>
              <w:lastRenderedPageBreak/>
              <w:t>застегивать одежду; размещать одежду на полках шкафов; ставить сапоги, класть варежки на сушку; мыть руки, намыливать и тщательно ополаскивать лицо, сушить лицо и руки полотенцем. "Да здравствует мыло душистое,. и полотенце пушистое, и зубной порошок, и густой гребешок!"</w:t>
            </w:r>
          </w:p>
        </w:tc>
      </w:tr>
      <w:tr w:rsidR="00140E6B" w:rsidRPr="00C978C9" w14:paraId="5B4BFB90" w14:textId="77777777" w:rsidTr="00222D7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321E4"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A7FA66"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Игра-упражнение "Повторяем песенку". </w:t>
            </w:r>
          </w:p>
          <w:p w14:paraId="3D3DFB5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ую выразительность.</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DFFBD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альчиковая разминка "Заяц".</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Задачи: развивать слуховое внимание, чувство ритма, умение соотносить движения со словами.</w:t>
            </w:r>
          </w:p>
          <w:p w14:paraId="64CC582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яц по лесу топ-топ (хлопать ладошками),</w:t>
            </w:r>
          </w:p>
          <w:p w14:paraId="0E5E476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ушами хлоп-хлоп-хлоп (показывать уши двумя пальчиками над головой),</w:t>
            </w:r>
          </w:p>
          <w:p w14:paraId="51E60A9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йца шубка серая (тереть ладони друг о друга),</w:t>
            </w:r>
          </w:p>
          <w:p w14:paraId="01312A5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йца носик розовый (сжимать и разжимать пальцы обеих рук),</w:t>
            </w:r>
          </w:p>
          <w:p w14:paraId="5631D2C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вост стучит та-та-та (вилять хвостом),</w:t>
            </w:r>
          </w:p>
          <w:p w14:paraId="5070C6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страшны холода (тереть ладони друг о друга),</w:t>
            </w:r>
          </w:p>
          <w:p w14:paraId="1184EB7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гости к деткам приходи (сжимать и разжимать пальцы обеих рук),</w:t>
            </w:r>
          </w:p>
          <w:p w14:paraId="3349436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т тепло, посмотри! (хлопать ладошкам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AB180A"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Словесная игра "Доскажи словечко". </w:t>
            </w:r>
          </w:p>
          <w:p w14:paraId="6AC600C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определять загадываемый объект на слух, ответив с помощью логически и по рифме подходящего слова; развивать кругозор, мышление.</w:t>
            </w:r>
          </w:p>
          <w:p w14:paraId="49181D7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ывали мы в лесу, повстречали там … (лису).</w:t>
            </w:r>
          </w:p>
          <w:p w14:paraId="3D2F5C5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зле этой елки бродят злые… (волки).</w:t>
            </w:r>
          </w:p>
          <w:p w14:paraId="5CF61D9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убоко дупло – не мелко, в нём в тепле ночует… (белка).</w:t>
            </w:r>
          </w:p>
          <w:p w14:paraId="68DB101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ышу топот чьих-то ножек – по тропинке ходит… (ежик).</w:t>
            </w:r>
          </w:p>
          <w:p w14:paraId="3705061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енький да маленький под кусточком … (заинька).</w:t>
            </w:r>
          </w:p>
          <w:p w14:paraId="56C781F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чал громко он реветь: "Узнаёте? Я - … (медведь)".</w:t>
            </w:r>
          </w:p>
        </w:tc>
        <w:tc>
          <w:tcPr>
            <w:tcW w:w="241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ED29463" w14:textId="1FF27B1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Дидактическая игра "Много и один".</w:t>
            </w:r>
          </w:p>
          <w:p w14:paraId="2F936CC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узнавать соотношение много и один; сравнивать равные, неравные группы предметов.</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C043AA"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Игры с разрезными картинками "Собери героев сказок". </w:t>
            </w:r>
          </w:p>
          <w:p w14:paraId="7BF0ADE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амять, мышление, мелкую моторику рук, восприятие, внимание; закреплять сюжеты известных сказок, побуждать называть главного героя сказки.</w:t>
            </w:r>
          </w:p>
        </w:tc>
      </w:tr>
      <w:tr w:rsidR="00140E6B" w:rsidRPr="00C978C9" w14:paraId="1C44FCA1"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CFEA75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бед</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66A14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 "На приготовили суп и второе, чтобы дети были здоровы. Супчик наваристый. Кто доел до конца - улыбается."</w:t>
            </w:r>
          </w:p>
        </w:tc>
      </w:tr>
      <w:tr w:rsidR="00140E6B" w:rsidRPr="00C978C9" w14:paraId="0E51A164"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D9C60F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евной сон</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3FB6B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здание комфортных условий для спокойного сна детей.</w:t>
            </w:r>
          </w:p>
        </w:tc>
      </w:tr>
      <w:tr w:rsidR="00140E6B" w:rsidRPr="00C978C9" w14:paraId="667A3A76"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CA9260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степенный подъем, оздоровительные процедуры</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25F82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лая кошка (дети стоят на коленях, сгибаясь талию и опускают голову). Дети выполняют упражнение ходьбы по дорожкам здоровья с целью профилактики плоскостопия.</w:t>
            </w:r>
          </w:p>
          <w:p w14:paraId="3BAD967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пражнение по профилактике плоскостопия "Катание мячика ногами попеременно".</w:t>
            </w:r>
          </w:p>
          <w:p w14:paraId="0D71D96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ртинка: ребенок сидит на стульчике, руками опирается сзади,одной ноги катает мяч, вторая нога плотно упирается на пол.</w:t>
            </w:r>
          </w:p>
          <w:p w14:paraId="63AD0DA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Сядем на стульчики. Мячик положить на пол. Одну ногу поставить сверху мячика. Другая нога стоит плотно на полу. Сесть </w:t>
            </w:r>
            <w:r w:rsidRPr="00C978C9">
              <w:rPr>
                <w:rFonts w:ascii="Times New Roman" w:eastAsia="Times New Roman" w:hAnsi="Times New Roman" w:cs="Times New Roman"/>
              </w:rPr>
              <w:lastRenderedPageBreak/>
              <w:t>ровно, спина прижата к спинке стульчика. Катать мячик ногой вперед-назад, не торопясь. Затем то же движение выполняется другой ногой. Повторяем это упражнение правой и левой ногой по 5-7 раз.</w:t>
            </w:r>
          </w:p>
          <w:p w14:paraId="00F2322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закрепляют полученные знания и прививать культурно-гигиенические навыки.</w:t>
            </w:r>
          </w:p>
        </w:tc>
      </w:tr>
      <w:tr w:rsidR="00140E6B" w:rsidRPr="00C978C9" w14:paraId="18D27DEE"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A21A13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лдник</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3303A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14:paraId="7B1F6ED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тка утенка,</w:t>
            </w:r>
          </w:p>
          <w:p w14:paraId="7FEBF3D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шка котенка,</w:t>
            </w:r>
          </w:p>
          <w:p w14:paraId="19F7435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шка мышонка</w:t>
            </w:r>
          </w:p>
          <w:p w14:paraId="3DDE792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овет на обед.</w:t>
            </w:r>
          </w:p>
          <w:p w14:paraId="1AD9C6C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тки поели,</w:t>
            </w:r>
          </w:p>
          <w:p w14:paraId="2FAA6C7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шки поели,</w:t>
            </w:r>
          </w:p>
          <w:p w14:paraId="381024B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шки поели.</w:t>
            </w:r>
          </w:p>
          <w:p w14:paraId="5E5C5FC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ты еще нет?</w:t>
            </w:r>
          </w:p>
        </w:tc>
      </w:tr>
      <w:tr w:rsidR="00140E6B" w:rsidRPr="00C978C9" w14:paraId="0AFE63AE"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E35CEE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4E6926"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рисованию "Давайте, спрячем белого зайца".</w:t>
            </w:r>
          </w:p>
          <w:p w14:paraId="4824C7B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правилам сюжетного рисования; закрепить умение преобразовывать заранее нарисованную ель, рисовать с помощью кисти.</w:t>
            </w:r>
          </w:p>
          <w:p w14:paraId="460ED3C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под сопровождение ритмичной мелодии «Зайчик».</w:t>
            </w:r>
          </w:p>
          <w:p w14:paraId="41DF75C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Просмотр иллюстраций по мотивам сказки "Хвастливый заяц".</w:t>
            </w:r>
          </w:p>
          <w:p w14:paraId="34B5154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южетно-ролевая игра "Зоопарк". </w:t>
            </w:r>
          </w:p>
          <w:p w14:paraId="21FE060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чить правилам поведения в зоопарке; расширять знания о животных, о питании и их повадках; расширять словарный запас (названия </w:t>
            </w:r>
            <w:r w:rsidRPr="00C978C9">
              <w:rPr>
                <w:rFonts w:ascii="Times New Roman" w:eastAsia="Times New Roman" w:hAnsi="Times New Roman" w:cs="Times New Roman"/>
              </w:rPr>
              <w:lastRenderedPageBreak/>
              <w:t>животных); воспитывать любовь к животным.</w:t>
            </w:r>
          </w:p>
          <w:p w14:paraId="293B28F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сообщает детям, что они отправятся на экскурсию в зоопарк и узнает, что они знают об этом месте. Знакомит детей с порядком покупки билета и предъявления его проверяющему. После объяснения эту ситуацию разыгрывают дети. Основная часть игры - знакомство с правилами поведения в зоопарке и рассказывание историй о животных, которые там встречаются. Необходимо обратить внимание детей на важность соблюдения мер безопасности при общении с хищникам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9E87EE"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по аппликации "Украсим Курочку Рябу".</w:t>
            </w:r>
          </w:p>
          <w:p w14:paraId="25D1A24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детей располагать и наклеивать мелкие элементы узора (перья) на грудную часть изображения цыпленка.</w:t>
            </w:r>
          </w:p>
          <w:p w14:paraId="764A8DE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Курочка моя, ты курочка".</w:t>
            </w:r>
          </w:p>
          <w:p w14:paraId="25338FA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ый театр "Курочка ряба".</w:t>
            </w:r>
          </w:p>
          <w:p w14:paraId="461B738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южетно-ролевая игра "Парикмахерская". </w:t>
            </w:r>
          </w:p>
          <w:p w14:paraId="262CDFA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знакомить детей с трудом взрослых с профессией парикмахера и научить выполнять его функци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8D1E6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Малоподвижная игра "Вокруг домика хожу". </w:t>
            </w:r>
          </w:p>
          <w:p w14:paraId="1AD41E4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ходить по кругу, повторять действия за педагогом.</w:t>
            </w:r>
          </w:p>
          <w:p w14:paraId="5699460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стоят в кругу, педагог ходит по кругу и произносит слова и имитирует действия, дети повторяют за педагогом:</w:t>
            </w:r>
          </w:p>
          <w:p w14:paraId="511F7C8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округ дерева хожу и в окошечко гляжу (заглядывает в окошечко заранее приготовленного домика).</w:t>
            </w:r>
          </w:p>
          <w:p w14:paraId="3FF899D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 одному я подойду и тихонько постучу (подходит и стучит) .</w:t>
            </w:r>
          </w:p>
          <w:p w14:paraId="3F3378D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роводится несколько раз, педагог в процессе игры активизирует детей.</w:t>
            </w:r>
          </w:p>
          <w:p w14:paraId="34AED958" w14:textId="77777777" w:rsidR="00140E6B" w:rsidRPr="00C978C9" w:rsidRDefault="00140E6B"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t>Сюжетно-ролевая игра "Магазин</w:t>
            </w:r>
            <w:r w:rsidRPr="00C978C9">
              <w:rPr>
                <w:rFonts w:ascii="Times New Roman" w:eastAsia="Times New Roman" w:hAnsi="Times New Roman" w:cs="Times New Roman"/>
                <w:b/>
                <w:lang w:val="ru-RU"/>
              </w:rPr>
              <w:t>»</w:t>
            </w:r>
          </w:p>
          <w:p w14:paraId="32D4E2A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чить детей самостоятельно выполнять </w:t>
            </w:r>
            <w:r w:rsidRPr="00C978C9">
              <w:rPr>
                <w:rFonts w:ascii="Times New Roman" w:eastAsia="Times New Roman" w:hAnsi="Times New Roman" w:cs="Times New Roman"/>
              </w:rPr>
              <w:lastRenderedPageBreak/>
              <w:t>функции продавца и покупателя; проявлять доброжелательность друг к другу.</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C07164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Динамическое упражнение. </w:t>
            </w:r>
          </w:p>
          <w:p w14:paraId="26EE68D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ямо спинку ты держи (стоять ровно),</w:t>
            </w:r>
          </w:p>
          <w:p w14:paraId="233847F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убоко вдыхай (глубоко вдыхать),</w:t>
            </w:r>
          </w:p>
          <w:p w14:paraId="412E668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вободно выдыхай (выдыхать),</w:t>
            </w:r>
          </w:p>
          <w:p w14:paraId="2C1F92D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уку левую вперед, (вытягивать левую руку вперед),</w:t>
            </w:r>
          </w:p>
          <w:p w14:paraId="5252425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руку ты посмотри (поднимать руку вверх),</w:t>
            </w:r>
          </w:p>
          <w:p w14:paraId="38C7C87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еугольник нарисуй (левой рукой рисовать треугольник),</w:t>
            </w:r>
          </w:p>
          <w:p w14:paraId="6362544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уку правую займи, (вытягивать правую руку вперед),</w:t>
            </w:r>
          </w:p>
          <w:p w14:paraId="4E48C3F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стро круг ты нарисуй (правой рукой рисовать круг).</w:t>
            </w:r>
          </w:p>
          <w:p w14:paraId="5893E60D"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ловесная игра "Доскажи словечко". </w:t>
            </w:r>
          </w:p>
          <w:p w14:paraId="3CED677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w:t>
            </w:r>
            <w:r w:rsidRPr="00C978C9">
              <w:rPr>
                <w:rFonts w:ascii="Times New Roman" w:eastAsia="Times New Roman" w:hAnsi="Times New Roman" w:cs="Times New Roman"/>
              </w:rPr>
              <w:lastRenderedPageBreak/>
              <w:t>умения определять загадываемый объект на слух, ответив с помощью логически и по рифме подходящего слова; развивать кругозор, мышление.</w:t>
            </w:r>
          </w:p>
          <w:p w14:paraId="7AA681B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ывали мы в лесу, повстречали там … (лису).</w:t>
            </w:r>
          </w:p>
          <w:p w14:paraId="60CC1D2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зле этой елки бродят злые… (волки).</w:t>
            </w:r>
          </w:p>
          <w:p w14:paraId="1186635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убоко дупло – не мелко, в нём в тепле ночует… (белка).</w:t>
            </w:r>
          </w:p>
          <w:p w14:paraId="6B9EC19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ышу топот чьих-то ножек – по тропинке ходит… (ежик).</w:t>
            </w:r>
          </w:p>
          <w:p w14:paraId="4475EA1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енький да маленький под кусточком … (заинька).</w:t>
            </w:r>
          </w:p>
          <w:p w14:paraId="7AA34B2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чал громко он реветь: «Узнаёте? Я - … (медведь).</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86F13B"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по ознакомлению с окружающим миром "Белка".</w:t>
            </w:r>
          </w:p>
          <w:p w14:paraId="04E14B2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ить и уточнить знания детей о белках; пополнить имеющиеся у детей знания новыми сведениями; развивать интерес к миру животных.</w:t>
            </w:r>
          </w:p>
          <w:p w14:paraId="520D3E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блюдение за белкой.</w:t>
            </w:r>
          </w:p>
          <w:p w14:paraId="6131450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изкультминутка. "Рыженькие белочки скачут по ветвям".</w:t>
            </w:r>
          </w:p>
          <w:p w14:paraId="3A3205D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Найди корм для белки".</w:t>
            </w:r>
          </w:p>
          <w:p w14:paraId="2C17035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игра "Орешки для Белочки"</w:t>
            </w:r>
          </w:p>
          <w:p w14:paraId="09E6F7B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ртикуляционная гимнастика.</w:t>
            </w:r>
          </w:p>
          <w:p w14:paraId="7CBA17A5"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раматизация сказки </w:t>
            </w:r>
            <w:r w:rsidRPr="00C978C9">
              <w:rPr>
                <w:rFonts w:ascii="Times New Roman" w:eastAsia="Times New Roman" w:hAnsi="Times New Roman" w:cs="Times New Roman"/>
                <w:b/>
              </w:rPr>
              <w:lastRenderedPageBreak/>
              <w:t xml:space="preserve">"Волк и семеро козлят" </w:t>
            </w:r>
            <w:r w:rsidRPr="00C978C9">
              <w:rPr>
                <w:rFonts w:ascii="Times New Roman" w:eastAsia="Times New Roman" w:hAnsi="Times New Roman" w:cs="Times New Roman"/>
              </w:rPr>
              <w:t xml:space="preserve">с использованием конусного театра (настольного либо используя маски). </w:t>
            </w:r>
          </w:p>
          <w:p w14:paraId="0A2A11E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пособствовать эмоциональному общению детей по сюжету народной сказки "Волк и семеро козлят"; развивать умение передавать образ через выразительные слова, мимику, жесты; воспитывать любовь к сказкам, доброжелательность.</w:t>
            </w:r>
          </w:p>
        </w:tc>
      </w:tr>
      <w:tr w:rsidR="00140E6B" w:rsidRPr="00C978C9" w14:paraId="76D2F6F1"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C42AEA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Индивидуальная работа с детьми</w:t>
            </w: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32149C"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Скороговорки. </w:t>
            </w:r>
          </w:p>
          <w:p w14:paraId="6D4D480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ый снег, белый мел,</w:t>
            </w:r>
          </w:p>
          <w:p w14:paraId="48D1774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ый сахар тоже бел.</w:t>
            </w:r>
          </w:p>
          <w:p w14:paraId="26D9E24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вот белка не бела</w:t>
            </w:r>
          </w:p>
          <w:p w14:paraId="0FCB289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ой даже не была</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E21946"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Пальчиковая разминка. "Заяц".</w:t>
            </w:r>
          </w:p>
          <w:p w14:paraId="1FF0978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яц по лесу топ-топ (хлопать ладошками),</w:t>
            </w:r>
          </w:p>
          <w:p w14:paraId="6BF0FA1D" w14:textId="1B0A7BEC" w:rsidR="00140E6B" w:rsidRPr="00C978C9" w:rsidRDefault="00A57996"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И ушами хлоп-хлоп-хлоп </w:t>
            </w:r>
          </w:p>
          <w:p w14:paraId="16B82AF7" w14:textId="666275CF"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йца шубка серая </w:t>
            </w:r>
          </w:p>
          <w:p w14:paraId="32550618" w14:textId="658E5024" w:rsidR="00140E6B" w:rsidRPr="00C978C9" w:rsidRDefault="00A57996"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йца носик розовый</w:t>
            </w:r>
          </w:p>
          <w:p w14:paraId="02D7A1B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вост стучит та-та-та (вилять хвостом),</w:t>
            </w:r>
          </w:p>
          <w:p w14:paraId="25627DAF" w14:textId="1694D2AA"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страшны хол</w:t>
            </w:r>
            <w:r w:rsidR="00A57996" w:rsidRPr="00C978C9">
              <w:rPr>
                <w:rFonts w:ascii="Times New Roman" w:eastAsia="Times New Roman" w:hAnsi="Times New Roman" w:cs="Times New Roman"/>
              </w:rPr>
              <w:t>ода</w:t>
            </w:r>
            <w:r w:rsidRPr="00C978C9">
              <w:rPr>
                <w:rFonts w:ascii="Times New Roman" w:eastAsia="Times New Roman" w:hAnsi="Times New Roman" w:cs="Times New Roman"/>
              </w:rPr>
              <w:t>,</w:t>
            </w:r>
          </w:p>
          <w:p w14:paraId="4E7C6483" w14:textId="0367C8CC" w:rsidR="00140E6B"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гости к деткам приходи</w:t>
            </w:r>
            <w:r w:rsidR="00140E6B" w:rsidRPr="00C978C9">
              <w:rPr>
                <w:rFonts w:ascii="Times New Roman" w:eastAsia="Times New Roman" w:hAnsi="Times New Roman" w:cs="Times New Roman"/>
              </w:rPr>
              <w:t>,</w:t>
            </w:r>
          </w:p>
          <w:p w14:paraId="1528E07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т тепло, посмотри! (хлопать ладошкам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370346"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Переменка. </w:t>
            </w:r>
          </w:p>
          <w:p w14:paraId="4585856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танем дружно, ну-ка раз,</w:t>
            </w:r>
          </w:p>
          <w:p w14:paraId="2E5C56C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ва - начнется тут игра.</w:t>
            </w:r>
          </w:p>
          <w:p w14:paraId="2779E24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право повернемся,</w:t>
            </w:r>
          </w:p>
          <w:p w14:paraId="09EA199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лево повернемся,</w:t>
            </w:r>
          </w:p>
          <w:p w14:paraId="74E50D0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дин сидя, один стоя,</w:t>
            </w:r>
          </w:p>
          <w:p w14:paraId="123278F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ежим опять.</w:t>
            </w:r>
          </w:p>
          <w:p w14:paraId="3557CCC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торопимся с тобою,</w:t>
            </w:r>
          </w:p>
          <w:p w14:paraId="04581D2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и, четыре, пять.</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641F3D"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Пальчиковая гимнастика "Зайчик".</w:t>
            </w:r>
            <w:r w:rsidRPr="00C978C9">
              <w:rPr>
                <w:rFonts w:ascii="Times New Roman" w:eastAsia="Times New Roman" w:hAnsi="Times New Roman" w:cs="Times New Roman"/>
                <w:b/>
                <w:i/>
              </w:rPr>
              <w:t xml:space="preserve"> </w:t>
            </w:r>
          </w:p>
          <w:p w14:paraId="730F437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луховое внимание, мелкую моторику рук, умение соотносить движения со словами.</w:t>
            </w:r>
          </w:p>
          <w:p w14:paraId="2B9C4A68" w14:textId="44BBC89D"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йчик прыг, зайчик скок, </w:t>
            </w:r>
          </w:p>
          <w:p w14:paraId="25DF3C58" w14:textId="13A98496" w:rsidR="00140E6B" w:rsidRPr="00C978C9" w:rsidRDefault="00A57996"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прятался он под кусток. </w:t>
            </w:r>
          </w:p>
          <w:p w14:paraId="001AB72B" w14:textId="25836ED1" w:rsidR="00140E6B" w:rsidRPr="00C978C9" w:rsidRDefault="00A57996"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од кусточком – молчком, </w:t>
            </w:r>
          </w:p>
          <w:p w14:paraId="1BF18CC5" w14:textId="29C862F8"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Только </w:t>
            </w:r>
            <w:r w:rsidR="00A57996" w:rsidRPr="00C978C9">
              <w:rPr>
                <w:rFonts w:ascii="Times New Roman" w:eastAsia="Times New Roman" w:hAnsi="Times New Roman" w:cs="Times New Roman"/>
              </w:rPr>
              <w:t xml:space="preserve">ушки торчком. </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B21220"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Дидактическая игра "Вежливые слова"</w:t>
            </w:r>
          </w:p>
          <w:p w14:paraId="766E0C1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воспитывать у детей культуру поведения, вежливость, чувство уважения друг к другу, желание помочь другу, друг другу. Педагог показывает детям картинки с изображением различных сюжетов и задает вопросы. Дети </w:t>
            </w:r>
            <w:r w:rsidRPr="00C978C9">
              <w:rPr>
                <w:rFonts w:ascii="Times New Roman" w:eastAsia="Times New Roman" w:hAnsi="Times New Roman" w:cs="Times New Roman"/>
              </w:rPr>
              <w:lastRenderedPageBreak/>
              <w:t>подробно отвечают.</w:t>
            </w:r>
          </w:p>
        </w:tc>
      </w:tr>
      <w:tr w:rsidR="002A7574" w:rsidRPr="00C978C9" w14:paraId="1BC48D57"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6587011"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D00109"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Развивать у детей желание и уме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Мы одеваемся не торопясь: носки, штанишки - это раз. Наденем сапоги, их два - это два. Наденем кофточку, свитерок - это четыре в срок. Шапку, куртку, варежки одеть, не снять - это пять. А шарфик последний - не первый, не средний". </w:t>
            </w:r>
          </w:p>
        </w:tc>
      </w:tr>
      <w:tr w:rsidR="002A7574" w:rsidRPr="00C978C9" w14:paraId="5A471392"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E6EF8A1"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0764C3C" w14:textId="77777777" w:rsidR="002A7574" w:rsidRPr="00C978C9" w:rsidRDefault="002A757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посыпка песком скользких дорожек.</w:t>
            </w:r>
            <w:r w:rsidRPr="00C978C9">
              <w:rPr>
                <w:rFonts w:ascii="Times New Roman" w:eastAsia="Times New Roman" w:hAnsi="Times New Roman" w:cs="Times New Roman"/>
                <w:b/>
                <w:i/>
              </w:rPr>
              <w:t xml:space="preserve"> </w:t>
            </w:r>
          </w:p>
          <w:p w14:paraId="655779A1"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67E1FB8A" w14:textId="77777777" w:rsidR="002A7574" w:rsidRPr="00C978C9" w:rsidRDefault="002A757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Брось и поймай" (играется 2-3 раза)</w:t>
            </w:r>
            <w:r w:rsidRPr="00C978C9">
              <w:rPr>
                <w:rFonts w:ascii="Times New Roman" w:eastAsia="Times New Roman" w:hAnsi="Times New Roman" w:cs="Times New Roman"/>
              </w:rPr>
              <w:t xml:space="preserve">. </w:t>
            </w:r>
          </w:p>
          <w:p w14:paraId="429B6455" w14:textId="77777777" w:rsidR="00222D7A" w:rsidRPr="00C978C9" w:rsidRDefault="002A7574"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rPr>
              <w:t>Задачи: упражнять детей в метании мяча и его ловле. Ход: дети сидят на детской площадке, у всех в руках мяч. По знаку педагога дети бросают мяч вверх и ловят его. Каждый считает, сколько раз он может это сделать.</w:t>
            </w:r>
            <w:r w:rsidR="00222D7A" w:rsidRPr="00C978C9">
              <w:rPr>
                <w:rFonts w:ascii="Times New Roman" w:eastAsia="Times New Roman" w:hAnsi="Times New Roman" w:cs="Times New Roman"/>
                <w:b/>
              </w:rPr>
              <w:t xml:space="preserve"> </w:t>
            </w:r>
          </w:p>
          <w:p w14:paraId="698E4C10" w14:textId="5E64E745" w:rsidR="00222D7A" w:rsidRPr="00C978C9" w:rsidRDefault="00222D7A"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С кочки на кочку".</w:t>
            </w:r>
            <w:r w:rsidRPr="00C978C9">
              <w:rPr>
                <w:rFonts w:ascii="Times New Roman" w:eastAsia="Times New Roman" w:hAnsi="Times New Roman" w:cs="Times New Roman"/>
                <w:i/>
              </w:rPr>
              <w:t xml:space="preserve"> </w:t>
            </w:r>
          </w:p>
          <w:p w14:paraId="1308E672"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внимание, основную группу мышц, вестибулярный аппарат, умение прыгать на двух ногах с продвижением вперед, с места в длину.</w:t>
            </w:r>
          </w:p>
          <w:p w14:paraId="637BC61B" w14:textId="577D602E" w:rsidR="002A7574"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Самостоятельная свободные игры с выносными игрушками, развитие навыков движений: ходьба, бег, не наталкиваясь друг на друга (прыжки на месте на двух ногах, перешагивания через предметы, лежание на земле).</w:t>
            </w:r>
          </w:p>
          <w:p w14:paraId="38DA3A06" w14:textId="77777777" w:rsidR="002A7574" w:rsidRPr="00C978C9" w:rsidRDefault="002A7574" w:rsidP="00C978C9">
            <w:pPr>
              <w:widowControl w:val="0"/>
              <w:spacing w:line="240" w:lineRule="auto"/>
              <w:contextualSpacing/>
              <w:rPr>
                <w:rFonts w:ascii="Times New Roman" w:eastAsia="Times New Roman" w:hAnsi="Times New Roman" w:cs="Times New Roman"/>
                <w:b/>
              </w:rPr>
            </w:pPr>
          </w:p>
          <w:p w14:paraId="1E6BE602" w14:textId="572B72A6" w:rsidR="00222D7A" w:rsidRPr="00C978C9" w:rsidRDefault="00222D7A"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DA17F1" w14:textId="77777777" w:rsidR="002A7574" w:rsidRPr="00C978C9" w:rsidRDefault="002A757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расчистка дорожек, скамеек от снега.</w:t>
            </w:r>
            <w:r w:rsidRPr="00C978C9">
              <w:rPr>
                <w:rFonts w:ascii="Times New Roman" w:eastAsia="Times New Roman" w:hAnsi="Times New Roman" w:cs="Times New Roman"/>
              </w:rPr>
              <w:t xml:space="preserve"> </w:t>
            </w:r>
          </w:p>
          <w:p w14:paraId="42D54607"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помогать взрослым в очистке участка от снега, развивать умение выполнять простейшией трудовые действия пластиковой лопатой, веником, щеткой.</w:t>
            </w:r>
          </w:p>
          <w:p w14:paraId="0AEC4D58" w14:textId="77777777" w:rsidR="002A7574" w:rsidRPr="00C978C9" w:rsidRDefault="002A757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Догони меня (бег)". </w:t>
            </w:r>
          </w:p>
          <w:p w14:paraId="265FD16F"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иучать детей бегать легко,на носках; ориентироваться в пространстве, менять движения по сигналу. Описание: дети сидят на скамейках в одной стороне зала. Педагог предлагает им догнать его и бежит в противоположную сторону. Дети бегут за ним, стараясь поймать его. Когда они подбегают, педагог говорит: "Убегайте, убегайте, догоню!". Дети возвращаются на свои места.</w:t>
            </w:r>
          </w:p>
          <w:p w14:paraId="44F24619"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w:t>
            </w:r>
            <w:r w:rsidRPr="00C978C9">
              <w:rPr>
                <w:rFonts w:ascii="Times New Roman" w:eastAsia="Times New Roman" w:hAnsi="Times New Roman" w:cs="Times New Roman"/>
                <w:b/>
              </w:rPr>
              <w:lastRenderedPageBreak/>
              <w:t>свободные игры</w:t>
            </w:r>
            <w:r w:rsidRPr="00C978C9">
              <w:rPr>
                <w:rFonts w:ascii="Times New Roman" w:eastAsia="Times New Roman" w:hAnsi="Times New Roman" w:cs="Times New Roman"/>
              </w:rPr>
              <w:t xml:space="preserve"> с выносными игрушками, развитие навыков движений: прыжки на месте на двух ногах</w:t>
            </w:r>
          </w:p>
        </w:tc>
        <w:tc>
          <w:tcPr>
            <w:tcW w:w="26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D77FE75" w14:textId="77777777" w:rsidR="002A7574" w:rsidRPr="00C978C9" w:rsidRDefault="002A757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трудом дворника.</w:t>
            </w:r>
            <w:r w:rsidRPr="00C978C9">
              <w:rPr>
                <w:rFonts w:ascii="Times New Roman" w:eastAsia="Times New Roman" w:hAnsi="Times New Roman" w:cs="Times New Roman"/>
              </w:rPr>
              <w:t xml:space="preserve"> </w:t>
            </w:r>
          </w:p>
          <w:p w14:paraId="1F698C06"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представления о труде дворника зимой, способствовать желанию наблюдать за действиями дворника по чистке двора от снега. пользуясь лопатой; воспитывать чувство устойчивого интереса к труду взрослых, его результатам.</w:t>
            </w:r>
          </w:p>
          <w:p w14:paraId="2F2D7A87"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ратить внимание на то, что двор всегда нужно содержать в порядке, чистить снег помощью инвентаря (лопаты, гребка, веника), выносить сор.</w:t>
            </w:r>
          </w:p>
          <w:p w14:paraId="7EC2574B"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ядя дворник</w:t>
            </w:r>
          </w:p>
          <w:p w14:paraId="009BD8AD"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чищает дворик.</w:t>
            </w:r>
          </w:p>
          <w:p w14:paraId="75D42535"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мотрите-ка, ребята,</w:t>
            </w:r>
          </w:p>
          <w:p w14:paraId="66A46394"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 него в руках лопата.</w:t>
            </w:r>
          </w:p>
          <w:p w14:paraId="4B8D1DC6"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йдет лопата по двору,</w:t>
            </w:r>
          </w:p>
          <w:p w14:paraId="7FBC1C2D"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жно начинать игру.</w:t>
            </w:r>
          </w:p>
          <w:p w14:paraId="6E91F616"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709AA10D"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задает вопросы о том, как работает дворник, о том, что получается, когда дворник закончит работу.</w:t>
            </w:r>
          </w:p>
          <w:p w14:paraId="772161B0" w14:textId="77777777" w:rsidR="002A7574" w:rsidRPr="00C978C9" w:rsidRDefault="002A757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расчистка </w:t>
            </w:r>
            <w:r w:rsidRPr="00C978C9">
              <w:rPr>
                <w:rFonts w:ascii="Times New Roman" w:eastAsia="Times New Roman" w:hAnsi="Times New Roman" w:cs="Times New Roman"/>
                <w:b/>
              </w:rPr>
              <w:lastRenderedPageBreak/>
              <w:t>дорожек, скамеек от снега.</w:t>
            </w:r>
            <w:r w:rsidRPr="00C978C9">
              <w:rPr>
                <w:rFonts w:ascii="Times New Roman" w:eastAsia="Times New Roman" w:hAnsi="Times New Roman" w:cs="Times New Roman"/>
                <w:b/>
                <w:i/>
              </w:rPr>
              <w:t xml:space="preserve"> </w:t>
            </w:r>
          </w:p>
          <w:p w14:paraId="56AD816A"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помогать взрослым в очистке участка от снега, развивать умение выполнять простейшией трудовые действия пластиковой лопатой, веником, щеткой.</w:t>
            </w:r>
          </w:p>
          <w:p w14:paraId="08FBEC2D" w14:textId="3C1D2C1B"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E19244" w14:textId="77777777" w:rsidR="002A7574" w:rsidRPr="00C978C9" w:rsidRDefault="002A757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Подвижная игра "Через ручеек".</w:t>
            </w:r>
          </w:p>
          <w:p w14:paraId="60B51896"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равильно прыгать, ходить по узенькой дорожке, держать равновесие. Описание. На площадке чертятся две линии на расстоянии 1,5 — 2метра одна от другой, это своего рода "ручеек". Играющие должны перейти (перепрыгнуть) "ручеек", прыгуть с места на двух ногах вперед, не наступить на него. Те, кто оступился — отходят (садятся на скамейку). Затем снова включаются в игру.</w:t>
            </w:r>
          </w:p>
          <w:p w14:paraId="4B9B4610"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амостоятельная свободные игры с выносными игрушками, развитие навыков движений: перешагивания через предметы, лежание на земле. </w:t>
            </w:r>
          </w:p>
          <w:p w14:paraId="1E7D2330" w14:textId="5C931658" w:rsidR="00231DCB" w:rsidRPr="00C978C9" w:rsidRDefault="00231DC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свободные игры</w:t>
            </w:r>
            <w:r w:rsidRPr="00C978C9">
              <w:rPr>
                <w:rFonts w:ascii="Times New Roman" w:eastAsia="Times New Roman" w:hAnsi="Times New Roman" w:cs="Times New Roman"/>
              </w:rPr>
              <w:t xml:space="preserve"> с выносными игрушками, </w:t>
            </w:r>
            <w:r w:rsidRPr="00C978C9">
              <w:rPr>
                <w:rFonts w:ascii="Times New Roman" w:eastAsia="Times New Roman" w:hAnsi="Times New Roman" w:cs="Times New Roman"/>
              </w:rPr>
              <w:lastRenderedPageBreak/>
              <w:t>развитие навыков движений: прыжки на месте на двух ногах</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BBA31B" w14:textId="77777777" w:rsidR="002A7574" w:rsidRPr="00C978C9" w:rsidRDefault="002A757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игровыми объектами на участке, покрытыми снегом (веранда, качели, лестница, песочница, скамейки).</w:t>
            </w:r>
            <w:r w:rsidRPr="00C978C9">
              <w:rPr>
                <w:rFonts w:ascii="Times New Roman" w:eastAsia="Times New Roman" w:hAnsi="Times New Roman" w:cs="Times New Roman"/>
              </w:rPr>
              <w:t xml:space="preserve"> </w:t>
            </w:r>
          </w:p>
          <w:p w14:paraId="566D2543"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замечать и называть игровые постройки на участке, говорить, где лежит снег; развивать умение объяснять, откуда появился снег на этих поврехностях; объяснять с помощью словосочетаний, предложений.</w:t>
            </w:r>
          </w:p>
          <w:p w14:paraId="343B6F1B"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может подводить к пониманию того, что не всеми игровыми конструкциями можно пользоваться зимой, однако предлагет обыгрывать снеговые постройки на участке.</w:t>
            </w:r>
          </w:p>
          <w:p w14:paraId="67222AA2" w14:textId="77777777" w:rsidR="002A7574" w:rsidRPr="00C978C9" w:rsidRDefault="002A7574"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w:t>
            </w:r>
            <w:r w:rsidRPr="00C978C9">
              <w:rPr>
                <w:rFonts w:ascii="Times New Roman" w:eastAsia="Times New Roman" w:hAnsi="Times New Roman" w:cs="Times New Roman"/>
              </w:rPr>
              <w:t xml:space="preserve">вывешивание кормушек для птиц, </w:t>
            </w:r>
            <w:r w:rsidRPr="00C978C9">
              <w:rPr>
                <w:rFonts w:ascii="Times New Roman" w:eastAsia="Times New Roman" w:hAnsi="Times New Roman" w:cs="Times New Roman"/>
              </w:rPr>
              <w:lastRenderedPageBreak/>
              <w:t>очистка, наполнение кормом.</w:t>
            </w:r>
          </w:p>
          <w:p w14:paraId="24CA822A"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стойчивый интерес к трудовым действиям по уходу за птицами, побуждать оказывать помощь, выполнять простейшие действия.</w:t>
            </w:r>
          </w:p>
          <w:p w14:paraId="3DC56F2E" w14:textId="0D4143F2" w:rsidR="002A7574" w:rsidRPr="00C978C9" w:rsidRDefault="002A7574" w:rsidP="00C978C9">
            <w:pPr>
              <w:widowControl w:val="0"/>
              <w:spacing w:line="240" w:lineRule="auto"/>
              <w:contextualSpacing/>
              <w:rPr>
                <w:rFonts w:ascii="Times New Roman" w:eastAsia="Times New Roman" w:hAnsi="Times New Roman" w:cs="Times New Roman"/>
              </w:rPr>
            </w:pPr>
          </w:p>
        </w:tc>
      </w:tr>
      <w:tr w:rsidR="00222D7A" w:rsidRPr="00C978C9" w14:paraId="0B8A30D5"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3C6BC66"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3698A1"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ставить сапоги, класть варежки на сушку; мыть руки, намыливать и тщательно ополаскивать лицо, сушить лицо и руки полотенцем. "Поставим на сушку мы сапоги. Поставил сам - другим помоги. Положим на сушку мы варежки, постараемся с этим справиться"</w:t>
            </w:r>
            <w:r w:rsidRPr="00C978C9">
              <w:rPr>
                <w:rFonts w:ascii="Times New Roman" w:eastAsia="Times New Roman" w:hAnsi="Times New Roman" w:cs="Times New Roman"/>
                <w:i/>
              </w:rPr>
              <w:t xml:space="preserve">. </w:t>
            </w:r>
          </w:p>
        </w:tc>
      </w:tr>
      <w:tr w:rsidR="00222D7A" w:rsidRPr="00C978C9" w14:paraId="30779330" w14:textId="38775499" w:rsidTr="00222D7A">
        <w:trPr>
          <w:trHeight w:val="783"/>
        </w:trPr>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F8014C6"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жин</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A9CF03"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должать развивать желание правильно пользоваться столовыми приборами, соблюдать чистоту, запоминать блюда, благодарить за пищу. "А у нас есть ложки волшебные немножко. Вот тарелка, вот – еда".</w:t>
            </w:r>
          </w:p>
        </w:tc>
      </w:tr>
      <w:tr w:rsidR="00222D7A" w:rsidRPr="00C978C9" w14:paraId="6AEA2B13" w14:textId="0E1D2981" w:rsidTr="00222D7A">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6565DE5"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5D02A4"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краска "Орешки для белочки".</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Задачи: развивать умение закрашивать силуэт картинки, не выходя за контуры.</w:t>
            </w:r>
          </w:p>
          <w:p w14:paraId="0D3B2F83" w14:textId="77777777" w:rsidR="00222D7A" w:rsidRPr="00C978C9" w:rsidRDefault="00222D7A"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Рассматривание иллюстраций о зиме в лесу, зимних явлениях природы. Задачи: побуждать к составлению предложений об увиденном, желанием поделиться впечатлениями, рассказать о том, что ребенок видел и ощущал на улице.</w:t>
            </w:r>
            <w:r w:rsidRPr="00C978C9">
              <w:rPr>
                <w:rFonts w:ascii="Times New Roman" w:eastAsia="Times New Roman" w:hAnsi="Times New Roman" w:cs="Times New Roman"/>
                <w:i/>
              </w:rPr>
              <w:t xml:space="preserve"> (развитие речи, ознакомление с окружающим миром)</w:t>
            </w:r>
          </w:p>
          <w:p w14:paraId="329A7794"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ушание музыкальных произведений (оркестровые, инструментальные записи, записи минусовок) на тему зимы, зимних забав, лесных обитателей, исполнение элементов танцев, игры на шумовых инструментах по программе музыкального руководителя.</w:t>
            </w:r>
            <w:r w:rsidRPr="00C978C9">
              <w:rPr>
                <w:rFonts w:ascii="Times New Roman" w:eastAsia="Times New Roman" w:hAnsi="Times New Roman" w:cs="Times New Roman"/>
                <w:i/>
              </w:rPr>
              <w:t xml:space="preserve"> </w:t>
            </w:r>
          </w:p>
        </w:tc>
      </w:tr>
      <w:tr w:rsidR="00222D7A" w:rsidRPr="00C978C9" w14:paraId="5745412C" w14:textId="77777777" w:rsidTr="00222D7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36E97" w14:textId="77777777" w:rsidR="00222D7A" w:rsidRPr="00C978C9" w:rsidRDefault="00222D7A"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3665E8" w14:textId="77777777" w:rsidR="00222D7A" w:rsidRPr="00C978C9" w:rsidRDefault="00222D7A"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Пальчиковая разминка "Заяц".</w:t>
            </w:r>
          </w:p>
          <w:p w14:paraId="0EF040F6"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луховое внимание, чувство ритма, умение соотносить движения со словами.</w:t>
            </w:r>
          </w:p>
          <w:p w14:paraId="31F8E261"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яц по лесу топ-топ (хлопать ладошками),</w:t>
            </w:r>
          </w:p>
          <w:p w14:paraId="341161E1"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ушами хлоп-хлоп-хлоп (показывать уши двумя пальчиками над головой),</w:t>
            </w:r>
          </w:p>
          <w:p w14:paraId="19E4C8E3"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йца шубка серая (тереть </w:t>
            </w:r>
            <w:r w:rsidRPr="00C978C9">
              <w:rPr>
                <w:rFonts w:ascii="Times New Roman" w:eastAsia="Times New Roman" w:hAnsi="Times New Roman" w:cs="Times New Roman"/>
              </w:rPr>
              <w:lastRenderedPageBreak/>
              <w:t>ладони друг о друга),</w:t>
            </w:r>
          </w:p>
          <w:p w14:paraId="78FB5F43"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йца носик розовый (сжимать и разжимать пальцы обеих рук),</w:t>
            </w:r>
          </w:p>
          <w:p w14:paraId="5E829363"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вост стучит та-та-та (вилять хвостом),</w:t>
            </w:r>
          </w:p>
          <w:p w14:paraId="525D1528"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страшны холода (тереть ладони друг о друга),</w:t>
            </w:r>
          </w:p>
          <w:p w14:paraId="5801715A"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гости к деткам приходи (сжимать и разжимать пальцы обеих рук),</w:t>
            </w:r>
          </w:p>
          <w:p w14:paraId="4A667105"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ут тепло, посмотри! (хлопать ладошкам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70AB929" w14:textId="77777777" w:rsidR="00222D7A" w:rsidRPr="00C978C9" w:rsidRDefault="00222D7A"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lastRenderedPageBreak/>
              <w:t xml:space="preserve">Словесная игра "Доскажи словечко". </w:t>
            </w:r>
          </w:p>
          <w:p w14:paraId="516E4CC2"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определять загадываемый объект на слух, ответив с помощью логически и по рифме подходящего слова; развивать кругозор, мышление.</w:t>
            </w:r>
          </w:p>
          <w:p w14:paraId="0F8399C7"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ывали мы в лесу, повстречали там … (лису).</w:t>
            </w:r>
          </w:p>
          <w:p w14:paraId="46AF1EF7"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Возле этой елки бродят </w:t>
            </w:r>
            <w:r w:rsidRPr="00C978C9">
              <w:rPr>
                <w:rFonts w:ascii="Times New Roman" w:eastAsia="Times New Roman" w:hAnsi="Times New Roman" w:cs="Times New Roman"/>
              </w:rPr>
              <w:lastRenderedPageBreak/>
              <w:t>злые… (волки).</w:t>
            </w:r>
          </w:p>
          <w:p w14:paraId="4743C1FF"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убоко дупло – не мелко, в нём в тепле ночует… (белка).</w:t>
            </w:r>
          </w:p>
          <w:p w14:paraId="0D762C6E"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ышу топот чьих-то ножек – по тропинке ходит… (ежик).</w:t>
            </w:r>
          </w:p>
          <w:p w14:paraId="099334CE"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енький да маленький под кусточком … (заинька).</w:t>
            </w:r>
          </w:p>
          <w:p w14:paraId="6F5D8931"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чал громко он реветь: "Узнаёте? Я - … (медведь)".</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650C24" w14:textId="77777777" w:rsidR="00222D7A" w:rsidRPr="00C978C9" w:rsidRDefault="00222D7A"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Чтение стихотворения "Летит снежок отовсюду".</w:t>
            </w:r>
            <w:r w:rsidRPr="00C978C9">
              <w:rPr>
                <w:rFonts w:ascii="Times New Roman" w:eastAsia="Times New Roman" w:hAnsi="Times New Roman" w:cs="Times New Roman"/>
              </w:rPr>
              <w:t xml:space="preserve"> Д. Ахметова </w:t>
            </w:r>
          </w:p>
          <w:p w14:paraId="298FBE49"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слушать стихотворение, побуждать отвечать на вопросы о зимних явлениях природы; расширять слуховое внимание, воображение, речь.</w:t>
            </w:r>
          </w:p>
          <w:p w14:paraId="0A83BE14"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тит снежок отовсюду,</w:t>
            </w:r>
          </w:p>
          <w:p w14:paraId="7B1FCAA5"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В лицо мне больно бьет.</w:t>
            </w:r>
          </w:p>
          <w:p w14:paraId="0DAE23CA"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куда берется вьюга?</w:t>
            </w:r>
          </w:p>
          <w:p w14:paraId="6C9FBBFF"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куда метель метет?</w:t>
            </w:r>
          </w:p>
          <w:p w14:paraId="46FC07A5"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двор поиграть не выйдешь,</w:t>
            </w:r>
          </w:p>
          <w:p w14:paraId="4DBE0EE5"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елку заметет.</w:t>
            </w:r>
          </w:p>
          <w:p w14:paraId="0F4E4BC0"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 ней глубоко не запрыгнешь,</w:t>
            </w:r>
          </w:p>
          <w:p w14:paraId="49BCAF16"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же затвердел сугроб.</w:t>
            </w:r>
          </w:p>
          <w:p w14:paraId="6695AA85"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ма сказала спокойно:</w:t>
            </w:r>
          </w:p>
          <w:p w14:paraId="16BB8DC1"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двор из окна посмотри-ка".</w:t>
            </w:r>
          </w:p>
          <w:p w14:paraId="3439EBFF"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е ты будешь довольным,</w:t>
            </w:r>
          </w:p>
          <w:p w14:paraId="2D1F6909"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гда ты не в картинке?</w:t>
            </w:r>
          </w:p>
          <w:p w14:paraId="290D381E"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549280" w14:textId="77777777" w:rsidR="009B0470" w:rsidRPr="00C978C9" w:rsidRDefault="009B0470"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lastRenderedPageBreak/>
              <w:t xml:space="preserve">Словесная игра "Доскажи словечко". </w:t>
            </w:r>
          </w:p>
          <w:p w14:paraId="6B853FE5" w14:textId="77777777" w:rsidR="009B0470" w:rsidRPr="00C978C9" w:rsidRDefault="009B047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определять загадываемый объект на слух, ответив с помощью логически и по рифме подходящего слова; развивать кругозор, мышление.</w:t>
            </w:r>
          </w:p>
          <w:p w14:paraId="71F116B8" w14:textId="77777777" w:rsidR="009B0470" w:rsidRPr="00C978C9" w:rsidRDefault="009B047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обывали мы в лесу, повстречали там … </w:t>
            </w:r>
            <w:r w:rsidRPr="00C978C9">
              <w:rPr>
                <w:rFonts w:ascii="Times New Roman" w:eastAsia="Times New Roman" w:hAnsi="Times New Roman" w:cs="Times New Roman"/>
              </w:rPr>
              <w:lastRenderedPageBreak/>
              <w:t>(лису).</w:t>
            </w:r>
          </w:p>
          <w:p w14:paraId="49018BA7" w14:textId="77777777" w:rsidR="009B0470" w:rsidRPr="00C978C9" w:rsidRDefault="009B047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зле этой елки бродят злые… (волки).</w:t>
            </w:r>
          </w:p>
          <w:p w14:paraId="5B57546B" w14:textId="77777777" w:rsidR="009B0470" w:rsidRPr="00C978C9" w:rsidRDefault="009B047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убоко дупло – не мелко, в нём в тепле ночует… (белка).</w:t>
            </w:r>
          </w:p>
          <w:p w14:paraId="404E630A" w14:textId="77777777" w:rsidR="009B0470" w:rsidRPr="00C978C9" w:rsidRDefault="009B047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лышу топот чьих-то ножек – по тропинке ходит… (ежик).</w:t>
            </w:r>
          </w:p>
          <w:p w14:paraId="237FE515" w14:textId="77777777" w:rsidR="00222D7A" w:rsidRPr="00C978C9" w:rsidRDefault="009B047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ленький да маленький</w:t>
            </w:r>
          </w:p>
          <w:p w14:paraId="2CB2F1AB" w14:textId="77777777" w:rsidR="009B0470" w:rsidRPr="00C978C9" w:rsidRDefault="009B047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 кусточком … (заинька).</w:t>
            </w:r>
          </w:p>
          <w:p w14:paraId="7F100DB6" w14:textId="67EDEF35" w:rsidR="009B0470" w:rsidRPr="00C978C9" w:rsidRDefault="009B047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чал громко он реветь: "Узнаёте? Я - … (медведь)".</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BC14738" w14:textId="77777777" w:rsidR="009B0470" w:rsidRPr="00C978C9" w:rsidRDefault="00222D7A"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Малоподвижная игра "Кто пройдет тише".</w:t>
            </w:r>
          </w:p>
          <w:p w14:paraId="25EB06BD" w14:textId="70D621FB"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трабатывать умения детей ходить в заданном направлении, развивать умение сохранять равновесие.</w:t>
            </w:r>
          </w:p>
          <w:p w14:paraId="446E51CF" w14:textId="77777777" w:rsidR="00222D7A" w:rsidRPr="00C978C9" w:rsidRDefault="00222D7A"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ети идут в свободном построении в одном направлении. Педагог предлагает идти тихо </w:t>
            </w:r>
            <w:r w:rsidRPr="00C978C9">
              <w:rPr>
                <w:rFonts w:ascii="Times New Roman" w:eastAsia="Times New Roman" w:hAnsi="Times New Roman" w:cs="Times New Roman"/>
              </w:rPr>
              <w:lastRenderedPageBreak/>
              <w:t>на носочках (показывает как это надо делать). Затем дает сигнал: «А теперь высоко поднимаем колени,зашагали быстрей». Скорость ходьбы по сигналу меняется несколько раз.</w:t>
            </w:r>
          </w:p>
        </w:tc>
      </w:tr>
      <w:tr w:rsidR="002A7574" w:rsidRPr="00C978C9" w14:paraId="71CB2856" w14:textId="77777777" w:rsidTr="00222D7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6E2200F"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ход детей домой</w:t>
            </w:r>
          </w:p>
        </w:tc>
        <w:tc>
          <w:tcPr>
            <w:tcW w:w="267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F4A893"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сультация "Роль семьи в формировании двигательной активности ребенка".</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F41A64"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нформирование родителей о состоянии здоровья детей и коррекция методов закаливания.</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A56C6E"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о пользе прогулок на воздухе в зимний период.</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3DACC6" w14:textId="672CE3D8" w:rsidR="002A7574" w:rsidRPr="00C978C9" w:rsidRDefault="002A7574" w:rsidP="00C978C9">
            <w:pPr>
              <w:widowControl w:val="0"/>
              <w:spacing w:line="240" w:lineRule="auto"/>
              <w:contextualSpacing/>
              <w:rPr>
                <w:rFonts w:ascii="Times New Roman" w:eastAsia="Times New Roman" w:hAnsi="Times New Roman" w:cs="Times New Roman"/>
              </w:rPr>
            </w:pP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1A08AA" w14:textId="77777777" w:rsidR="002A7574" w:rsidRPr="00C978C9" w:rsidRDefault="002A7574"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кция "Собираем книжки в библиотеку со сказками о животных".</w:t>
            </w:r>
          </w:p>
        </w:tc>
      </w:tr>
    </w:tbl>
    <w:p w14:paraId="19D76F7E" w14:textId="77777777" w:rsidR="00140E6B" w:rsidRPr="00C978C9" w:rsidRDefault="00140E6B" w:rsidP="00C978C9">
      <w:pPr>
        <w:spacing w:line="240" w:lineRule="auto"/>
        <w:contextualSpacing/>
        <w:rPr>
          <w:rFonts w:ascii="Times New Roman" w:hAnsi="Times New Roman" w:cs="Times New Roman"/>
        </w:rPr>
      </w:pPr>
    </w:p>
    <w:p w14:paraId="698E039A"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082D101A"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43CF712A"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0835292F"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7A79AA24"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28811E84"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7C7C761B"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4DCBE6F0"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22676C37"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74AF4A73"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03C82121"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2FABB280"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68EBA539"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332E7BE9"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19546B52"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56A5DBD0"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24024E0D" w14:textId="77777777" w:rsidR="008B0614" w:rsidRPr="00C978C9" w:rsidRDefault="008B0614" w:rsidP="00C978C9">
      <w:pPr>
        <w:spacing w:line="240" w:lineRule="auto"/>
        <w:contextualSpacing/>
        <w:jc w:val="center"/>
        <w:rPr>
          <w:rFonts w:ascii="Times New Roman" w:eastAsia="Times New Roman" w:hAnsi="Times New Roman" w:cs="Times New Roman"/>
          <w:b/>
          <w:highlight w:val="white"/>
        </w:rPr>
      </w:pPr>
    </w:p>
    <w:p w14:paraId="07790E2F" w14:textId="77777777" w:rsidR="008B0614" w:rsidRPr="00C978C9" w:rsidRDefault="008B0614" w:rsidP="00C978C9">
      <w:pPr>
        <w:spacing w:line="240" w:lineRule="auto"/>
        <w:contextualSpacing/>
        <w:jc w:val="center"/>
        <w:rPr>
          <w:rFonts w:ascii="Times New Roman" w:eastAsia="Times New Roman" w:hAnsi="Times New Roman" w:cs="Times New Roman"/>
          <w:b/>
          <w:highlight w:val="white"/>
        </w:rPr>
      </w:pPr>
    </w:p>
    <w:p w14:paraId="4A21E329" w14:textId="77777777" w:rsidR="008B0614" w:rsidRPr="00C978C9" w:rsidRDefault="008B0614" w:rsidP="00C978C9">
      <w:pPr>
        <w:spacing w:line="240" w:lineRule="auto"/>
        <w:contextualSpacing/>
        <w:jc w:val="center"/>
        <w:rPr>
          <w:rFonts w:ascii="Times New Roman" w:eastAsia="Times New Roman" w:hAnsi="Times New Roman" w:cs="Times New Roman"/>
          <w:b/>
          <w:highlight w:val="white"/>
        </w:rPr>
      </w:pPr>
    </w:p>
    <w:p w14:paraId="33EEAF27" w14:textId="77777777" w:rsidR="00D446A5" w:rsidRPr="00C978C9" w:rsidRDefault="00D446A5" w:rsidP="00C978C9">
      <w:pPr>
        <w:spacing w:line="240" w:lineRule="auto"/>
        <w:contextualSpacing/>
        <w:jc w:val="center"/>
        <w:rPr>
          <w:rFonts w:ascii="Times New Roman" w:eastAsia="Times New Roman" w:hAnsi="Times New Roman" w:cs="Times New Roman"/>
          <w:b/>
          <w:highlight w:val="white"/>
        </w:rPr>
      </w:pPr>
    </w:p>
    <w:p w14:paraId="2A7D3E85" w14:textId="77777777" w:rsidR="00D446A5" w:rsidRPr="00C978C9" w:rsidRDefault="00D446A5" w:rsidP="00C978C9">
      <w:pPr>
        <w:spacing w:line="240" w:lineRule="auto"/>
        <w:contextualSpacing/>
        <w:rPr>
          <w:rFonts w:ascii="Times New Roman" w:eastAsia="Times New Roman" w:hAnsi="Times New Roman" w:cs="Times New Roman"/>
          <w:b/>
          <w:highlight w:val="white"/>
        </w:rPr>
      </w:pPr>
    </w:p>
    <w:p w14:paraId="6FE2613C" w14:textId="77777777" w:rsidR="00140E6B" w:rsidRPr="00C978C9" w:rsidRDefault="00140E6B"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ЦИКЛОГРАММА ВОСПИТАТЕЛЬНО-ОБРАЗОВАТЕЛЬНОГО ПРОЦЕССА</w:t>
      </w:r>
    </w:p>
    <w:p w14:paraId="5AB93D65" w14:textId="77777777" w:rsidR="00140E6B" w:rsidRPr="00C978C9" w:rsidRDefault="00140E6B"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ОҚУ-ТӘРБИЕ ПРОЦЕСІНІҢ ЦИКЛОГРАММАСЫ</w:t>
      </w:r>
    </w:p>
    <w:p w14:paraId="0F753C9D" w14:textId="43B82CF2" w:rsidR="00140E6B" w:rsidRPr="00C978C9" w:rsidRDefault="00140E6B" w:rsidP="00C978C9">
      <w:pPr>
        <w:spacing w:line="240" w:lineRule="auto"/>
        <w:contextualSpacing/>
        <w:rPr>
          <w:rFonts w:ascii="Times New Roman" w:hAnsi="Times New Roman" w:cs="Times New Roman"/>
        </w:rPr>
      </w:pPr>
      <w:r w:rsidRPr="00C978C9">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1FA2FC3F" w14:textId="59207004" w:rsidR="00140E6B" w:rsidRPr="00C978C9" w:rsidRDefault="00140E6B"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 xml:space="preserve">Группа: средняя </w:t>
      </w:r>
      <w:r w:rsidR="007B2DFC" w:rsidRPr="00C978C9">
        <w:rPr>
          <w:rFonts w:ascii="Times New Roman" w:eastAsia="Times New Roman" w:hAnsi="Times New Roman" w:cs="Times New Roman"/>
          <w:highlight w:val="white"/>
        </w:rPr>
        <w:t>«Солнышко»</w:t>
      </w:r>
    </w:p>
    <w:p w14:paraId="4AB3D2FB" w14:textId="77777777" w:rsidR="00140E6B" w:rsidRPr="00C978C9" w:rsidRDefault="00140E6B"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6FB1B5B5" w14:textId="77777777" w:rsidR="00140E6B" w:rsidRPr="00C978C9" w:rsidRDefault="00140E6B"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Период составления плана:  22.01 - 26.01.2024г.</w:t>
      </w:r>
    </w:p>
    <w:p w14:paraId="0F94C862" w14:textId="77777777" w:rsidR="00140E6B" w:rsidRPr="00C978C9" w:rsidRDefault="00140E6B" w:rsidP="00C978C9">
      <w:pPr>
        <w:spacing w:line="240" w:lineRule="auto"/>
        <w:contextualSpacing/>
        <w:rPr>
          <w:rFonts w:ascii="Times New Roman" w:hAnsi="Times New Roman" w:cs="Times New Roman"/>
        </w:rPr>
      </w:pPr>
    </w:p>
    <w:tbl>
      <w:tblPr>
        <w:tblW w:w="15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535"/>
        <w:gridCol w:w="2693"/>
        <w:gridCol w:w="2410"/>
        <w:gridCol w:w="2693"/>
        <w:gridCol w:w="2410"/>
      </w:tblGrid>
      <w:tr w:rsidR="00140E6B" w:rsidRPr="00C978C9" w14:paraId="19116E08" w14:textId="77777777" w:rsidTr="00DE330E">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9D813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Режим дня</w:t>
            </w:r>
          </w:p>
        </w:tc>
        <w:tc>
          <w:tcPr>
            <w:tcW w:w="253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16441F8"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26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E43AFC6"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241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55BAE8E3"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Среда</w:t>
            </w:r>
          </w:p>
        </w:tc>
        <w:tc>
          <w:tcPr>
            <w:tcW w:w="26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E8541E0"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Четверг</w:t>
            </w:r>
          </w:p>
        </w:tc>
        <w:tc>
          <w:tcPr>
            <w:tcW w:w="241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93D206A"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ятница</w:t>
            </w:r>
          </w:p>
        </w:tc>
      </w:tr>
      <w:tr w:rsidR="00140E6B" w:rsidRPr="00C978C9" w14:paraId="42E72E38" w14:textId="77777777" w:rsidTr="00EA091E">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4CB6F57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2741"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21F461F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кожи, внешнего вида детей; информирование родителей о безопасности ребенка; создание благоприятной среды для детей.</w:t>
            </w:r>
          </w:p>
          <w:p w14:paraId="375E813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дравствуй, ждет тебя с утра</w:t>
            </w:r>
          </w:p>
          <w:p w14:paraId="3F8F0D7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и наши детвора.</w:t>
            </w:r>
          </w:p>
          <w:p w14:paraId="6E037D5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дуются наши лица,</w:t>
            </w:r>
          </w:p>
          <w:p w14:paraId="16EB816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хотим с тобой делиться</w:t>
            </w:r>
          </w:p>
          <w:p w14:paraId="63CFA1A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уклами, машинками, </w:t>
            </w:r>
          </w:p>
          <w:p w14:paraId="2F78A88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асивыми картинками. (Д. Ахметова)</w:t>
            </w:r>
          </w:p>
        </w:tc>
      </w:tr>
      <w:tr w:rsidR="00140E6B" w:rsidRPr="00C978C9" w14:paraId="050DD34E"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9E503FE" w14:textId="68262D71"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лями консультации</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D7057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кция-выставка "Кормушки для птиц".</w:t>
            </w:r>
          </w:p>
          <w:p w14:paraId="50F93FB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токоллаж "Наши зимние забавы".</w:t>
            </w:r>
          </w:p>
        </w:tc>
      </w:tr>
      <w:tr w:rsidR="00140E6B" w:rsidRPr="00C978C9" w14:paraId="1C1A7181" w14:textId="77777777" w:rsidTr="00EA091E">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E7014E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CDFADC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ская библиотека "О жизни зимующих птиц". Пополнить уголок, библиотеку произведениями для детей, энциклопедиями, иллюстрациями, фотографиями родителей на данную тему.</w:t>
            </w:r>
          </w:p>
        </w:tc>
      </w:tr>
      <w:tr w:rsidR="00140E6B" w:rsidRPr="00C978C9" w14:paraId="08279D58" w14:textId="77777777" w:rsidTr="00DE330E">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11CE8"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3ECF3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должать приучать к соблюдению порядка в своем шкафу, следить за чистотой полок, при загрязнении показывать взрослым, аккуратно протирать полку, раскладывать вещи.</w:t>
            </w:r>
            <w:r w:rsidRPr="00C978C9">
              <w:rPr>
                <w:rFonts w:ascii="Times New Roman" w:eastAsia="Times New Roman" w:hAnsi="Times New Roman" w:cs="Times New Roman"/>
                <w:i/>
              </w:rPr>
              <w:t xml:space="preserve"> </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A0502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мения детей одеваться, раздеваться в установленном порядке, завязывать шнурки ботинок, застегивать пуговицы, вешать или аккуратно складывать одежду, приводить одежду в порядок с помощью взрослых, убирать по местам, , чистить обувь от снега, сушить в специальном месте.</w:t>
            </w:r>
            <w:r w:rsidRPr="00C978C9">
              <w:rPr>
                <w:rFonts w:ascii="Times New Roman" w:eastAsia="Times New Roman" w:hAnsi="Times New Roman" w:cs="Times New Roman"/>
                <w:i/>
              </w:rPr>
              <w:t xml:space="preserve"> </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2F42C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одолжать учить детей ставить на стол посуду, хлебницу, салфетницу, столовые приборы. </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21B3F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чить детей самостоятельно располагать игрушки и вспомогательные средства, приучать соблюдать порядок в шкафах, протирать пыль.</w:t>
            </w:r>
            <w:r w:rsidRPr="00C978C9">
              <w:rPr>
                <w:rFonts w:ascii="Times New Roman" w:eastAsia="Times New Roman" w:hAnsi="Times New Roman" w:cs="Times New Roman"/>
                <w:i/>
              </w:rPr>
              <w:t xml:space="preserve"> </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03001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лив комнатных растений. Цель: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w:t>
            </w:r>
            <w:r w:rsidRPr="00C978C9">
              <w:rPr>
                <w:rFonts w:ascii="Times New Roman" w:eastAsia="Times New Roman" w:hAnsi="Times New Roman" w:cs="Times New Roman"/>
                <w:i/>
              </w:rPr>
              <w:t xml:space="preserve"> </w:t>
            </w:r>
          </w:p>
        </w:tc>
      </w:tr>
      <w:tr w:rsidR="00140E6B" w:rsidRPr="00C978C9" w14:paraId="0E58F69F" w14:textId="77777777" w:rsidTr="00DE330E">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BFFC6"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2041B9"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еатрализованная игра "Летает не летает, растет не растет".</w:t>
            </w:r>
            <w:r w:rsidRPr="00C978C9">
              <w:rPr>
                <w:rFonts w:ascii="Times New Roman" w:eastAsia="Times New Roman" w:hAnsi="Times New Roman" w:cs="Times New Roman"/>
                <w:i/>
              </w:rPr>
              <w:t xml:space="preserve"> </w:t>
            </w:r>
          </w:p>
          <w:p w14:paraId="4B86142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тие познавательных способностей детей. Педагог называет предмет, дети показывают взмах крыльев руками, если он летит; если он не летит, они кладут руки на колени. Если он растет, они поднимают руки вверх, если он не растет, кладут руки на колени.</w:t>
            </w:r>
          </w:p>
          <w:p w14:paraId="71C0BE23"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Найди пернатого!". </w:t>
            </w:r>
          </w:p>
          <w:p w14:paraId="0A4B42F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правильно называть и различать красный, зеленый, желтый цвета, учить повторять простые и составные предложения.</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55007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ловесная игра "Кто знает больше?". </w:t>
            </w:r>
          </w:p>
          <w:p w14:paraId="4C00471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амять детей; расширять знания о предметах; воспитывать смекалку, сообразительность. Правила игры: рассказать, как используется предмет. Игровые действия: соревнование, нужно много говорить о видах использования предмета.</w:t>
            </w:r>
          </w:p>
          <w:p w14:paraId="41B470CF"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ение "Весёлый воробей". </w:t>
            </w:r>
          </w:p>
          <w:p w14:paraId="4258902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выполнять движения по тексту; развивать слуховое внимание, речь, положительные эмоции.</w:t>
            </w:r>
          </w:p>
          <w:p w14:paraId="5A9F625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тал воробушек на лапки,</w:t>
            </w:r>
          </w:p>
          <w:p w14:paraId="2F8D721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готовился к зарядке (встают, поднимаются на носочки),</w:t>
            </w:r>
          </w:p>
          <w:p w14:paraId="605E89D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вернулся влево, вправо (повороты влево, вправо),</w:t>
            </w:r>
          </w:p>
          <w:p w14:paraId="25DABA6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седанье сделал справно (приседают),</w:t>
            </w:r>
          </w:p>
          <w:p w14:paraId="532DA4D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лювиком почистил пух (наклоны головой в стороны),</w:t>
            </w:r>
          </w:p>
          <w:p w14:paraId="191A628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скорей на стульчик плюх (садятся на стульчики).</w:t>
            </w:r>
          </w:p>
          <w:p w14:paraId="2443211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пражнение может проводиться под музыку.</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E58A0A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Один и много". </w:t>
            </w:r>
          </w:p>
          <w:p w14:paraId="691917B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в употреблении имен существительных в единственном и множественном числе; развивать речь, грамматический строй речи.</w:t>
            </w:r>
          </w:p>
          <w:p w14:paraId="02AEAB0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ример, снег - снега, крыша - крыши, дерево - деревья, стол - столы, птица - птицы, воробей - воробьи.</w:t>
            </w:r>
          </w:p>
          <w:p w14:paraId="01E4218F"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E821A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стольная игра "Пара картинок". </w:t>
            </w:r>
          </w:p>
          <w:p w14:paraId="0F5FBEB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у детей наблюдательность, умение находить сходство и различие предметов, изображенных на рисунке; пополнять словарный запас: похожие, разные, одинаковые. Правила игры: собирать одинаковые картинки; кто не ошибается, тот и выигрывает. Игровые действия: поиск одинаковых картинок.</w:t>
            </w:r>
          </w:p>
          <w:p w14:paraId="6723FD0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ловесная игра "Сорока белобока". </w:t>
            </w:r>
          </w:p>
          <w:p w14:paraId="6AAF804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проговаривать слова, выполнять движения в соответствии с текстом, развивать речь.</w:t>
            </w:r>
          </w:p>
          <w:p w14:paraId="69D962E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орока-белобока,</w:t>
            </w:r>
          </w:p>
          <w:p w14:paraId="53B552A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была? – Далеко!</w:t>
            </w:r>
          </w:p>
          <w:p w14:paraId="6E31873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чку топила,</w:t>
            </w:r>
          </w:p>
          <w:p w14:paraId="7D1E51E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ку варила,</w:t>
            </w:r>
          </w:p>
          <w:p w14:paraId="75286B7D" w14:textId="0B952179"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востиком мешала,</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B096D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ловесная игра "Угадай, кто звонил".</w:t>
            </w:r>
            <w:r w:rsidRPr="00C978C9">
              <w:rPr>
                <w:rFonts w:ascii="Times New Roman" w:eastAsia="Times New Roman" w:hAnsi="Times New Roman" w:cs="Times New Roman"/>
                <w:i/>
              </w:rPr>
              <w:t xml:space="preserve"> </w:t>
            </w:r>
          </w:p>
          <w:p w14:paraId="5398913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тренировать слух, развивать внимание, воспитывать у детей умение играть вместе со сверстниками, устанавливать дружеские отношения.</w:t>
            </w:r>
          </w:p>
          <w:p w14:paraId="1F090C7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авила игры: находить по голосу того, кто звонил, не глядя на детей, правильно называть его имя. Громко произносить имя.</w:t>
            </w:r>
          </w:p>
          <w:p w14:paraId="3930A86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овая деятельность: поиск по голосу.</w:t>
            </w:r>
          </w:p>
          <w:p w14:paraId="1AB9F3A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Упражнение на артикуляцию, скороговорка. </w:t>
            </w:r>
          </w:p>
          <w:p w14:paraId="6AC42A6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иничка - не лисичка,</w:t>
            </w:r>
          </w:p>
          <w:p w14:paraId="029B6CC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тичка.</w:t>
            </w:r>
          </w:p>
          <w:p w14:paraId="1FA8494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иничка как лисичка</w:t>
            </w:r>
          </w:p>
          <w:p w14:paraId="1610443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боится зимы,</w:t>
            </w:r>
          </w:p>
          <w:p w14:paraId="0915185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дуется как мы.</w:t>
            </w:r>
          </w:p>
          <w:p w14:paraId="09549EB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tc>
      </w:tr>
      <w:tr w:rsidR="00140E6B" w:rsidRPr="00C978C9" w14:paraId="282A3BFF"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5F9F11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тренняя гимнастика</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A2526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Комплекс упражнений с флажками. </w:t>
            </w:r>
          </w:p>
          <w:p w14:paraId="4E3FED7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П: стоя, ноги на ширине плеч, флажок в одной руке, поднять руки вверх, наклониться в одну и другую сторону: "Ветер колышет флажок"; ип. Повторить по 2 раза в каждую сторону..</w:t>
            </w:r>
          </w:p>
          <w:p w14:paraId="0586DDD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2. ИП: сидя, ноги вытянуть, флажок в одной руке, поднять руку вверх, помахать флажком над головой и опустить; ип. Повторить 3-4 раза.</w:t>
            </w:r>
          </w:p>
          <w:p w14:paraId="21F8ECC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П: сидя, ноги врозь, флажок в руке наверху потянуться к носкам, коснуться флажком между ног; ип. Повторить 3-4 раза.</w:t>
            </w:r>
          </w:p>
          <w:p w14:paraId="65A145B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П: лежа на спине, флажок в руках на груди, поднять флажок вверх, поднять ноги, коснуться носков; ип. Повторить 3-4 раза.</w:t>
            </w:r>
          </w:p>
          <w:p w14:paraId="76FB939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5. ИП: стоя, флажки на уровне груди, прыжки на месте. Ходьба на месте. Повторить прыжки и ходьбу.</w:t>
            </w:r>
          </w:p>
          <w:p w14:paraId="2C5A884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окойная ходьба друг за другом.</w:t>
            </w:r>
          </w:p>
        </w:tc>
      </w:tr>
      <w:tr w:rsidR="00140E6B" w:rsidRPr="00C978C9" w14:paraId="540AFCC6"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74C6E5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Завтрак</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30FA9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ивать умение мыть руки с мылом, отжимать воду, закрывать кран, находить свое полотенце, вытирать руки насухо, затем ставить стул к столу бесшумно. Побуждать есть аккуратно, есть с аппетитом, благодарить. "Наши детишки славные, благодарные. Говорят: Как вкусно! Вот спасибо!" Говорить "спасибо" - это красиво".</w:t>
            </w:r>
          </w:p>
        </w:tc>
      </w:tr>
      <w:tr w:rsidR="00140E6B" w:rsidRPr="00C978C9" w14:paraId="4EF33853" w14:textId="77777777" w:rsidTr="00DE330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4902A6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B839B0"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Загадки. </w:t>
            </w:r>
          </w:p>
          <w:p w14:paraId="5B8A079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старину с собой в дорогу</w:t>
            </w:r>
          </w:p>
          <w:p w14:paraId="59518F2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у птицу брали.</w:t>
            </w:r>
          </w:p>
          <w:p w14:paraId="28EDDBE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месте с ней домой обратно</w:t>
            </w:r>
          </w:p>
          <w:p w14:paraId="481B109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исьма отправляли.</w:t>
            </w:r>
          </w:p>
          <w:p w14:paraId="5158C74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та птица – почтальон,</w:t>
            </w:r>
          </w:p>
          <w:p w14:paraId="55E2A94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ести приносит в дом.</w:t>
            </w:r>
          </w:p>
          <w:p w14:paraId="73847CC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спроста сейчас она –</w:t>
            </w:r>
          </w:p>
          <w:p w14:paraId="3CB4C24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имвол Мира и Добра. (Голубь).</w:t>
            </w:r>
          </w:p>
          <w:p w14:paraId="7D8DF6B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пинкою зеленовата,</w:t>
            </w:r>
          </w:p>
          <w:p w14:paraId="4A3F551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Животиком желтовата,</w:t>
            </w:r>
          </w:p>
          <w:p w14:paraId="7AAF9E8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ёрная шапочка</w:t>
            </w:r>
          </w:p>
          <w:p w14:paraId="3E619F1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олоска шарфика. (Синица).</w:t>
            </w:r>
          </w:p>
          <w:p w14:paraId="4220637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Озорной мальчишка</w:t>
            </w:r>
          </w:p>
          <w:p w14:paraId="6F946B4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сером армячишке</w:t>
            </w:r>
          </w:p>
          <w:p w14:paraId="2BE357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двору шныряет,</w:t>
            </w:r>
          </w:p>
          <w:p w14:paraId="4BA986E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рохи подбирает. (Воробей).</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A97AA7"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Чтение скороговорки о синичке.</w:t>
            </w:r>
          </w:p>
          <w:p w14:paraId="1DD322A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артикуляцию, расширять представления о птицах.</w:t>
            </w:r>
          </w:p>
          <w:p w14:paraId="47E4125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иничка не лисичка — воробью сестричка.</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9F7E2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Игра малой подвижности "Найдем птичку</w:t>
            </w:r>
            <w:r w:rsidRPr="00C978C9">
              <w:rPr>
                <w:rFonts w:ascii="Times New Roman" w:eastAsia="Times New Roman" w:hAnsi="Times New Roman" w:cs="Times New Roman"/>
              </w:rPr>
              <w:t xml:space="preserve">". </w:t>
            </w:r>
          </w:p>
          <w:p w14:paraId="68B65D2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блюдательность, ориентировку в пространстве.</w:t>
            </w:r>
          </w:p>
          <w:p w14:paraId="37207E9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стоят свободно по залу, у воспитателя в руках игрушка – синичка.</w:t>
            </w:r>
          </w:p>
          <w:p w14:paraId="74A5C73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ойду прятать я птичку –</w:t>
            </w:r>
          </w:p>
          <w:p w14:paraId="16D7763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чень маленькую птичку.</w:t>
            </w:r>
          </w:p>
          <w:p w14:paraId="62DE3C7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стро глазки закрывайте,</w:t>
            </w:r>
          </w:p>
          <w:p w14:paraId="02C1CAE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же птичка – угадайте.</w:t>
            </w:r>
          </w:p>
          <w:p w14:paraId="5F92434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присаживаются на корточки, закрывают глаза. Воспитатель прячет игрушку.</w:t>
            </w:r>
          </w:p>
          <w:p w14:paraId="092B031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щите птичку!" - дети идут искать птичку.</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213D40"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Дидактическая игра "Найди пару". </w:t>
            </w:r>
          </w:p>
          <w:p w14:paraId="6037A22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в различении, сравнении геометрических фигур; закреплять знания, развивать мышление.</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55A80F"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Сложи картинку".</w:t>
            </w:r>
            <w:r w:rsidRPr="00C978C9">
              <w:rPr>
                <w:rFonts w:ascii="Times New Roman" w:eastAsia="Times New Roman" w:hAnsi="Times New Roman" w:cs="Times New Roman"/>
              </w:rPr>
              <w:t xml:space="preserve"> Сказки </w:t>
            </w:r>
          </w:p>
          <w:p w14:paraId="5E1D301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составлять целое из частей, знать персонажей сказок (Сорока-Белобока, Курочка-Ряба, Петушок-Золотой гребешок).</w:t>
            </w:r>
          </w:p>
          <w:p w14:paraId="20CC0BF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д детьми выкладываются несколько целых картинок, на которых нарисованы персонажи хорошо знакомых детям сказок. Даётся время, чтобы дети рассмотрели всех персонажей, затем целые картинки с изображением персонажей педагог убирает и даёт картинки разрезанные на 4 части. Дается задание – сложить картинку, назвать персонаж .</w:t>
            </w:r>
          </w:p>
        </w:tc>
      </w:tr>
      <w:tr w:rsidR="00140E6B" w:rsidRPr="00C978C9" w14:paraId="1635AC0E" w14:textId="77777777" w:rsidTr="00DE330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3C4BA3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ОД по расписанию </w:t>
            </w:r>
            <w:r w:rsidRPr="00C978C9">
              <w:rPr>
                <w:rFonts w:ascii="Times New Roman" w:eastAsia="Times New Roman" w:hAnsi="Times New Roman" w:cs="Times New Roman"/>
                <w:b/>
              </w:rPr>
              <w:lastRenderedPageBreak/>
              <w:t>организации образования</w:t>
            </w: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562DB2F"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Pr="00C978C9">
              <w:rPr>
                <w:rFonts w:ascii="Times New Roman" w:eastAsia="Times New Roman" w:hAnsi="Times New Roman" w:cs="Times New Roman"/>
                <w:b/>
              </w:rPr>
              <w:lastRenderedPageBreak/>
              <w:t>"Следы зверей".</w:t>
            </w:r>
          </w:p>
          <w:p w14:paraId="6C7F864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навыки бега в быстром темпе (до 10 – 20 метров); лазания под дугой; развивать умение действовать по сигналу.</w:t>
            </w:r>
          </w:p>
          <w:p w14:paraId="734EE9F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Двигаемся как животные".</w:t>
            </w:r>
          </w:p>
          <w:p w14:paraId="3573A8E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Кролик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22F0CC"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Қазақ тілі "Құстар біздің </w:t>
            </w:r>
            <w:r w:rsidRPr="00C978C9">
              <w:rPr>
                <w:rFonts w:ascii="Times New Roman" w:eastAsia="Times New Roman" w:hAnsi="Times New Roman" w:cs="Times New Roman"/>
                <w:b/>
              </w:rPr>
              <w:lastRenderedPageBreak/>
              <w:t>досымыз". Қыстап қалатын құстар".</w:t>
            </w:r>
          </w:p>
          <w:p w14:paraId="247C7DE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індеттері: қазақ тілінде сөйлеуді түсінуге, қыстап қалатын құстарды ажырата білуге және атай білуге, сұрақтарға жауап беру кезінде ең қарапайым сөз тіркестерін дұрыс құрастыра білуге үйрету.</w:t>
            </w:r>
          </w:p>
          <w:p w14:paraId="56F6DEC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рғай туралы әңгімелесу.</w:t>
            </w:r>
          </w:p>
          <w:p w14:paraId="57CE878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ртикуляциялық, саусақ жаттығуы. "Көгершін".</w:t>
            </w:r>
          </w:p>
          <w:p w14:paraId="29317E0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Үлкен және кіші үйшіктер" дамыту жаттығуы.</w:t>
            </w:r>
          </w:p>
          <w:p w14:paraId="6ABD0A1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рғайлар мен көгершіндер" қимыл - қозғалыс ойыны.</w:t>
            </w:r>
          </w:p>
          <w:p w14:paraId="5871B50A" w14:textId="5B2818F1" w:rsidR="00F7707B" w:rsidRPr="00C978C9" w:rsidRDefault="00F7707B" w:rsidP="00C978C9">
            <w:pPr>
              <w:widowControl w:val="0"/>
              <w:spacing w:line="240" w:lineRule="auto"/>
              <w:contextualSpacing/>
              <w:rPr>
                <w:rFonts w:ascii="Times New Roman" w:eastAsia="Times New Roman" w:hAnsi="Times New Roman" w:cs="Times New Roman"/>
                <w:b/>
              </w:rPr>
            </w:pPr>
          </w:p>
          <w:p w14:paraId="14F477B1" w14:textId="49B88D3E"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1CDD3F" w14:textId="3ABE2226"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Pr="00C978C9">
              <w:rPr>
                <w:rFonts w:ascii="Times New Roman" w:eastAsia="Times New Roman" w:hAnsi="Times New Roman" w:cs="Times New Roman"/>
                <w:b/>
              </w:rPr>
              <w:lastRenderedPageBreak/>
              <w:t>"Птицы-наши друзья".</w:t>
            </w:r>
          </w:p>
          <w:p w14:paraId="3A608BE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формировать навыки подпрыгивание на двух ногах (ноги вместе – ноги врозь); навыки метание в вертикальную цель правой и левой рукой. Совершенствовать двигательные умения и навыки.</w:t>
            </w:r>
          </w:p>
          <w:p w14:paraId="24E46DB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Воробушки и кот" (бег и прыжки).</w:t>
            </w:r>
          </w:p>
          <w:p w14:paraId="6A52F4C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Лови-бросай, не роняй!".</w:t>
            </w:r>
          </w:p>
          <w:p w14:paraId="0B855F92" w14:textId="77777777" w:rsidR="00140E6B" w:rsidRPr="00C978C9" w:rsidRDefault="00140E6B" w:rsidP="00C978C9">
            <w:pPr>
              <w:widowControl w:val="0"/>
              <w:spacing w:line="240" w:lineRule="auto"/>
              <w:contextualSpacing/>
              <w:rPr>
                <w:rFonts w:ascii="Times New Roman" w:eastAsia="Times New Roman" w:hAnsi="Times New Roman" w:cs="Times New Roman"/>
                <w:b/>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B01F63"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Музыка "Зимние певчие </w:t>
            </w:r>
            <w:r w:rsidRPr="00C978C9">
              <w:rPr>
                <w:rFonts w:ascii="Times New Roman" w:eastAsia="Times New Roman" w:hAnsi="Times New Roman" w:cs="Times New Roman"/>
                <w:b/>
              </w:rPr>
              <w:lastRenderedPageBreak/>
              <w:t>птицы".</w:t>
            </w:r>
          </w:p>
          <w:p w14:paraId="7DB0C70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различать разнохарактерные песни о птицах на казахском и русском языках; формировать способности восприятия музыкальных произведений со звучанием пения птиц в зимний период.</w:t>
            </w:r>
          </w:p>
          <w:p w14:paraId="01D0E60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Найди зимующих птиц".</w:t>
            </w:r>
          </w:p>
          <w:p w14:paraId="4615B69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Воробей".</w:t>
            </w:r>
          </w:p>
          <w:p w14:paraId="08C46F56" w14:textId="2B30D2FD"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EFE345"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 xml:space="preserve">Физическая культура </w:t>
            </w:r>
            <w:r w:rsidRPr="00C978C9">
              <w:rPr>
                <w:rFonts w:ascii="Times New Roman" w:eastAsia="Times New Roman" w:hAnsi="Times New Roman" w:cs="Times New Roman"/>
                <w:b/>
              </w:rPr>
              <w:lastRenderedPageBreak/>
              <w:t>"Поможем птицам зимой".</w:t>
            </w:r>
          </w:p>
          <w:p w14:paraId="77EED4A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формировать навыки бега в быстром темпе; навыки метания в вертикальную цель правой и левой рукой.</w:t>
            </w:r>
          </w:p>
          <w:p w14:paraId="206053B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Сбей кеглю".</w:t>
            </w:r>
          </w:p>
          <w:p w14:paraId="2A799AD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оподвижная игра "Пузырь".</w:t>
            </w:r>
          </w:p>
        </w:tc>
      </w:tr>
      <w:tr w:rsidR="00140E6B" w:rsidRPr="00C978C9" w14:paraId="741AE17B"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416644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121E2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Развивать у детей желание и уме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Мы одеваемся не торопясь: носки, штанишки - это раз. Наденем сапоги, их два - это два. Наденем кофточку, свитерок - это четыре в срок. Шапку, куртку, варежки одеть, не снять - это пять. А шарфик последний - не первый, не средний". </w:t>
            </w:r>
          </w:p>
        </w:tc>
      </w:tr>
      <w:tr w:rsidR="00140E6B" w:rsidRPr="00C978C9" w14:paraId="4566DD54" w14:textId="77777777" w:rsidTr="00DE330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649117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E2CF22"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Через ручеек".</w:t>
            </w:r>
            <w:r w:rsidRPr="00C978C9">
              <w:rPr>
                <w:rFonts w:ascii="Times New Roman" w:eastAsia="Times New Roman" w:hAnsi="Times New Roman" w:cs="Times New Roman"/>
                <w:b/>
                <w:i/>
              </w:rPr>
              <w:t xml:space="preserve"> </w:t>
            </w:r>
          </w:p>
          <w:p w14:paraId="6B312CF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мение равильно прыгать, ходить по узенькой дорожке, держать равновесие. Описание. На площадке чертятся две линии на расстоянии 1,5 — 2метра одна от другой, это своего рода "ручеек". Играющие должны перейти (перепрыгнуть) </w:t>
            </w:r>
            <w:r w:rsidRPr="00C978C9">
              <w:rPr>
                <w:rFonts w:ascii="Times New Roman" w:eastAsia="Times New Roman" w:hAnsi="Times New Roman" w:cs="Times New Roman"/>
              </w:rPr>
              <w:lastRenderedPageBreak/>
              <w:t>"ручеек", прыгуть с места на двух ногах вперед, не наступить на него. Те, кто оступился — отходят (садятся на скамейку). Затем снова включаются в игру.</w:t>
            </w:r>
          </w:p>
          <w:p w14:paraId="012DDACF" w14:textId="77777777" w:rsidR="00DE0A10" w:rsidRPr="00C978C9" w:rsidRDefault="00DE0A10"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Бегите к флажку".</w:t>
            </w:r>
          </w:p>
          <w:p w14:paraId="572FE4FB" w14:textId="77777777" w:rsidR="00DE0A10" w:rsidRPr="00C978C9" w:rsidRDefault="00DE0A1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действовать в соответствии с правилами, ориентироваться на цветовой сигнал, выполнять бег в разных направленияхн не наталкиватясь друг на друга.</w:t>
            </w:r>
          </w:p>
          <w:p w14:paraId="490CD1EC" w14:textId="63704A59" w:rsidR="00140E6B" w:rsidRPr="00C978C9" w:rsidRDefault="00DE0A1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педагог переходит на другую сторону и говорит: «Раз, два, три—скорей сюда беги!» - при этом он протягивает руки с </w:t>
            </w:r>
            <w:r w:rsidRPr="00C978C9">
              <w:rPr>
                <w:rFonts w:ascii="Times New Roman" w:eastAsia="Times New Roman" w:hAnsi="Times New Roman" w:cs="Times New Roman"/>
              </w:rPr>
              <w:lastRenderedPageBreak/>
              <w:t>флажками в стороны. Дети бегут к нему и собираются возле флажка своего цвета</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DE1C69"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воробьями. </w:t>
            </w:r>
          </w:p>
          <w:p w14:paraId="62F49B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наблюдать за воробьями на участке, описывать характерные особенности внешнего вида, повадок; воспитывать любовь у птицам.</w:t>
            </w:r>
          </w:p>
          <w:p w14:paraId="5CF1B53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предлагает послушать чирикание воробьев, назвать их, молча понаблюдать за </w:t>
            </w:r>
            <w:r w:rsidRPr="00C978C9">
              <w:rPr>
                <w:rFonts w:ascii="Times New Roman" w:eastAsia="Times New Roman" w:hAnsi="Times New Roman" w:cs="Times New Roman"/>
              </w:rPr>
              <w:lastRenderedPageBreak/>
              <w:t>ними.</w:t>
            </w:r>
          </w:p>
          <w:p w14:paraId="3FC1A45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робей" Л. Яхнин</w:t>
            </w:r>
          </w:p>
          <w:p w14:paraId="02CB9C7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ачет, скачет воробей,</w:t>
            </w:r>
          </w:p>
          <w:p w14:paraId="583F484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личет маленьких детей: -</w:t>
            </w:r>
          </w:p>
          <w:p w14:paraId="0EC539C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иньте крошек воробью</w:t>
            </w:r>
          </w:p>
          <w:p w14:paraId="3F4600D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вам песенку спою,</w:t>
            </w:r>
          </w:p>
          <w:p w14:paraId="7B9B6D3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к-чирик!</w:t>
            </w:r>
          </w:p>
          <w:p w14:paraId="14B9651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иньте просо и ячмень -</w:t>
            </w:r>
          </w:p>
          <w:p w14:paraId="27671CB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у петь вам целый день.</w:t>
            </w:r>
          </w:p>
          <w:p w14:paraId="39C53C4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рассказать о том, как узнали дети, что это воробьи.</w:t>
            </w:r>
          </w:p>
          <w:p w14:paraId="5EA702B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кже предлагается описать движений воробья: прыгает, летит, садится, чирикает, сидит, машет крыльями.</w:t>
            </w:r>
          </w:p>
          <w:p w14:paraId="481F9E1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Трудовая деятельность, поручения: расчистка дорожек, скамеек от снега. </w:t>
            </w:r>
            <w:r w:rsidRPr="00C978C9">
              <w:rPr>
                <w:rFonts w:ascii="Times New Roman" w:eastAsia="Times New Roman" w:hAnsi="Times New Roman" w:cs="Times New Roman"/>
              </w:rPr>
              <w:t>Задачи: воспитывать желание помогать взрослым в расчистке участка от снега, развивать умение выполнять простейшией трудовые действия пластиковой лопатой, веником, щеткой.</w:t>
            </w:r>
          </w:p>
          <w:p w14:paraId="6B54BEC7" w14:textId="5F9C002C"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F3369D"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кормление птиц.</w:t>
            </w:r>
            <w:r w:rsidRPr="00C978C9">
              <w:rPr>
                <w:rFonts w:ascii="Times New Roman" w:eastAsia="Times New Roman" w:hAnsi="Times New Roman" w:cs="Times New Roman"/>
              </w:rPr>
              <w:t xml:space="preserve"> </w:t>
            </w:r>
          </w:p>
          <w:p w14:paraId="0D82D0A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пособствовать развитию желания заботиться о птицах, работать вместе дружно, помогать товарищу.</w:t>
            </w:r>
          </w:p>
          <w:p w14:paraId="6E8B18D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Птички в гнездышках". </w:t>
            </w:r>
          </w:p>
          <w:p w14:paraId="6944DFB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чить детей </w:t>
            </w:r>
            <w:r w:rsidRPr="00C978C9">
              <w:rPr>
                <w:rFonts w:ascii="Times New Roman" w:eastAsia="Times New Roman" w:hAnsi="Times New Roman" w:cs="Times New Roman"/>
              </w:rPr>
              <w:lastRenderedPageBreak/>
              <w:t>спрыгивать с невысоких предметов, бегать врассыпную, действовать только по сигналу; приучать малышей помогать друг другу</w:t>
            </w:r>
          </w:p>
          <w:p w14:paraId="1247250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становятся на небольшое возвышение - доску, кубики, бруски (высота 5-10 см) - по одной стороне комнаты или площадки. Воспитатель говорит: "На улице солнышко светит, все птички вылетают из гнездышек, ищут зернышки, крошки". Дети спрыгивают с возвышений, летают (бегают, размахивая руками), приседают, клюют зернышки (стучат пальчиками по коленям или по полу). Со словами воспитателя "Снег пошел! Все птички спрятались в гнездышки!" дети бегут на свои места.</w:t>
            </w:r>
          </w:p>
          <w:p w14:paraId="4E655F0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свободная игра, развитие движений, обучение метанию снежков. </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7B2F7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Трудовая деятельность, поручения: кормление птиц.</w:t>
            </w:r>
            <w:r w:rsidRPr="00C978C9">
              <w:rPr>
                <w:rFonts w:ascii="Times New Roman" w:eastAsia="Times New Roman" w:hAnsi="Times New Roman" w:cs="Times New Roman"/>
                <w:i/>
              </w:rPr>
              <w:t xml:space="preserve"> </w:t>
            </w:r>
          </w:p>
          <w:p w14:paraId="08D944A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пособствовать развитию желания заботиться о птицах, работать вместе дружно, помогать товарищу.</w:t>
            </w:r>
          </w:p>
          <w:p w14:paraId="122C3CCD"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Сороки".</w:t>
            </w:r>
          </w:p>
          <w:p w14:paraId="46252E6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чить прыгать на двух ногах, бегать в разные стороны, четко и </w:t>
            </w:r>
            <w:r w:rsidRPr="00C978C9">
              <w:rPr>
                <w:rFonts w:ascii="Times New Roman" w:eastAsia="Times New Roman" w:hAnsi="Times New Roman" w:cs="Times New Roman"/>
              </w:rPr>
              <w:lastRenderedPageBreak/>
              <w:t>правильно произносить текст.</w:t>
            </w:r>
          </w:p>
          <w:p w14:paraId="1B73276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Малоподвижная игра "Пузырь".</w:t>
            </w:r>
            <w:r w:rsidRPr="00C978C9">
              <w:rPr>
                <w:rFonts w:ascii="Times New Roman" w:eastAsia="Times New Roman" w:hAnsi="Times New Roman" w:cs="Times New Roman"/>
              </w:rPr>
              <w:t xml:space="preserve"> </w:t>
            </w:r>
          </w:p>
          <w:p w14:paraId="2BBA598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научить детей становиться в круг, делать его то шире, то уже, приучать их согласовывать свои движения с произносимыми словами. Описание. Дети вместе с педагогом берутся за руки и образуют небольшой круг, стоя близко друг к другу. Педагог произносит: Раздувайся, пузырь, раздувайся, большой, Оставайся такой да не лопайся. Играющие отходят назад и держатся за руки до тех пор, пока педагог не скажет: "Лопнул пузырь!", тогда они опускают руки и приседают на корточки, говоря при этом: "Хлоп!".</w:t>
            </w:r>
          </w:p>
          <w:p w14:paraId="270A6199"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вободные игры, игры с санками и игрушками.</w:t>
            </w:r>
            <w:r w:rsidRPr="00C978C9">
              <w:rPr>
                <w:rFonts w:ascii="Times New Roman" w:eastAsia="Times New Roman" w:hAnsi="Times New Roman" w:cs="Times New Roman"/>
              </w:rPr>
              <w:t xml:space="preserve"> </w:t>
            </w:r>
          </w:p>
          <w:p w14:paraId="544EE939" w14:textId="07274842"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катать сани, посадив в них игрушки, желание играть на воздухе.</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E4C8A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Трудовая деятельность, поручения: посыпка песком скользких дорожек. </w:t>
            </w:r>
          </w:p>
          <w:p w14:paraId="2FF304A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желание помогать взрослым, выполнять простые трудовые действия, посыпать песок на дорожки; воспитывать отзывчивость, радость </w:t>
            </w:r>
            <w:r w:rsidRPr="00C978C9">
              <w:rPr>
                <w:rFonts w:ascii="Times New Roman" w:eastAsia="Times New Roman" w:hAnsi="Times New Roman" w:cs="Times New Roman"/>
              </w:rPr>
              <w:lastRenderedPageBreak/>
              <w:t>от труда.</w:t>
            </w:r>
          </w:p>
          <w:p w14:paraId="1906BE9C"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Подвижная игра "Догони меня (бег)".</w:t>
            </w:r>
          </w:p>
          <w:p w14:paraId="32CB19C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иучать детей бегать легко, на носках; ориентироваться в пространстве, менять движения по сигналу. Описание: дети сидят на скамейках в одной стороне зала. Педагог предлагает им догнать его и бежит в противоположную сторону. Дети бегут за ним, стараясь поймать его. Когда они подбегают, педагог говорит: "Убегайте, убегайте, догоню!". Дети возвращаются на свои места.</w:t>
            </w:r>
          </w:p>
          <w:p w14:paraId="2DE5554D" w14:textId="77777777" w:rsidR="00DE0A10" w:rsidRPr="00C978C9" w:rsidRDefault="00DE0A10"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Бегите к флажку".</w:t>
            </w:r>
          </w:p>
          <w:p w14:paraId="52062EDB" w14:textId="77777777" w:rsidR="00DE0A10" w:rsidRPr="00C978C9" w:rsidRDefault="00DE0A1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действовать в соответствии с правилами, ориентироваться на цветовой сигнал, выполнять бег в разных направленияхн не наталкиватясь друг на друга.</w:t>
            </w:r>
          </w:p>
          <w:p w14:paraId="42941142" w14:textId="090BAD66" w:rsidR="00140E6B" w:rsidRPr="00C978C9" w:rsidRDefault="00DE0A10"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раздает детям флажки двух цветов: красного и синего.. Затем он предлагает </w:t>
            </w:r>
            <w:r w:rsidRPr="00C978C9">
              <w:rPr>
                <w:rFonts w:ascii="Times New Roman" w:eastAsia="Times New Roman" w:hAnsi="Times New Roman" w:cs="Times New Roman"/>
              </w:rPr>
              <w:lastRenderedPageBreak/>
              <w:t xml:space="preserve">детям погулять по площадке. Пока дети гуляют, педагог переходит на другую сторону и говорит: «Раз, два, три—скорей сюда беги!» - при этом он протягивает руки с флажками в стороны. Дети бегут к нему и собираются возле флажка своего </w:t>
            </w:r>
            <w:r w:rsidRPr="00C978C9">
              <w:rPr>
                <w:rFonts w:ascii="Times New Roman" w:eastAsia="Times New Roman" w:hAnsi="Times New Roman" w:cs="Times New Roman"/>
                <w:lang w:val="kk-KZ"/>
              </w:rPr>
              <w:t xml:space="preserve"> </w:t>
            </w:r>
            <w:r w:rsidRPr="00C978C9">
              <w:rPr>
                <w:rFonts w:ascii="Times New Roman" w:eastAsia="Times New Roman" w:hAnsi="Times New Roman" w:cs="Times New Roman"/>
              </w:rPr>
              <w:t>цвета</w:t>
            </w:r>
          </w:p>
        </w:tc>
      </w:tr>
      <w:tr w:rsidR="00140E6B" w:rsidRPr="00C978C9" w14:paraId="1D3DB530" w14:textId="77777777" w:rsidTr="00EA091E">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645BCE1"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Возвращение с прогулки</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6BC3A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ставить сапоги, класть варежки на сушку; мыть руки, намыливать и тщательно ополаскивать лицо, сушить лицо и руки полотенцем. "Да здравствует мыло душистое,. и полотенце пушистое, и зубной порошок, и густой гребешок!"</w:t>
            </w:r>
          </w:p>
        </w:tc>
      </w:tr>
      <w:tr w:rsidR="00140E6B" w:rsidRPr="00C978C9" w14:paraId="0E114BFE" w14:textId="77777777" w:rsidTr="00DE330E">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CABE8"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53BC955"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Настольная игра "Составь картинку". </w:t>
            </w:r>
          </w:p>
          <w:p w14:paraId="11A7AA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в конструировании целого из отдельных частей предмета, расширять представления об окружающием мире; воспитывать волю, целеустремленность.</w:t>
            </w:r>
          </w:p>
          <w:p w14:paraId="6852597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коробке целые картинки с изображением различных предметов: фруктов, игрушек, растений. Во втором ящике эти же рисунки из четырех частей. Педагог знакомит детей с картинками. Они говорят, что изображено на картине.</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3F162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Словесная игра "Сорока белобока".</w:t>
            </w:r>
            <w:r w:rsidRPr="00C978C9">
              <w:rPr>
                <w:rFonts w:ascii="Times New Roman" w:eastAsia="Times New Roman" w:hAnsi="Times New Roman" w:cs="Times New Roman"/>
                <w:i/>
              </w:rPr>
              <w:t xml:space="preserve"> </w:t>
            </w:r>
          </w:p>
          <w:p w14:paraId="2140B90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проговаривать слова, выполнять движения в соответствии с текстом, развивать речь.</w:t>
            </w:r>
          </w:p>
          <w:p w14:paraId="4B07B8A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орока-белобока,</w:t>
            </w:r>
          </w:p>
          <w:p w14:paraId="0243E0D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была? – Далеко!</w:t>
            </w:r>
          </w:p>
          <w:p w14:paraId="01149F5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чку топила,</w:t>
            </w:r>
          </w:p>
          <w:p w14:paraId="0F30EE2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ку варила,</w:t>
            </w:r>
          </w:p>
          <w:p w14:paraId="632C0A3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востиком мешала,</w:t>
            </w:r>
          </w:p>
          <w:p w14:paraId="2B911A2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порог скакала,</w:t>
            </w:r>
          </w:p>
          <w:p w14:paraId="78A560B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ок покликала:</w:t>
            </w:r>
          </w:p>
          <w:p w14:paraId="7B7B89A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ки вы, детки,</w:t>
            </w:r>
          </w:p>
          <w:p w14:paraId="4D5C57E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бирайте щепки,</w:t>
            </w:r>
          </w:p>
          <w:p w14:paraId="6AA443F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варю я кашки</w:t>
            </w:r>
          </w:p>
          <w:p w14:paraId="3ACFD31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олотые чашки!</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E1DEF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Дидактическая игра "Скажи наоборот".</w:t>
            </w:r>
            <w:r w:rsidRPr="00C978C9">
              <w:rPr>
                <w:rFonts w:ascii="Times New Roman" w:eastAsia="Times New Roman" w:hAnsi="Times New Roman" w:cs="Times New Roman"/>
                <w:i/>
              </w:rPr>
              <w:t xml:space="preserve"> </w:t>
            </w:r>
          </w:p>
          <w:p w14:paraId="613379C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богащать словарь словами противоположного значения (антонимами) (белый- черный, холодный - голячий, день - ночь, высокий - низкий, далеко - близко).</w:t>
            </w:r>
          </w:p>
          <w:p w14:paraId="0ED2BAA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начале организации игр необходимо использовать картинк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4F74D4"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а "Мешок с подарками". </w:t>
            </w:r>
          </w:p>
          <w:p w14:paraId="1441D2E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представления об окружающих предметах; развивать ощущения, внимание, восприятие, мышление.</w:t>
            </w:r>
          </w:p>
          <w:p w14:paraId="3C44418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тканевый мешочек, различные предметы.</w:t>
            </w:r>
          </w:p>
          <w:p w14:paraId="2193BE6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мотрите их, дайте каждый из предметов малышу в руки, затем сложите их в мешок.</w:t>
            </w:r>
          </w:p>
          <w:p w14:paraId="3BFD2D4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едложить достать что-нибудь из мешка, спросить, что он достал. Предложить описать его свойства.</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BE897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Игра "Сказочные домики". </w:t>
            </w:r>
          </w:p>
          <w:p w14:paraId="7AAC1BB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троить домики для игрушек из крупного строительного материала.</w:t>
            </w:r>
          </w:p>
          <w:p w14:paraId="37B0A0B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конструктивные навыки.</w:t>
            </w:r>
          </w:p>
        </w:tc>
      </w:tr>
      <w:tr w:rsidR="00140E6B" w:rsidRPr="00C978C9" w14:paraId="1ED2CF2E"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89D10C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Обед</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98D93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 "На приготовили суп и второе, чтобы дети были здоровы. Супчик наваристый. Кто доел до конца - улыбается."</w:t>
            </w:r>
          </w:p>
        </w:tc>
      </w:tr>
      <w:tr w:rsidR="00140E6B" w:rsidRPr="00C978C9" w14:paraId="65EF6042"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862DF4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евной сон</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1C1F7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здание комфортных условий для спокойного сна детей.</w:t>
            </w:r>
          </w:p>
        </w:tc>
      </w:tr>
      <w:tr w:rsidR="00140E6B" w:rsidRPr="00C978C9" w14:paraId="182A1A87"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B4CA9E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степенный подъем, оздоровительные процедуры</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71DF7C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асковый кот"; (дети сгибаются в талии и поднимают голову вверх). Дети выполняют упражнение ходьбы по дорожкам здоровья с целью профилактики плоскостопия.</w:t>
            </w:r>
          </w:p>
          <w:p w14:paraId="13B75B5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пражнение по профилактике плоскостопия "Катание мячика ногами попеременно".</w:t>
            </w:r>
          </w:p>
          <w:p w14:paraId="7C39095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ртинка: ребенок сидит на стульчике, руками опирается сзади,одной ноги катает мяч, вторая нога плотно упирается на пол.</w:t>
            </w:r>
          </w:p>
          <w:p w14:paraId="3327AF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Сядем на стульчики. Мячик положить на пол. Одну ногу поставить сверху мячика. Другая нога стоит плотно на полу. Сесть ровно, спина прижата к спинке стульчика. Катать мячик ногой вперед-назад, не торопясь. Затем то же движение выполняется другой ногой. Повторяем это упражнение правой и левой ногой по 5-7 раз.</w:t>
            </w:r>
          </w:p>
          <w:p w14:paraId="67A8D34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ети закрепляют полученные знания и прививать культурно-гигиенические навыки. </w:t>
            </w:r>
          </w:p>
          <w:p w14:paraId="148D9F6F" w14:textId="77777777" w:rsidR="00DE0A10" w:rsidRPr="00C978C9" w:rsidRDefault="00DE0A10" w:rsidP="00C978C9">
            <w:pPr>
              <w:widowControl w:val="0"/>
              <w:spacing w:line="240" w:lineRule="auto"/>
              <w:contextualSpacing/>
              <w:rPr>
                <w:rFonts w:ascii="Times New Roman" w:eastAsia="Times New Roman" w:hAnsi="Times New Roman" w:cs="Times New Roman"/>
              </w:rPr>
            </w:pPr>
          </w:p>
        </w:tc>
      </w:tr>
      <w:tr w:rsidR="00140E6B" w:rsidRPr="00C978C9" w14:paraId="404CDE48"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2485F2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лдник</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77E25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14:paraId="05C70D10" w14:textId="2007D5FB" w:rsidR="00140E6B" w:rsidRPr="00C978C9" w:rsidRDefault="00140E6B" w:rsidP="00C978C9">
            <w:pPr>
              <w:widowControl w:val="0"/>
              <w:spacing w:line="240" w:lineRule="auto"/>
              <w:contextualSpacing/>
              <w:rPr>
                <w:rFonts w:ascii="Times New Roman" w:eastAsia="Times New Roman" w:hAnsi="Times New Roman" w:cs="Times New Roman"/>
              </w:rPr>
            </w:pPr>
          </w:p>
        </w:tc>
      </w:tr>
      <w:tr w:rsidR="00140E6B" w:rsidRPr="00C978C9" w14:paraId="24B9E526" w14:textId="77777777" w:rsidTr="00DE330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FF834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01095C4"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рисованию "Филин".</w:t>
            </w:r>
          </w:p>
          <w:p w14:paraId="274E62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мение детей передавать образ птицы; совершенствовать технику нетрадиционного рисования гуашью повторяя очертания силуэта, рисовать ватной палочкой.</w:t>
            </w:r>
          </w:p>
          <w:p w14:paraId="052E9AA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Птицы, птицы, прилетайте".</w:t>
            </w:r>
          </w:p>
          <w:p w14:paraId="67F059D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Игра "Филин и зайцы".</w:t>
            </w:r>
          </w:p>
          <w:p w14:paraId="0AB2ED5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Узнай птиц по схеме".</w:t>
            </w:r>
            <w:r w:rsidRPr="00C978C9">
              <w:rPr>
                <w:rFonts w:ascii="Times New Roman" w:eastAsia="Times New Roman" w:hAnsi="Times New Roman" w:cs="Times New Roman"/>
                <w:i/>
              </w:rPr>
              <w:t xml:space="preserve"> </w:t>
            </w:r>
          </w:p>
          <w:p w14:paraId="0D47D57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способствовать закреплению знаний детей о зимующих и перелетных птицах, </w:t>
            </w:r>
            <w:r w:rsidRPr="00C978C9">
              <w:rPr>
                <w:rFonts w:ascii="Times New Roman" w:eastAsia="Times New Roman" w:hAnsi="Times New Roman" w:cs="Times New Roman"/>
              </w:rPr>
              <w:lastRenderedPageBreak/>
              <w:t>упражнять в распознавании птиц по схеме. Ход: детям предлагается схема птиц. Дети идентифицируют птиц и называют их перелетными птицами или зимующими птицам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D5B657"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Творчество "Зимняя будка для зверей".</w:t>
            </w:r>
          </w:p>
          <w:p w14:paraId="7CC0D53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давать детям представления о зимней жизни диких животных; упражнять в отрывании длинных полосок из бумаги,намазывать клей на готовую форму и наклеивать деталь дома на определенное место.</w:t>
            </w:r>
          </w:p>
          <w:p w14:paraId="0CC1506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Ушки зайца".</w:t>
            </w:r>
          </w:p>
          <w:p w14:paraId="6F35CDE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Кто за кем пришел?" (По сказке "Теремок").</w:t>
            </w:r>
          </w:p>
          <w:p w14:paraId="7E287B3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южетно-ролевая игра "Построим дом".</w:t>
            </w:r>
            <w:r w:rsidRPr="00C978C9">
              <w:rPr>
                <w:rFonts w:ascii="Times New Roman" w:eastAsia="Times New Roman" w:hAnsi="Times New Roman" w:cs="Times New Roman"/>
                <w:i/>
              </w:rPr>
              <w:t xml:space="preserve"> </w:t>
            </w:r>
          </w:p>
          <w:p w14:paraId="720AFF3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познакомить детей с профессиями строителя, обратить внимание на роль технологии, облегчающей </w:t>
            </w:r>
            <w:r w:rsidRPr="00C978C9">
              <w:rPr>
                <w:rFonts w:ascii="Times New Roman" w:eastAsia="Times New Roman" w:hAnsi="Times New Roman" w:cs="Times New Roman"/>
              </w:rPr>
              <w:lastRenderedPageBreak/>
              <w:t>работу строителей, научить детей строить здания простого строения, развивать дружеские отношения в коллективе, расширить знания о профессии строителя, расширить словарный запас.</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ED909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стольная игра "Составим картинку из фигур".</w:t>
            </w:r>
            <w:r w:rsidRPr="00C978C9">
              <w:rPr>
                <w:rFonts w:ascii="Times New Roman" w:eastAsia="Times New Roman" w:hAnsi="Times New Roman" w:cs="Times New Roman"/>
                <w:i/>
              </w:rPr>
              <w:t xml:space="preserve"> </w:t>
            </w:r>
          </w:p>
          <w:p w14:paraId="76CFA4F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составлять из геометрических фигур (пластиковые наборы) простые силуэты образов; развивать мелкую моторику рук, мышление, воображение, ориентировку на плоскости.</w:t>
            </w:r>
          </w:p>
          <w:p w14:paraId="16F8DB4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Для начала педагог может предложить простые схемы готовых образов, глядя на которые дети составлять идентичный. Затем задание усложняется - дети самостоятельно </w:t>
            </w:r>
            <w:r w:rsidRPr="00C978C9">
              <w:rPr>
                <w:rFonts w:ascii="Times New Roman" w:eastAsia="Times New Roman" w:hAnsi="Times New Roman" w:cs="Times New Roman"/>
              </w:rPr>
              <w:lastRenderedPageBreak/>
              <w:t>составляют свои образы. Еще более сложный этап - составление сюжета из нескольких образов. Например: елочка возле домика, снеговик возле елочки.</w:t>
            </w:r>
          </w:p>
          <w:p w14:paraId="6401A961"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CBE5F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Чего не хватает?".</w:t>
            </w:r>
          </w:p>
          <w:p w14:paraId="5F42655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ание интереса, сопереживания; развитие речи. Педагог рассказывает детям, чего не хватает птицам.</w:t>
            </w:r>
          </w:p>
          <w:p w14:paraId="113672F4"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намическое упражнение. </w:t>
            </w:r>
          </w:p>
          <w:p w14:paraId="70E4C4E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ямо спинку ты держи (стоять ровно),</w:t>
            </w:r>
          </w:p>
          <w:p w14:paraId="13625F4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лубоко вдыхай (глубоко вдыхать),</w:t>
            </w:r>
          </w:p>
          <w:p w14:paraId="3FED275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вободно выдыхай (выдыхать),</w:t>
            </w:r>
          </w:p>
          <w:p w14:paraId="080B0F9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уку левую вперед, (вытягивать левую руку вперед),</w:t>
            </w:r>
          </w:p>
          <w:p w14:paraId="2B611B2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руку ты посмотри (поднимать руку вверх),</w:t>
            </w:r>
          </w:p>
          <w:p w14:paraId="475B42B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Треугольник нарисуй (левой рукой рисовать </w:t>
            </w:r>
            <w:r w:rsidRPr="00C978C9">
              <w:rPr>
                <w:rFonts w:ascii="Times New Roman" w:eastAsia="Times New Roman" w:hAnsi="Times New Roman" w:cs="Times New Roman"/>
              </w:rPr>
              <w:lastRenderedPageBreak/>
              <w:t>треугольник),</w:t>
            </w:r>
          </w:p>
          <w:p w14:paraId="131C46D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уку правую займи, (вытягивать правую руку вперед),</w:t>
            </w:r>
          </w:p>
          <w:p w14:paraId="52BF180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стро круг ты нарисуй (правой рукой рисовать круг).</w:t>
            </w:r>
          </w:p>
          <w:p w14:paraId="3ED7964E" w14:textId="77777777" w:rsidR="00DE0A10" w:rsidRPr="00C978C9" w:rsidRDefault="00DE0A10" w:rsidP="00C978C9">
            <w:pPr>
              <w:widowControl w:val="0"/>
              <w:spacing w:line="240" w:lineRule="auto"/>
              <w:contextualSpacing/>
              <w:rPr>
                <w:rFonts w:ascii="Times New Roman" w:eastAsia="Times New Roman" w:hAnsi="Times New Roman" w:cs="Times New Roman"/>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ADF823"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Игры-упражнения по ознакомлению с окружающим миром "Помощь зимующим птицам".</w:t>
            </w:r>
          </w:p>
          <w:p w14:paraId="001553B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 детей представление о зимующих птицах; о сезонных изменениях в природе; совершенствовать умение отгадывать загадки про зимующих птиц.</w:t>
            </w:r>
          </w:p>
          <w:p w14:paraId="4D38AC9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блюдение за птицами на кормушке.</w:t>
            </w:r>
          </w:p>
          <w:p w14:paraId="1242811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изкультминутка "Скачет шустрая синица" А. Барто.</w:t>
            </w:r>
          </w:p>
          <w:p w14:paraId="1C5F1B1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слушивание аудиозаписи "Голоса птиц".</w:t>
            </w:r>
          </w:p>
          <w:p w14:paraId="079FCD2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Дидактическая игра "Какие птицы зимуют в спячке?".</w:t>
            </w:r>
          </w:p>
          <w:p w14:paraId="188E0BB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блюдение за перьями птиц.</w:t>
            </w:r>
          </w:p>
          <w:p w14:paraId="1C63337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w:t>
            </w:r>
          </w:p>
        </w:tc>
      </w:tr>
      <w:tr w:rsidR="00140E6B" w:rsidRPr="00C978C9" w14:paraId="56147D56" w14:textId="77777777" w:rsidTr="00DE330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98ADE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Индивидуальная работа с детьми</w:t>
            </w: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539118"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Пальчиковая гимнастика "Уточка".</w:t>
            </w:r>
            <w:r w:rsidRPr="00C978C9">
              <w:rPr>
                <w:rFonts w:ascii="Times New Roman" w:eastAsia="Times New Roman" w:hAnsi="Times New Roman" w:cs="Times New Roman"/>
                <w:i/>
              </w:rPr>
              <w:t xml:space="preserve"> </w:t>
            </w:r>
          </w:p>
          <w:p w14:paraId="06F1FEF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мелкую моторику рук, умение проговаривать слова текста согласно ритма стихотворных строк; развивать представление об объекте.</w:t>
            </w:r>
          </w:p>
          <w:p w14:paraId="0CCF1AE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ла уточка бережочком,</w:t>
            </w:r>
          </w:p>
          <w:p w14:paraId="0046F8B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ла серая по крутому.</w:t>
            </w:r>
          </w:p>
          <w:p w14:paraId="3DC0493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ела детей за собою,</w:t>
            </w:r>
          </w:p>
          <w:p w14:paraId="14C4A5E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малого, и большого,</w:t>
            </w:r>
          </w:p>
          <w:p w14:paraId="571E8E7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среднего, и меньшого,</w:t>
            </w:r>
          </w:p>
          <w:p w14:paraId="4A4CB13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самого любимого.</w:t>
            </w:r>
          </w:p>
          <w:p w14:paraId="7B367A9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дут двумя пальчиками по столу, переваливаясь. Загибают безымянный палец; большой палец. Загибают средний палец; мизинец. Загибают указательный палец.</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09F23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Словесная игра "Сорока белобока". </w:t>
            </w:r>
          </w:p>
          <w:p w14:paraId="3C9EB98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проговаривать слова, выполнять движения в соответствии с текстом, развивать речь.</w:t>
            </w:r>
          </w:p>
          <w:p w14:paraId="3040E9E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орока-белобока,</w:t>
            </w:r>
          </w:p>
          <w:p w14:paraId="455B208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была? – Далеко!</w:t>
            </w:r>
          </w:p>
          <w:p w14:paraId="53FBEFC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чку топила,</w:t>
            </w:r>
          </w:p>
          <w:p w14:paraId="032A6E2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ку варила,</w:t>
            </w:r>
          </w:p>
          <w:p w14:paraId="0DCF8A6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востиком мешала,</w:t>
            </w:r>
          </w:p>
          <w:p w14:paraId="6DFC936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порог скакала,</w:t>
            </w:r>
          </w:p>
          <w:p w14:paraId="0DAF403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ок покликала:</w:t>
            </w:r>
          </w:p>
          <w:p w14:paraId="174046F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ки вы, детки,</w:t>
            </w:r>
          </w:p>
          <w:p w14:paraId="17F0482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бирайте щепки,</w:t>
            </w:r>
          </w:p>
          <w:p w14:paraId="780CDDC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варю я кашки</w:t>
            </w:r>
          </w:p>
          <w:p w14:paraId="20A409E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олотые чашки!</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01DE0F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Разгадывание загадок казахского народа. </w:t>
            </w:r>
          </w:p>
          <w:p w14:paraId="254CB7C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оста небольшого,</w:t>
            </w:r>
          </w:p>
          <w:p w14:paraId="0B3328C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десять шуб носит. (Лук).</w:t>
            </w:r>
          </w:p>
          <w:p w14:paraId="44B0522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Ходит без ног,</w:t>
            </w:r>
          </w:p>
          <w:p w14:paraId="3B4D7A2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т без рта. (Письмо).</w:t>
            </w:r>
          </w:p>
          <w:p w14:paraId="265473B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Белый сундук открывается,</w:t>
            </w:r>
          </w:p>
          <w:p w14:paraId="10E8719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знутри шелк выливается. (День).</w:t>
            </w:r>
          </w:p>
          <w:p w14:paraId="4059E76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дит камень на четырех ногах,</w:t>
            </w:r>
          </w:p>
          <w:p w14:paraId="540FFDF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голова посередине. (Черепаха).</w:t>
            </w:r>
          </w:p>
          <w:p w14:paraId="048EBD8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ловинка лепешки на небе. (Месяц).</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08D05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Дидактическая игра "Далеко или близко?". </w:t>
            </w:r>
          </w:p>
          <w:p w14:paraId="342E32B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ориентировку в пространстве, умение определять на глаз противоположную разницу в расположении предметов; далеко или близко; обогащать словарь.</w:t>
            </w:r>
          </w:p>
          <w:p w14:paraId="6B5D43E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проведения упражнений, педагог предусматривает определение местоположения двух известных детям предметов.</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035E3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Дидактическая игра "Чудесный мешочек" (геометрические фигуры). </w:t>
            </w:r>
          </w:p>
          <w:p w14:paraId="404362A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представления детей о геометрических фигурах (треугольник, квадрат, круг, прямоугольник), упражнять в умении исследовать названные фигуры с помощью осязания (затем зрения).</w:t>
            </w:r>
          </w:p>
          <w:p w14:paraId="742BF9A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просунуть руку в мешочек, на ощупь определить геометрическую фигуру, назвать ее, при вынимании рассказать о том, почему это та или иная геометрическая фигура.</w:t>
            </w:r>
          </w:p>
        </w:tc>
      </w:tr>
      <w:tr w:rsidR="00140E6B" w:rsidRPr="00C978C9" w14:paraId="73147216"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B19432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32131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Развивать у детей желание и уме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Мы одеваемся не торопясь: носки, штанишки - это раз. Наденем сапоги, их два - это два. Наденем кофточку, свитерок - это четыре в срок. Шапку, куртку, варежки одеть, не снять - это пять. А шарфик последний - не первый, не средний". </w:t>
            </w:r>
          </w:p>
        </w:tc>
      </w:tr>
      <w:tr w:rsidR="00140E6B" w:rsidRPr="00C978C9" w14:paraId="207A01FB" w14:textId="77777777" w:rsidTr="00DE330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269B06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A217F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блюдение за птицами </w:t>
            </w:r>
            <w:r w:rsidRPr="00C978C9">
              <w:rPr>
                <w:rFonts w:ascii="Times New Roman" w:eastAsia="Times New Roman" w:hAnsi="Times New Roman" w:cs="Times New Roman"/>
                <w:b/>
              </w:rPr>
              <w:lastRenderedPageBreak/>
              <w:t>вечером.</w:t>
            </w:r>
            <w:r w:rsidRPr="00C978C9">
              <w:rPr>
                <w:rFonts w:ascii="Times New Roman" w:eastAsia="Times New Roman" w:hAnsi="Times New Roman" w:cs="Times New Roman"/>
                <w:i/>
              </w:rPr>
              <w:t xml:space="preserve"> </w:t>
            </w:r>
          </w:p>
          <w:p w14:paraId="747D6A5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14:paraId="0A666E9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14:paraId="16AE6E8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крепляется представление о том, что день зимой короче, ночь длиннее.</w:t>
            </w:r>
          </w:p>
          <w:p w14:paraId="3CD3F82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вывешивание кормушек для птиц, очистка, наполнение кормом. </w:t>
            </w:r>
          </w:p>
          <w:p w14:paraId="2AE4D83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стойчивый интерес к трудовым действиям по уходу за птицами, побуждать оказывать помощь, выполнять простейшие действия.</w:t>
            </w:r>
          </w:p>
          <w:p w14:paraId="2846EE0D"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Зайцы и волк". </w:t>
            </w:r>
          </w:p>
          <w:p w14:paraId="4427342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мения </w:t>
            </w:r>
            <w:r w:rsidRPr="00C978C9">
              <w:rPr>
                <w:rFonts w:ascii="Times New Roman" w:eastAsia="Times New Roman" w:hAnsi="Times New Roman" w:cs="Times New Roman"/>
              </w:rPr>
              <w:lastRenderedPageBreak/>
              <w:t>детей двигаться по сигналу, бегать в рассыпную, не сталкиваясь друг с другом; развивать навыки бега.</w:t>
            </w:r>
          </w:p>
          <w:p w14:paraId="2F0978D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бирается волк, остальные дети - зайцы. Зайцы прячутся прячутся за кустами и деревьями.</w:t>
            </w:r>
          </w:p>
          <w:p w14:paraId="196CB4E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лк в стороне. По сигналу педагога зайцы бегают по полянке, прыгают, щиплют травку.</w:t>
            </w:r>
          </w:p>
          <w:p w14:paraId="7A65E17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второму сигналу педагога: "Волк идет!" - зайцы стараются убежать, спрятаться за кусты, под деревья. Волк пытается догнать их.</w:t>
            </w:r>
          </w:p>
          <w:p w14:paraId="31880F6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 время игр детей педагог может говорить:</w:t>
            </w:r>
          </w:p>
          <w:p w14:paraId="4BF6E567" w14:textId="4A6866F1"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CB7802"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трудом </w:t>
            </w:r>
            <w:r w:rsidRPr="00C978C9">
              <w:rPr>
                <w:rFonts w:ascii="Times New Roman" w:eastAsia="Times New Roman" w:hAnsi="Times New Roman" w:cs="Times New Roman"/>
                <w:b/>
              </w:rPr>
              <w:lastRenderedPageBreak/>
              <w:t>дворника.</w:t>
            </w:r>
            <w:r w:rsidRPr="00C978C9">
              <w:rPr>
                <w:rFonts w:ascii="Times New Roman" w:eastAsia="Times New Roman" w:hAnsi="Times New Roman" w:cs="Times New Roman"/>
              </w:rPr>
              <w:t xml:space="preserve"> </w:t>
            </w:r>
          </w:p>
          <w:p w14:paraId="6DC7CB8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представления о труде дворника зимой, способствовать желанию наблюдать за действиями дворника по чистке двора от снега. пользуясь лопатой; воспитывать чувство устойчивого интереса к труду взрослых, его результатам.</w:t>
            </w:r>
          </w:p>
          <w:p w14:paraId="24D7DBF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ратить внимание на то, что двор всегда нужно содержать в порядке, чистить снег помощью инвентаря (лопаты, гребка, веника), выносить сор.</w:t>
            </w:r>
          </w:p>
          <w:p w14:paraId="081EC8E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ядя дворник</w:t>
            </w:r>
          </w:p>
          <w:p w14:paraId="200D4F6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чищает дворик.</w:t>
            </w:r>
          </w:p>
          <w:p w14:paraId="39AB2EC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мотрите-ка, ребята,</w:t>
            </w:r>
          </w:p>
          <w:p w14:paraId="772F644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 него в руках лопата.</w:t>
            </w:r>
          </w:p>
          <w:p w14:paraId="7026267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йдет лопата по двору,</w:t>
            </w:r>
          </w:p>
          <w:p w14:paraId="029FACF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жно начинать игру.</w:t>
            </w:r>
          </w:p>
          <w:p w14:paraId="42BBE0B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3CA99E6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задает вопросы о том, как работает дворник, о том, что получается, когда дворник закончит работу.</w:t>
            </w:r>
          </w:p>
          <w:p w14:paraId="522EF444"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расчистка дорожек, скамеек от снега.</w:t>
            </w:r>
            <w:r w:rsidRPr="00C978C9">
              <w:rPr>
                <w:rFonts w:ascii="Times New Roman" w:eastAsia="Times New Roman" w:hAnsi="Times New Roman" w:cs="Times New Roman"/>
                <w:i/>
              </w:rPr>
              <w:t xml:space="preserve"> </w:t>
            </w:r>
          </w:p>
          <w:p w14:paraId="6E5DB18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воспитывать желание помогать взрослым в очистке участка от снега, развивать </w:t>
            </w:r>
            <w:r w:rsidRPr="00C978C9">
              <w:rPr>
                <w:rFonts w:ascii="Times New Roman" w:eastAsia="Times New Roman" w:hAnsi="Times New Roman" w:cs="Times New Roman"/>
              </w:rPr>
              <w:lastRenderedPageBreak/>
              <w:t>умение выполнять простейшией трудовые действия пластиковой лопатой, веником, щеткой.</w:t>
            </w:r>
          </w:p>
          <w:p w14:paraId="1B70D6FF"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Кенгуру". </w:t>
            </w:r>
          </w:p>
          <w:p w14:paraId="52F4C2C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навыки прыжка на двух ногах с продвижением вперед; развивать силу, мышцы ног, туловища, умение отрываться от земли двумя ногами, сохранять равновесие.</w:t>
            </w:r>
          </w:p>
          <w:p w14:paraId="12E1842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казывает технику прыжка на двух ногах с продвижением вперед либо показать, как прыгает кенгуру.</w:t>
            </w:r>
          </w:p>
          <w:p w14:paraId="709835B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избежание скученности и сталкиваний педагог подразделяет детей на две команды.</w:t>
            </w:r>
          </w:p>
          <w:p w14:paraId="1A51B45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развитие движений: "змейка". </w:t>
            </w:r>
          </w:p>
          <w:p w14:paraId="4B80B8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овершенствовать навыки бега, такие как" змейка"; упражнять в беге, обегая предметы, поставленные в ряд.</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3BEE8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елью </w:t>
            </w:r>
            <w:r w:rsidRPr="00C978C9">
              <w:rPr>
                <w:rFonts w:ascii="Times New Roman" w:eastAsia="Times New Roman" w:hAnsi="Times New Roman" w:cs="Times New Roman"/>
                <w:b/>
              </w:rPr>
              <w:lastRenderedPageBreak/>
              <w:t xml:space="preserve">зимой. </w:t>
            </w:r>
          </w:p>
          <w:p w14:paraId="2A3B3A1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редставления о хвойном растении, ели; особенностях роста ели в зимний период; воспитывать бережное отношение к растениям.</w:t>
            </w:r>
          </w:p>
          <w:p w14:paraId="3D2F636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Ёлочка</w:t>
            </w:r>
          </w:p>
          <w:p w14:paraId="5E0586B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Ёлочка, ёлка,</w:t>
            </w:r>
          </w:p>
          <w:p w14:paraId="150CFC1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лкая иголка</w:t>
            </w:r>
          </w:p>
          <w:p w14:paraId="2E2F8BE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ты выросла?</w:t>
            </w:r>
          </w:p>
          <w:p w14:paraId="71178B7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 лесу.</w:t>
            </w:r>
          </w:p>
          <w:p w14:paraId="2F4F217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Что ты видела?</w:t>
            </w:r>
          </w:p>
          <w:p w14:paraId="09C2963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Лису.</w:t>
            </w:r>
          </w:p>
          <w:p w14:paraId="090A5FC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Что в лесу?</w:t>
            </w:r>
          </w:p>
          <w:p w14:paraId="6E082E6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Морозы.</w:t>
            </w:r>
          </w:p>
          <w:p w14:paraId="4AE9F81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лые березы,</w:t>
            </w:r>
          </w:p>
          <w:p w14:paraId="0CDF8B2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лки да медведи -</w:t>
            </w:r>
          </w:p>
          <w:p w14:paraId="76EA609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и все соседи.</w:t>
            </w:r>
          </w:p>
          <w:p w14:paraId="1888394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А у нас под Новый год</w:t>
            </w:r>
          </w:p>
          <w:p w14:paraId="3D0A2A1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ждый песенку поет.</w:t>
            </w:r>
          </w:p>
          <w:p w14:paraId="49FD914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 Ивенсен</w:t>
            </w:r>
          </w:p>
          <w:p w14:paraId="1FBAC089"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расчистка дорожек, скамеек от снега.</w:t>
            </w:r>
            <w:r w:rsidRPr="00C978C9">
              <w:rPr>
                <w:rFonts w:ascii="Times New Roman" w:eastAsia="Times New Roman" w:hAnsi="Times New Roman" w:cs="Times New Roman"/>
                <w:b/>
                <w:i/>
              </w:rPr>
              <w:t xml:space="preserve"> </w:t>
            </w:r>
          </w:p>
          <w:p w14:paraId="5A7911A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помогать взрослым в очистке участка от снега, развивать умение выполнять простейшией трудовые действия пластиковой лопатой, веником, щеткой.</w:t>
            </w:r>
          </w:p>
          <w:p w14:paraId="71A6EAE3"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w:t>
            </w:r>
            <w:r w:rsidRPr="00C978C9">
              <w:rPr>
                <w:rFonts w:ascii="Times New Roman" w:eastAsia="Times New Roman" w:hAnsi="Times New Roman" w:cs="Times New Roman"/>
                <w:b/>
              </w:rPr>
              <w:lastRenderedPageBreak/>
              <w:t>"Догони меня (бег)".</w:t>
            </w:r>
            <w:r w:rsidRPr="00C978C9">
              <w:rPr>
                <w:rFonts w:ascii="Times New Roman" w:eastAsia="Times New Roman" w:hAnsi="Times New Roman" w:cs="Times New Roman"/>
                <w:i/>
              </w:rPr>
              <w:t xml:space="preserve"> </w:t>
            </w:r>
          </w:p>
          <w:p w14:paraId="2B8E01A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иучать детей бегать легко,на носках; ориентироваться в пространстве, менять движения по сигналу. Описание: дети сидят на скамейках в одной стороне зала. Педагог предлагает им догнать его и бежит в противоположную сторону. Дети бегут за ним, стараясь поймать его. Когда они подбегают, педагог говорит: "Убегайте, убегайте, догоню!". Дети возвращаются на свои места.</w:t>
            </w:r>
          </w:p>
          <w:p w14:paraId="01E2087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вободные игры, игры с санками и игрушками. </w:t>
            </w:r>
          </w:p>
          <w:p w14:paraId="576B517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tc>
        <w:tc>
          <w:tcPr>
            <w:tcW w:w="26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B20F75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березой </w:t>
            </w:r>
            <w:r w:rsidRPr="00C978C9">
              <w:rPr>
                <w:rFonts w:ascii="Times New Roman" w:eastAsia="Times New Roman" w:hAnsi="Times New Roman" w:cs="Times New Roman"/>
                <w:b/>
              </w:rPr>
              <w:lastRenderedPageBreak/>
              <w:t>зимой</w:t>
            </w:r>
            <w:r w:rsidRPr="00C978C9">
              <w:rPr>
                <w:rFonts w:ascii="Times New Roman" w:eastAsia="Times New Roman" w:hAnsi="Times New Roman" w:cs="Times New Roman"/>
              </w:rPr>
              <w:t xml:space="preserve">. </w:t>
            </w:r>
          </w:p>
          <w:p w14:paraId="4ABE469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представления о деревьях зимой, о березе; учить различать, называть березу по внешним особенным признакам; развивать любознательность.</w:t>
            </w:r>
          </w:p>
          <w:p w14:paraId="00A6AAE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найти березу, назвать ее, молча рассмотреть ее.</w:t>
            </w:r>
          </w:p>
          <w:p w14:paraId="14F6510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ревья не боятся зимы,</w:t>
            </w:r>
          </w:p>
          <w:p w14:paraId="488F6AD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мотри.</w:t>
            </w:r>
          </w:p>
          <w:p w14:paraId="41026B4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ревьям листва не нужна,</w:t>
            </w:r>
          </w:p>
          <w:p w14:paraId="14DB12C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важна.</w:t>
            </w:r>
          </w:p>
          <w:p w14:paraId="336C6A2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ревья голые, босые</w:t>
            </w:r>
          </w:p>
          <w:p w14:paraId="61306E4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без листвы красивы.</w:t>
            </w:r>
          </w:p>
          <w:p w14:paraId="1A0337B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них много жизни,</w:t>
            </w:r>
          </w:p>
          <w:p w14:paraId="087C46F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ного силы.</w:t>
            </w:r>
          </w:p>
          <w:p w14:paraId="22BC088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22A06B8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рассказывает о том том, как береза зимой растет без листвы, она застывает, а без листьев ветки не сломаются от тяжести выпавшего снега. Предлагается рассказать о том, как дети узнали, что это береза.</w:t>
            </w:r>
          </w:p>
          <w:p w14:paraId="7F4ADCC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твол березы белый, ветки темно-коричневые, свисают вниз. В зимние холода деревья без листвы стоят почти сухие, легче переносят стужу.</w:t>
            </w:r>
          </w:p>
          <w:p w14:paraId="7603E4D3"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расчистка дорожек, скамеек от </w:t>
            </w:r>
            <w:r w:rsidRPr="00C978C9">
              <w:rPr>
                <w:rFonts w:ascii="Times New Roman" w:eastAsia="Times New Roman" w:hAnsi="Times New Roman" w:cs="Times New Roman"/>
                <w:b/>
              </w:rPr>
              <w:lastRenderedPageBreak/>
              <w:t xml:space="preserve">снега. </w:t>
            </w:r>
          </w:p>
          <w:p w14:paraId="0E6E77A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помогать взрослым в очистке участка от снега, развивать умение выполнять простейшией трудовые действия пластиковой лопатой, веником, щеткой.</w:t>
            </w:r>
          </w:p>
          <w:p w14:paraId="3EF1050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нение "Извилистая тропинка". </w:t>
            </w:r>
          </w:p>
          <w:p w14:paraId="3F5AC2B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двигаться в колонне за ведущим, повторяя его движения, соблюдая дистанцию; развивать вестибулярный аппарат, ориентировку в пространстве.</w:t>
            </w:r>
          </w:p>
          <w:p w14:paraId="5518584F" w14:textId="0808887A"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00AF22"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w:t>
            </w:r>
            <w:r w:rsidRPr="00C978C9">
              <w:rPr>
                <w:rFonts w:ascii="Times New Roman" w:eastAsia="Times New Roman" w:hAnsi="Times New Roman" w:cs="Times New Roman"/>
                <w:b/>
              </w:rPr>
              <w:lastRenderedPageBreak/>
              <w:t>птицами вечером.</w:t>
            </w:r>
            <w:r w:rsidRPr="00C978C9">
              <w:rPr>
                <w:rFonts w:ascii="Times New Roman" w:eastAsia="Times New Roman" w:hAnsi="Times New Roman" w:cs="Times New Roman"/>
                <w:i/>
              </w:rPr>
              <w:t xml:space="preserve"> </w:t>
            </w:r>
          </w:p>
          <w:p w14:paraId="0F4B7C6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14:paraId="5DF1299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14:paraId="07D5E82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уется и закрепляется представление о том, что день зимой короче, ночь длиннее.</w:t>
            </w:r>
          </w:p>
          <w:p w14:paraId="343775D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вывешивание кормушек для птиц, очистка, наполнение кормом. </w:t>
            </w:r>
          </w:p>
          <w:p w14:paraId="4EB0548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стойчивый интерес к трудовым действиям по уходу за птицами, побуждать оказывать помощь, выполнять простейшие действия.</w:t>
            </w:r>
          </w:p>
          <w:p w14:paraId="5DA7AB5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w:t>
            </w:r>
            <w:r w:rsidRPr="00C978C9">
              <w:rPr>
                <w:rFonts w:ascii="Times New Roman" w:eastAsia="Times New Roman" w:hAnsi="Times New Roman" w:cs="Times New Roman"/>
                <w:b/>
              </w:rPr>
              <w:lastRenderedPageBreak/>
              <w:t xml:space="preserve">"Птички в гнездышках". </w:t>
            </w:r>
          </w:p>
          <w:p w14:paraId="046407F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спрыгивать с невысоких предметов, бегать врассыпную, действовать только по сигналу; приучать малышей помогать друг другу</w:t>
            </w:r>
          </w:p>
          <w:p w14:paraId="5F7ED9E5" w14:textId="759831BD"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становятся на небольшое возвышение - доску, кубики, бруски (высота 5-10 см) - по одной стороне комнаты или площадки. Воспитатель говорит: "На улице солнышко светит, все птички вылетают из гнездышек, ищут зернышки, крошки". Дети спрыгивают с возвышений, летают (бегают, размахивая руками), приседают, клюют зернышки (стучат пальчиками по коленям или по полу). Со словами воспитателя "Снег пошел! Все птички спрятались в гнездышки!" дети бегут на свои места.</w:t>
            </w:r>
          </w:p>
        </w:tc>
      </w:tr>
      <w:tr w:rsidR="00140E6B" w:rsidRPr="00C978C9" w14:paraId="04EDA108"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3AAC13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C33C5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ставить сапоги, класть варежки на сушку; мыть руки, намыливать и тщательно ополаскивать лицо, сушить лицо и руки полотенцем. "Поставим на сушку мы сапоги. Поставил сам - другим помоги. Положим на сушку мы варежки, постараемся с этим справиться"</w:t>
            </w:r>
            <w:r w:rsidRPr="00C978C9">
              <w:rPr>
                <w:rFonts w:ascii="Times New Roman" w:eastAsia="Times New Roman" w:hAnsi="Times New Roman" w:cs="Times New Roman"/>
                <w:i/>
              </w:rPr>
              <w:t xml:space="preserve">. </w:t>
            </w:r>
          </w:p>
        </w:tc>
      </w:tr>
      <w:tr w:rsidR="00140E6B" w:rsidRPr="00C978C9" w14:paraId="5C070D0B" w14:textId="77777777" w:rsidTr="00EA091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B476CD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жин</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26A7F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должать развивать желание правильно пользоваться столовыми приборами, соблюдать чистоту, запоминать блюда, благодарить за пищу. "А у нас есть ложки волшебные немножко. Вот тарелка, вот – еда".</w:t>
            </w:r>
          </w:p>
        </w:tc>
      </w:tr>
      <w:tr w:rsidR="00140E6B" w:rsidRPr="00C978C9" w14:paraId="37F8407B" w14:textId="77777777" w:rsidTr="00EA091E">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58C362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05C01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ппликация (коллективная): "Дорожка"; отрабатывать навыки наклеивания обучать умению наклеивать готовых форм в одну полосу (квадраты).</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Раскраска "Синички, снегири, воробьи".</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Задачи: развивать умение закрашивать силуэт картинки, не выходя за контуры.</w:t>
            </w:r>
          </w:p>
          <w:p w14:paraId="5AA646D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матривание иллюстраций о птицах на кормушке, о работе по очистке двора от снега. Задачи: побуждать к составлению предложений об увиденном, желанием поделиться впечатлениями, рассказать о том, что ребенок видел и ощущал на улице.</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 xml:space="preserve">Слушание музыкальных произведений (оркестровые, инструментальные записи, записи минусовок) на тему зимы, зимних забав, лесных обитателей, исполнение элементов танцев, игры на шумовых инструментах по программе музыкального руководителя. </w:t>
            </w:r>
          </w:p>
        </w:tc>
      </w:tr>
      <w:tr w:rsidR="00140E6B" w:rsidRPr="00C978C9" w14:paraId="00F253B9" w14:textId="77777777" w:rsidTr="00DE330E">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E8620"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FC527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Малоподвижная игра "Вокруг домика хожу</w:t>
            </w:r>
            <w:r w:rsidRPr="00C978C9">
              <w:rPr>
                <w:rFonts w:ascii="Times New Roman" w:eastAsia="Times New Roman" w:hAnsi="Times New Roman" w:cs="Times New Roman"/>
              </w:rPr>
              <w:t xml:space="preserve">". </w:t>
            </w:r>
          </w:p>
          <w:p w14:paraId="74F56F9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ходить по кругу, повторять действия за педагогом.</w:t>
            </w:r>
          </w:p>
          <w:p w14:paraId="06C68F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стоят в кругу, педагог ходит по кругу и произносит слова и имитирует действия, дети повторяют за педагогом:</w:t>
            </w:r>
          </w:p>
          <w:p w14:paraId="0A84C24B" w14:textId="0A9B3CD9"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Вокруг </w:t>
            </w:r>
            <w:r w:rsidR="00DE330E" w:rsidRPr="00C978C9">
              <w:rPr>
                <w:rFonts w:ascii="Times New Roman" w:eastAsia="Times New Roman" w:hAnsi="Times New Roman" w:cs="Times New Roman"/>
              </w:rPr>
              <w:t xml:space="preserve">дерева хожу и в окошечко гляжу </w:t>
            </w:r>
          </w:p>
          <w:p w14:paraId="221E640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 одному я подойду и тихонько постучу (подходит и стучит) .</w:t>
            </w:r>
          </w:p>
          <w:p w14:paraId="02F1386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роводится несколько раз, педагог в процессе игры активизирует детей. Игра может проводиться под музыку.</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0D1CDB"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Словесная игра "Сорока белобока".</w:t>
            </w:r>
            <w:r w:rsidRPr="00C978C9">
              <w:rPr>
                <w:rFonts w:ascii="Times New Roman" w:eastAsia="Times New Roman" w:hAnsi="Times New Roman" w:cs="Times New Roman"/>
                <w:b/>
                <w:i/>
              </w:rPr>
              <w:t xml:space="preserve"> </w:t>
            </w:r>
          </w:p>
          <w:p w14:paraId="4118F7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проговаривать слова, выполнять движения в соответствии с текстом, развивать речь.</w:t>
            </w:r>
          </w:p>
          <w:p w14:paraId="75CF15E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Сорока-белобока,</w:t>
            </w:r>
          </w:p>
          <w:p w14:paraId="2487D3E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была? – Далеко!</w:t>
            </w:r>
          </w:p>
          <w:p w14:paraId="09D8F30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чку топила,</w:t>
            </w:r>
          </w:p>
          <w:p w14:paraId="62EF15A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ку варила,</w:t>
            </w:r>
          </w:p>
          <w:p w14:paraId="091F5D0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востиком мешала,</w:t>
            </w:r>
          </w:p>
          <w:p w14:paraId="13416EF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порог скакала,</w:t>
            </w:r>
          </w:p>
          <w:p w14:paraId="504B299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ок покликала:</w:t>
            </w:r>
          </w:p>
          <w:p w14:paraId="6E87453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ки вы, детки,</w:t>
            </w:r>
          </w:p>
          <w:p w14:paraId="56784EF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бирайте щепки,</w:t>
            </w:r>
          </w:p>
          <w:p w14:paraId="607B164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варю я кашки</w:t>
            </w:r>
          </w:p>
          <w:p w14:paraId="6D13725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олотые чашки!</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177DA8"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Игра-упражение "Весёлый воробей". </w:t>
            </w:r>
          </w:p>
          <w:p w14:paraId="063C531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выполнять движения по тексту; развивать слуховое внимание, речь, положительные эмоции.</w:t>
            </w:r>
          </w:p>
          <w:p w14:paraId="534CC15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стал воробушек на лапки,</w:t>
            </w:r>
          </w:p>
          <w:p w14:paraId="42A22FF3" w14:textId="789D91C4" w:rsidR="00140E6B" w:rsidRPr="00C978C9" w:rsidRDefault="00DE330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иготовился к зарядке </w:t>
            </w:r>
          </w:p>
          <w:p w14:paraId="63165517" w14:textId="14FA8F55"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вернулся влево, вправо</w:t>
            </w:r>
          </w:p>
          <w:p w14:paraId="6ACB4F0F" w14:textId="6511005B" w:rsidR="00140E6B" w:rsidRPr="00C978C9" w:rsidRDefault="00DE330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иседанье сделал справно </w:t>
            </w:r>
          </w:p>
          <w:p w14:paraId="14A4EE62" w14:textId="132E8C62" w:rsidR="00140E6B" w:rsidRPr="00C978C9" w:rsidRDefault="00DE330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лювиком почистил пух </w:t>
            </w:r>
          </w:p>
          <w:p w14:paraId="1659E9DD" w14:textId="61EE7B3C" w:rsidR="00140E6B" w:rsidRPr="00C978C9" w:rsidRDefault="00DE330E"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И скорей на стульчик плюх </w:t>
            </w:r>
          </w:p>
          <w:p w14:paraId="126D88F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пражнение может проводиться под музыку.</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2C691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Сложи картинку".</w:t>
            </w:r>
            <w:r w:rsidRPr="00C978C9">
              <w:rPr>
                <w:rFonts w:ascii="Times New Roman" w:eastAsia="Times New Roman" w:hAnsi="Times New Roman" w:cs="Times New Roman"/>
              </w:rPr>
              <w:t xml:space="preserve"> Сказки </w:t>
            </w:r>
          </w:p>
          <w:p w14:paraId="35C8466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составлять целое из частей, знать персонажей сказок (Колобок, Мышка, Курочка-Ряба и т.д.).</w:t>
            </w:r>
          </w:p>
          <w:p w14:paraId="5F4206A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д детьми выкладываются несколько целых картинок, на которых нарисованы персонажи хорошо знакомых детям сказок. Даётся время, чтобы дети рассмотрели всех персонажей, затем целые картинки с изображением персонажей педагог убирает и даёт картинки разрезанные на 4 части. Дается задание – сложить картинку, назвать персонаж.</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072791"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Дидактическая игра "Скажи наоборот".</w:t>
            </w:r>
            <w:r w:rsidRPr="00C978C9">
              <w:rPr>
                <w:rFonts w:ascii="Times New Roman" w:eastAsia="Times New Roman" w:hAnsi="Times New Roman" w:cs="Times New Roman"/>
                <w:b/>
                <w:i/>
              </w:rPr>
              <w:t xml:space="preserve"> </w:t>
            </w:r>
          </w:p>
          <w:p w14:paraId="44859DC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богащать словарь словами противоположного значения (антонимами) (белый- черный, холодный - голячий, день - ночь, высокий - низкий, далеко - близко).</w:t>
            </w:r>
          </w:p>
          <w:p w14:paraId="550376D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начале организации игр необходимо использовать картинки.</w:t>
            </w:r>
          </w:p>
        </w:tc>
      </w:tr>
      <w:tr w:rsidR="00140E6B" w:rsidRPr="00C978C9" w14:paraId="46FFB86A" w14:textId="77777777" w:rsidTr="00DE330E">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B8296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ход детей домой</w:t>
            </w:r>
          </w:p>
        </w:tc>
        <w:tc>
          <w:tcPr>
            <w:tcW w:w="25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CA2D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кция-выставка "Кормушки для птиц".</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4DD01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ндивидуальные беседы" (по желанию родителей).</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3528F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консультация на тему "Музыка и психическое здоровье детей".</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72974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токоллаж "Наши зимние забавы".</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22541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ыставка детских произведений (в рамках работ кружка).</w:t>
            </w:r>
          </w:p>
        </w:tc>
      </w:tr>
    </w:tbl>
    <w:p w14:paraId="5B5282BD" w14:textId="77777777" w:rsidR="00140E6B" w:rsidRPr="00C978C9" w:rsidRDefault="00140E6B" w:rsidP="00C978C9">
      <w:pPr>
        <w:spacing w:line="240" w:lineRule="auto"/>
        <w:contextualSpacing/>
        <w:rPr>
          <w:rFonts w:ascii="Times New Roman" w:hAnsi="Times New Roman" w:cs="Times New Roman"/>
        </w:rPr>
      </w:pPr>
    </w:p>
    <w:p w14:paraId="435EB294"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22F5C05E"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48E19F81"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12B0EB09"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28358393"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280566EF"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724AB211"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369E2ED0"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6D76A61F"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7BCFD4D1"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5387FF9F" w14:textId="77777777" w:rsidR="006A41D6" w:rsidRPr="00C978C9" w:rsidRDefault="006A41D6" w:rsidP="00C978C9">
      <w:pPr>
        <w:spacing w:line="240" w:lineRule="auto"/>
        <w:contextualSpacing/>
        <w:jc w:val="center"/>
        <w:rPr>
          <w:rFonts w:ascii="Times New Roman" w:eastAsia="Times New Roman" w:hAnsi="Times New Roman" w:cs="Times New Roman"/>
          <w:b/>
          <w:highlight w:val="white"/>
        </w:rPr>
      </w:pPr>
    </w:p>
    <w:p w14:paraId="236663C9" w14:textId="77777777" w:rsidR="006A41D6" w:rsidRPr="00C978C9" w:rsidRDefault="006A41D6" w:rsidP="00C978C9">
      <w:pPr>
        <w:spacing w:line="240" w:lineRule="auto"/>
        <w:contextualSpacing/>
        <w:jc w:val="center"/>
        <w:rPr>
          <w:rFonts w:ascii="Times New Roman" w:eastAsia="Times New Roman" w:hAnsi="Times New Roman" w:cs="Times New Roman"/>
          <w:b/>
          <w:highlight w:val="white"/>
        </w:rPr>
      </w:pPr>
    </w:p>
    <w:p w14:paraId="6F2442F2"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5D2922D7"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0E2A85B9" w14:textId="77777777" w:rsidR="00370BAE" w:rsidRPr="00C978C9" w:rsidRDefault="00370BAE" w:rsidP="00C978C9">
      <w:pPr>
        <w:spacing w:line="240" w:lineRule="auto"/>
        <w:contextualSpacing/>
        <w:jc w:val="center"/>
        <w:rPr>
          <w:rFonts w:ascii="Times New Roman" w:eastAsia="Times New Roman" w:hAnsi="Times New Roman" w:cs="Times New Roman"/>
          <w:b/>
          <w:highlight w:val="white"/>
        </w:rPr>
      </w:pPr>
    </w:p>
    <w:p w14:paraId="6EE2DBD3" w14:textId="77777777" w:rsidR="00140E6B" w:rsidRPr="00C978C9" w:rsidRDefault="00140E6B"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ЦИКЛОГРАММА ВОСПИТАТЕЛЬНО-ОБРАЗОВАТЕЛЬНОГО ПРОЦЕССА</w:t>
      </w:r>
    </w:p>
    <w:p w14:paraId="10182098" w14:textId="77777777" w:rsidR="00140E6B" w:rsidRPr="00C978C9" w:rsidRDefault="00140E6B" w:rsidP="00C978C9">
      <w:pPr>
        <w:spacing w:line="240" w:lineRule="auto"/>
        <w:contextualSpacing/>
        <w:jc w:val="center"/>
        <w:rPr>
          <w:rFonts w:ascii="Times New Roman" w:eastAsia="Times New Roman" w:hAnsi="Times New Roman" w:cs="Times New Roman"/>
          <w:b/>
          <w:highlight w:val="white"/>
        </w:rPr>
      </w:pPr>
      <w:r w:rsidRPr="00C978C9">
        <w:rPr>
          <w:rFonts w:ascii="Times New Roman" w:eastAsia="Times New Roman" w:hAnsi="Times New Roman" w:cs="Times New Roman"/>
          <w:b/>
          <w:highlight w:val="white"/>
        </w:rPr>
        <w:t>ОҚУ-ТӘРБИЕ ПРОЦЕСІНІҢ ЦИКЛОГРАММАСЫ</w:t>
      </w:r>
    </w:p>
    <w:p w14:paraId="08A73346" w14:textId="40C4577F" w:rsidR="00140E6B" w:rsidRPr="00C978C9" w:rsidRDefault="00140E6B" w:rsidP="00C978C9">
      <w:pPr>
        <w:spacing w:line="240" w:lineRule="auto"/>
        <w:contextualSpacing/>
        <w:rPr>
          <w:rFonts w:ascii="Times New Roman" w:hAnsi="Times New Roman" w:cs="Times New Roman"/>
        </w:rPr>
      </w:pPr>
      <w:r w:rsidRPr="00C978C9">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1166C5EC" w14:textId="6E14A4CF" w:rsidR="00140E6B" w:rsidRPr="00C978C9" w:rsidRDefault="00140E6B"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 xml:space="preserve">Группа: средняя </w:t>
      </w:r>
      <w:r w:rsidR="007B2DFC" w:rsidRPr="00C978C9">
        <w:rPr>
          <w:rFonts w:ascii="Times New Roman" w:eastAsia="Times New Roman" w:hAnsi="Times New Roman" w:cs="Times New Roman"/>
          <w:highlight w:val="white"/>
        </w:rPr>
        <w:t>«Солнышко»</w:t>
      </w:r>
    </w:p>
    <w:p w14:paraId="2EC398C5" w14:textId="77777777" w:rsidR="00140E6B" w:rsidRPr="00C978C9" w:rsidRDefault="00140E6B"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20C89396" w14:textId="77777777" w:rsidR="00140E6B" w:rsidRPr="00C978C9" w:rsidRDefault="00140E6B"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Период составления плана: 29.01 - 02.02.2024г.</w:t>
      </w:r>
    </w:p>
    <w:p w14:paraId="49D2A90C" w14:textId="77777777" w:rsidR="00140E6B" w:rsidRPr="00C978C9" w:rsidRDefault="00140E6B" w:rsidP="00C978C9">
      <w:pPr>
        <w:spacing w:line="240" w:lineRule="auto"/>
        <w:contextualSpacing/>
        <w:rPr>
          <w:rFonts w:ascii="Times New Roman" w:hAnsi="Times New Roman" w:cs="Times New Roman"/>
        </w:rPr>
      </w:pPr>
    </w:p>
    <w:tbl>
      <w:tblPr>
        <w:tblW w:w="1615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627"/>
        <w:gridCol w:w="2835"/>
        <w:gridCol w:w="2835"/>
        <w:gridCol w:w="2693"/>
        <w:gridCol w:w="2835"/>
      </w:tblGrid>
      <w:tr w:rsidR="00140E6B" w:rsidRPr="00C978C9" w14:paraId="2C97F525" w14:textId="77777777" w:rsidTr="00140E6B">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1AC1D1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Режим дня</w:t>
            </w:r>
          </w:p>
        </w:tc>
        <w:tc>
          <w:tcPr>
            <w:tcW w:w="2627"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2E5764B"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283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7F7DAC9"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283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6A912C0E"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Среда</w:t>
            </w:r>
          </w:p>
        </w:tc>
        <w:tc>
          <w:tcPr>
            <w:tcW w:w="26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E540986"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Четверг</w:t>
            </w:r>
          </w:p>
        </w:tc>
        <w:tc>
          <w:tcPr>
            <w:tcW w:w="283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8FE3DDC" w14:textId="77777777" w:rsidR="00140E6B" w:rsidRPr="00C978C9" w:rsidRDefault="00140E6B"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ятница</w:t>
            </w:r>
          </w:p>
        </w:tc>
      </w:tr>
      <w:tr w:rsidR="00140E6B" w:rsidRPr="00C978C9" w14:paraId="07B24353" w14:textId="77777777" w:rsidTr="00140E6B">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5CA4463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38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2526612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кожи и внешнего вида детей; создание благоприятной среды для детей.</w:t>
            </w:r>
          </w:p>
          <w:p w14:paraId="4C6AFA3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дит по двору коток,</w:t>
            </w:r>
          </w:p>
          <w:p w14:paraId="3F0D643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за ним щенок Дружок.</w:t>
            </w:r>
          </w:p>
          <w:p w14:paraId="7FCAB58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рузья не лают, не кусают,</w:t>
            </w:r>
          </w:p>
          <w:p w14:paraId="1EA3A9B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 нами весело играют. (Д. Ахметова)"</w:t>
            </w:r>
            <w:r w:rsidRPr="00C978C9">
              <w:rPr>
                <w:rFonts w:ascii="Times New Roman" w:eastAsia="Times New Roman" w:hAnsi="Times New Roman" w:cs="Times New Roman"/>
              </w:rPr>
              <w:tab/>
            </w:r>
            <w:r w:rsidRPr="00C978C9">
              <w:rPr>
                <w:rFonts w:ascii="Times New Roman" w:eastAsia="Times New Roman" w:hAnsi="Times New Roman" w:cs="Times New Roman"/>
              </w:rPr>
              <w:tab/>
            </w:r>
            <w:r w:rsidRPr="00C978C9">
              <w:rPr>
                <w:rFonts w:ascii="Times New Roman" w:eastAsia="Times New Roman" w:hAnsi="Times New Roman" w:cs="Times New Roman"/>
              </w:rPr>
              <w:tab/>
            </w:r>
            <w:r w:rsidRPr="00C978C9">
              <w:rPr>
                <w:rFonts w:ascii="Times New Roman" w:eastAsia="Times New Roman" w:hAnsi="Times New Roman" w:cs="Times New Roman"/>
              </w:rPr>
              <w:tab/>
            </w:r>
          </w:p>
        </w:tc>
      </w:tr>
      <w:tr w:rsidR="00140E6B" w:rsidRPr="00C978C9" w14:paraId="6CDE05C7"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CCD6DF7" w14:textId="51C63434"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Беседа с родите</w:t>
            </w:r>
            <w:r w:rsidR="00370BAE" w:rsidRPr="00C978C9">
              <w:rPr>
                <w:rFonts w:ascii="Times New Roman" w:eastAsia="Times New Roman" w:hAnsi="Times New Roman" w:cs="Times New Roman"/>
                <w:b/>
              </w:rPr>
              <w:t xml:space="preserve">ля </w:t>
            </w:r>
            <w:r w:rsidRPr="00C978C9">
              <w:rPr>
                <w:rFonts w:ascii="Times New Roman" w:eastAsia="Times New Roman" w:hAnsi="Times New Roman" w:cs="Times New Roman"/>
                <w:b/>
              </w:rPr>
              <w:t>консультации</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0007A0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с родителями на тему "Берегите нервную систему ребенка", консультирование.</w:t>
            </w:r>
          </w:p>
          <w:p w14:paraId="3D55CAC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кция: "Пополняем площадку интересными игрушками".</w:t>
            </w:r>
          </w:p>
          <w:p w14:paraId="1F50767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веты: "Как научить ребенка убирать игрушки".</w:t>
            </w:r>
          </w:p>
        </w:tc>
      </w:tr>
      <w:tr w:rsidR="00140E6B" w:rsidRPr="00C978C9" w14:paraId="6BCCA37A" w14:textId="77777777" w:rsidTr="00140E6B">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C908CD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 xml:space="preserve">(игры малой подвижности, настольные игры, изодеятельность, </w:t>
            </w:r>
            <w:r w:rsidRPr="00C978C9">
              <w:rPr>
                <w:rFonts w:ascii="Times New Roman" w:eastAsia="Times New Roman" w:hAnsi="Times New Roman" w:cs="Times New Roman"/>
              </w:rPr>
              <w:lastRenderedPageBreak/>
              <w:t>рассматривание книг, наблюдения, поручения, другое)</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078F7F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Детская библиотека "О растениях и домашних животных в зимний период". Пополнить уголок, библиотеку произведениями для детей, энциклопедиями, иллюстрациями, фотографиями родителей на данную тему.</w:t>
            </w:r>
          </w:p>
        </w:tc>
      </w:tr>
      <w:tr w:rsidR="00140E6B" w:rsidRPr="00C978C9" w14:paraId="656EF7FD" w14:textId="77777777" w:rsidTr="00140E6B">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871BD"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20213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лив комнатных растений".</w:t>
            </w:r>
          </w:p>
          <w:p w14:paraId="04A75F1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сширить знания детей о потребностях </w:t>
            </w:r>
            <w:r w:rsidRPr="00C978C9">
              <w:rPr>
                <w:rFonts w:ascii="Times New Roman" w:eastAsia="Times New Roman" w:hAnsi="Times New Roman" w:cs="Times New Roman"/>
              </w:rPr>
              <w:lastRenderedPageBreak/>
              <w:t xml:space="preserve">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F72DF3"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Кормление рыбок в аквариуме". </w:t>
            </w:r>
          </w:p>
          <w:p w14:paraId="5CAA992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побуждать детей к способам ухода за рыбками </w:t>
            </w:r>
            <w:r w:rsidRPr="00C978C9">
              <w:rPr>
                <w:rFonts w:ascii="Times New Roman" w:eastAsia="Times New Roman" w:hAnsi="Times New Roman" w:cs="Times New Roman"/>
              </w:rPr>
              <w:lastRenderedPageBreak/>
              <w:t>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C2006D"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Порядок в полках с игрушками". </w:t>
            </w:r>
          </w:p>
          <w:p w14:paraId="089723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побуждать детей к освоению навыков </w:t>
            </w:r>
            <w:r w:rsidRPr="00C978C9">
              <w:rPr>
                <w:rFonts w:ascii="Times New Roman" w:eastAsia="Times New Roman" w:hAnsi="Times New Roman" w:cs="Times New Roman"/>
              </w:rPr>
              <w:lastRenderedPageBreak/>
              <w:t>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2F227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Побуждать помогать взрослому в смене полотенец, раскладывании вымытых расчесок, </w:t>
            </w:r>
            <w:r w:rsidRPr="00C978C9">
              <w:rPr>
                <w:rFonts w:ascii="Times New Roman" w:eastAsia="Times New Roman" w:hAnsi="Times New Roman" w:cs="Times New Roman"/>
              </w:rPr>
              <w:lastRenderedPageBreak/>
              <w:t>игрушек для сушки.</w:t>
            </w:r>
            <w:r w:rsidRPr="00C978C9">
              <w:rPr>
                <w:rFonts w:ascii="Times New Roman" w:eastAsia="Times New Roman" w:hAnsi="Times New Roman" w:cs="Times New Roman"/>
                <w:i/>
              </w:rPr>
              <w:t xml:space="preserve"> </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490FA3"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Протирание пыли на листьях растений". </w:t>
            </w:r>
          </w:p>
          <w:p w14:paraId="5DE997BC" w14:textId="6C69A44F"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формировать и отрабатывать у детей умения </w:t>
            </w:r>
            <w:r w:rsidRPr="00C978C9">
              <w:rPr>
                <w:rFonts w:ascii="Times New Roman" w:eastAsia="Times New Roman" w:hAnsi="Times New Roman" w:cs="Times New Roman"/>
              </w:rPr>
              <w:lastRenderedPageBreak/>
              <w:t>ухаживать за комнатными растениями, удалять пыль с листьев: развивать устойчивый интерес, понимание того, что необходимо удалять пыль; воспитывать трудолюбие, аккуратность, умение испытывать радость от чистоты.</w:t>
            </w:r>
          </w:p>
        </w:tc>
      </w:tr>
      <w:tr w:rsidR="00140E6B" w:rsidRPr="00C978C9" w14:paraId="7BDE7A44" w14:textId="77777777" w:rsidTr="00140E6B">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C85F1"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1B510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идактическая игра "Кто быстрее соберет?".</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Задачи: развивать умение различать и разделять овощи и фрукты по общим признакам, воспитывать интерес к игре.</w:t>
            </w:r>
          </w:p>
          <w:p w14:paraId="12FF8748"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Развивающая игра "Оденем куклу на прогулку". </w:t>
            </w:r>
          </w:p>
          <w:p w14:paraId="6FF5888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играть с куклой, подбирая одежду по сезону; побуждать к описанию действий, назывании видов зимней одежды; развивать речь, коммуникативные навыки, эмоциональную отзывчивость.</w:t>
            </w:r>
          </w:p>
          <w:p w14:paraId="3984A0A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в ходе игры может предложить называть виды одежды на казахском языке: платье - көйлек, шуба - тон, сапоги - етік, шапка - бас киім, шарф - бөкебай, варежки - </w:t>
            </w:r>
            <w:r w:rsidRPr="00C978C9">
              <w:rPr>
                <w:rFonts w:ascii="Times New Roman" w:eastAsia="Times New Roman" w:hAnsi="Times New Roman" w:cs="Times New Roman"/>
              </w:rPr>
              <w:lastRenderedPageBreak/>
              <w:t>қолғап.</w:t>
            </w:r>
          </w:p>
          <w:p w14:paraId="3014044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Упражнение на артикуляцию, считалка Г. Лагздынь "Шутилка-переплетушка". </w:t>
            </w:r>
          </w:p>
          <w:p w14:paraId="0AF4067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луховое внимание, память, речь, артикуляцию, интерес к домашним животным, птице, прочим окружающим объектам.</w:t>
            </w:r>
          </w:p>
          <w:p w14:paraId="4EA79B7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 Лагздынь "Шутилка-переплетушка"</w:t>
            </w:r>
          </w:p>
          <w:p w14:paraId="0F04784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тушок — на заборе.</w:t>
            </w:r>
          </w:p>
          <w:p w14:paraId="3987174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пожок — в коридоре.</w:t>
            </w:r>
          </w:p>
          <w:p w14:paraId="0E94F6A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шка — на крылечке.</w:t>
            </w:r>
          </w:p>
          <w:p w14:paraId="03C83CA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ракан — на печке.</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CC1C3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Дидактическая игра "Найди лишнее". </w:t>
            </w:r>
          </w:p>
          <w:p w14:paraId="3863A81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внимание, мышление, смекалку, умение выделять лишний предмет из четырех, не относящийся у группе предметов; расширять словарный запас, интереса к игре.</w:t>
            </w:r>
          </w:p>
          <w:p w14:paraId="6233B3E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Выразительное чтение стихотворения о погоде зимой. </w:t>
            </w:r>
          </w:p>
          <w:p w14:paraId="748A487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представления о явлениях природы зимой, о метели; развивать слуховое внимание, память, мышление, речь; побуждать к повторению за педагогов стихотворных строк, получать позитивные эмоции.</w:t>
            </w:r>
          </w:p>
          <w:p w14:paraId="780ACE0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настная погодка!</w:t>
            </w:r>
          </w:p>
          <w:p w14:paraId="518DCF0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етет по всей земле.</w:t>
            </w:r>
          </w:p>
          <w:p w14:paraId="484B670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едсказывала сводка</w:t>
            </w:r>
          </w:p>
          <w:p w14:paraId="0FBD4A1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етели в феврале.</w:t>
            </w:r>
          </w:p>
          <w:p w14:paraId="6BCF610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Метель в сугробах кружит,</w:t>
            </w:r>
          </w:p>
          <w:p w14:paraId="0DCAA7E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снегу идешь с трудом.</w:t>
            </w:r>
          </w:p>
          <w:p w14:paraId="3299337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ведчик обнаружит</w:t>
            </w:r>
          </w:p>
          <w:p w14:paraId="3A59676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саду высокий дом. (А.Барто)</w:t>
            </w:r>
          </w:p>
          <w:p w14:paraId="12E0B33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альчиковая гимнастика "Мяч"</w:t>
            </w:r>
            <w:r w:rsidRPr="00C978C9">
              <w:rPr>
                <w:rFonts w:ascii="Times New Roman" w:eastAsia="Times New Roman" w:hAnsi="Times New Roman" w:cs="Times New Roman"/>
                <w:i/>
              </w:rPr>
              <w:t xml:space="preserve"> </w:t>
            </w:r>
          </w:p>
          <w:p w14:paraId="5147DB75" w14:textId="77777777" w:rsidR="00140E6B" w:rsidRPr="00C978C9" w:rsidRDefault="00140E6B" w:rsidP="00C978C9">
            <w:pPr>
              <w:widowControl w:val="0"/>
              <w:spacing w:line="240" w:lineRule="auto"/>
              <w:contextualSpacing/>
              <w:rPr>
                <w:rFonts w:ascii="Times New Roman" w:eastAsia="Times New Roman" w:hAnsi="Times New Roman" w:cs="Times New Roman"/>
              </w:rPr>
            </w:pPr>
          </w:p>
          <w:p w14:paraId="4CBB043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Мой весёлый круглый мяч, </w:t>
            </w:r>
          </w:p>
          <w:p w14:paraId="3D9DEE0D" w14:textId="77777777" w:rsidR="00140E6B" w:rsidRPr="00C978C9" w:rsidRDefault="00140E6B" w:rsidP="00C978C9">
            <w:pPr>
              <w:widowControl w:val="0"/>
              <w:spacing w:line="240" w:lineRule="auto"/>
              <w:contextualSpacing/>
              <w:rPr>
                <w:rFonts w:ascii="Times New Roman" w:eastAsia="Times New Roman" w:hAnsi="Times New Roman" w:cs="Times New Roman"/>
              </w:rPr>
            </w:pPr>
          </w:p>
          <w:p w14:paraId="6EC23F6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Щёки круглые не прячь! </w:t>
            </w:r>
          </w:p>
          <w:p w14:paraId="2D07A56B" w14:textId="77777777" w:rsidR="00140E6B" w:rsidRPr="00C978C9" w:rsidRDefault="00140E6B" w:rsidP="00C978C9">
            <w:pPr>
              <w:widowControl w:val="0"/>
              <w:spacing w:line="240" w:lineRule="auto"/>
              <w:contextualSpacing/>
              <w:rPr>
                <w:rFonts w:ascii="Times New Roman" w:eastAsia="Times New Roman" w:hAnsi="Times New Roman" w:cs="Times New Roman"/>
              </w:rPr>
            </w:pPr>
          </w:p>
          <w:p w14:paraId="1961C08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Я тебя поймаю, </w:t>
            </w:r>
          </w:p>
          <w:p w14:paraId="5623DFE5" w14:textId="77777777" w:rsidR="00140E6B" w:rsidRPr="00C978C9" w:rsidRDefault="00140E6B" w:rsidP="00C978C9">
            <w:pPr>
              <w:widowControl w:val="0"/>
              <w:spacing w:line="240" w:lineRule="auto"/>
              <w:contextualSpacing/>
              <w:rPr>
                <w:rFonts w:ascii="Times New Roman" w:eastAsia="Times New Roman" w:hAnsi="Times New Roman" w:cs="Times New Roman"/>
              </w:rPr>
            </w:pPr>
          </w:p>
          <w:p w14:paraId="395140C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ручках покатаю!</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2E5A3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Дидактическая игра "Домашние животные".</w:t>
            </w:r>
            <w:r w:rsidRPr="00C978C9">
              <w:rPr>
                <w:rFonts w:ascii="Times New Roman" w:eastAsia="Times New Roman" w:hAnsi="Times New Roman" w:cs="Times New Roman"/>
                <w:i/>
              </w:rPr>
              <w:t xml:space="preserve"> (</w:t>
            </w:r>
          </w:p>
          <w:p w14:paraId="764901D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я различать диких животных по особенностям внешний форм, окраса, пропорций.</w:t>
            </w:r>
          </w:p>
          <w:p w14:paraId="69D7B485"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ловесная игра "Закончи предложение". </w:t>
            </w:r>
          </w:p>
          <w:p w14:paraId="13354D6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чить детей понимать различные явления в зависимости от причинно-следственных связей; упражнять в правильном выборе слова. Игровые действия: поворот указателя. Педагог начинает предложение, например, "Я надела теплую шубу, чтобы..." - предлагает детям закончить его. Дети отвечают: "...было тепло, ...чтобы не замерзнуть" и т.д. На кого укажет указатель, тот и отвечает. Педагог должен заранее подготовить предложения. Например: </w:t>
            </w:r>
            <w:r w:rsidRPr="00C978C9">
              <w:rPr>
                <w:rFonts w:ascii="Times New Roman" w:eastAsia="Times New Roman" w:hAnsi="Times New Roman" w:cs="Times New Roman"/>
              </w:rPr>
              <w:lastRenderedPageBreak/>
              <w:t>"Мы зажгли свечу...", "Мы взяли зонт." и т. д. В следующий раз можно предложить составить незаконченные предложения самим детям.</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E812C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Словесная игра "Сорока белобока".</w:t>
            </w:r>
            <w:r w:rsidRPr="00C978C9">
              <w:rPr>
                <w:rFonts w:ascii="Times New Roman" w:eastAsia="Times New Roman" w:hAnsi="Times New Roman" w:cs="Times New Roman"/>
              </w:rPr>
              <w:t xml:space="preserve"> </w:t>
            </w:r>
          </w:p>
          <w:p w14:paraId="282567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проговаривать слова, выполнять движения в соответствии с текстом, развивать речь.</w:t>
            </w:r>
          </w:p>
          <w:p w14:paraId="3E09727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рока-белобока,</w:t>
            </w:r>
          </w:p>
          <w:p w14:paraId="0B79DB1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де была? – Далеко!</w:t>
            </w:r>
          </w:p>
          <w:p w14:paraId="5CD5AA6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чку топила,</w:t>
            </w:r>
          </w:p>
          <w:p w14:paraId="0BF66CF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шку варила,</w:t>
            </w:r>
          </w:p>
          <w:p w14:paraId="07BDE5E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востиком мешала,</w:t>
            </w:r>
          </w:p>
          <w:p w14:paraId="1B2A1AB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порог скакала,</w:t>
            </w:r>
          </w:p>
          <w:p w14:paraId="3950077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ок покликала:</w:t>
            </w:r>
          </w:p>
          <w:p w14:paraId="4E3A6AE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ки вы, детки,</w:t>
            </w:r>
          </w:p>
          <w:p w14:paraId="32239BC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бирайте щепки,</w:t>
            </w:r>
          </w:p>
          <w:p w14:paraId="1B1CBB5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варю я кашки</w:t>
            </w:r>
          </w:p>
          <w:p w14:paraId="384B2D4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олотые чашки!</w:t>
            </w:r>
          </w:p>
          <w:p w14:paraId="3715CE1F"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Что это и для чего нужно?"</w:t>
            </w:r>
            <w:r w:rsidRPr="00C978C9">
              <w:rPr>
                <w:rFonts w:ascii="Times New Roman" w:eastAsia="Times New Roman" w:hAnsi="Times New Roman" w:cs="Times New Roman"/>
              </w:rPr>
              <w:t xml:space="preserve"> </w:t>
            </w:r>
          </w:p>
          <w:p w14:paraId="5A914B5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1304E8E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предлагает найти в </w:t>
            </w:r>
            <w:r w:rsidRPr="00C978C9">
              <w:rPr>
                <w:rFonts w:ascii="Times New Roman" w:eastAsia="Times New Roman" w:hAnsi="Times New Roman" w:cs="Times New Roman"/>
              </w:rPr>
              <w:lastRenderedPageBreak/>
              <w:t>ближайшем пространстве названный предмет, взять в руки, рассмотреть, рассказать, для чего он нужен.</w:t>
            </w:r>
          </w:p>
          <w:p w14:paraId="3E68CA8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ример: мяч, мяч круглый, мяч синий, мяч катится, мяч для того, чтобы поиграть.</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2D7ABF"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Развивающая игра "Выполни то, что услышишь".</w:t>
            </w:r>
            <w:r w:rsidRPr="00C978C9">
              <w:rPr>
                <w:rFonts w:ascii="Times New Roman" w:eastAsia="Times New Roman" w:hAnsi="Times New Roman" w:cs="Times New Roman"/>
                <w:i/>
              </w:rPr>
              <w:t xml:space="preserve"> </w:t>
            </w:r>
          </w:p>
          <w:p w14:paraId="4CCAE0F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умении 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 сзади, справа - слева.</w:t>
            </w:r>
          </w:p>
          <w:p w14:paraId="1E24DC3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выбрать любимую игрушку, поставить перед собой, затем внимательно послушать задание, точно выполнить его, расположив игрушку там, где нужно. Например, взять в правую руку, показать ее и проч.</w:t>
            </w:r>
          </w:p>
          <w:p w14:paraId="0721E3B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нение "Альди, альди, спи, малыш". </w:t>
            </w:r>
          </w:p>
          <w:p w14:paraId="3A295E8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приобщать к пропеванию песенок по мотивам традиции </w:t>
            </w:r>
            <w:r w:rsidRPr="00C978C9">
              <w:rPr>
                <w:rFonts w:ascii="Times New Roman" w:eastAsia="Times New Roman" w:hAnsi="Times New Roman" w:cs="Times New Roman"/>
              </w:rPr>
              <w:lastRenderedPageBreak/>
              <w:t>казахского народа, бесикке салу; обогащать словарь, связную речь, прививать любовь к устному народному творчеству казахского народа.</w:t>
            </w:r>
          </w:p>
          <w:p w14:paraId="601C880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льди, альди, спи, малыш".</w:t>
            </w:r>
          </w:p>
          <w:p w14:paraId="419C7C9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льди, альди, спи, малыш.</w:t>
            </w:r>
          </w:p>
          <w:p w14:paraId="2B63ADB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чему же ты не спишь?</w:t>
            </w:r>
          </w:p>
          <w:p w14:paraId="2A0BA2D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ят у нас в хлеву телята,</w:t>
            </w:r>
          </w:p>
          <w:p w14:paraId="1B73D54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ят на лавочке котята.</w:t>
            </w:r>
          </w:p>
          <w:p w14:paraId="45C9A1D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ышко сидит за горкой,</w:t>
            </w:r>
          </w:p>
          <w:p w14:paraId="6353876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вездочки мигают зорко.</w:t>
            </w:r>
          </w:p>
          <w:p w14:paraId="167E7EB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усть мигают да поют,</w:t>
            </w:r>
          </w:p>
          <w:p w14:paraId="0DD1105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ебя качают, берегут.</w:t>
            </w:r>
          </w:p>
          <w:p w14:paraId="286BF6B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льди, альди, альди-ай,</w:t>
            </w:r>
          </w:p>
          <w:p w14:paraId="50E413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и, тихонько засыпай.</w:t>
            </w:r>
          </w:p>
          <w:p w14:paraId="58DAA8C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578A9E0F"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r>
      <w:tr w:rsidR="00140E6B" w:rsidRPr="00C978C9" w14:paraId="61DDDDD0"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105743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тренняя гимнастика</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48696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Комплекс упражнений с кубиками.</w:t>
            </w:r>
            <w:r w:rsidRPr="00C978C9">
              <w:rPr>
                <w:rFonts w:ascii="Times New Roman" w:eastAsia="Times New Roman" w:hAnsi="Times New Roman" w:cs="Times New Roman"/>
                <w:i/>
              </w:rPr>
              <w:t xml:space="preserve"> </w:t>
            </w:r>
          </w:p>
          <w:p w14:paraId="19FF6A5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П: стоя, ноги врозь, корпус прямой, кубики в руках внизу туловища; вытянуть руки вперед, раскрыть ладони вверх, произнести "вот"; ип.</w:t>
            </w:r>
          </w:p>
          <w:p w14:paraId="769F0C4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П: стоя, врозь, кубики в согнутых руках на уровне груди; повороты направо (налево), вытянуть руки, показать кубики, произнести: "вот","вот"; ип.</w:t>
            </w:r>
          </w:p>
          <w:p w14:paraId="4EA6F1F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П: стоя, ноги врозь, корпус прямой, кубики в руках внизу туловища; присесть на корточки, вытянуть руки вперед, произнести: "вот"; ип.</w:t>
            </w:r>
          </w:p>
          <w:p w14:paraId="759E237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П: стоя, ноги вместе, корпус расслаблен, кубики в согнутых руках на уровне груди; прыжки на месте. Ходьба на месте. Повторить прыжки и ходьбу.</w:t>
            </w:r>
          </w:p>
          <w:p w14:paraId="4EC4758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5. Спокойная ходьба друг за другом.</w:t>
            </w:r>
          </w:p>
        </w:tc>
      </w:tr>
      <w:tr w:rsidR="00140E6B" w:rsidRPr="00C978C9" w14:paraId="6026AD33"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79354A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Завтрак</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222C5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рабатывать умение мыть руки с мылом, отжимать воду, закрывать кран, находить свое полотенце, вытирать руки насухо, затем ставить стул к столу бесшумно. Побуждать есть аккуратно, есть с аппетитом, благодарить.</w:t>
            </w:r>
          </w:p>
          <w:p w14:paraId="5C0C7BA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у нас есть ложки</w:t>
            </w:r>
          </w:p>
          <w:p w14:paraId="65F13C7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лшебные немножко.</w:t>
            </w:r>
          </w:p>
          <w:p w14:paraId="72A8956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 тарелка, вот — еда.</w:t>
            </w:r>
          </w:p>
          <w:p w14:paraId="4878DF9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е осталось и следа. </w:t>
            </w:r>
          </w:p>
        </w:tc>
      </w:tr>
      <w:tr w:rsidR="00140E6B" w:rsidRPr="00C978C9" w14:paraId="15060B03"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6CF555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09E65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Круг радости "Я люблю своих друзей". </w:t>
            </w:r>
          </w:p>
          <w:p w14:paraId="65D560A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формировать у детей положительное </w:t>
            </w:r>
            <w:r w:rsidRPr="00C978C9">
              <w:rPr>
                <w:rFonts w:ascii="Times New Roman" w:eastAsia="Times New Roman" w:hAnsi="Times New Roman" w:cs="Times New Roman"/>
              </w:rPr>
              <w:lastRenderedPageBreak/>
              <w:t>настроение и мотивацию к игровой деятельности.</w:t>
            </w:r>
          </w:p>
          <w:p w14:paraId="45E8EAF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люблю своих друзей,</w:t>
            </w:r>
          </w:p>
          <w:p w14:paraId="138ABD7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не так с ними повезло.</w:t>
            </w:r>
          </w:p>
          <w:p w14:paraId="4C93D08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м через ладонь свою</w:t>
            </w:r>
          </w:p>
          <w:p w14:paraId="5DB4AC4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даю свое тепло.</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411D3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Словесная игра "Доскажи словечко" (домашние животные). </w:t>
            </w:r>
          </w:p>
          <w:p w14:paraId="1809CA0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умения </w:t>
            </w:r>
            <w:r w:rsidRPr="00C978C9">
              <w:rPr>
                <w:rFonts w:ascii="Times New Roman" w:eastAsia="Times New Roman" w:hAnsi="Times New Roman" w:cs="Times New Roman"/>
              </w:rPr>
              <w:lastRenderedPageBreak/>
              <w:t>определять загадываемый объект на слух, ответив с помощью логически и по рифме подходящего слова; развивать кругозор, мышление.</w:t>
            </w:r>
          </w:p>
          <w:p w14:paraId="4A973CB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для этого нам надо отгадать загадку:</w:t>
            </w:r>
          </w:p>
          <w:p w14:paraId="2701F7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леет жалобно: "Б-е, б-е!",</w:t>
            </w:r>
          </w:p>
          <w:p w14:paraId="11763A6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авку щиплет во дворе,</w:t>
            </w:r>
          </w:p>
          <w:p w14:paraId="7FAA213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убка в завитых колечках,</w:t>
            </w:r>
          </w:p>
          <w:p w14:paraId="3CC9C2A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зовут ее … (овечка).</w:t>
            </w:r>
          </w:p>
          <w:p w14:paraId="233D620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ть копыта и рога,</w:t>
            </w:r>
          </w:p>
          <w:p w14:paraId="04E571F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етом ходит на луга.</w:t>
            </w:r>
          </w:p>
          <w:p w14:paraId="7151F40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обы были все здоровы,</w:t>
            </w:r>
          </w:p>
          <w:p w14:paraId="700AE46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олоко дают ... (коровы).</w:t>
            </w:r>
          </w:p>
          <w:p w14:paraId="6CE9A1B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стрее ветра я скачу,</w:t>
            </w:r>
          </w:p>
          <w:p w14:paraId="59EE5A1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ок-цок'', – копытами стучу,</w:t>
            </w:r>
          </w:p>
          <w:p w14:paraId="28026E5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рива вьется на ветру.</w:t>
            </w:r>
          </w:p>
          <w:p w14:paraId="004F8E2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о-го'' кричу я тоже,</w:t>
            </w:r>
          </w:p>
          <w:p w14:paraId="070CDE1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зовусь, конечно ... (лошадь).</w:t>
            </w:r>
          </w:p>
          <w:p w14:paraId="63D1B4E2" w14:textId="2BD1680E"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15274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Подвижная игра "Принеси игрушку". </w:t>
            </w:r>
          </w:p>
          <w:p w14:paraId="698FCAB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в ходьбе, беге.</w:t>
            </w:r>
          </w:p>
          <w:p w14:paraId="4C5FDFA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равила игры. Игрушки (погремушки, кубики) раскладывают на</w:t>
            </w:r>
          </w:p>
          <w:p w14:paraId="15143DC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тивоположной стороне комнаты ( площадки ). Педагог зовет к себе детей</w:t>
            </w:r>
          </w:p>
          <w:p w14:paraId="4493881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росит принести игрушки. По его указанию дети идут или бегут за игрушками и</w:t>
            </w:r>
          </w:p>
          <w:p w14:paraId="6AD7963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носят их педагогу. Похвалив детей, он просит отнести игрушки на место.</w:t>
            </w:r>
          </w:p>
          <w:p w14:paraId="6BA9C17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борудование. Игрушки (погремушки, кубик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70198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Пальчиковая гимнастика "Овечка и коза". </w:t>
            </w:r>
          </w:p>
          <w:p w14:paraId="6990DA9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учерявая овечка (Показать кудряшки на </w:t>
            </w:r>
            <w:r w:rsidRPr="00C978C9">
              <w:rPr>
                <w:rFonts w:ascii="Times New Roman" w:eastAsia="Times New Roman" w:hAnsi="Times New Roman" w:cs="Times New Roman"/>
              </w:rPr>
              <w:lastRenderedPageBreak/>
              <w:t>голове)</w:t>
            </w:r>
          </w:p>
          <w:p w14:paraId="751DA3D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ходит через речку. (Ведение указательными средним пальцами по столу)</w:t>
            </w:r>
          </w:p>
          <w:p w14:paraId="0D22A38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Щуря желтые глаза, (Прищуриться)</w:t>
            </w:r>
          </w:p>
          <w:p w14:paraId="04E75B3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й навстречу шла коза. (Показать "рожки")</w:t>
            </w:r>
          </w:p>
          <w:p w14:paraId="3AA30E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пущу тебя, овечка. (Наклонить голову "рожками" вперед)</w:t>
            </w:r>
          </w:p>
          <w:p w14:paraId="1C63628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пройдешь ты через речку. (Пригрозить указательным пальцем)</w:t>
            </w:r>
          </w:p>
          <w:p w14:paraId="2BC6FBB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ошадь мимо проходила (Пальцами "шагать" поочередно по столу)</w:t>
            </w:r>
          </w:p>
          <w:p w14:paraId="0BB3FAF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овечку пропустила. (Руки в стороны, жестом показать "пропускаю")</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B0B5BF"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Словесная игра "Угадай, кто позвал". </w:t>
            </w:r>
          </w:p>
          <w:p w14:paraId="2039213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слуховое внимание, мышление, </w:t>
            </w:r>
            <w:r w:rsidRPr="00C978C9">
              <w:rPr>
                <w:rFonts w:ascii="Times New Roman" w:eastAsia="Times New Roman" w:hAnsi="Times New Roman" w:cs="Times New Roman"/>
              </w:rPr>
              <w:lastRenderedPageBreak/>
              <w:t>воображение, внимание, воспитывать дружелюбие, коммуникативные навыки.</w:t>
            </w:r>
          </w:p>
          <w:p w14:paraId="4ABB7FF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авила игры: находить по голосу только того, кто звонил, не глядя на детей, правильно называть его имя.</w:t>
            </w:r>
          </w:p>
          <w:p w14:paraId="1627EEE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ромко произносить имя. Игровая деятельность: поиск того, чей голос звучал.</w:t>
            </w:r>
          </w:p>
        </w:tc>
      </w:tr>
      <w:tr w:rsidR="00140E6B" w:rsidRPr="00C978C9" w14:paraId="35CA21B3"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3E130C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ОД по расписанию организации образования</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AF53C4"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Снегирь".</w:t>
            </w:r>
          </w:p>
          <w:p w14:paraId="5B2D624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формировать навыки ; навыки метания в горизонтальную цель, вдаль; развивать ловкость, быстроту, координацию движений, умение действовать по сигналу.</w:t>
            </w:r>
          </w:p>
          <w:p w14:paraId="772093C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овое упражнение "Мяч".</w:t>
            </w:r>
          </w:p>
          <w:p w14:paraId="37D27D3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оподвижная игра "Кто пройдет тише".</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438E5E" w14:textId="60430F8B"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Қазақ тілі "Адамдар. Адам бетінің бөліктері. Тазалық - денсаулық кепілі".</w:t>
            </w:r>
          </w:p>
          <w:p w14:paraId="6AB9A42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індеттері: қазақ тілінде Адам, дене мүшелері, адамның бетінің бөліктері туралы, адамдардың Жердің барлық жерінде өмір сүретіндігі туралы балалардың білімдерін қалыптастыру.</w:t>
            </w:r>
          </w:p>
          <w:p w14:paraId="6EDC789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дам бетінің бөліктерімен танысу.</w:t>
            </w:r>
          </w:p>
          <w:p w14:paraId="1B0BFB3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Кішкентай достарымыз </w:t>
            </w:r>
            <w:r w:rsidRPr="00C978C9">
              <w:rPr>
                <w:rFonts w:ascii="Times New Roman" w:eastAsia="Times New Roman" w:hAnsi="Times New Roman" w:cs="Times New Roman"/>
              </w:rPr>
              <w:lastRenderedPageBreak/>
              <w:t>қайда?"сергіту сәті.</w:t>
            </w:r>
          </w:p>
          <w:p w14:paraId="52A4E71A" w14:textId="0CA26ECB" w:rsidR="00393F6E"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жетіспейді?" дидактикалық ойыны.</w:t>
            </w:r>
          </w:p>
          <w:p w14:paraId="4EE420B9" w14:textId="289C52BC"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A9DA14"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lastRenderedPageBreak/>
              <w:t>Физическая культура "Ходьба приставным шагом".</w:t>
            </w:r>
          </w:p>
          <w:p w14:paraId="081FFEB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навыки ходьбы приставным шагом вперед; прыжки с ноги на ногу,прямой галоп;навыки метания мяча в горизонтальную цель. Упражнение по профилактике плоскостопия "Катание мячика ногами попеременно". Подвижная игра "Ежик".</w:t>
            </w:r>
          </w:p>
          <w:p w14:paraId="4E7C91D2"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8885CA" w14:textId="01114118" w:rsidR="00140E6B" w:rsidRPr="00C978C9" w:rsidRDefault="00EF5865"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 xml:space="preserve"> </w:t>
            </w:r>
            <w:r w:rsidR="00140E6B" w:rsidRPr="00C978C9">
              <w:rPr>
                <w:rFonts w:ascii="Times New Roman" w:eastAsia="Times New Roman" w:hAnsi="Times New Roman" w:cs="Times New Roman"/>
                <w:b/>
              </w:rPr>
              <w:t>Музыка "Танец "Цыплята".</w:t>
            </w:r>
          </w:p>
          <w:p w14:paraId="2F81719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звуковысотный слух; развивать ритмический слух; формировать навыки игры на музыкальных инструментах и различать инструменты на слух.</w:t>
            </w:r>
          </w:p>
          <w:p w14:paraId="13EECA0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ую игру "Волшебный кубик".</w:t>
            </w:r>
          </w:p>
          <w:p w14:paraId="4ACA30A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Яйцо".</w:t>
            </w:r>
          </w:p>
          <w:p w14:paraId="49B9985D"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1700DF"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Катание мяча в ворота".</w:t>
            </w:r>
          </w:p>
          <w:p w14:paraId="3D896A1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навыки ходьбы приставным шагом вперед; навыки бега в разных направлениях; навыки метания мяча в горизонтальную цель.</w:t>
            </w:r>
          </w:p>
          <w:p w14:paraId="5BB7D09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Быстрый мяч".</w:t>
            </w:r>
          </w:p>
        </w:tc>
      </w:tr>
      <w:tr w:rsidR="00140E6B" w:rsidRPr="00C978C9" w14:paraId="58B4AF53"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67B98A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прогулке</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9B591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родолжать 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 </w:t>
            </w:r>
            <w:r w:rsidRPr="00C978C9">
              <w:rPr>
                <w:rFonts w:ascii="Times New Roman" w:eastAsia="Times New Roman" w:hAnsi="Times New Roman" w:cs="Times New Roman"/>
                <w:i/>
              </w:rPr>
              <w:t>(</w:t>
            </w:r>
          </w:p>
        </w:tc>
      </w:tr>
      <w:tr w:rsidR="00140E6B" w:rsidRPr="00C978C9" w14:paraId="26BF4BBA"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6B6EE6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r w:rsidRPr="00C978C9">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186524"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расчистка дорожек, скамеек от снега.</w:t>
            </w:r>
            <w:r w:rsidRPr="00C978C9">
              <w:rPr>
                <w:rFonts w:ascii="Times New Roman" w:eastAsia="Times New Roman" w:hAnsi="Times New Roman" w:cs="Times New Roman"/>
              </w:rPr>
              <w:t xml:space="preserve"> </w:t>
            </w:r>
          </w:p>
          <w:p w14:paraId="7BECC49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желание помогать взрослым в очистке участка от снега, развивать умение выполнять простейшией трудовые действия пластиковой лопатой, веником, щеткой.</w:t>
            </w:r>
          </w:p>
          <w:p w14:paraId="453F66C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Охотники и олени". </w:t>
            </w:r>
          </w:p>
          <w:p w14:paraId="2C57569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координация движений в команде.</w:t>
            </w:r>
          </w:p>
          <w:p w14:paraId="5DBD95A4" w14:textId="3D2D12AD"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креплять умение правильно принимать исходное положение при самостоятельной свободн</w:t>
            </w:r>
            <w:r w:rsidR="008846B3" w:rsidRPr="00C978C9">
              <w:rPr>
                <w:rFonts w:ascii="Times New Roman" w:eastAsia="Times New Roman" w:hAnsi="Times New Roman" w:cs="Times New Roman"/>
              </w:rPr>
              <w:t xml:space="preserve">ой игре, метании в цель, </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E1A054"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посыпка песком скользких дорожек. </w:t>
            </w:r>
          </w:p>
          <w:p w14:paraId="5ED06D4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7CFD814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ые игры "Лошадки". </w:t>
            </w:r>
          </w:p>
          <w:p w14:paraId="24547E7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внимательно слушать команды педагога, бегать, выполнять поскоки; развивать внимание.</w:t>
            </w:r>
          </w:p>
          <w:p w14:paraId="5885868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вободные игры</w:t>
            </w:r>
            <w:r w:rsidRPr="00C978C9">
              <w:rPr>
                <w:rFonts w:ascii="Times New Roman" w:eastAsia="Times New Roman" w:hAnsi="Times New Roman" w:cs="Times New Roman"/>
              </w:rPr>
              <w:t>, игры с санками и игрушками.</w:t>
            </w:r>
            <w:r w:rsidRPr="00C978C9">
              <w:rPr>
                <w:rFonts w:ascii="Times New Roman" w:eastAsia="Times New Roman" w:hAnsi="Times New Roman" w:cs="Times New Roman"/>
                <w:i/>
              </w:rPr>
              <w:t xml:space="preserve"> </w:t>
            </w:r>
          </w:p>
          <w:p w14:paraId="1587ED2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0E2C1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Самолеты".</w:t>
            </w:r>
            <w:r w:rsidRPr="00C978C9">
              <w:rPr>
                <w:rFonts w:ascii="Times New Roman" w:eastAsia="Times New Roman" w:hAnsi="Times New Roman" w:cs="Times New Roman"/>
                <w:i/>
              </w:rPr>
              <w:t xml:space="preserve"> </w:t>
            </w:r>
          </w:p>
          <w:p w14:paraId="7DBEA3E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в беге не сталкиваясь друг с другом; воспитывать ловкость и выносливость.</w:t>
            </w:r>
          </w:p>
          <w:p w14:paraId="15A2D98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вижная игра "От берега к берегу".</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Задачи: упражнять в разбеге, беге в стороны, в прыжках с черту.</w:t>
            </w:r>
          </w:p>
          <w:p w14:paraId="23807075"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вободные игры,</w:t>
            </w:r>
            <w:r w:rsidRPr="00C978C9">
              <w:rPr>
                <w:rFonts w:ascii="Times New Roman" w:eastAsia="Times New Roman" w:hAnsi="Times New Roman" w:cs="Times New Roman"/>
              </w:rPr>
              <w:t xml:space="preserve"> игры с санками и игрушками. </w:t>
            </w:r>
          </w:p>
          <w:p w14:paraId="048FC5A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p w14:paraId="361186CD" w14:textId="77777777" w:rsidR="008846B3" w:rsidRPr="00C978C9" w:rsidRDefault="008846B3"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Давай прыгнем". </w:t>
            </w:r>
          </w:p>
          <w:p w14:paraId="596D4003" w14:textId="77777777" w:rsidR="008846B3" w:rsidRPr="00C978C9" w:rsidRDefault="008846B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бегать между снежными сугробами, не задевая предметы, учить быстро действовать по команде педагога.</w:t>
            </w:r>
          </w:p>
          <w:p w14:paraId="1166EC82" w14:textId="77777777" w:rsidR="008846B3" w:rsidRPr="00C978C9" w:rsidRDefault="008846B3"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9EA97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подметание дорожек.</w:t>
            </w:r>
            <w:r w:rsidRPr="00C978C9">
              <w:rPr>
                <w:rFonts w:ascii="Times New Roman" w:eastAsia="Times New Roman" w:hAnsi="Times New Roman" w:cs="Times New Roman"/>
                <w:i/>
              </w:rPr>
              <w:t xml:space="preserve"> </w:t>
            </w:r>
          </w:p>
          <w:p w14:paraId="73D8BD4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умения пользоваться веником, подметать дорожки, не мешая друг другу; воспитывать желание помогать взрослым в очистке участка; способствовать умению радоваться результатам труда.</w:t>
            </w:r>
          </w:p>
          <w:p w14:paraId="630519C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Игра-упражнение "Кто следующий?". </w:t>
            </w:r>
          </w:p>
          <w:p w14:paraId="55BB8E9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прыгать с места и в длину.</w:t>
            </w:r>
          </w:p>
          <w:p w14:paraId="1759E46A"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Свободные игры, игры</w:t>
            </w:r>
            <w:r w:rsidRPr="00C978C9">
              <w:rPr>
                <w:rFonts w:ascii="Times New Roman" w:eastAsia="Times New Roman" w:hAnsi="Times New Roman" w:cs="Times New Roman"/>
              </w:rPr>
              <w:t xml:space="preserve"> с санками и игрушками. </w:t>
            </w:r>
          </w:p>
          <w:p w14:paraId="6E9C7AC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BF0B20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уборка снега.</w:t>
            </w:r>
            <w:r w:rsidRPr="00C978C9">
              <w:rPr>
                <w:rFonts w:ascii="Times New Roman" w:eastAsia="Times New Roman" w:hAnsi="Times New Roman" w:cs="Times New Roman"/>
                <w:i/>
              </w:rPr>
              <w:t xml:space="preserve"> </w:t>
            </w:r>
          </w:p>
          <w:p w14:paraId="1BEA9B8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умение пользоваться пластиковыми лопатками; развивать целеустремленность, усердие.</w:t>
            </w:r>
          </w:p>
          <w:p w14:paraId="125E1E02"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Самостоятельная свободная игра "Прыжок к флагу, "У ворот". </w:t>
            </w:r>
          </w:p>
          <w:p w14:paraId="4F3D8F4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ыгать на двух ногах с продвижением вперед.</w:t>
            </w:r>
          </w:p>
          <w:p w14:paraId="68FC4F70" w14:textId="77777777" w:rsidR="008846B3" w:rsidRPr="00C978C9" w:rsidRDefault="008846B3"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Давай прыгнем". </w:t>
            </w:r>
          </w:p>
          <w:p w14:paraId="32807047" w14:textId="77777777" w:rsidR="008846B3" w:rsidRPr="00C978C9" w:rsidRDefault="008846B3"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бегать между снежными сугробами, не задевая предметы, учить быстро действовать по команде педагога.</w:t>
            </w:r>
          </w:p>
          <w:p w14:paraId="3FB1E587" w14:textId="77777777" w:rsidR="008846B3" w:rsidRPr="00C978C9" w:rsidRDefault="008846B3" w:rsidP="00C978C9">
            <w:pPr>
              <w:widowControl w:val="0"/>
              <w:spacing w:line="240" w:lineRule="auto"/>
              <w:contextualSpacing/>
              <w:rPr>
                <w:rFonts w:ascii="Times New Roman" w:eastAsia="Times New Roman" w:hAnsi="Times New Roman" w:cs="Times New Roman"/>
              </w:rPr>
            </w:pPr>
          </w:p>
        </w:tc>
      </w:tr>
      <w:tr w:rsidR="00140E6B" w:rsidRPr="00C978C9" w14:paraId="542FF11C" w14:textId="77777777" w:rsidTr="00140E6B">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3C8F6B0"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Возвращение с прогулки</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AC88C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14:paraId="390898D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привычки выполнять</w:t>
            </w:r>
          </w:p>
          <w:p w14:paraId="19DBE8F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трудно нам выполнять.</w:t>
            </w:r>
          </w:p>
          <w:p w14:paraId="248601F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4405075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Мы готовы их повторять.</w:t>
            </w:r>
          </w:p>
          <w:p w14:paraId="0FF856F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вторение - мать учения,</w:t>
            </w:r>
          </w:p>
          <w:p w14:paraId="452C6BC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А терпение - исцеление". </w:t>
            </w:r>
          </w:p>
        </w:tc>
      </w:tr>
      <w:tr w:rsidR="00140E6B" w:rsidRPr="00C978C9" w14:paraId="677527ED" w14:textId="77777777" w:rsidTr="00140E6B">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19903"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97D9C3"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Игра "Мешок с подарками". </w:t>
            </w:r>
          </w:p>
          <w:p w14:paraId="6D89E73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представления об окружающих предметах; развивать ощущения, внимание, восприятие, мышление.</w:t>
            </w:r>
          </w:p>
          <w:p w14:paraId="52526F2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смотрите их, дайте каждый из предметов малышу в руки, затем сложите их в мешок.</w:t>
            </w:r>
          </w:p>
          <w:p w14:paraId="3F7ED0C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едложить достать что-нибудь из мешка, спросить, что он достал. Предложить описать его свойства.</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1C698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остройка из лего (по замыслу детей). </w:t>
            </w:r>
          </w:p>
          <w:p w14:paraId="0009A7A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D71875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Дидактическая игра "Много и один". </w:t>
            </w:r>
          </w:p>
          <w:p w14:paraId="5760D32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узнавать соотношение много и один; сравнивать равные, неравные группы предметов.</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90F3B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Скажи наоборот".</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Задачи: обогащать словарь словами противоположного значения (антонимами) (белый- черный, холодный - голячий, день - ночь, высокий - низкий, далеко - близко).</w:t>
            </w:r>
          </w:p>
          <w:p w14:paraId="2BE2DA3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начале организации игр необходимо использовать картинки.</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D98FC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Дидактическая игра "Что это и для чего нужно?"</w:t>
            </w:r>
            <w:r w:rsidRPr="00C978C9">
              <w:rPr>
                <w:rFonts w:ascii="Times New Roman" w:eastAsia="Times New Roman" w:hAnsi="Times New Roman" w:cs="Times New Roman"/>
                <w:i/>
              </w:rPr>
              <w:t xml:space="preserve"> </w:t>
            </w:r>
          </w:p>
          <w:p w14:paraId="0D6D701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3A717E3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найти в ближайшем пространстве названный предмет, взять в руки, рассмотреть, рассказать, для чего он нужен.</w:t>
            </w:r>
          </w:p>
          <w:p w14:paraId="2F04D53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ример: мяч, мяч круглый, мяч синий, мяч катится, мяч для того, чтобы поиграть.</w:t>
            </w:r>
          </w:p>
        </w:tc>
      </w:tr>
      <w:tr w:rsidR="00140E6B" w:rsidRPr="00C978C9" w14:paraId="0C7A0316"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8993B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Обед</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F51E3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14:paraId="6295D19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ас обеда подошел,</w:t>
            </w:r>
          </w:p>
          <w:p w14:paraId="2895859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ели деточки за стол!</w:t>
            </w:r>
          </w:p>
          <w:p w14:paraId="0B31AFA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у нас есть ложки</w:t>
            </w:r>
          </w:p>
          <w:p w14:paraId="0C2C079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лшебные немножко.</w:t>
            </w:r>
          </w:p>
          <w:p w14:paraId="102CCE2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релка, вот еда.</w:t>
            </w:r>
          </w:p>
          <w:p w14:paraId="21EC956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осталось и следа.</w:t>
            </w:r>
          </w:p>
          <w:p w14:paraId="0C2BE92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ри ложку, бери хлеб,</w:t>
            </w:r>
          </w:p>
          <w:p w14:paraId="0B9C767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И скорее за обед! </w:t>
            </w:r>
          </w:p>
        </w:tc>
      </w:tr>
      <w:tr w:rsidR="00140E6B" w:rsidRPr="00C978C9" w14:paraId="731A7C4E"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FD5118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Дневной сон</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0E13C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Создание комфортных условий для спокойного сна детей. </w:t>
            </w:r>
            <w:r w:rsidRPr="00C978C9">
              <w:rPr>
                <w:rFonts w:ascii="Times New Roman" w:eastAsia="Times New Roman" w:hAnsi="Times New Roman" w:cs="Times New Roman"/>
                <w:i/>
              </w:rPr>
              <w:t>(физическое развитие, музыка)</w:t>
            </w:r>
          </w:p>
        </w:tc>
      </w:tr>
      <w:tr w:rsidR="00140E6B" w:rsidRPr="00C978C9" w14:paraId="20E86DD9"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A1FBEA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степенный подъем, оздоровительные процедуры</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E1484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выполняют упражнение ходьбы по дорожкам здоровья с целью профилактики плоскостопия.</w:t>
            </w:r>
          </w:p>
          <w:p w14:paraId="739DEC0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закрепляют полученные знания и прививать культурно-гигиенические навыки.</w:t>
            </w:r>
          </w:p>
          <w:p w14:paraId="0C74E9D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чечный массаж. Укрепление здоровья детей, обучение держать осанку, развитие двигательных навыков путем выполнения упражнений против простуды и гриппа.</w:t>
            </w:r>
          </w:p>
          <w:p w14:paraId="7C3C9FF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Массируем горло руками вверх и вниз, чтобы не болело.</w:t>
            </w:r>
          </w:p>
          <w:p w14:paraId="3CD1E16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обы не чихать и не заболеть гриппом, поочередно трем пальцами обе стороны носа.</w:t>
            </w:r>
          </w:p>
          <w:p w14:paraId="5AC042D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Массируем лоб руками.</w:t>
            </w:r>
          </w:p>
          <w:p w14:paraId="1CD134E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Чтобы не болели уши, массируем спереди и сзади пальцами. </w:t>
            </w:r>
          </w:p>
        </w:tc>
      </w:tr>
      <w:tr w:rsidR="00140E6B" w:rsidRPr="00C978C9" w14:paraId="0A4692B3"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FCADA1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лдник</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1CE63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14:paraId="13B99C1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и полдник подошел,</w:t>
            </w:r>
          </w:p>
          <w:p w14:paraId="52A6B20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ели дети все за стол.</w:t>
            </w:r>
          </w:p>
          <w:p w14:paraId="6008271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тобы не было беды,</w:t>
            </w:r>
          </w:p>
          <w:p w14:paraId="33D126F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помним правила еды:</w:t>
            </w:r>
          </w:p>
          <w:p w14:paraId="79D11B6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 ноги не стучат,</w:t>
            </w:r>
          </w:p>
          <w:p w14:paraId="661670A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ши язычки молчат.</w:t>
            </w:r>
          </w:p>
          <w:p w14:paraId="05EB9B5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 обедом не сори,</w:t>
            </w:r>
          </w:p>
          <w:p w14:paraId="3AB3440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асорил — так убери. </w:t>
            </w:r>
          </w:p>
        </w:tc>
      </w:tr>
      <w:tr w:rsidR="00140E6B" w:rsidRPr="00C978C9" w14:paraId="3DA9582D"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07686B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Самостоятельная деятельность детей</w:t>
            </w:r>
            <w:r w:rsidRPr="00C978C9">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19E779"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рисованию "Растения".</w:t>
            </w:r>
          </w:p>
          <w:p w14:paraId="72D20F7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коллективному рисованию комнатного растения нетрадиционным способом: дорисовывая листья пальчиками; учить выполнять коллективную работу; упражнять в технике нанесения пятен, оставленных с помощью придавливания пальца.</w:t>
            </w:r>
          </w:p>
          <w:p w14:paraId="7FA8CBB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Дружба".</w:t>
            </w:r>
          </w:p>
          <w:p w14:paraId="099BB97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флексия "Найди лишнее".</w:t>
            </w:r>
          </w:p>
          <w:p w14:paraId="3627EF6A"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188AC7"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лепке "Пуговицы".</w:t>
            </w:r>
          </w:p>
          <w:p w14:paraId="0990C2E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лепить фигурки больших и маленьких пуговиц, разминая по кругу между ладонями целый кусок глины, складывая между двумя ладонями, вырезая через палочку два одинаковых отверстия.</w:t>
            </w:r>
          </w:p>
          <w:p w14:paraId="1191936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альчиковая гимнастика "Пуговочки, пуговочки".</w:t>
            </w:r>
          </w:p>
          <w:p w14:paraId="18D173F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Упражнение "Застегни </w:t>
            </w:r>
          </w:p>
          <w:p w14:paraId="365AD3D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ебенка.</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7E151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идактическая игра "Далеко или близко?". </w:t>
            </w:r>
            <w:r w:rsidRPr="00C978C9">
              <w:rPr>
                <w:rFonts w:ascii="Times New Roman" w:eastAsia="Times New Roman" w:hAnsi="Times New Roman" w:cs="Times New Roman"/>
                <w:i/>
              </w:rPr>
              <w:t>(развитие речи, основы математики, ознакомление с окружающим миром)</w:t>
            </w:r>
          </w:p>
          <w:p w14:paraId="60FC8E8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ориентировку в пространстве, умение определять на глаз противоположную разницу в расположении предметов; далеко или близко; обогащать словарь.</w:t>
            </w:r>
          </w:p>
          <w:p w14:paraId="53F4326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проведения упражнений, педагог предусматривает определение местоположения двух известных детям предметов.</w:t>
            </w:r>
          </w:p>
          <w:p w14:paraId="5A3E41B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6C7223"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Дидактическая игра "Где звенит?"</w:t>
            </w:r>
            <w:r w:rsidRPr="00C978C9">
              <w:rPr>
                <w:rFonts w:ascii="Times New Roman" w:eastAsia="Times New Roman" w:hAnsi="Times New Roman" w:cs="Times New Roman"/>
              </w:rPr>
              <w:t>.</w:t>
            </w:r>
            <w:r w:rsidRPr="00C978C9">
              <w:rPr>
                <w:rFonts w:ascii="Times New Roman" w:eastAsia="Times New Roman" w:hAnsi="Times New Roman" w:cs="Times New Roman"/>
                <w:i/>
              </w:rPr>
              <w:t xml:space="preserve"> (развитие речи, основы математики, ознакомление с окружающим миром)</w:t>
            </w:r>
          </w:p>
          <w:p w14:paraId="58635BF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пределить, откуда исходит звук. Предварительная работа: педагог готовит колокольчик. Педагог назначает ведущего из числа детей. Дети сидят по кругу, ведущий выходит на середину и закрывает глаза. Педагог дает колокольчик одному ребенку, ведущий должен указать на ребенка, который зазвонил, не открывая глаз. Если ребенок находит неправильно, то играет второй раз. Потом выходит следующий ребенок.</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CBF5DC" w14:textId="77777777" w:rsidR="00140E6B"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Игры-упражнения по ознакомлению с окружающим миром-2 "Пешеходная дорожка".</w:t>
            </w:r>
          </w:p>
          <w:p w14:paraId="09A3DEA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соблюдать осторожность на дороге; познакомить детей с проезжей частью дороги и тротуаром, с сигналами светофора.</w:t>
            </w:r>
          </w:p>
          <w:p w14:paraId="6EA2601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проектирование "Кто где?".</w:t>
            </w:r>
          </w:p>
          <w:p w14:paraId="664D835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лоподвижная игра "Кто внимательный".</w:t>
            </w:r>
          </w:p>
          <w:p w14:paraId="46B45594"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Драматизация. </w:t>
            </w:r>
            <w:r w:rsidRPr="00C978C9">
              <w:rPr>
                <w:rFonts w:ascii="Times New Roman" w:eastAsia="Times New Roman" w:hAnsi="Times New Roman" w:cs="Times New Roman"/>
                <w:i/>
              </w:rPr>
              <w:t>(художественная литаретура, развитие речи, ознакомление с окружающим миром)</w:t>
            </w:r>
          </w:p>
          <w:p w14:paraId="0F43F8B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нсценировка сказки "Красная шапочка" с использованием театра деревянных игрушек.</w:t>
            </w:r>
          </w:p>
        </w:tc>
      </w:tr>
      <w:tr w:rsidR="00140E6B" w:rsidRPr="00C978C9" w14:paraId="6C2853FF"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4A88C1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Индивидуальная работа с детьми</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FAA02F" w14:textId="77777777" w:rsidR="001B00C2" w:rsidRPr="00C978C9" w:rsidRDefault="00140E6B"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 xml:space="preserve">Пальчиковая гимнастика "Овечка и </w:t>
            </w:r>
            <w:r w:rsidRPr="00C978C9">
              <w:rPr>
                <w:rFonts w:ascii="Times New Roman" w:eastAsia="Times New Roman" w:hAnsi="Times New Roman" w:cs="Times New Roman"/>
                <w:b/>
              </w:rPr>
              <w:lastRenderedPageBreak/>
              <w:t>коза".</w:t>
            </w:r>
          </w:p>
          <w:p w14:paraId="71123A38" w14:textId="42E02EF3"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 Кучерявая овеч</w:t>
            </w:r>
            <w:r w:rsidR="001B00C2" w:rsidRPr="00C978C9">
              <w:rPr>
                <w:rFonts w:ascii="Times New Roman" w:eastAsia="Times New Roman" w:hAnsi="Times New Roman" w:cs="Times New Roman"/>
              </w:rPr>
              <w:t xml:space="preserve">ка </w:t>
            </w:r>
          </w:p>
          <w:p w14:paraId="63507293" w14:textId="3FA34841"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еходи</w:t>
            </w:r>
            <w:r w:rsidR="001B00C2" w:rsidRPr="00C978C9">
              <w:rPr>
                <w:rFonts w:ascii="Times New Roman" w:eastAsia="Times New Roman" w:hAnsi="Times New Roman" w:cs="Times New Roman"/>
              </w:rPr>
              <w:t>т через речку.</w:t>
            </w:r>
          </w:p>
          <w:p w14:paraId="2048518A" w14:textId="586487F2" w:rsidR="00140E6B" w:rsidRPr="00C978C9" w:rsidRDefault="001B00C2"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Щуря желтые глаза, </w:t>
            </w:r>
          </w:p>
          <w:p w14:paraId="116CD056" w14:textId="18361165"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й навстр</w:t>
            </w:r>
            <w:r w:rsidR="001B00C2" w:rsidRPr="00C978C9">
              <w:rPr>
                <w:rFonts w:ascii="Times New Roman" w:eastAsia="Times New Roman" w:hAnsi="Times New Roman" w:cs="Times New Roman"/>
              </w:rPr>
              <w:t xml:space="preserve">ечу шла коза. </w:t>
            </w:r>
          </w:p>
          <w:p w14:paraId="1681255F" w14:textId="1BC55E48" w:rsidR="00140E6B" w:rsidRPr="00C978C9" w:rsidRDefault="001B00C2"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е пущу тебя, овечка. </w:t>
            </w:r>
          </w:p>
          <w:p w14:paraId="738374D7" w14:textId="47E94CDB"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пройд</w:t>
            </w:r>
            <w:r w:rsidR="001B00C2" w:rsidRPr="00C978C9">
              <w:rPr>
                <w:rFonts w:ascii="Times New Roman" w:eastAsia="Times New Roman" w:hAnsi="Times New Roman" w:cs="Times New Roman"/>
              </w:rPr>
              <w:t>ешь ты через речку.</w:t>
            </w:r>
          </w:p>
          <w:p w14:paraId="15265950" w14:textId="2CBBFF6E" w:rsidR="00140E6B" w:rsidRPr="00C978C9" w:rsidRDefault="001B00C2"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Лошадь мимо проходила</w:t>
            </w:r>
          </w:p>
          <w:p w14:paraId="7B3D199E" w14:textId="0DA02B0A"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И </w:t>
            </w:r>
            <w:r w:rsidR="001B00C2" w:rsidRPr="00C978C9">
              <w:rPr>
                <w:rFonts w:ascii="Times New Roman" w:eastAsia="Times New Roman" w:hAnsi="Times New Roman" w:cs="Times New Roman"/>
              </w:rPr>
              <w:t xml:space="preserve">овечку пропустила. </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0CAE2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Стихотворение С.Черного. Мчусь как ветер на коньках</w:t>
            </w:r>
          </w:p>
          <w:p w14:paraId="6B81A31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Вдоль лесной опушки…</w:t>
            </w:r>
          </w:p>
          <w:p w14:paraId="6759DD7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укавицы на руках,</w:t>
            </w:r>
          </w:p>
          <w:p w14:paraId="7D9184F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апка на макушке.</w:t>
            </w:r>
          </w:p>
          <w:p w14:paraId="52A762D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два! Вот и поскользнулся…</w:t>
            </w:r>
          </w:p>
          <w:p w14:paraId="7A88451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и два! Чуть не кувыркнулся..</w:t>
            </w:r>
          </w:p>
          <w:p w14:paraId="58CFAC3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два! Крепче на носках!</w:t>
            </w:r>
          </w:p>
          <w:p w14:paraId="320FB08C" w14:textId="77777777"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F4C58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Настольная игра "Пара картинок".</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 xml:space="preserve">Задачи: </w:t>
            </w:r>
            <w:r w:rsidRPr="00C978C9">
              <w:rPr>
                <w:rFonts w:ascii="Times New Roman" w:eastAsia="Times New Roman" w:hAnsi="Times New Roman" w:cs="Times New Roman"/>
              </w:rPr>
              <w:lastRenderedPageBreak/>
              <w:t>воспитывать у детей наблюдательность, умение находить сходство и различие предметов, изображенных на рисунке; пополнять словарный запас: похожие, разные, одинаковые. Правила игры: собирать одинаковые картинки; кто не ошибается, тот и выигрывает. Игровые действия: поиск одинаковых картинок.</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4A7747"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lastRenderedPageBreak/>
              <w:t xml:space="preserve">Развитие речи "Мороз". </w:t>
            </w:r>
          </w:p>
          <w:p w14:paraId="56CEB13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Это художник такой или </w:t>
            </w:r>
            <w:r w:rsidRPr="00C978C9">
              <w:rPr>
                <w:rFonts w:ascii="Times New Roman" w:eastAsia="Times New Roman" w:hAnsi="Times New Roman" w:cs="Times New Roman"/>
              </w:rPr>
              <w:lastRenderedPageBreak/>
              <w:t>кто?</w:t>
            </w:r>
          </w:p>
          <w:p w14:paraId="52715D5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красил узором поутру окно.</w:t>
            </w:r>
          </w:p>
          <w:p w14:paraId="62162AE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олько собрался я вечером спать,</w:t>
            </w:r>
          </w:p>
          <w:p w14:paraId="077862B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 кровати узоров мне не видать.</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06EEF6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Чтение считалки "Зайчик".</w:t>
            </w:r>
            <w:r w:rsidRPr="00C978C9">
              <w:rPr>
                <w:rFonts w:ascii="Times New Roman" w:eastAsia="Times New Roman" w:hAnsi="Times New Roman" w:cs="Times New Roman"/>
              </w:rPr>
              <w:t xml:space="preserve"> Задачи: </w:t>
            </w:r>
            <w:r w:rsidRPr="00C978C9">
              <w:rPr>
                <w:rFonts w:ascii="Times New Roman" w:eastAsia="Times New Roman" w:hAnsi="Times New Roman" w:cs="Times New Roman"/>
              </w:rPr>
              <w:lastRenderedPageBreak/>
              <w:t>развивать артикуляцию, умение рассказывать считалку, проявляя эмоциональную отзывчивость.</w:t>
            </w:r>
          </w:p>
          <w:p w14:paraId="2AE3FB3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072A60C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где зайчику скакать,</w:t>
            </w:r>
          </w:p>
          <w:p w14:paraId="7FCF714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юду ходит волк, волк,</w:t>
            </w:r>
          </w:p>
          <w:p w14:paraId="543AB45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зубами — щелк, щелк!</w:t>
            </w:r>
          </w:p>
          <w:p w14:paraId="6B2498B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мы спрячемся в кусты,</w:t>
            </w:r>
          </w:p>
          <w:p w14:paraId="76035FA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ячься, заинька, и ты.</w:t>
            </w:r>
          </w:p>
          <w:p w14:paraId="7A7A368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волчище, погоди,</w:t>
            </w:r>
          </w:p>
          <w:p w14:paraId="3D89D7C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попрячемся — иди!</w:t>
            </w:r>
          </w:p>
        </w:tc>
      </w:tr>
      <w:tr w:rsidR="00140E6B" w:rsidRPr="00C978C9" w14:paraId="3CD7D855"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22B41E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Подготовка к прогулке</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8BA3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уждать детей к самостоятельному раздеванию, размещению одежды в шкафу по правилам: головные уборы, одежда, обувь; поддерживать умение обращаться за помощью к взрослому; способствовать развитию умений засучивать рукава, включать кран, мыть руки с мылом, вытирать руки насухо.</w:t>
            </w:r>
          </w:p>
          <w:p w14:paraId="77FF6C3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привычки выполнять</w:t>
            </w:r>
          </w:p>
          <w:p w14:paraId="1CE700F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трудно нам выполнять.</w:t>
            </w:r>
          </w:p>
          <w:p w14:paraId="651C401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07D2CB8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готовы их повторять".</w:t>
            </w:r>
          </w:p>
        </w:tc>
      </w:tr>
      <w:tr w:rsidR="00140E6B" w:rsidRPr="00C978C9" w14:paraId="1CF099C1"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F93153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огулка</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A28F45"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блюдение за снегом на деревьях. </w:t>
            </w:r>
          </w:p>
          <w:p w14:paraId="5F5EEFD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закреплять знания о свойствах снега, учить называть места, где лежит снег; развивать грамматический строй речи, внимание, интерес к природным явлениям зимой.</w:t>
            </w:r>
          </w:p>
          <w:p w14:paraId="582386D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детям оглядеть участок, двор, сказать, где лежит снег.</w:t>
            </w:r>
          </w:p>
          <w:p w14:paraId="65F88C0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имой в лесу"</w:t>
            </w:r>
          </w:p>
          <w:p w14:paraId="0B20723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мело,</w:t>
            </w:r>
          </w:p>
          <w:p w14:paraId="76CA45A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вьюжило.</w:t>
            </w:r>
          </w:p>
          <w:p w14:paraId="48DEEEC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деревья</w:t>
            </w:r>
          </w:p>
          <w:p w14:paraId="2B7C5EA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В кружеве:</w:t>
            </w:r>
          </w:p>
          <w:p w14:paraId="5D4721C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нег на соснах,</w:t>
            </w:r>
          </w:p>
          <w:p w14:paraId="0CE6A5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кустах,</w:t>
            </w:r>
          </w:p>
          <w:p w14:paraId="0770CEC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белых шубках ели.</w:t>
            </w:r>
          </w:p>
          <w:p w14:paraId="0DB8711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запутались в ветвях</w:t>
            </w:r>
          </w:p>
          <w:p w14:paraId="77D77B4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йные метели.</w:t>
            </w:r>
          </w:p>
          <w:p w14:paraId="20A189F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рокофьев</w:t>
            </w:r>
          </w:p>
          <w:p w14:paraId="7037B37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обращает внимание на то, что снег может лежать на крыше, деревьях, заборе шапками, если нет ветра. Предлагается сказать, на что похожа форма снежного покрова на крышах, деревьях, заборах, сугробах.</w:t>
            </w:r>
          </w:p>
          <w:p w14:paraId="23EC75B5"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сгребание снега лопатами, подметание растительного сора.</w:t>
            </w:r>
            <w:r w:rsidRPr="00C978C9">
              <w:rPr>
                <w:rFonts w:ascii="Times New Roman" w:eastAsia="Times New Roman" w:hAnsi="Times New Roman" w:cs="Times New Roman"/>
              </w:rPr>
              <w:t xml:space="preserve"> </w:t>
            </w:r>
          </w:p>
          <w:p w14:paraId="416C714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к выполнению простейших посильных трудовых действий с вениками, лопатками; вырабатывать желание "трудиться" вместе со свертниками, доводить дело до конца.</w:t>
            </w:r>
          </w:p>
          <w:p w14:paraId="78437AED"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Малоподвижная игра "Мяч в кругу". </w:t>
            </w:r>
            <w:r w:rsidRPr="00C978C9">
              <w:rPr>
                <w:rFonts w:ascii="Times New Roman" w:eastAsia="Times New Roman" w:hAnsi="Times New Roman" w:cs="Times New Roman"/>
              </w:rPr>
              <w:t>Задачи: совершенствовать навык отталкивания мяча, ориентировку в пространстве, развивать фиксацию взора; воспитывать дружелюбие.</w:t>
            </w:r>
          </w:p>
          <w:p w14:paraId="4FCFBBC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Ход. Дети сидят на корточках на полу, образуя круг. Педагог дает одному из участников игры мяч-смайлик (на нем нарисованы глаза, рот) и читает стихотворение:</w:t>
            </w:r>
          </w:p>
          <w:p w14:paraId="6F63878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Мячик, мячик</w:t>
            </w:r>
          </w:p>
          <w:p w14:paraId="58521AE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по полу покатись</w:t>
            </w:r>
          </w:p>
          <w:p w14:paraId="60DF153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Аману улыбнись!</w:t>
            </w:r>
          </w:p>
          <w:p w14:paraId="693DBE2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00B438C8"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Самостоятельная свободная игра, развитие движений, игры по желанию. </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F311FF"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Наблюдение за трудом дворника зимой. </w:t>
            </w:r>
          </w:p>
          <w:p w14:paraId="3406261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наблюдать за трудом дворника, уборкой двора от снега (сора); развивать представления об орудиях труда, лопате, венике; воспитывать интерес, чувство уважения к труду.</w:t>
            </w:r>
          </w:p>
          <w:p w14:paraId="6AF076D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понаблюдать за действиями дворника.</w:t>
            </w:r>
          </w:p>
          <w:p w14:paraId="260C11E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вор убирает супер человек,</w:t>
            </w:r>
          </w:p>
          <w:p w14:paraId="38187E0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н сильнее, выносливей всех.</w:t>
            </w:r>
          </w:p>
          <w:p w14:paraId="1EA8811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его руках работа спорится,</w:t>
            </w:r>
          </w:p>
          <w:p w14:paraId="416DAE1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е закончив дело, не </w:t>
            </w:r>
            <w:r w:rsidRPr="00C978C9">
              <w:rPr>
                <w:rFonts w:ascii="Times New Roman" w:eastAsia="Times New Roman" w:hAnsi="Times New Roman" w:cs="Times New Roman"/>
              </w:rPr>
              <w:lastRenderedPageBreak/>
              <w:t>остановится.</w:t>
            </w:r>
          </w:p>
          <w:p w14:paraId="27BD8F6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 верите? Посмотрите, чистый двор.</w:t>
            </w:r>
          </w:p>
          <w:p w14:paraId="2E3399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 этом остановим наш спор.</w:t>
            </w:r>
          </w:p>
          <w:p w14:paraId="0C87E14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53DA7F1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ебята, что делает дворник?</w:t>
            </w:r>
          </w:p>
          <w:p w14:paraId="004B745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Какими инструментами пользуется дворник? Молотком? Пилой? (Это лопата.)</w:t>
            </w:r>
          </w:p>
          <w:p w14:paraId="69BA402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Для чего лопата? (Лопата для уборки снега.)</w:t>
            </w:r>
          </w:p>
          <w:p w14:paraId="293B4A1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Правильно, с помощью лопаты можно быстрее и чище сгрести снег. Посмотрите, как чисто там, где поработал дворник. Вот, какой молодец дворник! Теперь всем людям ходить легко.</w:t>
            </w:r>
          </w:p>
          <w:p w14:paraId="6296589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Люди говорят: "Землю красит солнце, а человека труд".</w:t>
            </w:r>
          </w:p>
          <w:p w14:paraId="3CD1FCA3"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Трудовая деятельность, поручения: сгребание снега лопатами, подметание растительного сора. </w:t>
            </w:r>
          </w:p>
          <w:p w14:paraId="5ED5DA3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к выполнению простейших посильных трудовых действий с вениками, лопатками; вырабатывать желание "трудиться" вместе со свертниками, доводить дело до конца.</w:t>
            </w:r>
          </w:p>
          <w:p w14:paraId="4D228558"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 xml:space="preserve">Подвижная игра "Кенгуру". </w:t>
            </w:r>
          </w:p>
          <w:p w14:paraId="40624E5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закрепить навыки прыжка на двух ногах с продвижением вперед; развивать силу, мышцы ног, туловища, умение отрываться от земли двумя ногами, сохранять равновесие.</w:t>
            </w:r>
          </w:p>
          <w:p w14:paraId="16655E5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оказывает технику прыжка на двух ногах с продвижением вперед либо показать, как прыгает кенгуру.</w:t>
            </w:r>
          </w:p>
          <w:p w14:paraId="49E1028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ля избежание скученности и сталкиваний педагог подразделяет детей на две команды.</w:t>
            </w:r>
          </w:p>
          <w:p w14:paraId="582BB7F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Самостоятельная свободная игра, развитие движений, игры по желанию.</w:t>
            </w:r>
            <w:r w:rsidRPr="00C978C9">
              <w:rPr>
                <w:rFonts w:ascii="Times New Roman" w:eastAsia="Times New Roman" w:hAnsi="Times New Roman" w:cs="Times New Roman"/>
                <w:i/>
              </w:rPr>
              <w:t xml:space="preserve"> </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3E137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воробьями.</w:t>
            </w:r>
            <w:r w:rsidRPr="00C978C9">
              <w:rPr>
                <w:rFonts w:ascii="Times New Roman" w:eastAsia="Times New Roman" w:hAnsi="Times New Roman" w:cs="Times New Roman"/>
              </w:rPr>
              <w:t xml:space="preserve"> </w:t>
            </w:r>
          </w:p>
          <w:p w14:paraId="087CA82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наблюдать за воробьями на участке, описывать характерные особенности внешнего вида, повадок; воспитывать любовь у птицам.</w:t>
            </w:r>
          </w:p>
          <w:p w14:paraId="314C7CD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послушать чирикание воробьев, назвать их, молча понаблюдать за ними.</w:t>
            </w:r>
          </w:p>
          <w:p w14:paraId="5E5D602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робей" Л. Яхнин</w:t>
            </w:r>
          </w:p>
          <w:p w14:paraId="3F3E86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качет, скачет воробей,</w:t>
            </w:r>
          </w:p>
          <w:p w14:paraId="5CADFCD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личет маленьких детей: -</w:t>
            </w:r>
          </w:p>
          <w:p w14:paraId="19C94FB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иньте крошек воробью</w:t>
            </w:r>
          </w:p>
          <w:p w14:paraId="5B04259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Я вам песенку спою,</w:t>
            </w:r>
          </w:p>
          <w:p w14:paraId="4923640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ик-чирик!</w:t>
            </w:r>
          </w:p>
          <w:p w14:paraId="6DC14DA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Киньте просо и ячмень -</w:t>
            </w:r>
          </w:p>
          <w:p w14:paraId="2BCC520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уду петь вам целый день.</w:t>
            </w:r>
          </w:p>
          <w:p w14:paraId="58740BC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рассказать о том, как узнали дети, что это воробьи.</w:t>
            </w:r>
          </w:p>
          <w:p w14:paraId="76F5537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акже предлагается описать движений воробья: прыгает, летит, садится, чирикает, сидит, машет крыльями.</w:t>
            </w:r>
          </w:p>
          <w:p w14:paraId="3C91066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кормление птиц.</w:t>
            </w:r>
            <w:r w:rsidRPr="00C978C9">
              <w:rPr>
                <w:rFonts w:ascii="Times New Roman" w:eastAsia="Times New Roman" w:hAnsi="Times New Roman" w:cs="Times New Roman"/>
              </w:rPr>
              <w:t xml:space="preserve"> </w:t>
            </w:r>
          </w:p>
          <w:p w14:paraId="22B074F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способствовать развитию желания заботиться о птицах, выполнять действия сообща.</w:t>
            </w:r>
          </w:p>
          <w:p w14:paraId="6683FAC0"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Подвижная игра "Сбей кегли". </w:t>
            </w:r>
          </w:p>
          <w:p w14:paraId="70377B7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выполнять действия в соответствии с текстом стихотворения,катанию мяча прямо в цель.</w:t>
            </w:r>
          </w:p>
          <w:p w14:paraId="1B88EE7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писание: на земле чертят линию.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 Прокатив 3 мяча, ребенок бежит, собирает их и передает следующему играющему.</w:t>
            </w:r>
          </w:p>
          <w:p w14:paraId="6F30D12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казания: мячи диаметром 15-20 см.</w:t>
            </w:r>
          </w:p>
          <w:p w14:paraId="3ED4860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сопровождает свой </w:t>
            </w:r>
            <w:r w:rsidRPr="00C978C9">
              <w:rPr>
                <w:rFonts w:ascii="Times New Roman" w:eastAsia="Times New Roman" w:hAnsi="Times New Roman" w:cs="Times New Roman"/>
              </w:rPr>
              <w:lastRenderedPageBreak/>
              <w:t>показ такими словами:</w:t>
            </w:r>
          </w:p>
          <w:p w14:paraId="7A27AC9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мотри, какие кегли. (педагог указывает на кегли)</w:t>
            </w:r>
          </w:p>
          <w:p w14:paraId="5F15E19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овно-ровно в ряд стоят!</w:t>
            </w:r>
          </w:p>
          <w:p w14:paraId="657C670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 ним направим мяч умело (толкает мяч двумя руками)</w:t>
            </w:r>
          </w:p>
          <w:p w14:paraId="708A279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они уже лежат! (обращает внимание на сбитые кегли)</w:t>
            </w:r>
          </w:p>
          <w:p w14:paraId="7F1E1C87"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Самостоятельная свободная игра, развитие движений, игры по желанию. </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39624D"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птицами вечером.</w:t>
            </w:r>
            <w:r w:rsidRPr="00C978C9">
              <w:rPr>
                <w:rFonts w:ascii="Times New Roman" w:eastAsia="Times New Roman" w:hAnsi="Times New Roman" w:cs="Times New Roman"/>
                <w:b/>
                <w:i/>
              </w:rPr>
              <w:t xml:space="preserve"> </w:t>
            </w:r>
          </w:p>
          <w:p w14:paraId="517CF62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14:paraId="41FCB36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предлагает оглядеться, сравнить на сколько светло кругом, предлагает объяснить, почему дети еще играют, машины ездят, люди работают, а на улице уже </w:t>
            </w:r>
            <w:r w:rsidRPr="00C978C9">
              <w:rPr>
                <w:rFonts w:ascii="Times New Roman" w:eastAsia="Times New Roman" w:hAnsi="Times New Roman" w:cs="Times New Roman"/>
              </w:rPr>
              <w:lastRenderedPageBreak/>
              <w:t>темнеет.</w:t>
            </w:r>
          </w:p>
          <w:p w14:paraId="167C345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крепляется представление о том, что день зимой короче, ночь длиннее.</w:t>
            </w:r>
          </w:p>
          <w:p w14:paraId="35F0BBFB"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Трудовая деятельность, поручения: подметание дорожек.</w:t>
            </w:r>
            <w:r w:rsidRPr="00C978C9">
              <w:rPr>
                <w:rFonts w:ascii="Times New Roman" w:eastAsia="Times New Roman" w:hAnsi="Times New Roman" w:cs="Times New Roman"/>
                <w:i/>
              </w:rPr>
              <w:t xml:space="preserve"> </w:t>
            </w:r>
            <w:r w:rsidRPr="00C978C9">
              <w:rPr>
                <w:rFonts w:ascii="Times New Roman" w:eastAsia="Times New Roman" w:hAnsi="Times New Roman" w:cs="Times New Roman"/>
              </w:rPr>
              <w:t>Задачи: закреплять умения пользоваться веником, подметать дорожки, не мешая друг другу; воспитывать желание помогать взрослым в очистке участка; способствовать умению радоваться результатам труда.</w:t>
            </w:r>
          </w:p>
          <w:p w14:paraId="6F6865D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Подвижная игра "Попади в круг". </w:t>
            </w:r>
            <w:r w:rsidRPr="00C978C9">
              <w:rPr>
                <w:rFonts w:ascii="Times New Roman" w:eastAsia="Times New Roman" w:hAnsi="Times New Roman" w:cs="Times New Roman"/>
              </w:rPr>
              <w:t>Задачи: развивать умение бросать мешочек с песком в определенное место; развивать глазомер, координацию движений и ловкость.</w:t>
            </w:r>
          </w:p>
          <w:p w14:paraId="1319061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д. Дети стоят на одной линии, на расстоянии 2-3 шагов от лежащего обруча (очерченного круга).</w:t>
            </w:r>
          </w:p>
          <w:p w14:paraId="420C41C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ждому выдается мешочек с песком, показывается черта для выполнения упражнения.</w:t>
            </w:r>
          </w:p>
          <w:p w14:paraId="6B45494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о сигналу дети бросают мешочки в цель; по сигналу их собирают, возвращаются на свои места. Упражнение </w:t>
            </w:r>
            <w:r w:rsidRPr="00C978C9">
              <w:rPr>
                <w:rFonts w:ascii="Times New Roman" w:eastAsia="Times New Roman" w:hAnsi="Times New Roman" w:cs="Times New Roman"/>
              </w:rPr>
              <w:lastRenderedPageBreak/>
              <w:t>повторяется несколько раз. Указания к применению: мячи бросать, меняя правую и левую руки.</w:t>
            </w:r>
          </w:p>
          <w:p w14:paraId="5C1A54DB"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Самостоятельная свободная игра, развитие движений, игры по желанию.</w:t>
            </w:r>
            <w:r w:rsidRPr="00C978C9">
              <w:rPr>
                <w:rFonts w:ascii="Times New Roman" w:eastAsia="Times New Roman" w:hAnsi="Times New Roman" w:cs="Times New Roman"/>
                <w:i/>
              </w:rPr>
              <w:t xml:space="preserve"> </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9364AD1"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lastRenderedPageBreak/>
              <w:t>Наблюдение за временем суток (вечер)</w:t>
            </w:r>
            <w:r w:rsidRPr="00C978C9">
              <w:rPr>
                <w:rFonts w:ascii="Times New Roman" w:eastAsia="Times New Roman" w:hAnsi="Times New Roman" w:cs="Times New Roman"/>
              </w:rPr>
              <w:t xml:space="preserve">. </w:t>
            </w:r>
          </w:p>
          <w:p w14:paraId="32E13E6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одолжать формировать у детей умение замечать особенности светового дня в зимний период времени, умение замечать то, что зимой рано темнеет, день короткий; закреплять умение называть время суток словом "вечер"; воспитывать любознательность.</w:t>
            </w:r>
          </w:p>
          <w:p w14:paraId="062375F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дагог предлагает оглядеться, сравнить на сколько светло кругом, предлагает объяснить, почему дети еще играют, </w:t>
            </w:r>
            <w:r w:rsidRPr="00C978C9">
              <w:rPr>
                <w:rFonts w:ascii="Times New Roman" w:eastAsia="Times New Roman" w:hAnsi="Times New Roman" w:cs="Times New Roman"/>
              </w:rPr>
              <w:lastRenderedPageBreak/>
              <w:t>машины ездят, люди работают, а на улице уже темнеет.</w:t>
            </w:r>
          </w:p>
          <w:p w14:paraId="197082C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уется и закрепляется представление о том, что день зимой короткий, ночь длинная.</w:t>
            </w:r>
          </w:p>
          <w:p w14:paraId="0C56F407"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имой детишек не унять,</w:t>
            </w:r>
          </w:p>
          <w:p w14:paraId="7EDC663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 снегом любят поиграть.</w:t>
            </w:r>
          </w:p>
          <w:p w14:paraId="684941B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 вы, детишки, не зевайте,</w:t>
            </w:r>
          </w:p>
          <w:p w14:paraId="5D6BC4B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ка еще светло - играйте.</w:t>
            </w:r>
          </w:p>
          <w:p w14:paraId="0A660D7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роткий день, увы, зимой,</w:t>
            </w:r>
          </w:p>
          <w:p w14:paraId="081EC96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емнеет рано - всем домой.</w:t>
            </w:r>
          </w:p>
          <w:p w14:paraId="20201E2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 Ахметова</w:t>
            </w:r>
          </w:p>
          <w:p w14:paraId="0B307896"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Трудовая деятельность, поручения: посыпка песком скользких дорожек.</w:t>
            </w:r>
            <w:r w:rsidRPr="00C978C9">
              <w:rPr>
                <w:rFonts w:ascii="Times New Roman" w:eastAsia="Times New Roman" w:hAnsi="Times New Roman" w:cs="Times New Roman"/>
              </w:rPr>
              <w:t xml:space="preserve"> </w:t>
            </w:r>
          </w:p>
          <w:p w14:paraId="5D8EC67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4961ABDC"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Подвижная игра "Кто бросает следующий?".</w:t>
            </w:r>
            <w:r w:rsidRPr="00C978C9">
              <w:rPr>
                <w:rFonts w:ascii="Times New Roman" w:eastAsia="Times New Roman" w:hAnsi="Times New Roman" w:cs="Times New Roman"/>
                <w:i/>
              </w:rPr>
              <w:t xml:space="preserve"> </w:t>
            </w:r>
          </w:p>
          <w:p w14:paraId="430AF9D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навыки метания снежков в дальность, умение следовать правилам.</w:t>
            </w:r>
          </w:p>
          <w:p w14:paraId="171F0ADE"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Самостоятельная свободная игра, развитие движений, игры по желанию. </w:t>
            </w:r>
          </w:p>
        </w:tc>
      </w:tr>
      <w:tr w:rsidR="00140E6B" w:rsidRPr="00C978C9" w14:paraId="31EE516B"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5472FF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Возвращение с прогулки</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071E8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буждать детей к самостоятельному раздеванию, размещению одежды в шкафу по правилам: головные уборы, одежда, обувь; поддерживать умение обращаться за помощью к взрослому; способствовать развитию умений засучивать рукава, включать кран, мыть руки с мылом, вытирать руки насухо.</w:t>
            </w:r>
          </w:p>
          <w:p w14:paraId="572BAD3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се привычки выполнять</w:t>
            </w:r>
          </w:p>
          <w:p w14:paraId="41A0CDF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етрудно нам выполнять.</w:t>
            </w:r>
          </w:p>
          <w:p w14:paraId="510AD61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з, два, три, четыре, пять,</w:t>
            </w:r>
          </w:p>
          <w:p w14:paraId="27C4549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Мы готовы их повторять". </w:t>
            </w:r>
          </w:p>
        </w:tc>
      </w:tr>
      <w:tr w:rsidR="00140E6B" w:rsidRPr="00C978C9" w14:paraId="72A8BB1C"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EB6359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жин</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EF83226" w14:textId="0F7C444B"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рабатывать умения пользования столовыми приборами, запоминать блюда, благодарить за пищу, бесшумно вставать, относить стул на место.</w:t>
            </w:r>
          </w:p>
        </w:tc>
      </w:tr>
      <w:tr w:rsidR="00140E6B" w:rsidRPr="00C978C9" w14:paraId="6E69D13B" w14:textId="77777777" w:rsidTr="00140E6B">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E1F232C"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w:t>
            </w:r>
            <w:r w:rsidRPr="00C978C9">
              <w:rPr>
                <w:rFonts w:ascii="Times New Roman" w:eastAsia="Times New Roman" w:hAnsi="Times New Roman" w:cs="Times New Roman"/>
                <w:b/>
              </w:rPr>
              <w:lastRenderedPageBreak/>
              <w:t>деятельность детей</w:t>
            </w:r>
            <w:r w:rsidRPr="00C978C9">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38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952E85" w14:textId="77777777"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Рассматривание книжек на тему окружающего мира: составление предложений об увиденном. Слушание: Маршак С. "Усатый-полосатый", В. </w:t>
            </w:r>
            <w:r w:rsidRPr="00C978C9">
              <w:rPr>
                <w:rFonts w:ascii="Times New Roman" w:eastAsia="Times New Roman" w:hAnsi="Times New Roman" w:cs="Times New Roman"/>
              </w:rPr>
              <w:lastRenderedPageBreak/>
              <w:t xml:space="preserve">Бианки "Рассказы о животных". Задачи: развивать умение слушать художественный текст, высказываться о главных героях, воспитывать любовь к художественному слову. </w:t>
            </w:r>
          </w:p>
          <w:p w14:paraId="45266E7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w:t>
            </w:r>
          </w:p>
        </w:tc>
      </w:tr>
      <w:tr w:rsidR="00140E6B" w:rsidRPr="00C978C9" w14:paraId="256DC73F" w14:textId="77777777" w:rsidTr="00140E6B">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CAF21" w14:textId="77777777" w:rsidR="00140E6B" w:rsidRPr="00C978C9" w:rsidRDefault="00140E6B"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277800"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Настольная игра "Составь картинку". </w:t>
            </w:r>
          </w:p>
          <w:p w14:paraId="4133914F"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пражнять детей в конструировании целого из отдельных частей предмета, расширять представления об окружающием мире; воспитывать волю, целеустремленность.</w:t>
            </w:r>
          </w:p>
          <w:p w14:paraId="725A608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коробке целые картинки с изображением различных предметов: фруктов, игрушек, растений. Во втором ящике эти же рисунки из четырех частей. Педагог знакомит детей с картинками. Они говорят, что изображено на картине.</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3643A3"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Дидактическая игра "Что это и для чего нужно?"</w:t>
            </w:r>
            <w:r w:rsidRPr="00C978C9">
              <w:rPr>
                <w:rFonts w:ascii="Times New Roman" w:eastAsia="Times New Roman" w:hAnsi="Times New Roman" w:cs="Times New Roman"/>
                <w:b/>
                <w:i/>
              </w:rPr>
              <w:t xml:space="preserve"> </w:t>
            </w:r>
          </w:p>
          <w:p w14:paraId="0CCD6C0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3FB5272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дагог предлагает найти в ближайшем пространстве названный предмет, взять в руки, рассмотреть, рассказать, для чего он нужен.</w:t>
            </w:r>
          </w:p>
          <w:p w14:paraId="23ABACE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апример: мяч, мяч круглый, мяч синий, мяч катится, мяч для того, чтобы поиграть.</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295600" w14:textId="77777777" w:rsidR="007D63E9" w:rsidRPr="00C978C9" w:rsidRDefault="007D63E9"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упражнение «Әлди, әл</w:t>
            </w:r>
            <w:r w:rsidR="00140E6B" w:rsidRPr="00C978C9">
              <w:rPr>
                <w:rFonts w:ascii="Times New Roman" w:eastAsia="Times New Roman" w:hAnsi="Times New Roman" w:cs="Times New Roman"/>
              </w:rPr>
              <w:t xml:space="preserve">ди, спи, малыш", </w:t>
            </w:r>
          </w:p>
          <w:p w14:paraId="0C14FA6E" w14:textId="02D50FAD" w:rsidR="00140E6B" w:rsidRPr="00C978C9" w:rsidRDefault="00140E6B"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Д. Ахметова.</w:t>
            </w:r>
          </w:p>
          <w:p w14:paraId="1BD7FFA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риобщать к пропеванию песенок по мотивам традиции казахского народа, бесикке салу; обогащать словарь, связную речь, прививать любовь к устному народному творчеству казахского народа.</w:t>
            </w:r>
          </w:p>
          <w:p w14:paraId="4876FA77" w14:textId="6C3B0B4D" w:rsidR="007D63E9" w:rsidRPr="00C978C9" w:rsidRDefault="007D63E9" w:rsidP="00C978C9">
            <w:pPr>
              <w:widowControl w:val="0"/>
              <w:spacing w:line="240" w:lineRule="auto"/>
              <w:contextualSpacing/>
              <w:rPr>
                <w:rFonts w:ascii="Times New Roman" w:eastAsia="Times New Roman" w:hAnsi="Times New Roman" w:cs="Times New Roman"/>
              </w:rPr>
            </w:pPr>
          </w:p>
          <w:p w14:paraId="78D778A9" w14:textId="42C712E0" w:rsidR="00140E6B" w:rsidRPr="00C978C9" w:rsidRDefault="00140E6B"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3CF5A2"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Малоподвижная игра "Хочешь с нами поиграть?". </w:t>
            </w:r>
          </w:p>
          <w:p w14:paraId="26A84D0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мение идти ровным кругом, расширить словарный запас.</w:t>
            </w:r>
          </w:p>
          <w:p w14:paraId="219ECA4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по сигналу педагога начинают движение по кругу друг за другом. Педагог произносит:</w:t>
            </w:r>
          </w:p>
          <w:p w14:paraId="63C3A28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Хочешь с нами поиграть?</w:t>
            </w:r>
          </w:p>
          <w:p w14:paraId="633EAB2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стро нужно называть .</w:t>
            </w:r>
          </w:p>
          <w:p w14:paraId="76389AA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вою любимую игрушку –</w:t>
            </w:r>
          </w:p>
          <w:p w14:paraId="7493092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уклу, зайку, погремушку…</w:t>
            </w:r>
          </w:p>
          <w:p w14:paraId="47D33EC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у-ка, громко:</w:t>
            </w:r>
          </w:p>
          <w:p w14:paraId="0E1C9D9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Раз, два, три!, -</w:t>
            </w:r>
          </w:p>
          <w:p w14:paraId="7AD61A91"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ы игрушку назови.</w:t>
            </w:r>
          </w:p>
          <w:p w14:paraId="02C62AC9"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может проводиться под музыку.</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64091C" w14:textId="77777777" w:rsidR="00140E6B" w:rsidRPr="00C978C9" w:rsidRDefault="00140E6B" w:rsidP="00C978C9">
            <w:pPr>
              <w:widowControl w:val="0"/>
              <w:spacing w:line="240" w:lineRule="auto"/>
              <w:contextualSpacing/>
              <w:rPr>
                <w:rFonts w:ascii="Times New Roman" w:eastAsia="Times New Roman" w:hAnsi="Times New Roman" w:cs="Times New Roman"/>
                <w:b/>
                <w:i/>
              </w:rPr>
            </w:pPr>
            <w:r w:rsidRPr="00C978C9">
              <w:rPr>
                <w:rFonts w:ascii="Times New Roman" w:eastAsia="Times New Roman" w:hAnsi="Times New Roman" w:cs="Times New Roman"/>
                <w:b/>
              </w:rPr>
              <w:t xml:space="preserve">Круг радости "Я люблю своих друзей". </w:t>
            </w:r>
          </w:p>
          <w:p w14:paraId="23BE3178"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у детей положительное настроение и мотивацию к игровой деятельности.</w:t>
            </w:r>
          </w:p>
          <w:p w14:paraId="527C9F33"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рмировать у детей положительное настроение и мотивацию к игровой деятельности.</w:t>
            </w:r>
          </w:p>
          <w:p w14:paraId="11F4579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Я люблю своих друзей,</w:t>
            </w:r>
          </w:p>
          <w:p w14:paraId="65D0CE7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не так с ними повезло.</w:t>
            </w:r>
          </w:p>
          <w:p w14:paraId="168C7A54"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м через ладонь свою</w:t>
            </w:r>
          </w:p>
          <w:p w14:paraId="263DA19D"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даю свое тепло.</w:t>
            </w:r>
          </w:p>
        </w:tc>
      </w:tr>
      <w:tr w:rsidR="00140E6B" w:rsidRPr="00C978C9" w14:paraId="1D8E5960" w14:textId="77777777" w:rsidTr="00140E6B">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F81931A"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Уход детей домой</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F536C5"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о музыкальных способностях детей.</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42F3D0"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кция: "Пополняем площадку интересными игрушками".</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906102"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веты родителям "Использование игровых технологий в формировании здорового образа жизни дошкольников".</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E65986"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сультация психолога "Возрастные кризисы докшольников".</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0554AE" w14:textId="77777777" w:rsidR="00140E6B" w:rsidRPr="00C978C9" w:rsidRDefault="00140E6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веты: "Как научить ребенка убирать игрушки".</w:t>
            </w:r>
          </w:p>
        </w:tc>
      </w:tr>
    </w:tbl>
    <w:p w14:paraId="79077A42" w14:textId="313398CC" w:rsidR="00140E6B" w:rsidRPr="00C978C9" w:rsidRDefault="00140E6B" w:rsidP="00C978C9">
      <w:pPr>
        <w:spacing w:line="240" w:lineRule="auto"/>
        <w:contextualSpacing/>
        <w:rPr>
          <w:rFonts w:ascii="Times New Roman" w:hAnsi="Times New Roman" w:cs="Times New Roman"/>
        </w:rPr>
      </w:pPr>
    </w:p>
    <w:p w14:paraId="702766AE" w14:textId="77777777" w:rsidR="004B500D" w:rsidRPr="00C978C9" w:rsidRDefault="004B500D" w:rsidP="00C978C9">
      <w:pPr>
        <w:spacing w:line="240" w:lineRule="auto"/>
        <w:contextualSpacing/>
        <w:rPr>
          <w:rFonts w:ascii="Times New Roman" w:hAnsi="Times New Roman" w:cs="Times New Roman"/>
        </w:rPr>
      </w:pPr>
    </w:p>
    <w:p w14:paraId="03A91E8D" w14:textId="77777777" w:rsidR="00AC1580" w:rsidRPr="00C978C9" w:rsidRDefault="00AC1580" w:rsidP="00C978C9">
      <w:pPr>
        <w:tabs>
          <w:tab w:val="center" w:pos="4677"/>
          <w:tab w:val="right" w:pos="9355"/>
        </w:tabs>
        <w:spacing w:line="240" w:lineRule="auto"/>
        <w:contextualSpacing/>
        <w:jc w:val="center"/>
        <w:rPr>
          <w:rFonts w:ascii="Times New Roman" w:eastAsia="Times New Roman" w:hAnsi="Times New Roman" w:cs="Times New Roman"/>
          <w:b/>
        </w:rPr>
      </w:pPr>
    </w:p>
    <w:p w14:paraId="4EF2F3D0" w14:textId="77777777" w:rsidR="004B500D" w:rsidRPr="00C978C9" w:rsidRDefault="004B500D" w:rsidP="00C978C9">
      <w:pPr>
        <w:tabs>
          <w:tab w:val="center" w:pos="4677"/>
          <w:tab w:val="right" w:pos="9355"/>
        </w:tabs>
        <w:spacing w:line="240" w:lineRule="auto"/>
        <w:contextualSpacing/>
        <w:jc w:val="center"/>
        <w:rPr>
          <w:rFonts w:ascii="Times New Roman" w:eastAsia="Times New Roman" w:hAnsi="Times New Roman" w:cs="Times New Roman"/>
          <w:b/>
        </w:rPr>
      </w:pPr>
      <w:r w:rsidRPr="00C978C9">
        <w:rPr>
          <w:rFonts w:ascii="Times New Roman" w:eastAsia="Times New Roman" w:hAnsi="Times New Roman" w:cs="Times New Roman"/>
          <w:b/>
        </w:rPr>
        <w:t>ЦИКЛОГРАММА ВОСПИТАТЕЛЬНО-ОБРАЗОВАТЕЛЬНОГО ПРОЦЕССА</w:t>
      </w:r>
    </w:p>
    <w:p w14:paraId="7093E20C" w14:textId="77777777" w:rsidR="00B53D68" w:rsidRPr="00C978C9" w:rsidRDefault="00B53D68" w:rsidP="00C978C9">
      <w:pPr>
        <w:tabs>
          <w:tab w:val="center" w:pos="4677"/>
          <w:tab w:val="right" w:pos="9355"/>
        </w:tabs>
        <w:spacing w:line="240" w:lineRule="auto"/>
        <w:contextualSpacing/>
        <w:jc w:val="center"/>
        <w:rPr>
          <w:rFonts w:ascii="Times New Roman" w:eastAsia="Times New Roman" w:hAnsi="Times New Roman" w:cs="Times New Roman"/>
          <w:b/>
        </w:rPr>
      </w:pPr>
    </w:p>
    <w:p w14:paraId="3853E653" w14:textId="6A6A9F27" w:rsidR="00B53D68" w:rsidRPr="00C978C9" w:rsidRDefault="00B53D68" w:rsidP="00C978C9">
      <w:pPr>
        <w:spacing w:line="240" w:lineRule="auto"/>
        <w:contextualSpacing/>
        <w:rPr>
          <w:rFonts w:ascii="Times New Roman" w:hAnsi="Times New Roman" w:cs="Times New Roman"/>
        </w:rPr>
      </w:pPr>
      <w:r w:rsidRPr="00C978C9">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05B7E33C" w14:textId="77777777" w:rsidR="00B53D68" w:rsidRPr="00C978C9" w:rsidRDefault="00B53D68"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Группа: средняя «Солнышко»</w:t>
      </w:r>
    </w:p>
    <w:p w14:paraId="7A95298B" w14:textId="77777777" w:rsidR="00B53D68" w:rsidRPr="00C978C9" w:rsidRDefault="00B53D68" w:rsidP="00C978C9">
      <w:pPr>
        <w:spacing w:line="240" w:lineRule="auto"/>
        <w:contextualSpacing/>
        <w:rPr>
          <w:rFonts w:ascii="Times New Roman" w:eastAsia="Times New Roman" w:hAnsi="Times New Roman" w:cs="Times New Roman"/>
          <w:highlight w:val="white"/>
        </w:rPr>
      </w:pPr>
      <w:r w:rsidRPr="00C978C9">
        <w:rPr>
          <w:rFonts w:ascii="Times New Roman" w:eastAsia="Times New Roman" w:hAnsi="Times New Roman" w:cs="Times New Roman"/>
          <w:highlight w:val="white"/>
        </w:rPr>
        <w:t>Возраст детей: дети 3-х лет</w:t>
      </w:r>
    </w:p>
    <w:p w14:paraId="59806427" w14:textId="00BCBFF7" w:rsidR="004B500D" w:rsidRPr="00C978C9" w:rsidRDefault="00B53D68" w:rsidP="00C978C9">
      <w:pPr>
        <w:tabs>
          <w:tab w:val="center" w:pos="4677"/>
          <w:tab w:val="right" w:pos="9355"/>
        </w:tabs>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highlight w:val="white"/>
        </w:rPr>
        <w:lastRenderedPageBreak/>
        <w:t xml:space="preserve">Период составления плана: </w:t>
      </w:r>
      <w:r w:rsidR="006A41D6" w:rsidRPr="00C978C9">
        <w:rPr>
          <w:rFonts w:ascii="Times New Roman" w:eastAsia="Times New Roman" w:hAnsi="Times New Roman" w:cs="Times New Roman"/>
          <w:lang w:val="ru-RU"/>
        </w:rPr>
        <w:t>05.02- 09.02.2024 г.</w:t>
      </w:r>
    </w:p>
    <w:p w14:paraId="2D8F1418" w14:textId="77777777" w:rsidR="004B500D" w:rsidRPr="00C978C9" w:rsidRDefault="004B500D" w:rsidP="00C978C9">
      <w:pPr>
        <w:spacing w:line="240" w:lineRule="auto"/>
        <w:contextualSpacing/>
        <w:rPr>
          <w:rFonts w:ascii="Times New Roman" w:hAnsi="Times New Roman" w:cs="Times New Roman"/>
          <w:lang w:val="ru-RU"/>
        </w:rPr>
      </w:pPr>
    </w:p>
    <w:tbl>
      <w:tblPr>
        <w:tblW w:w="15735" w:type="dxa"/>
        <w:tblInd w:w="-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2835"/>
        <w:gridCol w:w="2693"/>
        <w:gridCol w:w="2681"/>
        <w:gridCol w:w="2847"/>
        <w:gridCol w:w="2835"/>
      </w:tblGrid>
      <w:tr w:rsidR="004B500D" w:rsidRPr="00C978C9" w14:paraId="1A4FB102" w14:textId="77777777" w:rsidTr="00B5190B">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502B41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Режим дня</w:t>
            </w:r>
          </w:p>
        </w:tc>
        <w:tc>
          <w:tcPr>
            <w:tcW w:w="283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3C381E4"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онедельник</w:t>
            </w:r>
          </w:p>
        </w:tc>
        <w:tc>
          <w:tcPr>
            <w:tcW w:w="26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E5ACFC2"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Вторник</w:t>
            </w:r>
          </w:p>
        </w:tc>
        <w:tc>
          <w:tcPr>
            <w:tcW w:w="2681"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2CE12DB4"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Среда</w:t>
            </w:r>
          </w:p>
        </w:tc>
        <w:tc>
          <w:tcPr>
            <w:tcW w:w="2847"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5A31F57"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Четверг</w:t>
            </w:r>
          </w:p>
        </w:tc>
        <w:tc>
          <w:tcPr>
            <w:tcW w:w="283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DF63B59" w14:textId="77777777" w:rsidR="004B500D" w:rsidRPr="00C978C9" w:rsidRDefault="004B500D" w:rsidP="00C978C9">
            <w:pPr>
              <w:widowControl w:val="0"/>
              <w:spacing w:line="240" w:lineRule="auto"/>
              <w:contextualSpacing/>
              <w:jc w:val="center"/>
              <w:rPr>
                <w:rFonts w:ascii="Times New Roman" w:eastAsia="Times New Roman" w:hAnsi="Times New Roman" w:cs="Times New Roman"/>
              </w:rPr>
            </w:pPr>
            <w:r w:rsidRPr="00C978C9">
              <w:rPr>
                <w:rFonts w:ascii="Times New Roman" w:eastAsia="Times New Roman" w:hAnsi="Times New Roman" w:cs="Times New Roman"/>
                <w:b/>
                <w:i/>
              </w:rPr>
              <w:t>Пятница</w:t>
            </w:r>
          </w:p>
        </w:tc>
      </w:tr>
      <w:tr w:rsidR="004B500D" w:rsidRPr="00C978C9" w14:paraId="326AB9CB" w14:textId="77777777" w:rsidTr="004B500D">
        <w:tc>
          <w:tcPr>
            <w:tcW w:w="1844"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7E464DF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рием детей</w:t>
            </w:r>
          </w:p>
        </w:tc>
        <w:tc>
          <w:tcPr>
            <w:tcW w:w="13891"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6A29544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смотр кожи, внешнего вида детей; информирование родителей о безопасности ребенка; создание благоприятной среды для детей.</w:t>
            </w:r>
          </w:p>
          <w:p w14:paraId="4E92B19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иветствие "Солнышко светит".</w:t>
            </w:r>
          </w:p>
          <w:p w14:paraId="6CB47FA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ышко нам светит,</w:t>
            </w:r>
          </w:p>
          <w:p w14:paraId="6391ABD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оворит: "Приветик!" -</w:t>
            </w:r>
          </w:p>
          <w:p w14:paraId="667A3B4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Улыбается опять,</w:t>
            </w:r>
          </w:p>
          <w:p w14:paraId="7A4133B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Хочет с нами рисовать. (Д.Ахметова)</w:t>
            </w:r>
          </w:p>
        </w:tc>
      </w:tr>
      <w:tr w:rsidR="004B500D" w:rsidRPr="00C978C9" w14:paraId="2F24EE04"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667C62" w14:textId="77777777" w:rsidR="004B500D" w:rsidRPr="00C978C9" w:rsidRDefault="004B500D"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b/>
              </w:rPr>
              <w:t xml:space="preserve">Беседа с родителями </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BE9B0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нсультация с родителями на тему "Как сделать прогулку зимой с ребенком веселой и полезной"; ответы на вопросы родителей.</w:t>
            </w:r>
          </w:p>
          <w:p w14:paraId="244F780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еседа, анкета: "К какому труду приучать ребенка дома".</w:t>
            </w:r>
          </w:p>
          <w:p w14:paraId="17BC556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Фотоколлаж "Кем работают мои родители".</w:t>
            </w:r>
          </w:p>
        </w:tc>
      </w:tr>
      <w:tr w:rsidR="004B500D" w:rsidRPr="00C978C9" w14:paraId="5BA4BBDD" w14:textId="77777777" w:rsidTr="004B500D">
        <w:tc>
          <w:tcPr>
            <w:tcW w:w="1844"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6CBDFA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 xml:space="preserve">Самостоятельная деятельность детей </w:t>
            </w:r>
            <w:r w:rsidRPr="00C978C9">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64EE49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ская библиотека "О профессиях человека". Пополнить уголок, библиотеку произведениями для детей, энциклопедиями, иллюстрациями, фотографиями родителей на данную тему.</w:t>
            </w:r>
          </w:p>
        </w:tc>
      </w:tr>
      <w:tr w:rsidR="004B500D" w:rsidRPr="00C978C9" w14:paraId="0733C21F" w14:textId="77777777" w:rsidTr="00B5190B">
        <w:tc>
          <w:tcPr>
            <w:tcW w:w="18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7F7E8" w14:textId="77777777" w:rsidR="004B500D" w:rsidRPr="00C978C9" w:rsidRDefault="004B500D"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7E6B53"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rPr>
              <w:t>"Порядок в полках с игрушками</w:t>
            </w:r>
          </w:p>
          <w:p w14:paraId="77E84C8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5CBECA6"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rPr>
              <w:t xml:space="preserve">"Раскладываем предметы на столе. </w:t>
            </w:r>
          </w:p>
          <w:p w14:paraId="1B42527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детей помогать педагогу, слышать инструкции педагога: раскладывать по просьбе по столам либо ложки, бокалы, салфетницы, либо оборудование для игровой деятельности (собирать при окончании): цветные карандаши, краски, раздаточные материалы, подготовленные педагогом; развивать моторику рук, внимание, координацию движений, ориентировку на плоскости.</w:t>
            </w:r>
          </w:p>
        </w:tc>
        <w:tc>
          <w:tcPr>
            <w:tcW w:w="268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62F8AC"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t xml:space="preserve">"Порядок в коробках для настольных игр, для строительного материала". </w:t>
            </w:r>
          </w:p>
          <w:p w14:paraId="21EABCF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раскладывать карточки по стопкам, детали конструктора по принципу пазлов, таким образом плотно закрывая крышки, располагая на своем месте в игровом уголке; побуждать детей к аккуратности и последовательности в движениях; воспитывать терпение, чувство радости от результатов труда.</w:t>
            </w: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6051C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лив комнатных растений".</w:t>
            </w:r>
          </w:p>
          <w:p w14:paraId="1B2F324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C978C9">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A819CA"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rPr>
              <w:t>"Кормление рыбок в аквариуме".</w:t>
            </w:r>
          </w:p>
          <w:p w14:paraId="57F2585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r>
      <w:tr w:rsidR="004B500D" w:rsidRPr="00C978C9" w14:paraId="39ACC32E" w14:textId="77777777" w:rsidTr="00B5190B">
        <w:tc>
          <w:tcPr>
            <w:tcW w:w="18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AE1CC" w14:textId="77777777" w:rsidR="004B500D" w:rsidRPr="00C978C9" w:rsidRDefault="004B500D" w:rsidP="00C978C9">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A53457"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Дидактическая игра "Лавочник".</w:t>
            </w:r>
          </w:p>
          <w:p w14:paraId="59D5B04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дать детям </w:t>
            </w:r>
            <w:r w:rsidRPr="00C978C9">
              <w:rPr>
                <w:rFonts w:ascii="Times New Roman" w:eastAsia="Times New Roman" w:hAnsi="Times New Roman" w:cs="Times New Roman"/>
              </w:rPr>
              <w:lastRenderedPageBreak/>
              <w:t>представление о профессиях. Учить играть по ролям.</w:t>
            </w:r>
          </w:p>
          <w:p w14:paraId="75D8FA0B"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t>Малоподвижная игра "Вокруг домика хожу".</w:t>
            </w:r>
          </w:p>
          <w:p w14:paraId="1FFD7F2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ходить по кругу, повторять действия за педагогом.</w:t>
            </w:r>
          </w:p>
          <w:p w14:paraId="5B04622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ти стоят в кругу, педагог ходит по кругу и произносит слова и имитирует действия, дети повторяют за педагогом:</w:t>
            </w:r>
          </w:p>
          <w:p w14:paraId="52370BB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Вокруг дерева хожу и в окошечко гляжу (заглядывает в окошечко заранее приготовленного домика).</w:t>
            </w:r>
          </w:p>
          <w:p w14:paraId="24CA8F7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 одному я подойду и тихонько постучу (подходит и стучит) .</w:t>
            </w:r>
          </w:p>
          <w:p w14:paraId="09EE32A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проводится несколько раз, педагог в процессе игры активизирует детей.</w:t>
            </w:r>
          </w:p>
          <w:p w14:paraId="1219FE86"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t>Выразительное чтение стихотворения Б. Заходера "Сапожник".</w:t>
            </w:r>
            <w:r w:rsidRPr="00C978C9">
              <w:rPr>
                <w:rFonts w:ascii="Times New Roman" w:eastAsia="Times New Roman" w:hAnsi="Times New Roman" w:cs="Times New Roman"/>
                <w:i/>
              </w:rPr>
              <w:t xml:space="preserve"> </w:t>
            </w:r>
          </w:p>
          <w:p w14:paraId="0A46039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ель: развивать умение слушать стихотворение, запоминать его, побуждать отвечать на вопросы о профессии сапожника; развивать слуховое внимание, воображение, речь.</w:t>
            </w:r>
          </w:p>
          <w:p w14:paraId="3B04987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пожник".</w:t>
            </w:r>
          </w:p>
          <w:p w14:paraId="3A58DFB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стер, мастер,</w:t>
            </w:r>
          </w:p>
          <w:p w14:paraId="7E8A95C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моги -</w:t>
            </w:r>
          </w:p>
          <w:p w14:paraId="39799661" w14:textId="5C9A70D5" w:rsidR="004B500D" w:rsidRPr="00C978C9" w:rsidRDefault="00B5190B"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охудились</w:t>
            </w:r>
            <w:r w:rsidRPr="00C978C9">
              <w:rPr>
                <w:rFonts w:ascii="Times New Roman" w:eastAsia="Times New Roman" w:hAnsi="Times New Roman" w:cs="Times New Roman"/>
                <w:lang w:val="kk-KZ"/>
              </w:rPr>
              <w:t xml:space="preserve"> </w:t>
            </w:r>
            <w:r w:rsidR="004B500D" w:rsidRPr="00C978C9">
              <w:rPr>
                <w:rFonts w:ascii="Times New Roman" w:eastAsia="Times New Roman" w:hAnsi="Times New Roman" w:cs="Times New Roman"/>
              </w:rPr>
              <w:t>Сапоги!</w:t>
            </w:r>
          </w:p>
          <w:p w14:paraId="088AD41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бивай покрепче</w:t>
            </w:r>
          </w:p>
          <w:p w14:paraId="50F8444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Гвозди -</w:t>
            </w:r>
          </w:p>
          <w:p w14:paraId="5F617A7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 пойдем сегодня</w:t>
            </w:r>
          </w:p>
          <w:p w14:paraId="39A50DE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гости!</w:t>
            </w:r>
          </w:p>
          <w:p w14:paraId="0C13913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 Заходер</w:t>
            </w:r>
          </w:p>
          <w:p w14:paraId="65B5CDB4"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A1687B"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lastRenderedPageBreak/>
              <w:t>Считалка.</w:t>
            </w:r>
            <w:r w:rsidRPr="00C978C9">
              <w:rPr>
                <w:rFonts w:ascii="Times New Roman" w:eastAsia="Times New Roman" w:hAnsi="Times New Roman" w:cs="Times New Roman"/>
                <w:i/>
              </w:rPr>
              <w:t xml:space="preserve"> </w:t>
            </w:r>
          </w:p>
          <w:p w14:paraId="6D31F45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развивать слуховое внимание, память, умение </w:t>
            </w:r>
            <w:r w:rsidRPr="00C978C9">
              <w:rPr>
                <w:rFonts w:ascii="Times New Roman" w:eastAsia="Times New Roman" w:hAnsi="Times New Roman" w:cs="Times New Roman"/>
              </w:rPr>
              <w:lastRenderedPageBreak/>
              <w:t>запоминать представителей профессий, названных в тексте; воспитывать интерес к труду человека.</w:t>
            </w:r>
          </w:p>
          <w:p w14:paraId="3077E6F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мпания собралась,</w:t>
            </w:r>
          </w:p>
          <w:p w14:paraId="02E4ED5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считалка началась:</w:t>
            </w:r>
          </w:p>
          <w:p w14:paraId="237231B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ервый был ткач,</w:t>
            </w:r>
          </w:p>
          <w:p w14:paraId="6EEA372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второй- врач</w:t>
            </w:r>
          </w:p>
          <w:p w14:paraId="2A521BA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ретий- учитель,</w:t>
            </w:r>
          </w:p>
          <w:p w14:paraId="2AFB725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Четвертый-строитель.</w:t>
            </w:r>
          </w:p>
          <w:p w14:paraId="0B5F496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ятый-плотник,</w:t>
            </w:r>
          </w:p>
          <w:p w14:paraId="6190CD2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Шестой - охотник</w:t>
            </w:r>
          </w:p>
          <w:p w14:paraId="0B1B93A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едьмой-бизнесмен,</w:t>
            </w:r>
          </w:p>
          <w:p w14:paraId="3BFD68B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сьмой-бармен,</w:t>
            </w:r>
          </w:p>
          <w:p w14:paraId="03A7A4B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вятый-комбайнер,</w:t>
            </w:r>
          </w:p>
          <w:p w14:paraId="51664DE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есятый - режиссер.</w:t>
            </w:r>
          </w:p>
          <w:p w14:paraId="5CC77FD1"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t>Дидактическая игра "Сложи картинку". Профессии.</w:t>
            </w:r>
            <w:r w:rsidRPr="00C978C9">
              <w:rPr>
                <w:rFonts w:ascii="Times New Roman" w:eastAsia="Times New Roman" w:hAnsi="Times New Roman" w:cs="Times New Roman"/>
              </w:rPr>
              <w:t xml:space="preserve"> </w:t>
            </w:r>
          </w:p>
          <w:p w14:paraId="6C7F5A2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составлять целое из частей, активизировать представления о людях професий; развивать мелкую моторику рук, мышление.</w:t>
            </w:r>
          </w:p>
          <w:p w14:paraId="6CB27337" w14:textId="6CD9464D"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Перед детьми выкладываются несколько целых картинок, на которых нарисованы представители той или иной профессии. Даётся время, чтобы дети рассмотрели всех персонажей, затем целые картинки с изображением образов педагог убирает и даёт картинки разрезанные </w:t>
            </w:r>
            <w:r w:rsidRPr="00C978C9">
              <w:rPr>
                <w:rFonts w:ascii="Times New Roman" w:eastAsia="Times New Roman" w:hAnsi="Times New Roman" w:cs="Times New Roman"/>
              </w:rPr>
              <w:lastRenderedPageBreak/>
              <w:t xml:space="preserve">на 4 части. </w:t>
            </w:r>
          </w:p>
        </w:tc>
        <w:tc>
          <w:tcPr>
            <w:tcW w:w="268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FAF84C"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lastRenderedPageBreak/>
              <w:t>Упражнение на артикуляцию, скороговорка.</w:t>
            </w:r>
            <w:r w:rsidRPr="00C978C9">
              <w:rPr>
                <w:rFonts w:ascii="Times New Roman" w:eastAsia="Times New Roman" w:hAnsi="Times New Roman" w:cs="Times New Roman"/>
                <w:i/>
              </w:rPr>
              <w:t xml:space="preserve"> </w:t>
            </w:r>
          </w:p>
          <w:p w14:paraId="7B14441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Задачи: развивать слуховое внимание, речь, артикуляцию, память, умение повторять строчки, запоминать, произносить звук К; воспитывать любознательность.</w:t>
            </w:r>
          </w:p>
          <w:p w14:paraId="53840C7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Токмакова</w:t>
            </w:r>
          </w:p>
          <w:p w14:paraId="0BDE94B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Был кашеваром кашалот,</w:t>
            </w:r>
          </w:p>
          <w:p w14:paraId="74FACF8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кашеедом — кит.</w:t>
            </w:r>
          </w:p>
          <w:p w14:paraId="54F8FCC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Но простудился кашалот,</w:t>
            </w:r>
          </w:p>
          <w:p w14:paraId="6F0582A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ал сильно кашлять он, и вот</w:t>
            </w:r>
          </w:p>
          <w:p w14:paraId="41723B4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тал кашеедом кашалот,</w:t>
            </w:r>
          </w:p>
          <w:p w14:paraId="5657E66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кашеваром — кит.</w:t>
            </w:r>
          </w:p>
          <w:p w14:paraId="052E192B"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t>Дидактическая игра "Кто что делает?".</w:t>
            </w:r>
          </w:p>
          <w:p w14:paraId="548838B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е детей задавать вопросы, отвечать на вопросы "Кто (что) это?", "Кто что делает?" по содержанию сюжетных картинок о профессиях.</w:t>
            </w:r>
          </w:p>
          <w:p w14:paraId="08F5E516"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t xml:space="preserve">Чтение наизусть стиховторений А. Барто об игрушках. </w:t>
            </w:r>
          </w:p>
          <w:p w14:paraId="5C622D7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раблик"</w:t>
            </w:r>
          </w:p>
          <w:p w14:paraId="3D77427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тросская шапка,</w:t>
            </w:r>
          </w:p>
          <w:p w14:paraId="233CA77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еревка в руке,</w:t>
            </w:r>
          </w:p>
          <w:p w14:paraId="68F165D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Тяну я кораблик</w:t>
            </w:r>
          </w:p>
          <w:p w14:paraId="0FDC81E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 быстрой реке,</w:t>
            </w:r>
          </w:p>
          <w:p w14:paraId="19707FD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скачут лягушки</w:t>
            </w:r>
          </w:p>
          <w:p w14:paraId="0BE53DC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 мной по пятам</w:t>
            </w:r>
          </w:p>
          <w:p w14:paraId="74802A5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росят меня:</w:t>
            </w:r>
          </w:p>
          <w:p w14:paraId="23A74C55" w14:textId="1A78A8AB"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w:t>
            </w:r>
            <w:r w:rsidR="00B5190B" w:rsidRPr="00C978C9">
              <w:rPr>
                <w:rFonts w:ascii="Times New Roman" w:eastAsia="Times New Roman" w:hAnsi="Times New Roman" w:cs="Times New Roman"/>
              </w:rPr>
              <w:t xml:space="preserve"> Прокати, капитан!</w:t>
            </w:r>
          </w:p>
          <w:p w14:paraId="64280BC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амолет построим сами,</w:t>
            </w:r>
          </w:p>
          <w:p w14:paraId="6F57D1C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несемся над лесами,</w:t>
            </w:r>
          </w:p>
          <w:p w14:paraId="1717203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Понесемся над лесами,</w:t>
            </w:r>
          </w:p>
          <w:p w14:paraId="6D3B0FD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потом вернемся к маме.</w:t>
            </w:r>
          </w:p>
          <w:p w14:paraId="2B708BE4" w14:textId="21EB70E1" w:rsidR="00B5190B" w:rsidRPr="00C978C9" w:rsidRDefault="00B5190B" w:rsidP="00C978C9">
            <w:pPr>
              <w:widowControl w:val="0"/>
              <w:spacing w:line="240" w:lineRule="auto"/>
              <w:contextualSpacing/>
              <w:rPr>
                <w:rFonts w:ascii="Times New Roman" w:eastAsia="Times New Roman" w:hAnsi="Times New Roman" w:cs="Times New Roman"/>
              </w:rPr>
            </w:pPr>
          </w:p>
          <w:p w14:paraId="4861C176" w14:textId="01E9DE0C"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47A208"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lastRenderedPageBreak/>
              <w:t>Настольная игра "Что лишнее?".</w:t>
            </w:r>
          </w:p>
          <w:p w14:paraId="7C2008C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учить детей видеть </w:t>
            </w:r>
            <w:r w:rsidRPr="00C978C9">
              <w:rPr>
                <w:rFonts w:ascii="Times New Roman" w:eastAsia="Times New Roman" w:hAnsi="Times New Roman" w:cs="Times New Roman"/>
              </w:rPr>
              <w:lastRenderedPageBreak/>
              <w:t>ошибки в использовании предметов; развивать наблюдательность, умение доказывать правильность своего мнения; закреплять знания о средствах труда. Правила игры: закрыть только лишнюю картинку; кто найдет ненужный предмет, тот и победит. Игровые действия: найти ненужный предмет и накрыть его белой бумагой.</w:t>
            </w:r>
          </w:p>
          <w:p w14:paraId="73FD0457"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t>Пальчиковая гимнастика "Мамин я помощник".</w:t>
            </w:r>
          </w:p>
          <w:p w14:paraId="4C9C863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луховое внимание, мелкую моторику рук, умение соотносить движения со словами.</w:t>
            </w:r>
          </w:p>
          <w:p w14:paraId="2BD5317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амин я помощник, маме помогаю (есть),</w:t>
            </w:r>
          </w:p>
          <w:p w14:paraId="2CD75B0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рова наколю (колоть дерево),</w:t>
            </w:r>
          </w:p>
          <w:p w14:paraId="5CCBE93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Цветы поливаю (наливать воду на цветок),</w:t>
            </w:r>
          </w:p>
          <w:p w14:paraId="15BFD73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 магазине хлеб куплю (носить в руках сумку),</w:t>
            </w:r>
          </w:p>
          <w:p w14:paraId="7BB08E8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ол сам я подмету (подметать),</w:t>
            </w:r>
          </w:p>
          <w:p w14:paraId="3F58D5A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 посуду вымою (мыть посуду),</w:t>
            </w:r>
          </w:p>
          <w:p w14:paraId="4E09C81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когда закончу (укачивать ребенка),</w:t>
            </w:r>
          </w:p>
          <w:p w14:paraId="684D81A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йду поиграю (в ладошки хлопать).</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72D994"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lastRenderedPageBreak/>
              <w:t>Словесная игра "Кто живет в хижине?".</w:t>
            </w:r>
            <w:r w:rsidRPr="00C978C9">
              <w:rPr>
                <w:rFonts w:ascii="Times New Roman" w:eastAsia="Times New Roman" w:hAnsi="Times New Roman" w:cs="Times New Roman"/>
                <w:i/>
              </w:rPr>
              <w:t xml:space="preserve"> </w:t>
            </w:r>
          </w:p>
          <w:p w14:paraId="5111BF4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Задачи: закрепить знания </w:t>
            </w:r>
            <w:r w:rsidRPr="00C978C9">
              <w:rPr>
                <w:rFonts w:ascii="Times New Roman" w:eastAsia="Times New Roman" w:hAnsi="Times New Roman" w:cs="Times New Roman"/>
              </w:rPr>
              <w:lastRenderedPageBreak/>
              <w:t>детей о животных, умения правильно произносить звуки.</w:t>
            </w:r>
          </w:p>
          <w:p w14:paraId="30E50A8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равила игры. На вопрос педагога "Кто живет в хижине?" отвечают только те дети, которые "стоят" в хижине (Дети издают звук животных).</w:t>
            </w:r>
          </w:p>
          <w:p w14:paraId="5DD281C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овые действия: имитация звуков, движений различных животных и птиц.</w:t>
            </w:r>
          </w:p>
          <w:p w14:paraId="6FC9EF8E"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b/>
              </w:rPr>
              <w:t xml:space="preserve">Настольная игра "Пара картинок". </w:t>
            </w:r>
            <w:r w:rsidRPr="00C978C9">
              <w:rPr>
                <w:rFonts w:ascii="Times New Roman" w:eastAsia="Times New Roman" w:hAnsi="Times New Roman" w:cs="Times New Roman"/>
                <w:i/>
              </w:rPr>
              <w:t>(ознакомление с окружающим миром, развитие речи)</w:t>
            </w:r>
          </w:p>
          <w:p w14:paraId="30F81E3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воспитывать у детей наблюдательность, умение находить сходство и различие у предметов, изображенных на рисунке; пополнять словарный запас: похожие, разные, одинаковые. Правила игры: собирать одинаковые картинки; кто не ошибается, тот и выигрывает. Игровые действия: поиск одинаковых картинок.</w:t>
            </w:r>
          </w:p>
        </w:tc>
      </w:tr>
      <w:tr w:rsidR="004B500D" w:rsidRPr="00C978C9" w14:paraId="2934FCFA"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C89E5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Утренняя гимнастика</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6E64C4"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b/>
              </w:rPr>
              <w:t xml:space="preserve">Комплекс упражнений с кубиками. </w:t>
            </w:r>
          </w:p>
          <w:p w14:paraId="501C76C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1. ИП: стоя, ноги врозь, корпус прямой, кубики в руках внизу туловища; вытянуть руки вперед, раскрыть ладони вверх, произнести "вот"; ип.</w:t>
            </w:r>
          </w:p>
          <w:p w14:paraId="6F05F71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2. ИП: стоя, врозь, кубики в согнутых руках на уровне груди; повороты направо (налево), вытянуть руки, показать кубики, произнести: "вот","вот"; ип.</w:t>
            </w:r>
          </w:p>
          <w:p w14:paraId="52E48FF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3. ИП: стоя, ноги врозь, корпус прямой, кубики в руках внизу туловища; присесть на корточки, вытянуть руки вперед, произнести: "вот"; ип.</w:t>
            </w:r>
          </w:p>
          <w:p w14:paraId="2574889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4. ИП: стоя, ноги вместе, корпус расслаблен, кубики в согнутых руках на уровне груди; прыжки на месте. Ходьба на месте. Повторить прыжки и ходьбу.</w:t>
            </w:r>
          </w:p>
          <w:p w14:paraId="02A9051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5. Спокойная ходьба друг за другом.</w:t>
            </w:r>
          </w:p>
        </w:tc>
      </w:tr>
      <w:tr w:rsidR="004B500D" w:rsidRPr="00C978C9" w14:paraId="0929C6CB"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0D9D07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Завтрак</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1E9D2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Отрабатывать умение мыть руки с мылом, отжимать воду, закрывать кран, находить свое полотенце, вытирать руки насухо, затем ставить стул к столу бесшумно. Побуждать есть аккуратно, есть с аппетитом, благодарить.</w:t>
            </w:r>
          </w:p>
          <w:p w14:paraId="047F9ED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 у нас есть ложки</w:t>
            </w:r>
          </w:p>
          <w:p w14:paraId="2EFD3E1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лшебные немножко.</w:t>
            </w:r>
          </w:p>
          <w:p w14:paraId="4444346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 тарелка, вот — еда.</w:t>
            </w:r>
          </w:p>
          <w:p w14:paraId="079C104B" w14:textId="77777777" w:rsidR="004B500D" w:rsidRPr="00C978C9" w:rsidRDefault="004B500D" w:rsidP="00C978C9">
            <w:pPr>
              <w:widowControl w:val="0"/>
              <w:spacing w:line="240" w:lineRule="auto"/>
              <w:contextualSpacing/>
              <w:rPr>
                <w:rFonts w:ascii="Times New Roman" w:eastAsia="Times New Roman" w:hAnsi="Times New Roman" w:cs="Times New Roman"/>
                <w:lang w:val="ru-RU"/>
              </w:rPr>
            </w:pPr>
            <w:r w:rsidRPr="00C978C9">
              <w:rPr>
                <w:rFonts w:ascii="Times New Roman" w:eastAsia="Times New Roman" w:hAnsi="Times New Roman" w:cs="Times New Roman"/>
              </w:rPr>
              <w:t xml:space="preserve">Не осталось и следа. </w:t>
            </w:r>
          </w:p>
        </w:tc>
      </w:tr>
      <w:tr w:rsidR="004B500D" w:rsidRPr="00C978C9" w14:paraId="77018B78" w14:textId="77777777" w:rsidTr="00B5190B">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2BC206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t>Подготовка к организованной деятельности (ОД)</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33F446"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rPr>
              <w:t>Хороводная игра "Каравай".</w:t>
            </w:r>
          </w:p>
          <w:p w14:paraId="322EE7A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ети ходить по кругу, не отпуская рук, выполнять движения в соответствии с текстом.</w:t>
            </w:r>
          </w:p>
          <w:p w14:paraId="4C79399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Желающий выбирается в середину круга в роли "каравая", остальные водят вокруг него хоровод.</w:t>
            </w:r>
          </w:p>
          <w:p w14:paraId="61A467B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дящего можно выбрать по считалке.</w:t>
            </w:r>
          </w:p>
          <w:p w14:paraId="7B2AF6D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к на ... именины испекли мы каравай:</w:t>
            </w:r>
          </w:p>
          <w:p w14:paraId="3A4BCA5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ужины,</w:t>
            </w:r>
          </w:p>
          <w:p w14:paraId="089EC67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ширины,</w:t>
            </w:r>
          </w:p>
          <w:p w14:paraId="4E30D96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Вот такой нижины,</w:t>
            </w:r>
          </w:p>
          <w:p w14:paraId="4310851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Вот такой вышины.</w:t>
            </w:r>
          </w:p>
          <w:p w14:paraId="6BCF23F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равай, каравай,</w:t>
            </w:r>
          </w:p>
          <w:p w14:paraId="04A4902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ого хочешь - выбирай.</w:t>
            </w:r>
          </w:p>
          <w:p w14:paraId="383C048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аравай": "Я люблю, конечно, всех, но ... лучше всех".</w:t>
            </w:r>
          </w:p>
          <w:p w14:paraId="7185DA3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сле того, как "каравай" сделал свой выбор, танцует в паре с выбранным ребенком.</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711A53C" w14:textId="77777777" w:rsidR="004B500D" w:rsidRPr="00C978C9" w:rsidRDefault="004B500D" w:rsidP="00C978C9">
            <w:pPr>
              <w:widowControl w:val="0"/>
              <w:spacing w:line="240" w:lineRule="auto"/>
              <w:contextualSpacing/>
              <w:rPr>
                <w:rFonts w:ascii="Times New Roman" w:eastAsia="Times New Roman" w:hAnsi="Times New Roman" w:cs="Times New Roman"/>
                <w:i/>
              </w:rPr>
            </w:pPr>
            <w:r w:rsidRPr="00C978C9">
              <w:rPr>
                <w:rFonts w:ascii="Times New Roman" w:eastAsia="Times New Roman" w:hAnsi="Times New Roman" w:cs="Times New Roman"/>
              </w:rPr>
              <w:lastRenderedPageBreak/>
              <w:t xml:space="preserve">Дидактическая игра "Будь внимательным". </w:t>
            </w:r>
          </w:p>
          <w:p w14:paraId="3AFCB14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меть показать треугольник, квадрат, круг из сложного геометрического рисунка.</w:t>
            </w:r>
          </w:p>
        </w:tc>
        <w:tc>
          <w:tcPr>
            <w:tcW w:w="268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290F3D"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rPr>
              <w:t>Дидактическая игра "Кому что нужно?"</w:t>
            </w:r>
            <w:r w:rsidRPr="00C978C9">
              <w:rPr>
                <w:rFonts w:ascii="Times New Roman" w:eastAsia="Times New Roman" w:hAnsi="Times New Roman" w:cs="Times New Roman"/>
                <w:i/>
              </w:rPr>
              <w:t xml:space="preserve"> </w:t>
            </w:r>
          </w:p>
          <w:p w14:paraId="413A5DF8"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отрабатывать у детей умение соотносить пары картинок: человек профессии - инструмент для работы по данной профессии; развивать мышление, внимание, грамматический строй речи; формировать устойчивый интерес к труду человека.</w:t>
            </w:r>
          </w:p>
          <w:p w14:paraId="7733BF84"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 xml:space="preserve">Например, могут собираться пары картинок: строитель - мастерок, парикмахер - ножницы, </w:t>
            </w:r>
            <w:r w:rsidRPr="00C978C9">
              <w:rPr>
                <w:rFonts w:ascii="Times New Roman" w:eastAsia="Times New Roman" w:hAnsi="Times New Roman" w:cs="Times New Roman"/>
              </w:rPr>
              <w:lastRenderedPageBreak/>
              <w:t>врач - фонендоскоп, футболист - футбольный мяч.</w:t>
            </w: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4735A6"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rPr>
              <w:lastRenderedPageBreak/>
              <w:t xml:space="preserve">Формировать у детей положительное настроение и мотивацию к игровой деятельности, учить детей здороваться друг с другом, воспитывать дружелюбие. </w:t>
            </w:r>
          </w:p>
          <w:p w14:paraId="21E1DD2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це в небе улыбнется</w:t>
            </w:r>
          </w:p>
          <w:p w14:paraId="70EEBFD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 другом вместе засмеемся.</w:t>
            </w:r>
          </w:p>
          <w:p w14:paraId="124299A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олнце в небе улыбнется</w:t>
            </w:r>
          </w:p>
          <w:p w14:paraId="200DBA4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Свет на землю пусть польется.</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9B0972D" w14:textId="77777777" w:rsidR="004B500D" w:rsidRPr="00C978C9" w:rsidRDefault="004B500D" w:rsidP="00C978C9">
            <w:pPr>
              <w:widowControl w:val="0"/>
              <w:spacing w:line="240" w:lineRule="auto"/>
              <w:contextualSpacing/>
              <w:rPr>
                <w:rFonts w:ascii="Times New Roman" w:eastAsia="Times New Roman" w:hAnsi="Times New Roman" w:cs="Times New Roman"/>
                <w:i/>
                <w:lang w:val="ru-RU"/>
              </w:rPr>
            </w:pPr>
            <w:r w:rsidRPr="00C978C9">
              <w:rPr>
                <w:rFonts w:ascii="Times New Roman" w:eastAsia="Times New Roman" w:hAnsi="Times New Roman" w:cs="Times New Roman"/>
              </w:rPr>
              <w:t>Ритмическое упражнение "Если хочешь стать ..." (профессии).</w:t>
            </w:r>
            <w:r w:rsidRPr="00C978C9">
              <w:rPr>
                <w:rFonts w:ascii="Times New Roman" w:eastAsia="Times New Roman" w:hAnsi="Times New Roman" w:cs="Times New Roman"/>
                <w:i/>
              </w:rPr>
              <w:t xml:space="preserve"> </w:t>
            </w:r>
          </w:p>
          <w:p w14:paraId="16A4819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слуховое внимание, чувство ритма, внимание, воображение, двигательные навыки; воспитывать желание играть вместе со всеми.</w:t>
            </w:r>
          </w:p>
          <w:p w14:paraId="400BB14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хочешь стать маляром — делай так, ("красят кистью")</w:t>
            </w:r>
          </w:p>
          <w:p w14:paraId="1B9CD89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хочешь стать швеей, то делай так ("печатают на машинке")</w:t>
            </w:r>
          </w:p>
          <w:p w14:paraId="6B2D227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будешь ты водитель — делай так ("вращают руль")</w:t>
            </w:r>
          </w:p>
          <w:p w14:paraId="3D902FB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lastRenderedPageBreak/>
              <w:t>Если будешь ты сапожник — делай так (топают ногами)</w:t>
            </w:r>
          </w:p>
          <w:p w14:paraId="5F84068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будешь ты столяр — делай так (хлопают в ладоши)</w:t>
            </w:r>
          </w:p>
          <w:p w14:paraId="66FC457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Если будешь ты спортсмен – делай так (приседают)</w:t>
            </w:r>
          </w:p>
        </w:tc>
      </w:tr>
      <w:tr w:rsidR="004B500D" w:rsidRPr="00C978C9" w14:paraId="62C1F32D" w14:textId="77777777" w:rsidTr="00B5190B">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1505F00"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b/>
              </w:rPr>
              <w:lastRenderedPageBreak/>
              <w:t>ОД по расписанию организации образования</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B799AB" w14:textId="1BD78D4C"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Свернувшийся в клубок ежик".</w:t>
            </w:r>
          </w:p>
          <w:p w14:paraId="4F8F17BA"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ходьбе приставным шагом вперед; прыжкам с ноги на ногу; бросанию мяча в даль. Продолжать формировать навыки бега в разных направлениях.</w:t>
            </w:r>
          </w:p>
          <w:p w14:paraId="3F8E15E9"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Быстрый мяч".</w:t>
            </w:r>
          </w:p>
          <w:p w14:paraId="48EB4F3B"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4B5E22"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Музыка "Водитель".</w:t>
            </w:r>
          </w:p>
          <w:p w14:paraId="1466EDB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учить детей петь и слушать песни о професии водитель; расширять понятия о профессиях; учить детей различать разнохарактерные произведения; развивать звуковысотный слух; развивать ритмический слух; учить детей под музыкальное сопровождение ориентироваться в пространстве.</w:t>
            </w:r>
          </w:p>
          <w:p w14:paraId="4BBA0ACD"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идактическая игра "Найди вторую одинаковую машину".</w:t>
            </w:r>
          </w:p>
          <w:p w14:paraId="3B3D305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Игра "Машины".</w:t>
            </w:r>
          </w:p>
          <w:p w14:paraId="35745997" w14:textId="14845E4B" w:rsidR="00C320A7" w:rsidRPr="00C978C9" w:rsidRDefault="00C320A7" w:rsidP="00C978C9">
            <w:pPr>
              <w:widowControl w:val="0"/>
              <w:spacing w:line="240" w:lineRule="auto"/>
              <w:contextualSpacing/>
              <w:rPr>
                <w:rFonts w:ascii="Times New Roman" w:eastAsia="Times New Roman" w:hAnsi="Times New Roman" w:cs="Times New Roman"/>
              </w:rPr>
            </w:pPr>
          </w:p>
          <w:p w14:paraId="08A4492E" w14:textId="5DB4B338"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268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B19F81"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Я будущий солдат".</w:t>
            </w:r>
          </w:p>
          <w:p w14:paraId="0B41005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формировать навыки вползания в обруч, расположенного вертикально на полу;ходьбе приставным шагом назад;через подвижные игры развивать навыки бросания мяча в даль,в горизонтальную цель.</w:t>
            </w:r>
          </w:p>
          <w:p w14:paraId="57B5DEFE"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Попади в круг".</w:t>
            </w:r>
          </w:p>
          <w:p w14:paraId="77389F9F"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Самолет, лети!".</w:t>
            </w:r>
          </w:p>
          <w:p w14:paraId="52507F70" w14:textId="77777777" w:rsidR="004B500D" w:rsidRPr="00C978C9" w:rsidRDefault="004B500D" w:rsidP="00C978C9">
            <w:pPr>
              <w:widowControl w:val="0"/>
              <w:spacing w:line="240" w:lineRule="auto"/>
              <w:contextualSpacing/>
              <w:rPr>
                <w:rFonts w:ascii="Times New Roman" w:eastAsia="Times New Roman" w:hAnsi="Times New Roman" w:cs="Times New Roman"/>
              </w:rPr>
            </w:pP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535BC15"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Қазақ тілі "Ас бөлмесінде қандай заттар болады?". Ыдыстар.</w:t>
            </w:r>
          </w:p>
          <w:p w14:paraId="297D6E03"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індеттері: қазақ тілінде"ыдыс-аяқ" тақырыбында сөздерді айтып үйрету, екпіндерді дұрыс қолдану; сөздерді есту арқылы, сондай-ақ сөздердің кішірейтетін формаларын ажырата білуге үйрету.</w:t>
            </w:r>
          </w:p>
          <w:p w14:paraId="4BF230A5"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Дастархан жаямыз" дидактикалық ойыны.</w:t>
            </w:r>
          </w:p>
          <w:p w14:paraId="254115B1"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йша ботқасын тауысты" сергіту сәті.</w:t>
            </w:r>
          </w:p>
          <w:p w14:paraId="4CE9E26B"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Артикуляциялық жаттығу "Мысық".</w:t>
            </w:r>
          </w:p>
          <w:p w14:paraId="43A008C6"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Энциклопедиялық мәлімет.</w:t>
            </w:r>
          </w:p>
          <w:p w14:paraId="6D7D6EF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Көркем сөз. "Мысық, мысық, мысығым".</w:t>
            </w:r>
          </w:p>
          <w:p w14:paraId="0016EE2C"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Мысық сүтті қалай жалап ішеді?" жаттығуы.</w:t>
            </w:r>
          </w:p>
          <w:p w14:paraId="0705EFB5" w14:textId="2360B62F" w:rsidR="004B500D" w:rsidRPr="00C978C9" w:rsidRDefault="004B500D" w:rsidP="00C978C9">
            <w:pPr>
              <w:widowControl w:val="0"/>
              <w:spacing w:line="240" w:lineRule="auto"/>
              <w:contextualSpacing/>
              <w:rPr>
                <w:rFonts w:ascii="Times New Roman" w:eastAsia="Times New Roman" w:hAnsi="Times New Roman" w:cs="Times New Roman"/>
                <w:b/>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C9AC4D" w14:textId="77777777" w:rsidR="004B500D" w:rsidRPr="00C978C9" w:rsidRDefault="004B500D" w:rsidP="00C978C9">
            <w:pPr>
              <w:widowControl w:val="0"/>
              <w:spacing w:line="240" w:lineRule="auto"/>
              <w:contextualSpacing/>
              <w:rPr>
                <w:rFonts w:ascii="Times New Roman" w:eastAsia="Times New Roman" w:hAnsi="Times New Roman" w:cs="Times New Roman"/>
                <w:b/>
              </w:rPr>
            </w:pPr>
            <w:r w:rsidRPr="00C978C9">
              <w:rPr>
                <w:rFonts w:ascii="Times New Roman" w:eastAsia="Times New Roman" w:hAnsi="Times New Roman" w:cs="Times New Roman"/>
                <w:b/>
              </w:rPr>
              <w:t>Физическая культура "Аэродром".</w:t>
            </w:r>
          </w:p>
          <w:p w14:paraId="18E3CCA2"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Задачи: развивать умения детей навыкам лазанья под дугой; ходьбе приставным шагом вперед, приставным шагом назад. Совершенствовать через подвижные игры навыки бега в разных направлениях.</w:t>
            </w:r>
          </w:p>
          <w:p w14:paraId="762E2157" w14:textId="77777777" w:rsidR="004B500D" w:rsidRPr="00C978C9" w:rsidRDefault="004B500D" w:rsidP="00C978C9">
            <w:pPr>
              <w:widowControl w:val="0"/>
              <w:spacing w:line="240" w:lineRule="auto"/>
              <w:contextualSpacing/>
              <w:rPr>
                <w:rFonts w:ascii="Times New Roman" w:eastAsia="Times New Roman" w:hAnsi="Times New Roman" w:cs="Times New Roman"/>
              </w:rPr>
            </w:pPr>
            <w:r w:rsidRPr="00C978C9">
              <w:rPr>
                <w:rFonts w:ascii="Times New Roman" w:eastAsia="Times New Roman" w:hAnsi="Times New Roman" w:cs="Times New Roman"/>
              </w:rPr>
              <w:t>Подвижная игра "Сбей кегли".</w:t>
            </w:r>
          </w:p>
        </w:tc>
      </w:tr>
      <w:tr w:rsidR="004B500D" w:rsidRPr="009A6763" w14:paraId="38126A69"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59AE6D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2-ой завтрак</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9638EB"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Развивать привычку тщательно пережевывать пищу, следить за чистотой за столом, благодарить, полоскать рот после приема пищи. "Мы вкусняшками угощаемся, поэтому улыбаемся. Поели, поблагодарили, конечно, вырастим большими". </w:t>
            </w:r>
          </w:p>
        </w:tc>
      </w:tr>
      <w:tr w:rsidR="004B500D" w:rsidRPr="009A6763" w14:paraId="45027CE6"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5890C3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прогулке</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A6A485"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Продолжать 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 </w:t>
            </w:r>
          </w:p>
        </w:tc>
      </w:tr>
      <w:tr w:rsidR="004B500D" w:rsidRPr="009A6763" w14:paraId="01C22E6C" w14:textId="77777777" w:rsidTr="00B5190B">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B7E63B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rPr>
              <w:lastRenderedPageBreak/>
              <w:t>(наблюдение, трудовая деятельность, подвижная игра, самостоятельные игры)</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C3328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lastRenderedPageBreak/>
              <w:t xml:space="preserve">Наблюдение за снегом на </w:t>
            </w:r>
            <w:r w:rsidRPr="009A6763">
              <w:rPr>
                <w:rFonts w:ascii="Times New Roman" w:eastAsia="Times New Roman" w:hAnsi="Times New Roman" w:cs="Times New Roman"/>
                <w:b/>
              </w:rPr>
              <w:lastRenderedPageBreak/>
              <w:t>деревьях.</w:t>
            </w:r>
            <w:r w:rsidRPr="009A6763">
              <w:rPr>
                <w:rFonts w:ascii="Times New Roman" w:eastAsia="Times New Roman" w:hAnsi="Times New Roman" w:cs="Times New Roman"/>
                <w:b/>
                <w:i/>
              </w:rPr>
              <w:t xml:space="preserve"> </w:t>
            </w:r>
          </w:p>
          <w:p w14:paraId="7D7530F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закреплять знания о свойствах снега, учить называть места, где лежит снег; развивать грамматический строй речи, внимание, интерес к природным явлениям зимой.</w:t>
            </w:r>
          </w:p>
          <w:p w14:paraId="13E5479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детям оглядеть участок, двор, сказать, где лежит снег.</w:t>
            </w:r>
          </w:p>
          <w:p w14:paraId="5DF8DC2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имой в лесу"</w:t>
            </w:r>
          </w:p>
          <w:p w14:paraId="2F228BA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мело,</w:t>
            </w:r>
          </w:p>
          <w:p w14:paraId="5B54441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вьюжило.</w:t>
            </w:r>
          </w:p>
          <w:p w14:paraId="4AC4BF3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 деревья</w:t>
            </w:r>
          </w:p>
          <w:p w14:paraId="78E91FF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кружеве:</w:t>
            </w:r>
          </w:p>
          <w:p w14:paraId="227BFEE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г на соснах,</w:t>
            </w:r>
          </w:p>
          <w:p w14:paraId="09EFACE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кустах,</w:t>
            </w:r>
          </w:p>
          <w:p w14:paraId="4AC9F05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белых шубках ели.</w:t>
            </w:r>
          </w:p>
          <w:p w14:paraId="4016173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запутались в ветвях</w:t>
            </w:r>
          </w:p>
          <w:p w14:paraId="2A84879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уйные метели.</w:t>
            </w:r>
          </w:p>
          <w:p w14:paraId="3953A9E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Прокофьев</w:t>
            </w:r>
          </w:p>
          <w:p w14:paraId="59AA56F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на то, что снег может лежать на крыше, деревьях, заборе шапками, если нет ветра. Предлагается сказать, на что похожа форма снежного покрова на крышах, деревьях, заборах, сугробах.</w:t>
            </w:r>
          </w:p>
          <w:p w14:paraId="76D71D37"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Трудовая деятельность, поручения: расчистка дорожек, скамеек от снега.</w:t>
            </w:r>
          </w:p>
          <w:p w14:paraId="3588BED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воспитывать желание помогать взрослым в очистке участка от снега, развивать умение выполнять </w:t>
            </w:r>
            <w:r w:rsidRPr="009A6763">
              <w:rPr>
                <w:rFonts w:ascii="Times New Roman" w:eastAsia="Times New Roman" w:hAnsi="Times New Roman" w:cs="Times New Roman"/>
              </w:rPr>
              <w:lastRenderedPageBreak/>
              <w:t>простейшией трудовые действия пластиковой лопатой, веником, щеткой.</w:t>
            </w:r>
          </w:p>
          <w:p w14:paraId="5A0F161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одвижная игра "Ловишки".</w:t>
            </w:r>
            <w:r w:rsidRPr="009A6763">
              <w:rPr>
                <w:rFonts w:ascii="Times New Roman" w:eastAsia="Times New Roman" w:hAnsi="Times New Roman" w:cs="Times New Roman"/>
              </w:rPr>
              <w:t xml:space="preserve"> </w:t>
            </w:r>
          </w:p>
          <w:p w14:paraId="0FCFB9E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ловкость, быстроту, навыки бега.</w:t>
            </w:r>
          </w:p>
          <w:p w14:paraId="2F1C110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w:t>
            </w:r>
          </w:p>
          <w:p w14:paraId="2315025E" w14:textId="77777777" w:rsidR="00C320A7" w:rsidRPr="009A6763" w:rsidRDefault="00C320A7"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Сбей кегли". </w:t>
            </w:r>
            <w:r w:rsidRPr="009A6763">
              <w:rPr>
                <w:rFonts w:ascii="Times New Roman" w:eastAsia="Times New Roman" w:hAnsi="Times New Roman" w:cs="Times New Roman"/>
                <w:i/>
              </w:rPr>
              <w:t>(физическая культура)</w:t>
            </w:r>
          </w:p>
          <w:p w14:paraId="78089D19" w14:textId="77777777" w:rsidR="00C320A7" w:rsidRPr="009A6763" w:rsidRDefault="00C320A7"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овершенствовать координацию движений, метательные способности.</w:t>
            </w:r>
          </w:p>
          <w:p w14:paraId="37D59381" w14:textId="7D7FB6D3" w:rsidR="004B500D" w:rsidRPr="009A6763" w:rsidRDefault="00C320A7"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Самостоятельная свободная игра, развитие движений, закрепление навыков хорошего толчка и мягкой посадки. </w:t>
            </w:r>
            <w:r w:rsidRPr="009A6763">
              <w:rPr>
                <w:rFonts w:ascii="Times New Roman" w:eastAsia="Times New Roman" w:hAnsi="Times New Roman" w:cs="Times New Roman"/>
                <w:i/>
              </w:rPr>
              <w:t>(физическая культура)</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887EA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lastRenderedPageBreak/>
              <w:t xml:space="preserve">Наблюдение за ветром. </w:t>
            </w:r>
          </w:p>
          <w:p w14:paraId="6A6E93E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Задачи: развивать умения "находить" ветер на участке, наблюдать, определять направление ветра; воспитывать любознательность.</w:t>
            </w:r>
          </w:p>
          <w:p w14:paraId="2F2C94E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найти" ветер на участке.</w:t>
            </w:r>
          </w:p>
          <w:p w14:paraId="5C5849A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Ребята, как можно узнать, что у нас на участке гуляет ветер?</w:t>
            </w:r>
          </w:p>
          <w:p w14:paraId="420ED50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Да. Можно посмотреть на ветки деревьев - они качаются, посмотреть на трубы - пар (дым) выходят в одну сторону, посмотреть на флаги - они колышутся.</w:t>
            </w:r>
          </w:p>
          <w:p w14:paraId="4E0E3D7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пыты.</w:t>
            </w:r>
          </w:p>
          <w:p w14:paraId="1358B74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флажки, ленты, полоски бумажек.</w:t>
            </w:r>
          </w:p>
          <w:p w14:paraId="4D7AF4D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Давайте посмотрим и узнаем, куда дует ветер. Поднять флажки - они направлены вот, в эту сторону (указание ладонью).</w:t>
            </w:r>
          </w:p>
          <w:p w14:paraId="011050E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Поднять ленточки - они направлены в ту же сторону (указание ладонью).</w:t>
            </w:r>
          </w:p>
          <w:p w14:paraId="69FC4B2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Поднять бумажные полоски - они направлены в ту же сторону (указание ладонью).</w:t>
            </w:r>
          </w:p>
          <w:p w14:paraId="0EDB77C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Значит, ветер дует вон туда (можно назвать объект, в сторону которого дует ветер; либо сказать </w:t>
            </w:r>
            <w:r w:rsidRPr="009A6763">
              <w:rPr>
                <w:rFonts w:ascii="Times New Roman" w:eastAsia="Times New Roman" w:hAnsi="Times New Roman" w:cs="Times New Roman"/>
              </w:rPr>
              <w:lastRenderedPageBreak/>
              <w:t>вправо, влево, назад, вперед).</w:t>
            </w:r>
          </w:p>
          <w:p w14:paraId="148EC81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ует, дует ветерок,</w:t>
            </w:r>
          </w:p>
          <w:p w14:paraId="449FCA9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 ворота, за порог.</w:t>
            </w:r>
          </w:p>
          <w:p w14:paraId="412AE1D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н гуляет между веток</w:t>
            </w:r>
          </w:p>
          <w:p w14:paraId="25269B5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щекочет щеки деток.</w:t>
            </w:r>
          </w:p>
          <w:p w14:paraId="552164B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хметова Д.</w:t>
            </w:r>
          </w:p>
          <w:p w14:paraId="7D20B436"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сбор мелких веточек, опавших с деревьев</w:t>
            </w:r>
            <w:r w:rsidRPr="009A6763">
              <w:rPr>
                <w:rFonts w:ascii="Times New Roman" w:eastAsia="Times New Roman" w:hAnsi="Times New Roman" w:cs="Times New Roman"/>
              </w:rPr>
              <w:t>.</w:t>
            </w:r>
            <w:r w:rsidRPr="009A6763">
              <w:rPr>
                <w:rFonts w:ascii="Times New Roman" w:eastAsia="Times New Roman" w:hAnsi="Times New Roman" w:cs="Times New Roman"/>
                <w:i/>
              </w:rPr>
              <w:t xml:space="preserve"> (физическое развитие, ознакомление с окружающим миром)</w:t>
            </w:r>
          </w:p>
          <w:p w14:paraId="6AAE7A9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умение включаться в совместную посильную трудовую деятельность, доводить дело до конца.</w:t>
            </w:r>
          </w:p>
          <w:p w14:paraId="25FBCDA9" w14:textId="77777777" w:rsidR="00C320A7" w:rsidRPr="009A6763" w:rsidRDefault="00C320A7"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Подвижная игра "Кто бросает следующий?". </w:t>
            </w:r>
          </w:p>
          <w:p w14:paraId="480D899C" w14:textId="77777777" w:rsidR="00C320A7" w:rsidRPr="009A6763" w:rsidRDefault="00C320A7"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навыки метания снежков в дальность, умение следовать правилам.</w:t>
            </w:r>
          </w:p>
          <w:p w14:paraId="378CDCCF" w14:textId="716FC313" w:rsidR="004B500D" w:rsidRPr="009A6763" w:rsidRDefault="00C320A7"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Самостоятельная свободная игра, развитие движений, обучение прыжкам, сохранение равновесия. </w:t>
            </w:r>
            <w:r w:rsidRPr="009A6763">
              <w:rPr>
                <w:rFonts w:ascii="Times New Roman" w:eastAsia="Times New Roman" w:hAnsi="Times New Roman" w:cs="Times New Roman"/>
                <w:i/>
              </w:rPr>
              <w:t>(</w:t>
            </w:r>
          </w:p>
          <w:p w14:paraId="31FFBD54" w14:textId="24BB5C7F" w:rsidR="00C320A7" w:rsidRPr="009A6763" w:rsidRDefault="00C320A7" w:rsidP="009A6763">
            <w:pPr>
              <w:widowControl w:val="0"/>
              <w:spacing w:line="240" w:lineRule="auto"/>
              <w:contextualSpacing/>
              <w:rPr>
                <w:rFonts w:ascii="Times New Roman" w:eastAsia="Times New Roman" w:hAnsi="Times New Roman" w:cs="Times New Roman"/>
              </w:rPr>
            </w:pPr>
          </w:p>
          <w:p w14:paraId="5B22A008" w14:textId="5039E04C"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68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988D4C"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lastRenderedPageBreak/>
              <w:t xml:space="preserve">Трудовая деятельность, </w:t>
            </w:r>
            <w:r w:rsidRPr="009A6763">
              <w:rPr>
                <w:rFonts w:ascii="Times New Roman" w:eastAsia="Times New Roman" w:hAnsi="Times New Roman" w:cs="Times New Roman"/>
                <w:b/>
              </w:rPr>
              <w:lastRenderedPageBreak/>
              <w:t>поручения: кормление птиц</w:t>
            </w:r>
          </w:p>
          <w:p w14:paraId="517150F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пособствовать развитию желания заботиться о птицах, выполнять действия сообща.</w:t>
            </w:r>
          </w:p>
          <w:p w14:paraId="033CAC1E"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Самолет, лети!"</w:t>
            </w:r>
            <w:r w:rsidRPr="009A6763">
              <w:rPr>
                <w:rFonts w:ascii="Times New Roman" w:eastAsia="Times New Roman" w:hAnsi="Times New Roman" w:cs="Times New Roman"/>
                <w:i/>
              </w:rPr>
              <w:t xml:space="preserve"> (физическая культура, ознакомление с окружающим миром, развитие речи)</w:t>
            </w:r>
          </w:p>
          <w:p w14:paraId="49A3A2D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двигательные навыки детей, бег врассыпную, ориентировку в пространстве, умения двигаться по сигналу, умения согласовывать свои движения с произносимыми словами.</w:t>
            </w:r>
          </w:p>
          <w:p w14:paraId="25AABE7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ручками похлопаем - Хлоп-хлоп-хлоп,</w:t>
            </w:r>
          </w:p>
          <w:p w14:paraId="2259BA1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ножками потопаем - Топ-топ-топ,</w:t>
            </w:r>
          </w:p>
          <w:p w14:paraId="6744DC8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руки все подняли и дружно опустили,</w:t>
            </w:r>
          </w:p>
          <w:p w14:paraId="57CDB8A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сели все в волшебный самолёт, (руки, согнутые в локтях, перед грудью)</w:t>
            </w:r>
          </w:p>
          <w:p w14:paraId="0A32D28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вели мотор - Ж-ж-ж, ж-ж-ж... (крутить медленно руками перед грудью, увеличивая темп)</w:t>
            </w:r>
          </w:p>
          <w:p w14:paraId="5AC3BE1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молет, лети! Нас не подведи!</w:t>
            </w:r>
          </w:p>
          <w:p w14:paraId="2261516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Самолёт летит, и мотор </w:t>
            </w:r>
            <w:r w:rsidRPr="009A6763">
              <w:rPr>
                <w:rFonts w:ascii="Times New Roman" w:eastAsia="Times New Roman" w:hAnsi="Times New Roman" w:cs="Times New Roman"/>
              </w:rPr>
              <w:lastRenderedPageBreak/>
              <w:t>гудит - У-у-у, у-у-у (руки в стороны, поочерёдные наклоны влево и вправо),</w:t>
            </w:r>
          </w:p>
          <w:p w14:paraId="0A7CA15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летели…(легкий бег в рассыпную)</w:t>
            </w:r>
          </w:p>
          <w:p w14:paraId="6A46D7B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педагога останавливаются.</w:t>
            </w:r>
          </w:p>
          <w:p w14:paraId="3ACEF933"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Игра-упражнение "Мячики"</w:t>
            </w:r>
            <w:r w:rsidRPr="009A6763">
              <w:rPr>
                <w:rFonts w:ascii="Times New Roman" w:eastAsia="Times New Roman" w:hAnsi="Times New Roman" w:cs="Times New Roman"/>
              </w:rPr>
              <w:t xml:space="preserve"> (прыжки на месте).</w:t>
            </w:r>
            <w:r w:rsidRPr="009A6763">
              <w:rPr>
                <w:rFonts w:ascii="Times New Roman" w:eastAsia="Times New Roman" w:hAnsi="Times New Roman" w:cs="Times New Roman"/>
                <w:i/>
              </w:rPr>
              <w:t xml:space="preserve"> (физическая культура)</w:t>
            </w:r>
          </w:p>
          <w:p w14:paraId="313AF25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прыгать на двух ногах под счет; развивать выносливость, силу.</w:t>
            </w:r>
          </w:p>
          <w:p w14:paraId="3D6EF0A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о чего же шустрый мяч,</w:t>
            </w:r>
          </w:p>
          <w:p w14:paraId="64123D3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глашает поиграть.</w:t>
            </w:r>
          </w:p>
          <w:p w14:paraId="2AC30999" w14:textId="0E88119E"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w:t>
            </w:r>
            <w:r w:rsidR="00F67653" w:rsidRPr="009A6763">
              <w:rPr>
                <w:rFonts w:ascii="Times New Roman" w:eastAsia="Times New Roman" w:hAnsi="Times New Roman" w:cs="Times New Roman"/>
              </w:rPr>
              <w:t xml:space="preserve">е пять! </w:t>
            </w:r>
          </w:p>
          <w:p w14:paraId="17540947" w14:textId="028CDFBB"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к</w:t>
            </w:r>
            <w:r w:rsidR="00F67653" w:rsidRPr="009A6763">
              <w:rPr>
                <w:rFonts w:ascii="Times New Roman" w:eastAsia="Times New Roman" w:hAnsi="Times New Roman" w:cs="Times New Roman"/>
              </w:rPr>
              <w:t>акали? Пошагать</w:t>
            </w:r>
          </w:p>
          <w:p w14:paraId="0DF4A257" w14:textId="6B2CCEDA"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Раз, два, три, четыре </w:t>
            </w:r>
            <w:r w:rsidR="00F67653" w:rsidRPr="009A6763">
              <w:rPr>
                <w:rFonts w:ascii="Times New Roman" w:eastAsia="Times New Roman" w:hAnsi="Times New Roman" w:cs="Times New Roman"/>
              </w:rPr>
              <w:t xml:space="preserve">пять! </w:t>
            </w:r>
          </w:p>
          <w:p w14:paraId="7D04AA42" w14:textId="2E86F5BC"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к</w:t>
            </w:r>
            <w:r w:rsidR="00F67653" w:rsidRPr="009A6763">
              <w:rPr>
                <w:rFonts w:ascii="Times New Roman" w:eastAsia="Times New Roman" w:hAnsi="Times New Roman" w:cs="Times New Roman"/>
              </w:rPr>
              <w:t xml:space="preserve">акали? Пошагать! </w:t>
            </w:r>
          </w:p>
          <w:p w14:paraId="3704B13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как с мячиком играли,</w:t>
            </w:r>
          </w:p>
          <w:p w14:paraId="4A0E918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какали, пошагали. (Спокойная ходьба)</w:t>
            </w:r>
          </w:p>
          <w:p w14:paraId="6BB0C7E6" w14:textId="6FD5CEE2"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41AEF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 xml:space="preserve">Трудовая деятельность, </w:t>
            </w:r>
            <w:r w:rsidRPr="009A6763">
              <w:rPr>
                <w:rFonts w:ascii="Times New Roman" w:eastAsia="Times New Roman" w:hAnsi="Times New Roman" w:cs="Times New Roman"/>
                <w:b/>
              </w:rPr>
              <w:lastRenderedPageBreak/>
              <w:t>поручения: расчистка дорожек, скамеек от снега.</w:t>
            </w:r>
            <w:r w:rsidRPr="009A6763">
              <w:rPr>
                <w:rFonts w:ascii="Times New Roman" w:eastAsia="Times New Roman" w:hAnsi="Times New Roman" w:cs="Times New Roman"/>
              </w:rPr>
              <w:t xml:space="preserve"> (физическое развитие, ознакомление с окружающим миром)</w:t>
            </w:r>
          </w:p>
          <w:p w14:paraId="44E156C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воспитывать желание помогать взрослым в очистке участка от снега, развивать умение выполнять простейшией трудовые действия пластиковой лопатой, веником, щеткой.</w:t>
            </w:r>
          </w:p>
          <w:p w14:paraId="13C9DFB1"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Быстро в домик".</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физическая культура)</w:t>
            </w:r>
          </w:p>
          <w:p w14:paraId="429737E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действовать по сигналу педагога, развивать умение двигаться врассыпную, в разных направлениях, бегать одновременно всей группой, не наталкиваясь друг на друга, использовать всю площадь зала.</w:t>
            </w:r>
          </w:p>
          <w:p w14:paraId="3E4898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 Дети располагаются в "домике" (на гимнастических скамейках, стульчиках, за чертой).</w:t>
            </w:r>
          </w:p>
          <w:p w14:paraId="020A4D3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детям выйти из домика, погулять - ходьба врассыпную, в разных направлениях.</w:t>
            </w:r>
          </w:p>
          <w:p w14:paraId="6041864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На сигнал: "Быстро в домик, сильный ветер (дождь пошел)!" - играющие бегут занимать место в "домике" (любое место либо выделенные места, </w:t>
            </w:r>
            <w:r w:rsidRPr="009A6763">
              <w:rPr>
                <w:rFonts w:ascii="Times New Roman" w:eastAsia="Times New Roman" w:hAnsi="Times New Roman" w:cs="Times New Roman"/>
              </w:rPr>
              <w:lastRenderedPageBreak/>
              <w:t>например, обручи, начерченные круги).</w:t>
            </w:r>
          </w:p>
          <w:p w14:paraId="4CCA4F2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Подвижная игра "Попади в круг". </w:t>
            </w:r>
          </w:p>
          <w:p w14:paraId="084C775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бросать мешочек с песком в определенное место; развивать глазомер, координацию движений и ловкость.</w:t>
            </w:r>
          </w:p>
          <w:p w14:paraId="788A55E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оят на одной линии, на расстоянии 2-3 шагов от лежащего обруча (очерченного круга).</w:t>
            </w:r>
          </w:p>
          <w:p w14:paraId="6E0FA72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ому выдается мешочек с песком, показывается черта для выполнения упражнения.</w:t>
            </w:r>
          </w:p>
          <w:p w14:paraId="698CBB1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дети 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p w14:paraId="4DAC73FD" w14:textId="2A15E393"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301BB2"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Подвижная игра "Бегите к </w:t>
            </w:r>
            <w:r w:rsidRPr="009A6763">
              <w:rPr>
                <w:rFonts w:ascii="Times New Roman" w:eastAsia="Times New Roman" w:hAnsi="Times New Roman" w:cs="Times New Roman"/>
                <w:b/>
              </w:rPr>
              <w:lastRenderedPageBreak/>
              <w:t xml:space="preserve">флажку". </w:t>
            </w:r>
            <w:r w:rsidRPr="009A6763">
              <w:rPr>
                <w:rFonts w:ascii="Times New Roman" w:eastAsia="Times New Roman" w:hAnsi="Times New Roman" w:cs="Times New Roman"/>
                <w:i/>
              </w:rPr>
              <w:t>(физическая культура, основы математики, ознакомление с окружающим миром)</w:t>
            </w:r>
          </w:p>
          <w:p w14:paraId="71A3480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действовать в соответствии с правилами, ориентироваться на цветовой сигнал, выполнять бег в разных направленияхн не наталкиватясь друг на друга.</w:t>
            </w:r>
          </w:p>
          <w:p w14:paraId="200E9ED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педагог переходит на другую сторону и говорит: «Раз, два, три—скорей сюда беги!» - при этом он протягивает руки с флажками в стороны. Дети бегут к нему и собираются возле флажка своего цвета.</w:t>
            </w:r>
          </w:p>
          <w:p w14:paraId="5F3C9C49" w14:textId="77777777" w:rsidR="00F67653" w:rsidRPr="009A6763" w:rsidRDefault="00F67653"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одвижная игра "Ловишки".</w:t>
            </w:r>
            <w:r w:rsidRPr="009A6763">
              <w:rPr>
                <w:rFonts w:ascii="Times New Roman" w:eastAsia="Times New Roman" w:hAnsi="Times New Roman" w:cs="Times New Roman"/>
              </w:rPr>
              <w:t xml:space="preserve"> </w:t>
            </w:r>
          </w:p>
          <w:p w14:paraId="334482F3" w14:textId="77777777" w:rsidR="00F67653" w:rsidRPr="009A6763" w:rsidRDefault="00F67653"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ловкость, быстроту, навыки бега.</w:t>
            </w:r>
          </w:p>
          <w:p w14:paraId="6660635D" w14:textId="77777777" w:rsidR="00F67653" w:rsidRPr="009A6763" w:rsidRDefault="00F67653"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Дети стоят на одной стороне площадки. Педагог - ловишка, стоит в центре. </w:t>
            </w:r>
            <w:r w:rsidRPr="009A6763">
              <w:rPr>
                <w:rFonts w:ascii="Times New Roman" w:eastAsia="Times New Roman" w:hAnsi="Times New Roman" w:cs="Times New Roman"/>
              </w:rPr>
              <w:lastRenderedPageBreak/>
              <w:t>Дети говорят: "Раз-два-три, лови!" и перебегают на другую сторону площадки Воспитатель со словами: "Сейчас поймаю!"- ловит детей.</w:t>
            </w:r>
          </w:p>
          <w:p w14:paraId="79E549CC" w14:textId="61177154" w:rsidR="00F67653" w:rsidRPr="009A6763" w:rsidRDefault="00F67653"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lang w:val="kk-KZ"/>
              </w:rPr>
              <w:t>Т</w:t>
            </w:r>
            <w:r w:rsidRPr="009A6763">
              <w:rPr>
                <w:rFonts w:ascii="Times New Roman" w:eastAsia="Times New Roman" w:hAnsi="Times New Roman" w:cs="Times New Roman"/>
                <w:b/>
              </w:rPr>
              <w:t>рудовая деятельность, поручения: сбор мелких веточек, опавших с деревьев</w:t>
            </w:r>
            <w:r w:rsidRPr="009A6763">
              <w:rPr>
                <w:rFonts w:ascii="Times New Roman" w:eastAsia="Times New Roman" w:hAnsi="Times New Roman" w:cs="Times New Roman"/>
              </w:rPr>
              <w:t>.</w:t>
            </w:r>
            <w:r w:rsidRPr="009A6763">
              <w:rPr>
                <w:rFonts w:ascii="Times New Roman" w:eastAsia="Times New Roman" w:hAnsi="Times New Roman" w:cs="Times New Roman"/>
                <w:i/>
              </w:rPr>
              <w:t xml:space="preserve"> (физическое развитие, ознакомление с окружающим миром)</w:t>
            </w:r>
          </w:p>
          <w:p w14:paraId="6C4D0075" w14:textId="77777777" w:rsidR="00F67653" w:rsidRPr="009A6763" w:rsidRDefault="00F67653"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умение включаться в совместную посильную трудовую деятельность, доводить дело до конца.</w:t>
            </w:r>
          </w:p>
          <w:p w14:paraId="5A296986" w14:textId="506E491A" w:rsidR="004B500D" w:rsidRPr="009A6763" w:rsidRDefault="004B500D" w:rsidP="009A6763">
            <w:pPr>
              <w:widowControl w:val="0"/>
              <w:spacing w:line="240" w:lineRule="auto"/>
              <w:contextualSpacing/>
              <w:rPr>
                <w:rFonts w:ascii="Times New Roman" w:eastAsia="Times New Roman" w:hAnsi="Times New Roman" w:cs="Times New Roman"/>
              </w:rPr>
            </w:pPr>
          </w:p>
        </w:tc>
      </w:tr>
      <w:tr w:rsidR="004B500D" w:rsidRPr="009A6763" w14:paraId="46AEDA14" w14:textId="77777777" w:rsidTr="004B500D">
        <w:tc>
          <w:tcPr>
            <w:tcW w:w="1844"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17B9890"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Возвращение с прогулки</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0310F9" w14:textId="0C1517B8"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w:t>
            </w:r>
            <w:r w:rsidR="006765FF" w:rsidRPr="009A6763">
              <w:rPr>
                <w:rFonts w:ascii="Times New Roman" w:eastAsia="Times New Roman" w:hAnsi="Times New Roman" w:cs="Times New Roman"/>
              </w:rPr>
              <w:t xml:space="preserve"> сушить лицо и руки полотенцем.</w:t>
            </w:r>
          </w:p>
        </w:tc>
      </w:tr>
      <w:tr w:rsidR="004B500D" w:rsidRPr="009A6763" w14:paraId="5DAAD9E5" w14:textId="77777777" w:rsidTr="00B5190B">
        <w:tc>
          <w:tcPr>
            <w:tcW w:w="18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0FEE4" w14:textId="77777777" w:rsidR="004B500D" w:rsidRPr="009A6763" w:rsidRDefault="004B500D"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D98C7E5" w14:textId="44A88647" w:rsidR="004B500D" w:rsidRPr="009A6763" w:rsidRDefault="004B500D" w:rsidP="009A6763">
            <w:pPr>
              <w:widowControl w:val="0"/>
              <w:spacing w:line="240" w:lineRule="auto"/>
              <w:contextualSpacing/>
              <w:rPr>
                <w:rFonts w:ascii="Times New Roman" w:eastAsia="Times New Roman" w:hAnsi="Times New Roman" w:cs="Times New Roman"/>
                <w:b/>
                <w:lang w:val="ru-RU"/>
              </w:rPr>
            </w:pPr>
            <w:r w:rsidRPr="009A6763">
              <w:rPr>
                <w:rFonts w:ascii="Times New Roman" w:eastAsia="Times New Roman" w:hAnsi="Times New Roman" w:cs="Times New Roman"/>
                <w:b/>
              </w:rPr>
              <w:t>Игра "Зеркало".</w:t>
            </w:r>
            <w:r w:rsidRPr="009A6763">
              <w:rPr>
                <w:rFonts w:ascii="Times New Roman" w:eastAsia="Times New Roman" w:hAnsi="Times New Roman" w:cs="Times New Roman"/>
                <w:b/>
                <w:i/>
              </w:rPr>
              <w:t xml:space="preserve"> </w:t>
            </w:r>
          </w:p>
          <w:p w14:paraId="1D0D1B99" w14:textId="39BA7735"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восприятие, внимание</w:t>
            </w:r>
            <w:r w:rsidR="006765FF" w:rsidRPr="009A6763">
              <w:rPr>
                <w:rFonts w:ascii="Times New Roman" w:eastAsia="Times New Roman" w:hAnsi="Times New Roman" w:cs="Times New Roman"/>
              </w:rPr>
              <w:t>, память, координацию движений.</w:t>
            </w:r>
          </w:p>
          <w:p w14:paraId="6333B4B4" w14:textId="4FC5E416"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 xml:space="preserve">Группа из 4-6 детей встает в шеренгу. Остальные - зрители. Воспитатель встает перед </w:t>
            </w:r>
            <w:r w:rsidR="006765FF" w:rsidRPr="009A6763">
              <w:rPr>
                <w:rFonts w:ascii="Times New Roman" w:eastAsia="Times New Roman" w:hAnsi="Times New Roman" w:cs="Times New Roman"/>
              </w:rPr>
              <w:t xml:space="preserve">детьми и показывает 3-5 фигур. </w:t>
            </w:r>
          </w:p>
          <w:p w14:paraId="413E375C" w14:textId="2DF149E8"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ую фигуру он повторяет несколько раз. Дети внимательно смотрят и по</w:t>
            </w:r>
            <w:r w:rsidR="006765FF" w:rsidRPr="009A6763">
              <w:rPr>
                <w:rFonts w:ascii="Times New Roman" w:eastAsia="Times New Roman" w:hAnsi="Times New Roman" w:cs="Times New Roman"/>
              </w:rPr>
              <w:t>вторяют все движения взрослого.</w:t>
            </w:r>
          </w:p>
          <w:p w14:paraId="0ADE97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тем играет другая группа детей.</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61CDEA" w14:textId="77777777" w:rsidR="004B500D" w:rsidRPr="009A6763" w:rsidRDefault="004B500D"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lastRenderedPageBreak/>
              <w:t xml:space="preserve">Считалка "Профессии". </w:t>
            </w:r>
          </w:p>
          <w:p w14:paraId="7B25388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вать слуховое внимание, чувство ритма, речь, память, отрабатывать навыки порядкового счета; </w:t>
            </w:r>
            <w:r w:rsidRPr="009A6763">
              <w:rPr>
                <w:rFonts w:ascii="Times New Roman" w:eastAsia="Times New Roman" w:hAnsi="Times New Roman" w:cs="Times New Roman"/>
              </w:rPr>
              <w:lastRenderedPageBreak/>
              <w:t>воспитывать дружелюбие.</w:t>
            </w:r>
          </w:p>
          <w:p w14:paraId="5DF6D84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мпания собралась,</w:t>
            </w:r>
          </w:p>
          <w:p w14:paraId="61D3127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считалка началась:</w:t>
            </w:r>
          </w:p>
          <w:p w14:paraId="7977A1A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вый был ткач,</w:t>
            </w:r>
          </w:p>
          <w:p w14:paraId="7D80DE9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второй- врач</w:t>
            </w:r>
          </w:p>
          <w:p w14:paraId="53E7B10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ретий- учитель,</w:t>
            </w:r>
          </w:p>
          <w:p w14:paraId="7A801F1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етвертый-строитель.</w:t>
            </w:r>
          </w:p>
          <w:p w14:paraId="2036316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ятый-плотник,</w:t>
            </w:r>
          </w:p>
          <w:p w14:paraId="5A128AD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естой - охотник</w:t>
            </w:r>
          </w:p>
          <w:p w14:paraId="14656A6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дьмой-бизнесмен,</w:t>
            </w:r>
          </w:p>
          <w:p w14:paraId="11B05E9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сьмой-бармен,</w:t>
            </w:r>
          </w:p>
          <w:p w14:paraId="3628B66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вятый-комбайнер,</w:t>
            </w:r>
          </w:p>
          <w:p w14:paraId="52EA12B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сятый - режиссер.</w:t>
            </w:r>
          </w:p>
        </w:tc>
        <w:tc>
          <w:tcPr>
            <w:tcW w:w="268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DDB286" w14:textId="77777777" w:rsidR="004B500D" w:rsidRPr="009A6763" w:rsidRDefault="004B500D"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lastRenderedPageBreak/>
              <w:t>Дидактическая игра "Назови ласково".</w:t>
            </w:r>
          </w:p>
          <w:p w14:paraId="6C16C50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подбирать слова в уменьшительно-</w:t>
            </w:r>
            <w:r w:rsidRPr="009A6763">
              <w:rPr>
                <w:rFonts w:ascii="Times New Roman" w:eastAsia="Times New Roman" w:hAnsi="Times New Roman" w:cs="Times New Roman"/>
              </w:rPr>
              <w:lastRenderedPageBreak/>
              <w:t>ласкательной форме; расширять словарный запас, развивать речь, представления об окружающих объектах, явлениях.</w:t>
            </w:r>
          </w:p>
          <w:p w14:paraId="40916B3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25CC114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C08068" w14:textId="77777777" w:rsidR="004B500D" w:rsidRPr="009A6763" w:rsidRDefault="004B500D"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lastRenderedPageBreak/>
              <w:t>Малоподвижная игра "Сегодня маме помогаем".</w:t>
            </w:r>
            <w:r w:rsidRPr="009A6763">
              <w:rPr>
                <w:rFonts w:ascii="Times New Roman" w:eastAsia="Times New Roman" w:hAnsi="Times New Roman" w:cs="Times New Roman"/>
                <w:b/>
                <w:i/>
              </w:rPr>
              <w:t xml:space="preserve"> </w:t>
            </w:r>
          </w:p>
          <w:p w14:paraId="140AC98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формировать умение ловить мяч, закреплять в речи детей название посуды; </w:t>
            </w:r>
            <w:r w:rsidRPr="009A6763">
              <w:rPr>
                <w:rFonts w:ascii="Times New Roman" w:eastAsia="Times New Roman" w:hAnsi="Times New Roman" w:cs="Times New Roman"/>
              </w:rPr>
              <w:lastRenderedPageBreak/>
              <w:t>развивать память детей.</w:t>
            </w:r>
          </w:p>
          <w:p w14:paraId="7CE33A2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мяч.</w:t>
            </w:r>
          </w:p>
          <w:p w14:paraId="3439F34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игры: дети образуют круг. Водящий в центре круга, в руках он держит мяч, который по очереди кидает детям после произнесённого текста:</w:t>
            </w:r>
          </w:p>
          <w:p w14:paraId="2E35FAC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егодня маме помогаем,</w:t>
            </w:r>
          </w:p>
          <w:p w14:paraId="67E268E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тол посуду собираем.</w:t>
            </w:r>
          </w:p>
          <w:p w14:paraId="73E0349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буду мячик вам кидать,</w:t>
            </w:r>
          </w:p>
          <w:p w14:paraId="7B4FA08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вы – посуду называть.</w:t>
            </w:r>
          </w:p>
          <w:p w14:paraId="38CD990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бенок, поймавший мяч, кидает его обратно ведущему.</w:t>
            </w:r>
          </w:p>
          <w:p w14:paraId="4274A0D9" w14:textId="203BA42B"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4B6F9D" w14:textId="77777777" w:rsidR="004B500D" w:rsidRPr="009A6763" w:rsidRDefault="004B500D"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lastRenderedPageBreak/>
              <w:t xml:space="preserve">Игра-упражнение "Повторяем песенку". </w:t>
            </w:r>
          </w:p>
          <w:p w14:paraId="5C05982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закреплять в памяти слова песни по программе музыкального руководителя; </w:t>
            </w:r>
            <w:r w:rsidRPr="009A6763">
              <w:rPr>
                <w:rFonts w:ascii="Times New Roman" w:eastAsia="Times New Roman" w:hAnsi="Times New Roman" w:cs="Times New Roman"/>
              </w:rPr>
              <w:lastRenderedPageBreak/>
              <w:t>развивать музыкальный слух, умение исполнять песню вместе со взрослым; развивать музыкальую выразительность.</w:t>
            </w:r>
          </w:p>
        </w:tc>
      </w:tr>
      <w:tr w:rsidR="004B500D" w:rsidRPr="009A6763" w14:paraId="7C666874"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E761C3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Обед</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24D3F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14:paraId="63E4023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ас обеда подошел,</w:t>
            </w:r>
          </w:p>
          <w:p w14:paraId="3D3507B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ли деточки за стол!</w:t>
            </w:r>
          </w:p>
          <w:p w14:paraId="3676B3C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у нас есть ложки</w:t>
            </w:r>
          </w:p>
          <w:p w14:paraId="02DAC1A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лшебные немножко.</w:t>
            </w:r>
          </w:p>
          <w:p w14:paraId="1D4371D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тарелка, вот еда.</w:t>
            </w:r>
          </w:p>
          <w:p w14:paraId="3F7326F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осталось и следа.</w:t>
            </w:r>
          </w:p>
          <w:p w14:paraId="3FAAA4C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ри ложку, бери хлеб,</w:t>
            </w:r>
          </w:p>
          <w:p w14:paraId="107F3D7C"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И скорее за обед! </w:t>
            </w:r>
          </w:p>
        </w:tc>
      </w:tr>
      <w:tr w:rsidR="004B500D" w:rsidRPr="009A6763" w14:paraId="17411AA2"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FC222F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Дневной сон</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C59063"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Создание комфортных условий для спокойного сна детей. </w:t>
            </w:r>
          </w:p>
        </w:tc>
      </w:tr>
      <w:tr w:rsidR="004B500D" w:rsidRPr="009A6763" w14:paraId="7C7D3E32"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7A7653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степенный подъем, оздоровительные процедуры</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E2907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выполняют упражнение ходьбы по дорожкам здоровья с целью профилактики плоскостопия.</w:t>
            </w:r>
          </w:p>
          <w:p w14:paraId="2DCD533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закрепляют полученные знания и прививать культурно-гигиенические навыки.</w:t>
            </w:r>
          </w:p>
          <w:p w14:paraId="38FE35F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очечный массаж. Укрепление здоровья детей, обучение держать осанку, развитие двигательных навыков путем выполнения упражнений против простуды и гриппа.</w:t>
            </w:r>
          </w:p>
          <w:p w14:paraId="0B699F3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Массируем горло руками вверх и вниз, чтобы не болело.</w:t>
            </w:r>
          </w:p>
          <w:p w14:paraId="6E0E1AA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обы не чихать и не заболеть гриппом, поочередно трем пальцами обе стороны носа.</w:t>
            </w:r>
          </w:p>
          <w:p w14:paraId="2E218DC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ссируем лоб руками.</w:t>
            </w:r>
          </w:p>
          <w:p w14:paraId="5848D0C0"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Чтобы не болели уши, массируем спереди и сзади пальцами. </w:t>
            </w:r>
          </w:p>
        </w:tc>
      </w:tr>
      <w:tr w:rsidR="004B500D" w:rsidRPr="009A6763" w14:paraId="6D0FCF85"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BC80C4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лдник</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8D0E2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14:paraId="6266190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Вот и полдник подошел,</w:t>
            </w:r>
          </w:p>
          <w:p w14:paraId="01DB40C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ли дети все за стол.</w:t>
            </w:r>
          </w:p>
          <w:p w14:paraId="5350788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обы не было беды,</w:t>
            </w:r>
          </w:p>
          <w:p w14:paraId="512C4D9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помним правила еды:</w:t>
            </w:r>
          </w:p>
          <w:p w14:paraId="2BA8E74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ши ноги не стучат,</w:t>
            </w:r>
          </w:p>
          <w:p w14:paraId="09BD77B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ши язычки молчат.</w:t>
            </w:r>
          </w:p>
          <w:p w14:paraId="44A5A68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 обедом не сори,</w:t>
            </w:r>
          </w:p>
          <w:p w14:paraId="21F27218"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Насорил — так убери. </w:t>
            </w:r>
          </w:p>
        </w:tc>
      </w:tr>
      <w:tr w:rsidR="004B500D" w:rsidRPr="009A6763" w14:paraId="2D2E2DA1" w14:textId="77777777" w:rsidTr="00B5190B">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299022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Самостоятельная деятельность детей</w:t>
            </w:r>
            <w:r w:rsidRPr="009A6763">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3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2F3532E"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рисованию "Расческа для куклы".</w:t>
            </w:r>
          </w:p>
          <w:p w14:paraId="1BCABF1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умения рисовать прямые вертикальные и горизонтальные линии одинаковой длины карандашом; упражнять в ритмичном нанесении линий по всей поверхности заданной формы.</w:t>
            </w:r>
          </w:p>
          <w:p w14:paraId="4C12863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Дружные пальчики".</w:t>
            </w:r>
          </w:p>
          <w:p w14:paraId="7DB4AFA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флексия "Магазин одежды".</w:t>
            </w:r>
          </w:p>
          <w:p w14:paraId="17C42756"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Дидактическая игра "Волшебные картинки". </w:t>
            </w:r>
          </w:p>
          <w:p w14:paraId="5B25DD9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тие логического мышления, памяти, внимания, процессов восприятия. Дети составляют картинку, разбитую на части по образцу перед собой. Составление рассказа по картине.</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6B2D168"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Творчество "Разные рыбки плывут".</w:t>
            </w:r>
          </w:p>
          <w:p w14:paraId="25185DA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дать сведения о жизни рыб в аквариуме, обратить внимание на особенности строения рыб; познакомить с основами ухода за аквариумными рыбками. Совершенствовать приемы раскатывание, скатывание, сплющивание, обводить контуры рыб.</w:t>
            </w:r>
          </w:p>
          <w:p w14:paraId="32CE4FA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Рыбки".</w:t>
            </w:r>
          </w:p>
          <w:p w14:paraId="2FD1732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флексия. Покормить рыбок.</w:t>
            </w:r>
          </w:p>
          <w:p w14:paraId="113CA58C"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Сюжетно-ролевая игра "Магазин". </w:t>
            </w:r>
          </w:p>
          <w:p w14:paraId="5EA7ACA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классифицировать предметы по общим признакам, воспитывать чувство взаимопомощи, расширять словарный запас детей.</w:t>
            </w:r>
          </w:p>
        </w:tc>
        <w:tc>
          <w:tcPr>
            <w:tcW w:w="268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9820E4"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Сюжетно-ролевая игра "Парикмахерская".</w:t>
            </w:r>
          </w:p>
          <w:p w14:paraId="2432C5F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знакомить детей с профессией парикмахера, развить культуру общения, расширить словарный запас детей.</w:t>
            </w:r>
          </w:p>
          <w:p w14:paraId="4AE04C5F"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Динамическое упражнение. </w:t>
            </w:r>
          </w:p>
          <w:p w14:paraId="19DEBD9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представление о труде, умение соотносить движения словам.</w:t>
            </w:r>
          </w:p>
          <w:p w14:paraId="111C24F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мин я помощник, маме помогаю (есть),</w:t>
            </w:r>
          </w:p>
          <w:p w14:paraId="7FC3132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рова наколю (колоть дерево),</w:t>
            </w:r>
          </w:p>
          <w:p w14:paraId="79C205C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Цветы поливаю (наливать воду на цветок),</w:t>
            </w:r>
          </w:p>
          <w:p w14:paraId="236451A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магазине хлеб куплю (носить в руках сумку),</w:t>
            </w:r>
          </w:p>
          <w:p w14:paraId="5A9E1E1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пол сам я подмету (подметать),</w:t>
            </w:r>
          </w:p>
          <w:p w14:paraId="7EF5DDD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посуду вымою (мыть посуду),</w:t>
            </w:r>
          </w:p>
          <w:p w14:paraId="394CF18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когда закончу (укачивать ребенка),</w:t>
            </w:r>
          </w:p>
          <w:p w14:paraId="57DB83B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йду поиграю (в ладошки хлопать).</w:t>
            </w: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58E6F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Сюжетно-ролевая игра "Скорая помощь". </w:t>
            </w:r>
          </w:p>
          <w:p w14:paraId="3CA233C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будить у детей интерес к профессиям врача, медсестры; воспитывать чуткость, внимательность к больному, доброжелательность, отзывчивость, культуру общения.</w:t>
            </w:r>
          </w:p>
          <w:p w14:paraId="35A93827"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Чтение стихотворения "Летит снежок отовсюду". </w:t>
            </w:r>
            <w:r w:rsidRPr="009A6763">
              <w:rPr>
                <w:rFonts w:ascii="Times New Roman" w:eastAsia="Times New Roman" w:hAnsi="Times New Roman" w:cs="Times New Roman"/>
              </w:rPr>
              <w:t>Д. Ахметова</w:t>
            </w:r>
          </w:p>
          <w:p w14:paraId="37DC085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слушать стихотворение, побуждать отвечать на вопросы о зимних явлениях природы; расширять слуховое внимание, воображение, речь.</w:t>
            </w:r>
          </w:p>
          <w:p w14:paraId="0F39833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Летит снежок отовсюду,</w:t>
            </w:r>
          </w:p>
          <w:p w14:paraId="2C6CC8D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лицо мне больно бьет.</w:t>
            </w:r>
          </w:p>
          <w:p w14:paraId="6462192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ткуда берется вьюга?</w:t>
            </w:r>
          </w:p>
          <w:p w14:paraId="226CC63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ткуда метель метет?</w:t>
            </w:r>
          </w:p>
          <w:p w14:paraId="41FCF0E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двор поиграть не выйдешь,</w:t>
            </w:r>
          </w:p>
          <w:p w14:paraId="1FB31F0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елку заметет.</w:t>
            </w:r>
          </w:p>
          <w:p w14:paraId="35BAC14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 ней глубоко не запрыгнешь,</w:t>
            </w:r>
          </w:p>
          <w:p w14:paraId="5895002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же затвердел сугроб.</w:t>
            </w:r>
          </w:p>
          <w:p w14:paraId="6732D53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ма сказала спокойно:</w:t>
            </w:r>
          </w:p>
          <w:p w14:paraId="2429A58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На двор из окна посмотри-ка".</w:t>
            </w:r>
          </w:p>
          <w:p w14:paraId="6CBFCEA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ве ты будешь довольным,</w:t>
            </w:r>
          </w:p>
          <w:p w14:paraId="1568001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гда ты не в картинке?</w:t>
            </w:r>
          </w:p>
          <w:p w14:paraId="51D82BF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 Ахметова</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1BE372"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Игры-упражнения по ознакомлению с окружающим миром "Маленький котенок".</w:t>
            </w:r>
          </w:p>
          <w:p w14:paraId="61F16D2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знакомить детей с домашним животным - кошкой и котёнком; учить узнавать и называть, выделять некоторые особенности внешнего вида.</w:t>
            </w:r>
          </w:p>
          <w:p w14:paraId="05F5117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изкультминутка "Кошка и котята".</w:t>
            </w:r>
          </w:p>
          <w:p w14:paraId="25ABC0B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осмотр видео "Котёнок умывается".</w:t>
            </w:r>
          </w:p>
          <w:p w14:paraId="490D3F6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Накорми кошку".</w:t>
            </w:r>
          </w:p>
          <w:p w14:paraId="1C46A6E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Собери игрушки котенка".</w:t>
            </w:r>
          </w:p>
          <w:p w14:paraId="5D7E3DF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ворческая работа: раскрасить готовый рисунок.</w:t>
            </w:r>
          </w:p>
          <w:p w14:paraId="4F1B25B6"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Сюжетно-ролевая игра "Поликлиника". </w:t>
            </w:r>
          </w:p>
          <w:p w14:paraId="5F8284D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ссказать о профессии врача, развивая развитию способности детей к восприятию ролей, развивать интерес к игре, формировать позитивные отношения между детьми, воспитывать уважение к </w:t>
            </w:r>
            <w:r w:rsidRPr="009A6763">
              <w:rPr>
                <w:rFonts w:ascii="Times New Roman" w:eastAsia="Times New Roman" w:hAnsi="Times New Roman" w:cs="Times New Roman"/>
              </w:rPr>
              <w:lastRenderedPageBreak/>
              <w:t>труду врача.</w:t>
            </w:r>
          </w:p>
        </w:tc>
      </w:tr>
      <w:tr w:rsidR="004B500D" w:rsidRPr="009A6763" w14:paraId="58ACC13D" w14:textId="77777777" w:rsidTr="00B5190B">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F993BF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Индивидуальная работа с детьми</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9DB78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Подвижная игра "Найди свой домик". </w:t>
            </w:r>
          </w:p>
          <w:p w14:paraId="0196EFF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игроки сидят на 3-4 маленьких, невысоких, продолговатых стульях. У всех детей красивые большие игрушки: у первой на длинном стуле кукла, у второй собака, у третьей кошка, у четвертой медведь, заяц. По указанию педагога "выходим на прогулку" все дети встают со своих мест и идут за педагогом. Во время прогулки дети совершают различные движения. По указанию педагога "начался снегопад" дети бегут к своим домам. В процессе повторения игры педагог меняет игрушки, не обращаясь к детям. Дети должны найти свой дом быстро, не путаясь.</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7FBCFB"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Чтение стихотворения Стихотворение "Строители" Б. Заходера. </w:t>
            </w:r>
          </w:p>
          <w:p w14:paraId="3D81A72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усть не сердятся родители,</w:t>
            </w:r>
          </w:p>
          <w:p w14:paraId="31F64A7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о измажутся строители,</w:t>
            </w:r>
          </w:p>
          <w:p w14:paraId="5093775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тому что тот, кто строит,</w:t>
            </w:r>
          </w:p>
          <w:p w14:paraId="44573D9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от чего-нибудь да стоит!</w:t>
            </w:r>
          </w:p>
          <w:p w14:paraId="61E1DD8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неважно, что пока</w:t>
            </w:r>
          </w:p>
          <w:p w14:paraId="30FBAB6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Этот домик из песка!</w:t>
            </w:r>
          </w:p>
        </w:tc>
        <w:tc>
          <w:tcPr>
            <w:tcW w:w="268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EB6CD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троительная игра "Представительное здание". Сборка здания из кубиков.</w:t>
            </w:r>
          </w:p>
          <w:p w14:paraId="7FBAD5C2" w14:textId="77777777" w:rsidR="004B500D" w:rsidRPr="009A6763" w:rsidRDefault="004B500D" w:rsidP="009A6763">
            <w:pPr>
              <w:widowControl w:val="0"/>
              <w:spacing w:line="240" w:lineRule="auto"/>
              <w:contextualSpacing/>
              <w:rPr>
                <w:rFonts w:ascii="Times New Roman" w:eastAsia="Times New Roman" w:hAnsi="Times New Roman" w:cs="Times New Roman"/>
              </w:rPr>
            </w:pPr>
          </w:p>
          <w:p w14:paraId="3DA75E06"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Декламирование стихотворения "Серебряный снег"</w:t>
            </w:r>
            <w:r w:rsidRPr="009A6763">
              <w:rPr>
                <w:rFonts w:ascii="Times New Roman" w:eastAsia="Times New Roman" w:hAnsi="Times New Roman" w:cs="Times New Roman"/>
                <w:i/>
              </w:rPr>
              <w:t>. (развитие речи, ознакомление с окружающим миром)</w:t>
            </w:r>
          </w:p>
          <w:p w14:paraId="58CEF16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крыл поля снег серебристый,</w:t>
            </w:r>
          </w:p>
          <w:p w14:paraId="16100BD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слышно зимнее дыханье.</w:t>
            </w:r>
          </w:p>
          <w:p w14:paraId="00A2B72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ревья в инее пушистом,</w:t>
            </w:r>
          </w:p>
          <w:p w14:paraId="7D5A408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осени увидим мы прощанье.</w:t>
            </w: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69FBDF"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Словесная игра "Угадай, кто звонил".</w:t>
            </w:r>
          </w:p>
          <w:p w14:paraId="1EF0590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тренировать слух, развивать внимание, воспитывать у детей умение играть со сверстниками, устанавливать дружеские отношения. Правила игры: находить по голосу того, кто звонил, не глядя на детей, называть его имя. Громко произносить имя. Игровая деятельность: поиск того, кто звонил.</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94322B"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Чтение стихотворения "Почтальон". </w:t>
            </w:r>
          </w:p>
          <w:p w14:paraId="2155602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несет к тебе он в дом,</w:t>
            </w:r>
          </w:p>
          <w:p w14:paraId="6357A64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газеты, и конверты</w:t>
            </w:r>
          </w:p>
          <w:p w14:paraId="34926B9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то же он, кто же он?</w:t>
            </w:r>
          </w:p>
          <w:p w14:paraId="7035BD5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у конечно, почтальон!</w:t>
            </w:r>
          </w:p>
        </w:tc>
      </w:tr>
      <w:tr w:rsidR="004B500D" w:rsidRPr="009A6763" w14:paraId="03CA6833"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67E21E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прогулке</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FE714C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буждать детей к самостоятельному раздеванию, размещению одежды в шкафу по правилам: головные уборы, одежда, обувь; поддерживать умение обращаться за помощью к взрослому; способствовать развитию умений засучивать рукава, включать кран, мыть руки с мылом, вытирать руки насухо.</w:t>
            </w:r>
          </w:p>
          <w:p w14:paraId="3F14CDF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 привычки выполнять</w:t>
            </w:r>
          </w:p>
          <w:p w14:paraId="1C2E550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трудно нам выполнять.</w:t>
            </w:r>
          </w:p>
          <w:p w14:paraId="387F936D"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Раз, два, три, четыре, пять</w:t>
            </w:r>
          </w:p>
          <w:p w14:paraId="11479FCE" w14:textId="65507BBE" w:rsidR="00C12C9A"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готовы их повторять".</w:t>
            </w:r>
          </w:p>
        </w:tc>
      </w:tr>
      <w:tr w:rsidR="004B500D" w:rsidRPr="009A6763" w14:paraId="02711931" w14:textId="77777777" w:rsidTr="00B5190B">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70C0F2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01DF87"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Трудовая деятельность, поручения: расчистка </w:t>
            </w:r>
            <w:r w:rsidRPr="009A6763">
              <w:rPr>
                <w:rFonts w:ascii="Times New Roman" w:eastAsia="Times New Roman" w:hAnsi="Times New Roman" w:cs="Times New Roman"/>
                <w:b/>
              </w:rPr>
              <w:lastRenderedPageBreak/>
              <w:t>дорожек, скамеек от снега.</w:t>
            </w:r>
          </w:p>
          <w:p w14:paraId="02E8F91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воспитывать желание помогать взрослым в очистке участка от снега, развивать умение выполнять простейшией трудовые действия пластиковой лопатой, веником, щеткой.</w:t>
            </w:r>
          </w:p>
          <w:p w14:paraId="3EA89FE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Подвижная игра "Ловишки". </w:t>
            </w:r>
          </w:p>
          <w:p w14:paraId="660C264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ловкость, быстроту, навыки бега.</w:t>
            </w:r>
          </w:p>
          <w:p w14:paraId="7B2496A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w:t>
            </w:r>
          </w:p>
          <w:p w14:paraId="45B56FD8"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Попади в круг". </w:t>
            </w:r>
          </w:p>
          <w:p w14:paraId="5C909B3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бросать мешочек с песком в определенное место; развивать глазомер, координацию движений и ловкость.</w:t>
            </w:r>
          </w:p>
          <w:p w14:paraId="329E8BF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оят на одной линии, на расстоянии 2-3 шагов от лежащего обруча (очерченного круга).</w:t>
            </w:r>
          </w:p>
          <w:p w14:paraId="076BF1B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ому выдается мешочек с песком, показывается черта для выполнения упражнения.</w:t>
            </w:r>
          </w:p>
          <w:p w14:paraId="5325172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 сигналу дети бросают </w:t>
            </w:r>
            <w:r w:rsidRPr="009A6763">
              <w:rPr>
                <w:rFonts w:ascii="Times New Roman" w:eastAsia="Times New Roman" w:hAnsi="Times New Roman" w:cs="Times New Roman"/>
              </w:rPr>
              <w:lastRenderedPageBreak/>
              <w:t>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p w14:paraId="50F52D6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Самостоятельная свободная игра, развитие движений, игры по желанию. </w:t>
            </w:r>
            <w:r w:rsidRPr="009A6763">
              <w:rPr>
                <w:rFonts w:ascii="Times New Roman" w:eastAsia="Times New Roman" w:hAnsi="Times New Roman" w:cs="Times New Roman"/>
                <w:i/>
              </w:rPr>
              <w:t>(соц-эмоц развитие, физическая культура)</w:t>
            </w:r>
          </w:p>
        </w:tc>
        <w:tc>
          <w:tcPr>
            <w:tcW w:w="26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C6FB9EE"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Игра-упражнение "Мячики" </w:t>
            </w:r>
            <w:r w:rsidRPr="009A6763">
              <w:rPr>
                <w:rFonts w:ascii="Times New Roman" w:eastAsia="Times New Roman" w:hAnsi="Times New Roman" w:cs="Times New Roman"/>
              </w:rPr>
              <w:t xml:space="preserve">(прыжки на </w:t>
            </w:r>
            <w:r w:rsidRPr="009A6763">
              <w:rPr>
                <w:rFonts w:ascii="Times New Roman" w:eastAsia="Times New Roman" w:hAnsi="Times New Roman" w:cs="Times New Roman"/>
              </w:rPr>
              <w:lastRenderedPageBreak/>
              <w:t xml:space="preserve">месте). </w:t>
            </w:r>
            <w:r w:rsidRPr="009A6763">
              <w:rPr>
                <w:rFonts w:ascii="Times New Roman" w:eastAsia="Times New Roman" w:hAnsi="Times New Roman" w:cs="Times New Roman"/>
                <w:i/>
              </w:rPr>
              <w:t>(физическая культура)</w:t>
            </w:r>
          </w:p>
          <w:p w14:paraId="153CDD9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прыгать на двух ногах под счет; развивать выносливость, силу.</w:t>
            </w:r>
          </w:p>
          <w:p w14:paraId="5B0CD22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о чего же шустрый мяч,</w:t>
            </w:r>
          </w:p>
          <w:p w14:paraId="15E5F64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глашает поиграть.</w:t>
            </w:r>
          </w:p>
          <w:p w14:paraId="32260E2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е пять! (прыжки на месте под счет)</w:t>
            </w:r>
          </w:p>
          <w:p w14:paraId="78F9105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какали? Пошагать! (марш на месте)</w:t>
            </w:r>
          </w:p>
          <w:p w14:paraId="05F5636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е пять! (прыжки на месте под счет)</w:t>
            </w:r>
          </w:p>
          <w:p w14:paraId="31F23E8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какали? Пошагать! (марш на месте)</w:t>
            </w:r>
          </w:p>
          <w:p w14:paraId="3554B28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как с мячиком играли,</w:t>
            </w:r>
          </w:p>
          <w:p w14:paraId="0D51D2D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какали, пошагали. (Спокойная ходьба)</w:t>
            </w:r>
          </w:p>
          <w:p w14:paraId="21E7FE9E" w14:textId="77777777" w:rsidR="009C6325"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Самостоятельная свободная игра, развитие движений, игры по желанию. </w:t>
            </w:r>
            <w:r w:rsidR="009C6325" w:rsidRPr="009A6763">
              <w:rPr>
                <w:rFonts w:ascii="Times New Roman" w:eastAsia="Times New Roman" w:hAnsi="Times New Roman" w:cs="Times New Roman"/>
              </w:rPr>
              <w:br/>
            </w:r>
            <w:r w:rsidR="009C6325" w:rsidRPr="009A6763">
              <w:rPr>
                <w:rFonts w:ascii="Times New Roman" w:eastAsia="Times New Roman" w:hAnsi="Times New Roman" w:cs="Times New Roman"/>
                <w:b/>
              </w:rPr>
              <w:t xml:space="preserve">Подвижная игра "Ловишки". </w:t>
            </w:r>
          </w:p>
          <w:p w14:paraId="5C1FBFAD" w14:textId="77777777" w:rsidR="009C6325" w:rsidRPr="009A6763" w:rsidRDefault="009C6325"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ловкость, быстроту, навыки бега.</w:t>
            </w:r>
          </w:p>
          <w:p w14:paraId="4909263D" w14:textId="77777777" w:rsidR="009C6325" w:rsidRPr="009A6763" w:rsidRDefault="009C6325"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w:t>
            </w:r>
          </w:p>
          <w:p w14:paraId="77E5BB49" w14:textId="77777777" w:rsidR="00182460" w:rsidRPr="009A6763" w:rsidRDefault="00182460"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Трудовая деятельность, </w:t>
            </w:r>
            <w:r w:rsidRPr="009A6763">
              <w:rPr>
                <w:rFonts w:ascii="Times New Roman" w:eastAsia="Times New Roman" w:hAnsi="Times New Roman" w:cs="Times New Roman"/>
                <w:b/>
              </w:rPr>
              <w:lastRenderedPageBreak/>
              <w:t xml:space="preserve">поручения: </w:t>
            </w:r>
            <w:r w:rsidRPr="009A6763">
              <w:rPr>
                <w:rFonts w:ascii="Times New Roman" w:eastAsia="Times New Roman" w:hAnsi="Times New Roman" w:cs="Times New Roman"/>
              </w:rPr>
              <w:t>вывешивание кормушек для птиц, очистка, наполнение кормом.</w:t>
            </w:r>
            <w:r w:rsidRPr="009A6763">
              <w:rPr>
                <w:rFonts w:ascii="Times New Roman" w:eastAsia="Times New Roman" w:hAnsi="Times New Roman" w:cs="Times New Roman"/>
                <w:i/>
              </w:rPr>
              <w:t xml:space="preserve"> </w:t>
            </w:r>
          </w:p>
          <w:p w14:paraId="434EDCE0" w14:textId="77777777" w:rsidR="00182460" w:rsidRPr="009A6763" w:rsidRDefault="0018246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стойчивый интерес к трудовым действиям по уходу за птицами, побуждать оказывать помощь, выполнять простейшие действия.</w:t>
            </w:r>
          </w:p>
          <w:p w14:paraId="17115360" w14:textId="07642066"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681"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D449AD2"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Трудовая деятельность, поручения: кормление </w:t>
            </w:r>
            <w:r w:rsidRPr="009A6763">
              <w:rPr>
                <w:rFonts w:ascii="Times New Roman" w:eastAsia="Times New Roman" w:hAnsi="Times New Roman" w:cs="Times New Roman"/>
                <w:b/>
              </w:rPr>
              <w:lastRenderedPageBreak/>
              <w:t>птиц.</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физическое развитие, навыки самообслуживания, ознакомление с окружающим миром)</w:t>
            </w:r>
          </w:p>
          <w:p w14:paraId="3BF4389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пособствовать развитию желания заботиться о птицах, выполнять действия сообща.</w:t>
            </w:r>
          </w:p>
          <w:p w14:paraId="0E7F40FE" w14:textId="77777777" w:rsidR="00182460" w:rsidRPr="009A6763" w:rsidRDefault="00182460"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Малоподвижная игра "Мяч в кругу"</w:t>
            </w:r>
            <w:r w:rsidRPr="009A6763">
              <w:rPr>
                <w:rFonts w:ascii="Times New Roman" w:eastAsia="Times New Roman" w:hAnsi="Times New Roman" w:cs="Times New Roman"/>
              </w:rPr>
              <w:t>.</w:t>
            </w:r>
            <w:r w:rsidRPr="009A6763">
              <w:rPr>
                <w:rFonts w:ascii="Times New Roman" w:eastAsia="Times New Roman" w:hAnsi="Times New Roman" w:cs="Times New Roman"/>
                <w:i/>
              </w:rPr>
              <w:t xml:space="preserve"> </w:t>
            </w:r>
          </w:p>
          <w:p w14:paraId="42ED01CD" w14:textId="77777777" w:rsidR="00182460" w:rsidRPr="009A6763" w:rsidRDefault="0018246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овершенствовать навык отталкивания мяча, ориентировку в пространстве, развивать фиксацию взора; воспитывать дружелюбие.</w:t>
            </w:r>
          </w:p>
          <w:p w14:paraId="196AF1C9" w14:textId="77777777" w:rsidR="00182460" w:rsidRPr="009A6763" w:rsidRDefault="0018246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идят на корточках на полу, образуя круг. Педагог дает одному из участников игры мяч-смайлик (на нем нарисованы глаза, рот) и читает стихотворение:</w:t>
            </w:r>
          </w:p>
          <w:p w14:paraId="36CA7D78" w14:textId="77777777" w:rsidR="00182460" w:rsidRPr="009A6763" w:rsidRDefault="0018246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Мячик, мячик</w:t>
            </w:r>
          </w:p>
          <w:p w14:paraId="113C2915" w14:textId="77777777" w:rsidR="00182460" w:rsidRPr="009A6763" w:rsidRDefault="0018246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по полу покатись</w:t>
            </w:r>
          </w:p>
          <w:p w14:paraId="4C00BEDB" w14:textId="77777777" w:rsidR="00182460" w:rsidRPr="009A6763" w:rsidRDefault="0018246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Аману улыбнись!</w:t>
            </w:r>
          </w:p>
          <w:p w14:paraId="49C92F93" w14:textId="53A6A230" w:rsidR="004B500D" w:rsidRPr="009A6763" w:rsidRDefault="0018246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w:t>
            </w:r>
            <w:r w:rsidRPr="009A6763">
              <w:rPr>
                <w:rFonts w:ascii="Times New Roman" w:eastAsia="Times New Roman" w:hAnsi="Times New Roman" w:cs="Times New Roman"/>
              </w:rPr>
              <w:lastRenderedPageBreak/>
              <w:t>чтобы он</w:t>
            </w: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FD5902" w14:textId="77777777" w:rsidR="006765FF" w:rsidRPr="009A6763" w:rsidRDefault="006765FF"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Подвижная игра "Догоните мяч".</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lastRenderedPageBreak/>
              <w:t>(физическая культура)</w:t>
            </w:r>
          </w:p>
          <w:p w14:paraId="5E4C7738" w14:textId="77777777" w:rsidR="006765FF" w:rsidRPr="009A6763" w:rsidRDefault="006765F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368682D9" w14:textId="77777777" w:rsidR="006765FF" w:rsidRPr="009A6763" w:rsidRDefault="006765F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оят в одном конце площадки, педагог держит корзину с мелкими мячами.</w:t>
            </w:r>
          </w:p>
          <w:p w14:paraId="6156A110" w14:textId="77777777" w:rsidR="006765FF" w:rsidRPr="009A6763" w:rsidRDefault="006765F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536DC1AC" w14:textId="77777777" w:rsidR="006765FF" w:rsidRPr="009A6763" w:rsidRDefault="006765F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34ABBBAD" w14:textId="77777777" w:rsidR="006765FF" w:rsidRPr="009A6763" w:rsidRDefault="006765F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ледить за безопасностью во время игры, избежания столкновений.</w:t>
            </w:r>
          </w:p>
          <w:p w14:paraId="3AD4A1E1" w14:textId="77777777" w:rsidR="00182460"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 </w:t>
            </w:r>
            <w:r w:rsidR="00182460" w:rsidRPr="009A6763">
              <w:rPr>
                <w:rFonts w:ascii="Times New Roman" w:eastAsia="Times New Roman" w:hAnsi="Times New Roman" w:cs="Times New Roman"/>
                <w:b/>
              </w:rPr>
              <w:t>Подвижная игра "Птички в гнездышках".</w:t>
            </w:r>
            <w:r w:rsidR="00182460" w:rsidRPr="009A6763">
              <w:rPr>
                <w:rFonts w:ascii="Times New Roman" w:eastAsia="Times New Roman" w:hAnsi="Times New Roman" w:cs="Times New Roman"/>
                <w:i/>
              </w:rPr>
              <w:t xml:space="preserve"> (физическая культура)</w:t>
            </w:r>
          </w:p>
          <w:p w14:paraId="0A530B95" w14:textId="77777777" w:rsidR="00182460" w:rsidRPr="009A6763" w:rsidRDefault="0018246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w:t>
            </w:r>
            <w:r w:rsidRPr="009A6763">
              <w:rPr>
                <w:rFonts w:ascii="Times New Roman" w:eastAsia="Times New Roman" w:hAnsi="Times New Roman" w:cs="Times New Roman"/>
              </w:rPr>
              <w:lastRenderedPageBreak/>
              <w:t>всю площадку.</w:t>
            </w:r>
          </w:p>
          <w:p w14:paraId="2EF01A9D" w14:textId="77777777" w:rsidR="00182460" w:rsidRPr="009A6763" w:rsidRDefault="0018246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черту) и разбегаются по всему залу. Присаживаются на корточки – "клюют зернышки". По сигналу: "Птички, в гнезда!" - убегают в свои "гнезда".</w:t>
            </w:r>
          </w:p>
          <w:p w14:paraId="5C076C45" w14:textId="7BF22C27" w:rsidR="006765FF" w:rsidRPr="009A6763" w:rsidRDefault="006765FF" w:rsidP="009A6763">
            <w:pPr>
              <w:widowControl w:val="0"/>
              <w:spacing w:line="240" w:lineRule="auto"/>
              <w:contextualSpacing/>
              <w:rPr>
                <w:rFonts w:ascii="Times New Roman" w:eastAsia="Times New Roman" w:hAnsi="Times New Roman" w:cs="Times New Roman"/>
              </w:rPr>
            </w:pPr>
          </w:p>
          <w:p w14:paraId="1BFB1A6C" w14:textId="77777777" w:rsidR="006765FF" w:rsidRPr="009A6763" w:rsidRDefault="006765FF" w:rsidP="009A6763">
            <w:pPr>
              <w:widowControl w:val="0"/>
              <w:spacing w:line="240" w:lineRule="auto"/>
              <w:contextualSpacing/>
              <w:rPr>
                <w:rFonts w:ascii="Times New Roman" w:eastAsia="Times New Roman" w:hAnsi="Times New Roman" w:cs="Times New Roman"/>
              </w:rPr>
            </w:pPr>
          </w:p>
          <w:p w14:paraId="5C803673" w14:textId="304AE1C3"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i/>
              </w:rPr>
              <w:t xml:space="preserve"> </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B5B87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lastRenderedPageBreak/>
              <w:t>Наблюдение за птицами вечером.</w:t>
            </w:r>
            <w:r w:rsidRPr="009A6763">
              <w:rPr>
                <w:rFonts w:ascii="Times New Roman" w:eastAsia="Times New Roman" w:hAnsi="Times New Roman" w:cs="Times New Roman"/>
              </w:rPr>
              <w:t xml:space="preserve"> </w:t>
            </w:r>
          </w:p>
          <w:p w14:paraId="7F735DA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Задачи: формиро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14:paraId="07DD1CD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14:paraId="48A78B0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епляется представление о том, что день зимой короче, ночь длиннее.</w:t>
            </w:r>
          </w:p>
          <w:p w14:paraId="5E8CF36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Трудовая деятельность, поручения: </w:t>
            </w:r>
            <w:r w:rsidRPr="009A6763">
              <w:rPr>
                <w:rFonts w:ascii="Times New Roman" w:eastAsia="Times New Roman" w:hAnsi="Times New Roman" w:cs="Times New Roman"/>
              </w:rPr>
              <w:t>вывешивание кормушек для птиц, очистка, наполнение кормом.</w:t>
            </w:r>
            <w:r w:rsidRPr="009A6763">
              <w:rPr>
                <w:rFonts w:ascii="Times New Roman" w:eastAsia="Times New Roman" w:hAnsi="Times New Roman" w:cs="Times New Roman"/>
                <w:i/>
              </w:rPr>
              <w:t xml:space="preserve"> </w:t>
            </w:r>
          </w:p>
          <w:p w14:paraId="606316F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стойчивый интерес к трудовым действиям по уходу за птицами, побуждать оказывать помощь, выполнять простейшие действия.</w:t>
            </w:r>
          </w:p>
          <w:p w14:paraId="54755D1F"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одвижная игра "Цыплята и кот".</w:t>
            </w:r>
            <w:r w:rsidRPr="009A6763">
              <w:rPr>
                <w:rFonts w:ascii="Times New Roman" w:eastAsia="Times New Roman" w:hAnsi="Times New Roman" w:cs="Times New Roman"/>
                <w:b/>
                <w:i/>
              </w:rPr>
              <w:t xml:space="preserve"> </w:t>
            </w:r>
          </w:p>
          <w:p w14:paraId="3582421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побуждать детей играть по правилам, двигаться по сигналу, бегать в одном направлении, умение слышать голос педагога; развивать </w:t>
            </w:r>
            <w:r w:rsidRPr="009A6763">
              <w:rPr>
                <w:rFonts w:ascii="Times New Roman" w:eastAsia="Times New Roman" w:hAnsi="Times New Roman" w:cs="Times New Roman"/>
              </w:rPr>
              <w:lastRenderedPageBreak/>
              <w:t>двигательные навыки, положительные эмоции.</w:t>
            </w:r>
          </w:p>
          <w:p w14:paraId="5FBF440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Педагог сам в роли курочки, а дети – цыплята. Одного ребенка выбирают в роли кота. Курочка и цыплятки идут гулять:</w:t>
            </w:r>
          </w:p>
          <w:p w14:paraId="47A1E3E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шла курочка-хохлатка, с нею желтые цыплятки,</w:t>
            </w:r>
          </w:p>
          <w:p w14:paraId="28B0546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вохчет курочка: "Ко-ко! Не ходите далеко.</w:t>
            </w:r>
          </w:p>
          <w:p w14:paraId="0FA2E49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камейке у дорожки улеглась и дремлет кошка"</w:t>
            </w:r>
          </w:p>
          <w:p w14:paraId="7727266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шка глазки открывает и цыпляток догоняет.</w:t>
            </w:r>
          </w:p>
          <w:p w14:paraId="33FA13B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последних словах кот просыпается и бежит догонять цыплят. Цыплята бегут к маме-курице под крыло.</w:t>
            </w:r>
          </w:p>
          <w:p w14:paraId="032375F6" w14:textId="6098ABE5" w:rsidR="004B500D" w:rsidRPr="009A6763" w:rsidRDefault="004B500D" w:rsidP="009A6763">
            <w:pPr>
              <w:widowControl w:val="0"/>
              <w:spacing w:line="240" w:lineRule="auto"/>
              <w:contextualSpacing/>
              <w:rPr>
                <w:rFonts w:ascii="Times New Roman" w:eastAsia="Times New Roman" w:hAnsi="Times New Roman" w:cs="Times New Roman"/>
              </w:rPr>
            </w:pPr>
          </w:p>
        </w:tc>
      </w:tr>
      <w:tr w:rsidR="004B500D" w:rsidRPr="009A6763" w14:paraId="4731DA42"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7E0277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Возвращение с прогулки</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56DB0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буждать детей к самостоятельному раздеванию, размещению одежды в шкафу по правилам: головные уборы, одежда, обувь; поддерживать умение обращаться за помощью к взрослому; способствовать развитию умений засучивать рукава, включать кран, мыть руки с мылом, вытирать руки насухо.</w:t>
            </w:r>
          </w:p>
          <w:p w14:paraId="081EB57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 привычки выполнять</w:t>
            </w:r>
          </w:p>
          <w:p w14:paraId="1D24D9D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трудно нам выполнять.</w:t>
            </w:r>
          </w:p>
          <w:p w14:paraId="29C6FD9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е, пять,</w:t>
            </w:r>
          </w:p>
          <w:p w14:paraId="51FBE29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Мы готовы их повторять". </w:t>
            </w:r>
          </w:p>
        </w:tc>
      </w:tr>
      <w:tr w:rsidR="004B500D" w:rsidRPr="009A6763" w14:paraId="06DD44E5"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E8EF06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жин</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CA9F59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трабатывать умения пользования столовыми приборами, запоминать блюда, благодарить за пищу, бесшумно вставать, относить стул на место.</w:t>
            </w:r>
          </w:p>
          <w:p w14:paraId="0F3E741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лубоко и мелко,</w:t>
            </w:r>
          </w:p>
          <w:p w14:paraId="69F8B44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рабли в тарелке,</w:t>
            </w:r>
          </w:p>
          <w:p w14:paraId="0529EA4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кораблик плывет,</w:t>
            </w:r>
          </w:p>
          <w:p w14:paraId="340D8CBF"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Заплывает прямо в рот". </w:t>
            </w:r>
          </w:p>
        </w:tc>
      </w:tr>
      <w:tr w:rsidR="004B500D" w:rsidRPr="009A6763" w14:paraId="4DB89355" w14:textId="77777777" w:rsidTr="004B500D">
        <w:tc>
          <w:tcPr>
            <w:tcW w:w="1844"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1A8BFE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игры малой подвижности, </w:t>
            </w:r>
            <w:r w:rsidRPr="009A6763">
              <w:rPr>
                <w:rFonts w:ascii="Times New Roman" w:eastAsia="Times New Roman" w:hAnsi="Times New Roman" w:cs="Times New Roman"/>
              </w:rPr>
              <w:lastRenderedPageBreak/>
              <w:t>настольные игры, изодеятельность, рассматривание книг и другие)</w:t>
            </w:r>
          </w:p>
        </w:tc>
        <w:tc>
          <w:tcPr>
            <w:tcW w:w="1389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D81D3F"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lastRenderedPageBreak/>
              <w:t>Рассматривание книжек на тему окружающего мира: составление предложений об увиденном. Слушание: М. Алимбаев "Все работы хороши", Б. Заходер "Сапожных дел мастер". Задачи: развивать умение слушать художественный текст, высказываться о главных героях, воспитывать любовь к художественному слову.</w:t>
            </w:r>
            <w:r w:rsidRPr="009A6763">
              <w:rPr>
                <w:rFonts w:ascii="Times New Roman" w:eastAsia="Times New Roman" w:hAnsi="Times New Roman" w:cs="Times New Roman"/>
                <w:i/>
              </w:rPr>
              <w:t xml:space="preserve"> </w:t>
            </w:r>
          </w:p>
          <w:p w14:paraId="0AE6E99C"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 </w:t>
            </w:r>
          </w:p>
          <w:p w14:paraId="579CB28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lastRenderedPageBreak/>
              <w:t xml:space="preserve">Игра "Чем занимался утром, что ты будешь делать вечером?" </w:t>
            </w:r>
          </w:p>
          <w:p w14:paraId="317AC3D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в употреблении глаголов в будущем и прошедшем времени; грамматический строй речи.</w:t>
            </w:r>
          </w:p>
        </w:tc>
      </w:tr>
      <w:tr w:rsidR="004B500D" w:rsidRPr="009A6763" w14:paraId="6E6FCD44" w14:textId="77777777" w:rsidTr="00B5190B">
        <w:tc>
          <w:tcPr>
            <w:tcW w:w="18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8F780" w14:textId="77777777" w:rsidR="004B500D" w:rsidRPr="009A6763" w:rsidRDefault="004B500D"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63BB840"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Дидактическая игра "Кто что делает?".</w:t>
            </w:r>
          </w:p>
          <w:p w14:paraId="2C18456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детей задавать вопросы, отвечать на вопросы "Кто (что) это?", "Кто что делает?" по содержанию сюжетных картинок о профессиях.</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2BEF5D"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Дидактическая игра "Назови ласково".</w:t>
            </w:r>
            <w:r w:rsidRPr="009A6763">
              <w:rPr>
                <w:rFonts w:ascii="Times New Roman" w:eastAsia="Times New Roman" w:hAnsi="Times New Roman" w:cs="Times New Roman"/>
                <w:i/>
              </w:rPr>
              <w:t xml:space="preserve"> </w:t>
            </w:r>
          </w:p>
          <w:p w14:paraId="428AA64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14:paraId="5C1A471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7727026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c>
          <w:tcPr>
            <w:tcW w:w="268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93B4E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читалка "Профессии". Задачи: развивать слуховое внимание, чувство ритма, речь, память, отрабатывать навыки порядкового счета; воспитывать дружелюбие.</w:t>
            </w:r>
          </w:p>
          <w:p w14:paraId="738F13F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мпания собралась,</w:t>
            </w:r>
          </w:p>
          <w:p w14:paraId="52FF0BE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считалка началась:</w:t>
            </w:r>
          </w:p>
          <w:p w14:paraId="1D7991B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вый был ткач,</w:t>
            </w:r>
          </w:p>
          <w:p w14:paraId="5BD6D9D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второй- врач</w:t>
            </w:r>
          </w:p>
          <w:p w14:paraId="5C6EE85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ретий- учитель,</w:t>
            </w:r>
          </w:p>
          <w:p w14:paraId="25D41B0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етвертый-строитель.</w:t>
            </w:r>
          </w:p>
          <w:p w14:paraId="551E026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ятый-плотник,</w:t>
            </w:r>
          </w:p>
          <w:p w14:paraId="7B4F3D5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естой - охотник</w:t>
            </w:r>
          </w:p>
          <w:p w14:paraId="29F0886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дьмой-бизнесмен,</w:t>
            </w:r>
          </w:p>
          <w:p w14:paraId="0BAE670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сьмой-бармен,</w:t>
            </w:r>
          </w:p>
          <w:p w14:paraId="3CB388E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вятый-комбайнер,</w:t>
            </w:r>
          </w:p>
          <w:p w14:paraId="4E97EE7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сятый - режиссер.</w:t>
            </w: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A34DC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Упражнение "Катаем мячик ногами".</w:t>
            </w:r>
          </w:p>
          <w:p w14:paraId="54EC88C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изводить профилактику плоскостопия, организовав попеременное катание мяча то одно, то другой ногами;</w:t>
            </w:r>
          </w:p>
          <w:p w14:paraId="1147922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сть на стул ровно, спина прижата к спинке стульчика, мячик положить на пол. Одну стопу поставить на мяч, придерживать его. Другая нога стоит плотно стопой на полу. Катать мячик стопой вперед-назад, не торопясь. Затем то же движение выполняется другой ногой. Повторить упражнение каждой ногой по 5-6 раз.</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BDEE6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Кому что нужно?" Задачи: отрабатывать у детей умение соотносить пары картинок: человек профессии - инструмент для работы по данной профессии; развивать мышление, внимание, грамматический строй речи; формировать устойчивый интерес к труду человека.</w:t>
            </w:r>
          </w:p>
        </w:tc>
      </w:tr>
      <w:tr w:rsidR="004B500D" w:rsidRPr="009A6763" w14:paraId="2D7C329C" w14:textId="77777777" w:rsidTr="00B5190B">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222A07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ход детей домой</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72E24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нсультация психолога "Пример взрослых в приобщении детей к здоровому образу жизни".</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5E961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веты родителям "Развиваем пальчиковую моторику рук у детей".</w:t>
            </w:r>
          </w:p>
        </w:tc>
        <w:tc>
          <w:tcPr>
            <w:tcW w:w="268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B1500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седа, анкета: "К какому труду приучать ребенка дома".</w:t>
            </w:r>
          </w:p>
        </w:tc>
        <w:tc>
          <w:tcPr>
            <w:tcW w:w="284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578AE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веты родителям "Истоки непослушания детей".</w:t>
            </w:r>
          </w:p>
        </w:tc>
        <w:tc>
          <w:tcPr>
            <w:tcW w:w="283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79D8B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отоколлаж "Кем работают мои родители".</w:t>
            </w:r>
          </w:p>
        </w:tc>
      </w:tr>
    </w:tbl>
    <w:p w14:paraId="10AE58C0" w14:textId="77777777" w:rsidR="004B500D" w:rsidRPr="009A6763" w:rsidRDefault="004B500D" w:rsidP="009A6763">
      <w:pPr>
        <w:spacing w:line="240" w:lineRule="auto"/>
        <w:contextualSpacing/>
        <w:rPr>
          <w:rFonts w:ascii="Times New Roman" w:hAnsi="Times New Roman" w:cs="Times New Roman"/>
        </w:rPr>
      </w:pPr>
    </w:p>
    <w:p w14:paraId="716DAEAB" w14:textId="77777777" w:rsidR="005E1792" w:rsidRPr="009A6763" w:rsidRDefault="005E1792" w:rsidP="009A6763">
      <w:pPr>
        <w:tabs>
          <w:tab w:val="center" w:pos="4677"/>
          <w:tab w:val="right" w:pos="9355"/>
        </w:tabs>
        <w:spacing w:line="240" w:lineRule="auto"/>
        <w:contextualSpacing/>
        <w:jc w:val="center"/>
        <w:rPr>
          <w:rFonts w:ascii="Times New Roman" w:eastAsia="Times New Roman" w:hAnsi="Times New Roman" w:cs="Times New Roman"/>
          <w:b/>
        </w:rPr>
      </w:pPr>
    </w:p>
    <w:p w14:paraId="17D2C65E" w14:textId="77777777" w:rsidR="005E1792" w:rsidRPr="009A6763" w:rsidRDefault="005E1792" w:rsidP="009A6763">
      <w:pPr>
        <w:tabs>
          <w:tab w:val="center" w:pos="4677"/>
          <w:tab w:val="right" w:pos="9355"/>
        </w:tabs>
        <w:spacing w:line="240" w:lineRule="auto"/>
        <w:contextualSpacing/>
        <w:jc w:val="center"/>
        <w:rPr>
          <w:rFonts w:ascii="Times New Roman" w:eastAsia="Times New Roman" w:hAnsi="Times New Roman" w:cs="Times New Roman"/>
          <w:b/>
        </w:rPr>
      </w:pPr>
    </w:p>
    <w:p w14:paraId="7612F18A" w14:textId="77777777" w:rsidR="00D4104B" w:rsidRPr="009A6763" w:rsidRDefault="00D4104B" w:rsidP="009A6763">
      <w:pPr>
        <w:spacing w:line="240" w:lineRule="auto"/>
        <w:contextualSpacing/>
        <w:jc w:val="center"/>
        <w:rPr>
          <w:rFonts w:ascii="Times New Roman" w:eastAsia="Times New Roman" w:hAnsi="Times New Roman" w:cs="Times New Roman"/>
          <w:b/>
          <w:highlight w:val="white"/>
        </w:rPr>
      </w:pPr>
      <w:r w:rsidRPr="009A6763">
        <w:rPr>
          <w:rFonts w:ascii="Times New Roman" w:eastAsia="Times New Roman" w:hAnsi="Times New Roman" w:cs="Times New Roman"/>
          <w:b/>
          <w:highlight w:val="white"/>
        </w:rPr>
        <w:t>ЦИКЛОГРАММА ВОСПИТАТЕЛЬНО-ОБРАЗОВАТЕЛЬНОГО ПРОЦЕССА</w:t>
      </w:r>
    </w:p>
    <w:p w14:paraId="4FC9338B" w14:textId="77777777" w:rsidR="00D4104B" w:rsidRPr="009A6763" w:rsidRDefault="00D4104B" w:rsidP="009A6763">
      <w:pPr>
        <w:spacing w:line="240" w:lineRule="auto"/>
        <w:contextualSpacing/>
        <w:jc w:val="center"/>
        <w:rPr>
          <w:rFonts w:ascii="Times New Roman" w:eastAsia="Times New Roman" w:hAnsi="Times New Roman" w:cs="Times New Roman"/>
          <w:b/>
          <w:highlight w:val="white"/>
        </w:rPr>
      </w:pPr>
      <w:r w:rsidRPr="009A6763">
        <w:rPr>
          <w:rFonts w:ascii="Times New Roman" w:eastAsia="Times New Roman" w:hAnsi="Times New Roman" w:cs="Times New Roman"/>
          <w:b/>
          <w:highlight w:val="white"/>
        </w:rPr>
        <w:t>ОҚУ-ТӘРБИЕ ПРОЦЕСІНІҢ ЦИКЛОГРАММАСЫ</w:t>
      </w:r>
    </w:p>
    <w:p w14:paraId="74CB3170" w14:textId="77777777" w:rsidR="00D4104B" w:rsidRPr="009A6763" w:rsidRDefault="00D4104B" w:rsidP="009A6763">
      <w:pPr>
        <w:spacing w:line="240" w:lineRule="auto"/>
        <w:contextualSpacing/>
        <w:jc w:val="center"/>
        <w:rPr>
          <w:rFonts w:ascii="Times New Roman" w:eastAsia="Times New Roman" w:hAnsi="Times New Roman" w:cs="Times New Roman"/>
          <w:b/>
          <w:highlight w:val="white"/>
        </w:rPr>
      </w:pPr>
    </w:p>
    <w:p w14:paraId="32347CA4" w14:textId="1EE1ADF1" w:rsidR="00D4104B" w:rsidRPr="009A6763" w:rsidRDefault="00D4104B" w:rsidP="009A6763">
      <w:pPr>
        <w:spacing w:line="240" w:lineRule="auto"/>
        <w:contextualSpacing/>
        <w:rPr>
          <w:rFonts w:ascii="Times New Roman" w:hAnsi="Times New Roman" w:cs="Times New Roman"/>
        </w:rPr>
      </w:pPr>
      <w:r w:rsidRPr="009A6763">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229E693C" w14:textId="77777777" w:rsidR="00D4104B" w:rsidRPr="009A6763" w:rsidRDefault="00D4104B" w:rsidP="009A6763">
      <w:pPr>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руппа: средняя «Солнышко»</w:t>
      </w:r>
    </w:p>
    <w:p w14:paraId="3237EB7A" w14:textId="77777777" w:rsidR="00D4104B" w:rsidRPr="009A6763" w:rsidRDefault="00D4104B" w:rsidP="009A6763">
      <w:pPr>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зраст детей: дети 3-х лет</w:t>
      </w:r>
    </w:p>
    <w:p w14:paraId="26518881" w14:textId="77777777" w:rsidR="00D4104B" w:rsidRPr="009A6763" w:rsidRDefault="00D4104B" w:rsidP="009A6763">
      <w:pPr>
        <w:spacing w:line="240" w:lineRule="auto"/>
        <w:contextualSpacing/>
        <w:rPr>
          <w:rFonts w:ascii="Times New Roman" w:eastAsia="Times New Roman" w:hAnsi="Times New Roman" w:cs="Times New Roman"/>
          <w:highlight w:val="white"/>
        </w:rPr>
      </w:pPr>
      <w:r w:rsidRPr="009A6763">
        <w:rPr>
          <w:rFonts w:ascii="Times New Roman" w:eastAsia="Times New Roman" w:hAnsi="Times New Roman" w:cs="Times New Roman"/>
          <w:highlight w:val="white"/>
        </w:rPr>
        <w:t>Период составления плана: 12.02 - 16.02.2024г.</w:t>
      </w:r>
    </w:p>
    <w:p w14:paraId="20EE86E5" w14:textId="77777777" w:rsidR="00D4104B" w:rsidRPr="009A6763" w:rsidRDefault="00D4104B" w:rsidP="009A6763">
      <w:pPr>
        <w:spacing w:line="240" w:lineRule="auto"/>
        <w:contextualSpacing/>
        <w:rPr>
          <w:rFonts w:ascii="Times New Roman" w:hAnsi="Times New Roman" w:cs="Times New Roman"/>
        </w:rPr>
      </w:pPr>
    </w:p>
    <w:tbl>
      <w:tblPr>
        <w:tblW w:w="15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627"/>
        <w:gridCol w:w="2885"/>
        <w:gridCol w:w="2268"/>
        <w:gridCol w:w="2409"/>
        <w:gridCol w:w="2552"/>
      </w:tblGrid>
      <w:tr w:rsidR="00D4104B" w:rsidRPr="009A6763" w14:paraId="0B5A3E23" w14:textId="77777777" w:rsidTr="00D17A8A">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9B9C45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Режим дня</w:t>
            </w:r>
          </w:p>
        </w:tc>
        <w:tc>
          <w:tcPr>
            <w:tcW w:w="2627"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6AE7D45" w14:textId="77777777" w:rsidR="00D4104B" w:rsidRPr="009A6763" w:rsidRDefault="00D4104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Понедельник</w:t>
            </w:r>
          </w:p>
        </w:tc>
        <w:tc>
          <w:tcPr>
            <w:tcW w:w="288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F08B27B" w14:textId="77777777" w:rsidR="00D4104B" w:rsidRPr="009A6763" w:rsidRDefault="00D4104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Вторник</w:t>
            </w:r>
          </w:p>
        </w:tc>
        <w:tc>
          <w:tcPr>
            <w:tcW w:w="2268"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1BB40089" w14:textId="77777777" w:rsidR="00D4104B" w:rsidRPr="009A6763" w:rsidRDefault="00D4104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Среда</w:t>
            </w:r>
          </w:p>
        </w:tc>
        <w:tc>
          <w:tcPr>
            <w:tcW w:w="240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385582A" w14:textId="77777777" w:rsidR="00D4104B" w:rsidRPr="009A6763" w:rsidRDefault="00D4104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Четверг</w:t>
            </w:r>
          </w:p>
        </w:tc>
        <w:tc>
          <w:tcPr>
            <w:tcW w:w="2552"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D943FA4" w14:textId="77777777" w:rsidR="00D4104B" w:rsidRPr="009A6763" w:rsidRDefault="00D4104B"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Пятница</w:t>
            </w:r>
          </w:p>
        </w:tc>
      </w:tr>
      <w:tr w:rsidR="00D4104B" w:rsidRPr="009A6763" w14:paraId="7759990B" w14:textId="77777777" w:rsidTr="00D17A8A">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200E8A1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ием детей</w:t>
            </w:r>
          </w:p>
        </w:tc>
        <w:tc>
          <w:tcPr>
            <w:tcW w:w="12741"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68D4C29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смотр кожи и внешнего вида детей; создание благоприятной среды для детей.</w:t>
            </w:r>
          </w:p>
          <w:p w14:paraId="4538F43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ит по двору коток,</w:t>
            </w:r>
          </w:p>
          <w:p w14:paraId="34FDBD0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за ним щенок Дружок.</w:t>
            </w:r>
          </w:p>
          <w:p w14:paraId="054936E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рузья не лают, не кусают,</w:t>
            </w:r>
          </w:p>
          <w:p w14:paraId="64CBAD0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 нами весело играют. (Д. Ахметова)"</w:t>
            </w:r>
            <w:r w:rsidRPr="009A6763">
              <w:rPr>
                <w:rFonts w:ascii="Times New Roman" w:eastAsia="Times New Roman" w:hAnsi="Times New Roman" w:cs="Times New Roman"/>
              </w:rPr>
              <w:tab/>
            </w:r>
          </w:p>
          <w:p w14:paraId="74B8F9F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ab/>
            </w:r>
            <w:r w:rsidRPr="009A6763">
              <w:rPr>
                <w:rFonts w:ascii="Times New Roman" w:eastAsia="Times New Roman" w:hAnsi="Times New Roman" w:cs="Times New Roman"/>
              </w:rPr>
              <w:tab/>
            </w:r>
            <w:r w:rsidRPr="009A6763">
              <w:rPr>
                <w:rFonts w:ascii="Times New Roman" w:eastAsia="Times New Roman" w:hAnsi="Times New Roman" w:cs="Times New Roman"/>
              </w:rPr>
              <w:tab/>
            </w:r>
          </w:p>
        </w:tc>
      </w:tr>
      <w:tr w:rsidR="00D4104B" w:rsidRPr="009A6763" w14:paraId="2EB7A965"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513CF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Беседа с родителями </w:t>
            </w:r>
            <w:r w:rsidRPr="009A6763">
              <w:rPr>
                <w:rFonts w:ascii="Times New Roman" w:eastAsia="Times New Roman" w:hAnsi="Times New Roman" w:cs="Times New Roman"/>
              </w:rPr>
              <w:t xml:space="preserve">(либо иными законными представителями ребенка), </w:t>
            </w:r>
            <w:r w:rsidRPr="009A6763">
              <w:rPr>
                <w:rFonts w:ascii="Times New Roman" w:eastAsia="Times New Roman" w:hAnsi="Times New Roman" w:cs="Times New Roman"/>
                <w:b/>
              </w:rPr>
              <w:t>консультации</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9DE22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седа с родителями на тему "Берегите нервную систему ребенка", консультирование.</w:t>
            </w:r>
          </w:p>
          <w:p w14:paraId="29FA7C2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кция: "Пополняем площадку интересными игрушками".</w:t>
            </w:r>
          </w:p>
          <w:p w14:paraId="097A2A5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веты: "Как научить ребенка убирать игрушки".</w:t>
            </w:r>
          </w:p>
        </w:tc>
      </w:tr>
      <w:tr w:rsidR="00D4104B" w:rsidRPr="009A6763" w14:paraId="23943FA6" w14:textId="77777777" w:rsidTr="00D17A8A">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6EA545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Самостоятельная деятельность детей </w:t>
            </w:r>
            <w:r w:rsidRPr="009A6763">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6B286D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ская библиотека "О растениях и домашних животных в зимний период". Пополнить уголок, библиотеку произведениями для детей, энциклопедиями, иллюстрациями, фотографиями родителей на данную тему.</w:t>
            </w:r>
          </w:p>
          <w:p w14:paraId="39EBBBE6"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r>
      <w:tr w:rsidR="00D4104B" w:rsidRPr="009A6763" w14:paraId="48A16783" w14:textId="77777777" w:rsidTr="00D17A8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A75A9" w14:textId="77777777" w:rsidR="00D4104B" w:rsidRPr="009A6763" w:rsidRDefault="00D4104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608A4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лив комнатных растений".</w:t>
            </w:r>
          </w:p>
          <w:p w14:paraId="08A5438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71D1A9D"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Кормление рыбок в аквариуме". </w:t>
            </w:r>
          </w:p>
          <w:p w14:paraId="4292E13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D5B459"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Порядок в полках с игрушками". </w:t>
            </w:r>
          </w:p>
          <w:p w14:paraId="7C747FD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5A30B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буждать помогать взрослому в смене полотенец, раскладывании вымытых расчесок, игрушек для сушки.</w:t>
            </w:r>
            <w:r w:rsidRPr="009A6763">
              <w:rPr>
                <w:rFonts w:ascii="Times New Roman" w:eastAsia="Times New Roman" w:hAnsi="Times New Roman" w:cs="Times New Roman"/>
                <w:i/>
              </w:rPr>
              <w:t xml:space="preserve"> </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0B4720"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Протирание пыли на листьях растений". </w:t>
            </w:r>
          </w:p>
          <w:p w14:paraId="0AB4796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и отрабатывать у детей умения ухаживать за комнатными растениями, удалять пыль с листьев: на фикусе, аспидистре - тканевой салфеткой; на герани, хлорофитуме - щеткой); развивать устойчивый интерес, понимание того, что необходимо удалять пыль; воспитывать трудолюбие, аккуратность, умение испытывать радость от чистоты.</w:t>
            </w:r>
          </w:p>
        </w:tc>
      </w:tr>
      <w:tr w:rsidR="00D4104B" w:rsidRPr="009A6763" w14:paraId="7C8724F5" w14:textId="77777777" w:rsidTr="00D17A8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CEE4B" w14:textId="77777777" w:rsidR="00D4104B" w:rsidRPr="009A6763" w:rsidRDefault="00D4104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1EAE0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Дидактическая игра "Кто быстрее соберет?".</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lastRenderedPageBreak/>
              <w:t>Задачи: развивать умение различать и разделять овощи и фрукты по общим признакам, воспитывать интерес к игре.</w:t>
            </w:r>
          </w:p>
          <w:p w14:paraId="7E081DD5"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Развивающая игра "Оденем куклу на прогулку". </w:t>
            </w:r>
          </w:p>
          <w:p w14:paraId="186D70E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играть с куклой, подбирая одежду по сезону; побуждать к описанию действий, назывании видов зимней одежды; развивать речь, коммуникативные навыки, эмоциональную отзывчивость.</w:t>
            </w:r>
          </w:p>
          <w:p w14:paraId="3991704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в ходе игры может предложить называть виды одежды на казахском языке: платье - көйлек, шуба - тон, сапоги - етік, шапка - бас киім, шарф - бөкебай, варежки - қолғап.</w:t>
            </w:r>
          </w:p>
          <w:p w14:paraId="1B8D91F7"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Упражнение на артикуляцию, считалка Г. Лагздынь "Шутилка-переплетушка". </w:t>
            </w:r>
          </w:p>
          <w:p w14:paraId="2125645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память, речь, артикуляцию, интерес к домашним животным, птице, прочим окружающим объектам.</w:t>
            </w:r>
          </w:p>
          <w:p w14:paraId="3287D6A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 Лагздынь "Шутилка-</w:t>
            </w:r>
            <w:r w:rsidRPr="009A6763">
              <w:rPr>
                <w:rFonts w:ascii="Times New Roman" w:eastAsia="Times New Roman" w:hAnsi="Times New Roman" w:cs="Times New Roman"/>
              </w:rPr>
              <w:lastRenderedPageBreak/>
              <w:t>переплетушка"</w:t>
            </w:r>
          </w:p>
          <w:p w14:paraId="20432F4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тушок — на заборе.</w:t>
            </w:r>
          </w:p>
          <w:p w14:paraId="4C79390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пожок — в коридоре.</w:t>
            </w:r>
          </w:p>
          <w:p w14:paraId="618E1FB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шка — на крылечке.</w:t>
            </w:r>
          </w:p>
          <w:p w14:paraId="24632BE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аракан — на печке.</w:t>
            </w: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9761BC"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Дидактическая игра "Найди лишнее". </w:t>
            </w:r>
          </w:p>
          <w:p w14:paraId="498D1A9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Задачи: развивать внимание, мышление, смекалку, умение выделять лишний предмет из четырех, не относящийся у группе предметов; расширять словарный запас, интереса к игре.</w:t>
            </w:r>
          </w:p>
          <w:p w14:paraId="45424D5A"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Выразительное чтение стихотворения о погоде зимой. </w:t>
            </w:r>
          </w:p>
          <w:p w14:paraId="1B9E538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представления о явлениях природы зимой, о метели; развивать слуховое внимание, память, мышление, речь; побуждать к повторению за педагогов стихотворных строк, получать позитивные эмоции.</w:t>
            </w:r>
          </w:p>
          <w:p w14:paraId="23F6659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настная погодка!</w:t>
            </w:r>
          </w:p>
          <w:p w14:paraId="3EA410A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етет по всей земле.</w:t>
            </w:r>
          </w:p>
          <w:p w14:paraId="371F6C0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едсказывала сводка</w:t>
            </w:r>
          </w:p>
          <w:p w14:paraId="4B7FF31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етели в феврале.</w:t>
            </w:r>
          </w:p>
          <w:p w14:paraId="069E0CE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етель в сугробах кружит,</w:t>
            </w:r>
          </w:p>
          <w:p w14:paraId="7860E4C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снегу идешь с трудом.</w:t>
            </w:r>
          </w:p>
          <w:p w14:paraId="3836C79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ведчик обнаружит</w:t>
            </w:r>
          </w:p>
          <w:p w14:paraId="2892F4F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саду высокий дом. (А.Барто)</w:t>
            </w:r>
          </w:p>
          <w:p w14:paraId="28CBB7A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альчиковая гимнастика "Мяч"</w:t>
            </w:r>
            <w:r w:rsidRPr="009A6763">
              <w:rPr>
                <w:rFonts w:ascii="Times New Roman" w:eastAsia="Times New Roman" w:hAnsi="Times New Roman" w:cs="Times New Roman"/>
                <w:i/>
              </w:rPr>
              <w:t xml:space="preserve"> </w:t>
            </w:r>
          </w:p>
          <w:p w14:paraId="2A50CC3F" w14:textId="77777777" w:rsidR="00D4104B" w:rsidRPr="009A6763" w:rsidRDefault="00D4104B" w:rsidP="009A6763">
            <w:pPr>
              <w:widowControl w:val="0"/>
              <w:spacing w:line="240" w:lineRule="auto"/>
              <w:contextualSpacing/>
              <w:rPr>
                <w:rFonts w:ascii="Times New Roman" w:eastAsia="Times New Roman" w:hAnsi="Times New Roman" w:cs="Times New Roman"/>
              </w:rPr>
            </w:pPr>
          </w:p>
          <w:p w14:paraId="78B8532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Мой весёлый круглый мяч, </w:t>
            </w:r>
          </w:p>
          <w:p w14:paraId="525B80FF" w14:textId="77777777" w:rsidR="00D4104B" w:rsidRPr="009A6763" w:rsidRDefault="00D4104B" w:rsidP="009A6763">
            <w:pPr>
              <w:widowControl w:val="0"/>
              <w:spacing w:line="240" w:lineRule="auto"/>
              <w:contextualSpacing/>
              <w:rPr>
                <w:rFonts w:ascii="Times New Roman" w:eastAsia="Times New Roman" w:hAnsi="Times New Roman" w:cs="Times New Roman"/>
              </w:rPr>
            </w:pPr>
          </w:p>
          <w:p w14:paraId="1B70918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Щёки круглые не прячь! </w:t>
            </w:r>
          </w:p>
          <w:p w14:paraId="488BA82E" w14:textId="77777777" w:rsidR="00D4104B" w:rsidRPr="009A6763" w:rsidRDefault="00D4104B" w:rsidP="009A6763">
            <w:pPr>
              <w:widowControl w:val="0"/>
              <w:spacing w:line="240" w:lineRule="auto"/>
              <w:contextualSpacing/>
              <w:rPr>
                <w:rFonts w:ascii="Times New Roman" w:eastAsia="Times New Roman" w:hAnsi="Times New Roman" w:cs="Times New Roman"/>
              </w:rPr>
            </w:pPr>
          </w:p>
          <w:p w14:paraId="30BFD92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Я тебя поймаю, </w:t>
            </w:r>
          </w:p>
          <w:p w14:paraId="4AF9C0D2" w14:textId="77777777" w:rsidR="00D4104B" w:rsidRPr="009A6763" w:rsidRDefault="00D4104B" w:rsidP="009A6763">
            <w:pPr>
              <w:widowControl w:val="0"/>
              <w:spacing w:line="240" w:lineRule="auto"/>
              <w:contextualSpacing/>
              <w:rPr>
                <w:rFonts w:ascii="Times New Roman" w:eastAsia="Times New Roman" w:hAnsi="Times New Roman" w:cs="Times New Roman"/>
              </w:rPr>
            </w:pPr>
          </w:p>
          <w:p w14:paraId="6A671F7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В ручках покатаю!</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2EF6A5"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Дидактическая игра "Домашние </w:t>
            </w:r>
            <w:r w:rsidRPr="009A6763">
              <w:rPr>
                <w:rFonts w:ascii="Times New Roman" w:eastAsia="Times New Roman" w:hAnsi="Times New Roman" w:cs="Times New Roman"/>
                <w:b/>
              </w:rPr>
              <w:lastRenderedPageBreak/>
              <w:t>животные".</w:t>
            </w:r>
            <w:r w:rsidRPr="009A6763">
              <w:rPr>
                <w:rFonts w:ascii="Times New Roman" w:eastAsia="Times New Roman" w:hAnsi="Times New Roman" w:cs="Times New Roman"/>
                <w:i/>
              </w:rPr>
              <w:t xml:space="preserve"> (</w:t>
            </w:r>
          </w:p>
          <w:p w14:paraId="51B8C65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 детей умения различать диких животных по особенностям внешний форм, окраса, пропорций.</w:t>
            </w:r>
          </w:p>
          <w:p w14:paraId="389D2256"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Словесная игра "Закончи предложение". </w:t>
            </w:r>
          </w:p>
          <w:p w14:paraId="7F3B225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учить детей понимать различные явления в зависимости от причинно-следственных связей; упражнять в правильном выборе слова. Игровые действия: поворот указателя. Педагог начинает предложение, например, "Я надела теплую шубу, чтобы..." - предлагает детям закончить его. Дети отвечают: "...было тепло, ...чтобы не замерзнуть" и т.д. На кого укажет указатель, тот и отвечает. Педагог должен заранее подготовить предложения. Например: "Мы зажгли свечу...", "Мы </w:t>
            </w:r>
            <w:r w:rsidRPr="009A6763">
              <w:rPr>
                <w:rFonts w:ascii="Times New Roman" w:eastAsia="Times New Roman" w:hAnsi="Times New Roman" w:cs="Times New Roman"/>
              </w:rPr>
              <w:lastRenderedPageBreak/>
              <w:t>взяли зонт." и т. д. В следующий раз можно предложить составить незаконченные предложения самим детям.</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A07EE8"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Словесная игра "Сорока белобока".</w:t>
            </w:r>
            <w:r w:rsidRPr="009A6763">
              <w:rPr>
                <w:rFonts w:ascii="Times New Roman" w:eastAsia="Times New Roman" w:hAnsi="Times New Roman" w:cs="Times New Roman"/>
              </w:rPr>
              <w:t xml:space="preserve"> </w:t>
            </w:r>
          </w:p>
          <w:p w14:paraId="1A3138F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Задачи: учить детей проговаривать слова, выполнять движения в соответствии с текстом, развивать речь.</w:t>
            </w:r>
          </w:p>
          <w:p w14:paraId="6D63156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рока-белобока,</w:t>
            </w:r>
          </w:p>
          <w:p w14:paraId="0D39CB3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де была? – Далеко!</w:t>
            </w:r>
          </w:p>
          <w:p w14:paraId="7D34F37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чку топила,</w:t>
            </w:r>
          </w:p>
          <w:p w14:paraId="736DD05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шку варила,</w:t>
            </w:r>
          </w:p>
          <w:p w14:paraId="56DE497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востиком мешала,</w:t>
            </w:r>
          </w:p>
          <w:p w14:paraId="28B5F69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порог скакала,</w:t>
            </w:r>
          </w:p>
          <w:p w14:paraId="67C1987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ок покликала:</w:t>
            </w:r>
          </w:p>
          <w:p w14:paraId="0903852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ки вы, детки,</w:t>
            </w:r>
          </w:p>
          <w:p w14:paraId="67189E5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бирайте щепки,</w:t>
            </w:r>
          </w:p>
          <w:p w14:paraId="367F094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варю я кашки</w:t>
            </w:r>
          </w:p>
          <w:p w14:paraId="4294DAC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олотые чашки!</w:t>
            </w:r>
          </w:p>
          <w:p w14:paraId="639A4EF9"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Дидактическая игра "Что это и для чего нужно?"</w:t>
            </w:r>
            <w:r w:rsidRPr="009A6763">
              <w:rPr>
                <w:rFonts w:ascii="Times New Roman" w:eastAsia="Times New Roman" w:hAnsi="Times New Roman" w:cs="Times New Roman"/>
              </w:rPr>
              <w:t xml:space="preserve"> </w:t>
            </w:r>
          </w:p>
          <w:p w14:paraId="31D48D4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423BFEE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найти в ближайшем пространстве названный предмет, взять в руки, рассмотреть, рассказать, для чего он нужен.</w:t>
            </w:r>
          </w:p>
          <w:p w14:paraId="12AEF3A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пример: мяч, мяч круглый, мяч синий, мяч катится, мяч для того, чтобы поиграть.</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C55029"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Развивающая игра "Выполни то, что </w:t>
            </w:r>
            <w:r w:rsidRPr="009A6763">
              <w:rPr>
                <w:rFonts w:ascii="Times New Roman" w:eastAsia="Times New Roman" w:hAnsi="Times New Roman" w:cs="Times New Roman"/>
                <w:b/>
              </w:rPr>
              <w:lastRenderedPageBreak/>
              <w:t>услышишь".</w:t>
            </w:r>
            <w:r w:rsidRPr="009A6763">
              <w:rPr>
                <w:rFonts w:ascii="Times New Roman" w:eastAsia="Times New Roman" w:hAnsi="Times New Roman" w:cs="Times New Roman"/>
                <w:i/>
              </w:rPr>
              <w:t xml:space="preserve"> </w:t>
            </w:r>
          </w:p>
          <w:p w14:paraId="18A12B9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умении 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 сзади, справа - слева.</w:t>
            </w:r>
          </w:p>
          <w:p w14:paraId="7A11C22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выбрать любимую игрушку, поставить перед собой, затем внимательно послушать задание, точно выполнить его, расположив игрушку там, где нужно. Например, взять в правую руку, показать ее и проч.</w:t>
            </w:r>
          </w:p>
          <w:p w14:paraId="16532A64"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Игра-упражнение "Альди, альди, спи, малыш". </w:t>
            </w:r>
          </w:p>
          <w:p w14:paraId="0F8E037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иобщать к пропеванию песенок по мотивам традиции казахского народа, бесикке салу; обогащать словарь, связную речь, прививать любовь к устному народному творчеству казахского народа.</w:t>
            </w:r>
          </w:p>
          <w:p w14:paraId="56289EF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 Ахметова</w:t>
            </w:r>
          </w:p>
          <w:p w14:paraId="6F681BCF" w14:textId="77777777" w:rsidR="00D4104B" w:rsidRPr="009A6763" w:rsidRDefault="00D4104B" w:rsidP="009A6763">
            <w:pPr>
              <w:widowControl w:val="0"/>
              <w:spacing w:line="240" w:lineRule="auto"/>
              <w:contextualSpacing/>
              <w:rPr>
                <w:rFonts w:ascii="Times New Roman" w:eastAsia="Times New Roman" w:hAnsi="Times New Roman" w:cs="Times New Roman"/>
              </w:rPr>
            </w:pPr>
          </w:p>
          <w:p w14:paraId="07FFD47B"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r>
      <w:tr w:rsidR="00D4104B" w:rsidRPr="009A6763" w14:paraId="76AFA0AC"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7A1C6A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Утренняя гимнастика</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4E29F7"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Комплекс упражнений с кубиками.</w:t>
            </w:r>
            <w:r w:rsidRPr="009A6763">
              <w:rPr>
                <w:rFonts w:ascii="Times New Roman" w:eastAsia="Times New Roman" w:hAnsi="Times New Roman" w:cs="Times New Roman"/>
                <w:i/>
              </w:rPr>
              <w:t xml:space="preserve"> </w:t>
            </w:r>
          </w:p>
          <w:p w14:paraId="05ACBEE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1. ИП: стоя, ноги врозь, корпус прямой, кубики в руках внизу туловища; вытянуть руки вперед, раскрыть ладони вверх, произнести "вот"; ип.</w:t>
            </w:r>
          </w:p>
          <w:p w14:paraId="4F24530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2. ИП: стоя, врозь, кубики в согнутых руках на уровне груди; повороты направо (налево), вытянуть руки, показать кубики, произнести: "вот","вот"; ип.</w:t>
            </w:r>
          </w:p>
          <w:p w14:paraId="3F92D6D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3. ИП: стоя, ноги врозь, корпус прямой, кубики в руках внизу туловища; присесть на корточки, вытянуть руки вперед, произнести: "вот"; ип.</w:t>
            </w:r>
          </w:p>
          <w:p w14:paraId="7F49BE8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4. ИП: стоя, ноги вместе, корпус расслаблен, кубики в согнутых руках на уровне груди; прыжки на месте. Ходьба на месте. Повторить прыжки и ходьбу.</w:t>
            </w:r>
          </w:p>
          <w:p w14:paraId="4B1EACD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5. Спокойная ходьба друг за другом.</w:t>
            </w:r>
          </w:p>
          <w:p w14:paraId="72D87FE6"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r>
      <w:tr w:rsidR="00D4104B" w:rsidRPr="009A6763" w14:paraId="2BA17B33"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AB3EC1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Завтрак</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74B65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трабатывать умение мыть руки с мылом, отжимать воду, закрывать кран, находить свое полотенце, вытирать руки насухо, затем ставить стул к столу бесшумно. Побуждать есть аккуратно, есть с аппетитом, благодарить.</w:t>
            </w:r>
          </w:p>
          <w:p w14:paraId="5F85450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у нас есть ложки</w:t>
            </w:r>
          </w:p>
          <w:p w14:paraId="16B735A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лшебные немножко.</w:t>
            </w:r>
          </w:p>
          <w:p w14:paraId="0D9316E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 тарелка, вот — еда.</w:t>
            </w:r>
          </w:p>
          <w:p w14:paraId="5EE2425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Не осталось и следа. </w:t>
            </w:r>
          </w:p>
          <w:p w14:paraId="29187DDE"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r>
      <w:tr w:rsidR="00D4104B" w:rsidRPr="009A6763" w14:paraId="722DBF1A"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D002D4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организованной деятельности (ОД)</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D660F3" w14:textId="77777777" w:rsidR="00D4104B" w:rsidRPr="009A6763" w:rsidRDefault="00D4104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Круг радости "Я люблю своих друзей". </w:t>
            </w:r>
          </w:p>
          <w:p w14:paraId="4D5227D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 детей положительное настроение и мотивацию к игровой деятельности.</w:t>
            </w:r>
          </w:p>
          <w:p w14:paraId="63D01E1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люблю своих друзей,</w:t>
            </w:r>
          </w:p>
          <w:p w14:paraId="421FBCF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не так с ними повезло.</w:t>
            </w:r>
          </w:p>
          <w:p w14:paraId="56A10A5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м через ладонь свою</w:t>
            </w:r>
          </w:p>
          <w:p w14:paraId="7B15EDA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тдаю свое тепло.</w:t>
            </w: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4A7E1A"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Словесная игра "Доскажи словечко"</w:t>
            </w:r>
            <w:r w:rsidRPr="009A6763">
              <w:rPr>
                <w:rFonts w:ascii="Times New Roman" w:eastAsia="Times New Roman" w:hAnsi="Times New Roman" w:cs="Times New Roman"/>
              </w:rPr>
              <w:t xml:space="preserve"> (домашние животные). </w:t>
            </w:r>
          </w:p>
          <w:p w14:paraId="2BD476E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определять загадываемый объект на слух, ответив с помощью логически и по рифме подходящего слова; развивать кругозор, мышление.</w:t>
            </w:r>
          </w:p>
          <w:p w14:paraId="10E22C0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для этого нам надо отгадать загадку:</w:t>
            </w:r>
          </w:p>
          <w:p w14:paraId="4FBFAD2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леет жалобно: "Б-е, б-е!",</w:t>
            </w:r>
          </w:p>
          <w:p w14:paraId="0763B71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Травку щиплет во дворе,</w:t>
            </w:r>
          </w:p>
          <w:p w14:paraId="1773F77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убка в завитых колечках,</w:t>
            </w:r>
          </w:p>
          <w:p w14:paraId="56E8C78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зовут ее … (овечка).</w:t>
            </w:r>
          </w:p>
          <w:p w14:paraId="3B3C3EB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Есть копыта и рога,</w:t>
            </w:r>
          </w:p>
          <w:p w14:paraId="113EF22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Летом ходит на луга.</w:t>
            </w:r>
          </w:p>
          <w:p w14:paraId="36DCD62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обы были все здоровы,</w:t>
            </w:r>
          </w:p>
          <w:p w14:paraId="5110660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олоко дают ... (коровы).</w:t>
            </w:r>
          </w:p>
          <w:p w14:paraId="7D277F98" w14:textId="77777777" w:rsidR="00D4104B" w:rsidRPr="009A6763" w:rsidRDefault="00D4104B" w:rsidP="009A6763">
            <w:pPr>
              <w:widowControl w:val="0"/>
              <w:spacing w:line="240" w:lineRule="auto"/>
              <w:contextualSpacing/>
              <w:rPr>
                <w:rFonts w:ascii="Times New Roman" w:eastAsia="Times New Roman" w:hAnsi="Times New Roman" w:cs="Times New Roman"/>
              </w:rPr>
            </w:pPr>
          </w:p>
          <w:p w14:paraId="6F56F4FC"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0150AB" w14:textId="77777777" w:rsidR="00D4104B" w:rsidRPr="009A6763" w:rsidRDefault="00D4104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lastRenderedPageBreak/>
              <w:t xml:space="preserve">Подвижная игра "Принеси игрушку". </w:t>
            </w:r>
          </w:p>
          <w:p w14:paraId="2B80AA5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в ходьбе, беге.</w:t>
            </w:r>
          </w:p>
          <w:p w14:paraId="02133C4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авила игры. Игрушки  раскладывают на</w:t>
            </w:r>
          </w:p>
          <w:p w14:paraId="36FB0DA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отивоположной стороне комнаты . Педагог зовет к себе детей</w:t>
            </w:r>
          </w:p>
          <w:p w14:paraId="5847DEE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и просит принести игрушки. По его </w:t>
            </w:r>
            <w:r w:rsidRPr="009A6763">
              <w:rPr>
                <w:rFonts w:ascii="Times New Roman" w:eastAsia="Times New Roman" w:hAnsi="Times New Roman" w:cs="Times New Roman"/>
              </w:rPr>
              <w:lastRenderedPageBreak/>
              <w:t>указанию дети идут или бегут за игрушками и</w:t>
            </w:r>
          </w:p>
          <w:p w14:paraId="583EC12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носят их педагогу. Похвалив детей, он просит отнести игрушки на место.</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848CFE" w14:textId="77777777" w:rsidR="00D4104B" w:rsidRPr="009A6763" w:rsidRDefault="00D4104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lastRenderedPageBreak/>
              <w:t xml:space="preserve">Пальчиковая гимнастика "Овечка и коза". </w:t>
            </w:r>
          </w:p>
          <w:p w14:paraId="4A21E35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учерявая овечка (Показать кудряшки на голове)</w:t>
            </w:r>
          </w:p>
          <w:p w14:paraId="111B25D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еходит через речку. (Ведение указательными средним пальцами по столу)</w:t>
            </w:r>
          </w:p>
          <w:p w14:paraId="5987B3D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Щуря желтые глаза, (Прищуриться)</w:t>
            </w:r>
          </w:p>
          <w:p w14:paraId="460C5B2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Ей навстречу шла коза. </w:t>
            </w:r>
            <w:r w:rsidRPr="009A6763">
              <w:rPr>
                <w:rFonts w:ascii="Times New Roman" w:eastAsia="Times New Roman" w:hAnsi="Times New Roman" w:cs="Times New Roman"/>
              </w:rPr>
              <w:lastRenderedPageBreak/>
              <w:t>(Показать "рожки")</w:t>
            </w:r>
          </w:p>
          <w:p w14:paraId="6311217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Не пущу тебя, овечка. </w:t>
            </w:r>
          </w:p>
          <w:p w14:paraId="233E6EB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Не пройдешь ты через речку. </w:t>
            </w:r>
          </w:p>
          <w:p w14:paraId="2D2AF03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Лошадь мимо проходила </w:t>
            </w:r>
          </w:p>
          <w:p w14:paraId="634E90F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И овечку пропустила. </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1B96BD" w14:textId="77777777" w:rsidR="00D4104B" w:rsidRPr="009A6763" w:rsidRDefault="00D4104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lastRenderedPageBreak/>
              <w:t xml:space="preserve">Словесная игра "Угадай, кто позвал". </w:t>
            </w:r>
          </w:p>
          <w:p w14:paraId="3572B00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мышление, воображение, внимание, воспитывать дружелюбие, коммуникативные навыки.</w:t>
            </w:r>
          </w:p>
          <w:p w14:paraId="0BD8789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равила игры: находить по голосу только того, кто звонил, не глядя на детей, правильно </w:t>
            </w:r>
            <w:r w:rsidRPr="009A6763">
              <w:rPr>
                <w:rFonts w:ascii="Times New Roman" w:eastAsia="Times New Roman" w:hAnsi="Times New Roman" w:cs="Times New Roman"/>
              </w:rPr>
              <w:lastRenderedPageBreak/>
              <w:t>называть его имя.</w:t>
            </w:r>
          </w:p>
          <w:p w14:paraId="0A97874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ромко произносить имя. Игровая деятельность: поиск того, чей голос звучал.</w:t>
            </w:r>
          </w:p>
        </w:tc>
      </w:tr>
      <w:tr w:rsidR="00D4104B" w:rsidRPr="009A6763" w14:paraId="2101D67B"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009428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ОД по расписанию организации образования</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4924A8" w14:textId="77777777" w:rsidR="00D4104B" w:rsidRPr="009A6763" w:rsidRDefault="00D4104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Физическая культура "Снегирь".</w:t>
            </w:r>
          </w:p>
          <w:p w14:paraId="37101A0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формировать навыки ; навыки метания в горизонтальную цель, вдаль; развивать ловкость, быстроту, координацию движений, умение действовать по сигналу.</w:t>
            </w:r>
          </w:p>
          <w:p w14:paraId="7FC4101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овое упражнение "Мяч".</w:t>
            </w:r>
          </w:p>
          <w:p w14:paraId="1FAABC2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лоподвижная игра "Кто пройдет тише".</w:t>
            </w: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0187DF" w14:textId="77777777" w:rsidR="00D4104B" w:rsidRPr="009A6763" w:rsidRDefault="00D4104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Қазақ тілі "Адамдар. Адам бетінің бөліктері. Тазалық - денсаулық кепілі".</w:t>
            </w:r>
          </w:p>
          <w:p w14:paraId="79C6767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індеттері: қазақ тілінде Адам, дене мүшелері, адамның бетінің бөліктері туралы, адамдардың Жердің барлық жерінде өмір сүретіндігі туралы балалардың білімдерін қалыптастыру.</w:t>
            </w:r>
          </w:p>
          <w:p w14:paraId="4DBA8D6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дам бетінің бөліктерімен танысу.</w:t>
            </w:r>
          </w:p>
          <w:p w14:paraId="08CFF68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ішкентай достарымыз қайда?"сергіту сәті.</w:t>
            </w:r>
          </w:p>
          <w:p w14:paraId="2D3226F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жетіспейді?" дидактикалық ойыны.</w:t>
            </w:r>
          </w:p>
          <w:p w14:paraId="780C830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қал - мәтелдер жаттату.</w:t>
            </w:r>
          </w:p>
          <w:p w14:paraId="130A919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1. Әлсіз денеге ауру ұялайды.</w:t>
            </w:r>
          </w:p>
          <w:p w14:paraId="177FE14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2. Таза ауа - жанға дауа.</w:t>
            </w:r>
          </w:p>
          <w:p w14:paraId="1FF1A2E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3. Байлық - байлық емес, денсаулық - байлық.</w:t>
            </w:r>
          </w:p>
          <w:p w14:paraId="1403506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немізге рақмет!" рефлексиясы.</w:t>
            </w:r>
          </w:p>
          <w:p w14:paraId="5E30937A"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96862A" w14:textId="77777777" w:rsidR="00D4104B" w:rsidRPr="009A6763" w:rsidRDefault="00D4104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Физическая культура "Ходьба приставным шагом".</w:t>
            </w:r>
          </w:p>
          <w:p w14:paraId="11A5C0B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навыки ходьбы приставным шагом вперед; прыжки с ноги на ногу,прямой галоп;навыки метания мяча в горизонтальную цель. Упражнение по профилактике плоскостопия "Катание мячика ногами попеременно". Подвижная игра "Ежик".</w:t>
            </w:r>
          </w:p>
          <w:p w14:paraId="1EDFF771"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24694B" w14:textId="77777777" w:rsidR="00D4104B" w:rsidRPr="009A6763" w:rsidRDefault="00D4104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Музыка "Танец "Цыплята".</w:t>
            </w:r>
          </w:p>
          <w:p w14:paraId="3CE8216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звуковысотный слух; развивать ритмический слух; формировать навыки игры на музыкальных инструментах и различать инструменты на слух.</w:t>
            </w:r>
          </w:p>
          <w:p w14:paraId="305697B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ую игру "Волшебный кубик".</w:t>
            </w:r>
          </w:p>
          <w:p w14:paraId="0506B71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Яйцо".</w:t>
            </w:r>
          </w:p>
          <w:p w14:paraId="6DAA0FD8"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2EB74C" w14:textId="77777777" w:rsidR="00D4104B" w:rsidRPr="009A6763" w:rsidRDefault="00D4104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Физическая культура "Катание мяча в ворота".</w:t>
            </w:r>
          </w:p>
          <w:p w14:paraId="0B3AB2C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навыки ходьбы приставным шагом вперед; навыки бега в разных направлениях; навыки метания мяча в горизонтальную цель.</w:t>
            </w:r>
          </w:p>
          <w:p w14:paraId="65E86F4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Быстрый мяч".</w:t>
            </w:r>
          </w:p>
        </w:tc>
      </w:tr>
      <w:tr w:rsidR="00D4104B" w:rsidRPr="009A6763" w14:paraId="68026FBC"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E8DDE6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прогулк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9B398B"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Продолжать стимулиро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 </w:t>
            </w:r>
          </w:p>
          <w:p w14:paraId="74FB4E94"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r>
      <w:tr w:rsidR="00D4104B" w:rsidRPr="009A6763" w14:paraId="5DD940BB"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08575C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Прогулка</w:t>
            </w:r>
            <w:r w:rsidRPr="009A6763">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0373FC"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Наблюдение за падающим на землю снегом.</w:t>
            </w:r>
            <w:r w:rsidRPr="009A6763">
              <w:rPr>
                <w:rFonts w:ascii="Times New Roman" w:eastAsia="Times New Roman" w:hAnsi="Times New Roman" w:cs="Times New Roman"/>
                <w:i/>
              </w:rPr>
              <w:t xml:space="preserve"> </w:t>
            </w:r>
          </w:p>
          <w:p w14:paraId="2E85629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наблюдать как идет снег, объяснить что это природное явление, в морозный день снег легкий, снежинки как будто танцуют в воздухе, в теплый день снег с каждым днем ​​тяжелее, снежинки плавно падает на землю, в холодный день снег идет быстро.</w:t>
            </w:r>
          </w:p>
          <w:p w14:paraId="4E23FEB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гадка: "На всех садится, никого не боится". (Снег).</w:t>
            </w:r>
          </w:p>
          <w:p w14:paraId="55F0883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удожественное слово.</w:t>
            </w:r>
          </w:p>
          <w:p w14:paraId="07A704A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жок порхает, кружится,</w:t>
            </w:r>
          </w:p>
          <w:p w14:paraId="2D6AE7A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улице бело.</w:t>
            </w:r>
          </w:p>
          <w:p w14:paraId="794652E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превратились лужицы</w:t>
            </w:r>
          </w:p>
          <w:p w14:paraId="19E7423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холодное стекло.</w:t>
            </w:r>
          </w:p>
          <w:p w14:paraId="57E3C07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де летом пели зяблики,</w:t>
            </w:r>
          </w:p>
          <w:p w14:paraId="575AC36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годня, посмотри!</w:t>
            </w:r>
          </w:p>
          <w:p w14:paraId="50075F7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розовые яблоки,</w:t>
            </w:r>
          </w:p>
          <w:p w14:paraId="45E7687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ветках снегири.</w:t>
            </w:r>
          </w:p>
          <w:p w14:paraId="59A0B66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жок изрезан лыжами,</w:t>
            </w:r>
          </w:p>
          <w:p w14:paraId="0582D80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мел, скрипуч и сух,</w:t>
            </w:r>
          </w:p>
          <w:p w14:paraId="07A63E0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ловит кошка рыжая</w:t>
            </w:r>
          </w:p>
          <w:p w14:paraId="0FA5DF2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еселых белых мух. (Н. Некрасов).</w:t>
            </w:r>
          </w:p>
          <w:p w14:paraId="696E510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едложить на снегу нарисовать картинку символами "Зима".</w:t>
            </w:r>
          </w:p>
          <w:p w14:paraId="48284BEB"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расчистка дорожек, скамеек от снега.</w:t>
            </w:r>
            <w:r w:rsidRPr="009A6763">
              <w:rPr>
                <w:rFonts w:ascii="Times New Roman" w:eastAsia="Times New Roman" w:hAnsi="Times New Roman" w:cs="Times New Roman"/>
              </w:rPr>
              <w:t xml:space="preserve"> </w:t>
            </w:r>
          </w:p>
          <w:p w14:paraId="4CF55B4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Задачи: воспитывать желание помогать взрослым в очистке участка от снега, развивать умение выполнять простейшией трудовые действия пластиковой лопатой, веником, щеткой.</w:t>
            </w:r>
          </w:p>
          <w:p w14:paraId="7BBC6625"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Свободные игры, игры с санками и игрушками.</w:t>
            </w:r>
            <w:r w:rsidRPr="009A6763">
              <w:rPr>
                <w:rFonts w:ascii="Times New Roman" w:eastAsia="Times New Roman" w:hAnsi="Times New Roman" w:cs="Times New Roman"/>
              </w:rPr>
              <w:t xml:space="preserve"> </w:t>
            </w:r>
          </w:p>
          <w:p w14:paraId="05A79D1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425AB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lastRenderedPageBreak/>
              <w:t>Подвижная игра "От берега к берегу".</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Задачи: упражнять в разбеге, беге в стороны, в прыжках с черту.</w:t>
            </w:r>
          </w:p>
          <w:p w14:paraId="2E9FE744"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Свободные игры, игры с санками и игрушками. </w:t>
            </w:r>
          </w:p>
          <w:p w14:paraId="4777F70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p w14:paraId="604D2494"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Трудовая деятельность, поручения: посыпка песком скользких дорожек. </w:t>
            </w:r>
          </w:p>
          <w:p w14:paraId="0A813BD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1AE0E35F"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ые игры "Лошадки". </w:t>
            </w:r>
          </w:p>
          <w:p w14:paraId="407F858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внимательно слушать команды педагога, бегать, выполнять поскоки; развивать внимание.</w:t>
            </w:r>
          </w:p>
          <w:p w14:paraId="773394D0"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Свободные игры, игры с санками и игрушками.</w:t>
            </w:r>
            <w:r w:rsidRPr="009A6763">
              <w:rPr>
                <w:rFonts w:ascii="Times New Roman" w:eastAsia="Times New Roman" w:hAnsi="Times New Roman" w:cs="Times New Roman"/>
                <w:i/>
              </w:rPr>
              <w:t xml:space="preserve"> </w:t>
            </w:r>
          </w:p>
          <w:p w14:paraId="10E0F5E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p w14:paraId="2146B959" w14:textId="77777777" w:rsidR="00D4104B" w:rsidRPr="009A6763" w:rsidRDefault="00D4104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 xml:space="preserve">Простые задания, выполняемые взрослыми </w:t>
            </w:r>
            <w:r w:rsidRPr="009A6763">
              <w:rPr>
                <w:rFonts w:ascii="Times New Roman" w:eastAsia="Times New Roman" w:hAnsi="Times New Roman" w:cs="Times New Roman"/>
                <w:b/>
              </w:rPr>
              <w:lastRenderedPageBreak/>
              <w:t>(посыпка песком скользких дорожек).</w:t>
            </w:r>
          </w:p>
          <w:p w14:paraId="31414CA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воспитывать бережное отношение к друзьям и взрослым.</w:t>
            </w:r>
          </w:p>
          <w:p w14:paraId="312724F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 крыло.</w:t>
            </w:r>
          </w:p>
          <w:p w14:paraId="45C1362C"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482328"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 xml:space="preserve">Наблюдение за сорокой. </w:t>
            </w:r>
          </w:p>
          <w:p w14:paraId="0A7981F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интерес к окружающему миру, учить узнавать сороку по звуку, по внешним особенностям; воспитывать бережное отношение к птицам.</w:t>
            </w:r>
          </w:p>
          <w:p w14:paraId="727B785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послушать звуки, издаваемые сорокой.</w:t>
            </w:r>
          </w:p>
          <w:p w14:paraId="05C4370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Ребята, вы слышите? Кто это?</w:t>
            </w:r>
          </w:p>
          <w:p w14:paraId="53802C4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Да. Это сорока. Вы правы. Сорока не поет - стрекочет; давайте повторим.</w:t>
            </w:r>
          </w:p>
          <w:p w14:paraId="7730BCF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Молодцы. Похужа сорока на воробья?</w:t>
            </w:r>
          </w:p>
          <w:p w14:paraId="23CD7F7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орока больше воробья. У сороки длинный хвост и крылья, они пестрые, черно-белые.</w:t>
            </w:r>
          </w:p>
          <w:p w14:paraId="1DA07D5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орока умная птица; она сильным клювом зимой добывает себе пищу, живет поближе к человеку.</w:t>
            </w:r>
          </w:p>
          <w:p w14:paraId="30F5E69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орока любит блестящие предметы, которые она находит. Их она собирает у себя в гнезде.</w:t>
            </w:r>
          </w:p>
          <w:p w14:paraId="649B591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й да сорока-белобока,</w:t>
            </w:r>
          </w:p>
          <w:p w14:paraId="36B4957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Целый день стрекотала,</w:t>
            </w:r>
          </w:p>
          <w:p w14:paraId="48D73AE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устала.</w:t>
            </w:r>
          </w:p>
          <w:p w14:paraId="03FC1BC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дилась на ветки, над двором летала,</w:t>
            </w:r>
          </w:p>
          <w:p w14:paraId="79C30D1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лестящие брошки искала.</w:t>
            </w:r>
          </w:p>
          <w:p w14:paraId="4ADA1D1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 Ахметова</w:t>
            </w:r>
          </w:p>
          <w:p w14:paraId="2C9B17BB"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Самолеты".</w:t>
            </w:r>
            <w:r w:rsidRPr="009A6763">
              <w:rPr>
                <w:rFonts w:ascii="Times New Roman" w:eastAsia="Times New Roman" w:hAnsi="Times New Roman" w:cs="Times New Roman"/>
                <w:i/>
              </w:rPr>
              <w:t xml:space="preserve"> </w:t>
            </w:r>
          </w:p>
          <w:p w14:paraId="54EA3DF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в беге не сталкиваясь друг с другом; воспитывать ловкость и выносливость.</w:t>
            </w:r>
          </w:p>
          <w:p w14:paraId="39592A0B"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CAEA9A3"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Трудовая деятельность, поручения: подметание дорожек.</w:t>
            </w:r>
            <w:r w:rsidRPr="009A6763">
              <w:rPr>
                <w:rFonts w:ascii="Times New Roman" w:eastAsia="Times New Roman" w:hAnsi="Times New Roman" w:cs="Times New Roman"/>
                <w:i/>
              </w:rPr>
              <w:t xml:space="preserve"> </w:t>
            </w:r>
          </w:p>
          <w:p w14:paraId="43AE8A3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умения пользоваться веником, подметать дорожки, не мешая друг другу; воспитывать желание помогать взрослым в очистке участка; способствовать умению радоваться результатам труда.</w:t>
            </w:r>
          </w:p>
          <w:p w14:paraId="19F82137"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Давай прыгнем". </w:t>
            </w:r>
          </w:p>
          <w:p w14:paraId="5F1F034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бегать между снежными сугробами, не задевая предметы, учить быстро действовать по команде педагога.</w:t>
            </w:r>
          </w:p>
          <w:p w14:paraId="43CDEC39"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Игра-упражнение "Кто следующий?". </w:t>
            </w:r>
          </w:p>
          <w:p w14:paraId="4DEC255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прыгать с места и в длину.</w:t>
            </w:r>
          </w:p>
          <w:p w14:paraId="77616440"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Свободные игры, игры с санками и игрушками. </w:t>
            </w:r>
          </w:p>
          <w:p w14:paraId="6E4FEFC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катать сани, посадив в них игрушки, развивать координацию движений, поддерживать задор, желание играть на воздухе.</w:t>
            </w:r>
          </w:p>
          <w:p w14:paraId="0BAF4B64"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Охотники и олени". </w:t>
            </w:r>
          </w:p>
          <w:p w14:paraId="5EEBEC8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lastRenderedPageBreak/>
              <w:t>Задачи: координация движений в команде.</w:t>
            </w:r>
          </w:p>
          <w:p w14:paraId="1BDEEA6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еплять умение правильно принимать исходное положение при самостоятельной свободной игре, метании в цель, броске.</w:t>
            </w:r>
          </w:p>
          <w:p w14:paraId="51D2B9E5" w14:textId="77777777" w:rsidR="00D4104B" w:rsidRPr="009A6763" w:rsidRDefault="00D4104B" w:rsidP="009A6763">
            <w:pPr>
              <w:widowControl w:val="0"/>
              <w:spacing w:line="240" w:lineRule="auto"/>
              <w:contextualSpacing/>
              <w:rPr>
                <w:rFonts w:ascii="Times New Roman" w:eastAsia="Times New Roman" w:hAnsi="Times New Roman" w:cs="Times New Roman"/>
                <w:lang w:val="kk-KZ"/>
              </w:rPr>
            </w:pPr>
            <w:r w:rsidRPr="009A6763">
              <w:rPr>
                <w:rFonts w:ascii="Times New Roman" w:eastAsia="Times New Roman" w:hAnsi="Times New Roman" w:cs="Times New Roman"/>
                <w:lang w:val="kk-KZ"/>
              </w:rPr>
              <w:t xml:space="preserve"> </w:t>
            </w:r>
          </w:p>
        </w:tc>
        <w:tc>
          <w:tcPr>
            <w:tcW w:w="2552"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C326F8B"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lastRenderedPageBreak/>
              <w:t>Наблюдение за елью зимой.</w:t>
            </w:r>
            <w:r w:rsidRPr="009A6763">
              <w:rPr>
                <w:rFonts w:ascii="Times New Roman" w:eastAsia="Times New Roman" w:hAnsi="Times New Roman" w:cs="Times New Roman"/>
              </w:rPr>
              <w:t xml:space="preserve"> </w:t>
            </w:r>
          </w:p>
          <w:p w14:paraId="55EDE9C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представления о хвойном растении, ели; особенностях роста ели в зимний период; воспитывать бережное отношение к растениям.</w:t>
            </w:r>
          </w:p>
          <w:p w14:paraId="232F7A8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называет сосну, предлагает найти ель в окружающем пространстве.</w:t>
            </w:r>
          </w:p>
          <w:p w14:paraId="6F7C35B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 Ивенсен "Ёлочка"</w:t>
            </w:r>
          </w:p>
          <w:p w14:paraId="0B26129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Ёлочка, ёлка,</w:t>
            </w:r>
          </w:p>
          <w:p w14:paraId="4EA4D63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лкая иголка</w:t>
            </w:r>
          </w:p>
          <w:p w14:paraId="24BA08B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де ты выросла?</w:t>
            </w:r>
          </w:p>
          <w:p w14:paraId="0FEE2CE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В лесу.</w:t>
            </w:r>
          </w:p>
          <w:p w14:paraId="3F3E5A0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Что ты видела?</w:t>
            </w:r>
          </w:p>
          <w:p w14:paraId="560FFDB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Лису.</w:t>
            </w:r>
          </w:p>
          <w:p w14:paraId="3E85C43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Что в лесу?</w:t>
            </w:r>
          </w:p>
          <w:p w14:paraId="2CC4CD7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Морозы.</w:t>
            </w:r>
          </w:p>
          <w:p w14:paraId="150C230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олые березы,</w:t>
            </w:r>
          </w:p>
          <w:p w14:paraId="0DA7BB1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лки да медведи -</w:t>
            </w:r>
          </w:p>
          <w:p w14:paraId="76C190D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и все соседи.</w:t>
            </w:r>
          </w:p>
          <w:p w14:paraId="7ADE4B0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А у нас под Новый год</w:t>
            </w:r>
          </w:p>
          <w:p w14:paraId="3CF0BA3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ый песенку поет.</w:t>
            </w:r>
          </w:p>
          <w:p w14:paraId="7A256B4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 Ивенсен</w:t>
            </w:r>
          </w:p>
          <w:p w14:paraId="0891A10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описать ель: наличие иголок темно-зеленого цвета на ветках. Предлагается сравнить ель с березой.</w:t>
            </w:r>
          </w:p>
          <w:p w14:paraId="55DBEE7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Посмотрите, на ель, а теперь на березу. Они похожи?</w:t>
            </w:r>
          </w:p>
          <w:p w14:paraId="7157883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И ель, и береза - </w:t>
            </w:r>
            <w:r w:rsidRPr="009A6763">
              <w:rPr>
                <w:rFonts w:ascii="Times New Roman" w:eastAsia="Times New Roman" w:hAnsi="Times New Roman" w:cs="Times New Roman"/>
              </w:rPr>
              <w:lastRenderedPageBreak/>
              <w:t>деревья.</w:t>
            </w:r>
          </w:p>
          <w:p w14:paraId="4612A3E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На березе нет листьев, есть ствол белый. А что мы видим на ветках ели?</w:t>
            </w:r>
          </w:p>
          <w:p w14:paraId="542634E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Да. У ели на ветках иголки, а у березы их нет. Береза сбросила листья осенью, ель иголки не сбрасывает.</w:t>
            </w:r>
          </w:p>
          <w:p w14:paraId="58C92C6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замечают, что хвоя на ели темно-зеленая.</w:t>
            </w:r>
          </w:p>
          <w:p w14:paraId="38BA6AF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напоминает детям о том, что ель не лиственное дерево, а хвойное.</w:t>
            </w:r>
          </w:p>
          <w:p w14:paraId="62A6CBB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 Ель мы ласково называем елкой, елочкой. Ель не боится мороза и вьюги. </w:t>
            </w:r>
          </w:p>
          <w:p w14:paraId="33E11B18"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r>
      <w:tr w:rsidR="00D4104B" w:rsidRPr="009A6763" w14:paraId="4C7EA551" w14:textId="77777777" w:rsidTr="00D17A8A">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2953E0A" w14:textId="77777777" w:rsidR="00D4104B" w:rsidRPr="009A6763" w:rsidRDefault="00D4104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lastRenderedPageBreak/>
              <w:t>Возвращение с прогулки</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7A0C5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14:paraId="7F38C94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 привычки выполнять</w:t>
            </w:r>
          </w:p>
          <w:p w14:paraId="408FDC2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трудно нам выполнять.</w:t>
            </w:r>
          </w:p>
          <w:p w14:paraId="69FC9E5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е, пять,</w:t>
            </w:r>
          </w:p>
          <w:p w14:paraId="1B53BDA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готовы их повторять.</w:t>
            </w:r>
          </w:p>
          <w:p w14:paraId="769FC38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вторение - мать учения,</w:t>
            </w:r>
          </w:p>
          <w:p w14:paraId="6A1BEDC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А терпение - исцеление". </w:t>
            </w:r>
          </w:p>
        </w:tc>
      </w:tr>
      <w:tr w:rsidR="00D4104B" w:rsidRPr="009A6763" w14:paraId="4C30AAF7" w14:textId="77777777" w:rsidTr="00D17A8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8F815" w14:textId="77777777" w:rsidR="00D4104B" w:rsidRPr="009A6763" w:rsidRDefault="00D4104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72076F"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Игра "Мешок с подарками". </w:t>
            </w:r>
          </w:p>
          <w:p w14:paraId="359403F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сширять представления об окружающих предметах; развивать ощущения, внимание, восприятие, мышление.</w:t>
            </w:r>
          </w:p>
          <w:p w14:paraId="0A680D7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тканевый мешочек, различные предметы.</w:t>
            </w:r>
          </w:p>
          <w:p w14:paraId="54DA658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ссмотрите их, дайте каждый из предметов малышу в руки, затем сложите их в мешок.</w:t>
            </w:r>
          </w:p>
          <w:p w14:paraId="5976B6B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едложить достать что-нибудь из мешка, спросить, что он достал. Предложить описать его свойства.</w:t>
            </w: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4BE11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стройка из лего (по замыслу детей). </w:t>
            </w:r>
          </w:p>
          <w:p w14:paraId="0C0831E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c>
          <w:tcPr>
            <w:tcW w:w="2268"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16F94B5"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Дидактическая игра "Много и один". </w:t>
            </w:r>
          </w:p>
          <w:p w14:paraId="20A8AE2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узнавать соотношение много и один; сравнивать равные, неравные группы предметов.</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2E1C8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Скажи наоборот".</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Задачи: обогащать словарь словами противоположного значения (антонимами) (белый- черный, холодный - голячий, день - ночь, высокий - низкий, далеко - близко).</w:t>
            </w:r>
          </w:p>
          <w:p w14:paraId="3E096BB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начале организации игр необходимо использовать картинки.</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7725CE"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Дидактическая игра "Что это и для чего нужно?"</w:t>
            </w:r>
            <w:r w:rsidRPr="009A6763">
              <w:rPr>
                <w:rFonts w:ascii="Times New Roman" w:eastAsia="Times New Roman" w:hAnsi="Times New Roman" w:cs="Times New Roman"/>
                <w:i/>
              </w:rPr>
              <w:t xml:space="preserve"> </w:t>
            </w:r>
          </w:p>
          <w:p w14:paraId="17F208C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3B47BC4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найти в ближайшем пространстве названный предмет, взять в руки, рассмотреть, рассказать, для чего он нужен.</w:t>
            </w:r>
          </w:p>
          <w:p w14:paraId="4A0F68B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пример: мяч, мяч круглый, мяч синий, мяч катится, мяч для того, чтобы поиграть.</w:t>
            </w:r>
          </w:p>
        </w:tc>
      </w:tr>
      <w:tr w:rsidR="00D4104B" w:rsidRPr="009A6763" w14:paraId="0899EC23"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21B9CF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Обед</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60DA3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детей на предстоящий обед; на культуру сидения за столом, индивидуальную работу, направленную на приобщение к культуре питания; на правила этикета.</w:t>
            </w:r>
          </w:p>
          <w:p w14:paraId="36A1265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ас обеда подошел,</w:t>
            </w:r>
          </w:p>
          <w:p w14:paraId="5F48896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ли деточки за стол!</w:t>
            </w:r>
          </w:p>
          <w:p w14:paraId="7CCD392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у нас есть ложки</w:t>
            </w:r>
          </w:p>
          <w:p w14:paraId="681627C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лшебные немножко.</w:t>
            </w:r>
          </w:p>
          <w:p w14:paraId="350076A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тарелка, вот еда.</w:t>
            </w:r>
          </w:p>
          <w:p w14:paraId="6DD3AB9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осталось и следа.</w:t>
            </w:r>
          </w:p>
          <w:p w14:paraId="6C6ACD6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ри ложку, бери хлеб,</w:t>
            </w:r>
          </w:p>
          <w:p w14:paraId="58567A2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И скорее за обед! </w:t>
            </w:r>
          </w:p>
        </w:tc>
      </w:tr>
      <w:tr w:rsidR="00D4104B" w:rsidRPr="009A6763" w14:paraId="5B7473CF"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04C1C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Дневной сон</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899DB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Создание комфортных условий для спокойного сна детей. </w:t>
            </w:r>
            <w:r w:rsidRPr="009A6763">
              <w:rPr>
                <w:rFonts w:ascii="Times New Roman" w:eastAsia="Times New Roman" w:hAnsi="Times New Roman" w:cs="Times New Roman"/>
                <w:i/>
              </w:rPr>
              <w:t>(физическое развитие, музыка)</w:t>
            </w:r>
          </w:p>
        </w:tc>
      </w:tr>
      <w:tr w:rsidR="00D4104B" w:rsidRPr="009A6763" w14:paraId="54B7BA2E"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D8BAF7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степенный подъем, оздоровительные процедуры</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D7CF0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выполняют упражнение ходьбы по дорожкам здоровья с целью профилактики плоскостопия.</w:t>
            </w:r>
          </w:p>
          <w:p w14:paraId="7C2D6AF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закрепляют полученные знания и прививать культурно-гигиенические навыки.</w:t>
            </w:r>
          </w:p>
          <w:p w14:paraId="756CC35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очечный массаж. Укрепление здоровья детей, обучение держать осанку, развитие двигательных навыков путем выполнения упражнений против простуды и гриппа.</w:t>
            </w:r>
          </w:p>
          <w:p w14:paraId="688EE38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Массируем горло руками вверх и вниз, чтобы не болело.</w:t>
            </w:r>
          </w:p>
          <w:p w14:paraId="4CBAB24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обы не чихать и не заболеть гриппом, поочередно трем пальцами обе стороны носа.</w:t>
            </w:r>
          </w:p>
          <w:p w14:paraId="3156A65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ссируем лоб руками.</w:t>
            </w:r>
          </w:p>
          <w:p w14:paraId="643808D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Чтобы не болели уши, массируем спереди и сзади пальцами. </w:t>
            </w:r>
          </w:p>
        </w:tc>
      </w:tr>
      <w:tr w:rsidR="00D4104B" w:rsidRPr="009A6763" w14:paraId="6B060888"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76E58A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лдник</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4B74E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пособствовать проявлению умений спокойно сидеть за столом, держать спину прямо, принимать пищу не торопясь, соблюдать чистоту перед собой за столом.</w:t>
            </w:r>
          </w:p>
          <w:p w14:paraId="1CD190C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и полдник подошел,</w:t>
            </w:r>
          </w:p>
          <w:p w14:paraId="2EABCC4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ли дети все за стол.</w:t>
            </w:r>
          </w:p>
          <w:p w14:paraId="0FC7A8A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обы не было беды,</w:t>
            </w:r>
          </w:p>
          <w:p w14:paraId="799E4D6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помним правила еды:</w:t>
            </w:r>
          </w:p>
          <w:p w14:paraId="490D86B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ши ноги не стучат,</w:t>
            </w:r>
          </w:p>
          <w:p w14:paraId="26F53FB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ши язычки молчат.</w:t>
            </w:r>
          </w:p>
          <w:p w14:paraId="299B372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 обедом не сори,</w:t>
            </w:r>
          </w:p>
          <w:p w14:paraId="429F0EC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Насорил — так убери. </w:t>
            </w:r>
          </w:p>
        </w:tc>
      </w:tr>
      <w:tr w:rsidR="00D4104B" w:rsidRPr="009A6763" w14:paraId="53FE7096"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182445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858078" w14:textId="77777777" w:rsidR="00D4104B" w:rsidRPr="009A6763" w:rsidRDefault="00D4104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рисованию "Растения".</w:t>
            </w:r>
          </w:p>
          <w:p w14:paraId="659E6FE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коллективному рисованию комнатного растения нетрадиционным способом: дорисовывая листья пальчиками; учить выполнять коллективную работу; упражнять в технике нанесения пятен, оставленных с помощью придавливания пальца.</w:t>
            </w:r>
          </w:p>
          <w:p w14:paraId="0A37075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Дружба".</w:t>
            </w:r>
          </w:p>
          <w:p w14:paraId="7C21976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флексия "Найди лишнее".</w:t>
            </w:r>
          </w:p>
          <w:p w14:paraId="2FBB3659"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20B0A6" w14:textId="77777777" w:rsidR="00D4104B" w:rsidRPr="009A6763" w:rsidRDefault="00D4104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лепке "Пуговицы".</w:t>
            </w:r>
          </w:p>
          <w:p w14:paraId="4D25B29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лепить фигурки больших и маленьких пуговиц, разминая по кругу между ладонями целый кусок глины, складывая между двумя ладонями, вырезая через палочку два одинаковых отверстия.</w:t>
            </w:r>
          </w:p>
          <w:p w14:paraId="3A41F08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Пуговочки, пуговочки".</w:t>
            </w:r>
          </w:p>
          <w:p w14:paraId="0EB4329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Упражнение "Застегни </w:t>
            </w:r>
          </w:p>
          <w:p w14:paraId="3204DD3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бенка.</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A82A99"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Дидактическая игра "Далеко или близко?". </w:t>
            </w:r>
            <w:r w:rsidRPr="009A6763">
              <w:rPr>
                <w:rFonts w:ascii="Times New Roman" w:eastAsia="Times New Roman" w:hAnsi="Times New Roman" w:cs="Times New Roman"/>
                <w:i/>
              </w:rPr>
              <w:t>(развитие речи, основы математики, ознакомление с окружающим миром)</w:t>
            </w:r>
          </w:p>
          <w:p w14:paraId="71772DA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ориентировку в пространстве, умение определять на глаз противоположную разницу в расположении предметов; далеко или близко; обогащать словарь.</w:t>
            </w:r>
          </w:p>
          <w:p w14:paraId="0420876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ля проведения упражнений, педагог предусматривает определение местоположения двух известных детям предметов.</w:t>
            </w:r>
          </w:p>
          <w:p w14:paraId="6EF6C1B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71B69D"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Дидактическая игра "Где звенит?"</w:t>
            </w:r>
            <w:r w:rsidRPr="009A6763">
              <w:rPr>
                <w:rFonts w:ascii="Times New Roman" w:eastAsia="Times New Roman" w:hAnsi="Times New Roman" w:cs="Times New Roman"/>
              </w:rPr>
              <w:t>.</w:t>
            </w:r>
            <w:r w:rsidRPr="009A6763">
              <w:rPr>
                <w:rFonts w:ascii="Times New Roman" w:eastAsia="Times New Roman" w:hAnsi="Times New Roman" w:cs="Times New Roman"/>
                <w:i/>
              </w:rPr>
              <w:t xml:space="preserve"> (развитие речи, основы математики, ознакомление с окружающим миром)</w:t>
            </w:r>
          </w:p>
          <w:p w14:paraId="24775CB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определить, откуда исходит звук. Предварительная работа: педагог готовит колокольчик. Педагог назначает ведущего из числа детей. Дети сидят по кругу, ведущий выходит на середину и закрывает глаза. Педагог дает колокольчик одному ребенку, ведущий должен указать на ребенка, который зазвонил, не открывая глаз. Если ребенок находит неправильно, то играет второй раз. Потом выходит следующий ребенок.</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2C6406" w14:textId="77777777" w:rsidR="00D4104B" w:rsidRPr="009A6763" w:rsidRDefault="00D4104B"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ознакомлению с окружающим миром-2 "Пешеходная дорожка".</w:t>
            </w:r>
          </w:p>
          <w:p w14:paraId="4C05EC9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соблюдать осторожность на дороге; познакомить детей с проезжей частью дороги и тротуаром, с сигналами светофора.</w:t>
            </w:r>
          </w:p>
          <w:p w14:paraId="1A52D98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проектирование "Кто где?".</w:t>
            </w:r>
          </w:p>
          <w:p w14:paraId="776F634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лоподвижная игра "Кто внимательный".</w:t>
            </w:r>
          </w:p>
          <w:p w14:paraId="0741BD0C"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Драматизация. </w:t>
            </w:r>
            <w:r w:rsidRPr="009A6763">
              <w:rPr>
                <w:rFonts w:ascii="Times New Roman" w:eastAsia="Times New Roman" w:hAnsi="Times New Roman" w:cs="Times New Roman"/>
                <w:i/>
              </w:rPr>
              <w:t>(художественная литаретура, развитие речи, ознакомление с окружающим миром)</w:t>
            </w:r>
          </w:p>
          <w:p w14:paraId="7FFE25D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нсценировка сказки "Красная шапочка" с использованием театра деревянных игрушек.</w:t>
            </w:r>
          </w:p>
        </w:tc>
      </w:tr>
      <w:tr w:rsidR="00D4104B" w:rsidRPr="009A6763" w14:paraId="01F0B372"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3320F6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Индивидуальная работа с детьми</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866F6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альчиковая гимнастика "Овечка и коза". Кучерявая овечка </w:t>
            </w:r>
          </w:p>
          <w:p w14:paraId="4A6CEC6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ереходит через речку. </w:t>
            </w:r>
          </w:p>
          <w:p w14:paraId="4FB7174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Щуря желтые глаза, </w:t>
            </w:r>
          </w:p>
          <w:p w14:paraId="3E048DB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Ей навстречу шла коза. </w:t>
            </w:r>
          </w:p>
          <w:p w14:paraId="4FBD11D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Не пущу тебя, овечка. </w:t>
            </w:r>
          </w:p>
          <w:p w14:paraId="23629B6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Не пройдешь ты через речку. </w:t>
            </w:r>
          </w:p>
          <w:p w14:paraId="18F0BC0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Лошадь мимо проходила </w:t>
            </w:r>
          </w:p>
          <w:p w14:paraId="66690FF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И овечку пропустила. </w:t>
            </w:r>
          </w:p>
          <w:p w14:paraId="6796208A" w14:textId="77777777" w:rsidR="00D4104B" w:rsidRPr="009A6763" w:rsidRDefault="00D4104B" w:rsidP="009A6763">
            <w:pPr>
              <w:spacing w:line="240" w:lineRule="auto"/>
              <w:contextualSpacing/>
              <w:rPr>
                <w:rFonts w:ascii="Times New Roman" w:eastAsia="Times New Roman" w:hAnsi="Times New Roman" w:cs="Times New Roman"/>
              </w:rPr>
            </w:pPr>
          </w:p>
          <w:p w14:paraId="056B359D" w14:textId="77777777" w:rsidR="00D4104B" w:rsidRPr="009A6763" w:rsidRDefault="00D4104B" w:rsidP="009A6763">
            <w:pPr>
              <w:spacing w:line="240" w:lineRule="auto"/>
              <w:contextualSpacing/>
              <w:jc w:val="center"/>
              <w:rPr>
                <w:rFonts w:ascii="Times New Roman" w:eastAsia="Times New Roman" w:hAnsi="Times New Roman" w:cs="Times New Roman"/>
              </w:rPr>
            </w:pP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F4759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тихотворение С.Черного. Мчусь как ветер на коньках</w:t>
            </w:r>
          </w:p>
          <w:p w14:paraId="49500C7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доль лесной опушки…</w:t>
            </w:r>
          </w:p>
          <w:p w14:paraId="1EFB907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укавицы на руках,</w:t>
            </w:r>
          </w:p>
          <w:p w14:paraId="33E11D0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пка на макушке.</w:t>
            </w:r>
          </w:p>
          <w:p w14:paraId="5E22CD6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два! Вот и поскользнулся…</w:t>
            </w:r>
          </w:p>
          <w:p w14:paraId="782E2BD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и два! Чуть не кувыркнулся..</w:t>
            </w:r>
          </w:p>
          <w:p w14:paraId="1E56133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два! Крепче на носках!</w:t>
            </w:r>
          </w:p>
          <w:p w14:paraId="672BA235"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FAAFD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стольная игра "Пара картинок".</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Задачи: воспитывать у детей наблюдательность, умение находить сходство и различие предметов, изображенных на рисунке; пополнять словарный запас: похожие, разные, одинаковые. Правила игры: собирать одинаковые картинки; кто не ошибается, тот и выигрывает. Игровые действия: поиск одинаковых картинок.</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3768E6"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Развитие речи "Мороз". </w:t>
            </w:r>
          </w:p>
          <w:p w14:paraId="2BC00B1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Это художник такой или кто?</w:t>
            </w:r>
          </w:p>
          <w:p w14:paraId="0176021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красил узором поутру окно.</w:t>
            </w:r>
          </w:p>
          <w:p w14:paraId="273A0D0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олько собрался я вечером спать,</w:t>
            </w:r>
          </w:p>
          <w:p w14:paraId="7913CBD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 кровати узоров мне не видать.</w:t>
            </w:r>
          </w:p>
        </w:tc>
        <w:tc>
          <w:tcPr>
            <w:tcW w:w="2552"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780092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ение считалки "Зайчик". Задачи: развивать артикуляцию, умение рассказывать считалку, проявляя эмоциональную отзывчивость.</w:t>
            </w:r>
          </w:p>
          <w:p w14:paraId="55ECF49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е, пять,</w:t>
            </w:r>
          </w:p>
          <w:p w14:paraId="7E6F23C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где зайчику скакать,</w:t>
            </w:r>
          </w:p>
          <w:p w14:paraId="08BBB57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юду ходит волк, волк,</w:t>
            </w:r>
          </w:p>
          <w:p w14:paraId="242CCCE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н зубами — щелк, щелк!</w:t>
            </w:r>
          </w:p>
          <w:p w14:paraId="65BC8DE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мы спрячемся в кусты,</w:t>
            </w:r>
          </w:p>
          <w:p w14:paraId="0D9BEF2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ячься, заинька, и ты.</w:t>
            </w:r>
          </w:p>
          <w:p w14:paraId="3232225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волчище, погоди,</w:t>
            </w:r>
          </w:p>
          <w:p w14:paraId="485BB9B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попрячемся — иди!</w:t>
            </w:r>
          </w:p>
        </w:tc>
      </w:tr>
      <w:tr w:rsidR="00D4104B" w:rsidRPr="009A6763" w14:paraId="6C6A203F"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20C99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прогулк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E2BA5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буждать детей к самостоятельному раздеванию, размещению одежды в шкафу по правилам: головные уборы, одежда, обувь; поддерживать умение обращаться за помощью к взрослому; способствовать развитию умений засучивать рукава, включать кран, мыть руки с мылом, вытирать руки насухо.</w:t>
            </w:r>
          </w:p>
          <w:p w14:paraId="6314731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 привычки выполнять</w:t>
            </w:r>
          </w:p>
          <w:p w14:paraId="228F365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трудно нам выполнять.</w:t>
            </w:r>
          </w:p>
          <w:p w14:paraId="6B24A3F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е, пять,</w:t>
            </w:r>
          </w:p>
          <w:p w14:paraId="77B3E87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готовы их повторять".</w:t>
            </w:r>
          </w:p>
          <w:p w14:paraId="4BEA090D"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r>
      <w:tr w:rsidR="00D4104B" w:rsidRPr="009A6763" w14:paraId="1D0A6A1B"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E63F9A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6CB9A9"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Наблюдение за снегом на деревьях. </w:t>
            </w:r>
          </w:p>
          <w:p w14:paraId="121B3AE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закреплять знания о свойствах снега, учить называть места, где лежит снег; развивать грамматический строй речи, внимание, интерес к природным явлениям зимой.</w:t>
            </w:r>
          </w:p>
          <w:p w14:paraId="39AF4D5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детям оглядеть участок, двор, сказать, где лежит снег.</w:t>
            </w:r>
          </w:p>
          <w:p w14:paraId="1537D16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имой в лесу"</w:t>
            </w:r>
          </w:p>
          <w:p w14:paraId="19688C5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мело,</w:t>
            </w:r>
          </w:p>
          <w:p w14:paraId="5ADBF8F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вьюжило.</w:t>
            </w:r>
          </w:p>
          <w:p w14:paraId="43EAC0A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 деревья</w:t>
            </w:r>
          </w:p>
          <w:p w14:paraId="1FEE4F0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кружеве:</w:t>
            </w:r>
          </w:p>
          <w:p w14:paraId="145A1FB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ег на соснах,</w:t>
            </w:r>
          </w:p>
          <w:p w14:paraId="607EE84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кустах,</w:t>
            </w:r>
          </w:p>
          <w:p w14:paraId="7FA2966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белых шубках ели.</w:t>
            </w:r>
          </w:p>
          <w:p w14:paraId="1B70013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запутались в ветвях</w:t>
            </w:r>
          </w:p>
          <w:p w14:paraId="32EBB67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уйные метели.</w:t>
            </w:r>
          </w:p>
          <w:p w14:paraId="17C37CA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Прокофьев</w:t>
            </w:r>
          </w:p>
          <w:p w14:paraId="4192A7F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на то, что снег может лежать на крыше, деревьях, заборе шапками, если нет ветра. Предлагается сказать, на что похожа форма снежного покрова на крышах, деревьях, заборах, сугробах.</w:t>
            </w:r>
          </w:p>
          <w:p w14:paraId="32430554"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сгребание снега лопатами, подметание растительного сора.</w:t>
            </w:r>
            <w:r w:rsidRPr="009A6763">
              <w:rPr>
                <w:rFonts w:ascii="Times New Roman" w:eastAsia="Times New Roman" w:hAnsi="Times New Roman" w:cs="Times New Roman"/>
              </w:rPr>
              <w:t xml:space="preserve"> </w:t>
            </w:r>
          </w:p>
          <w:p w14:paraId="5030236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к выполнению простейших посильных трудовых действий с вениками, лопатками; вырабатывать желание "трудиться" вместе со свертниками, доводить дело до конца.</w:t>
            </w:r>
          </w:p>
          <w:p w14:paraId="61CA4576"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Малоподвижная игра "Мяч в кругу". </w:t>
            </w:r>
            <w:r w:rsidRPr="009A6763">
              <w:rPr>
                <w:rFonts w:ascii="Times New Roman" w:eastAsia="Times New Roman" w:hAnsi="Times New Roman" w:cs="Times New Roman"/>
              </w:rPr>
              <w:t>Задачи: совершенствовать навык отталкивания мяча, ориентировку в пространстве, развивать фиксацию взора; воспитывать дружелюбие.</w:t>
            </w:r>
          </w:p>
          <w:p w14:paraId="27D7980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идят на корточках на полу, образуя круг. Педагог дает одному из участников игры мяч-смайлик (на нем нарисованы глаза, рот) и читает стихотворение:</w:t>
            </w:r>
          </w:p>
          <w:p w14:paraId="14F1494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Мячик, мячик</w:t>
            </w:r>
          </w:p>
          <w:p w14:paraId="0794C36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по полу покатись</w:t>
            </w:r>
          </w:p>
          <w:p w14:paraId="7118BFA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Аману улыбнись!</w:t>
            </w:r>
          </w:p>
          <w:p w14:paraId="5D7E1C5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126DB4"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Наблюдение за трудом дворника зимой. </w:t>
            </w:r>
          </w:p>
          <w:p w14:paraId="4007776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наблюдать за трудом дворника, уборкой двора от снега (сора); развивать представления об орудиях труда, лопате, венике; воспитывать интерес, чувство уважения к труду.</w:t>
            </w:r>
          </w:p>
          <w:p w14:paraId="797C31D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понаблюдать за действиями дворника.</w:t>
            </w:r>
          </w:p>
          <w:p w14:paraId="2C90B7E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вор убирает супер человек,</w:t>
            </w:r>
          </w:p>
          <w:p w14:paraId="46EC1F1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н сильнее, выносливей всех.</w:t>
            </w:r>
          </w:p>
          <w:p w14:paraId="6B72819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его руках работа спорится,</w:t>
            </w:r>
          </w:p>
          <w:p w14:paraId="22E2407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закончив дело, не остановится.</w:t>
            </w:r>
          </w:p>
          <w:p w14:paraId="5CD0018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верите? Посмотрите, чистый двор.</w:t>
            </w:r>
          </w:p>
          <w:p w14:paraId="32D6776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этом остановим наш спор.</w:t>
            </w:r>
          </w:p>
          <w:p w14:paraId="68AF4D1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 Ахметова</w:t>
            </w:r>
          </w:p>
          <w:p w14:paraId="282E08D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Ребята, что делает дворник?</w:t>
            </w:r>
          </w:p>
          <w:p w14:paraId="0915AF2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Какими инструментами пользуется дворник? Молотком? Пилой? (Это лопата.)</w:t>
            </w:r>
          </w:p>
          <w:p w14:paraId="1FEDCBA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Для чего лопата? (Лопата для уборки снега.)</w:t>
            </w:r>
          </w:p>
          <w:p w14:paraId="00AAA70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Правильно, с помощью лопаты можно быстрее и чище сгрести снег. Посмотрите, как чисто там, где поработал дворник. Вот, какой молодец дворник! Теперь всем людям ходить легко.</w:t>
            </w:r>
          </w:p>
          <w:p w14:paraId="2DD582F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Люди говорят: "Землю красит солнце, а человека труд".</w:t>
            </w:r>
          </w:p>
          <w:p w14:paraId="730E2102"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Трудовая деятельность, поручения: сгребание снега лопатами, подметание растительного сора. </w:t>
            </w:r>
          </w:p>
          <w:p w14:paraId="001548E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к выполнению простейших посильных трудовых действий с вениками, лопатками; вырабатывать желание "трудиться" вместе со свертниками, доводить дело до конца.</w:t>
            </w:r>
          </w:p>
          <w:p w14:paraId="4B9B32EA"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Кенгуру". </w:t>
            </w:r>
          </w:p>
          <w:p w14:paraId="1BFD292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ить навыки прыжка на двух ногах с продвижением вперед; развивать силу, мышцы ног, туловища, умение отрываться от земли двумя ногами, сохранять равновесие.</w:t>
            </w:r>
          </w:p>
          <w:p w14:paraId="5A20A51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оказывает технику прыжка на двух ногах с продвижением вперед либо показать, как прыгает кенгуру.</w:t>
            </w:r>
          </w:p>
          <w:p w14:paraId="316A611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ля избежание скученности и сталкиваний педагог подразделяет детей на две команды.</w:t>
            </w:r>
          </w:p>
          <w:p w14:paraId="591B5AE3"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Самостоятельная свободная игра, развитие движений, игры по желанию.</w:t>
            </w:r>
            <w:r w:rsidRPr="009A6763">
              <w:rPr>
                <w:rFonts w:ascii="Times New Roman" w:eastAsia="Times New Roman" w:hAnsi="Times New Roman" w:cs="Times New Roman"/>
                <w:i/>
              </w:rPr>
              <w:t xml:space="preserve"> </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7AA4C3"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Наблюдение за воробьями.</w:t>
            </w:r>
            <w:r w:rsidRPr="009A6763">
              <w:rPr>
                <w:rFonts w:ascii="Times New Roman" w:eastAsia="Times New Roman" w:hAnsi="Times New Roman" w:cs="Times New Roman"/>
              </w:rPr>
              <w:t xml:space="preserve"> </w:t>
            </w:r>
          </w:p>
          <w:p w14:paraId="410F8EB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наблюдать за воробьями на участке, описывать характерные особенности внешнего вида, повадок; воспитывать любовь у птицам.</w:t>
            </w:r>
          </w:p>
          <w:p w14:paraId="0CE25C4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послушать чирикание воробьев, назвать их, молча понаблюдать за ними.</w:t>
            </w:r>
          </w:p>
          <w:p w14:paraId="62FA847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робей" Л.</w:t>
            </w:r>
          </w:p>
          <w:p w14:paraId="3FB92C1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акже предлагается описать движений воробья: прыгает, летит, садится, чирикает, сидит, машет крыльями.</w:t>
            </w:r>
          </w:p>
          <w:p w14:paraId="3DDE2EAD"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кормление птиц.</w:t>
            </w:r>
            <w:r w:rsidRPr="009A6763">
              <w:rPr>
                <w:rFonts w:ascii="Times New Roman" w:eastAsia="Times New Roman" w:hAnsi="Times New Roman" w:cs="Times New Roman"/>
              </w:rPr>
              <w:t xml:space="preserve"> </w:t>
            </w:r>
          </w:p>
          <w:p w14:paraId="0FB16A0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пособствовать развитию желания заботиться о птицах, выполнять действия сообща.</w:t>
            </w:r>
          </w:p>
          <w:p w14:paraId="243D7DD0"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Сбей кегли". </w:t>
            </w:r>
          </w:p>
          <w:p w14:paraId="6610644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выполнять действия в соответствии с текстом стихотворения,катанию мяча прямо в цель.</w:t>
            </w:r>
          </w:p>
          <w:p w14:paraId="1DE4288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писание: на земле чертят линию.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 Прокатив 3 мяча, ребенок бежит, собирает их и передает следующему играющему.</w:t>
            </w:r>
          </w:p>
          <w:p w14:paraId="54F46F8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казания: мячи диаметром 15-20 см.</w:t>
            </w:r>
          </w:p>
          <w:p w14:paraId="4066903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сопровождает свой показ такими словами:</w:t>
            </w:r>
          </w:p>
          <w:p w14:paraId="39B84EF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мотри, какие кегли. (педагог указывает на кегли)</w:t>
            </w:r>
          </w:p>
          <w:p w14:paraId="6EBA85F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овно-ровно в ряд стоят!</w:t>
            </w:r>
          </w:p>
          <w:p w14:paraId="04B32B75"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 ним направим мяч умело (толкает мяч двумя руками)</w:t>
            </w:r>
          </w:p>
          <w:p w14:paraId="6896D46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они уже лежат! (обращает внимание на сбитые кегли)</w:t>
            </w:r>
          </w:p>
          <w:p w14:paraId="7D5EAC3C"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Самостоятельная свободная игра, развитие движений, игры по желанию. </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026492"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Наблюдение за птицами вечером.</w:t>
            </w:r>
            <w:r w:rsidRPr="009A6763">
              <w:rPr>
                <w:rFonts w:ascii="Times New Roman" w:eastAsia="Times New Roman" w:hAnsi="Times New Roman" w:cs="Times New Roman"/>
                <w:b/>
                <w:i/>
              </w:rPr>
              <w:t xml:space="preserve"> </w:t>
            </w:r>
          </w:p>
          <w:p w14:paraId="5AD908BC"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 детей умение замечать особенности поведения птиц вечером, развивать умение отмечать, что вечером, к ночи птицы громко не поют, больше молчат; воспитывать любознательность.</w:t>
            </w:r>
          </w:p>
          <w:p w14:paraId="5330EA0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14:paraId="168E6D8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епляется представление о том, что день зимой короче, ночь длиннее.</w:t>
            </w:r>
          </w:p>
          <w:p w14:paraId="710B9D5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Трудовая деятельность, поручения: подметание дорожек.</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Задачи: закреплять умения пользоваться веником, подметать дорожки, не мешая друг другу; воспитывать желание помогать взрослым в очистке участка; способствовать умению радоваться результатам труда.</w:t>
            </w:r>
          </w:p>
          <w:p w14:paraId="65A0FF2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Подвижная игра "Попади в круг". </w:t>
            </w:r>
            <w:r w:rsidRPr="009A6763">
              <w:rPr>
                <w:rFonts w:ascii="Times New Roman" w:eastAsia="Times New Roman" w:hAnsi="Times New Roman" w:cs="Times New Roman"/>
              </w:rPr>
              <w:t>Задачи: развивать умение бросать мешочек с песком в определенное место; развивать глазомер, координацию движений и ловкость.</w:t>
            </w:r>
          </w:p>
          <w:p w14:paraId="6C68890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оят на одной линии, на расстоянии 2-3 шагов от лежащего обруча (очерченного круга).</w:t>
            </w:r>
          </w:p>
          <w:p w14:paraId="015E9F6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ому выдается мешочек с песком, показывается черта для выполнения упражнения.</w:t>
            </w:r>
          </w:p>
          <w:p w14:paraId="2616DB1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дети 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p w14:paraId="55DEACB6"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Самостоятельная свободная игра, развитие движений, игры по желанию.</w:t>
            </w:r>
            <w:r w:rsidRPr="009A6763">
              <w:rPr>
                <w:rFonts w:ascii="Times New Roman" w:eastAsia="Times New Roman" w:hAnsi="Times New Roman" w:cs="Times New Roman"/>
                <w:i/>
              </w:rPr>
              <w:t xml:space="preserve"> </w:t>
            </w:r>
          </w:p>
        </w:tc>
        <w:tc>
          <w:tcPr>
            <w:tcW w:w="2552"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A94946D"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Наблюдение за временем суток (вечер)</w:t>
            </w:r>
            <w:r w:rsidRPr="009A6763">
              <w:rPr>
                <w:rFonts w:ascii="Times New Roman" w:eastAsia="Times New Roman" w:hAnsi="Times New Roman" w:cs="Times New Roman"/>
              </w:rPr>
              <w:t xml:space="preserve">. </w:t>
            </w:r>
          </w:p>
          <w:p w14:paraId="110EF4B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формировать у детей умение замечать особенности светового дня в зимний период времени, умение замечать то, что зимой рано темнеет, день короткий; закреплять умение называть время суток словом "вечер"; воспитывать любознательность.</w:t>
            </w:r>
          </w:p>
          <w:p w14:paraId="05CEBF2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оглядеться, сравнить на сколько светло кругом, предлагает объяснить, почему дети еще играют, машины ездят, люди работают, а на улице уже темнеет.</w:t>
            </w:r>
          </w:p>
          <w:p w14:paraId="678867F3"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ормируется и закрепляется представление о том, что день зимой короткий, ночь длинная.</w:t>
            </w:r>
          </w:p>
          <w:p w14:paraId="7708D03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имой детишек не унять,</w:t>
            </w:r>
          </w:p>
          <w:p w14:paraId="28296A6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 снегом любят поиграть.</w:t>
            </w:r>
          </w:p>
          <w:p w14:paraId="57E4051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о вы, детишки, не зевайте,</w:t>
            </w:r>
          </w:p>
          <w:p w14:paraId="61A490C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ка еще светло - играйте.</w:t>
            </w:r>
          </w:p>
          <w:p w14:paraId="0154314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роткий день, увы, зимой,</w:t>
            </w:r>
          </w:p>
          <w:p w14:paraId="15F3A06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темнеет рано - всем домой.</w:t>
            </w:r>
          </w:p>
          <w:p w14:paraId="3E5E467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 Ахметова</w:t>
            </w:r>
          </w:p>
          <w:p w14:paraId="41C16861"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посыпка песком скользких дорожек.</w:t>
            </w:r>
            <w:r w:rsidRPr="009A6763">
              <w:rPr>
                <w:rFonts w:ascii="Times New Roman" w:eastAsia="Times New Roman" w:hAnsi="Times New Roman" w:cs="Times New Roman"/>
              </w:rPr>
              <w:t xml:space="preserve"> </w:t>
            </w:r>
          </w:p>
          <w:p w14:paraId="33CE350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08D5BEBE"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Кто бросает следующий?".</w:t>
            </w:r>
            <w:r w:rsidRPr="009A6763">
              <w:rPr>
                <w:rFonts w:ascii="Times New Roman" w:eastAsia="Times New Roman" w:hAnsi="Times New Roman" w:cs="Times New Roman"/>
                <w:i/>
              </w:rPr>
              <w:t xml:space="preserve"> </w:t>
            </w:r>
          </w:p>
          <w:p w14:paraId="0B03270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навыки метания снежков в дальность, умение следовать правилам.</w:t>
            </w:r>
          </w:p>
          <w:p w14:paraId="12FD5DF6"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Самостоятельная свободная игра, развитие движений, игры по желанию. </w:t>
            </w:r>
          </w:p>
        </w:tc>
      </w:tr>
      <w:tr w:rsidR="00D4104B" w:rsidRPr="009A6763" w14:paraId="68287B99"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95491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Возвращение с прогулки</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2151B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буждать детей к самостоятельному раздеванию, размещению одежды в шкафу по правилам: головные уборы, одежда, обувь; поддерживать умение обращаться за помощью к взрослому; способствовать развитию умений засучивать рукава, включать кран, мыть руки с мылом, вытирать руки насухо.</w:t>
            </w:r>
          </w:p>
          <w:p w14:paraId="7649B8D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 привычки выполнять</w:t>
            </w:r>
          </w:p>
          <w:p w14:paraId="05441F1E"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трудно нам выполнять.</w:t>
            </w:r>
          </w:p>
          <w:p w14:paraId="216A843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е, пять,</w:t>
            </w:r>
          </w:p>
          <w:p w14:paraId="0E5EDBF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Мы готовы их повторять". </w:t>
            </w:r>
          </w:p>
        </w:tc>
      </w:tr>
      <w:tr w:rsidR="00D4104B" w:rsidRPr="009A6763" w14:paraId="6A8BA233"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41A8E9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жин</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9DE552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трабатывать умения пользования столовыми приборами, запоминать блюда, благодарить за пищу, бесшумно вставать, относить стул на место.</w:t>
            </w:r>
          </w:p>
          <w:p w14:paraId="2174DE6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лубоко и мелко,</w:t>
            </w:r>
          </w:p>
          <w:p w14:paraId="1B85FD1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рабли в тарелке,</w:t>
            </w:r>
          </w:p>
          <w:p w14:paraId="7E4A96F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кораблик плывет,</w:t>
            </w:r>
          </w:p>
          <w:p w14:paraId="0E8DA1F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плывает прямо в рот". </w:t>
            </w:r>
          </w:p>
        </w:tc>
      </w:tr>
      <w:tr w:rsidR="00D4104B" w:rsidRPr="009A6763" w14:paraId="396E42A7" w14:textId="77777777" w:rsidTr="00D17A8A">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9DA691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274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FDE2FC"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Рассматривание книжек на тему окружающего мира: составление предложений об увиденном. Слушание: Маршак С. "Усатый-полосатый", В. Бианки "Рассказы о животных". Задачи: развивать умение слушать художественный текст, высказываться о главных героях, воспитывать любовь к художественному слову. </w:t>
            </w:r>
          </w:p>
          <w:p w14:paraId="18F9924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w:t>
            </w:r>
          </w:p>
        </w:tc>
      </w:tr>
      <w:tr w:rsidR="00D4104B" w:rsidRPr="009A6763" w14:paraId="5B2416F7" w14:textId="77777777" w:rsidTr="00D17A8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FE0BA" w14:textId="77777777" w:rsidR="00D4104B" w:rsidRPr="009A6763" w:rsidRDefault="00D4104B"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5D142A" w14:textId="77777777" w:rsidR="00D4104B" w:rsidRPr="009A6763" w:rsidRDefault="00D4104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Настольная игра "Составь картинку". </w:t>
            </w:r>
          </w:p>
          <w:p w14:paraId="11DB6BDF"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в конструировании целого из отдельных частей предмета, расширять представления об окружающием мире; воспитывать волю, целеустремленность.</w:t>
            </w:r>
          </w:p>
          <w:p w14:paraId="29C610F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коробке целые картинки с изображением различных предметов: фруктов, игрушек, растений. Во втором ящике эти же рисунки из четырех частей.</w:t>
            </w: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85D475" w14:textId="77777777" w:rsidR="00D4104B" w:rsidRPr="009A6763" w:rsidRDefault="00D4104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Дидактическая игра "Что это и для чего нужно?"</w:t>
            </w:r>
            <w:r w:rsidRPr="009A6763">
              <w:rPr>
                <w:rFonts w:ascii="Times New Roman" w:eastAsia="Times New Roman" w:hAnsi="Times New Roman" w:cs="Times New Roman"/>
                <w:b/>
                <w:i/>
              </w:rPr>
              <w:t xml:space="preserve"> </w:t>
            </w:r>
          </w:p>
          <w:p w14:paraId="5F34689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789D4BC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найти в ближайшем пространстве названный предмет, взять в руки, рассмотреть, рассказать, для чего он нужен.</w:t>
            </w:r>
          </w:p>
          <w:p w14:paraId="457048B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пример: мяч, мяч круглый, мяч синий, мяч катится, мяч для того, чтобы поиграть.</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A16179" w14:textId="77777777" w:rsidR="00D4104B" w:rsidRPr="009A6763" w:rsidRDefault="00D4104B"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Игра-упражнение "Әлди, әлди, спи, малыш", Д. Ахметова.</w:t>
            </w:r>
          </w:p>
          <w:p w14:paraId="6D25617B"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иобщать к пропеванию песенок по мотивам традиции казахского народа, бесикке салу; обогащать словарь, связную речь, прививать любовь к устному народному творчеству казахского народа.</w:t>
            </w:r>
          </w:p>
          <w:p w14:paraId="4E1995B5" w14:textId="77777777" w:rsidR="00D4104B" w:rsidRPr="009A6763" w:rsidRDefault="00D4104B" w:rsidP="009A6763">
            <w:pPr>
              <w:widowControl w:val="0"/>
              <w:spacing w:line="240" w:lineRule="auto"/>
              <w:contextualSpacing/>
              <w:rPr>
                <w:rFonts w:ascii="Times New Roman" w:eastAsia="Times New Roman" w:hAnsi="Times New Roman" w:cs="Times New Roman"/>
              </w:rPr>
            </w:pPr>
          </w:p>
          <w:p w14:paraId="46911B7E" w14:textId="77777777" w:rsidR="00D4104B" w:rsidRPr="009A6763" w:rsidRDefault="00D4104B" w:rsidP="009A6763">
            <w:pPr>
              <w:widowControl w:val="0"/>
              <w:spacing w:line="240" w:lineRule="auto"/>
              <w:contextualSpacing/>
              <w:rPr>
                <w:rFonts w:ascii="Times New Roman" w:eastAsia="Times New Roman" w:hAnsi="Times New Roman" w:cs="Times New Roman"/>
              </w:rPr>
            </w:pP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7D88957" w14:textId="77777777" w:rsidR="00D4104B" w:rsidRPr="009A6763" w:rsidRDefault="00D4104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Малоподвижная игра "Хочешь с нами поиграть?". </w:t>
            </w:r>
          </w:p>
          <w:p w14:paraId="59199CE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мение идти ровным кругом, расширить словарный запас.</w:t>
            </w:r>
          </w:p>
          <w:p w14:paraId="46A5430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по сигналу педагога начинают движение по кругу друг за другом. Педагог произносит:</w:t>
            </w:r>
          </w:p>
          <w:p w14:paraId="4D08453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Хочешь с нами поиграть?</w:t>
            </w:r>
          </w:p>
          <w:p w14:paraId="5154569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может проводиться под музыку.</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8B22F2" w14:textId="77777777" w:rsidR="00D4104B" w:rsidRPr="009A6763" w:rsidRDefault="00D4104B" w:rsidP="009A6763">
            <w:pPr>
              <w:widowControl w:val="0"/>
              <w:spacing w:line="240" w:lineRule="auto"/>
              <w:contextualSpacing/>
              <w:rPr>
                <w:rFonts w:ascii="Times New Roman" w:eastAsia="Times New Roman" w:hAnsi="Times New Roman" w:cs="Times New Roman"/>
                <w:b/>
                <w:i/>
              </w:rPr>
            </w:pPr>
            <w:r w:rsidRPr="009A6763">
              <w:rPr>
                <w:rFonts w:ascii="Times New Roman" w:eastAsia="Times New Roman" w:hAnsi="Times New Roman" w:cs="Times New Roman"/>
                <w:b/>
              </w:rPr>
              <w:t xml:space="preserve">Круг радости "Я люблю своих друзей". </w:t>
            </w:r>
          </w:p>
          <w:p w14:paraId="13C85EF4"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 детей положительное настроение и мотивацию к игровой деятельности.</w:t>
            </w:r>
          </w:p>
          <w:p w14:paraId="08EF8398"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ормировать у детей положительное настроение и мотивацию к игровой деятельности.</w:t>
            </w:r>
          </w:p>
          <w:p w14:paraId="67982699"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Я люблю своих друзей,</w:t>
            </w:r>
          </w:p>
          <w:p w14:paraId="530DA74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не так с ними повезло.</w:t>
            </w:r>
          </w:p>
          <w:p w14:paraId="4DD64320"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м через ладонь свою</w:t>
            </w:r>
          </w:p>
          <w:p w14:paraId="2FDA0CA6"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тдаю свое тепло.</w:t>
            </w:r>
          </w:p>
        </w:tc>
      </w:tr>
      <w:tr w:rsidR="00D4104B" w:rsidRPr="009A6763" w14:paraId="0C74AB61"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291F9B2"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ход детей домой</w:t>
            </w:r>
          </w:p>
        </w:tc>
        <w:tc>
          <w:tcPr>
            <w:tcW w:w="2627"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24CDBA"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седа о музыкальных способностях детей.</w:t>
            </w:r>
          </w:p>
        </w:tc>
        <w:tc>
          <w:tcPr>
            <w:tcW w:w="288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F5048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кция: "Пополняем площадку интересными игрушками".</w:t>
            </w:r>
          </w:p>
        </w:tc>
        <w:tc>
          <w:tcPr>
            <w:tcW w:w="2268"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5BC86F7"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веты родителям "Использование игровых технологий в формировании здорового образа жизни дошкольников".</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928161"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нсультация психолога "Возрастные кризисы докшольников".</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7A434D" w14:textId="77777777" w:rsidR="00D4104B" w:rsidRPr="009A6763" w:rsidRDefault="00D4104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веты: "Как научить ребенка убирать игрушки".</w:t>
            </w:r>
          </w:p>
        </w:tc>
      </w:tr>
    </w:tbl>
    <w:p w14:paraId="72DF69DF" w14:textId="77777777" w:rsidR="00D4104B" w:rsidRPr="009A6763" w:rsidRDefault="00D4104B" w:rsidP="009A6763">
      <w:pPr>
        <w:spacing w:line="240" w:lineRule="auto"/>
        <w:contextualSpacing/>
        <w:rPr>
          <w:rFonts w:ascii="Times New Roman" w:hAnsi="Times New Roman" w:cs="Times New Roman"/>
        </w:rPr>
      </w:pPr>
    </w:p>
    <w:p w14:paraId="0C10BB86" w14:textId="77777777" w:rsidR="005E1792" w:rsidRPr="009A6763" w:rsidRDefault="005E1792" w:rsidP="009A6763">
      <w:pPr>
        <w:tabs>
          <w:tab w:val="center" w:pos="4677"/>
          <w:tab w:val="right" w:pos="9355"/>
        </w:tabs>
        <w:spacing w:line="240" w:lineRule="auto"/>
        <w:contextualSpacing/>
        <w:jc w:val="center"/>
        <w:rPr>
          <w:rFonts w:ascii="Times New Roman" w:eastAsia="Times New Roman" w:hAnsi="Times New Roman" w:cs="Times New Roman"/>
          <w:b/>
        </w:rPr>
      </w:pPr>
    </w:p>
    <w:p w14:paraId="13FD1A9B" w14:textId="77777777" w:rsidR="00D4104B" w:rsidRPr="009A6763" w:rsidRDefault="00D4104B" w:rsidP="009A6763">
      <w:pPr>
        <w:tabs>
          <w:tab w:val="center" w:pos="4677"/>
          <w:tab w:val="right" w:pos="9355"/>
        </w:tabs>
        <w:spacing w:line="240" w:lineRule="auto"/>
        <w:contextualSpacing/>
        <w:jc w:val="center"/>
        <w:rPr>
          <w:rFonts w:ascii="Times New Roman" w:eastAsia="Times New Roman" w:hAnsi="Times New Roman" w:cs="Times New Roman"/>
          <w:b/>
        </w:rPr>
      </w:pPr>
    </w:p>
    <w:p w14:paraId="6FF260D5" w14:textId="77777777" w:rsidR="00D4104B" w:rsidRPr="009A6763" w:rsidRDefault="00D4104B" w:rsidP="009A6763">
      <w:pPr>
        <w:tabs>
          <w:tab w:val="center" w:pos="4677"/>
          <w:tab w:val="right" w:pos="9355"/>
        </w:tabs>
        <w:spacing w:line="240" w:lineRule="auto"/>
        <w:contextualSpacing/>
        <w:jc w:val="center"/>
        <w:rPr>
          <w:rFonts w:ascii="Times New Roman" w:eastAsia="Times New Roman" w:hAnsi="Times New Roman" w:cs="Times New Roman"/>
          <w:b/>
        </w:rPr>
      </w:pPr>
    </w:p>
    <w:p w14:paraId="4079B1E2" w14:textId="77777777" w:rsidR="00D4104B" w:rsidRPr="009A6763" w:rsidRDefault="00D4104B" w:rsidP="009A6763">
      <w:pPr>
        <w:tabs>
          <w:tab w:val="center" w:pos="4677"/>
          <w:tab w:val="right" w:pos="9355"/>
        </w:tabs>
        <w:spacing w:line="240" w:lineRule="auto"/>
        <w:contextualSpacing/>
        <w:jc w:val="center"/>
        <w:rPr>
          <w:rFonts w:ascii="Times New Roman" w:eastAsia="Times New Roman" w:hAnsi="Times New Roman" w:cs="Times New Roman"/>
          <w:b/>
        </w:rPr>
      </w:pPr>
    </w:p>
    <w:p w14:paraId="17A9F12A" w14:textId="77777777" w:rsidR="00D4104B" w:rsidRPr="009A6763" w:rsidRDefault="00D4104B" w:rsidP="009A6763">
      <w:pPr>
        <w:tabs>
          <w:tab w:val="center" w:pos="4677"/>
          <w:tab w:val="right" w:pos="9355"/>
        </w:tabs>
        <w:spacing w:line="240" w:lineRule="auto"/>
        <w:contextualSpacing/>
        <w:jc w:val="center"/>
        <w:rPr>
          <w:rFonts w:ascii="Times New Roman" w:eastAsia="Times New Roman" w:hAnsi="Times New Roman" w:cs="Times New Roman"/>
          <w:b/>
        </w:rPr>
      </w:pPr>
    </w:p>
    <w:p w14:paraId="6D95855D" w14:textId="77777777" w:rsidR="00D4104B" w:rsidRPr="009A6763" w:rsidRDefault="00D4104B" w:rsidP="009A6763">
      <w:pPr>
        <w:tabs>
          <w:tab w:val="center" w:pos="4677"/>
          <w:tab w:val="right" w:pos="9355"/>
        </w:tabs>
        <w:spacing w:line="240" w:lineRule="auto"/>
        <w:contextualSpacing/>
        <w:jc w:val="center"/>
        <w:rPr>
          <w:rFonts w:ascii="Times New Roman" w:eastAsia="Times New Roman" w:hAnsi="Times New Roman" w:cs="Times New Roman"/>
          <w:b/>
        </w:rPr>
      </w:pPr>
    </w:p>
    <w:p w14:paraId="1C2A27F7" w14:textId="77777777" w:rsidR="00D4104B" w:rsidRPr="009A6763" w:rsidRDefault="00D4104B" w:rsidP="009A6763">
      <w:pPr>
        <w:tabs>
          <w:tab w:val="center" w:pos="4677"/>
          <w:tab w:val="right" w:pos="9355"/>
        </w:tabs>
        <w:spacing w:line="240" w:lineRule="auto"/>
        <w:contextualSpacing/>
        <w:jc w:val="center"/>
        <w:rPr>
          <w:rFonts w:ascii="Times New Roman" w:eastAsia="Times New Roman" w:hAnsi="Times New Roman" w:cs="Times New Roman"/>
          <w:b/>
        </w:rPr>
      </w:pPr>
    </w:p>
    <w:p w14:paraId="184BE6DB" w14:textId="77777777" w:rsidR="00D4104B" w:rsidRPr="009A6763" w:rsidRDefault="00D4104B" w:rsidP="009A6763">
      <w:pPr>
        <w:tabs>
          <w:tab w:val="center" w:pos="4677"/>
          <w:tab w:val="right" w:pos="9355"/>
        </w:tabs>
        <w:spacing w:line="240" w:lineRule="auto"/>
        <w:contextualSpacing/>
        <w:jc w:val="center"/>
        <w:rPr>
          <w:rFonts w:ascii="Times New Roman" w:eastAsia="Times New Roman" w:hAnsi="Times New Roman" w:cs="Times New Roman"/>
          <w:b/>
        </w:rPr>
      </w:pPr>
    </w:p>
    <w:p w14:paraId="32E414E9" w14:textId="77777777" w:rsidR="00D4104B" w:rsidRPr="009A6763" w:rsidRDefault="00D4104B" w:rsidP="009A6763">
      <w:pPr>
        <w:tabs>
          <w:tab w:val="center" w:pos="4677"/>
          <w:tab w:val="right" w:pos="9355"/>
        </w:tabs>
        <w:spacing w:line="240" w:lineRule="auto"/>
        <w:contextualSpacing/>
        <w:jc w:val="center"/>
        <w:rPr>
          <w:rFonts w:ascii="Times New Roman" w:eastAsia="Times New Roman" w:hAnsi="Times New Roman" w:cs="Times New Roman"/>
          <w:b/>
        </w:rPr>
      </w:pPr>
    </w:p>
    <w:p w14:paraId="7302EEB5" w14:textId="77777777" w:rsidR="00D4104B" w:rsidRPr="009A6763" w:rsidRDefault="00D4104B" w:rsidP="009A6763">
      <w:pPr>
        <w:tabs>
          <w:tab w:val="center" w:pos="4677"/>
          <w:tab w:val="right" w:pos="9355"/>
        </w:tabs>
        <w:spacing w:line="240" w:lineRule="auto"/>
        <w:contextualSpacing/>
        <w:jc w:val="center"/>
        <w:rPr>
          <w:rFonts w:ascii="Times New Roman" w:eastAsia="Times New Roman" w:hAnsi="Times New Roman" w:cs="Times New Roman"/>
          <w:b/>
        </w:rPr>
      </w:pPr>
    </w:p>
    <w:p w14:paraId="4E661686" w14:textId="77777777" w:rsidR="004B500D" w:rsidRPr="009A6763" w:rsidRDefault="004B500D" w:rsidP="009A6763">
      <w:pPr>
        <w:tabs>
          <w:tab w:val="center" w:pos="4677"/>
          <w:tab w:val="right" w:pos="9355"/>
        </w:tabs>
        <w:spacing w:line="240" w:lineRule="auto"/>
        <w:contextualSpacing/>
        <w:jc w:val="center"/>
        <w:rPr>
          <w:rFonts w:ascii="Times New Roman" w:eastAsia="Times New Roman" w:hAnsi="Times New Roman" w:cs="Times New Roman"/>
          <w:b/>
        </w:rPr>
      </w:pPr>
      <w:r w:rsidRPr="009A6763">
        <w:rPr>
          <w:rFonts w:ascii="Times New Roman" w:eastAsia="Times New Roman" w:hAnsi="Times New Roman" w:cs="Times New Roman"/>
          <w:b/>
        </w:rPr>
        <w:t>ЦИКЛОГРАММА ВОСПИТАТЕЛЬНО-ОБРАЗОВАТЕЛЬНОГО ПРОЦЕССА</w:t>
      </w:r>
    </w:p>
    <w:p w14:paraId="09182238" w14:textId="77777777" w:rsidR="00E85648" w:rsidRPr="009A6763" w:rsidRDefault="00E85648" w:rsidP="009A6763">
      <w:pPr>
        <w:tabs>
          <w:tab w:val="center" w:pos="4677"/>
          <w:tab w:val="right" w:pos="9355"/>
        </w:tabs>
        <w:spacing w:line="240" w:lineRule="auto"/>
        <w:contextualSpacing/>
        <w:jc w:val="center"/>
        <w:rPr>
          <w:rFonts w:ascii="Times New Roman" w:eastAsia="Times New Roman" w:hAnsi="Times New Roman" w:cs="Times New Roman"/>
          <w:b/>
        </w:rPr>
      </w:pPr>
    </w:p>
    <w:p w14:paraId="060467A9" w14:textId="2C856004" w:rsidR="00E85648" w:rsidRPr="009A6763" w:rsidRDefault="00E85648" w:rsidP="009A6763">
      <w:pPr>
        <w:spacing w:line="240" w:lineRule="auto"/>
        <w:contextualSpacing/>
        <w:rPr>
          <w:rFonts w:ascii="Times New Roman" w:hAnsi="Times New Roman" w:cs="Times New Roman"/>
        </w:rPr>
      </w:pPr>
      <w:r w:rsidRPr="009A6763">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72095FBC" w14:textId="77777777" w:rsidR="00E85648" w:rsidRPr="009A6763" w:rsidRDefault="00E85648" w:rsidP="009A6763">
      <w:pPr>
        <w:spacing w:line="240" w:lineRule="auto"/>
        <w:contextualSpacing/>
        <w:rPr>
          <w:rFonts w:ascii="Times New Roman" w:eastAsia="Times New Roman" w:hAnsi="Times New Roman" w:cs="Times New Roman"/>
          <w:highlight w:val="white"/>
        </w:rPr>
      </w:pPr>
      <w:r w:rsidRPr="009A6763">
        <w:rPr>
          <w:rFonts w:ascii="Times New Roman" w:eastAsia="Times New Roman" w:hAnsi="Times New Roman" w:cs="Times New Roman"/>
          <w:highlight w:val="white"/>
        </w:rPr>
        <w:t>Группа: средняя «Солнышко»</w:t>
      </w:r>
    </w:p>
    <w:p w14:paraId="6CAAA8FA" w14:textId="77777777" w:rsidR="00E85648" w:rsidRPr="009A6763" w:rsidRDefault="00E85648" w:rsidP="009A6763">
      <w:pPr>
        <w:spacing w:line="240" w:lineRule="auto"/>
        <w:contextualSpacing/>
        <w:rPr>
          <w:rFonts w:ascii="Times New Roman" w:eastAsia="Times New Roman" w:hAnsi="Times New Roman" w:cs="Times New Roman"/>
          <w:highlight w:val="white"/>
        </w:rPr>
      </w:pPr>
      <w:r w:rsidRPr="009A6763">
        <w:rPr>
          <w:rFonts w:ascii="Times New Roman" w:eastAsia="Times New Roman" w:hAnsi="Times New Roman" w:cs="Times New Roman"/>
          <w:highlight w:val="white"/>
        </w:rPr>
        <w:t>Возраст детей: дети 3-х лет</w:t>
      </w:r>
    </w:p>
    <w:p w14:paraId="508A3761" w14:textId="2F601472" w:rsidR="005E1792" w:rsidRPr="009A6763" w:rsidRDefault="00E85648" w:rsidP="009A6763">
      <w:pPr>
        <w:tabs>
          <w:tab w:val="center" w:pos="4677"/>
          <w:tab w:val="right" w:pos="9355"/>
        </w:tabs>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highlight w:val="white"/>
        </w:rPr>
        <w:t xml:space="preserve">Период составления плана: </w:t>
      </w:r>
      <w:r w:rsidRPr="009A6763">
        <w:rPr>
          <w:rFonts w:ascii="Times New Roman" w:eastAsia="Times New Roman" w:hAnsi="Times New Roman" w:cs="Times New Roman"/>
          <w:highlight w:val="white"/>
          <w:lang w:val="kk-KZ"/>
        </w:rPr>
        <w:t xml:space="preserve"> </w:t>
      </w:r>
      <w:r w:rsidR="006A41D6" w:rsidRPr="009A6763">
        <w:rPr>
          <w:rFonts w:ascii="Times New Roman" w:eastAsia="Times New Roman" w:hAnsi="Times New Roman" w:cs="Times New Roman"/>
          <w:lang w:val="ru-RU"/>
        </w:rPr>
        <w:t>19.02- 23.02.2024 г.</w:t>
      </w:r>
      <w:r w:rsidR="004B500D" w:rsidRPr="009A6763">
        <w:rPr>
          <w:rFonts w:ascii="Times New Roman" w:eastAsia="Times New Roman" w:hAnsi="Times New Roman" w:cs="Times New Roman"/>
          <w:lang w:val="ru-RU"/>
        </w:rPr>
        <w:t xml:space="preserve"> </w:t>
      </w:r>
    </w:p>
    <w:p w14:paraId="3D7B03E6" w14:textId="617B7527" w:rsidR="004B500D" w:rsidRPr="009A6763" w:rsidRDefault="004B500D" w:rsidP="009A6763">
      <w:pPr>
        <w:tabs>
          <w:tab w:val="center" w:pos="4677"/>
          <w:tab w:val="right" w:pos="9355"/>
        </w:tabs>
        <w:spacing w:line="240" w:lineRule="auto"/>
        <w:contextualSpacing/>
        <w:rPr>
          <w:rFonts w:ascii="Times New Roman" w:eastAsia="Times New Roman" w:hAnsi="Times New Roman" w:cs="Times New Roman"/>
          <w:b/>
          <w:lang w:val="ru-RU"/>
        </w:rPr>
      </w:pPr>
      <w:r w:rsidRPr="009A6763">
        <w:rPr>
          <w:rFonts w:ascii="Times New Roman" w:eastAsia="Times New Roman" w:hAnsi="Times New Roman" w:cs="Times New Roman"/>
          <w:b/>
          <w:lang w:val="ru-RU"/>
        </w:rPr>
        <w:t xml:space="preserve"> </w:t>
      </w:r>
    </w:p>
    <w:tbl>
      <w:tblPr>
        <w:tblW w:w="16019" w:type="dxa"/>
        <w:tblInd w:w="-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2410"/>
        <w:gridCol w:w="141"/>
        <w:gridCol w:w="142"/>
        <w:gridCol w:w="142"/>
        <w:gridCol w:w="142"/>
        <w:gridCol w:w="1984"/>
        <w:gridCol w:w="425"/>
        <w:gridCol w:w="284"/>
        <w:gridCol w:w="2410"/>
        <w:gridCol w:w="271"/>
        <w:gridCol w:w="2564"/>
        <w:gridCol w:w="3260"/>
      </w:tblGrid>
      <w:tr w:rsidR="004B500D" w:rsidRPr="009A6763" w14:paraId="5E9D5F53" w14:textId="77777777" w:rsidTr="00570D43">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35153A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Режим дня</w:t>
            </w:r>
          </w:p>
        </w:tc>
        <w:tc>
          <w:tcPr>
            <w:tcW w:w="241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2028030" w14:textId="77777777" w:rsidR="004B500D" w:rsidRPr="009A6763" w:rsidRDefault="004B500D"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Понедельник</w:t>
            </w:r>
          </w:p>
        </w:tc>
        <w:tc>
          <w:tcPr>
            <w:tcW w:w="3260" w:type="dxa"/>
            <w:gridSpan w:val="7"/>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4FC8176" w14:textId="77777777" w:rsidR="004B500D" w:rsidRPr="009A6763" w:rsidRDefault="004B500D"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Вторник</w:t>
            </w:r>
          </w:p>
        </w:tc>
        <w:tc>
          <w:tcPr>
            <w:tcW w:w="2681" w:type="dxa"/>
            <w:gridSpan w:val="2"/>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25FF6569" w14:textId="77777777" w:rsidR="004B500D" w:rsidRPr="009A6763" w:rsidRDefault="004B500D"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Среда</w:t>
            </w:r>
          </w:p>
        </w:tc>
        <w:tc>
          <w:tcPr>
            <w:tcW w:w="2564"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1E222F1" w14:textId="77777777" w:rsidR="004B500D" w:rsidRPr="009A6763" w:rsidRDefault="004B500D"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Четверг</w:t>
            </w:r>
          </w:p>
        </w:tc>
        <w:tc>
          <w:tcPr>
            <w:tcW w:w="326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B63616C" w14:textId="77777777" w:rsidR="004B500D" w:rsidRPr="009A6763" w:rsidRDefault="004B500D"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Пятница</w:t>
            </w:r>
          </w:p>
        </w:tc>
      </w:tr>
      <w:tr w:rsidR="004B500D" w:rsidRPr="009A6763" w14:paraId="1A14C180" w14:textId="77777777" w:rsidTr="004B500D">
        <w:tc>
          <w:tcPr>
            <w:tcW w:w="1844"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565ECCF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ием детей</w:t>
            </w:r>
          </w:p>
        </w:tc>
        <w:tc>
          <w:tcPr>
            <w:tcW w:w="14175" w:type="dxa"/>
            <w:gridSpan w:val="12"/>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0DEAFDF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смотр кожи и внешнего вида детей; создание благоприятной среды для детей.</w:t>
            </w:r>
          </w:p>
          <w:p w14:paraId="7387AC8F" w14:textId="678E4879" w:rsidR="004B500D" w:rsidRPr="009A6763" w:rsidRDefault="00E8564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рошо, что солнце взошло?</w:t>
            </w:r>
            <w:r w:rsidRPr="009A6763">
              <w:rPr>
                <w:rFonts w:ascii="Times New Roman" w:eastAsia="Times New Roman" w:hAnsi="Times New Roman" w:cs="Times New Roman"/>
                <w:lang w:val="kk-KZ"/>
              </w:rPr>
              <w:t xml:space="preserve"> </w:t>
            </w:r>
            <w:r w:rsidR="004B500D" w:rsidRPr="009A6763">
              <w:rPr>
                <w:rFonts w:ascii="Times New Roman" w:eastAsia="Times New Roman" w:hAnsi="Times New Roman" w:cs="Times New Roman"/>
              </w:rPr>
              <w:t>Хорошо! (хлопать в ладоши)</w:t>
            </w:r>
          </w:p>
          <w:p w14:paraId="444E443A" w14:textId="26135B28" w:rsidR="004B500D" w:rsidRPr="009A6763" w:rsidRDefault="00E8564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вуки ветра хороши ли?</w:t>
            </w:r>
            <w:r w:rsidRPr="009A6763">
              <w:rPr>
                <w:rFonts w:ascii="Times New Roman" w:eastAsia="Times New Roman" w:hAnsi="Times New Roman" w:cs="Times New Roman"/>
                <w:lang w:val="kk-KZ"/>
              </w:rPr>
              <w:t xml:space="preserve"> </w:t>
            </w:r>
            <w:r w:rsidR="004B500D" w:rsidRPr="009A6763">
              <w:rPr>
                <w:rFonts w:ascii="Times New Roman" w:eastAsia="Times New Roman" w:hAnsi="Times New Roman" w:cs="Times New Roman"/>
              </w:rPr>
              <w:t>Хорошо! (хлопать в ладоши)</w:t>
            </w:r>
          </w:p>
          <w:p w14:paraId="463A505F" w14:textId="7392834C"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рошо ли</w:t>
            </w:r>
            <w:r w:rsidR="00E85648" w:rsidRPr="009A6763">
              <w:rPr>
                <w:rFonts w:ascii="Times New Roman" w:eastAsia="Times New Roman" w:hAnsi="Times New Roman" w:cs="Times New Roman"/>
              </w:rPr>
              <w:t xml:space="preserve"> гулять с друзьями?</w:t>
            </w:r>
            <w:r w:rsidR="00E85648" w:rsidRPr="009A6763">
              <w:rPr>
                <w:rFonts w:ascii="Times New Roman" w:eastAsia="Times New Roman" w:hAnsi="Times New Roman" w:cs="Times New Roman"/>
                <w:lang w:val="kk-KZ"/>
              </w:rPr>
              <w:t xml:space="preserve"> </w:t>
            </w:r>
            <w:r w:rsidR="00E85648" w:rsidRPr="009A6763">
              <w:rPr>
                <w:rFonts w:ascii="Times New Roman" w:eastAsia="Times New Roman" w:hAnsi="Times New Roman" w:cs="Times New Roman"/>
              </w:rPr>
              <w:t>Хорошо ли обнимать маму?</w:t>
            </w:r>
            <w:r w:rsidRPr="009A6763">
              <w:rPr>
                <w:rFonts w:ascii="Times New Roman" w:eastAsia="Times New Roman" w:hAnsi="Times New Roman" w:cs="Times New Roman"/>
              </w:rPr>
              <w:t>Хорошо! (хлопать в ладоши)</w:t>
            </w:r>
          </w:p>
          <w:p w14:paraId="5750BBEC" w14:textId="371133EF" w:rsidR="004B500D" w:rsidRPr="009A6763" w:rsidRDefault="00E8564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рошо в родном крае</w:t>
            </w:r>
            <w:r w:rsidRPr="009A6763">
              <w:rPr>
                <w:rFonts w:ascii="Times New Roman" w:eastAsia="Times New Roman" w:hAnsi="Times New Roman" w:cs="Times New Roman"/>
                <w:lang w:val="kk-KZ"/>
              </w:rPr>
              <w:t xml:space="preserve">? </w:t>
            </w:r>
            <w:r w:rsidR="004B500D" w:rsidRPr="009A6763">
              <w:rPr>
                <w:rFonts w:ascii="Times New Roman" w:eastAsia="Times New Roman" w:hAnsi="Times New Roman" w:cs="Times New Roman"/>
              </w:rPr>
              <w:t>Хорошо! (хлопать в ладоши)</w:t>
            </w:r>
          </w:p>
          <w:p w14:paraId="5267D9E2" w14:textId="2E6F3881" w:rsidR="004B500D" w:rsidRPr="009A6763" w:rsidRDefault="00E8564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рошо там, где у нас есть дом?</w:t>
            </w:r>
            <w:r w:rsidRPr="009A6763">
              <w:rPr>
                <w:rFonts w:ascii="Times New Roman" w:eastAsia="Times New Roman" w:hAnsi="Times New Roman" w:cs="Times New Roman"/>
                <w:lang w:val="kk-KZ"/>
              </w:rPr>
              <w:t xml:space="preserve"> </w:t>
            </w:r>
            <w:r w:rsidR="004B500D" w:rsidRPr="009A6763">
              <w:rPr>
                <w:rFonts w:ascii="Times New Roman" w:eastAsia="Times New Roman" w:hAnsi="Times New Roman" w:cs="Times New Roman"/>
              </w:rPr>
              <w:t>Хорошо! (хлопать в ладоши)</w:t>
            </w:r>
          </w:p>
          <w:p w14:paraId="751E8E2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рошо кружиться в танце?</w:t>
            </w:r>
          </w:p>
          <w:p w14:paraId="303FC92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рошо! (хлопать в ладоши)</w:t>
            </w:r>
          </w:p>
        </w:tc>
      </w:tr>
      <w:tr w:rsidR="004B500D" w:rsidRPr="009A6763" w14:paraId="363770C2"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950074B" w14:textId="77777777" w:rsidR="004B500D" w:rsidRPr="009A6763" w:rsidRDefault="004B500D" w:rsidP="009A6763">
            <w:pPr>
              <w:widowControl w:val="0"/>
              <w:spacing w:line="240" w:lineRule="auto"/>
              <w:contextualSpacing/>
              <w:rPr>
                <w:rFonts w:ascii="Times New Roman" w:eastAsia="Times New Roman" w:hAnsi="Times New Roman" w:cs="Times New Roman"/>
                <w:lang w:val="en-US"/>
              </w:rPr>
            </w:pPr>
            <w:r w:rsidRPr="009A6763">
              <w:rPr>
                <w:rFonts w:ascii="Times New Roman" w:eastAsia="Times New Roman" w:hAnsi="Times New Roman" w:cs="Times New Roman"/>
                <w:b/>
              </w:rPr>
              <w:t xml:space="preserve">Беседа с родителями </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34A02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седы, советы "Значение занятий спортом для ребенка", "Основные правила личной гигиены".</w:t>
            </w:r>
          </w:p>
          <w:p w14:paraId="43F03B0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 игре-соревновании "Мама, папа, я - спортивная семья".</w:t>
            </w:r>
          </w:p>
          <w:p w14:paraId="72154CF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отоколлаж: "Как мы занимаемся спортом".</w:t>
            </w:r>
          </w:p>
        </w:tc>
      </w:tr>
      <w:tr w:rsidR="004B500D" w:rsidRPr="009A6763" w14:paraId="5C880C28" w14:textId="77777777" w:rsidTr="004B500D">
        <w:tc>
          <w:tcPr>
            <w:tcW w:w="1844"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7ED9D3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Самостоятельная деятельность детей </w:t>
            </w:r>
            <w:r w:rsidRPr="009A6763">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1B51F8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ская библиотека "О здоровье, здоровом питании человека". Пополнить уголок, библиотеку произведениями для детей, энциклопедиями, иллюстрациями, фотографиями родителей на данную тему.</w:t>
            </w:r>
          </w:p>
        </w:tc>
      </w:tr>
      <w:tr w:rsidR="004B500D" w:rsidRPr="009A6763" w14:paraId="6D3AC5BB" w14:textId="77777777" w:rsidTr="00570D43">
        <w:tc>
          <w:tcPr>
            <w:tcW w:w="18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7539D" w14:textId="77777777" w:rsidR="004B500D" w:rsidRPr="009A6763" w:rsidRDefault="004B500D"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gridSpan w:val="4"/>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5F9C4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лив комнатных растений".</w:t>
            </w:r>
          </w:p>
          <w:p w14:paraId="67FA4ADE"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p>
        </w:tc>
        <w:tc>
          <w:tcPr>
            <w:tcW w:w="2835" w:type="dxa"/>
            <w:gridSpan w:val="4"/>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171E03"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Порядок в коробках для настольных игр, для строительного материала". </w:t>
            </w:r>
          </w:p>
          <w:p w14:paraId="79E71A20" w14:textId="239ABBC9"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вать умения раскладывать карточки по стопкам, детали конструктора по принципу пазлов, таким образом плотно закрывая крышки, располагая на своем месте в игровом уголке; </w:t>
            </w:r>
          </w:p>
        </w:tc>
        <w:tc>
          <w:tcPr>
            <w:tcW w:w="2681"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E230F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Кормление рыбок в аквариуме". </w:t>
            </w:r>
          </w:p>
          <w:p w14:paraId="4D7C560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56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FC570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Порядок в полках с игрушками". </w:t>
            </w:r>
          </w:p>
          <w:p w14:paraId="2CA297C2" w14:textId="477B0ED9" w:rsidR="004B500D" w:rsidRPr="009A6763" w:rsidRDefault="004B500D" w:rsidP="009A6763">
            <w:pPr>
              <w:widowControl w:val="0"/>
              <w:spacing w:line="240" w:lineRule="auto"/>
              <w:contextualSpacing/>
              <w:rPr>
                <w:rFonts w:ascii="Times New Roman" w:eastAsia="Times New Roman" w:hAnsi="Times New Roman" w:cs="Times New Roman"/>
                <w:lang w:val="kk-KZ"/>
              </w:rPr>
            </w:pPr>
            <w:r w:rsidRPr="009A6763">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w:t>
            </w:r>
            <w:r w:rsidR="002B5109" w:rsidRPr="009A6763">
              <w:rPr>
                <w:rFonts w:ascii="Times New Roman" w:eastAsia="Times New Roman" w:hAnsi="Times New Roman" w:cs="Times New Roman"/>
                <w:lang w:val="kk-KZ"/>
              </w:rPr>
              <w:t>.</w:t>
            </w: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A4B182"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Побуждать помогать взрослому в смене полотенец, раскладывании вымытых расчесок, игрушек для сушки.</w:t>
            </w:r>
            <w:r w:rsidRPr="009A6763">
              <w:rPr>
                <w:rFonts w:ascii="Times New Roman" w:eastAsia="Times New Roman" w:hAnsi="Times New Roman" w:cs="Times New Roman"/>
                <w:i/>
              </w:rPr>
              <w:t xml:space="preserve"> </w:t>
            </w:r>
          </w:p>
        </w:tc>
      </w:tr>
      <w:tr w:rsidR="004B500D" w:rsidRPr="009A6763" w14:paraId="240FC766" w14:textId="77777777" w:rsidTr="00570D43">
        <w:tc>
          <w:tcPr>
            <w:tcW w:w="18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07A5E" w14:textId="77777777" w:rsidR="004B500D" w:rsidRPr="009A6763" w:rsidRDefault="004B500D"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835" w:type="dxa"/>
            <w:gridSpan w:val="4"/>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231D20"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альчиковая гимнастика "Пальчики".</w:t>
            </w:r>
            <w:r w:rsidRPr="009A6763">
              <w:rPr>
                <w:rFonts w:ascii="Times New Roman" w:eastAsia="Times New Roman" w:hAnsi="Times New Roman" w:cs="Times New Roman"/>
              </w:rPr>
              <w:t xml:space="preserve"> </w:t>
            </w:r>
          </w:p>
          <w:p w14:paraId="3721183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чувство ритма, моторику рук, желание и умение выполнять упражнения в соответствии с текстом; воспитывать организованность, чуткость.</w:t>
            </w:r>
          </w:p>
          <w:p w14:paraId="0BAABA5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вый пальчик - самый старший,</w:t>
            </w:r>
          </w:p>
          <w:p w14:paraId="2FBA821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Этот пальчик хочет спать.</w:t>
            </w:r>
          </w:p>
          <w:p w14:paraId="211D0C2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редний пальчик - он помладше,</w:t>
            </w:r>
          </w:p>
          <w:p w14:paraId="7267708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Этот пальчик лег в кровать.</w:t>
            </w:r>
          </w:p>
          <w:p w14:paraId="0554043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ретий пальчик - средний,</w:t>
            </w:r>
          </w:p>
          <w:p w14:paraId="0333904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н чуть- чуть вздремнул</w:t>
            </w:r>
          </w:p>
          <w:p w14:paraId="6C32876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четвертый - безымянный,</w:t>
            </w:r>
          </w:p>
          <w:p w14:paraId="69822AB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н давно уснул</w:t>
            </w:r>
          </w:p>
          <w:p w14:paraId="41AD1E8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ятый - мой мизинчик,</w:t>
            </w:r>
          </w:p>
          <w:p w14:paraId="2978BA1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Это мой любимчик!</w:t>
            </w:r>
          </w:p>
          <w:p w14:paraId="178711A5"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Настольная игра "Составь картинку". Спортивный инвентарь (футбольный мяч, обруч, боксерские перчатки, гантели) </w:t>
            </w:r>
          </w:p>
          <w:p w14:paraId="33BC96E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в конструировании целого из отдельных частей предмета, расширять представления об окружающием мире; воспитывать волю, целеустремленность.</w:t>
            </w:r>
          </w:p>
          <w:p w14:paraId="64F5B29F" w14:textId="6008B66A"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коробке целые картинки с изображением различных предметов: фруктов, игрушек, растений. Во втором ящике эти же рисунки из ч</w:t>
            </w:r>
            <w:r w:rsidR="00E85648" w:rsidRPr="009A6763">
              <w:rPr>
                <w:rFonts w:ascii="Times New Roman" w:eastAsia="Times New Roman" w:hAnsi="Times New Roman" w:cs="Times New Roman"/>
              </w:rPr>
              <w:t xml:space="preserve">етырех частей. </w:t>
            </w:r>
          </w:p>
        </w:tc>
        <w:tc>
          <w:tcPr>
            <w:tcW w:w="2835" w:type="dxa"/>
            <w:gridSpan w:val="4"/>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16F938"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альчиковая игра "Овощи".</w:t>
            </w:r>
            <w:r w:rsidRPr="009A6763">
              <w:rPr>
                <w:rFonts w:ascii="Times New Roman" w:eastAsia="Times New Roman" w:hAnsi="Times New Roman" w:cs="Times New Roman"/>
                <w:i/>
              </w:rPr>
              <w:t xml:space="preserve"> (физическое развитие, ознакомление с</w:t>
            </w:r>
          </w:p>
          <w:p w14:paraId="1D63B89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15ACDA7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 девчушки Зиночки</w:t>
            </w:r>
          </w:p>
          <w:p w14:paraId="2344B7E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вощи в корзиночке. (Дети делают ладошки "корзинкой)</w:t>
            </w:r>
          </w:p>
          <w:p w14:paraId="1E50021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пузатый кабачок (Сгибают пальчики, начиная с большого)</w:t>
            </w:r>
          </w:p>
          <w:p w14:paraId="7E6E13A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ложила на бочок,</w:t>
            </w:r>
          </w:p>
          <w:p w14:paraId="5FF42CC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ец и морковку</w:t>
            </w:r>
          </w:p>
          <w:p w14:paraId="3566C31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ложила ловко,</w:t>
            </w:r>
          </w:p>
          <w:p w14:paraId="4257C37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мидор и огурец.</w:t>
            </w:r>
          </w:p>
          <w:p w14:paraId="56CDD1D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ша Зина – молодец! (Показывают большой палец)</w:t>
            </w:r>
          </w:p>
          <w:p w14:paraId="73091807" w14:textId="77777777" w:rsidR="00E85648" w:rsidRPr="009A6763" w:rsidRDefault="00E85648"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Игры с конструктором "Конструирование спортивной площадки" (качели, горка, лесенка).</w:t>
            </w:r>
            <w:r w:rsidRPr="009A6763">
              <w:rPr>
                <w:rFonts w:ascii="Times New Roman" w:eastAsia="Times New Roman" w:hAnsi="Times New Roman" w:cs="Times New Roman"/>
                <w:i/>
              </w:rPr>
              <w:t xml:space="preserve"> </w:t>
            </w:r>
          </w:p>
          <w:p w14:paraId="3BF29235" w14:textId="3EEBB7C6" w:rsidR="00E85648" w:rsidRPr="009A6763" w:rsidRDefault="00E85648"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названия деталей деревянного конструктора, первичные представления о спорте; развивать умение применять приемы конструирования, глядя на образец, схему; воспитывать усидчивость, умение радоваться результатам.</w:t>
            </w:r>
          </w:p>
        </w:tc>
        <w:tc>
          <w:tcPr>
            <w:tcW w:w="2681"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3DFDD42"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Рассматривание картинок (в одним, двумя действиями) на тему "Виды спорта".</w:t>
            </w:r>
            <w:r w:rsidRPr="009A6763">
              <w:rPr>
                <w:rFonts w:ascii="Times New Roman" w:eastAsia="Times New Roman" w:hAnsi="Times New Roman" w:cs="Times New Roman"/>
                <w:i/>
              </w:rPr>
              <w:t xml:space="preserve"> </w:t>
            </w:r>
          </w:p>
          <w:p w14:paraId="1E381D4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у составлению фраз и предложений в качестве описания картин о действиях в виде спорта; развивать внимание, восприятие, мышление, речь, интерес к видам спорта.</w:t>
            </w:r>
          </w:p>
          <w:p w14:paraId="69C8AACC"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Малоподвижная игра "По ровненькой дорожке".</w:t>
            </w:r>
            <w:r w:rsidRPr="009A6763">
              <w:rPr>
                <w:rFonts w:ascii="Times New Roman" w:eastAsia="Times New Roman" w:hAnsi="Times New Roman" w:cs="Times New Roman"/>
                <w:b/>
                <w:i/>
              </w:rPr>
              <w:t xml:space="preserve"> </w:t>
            </w:r>
          </w:p>
          <w:p w14:paraId="524D4B2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двигаться в соответствии с текстом, воспитывать дружелюбие.</w:t>
            </w:r>
          </w:p>
          <w:p w14:paraId="7A49A28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идут по кругу, взявшись за руки, и выполняют движения в соответствии с текстом.</w:t>
            </w:r>
          </w:p>
          <w:p w14:paraId="75EC590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ровненькой дорожке</w:t>
            </w:r>
          </w:p>
          <w:p w14:paraId="0720288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агают наши ножки.</w:t>
            </w:r>
          </w:p>
          <w:p w14:paraId="77BE90E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дти по кругу, взявшись за руки.</w:t>
            </w:r>
          </w:p>
          <w:p w14:paraId="64CB2A3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ерез камушки, через камушки</w:t>
            </w:r>
          </w:p>
          <w:p w14:paraId="61206B7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ешагивают ножки.</w:t>
            </w:r>
          </w:p>
          <w:p w14:paraId="33C746A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нимать колени вверх.</w:t>
            </w:r>
          </w:p>
          <w:p w14:paraId="7EEEB57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тропинке, по тропинке</w:t>
            </w:r>
          </w:p>
          <w:p w14:paraId="26B4313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бежали ножки.</w:t>
            </w:r>
          </w:p>
          <w:p w14:paraId="69D080B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г, не отпуская рук.</w:t>
            </w:r>
          </w:p>
          <w:p w14:paraId="7EE6CAB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ямку – бух! (Остановиться, расцепив руки, присесть на корточки.)</w:t>
            </w:r>
          </w:p>
          <w:p w14:paraId="76FCA1D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лезли из ямки.</w:t>
            </w:r>
          </w:p>
          <w:p w14:paraId="54D934E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повторяется, но теперь дети идут в другую сторону.</w:t>
            </w:r>
          </w:p>
          <w:p w14:paraId="2D22222D" w14:textId="01CC0ECE"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56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85EC7F"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Дидактическая игра "Чудесный мешочек" (геометрические фигуры).</w:t>
            </w:r>
            <w:r w:rsidRPr="009A6763">
              <w:rPr>
                <w:rFonts w:ascii="Times New Roman" w:eastAsia="Times New Roman" w:hAnsi="Times New Roman" w:cs="Times New Roman"/>
                <w:b/>
                <w:i/>
              </w:rPr>
              <w:t xml:space="preserve"> </w:t>
            </w:r>
          </w:p>
          <w:p w14:paraId="59CE76F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представления детей о геометрических фигурах (треугольник, квадрат, круг, прямоугольник), упражнять в умении исследовать названные фигуры с помощью осязания (затем зрения).</w:t>
            </w:r>
          </w:p>
          <w:p w14:paraId="60B5B4D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просунуть руку в мешочек, на ощупь определить геометрическую фигуру, назвать ее, при вынимании рассказать о том, почему это та или иная геометрическая фигура.</w:t>
            </w:r>
          </w:p>
          <w:p w14:paraId="35E8A72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Ритмическое упражнение "Небо голубое". </w:t>
            </w:r>
          </w:p>
          <w:p w14:paraId="396067D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бо голубое (протягивать руки в стороны и поднимать вверх),</w:t>
            </w:r>
          </w:p>
          <w:p w14:paraId="427C8E8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лнце золотое (вытягивать руки вперед и поднимать вверх),</w:t>
            </w:r>
          </w:p>
          <w:p w14:paraId="3F75A33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ышится свободно (опускать руки),</w:t>
            </w:r>
          </w:p>
          <w:p w14:paraId="1F02853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гда друзья рядом (держать руки у сердца),</w:t>
            </w:r>
          </w:p>
          <w:p w14:paraId="3EBC5BF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голубой, как небо (поднимать руки вверх),</w:t>
            </w:r>
          </w:p>
          <w:p w14:paraId="5B2161F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лаг Казахстана (качать руками вправо-влево наверху),</w:t>
            </w:r>
          </w:p>
          <w:p w14:paraId="2AB8C40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вевается свободно.</w:t>
            </w:r>
          </w:p>
          <w:p w14:paraId="632A7B1C" w14:textId="64A99874" w:rsidR="00E85648" w:rsidRPr="009A6763" w:rsidRDefault="00E85648" w:rsidP="009A6763">
            <w:pPr>
              <w:widowControl w:val="0"/>
              <w:spacing w:line="240" w:lineRule="auto"/>
              <w:contextualSpacing/>
              <w:rPr>
                <w:rFonts w:ascii="Times New Roman" w:eastAsia="Times New Roman" w:hAnsi="Times New Roman" w:cs="Times New Roman"/>
                <w:i/>
              </w:rPr>
            </w:pPr>
          </w:p>
          <w:p w14:paraId="6FC1BA8F" w14:textId="73F5FF91"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1EF48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Малоподвижная игра "Вокруг домика хожу"</w:t>
            </w:r>
            <w:r w:rsidRPr="009A6763">
              <w:rPr>
                <w:rFonts w:ascii="Times New Roman" w:eastAsia="Times New Roman" w:hAnsi="Times New Roman" w:cs="Times New Roman"/>
              </w:rPr>
              <w:t>. (физическая культура, развитие речи, ознакомление с окружающим миром)</w:t>
            </w:r>
          </w:p>
          <w:p w14:paraId="1C981DE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ходить по кругу, повторять действия за педагогом.</w:t>
            </w:r>
          </w:p>
          <w:p w14:paraId="12BF598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стоят в кругу, педагог ходит по кругу и произносит слова и имитирует действия, дети повторяют за педагогом:</w:t>
            </w:r>
          </w:p>
          <w:p w14:paraId="51DA04C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Вокруг дерева хожу и в окошечко гляжу (заглядывает в окошечко заранее приготовленного домика).</w:t>
            </w:r>
          </w:p>
          <w:p w14:paraId="33F7233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 одному я подойду и тихонько постучу (подходит и стучит) .</w:t>
            </w:r>
          </w:p>
          <w:p w14:paraId="2B0F8AD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проводится несколько раз, педагог в процессе игры активизирует детей.</w:t>
            </w:r>
          </w:p>
          <w:p w14:paraId="0E4D3B7C"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Считалка.</w:t>
            </w:r>
            <w:r w:rsidRPr="009A6763">
              <w:rPr>
                <w:rFonts w:ascii="Times New Roman" w:eastAsia="Times New Roman" w:hAnsi="Times New Roman" w:cs="Times New Roman"/>
                <w:b/>
                <w:i/>
              </w:rPr>
              <w:t xml:space="preserve"> </w:t>
            </w:r>
          </w:p>
          <w:p w14:paraId="43EFC96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память, умение запоминать дни недели, виды труда, названные в тексте; воспитывать интерес к труду человека.</w:t>
            </w:r>
          </w:p>
          <w:p w14:paraId="610F627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вый-понедельник,</w:t>
            </w:r>
          </w:p>
          <w:p w14:paraId="26406EF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Целый день стирали,</w:t>
            </w:r>
          </w:p>
          <w:p w14:paraId="10ED61A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за ним вторник,</w:t>
            </w:r>
          </w:p>
          <w:p w14:paraId="7DC91E4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вор мы подметали.</w:t>
            </w:r>
          </w:p>
          <w:p w14:paraId="279BBAB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за вторником среда–</w:t>
            </w:r>
          </w:p>
          <w:p w14:paraId="1C56395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пекли калач.</w:t>
            </w:r>
          </w:p>
          <w:p w14:paraId="32E1E5E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 средой четверг–</w:t>
            </w:r>
          </w:p>
          <w:p w14:paraId="1F3D334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играли в мяч.</w:t>
            </w:r>
          </w:p>
          <w:p w14:paraId="09E4B6E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 четвергом пятница</w:t>
            </w:r>
          </w:p>
          <w:p w14:paraId="264AB2A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посуду мыли,</w:t>
            </w:r>
          </w:p>
          <w:p w14:paraId="1AB3D97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за пятницей суббота–</w:t>
            </w:r>
          </w:p>
          <w:p w14:paraId="00AA008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ортик мы купили.</w:t>
            </w:r>
          </w:p>
          <w:p w14:paraId="14E1DB4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 субботой воскресенье–</w:t>
            </w:r>
          </w:p>
          <w:p w14:paraId="494AFA5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Целый день у нас веселье!</w:t>
            </w:r>
          </w:p>
          <w:p w14:paraId="37A73101" w14:textId="77777777" w:rsidR="00E85648" w:rsidRPr="009A6763" w:rsidRDefault="00E85648" w:rsidP="009A6763">
            <w:pPr>
              <w:widowControl w:val="0"/>
              <w:spacing w:line="240" w:lineRule="auto"/>
              <w:contextualSpacing/>
              <w:rPr>
                <w:rFonts w:ascii="Times New Roman" w:eastAsia="Times New Roman" w:hAnsi="Times New Roman" w:cs="Times New Roman"/>
              </w:rPr>
            </w:pPr>
          </w:p>
        </w:tc>
      </w:tr>
      <w:tr w:rsidR="004B500D" w:rsidRPr="009A6763" w14:paraId="575064B1"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C614F8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тренняя гимнастика</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35903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Комплекс упражнений с набивным мешком. </w:t>
            </w:r>
          </w:p>
          <w:p w14:paraId="7DEB60F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1. ИП: стоя, ноги слегка расставлены, мешочек в одной руке; поднять руки вверх, передать мешочек в другую руку над головой; и.п.</w:t>
            </w:r>
          </w:p>
          <w:p w14:paraId="49F366F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2. ИП: стоя, ноги на ширине стопы; присесть на корточки, положить мешочек перед собой; встать, сказать "Нет!"; присесть, взять мешочек; встать, сказать "Вот!"</w:t>
            </w:r>
          </w:p>
          <w:p w14:paraId="19C1714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3. ИП: сидя, ноги врозь, мешочек в руках; наклониться вперед к ногам, положить мешочек между ног у носочков; ип; наклониться, взять мешочек; ип.</w:t>
            </w:r>
          </w:p>
          <w:p w14:paraId="2D23E4C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4. ИП: сидя, ноги врозь, мешочек лежит между ног, упор рук сзади; соединить ноги вместе (накрыв мешочек), сказать "Нет!", ноги врозь, сказать "Вот!"</w:t>
            </w:r>
          </w:p>
          <w:p w14:paraId="550C3EF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5. ИП: стоя, ос, мешочек в одной руке перед собой, прыжки на месте. Ходьба на месте. Повторить прыжки и ходьбу.</w:t>
            </w:r>
          </w:p>
          <w:p w14:paraId="51D79A8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6. Спокойная ходьба друг за другом.</w:t>
            </w:r>
          </w:p>
        </w:tc>
      </w:tr>
      <w:tr w:rsidR="004B500D" w:rsidRPr="009A6763" w14:paraId="3F83B80B"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233BBD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Завтрак</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BAAD6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вивать умение пользоваться столовыми приборами, откусывать хлеб небольшими кусочками, тщательно пережевывать пищу, приборами. Побуждать благодарить за завтрак.</w:t>
            </w:r>
          </w:p>
          <w:p w14:paraId="759C2BE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Это - ложка,</w:t>
            </w:r>
          </w:p>
          <w:p w14:paraId="034C253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Это - чашка.</w:t>
            </w:r>
          </w:p>
          <w:p w14:paraId="1B3B832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чашке - гречневая кашка.</w:t>
            </w:r>
          </w:p>
          <w:p w14:paraId="5523F59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Ложка в чашке побывала -</w:t>
            </w:r>
          </w:p>
          <w:p w14:paraId="5F90B09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шки гречневой не стало!</w:t>
            </w:r>
          </w:p>
          <w:p w14:paraId="4CD26BF0"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Наименование каши может быть в соответствии с меню.</w:t>
            </w:r>
          </w:p>
        </w:tc>
      </w:tr>
      <w:tr w:rsidR="004B500D" w:rsidRPr="009A6763" w14:paraId="1D68864B" w14:textId="77777777" w:rsidTr="00570D43">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B38606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организованной деятельности (ОД)</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D62FAB"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Дидактическая игра "Назови части тела". </w:t>
            </w:r>
          </w:p>
          <w:p w14:paraId="3FEFA96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полнить знания о частях тела; побуждать выполнять физические упражнения по словесным инструкциям.</w:t>
            </w:r>
          </w:p>
        </w:tc>
        <w:tc>
          <w:tcPr>
            <w:tcW w:w="255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843D9F8"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Дидактическая игра "Угадай, каким спортом я занимаюсь". </w:t>
            </w:r>
          </w:p>
          <w:p w14:paraId="0E0DE65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полнить знания о видах спорта.</w:t>
            </w:r>
          </w:p>
        </w:tc>
        <w:tc>
          <w:tcPr>
            <w:tcW w:w="3119"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4AA359"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Подвижная игра "Кто ушел?".</w:t>
            </w:r>
            <w:r w:rsidRPr="009A6763">
              <w:rPr>
                <w:rFonts w:ascii="Times New Roman" w:eastAsia="Times New Roman" w:hAnsi="Times New Roman" w:cs="Times New Roman"/>
                <w:i/>
              </w:rPr>
              <w:t xml:space="preserve"> </w:t>
            </w:r>
          </w:p>
          <w:p w14:paraId="38695DF5" w14:textId="414C327D"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тие умения ориентироваться в пространстве. Дети встают в круг или полукруг. Педагог просит одного из игроков запомнить детей рядом с ним. Затем просит отвернуться. Второй ребенок прячется. Педагог спрашивает: "Кто ушел?". </w:t>
            </w:r>
          </w:p>
        </w:tc>
        <w:tc>
          <w:tcPr>
            <w:tcW w:w="2835"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464490"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Малоподвижная игра "Колпачок".</w:t>
            </w:r>
          </w:p>
          <w:p w14:paraId="4BC129D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вслушиваться в текст, выполнять движения согласно ритма, мелодики слов, развивать дружеские отношения.</w:t>
            </w:r>
          </w:p>
          <w:p w14:paraId="695D0CD1" w14:textId="2339C89E"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центре круга сидит на корточках ребенок. Дети идут хорово</w:t>
            </w:r>
            <w:r w:rsidR="00DD7230" w:rsidRPr="009A6763">
              <w:rPr>
                <w:rFonts w:ascii="Times New Roman" w:eastAsia="Times New Roman" w:hAnsi="Times New Roman" w:cs="Times New Roman"/>
              </w:rPr>
              <w:t>дным шагом, произносятся слова.</w:t>
            </w:r>
            <w:r w:rsidRPr="009A6763">
              <w:rPr>
                <w:rFonts w:ascii="Times New Roman" w:eastAsia="Times New Roman" w:hAnsi="Times New Roman" w:cs="Times New Roman"/>
              </w:rPr>
              <w:t>.</w:t>
            </w: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EC4011" w14:textId="03D52936"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Считалка "Кто живет у нас в квартире?".</w:t>
            </w:r>
            <w:r w:rsidRPr="009A6763">
              <w:rPr>
                <w:rFonts w:ascii="Times New Roman" w:eastAsia="Times New Roman" w:hAnsi="Times New Roman" w:cs="Times New Roman"/>
                <w:i/>
              </w:rPr>
              <w:t xml:space="preserve"> </w:t>
            </w:r>
            <w:r w:rsidRPr="009A6763">
              <w:rPr>
                <w:rFonts w:ascii="Times New Roman" w:eastAsia="Times New Roman" w:hAnsi="Times New Roman" w:cs="Times New Roman"/>
              </w:rPr>
              <w:t>Задачи: развивать слуховое внимание,</w:t>
            </w:r>
            <w:r w:rsidR="002B5109" w:rsidRPr="009A6763">
              <w:rPr>
                <w:rFonts w:ascii="Times New Roman" w:eastAsia="Times New Roman" w:hAnsi="Times New Roman" w:cs="Times New Roman"/>
              </w:rPr>
              <w:t xml:space="preserve"> чувство ритма, речь, память.</w:t>
            </w:r>
          </w:p>
          <w:p w14:paraId="0462C84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то живет у нас в квартире?</w:t>
            </w:r>
          </w:p>
          <w:p w14:paraId="5CA95E0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читаем три-четыре;</w:t>
            </w:r>
          </w:p>
          <w:p w14:paraId="6888E20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па и мама, брат и я</w:t>
            </w:r>
          </w:p>
          <w:p w14:paraId="6654C65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конечно же сестра.</w:t>
            </w:r>
          </w:p>
          <w:p w14:paraId="5D49EB9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абушка, дедушка и конечно я</w:t>
            </w:r>
          </w:p>
          <w:p w14:paraId="77E006F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и вся моя семья!</w:t>
            </w:r>
          </w:p>
          <w:p w14:paraId="6877853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е, пять,</w:t>
            </w:r>
          </w:p>
          <w:p w14:paraId="4C3EB9B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х начну считать опять.</w:t>
            </w:r>
          </w:p>
        </w:tc>
      </w:tr>
      <w:tr w:rsidR="004B500D" w:rsidRPr="009A6763" w14:paraId="1A3CA29C" w14:textId="77777777" w:rsidTr="00570D43">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DF49DA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ОД по расписанию организации образования</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A75627"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Физическая культура "Велосипед".</w:t>
            </w:r>
          </w:p>
          <w:p w14:paraId="147B7E5B" w14:textId="2A452F11" w:rsidR="004B500D" w:rsidRPr="009A6763" w:rsidRDefault="004B500D" w:rsidP="009A6763">
            <w:pPr>
              <w:widowControl w:val="0"/>
              <w:spacing w:line="240" w:lineRule="auto"/>
              <w:contextualSpacing/>
              <w:rPr>
                <w:rFonts w:ascii="Times New Roman" w:eastAsia="Times New Roman" w:hAnsi="Times New Roman" w:cs="Times New Roman"/>
                <w:lang w:val="kk-KZ"/>
              </w:rPr>
            </w:pPr>
            <w:r w:rsidRPr="009A6763">
              <w:rPr>
                <w:rFonts w:ascii="Times New Roman" w:eastAsia="Times New Roman" w:hAnsi="Times New Roman" w:cs="Times New Roman"/>
              </w:rPr>
              <w:t xml:space="preserve">Задачи: продолжать формировать навыки ползания в прямом направлении на расстояние 4–6 метров, "змейкой", между расставленными предметами;навыки метания в даль в положении сидя. Развивать навыки построения в строю, находить свое место в строю, круге </w:t>
            </w:r>
            <w:r w:rsidR="00F67653" w:rsidRPr="009A6763">
              <w:rPr>
                <w:rFonts w:ascii="Times New Roman" w:eastAsia="Times New Roman" w:hAnsi="Times New Roman" w:cs="Times New Roman"/>
                <w:lang w:val="kk-KZ"/>
              </w:rPr>
              <w:t>.</w:t>
            </w:r>
          </w:p>
        </w:tc>
        <w:tc>
          <w:tcPr>
            <w:tcW w:w="2551"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AB21A1"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Музыка "Смех признак счастья".</w:t>
            </w:r>
          </w:p>
          <w:p w14:paraId="2035FCA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понимать смысл исполняемых песен; учить детей различать разнохарактерные произведения; развивать звуковысотный слух; развивать ритмический слух; учить детей под музыкальное сопровождение ориентироваться в пространстве.</w:t>
            </w:r>
          </w:p>
          <w:p w14:paraId="522A3A0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Какие бывают смалики?".</w:t>
            </w:r>
          </w:p>
          <w:p w14:paraId="3900201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Рассмеши".</w:t>
            </w:r>
          </w:p>
          <w:p w14:paraId="54DAEEA3" w14:textId="10FC346D" w:rsidR="00F67653" w:rsidRPr="009A6763" w:rsidRDefault="00F67653" w:rsidP="009A6763">
            <w:pPr>
              <w:widowControl w:val="0"/>
              <w:spacing w:line="240" w:lineRule="auto"/>
              <w:contextualSpacing/>
              <w:rPr>
                <w:rFonts w:ascii="Times New Roman" w:eastAsia="Times New Roman" w:hAnsi="Times New Roman" w:cs="Times New Roman"/>
              </w:rPr>
            </w:pPr>
          </w:p>
          <w:p w14:paraId="150C38B6" w14:textId="485C676C"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3119"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023075"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Физическая культура "Закаляйся!".</w:t>
            </w:r>
          </w:p>
          <w:p w14:paraId="0409C17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формировать навыки ходьбы прямой дорожке, сохраняя равновесие;навыки ходьбы приставным шагом вперед;приставным шагом назад; развивать навыки бега в разных направлениях;навыки вползания в обруч.</w:t>
            </w:r>
          </w:p>
          <w:p w14:paraId="055088B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Мяч в кругу".</w:t>
            </w:r>
          </w:p>
          <w:p w14:paraId="7D9A9A9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Через ручеек".</w:t>
            </w:r>
          </w:p>
        </w:tc>
        <w:tc>
          <w:tcPr>
            <w:tcW w:w="2835"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2899B3"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Қазақ тілі "Данаға арналған дастархан". Азық - түліктер".</w:t>
            </w:r>
          </w:p>
          <w:p w14:paraId="439D269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індеттері: қазақ тілінде "Азық - түлік" тақырыбында сөздерді айтып үйрету, екпіндерді дұрыс қолдануға дағдыландыру.</w:t>
            </w:r>
          </w:p>
          <w:p w14:paraId="7EDE626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зық - түлік дүкені" дидактикалық ойыны.</w:t>
            </w:r>
          </w:p>
          <w:p w14:paraId="347199F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ргіту сәті. "Қолымызды жуайық".</w:t>
            </w:r>
          </w:p>
          <w:p w14:paraId="052CEB3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үкеннен не сатып алды?" жаттығуы.</w:t>
            </w:r>
          </w:p>
          <w:p w14:paraId="27480C8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Жаттамақ" жаттығуы" (пайдалы азықтар).</w:t>
            </w:r>
          </w:p>
          <w:p w14:paraId="1002058B" w14:textId="72A346E0"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9B512E"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Физическая культура "Прыгаем как кенгуру".</w:t>
            </w:r>
          </w:p>
          <w:p w14:paraId="3986279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навыки влезания на гимнастическую стенку и обратно с нее; навыки метания в горизонтальную цель, вдаль правой рукой. Воспитывать интерес к активной двигательной деятельности.</w:t>
            </w:r>
          </w:p>
          <w:p w14:paraId="6AA938B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Принеси игрушку".</w:t>
            </w:r>
          </w:p>
          <w:p w14:paraId="78F2EB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Кот и воробышки".</w:t>
            </w:r>
          </w:p>
        </w:tc>
      </w:tr>
      <w:tr w:rsidR="004B500D" w:rsidRPr="009A6763" w14:paraId="3C8B7AB8"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337015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2-ой завтрак</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3AD8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вивать привычку тщательно пережевывать пищу, следить за чистотой за столом, благодарить, полоскать рот после приема пищи. "Мы труд человека уважаем, за собою убираем: чистоту проверим сами, сами стул на место поставим".</w:t>
            </w:r>
          </w:p>
        </w:tc>
      </w:tr>
      <w:tr w:rsidR="004B500D" w:rsidRPr="009A6763" w14:paraId="496F042F"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DEFC64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прогулке</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2956430"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Мотивировать детей к проявлению самостоятельности в последовательном одевании, обувании, упражнять в умении проверять насколько застегнуты застежки, пуговицы, завязаны шнурки, закрыта дверь шкафчика. </w:t>
            </w:r>
          </w:p>
          <w:p w14:paraId="38313E3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дыр Мырзалиев "Сам". Перевел Юрий Кушак.</w:t>
            </w:r>
          </w:p>
          <w:p w14:paraId="542D518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сам! Я первый на ногах,</w:t>
            </w:r>
          </w:p>
          <w:p w14:paraId="699C73D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м одеваюсь впопыхах,</w:t>
            </w:r>
          </w:p>
          <w:p w14:paraId="3214DED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об никуда из-за меня</w:t>
            </w:r>
          </w:p>
          <w:p w14:paraId="65B6A35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опоздала бы родня!</w:t>
            </w:r>
          </w:p>
          <w:p w14:paraId="2AA63A3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м чищу ваксой башмаки,</w:t>
            </w:r>
          </w:p>
          <w:p w14:paraId="4615485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м завяжу на них шнурки –</w:t>
            </w:r>
          </w:p>
          <w:p w14:paraId="3985406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следует, без узелка,</w:t>
            </w:r>
          </w:p>
          <w:p w14:paraId="48052AA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это ж целых два шнурка!</w:t>
            </w:r>
          </w:p>
          <w:p w14:paraId="0942241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вот иду я в детский сад...</w:t>
            </w:r>
          </w:p>
        </w:tc>
      </w:tr>
      <w:tr w:rsidR="004B500D" w:rsidRPr="009A6763" w14:paraId="1C139F01" w14:textId="77777777" w:rsidTr="00570D43">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004EA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r w:rsidRPr="009A6763">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977"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928A353"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Трудовая деятельность, поручения: подметание дорожек.</w:t>
            </w:r>
            <w:r w:rsidRPr="009A6763">
              <w:rPr>
                <w:rFonts w:ascii="Times New Roman" w:eastAsia="Times New Roman" w:hAnsi="Times New Roman" w:cs="Times New Roman"/>
              </w:rPr>
              <w:t xml:space="preserve"> </w:t>
            </w:r>
          </w:p>
          <w:p w14:paraId="770E5A7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умения пользоваться веником, подметать дорожки, не мешая друг другу; воспитывать желание помогать взрослым в очистке участка; способствовать умению радоваться результатам труда.</w:t>
            </w:r>
          </w:p>
          <w:p w14:paraId="7CB1E46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Подвижная игра "Воробушки и кот". </w:t>
            </w:r>
            <w:r w:rsidRPr="009A6763">
              <w:rPr>
                <w:rFonts w:ascii="Times New Roman" w:eastAsia="Times New Roman" w:hAnsi="Times New Roman" w:cs="Times New Roman"/>
              </w:rPr>
              <w:t xml:space="preserve">(бег и прыжки) </w:t>
            </w:r>
          </w:p>
          <w:p w14:paraId="7B0D967D" w14:textId="381B8D22" w:rsidR="002B5109"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rPr>
              <w:t>Задачи: учить детей мягко спрыгивать, сгибая ноги в коленях, увертываться от ловящего, быстро убегать, находить свое место. Описание: дети становятся на высокие скамеечки (10-12 см), положенные на полу одной стороне площадки – это воробушки на крыше. В другой стороне спит кот. Педагог говорит: "Воробушки вылетают на дорогу" – дети спрыгивают со скамеек и разбегаются в разные стороны. Просыпается кот "мяу-мяу" и бежит ловить воробушков, которые прячутся на крыше. Пойманных уводит к себе.</w:t>
            </w:r>
            <w:r w:rsidR="002B5109" w:rsidRPr="009A6763">
              <w:rPr>
                <w:rFonts w:ascii="Times New Roman" w:eastAsia="Times New Roman" w:hAnsi="Times New Roman" w:cs="Times New Roman"/>
                <w:b/>
              </w:rPr>
              <w:t xml:space="preserve"> Подвижные игры: "Метель", "Давай прыгнем".</w:t>
            </w:r>
          </w:p>
          <w:p w14:paraId="0F6399BD" w14:textId="32C6E265" w:rsidR="002B5109" w:rsidRPr="009A6763" w:rsidRDefault="002B5109"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бегать друг за другом между сугробами, учить быстро действовать по команде педагога.</w:t>
            </w:r>
          </w:p>
          <w:p w14:paraId="3FF8547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Самостоятельная свободная игра, развитие движений.</w:t>
            </w:r>
            <w:r w:rsidRPr="009A6763">
              <w:rPr>
                <w:rFonts w:ascii="Times New Roman" w:eastAsia="Times New Roman" w:hAnsi="Times New Roman" w:cs="Times New Roman"/>
                <w:i/>
              </w:rPr>
              <w:t xml:space="preserve"> </w:t>
            </w:r>
          </w:p>
          <w:p w14:paraId="34CE44C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овершенствовать навыки бега, такие как" змейка"; упражнять в беге вокруг предметов, поставленных в ряд.</w:t>
            </w:r>
          </w:p>
        </w:tc>
        <w:tc>
          <w:tcPr>
            <w:tcW w:w="2693" w:type="dxa"/>
            <w:gridSpan w:val="3"/>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13D47A1"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подметание дорожек.</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физическое развитие, ознакомление с окружающим миром)</w:t>
            </w:r>
          </w:p>
          <w:p w14:paraId="76F1A3E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умения пользоваться веником, подметать дорожки, не мешая друг другу; воспитывать желание помогать взрослым в очистке участка; способствовать умению радоваться результатам труда.</w:t>
            </w:r>
          </w:p>
          <w:p w14:paraId="2F29F2DE"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Самолет, лети!"</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физическая культура, ознакомление с окружающим миром, развитие речи)</w:t>
            </w:r>
          </w:p>
          <w:p w14:paraId="04B065DD" w14:textId="32284160"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двигательные навыки детей, бег врассыпную, ориентировку в пространстве, умения двигаться по сигналу, умения согласовывать свои движения с произносимыми словами.</w:t>
            </w:r>
          </w:p>
          <w:p w14:paraId="7E4082D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педагога останавливаются.</w:t>
            </w:r>
          </w:p>
          <w:p w14:paraId="0BE82463"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Попади в круг".</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физическая культура)</w:t>
            </w:r>
          </w:p>
          <w:p w14:paraId="63C898F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бросать мешочек с песком в определенное место; развивать глазомер, координацию движений и ловкость.</w:t>
            </w:r>
          </w:p>
          <w:p w14:paraId="21A0517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оят на одной линии, на расстоянии 2-3 шагов от лежащего обруча (очерченного круга).</w:t>
            </w:r>
          </w:p>
          <w:p w14:paraId="1E62C62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ому выдается мешочек с песком, показывается черта для выполнения упражнения.</w:t>
            </w:r>
          </w:p>
          <w:p w14:paraId="4E58CAA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дети 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p w14:paraId="3F62D4D0"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Самостоятельная свободная игра, развитие движений.</w:t>
            </w:r>
          </w:p>
          <w:p w14:paraId="4D8B043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овершенствование техники бега.</w:t>
            </w:r>
          </w:p>
        </w:tc>
        <w:tc>
          <w:tcPr>
            <w:tcW w:w="2681"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1E939E"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расчистка дорожек.</w:t>
            </w:r>
            <w:r w:rsidRPr="009A6763">
              <w:rPr>
                <w:rFonts w:ascii="Times New Roman" w:eastAsia="Times New Roman" w:hAnsi="Times New Roman" w:cs="Times New Roman"/>
                <w:i/>
              </w:rPr>
              <w:t xml:space="preserve"> (физическое развитие, ознакомление с окружающим миром)</w:t>
            </w:r>
          </w:p>
          <w:p w14:paraId="5411FA0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умения пользоваться лопаткой, веником, не мешая друг другу; воспитывать позитивное отношение к труду, способствовать умению радоваться результатам труда.</w:t>
            </w:r>
          </w:p>
          <w:p w14:paraId="50B0B787"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Казахская народная подвижная игра-упражнение "Байга"</w:t>
            </w:r>
            <w:r w:rsidRPr="009A6763">
              <w:rPr>
                <w:rFonts w:ascii="Times New Roman" w:eastAsia="Times New Roman" w:hAnsi="Times New Roman" w:cs="Times New Roman"/>
              </w:rPr>
              <w:t>.</w:t>
            </w:r>
            <w:r w:rsidRPr="009A6763">
              <w:rPr>
                <w:rFonts w:ascii="Times New Roman" w:eastAsia="Times New Roman" w:hAnsi="Times New Roman" w:cs="Times New Roman"/>
                <w:i/>
              </w:rPr>
              <w:t xml:space="preserve"> (казахский язык, физическая культура)</w:t>
            </w:r>
          </w:p>
          <w:p w14:paraId="267D949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в умении бегать в направлении по прямой; развивать быстроту, двигательные навыки; воспитывать чувство задора, целеустремленности.</w:t>
            </w:r>
          </w:p>
          <w:p w14:paraId="3ABABAA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палки-лошадки.</w:t>
            </w:r>
          </w:p>
          <w:p w14:paraId="28966E6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подразделяются на пары. Показывается стартовая черта, стойки, которые будут необходимо обежать, вернуться к финишу (старту) (либо упражнение выполняется только до стоек).</w:t>
            </w:r>
          </w:p>
          <w:p w14:paraId="508FB474" w14:textId="0A7198A9"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w:t>
            </w:r>
            <w:r w:rsidR="002B5109" w:rsidRPr="009A6763">
              <w:rPr>
                <w:rFonts w:ascii="Times New Roman" w:eastAsia="Times New Roman" w:hAnsi="Times New Roman" w:cs="Times New Roman"/>
              </w:rPr>
              <w:t>следующие пары.</w:t>
            </w:r>
          </w:p>
          <w:p w14:paraId="340A9857"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Подвижные игры: "Метель", "Давай прыгнем".</w:t>
            </w:r>
          </w:p>
          <w:p w14:paraId="1582FF0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бегать друг за другом между сугробами, учить быстро действовать по команде педагога.</w:t>
            </w:r>
          </w:p>
          <w:p w14:paraId="5D7F4719"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Самостоятельная свободная игра: "Кто следующий?".</w:t>
            </w:r>
            <w:r w:rsidRPr="009A6763">
              <w:rPr>
                <w:rFonts w:ascii="Times New Roman" w:eastAsia="Times New Roman" w:hAnsi="Times New Roman" w:cs="Times New Roman"/>
                <w:i/>
              </w:rPr>
              <w:t xml:space="preserve"> </w:t>
            </w:r>
          </w:p>
          <w:p w14:paraId="76D77ED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прыгать с места на место и в длину.</w:t>
            </w:r>
          </w:p>
        </w:tc>
        <w:tc>
          <w:tcPr>
            <w:tcW w:w="256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08A6E5E"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кормление птиц.</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физическое развитие, навыки самообслуживания, ознакомление с окружающим миром)</w:t>
            </w:r>
          </w:p>
          <w:p w14:paraId="69B8EE9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пособствовать развитию желания заботиться о птицах, выполнять действия сообща.</w:t>
            </w:r>
          </w:p>
          <w:p w14:paraId="76A67DB5"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Птички в гнездышках". </w:t>
            </w:r>
            <w:r w:rsidRPr="009A6763">
              <w:rPr>
                <w:rFonts w:ascii="Times New Roman" w:eastAsia="Times New Roman" w:hAnsi="Times New Roman" w:cs="Times New Roman"/>
                <w:i/>
              </w:rPr>
              <w:t>(физическая культура)</w:t>
            </w:r>
          </w:p>
          <w:p w14:paraId="6C317AF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всю площадку.</w:t>
            </w:r>
          </w:p>
          <w:p w14:paraId="414668D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черту) и разбегаются по всему залу. Присаживаются на корточки – "клюют зернышки". По сигналу: "Птички, в гнезда!" - убегают в свои "гнезда".</w:t>
            </w:r>
          </w:p>
          <w:p w14:paraId="45319CC2"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Малоподвижная игра "Мяч в кругу".</w:t>
            </w:r>
            <w:r w:rsidRPr="009A6763">
              <w:rPr>
                <w:rFonts w:ascii="Times New Roman" w:eastAsia="Times New Roman" w:hAnsi="Times New Roman" w:cs="Times New Roman"/>
                <w:i/>
              </w:rPr>
              <w:t xml:space="preserve"> (физическая культура)</w:t>
            </w:r>
          </w:p>
          <w:p w14:paraId="1B579A5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овершенствовать навык отталкивания мяча, ориентировку в пространстве, развивать фиксацию взора; воспитывать дружелюбие.</w:t>
            </w:r>
          </w:p>
          <w:p w14:paraId="0AC8C99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идят на корточках на полу, образуя круг. Педагог дает одному из участников игры мяч-смайлик (на нем нарисованы глаза, рот) и читает стихотворение:</w:t>
            </w:r>
          </w:p>
          <w:p w14:paraId="53EB1C8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Мячик, мячик</w:t>
            </w:r>
          </w:p>
          <w:p w14:paraId="7DB1F2A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по полу покатись</w:t>
            </w:r>
          </w:p>
          <w:p w14:paraId="2EB6F6C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Аману улыбнись!</w:t>
            </w:r>
          </w:p>
          <w:p w14:paraId="3C26829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4374900A" w14:textId="016960F3"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AD11A8"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Трудовая деятельность, поручения: посыпка песком скользких дорожек. </w:t>
            </w:r>
            <w:r w:rsidRPr="009A6763">
              <w:rPr>
                <w:rFonts w:ascii="Times New Roman" w:eastAsia="Times New Roman" w:hAnsi="Times New Roman" w:cs="Times New Roman"/>
                <w:i/>
              </w:rPr>
              <w:t>(физическое развитие, ознакомление с окружающим миром)</w:t>
            </w:r>
          </w:p>
          <w:p w14:paraId="498B274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7A6ED968"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Цыплята и кот".</w:t>
            </w:r>
            <w:r w:rsidRPr="009A6763">
              <w:rPr>
                <w:rFonts w:ascii="Times New Roman" w:eastAsia="Times New Roman" w:hAnsi="Times New Roman" w:cs="Times New Roman"/>
                <w:b/>
                <w:i/>
              </w:rPr>
              <w:t xml:space="preserve"> </w:t>
            </w:r>
            <w:r w:rsidRPr="009A6763">
              <w:rPr>
                <w:rFonts w:ascii="Times New Roman" w:eastAsia="Times New Roman" w:hAnsi="Times New Roman" w:cs="Times New Roman"/>
                <w:i/>
              </w:rPr>
              <w:t>(физическая культура, ознакомление с окружающим миром, развитие речи)</w:t>
            </w:r>
          </w:p>
          <w:p w14:paraId="09976C5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играть по правилам, двигаться по сигналу, бегать в одном направлении, умение слышать голос педагога; развивать двигательные навыки, положительные эмоции.</w:t>
            </w:r>
          </w:p>
          <w:p w14:paraId="1123D4F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медальоны героев игры.</w:t>
            </w:r>
          </w:p>
          <w:p w14:paraId="26ADEAA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Педагог сам в роли курочки, а дети – цыплята. Одного ребенка выбирают в роли кота. Курочка и цыплятки идут гулять:</w:t>
            </w:r>
          </w:p>
          <w:p w14:paraId="790F400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шла курочка-хохлатка, с нею желтые цыплятки,</w:t>
            </w:r>
          </w:p>
          <w:p w14:paraId="59197F4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вохчет курочка: "Ко-ко! Не ходите далеко.</w:t>
            </w:r>
          </w:p>
          <w:p w14:paraId="42349C2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камейке у дорожки улеглась и дремлет кошка"</w:t>
            </w:r>
          </w:p>
          <w:p w14:paraId="7756C04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шка глазки открывает и цыпляток догоняет.</w:t>
            </w:r>
          </w:p>
          <w:p w14:paraId="561B74A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последних словах кот просыпается и бежит догонять цыплят. Цыплята бегут к маме-курице под крыло.</w:t>
            </w:r>
          </w:p>
          <w:p w14:paraId="765622AC"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Бездомный заяц".</w:t>
            </w:r>
            <w:r w:rsidRPr="009A6763">
              <w:rPr>
                <w:rFonts w:ascii="Times New Roman" w:eastAsia="Times New Roman" w:hAnsi="Times New Roman" w:cs="Times New Roman"/>
                <w:i/>
              </w:rPr>
              <w:t xml:space="preserve"> (соц-эмоц развите, физическая культура)</w:t>
            </w:r>
          </w:p>
          <w:p w14:paraId="617D06A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быстро выполнять действия по команде педагога.</w:t>
            </w:r>
          </w:p>
          <w:p w14:paraId="14765E7D"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Самостоятельная свободная игра, развитие движений, закрепление умения бегать быстро; развитие точности и силы броска. </w:t>
            </w:r>
          </w:p>
        </w:tc>
      </w:tr>
      <w:tr w:rsidR="004B500D" w:rsidRPr="009A6763" w14:paraId="7E1F5B39" w14:textId="77777777" w:rsidTr="004B500D">
        <w:tc>
          <w:tcPr>
            <w:tcW w:w="1844"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7C7A8AE"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Возвращение с прогулки</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9EE15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омогает детям снять шапки, брюки, рубашки, ботинки с отстегивающимися пуговицами в определенном порядке; учит застегивать одежду; размещать одежду на полках шкафов; мыть руки, намыливать и тщательно ополаскивать лицо, сушить лицо и руки полотенцем.</w:t>
            </w:r>
          </w:p>
          <w:p w14:paraId="4737C76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все запомнили, чему научились.</w:t>
            </w:r>
          </w:p>
          <w:p w14:paraId="41E9C3D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все выполняем, оттого и развились:</w:t>
            </w:r>
          </w:p>
          <w:p w14:paraId="400AD2F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шкафу порядок,</w:t>
            </w:r>
          </w:p>
          <w:p w14:paraId="7A4D237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мылись, причесались,</w:t>
            </w:r>
          </w:p>
          <w:p w14:paraId="7C56EAE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еду рады,</w:t>
            </w:r>
          </w:p>
          <w:p w14:paraId="2D7F0CEB" w14:textId="77777777" w:rsidR="004B500D" w:rsidRPr="009A6763" w:rsidRDefault="004B500D" w:rsidP="009A6763">
            <w:pPr>
              <w:widowControl w:val="0"/>
              <w:spacing w:line="240" w:lineRule="auto"/>
              <w:contextualSpacing/>
              <w:rPr>
                <w:rFonts w:ascii="Times New Roman" w:eastAsia="Times New Roman" w:hAnsi="Times New Roman" w:cs="Times New Roman"/>
                <w:lang w:val="en-US"/>
              </w:rPr>
            </w:pPr>
            <w:r w:rsidRPr="009A6763">
              <w:rPr>
                <w:rFonts w:ascii="Times New Roman" w:eastAsia="Times New Roman" w:hAnsi="Times New Roman" w:cs="Times New Roman"/>
              </w:rPr>
              <w:t xml:space="preserve">Довольными остались". </w:t>
            </w:r>
          </w:p>
        </w:tc>
      </w:tr>
      <w:tr w:rsidR="004B500D" w:rsidRPr="009A6763" w14:paraId="43C6A3E6" w14:textId="77777777" w:rsidTr="00570D43">
        <w:tc>
          <w:tcPr>
            <w:tcW w:w="18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BA155" w14:textId="77777777" w:rsidR="004B500D" w:rsidRPr="009A6763" w:rsidRDefault="004B500D"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551"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768E4A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Игра-упражнение "Альди, альди, спи, малыш", Д. Ахметова.</w:t>
            </w:r>
            <w:r w:rsidRPr="009A6763">
              <w:rPr>
                <w:rFonts w:ascii="Times New Roman" w:eastAsia="Times New Roman" w:hAnsi="Times New Roman" w:cs="Times New Roman"/>
                <w:i/>
              </w:rPr>
              <w:t xml:space="preserve"> </w:t>
            </w:r>
          </w:p>
          <w:p w14:paraId="4E191CB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иобщать к пропеванию песенок по мотивам традиции казахского народа, бесикке салу; обогащать словарь, связную речь, прививать любовь к устному народному творчеству казахского народа.</w:t>
            </w:r>
          </w:p>
          <w:p w14:paraId="34701D0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льди, альди, спи, малыш".</w:t>
            </w:r>
          </w:p>
          <w:p w14:paraId="4C159ED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льди, альди, спи, малыш.</w:t>
            </w:r>
          </w:p>
          <w:p w14:paraId="747C1C2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чему же ты не спишь?</w:t>
            </w:r>
          </w:p>
          <w:p w14:paraId="5852351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пят у нас в хлеву телята,</w:t>
            </w:r>
          </w:p>
          <w:p w14:paraId="64CC145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пят на лавочке котята.</w:t>
            </w:r>
          </w:p>
          <w:p w14:paraId="04361F8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лнышко сидит за горкой,</w:t>
            </w:r>
          </w:p>
          <w:p w14:paraId="2B6485E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вездочки мигают зорко.</w:t>
            </w:r>
          </w:p>
          <w:p w14:paraId="4A713B5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усть мигают да поют,</w:t>
            </w:r>
          </w:p>
          <w:p w14:paraId="74FF602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ебя качают, берегут.</w:t>
            </w:r>
          </w:p>
          <w:p w14:paraId="0419DF8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льди, альди, альди-ай,</w:t>
            </w:r>
          </w:p>
          <w:p w14:paraId="6FA088E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пи, тихонько засыпай. (Д. Ахметова)</w:t>
            </w:r>
          </w:p>
        </w:tc>
        <w:tc>
          <w:tcPr>
            <w:tcW w:w="3119"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B18186"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Упражнение "Катаем мячик ногами"</w:t>
            </w:r>
            <w:r w:rsidRPr="009A6763">
              <w:rPr>
                <w:rFonts w:ascii="Times New Roman" w:eastAsia="Times New Roman" w:hAnsi="Times New Roman" w:cs="Times New Roman"/>
                <w:i/>
              </w:rPr>
              <w:t xml:space="preserve">. </w:t>
            </w:r>
          </w:p>
          <w:p w14:paraId="40C2F01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изводить профилактику плоскостопия, организовав попеременное катание мяча то одно, то другой ногами;</w:t>
            </w:r>
          </w:p>
          <w:p w14:paraId="11813FF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сть на стул ровно, спина прижата к спинке стульчика, мячик положить на пол. Одну стопу поставить на мяч, придерживать его. Другая нога стоит плотно стопой на полу. Катать мячик стопой вперед-назад, не торопясь. Затем то же движение выполняется другой ногой. Повторить упражнение каждой ногой по 5-6 раз.</w:t>
            </w:r>
          </w:p>
        </w:tc>
        <w:tc>
          <w:tcPr>
            <w:tcW w:w="2681"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7F43D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Игра-упражнение "Повторяем песенку". </w:t>
            </w:r>
          </w:p>
          <w:p w14:paraId="7B596A0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ую выразительность.</w:t>
            </w:r>
          </w:p>
        </w:tc>
        <w:tc>
          <w:tcPr>
            <w:tcW w:w="256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45D58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Пальчиковая гимнастика "Капуста".</w:t>
            </w:r>
            <w:r w:rsidRPr="009A6763">
              <w:rPr>
                <w:rFonts w:ascii="Times New Roman" w:eastAsia="Times New Roman" w:hAnsi="Times New Roman" w:cs="Times New Roman"/>
                <w:i/>
              </w:rPr>
              <w:t xml:space="preserve"> </w:t>
            </w:r>
          </w:p>
          <w:p w14:paraId="021E6CD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капусту рубим, мы капусту рубим.</w:t>
            </w:r>
          </w:p>
          <w:p w14:paraId="6442868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морковку трем, мы морковку трем.</w:t>
            </w:r>
          </w:p>
          <w:p w14:paraId="672F4CF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капусту солим, мы капусту солим.</w:t>
            </w:r>
          </w:p>
          <w:p w14:paraId="1CA7CC5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капусту жмем, мы капусту жмем.</w:t>
            </w: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56D2B6"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Считалка "Профессии". </w:t>
            </w:r>
          </w:p>
          <w:p w14:paraId="59DE774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чувство ритма, речь, память, отрабатывать навыки порядкового счета; воспитывать дружелюбие.</w:t>
            </w:r>
          </w:p>
          <w:p w14:paraId="469356B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мпания собралась,</w:t>
            </w:r>
          </w:p>
          <w:p w14:paraId="1D731FA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считалка началась:</w:t>
            </w:r>
          </w:p>
          <w:p w14:paraId="6491E35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вый был ткач,</w:t>
            </w:r>
          </w:p>
          <w:p w14:paraId="4BCC729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второй- врач</w:t>
            </w:r>
          </w:p>
          <w:p w14:paraId="7D55558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ретий- учитель,</w:t>
            </w:r>
          </w:p>
          <w:p w14:paraId="4DBF4F9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етвертый-строитель.</w:t>
            </w:r>
          </w:p>
          <w:p w14:paraId="3F5C75F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ятый-плотник,</w:t>
            </w:r>
          </w:p>
          <w:p w14:paraId="5926947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естой - охотник</w:t>
            </w:r>
          </w:p>
          <w:p w14:paraId="38199BB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дьмой-бизнесмен,</w:t>
            </w:r>
          </w:p>
          <w:p w14:paraId="4977FEE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сьмой-бармен,</w:t>
            </w:r>
          </w:p>
          <w:p w14:paraId="1B7A663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вятый-комбайнер,</w:t>
            </w:r>
          </w:p>
          <w:p w14:paraId="41B1243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сятый - режиссер.</w:t>
            </w:r>
          </w:p>
        </w:tc>
      </w:tr>
      <w:tr w:rsidR="004B500D" w:rsidRPr="009A6763" w14:paraId="5AD46AAB"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68A938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Обед</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4BA91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детей на предстоящий обед; приобщает к соблюдению культуры сидения за столом, к закреплению умений пользования столовыми приборами, культуре приема пищи, умения благодарить.</w:t>
            </w:r>
          </w:p>
          <w:p w14:paraId="5AA2D6E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лубоко - не мелко,</w:t>
            </w:r>
          </w:p>
          <w:p w14:paraId="341A7BF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рабли в тарелках.</w:t>
            </w:r>
          </w:p>
          <w:p w14:paraId="771165E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Луку головка,</w:t>
            </w:r>
          </w:p>
          <w:p w14:paraId="717E2B5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асная морковка,</w:t>
            </w:r>
          </w:p>
          <w:p w14:paraId="1051E19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трушка, картошка,</w:t>
            </w:r>
          </w:p>
          <w:p w14:paraId="3048BCE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упки немножко.</w:t>
            </w:r>
          </w:p>
          <w:p w14:paraId="7184536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кораблик плывет,</w:t>
            </w:r>
          </w:p>
          <w:p w14:paraId="7C80233A" w14:textId="77777777" w:rsidR="004B500D" w:rsidRPr="009A6763" w:rsidRDefault="004B500D" w:rsidP="009A6763">
            <w:pPr>
              <w:widowControl w:val="0"/>
              <w:spacing w:line="240" w:lineRule="auto"/>
              <w:contextualSpacing/>
              <w:rPr>
                <w:rFonts w:ascii="Times New Roman" w:eastAsia="Times New Roman" w:hAnsi="Times New Roman" w:cs="Times New Roman"/>
                <w:lang w:val="en-US"/>
              </w:rPr>
            </w:pPr>
            <w:r w:rsidRPr="009A6763">
              <w:rPr>
                <w:rFonts w:ascii="Times New Roman" w:eastAsia="Times New Roman" w:hAnsi="Times New Roman" w:cs="Times New Roman"/>
              </w:rPr>
              <w:t>Заплывает прямо в рот!</w:t>
            </w:r>
            <w:r w:rsidRPr="009A6763">
              <w:rPr>
                <w:rFonts w:ascii="Times New Roman" w:eastAsia="Times New Roman" w:hAnsi="Times New Roman" w:cs="Times New Roman"/>
                <w:i/>
              </w:rPr>
              <w:t xml:space="preserve"> </w:t>
            </w:r>
          </w:p>
        </w:tc>
      </w:tr>
      <w:tr w:rsidR="004B500D" w:rsidRPr="009A6763" w14:paraId="1F4C6559"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20D130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Дневной сон</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A03634"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Создание комфортных условий для спокойного сна детей. </w:t>
            </w:r>
          </w:p>
        </w:tc>
      </w:tr>
      <w:tr w:rsidR="004B500D" w:rsidRPr="009A6763" w14:paraId="0F94B2D8"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0D8D5D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степенный подъем, оздоровительные процедуры</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911A3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выполняют упражнение ходьбы по дорожкам здоровья с целью профилактики плоскостопия. Дети закрепляют полученные знания и прививать культурно-гигиенические навыки. Игровые упражнения "Журчит-журчит-журчит вода".</w:t>
            </w:r>
          </w:p>
          <w:p w14:paraId="3EA65EEE"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p>
        </w:tc>
      </w:tr>
      <w:tr w:rsidR="004B500D" w:rsidRPr="009A6763" w14:paraId="70C38A5C"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69DCEE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лдник</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1743D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пособствовать проявлению умений спокойно сидеть за столом, держать спину прямо, принимать пищу не торопясь; побуждать называть наименование поданного блюда, благодарить.</w:t>
            </w:r>
          </w:p>
          <w:p w14:paraId="3A936E3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толе витушки,</w:t>
            </w:r>
          </w:p>
          <w:p w14:paraId="44F83AC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в печи ватрушки.</w:t>
            </w:r>
          </w:p>
          <w:p w14:paraId="01F3B5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итушки, ватрушки</w:t>
            </w:r>
          </w:p>
          <w:p w14:paraId="7D819F2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Нашему Андрюшке. </w:t>
            </w:r>
          </w:p>
        </w:tc>
      </w:tr>
      <w:tr w:rsidR="004B500D" w:rsidRPr="009A6763" w14:paraId="190105A5" w14:textId="77777777" w:rsidTr="00570D43">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89FF19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93"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052086"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рисованию "Кубики".</w:t>
            </w:r>
          </w:p>
          <w:p w14:paraId="1EBDA4A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сширять представления детей об объемных и плоскостных изображениях; формировать умение свободно ориентироваться на листе; упражнять детей в рисовании предметов квадратной формы, создавая на их основе целостное изображение.</w:t>
            </w:r>
          </w:p>
          <w:p w14:paraId="6C614FD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Собираем кубики".</w:t>
            </w:r>
          </w:p>
          <w:p w14:paraId="6C40AA0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упражнение "Разноцветные вагоны".</w:t>
            </w:r>
          </w:p>
          <w:p w14:paraId="07C85805"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Сюжетно-ролевая игра "Повар" (девочки). </w:t>
            </w:r>
          </w:p>
          <w:p w14:paraId="2BE55A3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стерская" (мальчики).</w:t>
            </w:r>
          </w:p>
        </w:tc>
        <w:tc>
          <w:tcPr>
            <w:tcW w:w="2977"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C28B68"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 Творчество "Стиральная машина".</w:t>
            </w:r>
          </w:p>
          <w:p w14:paraId="7A6ADAB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знакомить детей с видом бытовой техники- стиральной машиной, с внешним устройством машины.Совершенствовать приемы наклеивания кругов в ряд, расставляя их по середине.</w:t>
            </w:r>
          </w:p>
          <w:p w14:paraId="70547DD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льчиковая гимнастика "Мы стираем".</w:t>
            </w:r>
          </w:p>
          <w:p w14:paraId="746C43C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флексия. Загадки об одежде.</w:t>
            </w:r>
          </w:p>
          <w:p w14:paraId="7871C6D7"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Динамическое упражнение .</w:t>
            </w:r>
            <w:r w:rsidRPr="009A6763">
              <w:rPr>
                <w:rFonts w:ascii="Times New Roman" w:eastAsia="Times New Roman" w:hAnsi="Times New Roman" w:cs="Times New Roman"/>
              </w:rPr>
              <w:t xml:space="preserve"> </w:t>
            </w:r>
          </w:p>
          <w:p w14:paraId="3FE62F4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расскажем по порядку</w:t>
            </w:r>
          </w:p>
          <w:p w14:paraId="7CB166E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мы делаем зарядку.</w:t>
            </w:r>
          </w:p>
          <w:p w14:paraId="3CC676A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вернемся вправо,</w:t>
            </w:r>
          </w:p>
          <w:p w14:paraId="24C2B58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вернемся влево,</w:t>
            </w:r>
          </w:p>
          <w:p w14:paraId="5CBA626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потянем каждый бок,</w:t>
            </w:r>
          </w:p>
          <w:p w14:paraId="755E781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уки вверх, тяни носок!</w:t>
            </w:r>
          </w:p>
          <w:p w14:paraId="4430EBC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огнем в коленках ноги</w:t>
            </w:r>
          </w:p>
          <w:p w14:paraId="23D3308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тянемся мы немного.</w:t>
            </w:r>
          </w:p>
          <w:p w14:paraId="77FA6E9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ли-встали, сели-встали –</w:t>
            </w:r>
          </w:p>
          <w:p w14:paraId="5D71306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ши ножки не устали.</w:t>
            </w:r>
          </w:p>
          <w:p w14:paraId="5A5ADD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зарядкой занимались</w:t>
            </w:r>
          </w:p>
          <w:p w14:paraId="6AEB6C5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 солнышку мы поднимались.</w:t>
            </w:r>
          </w:p>
        </w:tc>
        <w:tc>
          <w:tcPr>
            <w:tcW w:w="2681"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A71AF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с сюжетными игрушками.</w:t>
            </w:r>
          </w:p>
          <w:p w14:paraId="79C36BB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ение сказки.</w:t>
            </w:r>
          </w:p>
          <w:p w14:paraId="59077B4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стольный театр.</w:t>
            </w:r>
          </w:p>
          <w:p w14:paraId="0F12520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Дидактическая игра "Кто где живет?"</w:t>
            </w:r>
            <w:r w:rsidRPr="009A6763">
              <w:rPr>
                <w:rFonts w:ascii="Times New Roman" w:eastAsia="Times New Roman" w:hAnsi="Times New Roman" w:cs="Times New Roman"/>
              </w:rPr>
              <w:t xml:space="preserve"> </w:t>
            </w:r>
          </w:p>
          <w:p w14:paraId="4CE29A1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представления детей о местах обитания животных, птиц; активизировать словарь, грамматический строй речи; расширять кругозор.</w:t>
            </w:r>
          </w:p>
          <w:p w14:paraId="2C3DFDE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может называть то или иное животное, птицу либо молча показывать картинку с изображением, а также дети сами могут выбирать картинки. Задача: составить фразу о том, где может обитать животное или птица. Например: волк живет в логове, белка живет в дупле, собака живет в будке, кошка живет в доме, мышь живет в норке, жук живет под корой дерева и проч.</w:t>
            </w:r>
          </w:p>
        </w:tc>
        <w:tc>
          <w:tcPr>
            <w:tcW w:w="256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4284C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Игра "Чьи вещи?"</w:t>
            </w:r>
            <w:r w:rsidRPr="009A6763">
              <w:rPr>
                <w:rFonts w:ascii="Times New Roman" w:eastAsia="Times New Roman" w:hAnsi="Times New Roman" w:cs="Times New Roman"/>
              </w:rPr>
              <w:t>(находить и называть предметы, принадлежащие близким людям).</w:t>
            </w:r>
          </w:p>
          <w:p w14:paraId="4FED65F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скраски, пазлы, мозаики и др.</w:t>
            </w:r>
          </w:p>
          <w:p w14:paraId="616CB49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стольные игры: "Пазлы","Домино".</w:t>
            </w:r>
          </w:p>
          <w:p w14:paraId="225960E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чить правильно играть, не нарушая правила игры.</w:t>
            </w:r>
          </w:p>
          <w:p w14:paraId="59E80391" w14:textId="77777777" w:rsidR="004B500D" w:rsidRPr="009A6763" w:rsidRDefault="004B500D" w:rsidP="009A6763">
            <w:pPr>
              <w:widowControl w:val="0"/>
              <w:spacing w:line="240" w:lineRule="auto"/>
              <w:contextualSpacing/>
              <w:rPr>
                <w:rFonts w:ascii="Times New Roman" w:eastAsia="Times New Roman" w:hAnsi="Times New Roman" w:cs="Times New Roman"/>
              </w:rPr>
            </w:pPr>
          </w:p>
          <w:p w14:paraId="34DDB69B"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Упражнение "Велосипед"</w:t>
            </w:r>
            <w:r w:rsidRPr="009A6763">
              <w:rPr>
                <w:rFonts w:ascii="Times New Roman" w:eastAsia="Times New Roman" w:hAnsi="Times New Roman" w:cs="Times New Roman"/>
                <w:b/>
                <w:i/>
              </w:rPr>
              <w:t>.</w:t>
            </w:r>
            <w:r w:rsidRPr="009A6763">
              <w:rPr>
                <w:rFonts w:ascii="Times New Roman" w:eastAsia="Times New Roman" w:hAnsi="Times New Roman" w:cs="Times New Roman"/>
                <w:i/>
              </w:rPr>
              <w:t xml:space="preserve"> </w:t>
            </w:r>
          </w:p>
          <w:p w14:paraId="38B3257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ловкость, выносливость,и умение выполнять упражнение правильно.</w:t>
            </w:r>
          </w:p>
          <w:p w14:paraId="4BB1E35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П.: лёжа на полу, руки вдоль туловища, круговые движения ногами, руки упираются в пол.</w:t>
            </w:r>
          </w:p>
          <w:p w14:paraId="026B133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утим педали веселей. Встаем ребята, а теперь будем учиться правильно дышать".</w:t>
            </w: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CBF413"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ознакомлению с окружающим миром "Лесник и лесные жители".</w:t>
            </w:r>
          </w:p>
          <w:p w14:paraId="0B5F5C5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представления о работе лесника и жизни лесных животных зимой; пополнить и закрепить знания о профессии лесника, жизни животных в лесу зимой: где зимуют животные, чем питаются.</w:t>
            </w:r>
          </w:p>
          <w:p w14:paraId="646735F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бота по картинке.</w:t>
            </w:r>
          </w:p>
          <w:p w14:paraId="668F6C2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изкультминутка "Зайцы".</w:t>
            </w:r>
          </w:p>
          <w:p w14:paraId="2734D8F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Собери лесных зверей".</w:t>
            </w:r>
          </w:p>
          <w:p w14:paraId="3173D8B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Кто с кем?".</w:t>
            </w:r>
          </w:p>
          <w:p w14:paraId="444EAB2B"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Сюжетно-ролевая игра "Сохраним чистоту".</w:t>
            </w:r>
            <w:r w:rsidRPr="009A6763">
              <w:rPr>
                <w:rFonts w:ascii="Times New Roman" w:eastAsia="Times New Roman" w:hAnsi="Times New Roman" w:cs="Times New Roman"/>
                <w:b/>
                <w:i/>
              </w:rPr>
              <w:t xml:space="preserve"> </w:t>
            </w:r>
          </w:p>
          <w:p w14:paraId="190968A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тие интереса к игре; формирование позитивных отношений между детьми; воспитание бережного отношения к чистоте.</w:t>
            </w:r>
          </w:p>
        </w:tc>
      </w:tr>
      <w:tr w:rsidR="004B500D" w:rsidRPr="009A6763" w14:paraId="21F0B49F" w14:textId="77777777" w:rsidTr="00570D43">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742542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Индивидуальная работа с детьми</w:t>
            </w:r>
          </w:p>
        </w:tc>
        <w:tc>
          <w:tcPr>
            <w:tcW w:w="2693" w:type="dxa"/>
            <w:gridSpan w:val="3"/>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6A2FB0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Пальчиковая тренировка "Витамины". </w:t>
            </w:r>
          </w:p>
          <w:p w14:paraId="5585822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морковку чистим (правую руку сжимать в кулак и тереть о левую ладошку),</w:t>
            </w:r>
          </w:p>
          <w:p w14:paraId="7DDFE67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терке натираем (обе руки сжимать в кулаки, прижимать к груди и двигать вверх-вниз),</w:t>
            </w:r>
          </w:p>
          <w:p w14:paraId="119A4A1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харом посыпаем (посыпать сахар кончиками пальцев),</w:t>
            </w:r>
          </w:p>
          <w:p w14:paraId="67181D0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и готово (показывать обе руки перед собой),</w:t>
            </w:r>
          </w:p>
          <w:p w14:paraId="231D9D5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итаминами полезно (потирать живот ладошками).</w:t>
            </w:r>
          </w:p>
        </w:tc>
        <w:tc>
          <w:tcPr>
            <w:tcW w:w="2977"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22A9EC6"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Скороговорки. </w:t>
            </w:r>
          </w:p>
          <w:p w14:paraId="7819EF4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ва цыпленка не летают,</w:t>
            </w:r>
          </w:p>
          <w:p w14:paraId="15FDD02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коро-скоро подрастут.</w:t>
            </w:r>
          </w:p>
          <w:p w14:paraId="45278C7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пока они играют,</w:t>
            </w:r>
          </w:p>
          <w:p w14:paraId="194557D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ылья быстро вырастут.</w:t>
            </w:r>
          </w:p>
        </w:tc>
        <w:tc>
          <w:tcPr>
            <w:tcW w:w="2681"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4801C4"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Пальчиковая игра "Овощи". </w:t>
            </w:r>
          </w:p>
          <w:p w14:paraId="29787F3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мелкую моторику рук, артикуляцию, слуховое внимание; уточнять представления об овощах.</w:t>
            </w:r>
          </w:p>
          <w:p w14:paraId="0EB43D1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 девчушки Зиночки</w:t>
            </w:r>
          </w:p>
          <w:p w14:paraId="339951DC" w14:textId="0220DFC1" w:rsidR="004B500D" w:rsidRPr="009A6763" w:rsidRDefault="00AC261F"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вощи в корзиночке.</w:t>
            </w:r>
          </w:p>
          <w:p w14:paraId="1BE633F9" w14:textId="00F1B4DF"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пузаты</w:t>
            </w:r>
            <w:r w:rsidR="00AC261F" w:rsidRPr="009A6763">
              <w:rPr>
                <w:rFonts w:ascii="Times New Roman" w:eastAsia="Times New Roman" w:hAnsi="Times New Roman" w:cs="Times New Roman"/>
              </w:rPr>
              <w:t xml:space="preserve">й кабачок </w:t>
            </w:r>
          </w:p>
          <w:p w14:paraId="6964A32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ложила на бочок,</w:t>
            </w:r>
          </w:p>
          <w:p w14:paraId="54D33AB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ец и морковку</w:t>
            </w:r>
          </w:p>
          <w:p w14:paraId="4680B03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ложила ловко,</w:t>
            </w:r>
          </w:p>
          <w:p w14:paraId="51F4DBC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мидор и огурец.</w:t>
            </w:r>
          </w:p>
          <w:p w14:paraId="399FA101" w14:textId="4C63E516"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ша Зина – мол</w:t>
            </w:r>
            <w:r w:rsidR="00AC261F" w:rsidRPr="009A6763">
              <w:rPr>
                <w:rFonts w:ascii="Times New Roman" w:eastAsia="Times New Roman" w:hAnsi="Times New Roman" w:cs="Times New Roman"/>
              </w:rPr>
              <w:t xml:space="preserve">одец! </w:t>
            </w:r>
          </w:p>
        </w:tc>
        <w:tc>
          <w:tcPr>
            <w:tcW w:w="256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F0830C"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Дидактическая игра "Назови ласково".</w:t>
            </w:r>
            <w:r w:rsidRPr="009A6763">
              <w:rPr>
                <w:rFonts w:ascii="Times New Roman" w:eastAsia="Times New Roman" w:hAnsi="Times New Roman" w:cs="Times New Roman"/>
                <w:i/>
              </w:rPr>
              <w:t xml:space="preserve"> </w:t>
            </w:r>
          </w:p>
          <w:p w14:paraId="14E03B7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14:paraId="7956822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06CCBD6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8C1114"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Развитие речи. Стихотворение "Мяч" С.Маршака. </w:t>
            </w:r>
          </w:p>
          <w:p w14:paraId="5378309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ой веселый, звонкий мяч</w:t>
            </w:r>
          </w:p>
          <w:p w14:paraId="44ECE24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куда пустился вскачь,</w:t>
            </w:r>
          </w:p>
          <w:p w14:paraId="4EB28ED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Желтый, красный, голубой,</w:t>
            </w:r>
          </w:p>
          <w:p w14:paraId="331DE8E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угнаться за тобой.</w:t>
            </w:r>
          </w:p>
          <w:p w14:paraId="1D7BCA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тебя ладонью хлопал,</w:t>
            </w:r>
          </w:p>
          <w:p w14:paraId="310F4EB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скакал и звонко топал,</w:t>
            </w:r>
          </w:p>
          <w:p w14:paraId="334AAE4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пятнадцать раз подряд</w:t>
            </w:r>
          </w:p>
          <w:p w14:paraId="530C825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ыгал в угол и назад.</w:t>
            </w:r>
          </w:p>
        </w:tc>
      </w:tr>
      <w:tr w:rsidR="004B500D" w:rsidRPr="009A6763" w14:paraId="2EA4CF4F"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A4E050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прогулке</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E232859"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Продолжать мотивировать детей к проявлению самостоятельности в последовательном одевании, обувании, упражнять в умении проверять насколько застегнуты застежки, пуговицы, завязаны шнурки, закрыта дверь шкафчика. Учить обращаться за помощью к взрослому, благодарить за помощь. </w:t>
            </w:r>
          </w:p>
          <w:p w14:paraId="75CF932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дыр Мырзалиев "Сам". Перевел Юрий Кушак.</w:t>
            </w:r>
          </w:p>
          <w:p w14:paraId="374D418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сам! Я первый на ногах,</w:t>
            </w:r>
          </w:p>
          <w:p w14:paraId="29D84D6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м одеваюсь впопыхах,</w:t>
            </w:r>
          </w:p>
          <w:p w14:paraId="6A1F704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об никуда из-за меня</w:t>
            </w:r>
          </w:p>
          <w:p w14:paraId="5323C65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опоздала бы родня!</w:t>
            </w:r>
          </w:p>
          <w:p w14:paraId="1E7CA9F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м чищу ваксой башмаки,</w:t>
            </w:r>
          </w:p>
          <w:p w14:paraId="2F90F83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м завяжу на них шнурки –</w:t>
            </w:r>
          </w:p>
          <w:p w14:paraId="67902D0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следует, без узелка,</w:t>
            </w:r>
          </w:p>
          <w:p w14:paraId="211B47F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это ж целых два шнурка!</w:t>
            </w:r>
          </w:p>
        </w:tc>
      </w:tr>
      <w:tr w:rsidR="004B500D" w:rsidRPr="009A6763" w14:paraId="1CF7F2D1" w14:textId="77777777" w:rsidTr="00570D43">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3B1D7D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p>
        </w:tc>
        <w:tc>
          <w:tcPr>
            <w:tcW w:w="2693"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B28AF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Наблюдение за временем суток (вечер).</w:t>
            </w:r>
            <w:r w:rsidRPr="009A6763">
              <w:rPr>
                <w:rFonts w:ascii="Times New Roman" w:eastAsia="Times New Roman" w:hAnsi="Times New Roman" w:cs="Times New Roman"/>
              </w:rPr>
              <w:t xml:space="preserve"> </w:t>
            </w:r>
          </w:p>
          <w:p w14:paraId="548A8F4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формировать у детей умение замечать особенности светового дня в зимний период времени, умение замечать то, что зимой рано темнеет, день короткий; закреплять умение называть время суток словом "вечер"; воспитывать любознательность.</w:t>
            </w:r>
          </w:p>
          <w:p w14:paraId="62A79DA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оглядеться, сравнить насколько светло кругом, предлагает объяснить, почему дети еще играют, машины ездят, люди работают, а на улице уже темнеет. Закрепляется представление о том, что световой день зимой короткий, ночь длинная.</w:t>
            </w:r>
          </w:p>
          <w:p w14:paraId="53585AC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имой детишек не унять,</w:t>
            </w:r>
          </w:p>
          <w:p w14:paraId="7FA02E5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 снегом любят поиграть.</w:t>
            </w:r>
          </w:p>
          <w:p w14:paraId="3F1F48A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о вы, детишки, не зевайте,</w:t>
            </w:r>
          </w:p>
          <w:p w14:paraId="2E320DC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ка еще светло - играйте.</w:t>
            </w:r>
          </w:p>
          <w:p w14:paraId="5148259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роткий день, увы, зимой,</w:t>
            </w:r>
          </w:p>
          <w:p w14:paraId="57D82EC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темнеет рано - всем домой.</w:t>
            </w:r>
          </w:p>
          <w:p w14:paraId="1B87AFA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 Ахметова</w:t>
            </w:r>
          </w:p>
          <w:p w14:paraId="3F6B9E2C"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Трудовая деятельность, поручения: сбор мелких веточек, опавших с деревьев.</w:t>
            </w:r>
            <w:r w:rsidRPr="009A6763">
              <w:rPr>
                <w:rFonts w:ascii="Times New Roman" w:eastAsia="Times New Roman" w:hAnsi="Times New Roman" w:cs="Times New Roman"/>
                <w:i/>
              </w:rPr>
              <w:t xml:space="preserve"> </w:t>
            </w:r>
          </w:p>
          <w:p w14:paraId="1E9FD06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умение включаться в совместную посильную трудовую деятельность, доводить дело до конца.</w:t>
            </w:r>
          </w:p>
          <w:p w14:paraId="740AF82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вижная игра "Птица и клетка"</w:t>
            </w:r>
            <w:r w:rsidRPr="009A6763">
              <w:rPr>
                <w:rFonts w:ascii="Times New Roman" w:eastAsia="Times New Roman" w:hAnsi="Times New Roman" w:cs="Times New Roman"/>
              </w:rPr>
              <w:t xml:space="preserve"> (играется 3-4 раза).</w:t>
            </w:r>
          </w:p>
          <w:p w14:paraId="63DDD55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воспитывать у детей ловкость. Из числа детей назначаются "Птицелов", "Воробей". Остальные дети будут "Птицами". Педагог рисует круг, это сетка. В центре круга сидит "Воробей". Другие "Птицы" должны спасать "Воробья " руками. Нельзя приближать их к "Птицелову".</w:t>
            </w:r>
          </w:p>
          <w:p w14:paraId="504F46CC"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Догоните мяч".</w:t>
            </w:r>
            <w:r w:rsidRPr="009A6763">
              <w:rPr>
                <w:rFonts w:ascii="Times New Roman" w:eastAsia="Times New Roman" w:hAnsi="Times New Roman" w:cs="Times New Roman"/>
                <w:b/>
                <w:i/>
              </w:rPr>
              <w:t xml:space="preserve"> </w:t>
            </w:r>
            <w:r w:rsidRPr="009A6763">
              <w:rPr>
                <w:rFonts w:ascii="Times New Roman" w:eastAsia="Times New Roman" w:hAnsi="Times New Roman" w:cs="Times New Roman"/>
                <w:i/>
              </w:rPr>
              <w:t>(физическая культура)</w:t>
            </w:r>
          </w:p>
          <w:p w14:paraId="0C5BDD2C" w14:textId="484A9E2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w:t>
            </w:r>
            <w:r w:rsidR="005F6F29" w:rsidRPr="009A6763">
              <w:rPr>
                <w:rFonts w:ascii="Times New Roman" w:eastAsia="Times New Roman" w:hAnsi="Times New Roman" w:cs="Times New Roman"/>
              </w:rPr>
              <w:t>е наталкиваясь друг на друга;</w:t>
            </w:r>
          </w:p>
          <w:p w14:paraId="3B40AB6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оят в одном конце площадки, педагог держит корзину с мелкими мячами.</w:t>
            </w:r>
          </w:p>
          <w:p w14:paraId="3AFBDCF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6B58CE1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48E62FF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ледить за безопасностью во время игры, избежания столкновений.</w:t>
            </w:r>
          </w:p>
          <w:p w14:paraId="41CA6C19" w14:textId="245E1621" w:rsidR="004B500D" w:rsidRPr="009A6763" w:rsidRDefault="004B500D" w:rsidP="009A6763">
            <w:pPr>
              <w:widowControl w:val="0"/>
              <w:spacing w:line="240" w:lineRule="auto"/>
              <w:contextualSpacing/>
              <w:rPr>
                <w:rFonts w:ascii="Times New Roman" w:eastAsia="Times New Roman" w:hAnsi="Times New Roman" w:cs="Times New Roman"/>
                <w:lang w:val="ru-RU"/>
              </w:rPr>
            </w:pPr>
          </w:p>
        </w:tc>
        <w:tc>
          <w:tcPr>
            <w:tcW w:w="2977"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A1C75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Наблюдение за темнеющим небом, закатом.</w:t>
            </w:r>
            <w:r w:rsidRPr="009A6763">
              <w:rPr>
                <w:rFonts w:ascii="Times New Roman" w:eastAsia="Times New Roman" w:hAnsi="Times New Roman" w:cs="Times New Roman"/>
              </w:rPr>
              <w:t xml:space="preserve"> </w:t>
            </w:r>
          </w:p>
          <w:p w14:paraId="1269EAD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пособствовать развитию представлений детей о том, что цвет неба меняется в зависимости от света солнца в разное время суток или его отсуствия; развивать наблюдательность, формировать объективные представления о окружающем мире.</w:t>
            </w:r>
          </w:p>
          <w:p w14:paraId="046217F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ратить внимание на темнеющее небо, предложить назвать цвет неба (темно-синее, розовое, бордовое, темно-серое, фиолетовое).</w:t>
            </w:r>
          </w:p>
          <w:p w14:paraId="423E0F8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w:t>
            </w:r>
          </w:p>
          <w:p w14:paraId="61E5D19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епляются представления о том, что зимой темнеет рано, день короче, ночь длиннее. Но, несмотря на то, что зима, уже темнеет, время показывает, что люди еще работают, заканчивают работу, будет ужин, можно дома смотреть телевизор, можно поиграть со своими игрушками.</w:t>
            </w:r>
          </w:p>
          <w:p w14:paraId="48A6156C"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посыпка песком скользких дорожек.</w:t>
            </w:r>
            <w:r w:rsidRPr="009A6763">
              <w:rPr>
                <w:rFonts w:ascii="Times New Roman" w:eastAsia="Times New Roman" w:hAnsi="Times New Roman" w:cs="Times New Roman"/>
                <w:b/>
                <w:i/>
              </w:rPr>
              <w:t xml:space="preserve"> </w:t>
            </w:r>
            <w:r w:rsidRPr="009A6763">
              <w:rPr>
                <w:rFonts w:ascii="Times New Roman" w:eastAsia="Times New Roman" w:hAnsi="Times New Roman" w:cs="Times New Roman"/>
                <w:i/>
              </w:rPr>
              <w:t>(физическое развитие, ознакомление с окружающим миром)</w:t>
            </w:r>
          </w:p>
          <w:p w14:paraId="2690B75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18D635B0"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Ловишки".</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физическая культура)</w:t>
            </w:r>
          </w:p>
          <w:p w14:paraId="6CD6537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ловкость, быстроту, навыки бега.</w:t>
            </w:r>
          </w:p>
          <w:p w14:paraId="754BD9D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стоят на одной стороне площадки. Педагог - ловишка, стоит в центре. Дети говорят: "Раз-два-три, лови!" и перебегают на другую сторону площадки Воспитатель со словами: "Сейчас поймаю!"- ловит детей.</w:t>
            </w:r>
          </w:p>
          <w:p w14:paraId="79F1B598"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Малоподвижная игра "Мяч в кругу"</w:t>
            </w:r>
            <w:r w:rsidRPr="009A6763">
              <w:rPr>
                <w:rFonts w:ascii="Times New Roman" w:eastAsia="Times New Roman" w:hAnsi="Times New Roman" w:cs="Times New Roman"/>
              </w:rPr>
              <w:t>.</w:t>
            </w:r>
            <w:r w:rsidRPr="009A6763">
              <w:rPr>
                <w:rFonts w:ascii="Times New Roman" w:eastAsia="Times New Roman" w:hAnsi="Times New Roman" w:cs="Times New Roman"/>
                <w:i/>
              </w:rPr>
              <w:t xml:space="preserve"> (физическая культура)</w:t>
            </w:r>
          </w:p>
          <w:p w14:paraId="48D07EF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овершенствовать навык отталкивания мяча, ориентировку в пространстве, развивать фиксацию взора; воспитывать дружелюбие.</w:t>
            </w:r>
          </w:p>
          <w:p w14:paraId="01A4394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идят на корточках на полу, образуя круг. Педагог дает одному из участников игры мяч-смайлик (на нем нарисованы глаза, рот) и читает стихотворение:</w:t>
            </w:r>
          </w:p>
          <w:p w14:paraId="1436275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Мячик, мячик</w:t>
            </w:r>
          </w:p>
          <w:p w14:paraId="1D197E15" w14:textId="4CE6FF43" w:rsidR="004006A4"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по полу покатись</w:t>
            </w:r>
          </w:p>
          <w:p w14:paraId="7606B654" w14:textId="5F624C16"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7A8DB863"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b/>
              </w:rPr>
              <w:t>Самостоятельная свободная игра</w:t>
            </w:r>
            <w:r w:rsidRPr="009A6763">
              <w:rPr>
                <w:rFonts w:ascii="Times New Roman" w:eastAsia="Times New Roman" w:hAnsi="Times New Roman" w:cs="Times New Roman"/>
              </w:rPr>
              <w:t>, развитие движений, игры по желанию.</w:t>
            </w:r>
          </w:p>
        </w:tc>
        <w:tc>
          <w:tcPr>
            <w:tcW w:w="2681" w:type="dxa"/>
            <w:gridSpan w:val="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42AAA47"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Трудовая деятельность, поручения: сбор мелких веточек, опавших с деревьев. </w:t>
            </w:r>
            <w:r w:rsidRPr="009A6763">
              <w:rPr>
                <w:rFonts w:ascii="Times New Roman" w:eastAsia="Times New Roman" w:hAnsi="Times New Roman" w:cs="Times New Roman"/>
                <w:i/>
              </w:rPr>
              <w:t>(физическое развитие, ознакомление с окружающим миром)</w:t>
            </w:r>
          </w:p>
          <w:p w14:paraId="13D336A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умение включаться в совместную посильную трудовую деятельность, доводить дело до конца.</w:t>
            </w:r>
          </w:p>
          <w:p w14:paraId="28E40B0B"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Быстро в домик". </w:t>
            </w:r>
            <w:r w:rsidRPr="009A6763">
              <w:rPr>
                <w:rFonts w:ascii="Times New Roman" w:eastAsia="Times New Roman" w:hAnsi="Times New Roman" w:cs="Times New Roman"/>
                <w:i/>
              </w:rPr>
              <w:t>(физическая культура)</w:t>
            </w:r>
          </w:p>
          <w:p w14:paraId="4F887A3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действовать по сигналу педагога, развивать умение двигаться врассыпную, в разных направлениях, бегать одновременно всей группой, не наталкиваясь друг на друга, использовать всю площадь зала.</w:t>
            </w:r>
          </w:p>
          <w:p w14:paraId="41C4716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располагаются в "домике" (на гимнастических скамейках, стульчиках, за чертой).</w:t>
            </w:r>
          </w:p>
          <w:p w14:paraId="28407BA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детям выйти из домика, погулять - ходьба врассыпную, в разных направлениях.</w:t>
            </w:r>
          </w:p>
          <w:p w14:paraId="4CD5793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игнал: "Быстро в домик, сильный ветер (дождь пошел)!" - играющие бегут занимать место в "домике" (любое место либо выделенные места, например, обручи, начерченные круги).</w:t>
            </w:r>
          </w:p>
          <w:p w14:paraId="3497CC88"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одвижная игра "Попади в круг".</w:t>
            </w:r>
            <w:r w:rsidRPr="009A6763">
              <w:rPr>
                <w:rFonts w:ascii="Times New Roman" w:eastAsia="Times New Roman" w:hAnsi="Times New Roman" w:cs="Times New Roman"/>
              </w:rPr>
              <w:t xml:space="preserve"> </w:t>
            </w:r>
          </w:p>
          <w:p w14:paraId="3E8E54E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бросать мешочек с песком в определенное место; развивать глазомер, координацию движений и ловкость.</w:t>
            </w:r>
          </w:p>
          <w:p w14:paraId="755CC19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оят на одной линии, на расстоянии 2-3 шагов от лежащего обруча (очерченного круга).</w:t>
            </w:r>
          </w:p>
          <w:p w14:paraId="027ABDB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ому выдается мешочек с песком, показывается черта для выполнения упражнения.</w:t>
            </w:r>
          </w:p>
          <w:p w14:paraId="39CD71B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дети 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p w14:paraId="198F8D70"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Самостоятельная свободная игра, развитие движений, игры по желанию. </w:t>
            </w:r>
          </w:p>
        </w:tc>
        <w:tc>
          <w:tcPr>
            <w:tcW w:w="256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7D30AB"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расчистка дорожек.</w:t>
            </w:r>
            <w:r w:rsidRPr="009A6763">
              <w:rPr>
                <w:rFonts w:ascii="Times New Roman" w:eastAsia="Times New Roman" w:hAnsi="Times New Roman" w:cs="Times New Roman"/>
                <w:b/>
                <w:i/>
              </w:rPr>
              <w:t xml:space="preserve"> </w:t>
            </w:r>
            <w:r w:rsidRPr="009A6763">
              <w:rPr>
                <w:rFonts w:ascii="Times New Roman" w:eastAsia="Times New Roman" w:hAnsi="Times New Roman" w:cs="Times New Roman"/>
                <w:i/>
              </w:rPr>
              <w:t>(физическое развитие, ознакомление с окружающим миром)</w:t>
            </w:r>
          </w:p>
          <w:p w14:paraId="75C0FD5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умения пользоваться лопаткой, веником, не мешая друг другу; воспитывать позитивное отношение к труду, способствовать умению радоваться результатам труда.</w:t>
            </w:r>
          </w:p>
          <w:p w14:paraId="07C4E056"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Птички в гнездышках". </w:t>
            </w:r>
            <w:r w:rsidRPr="009A6763">
              <w:rPr>
                <w:rFonts w:ascii="Times New Roman" w:eastAsia="Times New Roman" w:hAnsi="Times New Roman" w:cs="Times New Roman"/>
                <w:i/>
              </w:rPr>
              <w:t>(физическая культура)</w:t>
            </w:r>
          </w:p>
          <w:p w14:paraId="26DEE6F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в умении действовать по сигналу, выполнять бег и ходьбу врассыпную, перешагивание через обруч, ориентироваться в пространстве, использовать всю площадку.</w:t>
            </w:r>
          </w:p>
          <w:p w14:paraId="50501DA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 По сигналу : "Полетели!" - "птички" вылетают из "гнезда", перешагивая через обруч (шнур, черту) и разбегаются по всему залу. Присаживаются на корточки – "клюют зернышки". По сигналу: "Птички, в гнезда!" - убегают в свои "гнезда".</w:t>
            </w:r>
          </w:p>
          <w:p w14:paraId="2C8F3E4E"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Догоните мяч".</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физическая культура)</w:t>
            </w:r>
          </w:p>
          <w:p w14:paraId="0E56029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14AF176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оят в одном конце площадки, педагог держит корзину с мелкими мячами.</w:t>
            </w:r>
          </w:p>
          <w:p w14:paraId="1C229B0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76A0FFC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198158A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ледить за безопасностью во время игры, избежания столкновений.</w:t>
            </w:r>
          </w:p>
          <w:p w14:paraId="1232ACC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амостоятельная свободная игра, развитие движений, игры по желанию.</w:t>
            </w:r>
            <w:r w:rsidRPr="009A6763">
              <w:rPr>
                <w:rFonts w:ascii="Times New Roman" w:eastAsia="Times New Roman" w:hAnsi="Times New Roman" w:cs="Times New Roman"/>
                <w:i/>
              </w:rPr>
              <w:t xml:space="preserve"> (соц-эмоц развитие, физическая культура)</w:t>
            </w: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1A106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Наблюдение за солнцем зимой. </w:t>
            </w:r>
          </w:p>
          <w:p w14:paraId="2BF4F4C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знания о том, где солнце встает и где садится; продолжать объяснять о том, что зимой солнце садится рано, поэтому на улице рано темнеет; развивать наблюдательность, чуткость.</w:t>
            </w:r>
          </w:p>
          <w:p w14:paraId="6F600FB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на небо:</w:t>
            </w:r>
          </w:p>
          <w:p w14:paraId="53480F5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Ребята, посмотрите на небо. Какого оно цвета? Почему так?</w:t>
            </w:r>
          </w:p>
          <w:p w14:paraId="0E813C1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едлагается посмотреть на солнце через фотопленку.</w:t>
            </w:r>
          </w:p>
          <w:p w14:paraId="0EEA529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олнце зимой к вечеру находится низко над землей, рано садится, становится большим, румяным как большое яблоко.</w:t>
            </w:r>
          </w:p>
          <w:p w14:paraId="4E6FFCD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лнышко".</w:t>
            </w:r>
          </w:p>
          <w:p w14:paraId="3944B47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учка прячется за лес,</w:t>
            </w:r>
          </w:p>
          <w:p w14:paraId="1BCB9DE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мотрит солнышко с небес.</w:t>
            </w:r>
          </w:p>
          <w:p w14:paraId="6D74B57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такое чистое,</w:t>
            </w:r>
          </w:p>
          <w:p w14:paraId="3162E30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оброе, лучистое.</w:t>
            </w:r>
          </w:p>
          <w:p w14:paraId="39ABADE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Если б мы его достали,</w:t>
            </w:r>
          </w:p>
          <w:p w14:paraId="0A3B392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б его расцеловали.</w:t>
            </w:r>
          </w:p>
          <w:p w14:paraId="1D0C7CE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 Бойко</w:t>
            </w:r>
          </w:p>
          <w:p w14:paraId="031FE3A4"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сбор мелких веточек, опавших с деревьев.</w:t>
            </w:r>
            <w:r w:rsidRPr="009A6763">
              <w:rPr>
                <w:rFonts w:ascii="Times New Roman" w:eastAsia="Times New Roman" w:hAnsi="Times New Roman" w:cs="Times New Roman"/>
                <w:i/>
              </w:rPr>
              <w:t xml:space="preserve"> (физическое развитие, ознакомление с окружающим миром)</w:t>
            </w:r>
          </w:p>
          <w:p w14:paraId="796CAF8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умение включаться в совместную посильную трудовую деятельность, доводить дело до конца.</w:t>
            </w:r>
          </w:p>
          <w:p w14:paraId="599649D9"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Мыши и кот". </w:t>
            </w:r>
            <w:r w:rsidRPr="009A6763">
              <w:rPr>
                <w:rFonts w:ascii="Times New Roman" w:eastAsia="Times New Roman" w:hAnsi="Times New Roman" w:cs="Times New Roman"/>
                <w:i/>
              </w:rPr>
              <w:t>(физическая культура, ознакомление с окружающим миром)</w:t>
            </w:r>
          </w:p>
          <w:p w14:paraId="759BF42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иучать детей бегать легко (на носках), не наталкиваясь друг на друга; ориентироваться в пространстве, менять движения по сигналу воспитателя.</w:t>
            </w:r>
          </w:p>
          <w:p w14:paraId="7AF272B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сидят на скамейке, лавочках. Это мыши в норках. В противоположной стороне площадки сидит кот, роль которого исполняет воспитатель. Кот засыпает (закрывает глаза), а мыши разбегаются по всей площадке. Но вот кот просыпается, потягивается, мяукает и начинает ловить мышей. Мыши быстро убегают и прячутся в норках (занимают свои места). Пойманных мышек кот уводит к себе. Когда остальные мыши спрячутся в норки, кот еще раз проходит по площадке, затем возвращается на свое место и засыпает.</w:t>
            </w:r>
          </w:p>
          <w:p w14:paraId="42274B04"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Попади в круг".</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физическая культура)</w:t>
            </w:r>
          </w:p>
          <w:p w14:paraId="7875BA6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бросать мешочек с песком в определенное место; развивать глазомер, координацию движений и ловкость.</w:t>
            </w:r>
          </w:p>
          <w:p w14:paraId="577C2AF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оят на одной линии, на расстоянии 2-3 шагов от лежащего обруча (очерченного круга).</w:t>
            </w:r>
          </w:p>
          <w:p w14:paraId="5188951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ому выдается мешочек с песком, показывается черта для выполнения упражнения.</w:t>
            </w:r>
          </w:p>
          <w:p w14:paraId="7FCCE4B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дети 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p w14:paraId="726EBA8F"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Самостоятельная свободная игра, развитие движений, игры по желанию. </w:t>
            </w:r>
          </w:p>
        </w:tc>
      </w:tr>
      <w:tr w:rsidR="004B500D" w:rsidRPr="009A6763" w14:paraId="5F02BD72"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F2B00E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Возвращение с прогулки</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FCFB5D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одолжать побуждать детей к самостоятельному раздеванию, размещению одежды в шкафу по правилам: головные уборы, одежда, обувь; поддерживать умение обращаться за помощью к взрослому; способствовать развитию умений засучивать рукава, включать кран, мыть руки с мылом, вытирать руки насухо.</w:t>
            </w:r>
          </w:p>
          <w:p w14:paraId="3E7F5A2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 два, раз - два,</w:t>
            </w:r>
          </w:p>
          <w:p w14:paraId="36B2B00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сучили рукава.</w:t>
            </w:r>
          </w:p>
          <w:p w14:paraId="00190F2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оем, моем руки с мылом.</w:t>
            </w:r>
          </w:p>
          <w:p w14:paraId="5C666377"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Вот, ка чисто и красиво". </w:t>
            </w:r>
          </w:p>
        </w:tc>
      </w:tr>
      <w:tr w:rsidR="004B500D" w:rsidRPr="009A6763" w14:paraId="66DF9150" w14:textId="77777777" w:rsidTr="004B500D">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72AB78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жин</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CE715C"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Отрабатывать умения пользования столовыми приборами, запоминать блюда, благодарить за пищу, бесшумно вставать, относить стул на место. "А у нас есть ложки волшебные немножко. Вот тарелка, вот – еда".</w:t>
            </w:r>
          </w:p>
        </w:tc>
      </w:tr>
      <w:tr w:rsidR="004B500D" w:rsidRPr="009A6763" w14:paraId="73DD6C0E" w14:textId="77777777" w:rsidTr="004B500D">
        <w:tc>
          <w:tcPr>
            <w:tcW w:w="1844"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9D6A16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4175"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FB93A3"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Рассматривание сюжетных картинок на тему "В здоровом теле-здоровый дух", "Спортивная семья". </w:t>
            </w:r>
          </w:p>
          <w:p w14:paraId="335BA12B"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Слушание: К. Чуковский "Мойдодыр", С. Маршак "Мой веселый звонкий мяч", Киплинг Р. Слоненок. Задачи: развивать умение слушать художественный текст, высказываться о главных героях, воспитывать любовь к художественному слову.</w:t>
            </w:r>
            <w:r w:rsidRPr="009A6763">
              <w:rPr>
                <w:rFonts w:ascii="Times New Roman" w:eastAsia="Times New Roman" w:hAnsi="Times New Roman" w:cs="Times New Roman"/>
                <w:i/>
              </w:rPr>
              <w:t xml:space="preserve"> </w:t>
            </w:r>
          </w:p>
          <w:p w14:paraId="5D42B700"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 </w:t>
            </w:r>
          </w:p>
          <w:p w14:paraId="637366AC"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Аппликация "Подушки-курак": способствовать включению в процесс коллективного изготовления подушки-курак путем наклеивания готовых геометрических фигур (треугольники) на готовый силуэт. </w:t>
            </w:r>
          </w:p>
          <w:p w14:paraId="5D36AEFF"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Игры с конструктором "Конструирование спортивной площадки" (качели, горка, лесенка). </w:t>
            </w:r>
          </w:p>
          <w:p w14:paraId="15E456A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названия деталей деревянного конструктора, первичные представления о спорте; развивать умение применять приемы конструирования, глядя на образец, схему; воспитывать усидчивость, умение радоваться результатам.</w:t>
            </w:r>
          </w:p>
        </w:tc>
      </w:tr>
      <w:tr w:rsidR="004B500D" w:rsidRPr="009A6763" w14:paraId="0755DB69" w14:textId="77777777" w:rsidTr="005F6F29">
        <w:tc>
          <w:tcPr>
            <w:tcW w:w="184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74D0D" w14:textId="77777777" w:rsidR="004B500D" w:rsidRPr="009A6763" w:rsidRDefault="004B500D"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A397DB"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Развитие речи.</w:t>
            </w:r>
            <w:r w:rsidRPr="009A6763">
              <w:rPr>
                <w:rFonts w:ascii="Times New Roman" w:eastAsia="Times New Roman" w:hAnsi="Times New Roman" w:cs="Times New Roman"/>
              </w:rPr>
              <w:t xml:space="preserve"> Стихотворение "Мяч" С.Маршака. </w:t>
            </w:r>
          </w:p>
          <w:p w14:paraId="6C0585D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ой веселый, звонкий мяч</w:t>
            </w:r>
          </w:p>
          <w:p w14:paraId="2AEDA9A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куда пустился вскачь,</w:t>
            </w:r>
          </w:p>
          <w:p w14:paraId="7A917BC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Желтый, красный, голубой,</w:t>
            </w:r>
          </w:p>
          <w:p w14:paraId="3A473A0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угнаться за тобой.</w:t>
            </w:r>
          </w:p>
          <w:p w14:paraId="598A986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тебя ладонью хлопал,</w:t>
            </w:r>
          </w:p>
          <w:p w14:paraId="3506850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скакал и звонко топал,</w:t>
            </w:r>
          </w:p>
          <w:p w14:paraId="562A724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ы пятнадцать раз подряд</w:t>
            </w:r>
          </w:p>
          <w:p w14:paraId="356ED6A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ыгал в угол и назад.</w:t>
            </w:r>
          </w:p>
        </w:tc>
        <w:tc>
          <w:tcPr>
            <w:tcW w:w="2976"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2C80E1" w14:textId="77777777" w:rsidR="004B500D" w:rsidRPr="009A6763" w:rsidRDefault="004B500D"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t>Упражнение "Катаем мячик ногами"</w:t>
            </w:r>
            <w:r w:rsidRPr="009A6763">
              <w:rPr>
                <w:rFonts w:ascii="Times New Roman" w:eastAsia="Times New Roman" w:hAnsi="Times New Roman" w:cs="Times New Roman"/>
                <w:b/>
                <w:i/>
              </w:rPr>
              <w:t xml:space="preserve">. </w:t>
            </w:r>
          </w:p>
          <w:p w14:paraId="5E591FE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изводить профилактику плоскостопия, организовав попеременное катание мяча то одно, то другой ногами;</w:t>
            </w:r>
          </w:p>
          <w:p w14:paraId="1C2933E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есть на стул ровно, спина прижата к спинке стульчика, мячик положить на пол. Одну стопу поставить на мяч, придерживать его. Другая нога стоит плотно стопой на полу. Катать мячик стопой вперед-назад, не торопясь. Затем то же движение выполняется другой ногой. Повторить упражнение каждой ногой по 5-6 раз.</w:t>
            </w:r>
          </w:p>
        </w:tc>
        <w:tc>
          <w:tcPr>
            <w:tcW w:w="2965"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B85EEF" w14:textId="77777777" w:rsidR="004B500D" w:rsidRPr="009A6763" w:rsidRDefault="004B500D"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t xml:space="preserve">Динамическое упражнение </w:t>
            </w:r>
          </w:p>
          <w:p w14:paraId="031EDE0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положительные эмоции, воспитывать дружелюбие.</w:t>
            </w:r>
          </w:p>
          <w:p w14:paraId="5237847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бо голубое (протягивать руки в стороны и поднимать вверх),</w:t>
            </w:r>
          </w:p>
          <w:p w14:paraId="36E264C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лнце золотое (вытягивать руки вперед и поднимать вверх),</w:t>
            </w:r>
          </w:p>
          <w:p w14:paraId="264063E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ышится свободно (опускать руки),</w:t>
            </w:r>
          </w:p>
          <w:p w14:paraId="0F4597A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гда друзья рядом (держать руки у сердца),</w:t>
            </w:r>
          </w:p>
          <w:p w14:paraId="7BD8538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голубой, как небо (поднимать руки вверх),</w:t>
            </w:r>
          </w:p>
          <w:p w14:paraId="3509957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лаг Казахстана (качать руками вправо-влево наверху),</w:t>
            </w:r>
          </w:p>
          <w:p w14:paraId="4BB9042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вевается свободно.</w:t>
            </w:r>
          </w:p>
        </w:tc>
        <w:tc>
          <w:tcPr>
            <w:tcW w:w="256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E2006D" w14:textId="77777777" w:rsidR="004B500D" w:rsidRPr="009A6763" w:rsidRDefault="004B500D"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t xml:space="preserve">Игра "Мешок с подарками". </w:t>
            </w:r>
          </w:p>
          <w:p w14:paraId="6037136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сширять представления об окружающих предметах; развивать ощущения, внимание, восприятие, мышление.</w:t>
            </w:r>
          </w:p>
          <w:p w14:paraId="3BF09DB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тканевый мешочек, различные предметы.</w:t>
            </w:r>
          </w:p>
          <w:p w14:paraId="18DFC8B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ссмотрите их, дайте каждый из предметов малышу в руки, затем сложите их в мешок.</w:t>
            </w:r>
          </w:p>
          <w:p w14:paraId="5C237CF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едложить достать что-нибудь из мешка, спросить, что он достал. Предложить описать его свойства.</w:t>
            </w: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839937" w14:textId="77777777" w:rsidR="005F6F29" w:rsidRPr="009A6763" w:rsidRDefault="005F6F29"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t>Упражнение "Катаем мячик ногами"</w:t>
            </w:r>
            <w:r w:rsidRPr="009A6763">
              <w:rPr>
                <w:rFonts w:ascii="Times New Roman" w:eastAsia="Times New Roman" w:hAnsi="Times New Roman" w:cs="Times New Roman"/>
                <w:b/>
                <w:i/>
              </w:rPr>
              <w:t xml:space="preserve">. </w:t>
            </w:r>
          </w:p>
          <w:p w14:paraId="2C99A5DA" w14:textId="77777777" w:rsidR="005F6F29" w:rsidRPr="009A6763" w:rsidRDefault="005F6F29"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изводить профилактику плоскостопия, организовав попеременное катание мяча то одно, то другой ногами;</w:t>
            </w:r>
          </w:p>
          <w:p w14:paraId="600360AF" w14:textId="1D7C71FE" w:rsidR="005F6F29" w:rsidRPr="009A6763" w:rsidRDefault="005F6F29"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Сесть на стул ровно, спина прижата к спинке стульчика, мячик положить на пол. Одну стопу поставить на мяч, придерживать его. Другая нога стоит плотно стопой на полу. Катать мячик стопой вперед-назад, не торопясь. Затем то же движение выполняется другой ногой. Повторить упражнение каждой ногой по 5-6 раз.</w:t>
            </w:r>
          </w:p>
          <w:p w14:paraId="17F4044E" w14:textId="4883B2AD" w:rsidR="004B500D" w:rsidRPr="009A6763" w:rsidRDefault="004B500D" w:rsidP="009A6763">
            <w:pPr>
              <w:widowControl w:val="0"/>
              <w:spacing w:line="240" w:lineRule="auto"/>
              <w:contextualSpacing/>
              <w:rPr>
                <w:rFonts w:ascii="Times New Roman" w:eastAsia="Times New Roman" w:hAnsi="Times New Roman" w:cs="Times New Roman"/>
              </w:rPr>
            </w:pPr>
          </w:p>
        </w:tc>
      </w:tr>
      <w:tr w:rsidR="004B500D" w:rsidRPr="009A6763" w14:paraId="3C847DC7" w14:textId="77777777" w:rsidTr="005F6F29">
        <w:tc>
          <w:tcPr>
            <w:tcW w:w="1844"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3CF120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ход детей домой</w:t>
            </w:r>
          </w:p>
        </w:tc>
        <w:tc>
          <w:tcPr>
            <w:tcW w:w="241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F369F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вет "Значение занятий спортом для ребенка".</w:t>
            </w:r>
          </w:p>
        </w:tc>
        <w:tc>
          <w:tcPr>
            <w:tcW w:w="2976"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33FC6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ы-соревнования "Мама, папа, я - спортивная семья".</w:t>
            </w:r>
          </w:p>
        </w:tc>
        <w:tc>
          <w:tcPr>
            <w:tcW w:w="2965"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766913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седа на тему: "Основные правила личной гигиены".</w:t>
            </w:r>
          </w:p>
        </w:tc>
        <w:tc>
          <w:tcPr>
            <w:tcW w:w="256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DE0C1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нсультация "Влияние фастфуда на здоровье ребенка".</w:t>
            </w:r>
          </w:p>
        </w:tc>
        <w:tc>
          <w:tcPr>
            <w:tcW w:w="326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8222F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Фотоколлаж: "Как мы занимаемся спортом".</w:t>
            </w:r>
          </w:p>
        </w:tc>
      </w:tr>
    </w:tbl>
    <w:p w14:paraId="18AE74D1" w14:textId="77777777" w:rsidR="00115B75" w:rsidRPr="009A6763" w:rsidRDefault="00115B75" w:rsidP="009A6763">
      <w:pPr>
        <w:tabs>
          <w:tab w:val="center" w:pos="4677"/>
          <w:tab w:val="right" w:pos="9355"/>
        </w:tabs>
        <w:spacing w:line="240" w:lineRule="auto"/>
        <w:contextualSpacing/>
        <w:rPr>
          <w:rFonts w:ascii="Times New Roman" w:eastAsia="Times New Roman" w:hAnsi="Times New Roman" w:cs="Times New Roman"/>
          <w:b/>
          <w:lang w:val="ru-RU"/>
        </w:rPr>
      </w:pPr>
    </w:p>
    <w:p w14:paraId="77C43E3A" w14:textId="77777777" w:rsidR="00115B75" w:rsidRPr="009A6763" w:rsidRDefault="00115B75"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03BF2D67" w14:textId="77777777" w:rsidR="00C37970" w:rsidRPr="009A6763" w:rsidRDefault="00C37970"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498F0BEB" w14:textId="77777777" w:rsidR="00C37970" w:rsidRPr="009A6763" w:rsidRDefault="00C37970"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0FC91ADA" w14:textId="77777777" w:rsidR="00C37970" w:rsidRPr="009A6763" w:rsidRDefault="00C37970"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3117E6ED" w14:textId="77777777" w:rsidR="00C37970" w:rsidRPr="009A6763" w:rsidRDefault="00C37970"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7D02E1BE" w14:textId="77777777" w:rsidR="00C37970" w:rsidRPr="009A6763" w:rsidRDefault="00C37970"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729B3972" w14:textId="77777777" w:rsidR="00C37970" w:rsidRPr="009A6763" w:rsidRDefault="00C37970"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47F7BB55" w14:textId="77777777" w:rsidR="00C37970" w:rsidRPr="009A6763" w:rsidRDefault="00C37970"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05DA7B88" w14:textId="77777777" w:rsidR="00C37970" w:rsidRPr="009A6763" w:rsidRDefault="00C37970"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29C1C71B" w14:textId="77777777" w:rsidR="00C37970" w:rsidRPr="009A6763" w:rsidRDefault="00C37970"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5FE14E5F" w14:textId="77777777" w:rsidR="00C37970" w:rsidRPr="009A6763" w:rsidRDefault="00C37970" w:rsidP="009A6763">
      <w:pPr>
        <w:tabs>
          <w:tab w:val="center" w:pos="4677"/>
          <w:tab w:val="right" w:pos="9355"/>
        </w:tabs>
        <w:spacing w:line="240" w:lineRule="auto"/>
        <w:contextualSpacing/>
        <w:rPr>
          <w:rFonts w:ascii="Times New Roman" w:eastAsia="Times New Roman" w:hAnsi="Times New Roman" w:cs="Times New Roman"/>
          <w:b/>
          <w:lang w:val="ru-RU"/>
        </w:rPr>
      </w:pPr>
    </w:p>
    <w:p w14:paraId="61886B73" w14:textId="77777777" w:rsidR="00C37970" w:rsidRPr="009A6763" w:rsidRDefault="00C37970"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7B9C2E51" w14:textId="77777777" w:rsidR="004B500D" w:rsidRPr="009A6763" w:rsidRDefault="004B500D" w:rsidP="009A6763">
      <w:pPr>
        <w:tabs>
          <w:tab w:val="center" w:pos="4677"/>
          <w:tab w:val="right" w:pos="9355"/>
        </w:tabs>
        <w:spacing w:line="240" w:lineRule="auto"/>
        <w:contextualSpacing/>
        <w:jc w:val="center"/>
        <w:rPr>
          <w:rFonts w:ascii="Times New Roman" w:eastAsia="Times New Roman" w:hAnsi="Times New Roman" w:cs="Times New Roman"/>
          <w:b/>
        </w:rPr>
      </w:pPr>
      <w:r w:rsidRPr="009A6763">
        <w:rPr>
          <w:rFonts w:ascii="Times New Roman" w:eastAsia="Times New Roman" w:hAnsi="Times New Roman" w:cs="Times New Roman"/>
          <w:b/>
        </w:rPr>
        <w:t>ЦИКЛОГРАММА ВОСПИТАТЕЛЬНО-ОБРАЗОВАТЕЛЬНОГО ПРОЦЕССА</w:t>
      </w:r>
    </w:p>
    <w:p w14:paraId="28DFCD0E" w14:textId="77777777" w:rsidR="00F540F2" w:rsidRPr="009A6763" w:rsidRDefault="00F540F2" w:rsidP="009A6763">
      <w:pPr>
        <w:tabs>
          <w:tab w:val="center" w:pos="4677"/>
          <w:tab w:val="right" w:pos="9355"/>
        </w:tabs>
        <w:spacing w:line="240" w:lineRule="auto"/>
        <w:contextualSpacing/>
        <w:jc w:val="center"/>
        <w:rPr>
          <w:rFonts w:ascii="Times New Roman" w:eastAsia="Times New Roman" w:hAnsi="Times New Roman" w:cs="Times New Roman"/>
          <w:b/>
          <w:lang w:val="ru-RU"/>
        </w:rPr>
      </w:pPr>
    </w:p>
    <w:p w14:paraId="066E14AB" w14:textId="76470839" w:rsidR="00F540F2" w:rsidRPr="009A6763" w:rsidRDefault="00F540F2" w:rsidP="009A6763">
      <w:pPr>
        <w:spacing w:line="240" w:lineRule="auto"/>
        <w:contextualSpacing/>
        <w:rPr>
          <w:rFonts w:ascii="Times New Roman" w:hAnsi="Times New Roman" w:cs="Times New Roman"/>
        </w:rPr>
      </w:pPr>
      <w:r w:rsidRPr="009A6763">
        <w:rPr>
          <w:rFonts w:ascii="Times New Roman" w:hAnsi="Times New Roman" w:cs="Times New Roman"/>
        </w:rPr>
        <w:t xml:space="preserve">Дошкольная организация: </w:t>
      </w:r>
      <w:r w:rsidR="00AF18A5">
        <w:rPr>
          <w:rFonts w:ascii="Times New Roman" w:hAnsi="Times New Roman" w:cs="Times New Roman"/>
        </w:rPr>
        <w:t>ТОО «Аистенок»</w:t>
      </w:r>
    </w:p>
    <w:p w14:paraId="481B9ECA" w14:textId="77777777" w:rsidR="00F540F2" w:rsidRPr="009A6763" w:rsidRDefault="00F540F2" w:rsidP="009A6763">
      <w:pPr>
        <w:spacing w:line="240" w:lineRule="auto"/>
        <w:contextualSpacing/>
        <w:rPr>
          <w:rFonts w:ascii="Times New Roman" w:eastAsia="Times New Roman" w:hAnsi="Times New Roman" w:cs="Times New Roman"/>
          <w:highlight w:val="white"/>
        </w:rPr>
      </w:pPr>
      <w:r w:rsidRPr="009A6763">
        <w:rPr>
          <w:rFonts w:ascii="Times New Roman" w:eastAsia="Times New Roman" w:hAnsi="Times New Roman" w:cs="Times New Roman"/>
          <w:highlight w:val="white"/>
        </w:rPr>
        <w:t>Группа: средняя «Солнышко»</w:t>
      </w:r>
    </w:p>
    <w:p w14:paraId="66A78DD6" w14:textId="77777777" w:rsidR="00F540F2" w:rsidRPr="009A6763" w:rsidRDefault="00F540F2" w:rsidP="009A6763">
      <w:pPr>
        <w:spacing w:line="240" w:lineRule="auto"/>
        <w:contextualSpacing/>
        <w:rPr>
          <w:rFonts w:ascii="Times New Roman" w:eastAsia="Times New Roman" w:hAnsi="Times New Roman" w:cs="Times New Roman"/>
          <w:highlight w:val="white"/>
        </w:rPr>
      </w:pPr>
      <w:r w:rsidRPr="009A6763">
        <w:rPr>
          <w:rFonts w:ascii="Times New Roman" w:eastAsia="Times New Roman" w:hAnsi="Times New Roman" w:cs="Times New Roman"/>
          <w:highlight w:val="white"/>
        </w:rPr>
        <w:t>Возраст детей: дети 3-х лет</w:t>
      </w:r>
    </w:p>
    <w:p w14:paraId="38D2E544" w14:textId="37C4384A" w:rsidR="005B46C3" w:rsidRPr="009A6763" w:rsidRDefault="00F540F2" w:rsidP="009A6763">
      <w:pPr>
        <w:tabs>
          <w:tab w:val="center" w:pos="4677"/>
          <w:tab w:val="right" w:pos="9355"/>
        </w:tabs>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highlight w:val="white"/>
        </w:rPr>
        <w:t xml:space="preserve">Период составления плана: </w:t>
      </w:r>
      <w:r w:rsidRPr="009A6763">
        <w:rPr>
          <w:rFonts w:ascii="Times New Roman" w:eastAsia="Times New Roman" w:hAnsi="Times New Roman" w:cs="Times New Roman"/>
          <w:highlight w:val="white"/>
          <w:lang w:val="kk-KZ"/>
        </w:rPr>
        <w:t xml:space="preserve"> </w:t>
      </w:r>
      <w:r w:rsidRPr="009A6763">
        <w:rPr>
          <w:rFonts w:ascii="Times New Roman" w:eastAsia="Times New Roman" w:hAnsi="Times New Roman" w:cs="Times New Roman"/>
          <w:lang w:val="ru-RU"/>
        </w:rPr>
        <w:t>26.02- 01.03.2024 г.</w:t>
      </w:r>
      <w:r w:rsidR="004B500D" w:rsidRPr="009A6763">
        <w:rPr>
          <w:rFonts w:ascii="Times New Roman" w:eastAsia="Times New Roman" w:hAnsi="Times New Roman" w:cs="Times New Roman"/>
          <w:lang w:val="ru-RU"/>
        </w:rPr>
        <w:t xml:space="preserve"> </w:t>
      </w:r>
    </w:p>
    <w:p w14:paraId="31A9DD87" w14:textId="0DB24177" w:rsidR="004B500D" w:rsidRPr="009A6763" w:rsidRDefault="004B500D" w:rsidP="009A6763">
      <w:pPr>
        <w:tabs>
          <w:tab w:val="center" w:pos="4677"/>
          <w:tab w:val="right" w:pos="9355"/>
        </w:tabs>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lang w:val="ru-RU"/>
        </w:rPr>
        <w:t xml:space="preserve"> </w:t>
      </w:r>
    </w:p>
    <w:tbl>
      <w:tblPr>
        <w:tblW w:w="15735" w:type="dxa"/>
        <w:tblInd w:w="-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1"/>
        <w:gridCol w:w="2551"/>
        <w:gridCol w:w="2552"/>
        <w:gridCol w:w="142"/>
        <w:gridCol w:w="213"/>
        <w:gridCol w:w="2326"/>
        <w:gridCol w:w="154"/>
        <w:gridCol w:w="142"/>
        <w:gridCol w:w="141"/>
        <w:gridCol w:w="2268"/>
        <w:gridCol w:w="142"/>
        <w:gridCol w:w="284"/>
        <w:gridCol w:w="2409"/>
      </w:tblGrid>
      <w:tr w:rsidR="004B500D" w:rsidRPr="009A6763" w14:paraId="2ACE76A4" w14:textId="77777777" w:rsidTr="005B46C3">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CA4408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Режим дня</w:t>
            </w:r>
          </w:p>
        </w:tc>
        <w:tc>
          <w:tcPr>
            <w:tcW w:w="2551"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44BAB79" w14:textId="77777777" w:rsidR="004B500D" w:rsidRPr="009A6763" w:rsidRDefault="004B500D"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Понедельник</w:t>
            </w:r>
          </w:p>
        </w:tc>
        <w:tc>
          <w:tcPr>
            <w:tcW w:w="2907" w:type="dxa"/>
            <w:gridSpan w:val="3"/>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5FDF82F" w14:textId="77777777" w:rsidR="004B500D" w:rsidRPr="009A6763" w:rsidRDefault="004B500D"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Вторник</w:t>
            </w:r>
          </w:p>
        </w:tc>
        <w:tc>
          <w:tcPr>
            <w:tcW w:w="2326"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7B26D187" w14:textId="77777777" w:rsidR="004B500D" w:rsidRPr="009A6763" w:rsidRDefault="004B500D"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Среда</w:t>
            </w:r>
          </w:p>
        </w:tc>
        <w:tc>
          <w:tcPr>
            <w:tcW w:w="2705" w:type="dxa"/>
            <w:gridSpan w:val="4"/>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B411990" w14:textId="77777777" w:rsidR="004B500D" w:rsidRPr="009A6763" w:rsidRDefault="004B500D"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Четверг</w:t>
            </w:r>
          </w:p>
        </w:tc>
        <w:tc>
          <w:tcPr>
            <w:tcW w:w="2835" w:type="dxa"/>
            <w:gridSpan w:val="3"/>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B7E63FC" w14:textId="77777777" w:rsidR="004B500D" w:rsidRPr="009A6763" w:rsidRDefault="004B500D" w:rsidP="009A6763">
            <w:pPr>
              <w:widowControl w:val="0"/>
              <w:spacing w:line="240" w:lineRule="auto"/>
              <w:contextualSpacing/>
              <w:jc w:val="center"/>
              <w:rPr>
                <w:rFonts w:ascii="Times New Roman" w:eastAsia="Times New Roman" w:hAnsi="Times New Roman" w:cs="Times New Roman"/>
              </w:rPr>
            </w:pPr>
            <w:r w:rsidRPr="009A6763">
              <w:rPr>
                <w:rFonts w:ascii="Times New Roman" w:eastAsia="Times New Roman" w:hAnsi="Times New Roman" w:cs="Times New Roman"/>
                <w:b/>
                <w:i/>
              </w:rPr>
              <w:t>Пятница</w:t>
            </w:r>
          </w:p>
        </w:tc>
      </w:tr>
      <w:tr w:rsidR="004B500D" w:rsidRPr="009A6763" w14:paraId="562EC335" w14:textId="77777777" w:rsidTr="004B500D">
        <w:tc>
          <w:tcPr>
            <w:tcW w:w="2411"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4DAA3EF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ием детей</w:t>
            </w:r>
          </w:p>
        </w:tc>
        <w:tc>
          <w:tcPr>
            <w:tcW w:w="13324" w:type="dxa"/>
            <w:gridSpan w:val="12"/>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173EEF0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смотр кожи и внешнего вида детей; создание благоприятной среды для детей.</w:t>
            </w:r>
          </w:p>
          <w:p w14:paraId="6464190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ветствие</w:t>
            </w:r>
          </w:p>
          <w:p w14:paraId="6F214B0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олнышко лучистое</w:t>
            </w:r>
          </w:p>
          <w:p w14:paraId="6B4846C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гости заглянуло.</w:t>
            </w:r>
          </w:p>
          <w:p w14:paraId="4ED0F8A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Лучиками чистыми</w:t>
            </w:r>
          </w:p>
          <w:p w14:paraId="41E09C00"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В комнате блеснуло.</w:t>
            </w:r>
          </w:p>
          <w:p w14:paraId="60CD8AB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протянем рученьки:</w:t>
            </w:r>
          </w:p>
          <w:p w14:paraId="484F32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олнышко, привет!</w:t>
            </w:r>
          </w:p>
          <w:p w14:paraId="214C409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отяни нам лучики,</w:t>
            </w:r>
          </w:p>
          <w:p w14:paraId="05562DF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ай нам свой ответ. (Д. Ахметова)</w:t>
            </w:r>
          </w:p>
        </w:tc>
      </w:tr>
      <w:tr w:rsidR="004B500D" w:rsidRPr="009A6763" w14:paraId="153C4190"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B03BDF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Беседа с родителями </w:t>
            </w:r>
            <w:r w:rsidRPr="009A6763">
              <w:rPr>
                <w:rFonts w:ascii="Times New Roman" w:eastAsia="Times New Roman" w:hAnsi="Times New Roman" w:cs="Times New Roman"/>
              </w:rPr>
              <w:t xml:space="preserve">(либо иными законными представителями ребенка), </w:t>
            </w:r>
            <w:r w:rsidRPr="009A6763">
              <w:rPr>
                <w:rFonts w:ascii="Times New Roman" w:eastAsia="Times New Roman" w:hAnsi="Times New Roman" w:cs="Times New Roman"/>
                <w:b/>
              </w:rPr>
              <w:t>консультации</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9B944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смотр кожи и внешнего вида детей; создание благоприятной среды для детей; ответы на вопросы родителей.</w:t>
            </w:r>
          </w:p>
          <w:p w14:paraId="2094690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кция: "Первые весенние цветы для мамы" (поделки из бросового материала)</w:t>
            </w:r>
          </w:p>
          <w:p w14:paraId="788EB17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мятка: "Какие игрушки можно купить ребенку?". Видео-флешмоб "Пожелания в женский праздник".</w:t>
            </w:r>
          </w:p>
        </w:tc>
      </w:tr>
      <w:tr w:rsidR="004B500D" w:rsidRPr="009A6763" w14:paraId="554F92A9" w14:textId="77777777" w:rsidTr="004B500D">
        <w:tc>
          <w:tcPr>
            <w:tcW w:w="2411"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ABDE7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 xml:space="preserve">Самостоятельная деятельность детей </w:t>
            </w:r>
            <w:r w:rsidRPr="009A6763">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38375E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ская библиотека "О весне, прилете птиц, о мамином празднике". Пополнить уголок, библиотеку произведениями для детей, энциклопедиями, иллюстрациями, фотографиями родителей на данную тему.</w:t>
            </w:r>
          </w:p>
        </w:tc>
      </w:tr>
      <w:tr w:rsidR="004B500D" w:rsidRPr="009A6763" w14:paraId="4988103D" w14:textId="77777777" w:rsidTr="005B46C3">
        <w:tc>
          <w:tcPr>
            <w:tcW w:w="2411"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A3283" w14:textId="77777777" w:rsidR="004B500D" w:rsidRPr="009A6763" w:rsidRDefault="004B500D"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30B29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Порядок в книжном уголке". </w:t>
            </w:r>
          </w:p>
          <w:p w14:paraId="494127D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к наведению порядка в книжном уголке, учить ставить и раскладывать книжки по-порядку, следить за отсутствием вмятостей, загибов; развивать потребность в опрятности предметов.</w:t>
            </w:r>
          </w:p>
        </w:tc>
        <w:tc>
          <w:tcPr>
            <w:tcW w:w="2694"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3A372FF"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Кормление рыбок в аквариуме".</w:t>
            </w:r>
          </w:p>
          <w:p w14:paraId="107F8A7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693"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EEB07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лив комнатных растений".</w:t>
            </w:r>
          </w:p>
          <w:p w14:paraId="6AF3E3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p>
        </w:tc>
        <w:tc>
          <w:tcPr>
            <w:tcW w:w="2693" w:type="dxa"/>
            <w:gridSpan w:val="4"/>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66AB2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Порядок в полках с игрушками". </w:t>
            </w:r>
          </w:p>
          <w:p w14:paraId="62C193F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693"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7567AE5"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Раскладываем предметы на столе. </w:t>
            </w:r>
          </w:p>
          <w:p w14:paraId="0A8A6B1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помогать педагогу, слышать инструкции педагога: раскладывать по просьбе по столам либо ложки, бокалы, салфетницы, либо оборудование для игровой деятельности (собирать при окончании): цветные карандаши, краски, раздаточные материалы, подготовленные педагогом; развивать моторику рук, внимание, координацию движений, ориентировку на плоскости.</w:t>
            </w:r>
          </w:p>
          <w:p w14:paraId="0BB568F4" w14:textId="77777777" w:rsidR="005B46C3" w:rsidRPr="009A6763" w:rsidRDefault="005B46C3" w:rsidP="009A6763">
            <w:pPr>
              <w:widowControl w:val="0"/>
              <w:spacing w:line="240" w:lineRule="auto"/>
              <w:contextualSpacing/>
              <w:rPr>
                <w:rFonts w:ascii="Times New Roman" w:eastAsia="Times New Roman" w:hAnsi="Times New Roman" w:cs="Times New Roman"/>
              </w:rPr>
            </w:pPr>
          </w:p>
        </w:tc>
      </w:tr>
      <w:tr w:rsidR="004B500D" w:rsidRPr="009A6763" w14:paraId="67F9E142" w14:textId="77777777" w:rsidTr="005B46C3">
        <w:tc>
          <w:tcPr>
            <w:tcW w:w="2411"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3C576" w14:textId="77777777" w:rsidR="004B500D" w:rsidRPr="009A6763" w:rsidRDefault="004B500D"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1AF66A"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Дидактические игры, настольные игры.</w:t>
            </w:r>
          </w:p>
          <w:p w14:paraId="296C2357"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Чтение стихотворения "Воробей" Агнии Барто.</w:t>
            </w:r>
            <w:r w:rsidRPr="009A6763">
              <w:rPr>
                <w:rFonts w:ascii="Times New Roman" w:eastAsia="Times New Roman" w:hAnsi="Times New Roman" w:cs="Times New Roman"/>
              </w:rPr>
              <w:t xml:space="preserve"> </w:t>
            </w:r>
          </w:p>
          <w:p w14:paraId="34948A7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выразительность речи, желание декламировать стихотворение, следуя образцу взрослого.</w:t>
            </w:r>
          </w:p>
          <w:p w14:paraId="419194A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робей по лужице</w:t>
            </w:r>
          </w:p>
          <w:p w14:paraId="08FFDFA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ыгает и кружится.</w:t>
            </w:r>
          </w:p>
          <w:p w14:paraId="5B3494A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ышки взъерошил он,</w:t>
            </w:r>
          </w:p>
          <w:p w14:paraId="0B37122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востик распушил.</w:t>
            </w:r>
          </w:p>
          <w:p w14:paraId="5AC0FD7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года хорошая!</w:t>
            </w:r>
          </w:p>
          <w:p w14:paraId="38C8DC7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ив-чив-чив!</w:t>
            </w:r>
          </w:p>
          <w:p w14:paraId="0CBF2624"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Дидактическая игра "Волшебные прищепки".</w:t>
            </w:r>
            <w:r w:rsidRPr="009A6763">
              <w:rPr>
                <w:rFonts w:ascii="Times New Roman" w:eastAsia="Times New Roman" w:hAnsi="Times New Roman" w:cs="Times New Roman"/>
              </w:rPr>
              <w:t xml:space="preserve"> </w:t>
            </w:r>
          </w:p>
          <w:p w14:paraId="1C26E32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отрабатывать умения детей подбирать прищепки нужного цвета, тактильные ощущения, чередовать прищепки двух цветов, развивать творческие способности. Материал: обыкновенные прищепки, распечатанные картинки. Ход игры: дети учатся прикреплять дереву веточки, солнышку – лучики, свекле ботву и так далее.</w:t>
            </w:r>
          </w:p>
          <w:p w14:paraId="1AE64D14"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альчиковая гимнастика "Отбасы"("Семья").</w:t>
            </w:r>
            <w:r w:rsidRPr="009A6763">
              <w:rPr>
                <w:rFonts w:ascii="Times New Roman" w:eastAsia="Times New Roman" w:hAnsi="Times New Roman" w:cs="Times New Roman"/>
              </w:rPr>
              <w:t xml:space="preserve"> </w:t>
            </w:r>
          </w:p>
          <w:p w14:paraId="1027CB4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выполнять считалку на казахском языке, проговаривать ключевые слова, названия членов семьи на казахском языке; воспитывать эмоциональную отзывчивость.</w:t>
            </w:r>
          </w:p>
          <w:p w14:paraId="61AE933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ас бармақ – атам,</w:t>
            </w:r>
          </w:p>
          <w:p w14:paraId="0153CF0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алан үйрек - әжем,</w:t>
            </w:r>
          </w:p>
          <w:p w14:paraId="0739EBA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ртан терек - әкем,</w:t>
            </w:r>
          </w:p>
          <w:p w14:paraId="5413252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ылдыр шүмек – анам,</w:t>
            </w:r>
          </w:p>
          <w:p w14:paraId="7D858F0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ішкентай бөбек – мен,</w:t>
            </w:r>
          </w:p>
          <w:p w14:paraId="07CC6B0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іне, менің барлық отбасым.</w:t>
            </w:r>
          </w:p>
        </w:tc>
        <w:tc>
          <w:tcPr>
            <w:tcW w:w="2694"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3234EC"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Строительная игра "Подвесной мост".</w:t>
            </w:r>
          </w:p>
          <w:p w14:paraId="49250B9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Чтение стихотворения (отрывок) "Маму очень я люблю".</w:t>
            </w:r>
            <w:r w:rsidRPr="009A6763">
              <w:rPr>
                <w:rFonts w:ascii="Times New Roman" w:eastAsia="Times New Roman" w:hAnsi="Times New Roman" w:cs="Times New Roman"/>
              </w:rPr>
              <w:t xml:space="preserve"> Д. Ахметова </w:t>
            </w:r>
          </w:p>
          <w:p w14:paraId="2D3B639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му очень я люблю,</w:t>
            </w:r>
          </w:p>
          <w:p w14:paraId="5A699F9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но по утрам встаю.</w:t>
            </w:r>
          </w:p>
          <w:p w14:paraId="211BE24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деваюсь, умываюсь,</w:t>
            </w:r>
          </w:p>
          <w:p w14:paraId="45C4C51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ма радуется, знаю.</w:t>
            </w:r>
          </w:p>
          <w:p w14:paraId="28CAC506" w14:textId="77777777" w:rsidR="004B500D" w:rsidRPr="009A6763" w:rsidRDefault="004B500D" w:rsidP="009A6763">
            <w:pPr>
              <w:widowControl w:val="0"/>
              <w:spacing w:line="240" w:lineRule="auto"/>
              <w:contextualSpacing/>
              <w:rPr>
                <w:rFonts w:ascii="Times New Roman" w:eastAsia="Times New Roman" w:hAnsi="Times New Roman" w:cs="Times New Roman"/>
              </w:rPr>
            </w:pPr>
          </w:p>
          <w:p w14:paraId="05F548B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ливаю все горшки,</w:t>
            </w:r>
          </w:p>
          <w:p w14:paraId="2DF2ECD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тоб всегда цвели цветы.</w:t>
            </w:r>
          </w:p>
          <w:p w14:paraId="5B74F0E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ою чайную посуду,</w:t>
            </w:r>
          </w:p>
          <w:p w14:paraId="304BF23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отираю пыль повсюду.</w:t>
            </w:r>
          </w:p>
          <w:p w14:paraId="6C9714D2" w14:textId="77777777" w:rsidR="004B500D" w:rsidRPr="009A6763" w:rsidRDefault="004B500D" w:rsidP="009A6763">
            <w:pPr>
              <w:widowControl w:val="0"/>
              <w:spacing w:line="240" w:lineRule="auto"/>
              <w:contextualSpacing/>
              <w:rPr>
                <w:rFonts w:ascii="Times New Roman" w:eastAsia="Times New Roman" w:hAnsi="Times New Roman" w:cs="Times New Roman"/>
              </w:rPr>
            </w:pPr>
          </w:p>
          <w:p w14:paraId="7B06A00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ажно маме отдыхать,</w:t>
            </w:r>
          </w:p>
          <w:p w14:paraId="4835B0A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ям - маме помогать.</w:t>
            </w:r>
          </w:p>
          <w:p w14:paraId="4EC7434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Если мама не устанет,</w:t>
            </w:r>
          </w:p>
          <w:p w14:paraId="4D6D96C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удет долго-долго с нами.</w:t>
            </w:r>
          </w:p>
          <w:p w14:paraId="003DED7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Дидактическая игра "Разноцветные бусы".</w:t>
            </w:r>
            <w:r w:rsidRPr="009A6763">
              <w:rPr>
                <w:rFonts w:ascii="Times New Roman" w:eastAsia="Times New Roman" w:hAnsi="Times New Roman" w:cs="Times New Roman"/>
              </w:rPr>
              <w:t xml:space="preserve"> (основы математики, ознакомление с окружающим миром, развитие речи)</w:t>
            </w:r>
          </w:p>
          <w:p w14:paraId="62CAD4C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умение детей чередовать элементы (геометрические фигуры) по цвету согласно словесной инструкции.</w:t>
            </w:r>
          </w:p>
          <w:p w14:paraId="1A51B023"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Дидактическая игра "Один и много".</w:t>
            </w:r>
            <w:r w:rsidRPr="009A6763">
              <w:rPr>
                <w:rFonts w:ascii="Times New Roman" w:eastAsia="Times New Roman" w:hAnsi="Times New Roman" w:cs="Times New Roman"/>
              </w:rPr>
              <w:t xml:space="preserve"> </w:t>
            </w:r>
          </w:p>
          <w:p w14:paraId="6486D8BD" w14:textId="33607E0F"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 детей слуховое внимание, память, мышление, речь, умение подбирать множественную форму к словам-именам существительным в единственном числе; активизировать и обогащать словарь; расширять представлени</w:t>
            </w:r>
            <w:r w:rsidR="0059017B" w:rsidRPr="009A6763">
              <w:rPr>
                <w:rFonts w:ascii="Times New Roman" w:eastAsia="Times New Roman" w:hAnsi="Times New Roman" w:cs="Times New Roman"/>
              </w:rPr>
              <w:t>я о предметах окружающего мира.</w:t>
            </w:r>
          </w:p>
          <w:p w14:paraId="2435A74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Педагог сначала проговаривает одно слово, ребенок подбирает пару, это слово во множественном числе.</w:t>
            </w:r>
          </w:p>
          <w:p w14:paraId="395EEF6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сложнение. После того, как ответы будут сформированы, можно показывать картинки.</w:t>
            </w:r>
          </w:p>
          <w:p w14:paraId="042B41D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ариант-2. Педагог называет предмет во множественном числе, ребенок - в единственном.</w:t>
            </w:r>
          </w:p>
          <w:p w14:paraId="0A128355" w14:textId="77777777" w:rsidR="005B46C3" w:rsidRPr="009A6763" w:rsidRDefault="005B46C3" w:rsidP="009A6763">
            <w:pPr>
              <w:widowControl w:val="0"/>
              <w:spacing w:line="240" w:lineRule="auto"/>
              <w:contextualSpacing/>
              <w:rPr>
                <w:rFonts w:ascii="Times New Roman" w:eastAsia="Times New Roman" w:hAnsi="Times New Roman" w:cs="Times New Roman"/>
              </w:rPr>
            </w:pPr>
          </w:p>
        </w:tc>
        <w:tc>
          <w:tcPr>
            <w:tcW w:w="2693"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45099B"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Настольная игра: пазлы (крупные). </w:t>
            </w:r>
          </w:p>
          <w:p w14:paraId="0A8E3BDB"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Дидактическая игра "Цвета радуги". </w:t>
            </w:r>
          </w:p>
          <w:p w14:paraId="0D9AEB0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различать цвета, правильно расставлять дуги от большого до маленького размера, умение сравнивать величины.</w:t>
            </w:r>
          </w:p>
          <w:p w14:paraId="0B37F575"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альчиковая гимнастика "Мама – солнышко мое".</w:t>
            </w:r>
            <w:r w:rsidRPr="009A6763">
              <w:rPr>
                <w:rFonts w:ascii="Times New Roman" w:eastAsia="Times New Roman" w:hAnsi="Times New Roman" w:cs="Times New Roman"/>
              </w:rPr>
              <w:t xml:space="preserve"> </w:t>
            </w:r>
          </w:p>
          <w:p w14:paraId="7CD0466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память, мелкую моторику рук, умение подражать показу и речи; воспитывать чувство эмоциональной отзывчивости.</w:t>
            </w:r>
          </w:p>
          <w:p w14:paraId="5D28FAA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мочка хорошая, (воздушный поцелуй над ладонью)</w:t>
            </w:r>
          </w:p>
          <w:p w14:paraId="0823A64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мочка любимая! (поцелуй над другой ладонью)</w:t>
            </w:r>
          </w:p>
          <w:p w14:paraId="5AAE45E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чень я её люблю (сдувать с ладони поцелуй)</w:t>
            </w:r>
          </w:p>
          <w:p w14:paraId="6ABBDE5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целуи ей дарю! (сдувать поцелуй с другой ладони)</w:t>
            </w:r>
          </w:p>
          <w:p w14:paraId="444EB23C" w14:textId="17D0D673"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Хороводная игра "Каравай".</w:t>
            </w:r>
            <w:r w:rsidRPr="009A6763">
              <w:rPr>
                <w:rFonts w:ascii="Times New Roman" w:eastAsia="Times New Roman" w:hAnsi="Times New Roman" w:cs="Times New Roman"/>
              </w:rPr>
              <w:t xml:space="preserve"> </w:t>
            </w:r>
          </w:p>
          <w:p w14:paraId="1A188BD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дети ходить по кругу, не отпуская рук, выполнять движения в соответствии с текстом.</w:t>
            </w:r>
          </w:p>
          <w:p w14:paraId="3AB90A4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Желающий выбирается в середину круга в роли "каравая", остальные водят вокруг него хоровод.</w:t>
            </w:r>
          </w:p>
          <w:p w14:paraId="67CCEDF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дящего можно выбрать по считалке.</w:t>
            </w:r>
          </w:p>
          <w:p w14:paraId="3BD2B75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на ... именины испекли мы каравай:</w:t>
            </w:r>
          </w:p>
          <w:p w14:paraId="1DD123F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такой ужины,</w:t>
            </w:r>
          </w:p>
          <w:p w14:paraId="7B5D382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такой ширины,</w:t>
            </w:r>
          </w:p>
          <w:p w14:paraId="4241362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такой нижины,</w:t>
            </w:r>
          </w:p>
          <w:p w14:paraId="5AC7FA6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такой вышины.</w:t>
            </w:r>
          </w:p>
          <w:p w14:paraId="44DDC85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равай, каравай,</w:t>
            </w:r>
          </w:p>
          <w:p w14:paraId="0B5A73D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го хочешь - выбирай.</w:t>
            </w:r>
          </w:p>
          <w:p w14:paraId="2819C8B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равай": "Я люблю, конечно, всех, но ... лучше всех".</w:t>
            </w:r>
          </w:p>
          <w:p w14:paraId="0036836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ле того, как "каравай" сделал свой выбор, танцует в паре с выбранным ребенком.</w:t>
            </w:r>
          </w:p>
        </w:tc>
        <w:tc>
          <w:tcPr>
            <w:tcW w:w="2693" w:type="dxa"/>
            <w:gridSpan w:val="4"/>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5CD01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Развивающая игра "Выполни то, что услышишь"</w:t>
            </w:r>
            <w:r w:rsidRPr="009A6763">
              <w:rPr>
                <w:rFonts w:ascii="Times New Roman" w:eastAsia="Times New Roman" w:hAnsi="Times New Roman" w:cs="Times New Roman"/>
              </w:rPr>
              <w:t>.</w:t>
            </w:r>
            <w:r w:rsidRPr="009A6763">
              <w:rPr>
                <w:rFonts w:ascii="Times New Roman" w:eastAsia="Times New Roman" w:hAnsi="Times New Roman" w:cs="Times New Roman"/>
                <w:i/>
              </w:rPr>
              <w:t xml:space="preserve"> </w:t>
            </w:r>
          </w:p>
          <w:p w14:paraId="71A857A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умении 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 сзади, справа - слева.</w:t>
            </w:r>
          </w:p>
          <w:p w14:paraId="6238751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выбрать любимую игрушку, поставить перед собой, затем внимательно послушать задание, точно выполнить его, расположив игрушку там, где нужно. Например, взять в правую руку, показать ее и проч.</w:t>
            </w:r>
          </w:p>
          <w:p w14:paraId="2AF0ED44"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Выразительное чтение стихотворения А. Сопыбекова "Сосулька"</w:t>
            </w:r>
            <w:r w:rsidRPr="009A6763">
              <w:rPr>
                <w:rFonts w:ascii="Times New Roman" w:eastAsia="Times New Roman" w:hAnsi="Times New Roman" w:cs="Times New Roman"/>
              </w:rPr>
              <w:t>.</w:t>
            </w:r>
            <w:r w:rsidRPr="009A6763">
              <w:rPr>
                <w:rFonts w:ascii="Times New Roman" w:eastAsia="Times New Roman" w:hAnsi="Times New Roman" w:cs="Times New Roman"/>
                <w:i/>
              </w:rPr>
              <w:t xml:space="preserve"> </w:t>
            </w:r>
          </w:p>
          <w:p w14:paraId="77CB117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слушать стихотворение, запоминать его, побуждать отвечать на вопросы о таянии снега весной, о сосульке; развивать слуховое внимание, воображение, речь.</w:t>
            </w:r>
          </w:p>
          <w:p w14:paraId="446A9C5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Сопыбеков "Сосулька".</w:t>
            </w:r>
          </w:p>
          <w:p w14:paraId="48FC646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весилась сосулька</w:t>
            </w:r>
          </w:p>
          <w:p w14:paraId="15A5E45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 крыши над окном,</w:t>
            </w:r>
          </w:p>
          <w:p w14:paraId="1834EA2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глянуло солнце —</w:t>
            </w:r>
          </w:p>
          <w:p w14:paraId="4107447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пыхнула огнём.</w:t>
            </w:r>
          </w:p>
          <w:p w14:paraId="4ED962F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усинками</w:t>
            </w:r>
          </w:p>
          <w:p w14:paraId="04B6754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пли</w:t>
            </w:r>
          </w:p>
          <w:p w14:paraId="66BCD1B8" w14:textId="77777777" w:rsidR="004B500D" w:rsidRPr="009A6763" w:rsidRDefault="004B500D" w:rsidP="009A6763">
            <w:pPr>
              <w:widowControl w:val="0"/>
              <w:spacing w:line="240" w:lineRule="auto"/>
              <w:contextualSpacing/>
              <w:rPr>
                <w:rFonts w:ascii="Times New Roman" w:eastAsia="Times New Roman" w:hAnsi="Times New Roman" w:cs="Times New Roman"/>
              </w:rPr>
            </w:pPr>
          </w:p>
          <w:p w14:paraId="74C665E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землю потекли,</w:t>
            </w:r>
          </w:p>
          <w:p w14:paraId="7A3FEB2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толяя жажду</w:t>
            </w:r>
          </w:p>
          <w:p w14:paraId="012D968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ртовской земли.</w:t>
            </w:r>
          </w:p>
          <w:p w14:paraId="4CF4A50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весна лучами</w:t>
            </w:r>
          </w:p>
          <w:p w14:paraId="606B5A7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няла росток.</w:t>
            </w:r>
          </w:p>
          <w:p w14:paraId="117ADF5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де погасли капли —</w:t>
            </w:r>
          </w:p>
          <w:p w14:paraId="31D6474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пылал цветок.</w:t>
            </w:r>
          </w:p>
        </w:tc>
        <w:tc>
          <w:tcPr>
            <w:tcW w:w="2693"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7A07C7"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Дидактическая игра "Кто быстрее?"</w:t>
            </w:r>
            <w:r w:rsidRPr="009A6763">
              <w:rPr>
                <w:rFonts w:ascii="Times New Roman" w:eastAsia="Times New Roman" w:hAnsi="Times New Roman" w:cs="Times New Roman"/>
                <w:i/>
              </w:rPr>
              <w:t xml:space="preserve"> </w:t>
            </w:r>
          </w:p>
          <w:p w14:paraId="5889169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тие слуха, вовлечение детей в игру.</w:t>
            </w:r>
          </w:p>
          <w:p w14:paraId="1E355D2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пражнение на артикуляцию, скороговорка "Ой, качи-качи".</w:t>
            </w:r>
          </w:p>
          <w:p w14:paraId="00436C0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й, качи-качи-качи.</w:t>
            </w:r>
          </w:p>
          <w:p w14:paraId="3593E74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грачата, мы грачи.</w:t>
            </w:r>
          </w:p>
          <w:p w14:paraId="061BE15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Дидактическая игра "Кто где живет?"</w:t>
            </w:r>
            <w:r w:rsidRPr="009A6763">
              <w:rPr>
                <w:rFonts w:ascii="Times New Roman" w:eastAsia="Times New Roman" w:hAnsi="Times New Roman" w:cs="Times New Roman"/>
              </w:rPr>
              <w:t xml:space="preserve"> </w:t>
            </w:r>
          </w:p>
          <w:p w14:paraId="769F987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представления детей о местах обитания животных, птиц; активизировать словарь, грамматический строй речи; расширять кругозор.</w:t>
            </w:r>
          </w:p>
          <w:p w14:paraId="63A92EB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может называть то или иное животное, птицу либо молча показывать картинку с изображением, а также дети сами могут выбирать картинки. Задача: составить фразу о том, где может обитать животное или птица. Например: волк живет в логове, белка живет в дупле, собака живет в будке, кошка живет в доме, мышь живет в норке, жук живет под корой дерева и проч.</w:t>
            </w:r>
          </w:p>
          <w:p w14:paraId="6C7173A6"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Выразительное чтение потешки.</w:t>
            </w:r>
            <w:r w:rsidRPr="009A6763">
              <w:rPr>
                <w:rFonts w:ascii="Times New Roman" w:eastAsia="Times New Roman" w:hAnsi="Times New Roman" w:cs="Times New Roman"/>
                <w:b/>
                <w:i/>
              </w:rPr>
              <w:t xml:space="preserve"> </w:t>
            </w:r>
          </w:p>
          <w:p w14:paraId="576E935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к чтению потешки, развивать артикуляцию звука Ч, слуховое внимание, память, положительные эмоции.</w:t>
            </w:r>
          </w:p>
          <w:p w14:paraId="4817BAD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 бабушки калачи</w:t>
            </w:r>
          </w:p>
          <w:p w14:paraId="5167871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огонь горячи!</w:t>
            </w:r>
          </w:p>
          <w:p w14:paraId="0BB69E6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 мачком, с лучком,</w:t>
            </w:r>
          </w:p>
          <w:p w14:paraId="77E6AFF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 горьким перечком!</w:t>
            </w:r>
          </w:p>
        </w:tc>
      </w:tr>
      <w:tr w:rsidR="004B500D" w:rsidRPr="009A6763" w14:paraId="0D5EAD18"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843A04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тренняя гимнастика</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68B4EF"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Комплекс общеразвивающих упражнений (с погремушками).</w:t>
            </w:r>
            <w:r w:rsidRPr="009A6763">
              <w:rPr>
                <w:rFonts w:ascii="Times New Roman" w:eastAsia="Times New Roman" w:hAnsi="Times New Roman" w:cs="Times New Roman"/>
                <w:i/>
              </w:rPr>
              <w:t xml:space="preserve"> </w:t>
            </w:r>
          </w:p>
          <w:p w14:paraId="2CF2197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1. ИП: стоя, ос, погремушки в опущенных руках, по бокам; 1- поднять руки вверх, встряхнуть погремушки двумя руками; 2- ип. (Повторить 4-5 раз)</w:t>
            </w:r>
          </w:p>
          <w:p w14:paraId="5EC74EC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2. ИП: стоя, ос, погремушки в опущенных руках, по бокам; 1- повороты направо (налево), встряхнуть погремушками; 2- ип. (Повторить по 2 раза на каждую сторону)</w:t>
            </w:r>
          </w:p>
          <w:p w14:paraId="1F27229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3. ИП:  стоя, ноги расставлены; 1- выполнить полуприсед, постучать погремушками по носкам ног; 2- ип. (Повторить 4-5 раз)</w:t>
            </w:r>
          </w:p>
          <w:p w14:paraId="3B67721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4. ИП: сидя, ноги врозь, руки в стороны, ноги вместе, погремушки в опущенных руках перед собой; 1- поднять руки вверх, встряхнуть погремушками; 2- ип. (Повторить 4-5 раз)</w:t>
            </w:r>
          </w:p>
          <w:p w14:paraId="0A91D2A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5. ИП: стоя, ос, погремушки за спиной; 1-4 прыжки на месте. переход на ходьбу - 1-4. Повторить упражнения два раза.</w:t>
            </w:r>
          </w:p>
          <w:p w14:paraId="231F55C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6. Спокойная ходьба.</w:t>
            </w:r>
          </w:p>
          <w:p w14:paraId="174A02EB" w14:textId="77777777" w:rsidR="005B46C3" w:rsidRPr="009A6763" w:rsidRDefault="005B46C3" w:rsidP="009A6763">
            <w:pPr>
              <w:widowControl w:val="0"/>
              <w:spacing w:line="240" w:lineRule="auto"/>
              <w:contextualSpacing/>
              <w:rPr>
                <w:rFonts w:ascii="Times New Roman" w:eastAsia="Times New Roman" w:hAnsi="Times New Roman" w:cs="Times New Roman"/>
              </w:rPr>
            </w:pPr>
          </w:p>
        </w:tc>
      </w:tr>
      <w:tr w:rsidR="004B500D" w:rsidRPr="009A6763" w14:paraId="4F3D646C"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4231C4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Завтрак</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00B03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еплять навыки мытья рук с мылом, умение отжимать воду, закрывать кран, вытирать руки насухо своим полотенцем, вешать его на место, бесшумно садиться за стол. Побуждать держать спину прямо, наклоняться над тарелкой, не крошить, благодарить.</w:t>
            </w:r>
          </w:p>
          <w:p w14:paraId="7F75722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втрак, завтрак!</w:t>
            </w:r>
          </w:p>
          <w:p w14:paraId="57A8BD7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то забыл - руки с мылом не помыл?</w:t>
            </w:r>
          </w:p>
          <w:p w14:paraId="7F78ADA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конечно, всем понятно,</w:t>
            </w:r>
          </w:p>
          <w:p w14:paraId="53ABE24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Есть мы будем аккуратно.</w:t>
            </w:r>
          </w:p>
          <w:p w14:paraId="041561A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шу с ложки не ронять,</w:t>
            </w:r>
          </w:p>
          <w:p w14:paraId="434F96D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леб крошить на стол нельзя!</w:t>
            </w:r>
          </w:p>
          <w:p w14:paraId="6E508C3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Помним все об этом. </w:t>
            </w:r>
          </w:p>
          <w:p w14:paraId="5F5B5E4C" w14:textId="77777777" w:rsidR="005B46C3" w:rsidRPr="009A6763" w:rsidRDefault="005B46C3" w:rsidP="009A6763">
            <w:pPr>
              <w:widowControl w:val="0"/>
              <w:spacing w:line="240" w:lineRule="auto"/>
              <w:contextualSpacing/>
              <w:rPr>
                <w:rFonts w:ascii="Times New Roman" w:eastAsia="Times New Roman" w:hAnsi="Times New Roman" w:cs="Times New Roman"/>
                <w:lang w:val="en-US"/>
              </w:rPr>
            </w:pPr>
          </w:p>
        </w:tc>
      </w:tr>
      <w:tr w:rsidR="004B500D" w:rsidRPr="009A6763" w14:paraId="2E1010CF" w14:textId="77777777" w:rsidTr="005B46C3">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14262C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организованной деятельности (ОД)</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D3E9B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руг приветствия. Задачи: поддержить полодительный настрой игровой деятельности, побудать детей здороваться друг с другом, воспитывать дружлюбие.</w:t>
            </w:r>
          </w:p>
          <w:p w14:paraId="5EBB177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ребята, посмеемся,</w:t>
            </w:r>
          </w:p>
          <w:p w14:paraId="4A80BFF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месте дружно соберемся!</w:t>
            </w:r>
          </w:p>
          <w:p w14:paraId="48526C3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муриться не будем точно,</w:t>
            </w:r>
          </w:p>
          <w:p w14:paraId="66AB1B06" w14:textId="23E46698" w:rsidR="005B46C3" w:rsidRPr="009A6763" w:rsidRDefault="0059017B"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еселиться будем срочно!</w:t>
            </w:r>
          </w:p>
        </w:tc>
        <w:tc>
          <w:tcPr>
            <w:tcW w:w="2907"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38A040"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Беседа о весне, явлениях природы.</w:t>
            </w:r>
            <w:r w:rsidRPr="009A6763">
              <w:rPr>
                <w:rFonts w:ascii="Times New Roman" w:eastAsia="Times New Roman" w:hAnsi="Times New Roman" w:cs="Times New Roman"/>
                <w:i/>
              </w:rPr>
              <w:t xml:space="preserve"> </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68A6BF"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Чтение стихотворения "Ластрочка" Б. Заходера. </w:t>
            </w:r>
          </w:p>
          <w:p w14:paraId="19D1ABA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летела Ласточка</w:t>
            </w:r>
          </w:p>
          <w:p w14:paraId="1BB2FD5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 тридевять земель…</w:t>
            </w:r>
          </w:p>
          <w:p w14:paraId="3CAD93A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звращайся, Ласточка!</w:t>
            </w:r>
          </w:p>
          <w:p w14:paraId="6A06251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дворе апрель.</w:t>
            </w:r>
          </w:p>
          <w:p w14:paraId="08CAB34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звращайся, Ласточка!</w:t>
            </w:r>
          </w:p>
          <w:p w14:paraId="634BD02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олько не одна:</w:t>
            </w:r>
          </w:p>
          <w:p w14:paraId="6E7C641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усть с тобою, Ласточка,</w:t>
            </w:r>
          </w:p>
          <w:p w14:paraId="3517D77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летит Весна!</w:t>
            </w:r>
          </w:p>
        </w:tc>
        <w:tc>
          <w:tcPr>
            <w:tcW w:w="2847"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B1AA4C"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Считалка "Кто живет у нас в квартире?".</w:t>
            </w:r>
            <w:r w:rsidRPr="009A6763">
              <w:rPr>
                <w:rFonts w:ascii="Times New Roman" w:eastAsia="Times New Roman" w:hAnsi="Times New Roman" w:cs="Times New Roman"/>
                <w:i/>
              </w:rPr>
              <w:t xml:space="preserve"> </w:t>
            </w:r>
          </w:p>
          <w:p w14:paraId="30DF1D0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слуховое внимание, чувство ритма, речь, память, отрабатывать навыки порядкового счета; воспитывать дружелюбие.</w:t>
            </w:r>
          </w:p>
          <w:p w14:paraId="7A6A1D8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то живет у нас в квартире?</w:t>
            </w:r>
          </w:p>
          <w:p w14:paraId="53FB27B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читаем три-четыре;</w:t>
            </w:r>
          </w:p>
          <w:p w14:paraId="652FA4D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па и мама, брат и я</w:t>
            </w:r>
          </w:p>
          <w:p w14:paraId="6FD4CF7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конечно же сестра.</w:t>
            </w:r>
          </w:p>
          <w:p w14:paraId="5228A50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абушка, дедушка и конечно я</w:t>
            </w:r>
          </w:p>
          <w:p w14:paraId="7C500DC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т и вся моя семья!</w:t>
            </w:r>
          </w:p>
          <w:p w14:paraId="262D7E6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 два, три, четыре, пять,</w:t>
            </w:r>
          </w:p>
          <w:p w14:paraId="3A564F7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сех начну считать опять.</w:t>
            </w:r>
          </w:p>
        </w:tc>
        <w:tc>
          <w:tcPr>
            <w:tcW w:w="2693"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3273B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Дидактическая игра "Найди лишнюю птицу". </w:t>
            </w:r>
          </w:p>
          <w:p w14:paraId="568E5998" w14:textId="0C408C4B"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уточнять понятие "перелетные птицы", запоминать их названия, различать зимующих птиц, развивать внимание, память. Ход: педагог размещает перелетных птиц среди зимующих птиц, прилетевших к кормушке. Дети внимательно осматривают птиц и называют лишнюю птицу. </w:t>
            </w:r>
          </w:p>
        </w:tc>
      </w:tr>
      <w:tr w:rsidR="004B500D" w:rsidRPr="009A6763" w14:paraId="386ED76E" w14:textId="77777777" w:rsidTr="005B46C3">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961A0F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ОД по расписанию организации образования</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D78A5E"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Физическая культура "Здоровый образ жизни".</w:t>
            </w:r>
          </w:p>
          <w:p w14:paraId="3BE4271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ить навыки бега с выполнением определенных заданий: в колонне по одному, друг за другом, на носках,соблюдая интервал, меняя направление;навыки метания в даль в положении сидя; навыки прыжка двумя ногами.</w:t>
            </w:r>
          </w:p>
          <w:p w14:paraId="13821AB0" w14:textId="09F8480B"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Прокати и догони".</w:t>
            </w:r>
          </w:p>
        </w:tc>
        <w:tc>
          <w:tcPr>
            <w:tcW w:w="2907"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4696BA"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Музыка "Мамочка, моя родная!".</w:t>
            </w:r>
          </w:p>
          <w:p w14:paraId="0C11074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эмоциональный отклик при исполнении песни о маме; учить петь а капелло, без сопровождения музыки, в диапазоне "ре"-"ля" первой октавы; развивать ритмический слух.</w:t>
            </w:r>
          </w:p>
          <w:p w14:paraId="04521BD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Подарок маме".</w:t>
            </w:r>
          </w:p>
          <w:p w14:paraId="5D03110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Собери букет цветов".</w:t>
            </w:r>
          </w:p>
          <w:p w14:paraId="174E6D6D" w14:textId="74B58AA1"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E9B7E2"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Физическая культура "Стойкость - это сила".</w:t>
            </w:r>
          </w:p>
          <w:p w14:paraId="49F823A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навыки сохранения равновесия при ходьбе по дощечкам. Развивать навыки ходьбы приставным шагом вперед. Во время подвижной игры закрепить навыки влезания на гимнастическую стенку и обратно с нее.</w:t>
            </w:r>
          </w:p>
          <w:p w14:paraId="63F26475" w14:textId="14F088D1" w:rsidR="005B46C3" w:rsidRPr="009A6763" w:rsidRDefault="005B46C3" w:rsidP="009A6763">
            <w:pPr>
              <w:widowControl w:val="0"/>
              <w:spacing w:line="240" w:lineRule="auto"/>
              <w:contextualSpacing/>
              <w:rPr>
                <w:rFonts w:ascii="Times New Roman" w:eastAsia="Times New Roman" w:hAnsi="Times New Roman" w:cs="Times New Roman"/>
              </w:rPr>
            </w:pPr>
          </w:p>
        </w:tc>
        <w:tc>
          <w:tcPr>
            <w:tcW w:w="2847"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A21A0A"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Қазақ тілі "Жыл құстары".</w:t>
            </w:r>
          </w:p>
          <w:p w14:paraId="0BCDC7C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індеттері: қазақ тілінде көктемге тән белгілермен таныстыруды жалғастыру (қар ериді, ағын сулар ағады, құстар ұшып келеді, күн жиі жарқырайды).</w:t>
            </w:r>
          </w:p>
          <w:p w14:paraId="7076D8F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Жыл құстарын ажырат» дидактикалық ойыны.</w:t>
            </w:r>
          </w:p>
          <w:p w14:paraId="1A6E5F3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Қай құс ұшып кетті?" дидактикалық ойыны.</w:t>
            </w:r>
          </w:p>
        </w:tc>
        <w:tc>
          <w:tcPr>
            <w:tcW w:w="2693"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486308"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Физическая культура "Прыгни высоко".</w:t>
            </w:r>
          </w:p>
          <w:p w14:paraId="4F0BE26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навыки бега в быстром темпе (10-20 метр); навыки ловли мяча двумя руками; развивать навыки сохранения равновесия при ходьбе по дощечкам.</w:t>
            </w:r>
          </w:p>
          <w:p w14:paraId="15F9619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движная игра "Быстро в домик".</w:t>
            </w:r>
          </w:p>
          <w:p w14:paraId="1B226F7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алоподвижная игра "Пузырь".</w:t>
            </w:r>
          </w:p>
          <w:p w14:paraId="131C1C1A" w14:textId="77777777" w:rsidR="004B500D" w:rsidRPr="009A6763" w:rsidRDefault="004B500D" w:rsidP="009A6763">
            <w:pPr>
              <w:widowControl w:val="0"/>
              <w:spacing w:line="240" w:lineRule="auto"/>
              <w:contextualSpacing/>
              <w:rPr>
                <w:rFonts w:ascii="Times New Roman" w:eastAsia="Times New Roman" w:hAnsi="Times New Roman" w:cs="Times New Roman"/>
                <w:b/>
              </w:rPr>
            </w:pPr>
          </w:p>
        </w:tc>
      </w:tr>
      <w:tr w:rsidR="004B500D" w:rsidRPr="009A6763" w14:paraId="13982162"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F4B637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2-ой завтрак</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33912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одолжать развивать привычку тщательно пережевывать пищу, следить за чистотой за столом, благодарить, полоскать рот после приема пищи.</w:t>
            </w:r>
          </w:p>
          <w:p w14:paraId="0754D64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кушаем, как жуем, послушаем.</w:t>
            </w:r>
          </w:p>
          <w:p w14:paraId="49F7FED6"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Жуем тщательно, с закрытым ртом обязательно. Д. Ахметова </w:t>
            </w:r>
          </w:p>
          <w:p w14:paraId="5CADD383" w14:textId="037C132B" w:rsidR="005B46C3" w:rsidRPr="009A6763" w:rsidRDefault="005B46C3" w:rsidP="009A6763">
            <w:pPr>
              <w:widowControl w:val="0"/>
              <w:spacing w:line="240" w:lineRule="auto"/>
              <w:contextualSpacing/>
              <w:rPr>
                <w:rFonts w:ascii="Times New Roman" w:eastAsia="Times New Roman" w:hAnsi="Times New Roman" w:cs="Times New Roman"/>
              </w:rPr>
            </w:pPr>
          </w:p>
        </w:tc>
      </w:tr>
      <w:tr w:rsidR="004B500D" w:rsidRPr="009A6763" w14:paraId="1075E766"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E45697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прогулке</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7EB00C5"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Развивать навыки последовательного одевания, побуждать к самопроверке внешнего вида, желанию обратиться за помощью, замечать и помогать тем, кому нужна помощь (застегивание, показ правильной стороны пары обуви, закрывание шкафчика. </w:t>
            </w:r>
            <w:r w:rsidRPr="009A6763">
              <w:rPr>
                <w:rFonts w:ascii="Times New Roman" w:eastAsia="Times New Roman" w:hAnsi="Times New Roman" w:cs="Times New Roman"/>
                <w:i/>
              </w:rPr>
              <w:t>(навыки самообслуживания, ознакомление с окружающим миром, развитие речи)</w:t>
            </w:r>
          </w:p>
          <w:p w14:paraId="6D8974E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Если хочешь прогуляться,</w:t>
            </w:r>
          </w:p>
          <w:p w14:paraId="4D56E55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до быстро одеваться.</w:t>
            </w:r>
          </w:p>
          <w:p w14:paraId="19A8F43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верку шкафа открывайте,</w:t>
            </w:r>
          </w:p>
          <w:p w14:paraId="6ABD83F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порядку одевайте (перечисляем вещи по порядку).</w:t>
            </w:r>
          </w:p>
          <w:p w14:paraId="01AE22B3" w14:textId="77777777" w:rsidR="005B46C3" w:rsidRPr="009A6763" w:rsidRDefault="005B46C3" w:rsidP="009A6763">
            <w:pPr>
              <w:widowControl w:val="0"/>
              <w:spacing w:line="240" w:lineRule="auto"/>
              <w:contextualSpacing/>
              <w:rPr>
                <w:rFonts w:ascii="Times New Roman" w:eastAsia="Times New Roman" w:hAnsi="Times New Roman" w:cs="Times New Roman"/>
              </w:rPr>
            </w:pPr>
          </w:p>
        </w:tc>
      </w:tr>
      <w:tr w:rsidR="004B500D" w:rsidRPr="009A6763" w14:paraId="077632C0" w14:textId="77777777" w:rsidTr="0059017B">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63AFAA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r w:rsidRPr="009A6763">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50016F"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Трудовая деятельность, поручения: посыпка песком скользких дорожек. </w:t>
            </w:r>
          </w:p>
          <w:p w14:paraId="1253DFD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36BEC66C"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одвижная игра "Быстро в домик".</w:t>
            </w:r>
            <w:r w:rsidRPr="009A6763">
              <w:rPr>
                <w:rFonts w:ascii="Times New Roman" w:eastAsia="Times New Roman" w:hAnsi="Times New Roman" w:cs="Times New Roman"/>
              </w:rPr>
              <w:t xml:space="preserve"> </w:t>
            </w:r>
          </w:p>
          <w:p w14:paraId="4FCEE11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действовать по сигналу педагога, развивать умение двигаться врассыпную, в разных направлениях, бегать одновременно всей группой, не наталкиваясь друг на друга, использовать всю площадь зала.</w:t>
            </w:r>
          </w:p>
          <w:p w14:paraId="4E9F2B7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 Дети располагаются в "домике" (на гимнастических скамейках, стульчиках, за чертой).</w:t>
            </w:r>
          </w:p>
          <w:p w14:paraId="4B535FD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 детям выйти из домика, погулять - ходьба врассыпную, в разных направлениях.</w:t>
            </w:r>
          </w:p>
          <w:p w14:paraId="58901B8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игнал: "Быстро в домик, сильный ветер (дождь пошел)!" - играющие бегут занимать место в "домике" (любое место либо выделенные места, например, обручи, начерченные круги).</w:t>
            </w:r>
          </w:p>
          <w:p w14:paraId="2B7E2B18"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одвижная игра "Лови, бросай, упасть не давай!"</w:t>
            </w:r>
            <w:r w:rsidRPr="009A6763">
              <w:rPr>
                <w:rFonts w:ascii="Times New Roman" w:eastAsia="Times New Roman" w:hAnsi="Times New Roman" w:cs="Times New Roman"/>
                <w:i/>
              </w:rPr>
              <w:t xml:space="preserve"> </w:t>
            </w:r>
          </w:p>
          <w:p w14:paraId="2248120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ловить мяч брошенный педагогом и бросать его обратно.</w:t>
            </w:r>
          </w:p>
          <w:p w14:paraId="41E7ABD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игры: Напротив ребенка на расстоянии 1,5—2 м от него становит¬ся взрослый. Он бросает мяч ребенку, а тот возвращает его. В это время педагог произносит слова: "Лови, бросай, упасть не давай!" Каждое слово сопровождается броском мяча. Слова нужно произносить медленно, чтобы малыш успел поймать мяч и бросить его не спеша. По мере овладения навыками ловли и бросания расстояние между ребенком и взрослым можно увеличивать. Если играют двое детей, взрослый следит, чтобы они хорошо бросали мяч и при ловле не прижимали его к груди.</w:t>
            </w:r>
          </w:p>
          <w:p w14:paraId="6FB8647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Самостоятельные свободные игры; основные движения, прыжки с места вверх. </w:t>
            </w:r>
          </w:p>
          <w:p w14:paraId="0FF42C9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694"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74FC18"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Трудовая деятельность: очистка кормушек от сора, насыпание свежего корма. </w:t>
            </w:r>
            <w:r w:rsidRPr="009A6763">
              <w:rPr>
                <w:rFonts w:ascii="Times New Roman" w:eastAsia="Times New Roman" w:hAnsi="Times New Roman" w:cs="Times New Roman"/>
                <w:i/>
              </w:rPr>
              <w:t>(физическое развитие, соц-эмоц развитие, ознакомление с окружающим миром)</w:t>
            </w:r>
          </w:p>
          <w:p w14:paraId="1BF80B9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замечать непорядок, желание очистить кормушки от сора; приобщать к заботе о птицах, соблюдению гигиенических норм (надевать перчатки); воспитывать аккуратность.</w:t>
            </w:r>
          </w:p>
          <w:p w14:paraId="15E1AF1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едусмотреть наличие аллергии на корм. В это случае заменить на иной вид посильного труда.</w:t>
            </w:r>
          </w:p>
          <w:p w14:paraId="0E07F721"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Зайка серый умывается". </w:t>
            </w:r>
            <w:r w:rsidRPr="009A6763">
              <w:rPr>
                <w:rFonts w:ascii="Times New Roman" w:eastAsia="Times New Roman" w:hAnsi="Times New Roman" w:cs="Times New Roman"/>
                <w:i/>
              </w:rPr>
              <w:t>(физическая культура, ознакомление с окружающим миром, развитие речи)</w:t>
            </w:r>
          </w:p>
          <w:p w14:paraId="62A06FA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детей бегать врассыпную, прыгать на двух ногах с продвижением вперед; побуждать двигаться по всей площадке, не наталкиваясь друг на друга; упражнять детей в выполнении действий в соответствии с текстом; воспитывать любознательность.</w:t>
            </w:r>
          </w:p>
          <w:p w14:paraId="3FE90CA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ановятся перед педагогом полукругом и все вместе произносят: "Зайка серый умывается, зайка в гости собирается. Вымыл носик, вымыл хвостик, вымыл ухо, вытер сухо!".</w:t>
            </w:r>
          </w:p>
          <w:p w14:paraId="6A971D1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соответствии с текстом стихотворения дети выполняют движения, прыгают на двух ногах, продвигаясь вперед – "направляются в гости".</w:t>
            </w:r>
          </w:p>
          <w:p w14:paraId="4244AF1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сложнение. Предложить "зайкам" замереть, застыть неподвижно, отдохнуть, выровнять дыхание.</w:t>
            </w:r>
          </w:p>
          <w:p w14:paraId="5FFDB8C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повторяется несколько раз. Педагог следит за безопасностью движений.</w:t>
            </w:r>
          </w:p>
          <w:p w14:paraId="60D9C805"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одвижная игра "Быстрый мяч".</w:t>
            </w:r>
            <w:r w:rsidRPr="009A6763">
              <w:rPr>
                <w:rFonts w:ascii="Times New Roman" w:eastAsia="Times New Roman" w:hAnsi="Times New Roman" w:cs="Times New Roman"/>
              </w:rPr>
              <w:t xml:space="preserve"> </w:t>
            </w:r>
          </w:p>
          <w:p w14:paraId="1DDB535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в прокатывании мяча в прямом направлении, действовать по сигналу педагога; развивать меткость, ориентировку в пространстве, координацию движений, воспитывать целеустремленность.</w:t>
            </w:r>
          </w:p>
          <w:p w14:paraId="0218FD3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ановятся на исходную линию, обозначенную чертой или шнуром. В руках у каждого ребенка мяч (большой диаметр). По сигналу 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14:paraId="3E92B3BD" w14:textId="665A714F"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976"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16C3FE"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помощь в уборке сора с участка (камешки, растительный сор, мелкие веточки).</w:t>
            </w:r>
            <w:r w:rsidRPr="009A6763">
              <w:rPr>
                <w:rFonts w:ascii="Times New Roman" w:eastAsia="Times New Roman" w:hAnsi="Times New Roman" w:cs="Times New Roman"/>
                <w:i/>
              </w:rPr>
              <w:t xml:space="preserve"> (физическое развитие, соц-эмоц развитие, ознакомление с окружающим миром)</w:t>
            </w:r>
          </w:p>
          <w:p w14:paraId="1769B97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помочь взрослому в труде; побуждать выполнять посильные поручения, собирать сор в коробку (мешок, ящик), формировать понятие об инструментарии для труда (перчатки); воспитывать стремление к чистоте, взаимопомощи.</w:t>
            </w:r>
          </w:p>
          <w:p w14:paraId="209BB47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одвижная игра "Поезд".</w:t>
            </w:r>
            <w:r w:rsidRPr="009A6763">
              <w:rPr>
                <w:rFonts w:ascii="Times New Roman" w:eastAsia="Times New Roman" w:hAnsi="Times New Roman" w:cs="Times New Roman"/>
                <w:i/>
              </w:rPr>
              <w:t xml:space="preserve"> </w:t>
            </w:r>
          </w:p>
          <w:p w14:paraId="1067D2B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детей ходить и бегать в колонне по одному, ускорять и замедлять движение, делать остановки по сигналу; упражнять в умении находить свое место в колонне, не толкать, быть внимательными; развивать интерес к видам транспорта; воспитывать дружелюбие.</w:t>
            </w:r>
          </w:p>
          <w:p w14:paraId="7A0C6BE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Педагог объясняет правила игры. Дети становятся в колонну по одному (не держась друг за друга). Первый – "паровоз", остальные – "вагоны". Педагог дает гудок, и "поезд" начинает двигаться вперед сначала медленно, потом быстрее, быстрее, наконец, дети переходят на бег. После слов педагога "Поезд подъезжает к станции" дети постепенно замедляют движение – поезд останавливается. Педагог предлагает всем выйти, погулять. По сигналу дети снова собираются в колонну – и поезд начинает двигаться.</w:t>
            </w:r>
          </w:p>
          <w:p w14:paraId="49942079"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Подвижная игра "Через ручеек".</w:t>
            </w:r>
            <w:r w:rsidRPr="009A6763">
              <w:rPr>
                <w:rFonts w:ascii="Times New Roman" w:eastAsia="Times New Roman" w:hAnsi="Times New Roman" w:cs="Times New Roman"/>
              </w:rPr>
              <w:t xml:space="preserve"> </w:t>
            </w:r>
          </w:p>
          <w:p w14:paraId="52AE8FF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навыки выполнения прыжков через препятствие, ходьбы по узенькой дорожке, умение держать равновесие; воспитывать терпение, целеустремленность.</w:t>
            </w:r>
          </w:p>
          <w:p w14:paraId="0DD5873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Две длинные ленты, маленькие обручи (либо веревки которые свернутся в кольца) ("ручеек")</w:t>
            </w:r>
          </w:p>
          <w:p w14:paraId="53B1215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На площадке чертятся две линии на расстоянии 1,5 — 2метра одна от другой. На этом расстоянии рисуются камешки на определенном расстоянии друг от друга.</w:t>
            </w:r>
          </w:p>
          <w:p w14:paraId="4D58268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ющие стоят у черты — на берегу ручейка, они должны перейти (перепрыгнуть) через него, затем идти камешкам, не намочив ног. Те, кто оступился — намочил ноги, идут сушить их на солнышко — садятся на скамейку.</w:t>
            </w:r>
          </w:p>
          <w:p w14:paraId="49CBA7F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тем снова включаются в игру.</w:t>
            </w:r>
          </w:p>
          <w:p w14:paraId="24F6B5A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начале освоения навыков прыжков и ходьбы можно не исключать играющих, добиваясь выполнения упражнений согласно инструкций.</w:t>
            </w:r>
          </w:p>
          <w:p w14:paraId="27A366C4" w14:textId="54E88A49" w:rsidR="00EC72D7" w:rsidRPr="009A6763" w:rsidRDefault="00EC72D7" w:rsidP="009A6763">
            <w:pPr>
              <w:widowControl w:val="0"/>
              <w:spacing w:line="240" w:lineRule="auto"/>
              <w:contextualSpacing/>
              <w:rPr>
                <w:rFonts w:ascii="Times New Roman" w:eastAsia="Times New Roman" w:hAnsi="Times New Roman" w:cs="Times New Roman"/>
              </w:rPr>
            </w:pPr>
          </w:p>
          <w:p w14:paraId="15E50BAB" w14:textId="48388925"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410"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D7CC24"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Трудовая деятельность, поручения: посыпка песком скользких дорожек.</w:t>
            </w:r>
            <w:r w:rsidRPr="009A6763">
              <w:rPr>
                <w:rFonts w:ascii="Times New Roman" w:eastAsia="Times New Roman" w:hAnsi="Times New Roman" w:cs="Times New Roman"/>
                <w:i/>
              </w:rPr>
              <w:t xml:space="preserve"> (физическое развитие, ознакомление с окружающим миром)</w:t>
            </w:r>
          </w:p>
          <w:p w14:paraId="44BF831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помогать взрослым, выполнять простые трудовые действия, посыпать песок на дорожки; воспитывать отзывчивость, радость от труда.</w:t>
            </w:r>
          </w:p>
          <w:p w14:paraId="021475CE" w14:textId="435D216F"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Кот </w:t>
            </w:r>
            <w:r w:rsidR="00EC72D7" w:rsidRPr="009A6763">
              <w:rPr>
                <w:rFonts w:ascii="Times New Roman" w:eastAsia="Times New Roman" w:hAnsi="Times New Roman" w:cs="Times New Roman"/>
                <w:b/>
              </w:rPr>
              <w:t>и мышь".</w:t>
            </w:r>
            <w:r w:rsidRPr="009A6763">
              <w:rPr>
                <w:rFonts w:ascii="Times New Roman" w:eastAsia="Times New Roman" w:hAnsi="Times New Roman" w:cs="Times New Roman"/>
                <w:i/>
              </w:rPr>
              <w:t>)</w:t>
            </w:r>
          </w:p>
          <w:p w14:paraId="65F803A6" w14:textId="1596C81B"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внимание, быстроту, ловкость, реакцию, выносливость, умение ориентироваться в пространстве, быстро двигаться по сигналу, бегать с ускорением, быстро меняя направление, играть</w:t>
            </w:r>
            <w:r w:rsidR="00EC72D7" w:rsidRPr="009A6763">
              <w:rPr>
                <w:rFonts w:ascii="Times New Roman" w:eastAsia="Times New Roman" w:hAnsi="Times New Roman" w:cs="Times New Roman"/>
              </w:rPr>
              <w:t xml:space="preserve"> по правилам</w:t>
            </w:r>
            <w:r w:rsidRPr="009A6763">
              <w:rPr>
                <w:rFonts w:ascii="Times New Roman" w:eastAsia="Times New Roman" w:hAnsi="Times New Roman" w:cs="Times New Roman"/>
              </w:rPr>
              <w:t>.</w:t>
            </w:r>
          </w:p>
          <w:p w14:paraId="76B0F0C3" w14:textId="6C526D81"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w:t>
            </w:r>
            <w:r w:rsidR="00EC72D7" w:rsidRPr="009A6763">
              <w:rPr>
                <w:rFonts w:ascii="Times New Roman" w:eastAsia="Times New Roman" w:hAnsi="Times New Roman" w:cs="Times New Roman"/>
              </w:rPr>
              <w:t xml:space="preserve">ти выбирают </w:t>
            </w:r>
            <w:r w:rsidRPr="009A6763">
              <w:rPr>
                <w:rFonts w:ascii="Times New Roman" w:eastAsia="Times New Roman" w:hAnsi="Times New Roman" w:cs="Times New Roman"/>
              </w:rPr>
              <w:t>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w:t>
            </w:r>
          </w:p>
          <w:p w14:paraId="7D116A8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ходят по кругу, говорят слова:</w:t>
            </w:r>
          </w:p>
          <w:p w14:paraId="20311A2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ши водят хоровод,</w:t>
            </w:r>
          </w:p>
          <w:p w14:paraId="16C54B4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лежанке дремлет кот,</w:t>
            </w:r>
          </w:p>
          <w:p w14:paraId="29E56EA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ише, мыши, не шумите,</w:t>
            </w:r>
          </w:p>
          <w:p w14:paraId="61D20B2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та Ваську не будите.</w:t>
            </w:r>
          </w:p>
          <w:p w14:paraId="5202A9E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к проснется Васька-кот,</w:t>
            </w:r>
          </w:p>
          <w:p w14:paraId="4B3C57A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обьет весь хоровод!</w:t>
            </w:r>
          </w:p>
          <w:p w14:paraId="64FCB5D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ледние слова - сигнал к погоне: играющие понимают руки, не размыкая их, образуя "дверки", мышка выбегает наружу и бежит от кота.</w:t>
            </w:r>
          </w:p>
          <w:p w14:paraId="4DD87D6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т догоняет, мышь убегает. Если кот в погоне касается рукой мыши, то игра останавливается.</w:t>
            </w:r>
          </w:p>
          <w:p w14:paraId="054EB34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ходе погони играющие могут то поднимать руки, открывать путь, по присаживаться на землю, закрывая дорогу перед котом, пока мышь не убежит наружу круга.</w:t>
            </w:r>
          </w:p>
          <w:p w14:paraId="1E27E602"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Самостоятельные свободные игры; основные движения, прыжки в длину с места.</w:t>
            </w:r>
            <w:r w:rsidRPr="009A6763">
              <w:rPr>
                <w:rFonts w:ascii="Times New Roman" w:eastAsia="Times New Roman" w:hAnsi="Times New Roman" w:cs="Times New Roman"/>
                <w:i/>
              </w:rPr>
              <w:t xml:space="preserve"> </w:t>
            </w:r>
          </w:p>
          <w:p w14:paraId="7BAFAA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693"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FBDDD3" w14:textId="0CA9481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Трудовая деятельность: развешивание скворечников.</w:t>
            </w:r>
            <w:r w:rsidRPr="009A6763">
              <w:rPr>
                <w:rFonts w:ascii="Times New Roman" w:eastAsia="Times New Roman" w:hAnsi="Times New Roman" w:cs="Times New Roman"/>
                <w:i/>
              </w:rPr>
              <w:t xml:space="preserve"> (физическое развитие, соц-эмоц развитие, ознакомление с окружающим миром)</w:t>
            </w:r>
          </w:p>
          <w:p w14:paraId="4379D62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буждать детей к наблюдению за процессом развешивания скворечников на деревьях, поддерживать выражение желания оказывать посильную помощь; учить следить за безопасностью труда; формировать экологические знания.</w:t>
            </w:r>
          </w:p>
          <w:p w14:paraId="341A2CD4"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Подвижная игра "Зайка серый умывается". </w:t>
            </w:r>
            <w:r w:rsidRPr="009A6763">
              <w:rPr>
                <w:rFonts w:ascii="Times New Roman" w:eastAsia="Times New Roman" w:hAnsi="Times New Roman" w:cs="Times New Roman"/>
                <w:i/>
              </w:rPr>
              <w:t>(физическая культура, ознакомление с окружающим миром, развитие речи)</w:t>
            </w:r>
          </w:p>
          <w:p w14:paraId="6B36887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детей бегать врассыпную, прыгать на двух ногах с продвижением вперед; побуждать двигаться по всей площадке, не наталкиваясь друг на друга; упражнять детей в выполнении действий в соответствии с текстом; воспитывать любознательность.</w:t>
            </w:r>
          </w:p>
          <w:p w14:paraId="261F54E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ановятся перед педагогом полукругом и все вместе произносят: "Зайка серый умывается, зайка в гости собирается. Вымыл носик, вымыл хвостик, вымыл ухо, вытер сухо!".</w:t>
            </w:r>
          </w:p>
          <w:p w14:paraId="1B097AB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соответствии с текстом стихотворения дети выполняют движения, прыгают на двух ногах, продвигаясь вперед – "направляются в гости".</w:t>
            </w:r>
          </w:p>
          <w:p w14:paraId="55B4781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сложнение. Предложить "зайкам" замереть, застыть неподвижно, отдохнуть, выровнять дыхание.</w:t>
            </w:r>
          </w:p>
          <w:p w14:paraId="076F24F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повторяется несколько раз. Педагог следит за безопасностью движений.</w:t>
            </w:r>
          </w:p>
          <w:p w14:paraId="662067FF"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Самостоятельная свободная игра: совершенствование техники ходьбы по бревну. </w:t>
            </w:r>
          </w:p>
          <w:p w14:paraId="0442885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ить навыки равновесия при ходьбе по бревну.</w:t>
            </w:r>
          </w:p>
        </w:tc>
      </w:tr>
      <w:tr w:rsidR="004B500D" w:rsidRPr="009A6763" w14:paraId="32A4F23C" w14:textId="77777777" w:rsidTr="004B500D">
        <w:tc>
          <w:tcPr>
            <w:tcW w:w="2411"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C85B6DB"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Возвращение с прогулки</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C4D7D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Поддерживать желание детей самостоятельно, последовательно снимать шапки, куртки, ботинки, кофты, штаны, размещать на полках шкафов; отрабатывать умение расстегивать, застегивать одежду, намыливать, мыть, тщательно ополаскивать руки, лицо, сушить полотенцем. </w:t>
            </w:r>
          </w:p>
          <w:p w14:paraId="6A99E6C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вернулись, мы улыбнулись.</w:t>
            </w:r>
          </w:p>
          <w:p w14:paraId="2D36D0D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варежки, положим на сушку.</w:t>
            </w:r>
          </w:p>
          <w:p w14:paraId="2AF751B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шапки - на полку лучше.</w:t>
            </w:r>
          </w:p>
          <w:p w14:paraId="6D07232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куртки - посушим минутку.</w:t>
            </w:r>
          </w:p>
          <w:p w14:paraId="45DDC16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свитер, сложим тихо.</w:t>
            </w:r>
          </w:p>
          <w:p w14:paraId="6750711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сапожки - на сушку немножко.</w:t>
            </w:r>
          </w:p>
          <w:p w14:paraId="140F6AC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штанишки - сложим как книжку.</w:t>
            </w:r>
          </w:p>
          <w:p w14:paraId="2E81267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увь найдем, себя в порядок приведем.</w:t>
            </w:r>
          </w:p>
          <w:p w14:paraId="2BACB37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кафчик закроем, руки помоем.</w:t>
            </w:r>
          </w:p>
          <w:p w14:paraId="1B6CA93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правимся снова, к обеду готовы. (Д. Ахметова)</w:t>
            </w:r>
          </w:p>
        </w:tc>
      </w:tr>
      <w:tr w:rsidR="004B500D" w:rsidRPr="009A6763" w14:paraId="6859CEAE" w14:textId="77777777" w:rsidTr="004B500D">
        <w:tc>
          <w:tcPr>
            <w:tcW w:w="2411"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DAB4E" w14:textId="77777777" w:rsidR="004B500D" w:rsidRPr="009A6763" w:rsidRDefault="004B500D"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D1C26D"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Игра-упражнение "Повторяем песенку". </w:t>
            </w:r>
          </w:p>
          <w:p w14:paraId="3E1CA97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ую выразительность.</w:t>
            </w:r>
          </w:p>
        </w:tc>
        <w:tc>
          <w:tcPr>
            <w:tcW w:w="2907"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9CFF5B"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Малоподвижная игра "Сегодня маме помогаем".</w:t>
            </w:r>
            <w:r w:rsidRPr="009A6763">
              <w:rPr>
                <w:rFonts w:ascii="Times New Roman" w:eastAsia="Times New Roman" w:hAnsi="Times New Roman" w:cs="Times New Roman"/>
                <w:i/>
              </w:rPr>
              <w:t xml:space="preserve"> </w:t>
            </w:r>
          </w:p>
          <w:p w14:paraId="5DFD45C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мение ловить мяч, закреплять в речи детей название посуды; развивать память детей.</w:t>
            </w:r>
          </w:p>
          <w:p w14:paraId="586C0AD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мяч.</w:t>
            </w:r>
          </w:p>
          <w:p w14:paraId="43E9930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игры: дети образуют круг. Водящий в центре круга, в руках он держит мяч, который по очереди кидает детям после произнесённого текста:</w:t>
            </w:r>
          </w:p>
          <w:p w14:paraId="72B97B9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егодня маме помогаем,</w:t>
            </w:r>
          </w:p>
          <w:p w14:paraId="50C6E46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тол посуду собираем.</w:t>
            </w:r>
          </w:p>
          <w:p w14:paraId="79347B1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буду мячик вам кидать,</w:t>
            </w:r>
          </w:p>
          <w:p w14:paraId="6D63D68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вы – посуду называть.</w:t>
            </w:r>
          </w:p>
          <w:p w14:paraId="2A29247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бенок, поймавший мяч, кидает его обратно ведущему.</w:t>
            </w:r>
          </w:p>
          <w:p w14:paraId="076826EC" w14:textId="61855413"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1A9E8B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Дидактическая игра "Много и один". </w:t>
            </w:r>
          </w:p>
          <w:p w14:paraId="2E51FBD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узнавать соотношение много и один; сравнивать равные, неравные группы предметов.</w:t>
            </w:r>
          </w:p>
        </w:tc>
        <w:tc>
          <w:tcPr>
            <w:tcW w:w="2705" w:type="dxa"/>
            <w:gridSpan w:val="4"/>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A383464"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Игра "Зеркало".</w:t>
            </w:r>
            <w:r w:rsidRPr="009A6763">
              <w:rPr>
                <w:rFonts w:ascii="Times New Roman" w:eastAsia="Times New Roman" w:hAnsi="Times New Roman" w:cs="Times New Roman"/>
                <w:i/>
              </w:rPr>
              <w:t xml:space="preserve"> </w:t>
            </w:r>
          </w:p>
          <w:p w14:paraId="793E916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восприятие, внимание, память, координацию движений.</w:t>
            </w:r>
          </w:p>
          <w:p w14:paraId="705D1BA5" w14:textId="77777777" w:rsidR="004B500D" w:rsidRPr="009A6763" w:rsidRDefault="004B500D" w:rsidP="009A6763">
            <w:pPr>
              <w:widowControl w:val="0"/>
              <w:spacing w:line="240" w:lineRule="auto"/>
              <w:contextualSpacing/>
              <w:rPr>
                <w:rFonts w:ascii="Times New Roman" w:eastAsia="Times New Roman" w:hAnsi="Times New Roman" w:cs="Times New Roman"/>
              </w:rPr>
            </w:pPr>
          </w:p>
          <w:p w14:paraId="3EFA734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Группа из 4-6 детей встает в шеренгу. Остальные - зрители. Воспитатель встает перед детьми и показывает 3-5 фигур. </w:t>
            </w:r>
          </w:p>
          <w:p w14:paraId="2924C7F4" w14:textId="77777777" w:rsidR="004B500D" w:rsidRPr="009A6763" w:rsidRDefault="004B500D" w:rsidP="009A6763">
            <w:pPr>
              <w:widowControl w:val="0"/>
              <w:spacing w:line="240" w:lineRule="auto"/>
              <w:contextualSpacing/>
              <w:rPr>
                <w:rFonts w:ascii="Times New Roman" w:eastAsia="Times New Roman" w:hAnsi="Times New Roman" w:cs="Times New Roman"/>
              </w:rPr>
            </w:pPr>
          </w:p>
          <w:p w14:paraId="0317A3B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3CF0C002" w14:textId="77777777" w:rsidR="004B500D" w:rsidRPr="009A6763" w:rsidRDefault="004B500D" w:rsidP="009A6763">
            <w:pPr>
              <w:widowControl w:val="0"/>
              <w:spacing w:line="240" w:lineRule="auto"/>
              <w:contextualSpacing/>
              <w:rPr>
                <w:rFonts w:ascii="Times New Roman" w:eastAsia="Times New Roman" w:hAnsi="Times New Roman" w:cs="Times New Roman"/>
              </w:rPr>
            </w:pPr>
          </w:p>
          <w:p w14:paraId="7B02D15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тем играет другая группа детей.</w:t>
            </w:r>
          </w:p>
        </w:tc>
        <w:tc>
          <w:tcPr>
            <w:tcW w:w="2835"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626B5F3"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Дидактическая игра "Скажи наоборот".</w:t>
            </w:r>
            <w:r w:rsidRPr="009A6763">
              <w:rPr>
                <w:rFonts w:ascii="Times New Roman" w:eastAsia="Times New Roman" w:hAnsi="Times New Roman" w:cs="Times New Roman"/>
                <w:i/>
              </w:rPr>
              <w:t xml:space="preserve"> </w:t>
            </w:r>
          </w:p>
          <w:p w14:paraId="061F0B1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обогащать словарь словами противоположного значения (антонимами) (белый- черный, холодный - голячий, день - ночь, высокий - низкий, далеко - близко).</w:t>
            </w:r>
          </w:p>
          <w:p w14:paraId="6FFA173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начале организации игр необходимо использовать картинки.</w:t>
            </w:r>
          </w:p>
        </w:tc>
      </w:tr>
      <w:tr w:rsidR="004B500D" w:rsidRPr="009A6763" w14:paraId="6CBDE89A"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85AD57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Обед</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BCBB9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детей на предстоящий прием пищи; на культуру сидения за столом, индивидуальную работу, направленную на приобщение к культуре питания; на правила этикета; вызывать положительные эмоции от приема пищи.</w:t>
            </w:r>
          </w:p>
          <w:p w14:paraId="76750C2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ходи, приходи!</w:t>
            </w:r>
          </w:p>
          <w:p w14:paraId="036144B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о блеска кастрюли натри,</w:t>
            </w:r>
          </w:p>
          <w:p w14:paraId="4596BC3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Ложки, поварешки,</w:t>
            </w:r>
          </w:p>
          <w:p w14:paraId="42C01EC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шу сладкую готовим.</w:t>
            </w:r>
          </w:p>
          <w:p w14:paraId="5F691E4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шу сладкую готовим.</w:t>
            </w:r>
          </w:p>
          <w:p w14:paraId="5EBBFBF6"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Деток наших мы накормим! </w:t>
            </w:r>
          </w:p>
        </w:tc>
      </w:tr>
      <w:tr w:rsidR="004B500D" w:rsidRPr="009A6763" w14:paraId="456D4321"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C914CC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Дневной сон</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3BAA23"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Создание комфортных условий для спокойного сна детей.</w:t>
            </w:r>
            <w:r w:rsidRPr="009A6763">
              <w:rPr>
                <w:rFonts w:ascii="Times New Roman" w:eastAsia="Times New Roman" w:hAnsi="Times New Roman" w:cs="Times New Roman"/>
                <w:i/>
              </w:rPr>
              <w:t xml:space="preserve"> </w:t>
            </w:r>
          </w:p>
          <w:p w14:paraId="74FAE8D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 Жанабаева "Колыбельная".</w:t>
            </w:r>
          </w:p>
          <w:p w14:paraId="58C452B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аю-баю, спи, малыш..."</w:t>
            </w:r>
          </w:p>
          <w:p w14:paraId="7EA5BD4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аю-баю, спи, малыш,</w:t>
            </w:r>
          </w:p>
          <w:p w14:paraId="375BFAC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пят озёра, спит камыш,</w:t>
            </w:r>
          </w:p>
          <w:p w14:paraId="5EAF988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Горы спят, и тучки спят,</w:t>
            </w:r>
          </w:p>
          <w:p w14:paraId="34B957E2" w14:textId="3D5A4D40" w:rsidR="004B500D" w:rsidRPr="009A6763" w:rsidRDefault="00C3797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олько звёздочки горят.</w:t>
            </w:r>
          </w:p>
        </w:tc>
      </w:tr>
      <w:tr w:rsidR="004B500D" w:rsidRPr="009A6763" w14:paraId="4AD4895E"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BB5348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степенный подъем, оздоровительные процедуры</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AC522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пражнения сразу после сна, лежа на кровати; в положении лежа, не вставая с кровати дети выполняют упражнения "Солнышко проснулось, потянулось" (вытягивание рук, ног, вытягивание спины), лежа на кровати 2-3 минуты, направлена на то, чтобы дети просыпались постепенно. Лучше проводить с проснувшимися детьми, остальные могут присоединяться по мере просыпания.</w:t>
            </w:r>
          </w:p>
          <w:p w14:paraId="0AD9078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полнение упражнений: ходьбы по дорожкам здоровья с целью профилактики плоскостопия.</w:t>
            </w:r>
          </w:p>
          <w:p w14:paraId="4302799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полнение режимных процедур, мытья рук, лица, шеи; прививать культурно-гигиенические навыки, навыки здорового образа жизни.</w:t>
            </w:r>
          </w:p>
          <w:p w14:paraId="50FF94D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осыпайтесь, поднимайтесь,</w:t>
            </w:r>
          </w:p>
          <w:p w14:paraId="77FE913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зарядку собирайтесь!</w:t>
            </w:r>
          </w:p>
          <w:p w14:paraId="7C14D36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ужно распахнуть окошко,</w:t>
            </w:r>
          </w:p>
          <w:p w14:paraId="45FEDEB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вежести впустить немножко.</w:t>
            </w:r>
          </w:p>
          <w:p w14:paraId="5DB343F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вежий воздух не простудит,</w:t>
            </w:r>
          </w:p>
          <w:p w14:paraId="4144002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н на пользу детям будет!</w:t>
            </w:r>
          </w:p>
          <w:p w14:paraId="68C6975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пражнение "Упражнение "Ежик". Цель: развивать мышцы рук, зрительное внимание, тактильные ощущения, кровообращение; вызывать положительный отклик на упражнения.</w:t>
            </w:r>
          </w:p>
          <w:p w14:paraId="25A8767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Упражнение проводится с предметом, колючим мячом в руках. Выполняются вращения мяча с помощью пальцев. </w:t>
            </w:r>
          </w:p>
        </w:tc>
      </w:tr>
      <w:tr w:rsidR="004B500D" w:rsidRPr="009A6763" w14:paraId="0CE26D79"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6A6BD7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лдник</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BEF0F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креплять навыки мытья рук с мылом, умение отжимать воду, закрывать кран, вытирать руки насухо своим полотенцем, вешать его на место, бесшумно садиться за стол. Побуждать держать спину прямо, наклоняться над тарелкой, не крошить, благодарить.</w:t>
            </w:r>
          </w:p>
          <w:p w14:paraId="192F2E2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 конечно, всем понятно,</w:t>
            </w:r>
          </w:p>
          <w:p w14:paraId="420AD37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Есть мы будем аккуратно.</w:t>
            </w:r>
          </w:p>
          <w:p w14:paraId="345EECF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шу с ложки не ронять,</w:t>
            </w:r>
          </w:p>
          <w:p w14:paraId="38B4D7A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леб крошить на стол нельзя!</w:t>
            </w:r>
          </w:p>
          <w:p w14:paraId="0CC21669" w14:textId="77777777" w:rsidR="004B500D" w:rsidRPr="009A6763" w:rsidRDefault="004B500D" w:rsidP="009A6763">
            <w:pPr>
              <w:widowControl w:val="0"/>
              <w:spacing w:line="240" w:lineRule="auto"/>
              <w:contextualSpacing/>
              <w:rPr>
                <w:rFonts w:ascii="Times New Roman" w:eastAsia="Times New Roman" w:hAnsi="Times New Roman" w:cs="Times New Roman"/>
                <w:lang w:val="en-US"/>
              </w:rPr>
            </w:pPr>
            <w:r w:rsidRPr="009A6763">
              <w:rPr>
                <w:rFonts w:ascii="Times New Roman" w:eastAsia="Times New Roman" w:hAnsi="Times New Roman" w:cs="Times New Roman"/>
              </w:rPr>
              <w:t xml:space="preserve">Помним все об этом. </w:t>
            </w:r>
          </w:p>
        </w:tc>
      </w:tr>
      <w:tr w:rsidR="004B500D" w:rsidRPr="009A6763" w14:paraId="5421EB00" w14:textId="77777777" w:rsidTr="005B46C3">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58E7EB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9F2DEF"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рисованию "Платье, подаренное весной".</w:t>
            </w:r>
          </w:p>
          <w:p w14:paraId="43B1F74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мение детей наносить узор на силуэт платья элементами простого узора по центру и по низу; упражнять в рисовании тонких линий (цветочных стеблей) зеленым мелком, овалов (бутонов)- пальцем; учить видеть закономерность орнаментального узора.</w:t>
            </w:r>
          </w:p>
          <w:p w14:paraId="1D6917C5"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Пальчиковая гимнастика "Наши нежные цветки"; игра "Подбери по цвету". </w:t>
            </w:r>
          </w:p>
          <w:p w14:paraId="63C1AF6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овые упражнения; рассматривание альбомов и сюжетных картинок; игры с крупным конструктором. (коструирование, ознакомление с окружающим миром, развитие речи)</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726C77"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лепке "Медвежонок".</w:t>
            </w:r>
          </w:p>
          <w:p w14:paraId="78B7E29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сширять знания детей о зимней жизни диких животных.Учить делить целый кусок пластилина на равные части, каждую часть скатывать в ладонях, лепить фигурку медвежонка.</w:t>
            </w:r>
          </w:p>
          <w:p w14:paraId="417D11D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азминка. "Медвежонок гуляет по лесу".</w:t>
            </w:r>
          </w:p>
          <w:p w14:paraId="7621AA6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флексия "Колыбельная".</w:t>
            </w:r>
          </w:p>
          <w:p w14:paraId="04945BE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Малоподвижная игра "Сегодня маме помогаем". </w:t>
            </w:r>
          </w:p>
          <w:p w14:paraId="4A96CF9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мение ловить мяч, закреплять в речи детей название посуды; развивать память детей.</w:t>
            </w:r>
          </w:p>
          <w:p w14:paraId="16A6947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мяч.</w:t>
            </w:r>
          </w:p>
          <w:p w14:paraId="0F99A2E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игры: дети образуют круг. Водящий в центре круга, в руках он держит мяч, который по очереди кидает детям после произнесённого текста:</w:t>
            </w:r>
          </w:p>
          <w:p w14:paraId="140BF27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егодня маме помогаем,</w:t>
            </w:r>
          </w:p>
          <w:p w14:paraId="29621BB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тол посуду собираем.</w:t>
            </w:r>
          </w:p>
          <w:p w14:paraId="33CF37A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буду мячик вам кидать,</w:t>
            </w:r>
          </w:p>
          <w:p w14:paraId="2F97675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вы – посуду называть.</w:t>
            </w:r>
          </w:p>
          <w:p w14:paraId="5E63AA9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бенок, поймавший мяч, кидает его обратно ведущему.</w:t>
            </w:r>
          </w:p>
          <w:p w14:paraId="3093B7EC" w14:textId="77777777" w:rsidR="004B500D" w:rsidRPr="009A6763" w:rsidRDefault="004B500D" w:rsidP="009A6763">
            <w:pPr>
              <w:widowControl w:val="0"/>
              <w:spacing w:line="240" w:lineRule="auto"/>
              <w:ind w:left="-40" w:firstLine="40"/>
              <w:contextualSpacing/>
              <w:rPr>
                <w:rFonts w:ascii="Times New Roman" w:eastAsia="Times New Roman" w:hAnsi="Times New Roman" w:cs="Times New Roman"/>
              </w:rPr>
            </w:pPr>
            <w:r w:rsidRPr="009A6763">
              <w:rPr>
                <w:rFonts w:ascii="Times New Roman" w:eastAsia="Times New Roman" w:hAnsi="Times New Roman" w:cs="Times New Roman"/>
              </w:rPr>
              <w:t>Одновременно, называя любой вид посуды (чашка, блюдце, ложка, вилка, чайник, кастрюля, сковорода и т.п.).</w:t>
            </w:r>
          </w:p>
        </w:tc>
        <w:tc>
          <w:tcPr>
            <w:tcW w:w="2681"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03AF8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Выразительное чтение потешки. </w:t>
            </w:r>
          </w:p>
          <w:p w14:paraId="5E70A86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эмоциональную сферу, интерес к устному творчеству, память, речь.</w:t>
            </w:r>
          </w:p>
          <w:p w14:paraId="22F853C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й, лады, лады, лады,</w:t>
            </w:r>
          </w:p>
          <w:p w14:paraId="2BB2B82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боимся мы воды!</w:t>
            </w:r>
          </w:p>
          <w:p w14:paraId="024FBF9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истая водичка</w:t>
            </w:r>
          </w:p>
          <w:p w14:paraId="487583E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моет наше личико,</w:t>
            </w:r>
          </w:p>
          <w:p w14:paraId="5F53224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ымоет ладошки,</w:t>
            </w:r>
          </w:p>
          <w:p w14:paraId="135695A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мочит нас немножко.</w:t>
            </w:r>
          </w:p>
          <w:p w14:paraId="7BB6C57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й, лады, лады, лады,</w:t>
            </w:r>
          </w:p>
          <w:p w14:paraId="2DC20B6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е боимся мы воды!</w:t>
            </w:r>
          </w:p>
          <w:p w14:paraId="083BFF2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Сюжетно-ролевая игра "Больница".</w:t>
            </w:r>
            <w:r w:rsidRPr="009A6763">
              <w:rPr>
                <w:rFonts w:ascii="Times New Roman" w:eastAsia="Times New Roman" w:hAnsi="Times New Roman" w:cs="Times New Roman"/>
                <w:i/>
              </w:rPr>
              <w:t xml:space="preserve"> </w:t>
            </w:r>
          </w:p>
          <w:p w14:paraId="154C4D69" w14:textId="09B2B840"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вать умение детей играть согласно ролям, выполнять действия по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Ход. Педагог предлагает поиграть, выбирается врач, остальные дети берут в руки игрушечных зверюшек и кукол, приходят в поликлинику на прием к врачу. К врачу обращаются пациенты с различными заболеваниями: у мишки болят зубы, потому что он ел много сладкого, у клоуна шишка на лбу, кукла Катя прищемила дверью пальчик и т. д. </w:t>
            </w:r>
          </w:p>
        </w:tc>
        <w:tc>
          <w:tcPr>
            <w:tcW w:w="2705" w:type="dxa"/>
            <w:gridSpan w:val="4"/>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426EFE"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Хороводная игра "Пузырь"</w:t>
            </w:r>
            <w:r w:rsidRPr="009A6763">
              <w:rPr>
                <w:rFonts w:ascii="Times New Roman" w:eastAsia="Times New Roman" w:hAnsi="Times New Roman" w:cs="Times New Roman"/>
              </w:rPr>
              <w:t>.</w:t>
            </w:r>
          </w:p>
          <w:p w14:paraId="2EA8CDF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закреплять умение детей вставать в круг, выполнять движения в соответствии с текстом; усложнение: кто сел позже всех - тот покзывает танцевальные движения, дети повторяют.</w:t>
            </w:r>
          </w:p>
          <w:p w14:paraId="1CF17992"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Настольно-печатная игра "Парные картинки". </w:t>
            </w:r>
          </w:p>
          <w:p w14:paraId="76D19E2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овершенствовать умения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а игры.</w:t>
            </w:r>
          </w:p>
          <w:p w14:paraId="62AD4AF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спитатель раздаёт детям картинки. Дети должны найти одинаковые картинки; кто правильно отберет и назовет парную картинку, тот получает фишку.</w:t>
            </w:r>
          </w:p>
        </w:tc>
        <w:tc>
          <w:tcPr>
            <w:tcW w:w="2835"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22EE6E" w14:textId="77777777" w:rsidR="004B500D" w:rsidRPr="009A6763" w:rsidRDefault="004B500D" w:rsidP="009A6763">
            <w:pPr>
              <w:widowControl w:val="0"/>
              <w:spacing w:line="240" w:lineRule="auto"/>
              <w:contextualSpacing/>
              <w:rPr>
                <w:rFonts w:ascii="Times New Roman" w:eastAsia="Times New Roman" w:hAnsi="Times New Roman" w:cs="Times New Roman"/>
                <w:b/>
              </w:rPr>
            </w:pPr>
            <w:r w:rsidRPr="009A6763">
              <w:rPr>
                <w:rFonts w:ascii="Times New Roman" w:eastAsia="Times New Roman" w:hAnsi="Times New Roman" w:cs="Times New Roman"/>
                <w:b/>
              </w:rPr>
              <w:t>Игры-упражнения по ознакомлению с окружающим миром "Воробей-воробушек".</w:t>
            </w:r>
          </w:p>
          <w:p w14:paraId="3021CAF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различать воробья от остальных птиц по внешним признакам (воробей, сорока); расширять представления о повадках воробья.</w:t>
            </w:r>
          </w:p>
          <w:p w14:paraId="1B74AA9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идактическая игра "Найди по описанию".</w:t>
            </w:r>
          </w:p>
          <w:p w14:paraId="65C05D08"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Игра-драматизация по сказке "Заюшкина избушка".</w:t>
            </w:r>
          </w:p>
          <w:p w14:paraId="1FBDEC6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одолжать учить детей преображаться в персонажей сказок, выполнять действия по содержанию сказки, вызвать интерес к деятельности, развивать творческие способности детей.</w:t>
            </w:r>
          </w:p>
        </w:tc>
      </w:tr>
      <w:tr w:rsidR="004B500D" w:rsidRPr="009A6763" w14:paraId="0BA2C08C" w14:textId="77777777" w:rsidTr="005B46C3">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4414DD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Индивидуальная работа с детьми</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533D9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Игра в пазлы "Собери картинку" (сюжеты о весне). </w:t>
            </w:r>
          </w:p>
          <w:p w14:paraId="3C6DBA1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мелкую моторику рук, умение складывать части в одно целое.</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880893"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Беседа на тему "Весна". </w:t>
            </w:r>
          </w:p>
          <w:p w14:paraId="75BDC68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полнить словарный запас ребенка новыми словами о весенних явлениях: птицы, капель, проталины, ручьи, сосульки, грачи, скворечник.</w:t>
            </w:r>
          </w:p>
        </w:tc>
        <w:tc>
          <w:tcPr>
            <w:tcW w:w="2681"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76A5DB"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Дидактическая игра "Волшебная коробочка".</w:t>
            </w:r>
            <w:r w:rsidRPr="009A6763">
              <w:rPr>
                <w:rFonts w:ascii="Times New Roman" w:eastAsia="Times New Roman" w:hAnsi="Times New Roman" w:cs="Times New Roman"/>
                <w:i/>
              </w:rPr>
              <w:t xml:space="preserve"> </w:t>
            </w:r>
          </w:p>
          <w:p w14:paraId="3EC570A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ополнить словарный запас названиями игрушек.</w:t>
            </w:r>
          </w:p>
        </w:tc>
        <w:tc>
          <w:tcPr>
            <w:tcW w:w="2705" w:type="dxa"/>
            <w:gridSpan w:val="4"/>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77F124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Чтение стихотворения. </w:t>
            </w:r>
          </w:p>
          <w:p w14:paraId="20EC16D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навыки декламации стихотворений, память, речь.</w:t>
            </w:r>
          </w:p>
          <w:p w14:paraId="1C34032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мотрит солнышко в окошко,</w:t>
            </w:r>
          </w:p>
          <w:p w14:paraId="126AB87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ветит в нашу комнатку,</w:t>
            </w:r>
          </w:p>
          <w:p w14:paraId="2334061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похлопаем в ладошки:</w:t>
            </w:r>
          </w:p>
          <w:p w14:paraId="1DD9D402"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Очень рады солнышку.</w:t>
            </w:r>
          </w:p>
        </w:tc>
        <w:tc>
          <w:tcPr>
            <w:tcW w:w="2835"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A700A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Скороговорки.</w:t>
            </w:r>
            <w:r w:rsidRPr="009A6763">
              <w:rPr>
                <w:rFonts w:ascii="Times New Roman" w:eastAsia="Times New Roman" w:hAnsi="Times New Roman" w:cs="Times New Roman"/>
                <w:i/>
              </w:rPr>
              <w:t xml:space="preserve"> </w:t>
            </w:r>
          </w:p>
          <w:p w14:paraId="49D1F6A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дна белая синица,</w:t>
            </w:r>
          </w:p>
          <w:p w14:paraId="16EFCCD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ве белые синицы.</w:t>
            </w:r>
          </w:p>
          <w:p w14:paraId="0892371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ри белые синицы,</w:t>
            </w:r>
          </w:p>
          <w:p w14:paraId="6C581EC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Четыре белые синицы.</w:t>
            </w:r>
          </w:p>
        </w:tc>
      </w:tr>
      <w:tr w:rsidR="004B500D" w:rsidRPr="009A6763" w14:paraId="7ED19CD4"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DC16A2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одготовка к прогулке</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11B229"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Развивать навыки последовательного одевания, побуждать к самопроверке внешнего вида, желанию обратиться за помощью, замечать и помогать тем, кому нужна помощь (застегивание, показ правильной стороны пары обуви, закрывание шкафчика. </w:t>
            </w:r>
          </w:p>
          <w:p w14:paraId="41EC82A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Если хочешь прогуляться,</w:t>
            </w:r>
          </w:p>
          <w:p w14:paraId="295DC7A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до быстро одеваться.</w:t>
            </w:r>
          </w:p>
          <w:p w14:paraId="0DC1C1AB"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верку шкафа открывайте,</w:t>
            </w:r>
          </w:p>
          <w:p w14:paraId="5D2F68BA" w14:textId="79E1A889"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порядку одевайт</w:t>
            </w:r>
            <w:r w:rsidR="00C37970" w:rsidRPr="009A6763">
              <w:rPr>
                <w:rFonts w:ascii="Times New Roman" w:eastAsia="Times New Roman" w:hAnsi="Times New Roman" w:cs="Times New Roman"/>
              </w:rPr>
              <w:t>е (перечисляем вещи по порядку)</w:t>
            </w:r>
          </w:p>
        </w:tc>
      </w:tr>
      <w:tr w:rsidR="004B500D" w:rsidRPr="009A6763" w14:paraId="6EED49A3" w14:textId="77777777" w:rsidTr="005B46C3">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A7A7B7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Прогулка</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E72F7A"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Трудовая деятельность, поручения: помощь в уборке сора с участка</w:t>
            </w:r>
            <w:r w:rsidRPr="009A6763">
              <w:rPr>
                <w:rFonts w:ascii="Times New Roman" w:eastAsia="Times New Roman" w:hAnsi="Times New Roman" w:cs="Times New Roman"/>
              </w:rPr>
              <w:t xml:space="preserve"> (камешки, растительный сор, мелкие веточки). </w:t>
            </w:r>
          </w:p>
          <w:p w14:paraId="2B154F1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помочь взрослому в труде; побуждать выполнять посильные поручения, собирать сор в коробку (мешок, ящик), формировать понятие об инструментарии для труда (перчатки); воспитывать стремление к чистоте, взаимопомощи.</w:t>
            </w:r>
          </w:p>
          <w:p w14:paraId="6B87CAD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Подвижная игра "Коршун и птенчики". </w:t>
            </w:r>
          </w:p>
          <w:p w14:paraId="537CAD3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 детей умение двигаться по сигналу, ходить, бегать врассыпную, прыгать с высоты (15–20 см); способствовать желанию играть по правилам, проявлять ловкость, скорость, сохранять равновесие; воспитывать дружелюбие.</w:t>
            </w:r>
          </w:p>
          <w:p w14:paraId="710EB3A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В начале освоения игры педагог играет роль ведущего, "коршуна"; остальные дети - "птенчики", они могут располагаться на возвышенной поверхности (лавке, гимнастической скамейке), "сидят в гнездышках"; "коршун" находится на противоположной стороне площадки.</w:t>
            </w:r>
          </w:p>
          <w:p w14:paraId="5C0E29B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предлагает:</w:t>
            </w:r>
          </w:p>
          <w:p w14:paraId="26631FA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Над лужайкой весело</w:t>
            </w:r>
          </w:p>
          <w:p w14:paraId="43C14EA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Летают наши птенчики,</w:t>
            </w:r>
          </w:p>
          <w:p w14:paraId="69F2935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ернышки клюют,</w:t>
            </w:r>
          </w:p>
          <w:p w14:paraId="1A0A449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сенки поют ...</w:t>
            </w:r>
          </w:p>
          <w:p w14:paraId="16F56D1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мотрите на птенцов,</w:t>
            </w:r>
          </w:p>
          <w:p w14:paraId="6066828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птенцов, на молодцов:</w:t>
            </w:r>
          </w:p>
          <w:p w14:paraId="57A9CB2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т коршуна спасаются,</w:t>
            </w:r>
          </w:p>
          <w:p w14:paraId="27E3A92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ыстро разлетаются! (Д. Ахметова)</w:t>
            </w:r>
          </w:p>
          <w:p w14:paraId="63DC2A8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ршун" старается изловить "птенцов", те стараются добежать, взобраться на высоту. Кого задели рукой, считается пойманным, выходит из игры. Следить за безопасностью во время бега.</w:t>
            </w:r>
          </w:p>
          <w:p w14:paraId="1058918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Упрощенный вариант. "Птенцов" разместить в определенном месте, не на высоте. </w:t>
            </w:r>
          </w:p>
          <w:p w14:paraId="30D4A883"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Малоподвижная игра "Мяч в кругу".</w:t>
            </w:r>
            <w:r w:rsidRPr="009A6763">
              <w:rPr>
                <w:rFonts w:ascii="Times New Roman" w:eastAsia="Times New Roman" w:hAnsi="Times New Roman" w:cs="Times New Roman"/>
              </w:rPr>
              <w:t xml:space="preserve"> </w:t>
            </w:r>
          </w:p>
          <w:p w14:paraId="7F2F913A" w14:textId="77777777" w:rsidR="00C37970"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совершенствовать навык отталкивания мяча, учить ориентироваться в пространстве, развивать фиксацию взора, активизироват</w:t>
            </w:r>
            <w:r w:rsidR="00C37970" w:rsidRPr="009A6763">
              <w:rPr>
                <w:rFonts w:ascii="Times New Roman" w:eastAsia="Times New Roman" w:hAnsi="Times New Roman" w:cs="Times New Roman"/>
              </w:rPr>
              <w:t>ь прослеживающую функцию глаза.</w:t>
            </w:r>
          </w:p>
          <w:p w14:paraId="087DC685" w14:textId="5EE34A31"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идят на к</w:t>
            </w:r>
            <w:r w:rsidR="00C37970" w:rsidRPr="009A6763">
              <w:rPr>
                <w:rFonts w:ascii="Times New Roman" w:eastAsia="Times New Roman" w:hAnsi="Times New Roman" w:cs="Times New Roman"/>
              </w:rPr>
              <w:t>орточках на полу, образуя круг.</w:t>
            </w:r>
          </w:p>
          <w:p w14:paraId="5C3594A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06613528" w14:textId="33E1762E"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83E278" w14:textId="56CD4C6E"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Трудовая деятельность: подбрасывание корма для птиц (хлебные крошки) в специально отведенном месте.</w:t>
            </w:r>
            <w:r w:rsidRPr="009A6763">
              <w:rPr>
                <w:rFonts w:ascii="Times New Roman" w:eastAsia="Times New Roman" w:hAnsi="Times New Roman" w:cs="Times New Roman"/>
              </w:rPr>
              <w:t xml:space="preserve"> </w:t>
            </w:r>
            <w:r w:rsidRPr="009A6763">
              <w:rPr>
                <w:rFonts w:ascii="Times New Roman" w:eastAsia="Times New Roman" w:hAnsi="Times New Roman" w:cs="Times New Roman"/>
                <w:i/>
              </w:rPr>
              <w:t>(физическое развитие, соц-эмоц развитие, ознакомление с окружающим миром)</w:t>
            </w:r>
          </w:p>
          <w:p w14:paraId="2093D4B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приобщать к заботе о птицах, выполнять простые действия; соблюдать правила безопасности, не подходить близко к птицам; воспитывать аккуратность, интерес к образу жизни птиц.</w:t>
            </w:r>
          </w:p>
          <w:p w14:paraId="6253152A"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Зайка серый умывается".</w:t>
            </w:r>
            <w:r w:rsidRPr="009A6763">
              <w:rPr>
                <w:rFonts w:ascii="Times New Roman" w:eastAsia="Times New Roman" w:hAnsi="Times New Roman" w:cs="Times New Roman"/>
                <w:b/>
                <w:i/>
              </w:rPr>
              <w:t xml:space="preserve"> </w:t>
            </w:r>
            <w:r w:rsidRPr="009A6763">
              <w:rPr>
                <w:rFonts w:ascii="Times New Roman" w:eastAsia="Times New Roman" w:hAnsi="Times New Roman" w:cs="Times New Roman"/>
                <w:i/>
              </w:rPr>
              <w:t>(физическая культура, ознакомление с окружающим миром, развитие речи)</w:t>
            </w:r>
          </w:p>
          <w:p w14:paraId="285FD31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детей бегать врассыпную, прыгать на двух ногах с продвижением вперед; побуждать двигаться по всей площадке, не наталкиваясь друг на друга; упражнять детей в выполнении действий в соответствии с текстом; воспитывать любознательность.</w:t>
            </w:r>
          </w:p>
          <w:p w14:paraId="7F30C86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ановятся перед педагогом полукругом и все вместе произносят: "Зайка серый умывается, зайка в гости собирается. Вымыл носик, вымыл хвостик, вымыл ухо, вытер сухо!".</w:t>
            </w:r>
          </w:p>
          <w:p w14:paraId="0D841A9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 соответствии с текстом стихотворения дети выполняют движения, прыгают на двух ногах, продвигаясь вперед – "направляются в гости".</w:t>
            </w:r>
          </w:p>
          <w:p w14:paraId="1FFCD55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сложнение. Предложить "зайкам" замереть, застыть неподвижно, отдохнуть, выровнять дыхание.</w:t>
            </w:r>
          </w:p>
          <w:p w14:paraId="419062B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повторяется несколько раз. Педагог следит за безопасностью движений.</w:t>
            </w:r>
          </w:p>
          <w:p w14:paraId="3C785C8A" w14:textId="77777777" w:rsidR="00C37970" w:rsidRPr="009A6763" w:rsidRDefault="00C37970"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Цветные автомобили".</w:t>
            </w:r>
            <w:r w:rsidRPr="009A6763">
              <w:rPr>
                <w:rFonts w:ascii="Times New Roman" w:eastAsia="Times New Roman" w:hAnsi="Times New Roman" w:cs="Times New Roman"/>
                <w:b/>
                <w:i/>
              </w:rPr>
              <w:t xml:space="preserve"> </w:t>
            </w:r>
            <w:r w:rsidRPr="009A6763">
              <w:rPr>
                <w:rFonts w:ascii="Times New Roman" w:eastAsia="Times New Roman" w:hAnsi="Times New Roman" w:cs="Times New Roman"/>
                <w:i/>
              </w:rPr>
              <w:t>(физическая культура, ознакомление с окружающим миром)</w:t>
            </w:r>
          </w:p>
          <w:p w14:paraId="7082F338" w14:textId="49DDD9B0" w:rsidR="00C37970" w:rsidRPr="009A6763" w:rsidRDefault="00C3797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вать внимание, умение соблюдать правила игры, бегать по команде педагога, не сталкиваясь друг с другом; способствовать различению цветов, умению ориентироваться в пространстве; </w:t>
            </w:r>
          </w:p>
          <w:p w14:paraId="6AB9AA6B" w14:textId="77777777" w:rsidR="00C37970" w:rsidRPr="009A6763" w:rsidRDefault="00C3797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Выбирается ведущий (в начале педагог), в руках которого флажки или фишки, например, красного, синего, зеленого, желтого цветов.</w:t>
            </w:r>
          </w:p>
          <w:p w14:paraId="6FCBCD78" w14:textId="77777777" w:rsidR="00C37970" w:rsidRPr="009A6763" w:rsidRDefault="00C3797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стальные играющие - "цветные автомобили", у каждого из которых по одному медальону того или иного цвета.</w:t>
            </w:r>
          </w:p>
          <w:p w14:paraId="3CBE4272" w14:textId="0E73B113" w:rsidR="00C37970" w:rsidRPr="009A6763" w:rsidRDefault="00C3797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едущий поднимает флажок того или иного цвета Те играющие, у которых соответствующий с флажком цвет автомобиля, выбегают на площадку, имитируют кручение руля, бегают врассыпную, стараясь не сталкиваясь друг с другом.</w:t>
            </w:r>
          </w:p>
          <w:p w14:paraId="6A07D146" w14:textId="77777777" w:rsidR="00C37970" w:rsidRPr="009A6763" w:rsidRDefault="00C3797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е, кто двигался по площадке - выходят из игры, так же стараясь ни с кем не сталкиваться.</w:t>
            </w:r>
          </w:p>
          <w:p w14:paraId="48F45DAB" w14:textId="77777777" w:rsidR="00C37970" w:rsidRPr="009A6763" w:rsidRDefault="00C37970"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продолжается до использования всех сигнальных цветов.</w:t>
            </w:r>
          </w:p>
          <w:p w14:paraId="598F1ED5" w14:textId="67A2B3C7"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977"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FF5F99"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Трудовая деятельность: очистка беседки от растительного сора. </w:t>
            </w:r>
            <w:r w:rsidRPr="009A6763">
              <w:rPr>
                <w:rFonts w:ascii="Times New Roman" w:eastAsia="Times New Roman" w:hAnsi="Times New Roman" w:cs="Times New Roman"/>
                <w:i/>
              </w:rPr>
              <w:t>(физическое развитие, соц-эмоц развитие, ознакомление с окружающим миром)</w:t>
            </w:r>
          </w:p>
          <w:p w14:paraId="72033FA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я выполнять посильные трудовые действия (подметание веником, очистка щетками, протирание лавок, использование перчаток); воспитывать желание помочь взрослому.</w:t>
            </w:r>
          </w:p>
          <w:p w14:paraId="01ACF589"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Казахская народная подвижная игра "Тенге алу" ("Подними монету").</w:t>
            </w:r>
            <w:r w:rsidRPr="009A6763">
              <w:rPr>
                <w:rFonts w:ascii="Times New Roman" w:eastAsia="Times New Roman" w:hAnsi="Times New Roman" w:cs="Times New Roman"/>
                <w:i/>
              </w:rPr>
              <w:t xml:space="preserve"> (физическая культура)</w:t>
            </w:r>
          </w:p>
          <w:p w14:paraId="6354279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14:paraId="2E7EB24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две стойки для обегания, две палки-лошадки, мешочки с монетами.</w:t>
            </w:r>
          </w:p>
          <w:p w14:paraId="4D894A8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Педагог сначала объясняет правила игры.</w:t>
            </w:r>
          </w:p>
          <w:p w14:paraId="26FCA12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14:paraId="44BFA1B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14:paraId="06AC0B6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14:paraId="113E360D"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14:paraId="1AAC5D1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мечание: на начальном этапе освоения игры, можно играть без палок-лошадок для улучшения качества бега; победителей выводить в парах, не в командах.</w:t>
            </w:r>
          </w:p>
          <w:p w14:paraId="617B7F4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е, кто победит в разных парах, встают в последнюю пару, соревнуются.</w:t>
            </w:r>
          </w:p>
          <w:p w14:paraId="597F6153" w14:textId="4C5269A4"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835" w:type="dxa"/>
            <w:gridSpan w:val="4"/>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1F189C"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 xml:space="preserve">Трудовая деятельность, поручения: помощь в уборке сора с участка </w:t>
            </w:r>
            <w:r w:rsidRPr="009A6763">
              <w:rPr>
                <w:rFonts w:ascii="Times New Roman" w:eastAsia="Times New Roman" w:hAnsi="Times New Roman" w:cs="Times New Roman"/>
              </w:rPr>
              <w:t xml:space="preserve">(камешки, растительный сор, мелкие веточки). </w:t>
            </w:r>
            <w:r w:rsidRPr="009A6763">
              <w:rPr>
                <w:rFonts w:ascii="Times New Roman" w:eastAsia="Times New Roman" w:hAnsi="Times New Roman" w:cs="Times New Roman"/>
                <w:i/>
              </w:rPr>
              <w:t>(физическое развитие, соц-эмоц развитие, ознакомление с окружающим миром)</w:t>
            </w:r>
          </w:p>
          <w:p w14:paraId="6AFFF23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помочь взрослому в труде; побуждать выполнять посильные поручения, собирать сор в коробку (мешок, ящик), формировать понятие об инструментарии для труда (перчатки); воспитывать стремление к чистоте, взаимопомощи.</w:t>
            </w:r>
          </w:p>
          <w:p w14:paraId="77FBDDC7"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Цветные автомобили".</w:t>
            </w:r>
            <w:r w:rsidRPr="009A6763">
              <w:rPr>
                <w:rFonts w:ascii="Times New Roman" w:eastAsia="Times New Roman" w:hAnsi="Times New Roman" w:cs="Times New Roman"/>
                <w:b/>
                <w:i/>
              </w:rPr>
              <w:t xml:space="preserve"> </w:t>
            </w:r>
            <w:r w:rsidRPr="009A6763">
              <w:rPr>
                <w:rFonts w:ascii="Times New Roman" w:eastAsia="Times New Roman" w:hAnsi="Times New Roman" w:cs="Times New Roman"/>
                <w:i/>
              </w:rPr>
              <w:t>(физическая культура, ознакомление с окружающим миром)</w:t>
            </w:r>
          </w:p>
          <w:p w14:paraId="14780552" w14:textId="7B642D0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Задачи: развивать внимание, умение соблюдать правила игры, бегать по команде педагога, не сталкиваясь друг с другом; способствовать различению цветов, умению ориентироваться в пространстве; </w:t>
            </w:r>
          </w:p>
          <w:p w14:paraId="5B70CF2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Выбирается ведущий (в начале педагог), в руках которого флажки или фишки, например, красного, синего, зеленого, желтого цветов.</w:t>
            </w:r>
          </w:p>
          <w:p w14:paraId="11C856D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стальные играющие - "цветные автомобили", у каждого из которых по одному медальону того или иного цвета.</w:t>
            </w:r>
          </w:p>
          <w:p w14:paraId="4DB7AAF4" w14:textId="5EF51645"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едущий поднимает флажок того или иного цветаТе играющие, у которых соответствующий с флажком цвет автомобиля, выбегают на площадку, имитируют кручение руля, бегают врассыпную, стараясь не сталкиваясь друг с другом.</w:t>
            </w:r>
          </w:p>
          <w:p w14:paraId="447428A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Те, кто двигался по площадке - выходят из игры, так же стараясь ни с кем не сталкиваться.</w:t>
            </w:r>
          </w:p>
          <w:p w14:paraId="3747FCD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продолжается до использования всех сигнальных цветов.</w:t>
            </w:r>
          </w:p>
          <w:p w14:paraId="34943010"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 xml:space="preserve">Подвижная игра "Быстрый мяч". </w:t>
            </w:r>
          </w:p>
          <w:p w14:paraId="3404A2C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в прокатывании мяча в прямом направлении, действовать по сигналу педагога; развивать меткость, ориентировку в пространстве, координацию движений, воспитывать целеустремленность.</w:t>
            </w:r>
          </w:p>
          <w:p w14:paraId="30E5019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Дети становятся на исходную линию, обозначенную чертой или шнуром. В руках у каждого ребенка мяч (большой диаметр). По сигналу 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14:paraId="5C7A9CCD"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 xml:space="preserve">Самостоятельная свободная игра, развитие движений, игры по желанию. </w:t>
            </w:r>
            <w:r w:rsidRPr="009A6763">
              <w:rPr>
                <w:rFonts w:ascii="Times New Roman" w:eastAsia="Times New Roman" w:hAnsi="Times New Roman" w:cs="Times New Roman"/>
                <w:i/>
              </w:rPr>
              <w:t>(соц-эмоц развитие, физическая культура)</w:t>
            </w:r>
          </w:p>
          <w:p w14:paraId="66DE3EF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игровые, коммуникативные навыки, умения детей играть вместе, делиться игрушками, умение выражать свое желание.</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78AC5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Трудовая деятельность: очистка кормушек от сора, насыпание свежего корма.</w:t>
            </w:r>
            <w:r w:rsidRPr="009A6763">
              <w:rPr>
                <w:rFonts w:ascii="Times New Roman" w:eastAsia="Times New Roman" w:hAnsi="Times New Roman" w:cs="Times New Roman"/>
              </w:rPr>
              <w:t xml:space="preserve"> </w:t>
            </w:r>
          </w:p>
          <w:p w14:paraId="50794F2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желание замечать непорядок, желание очистить кормушки от сора; приобщать к заботе о птицах, соблюдению гигиенических норм (надевать перчатки); воспитывать аккуратность.</w:t>
            </w:r>
          </w:p>
          <w:p w14:paraId="58DDEC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едусмотреть наличие аллергии на корм. В это случае заменить на иной вид посильного труда.</w:t>
            </w:r>
          </w:p>
          <w:p w14:paraId="54C1DF9D"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Поезд".</w:t>
            </w:r>
            <w:r w:rsidRPr="009A6763">
              <w:rPr>
                <w:rFonts w:ascii="Times New Roman" w:eastAsia="Times New Roman" w:hAnsi="Times New Roman" w:cs="Times New Roman"/>
                <w:i/>
              </w:rPr>
              <w:t xml:space="preserve"> (физическая культура, ознакомление с окружающим миром)</w:t>
            </w:r>
          </w:p>
          <w:p w14:paraId="2CAC617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мение детей ходить и бегать в колонне по одному, ускорять и замедлять движение, делать остановки по сигналу; упражнять в умении находить свое место в колонне, не толкать, быть внимательными; развивать интерес к видам транспорта; воспитывать дружелюбие.</w:t>
            </w:r>
          </w:p>
          <w:p w14:paraId="6C245E2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Педагог объясняет правила игры. Дети становятся в колонну по одному (не держась друг за друга). Первый – "паровоз", остальные – "вагоны". Педагог дает гудок, и "поезд" начинает двигаться вперед сначала медленно, потом быстрее, быстрее, наконец, дети переходят на бег. После слов педагога "Поезд подъезжает к станции" дети постепенно замедляют движение – поезд останавливается. Педагог предлагает всем выйти, погулять. По сигналу дети снова собираются в колонну – и поезд начинает двигаться.</w:t>
            </w:r>
          </w:p>
          <w:p w14:paraId="4A3E1B3F" w14:textId="668D8953"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b/>
              </w:rPr>
              <w:t>Подвижная игра "Лягушки-попрыгушки".</w:t>
            </w:r>
            <w:r w:rsidRPr="009A6763">
              <w:rPr>
                <w:rFonts w:ascii="Times New Roman" w:eastAsia="Times New Roman" w:hAnsi="Times New Roman" w:cs="Times New Roman"/>
              </w:rPr>
              <w:t xml:space="preserve"> </w:t>
            </w:r>
          </w:p>
          <w:p w14:paraId="4BA8289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пражнять детей выполнять прыжки на двух ногах с продвижением вперед, перепрыгивание через лежащий на полу шнур.</w:t>
            </w:r>
          </w:p>
          <w:p w14:paraId="0D28ECA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На одной стороне зала на полу лежит шнур – это "болотце".</w:t>
            </w:r>
          </w:p>
          <w:p w14:paraId="48601DC6" w14:textId="3A8E70EF"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xml:space="preserve">Дети – "лягушки-попрыгушки" становятся на другой стороне зала в одну шеренгу </w:t>
            </w:r>
            <w:r w:rsidR="00C37970" w:rsidRPr="009A6763">
              <w:rPr>
                <w:rFonts w:ascii="Times New Roman" w:eastAsia="Times New Roman" w:hAnsi="Times New Roman" w:cs="Times New Roman"/>
              </w:rPr>
              <w:t>на исходную линию.</w:t>
            </w:r>
          </w:p>
          <w:p w14:paraId="2A630ED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Лягушки-попрыгушки.</w:t>
            </w:r>
          </w:p>
          <w:p w14:paraId="353D4D1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p>
          <w:p w14:paraId="0BC4007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сле паузы игровое упражнение повторяется.</w:t>
            </w:r>
          </w:p>
          <w:p w14:paraId="7951BDA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второй шеренги вступают в игру чуть позже и только по сигналу педагога.</w:t>
            </w:r>
          </w:p>
          <w:p w14:paraId="3135904B" w14:textId="11C7AA6B" w:rsidR="004B500D" w:rsidRPr="009A6763" w:rsidRDefault="004B500D" w:rsidP="009A6763">
            <w:pPr>
              <w:widowControl w:val="0"/>
              <w:spacing w:line="240" w:lineRule="auto"/>
              <w:contextualSpacing/>
              <w:rPr>
                <w:rFonts w:ascii="Times New Roman" w:eastAsia="Times New Roman" w:hAnsi="Times New Roman" w:cs="Times New Roman"/>
              </w:rPr>
            </w:pPr>
          </w:p>
        </w:tc>
      </w:tr>
      <w:tr w:rsidR="004B500D" w:rsidRPr="009A6763" w14:paraId="09CE6683"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02EDB7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Возвращение с прогулки</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0A72C31"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rPr>
              <w:t xml:space="preserve">Поддерживать желание детей самостоятельно, последовательно снимать шапки, куртки, ботинки, кофты, штаны, размещать на полках шкафов; отрабатывать умение расстегивать, застегивать одежду, намыливать, мыть, тщательно ополаскивать руки, лицо, сушить полотенцем. </w:t>
            </w:r>
          </w:p>
          <w:p w14:paraId="68572F3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вернулись, мы улыбнулись.</w:t>
            </w:r>
          </w:p>
          <w:p w14:paraId="73BB1B8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варежки, положим на сушку.</w:t>
            </w:r>
          </w:p>
          <w:p w14:paraId="6C1C265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шапки - на полку лучше.</w:t>
            </w:r>
          </w:p>
          <w:p w14:paraId="0EF7D43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куртки - посушим минутку.</w:t>
            </w:r>
          </w:p>
          <w:p w14:paraId="5494F82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свитер, сложим тихо.</w:t>
            </w:r>
          </w:p>
          <w:p w14:paraId="7200D68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сапожки - на сушку немножко.</w:t>
            </w:r>
          </w:p>
          <w:p w14:paraId="25328AC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Снимем штанишки - сложим как книжку.</w:t>
            </w:r>
          </w:p>
          <w:p w14:paraId="1F03B64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увь найдем, себя в порядок приведем.</w:t>
            </w:r>
          </w:p>
          <w:p w14:paraId="6C73EF5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Шкафчик закроем, руки помоем.</w:t>
            </w:r>
          </w:p>
          <w:p w14:paraId="36B2F0D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оправимся снова, к обеду готовы. (Д. Ахметова)</w:t>
            </w:r>
          </w:p>
        </w:tc>
      </w:tr>
      <w:tr w:rsidR="004B500D" w:rsidRPr="009A6763" w14:paraId="76DFFFD6"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E3F7379"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жин</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3DD88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обращает внимание детей на предстоящий прием пищи; на культуру сидения за столом, индивидуальную работу, направленную на приобщение к культуре питания; на правила этикета; вызывать положительные эмоции от приема пищи.</w:t>
            </w:r>
          </w:p>
          <w:p w14:paraId="26A8784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риходи, приходи!</w:t>
            </w:r>
          </w:p>
          <w:p w14:paraId="281B0F5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о блеска кастрюли натри,</w:t>
            </w:r>
          </w:p>
          <w:p w14:paraId="3128446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Ложки, поварешки,</w:t>
            </w:r>
          </w:p>
          <w:p w14:paraId="70D46440"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шу сладкую готовим.</w:t>
            </w:r>
          </w:p>
          <w:p w14:paraId="1F16E6B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ашу сладкую готовим.</w:t>
            </w:r>
          </w:p>
          <w:p w14:paraId="4C9E7AF6"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 xml:space="preserve">Деток наших мы накормим! </w:t>
            </w:r>
          </w:p>
        </w:tc>
      </w:tr>
      <w:tr w:rsidR="004B500D" w:rsidRPr="009A6763" w14:paraId="3BCD66BC" w14:textId="77777777" w:rsidTr="004B500D">
        <w:tc>
          <w:tcPr>
            <w:tcW w:w="2411"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66B81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Самостоятельная деятельность детей</w:t>
            </w:r>
            <w:r w:rsidRPr="009A6763">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3324" w:type="dxa"/>
            <w:gridSpan w:val="1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B1343B" w14:textId="77777777" w:rsidR="004B500D" w:rsidRPr="009A6763" w:rsidRDefault="004B500D" w:rsidP="009A6763">
            <w:pPr>
              <w:widowControl w:val="0"/>
              <w:spacing w:line="240" w:lineRule="auto"/>
              <w:contextualSpacing/>
              <w:rPr>
                <w:rFonts w:ascii="Times New Roman" w:eastAsia="Times New Roman" w:hAnsi="Times New Roman" w:cs="Times New Roman"/>
                <w:i/>
              </w:rPr>
            </w:pPr>
            <w:r w:rsidRPr="009A6763">
              <w:rPr>
                <w:rFonts w:ascii="Times New Roman" w:eastAsia="Times New Roman" w:hAnsi="Times New Roman" w:cs="Times New Roman"/>
              </w:rPr>
              <w:t>Рассматривание иллюстраций в книжках на тему о весне и весенних явлениях. Задачи: развивать умение составлять предложения об увиденном; умение слушать художественный текст, высказываться о главных героях, воспитывать любовь к художественному слову.</w:t>
            </w:r>
            <w:r w:rsidRPr="009A6763">
              <w:rPr>
                <w:rFonts w:ascii="Times New Roman" w:eastAsia="Times New Roman" w:hAnsi="Times New Roman" w:cs="Times New Roman"/>
                <w:i/>
              </w:rPr>
              <w:t xml:space="preserve"> (худ.литература, развитие речи, ознак. с окруж. миром)</w:t>
            </w:r>
          </w:p>
          <w:p w14:paraId="262D8829" w14:textId="77777777"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w:t>
            </w:r>
          </w:p>
        </w:tc>
      </w:tr>
      <w:tr w:rsidR="004B500D" w:rsidRPr="009A6763" w14:paraId="5911C59B" w14:textId="77777777" w:rsidTr="004B500D">
        <w:tc>
          <w:tcPr>
            <w:tcW w:w="2411"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B0BF8" w14:textId="77777777" w:rsidR="004B500D" w:rsidRPr="009A6763" w:rsidRDefault="004B500D" w:rsidP="009A6763">
            <w:pPr>
              <w:widowControl w:val="0"/>
              <w:pBdr>
                <w:top w:val="nil"/>
                <w:left w:val="nil"/>
                <w:bottom w:val="nil"/>
                <w:right w:val="nil"/>
                <w:between w:val="nil"/>
              </w:pBdr>
              <w:spacing w:line="240" w:lineRule="auto"/>
              <w:contextualSpacing/>
              <w:rPr>
                <w:rFonts w:ascii="Times New Roman" w:hAnsi="Times New Roman" w:cs="Times New Roman"/>
              </w:rPr>
            </w:pP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37027C" w14:textId="77777777" w:rsidR="004B500D" w:rsidRPr="009A6763" w:rsidRDefault="004B500D"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t xml:space="preserve">Игры с разрезными картинками "Собери героев сказок". </w:t>
            </w:r>
          </w:p>
          <w:p w14:paraId="76671D45"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память, мышление, мелкую моторику рук, восприятие, внимание; закреплять сюжеты известных сказок, побуждать называть главного героя сказки.</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DAD22E" w14:textId="77777777" w:rsidR="004B500D" w:rsidRPr="009A6763" w:rsidRDefault="004B500D" w:rsidP="009A6763">
            <w:pPr>
              <w:widowControl w:val="0"/>
              <w:spacing w:line="240" w:lineRule="auto"/>
              <w:contextualSpacing/>
              <w:rPr>
                <w:rFonts w:ascii="Times New Roman" w:eastAsia="Times New Roman" w:hAnsi="Times New Roman" w:cs="Times New Roman"/>
                <w:i/>
                <w:lang w:val="ru-RU"/>
              </w:rPr>
            </w:pPr>
            <w:r w:rsidRPr="009A6763">
              <w:rPr>
                <w:rFonts w:ascii="Times New Roman" w:eastAsia="Times New Roman" w:hAnsi="Times New Roman" w:cs="Times New Roman"/>
                <w:b/>
              </w:rPr>
              <w:t>Казахская народная игра "Қолыма не жасырдым?"</w:t>
            </w:r>
            <w:r w:rsidRPr="009A6763">
              <w:rPr>
                <w:rFonts w:ascii="Times New Roman" w:eastAsia="Times New Roman" w:hAnsi="Times New Roman" w:cs="Times New Roman"/>
              </w:rPr>
              <w:t xml:space="preserve"> ("Что спрятано в руке?"</w:t>
            </w:r>
          </w:p>
          <w:p w14:paraId="1609B08E" w14:textId="086300EA"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развивать у детей игровые, коммуникативные навыки, понимание казахской речи, мышление, речь; воспитывать любознате</w:t>
            </w:r>
            <w:r w:rsidR="009A6763">
              <w:rPr>
                <w:rFonts w:ascii="Times New Roman" w:eastAsia="Times New Roman" w:hAnsi="Times New Roman" w:cs="Times New Roman"/>
              </w:rPr>
              <w:t>льность, интерес к окружающему.</w:t>
            </w:r>
            <w:r w:rsidRPr="009A6763">
              <w:rPr>
                <w:rFonts w:ascii="Times New Roman" w:eastAsia="Times New Roman" w:hAnsi="Times New Roman" w:cs="Times New Roman"/>
              </w:rPr>
              <w:t>Также педагогу можно изготовить маленькие изображения предметов размером с ладонь (ребенка в т.ч.) заламинировать.</w:t>
            </w:r>
          </w:p>
          <w:p w14:paraId="0CC6E89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Педагог прячет за спину предмет, спрашивает у ребенка: "Қолыма не жасырдым?" (Что я спрятал в руке?)</w:t>
            </w:r>
          </w:p>
          <w:p w14:paraId="45D5BAC1" w14:textId="6AF24A88" w:rsidR="004B500D" w:rsidRPr="009A6763" w:rsidRDefault="004B500D" w:rsidP="009A6763">
            <w:pPr>
              <w:widowControl w:val="0"/>
              <w:spacing w:line="240" w:lineRule="auto"/>
              <w:contextualSpacing/>
              <w:rPr>
                <w:rFonts w:ascii="Times New Roman" w:eastAsia="Times New Roman" w:hAnsi="Times New Roman" w:cs="Times New Roman"/>
                <w:lang w:val="ru-RU"/>
              </w:rPr>
            </w:pPr>
            <w:r w:rsidRPr="009A6763">
              <w:rPr>
                <w:rFonts w:ascii="Times New Roman" w:eastAsia="Times New Roman" w:hAnsi="Times New Roman" w:cs="Times New Roman"/>
              </w:rPr>
              <w:t>Ребенок пытается н</w:t>
            </w:r>
            <w:r w:rsidR="009A6763">
              <w:rPr>
                <w:rFonts w:ascii="Times New Roman" w:eastAsia="Times New Roman" w:hAnsi="Times New Roman" w:cs="Times New Roman"/>
              </w:rPr>
              <w:t xml:space="preserve">азвать тот или иной предмет. </w:t>
            </w:r>
          </w:p>
        </w:tc>
        <w:tc>
          <w:tcPr>
            <w:tcW w:w="311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6A460C" w14:textId="77777777" w:rsidR="004B500D" w:rsidRPr="009A6763" w:rsidRDefault="004B500D"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t xml:space="preserve">Казахская народная настольная игра "Тенге алу". </w:t>
            </w:r>
          </w:p>
          <w:p w14:paraId="0F0DFC3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14:paraId="2691E39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Игра проводится с учетом возраста детей.</w:t>
            </w:r>
          </w:p>
          <w:p w14:paraId="45D4B2E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едагог разбрасывает "монетки" связанные в узелки (целлофановые в том числе) на определенной площадке. Каждому ребенку выдается мешочек (побольше) для сбора тенге. По сигналу дети расходятся по площадке, собирают "тенге", каждый в свой мешочек. После того, как монетки на площадке закончатся, педагог подзывает детей к себе. Дети вместе со взрослым рассматривают монетки, которые собрали, выражают радость "Вот, сколько много тенге!"</w:t>
            </w:r>
          </w:p>
          <w:p w14:paraId="0BE037B7" w14:textId="6E9B8C21" w:rsidR="004B500D" w:rsidRPr="009A6763" w:rsidRDefault="004B500D" w:rsidP="009A6763">
            <w:pPr>
              <w:widowControl w:val="0"/>
              <w:spacing w:line="240" w:lineRule="auto"/>
              <w:contextualSpacing/>
              <w:rPr>
                <w:rFonts w:ascii="Times New Roman" w:eastAsia="Times New Roman" w:hAnsi="Times New Roman" w:cs="Times New Roman"/>
              </w:rPr>
            </w:pPr>
          </w:p>
        </w:tc>
        <w:tc>
          <w:tcPr>
            <w:tcW w:w="2694"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C61B42" w14:textId="77777777" w:rsidR="004B500D" w:rsidRPr="009A6763" w:rsidRDefault="004B500D"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t>Малоподвижная игра "Сегодня маме помогаем".</w:t>
            </w:r>
            <w:r w:rsidRPr="009A6763">
              <w:rPr>
                <w:rFonts w:ascii="Times New Roman" w:eastAsia="Times New Roman" w:hAnsi="Times New Roman" w:cs="Times New Roman"/>
                <w:b/>
                <w:i/>
              </w:rPr>
              <w:t xml:space="preserve"> </w:t>
            </w:r>
          </w:p>
          <w:p w14:paraId="52107A28"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формировать умение ловить мяч, закреплять в речи детей название посуды; развивать память детей.</w:t>
            </w:r>
          </w:p>
          <w:p w14:paraId="5D2B3FCC"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борудование: мяч.</w:t>
            </w:r>
          </w:p>
          <w:p w14:paraId="5F3B6B3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Ход игры: дети образуют круг. Водящий в центре круга, в руках он держит мяч, который по очереди кидает детям после произнесённого текста:</w:t>
            </w:r>
          </w:p>
          <w:p w14:paraId="058C413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 Сегодня маме помогаем,</w:t>
            </w:r>
          </w:p>
          <w:p w14:paraId="70ADE17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а стол посуду собираем.</w:t>
            </w:r>
          </w:p>
          <w:p w14:paraId="59AEBAC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Я буду мячик вам кидать,</w:t>
            </w:r>
          </w:p>
          <w:p w14:paraId="1F40B24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 вы – посуду называть.</w:t>
            </w:r>
          </w:p>
          <w:p w14:paraId="1003E79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Ребенок, поймавший мяч, кидает его обратно ведущему.</w:t>
            </w:r>
          </w:p>
          <w:p w14:paraId="00D7921A"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Одновременно, называя любой вид посуды (чашка, блюдце, ложка, вилка, чайник, кастрюля, сковорода и т.п.).</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0C9C8D" w14:textId="77777777" w:rsidR="004B500D" w:rsidRPr="009A6763" w:rsidRDefault="004B500D" w:rsidP="009A6763">
            <w:pPr>
              <w:widowControl w:val="0"/>
              <w:spacing w:line="240" w:lineRule="auto"/>
              <w:contextualSpacing/>
              <w:rPr>
                <w:rFonts w:ascii="Times New Roman" w:eastAsia="Times New Roman" w:hAnsi="Times New Roman" w:cs="Times New Roman"/>
                <w:b/>
                <w:i/>
                <w:lang w:val="ru-RU"/>
              </w:rPr>
            </w:pPr>
            <w:r w:rsidRPr="009A6763">
              <w:rPr>
                <w:rFonts w:ascii="Times New Roman" w:eastAsia="Times New Roman" w:hAnsi="Times New Roman" w:cs="Times New Roman"/>
                <w:b/>
              </w:rPr>
              <w:t xml:space="preserve">Малоподвижная игра "Узнай по голосу". </w:t>
            </w:r>
          </w:p>
          <w:p w14:paraId="23DEB46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Задачи: учить детей играть по правилам; развивать слуховое внимание, мышление, речевые навыки.</w:t>
            </w:r>
          </w:p>
          <w:p w14:paraId="31BB96E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аня, ты сейчас в лесу.</w:t>
            </w:r>
          </w:p>
          <w:p w14:paraId="0499F53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Мы зовем тебя: "А - у!"</w:t>
            </w:r>
          </w:p>
          <w:p w14:paraId="21600C47"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Ну-ка глазки закрывай, не робей,</w:t>
            </w:r>
          </w:p>
          <w:p w14:paraId="7CC3D17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то позвал тебя? Узнай поскорей!</w:t>
            </w:r>
          </w:p>
          <w:p w14:paraId="7F479B9E"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дети идут по кругу и произносят текст, водящий в середине круга.</w:t>
            </w:r>
          </w:p>
          <w:p w14:paraId="7929F10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одящий закрывает глаза и угадывает, кто из детей его позвал.</w:t>
            </w:r>
          </w:p>
        </w:tc>
      </w:tr>
      <w:tr w:rsidR="004B500D" w:rsidRPr="009A6763" w14:paraId="2460C17D" w14:textId="77777777" w:rsidTr="004B500D">
        <w:tc>
          <w:tcPr>
            <w:tcW w:w="2411"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9D6C093"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b/>
              </w:rPr>
              <w:t>Уход детей домой</w:t>
            </w:r>
          </w:p>
        </w:tc>
        <w:tc>
          <w:tcPr>
            <w:tcW w:w="2551"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A68524"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Беседа на тему "Традиции проведения праздников в семье".</w:t>
            </w:r>
          </w:p>
        </w:tc>
        <w:tc>
          <w:tcPr>
            <w:tcW w:w="2552"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4EA9B2"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Консультация на тему "Роль семьи в формировании двигательной активности ребенка".</w:t>
            </w:r>
          </w:p>
        </w:tc>
        <w:tc>
          <w:tcPr>
            <w:tcW w:w="311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5D0CF8F"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Акция: "Первые весенние цветы для мамы" (поделки из бросового материала)</w:t>
            </w:r>
          </w:p>
        </w:tc>
        <w:tc>
          <w:tcPr>
            <w:tcW w:w="2694"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6B755C6"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Памятка: "Какие игрушки можно купить ребенку?".</w:t>
            </w:r>
          </w:p>
        </w:tc>
        <w:tc>
          <w:tcPr>
            <w:tcW w:w="240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6268F1" w14:textId="77777777" w:rsidR="004B500D" w:rsidRPr="009A6763" w:rsidRDefault="004B500D" w:rsidP="009A6763">
            <w:pPr>
              <w:widowControl w:val="0"/>
              <w:spacing w:line="240" w:lineRule="auto"/>
              <w:contextualSpacing/>
              <w:rPr>
                <w:rFonts w:ascii="Times New Roman" w:eastAsia="Times New Roman" w:hAnsi="Times New Roman" w:cs="Times New Roman"/>
              </w:rPr>
            </w:pPr>
            <w:r w:rsidRPr="009A6763">
              <w:rPr>
                <w:rFonts w:ascii="Times New Roman" w:eastAsia="Times New Roman" w:hAnsi="Times New Roman" w:cs="Times New Roman"/>
              </w:rPr>
              <w:t>Видео-флешмоб "Пожелания в женский праздник".</w:t>
            </w:r>
          </w:p>
        </w:tc>
      </w:tr>
    </w:tbl>
    <w:p w14:paraId="2EEBAD61" w14:textId="77777777" w:rsidR="004B500D" w:rsidRPr="009A6763" w:rsidRDefault="004B500D" w:rsidP="009A6763">
      <w:pPr>
        <w:spacing w:line="240" w:lineRule="auto"/>
        <w:contextualSpacing/>
        <w:rPr>
          <w:rFonts w:ascii="Times New Roman" w:hAnsi="Times New Roman" w:cs="Times New Roman"/>
        </w:rPr>
      </w:pPr>
    </w:p>
    <w:p w14:paraId="2C60AA05" w14:textId="13675D4F" w:rsidR="00010304" w:rsidRPr="009A6763" w:rsidRDefault="00010304" w:rsidP="009A6763">
      <w:pPr>
        <w:spacing w:line="240" w:lineRule="auto"/>
        <w:contextualSpacing/>
        <w:rPr>
          <w:rFonts w:ascii="Times New Roman" w:hAnsi="Times New Roman" w:cs="Times New Roman"/>
        </w:rPr>
      </w:pPr>
    </w:p>
    <w:p w14:paraId="7F734ADB" w14:textId="050BA561" w:rsidR="00010304" w:rsidRPr="009A6763" w:rsidRDefault="00010304" w:rsidP="009A6763">
      <w:pPr>
        <w:spacing w:line="240" w:lineRule="auto"/>
        <w:contextualSpacing/>
        <w:rPr>
          <w:rFonts w:ascii="Times New Roman" w:hAnsi="Times New Roman" w:cs="Times New Roman"/>
        </w:rPr>
      </w:pPr>
    </w:p>
    <w:p w14:paraId="2AD42A6B" w14:textId="286C1CD8" w:rsidR="00010304" w:rsidRPr="009A6763" w:rsidRDefault="00010304" w:rsidP="009A6763">
      <w:pPr>
        <w:spacing w:line="240" w:lineRule="auto"/>
        <w:contextualSpacing/>
        <w:rPr>
          <w:rFonts w:ascii="Times New Roman" w:hAnsi="Times New Roman" w:cs="Times New Roman"/>
        </w:rPr>
      </w:pPr>
    </w:p>
    <w:p w14:paraId="64C455C6" w14:textId="77777777" w:rsidR="003A53E4" w:rsidRDefault="003A53E4" w:rsidP="003A53E4">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ЦИКЛОГРАММА ВОСПИТАТЕЛЬНО-ОБРАЗОВАТЕЛЬНОГО ПРОЦЕССА</w:t>
      </w:r>
    </w:p>
    <w:p w14:paraId="5B1B711C" w14:textId="77777777" w:rsidR="003A53E4" w:rsidRDefault="003A53E4" w:rsidP="003A53E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46CF1364" w14:textId="69E19530" w:rsidR="003A53E4" w:rsidRPr="00725D87" w:rsidRDefault="003A53E4" w:rsidP="00725D87">
      <w:pPr>
        <w:spacing w:line="240" w:lineRule="auto"/>
        <w:contextualSpacing/>
        <w:rPr>
          <w:rFonts w:ascii="Times New Roman" w:eastAsia="Times New Roman" w:hAnsi="Times New Roman" w:cs="Times New Roman"/>
          <w:highlight w:val="white"/>
          <w:lang w:val="kk-KZ"/>
        </w:rPr>
      </w:pPr>
      <w:r w:rsidRPr="00725D87">
        <w:rPr>
          <w:rFonts w:ascii="Times New Roman" w:eastAsia="Times New Roman" w:hAnsi="Times New Roman" w:cs="Times New Roman"/>
          <w:highlight w:val="white"/>
        </w:rPr>
        <w:t xml:space="preserve">Организация образования: </w:t>
      </w:r>
      <w:r w:rsidR="00AF18A5">
        <w:rPr>
          <w:rFonts w:ascii="Times New Roman" w:eastAsia="Times New Roman" w:hAnsi="Times New Roman" w:cs="Times New Roman"/>
          <w:highlight w:val="white"/>
        </w:rPr>
        <w:t>ТОО «АИСТЕНОК»</w:t>
      </w:r>
    </w:p>
    <w:p w14:paraId="1127C377" w14:textId="6C450A0B" w:rsidR="003A53E4" w:rsidRPr="00725D87" w:rsidRDefault="003A53E4" w:rsidP="00725D87">
      <w:pPr>
        <w:spacing w:line="240" w:lineRule="auto"/>
        <w:contextualSpacing/>
        <w:rPr>
          <w:rFonts w:ascii="Times New Roman" w:eastAsia="Times New Roman" w:hAnsi="Times New Roman" w:cs="Times New Roman"/>
          <w:highlight w:val="white"/>
          <w:lang w:val="kk-KZ"/>
        </w:rPr>
      </w:pPr>
      <w:r w:rsidRPr="00725D87">
        <w:rPr>
          <w:rFonts w:ascii="Times New Roman" w:eastAsia="Times New Roman" w:hAnsi="Times New Roman" w:cs="Times New Roman"/>
          <w:highlight w:val="white"/>
        </w:rPr>
        <w:t>Группа: средняя группа</w:t>
      </w:r>
      <w:r w:rsidRPr="00725D87">
        <w:rPr>
          <w:rFonts w:ascii="Times New Roman" w:eastAsia="Times New Roman" w:hAnsi="Times New Roman" w:cs="Times New Roman"/>
          <w:highlight w:val="white"/>
          <w:lang w:val="kk-KZ"/>
        </w:rPr>
        <w:t xml:space="preserve"> «Солнышко»</w:t>
      </w:r>
    </w:p>
    <w:p w14:paraId="3D82616E" w14:textId="77777777" w:rsidR="003A53E4" w:rsidRPr="00725D87" w:rsidRDefault="003A53E4"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Возраст детей: дети 3-х лет</w:t>
      </w:r>
    </w:p>
    <w:p w14:paraId="4DE09173" w14:textId="77777777" w:rsidR="003A53E4" w:rsidRPr="00725D87" w:rsidRDefault="003A53E4"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Период составления плана (дни недели, месяц, год): 04.03 - 08.03.2024г.</w:t>
      </w:r>
    </w:p>
    <w:p w14:paraId="0E88B6CD" w14:textId="77777777" w:rsidR="003A53E4" w:rsidRPr="00725D87" w:rsidRDefault="003A53E4" w:rsidP="00725D87">
      <w:pPr>
        <w:spacing w:line="240" w:lineRule="auto"/>
        <w:contextualSpacing/>
        <w:rPr>
          <w:rFonts w:ascii="Times New Roman" w:hAnsi="Times New Roman" w:cs="Times New Roman"/>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3A53E4" w:rsidRPr="00725D87" w14:paraId="140A5A4B" w14:textId="77777777" w:rsidTr="00D17A8A">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DD99DF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08D7E6C" w14:textId="77777777" w:rsidR="003A53E4" w:rsidRPr="00725D87" w:rsidRDefault="003A53E4"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F37B47A" w14:textId="77777777" w:rsidR="003A53E4" w:rsidRPr="00725D87" w:rsidRDefault="003A53E4"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37136B7C" w14:textId="77777777" w:rsidR="003A53E4" w:rsidRPr="00725D87" w:rsidRDefault="003A53E4"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F0F529A" w14:textId="77777777" w:rsidR="003A53E4" w:rsidRPr="00725D87" w:rsidRDefault="003A53E4"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9E0E6FE" w14:textId="77777777" w:rsidR="003A53E4" w:rsidRPr="00725D87" w:rsidRDefault="003A53E4"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Пятница</w:t>
            </w:r>
          </w:p>
        </w:tc>
      </w:tr>
      <w:tr w:rsidR="003A53E4" w:rsidRPr="00725D87" w14:paraId="419EFAC2" w14:textId="77777777" w:rsidTr="00D17A8A">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6C36B5AD"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09E4A42A"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37A8B8B"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F481463"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7B42D8FA"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EA9999"/>
            <w:tcMar>
              <w:top w:w="0" w:type="dxa"/>
              <w:left w:w="40" w:type="dxa"/>
              <w:bottom w:w="0" w:type="dxa"/>
              <w:right w:w="40" w:type="dxa"/>
            </w:tcMar>
          </w:tcPr>
          <w:p w14:paraId="4E8AE5CE"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2326BFBD" w14:textId="77777777" w:rsidTr="00D17A8A">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0B06C60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1DE80DC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смотр кожи и внешнего вида детей; создание благоприятной среды для детей.</w:t>
            </w:r>
          </w:p>
          <w:p w14:paraId="6A65623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це, Небо и Земля!</w:t>
            </w:r>
          </w:p>
          <w:p w14:paraId="4E75801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рошо, что с вами – Я!</w:t>
            </w:r>
          </w:p>
          <w:p w14:paraId="0CBEECD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ему миру прокричу:</w:t>
            </w:r>
          </w:p>
          <w:p w14:paraId="13908D5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чень я себя Люблю!</w:t>
            </w:r>
          </w:p>
          <w:p w14:paraId="2B8BBE1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 самый хороший!</w:t>
            </w:r>
          </w:p>
          <w:p w14:paraId="2B075C2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 самый красивый!</w:t>
            </w:r>
          </w:p>
          <w:p w14:paraId="5466428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 самый – умный!</w:t>
            </w:r>
          </w:p>
          <w:p w14:paraId="72139F3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 самый – самый!</w:t>
            </w:r>
          </w:p>
          <w:p w14:paraId="75CF0CB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пусть радуется мама!</w:t>
            </w:r>
          </w:p>
        </w:tc>
      </w:tr>
      <w:tr w:rsidR="003A53E4" w:rsidRPr="00725D87" w14:paraId="209B1601"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0967C9F" w14:textId="1E5D3E21"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Беседа с родителям 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3793C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седы о подготовке праздникам, подготовки костюмов, атрибутов, заучивание стихотворений, песен.</w:t>
            </w:r>
          </w:p>
          <w:p w14:paraId="172C7BE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кция "Мой подарок маме". Памятка "Приятная атмосфера в семье". Фотогаллерея "Как мы печем".</w:t>
            </w:r>
          </w:p>
        </w:tc>
      </w:tr>
      <w:tr w:rsidR="003A53E4" w:rsidRPr="00725D87" w14:paraId="1431E4FA" w14:textId="77777777" w:rsidTr="00D17A8A">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8A7F53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 xml:space="preserve">Самостоятельная деятельность детей </w:t>
            </w:r>
            <w:r w:rsidRPr="00725D87">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E76F21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ская библиотека "О весенних явлениях, о таянии снега". Пополнить уголок, библиотеку произведениями для детей, энциклопедиями, иллюстрациями, фотографиями родителей на данную тему.</w:t>
            </w:r>
          </w:p>
        </w:tc>
      </w:tr>
      <w:tr w:rsidR="003A53E4" w:rsidRPr="00725D87" w14:paraId="270DE758" w14:textId="77777777" w:rsidTr="00D17A8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9FA06" w14:textId="77777777" w:rsidR="003A53E4" w:rsidRPr="00725D87" w:rsidRDefault="003A53E4"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69A2A7"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орядок в полках с игрушками".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0191BEC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50B787"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Кормление рыбок в аквариуме".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669D8AB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DF572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лив комнатных растений".</w:t>
            </w:r>
          </w:p>
          <w:p w14:paraId="471FA11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73464C"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орядок в коробках для настольных игр, для строительного материала".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185C96C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я раскладывать карточки по стопкам, детали конструктора по принципу пазлов, таким образом плотно закрывая крышки, располагая на своем месте в игровом уголке; побуждать детей к аккуратности и последовательности в движениях; воспитывать терпение, чувство радости от результатов труд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10D025"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0250CB70" w14:textId="77777777" w:rsidTr="00D17A8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0F4E2" w14:textId="77777777" w:rsidR="003A53E4" w:rsidRPr="00725D87" w:rsidRDefault="003A53E4"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6F5ABF"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дактическая игра "Кукла готовится идти в гости".</w:t>
            </w:r>
            <w:r w:rsidRPr="00725D87">
              <w:rPr>
                <w:rFonts w:ascii="Times New Roman" w:eastAsia="Times New Roman" w:hAnsi="Times New Roman" w:cs="Times New Roman"/>
                <w:i/>
              </w:rPr>
              <w:t xml:space="preserve"> (ознакомление с окружающим миром, развитие речи)</w:t>
            </w:r>
          </w:p>
          <w:p w14:paraId="25F9004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в сравнении размеров: длинный-короткий, толстый-тонкий, одинаковой длины.</w:t>
            </w:r>
          </w:p>
          <w:p w14:paraId="5C8D0BD8"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альчиковая гимнастика "Наступила весн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2A0C4C1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мелкую моторику рук, связную речь, память.</w:t>
            </w:r>
          </w:p>
          <w:p w14:paraId="34CEDF8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уж две недели (опускать по очереди руки вниз, пальцы вместе),</w:t>
            </w:r>
          </w:p>
          <w:p w14:paraId="7F62E09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пают капели.</w:t>
            </w:r>
          </w:p>
          <w:p w14:paraId="0F4FD05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нег на солнце тает (руки ладонями вниз разведены в стороны),</w:t>
            </w:r>
          </w:p>
          <w:p w14:paraId="03F7487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ручьём стекает (обе руки ладонями вниз двигаются в одну сторону).</w:t>
            </w:r>
          </w:p>
          <w:p w14:paraId="40A47219"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Чтение стихотворения о капели. </w:t>
            </w:r>
            <w:r w:rsidRPr="00725D87">
              <w:rPr>
                <w:rFonts w:ascii="Times New Roman" w:eastAsia="Times New Roman" w:hAnsi="Times New Roman" w:cs="Times New Roman"/>
                <w:i/>
              </w:rPr>
              <w:t>(казахский язык, ознакомление с окружающим миром, развитие речи)</w:t>
            </w:r>
          </w:p>
          <w:p w14:paraId="7FB9F3A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память, понимание речи на казахском языке; воспитывать любознательность.</w:t>
            </w:r>
          </w:p>
          <w:p w14:paraId="1BC483C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мшылар" Д. Ахметова (отрывок).</w:t>
            </w:r>
          </w:p>
          <w:p w14:paraId="5D00B2A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мшылап ағады,</w:t>
            </w:r>
          </w:p>
          <w:p w14:paraId="7ED1809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м-там-там," - деп соғады,</w:t>
            </w:r>
          </w:p>
          <w:p w14:paraId="463ED9E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атырдан жерге түсіп,</w:t>
            </w:r>
          </w:p>
          <w:p w14:paraId="7439490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алшық бетін қағады.</w:t>
            </w:r>
          </w:p>
          <w:p w14:paraId="54B4806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пельки капают,</w:t>
            </w:r>
          </w:p>
          <w:p w14:paraId="2BAE622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п-кап-кап" звенят.</w:t>
            </w:r>
          </w:p>
          <w:p w14:paraId="5BF86C9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 крыши свисают, капают,</w:t>
            </w:r>
          </w:p>
          <w:p w14:paraId="646B222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лужицы падаю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09A2E1"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Чтение считалки.</w:t>
            </w:r>
            <w:r w:rsidRPr="00725D87">
              <w:rPr>
                <w:rFonts w:ascii="Times New Roman" w:eastAsia="Times New Roman" w:hAnsi="Times New Roman" w:cs="Times New Roman"/>
                <w:i/>
              </w:rPr>
              <w:t xml:space="preserve"> (развитие речи, ознакомление с окружающим миром)</w:t>
            </w:r>
          </w:p>
          <w:p w14:paraId="75BA8FD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память, умение запоминать дни недели, виды труда, названные в тексте; воспитывать интерес к труду человека.</w:t>
            </w:r>
          </w:p>
          <w:p w14:paraId="112D1FE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рвый-понедельник,</w:t>
            </w:r>
          </w:p>
          <w:p w14:paraId="0B2E5B1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Целый день стирали,</w:t>
            </w:r>
          </w:p>
          <w:p w14:paraId="0C69E16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за ним вторник,</w:t>
            </w:r>
          </w:p>
          <w:p w14:paraId="54F8973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вор мы подметали.</w:t>
            </w:r>
          </w:p>
          <w:p w14:paraId="5FCDE34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за вторником среда–</w:t>
            </w:r>
          </w:p>
          <w:p w14:paraId="78962EB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пекли калач.</w:t>
            </w:r>
          </w:p>
          <w:p w14:paraId="348B9E6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 средой четверг–</w:t>
            </w:r>
          </w:p>
          <w:p w14:paraId="6B482FE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играли в мяч.</w:t>
            </w:r>
          </w:p>
          <w:p w14:paraId="4B61A48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 четвергом пятница</w:t>
            </w:r>
          </w:p>
          <w:p w14:paraId="7BF0B3B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посуду мыли,</w:t>
            </w:r>
          </w:p>
          <w:p w14:paraId="5C2B5EE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за пятницей суббота–</w:t>
            </w:r>
          </w:p>
          <w:p w14:paraId="06E5963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ортик мы купили.</w:t>
            </w:r>
          </w:p>
          <w:p w14:paraId="30C0C04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 субботой воскресенье–</w:t>
            </w:r>
          </w:p>
          <w:p w14:paraId="6D9E41A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Целый день у нас веселье!</w:t>
            </w:r>
          </w:p>
          <w:p w14:paraId="6B48C0C3"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Развивающая игра "Какой он?"</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развитие речи, ознакомление с окружающим миром)</w:t>
            </w:r>
          </w:p>
          <w:p w14:paraId="6117DBA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способствовать развитию слуха и памяти. Педагог называет предмет, просит ребенка описать, как он выглядит, какой он формы и другие его качетсва. Например: яйцо овальной формы, цвет белый или коричневый, сырое или вареное, внутри белое и желтое. Можно не только рассказать признаки предмета, но и нарисовать его.</w:t>
            </w:r>
          </w:p>
          <w:p w14:paraId="6B531F70" w14:textId="3862BDA0" w:rsidR="003A53E4" w:rsidRPr="00725D87" w:rsidRDefault="003A53E4" w:rsidP="00725D87">
            <w:pPr>
              <w:widowControl w:val="0"/>
              <w:spacing w:line="240" w:lineRule="auto"/>
              <w:contextualSpacing/>
              <w:rPr>
                <w:rFonts w:ascii="Times New Roman" w:eastAsia="Times New Roman" w:hAnsi="Times New Roman" w:cs="Times New Roman"/>
              </w:rPr>
            </w:pPr>
          </w:p>
          <w:p w14:paraId="51DA1777" w14:textId="7A25319B" w:rsidR="003A53E4" w:rsidRPr="00725D87" w:rsidRDefault="003A53E4"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6C30DBE"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Словесная игра "Закончи предложение". </w:t>
            </w:r>
            <w:r w:rsidRPr="00725D87">
              <w:rPr>
                <w:rFonts w:ascii="Times New Roman" w:eastAsia="Times New Roman" w:hAnsi="Times New Roman" w:cs="Times New Roman"/>
                <w:i/>
              </w:rPr>
              <w:t>(ознакомление с окружающим миром, развитие речи)</w:t>
            </w:r>
          </w:p>
          <w:p w14:paraId="73F2FFD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понимать различные явления в зависимости от причинно-следственных связей; упражнять в правильном выборе слова. Игровые действия: поворот указателя. Педагог начинает предложение, например, "я надела теплую шубу, чтобы ..." - предлагает детям закончить его. Дети отвечают:" ...было тепло, ... чтобы не замерзнуть" и т.д. На кого укажет указатель, тот и отвечает. Педагог должен заранее подготовить предложения. Например: "Мы зажгли свечу...", "Мы взяли зонт." и т. д.. В следующий раз можно предложить составить незаконченные предложения самим детям.</w:t>
            </w:r>
          </w:p>
          <w:p w14:paraId="277115E2" w14:textId="3F1187FB" w:rsidR="003A53E4" w:rsidRPr="00725D87" w:rsidRDefault="003A53E4"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615951"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Словесная игра "Кто знает больше?". </w:t>
            </w:r>
            <w:r w:rsidRPr="00725D87">
              <w:rPr>
                <w:rFonts w:ascii="Times New Roman" w:eastAsia="Times New Roman" w:hAnsi="Times New Roman" w:cs="Times New Roman"/>
                <w:i/>
              </w:rPr>
              <w:t>(ознакомление с окружающим миром, развитие речи)</w:t>
            </w:r>
          </w:p>
          <w:p w14:paraId="09AC469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память детей; расширять знания о предметах; воспитывать смекалку, сообразительность. Правила игры: рассказать, как используется предмет. Игровые действия: соревнование, нужно рассказать о видах использования предмета.</w:t>
            </w:r>
          </w:p>
          <w:p w14:paraId="253DCD0E" w14:textId="035FCE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дактическая игра "Чего не хватает?".</w:t>
            </w:r>
            <w:r w:rsidRPr="00725D87">
              <w:rPr>
                <w:rFonts w:ascii="Times New Roman" w:eastAsia="Times New Roman" w:hAnsi="Times New Roman" w:cs="Times New Roman"/>
                <w:i/>
              </w:rPr>
              <w:t xml:space="preserve"> (ознакомление с окружающим миром, развитие речи)</w:t>
            </w:r>
          </w:p>
          <w:p w14:paraId="4EF0649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зрительное внимание, мышление, речь, воспитывать чувство заботы о птицах.</w:t>
            </w:r>
          </w:p>
          <w:p w14:paraId="774F817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зать картнку с прилетающими птицами, сидящими на ветках скворцов. Спросить, чего не хватает птицам и как им помоч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025B9AC"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0E9DC6DF"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09933E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тренняя гимнастика</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068B87A"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Комплекс общеразвивающих упражнений (с погремушками).</w:t>
            </w:r>
            <w:r w:rsidRPr="00725D87">
              <w:rPr>
                <w:rFonts w:ascii="Times New Roman" w:eastAsia="Times New Roman" w:hAnsi="Times New Roman" w:cs="Times New Roman"/>
                <w:i/>
              </w:rPr>
              <w:t xml:space="preserve"> (физическая культура, ознакомление с окружающим миром)</w:t>
            </w:r>
          </w:p>
          <w:p w14:paraId="0C79FA7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1. ИП: стоя, ос, погремушки в опущенных руках, по бокам; 1- поднять руки вверх, встряхнуть погремушки двумя руками; 2- ип. (Повторить 4-5 раз)</w:t>
            </w:r>
          </w:p>
          <w:p w14:paraId="3E8A480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2. ИП: стоя, ос, погремушки в опущенных руках, по бокам; 1- повороты направо (налево), встряхнуть погремушками; 2- ип. (Повторить по 2 раза на каждую сторону)</w:t>
            </w:r>
          </w:p>
          <w:p w14:paraId="59FAE3A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3. ИП:  стоя, ноги расставлены; 1- выполнить полуприсед, постучать погремушками по носкам ног; 2- ип. (Повторить 4-5 раз)</w:t>
            </w:r>
          </w:p>
          <w:p w14:paraId="08FB673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4. ИП: сидя, ноги врозь, руки в стороны, ноги вместе, погремушки в опущенных руках перед собой; 1- поднять руки вверх, встряхнуть погремушками; 2- ип. (Повторить 4-5 раз)</w:t>
            </w:r>
          </w:p>
          <w:p w14:paraId="2FB366A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5. ИП: стоя, ос, погремушки за спиной; 1-4 прыжки на месте. переход на ходьбу - 1-4. Повторить упражнения два раза.</w:t>
            </w:r>
          </w:p>
          <w:p w14:paraId="1075B49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6. Спокойная ходьба.</w:t>
            </w:r>
          </w:p>
        </w:tc>
      </w:tr>
      <w:tr w:rsidR="003A53E4" w:rsidRPr="00725D87" w14:paraId="20948F0C"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5E30D7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88476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креплять навыки последовательного умывания, вытирания своим полотенцем, умение бесшумно садиться за стол. Побуждать есть аккуратно, соблюдать тишину во время приема пищи, говорить о своих потребностях, благодарить.</w:t>
            </w:r>
          </w:p>
          <w:p w14:paraId="4128049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гда я ем, я глух и нем!</w:t>
            </w:r>
          </w:p>
          <w:p w14:paraId="374534A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ду я тщательно жую,</w:t>
            </w:r>
          </w:p>
          <w:p w14:paraId="7502D28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спасибо говорю!</w:t>
            </w:r>
          </w:p>
          <w:p w14:paraId="08542ED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Помним все об этом.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3A53E4" w:rsidRPr="00725D87" w14:paraId="4ABBB022"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E407CA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FADC7A"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Задачи: побуждать здороваться друг с другом, воспитывать дружелюбие. </w:t>
            </w:r>
            <w:r w:rsidRPr="00725D87">
              <w:rPr>
                <w:rFonts w:ascii="Times New Roman" w:eastAsia="Times New Roman" w:hAnsi="Times New Roman" w:cs="Times New Roman"/>
                <w:i/>
              </w:rPr>
              <w:t>(ознакомление с окружающим миром, развитие речи)</w:t>
            </w:r>
          </w:p>
          <w:p w14:paraId="54E8E4A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дуюсь я,</w:t>
            </w:r>
          </w:p>
          <w:p w14:paraId="0598943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дуешься ты,</w:t>
            </w:r>
          </w:p>
          <w:p w14:paraId="497AC8A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дуемся, вместе</w:t>
            </w:r>
          </w:p>
          <w:p w14:paraId="066FFA1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рузья мо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D94AC0"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Задачи: побуждать детей здороваться друг с другом, воспитывать дружелюбие. </w:t>
            </w:r>
            <w:r w:rsidRPr="00725D87">
              <w:rPr>
                <w:rFonts w:ascii="Times New Roman" w:eastAsia="Times New Roman" w:hAnsi="Times New Roman" w:cs="Times New Roman"/>
                <w:i/>
              </w:rPr>
              <w:t>(ознакомление с окружающим миром, развитие речи)</w:t>
            </w:r>
          </w:p>
          <w:p w14:paraId="7B1562C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дравствуй, Небо голубое!</w:t>
            </w:r>
          </w:p>
          <w:p w14:paraId="7E7BE4A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дравствуй, Земля родная.</w:t>
            </w:r>
          </w:p>
          <w:p w14:paraId="7200C67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дравствуй, Солнце золотое!</w:t>
            </w:r>
          </w:p>
          <w:p w14:paraId="22C9D82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дуюсь, кричу ура 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766128"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Заучивание загалки о весне. </w:t>
            </w:r>
            <w:r w:rsidRPr="00725D87">
              <w:rPr>
                <w:rFonts w:ascii="Times New Roman" w:eastAsia="Times New Roman" w:hAnsi="Times New Roman" w:cs="Times New Roman"/>
                <w:i/>
              </w:rPr>
              <w:t>(казахский язык, ознакомление с окружающим миром, развитие речи)</w:t>
            </w:r>
          </w:p>
          <w:p w14:paraId="3C7A013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активизировать слуховое внимание, понимание речи на казахском языке, развивать речь, артикуляцию спциифических звуков казахского языка; воспитывать устойчивый интерес к речи, природным явдениям весной.</w:t>
            </w:r>
          </w:p>
          <w:p w14:paraId="2F8D71F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үн ұзарды,</w:t>
            </w:r>
          </w:p>
          <w:p w14:paraId="605A32E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ар еріді.</w:t>
            </w:r>
          </w:p>
          <w:p w14:paraId="7F5E97E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у ақты.</w:t>
            </w:r>
          </w:p>
          <w:p w14:paraId="38963E3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ұстар келді.</w:t>
            </w:r>
          </w:p>
          <w:p w14:paraId="6AF6ABFF" w14:textId="77777777" w:rsidR="00D17A8A" w:rsidRPr="00725D87" w:rsidRDefault="00D17A8A"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313446"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Задачи: развивать умение здороваться друг с другом, воспитывать дружелюбие.</w:t>
            </w:r>
            <w:r w:rsidRPr="00725D87">
              <w:rPr>
                <w:rFonts w:ascii="Times New Roman" w:eastAsia="Times New Roman" w:hAnsi="Times New Roman" w:cs="Times New Roman"/>
                <w:i/>
              </w:rPr>
              <w:t xml:space="preserve"> (ознакомление с окружающим миром, развитие речи)</w:t>
            </w:r>
          </w:p>
          <w:p w14:paraId="3EAF24C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олнце ярко светит,</w:t>
            </w:r>
          </w:p>
          <w:p w14:paraId="60233E8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ебо голубое.</w:t>
            </w:r>
          </w:p>
          <w:p w14:paraId="4322EFD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нь играет красками.</w:t>
            </w:r>
          </w:p>
          <w:p w14:paraId="2E584F1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ле золотое.</w:t>
            </w:r>
          </w:p>
          <w:p w14:paraId="0CE0125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брое утро,</w:t>
            </w:r>
          </w:p>
          <w:p w14:paraId="0B2C17F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брый день, ребят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9FB3A6"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0B117870"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D60F77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369C07" w14:textId="77777777" w:rsidR="003A53E4" w:rsidRPr="00725D87" w:rsidRDefault="003A53E4"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Смелый как ласточка".</w:t>
            </w:r>
          </w:p>
          <w:p w14:paraId="210C8CF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формировать навыки бега в колонне по одному, соблюдая интервал, меняя направление; навыки влезания на гимнастическую стенку и обратно с нее; навыки прыжка в высоту, подпрыгивание на двух ногах.</w:t>
            </w:r>
          </w:p>
          <w:p w14:paraId="7989949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Поймай мяч".</w:t>
            </w:r>
          </w:p>
          <w:p w14:paraId="2E160DB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овое упражнение "Мяч".</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7AB627" w14:textId="77777777" w:rsidR="006C2316" w:rsidRPr="00725D87" w:rsidRDefault="006C2316"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Қазақ тілі "Көрікті көктем". Көктем жыл мезгілі.</w:t>
            </w:r>
          </w:p>
          <w:p w14:paraId="0CAAF5ED" w14:textId="77777777" w:rsidR="006C2316" w:rsidRPr="00725D87" w:rsidRDefault="006C231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деттері: тамшы сияқты табиғат құбылыстары жайында шағын өлең жолдарын қайталауға, анықтап айтуға, жағымды көңіл-күйлерін білдіруге, қазақ тілін түсінуге, «көктем» сөзін қолдана отырып, білуге үйрету.</w:t>
            </w:r>
          </w:p>
          <w:p w14:paraId="15A92CF6" w14:textId="77777777" w:rsidR="006C2316" w:rsidRPr="00725D87" w:rsidRDefault="006C231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иқырлы сақинаның" көмегімен суретті сипаттап, суреттеу.</w:t>
            </w:r>
          </w:p>
          <w:p w14:paraId="162EA51F" w14:textId="77777777" w:rsidR="006C2316" w:rsidRPr="00725D87" w:rsidRDefault="006C231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өктем келді" суреті бойынша әңгімелесу.</w:t>
            </w:r>
          </w:p>
          <w:p w14:paraId="1681623E" w14:textId="77777777" w:rsidR="006C2316" w:rsidRPr="00725D87" w:rsidRDefault="006C231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лақай! Алақай! Көктем келді!".</w:t>
            </w:r>
          </w:p>
          <w:p w14:paraId="7CA29F0A" w14:textId="77777777" w:rsidR="006C2316" w:rsidRPr="00725D87" w:rsidRDefault="006C231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арындаштар мен қағазды қолдана отырып орындайтын Тамшылар тамады" жаттығуы.</w:t>
            </w:r>
          </w:p>
          <w:p w14:paraId="05BC3D85" w14:textId="77777777" w:rsidR="006C2316" w:rsidRPr="00725D87" w:rsidRDefault="006C2316" w:rsidP="00725D87">
            <w:pPr>
              <w:widowControl w:val="0"/>
              <w:spacing w:line="240" w:lineRule="auto"/>
              <w:contextualSpacing/>
              <w:rPr>
                <w:rFonts w:ascii="Times New Roman" w:eastAsia="Times New Roman" w:hAnsi="Times New Roman" w:cs="Times New Roman"/>
              </w:rPr>
            </w:pPr>
          </w:p>
          <w:p w14:paraId="02996B61" w14:textId="621DDFF2" w:rsidR="003A53E4" w:rsidRPr="00725D87" w:rsidRDefault="003A53E4"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0F743D2" w14:textId="77777777" w:rsidR="003A53E4" w:rsidRPr="00725D87" w:rsidRDefault="003A53E4"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Бежит ручей".</w:t>
            </w:r>
          </w:p>
          <w:p w14:paraId="18F1952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навыкам катания мяча в горизонтальную цель; развивать через подвижные игры навыки быстрого бега; навыки бега в разном направлении.</w:t>
            </w:r>
          </w:p>
          <w:p w14:paraId="06F2AB3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Через ручеёк".</w:t>
            </w:r>
          </w:p>
          <w:p w14:paraId="269E43F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Лягушки-попрыгушк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77A15D" w14:textId="77777777" w:rsidR="006C2316" w:rsidRPr="00725D87" w:rsidRDefault="006C2316"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Музыка "Ура, весна пришла!".</w:t>
            </w:r>
          </w:p>
          <w:p w14:paraId="76765169" w14:textId="77777777" w:rsidR="006C2316" w:rsidRPr="00725D87" w:rsidRDefault="006C231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Задачи: знакомить детей с песнями о маме и о весне, </w:t>
            </w:r>
            <w:r w:rsidRPr="00725D87">
              <w:rPr>
                <w:rFonts w:ascii="Times New Roman" w:eastAsia="Times New Roman" w:hAnsi="Times New Roman" w:cs="Times New Roman"/>
                <w:lang w:val="kk-KZ"/>
              </w:rPr>
              <w:t xml:space="preserve"> </w:t>
            </w:r>
            <w:r w:rsidRPr="00725D87">
              <w:rPr>
                <w:rFonts w:ascii="Times New Roman" w:eastAsia="Times New Roman" w:hAnsi="Times New Roman" w:cs="Times New Roman"/>
              </w:rPr>
              <w:t>формировать чувство к прекрасномун; учить детей эмоциональному отклику на песни о маме; учить петь а капелло, без сопровождения музыки, в диапазоне "ре"-"ля" первой октавы.</w:t>
            </w:r>
          </w:p>
          <w:p w14:paraId="341E272D" w14:textId="77777777" w:rsidR="006C2316" w:rsidRPr="00725D87" w:rsidRDefault="006C231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идактическая игра "Что поменялось?"</w:t>
            </w:r>
          </w:p>
          <w:p w14:paraId="03D1B0E8" w14:textId="77777777" w:rsidR="006C2316" w:rsidRPr="00725D87" w:rsidRDefault="006C231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Воробушки и кот".</w:t>
            </w:r>
          </w:p>
          <w:p w14:paraId="533F1869" w14:textId="366D3632" w:rsidR="003A53E4" w:rsidRPr="00725D87" w:rsidRDefault="003A53E4"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6984811"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189419A8"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846265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3AE18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должать развивать привычку запоминать блюда, благодарить за угощение, полоскать рот после приема пищи.</w:t>
            </w:r>
          </w:p>
          <w:p w14:paraId="4BE9E74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астарханымыз әдемі,</w:t>
            </w:r>
          </w:p>
          <w:p w14:paraId="76DE97DA"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Тамақты жейміз әдемі". </w:t>
            </w:r>
            <w:r w:rsidRPr="00725D87">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p w14:paraId="675A91B1" w14:textId="77777777" w:rsidR="00D17A8A" w:rsidRPr="00725D87" w:rsidRDefault="00D17A8A" w:rsidP="00725D87">
            <w:pPr>
              <w:widowControl w:val="0"/>
              <w:spacing w:line="240" w:lineRule="auto"/>
              <w:contextualSpacing/>
              <w:rPr>
                <w:rFonts w:ascii="Times New Roman" w:eastAsia="Times New Roman" w:hAnsi="Times New Roman" w:cs="Times New Roman"/>
              </w:rPr>
            </w:pPr>
          </w:p>
        </w:tc>
      </w:tr>
      <w:tr w:rsidR="003A53E4" w:rsidRPr="00725D87" w14:paraId="5B5D2B84"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4A8FA2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19185E1"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Продолжать развивать навыки последовательного одевания, побуждать к самопроверке внешнего вида (правильность левой и правой обуви), желанию обратиться за помощью, замечать и помогать тем, кому нужна помощь (застегивание, показ правильной стороны пары обув, закрывание шкафчика.</w:t>
            </w:r>
            <w:r w:rsidRPr="00725D87">
              <w:rPr>
                <w:rFonts w:ascii="Times New Roman" w:eastAsia="Times New Roman" w:hAnsi="Times New Roman" w:cs="Times New Roman"/>
                <w:i/>
              </w:rPr>
              <w:t xml:space="preserve"> (навыки самообслуживания, ознакомление с окружающим миром, развитие речи)</w:t>
            </w:r>
          </w:p>
          <w:p w14:paraId="26C9EF2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увь на правую ногу наденем,</w:t>
            </w:r>
          </w:p>
          <w:p w14:paraId="2BE903B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увь на левую ногу наденем,</w:t>
            </w:r>
          </w:p>
          <w:p w14:paraId="254034B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авильно ли, присмотримся,</w:t>
            </w:r>
          </w:p>
          <w:p w14:paraId="5474836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 застежках позаботимся. (Д. Ахметова)</w:t>
            </w:r>
          </w:p>
          <w:p w14:paraId="14E1CDFA" w14:textId="77777777" w:rsidR="00D17A8A" w:rsidRPr="00725D87" w:rsidRDefault="00D17A8A" w:rsidP="00725D87">
            <w:pPr>
              <w:widowControl w:val="0"/>
              <w:spacing w:line="240" w:lineRule="auto"/>
              <w:contextualSpacing/>
              <w:rPr>
                <w:rFonts w:ascii="Times New Roman" w:eastAsia="Times New Roman" w:hAnsi="Times New Roman" w:cs="Times New Roman"/>
              </w:rPr>
            </w:pPr>
          </w:p>
          <w:p w14:paraId="2B32EA8F" w14:textId="77777777" w:rsidR="00D17A8A" w:rsidRPr="00725D87" w:rsidRDefault="00D17A8A" w:rsidP="00725D87">
            <w:pPr>
              <w:widowControl w:val="0"/>
              <w:spacing w:line="240" w:lineRule="auto"/>
              <w:contextualSpacing/>
              <w:rPr>
                <w:rFonts w:ascii="Times New Roman" w:eastAsia="Times New Roman" w:hAnsi="Times New Roman" w:cs="Times New Roman"/>
              </w:rPr>
            </w:pPr>
          </w:p>
        </w:tc>
      </w:tr>
      <w:tr w:rsidR="003A53E4" w:rsidRPr="00725D87" w14:paraId="5F97A073"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05B504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огулка</w:t>
            </w:r>
            <w:r w:rsidRPr="00725D87">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2482A5"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солнцем, солнечным зайчиком</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развитие речи, ознакомление с окружающим миром, художественная литература)</w:t>
            </w:r>
          </w:p>
          <w:p w14:paraId="15B4EAA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представления детей о солнце, солнечном зайчике; воспитывать любознательность.</w:t>
            </w:r>
          </w:p>
          <w:p w14:paraId="5899F18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какая сегодня погода?</w:t>
            </w:r>
          </w:p>
          <w:p w14:paraId="24D406D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Погода ясная, солнечная. Почему погода ясная?</w:t>
            </w:r>
          </w:p>
          <w:p w14:paraId="75161E9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Светит солнце. Солнце дает много света и тепла. Особенно солнце весной после зимы светит ярче, поднимается высоко.</w:t>
            </w:r>
          </w:p>
          <w:p w14:paraId="6C9FAC0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кто знает, что такое "солнечные зайчики"?</w:t>
            </w:r>
          </w:p>
          <w:p w14:paraId="4497F62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 можно получить солнечный зайчик?</w:t>
            </w:r>
          </w:p>
          <w:p w14:paraId="14CA9C5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спользуется зеркало.</w:t>
            </w:r>
          </w:p>
          <w:p w14:paraId="3BDBB61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 помощью зеркала я поймаю солнечного зайчика. Посмотрите, какой он непоседа, то и дело скачет.</w:t>
            </w:r>
          </w:p>
          <w:p w14:paraId="76E4F14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ечные зайчики".</w:t>
            </w:r>
          </w:p>
          <w:p w14:paraId="4808629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рожали на окне,</w:t>
            </w:r>
          </w:p>
          <w:p w14:paraId="04BA3C9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бежали по стене</w:t>
            </w:r>
          </w:p>
          <w:p w14:paraId="77B3B74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ечные, быстрые</w:t>
            </w:r>
          </w:p>
          <w:p w14:paraId="448C49F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йчики лучистые!</w:t>
            </w:r>
          </w:p>
          <w:p w14:paraId="54FE2A5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 Жанабаев</w:t>
            </w:r>
          </w:p>
          <w:p w14:paraId="35AC6DB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упреждает детей о том, что на солнце и в зеркало с солнцем в отражении смотреть нельзя.</w:t>
            </w:r>
          </w:p>
          <w:p w14:paraId="32F98183"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дбрасывание корма для птиц (хлебные крошки)</w:t>
            </w:r>
            <w:r w:rsidRPr="00725D87">
              <w:rPr>
                <w:rFonts w:ascii="Times New Roman" w:eastAsia="Times New Roman" w:hAnsi="Times New Roman" w:cs="Times New Roman"/>
              </w:rPr>
              <w:t xml:space="preserve"> в специально отведенном месте.</w:t>
            </w:r>
            <w:r w:rsidRPr="00725D87">
              <w:rPr>
                <w:rFonts w:ascii="Times New Roman" w:eastAsia="Times New Roman" w:hAnsi="Times New Roman" w:cs="Times New Roman"/>
                <w:i/>
              </w:rPr>
              <w:t xml:space="preserve"> (физическое развитие, соц-эмоц развитие, ознакомление с окружающим миром)</w:t>
            </w:r>
          </w:p>
          <w:p w14:paraId="28EA406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иобщать к заботе о птицах, выполнять простые действия; соблюдать правила безопасности, не подходить близко к птицам; воспитывать аккуратность, интерес к образу жизни птиц.</w:t>
            </w:r>
          </w:p>
          <w:p w14:paraId="3DB48F26"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Мыши в кладовой". </w:t>
            </w:r>
            <w:r w:rsidRPr="00725D87">
              <w:rPr>
                <w:rFonts w:ascii="Times New Roman" w:eastAsia="Times New Roman" w:hAnsi="Times New Roman" w:cs="Times New Roman"/>
                <w:i/>
              </w:rPr>
              <w:t>(физическая культура, ознакомление с окружающим миром, развитие речи)</w:t>
            </w:r>
          </w:p>
          <w:p w14:paraId="52E46A5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Цель: развивать желание и умение играть по правилам, бегать, подлезать под веревку по сигналу; развивать ловкость, внимательность, быстроту.</w:t>
            </w:r>
          </w:p>
          <w:p w14:paraId="1FD054A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одной стороне площадки веревка, натянутая на высоте 50-60 см от поверхности земли либо применяется очерченная линия. За препятствием - "кладовая". На противоположной стороне - "мыши" в "домике".</w:t>
            </w:r>
          </w:p>
          <w:p w14:paraId="164CB50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исполняет роль кошки, затем роль можно передать одному из детей, хорошо освоившему правила. "Кошка" в стороне (на стуле).</w:t>
            </w:r>
          </w:p>
          <w:p w14:paraId="17CAB5E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шка" (педагог приговаривает):</w:t>
            </w:r>
          </w:p>
          <w:p w14:paraId="56B0196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апилась я молока, спать прилягу я пока.</w:t>
            </w:r>
          </w:p>
          <w:p w14:paraId="3CCB8C1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шей в кладовке не видать, могу я сладко-сладко спать.</w:t>
            </w:r>
          </w:p>
          <w:p w14:paraId="67CB0C8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 "кошка" закрывает глаза, "мыши" бегут в кладовую, пройдя под веревкой нагнувшись, бегают, садятся, ходят по площадке.</w:t>
            </w:r>
          </w:p>
          <w:p w14:paraId="73AB6DC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шка" открывает глаза, говорит:</w:t>
            </w:r>
          </w:p>
          <w:p w14:paraId="129F5EF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 я сладко поспала.</w:t>
            </w:r>
          </w:p>
          <w:p w14:paraId="070BAE6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ладовая-то цела?</w:t>
            </w:r>
          </w:p>
          <w:p w14:paraId="662EA2D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х, мышей полна кладовка,</w:t>
            </w:r>
          </w:p>
          <w:p w14:paraId="262A3B3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бегайте-ка, плутовки!</w:t>
            </w:r>
          </w:p>
          <w:p w14:paraId="3D2EABC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ледние слова - сигнал, "мыши" убегают в "домик", "кошка" старается изловить, увести к себе.</w:t>
            </w:r>
          </w:p>
          <w:p w14:paraId="4280183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йманный тот - кого задели рукой. Игра повторяется несколько раз.</w:t>
            </w:r>
          </w:p>
          <w:p w14:paraId="77F047E7"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ые свободные игры; основные движения, метания мешочков в цель.</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соц-эмоц развите, физическая культура)</w:t>
            </w:r>
          </w:p>
          <w:p w14:paraId="58035E8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4F4E52"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перелетными птицами, скворцами.</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ознакомление с окружающим миром, развитие речи, художественная литература)</w:t>
            </w:r>
          </w:p>
          <w:p w14:paraId="417C665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представления детей о скворцах; учить различать скворцов от грачей по внешним признакам, по голосам; воспитывать наблюдательность.</w:t>
            </w:r>
          </w:p>
          <w:p w14:paraId="5C70286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прислушаться к звукам, исходящим с деревьев, неба.</w:t>
            </w:r>
          </w:p>
          <w:p w14:paraId="55CA9B6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ложить молча понаблюдать за птицами.</w:t>
            </w:r>
          </w:p>
          <w:p w14:paraId="58B7DFA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вы узнали этих птиц? Как они называются?</w:t>
            </w:r>
          </w:p>
          <w:p w14:paraId="210B2C4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Ждёт гостей высокий клён -</w:t>
            </w:r>
          </w:p>
          <w:p w14:paraId="44AFA01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м на ветке укреплён.</w:t>
            </w:r>
          </w:p>
          <w:p w14:paraId="209DD14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раской выкрашена крыша,</w:t>
            </w:r>
          </w:p>
          <w:p w14:paraId="61723D6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ть крылечко для певцов...</w:t>
            </w:r>
          </w:p>
          <w:p w14:paraId="76A968A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синем небе щебет слышен.</w:t>
            </w:r>
          </w:p>
          <w:p w14:paraId="5C200A1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 нам летит семья скворцов. А. Барто</w:t>
            </w:r>
          </w:p>
          <w:p w14:paraId="5430A65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лышите, как поют скворцы? Скворцы прилетели с теплых краев, скворцы поют: "Наступила весна!".</w:t>
            </w:r>
          </w:p>
          <w:p w14:paraId="696B47F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кворец - небольшая птица с длинными крыльями и прямоугольным хвостом; оперение темного цвета с блестящим отливом.</w:t>
            </w:r>
          </w:p>
          <w:p w14:paraId="53B4336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вы слышали слово "скворечник"? Что оно означает?</w:t>
            </w:r>
          </w:p>
          <w:p w14:paraId="432404F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кворечник - это деревянный домик для скворцов, которые строят люди. Потому, когда птитцы прилетают с теплых краев, им не хватает места для гнезд.</w:t>
            </w:r>
          </w:p>
          <w:p w14:paraId="57DFC482"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очистка кормушек от сора, насыпание свежего корм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соц-эмоц развитие, ознакомление с окружающим миром)</w:t>
            </w:r>
          </w:p>
          <w:p w14:paraId="3E82995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замечать непорядок, желание очистить кормушки от сора; приобщать к заботе о птицах, соблюдению гигиенических норм (надевать перчатки); воспитывать аккуратность.</w:t>
            </w:r>
          </w:p>
          <w:p w14:paraId="3340E6C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усмотреть наличие аллергии на корм. В это случае заменить на иной вид посильного труда.</w:t>
            </w:r>
          </w:p>
          <w:p w14:paraId="5BE27A7E"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Коршун и птенчики".</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1A822CE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умение двигаться по сигналу, ходить, бегать врассыпную, прыгать с высоты (15–20 см); способствовать желанию играть по правилам, проявлять ловкость, скорость, сохранять равновесие; воспитывать дружелюбие.</w:t>
            </w:r>
          </w:p>
          <w:p w14:paraId="0F029BA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В начале освоения игры педагог играет роль ведущего, "коршуна"; остальные дети - "птенчики", они могут располагаться на возвышенной поверхности (лавке, гимнастической скамейке), "сидят в гнездышках"; "коршун" находится на противоположной стороне площадки.</w:t>
            </w:r>
          </w:p>
          <w:p w14:paraId="721A0C7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w:t>
            </w:r>
          </w:p>
          <w:p w14:paraId="6C5C1C6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ад лужайкой весело</w:t>
            </w:r>
          </w:p>
          <w:p w14:paraId="24BB3F4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етают наши птенчики,</w:t>
            </w:r>
          </w:p>
          <w:p w14:paraId="3E76DA1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ернышки клюют,</w:t>
            </w:r>
          </w:p>
          <w:p w14:paraId="709860C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сенки поют ...</w:t>
            </w:r>
          </w:p>
          <w:p w14:paraId="20C6227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мотрите на птенцов,</w:t>
            </w:r>
          </w:p>
          <w:p w14:paraId="6C2402A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птенцов, на молодцов:</w:t>
            </w:r>
          </w:p>
          <w:p w14:paraId="3C874E1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т коршуна спасаются,</w:t>
            </w:r>
          </w:p>
          <w:p w14:paraId="2DCC68E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ыстро разлетаются!</w:t>
            </w:r>
          </w:p>
          <w:p w14:paraId="15E152D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 Ахметова</w:t>
            </w:r>
          </w:p>
          <w:p w14:paraId="0034C62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ршун" старается изловить "птенцов", те стараются добежать, взобраться на высоту. Кого задели рукой, считается пойманным, выходит из игры. Следить за безопасностью во время бега.</w:t>
            </w:r>
          </w:p>
          <w:p w14:paraId="03A3505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прощенный вариант. "Птенцов" разместить в определенном месте, не на высоте.</w:t>
            </w:r>
          </w:p>
          <w:p w14:paraId="2B4CEE1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сложнение для более старшей группы: в последствии, когда дети приобретут навыки по ведению игры, можно выбрать делающего из группы либо использовать считалку; вариант-2: выбрать двух ведущих.</w:t>
            </w:r>
          </w:p>
          <w:p w14:paraId="4156FF8C"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Игра-упражнение "Мячики"</w:t>
            </w:r>
            <w:r w:rsidRPr="00725D87">
              <w:rPr>
                <w:rFonts w:ascii="Times New Roman" w:eastAsia="Times New Roman" w:hAnsi="Times New Roman" w:cs="Times New Roman"/>
              </w:rPr>
              <w:t xml:space="preserve"> (прыжки на месте).</w:t>
            </w:r>
            <w:r w:rsidRPr="00725D87">
              <w:rPr>
                <w:rFonts w:ascii="Times New Roman" w:eastAsia="Times New Roman" w:hAnsi="Times New Roman" w:cs="Times New Roman"/>
                <w:i/>
              </w:rPr>
              <w:t xml:space="preserve"> (физическая культура)</w:t>
            </w:r>
          </w:p>
          <w:p w14:paraId="419675F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я прыгать на двух ногах под счет; развивать выносливость, силу.</w:t>
            </w:r>
          </w:p>
          <w:p w14:paraId="443752B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 чего же шустрый мяч,</w:t>
            </w:r>
          </w:p>
          <w:p w14:paraId="196C870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иглашает поиграть.</w:t>
            </w:r>
          </w:p>
          <w:p w14:paraId="7385D86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 два, три, четыре пять! (прыжки на месте под счет)</w:t>
            </w:r>
          </w:p>
          <w:p w14:paraId="70CB1F8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какали? Пошагать! (марш на месте)</w:t>
            </w:r>
          </w:p>
          <w:p w14:paraId="3B86A9C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 два, три, четыре пять! (прыжки на месте под счет)</w:t>
            </w:r>
          </w:p>
          <w:p w14:paraId="382D439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какали? Пошагать! (марш на месте)</w:t>
            </w:r>
          </w:p>
          <w:p w14:paraId="3B86C61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как с мячиком играли,</w:t>
            </w:r>
          </w:p>
          <w:p w14:paraId="3C69DF6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какали, пошагали. (Спокойная ходьба)</w:t>
            </w:r>
          </w:p>
          <w:p w14:paraId="44AB7E94"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ые свободные игры; основные движения, прыжки в длину с места; ходьба и бега со сменой направления.</w:t>
            </w:r>
            <w:r w:rsidRPr="00725D87">
              <w:rPr>
                <w:rFonts w:ascii="Times New Roman" w:eastAsia="Times New Roman" w:hAnsi="Times New Roman" w:cs="Times New Roman"/>
                <w:i/>
              </w:rPr>
              <w:t xml:space="preserve"> (соц-эмоц развите, физическая культура)</w:t>
            </w:r>
          </w:p>
          <w:p w14:paraId="0223D4A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A1B8D3"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таянием снег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ознакомление с окружающим миром, развитие речи)</w:t>
            </w:r>
          </w:p>
          <w:p w14:paraId="5E3C4C4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знания о свойствах воды, о явлении природы - таяния снега, капели; воспитывать устойчивый интерес к природным явлениям.</w:t>
            </w:r>
          </w:p>
          <w:p w14:paraId="4A47E1B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ратить внимание на тающий снег, спросить, какого цвета снег.</w:t>
            </w:r>
          </w:p>
          <w:p w14:paraId="42AA143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Пришла весна, и снег по цвету уже не белый. А какой он?</w:t>
            </w:r>
          </w:p>
          <w:p w14:paraId="11D6AF2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нег потемнел, он не мягкий, не пушистый. Что с ним происходит?</w:t>
            </w:r>
          </w:p>
          <w:p w14:paraId="7409C92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сна". В. Кудлачев</w:t>
            </w:r>
          </w:p>
          <w:p w14:paraId="3676A52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ще неделя пролетит,</w:t>
            </w:r>
          </w:p>
          <w:p w14:paraId="00AB784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март капелью зазвенит.</w:t>
            </w:r>
          </w:p>
          <w:p w14:paraId="4D31255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 ним апрель в цветах придет,</w:t>
            </w:r>
          </w:p>
          <w:p w14:paraId="7172384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землю солнышко зальет.</w:t>
            </w:r>
          </w:p>
          <w:p w14:paraId="45E5A72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онечно, пришла весна, и снег тает.</w:t>
            </w:r>
          </w:p>
          <w:p w14:paraId="164B49C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ратить внимание детей на первое таяние снега на крышах домов, на открытых местах для солнца. Объяснить детям, что когда солнце сильно пригревает, снег быстро тает.</w:t>
            </w:r>
          </w:p>
          <w:p w14:paraId="615A4EB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Что можно сказать о том, когда мы смотрим на таяние снега? Снег - это что?</w:t>
            </w:r>
          </w:p>
          <w:p w14:paraId="608B23F0"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очистка беседки от растительного сор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соц-эмоц развитие, ознакомление с окружающим миром)</w:t>
            </w:r>
          </w:p>
          <w:p w14:paraId="54EE9D6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я выполнять посильные трудовые действия (подметание веником, очистка щетками, протирание лавок, использование перчаток); воспитывать желание помочь взрослому.</w:t>
            </w:r>
          </w:p>
          <w:p w14:paraId="6118815B"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Кыз куу" ("Догони девочку"). </w:t>
            </w:r>
            <w:r w:rsidRPr="00725D87">
              <w:rPr>
                <w:rFonts w:ascii="Times New Roman" w:eastAsia="Times New Roman" w:hAnsi="Times New Roman" w:cs="Times New Roman"/>
                <w:i/>
              </w:rPr>
              <w:t>(физическая культура, казахский язык, ознакомление с окружающим миром)</w:t>
            </w:r>
          </w:p>
          <w:p w14:paraId="0427683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 Оборудование: гимнастические палки ("лошадки"), камчи (плетки). Выбираются пары детей: мальчик и девочка. Каждый из пары берет "лошадку" (гимнастическую палку с "маской-головой" лошади), а также в руки берут камчи (плетки). 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 После одного круга игры пары меняются, на старт встает новая пара.</w:t>
            </w:r>
          </w:p>
          <w:p w14:paraId="76D5A586"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Лягушки-попрыгушки". </w:t>
            </w:r>
            <w:r w:rsidRPr="00725D87">
              <w:rPr>
                <w:rFonts w:ascii="Times New Roman" w:eastAsia="Times New Roman" w:hAnsi="Times New Roman" w:cs="Times New Roman"/>
                <w:i/>
              </w:rPr>
              <w:t>(физическая культура, ознакомление с окружающим миром)</w:t>
            </w:r>
          </w:p>
          <w:p w14:paraId="7D3BF19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ыполнять прыжки на двух ногах с продвижением вперед, перепрыгивание через лежащий на полу шнур.</w:t>
            </w:r>
          </w:p>
          <w:p w14:paraId="7FAF83D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На одной стороне зала на полу лежит шнур – это "болотце".</w:t>
            </w:r>
          </w:p>
          <w:p w14:paraId="0B60ED0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 "лягушки-попрыгушки" становятся на другой стороне зала в одну шеренгу на исходную линию. Педагог говорит:</w:t>
            </w:r>
          </w:p>
          <w:p w14:paraId="2071E20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качут по дорожке</w:t>
            </w:r>
          </w:p>
          <w:p w14:paraId="4BF856F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ыткие ножки.</w:t>
            </w:r>
          </w:p>
          <w:p w14:paraId="112D45A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 лягушки, лягушки-попрыгушки.</w:t>
            </w:r>
          </w:p>
          <w:p w14:paraId="10D6F90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ва-ква-ква, ква-ква-ква,</w:t>
            </w:r>
          </w:p>
          <w:p w14:paraId="221C731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ягушки-попрыгушки.</w:t>
            </w:r>
          </w:p>
          <w:p w14:paraId="3876E76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p>
          <w:p w14:paraId="44985C4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ле паузы игровое упражнение повторяется.</w:t>
            </w:r>
          </w:p>
          <w:p w14:paraId="2418949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второй шеренги вступают в игру чуть позже и только по сигналу педагога.</w:t>
            </w:r>
          </w:p>
          <w:p w14:paraId="5E09304F"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ые свободные игры; основные движения, метания мешочков цель.</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соц-эмоц развите, физическая культура)</w:t>
            </w:r>
          </w:p>
          <w:p w14:paraId="218F1D2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p w14:paraId="0A5EC5A1"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еятельность, поручения: сбор выносных игрушек. </w:t>
            </w:r>
            <w:r w:rsidRPr="00725D87">
              <w:rPr>
                <w:rFonts w:ascii="Times New Roman" w:eastAsia="Times New Roman" w:hAnsi="Times New Roman" w:cs="Times New Roman"/>
                <w:i/>
              </w:rPr>
              <w:t>(соц-эмоц. развитие, ознакомление с окружающим миром, физическое развитие)</w:t>
            </w:r>
          </w:p>
          <w:p w14:paraId="70D05E2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прибирать игрушки, стряхивать песок, вырабатывать привычку к соблюдению порядка после игр.</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727D3C" w14:textId="348735AE"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 </w:t>
            </w:r>
            <w:r w:rsidRPr="00725D87">
              <w:rPr>
                <w:rFonts w:ascii="Times New Roman" w:eastAsia="Times New Roman" w:hAnsi="Times New Roman" w:cs="Times New Roman"/>
                <w:b/>
              </w:rPr>
              <w:t>Самостоятельные свободные игры; основные движения, ходьба по прямой, сохраняя равновесие.</w:t>
            </w:r>
            <w:r w:rsidRPr="00725D87">
              <w:rPr>
                <w:rFonts w:ascii="Times New Roman" w:eastAsia="Times New Roman" w:hAnsi="Times New Roman" w:cs="Times New Roman"/>
              </w:rPr>
              <w:t xml:space="preserve"> (соц-эмоц развите, физическая культура)</w:t>
            </w:r>
          </w:p>
          <w:p w14:paraId="714F3F0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p w14:paraId="7E8C0C62" w14:textId="77777777" w:rsidR="0081418A" w:rsidRPr="00725D87" w:rsidRDefault="0081418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дбрасывание корма для птиц (хлебные крошки)</w:t>
            </w:r>
            <w:r w:rsidRPr="00725D87">
              <w:rPr>
                <w:rFonts w:ascii="Times New Roman" w:eastAsia="Times New Roman" w:hAnsi="Times New Roman" w:cs="Times New Roman"/>
              </w:rPr>
              <w:t xml:space="preserve"> в специально отведенном месте.</w:t>
            </w:r>
            <w:r w:rsidRPr="00725D87">
              <w:rPr>
                <w:rFonts w:ascii="Times New Roman" w:eastAsia="Times New Roman" w:hAnsi="Times New Roman" w:cs="Times New Roman"/>
                <w:i/>
              </w:rPr>
              <w:t xml:space="preserve"> (физическое развитие, соц-эмоц развитие, ознакомление с окружающим миром)</w:t>
            </w:r>
          </w:p>
          <w:p w14:paraId="2B3B2630" w14:textId="5DC415B1" w:rsidR="0081418A" w:rsidRPr="00725D87" w:rsidRDefault="0081418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иобщать к заботе о птицах, выполнять простые действия; соблюдать правила безопасности, не подходить близко к птицам; воспитывать аккуратность, интерес к образу жизни птиц</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34CC8B"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1299B873" w14:textId="77777777" w:rsidTr="00D17A8A">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6F33F35" w14:textId="77777777" w:rsidR="003A53E4" w:rsidRPr="00725D87" w:rsidRDefault="003A53E4"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CCAF84"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родолжать поддерживать желание детей самостоятельно, последовательно снимать шапки, куртки, ботинки, кофты, штаны, размещать на полках шкафов; следить за внешним видом и порядком ; отрабатывать умение намыливать, мыть, тщательно ополаскивать руки, лицо, сушить полотенцем. </w:t>
            </w:r>
            <w:r w:rsidRPr="00725D87">
              <w:rPr>
                <w:rFonts w:ascii="Times New Roman" w:eastAsia="Times New Roman" w:hAnsi="Times New Roman" w:cs="Times New Roman"/>
                <w:i/>
              </w:rPr>
              <w:t>(навыки самообслуживания, ознакомление с окружающим миром, развитие речи)</w:t>
            </w:r>
          </w:p>
          <w:p w14:paraId="63763DE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очень дружны,</w:t>
            </w:r>
          </w:p>
          <w:p w14:paraId="4A32D1A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привычки важны</w:t>
            </w:r>
          </w:p>
          <w:p w14:paraId="1AA155E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могать друг другу,</w:t>
            </w:r>
          </w:p>
          <w:p w14:paraId="3A6A144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ледить за чистотой повсюду. (Д. Ахметова)</w:t>
            </w:r>
          </w:p>
        </w:tc>
      </w:tr>
      <w:tr w:rsidR="003A53E4" w:rsidRPr="00725D87" w14:paraId="36D83AF6" w14:textId="77777777" w:rsidTr="00D17A8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5CB87" w14:textId="77777777" w:rsidR="003A53E4" w:rsidRPr="00725D87" w:rsidRDefault="003A53E4"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9DB2EA"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Настольная игра "Составь картинку". </w:t>
            </w:r>
            <w:r w:rsidRPr="00725D87">
              <w:rPr>
                <w:rFonts w:ascii="Times New Roman" w:eastAsia="Times New Roman" w:hAnsi="Times New Roman" w:cs="Times New Roman"/>
                <w:i/>
              </w:rPr>
              <w:t>(конструирование, ознакомление с окружающим миром)</w:t>
            </w:r>
          </w:p>
          <w:p w14:paraId="2AE58FA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конструировании целого из отдельных частей предмета, расширять представления об окружающием мире; воспитывать волю, целеустремленность.</w:t>
            </w:r>
          </w:p>
          <w:p w14:paraId="43C5C36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коробке целые картинки с изображением различных предметов: фруктов, игрушек, растений. Во втором ящике эти же рисунки из четырех частей. Педагог знакомит детей с картинками. Они говорят, что изображено на картин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E715CD"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Дидактическая игра "Назови ласково".</w:t>
            </w:r>
            <w:r w:rsidRPr="00725D87">
              <w:rPr>
                <w:rFonts w:ascii="Times New Roman" w:eastAsia="Times New Roman" w:hAnsi="Times New Roman" w:cs="Times New Roman"/>
                <w:i/>
              </w:rPr>
              <w:t xml:space="preserve"> (развитие речи, ознакомление с окружающим миром)</w:t>
            </w:r>
          </w:p>
          <w:p w14:paraId="003C0DD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14:paraId="1AEC166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6E24155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954252A"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Малоподвижная игра "Узнай по голосу". </w:t>
            </w:r>
            <w:r w:rsidRPr="00725D87">
              <w:rPr>
                <w:rFonts w:ascii="Times New Roman" w:eastAsia="Times New Roman" w:hAnsi="Times New Roman" w:cs="Times New Roman"/>
                <w:i/>
              </w:rPr>
              <w:t>(развитие речи, ознакомление с окружающим миром)</w:t>
            </w:r>
          </w:p>
          <w:p w14:paraId="2C22A5A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играть по правилам; развивать слуховое внимание, мышление, речевые навыки.</w:t>
            </w:r>
          </w:p>
          <w:p w14:paraId="483AF3E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аня, ты сейчас в лесу.</w:t>
            </w:r>
          </w:p>
          <w:p w14:paraId="18ACC4A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зовем тебя: "А - у!"</w:t>
            </w:r>
          </w:p>
          <w:p w14:paraId="3700462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у-ка глазки закрывай, не робей,</w:t>
            </w:r>
          </w:p>
          <w:p w14:paraId="2090351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то позвал тебя? Узнай поскорей!</w:t>
            </w:r>
          </w:p>
          <w:p w14:paraId="57507A0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идут по кругу и произносят текст, водящий в середине круга.</w:t>
            </w:r>
          </w:p>
          <w:p w14:paraId="456763B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ящий закрывает глаза и угадывает, кто из детей его позвал.</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69749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Постройка из лего (по замыслу детей). </w:t>
            </w:r>
            <w:r w:rsidRPr="00725D87">
              <w:rPr>
                <w:rFonts w:ascii="Times New Roman" w:eastAsia="Times New Roman" w:hAnsi="Times New Roman" w:cs="Times New Roman"/>
                <w:i/>
              </w:rPr>
              <w:t>(конструирование)</w:t>
            </w:r>
          </w:p>
          <w:p w14:paraId="2AABA505" w14:textId="77777777" w:rsidR="003A53E4" w:rsidRPr="00725D87" w:rsidRDefault="003A53E4" w:rsidP="00725D87">
            <w:pPr>
              <w:widowControl w:val="0"/>
              <w:spacing w:line="240" w:lineRule="auto"/>
              <w:contextualSpacing/>
              <w:rPr>
                <w:rFonts w:ascii="Times New Roman" w:eastAsia="Times New Roman" w:hAnsi="Times New Roman" w:cs="Times New Roman"/>
              </w:rPr>
            </w:pPr>
          </w:p>
          <w:p w14:paraId="15E67F9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B8B3D8"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2FBBBDE0"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05AD2E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758973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обращает внимание детей на накрытый стол, наименования блюд, на культуру сидения за столом, проводит индивидуальную работу по усвоению культуры питания, правил этикета; побуждать к приему пищи с аппетитом и желанием.</w:t>
            </w:r>
          </w:p>
          <w:p w14:paraId="7CAF046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вара нам супчик сварили, самое вкусное туда положили.</w:t>
            </w:r>
          </w:p>
          <w:p w14:paraId="6147FBC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ясо, яички, картошку, укроп, очень хотят попасть…. в роток.</w:t>
            </w:r>
          </w:p>
          <w:p w14:paraId="21936CA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Давай-ка не станем их обижать, и все что в тарелке будем съедать.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3A53E4" w:rsidRPr="00725D87" w14:paraId="6FCB038D"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06FFC3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2C7D09"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оздание комфортных условий для спокойного сна детей. </w:t>
            </w:r>
            <w:r w:rsidRPr="00725D87">
              <w:rPr>
                <w:rFonts w:ascii="Times New Roman" w:eastAsia="Times New Roman" w:hAnsi="Times New Roman" w:cs="Times New Roman"/>
                <w:i/>
              </w:rPr>
              <w:t>(физическое развитие, музыка, развитие речи)</w:t>
            </w:r>
          </w:p>
          <w:p w14:paraId="0CC5AA0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 Жанабаев</w:t>
            </w:r>
          </w:p>
          <w:p w14:paraId="161957D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йдет солнце из-за туч,</w:t>
            </w:r>
          </w:p>
          <w:p w14:paraId="654C9A6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танет мой сынок могуч.</w:t>
            </w:r>
          </w:p>
          <w:p w14:paraId="46CBD7C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удет нужным для людей</w:t>
            </w:r>
          </w:p>
          <w:p w14:paraId="1520D06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для Родины своей!</w:t>
            </w:r>
          </w:p>
          <w:p w14:paraId="26E77EE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ю-баюшки-баю!</w:t>
            </w:r>
          </w:p>
          <w:p w14:paraId="19FBE69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ю-баюшки баю!</w:t>
            </w:r>
          </w:p>
        </w:tc>
      </w:tr>
      <w:tr w:rsidR="003A53E4" w:rsidRPr="00725D87" w14:paraId="223194C7"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A54355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B8FA4B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пражнения сразу после сна, лежа на кровати; в положении лежа, не вставая с кровати дети выполняют упражнения "Потягушки" (вытягивание рук, ног, вытягивание спины), лежа на кровати 2-3 минуты, направлена на то, чтобы дети просыпались постепенно. Лучше проводить с проснувшимися детьми, остальные могут присоединяться по мере просыпания.</w:t>
            </w:r>
          </w:p>
          <w:p w14:paraId="00AF1DA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полнение упражнений: ходьбы по дорожкам здоровья с целью профилактики плоскостопия.</w:t>
            </w:r>
          </w:p>
          <w:p w14:paraId="5912795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полнение режимных процедур, мытья рук, лица, шеи; прививать культурно-гигиенические навыки, навыки здорового образа жизни.</w:t>
            </w:r>
          </w:p>
          <w:p w14:paraId="34C61CB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ичка, водичка, умой мое личико,</w:t>
            </w:r>
          </w:p>
          <w:p w14:paraId="2F4814B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 глазки блестели, чтоб щёчки краснели,</w:t>
            </w:r>
          </w:p>
          <w:p w14:paraId="7B5046F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 смеялся роток, чтоб кусался зубок.</w:t>
            </w:r>
          </w:p>
          <w:p w14:paraId="51C037D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пражнение "Погода". Цель: развивать мышцы спины, регулировать осанку; вызывать положительный отклик на упражнения.</w:t>
            </w:r>
          </w:p>
          <w:p w14:paraId="562A39F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встают друг за другом в круг, выполняются комплекс упражнений, массаж спины ребенку (поглаживание, постукивание ладонями, пальцами), стоящему впереди.</w:t>
            </w:r>
          </w:p>
          <w:p w14:paraId="2CFDDDC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i/>
              </w:rPr>
              <w:t>(физическая культура, кгн, навыки самообслуживания, ознакомление с окружающим миром)</w:t>
            </w:r>
          </w:p>
        </w:tc>
      </w:tr>
      <w:tr w:rsidR="003A53E4" w:rsidRPr="00725D87" w14:paraId="04F01C17"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325515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AE2F2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креплять навыки последовательного умывания, вытирания своим полотенцем, умение бесшумно садиться за стол. Побуждать есть аккуратно, соблюдать тишину во время приема пищи, говорить о своих потребностях, благодарить.</w:t>
            </w:r>
          </w:p>
          <w:p w14:paraId="1A54B08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гда я ем, я глух и нем!</w:t>
            </w:r>
          </w:p>
          <w:p w14:paraId="3E0438E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ду я тщательно жую,</w:t>
            </w:r>
          </w:p>
          <w:p w14:paraId="4308C3C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спасибо говорю!</w:t>
            </w:r>
          </w:p>
          <w:p w14:paraId="424C51E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Помним все об этом.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3A53E4" w:rsidRPr="00725D87" w14:paraId="77329E93"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723EC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Самостоятельная деятельность детей</w:t>
            </w:r>
            <w:r w:rsidRPr="00725D87">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E00AE6" w14:textId="77777777" w:rsidR="003A53E4" w:rsidRPr="00725D87" w:rsidRDefault="003A53E4"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рисованию "Капли".</w:t>
            </w:r>
          </w:p>
          <w:p w14:paraId="3D0EFDE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умение наносить кисточкой ритмичные мазки коротких штрихов сверху вниз; правильно держать кисточку, пользоваться гуашью.</w:t>
            </w:r>
          </w:p>
          <w:p w14:paraId="032EA94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льчиковая гимнастика "Капель". Музыкальное сопровождение.</w:t>
            </w:r>
          </w:p>
          <w:p w14:paraId="302020D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Веселые капли".</w:t>
            </w:r>
          </w:p>
          <w:p w14:paraId="5B99C0F6"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дактическая игра "Один и много".</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развитие речи, ознакомление с окружающим миром)</w:t>
            </w:r>
          </w:p>
          <w:p w14:paraId="348C85D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слуховое внимание, память, мышление, речь, умение подбирать множественную форму к словам-именам существительным в единственном числе; активизировать и обогащать словарь; расширять представления о предметах окружающего мира.</w:t>
            </w:r>
          </w:p>
          <w:p w14:paraId="0DF684B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Картинки карточки в парах с изображением тех или иных предметов; в каждой паре картинок - изображение одного предмета и множества предметов.</w:t>
            </w:r>
          </w:p>
          <w:p w14:paraId="454DEF2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Педагог сначала проговаривает одно слово, ребенок подбирает пару, это слово во множественном числе.</w:t>
            </w:r>
          </w:p>
          <w:p w14:paraId="59DD0F2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сложнение. После того, как ответы будут сформированы, можно показывать картинки.</w:t>
            </w:r>
          </w:p>
          <w:p w14:paraId="109C00E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ариант-2. Педагог называет предмет во множественном числе, ребенок - в единственн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DC33D4" w14:textId="77777777" w:rsidR="003A53E4" w:rsidRPr="00725D87" w:rsidRDefault="003A53E4"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Творчество "Птенец".</w:t>
            </w:r>
          </w:p>
          <w:p w14:paraId="59BD1A8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Цель: дать сведения о явлении высиживания птиц, возвращающихся весной из теплого места; учить заполнять, контуры птенца птицы кусочками пластилина; совершенствовать приемы отрывания мелких кусочков от целого.</w:t>
            </w:r>
          </w:p>
          <w:p w14:paraId="46B007C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льчиковая гимнастика. "Цыпленок".</w:t>
            </w:r>
          </w:p>
          <w:p w14:paraId="6A267F5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ефлексия. "Наблюдение за птицами".</w:t>
            </w:r>
          </w:p>
          <w:p w14:paraId="61EFC242"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Веселый воробей"</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развитие речи, ознакомление с окружающим миром, художественное слово, физкультура)</w:t>
            </w:r>
          </w:p>
          <w:p w14:paraId="45FC4AC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совершенствовать умения выполнять согласно текста игры, ритму; развивать чувство единения.</w:t>
            </w:r>
          </w:p>
          <w:p w14:paraId="7ACD5DE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игры.</w:t>
            </w:r>
          </w:p>
          <w:p w14:paraId="3397534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робей с березы</w:t>
            </w:r>
          </w:p>
          <w:p w14:paraId="4F63DE2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дорогу прыг!</w:t>
            </w:r>
          </w:p>
          <w:p w14:paraId="454D8F6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ольше нет мороза -</w:t>
            </w:r>
          </w:p>
          <w:p w14:paraId="4B84109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ик-чирик!</w:t>
            </w:r>
          </w:p>
          <w:p w14:paraId="247DD32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журчит в канавке</w:t>
            </w:r>
          </w:p>
          <w:p w14:paraId="0A19D4D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ыстрый ручеек,</w:t>
            </w:r>
          </w:p>
          <w:p w14:paraId="1C06D78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не зябнут лапки —</w:t>
            </w:r>
          </w:p>
          <w:p w14:paraId="4D87425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кок-скок-скок!</w:t>
            </w:r>
          </w:p>
          <w:p w14:paraId="5907E2F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сохнут овражки —</w:t>
            </w:r>
          </w:p>
          <w:p w14:paraId="1E9AC06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ыг, прыг, прыг!</w:t>
            </w:r>
          </w:p>
          <w:p w14:paraId="31D4CCE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лезут букашки —</w:t>
            </w:r>
          </w:p>
          <w:p w14:paraId="4BC548F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ик-чирик!</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A8D8C37" w14:textId="77777777" w:rsidR="003A53E4" w:rsidRPr="00725D87" w:rsidRDefault="003A53E4"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ознакомлению с окружающим миром "Свойства воды".</w:t>
            </w:r>
          </w:p>
          <w:p w14:paraId="5348FB5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сширить представления о воде, её свойствах; познакомить детей со свойствами воды; развивать познавательную активность детей в процессе экспериментирования методом сравнения.</w:t>
            </w:r>
          </w:p>
          <w:p w14:paraId="31DE040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пыты с водой.</w:t>
            </w:r>
          </w:p>
          <w:p w14:paraId="2D4D63D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седа.</w:t>
            </w:r>
          </w:p>
          <w:p w14:paraId="0CFB62F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Физкультминутка "Льется чистая водица".</w:t>
            </w:r>
          </w:p>
          <w:p w14:paraId="2310FC0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идактическая игра "Назови свойства воды".</w:t>
            </w:r>
          </w:p>
          <w:p w14:paraId="5DA20910" w14:textId="77777777" w:rsidR="003A53E4" w:rsidRPr="00725D87" w:rsidRDefault="003A53E4"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Упражнение на развитие внимания "Поиск предмета".</w:t>
            </w:r>
          </w:p>
          <w:p w14:paraId="2C42873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участвующие в игре, выходят из комнаты. Тем временем поместите маленький предмет (кольцо, ластик) на видное место. Дети поочередно входят в комнату; им предоставляется возможность обойти комнату и назвать, какой новый предмет появился. Ребенок, не справившийся с заданием, переходит в следующий раунд со штрафными очка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4987F2"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Словарное упражнение "Назови детеныша". </w:t>
            </w:r>
            <w:r w:rsidRPr="00725D87">
              <w:rPr>
                <w:rFonts w:ascii="Times New Roman" w:eastAsia="Times New Roman" w:hAnsi="Times New Roman" w:cs="Times New Roman"/>
                <w:i/>
              </w:rPr>
              <w:t>(ознакомление с окружающим миром, развитие речи)</w:t>
            </w:r>
          </w:p>
          <w:p w14:paraId="12F10F4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ям, сидящим за одним столом, педагог предлагает составить пары картинок с животными и их детенышами. Ребенок, сидящий за столом, составляет пару, после того, как пара собрана, каждый ребенок произносит их названия.</w:t>
            </w:r>
          </w:p>
          <w:p w14:paraId="44E3F1C2"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Дидактическая игра "Устроим кукле комнату". </w:t>
            </w:r>
            <w:r w:rsidRPr="00725D87">
              <w:rPr>
                <w:rFonts w:ascii="Times New Roman" w:eastAsia="Times New Roman" w:hAnsi="Times New Roman" w:cs="Times New Roman"/>
                <w:i/>
              </w:rPr>
              <w:t>(ознакомление с окружающим миром, развитие речи)</w:t>
            </w:r>
          </w:p>
          <w:p w14:paraId="77BE669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ить знания о предметах мебели и ее предназначении.</w:t>
            </w:r>
          </w:p>
          <w:p w14:paraId="5E724A6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предметы детской мебели.</w:t>
            </w:r>
          </w:p>
          <w:p w14:paraId="619E31C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спитатель рассказывает детям: "Кукла Маша купила новую мебель, но она не знает, как лучше расставить ее в комнате. Давайте поможем ей расставить мебель". Воспитатель вместе с детьми расставляет на столе мебель. По ходу действия рассказывают о мебели и ее предназначении. Например, Асем говорит: "Это стол, мы его поставим посередине комнаты. Кукла Маша будет за ним обедать. Стул надо поставить рядом со столом, она будет на нем сиде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E98F7E"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041A79F4"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BFA6A6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0D00A8C"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альчиковая гимнастика-считалка. </w:t>
            </w:r>
            <w:r w:rsidRPr="00725D87">
              <w:rPr>
                <w:rFonts w:ascii="Times New Roman" w:eastAsia="Times New Roman" w:hAnsi="Times New Roman" w:cs="Times New Roman"/>
                <w:i/>
              </w:rPr>
              <w:t>(физическое развитие, развитие речи, ознакомление с окружающим миром, основы математики)</w:t>
            </w:r>
          </w:p>
          <w:p w14:paraId="4831415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речь, мелкую моторику рук, устойчивый интерес к пальчиковым играм.</w:t>
            </w:r>
          </w:p>
          <w:p w14:paraId="24A4DEC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рвый пальчик - он большой,</w:t>
            </w:r>
          </w:p>
          <w:p w14:paraId="64036FB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казательный – второй.</w:t>
            </w:r>
          </w:p>
          <w:p w14:paraId="72E220F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удем пальчики считать,</w:t>
            </w:r>
          </w:p>
          <w:p w14:paraId="6816866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 два, три, четыре, пять.</w:t>
            </w:r>
          </w:p>
          <w:p w14:paraId="432E265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ретий пальчик – это средний,</w:t>
            </w:r>
          </w:p>
          <w:p w14:paraId="5C82593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н соседний, не последний.</w:t>
            </w:r>
          </w:p>
          <w:p w14:paraId="0FA5328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зымянный - он четвертый,</w:t>
            </w:r>
          </w:p>
          <w:p w14:paraId="4F902A9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мизинчик – пальчик пятый,</w:t>
            </w:r>
          </w:p>
          <w:p w14:paraId="68BE38D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остом только маловатый.</w:t>
            </w:r>
          </w:p>
          <w:p w14:paraId="6496ADF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льчики сгибаем,</w:t>
            </w:r>
          </w:p>
          <w:p w14:paraId="039C1F1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читалочку счита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609636"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Чтение стихотворения о капели. </w:t>
            </w:r>
            <w:r w:rsidRPr="00725D87">
              <w:rPr>
                <w:rFonts w:ascii="Times New Roman" w:eastAsia="Times New Roman" w:hAnsi="Times New Roman" w:cs="Times New Roman"/>
                <w:i/>
              </w:rPr>
              <w:t>(казахский язык, ознакомление с окружающим миром, развитие речи)</w:t>
            </w:r>
          </w:p>
          <w:p w14:paraId="6F6F509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память, понимание речи на казахском языке; воспитывать любознательность.</w:t>
            </w:r>
          </w:p>
          <w:p w14:paraId="1C73627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мшылар" Д. Ахметова (отрывок).</w:t>
            </w:r>
          </w:p>
          <w:p w14:paraId="119505F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мшылап ағады,</w:t>
            </w:r>
          </w:p>
          <w:p w14:paraId="1D117D1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м-там-там," - деп соғады,</w:t>
            </w:r>
          </w:p>
          <w:p w14:paraId="42F897F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атырдан жерге түсіп,</w:t>
            </w:r>
          </w:p>
          <w:p w14:paraId="55EB034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алшық бетін қағады.</w:t>
            </w:r>
          </w:p>
          <w:p w14:paraId="33E969C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пельки капают,</w:t>
            </w:r>
          </w:p>
          <w:p w14:paraId="1C8BA68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п-кап-кап" звенят.</w:t>
            </w:r>
          </w:p>
          <w:p w14:paraId="347F409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 крыши свисают, капают,</w:t>
            </w:r>
          </w:p>
          <w:p w14:paraId="10DE7EC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лужицы падаю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B29DE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ссматривание сюжетных картинок на тему "Весна".</w:t>
            </w:r>
            <w:r w:rsidRPr="00725D87">
              <w:rPr>
                <w:rFonts w:ascii="Times New Roman" w:eastAsia="Times New Roman" w:hAnsi="Times New Roman" w:cs="Times New Roman"/>
                <w:i/>
              </w:rPr>
              <w:t xml:space="preserve"> (ознакомление с окружающим миром, развитие реч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60087F"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Упражнение на развитие внимания "Наблюдаем за всем". </w:t>
            </w:r>
            <w:r w:rsidRPr="00725D87">
              <w:rPr>
                <w:rFonts w:ascii="Times New Roman" w:eastAsia="Times New Roman" w:hAnsi="Times New Roman" w:cs="Times New Roman"/>
                <w:i/>
              </w:rPr>
              <w:t>(ознакомление с окружающим миром, развитие речи)</w:t>
            </w:r>
          </w:p>
          <w:p w14:paraId="5432D3B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размещает 5-7 (максимум - 10) предметов или рисунков в один ряд и прикрывает их. Открывает предметы в течение 10 секунд, закрывает их снова и предлагает детям назвать все предметы, которые они запомнили. Снова открывает предметы на 8-10 секунд и спрашивает детей, в каком порядке расположены предметы. Затем меняет местами любые два предмета и показывает все предметы снова в течение 10 секунд. Педагог спрашивает детей, какие предметы переместились. Просит назвать цвет каждого предмет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F0FCAE"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7BB3398C"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6C537D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6FC27C5"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Продолжать развивать навыки последовательного одевания, побуждать к самопроверке внешнего вида (правильность левой и правой обуви), желанию обратиться за помощью, замечать и помогать тем, кому нужна помощь (застегивание, показ правильной стороны пары обув, закрывание шкафчика.</w:t>
            </w:r>
            <w:r w:rsidRPr="00725D87">
              <w:rPr>
                <w:rFonts w:ascii="Times New Roman" w:eastAsia="Times New Roman" w:hAnsi="Times New Roman" w:cs="Times New Roman"/>
                <w:i/>
              </w:rPr>
              <w:t xml:space="preserve"> (навыки самообслуживания, ознакомление с окружающим миром, развитие речи)</w:t>
            </w:r>
          </w:p>
          <w:p w14:paraId="228E834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увь на правую ногу наденем,</w:t>
            </w:r>
          </w:p>
          <w:p w14:paraId="504F75B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увь на левую ногу наденем,</w:t>
            </w:r>
          </w:p>
          <w:p w14:paraId="1364B4E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авильно ли, присмотримся,</w:t>
            </w:r>
          </w:p>
          <w:p w14:paraId="197D6C5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 застежках позаботимся. (Д. Ахметова)</w:t>
            </w:r>
          </w:p>
        </w:tc>
      </w:tr>
      <w:tr w:rsidR="003A53E4" w:rsidRPr="00725D87" w14:paraId="02AC59D9"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5B3A32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76EDF0" w14:textId="1ED3A150"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 xml:space="preserve"> Подвижная игра "Поезд". </w:t>
            </w:r>
            <w:r w:rsidR="0081418A" w:rsidRPr="00725D87">
              <w:rPr>
                <w:rFonts w:ascii="Times New Roman" w:eastAsia="Times New Roman" w:hAnsi="Times New Roman" w:cs="Times New Roman"/>
                <w:i/>
              </w:rPr>
              <w:t>(физическая культура, ознакомл</w:t>
            </w:r>
            <w:r w:rsidRPr="00725D87">
              <w:rPr>
                <w:rFonts w:ascii="Times New Roman" w:eastAsia="Times New Roman" w:hAnsi="Times New Roman" w:cs="Times New Roman"/>
                <w:i/>
              </w:rPr>
              <w:t>ние с окружающим миром)</w:t>
            </w:r>
          </w:p>
          <w:p w14:paraId="1093010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детей ходить и бегать в колонне по одному, ускорять и замедлять движение, делать остановки по сигналу; упражнять в умении находить свое место в колонне, не толкать, быть внимательными; развивать интерес к видам транспорта; воспитывать дружелюбие.</w:t>
            </w:r>
          </w:p>
          <w:p w14:paraId="729B58A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Педагог объясняет правила игры. Дети становятся в колонну по одному (не держась друг за друга). Первый – "паровоз", остальные – "вагоны". Педагог дает гудок, и "поезд" начинает двигаться вперед сначала медленно, потом быстрее, быстрее, наконец, дети переходят на бег. После слов педагога "Поезд подъезжает к станции" дети постепенно замедляют движение – поезд останавливается. Педагог предлагает всем выйти, погулять. По сигналу дети снова собираются в колонну – и поезд начинает двигаться.</w:t>
            </w:r>
          </w:p>
          <w:p w14:paraId="6A40EED3"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ая свободная игра,</w:t>
            </w:r>
            <w:r w:rsidRPr="00725D87">
              <w:rPr>
                <w:rFonts w:ascii="Times New Roman" w:eastAsia="Times New Roman" w:hAnsi="Times New Roman" w:cs="Times New Roman"/>
              </w:rPr>
              <w:t xml:space="preserve"> развитие движений, игры по желанию. </w:t>
            </w:r>
            <w:r w:rsidRPr="00725D87">
              <w:rPr>
                <w:rFonts w:ascii="Times New Roman" w:eastAsia="Times New Roman" w:hAnsi="Times New Roman" w:cs="Times New Roman"/>
                <w:i/>
              </w:rPr>
              <w:t>(соц-эмоц развитие, физическая культура)</w:t>
            </w:r>
          </w:p>
          <w:p w14:paraId="581709B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вместе, делиться игрушками, умение выражать свое желан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ED1160"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Зайка серый умывается".</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физическая культура, ознакомление с окружающим миром, развитие речи)</w:t>
            </w:r>
          </w:p>
          <w:p w14:paraId="1AC0801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я детей бегать врассыпную, прыгать на двух ногах с продвижением вперед; побуждать двигаться по всей площадке, не наталкиваясь друг на друга; упражнять детей в выполнении действий в соответствии с текстом; воспитывать любознательность.</w:t>
            </w:r>
          </w:p>
          <w:p w14:paraId="65FFDC7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становятся перед педагогом полукругом и все вместе произносят: "Зайка серый умывается, зайка в гости собирается. Вымыл носик, вымыл хвостик, вымыл ухо, вытер сухо!".</w:t>
            </w:r>
          </w:p>
          <w:p w14:paraId="23BA55D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соответствии с текстом стихотворения дети выполняют движения, прыгают на двух ногах, продвигаясь вперед – "направляются в гости".</w:t>
            </w:r>
          </w:p>
          <w:p w14:paraId="3E7CF0C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сложнение. Предложить "зайкам" замереть, застыть неподвижно, отдохнуть, выровнять дыхание.</w:t>
            </w:r>
          </w:p>
          <w:p w14:paraId="5A2EC96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овторяется несколько раз. Педагог следит за безопасностью движений.</w:t>
            </w:r>
          </w:p>
          <w:p w14:paraId="4FF25C73"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Мы топаем ногами".</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4FECBD7E" w14:textId="033AE3AA"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w:t>
            </w:r>
            <w:r w:rsidR="00D17A8A" w:rsidRPr="00725D87">
              <w:rPr>
                <w:rFonts w:ascii="Times New Roman" w:eastAsia="Times New Roman" w:hAnsi="Times New Roman" w:cs="Times New Roman"/>
              </w:rPr>
              <w:t>ня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68EEDC" w14:textId="72C15BA9"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 Подвижная игра "Цветные автомобили".</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3FA05E9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внимание, умение соблюдать правила игры, бегать по команде педагога, не сталкиваясь друг с другом; способствовать различению цветов, умению ориентироваться в пространстве; воспитывать интерес к правилам движения на улице.</w:t>
            </w:r>
          </w:p>
          <w:p w14:paraId="5B0904A1" w14:textId="077FED04"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дущий (в начале педагог), в руках которого флажки или фишки, например, красного, синего, зеленого, желтого цветов.</w:t>
            </w:r>
          </w:p>
          <w:p w14:paraId="0403884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стальные играющие - "цветные автомобили", у каждого из которых по одному медальону того или иного цвета.</w:t>
            </w:r>
          </w:p>
          <w:p w14:paraId="168EF17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дущий поднимает флажок того или иного цвета (можно сопровождать сигнал свистком). Те играющие, у которых соответствующий с флажком цвет автомобиля, выбегают на площадку, имитируют кручение руля, бегают врассыпную, стараясь не сталкиваясь друг с другом.</w:t>
            </w:r>
          </w:p>
          <w:p w14:paraId="04D14F0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тем дается сигнал - опускание флажка (со свистком) и можно после дать сигнал другого цвета.</w:t>
            </w:r>
          </w:p>
          <w:p w14:paraId="6CD0696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е, кто двигался по площадке - выходят из игры, так же стараясь ни с кем не сталкиваться.</w:t>
            </w:r>
          </w:p>
          <w:p w14:paraId="126842F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родолжается до использования всех сигнальных цветов.</w:t>
            </w:r>
          </w:p>
          <w:p w14:paraId="1DC27571" w14:textId="7D304553" w:rsidR="003A53E4" w:rsidRPr="00725D87" w:rsidRDefault="003A53E4"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9BDC45C"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Быстро в домик". </w:t>
            </w:r>
            <w:r w:rsidRPr="00725D87">
              <w:rPr>
                <w:rFonts w:ascii="Times New Roman" w:eastAsia="Times New Roman" w:hAnsi="Times New Roman" w:cs="Times New Roman"/>
                <w:i/>
              </w:rPr>
              <w:t>(физическая культура, ознакомление с окружающим миром)</w:t>
            </w:r>
          </w:p>
          <w:p w14:paraId="6022F5A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умении действовать по сигналу педагога, двигаться врассыпную в разных направлениях, бегать одновременно всей группой, не наталкиваться друг на друга, используя всю площадку; воспитывать внимательность, чуткость.</w:t>
            </w:r>
          </w:p>
          <w:p w14:paraId="38380282"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располагаются в "домике" (на гимнастических скамейках или стульчиках, за очерченной линией). Педагог предлагает им пойти на лужок, то есть бегать, ходить врассыпную, в разных направлениях. На сигнал: "Быстро в домик, дождь пошел (дует сильный ветер)!" - малыши бегут занимать место в "домике" (любое место).</w:t>
            </w:r>
          </w:p>
          <w:p w14:paraId="60341F7A" w14:textId="2012ACE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леди</w:t>
            </w:r>
            <w:r w:rsidR="0081418A" w:rsidRPr="00725D87">
              <w:rPr>
                <w:rFonts w:ascii="Times New Roman" w:eastAsia="Times New Roman" w:hAnsi="Times New Roman" w:cs="Times New Roman"/>
              </w:rPr>
              <w:t>ть за безопасностью в движении.</w:t>
            </w:r>
          </w:p>
          <w:p w14:paraId="4AA88168"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ая свободная игра,</w:t>
            </w:r>
            <w:r w:rsidRPr="00725D87">
              <w:rPr>
                <w:rFonts w:ascii="Times New Roman" w:eastAsia="Times New Roman" w:hAnsi="Times New Roman" w:cs="Times New Roman"/>
              </w:rPr>
              <w:t xml:space="preserve"> развитие движений, игры по желанию.</w:t>
            </w:r>
            <w:r w:rsidRPr="00725D87">
              <w:rPr>
                <w:rFonts w:ascii="Times New Roman" w:eastAsia="Times New Roman" w:hAnsi="Times New Roman" w:cs="Times New Roman"/>
                <w:i/>
              </w:rPr>
              <w:t xml:space="preserve"> (соц-эмоц развитие, физическая культура)</w:t>
            </w:r>
          </w:p>
          <w:p w14:paraId="3D7956D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вместе, делиться игрушками, умение выражать свое желан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042FD8"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62406DCF"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8FF8E5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051F8F"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родолжать поддерживать желание детей самостоятельно, последовательно снимать шапки, куртки, ботинки, кофты, штаны, размещать на полках шкафов; следить за внешним видом и порядком ; отрабатывать умение намыливать, мыть, тщательно ополаскивать руки, лицо, сушить полотенцем. </w:t>
            </w:r>
            <w:r w:rsidRPr="00725D87">
              <w:rPr>
                <w:rFonts w:ascii="Times New Roman" w:eastAsia="Times New Roman" w:hAnsi="Times New Roman" w:cs="Times New Roman"/>
                <w:i/>
              </w:rPr>
              <w:t>(навыки самообслуживания, ознакомление с окружающим миром, развитие речи)</w:t>
            </w:r>
          </w:p>
          <w:p w14:paraId="3298B46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очень дружны,</w:t>
            </w:r>
          </w:p>
          <w:p w14:paraId="274C916E"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привычки важны</w:t>
            </w:r>
          </w:p>
          <w:p w14:paraId="3F73F88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могать друг другу,</w:t>
            </w:r>
          </w:p>
          <w:p w14:paraId="5F1275D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ледить за чистотой повсюду. (Д. Ахметова)</w:t>
            </w:r>
          </w:p>
        </w:tc>
      </w:tr>
      <w:tr w:rsidR="003A53E4" w:rsidRPr="00725D87" w14:paraId="7AEB850B"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CC185D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37D18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обращает внимание детей на накрытый стол, наименования блюд, на культуру сидения за столом, проводит индивидуальную работу по усвоению культуры питания, правил этикета; побуждать к приему пищи с аппетитом и желанием.</w:t>
            </w:r>
          </w:p>
          <w:p w14:paraId="036D4A9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вара нам супчик сварили, самое вкусное туда положили.</w:t>
            </w:r>
          </w:p>
          <w:p w14:paraId="12D4091C"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ясо, яички, картошку, укроп, очень хотят попасть…. в роток.</w:t>
            </w:r>
          </w:p>
          <w:p w14:paraId="6B6E20C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Давай-ка не станем их обижать, и все что в тарелке будем съедать.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3A53E4" w:rsidRPr="00725D87" w14:paraId="76B553FE" w14:textId="77777777" w:rsidTr="00D17A8A">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85BFDC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Самостоятельная деятельность детей</w:t>
            </w:r>
            <w:r w:rsidRPr="00725D87">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2425E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ссматривание иллюстраций в книжках на тему о весне и весенних явлениях. "Сердитый снег"</w:t>
            </w:r>
          </w:p>
          <w:p w14:paraId="51CE912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ю зиму</w:t>
            </w:r>
          </w:p>
          <w:p w14:paraId="7CA3E35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лый снег</w:t>
            </w:r>
          </w:p>
          <w:p w14:paraId="3654FD03"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лел,</w:t>
            </w:r>
          </w:p>
          <w:p w14:paraId="757B1A5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в марте</w:t>
            </w:r>
          </w:p>
          <w:p w14:paraId="0EAEECB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зял и почернел. (М. Садовский)</w:t>
            </w:r>
          </w:p>
          <w:p w14:paraId="67BC6320"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Задачи: развивать умение составлять предложения об увиденном; умение слушать художественный текст, высказываться о главных героях, воспитывать любовь к художественному слову.</w:t>
            </w:r>
            <w:r w:rsidRPr="00725D87">
              <w:rPr>
                <w:rFonts w:ascii="Times New Roman" w:eastAsia="Times New Roman" w:hAnsi="Times New Roman" w:cs="Times New Roman"/>
                <w:i/>
              </w:rPr>
              <w:t xml:space="preserve"> (худ.литература, развитие речи, ознак. с окруж. миром)</w:t>
            </w:r>
          </w:p>
          <w:p w14:paraId="4133AE5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епка: обучать умению лепить продукты питания ("курт") используя приемы отрывания, скатывания, раскатывания комочов между ладонями, на плоскости и сминая их.</w:t>
            </w:r>
          </w:p>
        </w:tc>
      </w:tr>
      <w:tr w:rsidR="003A53E4" w:rsidRPr="00725D87" w14:paraId="74E6A008" w14:textId="77777777" w:rsidTr="00D17A8A">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41D2E" w14:textId="77777777" w:rsidR="003A53E4" w:rsidRPr="00725D87" w:rsidRDefault="003A53E4"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C02264"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Упражнение на артикуляцию, скороговорка. </w:t>
            </w:r>
            <w:r w:rsidRPr="00725D87">
              <w:rPr>
                <w:rFonts w:ascii="Times New Roman" w:eastAsia="Times New Roman" w:hAnsi="Times New Roman" w:cs="Times New Roman"/>
                <w:i/>
              </w:rPr>
              <w:t>(развитие речи, ознакомление с окружающим миром)</w:t>
            </w:r>
          </w:p>
          <w:p w14:paraId="41F3FE0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речь, артикуляцию, память, умение повторять строчки, запоминать, произносить звук К; воспитывать любознательность.</w:t>
            </w:r>
          </w:p>
          <w:p w14:paraId="4865A9D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Токмакова</w:t>
            </w:r>
          </w:p>
          <w:p w14:paraId="7F3064C7"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ыл кашеваром кашалот,</w:t>
            </w:r>
          </w:p>
          <w:p w14:paraId="7E972CC9"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кашеедом — кит.</w:t>
            </w:r>
          </w:p>
          <w:p w14:paraId="089E1D0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о простудился кашалот,</w:t>
            </w:r>
          </w:p>
          <w:p w14:paraId="34CC285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тал сильно кашлять он, и вот</w:t>
            </w:r>
          </w:p>
          <w:p w14:paraId="1734CEE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тал кашеедом кашалот,</w:t>
            </w:r>
          </w:p>
          <w:p w14:paraId="5FF13A7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кашеваром — ки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5CF84B"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Пальчиковая гимнастика "Наступила весна".</w:t>
            </w:r>
            <w:r w:rsidRPr="00725D87">
              <w:rPr>
                <w:rFonts w:ascii="Times New Roman" w:eastAsia="Times New Roman" w:hAnsi="Times New Roman" w:cs="Times New Roman"/>
                <w:i/>
              </w:rPr>
              <w:t xml:space="preserve"> (физическое развитие, ознакомление с окружающим миром, развитие речи)</w:t>
            </w:r>
          </w:p>
          <w:p w14:paraId="3DAE21E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мелкую моторику рук, связную речь, память.</w:t>
            </w:r>
          </w:p>
          <w:p w14:paraId="5C57476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уж две недели (опускать по очереди руки вниз, пальцы вместе),</w:t>
            </w:r>
          </w:p>
          <w:p w14:paraId="1B5BF66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пают капели.</w:t>
            </w:r>
          </w:p>
          <w:p w14:paraId="3208335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нег на солнце тает (руки ладонями вниз разведены в стороны),</w:t>
            </w:r>
          </w:p>
          <w:p w14:paraId="7FA688B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ручьём стекает (обе руки ладонями вниз двигаются в одну сторон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D7B4D7" w14:textId="77777777"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Словесная игра "Чем занимался утром, что ты будешь делать вечером?"</w:t>
            </w:r>
            <w:r w:rsidRPr="00725D87">
              <w:rPr>
                <w:rFonts w:ascii="Times New Roman" w:eastAsia="Times New Roman" w:hAnsi="Times New Roman" w:cs="Times New Roman"/>
                <w:i/>
              </w:rPr>
              <w:t xml:space="preserve"> (развитие речи, ознакомление с окружающим миром, основы математики)</w:t>
            </w:r>
          </w:p>
          <w:p w14:paraId="1841665D"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в употреблении глаголов в будущем и прошедшем времени; развивать внимание, память, мышление, грамматический строй речи, чувство ориентировки во времени; воспитывать любознатель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00B17D" w14:textId="133DF00A" w:rsidR="003A53E4" w:rsidRPr="00725D87" w:rsidRDefault="003A53E4"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альчиковая гимнастика-считалка. </w:t>
            </w:r>
          </w:p>
          <w:p w14:paraId="55A5C89F"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речь, мелкую моторику рук, устойчивый интерес к пальчиковым играм.</w:t>
            </w:r>
          </w:p>
          <w:p w14:paraId="540E6F26"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рвый пальчик - он большой,</w:t>
            </w:r>
          </w:p>
          <w:p w14:paraId="48CAFA8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казательный – второй.</w:t>
            </w:r>
          </w:p>
          <w:p w14:paraId="2DF9818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удем пальчики считать,</w:t>
            </w:r>
          </w:p>
          <w:p w14:paraId="57EA0CC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 два, три, четыре, пять.</w:t>
            </w:r>
          </w:p>
          <w:p w14:paraId="48F80840"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ретий пальчик – это средний,</w:t>
            </w:r>
          </w:p>
          <w:p w14:paraId="6E616BAB"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н соседний, не последний.</w:t>
            </w:r>
          </w:p>
          <w:p w14:paraId="2A6C78F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зымянный - он четвертый,</w:t>
            </w:r>
          </w:p>
          <w:p w14:paraId="1E690FF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мизинчик – пальчик пятый,</w:t>
            </w:r>
          </w:p>
          <w:p w14:paraId="3F96631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остом только маловатый.</w:t>
            </w:r>
          </w:p>
          <w:p w14:paraId="0763C2C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льчики сгибаем,</w:t>
            </w:r>
          </w:p>
          <w:p w14:paraId="1933C48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читалочку счита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064088"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r w:rsidR="003A53E4" w:rsidRPr="00725D87" w14:paraId="0399C771" w14:textId="77777777" w:rsidTr="00D17A8A">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E965235"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DCAC78"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нсультация "Как организовать ребенку экскурсию".</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D1630A"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кция "Мой подарок мам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D162C1"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Фотогаллерея "Как мы печ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C66414" w14:textId="77777777" w:rsidR="003A53E4" w:rsidRPr="00725D87" w:rsidRDefault="003A53E4"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мятка "Приятная атмосфера в семь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F9FE34" w14:textId="77777777" w:rsidR="003A53E4" w:rsidRPr="00725D87" w:rsidRDefault="003A53E4" w:rsidP="00725D87">
            <w:pPr>
              <w:widowControl w:val="0"/>
              <w:spacing w:line="240" w:lineRule="auto"/>
              <w:contextualSpacing/>
              <w:rPr>
                <w:rFonts w:ascii="Times New Roman" w:eastAsia="Times New Roman" w:hAnsi="Times New Roman" w:cs="Times New Roman"/>
              </w:rPr>
            </w:pPr>
          </w:p>
        </w:tc>
      </w:tr>
    </w:tbl>
    <w:p w14:paraId="3D84F685" w14:textId="77777777" w:rsidR="003A53E4" w:rsidRPr="00725D87" w:rsidRDefault="003A53E4" w:rsidP="00725D87">
      <w:pPr>
        <w:spacing w:line="240" w:lineRule="auto"/>
        <w:contextualSpacing/>
        <w:rPr>
          <w:rFonts w:ascii="Times New Roman" w:hAnsi="Times New Roman" w:cs="Times New Roman"/>
        </w:rPr>
      </w:pPr>
    </w:p>
    <w:p w14:paraId="569B595E" w14:textId="77777777" w:rsidR="00010304" w:rsidRPr="00725D87" w:rsidRDefault="00010304" w:rsidP="00725D87">
      <w:pPr>
        <w:spacing w:line="240" w:lineRule="auto"/>
        <w:contextualSpacing/>
        <w:rPr>
          <w:rFonts w:ascii="Times New Roman" w:hAnsi="Times New Roman" w:cs="Times New Roman"/>
        </w:rPr>
      </w:pPr>
    </w:p>
    <w:p w14:paraId="26B1FF66" w14:textId="77777777" w:rsidR="0081418A" w:rsidRPr="00725D87" w:rsidRDefault="0081418A" w:rsidP="00725D87">
      <w:pPr>
        <w:spacing w:line="240" w:lineRule="auto"/>
        <w:contextualSpacing/>
        <w:rPr>
          <w:rFonts w:ascii="Times New Roman" w:hAnsi="Times New Roman" w:cs="Times New Roman"/>
        </w:rPr>
      </w:pPr>
    </w:p>
    <w:p w14:paraId="159FB2A4" w14:textId="77777777" w:rsidR="0081418A" w:rsidRPr="00725D87" w:rsidRDefault="0081418A" w:rsidP="00725D87">
      <w:pPr>
        <w:spacing w:line="240" w:lineRule="auto"/>
        <w:contextualSpacing/>
        <w:rPr>
          <w:rFonts w:ascii="Times New Roman" w:hAnsi="Times New Roman" w:cs="Times New Roman"/>
        </w:rPr>
      </w:pPr>
    </w:p>
    <w:p w14:paraId="2A94F51A" w14:textId="77777777" w:rsidR="0081418A" w:rsidRPr="00725D87" w:rsidRDefault="0081418A" w:rsidP="00725D87">
      <w:pPr>
        <w:spacing w:line="240" w:lineRule="auto"/>
        <w:contextualSpacing/>
        <w:rPr>
          <w:rFonts w:ascii="Times New Roman" w:hAnsi="Times New Roman" w:cs="Times New Roman"/>
        </w:rPr>
      </w:pPr>
    </w:p>
    <w:p w14:paraId="6102CADB" w14:textId="77777777" w:rsidR="005C5E26" w:rsidRPr="00725D87" w:rsidRDefault="005C5E26" w:rsidP="00725D87">
      <w:pPr>
        <w:spacing w:line="240" w:lineRule="auto"/>
        <w:contextualSpacing/>
        <w:jc w:val="center"/>
        <w:rPr>
          <w:rFonts w:ascii="Times New Roman" w:eastAsia="Times New Roman" w:hAnsi="Times New Roman" w:cs="Times New Roman"/>
          <w:b/>
          <w:highlight w:val="white"/>
        </w:rPr>
      </w:pPr>
      <w:r w:rsidRPr="00725D87">
        <w:rPr>
          <w:rFonts w:ascii="Times New Roman" w:eastAsia="Times New Roman" w:hAnsi="Times New Roman" w:cs="Times New Roman"/>
          <w:b/>
          <w:highlight w:val="white"/>
        </w:rPr>
        <w:t>ЦИКЛОГРАММА ВОСПИТАТЕЛЬНО-ОБРАЗОВАТЕЛЬНОГО ПРОЦЕССА</w:t>
      </w:r>
    </w:p>
    <w:p w14:paraId="432D2599" w14:textId="77777777" w:rsidR="005C5E26" w:rsidRPr="00725D87" w:rsidRDefault="005C5E26" w:rsidP="00725D87">
      <w:pPr>
        <w:spacing w:line="240" w:lineRule="auto"/>
        <w:contextualSpacing/>
        <w:rPr>
          <w:rFonts w:ascii="Times New Roman" w:eastAsia="Times New Roman" w:hAnsi="Times New Roman" w:cs="Times New Roman"/>
          <w:b/>
          <w:highlight w:val="white"/>
        </w:rPr>
      </w:pPr>
      <w:r w:rsidRPr="00725D87">
        <w:rPr>
          <w:rFonts w:ascii="Times New Roman" w:eastAsia="Times New Roman" w:hAnsi="Times New Roman" w:cs="Times New Roman"/>
          <w:b/>
          <w:highlight w:val="white"/>
        </w:rPr>
        <w:t xml:space="preserve"> </w:t>
      </w:r>
    </w:p>
    <w:p w14:paraId="360849F5" w14:textId="45177AD5" w:rsidR="005C5E26" w:rsidRPr="00725D87" w:rsidRDefault="002F6B54" w:rsidP="00725D87">
      <w:pPr>
        <w:spacing w:line="240" w:lineRule="auto"/>
        <w:contextualSpacing/>
        <w:rPr>
          <w:rFonts w:ascii="Times New Roman" w:eastAsia="Times New Roman" w:hAnsi="Times New Roman" w:cs="Times New Roman"/>
          <w:highlight w:val="white"/>
          <w:lang w:val="kk-KZ"/>
        </w:rPr>
      </w:pPr>
      <w:r w:rsidRPr="00725D87">
        <w:rPr>
          <w:rFonts w:ascii="Times New Roman" w:eastAsia="Times New Roman" w:hAnsi="Times New Roman" w:cs="Times New Roman"/>
          <w:highlight w:val="white"/>
        </w:rPr>
        <w:t xml:space="preserve">Организация образования: </w:t>
      </w:r>
      <w:r w:rsidR="00AF18A5">
        <w:rPr>
          <w:rFonts w:ascii="Times New Roman" w:eastAsia="Times New Roman" w:hAnsi="Times New Roman" w:cs="Times New Roman"/>
          <w:highlight w:val="white"/>
        </w:rPr>
        <w:t>ТОО «АИСТЕНОК»</w:t>
      </w:r>
    </w:p>
    <w:p w14:paraId="7709FAA4" w14:textId="2FBE241C" w:rsidR="005C5E26" w:rsidRPr="00725D87" w:rsidRDefault="005C5E26" w:rsidP="00725D87">
      <w:pPr>
        <w:spacing w:line="240" w:lineRule="auto"/>
        <w:contextualSpacing/>
        <w:rPr>
          <w:rFonts w:ascii="Times New Roman" w:eastAsia="Times New Roman" w:hAnsi="Times New Roman" w:cs="Times New Roman"/>
          <w:highlight w:val="white"/>
          <w:lang w:val="kk-KZ"/>
        </w:rPr>
      </w:pPr>
      <w:r w:rsidRPr="00725D87">
        <w:rPr>
          <w:rFonts w:ascii="Times New Roman" w:eastAsia="Times New Roman" w:hAnsi="Times New Roman" w:cs="Times New Roman"/>
          <w:highlight w:val="white"/>
        </w:rPr>
        <w:t>Группа: средняя группа</w:t>
      </w:r>
      <w:r w:rsidR="002F6B54" w:rsidRPr="00725D87">
        <w:rPr>
          <w:rFonts w:ascii="Times New Roman" w:eastAsia="Times New Roman" w:hAnsi="Times New Roman" w:cs="Times New Roman"/>
          <w:highlight w:val="white"/>
          <w:lang w:val="kk-KZ"/>
        </w:rPr>
        <w:t xml:space="preserve"> «Солнышко»</w:t>
      </w:r>
    </w:p>
    <w:p w14:paraId="54E16016" w14:textId="77777777" w:rsidR="005C5E26" w:rsidRPr="00725D87" w:rsidRDefault="005C5E26"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Возраст детей: дети 3-х лет</w:t>
      </w:r>
    </w:p>
    <w:p w14:paraId="6530053B" w14:textId="2C8996F1" w:rsidR="005C5E26" w:rsidRPr="00725D87" w:rsidRDefault="005C5E26"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Период составлени</w:t>
      </w:r>
      <w:r w:rsidR="002F6B54" w:rsidRPr="00725D87">
        <w:rPr>
          <w:rFonts w:ascii="Times New Roman" w:eastAsia="Times New Roman" w:hAnsi="Times New Roman" w:cs="Times New Roman"/>
          <w:highlight w:val="white"/>
        </w:rPr>
        <w:t>я плана</w:t>
      </w:r>
      <w:r w:rsidRPr="00725D87">
        <w:rPr>
          <w:rFonts w:ascii="Times New Roman" w:eastAsia="Times New Roman" w:hAnsi="Times New Roman" w:cs="Times New Roman"/>
          <w:highlight w:val="white"/>
        </w:rPr>
        <w:t>: 11.03 - 15.03.2024г.</w:t>
      </w:r>
    </w:p>
    <w:p w14:paraId="7E458F15" w14:textId="7DD46414" w:rsidR="005C5E26" w:rsidRPr="00725D87" w:rsidRDefault="005C5E26" w:rsidP="00725D87">
      <w:pPr>
        <w:spacing w:line="240" w:lineRule="auto"/>
        <w:contextualSpacing/>
        <w:rPr>
          <w:rFonts w:ascii="Times New Roman" w:eastAsia="Times New Roman" w:hAnsi="Times New Roman" w:cs="Times New Roman"/>
          <w:highlight w:val="white"/>
        </w:rPr>
      </w:pPr>
    </w:p>
    <w:p w14:paraId="4D8F12FC" w14:textId="77777777" w:rsidR="005C5E26" w:rsidRPr="00725D87" w:rsidRDefault="005C5E26" w:rsidP="00725D87">
      <w:pPr>
        <w:spacing w:line="240" w:lineRule="auto"/>
        <w:contextualSpacing/>
        <w:rPr>
          <w:rFonts w:ascii="Times New Roman" w:hAnsi="Times New Roman" w:cs="Times New Roman"/>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C5E26" w:rsidRPr="00725D87" w14:paraId="06715DBD" w14:textId="77777777" w:rsidTr="002F6B54">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4D83F3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6FDE982" w14:textId="77777777" w:rsidR="005C5E26" w:rsidRPr="00725D87" w:rsidRDefault="005C5E26"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5F419D7" w14:textId="77777777" w:rsidR="005C5E26" w:rsidRPr="00725D87" w:rsidRDefault="005C5E26"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008FF918" w14:textId="77777777" w:rsidR="005C5E26" w:rsidRPr="00725D87" w:rsidRDefault="005C5E26"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E53B2BC" w14:textId="77777777" w:rsidR="005C5E26" w:rsidRPr="00725D87" w:rsidRDefault="005C5E26"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BFCA5CC" w14:textId="77777777" w:rsidR="005C5E26" w:rsidRPr="00725D87" w:rsidRDefault="005C5E26"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Пятница</w:t>
            </w:r>
          </w:p>
        </w:tc>
      </w:tr>
      <w:tr w:rsidR="005C5E26" w:rsidRPr="00725D87" w14:paraId="580601F4" w14:textId="77777777" w:rsidTr="002F6B54">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4625D68E" w14:textId="77777777"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4A4D696" w14:textId="77777777"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2C8F988" w14:textId="77777777"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319A35B" w14:textId="77777777"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99CC8CD" w14:textId="77777777"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ED04C25" w14:textId="77777777" w:rsidR="005C5E26" w:rsidRPr="00725D87" w:rsidRDefault="005C5E26" w:rsidP="00725D87">
            <w:pPr>
              <w:widowControl w:val="0"/>
              <w:spacing w:line="240" w:lineRule="auto"/>
              <w:contextualSpacing/>
              <w:rPr>
                <w:rFonts w:ascii="Times New Roman" w:eastAsia="Times New Roman" w:hAnsi="Times New Roman" w:cs="Times New Roman"/>
              </w:rPr>
            </w:pPr>
          </w:p>
        </w:tc>
      </w:tr>
      <w:tr w:rsidR="005C5E26" w:rsidRPr="00725D87" w14:paraId="70FEECB2" w14:textId="77777777" w:rsidTr="002F6B54">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7985D7A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1EAF6F6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смотр кожи, внешнего вида детей; информирование родителей о безопасности ребенка; создание благоприятной среды для детей.</w:t>
            </w:r>
          </w:p>
          <w:p w14:paraId="4B5253F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Приветствие "Солнышко светит". </w:t>
            </w:r>
          </w:p>
          <w:p w14:paraId="306CA48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ышко нам светит,</w:t>
            </w:r>
          </w:p>
          <w:p w14:paraId="52F1329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оворит: "Приветик!" -</w:t>
            </w:r>
          </w:p>
          <w:p w14:paraId="0A2F0A1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лыбается опять,</w:t>
            </w:r>
          </w:p>
          <w:p w14:paraId="49A2435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чет с нами рисовать. (Д.Ахметова)</w:t>
            </w:r>
          </w:p>
        </w:tc>
      </w:tr>
      <w:tr w:rsidR="005C5E26" w:rsidRPr="00725D87" w14:paraId="52F3A227"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ECB656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 xml:space="preserve">Беседа с родителями </w:t>
            </w:r>
            <w:r w:rsidRPr="00725D87">
              <w:rPr>
                <w:rFonts w:ascii="Times New Roman" w:eastAsia="Times New Roman" w:hAnsi="Times New Roman" w:cs="Times New Roman"/>
              </w:rPr>
              <w:t xml:space="preserve">(либо иными законными представителями ребенка), </w:t>
            </w:r>
            <w:r w:rsidRPr="00725D87">
              <w:rPr>
                <w:rFonts w:ascii="Times New Roman" w:eastAsia="Times New Roman" w:hAnsi="Times New Roman" w:cs="Times New Roman"/>
                <w:b/>
              </w:rPr>
              <w:t>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FEA45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нсультирование родителей, имеющих детей с проблемами в развитии и речи. Индивидуальная беседа с родителями об условиях воспитания бабушками, дедушками. Фотогалерея "Изделия казахского народно-прикладного искусства". Анкетирование "Какие слова и песенки на казахском языке мы уже знаем". Информирование родителей о соблюдении норм питания, гигиены, охраны здоровья в период праздничных дней.</w:t>
            </w:r>
          </w:p>
        </w:tc>
      </w:tr>
      <w:tr w:rsidR="005C5E26" w:rsidRPr="00725D87" w14:paraId="4D203467" w14:textId="77777777" w:rsidTr="002F6B54">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7A0985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 xml:space="preserve">Самостоятельная деятельность детей </w:t>
            </w:r>
            <w:r w:rsidRPr="00725D87">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702451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ская библиотека "О казахских народных традициях, играх". Пополнить уголок, библиотеку произведениями для детей, энциклопедиями, иллюстрациями, фотографиями родителей на данную тему.</w:t>
            </w:r>
          </w:p>
        </w:tc>
      </w:tr>
      <w:tr w:rsidR="005C5E26" w:rsidRPr="00725D87" w14:paraId="202FD405" w14:textId="77777777" w:rsidTr="002F6B5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73918" w14:textId="77777777" w:rsidR="005C5E26" w:rsidRPr="00725D87" w:rsidRDefault="005C5E26"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9A63A37"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ротирание пыли на листьях растений".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09142A6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и отрабатывать у детей умения ухаживать за комнатными растениями, удалять пыль с листьев: на фикусе, аспидистре - тканевой салфеткой; на герани, хлорофитуме - щеткой); развивать устойчивый интерес, понимание того, что необходимо удалять пыль; воспитывать трудолюбие, аккуратность, умение испытывать радость от чистот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AC2DED"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Кормление рыбок в аквариуме".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196ABBE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B69E5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лив комнатных растений".</w:t>
            </w:r>
          </w:p>
          <w:p w14:paraId="2EE4AC1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AAFBAC"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орядок в полках с игрушками".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5B85BEF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FCD105"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Раскладываем предметы на столе. </w:t>
            </w:r>
            <w:r w:rsidRPr="00725D87">
              <w:rPr>
                <w:rFonts w:ascii="Times New Roman" w:eastAsia="Times New Roman" w:hAnsi="Times New Roman" w:cs="Times New Roman"/>
                <w:i/>
              </w:rPr>
              <w:t>(навыки самообслуживания, соц-эмоц развитие, основы математики, ознакомление с окружающим миром)</w:t>
            </w:r>
          </w:p>
          <w:p w14:paraId="61EB6FE0" w14:textId="345F04A0"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помогать педагогу, слышать инструкции педагога: раскладывать по просьбе по столам либо ложки, бокалы, салфетницы, либо оборудование для игровой деятельности (собирать при окончании): цветные карандаши, краски, раздаточные материалы, подг</w:t>
            </w:r>
            <w:r w:rsidR="002F6B54" w:rsidRPr="00725D87">
              <w:rPr>
                <w:rFonts w:ascii="Times New Roman" w:eastAsia="Times New Roman" w:hAnsi="Times New Roman" w:cs="Times New Roman"/>
              </w:rPr>
              <w:t xml:space="preserve">отовленные педагогом; </w:t>
            </w:r>
          </w:p>
        </w:tc>
      </w:tr>
      <w:tr w:rsidR="005C5E26" w:rsidRPr="00725D87" w14:paraId="75848584" w14:textId="77777777" w:rsidTr="002F6B5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59004" w14:textId="77777777" w:rsidR="005C5E26" w:rsidRPr="00725D87" w:rsidRDefault="005C5E26"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D2DF3E"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Рассматривание иллюстраций по теме "Традиции и обычаи"</w:t>
            </w:r>
            <w:r w:rsidRPr="00725D87">
              <w:rPr>
                <w:rFonts w:ascii="Times New Roman" w:eastAsia="Times New Roman" w:hAnsi="Times New Roman" w:cs="Times New Roman"/>
              </w:rPr>
              <w:t>.</w:t>
            </w:r>
            <w:r w:rsidRPr="00725D87">
              <w:rPr>
                <w:rFonts w:ascii="Times New Roman" w:eastAsia="Times New Roman" w:hAnsi="Times New Roman" w:cs="Times New Roman"/>
                <w:i/>
              </w:rPr>
              <w:t xml:space="preserve"> (ознакомление с окружающим миром, развитие речи)</w:t>
            </w:r>
          </w:p>
          <w:p w14:paraId="5ECB15A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к рассматриванию сюжетов с традициями и обрядами казахского народа, их называнию, запоминанию; воспитывать дружелюбие, интерес к культуре родного края.</w:t>
            </w:r>
          </w:p>
          <w:p w14:paraId="300B8AFB"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Развивающая игра "Найди одинаковую по величине пару".</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основы математики, ознакомление с окружающим миром)</w:t>
            </w:r>
          </w:p>
          <w:p w14:paraId="45DF7FB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умение находить среди группы предметов пару одинаковых по величине (длине, ширине, высоте, толщине).</w:t>
            </w:r>
          </w:p>
          <w:p w14:paraId="2A32B89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у можно проводить, опираясь на картинки-карточки. Педагог также может подготовить различные группы предметов, среди которых находятся два одинаковых по размеру предмета (игрушки).</w:t>
            </w:r>
          </w:p>
          <w:p w14:paraId="76DF518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ние: Найди одинаковую по величине пару.</w:t>
            </w:r>
          </w:p>
          <w:p w14:paraId="0417F9D5" w14:textId="49F19BDF"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местно спросить у ребенка, по какой из величин эти предметы одинаковы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D80E50"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стольная игра "Оденем гостей на праздник". </w:t>
            </w:r>
            <w:r w:rsidRPr="00725D87">
              <w:rPr>
                <w:rFonts w:ascii="Times New Roman" w:eastAsia="Times New Roman" w:hAnsi="Times New Roman" w:cs="Times New Roman"/>
                <w:i/>
              </w:rPr>
              <w:t>(ознакомление с окружающим миром, развитие речи)</w:t>
            </w:r>
          </w:p>
          <w:p w14:paraId="49A9D3C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подбирать силуэты одежды для фигурок людей по размеру, стилю.</w:t>
            </w:r>
          </w:p>
          <w:p w14:paraId="132F36EB"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альчиковая гимнастика "Пальчики".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155A87E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чувство ритма, моторику рук, желание и умение выполнять упражнения в соответствии с текстом; воспитывать организованность, чуткость.</w:t>
            </w:r>
          </w:p>
          <w:p w14:paraId="4D1B602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рвый пальчик - самый старший,</w:t>
            </w:r>
          </w:p>
          <w:p w14:paraId="2E45D3A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т пальчик хочет спать.</w:t>
            </w:r>
          </w:p>
          <w:p w14:paraId="47D65D3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редний пальчик - он помладше,</w:t>
            </w:r>
          </w:p>
          <w:p w14:paraId="05C2671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т пальчик лег в кровать.</w:t>
            </w:r>
          </w:p>
          <w:p w14:paraId="0DF89C1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ретий пальчик - средний,</w:t>
            </w:r>
          </w:p>
          <w:p w14:paraId="1589F36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н чуть- чуть вздремнул</w:t>
            </w:r>
          </w:p>
          <w:p w14:paraId="684C963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четвертый - безымянный,</w:t>
            </w:r>
          </w:p>
          <w:p w14:paraId="5D2B418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н давно уснул</w:t>
            </w:r>
          </w:p>
          <w:p w14:paraId="5F7D9C7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ятый - мой мизинчик,</w:t>
            </w:r>
          </w:p>
          <w:p w14:paraId="70E7E1C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 мой любимчик!</w:t>
            </w:r>
          </w:p>
          <w:p w14:paraId="23CEFE17" w14:textId="1CB2150E"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6F67CB0"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стольная игра "Кнопка".</w:t>
            </w:r>
            <w:r w:rsidRPr="00725D87">
              <w:rPr>
                <w:rFonts w:ascii="Times New Roman" w:eastAsia="Times New Roman" w:hAnsi="Times New Roman" w:cs="Times New Roman"/>
                <w:i/>
              </w:rPr>
              <w:t xml:space="preserve"> (ознакомление с окружающим миром, развитие речи, физическое развитие)</w:t>
            </w:r>
          </w:p>
          <w:p w14:paraId="491A5EF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внимание, реакцию, память, мышление, моторику рук; воспитывать дружеские чувства.</w:t>
            </w:r>
          </w:p>
          <w:p w14:paraId="13B9898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Пуговицы-фишки, игровое поле.</w:t>
            </w:r>
          </w:p>
          <w:p w14:paraId="4FDD3C6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играют парами. Перед ними лежит набор из двух одинаковых пуговиц. У каждого игрока есть свое игровое поле - это куб, разделенный на клеточки. Игрок бросает три пуговицы на своем поле, второй игрок должен посмотреть на него и запомнить расположение каждой пуговицы. После этого первый игрок закрывает свое поле бумагой, а второй игрок на своем поле размещает расположение пуговиц первого игрока. Чем больше в игре клеточек и пуговиц, тем сложнее игра.</w:t>
            </w:r>
          </w:p>
          <w:p w14:paraId="54147579" w14:textId="76ED8DEF"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EB8F9B"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Дидактическая игра "Что за голос?". </w:t>
            </w:r>
            <w:r w:rsidRPr="00725D87">
              <w:rPr>
                <w:rFonts w:ascii="Times New Roman" w:eastAsia="Times New Roman" w:hAnsi="Times New Roman" w:cs="Times New Roman"/>
                <w:i/>
              </w:rPr>
              <w:t>(ознакомление с окружающим миром, развитие речи)</w:t>
            </w:r>
          </w:p>
          <w:p w14:paraId="7AF0EF5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ить знания о животных, научить различать голос животных. Условие: один ребенок имитирует голос одного животного, остальные дети говорят, какое животное по голосу.</w:t>
            </w:r>
          </w:p>
          <w:p w14:paraId="0819F79B"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дактическая игра "Чудесный мешочек"</w:t>
            </w:r>
            <w:r w:rsidRPr="00725D87">
              <w:rPr>
                <w:rFonts w:ascii="Times New Roman" w:eastAsia="Times New Roman" w:hAnsi="Times New Roman" w:cs="Times New Roman"/>
              </w:rPr>
              <w:t xml:space="preserve"> (геометрические фигуры). </w:t>
            </w:r>
            <w:r w:rsidRPr="00725D87">
              <w:rPr>
                <w:rFonts w:ascii="Times New Roman" w:eastAsia="Times New Roman" w:hAnsi="Times New Roman" w:cs="Times New Roman"/>
                <w:i/>
              </w:rPr>
              <w:t>(основы математики, развитие речи)</w:t>
            </w:r>
          </w:p>
          <w:p w14:paraId="673CAE7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представления детей о геометрических фигурах (треугольник, квадрат, круг, прямоугольник), упражнять в умении исследовать названные фигуры с помощью осязания (затем зрения).</w:t>
            </w:r>
          </w:p>
          <w:p w14:paraId="1DFE6ED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просунуть руку в мешочек, на ощупь определить геометрическую фигуру, назвать ее, при вынимании рассказать о том, почему это та или иная геометрическая фигура.</w:t>
            </w:r>
          </w:p>
          <w:p w14:paraId="24AA7889" w14:textId="51963706"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DEF484"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дактическая игра "Доктор".</w:t>
            </w:r>
            <w:r w:rsidRPr="00725D87">
              <w:rPr>
                <w:rFonts w:ascii="Times New Roman" w:eastAsia="Times New Roman" w:hAnsi="Times New Roman" w:cs="Times New Roman"/>
                <w:i/>
              </w:rPr>
              <w:t xml:space="preserve"> (ознакомление с окружающим миром, развитие речи)</w:t>
            </w:r>
          </w:p>
          <w:p w14:paraId="1657302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научить правильно называть части тела человека. Дети отвечают на вопрос: "Что это?". Условие: кукла врач или ребенок врач здоровается с детьми и предлагает показать руки, голову, уши другие части тела.</w:t>
            </w:r>
          </w:p>
          <w:p w14:paraId="29DE93CB"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Развивающая игра "Рассели жителей по двум домам "Много" и "Один"".</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основы математики, ознакомление с окружающим миром)</w:t>
            </w:r>
          </w:p>
          <w:p w14:paraId="5AD8ADD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представления детей о понятиях "много", "один", упражнять в умении различать количество предметов "много - один"; развивать мышление, внимание.</w:t>
            </w:r>
          </w:p>
          <w:p w14:paraId="4592A5F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w:t>
            </w:r>
          </w:p>
          <w:p w14:paraId="49705548" w14:textId="0AC9B33B" w:rsidR="005C5E26" w:rsidRPr="00725D87" w:rsidRDefault="005C5E26" w:rsidP="00725D87">
            <w:pPr>
              <w:widowControl w:val="0"/>
              <w:spacing w:line="240" w:lineRule="auto"/>
              <w:contextualSpacing/>
              <w:rPr>
                <w:rFonts w:ascii="Times New Roman" w:eastAsia="Times New Roman" w:hAnsi="Times New Roman" w:cs="Times New Roman"/>
              </w:rPr>
            </w:pPr>
          </w:p>
        </w:tc>
      </w:tr>
      <w:tr w:rsidR="005C5E26" w:rsidRPr="00725D87" w14:paraId="3D26B198"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8031B6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тренняя гимнастика</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3F2166"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Комплекс общеразвивающих упражнений (с маленькими пластиковыми шариками).</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52F11DF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1. ИП: стоя, ос, шарики в опущенных руках, по бокам; 1- поднять руки вверх, встряхнуть руками (шарики держать крепко); 2- ип. (Повторить 4-5 раз)</w:t>
            </w:r>
          </w:p>
          <w:p w14:paraId="0716A93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2. ИП: стоя, ос, шарики в опущенных руках, по бокам; 1- повороты направо (налево), встряхнуть руками (шарики держать крепко); 2- ип. (Повторить по 2 раза на каждую сторону)</w:t>
            </w:r>
          </w:p>
          <w:p w14:paraId="0B66E78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3. ИП: стоя, ноги широко расставлены, шарики в согнутых руках перед собой; 1- наклониться вперед, коснуться шариками носков ног; 2- ип. (Повторить 4-5 раз)</w:t>
            </w:r>
          </w:p>
          <w:p w14:paraId="05CC9DC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4. ИП: сидя, ноги врозь, руки с шариками вытянуть в стороны ; 1- поднять руки вверх, постучать шариками друг о друга; 2- ип. (Повторить 4-5 раз)</w:t>
            </w:r>
          </w:p>
          <w:p w14:paraId="15CE9C1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5. ИП: стоя, ос, шарики в согнутых руках перед собой; 1-4 прыжки на месте. Переход на ходьбу - 1-4. Повторить упражнения два раза.</w:t>
            </w:r>
          </w:p>
          <w:p w14:paraId="3245DC7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6. Спокойная ходьба.</w:t>
            </w:r>
          </w:p>
        </w:tc>
      </w:tr>
      <w:tr w:rsidR="005C5E26" w:rsidRPr="00725D87" w14:paraId="4D841162"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077E63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C6B4B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рабатывать желание помогать взрослому сервировке стола (салфетница, хлебница, тарелка с маслом, чашка и тарелка (ручка чашки обращена вправо); закреплять умения перед едой дети желают друг другу приятного аппетита, благодарить после еды.</w:t>
            </w:r>
          </w:p>
          <w:p w14:paraId="7C0F1B2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столе всегда красиво.</w:t>
            </w:r>
          </w:p>
          <w:p w14:paraId="6A90B49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кажем дружно мы "спасибо",</w:t>
            </w:r>
          </w:p>
          <w:p w14:paraId="4C6D5C4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кажем "ас болсын", "рақмет",</w:t>
            </w:r>
          </w:p>
          <w:p w14:paraId="1A79CB9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Замечательный совет. </w:t>
            </w:r>
            <w:r w:rsidRPr="00725D87">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5C5E26" w:rsidRPr="00725D87" w14:paraId="5330E8B7"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E9BB8E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11BA75"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Дидактическая игра "Найди заплатки для платка". </w:t>
            </w:r>
            <w:r w:rsidRPr="00725D87">
              <w:rPr>
                <w:rFonts w:ascii="Times New Roman" w:eastAsia="Times New Roman" w:hAnsi="Times New Roman" w:cs="Times New Roman"/>
                <w:i/>
              </w:rPr>
              <w:t>(ознакомление с окружающим миром, основы математики)</w:t>
            </w:r>
          </w:p>
          <w:p w14:paraId="1E2ADEF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в различении, сравнении геометрических фигур; развивать логическое мышлен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B96A7F"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Утренний круг.</w:t>
            </w:r>
            <w:r w:rsidRPr="00725D87">
              <w:rPr>
                <w:rFonts w:ascii="Times New Roman" w:eastAsia="Times New Roman" w:hAnsi="Times New Roman" w:cs="Times New Roman"/>
                <w:i/>
              </w:rPr>
              <w:t xml:space="preserve"> (ознакомление с окружающим миром, развитие речи)</w:t>
            </w:r>
          </w:p>
          <w:p w14:paraId="7D377B2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способствовать развитию положительных эмоций, дружелюбия.</w:t>
            </w:r>
          </w:p>
          <w:p w14:paraId="7E70E2B5" w14:textId="0D6A4CD5" w:rsidR="00402E30"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дравствуй, улица моя!"</w:t>
            </w:r>
          </w:p>
          <w:p w14:paraId="555BB455" w14:textId="54F5A72E"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221192"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Задачи: побуждать детей здороваться друг с другом, воспитывать дружелюбие.</w:t>
            </w:r>
            <w:r w:rsidRPr="00725D87">
              <w:rPr>
                <w:rFonts w:ascii="Times New Roman" w:eastAsia="Times New Roman" w:hAnsi="Times New Roman" w:cs="Times New Roman"/>
                <w:i/>
              </w:rPr>
              <w:t xml:space="preserve"> (ознакомление с окружающим миром, казахский язык, развитие речи)</w:t>
            </w:r>
          </w:p>
          <w:p w14:paraId="4808EF1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анырак поднимем,</w:t>
            </w:r>
          </w:p>
          <w:p w14:paraId="19C867F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ыки расставим.</w:t>
            </w:r>
          </w:p>
          <w:p w14:paraId="384A6F0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ереге натянем,</w:t>
            </w:r>
          </w:p>
          <w:p w14:paraId="1A929E7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кани мы расправим.</w:t>
            </w:r>
          </w:p>
          <w:p w14:paraId="05D5E7D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круг юрты соберемся,</w:t>
            </w:r>
          </w:p>
          <w:p w14:paraId="7A2AF35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друг другу улыбнемс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C58C0B"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Формировать у детей положительное настроение и мотивацию к игровой деятельности. </w:t>
            </w:r>
            <w:r w:rsidRPr="00725D87">
              <w:rPr>
                <w:rFonts w:ascii="Times New Roman" w:eastAsia="Times New Roman" w:hAnsi="Times New Roman" w:cs="Times New Roman"/>
                <w:i/>
              </w:rPr>
              <w:t>(ознакомление с окружающим миром, развитие речи)</w:t>
            </w:r>
          </w:p>
          <w:p w14:paraId="219A7A8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цу скажем "Добрый день!",</w:t>
            </w:r>
          </w:p>
          <w:p w14:paraId="3E5C7D6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месте с птицами споем</w:t>
            </w:r>
          </w:p>
          <w:p w14:paraId="7D433D1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 добрым утром! Ясный день!</w:t>
            </w:r>
          </w:p>
          <w:p w14:paraId="178AA9E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село мы так живем.</w:t>
            </w:r>
          </w:p>
          <w:p w14:paraId="3DA54FD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читаем от души,</w:t>
            </w:r>
          </w:p>
          <w:p w14:paraId="4E84CD7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дин, два, три!</w:t>
            </w:r>
          </w:p>
          <w:p w14:paraId="57CAEF93" w14:textId="77777777" w:rsidR="00402E30" w:rsidRPr="00725D87" w:rsidRDefault="00402E30" w:rsidP="00725D87">
            <w:pPr>
              <w:widowControl w:val="0"/>
              <w:spacing w:line="240" w:lineRule="auto"/>
              <w:contextualSpacing/>
              <w:rPr>
                <w:rFonts w:ascii="Times New Roman" w:eastAsia="Times New Roman" w:hAnsi="Times New Roman" w:cs="Times New Roman"/>
              </w:rPr>
            </w:pPr>
          </w:p>
          <w:p w14:paraId="09F50982" w14:textId="77777777" w:rsidR="00402E30" w:rsidRPr="00725D87" w:rsidRDefault="00402E30"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87A7341"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Рассказывание считалки "Куырмаш". </w:t>
            </w:r>
            <w:r w:rsidRPr="00725D87">
              <w:rPr>
                <w:rFonts w:ascii="Times New Roman" w:eastAsia="Times New Roman" w:hAnsi="Times New Roman" w:cs="Times New Roman"/>
                <w:i/>
              </w:rPr>
              <w:t>(казахский язык, основы математики, физическое развитие)</w:t>
            </w:r>
          </w:p>
          <w:p w14:paraId="181405D8" w14:textId="62C98EDB"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рассказывать считалку на казахском языке, понимать значение с</w:t>
            </w:r>
            <w:r w:rsidR="00402E30" w:rsidRPr="00725D87">
              <w:rPr>
                <w:rFonts w:ascii="Times New Roman" w:eastAsia="Times New Roman" w:hAnsi="Times New Roman" w:cs="Times New Roman"/>
              </w:rPr>
              <w:t>лов, активно применять в играх.</w:t>
            </w:r>
          </w:p>
        </w:tc>
      </w:tr>
      <w:tr w:rsidR="005C5E26" w:rsidRPr="00725D87" w14:paraId="45271C74"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65C85A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25985A" w14:textId="77777777" w:rsidR="005C5E26" w:rsidRPr="00725D87" w:rsidRDefault="005C5E26"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Весенние ручьи".</w:t>
            </w:r>
          </w:p>
          <w:p w14:paraId="66529BB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формировать навыки прыжка двумя ногами(ноги вместе); развивать навыки быстрого бега, ловкость, быстроту.</w:t>
            </w:r>
          </w:p>
          <w:p w14:paraId="0A2CD8A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Мыши и кот".</w:t>
            </w:r>
          </w:p>
          <w:p w14:paraId="7581683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алоподвижная игра "Кто пройдет тише".</w:t>
            </w:r>
          </w:p>
          <w:p w14:paraId="00872FF8" w14:textId="77777777"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66EFF21" w14:textId="77777777" w:rsidR="00402E30" w:rsidRPr="00725D87" w:rsidRDefault="00402E30"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Қазақ тілі "Наурызым, армысың!".</w:t>
            </w:r>
          </w:p>
          <w:p w14:paraId="2B3E6F21" w14:textId="77777777" w:rsidR="00402E30" w:rsidRPr="00725D87" w:rsidRDefault="00402E3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деттері: «Наурыз мейрамы» тақырыбына байланысты қазақ тіліндегі сөйлеуді тыңдауға және түсінуге, зат есім мен етістіктен тұратын сөз тіркестерін таңдай білуге ​​үйрету.</w:t>
            </w:r>
          </w:p>
          <w:p w14:paraId="153A0C2C" w14:textId="77777777" w:rsidR="00402E30" w:rsidRPr="00725D87" w:rsidRDefault="00402E3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өркем сөз. Тілек.</w:t>
            </w:r>
          </w:p>
          <w:p w14:paraId="6EF1BCE3" w14:textId="77777777" w:rsidR="00402E30" w:rsidRPr="00725D87" w:rsidRDefault="00402E3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Жаңылтпаш айту.</w:t>
            </w:r>
          </w:p>
          <w:p w14:paraId="4AE8468D" w14:textId="77777777" w:rsidR="00402E30" w:rsidRPr="00725D87" w:rsidRDefault="00402E3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азақ халқының ұлттық биі "Қаражорға" биін билету.</w:t>
            </w:r>
          </w:p>
          <w:p w14:paraId="4BE77340" w14:textId="77777777" w:rsidR="00402E30" w:rsidRPr="00725D87" w:rsidRDefault="00402E3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қия тастамақ" қазақ халқының ұлттық ойыны.</w:t>
            </w:r>
          </w:p>
          <w:p w14:paraId="093D4AE6" w14:textId="77777777" w:rsidR="00402E30" w:rsidRPr="00725D87" w:rsidRDefault="00402E3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екемет"" ойын рефлексиясы.</w:t>
            </w:r>
          </w:p>
          <w:p w14:paraId="22F3B625" w14:textId="4AE3CE76"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A59602" w14:textId="07FE893E" w:rsidR="005C5E26" w:rsidRPr="00725D87" w:rsidRDefault="005C5E26"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Чистый родник".</w:t>
            </w:r>
          </w:p>
          <w:p w14:paraId="35789A4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формировать навыки бега в колонне по одному, друг за другом, на носках, координирование движения рук и ног, соблюдая интервал, меняя направление.</w:t>
            </w:r>
          </w:p>
          <w:p w14:paraId="6EC4521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Зайка серый умывается".</w:t>
            </w:r>
          </w:p>
          <w:p w14:paraId="7C8D24B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алоподвижная игра "Мяч в круг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0AD813" w14:textId="77777777" w:rsidR="00402E30" w:rsidRPr="00725D87" w:rsidRDefault="00402E30"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Музыка "Март весна".</w:t>
            </w:r>
          </w:p>
          <w:p w14:paraId="461017C9" w14:textId="77777777" w:rsidR="00402E30" w:rsidRPr="00725D87" w:rsidRDefault="00402E3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музыкальные навыки, через прослушивания колыбельных песен; формировать понятия о Наурызе, о весне через прослушивания и пение.</w:t>
            </w:r>
          </w:p>
          <w:p w14:paraId="726D4D69" w14:textId="77777777" w:rsidR="00402E30" w:rsidRPr="00725D87" w:rsidRDefault="00402E3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идактическая игра "Блюда из молока".</w:t>
            </w:r>
          </w:p>
          <w:p w14:paraId="663FBBB7" w14:textId="77777777" w:rsidR="00402E30" w:rsidRPr="00725D87" w:rsidRDefault="00402E3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еретяни канат".</w:t>
            </w:r>
          </w:p>
          <w:p w14:paraId="36113E03" w14:textId="77777777" w:rsidR="00402E30" w:rsidRPr="00725D87" w:rsidRDefault="00402E3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выходной день проводится в упрощенной форме игры-упражнения.</w:t>
            </w:r>
          </w:p>
          <w:p w14:paraId="4E932E59" w14:textId="75AB9943"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65E591" w14:textId="77777777" w:rsidR="005C5E26" w:rsidRPr="00725D87" w:rsidRDefault="005C5E26"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С праздником Наурыз!".</w:t>
            </w:r>
          </w:p>
          <w:p w14:paraId="0324F8B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учить навыкам построения в строю, находить свое место в строю. Развивать навыки прыжка двумя ногами (ноги вместе). Познакомить детей с национальной игрой "Ақшамшық".</w:t>
            </w:r>
          </w:p>
          <w:p w14:paraId="3C65727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Солнышко и дождик".</w:t>
            </w:r>
          </w:p>
          <w:p w14:paraId="1AE4589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Мы топаем ногами".</w:t>
            </w:r>
          </w:p>
        </w:tc>
      </w:tr>
      <w:tr w:rsidR="005C5E26" w:rsidRPr="00725D87" w14:paraId="06C63E62"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87B5D3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B2EC7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должать развивать привычку запоминать блюда, благодарить за угощение, полоскать рот после приема пищи.</w:t>
            </w:r>
          </w:p>
          <w:p w14:paraId="0E26EFB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Ас дәмді болсын". </w:t>
            </w:r>
            <w:r w:rsidRPr="00725D87">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5C5E26" w:rsidRPr="00725D87" w14:paraId="24D3EDE3"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E53EA5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45253BC"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тимулировать развитие навыков последовательного одевания, побуждать к самопроверке внешнего вида (правильность левой и правой обуви), желанию обратиться за помощью, замечать и помогать тем, кому нужна помощь (застегивание, показ правильной стороны пары обув, закрывание шкафчика. </w:t>
            </w:r>
            <w:r w:rsidRPr="00725D87">
              <w:rPr>
                <w:rFonts w:ascii="Times New Roman" w:eastAsia="Times New Roman" w:hAnsi="Times New Roman" w:cs="Times New Roman"/>
                <w:i/>
              </w:rPr>
              <w:t>(навыки самообслуживания, казахский язык, ознакомление с окружающим миром, развитие речи)</w:t>
            </w:r>
          </w:p>
          <w:p w14:paraId="156359C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аяқ-киімім, (вот моя обувь)</w:t>
            </w:r>
          </w:p>
          <w:p w14:paraId="1F789C6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күртешем, (вот моя куртка)</w:t>
            </w:r>
          </w:p>
          <w:p w14:paraId="71143B0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бас киімім, (вот мой головной убор (шапка))</w:t>
            </w:r>
          </w:p>
          <w:p w14:paraId="302A980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үймені салдым, (застегнул(а) пуговицы)</w:t>
            </w:r>
          </w:p>
          <w:p w14:paraId="6D16F578" w14:textId="4798616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алаға</w:t>
            </w:r>
            <w:r w:rsidR="00A40756" w:rsidRPr="00725D87">
              <w:rPr>
                <w:rFonts w:ascii="Times New Roman" w:eastAsia="Times New Roman" w:hAnsi="Times New Roman" w:cs="Times New Roman"/>
              </w:rPr>
              <w:t xml:space="preserve"> дайынмын. (я готов(а) на улицу</w:t>
            </w:r>
          </w:p>
        </w:tc>
      </w:tr>
      <w:tr w:rsidR="005C5E26" w:rsidRPr="00725D87" w14:paraId="36EFD57D"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159E98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огулка</w:t>
            </w:r>
            <w:r w:rsidRPr="00725D87">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48A8E2" w14:textId="2AA56B54" w:rsidR="005C5E26" w:rsidRPr="00725D87" w:rsidRDefault="00D5436C"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 </w:t>
            </w:r>
            <w:r w:rsidRPr="00725D87">
              <w:rPr>
                <w:rFonts w:ascii="Times New Roman" w:eastAsia="Times New Roman" w:hAnsi="Times New Roman" w:cs="Times New Roman"/>
                <w:lang w:val="kk-KZ"/>
              </w:rPr>
              <w:t>Тру</w:t>
            </w:r>
            <w:r w:rsidR="005C5E26" w:rsidRPr="00725D87">
              <w:rPr>
                <w:rFonts w:ascii="Times New Roman" w:eastAsia="Times New Roman" w:hAnsi="Times New Roman" w:cs="Times New Roman"/>
                <w:b/>
              </w:rPr>
              <w:t>довая деятельность, поручения: сбор мелких веточек, опавших с деревьев.</w:t>
            </w:r>
            <w:r w:rsidR="005C5E26" w:rsidRPr="00725D87">
              <w:rPr>
                <w:rFonts w:ascii="Times New Roman" w:eastAsia="Times New Roman" w:hAnsi="Times New Roman" w:cs="Times New Roman"/>
                <w:i/>
              </w:rPr>
              <w:t xml:space="preserve"> (физическое развитие, ознакомление с окружающим миром)</w:t>
            </w:r>
          </w:p>
          <w:p w14:paraId="1D83A54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совместную посильную трудовую деятельность, замечать и радоваться его результатам.</w:t>
            </w:r>
          </w:p>
          <w:p w14:paraId="5E680043"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Зайка серый умывается".</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физическая культура, ознакомление с окружающим миром, развитие речи)</w:t>
            </w:r>
          </w:p>
          <w:p w14:paraId="56DEED0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я детей бегать врассыпную, прыгать на двух ногах с продвижением вперед; побуждать двигаться по всей площадке, не наталкиваясь друг на друга; упражнять детей в выполнении действий в соответствии с текстом; воспитывать любознательность.</w:t>
            </w:r>
          </w:p>
          <w:p w14:paraId="4137BB1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становятся перед педагогом полукругом и все вместе произносят: "Зайка серый умывается, зайка в гости собирается. Вымыл носик, вымыл хвостик, вымыл ухо, вытер сухо!".</w:t>
            </w:r>
          </w:p>
          <w:p w14:paraId="12127A1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соответствии с текстом стихотворения дети выполняют движения, прыгают на двух ногах, продвигаясь вперед – "направляются в гости".</w:t>
            </w:r>
          </w:p>
          <w:p w14:paraId="69E2986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сложнение. Предложить "зайкам" замереть, застыть неподвижно, отдохнуть, выровнять дыхание.</w:t>
            </w:r>
          </w:p>
          <w:p w14:paraId="34FE5FC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овторяется несколько раз. Педагог следит за безопасностью движений.</w:t>
            </w:r>
          </w:p>
          <w:p w14:paraId="747B536F" w14:textId="35CF0AC4" w:rsidR="005C5E26" w:rsidRPr="00725D87" w:rsidRDefault="00A4075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w:t>
            </w:r>
            <w:r w:rsidR="005C5E26" w:rsidRPr="00725D87">
              <w:rPr>
                <w:rFonts w:ascii="Times New Roman" w:eastAsia="Times New Roman" w:hAnsi="Times New Roman" w:cs="Times New Roman"/>
                <w:b/>
              </w:rPr>
              <w:t>вободные игры; основные движения, ходьба по прямой, сохраняя равновесие.</w:t>
            </w:r>
            <w:r w:rsidR="005C5E26" w:rsidRPr="00725D87">
              <w:rPr>
                <w:rFonts w:ascii="Times New Roman" w:eastAsia="Times New Roman" w:hAnsi="Times New Roman" w:cs="Times New Roman"/>
                <w:i/>
              </w:rPr>
              <w:t xml:space="preserve"> (соц-эмоц развите, физическая культура)</w:t>
            </w:r>
          </w:p>
          <w:p w14:paraId="3A3CC2A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3EDCA9"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Игра-упражение "Попади в круг". </w:t>
            </w:r>
            <w:r w:rsidRPr="00725D87">
              <w:rPr>
                <w:rFonts w:ascii="Times New Roman" w:eastAsia="Times New Roman" w:hAnsi="Times New Roman" w:cs="Times New Roman"/>
                <w:i/>
              </w:rPr>
              <w:t>(физическая культура)</w:t>
            </w:r>
          </w:p>
          <w:p w14:paraId="26A4133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умение метать в цель; ловкость; глазомер.</w:t>
            </w:r>
          </w:p>
          <w:p w14:paraId="7F82EED0"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ые свободные игры; основные движения, прыжки с места вверх; прыжки в длину с мест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соц-эмоц развите, физическая культура)</w:t>
            </w:r>
          </w:p>
          <w:p w14:paraId="5D1091B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21DBB76"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очистка кормушек от сора, насыпание свежего корм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соц-эмоц развитие, ознакомление с окружающим миром)</w:t>
            </w:r>
          </w:p>
          <w:p w14:paraId="69AD674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замечать непорядок, желание очистить кормушки от сора; приобщать к заботе о птицах, соблюдению гигиенических норм (надевать перчатки); воспитывать аккуратность.</w:t>
            </w:r>
          </w:p>
          <w:p w14:paraId="3C60A8C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усмотреть наличие аллергии на корм. В это случае заменить на иной вид посильного труда.</w:t>
            </w:r>
          </w:p>
          <w:p w14:paraId="2C16B99E"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Малоподвижная игра "По ровненькой дорожке". </w:t>
            </w:r>
            <w:r w:rsidRPr="00725D87">
              <w:rPr>
                <w:rFonts w:ascii="Times New Roman" w:eastAsia="Times New Roman" w:hAnsi="Times New Roman" w:cs="Times New Roman"/>
                <w:i/>
              </w:rPr>
              <w:t>(физическая культура, ознакомление с окружающим миром)</w:t>
            </w:r>
          </w:p>
          <w:p w14:paraId="7EDBADF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14:paraId="4CAF1A6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свободно группируясь, идут вместе с педагогом. Педагог в определённом темпе произносит следующий текст, дети выполняют движения согласно тексту:</w:t>
            </w:r>
          </w:p>
          <w:p w14:paraId="7494CA8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ровненькой дорожке, (Идти шагом)</w:t>
            </w:r>
          </w:p>
          <w:p w14:paraId="0B2B0A4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ровненькой дорожке</w:t>
            </w:r>
          </w:p>
          <w:p w14:paraId="0D35AF8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агают наши ножки:</w:t>
            </w:r>
          </w:p>
          <w:p w14:paraId="5F9C1CF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 – два, раз – два.</w:t>
            </w:r>
          </w:p>
          <w:p w14:paraId="031130A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камешкам, по камешкам, (Прыгать на двух ногах с продвижением вперёд)</w:t>
            </w:r>
          </w:p>
          <w:p w14:paraId="4583BA6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камешкам, по камешкам…</w:t>
            </w:r>
          </w:p>
          <w:p w14:paraId="6993BFF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ямку – бух! (Присесть на корточки)</w:t>
            </w:r>
          </w:p>
          <w:p w14:paraId="643750F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няться. (Стихотворение повторяется снова.)</w:t>
            </w:r>
          </w:p>
          <w:p w14:paraId="7C9F30DF"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ые свободные игры; основные движения, ходьба и бег со сменой направления.</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соц-эмоц развите, физическая культура)</w:t>
            </w:r>
          </w:p>
          <w:p w14:paraId="0222C4A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0506937"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Мы топаем ногами". </w:t>
            </w:r>
            <w:r w:rsidRPr="00725D87">
              <w:rPr>
                <w:rFonts w:ascii="Times New Roman" w:eastAsia="Times New Roman" w:hAnsi="Times New Roman" w:cs="Times New Roman"/>
                <w:i/>
              </w:rPr>
              <w:t>(физическая культура, ознакомление с окружающим миром)</w:t>
            </w:r>
          </w:p>
          <w:p w14:paraId="07E144E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умении действовать в соответствии с текстом стихотворения, выполнять ходьбу с высоким подниманием колена, бег по кругу, останавливаться по сигналу.</w:t>
            </w:r>
          </w:p>
          <w:p w14:paraId="681D87F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Педагог вместе с детьми становится в круг на расстоянии выпрямленных в сторону рук.</w:t>
            </w:r>
          </w:p>
          <w:p w14:paraId="4FF703F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соответствии с произносимым текстом дети выполняют упражнения:</w:t>
            </w:r>
          </w:p>
          <w:p w14:paraId="525F519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Мы топаем ногами,</w:t>
            </w:r>
          </w:p>
          <w:p w14:paraId="2DCA4FF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хлопаем руками,</w:t>
            </w:r>
          </w:p>
          <w:p w14:paraId="456BB55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иваем головой.</w:t>
            </w:r>
          </w:p>
          <w:p w14:paraId="5017A96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руки поднимаем,</w:t>
            </w:r>
          </w:p>
          <w:p w14:paraId="36CBEC5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руки опускаем,</w:t>
            </w:r>
          </w:p>
          <w:p w14:paraId="483626A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руки подаем.</w:t>
            </w:r>
          </w:p>
          <w:p w14:paraId="6075FA8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 этими словами дети дают друг другу руки, и продолжают:</w:t>
            </w:r>
          </w:p>
          <w:p w14:paraId="291A1FA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И бегаем кругом,</w:t>
            </w:r>
          </w:p>
          <w:p w14:paraId="6A3C61F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бегаем кругом.</w:t>
            </w:r>
          </w:p>
          <w:p w14:paraId="298731F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ерез некоторое время педагог говорит: "Стой!".</w:t>
            </w:r>
          </w:p>
          <w:p w14:paraId="4293FC5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замедляют движение, останавливаются. При выполнении бега можно предложить детям опустить руки.</w:t>
            </w:r>
          </w:p>
          <w:p w14:paraId="42454165"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Быстрый мяч".</w:t>
            </w:r>
            <w:r w:rsidRPr="00725D87">
              <w:rPr>
                <w:rFonts w:ascii="Times New Roman" w:eastAsia="Times New Roman" w:hAnsi="Times New Roman" w:cs="Times New Roman"/>
                <w:i/>
              </w:rPr>
              <w:t xml:space="preserve"> (физическая культура)</w:t>
            </w:r>
          </w:p>
          <w:p w14:paraId="75EA8FB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прокатывании мяча в прямом направлении, действовать по сигналу педагога; развивать меткость, ориентировку в пространстве, координацию движений, воспитывать целеустремленность.</w:t>
            </w:r>
          </w:p>
          <w:p w14:paraId="4298390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становятся на исходную линию, обозначенную чертой или шнуром. В руках у каждого ребенка мяч (большой диаметр). По сигналу 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14:paraId="64D0510D"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Самостоятельные свободные игры; основные движения, прыжки с места вверх; прыжки в длину с места. </w:t>
            </w:r>
            <w:r w:rsidRPr="00725D87">
              <w:rPr>
                <w:rFonts w:ascii="Times New Roman" w:eastAsia="Times New Roman" w:hAnsi="Times New Roman" w:cs="Times New Roman"/>
                <w:i/>
              </w:rPr>
              <w:t>(соц-эмоц развите, физическая культура)</w:t>
            </w:r>
          </w:p>
          <w:p w14:paraId="26C2509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173D84"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сбор мелких веточек, опавших с деревьев.</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ознакомление с окружающим миром)</w:t>
            </w:r>
          </w:p>
          <w:p w14:paraId="1A9FDEE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совместную посильную трудовую деятельность, замечать и радоваться его результатам.</w:t>
            </w:r>
          </w:p>
          <w:p w14:paraId="21E9B109"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Малоподвижная игра "Мяч в кругу". </w:t>
            </w:r>
            <w:r w:rsidRPr="00725D87">
              <w:rPr>
                <w:rFonts w:ascii="Times New Roman" w:eastAsia="Times New Roman" w:hAnsi="Times New Roman" w:cs="Times New Roman"/>
                <w:i/>
              </w:rPr>
              <w:t>(физическая культура)</w:t>
            </w:r>
          </w:p>
          <w:p w14:paraId="1D39776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совершенствовать навык отталкивания мяча, учить ориентироваться в пространстве, развивать фиксацию взора, активизировать прослеживающую функцию глаза.</w:t>
            </w:r>
          </w:p>
          <w:p w14:paraId="40A712D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Мяч-смайлик. Ход. Дети сидят на корточках на полу, образуя круг. Педагог дает одному из участников игры мяч-смайлик, читает стихотворение:</w:t>
            </w:r>
          </w:p>
          <w:p w14:paraId="648AD38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Мячик, мячик,</w:t>
            </w:r>
          </w:p>
          <w:p w14:paraId="3CE244A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ы по полу покатись</w:t>
            </w:r>
          </w:p>
          <w:p w14:paraId="4F6F92C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Аману улыбнись!</w:t>
            </w:r>
          </w:p>
          <w:p w14:paraId="065DCDC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57AC3910"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ая свободная игра: ходьба по бревну.</w:t>
            </w:r>
            <w:r w:rsidRPr="00725D87">
              <w:rPr>
                <w:rFonts w:ascii="Times New Roman" w:eastAsia="Times New Roman" w:hAnsi="Times New Roman" w:cs="Times New Roman"/>
                <w:i/>
              </w:rPr>
              <w:t xml:space="preserve"> (физическая культура, соц-эмоц развитие, ознакомление с окружающим миром)</w:t>
            </w:r>
          </w:p>
          <w:p w14:paraId="0515F8A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ить умение сохранять равновесие.</w:t>
            </w:r>
          </w:p>
        </w:tc>
      </w:tr>
      <w:tr w:rsidR="005C5E26" w:rsidRPr="00725D87" w14:paraId="79911CBC" w14:textId="77777777" w:rsidTr="002F6B54">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9DDDB34" w14:textId="77777777" w:rsidR="005C5E26" w:rsidRPr="00725D87" w:rsidRDefault="005C5E26"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2F159C"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Развивать умение детей самостоятельно, последовательно снимать шапки, куртки, ботинки, кофты, штаны, выворачивать на лицевую сторону, вытягивать по форме, складывать, размещать на полках шкафов; отрабатывать умение намыливать, мыть, тщательно ополаскивать руки, лицо, сушить полотенцем, проверять внешний вид у зеркала. </w:t>
            </w:r>
            <w:r w:rsidRPr="00725D87">
              <w:rPr>
                <w:rFonts w:ascii="Times New Roman" w:eastAsia="Times New Roman" w:hAnsi="Times New Roman" w:cs="Times New Roman"/>
                <w:i/>
              </w:rPr>
              <w:t>(навыки самообслуживания, ознакомление с окружающим миром, развитие речи)</w:t>
            </w:r>
          </w:p>
          <w:p w14:paraId="0C5CD29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говор есть между всеми,</w:t>
            </w:r>
          </w:p>
          <w:p w14:paraId="6007F1A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спорядок - лишь на время.</w:t>
            </w:r>
          </w:p>
          <w:p w14:paraId="2BCE64B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делись, сложили,</w:t>
            </w:r>
          </w:p>
          <w:p w14:paraId="27FB950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верили, шкаф закрыли. (Д. Ахметова)</w:t>
            </w:r>
          </w:p>
        </w:tc>
      </w:tr>
      <w:tr w:rsidR="005C5E26" w:rsidRPr="00725D87" w14:paraId="321215CC" w14:textId="77777777" w:rsidTr="002F6B5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8476A" w14:textId="77777777" w:rsidR="005C5E26" w:rsidRPr="00725D87" w:rsidRDefault="005C5E26"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A895BD"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Пальчиковая гимнастика "Наступила весна".</w:t>
            </w:r>
            <w:r w:rsidRPr="00725D87">
              <w:rPr>
                <w:rFonts w:ascii="Times New Roman" w:eastAsia="Times New Roman" w:hAnsi="Times New Roman" w:cs="Times New Roman"/>
                <w:i/>
              </w:rPr>
              <w:t xml:space="preserve"> (физическое развитие, ознакомление с окружающим миром, развитие речи)</w:t>
            </w:r>
          </w:p>
          <w:p w14:paraId="5D851A2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мелкую моторику рук, связную речь, память.</w:t>
            </w:r>
          </w:p>
          <w:p w14:paraId="5649F1C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уж две недели (опускать по очереди руки вниз, пальцы вместе),</w:t>
            </w:r>
          </w:p>
          <w:p w14:paraId="6DCC8F4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пают капели.</w:t>
            </w:r>
          </w:p>
          <w:p w14:paraId="5BA1243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нег на солнце тает (руки ладонями вниз разведены в стороны),</w:t>
            </w:r>
          </w:p>
          <w:p w14:paraId="4FF6CC8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ручьём стекает (обе руки ладонями вниз двигаются в одну сторон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108D77"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Игра-упражнение "Альди, альди, спи, малыш", Д. Ахметова.</w:t>
            </w:r>
            <w:r w:rsidRPr="00725D87">
              <w:rPr>
                <w:rFonts w:ascii="Times New Roman" w:eastAsia="Times New Roman" w:hAnsi="Times New Roman" w:cs="Times New Roman"/>
                <w:i/>
              </w:rPr>
              <w:t xml:space="preserve"> (развитие речи, ознакомление с окружающим миром)</w:t>
            </w:r>
          </w:p>
          <w:p w14:paraId="780FD9D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иобщать к пропеванию песенок по мотивам традиции казахского народа, бесикке салу; обогащать словарь, связную речь, прививать любовь к устному народному творчеству казахского народа.</w:t>
            </w:r>
          </w:p>
          <w:p w14:paraId="1324A4C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льди, альди, спи, малыш".</w:t>
            </w:r>
          </w:p>
          <w:p w14:paraId="7FD275C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льди, альди, спи, малыш.</w:t>
            </w:r>
          </w:p>
          <w:p w14:paraId="47FD4D6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чему же ты не спишь?</w:t>
            </w:r>
          </w:p>
          <w:p w14:paraId="5B902B6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ят у нас в хлеву телята,</w:t>
            </w:r>
          </w:p>
          <w:p w14:paraId="44DF1D3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ят на лавочке котята.</w:t>
            </w:r>
          </w:p>
          <w:p w14:paraId="3E6F887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ышко сидит за горкой,</w:t>
            </w:r>
          </w:p>
          <w:p w14:paraId="57D20DE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вездочки мигают зорко.</w:t>
            </w:r>
          </w:p>
          <w:p w14:paraId="306C08E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усть мигают да поют,</w:t>
            </w:r>
          </w:p>
          <w:p w14:paraId="3B9E18F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ебя качают, берегут.</w:t>
            </w:r>
          </w:p>
          <w:p w14:paraId="3B30015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льди, альди, альди-ай,</w:t>
            </w:r>
          </w:p>
          <w:p w14:paraId="3BB1138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и, тихонько засыпай. (Д. Ахметов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469AC7"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Казахская народная игра "Қолыма не жасырдым?" ("Что спрятано в руке?")</w:t>
            </w:r>
            <w:r w:rsidRPr="00725D87">
              <w:rPr>
                <w:rFonts w:ascii="Times New Roman" w:eastAsia="Times New Roman" w:hAnsi="Times New Roman" w:cs="Times New Roman"/>
                <w:i/>
              </w:rPr>
              <w:t xml:space="preserve"> (физическая культура, ознакомление с окружающим миром)</w:t>
            </w:r>
          </w:p>
          <w:p w14:paraId="16AC866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игровые, коммуникативные навыки, понимание казахской речи, мышление, речь; воспитывать любознательность, интерес к окружающему.</w:t>
            </w:r>
          </w:p>
          <w:p w14:paraId="73AC190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Различные игрушки, предметы, помещаемые в руках. Также педагогу можно изготовить маленькие изображения предметов размером с ладонь (ребенка в т.ч.) заламинировать.</w:t>
            </w:r>
          </w:p>
          <w:p w14:paraId="2C48B03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Педагог прячет за спину предмет, спрашивает у ребенка: "Қолыма не жасырдым?" (Что я спрятал в руке?)</w:t>
            </w:r>
          </w:p>
          <w:p w14:paraId="7B9D91F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ебенок пытается назвать тот или иной предмет. Если ребенок не угадывает, педагог помогает, описывая свойства предмета (қатты (жұмсақ) (твердый, мягкий), домалақ (домалақ емес) (круглый, не круглый), онымен ойнаймыз (ойнамаймыз, тамақ ішеміз) (с ним играем, не играем, с его помощью едим) и так дале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F6667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ссказывание считалки "Куырмаш".</w:t>
            </w:r>
            <w:r w:rsidRPr="00725D87">
              <w:rPr>
                <w:rFonts w:ascii="Times New Roman" w:eastAsia="Times New Roman" w:hAnsi="Times New Roman" w:cs="Times New Roman"/>
                <w:i/>
              </w:rPr>
              <w:t xml:space="preserve"> (казахский язык, основы математики, физическое развитие)</w:t>
            </w:r>
          </w:p>
          <w:p w14:paraId="15C6794B"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7A27E85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рассказывать считалку на казахском языке, понимать значение слов, активно применять в играх.</w:t>
            </w:r>
          </w:p>
          <w:p w14:paraId="6809575A"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4968FA6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уыр, қуыр қуырмаш,</w:t>
            </w:r>
          </w:p>
          <w:p w14:paraId="5B5A172E"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2A38258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лапанға бидай шаш.</w:t>
            </w:r>
          </w:p>
          <w:p w14:paraId="4704F334"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23F2E41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с бармақ,</w:t>
            </w:r>
          </w:p>
          <w:p w14:paraId="382503CC"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7F0F80D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лан үйрек,</w:t>
            </w:r>
          </w:p>
          <w:p w14:paraId="10CEF993"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6F492FE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ртан терек,</w:t>
            </w:r>
          </w:p>
          <w:p w14:paraId="65BE9C68"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5C8341A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ылдыр шүмек,</w:t>
            </w:r>
          </w:p>
          <w:p w14:paraId="327BB2BD"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4E84C02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ішкентай бөбек.</w:t>
            </w:r>
          </w:p>
          <w:p w14:paraId="55CD24B6"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3A0633F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жарим зернышки,</w:t>
            </w:r>
          </w:p>
          <w:p w14:paraId="1B040FAE"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05DA393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Цыплятками разбрасаем:</w:t>
            </w:r>
          </w:p>
          <w:p w14:paraId="1FD2A763"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6F6C4CB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ольшому пальчику,</w:t>
            </w:r>
          </w:p>
          <w:p w14:paraId="28C7FAD3"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1AEE2B5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ебенку-утенку,</w:t>
            </w:r>
          </w:p>
          <w:p w14:paraId="3E00CB3F"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3F81FD4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реднему топольку,</w:t>
            </w:r>
          </w:p>
          <w:p w14:paraId="78DECBB5"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1639D81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вонкому пальчику,</w:t>
            </w:r>
          </w:p>
          <w:p w14:paraId="4422BAA6"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035F4E2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аленькому мальчик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46959E"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Игра-упражнение "Повторяем песенку". </w:t>
            </w:r>
            <w:r w:rsidRPr="00725D87">
              <w:rPr>
                <w:rFonts w:ascii="Times New Roman" w:eastAsia="Times New Roman" w:hAnsi="Times New Roman" w:cs="Times New Roman"/>
                <w:i/>
              </w:rPr>
              <w:t>(музыка, развитие речи, ознакомление с окружающим миром)</w:t>
            </w:r>
          </w:p>
          <w:p w14:paraId="00E6D1F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ую выразительность.</w:t>
            </w:r>
          </w:p>
        </w:tc>
      </w:tr>
      <w:tr w:rsidR="005C5E26" w:rsidRPr="00725D87" w14:paraId="72A5695E"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ADB12D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6FB93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особствовать демонстрации детьми посильных навыков пользования столовыми приборами, умений наклоняться над тарелкой, не разговаривать за столом, принимать пищу не торопясь.</w:t>
            </w:r>
          </w:p>
          <w:p w14:paraId="7622084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з тарелок, как один,</w:t>
            </w:r>
          </w:p>
          <w:p w14:paraId="12A4E26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уп мы ложками едим.</w:t>
            </w:r>
          </w:p>
          <w:p w14:paraId="5A8DD23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илкой кушаем котлеты,</w:t>
            </w:r>
          </w:p>
          <w:p w14:paraId="0DC5A70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Ножик режет нам омлеты.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5C5E26" w:rsidRPr="00725D87" w14:paraId="5CEF58D7"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EC8335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662B34"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оздание комфортных условий для спокойного сна детей. </w:t>
            </w:r>
            <w:r w:rsidRPr="00725D87">
              <w:rPr>
                <w:rFonts w:ascii="Times New Roman" w:eastAsia="Times New Roman" w:hAnsi="Times New Roman" w:cs="Times New Roman"/>
                <w:i/>
              </w:rPr>
              <w:t>(физическое развитие, музыка, развитие речи)</w:t>
            </w:r>
          </w:p>
          <w:p w14:paraId="7794563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 Жанабаев</w:t>
            </w:r>
          </w:p>
          <w:p w14:paraId="10BD2ED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льди, Альди, сокол мой..."</w:t>
            </w:r>
          </w:p>
          <w:p w14:paraId="44B9B48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льди-альди, сокол мой,</w:t>
            </w:r>
          </w:p>
          <w:p w14:paraId="234EBBF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и, мой мальчик золотой,</w:t>
            </w:r>
          </w:p>
          <w:p w14:paraId="1E8EADC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ай, укутаю тебя,</w:t>
            </w:r>
          </w:p>
          <w:p w14:paraId="62AE89F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 Полярною звездой!</w:t>
            </w:r>
          </w:p>
        </w:tc>
      </w:tr>
      <w:tr w:rsidR="005C5E26" w:rsidRPr="00725D87" w14:paraId="18F1F180"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5300BF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47F71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пражнения сразу после сна, лежа на кровати; в положении лежа, не вставая с кровати дети выполняют упражнения "Велосипед".</w:t>
            </w:r>
          </w:p>
          <w:p w14:paraId="06DF30E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Цель: развивать ловкость, выносливость,и умение выполнять упражнение правильно. И.П.: лёжа на полу, руки вдоль туловища, круговые движения ногами, руки упираются в пол.</w:t>
            </w:r>
          </w:p>
          <w:p w14:paraId="3B64F2C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рутим педали веселей. Встаем ребята, а теперь будем учиться правильно дышать".</w:t>
            </w:r>
          </w:p>
          <w:p w14:paraId="2AC3823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полнение упражнений: ходьбы по дорожкам здоровья с целью профилактики плоскостопия.</w:t>
            </w:r>
          </w:p>
          <w:p w14:paraId="2967F08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полнение режимных процедур, мытья рук, лица, шеи; прививать культурно-гигиенические навыки, навыки здорового образа жизни.</w:t>
            </w:r>
          </w:p>
          <w:p w14:paraId="1382E50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пражнение "Говорящая кукла".</w:t>
            </w:r>
          </w:p>
          <w:p w14:paraId="1F99E92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 весёлая игрушка – да, да, да, да,</w:t>
            </w:r>
          </w:p>
          <w:p w14:paraId="6E93722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зовут меня – Петрушка – да, да, да, да,</w:t>
            </w:r>
          </w:p>
          <w:p w14:paraId="298F70A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учшей куклы в мире нет – нет, нет, нет, нет,</w:t>
            </w:r>
          </w:p>
          <w:p w14:paraId="7EE2785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 вовсе не секрет – нет, нет, нет, нет.</w:t>
            </w:r>
          </w:p>
          <w:p w14:paraId="512F4CC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п.: основная стойка, руки на поясе, на слова "да, да, да, да" - кивать головой, на слова "нет, нет, нет, нет" - мотание головой вправо – влево.</w:t>
            </w:r>
          </w:p>
          <w:p w14:paraId="1EA0C6A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i/>
              </w:rPr>
              <w:t>(физическая культура, кгн, навыки самообслуживания, ознакомление с окружающим миром)</w:t>
            </w:r>
          </w:p>
        </w:tc>
      </w:tr>
      <w:tr w:rsidR="005C5E26" w:rsidRPr="00725D87" w14:paraId="0518AF2A"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CA868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96D5E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рабатывать желание помогать взрослому сервировке стола (салфетница, хлебница, тарелка с маслом, чашка и тарелка (ручка чашки обращена вправо); закреплять умения перед едой дети желают друг другу приятного аппетита, благодарить после еды.</w:t>
            </w:r>
          </w:p>
          <w:p w14:paraId="0D9822D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столе всегда красиво.</w:t>
            </w:r>
          </w:p>
          <w:p w14:paraId="207D162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кажем дружно мы "спасибо",</w:t>
            </w:r>
          </w:p>
          <w:p w14:paraId="79C7A8A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кажем "ас болсын", "рақмет",</w:t>
            </w:r>
          </w:p>
          <w:p w14:paraId="7B9E5B1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Замечательный совет. </w:t>
            </w:r>
            <w:r w:rsidRPr="00725D87">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5C5E26" w:rsidRPr="00725D87" w14:paraId="11E7F1EE"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F0487D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Самостоятельная деятельность детей</w:t>
            </w:r>
            <w:r w:rsidRPr="00725D87">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DC3C0B" w14:textId="77777777" w:rsidR="005C5E26" w:rsidRPr="00725D87" w:rsidRDefault="005C5E26"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рисование "Посуда".</w:t>
            </w:r>
          </w:p>
          <w:p w14:paraId="1AF82BE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рисовать дугообразные линии; знакомить с приемами дополнения схемы построенной посуды простейшими видами орнамента.</w:t>
            </w:r>
          </w:p>
          <w:p w14:paraId="3DB9998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льчиковая гимнастика "Посуда".</w:t>
            </w:r>
          </w:p>
          <w:p w14:paraId="1442E07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з видеоролика. "Праздник Наурыз".</w:t>
            </w:r>
          </w:p>
          <w:p w14:paraId="64AA7066"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Арқан тартыс" ("Перетягивание каната")</w:t>
            </w:r>
            <w:r w:rsidRPr="00725D87">
              <w:rPr>
                <w:rFonts w:ascii="Times New Roman" w:eastAsia="Times New Roman" w:hAnsi="Times New Roman" w:cs="Times New Roman"/>
                <w:i/>
              </w:rPr>
              <w:t xml:space="preserve"> (физическая культура, ознакомление с окружающим миром)</w:t>
            </w:r>
          </w:p>
          <w:p w14:paraId="79A6EF3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илу, ловкость, выносливость, желание играть вместе с ровесниками; воспитывать дружелюбие.</w:t>
            </w:r>
          </w:p>
          <w:p w14:paraId="1433FBF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в честь праздника Наурыз мы играли в игру "перетягивание каната". Одной группе немножко не хватило сил. И мы можем снова испытать свои силы сегодня. Для этого все должны собраться и стать сильными. Мальчики, готовы ли вы перетянуть канат?</w:t>
            </w:r>
          </w:p>
          <w:p w14:paraId="29568E5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игре "перетягивание каната" педагог разделяет детей на две группы, разделяя канат по центру. Дети обеих групп должны стоять с двух сторон и натягивать веревку. Кто перетянет канат к себе, победил.</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9FAEB7" w14:textId="77777777" w:rsidR="005C5E26" w:rsidRPr="00725D87" w:rsidRDefault="005C5E26"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аппликации "Красивый платок бабушки Еркежан".</w:t>
            </w:r>
          </w:p>
          <w:p w14:paraId="20FEA02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наклеивать казахский орнамент по центру, углам квадрата, расставлять элементы орнамента по центру, углам квадрата; совершенствовать мелкую моторику рук.</w:t>
            </w:r>
          </w:p>
          <w:p w14:paraId="635229B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ссматривание орнамента.</w:t>
            </w:r>
          </w:p>
          <w:p w14:paraId="62174AD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следование образца ("платок").</w:t>
            </w:r>
          </w:p>
          <w:p w14:paraId="329FE40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з приемов аппликации.</w:t>
            </w:r>
          </w:p>
          <w:p w14:paraId="3AFB3E3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льчиковая гимнастика "Уголки".</w:t>
            </w:r>
          </w:p>
          <w:p w14:paraId="538F099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амостоятельная работа.</w:t>
            </w:r>
          </w:p>
          <w:p w14:paraId="316ED8FE"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дактическая игра "Скажи ласково".</w:t>
            </w:r>
            <w:r w:rsidRPr="00725D87">
              <w:rPr>
                <w:rFonts w:ascii="Times New Roman" w:eastAsia="Times New Roman" w:hAnsi="Times New Roman" w:cs="Times New Roman"/>
                <w:i/>
              </w:rPr>
              <w:t xml:space="preserve"> (ознакомление с окружающим миром, развитие речи)</w:t>
            </w:r>
          </w:p>
          <w:p w14:paraId="04874F8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w:t>
            </w:r>
          </w:p>
          <w:p w14:paraId="5602E447" w14:textId="77777777"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7FC69C2"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енировка внимания "Что как звучит?". </w:t>
            </w:r>
            <w:r w:rsidRPr="00725D87">
              <w:rPr>
                <w:rFonts w:ascii="Times New Roman" w:eastAsia="Times New Roman" w:hAnsi="Times New Roman" w:cs="Times New Roman"/>
                <w:i/>
              </w:rPr>
              <w:t>(ознакомление с окружающим миром, развитие речи)</w:t>
            </w:r>
          </w:p>
          <w:p w14:paraId="39721BE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сейчас вы увидите картинки и услышите звуки, а вы должны найти, сказать, соответствуют ли картинки и звуки друг другу.</w:t>
            </w:r>
          </w:p>
          <w:p w14:paraId="69A46FD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казывает детям рисунки домашних животных и диких животных, заменяет звуки. Дети, глядя на животное на картинке, должны говорить, если звук не соответствует. Если у него нет звука, они сам проговаривают звук этого животного.</w:t>
            </w:r>
          </w:p>
          <w:p w14:paraId="6464450E" w14:textId="77777777" w:rsidR="005C5E26" w:rsidRPr="00725D87" w:rsidRDefault="005C5E26"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митационная игра "Цветы".</w:t>
            </w:r>
          </w:p>
          <w:p w14:paraId="75BA06C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мы все будем цветами. Вы выполняете движения как я говорю. Дети становятся "цветочками" (сгибают колени, кладут головы и руки на колени, закрывают глаза). Из земли вырос небольшой росток. Он потянулся к солнцу и начал медленно расти. Вот и появился бутон. Цветок открыл один лепесток (вытягиваем правую руку вверх), затем открыл другой лепесток (вытягиваем левую руку в другую сторону), открыл еще два лепестка (вытягиваем обе руки снизу вверх), и вот цветок раскрылся. Подул ветерок, цветок начал качаться на ветру. Пчела прилетела и приземлилась на цветок. Педагог следит за правильностью выполнения детьми движений.</w:t>
            </w:r>
          </w:p>
          <w:p w14:paraId="7CA2A7DA" w14:textId="77777777"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70E52CE"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Игра "Пазлы". </w:t>
            </w:r>
            <w:r w:rsidRPr="00725D87">
              <w:rPr>
                <w:rFonts w:ascii="Times New Roman" w:eastAsia="Times New Roman" w:hAnsi="Times New Roman" w:cs="Times New Roman"/>
                <w:i/>
              </w:rPr>
              <w:t>(конструирование, ознакомление с окружающим миром)</w:t>
            </w:r>
          </w:p>
          <w:p w14:paraId="4B8B5F0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мелкую моторику рук и координацию движений, тренировать способность видеть задание многогранно, развивать логику, усидчивость и аккуратность.</w:t>
            </w:r>
          </w:p>
          <w:p w14:paraId="3CC8B614"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Казахская народная игра "Қолыма не жасырдым?" ("Что спрятано в руке?") </w:t>
            </w:r>
            <w:r w:rsidRPr="00725D87">
              <w:rPr>
                <w:rFonts w:ascii="Times New Roman" w:eastAsia="Times New Roman" w:hAnsi="Times New Roman" w:cs="Times New Roman"/>
                <w:i/>
              </w:rPr>
              <w:t>(физическая культура, ознакомление с окружающим миром)</w:t>
            </w:r>
          </w:p>
          <w:p w14:paraId="7AFDFBB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игровые, коммуникативные навыки, понимание казахской речи, мышление, речь; воспитывать любознательность, интерес к окружающему.</w:t>
            </w:r>
          </w:p>
          <w:p w14:paraId="7CAFD07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Различные игрушки, предметы, помещаемые в руках. Также педагогу можно изготовить маленькие изображения предметов размером с ладонь (ребенка в т.ч.) заламинировать.</w:t>
            </w:r>
          </w:p>
          <w:p w14:paraId="7FDD254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Педагог прячет за спину предмет, спрашивает у ребенка: "Қолыма не жасырдым?" (Что я спрятал в руке?)</w:t>
            </w:r>
          </w:p>
          <w:p w14:paraId="61EC93C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ебенок пытается назвать тот или иной предмет. Если ребенок не угадывает, педагог помогает, описывая свойства предмета (қатты (жұмсақ) (твердый, мягкий), домалақ (домалақ емес) (круглый, не круглый), онымен ойнаймыз (ойнамаймыз, тамақ ішеміз) (с ним играем, не играем, с его помощью едим) и так далее.</w:t>
            </w:r>
          </w:p>
          <w:p w14:paraId="2D065D8E" w14:textId="62DCDFD6" w:rsidR="005C5E26" w:rsidRPr="00725D87" w:rsidRDefault="005C5E26" w:rsidP="00725D87">
            <w:pPr>
              <w:widowControl w:val="0"/>
              <w:spacing w:line="240" w:lineRule="auto"/>
              <w:contextualSpacing/>
              <w:rPr>
                <w:rFonts w:ascii="Times New Roman" w:eastAsia="Times New Roman" w:hAnsi="Times New Roman" w:cs="Times New Roman"/>
                <w:lang w:val="kk-KZ"/>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83FD06D" w14:textId="77777777" w:rsidR="005C5E26" w:rsidRPr="00725D87" w:rsidRDefault="005C5E26"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ознакомлению с окружающим миром "Мартовские цветы".</w:t>
            </w:r>
          </w:p>
          <w:p w14:paraId="732BCD2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знакомить детей с весенними первоцветами; развивать умение узнавать и называть их по характерным признакам.</w:t>
            </w:r>
          </w:p>
          <w:p w14:paraId="726A05B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блюдение за первоцветами.</w:t>
            </w:r>
          </w:p>
          <w:p w14:paraId="68693DE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ыхательное упражнение "Подуем на листочки".</w:t>
            </w:r>
          </w:p>
          <w:p w14:paraId="2877ADD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Физминутка "Подснежники".</w:t>
            </w:r>
          </w:p>
          <w:p w14:paraId="1254E76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идактическая игра «Собери подснежник»</w:t>
            </w:r>
          </w:p>
          <w:p w14:paraId="5E3EFDA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его не стало?" развивающее упражнение.</w:t>
            </w:r>
          </w:p>
          <w:p w14:paraId="31963E06"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Сюжетно-ролевая игра "Моя семья". </w:t>
            </w:r>
            <w:r w:rsidRPr="00725D87">
              <w:rPr>
                <w:rFonts w:ascii="Times New Roman" w:eastAsia="Times New Roman" w:hAnsi="Times New Roman" w:cs="Times New Roman"/>
                <w:i/>
              </w:rPr>
              <w:t>(ознакомление с окружающим миром, развитие речи)</w:t>
            </w:r>
          </w:p>
          <w:p w14:paraId="6BD628C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самостоятельно создавать для задуманного сюжета игровую обстановку. Воспитывать желание работать в команде. Ход: дети распределяют роли и играют самостоятельно. Дети между собой советуются, планируют свои действия. Педагог способствует укреплению диалогов, возможно задает дополнительные направляющие вопросы.</w:t>
            </w:r>
          </w:p>
        </w:tc>
      </w:tr>
      <w:tr w:rsidR="005C5E26" w:rsidRPr="00725D87" w14:paraId="0240992D"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38E67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ED529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седы педагога и детей на свободную тему.</w:t>
            </w:r>
          </w:p>
          <w:p w14:paraId="028761E0"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Творческое упражнение "Раскрась рисунок".</w:t>
            </w:r>
            <w:r w:rsidRPr="00725D87">
              <w:rPr>
                <w:rFonts w:ascii="Times New Roman" w:eastAsia="Times New Roman" w:hAnsi="Times New Roman" w:cs="Times New Roman"/>
                <w:i/>
              </w:rPr>
              <w:t xml:space="preserve"> (рисование, ознакомление с окружающим миром, развитие речи)</w:t>
            </w:r>
          </w:p>
          <w:p w14:paraId="1EC2862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цветовосприятие, мелкую моторику рук, аккурат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A03280"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Развивающая игра "Найди отличия".</w:t>
            </w:r>
            <w:r w:rsidRPr="00725D87">
              <w:rPr>
                <w:rFonts w:ascii="Times New Roman" w:eastAsia="Times New Roman" w:hAnsi="Times New Roman" w:cs="Times New Roman"/>
                <w:i/>
              </w:rPr>
              <w:t xml:space="preserve"> (ознакомление с окружающим миром, развитие речи)</w:t>
            </w:r>
          </w:p>
          <w:p w14:paraId="47BE1DC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восприятие, внимание, мышление, умение сравнивать запоминаемые предметы, находить в них черты сходства и отличия.</w:t>
            </w:r>
          </w:p>
          <w:p w14:paraId="638A68B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пары сюжетных (узорных) картинок, дети внимательно смотрят на две, определяют то, чем они отличаютс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DFF82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пражнения на артикуляцию.</w:t>
            </w:r>
          </w:p>
          <w:p w14:paraId="5E3F57BD"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ловесная игра "Чем занимался утром, что ты будешь делать вечером?" </w:t>
            </w:r>
            <w:r w:rsidRPr="00725D87">
              <w:rPr>
                <w:rFonts w:ascii="Times New Roman" w:eastAsia="Times New Roman" w:hAnsi="Times New Roman" w:cs="Times New Roman"/>
                <w:i/>
              </w:rPr>
              <w:t>(развитие речи, ознакомление с окружающим миром, основы математики)</w:t>
            </w:r>
          </w:p>
          <w:p w14:paraId="3F15E59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в употреблении глаголов в будущем и прошедшем времени; развивать внимание, память, мышление, грамматический строй речи, чувство ориентировки во времени; воспитывать любознатель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16D72F"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Дидактическая игра "Угадай название цветов".</w:t>
            </w:r>
            <w:r w:rsidRPr="00725D87">
              <w:rPr>
                <w:rFonts w:ascii="Times New Roman" w:eastAsia="Times New Roman" w:hAnsi="Times New Roman" w:cs="Times New Roman"/>
                <w:i/>
              </w:rPr>
              <w:t xml:space="preserve"> (ознакомление с окружающим миром, развитие речи)</w:t>
            </w:r>
          </w:p>
          <w:p w14:paraId="7549F86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совершенствовать умения называть названия цветов. Ход:</w:t>
            </w:r>
          </w:p>
          <w:p w14:paraId="31CC129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сейчас мы поиграем в дидактическую игру "Угадай название цветов". На доске вы увидите много фотографий цветов. Нам нужно найти название цветка на этой доске. Тот, кто найдет, тот поднимет руку. Кто правильно назовет цветок, тот и будет победителем. Детям-победителям раздаются жетоны с изображением цвет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F2E0AE"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Настольная игра "Любимые сказки". </w:t>
            </w:r>
            <w:r w:rsidRPr="00725D87">
              <w:rPr>
                <w:rFonts w:ascii="Times New Roman" w:eastAsia="Times New Roman" w:hAnsi="Times New Roman" w:cs="Times New Roman"/>
                <w:i/>
              </w:rPr>
              <w:t>(ознакомление с окружающим миром, развитие речи, художественная литература)</w:t>
            </w:r>
          </w:p>
          <w:p w14:paraId="0CA276A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правильно строить предложения, тексты, пересказывать знакомый текст, тренировать внимание, контроль, память.</w:t>
            </w:r>
          </w:p>
          <w:p w14:paraId="4FAE15C5"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Дидактическая игра "Чей это хвост?".</w:t>
            </w:r>
            <w:r w:rsidRPr="00725D87">
              <w:rPr>
                <w:rFonts w:ascii="Times New Roman" w:eastAsia="Times New Roman" w:hAnsi="Times New Roman" w:cs="Times New Roman"/>
                <w:i/>
              </w:rPr>
              <w:t xml:space="preserve"> (ознакомление с окружающим миром, развитие речи)</w:t>
            </w:r>
          </w:p>
          <w:p w14:paraId="6485F623" w14:textId="49DA674B" w:rsidR="005C5E26" w:rsidRPr="00725D87" w:rsidRDefault="005C5E26" w:rsidP="00725D87">
            <w:pPr>
              <w:widowControl w:val="0"/>
              <w:spacing w:line="240" w:lineRule="auto"/>
              <w:contextualSpacing/>
              <w:rPr>
                <w:rFonts w:ascii="Times New Roman" w:eastAsia="Times New Roman" w:hAnsi="Times New Roman" w:cs="Times New Roman"/>
                <w:lang w:val="kk-KZ"/>
              </w:rPr>
            </w:pPr>
            <w:r w:rsidRPr="00725D87">
              <w:rPr>
                <w:rFonts w:ascii="Times New Roman" w:eastAsia="Times New Roman" w:hAnsi="Times New Roman" w:cs="Times New Roman"/>
              </w:rPr>
              <w:t xml:space="preserve">Задачи: закрепить знания о животных, развивать память, мышление, внимание и мелкую моторику рук. Ход: однажды утром лесные животные проснулись и увидели, что у </w:t>
            </w:r>
            <w:r w:rsidR="00A40756" w:rsidRPr="00725D87">
              <w:rPr>
                <w:rFonts w:ascii="Times New Roman" w:eastAsia="Times New Roman" w:hAnsi="Times New Roman" w:cs="Times New Roman"/>
              </w:rPr>
              <w:t>всех запутались хвост</w:t>
            </w:r>
            <w:r w:rsidR="00A40756" w:rsidRPr="00725D87">
              <w:rPr>
                <w:rFonts w:ascii="Times New Roman" w:eastAsia="Times New Roman" w:hAnsi="Times New Roman" w:cs="Times New Roman"/>
                <w:lang w:val="kk-KZ"/>
              </w:rPr>
              <w:t>ы.</w:t>
            </w:r>
          </w:p>
        </w:tc>
      </w:tr>
      <w:tr w:rsidR="005C5E26" w:rsidRPr="00725D87" w14:paraId="11206169"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340FB8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EFD91DA"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тимулировать развитие навыков последовательного одевания, побуждать к самопроверке внешнего вида (правильность левой и правой обуви), желанию обратиться за помощью, замечать и помогать тем, кому нужна помощь (застегивание, показ правильной стороны пары обув, закрывание шкафчика. </w:t>
            </w:r>
            <w:r w:rsidRPr="00725D87">
              <w:rPr>
                <w:rFonts w:ascii="Times New Roman" w:eastAsia="Times New Roman" w:hAnsi="Times New Roman" w:cs="Times New Roman"/>
                <w:i/>
              </w:rPr>
              <w:t>(навыки самообслуживания, казахский язык, ознакомление с окружающим миром, развитие речи)</w:t>
            </w:r>
          </w:p>
          <w:p w14:paraId="10D1510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аяқ-киімім, (вот моя обувь)</w:t>
            </w:r>
          </w:p>
          <w:p w14:paraId="491F317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күртешем, (вот моя куртка)</w:t>
            </w:r>
          </w:p>
          <w:p w14:paraId="4CB9A8F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бас киімім, (вот мой головной убор (шапка))</w:t>
            </w:r>
          </w:p>
          <w:p w14:paraId="099362C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үймені салдым, (застегнул(а) пуговицы)</w:t>
            </w:r>
          </w:p>
          <w:p w14:paraId="7640058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алаға дайынмын. (я готов(а) на улицу)</w:t>
            </w:r>
          </w:p>
        </w:tc>
      </w:tr>
      <w:tr w:rsidR="005C5E26" w:rsidRPr="00725D87" w14:paraId="1B134F25"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245C58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9B6767F"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ясенем ранней весной.</w:t>
            </w:r>
            <w:r w:rsidRPr="00725D87">
              <w:rPr>
                <w:rFonts w:ascii="Times New Roman" w:eastAsia="Times New Roman" w:hAnsi="Times New Roman" w:cs="Times New Roman"/>
                <w:i/>
              </w:rPr>
              <w:t xml:space="preserve"> (ознакомление с окружающим миром, развитие речи)</w:t>
            </w:r>
          </w:p>
          <w:p w14:paraId="17ECCC6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знакомить детей с деревьями, особенностями строения вяза ясеня; воспитывать любознательность.</w:t>
            </w:r>
          </w:p>
          <w:p w14:paraId="726AD60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есть ли у нас участке деревья? Покажите, где стоят деревья? Как они называются? Как вы узнали, что это деревья?</w:t>
            </w:r>
          </w:p>
          <w:p w14:paraId="07A1840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У деревьев есть ствол, ветки.</w:t>
            </w:r>
          </w:p>
          <w:p w14:paraId="5A524D3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А где же листья? Листья на деревьях скоро появятся. Пусть солнышко пригреет.</w:t>
            </w:r>
          </w:p>
          <w:p w14:paraId="226926E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Есть ли среди них дерево ясень?</w:t>
            </w:r>
          </w:p>
          <w:p w14:paraId="370713D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Это дерево ясень. Ясень. Посмотрите, у ясеня ствол серого цвета, ветки сильные, гибкие.</w:t>
            </w:r>
          </w:p>
          <w:p w14:paraId="258FD18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гладьте ствол ясеня ...</w:t>
            </w:r>
          </w:p>
          <w:p w14:paraId="19650B8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Ствол на ощупь гладкий.</w:t>
            </w:r>
          </w:p>
          <w:p w14:paraId="5477B5F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Ясень - полезное для человека дерево, как все деревья хорошо очищает воздух, корни дерева достают влагу из земли. Поэтому даже, если дерево пока стоит без листьев, но оно живое.</w:t>
            </w:r>
          </w:p>
          <w:p w14:paraId="0F8DD8D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Из ясеня изготавливают различные деревянные предметы, очень нужные человеку.</w:t>
            </w:r>
          </w:p>
          <w:p w14:paraId="4FC3BA51"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очистка беседки от растительного сора.</w:t>
            </w:r>
            <w:r w:rsidRPr="00725D87">
              <w:rPr>
                <w:rFonts w:ascii="Times New Roman" w:eastAsia="Times New Roman" w:hAnsi="Times New Roman" w:cs="Times New Roman"/>
                <w:i/>
              </w:rPr>
              <w:t xml:space="preserve"> (физическое развитие, соц-эмоц развитие, ознакомление с окружающим миром)</w:t>
            </w:r>
          </w:p>
          <w:p w14:paraId="22CFA0F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я выполнять посильные трудовые действия (подметание веником, очистка щетками, протирание лавок, использование перчаток); воспитывать желание помочь взрослому.</w:t>
            </w:r>
          </w:p>
          <w:p w14:paraId="125E56DB"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Мы топаем ногами". </w:t>
            </w:r>
            <w:r w:rsidRPr="00725D87">
              <w:rPr>
                <w:rFonts w:ascii="Times New Roman" w:eastAsia="Times New Roman" w:hAnsi="Times New Roman" w:cs="Times New Roman"/>
                <w:i/>
              </w:rPr>
              <w:t>(физическая культура, ознакомление с окружающим миром)</w:t>
            </w:r>
          </w:p>
          <w:p w14:paraId="4836DB7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умении действовать в соответствии с текстом стихотворения, выполнять ходьбу с высоким подниманием колена, бег по кругу, останавливаться по сигналу.</w:t>
            </w:r>
          </w:p>
          <w:p w14:paraId="7B8E17C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Педагог вместе с детьми становится в круг на расстоянии выпрямленных в сторону рук.</w:t>
            </w:r>
          </w:p>
          <w:p w14:paraId="15332C4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соответствии с произносимым текстом дети выполняют упражнения:</w:t>
            </w:r>
          </w:p>
          <w:p w14:paraId="673734F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Мы топаем ногами,</w:t>
            </w:r>
          </w:p>
          <w:p w14:paraId="4BF74A3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хлопаем руками,</w:t>
            </w:r>
          </w:p>
          <w:p w14:paraId="68E6BDB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иваем головой.</w:t>
            </w:r>
          </w:p>
          <w:p w14:paraId="770966A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руки поднимаем,</w:t>
            </w:r>
          </w:p>
          <w:p w14:paraId="3EB5007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руки опускаем,</w:t>
            </w:r>
          </w:p>
          <w:p w14:paraId="40DEEA2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руки подаем.</w:t>
            </w:r>
          </w:p>
          <w:p w14:paraId="42C9EB1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 этими словами дети дают друг другу руки, и продолжают:</w:t>
            </w:r>
          </w:p>
          <w:p w14:paraId="574C435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И бегаем кругом,</w:t>
            </w:r>
          </w:p>
          <w:p w14:paraId="23C0621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бегаем кругом.</w:t>
            </w:r>
          </w:p>
          <w:p w14:paraId="267F94A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ерез некоторое время педагог говорит: "Стой!".</w:t>
            </w:r>
          </w:p>
          <w:p w14:paraId="07776A8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замедляют движение, останавливаются. При выполнении бега можно предложить детям опустить руки.</w:t>
            </w:r>
          </w:p>
          <w:p w14:paraId="0B3F2B18"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Быстрый мяч". </w:t>
            </w:r>
            <w:r w:rsidRPr="00725D87">
              <w:rPr>
                <w:rFonts w:ascii="Times New Roman" w:eastAsia="Times New Roman" w:hAnsi="Times New Roman" w:cs="Times New Roman"/>
                <w:i/>
              </w:rPr>
              <w:t>(физическая культура)</w:t>
            </w:r>
          </w:p>
          <w:p w14:paraId="1164EDF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прокатывании мяча в прямом направлении, действовать по сигналу педагога; развивать меткость, ориентировку в пространстве, координацию движений, воспитывать целеустремленность.</w:t>
            </w:r>
          </w:p>
          <w:p w14:paraId="680A0A0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становятся на исходную линию, обозначенную чертой или шнуром. В руках у каждого ребенка мяч (большой диаметр). По сигналу 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14:paraId="64306F16"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амостоятельная свободная игра, развитие движений, игры по желанию. </w:t>
            </w:r>
            <w:r w:rsidRPr="00725D87">
              <w:rPr>
                <w:rFonts w:ascii="Times New Roman" w:eastAsia="Times New Roman" w:hAnsi="Times New Roman" w:cs="Times New Roman"/>
                <w:i/>
              </w:rPr>
              <w:t>(соц-эмоц развитие, физическая культура)</w:t>
            </w:r>
          </w:p>
          <w:p w14:paraId="31227B1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вместе, делиться игрушками, умение выражать свое желание.</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2D8912D"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вороной.</w:t>
            </w:r>
            <w:r w:rsidRPr="00725D87">
              <w:rPr>
                <w:rFonts w:ascii="Times New Roman" w:eastAsia="Times New Roman" w:hAnsi="Times New Roman" w:cs="Times New Roman"/>
                <w:i/>
              </w:rPr>
              <w:t xml:space="preserve"> (ознакомление с окружающим миром, развитие речи)</w:t>
            </w:r>
          </w:p>
          <w:p w14:paraId="194615D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точнять представления детей о птицах, прилетающих на участок детского сада; расширять представления о вороне; развивать любознательность.</w:t>
            </w:r>
          </w:p>
          <w:p w14:paraId="30C065D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гадка.</w:t>
            </w:r>
          </w:p>
          <w:p w14:paraId="600FE4A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Эта птица серовата</w:t>
            </w:r>
          </w:p>
          <w:p w14:paraId="5CC4156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на выдумки богата.</w:t>
            </w:r>
          </w:p>
          <w:p w14:paraId="697569A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нает, где еду добыть,</w:t>
            </w:r>
          </w:p>
          <w:p w14:paraId="5864159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 зимой холодной жить.</w:t>
            </w:r>
          </w:p>
          <w:p w14:paraId="129C685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юбит по двору гулять,</w:t>
            </w:r>
          </w:p>
          <w:p w14:paraId="155AC2F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р-кар-кар!" все повторять. (Ворона)</w:t>
            </w:r>
          </w:p>
          <w:p w14:paraId="55F5776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говорят о главных отличиях: у вороны есть голова, шея, клюв, туловище, хвост, крылья, ноги; ворона летает. Замечают то, что грудка у вороны серая.</w:t>
            </w:r>
          </w:p>
          <w:p w14:paraId="44F1D0A7"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еятельность: очистка кормушек от сора, насыпание свежего корма. </w:t>
            </w:r>
            <w:r w:rsidRPr="00725D87">
              <w:rPr>
                <w:rFonts w:ascii="Times New Roman" w:eastAsia="Times New Roman" w:hAnsi="Times New Roman" w:cs="Times New Roman"/>
                <w:i/>
              </w:rPr>
              <w:t>(физическое развитие, соц-эмоц развитие, ознакомление с окружающим миром)</w:t>
            </w:r>
          </w:p>
          <w:p w14:paraId="0BDE7FA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замечать непорядок, желание очистить кормушки от сора; приобщать к заботе о птицах, соблюдению гигиенических норм (надевать перчатки); воспитывать аккуратность.</w:t>
            </w:r>
          </w:p>
          <w:p w14:paraId="71D3A2C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усмотреть наличие аллергии на корм. В это случае заменить на иной вид посильного труда.</w:t>
            </w:r>
          </w:p>
          <w:p w14:paraId="5F186ADB"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Лягушки-попрыгушки". </w:t>
            </w:r>
            <w:r w:rsidRPr="00725D87">
              <w:rPr>
                <w:rFonts w:ascii="Times New Roman" w:eastAsia="Times New Roman" w:hAnsi="Times New Roman" w:cs="Times New Roman"/>
                <w:i/>
              </w:rPr>
              <w:t>(физическая культура, ознакомление с окружающим миром)</w:t>
            </w:r>
          </w:p>
          <w:p w14:paraId="46C8472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ыполнять прыжки на двух ногах с продвижением вперед, перепрыгивание через лежащий на полу шнур.</w:t>
            </w:r>
          </w:p>
          <w:p w14:paraId="0C5F473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На одной стороне зала на полу лежит шнур – это "болотце".</w:t>
            </w:r>
          </w:p>
          <w:p w14:paraId="3E3CCA5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 "лягушки-попрыгушки" становятся на другой стороне зала в одну шеренгу на исходную линию. Педагог говорит:</w:t>
            </w:r>
          </w:p>
          <w:p w14:paraId="3D2B945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качут по дорожке</w:t>
            </w:r>
          </w:p>
          <w:p w14:paraId="4BE6CFE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ыткие ножки.</w:t>
            </w:r>
          </w:p>
          <w:p w14:paraId="70C2CC3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 лягушки, лягушки-попрыгушки.</w:t>
            </w:r>
          </w:p>
          <w:p w14:paraId="7C228C5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ва-ква-ква, ква-ква-ква,</w:t>
            </w:r>
          </w:p>
          <w:p w14:paraId="546EBE6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ягушки-попрыгушки.</w:t>
            </w:r>
          </w:p>
          <w:p w14:paraId="378B0BF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p>
          <w:p w14:paraId="6C571CC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ле паузы игровое упражнение повторяется.</w:t>
            </w:r>
          </w:p>
          <w:p w14:paraId="64F80FE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второй шеренги вступают в игру чуть позже и только по сигналу педагога.</w:t>
            </w:r>
          </w:p>
          <w:p w14:paraId="1B8601E2"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Малоподвижная игра "Мяч в кругу".</w:t>
            </w:r>
            <w:r w:rsidRPr="00725D87">
              <w:rPr>
                <w:rFonts w:ascii="Times New Roman" w:eastAsia="Times New Roman" w:hAnsi="Times New Roman" w:cs="Times New Roman"/>
                <w:i/>
              </w:rPr>
              <w:t xml:space="preserve"> (физическая культура)</w:t>
            </w:r>
          </w:p>
          <w:p w14:paraId="7F02F81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совершенствовать навык отталкивания мяча, учить ориентироваться в пространстве, развивать фиксацию взора, активизировать прослеживающую функцию глаза.</w:t>
            </w:r>
          </w:p>
          <w:p w14:paraId="2FF4850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Мяч-смайлик. Ход. Дети сидят на корточках на полу, образуя круг.</w:t>
            </w:r>
          </w:p>
          <w:p w14:paraId="529FAB4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дает одному из участников игры мяч-смайлик, читает стихотворение:</w:t>
            </w:r>
          </w:p>
          <w:p w14:paraId="527A2E1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Мячик, мячик,</w:t>
            </w:r>
          </w:p>
          <w:p w14:paraId="3447E34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ы по полу покатись</w:t>
            </w:r>
          </w:p>
          <w:p w14:paraId="44E7055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Аману улыбнись!</w:t>
            </w:r>
          </w:p>
          <w:p w14:paraId="6DC4BFA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2FFA77B0"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амостоятельная свободная игра, развитие движений, игры по желанию. </w:t>
            </w:r>
            <w:r w:rsidRPr="00725D87">
              <w:rPr>
                <w:rFonts w:ascii="Times New Roman" w:eastAsia="Times New Roman" w:hAnsi="Times New Roman" w:cs="Times New Roman"/>
                <w:i/>
              </w:rPr>
              <w:t>(соц-эмоц развитие, физическая культура)</w:t>
            </w:r>
          </w:p>
          <w:p w14:paraId="36CE6FF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вместе, делиться игрушками, умение выражать свое желание.</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8AAD03E"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сосульками.</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ознакомление с окружающим миром, развитие речи, художественная литература)</w:t>
            </w:r>
          </w:p>
          <w:p w14:paraId="3C03AF1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формировать представления о весне, о сосульке, о свойствах воды; побуждать интерес к изменениям в природе весной.</w:t>
            </w:r>
          </w:p>
          <w:p w14:paraId="7461EE8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обращает внимание на сосульки на крыше.</w:t>
            </w:r>
          </w:p>
          <w:p w14:paraId="6C07DE8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Что это? Откуда появляется сосулька? (Слушание ответов детей.)</w:t>
            </w:r>
          </w:p>
          <w:p w14:paraId="04F17B4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огда весной солнце начинает сильно припекать, становится тепло, снег, лежащий на крышах начинает таять, появляется капель. А ночью, в морозы, капающая вода замерзает. И вот, они сосульки...</w:t>
            </w:r>
          </w:p>
          <w:p w14:paraId="3F13F5B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Сопыбеков "Сосулька".</w:t>
            </w:r>
          </w:p>
          <w:p w14:paraId="7BC7396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весилась сосулька</w:t>
            </w:r>
          </w:p>
          <w:p w14:paraId="24F2649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 крыши над окном,</w:t>
            </w:r>
          </w:p>
          <w:p w14:paraId="020A8B1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глянуло солнце —</w:t>
            </w:r>
          </w:p>
          <w:p w14:paraId="6985CF3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пыхнула огнём.</w:t>
            </w:r>
          </w:p>
          <w:p w14:paraId="4D6B21C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усинками</w:t>
            </w:r>
          </w:p>
          <w:p w14:paraId="21FB09D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пли</w:t>
            </w:r>
          </w:p>
          <w:p w14:paraId="36B521F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землю потекли,</w:t>
            </w:r>
          </w:p>
          <w:p w14:paraId="5DE50F0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толяя жажду</w:t>
            </w:r>
          </w:p>
          <w:p w14:paraId="377E0A2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артовской земли.</w:t>
            </w:r>
          </w:p>
          <w:p w14:paraId="79597EF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весна лучами</w:t>
            </w:r>
          </w:p>
          <w:p w14:paraId="7968DE6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няла росток.</w:t>
            </w:r>
          </w:p>
          <w:p w14:paraId="4728643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де погасли капли —</w:t>
            </w:r>
          </w:p>
          <w:p w14:paraId="739878C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пылал цветок.</w:t>
            </w:r>
          </w:p>
          <w:p w14:paraId="3B5D4C7F"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помощь в уборке сора с участка (камешки, растительный сор, мелкие веточки)</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соц-эмоц развитие, ознакомление с окружающим миром)</w:t>
            </w:r>
          </w:p>
          <w:p w14:paraId="054C699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помочь взрослому в труде; побуждать выполнять посильные поручения, собирать сор в коробку (мешок, ящик), формировать понятие об инструментарии для труда (перчатки); воспитывать стремление к чистоте, взаимопомощи.</w:t>
            </w:r>
          </w:p>
          <w:p w14:paraId="5F7BD4AB"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Поезд".</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2C9A85E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детей ходить и бегать в колонне по одному, ускорять и замедлять движение, делать остановки по сигналу; упражнять в умении находить свое место в колонне, не толкать, быть внимательными; развивать интерес к видам транспорта; воспитывать дружелюбие.</w:t>
            </w:r>
          </w:p>
          <w:p w14:paraId="3F0FCA5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Педагог объясняет правила игры. Дети становятся в колонну по одному (не держась друг за друга). Первый – "паровоз", остальные – "вагоны". Педагог дает гудок, и "поезд" начинает двигаться вперед сначала медленно, потом быстрее, быстрее, наконец, дети переходят на бег. После слов педагога "Поезд подъезжает к станции" дети постепенно замедляют движение – поезд останавливается. Педагог предлагает всем выйти, погулять. По сигналу дети снова собираются в колонну – и поезд начинает двигаться.</w:t>
            </w:r>
          </w:p>
          <w:p w14:paraId="5BD1E96E"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Кыз куу" ("Догони девочку").</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казахский язык, ознакомление с окружающим миром)</w:t>
            </w:r>
          </w:p>
          <w:p w14:paraId="1EF516E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 Оборудование: гимнастические палки ("лошадки"), камчи (плетки). Выбираются пары детей: мальчик и девочка. Каждый из пары берет "лошадку" (гимнастическую палку с "маской-головой" лошади), а также в руки берут камчи (плетки). 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 После одного круга игры пары меняются, на старт встает новая пара.</w:t>
            </w:r>
          </w:p>
          <w:p w14:paraId="3B7C4BA6"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амостоятельная свободная игра, развитие движений, игры по желанию. </w:t>
            </w:r>
            <w:r w:rsidRPr="00725D87">
              <w:rPr>
                <w:rFonts w:ascii="Times New Roman" w:eastAsia="Times New Roman" w:hAnsi="Times New Roman" w:cs="Times New Roman"/>
                <w:i/>
              </w:rPr>
              <w:t>(соц-эмоц развитие, физическая культура)</w:t>
            </w:r>
          </w:p>
          <w:p w14:paraId="2A6EEDD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вместе, делиться игрушками, умение выражать свое желан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A6C5A3"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вечерним солнцем. </w:t>
            </w:r>
            <w:r w:rsidRPr="00725D87">
              <w:rPr>
                <w:rFonts w:ascii="Times New Roman" w:eastAsia="Times New Roman" w:hAnsi="Times New Roman" w:cs="Times New Roman"/>
                <w:i/>
              </w:rPr>
              <w:t>(развитие речи, ознакомление с окружающим миром)</w:t>
            </w:r>
          </w:p>
          <w:p w14:paraId="24F9067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наблюдать за тем, как солнце садится и светит на небе вечером; побуждать вытягивать руки вверх, приветствовать солнце, заряжаться положительными эмоциями; продолжать формировать представления о солнце.</w:t>
            </w:r>
          </w:p>
          <w:p w14:paraId="0078B2D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казывает детям движения, дети повторяют за ними.</w:t>
            </w:r>
          </w:p>
          <w:p w14:paraId="31724FE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Золотой день к нам придет,</w:t>
            </w:r>
          </w:p>
          <w:p w14:paraId="0971252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н нам счастье принесет.</w:t>
            </w:r>
          </w:p>
          <w:p w14:paraId="54ABC17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ши руки - лучики,</w:t>
            </w:r>
          </w:p>
          <w:p w14:paraId="5C28F3F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ядем мы на стульчики.</w:t>
            </w:r>
          </w:p>
          <w:p w14:paraId="2A23254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вы заметили, что днем сегодня солнце светило ярче, было светло?</w:t>
            </w:r>
          </w:p>
          <w:p w14:paraId="215A5F5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А сейчас какое время суток? День? Утро?</w:t>
            </w:r>
          </w:p>
          <w:p w14:paraId="2307CC0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Сейчас время суток - вечер. Как вы догадались, что это вечер?</w:t>
            </w:r>
          </w:p>
          <w:p w14:paraId="7D2A9FA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Уже темнеет, вечер, и скоро ночь. А солнце вечером светит так же ярко?</w:t>
            </w:r>
          </w:p>
          <w:p w14:paraId="673AA5B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ечером солнце светит не так ярко, потому что оно уходит, садится, начинает прятаться. После ночи, солнце появится в небе, но уже с другой стороны света.</w:t>
            </w:r>
          </w:p>
          <w:p w14:paraId="4FF499ED"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Цветные автомобили".</w:t>
            </w:r>
            <w:r w:rsidRPr="00725D87">
              <w:rPr>
                <w:rFonts w:ascii="Times New Roman" w:eastAsia="Times New Roman" w:hAnsi="Times New Roman" w:cs="Times New Roman"/>
                <w:i/>
              </w:rPr>
              <w:t xml:space="preserve"> (физическая культура, ознакомление с окружающим миром)</w:t>
            </w:r>
          </w:p>
          <w:p w14:paraId="75C1EC4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внимание, умение соблюдать правила игры, бегать по команде педагога, не сталкиваясь друг с другом; способствовать различению цветов, умению ориентироваться в пространстве; воспитывать интерес к правилам движения на улице.</w:t>
            </w:r>
          </w:p>
          <w:p w14:paraId="2B91DE5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Медальоны с машинами разного цвета, рули.</w:t>
            </w:r>
          </w:p>
          <w:p w14:paraId="160CAB1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Выбирается ведущий (в начале педагог), в руках которого флажки или фишки, например, красного, синего, зеленого, желтого цветов.</w:t>
            </w:r>
          </w:p>
          <w:p w14:paraId="7F0D781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стальные играющие - "цветные автомобили", у каждого из которых по одному медальону того или иного цвета.</w:t>
            </w:r>
          </w:p>
          <w:p w14:paraId="42C5BEA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дущий поднимает флажок того или иного цвета (можно сопровождать сигнал свистком). Те играющие, у которых соответствующий с флажком цвет автомобиля, выбегают на площадку, имитируют кручение руля, бегают врассыпную, стараясь не сталкиваясь друг с другом.</w:t>
            </w:r>
          </w:p>
          <w:p w14:paraId="37312AC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тем дается сигнал - опускание флажка (со свистком) и можно после дать сигнал другого цвета.</w:t>
            </w:r>
          </w:p>
          <w:p w14:paraId="7443AB2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е, кто двигался по площадке - выходят из игры, так же стараясь ни с кем не сталкиваться.</w:t>
            </w:r>
          </w:p>
          <w:p w14:paraId="630AB9B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родолжается до использования всех сигнальных цветов.</w:t>
            </w:r>
          </w:p>
          <w:p w14:paraId="2D8439C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сложнение. Те, кто до выезда следующей волны играющих не успел выйти из площадки, выходит на "запасную стоянку".</w:t>
            </w:r>
          </w:p>
          <w:p w14:paraId="44A9C1B7"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Через ручеек".</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3F79605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навыки выполнения прыжков через препятствие, ходьбы по узенькой дорожке, умение держать равновесие; воспитывать терпение, целеустремленность.</w:t>
            </w:r>
          </w:p>
          <w:p w14:paraId="2E7117A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Две длинные ленты, маленькие обручи (либо веревки которые свернутся в кольца) ("ручеек")</w:t>
            </w:r>
          </w:p>
          <w:p w14:paraId="43A486A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На площадке чертятся две линии на расстоянии 1,5 — 2метра одна от другой. На этом расстоянии рисуются камешки на определенном расстоянии друг от друга.</w:t>
            </w:r>
          </w:p>
          <w:p w14:paraId="19CDB41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ющие стоят у черты — на берегу ручейка, они должны перейти (перепрыгнуть) через него, затем идти камешкам, не намочив ног. Те, кто оступился — намочил ноги, идут сушить их на солнышко — садятся на скамейку.</w:t>
            </w:r>
          </w:p>
          <w:p w14:paraId="0382BBE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тем снова включаются в игру.</w:t>
            </w:r>
          </w:p>
          <w:p w14:paraId="496EABA9"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казахская народная игра "Бөрік-телпек".</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 казахский язык)</w:t>
            </w:r>
          </w:p>
          <w:p w14:paraId="35BC551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тренировать детей в бросании на дальность, развивать умение проявлять силу, ловкость, меткость, дружелюбие.</w:t>
            </w:r>
          </w:p>
          <w:p w14:paraId="15189C3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6C2D831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то трижды бросит мяч (или мешочек) дальше всех, выбывает из игры и считается первым победителем.</w:t>
            </w:r>
          </w:p>
          <w:p w14:paraId="290A90B3"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амостоятельная свободная игра, развитие движений, игры по желанию. </w:t>
            </w:r>
            <w:r w:rsidRPr="00725D87">
              <w:rPr>
                <w:rFonts w:ascii="Times New Roman" w:eastAsia="Times New Roman" w:hAnsi="Times New Roman" w:cs="Times New Roman"/>
                <w:i/>
              </w:rPr>
              <w:t>(соц-эмоц развитие, физическая культура)</w:t>
            </w:r>
          </w:p>
          <w:p w14:paraId="509B2F41" w14:textId="4582D3BE" w:rsidR="00A4075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вместе, делиться игрушками, умение выражать свое желание.</w:t>
            </w:r>
          </w:p>
          <w:p w14:paraId="6C70A01C" w14:textId="5AB98C33" w:rsidR="005C5E26" w:rsidRPr="00725D87" w:rsidRDefault="005C5E26"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7BB47A9"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ветром.</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ознакомление с окружающим миром, развитие речи)</w:t>
            </w:r>
          </w:p>
          <w:p w14:paraId="26B8F10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развивать умение замечать ветер во дворе, приобщать к определению направление ветра, используя наблюдения за ветками деревьев, специальное оборудование (флажки, бумажными ленты); развивать наблюдательность, любознательность.</w:t>
            </w:r>
          </w:p>
          <w:p w14:paraId="2003F3E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есть ли ветер на нашем участке? Как об этом узнать? Где он?</w:t>
            </w:r>
          </w:p>
          <w:p w14:paraId="52B00A7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вайте поищем ветерок, не глядя на флажки ...</w:t>
            </w:r>
          </w:p>
          <w:p w14:paraId="468EE14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можно оглядеться... Обратите внимание на ветки деревьев... Да, они качаются. Почему?</w:t>
            </w:r>
          </w:p>
          <w:p w14:paraId="7266584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Ветки качаются, значит мы нашли ветер.</w:t>
            </w:r>
          </w:p>
          <w:p w14:paraId="5B54BD8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могут предложить подержать флажки, ленты из бумажных салфеток, понаблюдать, как и куда дует ветер.</w:t>
            </w:r>
          </w:p>
          <w:p w14:paraId="5CF7F76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а ветер по ощущениям холодный или теплый?</w:t>
            </w:r>
          </w:p>
          <w:p w14:paraId="2FDBF57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В зависимости от погоды, температуры воздуха, ветер бывает холодный или теплый. Какой он по ощущениям?</w:t>
            </w:r>
          </w:p>
          <w:p w14:paraId="2464295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тер, ветерок, ветрище,</w:t>
            </w:r>
          </w:p>
          <w:p w14:paraId="31931CB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ы дует и свищешь,</w:t>
            </w:r>
          </w:p>
          <w:p w14:paraId="73C25D9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двору гуляешь,</w:t>
            </w:r>
          </w:p>
          <w:p w14:paraId="028D6F6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точки качаешь.</w:t>
            </w:r>
          </w:p>
          <w:p w14:paraId="06F6AA1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 Ахметова</w:t>
            </w:r>
          </w:p>
          <w:p w14:paraId="3FE803A2"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сбор мелких веточек, опавших с деревьев.</w:t>
            </w:r>
            <w:r w:rsidRPr="00725D87">
              <w:rPr>
                <w:rFonts w:ascii="Times New Roman" w:eastAsia="Times New Roman" w:hAnsi="Times New Roman" w:cs="Times New Roman"/>
                <w:i/>
              </w:rPr>
              <w:t xml:space="preserve"> (физическое развитие, ознакомление с окружающим миром)</w:t>
            </w:r>
          </w:p>
          <w:p w14:paraId="42E02F1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совместную посильную трудовую деятельность, замечать и радоваться его результатам.</w:t>
            </w:r>
          </w:p>
          <w:p w14:paraId="2D7A65D6"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Мыши в кладовой".</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 развитие речи)</w:t>
            </w:r>
          </w:p>
          <w:p w14:paraId="4BA1813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и умение играть по правилам, бегать, подлезать под веревку по сигналу; развивать ловкость, внимательность, быстроту.</w:t>
            </w:r>
          </w:p>
          <w:p w14:paraId="0DE7A10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одной стороне площадки веревка, натянутая на высоте 50-60 см от поверхности земли либо применяется очерченная линия. За препятствием - "кладовая". На противоположной стороне - "мыши" в "домике".</w:t>
            </w:r>
          </w:p>
          <w:p w14:paraId="0A1884C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исполняет роль кошки, затем роль можно передать одному из детей, хорошо освоившему правила. "Кошка" в стороне (на стуле).</w:t>
            </w:r>
          </w:p>
          <w:p w14:paraId="69AA588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шка" (педагог приговаривает):</w:t>
            </w:r>
          </w:p>
          <w:p w14:paraId="471205A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апилась я молока, спать прилягу я пока.</w:t>
            </w:r>
          </w:p>
          <w:p w14:paraId="196FF21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шей в кладовке не видать, могу я сладко-сладко спать.</w:t>
            </w:r>
          </w:p>
          <w:p w14:paraId="76A76A6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 "кошка" закрывает глаза, "мыши" бегут в кладовую, пройдя под веревкой нагнувшись, бегают, садятся, ходят по площадке.</w:t>
            </w:r>
          </w:p>
          <w:p w14:paraId="0FAA73B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шка" открывает глаза, говорит:</w:t>
            </w:r>
          </w:p>
          <w:p w14:paraId="1925520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 я сладко поспала.</w:t>
            </w:r>
          </w:p>
          <w:p w14:paraId="47C797C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ладовая-то цела?</w:t>
            </w:r>
          </w:p>
          <w:p w14:paraId="4F16759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х, мышей полна кладовка,</w:t>
            </w:r>
          </w:p>
          <w:p w14:paraId="2BAA534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бегайте-ка, плутовки!</w:t>
            </w:r>
          </w:p>
          <w:p w14:paraId="4049F62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ледние слова - сигнал, "мыши" убегают в "домик", "кошка" старается изловить, увести к себе.</w:t>
            </w:r>
          </w:p>
          <w:p w14:paraId="70751FD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йманный тот - кого задели рукой. Игра повторяется несколько раз.</w:t>
            </w:r>
          </w:p>
          <w:p w14:paraId="5852731C"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казахская народная игра "Бөрік-телпек".</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 казахский язык)</w:t>
            </w:r>
          </w:p>
          <w:p w14:paraId="6E16DF7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тренировать детей в бросании на дальность, развивать умение проявлять силу, ловкость, меткость, дружелюбие.</w:t>
            </w:r>
          </w:p>
          <w:p w14:paraId="7E87164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1F6F1B1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то трижды бросит мяч (или мешочек) дальше всех, выбывает из игры и считается первым победителем.</w:t>
            </w:r>
          </w:p>
          <w:p w14:paraId="046EB466"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амостоятельная свободная игра, развитие движений, игры по желанию. </w:t>
            </w:r>
            <w:r w:rsidRPr="00725D87">
              <w:rPr>
                <w:rFonts w:ascii="Times New Roman" w:eastAsia="Times New Roman" w:hAnsi="Times New Roman" w:cs="Times New Roman"/>
                <w:i/>
              </w:rPr>
              <w:t>(соц-эмоц развитие, физическая культура)</w:t>
            </w:r>
          </w:p>
          <w:p w14:paraId="260B504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вместе, делиться игрушками, умение выражать свое желание.</w:t>
            </w:r>
          </w:p>
        </w:tc>
      </w:tr>
      <w:tr w:rsidR="005C5E26" w:rsidRPr="00725D87" w14:paraId="552E6FD3"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ECFFD6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386242"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Развивать умение детей самостоятельно, последовательно снимать шапки, куртки, ботинки, кофты, штаны, выворачивать на лицевую сторону, вытягивать по форме, складывать, размещать на полках шкафов; отрабатывать умение намыливать, мыть, тщательно ополаскивать руки, лицо, сушить полотенцем, проверять внешний вид у зеркала. </w:t>
            </w:r>
            <w:r w:rsidRPr="00725D87">
              <w:rPr>
                <w:rFonts w:ascii="Times New Roman" w:eastAsia="Times New Roman" w:hAnsi="Times New Roman" w:cs="Times New Roman"/>
                <w:i/>
              </w:rPr>
              <w:t>(навыки самообслуживания, ознакомление с окружающим миром, развитие речи)</w:t>
            </w:r>
          </w:p>
          <w:p w14:paraId="3A1E46A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говор есть между всеми,</w:t>
            </w:r>
          </w:p>
          <w:p w14:paraId="36897C3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спорядок - лишь на время.</w:t>
            </w:r>
          </w:p>
          <w:p w14:paraId="536F140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делись, сложили,</w:t>
            </w:r>
          </w:p>
          <w:p w14:paraId="675F7C3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верили, шкаф закрыли. (Д. Ахметова)</w:t>
            </w:r>
          </w:p>
        </w:tc>
      </w:tr>
      <w:tr w:rsidR="005C5E26" w:rsidRPr="00725D87" w14:paraId="0403F9E8"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184E3E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28884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особствовать демонстрации детьми посильных навыков пользования столовыми приборами, умений наклоняться над тарелкой, не разговаривать за столом, принимать пищу не торопясь.</w:t>
            </w:r>
          </w:p>
          <w:p w14:paraId="3801312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з тарелок, как один,</w:t>
            </w:r>
          </w:p>
          <w:p w14:paraId="20C7C72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уп мы ложками едим.</w:t>
            </w:r>
          </w:p>
          <w:p w14:paraId="2B3064D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илкой кушаем котлеты,</w:t>
            </w:r>
          </w:p>
          <w:p w14:paraId="7A9A142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Ножик режет нам омлеты.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5C5E26" w:rsidRPr="00725D87" w14:paraId="4CC303B9" w14:textId="77777777" w:rsidTr="002F6B54">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796F5C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Самостоятельная деятельность детей</w:t>
            </w:r>
            <w:r w:rsidRPr="00725D87">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5E90A1"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Рассматривание иллюстраций в книжках на тему о праднике Наурыз, народных играх, традициях казахского народа. Задачи: развивать умение составлять предложения об увиденном; умение слушать художественный текст, высказываться о главных героях, воспитывать любовь к художественному слову. (сборник стихов К. Мырзалиева, Усачев А. Оранжевый верблюд.) </w:t>
            </w:r>
            <w:r w:rsidRPr="00725D87">
              <w:rPr>
                <w:rFonts w:ascii="Times New Roman" w:eastAsia="Times New Roman" w:hAnsi="Times New Roman" w:cs="Times New Roman"/>
                <w:i/>
              </w:rPr>
              <w:t>(худ.литература, развитие речи, ознак. с окруж. миром)</w:t>
            </w:r>
          </w:p>
          <w:p w14:paraId="77DF4E1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w:t>
            </w:r>
            <w:r w:rsidRPr="00725D87">
              <w:rPr>
                <w:rFonts w:ascii="Times New Roman" w:eastAsia="Times New Roman" w:hAnsi="Times New Roman" w:cs="Times New Roman"/>
                <w:i/>
              </w:rPr>
              <w:t xml:space="preserve"> (конструирование, рисование, ознакомление с окружающим миром, основы математики</w:t>
            </w:r>
          </w:p>
        </w:tc>
      </w:tr>
      <w:tr w:rsidR="005C5E26" w:rsidRPr="00725D87" w14:paraId="0D5F3173" w14:textId="77777777" w:rsidTr="002F6B54">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29B5C" w14:textId="77777777" w:rsidR="005C5E26" w:rsidRPr="00725D87" w:rsidRDefault="005C5E26"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BEF960"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Малоподвижная казахская игра "Ақшамшық" ("Сақина салу" "Бросание колечка").</w:t>
            </w:r>
            <w:r w:rsidRPr="00725D87">
              <w:rPr>
                <w:rFonts w:ascii="Times New Roman" w:eastAsia="Times New Roman" w:hAnsi="Times New Roman" w:cs="Times New Roman"/>
                <w:i/>
              </w:rPr>
              <w:t xml:space="preserve"> (физическая культура, ознакомление с окружающим миром)</w:t>
            </w:r>
          </w:p>
          <w:p w14:paraId="7471D9D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внимательность, реакцию, ловкость, умение действовать по сигналу; воспитывать дружелюбие.</w:t>
            </w:r>
          </w:p>
          <w:p w14:paraId="4EC045E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Колечко". Ход. Дети сидят на скамейке (садятся, встают в полукруг).</w:t>
            </w:r>
          </w:p>
          <w:p w14:paraId="4146C5E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ящим в начале может быть педагог, в последующем эту роль может исполнять ребенок.</w:t>
            </w:r>
          </w:p>
          <w:p w14:paraId="5322E29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ящий выходит в центр, незаметно другим кладет одному из участников "кольцо", выполнять шаг назад и произносит:</w:t>
            </w:r>
          </w:p>
          <w:p w14:paraId="7C5CADF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Ақшамшық, сақина</w:t>
            </w:r>
          </w:p>
          <w:p w14:paraId="0A8B1CD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рятали ты да я.</w:t>
            </w:r>
          </w:p>
          <w:p w14:paraId="15DE802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ақина, очнись!</w:t>
            </w:r>
          </w:p>
          <w:p w14:paraId="13E84C4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руки мне прикатись!</w:t>
            </w:r>
          </w:p>
          <w:p w14:paraId="51C2813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от у кого окажется колечко должен быстро выбежать, остальные, кто рядом (кто догадался о хозяине колечка), должны постараться схватить играющего, не выпустить из круга к водящему за черту.</w:t>
            </w:r>
          </w:p>
          <w:p w14:paraId="2DE4749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овторяется несколько раз, по желанию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58F176"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Малоподвижная казахская народная игра "Кім шақырды?" ("Кто позвал?")</w:t>
            </w:r>
            <w:r w:rsidRPr="00725D87">
              <w:rPr>
                <w:rFonts w:ascii="Times New Roman" w:eastAsia="Times New Roman" w:hAnsi="Times New Roman" w:cs="Times New Roman"/>
                <w:i/>
              </w:rPr>
              <w:t xml:space="preserve"> (казахский язык, ознакомление с окружающим миром)</w:t>
            </w:r>
          </w:p>
          <w:p w14:paraId="5F340F5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умения детей узнавать по голосу товарищей, назвать имя; воспитывать эмоциональную отзывчивость, дружелюбие.</w:t>
            </w:r>
          </w:p>
          <w:p w14:paraId="6B3D3D6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иглашает желающего ребенка, поворачивает к себе, остальные детя сидят полукругом педе водящим. Педагог мимикой передает то, что водящего нужно позвать, назвать его имя громко.</w:t>
            </w:r>
          </w:p>
          <w:p w14:paraId="276A104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ящий, не поворачиваясь к детям, старается узнать и назвать имя позвавшего его ребенка. Так водящие меняются, позвавший становится водящим.</w:t>
            </w:r>
          </w:p>
          <w:p w14:paraId="2AFF6EE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имечание. Играющие называют имя водящего громко, чтобы по интонациям и индивидуальной окраске голоса можно было узнать позвавшего.</w:t>
            </w:r>
          </w:p>
          <w:p w14:paraId="244E581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ле каждого "узнавания" играющего водящим, педагог вознаграждает водящего "подарком", хвалит ег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96C285"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Малоподвижная игра "Сегодня маме помогаем".</w:t>
            </w:r>
            <w:r w:rsidRPr="00725D87">
              <w:rPr>
                <w:rFonts w:ascii="Times New Roman" w:eastAsia="Times New Roman" w:hAnsi="Times New Roman" w:cs="Times New Roman"/>
                <w:i/>
              </w:rPr>
              <w:t xml:space="preserve"> (ознакомление с окружающим миром, развитие речи)</w:t>
            </w:r>
          </w:p>
          <w:p w14:paraId="6EB169C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умение ловить мяч, закреплять в речи детей название посуды; развивать память детей.</w:t>
            </w:r>
          </w:p>
          <w:p w14:paraId="273465C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мяч.</w:t>
            </w:r>
          </w:p>
          <w:p w14:paraId="2031D68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игры: дети образуют круг. Водящий в центре круга, в руках он держит мяч, который по очереди кидает детям после произнесённого текста:</w:t>
            </w:r>
          </w:p>
          <w:p w14:paraId="32FF6184"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егодня маме помогаем,</w:t>
            </w:r>
          </w:p>
          <w:p w14:paraId="0A4CDD7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стол посуду собираем.</w:t>
            </w:r>
          </w:p>
          <w:p w14:paraId="41D825B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буду мячик вам кидать,</w:t>
            </w:r>
          </w:p>
          <w:p w14:paraId="1C2CE73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вы – посуду называть.</w:t>
            </w:r>
          </w:p>
          <w:p w14:paraId="01AF89E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ебенок, поймавший мяч, кидает его обратно ведущему.</w:t>
            </w:r>
          </w:p>
          <w:p w14:paraId="464ABAC9"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дновременно, называя любой вид посуды (чашка, блюдце, ложка, вилка, чайник, кастрюля, сковорода и т.п.).</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EC96A0" w14:textId="77777777" w:rsidR="005C5E26" w:rsidRPr="00725D87" w:rsidRDefault="005C5E26"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Пальчиковая гимнастика "Наступила весна".</w:t>
            </w:r>
            <w:r w:rsidRPr="00725D87">
              <w:rPr>
                <w:rFonts w:ascii="Times New Roman" w:eastAsia="Times New Roman" w:hAnsi="Times New Roman" w:cs="Times New Roman"/>
                <w:i/>
              </w:rPr>
              <w:t xml:space="preserve"> (физическое развитие, ознакомление с окружающим миром, развитие речи)</w:t>
            </w:r>
          </w:p>
          <w:p w14:paraId="7E5B4E4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мелкую моторику рук, связную речь, память.</w:t>
            </w:r>
          </w:p>
          <w:p w14:paraId="0FD768BE"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уж две недели (опускать по очереди руки вниз, пальцы вместе),</w:t>
            </w:r>
          </w:p>
          <w:p w14:paraId="55D9FE3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пают капели.</w:t>
            </w:r>
          </w:p>
          <w:p w14:paraId="26FB535D"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нег на солнце тает (руки ладонями вниз разведены в стороны),</w:t>
            </w:r>
          </w:p>
          <w:p w14:paraId="12B9CB2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ручьём стекает (обе руки ладонями вниз двигаются в одну сторону).</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CB3BC7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ссказывание считалки "Куырмаш"</w:t>
            </w:r>
            <w:r w:rsidRPr="00725D87">
              <w:rPr>
                <w:rFonts w:ascii="Times New Roman" w:eastAsia="Times New Roman" w:hAnsi="Times New Roman" w:cs="Times New Roman"/>
                <w:i/>
              </w:rPr>
              <w:t>. (казахский язык, основы математики, физическое развитие)</w:t>
            </w:r>
          </w:p>
          <w:p w14:paraId="1651C92C"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5A9F496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рассказывать считалку на казахском языке, понимать значение слов, активно применять в играх.</w:t>
            </w:r>
          </w:p>
          <w:p w14:paraId="2BD05CB2"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7380F5CC"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уыр, қуыр қуырмаш,</w:t>
            </w:r>
          </w:p>
          <w:p w14:paraId="35628AD9"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2075648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лапанға бидай шаш.</w:t>
            </w:r>
          </w:p>
          <w:p w14:paraId="529D48C8"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76FE090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с бармақ,</w:t>
            </w:r>
          </w:p>
          <w:p w14:paraId="0AAD52B9"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364B3C61"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лан үйрек,</w:t>
            </w:r>
          </w:p>
          <w:p w14:paraId="7F581F6A"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72BA1EF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ртан терек,</w:t>
            </w:r>
          </w:p>
          <w:p w14:paraId="6942D480"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43DF2C8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ылдыр шүмек,</w:t>
            </w:r>
          </w:p>
          <w:p w14:paraId="63BD3FAA"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6E40552A"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ішкентай бөбек.</w:t>
            </w:r>
          </w:p>
          <w:p w14:paraId="3510287D"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47EE238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жарим зернышки,</w:t>
            </w:r>
          </w:p>
          <w:p w14:paraId="15D66710"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5D3C82F0"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Цыплятками разбрасаем:</w:t>
            </w:r>
          </w:p>
          <w:p w14:paraId="75781EE1"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1C459AF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ольшому пальчику,</w:t>
            </w:r>
          </w:p>
          <w:p w14:paraId="3555FD79"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3EE9D05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ебенку-утенку,</w:t>
            </w:r>
          </w:p>
          <w:p w14:paraId="2AEA7B17"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0080E0E6"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реднему топольку,</w:t>
            </w:r>
          </w:p>
          <w:p w14:paraId="6B408C3A"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2650818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вонкому пальчику,</w:t>
            </w:r>
          </w:p>
          <w:p w14:paraId="798547F1" w14:textId="77777777" w:rsidR="005C5E26" w:rsidRPr="00725D87" w:rsidRDefault="005C5E26" w:rsidP="00725D87">
            <w:pPr>
              <w:widowControl w:val="0"/>
              <w:spacing w:line="240" w:lineRule="auto"/>
              <w:contextualSpacing/>
              <w:rPr>
                <w:rFonts w:ascii="Times New Roman" w:eastAsia="Times New Roman" w:hAnsi="Times New Roman" w:cs="Times New Roman"/>
              </w:rPr>
            </w:pPr>
          </w:p>
          <w:p w14:paraId="0925E217"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аленькому мальчику)</w:t>
            </w:r>
          </w:p>
        </w:tc>
      </w:tr>
      <w:tr w:rsidR="005C5E26" w:rsidRPr="00725D87" w14:paraId="133173A5" w14:textId="77777777" w:rsidTr="002F6B54">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7F8B8E2"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D9811B"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ндивидуальная беседа с родителями об условиях воспитания бабушками, дедушка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3ABBD5"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Фотогалерея "Изделия казахского народно-прикладного искусств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4497BF"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нкетирование "Какие слова и песенки на казахском языке мы уже зна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7E4B28"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нформирование родителей о состоянии здоровья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163663" w14:textId="77777777" w:rsidR="005C5E26" w:rsidRPr="00725D87" w:rsidRDefault="005C5E26"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укцион вкусностей".</w:t>
            </w:r>
          </w:p>
        </w:tc>
      </w:tr>
    </w:tbl>
    <w:p w14:paraId="6B2E4832" w14:textId="77777777" w:rsidR="005C5E26" w:rsidRPr="00725D87" w:rsidRDefault="005C5E26" w:rsidP="00725D87">
      <w:pPr>
        <w:spacing w:line="240" w:lineRule="auto"/>
        <w:contextualSpacing/>
        <w:rPr>
          <w:rFonts w:ascii="Times New Roman" w:hAnsi="Times New Roman" w:cs="Times New Roman"/>
        </w:rPr>
      </w:pPr>
    </w:p>
    <w:p w14:paraId="1D097CF7" w14:textId="77777777" w:rsidR="0081418A" w:rsidRPr="00725D87" w:rsidRDefault="0081418A" w:rsidP="00725D87">
      <w:pPr>
        <w:spacing w:line="240" w:lineRule="auto"/>
        <w:contextualSpacing/>
        <w:rPr>
          <w:rFonts w:ascii="Times New Roman" w:hAnsi="Times New Roman" w:cs="Times New Roman"/>
        </w:rPr>
      </w:pPr>
    </w:p>
    <w:p w14:paraId="4835A7C6" w14:textId="77777777" w:rsidR="00C567EA" w:rsidRPr="00725D87" w:rsidRDefault="00C567EA" w:rsidP="00725D87">
      <w:pPr>
        <w:spacing w:line="240" w:lineRule="auto"/>
        <w:contextualSpacing/>
        <w:rPr>
          <w:rFonts w:ascii="Times New Roman" w:hAnsi="Times New Roman" w:cs="Times New Roman"/>
        </w:rPr>
      </w:pPr>
    </w:p>
    <w:p w14:paraId="4D72423A" w14:textId="77777777" w:rsidR="00C567EA" w:rsidRPr="00725D87" w:rsidRDefault="00C567EA" w:rsidP="00725D87">
      <w:pPr>
        <w:spacing w:line="240" w:lineRule="auto"/>
        <w:contextualSpacing/>
        <w:rPr>
          <w:rFonts w:ascii="Times New Roman" w:hAnsi="Times New Roman" w:cs="Times New Roman"/>
        </w:rPr>
      </w:pPr>
    </w:p>
    <w:p w14:paraId="3363891B" w14:textId="77777777" w:rsidR="00C567EA" w:rsidRPr="00725D87" w:rsidRDefault="00C567EA" w:rsidP="00725D87">
      <w:pPr>
        <w:spacing w:line="240" w:lineRule="auto"/>
        <w:contextualSpacing/>
        <w:rPr>
          <w:rFonts w:ascii="Times New Roman" w:hAnsi="Times New Roman" w:cs="Times New Roman"/>
        </w:rPr>
      </w:pPr>
    </w:p>
    <w:p w14:paraId="0C8FA914" w14:textId="77777777" w:rsidR="00C567EA" w:rsidRPr="00725D87" w:rsidRDefault="00C567EA" w:rsidP="00725D87">
      <w:pPr>
        <w:spacing w:line="240" w:lineRule="auto"/>
        <w:contextualSpacing/>
        <w:rPr>
          <w:rFonts w:ascii="Times New Roman" w:hAnsi="Times New Roman" w:cs="Times New Roman"/>
        </w:rPr>
      </w:pPr>
    </w:p>
    <w:p w14:paraId="7E5616B0" w14:textId="77777777" w:rsidR="00C567EA" w:rsidRPr="00725D87" w:rsidRDefault="00C567EA" w:rsidP="00725D87">
      <w:pPr>
        <w:spacing w:line="240" w:lineRule="auto"/>
        <w:contextualSpacing/>
        <w:rPr>
          <w:rFonts w:ascii="Times New Roman" w:hAnsi="Times New Roman" w:cs="Times New Roman"/>
        </w:rPr>
      </w:pPr>
    </w:p>
    <w:p w14:paraId="47B16781" w14:textId="77777777" w:rsidR="00C567EA" w:rsidRPr="00725D87" w:rsidRDefault="00C567EA" w:rsidP="00725D87">
      <w:pPr>
        <w:spacing w:line="240" w:lineRule="auto"/>
        <w:contextualSpacing/>
        <w:rPr>
          <w:rFonts w:ascii="Times New Roman" w:hAnsi="Times New Roman" w:cs="Times New Roman"/>
        </w:rPr>
      </w:pPr>
    </w:p>
    <w:p w14:paraId="7BDCAC95" w14:textId="77777777" w:rsidR="00C567EA" w:rsidRPr="00725D87" w:rsidRDefault="00C567EA" w:rsidP="00725D87">
      <w:pPr>
        <w:spacing w:line="240" w:lineRule="auto"/>
        <w:contextualSpacing/>
        <w:rPr>
          <w:rFonts w:ascii="Times New Roman" w:hAnsi="Times New Roman" w:cs="Times New Roman"/>
        </w:rPr>
      </w:pPr>
    </w:p>
    <w:p w14:paraId="5BD5BF79" w14:textId="77777777" w:rsidR="00C567EA" w:rsidRPr="00725D87" w:rsidRDefault="00C567EA" w:rsidP="00725D87">
      <w:pPr>
        <w:spacing w:line="240" w:lineRule="auto"/>
        <w:contextualSpacing/>
        <w:rPr>
          <w:rFonts w:ascii="Times New Roman" w:hAnsi="Times New Roman" w:cs="Times New Roman"/>
        </w:rPr>
      </w:pPr>
    </w:p>
    <w:p w14:paraId="321F5BCD" w14:textId="77777777" w:rsidR="00C567EA" w:rsidRPr="00725D87" w:rsidRDefault="00C567EA" w:rsidP="00725D87">
      <w:pPr>
        <w:spacing w:line="240" w:lineRule="auto"/>
        <w:contextualSpacing/>
        <w:rPr>
          <w:rFonts w:ascii="Times New Roman" w:hAnsi="Times New Roman" w:cs="Times New Roman"/>
        </w:rPr>
      </w:pPr>
    </w:p>
    <w:p w14:paraId="78118EF3" w14:textId="77777777" w:rsidR="00C567EA" w:rsidRPr="00725D87" w:rsidRDefault="00C567EA" w:rsidP="00725D87">
      <w:pPr>
        <w:spacing w:line="240" w:lineRule="auto"/>
        <w:contextualSpacing/>
        <w:rPr>
          <w:rFonts w:ascii="Times New Roman" w:hAnsi="Times New Roman" w:cs="Times New Roman"/>
        </w:rPr>
      </w:pPr>
    </w:p>
    <w:p w14:paraId="54A60B6B" w14:textId="77777777" w:rsidR="00C567EA" w:rsidRPr="00725D87" w:rsidRDefault="00C567EA" w:rsidP="00725D87">
      <w:pPr>
        <w:spacing w:line="240" w:lineRule="auto"/>
        <w:contextualSpacing/>
        <w:rPr>
          <w:rFonts w:ascii="Times New Roman" w:hAnsi="Times New Roman" w:cs="Times New Roman"/>
        </w:rPr>
      </w:pPr>
    </w:p>
    <w:p w14:paraId="0110ED8E" w14:textId="77777777" w:rsidR="00C567EA" w:rsidRPr="00725D87" w:rsidRDefault="00C567EA" w:rsidP="00725D87">
      <w:pPr>
        <w:spacing w:line="240" w:lineRule="auto"/>
        <w:contextualSpacing/>
        <w:rPr>
          <w:rFonts w:ascii="Times New Roman" w:hAnsi="Times New Roman" w:cs="Times New Roman"/>
        </w:rPr>
      </w:pPr>
    </w:p>
    <w:p w14:paraId="0176005C" w14:textId="77777777" w:rsidR="00C567EA" w:rsidRPr="00725D87" w:rsidRDefault="00C567EA" w:rsidP="00725D87">
      <w:pPr>
        <w:spacing w:line="240" w:lineRule="auto"/>
        <w:contextualSpacing/>
        <w:rPr>
          <w:rFonts w:ascii="Times New Roman" w:hAnsi="Times New Roman" w:cs="Times New Roman"/>
        </w:rPr>
      </w:pPr>
    </w:p>
    <w:p w14:paraId="362935A3" w14:textId="77777777" w:rsidR="00C567EA" w:rsidRPr="00725D87" w:rsidRDefault="00C567EA" w:rsidP="00725D87">
      <w:pPr>
        <w:spacing w:line="240" w:lineRule="auto"/>
        <w:contextualSpacing/>
        <w:jc w:val="center"/>
        <w:rPr>
          <w:rFonts w:ascii="Times New Roman" w:eastAsia="Times New Roman" w:hAnsi="Times New Roman" w:cs="Times New Roman"/>
          <w:b/>
          <w:highlight w:val="white"/>
        </w:rPr>
      </w:pPr>
      <w:r w:rsidRPr="00725D87">
        <w:rPr>
          <w:rFonts w:ascii="Times New Roman" w:eastAsia="Times New Roman" w:hAnsi="Times New Roman" w:cs="Times New Roman"/>
          <w:b/>
          <w:highlight w:val="white"/>
        </w:rPr>
        <w:t>ЦИКЛОГРАММА ВОСПИТАТЕЛЬНО-ОБРАЗОВАТЕЛЬНОГО ПРОЦЕССА</w:t>
      </w:r>
    </w:p>
    <w:p w14:paraId="65FB76E5" w14:textId="77777777" w:rsidR="00C567EA" w:rsidRPr="00725D87" w:rsidRDefault="00C567EA" w:rsidP="00725D87">
      <w:pPr>
        <w:spacing w:line="240" w:lineRule="auto"/>
        <w:contextualSpacing/>
        <w:rPr>
          <w:rFonts w:ascii="Times New Roman" w:eastAsia="Times New Roman" w:hAnsi="Times New Roman" w:cs="Times New Roman"/>
          <w:b/>
          <w:highlight w:val="white"/>
        </w:rPr>
      </w:pPr>
      <w:r w:rsidRPr="00725D87">
        <w:rPr>
          <w:rFonts w:ascii="Times New Roman" w:eastAsia="Times New Roman" w:hAnsi="Times New Roman" w:cs="Times New Roman"/>
          <w:b/>
          <w:highlight w:val="white"/>
        </w:rPr>
        <w:t xml:space="preserve"> </w:t>
      </w:r>
    </w:p>
    <w:p w14:paraId="7B0D105F" w14:textId="77777777" w:rsidR="00C567EA" w:rsidRPr="00725D87" w:rsidRDefault="00C567EA"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Организация образования (детский сад /мини-центр) ______________________________________________________________________</w:t>
      </w:r>
    </w:p>
    <w:p w14:paraId="3F39FCE8" w14:textId="77777777" w:rsidR="00C567EA" w:rsidRPr="00725D87" w:rsidRDefault="00C567EA"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Группа: средняя группа</w:t>
      </w:r>
    </w:p>
    <w:p w14:paraId="2EA81571" w14:textId="77777777" w:rsidR="00C567EA" w:rsidRPr="00725D87" w:rsidRDefault="00C567EA"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Возраст детей: дети 3-х лет</w:t>
      </w:r>
    </w:p>
    <w:p w14:paraId="014B5CA2" w14:textId="77777777" w:rsidR="00C567EA" w:rsidRPr="00725D87" w:rsidRDefault="00C567EA"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Период составления плана (дни недели, месяц, год): 18.03 - 22.03.2024г.</w:t>
      </w:r>
    </w:p>
    <w:p w14:paraId="432D5864" w14:textId="77777777" w:rsidR="00C567EA" w:rsidRPr="00725D87" w:rsidRDefault="00C567EA"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ФИО педагогов ______________________________________________________________________________________________________</w:t>
      </w:r>
    </w:p>
    <w:p w14:paraId="3DA4CE3E" w14:textId="77777777" w:rsidR="00C567EA" w:rsidRPr="00725D87" w:rsidRDefault="00C567EA" w:rsidP="00725D87">
      <w:pPr>
        <w:spacing w:line="240" w:lineRule="auto"/>
        <w:contextualSpacing/>
        <w:rPr>
          <w:rFonts w:ascii="Times New Roman" w:hAnsi="Times New Roman" w:cs="Times New Roman"/>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C567EA" w:rsidRPr="00725D87" w14:paraId="3CE43613" w14:textId="77777777" w:rsidTr="00307978">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68904A0"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18361BE" w14:textId="77777777" w:rsidR="00C567EA" w:rsidRPr="00725D87" w:rsidRDefault="00C567EA" w:rsidP="00725D87">
            <w:pPr>
              <w:widowControl w:val="0"/>
              <w:spacing w:line="240" w:lineRule="auto"/>
              <w:contextualSpacing/>
              <w:jc w:val="center"/>
              <w:rPr>
                <w:rFonts w:ascii="Times New Roman" w:eastAsia="Calibri" w:hAnsi="Times New Roman" w:cs="Times New Roman"/>
              </w:rPr>
            </w:pPr>
            <w:r w:rsidRPr="00725D87">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84973FE" w14:textId="77777777" w:rsidR="00C567EA" w:rsidRPr="00725D87" w:rsidRDefault="00C567EA" w:rsidP="00725D87">
            <w:pPr>
              <w:widowControl w:val="0"/>
              <w:spacing w:line="240" w:lineRule="auto"/>
              <w:contextualSpacing/>
              <w:jc w:val="center"/>
              <w:rPr>
                <w:rFonts w:ascii="Times New Roman" w:eastAsia="Calibri" w:hAnsi="Times New Roman" w:cs="Times New Roman"/>
              </w:rPr>
            </w:pPr>
            <w:r w:rsidRPr="00725D87">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24F39312" w14:textId="77777777" w:rsidR="00C567EA" w:rsidRPr="00725D87" w:rsidRDefault="00C567EA" w:rsidP="00725D87">
            <w:pPr>
              <w:widowControl w:val="0"/>
              <w:spacing w:line="240" w:lineRule="auto"/>
              <w:contextualSpacing/>
              <w:jc w:val="center"/>
              <w:rPr>
                <w:rFonts w:ascii="Times New Roman" w:eastAsia="Calibri" w:hAnsi="Times New Roman" w:cs="Times New Roman"/>
              </w:rPr>
            </w:pPr>
            <w:r w:rsidRPr="00725D87">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F5DD692" w14:textId="77777777" w:rsidR="00C567EA" w:rsidRPr="00725D87" w:rsidRDefault="00C567EA" w:rsidP="00725D87">
            <w:pPr>
              <w:widowControl w:val="0"/>
              <w:spacing w:line="240" w:lineRule="auto"/>
              <w:contextualSpacing/>
              <w:jc w:val="center"/>
              <w:rPr>
                <w:rFonts w:ascii="Times New Roman" w:eastAsia="Calibri" w:hAnsi="Times New Roman" w:cs="Times New Roman"/>
              </w:rPr>
            </w:pPr>
            <w:r w:rsidRPr="00725D87">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DFD63A3" w14:textId="77777777" w:rsidR="00C567EA" w:rsidRPr="00725D87" w:rsidRDefault="00C567EA" w:rsidP="00725D87">
            <w:pPr>
              <w:widowControl w:val="0"/>
              <w:spacing w:line="240" w:lineRule="auto"/>
              <w:contextualSpacing/>
              <w:jc w:val="center"/>
              <w:rPr>
                <w:rFonts w:ascii="Times New Roman" w:eastAsia="Calibri" w:hAnsi="Times New Roman" w:cs="Times New Roman"/>
              </w:rPr>
            </w:pPr>
            <w:r w:rsidRPr="00725D87">
              <w:rPr>
                <w:rFonts w:ascii="Times New Roman" w:eastAsia="Times New Roman" w:hAnsi="Times New Roman" w:cs="Times New Roman"/>
                <w:b/>
                <w:i/>
              </w:rPr>
              <w:t>Пятница</w:t>
            </w:r>
          </w:p>
        </w:tc>
      </w:tr>
      <w:tr w:rsidR="00C567EA" w:rsidRPr="00725D87" w14:paraId="50548665" w14:textId="77777777" w:rsidTr="00307978">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9FB4E92"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5901FE72"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C8B393A"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441F296E"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EA9999"/>
            <w:tcMar>
              <w:top w:w="0" w:type="dxa"/>
              <w:left w:w="40" w:type="dxa"/>
              <w:bottom w:w="0" w:type="dxa"/>
              <w:right w:w="40" w:type="dxa"/>
            </w:tcMar>
          </w:tcPr>
          <w:p w14:paraId="7A85461C"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EA9999"/>
            <w:tcMar>
              <w:top w:w="0" w:type="dxa"/>
              <w:left w:w="40" w:type="dxa"/>
              <w:bottom w:w="0" w:type="dxa"/>
              <w:right w:w="40" w:type="dxa"/>
            </w:tcMar>
          </w:tcPr>
          <w:p w14:paraId="65DFA89D"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3F833D5D" w14:textId="77777777" w:rsidTr="00307978">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55B4B817"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11073DA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смотр кожи, внешнего вида детей; информирование родителей о безопасности ребенка; создание благоприятной среды для детей.</w:t>
            </w:r>
          </w:p>
          <w:p w14:paraId="5DD5B7D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дравствуй, ждет тебя с утра</w:t>
            </w:r>
          </w:p>
          <w:p w14:paraId="6AFB84F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и наши детвора.</w:t>
            </w:r>
          </w:p>
          <w:p w14:paraId="4E28858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дуются наши лица,</w:t>
            </w:r>
          </w:p>
          <w:p w14:paraId="039702F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хотим с тобой делиться</w:t>
            </w:r>
          </w:p>
          <w:p w14:paraId="535A0B7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Куклами, машинками, </w:t>
            </w:r>
          </w:p>
          <w:p w14:paraId="407765A5"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Красивыми картинками. (Д. Ахметова)</w:t>
            </w:r>
          </w:p>
        </w:tc>
      </w:tr>
      <w:tr w:rsidR="00C567EA" w:rsidRPr="00725D87" w14:paraId="77F8A472"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8D5EB22"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 xml:space="preserve">Беседа с родителями </w:t>
            </w:r>
            <w:r w:rsidRPr="00725D87">
              <w:rPr>
                <w:rFonts w:ascii="Times New Roman" w:eastAsia="Times New Roman" w:hAnsi="Times New Roman" w:cs="Times New Roman"/>
              </w:rPr>
              <w:t xml:space="preserve">(либо иными законными представителями ребенка), </w:t>
            </w:r>
            <w:r w:rsidRPr="00725D87">
              <w:rPr>
                <w:rFonts w:ascii="Times New Roman" w:eastAsia="Times New Roman" w:hAnsi="Times New Roman" w:cs="Times New Roman"/>
                <w:b/>
              </w:rPr>
              <w:t>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AA42B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нформирование родителей о соблюдении норм питания, гигиены, охраны здоровья в период праздничных дней.</w:t>
            </w:r>
          </w:p>
          <w:p w14:paraId="6BCECF6E"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Акция "Играем в казахские народные подвижные игры".</w:t>
            </w:r>
          </w:p>
        </w:tc>
      </w:tr>
      <w:tr w:rsidR="00C567EA" w:rsidRPr="00725D87" w14:paraId="76E18A4B" w14:textId="77777777" w:rsidTr="00307978">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8C9A26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 xml:space="preserve">Самостоятельная деятельность детей </w:t>
            </w:r>
            <w:r w:rsidRPr="00725D87">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A68F090"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Детская библиотека "О празднике Наурыз". Пополнить уголок, библиотеку произведениями для детей, энциклопедиями, иллюстрациями, фотографиями родителей на данную тему.</w:t>
            </w:r>
          </w:p>
        </w:tc>
      </w:tr>
      <w:tr w:rsidR="00C567EA" w:rsidRPr="00725D87" w14:paraId="14A9F102" w14:textId="77777777" w:rsidTr="00307978">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3521C" w14:textId="77777777" w:rsidR="00C567EA" w:rsidRPr="00725D87" w:rsidRDefault="00C567EA"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F1E78B"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Кормление рыбок в аквариуме".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304CA480"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4F96A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лив комнатных растений".</w:t>
            </w:r>
          </w:p>
          <w:p w14:paraId="1353111C"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C4187D"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Раскладываем предметы на столе. </w:t>
            </w:r>
            <w:r w:rsidRPr="00725D87">
              <w:rPr>
                <w:rFonts w:ascii="Times New Roman" w:eastAsia="Times New Roman" w:hAnsi="Times New Roman" w:cs="Times New Roman"/>
                <w:i/>
              </w:rPr>
              <w:t>(навыки самообслуживания, соц-эмоц развитие, основы математики, ознакомление с окружающим миром)</w:t>
            </w:r>
          </w:p>
          <w:p w14:paraId="21EC71E4"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Задачи: побуждать детей помогать педагогу, слышать инструкции педагога: раскладывать по просьбе по столам либо ложки, бокалы, салфетницы, либо оборудование для игровой деятельности (собирать при окончании): цветные карандаши, краски, раздаточные материалы, подготовленные педагогом; развивать моторику рук, внимание, координацию движений, ориентировку на плоскост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DA02AF"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A5B8A8"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0F345CDA" w14:textId="77777777" w:rsidTr="00307978">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F8376" w14:textId="77777777" w:rsidR="00C567EA" w:rsidRPr="00725D87" w:rsidRDefault="00C567EA"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B32660"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дактическая игра "Что это и для чего нужно?"</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ознакомление с окружающим миром, развитие речи)</w:t>
            </w:r>
          </w:p>
          <w:p w14:paraId="25D408E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5266E34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найти в ближайшем пространстве названный предмет, взять в руки, рассмотреть, рассказать, для чего он нужен.</w:t>
            </w:r>
          </w:p>
          <w:p w14:paraId="5029242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пример: мяч, мяч круглый, мяч синий, мяч катится, мяч для того, чтобы поиграть.</w:t>
            </w:r>
          </w:p>
          <w:p w14:paraId="555DE44F"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Малоподвижная казахская игра "Ақшамшық" ("Сақина салу" "Бросание колечк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казахский язык, ознакомление с окружающим миром)</w:t>
            </w:r>
          </w:p>
          <w:p w14:paraId="0E0C7E3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и: развивать внимательность, реакцию, ловкость, умение действовать по сигналу; воспитывать дружелюбие.</w:t>
            </w:r>
          </w:p>
          <w:p w14:paraId="1053FEA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Колечко". Ход. Дети сидят на скамейке (садятся, встают в полукруг).</w:t>
            </w:r>
          </w:p>
          <w:p w14:paraId="015DC06A"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ящим в начале может быть педагог, в последующем эту роль может исполнять ребенок.</w:t>
            </w:r>
          </w:p>
          <w:p w14:paraId="04AB514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ящий выходит в центр, незаметно другим кладет одному из участников "кольцо", выполнять шаг назад и произносит:</w:t>
            </w:r>
          </w:p>
          <w:p w14:paraId="3B595E5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Ақшамшық, сақина</w:t>
            </w:r>
          </w:p>
          <w:p w14:paraId="6E86181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рятали ты да я.</w:t>
            </w:r>
          </w:p>
          <w:p w14:paraId="29581AE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ақина, очнись!</w:t>
            </w:r>
          </w:p>
          <w:p w14:paraId="340DE2D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руки мне прикатись!</w:t>
            </w:r>
          </w:p>
          <w:p w14:paraId="13C35B4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от у кого окажется колечко должен быстро выбежать, остальные, кто рядом (кто догадался о хозяине колечка), должны постараться схватить играющего, не выпустить из круга к водящему за черту.</w:t>
            </w:r>
          </w:p>
          <w:p w14:paraId="48913CC2"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Игра повторяется несколько раз, по желанию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D4BE63"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Дидактическая игра "Что где растет?". </w:t>
            </w:r>
            <w:r w:rsidRPr="00725D87">
              <w:rPr>
                <w:rFonts w:ascii="Times New Roman" w:eastAsia="Times New Roman" w:hAnsi="Times New Roman" w:cs="Times New Roman"/>
                <w:i/>
              </w:rPr>
              <w:t>(ознакомление с окружающим миром, развитие речи)</w:t>
            </w:r>
          </w:p>
          <w:p w14:paraId="2A98A2A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научить детей понимать явления, происходящие в природе; показать зависимость всех живых существ от состояния земли. Ход: педагог называет различные растения и кустарники, а дети выбирают только те, которые растут в стране. Если они растут, дети хлопают в ладоши или прыгают (можно выбрать любой жест), если они не растут, дети молчат. Растения: вишня, яблоко, пальма, шиповник, смородина, слива, малина, апельсин, лимон, груша, ананас и др.</w:t>
            </w:r>
          </w:p>
          <w:p w14:paraId="3CA3929E"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Рассказывание считалки "Куырмаш".</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казахский язык, основы математики, физическое развитие)</w:t>
            </w:r>
          </w:p>
          <w:p w14:paraId="6A3C7D9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рассказывать считалку на казахском языке, понимать значение слов, активно применять в играх.</w:t>
            </w:r>
          </w:p>
          <w:p w14:paraId="2DAB84B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уыр, қуыр қуырмаш,</w:t>
            </w:r>
          </w:p>
          <w:p w14:paraId="280F3F6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лапанға бидай шаш.</w:t>
            </w:r>
          </w:p>
          <w:p w14:paraId="6C00A4AA"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с бармақ,</w:t>
            </w:r>
          </w:p>
          <w:p w14:paraId="6FBA01D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лан үйрек,</w:t>
            </w:r>
          </w:p>
          <w:p w14:paraId="4DE4BD1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ртан терек,</w:t>
            </w:r>
          </w:p>
          <w:p w14:paraId="5B35FEA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ылдыр шүмек,</w:t>
            </w:r>
          </w:p>
          <w:p w14:paraId="41783A5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ішкентай бөбек.</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621EDA"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альчиковая гимнастика "Мебель".</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1B465A7A"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речь, слуховое внимание, моторику рук, умение соотносить движения словам; закреплять представления о мебели.</w:t>
            </w:r>
          </w:p>
          <w:p w14:paraId="7509C68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от это стул -</w:t>
            </w:r>
          </w:p>
          <w:p w14:paraId="1311D21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нем сидят.</w:t>
            </w:r>
          </w:p>
          <w:p w14:paraId="2DB61DF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это стол - (левую руку сжать в кулак, сверху положить ладонь правой руки)</w:t>
            </w:r>
          </w:p>
          <w:p w14:paraId="3EA8637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 ним едят.</w:t>
            </w:r>
          </w:p>
          <w:p w14:paraId="5CFDE60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там кровать -(ладони поставить друг напротив друга, кончики больших пальцев соединить под прямым углом)</w:t>
            </w:r>
          </w:p>
          <w:p w14:paraId="136DE9F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ы лежать.</w:t>
            </w:r>
          </w:p>
          <w:p w14:paraId="7AB6742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вот диван - (поставить ладони под углом друг тыльными сторонами наружу)</w:t>
            </w:r>
          </w:p>
          <w:p w14:paraId="44924BC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исядьте там.</w:t>
            </w:r>
          </w:p>
          <w:p w14:paraId="3B716B2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этот шкаф – совсем как дом (держать ладони вплотную, вертикально вверх, тыльной стороной наружу)</w:t>
            </w:r>
          </w:p>
          <w:p w14:paraId="0928A5EA"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Живет одежда в доме том.</w:t>
            </w:r>
          </w:p>
          <w:p w14:paraId="7771C750"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Малоподвижная игра "Белые гуси".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62F848F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умение играть, двигаться согласно текста, развивать слуховое внимание, речь; воспитывать устойчивый интерес к животным и птицам.</w:t>
            </w:r>
          </w:p>
          <w:p w14:paraId="6A13093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бранная "Лиса" садится на стул в углу, остальные дети "гуси" идут по кругу и поют:</w:t>
            </w:r>
          </w:p>
          <w:p w14:paraId="7755374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Белые гуси к ручейку идут,</w:t>
            </w:r>
          </w:p>
          <w:p w14:paraId="1B3696C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лые гуси гусяток ведут.</w:t>
            </w:r>
          </w:p>
          <w:p w14:paraId="18423C9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лые гуси вышли на луга.</w:t>
            </w:r>
          </w:p>
          <w:p w14:paraId="401C05F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рикнули гуси "Га-га-га".</w:t>
            </w:r>
          </w:p>
          <w:p w14:paraId="0E1E822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кончив песню, останавливаются.</w:t>
            </w:r>
          </w:p>
          <w:p w14:paraId="43747B7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опевает:</w:t>
            </w:r>
          </w:p>
          <w:p w14:paraId="66B282B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А из леса, из лесочка,</w:t>
            </w:r>
          </w:p>
          <w:p w14:paraId="694E711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з зеленого кусточка</w:t>
            </w:r>
          </w:p>
          <w:p w14:paraId="01545BF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шла хитрая лиса.</w:t>
            </w:r>
          </w:p>
          <w:p w14:paraId="1C57D9F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встречу выходит лиса и говорит: "Гуси, гуси, я вас съем".</w:t>
            </w:r>
          </w:p>
          <w:p w14:paraId="715168B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уси:</w:t>
            </w:r>
          </w:p>
          <w:p w14:paraId="5B2A27BA"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дожди, Лиса, не кушай,</w:t>
            </w:r>
          </w:p>
          <w:p w14:paraId="7B42EF7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шу песенку послушай.</w:t>
            </w:r>
          </w:p>
          <w:p w14:paraId="51EACEA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уси поют три раза "Га-га-га".</w:t>
            </w:r>
          </w:p>
          <w:p w14:paraId="3807A04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иса:</w:t>
            </w:r>
          </w:p>
          <w:p w14:paraId="179CD76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адоело мне вас слушать.</w:t>
            </w:r>
          </w:p>
          <w:p w14:paraId="77005DC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сейчас вас буду кушать.</w:t>
            </w:r>
          </w:p>
          <w:p w14:paraId="641BD4C5"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Гуси разбегаются по местам, а лиса их ловит. Игра повторяется с новой лисой. В начале водящим может быть педагог.</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BE6C1A"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45CF74"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4BABC7FF"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6DAC426"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Утренняя гимнастика</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A3E568"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Комплекс общеразвивающих упражнений (с маленькими пластиковыми шариками).</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37A4AD6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1. ИП: стоя, ос, шарики в опущенных руках, по бокам; 1- поднять руки вверх, встряхнуть руками (шарики держать крепко); 2- ип. (Повторить 4-5 раз)</w:t>
            </w:r>
          </w:p>
          <w:p w14:paraId="439E4F7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2. ИП: стоя, ос, шарики в опущенных руках, по бокам; 1- повороты направо (налево), встряхнуть руками (шарики держать крепко); 2- ип. (Повторить по 2 раза на каждую сторону)</w:t>
            </w:r>
          </w:p>
          <w:p w14:paraId="2B5B87C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3. ИП: стоя, ноги широко расставлены, шарики в согнутых руках перед собой; 1- наклониться вперед, коснуться шариками носков ног; 2- ип. (Повторить 4-5 раз)</w:t>
            </w:r>
          </w:p>
          <w:p w14:paraId="7173FD2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4. ИП: сидя, ноги врозь, руки с шариками вытянуть в стороны ; 1- поднять руки вверх, постучать шариками друг о друга; 2- ип. (Повторить 4-5 раз)</w:t>
            </w:r>
          </w:p>
          <w:p w14:paraId="09C3E60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5. ИП: стоя, ос, шарики в согнутых руках перед собой; 1-4 прыжки на месте. Переход на ходьбу - 1-4. Повторить упражнения два раза.</w:t>
            </w:r>
          </w:p>
          <w:p w14:paraId="3B5BCBF2"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6. Спокойная ходьба.</w:t>
            </w:r>
          </w:p>
        </w:tc>
      </w:tr>
      <w:tr w:rsidR="00C567EA" w:rsidRPr="00725D87" w14:paraId="59D6BC7A"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8246D9C"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88DC9B2" w14:textId="77777777" w:rsidR="00C567EA" w:rsidRPr="00725D87" w:rsidRDefault="00C567EA"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Прозрачная вода".</w:t>
            </w:r>
          </w:p>
          <w:p w14:paraId="027F8B3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рустальная вода!</w:t>
            </w:r>
          </w:p>
          <w:p w14:paraId="720C260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ое лицо помой с утра.</w:t>
            </w:r>
          </w:p>
          <w:p w14:paraId="571CAA9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ай мне вдоволь ты напиться,</w:t>
            </w:r>
          </w:p>
          <w:p w14:paraId="01C9935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ай прохладой насладиться.</w:t>
            </w:r>
          </w:p>
          <w:p w14:paraId="2D2534D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потом беги трудиться,</w:t>
            </w:r>
          </w:p>
          <w:p w14:paraId="0768C83F"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 xml:space="preserve">Как нужна нам всем водица!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C567EA" w:rsidRPr="00725D87" w14:paraId="6889A38D"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E0978E0"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6EFA1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здороваться друг с другом, воспитывать дружбу в коллективе.</w:t>
            </w:r>
          </w:p>
          <w:p w14:paraId="787C766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дость новый день несет,</w:t>
            </w:r>
          </w:p>
          <w:p w14:paraId="59D8376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надежду, и удачу.</w:t>
            </w:r>
          </w:p>
          <w:p w14:paraId="56D20B0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Спасибо!" ему скажем,</w:t>
            </w:r>
          </w:p>
          <w:p w14:paraId="52FD4C74"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 xml:space="preserve">Уважение окажем. </w:t>
            </w:r>
            <w:r w:rsidRPr="00725D87">
              <w:rPr>
                <w:rFonts w:ascii="Times New Roman" w:eastAsia="Times New Roman" w:hAnsi="Times New Roman" w:cs="Times New Roman"/>
                <w:i/>
              </w:rPr>
              <w:t>(ознакомление с окружающим миром, развитие реч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6ADA3A"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здороваться друг с другом, воспитывать дружбу в коллективе.</w:t>
            </w:r>
          </w:p>
          <w:p w14:paraId="5042C5FA"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у-ка за руки возьмемся,</w:t>
            </w:r>
          </w:p>
          <w:p w14:paraId="2CB1D8A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у-ка дружно рассмеемся</w:t>
            </w:r>
          </w:p>
          <w:p w14:paraId="3DD1F19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что я скажу, ребята,</w:t>
            </w:r>
          </w:p>
          <w:p w14:paraId="3A2DDCB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танем в круг мы как цыплята.</w:t>
            </w:r>
          </w:p>
          <w:p w14:paraId="0C78139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дорово в саду гулять,</w:t>
            </w:r>
          </w:p>
          <w:p w14:paraId="75939463"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 xml:space="preserve">Стишки дружно повторять. </w:t>
            </w:r>
            <w:r w:rsidRPr="00725D87">
              <w:rPr>
                <w:rFonts w:ascii="Times New Roman" w:eastAsia="Times New Roman" w:hAnsi="Times New Roman" w:cs="Times New Roman"/>
                <w:i/>
              </w:rPr>
              <w:t>(ознакомление с окружающим миром, развитие реч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B09DB1"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Исполнение танца "Қара жорға".</w:t>
            </w:r>
            <w:r w:rsidRPr="00725D87">
              <w:rPr>
                <w:rFonts w:ascii="Times New Roman" w:eastAsia="Times New Roman" w:hAnsi="Times New Roman" w:cs="Times New Roman"/>
                <w:i/>
              </w:rPr>
              <w:t xml:space="preserve"> (физическое развитие, музыка, ознакомление с окружающим миром)</w:t>
            </w:r>
          </w:p>
          <w:p w14:paraId="479E4F5D"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Задачи: способствовать желанию детей исполнять характерные движения танца "Кара жорга", двигаться по показу, развивать координацию движений, чувство ритма, танцевальные способности; воспитывать любовь к народным танц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57883E"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1263BF"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4EB72C30"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3543A28"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147D384" w14:textId="77777777" w:rsidR="00C567EA" w:rsidRPr="00725D87" w:rsidRDefault="00C567EA"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развитию речи "Дидактическая игра "Магазин мебели".</w:t>
            </w:r>
          </w:p>
          <w:p w14:paraId="4B8A57A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знакомить детей с порядком описания мебели, дать сведения об изготовлении и предназначении мебели.</w:t>
            </w:r>
          </w:p>
          <w:p w14:paraId="1550A2D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идактическая игра "Магазин мебели".</w:t>
            </w:r>
          </w:p>
          <w:p w14:paraId="5182F1E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Физкультминутка "Магазин мебели".</w:t>
            </w:r>
          </w:p>
          <w:p w14:paraId="2787442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ртикуляционная гимнастика.</w:t>
            </w:r>
          </w:p>
          <w:p w14:paraId="0B4E2AB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ловесное упражнение. "Куда ты ходил?"</w:t>
            </w:r>
          </w:p>
          <w:p w14:paraId="50CA72B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ефлексия. "Что я делаю?"</w:t>
            </w:r>
          </w:p>
          <w:p w14:paraId="019EEEEF" w14:textId="77777777" w:rsidR="00C567EA" w:rsidRPr="00725D87" w:rsidRDefault="00C567EA"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Весеннее равноденствие".</w:t>
            </w:r>
          </w:p>
          <w:p w14:paraId="4940F94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формировать сохранение равновесия при ходьбе по веревке. Развивать навыки быстрого бега. Привить интерес к национальным играм.</w:t>
            </w:r>
          </w:p>
          <w:p w14:paraId="5CA6EF7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Зайка серый умывается".</w:t>
            </w:r>
          </w:p>
          <w:p w14:paraId="0B3D2D5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алоподвижная казахская игра "Ақшамшық".</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500B07A" w14:textId="77777777" w:rsidR="00C567EA" w:rsidRPr="00725D87" w:rsidRDefault="00C567EA"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Музыка "Праздник Наурыз".</w:t>
            </w:r>
          </w:p>
          <w:p w14:paraId="467F24A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музыкальные навыки, через прослушивания колыбельных песен; формировать понятия о Наурызе, о весне через прослушивания и пение; учить детей хоровому пению; формировать интерес к игре в оркестре на музыкальных инструментах.</w:t>
            </w:r>
          </w:p>
          <w:p w14:paraId="16AE80A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идактическая игра "Блюда из молока".</w:t>
            </w:r>
          </w:p>
          <w:p w14:paraId="3F893F0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Камча".</w:t>
            </w:r>
          </w:p>
          <w:p w14:paraId="0F45007D"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Развивающая игра "Рассели жителей по двум домам "Много" и "Один"". </w:t>
            </w:r>
            <w:r w:rsidRPr="00725D87">
              <w:rPr>
                <w:rFonts w:ascii="Times New Roman" w:eastAsia="Times New Roman" w:hAnsi="Times New Roman" w:cs="Times New Roman"/>
                <w:i/>
              </w:rPr>
              <w:t>(основы математики, ознакомление с окружающим миром)</w:t>
            </w:r>
          </w:p>
          <w:p w14:paraId="65306D4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представления детей о понятиях "много", "один", упражнять в умении различать количество предметов "много - один"; развивать мышление, внимание.</w:t>
            </w:r>
          </w:p>
          <w:p w14:paraId="0DDE6EDB"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94F8467" w14:textId="77777777" w:rsidR="00C567EA" w:rsidRPr="00725D87" w:rsidRDefault="00C567EA"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Ура, март пришел!".</w:t>
            </w:r>
          </w:p>
          <w:p w14:paraId="6A9729C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формировать навыки бега в колонне по одному, друг за другом, на носках, координирование движения рук и ног, соблюдая интервал, меняя направление.</w:t>
            </w:r>
          </w:p>
          <w:p w14:paraId="442A804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Перетягивание каната".</w:t>
            </w:r>
          </w:p>
          <w:p w14:paraId="2D87D42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алоподвижная игра "Кто пройдет тише".</w:t>
            </w:r>
          </w:p>
          <w:p w14:paraId="4EE1892B" w14:textId="77777777" w:rsidR="00C567EA" w:rsidRPr="00725D87" w:rsidRDefault="00C567EA"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Творческое игровое задание "Вот какой Наурыз!"</w:t>
            </w:r>
          </w:p>
          <w:p w14:paraId="3D5823A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выкладывать на фланелеграфе готовые силуэты силуэтов предметов и образов, относящихся к понятию празднования Наурыза; закреплять представления о празднике Наурыз; развивать ориентировку на плоскости, воображение, умение действовать сообща; воспитывать дружелюбие.</w:t>
            </w:r>
          </w:p>
          <w:p w14:paraId="795C2F6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варительно предлагает рассмотреть различные картинки с изображением сюжетов празднования Наурыза, затем дети выбирают вырезанные их бумаги различные силуэты (люди, животные, здания, объекты живой и неживой природы), располагают их на одном листе так, чтобы картинку можно было воспринимать как праздник Наурыз.</w:t>
            </w:r>
          </w:p>
          <w:p w14:paraId="60947B88"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Педагог следит за тем, чтобы дети не мешали друг другу, задает вопросы о том, что ребенок выбрал, куда выбранный силуэт располагае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53F1E3"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73775F"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3BDABBCE"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426FB83"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8BB4C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вивать умение запоминать, называть блюда, благодарить за угощение, полоскать рот после приема пищи.</w:t>
            </w:r>
          </w:p>
          <w:p w14:paraId="78A2BDC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н қоқымын шашпа,</w:t>
            </w:r>
          </w:p>
          <w:p w14:paraId="1657A828"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 xml:space="preserve">Жерде жатса баспа". ("Не кроши хлеб, не наступай на полу") </w:t>
            </w:r>
            <w:r w:rsidRPr="00725D87">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C567EA" w:rsidRPr="00725D87" w14:paraId="50F2FAD5"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163AD4B"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7FBFFD1"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родолжать стимулировать развитие навыков последовательного одевания, побуждать к самопроверке внешнего вида (правильность левой и правой обуви), желанию обратиться за помощью, замечать и помогать тем, кому нужна помощь (застегивание, показ правильной стороны пары обув, закрывание шкафчика. </w:t>
            </w:r>
            <w:r w:rsidRPr="00725D87">
              <w:rPr>
                <w:rFonts w:ascii="Times New Roman" w:eastAsia="Times New Roman" w:hAnsi="Times New Roman" w:cs="Times New Roman"/>
                <w:i/>
              </w:rPr>
              <w:t>(навыки самообслуживания, казахский язык, ознакомление с окружающим миром, развитие речи)</w:t>
            </w:r>
          </w:p>
          <w:p w14:paraId="1991F28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аяқ-киімім, (вот моя обувь)</w:t>
            </w:r>
          </w:p>
          <w:p w14:paraId="0F11293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күртешем, (вот моя куртка)</w:t>
            </w:r>
          </w:p>
          <w:p w14:paraId="2065E69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бас киімім, (вот мой головной убор (шапка))</w:t>
            </w:r>
          </w:p>
          <w:p w14:paraId="004CD62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үймені салдым, (застегнул(а) пуговицы)</w:t>
            </w:r>
          </w:p>
          <w:p w14:paraId="1EC043BA"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Далаға дайынмын. (я готов(а) на улицу)</w:t>
            </w:r>
          </w:p>
        </w:tc>
      </w:tr>
      <w:tr w:rsidR="00C567EA" w:rsidRPr="00725D87" w14:paraId="1E3EBC35"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8D9174"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Прогулка</w:t>
            </w:r>
            <w:r w:rsidRPr="00725D87">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11BAFA"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солнцем, солнечным зайчиком</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развитие речи, ознакомление с окружающим миром, художественная литература)</w:t>
            </w:r>
          </w:p>
          <w:p w14:paraId="413EC64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представления детей о солнце, солнечном зайчике; воспитывать любознательность.</w:t>
            </w:r>
          </w:p>
          <w:p w14:paraId="2048D01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какая сегодня погода?</w:t>
            </w:r>
          </w:p>
          <w:p w14:paraId="2463840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Погода ясная, солнечная. Почему погода ясная?</w:t>
            </w:r>
          </w:p>
          <w:p w14:paraId="18CBF40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Светит солнце. Солнце дает много света и тепла. Особенно солнце весной после зимы светит ярче, поднимается высоко.</w:t>
            </w:r>
          </w:p>
          <w:p w14:paraId="635E80D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кто знает, что такое "солнечные зайчики"?</w:t>
            </w:r>
          </w:p>
          <w:p w14:paraId="3B80D9E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 можно получить солнечный зайчик?</w:t>
            </w:r>
          </w:p>
          <w:p w14:paraId="5935003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спользуется зеркало.</w:t>
            </w:r>
          </w:p>
          <w:p w14:paraId="6155EA6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 помощью зеркала я поймаю солнечного зайчика. Посмотрите, какой он непоседа, то и дело скачет.</w:t>
            </w:r>
          </w:p>
          <w:p w14:paraId="380EB35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ечные зайчики".</w:t>
            </w:r>
          </w:p>
          <w:p w14:paraId="2702A10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рожали на окне,</w:t>
            </w:r>
          </w:p>
          <w:p w14:paraId="2AE7E7D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бежали по стене</w:t>
            </w:r>
          </w:p>
          <w:p w14:paraId="1DB56D8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ечные, быстрые</w:t>
            </w:r>
          </w:p>
          <w:p w14:paraId="5437D91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йчики лучистые!</w:t>
            </w:r>
          </w:p>
          <w:p w14:paraId="7D911E2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 Жанабаев</w:t>
            </w:r>
          </w:p>
          <w:p w14:paraId="433E983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упреждает детей о том, что на солнце и в зеркало с солнцем в отражении смотреть нельзя.</w:t>
            </w:r>
          </w:p>
          <w:p w14:paraId="5362F629"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сбор мелких веточек, опавших с деревьев.</w:t>
            </w:r>
            <w:r w:rsidRPr="00725D87">
              <w:rPr>
                <w:rFonts w:ascii="Times New Roman" w:eastAsia="Times New Roman" w:hAnsi="Times New Roman" w:cs="Times New Roman"/>
                <w:i/>
              </w:rPr>
              <w:t xml:space="preserve"> (физическое развитие, ознакомление с окружающим миром)</w:t>
            </w:r>
          </w:p>
          <w:p w14:paraId="168A5DD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совместную посильную трудовую деятельность, замечать и радоваться его результатам.</w:t>
            </w:r>
          </w:p>
          <w:p w14:paraId="553F8807"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Выходи, заяц!".</w:t>
            </w:r>
            <w:r w:rsidRPr="00725D87">
              <w:rPr>
                <w:rFonts w:ascii="Times New Roman" w:eastAsia="Times New Roman" w:hAnsi="Times New Roman" w:cs="Times New Roman"/>
                <w:i/>
              </w:rPr>
              <w:t xml:space="preserve"> (физическая культура, ознакомление с окружающим миром, развитие речи)</w:t>
            </w:r>
          </w:p>
          <w:p w14:paraId="01525CD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идут по кругу, группируются и кричат: "Выходи, заяц!", совершенствуют умение произносить слова и подражать указанным движениям. Педагог назначает одного из детей "Зайцем" и вместе со всеми приглашает его. Приглашенный заяц выходит на середину, выполняет движения (педагог может показать образец), дети повторяют.</w:t>
            </w:r>
          </w:p>
          <w:p w14:paraId="4FC09E5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Заяц, заяц, выходи!</w:t>
            </w:r>
          </w:p>
          <w:p w14:paraId="2B8646B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 серыми ушами поиграй!</w:t>
            </w:r>
          </w:p>
          <w:p w14:paraId="5953D61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жи,</w:t>
            </w:r>
          </w:p>
          <w:p w14:paraId="0049E52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жи,</w:t>
            </w:r>
          </w:p>
          <w:p w14:paraId="2DE837F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 серыми ушами поиграй!</w:t>
            </w:r>
          </w:p>
          <w:p w14:paraId="40B71CA7"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Кыз куу" ("Догони девочку").</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физическая культура, казахский язык, ознакомление с окружающим миром)</w:t>
            </w:r>
          </w:p>
          <w:p w14:paraId="4BD2FD7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 Оборудование: гимнастические палки ("лошадки"), камчи (плетки). Выбираются пары детей: мальчик и девочка. Каждый из пары берет "лошадку" (гимнастическую палку с "маской-головой" лошади), а также в руки берут камчи (плетки). 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 После одного круга игры пары меняются, на старт встает новая пара.</w:t>
            </w:r>
          </w:p>
          <w:p w14:paraId="7851E2E4"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Быстрый мяч".</w:t>
            </w:r>
            <w:r w:rsidRPr="00725D87">
              <w:rPr>
                <w:rFonts w:ascii="Times New Roman" w:eastAsia="Times New Roman" w:hAnsi="Times New Roman" w:cs="Times New Roman"/>
                <w:i/>
              </w:rPr>
              <w:t xml:space="preserve"> (физическая культура)</w:t>
            </w:r>
          </w:p>
          <w:p w14:paraId="787A34E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прокатывании мяча в прямом направлении, действовать по сигналу педагога; развивать меткость, ориентировку в пространстве, координацию движений, воспитывать целеустремленность.</w:t>
            </w:r>
          </w:p>
          <w:p w14:paraId="034D116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становятся на исходную линию, обозначенную чертой или шнуром. В руках у каждого ребенка мяч (большой диаметр). По сигналу 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14:paraId="3EA0B9BD"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ые свободные игры; основные движения, ходьба по прямой, сохраняя равновесие; ходьба и бег со сменой направления.</w:t>
            </w:r>
            <w:r w:rsidRPr="00725D87">
              <w:rPr>
                <w:rFonts w:ascii="Times New Roman" w:eastAsia="Times New Roman" w:hAnsi="Times New Roman" w:cs="Times New Roman"/>
                <w:i/>
              </w:rPr>
              <w:t xml:space="preserve"> (соц-эмоц развите, физическая культура)</w:t>
            </w:r>
          </w:p>
          <w:p w14:paraId="37025909"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1E82C9"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сезонными изменениями в природе весной. </w:t>
            </w:r>
            <w:r w:rsidRPr="00725D87">
              <w:rPr>
                <w:rFonts w:ascii="Times New Roman" w:eastAsia="Times New Roman" w:hAnsi="Times New Roman" w:cs="Times New Roman"/>
                <w:i/>
              </w:rPr>
              <w:t>(ознакомление с окружающим миром, развитие речи)</w:t>
            </w:r>
          </w:p>
          <w:p w14:paraId="5D8C550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знания детей о времени года весна, развивать навыки наблюдения за изменениями в окружающем пространстве; воспитывать наблюдательность.</w:t>
            </w:r>
          </w:p>
          <w:p w14:paraId="6BA6B8B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какое у вас сегодня настроение?</w:t>
            </w:r>
          </w:p>
          <w:p w14:paraId="7608659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Настроение у нас замечательное, потому что пришла весна.</w:t>
            </w:r>
          </w:p>
          <w:p w14:paraId="3B2F606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Что принесла весна? Холод, стужу, метель, мороз?</w:t>
            </w:r>
          </w:p>
          <w:p w14:paraId="2392089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Весна принесла много тепла, растаял снег, прилетели птицы.</w:t>
            </w:r>
          </w:p>
          <w:p w14:paraId="3460530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сна пришла во дворы,</w:t>
            </w:r>
          </w:p>
          <w:p w14:paraId="6E5E535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ного хлопот у детворы:</w:t>
            </w:r>
          </w:p>
          <w:p w14:paraId="33B1017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ыть молодцами,</w:t>
            </w:r>
          </w:p>
          <w:p w14:paraId="2892BEB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наблюдать за скворцами,</w:t>
            </w:r>
          </w:p>
          <w:p w14:paraId="20AAABE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чистить грядки,</w:t>
            </w:r>
          </w:p>
          <w:p w14:paraId="4E916C5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играть в прятки.</w:t>
            </w:r>
          </w:p>
          <w:p w14:paraId="3BF66B5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 Ахметова</w:t>
            </w:r>
          </w:p>
          <w:p w14:paraId="7781071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ие птицы к нам прилетели?</w:t>
            </w:r>
          </w:p>
          <w:p w14:paraId="2BF96AA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Прилетели грачи и скворцы. Птитцам не хватает гнезд, поэтому люди строят деревянные домики, скворечники.</w:t>
            </w:r>
          </w:p>
          <w:p w14:paraId="1A7C466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ля чего нам чистить грядки?</w:t>
            </w:r>
          </w:p>
          <w:p w14:paraId="2CA4D14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За зиму набралось много сора, а скоро мы будем высаживать овощи, цветы, поэтому надо почистить грядки и клумбы для цветов.</w:t>
            </w:r>
          </w:p>
          <w:p w14:paraId="49FE5D8D"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расчистка дорожек.</w:t>
            </w:r>
            <w:r w:rsidRPr="00725D87">
              <w:rPr>
                <w:rFonts w:ascii="Times New Roman" w:eastAsia="Times New Roman" w:hAnsi="Times New Roman" w:cs="Times New Roman"/>
                <w:i/>
              </w:rPr>
              <w:t xml:space="preserve"> (физическое развитие, ознакомление с окружающим миром)</w:t>
            </w:r>
          </w:p>
          <w:p w14:paraId="3E57B74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умения пользоваться лопаткой, веником, не мешая друг другу; воспитывать позитивное отношение к труду, способствовать умению радоваться результатам труда.</w:t>
            </w:r>
          </w:p>
          <w:p w14:paraId="461DE199"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Мыши в кладовой".</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 развитие речи)</w:t>
            </w:r>
          </w:p>
          <w:p w14:paraId="0364922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и умение играть по правилам, бегать, подлезать под веревку по сигналу; развивать ловкость, внимательность, быстроту.</w:t>
            </w:r>
          </w:p>
          <w:p w14:paraId="4446FD3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одной стороне площадки веревка, натянутая на высоте 50-60 см от поверхности земли либо применяется очерченная линия. За препятствием - "кладовая". На противоположной стороне - "мыши" в "домике".</w:t>
            </w:r>
          </w:p>
          <w:p w14:paraId="726DF3A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исполняет роль кошки, затем роль можно передать одному из детей, хорошо освоившему правила. "Кошка" в стороне (на стуле).</w:t>
            </w:r>
          </w:p>
          <w:p w14:paraId="7F2986D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шка" (педагог приговаривает):</w:t>
            </w:r>
          </w:p>
          <w:p w14:paraId="7725D37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апилась я молока, спать прилягу я пока.</w:t>
            </w:r>
          </w:p>
          <w:p w14:paraId="012E90D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шей в кладовке не видать, могу я сладко-сладко спать.</w:t>
            </w:r>
          </w:p>
          <w:p w14:paraId="72765CE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 "кошка" закрывает глаза, "мыши" бегут в кладовую, пройдя под веревкой нагнувшись, бегают, садятся, ходят по площадке.</w:t>
            </w:r>
          </w:p>
          <w:p w14:paraId="41D6952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шка" открывает глаза, говорит:</w:t>
            </w:r>
          </w:p>
          <w:p w14:paraId="60250E5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 я сладко поспала.</w:t>
            </w:r>
          </w:p>
          <w:p w14:paraId="08A45EFA"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ладовая-то цела?</w:t>
            </w:r>
          </w:p>
          <w:p w14:paraId="24DC4CDA"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х, мышей полна кладовка,</w:t>
            </w:r>
          </w:p>
          <w:p w14:paraId="327D0B3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бегайте-ка, плутовки!</w:t>
            </w:r>
          </w:p>
          <w:p w14:paraId="0224AD9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ледние слова - сигнал, "мыши" убегают в "домик", "кошка" старается изловить, увести к себе. Пойманный тот - кого задели рукой. Игра повторяется несколько раз.</w:t>
            </w:r>
          </w:p>
          <w:p w14:paraId="5423C3C2"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Малоподвижная игра "Мяч в кругу".</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w:t>
            </w:r>
          </w:p>
          <w:p w14:paraId="7B19BDC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совершенствовать навык отталкивания мяча, учить ориентироваться в пространстве, развивать фиксацию взора, активизировать прослеживающую функцию глаза.</w:t>
            </w:r>
          </w:p>
          <w:p w14:paraId="25922CA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Мяч-смайлик. Ход. Дети сидят на корточках на полу, образуя круг. Педагог дает одному из участников игры мяч-смайлик, читает стихотворение:</w:t>
            </w:r>
          </w:p>
          <w:p w14:paraId="73C890E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Мячик, мячик,</w:t>
            </w:r>
          </w:p>
          <w:p w14:paraId="706D017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ы по полу покатись</w:t>
            </w:r>
          </w:p>
          <w:p w14:paraId="20DEB1D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Аману улыбнись!</w:t>
            </w:r>
          </w:p>
          <w:p w14:paraId="1A58423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46F12706"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ые свободные игры; основные движения, прыжки на двух ногах с продвижением вперед</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соц-эмоц развите, физическая культура)</w:t>
            </w:r>
          </w:p>
          <w:p w14:paraId="2C72F25D"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0C8A3D0"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перелетными птицами (наурызек (трясогузка)). </w:t>
            </w:r>
            <w:r w:rsidRPr="00725D87">
              <w:rPr>
                <w:rFonts w:ascii="Times New Roman" w:eastAsia="Times New Roman" w:hAnsi="Times New Roman" w:cs="Times New Roman"/>
                <w:i/>
              </w:rPr>
              <w:t>(ознакомление с окружающим миром, развитие речи)</w:t>
            </w:r>
          </w:p>
          <w:p w14:paraId="3C414E1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представления о наурызеке, птице трясогузке; побуждать наблюдать за ее движениями, замечать характерные особенности внешнего вида; пополнить знания о праздновании праздника весеннего нового года в Казахстане, значении птицы в традициях</w:t>
            </w:r>
          </w:p>
          <w:p w14:paraId="305D6E9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вы слышали о птице трясогузке? Трясогузка - по-казахски наурызек. Когда люди видят эту птицу, говорят, что наступил настоящий Наурыз.</w:t>
            </w:r>
          </w:p>
          <w:p w14:paraId="0B67A2F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Люди ходят друг к другу в гости, встречаются, приветствуют друг друга. Солнце начинает греть землю, расцветают первые весенние цветы – подснежники, прилетает птица наурызек, все-все, и птицы, и звери, и люди рады весне.</w:t>
            </w:r>
          </w:p>
          <w:p w14:paraId="21E2D17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ложить рассмотреть трясогузку, наурызек, описать внешний вид (оперение светло-серое, клюве, голова, туловище, крылья, ноги, длинных хвост), рассказать о том, как двигается птица (ходит по дорожке, клюет зернышки, летает, садится на ветки).</w:t>
            </w:r>
          </w:p>
          <w:p w14:paraId="158A9AE0"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еятельность, поручения: помощь в уборке сора с участка. </w:t>
            </w:r>
            <w:r w:rsidRPr="00725D87">
              <w:rPr>
                <w:rFonts w:ascii="Times New Roman" w:eastAsia="Times New Roman" w:hAnsi="Times New Roman" w:cs="Times New Roman"/>
                <w:i/>
              </w:rPr>
              <w:t>(физическое развитие, соц-эмоц развитие, ознакомление с окружающим миром)</w:t>
            </w:r>
          </w:p>
          <w:p w14:paraId="0164324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помочь взрослому в труде; побуждать выполнять посильные поручения, воспитывать стремление к чистоте, взаимопомощи.</w:t>
            </w:r>
          </w:p>
          <w:p w14:paraId="7BE9C2C1"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Найди свой цвет". </w:t>
            </w:r>
            <w:r w:rsidRPr="00725D87">
              <w:rPr>
                <w:rFonts w:ascii="Times New Roman" w:eastAsia="Times New Roman" w:hAnsi="Times New Roman" w:cs="Times New Roman"/>
                <w:i/>
              </w:rPr>
              <w:t>(физическая культура)</w:t>
            </w:r>
          </w:p>
          <w:p w14:paraId="51E154B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в умении ориентироваться в пространстве, по сигналу быстро находить предмет соответствующего цвета; воспитывать дружелюбие.</w:t>
            </w:r>
          </w:p>
          <w:p w14:paraId="4C7B8D0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Флажки (либо медальоны) разного цвета по количеству детей, свисток, фишки тех же цветов, что у детей.</w:t>
            </w:r>
          </w:p>
          <w:p w14:paraId="3ADE274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Педагог предлагает выбрать каждому ребенку один из флажков понравившего цвета.</w:t>
            </w:r>
          </w:p>
          <w:p w14:paraId="779496B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разным уголкам (домикам) площадки размещаются по фишки тех же цветов.</w:t>
            </w:r>
          </w:p>
          <w:p w14:paraId="1A65F95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ющие стоят в стороне. По сигналу "Мы гуляем, усталости не знаем!", играющие выбегают с флажками, двигаются в разном направлении, стараясь не сталкиваться друг с другом.</w:t>
            </w:r>
          </w:p>
          <w:p w14:paraId="551B4DF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сигналу, свистку либо словам "Найди свой цвет!"- дети расходятся по домикам, каждый с соответствующим цветом.</w:t>
            </w:r>
          </w:p>
          <w:p w14:paraId="138A7132"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Быстрый мяч".</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w:t>
            </w:r>
          </w:p>
          <w:p w14:paraId="41253FB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прокатывании мяча в прямом направлении, действовать по сигналу педагога; развивать меткость, ориентировку в пространстве, координацию движений, воспитывать целеустремленность.</w:t>
            </w:r>
          </w:p>
          <w:p w14:paraId="4D09297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становятся на исходную линию, обозначенную чертой или шнуром. В руках у каждого ребенка мяч (большой диаметр). По сигналу 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14:paraId="73879A1B"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ые свободные игры; основные движения, прыжки с места вверх; прыжки на двух ногах с продвижением вперед.</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соц-эмоц развите, физическая культура)</w:t>
            </w:r>
          </w:p>
          <w:p w14:paraId="342FF7A5"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Задачи: отрабатывать навыки выполнения основного вида движения, развивать коммуникативные, игровые навыки, умения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3C35E8"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ECCB44"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0FD618ED" w14:textId="77777777" w:rsidTr="00307978">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7C70230" w14:textId="77777777" w:rsidR="00C567EA" w:rsidRPr="00725D87" w:rsidRDefault="00C567EA"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ABC979"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Отрабатывать умение выворачивать одежду на лицевую сторону, вытягивать по форме, складывать, размещать на полках шкафов; следить за чистотой, мыться, не разбрызгивая воду, тщательно ополаскивать руки, лицо, сушить полотенцем, проверять внешний вид у зеркала. </w:t>
            </w:r>
            <w:r w:rsidRPr="00725D87">
              <w:rPr>
                <w:rFonts w:ascii="Times New Roman" w:eastAsia="Times New Roman" w:hAnsi="Times New Roman" w:cs="Times New Roman"/>
                <w:i/>
              </w:rPr>
              <w:t>(навыки самообслуживания, ознакомление с окружающим миром, развитие речи)</w:t>
            </w:r>
          </w:p>
          <w:p w14:paraId="515CFF3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моем шкафчике</w:t>
            </w:r>
          </w:p>
          <w:p w14:paraId="77B8067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е в порядочке:</w:t>
            </w:r>
          </w:p>
          <w:p w14:paraId="69DE195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верху панама, кепка,</w:t>
            </w:r>
          </w:p>
          <w:p w14:paraId="087F0B5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крючке висит жилетка,</w:t>
            </w:r>
          </w:p>
          <w:p w14:paraId="0CE25E8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нижней полочке ботинки,</w:t>
            </w:r>
          </w:p>
          <w:p w14:paraId="635004D4"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Прекрасная картинка. (Д. Ахметова)</w:t>
            </w:r>
          </w:p>
        </w:tc>
      </w:tr>
      <w:tr w:rsidR="00C567EA" w:rsidRPr="00725D87" w14:paraId="75E6D5C3" w14:textId="77777777" w:rsidTr="00307978">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702C2" w14:textId="77777777" w:rsidR="00C567EA" w:rsidRPr="00725D87" w:rsidRDefault="00C567EA"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818AF8"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Настольная игра "Составь картинку". </w:t>
            </w:r>
            <w:r w:rsidRPr="00725D87">
              <w:rPr>
                <w:rFonts w:ascii="Times New Roman" w:eastAsia="Times New Roman" w:hAnsi="Times New Roman" w:cs="Times New Roman"/>
                <w:i/>
              </w:rPr>
              <w:t>(конструирование, ознакомление с окружающим миром)</w:t>
            </w:r>
          </w:p>
          <w:p w14:paraId="3DBD124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конструировании целого из отдельных частей предмета, расширять представления об окружающием мире; воспитывать волю, целеустремленность.</w:t>
            </w:r>
          </w:p>
          <w:p w14:paraId="1973F562"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В коробке целые картинки с изображением различных предметов: фруктов, игрушек, растений. Во втором ящике эти же рисунки из четырех частей. Педагог знакомит детей с картинками. Они говорят, что изображено на картин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99692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Постройка из лего (по замыслу детей). </w:t>
            </w:r>
            <w:r w:rsidRPr="00725D87">
              <w:rPr>
                <w:rFonts w:ascii="Times New Roman" w:eastAsia="Times New Roman" w:hAnsi="Times New Roman" w:cs="Times New Roman"/>
                <w:i/>
              </w:rPr>
              <w:t>(конструирование)</w:t>
            </w:r>
          </w:p>
          <w:p w14:paraId="68649C24" w14:textId="77777777" w:rsidR="00C567EA" w:rsidRPr="00725D87" w:rsidRDefault="00C567EA" w:rsidP="00725D87">
            <w:pPr>
              <w:widowControl w:val="0"/>
              <w:spacing w:line="240" w:lineRule="auto"/>
              <w:contextualSpacing/>
              <w:rPr>
                <w:rFonts w:ascii="Times New Roman" w:eastAsia="Times New Roman" w:hAnsi="Times New Roman" w:cs="Times New Roman"/>
              </w:rPr>
            </w:pPr>
          </w:p>
          <w:p w14:paraId="76C70524"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1D1DC7"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Малоподвижная игра "Узнай по голосу". </w:t>
            </w:r>
            <w:r w:rsidRPr="00725D87">
              <w:rPr>
                <w:rFonts w:ascii="Times New Roman" w:eastAsia="Times New Roman" w:hAnsi="Times New Roman" w:cs="Times New Roman"/>
                <w:i/>
              </w:rPr>
              <w:t>(развитие речи, ознакомление с окружающим миром)</w:t>
            </w:r>
          </w:p>
          <w:p w14:paraId="140C441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играть по правилам; развивать слуховое внимание, мышление, речевые навыки.</w:t>
            </w:r>
          </w:p>
          <w:p w14:paraId="359E112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аня, ты сейчас в лесу.</w:t>
            </w:r>
          </w:p>
          <w:p w14:paraId="0C0518B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зовем тебя: "А - у!"</w:t>
            </w:r>
          </w:p>
          <w:p w14:paraId="3A917DD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у-ка глазки закрывай, не робей,</w:t>
            </w:r>
          </w:p>
          <w:p w14:paraId="7A949F4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то позвал тебя? Узнай поскорей!</w:t>
            </w:r>
          </w:p>
          <w:p w14:paraId="32AE62C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идут по кругу и произносят текст, водящий в середине круга.</w:t>
            </w:r>
          </w:p>
          <w:p w14:paraId="670FF79B"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Водящий закрывает глаза и угадывает, кто из детей его позвал.</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9ADF8E"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7F3A27"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7D04EEAB"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A393C0"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567F49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вивать осанку, умение пользоваться столовыми приборами, закреплять культуру приема пищи, навыки соблюдения правил этикета. Прививать уважительное отношение к хлебу.</w:t>
            </w:r>
          </w:p>
          <w:p w14:paraId="201FBF91"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 xml:space="preserve">"Ас атасы - нан." ("Хлеб всему голова") </w:t>
            </w:r>
            <w:r w:rsidRPr="00725D87">
              <w:rPr>
                <w:rFonts w:ascii="Times New Roman" w:eastAsia="Times New Roman" w:hAnsi="Times New Roman" w:cs="Times New Roman"/>
                <w:i/>
              </w:rPr>
              <w:t>(кгн, навыки самообслуживания, казахский язык, соц-эмоц развитие, ознакомление с окружающим миром, развитие речи)</w:t>
            </w:r>
          </w:p>
        </w:tc>
      </w:tr>
      <w:tr w:rsidR="00C567EA" w:rsidRPr="00725D87" w14:paraId="433B978B"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14523E3"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7E886B"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Создание комфортных условий для спокойного сна детей.</w:t>
            </w:r>
            <w:r w:rsidRPr="00725D87">
              <w:rPr>
                <w:rFonts w:ascii="Times New Roman" w:eastAsia="Times New Roman" w:hAnsi="Times New Roman" w:cs="Times New Roman"/>
                <w:i/>
              </w:rPr>
              <w:t xml:space="preserve"> (физическое развитие, музыка, развитие речи)</w:t>
            </w:r>
          </w:p>
          <w:p w14:paraId="5544394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Жанабаев</w:t>
            </w:r>
          </w:p>
          <w:p w14:paraId="355537E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ядет сын мой на коня,</w:t>
            </w:r>
          </w:p>
          <w:p w14:paraId="214F334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сь из солнца и огня,</w:t>
            </w:r>
          </w:p>
          <w:p w14:paraId="766DE1E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одеянье золотом —</w:t>
            </w:r>
          </w:p>
          <w:p w14:paraId="7080824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ё чудесно будет в нём!</w:t>
            </w:r>
          </w:p>
          <w:p w14:paraId="0D13E27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илой, духом и умом,</w:t>
            </w:r>
          </w:p>
          <w:p w14:paraId="4EE30FD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наукой, и трудом</w:t>
            </w:r>
          </w:p>
          <w:p w14:paraId="77E3C8E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н прославит отчий дом —</w:t>
            </w:r>
          </w:p>
          <w:p w14:paraId="789F344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ё чудесно будет в нём!</w:t>
            </w:r>
          </w:p>
          <w:p w14:paraId="0EA5C3C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удет мать его горда,</w:t>
            </w:r>
          </w:p>
          <w:p w14:paraId="0854EC2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к высокая звезда!</w:t>
            </w:r>
          </w:p>
          <w:p w14:paraId="3CF58BB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пока ему пою:</w:t>
            </w:r>
          </w:p>
          <w:p w14:paraId="32FD8748"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Баю-баюшки, баю!</w:t>
            </w:r>
          </w:p>
        </w:tc>
      </w:tr>
      <w:tr w:rsidR="00C567EA" w:rsidRPr="00725D87" w14:paraId="1CB8EF36"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03186C9"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0CBE4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пражнение "Ласковый кот"; (сгибаем талию и поднимаем голову вверх).</w:t>
            </w:r>
          </w:p>
          <w:p w14:paraId="6EEDCF1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полнение упражнений: ходьбы по дорожкам здоровья с целью профилактики плоскостопия.</w:t>
            </w:r>
          </w:p>
          <w:p w14:paraId="342F736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полнение режимных процедур, мытья рук, лица, шеи; прививать культурно-гигиенические навыки, навыки здорового образа жизни.</w:t>
            </w:r>
          </w:p>
          <w:p w14:paraId="1B6A6D8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шка моется".</w:t>
            </w:r>
          </w:p>
          <w:p w14:paraId="5CF81E8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а течет текучая,</w:t>
            </w:r>
          </w:p>
          <w:p w14:paraId="35B8A02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 горою баня топится,</w:t>
            </w:r>
          </w:p>
          <w:p w14:paraId="06E5A47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шка моется, торопится.</w:t>
            </w:r>
          </w:p>
          <w:p w14:paraId="32E3DD2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м стоят двенадцать котят,</w:t>
            </w:r>
          </w:p>
          <w:p w14:paraId="6AA6D151"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 xml:space="preserve">Все помыться в хотят! </w:t>
            </w:r>
            <w:r w:rsidRPr="00725D87">
              <w:rPr>
                <w:rFonts w:ascii="Times New Roman" w:eastAsia="Times New Roman" w:hAnsi="Times New Roman" w:cs="Times New Roman"/>
                <w:i/>
              </w:rPr>
              <w:t>(физическая культура, кгн, навыки самообслуживания, ознакомление с окружающим миром)</w:t>
            </w:r>
          </w:p>
        </w:tc>
      </w:tr>
      <w:tr w:rsidR="00C567EA" w:rsidRPr="00725D87" w14:paraId="57754F9E"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DBDBBD6"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DBFD0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вивать умение запоминать, называть блюда, благодарить за угощение, полоскать рот после приема пищи.</w:t>
            </w:r>
          </w:p>
          <w:p w14:paraId="7C879C6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н қоқымын шашпа,</w:t>
            </w:r>
          </w:p>
          <w:p w14:paraId="79875282"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 xml:space="preserve">Жерде жатса баспа". ("Не кроши хлеб, не наступай на полу") </w:t>
            </w:r>
            <w:r w:rsidRPr="00725D87">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C567EA" w:rsidRPr="00725D87" w14:paraId="2DB44315"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A7C4D1E"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Самостоятельная деятельность детей</w:t>
            </w:r>
            <w:r w:rsidRPr="00725D87">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DA7673F" w14:textId="77777777" w:rsidR="00C567EA" w:rsidRPr="00725D87" w:rsidRDefault="00C567EA"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рисованию "Узоры на платке".</w:t>
            </w:r>
          </w:p>
          <w:p w14:paraId="3A308C3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рисовать элементы казахского орнамента в квадрате, с помощью ватной палочки; создавать декоративную композицию, используя элементы.</w:t>
            </w:r>
          </w:p>
          <w:p w14:paraId="737FF9E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льчиковая гимнастика. "Рисуем орнамент". Музыкальное сопровождение.</w:t>
            </w:r>
          </w:p>
          <w:p w14:paraId="0FA2667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Кетті-кетті орамал" ("Движется платок").</w:t>
            </w:r>
          </w:p>
          <w:p w14:paraId="644287F9"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Исполнение танца "Қара жорғ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музыка, ознакомление с окружающим миром)</w:t>
            </w:r>
          </w:p>
          <w:p w14:paraId="67674EF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способствовать желанию детей исполнять характерные движения танца "Кара жорга", двигаться по показу, развивать координацию движений, чувство ритма, танцевальные способности; воспитывать любовь к народным танцам.</w:t>
            </w:r>
          </w:p>
          <w:p w14:paraId="014E69ED"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росмотр мультфильма "Танец Хокки-поки". </w:t>
            </w:r>
            <w:r w:rsidRPr="00725D87">
              <w:rPr>
                <w:rFonts w:ascii="Times New Roman" w:eastAsia="Times New Roman" w:hAnsi="Times New Roman" w:cs="Times New Roman"/>
                <w:i/>
              </w:rPr>
              <w:t>(музыка, физическое развитие, ознакомление с окружающим миром)</w:t>
            </w:r>
          </w:p>
          <w:p w14:paraId="3842620B"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Просить детей подражать движениям главных героев, повторять упражне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B81BA2"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Игры, танцы "Дети танцуют". </w:t>
            </w:r>
            <w:r w:rsidRPr="00725D87">
              <w:rPr>
                <w:rFonts w:ascii="Times New Roman" w:eastAsia="Times New Roman" w:hAnsi="Times New Roman" w:cs="Times New Roman"/>
                <w:i/>
              </w:rPr>
              <w:t>(физическое развитие, музыка, ознакомление с окружающим миром, развитие речи)</w:t>
            </w:r>
          </w:p>
          <w:p w14:paraId="630900C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осит детей двигаться в соответствии с ритмом мелодии, произносить слова-стихотворения; развивать интуицию. Мы попробуем, станцуем (шагать),</w:t>
            </w:r>
          </w:p>
          <w:p w14:paraId="6B6F8D7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уки к небу мы поднимем, (руки вверх),</w:t>
            </w:r>
          </w:p>
          <w:p w14:paraId="3193BAE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бока их опускаем, (руки на талии),</w:t>
            </w:r>
          </w:p>
          <w:p w14:paraId="0B76A05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клоняемся, наклоняемся (наклоняться вправо-влево),</w:t>
            </w:r>
          </w:p>
          <w:p w14:paraId="60F2E53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ятку ставим, (правая пятка вперед),</w:t>
            </w:r>
          </w:p>
          <w:p w14:paraId="614FD86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тавим пятку (левая пятка вперед),</w:t>
            </w:r>
          </w:p>
          <w:p w14:paraId="4F2EB3F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к красиво, посмотри, (рука на талии, качать головой),</w:t>
            </w:r>
          </w:p>
          <w:p w14:paraId="4DBA4FC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 два, три (хлопать в ладоши).</w:t>
            </w:r>
          </w:p>
          <w:p w14:paraId="7F92C78C"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Игра "Сказочные домики"</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конструирование, ознакомление с окружающим миром)</w:t>
            </w:r>
          </w:p>
          <w:p w14:paraId="3CFE52A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троить домики для игрушек из крупного строительного материала.</w:t>
            </w:r>
          </w:p>
          <w:p w14:paraId="03B58FD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конструктивные навыки. "</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5BBCF0"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дактическая игра "Собери юрту".</w:t>
            </w:r>
            <w:r w:rsidRPr="00725D87">
              <w:rPr>
                <w:rFonts w:ascii="Times New Roman" w:eastAsia="Times New Roman" w:hAnsi="Times New Roman" w:cs="Times New Roman"/>
                <w:i/>
              </w:rPr>
              <w:t xml:space="preserve"> (ознакомление с окружающим миром, конструирование)</w:t>
            </w:r>
          </w:p>
          <w:p w14:paraId="456C25D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тие мыслительных способностей детей, конструирование юрты из бумажных вырезок.</w:t>
            </w:r>
          </w:p>
          <w:p w14:paraId="60F597F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w:t>
            </w:r>
          </w:p>
          <w:p w14:paraId="48D3517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сейчас мы поиграем в дидактическую игру "Собери юрту". Условие игры: перед вами вырезки для сборки юрты. Я по порядку называю кусочки войлока, и вы берете этот кусок, кладете его на лист бумаги и собираете. Педагог вместе с детьми следит за игрой, в конце тем детям, у кого лучше и быстрее всех получилось собрать юрту, раздает жетоны с изображением юрты.</w:t>
            </w:r>
          </w:p>
          <w:p w14:paraId="6DE93CA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вижная игра "Арқан тартыс" ("Перетягивание каната")</w:t>
            </w:r>
            <w:r w:rsidRPr="00725D87">
              <w:rPr>
                <w:rFonts w:ascii="Times New Roman" w:eastAsia="Times New Roman" w:hAnsi="Times New Roman" w:cs="Times New Roman"/>
                <w:i/>
              </w:rPr>
              <w:t xml:space="preserve"> (физическая культура, ознакомление с окружающим миром)</w:t>
            </w:r>
          </w:p>
          <w:p w14:paraId="27C917F5" w14:textId="77777777" w:rsidR="00C567EA" w:rsidRPr="00725D87" w:rsidRDefault="00C567EA" w:rsidP="00725D87">
            <w:pPr>
              <w:widowControl w:val="0"/>
              <w:spacing w:line="240" w:lineRule="auto"/>
              <w:contextualSpacing/>
              <w:rPr>
                <w:rFonts w:ascii="Times New Roman" w:eastAsia="Times New Roman" w:hAnsi="Times New Roman" w:cs="Times New Roman"/>
              </w:rPr>
            </w:pPr>
          </w:p>
          <w:p w14:paraId="68A8CF8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илу, ловкость, выносливость, желание играть вместе с ровесниками; воспитывать дружелюбие.</w:t>
            </w:r>
          </w:p>
          <w:p w14:paraId="2F2E0007" w14:textId="77777777" w:rsidR="00C567EA" w:rsidRPr="00725D87" w:rsidRDefault="00C567EA" w:rsidP="00725D87">
            <w:pPr>
              <w:widowControl w:val="0"/>
              <w:spacing w:line="240" w:lineRule="auto"/>
              <w:contextualSpacing/>
              <w:rPr>
                <w:rFonts w:ascii="Times New Roman" w:eastAsia="Times New Roman" w:hAnsi="Times New Roman" w:cs="Times New Roman"/>
              </w:rPr>
            </w:pPr>
          </w:p>
          <w:p w14:paraId="12C3D6C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в честь праздника Наурыз мы играли в игру "перетягивание каната". Одной группе немножко не хватило сил. И мы можем снова испытать свои силы сегодня. Для этого все должны собраться и стать сильными. Мальчики, готовы ли вы перетянуть канат?</w:t>
            </w:r>
          </w:p>
          <w:p w14:paraId="7E142A2B" w14:textId="77777777" w:rsidR="00C567EA" w:rsidRPr="00725D87" w:rsidRDefault="00C567EA" w:rsidP="00725D87">
            <w:pPr>
              <w:widowControl w:val="0"/>
              <w:spacing w:line="240" w:lineRule="auto"/>
              <w:contextualSpacing/>
              <w:rPr>
                <w:rFonts w:ascii="Times New Roman" w:eastAsia="Times New Roman" w:hAnsi="Times New Roman" w:cs="Times New Roman"/>
              </w:rPr>
            </w:pPr>
          </w:p>
          <w:p w14:paraId="66A2C08F"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В игре "перетягивание каната" педагог разделяет детей на две группы, разделяя канат по центру. Дети обеих групп должны стоять с двух сторон и натягивать веревку. Кто перетянет канат к себе, победил.</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C2216B"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88B5D4"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2452919B"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77E57E3"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FEA8CF"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Заучивание загадки "Облака". </w:t>
            </w:r>
            <w:r w:rsidRPr="00725D87">
              <w:rPr>
                <w:rFonts w:ascii="Times New Roman" w:eastAsia="Times New Roman" w:hAnsi="Times New Roman" w:cs="Times New Roman"/>
                <w:i/>
              </w:rPr>
              <w:t>(ознакомление с окружающим миром, развитие речи)</w:t>
            </w:r>
          </w:p>
          <w:p w14:paraId="789EE51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онит ветер издалека,</w:t>
            </w:r>
          </w:p>
          <w:p w14:paraId="02C77FA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лые тучные облака.</w:t>
            </w:r>
          </w:p>
          <w:p w14:paraId="3A79949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з крыльев они по небу летят,</w:t>
            </w:r>
          </w:p>
          <w:p w14:paraId="65456986"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И никогда не спя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EE2B46"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Настольная игра "Зоологическое домино".</w:t>
            </w:r>
            <w:r w:rsidRPr="00725D87">
              <w:rPr>
                <w:rFonts w:ascii="Times New Roman" w:eastAsia="Times New Roman" w:hAnsi="Times New Roman" w:cs="Times New Roman"/>
                <w:i/>
              </w:rPr>
              <w:t xml:space="preserve"> (ознакомление с окружающим миром, развитие речи)</w:t>
            </w:r>
          </w:p>
          <w:p w14:paraId="75FEDDFD"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Задачи: закрепить знания детей о диких и домашних животных; воспитывать внимание. Правила игры: тот, кто первым поставит свои рисунки, становится победителем. Игровые действия: быть внимательным, вовремя ставить свою картинку, не пропускать х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9730A4"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Дидактическая игра "Красивые коврики". </w:t>
            </w:r>
            <w:r w:rsidRPr="00725D87">
              <w:rPr>
                <w:rFonts w:ascii="Times New Roman" w:eastAsia="Times New Roman" w:hAnsi="Times New Roman" w:cs="Times New Roman"/>
                <w:i/>
              </w:rPr>
              <w:t>(конструирование, ознакомление с окружающим миром)</w:t>
            </w:r>
          </w:p>
          <w:p w14:paraId="3C31D5A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лать коврики из частей; развивать процессы восприятия, памяти, внимания; воспитывать организован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DD30FE"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AD6041"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2B4BE357"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EA8A1AE"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64F56CA"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родолжать стимулировать развитие навыков последовательного одевания, побуждать к самопроверке внешнего вида (правильность левой и правой обуви), желанию обратиться за помощью, замечать и помогать тем, кому нужна помощь (застегивание, показ правильной стороны пары обув, закрывание шкафчика. </w:t>
            </w:r>
            <w:r w:rsidRPr="00725D87">
              <w:rPr>
                <w:rFonts w:ascii="Times New Roman" w:eastAsia="Times New Roman" w:hAnsi="Times New Roman" w:cs="Times New Roman"/>
                <w:i/>
              </w:rPr>
              <w:t>(навыки самообслуживания, казахский язык, ознакомление с окружающим миром, развитие речи)</w:t>
            </w:r>
          </w:p>
          <w:p w14:paraId="5CC187A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аяқ-киімім, (вот моя обувь)</w:t>
            </w:r>
          </w:p>
          <w:p w14:paraId="077D1C4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күртешем, (вот моя куртка)</w:t>
            </w:r>
          </w:p>
          <w:p w14:paraId="65B1D19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е бас киімім, (вот мой головной убор (шапка))</w:t>
            </w:r>
          </w:p>
          <w:p w14:paraId="71C3525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үймені салдым, (застегнул(а) пуговицы)</w:t>
            </w:r>
          </w:p>
          <w:p w14:paraId="6D3BD449"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Далаға дайынмын. (я готов(а) на улицу)</w:t>
            </w:r>
          </w:p>
        </w:tc>
      </w:tr>
      <w:tr w:rsidR="00C567EA" w:rsidRPr="00725D87" w14:paraId="170800D5"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95D4CF6"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0C0AE2"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Мыши в кладовой". </w:t>
            </w:r>
            <w:r w:rsidRPr="00725D87">
              <w:rPr>
                <w:rFonts w:ascii="Times New Roman" w:eastAsia="Times New Roman" w:hAnsi="Times New Roman" w:cs="Times New Roman"/>
                <w:i/>
              </w:rPr>
              <w:t>(физическая культура, ознакомление с окружающим миром, развитие речи)</w:t>
            </w:r>
          </w:p>
          <w:p w14:paraId="660A470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и умение играть по правилам, бегать, подлезать под веревку по сигналу; развивать ловкость, внимательность, быстроту.</w:t>
            </w:r>
          </w:p>
          <w:p w14:paraId="3354E4D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одной стороне площадки веревка, натянутая на высоте 50-60 см от поверхности земли либо применяется очерченная линия. За препятствием - "кладовая". На противоположной стороне - "мыши" в "домике".</w:t>
            </w:r>
          </w:p>
          <w:p w14:paraId="5ADADBA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исполняет роль кошки, затем роль можно передать одному из детей, хорошо освоившему правила. "Кошка" в стороне (на стуле).</w:t>
            </w:r>
          </w:p>
          <w:p w14:paraId="1929523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шка" (педагог приговаривает):</w:t>
            </w:r>
          </w:p>
          <w:p w14:paraId="6143B27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апилась я молока, спать прилягу я пока.</w:t>
            </w:r>
          </w:p>
          <w:p w14:paraId="7D2258B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шей в кладовке не видать, могу я сладко-сладко спать.</w:t>
            </w:r>
          </w:p>
          <w:p w14:paraId="29B179D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 "кошка" закрывает глаза, "мыши" бегут в кладовую, пройдя под веревкой нагнувшись, бегают, садятся, ходят по площадке.</w:t>
            </w:r>
          </w:p>
          <w:p w14:paraId="189CB4A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шка" открывает глаза, говорит:</w:t>
            </w:r>
          </w:p>
          <w:p w14:paraId="4ECA57C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 я сладко поспала.</w:t>
            </w:r>
          </w:p>
          <w:p w14:paraId="4397797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ладовая-то цела?</w:t>
            </w:r>
          </w:p>
          <w:p w14:paraId="251AA45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х, мышей полна кладовка,</w:t>
            </w:r>
          </w:p>
          <w:p w14:paraId="0A1F719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бегайте-ка, плутовки!</w:t>
            </w:r>
          </w:p>
          <w:p w14:paraId="7355EC2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ледние слова - сигнал, "мыши" убегают в "домик", "кошка" старается изловить, увести к себе.</w:t>
            </w:r>
          </w:p>
          <w:p w14:paraId="42523BE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йманный тот - кого задели рукой. Игра повторяется несколько раз.</w:t>
            </w:r>
          </w:p>
          <w:p w14:paraId="67D13115"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Через ручеек".</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5F54F1D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навыки выполнения прыжков через препятствие, ходьбы по узенькой дорожке, умение держать равновесие; воспитывать терпение, целеустремленность.</w:t>
            </w:r>
          </w:p>
          <w:p w14:paraId="58CF48B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Две длинные ленты, маленькие обручи (либо веревки которые свернутся в кольца) ("ручеек")</w:t>
            </w:r>
          </w:p>
          <w:p w14:paraId="23261689"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На площадке чертятся две линии на расстоянии 1,5 — 2метра одна от другой. На этом расстоянии рисуются камешки на определенном расстоянии друг от друга.</w:t>
            </w:r>
          </w:p>
          <w:p w14:paraId="073B4F2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ющие стоят у черты — на берегу ручейка, они должны перейти (перепрыгнуть) через него, затем идти камешкам, не намочив ног. Те, кто оступился — намочил ноги, идут сушить их на солнышко — садятся на скамейку.</w:t>
            </w:r>
          </w:p>
          <w:p w14:paraId="095751C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тем снова включаются в игру.</w:t>
            </w:r>
          </w:p>
          <w:p w14:paraId="09B08903" w14:textId="0C667414"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8F917A" w14:textId="10D6FA09"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ятельность, поручения: сбор мелких веточек, опавших с деревьев. </w:t>
            </w:r>
            <w:r w:rsidRPr="00725D87">
              <w:rPr>
                <w:rFonts w:ascii="Times New Roman" w:eastAsia="Times New Roman" w:hAnsi="Times New Roman" w:cs="Times New Roman"/>
                <w:i/>
              </w:rPr>
              <w:t>(физическое развитие, ознакомление с окружающим миром)</w:t>
            </w:r>
          </w:p>
          <w:p w14:paraId="09CCF39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совместную посильную трудовую деятельность, замечать и радоваться его результатам.</w:t>
            </w:r>
          </w:p>
          <w:p w14:paraId="16A92AB8"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Цветные автомобили". </w:t>
            </w:r>
            <w:r w:rsidRPr="00725D87">
              <w:rPr>
                <w:rFonts w:ascii="Times New Roman" w:eastAsia="Times New Roman" w:hAnsi="Times New Roman" w:cs="Times New Roman"/>
                <w:i/>
              </w:rPr>
              <w:t>(физическая культура, ознакомление с окружающим миром)</w:t>
            </w:r>
          </w:p>
          <w:p w14:paraId="72D87FED"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внимание, умение соблюдать правила игры, бегать по команде педагога, не сталкиваясь друг с другом; способствовать различению цветов, умению ориентироваться в пространстве; воспитывать интерес к правилам движения на улице.</w:t>
            </w:r>
          </w:p>
          <w:p w14:paraId="76B091F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Медальоны с машинами разного цвета, рули.</w:t>
            </w:r>
          </w:p>
          <w:p w14:paraId="6EDBCBA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Выбирается ведущий (в начале педагог), в руках которого флажки или фишки, например, красного, синего, зеленого, желтого цветов.</w:t>
            </w:r>
          </w:p>
          <w:p w14:paraId="01209E5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стальные играющие - "цветные автомобили", у каждого из которых по одному медальону того или иного цвета.</w:t>
            </w:r>
          </w:p>
          <w:p w14:paraId="5B66120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дущий поднимает флажок того или иного цвета (можно сопровождать сигнал свистком). Те играющие, у которых соответствующий с флажком цвет автомобиля, выбегают на площадку, имитируют кручение руля, бегают врассыпную, стараясь не сталкиваясь друг с другом.</w:t>
            </w:r>
          </w:p>
          <w:p w14:paraId="75CF059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тем дается сигнал - опускание флажка (со свистком) и можно после дать сигнал другого цвета.</w:t>
            </w:r>
          </w:p>
          <w:p w14:paraId="22155B4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е, кто двигался по площадке - выходят из игры, так же стараясь ни с кем не сталкиваться.</w:t>
            </w:r>
          </w:p>
          <w:p w14:paraId="285A7C7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родолжается до использования всех сигнальных цветов.</w:t>
            </w:r>
          </w:p>
          <w:p w14:paraId="3266CA3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сложнение. Те, кто до выезда следующей волны играющих не успел выйти из площадки, выходит на "запасную стоянку".</w:t>
            </w:r>
          </w:p>
          <w:p w14:paraId="2CA6CC56" w14:textId="77777777" w:rsidR="0000331E" w:rsidRPr="00725D87" w:rsidRDefault="0000331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еятельность, поручения: сбор выносных игрушек. </w:t>
            </w:r>
            <w:r w:rsidRPr="00725D87">
              <w:rPr>
                <w:rFonts w:ascii="Times New Roman" w:eastAsia="Times New Roman" w:hAnsi="Times New Roman" w:cs="Times New Roman"/>
                <w:i/>
              </w:rPr>
              <w:t>(соц-эмоц. развитие, ознакомление с окружающим миром, физическое развитие)</w:t>
            </w:r>
          </w:p>
          <w:p w14:paraId="517FE234" w14:textId="15F9C946" w:rsidR="0000331E" w:rsidRPr="00725D87" w:rsidRDefault="0000331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прибирать игрушки, стряхивать песок, вырабатывать привычку к соблюдению порядка после игр.</w:t>
            </w:r>
          </w:p>
          <w:p w14:paraId="16B243CB" w14:textId="4BF9AA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C1EC6C"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еятельность, поручения: помощь в уборке сора с участка </w:t>
            </w:r>
            <w:r w:rsidRPr="00725D87">
              <w:rPr>
                <w:rFonts w:ascii="Times New Roman" w:eastAsia="Times New Roman" w:hAnsi="Times New Roman" w:cs="Times New Roman"/>
              </w:rPr>
              <w:t xml:space="preserve">(камешки, растительный сор, мелкие веточки). </w:t>
            </w:r>
            <w:r w:rsidRPr="00725D87">
              <w:rPr>
                <w:rFonts w:ascii="Times New Roman" w:eastAsia="Times New Roman" w:hAnsi="Times New Roman" w:cs="Times New Roman"/>
                <w:i/>
              </w:rPr>
              <w:t>(физическое развитие, соц-эмоц развитие, ознакомление с окружающим миром)</w:t>
            </w:r>
          </w:p>
          <w:p w14:paraId="58978F2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помочь взрослому в труде; побуждать выполнять посильные поручения, собирать сор в коробку (мешок, ящик), формировать понятие об инструментарии для труда (перчатки); воспитывать стремление к чистоте, взаимопомощи.</w:t>
            </w:r>
          </w:p>
          <w:p w14:paraId="495A98B0"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Совы" (играется 3-4 раза). </w:t>
            </w:r>
            <w:r w:rsidRPr="00725D87">
              <w:rPr>
                <w:rFonts w:ascii="Times New Roman" w:eastAsia="Times New Roman" w:hAnsi="Times New Roman" w:cs="Times New Roman"/>
                <w:i/>
              </w:rPr>
              <w:t>(физическая культура, ознакомление с окружающим миром)</w:t>
            </w:r>
          </w:p>
          <w:p w14:paraId="33A07E8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интерес к здоровью, игре, совершенствовать физические навыки, мускулатуру, повышать настроение через игру; воспитывать ловкость, любознательность, воспитывать интерес к игре, активность; воспитывать умение различать день и ночь. Дети делятся на две группы. Совы спят днем, а ночью наоборот просыпаются. Мыши должны добраться до своих домов днем, когда совы спят. Педагог подгоняет мышей, которые не смогли добраться до дома, когда была ночь.</w:t>
            </w:r>
          </w:p>
          <w:p w14:paraId="2F225AFB"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Лягушки-попрыгушки".</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54091E88"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ыполнять прыжки на двух ногах с продвижением вперед, перепрыгивание через лежащий на полу шнур.</w:t>
            </w:r>
          </w:p>
          <w:p w14:paraId="7CE52EF4"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На одной стороне зала на полу лежит шнур – это "болотце".</w:t>
            </w:r>
          </w:p>
          <w:p w14:paraId="7F4747E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 "лягушки-попрыгушки" становятся на другой стороне зала в одну шеренгу на исходную линию. Педагог говорит:</w:t>
            </w:r>
          </w:p>
          <w:p w14:paraId="6C9DDC6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качут по дорожке</w:t>
            </w:r>
          </w:p>
          <w:p w14:paraId="7F1D4EE1"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ыткие ножки.</w:t>
            </w:r>
          </w:p>
          <w:p w14:paraId="22680A7F"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 лягушки, лягушки-попрыгушки.</w:t>
            </w:r>
          </w:p>
          <w:p w14:paraId="0C676E40"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ва-ква-ква, ква-ква-ква,</w:t>
            </w:r>
          </w:p>
          <w:p w14:paraId="76FD44F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ягушки-попрыгушки.</w:t>
            </w:r>
          </w:p>
          <w:p w14:paraId="6D4CC9DE"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p>
          <w:p w14:paraId="35E944C2"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ле паузы игровое упражнение повторяется.</w:t>
            </w:r>
          </w:p>
          <w:p w14:paraId="50FF8AB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второй шеренги вступают в игру чуть позже и только по сигналу педагога.</w:t>
            </w:r>
          </w:p>
          <w:p w14:paraId="4A1D18F6" w14:textId="2AAB479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536ADC"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375D6D"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61DB7E68"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914A3F4"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E28070"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Отрабатывать умение выворачивать одежду на лицевую сторону, вытягивать по форме, складывать, размещать на полках шкафов; следить за чистотой, мыться, не разбрызгивая воду, тщательно ополаскивать руки, лицо, сушить полотенцем, проверять внешний вид у зеркала. </w:t>
            </w:r>
            <w:r w:rsidRPr="00725D87">
              <w:rPr>
                <w:rFonts w:ascii="Times New Roman" w:eastAsia="Times New Roman" w:hAnsi="Times New Roman" w:cs="Times New Roman"/>
                <w:i/>
              </w:rPr>
              <w:t>(навыки самообслуживания, ознакомление с окружающим миром, развитие речи)</w:t>
            </w:r>
          </w:p>
          <w:p w14:paraId="6766166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моем шкафчике</w:t>
            </w:r>
          </w:p>
          <w:p w14:paraId="5275BBAA"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е в порядочке:</w:t>
            </w:r>
          </w:p>
          <w:p w14:paraId="09AD5196"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верху панама, кепка,</w:t>
            </w:r>
          </w:p>
          <w:p w14:paraId="591F9F6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крючке висит жилетка,</w:t>
            </w:r>
          </w:p>
          <w:p w14:paraId="2D328623"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нижней полочке ботинки,</w:t>
            </w:r>
          </w:p>
          <w:p w14:paraId="0650B925"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Прекрасная картинка. (Д. Ахметова)</w:t>
            </w:r>
          </w:p>
        </w:tc>
      </w:tr>
      <w:tr w:rsidR="00C567EA" w:rsidRPr="00725D87" w14:paraId="6AF74636"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C8D3DF0"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8DF81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вивать осанку, умение пользоваться столовыми приборами, закреплять культуру приема пищи, навыки соблюдения правил этикета. Прививать уважительное отношение к хлебу.</w:t>
            </w:r>
          </w:p>
          <w:p w14:paraId="0E72F395"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 xml:space="preserve">"Ас атасы - нан." ("Хлеб всему голова") </w:t>
            </w:r>
            <w:r w:rsidRPr="00725D87">
              <w:rPr>
                <w:rFonts w:ascii="Times New Roman" w:eastAsia="Times New Roman" w:hAnsi="Times New Roman" w:cs="Times New Roman"/>
                <w:i/>
              </w:rPr>
              <w:t>(кгн, навыки самообслуживания, казахский язык, соц-эмоц развитие, ознакомление с окружающим миром, развитие речи)</w:t>
            </w:r>
          </w:p>
        </w:tc>
      </w:tr>
      <w:tr w:rsidR="00C567EA" w:rsidRPr="00725D87" w14:paraId="13EA72B3" w14:textId="77777777" w:rsidTr="00307978">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B4D7077"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Самостоятельная деятельность детей</w:t>
            </w:r>
            <w:r w:rsidRPr="00725D87">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E05FF8"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Рассматривание иллюстраций в книжках на тему о праднике Наурыз, народных играх, традициях казахского народа. Задачи: развивать умение составлять предложения об увиденном; умение слушать художественный текст, высказываться о главных героях, воспитывать любовь к художественному слову. </w:t>
            </w:r>
            <w:r w:rsidRPr="00725D87">
              <w:rPr>
                <w:rFonts w:ascii="Times New Roman" w:eastAsia="Times New Roman" w:hAnsi="Times New Roman" w:cs="Times New Roman"/>
                <w:i/>
              </w:rPr>
              <w:t>(худ.литература, развитие речи, ознак. с окруж. миром)</w:t>
            </w:r>
          </w:p>
          <w:p w14:paraId="3ECE85A9"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w:t>
            </w:r>
            <w:r w:rsidRPr="00725D87">
              <w:rPr>
                <w:rFonts w:ascii="Times New Roman" w:eastAsia="Times New Roman" w:hAnsi="Times New Roman" w:cs="Times New Roman"/>
                <w:i/>
              </w:rPr>
              <w:t xml:space="preserve"> (конструирование, рисование, ознакомление с окружающим миром, основы математики</w:t>
            </w:r>
          </w:p>
        </w:tc>
      </w:tr>
      <w:tr w:rsidR="00C567EA" w:rsidRPr="00725D87" w14:paraId="76298545" w14:textId="77777777" w:rsidTr="00307978">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EE963" w14:textId="77777777" w:rsidR="00C567EA" w:rsidRPr="00725D87" w:rsidRDefault="00C567EA"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8C42D3"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Малоподвижная казахская игра "Ақшамшық" ("Сақина салу" "Бросание колечка"). </w:t>
            </w:r>
            <w:r w:rsidRPr="00725D87">
              <w:rPr>
                <w:rFonts w:ascii="Times New Roman" w:eastAsia="Times New Roman" w:hAnsi="Times New Roman" w:cs="Times New Roman"/>
                <w:i/>
              </w:rPr>
              <w:t>(физическая культура, ознакомление с окружающим миром)</w:t>
            </w:r>
          </w:p>
          <w:p w14:paraId="4BEC538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внимательность, реакцию, ловкость, умение действовать по сигналу; воспитывать дружелюбие.</w:t>
            </w:r>
          </w:p>
          <w:p w14:paraId="444DF2DB"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Колечко". Ход. Дети сидят на скамейке (садятся, встают в полукруг).</w:t>
            </w:r>
          </w:p>
          <w:p w14:paraId="7D6AA2F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ящим в начале может быть педагог, в последующем эту роль может исполнять ребенок.</w:t>
            </w:r>
          </w:p>
          <w:p w14:paraId="75375612" w14:textId="047F439F"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EDF130" w14:textId="77777777"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Игры с разрезными картинками "Собери героев сказок". </w:t>
            </w:r>
            <w:r w:rsidRPr="00725D87">
              <w:rPr>
                <w:rFonts w:ascii="Times New Roman" w:eastAsia="Times New Roman" w:hAnsi="Times New Roman" w:cs="Times New Roman"/>
                <w:i/>
              </w:rPr>
              <w:t>(художественная литература, ознакомление с окружающим миром, развитие речи, конструирование)</w:t>
            </w:r>
          </w:p>
          <w:p w14:paraId="514AB9FE"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Задачи: развивать память, мышление, мелкую моторику рук, восприятие, внимание; закреплять сюжеты известных сказок, побуждать называть главного героя сказк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CE3345" w14:textId="463478FC" w:rsidR="00C567EA" w:rsidRPr="00725D87" w:rsidRDefault="00C567EA"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Казахская народная игра "Қолыма не жасырдым?" ("Что спрятано в руке?") </w:t>
            </w:r>
          </w:p>
          <w:p w14:paraId="1391AA6C"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игровые, коммуникативные навыки, понимание казахской речи, мышление, речь; воспитывать любознательность, интерес к окружающему.</w:t>
            </w:r>
          </w:p>
          <w:p w14:paraId="5643A83B" w14:textId="6368EAB4"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 Также педагогу можно изготовить маленькие изображения предметов размером с ладонь (ребенка в т.ч.) заламинировать.</w:t>
            </w:r>
          </w:p>
          <w:p w14:paraId="7C99C5B5" w14:textId="77777777"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Педагог прячет за спину предмет, спрашивает у ребенка: "Қолыма не жасырдым?" (Что я спрятал в руке?)</w:t>
            </w:r>
          </w:p>
          <w:p w14:paraId="3242AEA2" w14:textId="483D2834" w:rsidR="00C567EA" w:rsidRPr="00725D87" w:rsidRDefault="00C567EA"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ебенок пытается назвать тот или иной предмет</w:t>
            </w:r>
          </w:p>
          <w:p w14:paraId="5B6B6219" w14:textId="1C36F15B"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9F455B"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347998"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r w:rsidR="00C567EA" w:rsidRPr="00725D87" w14:paraId="323D54AD" w14:textId="77777777" w:rsidTr="00307978">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1EAAC17"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D8CA4C"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Акция "Играем в казахские народные подвиж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D57438" w14:textId="77777777" w:rsidR="00C567EA" w:rsidRPr="00725D87" w:rsidRDefault="00C567EA" w:rsidP="00725D87">
            <w:pPr>
              <w:widowControl w:val="0"/>
              <w:spacing w:line="240" w:lineRule="auto"/>
              <w:contextualSpacing/>
              <w:rPr>
                <w:rFonts w:ascii="Times New Roman" w:eastAsia="Calibri" w:hAnsi="Times New Roman" w:cs="Times New Roman"/>
              </w:rPr>
            </w:pPr>
            <w:r w:rsidRPr="00725D87">
              <w:rPr>
                <w:rFonts w:ascii="Times New Roman" w:eastAsia="Times New Roman" w:hAnsi="Times New Roman" w:cs="Times New Roman"/>
              </w:rPr>
              <w:t>Информирование родителей о соблюдении норм питания, гигиены, охраны здоровья в период праздничных дн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D83B13" w14:textId="4B00F05A"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5EFA41" w14:textId="77777777" w:rsidR="00C567EA" w:rsidRPr="00725D87" w:rsidRDefault="00C567EA" w:rsidP="00725D87">
            <w:pPr>
              <w:widowControl w:val="0"/>
              <w:spacing w:line="240" w:lineRule="auto"/>
              <w:contextualSpacing/>
              <w:rPr>
                <w:rFonts w:ascii="Times New Roman" w:eastAsia="Calibri"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B36BDA" w14:textId="77777777" w:rsidR="00C567EA" w:rsidRPr="00725D87" w:rsidRDefault="00C567EA" w:rsidP="00725D87">
            <w:pPr>
              <w:widowControl w:val="0"/>
              <w:spacing w:line="240" w:lineRule="auto"/>
              <w:contextualSpacing/>
              <w:rPr>
                <w:rFonts w:ascii="Times New Roman" w:eastAsia="Calibri" w:hAnsi="Times New Roman" w:cs="Times New Roman"/>
              </w:rPr>
            </w:pPr>
          </w:p>
        </w:tc>
      </w:tr>
    </w:tbl>
    <w:p w14:paraId="75E63973" w14:textId="77777777" w:rsidR="00C567EA" w:rsidRPr="00725D87" w:rsidRDefault="00C567EA" w:rsidP="00725D87">
      <w:pPr>
        <w:spacing w:line="240" w:lineRule="auto"/>
        <w:contextualSpacing/>
        <w:rPr>
          <w:rFonts w:ascii="Times New Roman" w:hAnsi="Times New Roman" w:cs="Times New Roman"/>
        </w:rPr>
      </w:pPr>
    </w:p>
    <w:p w14:paraId="26F87D80" w14:textId="77777777" w:rsidR="00C567EA" w:rsidRPr="00725D87" w:rsidRDefault="00C567EA" w:rsidP="00725D87">
      <w:pPr>
        <w:spacing w:line="240" w:lineRule="auto"/>
        <w:contextualSpacing/>
        <w:rPr>
          <w:rFonts w:ascii="Times New Roman" w:hAnsi="Times New Roman" w:cs="Times New Roman"/>
        </w:rPr>
      </w:pPr>
    </w:p>
    <w:p w14:paraId="25F35FB1" w14:textId="77777777" w:rsidR="00C567EA" w:rsidRPr="00725D87" w:rsidRDefault="00C567EA" w:rsidP="00725D87">
      <w:pPr>
        <w:spacing w:line="240" w:lineRule="auto"/>
        <w:contextualSpacing/>
        <w:rPr>
          <w:rFonts w:ascii="Times New Roman" w:hAnsi="Times New Roman" w:cs="Times New Roman"/>
        </w:rPr>
      </w:pPr>
    </w:p>
    <w:p w14:paraId="46145C78" w14:textId="77777777" w:rsidR="00307978" w:rsidRPr="00725D87" w:rsidRDefault="00307978" w:rsidP="00725D87">
      <w:pPr>
        <w:spacing w:line="240" w:lineRule="auto"/>
        <w:contextualSpacing/>
        <w:rPr>
          <w:rFonts w:ascii="Times New Roman" w:hAnsi="Times New Roman" w:cs="Times New Roman"/>
        </w:rPr>
      </w:pPr>
    </w:p>
    <w:p w14:paraId="162C536B" w14:textId="77777777" w:rsidR="00307978" w:rsidRPr="00725D87" w:rsidRDefault="00307978" w:rsidP="00725D87">
      <w:pPr>
        <w:spacing w:line="240" w:lineRule="auto"/>
        <w:contextualSpacing/>
        <w:rPr>
          <w:rFonts w:ascii="Times New Roman" w:hAnsi="Times New Roman" w:cs="Times New Roman"/>
        </w:rPr>
      </w:pPr>
    </w:p>
    <w:p w14:paraId="3D88F1F5" w14:textId="77777777" w:rsidR="00307978" w:rsidRPr="00725D87" w:rsidRDefault="00307978" w:rsidP="00725D87">
      <w:pPr>
        <w:spacing w:line="240" w:lineRule="auto"/>
        <w:contextualSpacing/>
        <w:rPr>
          <w:rFonts w:ascii="Times New Roman" w:hAnsi="Times New Roman" w:cs="Times New Roman"/>
        </w:rPr>
      </w:pPr>
    </w:p>
    <w:p w14:paraId="49B725C9" w14:textId="77777777" w:rsidR="00307978" w:rsidRPr="00725D87" w:rsidRDefault="00307978" w:rsidP="00725D87">
      <w:pPr>
        <w:spacing w:line="240" w:lineRule="auto"/>
        <w:contextualSpacing/>
        <w:rPr>
          <w:rFonts w:ascii="Times New Roman" w:hAnsi="Times New Roman" w:cs="Times New Roman"/>
        </w:rPr>
      </w:pPr>
    </w:p>
    <w:p w14:paraId="12316B6F" w14:textId="77777777" w:rsidR="00307978" w:rsidRPr="00725D87" w:rsidRDefault="00307978" w:rsidP="00725D87">
      <w:pPr>
        <w:spacing w:line="240" w:lineRule="auto"/>
        <w:contextualSpacing/>
        <w:rPr>
          <w:rFonts w:ascii="Times New Roman" w:hAnsi="Times New Roman" w:cs="Times New Roman"/>
        </w:rPr>
      </w:pPr>
    </w:p>
    <w:p w14:paraId="0CF34BE2" w14:textId="77777777" w:rsidR="00307978" w:rsidRPr="00725D87" w:rsidRDefault="00307978" w:rsidP="00725D87">
      <w:pPr>
        <w:spacing w:line="240" w:lineRule="auto"/>
        <w:contextualSpacing/>
        <w:rPr>
          <w:rFonts w:ascii="Times New Roman" w:hAnsi="Times New Roman" w:cs="Times New Roman"/>
        </w:rPr>
      </w:pPr>
    </w:p>
    <w:p w14:paraId="6CB2C64F" w14:textId="77777777" w:rsidR="00307978" w:rsidRPr="00725D87" w:rsidRDefault="00307978" w:rsidP="00725D87">
      <w:pPr>
        <w:spacing w:line="240" w:lineRule="auto"/>
        <w:contextualSpacing/>
        <w:rPr>
          <w:rFonts w:ascii="Times New Roman" w:hAnsi="Times New Roman" w:cs="Times New Roman"/>
        </w:rPr>
      </w:pPr>
    </w:p>
    <w:p w14:paraId="216EC128" w14:textId="77777777" w:rsidR="00307978" w:rsidRPr="00725D87" w:rsidRDefault="00307978" w:rsidP="00725D87">
      <w:pPr>
        <w:spacing w:line="240" w:lineRule="auto"/>
        <w:contextualSpacing/>
        <w:rPr>
          <w:rFonts w:ascii="Times New Roman" w:hAnsi="Times New Roman" w:cs="Times New Roman"/>
        </w:rPr>
      </w:pPr>
    </w:p>
    <w:p w14:paraId="30F4EA22" w14:textId="77777777" w:rsidR="00307978" w:rsidRPr="00725D87" w:rsidRDefault="00307978" w:rsidP="00725D87">
      <w:pPr>
        <w:spacing w:line="240" w:lineRule="auto"/>
        <w:contextualSpacing/>
        <w:rPr>
          <w:rFonts w:ascii="Times New Roman" w:hAnsi="Times New Roman" w:cs="Times New Roman"/>
        </w:rPr>
      </w:pPr>
    </w:p>
    <w:p w14:paraId="6DDA6D37" w14:textId="77777777" w:rsidR="00307978" w:rsidRPr="00725D87" w:rsidRDefault="00307978" w:rsidP="00725D87">
      <w:pPr>
        <w:spacing w:line="240" w:lineRule="auto"/>
        <w:contextualSpacing/>
        <w:rPr>
          <w:rFonts w:ascii="Times New Roman" w:hAnsi="Times New Roman" w:cs="Times New Roman"/>
        </w:rPr>
      </w:pPr>
    </w:p>
    <w:p w14:paraId="6F9CD814" w14:textId="77777777" w:rsidR="00307978" w:rsidRPr="00725D87" w:rsidRDefault="00307978" w:rsidP="00725D87">
      <w:pPr>
        <w:spacing w:line="240" w:lineRule="auto"/>
        <w:contextualSpacing/>
        <w:rPr>
          <w:rFonts w:ascii="Times New Roman" w:hAnsi="Times New Roman" w:cs="Times New Roman"/>
        </w:rPr>
      </w:pPr>
    </w:p>
    <w:p w14:paraId="6F1A7644" w14:textId="77777777" w:rsidR="00307978" w:rsidRPr="00725D87" w:rsidRDefault="00307978" w:rsidP="00725D87">
      <w:pPr>
        <w:spacing w:line="240" w:lineRule="auto"/>
        <w:contextualSpacing/>
        <w:rPr>
          <w:rFonts w:ascii="Times New Roman" w:hAnsi="Times New Roman" w:cs="Times New Roman"/>
        </w:rPr>
      </w:pPr>
    </w:p>
    <w:p w14:paraId="65380A68" w14:textId="77777777" w:rsidR="00307978" w:rsidRPr="00725D87" w:rsidRDefault="00307978" w:rsidP="00725D87">
      <w:pPr>
        <w:spacing w:line="240" w:lineRule="auto"/>
        <w:contextualSpacing/>
        <w:rPr>
          <w:rFonts w:ascii="Times New Roman" w:hAnsi="Times New Roman" w:cs="Times New Roman"/>
        </w:rPr>
      </w:pPr>
    </w:p>
    <w:p w14:paraId="31F433CA" w14:textId="77777777" w:rsidR="00307978" w:rsidRPr="00725D87" w:rsidRDefault="00307978" w:rsidP="00725D87">
      <w:pPr>
        <w:spacing w:line="240" w:lineRule="auto"/>
        <w:contextualSpacing/>
        <w:rPr>
          <w:rFonts w:ascii="Times New Roman" w:hAnsi="Times New Roman" w:cs="Times New Roman"/>
        </w:rPr>
      </w:pPr>
    </w:p>
    <w:p w14:paraId="00739777" w14:textId="77777777" w:rsidR="00307978" w:rsidRPr="00725D87" w:rsidRDefault="00307978" w:rsidP="00725D87">
      <w:pPr>
        <w:spacing w:line="240" w:lineRule="auto"/>
        <w:contextualSpacing/>
        <w:rPr>
          <w:rFonts w:ascii="Times New Roman" w:hAnsi="Times New Roman" w:cs="Times New Roman"/>
        </w:rPr>
      </w:pPr>
    </w:p>
    <w:p w14:paraId="6D8663DB" w14:textId="77777777" w:rsidR="00307978" w:rsidRPr="00725D87" w:rsidRDefault="00307978" w:rsidP="00725D87">
      <w:pPr>
        <w:spacing w:line="240" w:lineRule="auto"/>
        <w:contextualSpacing/>
        <w:rPr>
          <w:rFonts w:ascii="Times New Roman" w:hAnsi="Times New Roman" w:cs="Times New Roman"/>
        </w:rPr>
      </w:pPr>
    </w:p>
    <w:p w14:paraId="57B1A82B" w14:textId="77777777" w:rsidR="00307978" w:rsidRPr="00725D87" w:rsidRDefault="00307978" w:rsidP="00725D87">
      <w:pPr>
        <w:spacing w:line="240" w:lineRule="auto"/>
        <w:contextualSpacing/>
        <w:rPr>
          <w:rFonts w:ascii="Times New Roman" w:hAnsi="Times New Roman" w:cs="Times New Roman"/>
        </w:rPr>
      </w:pPr>
    </w:p>
    <w:p w14:paraId="558D564E" w14:textId="77777777" w:rsidR="00307978" w:rsidRPr="00725D87" w:rsidRDefault="00307978" w:rsidP="00725D87">
      <w:pPr>
        <w:spacing w:line="240" w:lineRule="auto"/>
        <w:contextualSpacing/>
        <w:rPr>
          <w:rFonts w:ascii="Times New Roman" w:hAnsi="Times New Roman" w:cs="Times New Roman"/>
        </w:rPr>
      </w:pPr>
    </w:p>
    <w:p w14:paraId="2A34E2A0" w14:textId="77777777" w:rsidR="00307978" w:rsidRPr="00725D87" w:rsidRDefault="00307978" w:rsidP="00725D87">
      <w:pPr>
        <w:spacing w:line="240" w:lineRule="auto"/>
        <w:contextualSpacing/>
        <w:rPr>
          <w:rFonts w:ascii="Times New Roman" w:hAnsi="Times New Roman" w:cs="Times New Roman"/>
        </w:rPr>
      </w:pPr>
    </w:p>
    <w:p w14:paraId="49E6EA5E" w14:textId="77777777" w:rsidR="00307978" w:rsidRPr="00725D87" w:rsidRDefault="00307978" w:rsidP="00725D87">
      <w:pPr>
        <w:spacing w:line="240" w:lineRule="auto"/>
        <w:contextualSpacing/>
        <w:rPr>
          <w:rFonts w:ascii="Times New Roman" w:hAnsi="Times New Roman" w:cs="Times New Roman"/>
        </w:rPr>
      </w:pPr>
    </w:p>
    <w:p w14:paraId="3AB9F49C" w14:textId="77777777" w:rsidR="00307978" w:rsidRPr="00725D87" w:rsidRDefault="00307978" w:rsidP="00725D87">
      <w:pPr>
        <w:spacing w:line="240" w:lineRule="auto"/>
        <w:contextualSpacing/>
        <w:rPr>
          <w:rFonts w:ascii="Times New Roman" w:hAnsi="Times New Roman" w:cs="Times New Roman"/>
        </w:rPr>
      </w:pPr>
    </w:p>
    <w:p w14:paraId="0AE9E40F" w14:textId="77777777" w:rsidR="00307978" w:rsidRPr="00725D87" w:rsidRDefault="00307978" w:rsidP="00725D87">
      <w:pPr>
        <w:spacing w:line="240" w:lineRule="auto"/>
        <w:contextualSpacing/>
        <w:rPr>
          <w:rFonts w:ascii="Times New Roman" w:hAnsi="Times New Roman" w:cs="Times New Roman"/>
        </w:rPr>
      </w:pPr>
    </w:p>
    <w:p w14:paraId="49DECFB1" w14:textId="77777777" w:rsidR="00307978" w:rsidRPr="00725D87" w:rsidRDefault="00307978" w:rsidP="00725D87">
      <w:pPr>
        <w:spacing w:line="240" w:lineRule="auto"/>
        <w:contextualSpacing/>
        <w:rPr>
          <w:rFonts w:ascii="Times New Roman" w:hAnsi="Times New Roman" w:cs="Times New Roman"/>
        </w:rPr>
      </w:pPr>
    </w:p>
    <w:p w14:paraId="03D294A4" w14:textId="77777777" w:rsidR="00307978" w:rsidRPr="00725D87" w:rsidRDefault="00307978" w:rsidP="00725D87">
      <w:pPr>
        <w:spacing w:line="240" w:lineRule="auto"/>
        <w:contextualSpacing/>
        <w:rPr>
          <w:rFonts w:ascii="Times New Roman" w:hAnsi="Times New Roman" w:cs="Times New Roman"/>
        </w:rPr>
      </w:pPr>
    </w:p>
    <w:p w14:paraId="409D1B2A" w14:textId="77777777" w:rsidR="00307978" w:rsidRPr="00725D87" w:rsidRDefault="00307978" w:rsidP="00725D87">
      <w:pPr>
        <w:spacing w:line="240" w:lineRule="auto"/>
        <w:contextualSpacing/>
        <w:rPr>
          <w:rFonts w:ascii="Times New Roman" w:hAnsi="Times New Roman" w:cs="Times New Roman"/>
        </w:rPr>
      </w:pPr>
    </w:p>
    <w:p w14:paraId="5382BE78" w14:textId="77777777" w:rsidR="00307978" w:rsidRPr="00234286" w:rsidRDefault="00307978" w:rsidP="00725D87">
      <w:pPr>
        <w:spacing w:line="240" w:lineRule="auto"/>
        <w:contextualSpacing/>
        <w:rPr>
          <w:rFonts w:ascii="Times New Roman" w:hAnsi="Times New Roman" w:cs="Times New Roman"/>
          <w:lang w:val="kk-KZ"/>
        </w:rPr>
      </w:pPr>
    </w:p>
    <w:p w14:paraId="6243A9D9" w14:textId="77777777" w:rsidR="00307978" w:rsidRPr="00725D87" w:rsidRDefault="00307978" w:rsidP="00725D87">
      <w:pPr>
        <w:spacing w:line="240" w:lineRule="auto"/>
        <w:contextualSpacing/>
        <w:jc w:val="center"/>
        <w:rPr>
          <w:rFonts w:ascii="Times New Roman" w:eastAsia="Times New Roman" w:hAnsi="Times New Roman" w:cs="Times New Roman"/>
          <w:b/>
          <w:highlight w:val="white"/>
        </w:rPr>
      </w:pPr>
      <w:r w:rsidRPr="00725D87">
        <w:rPr>
          <w:rFonts w:ascii="Times New Roman" w:eastAsia="Times New Roman" w:hAnsi="Times New Roman" w:cs="Times New Roman"/>
          <w:b/>
          <w:highlight w:val="white"/>
        </w:rPr>
        <w:t>ЦИКЛОГРАММА ВОСПИТАТЕЛЬНО-ОБРАЗОВАТЕЛЬНОГО ПРОЦЕССА</w:t>
      </w:r>
    </w:p>
    <w:p w14:paraId="58D7DDD2" w14:textId="77777777" w:rsidR="00307978" w:rsidRPr="00725D87" w:rsidRDefault="00307978" w:rsidP="00725D87">
      <w:pPr>
        <w:spacing w:line="240" w:lineRule="auto"/>
        <w:contextualSpacing/>
        <w:rPr>
          <w:rFonts w:ascii="Times New Roman" w:eastAsia="Times New Roman" w:hAnsi="Times New Roman" w:cs="Times New Roman"/>
          <w:b/>
          <w:highlight w:val="white"/>
        </w:rPr>
      </w:pPr>
      <w:r w:rsidRPr="00725D87">
        <w:rPr>
          <w:rFonts w:ascii="Times New Roman" w:eastAsia="Times New Roman" w:hAnsi="Times New Roman" w:cs="Times New Roman"/>
          <w:b/>
          <w:highlight w:val="white"/>
        </w:rPr>
        <w:t xml:space="preserve"> </w:t>
      </w:r>
    </w:p>
    <w:p w14:paraId="6C65A205" w14:textId="3B2E6479" w:rsidR="00307978" w:rsidRPr="00725D87" w:rsidRDefault="00307978" w:rsidP="00725D87">
      <w:pPr>
        <w:spacing w:line="240" w:lineRule="auto"/>
        <w:contextualSpacing/>
        <w:rPr>
          <w:rFonts w:ascii="Times New Roman" w:eastAsia="Times New Roman" w:hAnsi="Times New Roman" w:cs="Times New Roman"/>
          <w:highlight w:val="white"/>
          <w:lang w:val="kk-KZ"/>
        </w:rPr>
      </w:pPr>
      <w:r w:rsidRPr="00725D87">
        <w:rPr>
          <w:rFonts w:ascii="Times New Roman" w:eastAsia="Times New Roman" w:hAnsi="Times New Roman" w:cs="Times New Roman"/>
          <w:highlight w:val="white"/>
        </w:rPr>
        <w:t xml:space="preserve">Организация образования: </w:t>
      </w:r>
      <w:r w:rsidR="00AF18A5">
        <w:rPr>
          <w:rFonts w:ascii="Times New Roman" w:eastAsia="Times New Roman" w:hAnsi="Times New Roman" w:cs="Times New Roman"/>
          <w:highlight w:val="white"/>
        </w:rPr>
        <w:t>ТОО «АИСТЕНОК»</w:t>
      </w:r>
    </w:p>
    <w:p w14:paraId="120586C4" w14:textId="3DF2EDBF" w:rsidR="00307978" w:rsidRPr="00725D87" w:rsidRDefault="00307978" w:rsidP="00725D87">
      <w:pPr>
        <w:spacing w:line="240" w:lineRule="auto"/>
        <w:contextualSpacing/>
        <w:rPr>
          <w:rFonts w:ascii="Times New Roman" w:eastAsia="Times New Roman" w:hAnsi="Times New Roman" w:cs="Times New Roman"/>
          <w:highlight w:val="white"/>
          <w:lang w:val="kk-KZ"/>
        </w:rPr>
      </w:pPr>
      <w:r w:rsidRPr="00725D87">
        <w:rPr>
          <w:rFonts w:ascii="Times New Roman" w:eastAsia="Times New Roman" w:hAnsi="Times New Roman" w:cs="Times New Roman"/>
          <w:highlight w:val="white"/>
        </w:rPr>
        <w:t>Группа: группа раннего возраста</w:t>
      </w:r>
      <w:r w:rsidRPr="00725D87">
        <w:rPr>
          <w:rFonts w:ascii="Times New Roman" w:eastAsia="Times New Roman" w:hAnsi="Times New Roman" w:cs="Times New Roman"/>
          <w:highlight w:val="white"/>
          <w:lang w:val="kk-KZ"/>
        </w:rPr>
        <w:t xml:space="preserve"> «Солнышко»</w:t>
      </w:r>
    </w:p>
    <w:p w14:paraId="790FC4DF" w14:textId="77777777" w:rsidR="00307978" w:rsidRPr="00725D87" w:rsidRDefault="00307978"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Возраст детей: дети 1-го года</w:t>
      </w:r>
    </w:p>
    <w:p w14:paraId="4BAC7585" w14:textId="33391C97" w:rsidR="00307978" w:rsidRPr="00725D87" w:rsidRDefault="00307978"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Период составления плана: 25.03 - 29.03.2024г.</w:t>
      </w:r>
    </w:p>
    <w:p w14:paraId="32253A2C" w14:textId="77777777" w:rsidR="00307978" w:rsidRPr="00725D87" w:rsidRDefault="00307978" w:rsidP="00725D87">
      <w:pPr>
        <w:spacing w:line="240" w:lineRule="auto"/>
        <w:contextualSpacing/>
        <w:rPr>
          <w:rFonts w:ascii="Times New Roman" w:hAnsi="Times New Roman" w:cs="Times New Roman"/>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136"/>
        <w:gridCol w:w="284"/>
        <w:gridCol w:w="283"/>
        <w:gridCol w:w="1949"/>
        <w:gridCol w:w="2326"/>
      </w:tblGrid>
      <w:tr w:rsidR="00307978" w:rsidRPr="00725D87" w14:paraId="50536D24" w14:textId="77777777" w:rsidTr="00424967">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9356F1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1F2CB25" w14:textId="77777777" w:rsidR="00307978" w:rsidRPr="00725D87" w:rsidRDefault="00307978"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Понедельник</w:t>
            </w:r>
          </w:p>
        </w:tc>
        <w:tc>
          <w:tcPr>
            <w:tcW w:w="2326"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A6840D5" w14:textId="77777777" w:rsidR="00307978" w:rsidRPr="00725D87" w:rsidRDefault="00307978"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Вторник</w:t>
            </w:r>
          </w:p>
        </w:tc>
        <w:tc>
          <w:tcPr>
            <w:tcW w:w="2703" w:type="dxa"/>
            <w:gridSpan w:val="3"/>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5C8BDE8E" w14:textId="77777777" w:rsidR="00307978" w:rsidRPr="00725D87" w:rsidRDefault="00307978"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Среда</w:t>
            </w:r>
          </w:p>
        </w:tc>
        <w:tc>
          <w:tcPr>
            <w:tcW w:w="194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CE5C9BF" w14:textId="77777777" w:rsidR="00307978" w:rsidRPr="00725D87" w:rsidRDefault="00307978"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Четверг</w:t>
            </w:r>
          </w:p>
        </w:tc>
        <w:tc>
          <w:tcPr>
            <w:tcW w:w="2326"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6798E43" w14:textId="77777777" w:rsidR="00307978" w:rsidRPr="00725D87" w:rsidRDefault="00307978"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Пятница</w:t>
            </w:r>
          </w:p>
        </w:tc>
      </w:tr>
      <w:tr w:rsidR="00307978" w:rsidRPr="00725D87" w14:paraId="23D5DC90" w14:textId="77777777" w:rsidTr="00424967">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2B8EDEE3"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EA9999"/>
            <w:tcMar>
              <w:top w:w="0" w:type="dxa"/>
              <w:left w:w="40" w:type="dxa"/>
              <w:bottom w:w="0" w:type="dxa"/>
              <w:right w:w="40" w:type="dxa"/>
            </w:tcMar>
          </w:tcPr>
          <w:p w14:paraId="23097805"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D4E0B38"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703" w:type="dxa"/>
            <w:gridSpan w:val="3"/>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76112E0B"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1949"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0C205FE0"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510ABBDD"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r>
      <w:tr w:rsidR="00307978" w:rsidRPr="00725D87" w14:paraId="41898E0E" w14:textId="77777777" w:rsidTr="00424967">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5E7B3A8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ием детей</w:t>
            </w:r>
          </w:p>
        </w:tc>
        <w:tc>
          <w:tcPr>
            <w:tcW w:w="11629" w:type="dxa"/>
            <w:gridSpan w:val="7"/>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3881526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смотр кожного покрова, внешнего вида детей. Заполнение утреннего фильтра.</w:t>
            </w:r>
          </w:p>
          <w:p w14:paraId="544392A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он(а) наш(а) ... (имя ребенка)!</w:t>
            </w:r>
          </w:p>
          <w:p w14:paraId="3F5D40C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тал(а) ты рано на заре,</w:t>
            </w:r>
          </w:p>
          <w:p w14:paraId="778B93D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оропился(ась) к детворе.</w:t>
            </w:r>
          </w:p>
          <w:p w14:paraId="40B2C49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се птенчики из гнездышка</w:t>
            </w:r>
          </w:p>
          <w:p w14:paraId="252CC4E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оворят тебе: "Здравствуй, Солнышко!" (Д. Ахметова)</w:t>
            </w:r>
          </w:p>
        </w:tc>
      </w:tr>
      <w:tr w:rsidR="00307978" w:rsidRPr="00725D87" w14:paraId="7D51913D"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51B904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 xml:space="preserve">Беседа с родителями </w:t>
            </w:r>
            <w:r w:rsidRPr="00725D87">
              <w:rPr>
                <w:rFonts w:ascii="Times New Roman" w:eastAsia="Times New Roman" w:hAnsi="Times New Roman" w:cs="Times New Roman"/>
              </w:rPr>
              <w:t xml:space="preserve">(либо иными законными представителями ребенка), </w:t>
            </w:r>
            <w:r w:rsidRPr="00725D87">
              <w:rPr>
                <w:rFonts w:ascii="Times New Roman" w:eastAsia="Times New Roman" w:hAnsi="Times New Roman" w:cs="Times New Roman"/>
                <w:b/>
              </w:rPr>
              <w:t>консультации</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D7A711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седа: "Особенности выбора игрушек для детей раннего возраста", "Материал и качество игрушек", "Для чего нужны игрушки?".</w:t>
            </w:r>
          </w:p>
        </w:tc>
      </w:tr>
      <w:tr w:rsidR="00307978" w:rsidRPr="00725D87" w14:paraId="4E240153" w14:textId="77777777" w:rsidTr="00234286">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D3DC41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 xml:space="preserve">Самостоятельная деятельность детей </w:t>
            </w:r>
            <w:r w:rsidRPr="00725D87">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98E580"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A920FD"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рививать простейшие правила умывания: засучивание рукавов, намыливания рук; побуждать детей находить место личного полотенца, выражать желание вытирать руки полотенцем, желание повесить полотнеце на свое место; поощрять процесс умывания, вытирания; вызывать чувство радости от чистоты рук </w:t>
            </w:r>
            <w:r w:rsidRPr="00725D87">
              <w:rPr>
                <w:rFonts w:ascii="Times New Roman" w:eastAsia="Times New Roman" w:hAnsi="Times New Roman" w:cs="Times New Roman"/>
                <w:i/>
              </w:rPr>
              <w:t>(ознакомление с окружающим миром, кгн, развитие речи)</w:t>
            </w:r>
          </w:p>
          <w:p w14:paraId="54635A4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да водица!</w:t>
            </w:r>
          </w:p>
          <w:p w14:paraId="028C5EB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ечет, струится.</w:t>
            </w:r>
          </w:p>
          <w:p w14:paraId="5E1A806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где наши ручки?</w:t>
            </w:r>
          </w:p>
          <w:p w14:paraId="39BCB4C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тят ручки помыться.</w:t>
            </w:r>
          </w:p>
          <w:p w14:paraId="177114F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мылятся, умоются</w:t>
            </w:r>
          </w:p>
          <w:p w14:paraId="683DD7D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еплою водою.</w:t>
            </w:r>
          </w:p>
          <w:p w14:paraId="278E2EF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верить предварительно, регулировать температуру, силу течения воды. Следить за тем, чтобы руки были под струей теплой воды.</w:t>
            </w:r>
          </w:p>
        </w:tc>
        <w:tc>
          <w:tcPr>
            <w:tcW w:w="213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ACAE19"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Мотивировать детей к высказыванию (показу жестами, мимикой) желания поиграть с одной из игрушек, стоящих в игровом уголке (нежелание играть с той или иной игрушкой); способствовать развитию умения находить, правильно называть игрушку, умения убирать игрушку на свое прежнее место; поощрять интерес к процессу протирания влажной салфеткой полок, игрушек. </w:t>
            </w:r>
            <w:r w:rsidRPr="00725D87">
              <w:rPr>
                <w:rFonts w:ascii="Times New Roman" w:eastAsia="Times New Roman" w:hAnsi="Times New Roman" w:cs="Times New Roman"/>
                <w:i/>
              </w:rPr>
              <w:t>(ознакомление с окружающим миром, кгн)</w:t>
            </w:r>
          </w:p>
          <w:p w14:paraId="3F9FABE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вот она, игрушка!</w:t>
            </w:r>
          </w:p>
          <w:p w14:paraId="6B93A1C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играем лучше.</w:t>
            </w:r>
          </w:p>
          <w:p w14:paraId="19B3153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играли, игрушки устали...</w:t>
            </w:r>
          </w:p>
          <w:p w14:paraId="064257A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трем полочку от пыли,</w:t>
            </w:r>
          </w:p>
          <w:p w14:paraId="3A2A0FC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ы чисто было.</w:t>
            </w:r>
          </w:p>
          <w:p w14:paraId="7AAC9BF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истота - красота.</w:t>
            </w:r>
          </w:p>
        </w:tc>
        <w:tc>
          <w:tcPr>
            <w:tcW w:w="2516"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E81591"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Вызывать интерес к настольным играм, играм с крупным строительным материалом; упражнять в вынимании игрушек и деталей из коробок; мотивировать возникновение представления о непорядке и порядке; поддерживать, поощрять желание складывать оборудование на место.</w:t>
            </w:r>
            <w:r w:rsidRPr="00725D87">
              <w:rPr>
                <w:rFonts w:ascii="Times New Roman" w:eastAsia="Times New Roman" w:hAnsi="Times New Roman" w:cs="Times New Roman"/>
                <w:i/>
              </w:rPr>
              <w:t xml:space="preserve"> (ознакомление с окружающим миром, кгн, развитие речи, конструирование)</w:t>
            </w:r>
          </w:p>
          <w:p w14:paraId="4490366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 прячется в коробке?</w:t>
            </w:r>
          </w:p>
          <w:p w14:paraId="6B84591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 сложено в стопки?</w:t>
            </w:r>
          </w:p>
          <w:p w14:paraId="4F59FC3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 карточки-картинки</w:t>
            </w:r>
          </w:p>
          <w:p w14:paraId="4A2D29B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ля Дениса, для Мадинки.</w:t>
            </w:r>
          </w:p>
          <w:p w14:paraId="41A513C3" w14:textId="77777777" w:rsidR="00307978" w:rsidRPr="00725D87" w:rsidRDefault="00307978" w:rsidP="00725D87">
            <w:pPr>
              <w:widowControl w:val="0"/>
              <w:spacing w:line="240" w:lineRule="auto"/>
              <w:contextualSpacing/>
              <w:rPr>
                <w:rFonts w:ascii="Times New Roman" w:eastAsia="Times New Roman" w:hAnsi="Times New Roman" w:cs="Times New Roman"/>
              </w:rPr>
            </w:pPr>
          </w:p>
          <w:p w14:paraId="74F3FCF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авайте домик построим,</w:t>
            </w:r>
          </w:p>
          <w:p w14:paraId="4F3CD43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станем кирпичи для Оли,</w:t>
            </w:r>
          </w:p>
          <w:p w14:paraId="6BA53FD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ля Санжара, для Асана...</w:t>
            </w:r>
          </w:p>
          <w:p w14:paraId="3D8E94A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троят домик дети сами.</w:t>
            </w:r>
          </w:p>
          <w:p w14:paraId="21E9FFEC" w14:textId="77777777" w:rsidR="00307978" w:rsidRPr="00725D87" w:rsidRDefault="00307978" w:rsidP="00725D87">
            <w:pPr>
              <w:widowControl w:val="0"/>
              <w:spacing w:line="240" w:lineRule="auto"/>
              <w:contextualSpacing/>
              <w:rPr>
                <w:rFonts w:ascii="Times New Roman" w:eastAsia="Times New Roman" w:hAnsi="Times New Roman" w:cs="Times New Roman"/>
              </w:rPr>
            </w:pPr>
          </w:p>
          <w:p w14:paraId="290BC31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робка закроется,</w:t>
            </w:r>
          </w:p>
          <w:p w14:paraId="4349538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кубики сложатся.</w:t>
            </w:r>
          </w:p>
          <w:p w14:paraId="6F17398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ложатся рядами,</w:t>
            </w:r>
          </w:p>
          <w:p w14:paraId="6906490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ы был порядок.</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2B934A"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обуждать детей к наблюдению за строением, повадками, кормлением рыбок в аквариуме, проявлять заботу и желание участвовать в подкормке. </w:t>
            </w:r>
            <w:r w:rsidRPr="00725D87">
              <w:rPr>
                <w:rFonts w:ascii="Times New Roman" w:eastAsia="Times New Roman" w:hAnsi="Times New Roman" w:cs="Times New Roman"/>
                <w:i/>
              </w:rPr>
              <w:t>(ознакомление с окружающим миром, кгн)</w:t>
            </w:r>
          </w:p>
          <w:p w14:paraId="6FBE553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ыбки гладкие,</w:t>
            </w:r>
          </w:p>
          <w:p w14:paraId="73D94A2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ольшие, маленькие.</w:t>
            </w:r>
          </w:p>
          <w:p w14:paraId="71FE5BC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ашут хвостиком и плавниками,</w:t>
            </w:r>
          </w:p>
          <w:p w14:paraId="4615037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ют с нами.</w:t>
            </w:r>
          </w:p>
          <w:p w14:paraId="2F32E26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усмотреть с родителями, медицинским персоналом вопросы наличия аллергии к корму.</w:t>
            </w:r>
          </w:p>
        </w:tc>
      </w:tr>
      <w:tr w:rsidR="00307978" w:rsidRPr="00725D87" w14:paraId="5A456B88" w14:textId="77777777" w:rsidTr="00234286">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3B5AD" w14:textId="77777777" w:rsidR="00307978" w:rsidRPr="00725D87" w:rsidRDefault="00307978"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6D9698"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3742DF"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Дидактическая игра "Помоги матрёшкам найти свою ленту". </w:t>
            </w:r>
            <w:r w:rsidRPr="00725D87">
              <w:rPr>
                <w:rFonts w:ascii="Times New Roman" w:eastAsia="Times New Roman" w:hAnsi="Times New Roman" w:cs="Times New Roman"/>
                <w:i/>
              </w:rPr>
              <w:t>(сенсорика, ознакомление с окружающим миром, развитие речи)</w:t>
            </w:r>
          </w:p>
          <w:p w14:paraId="720D564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соотносить предметы по величине: большой матрёшке широкую ленту, маленькой матрёшке узкую ленту; развивать и поддеоживать умение различать и называть (указывать на) величину предмета: узкая, широкая; воспитывать лююознательность.</w:t>
            </w:r>
          </w:p>
          <w:p w14:paraId="04B4BA6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атериал: матрёшки, ленты- широкая, узкая.</w:t>
            </w:r>
          </w:p>
          <w:p w14:paraId="0B8C4DCC" w14:textId="1F9A981B"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13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09148C7"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альчиковая гимнастика "Мебель".</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00A1C09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моторику рук, понимание речи, желание повторять слова текста, умение соотносить движения словам; закреплять представления о мебели.</w:t>
            </w:r>
          </w:p>
          <w:p w14:paraId="28100DF6" w14:textId="59BBC4AF"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Дидактическая игра "Подбери блюдца к чашкам". </w:t>
            </w:r>
          </w:p>
          <w:p w14:paraId="0AF45DD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учить детей соотносить предметы по цвету: желтое блюдце к желтой чашке и т.п.</w:t>
            </w:r>
          </w:p>
          <w:p w14:paraId="1DBF704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говорит детям, что сегодня к ним придут в гости куклы. Нужно угостить их чаем. И показывает, что на столе стоят только блюдца.</w:t>
            </w:r>
          </w:p>
          <w:p w14:paraId="544312F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а из чего же наши куколки будут пить чай?</w:t>
            </w:r>
          </w:p>
          <w:p w14:paraId="2C3B1F9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казывая блюдце, называет его цвет, и просит детей достать с полочки такую же по цвету чашку.</w:t>
            </w:r>
          </w:p>
          <w:p w14:paraId="5FC130CF" w14:textId="08CA16AF"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516"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7A6B11" w14:textId="7587E49C"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Развивающая игра "Ветерок". </w:t>
            </w:r>
          </w:p>
          <w:p w14:paraId="206A13F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речевое дыхание; закреплять понятия об основных цветах.</w:t>
            </w:r>
          </w:p>
          <w:p w14:paraId="208BB0D6" w14:textId="0C56B5C4"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 палочкам длиной 13—15 см приклеить или привязать 6—7 полосок тонкой цветной бумаги. Длина полоски 4—5 см, ширина 0,5 см.</w:t>
            </w:r>
          </w:p>
          <w:p w14:paraId="2A0BC2A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объясняет ребенку, что султанчики — это деревья с листьями и дует на "листочки", показывая ребенку, как они шелестят, предлагает ему подуть на султанчики. Расстояние от "листочков" до губ ребенка должно быть около 8-10 см. Ребенок дует на султанчики, отдыхает и дует снова. Затем педагог предлагает посмотреть и послушать, как шелестят "на деревьях" красные, желтые и зеленые листочки. При этом педагог следит, чтобы ребенок выдыхал воздух только через рот, дул долго (больше секунды), не добирал воздуха, плавно выдыхал, не поднимая плеч. Если ребенок выдыхает слабо, игра повторяется еще раз.</w:t>
            </w:r>
          </w:p>
          <w:p w14:paraId="197F99FE" w14:textId="0933E068"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00AAC3"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Развивающая игра "Спрячь фигурку в свой домик". </w:t>
            </w:r>
            <w:r w:rsidRPr="00725D87">
              <w:rPr>
                <w:rFonts w:ascii="Times New Roman" w:eastAsia="Times New Roman" w:hAnsi="Times New Roman" w:cs="Times New Roman"/>
                <w:i/>
              </w:rPr>
              <w:t>(сенсорика, ознакомление с окружающим миром, конструирование, развитие речи)</w:t>
            </w:r>
          </w:p>
          <w:p w14:paraId="79A39E2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и развивать первичные представления детей о геометрических фигурах, учить замечать различие фигур, развивать умение слышать указания педагога.</w:t>
            </w:r>
          </w:p>
          <w:p w14:paraId="14F6470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полотно с выемками в форме геометрических фигур (круг, квадрат, треугольник); наборы геометрических фигур, точно совпадающими с выемками на полотне.</w:t>
            </w:r>
          </w:p>
          <w:p w14:paraId="470FDF3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раздает детям фишки-геометрические фигуры.</w:t>
            </w:r>
          </w:p>
          <w:p w14:paraId="46F3FF2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ям необходимо обводить по контуру руками, слушать каждое название. Нужно каждую фигуру расположить в своем окошке.</w:t>
            </w:r>
          </w:p>
          <w:p w14:paraId="198F51E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 конце упражнений еще раз можно попросить показать, где треугольник, где квадрат, где треугольник.</w:t>
            </w:r>
          </w:p>
          <w:p w14:paraId="2A45FE9C" w14:textId="795A3A27" w:rsidR="00307978" w:rsidRPr="00725D87" w:rsidRDefault="00307978" w:rsidP="00725D87">
            <w:pPr>
              <w:widowControl w:val="0"/>
              <w:spacing w:line="240" w:lineRule="auto"/>
              <w:contextualSpacing/>
              <w:rPr>
                <w:rFonts w:ascii="Times New Roman" w:eastAsia="Times New Roman" w:hAnsi="Times New Roman" w:cs="Times New Roman"/>
              </w:rPr>
            </w:pPr>
          </w:p>
        </w:tc>
      </w:tr>
      <w:tr w:rsidR="00307978" w:rsidRPr="00725D87" w14:paraId="3D1EC76B"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43B177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тренняя гимнастика</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A005958"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Общеразвивающие упражнения с флажками. </w:t>
            </w:r>
            <w:r w:rsidRPr="00725D87">
              <w:rPr>
                <w:rFonts w:ascii="Times New Roman" w:eastAsia="Times New Roman" w:hAnsi="Times New Roman" w:cs="Times New Roman"/>
                <w:i/>
              </w:rPr>
              <w:t>(физическая культура, ознакомление с окружающим миром)</w:t>
            </w:r>
          </w:p>
          <w:p w14:paraId="5A705D6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1. ИП: стоя. ноги на ширине ступни, флажки в обеих руках внизу; 1- поднять флажки вверх, помахать ими; 2- ип. Повторить 4-5 раз.</w:t>
            </w:r>
          </w:p>
          <w:p w14:paraId="23BB5F5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2. ИП: сидя. ноги врозь, флажки в согнутых руках у плеч; 1- наклониться вперёд, коснуться пола палочками флажков, 2- ип. Повторить 4-5 раз.</w:t>
            </w:r>
          </w:p>
          <w:p w14:paraId="6644F47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3. ИП: стоя. на коленях, флажки в обеих руках внизу; поднять флажки вверх и помахать ими вправо (влево); 2- ип. Повторить по 2 раза в кажудю сторону.</w:t>
            </w:r>
          </w:p>
          <w:p w14:paraId="7E63D9C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4. ИП: стоя. ноги на ширине ступни, флажки в согнутых руках у плеч; 1- присесть, вынести флажки вперёд; 2- ип. Потворить 5 раз.</w:t>
            </w:r>
          </w:p>
          <w:p w14:paraId="57A702A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5. Спокойная ходьба.</w:t>
            </w:r>
          </w:p>
        </w:tc>
      </w:tr>
      <w:tr w:rsidR="00307978" w:rsidRPr="00725D87" w14:paraId="42710F88"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0D5378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Завтрак</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BFFFD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рабатывать привычку подходить к раковине для мытья рук, побуждать выполнять гигиенические действия по показу, находить свою ячейку от полотенца.</w:t>
            </w:r>
          </w:p>
          <w:p w14:paraId="56C6FE7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ичка, водичка, умой мое личико,</w:t>
            </w:r>
          </w:p>
          <w:p w14:paraId="2B1C5AB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 глазки блестели, чтоб щёчки краснели,</w:t>
            </w:r>
          </w:p>
          <w:p w14:paraId="79D10F9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 смеялся роток, чтоб кусался зубок.</w:t>
            </w:r>
          </w:p>
          <w:p w14:paraId="64512B3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должать поддерживать интерес к процессу приема пищи, развивать умение держать ложку, наклоняться над тарелкой, кушать самостоятельно.</w:t>
            </w:r>
          </w:p>
          <w:p w14:paraId="18F4B35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у нас есть ложка,</w:t>
            </w:r>
          </w:p>
          <w:p w14:paraId="7E90742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лшебная немножко.</w:t>
            </w:r>
          </w:p>
          <w:p w14:paraId="06C4154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 тарелка, вот - еда,</w:t>
            </w:r>
          </w:p>
          <w:p w14:paraId="2B71A91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е останется следа!</w:t>
            </w:r>
            <w:r w:rsidRPr="00725D87">
              <w:rPr>
                <w:rFonts w:ascii="Times New Roman" w:eastAsia="Times New Roman" w:hAnsi="Times New Roman" w:cs="Times New Roman"/>
                <w:i/>
              </w:rPr>
              <w:t xml:space="preserve"> (развитие речи, физическое развитие, ознакомление с окружающим миром, кгн)</w:t>
            </w:r>
          </w:p>
        </w:tc>
      </w:tr>
      <w:tr w:rsidR="00307978" w:rsidRPr="00725D87" w14:paraId="54F492B2"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66D9A0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организованной деятельности (ОД)</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5BA5B7A"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оздавать для детей благоприятные условия (в том числе через музыку) для позитивного настроя на организованную игровую деятельность. </w:t>
            </w:r>
            <w:r w:rsidRPr="00725D87">
              <w:rPr>
                <w:rFonts w:ascii="Times New Roman" w:eastAsia="Times New Roman" w:hAnsi="Times New Roman" w:cs="Times New Roman"/>
                <w:i/>
              </w:rPr>
              <w:t>(музыка, развитие речи, ознакомление с окружающим миром)</w:t>
            </w:r>
          </w:p>
          <w:p w14:paraId="495430D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Заглянул к нам солнца лучик,</w:t>
            </w:r>
          </w:p>
          <w:p w14:paraId="3DE3441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амый теплый, самый личший.</w:t>
            </w:r>
          </w:p>
          <w:p w14:paraId="52B7C38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чет деточкам сказать:</w:t>
            </w:r>
          </w:p>
          <w:p w14:paraId="6ED3F89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Хочу я с вами поиграть! (Д. Ахметова)</w:t>
            </w:r>
          </w:p>
        </w:tc>
      </w:tr>
      <w:tr w:rsidR="00307978" w:rsidRPr="00725D87" w14:paraId="6AE4C809"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5AC886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6FA0482"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EFF96F3" w14:textId="77777777" w:rsidR="004F3410"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rPr>
              <w:t xml:space="preserve"> </w:t>
            </w:r>
            <w:r w:rsidR="004F3410" w:rsidRPr="00725D87">
              <w:rPr>
                <w:rFonts w:ascii="Times New Roman" w:eastAsia="Times New Roman" w:hAnsi="Times New Roman" w:cs="Times New Roman"/>
                <w:b/>
              </w:rPr>
              <w:t>Қазақ тілі "Наурызым, армысың!".</w:t>
            </w:r>
          </w:p>
          <w:p w14:paraId="0E4ECF3B" w14:textId="77777777" w:rsidR="004F3410" w:rsidRPr="00725D87" w:rsidRDefault="004F341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деттері: «Наурыз мейрамы» тақырыбына байланысты қазақ тіліндегі сөйлеуді тыңдауға және түсінуге, зат есім мен етістіктен тұратын сөз тіркестерін таңдай білуге ​​үйрету.</w:t>
            </w:r>
          </w:p>
          <w:p w14:paraId="0070D3F1" w14:textId="77777777" w:rsidR="004F3410" w:rsidRPr="00725D87" w:rsidRDefault="004F341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өркем сөз. Тілек.</w:t>
            </w:r>
          </w:p>
          <w:p w14:paraId="037F7F4C" w14:textId="77777777" w:rsidR="004F3410" w:rsidRPr="00725D87" w:rsidRDefault="004F341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Жаңылтпаш айту.</w:t>
            </w:r>
          </w:p>
          <w:p w14:paraId="4D4349AC" w14:textId="77777777" w:rsidR="004F3410" w:rsidRPr="00725D87" w:rsidRDefault="004F341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азақ халқының ұлттық биі "Қаражорға" биін билету.</w:t>
            </w:r>
          </w:p>
          <w:p w14:paraId="296E2043" w14:textId="77777777" w:rsidR="004F3410" w:rsidRPr="00725D87" w:rsidRDefault="004F341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қия тастамақ" қазақ халқының ұлттық ойыны.</w:t>
            </w:r>
          </w:p>
          <w:p w14:paraId="6E268B63" w14:textId="00D87D97" w:rsidR="00307978" w:rsidRPr="00725D87" w:rsidRDefault="004F3410"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екемет"" ойын рефлексиясы</w:t>
            </w:r>
          </w:p>
          <w:p w14:paraId="57BE3852"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703" w:type="dxa"/>
            <w:gridSpan w:val="3"/>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783763C" w14:textId="77777777" w:rsidR="00307978"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В мире спорта".</w:t>
            </w:r>
          </w:p>
          <w:p w14:paraId="495BAA7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умение ходьбы и бега врассыпную, по кругу с цветными флажками; упражнять в ходьбе и беге с остановкой на сигнал педагога; упражнять детей в умении по сигналу педагога поднимать и опускать флаги, торжественно шагать на одном месте; закреплять умение ходить по гимнастической скамейке, умение подняться на ящик и сойти с него с помощью взрослого; упражнять детей в подпрыгивании.</w:t>
            </w:r>
          </w:p>
          <w:p w14:paraId="5CA7B32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Кенгурята".</w:t>
            </w:r>
          </w:p>
          <w:p w14:paraId="2890DF2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Кто ходит тише всех?".</w:t>
            </w:r>
          </w:p>
        </w:tc>
        <w:tc>
          <w:tcPr>
            <w:tcW w:w="194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C6B14CA" w14:textId="5ED8EB7C" w:rsidR="00751921"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rPr>
              <w:t xml:space="preserve"> </w:t>
            </w:r>
            <w:r w:rsidR="00751921" w:rsidRPr="00725D87">
              <w:rPr>
                <w:rFonts w:ascii="Times New Roman" w:eastAsia="Times New Roman" w:hAnsi="Times New Roman" w:cs="Times New Roman"/>
                <w:b/>
              </w:rPr>
              <w:t>Музыка "Путешествие на паровозике".</w:t>
            </w:r>
          </w:p>
          <w:p w14:paraId="63098D2E" w14:textId="77777777" w:rsidR="00751921" w:rsidRPr="00725D87" w:rsidRDefault="00751921" w:rsidP="00725D87">
            <w:pPr>
              <w:widowControl w:val="0"/>
              <w:spacing w:line="240" w:lineRule="auto"/>
              <w:contextualSpacing/>
              <w:rPr>
                <w:rFonts w:ascii="Times New Roman" w:eastAsia="Times New Roman" w:hAnsi="Times New Roman" w:cs="Times New Roman"/>
              </w:rPr>
            </w:pPr>
          </w:p>
          <w:p w14:paraId="007A0B09" w14:textId="77777777" w:rsidR="00751921" w:rsidRPr="00725D87" w:rsidRDefault="00751921"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музыкально-ритмические способности ребенка двигаться в соответствии с ярко выраженным характером музыки. Увлечь ребенка музыкой, обогащать его слуховой опыт; развивать эмоциональное отношение к песне спокойного, приветливого характера. Следить за правильным движением детей в хороводе.</w:t>
            </w:r>
          </w:p>
          <w:p w14:paraId="65060C45" w14:textId="77777777" w:rsidR="00751921" w:rsidRPr="00725D87" w:rsidRDefault="00751921" w:rsidP="00725D87">
            <w:pPr>
              <w:widowControl w:val="0"/>
              <w:spacing w:line="240" w:lineRule="auto"/>
              <w:contextualSpacing/>
              <w:rPr>
                <w:rFonts w:ascii="Times New Roman" w:eastAsia="Times New Roman" w:hAnsi="Times New Roman" w:cs="Times New Roman"/>
              </w:rPr>
            </w:pPr>
          </w:p>
          <w:p w14:paraId="34118F28" w14:textId="77777777" w:rsidR="00751921" w:rsidRPr="00725D87" w:rsidRDefault="00751921"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узыкально-дидактическая игра "В лесу".</w:t>
            </w:r>
          </w:p>
          <w:p w14:paraId="20ADB98A" w14:textId="77777777" w:rsidR="00751921" w:rsidRPr="00725D87" w:rsidRDefault="00751921" w:rsidP="00725D87">
            <w:pPr>
              <w:widowControl w:val="0"/>
              <w:spacing w:line="240" w:lineRule="auto"/>
              <w:contextualSpacing/>
              <w:rPr>
                <w:rFonts w:ascii="Times New Roman" w:eastAsia="Times New Roman" w:hAnsi="Times New Roman" w:cs="Times New Roman"/>
              </w:rPr>
            </w:pPr>
          </w:p>
          <w:p w14:paraId="2692C823" w14:textId="43B3ABF7" w:rsidR="00307978" w:rsidRPr="00725D87" w:rsidRDefault="00751921"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узыкальная подвижная игра "Кошка и мыши".</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814AA4C" w14:textId="77777777" w:rsidR="00307978"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Мы сильные, быстрые, ловкие!".</w:t>
            </w:r>
          </w:p>
          <w:p w14:paraId="7BD61FA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умение ходьбы и бега врассыпную, по кругу с цветными флажками; упражнять в ходьбе и беге с остановкой на сигнал педагога; упражнять детей в умении по сигналу педагога поднимать и опускать флаги, торжественно шагать на одном месте; закреплять умение ходить по гимнастической скамейке.</w:t>
            </w:r>
          </w:p>
          <w:p w14:paraId="6089B8D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Зайцы и волк".</w:t>
            </w:r>
          </w:p>
          <w:p w14:paraId="1E84E22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Кто ходит тише всех?".</w:t>
            </w:r>
          </w:p>
        </w:tc>
      </w:tr>
      <w:tr w:rsidR="00307978" w:rsidRPr="00725D87" w14:paraId="336D7DAA"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5DAE14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2-ой завтрак</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004851"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Вызывать чувство радости, интереса к приему пищи; поддерживать желание принимать, пережевывать пищу самостоятельно. </w:t>
            </w:r>
            <w:r w:rsidRPr="00725D87">
              <w:rPr>
                <w:rFonts w:ascii="Times New Roman" w:eastAsia="Times New Roman" w:hAnsi="Times New Roman" w:cs="Times New Roman"/>
                <w:i/>
              </w:rPr>
              <w:t>(ознакомление с окружающим миром, развитие речи, кгн)</w:t>
            </w:r>
          </w:p>
          <w:p w14:paraId="3AE30CC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рем кусочек ручками маленькими, поедим - станем большими, удаленькими". (Д. Ахметова)</w:t>
            </w:r>
          </w:p>
        </w:tc>
      </w:tr>
      <w:tr w:rsidR="00307978" w:rsidRPr="00725D87" w14:paraId="4E9BEE8D"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7AC10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прогулке</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4BA3A0"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Закреплять и поддерживать желание детей самостоятельно находить шкафчик, указывать на свою одежду, просовывать руки в рукава, ноги в штанины, надеть шапку.</w:t>
            </w:r>
            <w:r w:rsidRPr="00725D87">
              <w:rPr>
                <w:rFonts w:ascii="Times New Roman" w:eastAsia="Times New Roman" w:hAnsi="Times New Roman" w:cs="Times New Roman"/>
                <w:i/>
              </w:rPr>
              <w:t xml:space="preserve"> (ознакомление с окружающим миром, развитие речи, кгн)</w:t>
            </w:r>
          </w:p>
          <w:p w14:paraId="4AD0FD8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ду-ду, ду-ду, ду-ду! На прогулку я пойду. Застегнуть, шнурки завяжу, выйду на солнышко, на птичек погляжу".</w:t>
            </w:r>
          </w:p>
        </w:tc>
      </w:tr>
      <w:tr w:rsidR="00307978" w:rsidRPr="00725D87" w14:paraId="0D34A65C" w14:textId="77777777" w:rsidTr="00234286">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F1B796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огулка</w:t>
            </w:r>
            <w:r w:rsidRPr="00725D87">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C0C5620"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510C4D"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солнцем. </w:t>
            </w:r>
            <w:r w:rsidRPr="00725D87">
              <w:rPr>
                <w:rFonts w:ascii="Times New Roman" w:eastAsia="Times New Roman" w:hAnsi="Times New Roman" w:cs="Times New Roman"/>
                <w:i/>
              </w:rPr>
              <w:t>(ознакомление с окружающим миром, развитие речи)</w:t>
            </w:r>
          </w:p>
          <w:p w14:paraId="3051B76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и развивать представление о том, что когда светит солнце — на улице тепло; поддерживать радостное настроение.</w:t>
            </w:r>
          </w:p>
          <w:p w14:paraId="49F66EB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Ты, весна, прибывай!</w:t>
            </w:r>
          </w:p>
          <w:p w14:paraId="0E02636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це, землю согревай!</w:t>
            </w:r>
          </w:p>
          <w:p w14:paraId="0CAD63F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распустим листочки</w:t>
            </w:r>
          </w:p>
          <w:p w14:paraId="72E05E2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 саду и во дворочке. (Д. Ахметова)</w:t>
            </w:r>
          </w:p>
          <w:p w14:paraId="248A030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мотрит солнышко в окошко,</w:t>
            </w:r>
          </w:p>
          <w:p w14:paraId="5DA3B26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мотрит в нашу комнату.</w:t>
            </w:r>
          </w:p>
          <w:p w14:paraId="6C0031D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захлопаем в ладошки,</w:t>
            </w:r>
          </w:p>
          <w:p w14:paraId="5E8430A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чень рады солнышку.</w:t>
            </w:r>
          </w:p>
          <w:p w14:paraId="104BA87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ратить внимаие детей на теплую погоду. Солнце огромное, раскаленное. Обогревает всю землю, посылая ей лучи.</w:t>
            </w:r>
          </w:p>
          <w:p w14:paraId="418B0512"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трудом взрослого, подражание:</w:t>
            </w:r>
            <w:r w:rsidRPr="00725D87">
              <w:rPr>
                <w:rFonts w:ascii="Times New Roman" w:eastAsia="Times New Roman" w:hAnsi="Times New Roman" w:cs="Times New Roman"/>
              </w:rPr>
              <w:t xml:space="preserve"> очистка дорожек, лавочек, игрового оборудования. </w:t>
            </w:r>
            <w:r w:rsidRPr="00725D87">
              <w:rPr>
                <w:rFonts w:ascii="Times New Roman" w:eastAsia="Times New Roman" w:hAnsi="Times New Roman" w:cs="Times New Roman"/>
                <w:i/>
              </w:rPr>
              <w:t>(физическое развитие, соц-эмоц. развитие, ознакомление с окружающим миром)</w:t>
            </w:r>
          </w:p>
          <w:p w14:paraId="0D4E589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Цель: вызывать и поддерживать интерес к процессу трудовых действий по показу, побуждать к подражанию, вызывать эмоциональный отклик.</w:t>
            </w:r>
          </w:p>
          <w:p w14:paraId="11A92C31"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Игра-упражнение "Петя-петушок".</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физическая культура, ознакомление с окружающим миром, развитие речи)</w:t>
            </w:r>
          </w:p>
          <w:p w14:paraId="2211020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в радостью выполнять физические движения по показу взрослого, подражая движениям петуха, ходить с высоким подниманием коленей.</w:t>
            </w:r>
          </w:p>
          <w:p w14:paraId="0187C98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х ты, Петя-петушок, (Вытягивать шею, голову, руки внизу, прижаты к туловищу)</w:t>
            </w:r>
          </w:p>
          <w:p w14:paraId="514ABA4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макушке гребешок, (Сложить ладони, приложить к макушке, покивать головой)</w:t>
            </w:r>
          </w:p>
          <w:p w14:paraId="3AD8E9C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под клювом-то бородка, (Руки поставить на пояс, покачать головой)</w:t>
            </w:r>
          </w:p>
          <w:p w14:paraId="2E8DF84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чень гордая походка. (Ходьба с высоким подниманием коленей)</w:t>
            </w:r>
          </w:p>
          <w:p w14:paraId="177B568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но-рано поутру (Ходить, подбивать руками о бока ("хлопать крыльями"))</w:t>
            </w:r>
          </w:p>
          <w:p w14:paraId="71B22CA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н кричит: "Ку-ка-ре-ку!". (Ходить, подбивать руками о бока ("хлопать крыльями"), подражать звукам)</w:t>
            </w:r>
          </w:p>
          <w:p w14:paraId="1A7E058F"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ая двигательная</w:t>
            </w:r>
            <w:r w:rsidRPr="00725D87">
              <w:rPr>
                <w:rFonts w:ascii="Times New Roman" w:eastAsia="Times New Roman" w:hAnsi="Times New Roman" w:cs="Times New Roman"/>
              </w:rPr>
              <w:t>, игровая деятельность с выносным материалом.</w:t>
            </w:r>
            <w:r w:rsidRPr="00725D87">
              <w:rPr>
                <w:rFonts w:ascii="Times New Roman" w:eastAsia="Times New Roman" w:hAnsi="Times New Roman" w:cs="Times New Roman"/>
                <w:i/>
              </w:rPr>
              <w:t xml:space="preserve"> (ознакомление с окружающим миром, физическое развитие)</w:t>
            </w:r>
          </w:p>
          <w:p w14:paraId="6FA7F5B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p>
        </w:tc>
        <w:tc>
          <w:tcPr>
            <w:tcW w:w="2420"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8A8B95"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небом.</w:t>
            </w:r>
            <w:r w:rsidRPr="00725D87">
              <w:rPr>
                <w:rFonts w:ascii="Times New Roman" w:eastAsia="Times New Roman" w:hAnsi="Times New Roman" w:cs="Times New Roman"/>
                <w:i/>
              </w:rPr>
              <w:t xml:space="preserve"> (ознакомление с окружающим миром, развитие речи)</w:t>
            </w:r>
          </w:p>
          <w:p w14:paraId="731990C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ить знакомство с различными природными явлениями; побуждать замечать различие в цветах, белом и сером; наблюдать за тучами, вызывать интерес к пасмурной погоде.</w:t>
            </w:r>
          </w:p>
          <w:p w14:paraId="36D4A86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ложить детям посмотреть на небо. Отметить, какое оно по цвет: чистое, голубое либо серое.</w:t>
            </w:r>
          </w:p>
          <w:p w14:paraId="174CECD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небо покрылось серыми тучами, и теперь оно серое.</w:t>
            </w:r>
          </w:p>
          <w:p w14:paraId="7D274FF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Тучи серые, серое небо, нерадостное.</w:t>
            </w:r>
          </w:p>
          <w:p w14:paraId="6832CE3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уют ветры, ветры буйные,</w:t>
            </w:r>
          </w:p>
          <w:p w14:paraId="001D924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ят тучи, тучи ясные.</w:t>
            </w:r>
          </w:p>
          <w:p w14:paraId="0980C10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ебо ясное? Голубое?</w:t>
            </w:r>
          </w:p>
          <w:p w14:paraId="2B78DA5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ебо серое, пасмурное. Это серые тучи плывут, внег и дождь несут.</w:t>
            </w:r>
          </w:p>
          <w:p w14:paraId="565E274C"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Зайка серый".</w:t>
            </w:r>
            <w:r w:rsidRPr="00725D87">
              <w:rPr>
                <w:rFonts w:ascii="Times New Roman" w:eastAsia="Times New Roman" w:hAnsi="Times New Roman" w:cs="Times New Roman"/>
                <w:i/>
              </w:rPr>
              <w:t xml:space="preserve"> (ознакомление с окружающим миром, физическая культура)</w:t>
            </w:r>
          </w:p>
          <w:p w14:paraId="7516736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внимательно слушать стихотворение и действовать согласно тексту, выполнять прыжки, бегать врассыпную; воспитывать устойчивый интерес к жизни животных.</w:t>
            </w:r>
          </w:p>
          <w:p w14:paraId="7956F27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йка серый умывается,</w:t>
            </w:r>
          </w:p>
          <w:p w14:paraId="17A09F5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идно, в гости собирается (Имитация умывания)</w:t>
            </w:r>
          </w:p>
          <w:p w14:paraId="080E8E6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мыл носик,</w:t>
            </w:r>
          </w:p>
          <w:p w14:paraId="317AA4B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мыл хвостик,</w:t>
            </w:r>
          </w:p>
          <w:p w14:paraId="490D03E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мыл ухо.</w:t>
            </w:r>
          </w:p>
          <w:p w14:paraId="135A7F9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тер сухо! (Потирание ладошками "мордочки", "xвocтики", "ушек")</w:t>
            </w:r>
          </w:p>
          <w:p w14:paraId="11DDAE2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поскакал: Скок-поскок! Скок-поскок! (Выполнение прыжков)</w:t>
            </w:r>
          </w:p>
          <w:p w14:paraId="006FEAE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какал, устал, под кустом спрятался.</w:t>
            </w:r>
          </w:p>
          <w:p w14:paraId="6092C793"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намическое упражнение "По дорожке мы шагаем".</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развитие речи)</w:t>
            </w:r>
          </w:p>
          <w:p w14:paraId="79FF4CA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координацию движений, побуждать к ходьбе с высоким подниманием коленей, вызывать желание основные движения.</w:t>
            </w:r>
          </w:p>
          <w:p w14:paraId="522DCBA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дорожке мы шагаем</w:t>
            </w:r>
          </w:p>
          <w:p w14:paraId="41EAF66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оп-топ, ножки, топ!</w:t>
            </w:r>
          </w:p>
          <w:p w14:paraId="6DFC79E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 ладоши ударяем.</w:t>
            </w:r>
          </w:p>
          <w:p w14:paraId="09DC951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лоп-хлоп, ручки, хлоп!</w:t>
            </w:r>
          </w:p>
          <w:p w14:paraId="6E51546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да малыши!</w:t>
            </w:r>
          </w:p>
          <w:p w14:paraId="412099B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да крепыши!</w:t>
            </w:r>
          </w:p>
          <w:p w14:paraId="1AB6ADB9"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трудом взрослого, подражание: </w:t>
            </w:r>
            <w:r w:rsidRPr="00725D87">
              <w:rPr>
                <w:rFonts w:ascii="Times New Roman" w:eastAsia="Times New Roman" w:hAnsi="Times New Roman" w:cs="Times New Roman"/>
              </w:rPr>
              <w:t>очистка дорожек, лавочек, игрового оборудования.</w:t>
            </w:r>
            <w:r w:rsidRPr="00725D87">
              <w:rPr>
                <w:rFonts w:ascii="Times New Roman" w:eastAsia="Times New Roman" w:hAnsi="Times New Roman" w:cs="Times New Roman"/>
                <w:i/>
              </w:rPr>
              <w:t xml:space="preserve"> (физическое развитие, соц-эмоц. развитие, ознакомление с окружающим миром)</w:t>
            </w:r>
          </w:p>
          <w:p w14:paraId="6D333F5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вызывать и поддерживать интерес к процессу трудовых действий по показу, побуждать к подражанию, вызывать эмоциональный отклик.</w:t>
            </w:r>
          </w:p>
          <w:p w14:paraId="6210C73D" w14:textId="36FF0472"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Самостоятельная двигательная, игровая деятельность с выносным материалом.</w:t>
            </w:r>
          </w:p>
          <w:p w14:paraId="38B84DA5" w14:textId="705A47FA" w:rsidR="00307978" w:rsidRPr="00725D87" w:rsidRDefault="00424967"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w:t>
            </w:r>
            <w:r w:rsidRPr="00725D87">
              <w:rPr>
                <w:rFonts w:ascii="Times New Roman" w:eastAsia="Times New Roman" w:hAnsi="Times New Roman" w:cs="Times New Roman"/>
                <w:lang w:val="kk-KZ"/>
              </w:rPr>
              <w:t>а</w:t>
            </w:r>
            <w:r w:rsidR="00307978" w:rsidRPr="00725D87">
              <w:rPr>
                <w:rFonts w:ascii="Times New Roman" w:eastAsia="Times New Roman" w:hAnsi="Times New Roman" w:cs="Times New Roman"/>
              </w:rPr>
              <w:t>дачи: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p>
        </w:tc>
        <w:tc>
          <w:tcPr>
            <w:tcW w:w="2232"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878EA8"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набуханием почек на деревьях. </w:t>
            </w:r>
            <w:r w:rsidRPr="00725D87">
              <w:rPr>
                <w:rFonts w:ascii="Times New Roman" w:eastAsia="Times New Roman" w:hAnsi="Times New Roman" w:cs="Times New Roman"/>
                <w:i/>
              </w:rPr>
              <w:t>(ознакомление с окружающим миром, развитие речи)</w:t>
            </w:r>
          </w:p>
          <w:p w14:paraId="1878831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умение понимать зависимость объектов и явлений в природе — вызывать радостные чувства.</w:t>
            </w:r>
          </w:p>
          <w:p w14:paraId="624A152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Ты, весна, прибывай!</w:t>
            </w:r>
          </w:p>
          <w:p w14:paraId="4F1B109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це, землю согревай!</w:t>
            </w:r>
          </w:p>
          <w:p w14:paraId="5C57BE3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распустим листочки</w:t>
            </w:r>
          </w:p>
          <w:p w14:paraId="2D28B2D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 саду и во дворочке. (Д. Ахметова)</w:t>
            </w:r>
          </w:p>
          <w:p w14:paraId="0D610BA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мотреть, как набухают почки на деревьях. Понюхать их, осторожно потрогать руками.</w:t>
            </w:r>
          </w:p>
          <w:p w14:paraId="5F0854E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абухают почки,</w:t>
            </w:r>
          </w:p>
          <w:p w14:paraId="5DAD7F2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биваются листочки,</w:t>
            </w:r>
          </w:p>
          <w:p w14:paraId="63F3CA3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чинают муравьи</w:t>
            </w:r>
          </w:p>
          <w:p w14:paraId="1AA1920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правлять дворцы свои.</w:t>
            </w:r>
          </w:p>
          <w:p w14:paraId="436BB530"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Игра-упражнение "Птички, раз! Птички, два!".</w:t>
            </w:r>
            <w:r w:rsidRPr="00725D87">
              <w:rPr>
                <w:rFonts w:ascii="Times New Roman" w:eastAsia="Times New Roman" w:hAnsi="Times New Roman" w:cs="Times New Roman"/>
                <w:i/>
              </w:rPr>
              <w:t xml:space="preserve"> (ознакомление с окружающим миром, физическая культура)</w:t>
            </w:r>
          </w:p>
          <w:p w14:paraId="1612D77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выполнении движений по показу; развивать двигательнные навыки; воспитывать устойчивый интерес к жизни птиц.</w:t>
            </w:r>
          </w:p>
          <w:p w14:paraId="6BDFDE3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говорит: "Сейчас будем играть. Сколько у птички лапок? А глазок, крылышек?"</w:t>
            </w:r>
          </w:p>
          <w:p w14:paraId="065BFD5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тички, раз! (дети выдвигают вперед одну ногу),</w:t>
            </w:r>
          </w:p>
          <w:p w14:paraId="12125F5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тички, два! (выдвигать другую ногу),</w:t>
            </w:r>
          </w:p>
          <w:p w14:paraId="65E0BF6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кок-скок-скок! (дети скачут на обеих ногах),</w:t>
            </w:r>
          </w:p>
          <w:p w14:paraId="7A1AFB9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тички, раз! (дети поднимают "крылышко"),</w:t>
            </w:r>
          </w:p>
          <w:p w14:paraId="7832229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тички, два! (поднимают второе "крылышко"),</w:t>
            </w:r>
          </w:p>
          <w:p w14:paraId="36662C8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лоп! Хлоп! Хлоп! (дети хлопают в ладоши),</w:t>
            </w:r>
          </w:p>
          <w:p w14:paraId="08C66AD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тички, раз! (дети закрывают рукой один глаз),</w:t>
            </w:r>
          </w:p>
          <w:p w14:paraId="3EFD9E5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тички, два! (закрывают другой глаз),</w:t>
            </w:r>
          </w:p>
          <w:p w14:paraId="22B10A9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тички" открывают глаза и бегают, машут "крылышками", чирикают, пищат.</w:t>
            </w:r>
          </w:p>
          <w:p w14:paraId="7CF0DEA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говорит "Все полетели!".</w:t>
            </w:r>
          </w:p>
          <w:p w14:paraId="3F9BBB8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желанию игра повторяется 2–3 раза.</w:t>
            </w:r>
          </w:p>
          <w:p w14:paraId="547565A2"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Передай мяч".</w:t>
            </w:r>
            <w:r w:rsidRPr="00725D87">
              <w:rPr>
                <w:rFonts w:ascii="Times New Roman" w:eastAsia="Times New Roman" w:hAnsi="Times New Roman" w:cs="Times New Roman"/>
                <w:i/>
              </w:rPr>
              <w:t xml:space="preserve"> (физическая культура)</w:t>
            </w:r>
          </w:p>
          <w:p w14:paraId="36C8D7E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в умении передачи мяча друг другу, бросать вперед, ловить катящийся мяч; развивать ловкость, координацию движений; воспитывать дружелюбие.</w:t>
            </w:r>
          </w:p>
          <w:p w14:paraId="520FDA3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вместе с педагогом стоят в кругу. Педагог передает мяч рядом стоящему ребёнку, тот - своему соседу. Мяч нужно передавать быстро, можно под музыку. Педагог старается догнать мяч.</w:t>
            </w:r>
          </w:p>
          <w:p w14:paraId="7FB9C340" w14:textId="1BF64E29"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845F2B"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голубями. </w:t>
            </w:r>
            <w:r w:rsidRPr="00725D87">
              <w:rPr>
                <w:rFonts w:ascii="Times New Roman" w:eastAsia="Times New Roman" w:hAnsi="Times New Roman" w:cs="Times New Roman"/>
                <w:i/>
              </w:rPr>
              <w:t>(ознакомление с окружающим миром, развитие речи)</w:t>
            </w:r>
          </w:p>
          <w:p w14:paraId="3543C44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знакомить с птицами участка, с голубем, его внешнем видом, особенностям издаваемых звуков, повадок; воспитывать любознательность.</w:t>
            </w:r>
          </w:p>
          <w:p w14:paraId="03CD682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прислушаться к звукам на участке.</w:t>
            </w:r>
          </w:p>
          <w:p w14:paraId="7A20846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слышите? Кто это звучит?</w:t>
            </w:r>
          </w:p>
          <w:p w14:paraId="4C83D85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Это птицы поют, радуются весне.</w:t>
            </w:r>
          </w:p>
          <w:p w14:paraId="790EECD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заостряет внимание на отчетливых звуках воркования голубей.</w:t>
            </w:r>
          </w:p>
          <w:p w14:paraId="4CA134F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Это кто так звучит: воробей или голубь?</w:t>
            </w:r>
          </w:p>
          <w:p w14:paraId="5F79FCE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Это голубь воркует. Голубь вот так воркует: "Гур-гур-гур...".</w:t>
            </w:r>
          </w:p>
          <w:p w14:paraId="65E8694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 воркует голубь? Молодцы.</w:t>
            </w:r>
          </w:p>
          <w:p w14:paraId="201BEBE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уля - гуля - голубок,</w:t>
            </w:r>
          </w:p>
          <w:p w14:paraId="6A36340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ы - пернатый дружок,</w:t>
            </w:r>
          </w:p>
          <w:p w14:paraId="3C77612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 тебя сизый бок,</w:t>
            </w:r>
          </w:p>
          <w:p w14:paraId="4AD65F1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иди-ка чуток.</w:t>
            </w:r>
          </w:p>
          <w:p w14:paraId="1D0A09D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иди на кормушке,</w:t>
            </w:r>
          </w:p>
          <w:p w14:paraId="2528177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люй хлебушка лучше. (Д. Ахметова)</w:t>
            </w:r>
          </w:p>
          <w:p w14:paraId="0E19A12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обращает внимание та части тела голубя, оперение, его ходьбу по площадке, умение выклевывать хлебные крошки.</w:t>
            </w:r>
          </w:p>
          <w:p w14:paraId="0847217E"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трудом взрослого, подражание: кормление птиц в отведенном безопасном месте</w:t>
            </w:r>
            <w:r w:rsidRPr="00725D87">
              <w:rPr>
                <w:rFonts w:ascii="Times New Roman" w:eastAsia="Times New Roman" w:hAnsi="Times New Roman" w:cs="Times New Roman"/>
              </w:rPr>
              <w:t>.</w:t>
            </w:r>
            <w:r w:rsidRPr="00725D87">
              <w:rPr>
                <w:rFonts w:ascii="Times New Roman" w:eastAsia="Times New Roman" w:hAnsi="Times New Roman" w:cs="Times New Roman"/>
                <w:i/>
              </w:rPr>
              <w:t xml:space="preserve"> (физическое развитие, соц-эмоц. развитие, ознакомление с окружающим миром)</w:t>
            </w:r>
          </w:p>
          <w:p w14:paraId="2BDCA29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вызывать и поддерживать интерес к процессу кормления птиц взрослым,по показу, побуждать к подражанию, вызывать эмоциональный отклик.</w:t>
            </w:r>
          </w:p>
          <w:p w14:paraId="4A5616BA"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Птички в гнездышках".</w:t>
            </w:r>
            <w:r w:rsidRPr="00725D87">
              <w:rPr>
                <w:rFonts w:ascii="Times New Roman" w:eastAsia="Times New Roman" w:hAnsi="Times New Roman" w:cs="Times New Roman"/>
                <w:i/>
              </w:rPr>
              <w:t xml:space="preserve"> (ознакомление с окружающим миром, физическая культура)</w:t>
            </w:r>
          </w:p>
          <w:p w14:paraId="63B2CD4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спрыгивать с небольшой высоты, бегать врассыпную, не наталкиваясь друг на двуга; развивать внимание.</w:t>
            </w:r>
          </w:p>
          <w:p w14:paraId="5D7A630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птички встают на небольшое возвышение (кубы, бруски высотой 5 см), расположенные на одной стороне площадки.</w:t>
            </w:r>
          </w:p>
          <w:p w14:paraId="3B36DB6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говорит: "На улице солнышко светит, все птички вылетают из гнездышек, ищут зернышки". Дети-птички спрыгивают или сходят с возвышений, летают, размахивают крылышками, приседают, клюют зернышки. На слова взрослого: "Дождь пошел!" — птички улетают в свои гнездышки.</w:t>
            </w:r>
          </w:p>
          <w:p w14:paraId="428B53D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гда малыши освоят игру, взрослый вместо слов "Дождь пошел!" раскрывает зонтик, а дети-птички на этот сигнал прячутся в гнездышки.</w:t>
            </w:r>
          </w:p>
          <w:p w14:paraId="2EA5890B" w14:textId="77777777" w:rsidR="00424967" w:rsidRPr="00725D87" w:rsidRDefault="00424967"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ая двигательная</w:t>
            </w:r>
            <w:r w:rsidRPr="00725D87">
              <w:rPr>
                <w:rFonts w:ascii="Times New Roman" w:eastAsia="Times New Roman" w:hAnsi="Times New Roman" w:cs="Times New Roman"/>
              </w:rPr>
              <w:t>, игровая деятельность с выносным материалом.</w:t>
            </w:r>
            <w:r w:rsidRPr="00725D87">
              <w:rPr>
                <w:rFonts w:ascii="Times New Roman" w:eastAsia="Times New Roman" w:hAnsi="Times New Roman" w:cs="Times New Roman"/>
                <w:i/>
              </w:rPr>
              <w:t xml:space="preserve"> (ознакомление с окружающим миром, физическое развитие)</w:t>
            </w:r>
          </w:p>
          <w:p w14:paraId="51999D4E" w14:textId="23FF80A0" w:rsidR="00307978" w:rsidRPr="00725D87" w:rsidRDefault="00424967"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двигательные навыки, простейшие игровые навыки с игрушками; следить за безопасным передвижением, за тем, чтобы не поднимали выпавшие на землю предметы, не брали в рот.</w:t>
            </w:r>
          </w:p>
        </w:tc>
      </w:tr>
      <w:tr w:rsidR="00307978" w:rsidRPr="00725D87" w14:paraId="0EF629B8" w14:textId="77777777" w:rsidTr="00424967">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7DED5EA" w14:textId="77777777" w:rsidR="00307978"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Возвращение с прогулки</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C13836"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Продолжать развивать интерес к названиям видов одежды: куртка (күртеше), штаны (шалбар), обувь (аяқ-киім), шапка (бас киім); закреплять умение детей последовательно снимать одежду, размещать одежду на полках шкафа, мыть руки с мылом, находить свое полотенце.</w:t>
            </w:r>
            <w:r w:rsidRPr="00725D87">
              <w:rPr>
                <w:rFonts w:ascii="Times New Roman" w:eastAsia="Times New Roman" w:hAnsi="Times New Roman" w:cs="Times New Roman"/>
                <w:i/>
              </w:rPr>
              <w:t xml:space="preserve"> (ознакомление с окружающим миром, казахкий язык, кгн)</w:t>
            </w:r>
          </w:p>
          <w:p w14:paraId="6196776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иімім тап-таза,</w:t>
            </w:r>
          </w:p>
          <w:p w14:paraId="646EEFE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олым тап-таза. (У меня одежда чистенькая, ручки чистенькие)</w:t>
            </w:r>
          </w:p>
        </w:tc>
      </w:tr>
      <w:tr w:rsidR="00307978" w:rsidRPr="00725D87" w14:paraId="3BC3C296" w14:textId="77777777" w:rsidTr="00424967">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B1F2F" w14:textId="77777777" w:rsidR="00307978" w:rsidRPr="00725D87" w:rsidRDefault="00307978"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14:paraId="03D80F6A"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2D417F9"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Развивающая игра "Покажи то же".</w:t>
            </w:r>
            <w:r w:rsidRPr="00725D87">
              <w:rPr>
                <w:rFonts w:ascii="Times New Roman" w:eastAsia="Times New Roman" w:hAnsi="Times New Roman" w:cs="Times New Roman"/>
                <w:i/>
              </w:rPr>
              <w:t xml:space="preserve"> (ознакомление с окружающим миром физическое развитие)</w:t>
            </w:r>
          </w:p>
          <w:p w14:paraId="6DA8635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умении ориентироваться в расположении частей своего тела, выполнять зеркально на память те движения, что показали; развивать внимательность, мышление.</w:t>
            </w:r>
          </w:p>
          <w:p w14:paraId="6FF860D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внимательно посмотреть на него, показывает одно повторяющееся движение, останавливается. Затем предлагает детям выполнить то же движение.</w:t>
            </w:r>
          </w:p>
          <w:p w14:paraId="3A382A2D" w14:textId="5288355C"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703"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B6E55B"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альчиковое упражнение "Про дождик". </w:t>
            </w:r>
            <w:r w:rsidRPr="00725D87">
              <w:rPr>
                <w:rFonts w:ascii="Times New Roman" w:eastAsia="Times New Roman" w:hAnsi="Times New Roman" w:cs="Times New Roman"/>
                <w:i/>
              </w:rPr>
              <w:t>(физическое развитие, развитие речи, ознакомление с окружающим миром)</w:t>
            </w:r>
          </w:p>
          <w:p w14:paraId="5E8981D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мелкую моторику рук, артикуляцию, речь.</w:t>
            </w:r>
          </w:p>
          <w:p w14:paraId="5C46EE4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ждик, дождик, кап-кап (постукивание указательным пальцем одной руки о середину внутренней стороны ладони другой руки),</w:t>
            </w:r>
          </w:p>
          <w:p w14:paraId="282FACC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к идешь ты? Как? Как? (качание указательным пальцем),</w:t>
            </w:r>
          </w:p>
          <w:p w14:paraId="480319D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пельки бросаешь, (сжимание и разжимание пальцев встряхивающими движениями),</w:t>
            </w:r>
          </w:p>
          <w:p w14:paraId="3A04248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ужи собираешь (разведение ладоней в стороны).</w:t>
            </w:r>
          </w:p>
          <w:p w14:paraId="4BF92DF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 Ахметова.</w:t>
            </w:r>
          </w:p>
        </w:tc>
        <w:tc>
          <w:tcPr>
            <w:tcW w:w="194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16488E3"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Чтение потешки </w:t>
            </w:r>
            <w:r w:rsidRPr="00725D87">
              <w:rPr>
                <w:rFonts w:ascii="Times New Roman" w:eastAsia="Times New Roman" w:hAnsi="Times New Roman" w:cs="Times New Roman"/>
                <w:i/>
              </w:rPr>
              <w:t>(развитие речи, ознакомление с окружающим миром)</w:t>
            </w:r>
          </w:p>
          <w:p w14:paraId="78E43C7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ышко, солнышко,</w:t>
            </w:r>
          </w:p>
          <w:p w14:paraId="66F160F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гляни в окошко!</w:t>
            </w:r>
          </w:p>
          <w:p w14:paraId="5521268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ышко, нарядись,</w:t>
            </w:r>
          </w:p>
          <w:p w14:paraId="73CF606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расное, покажись!</w:t>
            </w:r>
          </w:p>
          <w:p w14:paraId="75B34AE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Ждут тебя детки,</w:t>
            </w:r>
          </w:p>
          <w:p w14:paraId="7A4E66B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Ждут малолетки.</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CC8A8F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Дидактическая игра "Спрячь кубик". </w:t>
            </w:r>
            <w:r w:rsidRPr="00725D87">
              <w:rPr>
                <w:rFonts w:ascii="Times New Roman" w:eastAsia="Times New Roman" w:hAnsi="Times New Roman" w:cs="Times New Roman"/>
                <w:i/>
              </w:rPr>
              <w:t>(развитие речи, ознакомление с окружающим миром)</w:t>
            </w:r>
          </w:p>
          <w:p w14:paraId="2906139F" w14:textId="77777777" w:rsidR="00307978" w:rsidRPr="00725D87" w:rsidRDefault="00307978" w:rsidP="00725D87">
            <w:pPr>
              <w:widowControl w:val="0"/>
              <w:spacing w:line="240" w:lineRule="auto"/>
              <w:contextualSpacing/>
              <w:rPr>
                <w:rFonts w:ascii="Times New Roman" w:eastAsia="Times New Roman" w:hAnsi="Times New Roman" w:cs="Times New Roman"/>
              </w:rPr>
            </w:pPr>
          </w:p>
          <w:p w14:paraId="692B8E1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к игровому взаимодействию со взрослым (игрушкой), развивать внимание, мышление, тактильные навыки.</w:t>
            </w:r>
          </w:p>
          <w:p w14:paraId="46F694DE" w14:textId="77777777" w:rsidR="00307978" w:rsidRPr="00725D87" w:rsidRDefault="00307978" w:rsidP="00725D87">
            <w:pPr>
              <w:widowControl w:val="0"/>
              <w:spacing w:line="240" w:lineRule="auto"/>
              <w:contextualSpacing/>
              <w:rPr>
                <w:rFonts w:ascii="Times New Roman" w:eastAsia="Times New Roman" w:hAnsi="Times New Roman" w:cs="Times New Roman"/>
              </w:rPr>
            </w:pPr>
          </w:p>
          <w:p w14:paraId="7CB9EF4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казывает игрушку, предлагает расмотреть ее, погладить. Затем от имени игрушки педагог предлагает спрятать игрушку, кубик.</w:t>
            </w:r>
          </w:p>
          <w:p w14:paraId="041E30F9" w14:textId="77777777" w:rsidR="00307978" w:rsidRPr="00725D87" w:rsidRDefault="00307978" w:rsidP="00725D87">
            <w:pPr>
              <w:widowControl w:val="0"/>
              <w:spacing w:line="240" w:lineRule="auto"/>
              <w:contextualSpacing/>
              <w:rPr>
                <w:rFonts w:ascii="Times New Roman" w:eastAsia="Times New Roman" w:hAnsi="Times New Roman" w:cs="Times New Roman"/>
              </w:rPr>
            </w:pPr>
          </w:p>
          <w:p w14:paraId="1549656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по указанию взрослого (игрушки) поочередно прячут за спину большой и маленький кубики и при возможности называют (показывают: "во-от такой") величину спрятанного кубика.</w:t>
            </w:r>
          </w:p>
        </w:tc>
      </w:tr>
      <w:tr w:rsidR="00307978" w:rsidRPr="00725D87" w14:paraId="205C65EE"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00CC7B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Обед</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vAlign w:val="bottom"/>
          </w:tcPr>
          <w:p w14:paraId="65576FEE"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Продолжать закреплять умение держать ложку, наклоняться над тарелкой, набирать суп в ложку, подносить ко рту, кушать, пережевывать; побуждать детей есть аккуратно; в простейшей форме объяснять правила этикета.</w:t>
            </w:r>
            <w:r w:rsidRPr="00725D87">
              <w:rPr>
                <w:rFonts w:ascii="Times New Roman" w:eastAsia="Times New Roman" w:hAnsi="Times New Roman" w:cs="Times New Roman"/>
                <w:i/>
              </w:rPr>
              <w:t xml:space="preserve"> (ознакомление с окружающим миром, кгн)</w:t>
            </w:r>
          </w:p>
          <w:p w14:paraId="666DE83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как детки поедят,</w:t>
            </w:r>
          </w:p>
          <w:p w14:paraId="2173196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как деточки поспят,</w:t>
            </w:r>
          </w:p>
          <w:p w14:paraId="57A2EC9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растут большими и сильными.</w:t>
            </w:r>
          </w:p>
        </w:tc>
      </w:tr>
      <w:tr w:rsidR="00307978" w:rsidRPr="00725D87" w14:paraId="41ACE457"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3BF30F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Дневной сон</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C5E426"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Создание благоприятной обстановки для спокойного сна детей.</w:t>
            </w:r>
            <w:r w:rsidRPr="00725D87">
              <w:rPr>
                <w:rFonts w:ascii="Times New Roman" w:eastAsia="Times New Roman" w:hAnsi="Times New Roman" w:cs="Times New Roman"/>
                <w:i/>
              </w:rPr>
              <w:t xml:space="preserve"> (художественная литература, музыка)</w:t>
            </w:r>
          </w:p>
          <w:p w14:paraId="4ACE41A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 Жанабаев "Кобыбельные"</w:t>
            </w:r>
          </w:p>
          <w:p w14:paraId="65BA425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ю-баю, спи, малыш..."</w:t>
            </w:r>
          </w:p>
          <w:p w14:paraId="3590022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ю-баю, спи, малыш,</w:t>
            </w:r>
          </w:p>
          <w:p w14:paraId="70AFB0B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ят озёра, спит камыш,</w:t>
            </w:r>
          </w:p>
          <w:p w14:paraId="1F1B43C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оры спят, и тучки спят,</w:t>
            </w:r>
          </w:p>
          <w:p w14:paraId="7405224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олько звёздочки горят.</w:t>
            </w:r>
          </w:p>
          <w:p w14:paraId="0400117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ветик мой, и ты усни,</w:t>
            </w:r>
          </w:p>
          <w:p w14:paraId="11AA29B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есяц мой, и ты усни,</w:t>
            </w:r>
          </w:p>
          <w:p w14:paraId="4810240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кол мой, и ты усни,</w:t>
            </w:r>
          </w:p>
          <w:p w14:paraId="2E422D3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ркут мой, и ты усни!</w:t>
            </w:r>
          </w:p>
          <w:p w14:paraId="3BCDF55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и, мой месяц золотой,</w:t>
            </w:r>
          </w:p>
          <w:p w14:paraId="674AF52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 высокою звездой!</w:t>
            </w:r>
          </w:p>
        </w:tc>
      </w:tr>
      <w:tr w:rsidR="00307978" w:rsidRPr="00725D87" w14:paraId="717B159C"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0C0B66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степенный подъем, оздоровительные процедуры</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2223E6" w14:textId="77777777" w:rsidR="00307978"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Профилактика плоскостопия "Ходьба по ребристой доске".</w:t>
            </w:r>
          </w:p>
          <w:p w14:paraId="64C7F4E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креплять полученные знания и выполнять культурно-гигиенические навыки.</w:t>
            </w:r>
          </w:p>
          <w:p w14:paraId="660B7DF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удожественное слово "Су" ("Вода").</w:t>
            </w:r>
          </w:p>
          <w:p w14:paraId="61ED299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у, су,</w:t>
            </w:r>
          </w:p>
          <w:p w14:paraId="6261D8D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олды жу.</w:t>
            </w:r>
          </w:p>
          <w:p w14:paraId="5EC9103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за қол,</w:t>
            </w:r>
          </w:p>
          <w:p w14:paraId="627FF2D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за жол.</w:t>
            </w:r>
          </w:p>
          <w:p w14:paraId="6193C1F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ичка, водичка,</w:t>
            </w:r>
          </w:p>
          <w:p w14:paraId="7C8468A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до ручки помыть.</w:t>
            </w:r>
          </w:p>
          <w:p w14:paraId="7EB0E08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учки чистые,</w:t>
            </w:r>
          </w:p>
          <w:p w14:paraId="62A1BA7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Дорожка чистая) </w:t>
            </w:r>
            <w:r w:rsidRPr="00725D87">
              <w:rPr>
                <w:rFonts w:ascii="Times New Roman" w:eastAsia="Times New Roman" w:hAnsi="Times New Roman" w:cs="Times New Roman"/>
                <w:i/>
              </w:rPr>
              <w:t>(физическое развитие, развитие речи, ознакомление с окружающим миром, кгн)</w:t>
            </w:r>
          </w:p>
        </w:tc>
      </w:tr>
      <w:tr w:rsidR="00307978" w:rsidRPr="00725D87" w14:paraId="3A6C27BC"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9F8EC3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лдник</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8B059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рабатывать привычку подходить к раковине для мытья рук, побуждать выполнять гигиенические действия по показу, находить свою ячейку от полотенца.</w:t>
            </w:r>
          </w:p>
          <w:p w14:paraId="59619B1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дичка, водичка, умой мое личико,</w:t>
            </w:r>
          </w:p>
          <w:p w14:paraId="10878E4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 глазки блестели, чтоб щёчки краснели,</w:t>
            </w:r>
          </w:p>
          <w:p w14:paraId="3B6B351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 смеялся роток, чтоб кусался зубок.</w:t>
            </w:r>
          </w:p>
          <w:p w14:paraId="1AE02BF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должать поддерживать интерес к процессу приема пищи, развивать умение держать ложку, наклоняться над тарелкой, кушать самостоятельно.</w:t>
            </w:r>
          </w:p>
          <w:p w14:paraId="250270B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у нас есть ложка,</w:t>
            </w:r>
          </w:p>
          <w:p w14:paraId="69AA6D0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лшебная немножко.</w:t>
            </w:r>
          </w:p>
          <w:p w14:paraId="4A26666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 тарелка, вот - еда,</w:t>
            </w:r>
          </w:p>
          <w:p w14:paraId="3E32B59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е останется следа!</w:t>
            </w:r>
            <w:r w:rsidRPr="00725D87">
              <w:rPr>
                <w:rFonts w:ascii="Times New Roman" w:eastAsia="Times New Roman" w:hAnsi="Times New Roman" w:cs="Times New Roman"/>
                <w:i/>
              </w:rPr>
              <w:t xml:space="preserve"> (развитие речи, физическое развитие, ознакомление с окружающим миром, кгн)</w:t>
            </w:r>
          </w:p>
        </w:tc>
      </w:tr>
      <w:tr w:rsidR="00307978" w:rsidRPr="00725D87" w14:paraId="6B50C439"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23D29A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 xml:space="preserve">Самостоятельная деятельность детей </w:t>
            </w:r>
            <w:r w:rsidRPr="00725D87">
              <w:rPr>
                <w:rFonts w:ascii="Times New Roman" w:eastAsia="Times New Roman" w:hAnsi="Times New Roman" w:cs="Times New Roman"/>
              </w:rPr>
              <w:t>(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F736A51"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9C29B49" w14:textId="77777777" w:rsidR="00307978"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Упражнение "Лошадки".</w:t>
            </w:r>
          </w:p>
          <w:p w14:paraId="69CC350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буждать детей понимать значение слов в стихотворении, развивать память, умение радоваться.</w:t>
            </w:r>
          </w:p>
          <w:p w14:paraId="5A1A605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 дороге белой, гладкой</w:t>
            </w:r>
          </w:p>
          <w:p w14:paraId="40F003C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качут пальцы как лошадки</w:t>
            </w:r>
          </w:p>
          <w:p w14:paraId="52CD353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ок-чок-чок.</w:t>
            </w:r>
          </w:p>
          <w:p w14:paraId="257F75F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ок- чок-чок.</w:t>
            </w:r>
          </w:p>
          <w:p w14:paraId="25DD6FA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качет резвый табунок (пальцы скачут по столу, повторяя текст за взрослым: "чок-чок , чок-чок")</w:t>
            </w:r>
          </w:p>
          <w:p w14:paraId="3B113B3A" w14:textId="77777777" w:rsidR="00307978"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сенсорике "В гостях у әже".</w:t>
            </w:r>
          </w:p>
          <w:p w14:paraId="1F19E69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сравнивать предметы по цвету, различать два свойства одновременно: цвет и величину, группировать предметы по цвету, развивать внимательность, усидчивость, воспитывать доброжелательность.</w:t>
            </w:r>
          </w:p>
          <w:p w14:paraId="3FAF92A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вивать интерес к сенсорным эталонам.</w:t>
            </w:r>
          </w:p>
          <w:p w14:paraId="4D9B120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идактическая игра "На что похоже?"</w:t>
            </w:r>
          </w:p>
          <w:p w14:paraId="510F50D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льчиковая гимнастика "Тесто".</w:t>
            </w:r>
          </w:p>
        </w:tc>
        <w:tc>
          <w:tcPr>
            <w:tcW w:w="2703"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9D07B8" w14:textId="77777777" w:rsidR="00307978"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Упражнение "Полет на шарике".</w:t>
            </w:r>
          </w:p>
          <w:p w14:paraId="4A3DFFD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вивать речевое дыхание в процессе произнесения стихотворных строк, ритм и выразительность речи; умение сочетать речь с движениями.</w:t>
            </w:r>
          </w:p>
          <w:p w14:paraId="478D182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разноцветные мячи.</w:t>
            </w:r>
          </w:p>
          <w:p w14:paraId="0AE44E5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двигаются по кругу с мячами в руках и произносят стихотворный текст:</w:t>
            </w:r>
          </w:p>
          <w:p w14:paraId="739EF01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се дети во сне летают (дети поднимаются на носочки и тянут руки с мячом вверх),</w:t>
            </w:r>
          </w:p>
          <w:p w14:paraId="336EA0C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 звездам полететь мечтают.</w:t>
            </w:r>
          </w:p>
          <w:p w14:paraId="361B42D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подрастаем, пока летаем (дети двигаются по кругу с мячами в руках),</w:t>
            </w:r>
          </w:p>
          <w:p w14:paraId="4EDF392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подрастаем, пока мечтаем (дети поднимаются на носочки, тянутся мячом вверх и делают вращения вокруг себя).</w:t>
            </w:r>
          </w:p>
          <w:p w14:paraId="64A1206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Игры-упражнения по рисованию "Проступающий рисунок".</w:t>
            </w:r>
          </w:p>
          <w:p w14:paraId="14640973" w14:textId="77777777" w:rsidR="00307978" w:rsidRPr="00725D87" w:rsidRDefault="00307978" w:rsidP="00725D87">
            <w:pPr>
              <w:widowControl w:val="0"/>
              <w:spacing w:line="240" w:lineRule="auto"/>
              <w:contextualSpacing/>
              <w:rPr>
                <w:rFonts w:ascii="Times New Roman" w:eastAsia="Times New Roman" w:hAnsi="Times New Roman" w:cs="Times New Roman"/>
              </w:rPr>
            </w:pPr>
          </w:p>
          <w:p w14:paraId="5CCB3CF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Задачи: познакомить детей с новым нетрадиционным способом рисования "проступающий рисунок"; закрепить начальное представление детей о космосе. </w:t>
            </w:r>
          </w:p>
          <w:p w14:paraId="7BEDE448" w14:textId="77777777" w:rsidR="00307978" w:rsidRPr="00725D87" w:rsidRDefault="00307978" w:rsidP="00725D87">
            <w:pPr>
              <w:widowControl w:val="0"/>
              <w:spacing w:line="240" w:lineRule="auto"/>
              <w:contextualSpacing/>
              <w:rPr>
                <w:rFonts w:ascii="Times New Roman" w:eastAsia="Times New Roman" w:hAnsi="Times New Roman" w:cs="Times New Roman"/>
              </w:rPr>
            </w:pPr>
          </w:p>
          <w:p w14:paraId="705B8C3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льчиковая гимнастика "Рисовали, рисовали наши пальчики устали".</w:t>
            </w:r>
          </w:p>
        </w:tc>
        <w:tc>
          <w:tcPr>
            <w:tcW w:w="194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1F6078" w14:textId="77777777" w:rsidR="00307978"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Чтение сказки "Колобок".</w:t>
            </w:r>
          </w:p>
          <w:p w14:paraId="65C4958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ививать любовь к сказкам, запоминать героев сказки, воспитывать усидчивость.</w:t>
            </w:r>
          </w:p>
          <w:p w14:paraId="41A8AC17"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Игра-ситуация "Строим забор". </w:t>
            </w:r>
            <w:r w:rsidRPr="00725D87">
              <w:rPr>
                <w:rFonts w:ascii="Times New Roman" w:eastAsia="Times New Roman" w:hAnsi="Times New Roman" w:cs="Times New Roman"/>
                <w:i/>
              </w:rPr>
              <w:t>(конструирование, физическое развитие, сенсорика, ознакомление с окружающим миром)</w:t>
            </w:r>
          </w:p>
          <w:p w14:paraId="7EDED59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выполнять действия с предметами, кирпичиками, по показу взрослого; мотивировать строить "забор"; развивать моторику рук.</w:t>
            </w:r>
          </w:p>
          <w:p w14:paraId="45B580B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говорит детям, играющим со строительным материалом: "Это у вас стройка? Что вы строите? Алима, что это у тебя? домик. А у тебя, Мансур? Тоже домик? Я вижу, на стройке есть хороший строительный материал. Для ваших домиков можно построить заборы. дети, вам хочется, чтобы домик был с заборчиком? Тогда начинаем новую стройку Посмотрим, какие будут заборчики.</w:t>
            </w:r>
          </w:p>
          <w:p w14:paraId="5F16B0A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Мы решили строить дом</w:t>
            </w:r>
          </w:p>
          <w:p w14:paraId="048328B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ля своих зверюшек.</w:t>
            </w:r>
          </w:p>
          <w:p w14:paraId="36BEDE7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м построен, и теперь</w:t>
            </w:r>
          </w:p>
          <w:p w14:paraId="53691BC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м заборчик нужен.</w:t>
            </w:r>
          </w:p>
          <w:p w14:paraId="025A682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ски обтесали,</w:t>
            </w:r>
          </w:p>
          <w:p w14:paraId="615A33A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репко прибивали.</w:t>
            </w:r>
          </w:p>
          <w:p w14:paraId="5C7C49D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ук-тук, перестук,</w:t>
            </w:r>
          </w:p>
          <w:p w14:paraId="2729821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ски обтесали.</w:t>
            </w:r>
          </w:p>
          <w:p w14:paraId="7E71778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ук-тук, перестук,</w:t>
            </w:r>
          </w:p>
          <w:p w14:paraId="6203BD4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репко прибивали.</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812608" w14:textId="77777777" w:rsidR="00307978" w:rsidRPr="00725D87" w:rsidRDefault="00307978"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а малой подвижности "Перешагни через палку".</w:t>
            </w:r>
          </w:p>
          <w:p w14:paraId="299CE78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пражнять детей в ходьбе, перешагивании.</w:t>
            </w:r>
          </w:p>
          <w:p w14:paraId="036C2CF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пол посередине комнаты кладут параллельно две палки (на расстоянии 1 м). На одной стороне комнаты ставится стул с флажком на сиденье. Дети находятся на другой стороне комнаты. Ребенок становится в 2-3 шагах от палок лицом к ним. По указанию педагога он идет до первой палки, перешагивает сначала через нее, затем через вторую палку. Идет к стулу, берет флажок, поднимает вверх и машет</w:t>
            </w:r>
          </w:p>
          <w:p w14:paraId="68050B2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м. Затем кладет флажок на стул, отходит в сторону и возвращается на свое место.</w:t>
            </w:r>
          </w:p>
          <w:p w14:paraId="24894C01"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Развивающая игра "Спрячь фигурку в свой домик".</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сенсорика, ознакомление с окружающим миром, конструирование, развитие речи)</w:t>
            </w:r>
          </w:p>
          <w:p w14:paraId="423599B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и развивать первичные представления детей о геометрических фигурах, учить замечать различие фигур, развивать умение слышать указания педагога.</w:t>
            </w:r>
          </w:p>
          <w:p w14:paraId="1D576CD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полотно с выемками в форме геометрических фигур (круг, квадрат, треугольник); наборы геометрических фигур, точно совпадающими с выемками на полотне.</w:t>
            </w:r>
          </w:p>
          <w:p w14:paraId="3DF6EF4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раздает детям фишки-геометрические фигуры.</w:t>
            </w:r>
          </w:p>
          <w:p w14:paraId="11DD213C" w14:textId="6D21AC9D" w:rsidR="00307978" w:rsidRPr="00725D87" w:rsidRDefault="00307978" w:rsidP="00725D87">
            <w:pPr>
              <w:widowControl w:val="0"/>
              <w:spacing w:line="240" w:lineRule="auto"/>
              <w:contextualSpacing/>
              <w:rPr>
                <w:rFonts w:ascii="Times New Roman" w:eastAsia="Times New Roman" w:hAnsi="Times New Roman" w:cs="Times New Roman"/>
              </w:rPr>
            </w:pPr>
          </w:p>
        </w:tc>
      </w:tr>
      <w:tr w:rsidR="00307978" w:rsidRPr="00725D87" w14:paraId="3A6B57D4"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84BF3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A841E0"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F3FE40"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Лошадка". </w:t>
            </w:r>
            <w:r w:rsidRPr="00725D87">
              <w:rPr>
                <w:rFonts w:ascii="Times New Roman" w:eastAsia="Times New Roman" w:hAnsi="Times New Roman" w:cs="Times New Roman"/>
                <w:i/>
              </w:rPr>
              <w:t>(ознакомление с окружающим миром, развитие речи)</w:t>
            </w:r>
          </w:p>
          <w:p w14:paraId="336DA8D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люблю свою лошадку,</w:t>
            </w:r>
          </w:p>
          <w:p w14:paraId="10F3979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ичешу ей шёрстку гладко,</w:t>
            </w:r>
          </w:p>
          <w:p w14:paraId="6C0BB1B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ребешком приглажу хвостик</w:t>
            </w:r>
          </w:p>
          <w:p w14:paraId="17AD408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ерхом поеду в гости. (А. Барто)</w:t>
            </w:r>
          </w:p>
        </w:tc>
        <w:tc>
          <w:tcPr>
            <w:tcW w:w="2703"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913183"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Дидактическая игра "Спрячь кубик". </w:t>
            </w:r>
            <w:r w:rsidRPr="00725D87">
              <w:rPr>
                <w:rFonts w:ascii="Times New Roman" w:eastAsia="Times New Roman" w:hAnsi="Times New Roman" w:cs="Times New Roman"/>
                <w:i/>
              </w:rPr>
              <w:t>(сенсорика, ознакомление с окружающим миром, развитие речи)</w:t>
            </w:r>
          </w:p>
          <w:p w14:paraId="192570D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полые вкладыши (из 2—3 предметов), различающиеся по величине.</w:t>
            </w:r>
          </w:p>
          <w:p w14:paraId="4C65D01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ставит на стол полостью вниз кубики, вложенные один в другой, и начинает последовательно снимать их. Затем опять накрывает меньшие кубики большими. Свои действия он сопровождает словами: "Что там у нас прячется, смотри, еще кубик, а под ним еще. А теперь давай спрячем его, вот так. Нет кубика. И этот тоже спрячем. Опять только один кубик остался". В процессе этих действий он поймет, что спрятать можно только меньший предмет в больший, а не наоборот.</w:t>
            </w:r>
          </w:p>
        </w:tc>
        <w:tc>
          <w:tcPr>
            <w:tcW w:w="194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8EC540C"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Игра-имитация "Птички".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1D6146D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ритмический слух, звуковую культуру; формировать умение произносить художественное слово, радоваться.</w:t>
            </w:r>
          </w:p>
          <w:p w14:paraId="37E6C6D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шапочки-птички.</w:t>
            </w:r>
          </w:p>
          <w:p w14:paraId="2B68380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Маленькие птички (махать руками, как крылышками),</w:t>
            </w:r>
          </w:p>
          <w:p w14:paraId="5839FDF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тички-невелички,</w:t>
            </w:r>
          </w:p>
          <w:p w14:paraId="43CFF67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лесу летают,</w:t>
            </w:r>
          </w:p>
          <w:p w14:paraId="1C3027D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сни распевают.</w:t>
            </w:r>
          </w:p>
          <w:p w14:paraId="236A1AEE" w14:textId="3FE7F52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897E957"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Игра с собачкой. </w:t>
            </w:r>
            <w:r w:rsidRPr="00725D87">
              <w:rPr>
                <w:rFonts w:ascii="Times New Roman" w:eastAsia="Times New Roman" w:hAnsi="Times New Roman" w:cs="Times New Roman"/>
                <w:i/>
              </w:rPr>
              <w:t>( ознакомление с окружающим миром, развитие речи)</w:t>
            </w:r>
          </w:p>
          <w:p w14:paraId="36DF700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игрушечная собачка.</w:t>
            </w:r>
          </w:p>
          <w:p w14:paraId="34D9393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держит в руках собачку и говорит:</w:t>
            </w:r>
          </w:p>
          <w:p w14:paraId="0C76000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Гав-гав! Кто там?</w:t>
            </w:r>
          </w:p>
          <w:p w14:paraId="25EBD3B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 песик в гости к нам.</w:t>
            </w:r>
          </w:p>
          <w:p w14:paraId="63264F7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собачку ставлю на пол.</w:t>
            </w:r>
          </w:p>
          <w:p w14:paraId="4FC3CB0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ай, собачка, Пете лапу!</w:t>
            </w:r>
          </w:p>
          <w:p w14:paraId="2551490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тем педагог подходит с собачкой к ребенку, имя которого названо, предлагает взять собачку за лапу, покормить. Приносит миску с воображаемой едой. Ребенок кормит собаку. Собака "ест", "лает", и говорит ребенку "спасибо".</w:t>
            </w:r>
          </w:p>
        </w:tc>
      </w:tr>
      <w:tr w:rsidR="00307978" w:rsidRPr="00725D87" w14:paraId="157FD467"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15220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прогулке</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C7415C"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Закреплять и поддерживать желание детей самостоятельно находить шкафчик, указывать на свою одежду, просовывать руки в рукава, ноги в штанины, надеть шапку.</w:t>
            </w:r>
            <w:r w:rsidRPr="00725D87">
              <w:rPr>
                <w:rFonts w:ascii="Times New Roman" w:eastAsia="Times New Roman" w:hAnsi="Times New Roman" w:cs="Times New Roman"/>
                <w:i/>
              </w:rPr>
              <w:t xml:space="preserve"> (ознакомление с окружающим миром, развитие речи, кгн)</w:t>
            </w:r>
          </w:p>
          <w:p w14:paraId="23231F9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ду-ду, ду-ду, ду-ду! На прогулку я пойду. Застегнуть, шнурки завяжу, выйду на солнышко, на птичек погляжу".</w:t>
            </w:r>
          </w:p>
        </w:tc>
      </w:tr>
      <w:tr w:rsidR="00307978" w:rsidRPr="00725D87" w14:paraId="4C6881CD"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404202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523C82"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E7ED84"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тополем ранней весной. </w:t>
            </w:r>
            <w:r w:rsidRPr="00725D87">
              <w:rPr>
                <w:rFonts w:ascii="Times New Roman" w:eastAsia="Times New Roman" w:hAnsi="Times New Roman" w:cs="Times New Roman"/>
                <w:i/>
              </w:rPr>
              <w:t>(ознакомление с окружающим миром, развитие речи)</w:t>
            </w:r>
          </w:p>
          <w:p w14:paraId="2A8FB3D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знакомить детей с особенностями строения деревьев, показать внешние особенности дерева тополя весной, набухание почек; развивать тактильные способности, интерес к процессу исследования с помощью анализаторов; воспитывать любознательность.</w:t>
            </w:r>
          </w:p>
          <w:p w14:paraId="65F27B7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указывает на изменения вокруг.</w:t>
            </w:r>
          </w:p>
          <w:p w14:paraId="22769D6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смотрите, дети, к нам пришла весна.</w:t>
            </w:r>
          </w:p>
          <w:p w14:paraId="3B8256B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Где растут деревья? Покажите.</w:t>
            </w:r>
          </w:p>
          <w:p w14:paraId="12453E1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одит к тополю.</w:t>
            </w:r>
          </w:p>
          <w:p w14:paraId="056CA8A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Это дерево тополь. Посмотрите на него. Что есть у тополя?</w:t>
            </w:r>
          </w:p>
          <w:p w14:paraId="348E67B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У тополя есть ствол, ветки. Вот, какие они гладкие, серого цвета.</w:t>
            </w:r>
          </w:p>
          <w:p w14:paraId="562D533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ращает внимание на маленькие почки.</w:t>
            </w:r>
          </w:p>
          <w:p w14:paraId="23DE0AE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Это почки. Почки. Солнышко пригреет, из почек появятся листья.</w:t>
            </w:r>
          </w:p>
          <w:p w14:paraId="1854C99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идите, какие большие почки, они клейкие (показ), пахучие. И листья у тополя будут большими.</w:t>
            </w:r>
          </w:p>
          <w:p w14:paraId="07C6438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Тополь, как и все деревья, нам дарит чистый воздух. Вот, как легко мы дышим: глубокий вдох и выдох.</w:t>
            </w:r>
          </w:p>
          <w:p w14:paraId="5C19692F"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По ровненькой дорожке".</w:t>
            </w:r>
            <w:r w:rsidRPr="00725D87">
              <w:rPr>
                <w:rFonts w:ascii="Times New Roman" w:eastAsia="Times New Roman" w:hAnsi="Times New Roman" w:cs="Times New Roman"/>
                <w:i/>
              </w:rPr>
              <w:t xml:space="preserve"> (ознакомление с окружающим миром, физическая культура)</w:t>
            </w:r>
          </w:p>
          <w:p w14:paraId="55E5136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двигательные навыки детей, умение ходить и прыгать по направлению за взрослым; продолжать учить детей вслушиваться в текст, выполнять действия по подражанию взрослому; воспитывать дружелюбие.</w:t>
            </w:r>
          </w:p>
          <w:p w14:paraId="5027374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месте с детьми педагог ведет детей за собой со словами:</w:t>
            </w:r>
          </w:p>
          <w:p w14:paraId="0B7F9FB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ровненькой дорожке,</w:t>
            </w:r>
          </w:p>
          <w:p w14:paraId="3A1F06E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ровненькой дорожке</w:t>
            </w:r>
          </w:p>
          <w:p w14:paraId="5359649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агают наши ножки,</w:t>
            </w:r>
          </w:p>
          <w:p w14:paraId="27752BC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агают наши ножки.</w:t>
            </w:r>
          </w:p>
          <w:p w14:paraId="551C73B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пням, по кочкам, по камушкам,</w:t>
            </w:r>
          </w:p>
          <w:p w14:paraId="3F8FFCD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камушкам, в яму – бух!</w:t>
            </w:r>
          </w:p>
          <w:p w14:paraId="11E370E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последней строчке показать детям, как присесть.</w:t>
            </w:r>
          </w:p>
          <w:p w14:paraId="5D6F8C4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ле того, как дети научаться играть в игру в совершенстве, можно водить хоровод, вести направление движений по кругу.</w:t>
            </w:r>
          </w:p>
          <w:p w14:paraId="1B66A198"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Самостоятельная игровая деятельность с выносным материалом.</w:t>
            </w:r>
            <w:r w:rsidRPr="00725D87">
              <w:rPr>
                <w:rFonts w:ascii="Times New Roman" w:eastAsia="Times New Roman" w:hAnsi="Times New Roman" w:cs="Times New Roman"/>
                <w:i/>
              </w:rPr>
              <w:t xml:space="preserve"> (ознакомление с окружающим миром, физическое развитие, соц-эмоц развитие)</w:t>
            </w:r>
          </w:p>
          <w:p w14:paraId="4B52177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p>
          <w:p w14:paraId="275B028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ражание трудовым действиям взрослого, поручения:</w:t>
            </w:r>
            <w:r w:rsidRPr="00725D87">
              <w:rPr>
                <w:rFonts w:ascii="Times New Roman" w:eastAsia="Times New Roman" w:hAnsi="Times New Roman" w:cs="Times New Roman"/>
              </w:rPr>
              <w:t xml:space="preserve"> складывание выносного материала в коробку. (физическое развитие, навыки самообслуживания, ознакомление с окружающим миром)</w:t>
            </w:r>
          </w:p>
          <w:p w14:paraId="697BD34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помогать взрослому, упражнять в выполнении простых действий по складыванию игровых материалов в коробку.</w:t>
            </w:r>
          </w:p>
        </w:tc>
        <w:tc>
          <w:tcPr>
            <w:tcW w:w="2703" w:type="dxa"/>
            <w:gridSpan w:val="3"/>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64F80D"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работой дворника. </w:t>
            </w:r>
            <w:r w:rsidRPr="00725D87">
              <w:rPr>
                <w:rFonts w:ascii="Times New Roman" w:eastAsia="Times New Roman" w:hAnsi="Times New Roman" w:cs="Times New Roman"/>
                <w:i/>
              </w:rPr>
              <w:t>(ознакомление с окружающим миром, развитие речи)</w:t>
            </w:r>
          </w:p>
          <w:p w14:paraId="128CD97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вызывать интерес к труду взрослого человека, к действиям дворника с орудиями труда (веником, лопатой); вызывать желание помочь, навести порядок; воспитывать отзывчивость.</w:t>
            </w:r>
          </w:p>
          <w:p w14:paraId="407FCD2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ратить внимание детей на убранную территорию. Рассказать им об особенностях работы дворника, ее необходимости людям. Вызвать у детей желание соблюдать чистоту.</w:t>
            </w:r>
          </w:p>
          <w:p w14:paraId="01ED1A1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 вокруг красиво было,</w:t>
            </w:r>
          </w:p>
          <w:p w14:paraId="000FD46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ворник подметает двор.</w:t>
            </w:r>
          </w:p>
          <w:p w14:paraId="7A5455A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з шампуня и без мыла,</w:t>
            </w:r>
          </w:p>
          <w:p w14:paraId="1066B72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бирает грязь и сор.</w:t>
            </w:r>
          </w:p>
          <w:p w14:paraId="4F8D8486"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Игра-упражнение "Подпрыгни до ладошки".</w:t>
            </w:r>
            <w:r w:rsidRPr="00725D87">
              <w:rPr>
                <w:rFonts w:ascii="Times New Roman" w:eastAsia="Times New Roman" w:hAnsi="Times New Roman" w:cs="Times New Roman"/>
                <w:i/>
              </w:rPr>
              <w:t xml:space="preserve"> (физическая культура)</w:t>
            </w:r>
          </w:p>
          <w:p w14:paraId="0321E05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навыки выполнения прыжков на месте, развивать внимание, ловкость, быстроту реакции и движений, чувство равновесия.</w:t>
            </w:r>
          </w:p>
          <w:p w14:paraId="45A87DB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p>
          <w:p w14:paraId="6BEC9978"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Самостоятельная игровая деятельность с выносным материалом.</w:t>
            </w:r>
            <w:r w:rsidRPr="00725D87">
              <w:rPr>
                <w:rFonts w:ascii="Times New Roman" w:eastAsia="Times New Roman" w:hAnsi="Times New Roman" w:cs="Times New Roman"/>
                <w:i/>
              </w:rPr>
              <w:t xml:space="preserve"> (ознакомление с окружающим миром, физическое развитие, соц-эмоц развитие)</w:t>
            </w:r>
          </w:p>
          <w:p w14:paraId="6EC8915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p>
          <w:p w14:paraId="1F7BD30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ражание трудовым действиям взрослого, поручения:</w:t>
            </w:r>
            <w:r w:rsidRPr="00725D87">
              <w:rPr>
                <w:rFonts w:ascii="Times New Roman" w:eastAsia="Times New Roman" w:hAnsi="Times New Roman" w:cs="Times New Roman"/>
              </w:rPr>
              <w:t xml:space="preserve"> складывание выносного материала в коробку. (физическое развитие, навыки самообслуживания, ознакомление с окружающим миром)</w:t>
            </w:r>
          </w:p>
          <w:p w14:paraId="6C5B7E1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помогать взрослому, упражнять в выполнении простых действий по складыванию игровых материалов в коробку.</w:t>
            </w:r>
          </w:p>
        </w:tc>
        <w:tc>
          <w:tcPr>
            <w:tcW w:w="1949"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0154A9"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березой весной.</w:t>
            </w:r>
            <w:r w:rsidRPr="00725D87">
              <w:rPr>
                <w:rFonts w:ascii="Times New Roman" w:eastAsia="Times New Roman" w:hAnsi="Times New Roman" w:cs="Times New Roman"/>
                <w:i/>
              </w:rPr>
              <w:t xml:space="preserve"> (ознакомление с окружающим миром, развитие речи)</w:t>
            </w:r>
          </w:p>
          <w:p w14:paraId="0719874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вызывать у детей интерес к дереву, березе, показать отличительные особенности березы (белый стовол, ветки свисают); формировать представления о опчках на деревьях; воспитывать любознательность.</w:t>
            </w:r>
          </w:p>
          <w:p w14:paraId="796764E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указывает на деревья и кустарники на учатске.</w:t>
            </w:r>
          </w:p>
          <w:p w14:paraId="0E965E3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смотрите, дети, все деревья уже не мерзнут, как зимой. Они радуются вместе с нами теплу. Тепло, значит, пришла весна.</w:t>
            </w:r>
          </w:p>
          <w:p w14:paraId="39A9204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ого цвета ствол у березы?</w:t>
            </w:r>
          </w:p>
          <w:p w14:paraId="2848E5E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смотрите, какие тоненькие веточки у березы. Веточки свисают вниз.</w:t>
            </w:r>
          </w:p>
          <w:p w14:paraId="0FA927D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 задумчивой березки</w:t>
            </w:r>
          </w:p>
          <w:p w14:paraId="676A10C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ветвях висят сережки.</w:t>
            </w:r>
          </w:p>
          <w:p w14:paraId="6B13CDC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ы, березка, не грусти,</w:t>
            </w:r>
          </w:p>
          <w:p w14:paraId="71C96F4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чки в листья распусти.</w:t>
            </w:r>
          </w:p>
          <w:p w14:paraId="57BEF4E5"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намическое упражнение "По дорожке мы шагаем".</w:t>
            </w:r>
            <w:r w:rsidRPr="00725D87">
              <w:rPr>
                <w:rFonts w:ascii="Times New Roman" w:eastAsia="Times New Roman" w:hAnsi="Times New Roman" w:cs="Times New Roman"/>
                <w:i/>
              </w:rPr>
              <w:t xml:space="preserve"> (физическая культура, развитие речи)</w:t>
            </w:r>
          </w:p>
          <w:p w14:paraId="53C5EA0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координацию движений, побуждать к ходьбе с высоким подниманием коленей, вызывать желание основные движения.</w:t>
            </w:r>
          </w:p>
          <w:p w14:paraId="6AAF090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дорожке мы шагаем</w:t>
            </w:r>
          </w:p>
          <w:p w14:paraId="57F9EAC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оп-топ, ножки, топ!</w:t>
            </w:r>
          </w:p>
          <w:p w14:paraId="29B14FC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 ладоши ударяем.</w:t>
            </w:r>
          </w:p>
          <w:p w14:paraId="124D691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лоп-хлоп, ручки, хлоп!</w:t>
            </w:r>
          </w:p>
          <w:p w14:paraId="3EC495B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да малыши!</w:t>
            </w:r>
          </w:p>
          <w:p w14:paraId="16B0F7A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да крепыши!</w:t>
            </w:r>
          </w:p>
          <w:p w14:paraId="1E18CD62"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Самостоятельная игровая деятельность с выносным материалом.</w:t>
            </w:r>
            <w:r w:rsidRPr="00725D87">
              <w:rPr>
                <w:rFonts w:ascii="Times New Roman" w:eastAsia="Times New Roman" w:hAnsi="Times New Roman" w:cs="Times New Roman"/>
                <w:i/>
              </w:rPr>
              <w:t xml:space="preserve"> (ознакомление с окружающим миром, физическое развитие, соц-эмоц развитие)</w:t>
            </w:r>
          </w:p>
          <w:p w14:paraId="388BDFA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p>
          <w:p w14:paraId="6910B6B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ражание трудовым действиям взрослого, поручения:</w:t>
            </w:r>
            <w:r w:rsidRPr="00725D87">
              <w:rPr>
                <w:rFonts w:ascii="Times New Roman" w:eastAsia="Times New Roman" w:hAnsi="Times New Roman" w:cs="Times New Roman"/>
              </w:rPr>
              <w:t xml:space="preserve"> складывание выносного материала в коробку. (физическое развитие, навыки самообслуживания, ознакомление с окружающим миром)</w:t>
            </w:r>
          </w:p>
          <w:p w14:paraId="413EF75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помогать взрослому, упражнять в выполнении простых действий по складыванию игровых материалов в коробку.</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A331BA"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вороной. </w:t>
            </w:r>
            <w:r w:rsidRPr="00725D87">
              <w:rPr>
                <w:rFonts w:ascii="Times New Roman" w:eastAsia="Times New Roman" w:hAnsi="Times New Roman" w:cs="Times New Roman"/>
                <w:i/>
              </w:rPr>
              <w:t>(ознакомление с окружающим миром, развитие речи)</w:t>
            </w:r>
          </w:p>
          <w:p w14:paraId="3AB768B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имеющиеся представление о птицах участка весной, о вороне; побуждать различать ворону по издаваемым звукам, по внешним признакам; воспитывать позитивное отношение к птицам.</w:t>
            </w:r>
          </w:p>
          <w:p w14:paraId="2939EF0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прислушаться к звукам на участке.</w:t>
            </w:r>
          </w:p>
          <w:p w14:paraId="2E93CD9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слышите? Кто это звучит?</w:t>
            </w:r>
          </w:p>
          <w:p w14:paraId="7743D35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Это птицы поют, радуются весне.</w:t>
            </w:r>
          </w:p>
          <w:p w14:paraId="0010234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заостряет внимание на отчетливых звуках карканья вороны.</w:t>
            </w:r>
          </w:p>
          <w:p w14:paraId="0627015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Это кричит воробей или ворона?</w:t>
            </w:r>
          </w:p>
          <w:p w14:paraId="216B1B3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Это ворона. Ворона кричит: "Кар-кар-кар...".</w:t>
            </w:r>
          </w:p>
          <w:p w14:paraId="24FF950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 кричит ворона? Молодцы.</w:t>
            </w:r>
          </w:p>
          <w:p w14:paraId="7C049D2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может предложить найти голоса воробьев.</w:t>
            </w:r>
          </w:p>
          <w:p w14:paraId="580D03A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оробей кричит "чик-чирик", а ворона - "кар-кар".</w:t>
            </w:r>
          </w:p>
          <w:p w14:paraId="065229D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смотрите, у вороны оперение серое. Ворона больша-а-я, а воробей ма-а-ленький.</w:t>
            </w:r>
          </w:p>
          <w:p w14:paraId="191CB0F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гадка.</w:t>
            </w:r>
          </w:p>
          <w:p w14:paraId="7CBED27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Это птица кричит "кар-кар", большая птица, живет на дереве. Кто это? (Ворона).</w:t>
            </w:r>
          </w:p>
          <w:p w14:paraId="3F9D2966"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Игра-упражнение "Вороны".</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 развитие речи)</w:t>
            </w:r>
          </w:p>
          <w:p w14:paraId="0B4A05C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зрительное внимание, двигательные навыки детей, умение слушать, подражать показу взрослого; вызывать положительные эмоции от выполнения упражнений.</w:t>
            </w:r>
          </w:p>
          <w:p w14:paraId="31CD317C"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изображают ворон, подражают педагогу, действуют по сигналу.</w:t>
            </w:r>
          </w:p>
          <w:p w14:paraId="27F03BB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от под елочкой зеленой скачут весело вороны</w:t>
            </w:r>
          </w:p>
          <w:p w14:paraId="4630856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р – кар – кар!</w:t>
            </w:r>
          </w:p>
          <w:p w14:paraId="4E7A5553"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Целый день они кричали, спать ребятам не давали</w:t>
            </w:r>
          </w:p>
          <w:p w14:paraId="46281EA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р – кар – кар!</w:t>
            </w:r>
          </w:p>
          <w:p w14:paraId="0C2BD94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олько к ночи умолкают и все вместе засыпают</w:t>
            </w:r>
          </w:p>
          <w:p w14:paraId="093B945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р – кар – кар!" (тихо).</w:t>
            </w:r>
          </w:p>
          <w:p w14:paraId="4DB6D11B"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Самостоятельная игровая деятельность с выносным материалом.</w:t>
            </w:r>
            <w:r w:rsidRPr="00725D87">
              <w:rPr>
                <w:rFonts w:ascii="Times New Roman" w:eastAsia="Times New Roman" w:hAnsi="Times New Roman" w:cs="Times New Roman"/>
                <w:i/>
              </w:rPr>
              <w:t xml:space="preserve"> (ознакомление с окружающим миром, физическое развитие, соц-эмоц развитие)</w:t>
            </w:r>
          </w:p>
          <w:p w14:paraId="7980CA2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ддерживать развитие игровых навыков с игрушками; следить за безопасным передвижением, за тем, чтобы не поднимали выпавшие на землю предметы, не брали в рот.</w:t>
            </w:r>
          </w:p>
          <w:p w14:paraId="5CD92A9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ражание трудовым действиям взрослого, поручения:</w:t>
            </w:r>
            <w:r w:rsidRPr="00725D87">
              <w:rPr>
                <w:rFonts w:ascii="Times New Roman" w:eastAsia="Times New Roman" w:hAnsi="Times New Roman" w:cs="Times New Roman"/>
              </w:rPr>
              <w:t xml:space="preserve"> складывание выносного материала в коробку. (физическое развитие, навыки самообслуживания, ознакомление с окружающим миром)</w:t>
            </w:r>
          </w:p>
          <w:p w14:paraId="1243C1A5"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помогать взрослому, упражнять в выполнении простых действий по складыванию игровых материалов в коробку.</w:t>
            </w:r>
          </w:p>
        </w:tc>
      </w:tr>
      <w:tr w:rsidR="00307978" w:rsidRPr="00725D87" w14:paraId="19949FD3"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0486B6A"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Возвращение с прогулки</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4DA875"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Продолжать развивать интерес к названиям видов одежды: куртка (күртеше), штаны (шалбар), обувь (аяқ-киім), шапка (бас киім); закреплять умение детей последовательно снимать одежду, размещать одежду на полках шкафа, мыть руки с мылом, находить свое полотенце.</w:t>
            </w:r>
            <w:r w:rsidRPr="00725D87">
              <w:rPr>
                <w:rFonts w:ascii="Times New Roman" w:eastAsia="Times New Roman" w:hAnsi="Times New Roman" w:cs="Times New Roman"/>
                <w:i/>
              </w:rPr>
              <w:t xml:space="preserve"> (ознакомление с окружающим миром, казахкий язык, кгн)</w:t>
            </w:r>
          </w:p>
          <w:p w14:paraId="1F44806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иімім тап-таза,</w:t>
            </w:r>
          </w:p>
          <w:p w14:paraId="21FD9D9F"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Қолым тап-таза. (У меня одежда чистенькая, ручки чистенькие)</w:t>
            </w:r>
          </w:p>
        </w:tc>
      </w:tr>
      <w:tr w:rsidR="00307978" w:rsidRPr="00725D87" w14:paraId="6DA526E8"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5C42AEE"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жин</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1AFDF08"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держивать желание и умение указывать на названное блюдо, называть его, пользоваться ложкой, самостоятельно кушать; поощрять за аккуратный прием пищи.</w:t>
            </w:r>
          </w:p>
          <w:p w14:paraId="530BDF0B"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 — ложка, это — чашка, в чашке гречневая кашка</w:t>
            </w:r>
          </w:p>
          <w:p w14:paraId="0978782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ожка в чашке побывала-кашки гречневой не стало!"</w:t>
            </w:r>
            <w:r w:rsidRPr="00725D87">
              <w:rPr>
                <w:rFonts w:ascii="Times New Roman" w:eastAsia="Times New Roman" w:hAnsi="Times New Roman" w:cs="Times New Roman"/>
                <w:i/>
              </w:rPr>
              <w:t xml:space="preserve"> (ознакомление с окружающим миром, развитие речи, кгн)</w:t>
            </w:r>
          </w:p>
        </w:tc>
      </w:tr>
      <w:tr w:rsidR="00307978" w:rsidRPr="00725D87" w14:paraId="55826D9E" w14:textId="77777777" w:rsidTr="00424967">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3D296D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 xml:space="preserve">Самостоятельная деятельность детей </w:t>
            </w:r>
            <w:r w:rsidRPr="00725D87">
              <w:rPr>
                <w:rFonts w:ascii="Times New Roman" w:eastAsia="Times New Roman" w:hAnsi="Times New Roman" w:cs="Times New Roman"/>
              </w:rPr>
              <w:t>(игры малой подвижности, настольные игры, изодеятельность, рассматривание книг и другие)</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0F1294A"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Игры на шумовых инструментах по программе музыкального руководителя. </w:t>
            </w:r>
            <w:r w:rsidRPr="00725D87">
              <w:rPr>
                <w:rFonts w:ascii="Times New Roman" w:eastAsia="Times New Roman" w:hAnsi="Times New Roman" w:cs="Times New Roman"/>
                <w:i/>
              </w:rPr>
              <w:t>(музыка, ознакомление с окружающим миром, физическое развитие, соц-эмоц развитие)</w:t>
            </w:r>
          </w:p>
          <w:p w14:paraId="6EC9F9D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Рассматривание иллюстраций в книжках: народные инструменты. Задачи: развивать умение указывать, называть героев, объекты иллюстраций; умение эмоционально откликаться на игру на музыыкальных инструментах; воспитывать интерес к музыке. </w:t>
            </w:r>
            <w:r w:rsidRPr="00725D87">
              <w:rPr>
                <w:rFonts w:ascii="Times New Roman" w:eastAsia="Times New Roman" w:hAnsi="Times New Roman" w:cs="Times New Roman"/>
                <w:i/>
              </w:rPr>
              <w:t>(худ.литература, развитие речи, ознак. с окруж. миром)</w:t>
            </w:r>
          </w:p>
        </w:tc>
      </w:tr>
      <w:tr w:rsidR="00307978" w:rsidRPr="00725D87" w14:paraId="0977D98A" w14:textId="77777777" w:rsidTr="00424967">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42F60" w14:textId="77777777" w:rsidR="00307978" w:rsidRPr="00725D87" w:rsidRDefault="00307978"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68A3BB6" w14:textId="77777777" w:rsidR="00307978" w:rsidRPr="00725D87" w:rsidRDefault="00307978"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02173AF"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Развиваюшая игра "Собери картинку". </w:t>
            </w:r>
            <w:r w:rsidRPr="00725D87">
              <w:rPr>
                <w:rFonts w:ascii="Times New Roman" w:eastAsia="Times New Roman" w:hAnsi="Times New Roman" w:cs="Times New Roman"/>
                <w:i/>
              </w:rPr>
              <w:t>(конструирование, сенсорика, ознакомление с окружающим миром)</w:t>
            </w:r>
          </w:p>
          <w:p w14:paraId="3E5FCDC0"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мышление, восприятие, мелкую моторику рук, умение собирать картинку из двух частей, умение получать целое из частей.</w:t>
            </w:r>
          </w:p>
        </w:tc>
        <w:tc>
          <w:tcPr>
            <w:tcW w:w="2703" w:type="dxa"/>
            <w:gridSpan w:val="3"/>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C651C08"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Дидактическая игра "Выложи дорожку".</w:t>
            </w:r>
            <w:r w:rsidRPr="00725D87">
              <w:rPr>
                <w:rFonts w:ascii="Times New Roman" w:eastAsia="Times New Roman" w:hAnsi="Times New Roman" w:cs="Times New Roman"/>
                <w:i/>
              </w:rPr>
              <w:t xml:space="preserve"> (ознакомление с окружающим миром, развитие речи)</w:t>
            </w:r>
          </w:p>
          <w:p w14:paraId="4DF1649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выполнять логическую цепочку действий: выкладывание веревки, ленты, представляя ее дорожкой, ведение игрушки (куклы) по ней; развивать умение радоваться игровым действиям, получать эмоциональный заряд; формировать простейшие игровые навыки.</w:t>
            </w:r>
          </w:p>
          <w:p w14:paraId="40AC5D6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Веревки или ленты; игрушки-персонажи.</w:t>
            </w:r>
          </w:p>
          <w:p w14:paraId="2F8817E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детям на столе и на полу выложить дорожки из веревки, нитки или шнурка. Сначала малыши делают прямые дорожки и проходят по ним сами или проводят по ним куклу.</w:t>
            </w:r>
          </w:p>
          <w:p w14:paraId="1308D5F4"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тем можно предложить выложить извилистые дорожки, поводить игрушки точно по дорожкам.</w:t>
            </w:r>
          </w:p>
        </w:tc>
        <w:tc>
          <w:tcPr>
            <w:tcW w:w="194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504A27E"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Игра "Застегиваем — расстегиваем". </w:t>
            </w:r>
            <w:r w:rsidRPr="00725D87">
              <w:rPr>
                <w:rFonts w:ascii="Times New Roman" w:eastAsia="Times New Roman" w:hAnsi="Times New Roman" w:cs="Times New Roman"/>
                <w:i/>
              </w:rPr>
              <w:t>(физическое развитие, сенсорика, ознакомление с окружающим миром)</w:t>
            </w:r>
          </w:p>
          <w:p w14:paraId="2DDAA619"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внимание, мелкую моторику рук</w:t>
            </w:r>
          </w:p>
          <w:p w14:paraId="3822DD4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и материалы на стенде, обтянутом плотной тканью, прикрепить разноцветные пуговицы и петли разного размера, полоски со шнуровкой, крупные молнии, кнопки, крючки, замочки и т.д</w:t>
            </w:r>
          </w:p>
          <w:p w14:paraId="2C8EEE17"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писание игры. Показать, какие действия можно выполнить с этими предметами, затем предложить ребенку самостоятельно произвести их.</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50BC47" w14:textId="77777777" w:rsidR="00307978" w:rsidRPr="00725D87" w:rsidRDefault="00307978"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Дидактическая игра "Волшебные прищепки".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6E53B40D"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подбирать прищепки нужного цвета, тактильные ощущения, чередовать прищепки двух цветов, развивать творческие способности.</w:t>
            </w:r>
          </w:p>
          <w:p w14:paraId="1C2F42C6"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атериал: обыкновенные прищепки, распечатанные картинки.</w:t>
            </w:r>
          </w:p>
          <w:p w14:paraId="5C216DA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игры: дети учатся прикреплять дереву веточки, солнышку – лучики, свекле ботву и так далее.</w:t>
            </w:r>
          </w:p>
        </w:tc>
      </w:tr>
      <w:tr w:rsidR="00307978" w:rsidRPr="00725D87" w14:paraId="612A4A3B" w14:textId="77777777" w:rsidTr="00424967">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5E13602"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ход детей домой</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BE1D161" w14:textId="77777777" w:rsidR="00307978" w:rsidRPr="00725D87" w:rsidRDefault="00307978"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седа: "Особенности выбора игрушек для детей раннего возраста", "Материал и качество игрушек", "Для чего нужны игрушки?".</w:t>
            </w:r>
          </w:p>
        </w:tc>
      </w:tr>
    </w:tbl>
    <w:p w14:paraId="2E6EAB07" w14:textId="77777777" w:rsidR="00307978" w:rsidRPr="00725D87" w:rsidRDefault="00307978" w:rsidP="00725D87">
      <w:pPr>
        <w:spacing w:line="240" w:lineRule="auto"/>
        <w:contextualSpacing/>
        <w:rPr>
          <w:rFonts w:ascii="Times New Roman" w:hAnsi="Times New Roman" w:cs="Times New Roman"/>
        </w:rPr>
      </w:pPr>
    </w:p>
    <w:p w14:paraId="59D1D776" w14:textId="77777777" w:rsidR="00307978" w:rsidRPr="00725D87" w:rsidRDefault="00307978" w:rsidP="00725D87">
      <w:pPr>
        <w:spacing w:line="240" w:lineRule="auto"/>
        <w:contextualSpacing/>
        <w:rPr>
          <w:rFonts w:ascii="Times New Roman" w:hAnsi="Times New Roman" w:cs="Times New Roman"/>
        </w:rPr>
      </w:pPr>
    </w:p>
    <w:p w14:paraId="1130D67D" w14:textId="77777777" w:rsidR="005E7BED" w:rsidRPr="00725D87" w:rsidRDefault="005E7BED" w:rsidP="00725D87">
      <w:pPr>
        <w:spacing w:line="240" w:lineRule="auto"/>
        <w:contextualSpacing/>
        <w:rPr>
          <w:rFonts w:ascii="Times New Roman" w:hAnsi="Times New Roman" w:cs="Times New Roman"/>
        </w:rPr>
      </w:pPr>
    </w:p>
    <w:p w14:paraId="2788EF3E" w14:textId="3F9EFDDE" w:rsidR="005E7BED" w:rsidRPr="00234286" w:rsidRDefault="005E7BED" w:rsidP="00234286">
      <w:pPr>
        <w:tabs>
          <w:tab w:val="left" w:pos="3240"/>
        </w:tabs>
        <w:spacing w:line="240" w:lineRule="auto"/>
        <w:contextualSpacing/>
        <w:rPr>
          <w:rFonts w:ascii="Times New Roman" w:hAnsi="Times New Roman" w:cs="Times New Roman"/>
          <w:lang w:val="kk-KZ"/>
        </w:rPr>
      </w:pPr>
    </w:p>
    <w:p w14:paraId="4B4EF0C5" w14:textId="77777777" w:rsidR="005E7BED" w:rsidRPr="00725D87" w:rsidRDefault="005E7BED" w:rsidP="00725D87">
      <w:pPr>
        <w:spacing w:line="240" w:lineRule="auto"/>
        <w:contextualSpacing/>
        <w:rPr>
          <w:rFonts w:ascii="Times New Roman" w:hAnsi="Times New Roman" w:cs="Times New Roman"/>
        </w:rPr>
      </w:pPr>
    </w:p>
    <w:p w14:paraId="11731723" w14:textId="77777777" w:rsidR="0017114E" w:rsidRPr="00725D87" w:rsidRDefault="0017114E" w:rsidP="00725D87">
      <w:pPr>
        <w:spacing w:line="240" w:lineRule="auto"/>
        <w:contextualSpacing/>
        <w:jc w:val="center"/>
        <w:rPr>
          <w:rFonts w:ascii="Times New Roman" w:eastAsia="Times New Roman" w:hAnsi="Times New Roman" w:cs="Times New Roman"/>
          <w:b/>
          <w:highlight w:val="white"/>
        </w:rPr>
      </w:pPr>
      <w:r w:rsidRPr="00725D87">
        <w:rPr>
          <w:rFonts w:ascii="Times New Roman" w:eastAsia="Times New Roman" w:hAnsi="Times New Roman" w:cs="Times New Roman"/>
          <w:b/>
          <w:highlight w:val="white"/>
        </w:rPr>
        <w:t>ЦИКЛОГРАММА ВОСПИТАТЕЛЬНО-ОБРАЗОВАТЕЛЬНОГО ПРОЦЕССА</w:t>
      </w:r>
    </w:p>
    <w:p w14:paraId="074B519D" w14:textId="77777777" w:rsidR="0017114E" w:rsidRPr="00725D87" w:rsidRDefault="0017114E" w:rsidP="00725D87">
      <w:pPr>
        <w:spacing w:line="240" w:lineRule="auto"/>
        <w:contextualSpacing/>
        <w:rPr>
          <w:rFonts w:ascii="Times New Roman" w:eastAsia="Times New Roman" w:hAnsi="Times New Roman" w:cs="Times New Roman"/>
          <w:b/>
          <w:highlight w:val="white"/>
        </w:rPr>
      </w:pPr>
      <w:r w:rsidRPr="00725D87">
        <w:rPr>
          <w:rFonts w:ascii="Times New Roman" w:eastAsia="Times New Roman" w:hAnsi="Times New Roman" w:cs="Times New Roman"/>
          <w:b/>
          <w:highlight w:val="white"/>
        </w:rPr>
        <w:t xml:space="preserve"> </w:t>
      </w:r>
    </w:p>
    <w:p w14:paraId="6F86BAD7" w14:textId="5F73D35C" w:rsidR="0017114E" w:rsidRPr="00725D87" w:rsidRDefault="0017114E" w:rsidP="00725D87">
      <w:pPr>
        <w:spacing w:line="240" w:lineRule="auto"/>
        <w:contextualSpacing/>
        <w:rPr>
          <w:rFonts w:ascii="Times New Roman" w:eastAsia="Times New Roman" w:hAnsi="Times New Roman" w:cs="Times New Roman"/>
          <w:highlight w:val="white"/>
          <w:lang w:val="kk-KZ"/>
        </w:rPr>
      </w:pPr>
      <w:r w:rsidRPr="00725D87">
        <w:rPr>
          <w:rFonts w:ascii="Times New Roman" w:eastAsia="Times New Roman" w:hAnsi="Times New Roman" w:cs="Times New Roman"/>
          <w:highlight w:val="white"/>
        </w:rPr>
        <w:t xml:space="preserve">Организация образования: </w:t>
      </w:r>
      <w:r w:rsidR="00AF18A5">
        <w:rPr>
          <w:rFonts w:ascii="Times New Roman" w:eastAsia="Times New Roman" w:hAnsi="Times New Roman" w:cs="Times New Roman"/>
          <w:highlight w:val="white"/>
        </w:rPr>
        <w:t>ТОО «АИСТЕНОК»</w:t>
      </w:r>
    </w:p>
    <w:p w14:paraId="1EBABCE6" w14:textId="0D641627" w:rsidR="0017114E" w:rsidRPr="00725D87" w:rsidRDefault="0017114E" w:rsidP="00725D87">
      <w:pPr>
        <w:spacing w:line="240" w:lineRule="auto"/>
        <w:contextualSpacing/>
        <w:rPr>
          <w:rFonts w:ascii="Times New Roman" w:eastAsia="Times New Roman" w:hAnsi="Times New Roman" w:cs="Times New Roman"/>
          <w:highlight w:val="white"/>
          <w:lang w:val="kk-KZ"/>
        </w:rPr>
      </w:pPr>
      <w:r w:rsidRPr="00725D87">
        <w:rPr>
          <w:rFonts w:ascii="Times New Roman" w:eastAsia="Times New Roman" w:hAnsi="Times New Roman" w:cs="Times New Roman"/>
          <w:highlight w:val="white"/>
        </w:rPr>
        <w:t>Группа: средняя группа</w:t>
      </w:r>
      <w:r w:rsidRPr="00725D87">
        <w:rPr>
          <w:rFonts w:ascii="Times New Roman" w:eastAsia="Times New Roman" w:hAnsi="Times New Roman" w:cs="Times New Roman"/>
          <w:highlight w:val="white"/>
          <w:lang w:val="kk-KZ"/>
        </w:rPr>
        <w:t xml:space="preserve"> «Солнышко»</w:t>
      </w:r>
    </w:p>
    <w:p w14:paraId="7CED8184" w14:textId="77777777" w:rsidR="0017114E" w:rsidRPr="00725D87" w:rsidRDefault="0017114E"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Возраст детей: дети 3-х лет</w:t>
      </w:r>
    </w:p>
    <w:p w14:paraId="3E8EAD79" w14:textId="77777777" w:rsidR="0017114E" w:rsidRPr="00725D87" w:rsidRDefault="0017114E" w:rsidP="00725D87">
      <w:pPr>
        <w:spacing w:line="240" w:lineRule="auto"/>
        <w:contextualSpacing/>
        <w:rPr>
          <w:rFonts w:ascii="Times New Roman" w:eastAsia="Times New Roman" w:hAnsi="Times New Roman" w:cs="Times New Roman"/>
          <w:highlight w:val="white"/>
        </w:rPr>
      </w:pPr>
      <w:r w:rsidRPr="00725D87">
        <w:rPr>
          <w:rFonts w:ascii="Times New Roman" w:eastAsia="Times New Roman" w:hAnsi="Times New Roman" w:cs="Times New Roman"/>
          <w:highlight w:val="white"/>
        </w:rPr>
        <w:t>Период составления плана (дни недели, месяц, год): 01.04 - 05.04.2024г.</w:t>
      </w:r>
    </w:p>
    <w:p w14:paraId="15286AE3" w14:textId="77777777" w:rsidR="0017114E" w:rsidRPr="00725D87" w:rsidRDefault="0017114E" w:rsidP="00725D87">
      <w:pPr>
        <w:spacing w:line="240" w:lineRule="auto"/>
        <w:contextualSpacing/>
        <w:rPr>
          <w:rFonts w:ascii="Times New Roman" w:hAnsi="Times New Roman" w:cs="Times New Roman"/>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17114E" w:rsidRPr="00725D87" w14:paraId="60CF0A54" w14:textId="77777777" w:rsidTr="00D74402">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A994FA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69255B8" w14:textId="77777777" w:rsidR="0017114E" w:rsidRPr="00725D87" w:rsidRDefault="0017114E"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Понедельник</w:t>
            </w:r>
          </w:p>
        </w:tc>
        <w:tc>
          <w:tcPr>
            <w:tcW w:w="2326"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6EF64AF" w14:textId="77777777" w:rsidR="0017114E" w:rsidRPr="00725D87" w:rsidRDefault="0017114E"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Вторник</w:t>
            </w:r>
          </w:p>
        </w:tc>
        <w:tc>
          <w:tcPr>
            <w:tcW w:w="2326"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08F67CB2" w14:textId="77777777" w:rsidR="0017114E" w:rsidRPr="00725D87" w:rsidRDefault="0017114E"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Среда</w:t>
            </w:r>
          </w:p>
        </w:tc>
        <w:tc>
          <w:tcPr>
            <w:tcW w:w="2326"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31A7A73" w14:textId="77777777" w:rsidR="0017114E" w:rsidRPr="00725D87" w:rsidRDefault="0017114E"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Четверг</w:t>
            </w:r>
          </w:p>
        </w:tc>
        <w:tc>
          <w:tcPr>
            <w:tcW w:w="2326"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9D87A0C" w14:textId="77777777" w:rsidR="0017114E" w:rsidRPr="00725D87" w:rsidRDefault="0017114E" w:rsidP="00725D87">
            <w:pPr>
              <w:widowControl w:val="0"/>
              <w:spacing w:line="240" w:lineRule="auto"/>
              <w:contextualSpacing/>
              <w:jc w:val="center"/>
              <w:rPr>
                <w:rFonts w:ascii="Times New Roman" w:eastAsia="Times New Roman" w:hAnsi="Times New Roman" w:cs="Times New Roman"/>
              </w:rPr>
            </w:pPr>
            <w:r w:rsidRPr="00725D87">
              <w:rPr>
                <w:rFonts w:ascii="Times New Roman" w:eastAsia="Times New Roman" w:hAnsi="Times New Roman" w:cs="Times New Roman"/>
                <w:b/>
                <w:i/>
              </w:rPr>
              <w:t>Пятница</w:t>
            </w:r>
          </w:p>
        </w:tc>
      </w:tr>
      <w:tr w:rsidR="0017114E" w:rsidRPr="00725D87" w14:paraId="597FD366" w14:textId="77777777" w:rsidTr="00D74402">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01CC2EE8" w14:textId="77777777" w:rsidR="0017114E" w:rsidRPr="00725D87" w:rsidRDefault="0017114E" w:rsidP="00725D87">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11302D76" w14:textId="77777777" w:rsidR="0017114E" w:rsidRPr="00725D87" w:rsidRDefault="0017114E"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004CBDAC" w14:textId="77777777" w:rsidR="0017114E" w:rsidRPr="00725D87" w:rsidRDefault="0017114E"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1B1523A3" w14:textId="77777777" w:rsidR="0017114E" w:rsidRPr="00725D87" w:rsidRDefault="0017114E"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1504E7E1" w14:textId="77777777" w:rsidR="0017114E" w:rsidRPr="00725D87" w:rsidRDefault="0017114E"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7840656C" w14:textId="77777777" w:rsidR="0017114E" w:rsidRPr="00725D87" w:rsidRDefault="0017114E" w:rsidP="00725D87">
            <w:pPr>
              <w:widowControl w:val="0"/>
              <w:spacing w:line="240" w:lineRule="auto"/>
              <w:contextualSpacing/>
              <w:rPr>
                <w:rFonts w:ascii="Times New Roman" w:eastAsia="Times New Roman" w:hAnsi="Times New Roman" w:cs="Times New Roman"/>
              </w:rPr>
            </w:pPr>
          </w:p>
        </w:tc>
      </w:tr>
      <w:tr w:rsidR="0017114E" w:rsidRPr="00725D87" w14:paraId="5DFA30B9" w14:textId="77777777" w:rsidTr="00D74402">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7DDD0F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ием детей</w:t>
            </w:r>
          </w:p>
        </w:tc>
        <w:tc>
          <w:tcPr>
            <w:tcW w:w="11629"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33A55BB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смотр кожи и внешнего вида детей; создание благоприятной среды для детей.</w:t>
            </w:r>
          </w:p>
          <w:p w14:paraId="69BC046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руг радости «Собрались все дети в круг»</w:t>
            </w:r>
          </w:p>
          <w:p w14:paraId="6D01882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брались все дети в круг,</w:t>
            </w:r>
          </w:p>
          <w:p w14:paraId="6ED05A5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твой друг и ты мой друг.</w:t>
            </w:r>
          </w:p>
          <w:p w14:paraId="4A269B4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месте за руки возьмемся</w:t>
            </w:r>
          </w:p>
          <w:p w14:paraId="46203E1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друг другу улыбнемся!"</w:t>
            </w:r>
            <w:r w:rsidRPr="00725D87">
              <w:rPr>
                <w:rFonts w:ascii="Times New Roman" w:eastAsia="Times New Roman" w:hAnsi="Times New Roman" w:cs="Times New Roman"/>
              </w:rPr>
              <w:tab/>
            </w:r>
            <w:r w:rsidRPr="00725D87">
              <w:rPr>
                <w:rFonts w:ascii="Times New Roman" w:eastAsia="Times New Roman" w:hAnsi="Times New Roman" w:cs="Times New Roman"/>
              </w:rPr>
              <w:tab/>
            </w:r>
            <w:r w:rsidRPr="00725D87">
              <w:rPr>
                <w:rFonts w:ascii="Times New Roman" w:eastAsia="Times New Roman" w:hAnsi="Times New Roman" w:cs="Times New Roman"/>
              </w:rPr>
              <w:tab/>
            </w:r>
            <w:r w:rsidRPr="00725D87">
              <w:rPr>
                <w:rFonts w:ascii="Times New Roman" w:eastAsia="Times New Roman" w:hAnsi="Times New Roman" w:cs="Times New Roman"/>
              </w:rPr>
              <w:tab/>
            </w:r>
          </w:p>
        </w:tc>
      </w:tr>
      <w:tr w:rsidR="0017114E" w:rsidRPr="00725D87" w14:paraId="7419419D"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22C1088" w14:textId="0426474E"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Беседа с родителями консультаци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831DC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седа с родителями на тему "Взаимодействие ребенка с социумом".</w:t>
            </w:r>
          </w:p>
        </w:tc>
      </w:tr>
      <w:tr w:rsidR="0017114E" w:rsidRPr="00725D87" w14:paraId="1866A247" w14:textId="77777777" w:rsidTr="00D74402">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7F70F5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 xml:space="preserve">Самостоятельная деятельность детей </w:t>
            </w:r>
            <w:r w:rsidRPr="00725D87">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C140DE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ская библиотека "О космосе и космонавтике". Пополнить уголок, библиотеку произведениями для детей, энциклопедиями, иллюстрациями, фотографиями родителей на данную тему.</w:t>
            </w:r>
          </w:p>
        </w:tc>
      </w:tr>
      <w:tr w:rsidR="0017114E" w:rsidRPr="00725D87" w14:paraId="19AD28BB" w14:textId="77777777" w:rsidTr="00D74402">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C3039" w14:textId="77777777" w:rsidR="0017114E" w:rsidRPr="00725D87" w:rsidRDefault="0017114E"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82B78D"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орядок в полках с игрушками".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72C8629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7AB71D"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Кормление рыбок в аквариуме".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5ACF840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0854E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лив комнатных растений".</w:t>
            </w:r>
          </w:p>
          <w:p w14:paraId="68AF399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541AE8D"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орядок в коробках для настольных игр, для строительного материала".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63D2166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я раскладывать карточки по стопкам, детали конструктора по принципу пазлов, таким образом плотно закрывая крышки, располагая на своем месте в игровом уголке; побуждать детей к аккуратности и последовательности в движениях; воспитывать терпение, чувство радости от результатов труд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B1B28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орядок в книжном уголке".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w:t>
            </w:r>
          </w:p>
          <w:p w14:paraId="751AA15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к наведению порядка в книжном уголке, учить ставить и раскладывать книжки по-порядку, следить за отсутствием вмятостей, загибов; развивать потребность в опрятности предметов.</w:t>
            </w:r>
          </w:p>
        </w:tc>
      </w:tr>
      <w:tr w:rsidR="0017114E" w:rsidRPr="00725D87" w14:paraId="411DFC7B" w14:textId="77777777" w:rsidTr="00D74402">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04D66" w14:textId="77777777" w:rsidR="0017114E" w:rsidRPr="00725D87" w:rsidRDefault="0017114E"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A6161F"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альчиковое упражнение "Носим скафандр". </w:t>
            </w:r>
            <w:r w:rsidRPr="00725D87">
              <w:rPr>
                <w:rFonts w:ascii="Times New Roman" w:eastAsia="Times New Roman" w:hAnsi="Times New Roman" w:cs="Times New Roman"/>
                <w:i/>
              </w:rPr>
              <w:t>(физическое развитие, развитие речи, ознакомление с окружающим миром)</w:t>
            </w:r>
          </w:p>
          <w:p w14:paraId="47AB9BD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сам произносит слова и делает движения вместе с детьми.</w:t>
            </w:r>
          </w:p>
          <w:p w14:paraId="1D85AB1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ебята помечтаем, (большие пальцы вверх),</w:t>
            </w:r>
          </w:p>
          <w:p w14:paraId="2C018F7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смонавтами побудем (сгибать руки в локтях),</w:t>
            </w:r>
          </w:p>
          <w:p w14:paraId="52E9703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дну ногу надеваем (рука на талии, поднимать ногу и ставить на место),</w:t>
            </w:r>
          </w:p>
          <w:p w14:paraId="6083D43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торую надеваем (рука на талии, поднимать вторую ногу ставить на место),</w:t>
            </w:r>
          </w:p>
          <w:p w14:paraId="3C7105B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авую руку в рукав продеваем (вытягивать одну руку из согнутого положения),</w:t>
            </w:r>
          </w:p>
          <w:p w14:paraId="56F51F1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евую руку в рукав продеваем (вытягивать вторую руку из согнутого положения),</w:t>
            </w:r>
          </w:p>
          <w:p w14:paraId="14B7690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олнию мы застегнем (проводить снизу вверх по центру тела),</w:t>
            </w:r>
          </w:p>
          <w:p w14:paraId="5B446AE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кафандр мы надели (поднять обе руки вверх, подпереть ладошками голову и качать головой),</w:t>
            </w:r>
          </w:p>
          <w:p w14:paraId="6AC5554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ра! Ура!</w:t>
            </w:r>
          </w:p>
          <w:p w14:paraId="2F65D50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лава космонавтам!</w:t>
            </w:r>
          </w:p>
          <w:p w14:paraId="70A9F24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ра! Ура!</w:t>
            </w:r>
          </w:p>
          <w:p w14:paraId="42BFDF3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лава космонавтам!</w:t>
            </w:r>
          </w:p>
          <w:p w14:paraId="5F5562B4"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Дидактическая игра "Кому что нужно?" </w:t>
            </w:r>
            <w:r w:rsidRPr="00725D87">
              <w:rPr>
                <w:rFonts w:ascii="Times New Roman" w:eastAsia="Times New Roman" w:hAnsi="Times New Roman" w:cs="Times New Roman"/>
                <w:i/>
              </w:rPr>
              <w:t>(ознакомление с окружающим миром, развитие речи)</w:t>
            </w:r>
          </w:p>
          <w:p w14:paraId="158AA018" w14:textId="69B86DE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трабатывать у детей умение соотносить пары картинок: человек профессии - инструмент для работы по данной профессии; развивать мышление, внимание, грамматический строй речи; формировать устойчивый интерес к труду человек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2C739E"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Развивающее упражнение "Какая машина куда едет?". </w:t>
            </w:r>
            <w:r w:rsidRPr="00725D87">
              <w:rPr>
                <w:rFonts w:ascii="Times New Roman" w:eastAsia="Times New Roman" w:hAnsi="Times New Roman" w:cs="Times New Roman"/>
                <w:i/>
              </w:rPr>
              <w:t>(основы математики, развитие речи, ознакомление с окружающим миром)</w:t>
            </w:r>
          </w:p>
          <w:p w14:paraId="7E5C1F0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казывает детям отдельные картинки: грузовик, корабль, поезд, велосипед, автобус, самолет, легковой автомобиль.</w:t>
            </w:r>
          </w:p>
          <w:p w14:paraId="2F1F5D5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давайте посмотрим на картинку и покажем жестами, куда едут машины: если на земле - топаем ногами, если в воде - делаем движения руками, если в небе - машем руками. Начнем игру. Играем с двумя группами. Те дети, которые показывают правильные движения, побеждают.</w:t>
            </w:r>
          </w:p>
          <w:p w14:paraId="614B83B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контролирует ход игры.</w:t>
            </w:r>
          </w:p>
          <w:p w14:paraId="29096338"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Дидактическая игра "Что это и для чего нужно?"</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ознакомление с окружающим миром, развитие речи)</w:t>
            </w:r>
          </w:p>
          <w:p w14:paraId="68301D5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18E306E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найти в ближайшем пространстве названный предмет, взять в руки, рассмотреть, рассказать, для чего он нужен.</w:t>
            </w:r>
          </w:p>
          <w:p w14:paraId="588B788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пример: мяч, мяч круглый, мяч синий, мяч катится, мяч для того, чтобы поиграть.</w:t>
            </w:r>
          </w:p>
          <w:p w14:paraId="7DC0255D" w14:textId="635D20F1" w:rsidR="0017114E" w:rsidRPr="00725D87" w:rsidRDefault="0017114E" w:rsidP="00725D87">
            <w:pPr>
              <w:widowControl w:val="0"/>
              <w:spacing w:line="240" w:lineRule="auto"/>
              <w:contextualSpacing/>
              <w:rPr>
                <w:rFonts w:ascii="Times New Roman" w:eastAsia="Times New Roman" w:hAnsi="Times New Roman" w:cs="Times New Roman"/>
                <w:lang w:val="kk-KZ"/>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665D04"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Развивающая игра "Фотоаппарат". </w:t>
            </w:r>
            <w:r w:rsidRPr="00725D87">
              <w:rPr>
                <w:rFonts w:ascii="Times New Roman" w:eastAsia="Times New Roman" w:hAnsi="Times New Roman" w:cs="Times New Roman"/>
                <w:i/>
              </w:rPr>
              <w:t>(развитие речи, ознакомление с окружающим миром)</w:t>
            </w:r>
          </w:p>
          <w:p w14:paraId="250B429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тие мышления, внимания, памяти, речи. Наглядные пособия: картинки лото или другие картинки. Педагог показывает картинку ребенку на 5 секунд. Затем уберите ее и попросите детей запомнить, что изображено. Если ребенок затрудняется, педагог задает направляющий вопрос: сколько, какого цвета и т.д.</w:t>
            </w:r>
          </w:p>
          <w:p w14:paraId="3C06500E"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Игры с конструктором: "Конструирование космодрома" </w:t>
            </w:r>
            <w:r w:rsidRPr="00725D87">
              <w:rPr>
                <w:rFonts w:ascii="Times New Roman" w:eastAsia="Times New Roman" w:hAnsi="Times New Roman" w:cs="Times New Roman"/>
              </w:rPr>
              <w:t xml:space="preserve">(ракеты разные, ангар). </w:t>
            </w:r>
            <w:r w:rsidRPr="00725D87">
              <w:rPr>
                <w:rFonts w:ascii="Times New Roman" w:eastAsia="Times New Roman" w:hAnsi="Times New Roman" w:cs="Times New Roman"/>
                <w:i/>
              </w:rPr>
              <w:t>(конструирование, ознакомление с окружающим миром, развитие речи)</w:t>
            </w:r>
          </w:p>
          <w:p w14:paraId="593A019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названия деталей деревянного конструктора, первичные представления о ракетах; развивать умение применять приемы конструирования, глядя на образец, схему; воспитывать усидчивость, умение радоваться результатам.</w:t>
            </w:r>
          </w:p>
          <w:p w14:paraId="215B521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Ритмическое упражнение "Небо голубое".</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47695FEC" w14:textId="26AC4464"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Небо голубое </w:t>
            </w:r>
          </w:p>
          <w:p w14:paraId="3091CE95" w14:textId="6EF76465"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Солнце золотое </w:t>
            </w:r>
          </w:p>
          <w:p w14:paraId="64AEE88B" w14:textId="7202C2C8"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Дышится свободно </w:t>
            </w:r>
          </w:p>
          <w:p w14:paraId="251C021A" w14:textId="06C59838"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Когда друзья рядом </w:t>
            </w:r>
          </w:p>
          <w:p w14:paraId="3E895E9C" w14:textId="361DE5E0"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И голубой, как небо </w:t>
            </w:r>
          </w:p>
          <w:p w14:paraId="36FF653B" w14:textId="41A560C3"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Флаг Казахстана </w:t>
            </w:r>
          </w:p>
          <w:p w14:paraId="7EDB6B1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вевается свободно.</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A919D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Развивающая игра "Найди отличие". </w:t>
            </w:r>
            <w:r w:rsidRPr="00725D87">
              <w:rPr>
                <w:rFonts w:ascii="Times New Roman" w:eastAsia="Times New Roman" w:hAnsi="Times New Roman" w:cs="Times New Roman"/>
                <w:i/>
              </w:rPr>
              <w:t>(развитие речи, ознакомление с окружающим миром)</w:t>
            </w:r>
          </w:p>
          <w:p w14:paraId="6C5132E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сравнивать предметы, находить сходства и различия. Наглядные пособия: сюжетные иллюстрации. Педагог показывает картинку ребенку на 2-3 минуты. Затем предлагает ему вторую картину, в которой будет отсутствовать или заменена другими предметами картинка. Ребенок должен определить, что изменилось.</w:t>
            </w:r>
          </w:p>
          <w:p w14:paraId="021BCEE6"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альчиковая гимнастика "Пальчики".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7FDCF98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чувство ритма, моторику рук, желание и умение выполнять упражнения в соответствии с текстом; воспитывать организованность, чуткость.</w:t>
            </w:r>
          </w:p>
          <w:p w14:paraId="5B5DEE8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рвый пальчик - самый старший,</w:t>
            </w:r>
          </w:p>
          <w:p w14:paraId="3D93FE2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т пальчик хочет спать.</w:t>
            </w:r>
          </w:p>
          <w:p w14:paraId="718A84A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редний пальчик - он помладше,</w:t>
            </w:r>
          </w:p>
          <w:p w14:paraId="6A0FA3A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т пальчик лег в кровать.</w:t>
            </w:r>
          </w:p>
          <w:p w14:paraId="7506254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ретий пальчик - средний,</w:t>
            </w:r>
          </w:p>
          <w:p w14:paraId="07D1901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н чуть- чуть вздремнул</w:t>
            </w:r>
          </w:p>
          <w:p w14:paraId="0D9217F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четвертый - безымянный,</w:t>
            </w:r>
          </w:p>
          <w:p w14:paraId="38AEA63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н давно уснул</w:t>
            </w:r>
          </w:p>
          <w:p w14:paraId="1F2A6D8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ятый - мой мизинчик,</w:t>
            </w:r>
          </w:p>
          <w:p w14:paraId="39B7E78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Это мой любимчик!</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F3ABF1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Выразительное чтение стихотворения Т. Васильченко (kz) "Автомобиль".</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развитие речи, ознакомление с окружающим миром, художественная литература)</w:t>
            </w:r>
          </w:p>
          <w:p w14:paraId="6BC208B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внимательно слушать, запоминать и воспроизводить стихотворение, развивать представления о профессии водителя, автомобиле; воспитывать интерес к художественному слову, видам профессий.</w:t>
            </w:r>
          </w:p>
          <w:p w14:paraId="0DD5E84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дорогах грязь и пыль —</w:t>
            </w:r>
          </w:p>
          <w:p w14:paraId="623D508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Я сажусь в автомобиль.</w:t>
            </w:r>
          </w:p>
          <w:p w14:paraId="6547F9C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у меня в автомобиле</w:t>
            </w:r>
          </w:p>
          <w:p w14:paraId="1545345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ет ни грязи и ни пыли!</w:t>
            </w:r>
          </w:p>
          <w:p w14:paraId="1AF67FB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ду, еду:</w:t>
            </w:r>
          </w:p>
          <w:p w14:paraId="7D8D941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у-у! Ду-у!"</w:t>
            </w:r>
          </w:p>
          <w:p w14:paraId="3B76708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Ждите, скоро буду!</w:t>
            </w:r>
          </w:p>
          <w:p w14:paraId="49C7936E"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Дидактическая игра "Кому что нужно?" </w:t>
            </w:r>
            <w:r w:rsidRPr="00725D87">
              <w:rPr>
                <w:rFonts w:ascii="Times New Roman" w:eastAsia="Times New Roman" w:hAnsi="Times New Roman" w:cs="Times New Roman"/>
                <w:i/>
              </w:rPr>
              <w:t>(ознакомление с окружающим миром, развитие речи)</w:t>
            </w:r>
          </w:p>
          <w:p w14:paraId="086FB92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трабатывать у детей умение соотносить пары картинок: человек профессии - инструмент для работы по данной профессии; развивать мышление, внимание, грамматический строй речи; формировать устойчивый интерес к труду человека.</w:t>
            </w:r>
          </w:p>
        </w:tc>
      </w:tr>
      <w:tr w:rsidR="0017114E" w:rsidRPr="00725D87" w14:paraId="0D331FFD"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66BDE3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тренняя гимнастика</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337B9AB"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Комплекс общеразвивающих упражнений (с платочками).</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6BDAB3F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1. ИП: стоя, ос, платочек перед грудью в согнутых руках; 1- вытянуть руки вперед; 2- ип; 3-поднять руки вверх; 4-ип. (Повторить 4 раза)</w:t>
            </w:r>
          </w:p>
          <w:p w14:paraId="40377C6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2. ИП: стоя, ноги на ширине плеч, платочек перед собой в вытянутых руках; 1- повороты направо (налево); 2- ип. (Повторить по 2 раза на каждую сторону)</w:t>
            </w:r>
          </w:p>
          <w:p w14:paraId="2BAB40C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3. ИП: стоя, ос, платочек в вытянутых вперед руках; 1- присесть, спрятаться за платочком (согнуть руки); 2- ип. (Повторить 4-5 раз)</w:t>
            </w:r>
          </w:p>
          <w:p w14:paraId="63E0B3D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4. ИП: сидя, ноги вместе, платочек в вытянутых вверх руках; 1- наклониться к нога, коснуться носки платочком (покрыть); 2- ип. (Повторить 4-5 раз)</w:t>
            </w:r>
          </w:p>
          <w:p w14:paraId="3E60E72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5. ИП: стоя, ос, платочек в одной руке, руки согнуты перед собой; 1-4 прыжки на месте. Переход на ходьбу - 1-4. Повторить упражнения два раза.</w:t>
            </w:r>
          </w:p>
          <w:p w14:paraId="269069A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6. Спокойная ходьба.</w:t>
            </w:r>
          </w:p>
        </w:tc>
      </w:tr>
      <w:tr w:rsidR="0017114E" w:rsidRPr="00725D87" w14:paraId="5D372689"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D5EF65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Завтра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1D41B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должать развивать навыки пользования столовыми приборами, салфеткой; побуждать пользоваться платком при чихании (повернуть голову к плечу, что рот должен быть закрыт салфеткой); побуждать желать приятного аппетита, благодарить.</w:t>
            </w:r>
          </w:p>
          <w:p w14:paraId="607003A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да каша,</w:t>
            </w:r>
          </w:p>
          <w:p w14:paraId="4448A0D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кусная наша.</w:t>
            </w:r>
          </w:p>
          <w:p w14:paraId="314E3D8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ша вкусная,</w:t>
            </w:r>
          </w:p>
          <w:p w14:paraId="219B487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Душистая, лучшая.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17114E" w:rsidRPr="00725D87" w14:paraId="72F9CB79"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7CE4FE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DC2D9B"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Задачи: создавать мотивацию к игровой деятельности, воспитывать дружелюбие. </w:t>
            </w:r>
            <w:r w:rsidRPr="00725D87">
              <w:rPr>
                <w:rFonts w:ascii="Times New Roman" w:eastAsia="Times New Roman" w:hAnsi="Times New Roman" w:cs="Times New Roman"/>
                <w:i/>
              </w:rPr>
              <w:t>(физическое развитие, развитие речи, ознакомление с окружающим миром)</w:t>
            </w:r>
          </w:p>
          <w:p w14:paraId="09CE613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ребята, посмеемся,</w:t>
            </w:r>
          </w:p>
          <w:p w14:paraId="4D75110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друг другу улыбнемся!</w:t>
            </w:r>
          </w:p>
          <w:p w14:paraId="1F1B891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ы нам дружить,</w:t>
            </w:r>
          </w:p>
          <w:p w14:paraId="7E673D1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мире чтобы жить!</w:t>
            </w:r>
          </w:p>
          <w:p w14:paraId="599FF10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ребята, посмеемся,</w:t>
            </w:r>
          </w:p>
          <w:p w14:paraId="67EF5B0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друг другу улыбнемся!</w:t>
            </w:r>
          </w:p>
          <w:p w14:paraId="6485386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мех поднимет настроение,</w:t>
            </w:r>
          </w:p>
          <w:p w14:paraId="65D174B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прочтем стихотворенье!</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78BF78"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Развивающая игра "Найди разницу". </w:t>
            </w:r>
            <w:r w:rsidRPr="00725D87">
              <w:rPr>
                <w:rFonts w:ascii="Times New Roman" w:eastAsia="Times New Roman" w:hAnsi="Times New Roman" w:cs="Times New Roman"/>
                <w:i/>
              </w:rPr>
              <w:t>(развитие речи, ознакомление с окружающим миром)</w:t>
            </w:r>
          </w:p>
          <w:p w14:paraId="465630A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сравнивать предметы, находить в них сходства и различия. Ход: педагог показывает детям сюжетные картинки по 2-3 минуты. Затем педагог предлагает ребенку вторую сюжетную картинку, на которой ничего не изображено или что-то заменено. Ребенок должен определить, что изменилось.</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94D971"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Чтение стихотворения "Смотрит солнышко в окошко" А.Барто. </w:t>
            </w:r>
            <w:r w:rsidRPr="00725D87">
              <w:rPr>
                <w:rFonts w:ascii="Times New Roman" w:eastAsia="Times New Roman" w:hAnsi="Times New Roman" w:cs="Times New Roman"/>
                <w:i/>
              </w:rPr>
              <w:t>(развитие речи, ознакомление с окружающим миром)</w:t>
            </w:r>
          </w:p>
          <w:p w14:paraId="3066CA6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навыки декламации стихотворений, память, речь.</w:t>
            </w:r>
          </w:p>
          <w:p w14:paraId="726F78C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мотрит солнышко в окошко,</w:t>
            </w:r>
          </w:p>
          <w:p w14:paraId="39786BD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ветит в нашу комнатку,</w:t>
            </w:r>
          </w:p>
          <w:p w14:paraId="5BCCF36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похлопаем в ладошки:</w:t>
            </w:r>
          </w:p>
          <w:p w14:paraId="60A1FB3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чень рады солнышку.</w:t>
            </w:r>
          </w:p>
          <w:p w14:paraId="412FA6E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Барто.</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21D22A"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Дидактическая игра "Много и одно". </w:t>
            </w:r>
            <w:r w:rsidRPr="00725D87">
              <w:rPr>
                <w:rFonts w:ascii="Times New Roman" w:eastAsia="Times New Roman" w:hAnsi="Times New Roman" w:cs="Times New Roman"/>
                <w:i/>
              </w:rPr>
              <w:t>(основы математики, развитие речи, ознакомление с окружающим миром)</w:t>
            </w:r>
          </w:p>
          <w:p w14:paraId="1888799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соотношение "много" и "одно"; сравнивать равные, неравные группы предметов. Оборудование игры: картинки с изображением множества и одного предмета. Ход: дети рассматривают предоставленные картинки, разделяют и расставляют по сторонам картинки, изображающие много предметов и один предмет.</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AD51A6"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Дидактическая игра "Цветные полоски". </w:t>
            </w:r>
            <w:r w:rsidRPr="00725D87">
              <w:rPr>
                <w:rFonts w:ascii="Times New Roman" w:eastAsia="Times New Roman" w:hAnsi="Times New Roman" w:cs="Times New Roman"/>
                <w:i/>
              </w:rPr>
              <w:t>(развитие речи, ознакомление с окружающим миром)</w:t>
            </w:r>
          </w:p>
          <w:p w14:paraId="0222253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в различении, сравнении цветов; мотивировать детей к выполнению поставленной задачи; воспитывать дружеские отношения. Содержание: показать детям полоски, назвать цвета, детям нужно найти такую же полосу на столе.</w:t>
            </w:r>
          </w:p>
        </w:tc>
      </w:tr>
      <w:tr w:rsidR="0017114E" w:rsidRPr="00725D87" w14:paraId="49FEF14B"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3FFD8C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6F8D66" w14:textId="77777777" w:rsidR="0017114E" w:rsidRPr="00725D87" w:rsidRDefault="0017114E"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Танцуем Айголек".</w:t>
            </w:r>
          </w:p>
          <w:p w14:paraId="3E90694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формировать навыки бега, соблюдая интервал, меняя направление; навыки прыжка в высоту.</w:t>
            </w:r>
          </w:p>
          <w:p w14:paraId="4524BAB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Веселые прыжки".</w:t>
            </w:r>
          </w:p>
          <w:p w14:paraId="2D1BCF1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йди свой цвет" (игра малой подвижности).</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29E125" w14:textId="77777777" w:rsidR="00CD2472" w:rsidRPr="00725D87" w:rsidRDefault="00CD2472"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Қазақ тілі "Ғарышкер деген кім?".</w:t>
            </w:r>
          </w:p>
          <w:p w14:paraId="77AF09DA" w14:textId="77777777" w:rsidR="00CD2472" w:rsidRPr="00725D87" w:rsidRDefault="00CD2472"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індеттері: қазақ тілінде ғарыш, жұлдыздар, ғарышкерлер, Күн жүйесі планеталарының атаулары туралы элементарлық білімдерін қалыптастыру.</w:t>
            </w:r>
          </w:p>
          <w:p w14:paraId="1119DFFE" w14:textId="77777777" w:rsidR="00CD2472" w:rsidRPr="00725D87" w:rsidRDefault="00CD2472"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із ғарышкер боламыз!" сергіту сәті.</w:t>
            </w:r>
          </w:p>
          <w:p w14:paraId="28B2C70D" w14:textId="77777777" w:rsidR="00CD2472" w:rsidRPr="00725D87" w:rsidRDefault="00CD2472"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иқырлы пішіндер" дидактикалық ойыны.</w:t>
            </w:r>
          </w:p>
          <w:p w14:paraId="5F722497" w14:textId="6280D2DB" w:rsidR="0017114E" w:rsidRPr="00725D87" w:rsidRDefault="0017114E"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C36877" w14:textId="77777777" w:rsidR="0017114E" w:rsidRPr="00725D87" w:rsidRDefault="0017114E"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Космонавты - наша гордость".</w:t>
            </w:r>
          </w:p>
          <w:p w14:paraId="308B70A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учить навыкам ходьбы с высоким подниманием колен. Развивать навыки быстрого бега (10-20 метр). Совершенствовать навыки вползания в дугу.</w:t>
            </w:r>
          </w:p>
          <w:p w14:paraId="706C8A5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Самолеты".</w:t>
            </w:r>
          </w:p>
          <w:p w14:paraId="0F03C16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овое упражнение "Кенгуру".</w:t>
            </w:r>
          </w:p>
          <w:p w14:paraId="1E1FAD97" w14:textId="77777777" w:rsidR="0017114E" w:rsidRPr="00725D87" w:rsidRDefault="0017114E"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23C1D2" w14:textId="77777777" w:rsidR="00CD2472" w:rsidRPr="00725D87" w:rsidRDefault="00CD2472"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Музыка "Мир космоса".</w:t>
            </w:r>
          </w:p>
          <w:p w14:paraId="2ECF4638" w14:textId="77777777" w:rsidR="00CD2472" w:rsidRPr="00725D87" w:rsidRDefault="00CD2472"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формировать навыки игры на музыкальных инструментах и различать инструменты на слух; расширять понятия о космосе; воспитывать культурно-нравственные нормы поведения; чувство к прекрасному.</w:t>
            </w:r>
          </w:p>
          <w:p w14:paraId="60C59D45" w14:textId="77777777" w:rsidR="00CD2472" w:rsidRPr="00725D87" w:rsidRDefault="00CD2472"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идактическая игра "Чудеса в космосе".</w:t>
            </w:r>
          </w:p>
          <w:p w14:paraId="7209ED26" w14:textId="4E7CBBF1" w:rsidR="0017114E" w:rsidRPr="00725D87" w:rsidRDefault="0017114E"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DBBCDA" w14:textId="77777777" w:rsidR="0017114E" w:rsidRPr="00725D87" w:rsidRDefault="0017114E"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Физическая культура "Космические чудеса".</w:t>
            </w:r>
          </w:p>
          <w:p w14:paraId="65E895F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совершенствовать навыки прыжка двумя ногами;навыки ходьбы с высоким подниманием колен. Развивать навыки катания мяча двумя руками.</w:t>
            </w:r>
          </w:p>
          <w:p w14:paraId="26CEFDD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Быстро в домик".</w:t>
            </w:r>
          </w:p>
          <w:p w14:paraId="6DED771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вижная игра "Кролики".</w:t>
            </w:r>
          </w:p>
        </w:tc>
      </w:tr>
      <w:tr w:rsidR="0017114E" w:rsidRPr="00725D87" w14:paraId="5B86C12E"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47BA3C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2-ой завтра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47322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креплять умение тщательно пережевывать пищу, следить за чистотой за столом, благодарить, полоскать рот после приема пищи.</w:t>
            </w:r>
          </w:p>
          <w:p w14:paraId="145CF89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ушаем, как жуем, послушаем.</w:t>
            </w:r>
          </w:p>
          <w:p w14:paraId="4DB95F3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Жуем тщательно, с закрытым ртом обязательно. Д. Ахметова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17114E" w:rsidRPr="00725D87" w14:paraId="5478B984"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BADF9B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прогулк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52EDC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Поддержи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обращать индивидуальную и групповую готовность на прогулку.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 Д. Ахметова </w:t>
            </w:r>
            <w:r w:rsidRPr="00725D87">
              <w:rPr>
                <w:rFonts w:ascii="Times New Roman" w:eastAsia="Times New Roman" w:hAnsi="Times New Roman" w:cs="Times New Roman"/>
                <w:i/>
              </w:rPr>
              <w:t>(навыки самообслуживания, ознакомление с окружающим миром, развитие речи)</w:t>
            </w:r>
          </w:p>
        </w:tc>
      </w:tr>
      <w:tr w:rsidR="0017114E" w:rsidRPr="00725D87" w14:paraId="43360284"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671EF1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огулка</w:t>
            </w:r>
            <w:r w:rsidRPr="00725D87">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ED5184"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уличным движением. </w:t>
            </w:r>
            <w:r w:rsidRPr="00725D87">
              <w:rPr>
                <w:rFonts w:ascii="Times New Roman" w:eastAsia="Times New Roman" w:hAnsi="Times New Roman" w:cs="Times New Roman"/>
                <w:i/>
              </w:rPr>
              <w:t>(развитие речи, ознакомление с окружающим миром)</w:t>
            </w:r>
          </w:p>
          <w:p w14:paraId="6A5D15D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точнить и расширить представления детей об улице, дороге; активировать внимание к грузовому, легковому транспорту; продолжать формировать знания о правилах поведения на улице, развивать наблюдательность.</w:t>
            </w:r>
          </w:p>
          <w:p w14:paraId="101B874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послушать шум моторов в гудков движущихся машин на улице.</w:t>
            </w:r>
          </w:p>
          <w:p w14:paraId="0B20EAF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послушайте... Что это за звуки? Откуда они?</w:t>
            </w:r>
          </w:p>
          <w:p w14:paraId="08E390A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зывает движущиеся машины.</w:t>
            </w:r>
          </w:p>
          <w:p w14:paraId="1D30241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смотрите и назовите, какие машины вы видите на дороге.</w:t>
            </w:r>
          </w:p>
          <w:p w14:paraId="5AE64C2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Что возит грузовой транспорт? Что главное в грузовой машине?</w:t>
            </w:r>
          </w:p>
          <w:p w14:paraId="5003F89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ого перевозит легковой транспорт? Что главное в легковой машине?</w:t>
            </w:r>
          </w:p>
          <w:p w14:paraId="436487D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Что есть и у легковых, и у грузовых машин?</w:t>
            </w:r>
          </w:p>
          <w:p w14:paraId="02BBBB1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чему машины не сталкиваются друг с другом, а ездят и поворачивают спокойно?</w:t>
            </w:r>
          </w:p>
          <w:p w14:paraId="77052A7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Светофор регулирует движение машин и пешеходов.</w:t>
            </w:r>
          </w:p>
          <w:p w14:paraId="1C3BBBA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Запомните: правила дорожного движения должны соблюдать все-все. Тогда будет порядок.</w:t>
            </w:r>
          </w:p>
          <w:p w14:paraId="3A9BCA8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дороге множество правил:</w:t>
            </w:r>
          </w:p>
          <w:p w14:paraId="05B50EA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то где едет, куда как идти.</w:t>
            </w:r>
          </w:p>
          <w:p w14:paraId="0E0021A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х придумали, чтобы аварий</w:t>
            </w:r>
          </w:p>
          <w:p w14:paraId="3618606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е случилось с тобою в пути.</w:t>
            </w:r>
          </w:p>
          <w:p w14:paraId="603753F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 Шалаева</w:t>
            </w:r>
          </w:p>
          <w:p w14:paraId="459D10EF"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еятельность, поручения: помощь в уборке сора с участка (камешки, растительный сор, мелкие веточки). </w:t>
            </w:r>
            <w:r w:rsidRPr="00725D87">
              <w:rPr>
                <w:rFonts w:ascii="Times New Roman" w:eastAsia="Times New Roman" w:hAnsi="Times New Roman" w:cs="Times New Roman"/>
                <w:i/>
              </w:rPr>
              <w:t>(физическое развитие, соц-эмоц развитие, ознакомление с окружающим миром)</w:t>
            </w:r>
          </w:p>
          <w:p w14:paraId="359F716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помочь взрослому в труде; побуждать выполнять посильные поручения, собирать сор в коробку (мешок, ящик), формировать понятие об инструментарии для труда (перчатки); воспитывать стремление к чистоте, взаимопомощи.</w:t>
            </w:r>
          </w:p>
          <w:p w14:paraId="6C542BA3"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Кто быстрее?".</w:t>
            </w:r>
            <w:r w:rsidRPr="00725D87">
              <w:rPr>
                <w:rFonts w:ascii="Times New Roman" w:eastAsia="Times New Roman" w:hAnsi="Times New Roman" w:cs="Times New Roman"/>
                <w:i/>
              </w:rPr>
              <w:t xml:space="preserve"> (физическая культура)</w:t>
            </w:r>
          </w:p>
          <w:p w14:paraId="741B0C4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корость бега, силу, координацию движений.</w:t>
            </w:r>
          </w:p>
          <w:p w14:paraId="4CB276E0"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Самостоятельная свободная игра, развитие движений: "Прыгай дальше". </w:t>
            </w:r>
            <w:r w:rsidRPr="00725D87">
              <w:rPr>
                <w:rFonts w:ascii="Times New Roman" w:eastAsia="Times New Roman" w:hAnsi="Times New Roman" w:cs="Times New Roman"/>
                <w:i/>
              </w:rPr>
              <w:t>(соц-эмоц развитие, физическая культура)</w:t>
            </w:r>
          </w:p>
          <w:p w14:paraId="7587580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физические способности, силу, кооржинацию движений, игровые навыки, желание играть по правилам.</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449BB0B"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птицами весной. </w:t>
            </w:r>
            <w:r w:rsidRPr="00725D87">
              <w:rPr>
                <w:rFonts w:ascii="Times New Roman" w:eastAsia="Times New Roman" w:hAnsi="Times New Roman" w:cs="Times New Roman"/>
                <w:i/>
              </w:rPr>
              <w:t>(развитие речи, ознакомление с окружающим миром)</w:t>
            </w:r>
          </w:p>
          <w:p w14:paraId="7B998A6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заботиться о птицах; учить называть птиц и названия их частей тела; упражнять в умении находить отличия и сходство птиц.</w:t>
            </w:r>
          </w:p>
          <w:p w14:paraId="4C5FA9D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прислушаться к птичьим голосам.</w:t>
            </w:r>
          </w:p>
          <w:p w14:paraId="0D02C8D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лышите? Кто это? Каких птиц вы узнали по голосам?</w:t>
            </w:r>
          </w:p>
          <w:p w14:paraId="3EDEA02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Это чирикают воробьи, поют скворцы ...</w:t>
            </w:r>
          </w:p>
          <w:p w14:paraId="7DB250F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осмотрите на строение птиц. Что есть у них? (Голова, клюв, глаза, шея, туловище, крылья, хвост, ноги.) Чем они покрыты? Это шерсть? (Птицы покрыты перьями.)</w:t>
            </w:r>
          </w:p>
          <w:p w14:paraId="3CD9871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 передвигаются птицы? (Птицы прыгают, летают, сидят, ходят.)</w:t>
            </w:r>
          </w:p>
          <w:p w14:paraId="0020A2B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тицы поют, чирикают, потому что пришла весна. Птицы рады весне, вьют гнезда.</w:t>
            </w:r>
          </w:p>
          <w:p w14:paraId="7F0F687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сна пришла во дворы,</w:t>
            </w:r>
          </w:p>
          <w:p w14:paraId="0D27DEE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ного хлопот у детворы:</w:t>
            </w:r>
          </w:p>
          <w:p w14:paraId="4D9FDA6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ыть молодцами,</w:t>
            </w:r>
          </w:p>
          <w:p w14:paraId="088B678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наблюдать за скворцами,</w:t>
            </w:r>
          </w:p>
          <w:p w14:paraId="670EACE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чистить грядки,</w:t>
            </w:r>
          </w:p>
          <w:p w14:paraId="390B3EF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играть в прятки.</w:t>
            </w:r>
          </w:p>
          <w:p w14:paraId="7F7B033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 Ахметова</w:t>
            </w:r>
          </w:p>
          <w:p w14:paraId="2D37100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кормление птиц в безопасном месте.</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навыки самообслуживания, ознакомление с окружающим миром)</w:t>
            </w:r>
          </w:p>
          <w:p w14:paraId="346E951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ухаживать за птицами, отрабатывать умение аккуратно насыпать корм (подбрасывать крошки); воспитывать чувство радости от процесса заботы о птицах.</w:t>
            </w:r>
          </w:p>
          <w:p w14:paraId="115B58B2"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Совушк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 ознакомление с окружающим миром)</w:t>
            </w:r>
          </w:p>
          <w:p w14:paraId="7866725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следовать правилам игры, двигаться и останавливаться по сигналу, передвигаться, не наталкиваясь друг на друга, используя все игровое пространство.</w:t>
            </w:r>
          </w:p>
          <w:p w14:paraId="051D77AA"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С кочки на кочку".</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ая культура)</w:t>
            </w:r>
          </w:p>
          <w:p w14:paraId="568479B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умении прыгать в длину с места на двух ногах, сохраняя равновесие; развивать силу, вестибулярный аппарат, ловкость, глазомер; воспитывать смелость, дружелюбие.</w:t>
            </w:r>
          </w:p>
          <w:p w14:paraId="333D595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авила игры.</w:t>
            </w:r>
          </w:p>
          <w:p w14:paraId="5399108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раскладывает перед прыгающими кольца (рисует на земле одинаковые по размеру круги) в один ряд так, чтобы они соприкасались друг с другом; демонстрируем показ.</w:t>
            </w:r>
          </w:p>
          <w:p w14:paraId="321B240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а перепрыгивающих - перепрыгивания с кочки на кочку, выполнение прыжков в длину с места по прямой, перебраться на противоположную сторону, туда, где есть ориентир (стойка, пирамидка, "домик").</w:t>
            </w:r>
          </w:p>
          <w:p w14:paraId="564190A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ледить за тем, чтобы дети не сталкивались, остальным играющим - следить за точностью прыжков, попаданий в "кочку".</w:t>
            </w:r>
          </w:p>
          <w:p w14:paraId="2C5769C1"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ая свободная игра, развитие движений: "Добеги до флага".</w:t>
            </w:r>
            <w:r w:rsidRPr="00725D87">
              <w:rPr>
                <w:rFonts w:ascii="Times New Roman" w:eastAsia="Times New Roman" w:hAnsi="Times New Roman" w:cs="Times New Roman"/>
                <w:i/>
              </w:rPr>
              <w:t xml:space="preserve"> (соц-эмоц развитие, физическая культура)</w:t>
            </w:r>
          </w:p>
          <w:p w14:paraId="3080DA1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корость бега, физические способности, игровые навыки, желание играть по правила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3BA16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березой в середине весны. </w:t>
            </w:r>
            <w:r w:rsidRPr="00725D87">
              <w:rPr>
                <w:rFonts w:ascii="Times New Roman" w:eastAsia="Times New Roman" w:hAnsi="Times New Roman" w:cs="Times New Roman"/>
                <w:i/>
              </w:rPr>
              <w:t>(развитие речи, ознакомление с окружающим миром)</w:t>
            </w:r>
          </w:p>
          <w:p w14:paraId="3CAC190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наблюдать за соцветиями, сережками на ветках березы весной; развивать умение различать березу по внешним признакам; воспитывать любовь к природе.</w:t>
            </w:r>
          </w:p>
          <w:p w14:paraId="3149F4B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дводит детей к березе:</w:t>
            </w:r>
          </w:p>
          <w:p w14:paraId="7D3F01E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ы узнали это дерево?</w:t>
            </w:r>
          </w:p>
          <w:p w14:paraId="7537DAF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Это береза. Береза - это лиственное дерево. Почему?</w:t>
            </w:r>
          </w:p>
          <w:p w14:paraId="7AD7576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На ветках березы появляются листья. Листья небольшие, с заостренными концами. А сейчас, посмотрите, на ветках свисают красивые сережки. В сережках спрятаны семена березы. Ветер срывает эти сережки. В тех местах, где опадут семена, могут вырасти новые ростки дерева.</w:t>
            </w:r>
          </w:p>
          <w:p w14:paraId="3240A3A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лагается погладить кору березы, определяется цвет как белый с черными прожилками, на ощупь кора гладкая, местами шершавая.</w:t>
            </w:r>
          </w:p>
          <w:p w14:paraId="74D3B93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резка, березка". Д. Ахметова</w:t>
            </w:r>
          </w:p>
          <w:p w14:paraId="7974D0C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резка, березка,</w:t>
            </w:r>
          </w:p>
          <w:p w14:paraId="117B9C0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исячие сережки,</w:t>
            </w:r>
          </w:p>
          <w:p w14:paraId="4E1C56C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бухшие почки,</w:t>
            </w:r>
          </w:p>
          <w:p w14:paraId="303A2BF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ивые листочки,</w:t>
            </w:r>
          </w:p>
          <w:p w14:paraId="42B69A59" w14:textId="77777777" w:rsidR="0017114E" w:rsidRPr="00725D87" w:rsidRDefault="0017114E" w:rsidP="00725D87">
            <w:pPr>
              <w:widowControl w:val="0"/>
              <w:spacing w:line="240" w:lineRule="auto"/>
              <w:contextualSpacing/>
              <w:rPr>
                <w:rFonts w:ascii="Times New Roman" w:eastAsia="Times New Roman" w:hAnsi="Times New Roman" w:cs="Times New Roman"/>
              </w:rPr>
            </w:pPr>
          </w:p>
          <w:p w14:paraId="724C117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еленые кудряшки</w:t>
            </w:r>
          </w:p>
          <w:p w14:paraId="6B46C07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беленькой рубашке,</w:t>
            </w:r>
          </w:p>
          <w:p w14:paraId="14539FE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тонком платьице</w:t>
            </w:r>
          </w:p>
          <w:p w14:paraId="6729493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 веточками прячешься.</w:t>
            </w:r>
          </w:p>
          <w:p w14:paraId="35E99719" w14:textId="77777777" w:rsidR="0017114E" w:rsidRPr="00725D87" w:rsidRDefault="0017114E" w:rsidP="00725D87">
            <w:pPr>
              <w:widowControl w:val="0"/>
              <w:spacing w:line="240" w:lineRule="auto"/>
              <w:contextualSpacing/>
              <w:rPr>
                <w:rFonts w:ascii="Times New Roman" w:eastAsia="Times New Roman" w:hAnsi="Times New Roman" w:cs="Times New Roman"/>
              </w:rPr>
            </w:pPr>
          </w:p>
          <w:p w14:paraId="5D5659B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ы грустить не спеши,</w:t>
            </w:r>
          </w:p>
          <w:p w14:paraId="54BBE3A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точками помаши.</w:t>
            </w:r>
          </w:p>
          <w:p w14:paraId="471A077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ытирай же слезки,</w:t>
            </w:r>
          </w:p>
          <w:p w14:paraId="4C9C383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лая березка.</w:t>
            </w:r>
          </w:p>
          <w:p w14:paraId="2026733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сбор мелких веточек, опавших с деревьев.</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ознакомление с окружающим миром)</w:t>
            </w:r>
          </w:p>
          <w:p w14:paraId="7E1F1D3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совместную посильную трудовую деятельность, развивать умение замечать и радоваться ее результатам.</w:t>
            </w:r>
          </w:p>
          <w:p w14:paraId="0AB1643C"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Самолеты".</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ознакомление с окружающим миром, физическая культура)</w:t>
            </w:r>
          </w:p>
          <w:p w14:paraId="525F18C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я детей ориентироваться в пространстве, двигаться по сигналу, бегать врассыпную, не наталкиваясь друг на друга, замедлять бег, останавливаться, следовать правила; развивать представления о самолетах, вызывать положительные эмоции.</w:t>
            </w:r>
          </w:p>
          <w:p w14:paraId="25457E7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медальоны (самолеты).</w:t>
            </w:r>
          </w:p>
          <w:p w14:paraId="7611EA6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лагается двигаться согласно текста, показу педагога, его словам:</w:t>
            </w:r>
          </w:p>
          <w:p w14:paraId="285A7AB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Где вы, самолеты? Покажите ваши крылья!</w:t>
            </w:r>
          </w:p>
          <w:p w14:paraId="322182C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риготовились (руки, согнутые в локтях перед собой)! Завели моторы! Р-р-р!</w:t>
            </w:r>
          </w:p>
          <w:p w14:paraId="4AA3327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рутим-крутим, заводим мотор ...</w:t>
            </w:r>
          </w:p>
          <w:p w14:paraId="71D4943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летели! (Вытянутые в стороны прямые руки, бег в разные стороны. Бег до 10 сек.).</w:t>
            </w:r>
          </w:p>
          <w:p w14:paraId="0347D62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торой сигнал:</w:t>
            </w:r>
          </w:p>
          <w:p w14:paraId="75EF88E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амолеты, садитесь на аэродром! (Замедление движения, присед на корточки, выравнивание дыхания.)</w:t>
            </w:r>
          </w:p>
          <w:p w14:paraId="0163237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овторяется несколько раз.</w:t>
            </w:r>
          </w:p>
          <w:p w14:paraId="47266C7D"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Самостоятельная свободная игра, развитие движений: ходьба с высоким подниманием колен, сохраняя равновесие.</w:t>
            </w:r>
            <w:r w:rsidRPr="00725D87">
              <w:rPr>
                <w:rFonts w:ascii="Times New Roman" w:eastAsia="Times New Roman" w:hAnsi="Times New Roman" w:cs="Times New Roman"/>
                <w:i/>
              </w:rPr>
              <w:t xml:space="preserve"> (соц-эмоц развитие, физическая культура)</w:t>
            </w:r>
          </w:p>
          <w:p w14:paraId="281CE12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физические способности, координаию движений, игровые навыки, желание играть по правила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F5BA80"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солнцем, солнечным зайчиком.</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развитие речи, ознакомление с окружающим миром, художественная литература)</w:t>
            </w:r>
          </w:p>
          <w:p w14:paraId="4C00C8F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представления детей о солнце, солнечном зайчике; воспитывать любознательность.</w:t>
            </w:r>
          </w:p>
          <w:p w14:paraId="5529BCE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какая сегодня погода?</w:t>
            </w:r>
          </w:p>
          <w:p w14:paraId="3D411E0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Погода ясная, солнечная. Почему погода ясная?</w:t>
            </w:r>
          </w:p>
          <w:p w14:paraId="062A7F5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Светит солнце. Солнце дает много света и тепла. Особенно солнце весной после зимы светит ярче, поднимается высоко.</w:t>
            </w:r>
          </w:p>
          <w:p w14:paraId="2762E87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то знает, что такое "солнечные зайчики"?</w:t>
            </w:r>
          </w:p>
          <w:p w14:paraId="187C22B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Как можно получить солнечный зайчик?</w:t>
            </w:r>
          </w:p>
          <w:p w14:paraId="6D4CEDB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спользуется зеркало.</w:t>
            </w:r>
          </w:p>
          <w:p w14:paraId="3B4895D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 помощью зеркала я поймаю солнечного зайчика. Посмотрите, какой он непоседа, то и дело скачет.</w:t>
            </w:r>
          </w:p>
          <w:p w14:paraId="6AAA406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ечные зайчики".</w:t>
            </w:r>
          </w:p>
          <w:p w14:paraId="2074EE8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рожали на окне,</w:t>
            </w:r>
          </w:p>
          <w:p w14:paraId="40EFA5B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бежали по стене</w:t>
            </w:r>
          </w:p>
          <w:p w14:paraId="44B4E37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ечные, быстрые</w:t>
            </w:r>
          </w:p>
          <w:p w14:paraId="6A87872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йчики лучистые! (К. Жанабаев)</w:t>
            </w:r>
          </w:p>
          <w:p w14:paraId="6C59AA9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упреждает детей о том, что на солнце и в зеркало с солнцем в отражении смотреть нельзя.</w:t>
            </w:r>
          </w:p>
          <w:p w14:paraId="46F2CD4E"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Солнышко и дождик".</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ознакомление с окружающим миром, физическая культура)</w:t>
            </w:r>
          </w:p>
          <w:p w14:paraId="6BBB10C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вестибулярный аппарат, ловкость, закреплять умения двигаться по сигналам, бегать врассыпную, не наталкиваясь друг на друга, останавливаться (собираться в одном месте), выравнивать дыхание, играть по правилам; воспитывать дружелюбие.</w:t>
            </w:r>
          </w:p>
          <w:p w14:paraId="0280CF7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ходе игры звучит два сигнала: "Вышло солнышко на небо!" (дети бегают по участку), "Грянул гром и дождь пошел!" (дети собираются в отмеченном месте).</w:t>
            </w:r>
          </w:p>
          <w:p w14:paraId="22A48C4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овторяется несколько раз.</w:t>
            </w:r>
          </w:p>
          <w:p w14:paraId="1DA7786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сложнение. Можно предложить "бегать"под солнышком в роли определенных персонажей и двигаться как они: зайцы - прыжки на двух ногах на месте, с продвижением вперед; мышки - бег на носках; птички - бегать с разведенными в стороны руками, махами; медведи - ходьба с широко расставленными ногами либо ходьба на внешней стороне стопы.</w:t>
            </w:r>
          </w:p>
          <w:p w14:paraId="3CC2359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очистка беседки от сор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ознакомление с окружающим миром)</w:t>
            </w:r>
          </w:p>
          <w:p w14:paraId="018EFAF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653D802F"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Құлыншақтар" ("Лошадки"). </w:t>
            </w:r>
            <w:r w:rsidRPr="00725D87">
              <w:rPr>
                <w:rFonts w:ascii="Times New Roman" w:eastAsia="Times New Roman" w:hAnsi="Times New Roman" w:cs="Times New Roman"/>
                <w:i/>
              </w:rPr>
              <w:t>(физическая культура)</w:t>
            </w:r>
          </w:p>
          <w:p w14:paraId="036B715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илу, навыки бега с поскоками в разных направлениях, умения двигаться по сигналу, пользоваться атрибутами, воспитывать дружелюбие.</w:t>
            </w:r>
          </w:p>
          <w:p w14:paraId="4BE86CA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ждый ребенок может играть в роли лошадки индивидуально, а также собираться в пары, согласовывая движения.</w:t>
            </w:r>
          </w:p>
          <w:p w14:paraId="4D017740" w14:textId="32CF27CE" w:rsidR="0017114E" w:rsidRPr="00725D87" w:rsidRDefault="0017114E"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48A7AB"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погодой. </w:t>
            </w:r>
            <w:r w:rsidRPr="00725D87">
              <w:rPr>
                <w:rFonts w:ascii="Times New Roman" w:eastAsia="Times New Roman" w:hAnsi="Times New Roman" w:cs="Times New Roman"/>
                <w:i/>
              </w:rPr>
              <w:t>(развитие речи, ознакомление с окружающим миром)</w:t>
            </w:r>
          </w:p>
          <w:p w14:paraId="1A5527A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представления детей о ясной, пасмурной, облачной погоде; вызывать интерес к особенностям состояния (небо голубое, в небе тучи, в небе белые облака); воспитывать любознательность.</w:t>
            </w:r>
          </w:p>
          <w:p w14:paraId="4FDF3E6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обращает внимание на небо, предлагает определить его цвет либо отметить наличие облаков.</w:t>
            </w:r>
          </w:p>
          <w:p w14:paraId="4269141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небо голубое,</w:t>
            </w:r>
          </w:p>
          <w:p w14:paraId="54346BB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лнце светит золотое,</w:t>
            </w:r>
          </w:p>
          <w:p w14:paraId="7A14BED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начит, ясная погода,</w:t>
            </w:r>
          </w:p>
          <w:p w14:paraId="08E93D6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как радует природа.</w:t>
            </w:r>
          </w:p>
          <w:p w14:paraId="76E489F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в небе кучи туч,</w:t>
            </w:r>
          </w:p>
          <w:p w14:paraId="388E308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е проглядывает луч,</w:t>
            </w:r>
          </w:p>
          <w:p w14:paraId="41E9B7C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смурной зовем погоду</w:t>
            </w:r>
          </w:p>
          <w:p w14:paraId="3E3C920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ли просто непогодой.</w:t>
            </w:r>
          </w:p>
          <w:p w14:paraId="34BBFC7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в небе облака,</w:t>
            </w:r>
          </w:p>
          <w:p w14:paraId="2AD1A28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оворим наверняка:</w:t>
            </w:r>
          </w:p>
          <w:p w14:paraId="4755A09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ет, она не солнечная,</w:t>
            </w:r>
          </w:p>
          <w:p w14:paraId="3AFF730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года облачная.</w:t>
            </w:r>
          </w:p>
          <w:p w14:paraId="74EC1AF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 Ахметова</w:t>
            </w:r>
          </w:p>
          <w:p w14:paraId="20D396F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сле того, как дети вместе со взрослым прочитают стихотворение, предлагается еще раз определить, назвать, какая погода.</w:t>
            </w:r>
          </w:p>
          <w:p w14:paraId="7053CA76"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сбор мелких веточек, опавших с деревьев</w:t>
            </w:r>
            <w:r w:rsidRPr="00725D87">
              <w:rPr>
                <w:rFonts w:ascii="Times New Roman" w:eastAsia="Times New Roman" w:hAnsi="Times New Roman" w:cs="Times New Roman"/>
              </w:rPr>
              <w:t>.</w:t>
            </w:r>
            <w:r w:rsidRPr="00725D87">
              <w:rPr>
                <w:rFonts w:ascii="Times New Roman" w:eastAsia="Times New Roman" w:hAnsi="Times New Roman" w:cs="Times New Roman"/>
                <w:i/>
              </w:rPr>
              <w:t xml:space="preserve"> (физическое развитие, ознакомление с окружающим миром)</w:t>
            </w:r>
          </w:p>
          <w:p w14:paraId="598B024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совместную посильную трудовую деятельность, развивать умение замечать и радоваться ее результатам.</w:t>
            </w:r>
          </w:p>
          <w:p w14:paraId="44E46AD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Беги ко мне".</w:t>
            </w:r>
            <w:r w:rsidRPr="00725D87">
              <w:rPr>
                <w:rFonts w:ascii="Times New Roman" w:eastAsia="Times New Roman" w:hAnsi="Times New Roman" w:cs="Times New Roman"/>
                <w:i/>
              </w:rPr>
              <w:t xml:space="preserve"> (физическая культура)</w:t>
            </w:r>
          </w:p>
          <w:p w14:paraId="09E3814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навыки быстрого бега, учить двигаться, не мешая друг другу, быстро действовать по команде педагога.</w:t>
            </w:r>
          </w:p>
          <w:p w14:paraId="77E3BCC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Догоните мяч". </w:t>
            </w:r>
            <w:r w:rsidRPr="00725D87">
              <w:rPr>
                <w:rFonts w:ascii="Times New Roman" w:eastAsia="Times New Roman" w:hAnsi="Times New Roman" w:cs="Times New Roman"/>
                <w:i/>
              </w:rPr>
              <w:t>(физическая культура)</w:t>
            </w:r>
          </w:p>
          <w:p w14:paraId="76CE611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66702CD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стоят в одном конце площадки, педагог держит корзину с мелкими мячами.</w:t>
            </w:r>
          </w:p>
          <w:p w14:paraId="7874FA7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3AB9703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77129E7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ледить за безопасностью во время игры, избежания столкновений.</w:t>
            </w:r>
          </w:p>
          <w:p w14:paraId="2055DC5A"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Самостоятельная свободная игра, развитие навыков движений, метание мешочка в горизонтальную цель. </w:t>
            </w:r>
            <w:r w:rsidRPr="00725D87">
              <w:rPr>
                <w:rFonts w:ascii="Times New Roman" w:eastAsia="Times New Roman" w:hAnsi="Times New Roman" w:cs="Times New Roman"/>
                <w:i/>
              </w:rPr>
              <w:t>(соц-эмоц развитие, физическая культура)</w:t>
            </w:r>
          </w:p>
          <w:p w14:paraId="18F3274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ловкость, меткость, физические способности, игровые навыки, желание играть по правилам.</w:t>
            </w:r>
          </w:p>
        </w:tc>
      </w:tr>
      <w:tr w:rsidR="0017114E" w:rsidRPr="00725D87" w14:paraId="6A93BE96" w14:textId="77777777" w:rsidTr="00D74402">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0B5F3E" w14:textId="77777777" w:rsidR="0017114E" w:rsidRPr="00725D87" w:rsidRDefault="0017114E"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Возвращение с прогулк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51867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отивировать желание последовательно раздеваться, размещать одежду в шкафу по местам, последовательно одевать одежду для группы; побуждать к демонстрации самостоятельно умываться: засучивать рукава, намыливать руки, смывать аккуратно, отжимать, вытирать насухо.</w:t>
            </w:r>
          </w:p>
          <w:p w14:paraId="5FA0853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амостоятельно раздеваемся (одеваемся),</w:t>
            </w:r>
          </w:p>
          <w:p w14:paraId="2C2407F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се у нас получается.</w:t>
            </w:r>
          </w:p>
          <w:p w14:paraId="7D527F4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крючок повесим кофту,</w:t>
            </w:r>
          </w:p>
          <w:p w14:paraId="60E9738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танишки сложим мы на полку,</w:t>
            </w:r>
          </w:p>
          <w:p w14:paraId="7701C67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увь поставим в обувницу.</w:t>
            </w:r>
          </w:p>
          <w:p w14:paraId="1A2723C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от, что значит не лениться. (Д. Ахметова) (кофта- күртеше, штаны - шалбар, аяқ-киім - обувь)</w:t>
            </w:r>
            <w:r w:rsidRPr="00725D87">
              <w:rPr>
                <w:rFonts w:ascii="Times New Roman" w:eastAsia="Times New Roman" w:hAnsi="Times New Roman" w:cs="Times New Roman"/>
                <w:i/>
              </w:rPr>
              <w:t xml:space="preserve"> (кгн, навыки самообслуживания, соц-эмоц развитие, ознакомление с окружающим миром)</w:t>
            </w:r>
          </w:p>
        </w:tc>
      </w:tr>
      <w:tr w:rsidR="0017114E" w:rsidRPr="00725D87" w14:paraId="61AA1584" w14:textId="77777777" w:rsidTr="00D74402">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37D06" w14:textId="77777777" w:rsidR="0017114E" w:rsidRPr="00725D87" w:rsidRDefault="0017114E"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E024AC"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читалка "Профессии". </w:t>
            </w:r>
            <w:r w:rsidRPr="00725D87">
              <w:rPr>
                <w:rFonts w:ascii="Times New Roman" w:eastAsia="Times New Roman" w:hAnsi="Times New Roman" w:cs="Times New Roman"/>
                <w:i/>
              </w:rPr>
              <w:t>(ознакомление с окружающим миром, развитие речи, основы математики, физическое развитие)</w:t>
            </w:r>
          </w:p>
          <w:p w14:paraId="5AEBBDF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чувство ритма, речь, память, отрабатывать навыки порядкового счета; воспитывать дружелюбие.</w:t>
            </w:r>
          </w:p>
          <w:p w14:paraId="20E4752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мпания собралась,</w:t>
            </w:r>
          </w:p>
          <w:p w14:paraId="776EC4E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считалка началась:</w:t>
            </w:r>
          </w:p>
          <w:p w14:paraId="6F86036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рвый был ткач,</w:t>
            </w:r>
          </w:p>
          <w:p w14:paraId="033C722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второй- врач</w:t>
            </w:r>
          </w:p>
          <w:p w14:paraId="40F370B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ретий- учитель,</w:t>
            </w:r>
          </w:p>
          <w:p w14:paraId="5638320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етвертый-строитель.</w:t>
            </w:r>
          </w:p>
          <w:p w14:paraId="44E4896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ятый-плотник,</w:t>
            </w:r>
          </w:p>
          <w:p w14:paraId="0E77A06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естой - охотник</w:t>
            </w:r>
          </w:p>
          <w:p w14:paraId="1E51C93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едьмой-бизнесмен,</w:t>
            </w:r>
          </w:p>
          <w:p w14:paraId="42A214F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сьмой-бармен,</w:t>
            </w:r>
          </w:p>
          <w:p w14:paraId="5F0BC9A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вятый-комбайнер,</w:t>
            </w:r>
          </w:p>
          <w:p w14:paraId="62432DA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сятый - режиссер.</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3A7B44"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Упражнение "Катаем мячик ногами"</w:t>
            </w:r>
            <w:r w:rsidRPr="00725D87">
              <w:rPr>
                <w:rFonts w:ascii="Times New Roman" w:eastAsia="Times New Roman" w:hAnsi="Times New Roman" w:cs="Times New Roman"/>
                <w:i/>
              </w:rPr>
              <w:t>. (физическая культура, ознакомление с окружающим миром)</w:t>
            </w:r>
          </w:p>
          <w:p w14:paraId="4C97AA4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изводить профилактику плоскостопия, организовав попеременное катание мяча то одно, то другой ногами;</w:t>
            </w:r>
          </w:p>
          <w:p w14:paraId="716B758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есть на стул ровно, спина прижата к спинке стульчика, мячик положить на пол. Одну стопу поставить на мяч, придерживать его. Другая нога стоит плотно стопой на полу. Катать мячик стопой вперед-назад, не торопясь. Затем то же движение выполняется другой ногой. Повторить упражнение каждой ногой по 5-6 раз.</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897851"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Дидактическая игра "Скажи наоборот".</w:t>
            </w:r>
            <w:r w:rsidRPr="00725D87">
              <w:rPr>
                <w:rFonts w:ascii="Times New Roman" w:eastAsia="Times New Roman" w:hAnsi="Times New Roman" w:cs="Times New Roman"/>
                <w:i/>
              </w:rPr>
              <w:t xml:space="preserve"> (развитие речи, ознакомление с окружающим миром)</w:t>
            </w:r>
          </w:p>
          <w:p w14:paraId="2ED98A0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богащать словарь словами противоположного значения (антонимами) (белый- черный, холодный - голячий, день - ночь, высокий - низкий, далеко - близко).</w:t>
            </w:r>
          </w:p>
          <w:p w14:paraId="6A90F6C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начале организации игр необходимо использовать картинки.</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657E7AA"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Дидактическая игра "Много и один". </w:t>
            </w:r>
            <w:r w:rsidRPr="00725D87">
              <w:rPr>
                <w:rFonts w:ascii="Times New Roman" w:eastAsia="Times New Roman" w:hAnsi="Times New Roman" w:cs="Times New Roman"/>
                <w:i/>
              </w:rPr>
              <w:t>(основы математики, развитие речи, ознакомление с окружающим миром)</w:t>
            </w:r>
          </w:p>
          <w:p w14:paraId="055F478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узнавать соотношение много и один; сравнивать равные, неравные группы предметов.</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4755D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Постройка из лего (по замыслу детей). </w:t>
            </w:r>
            <w:r w:rsidRPr="00725D87">
              <w:rPr>
                <w:rFonts w:ascii="Times New Roman" w:eastAsia="Times New Roman" w:hAnsi="Times New Roman" w:cs="Times New Roman"/>
                <w:i/>
              </w:rPr>
              <w:t>(конструирование)</w:t>
            </w:r>
          </w:p>
          <w:p w14:paraId="52B5E0FE" w14:textId="77777777" w:rsidR="0017114E" w:rsidRPr="00725D87" w:rsidRDefault="0017114E" w:rsidP="00725D87">
            <w:pPr>
              <w:widowControl w:val="0"/>
              <w:spacing w:line="240" w:lineRule="auto"/>
              <w:contextualSpacing/>
              <w:rPr>
                <w:rFonts w:ascii="Times New Roman" w:eastAsia="Times New Roman" w:hAnsi="Times New Roman" w:cs="Times New Roman"/>
              </w:rPr>
            </w:pPr>
          </w:p>
          <w:p w14:paraId="268544B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r>
      <w:tr w:rsidR="0017114E" w:rsidRPr="00725D87" w14:paraId="022C0560"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5085E8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Обед</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1EC79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креплять усвоенные привычки: культуру сидения за столом, умение пользоваться столовыми приборами, запоминать названия блюд, благодарить за пищу.</w:t>
            </w:r>
          </w:p>
          <w:p w14:paraId="60DAE8C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ас обеда подошел,</w:t>
            </w:r>
          </w:p>
          <w:p w14:paraId="49220C9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ели деточки за стол!</w:t>
            </w:r>
          </w:p>
          <w:p w14:paraId="3A49C9F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у нас есть ложки</w:t>
            </w:r>
          </w:p>
          <w:p w14:paraId="3BD5925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лшебные немножко.</w:t>
            </w:r>
          </w:p>
          <w:p w14:paraId="0B5B373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тарелка, вот еда.</w:t>
            </w:r>
          </w:p>
          <w:p w14:paraId="45623A9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е осталось и следа.</w:t>
            </w:r>
          </w:p>
          <w:p w14:paraId="646F2F4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ри ложку, бери хлеб,</w:t>
            </w:r>
          </w:p>
          <w:p w14:paraId="187601B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И скорее за обед!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17114E" w:rsidRPr="00725D87" w14:paraId="6BB6F88C"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DD6E31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Дневной сон</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D260BD"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Создание комфортных условий для спокойного сна детей.</w:t>
            </w:r>
            <w:r w:rsidRPr="00725D87">
              <w:rPr>
                <w:rFonts w:ascii="Times New Roman" w:eastAsia="Times New Roman" w:hAnsi="Times New Roman" w:cs="Times New Roman"/>
                <w:i/>
              </w:rPr>
              <w:t xml:space="preserve"> (физическое развитие, музыка, развитие речи)</w:t>
            </w:r>
          </w:p>
          <w:p w14:paraId="0CD627C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 Жанабаева "Колыбельная".</w:t>
            </w:r>
          </w:p>
          <w:p w14:paraId="0EC0AD1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аю-баю, спи, малыш..."</w:t>
            </w:r>
          </w:p>
          <w:p w14:paraId="17B090FD" w14:textId="1467410A" w:rsidR="0017114E" w:rsidRPr="00725D87" w:rsidRDefault="0017114E" w:rsidP="00725D87">
            <w:pPr>
              <w:widowControl w:val="0"/>
              <w:spacing w:line="240" w:lineRule="auto"/>
              <w:contextualSpacing/>
              <w:rPr>
                <w:rFonts w:ascii="Times New Roman" w:eastAsia="Times New Roman" w:hAnsi="Times New Roman" w:cs="Times New Roman"/>
              </w:rPr>
            </w:pPr>
          </w:p>
        </w:tc>
      </w:tr>
      <w:tr w:rsidR="0017114E" w:rsidRPr="00725D87" w14:paraId="28391BFA"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56A0D5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степенный подъем, оздоровительные процедуры</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8FA86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выполняют упражнение ходьбы по дорожкам здоровья с целью профилактики плоскостопия. Дети закрепляют полученные знания и прививать культурно-гигиенические навыки. Игровые упражнения "Журчит, журчит ручей".</w:t>
            </w:r>
          </w:p>
          <w:p w14:paraId="123BC49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им, следим за осанкой, за стопами,</w:t>
            </w:r>
          </w:p>
          <w:p w14:paraId="19F2B56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 здоровьем следим особенно.</w:t>
            </w:r>
          </w:p>
          <w:p w14:paraId="0F25AEE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удем выполнять упражнения,</w:t>
            </w:r>
          </w:p>
          <w:p w14:paraId="33B4554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Ведь это и здоровье, и веселье. </w:t>
            </w:r>
            <w:r w:rsidRPr="00725D87">
              <w:rPr>
                <w:rFonts w:ascii="Times New Roman" w:eastAsia="Times New Roman" w:hAnsi="Times New Roman" w:cs="Times New Roman"/>
                <w:i/>
              </w:rPr>
              <w:t>(физическая культура, кгн, навыки самообслуживания, ознакомление с окружающим миром)</w:t>
            </w:r>
          </w:p>
        </w:tc>
      </w:tr>
      <w:tr w:rsidR="0017114E" w:rsidRPr="00725D87" w14:paraId="3E7FDF61"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1F317B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лдник</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E1B5C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должать развивать навыки пользования столовыми приборами, салфеткой; побуждать пользоваться платком при чихании (повернуть голову к плечу, что рот должен быть закрыт салфеткой); побуждать желать приятного аппетита, благодарить.</w:t>
            </w:r>
          </w:p>
          <w:p w14:paraId="4F07552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й да каша,</w:t>
            </w:r>
          </w:p>
          <w:p w14:paraId="675AAC6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кусная наша.</w:t>
            </w:r>
          </w:p>
          <w:p w14:paraId="1C94F98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ша вкусная,</w:t>
            </w:r>
          </w:p>
          <w:p w14:paraId="1A36AC6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Душистая, лучшая.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17114E" w:rsidRPr="00725D87" w14:paraId="369E5E53"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AA9536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Самостоятельная деятельность детей</w:t>
            </w:r>
            <w:r w:rsidRPr="00725D87">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F21F23" w14:textId="77777777" w:rsidR="0017114E" w:rsidRPr="00725D87" w:rsidRDefault="0017114E"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рисованию "Ракета".</w:t>
            </w:r>
          </w:p>
          <w:p w14:paraId="4FA177C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детей рисовать ракету, вертикально располагая на листе; развивать композиционные умения; совершенствовать технику рисования предметов круглой формы; упражнять в рисовании больших и малых форм.</w:t>
            </w:r>
          </w:p>
          <w:p w14:paraId="007DD78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альчиковая гимнастика "Космонавт".</w:t>
            </w:r>
          </w:p>
          <w:p w14:paraId="76C1362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ефлексия. Видеоролик: Вики и Алан.</w:t>
            </w:r>
          </w:p>
          <w:p w14:paraId="6D4711D1"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Космонавты". </w:t>
            </w:r>
            <w:r w:rsidRPr="00725D87">
              <w:rPr>
                <w:rFonts w:ascii="Times New Roman" w:eastAsia="Times New Roman" w:hAnsi="Times New Roman" w:cs="Times New Roman"/>
                <w:i/>
              </w:rPr>
              <w:t>(физическая культура, развитие речи, ознакомление с окружающим миром)</w:t>
            </w:r>
          </w:p>
          <w:p w14:paraId="5A83655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w:t>
            </w:r>
          </w:p>
          <w:p w14:paraId="7DD4133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сегодня поиграем в новую игру. Наша игра называется "Космонавт". Я познакомлю вас с правилами игры, слушайте внимательно.</w:t>
            </w:r>
          </w:p>
          <w:p w14:paraId="4BF2504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игре "Космонавт" педагог разделяет детей на две группы. Дети обеих групп должны стоять по обе стороны и выполнять задания по команде педагога. Педагог рассказывает словами о действиях космонавта (космонавт плывет в воздухе, космонавт летит в небо, космонавт носит скафандр, космонавт машет рукой) дети повторяют. Дети, у которые правильно выполняют задание, побеждают.</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FE2389" w14:textId="77777777" w:rsidR="0017114E" w:rsidRPr="00725D87" w:rsidRDefault="0017114E"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лепке "Мячик у забора".</w:t>
            </w:r>
          </w:p>
          <w:p w14:paraId="15A608A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сширять представления об особенностях жизни людей на селе, закреплять представления о заборе; формировать приемы лепки, разбивая пластилин несколько раз на две равные части, раскатывать палочки, складывая в заборчик.</w:t>
            </w:r>
          </w:p>
          <w:p w14:paraId="1DA6A5E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минка "Не поймаешь мячик".</w:t>
            </w:r>
          </w:p>
          <w:p w14:paraId="1D36F0A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пражнение "Прокати мяч в ворота".</w:t>
            </w:r>
          </w:p>
          <w:p w14:paraId="5FBADB75" w14:textId="77777777" w:rsidR="0017114E" w:rsidRPr="00725D87" w:rsidRDefault="0017114E"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Дидактическая игра "Перелетные птицы".</w:t>
            </w:r>
          </w:p>
          <w:p w14:paraId="1E81F87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Задачи: отобрать среди картинок изображения перелетных птиц. </w:t>
            </w:r>
            <w:r w:rsidRPr="00725D87">
              <w:rPr>
                <w:rFonts w:ascii="Times New Roman" w:eastAsia="Times New Roman" w:hAnsi="Times New Roman" w:cs="Times New Roman"/>
                <w:i/>
              </w:rPr>
              <w:t>(развитие речи, ознакомление с окружающим миром)</w:t>
            </w:r>
          </w:p>
          <w:p w14:paraId="7B25A25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сейчас мы поиграем в дидактическую игру "Перелетные птицы". Условие игры: на полу лежат картинки с большим количеством птиц. Педагог делит детей на две группы, дети должны найди среди этих картинок изображения перелетных птиц. Какая группа быстрее и правильнее найдет, ребята из этой группы победят. Педагог сам руководит игрой. Детям хорошо выполнившей группы раздаются жетоны с изображением перелетных птиц.</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D24E94" w14:textId="77777777" w:rsidR="0017114E" w:rsidRPr="00725D87" w:rsidRDefault="0017114E"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Словесная игра "Закончи предложение".</w:t>
            </w:r>
          </w:p>
          <w:p w14:paraId="381D759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понимать различные явления в зависимости от причинно-следственных связей; упражнять в правильном выборе слова. Игровые действия: поворот указателя. Ход игры: педагог начинает предложение, например, "я надела теплую шубу, чтобы ..." - предлагает детям закончить его. Дети отвечают:" ...было тепло, ... чтобы не замерзнуть" и т.д. На кого укажет указатель, тот и отвечает. Педагог должен заранее подготовить предложения. Например: "Мы зажгли свечу...", "Мы взяли зонт." и т. д.. В следующий раз можно предложить составить незаконченные предложения самим детям.</w:t>
            </w:r>
          </w:p>
          <w:p w14:paraId="5D34ABAB"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Динамическое упражнение "Часы". </w:t>
            </w:r>
            <w:r w:rsidRPr="00725D87">
              <w:rPr>
                <w:rFonts w:ascii="Times New Roman" w:eastAsia="Times New Roman" w:hAnsi="Times New Roman" w:cs="Times New Roman"/>
                <w:i/>
              </w:rPr>
              <w:t>(физическая культура, развитие речи, ознакомление с окружающим миром)</w:t>
            </w:r>
          </w:p>
          <w:p w14:paraId="48AAB77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речь, двигательные навыки, чувство ритма, умения двигаться согласно текста</w:t>
            </w:r>
          </w:p>
          <w:p w14:paraId="584CD26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ик-так, тик-так!</w:t>
            </w:r>
          </w:p>
          <w:p w14:paraId="16309D8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е часы идут вот так:</w:t>
            </w:r>
          </w:p>
          <w:p w14:paraId="6217EAE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ик-так (наклонить голову то к одному, то к другому плечу),</w:t>
            </w:r>
          </w:p>
          <w:p w14:paraId="4A9C90B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мотри скорей, который час:</w:t>
            </w:r>
          </w:p>
          <w:p w14:paraId="736897A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ик-так, тик-так, тик-так (раскачивайтесь в такт маятника),</w:t>
            </w:r>
          </w:p>
          <w:p w14:paraId="0E8F572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лево - раз, направо - раз.</w:t>
            </w:r>
          </w:p>
          <w:p w14:paraId="2C0E8F4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тоже можем так, (ноги вместе, руки на поясе. На счет "раз" голову наклоните к правому плечу, потом - к левому, как часики),</w:t>
            </w:r>
          </w:p>
          <w:p w14:paraId="459BDED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ик-так, тик-так.</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C12A4A"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стольная игра "Зоологическое домино". </w:t>
            </w:r>
            <w:r w:rsidRPr="00725D87">
              <w:rPr>
                <w:rFonts w:ascii="Times New Roman" w:eastAsia="Times New Roman" w:hAnsi="Times New Roman" w:cs="Times New Roman"/>
                <w:i/>
              </w:rPr>
              <w:t>(развитие речи, ознакомление с окружающим миром)</w:t>
            </w:r>
          </w:p>
          <w:p w14:paraId="18800B3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ить знания детей о диких и домашних животных; воспитывать внимание. Правила игры: тот, кто первым поставит свои рисунки, становится победителем. Игровые действия: быть внимательным, вовремя ставить свою картинку, не пропускать ход.</w:t>
            </w:r>
          </w:p>
          <w:p w14:paraId="033BD90A"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Ритмическое упражнение "Если хочешь стать ..." (профессии).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2A01F8C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чувство ритма, внимание, воображение, двигательные навыки; воспитывать желание играть вместе со всеми.</w:t>
            </w:r>
          </w:p>
          <w:p w14:paraId="28B0A65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хочешь стать маляром — делай так, ("красят кистью")</w:t>
            </w:r>
          </w:p>
          <w:p w14:paraId="1BEAE24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хочешь стать швеей, то делай так ("печатают на машинке")</w:t>
            </w:r>
          </w:p>
          <w:p w14:paraId="1CF782E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будешь ты водитель — делай так ("вращают руль")</w:t>
            </w:r>
          </w:p>
          <w:p w14:paraId="5E64B75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будешь ты сапожник — делай так (топают ногами)</w:t>
            </w:r>
          </w:p>
          <w:p w14:paraId="58DAA15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будешь ты столяр — делай так (хлопают в ладоши)</w:t>
            </w:r>
          </w:p>
          <w:p w14:paraId="566CF99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будешь ты спортсмен – делай так (приседают)</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B03EBF" w14:textId="77777777" w:rsidR="0017114E" w:rsidRPr="00725D87" w:rsidRDefault="0017114E" w:rsidP="00725D87">
            <w:pPr>
              <w:widowControl w:val="0"/>
              <w:spacing w:line="240" w:lineRule="auto"/>
              <w:contextualSpacing/>
              <w:rPr>
                <w:rFonts w:ascii="Times New Roman" w:eastAsia="Times New Roman" w:hAnsi="Times New Roman" w:cs="Times New Roman"/>
                <w:b/>
              </w:rPr>
            </w:pPr>
            <w:r w:rsidRPr="00725D87">
              <w:rPr>
                <w:rFonts w:ascii="Times New Roman" w:eastAsia="Times New Roman" w:hAnsi="Times New Roman" w:cs="Times New Roman"/>
                <w:b/>
              </w:rPr>
              <w:t>Игры-упражнения по ознакомлению с окружающим миром "Самолет".</w:t>
            </w:r>
          </w:p>
          <w:p w14:paraId="5D63E8E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называть части самолёта (корпус, крылья, окна и т.д). Воспитывать интерес к видам транспорта.</w:t>
            </w:r>
          </w:p>
          <w:p w14:paraId="5CEA8C4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идактическая игра "Едет, летает, плывёт".</w:t>
            </w:r>
          </w:p>
          <w:p w14:paraId="2D147FF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идактическая игра "Чего не хватает".</w:t>
            </w:r>
          </w:p>
          <w:p w14:paraId="067F2B50"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стольная игра "Путешествие в город". </w:t>
            </w:r>
            <w:r w:rsidRPr="00725D87">
              <w:rPr>
                <w:rFonts w:ascii="Times New Roman" w:eastAsia="Times New Roman" w:hAnsi="Times New Roman" w:cs="Times New Roman"/>
                <w:i/>
              </w:rPr>
              <w:t>(развитие речи, ознакомление с окружающим миром)</w:t>
            </w:r>
          </w:p>
          <w:p w14:paraId="57AD4F1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ить знания детей о родном городе: кто в нем живет, трудится, какие виды транспорта существуют, как украшен город.</w:t>
            </w:r>
          </w:p>
          <w:p w14:paraId="2EBFF39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авила игры: подбор картинок по заданиям для своей группы: люди, транспорт, труд, украшение города.</w:t>
            </w:r>
          </w:p>
          <w:p w14:paraId="14F066E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овые действия: поиск картинок. Действовать по команде.</w:t>
            </w:r>
          </w:p>
          <w:p w14:paraId="65A7B814"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Сюжетно-ролевая игра "Шоферы". </w:t>
            </w:r>
            <w:r w:rsidRPr="00725D87">
              <w:rPr>
                <w:rFonts w:ascii="Times New Roman" w:eastAsia="Times New Roman" w:hAnsi="Times New Roman" w:cs="Times New Roman"/>
                <w:i/>
              </w:rPr>
              <w:t>(физическое развитие, соц-эмоц. развитие, ознакомление с окружающим миром, развитие речи)</w:t>
            </w:r>
          </w:p>
          <w:p w14:paraId="6E4DB82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ознакомление детей с профессией шофера. Научить детей устанавливать взаимоотношения в игре. Формировать умение взаимодействовать в сюжетах с двумя действующими лицами (шофер—пассажир). Поощрять попытки детей самостоятельно подбирать атрибуты для той или иной роли.</w:t>
            </w:r>
          </w:p>
        </w:tc>
      </w:tr>
      <w:tr w:rsidR="0017114E" w:rsidRPr="00725D87" w14:paraId="1E969063"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4956BC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553C31"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Динамическое упражнение "Давайте полетим в космос". </w:t>
            </w:r>
            <w:r w:rsidRPr="00725D87">
              <w:rPr>
                <w:rFonts w:ascii="Times New Roman" w:eastAsia="Times New Roman" w:hAnsi="Times New Roman" w:cs="Times New Roman"/>
                <w:i/>
              </w:rPr>
              <w:t>(физическое развитие, развитие речи, ознакомление с окружающим миром)</w:t>
            </w:r>
          </w:p>
          <w:p w14:paraId="17F2D79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ети, давайте встанем, полетим на ракете и немного освежимся!</w:t>
            </w:r>
          </w:p>
          <w:p w14:paraId="5A450FF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в космос полетим (двигать руками вверх-вниз),</w:t>
            </w:r>
          </w:p>
          <w:p w14:paraId="2681A62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ракете посидим (обнимать себя).</w:t>
            </w:r>
          </w:p>
          <w:p w14:paraId="56D128C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рылья широко раскинем (разводить руками в стороны),</w:t>
            </w:r>
          </w:p>
          <w:p w14:paraId="3116FE2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небе темно-синем (руками изображать "полет").</w:t>
            </w:r>
          </w:p>
          <w:p w14:paraId="5A20715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уууу! Зуууу!</w:t>
            </w:r>
          </w:p>
          <w:p w14:paraId="29A9BEC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двигаются в соответствии с ритмом музыки, словами, следуя за педагог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0972EB"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Дидактическая игра "Где ошибся художник?". </w:t>
            </w:r>
            <w:r w:rsidRPr="00725D87">
              <w:rPr>
                <w:rFonts w:ascii="Times New Roman" w:eastAsia="Times New Roman" w:hAnsi="Times New Roman" w:cs="Times New Roman"/>
                <w:i/>
              </w:rPr>
              <w:t>(развитие речи, ознакомление с окружающим миром)</w:t>
            </w:r>
          </w:p>
          <w:p w14:paraId="358AA74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мышление ребенка, учить находить несоответствие в рисунке. Педагог рассказывает, что художник рисовал картину на тему "Весна". Просит проверить, правильно ли все нарисовано. Ребенок находит вещи, которых не бывает весной, и рассказывает, в какой сезон это происходит.</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3FCC53"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тихотворение </w:t>
            </w:r>
            <w:r w:rsidRPr="00725D87">
              <w:rPr>
                <w:rFonts w:ascii="Times New Roman" w:eastAsia="Times New Roman" w:hAnsi="Times New Roman" w:cs="Times New Roman"/>
                <w:i/>
              </w:rPr>
              <w:t>(развитие речи, ознакомление с окружающим миром)</w:t>
            </w:r>
          </w:p>
          <w:p w14:paraId="618E3FD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память, речь, интерес к декламации.</w:t>
            </w:r>
          </w:p>
          <w:p w14:paraId="293474C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небо полечу я смело</w:t>
            </w:r>
          </w:p>
          <w:p w14:paraId="5C709CF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тану летчиком умелым.</w:t>
            </w:r>
          </w:p>
          <w:p w14:paraId="6742325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гда вырасту, я стану</w:t>
            </w:r>
          </w:p>
          <w:p w14:paraId="71928E3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смонавтом смелым самы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67E1C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Настольная игра "Зоологическое домино". </w:t>
            </w:r>
            <w:r w:rsidRPr="00725D87">
              <w:rPr>
                <w:rFonts w:ascii="Times New Roman" w:eastAsia="Times New Roman" w:hAnsi="Times New Roman" w:cs="Times New Roman"/>
                <w:i/>
              </w:rPr>
              <w:t>(развитие речи, ознакомление с окружающим миром)</w:t>
            </w:r>
          </w:p>
          <w:p w14:paraId="124D4F8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ить знания детей о диких и домашних животных; воспитывать внимание.</w:t>
            </w:r>
          </w:p>
          <w:p w14:paraId="3AEFFB4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авила игры: тот, кто первым поставит свои рисунки, становится победителем. Игровые действия: быть внимательным, вовремя ставить свою картинку, не пропускать ход.</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86BBF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Дидактическая игра "Узнай по характеру". </w:t>
            </w:r>
            <w:r w:rsidRPr="00725D87">
              <w:rPr>
                <w:rFonts w:ascii="Times New Roman" w:eastAsia="Times New Roman" w:hAnsi="Times New Roman" w:cs="Times New Roman"/>
                <w:i/>
              </w:rPr>
              <w:t>(развитие речи, ознакомление с окружающим миром)</w:t>
            </w:r>
          </w:p>
          <w:p w14:paraId="02E5B3E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чить детей распознавать животных по описанию; развивать мышление и речь детей. Ход:</w:t>
            </w:r>
          </w:p>
          <w:p w14:paraId="4134194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Трусливый, длинноухий, серый или белый. (Зайчик).</w:t>
            </w:r>
          </w:p>
          <w:p w14:paraId="06B9DF7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ричневый, зимует в спячке, косолапый. (Медведь).</w:t>
            </w:r>
          </w:p>
          <w:p w14:paraId="23BF4EB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ерый, злой, голодный. (Волк).</w:t>
            </w:r>
          </w:p>
          <w:p w14:paraId="7D3CBFC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итрый, ловкий. (Лис).</w:t>
            </w:r>
          </w:p>
        </w:tc>
      </w:tr>
      <w:tr w:rsidR="0017114E" w:rsidRPr="00725D87" w14:paraId="752C8509"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12DDDF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одготовка к прогулк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A80DF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Поддерживать желание самостоятельно, последовательно одеваться и обуваться, обращаться за помощью, умение поправлять одежду, следить за тем, чтобы все застежки были застегнуты; обращать индивидуальную и групповую готовность на прогулку. "Пару носочков, надену штаны, кофту надену. А ты? Шапку выверни, надевай, куртку застегивай, не зевай. Пара перчаток, пальчики в щели. Кажется, все для прогулки надели". Д. Ахметова </w:t>
            </w:r>
            <w:r w:rsidRPr="00725D87">
              <w:rPr>
                <w:rFonts w:ascii="Times New Roman" w:eastAsia="Times New Roman" w:hAnsi="Times New Roman" w:cs="Times New Roman"/>
                <w:i/>
              </w:rPr>
              <w:t>(навыки самообслуживания, ознакомление с окружающим миром, развитие речи)</w:t>
            </w:r>
          </w:p>
        </w:tc>
      </w:tr>
      <w:tr w:rsidR="0017114E" w:rsidRPr="00725D87" w14:paraId="33D49867"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7F88EF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591C518"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трудом дворника. </w:t>
            </w:r>
            <w:r w:rsidRPr="00725D87">
              <w:rPr>
                <w:rFonts w:ascii="Times New Roman" w:eastAsia="Times New Roman" w:hAnsi="Times New Roman" w:cs="Times New Roman"/>
                <w:i/>
              </w:rPr>
              <w:t>(развитие речи, ознакомление с окружающим миром)</w:t>
            </w:r>
          </w:p>
          <w:p w14:paraId="6442ED0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развивать умение наблюдать за работой дворника; показать отличие труда дворника в разное время года; закрепить названия видов инвентаря дворника; воспитывать интерес и уважение к труду человека.</w:t>
            </w:r>
          </w:p>
          <w:p w14:paraId="768B1D8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ворник". Д. Ахметова</w:t>
            </w:r>
          </w:p>
          <w:p w14:paraId="51F96A1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ядя дворник по весне</w:t>
            </w:r>
          </w:p>
          <w:p w14:paraId="6866B85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арит радость детворе:</w:t>
            </w:r>
          </w:p>
          <w:p w14:paraId="47BB856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лежалый сор сгребает,</w:t>
            </w:r>
          </w:p>
          <w:p w14:paraId="7FF8998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еустанно подметает.</w:t>
            </w:r>
          </w:p>
          <w:p w14:paraId="7F27A2B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ойдутся тучи пыли,</w:t>
            </w:r>
          </w:p>
          <w:p w14:paraId="2E9A474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лавное - чтоб не сорили.</w:t>
            </w:r>
          </w:p>
          <w:p w14:paraId="6FAD784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ворник граблями пройдет</w:t>
            </w:r>
          </w:p>
          <w:p w14:paraId="6CEC6E4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очищен огород.</w:t>
            </w:r>
          </w:p>
          <w:p w14:paraId="454F40A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копаны места для грядок</w:t>
            </w:r>
          </w:p>
          <w:p w14:paraId="0C71378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е готово для посадок.</w:t>
            </w:r>
          </w:p>
          <w:p w14:paraId="6E6C8B4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ного тратится труда,</w:t>
            </w:r>
          </w:p>
          <w:p w14:paraId="55286DC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 явилась красота.</w:t>
            </w:r>
          </w:p>
          <w:p w14:paraId="0B082152"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еятельность, поручения: очистка беседки от сора. </w:t>
            </w:r>
            <w:r w:rsidRPr="00725D87">
              <w:rPr>
                <w:rFonts w:ascii="Times New Roman" w:eastAsia="Times New Roman" w:hAnsi="Times New Roman" w:cs="Times New Roman"/>
                <w:i/>
              </w:rPr>
              <w:t>(физическое развитие, ознакомление с окружающим миром)</w:t>
            </w:r>
          </w:p>
          <w:p w14:paraId="51F2F8D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714136D4"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Поезд".</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ознакомление с окружающим миром, физическая культура)</w:t>
            </w:r>
          </w:p>
          <w:p w14:paraId="6DE1645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передвигаться по площадке в колонне по одному, друг за другом, соблюдая дистанцию при передвижении, несмотря на изменение его направления; развивать вестибулярный аппарат; воспитывать чувство сплоченности, дружелюбия.</w:t>
            </w:r>
          </w:p>
          <w:p w14:paraId="7AD34B3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иглашает детей, предлагается "собрать" поезд:</w:t>
            </w:r>
          </w:p>
          <w:p w14:paraId="16F9C00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Загудел паровоз</w:t>
            </w:r>
          </w:p>
          <w:p w14:paraId="0648527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агончики повёз:</w:t>
            </w:r>
          </w:p>
          <w:p w14:paraId="1F90601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у-чу-чу,</w:t>
            </w:r>
          </w:p>
          <w:p w14:paraId="00C4444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алеко я укачу!"</w:t>
            </w:r>
          </w:p>
          <w:p w14:paraId="047C286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агончики зелёные бегут, бегут, бегут,</w:t>
            </w:r>
          </w:p>
          <w:p w14:paraId="2A27556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круглые колесики, всё тук, да тук, да тук.</w:t>
            </w:r>
          </w:p>
          <w:p w14:paraId="42054A0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ка дети не освоят умение двигаться в колонне по одному, сохраняя дистанцию, ведущим, "паровозом" выступает педагог.</w:t>
            </w:r>
          </w:p>
          <w:p w14:paraId="5FF548F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глядывает назад, следит за тем, чтобы колонна детей двигалась свободно, никто не наталкивался друг на друга, регулирует скорость движения, меняет направление движения.</w:t>
            </w:r>
          </w:p>
          <w:p w14:paraId="5FFD153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игре можно совершать остановки:</w:t>
            </w:r>
          </w:p>
          <w:p w14:paraId="0B2448A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нимание, внимание!</w:t>
            </w:r>
          </w:p>
          <w:p w14:paraId="0A0529A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танция любимая самая!</w:t>
            </w:r>
          </w:p>
          <w:p w14:paraId="031BE1D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становимся, погуляем,</w:t>
            </w:r>
          </w:p>
          <w:p w14:paraId="5FB36D0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Цветы пособираем.</w:t>
            </w:r>
          </w:p>
          <w:p w14:paraId="0169F49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может быть проведена в несколько кругов.</w:t>
            </w:r>
          </w:p>
          <w:p w14:paraId="58DA2AC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Игра-упражнение "Быстрый мяч"</w:t>
            </w:r>
            <w:r w:rsidRPr="00725D87">
              <w:rPr>
                <w:rFonts w:ascii="Times New Roman" w:eastAsia="Times New Roman" w:hAnsi="Times New Roman" w:cs="Times New Roman"/>
              </w:rPr>
              <w:t xml:space="preserve"> (прокатывание мяча в прямом направлении)</w:t>
            </w:r>
            <w:r w:rsidRPr="00725D87">
              <w:rPr>
                <w:rFonts w:ascii="Times New Roman" w:eastAsia="Times New Roman" w:hAnsi="Times New Roman" w:cs="Times New Roman"/>
                <w:i/>
              </w:rPr>
              <w:t xml:space="preserve"> (физическая культура)</w:t>
            </w:r>
          </w:p>
          <w:p w14:paraId="44A8559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14:paraId="08E918E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казывает образец прокатывания мяча двумя руками по прямой.</w:t>
            </w:r>
          </w:p>
          <w:p w14:paraId="716CA6C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тем предлагает по два ребенка соревноваться, прокатывать мячи по "дорожке", акцентируя внимание на то, чтобы мячи катились не только ровно по прямой, но и катились быстрее (мяча соперника).</w:t>
            </w:r>
          </w:p>
          <w:p w14:paraId="7047638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следить за тем, чтобы детей на пути движения мяча не было.</w:t>
            </w:r>
          </w:p>
          <w:p w14:paraId="7DC3263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начале освоения упражнения можно не использовать форму соревнования, предложить свободное поочередное прокатывание.</w:t>
            </w:r>
          </w:p>
          <w:p w14:paraId="429DC78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ля улучшения качества выполнения упражнения желательно поставить ориентиры: две веревки, между которыми катится мяч, дуга, куда закатится мяч.</w:t>
            </w:r>
          </w:p>
          <w:p w14:paraId="39FD2F4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Самостоятельная свободная игра, развитие движений, игры по желанию.</w:t>
            </w:r>
            <w:r w:rsidRPr="00725D87">
              <w:rPr>
                <w:rFonts w:ascii="Times New Roman" w:eastAsia="Times New Roman" w:hAnsi="Times New Roman" w:cs="Times New Roman"/>
                <w:i/>
              </w:rPr>
              <w:t xml:space="preserve"> (соц-эмоц развитие, физическая культура)</w:t>
            </w:r>
          </w:p>
          <w:p w14:paraId="410BCCC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вместе, делиться игрушками, умение выражать свое желание, слушать товарищей.</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CBCA0AC"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вороной.</w:t>
            </w:r>
            <w:r w:rsidRPr="00725D87">
              <w:rPr>
                <w:rFonts w:ascii="Times New Roman" w:eastAsia="Times New Roman" w:hAnsi="Times New Roman" w:cs="Times New Roman"/>
                <w:i/>
              </w:rPr>
              <w:t xml:space="preserve"> (ознакомление с окружающим миром, развитие речи, художественная литература)</w:t>
            </w:r>
          </w:p>
          <w:p w14:paraId="6B6CDC4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имеющиеся представления детей о вороне, о внешних ее особенностях, о повадках, о жизни птицы весной; воспитывать любознательность.</w:t>
            </w:r>
          </w:p>
          <w:p w14:paraId="4A4B319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послушать карканье вороны, найти ее, молча понаблюдать.</w:t>
            </w:r>
          </w:p>
          <w:p w14:paraId="41BA1E5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кже предлагается описать птицу: голова, клюв, глаза, шея, туловище, крылья, хвост, ноги.</w:t>
            </w:r>
          </w:p>
          <w:p w14:paraId="1C2A90B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редлагает вспомнить, какие особенности в поведении птицы они знают.</w:t>
            </w:r>
          </w:p>
          <w:p w14:paraId="27FEEDF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ращается внимание на то, что ворона довольно большая птица, любит жить рядом с человеком, она всеядная, очень умная птица, а также определяется извлечение звуков птицей как карканье.</w:t>
            </w:r>
          </w:p>
          <w:p w14:paraId="79FCC22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д городом,</w:t>
            </w:r>
          </w:p>
          <w:p w14:paraId="70B1115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д парками</w:t>
            </w:r>
          </w:p>
          <w:p w14:paraId="53F2C88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роны</w:t>
            </w:r>
          </w:p>
          <w:p w14:paraId="2403335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ак закаркали!</w:t>
            </w:r>
          </w:p>
          <w:p w14:paraId="29D4693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я кричу:</w:t>
            </w:r>
          </w:p>
          <w:p w14:paraId="54D5451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Не каркайте!</w:t>
            </w:r>
          </w:p>
          <w:p w14:paraId="14C747B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тим мы с папой</w:t>
            </w:r>
          </w:p>
          <w:p w14:paraId="3C17D7B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парк идти! (А. Барто)</w:t>
            </w:r>
          </w:p>
          <w:p w14:paraId="79BBF20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а где может жить ворона?</w:t>
            </w:r>
          </w:p>
          <w:p w14:paraId="3A3FFEB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орона, как и все птицы по весне из веток вьет либо чинит свое гнездо, выводит одного птенца и очень внимательно заботится о потомстве.</w:t>
            </w:r>
          </w:p>
          <w:p w14:paraId="441C3B34"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еятельность, поручения: кормление птиц в безопасном месте. </w:t>
            </w:r>
            <w:r w:rsidRPr="00725D87">
              <w:rPr>
                <w:rFonts w:ascii="Times New Roman" w:eastAsia="Times New Roman" w:hAnsi="Times New Roman" w:cs="Times New Roman"/>
                <w:i/>
              </w:rPr>
              <w:t>(навыки самообслуживания, ознакомление с окружающим миром)</w:t>
            </w:r>
          </w:p>
          <w:p w14:paraId="0A18099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ухаживать за птицами, отрабатывать умение аккуратно насыпать корм (подбрасывать крошки); воспитывать чувство радости от процесса заботы о птицах.</w:t>
            </w:r>
          </w:p>
          <w:p w14:paraId="5735B010"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Самолеты". </w:t>
            </w:r>
            <w:r w:rsidRPr="00725D87">
              <w:rPr>
                <w:rFonts w:ascii="Times New Roman" w:eastAsia="Times New Roman" w:hAnsi="Times New Roman" w:cs="Times New Roman"/>
                <w:i/>
              </w:rPr>
              <w:t>(ознакомление с окружающим миром, физическая культура)</w:t>
            </w:r>
          </w:p>
          <w:p w14:paraId="41B0427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я детей ориентироваться в пространстве, двигаться по сигналу, бегать врассыпную, не наталкиваясь друг на друга, замедлять бег, останавливаться, следовать правила; развивать представления о самолетах, вызывать положительные эмоции.</w:t>
            </w:r>
          </w:p>
          <w:p w14:paraId="21F26AE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медальоны (самолеты).</w:t>
            </w:r>
          </w:p>
          <w:p w14:paraId="6BFB148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лагается двигаться согласно текста, показу педагога, его словам:</w:t>
            </w:r>
          </w:p>
          <w:p w14:paraId="1A5044C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Где вы, самолеты? Покажите ваши крылья!</w:t>
            </w:r>
          </w:p>
          <w:p w14:paraId="146A90B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Приготовились (руки, согнутые в локтях перед собой)! Завели моторы! Р-р-р!</w:t>
            </w:r>
          </w:p>
          <w:p w14:paraId="573F2FF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рутим-крутим, заводим мотор ...</w:t>
            </w:r>
          </w:p>
          <w:p w14:paraId="2E21303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летели! (Вытянутые в стороны прямые руки, бег в разные стороны. Бег до 10 сек.).</w:t>
            </w:r>
          </w:p>
          <w:p w14:paraId="4A437B0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торой сигнал:</w:t>
            </w:r>
          </w:p>
          <w:p w14:paraId="19D2CB1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Самолеты, садитесь на аэродром! (Замедление движения, присед на корточки, выравнивание дыхания.)</w:t>
            </w:r>
          </w:p>
          <w:p w14:paraId="46C57F7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овторяется несколько раз.</w:t>
            </w:r>
          </w:p>
          <w:p w14:paraId="21B76008"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еятельность, поручения: помощь в уборке сора с участка </w:t>
            </w:r>
            <w:r w:rsidRPr="00725D87">
              <w:rPr>
                <w:rFonts w:ascii="Times New Roman" w:eastAsia="Times New Roman" w:hAnsi="Times New Roman" w:cs="Times New Roman"/>
              </w:rPr>
              <w:t>(камешки, растительный сор, мелкие веточки). (</w:t>
            </w:r>
            <w:r w:rsidRPr="00725D87">
              <w:rPr>
                <w:rFonts w:ascii="Times New Roman" w:eastAsia="Times New Roman" w:hAnsi="Times New Roman" w:cs="Times New Roman"/>
                <w:i/>
              </w:rPr>
              <w:t>физическое развитие, соц-эмоц развитие, ознакомление с окружающим миром)</w:t>
            </w:r>
          </w:p>
          <w:p w14:paraId="12EBD30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желание помочь взрослому в труде; побуждать выполнять посильные поручения, собирать сор в коробку (мешок, ящик), формировать понятие об инструментарии для труда (перчатки); воспитывать стремление к чистоте, взаимопомощи.</w:t>
            </w:r>
          </w:p>
          <w:p w14:paraId="7C0C396A"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Малоподвижная игра "По ровненькой дорожке".</w:t>
            </w:r>
            <w:r w:rsidRPr="00725D87">
              <w:rPr>
                <w:rFonts w:ascii="Times New Roman" w:eastAsia="Times New Roman" w:hAnsi="Times New Roman" w:cs="Times New Roman"/>
                <w:i/>
              </w:rPr>
              <w:t xml:space="preserve"> (физическая культура, ознакомление с окружающим миром)</w:t>
            </w:r>
          </w:p>
          <w:p w14:paraId="7C03915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14:paraId="2FEB9DE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и, свободно группируясь, идут вместе с педагогом. Педагог в определённом темпе произносит следующий текст, дети выполняют движения согласно тексту:</w:t>
            </w:r>
          </w:p>
          <w:p w14:paraId="7D169FE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ровненькой дорожке, (Идти шагом)</w:t>
            </w:r>
          </w:p>
          <w:p w14:paraId="6800749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ровненькой дорожке</w:t>
            </w:r>
          </w:p>
          <w:p w14:paraId="7484EC5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агают наши ножки:</w:t>
            </w:r>
          </w:p>
          <w:p w14:paraId="2A6C982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 – два, раз – два.</w:t>
            </w:r>
          </w:p>
          <w:p w14:paraId="23151D0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камешкам, по камешкам, (Прыгать на двух ногах с продвижением вперёд)</w:t>
            </w:r>
          </w:p>
          <w:p w14:paraId="7C06823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камешкам, по камешкам…</w:t>
            </w:r>
          </w:p>
          <w:p w14:paraId="20BF0D9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ямку – бух! (Присесть на корточки)</w:t>
            </w:r>
          </w:p>
          <w:p w14:paraId="5C7932F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дняться. (Стихотворение повторяется снова.)</w:t>
            </w:r>
          </w:p>
          <w:p w14:paraId="30A446A1"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амостоятельная свободная игра, развитие движений, игры по желанию. </w:t>
            </w:r>
            <w:r w:rsidRPr="00725D87">
              <w:rPr>
                <w:rFonts w:ascii="Times New Roman" w:eastAsia="Times New Roman" w:hAnsi="Times New Roman" w:cs="Times New Roman"/>
                <w:i/>
              </w:rPr>
              <w:t>(соц-эмоц развитие, физическая культура)</w:t>
            </w:r>
          </w:p>
          <w:p w14:paraId="29366AB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7A92C0D"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прохожими. </w:t>
            </w:r>
            <w:r w:rsidRPr="00725D87">
              <w:rPr>
                <w:rFonts w:ascii="Times New Roman" w:eastAsia="Times New Roman" w:hAnsi="Times New Roman" w:cs="Times New Roman"/>
                <w:i/>
              </w:rPr>
              <w:t>(ознакомление с окружающим миром, развитие речи)</w:t>
            </w:r>
          </w:p>
          <w:p w14:paraId="200BB75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обуждать детей замечать сходство и отличие прохожих на улице; показать, что прохожие на улице следуют правилам; активизировать речь; воспитывать наблюдательность.</w:t>
            </w:r>
          </w:p>
          <w:p w14:paraId="7C84EBB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обращает внимание на прохожих на улице. Отмечается, что среди прохожих есть мужчины, женщины, дети, есть старые люди.</w:t>
            </w:r>
          </w:p>
          <w:p w14:paraId="1254331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могут рассказать, что прохожие носят одежду (можно уточнить названия, цвет одежды).</w:t>
            </w:r>
          </w:p>
          <w:p w14:paraId="433897D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ложить ответить на вопрос "Что делают прохожие?". Дети могут ответить: "Стоят, ходят, бегут, идут быстро, смотрят на машины, друг на друга и проч.</w:t>
            </w:r>
          </w:p>
          <w:p w14:paraId="6D265D4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охожие".</w:t>
            </w:r>
          </w:p>
          <w:p w14:paraId="73D4AFB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улице прохожие,</w:t>
            </w:r>
          </w:p>
          <w:p w14:paraId="41664B1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руг на друга непохожие:</w:t>
            </w:r>
          </w:p>
          <w:p w14:paraId="0C5A6C3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дни идут, другие стоят,</w:t>
            </w:r>
          </w:p>
          <w:p w14:paraId="03F67E2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о молчат, то говорят.</w:t>
            </w:r>
          </w:p>
          <w:p w14:paraId="225287E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дежда у каждого</w:t>
            </w:r>
          </w:p>
          <w:p w14:paraId="53341AF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зноцветная, отглаженная.</w:t>
            </w:r>
          </w:p>
          <w:p w14:paraId="10FBF14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дни - взрослые,</w:t>
            </w:r>
          </w:p>
          <w:p w14:paraId="2C638EA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изкие, высокие,</w:t>
            </w:r>
          </w:p>
          <w:p w14:paraId="0263709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ругие - детишки,</w:t>
            </w:r>
          </w:p>
          <w:p w14:paraId="3BE1EF0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оченьки да сынишки.</w:t>
            </w:r>
          </w:p>
          <w:p w14:paraId="659B813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се же прохожие</w:t>
            </w:r>
          </w:p>
          <w:p w14:paraId="19B7EE4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руг на друга похожие:</w:t>
            </w:r>
          </w:p>
          <w:p w14:paraId="403CB31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се они - люди.</w:t>
            </w:r>
          </w:p>
          <w:p w14:paraId="73B06ED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Люди - пешеходы</w:t>
            </w:r>
          </w:p>
          <w:p w14:paraId="529A4D3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те, кто машины водят.</w:t>
            </w:r>
          </w:p>
          <w:p w14:paraId="0490CF3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 Ахметова</w:t>
            </w:r>
          </w:p>
          <w:p w14:paraId="42690B4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все прохожие делают разные движения, по-разному двигаются, но они никогда не нарушают правила дорожного движения. Поэтому на улице порядок.</w:t>
            </w:r>
          </w:p>
          <w:p w14:paraId="52E1738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Подвижная игра «Цветные автомобили»</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ознакомление с окружающим миром, физическая культура)</w:t>
            </w:r>
          </w:p>
          <w:p w14:paraId="2E1A2E1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умении быстро реагировать на сигнал одного из трех цветов светофора, двигаться согласно правилам; развивать ориентировку в пространстве.</w:t>
            </w:r>
          </w:p>
          <w:p w14:paraId="3D6690E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Ход. Детям предлагается выбрать медальоны, рули того или иного цвета из трех цветов светофора, выполнять роль"автомобилей", а также встать вдоль площадки по краю.</w:t>
            </w:r>
          </w:p>
          <w:p w14:paraId="22D1CD6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дущий встает напротив, на другой стороне площадки, в руках три карточки разных цветов светофора.</w:t>
            </w:r>
          </w:p>
          <w:p w14:paraId="65C0C57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к же, как с случае со светофором, по очереди (с расчетом на то или иное движение "автомобилей") демонстрируются зеленая, желтая, красная карточки.</w:t>
            </w:r>
          </w:p>
          <w:p w14:paraId="2F63A3F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красный - дети ("автомобили") выбегают, на площадку, бегают врассыпную, стараясь не наталкиваться друг на друга.</w:t>
            </w:r>
          </w:p>
          <w:p w14:paraId="1C97319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желтый - замедляют ход, выполняют ходьбу, выравнивают дыхание (либо сворачивают в сторону "гаражей"; по договоренности).</w:t>
            </w:r>
          </w:p>
          <w:p w14:paraId="6F568AC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красный - останавливаются (либо заходят в "гаражи"; по договоренности).</w:t>
            </w:r>
          </w:p>
          <w:p w14:paraId="6615F59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роводится в несколько кругов.</w:t>
            </w:r>
          </w:p>
          <w:p w14:paraId="737B75D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сложнение. Можно организовать движение в двух сторон двух групп "автомобилей", где оценивается умение не сталкиваться в играющими противоположной стороны.</w:t>
            </w:r>
          </w:p>
          <w:p w14:paraId="6264F76C"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Игра-упражнение "Попади и поймай" </w:t>
            </w:r>
            <w:r w:rsidRPr="00725D87">
              <w:rPr>
                <w:rFonts w:ascii="Times New Roman" w:eastAsia="Times New Roman" w:hAnsi="Times New Roman" w:cs="Times New Roman"/>
              </w:rPr>
              <w:t xml:space="preserve">(бросание ловля мяча). </w:t>
            </w:r>
            <w:r w:rsidRPr="00725D87">
              <w:rPr>
                <w:rFonts w:ascii="Times New Roman" w:eastAsia="Times New Roman" w:hAnsi="Times New Roman" w:cs="Times New Roman"/>
                <w:i/>
              </w:rPr>
              <w:t>(физическая культура)</w:t>
            </w:r>
          </w:p>
          <w:p w14:paraId="5674D22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w:t>
            </w:r>
          </w:p>
          <w:p w14:paraId="5AAF464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мячи.</w:t>
            </w:r>
          </w:p>
          <w:p w14:paraId="11274A3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готовит горизонтальную поверхность, где может быть установлена "мишень", затем показывает образец броска мяча в цель, ловле двумя руками. Предусмотреть наличие поточности в осуществлении упражнений детей индивидуально либо рядом в парах.</w:t>
            </w:r>
          </w:p>
          <w:p w14:paraId="2B57CE18"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сбор выносных игрушек в коробку.</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развитие, навыки самообслуживания, ознакомление с окружающим миром)</w:t>
            </w:r>
          </w:p>
          <w:p w14:paraId="628A309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собирать выносные игрушки по просьбе педагога, вызывать желание стряхивать пыль и песок; воспитывать чувство радости от процесса наведения порядка.</w:t>
            </w:r>
          </w:p>
          <w:p w14:paraId="6A769101"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амостоятельная свободная игра, развитие движений, игры по желанию. </w:t>
            </w:r>
            <w:r w:rsidRPr="00725D87">
              <w:rPr>
                <w:rFonts w:ascii="Times New Roman" w:eastAsia="Times New Roman" w:hAnsi="Times New Roman" w:cs="Times New Roman"/>
                <w:i/>
              </w:rPr>
              <w:t>(соц-эмоц развитие, физическая культура)</w:t>
            </w:r>
          </w:p>
          <w:p w14:paraId="61A5BB2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вместе, делиться игрушками, выражать умение выражать свое желание.</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091D82"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Наблюдение за темнеющим небом, закатом. </w:t>
            </w:r>
            <w:r w:rsidRPr="00725D87">
              <w:rPr>
                <w:rFonts w:ascii="Times New Roman" w:eastAsia="Times New Roman" w:hAnsi="Times New Roman" w:cs="Times New Roman"/>
                <w:i/>
              </w:rPr>
              <w:t>(ознакомление с окружающим миром, развитие речи)</w:t>
            </w:r>
          </w:p>
          <w:p w14:paraId="2EBDDE5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представления детей о том, что цвет неба меняется в зависимости от света солнца в разное время суток или его отсуствия; развивать наблюдательность, формировать объективные представления о окружающем мире.</w:t>
            </w:r>
          </w:p>
          <w:p w14:paraId="4508835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ратить внимание на темнеющее небо, предложить назвать цвет неба (темно-синее, розовое, бордовое, темно-серое, фиолетовое).</w:t>
            </w:r>
          </w:p>
          <w:p w14:paraId="72A31CC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обращает внимание на то, что солнце не светит высоко и ярко, оно прячется за деревья, за дома. Это закат. Солнце уходит на ночь, чтобы появиться утром с другой стороны света.</w:t>
            </w:r>
          </w:p>
          <w:p w14:paraId="76941AB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крепляются представления о том, что зимой темнеет рано, день короче, ночь длинее. Но, несмотря на то, что зима, уже темнеет, время показывает, что люди еще работают, заканчивают работу, будет ужин, можно дома смотреть телевизор, можно поиграть со своими игрушками.</w:t>
            </w:r>
          </w:p>
          <w:p w14:paraId="2AD2CF0E"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Трудовая деятельность, поручения: сбор мелких веточек, опавших с деревьев. </w:t>
            </w:r>
            <w:r w:rsidRPr="00725D87">
              <w:rPr>
                <w:rFonts w:ascii="Times New Roman" w:eastAsia="Times New Roman" w:hAnsi="Times New Roman" w:cs="Times New Roman"/>
                <w:i/>
              </w:rPr>
              <w:t>(физическое развитие, ознакомление с окружающим миром)</w:t>
            </w:r>
          </w:p>
          <w:p w14:paraId="745E127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совместную посильную трудовую деятельность, развивать умение замечать и радоваться ее результатам.</w:t>
            </w:r>
          </w:p>
          <w:p w14:paraId="57F66865"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Птички в гнездышках". </w:t>
            </w:r>
            <w:r w:rsidRPr="00725D87">
              <w:rPr>
                <w:rFonts w:ascii="Times New Roman" w:eastAsia="Times New Roman" w:hAnsi="Times New Roman" w:cs="Times New Roman"/>
                <w:i/>
              </w:rPr>
              <w:t>(ознакомление с окружающим миром, физическая культура)</w:t>
            </w:r>
          </w:p>
          <w:p w14:paraId="230FC18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умении действовать по сигналу, выполнять бег и ходьбу врассыпную, перепрыгивание через шнур, ориентироваться в пространстве, использовать всю площадку; развивать ориентировку в пространстве; воспитывать дружелюбие.</w:t>
            </w:r>
          </w:p>
          <w:p w14:paraId="2E806C4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w:t>
            </w:r>
          </w:p>
          <w:p w14:paraId="0FC5B80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сигналу: "Полетели!" - "птички" вылетают из "гнезда", перепрыгивая через шнур, черту, разбегаются по всей по всей площадке.</w:t>
            </w:r>
          </w:p>
          <w:p w14:paraId="2F31CA2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исаживаются на корточки – "клюют зернышки".</w:t>
            </w:r>
          </w:p>
          <w:p w14:paraId="2424D2F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 сигналу: "Птички, в гнезда!" - убегают в свои "гнезда".</w:t>
            </w:r>
          </w:p>
          <w:p w14:paraId="33BE52A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сложнение. Подготовить несколько мест для "гнездышек"; по второму сигналу каждый возвращается туда, откуда выпрыгивал ("вылетал").</w:t>
            </w:r>
          </w:p>
          <w:p w14:paraId="2775B35A"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Игра-упражнение "Быстрый мяч" </w:t>
            </w:r>
            <w:r w:rsidRPr="00725D87">
              <w:rPr>
                <w:rFonts w:ascii="Times New Roman" w:eastAsia="Times New Roman" w:hAnsi="Times New Roman" w:cs="Times New Roman"/>
              </w:rPr>
              <w:t xml:space="preserve">(прокатывание мяча в прямом направлении) </w:t>
            </w:r>
            <w:r w:rsidRPr="00725D87">
              <w:rPr>
                <w:rFonts w:ascii="Times New Roman" w:eastAsia="Times New Roman" w:hAnsi="Times New Roman" w:cs="Times New Roman"/>
                <w:i/>
              </w:rPr>
              <w:t>(физическая культура)</w:t>
            </w:r>
          </w:p>
          <w:p w14:paraId="696E3FA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14:paraId="458C360B"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казывает образец прокатывания мяча двумя руками по прямой.</w:t>
            </w:r>
          </w:p>
          <w:p w14:paraId="2F02181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тем предлагает по два ребенка соревноваться, прокатывать мячи по "дорожке", акцентируя внимание на то, чтобы мячи катились не только ровно по прямой, но и катились быстрее (мяча соперника).</w:t>
            </w:r>
          </w:p>
          <w:p w14:paraId="7E62165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следить за тем, чтобы детей на пути движения мяча не было.</w:t>
            </w:r>
          </w:p>
          <w:p w14:paraId="14011E5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 начале освоения упражнения можно не использовать форму соревнования, предложить свободное поочередное прокатывание.</w:t>
            </w:r>
          </w:p>
          <w:p w14:paraId="09F4E12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ля улучшения качества выполнения упражнения желательно поставить ориентиры: две веревки, между которыми катится мяч, дуга, куда закатится мяч.</w:t>
            </w:r>
          </w:p>
          <w:p w14:paraId="126EFD00"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амостоятельная свободная игра, развитие движений, игры по желанию. </w:t>
            </w:r>
            <w:r w:rsidRPr="00725D87">
              <w:rPr>
                <w:rFonts w:ascii="Times New Roman" w:eastAsia="Times New Roman" w:hAnsi="Times New Roman" w:cs="Times New Roman"/>
                <w:i/>
              </w:rPr>
              <w:t>(соц-эмоц развитие, физическая культура)</w:t>
            </w:r>
          </w:p>
          <w:p w14:paraId="46EC9C5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36063F"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Наблюдение за ветром.</w:t>
            </w:r>
            <w:r w:rsidRPr="00725D87">
              <w:rPr>
                <w:rFonts w:ascii="Times New Roman" w:eastAsia="Times New Roman" w:hAnsi="Times New Roman" w:cs="Times New Roman"/>
                <w:i/>
              </w:rPr>
              <w:t xml:space="preserve"> (развитие речи, ознакомление с окружающим миром)</w:t>
            </w:r>
          </w:p>
          <w:p w14:paraId="799AA6E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продолжать расширять представления об изменении погоды; формировать представления о ветре, его свойствах; учить "находить" ветер, определять его направление; воспитывать наблюдательность.</w:t>
            </w:r>
          </w:p>
          <w:p w14:paraId="3D00F9A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Ребята, давайте поищем ветерок. (Педагог раздает флажки, предлагает помахать.)</w:t>
            </w:r>
          </w:p>
          <w:p w14:paraId="6976558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етер и флажок". Д. Ахметова</w:t>
            </w:r>
          </w:p>
          <w:p w14:paraId="7BBB2DE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ы ветер во дворе искали,</w:t>
            </w:r>
          </w:p>
          <w:p w14:paraId="56DCA9F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о он поймается едва ли.</w:t>
            </w:r>
          </w:p>
          <w:p w14:paraId="6A70773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лучше вынести флажок,</w:t>
            </w:r>
          </w:p>
          <w:p w14:paraId="779A4BB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Чтоб ветерок найти помог.</w:t>
            </w:r>
          </w:p>
          <w:p w14:paraId="7557003E" w14:textId="77777777" w:rsidR="0017114E" w:rsidRPr="00725D87" w:rsidRDefault="0017114E" w:rsidP="00725D87">
            <w:pPr>
              <w:widowControl w:val="0"/>
              <w:spacing w:line="240" w:lineRule="auto"/>
              <w:contextualSpacing/>
              <w:rPr>
                <w:rFonts w:ascii="Times New Roman" w:eastAsia="Times New Roman" w:hAnsi="Times New Roman" w:cs="Times New Roman"/>
              </w:rPr>
            </w:pPr>
          </w:p>
          <w:p w14:paraId="25B1523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рустит флажок без ветерка,</w:t>
            </w:r>
          </w:p>
          <w:p w14:paraId="1EAC066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исит полотнище флажка.</w:t>
            </w:r>
          </w:p>
          <w:p w14:paraId="487DC7D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мы возьмем флажок, помашем</w:t>
            </w:r>
          </w:p>
          <w:p w14:paraId="1C68BF6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станет двор немного краше.</w:t>
            </w:r>
          </w:p>
          <w:p w14:paraId="798397A6" w14:textId="77777777" w:rsidR="0017114E" w:rsidRPr="00725D87" w:rsidRDefault="0017114E" w:rsidP="00725D87">
            <w:pPr>
              <w:widowControl w:val="0"/>
              <w:spacing w:line="240" w:lineRule="auto"/>
              <w:contextualSpacing/>
              <w:rPr>
                <w:rFonts w:ascii="Times New Roman" w:eastAsia="Times New Roman" w:hAnsi="Times New Roman" w:cs="Times New Roman"/>
              </w:rPr>
            </w:pPr>
          </w:p>
          <w:p w14:paraId="485DB53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Такую в махе красоту</w:t>
            </w:r>
          </w:p>
          <w:p w14:paraId="4DFDC6D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Увидеть можно за версту.</w:t>
            </w:r>
          </w:p>
          <w:p w14:paraId="1BC1E10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Гляди, колышется флажок,</w:t>
            </w:r>
          </w:p>
          <w:p w14:paraId="77E18DF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шелся ветерок-дружок.</w:t>
            </w:r>
          </w:p>
          <w:p w14:paraId="2311570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от, какие молодцы. Флажки колышутся, играют ветром. А теперь остановите флажок, перестаньте махать. Колышутся флажки?</w:t>
            </w:r>
          </w:p>
          <w:p w14:paraId="6B44E79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Если флажки колышутся, значит есть ветер. Нашелся ветер.</w:t>
            </w:r>
          </w:p>
          <w:p w14:paraId="4D752DD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В какую сторону дует ветер? (Педагог предлагает молча понаблюдать за флажком.)</w:t>
            </w:r>
          </w:p>
          <w:p w14:paraId="236DAFD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Если полотнище флажка колышется в одну из сторону - туда дует ветер. Давайте, повернем флажок в другую сторону, возьмем другой рукой. Что мы видим?</w:t>
            </w:r>
          </w:p>
          <w:p w14:paraId="41FF66D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Да. Флажок все равно колышется в одну сторону; туда дует и ветер.</w:t>
            </w:r>
          </w:p>
          <w:p w14:paraId="7E18B4CB"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очистка беседки от сора</w:t>
            </w:r>
            <w:r w:rsidRPr="00725D87">
              <w:rPr>
                <w:rFonts w:ascii="Times New Roman" w:eastAsia="Times New Roman" w:hAnsi="Times New Roman" w:cs="Times New Roman"/>
              </w:rPr>
              <w:t xml:space="preserve">. </w:t>
            </w:r>
            <w:r w:rsidRPr="00725D87">
              <w:rPr>
                <w:rFonts w:ascii="Times New Roman" w:eastAsia="Times New Roman" w:hAnsi="Times New Roman" w:cs="Times New Roman"/>
                <w:i/>
              </w:rPr>
              <w:t>(физическое развитие, ознакомление с окружающим миром)</w:t>
            </w:r>
          </w:p>
          <w:p w14:paraId="14DCD18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765ECC3B"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Мыши и кот". </w:t>
            </w:r>
            <w:r w:rsidRPr="00725D87">
              <w:rPr>
                <w:rFonts w:ascii="Times New Roman" w:eastAsia="Times New Roman" w:hAnsi="Times New Roman" w:cs="Times New Roman"/>
                <w:i/>
              </w:rPr>
              <w:t>(физическая культура, ознакомление с окружающим миром)</w:t>
            </w:r>
          </w:p>
          <w:p w14:paraId="2DCDE95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детей бегать легко (на носках), не наталкиваясь друг на друга; ориентироваться в пространстве, менять движения по сигналу; воспитывать дружелюбие.</w:t>
            </w:r>
          </w:p>
          <w:p w14:paraId="4F7EB7C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ти сидят на скамейке, лавочках. Это "мыши" в норках. В противоположной стороне площадки сидит "кот", роль которого исполняет педагог.</w:t>
            </w:r>
          </w:p>
          <w:p w14:paraId="4B5C4393"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т" засыпает (закрывает глаза), а "мыши" разбегаются по всей площадке.</w:t>
            </w:r>
          </w:p>
          <w:p w14:paraId="2D993DC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т" просыпается, потягивается, мяукает и начинает ловить "мышей". "Мыши" быстро убегают и прячутся в норках (занимают свои места).</w:t>
            </w:r>
          </w:p>
          <w:p w14:paraId="6AE42A9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ойманных "мышей" "кот" уводит к себе. Когда остальные "мыши" спрячутся в норки, "кот" еще раз проходит по площадке, затем возвращается на свое место и засыпает.</w:t>
            </w:r>
          </w:p>
          <w:p w14:paraId="4E44177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ра повторяется несколько раз.</w:t>
            </w:r>
          </w:p>
          <w:p w14:paraId="2544F3E5"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 xml:space="preserve">Подвижная игра "С кочки на кочку". </w:t>
            </w:r>
            <w:r w:rsidRPr="00725D87">
              <w:rPr>
                <w:rFonts w:ascii="Times New Roman" w:eastAsia="Times New Roman" w:hAnsi="Times New Roman" w:cs="Times New Roman"/>
                <w:i/>
              </w:rPr>
              <w:t>(физическая культура)</w:t>
            </w:r>
          </w:p>
          <w:p w14:paraId="614D4C7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детей в умении прыгать в длину с места на двух ногах, сохраняя равновесие; развивать силу, вестибулярный аппарат, ловкость, глазомер; воспитывать смелость, дружелюбие.</w:t>
            </w:r>
          </w:p>
          <w:p w14:paraId="6D7C4F5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авила игры.</w:t>
            </w:r>
          </w:p>
          <w:p w14:paraId="54FDC1E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раскладывает перед прыгающими кольца (рисует на земле одинаковые по размеру круги) в один ряд так, чтобы они соприкасались друг с другом; демонстрируем показ.</w:t>
            </w:r>
          </w:p>
          <w:p w14:paraId="2605C02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а перепрыгивающих - перепрыгивания с кочки на кочку, выполнение прыжков в длину с места по прямой, перебраться на противоположную сторону, туда, где есть ориентир (стойка, пирамидка, "домик").</w:t>
            </w:r>
          </w:p>
          <w:p w14:paraId="45AA235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ледить за тем, чтобы дети не сталкивались, остальным играющим - следить за точностью прыжков, попаданий в "кочку".</w:t>
            </w:r>
          </w:p>
          <w:p w14:paraId="2B1B764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b/>
              </w:rPr>
              <w:t>Трудовая деятельность, поручения: сбор выносных игрушек в коробку.</w:t>
            </w:r>
            <w:r w:rsidRPr="00725D87">
              <w:rPr>
                <w:rFonts w:ascii="Times New Roman" w:eastAsia="Times New Roman" w:hAnsi="Times New Roman" w:cs="Times New Roman"/>
                <w:b/>
                <w:i/>
              </w:rPr>
              <w:t xml:space="preserve"> </w:t>
            </w:r>
            <w:r w:rsidRPr="00725D87">
              <w:rPr>
                <w:rFonts w:ascii="Times New Roman" w:eastAsia="Times New Roman" w:hAnsi="Times New Roman" w:cs="Times New Roman"/>
                <w:i/>
              </w:rPr>
              <w:t>(физ.развитие, навыки самообслуживания, ознакомление с окружающим миром)</w:t>
            </w:r>
          </w:p>
          <w:p w14:paraId="57959DA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умение собирать выносные игрушки по просьбе педагога, вызывать желание стряхивать пыль и песок; воспитывать чувство радости от процесса наведения порядка.</w:t>
            </w:r>
          </w:p>
          <w:p w14:paraId="21CD959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Самостоятельная свободная игра, развитие движений, игры по желанию. </w:t>
            </w:r>
            <w:r w:rsidRPr="00725D87">
              <w:rPr>
                <w:rFonts w:ascii="Times New Roman" w:eastAsia="Times New Roman" w:hAnsi="Times New Roman" w:cs="Times New Roman"/>
                <w:i/>
              </w:rPr>
              <w:t>(соц-эмоц развитие, физическая культура)</w:t>
            </w:r>
          </w:p>
          <w:p w14:paraId="66F082B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w:t>
            </w:r>
          </w:p>
        </w:tc>
      </w:tr>
      <w:tr w:rsidR="0017114E" w:rsidRPr="00725D87" w14:paraId="261715F5"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DE7780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Возвращение с прогулки</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F5028E"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Мотивировать желание последовательно раздеваться, размещать одежду в шкафу по местам, последовательно одевать одежду для группы; побуждать к демонстрации самостоятельно умываться: засучивать рукава, намыливать руки, смывать аккуратно, отжимать, вытирать насухо.</w:t>
            </w:r>
          </w:p>
          <w:p w14:paraId="596FE33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амостоятельно раздеваемся (одеваемся),</w:t>
            </w:r>
          </w:p>
          <w:p w14:paraId="346CA8D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се у нас получается.</w:t>
            </w:r>
          </w:p>
          <w:p w14:paraId="4795531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а крючок повесим кофту,</w:t>
            </w:r>
          </w:p>
          <w:p w14:paraId="46A141D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Штанишки сложим мы на полку,</w:t>
            </w:r>
          </w:p>
          <w:p w14:paraId="3366CC1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увь поставим в обувницу.</w:t>
            </w:r>
          </w:p>
          <w:p w14:paraId="09AF533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вот, что значит не лениться. Д. Ахметова (кофта- күртеше, штаны - шалбар, аяқ-киім - обувь)</w:t>
            </w:r>
            <w:r w:rsidRPr="00725D87">
              <w:rPr>
                <w:rFonts w:ascii="Times New Roman" w:eastAsia="Times New Roman" w:hAnsi="Times New Roman" w:cs="Times New Roman"/>
                <w:i/>
              </w:rPr>
              <w:t xml:space="preserve"> (кгн, навыки самообслуживания, соц-эмоц развитие, ознакомление с окружающим миром)</w:t>
            </w:r>
          </w:p>
        </w:tc>
      </w:tr>
      <w:tr w:rsidR="0017114E" w:rsidRPr="00725D87" w14:paraId="47200D58"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EB2105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жин</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2A16F2"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креплять усвоенные привычки: культуру сидения за столом, умение пользоваться столовыми приборами, запоминать названия блюд, благодарить за пищу.</w:t>
            </w:r>
          </w:p>
          <w:p w14:paraId="19BF425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А у нас есть ложки</w:t>
            </w:r>
          </w:p>
          <w:p w14:paraId="5960EA55"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лшебные немножко.</w:t>
            </w:r>
          </w:p>
          <w:p w14:paraId="760A99D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тарелка, вот еда.</w:t>
            </w:r>
          </w:p>
          <w:p w14:paraId="0FBCBA9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Не осталось и следа.</w:t>
            </w:r>
          </w:p>
          <w:p w14:paraId="564E81C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ри ложку, бери хлеб,</w:t>
            </w:r>
          </w:p>
          <w:p w14:paraId="1CD58A1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 xml:space="preserve">И скорее за обед! </w:t>
            </w:r>
            <w:r w:rsidRPr="00725D87">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17114E" w:rsidRPr="00725D87" w14:paraId="6F91B331" w14:textId="77777777" w:rsidTr="00D74402">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ACB32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Самостоятельная деятельность детей</w:t>
            </w:r>
            <w:r w:rsidRPr="00725D87">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9"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618BE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Рассматривание иллюстраций в книжках на тему о космосе, о космодроме Байконур, о видах транспорта. Задачи: развивать умение составлять предложения об увиденном; умение слушать художественный текст, высказываться о событиях, героях, воспитывать любовь к художественному слову. (сборник стихов К. Мырзалиева, Пантелеев Л. "Веселый трамвай", К.Чуковский "Тараканище").) </w:t>
            </w:r>
            <w:r w:rsidRPr="00725D87">
              <w:rPr>
                <w:rFonts w:ascii="Times New Roman" w:eastAsia="Times New Roman" w:hAnsi="Times New Roman" w:cs="Times New Roman"/>
                <w:i/>
              </w:rPr>
              <w:t>(худ.литература, развитие речи, ознак. с окруж. миром)</w:t>
            </w:r>
          </w:p>
          <w:p w14:paraId="5040E140"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w:t>
            </w:r>
            <w:r w:rsidRPr="00725D87">
              <w:rPr>
                <w:rFonts w:ascii="Times New Roman" w:eastAsia="Times New Roman" w:hAnsi="Times New Roman" w:cs="Times New Roman"/>
                <w:i/>
              </w:rPr>
              <w:t xml:space="preserve"> (конструирование, рисование, ознакомление с окружающим миром, основы математики)</w:t>
            </w:r>
          </w:p>
          <w:p w14:paraId="640E4743"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Игры с конструктором: "Конструирование космодрома" (ракеты разные, ангар). </w:t>
            </w:r>
            <w:r w:rsidRPr="00725D87">
              <w:rPr>
                <w:rFonts w:ascii="Times New Roman" w:eastAsia="Times New Roman" w:hAnsi="Times New Roman" w:cs="Times New Roman"/>
                <w:i/>
              </w:rPr>
              <w:t>(конструирование, ознакомление с окружающим миром, развитие речи)</w:t>
            </w:r>
          </w:p>
          <w:p w14:paraId="12D0CE94"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закреплять названия деталей деревянного конструктора, первичные представления о ракетах; развивать умение применять приемы конструирования, глядя на образец, схему; воспитывать усидчивость, умение радоваться результатам.</w:t>
            </w:r>
          </w:p>
        </w:tc>
      </w:tr>
      <w:tr w:rsidR="0017114E" w:rsidRPr="00725D87" w14:paraId="208C660B" w14:textId="77777777" w:rsidTr="00D74402">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45E2E" w14:textId="77777777" w:rsidR="0017114E" w:rsidRPr="00725D87" w:rsidRDefault="0017114E" w:rsidP="00725D87">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EDDC76" w14:textId="7B11FCF4" w:rsidR="0017114E" w:rsidRPr="00234286" w:rsidRDefault="0017114E" w:rsidP="00725D87">
            <w:pPr>
              <w:widowControl w:val="0"/>
              <w:spacing w:line="240" w:lineRule="auto"/>
              <w:contextualSpacing/>
              <w:rPr>
                <w:rFonts w:ascii="Times New Roman" w:eastAsia="Times New Roman" w:hAnsi="Times New Roman" w:cs="Times New Roman"/>
                <w:i/>
                <w:lang w:val="kk-KZ"/>
              </w:rPr>
            </w:pPr>
            <w:r w:rsidRPr="00725D87">
              <w:rPr>
                <w:rFonts w:ascii="Times New Roman" w:eastAsia="Times New Roman" w:hAnsi="Times New Roman" w:cs="Times New Roman"/>
              </w:rPr>
              <w:t>Игра "Паровоз".</w:t>
            </w:r>
            <w:r w:rsidR="00234286">
              <w:rPr>
                <w:rFonts w:ascii="Times New Roman" w:eastAsia="Times New Roman" w:hAnsi="Times New Roman" w:cs="Times New Roman"/>
                <w:i/>
              </w:rPr>
              <w:t xml:space="preserve"> </w:t>
            </w:r>
          </w:p>
          <w:p w14:paraId="192F54D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речевое дыхание.</w:t>
            </w:r>
          </w:p>
          <w:p w14:paraId="47D76C64" w14:textId="7C22217C"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едагог показывает ребенку паровозик или картинку, напоминает, как паровоз гудит (протяжно произносит звук "У"), предлагает так же протяжно и громко повторить этот звук. Педагог следит, чтобы при воспроизведении звука "У" ребенок складывал губы "трубочкой". В конце игры ребенок и взрослый идут по комнате "паровозиком" и ребенок громко подражает гудку паровоза.</w:t>
            </w:r>
          </w:p>
          <w:p w14:paraId="1E40D956" w14:textId="5836C65E" w:rsidR="0017114E" w:rsidRPr="00725D87" w:rsidRDefault="0017114E" w:rsidP="00725D87">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DE7C4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Игра "Чем занимался утром, что ты будешь делать вечером?" </w:t>
            </w:r>
            <w:r w:rsidRPr="00725D87">
              <w:rPr>
                <w:rFonts w:ascii="Times New Roman" w:eastAsia="Times New Roman" w:hAnsi="Times New Roman" w:cs="Times New Roman"/>
                <w:i/>
              </w:rPr>
              <w:t>(основы математики, ознакомление с окружающим миром, развитие речи)</w:t>
            </w:r>
          </w:p>
          <w:p w14:paraId="4A5286EF"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упражнять в употреблении глаголов в будущем и прошедшем времени; грамматический строй речи.</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0F622E"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альчиковая гимнастика "Наступила весна".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7836530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мелкую моторику рук, связную речь, память.</w:t>
            </w:r>
          </w:p>
          <w:p w14:paraId="571B347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дин пальчик наш не сможет,</w:t>
            </w:r>
          </w:p>
          <w:p w14:paraId="49B890A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голку с ниткой удержать.</w:t>
            </w:r>
          </w:p>
          <w:p w14:paraId="4892EF59"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удет шить намного легче,</w:t>
            </w:r>
          </w:p>
          <w:p w14:paraId="47F5138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Если пальчиков есть пять.</w:t>
            </w:r>
          </w:p>
          <w:p w14:paraId="1FFA247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Десять пальчиков у нас:</w:t>
            </w:r>
          </w:p>
          <w:p w14:paraId="5A55B29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права пять</w:t>
            </w:r>
          </w:p>
          <w:p w14:paraId="24B0F7AA"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И слева пять,</w:t>
            </w:r>
          </w:p>
          <w:p w14:paraId="341A001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Вот и кончили считать.</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812E57"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Игра "Мешок с подарками". </w:t>
            </w:r>
            <w:r w:rsidRPr="00725D87">
              <w:rPr>
                <w:rFonts w:ascii="Times New Roman" w:eastAsia="Times New Roman" w:hAnsi="Times New Roman" w:cs="Times New Roman"/>
                <w:i/>
              </w:rPr>
              <w:t>(ознакомление с окружающим миром, развитие речи)</w:t>
            </w:r>
          </w:p>
          <w:p w14:paraId="4ADBB93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сширять представления об окружающих предметах; развивать ощущения, внимание, восприятие, мышление.</w:t>
            </w:r>
          </w:p>
          <w:p w14:paraId="6A5D4540"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борудование: тканевый мешочек, различные предметы.</w:t>
            </w:r>
          </w:p>
          <w:p w14:paraId="17369307"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Рассмотрите их, дайте каждый из предметов малышу в руки, затем сложите их в мешок.</w:t>
            </w:r>
          </w:p>
          <w:p w14:paraId="23B320C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Предложить достать что-нибудь из мешка, спросить, что он достал. Предложить описать его свойств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FE2739" w14:textId="77777777" w:rsidR="0017114E" w:rsidRPr="00725D87" w:rsidRDefault="0017114E" w:rsidP="00725D87">
            <w:pPr>
              <w:widowControl w:val="0"/>
              <w:spacing w:line="240" w:lineRule="auto"/>
              <w:contextualSpacing/>
              <w:rPr>
                <w:rFonts w:ascii="Times New Roman" w:eastAsia="Times New Roman" w:hAnsi="Times New Roman" w:cs="Times New Roman"/>
                <w:i/>
              </w:rPr>
            </w:pPr>
            <w:r w:rsidRPr="00725D87">
              <w:rPr>
                <w:rFonts w:ascii="Times New Roman" w:eastAsia="Times New Roman" w:hAnsi="Times New Roman" w:cs="Times New Roman"/>
              </w:rPr>
              <w:t xml:space="preserve">Пальчиковая гимнастика "Пальчики". </w:t>
            </w:r>
            <w:r w:rsidRPr="00725D87">
              <w:rPr>
                <w:rFonts w:ascii="Times New Roman" w:eastAsia="Times New Roman" w:hAnsi="Times New Roman" w:cs="Times New Roman"/>
                <w:i/>
              </w:rPr>
              <w:t>(физическое развитие, ознакомление с окружающим миром, развитие речи)</w:t>
            </w:r>
          </w:p>
          <w:p w14:paraId="16338BE1"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Задачи: развивать слуховое внимание, чувство ритма, моторику рук, желание и умение выполнять упражнения в соответствии с текстом; воспитывать организованность, чуткость.</w:t>
            </w:r>
          </w:p>
          <w:p w14:paraId="375705F5" w14:textId="75DF9EF6"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w:t>
            </w:r>
          </w:p>
        </w:tc>
      </w:tr>
      <w:tr w:rsidR="0017114E" w:rsidRPr="00725D87" w14:paraId="4713AFD1" w14:textId="77777777" w:rsidTr="00D74402">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53365E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FD90158"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Консультация психолога "Как вести себя культурно в общественных местах?".</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15702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седа о том, что нужно знать о своем ребенке.</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7D34B6"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Совет: "Почему ребенок не слушает?".</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5BCCBC"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Беседа на тему "Способности вашего ребенк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CA1EFD" w14:textId="77777777" w:rsidR="0017114E" w:rsidRPr="00725D87" w:rsidRDefault="0017114E" w:rsidP="00725D87">
            <w:pPr>
              <w:widowControl w:val="0"/>
              <w:spacing w:line="240" w:lineRule="auto"/>
              <w:contextualSpacing/>
              <w:rPr>
                <w:rFonts w:ascii="Times New Roman" w:eastAsia="Times New Roman" w:hAnsi="Times New Roman" w:cs="Times New Roman"/>
              </w:rPr>
            </w:pPr>
            <w:r w:rsidRPr="00725D87">
              <w:rPr>
                <w:rFonts w:ascii="Times New Roman" w:eastAsia="Times New Roman" w:hAnsi="Times New Roman" w:cs="Times New Roman"/>
              </w:rPr>
              <w:t>Организация выставки на тему "Что мы сделали за неделю".</w:t>
            </w:r>
          </w:p>
        </w:tc>
      </w:tr>
    </w:tbl>
    <w:p w14:paraId="517E14D3" w14:textId="77777777" w:rsidR="00234286" w:rsidRDefault="00234286" w:rsidP="00725D87">
      <w:pPr>
        <w:spacing w:line="240" w:lineRule="auto"/>
        <w:contextualSpacing/>
        <w:jc w:val="center"/>
        <w:rPr>
          <w:rFonts w:ascii="Times New Roman" w:eastAsia="Times New Roman" w:hAnsi="Times New Roman" w:cs="Times New Roman"/>
          <w:b/>
          <w:highlight w:val="white"/>
          <w:lang w:val="kk-KZ"/>
        </w:rPr>
      </w:pPr>
    </w:p>
    <w:p w14:paraId="6CF1C10F" w14:textId="77777777" w:rsidR="00234286" w:rsidRDefault="00234286" w:rsidP="00725D87">
      <w:pPr>
        <w:spacing w:line="240" w:lineRule="auto"/>
        <w:contextualSpacing/>
        <w:jc w:val="center"/>
        <w:rPr>
          <w:rFonts w:ascii="Times New Roman" w:eastAsia="Times New Roman" w:hAnsi="Times New Roman" w:cs="Times New Roman"/>
          <w:b/>
          <w:highlight w:val="white"/>
          <w:lang w:val="kk-KZ"/>
        </w:rPr>
      </w:pPr>
    </w:p>
    <w:p w14:paraId="1188578F" w14:textId="77777777" w:rsidR="00234286" w:rsidRDefault="00234286" w:rsidP="00725D87">
      <w:pPr>
        <w:spacing w:line="240" w:lineRule="auto"/>
        <w:contextualSpacing/>
        <w:jc w:val="center"/>
        <w:rPr>
          <w:rFonts w:ascii="Times New Roman" w:eastAsia="Times New Roman" w:hAnsi="Times New Roman" w:cs="Times New Roman"/>
          <w:b/>
          <w:highlight w:val="white"/>
          <w:lang w:val="kk-KZ"/>
        </w:rPr>
      </w:pPr>
    </w:p>
    <w:p w14:paraId="682EEC9B" w14:textId="77777777" w:rsidR="00013BB5" w:rsidRPr="00915967" w:rsidRDefault="00013BB5" w:rsidP="00013BB5">
      <w:pPr>
        <w:spacing w:line="240" w:lineRule="auto"/>
        <w:contextualSpacing/>
        <w:jc w:val="center"/>
        <w:rPr>
          <w:rFonts w:ascii="Times New Roman" w:eastAsia="Times New Roman" w:hAnsi="Times New Roman" w:cs="Times New Roman"/>
          <w:b/>
          <w:highlight w:val="white"/>
        </w:rPr>
      </w:pPr>
      <w:r w:rsidRPr="00915967">
        <w:rPr>
          <w:rFonts w:ascii="Times New Roman" w:eastAsia="Times New Roman" w:hAnsi="Times New Roman" w:cs="Times New Roman"/>
          <w:b/>
          <w:highlight w:val="white"/>
        </w:rPr>
        <w:t>ЦИКЛОГРАММА ВОСПИТАТЕЛЬНО-ОБРАЗОВАТЕЛЬНОГО ПРОЦЕССА</w:t>
      </w:r>
    </w:p>
    <w:p w14:paraId="6B37DADC" w14:textId="77777777" w:rsidR="00013BB5" w:rsidRPr="00915967" w:rsidRDefault="00013BB5" w:rsidP="00013BB5">
      <w:pPr>
        <w:spacing w:line="240" w:lineRule="auto"/>
        <w:contextualSpacing/>
        <w:rPr>
          <w:rFonts w:ascii="Times New Roman" w:eastAsia="Times New Roman" w:hAnsi="Times New Roman" w:cs="Times New Roman"/>
          <w:b/>
          <w:highlight w:val="white"/>
        </w:rPr>
      </w:pPr>
      <w:r w:rsidRPr="00915967">
        <w:rPr>
          <w:rFonts w:ascii="Times New Roman" w:eastAsia="Times New Roman" w:hAnsi="Times New Roman" w:cs="Times New Roman"/>
          <w:b/>
          <w:highlight w:val="white"/>
        </w:rPr>
        <w:t xml:space="preserve"> </w:t>
      </w:r>
    </w:p>
    <w:p w14:paraId="58D420FB" w14:textId="4DE0CDA5" w:rsidR="00013BB5" w:rsidRPr="00915967" w:rsidRDefault="00013BB5" w:rsidP="00013BB5">
      <w:pPr>
        <w:spacing w:line="240" w:lineRule="auto"/>
        <w:contextualSpacing/>
        <w:rPr>
          <w:rFonts w:ascii="Times New Roman" w:eastAsia="Times New Roman" w:hAnsi="Times New Roman" w:cs="Times New Roman"/>
          <w:highlight w:val="white"/>
          <w:lang w:val="kk-KZ"/>
        </w:rPr>
      </w:pPr>
      <w:r>
        <w:rPr>
          <w:rFonts w:ascii="Times New Roman" w:eastAsia="Times New Roman" w:hAnsi="Times New Roman" w:cs="Times New Roman"/>
          <w:highlight w:val="white"/>
        </w:rPr>
        <w:t>Организация образования</w:t>
      </w:r>
      <w:r>
        <w:rPr>
          <w:rFonts w:ascii="Times New Roman" w:eastAsia="Times New Roman" w:hAnsi="Times New Roman" w:cs="Times New Roman"/>
          <w:highlight w:val="white"/>
          <w:lang w:val="kk-KZ"/>
        </w:rPr>
        <w:t xml:space="preserve">: </w:t>
      </w:r>
      <w:r w:rsidR="00AF18A5">
        <w:rPr>
          <w:rFonts w:ascii="Times New Roman" w:eastAsia="Times New Roman" w:hAnsi="Times New Roman" w:cs="Times New Roman"/>
          <w:highlight w:val="white"/>
          <w:lang w:val="kk-KZ"/>
        </w:rPr>
        <w:t>ТОО «Аистенок»</w:t>
      </w:r>
    </w:p>
    <w:p w14:paraId="5D022F26" w14:textId="77777777" w:rsidR="00013BB5" w:rsidRPr="00915967" w:rsidRDefault="00013BB5" w:rsidP="00013BB5">
      <w:pPr>
        <w:spacing w:line="240" w:lineRule="auto"/>
        <w:contextualSpacing/>
        <w:rPr>
          <w:rFonts w:ascii="Times New Roman" w:eastAsia="Times New Roman" w:hAnsi="Times New Roman" w:cs="Times New Roman"/>
          <w:highlight w:val="white"/>
          <w:lang w:val="kk-KZ"/>
        </w:rPr>
      </w:pPr>
      <w:r w:rsidRPr="00915967">
        <w:rPr>
          <w:rFonts w:ascii="Times New Roman" w:eastAsia="Times New Roman" w:hAnsi="Times New Roman" w:cs="Times New Roman"/>
          <w:highlight w:val="white"/>
        </w:rPr>
        <w:t>Группа: средняя группа</w:t>
      </w:r>
      <w:r>
        <w:rPr>
          <w:rFonts w:ascii="Times New Roman" w:eastAsia="Times New Roman" w:hAnsi="Times New Roman" w:cs="Times New Roman"/>
          <w:highlight w:val="white"/>
          <w:lang w:val="kk-KZ"/>
        </w:rPr>
        <w:t xml:space="preserve"> «Солнышко»</w:t>
      </w:r>
    </w:p>
    <w:p w14:paraId="37D7A936" w14:textId="77777777" w:rsidR="00013BB5" w:rsidRPr="00915967" w:rsidRDefault="00013BB5" w:rsidP="00013BB5">
      <w:pPr>
        <w:spacing w:line="240" w:lineRule="auto"/>
        <w:contextualSpacing/>
        <w:rPr>
          <w:rFonts w:ascii="Times New Roman" w:eastAsia="Times New Roman" w:hAnsi="Times New Roman" w:cs="Times New Roman"/>
          <w:highlight w:val="white"/>
        </w:rPr>
      </w:pPr>
      <w:r w:rsidRPr="00915967">
        <w:rPr>
          <w:rFonts w:ascii="Times New Roman" w:eastAsia="Times New Roman" w:hAnsi="Times New Roman" w:cs="Times New Roman"/>
          <w:highlight w:val="white"/>
        </w:rPr>
        <w:t>Возраст детей: дети 3-х лет</w:t>
      </w:r>
    </w:p>
    <w:p w14:paraId="67833F60" w14:textId="77777777" w:rsidR="00013BB5" w:rsidRPr="00915967" w:rsidRDefault="00013BB5" w:rsidP="00013BB5">
      <w:pPr>
        <w:spacing w:line="240" w:lineRule="auto"/>
        <w:contextualSpacing/>
        <w:rPr>
          <w:rFonts w:ascii="Times New Roman" w:eastAsia="Times New Roman" w:hAnsi="Times New Roman" w:cs="Times New Roman"/>
          <w:highlight w:val="white"/>
        </w:rPr>
      </w:pPr>
      <w:r w:rsidRPr="00915967">
        <w:rPr>
          <w:rFonts w:ascii="Times New Roman" w:eastAsia="Times New Roman" w:hAnsi="Times New Roman" w:cs="Times New Roman"/>
          <w:highlight w:val="white"/>
        </w:rPr>
        <w:t>Период составления плана (дни недели, месяц, год): 08.04 - 12.04.2024г.</w:t>
      </w:r>
    </w:p>
    <w:p w14:paraId="31234002" w14:textId="77777777" w:rsidR="00013BB5" w:rsidRPr="00915967" w:rsidRDefault="00013BB5" w:rsidP="00013BB5">
      <w:pPr>
        <w:spacing w:line="240" w:lineRule="auto"/>
        <w:contextualSpacing/>
        <w:rPr>
          <w:rFonts w:ascii="Times New Roman" w:eastAsia="Times New Roman" w:hAnsi="Times New Roman" w:cs="Times New Roman"/>
          <w:highlight w:val="white"/>
          <w:lang w:val="kk-KZ"/>
        </w:rPr>
      </w:pPr>
    </w:p>
    <w:p w14:paraId="305B696A" w14:textId="77777777" w:rsidR="00013BB5" w:rsidRPr="00915967" w:rsidRDefault="00013BB5" w:rsidP="00013BB5">
      <w:pPr>
        <w:spacing w:line="240" w:lineRule="auto"/>
        <w:contextualSpacing/>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013BB5" w:rsidRPr="00915967" w14:paraId="6376C52F" w14:textId="77777777" w:rsidTr="00B63B2C">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DE7D56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1F3D992" w14:textId="77777777" w:rsidR="00013BB5" w:rsidRPr="00915967" w:rsidRDefault="00013BB5" w:rsidP="00B63B2C">
            <w:pPr>
              <w:widowControl w:val="0"/>
              <w:spacing w:line="240" w:lineRule="auto"/>
              <w:contextualSpacing/>
              <w:jc w:val="center"/>
              <w:rPr>
                <w:rFonts w:ascii="Times New Roman" w:eastAsia="Times New Roman" w:hAnsi="Times New Roman" w:cs="Times New Roman"/>
              </w:rPr>
            </w:pPr>
            <w:r w:rsidRPr="00915967">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2EE6C24" w14:textId="77777777" w:rsidR="00013BB5" w:rsidRPr="00915967" w:rsidRDefault="00013BB5" w:rsidP="00B63B2C">
            <w:pPr>
              <w:widowControl w:val="0"/>
              <w:spacing w:line="240" w:lineRule="auto"/>
              <w:contextualSpacing/>
              <w:jc w:val="center"/>
              <w:rPr>
                <w:rFonts w:ascii="Times New Roman" w:eastAsia="Times New Roman" w:hAnsi="Times New Roman" w:cs="Times New Roman"/>
              </w:rPr>
            </w:pPr>
            <w:r w:rsidRPr="00915967">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0FB75A1B" w14:textId="77777777" w:rsidR="00013BB5" w:rsidRPr="00915967" w:rsidRDefault="00013BB5" w:rsidP="00B63B2C">
            <w:pPr>
              <w:widowControl w:val="0"/>
              <w:spacing w:line="240" w:lineRule="auto"/>
              <w:contextualSpacing/>
              <w:jc w:val="center"/>
              <w:rPr>
                <w:rFonts w:ascii="Times New Roman" w:eastAsia="Times New Roman" w:hAnsi="Times New Roman" w:cs="Times New Roman"/>
              </w:rPr>
            </w:pPr>
            <w:r w:rsidRPr="00915967">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8086AB1" w14:textId="77777777" w:rsidR="00013BB5" w:rsidRPr="00915967" w:rsidRDefault="00013BB5" w:rsidP="00B63B2C">
            <w:pPr>
              <w:widowControl w:val="0"/>
              <w:spacing w:line="240" w:lineRule="auto"/>
              <w:contextualSpacing/>
              <w:jc w:val="center"/>
              <w:rPr>
                <w:rFonts w:ascii="Times New Roman" w:eastAsia="Times New Roman" w:hAnsi="Times New Roman" w:cs="Times New Roman"/>
              </w:rPr>
            </w:pPr>
            <w:r w:rsidRPr="00915967">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5F1AC96" w14:textId="77777777" w:rsidR="00013BB5" w:rsidRPr="00915967" w:rsidRDefault="00013BB5" w:rsidP="00B63B2C">
            <w:pPr>
              <w:widowControl w:val="0"/>
              <w:spacing w:line="240" w:lineRule="auto"/>
              <w:contextualSpacing/>
              <w:jc w:val="center"/>
              <w:rPr>
                <w:rFonts w:ascii="Times New Roman" w:eastAsia="Times New Roman" w:hAnsi="Times New Roman" w:cs="Times New Roman"/>
              </w:rPr>
            </w:pPr>
            <w:r w:rsidRPr="00915967">
              <w:rPr>
                <w:rFonts w:ascii="Times New Roman" w:eastAsia="Times New Roman" w:hAnsi="Times New Roman" w:cs="Times New Roman"/>
                <w:b/>
                <w:i/>
              </w:rPr>
              <w:t>Пятница</w:t>
            </w:r>
          </w:p>
        </w:tc>
      </w:tr>
      <w:tr w:rsidR="00013BB5" w:rsidRPr="00915967" w14:paraId="18589508" w14:textId="77777777" w:rsidTr="00B63B2C">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5E7789C5"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AED2169"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62780A0"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147E5EE8"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4F0BA985"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0D7338D9"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r>
      <w:tr w:rsidR="00013BB5" w:rsidRPr="00915967" w14:paraId="499B2C94" w14:textId="77777777" w:rsidTr="00B63B2C">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95A103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2F2D3D0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смотр кожи и внешнего вида детей; создание благоприятной среды для детей.</w:t>
            </w:r>
          </w:p>
          <w:p w14:paraId="758A81E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что солнце взошло?</w:t>
            </w:r>
          </w:p>
          <w:p w14:paraId="5DA6E87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хлопать в ладоши)</w:t>
            </w:r>
          </w:p>
          <w:p w14:paraId="6730096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вуки ветра хороши ли?</w:t>
            </w:r>
          </w:p>
          <w:p w14:paraId="38E5596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хлопать в ладоши)</w:t>
            </w:r>
          </w:p>
          <w:p w14:paraId="51A4C6D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ли гулять с друзьями?</w:t>
            </w:r>
          </w:p>
          <w:p w14:paraId="396C5BC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ли обнимать маму?</w:t>
            </w:r>
          </w:p>
          <w:p w14:paraId="0D09B3F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хлопать в ладоши)</w:t>
            </w:r>
          </w:p>
          <w:p w14:paraId="4848E57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в родном крае?</w:t>
            </w:r>
          </w:p>
          <w:p w14:paraId="2F96DF1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хлопать в ладоши)</w:t>
            </w:r>
          </w:p>
          <w:p w14:paraId="49F85FC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там, где у нас есть дом?</w:t>
            </w:r>
          </w:p>
          <w:p w14:paraId="5880000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хлопать в ладоши)</w:t>
            </w:r>
          </w:p>
          <w:p w14:paraId="418E147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кружиться в танце?</w:t>
            </w:r>
          </w:p>
          <w:p w14:paraId="02B3DFB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хлопать в ладоши)</w:t>
            </w:r>
          </w:p>
        </w:tc>
      </w:tr>
      <w:tr w:rsidR="00013BB5" w:rsidRPr="00915967" w14:paraId="2CA3697E"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109F83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Беседа с родителями 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6844DA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тветы на вопросы родителей.</w:t>
            </w:r>
          </w:p>
        </w:tc>
      </w:tr>
      <w:tr w:rsidR="00013BB5" w:rsidRPr="00915967" w14:paraId="52CBAC01" w14:textId="77777777" w:rsidTr="00B63B2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12C33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 xml:space="preserve">Самостоятельная деятельность детей </w:t>
            </w:r>
            <w:r w:rsidRPr="00915967">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ED8EB6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етская библиотека "О жизни животных весной". Пополнить уголок, библиотеку произведениями для детей, энциклопедиями, иллюстрациями, фотографиями родителей на данную тему.</w:t>
            </w:r>
          </w:p>
        </w:tc>
      </w:tr>
      <w:tr w:rsidR="00013BB5" w:rsidRPr="00915967" w14:paraId="2F560789" w14:textId="77777777" w:rsidTr="00B63B2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2772E" w14:textId="77777777" w:rsidR="00013BB5" w:rsidRPr="00915967" w:rsidRDefault="00013BB5" w:rsidP="00B63B2C">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F3113B"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Раскладываем предметы на столе. </w:t>
            </w:r>
            <w:r w:rsidRPr="00915967">
              <w:rPr>
                <w:rFonts w:ascii="Times New Roman" w:eastAsia="Times New Roman" w:hAnsi="Times New Roman" w:cs="Times New Roman"/>
                <w:i/>
              </w:rPr>
              <w:t>(навыки самообслуживания, соц-эмоц развитие, основы математики, ознакомление с окружающим миром)</w:t>
            </w:r>
          </w:p>
          <w:p w14:paraId="7AE8BF06" w14:textId="77777777" w:rsidR="00013BB5" w:rsidRPr="00915967" w:rsidRDefault="00013BB5" w:rsidP="00B63B2C">
            <w:pPr>
              <w:widowControl w:val="0"/>
              <w:spacing w:line="240" w:lineRule="auto"/>
              <w:contextualSpacing/>
              <w:rPr>
                <w:rFonts w:ascii="Times New Roman" w:eastAsia="Times New Roman" w:hAnsi="Times New Roman" w:cs="Times New Roman"/>
                <w:lang w:val="kk-KZ"/>
              </w:rPr>
            </w:pPr>
            <w:r w:rsidRPr="00915967">
              <w:rPr>
                <w:rFonts w:ascii="Times New Roman" w:eastAsia="Times New Roman" w:hAnsi="Times New Roman" w:cs="Times New Roman"/>
              </w:rPr>
              <w:t>Задачи: побуждать детей помогать педагогу, слышать инструкции педагога: раскладывать по просьбе по столам либо ложки, бокалы, салфетницы, либо оборудование для и</w:t>
            </w:r>
            <w:r>
              <w:rPr>
                <w:rFonts w:ascii="Times New Roman" w:eastAsia="Times New Roman" w:hAnsi="Times New Roman" w:cs="Times New Roman"/>
              </w:rPr>
              <w:t>гровой деятельности (</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F54B08"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Кормление рыбок в аквариуме". </w:t>
            </w:r>
            <w:r w:rsidRPr="00915967">
              <w:rPr>
                <w:rFonts w:ascii="Times New Roman" w:eastAsia="Times New Roman" w:hAnsi="Times New Roman" w:cs="Times New Roman"/>
                <w:i/>
              </w:rPr>
              <w:t>(кгн, навыки самообслуживания, соц-эмоц развитие, ознакомление с окружающим миром)</w:t>
            </w:r>
          </w:p>
          <w:p w14:paraId="564C438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C67E49"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Порядок в полках с игрушками". </w:t>
            </w:r>
            <w:r w:rsidRPr="00915967">
              <w:rPr>
                <w:rFonts w:ascii="Times New Roman" w:eastAsia="Times New Roman" w:hAnsi="Times New Roman" w:cs="Times New Roman"/>
                <w:i/>
              </w:rPr>
              <w:t>(кгн, навыки самообслуживания, соц-эмоц развитие, ознакомление с окружающим миром)</w:t>
            </w:r>
          </w:p>
          <w:p w14:paraId="47E788D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7A780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лив комнатных растений".</w:t>
            </w:r>
          </w:p>
          <w:p w14:paraId="2D5B740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915967">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7F991F"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Протирание пыли на листьях растений". </w:t>
            </w:r>
            <w:r w:rsidRPr="00915967">
              <w:rPr>
                <w:rFonts w:ascii="Times New Roman" w:eastAsia="Times New Roman" w:hAnsi="Times New Roman" w:cs="Times New Roman"/>
                <w:i/>
              </w:rPr>
              <w:t>(кгн, навыки самообслуживания, соц-эмоц развитие, ознакомление с окружающим миром)</w:t>
            </w:r>
          </w:p>
          <w:p w14:paraId="42220CE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xml:space="preserve">Задачи: формировать и отрабатывать у детей умения ухаживать за комнатными растениями, удалять пыль с листьев: на фикусе, аспидистре - тканевой салфеткой; на герани, хлорофитуме - щеткой); развивать устойчивый интерес, понимание того, что необходимо удалять пыль; </w:t>
            </w:r>
          </w:p>
        </w:tc>
      </w:tr>
      <w:tr w:rsidR="00013BB5" w:rsidRPr="00915967" w14:paraId="13DBEA95" w14:textId="77777777" w:rsidTr="00B63B2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BD1CA" w14:textId="77777777" w:rsidR="00013BB5" w:rsidRPr="00915967" w:rsidRDefault="00013BB5" w:rsidP="00B63B2C">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5BDCA4"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Дидактическая игра "Где звенит?". </w:t>
            </w:r>
            <w:r w:rsidRPr="00915967">
              <w:rPr>
                <w:rFonts w:ascii="Times New Roman" w:eastAsia="Times New Roman" w:hAnsi="Times New Roman" w:cs="Times New Roman"/>
                <w:i/>
              </w:rPr>
              <w:t>(физическое развитие, развитие речи, ознакомление с окружающим миром)</w:t>
            </w:r>
          </w:p>
          <w:p w14:paraId="582C6A8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определить, откуда исходит звук.</w:t>
            </w:r>
          </w:p>
          <w:p w14:paraId="3AFE920F"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Развивающая игра "Выполни то, что услышишь". </w:t>
            </w:r>
            <w:r w:rsidRPr="00915967">
              <w:rPr>
                <w:rFonts w:ascii="Times New Roman" w:eastAsia="Times New Roman" w:hAnsi="Times New Roman" w:cs="Times New Roman"/>
                <w:i/>
              </w:rPr>
              <w:t>(основы математики, ознакомление с окружающим миром)</w:t>
            </w:r>
          </w:p>
          <w:p w14:paraId="53360FF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пражнять детей умении 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 сзади, справа - слева.</w:t>
            </w:r>
          </w:p>
          <w:p w14:paraId="5C0F00E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дагог предлагает выбрать любимую игрушку, поставить перед собой, затем внимательно послушать задание, точно выполнить его, расположив игрушку там, где нужно. Например, взять в правую руку, показать ее и проч.</w:t>
            </w:r>
          </w:p>
          <w:p w14:paraId="46A32C2F"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Выразительное чтение стихотворения К. Баянбаева "Юрта".</w:t>
            </w:r>
          </w:p>
          <w:p w14:paraId="7CE2E7B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Баянбаев "Юрта".</w:t>
            </w:r>
          </w:p>
          <w:p w14:paraId="27E0D6E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степи, на джайляу,</w:t>
            </w:r>
          </w:p>
          <w:p w14:paraId="77A18AB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асутся овечки,</w:t>
            </w:r>
          </w:p>
          <w:p w14:paraId="0B53D27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ам дедушка юрту</w:t>
            </w:r>
          </w:p>
          <w:p w14:paraId="29BF0C3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ставил у речки.</w:t>
            </w:r>
          </w:p>
          <w:p w14:paraId="21441E54" w14:textId="77777777" w:rsidR="00013BB5" w:rsidRPr="00915967" w:rsidRDefault="00013BB5" w:rsidP="00B63B2C">
            <w:pPr>
              <w:widowControl w:val="0"/>
              <w:spacing w:line="240" w:lineRule="auto"/>
              <w:contextualSpacing/>
              <w:rPr>
                <w:rFonts w:ascii="Times New Roman" w:eastAsia="Times New Roman" w:hAnsi="Times New Roman" w:cs="Times New Roman"/>
              </w:rPr>
            </w:pPr>
          </w:p>
          <w:p w14:paraId="4D4C448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ветла и бела,</w:t>
            </w:r>
          </w:p>
          <w:p w14:paraId="01ED918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ловно тучка, она</w:t>
            </w:r>
          </w:p>
          <w:p w14:paraId="11F4175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д куполом дырка</w:t>
            </w:r>
          </w:p>
          <w:p w14:paraId="5C30731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место окна.</w:t>
            </w:r>
          </w:p>
          <w:p w14:paraId="49BD492C" w14:textId="77777777" w:rsidR="00013BB5" w:rsidRPr="00915967" w:rsidRDefault="00013BB5" w:rsidP="00B63B2C">
            <w:pPr>
              <w:widowControl w:val="0"/>
              <w:spacing w:line="240" w:lineRule="auto"/>
              <w:contextualSpacing/>
              <w:rPr>
                <w:rFonts w:ascii="Times New Roman" w:eastAsia="Times New Roman" w:hAnsi="Times New Roman" w:cs="Times New Roman"/>
              </w:rPr>
            </w:pPr>
          </w:p>
          <w:p w14:paraId="7DACFFD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нее синева</w:t>
            </w:r>
          </w:p>
          <w:p w14:paraId="70DEBEC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днебесная льется.</w:t>
            </w:r>
          </w:p>
          <w:p w14:paraId="2C4AC29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м с дедушкой в юрте</w:t>
            </w:r>
          </w:p>
          <w:p w14:paraId="4B173DD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тлично живетс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AD5DE4"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Развивающая игра "Скажи обратное слово". </w:t>
            </w:r>
            <w:r w:rsidRPr="00915967">
              <w:rPr>
                <w:rFonts w:ascii="Times New Roman" w:eastAsia="Times New Roman" w:hAnsi="Times New Roman" w:cs="Times New Roman"/>
                <w:i/>
              </w:rPr>
              <w:t>(развитие речи, ознакомление с окружающим миром)</w:t>
            </w:r>
          </w:p>
          <w:p w14:paraId="76F7D16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ополнять словарный запас детей через слова, характеризующие свойства, место предметов и противоположные им слова. Условие: произнесение слова противоположного значения.</w:t>
            </w:r>
          </w:p>
          <w:p w14:paraId="1C29A454"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Игра-ситуация "Шай ішуге шақырамын" ("Приглашаю к чаю")</w:t>
            </w:r>
            <w:r w:rsidRPr="00915967">
              <w:rPr>
                <w:rFonts w:ascii="Times New Roman" w:eastAsia="Times New Roman" w:hAnsi="Times New Roman" w:cs="Times New Roman"/>
                <w:i/>
              </w:rPr>
              <w:t xml:space="preserve"> (казахский язык, ознакомление с окружающим миром, развитие речи)</w:t>
            </w:r>
          </w:p>
          <w:p w14:paraId="0491F5A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обуждать детей к эмоциональному отклику к содержанию стихотворения, к развитию его понимания, стремления проговаривать слова-подзывания домашних животных на казахском языке.</w:t>
            </w:r>
          </w:p>
          <w:p w14:paraId="6E8A821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ай ішуге шақырамын", Д. Ахметова.</w:t>
            </w:r>
          </w:p>
          <w:p w14:paraId="52AD14C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Қош келдіңдер, қонақтарым. (здравствуйте, гости)</w:t>
            </w:r>
          </w:p>
          <w:p w14:paraId="550201B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ел-кел, мысық, (кис-кис, кошечка)</w:t>
            </w:r>
          </w:p>
          <w:p w14:paraId="4908758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ел-кел, күшік, (на-на, собачка)</w:t>
            </w:r>
          </w:p>
          <w:p w14:paraId="6492017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ел-кел, тауық, (цып-цып, курочка)</w:t>
            </w:r>
          </w:p>
          <w:p w14:paraId="504F971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рын дайын. (место готово)</w:t>
            </w:r>
          </w:p>
          <w:p w14:paraId="1863105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іс-кіс" мысық, (кис-кис, кошечка)</w:t>
            </w:r>
          </w:p>
          <w:p w14:paraId="2B759C3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ә-кә" күшік, (на-на, собачка)</w:t>
            </w:r>
          </w:p>
          <w:p w14:paraId="59F5B01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иип-шиип", тауық. (цып-цып, курочка)</w:t>
            </w:r>
          </w:p>
          <w:p w14:paraId="4170FCE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айым дайын. (чай готов)</w:t>
            </w:r>
          </w:p>
          <w:p w14:paraId="26A2291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Мысыққа қаймақ, (сметанка для кошечки)</w:t>
            </w:r>
          </w:p>
          <w:p w14:paraId="3610348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үшікке жілік, (косточка для собачки)</w:t>
            </w:r>
          </w:p>
          <w:p w14:paraId="26BBBD3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ауыққа бидай. (зернышко для курочки)</w:t>
            </w:r>
          </w:p>
          <w:p w14:paraId="0B57AEB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л кім ішеді шай? (А кому же ча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D68F5A"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Настольная игра "Зоологическое домино". </w:t>
            </w:r>
            <w:r w:rsidRPr="00915967">
              <w:rPr>
                <w:rFonts w:ascii="Times New Roman" w:eastAsia="Times New Roman" w:hAnsi="Times New Roman" w:cs="Times New Roman"/>
                <w:i/>
              </w:rPr>
              <w:t>(развитие речи, ознакомление с окружающим миром)</w:t>
            </w:r>
          </w:p>
          <w:p w14:paraId="6B46469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закрепить знания детей о диких и домашних животных; воспитывать внимание. Правила игры: тот, кто первым поставит свои рисунки, становится победителем. Игровые действия: быть внимательным, вовремя ставить свою картинку, не пропускать ход."</w:t>
            </w:r>
          </w:p>
          <w:p w14:paraId="020FC37D"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Настольная игра "Путешествие в город". </w:t>
            </w:r>
            <w:r w:rsidRPr="00915967">
              <w:rPr>
                <w:rFonts w:ascii="Times New Roman" w:eastAsia="Times New Roman" w:hAnsi="Times New Roman" w:cs="Times New Roman"/>
                <w:i/>
              </w:rPr>
              <w:t>(ознакомление с окружающим миром, развитие речи)</w:t>
            </w:r>
          </w:p>
          <w:p w14:paraId="31CB4CC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закрепить знания детей о родном городе: кто в нем живет, трудится, какие виды транспорта в нем есть, как украшен город. Правила игры: подбор картинок по заданиям для своей группы: люди, транспорт, труд, украшение города. Игровые действия: поиск картинок. Действие по команде.</w:t>
            </w:r>
          </w:p>
          <w:p w14:paraId="5F4D5B3D"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альчиковая гимнастика.</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физическое развитие, ознакомление с окружающим миром, развитие речи)</w:t>
            </w:r>
          </w:p>
          <w:p w14:paraId="35B2280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слуховое внимание, мелкую моторику рук, побуждать проговаривать слова текста, выполняя движения в ритме со слогами.</w:t>
            </w:r>
          </w:p>
          <w:p w14:paraId="0EB73BF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дин пальчик наш не сможет,</w:t>
            </w:r>
          </w:p>
          <w:p w14:paraId="2685146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голку с ниткой удержать.</w:t>
            </w:r>
          </w:p>
          <w:p w14:paraId="5A6C95C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Будет шить намного легче,</w:t>
            </w:r>
          </w:p>
          <w:p w14:paraId="12BB9FE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Если пальчиков есть пять.</w:t>
            </w:r>
          </w:p>
          <w:p w14:paraId="42F2573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есять пальчиков у нас:</w:t>
            </w:r>
          </w:p>
          <w:p w14:paraId="6609450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права пять</w:t>
            </w:r>
          </w:p>
          <w:p w14:paraId="0CA917A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слева пять,</w:t>
            </w:r>
          </w:p>
          <w:p w14:paraId="4DFCFE7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от и кончили счита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BA054C"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Дидактическая игра "В какое время года это произойдет?".</w:t>
            </w:r>
            <w:r w:rsidRPr="00915967">
              <w:rPr>
                <w:rFonts w:ascii="Times New Roman" w:eastAsia="Times New Roman" w:hAnsi="Times New Roman" w:cs="Times New Roman"/>
                <w:i/>
              </w:rPr>
              <w:t xml:space="preserve"> (развитие речи, ознакомление с окружающим миром)</w:t>
            </w:r>
          </w:p>
          <w:p w14:paraId="646A230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сширить знания детей о временах года. Педагог называет ребенку время года и выдает жетон. Ребенок называет явление природы, которое происходит в это время года, и передает жетон следующему ребенку. Следующий ребенок, получивший жетон, называет вторую особенность сезона. Так продолжается игра.</w:t>
            </w:r>
          </w:p>
          <w:p w14:paraId="56CFA009"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Упражнение на артикуляцию, считалка Г. Лагздынь "Шутилка-переплетушка". </w:t>
            </w:r>
            <w:r w:rsidRPr="00915967">
              <w:rPr>
                <w:rFonts w:ascii="Times New Roman" w:eastAsia="Times New Roman" w:hAnsi="Times New Roman" w:cs="Times New Roman"/>
                <w:i/>
              </w:rPr>
              <w:t>(развитие речи, ознакомление с окружающим миром)</w:t>
            </w:r>
          </w:p>
          <w:p w14:paraId="763B4BD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слуховое внимание, память, речь, артикуляцию, интерес к домашним животным, птице, прочим окружающим объектам.</w:t>
            </w:r>
          </w:p>
          <w:p w14:paraId="5BD9576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Г. Лагздынь "Шутилка-переплетушка"</w:t>
            </w:r>
          </w:p>
          <w:p w14:paraId="3BFA5A8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тушок — на заборе.</w:t>
            </w:r>
          </w:p>
          <w:p w14:paraId="0E70375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апожок — в коридоре.</w:t>
            </w:r>
          </w:p>
          <w:p w14:paraId="02083BA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ошка — на крылечке.</w:t>
            </w:r>
          </w:p>
          <w:p w14:paraId="10E56C3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аракан — на печке.</w:t>
            </w:r>
          </w:p>
          <w:p w14:paraId="4C74EE5E"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Динамическое упражнение "Вот, какие горы!". </w:t>
            </w:r>
            <w:r w:rsidRPr="00915967">
              <w:rPr>
                <w:rFonts w:ascii="Times New Roman" w:eastAsia="Times New Roman" w:hAnsi="Times New Roman" w:cs="Times New Roman"/>
                <w:i/>
              </w:rPr>
              <w:t>(физическая культура, ознакомление с окружающим миром, развитие речи, основы математики)</w:t>
            </w:r>
          </w:p>
          <w:p w14:paraId="3CE9771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у детей двигательные навыки, речь, желание выполнять движения в соответствии с текстом; развивать положительные эмоции, умение подражать.</w:t>
            </w:r>
          </w:p>
          <w:p w14:paraId="6389CF18"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DAB897"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Дидактическая игра "Что изменилось?". </w:t>
            </w:r>
            <w:r w:rsidRPr="00915967">
              <w:rPr>
                <w:rFonts w:ascii="Times New Roman" w:eastAsia="Times New Roman" w:hAnsi="Times New Roman" w:cs="Times New Roman"/>
                <w:i/>
              </w:rPr>
              <w:t>(развитие речи, ознакомление с окружающим миром)</w:t>
            </w:r>
          </w:p>
          <w:p w14:paraId="39E84FC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овышение зрительного восприятия.</w:t>
            </w:r>
          </w:p>
          <w:p w14:paraId="20492D62"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Упражнение на артикуляцию, скороговорка "Идет козел". </w:t>
            </w:r>
            <w:r w:rsidRPr="00915967">
              <w:rPr>
                <w:rFonts w:ascii="Times New Roman" w:eastAsia="Times New Roman" w:hAnsi="Times New Roman" w:cs="Times New Roman"/>
                <w:i/>
              </w:rPr>
              <w:t>(развитие речи, ознакомление с окружающим миром)</w:t>
            </w:r>
          </w:p>
          <w:p w14:paraId="325EC2E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дёт козёл с косой козой, идёт козёл с босой козой, идёт коза с косым козлом, идёт коза с босым козлом.</w:t>
            </w:r>
          </w:p>
          <w:p w14:paraId="7867B12A"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альчиковая гимнастика "Два козленка".</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физическое развитие, ознакомление с окружающим миром, развитие речи)</w:t>
            </w:r>
          </w:p>
          <w:p w14:paraId="3D04A0A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слуховое внимание, мелкую моторику рук, побуждать проговаривать слова текста, выполняя движения в ритме со слогами, подражать движениям козленка.</w:t>
            </w:r>
          </w:p>
          <w:p w14:paraId="75930A7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к-то раз к козленку в гости (На обеих ручках прижимать большими пальцами средние и безымянные)</w:t>
            </w:r>
          </w:p>
          <w:p w14:paraId="2504759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ел козленок через мостик. (Держать кисти горизонтально, сближать руки)</w:t>
            </w:r>
          </w:p>
          <w:p w14:paraId="37208C2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навстречу шел другой, Возвращался он домой. (На первый слог каждой строчки соединять руки с размаха)</w:t>
            </w:r>
          </w:p>
          <w:p w14:paraId="76ADB3F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ва рогатых глупых братца</w:t>
            </w:r>
          </w:p>
          <w:p w14:paraId="00DF12D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тали на мосту бодаться,</w:t>
            </w:r>
          </w:p>
          <w:p w14:paraId="08E23D1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е желая уступить</w:t>
            </w:r>
          </w:p>
          <w:p w14:paraId="6A4E485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другого пропустить.</w:t>
            </w:r>
          </w:p>
          <w:p w14:paraId="583909C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олго козлики сражались,</w:t>
            </w:r>
          </w:p>
          <w:p w14:paraId="1F39F2D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азбегались и толкались.</w:t>
            </w:r>
          </w:p>
          <w:p w14:paraId="0D24DA4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от с разбега лбами – бух! (На слово "бух" – хлопать в ладоши)</w:t>
            </w:r>
          </w:p>
          <w:p w14:paraId="59D6788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с моста в водичку – плюх! (Уронить руки на колени)</w:t>
            </w:r>
          </w:p>
        </w:tc>
      </w:tr>
      <w:tr w:rsidR="00013BB5" w:rsidRPr="00915967" w14:paraId="03404EED"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6C3076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Утренняя гимнастика</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00F4BB"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Комплекс общеразвивающих упражнений (без предметов). </w:t>
            </w:r>
            <w:r w:rsidRPr="00915967">
              <w:rPr>
                <w:rFonts w:ascii="Times New Roman" w:eastAsia="Times New Roman" w:hAnsi="Times New Roman" w:cs="Times New Roman"/>
                <w:i/>
              </w:rPr>
              <w:t>(физическая культура, ознакомление с окружающим миром)</w:t>
            </w:r>
          </w:p>
          <w:p w14:paraId="46B987D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1. ИП: ноги врозь, руки опущены вниз, по бокам; 1 - вытянуть руки в стороны; 2 - согнуть руки в локтях, привести к уровню груди, крутить между собой, произнести: "Р-р-р" (либо "у-у-у"); 3 - руки в стороны; 4 - ип, произнести "Вниз". (Повт. 4-5 раз)</w:t>
            </w:r>
          </w:p>
          <w:p w14:paraId="569C4D9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2. ИП: ноги шире плеч, руки сзади; 1 - наклон к правой (левой) ноге, постучать кулачками по колену; 2 - ип. (Повторить по 2 раза на каждую сторону)</w:t>
            </w:r>
          </w:p>
          <w:p w14:paraId="455A876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3. ИП: сидя на полу, ноги врозь, руки вытянуты в стороны; 1 - наклониться к правой (левой) ноге, погладить руками; 2 - ип. (Повторить по 2 раза на каждую сторону)</w:t>
            </w:r>
          </w:p>
          <w:p w14:paraId="3D0A696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4. ИП: сидя на коленях, руки на поясе; 1 - встать на колени; 2 - повернуться через правую (левую) сторону, посмотреть в ту же сторону (при возможности стремясь увидеть на пятки); 2 - ип. (Повторить по 2 раза на каждую сторону)</w:t>
            </w:r>
          </w:p>
          <w:p w14:paraId="537AFB4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5. ИП: стоя, ос, руки на поясе; 1-4 прыжки на месте с хлопками. Переход на ходьбу - 1-4. Повторить упражнения два раза.</w:t>
            </w:r>
          </w:p>
          <w:p w14:paraId="3006784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6. Упражнение на дыхание "Деревья тянутся к солнцу". (Подняться на носки, руки вверх; потянуться; опустить руки вниз, опуститься на стопы; расслабиться). Спокойная ходьба.</w:t>
            </w:r>
          </w:p>
        </w:tc>
      </w:tr>
      <w:tr w:rsidR="00013BB5" w:rsidRPr="00915967" w14:paraId="00A81CB4"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520907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D542D08"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Побуждать мыться самостоятельно, засучивать рукава, намыливать, отжимать, вытирать руки насухо.</w:t>
            </w:r>
            <w:r w:rsidRPr="00915967">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p w14:paraId="01507509"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i/>
              </w:rPr>
              <w:t>"Прозрачная вода".</w:t>
            </w:r>
          </w:p>
          <w:p w14:paraId="06A687A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рустальная вода!</w:t>
            </w:r>
          </w:p>
          <w:p w14:paraId="3DAFD48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Мое лицо помой с утра.</w:t>
            </w:r>
          </w:p>
          <w:p w14:paraId="1D79653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ай мне вдоволь ты напиться,</w:t>
            </w:r>
          </w:p>
          <w:p w14:paraId="552BE61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ай прохладой насладиться.</w:t>
            </w:r>
          </w:p>
          <w:p w14:paraId="1026B94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потом беги трудиться,</w:t>
            </w:r>
          </w:p>
          <w:p w14:paraId="389F9A9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к нужна нам всем водица!</w:t>
            </w:r>
          </w:p>
          <w:p w14:paraId="5DFB322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креплять навыки пользования столовыми приборами, салфеткой; побуждать называть блюдо, желать приятного аппетита, благодарить.</w:t>
            </w:r>
          </w:p>
          <w:p w14:paraId="08BF059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зяли ложку в руки мы:</w:t>
            </w:r>
          </w:p>
          <w:p w14:paraId="23453C8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шку кушаем с утра.</w:t>
            </w:r>
          </w:p>
          <w:p w14:paraId="322FF15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ушаем кашку из пшена,</w:t>
            </w:r>
          </w:p>
          <w:p w14:paraId="744B735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чень вкусная она!</w:t>
            </w:r>
          </w:p>
          <w:p w14:paraId="0D93F84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Гречневая каша — кормилица наша!</w:t>
            </w:r>
          </w:p>
        </w:tc>
      </w:tr>
      <w:tr w:rsidR="00013BB5" w:rsidRPr="00915967" w14:paraId="2FC239B4"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C61CA4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99078A"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Тренировка дыхания.</w:t>
            </w:r>
            <w:r w:rsidRPr="00915967">
              <w:rPr>
                <w:rFonts w:ascii="Times New Roman" w:eastAsia="Times New Roman" w:hAnsi="Times New Roman" w:cs="Times New Roman"/>
                <w:i/>
              </w:rPr>
              <w:t xml:space="preserve"> (физическое развитие, развитие речи, ознакомление с окружающим миром)</w:t>
            </w:r>
          </w:p>
          <w:p w14:paraId="2FC31BF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руки шарик я возьму,</w:t>
            </w:r>
          </w:p>
          <w:p w14:paraId="6B149C9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зо всех сил дую.</w:t>
            </w:r>
          </w:p>
          <w:p w14:paraId="10C8EA4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Уф-ф-ф,</w:t>
            </w:r>
          </w:p>
          <w:p w14:paraId="06CFBAE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Громко-громко надуваю,</w:t>
            </w:r>
          </w:p>
          <w:p w14:paraId="6A40CF2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арик стал большим. Пуф.</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572830"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Продолжать развивать у детей мотивацию к игровой деятельности, умение выражать приветствие, эмоции, воспитывать дружелюбие.</w:t>
            </w:r>
            <w:r w:rsidRPr="00915967">
              <w:rPr>
                <w:rFonts w:ascii="Times New Roman" w:eastAsia="Times New Roman" w:hAnsi="Times New Roman" w:cs="Times New Roman"/>
                <w:i/>
              </w:rPr>
              <w:t xml:space="preserve"> (развитие речи, ознакомление с окружающим миром)</w:t>
            </w:r>
          </w:p>
          <w:p w14:paraId="51AD954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гадка</w:t>
            </w:r>
          </w:p>
          <w:p w14:paraId="0B4578F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синем небе желтый блин.</w:t>
            </w:r>
          </w:p>
          <w:p w14:paraId="033EC5A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у, давай его съедим!</w:t>
            </w:r>
          </w:p>
          <w:p w14:paraId="1A32097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ет, уж больно блин горяч,</w:t>
            </w:r>
          </w:p>
          <w:p w14:paraId="0CA1D3A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ы свои ладони спрячь. (Солнце)</w:t>
            </w:r>
          </w:p>
          <w:p w14:paraId="3740973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Давайте, ребята, протянем руки ввысь, поприветствуем солнышко наше золотое.</w:t>
            </w:r>
          </w:p>
          <w:p w14:paraId="43F5D6A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Здравствуй, солнце золотое!</w:t>
            </w:r>
          </w:p>
          <w:p w14:paraId="4938649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дравствуй, небо голубое!</w:t>
            </w:r>
          </w:p>
          <w:p w14:paraId="1377B6D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дравствуй, кустик и дубок!</w:t>
            </w:r>
          </w:p>
          <w:p w14:paraId="72AF3D7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дравствуй, новенький денек!</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7D5B767"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Малоподвижная игра "Колпачок". </w:t>
            </w:r>
            <w:r w:rsidRPr="00915967">
              <w:rPr>
                <w:rFonts w:ascii="Times New Roman" w:eastAsia="Times New Roman" w:hAnsi="Times New Roman" w:cs="Times New Roman"/>
                <w:i/>
              </w:rPr>
              <w:t>(физическое развитие, музыка, развитие речи, ознакомление с окружающим миром)</w:t>
            </w:r>
          </w:p>
          <w:p w14:paraId="6CE9B4A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чить детей вслушиватся в текст, выполнять движения.</w:t>
            </w:r>
          </w:p>
          <w:p w14:paraId="5CC5048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центре круга сидит на корточках ребенок. Дети идут хороводным шагом, произносятся слова:</w:t>
            </w:r>
          </w:p>
          <w:p w14:paraId="0D4C559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Колпачок, колпачок, маленькие ножки,</w:t>
            </w:r>
          </w:p>
          <w:p w14:paraId="447C367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расные сапожки.</w:t>
            </w:r>
          </w:p>
          <w:p w14:paraId="6C41ED9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Мы тебя поили (грозят пальцем),</w:t>
            </w:r>
          </w:p>
          <w:p w14:paraId="384561F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Мы тебя кормили (грозят другой рукой),</w:t>
            </w:r>
          </w:p>
          <w:p w14:paraId="58CC614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 ноги поставили (поднимают руки вверх, ребенок в центре встает),</w:t>
            </w:r>
          </w:p>
          <w:p w14:paraId="33BDAAA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анцевать заставили.</w:t>
            </w:r>
          </w:p>
          <w:p w14:paraId="0E47AC4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анцуй, сколько хочешь (ребенок выполняет танцевальные движения),</w:t>
            </w:r>
          </w:p>
          <w:p w14:paraId="6EA98FD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ыбирай, кого захочешь,</w:t>
            </w:r>
          </w:p>
          <w:p w14:paraId="7A00EA3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клониться не забудь,</w:t>
            </w:r>
          </w:p>
          <w:p w14:paraId="10267DE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ыбирай кого-нибудь (ребенок подходит к выбранному ребенку, кланяется ему и выводит в центр круга).</w:t>
            </w:r>
          </w:p>
          <w:p w14:paraId="2FB9B24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гра повторяется с другим ребенк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F85A8F"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Продолжать развивать у детей мотивацию к игровой деятельности, умение выражать приветствие, эмоции, воспитывать дружелюбие. </w:t>
            </w:r>
            <w:r w:rsidRPr="00915967">
              <w:rPr>
                <w:rFonts w:ascii="Times New Roman" w:eastAsia="Times New Roman" w:hAnsi="Times New Roman" w:cs="Times New Roman"/>
                <w:i/>
              </w:rPr>
              <w:t>(развитие речи, ознакомление с окружающим миром)</w:t>
            </w:r>
          </w:p>
          <w:p w14:paraId="2FB6C57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олнце глазки открывает,</w:t>
            </w:r>
          </w:p>
          <w:p w14:paraId="11C3265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вет на небо проливает.</w:t>
            </w:r>
          </w:p>
          <w:p w14:paraId="06A22DC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гости день приходит,</w:t>
            </w:r>
          </w:p>
          <w:p w14:paraId="16C3B75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по миру бродит.</w:t>
            </w:r>
          </w:p>
          <w:p w14:paraId="6D5C477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кажем: "Здравствуй, новый день!",</w:t>
            </w:r>
          </w:p>
          <w:p w14:paraId="082F4E9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работать нам не лень,</w:t>
            </w:r>
          </w:p>
          <w:p w14:paraId="19E5E78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теперь, ребята, встанем,</w:t>
            </w:r>
          </w:p>
          <w:p w14:paraId="23EFA0C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Мы работать не устан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F896E3"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Дидактическая игра "Угадай нить по цвету шара".</w:t>
            </w:r>
            <w:r w:rsidRPr="00915967">
              <w:rPr>
                <w:rFonts w:ascii="Times New Roman" w:eastAsia="Times New Roman" w:hAnsi="Times New Roman" w:cs="Times New Roman"/>
                <w:i/>
              </w:rPr>
              <w:t xml:space="preserve"> (развитие речи, ознакомление с окружающим миром)</w:t>
            </w:r>
          </w:p>
          <w:p w14:paraId="6DC1681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закреплять цвета для улучшения зрения и выполнения упражнений на расслабление зрачков.</w:t>
            </w:r>
          </w:p>
        </w:tc>
      </w:tr>
      <w:tr w:rsidR="00013BB5" w:rsidRPr="00915967" w14:paraId="741618D5"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92C8D0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2B08D4"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Игры-упражнения по развитию речи "Чтение рассказа "Земля и вода".</w:t>
            </w:r>
          </w:p>
          <w:p w14:paraId="06FE8B3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формировать у детей знания о свойствах воды и ее значении для всего живого, закрепить знания детей о весенних явлениях в природе.</w:t>
            </w:r>
          </w:p>
          <w:p w14:paraId="6E2F09B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Чтение рассказа "Земля и вода".</w:t>
            </w:r>
          </w:p>
          <w:p w14:paraId="1D951B7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Беседа по содержанию рассказа с использованием "волшебного кольца".</w:t>
            </w:r>
          </w:p>
          <w:p w14:paraId="7C4C21B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азвивающее упражнение "Слышал ли?"</w:t>
            </w:r>
          </w:p>
          <w:p w14:paraId="0FB62FC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актическая деятельность "Полей растения".</w:t>
            </w:r>
          </w:p>
          <w:p w14:paraId="5B53345D"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Физическая культура "Волшебный космос".</w:t>
            </w:r>
          </w:p>
          <w:p w14:paraId="220CBC8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закрепить навыки бега друг за другом, на носках, координирование движения рук и ног, соблюдая интервал, меняя направление; навыки ходьбы по гимнастической скамейке.</w:t>
            </w:r>
          </w:p>
          <w:p w14:paraId="5DA9AB0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движная игра "Догоните мяч".</w:t>
            </w:r>
          </w:p>
          <w:p w14:paraId="51144FB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движная игра "Птица и птенчики".</w:t>
            </w:r>
          </w:p>
          <w:p w14:paraId="1343F814"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90D8C1"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Музыка "Родина".</w:t>
            </w:r>
          </w:p>
          <w:p w14:paraId="1CD8348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чить детей различать разнохарактерные произведения; развивать звуковысотный слух; формировать навыки игры на музыкальных инструментах и различать инструменты на слух.</w:t>
            </w:r>
          </w:p>
          <w:p w14:paraId="2D635B9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идактическая игра "Что растет на земле?".</w:t>
            </w:r>
          </w:p>
          <w:p w14:paraId="57BE373A"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Игры-упражнения по основам математики "Ждем детенышей животных".</w:t>
            </w:r>
          </w:p>
          <w:p w14:paraId="375997D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совершенствовать понимание детьми понятий "сколько, столько", "одинаково", "равно", "одно число", "много", понятие о высоте предметов; обобщать знания о жизни домашних животных весной.</w:t>
            </w:r>
          </w:p>
          <w:p w14:paraId="03220E6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азвивающее упражнение с панно и перед столом "Выводим детенышей на жайляу".</w:t>
            </w:r>
          </w:p>
          <w:p w14:paraId="4C8F91A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ременка "Жеребенок".</w:t>
            </w:r>
          </w:p>
          <w:p w14:paraId="3AD4C19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актическое упражнение за столом "Найди двух детенышей одинаковой высот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14891E"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Игры-упражнения по конструированию "Ракета".</w:t>
            </w:r>
          </w:p>
          <w:p w14:paraId="21DCF8A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чить детей строить ракету из кубиков и призмы; ставить кубики друг на друга, ставить столбик, ставить призмы на столбики; развивать умение корректировать устойчивость постройки руками.</w:t>
            </w:r>
          </w:p>
          <w:p w14:paraId="353BCD5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азминка "Одеваем скафандр".</w:t>
            </w:r>
          </w:p>
          <w:p w14:paraId="5241AF6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актическое упражнение "Постороим ракету".</w:t>
            </w:r>
          </w:p>
          <w:p w14:paraId="3CF263E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актическое упражнение "Построим дом".</w:t>
            </w:r>
          </w:p>
          <w:p w14:paraId="39F03159"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Физическая культура "Берегите нашу планету!".</w:t>
            </w:r>
          </w:p>
          <w:p w14:paraId="4EA1EA4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формировать навыки прыжка двумя ногами (ноги врозь); отрабатывать навыки метания мяча через сетку; развивать навыки ходьбы на носках, с высоким подниманием колен, двигаться, не наталкиваясь друг на друга; развивать координацию движения, позитивное отношение к физическим упражнениям.</w:t>
            </w:r>
          </w:p>
          <w:p w14:paraId="34A5F33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движная игра "Веселые прыжки".</w:t>
            </w:r>
          </w:p>
          <w:p w14:paraId="5D7193F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гровое упражнение "Поймай мяч".</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469A5C"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Қазақ тілі "Жайылымда нелер жайылып жүр?". Үй жануарлары мен үй құстары".</w:t>
            </w:r>
          </w:p>
          <w:p w14:paraId="549CB2A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Міндеттері: үй жануарлары мен құстардың аттарын жатқа білуге, қазақ тіліндегі балаларға арналған тақпақтарды («Көшеде») мұқият тыңдауға, тақпақ-мазақтамақтардың мазмұнын түсінуге үйрету.</w:t>
            </w:r>
          </w:p>
          <w:p w14:paraId="1A7DCA5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ауысын танысаң, не екенін айт!" сөздік жаттығуы.</w:t>
            </w:r>
          </w:p>
          <w:p w14:paraId="66C75A9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ергіту сәті: "Шалғынға шықты балалар".</w:t>
            </w:r>
          </w:p>
          <w:p w14:paraId="08EC4D6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ақпақ - мазақтамақ "Көшеде".</w:t>
            </w:r>
          </w:p>
          <w:p w14:paraId="6C61E80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йын түріндегі рефлексия.</w:t>
            </w:r>
          </w:p>
          <w:p w14:paraId="030FCB5C"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Игры-упражнения по музыке "Ива".</w:t>
            </w:r>
          </w:p>
          <w:p w14:paraId="0FF9487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чить детей различать разнохарактерные произведения; развивать звуковысотный слух; развивать ритмический слух; формировать навыки игры на музыкальных инструментах и различать инструменты на слух.</w:t>
            </w:r>
          </w:p>
          <w:p w14:paraId="695EA28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идактическая игра "Деревья в нашем детском сад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8CF717"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Физическая культура "Родные просторы".</w:t>
            </w:r>
          </w:p>
          <w:p w14:paraId="30F0317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родолжать формировать навыки ходьбы приставным шагом вперед, приставным шагом назад, ходьбы с высоким подниманием колен; отрабатывать умение метать в цель правой и левой рукой; навыки бега в рассыпную; развивать равновесие и координацию.</w:t>
            </w:r>
          </w:p>
          <w:p w14:paraId="09A611F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движная игра "Быстрый мяч".</w:t>
            </w:r>
          </w:p>
          <w:p w14:paraId="430C475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движная игра "Попади в круг".</w:t>
            </w:r>
          </w:p>
        </w:tc>
      </w:tr>
      <w:tr w:rsidR="00013BB5" w:rsidRPr="00915967" w14:paraId="0A25489D"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EC394E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33F63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буждать к запоминанию блюд, благодарить за угощение, полоскать рот после приема пищи.</w:t>
            </w:r>
          </w:p>
          <w:p w14:paraId="6479CB2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астарханымыз әдемі,</w:t>
            </w:r>
          </w:p>
          <w:p w14:paraId="2F73D7A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xml:space="preserve">Тамақты жейміз әдемі". </w:t>
            </w:r>
            <w:r w:rsidRPr="00915967">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013BB5" w:rsidRPr="00915967" w14:paraId="1C15385A"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35F56D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B92A171"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Продолжать мотивировать детей к проявлению самостоятельности в последовательном одевании, обувании, упражнять в умении проверять насколько застегнуты застежки, пуговицы, завязаны шнурки, закрыта дверь шкафчика. </w:t>
            </w:r>
            <w:r w:rsidRPr="00915967">
              <w:rPr>
                <w:rFonts w:ascii="Times New Roman" w:eastAsia="Times New Roman" w:hAnsi="Times New Roman" w:cs="Times New Roman"/>
                <w:i/>
              </w:rPr>
              <w:t>(навыки самообслуживания, ознакомление с окружающим миром, развитие речи)</w:t>
            </w:r>
          </w:p>
          <w:p w14:paraId="134815C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дыр Мырзалиев "Сам". (перевод Ю. Кушак)</w:t>
            </w:r>
          </w:p>
          <w:p w14:paraId="4F78A08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ам чищу ваксой башмаки,</w:t>
            </w:r>
          </w:p>
          <w:p w14:paraId="61B3331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ам завяжу на них шнурки –</w:t>
            </w:r>
          </w:p>
          <w:p w14:paraId="32BB96E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к следует, без узелка,</w:t>
            </w:r>
          </w:p>
          <w:p w14:paraId="6197FEF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это ж целых два шнурка!</w:t>
            </w:r>
          </w:p>
          <w:p w14:paraId="1F1C4F2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вот иду я в детский сад...</w:t>
            </w:r>
          </w:p>
        </w:tc>
      </w:tr>
      <w:tr w:rsidR="00013BB5" w:rsidRPr="00915967" w14:paraId="3D65C581"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51F9C7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Прогулка</w:t>
            </w:r>
            <w:r w:rsidRPr="00915967">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C2CE9C"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Наблюдение за перекрестком. </w:t>
            </w:r>
            <w:r w:rsidRPr="00915967">
              <w:rPr>
                <w:rFonts w:ascii="Times New Roman" w:eastAsia="Times New Roman" w:hAnsi="Times New Roman" w:cs="Times New Roman"/>
                <w:i/>
              </w:rPr>
              <w:t>(развитие речи, ознакомление с окружающим миром)</w:t>
            </w:r>
          </w:p>
          <w:p w14:paraId="447D0BD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закрепить знания о светофоре; расширить представления пешеходов о правилах поведения; воспитывать культуру поведения на улице.</w:t>
            </w:r>
          </w:p>
          <w:p w14:paraId="0C3D0B4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 Васильченко "Автомобиль"</w:t>
            </w:r>
          </w:p>
          <w:p w14:paraId="1CE6958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 дорогах грязь и пыль —</w:t>
            </w:r>
          </w:p>
          <w:p w14:paraId="5502799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Я сажусь в автомобиль.</w:t>
            </w:r>
          </w:p>
          <w:p w14:paraId="5AFF55C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у меня в автомобиле</w:t>
            </w:r>
          </w:p>
          <w:p w14:paraId="108A3E1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ет ни грязи и ни пыли!</w:t>
            </w:r>
          </w:p>
          <w:p w14:paraId="227C8B7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Еду, еду:</w:t>
            </w:r>
          </w:p>
          <w:p w14:paraId="1EFF13E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у-у! Ду-у!»</w:t>
            </w:r>
          </w:p>
          <w:p w14:paraId="3AAC075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Ждите, скоро буду!</w:t>
            </w:r>
          </w:p>
          <w:p w14:paraId="74A2A72A"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Трудовая деятельность, поручения: сметание сора с лавочек, игрового оборудования. </w:t>
            </w:r>
            <w:r w:rsidRPr="00915967">
              <w:rPr>
                <w:rFonts w:ascii="Times New Roman" w:eastAsia="Times New Roman" w:hAnsi="Times New Roman" w:cs="Times New Roman"/>
                <w:i/>
              </w:rPr>
              <w:t>(физическое развитие, соц-эмоц развитие, ознакомление с окружающим миром)</w:t>
            </w:r>
          </w:p>
          <w:p w14:paraId="1EF3DB3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обуждать желание помогать взрослому, приводить в порядок игровой участок; развивать умение пользоваться инвентарем; воспитывать чувство взаимопомощи, устойчивого интереса к труду.</w:t>
            </w:r>
          </w:p>
          <w:p w14:paraId="0C2C8DB1"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одвижная игра «Цветные автомобили»</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ознакомление с окружающим миром, физическая культура)</w:t>
            </w:r>
          </w:p>
          <w:p w14:paraId="24447D3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пражнять детей в умении быстро реагировать на сигнал одного из трех цветов светофора, двигаться согласно правилам; развивать ориентировку в пространстве.</w:t>
            </w:r>
          </w:p>
          <w:p w14:paraId="72839BF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д. Детям предлагается выбрать медальоны, рули того или иного цвета из трех цветов светофора, выполнять роль"автомобилей", а также встать вдоль площадки по краю.</w:t>
            </w:r>
          </w:p>
          <w:p w14:paraId="3E0414E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едущий встает напротив, на другой стороне площадки, в руках три карточки разных цветов светофора.</w:t>
            </w:r>
          </w:p>
          <w:p w14:paraId="3DA37DA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ак же, как с случае со светофором, по очереди (с расчетом на то или иное движение "автомобилей") демонстрируются зеленая, желтая, красная карточки.</w:t>
            </w:r>
          </w:p>
          <w:p w14:paraId="4419047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 красный - дети ("автомобили") выбегают, на площадку, бегают врассыпную, стараясь не наталкиваться друг на друга.</w:t>
            </w:r>
          </w:p>
          <w:p w14:paraId="0ECCAF3C"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6B4326"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одвижная игра "Веселые ягнята" ("Быстро в домик").</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ознакомление с окружающим миром, физическая культура, музыка)</w:t>
            </w:r>
          </w:p>
          <w:p w14:paraId="76FBE50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совершенствовать физические навыки детей, мускулатуру, вызывать желание играть по правилам; воспитывать, ловкость, любознательность, воспитывать интерес к игре, активность; воспитывать умение играть в коллективе.</w:t>
            </w:r>
          </w:p>
          <w:p w14:paraId="388EA17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борудование. Длинная широкая доска либо две длинные веревки; маски либо медальоны ягнят.</w:t>
            </w:r>
          </w:p>
          <w:p w14:paraId="52D58E1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д. На одной стороне площадки, в "домике" находятся ягнята, на другом - "полянка".</w:t>
            </w:r>
          </w:p>
          <w:p w14:paraId="65B8570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 "домику" от "полянки" выложен "мостик". "Мостиком" может быть доска либо ограниченная прямая поверхность, выложенная с помощью двух параллельных веревок.</w:t>
            </w:r>
          </w:p>
          <w:p w14:paraId="6BF079F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 сигналу:</w:t>
            </w:r>
          </w:p>
          <w:p w14:paraId="0384F12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Где, вы, малые ягнята?</w:t>
            </w:r>
          </w:p>
          <w:p w14:paraId="1E24EE0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е пора ли поиграть,</w:t>
            </w:r>
          </w:p>
          <w:p w14:paraId="09CCD34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равки в поле пощипать?</w:t>
            </w:r>
          </w:p>
          <w:p w14:paraId="11D2C00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 этому сигналу дети по одному проходят по "мостику", выходят на "полянку" бегают, прыгают, подпрыгивают под ритмы веселой мелодии.</w:t>
            </w:r>
          </w:p>
          <w:p w14:paraId="5D1DE04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дагог следит за тем, чтобы дети не сталкивались, заполняли всю площадку, избегали скученности.</w:t>
            </w:r>
          </w:p>
          <w:p w14:paraId="5E32CB4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Мы ходили в поле, в гости,</w:t>
            </w:r>
          </w:p>
          <w:p w14:paraId="5DAE474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теперь мы через мостик</w:t>
            </w:r>
          </w:p>
          <w:p w14:paraId="01F2384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домики свои пройдем,</w:t>
            </w:r>
          </w:p>
          <w:p w14:paraId="4464E2F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ружно песенки споем.</w:t>
            </w:r>
          </w:p>
          <w:p w14:paraId="6D62FC6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 этому сигналу дети таким же образом возвращаются назад.</w:t>
            </w:r>
          </w:p>
          <w:p w14:paraId="097A363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гра проводится несколько раз.</w:t>
            </w:r>
          </w:p>
          <w:p w14:paraId="307EAF6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Усложнение. Предложить перепрыгивать через "мост".</w:t>
            </w:r>
          </w:p>
          <w:p w14:paraId="071AD616"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Игра-упражнение "Попади и поймай"</w:t>
            </w:r>
            <w:r w:rsidRPr="00915967">
              <w:rPr>
                <w:rFonts w:ascii="Times New Roman" w:eastAsia="Times New Roman" w:hAnsi="Times New Roman" w:cs="Times New Roman"/>
              </w:rPr>
              <w:t xml:space="preserve"> (бросание ловля мяча). </w:t>
            </w:r>
            <w:r w:rsidRPr="00915967">
              <w:rPr>
                <w:rFonts w:ascii="Times New Roman" w:eastAsia="Times New Roman" w:hAnsi="Times New Roman" w:cs="Times New Roman"/>
                <w:i/>
              </w:rPr>
              <w:t>(физическая культура)</w:t>
            </w:r>
          </w:p>
          <w:p w14:paraId="2B93C62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w:t>
            </w:r>
          </w:p>
          <w:p w14:paraId="5F25E74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борудование: мячи.</w:t>
            </w:r>
          </w:p>
          <w:p w14:paraId="4C25E36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дагог готовит горизонтальную поверхность, где может быть установлена "мишень", затем показывает образец броска мяча в цель, ловле двумя руками. Предусмотреть наличие поточности в осуществлении упражнений детей индивидуально либ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920676"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Наблюдение за погодой. </w:t>
            </w:r>
            <w:r w:rsidRPr="00915967">
              <w:rPr>
                <w:rFonts w:ascii="Times New Roman" w:eastAsia="Times New Roman" w:hAnsi="Times New Roman" w:cs="Times New Roman"/>
                <w:i/>
              </w:rPr>
              <w:t>(развитие речи, ознакомление с окружающим миром)</w:t>
            </w:r>
          </w:p>
          <w:p w14:paraId="510EDC7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представления детей о ясной, пасмурной, облачной погоде; вызывать интерес к особенностям состояния (небо голубое, в небе тучи, в небе белые облака); воспитывать любознательность.</w:t>
            </w:r>
          </w:p>
          <w:p w14:paraId="422CCE3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дагог обращает внимание на небо, предлагает определить его цвет либо отметить наличие облаков.</w:t>
            </w:r>
          </w:p>
          <w:p w14:paraId="4BF11AE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Если небо голубое,</w:t>
            </w:r>
          </w:p>
          <w:p w14:paraId="7BA11B5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олнце светит золотое,</w:t>
            </w:r>
          </w:p>
          <w:p w14:paraId="6EA24D7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начит, ясная погода,</w:t>
            </w:r>
          </w:p>
          <w:p w14:paraId="6381BF7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от, как радует природа.</w:t>
            </w:r>
          </w:p>
          <w:p w14:paraId="039C1DB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Если в небе кучи туч,</w:t>
            </w:r>
          </w:p>
          <w:p w14:paraId="172CC04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е проглядывает луч,</w:t>
            </w:r>
          </w:p>
          <w:p w14:paraId="2AD8887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асмурной зовем погоду</w:t>
            </w:r>
          </w:p>
          <w:p w14:paraId="4FF7BA3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ли просто непогодой.</w:t>
            </w:r>
          </w:p>
          <w:p w14:paraId="6DB05F7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Если в небе облака,</w:t>
            </w:r>
          </w:p>
          <w:p w14:paraId="224A757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Говорим наверняка:</w:t>
            </w:r>
          </w:p>
          <w:p w14:paraId="1D8993E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Нет, она не солнечная,</w:t>
            </w:r>
          </w:p>
          <w:p w14:paraId="41FAC7F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года облачная.</w:t>
            </w:r>
          </w:p>
          <w:p w14:paraId="4CD58B5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 Ахметова</w:t>
            </w:r>
          </w:p>
          <w:p w14:paraId="37508A0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сле того, как дети вместе со взрослым прочитают стихотворение, предлагается еще раз определить, назвать, какая погода.</w:t>
            </w:r>
          </w:p>
          <w:p w14:paraId="27CC62E6"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Трудовая деятельность, поручения: сметание сора с лавочек, игрового оборудования.</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физическое развитие, соц-эмоц развитие, ознакомление с окружающим миром)</w:t>
            </w:r>
          </w:p>
          <w:p w14:paraId="66FACD0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обуждать желание помогать взрослому, приводить в порядок игровой участок; развивать умение пользоваться инвентарем; воспитывать чувство взаимопомощи, устойчивого интереса к труду.</w:t>
            </w:r>
          </w:p>
          <w:p w14:paraId="3E9927B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ядом в парах.</w:t>
            </w:r>
          </w:p>
          <w:p w14:paraId="14966A76"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Самостоятельная свободная игра, развитие навыков движений: влезание в обруч, вертикально расположенного на земле. </w:t>
            </w:r>
            <w:r w:rsidRPr="00915967">
              <w:rPr>
                <w:rFonts w:ascii="Times New Roman" w:eastAsia="Times New Roman" w:hAnsi="Times New Roman" w:cs="Times New Roman"/>
                <w:i/>
              </w:rPr>
              <w:t>(соц-эмоц развитие, физическая культура)</w:t>
            </w:r>
          </w:p>
          <w:p w14:paraId="697EDA7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ловкость, координацию движений, физические способности, игровые навыки, желание играть по правил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8F66B6"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одвижная игра "Догоните мяч".</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физическая культура)</w:t>
            </w:r>
          </w:p>
          <w:p w14:paraId="1264346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293B168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д. Дети стоят в одном конце площадки, педагог держит корзину с мелкими мячами.</w:t>
            </w:r>
          </w:p>
          <w:p w14:paraId="5ADD15D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6E9B7AD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5DC3C07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ледить за безопасностью во время игры, за избеганием столкновений.</w:t>
            </w:r>
          </w:p>
          <w:p w14:paraId="39BAE6DA"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одвижная игра Құлыншақтар" ("Лошадки").</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физическая культура)</w:t>
            </w:r>
          </w:p>
          <w:p w14:paraId="5237025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силу, навыки бега с поскоками в разных направлениях, умения двигаться по сигналу, пользоваться атрибутами, воспитывать дружелюбие.</w:t>
            </w:r>
          </w:p>
          <w:p w14:paraId="23610EC8"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Самостоятельная свободная игра, развитие движений: "Метание мешочка в цель".</w:t>
            </w:r>
            <w:r w:rsidRPr="00915967">
              <w:rPr>
                <w:rFonts w:ascii="Times New Roman" w:eastAsia="Times New Roman" w:hAnsi="Times New Roman" w:cs="Times New Roman"/>
                <w:i/>
              </w:rPr>
              <w:t xml:space="preserve"> (соц-эмоц развитие, физическая культура)</w:t>
            </w:r>
          </w:p>
          <w:p w14:paraId="5D80E652" w14:textId="77777777" w:rsidR="00013BB5" w:rsidRDefault="00013BB5" w:rsidP="00B63B2C">
            <w:pPr>
              <w:widowControl w:val="0"/>
              <w:spacing w:line="240" w:lineRule="auto"/>
              <w:contextualSpacing/>
              <w:rPr>
                <w:rFonts w:ascii="Times New Roman" w:eastAsia="Times New Roman" w:hAnsi="Times New Roman" w:cs="Times New Roman"/>
                <w:lang w:val="kk-KZ"/>
              </w:rPr>
            </w:pPr>
            <w:r w:rsidRPr="00915967">
              <w:rPr>
                <w:rFonts w:ascii="Times New Roman" w:eastAsia="Times New Roman" w:hAnsi="Times New Roman" w:cs="Times New Roman"/>
              </w:rPr>
              <w:t>Задачи: развивать ловкость, силу, глазомер, координацию движений.</w:t>
            </w:r>
          </w:p>
          <w:p w14:paraId="3510C58F"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Подвижная игра "Мы капельки". </w:t>
            </w:r>
            <w:r w:rsidRPr="00915967">
              <w:rPr>
                <w:rFonts w:ascii="Times New Roman" w:eastAsia="Times New Roman" w:hAnsi="Times New Roman" w:cs="Times New Roman"/>
                <w:i/>
              </w:rPr>
              <w:t>(физическая культура, ознакомление с окружающим миром)</w:t>
            </w:r>
          </w:p>
          <w:p w14:paraId="5F77DCC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чить вставать в два ряда, в широкий круг; тренировать согласованность, быструю реакцию и смекалку коллективной деятельности.</w:t>
            </w:r>
          </w:p>
          <w:p w14:paraId="145CE834" w14:textId="77777777" w:rsidR="00013BB5" w:rsidRPr="004349E9" w:rsidRDefault="00013BB5" w:rsidP="00B63B2C">
            <w:pPr>
              <w:widowControl w:val="0"/>
              <w:spacing w:line="240" w:lineRule="auto"/>
              <w:contextualSpacing/>
              <w:rPr>
                <w:rFonts w:ascii="Times New Roman" w:eastAsia="Times New Roman" w:hAnsi="Times New Roman" w:cs="Times New Roman"/>
                <w:lang w:val="kk-KZ"/>
              </w:rPr>
            </w:pPr>
            <w:r w:rsidRPr="00915967">
              <w:rPr>
                <w:rFonts w:ascii="Times New Roman" w:eastAsia="Times New Roman" w:hAnsi="Times New Roman" w:cs="Times New Roman"/>
              </w:rPr>
              <w:t>.</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44D1AE"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Наблюдение за температурой воздуха. </w:t>
            </w:r>
            <w:r w:rsidRPr="00915967">
              <w:rPr>
                <w:rFonts w:ascii="Times New Roman" w:eastAsia="Times New Roman" w:hAnsi="Times New Roman" w:cs="Times New Roman"/>
                <w:i/>
              </w:rPr>
              <w:t>(развитие речи, ознакомление с окружающим миром)</w:t>
            </w:r>
          </w:p>
          <w:p w14:paraId="2A2CE24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обуждать детей передавать свои ощущения по температуре воздуха, отмечать словами "тепло", "холодно", "жарко"; формировать представление о том, что человек одевается на улицу, ориентируясь на температуру воздуха; воспитывать чуткость, наблюдательность.</w:t>
            </w:r>
          </w:p>
          <w:p w14:paraId="16F2282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есна теплом струится". Д. Ахметова</w:t>
            </w:r>
          </w:p>
          <w:p w14:paraId="62FBDA0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есна теплом струится,</w:t>
            </w:r>
          </w:p>
          <w:p w14:paraId="72E91C2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птицы свили гнезда,</w:t>
            </w:r>
          </w:p>
          <w:p w14:paraId="73EA18E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едь никому не спится,</w:t>
            </w:r>
          </w:p>
          <w:p w14:paraId="76CA1ED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жила природа.</w:t>
            </w:r>
          </w:p>
          <w:p w14:paraId="430D547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Уже и лес мохнатый,</w:t>
            </w:r>
          </w:p>
          <w:p w14:paraId="716DAAD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осушены дороги.</w:t>
            </w:r>
          </w:p>
          <w:p w14:paraId="1740365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Медведи-косолапы</w:t>
            </w:r>
          </w:p>
          <w:p w14:paraId="1570F2C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ыходят из берлоги.</w:t>
            </w:r>
          </w:p>
          <w:p w14:paraId="291EBA5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ля того, чтобы определить температуру воздуха словами "тепло" либо "холодно", либо "жарко", педагог обращает внимание на то, как одеты дети.</w:t>
            </w:r>
          </w:p>
          <w:p w14:paraId="1ADEC99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Ребята, если на улице тепло, как мы будем одеваться? Если же холодно?</w:t>
            </w:r>
          </w:p>
          <w:p w14:paraId="6FE750C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Для чего мы так одеваемся?</w:t>
            </w:r>
          </w:p>
          <w:p w14:paraId="18120C3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Да. Наше тело ощущает температуру воздуха. Если мы оденемся в теплую погоду очень тепло, то нам станет жарко. Если ли оденемся легко в холодную погоду, нам станет холодно, можем простудиться. Поэтому одеваемся по погоде.</w:t>
            </w:r>
          </w:p>
          <w:p w14:paraId="076AE5C2"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Трудовая деятельность, поручения: очистка беседки от сора. </w:t>
            </w:r>
            <w:r w:rsidRPr="00915967">
              <w:rPr>
                <w:rFonts w:ascii="Times New Roman" w:eastAsia="Times New Roman" w:hAnsi="Times New Roman" w:cs="Times New Roman"/>
                <w:i/>
              </w:rPr>
              <w:t>(физическое развитие, ознакомление с окружающим миром)</w:t>
            </w:r>
          </w:p>
          <w:p w14:paraId="2AFD062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47E2460F"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одвижная игра "Солнышко и дождик".</w:t>
            </w:r>
            <w:r w:rsidRPr="00915967">
              <w:rPr>
                <w:rFonts w:ascii="Times New Roman" w:eastAsia="Times New Roman" w:hAnsi="Times New Roman" w:cs="Times New Roman"/>
                <w:b/>
                <w:i/>
              </w:rPr>
              <w:t xml:space="preserve"> </w:t>
            </w:r>
            <w:r w:rsidRPr="00915967">
              <w:rPr>
                <w:rFonts w:ascii="Times New Roman" w:eastAsia="Times New Roman" w:hAnsi="Times New Roman" w:cs="Times New Roman"/>
                <w:i/>
              </w:rPr>
              <w:t>(ознакомление с окружающим миром, физическая культура)</w:t>
            </w:r>
          </w:p>
          <w:p w14:paraId="4EA68E4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вестибулярный аппарат, ловкость, закреплять умения двигаться по сигналам, бегать врассыпную, не наталкиваясь друг на друга, останавливаться (собираться в одном месте), выравнивать дыхание, играть по правилам; воспитывать дружелюбие.</w:t>
            </w:r>
          </w:p>
          <w:p w14:paraId="66AC478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ходе игры звучит два сигнала: "Вышло солнышко на небо!" (дети бегают по участку), "Грянул гром и дождь пошел!" (дети собираются в отмеченном месте).</w:t>
            </w:r>
          </w:p>
          <w:p w14:paraId="7A40DFC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гра повторяется несколько раз.</w:t>
            </w:r>
          </w:p>
          <w:p w14:paraId="25D6D2E8"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r>
      <w:tr w:rsidR="00013BB5" w:rsidRPr="00915967" w14:paraId="06AFDF02" w14:textId="77777777" w:rsidTr="00B63B2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456BAB0"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4496BB"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Поощрять умение спокойно, организованно вести себя при возвращении с улицы в помещение; поддерживать умение выворачивать одежду на лицевую сторону, вытягивать по форме, складывать, размещать на полках шкафов; следить за чистотой, мыться, не разбрызгивая воду, тщательно ополаскивать руки, лицо, сушить полотенцем, проверять внешний вид у зеркала. </w:t>
            </w:r>
            <w:r w:rsidRPr="00915967">
              <w:rPr>
                <w:rFonts w:ascii="Times New Roman" w:eastAsia="Times New Roman" w:hAnsi="Times New Roman" w:cs="Times New Roman"/>
                <w:i/>
              </w:rPr>
              <w:t>(навыки самообслуживания, ознакомление с окружающим миром, развитие речи)</w:t>
            </w:r>
          </w:p>
          <w:p w14:paraId="78573E8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сықпай (шешінеміз) киінеміз,</w:t>
            </w:r>
          </w:p>
          <w:p w14:paraId="46069C8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Бәріне үлгереміз". (Будем (раздеваться) одеваться не торопясь, везде успеем.)</w:t>
            </w:r>
          </w:p>
        </w:tc>
      </w:tr>
      <w:tr w:rsidR="00013BB5" w:rsidRPr="00915967" w14:paraId="13D51667" w14:textId="77777777" w:rsidTr="00B63B2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AFBC9" w14:textId="77777777" w:rsidR="00013BB5" w:rsidRPr="00915967" w:rsidRDefault="00013BB5" w:rsidP="00B63B2C">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6A205D"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Игра "Сказочные домики".</w:t>
            </w:r>
            <w:r w:rsidRPr="00915967">
              <w:rPr>
                <w:rFonts w:ascii="Times New Roman" w:eastAsia="Times New Roman" w:hAnsi="Times New Roman" w:cs="Times New Roman"/>
                <w:i/>
              </w:rPr>
              <w:t xml:space="preserve"> (конструирование, ознакомление с окружающим миром)</w:t>
            </w:r>
          </w:p>
          <w:p w14:paraId="0668818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строить домики для игрушек из крупного строительного материала.</w:t>
            </w:r>
          </w:p>
          <w:p w14:paraId="723DE78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конструктивные навык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E88E9F"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Игра-упражнение "Альди, альди, спи, малыш", Д. Ахметова.</w:t>
            </w:r>
            <w:r w:rsidRPr="00915967">
              <w:rPr>
                <w:rFonts w:ascii="Times New Roman" w:eastAsia="Times New Roman" w:hAnsi="Times New Roman" w:cs="Times New Roman"/>
                <w:i/>
              </w:rPr>
              <w:t xml:space="preserve"> (развитие речи, ознакомление с окружающим миром)</w:t>
            </w:r>
          </w:p>
          <w:p w14:paraId="33B43C6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риобщать к пропеванию песенок по мотивам традиции казахского народа, бесикке салу; обогащать словарь, связную речь, прививать любовь к устному народному творчеству казахского народа.</w:t>
            </w:r>
          </w:p>
          <w:p w14:paraId="247E4909"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C49D49"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Дидактическая игра "Назови ласково".</w:t>
            </w:r>
            <w:r w:rsidRPr="00915967">
              <w:rPr>
                <w:rFonts w:ascii="Times New Roman" w:eastAsia="Times New Roman" w:hAnsi="Times New Roman" w:cs="Times New Roman"/>
                <w:i/>
              </w:rPr>
              <w:t xml:space="preserve"> (развитие речи, ознакомление с окружающим миром)</w:t>
            </w:r>
          </w:p>
          <w:p w14:paraId="60D2CA2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14:paraId="11A1B20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03368B9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94B375"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Настольная игра "Составь картинку". </w:t>
            </w:r>
            <w:r w:rsidRPr="00915967">
              <w:rPr>
                <w:rFonts w:ascii="Times New Roman" w:eastAsia="Times New Roman" w:hAnsi="Times New Roman" w:cs="Times New Roman"/>
                <w:i/>
              </w:rPr>
              <w:t>(конструирование, ознакомление с окружающим миром)</w:t>
            </w:r>
          </w:p>
          <w:p w14:paraId="09B5666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пражнять детей в конструировании целого из отдельных частей предмета, расширять представления об окружающием мире; воспитывать волю, целеустремленность.</w:t>
            </w:r>
          </w:p>
          <w:p w14:paraId="0F2722B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коробке целые картинки с изображением различных предметов: фруктов, игрушек, растений. Во втором ящике эти же рисунки из четырех частей. Педагог знакомит детей с картинками. Они говорят, что изображено на картин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B6A9187"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Игра-упражнение "Повторяем песенку". </w:t>
            </w:r>
            <w:r w:rsidRPr="00915967">
              <w:rPr>
                <w:rFonts w:ascii="Times New Roman" w:eastAsia="Times New Roman" w:hAnsi="Times New Roman" w:cs="Times New Roman"/>
                <w:i/>
              </w:rPr>
              <w:t>(музыка, развитие речи, ознакомление с окружающим миром)</w:t>
            </w:r>
          </w:p>
          <w:p w14:paraId="725DCED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ую выразительность.</w:t>
            </w:r>
          </w:p>
        </w:tc>
      </w:tr>
      <w:tr w:rsidR="00013BB5" w:rsidRPr="00915967" w14:paraId="3293B211"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0C9307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55A7F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одолжать развивать осанку за столом, умение пользоваться столовыми приборами, закреплять культуру приема пищи, навыки соблюдения правил этикета. Побуждать называть блюда словами "суп" ("көже", "сорпа"), "рагу" ("қуырдақ"), "плов" ("палау"). Прививать уважительное отношение к хлебу.</w:t>
            </w:r>
          </w:p>
          <w:p w14:paraId="7E197B1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xml:space="preserve">"Ас атасы - нан." ("Хлеб всему голова") </w:t>
            </w:r>
            <w:r w:rsidRPr="00915967">
              <w:rPr>
                <w:rFonts w:ascii="Times New Roman" w:eastAsia="Times New Roman" w:hAnsi="Times New Roman" w:cs="Times New Roman"/>
                <w:i/>
              </w:rPr>
              <w:t>(кгн, навыки самообслуживания, казахский язык, соц-эмоц развитие, ознакомление с окружающим миром, развитие речи)</w:t>
            </w:r>
          </w:p>
        </w:tc>
      </w:tr>
      <w:tr w:rsidR="00013BB5" w:rsidRPr="00915967" w14:paraId="21080003"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722FD2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55DBB7"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Создание комфортных условий для спокойного сна детей. </w:t>
            </w:r>
            <w:r w:rsidRPr="00915967">
              <w:rPr>
                <w:rFonts w:ascii="Times New Roman" w:eastAsia="Times New Roman" w:hAnsi="Times New Roman" w:cs="Times New Roman"/>
                <w:i/>
              </w:rPr>
              <w:t>(физическое развитие, музыка, развитие речи)</w:t>
            </w:r>
          </w:p>
          <w:p w14:paraId="2CDAD79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 Жанабаев "Колыбельные".</w:t>
            </w:r>
          </w:p>
          <w:p w14:paraId="628CB89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ядет сын мой на коня,</w:t>
            </w:r>
          </w:p>
          <w:p w14:paraId="4B91FCF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есь из солнца и огня,</w:t>
            </w:r>
          </w:p>
          <w:p w14:paraId="3AA2DC4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одеянье золотом —</w:t>
            </w:r>
          </w:p>
          <w:p w14:paraId="14E9B1B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сё чудесно будет в нём!</w:t>
            </w:r>
          </w:p>
          <w:p w14:paraId="6453811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илой, духом и умом,</w:t>
            </w:r>
          </w:p>
          <w:p w14:paraId="728D01E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наукой, и трудом</w:t>
            </w:r>
          </w:p>
          <w:p w14:paraId="268E3ED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н прославит отчий дом —</w:t>
            </w:r>
          </w:p>
          <w:p w14:paraId="3A0D0B1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сё чудесно будет в нём!</w:t>
            </w:r>
          </w:p>
          <w:p w14:paraId="216EE3B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Будет мать его горда,</w:t>
            </w:r>
          </w:p>
          <w:p w14:paraId="3622E17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к высокая звезда!</w:t>
            </w:r>
          </w:p>
          <w:p w14:paraId="732F461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пока ему пою:</w:t>
            </w:r>
          </w:p>
          <w:p w14:paraId="77A21B8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Баю-баюшки, баю!"</w:t>
            </w:r>
          </w:p>
        </w:tc>
      </w:tr>
      <w:tr w:rsidR="00013BB5" w:rsidRPr="00915967" w14:paraId="1211BF56"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AF53C7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1CB496"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 Как проснешься, не соскакивай с постели, </w:t>
            </w:r>
            <w:r w:rsidRPr="00915967">
              <w:rPr>
                <w:rFonts w:ascii="Times New Roman" w:eastAsia="Times New Roman" w:hAnsi="Times New Roman" w:cs="Times New Roman"/>
                <w:i/>
              </w:rPr>
              <w:t>(физическая культура, кгн, навыки самообслуживания, ознакомление с окружающим миром)</w:t>
            </w:r>
          </w:p>
          <w:p w14:paraId="1148A9C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тянись Солнцу, маме, папе Улыбнись!</w:t>
            </w:r>
          </w:p>
          <w:p w14:paraId="2BA6BFA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Упражнение велосипед. Махи ногами поочередно, поднимая руки и ноги вверх.</w:t>
            </w:r>
          </w:p>
          <w:p w14:paraId="3712C9D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Ай, лады, лады, лады,</w:t>
            </w:r>
          </w:p>
          <w:p w14:paraId="66D575E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е боимся мы воды!</w:t>
            </w:r>
          </w:p>
          <w:p w14:paraId="2619C98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Чистая водичка</w:t>
            </w:r>
          </w:p>
          <w:p w14:paraId="465453D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Умоет наше личико,</w:t>
            </w:r>
          </w:p>
          <w:p w14:paraId="2C217A9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ымоет ладошки,</w:t>
            </w:r>
          </w:p>
          <w:p w14:paraId="1B687C4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мочит нас немножко.</w:t>
            </w:r>
          </w:p>
          <w:p w14:paraId="1275451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й, лады, лады, лады,</w:t>
            </w:r>
          </w:p>
          <w:p w14:paraId="37E8D9F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е боимся мы воды!</w:t>
            </w:r>
          </w:p>
          <w:p w14:paraId="7AFE218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днятие "тяжелых" камней, в ладони: поднимание и опускание рук.</w:t>
            </w:r>
          </w:p>
          <w:p w14:paraId="0258571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ыполнение ходьбы по дорожкам здоровья с целью профилактики плоскостопия; закрепление выработанных привычек, культурно-гигиенических навыков.</w:t>
            </w:r>
          </w:p>
        </w:tc>
      </w:tr>
      <w:tr w:rsidR="00013BB5" w:rsidRPr="00915967" w14:paraId="7668BB63"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DE5FFA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B8D064E"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Побуждать мыться самостоятельно, засучивать рукава, намыливать, отжимать, вытирать руки насухо.</w:t>
            </w:r>
            <w:r w:rsidRPr="00915967">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p w14:paraId="3C379C01"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i/>
              </w:rPr>
              <w:t>"Прозрачная вода".</w:t>
            </w:r>
          </w:p>
          <w:p w14:paraId="3C6898A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рустальная вода!</w:t>
            </w:r>
          </w:p>
          <w:p w14:paraId="13B4DA5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Мое лицо помой с утра.</w:t>
            </w:r>
          </w:p>
          <w:p w14:paraId="1C28303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ай мне вдоволь ты напиться,</w:t>
            </w:r>
          </w:p>
          <w:p w14:paraId="4CCF73B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ай прохладой насладиться.</w:t>
            </w:r>
          </w:p>
          <w:p w14:paraId="4D963DD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потом беги трудиться,</w:t>
            </w:r>
          </w:p>
          <w:p w14:paraId="17CF5A9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к нужна нам всем водица!</w:t>
            </w:r>
          </w:p>
          <w:p w14:paraId="08D2310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креплять навыки пользования столовыми приборами, салфеткой; побуждать называть блюдо, желать приятного аппетита, благодарить.</w:t>
            </w:r>
          </w:p>
          <w:p w14:paraId="02AF0CB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зяли ложку в руки мы:</w:t>
            </w:r>
          </w:p>
          <w:p w14:paraId="1088A7E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шку кушаем с утра.</w:t>
            </w:r>
          </w:p>
          <w:p w14:paraId="659DD1F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ушаем кашку из пшена,</w:t>
            </w:r>
          </w:p>
          <w:p w14:paraId="728DA09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чень вкусная она!</w:t>
            </w:r>
          </w:p>
          <w:p w14:paraId="3E55A35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Гречневая каша — кормилица наша!</w:t>
            </w:r>
          </w:p>
        </w:tc>
      </w:tr>
      <w:tr w:rsidR="00013BB5" w:rsidRPr="00915967" w14:paraId="1BECA6EA"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AE9C34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Самостоятельная деятельность детей</w:t>
            </w:r>
            <w:r w:rsidRPr="00915967">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F5F7AD"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Игры-упражнения по рисованию "Лоскутное одеяло".</w:t>
            </w:r>
          </w:p>
          <w:p w14:paraId="4B2B831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чить создавать образа лоскутного одеяла в сотворчестве с педагогом и другими детьми, рисовать треугольники и после высыхания составлять коллективную композицию; продолжать учить рисовать орнаменты разных видов.</w:t>
            </w:r>
          </w:p>
          <w:p w14:paraId="5F51AC2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альчиковая гимнастика «Удивительное одеяло».</w:t>
            </w:r>
          </w:p>
          <w:p w14:paraId="5B462BF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ефлексия Пальчиковая гимнастика «Отдохнем».</w:t>
            </w:r>
          </w:p>
          <w:p w14:paraId="2E1237E4"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Игра-пантомима "Медвежата". </w:t>
            </w:r>
            <w:r w:rsidRPr="00915967">
              <w:rPr>
                <w:rFonts w:ascii="Times New Roman" w:eastAsia="Times New Roman" w:hAnsi="Times New Roman" w:cs="Times New Roman"/>
                <w:i/>
              </w:rPr>
              <w:t>(физическое рзвитие, развитие речи, ознакомление с окружающим миром)</w:t>
            </w:r>
          </w:p>
          <w:p w14:paraId="0BF6FB6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формирование навыков пантомимы.</w:t>
            </w:r>
          </w:p>
          <w:p w14:paraId="1D173C2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Дети, посмотрите, что это было? О, это же медвежья берлога! Внутри спят маленькие медвежата. Сейчас потеплело и снег растаял. Капли воды становятся лужей. Вода капает в нос, уши медвежат.</w:t>
            </w:r>
          </w:p>
          <w:p w14:paraId="1F6BF55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Медвежата вытянули ноги, испугались, открыли глаза и стали выходить на улицу. Вышли на открытое место. Солнечные лучи ослепляют глаза. Медвежата закрывают руками глазки. Но вскоре глаза привыкли к нему. Медвежата смотрят по сторонам, ощущают свежий воздух и спокойно играют на площадке. Здесь есть много что интересно! Дальше можно импровизировать.</w:t>
            </w:r>
          </w:p>
          <w:p w14:paraId="0BB0F663"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E8E246"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Игры-упражнения /Творчество "Космическое небо" (групповая работа).</w:t>
            </w:r>
          </w:p>
          <w:p w14:paraId="673D54A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дать детям общее представление о космосе,совершенствовать технику размещения образов и тел в пространстве на поверхности, используя известные приемы работы с пластилином.</w:t>
            </w:r>
          </w:p>
          <w:p w14:paraId="36E5272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альчиковая гимнастика "Мы ракеты".</w:t>
            </w:r>
          </w:p>
          <w:p w14:paraId="101B6AD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ефлексия. Прослушивание аудиозаписи: "Музыка космоса".</w:t>
            </w:r>
          </w:p>
          <w:p w14:paraId="06DDAC7F"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Подвижная игра "Космонавт". </w:t>
            </w:r>
            <w:r w:rsidRPr="00915967">
              <w:rPr>
                <w:rFonts w:ascii="Times New Roman" w:eastAsia="Times New Roman" w:hAnsi="Times New Roman" w:cs="Times New Roman"/>
                <w:i/>
              </w:rPr>
              <w:t>(физическая культура, ознакомление с окружающим миром, развитие речи)</w:t>
            </w:r>
          </w:p>
          <w:p w14:paraId="012F2C1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дагог:</w:t>
            </w:r>
          </w:p>
          <w:p w14:paraId="09BAA7A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Дети, мы играли в игру "Космонавт ", я еще раз познакомлю вас с правилами игры, слушайте внимательно.</w:t>
            </w:r>
          </w:p>
          <w:p w14:paraId="58BD6CF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игре "Космонавт" педагог делит детей на две группы. Дети обеих групп должны стоять по обе стороны и выполнять задания по команде педагога. Педагог рассказывает словами о действиях космонавта (космонавт плывет в воздухе, космонавт летит в небо, космонавт носит скафандр, космонавт машет рукой) дети повторяют. Группа, сделавшая все верно побеждае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0AC5F0"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Словесная игра "Кто знает больше?".</w:t>
            </w:r>
            <w:r w:rsidRPr="00915967">
              <w:rPr>
                <w:rFonts w:ascii="Times New Roman" w:eastAsia="Times New Roman" w:hAnsi="Times New Roman" w:cs="Times New Roman"/>
                <w:i/>
              </w:rPr>
              <w:t xml:space="preserve"> (развитие речи, ознакомление с окружающим миром)</w:t>
            </w:r>
          </w:p>
          <w:p w14:paraId="16588E2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память детей; расширять знания о предметах; воспитывать смекалку, сообразительность.</w:t>
            </w:r>
          </w:p>
          <w:p w14:paraId="5E528C0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авила игры: рассказать, как используется предмет. Игровые действия: нужно как можно больше рассказать об использовании предмета.</w:t>
            </w:r>
          </w:p>
          <w:p w14:paraId="1FD350F9"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альчиковая гимнастика-считалка.</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физическое развитие, развитие речи, ознакомление с окружающим миром, основы математики)</w:t>
            </w:r>
          </w:p>
          <w:p w14:paraId="08D6252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слуховое внимание, речь, мелкую моторику рук, устойчивый интерес к пальчиковым играм.</w:t>
            </w:r>
          </w:p>
          <w:p w14:paraId="1A5CABC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рвый пальчик - он большой,</w:t>
            </w:r>
          </w:p>
          <w:p w14:paraId="7035C96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Указательный – второй.</w:t>
            </w:r>
          </w:p>
          <w:p w14:paraId="5A7B65E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Будем пальчики считать,</w:t>
            </w:r>
          </w:p>
          <w:p w14:paraId="4B013CD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аз, два, три, четыре, пять.</w:t>
            </w:r>
          </w:p>
          <w:p w14:paraId="0987C97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ретий пальчик – это средний,</w:t>
            </w:r>
          </w:p>
          <w:p w14:paraId="3949A1E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н соседний, не последний.</w:t>
            </w:r>
          </w:p>
          <w:p w14:paraId="58D48DB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Безымянный - он четвертый,</w:t>
            </w:r>
          </w:p>
          <w:p w14:paraId="6D4E19F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мизинчик – пальчик пятый,</w:t>
            </w:r>
          </w:p>
          <w:p w14:paraId="6847338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остом только маловатый.</w:t>
            </w:r>
          </w:p>
          <w:p w14:paraId="0E90CCB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альчики сгибаем,</w:t>
            </w:r>
          </w:p>
          <w:p w14:paraId="640B2A7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читалочку считае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687C09"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Дидактическая игра "Кто как говорит?". </w:t>
            </w:r>
            <w:r w:rsidRPr="00915967">
              <w:rPr>
                <w:rFonts w:ascii="Times New Roman" w:eastAsia="Times New Roman" w:hAnsi="Times New Roman" w:cs="Times New Roman"/>
                <w:i/>
              </w:rPr>
              <w:t>(развитие речи, ознакомление с окружающим миром)</w:t>
            </w:r>
          </w:p>
          <w:p w14:paraId="126B1B3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сширить словарный запас, развить скорость реакции. Педагог поочередно бросает мяч детям, называет животных. Дети, которые возвращают мяч, должны сказать, как говорит названное животное:</w:t>
            </w:r>
          </w:p>
          <w:p w14:paraId="320004C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орова мычит,</w:t>
            </w:r>
          </w:p>
          <w:p w14:paraId="45C4A43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игр рычит,</w:t>
            </w:r>
          </w:p>
          <w:p w14:paraId="23DD460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мея шуршит,</w:t>
            </w:r>
          </w:p>
          <w:p w14:paraId="7AD41EC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омар пищит,</w:t>
            </w:r>
          </w:p>
          <w:p w14:paraId="36AEC1B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обаки лает,</w:t>
            </w:r>
          </w:p>
          <w:p w14:paraId="694B681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олк воет,</w:t>
            </w:r>
          </w:p>
          <w:p w14:paraId="0CE4506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ошка мяукает,</w:t>
            </w:r>
          </w:p>
          <w:p w14:paraId="2DED85C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винья хрюкает.</w:t>
            </w:r>
          </w:p>
          <w:p w14:paraId="0C317DD5"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Сюжетно-ролевая игра "Больница". </w:t>
            </w:r>
            <w:r w:rsidRPr="00915967">
              <w:rPr>
                <w:rFonts w:ascii="Times New Roman" w:eastAsia="Times New Roman" w:hAnsi="Times New Roman" w:cs="Times New Roman"/>
                <w:i/>
              </w:rPr>
              <w:t>(развитие речи, ознакомление с окружающим миром)</w:t>
            </w:r>
          </w:p>
          <w:p w14:paraId="61B50EB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умение детей играть согласно ролям, выполнять действия по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w:t>
            </w:r>
          </w:p>
          <w:p w14:paraId="7A03A25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xml:space="preserve">Педагог предлагает поиграть, выбирается врач, остальные дети берут в руки игрушечных зверюшек и кукол, приходят в поликлинику на прием к врачу. Врач осматривает больного: слушает дыхание, проверяет горлышко, измеряет температуру, прописывает лекарства, поит микстурой, накладывает копресс. </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7774C3" w14:textId="77777777" w:rsidR="00013BB5" w:rsidRPr="00915967" w:rsidRDefault="00013BB5" w:rsidP="00B63B2C">
            <w:pPr>
              <w:widowControl w:val="0"/>
              <w:spacing w:line="240" w:lineRule="auto"/>
              <w:contextualSpacing/>
              <w:rPr>
                <w:rFonts w:ascii="Times New Roman" w:eastAsia="Times New Roman" w:hAnsi="Times New Roman" w:cs="Times New Roman"/>
                <w:b/>
              </w:rPr>
            </w:pPr>
            <w:r w:rsidRPr="00915967">
              <w:rPr>
                <w:rFonts w:ascii="Times New Roman" w:eastAsia="Times New Roman" w:hAnsi="Times New Roman" w:cs="Times New Roman"/>
                <w:b/>
              </w:rPr>
              <w:t>Игры-упражнения по ознакомлению с окружающим миром "Домашние животные".</w:t>
            </w:r>
          </w:p>
          <w:p w14:paraId="19C74D9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сширить представление детей о жизни домашних животных, их детенышах, способах ухода за ними; ухаживают; закрепить в словаре обобщающее понятие «домашние животные».</w:t>
            </w:r>
          </w:p>
          <w:p w14:paraId="0DF91B6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ассматривание картинок с домашними животными.</w:t>
            </w:r>
          </w:p>
          <w:p w14:paraId="289C63E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блюдение за домашними животными.</w:t>
            </w:r>
          </w:p>
          <w:p w14:paraId="12B184F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идактическая игра «Чей это голос?»</w:t>
            </w:r>
          </w:p>
          <w:p w14:paraId="3F45B3D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идактическая игра “Назови детенышей”</w:t>
            </w:r>
          </w:p>
          <w:p w14:paraId="70122CD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идактическая игра “Отгадай, что это за животное”</w:t>
            </w:r>
          </w:p>
          <w:p w14:paraId="044EB169"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Словесная игра "Кто живет в хижине?".</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развитие речи, ознакомление с окружающим миром)</w:t>
            </w:r>
          </w:p>
          <w:p w14:paraId="59F8CE4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закрепить знания детей о животных, умения правильно произносить звуки. Правила игры. На вопрос педагога "Кто живет в хижине?" отвечают только те дети, которые "стоят" в хижине (Дети издают звук животных).</w:t>
            </w:r>
          </w:p>
          <w:p w14:paraId="390F52E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гровые действия: имитация звуков, движений различных животных и птиц.</w:t>
            </w:r>
          </w:p>
        </w:tc>
      </w:tr>
      <w:tr w:rsidR="00013BB5" w:rsidRPr="00915967" w14:paraId="1033E03A"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0CC128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FF0D098"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Покажи порядок строительства дома". </w:t>
            </w:r>
            <w:r w:rsidRPr="00915967">
              <w:rPr>
                <w:rFonts w:ascii="Times New Roman" w:eastAsia="Times New Roman" w:hAnsi="Times New Roman" w:cs="Times New Roman"/>
                <w:i/>
              </w:rPr>
              <w:t>(конструирование, основы математики, развитие речи, ознакомление с окружающим миром)</w:t>
            </w:r>
          </w:p>
          <w:p w14:paraId="247F062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тренировать умение различать цвета, развивать мышление, восприятие, память, внимание.. Ход: показать детям образец рисунка дома. Педагог раздает детям полоски, формы, предлагает построить дом из этих форм, глядя на образец.</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1AC83A"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Разместите фотографии". </w:t>
            </w:r>
            <w:r w:rsidRPr="00915967">
              <w:rPr>
                <w:rFonts w:ascii="Times New Roman" w:eastAsia="Times New Roman" w:hAnsi="Times New Roman" w:cs="Times New Roman"/>
                <w:i/>
              </w:rPr>
              <w:t>(развитие речи, ознакомление с окружающим миром)</w:t>
            </w:r>
          </w:p>
          <w:p w14:paraId="7680214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пражнять в группировке предметов, прививать навыки самостоятельного выполнения задания, развивать мышление. Оборудование игры: листы бумаги в клетку, различные картинки. Ход: дети помещают картинки в квадраты так, чтобы каждая колонка образовывала групп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C8A64B6"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Дидактическая игра "Различаем признаки весны". </w:t>
            </w:r>
            <w:r w:rsidRPr="00915967">
              <w:rPr>
                <w:rFonts w:ascii="Times New Roman" w:eastAsia="Times New Roman" w:hAnsi="Times New Roman" w:cs="Times New Roman"/>
                <w:i/>
              </w:rPr>
              <w:t>(развитие речи, ознакомление с окружающим миром)</w:t>
            </w:r>
          </w:p>
          <w:p w14:paraId="5446569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воспитывать у детей сообразительность.</w:t>
            </w:r>
          </w:p>
          <w:p w14:paraId="2974826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д:</w:t>
            </w:r>
          </w:p>
          <w:p w14:paraId="75BA541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Дети, мы с вами будем играть в игры. Здесь изображены характерные черты времен года. Из этих признаков следует выделить признак зимы. Ну что ж, ребята, давайте скорее разберем картинки.</w:t>
            </w:r>
          </w:p>
          <w:p w14:paraId="083917E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ети выкладывают картинк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56C413"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Пальчиковая гимнастика-считалка.</w:t>
            </w:r>
            <w:r w:rsidRPr="00915967">
              <w:rPr>
                <w:rFonts w:ascii="Times New Roman" w:eastAsia="Times New Roman" w:hAnsi="Times New Roman" w:cs="Times New Roman"/>
                <w:i/>
              </w:rPr>
              <w:t xml:space="preserve"> (физическое развитие, развитие речи, ознакомление с окружающим миром, основы математики)</w:t>
            </w:r>
          </w:p>
          <w:p w14:paraId="48ACC77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слуховое внимание, речь, мелкую моторику рук, устойчивый интерес к пальчиковым играм.</w:t>
            </w:r>
          </w:p>
          <w:p w14:paraId="276E2EA0" w14:textId="77777777" w:rsidR="00013BB5" w:rsidRPr="00915967" w:rsidRDefault="00013BB5" w:rsidP="00B63B2C">
            <w:pPr>
              <w:widowControl w:val="0"/>
              <w:spacing w:line="240" w:lineRule="auto"/>
              <w:contextualSpacing/>
              <w:rPr>
                <w:rFonts w:ascii="Times New Roman" w:eastAsia="Times New Roman" w:hAnsi="Times New Roman" w:cs="Times New Roman"/>
                <w:lang w:val="kk-KZ"/>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FF81A6"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Скороговорки. </w:t>
            </w:r>
            <w:r w:rsidRPr="00915967">
              <w:rPr>
                <w:rFonts w:ascii="Times New Roman" w:eastAsia="Times New Roman" w:hAnsi="Times New Roman" w:cs="Times New Roman"/>
                <w:i/>
              </w:rPr>
              <w:t>(развитие речи, ознакомление с окружающим миром)</w:t>
            </w:r>
          </w:p>
          <w:p w14:paraId="0D1D88C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 мышами во ржи подружились ежи.</w:t>
            </w:r>
          </w:p>
          <w:p w14:paraId="411450F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Ушли в камыши – и во ржи не души.</w:t>
            </w:r>
          </w:p>
          <w:p w14:paraId="43721EEB" w14:textId="77777777" w:rsidR="00013BB5" w:rsidRPr="00915967" w:rsidRDefault="00013BB5" w:rsidP="00B63B2C">
            <w:pPr>
              <w:widowControl w:val="0"/>
              <w:spacing w:line="240" w:lineRule="auto"/>
              <w:contextualSpacing/>
              <w:rPr>
                <w:rFonts w:ascii="Times New Roman" w:eastAsia="Times New Roman" w:hAnsi="Times New Roman" w:cs="Times New Roman"/>
              </w:rPr>
            </w:pPr>
          </w:p>
          <w:p w14:paraId="0C18F06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спугались медвежонка</w:t>
            </w:r>
          </w:p>
          <w:p w14:paraId="33CB100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Еж с ежихой и с ежонком.</w:t>
            </w:r>
          </w:p>
        </w:tc>
      </w:tr>
      <w:tr w:rsidR="00013BB5" w:rsidRPr="00915967" w14:paraId="6EC86827"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12DBD3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2C04D35"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Продолжать мотивировать детей к проявлению самостоятельности в последовательном одевании, обувании, упражнять в умении проверять насколько застегнуты застежки, пуговицы, завязаны шнурки, закрыта дверь шкафчика. </w:t>
            </w:r>
            <w:r w:rsidRPr="00915967">
              <w:rPr>
                <w:rFonts w:ascii="Times New Roman" w:eastAsia="Times New Roman" w:hAnsi="Times New Roman" w:cs="Times New Roman"/>
                <w:i/>
              </w:rPr>
              <w:t>(навыки самообслуживания, ознакомление с окружающим миром, развитие речи)</w:t>
            </w:r>
          </w:p>
          <w:p w14:paraId="665EB18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дыр Мырзалиев "Сам". (перевод Ю. Кушак)</w:t>
            </w:r>
          </w:p>
          <w:p w14:paraId="59CCBE7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ам чищу ваксой башмаки,</w:t>
            </w:r>
          </w:p>
          <w:p w14:paraId="1EB3A6D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ам завяжу на них шнурки –</w:t>
            </w:r>
          </w:p>
          <w:p w14:paraId="6D141DC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к следует, без узелка,</w:t>
            </w:r>
          </w:p>
          <w:p w14:paraId="37C76AC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это ж целых два шнурка!</w:t>
            </w:r>
          </w:p>
          <w:p w14:paraId="78584E7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вот иду я в детский сад...</w:t>
            </w:r>
          </w:p>
        </w:tc>
      </w:tr>
      <w:tr w:rsidR="00013BB5" w:rsidRPr="00915967" w14:paraId="569F7C47" w14:textId="77777777" w:rsidTr="00B63B2C">
        <w:trPr>
          <w:trHeight w:val="9482"/>
        </w:trPr>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950907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2C3C9AD"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Трудовая деятельность, поручения: сбор мелких веточек, опавших с деревьев. </w:t>
            </w:r>
            <w:r w:rsidRPr="00915967">
              <w:rPr>
                <w:rFonts w:ascii="Times New Roman" w:eastAsia="Times New Roman" w:hAnsi="Times New Roman" w:cs="Times New Roman"/>
                <w:i/>
              </w:rPr>
              <w:t>(физическое развитие, ознакомление с окружающим миром)</w:t>
            </w:r>
          </w:p>
          <w:p w14:paraId="6C1CC98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умение выполнять совместную посильную трудовую деятельность, развивать умение замечать и радоваться ее результатам.</w:t>
            </w:r>
          </w:p>
          <w:p w14:paraId="276B945D"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одвижная игра "Самолеты".</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ознакомление с окружающим миром, физическая культура)</w:t>
            </w:r>
          </w:p>
          <w:p w14:paraId="65276B4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умения детей ориентироваться в пространстве, двигаться по сигналу, бегать врассыпную, не наталкиваясь друг на друга, замедлять бег, останавливаться, следовать правила; развивать представления о самолетах, вызывать положительные эмоции.</w:t>
            </w:r>
          </w:p>
          <w:p w14:paraId="344C800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борудование: медальоны (самолеты).</w:t>
            </w:r>
          </w:p>
          <w:p w14:paraId="75D86D9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едлагается двигаться согласно текста, показу педагога, его словам:</w:t>
            </w:r>
          </w:p>
          <w:p w14:paraId="0AF082D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Где вы, самолеты? Покажите ваши крылья!</w:t>
            </w:r>
          </w:p>
          <w:p w14:paraId="47D8FF7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Приготовились (руки, согнутые в локтях перед собой)! Завели моторы! Р-р-р!</w:t>
            </w:r>
          </w:p>
          <w:p w14:paraId="6ACD9EB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рутим-крутим, заводим мотор ...</w:t>
            </w:r>
          </w:p>
          <w:p w14:paraId="6D4EE9E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летели! (Вытянутые в стороны прямые руки, бег в разные стороны. Бег до 10 сек.).</w:t>
            </w:r>
          </w:p>
          <w:p w14:paraId="07706D3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торой сигнал:</w:t>
            </w:r>
          </w:p>
          <w:p w14:paraId="7F1B455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Самолеты, садитесь на аэродром! (Замедление движения, присед на корточки, выравнивание дыхания.)</w:t>
            </w:r>
          </w:p>
          <w:p w14:paraId="543F79A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гра повторяется несколько раз.</w:t>
            </w:r>
          </w:p>
          <w:p w14:paraId="222A3F0E"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Подвижная игра Құлыншақтар" ("Лошадки"). </w:t>
            </w:r>
            <w:r w:rsidRPr="00915967">
              <w:rPr>
                <w:rFonts w:ascii="Times New Roman" w:eastAsia="Times New Roman" w:hAnsi="Times New Roman" w:cs="Times New Roman"/>
                <w:i/>
              </w:rPr>
              <w:t>(физическая культура)</w:t>
            </w:r>
          </w:p>
          <w:p w14:paraId="49C1B19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силу, навыки бега с поскоками в разных направлениях, умения двигаться по сигналу, пользоваться атрибутами, воспитывать дружелюбие.</w:t>
            </w:r>
          </w:p>
          <w:p w14:paraId="26C6957F"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Игра-упражнение "Попади и поймай" (бросание ловля мяча). </w:t>
            </w:r>
            <w:r w:rsidRPr="00915967">
              <w:rPr>
                <w:rFonts w:ascii="Times New Roman" w:eastAsia="Times New Roman" w:hAnsi="Times New Roman" w:cs="Times New Roman"/>
                <w:i/>
              </w:rPr>
              <w:t>(физическая культура)</w:t>
            </w:r>
          </w:p>
          <w:p w14:paraId="2B61DFF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w:t>
            </w:r>
          </w:p>
          <w:p w14:paraId="64DA9EE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борудование: мячи.</w:t>
            </w:r>
          </w:p>
          <w:p w14:paraId="320E4A39" w14:textId="77777777" w:rsidR="00013BB5" w:rsidRPr="00915967" w:rsidRDefault="00013BB5" w:rsidP="00B63B2C">
            <w:pPr>
              <w:widowControl w:val="0"/>
              <w:spacing w:line="240" w:lineRule="auto"/>
              <w:contextualSpacing/>
              <w:rPr>
                <w:rFonts w:ascii="Times New Roman" w:eastAsia="Times New Roman" w:hAnsi="Times New Roman" w:cs="Times New Roman"/>
                <w:lang w:val="kk-KZ"/>
              </w:rPr>
            </w:pPr>
            <w:r w:rsidRPr="00915967">
              <w:rPr>
                <w:rFonts w:ascii="Times New Roman" w:eastAsia="Times New Roman" w:hAnsi="Times New Roman" w:cs="Times New Roman"/>
              </w:rPr>
              <w:t>Педагог готовит горизонтальную поверхность, где может быть установлена "мишень", затем показывает образец броска мяча в цель, ловле двумя руками. Предусмотреть наличие поточности в осуществлении упражнений детей и</w:t>
            </w:r>
            <w:r>
              <w:rPr>
                <w:rFonts w:ascii="Times New Roman" w:eastAsia="Times New Roman" w:hAnsi="Times New Roman" w:cs="Times New Roman"/>
              </w:rPr>
              <w:t>ндивидуально либо рядом в парах</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424BCA"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одвижная игра Құлыншақтар" ("Лошадки").</w:t>
            </w:r>
            <w:r w:rsidRPr="00915967">
              <w:rPr>
                <w:rFonts w:ascii="Times New Roman" w:eastAsia="Times New Roman" w:hAnsi="Times New Roman" w:cs="Times New Roman"/>
                <w:b/>
                <w:i/>
              </w:rPr>
              <w:t xml:space="preserve"> </w:t>
            </w:r>
            <w:r w:rsidRPr="00915967">
              <w:rPr>
                <w:rFonts w:ascii="Times New Roman" w:eastAsia="Times New Roman" w:hAnsi="Times New Roman" w:cs="Times New Roman"/>
                <w:i/>
              </w:rPr>
              <w:t>(физическая культура)</w:t>
            </w:r>
          </w:p>
          <w:p w14:paraId="2F62717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силу, навыки бега с поскоками в разных направлениях, умения двигаться по сигналу, пользоваться атрибутами, воспитывать дружелюбие.</w:t>
            </w:r>
          </w:p>
          <w:p w14:paraId="6EA84124"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Трудовая деятельность, поручения: сбор выносных игрушек в коробку.</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физ.развитие, навыки самообслуживания, ознакомление с окружающим миром)</w:t>
            </w:r>
          </w:p>
          <w:p w14:paraId="47D7EA8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умение собирать выносные игрушки по просьбе педагога, вызывать желание стряхивать пыль и песок; воспитывать чувство радости от процесса наведения порядка.</w:t>
            </w:r>
          </w:p>
          <w:p w14:paraId="414D1EF9"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Самостоятельная свободная игра, развитие движений, игры по желанию. </w:t>
            </w:r>
            <w:r w:rsidRPr="00915967">
              <w:rPr>
                <w:rFonts w:ascii="Times New Roman" w:eastAsia="Times New Roman" w:hAnsi="Times New Roman" w:cs="Times New Roman"/>
                <w:i/>
              </w:rPr>
              <w:t>(соц-эмоц развитие, физическая культура)</w:t>
            </w:r>
          </w:p>
          <w:p w14:paraId="46AA1FCE"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Задачи: развивать игровые, коммуникативные Самостоятельная свободная игра, развитие движений, игры по желанию. </w:t>
            </w:r>
            <w:r w:rsidRPr="00915967">
              <w:rPr>
                <w:rFonts w:ascii="Times New Roman" w:eastAsia="Times New Roman" w:hAnsi="Times New Roman" w:cs="Times New Roman"/>
                <w:i/>
              </w:rPr>
              <w:t>(соц-эмоц развитие, физическая культура)</w:t>
            </w:r>
          </w:p>
          <w:p w14:paraId="07930A8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навыки, умения детей играть дружно, делиться игрушками, выражать свое желание, слушать товарищ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0713EA"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Наблюдение за ветром.</w:t>
            </w:r>
            <w:r w:rsidRPr="00915967">
              <w:rPr>
                <w:rFonts w:ascii="Times New Roman" w:eastAsia="Times New Roman" w:hAnsi="Times New Roman" w:cs="Times New Roman"/>
                <w:i/>
              </w:rPr>
              <w:t xml:space="preserve"> (развитие речи, ознакомление с окружающим миром, художественная литература)</w:t>
            </w:r>
          </w:p>
          <w:p w14:paraId="3D93C70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обуждать определять наличие ветра, наблюдая за качанием ветвей, колыханием флагов; вызывать интерес к явлению природы ветер, его силе (сильный, слабый), температуре (холодный, теплый); воспитывать наблюдательность.</w:t>
            </w:r>
          </w:p>
          <w:p w14:paraId="6948562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етер в лесу"</w:t>
            </w:r>
          </w:p>
          <w:p w14:paraId="171CF50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Что случилось с клёнами?</w:t>
            </w:r>
          </w:p>
          <w:p w14:paraId="4CEFBFA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кивали кронами.</w:t>
            </w:r>
          </w:p>
          <w:p w14:paraId="2497CAB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высокие дубы</w:t>
            </w:r>
          </w:p>
          <w:p w14:paraId="6E48F45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Будто встали на дыбы. И орешник сам не свой —</w:t>
            </w:r>
          </w:p>
          <w:p w14:paraId="7FD3C03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елестит густой листвой.</w:t>
            </w:r>
          </w:p>
          <w:p w14:paraId="7981165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чуть слышно</w:t>
            </w:r>
          </w:p>
          <w:p w14:paraId="684372F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епчет ясень:</w:t>
            </w:r>
          </w:p>
          <w:p w14:paraId="7E9DE90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Не согласен…</w:t>
            </w:r>
          </w:p>
          <w:p w14:paraId="0B00E0E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е согласен…</w:t>
            </w:r>
          </w:p>
          <w:p w14:paraId="3BC1867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Есть у деревьев голоса?</w:t>
            </w:r>
          </w:p>
          <w:p w14:paraId="0A51519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ет, просто ветер начался,</w:t>
            </w:r>
          </w:p>
          <w:p w14:paraId="6CB2C73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шумели ветви</w:t>
            </w:r>
          </w:p>
          <w:p w14:paraId="21919B3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 осеннем ветре. (А. Барто)</w:t>
            </w:r>
          </w:p>
          <w:p w14:paraId="69FD629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етер, ветер, ветрище…</w:t>
            </w:r>
          </w:p>
          <w:p w14:paraId="38BBA56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ы чего по свету рыщешь?</w:t>
            </w:r>
          </w:p>
          <w:p w14:paraId="11C6226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Лучше улицы мети</w:t>
            </w:r>
          </w:p>
          <w:p w14:paraId="7921F6F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ли мельницы крути! (Я. Аким)</w:t>
            </w:r>
          </w:p>
          <w:p w14:paraId="270D75F8"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одвижная игра "Солнышко и дождик".</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ознакомление с окружающим миром, физическая культура)</w:t>
            </w:r>
          </w:p>
          <w:p w14:paraId="4A73832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вестибулярный аппарат, ловкость, закреплять умения двигаться по сигналам, бегать врассыпную, не наталкиваясь друг на друга, останавливаться (собираться в одном месте), выравнивать дыхание, играть по правилам; воспитывать дружелюбие.</w:t>
            </w:r>
          </w:p>
          <w:p w14:paraId="4C7A999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 ходе игры звучит два сигнала: "Вышло солнышко на небо!" (дети бегают по участку), "Грянул гром и дождь пошел!" (дети собираются в отмеченном месте).</w:t>
            </w:r>
          </w:p>
          <w:p w14:paraId="1663722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гра повторяется несколько раз.</w:t>
            </w:r>
          </w:p>
          <w:p w14:paraId="001F0768" w14:textId="77777777" w:rsidR="00013BB5" w:rsidRPr="00915967" w:rsidRDefault="00013BB5" w:rsidP="00B63B2C">
            <w:pPr>
              <w:widowControl w:val="0"/>
              <w:spacing w:line="240" w:lineRule="auto"/>
              <w:contextualSpacing/>
              <w:rPr>
                <w:rFonts w:ascii="Times New Roman" w:eastAsia="Times New Roman" w:hAnsi="Times New Roman" w:cs="Times New Roman"/>
                <w:lang w:val="kk-KZ"/>
              </w:rPr>
            </w:pPr>
            <w:r w:rsidRPr="00915967">
              <w:rPr>
                <w:rFonts w:ascii="Times New Roman" w:eastAsia="Times New Roman" w:hAnsi="Times New Roman" w:cs="Times New Roman"/>
              </w:rPr>
              <w:t>Усложнение. Можно предложить "бегать"под солнышком в роли определенных персонажей и двигаться как они: зайцы - прыжки на двух ногах на месте, с продвижением вперед; мышки - бег на носках; птички - бегать с разведенными в стороны руками, махами; медведи - ходьба с широко расставленными ногами либо ходьба на внешней стороне стоп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6BCDF7"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Трудовая деятельность, поручения: очистка беседки от сора.</w:t>
            </w:r>
            <w:r w:rsidRPr="00915967">
              <w:rPr>
                <w:rFonts w:ascii="Times New Roman" w:eastAsia="Times New Roman" w:hAnsi="Times New Roman" w:cs="Times New Roman"/>
              </w:rPr>
              <w:t xml:space="preserve"> </w:t>
            </w:r>
            <w:r w:rsidRPr="00915967">
              <w:rPr>
                <w:rFonts w:ascii="Times New Roman" w:eastAsia="Times New Roman" w:hAnsi="Times New Roman" w:cs="Times New Roman"/>
                <w:i/>
              </w:rPr>
              <w:t>(физическое развитие, ознакомление с окружающим миром)</w:t>
            </w:r>
          </w:p>
          <w:p w14:paraId="5FC9448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47563E4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против, на другой стороне площадки, в руках три карточки разных цветов светофора.</w:t>
            </w:r>
          </w:p>
          <w:p w14:paraId="529F870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ак же, как с случае со светофором, по очереди (с расчетом на то или иное движение "автомобилей") демонстрируются зеленая, желтая, красная карточки.</w:t>
            </w:r>
          </w:p>
          <w:p w14:paraId="4D0BE69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 красный - дети ("автомобили") выбегают, на площадку, бегают врассыпную, стараясь не наталкиваться друг на друга.</w:t>
            </w:r>
          </w:p>
          <w:p w14:paraId="5C9A20E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 желтый - замедляют ход, выполняют ходьбу, выравнивают дыхание (либо сворачивают в сторону "гаражей"; по договоренности).</w:t>
            </w:r>
          </w:p>
          <w:p w14:paraId="1FECDC9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 красный - останавливаются (либо заходят в "гаражи"; по договоренности).</w:t>
            </w:r>
          </w:p>
          <w:p w14:paraId="5CD6655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гра проводится в несколько кругов.</w:t>
            </w:r>
          </w:p>
          <w:p w14:paraId="27F9A89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Усложнение. Можно организовать движение в двух сторон двух групп "автомобилей", где оценивается умение не сталкиваться в играющими противоположной стороны.</w:t>
            </w:r>
          </w:p>
          <w:p w14:paraId="2FC4C234"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Подвижная игра "Догоните мяч".</w:t>
            </w:r>
            <w:r w:rsidRPr="00915967">
              <w:rPr>
                <w:rFonts w:ascii="Times New Roman" w:eastAsia="Times New Roman" w:hAnsi="Times New Roman" w:cs="Times New Roman"/>
                <w:b/>
                <w:i/>
              </w:rPr>
              <w:t xml:space="preserve"> </w:t>
            </w:r>
            <w:r w:rsidRPr="00915967">
              <w:rPr>
                <w:rFonts w:ascii="Times New Roman" w:eastAsia="Times New Roman" w:hAnsi="Times New Roman" w:cs="Times New Roman"/>
                <w:i/>
              </w:rPr>
              <w:t>(физическая культура)</w:t>
            </w:r>
          </w:p>
          <w:p w14:paraId="2A5B249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0596F38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д. Дети стоят в одном конце площадки, педагог держит корзину с мелкими мячами.</w:t>
            </w:r>
          </w:p>
          <w:p w14:paraId="0B09002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73585D1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1FF7412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ледить за безопасностью во время игры, за избеганием столкновений.</w:t>
            </w:r>
          </w:p>
          <w:p w14:paraId="6B8B1EE7"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Самостоятельная свободная игра, развитие движений, игры по желанию.</w:t>
            </w:r>
            <w:r w:rsidRPr="00915967">
              <w:rPr>
                <w:rFonts w:ascii="Times New Roman" w:eastAsia="Times New Roman" w:hAnsi="Times New Roman" w:cs="Times New Roman"/>
                <w:i/>
              </w:rPr>
              <w:t xml:space="preserve"> (соц-эмоц развитие, физическая культура)</w:t>
            </w:r>
          </w:p>
          <w:p w14:paraId="532D646D" w14:textId="77777777" w:rsidR="00013BB5" w:rsidRPr="00915967" w:rsidRDefault="00013BB5" w:rsidP="00B63B2C">
            <w:pPr>
              <w:widowControl w:val="0"/>
              <w:spacing w:line="240" w:lineRule="auto"/>
              <w:contextualSpacing/>
              <w:rPr>
                <w:rFonts w:ascii="Times New Roman" w:eastAsia="Times New Roman" w:hAnsi="Times New Roman" w:cs="Times New Roman"/>
                <w:lang w:val="kk-KZ"/>
              </w:rPr>
            </w:pPr>
            <w:r w:rsidRPr="00915967">
              <w:rPr>
                <w:rFonts w:ascii="Times New Roman" w:eastAsia="Times New Roman" w:hAnsi="Times New Roman" w:cs="Times New Roman"/>
              </w:rPr>
              <w:t xml:space="preserve">Задачи: развивать игровые, коммуникативные навыки, умения детей играть дружно, делиться игрушками, выражать </w:t>
            </w:r>
            <w:r>
              <w:rPr>
                <w:rFonts w:ascii="Times New Roman" w:eastAsia="Times New Roman" w:hAnsi="Times New Roman" w:cs="Times New Roman"/>
              </w:rPr>
              <w:t>свое желание, слушать товарищ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7281A4"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b/>
              </w:rPr>
              <w:t xml:space="preserve">Подвижная игра «Цветные автомобили». </w:t>
            </w:r>
            <w:r w:rsidRPr="00915967">
              <w:rPr>
                <w:rFonts w:ascii="Times New Roman" w:eastAsia="Times New Roman" w:hAnsi="Times New Roman" w:cs="Times New Roman"/>
                <w:i/>
              </w:rPr>
              <w:t>(ознакомление с окружающим миром, физическая культура)</w:t>
            </w:r>
          </w:p>
          <w:p w14:paraId="36E4347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упражнять детей в умении быстро реагировать на сигнал одного из трех цветов светофора, двигаться согласно правилам; развивать ориентировку в пространстве.</w:t>
            </w:r>
          </w:p>
          <w:p w14:paraId="6BBD826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д. Детям предлагается выбрать медальоны, рули того или иного цвета из трех цветов светофора, выполнять роль"автомобилей", а также встать вдоль площадки по краю.</w:t>
            </w:r>
          </w:p>
          <w:p w14:paraId="6041C7EB" w14:textId="77777777" w:rsidR="00013BB5" w:rsidRPr="00915967" w:rsidRDefault="00013BB5" w:rsidP="00B63B2C">
            <w:pPr>
              <w:widowControl w:val="0"/>
              <w:spacing w:line="240" w:lineRule="auto"/>
              <w:contextualSpacing/>
              <w:rPr>
                <w:rFonts w:ascii="Times New Roman" w:eastAsia="Times New Roman" w:hAnsi="Times New Roman" w:cs="Times New Roman"/>
                <w:lang w:val="kk-KZ"/>
              </w:rPr>
            </w:pPr>
            <w:r w:rsidRPr="00915967">
              <w:rPr>
                <w:rFonts w:ascii="Times New Roman" w:eastAsia="Times New Roman" w:hAnsi="Times New Roman" w:cs="Times New Roman"/>
              </w:rPr>
              <w:t>Ведущий встает</w:t>
            </w:r>
          </w:p>
        </w:tc>
      </w:tr>
      <w:tr w:rsidR="00013BB5" w:rsidRPr="00915967" w14:paraId="0447D6F5"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F6F9DF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0ADA7A"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Поощрять умение спокойно, организованно вести себя при возвращении с улицы в помещение; поддерживать умение выворачивать одежду на лицевую сторону, вытягивать по форме, складывать, размещать на полках шкафов; следить за чистотой, мыться, не разбрызгивая воду, тщательно ополаскивать руки, лицо, сушить полотенцем, проверять внешний вид у зеркала. </w:t>
            </w:r>
            <w:r w:rsidRPr="00915967">
              <w:rPr>
                <w:rFonts w:ascii="Times New Roman" w:eastAsia="Times New Roman" w:hAnsi="Times New Roman" w:cs="Times New Roman"/>
                <w:i/>
              </w:rPr>
              <w:t>(навыки самообслуживания, ознакомление с окружающим миром, развитие речи)</w:t>
            </w:r>
          </w:p>
          <w:p w14:paraId="136C4F7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сықпай (шешінеміз) киінеміз,</w:t>
            </w:r>
          </w:p>
          <w:p w14:paraId="3D3062B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Бәріне үлгереміз". (Будем (раздеваться) одеваться не торопясь, везде успеем.)</w:t>
            </w:r>
          </w:p>
        </w:tc>
      </w:tr>
      <w:tr w:rsidR="00013BB5" w:rsidRPr="00915967" w14:paraId="30FA4685"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30E2BA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AC82E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одолжать развивать осанку за столом, умение пользоваться столовыми приборами, закреплять культуру приема пищи, навыки соблюдения правил этикета. Прививать уважительное отношение к хлебу.</w:t>
            </w:r>
          </w:p>
          <w:p w14:paraId="322783D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 xml:space="preserve">"Ас атасы - нан." ("Хлеб всему голова") </w:t>
            </w:r>
            <w:r w:rsidRPr="00915967">
              <w:rPr>
                <w:rFonts w:ascii="Times New Roman" w:eastAsia="Times New Roman" w:hAnsi="Times New Roman" w:cs="Times New Roman"/>
                <w:i/>
              </w:rPr>
              <w:t>(кгн, навыки самообслуживания, казахский язык, соц-эмоц развитие, ознакомление с окружающим миром, развитие речи)</w:t>
            </w:r>
          </w:p>
        </w:tc>
      </w:tr>
      <w:tr w:rsidR="00013BB5" w:rsidRPr="00915967" w14:paraId="131AB54B" w14:textId="77777777" w:rsidTr="00B63B2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C702D9E"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Самостоятельная деятельность детей</w:t>
            </w:r>
            <w:r w:rsidRPr="00915967">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92BCF2"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Рассматривание иллюстраций в книжках на тему о домашних животных, родной земле, джайляу. Задачи: развивать умение составлять предложения об увиденном; умение слушать художественный текст, высказываться о событиях, героях, воспитывать любовь к художественному слову. (стихи К.Жанабаева, Усачев А."Умная собачка Соня", К.Чуковский "Краденое солнце".) </w:t>
            </w:r>
            <w:r w:rsidRPr="00915967">
              <w:rPr>
                <w:rFonts w:ascii="Times New Roman" w:eastAsia="Times New Roman" w:hAnsi="Times New Roman" w:cs="Times New Roman"/>
                <w:i/>
              </w:rPr>
              <w:t>(худ.литература, развитие речи, ознак. с окруж. миром)</w:t>
            </w:r>
          </w:p>
          <w:p w14:paraId="066772C0"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 </w:t>
            </w:r>
            <w:r w:rsidRPr="00915967">
              <w:rPr>
                <w:rFonts w:ascii="Times New Roman" w:eastAsia="Times New Roman" w:hAnsi="Times New Roman" w:cs="Times New Roman"/>
                <w:i/>
              </w:rPr>
              <w:t>(конструирование, рисование, ознакомление с окружающим миром, основы математики)</w:t>
            </w:r>
          </w:p>
          <w:p w14:paraId="49A9D34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ппликация "Зеленая трава"; побуждать к преобразованию бумаги (разрывание), к составлению коллективной композиции путем размещения и наклеивания в свободное вечернее время.</w:t>
            </w:r>
          </w:p>
        </w:tc>
      </w:tr>
      <w:tr w:rsidR="00013BB5" w:rsidRPr="00915967" w14:paraId="1E1C3279" w14:textId="77777777" w:rsidTr="00B63B2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9ACB5" w14:textId="77777777" w:rsidR="00013BB5" w:rsidRPr="00915967" w:rsidRDefault="00013BB5" w:rsidP="00B63B2C">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53408B"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Выразительное чтение стихотворения "Дождь" С.Маршака </w:t>
            </w:r>
            <w:r w:rsidRPr="00915967">
              <w:rPr>
                <w:rFonts w:ascii="Times New Roman" w:eastAsia="Times New Roman" w:hAnsi="Times New Roman" w:cs="Times New Roman"/>
                <w:i/>
              </w:rPr>
              <w:t>(развитие речи, ознакомление с окружающим миром, художественная литература)</w:t>
            </w:r>
          </w:p>
          <w:p w14:paraId="0EDFF57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етерок бежит по саду,</w:t>
            </w:r>
          </w:p>
          <w:p w14:paraId="40D855A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т реки несет прохладу,</w:t>
            </w:r>
          </w:p>
          <w:p w14:paraId="4659F04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с прохладой вместе</w:t>
            </w:r>
          </w:p>
          <w:p w14:paraId="0364D2F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Радостные вести:</w:t>
            </w:r>
          </w:p>
          <w:p w14:paraId="4DFE973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ы послушайте, цветы,</w:t>
            </w:r>
          </w:p>
          <w:p w14:paraId="3AFBDD0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коро-скоро с высоты</w:t>
            </w:r>
          </w:p>
          <w:p w14:paraId="6B5AB99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Гром из тучи грянет,</w:t>
            </w:r>
          </w:p>
          <w:p w14:paraId="128EDF9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ождь забарабанит</w:t>
            </w:r>
          </w:p>
          <w:p w14:paraId="0E23DED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 цветам, по листам,</w:t>
            </w:r>
          </w:p>
          <w:p w14:paraId="1128F98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о деревьям и кустам.</w:t>
            </w:r>
          </w:p>
          <w:p w14:paraId="6BF8BF6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олько вы не бойтесь,</w:t>
            </w:r>
          </w:p>
          <w:p w14:paraId="40D4923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рошо умойтес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FA04C0"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Дидактическая игра "Один - много". </w:t>
            </w:r>
            <w:r w:rsidRPr="00915967">
              <w:rPr>
                <w:rFonts w:ascii="Times New Roman" w:eastAsia="Times New Roman" w:hAnsi="Times New Roman" w:cs="Times New Roman"/>
                <w:i/>
              </w:rPr>
              <w:t>(развитие речи, ознакомление с окружающим миром)</w:t>
            </w:r>
          </w:p>
          <w:p w14:paraId="5394F92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умения детей называть имена существительные в единственном и множественном числе; пополнять активный словарь, слуховое внимание, память, мышление; воспитывать любознательность.</w:t>
            </w:r>
          </w:p>
          <w:p w14:paraId="1526A72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Ход. Педагог может подобрать серию картинок-карточек с изображением того или иного предмета либо подбирает предметы одной классификации.</w:t>
            </w:r>
          </w:p>
          <w:p w14:paraId="06E8660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пример, игрушки: кукла - куклы, мяч - мячи, кубик - кубики, обруч - обручи, матрешка - матрешки, собачка - собачки, грузовик - грузовики; растения: ель - ели, тополь - тополя, сосна - сосны, ромашка - ромашки, роща - розы;</w:t>
            </w:r>
          </w:p>
          <w:p w14:paraId="1C9EFDF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офессии: врач - врачи, учитель - учителя, воспитатель - воспитатели, парикмахер - парикмахеры, продавец - продавцы; и проче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8214B9"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Игра-ситуация "Шай ішуге шақырамын" ("Приглашаю к чаю")</w:t>
            </w:r>
            <w:r w:rsidRPr="00915967">
              <w:rPr>
                <w:rFonts w:ascii="Times New Roman" w:eastAsia="Times New Roman" w:hAnsi="Times New Roman" w:cs="Times New Roman"/>
                <w:i/>
              </w:rPr>
              <w:t xml:space="preserve"> (казахский язык, ознакомление с окружающим миром, развитие речи)</w:t>
            </w:r>
          </w:p>
          <w:p w14:paraId="0B61B9D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побуждать детей к эмоциональному отклику к содержанию стихотворения, к развитию его понимания, стремления проговаривать слова-подзывания домашних животных на казахском языке.</w:t>
            </w:r>
          </w:p>
          <w:p w14:paraId="3F22AB7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ай ішуге шақырамын", Д. Ахметова.</w:t>
            </w:r>
          </w:p>
          <w:p w14:paraId="3018EFF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Қош келдіңдер, қонақтарым. (здравствуйте, гости)</w:t>
            </w:r>
          </w:p>
          <w:p w14:paraId="47B99FC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ел-кел, мысық, (кис-кис, кошечка)</w:t>
            </w:r>
          </w:p>
          <w:p w14:paraId="3732999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ел-кел, күшік, (на-на, собачка)</w:t>
            </w:r>
          </w:p>
          <w:p w14:paraId="2B3AED9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ел-кел, тауық, (цып-цып, курочка)</w:t>
            </w:r>
          </w:p>
          <w:p w14:paraId="0EBA0C2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рын дайын. (место готово)</w:t>
            </w:r>
          </w:p>
          <w:p w14:paraId="1272156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іс-кіс" мысық, (кис-кис, кошечка)</w:t>
            </w:r>
          </w:p>
          <w:p w14:paraId="3DAB0DD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ә-кә" күшік, (на-на, собачка)</w:t>
            </w:r>
          </w:p>
          <w:p w14:paraId="663DF42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иип-шиип", тауық. (цып-цып, курочка)</w:t>
            </w:r>
          </w:p>
          <w:p w14:paraId="71CB4A5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айым дайын. (чай готов)</w:t>
            </w:r>
          </w:p>
          <w:p w14:paraId="1EF0AA5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Мысыққа қаймақ, (сметанка для кошечки)</w:t>
            </w:r>
          </w:p>
          <w:p w14:paraId="11C40D2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үшікке жілік, (косточка для собачки)</w:t>
            </w:r>
          </w:p>
          <w:p w14:paraId="2939251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Тауыққа бидай. (зернышко для курочки)</w:t>
            </w:r>
          </w:p>
          <w:p w14:paraId="10511610"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л кім ішеді шай? (А кому же ча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C81F75"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Дидактическая игра "Найди лишний предмет". </w:t>
            </w:r>
            <w:r w:rsidRPr="00915967">
              <w:rPr>
                <w:rFonts w:ascii="Times New Roman" w:eastAsia="Times New Roman" w:hAnsi="Times New Roman" w:cs="Times New Roman"/>
                <w:i/>
              </w:rPr>
              <w:t>(развитие речи, ознакомление с окружающим миром)</w:t>
            </w:r>
          </w:p>
          <w:p w14:paraId="456B9575"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совершенствовать умения различать предметы домашнего обихода среди других предметов, развивать познавательные способности. Педагог раздает детям фотографии предметов домашнего обихода и других предметов. Убирает лишние предметы, говорит, что убрал. Например: я убрал плюшевого мишку. Она не относится к домашней мебел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518E0F" w14:textId="77777777" w:rsidR="00013BB5" w:rsidRPr="00915967" w:rsidRDefault="00013BB5" w:rsidP="00B63B2C">
            <w:pPr>
              <w:widowControl w:val="0"/>
              <w:spacing w:line="240" w:lineRule="auto"/>
              <w:contextualSpacing/>
              <w:rPr>
                <w:rFonts w:ascii="Times New Roman" w:eastAsia="Times New Roman" w:hAnsi="Times New Roman" w:cs="Times New Roman"/>
                <w:i/>
              </w:rPr>
            </w:pPr>
            <w:r w:rsidRPr="00915967">
              <w:rPr>
                <w:rFonts w:ascii="Times New Roman" w:eastAsia="Times New Roman" w:hAnsi="Times New Roman" w:cs="Times New Roman"/>
              </w:rPr>
              <w:t xml:space="preserve">Пальчиковая гимнастика "Два козленка". </w:t>
            </w:r>
            <w:r w:rsidRPr="00915967">
              <w:rPr>
                <w:rFonts w:ascii="Times New Roman" w:eastAsia="Times New Roman" w:hAnsi="Times New Roman" w:cs="Times New Roman"/>
                <w:i/>
              </w:rPr>
              <w:t>(физическое развитие, ознакомление с окружающим миром, развитие речи)</w:t>
            </w:r>
          </w:p>
          <w:p w14:paraId="12C3A62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Задачи: развивать слуховое внимание, воображение, память, мелкую моторику рук, представление о козленке, побуждать понимать значение слов в тексте, подражать движениям козленка; развивать положительные эмоции.</w:t>
            </w:r>
          </w:p>
          <w:p w14:paraId="76C9CB54"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Оборудование: картинка с изображением двух козлят на мостике или игрушки-козлята.</w:t>
            </w:r>
          </w:p>
          <w:p w14:paraId="368A595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ак-то раз к козленку в гости (на обеих ручках прижимать большими пальцами средние и безымянные)</w:t>
            </w:r>
          </w:p>
          <w:p w14:paraId="74913F61"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Шел козленок через мостик. (держать кисти горизонтально, сближать руки)</w:t>
            </w:r>
          </w:p>
          <w:p w14:paraId="03396CF8"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А навстречу шел другой,</w:t>
            </w:r>
          </w:p>
          <w:p w14:paraId="4D161BF7"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Возвращался он домой. (на первый слог каждой строчки соединять руки с размаха)</w:t>
            </w:r>
          </w:p>
          <w:p w14:paraId="643BC39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ва рогатых глупых братца</w:t>
            </w:r>
          </w:p>
          <w:p w14:paraId="63CABE02"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Стали на мосту бодаться,</w:t>
            </w:r>
          </w:p>
          <w:p w14:paraId="73E84A3C"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е желая уступить</w:t>
            </w:r>
          </w:p>
          <w:p w14:paraId="3174D523"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И другого пропустить.</w:t>
            </w:r>
          </w:p>
          <w:p w14:paraId="6A216492" w14:textId="77777777" w:rsidR="00013BB5" w:rsidRPr="00915967" w:rsidRDefault="00013BB5" w:rsidP="00B63B2C">
            <w:pPr>
              <w:widowControl w:val="0"/>
              <w:spacing w:line="240" w:lineRule="auto"/>
              <w:contextualSpacing/>
              <w:rPr>
                <w:rFonts w:ascii="Times New Roman" w:eastAsia="Times New Roman" w:hAnsi="Times New Roman" w:cs="Times New Roman"/>
              </w:rPr>
            </w:pPr>
          </w:p>
        </w:tc>
      </w:tr>
      <w:tr w:rsidR="00013BB5" w:rsidRPr="00915967" w14:paraId="3A6AAF56"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AC901FB"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5DD299"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Консультация медсестры "Чистота-залог здоровь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651E4F"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Напоминание родителям обратить внимание на чистоту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4897AA"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Проведение консультаций с родителями "Безопасность ребенка важнее всег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BEF1BDD"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Беседа с родителями "Семейный пример".</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0CD596" w14:textId="77777777" w:rsidR="00013BB5" w:rsidRPr="00915967" w:rsidRDefault="00013BB5" w:rsidP="00B63B2C">
            <w:pPr>
              <w:widowControl w:val="0"/>
              <w:spacing w:line="240" w:lineRule="auto"/>
              <w:contextualSpacing/>
              <w:rPr>
                <w:rFonts w:ascii="Times New Roman" w:eastAsia="Times New Roman" w:hAnsi="Times New Roman" w:cs="Times New Roman"/>
              </w:rPr>
            </w:pPr>
            <w:r w:rsidRPr="00915967">
              <w:rPr>
                <w:rFonts w:ascii="Times New Roman" w:eastAsia="Times New Roman" w:hAnsi="Times New Roman" w:cs="Times New Roman"/>
              </w:rPr>
              <w:t>Давать задания родителям, желать хорошего отдыха.</w:t>
            </w:r>
          </w:p>
        </w:tc>
      </w:tr>
    </w:tbl>
    <w:p w14:paraId="29D559E6" w14:textId="77777777" w:rsidR="00013BB5" w:rsidRDefault="00013BB5" w:rsidP="00013BB5"/>
    <w:p w14:paraId="5A331C7B" w14:textId="77777777" w:rsidR="00803A12" w:rsidRDefault="00803A12" w:rsidP="00803A12">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ЦИКЛОГРАММА ВОСПИТАТЕЛЬНО-ОБРАЗОВАТЕЛЬНОГО ПРОЦЕССА</w:t>
      </w:r>
    </w:p>
    <w:p w14:paraId="75D887DA" w14:textId="77777777" w:rsidR="00803A12" w:rsidRDefault="00803A12" w:rsidP="00803A1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0EE0A8FD" w14:textId="1A6932BF" w:rsidR="00803A12" w:rsidRPr="00793471" w:rsidRDefault="00803A12" w:rsidP="00803A12">
      <w:pPr>
        <w:spacing w:line="240" w:lineRule="auto"/>
        <w:contextualSpacing/>
        <w:rPr>
          <w:rFonts w:ascii="Times New Roman" w:eastAsia="Times New Roman" w:hAnsi="Times New Roman" w:cs="Times New Roman"/>
          <w:highlight w:val="white"/>
          <w:lang w:val="kk-KZ"/>
        </w:rPr>
      </w:pPr>
      <w:r w:rsidRPr="00793471">
        <w:rPr>
          <w:rFonts w:ascii="Times New Roman" w:eastAsia="Times New Roman" w:hAnsi="Times New Roman" w:cs="Times New Roman"/>
          <w:highlight w:val="white"/>
        </w:rPr>
        <w:t>Организация образования</w:t>
      </w:r>
      <w:r w:rsidRPr="00793471">
        <w:rPr>
          <w:rFonts w:ascii="Times New Roman" w:eastAsia="Times New Roman" w:hAnsi="Times New Roman" w:cs="Times New Roman"/>
          <w:highlight w:val="white"/>
          <w:lang w:val="kk-KZ"/>
        </w:rPr>
        <w:t xml:space="preserve">: </w:t>
      </w:r>
      <w:r w:rsidR="00AF18A5">
        <w:rPr>
          <w:rFonts w:ascii="Times New Roman" w:eastAsia="Times New Roman" w:hAnsi="Times New Roman" w:cs="Times New Roman"/>
          <w:highlight w:val="white"/>
          <w:lang w:val="kk-KZ"/>
        </w:rPr>
        <w:t>ТОО «АИСТЕНОК»</w:t>
      </w:r>
    </w:p>
    <w:p w14:paraId="5BBFAFE0" w14:textId="77777777" w:rsidR="00803A12" w:rsidRPr="00793471" w:rsidRDefault="00803A12" w:rsidP="00803A12">
      <w:pPr>
        <w:spacing w:line="240" w:lineRule="auto"/>
        <w:contextualSpacing/>
        <w:rPr>
          <w:rFonts w:ascii="Times New Roman" w:eastAsia="Times New Roman" w:hAnsi="Times New Roman" w:cs="Times New Roman"/>
          <w:highlight w:val="white"/>
          <w:lang w:val="kk-KZ"/>
        </w:rPr>
      </w:pPr>
      <w:r w:rsidRPr="00793471">
        <w:rPr>
          <w:rFonts w:ascii="Times New Roman" w:eastAsia="Times New Roman" w:hAnsi="Times New Roman" w:cs="Times New Roman"/>
          <w:highlight w:val="white"/>
        </w:rPr>
        <w:t>Группа: средняя группа</w:t>
      </w:r>
      <w:r w:rsidRPr="00793471">
        <w:rPr>
          <w:rFonts w:ascii="Times New Roman" w:eastAsia="Times New Roman" w:hAnsi="Times New Roman" w:cs="Times New Roman"/>
          <w:highlight w:val="white"/>
          <w:lang w:val="kk-KZ"/>
        </w:rPr>
        <w:t xml:space="preserve"> «Солнышко»</w:t>
      </w:r>
    </w:p>
    <w:p w14:paraId="63CB0687" w14:textId="77777777" w:rsidR="00803A12" w:rsidRPr="00793471" w:rsidRDefault="00803A12" w:rsidP="00803A12">
      <w:pPr>
        <w:spacing w:line="240" w:lineRule="auto"/>
        <w:contextualSpacing/>
        <w:rPr>
          <w:rFonts w:ascii="Times New Roman" w:eastAsia="Times New Roman" w:hAnsi="Times New Roman" w:cs="Times New Roman"/>
          <w:highlight w:val="white"/>
        </w:rPr>
      </w:pPr>
      <w:r w:rsidRPr="00793471">
        <w:rPr>
          <w:rFonts w:ascii="Times New Roman" w:eastAsia="Times New Roman" w:hAnsi="Times New Roman" w:cs="Times New Roman"/>
          <w:highlight w:val="white"/>
        </w:rPr>
        <w:t>Возраст детей: дети 3-х лет</w:t>
      </w:r>
    </w:p>
    <w:p w14:paraId="7EC6674B" w14:textId="77777777" w:rsidR="00803A12" w:rsidRPr="00793471" w:rsidRDefault="00803A12" w:rsidP="00803A12">
      <w:pPr>
        <w:spacing w:line="240" w:lineRule="auto"/>
        <w:contextualSpacing/>
        <w:rPr>
          <w:rFonts w:ascii="Times New Roman" w:eastAsia="Times New Roman" w:hAnsi="Times New Roman" w:cs="Times New Roman"/>
          <w:highlight w:val="white"/>
        </w:rPr>
      </w:pPr>
      <w:r w:rsidRPr="00793471">
        <w:rPr>
          <w:rFonts w:ascii="Times New Roman" w:eastAsia="Times New Roman" w:hAnsi="Times New Roman" w:cs="Times New Roman"/>
          <w:highlight w:val="white"/>
        </w:rPr>
        <w:t>Период составления плана (дни недели, месяц, год): 15.04 - 19.04.2024г.</w:t>
      </w:r>
    </w:p>
    <w:p w14:paraId="1C75AAEC" w14:textId="77777777" w:rsidR="00803A12" w:rsidRPr="00793471" w:rsidRDefault="00803A12" w:rsidP="00803A12">
      <w:pPr>
        <w:spacing w:line="240" w:lineRule="auto"/>
        <w:contextualSpacing/>
        <w:rPr>
          <w:rFonts w:ascii="Times New Roman" w:hAnsi="Times New Roman" w:cs="Times New Roman"/>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12"/>
        <w:gridCol w:w="2114"/>
        <w:gridCol w:w="2280"/>
        <w:gridCol w:w="46"/>
        <w:gridCol w:w="2326"/>
      </w:tblGrid>
      <w:tr w:rsidR="00803A12" w:rsidRPr="00793471" w14:paraId="5017C64D" w14:textId="77777777" w:rsidTr="00B63B2C">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92AF12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F735C8F" w14:textId="77777777" w:rsidR="00803A12" w:rsidRPr="00793471" w:rsidRDefault="00803A12" w:rsidP="00B63B2C">
            <w:pPr>
              <w:widowControl w:val="0"/>
              <w:spacing w:line="240" w:lineRule="auto"/>
              <w:contextualSpacing/>
              <w:jc w:val="center"/>
              <w:rPr>
                <w:rFonts w:ascii="Times New Roman" w:eastAsia="Times New Roman" w:hAnsi="Times New Roman" w:cs="Times New Roman"/>
              </w:rPr>
            </w:pPr>
            <w:r w:rsidRPr="00793471">
              <w:rPr>
                <w:rFonts w:ascii="Times New Roman" w:eastAsia="Times New Roman" w:hAnsi="Times New Roman" w:cs="Times New Roman"/>
                <w:b/>
                <w:i/>
              </w:rPr>
              <w:t>Понедельник</w:t>
            </w:r>
          </w:p>
        </w:tc>
        <w:tc>
          <w:tcPr>
            <w:tcW w:w="2326"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7B2B489" w14:textId="77777777" w:rsidR="00803A12" w:rsidRPr="00793471" w:rsidRDefault="00803A12" w:rsidP="00B63B2C">
            <w:pPr>
              <w:widowControl w:val="0"/>
              <w:spacing w:line="240" w:lineRule="auto"/>
              <w:contextualSpacing/>
              <w:jc w:val="center"/>
              <w:rPr>
                <w:rFonts w:ascii="Times New Roman" w:eastAsia="Times New Roman" w:hAnsi="Times New Roman" w:cs="Times New Roman"/>
              </w:rPr>
            </w:pPr>
            <w:r w:rsidRPr="00793471">
              <w:rPr>
                <w:rFonts w:ascii="Times New Roman" w:eastAsia="Times New Roman" w:hAnsi="Times New Roman" w:cs="Times New Roman"/>
                <w:b/>
                <w:i/>
              </w:rPr>
              <w:t>Вторник</w:t>
            </w:r>
          </w:p>
        </w:tc>
        <w:tc>
          <w:tcPr>
            <w:tcW w:w="2326" w:type="dxa"/>
            <w:gridSpan w:val="2"/>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1DC4DCC4" w14:textId="77777777" w:rsidR="00803A12" w:rsidRPr="00793471" w:rsidRDefault="00803A12" w:rsidP="00B63B2C">
            <w:pPr>
              <w:widowControl w:val="0"/>
              <w:spacing w:line="240" w:lineRule="auto"/>
              <w:contextualSpacing/>
              <w:jc w:val="center"/>
              <w:rPr>
                <w:rFonts w:ascii="Times New Roman" w:eastAsia="Times New Roman" w:hAnsi="Times New Roman" w:cs="Times New Roman"/>
              </w:rPr>
            </w:pPr>
            <w:r w:rsidRPr="00793471">
              <w:rPr>
                <w:rFonts w:ascii="Times New Roman" w:eastAsia="Times New Roman" w:hAnsi="Times New Roman" w:cs="Times New Roman"/>
                <w:b/>
                <w:i/>
              </w:rPr>
              <w:t>Среда</w:t>
            </w:r>
          </w:p>
        </w:tc>
        <w:tc>
          <w:tcPr>
            <w:tcW w:w="2326" w:type="dxa"/>
            <w:gridSpan w:val="2"/>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455FB62" w14:textId="77777777" w:rsidR="00803A12" w:rsidRPr="00793471" w:rsidRDefault="00803A12" w:rsidP="00B63B2C">
            <w:pPr>
              <w:widowControl w:val="0"/>
              <w:spacing w:line="240" w:lineRule="auto"/>
              <w:contextualSpacing/>
              <w:jc w:val="center"/>
              <w:rPr>
                <w:rFonts w:ascii="Times New Roman" w:eastAsia="Times New Roman" w:hAnsi="Times New Roman" w:cs="Times New Roman"/>
              </w:rPr>
            </w:pPr>
            <w:r w:rsidRPr="00793471">
              <w:rPr>
                <w:rFonts w:ascii="Times New Roman" w:eastAsia="Times New Roman" w:hAnsi="Times New Roman" w:cs="Times New Roman"/>
                <w:b/>
                <w:i/>
              </w:rPr>
              <w:t>Четверг</w:t>
            </w:r>
          </w:p>
        </w:tc>
        <w:tc>
          <w:tcPr>
            <w:tcW w:w="2326"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199B094" w14:textId="77777777" w:rsidR="00803A12" w:rsidRPr="00793471" w:rsidRDefault="00803A12" w:rsidP="00B63B2C">
            <w:pPr>
              <w:widowControl w:val="0"/>
              <w:spacing w:line="240" w:lineRule="auto"/>
              <w:contextualSpacing/>
              <w:jc w:val="center"/>
              <w:rPr>
                <w:rFonts w:ascii="Times New Roman" w:eastAsia="Times New Roman" w:hAnsi="Times New Roman" w:cs="Times New Roman"/>
              </w:rPr>
            </w:pPr>
            <w:r w:rsidRPr="00793471">
              <w:rPr>
                <w:rFonts w:ascii="Times New Roman" w:eastAsia="Times New Roman" w:hAnsi="Times New Roman" w:cs="Times New Roman"/>
                <w:b/>
                <w:i/>
              </w:rPr>
              <w:t>Пятница</w:t>
            </w:r>
          </w:p>
        </w:tc>
      </w:tr>
      <w:tr w:rsidR="00803A12" w:rsidRPr="00793471" w14:paraId="71CC449B" w14:textId="77777777" w:rsidTr="00B63B2C">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3B1F5C14"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D1C3884"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7EB10434"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7FB4071"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CE40B24"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438C209F"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r>
      <w:tr w:rsidR="00803A12" w:rsidRPr="00793471" w14:paraId="4DF93704" w14:textId="77777777" w:rsidTr="00B63B2C">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4470EE2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Прием детей</w:t>
            </w:r>
          </w:p>
        </w:tc>
        <w:tc>
          <w:tcPr>
            <w:tcW w:w="11629" w:type="dxa"/>
            <w:gridSpan w:val="7"/>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3B6C8A0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смотр кожи и внешнего вида детей; создание благоприятной среды для детей.</w:t>
            </w:r>
          </w:p>
        </w:tc>
      </w:tr>
      <w:tr w:rsidR="00803A12" w:rsidRPr="00793471" w14:paraId="2C5D587D"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CC07EE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Беседа с родителями</w:t>
            </w:r>
            <w:r w:rsidRPr="00793471">
              <w:rPr>
                <w:rFonts w:ascii="Times New Roman" w:eastAsia="Times New Roman" w:hAnsi="Times New Roman" w:cs="Times New Roman"/>
                <w:lang w:val="kk-KZ"/>
              </w:rPr>
              <w:t xml:space="preserve"> </w:t>
            </w:r>
            <w:r w:rsidRPr="00793471">
              <w:rPr>
                <w:rFonts w:ascii="Times New Roman" w:eastAsia="Times New Roman" w:hAnsi="Times New Roman" w:cs="Times New Roman"/>
                <w:b/>
              </w:rPr>
              <w:t>консультации</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D2283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онсультация с родителями на тему "Домашний игровой уголок".</w:t>
            </w:r>
          </w:p>
        </w:tc>
      </w:tr>
      <w:tr w:rsidR="00803A12" w:rsidRPr="00793471" w14:paraId="272929AB" w14:textId="77777777" w:rsidTr="00B63B2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18881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 xml:space="preserve">Самостоятельная деятельность детей </w:t>
            </w:r>
            <w:r w:rsidRPr="00793471">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C294AD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етская библиотека "О деревьях весной". Пополнить уголок, библиотеку произведениями для детей, энциклопедиями, иллюстрациями, фотографиями родителей на данную тему.</w:t>
            </w:r>
          </w:p>
        </w:tc>
      </w:tr>
      <w:tr w:rsidR="00803A12" w:rsidRPr="00793471" w14:paraId="19BBD7AB" w14:textId="77777777" w:rsidTr="00B63B2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05FDB" w14:textId="77777777" w:rsidR="00803A12" w:rsidRPr="00793471" w:rsidRDefault="00803A12" w:rsidP="00B63B2C">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DA537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лив комнатных растений".</w:t>
            </w:r>
          </w:p>
          <w:p w14:paraId="3DC1B0D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793471">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AAC894"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Кормление рыбок в аквариуме". </w:t>
            </w:r>
            <w:r w:rsidRPr="00793471">
              <w:rPr>
                <w:rFonts w:ascii="Times New Roman" w:eastAsia="Times New Roman" w:hAnsi="Times New Roman" w:cs="Times New Roman"/>
                <w:i/>
              </w:rPr>
              <w:t>(кгн, навыки самообслуживания, соц-эмоц развитие, ознакомление с окружающим миром)</w:t>
            </w:r>
          </w:p>
          <w:p w14:paraId="14DDBBB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784A08"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Порядок в полках с игрушками". </w:t>
            </w:r>
            <w:r w:rsidRPr="00793471">
              <w:rPr>
                <w:rFonts w:ascii="Times New Roman" w:eastAsia="Times New Roman" w:hAnsi="Times New Roman" w:cs="Times New Roman"/>
                <w:i/>
              </w:rPr>
              <w:t>(кгн, навыки самообслуживания, соц-эмоц развитие, ознакомление с окружающим миром)</w:t>
            </w:r>
          </w:p>
          <w:p w14:paraId="36BCDED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BE827B"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Порядок в книжном уголке". </w:t>
            </w:r>
            <w:r w:rsidRPr="00793471">
              <w:rPr>
                <w:rFonts w:ascii="Times New Roman" w:eastAsia="Times New Roman" w:hAnsi="Times New Roman" w:cs="Times New Roman"/>
                <w:i/>
              </w:rPr>
              <w:t>(кгн, навыки самообслуживания, соц-эмоц развитие, ознакомление с окружающим миром)</w:t>
            </w:r>
          </w:p>
          <w:p w14:paraId="55A0530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побуждать детей к наведению порядка в книжном уголке, учить ставить и раскладывать книжки по-порядку, следить за отсутствием вмятостей, загибов; развивать потребность в опрятности предметов.</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9DB259"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Порядок в коробках для настольных игр, для строительного материала". </w:t>
            </w:r>
            <w:r w:rsidRPr="00793471">
              <w:rPr>
                <w:rFonts w:ascii="Times New Roman" w:eastAsia="Times New Roman" w:hAnsi="Times New Roman" w:cs="Times New Roman"/>
                <w:i/>
              </w:rPr>
              <w:t>(кгн, навыки самообслуживания, соц-эмоц развитие, ознакомление с окружающим миром)</w:t>
            </w:r>
          </w:p>
          <w:p w14:paraId="76CFB76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я раскладывать карточки по стопкам, детали конструктора по принципу пазлов, таким образом плотно закрывая крышки, располагая на своем месте в игровом уголке; побуждать детей к аккуратности и последовательности в движениях; воспитывать терпение, чувство радости от результатов труда.</w:t>
            </w:r>
          </w:p>
        </w:tc>
      </w:tr>
      <w:tr w:rsidR="00803A12" w:rsidRPr="00793471" w14:paraId="7F6180AB" w14:textId="77777777" w:rsidTr="00B63B2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D7F3B" w14:textId="77777777" w:rsidR="00803A12" w:rsidRPr="00793471" w:rsidRDefault="00803A12" w:rsidP="00B63B2C">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16D88A"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Дидактическая игра "Построим дом по порядку". </w:t>
            </w:r>
            <w:r w:rsidRPr="00793471">
              <w:rPr>
                <w:rFonts w:ascii="Times New Roman" w:eastAsia="Times New Roman" w:hAnsi="Times New Roman" w:cs="Times New Roman"/>
                <w:i/>
              </w:rPr>
              <w:t>(конструирование, основы математики, развитие речи, ознакомление с окружающим миром)</w:t>
            </w:r>
          </w:p>
          <w:p w14:paraId="657E2BB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пражнять в различении цветов; развивать мыслительные способности, процессы восприятия, памяти, внимания.</w:t>
            </w:r>
          </w:p>
          <w:p w14:paraId="346079AE"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Развивающая игра "Оденем куклу на прогулку". </w:t>
            </w:r>
            <w:r w:rsidRPr="00793471">
              <w:rPr>
                <w:rFonts w:ascii="Times New Roman" w:eastAsia="Times New Roman" w:hAnsi="Times New Roman" w:cs="Times New Roman"/>
                <w:i/>
              </w:rPr>
              <w:t>(развитие речи, ознакомление с окружающим миром)</w:t>
            </w:r>
          </w:p>
          <w:p w14:paraId="7428CC6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е играть с куклой, подбирая одежду по сезону; побуждать к описанию действий, назывании видов демисезонной одежды; развивать речь, коммуникативные навыки, эмоциональную отзывчивость.</w:t>
            </w:r>
          </w:p>
          <w:p w14:paraId="5C3623C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в ходе игры может предложить называть виды одежды на казахском языке: платье - көйлек, рубашка - жейде, куртка - күртеше, аяқ-киім - обувь, сапоги - етік, шапка - бас киі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0717C2"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Дидактическая игра "Где звенит?". </w:t>
            </w:r>
            <w:r w:rsidRPr="00793471">
              <w:rPr>
                <w:rFonts w:ascii="Times New Roman" w:eastAsia="Times New Roman" w:hAnsi="Times New Roman" w:cs="Times New Roman"/>
                <w:i/>
              </w:rPr>
              <w:t>(физическое развитие, развитие речи, ознакомление с окружающим миром)</w:t>
            </w:r>
          </w:p>
          <w:p w14:paraId="3F27232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определить, откуда исходит звук; предварительная подготовительная работа: педагог готовит колокольчик.</w:t>
            </w:r>
          </w:p>
          <w:p w14:paraId="5B7B5E90"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Чтение стихотворения К. Баянбаева "Скворечник"</w:t>
            </w:r>
            <w:r w:rsidRPr="00793471">
              <w:rPr>
                <w:rFonts w:ascii="Times New Roman" w:eastAsia="Times New Roman" w:hAnsi="Times New Roman" w:cs="Times New Roman"/>
              </w:rPr>
              <w:t xml:space="preserve"> (перевод Ю.Могутина). </w:t>
            </w:r>
            <w:r w:rsidRPr="00793471">
              <w:rPr>
                <w:rFonts w:ascii="Times New Roman" w:eastAsia="Times New Roman" w:hAnsi="Times New Roman" w:cs="Times New Roman"/>
                <w:i/>
              </w:rPr>
              <w:t>(развитие речи, ознакомление с окружающим миром, художественная литература)</w:t>
            </w:r>
          </w:p>
          <w:p w14:paraId="26E78F4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побуждать детей к выразительному чтению стихотворений, развивать речь, слуховое внимание, память, мышление, интерес к жизни птиц.</w:t>
            </w:r>
          </w:p>
          <w:p w14:paraId="1C70964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 Баянбаев "Скворечник"</w:t>
            </w:r>
          </w:p>
          <w:p w14:paraId="2640C79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ля скворушек скворечник</w:t>
            </w:r>
          </w:p>
          <w:p w14:paraId="1E363B2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Я смастерил вчера.</w:t>
            </w:r>
          </w:p>
          <w:p w14:paraId="2189448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 всем приметам вешним</w:t>
            </w:r>
          </w:p>
          <w:p w14:paraId="2A17C43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м прилететь пора.</w:t>
            </w:r>
          </w:p>
          <w:p w14:paraId="6CCE6603" w14:textId="77777777" w:rsidR="00803A12" w:rsidRPr="00793471" w:rsidRDefault="00803A12" w:rsidP="00B63B2C">
            <w:pPr>
              <w:widowControl w:val="0"/>
              <w:spacing w:line="240" w:lineRule="auto"/>
              <w:contextualSpacing/>
              <w:rPr>
                <w:rFonts w:ascii="Times New Roman" w:eastAsia="Times New Roman" w:hAnsi="Times New Roman" w:cs="Times New Roman"/>
              </w:rPr>
            </w:pPr>
          </w:p>
          <w:p w14:paraId="452C759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иятная картина:</w:t>
            </w:r>
          </w:p>
          <w:p w14:paraId="55A8802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Летят они сюда.</w:t>
            </w:r>
          </w:p>
          <w:p w14:paraId="3C49C8B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Понравилась квартира?</w:t>
            </w:r>
          </w:p>
          <w:p w14:paraId="75A4E45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Квартира хоть куда!</w:t>
            </w:r>
          </w:p>
          <w:p w14:paraId="51D81C91" w14:textId="77777777" w:rsidR="00803A12" w:rsidRPr="00793471" w:rsidRDefault="00803A12" w:rsidP="00B63B2C">
            <w:pPr>
              <w:widowControl w:val="0"/>
              <w:spacing w:line="240" w:lineRule="auto"/>
              <w:contextualSpacing/>
              <w:rPr>
                <w:rFonts w:ascii="Times New Roman" w:eastAsia="Times New Roman" w:hAnsi="Times New Roman" w:cs="Times New Roman"/>
              </w:rPr>
            </w:pPr>
          </w:p>
          <w:p w14:paraId="6ACCCD66"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F0C361"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Настольная игра "Найди такой же цветок". </w:t>
            </w:r>
            <w:r w:rsidRPr="00793471">
              <w:rPr>
                <w:rFonts w:ascii="Times New Roman" w:eastAsia="Times New Roman" w:hAnsi="Times New Roman" w:cs="Times New Roman"/>
                <w:i/>
              </w:rPr>
              <w:t>(развитие речи, ознакомление с окружающим миром)</w:t>
            </w:r>
          </w:p>
          <w:p w14:paraId="28844DD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чить детей находить в предметы, сходные с изображением, воспитывать внимательность, формировать речь детей.</w:t>
            </w:r>
          </w:p>
          <w:p w14:paraId="76ABC0CB"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Дидактическая игра "Один - много".</w:t>
            </w:r>
            <w:r w:rsidRPr="00793471">
              <w:rPr>
                <w:rFonts w:ascii="Times New Roman" w:eastAsia="Times New Roman" w:hAnsi="Times New Roman" w:cs="Times New Roman"/>
              </w:rPr>
              <w:t xml:space="preserve"> </w:t>
            </w:r>
            <w:r w:rsidRPr="00793471">
              <w:rPr>
                <w:rFonts w:ascii="Times New Roman" w:eastAsia="Times New Roman" w:hAnsi="Times New Roman" w:cs="Times New Roman"/>
                <w:i/>
              </w:rPr>
              <w:t>(развитие речи, ознакомление с окружающим миром)</w:t>
            </w:r>
          </w:p>
          <w:p w14:paraId="36101DB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я детей называть имена существительные в единственном и множественном числе; пополнять активный словарь, слуховое внимание, память, мышление; воспитывать любознательность.</w:t>
            </w:r>
          </w:p>
          <w:p w14:paraId="2350B39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 Педагог может подобрать серию картинок-карточек с изображением того или иного предмета либо подбирает предметы одной классификации.</w:t>
            </w:r>
          </w:p>
          <w:p w14:paraId="6A06BE4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пример, игрушки: кукла - куклы, мяч - мячи, кубик - кубики, обруч - обручи, матрешка - матрешки, собачка - собачки, грузовик - грузовики; растения: ель - ели, тополь - тополя, сосна - сосны, ромашка - ромашки, роща - розы;</w:t>
            </w:r>
          </w:p>
          <w:p w14:paraId="1FBFD2B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офессии: врач - врачи, учитель - учителя, воспитатель - воспитатели, парикмахер - парикмахеры, продавец - продавцы; и прочее.</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036D2E"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Дидактическая игра "Части суток". </w:t>
            </w:r>
            <w:r w:rsidRPr="00793471">
              <w:rPr>
                <w:rFonts w:ascii="Times New Roman" w:eastAsia="Times New Roman" w:hAnsi="Times New Roman" w:cs="Times New Roman"/>
                <w:i/>
              </w:rPr>
              <w:t>(основы математики, развитие речи, ознакомление с окружающим миром)</w:t>
            </w:r>
          </w:p>
          <w:p w14:paraId="2780481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закрепить знания о частях суток; учить называть, различать части суток.</w:t>
            </w:r>
          </w:p>
          <w:p w14:paraId="7F5B688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Упражнение на артикуляцию, считалка.</w:t>
            </w:r>
          </w:p>
          <w:p w14:paraId="70C62E1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Тики-тики,</w:t>
            </w:r>
          </w:p>
          <w:p w14:paraId="7DE38FA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Тики-таки,</w:t>
            </w:r>
          </w:p>
          <w:p w14:paraId="1E0B15B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ят в нашей</w:t>
            </w:r>
          </w:p>
          <w:p w14:paraId="2A4E01A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Речке раки,</w:t>
            </w:r>
          </w:p>
          <w:p w14:paraId="0DA21F2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ят задом</w:t>
            </w:r>
          </w:p>
          <w:p w14:paraId="1F924A4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перед!</w:t>
            </w:r>
          </w:p>
          <w:p w14:paraId="4A384C3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щут раки</w:t>
            </w:r>
          </w:p>
          <w:p w14:paraId="6CD11D0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речке брод!</w:t>
            </w:r>
          </w:p>
          <w:p w14:paraId="2D531B6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тали раки</w:t>
            </w:r>
          </w:p>
          <w:p w14:paraId="684E856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оду пить!</w:t>
            </w:r>
          </w:p>
          <w:p w14:paraId="27606B2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ыходи!</w:t>
            </w:r>
          </w:p>
          <w:p w14:paraId="38FA98F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Тебе водить! (Г. Лагздынь)</w:t>
            </w:r>
          </w:p>
          <w:p w14:paraId="00CC3779"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Дидактическая игра "Назови ласково".</w:t>
            </w:r>
            <w:r w:rsidRPr="00793471">
              <w:rPr>
                <w:rFonts w:ascii="Times New Roman" w:eastAsia="Times New Roman" w:hAnsi="Times New Roman" w:cs="Times New Roman"/>
                <w:b/>
                <w:i/>
              </w:rPr>
              <w:t xml:space="preserve"> </w:t>
            </w:r>
            <w:r w:rsidRPr="00793471">
              <w:rPr>
                <w:rFonts w:ascii="Times New Roman" w:eastAsia="Times New Roman" w:hAnsi="Times New Roman" w:cs="Times New Roman"/>
                <w:i/>
              </w:rPr>
              <w:t>(развитие речи, ознакомление с окружающим миром)</w:t>
            </w:r>
          </w:p>
          <w:p w14:paraId="3578BF5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14:paraId="7451A17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7AACE36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9D63E6"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Дидактическая игра "Назови общее". </w:t>
            </w:r>
            <w:r w:rsidRPr="00793471">
              <w:rPr>
                <w:rFonts w:ascii="Times New Roman" w:eastAsia="Times New Roman" w:hAnsi="Times New Roman" w:cs="Times New Roman"/>
                <w:i/>
              </w:rPr>
              <w:t>(развитие речи, ознакомление с окружающим миром)</w:t>
            </w:r>
          </w:p>
          <w:p w14:paraId="120E5B4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воспитывать у детей смекалку, сообразительность при назывании предметов, назывании их одним словом.</w:t>
            </w:r>
          </w:p>
          <w:p w14:paraId="4BD07BC6"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Дидактическая игра "Дерево, куст, цветок".</w:t>
            </w:r>
            <w:r w:rsidRPr="00793471">
              <w:rPr>
                <w:rFonts w:ascii="Times New Roman" w:eastAsia="Times New Roman" w:hAnsi="Times New Roman" w:cs="Times New Roman"/>
              </w:rPr>
              <w:t xml:space="preserve"> </w:t>
            </w:r>
            <w:r w:rsidRPr="00793471">
              <w:rPr>
                <w:rFonts w:ascii="Times New Roman" w:eastAsia="Times New Roman" w:hAnsi="Times New Roman" w:cs="Times New Roman"/>
                <w:i/>
              </w:rPr>
              <w:t>(развитие речи, ознакомление с окружающим миром)</w:t>
            </w:r>
          </w:p>
          <w:p w14:paraId="182931A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закрепить знания о растениях, расширить кругозор детей, развивать речь, память. Ведущий говорит "дерево, куст, цветок ..." и обходит детей. Остановившись, показывая на одного ребенка и считая до трех, ребенок должен быстро назвать слово, на котором остановился ведущий. Ребенок выходит из игры, если он не успел сказать или сказал неправильно. Все игроки будут играть до тех пор, пока не выйдут из игры.</w:t>
            </w:r>
          </w:p>
        </w:tc>
      </w:tr>
      <w:tr w:rsidR="00803A12" w:rsidRPr="00793471" w14:paraId="673C014D"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A920D2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Утренняя гимнастика</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0F0302"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Комплекс общеразвивающих упражнений (без предметов). </w:t>
            </w:r>
            <w:r w:rsidRPr="00793471">
              <w:rPr>
                <w:rFonts w:ascii="Times New Roman" w:eastAsia="Times New Roman" w:hAnsi="Times New Roman" w:cs="Times New Roman"/>
                <w:i/>
              </w:rPr>
              <w:t>(физическая культура, ознакомление с окружающим миром)</w:t>
            </w:r>
          </w:p>
          <w:p w14:paraId="4AF330E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1. ИП: ноги врозь, руки опущены вниз, по бокам; 1 - вытянуть руки в стороны; 2 - согнуть руки в локтях, привести к уровню груди, крутить между собой, произнести: "Р-р-р" (либо "у-у-у"); 3 - руки в стороны; 4 - ип, произнести "Вниз". (Повт. 4-5 раз)</w:t>
            </w:r>
          </w:p>
          <w:p w14:paraId="6EA7EB3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2. ИП: ноги шире плеч, руки сзади; 1 - наклон к правой (левой) ноге, постучать кулачками по колену; 2 - ип. (Повторить по 2 раза на каждую сторону)</w:t>
            </w:r>
          </w:p>
          <w:p w14:paraId="3AF7093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3. ИП: сидя на полу, ноги врозь, руки вытянуты в стороны; 1 - наклониться к правой (левой) ноге, погладить руками; 2 - ип. (Повторить по 2 раза на каждую сторону)</w:t>
            </w:r>
          </w:p>
          <w:p w14:paraId="3228C52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4. ИП: сидя на коленях, руки на поясе; 1 - встать на колени; 2 - повернуться через правую (левую) сторону, посмотреть в ту же сторону (при возможности стремясь увидеть на пятки); 2 - ип. (Повторить по 2 раза на каждую сторону)</w:t>
            </w:r>
          </w:p>
          <w:p w14:paraId="6120BBB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5. ИП: стоя, ос, руки на поясе; 1-4 прыжки на месте с хлопками. Переход на ходьбу - 1-4. Повторить упражнения два раза.</w:t>
            </w:r>
          </w:p>
          <w:p w14:paraId="3FCE450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6. Упражнение на дыхание "Деревья тянутся к солнцу". (Подняться на носки, руки вверх; потянуться; опустить руки вниз, опуститься на стопы; расслабиться). Спокойная ходьба.</w:t>
            </w:r>
          </w:p>
        </w:tc>
      </w:tr>
      <w:tr w:rsidR="00803A12" w:rsidRPr="00793471" w14:paraId="7F6DFEAF"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40AD14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Завтрак</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E0C20C9"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Закреплять умение не разговаривать за столом, наклоняться над тарелкой; побуждать называть блюдо, желать приятного аппетита, благодарить.</w:t>
            </w:r>
            <w:r w:rsidRPr="00793471">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p w14:paraId="2252802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Ложечку за папу, ложечку за маму,</w:t>
            </w:r>
          </w:p>
          <w:p w14:paraId="520A6C4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ушай, Катя, кашу, будешь умной самой!</w:t>
            </w:r>
          </w:p>
          <w:p w14:paraId="74E87DB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Ложечку за бабу, ложечку за деду,</w:t>
            </w:r>
          </w:p>
          <w:p w14:paraId="162AB4F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Ложечку за юркую мышку-непоседу.</w:t>
            </w:r>
          </w:p>
        </w:tc>
      </w:tr>
      <w:tr w:rsidR="00803A12" w:rsidRPr="00793471" w14:paraId="111DC280"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9D0894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02FD6B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одолжать развивать у детей мотивацию к игровой деятельности, умение выражать приветствие, эмоции, воспитывать дружелюбие. (развитие речи, ознакомление с окружающим миром)</w:t>
            </w:r>
          </w:p>
          <w:p w14:paraId="164C12F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дравствуй, солнце золотое,</w:t>
            </w:r>
          </w:p>
          <w:p w14:paraId="7F80D00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ень родился, счастье!</w:t>
            </w:r>
          </w:p>
          <w:p w14:paraId="0BB9296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 добрым утром, небо голубое,</w:t>
            </w:r>
          </w:p>
          <w:p w14:paraId="5977441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ойдет ненастье!</w:t>
            </w:r>
          </w:p>
        </w:tc>
        <w:tc>
          <w:tcPr>
            <w:tcW w:w="2538"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7C0C1C"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Продолжать развивать у детей мотивацию к игровой деятельности, умение выражать приветствие, эмоции, воспитывать дружелюбие. </w:t>
            </w:r>
            <w:r w:rsidRPr="00793471">
              <w:rPr>
                <w:rFonts w:ascii="Times New Roman" w:eastAsia="Times New Roman" w:hAnsi="Times New Roman" w:cs="Times New Roman"/>
                <w:i/>
              </w:rPr>
              <w:t>(развитие речи, ознакомление с окружающим миром)</w:t>
            </w:r>
          </w:p>
          <w:p w14:paraId="64E95B4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 руки мы все возьмемся,</w:t>
            </w:r>
          </w:p>
          <w:p w14:paraId="675F62B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Будем вместе мы, друзья.</w:t>
            </w:r>
          </w:p>
          <w:p w14:paraId="515C1CD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 все вместе рассмеемся,</w:t>
            </w:r>
          </w:p>
          <w:p w14:paraId="55CA593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станем в круг тут: ты и я.</w:t>
            </w:r>
          </w:p>
          <w:p w14:paraId="4ECC696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ак же здорово нам вместе,</w:t>
            </w:r>
          </w:p>
          <w:p w14:paraId="12F505B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Будем дружно петь мы песни!</w:t>
            </w:r>
          </w:p>
        </w:tc>
        <w:tc>
          <w:tcPr>
            <w:tcW w:w="211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E8064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гра "Угадай загадку". Растения.</w:t>
            </w:r>
          </w:p>
          <w:p w14:paraId="4C45CDB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точнять и расширять представления о растениях; способствовать развитию умения узнавать растения по описанию характерных особенностей; развивать устойчивый интерес к растениям.</w:t>
            </w:r>
          </w:p>
          <w:p w14:paraId="2CF21CA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Если на небе появятся тучи,</w:t>
            </w:r>
          </w:p>
          <w:p w14:paraId="5F431D5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ячутся птицы под кроной могучей</w:t>
            </w:r>
          </w:p>
          <w:p w14:paraId="2CC8B20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десь кабаны у него под корнями</w:t>
            </w:r>
          </w:p>
          <w:p w14:paraId="2A6264D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Громко похрустывают желудями. (Дуб)</w:t>
            </w:r>
          </w:p>
          <w:p w14:paraId="1BC3BC6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имой и летом одним цветом. (Ель)</w:t>
            </w:r>
          </w:p>
          <w:p w14:paraId="3F1FF15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артина ели.</w:t>
            </w:r>
          </w:p>
          <w:p w14:paraId="477A97B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н стоит высокий, стройный</w:t>
            </w:r>
          </w:p>
          <w:p w14:paraId="451AD35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Лист на нём резной узорный,</w:t>
            </w:r>
          </w:p>
          <w:p w14:paraId="3129BF1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то скажите он?... (Клен)</w:t>
            </w:r>
          </w:p>
          <w:p w14:paraId="2994A81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белых платьицах подружки</w:t>
            </w:r>
          </w:p>
          <w:p w14:paraId="4700CF1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з доброй выросли земли,</w:t>
            </w:r>
          </w:p>
          <w:p w14:paraId="0516B98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 лесной стоят опушке,</w:t>
            </w:r>
          </w:p>
          <w:p w14:paraId="53D7F45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Листья в косы заплели. (Береза)</w:t>
            </w:r>
          </w:p>
        </w:tc>
        <w:tc>
          <w:tcPr>
            <w:tcW w:w="22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C48877"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Продолжать развивать у детей мотивацию к игровой деятельности, умение выражать приветствие, эмоции, воспитывать дружелюбие.</w:t>
            </w:r>
            <w:r w:rsidRPr="00793471">
              <w:rPr>
                <w:rFonts w:ascii="Times New Roman" w:eastAsia="Times New Roman" w:hAnsi="Times New Roman" w:cs="Times New Roman"/>
                <w:i/>
              </w:rPr>
              <w:t xml:space="preserve"> (развитие речи, ознакомление с окружающим миром)</w:t>
            </w:r>
          </w:p>
          <w:p w14:paraId="74B40A2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олнце глазки открывает,</w:t>
            </w:r>
          </w:p>
          <w:p w14:paraId="39F7757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вет на небо проливает.</w:t>
            </w:r>
          </w:p>
          <w:p w14:paraId="6561CEF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гости день приходит,</w:t>
            </w:r>
          </w:p>
          <w:p w14:paraId="744D9BD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 по миру бродит.</w:t>
            </w:r>
          </w:p>
          <w:p w14:paraId="605F82B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кажем: "Здравствуй, новый день!",</w:t>
            </w:r>
          </w:p>
          <w:p w14:paraId="4B26353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 работать нам не лень,</w:t>
            </w:r>
          </w:p>
          <w:p w14:paraId="13D55D0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А теперь, ребята, встанем,</w:t>
            </w:r>
          </w:p>
          <w:p w14:paraId="7B5F60C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ы работать не устанем!</w:t>
            </w:r>
          </w:p>
        </w:tc>
        <w:tc>
          <w:tcPr>
            <w:tcW w:w="2372"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11E208"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Словесная игра "Цепочка слов". Растения. </w:t>
            </w:r>
            <w:r w:rsidRPr="00793471">
              <w:rPr>
                <w:rFonts w:ascii="Times New Roman" w:eastAsia="Times New Roman" w:hAnsi="Times New Roman" w:cs="Times New Roman"/>
                <w:i/>
              </w:rPr>
              <w:t>(ознакомление с окружающим миром, развитие речи)</w:t>
            </w:r>
          </w:p>
          <w:p w14:paraId="6A19180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пражнять детей в классификации предметов; побуждать называть только растения; развивать мышление, память, обогащать, активизировать словарь.</w:t>
            </w:r>
          </w:p>
          <w:p w14:paraId="5FBCD86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Ребята, правила игры у нас такие: каждый, кто стоит в кругу называет только растения.</w:t>
            </w:r>
          </w:p>
          <w:p w14:paraId="6AC6E94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Вы помните, какие растения у нас бывают, растут на участке?</w:t>
            </w:r>
          </w:p>
          <w:p w14:paraId="6BEFCD9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Да. Это деревья, кустарник, цветы.</w:t>
            </w:r>
          </w:p>
          <w:p w14:paraId="69AEE54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едущий начинает "цепочку", дети по очереди кругу продолжают, называют любые растения: ель, тополь, смородина, роза и проч.</w:t>
            </w:r>
          </w:p>
          <w:p w14:paraId="759FDE3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Если дети затрудняются, можно предложить выбрать карточки с изображением только растений, в ходе игры каждый назовет свое растение на карточке.</w:t>
            </w:r>
          </w:p>
        </w:tc>
      </w:tr>
      <w:tr w:rsidR="00803A12" w:rsidRPr="00793471" w14:paraId="7180429F"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DBB513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6266A1D" w14:textId="77777777" w:rsidR="00803A12" w:rsidRPr="00793471" w:rsidRDefault="00803A12" w:rsidP="00B63B2C">
            <w:pPr>
              <w:widowControl w:val="0"/>
              <w:spacing w:line="240" w:lineRule="auto"/>
              <w:contextualSpacing/>
              <w:rPr>
                <w:rFonts w:ascii="Times New Roman" w:eastAsia="Times New Roman" w:hAnsi="Times New Roman" w:cs="Times New Roman"/>
                <w:b/>
              </w:rPr>
            </w:pPr>
            <w:r w:rsidRPr="00793471">
              <w:rPr>
                <w:rFonts w:ascii="Times New Roman" w:eastAsia="Times New Roman" w:hAnsi="Times New Roman" w:cs="Times New Roman"/>
                <w:b/>
              </w:rPr>
              <w:t>Физическая культура "В колыбели Матери-Земли".</w:t>
            </w:r>
          </w:p>
          <w:p w14:paraId="1AC1C5E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закрепить навыки бега с выполнением определенных заданий, соблюдая интервал, меняя направление; навыки сохранения равновесия при ходьбе по прямой дорожке, навыки подпрыгивания на двух ногах (ноги вместе – ноги врозь).</w:t>
            </w:r>
          </w:p>
          <w:p w14:paraId="16D23A4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движная игра "Кот и мыши".</w:t>
            </w:r>
          </w:p>
          <w:p w14:paraId="1A12D6A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движная игра "С кочки на кочку".</w:t>
            </w:r>
          </w:p>
          <w:p w14:paraId="5FC210EC"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538"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100D6B" w14:textId="77777777" w:rsidR="00803A12" w:rsidRPr="00793471" w:rsidRDefault="00803A12" w:rsidP="00B63B2C">
            <w:pPr>
              <w:widowControl w:val="0"/>
              <w:spacing w:line="240" w:lineRule="auto"/>
              <w:contextualSpacing/>
              <w:rPr>
                <w:rFonts w:ascii="Times New Roman" w:eastAsia="Times New Roman" w:hAnsi="Times New Roman" w:cs="Times New Roman"/>
                <w:b/>
              </w:rPr>
            </w:pPr>
            <w:r w:rsidRPr="00793471">
              <w:rPr>
                <w:rFonts w:ascii="Times New Roman" w:eastAsia="Times New Roman" w:hAnsi="Times New Roman" w:cs="Times New Roman"/>
                <w:b/>
              </w:rPr>
              <w:t>Қазақ тілі "Ақ қайың". Ағаштың құрылымы".</w:t>
            </w:r>
          </w:p>
          <w:p w14:paraId="09DF99F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індеттері: қазақ тіліндегі сөйлеуді қабылдауға, қайың туралы сұрақтарға жауап беруге үйрету; сөздердің аяқталуын кішірейтетін- еркелетуді білдіретін сөз тіркестерін анық айтуға үйрету.</w:t>
            </w:r>
          </w:p>
          <w:p w14:paraId="622349C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Ақ қайың" ағаштың құрылымы жаттығуы.</w:t>
            </w:r>
          </w:p>
          <w:p w14:paraId="7ED1A94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ергіту сәті "Ақ қайың".</w:t>
            </w:r>
          </w:p>
          <w:p w14:paraId="4C58417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Жасырынған жерін тап" дамыту жаттығуы.</w:t>
            </w:r>
          </w:p>
          <w:p w14:paraId="70D54EDE"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Рефлексия "Қайыңдар айнала билейді".</w:t>
            </w:r>
          </w:p>
          <w:p w14:paraId="423FA185"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114"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24435C" w14:textId="77777777" w:rsidR="00803A12" w:rsidRPr="00793471" w:rsidRDefault="00803A12" w:rsidP="00B63B2C">
            <w:pPr>
              <w:widowControl w:val="0"/>
              <w:spacing w:line="240" w:lineRule="auto"/>
              <w:contextualSpacing/>
              <w:rPr>
                <w:rFonts w:ascii="Times New Roman" w:eastAsia="Times New Roman" w:hAnsi="Times New Roman" w:cs="Times New Roman"/>
                <w:b/>
              </w:rPr>
            </w:pPr>
            <w:r w:rsidRPr="00793471">
              <w:rPr>
                <w:rFonts w:ascii="Times New Roman" w:eastAsia="Times New Roman" w:hAnsi="Times New Roman" w:cs="Times New Roman"/>
                <w:b/>
              </w:rPr>
              <w:t>Физическая культура "Почки на веточках".</w:t>
            </w:r>
          </w:p>
          <w:p w14:paraId="7038E44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закреплять навыки построения в строю, находить свое место в строю, круге (по зрительным ориентирам); навыки вползания в обруч, расположенного вертикально на полу.</w:t>
            </w:r>
          </w:p>
          <w:p w14:paraId="519B73E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движная игра "Попади в круг".</w:t>
            </w:r>
          </w:p>
        </w:tc>
        <w:tc>
          <w:tcPr>
            <w:tcW w:w="2280"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BA5097" w14:textId="77777777" w:rsidR="00803A12" w:rsidRPr="00793471" w:rsidRDefault="00803A12" w:rsidP="00B63B2C">
            <w:pPr>
              <w:widowControl w:val="0"/>
              <w:spacing w:line="240" w:lineRule="auto"/>
              <w:contextualSpacing/>
              <w:rPr>
                <w:rFonts w:ascii="Times New Roman" w:eastAsia="Times New Roman" w:hAnsi="Times New Roman" w:cs="Times New Roman"/>
                <w:b/>
              </w:rPr>
            </w:pPr>
            <w:r w:rsidRPr="00793471">
              <w:rPr>
                <w:rFonts w:ascii="Times New Roman" w:eastAsia="Times New Roman" w:hAnsi="Times New Roman" w:cs="Times New Roman"/>
                <w:b/>
              </w:rPr>
              <w:t>Игры-упражнения по основам математики "Ручьи".</w:t>
            </w:r>
          </w:p>
          <w:p w14:paraId="2DB28B5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закрепить понимание детьми понятий "правое", "левое", "вверх", "вниз", "середина", совершенствовать представления о длине предметов; рассказать о работе весной.</w:t>
            </w:r>
          </w:p>
          <w:p w14:paraId="35997F2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сследовательская тренировка с панно "Ручьи разной длины".</w:t>
            </w:r>
          </w:p>
          <w:p w14:paraId="5CB095A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ременка "Березовая роща".</w:t>
            </w:r>
          </w:p>
          <w:p w14:paraId="7D69D2E6"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Развивающее упражнение за столом "Что где находится?"</w:t>
            </w:r>
          </w:p>
        </w:tc>
        <w:tc>
          <w:tcPr>
            <w:tcW w:w="2372"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FCCBA56" w14:textId="77777777" w:rsidR="00803A12" w:rsidRPr="00793471" w:rsidRDefault="00803A12" w:rsidP="00B63B2C">
            <w:pPr>
              <w:widowControl w:val="0"/>
              <w:spacing w:line="240" w:lineRule="auto"/>
              <w:contextualSpacing/>
              <w:rPr>
                <w:rFonts w:ascii="Times New Roman" w:eastAsia="Times New Roman" w:hAnsi="Times New Roman" w:cs="Times New Roman"/>
                <w:b/>
              </w:rPr>
            </w:pPr>
            <w:r w:rsidRPr="00793471">
              <w:rPr>
                <w:rFonts w:ascii="Times New Roman" w:eastAsia="Times New Roman" w:hAnsi="Times New Roman" w:cs="Times New Roman"/>
                <w:b/>
              </w:rPr>
              <w:t>Физическая культура "Яблоня под нашим окном".</w:t>
            </w:r>
          </w:p>
          <w:p w14:paraId="4C156DF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закреплять навыки быстрого бега (10-20 метр); навыки ходьбы по веревке,сохраняя равновесие. Развивать навыки ходьбы с высоким подниманием колен.</w:t>
            </w:r>
          </w:p>
          <w:p w14:paraId="6D27F50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движная игра "Воробышки в гнездышках".</w:t>
            </w:r>
          </w:p>
          <w:p w14:paraId="30EF905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движная игра "Поезд".</w:t>
            </w:r>
          </w:p>
        </w:tc>
      </w:tr>
      <w:tr w:rsidR="00803A12" w:rsidRPr="00793471" w14:paraId="54C36122"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088CDB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2-ой завтрак</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49AEC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xml:space="preserve">Развивать умение тщательно пережевывать пищу, соблюдать чистоту за столом, благодарить. "Фрукты - полезные продукты. Бутерброды - для здоровья". </w:t>
            </w:r>
            <w:r w:rsidRPr="00793471">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tc>
      </w:tr>
      <w:tr w:rsidR="00803A12" w:rsidRPr="00793471" w14:paraId="67A8A929"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67248F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Подготовка к прогулке</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9660FFC"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Закреплять умения различать правую и левую сторону, умение просовывать рукав, надевать обувь на нужную сторону; создавать мотивацию для самопроверки внешнего, для проявления желания обратиться за помощью (застегивание, показ правильной стороны пары обув, закрывание шкафчика).</w:t>
            </w:r>
            <w:r w:rsidRPr="00793471">
              <w:rPr>
                <w:rFonts w:ascii="Times New Roman" w:eastAsia="Times New Roman" w:hAnsi="Times New Roman" w:cs="Times New Roman"/>
                <w:i/>
              </w:rPr>
              <w:t xml:space="preserve"> (навыки самообслуживания, ознакомление с окружающим миром, развитие речи)</w:t>
            </w:r>
          </w:p>
          <w:p w14:paraId="6B8011B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увь на правую ногу наденем,</w:t>
            </w:r>
          </w:p>
          <w:p w14:paraId="2B35354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увь на левую ногу наденем,</w:t>
            </w:r>
          </w:p>
          <w:p w14:paraId="334AF3A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авильно ли, присмотримся,</w:t>
            </w:r>
          </w:p>
          <w:p w14:paraId="5D71892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 застежках позаботимся. (Д. Ахметова)</w:t>
            </w:r>
          </w:p>
        </w:tc>
      </w:tr>
      <w:tr w:rsidR="00803A12" w:rsidRPr="00793471" w14:paraId="03406444"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C6E88F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Прогулка</w:t>
            </w:r>
            <w:r w:rsidRPr="00793471">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78994B2"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Наблюдение за гнездами (скворечниками).</w:t>
            </w:r>
            <w:r w:rsidRPr="00793471">
              <w:rPr>
                <w:rFonts w:ascii="Times New Roman" w:eastAsia="Times New Roman" w:hAnsi="Times New Roman" w:cs="Times New Roman"/>
              </w:rPr>
              <w:t xml:space="preserve"> </w:t>
            </w:r>
            <w:r w:rsidRPr="00793471">
              <w:rPr>
                <w:rFonts w:ascii="Times New Roman" w:eastAsia="Times New Roman" w:hAnsi="Times New Roman" w:cs="Times New Roman"/>
                <w:i/>
              </w:rPr>
              <w:t>(ознакомление с окружающим миром, развитие речи, художественная литература)</w:t>
            </w:r>
          </w:p>
          <w:p w14:paraId="041A3B2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формировать представления о гнездовании птиц весной; показать образец помощи человека на примере скворечников; развивать умение замечать изменения в природе весной; воспитывать любовь к природе.</w:t>
            </w:r>
          </w:p>
          <w:p w14:paraId="7D5BC30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Рассматривание гнезд (живом на примере, на примере видео о птицах) под крышей, на дереве. Показать, что птицы вьют гнезда из веток, сухой травы, подкладывают птичий пух, и все для того, чтобы будущим птенцам было тепло, уютно, безопасно.</w:t>
            </w:r>
          </w:p>
          <w:p w14:paraId="44567D9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Если на участке нет гнезд птиц, можно продемонстрировать скворечник, в котором гнездятся птицы. Рассказать о том, что человек заботится о птицах, вывешивая скворечники.</w:t>
            </w:r>
          </w:p>
          <w:p w14:paraId="451C3E8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ак радостно, как весело</w:t>
            </w:r>
          </w:p>
          <w:p w14:paraId="6798925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есной у нас во дворике!</w:t>
            </w:r>
          </w:p>
          <w:p w14:paraId="6334169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кворечники развесили,</w:t>
            </w:r>
          </w:p>
          <w:p w14:paraId="60543F2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Такие птичьи домики.</w:t>
            </w:r>
          </w:p>
          <w:p w14:paraId="1B089FC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ускай в домах они живут,</w:t>
            </w:r>
          </w:p>
          <w:p w14:paraId="34E5730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ускай щебечут и поют</w:t>
            </w:r>
          </w:p>
          <w:p w14:paraId="6179903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 слушая их песенки,</w:t>
            </w:r>
          </w:p>
          <w:p w14:paraId="0F9E067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Растут скорее птенчики.</w:t>
            </w:r>
          </w:p>
          <w:p w14:paraId="3C6BBCF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 Ахметова</w:t>
            </w:r>
          </w:p>
          <w:p w14:paraId="0C3CCACA"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Трудовая деятельность, поручения: кормление птиц в безопасном месте. </w:t>
            </w:r>
            <w:r w:rsidRPr="00793471">
              <w:rPr>
                <w:rFonts w:ascii="Times New Roman" w:eastAsia="Times New Roman" w:hAnsi="Times New Roman" w:cs="Times New Roman"/>
                <w:i/>
              </w:rPr>
              <w:t>(навыки самообслуживания, ознакомление с окружающим миром)</w:t>
            </w:r>
          </w:p>
          <w:p w14:paraId="133C5B5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е ухаживать за птицами, отрабатывать умение аккуратно насыпать корм (подбрасывать крошки); воспитывать чувство радости от процесса заботы о птицах.</w:t>
            </w:r>
          </w:p>
          <w:p w14:paraId="0D87BAD2"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Воробушки и кот".</w:t>
            </w:r>
            <w:r w:rsidRPr="00793471">
              <w:rPr>
                <w:rFonts w:ascii="Times New Roman" w:eastAsia="Times New Roman" w:hAnsi="Times New Roman" w:cs="Times New Roman"/>
              </w:rPr>
              <w:t xml:space="preserve"> (бег и прыжки) </w:t>
            </w:r>
            <w:r w:rsidRPr="00793471">
              <w:rPr>
                <w:rFonts w:ascii="Times New Roman" w:eastAsia="Times New Roman" w:hAnsi="Times New Roman" w:cs="Times New Roman"/>
                <w:i/>
              </w:rPr>
              <w:t>(физическая культура, ознакомление с окружающим миром)</w:t>
            </w:r>
          </w:p>
          <w:p w14:paraId="2B16CAF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чить детей мягко спрыгивать, сгибая ноги в коленях, увертываться от ловящего, быстро убегать, находить свое место. Описание: дети становятся на высокие скамеечки (10-12 см), положенные на полу одной стороне площадки – это воробушки на крыше. В другой стороне спит кот. Педагог говорит: "Воробушки вылетают на дорогу" – дети спрыгивают со скамеек и разбегаются в разные стороны. Просыпается кот "мяу-мяу" и бежит ловить воробушков, которые прячутся на крыше. Пойманных уводит к себе.</w:t>
            </w:r>
          </w:p>
          <w:p w14:paraId="2474C31E"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Совушка".</w:t>
            </w:r>
            <w:r w:rsidRPr="00793471">
              <w:rPr>
                <w:rFonts w:ascii="Times New Roman" w:eastAsia="Times New Roman" w:hAnsi="Times New Roman" w:cs="Times New Roman"/>
                <w:i/>
              </w:rPr>
              <w:t xml:space="preserve"> (физическая культура, ознакомление с окружающим миром)</w:t>
            </w:r>
          </w:p>
          <w:p w14:paraId="2E6E0C8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побуждать детей следовать правилам игры, двигаться и останавливаться по сигналу, передвигаться, не наталкиваясь друг на друга, используя все игровое пространство.</w:t>
            </w:r>
          </w:p>
          <w:p w14:paraId="4EE3341D"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Игра-упражнение "Быстрый мяч" </w:t>
            </w:r>
            <w:r w:rsidRPr="00793471">
              <w:rPr>
                <w:rFonts w:ascii="Times New Roman" w:eastAsia="Times New Roman" w:hAnsi="Times New Roman" w:cs="Times New Roman"/>
              </w:rPr>
              <w:t xml:space="preserve">(прокатывание мяча в прямом направлении) </w:t>
            </w:r>
            <w:r w:rsidRPr="00793471">
              <w:rPr>
                <w:rFonts w:ascii="Times New Roman" w:eastAsia="Times New Roman" w:hAnsi="Times New Roman" w:cs="Times New Roman"/>
                <w:i/>
              </w:rPr>
              <w:t>(физическая культура)</w:t>
            </w:r>
          </w:p>
          <w:p w14:paraId="7D5328A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14:paraId="7A4B92F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показывает образец прокатывания мяча двумя руками по прямой.</w:t>
            </w:r>
          </w:p>
          <w:p w14:paraId="4052EBB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тем предлагает по два ребенка соревноваться, прокатывать мячи по "дорожке", акцентируя внимание на то, чтобы мячи катились не только ровно по прямой, но и катились быстрее (мяча соперника).</w:t>
            </w:r>
          </w:p>
          <w:p w14:paraId="4829DCC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следить за тем, чтобы детей на пути движения мяча не было.</w:t>
            </w:r>
          </w:p>
          <w:p w14:paraId="09072CC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начале освоения упражнения можно не использовать форму соревнования, предложить свободное поочередное прокатывание.</w:t>
            </w:r>
          </w:p>
          <w:p w14:paraId="734CFB5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ля улучшения качества выполнения упражнения желательно поставить ориентиры: две веревки, между которыми катится мяч, дуга, куда закатится мяч.</w:t>
            </w:r>
          </w:p>
          <w:p w14:paraId="6B535C3F"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Самостоятельная свободная игра, развитие навыков движений: ходьба по одному, парами; ходьба «змейкой». </w:t>
            </w:r>
            <w:r w:rsidRPr="00793471">
              <w:rPr>
                <w:rFonts w:ascii="Times New Roman" w:eastAsia="Times New Roman" w:hAnsi="Times New Roman" w:cs="Times New Roman"/>
                <w:i/>
              </w:rPr>
              <w:t>(соц-эмоц развитие, физическая культура)</w:t>
            </w:r>
          </w:p>
          <w:p w14:paraId="7806D1B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моторику, координацию движений, способствовать повышению настроения.</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A7A0C3"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Наблюдение за первыми листьями на деревьях.</w:t>
            </w:r>
            <w:r w:rsidRPr="00793471">
              <w:rPr>
                <w:rFonts w:ascii="Times New Roman" w:eastAsia="Times New Roman" w:hAnsi="Times New Roman" w:cs="Times New Roman"/>
              </w:rPr>
              <w:t xml:space="preserve"> </w:t>
            </w:r>
            <w:r w:rsidRPr="00793471">
              <w:rPr>
                <w:rFonts w:ascii="Times New Roman" w:eastAsia="Times New Roman" w:hAnsi="Times New Roman" w:cs="Times New Roman"/>
                <w:i/>
              </w:rPr>
              <w:t>(ознакомление с окружающим миром, развитие речи)</w:t>
            </w:r>
          </w:p>
          <w:p w14:paraId="11CF1F8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побуждать наблюдать за первыми листьями на ветках растений; поддерживать интерес к процессу появления листьев из набухших почек; воспитывать любознательность.</w:t>
            </w:r>
          </w:p>
          <w:p w14:paraId="51F82FF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подводит детей к тополю (другому растению с распускающимися листьями), наклоняет одну из веток.</w:t>
            </w:r>
          </w:p>
          <w:p w14:paraId="3955E97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Посмотрите, что это?</w:t>
            </w:r>
          </w:p>
          <w:p w14:paraId="2FEAF51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Да, это ветка с почками. И вот, присмотритесь ... Что это на ветках?</w:t>
            </w:r>
          </w:p>
          <w:p w14:paraId="63C9524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Да. Это листья ... Какого цвета листья?</w:t>
            </w:r>
          </w:p>
          <w:p w14:paraId="3D66C00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Обратите внимание, листья маленькие еще, блестят.</w:t>
            </w:r>
          </w:p>
          <w:p w14:paraId="29E233B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рвый лист" Т. Тютчев</w:t>
            </w:r>
          </w:p>
          <w:p w14:paraId="65E61B5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Лист зеленеет молодой —</w:t>
            </w:r>
          </w:p>
          <w:p w14:paraId="47B4A79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мотри, как листьем молодым</w:t>
            </w:r>
          </w:p>
          <w:p w14:paraId="788EE9E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тоят обвеяны березы,</w:t>
            </w:r>
          </w:p>
          <w:p w14:paraId="1DB13CA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оздушной зеленью сквозной,</w:t>
            </w:r>
          </w:p>
          <w:p w14:paraId="336FDF5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лупрозрачною, как дым…</w:t>
            </w:r>
          </w:p>
          <w:p w14:paraId="65D86AF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Растения распускают свои зеленые листья и выделяют для нас кислород. Кислородом мы дышим. Поэтому, когда мы находимся рядом с деревом, дышится легко.</w:t>
            </w:r>
          </w:p>
          <w:p w14:paraId="3A8D704F"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Ловишки".</w:t>
            </w:r>
            <w:r w:rsidRPr="00793471">
              <w:rPr>
                <w:rFonts w:ascii="Times New Roman" w:eastAsia="Times New Roman" w:hAnsi="Times New Roman" w:cs="Times New Roman"/>
              </w:rPr>
              <w:t xml:space="preserve"> </w:t>
            </w:r>
            <w:r w:rsidRPr="00793471">
              <w:rPr>
                <w:rFonts w:ascii="Times New Roman" w:eastAsia="Times New Roman" w:hAnsi="Times New Roman" w:cs="Times New Roman"/>
                <w:i/>
              </w:rPr>
              <w:t>(соц-эмоц. развитие, физическая культура)</w:t>
            </w:r>
          </w:p>
          <w:p w14:paraId="5F1A5EF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ловкость, быстроту, навыки бега, умение ориентироваться в пространстве; воспитывать дружелюбие.</w:t>
            </w:r>
          </w:p>
          <w:p w14:paraId="11BA028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ети стоят на одной стороне площадки. Педагог - ловишка, стоит в центре. Дети говорят: "Раз-два-три, лови!" и перебегают на другую сторону площадки.</w:t>
            </w:r>
          </w:p>
          <w:p w14:paraId="27FF8B8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со словами: "Сейчас поймаю!"- ловит (касается рукой) детей.</w:t>
            </w:r>
          </w:p>
          <w:p w14:paraId="11985A0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ледить за безопасностью, за скоростью бега.</w:t>
            </w:r>
          </w:p>
          <w:p w14:paraId="1CC2FA9E"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У медведя во бору".</w:t>
            </w:r>
            <w:r w:rsidRPr="00793471">
              <w:rPr>
                <w:rFonts w:ascii="Times New Roman" w:eastAsia="Times New Roman" w:hAnsi="Times New Roman" w:cs="Times New Roman"/>
              </w:rPr>
              <w:t xml:space="preserve"> </w:t>
            </w:r>
            <w:r w:rsidRPr="00793471">
              <w:rPr>
                <w:rFonts w:ascii="Times New Roman" w:eastAsia="Times New Roman" w:hAnsi="Times New Roman" w:cs="Times New Roman"/>
                <w:i/>
              </w:rPr>
              <w:t>(ознакомление с окружающим миром, физическая культура)</w:t>
            </w:r>
          </w:p>
          <w:p w14:paraId="7F152FB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е по сигналу бегать врассыпную; способствовать развитию реакции, ловкости, положительных эмоций; воспитывать дружелюбие.</w:t>
            </w:r>
          </w:p>
          <w:p w14:paraId="6AD4D27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орудование. Маска медведя.</w:t>
            </w:r>
          </w:p>
          <w:p w14:paraId="019B7F5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 Детям объясняются правила игры.</w:t>
            </w:r>
          </w:p>
          <w:p w14:paraId="4571118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в начале освоения игры роль "медведя" играет сам. В последствии предлагает того или иного ребенка. Остальные играющие - "дети".</w:t>
            </w:r>
          </w:p>
          <w:p w14:paraId="1DBA81F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 одном конце площадки располагается игрок ("медведь", он спит), на противоположном конце площадки - находятся дети. Игра начинается в движения "детей". Дети идут по направлению к водящему, проговаривают (педагог начинает слова, подбадривает, поддерживает детей):</w:t>
            </w:r>
          </w:p>
          <w:p w14:paraId="171809A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У медведя во бору</w:t>
            </w:r>
          </w:p>
          <w:p w14:paraId="1037960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Грибы, ягоды беру.</w:t>
            </w:r>
          </w:p>
          <w:p w14:paraId="3F843BA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А медведь не спит</w:t>
            </w:r>
          </w:p>
          <w:p w14:paraId="4EF141B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 на нас рычит.</w:t>
            </w:r>
          </w:p>
          <w:p w14:paraId="187317B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огда играющие произносят слово "рычит", "медведь" старается вскочить, поймать одного из убегающих игроков. Пойманный отводится в сторону.</w:t>
            </w:r>
          </w:p>
          <w:p w14:paraId="1260D81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Тот, кого задели рукой, считается пойманным. Тот, кто забежал за черту "леса" - считается "дома".</w:t>
            </w:r>
          </w:p>
          <w:p w14:paraId="284DB3D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гра повторяется несколько раз. Каждый раз выбирается новый ведущий.</w:t>
            </w:r>
          </w:p>
          <w:p w14:paraId="47F8B9EF"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Подвижная игра "С кочки на кочку". </w:t>
            </w:r>
            <w:r w:rsidRPr="00793471">
              <w:rPr>
                <w:rFonts w:ascii="Times New Roman" w:eastAsia="Times New Roman" w:hAnsi="Times New Roman" w:cs="Times New Roman"/>
                <w:i/>
              </w:rPr>
              <w:t>(физическая культура)</w:t>
            </w:r>
          </w:p>
          <w:p w14:paraId="2C01F19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пражнять детей в умении прыгать в длину с места на двух ногах, сохраняя равновесие; развивать силу, вестибулярный аппарат, ловкость, глазомер; воспитывать смелость, дружелюбие.</w:t>
            </w:r>
          </w:p>
          <w:p w14:paraId="619D4F8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авила игры.</w:t>
            </w:r>
          </w:p>
          <w:p w14:paraId="6B00873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раскладывает перед прыгающими кольца (рисует на земле одинаковые по размеру круги) в один ряд так, чтобы они соприкасались друг с другом; демонстрируем показ.</w:t>
            </w:r>
          </w:p>
          <w:p w14:paraId="0E504A6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а перепрыгивающих - перепрыгивания с кочки на кочку, выполнение прыжков в длину с места по прямой, перебраться на противоположную сторону, туда, где есть ориентир (стойка, пирамидка, "домик").</w:t>
            </w:r>
          </w:p>
          <w:p w14:paraId="39425FC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ледить за тем, чтобы дети не сталкивались, остальным играющим - следить за точностью прыжков, попаданий в "кочку".</w:t>
            </w:r>
          </w:p>
          <w:p w14:paraId="426033E6"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Самостоятельная свободная игра, развитие навыков движений: ходьба по прямой дорожке, сохраняя равновесие. </w:t>
            </w:r>
            <w:r w:rsidRPr="00793471">
              <w:rPr>
                <w:rFonts w:ascii="Times New Roman" w:eastAsia="Times New Roman" w:hAnsi="Times New Roman" w:cs="Times New Roman"/>
                <w:i/>
              </w:rPr>
              <w:t>(соц-эмоц развитие, физическая культура)</w:t>
            </w:r>
          </w:p>
          <w:p w14:paraId="7FB3CEA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координацию движений, умение сохранять равновесие, дистанцию в колонне в процессе ходьбы по прямой.</w:t>
            </w:r>
          </w:p>
          <w:p w14:paraId="300BBD2D"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653F63"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Наблюдение за почками, соцветиями березы. </w:t>
            </w:r>
            <w:r w:rsidRPr="00793471">
              <w:rPr>
                <w:rFonts w:ascii="Times New Roman" w:eastAsia="Times New Roman" w:hAnsi="Times New Roman" w:cs="Times New Roman"/>
                <w:i/>
              </w:rPr>
              <w:t>(ознакомление с окружающим миром, развитие речи)</w:t>
            </w:r>
          </w:p>
          <w:p w14:paraId="403DA33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формировать представления о цветении деревьев весной; развивать представления о березе, умение различать дерево по внешним признакам; воспитывать наблюдательность.</w:t>
            </w:r>
          </w:p>
          <w:p w14:paraId="17AB3E3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предлагает найти на участке березу. После того, как береза будет найдена, предлагается описать березу:</w:t>
            </w:r>
          </w:p>
          <w:p w14:paraId="1F7D7CA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Ребята, как вы узнали березу?</w:t>
            </w:r>
          </w:p>
          <w:p w14:paraId="2C24A60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Да. У березы белый ствол, ветки тонкие, склоняются к земле.</w:t>
            </w:r>
          </w:p>
          <w:p w14:paraId="150248B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А что это на ветках?</w:t>
            </w:r>
          </w:p>
          <w:p w14:paraId="13AB623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Это почки, откуда скоро появятся зеленые листья. А это сережки березы. Листья и сережки появляются только весной.</w:t>
            </w:r>
          </w:p>
          <w:p w14:paraId="30E4203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Березка, березка". Д. Ахметова</w:t>
            </w:r>
          </w:p>
          <w:p w14:paraId="3AB3B87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Березка, березка,</w:t>
            </w:r>
          </w:p>
          <w:p w14:paraId="1BB87DB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исячие сережки,</w:t>
            </w:r>
          </w:p>
          <w:p w14:paraId="0FBB3F6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бухшие почки,</w:t>
            </w:r>
          </w:p>
          <w:p w14:paraId="1D7B2FA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гривые листочки,</w:t>
            </w:r>
          </w:p>
          <w:p w14:paraId="19E0C59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еленые кудряшки</w:t>
            </w:r>
          </w:p>
          <w:p w14:paraId="5F09A94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 беленькой рубашке,</w:t>
            </w:r>
          </w:p>
          <w:p w14:paraId="10AF8D5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тонком платьице</w:t>
            </w:r>
          </w:p>
          <w:p w14:paraId="39CF05B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д веточками прячешься.</w:t>
            </w:r>
          </w:p>
          <w:p w14:paraId="561A607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В сережках спрятаны семена березы (показать). Когда сережка упадет на мягкую почву, на этом месте может вырасти новое деревце.</w:t>
            </w:r>
          </w:p>
          <w:p w14:paraId="4CF4B204"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Трудовая деятельность, поручения: сбор опавших соцветий деревьев.</w:t>
            </w:r>
            <w:r w:rsidRPr="00793471">
              <w:rPr>
                <w:rFonts w:ascii="Times New Roman" w:eastAsia="Times New Roman" w:hAnsi="Times New Roman" w:cs="Times New Roman"/>
                <w:i/>
              </w:rPr>
              <w:t xml:space="preserve"> (физическое развитие, ознакомление с окружающим, навыки самообслуживания)</w:t>
            </w:r>
          </w:p>
          <w:p w14:paraId="625E210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побуждать выполнять посильные трудовые действия, поддерживать желание помогать взрослому; воспитывать аккуратность, трудолюбие.</w:t>
            </w:r>
          </w:p>
          <w:p w14:paraId="50265173"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ые игры "День - ночь".</w:t>
            </w:r>
            <w:r w:rsidRPr="00793471">
              <w:rPr>
                <w:rFonts w:ascii="Times New Roman" w:eastAsia="Times New Roman" w:hAnsi="Times New Roman" w:cs="Times New Roman"/>
                <w:i/>
              </w:rPr>
              <w:t xml:space="preserve"> (соц-эмоц развитие, физическая культура, ознакомление с окружающим миром)</w:t>
            </w:r>
          </w:p>
          <w:p w14:paraId="690F9A4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я двигаться по сигналу; совершенствовать реакцию, внимание.</w:t>
            </w:r>
          </w:p>
          <w:p w14:paraId="169F103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p w14:paraId="6F3D7660"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Подвижная игра "Коснись точно". </w:t>
            </w:r>
            <w:r w:rsidRPr="00793471">
              <w:rPr>
                <w:rFonts w:ascii="Times New Roman" w:eastAsia="Times New Roman" w:hAnsi="Times New Roman" w:cs="Times New Roman"/>
                <w:i/>
              </w:rPr>
              <w:t>(соц-эмоц развитие, физическая культура)</w:t>
            </w:r>
          </w:p>
          <w:p w14:paraId="23F338C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тие аккуратности, ловкости, формирование уверенности в себе.</w:t>
            </w:r>
          </w:p>
          <w:p w14:paraId="44D55C4B"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Догоните мяч".</w:t>
            </w:r>
            <w:r w:rsidRPr="00793471">
              <w:rPr>
                <w:rFonts w:ascii="Times New Roman" w:eastAsia="Times New Roman" w:hAnsi="Times New Roman" w:cs="Times New Roman"/>
              </w:rPr>
              <w:t xml:space="preserve"> </w:t>
            </w:r>
            <w:r w:rsidRPr="00793471">
              <w:rPr>
                <w:rFonts w:ascii="Times New Roman" w:eastAsia="Times New Roman" w:hAnsi="Times New Roman" w:cs="Times New Roman"/>
                <w:i/>
              </w:rPr>
              <w:t>(физическая культура)</w:t>
            </w:r>
          </w:p>
          <w:p w14:paraId="48427FB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3A2A5A7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 Дети стоят в одном конце площадки, педагог держит корзину с мелкими мячами.</w:t>
            </w:r>
          </w:p>
          <w:p w14:paraId="05DE1A1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349AE1E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34D9520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ледить за безопасностью во время игры, за избеганием столкновений.</w:t>
            </w:r>
          </w:p>
          <w:p w14:paraId="102DB596"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Самостоятельная свободная игра, развитие навыков движений: подпрыгивания с одной ноги на другую "зайки пляшут".</w:t>
            </w:r>
            <w:r w:rsidRPr="00793471">
              <w:rPr>
                <w:rFonts w:ascii="Times New Roman" w:eastAsia="Times New Roman" w:hAnsi="Times New Roman" w:cs="Times New Roman"/>
                <w:i/>
              </w:rPr>
              <w:t xml:space="preserve"> (соц-эмоц развитие, физическая культура)</w:t>
            </w:r>
          </w:p>
          <w:p w14:paraId="449BEE7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физические способности, силу, координацию движений, игровые навыки, желание играть по правилам.</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D1752AC"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Наблюдение за ясенем в середине весны. </w:t>
            </w:r>
            <w:r w:rsidRPr="00793471">
              <w:rPr>
                <w:rFonts w:ascii="Times New Roman" w:eastAsia="Times New Roman" w:hAnsi="Times New Roman" w:cs="Times New Roman"/>
                <w:i/>
              </w:rPr>
              <w:t>(ознакомление с окружающим миром, художественная литература, развитие речи)</w:t>
            </w:r>
          </w:p>
          <w:p w14:paraId="72CB605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побуждать детей наблюдать за соцветиями, сережками на ясене весной; развивать умение различать ясень по внешним признакам; воспитывать любовь к природе.</w:t>
            </w:r>
          </w:p>
          <w:p w14:paraId="7F3C750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подводит детей к ясеню:</w:t>
            </w:r>
          </w:p>
          <w:p w14:paraId="4D624BA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Вы узнали это дерево?</w:t>
            </w:r>
          </w:p>
          <w:p w14:paraId="4EFD5C3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Это ясень. Ясень - это лиственное дерево. Почему?</w:t>
            </w:r>
          </w:p>
          <w:p w14:paraId="68C6E72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Да. На ветках ясеня появляются листья. Листья большие, с заостренными концами. А сейчас, посмотрите, на ветках свисают красивые сережки. В сережках, "вертолетиках", спрятаны семена ясеня. Ветер срывает эти сережки. В тех местах, где опадут семена, могут вырасти новые ростки дерева.</w:t>
            </w:r>
          </w:p>
          <w:p w14:paraId="319E4F6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едлагается погладить кору ясеня, определяется цвет как светло-серый, на ощупь кора немного шершавая.</w:t>
            </w:r>
          </w:p>
          <w:p w14:paraId="21582D6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ак ты строен и прекрасен,</w:t>
            </w:r>
          </w:p>
          <w:p w14:paraId="4ED1C6B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ш родной высокий ясень!</w:t>
            </w:r>
          </w:p>
          <w:p w14:paraId="60C14A9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Украшение лесочков,</w:t>
            </w:r>
          </w:p>
          <w:p w14:paraId="7256B90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ак ты зелен и тенист!</w:t>
            </w:r>
          </w:p>
          <w:p w14:paraId="040604C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о пятнадцати листочков</w:t>
            </w:r>
          </w:p>
          <w:p w14:paraId="75F25D9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разуют сложный лист. (Насимович Ю.)</w:t>
            </w:r>
          </w:p>
          <w:p w14:paraId="6DFC9FF9"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Трудовая деятельность, поручения: сбор опавших соцветий деревьев. </w:t>
            </w:r>
            <w:r w:rsidRPr="00793471">
              <w:rPr>
                <w:rFonts w:ascii="Times New Roman" w:eastAsia="Times New Roman" w:hAnsi="Times New Roman" w:cs="Times New Roman"/>
                <w:i/>
              </w:rPr>
              <w:t>(физическое развитие, ознакомление с окружающим, навыки самообслуживания)</w:t>
            </w:r>
          </w:p>
          <w:p w14:paraId="0F92101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побуждать выполнять посильные трудовые действия, поддерживать желание помогать взрослому; воспитывать аккуратность, трудолюбие.</w:t>
            </w:r>
          </w:p>
          <w:p w14:paraId="717F1259"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Воробушки и автомобиль".</w:t>
            </w:r>
            <w:r w:rsidRPr="00793471">
              <w:rPr>
                <w:rFonts w:ascii="Times New Roman" w:eastAsia="Times New Roman" w:hAnsi="Times New Roman" w:cs="Times New Roman"/>
                <w:b/>
                <w:i/>
              </w:rPr>
              <w:t xml:space="preserve"> </w:t>
            </w:r>
            <w:r w:rsidRPr="00793471">
              <w:rPr>
                <w:rFonts w:ascii="Times New Roman" w:eastAsia="Times New Roman" w:hAnsi="Times New Roman" w:cs="Times New Roman"/>
                <w:i/>
              </w:rPr>
              <w:t>(физическое развитие, навыки самообслуживания, ознакомление с окружающим миром)</w:t>
            </w:r>
          </w:p>
          <w:p w14:paraId="32EFC6A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совершенствовать умение детей бегать в разных направлениях, не наталкиваясь друг на друга, начинать движение, менять его по сигналу педагога; побуждать играть по правилам.</w:t>
            </w:r>
          </w:p>
          <w:p w14:paraId="33A6063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орудование: руль, медальоны с персонажами.</w:t>
            </w:r>
          </w:p>
          <w:p w14:paraId="034908E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 Выбирается водитель автомобиля, "автомобиль", остальные - "воробушки".</w:t>
            </w:r>
          </w:p>
          <w:p w14:paraId="23E7641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ети-воробьи находятся на одной стороне площадки, середина пуста.</w:t>
            </w:r>
          </w:p>
          <w:p w14:paraId="7EF81FA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рвый сигнал педагога: "Воробушки летают, садятся на дорогу, зернышки клюют, песенки поют".</w:t>
            </w:r>
          </w:p>
          <w:p w14:paraId="0FE30AD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ети выбегают, имитируют воробушков, бегают, садятся на корточки.</w:t>
            </w:r>
          </w:p>
          <w:p w14:paraId="14244E9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торой сигнал педагога: "Воробушки, автомобиль! Би-би-би!".</w:t>
            </w:r>
          </w:p>
          <w:p w14:paraId="4FE811A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ыбегает ребенок, играющий водителя автомобиля, дети разбегаются (бегут на свое место).</w:t>
            </w:r>
          </w:p>
          <w:p w14:paraId="14FA3E3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гра повторяется несколько раз.</w:t>
            </w:r>
          </w:p>
          <w:p w14:paraId="5F3171D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Усложнение. "Гнездам" для воробушков можно отвести путем рисования (черчения) множества кругов в определенных местах, концах площадки. Количество кругов на одно меньше, чем "воробушков".</w:t>
            </w:r>
          </w:p>
          <w:p w14:paraId="06E8FEE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еста для "гнезд" можно отметить кубиками.</w:t>
            </w:r>
          </w:p>
          <w:p w14:paraId="3386B2F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Условия. В "гнезде" помещается один "воробушек". Кто останется без "гнезда" - становится "автомобилем".</w:t>
            </w:r>
          </w:p>
          <w:p w14:paraId="518B79AD"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Хитрая лиса".</w:t>
            </w:r>
            <w:r w:rsidRPr="00793471">
              <w:rPr>
                <w:rFonts w:ascii="Times New Roman" w:eastAsia="Times New Roman" w:hAnsi="Times New Roman" w:cs="Times New Roman"/>
                <w:i/>
              </w:rPr>
              <w:t xml:space="preserve"> (соц-эмоц развитие, физическая культура)</w:t>
            </w:r>
          </w:p>
          <w:p w14:paraId="6EC7CF8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пражнять детей в беге, развивать ловкость, повышать физическую активность.</w:t>
            </w:r>
          </w:p>
          <w:p w14:paraId="0271DE58"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Самостоятельная свободная игра, развитие движений: "Попади по цели". </w:t>
            </w:r>
            <w:r w:rsidRPr="00793471">
              <w:rPr>
                <w:rFonts w:ascii="Times New Roman" w:eastAsia="Times New Roman" w:hAnsi="Times New Roman" w:cs="Times New Roman"/>
                <w:i/>
              </w:rPr>
              <w:t>(соц-эмоц развитие, физическая культура)</w:t>
            </w:r>
          </w:p>
          <w:p w14:paraId="656B772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пражнять детей в метании в цель; развивать меткость, глазомер, физические способности, игровые навыки, желание играть по правилам.</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6C74BA4"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Наблюдение за облаками. </w:t>
            </w:r>
            <w:r w:rsidRPr="00793471">
              <w:rPr>
                <w:rFonts w:ascii="Times New Roman" w:eastAsia="Times New Roman" w:hAnsi="Times New Roman" w:cs="Times New Roman"/>
                <w:i/>
              </w:rPr>
              <w:t>(ознакомление с окружающим миром, развитие речи)</w:t>
            </w:r>
          </w:p>
          <w:p w14:paraId="06ADCB1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формировать понятие "облако", о том, что это природное явление; развивать наблюдательность, внимание, умение задумываться, отвечать на вопросы.</w:t>
            </w:r>
          </w:p>
          <w:p w14:paraId="545401A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Ребята, сегодня облачный день. Посмотрите на небо. Что вы видите на небе?</w:t>
            </w:r>
          </w:p>
          <w:p w14:paraId="35D0192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Да. Это облака. Облака какие по цвету?</w:t>
            </w:r>
          </w:p>
          <w:p w14:paraId="0B6254A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Ребята, посмотрите внимательно, что вы заметили? Что делают облака?</w:t>
            </w:r>
          </w:p>
          <w:p w14:paraId="565534F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Облака движутся.</w:t>
            </w:r>
          </w:p>
          <w:p w14:paraId="1DDE0CC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Да, ребята, облака движутся иногда медленно, иногда быстро. Если на небе есть облака, они закрывают солнце.</w:t>
            </w:r>
          </w:p>
          <w:p w14:paraId="6A9DCDD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Когда на небе облака, что мы говорим "облачная погода".</w:t>
            </w:r>
          </w:p>
          <w:p w14:paraId="42EF9CB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едлагается посмотреть, поразмышлять, назвать, на что по форме похожи облака.</w:t>
            </w:r>
          </w:p>
          <w:p w14:paraId="7D5C9F0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лака, белогривые лошадки!</w:t>
            </w:r>
          </w:p>
          <w:p w14:paraId="654DBB5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лака, что вы мчитесь без оглядки?</w:t>
            </w:r>
          </w:p>
          <w:p w14:paraId="7219C74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е смотрите вы, пожалуйста, свысока,</w:t>
            </w:r>
          </w:p>
          <w:p w14:paraId="62000A7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А по небу прокатите нас, облака!</w:t>
            </w:r>
          </w:p>
          <w:p w14:paraId="369DB53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 Козлов</w:t>
            </w:r>
          </w:p>
          <w:p w14:paraId="5B3DFE35"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Трудовая деятельность, поручения: сметание сора с лавочек, игрового оборудования.</w:t>
            </w:r>
            <w:r w:rsidRPr="00793471">
              <w:rPr>
                <w:rFonts w:ascii="Times New Roman" w:eastAsia="Times New Roman" w:hAnsi="Times New Roman" w:cs="Times New Roman"/>
                <w:i/>
              </w:rPr>
              <w:t xml:space="preserve"> (физическое развитие, соц-эмоц развитие, ознакомление с окружающим миром)</w:t>
            </w:r>
          </w:p>
          <w:p w14:paraId="744E216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побуждать желание помогать взрослому, приводить в порядок игровой участок; развивать умение пользоваться инвентарем; воспитывать чувство взаимопомощи, устойчивого интереса к труду.</w:t>
            </w:r>
          </w:p>
          <w:p w14:paraId="74653B32"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Подвижная игра "Птички в гнездышках". </w:t>
            </w:r>
            <w:r w:rsidRPr="00793471">
              <w:rPr>
                <w:rFonts w:ascii="Times New Roman" w:eastAsia="Times New Roman" w:hAnsi="Times New Roman" w:cs="Times New Roman"/>
                <w:i/>
              </w:rPr>
              <w:t>(ознакомление с окружающим миром, физическая культура)</w:t>
            </w:r>
          </w:p>
          <w:p w14:paraId="6A9CDCE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пражнять детей в умении действовать по сигналу, выполнять бег и ходьбу врассыпную, перепрыгивание через шнур, ориентироваться в пространстве, использовать всю площадку; развивать ориентировку в пространстве; воспитывать дружелюбие.</w:t>
            </w:r>
          </w:p>
          <w:p w14:paraId="1ED29D5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w:t>
            </w:r>
          </w:p>
          <w:p w14:paraId="10EB319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 сигналу: "Полетели!" - "птички" вылетают из "гнезда", перепрыгивая через шнур, черту, разбегаются по всей по всей площадке.</w:t>
            </w:r>
          </w:p>
          <w:p w14:paraId="29DACBB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исаживаются на корточки – "клюют зернышки".</w:t>
            </w:r>
          </w:p>
          <w:p w14:paraId="49C6257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 сигналу: "Птички, в гнезда!" - убегают в свои "гнезда".</w:t>
            </w:r>
          </w:p>
          <w:p w14:paraId="519814F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Усложнение. Подготовить несколько мест для "гнездышек"; по второму сигналу каждый возвращается туда, откуда выпрыгивал ("вылетал").</w:t>
            </w:r>
          </w:p>
          <w:p w14:paraId="5269B75A"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Кыз куу" ("Догони девочку").</w:t>
            </w:r>
            <w:r w:rsidRPr="00793471">
              <w:rPr>
                <w:rFonts w:ascii="Times New Roman" w:eastAsia="Times New Roman" w:hAnsi="Times New Roman" w:cs="Times New Roman"/>
              </w:rPr>
              <w:t xml:space="preserve"> </w:t>
            </w:r>
            <w:r w:rsidRPr="00793471">
              <w:rPr>
                <w:rFonts w:ascii="Times New Roman" w:eastAsia="Times New Roman" w:hAnsi="Times New Roman" w:cs="Times New Roman"/>
                <w:i/>
              </w:rPr>
              <w:t>(физическая культура, казахский язык, ознакомление с окружающим миром)</w:t>
            </w:r>
          </w:p>
          <w:p w14:paraId="3CABCD3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 Оборудование: гимнастические палки ("лошадки"), камчи (плетки). Выбираются пары детей: мальчик и девочка. Каждый из пары берет "лошадку" (гимнастическую палку с "маской-головой" лошади), а также в руки берут камчи (плетки). 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 После одного круга игры пары меняются, на старт встает новая пара.</w:t>
            </w:r>
          </w:p>
          <w:p w14:paraId="25EB8DF2"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Игра-упражнение "Попади и поймай" </w:t>
            </w:r>
            <w:r w:rsidRPr="00793471">
              <w:rPr>
                <w:rFonts w:ascii="Times New Roman" w:eastAsia="Times New Roman" w:hAnsi="Times New Roman" w:cs="Times New Roman"/>
              </w:rPr>
              <w:t xml:space="preserve">(бросание ловля мяча). </w:t>
            </w:r>
            <w:r w:rsidRPr="00793471">
              <w:rPr>
                <w:rFonts w:ascii="Times New Roman" w:eastAsia="Times New Roman" w:hAnsi="Times New Roman" w:cs="Times New Roman"/>
                <w:i/>
              </w:rPr>
              <w:t>(физическая культура)</w:t>
            </w:r>
          </w:p>
          <w:p w14:paraId="58B138C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w:t>
            </w:r>
          </w:p>
          <w:p w14:paraId="21DC2F85"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Самостоятельная свободная игра, развитие движений: "Самый быстрый". </w:t>
            </w:r>
            <w:r w:rsidRPr="00793471">
              <w:rPr>
                <w:rFonts w:ascii="Times New Roman" w:eastAsia="Times New Roman" w:hAnsi="Times New Roman" w:cs="Times New Roman"/>
                <w:i/>
              </w:rPr>
              <w:t>(соц-эмоц развитие, физическая культура)</w:t>
            </w:r>
          </w:p>
          <w:p w14:paraId="1717B32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пражнять в быстром беге; развивать ловкость, физические качества.</w:t>
            </w:r>
          </w:p>
        </w:tc>
      </w:tr>
      <w:tr w:rsidR="00803A12" w:rsidRPr="00793471" w14:paraId="0D9DA3A0" w14:textId="77777777" w:rsidTr="00B63B2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85345AA" w14:textId="77777777" w:rsidR="00803A12" w:rsidRPr="00793471" w:rsidRDefault="00803A12" w:rsidP="00B63B2C">
            <w:pPr>
              <w:widowControl w:val="0"/>
              <w:spacing w:line="240" w:lineRule="auto"/>
              <w:contextualSpacing/>
              <w:rPr>
                <w:rFonts w:ascii="Times New Roman" w:eastAsia="Times New Roman" w:hAnsi="Times New Roman" w:cs="Times New Roman"/>
                <w:b/>
              </w:rPr>
            </w:pPr>
            <w:r w:rsidRPr="00793471">
              <w:rPr>
                <w:rFonts w:ascii="Times New Roman" w:eastAsia="Times New Roman" w:hAnsi="Times New Roman" w:cs="Times New Roman"/>
                <w:b/>
              </w:rPr>
              <w:t>Возвращение с прогулки</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A4771C"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Закреплять умения выворачивать одежду на лицевую сторону, вытягивать по форме, складывать, размещать на полках шкафов; поддерживать желание следить за чистотой, мыться, не разбрызгивая воду, тщательно ополаскивать руки, лицо, сушить полотенцем, проверять внешний вид у зеркала. </w:t>
            </w:r>
            <w:r w:rsidRPr="00793471">
              <w:rPr>
                <w:rFonts w:ascii="Times New Roman" w:eastAsia="Times New Roman" w:hAnsi="Times New Roman" w:cs="Times New Roman"/>
                <w:i/>
              </w:rPr>
              <w:t>(навыки самообслуживания, ознакомление с окружающим миром, развитие речи)</w:t>
            </w:r>
          </w:p>
          <w:p w14:paraId="797A2A4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моем шкафчике</w:t>
            </w:r>
          </w:p>
          <w:p w14:paraId="5EB6214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се в порядочке:</w:t>
            </w:r>
          </w:p>
          <w:p w14:paraId="0C28192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верху панама, кепка,</w:t>
            </w:r>
          </w:p>
          <w:p w14:paraId="795AD8D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 крючке висит жилетка,</w:t>
            </w:r>
          </w:p>
          <w:p w14:paraId="2D3EB0B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нижней полочке ботинки,</w:t>
            </w:r>
          </w:p>
          <w:p w14:paraId="590E1DE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екрасная картинка. (Д. Ахметова)</w:t>
            </w:r>
          </w:p>
        </w:tc>
      </w:tr>
      <w:tr w:rsidR="00803A12" w:rsidRPr="00793471" w14:paraId="582FCFB9" w14:textId="77777777" w:rsidTr="00B63B2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AE4E6" w14:textId="77777777" w:rsidR="00803A12" w:rsidRPr="00793471" w:rsidRDefault="00803A12" w:rsidP="00B63B2C">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4C391A"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Пальчиковая гимнастика "Капуста".</w:t>
            </w:r>
            <w:r w:rsidRPr="00793471">
              <w:rPr>
                <w:rFonts w:ascii="Times New Roman" w:eastAsia="Times New Roman" w:hAnsi="Times New Roman" w:cs="Times New Roman"/>
                <w:i/>
              </w:rPr>
              <w:t xml:space="preserve"> (физическое развитие, ознакомление с окружающим миром, развитие речи)</w:t>
            </w:r>
          </w:p>
          <w:p w14:paraId="3F37638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ы капусту рубим, мы капусту рубим.</w:t>
            </w:r>
          </w:p>
          <w:p w14:paraId="4AF1032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ы морковку трем, мы морковку трем.</w:t>
            </w:r>
          </w:p>
          <w:p w14:paraId="1B1317A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ы капусту солим, мы капусту солим.</w:t>
            </w:r>
          </w:p>
          <w:p w14:paraId="46805B9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ы капусту жмем, мы капусту жмем.</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472AA4"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Малоподвижная игра "Узнай по голосу". </w:t>
            </w:r>
            <w:r w:rsidRPr="00793471">
              <w:rPr>
                <w:rFonts w:ascii="Times New Roman" w:eastAsia="Times New Roman" w:hAnsi="Times New Roman" w:cs="Times New Roman"/>
                <w:i/>
              </w:rPr>
              <w:t>(развитие речи, ознакомление с окружающим миром)</w:t>
            </w:r>
          </w:p>
          <w:p w14:paraId="563BAD8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чить детей играть по правилам; развивать слуховое внимание, мышление, речевые навыки.</w:t>
            </w:r>
          </w:p>
          <w:p w14:paraId="4A7D90C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аня, ты сейчас в лесу.</w:t>
            </w:r>
          </w:p>
          <w:p w14:paraId="4E27EF9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ы зовем тебя: "А - у!"</w:t>
            </w:r>
          </w:p>
          <w:p w14:paraId="6D206B9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у-ка глазки закрывай, не робей,</w:t>
            </w:r>
          </w:p>
          <w:p w14:paraId="0FCD89D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то позвал тебя? Узнай поскорей!</w:t>
            </w:r>
          </w:p>
          <w:p w14:paraId="5B2D668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ети идут по кругу и произносят текст, водящий в середине круга.</w:t>
            </w:r>
          </w:p>
          <w:p w14:paraId="77C4159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одящий закрывает глаза и угадывает, кто из детей его позвал.</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7C86E3"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Игра-упражнение "Повторяем песенку". </w:t>
            </w:r>
            <w:r w:rsidRPr="00793471">
              <w:rPr>
                <w:rFonts w:ascii="Times New Roman" w:eastAsia="Times New Roman" w:hAnsi="Times New Roman" w:cs="Times New Roman"/>
                <w:i/>
              </w:rPr>
              <w:t>(музыка, развитие речи, ознакомление с окружающим миром)</w:t>
            </w:r>
          </w:p>
          <w:p w14:paraId="1C4F8E4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ую выразительность.</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111AA5"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Словесная игра "Сорока белобока".</w:t>
            </w:r>
            <w:r w:rsidRPr="00793471">
              <w:rPr>
                <w:rFonts w:ascii="Times New Roman" w:eastAsia="Times New Roman" w:hAnsi="Times New Roman" w:cs="Times New Roman"/>
                <w:i/>
              </w:rPr>
              <w:t xml:space="preserve"> (развитие речи, ознакомление с окружающим миром)</w:t>
            </w:r>
          </w:p>
          <w:p w14:paraId="32380D4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чить детей проговаривать слова, выполнять движения в соответствии с текстом, развивать речь.</w:t>
            </w:r>
          </w:p>
          <w:p w14:paraId="2B620E6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Сорока-белобока,</w:t>
            </w:r>
          </w:p>
          <w:p w14:paraId="6BCF1BF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Где была? – Далеко!</w:t>
            </w:r>
          </w:p>
          <w:p w14:paraId="0370ECC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чку топила,</w:t>
            </w:r>
          </w:p>
          <w:p w14:paraId="1E389FE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ашку варила,</w:t>
            </w:r>
          </w:p>
          <w:p w14:paraId="7D5A51C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востиком мешала,</w:t>
            </w:r>
          </w:p>
          <w:p w14:paraId="0D01283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 порог скакала,</w:t>
            </w:r>
          </w:p>
          <w:p w14:paraId="0070EB3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еток покликала:</w:t>
            </w:r>
          </w:p>
          <w:p w14:paraId="06FBCAD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етки вы, детки,</w:t>
            </w:r>
          </w:p>
          <w:p w14:paraId="04A230C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обирайте щепки,</w:t>
            </w:r>
          </w:p>
          <w:p w14:paraId="5D35A22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варю я кашки</w:t>
            </w:r>
          </w:p>
          <w:p w14:paraId="6D9BD88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олотые чашки!</w:t>
            </w:r>
          </w:p>
        </w:tc>
        <w:tc>
          <w:tcPr>
            <w:tcW w:w="2326"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ECD8C8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гра "Зеркало".</w:t>
            </w:r>
            <w:r w:rsidRPr="00793471">
              <w:rPr>
                <w:rFonts w:ascii="Times New Roman" w:eastAsia="Times New Roman" w:hAnsi="Times New Roman" w:cs="Times New Roman"/>
                <w:i/>
              </w:rPr>
              <w:t xml:space="preserve"> (физическая культура, соц-эмоц. развитие, развитие речи)</w:t>
            </w:r>
          </w:p>
          <w:p w14:paraId="7E95E658" w14:textId="77777777" w:rsidR="00803A12" w:rsidRPr="00793471" w:rsidRDefault="00803A12" w:rsidP="00B63B2C">
            <w:pPr>
              <w:widowControl w:val="0"/>
              <w:spacing w:line="240" w:lineRule="auto"/>
              <w:contextualSpacing/>
              <w:rPr>
                <w:rFonts w:ascii="Times New Roman" w:eastAsia="Times New Roman" w:hAnsi="Times New Roman" w:cs="Times New Roman"/>
              </w:rPr>
            </w:pPr>
          </w:p>
          <w:p w14:paraId="57B2B81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восприятие, внимание, память, координацию движений.</w:t>
            </w:r>
          </w:p>
          <w:p w14:paraId="7E4D9A47" w14:textId="77777777" w:rsidR="00803A12" w:rsidRPr="00793471" w:rsidRDefault="00803A12" w:rsidP="00B63B2C">
            <w:pPr>
              <w:widowControl w:val="0"/>
              <w:spacing w:line="240" w:lineRule="auto"/>
              <w:contextualSpacing/>
              <w:rPr>
                <w:rFonts w:ascii="Times New Roman" w:eastAsia="Times New Roman" w:hAnsi="Times New Roman" w:cs="Times New Roman"/>
              </w:rPr>
            </w:pPr>
          </w:p>
          <w:p w14:paraId="0224980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xml:space="preserve">Группа из 4-6 детей встает в шеренгу. Остальные - зрители. Воспитатель встает перед детьми и показывает 3-5 фигур. </w:t>
            </w:r>
          </w:p>
          <w:p w14:paraId="50E8C5F7" w14:textId="77777777" w:rsidR="00803A12" w:rsidRPr="00793471" w:rsidRDefault="00803A12" w:rsidP="00B63B2C">
            <w:pPr>
              <w:widowControl w:val="0"/>
              <w:spacing w:line="240" w:lineRule="auto"/>
              <w:contextualSpacing/>
              <w:rPr>
                <w:rFonts w:ascii="Times New Roman" w:eastAsia="Times New Roman" w:hAnsi="Times New Roman" w:cs="Times New Roman"/>
              </w:rPr>
            </w:pPr>
          </w:p>
          <w:p w14:paraId="0CFF7FE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40D9C1D7" w14:textId="77777777" w:rsidR="00803A12" w:rsidRPr="00793471" w:rsidRDefault="00803A12" w:rsidP="00B63B2C">
            <w:pPr>
              <w:widowControl w:val="0"/>
              <w:spacing w:line="240" w:lineRule="auto"/>
              <w:contextualSpacing/>
              <w:rPr>
                <w:rFonts w:ascii="Times New Roman" w:eastAsia="Times New Roman" w:hAnsi="Times New Roman" w:cs="Times New Roman"/>
              </w:rPr>
            </w:pPr>
          </w:p>
          <w:p w14:paraId="7CEE2C8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тем играет другая группа детей.</w:t>
            </w:r>
          </w:p>
        </w:tc>
      </w:tr>
      <w:tr w:rsidR="00803A12" w:rsidRPr="00793471" w14:paraId="0C890D6C"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D40D68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Обед</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72EF9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ддерживать желание соблюдать культуру сидения за столом, этикета; реализовывать индивидуальную работу по умению пользоваться столовыми приборами; вызывать положительные эмоции от приема пищи.</w:t>
            </w:r>
          </w:p>
          <w:p w14:paraId="035DE83F"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44A3668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ернувшись в группу из прогулки</w:t>
            </w:r>
          </w:p>
          <w:p w14:paraId="4BA0C78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Я думаю о вкусном супе,</w:t>
            </w:r>
          </w:p>
          <w:p w14:paraId="7214076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 супе наваристом,</w:t>
            </w:r>
          </w:p>
          <w:p w14:paraId="056D919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оторый мне нравится.</w:t>
            </w:r>
          </w:p>
          <w:p w14:paraId="577792F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 на второе я могу</w:t>
            </w:r>
          </w:p>
          <w:p w14:paraId="214EF02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кушать порцию рагу.</w:t>
            </w:r>
          </w:p>
          <w:p w14:paraId="6C5F750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ищей рот не забиваю,</w:t>
            </w:r>
          </w:p>
          <w:p w14:paraId="251AB47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омпотом вкусным запиваю. (Д. Ахметова)</w:t>
            </w:r>
          </w:p>
        </w:tc>
      </w:tr>
      <w:tr w:rsidR="00803A12" w:rsidRPr="00793471" w14:paraId="557567ED"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0D4AED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Дневной сон</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4365CF"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Создание комфортных условий для спокойного сна детей. </w:t>
            </w:r>
            <w:r w:rsidRPr="00793471">
              <w:rPr>
                <w:rFonts w:ascii="Times New Roman" w:eastAsia="Times New Roman" w:hAnsi="Times New Roman" w:cs="Times New Roman"/>
                <w:i/>
              </w:rPr>
              <w:t>(физическое развитие, музыка, развитие речи)</w:t>
            </w:r>
          </w:p>
          <w:p w14:paraId="06A5A6E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 Жанабаев</w:t>
            </w:r>
          </w:p>
          <w:p w14:paraId="1C00656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Альди, Альди, сокол мой..."</w:t>
            </w:r>
          </w:p>
          <w:p w14:paraId="563EDB7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Альди-альди, сокол мой,</w:t>
            </w:r>
          </w:p>
          <w:p w14:paraId="44761CC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пи, мой мальчик золотой,</w:t>
            </w:r>
          </w:p>
          <w:p w14:paraId="023BC3A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ай, укутаю тебя,</w:t>
            </w:r>
          </w:p>
          <w:p w14:paraId="49CCEB8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д Полярною звездой!</w:t>
            </w:r>
          </w:p>
        </w:tc>
      </w:tr>
      <w:tr w:rsidR="00803A12" w:rsidRPr="00793471" w14:paraId="5750C83E"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420C89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Постепенный подъем, оздоровительные процедуры</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8BB1181"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Упражнение "Сердитый кот" (стоя на коленях, опускать голову вниз, сгибать талию). </w:t>
            </w:r>
            <w:r w:rsidRPr="00793471">
              <w:rPr>
                <w:rFonts w:ascii="Times New Roman" w:eastAsia="Times New Roman" w:hAnsi="Times New Roman" w:cs="Times New Roman"/>
                <w:i/>
              </w:rPr>
              <w:t>(физическая культура, кгн, навыки самообслуживания, ознакомление с окружающим миром)</w:t>
            </w:r>
          </w:p>
          <w:p w14:paraId="4B9B6FD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ы проснулись, потянулись,</w:t>
            </w:r>
          </w:p>
          <w:p w14:paraId="251F174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есело мы улыбнулись.</w:t>
            </w:r>
          </w:p>
          <w:p w14:paraId="34CCB5C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ы на цыпочки привстали,</w:t>
            </w:r>
          </w:p>
          <w:p w14:paraId="2C66ECA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Ручки к солнцу мы подняли</w:t>
            </w:r>
          </w:p>
          <w:p w14:paraId="0391E6E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 зарядку дружно встали,</w:t>
            </w:r>
          </w:p>
          <w:p w14:paraId="0F54587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ы уже сидеть устали.</w:t>
            </w:r>
          </w:p>
          <w:p w14:paraId="31D3266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ыполнение ходьбы по дорожкам здоровья с целью профилактики плоскостопия; закрепление выработанных привычек, культурно-гигиенических навыков.</w:t>
            </w:r>
          </w:p>
          <w:p w14:paraId="0C73F37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гровые упражнения "Журчит-журчит-журчит вода".</w:t>
            </w:r>
          </w:p>
        </w:tc>
      </w:tr>
      <w:tr w:rsidR="00803A12" w:rsidRPr="00793471" w14:paraId="53E47CDC"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11ED77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Полдник</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73C4A52"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Закреплять умение не разговаривать за столом, наклоняться над тарелкой; побуждать называть блюдо, желать приятного аппетита, благодарить.</w:t>
            </w:r>
            <w:r w:rsidRPr="00793471">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p w14:paraId="4EFBE2B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Ложечку за папу, ложечку за маму,</w:t>
            </w:r>
          </w:p>
          <w:p w14:paraId="30353F6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ушай, Катя, кашу, будешь умной самой!</w:t>
            </w:r>
          </w:p>
          <w:p w14:paraId="05CF143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Ложечку за бабу, ложечку за деду,</w:t>
            </w:r>
          </w:p>
          <w:p w14:paraId="74482141"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Ложечку за юркую мышку-непоседу.</w:t>
            </w:r>
          </w:p>
          <w:p w14:paraId="0E30A431"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p>
          <w:p w14:paraId="7B179CBA"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p>
        </w:tc>
      </w:tr>
      <w:tr w:rsidR="00803A12" w:rsidRPr="00793471" w14:paraId="4CCF1C07"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F96F65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Самостоятельная деятельность детей</w:t>
            </w:r>
            <w:r w:rsidRPr="00793471">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752917" w14:textId="77777777" w:rsidR="00803A12" w:rsidRPr="00793471" w:rsidRDefault="00803A12" w:rsidP="00B63B2C">
            <w:pPr>
              <w:widowControl w:val="0"/>
              <w:spacing w:line="240" w:lineRule="auto"/>
              <w:contextualSpacing/>
              <w:rPr>
                <w:rFonts w:ascii="Times New Roman" w:eastAsia="Times New Roman" w:hAnsi="Times New Roman" w:cs="Times New Roman"/>
                <w:b/>
              </w:rPr>
            </w:pPr>
            <w:r w:rsidRPr="00793471">
              <w:rPr>
                <w:rFonts w:ascii="Times New Roman" w:eastAsia="Times New Roman" w:hAnsi="Times New Roman" w:cs="Times New Roman"/>
                <w:b/>
              </w:rPr>
              <w:t>Игры-упражнения по рисованию "Цветущий сад".</w:t>
            </w:r>
          </w:p>
          <w:p w14:paraId="72B64E4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чить рисовать карандашом несколько деревьев на горизонтальном листе бумаги; совершенствовать техники рисования прямых, косых линий карандашом, пунктирных линий ватной палочкой.</w:t>
            </w:r>
          </w:p>
          <w:p w14:paraId="56E56AA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альчиковая гимнастика "Деревья".</w:t>
            </w:r>
          </w:p>
          <w:p w14:paraId="3A3994D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гровое упражнение-имитация "На лyгy весёлый бал".</w:t>
            </w:r>
          </w:p>
          <w:p w14:paraId="4E108FFE"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Дидактическая игра "Дерево, куст, цветок".</w:t>
            </w:r>
            <w:r w:rsidRPr="00793471">
              <w:rPr>
                <w:rFonts w:ascii="Times New Roman" w:eastAsia="Times New Roman" w:hAnsi="Times New Roman" w:cs="Times New Roman"/>
                <w:i/>
              </w:rPr>
              <w:t xml:space="preserve"> (развитие речи, ознакомление с окружающим миром)</w:t>
            </w:r>
          </w:p>
          <w:p w14:paraId="6C70D57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закрепить знания о растениях, расширить кругозор детей, развивать речь, память. Ведущий говорит "дерево, куст, цветок ..." и обходит детей. Остановившись, показывая на одного ребенка и считая до трех, ребенок должен быстро назвать слово, на котором остановился ведущий. Ребенок выходит из игры, если он не успел сказать или сказал неправильно. Все игроки будут играть до тех пор, пока не выйдут из игры.</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BA4066" w14:textId="77777777" w:rsidR="00803A12" w:rsidRPr="00793471" w:rsidRDefault="00803A12" w:rsidP="00B63B2C">
            <w:pPr>
              <w:widowControl w:val="0"/>
              <w:spacing w:line="240" w:lineRule="auto"/>
              <w:contextualSpacing/>
              <w:rPr>
                <w:rFonts w:ascii="Times New Roman" w:eastAsia="Times New Roman" w:hAnsi="Times New Roman" w:cs="Times New Roman"/>
                <w:b/>
              </w:rPr>
            </w:pPr>
            <w:r w:rsidRPr="00793471">
              <w:rPr>
                <w:rFonts w:ascii="Times New Roman" w:eastAsia="Times New Roman" w:hAnsi="Times New Roman" w:cs="Times New Roman"/>
                <w:b/>
              </w:rPr>
              <w:t>Игры-упражнения по аппликации "Ярко светит солнце".</w:t>
            </w:r>
          </w:p>
          <w:p w14:paraId="674560C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дать детям представление о способах наклеивания солнца; научить осознавать круг солнца и лучи (тонкие прямоугольные элементы) как целый рисунок солнца.</w:t>
            </w:r>
          </w:p>
          <w:p w14:paraId="6B9F407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альчиковая гимнастика "Давайте солнце создадим".</w:t>
            </w:r>
          </w:p>
          <w:p w14:paraId="5779AEB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антомима "Солнышко встает".</w:t>
            </w:r>
          </w:p>
          <w:p w14:paraId="72314C78"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Игра с предметами "Похоже-не похоже".</w:t>
            </w:r>
            <w:r w:rsidRPr="00793471">
              <w:rPr>
                <w:rFonts w:ascii="Times New Roman" w:eastAsia="Times New Roman" w:hAnsi="Times New Roman" w:cs="Times New Roman"/>
                <w:i/>
              </w:rPr>
              <w:t xml:space="preserve"> (развитие речи, ознакомление с окружающим миром)</w:t>
            </w:r>
          </w:p>
          <w:p w14:paraId="684F803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сравнивать предметы, вид, цвет, форма, объем, материал; развивать память, мышление, развитие речи. Правила игры: умение взять два предмета и показать его сходство. Кто укажет правильно, тот и победил. Игровые действия: поиск похожих предметов.</w:t>
            </w:r>
          </w:p>
          <w:p w14:paraId="4CF5C785"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Кот и мышь".</w:t>
            </w:r>
            <w:r w:rsidRPr="00793471">
              <w:rPr>
                <w:rFonts w:ascii="Times New Roman" w:eastAsia="Times New Roman" w:hAnsi="Times New Roman" w:cs="Times New Roman"/>
              </w:rPr>
              <w:t xml:space="preserve"> </w:t>
            </w:r>
            <w:r w:rsidRPr="00793471">
              <w:rPr>
                <w:rFonts w:ascii="Times New Roman" w:eastAsia="Times New Roman" w:hAnsi="Times New Roman" w:cs="Times New Roman"/>
                <w:i/>
              </w:rPr>
              <w:t>(физическая культура, развитие речи, ознакомление с окружающим миром)</w:t>
            </w:r>
          </w:p>
          <w:p w14:paraId="0BF40C7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w:t>
            </w:r>
          </w:p>
          <w:p w14:paraId="2C8FE2B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xml:space="preserve">- Дети, эта игра вам хорошо знакома. Я напомню правила игры. В игре "Кот и мышка" педагог выстраивает детей в круг. Один ребенок должен играть роль кошки, другой - мыши. Остальные дети стоят по кругу, изображая мышей. </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6F94F03"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Словесная игра "Кто живет в хижине?". </w:t>
            </w:r>
            <w:r w:rsidRPr="00793471">
              <w:rPr>
                <w:rFonts w:ascii="Times New Roman" w:eastAsia="Times New Roman" w:hAnsi="Times New Roman" w:cs="Times New Roman"/>
                <w:i/>
              </w:rPr>
              <w:t>(развитие речи, ознакомление с окружающим миром)</w:t>
            </w:r>
          </w:p>
          <w:p w14:paraId="4558F95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закрепить знания детей о животных, умения правильно произносить звуки. Правила игры. На вопрос педагога "Кто живет в хижине?" отвечают только те дети, которые "стоят" в хижине (Дети издают звук животных). Игровые действия: имитация звуков, движений различных животных и птиц.</w:t>
            </w:r>
          </w:p>
          <w:p w14:paraId="01622A85"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Динамическое упражнение "Позовем мы дождик".</w:t>
            </w:r>
            <w:r w:rsidRPr="00793471">
              <w:rPr>
                <w:rFonts w:ascii="Times New Roman" w:eastAsia="Times New Roman" w:hAnsi="Times New Roman" w:cs="Times New Roman"/>
                <w:i/>
              </w:rPr>
              <w:t xml:space="preserve"> (развитие речи, ознакомление с окружающим миром)</w:t>
            </w:r>
          </w:p>
          <w:p w14:paraId="2E05CE5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внимание, восприятие, двигательные навыки, вызывать интерес к дождю, как явлению природы.</w:t>
            </w:r>
          </w:p>
          <w:p w14:paraId="2FCA996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зовем мы дождик,</w:t>
            </w:r>
          </w:p>
          <w:p w14:paraId="0A6C050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Чтобы было больше,</w:t>
            </w:r>
          </w:p>
          <w:p w14:paraId="6D09E8B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Было больше воды</w:t>
            </w:r>
          </w:p>
          <w:p w14:paraId="3031D71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ля зеленой листвы.</w:t>
            </w:r>
          </w:p>
          <w:p w14:paraId="031643F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зовем мы дождик,</w:t>
            </w:r>
          </w:p>
          <w:p w14:paraId="0838FDD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Чтобы было больше,</w:t>
            </w:r>
          </w:p>
          <w:p w14:paraId="0D6F0F0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Было больше воды,</w:t>
            </w:r>
          </w:p>
          <w:p w14:paraId="78A05BE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Чтоб цвели сады.</w:t>
            </w:r>
          </w:p>
          <w:p w14:paraId="3AF335E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 Ахметова</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67B3F7"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Настольная игра "Пара картинок"</w:t>
            </w:r>
            <w:r w:rsidRPr="00793471">
              <w:rPr>
                <w:rFonts w:ascii="Times New Roman" w:eastAsia="Times New Roman" w:hAnsi="Times New Roman" w:cs="Times New Roman"/>
                <w:i/>
              </w:rPr>
              <w:t>. (развитие речи, ознакомление с окружающим миром)</w:t>
            </w:r>
          </w:p>
          <w:p w14:paraId="686FC46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воспитывать у детей наблюдательность, умение находить сходство и различие предметов, изображенных на рисунке; пополнять словарный запас: похожие, разные, одинаковые. Правила игры: собирать одинаковые картинки; кто не ошибается, тот и выигрывает. Игровые действия: поиск одинаковых картинок.</w:t>
            </w:r>
          </w:p>
          <w:p w14:paraId="22CF5E32"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Дидактическая игра "Что где растет?".</w:t>
            </w:r>
            <w:r w:rsidRPr="00793471">
              <w:rPr>
                <w:rFonts w:ascii="Times New Roman" w:eastAsia="Times New Roman" w:hAnsi="Times New Roman" w:cs="Times New Roman"/>
              </w:rPr>
              <w:t xml:space="preserve"> </w:t>
            </w:r>
            <w:r w:rsidRPr="00793471">
              <w:rPr>
                <w:rFonts w:ascii="Times New Roman" w:eastAsia="Times New Roman" w:hAnsi="Times New Roman" w:cs="Times New Roman"/>
                <w:i/>
              </w:rPr>
              <w:t>(развитие речи, ознакомление с окружающим миром)</w:t>
            </w:r>
          </w:p>
          <w:p w14:paraId="085D5A6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научить детей понимать явления, происходящие в природе; показать зависимость всех живых существ от состояния земли. Ход: педагог называет названия различных растений и кустарников, а дети выбирают только те, которые растут в стране. Если они растут, дети хлопают в ладоши или прыгают (можно выбрать любой жест), если они не растут, дети молчат. Растения: вишня, яблоко, пальма, шиповник, смородина, слива, малина, апельсин, лимон, груша, ананас и др.</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0625B78" w14:textId="77777777" w:rsidR="00803A12" w:rsidRPr="00793471" w:rsidRDefault="00803A12" w:rsidP="00B63B2C">
            <w:pPr>
              <w:widowControl w:val="0"/>
              <w:spacing w:line="240" w:lineRule="auto"/>
              <w:contextualSpacing/>
              <w:rPr>
                <w:rFonts w:ascii="Times New Roman" w:eastAsia="Times New Roman" w:hAnsi="Times New Roman" w:cs="Times New Roman"/>
                <w:b/>
              </w:rPr>
            </w:pPr>
            <w:r w:rsidRPr="00793471">
              <w:rPr>
                <w:rFonts w:ascii="Times New Roman" w:eastAsia="Times New Roman" w:hAnsi="Times New Roman" w:cs="Times New Roman"/>
                <w:b/>
              </w:rPr>
              <w:t>Игры-упражнения по ознакомлению с окружающим миром "Деревья и кустарники".</w:t>
            </w:r>
          </w:p>
          <w:p w14:paraId="585BBE9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способствовать формированию экологических представлений у детей о деревьях и кустарниках, развитию умения сравнивать по внешним признакам.</w:t>
            </w:r>
          </w:p>
          <w:p w14:paraId="52ABA94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блюдение за березой.</w:t>
            </w:r>
          </w:p>
          <w:p w14:paraId="1E8B06A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Физминутка "Березки в лесу".</w:t>
            </w:r>
          </w:p>
          <w:p w14:paraId="568A1A8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идактическая игра "Дерево или кустарник".</w:t>
            </w:r>
          </w:p>
          <w:p w14:paraId="0B2907F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тгадывание загадок.</w:t>
            </w:r>
          </w:p>
          <w:p w14:paraId="40241EF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идактическая игра "Чьи детки с ветки?"</w:t>
            </w:r>
          </w:p>
          <w:p w14:paraId="44C3FFEF"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Словесная игра "Угадай, кто звонил".</w:t>
            </w:r>
            <w:r w:rsidRPr="00793471">
              <w:rPr>
                <w:rFonts w:ascii="Times New Roman" w:eastAsia="Times New Roman" w:hAnsi="Times New Roman" w:cs="Times New Roman"/>
                <w:i/>
              </w:rPr>
              <w:t xml:space="preserve"> (развитие речи, ознакомление с окружающим миром)</w:t>
            </w:r>
          </w:p>
          <w:p w14:paraId="2E3E3B6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тренировать слух, воспитывать у детей дружбу, внимание, память, желание играть вместе.</w:t>
            </w:r>
          </w:p>
          <w:p w14:paraId="2478E3F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авила игры: находить, кто звонил, не глядя на детей, правильно называть имя. Громко произносить имя. Игровая деятельность: поиск того, кто звонил.</w:t>
            </w:r>
          </w:p>
        </w:tc>
      </w:tr>
      <w:tr w:rsidR="00803A12" w:rsidRPr="00793471" w14:paraId="60AEC87C"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0731E7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63D674"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Скороговорки.</w:t>
            </w:r>
            <w:r w:rsidRPr="00793471">
              <w:rPr>
                <w:rFonts w:ascii="Times New Roman" w:eastAsia="Times New Roman" w:hAnsi="Times New Roman" w:cs="Times New Roman"/>
                <w:i/>
              </w:rPr>
              <w:t xml:space="preserve"> (развитие речи, ознакомление с окружающим миром)</w:t>
            </w:r>
          </w:p>
          <w:p w14:paraId="6026EE3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укушка кукушонку купила капюшон,</w:t>
            </w:r>
          </w:p>
          <w:p w14:paraId="508D982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дел кукушонок капюшон,</w:t>
            </w:r>
          </w:p>
          <w:p w14:paraId="6313311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ак в капюшоне он смешон.</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5005AA"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Сортировка цветных бусин.</w:t>
            </w:r>
            <w:r w:rsidRPr="00793471">
              <w:rPr>
                <w:rFonts w:ascii="Times New Roman" w:eastAsia="Times New Roman" w:hAnsi="Times New Roman" w:cs="Times New Roman"/>
                <w:i/>
              </w:rPr>
              <w:t xml:space="preserve"> (основы математики, развитие речи, ознакомление с окружающим миром)</w:t>
            </w:r>
          </w:p>
          <w:p w14:paraId="02F64CB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формирование у детей знаний и умений через игры. Учить различать бусины по внешним признакам. Создание интереса у ребенка через игры и распознавания цвета, объема, формы бусин. Развитие движений рук и кончиков пальцев.</w:t>
            </w:r>
          </w:p>
          <w:p w14:paraId="3DE8AE3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етод: объяснение, игра, пальчиковые упражнения, сравнение.</w:t>
            </w:r>
          </w:p>
          <w:p w14:paraId="2270494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еобходимые инструменты: три разных вида бусин красного, синего, белого цвета, макаронные изделия трех цветов, нитки, шкатулка, кукла.</w:t>
            </w:r>
          </w:p>
          <w:p w14:paraId="48B701D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 дети садятся в круг.</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CEEDB9"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Артикуляционное упражнение "Качели". </w:t>
            </w:r>
            <w:r w:rsidRPr="00793471">
              <w:rPr>
                <w:rFonts w:ascii="Times New Roman" w:eastAsia="Times New Roman" w:hAnsi="Times New Roman" w:cs="Times New Roman"/>
                <w:i/>
              </w:rPr>
              <w:t>(физическое развитие, развитие речи, ознакомление с окружающим миром)</w:t>
            </w:r>
          </w:p>
          <w:p w14:paraId="3082B0C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формирование умения быстро менять положение языка.</w:t>
            </w:r>
          </w:p>
          <w:p w14:paraId="20C431E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раткое описание: улыбнуться, показать зубы, открыть рот и расположить плоский язык за нижними зубами (во рту). В таком положении нужно делать то же самое, поднимая язык вверх.</w:t>
            </w:r>
          </w:p>
          <w:p w14:paraId="21BA8D6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Таким образом, необходимо 4-6 раз изменить положение языка и повторить упражнение. Таким образом, необходимо повторить упражнение, меняя положение языка поочередно 4-6 раз.</w:t>
            </w:r>
          </w:p>
          <w:p w14:paraId="0CCFB49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Методические указания: при выполнении упражнения следует двигать только языком, следить за тем, чтобы губы и челюсти не двигались.</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5098BF"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Театрализованная игра "Смешные обезьяны". </w:t>
            </w:r>
            <w:r w:rsidRPr="00793471">
              <w:rPr>
                <w:rFonts w:ascii="Times New Roman" w:eastAsia="Times New Roman" w:hAnsi="Times New Roman" w:cs="Times New Roman"/>
                <w:i/>
              </w:rPr>
              <w:t>(физическое развитие, развитие речи, ознакомление с окружающим миром)</w:t>
            </w:r>
          </w:p>
          <w:p w14:paraId="0A00833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внимание, контроль, скорость реакции.</w:t>
            </w:r>
          </w:p>
          <w:p w14:paraId="50B6DF2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 дети на площадке - это обезьяны. Ребенок перед ними-посетитель зоопарка, который выполняет различные движения. "Обезьяны" повторяют действия ребенка.</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9B8C8C"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Дидактическая игра "Угадай разницу". </w:t>
            </w:r>
            <w:r w:rsidRPr="00793471">
              <w:rPr>
                <w:rFonts w:ascii="Times New Roman" w:eastAsia="Times New Roman" w:hAnsi="Times New Roman" w:cs="Times New Roman"/>
                <w:i/>
              </w:rPr>
              <w:t>(развитие речи, ознакомление с окружающим миром)</w:t>
            </w:r>
          </w:p>
          <w:p w14:paraId="746BA53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чить детей находить разницу между двумя картинками или предметами; учить выражать свои мысли; развивать интеллект; воспитывать терпение, умение слушать ответ друга. Содержание: в этой игре педагог сравнивает сенсорику, объем, пространственное соотношение, количество. Далее можно дать несколько вариантов подряд, увеличивая количество сравниваемых предметов. Игра предназначена для закрепления пройденного материала. Педагог следит за тем, чтобы дети правильно формировали предложение. Дети сравнивают двух клоунов. В сравнении используются следующие слова: широкий-узкий, толстый-тонкий, длинный-короткий.</w:t>
            </w:r>
          </w:p>
        </w:tc>
      </w:tr>
      <w:tr w:rsidR="00803A12" w:rsidRPr="00793471" w14:paraId="5F7D611C"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C4E273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Подготовка к прогулке</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D4377F1"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Закреплять умения различать правую и левую сторону, умение просовывать рукав, надевать обувь на нужную сторону; создавать мотивацию для самопроверки внешнего, для проявления желания обратиться за помощью (застегивание, показ правильной стороны пары обув, закрывание шкафчика).</w:t>
            </w:r>
            <w:r w:rsidRPr="00793471">
              <w:rPr>
                <w:rFonts w:ascii="Times New Roman" w:eastAsia="Times New Roman" w:hAnsi="Times New Roman" w:cs="Times New Roman"/>
                <w:i/>
              </w:rPr>
              <w:t xml:space="preserve"> (навыки самообслуживания, ознакомление с окружающим миром, развитие речи)</w:t>
            </w:r>
          </w:p>
          <w:p w14:paraId="305D484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увь на правую ногу наденем,</w:t>
            </w:r>
          </w:p>
          <w:p w14:paraId="05AA523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увь на левую ногу наденем,</w:t>
            </w:r>
          </w:p>
          <w:p w14:paraId="7221B97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авильно ли, присмотримся,</w:t>
            </w:r>
          </w:p>
          <w:p w14:paraId="12D4D2C4"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О застежках позаботимся. (Д. Ахметова)</w:t>
            </w:r>
          </w:p>
          <w:p w14:paraId="09A65617"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p>
          <w:p w14:paraId="4D415C43"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p>
        </w:tc>
      </w:tr>
      <w:tr w:rsidR="00803A12" w:rsidRPr="00793471" w14:paraId="104E8972"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803692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E5F247"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Трудовая деятельность, поручения: очистка беседки от сора.</w:t>
            </w:r>
            <w:r w:rsidRPr="00793471">
              <w:rPr>
                <w:rFonts w:ascii="Times New Roman" w:eastAsia="Times New Roman" w:hAnsi="Times New Roman" w:cs="Times New Roman"/>
                <w:i/>
              </w:rPr>
              <w:t xml:space="preserve"> (физическое развитие, ознакомление с окружающим миром)</w:t>
            </w:r>
          </w:p>
          <w:p w14:paraId="418C8A5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47A367A5"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Подвижная игра "Веселые ягнята". </w:t>
            </w:r>
            <w:r w:rsidRPr="00793471">
              <w:rPr>
                <w:rFonts w:ascii="Times New Roman" w:eastAsia="Times New Roman" w:hAnsi="Times New Roman" w:cs="Times New Roman"/>
                <w:i/>
              </w:rPr>
              <w:t>(ознакомление с окружающим миром, физическая культура, музыка)</w:t>
            </w:r>
          </w:p>
          <w:p w14:paraId="62CC087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совершенствовать физические навыки детей, мускулатуру, вызывать желание играть по правилам; воспитывать, ловкость, любознательность, воспитывать интерес к игре, активность; воспитывать умение играть в коллективе.</w:t>
            </w:r>
          </w:p>
          <w:p w14:paraId="486CDFA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орудование. Длинная широкая доска либо две длинные веревки; маски либо медальоны ягнят.</w:t>
            </w:r>
          </w:p>
          <w:p w14:paraId="13CC9BC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 На одной стороне площадки, в "домике" находятся ягнята, на другом - "полянка".</w:t>
            </w:r>
          </w:p>
          <w:p w14:paraId="2B81DFA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 "домику" от "полянки" выложен "мостик". "Мостиком" может быть доска либо ограниченная прямая поверхность, выложенная с помощью двух параллельных веревок.</w:t>
            </w:r>
          </w:p>
          <w:p w14:paraId="306E4E9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 сигналу:</w:t>
            </w:r>
          </w:p>
          <w:p w14:paraId="12C96B1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Где, вы, малые ягнята?</w:t>
            </w:r>
          </w:p>
          <w:p w14:paraId="541E3DB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е пора ли поиграть,</w:t>
            </w:r>
          </w:p>
          <w:p w14:paraId="2731EEE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Травки в поле пощипать?</w:t>
            </w:r>
          </w:p>
          <w:p w14:paraId="41A68C2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 этому сигналу дети по одному проходят по "мостику", выходят на "полянку" бегают, прыгают, подпрыгивают под ритмы веселой мелодии.</w:t>
            </w:r>
          </w:p>
          <w:p w14:paraId="2D5A85A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следит за тем, чтобы дети не сталкивались, заполняли всю площадку, избегали скученности.</w:t>
            </w:r>
          </w:p>
          <w:p w14:paraId="04C67CA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Мы ходили в поле, в гости,</w:t>
            </w:r>
          </w:p>
          <w:p w14:paraId="4DA9382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А теперь мы через мостик</w:t>
            </w:r>
          </w:p>
          <w:p w14:paraId="6FDD464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домики свои пройдем,</w:t>
            </w:r>
          </w:p>
          <w:p w14:paraId="16DDFE8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ружно песенки споем.</w:t>
            </w:r>
          </w:p>
          <w:p w14:paraId="5D79D70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 этому сигналу дети таким же образом возвращаются назад.</w:t>
            </w:r>
          </w:p>
          <w:p w14:paraId="263A4564"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84C2C1"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Догоните мяч".</w:t>
            </w:r>
            <w:r w:rsidRPr="00793471">
              <w:rPr>
                <w:rFonts w:ascii="Times New Roman" w:eastAsia="Times New Roman" w:hAnsi="Times New Roman" w:cs="Times New Roman"/>
                <w:i/>
              </w:rPr>
              <w:t xml:space="preserve"> (физическая культура)</w:t>
            </w:r>
          </w:p>
          <w:p w14:paraId="14302D2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1740C5C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 Дети стоят в одном конце площадки, педагог держит корзину с мелкими мячами.</w:t>
            </w:r>
          </w:p>
          <w:p w14:paraId="2AF014E6"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575E787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5E40874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ледить за безопасностью во время игры, за избеганием столкновений.</w:t>
            </w:r>
          </w:p>
          <w:p w14:paraId="6C92C060"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Самостоятельная свободная игра, развитие движений, игры по желанию. </w:t>
            </w:r>
            <w:r w:rsidRPr="00793471">
              <w:rPr>
                <w:rFonts w:ascii="Times New Roman" w:eastAsia="Times New Roman" w:hAnsi="Times New Roman" w:cs="Times New Roman"/>
                <w:i/>
              </w:rPr>
              <w:t>(соц-эмоц развитие, физическая культура)</w:t>
            </w:r>
          </w:p>
          <w:p w14:paraId="54EB204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432CDF"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Подвижная игра "Мыши и кот". </w:t>
            </w:r>
            <w:r w:rsidRPr="00793471">
              <w:rPr>
                <w:rFonts w:ascii="Times New Roman" w:eastAsia="Times New Roman" w:hAnsi="Times New Roman" w:cs="Times New Roman"/>
                <w:i/>
              </w:rPr>
              <w:t>(физическая культура, ознакомление с окружающим миром)</w:t>
            </w:r>
          </w:p>
          <w:p w14:paraId="3B1D4D5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е детей бегать легко (на носках), не наталкиваясь друг на друга; ориентироваться в пространстве, менять движения по сигналу; воспитывать дружелюбие.</w:t>
            </w:r>
          </w:p>
          <w:p w14:paraId="6E2DC74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ети сидят на скамейке, лавочках. Это "мыши" в норках. В противоположной стороне площадки сидит "кот", роль которого исполняет педагог.</w:t>
            </w:r>
          </w:p>
          <w:p w14:paraId="6D427DC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от" засыпает (закрывает глаза), а "мыши" разбегаются по всей площадке.</w:t>
            </w:r>
          </w:p>
          <w:p w14:paraId="2AE021B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от" просыпается, потягивается, мяукает и начинает ловить "мышей". "Мыши" быстро убегают и прячутся в норках (занимают свои места).</w:t>
            </w:r>
          </w:p>
          <w:p w14:paraId="737A755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йманных "мышей" "кот" уводит к себе. Когда остальные "мыши" спрячутся в норки, "кот" еще раз проходит по площадке, затем возвращается на свое место и засыпает.</w:t>
            </w:r>
          </w:p>
          <w:p w14:paraId="3BF59C1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гра повторяется несколько раз.</w:t>
            </w:r>
          </w:p>
          <w:p w14:paraId="5871415E"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Подвижная игра "С кочки на кочку".</w:t>
            </w:r>
            <w:r w:rsidRPr="00793471">
              <w:rPr>
                <w:rFonts w:ascii="Times New Roman" w:eastAsia="Times New Roman" w:hAnsi="Times New Roman" w:cs="Times New Roman"/>
                <w:i/>
              </w:rPr>
              <w:t xml:space="preserve"> (физическая культура)</w:t>
            </w:r>
          </w:p>
          <w:p w14:paraId="0BE5A36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пражнять детей в умении прыгать в длину с места на двух ногах, сохраняя равновесие; развивать силу, вестибулярный аппарат, ловкость, глазомер; воспитывать смелость, дружелюбие.</w:t>
            </w:r>
          </w:p>
          <w:p w14:paraId="03BA10E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авила игры.</w:t>
            </w:r>
          </w:p>
          <w:p w14:paraId="1427B5D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раскладывает перед прыгающими кольца (рисует на земле одинаковые по размеру круги) в один ряд так, чтобы они соприкасались друг с другом; демонстрируем показ.</w:t>
            </w:r>
          </w:p>
          <w:p w14:paraId="5277512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а перепрыгивающих - перепрыгивания с кочки на кочку, выполнение прыжков в длину с места по прямой, перебраться на противоположную сторону, туда, где есть ориентир (стойка, пирамидка, "домик").</w:t>
            </w:r>
          </w:p>
          <w:p w14:paraId="4671BF9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ледить за тем, чтобы дети не сталкивались, остальным играющим - следить за точностью прыжков, попаданий в "кочку".</w:t>
            </w:r>
          </w:p>
          <w:p w14:paraId="14CF6C42"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78CB22"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Игра-упражнение "Быстрый мяч"</w:t>
            </w:r>
            <w:r w:rsidRPr="00793471">
              <w:rPr>
                <w:rFonts w:ascii="Times New Roman" w:eastAsia="Times New Roman" w:hAnsi="Times New Roman" w:cs="Times New Roman"/>
              </w:rPr>
              <w:t xml:space="preserve"> (прокатывание мяча в прямом направлении) </w:t>
            </w:r>
            <w:r w:rsidRPr="00793471">
              <w:rPr>
                <w:rFonts w:ascii="Times New Roman" w:eastAsia="Times New Roman" w:hAnsi="Times New Roman" w:cs="Times New Roman"/>
                <w:i/>
              </w:rPr>
              <w:t>(физическая культура)</w:t>
            </w:r>
          </w:p>
          <w:p w14:paraId="5915C92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14:paraId="33D34D2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показывает образец прокатывания мяча двумя руками по прямой.</w:t>
            </w:r>
          </w:p>
          <w:p w14:paraId="4C44163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тем предлагает по два ребенка соревноваться, прокатывать мячи по "дорожке", акцентируя внимание на то, чтобы мячи катились не только ровно по прямой, но и катились быстрее (мяча соперника).</w:t>
            </w:r>
          </w:p>
          <w:p w14:paraId="6B15A45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следить за тем, чтобы детей на пути движения мяча не было.</w:t>
            </w:r>
          </w:p>
          <w:p w14:paraId="384E34F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начале освоения упражнения можно не использовать форму соревнования, предложить свободное поочередное прокатывание.</w:t>
            </w:r>
          </w:p>
          <w:p w14:paraId="2B5374C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Для улучшения качества выполнения упражнения желательно поставить ориентиры: две веревки, между которыми катится мяч, дуга, куда закатится мяч.</w:t>
            </w:r>
          </w:p>
          <w:p w14:paraId="3BB49A5D"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Самостоятельная свободная игра, развитие движений, игры по желанию. </w:t>
            </w:r>
            <w:r w:rsidRPr="00793471">
              <w:rPr>
                <w:rFonts w:ascii="Times New Roman" w:eastAsia="Times New Roman" w:hAnsi="Times New Roman" w:cs="Times New Roman"/>
                <w:i/>
              </w:rPr>
              <w:t>(соц-эмоц развитие, физическая культура)</w:t>
            </w:r>
          </w:p>
          <w:p w14:paraId="1A92BCF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687879"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 xml:space="preserve">Подвижная игра "Догоните мяч". </w:t>
            </w:r>
            <w:r w:rsidRPr="00793471">
              <w:rPr>
                <w:rFonts w:ascii="Times New Roman" w:eastAsia="Times New Roman" w:hAnsi="Times New Roman" w:cs="Times New Roman"/>
                <w:i/>
              </w:rPr>
              <w:t>(физическая культура)</w:t>
            </w:r>
          </w:p>
          <w:p w14:paraId="64E26F8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5DDD896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Ход. Дети стоят в одном конце площадки, педагог держит корзину с мелкими мячами.</w:t>
            </w:r>
          </w:p>
          <w:p w14:paraId="16EC00F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76EDDC7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1E2EDDA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Следить за безопасностью во время игры, за избеганием столкновений.</w:t>
            </w:r>
          </w:p>
          <w:p w14:paraId="06FA1A3A"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Самостоятельная свободная игра, развитие движений, игры по желанию. </w:t>
            </w:r>
            <w:r w:rsidRPr="00793471">
              <w:rPr>
                <w:rFonts w:ascii="Times New Roman" w:eastAsia="Times New Roman" w:hAnsi="Times New Roman" w:cs="Times New Roman"/>
                <w:i/>
              </w:rPr>
              <w:t>(соц-эмоц развитие, физическая культура)</w:t>
            </w:r>
          </w:p>
          <w:p w14:paraId="43CCCC48"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w:t>
            </w:r>
          </w:p>
          <w:p w14:paraId="22C5BC40"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b/>
              </w:rPr>
              <w:t>Игра с предметами "Похоже-не похоже".</w:t>
            </w:r>
            <w:r w:rsidRPr="00793471">
              <w:rPr>
                <w:rFonts w:ascii="Times New Roman" w:eastAsia="Times New Roman" w:hAnsi="Times New Roman" w:cs="Times New Roman"/>
                <w:i/>
              </w:rPr>
              <w:t xml:space="preserve"> (развитие речи, ознакомление с окружающим миром)</w:t>
            </w:r>
          </w:p>
          <w:p w14:paraId="16D3B1C7"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сравнивать предметы, вид, цвет, форма, объем, материал; развивать память, мышление, развитие речи. Правила игры: умение взять два предмета и показать его сходство. Кто укажет правильно, тот и победил. Игровые действия: поиск похожих предметов.</w:t>
            </w:r>
          </w:p>
          <w:p w14:paraId="5257E08E" w14:textId="77777777" w:rsidR="00803A12" w:rsidRPr="00793471" w:rsidRDefault="00803A12" w:rsidP="00B63B2C">
            <w:pPr>
              <w:widowControl w:val="0"/>
              <w:spacing w:line="240" w:lineRule="auto"/>
              <w:contextualSpacing/>
              <w:rPr>
                <w:rFonts w:ascii="Times New Roman" w:eastAsia="Times New Roman" w:hAnsi="Times New Roman" w:cs="Times New Roman"/>
              </w:rPr>
            </w:pPr>
          </w:p>
        </w:tc>
      </w:tr>
      <w:tr w:rsidR="00803A12" w:rsidRPr="00793471" w14:paraId="2499B5EB"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FFB966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Возвращение с прогулки</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C6E6C1"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Закреплять умения выворачивать одежду на лицевую сторону, вытягивать по форме, складывать, размещать на полках шкафов; поддерживать желание следить за чистотой, мыться, не разбрызгивая воду, тщательно ополаскивать руки, лицо, сушить полотенцем, проверять внешний вид у зеркала. </w:t>
            </w:r>
            <w:r w:rsidRPr="00793471">
              <w:rPr>
                <w:rFonts w:ascii="Times New Roman" w:eastAsia="Times New Roman" w:hAnsi="Times New Roman" w:cs="Times New Roman"/>
                <w:i/>
              </w:rPr>
              <w:t>(навыки самообслуживания, ознакомление с окружающим миром, развитие речи)</w:t>
            </w:r>
          </w:p>
          <w:p w14:paraId="268F706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моем шкафчике</w:t>
            </w:r>
          </w:p>
          <w:p w14:paraId="67D8D82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се в порядочке:</w:t>
            </w:r>
          </w:p>
          <w:p w14:paraId="04E9C9E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верху панама, кепка,</w:t>
            </w:r>
          </w:p>
          <w:p w14:paraId="17F38C6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 крючке висит жилетка,</w:t>
            </w:r>
          </w:p>
          <w:p w14:paraId="755EB51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 нижней полочке ботинки,</w:t>
            </w:r>
          </w:p>
          <w:p w14:paraId="4D572E58"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екрасная картинка. (Д. Ахметова)</w:t>
            </w:r>
          </w:p>
        </w:tc>
      </w:tr>
      <w:tr w:rsidR="00803A12" w:rsidRPr="00793471" w14:paraId="5CA3904B"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7E4CAF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Ужин</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F4A5FD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оддерживать желание соблюдать культуру сидения за столом, этикета; реализовывать индивидуальную работу по умению пользоваться столовыми приборами; вызывать положительные эмоции от приема пищи.</w:t>
            </w:r>
          </w:p>
          <w:p w14:paraId="434B57E1"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3C7722F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Вернувшись в группу из прогулки</w:t>
            </w:r>
          </w:p>
          <w:p w14:paraId="41860BFE"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Я думаю о вкусном супе,</w:t>
            </w:r>
          </w:p>
          <w:p w14:paraId="4E86DF1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 супе наваристом,</w:t>
            </w:r>
          </w:p>
          <w:p w14:paraId="2728A08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оторый мне нравится. (Д. Ахметова)</w:t>
            </w:r>
          </w:p>
        </w:tc>
      </w:tr>
      <w:tr w:rsidR="00803A12" w:rsidRPr="00793471" w14:paraId="75E5CB06" w14:textId="77777777" w:rsidTr="00B63B2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9E3760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Самостоятельная деятельность детей</w:t>
            </w:r>
            <w:r w:rsidRPr="00793471">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9" w:type="dxa"/>
            <w:gridSpan w:val="7"/>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328EED"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Рассматривание иллюстраций в книжках на тему о природе весной, о деревьях. Задачи: развивать умение составлять предложения об увиденном; умение слушать художественный текст, высказываться о событиях, героях, воспитывать любовь к художественному слову. (М. Турежанов "Маленький садовод", К.Чуковский "Чудо-дерево").) </w:t>
            </w:r>
            <w:r w:rsidRPr="00793471">
              <w:rPr>
                <w:rFonts w:ascii="Times New Roman" w:eastAsia="Times New Roman" w:hAnsi="Times New Roman" w:cs="Times New Roman"/>
                <w:i/>
              </w:rPr>
              <w:t>(худ.литература, развитие речи, ознак. с окруж. миром)</w:t>
            </w:r>
          </w:p>
          <w:p w14:paraId="0CA20B65"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 </w:t>
            </w:r>
            <w:r w:rsidRPr="00793471">
              <w:rPr>
                <w:rFonts w:ascii="Times New Roman" w:eastAsia="Times New Roman" w:hAnsi="Times New Roman" w:cs="Times New Roman"/>
                <w:i/>
              </w:rPr>
              <w:t>(конструирование, рисование, ознакомление с окружающим миром, основы математики)</w:t>
            </w:r>
          </w:p>
          <w:p w14:paraId="3F9BC76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онструирование "Забор из лего": приобщать к умению работать в команде в свободное время, объединять свои поделки в соответствии с общим замыслом, договариваться.</w:t>
            </w:r>
          </w:p>
          <w:p w14:paraId="563CBC16"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Выставка книг "Поиграем с героем Дедушкой".</w:t>
            </w:r>
            <w:r w:rsidRPr="00793471">
              <w:rPr>
                <w:rFonts w:ascii="Times New Roman" w:eastAsia="Times New Roman" w:hAnsi="Times New Roman" w:cs="Times New Roman"/>
                <w:i/>
              </w:rPr>
              <w:t xml:space="preserve"> (ознакомление с окружающим миром, художественная литература, развитие речи)</w:t>
            </w:r>
          </w:p>
          <w:p w14:paraId="73088EC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активизировать содержание сказок, где Заяц - главный герой той или иной сказки; обогащать словарь.</w:t>
            </w:r>
          </w:p>
          <w:p w14:paraId="2A59582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Ребята, в каких сказках можно встретить Дедушку? ("Колобок", "Маша и Медведь", "Репка", "Рукавичка", "Курочка-Ряба".)</w:t>
            </w:r>
          </w:p>
          <w:p w14:paraId="4096D7E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 Какой был Дедушка в этих сказках? (Добрый, доверчивый, щедрый, веселый, грустный.)</w:t>
            </w:r>
          </w:p>
        </w:tc>
      </w:tr>
      <w:tr w:rsidR="00803A12" w:rsidRPr="00793471" w14:paraId="407B8038" w14:textId="77777777" w:rsidTr="00B63B2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AAD07" w14:textId="77777777" w:rsidR="00803A12" w:rsidRPr="00793471" w:rsidRDefault="00803A12" w:rsidP="00B63B2C">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DBCA52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Игра-ситуация "Шай ішуге шақырамын" ("Приглашаю к чаю")</w:t>
            </w:r>
            <w:r w:rsidRPr="00793471">
              <w:rPr>
                <w:rFonts w:ascii="Times New Roman" w:eastAsia="Times New Roman" w:hAnsi="Times New Roman" w:cs="Times New Roman"/>
                <w:i/>
              </w:rPr>
              <w:t xml:space="preserve"> (казахский язык, ознакомление с окружающим миром, развитие речи)</w:t>
            </w:r>
          </w:p>
          <w:p w14:paraId="3918D18A" w14:textId="77777777" w:rsidR="00803A12" w:rsidRPr="00793471" w:rsidRDefault="00803A12" w:rsidP="00B63B2C">
            <w:pPr>
              <w:widowControl w:val="0"/>
              <w:spacing w:line="240" w:lineRule="auto"/>
              <w:contextualSpacing/>
              <w:rPr>
                <w:rFonts w:ascii="Times New Roman" w:eastAsia="Times New Roman" w:hAnsi="Times New Roman" w:cs="Times New Roman"/>
              </w:rPr>
            </w:pPr>
          </w:p>
          <w:p w14:paraId="082B6517"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Задачи: побуждать детей к эмоциональному отклику к содержанию стихотворения, к развитию его понимания, стремления проговаривать слова-подзывания домашних животных на казахском языке.</w:t>
            </w:r>
          </w:p>
          <w:p w14:paraId="03D1E18D" w14:textId="77777777" w:rsidR="00803A12" w:rsidRPr="00803A12" w:rsidRDefault="00803A12" w:rsidP="00B63B2C">
            <w:pPr>
              <w:widowControl w:val="0"/>
              <w:spacing w:line="240" w:lineRule="auto"/>
              <w:contextualSpacing/>
              <w:rPr>
                <w:rFonts w:ascii="Times New Roman" w:eastAsia="Times New Roman" w:hAnsi="Times New Roman" w:cs="Times New Roman"/>
                <w:lang w:val="ru-RU"/>
              </w:rPr>
            </w:pPr>
            <w:r w:rsidRPr="00793471">
              <w:rPr>
                <w:rFonts w:ascii="Times New Roman" w:eastAsia="Times New Roman" w:hAnsi="Times New Roman" w:cs="Times New Roman"/>
              </w:rPr>
              <w:t>"Шай ішуге шақырамын", Д. Ахметова.</w:t>
            </w:r>
          </w:p>
          <w:p w14:paraId="25C6888F"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Қош келдіңдер, қонақтарым. (здравствуйте, гости)</w:t>
            </w:r>
          </w:p>
          <w:p w14:paraId="4C71A17A"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Кел-кел, мысық, (кис-кис, кошечка)</w:t>
            </w:r>
          </w:p>
          <w:p w14:paraId="3E4CA2C2"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Кел-кел, күшік, (на-на, собачка)</w:t>
            </w:r>
          </w:p>
          <w:p w14:paraId="1D0CB35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ел-кел, тауық, (цып-цып, курочка)</w:t>
            </w:r>
          </w:p>
          <w:p w14:paraId="0B49A3D2"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Орын дайын. (место готово)</w:t>
            </w:r>
          </w:p>
          <w:p w14:paraId="231E6923"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Кіс-кіс" мысық, (кис-кис, кошечка)</w:t>
            </w:r>
          </w:p>
          <w:p w14:paraId="60B41FE1"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Кә-кә" күшік, (на-на, собачка)</w:t>
            </w:r>
          </w:p>
          <w:p w14:paraId="7937F578"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Шиип-шиип", тауық. (цып-цып, курочка)</w:t>
            </w:r>
          </w:p>
          <w:p w14:paraId="72D0EAA9"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Шайым дайын. (чай готов)</w:t>
            </w:r>
          </w:p>
          <w:p w14:paraId="53C74F27"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Мысыққа қаймақ, (сметанка для кошечки)</w:t>
            </w:r>
          </w:p>
          <w:p w14:paraId="20346B74"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Күшікке жілік, (косточка для собачки)</w:t>
            </w:r>
          </w:p>
          <w:p w14:paraId="160B0447" w14:textId="77777777" w:rsidR="00803A12" w:rsidRPr="00793471" w:rsidRDefault="00803A12" w:rsidP="00B63B2C">
            <w:pPr>
              <w:widowControl w:val="0"/>
              <w:spacing w:line="240" w:lineRule="auto"/>
              <w:contextualSpacing/>
              <w:rPr>
                <w:rFonts w:ascii="Times New Roman" w:eastAsia="Times New Roman" w:hAnsi="Times New Roman" w:cs="Times New Roman"/>
                <w:lang w:val="kk-KZ"/>
              </w:rPr>
            </w:pPr>
            <w:r w:rsidRPr="00793471">
              <w:rPr>
                <w:rFonts w:ascii="Times New Roman" w:eastAsia="Times New Roman" w:hAnsi="Times New Roman" w:cs="Times New Roman"/>
              </w:rPr>
              <w:t>Тауыққа бидай. (зернышко для курочки)</w:t>
            </w:r>
          </w:p>
          <w:p w14:paraId="3FAFE80B"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Ал кім ішеді шай? (А кому же чай?)</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65B613"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Дидактическая игра "С какого дерева лист?". </w:t>
            </w:r>
            <w:r w:rsidRPr="00793471">
              <w:rPr>
                <w:rFonts w:ascii="Times New Roman" w:eastAsia="Times New Roman" w:hAnsi="Times New Roman" w:cs="Times New Roman"/>
                <w:i/>
              </w:rPr>
              <w:t>(ознакомление с окружающим миром, развитие речи)</w:t>
            </w:r>
          </w:p>
          <w:p w14:paraId="0B06ED1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память, восприятие, мышление, речь, умение различать и называть деревья, опираясь на тот или иной лист; закреплять и уточнять представления о деревьях; воспитывать любовь к природе.</w:t>
            </w:r>
          </w:p>
          <w:p w14:paraId="23C169D0"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борудование. Листья от различных, известных детям деревьях либо их изображения; картинки с изображением всех деревьев, откуда показаны листья.</w:t>
            </w:r>
          </w:p>
          <w:p w14:paraId="4E0512B9"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равила. 1. Описать выбранный лист.</w:t>
            </w:r>
          </w:p>
          <w:p w14:paraId="33AC2BF5"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2. Соотнести и подобрать лист к тому дереву, которому он принадлежит; назвать дерево и назвать лист. Например, "Этот лист от дерева береза, березовый лист".</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1F2D4B"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Развивающая игра "Оденем куклу на прогулку". </w:t>
            </w:r>
            <w:r w:rsidRPr="00793471">
              <w:rPr>
                <w:rFonts w:ascii="Times New Roman" w:eastAsia="Times New Roman" w:hAnsi="Times New Roman" w:cs="Times New Roman"/>
                <w:i/>
              </w:rPr>
              <w:t>(развитие речи, ознакомление с окружающим миром)</w:t>
            </w:r>
          </w:p>
          <w:p w14:paraId="1A19878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развивать умение играть с куклой, подбирая одежду по сезону; побуждать к описанию действий, назывании видов зимней одежды; развивать речь, коммуникативные навыки, эмоциональную отзывчивость.</w:t>
            </w:r>
          </w:p>
          <w:p w14:paraId="6071852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в ходе игры может предложить называть виды одежды на казахском языке: платье - көйлек, шуба - тон, сапоги - етік, шапка - бас киім, шарф - бөкебай, варежки - қолғап.</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E0F43EC"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Дидактическая игра "Много и один". </w:t>
            </w:r>
            <w:r w:rsidRPr="00793471">
              <w:rPr>
                <w:rFonts w:ascii="Times New Roman" w:eastAsia="Times New Roman" w:hAnsi="Times New Roman" w:cs="Times New Roman"/>
                <w:i/>
              </w:rPr>
              <w:t>(основы математики, развитие речи, ознакомление с окружающим миром)</w:t>
            </w:r>
          </w:p>
          <w:p w14:paraId="2AADAB7F"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чить узнавать соотношение много и один; сравнивать равные, неравные группы предметов.</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398FD3A" w14:textId="77777777" w:rsidR="00803A12" w:rsidRPr="00793471" w:rsidRDefault="00803A12" w:rsidP="00B63B2C">
            <w:pPr>
              <w:widowControl w:val="0"/>
              <w:spacing w:line="240" w:lineRule="auto"/>
              <w:contextualSpacing/>
              <w:rPr>
                <w:rFonts w:ascii="Times New Roman" w:eastAsia="Times New Roman" w:hAnsi="Times New Roman" w:cs="Times New Roman"/>
                <w:i/>
              </w:rPr>
            </w:pPr>
            <w:r w:rsidRPr="00793471">
              <w:rPr>
                <w:rFonts w:ascii="Times New Roman" w:eastAsia="Times New Roman" w:hAnsi="Times New Roman" w:cs="Times New Roman"/>
              </w:rPr>
              <w:t xml:space="preserve">Дидактическая игра "Назови ласково". </w:t>
            </w:r>
            <w:r w:rsidRPr="00793471">
              <w:rPr>
                <w:rFonts w:ascii="Times New Roman" w:eastAsia="Times New Roman" w:hAnsi="Times New Roman" w:cs="Times New Roman"/>
                <w:i/>
              </w:rPr>
              <w:t>(развитие речи, ознакомление с окружающим миром)</w:t>
            </w:r>
          </w:p>
          <w:p w14:paraId="7F378EF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Задачи: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14:paraId="117434A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3213E66C"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r>
      <w:tr w:rsidR="00803A12" w:rsidRPr="00793471" w14:paraId="6E85696A" w14:textId="77777777" w:rsidTr="00B63B2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CF2CD04"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B00923"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Беседа на тему "Семейные традиции".</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5B7921"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Разговор о воспитании каждого ребенка в детском саду.</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42B2AA"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Беседа с родителями о способностях детей.</w:t>
            </w:r>
          </w:p>
        </w:tc>
        <w:tc>
          <w:tcPr>
            <w:tcW w:w="2326" w:type="dxa"/>
            <w:gridSpan w:val="2"/>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CD0F22"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Консультация для родителей "Цветы для детской комнаты".</w:t>
            </w:r>
          </w:p>
        </w:tc>
        <w:tc>
          <w:tcPr>
            <w:tcW w:w="2326"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FCA49FD" w14:textId="77777777" w:rsidR="00803A12" w:rsidRPr="00793471" w:rsidRDefault="00803A12" w:rsidP="00B63B2C">
            <w:pPr>
              <w:widowControl w:val="0"/>
              <w:spacing w:line="240" w:lineRule="auto"/>
              <w:contextualSpacing/>
              <w:rPr>
                <w:rFonts w:ascii="Times New Roman" w:eastAsia="Times New Roman" w:hAnsi="Times New Roman" w:cs="Times New Roman"/>
              </w:rPr>
            </w:pPr>
            <w:r w:rsidRPr="00793471">
              <w:rPr>
                <w:rFonts w:ascii="Times New Roman" w:eastAsia="Times New Roman" w:hAnsi="Times New Roman" w:cs="Times New Roman"/>
              </w:rPr>
              <w:t>Организация выставки на тему "Цветы".</w:t>
            </w:r>
          </w:p>
        </w:tc>
      </w:tr>
    </w:tbl>
    <w:p w14:paraId="0F2A070A" w14:textId="77777777" w:rsidR="00803A12" w:rsidRPr="00793471" w:rsidRDefault="00803A12" w:rsidP="00803A12">
      <w:pPr>
        <w:spacing w:line="240" w:lineRule="auto"/>
        <w:contextualSpacing/>
        <w:rPr>
          <w:rFonts w:ascii="Times New Roman" w:hAnsi="Times New Roman" w:cs="Times New Roman"/>
        </w:rPr>
      </w:pPr>
    </w:p>
    <w:p w14:paraId="3693CD36" w14:textId="77777777" w:rsidR="00234286" w:rsidRPr="00013BB5" w:rsidRDefault="00234286" w:rsidP="00725D87">
      <w:pPr>
        <w:spacing w:line="240" w:lineRule="auto"/>
        <w:contextualSpacing/>
        <w:jc w:val="center"/>
        <w:rPr>
          <w:rFonts w:ascii="Times New Roman" w:eastAsia="Times New Roman" w:hAnsi="Times New Roman" w:cs="Times New Roman"/>
          <w:b/>
          <w:highlight w:val="white"/>
        </w:rPr>
      </w:pPr>
    </w:p>
    <w:p w14:paraId="5F34564D" w14:textId="77777777" w:rsidR="00234286" w:rsidRPr="002C33DA" w:rsidRDefault="00234286" w:rsidP="00725D87">
      <w:pPr>
        <w:spacing w:line="240" w:lineRule="auto"/>
        <w:contextualSpacing/>
        <w:jc w:val="center"/>
        <w:rPr>
          <w:rFonts w:ascii="Times New Roman" w:eastAsia="Times New Roman" w:hAnsi="Times New Roman" w:cs="Times New Roman"/>
          <w:b/>
          <w:highlight w:val="white"/>
          <w:lang w:val="ru-RU"/>
        </w:rPr>
      </w:pPr>
    </w:p>
    <w:p w14:paraId="36982E76"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073B42E8"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07827030"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321693DE"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2733687E"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7A3C7021"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7BA69154"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402240B9"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7D19C0C3"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6004E496"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36C23020"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52BD091A"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3912FD3E"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288A025A"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5188ED78"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0D0AE5F8"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7625189B"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082DF763"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667834DA"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2C908FA0"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40E2AD57"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5320AFA2"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27FEA934"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6FADF113" w14:textId="77777777" w:rsidR="00B63B2C" w:rsidRPr="002C33DA" w:rsidRDefault="00B63B2C" w:rsidP="00725D87">
      <w:pPr>
        <w:spacing w:line="240" w:lineRule="auto"/>
        <w:contextualSpacing/>
        <w:jc w:val="center"/>
        <w:rPr>
          <w:rFonts w:ascii="Times New Roman" w:eastAsia="Times New Roman" w:hAnsi="Times New Roman" w:cs="Times New Roman"/>
          <w:b/>
          <w:highlight w:val="white"/>
          <w:lang w:val="ru-RU"/>
        </w:rPr>
      </w:pPr>
    </w:p>
    <w:p w14:paraId="577BBFD9" w14:textId="77777777" w:rsidR="00B01E02" w:rsidRDefault="00B01E02" w:rsidP="00B01E02">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ЦИКЛОГРАММА ВОСПИТАТЕЛЬНО-ОБРАЗОВАТЕЛЬНОГО ПРОЦЕССА</w:t>
      </w:r>
    </w:p>
    <w:p w14:paraId="417BD275" w14:textId="77777777" w:rsidR="00B01E02" w:rsidRDefault="00B01E02" w:rsidP="00B01E0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46459830" w14:textId="5199A80A" w:rsidR="00B01E02" w:rsidRPr="006A20C7" w:rsidRDefault="00B01E02" w:rsidP="00B01E02">
      <w:pPr>
        <w:spacing w:line="240" w:lineRule="auto"/>
        <w:contextualSpacing/>
        <w:rPr>
          <w:rFonts w:ascii="Times New Roman" w:eastAsia="Times New Roman" w:hAnsi="Times New Roman" w:cs="Times New Roman"/>
          <w:highlight w:val="white"/>
          <w:lang w:val="kk-KZ"/>
        </w:rPr>
      </w:pPr>
      <w:r w:rsidRPr="006A20C7">
        <w:rPr>
          <w:rFonts w:ascii="Times New Roman" w:eastAsia="Times New Roman" w:hAnsi="Times New Roman" w:cs="Times New Roman"/>
          <w:highlight w:val="white"/>
        </w:rPr>
        <w:t xml:space="preserve">Организация образования </w:t>
      </w:r>
      <w:r w:rsidRPr="006A20C7">
        <w:rPr>
          <w:rFonts w:ascii="Times New Roman" w:eastAsia="Times New Roman" w:hAnsi="Times New Roman" w:cs="Times New Roman"/>
          <w:highlight w:val="white"/>
          <w:lang w:val="kk-KZ"/>
        </w:rPr>
        <w:t xml:space="preserve">: </w:t>
      </w:r>
      <w:r w:rsidR="00AF18A5">
        <w:rPr>
          <w:rFonts w:ascii="Times New Roman" w:eastAsia="Times New Roman" w:hAnsi="Times New Roman" w:cs="Times New Roman"/>
          <w:highlight w:val="white"/>
          <w:lang w:val="kk-KZ"/>
        </w:rPr>
        <w:t>ТОО «АИСТЕНОК»</w:t>
      </w:r>
    </w:p>
    <w:p w14:paraId="76EC406D" w14:textId="77777777" w:rsidR="00B01E02" w:rsidRPr="006A20C7" w:rsidRDefault="00B01E02" w:rsidP="00B01E02">
      <w:pPr>
        <w:spacing w:line="240" w:lineRule="auto"/>
        <w:contextualSpacing/>
        <w:rPr>
          <w:rFonts w:ascii="Times New Roman" w:eastAsia="Times New Roman" w:hAnsi="Times New Roman" w:cs="Times New Roman"/>
          <w:highlight w:val="white"/>
          <w:lang w:val="kk-KZ"/>
        </w:rPr>
      </w:pPr>
      <w:r w:rsidRPr="006A20C7">
        <w:rPr>
          <w:rFonts w:ascii="Times New Roman" w:eastAsia="Times New Roman" w:hAnsi="Times New Roman" w:cs="Times New Roman"/>
          <w:highlight w:val="white"/>
        </w:rPr>
        <w:t>Группа: средняя группа</w:t>
      </w:r>
      <w:r w:rsidRPr="006A20C7">
        <w:rPr>
          <w:rFonts w:ascii="Times New Roman" w:eastAsia="Times New Roman" w:hAnsi="Times New Roman" w:cs="Times New Roman"/>
          <w:highlight w:val="white"/>
          <w:lang w:val="kk-KZ"/>
        </w:rPr>
        <w:t xml:space="preserve"> «Солнышко»</w:t>
      </w:r>
    </w:p>
    <w:p w14:paraId="60709161" w14:textId="77777777" w:rsidR="00B01E02" w:rsidRPr="006A20C7" w:rsidRDefault="00B01E02" w:rsidP="00B01E02">
      <w:pPr>
        <w:spacing w:line="240" w:lineRule="auto"/>
        <w:contextualSpacing/>
        <w:rPr>
          <w:rFonts w:ascii="Times New Roman" w:eastAsia="Times New Roman" w:hAnsi="Times New Roman" w:cs="Times New Roman"/>
          <w:highlight w:val="white"/>
        </w:rPr>
      </w:pPr>
      <w:r w:rsidRPr="006A20C7">
        <w:rPr>
          <w:rFonts w:ascii="Times New Roman" w:eastAsia="Times New Roman" w:hAnsi="Times New Roman" w:cs="Times New Roman"/>
          <w:highlight w:val="white"/>
        </w:rPr>
        <w:t>Возраст детей: дети 3-х лет</w:t>
      </w:r>
    </w:p>
    <w:p w14:paraId="598612C6" w14:textId="77777777" w:rsidR="00B01E02" w:rsidRPr="006A20C7" w:rsidRDefault="00B01E02" w:rsidP="00B01E02">
      <w:pPr>
        <w:spacing w:line="240" w:lineRule="auto"/>
        <w:contextualSpacing/>
        <w:rPr>
          <w:rFonts w:ascii="Times New Roman" w:eastAsia="Times New Roman" w:hAnsi="Times New Roman" w:cs="Times New Roman"/>
          <w:highlight w:val="white"/>
        </w:rPr>
      </w:pPr>
      <w:r w:rsidRPr="006A20C7">
        <w:rPr>
          <w:rFonts w:ascii="Times New Roman" w:eastAsia="Times New Roman" w:hAnsi="Times New Roman" w:cs="Times New Roman"/>
          <w:highlight w:val="white"/>
        </w:rPr>
        <w:t>Период составления плана (дни недели, месяц, год): 22.04 - 26.04.2024г.</w:t>
      </w:r>
    </w:p>
    <w:p w14:paraId="078B1C49" w14:textId="77777777" w:rsidR="00B01E02" w:rsidRPr="006A20C7" w:rsidRDefault="00B01E02" w:rsidP="00B01E02">
      <w:pPr>
        <w:spacing w:line="240" w:lineRule="auto"/>
        <w:contextualSpacing/>
        <w:rPr>
          <w:rFonts w:ascii="Times New Roman" w:eastAsia="Times New Roman" w:hAnsi="Times New Roman" w:cs="Times New Roman"/>
          <w:highlight w:val="white"/>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B01E02" w:rsidRPr="006A20C7" w14:paraId="4FAEDA39" w14:textId="77777777" w:rsidTr="009B7EEC">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EC8D4A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992734A" w14:textId="77777777" w:rsidR="00B01E02" w:rsidRPr="006A20C7" w:rsidRDefault="00B01E02" w:rsidP="009B7EEC">
            <w:pPr>
              <w:widowControl w:val="0"/>
              <w:spacing w:line="240" w:lineRule="auto"/>
              <w:contextualSpacing/>
              <w:jc w:val="center"/>
              <w:rPr>
                <w:rFonts w:ascii="Times New Roman" w:eastAsia="Times New Roman" w:hAnsi="Times New Roman" w:cs="Times New Roman"/>
              </w:rPr>
            </w:pPr>
            <w:r w:rsidRPr="006A20C7">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25DC450" w14:textId="77777777" w:rsidR="00B01E02" w:rsidRPr="006A20C7" w:rsidRDefault="00B01E02" w:rsidP="009B7EEC">
            <w:pPr>
              <w:widowControl w:val="0"/>
              <w:spacing w:line="240" w:lineRule="auto"/>
              <w:contextualSpacing/>
              <w:jc w:val="center"/>
              <w:rPr>
                <w:rFonts w:ascii="Times New Roman" w:eastAsia="Times New Roman" w:hAnsi="Times New Roman" w:cs="Times New Roman"/>
              </w:rPr>
            </w:pPr>
            <w:r w:rsidRPr="006A20C7">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6240F03A" w14:textId="77777777" w:rsidR="00B01E02" w:rsidRPr="006A20C7" w:rsidRDefault="00B01E02" w:rsidP="009B7EEC">
            <w:pPr>
              <w:widowControl w:val="0"/>
              <w:spacing w:line="240" w:lineRule="auto"/>
              <w:contextualSpacing/>
              <w:jc w:val="center"/>
              <w:rPr>
                <w:rFonts w:ascii="Times New Roman" w:eastAsia="Times New Roman" w:hAnsi="Times New Roman" w:cs="Times New Roman"/>
              </w:rPr>
            </w:pPr>
            <w:r w:rsidRPr="006A20C7">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04CBFA1" w14:textId="77777777" w:rsidR="00B01E02" w:rsidRPr="006A20C7" w:rsidRDefault="00B01E02" w:rsidP="009B7EEC">
            <w:pPr>
              <w:widowControl w:val="0"/>
              <w:spacing w:line="240" w:lineRule="auto"/>
              <w:contextualSpacing/>
              <w:jc w:val="center"/>
              <w:rPr>
                <w:rFonts w:ascii="Times New Roman" w:eastAsia="Times New Roman" w:hAnsi="Times New Roman" w:cs="Times New Roman"/>
              </w:rPr>
            </w:pPr>
            <w:r w:rsidRPr="006A20C7">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B607D2C" w14:textId="77777777" w:rsidR="00B01E02" w:rsidRPr="006A20C7" w:rsidRDefault="00B01E02" w:rsidP="009B7EEC">
            <w:pPr>
              <w:widowControl w:val="0"/>
              <w:spacing w:line="240" w:lineRule="auto"/>
              <w:contextualSpacing/>
              <w:jc w:val="center"/>
              <w:rPr>
                <w:rFonts w:ascii="Times New Roman" w:eastAsia="Times New Roman" w:hAnsi="Times New Roman" w:cs="Times New Roman"/>
              </w:rPr>
            </w:pPr>
            <w:r w:rsidRPr="006A20C7">
              <w:rPr>
                <w:rFonts w:ascii="Times New Roman" w:eastAsia="Times New Roman" w:hAnsi="Times New Roman" w:cs="Times New Roman"/>
                <w:b/>
                <w:i/>
              </w:rPr>
              <w:t>Пятница</w:t>
            </w:r>
          </w:p>
        </w:tc>
      </w:tr>
      <w:tr w:rsidR="00B01E02" w:rsidRPr="006A20C7" w14:paraId="2CA254C8" w14:textId="77777777" w:rsidTr="009B7EEC">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01F6A35D"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DE5D46A"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512D81A"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5EF93615"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199CBF43"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D623BF1"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r>
      <w:tr w:rsidR="00B01E02" w:rsidRPr="006A20C7" w14:paraId="6CA67B6C" w14:textId="77777777" w:rsidTr="009B7EEC">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6A9B5A6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64E7911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смотр кожи и внешнего вида детей; создание благоприятной среды для детей.</w:t>
            </w:r>
          </w:p>
          <w:p w14:paraId="22B5BBE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олнце, Небо и Земля!</w:t>
            </w:r>
          </w:p>
          <w:p w14:paraId="30F66EA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рошо, что с вами – Я!</w:t>
            </w:r>
          </w:p>
          <w:p w14:paraId="78FEC49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сему миру прокричу:</w:t>
            </w:r>
          </w:p>
          <w:p w14:paraId="60C7E3B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чень я себя Люблю!</w:t>
            </w:r>
          </w:p>
          <w:p w14:paraId="6F77B2D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Я – самый хороший!</w:t>
            </w:r>
          </w:p>
          <w:p w14:paraId="5E14569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Я – самый красивый!</w:t>
            </w:r>
          </w:p>
          <w:p w14:paraId="4D49D3B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Я – самый – умный!</w:t>
            </w:r>
          </w:p>
          <w:p w14:paraId="244BE18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Я – самый – самый</w:t>
            </w:r>
          </w:p>
          <w:p w14:paraId="0E18E8C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пусть радуется мама!"</w:t>
            </w:r>
          </w:p>
        </w:tc>
      </w:tr>
      <w:tr w:rsidR="00B01E02" w:rsidRPr="006A20C7" w14:paraId="72F6B97A"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9D9BE5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 xml:space="preserve">Беседа с родителями </w:t>
            </w:r>
            <w:r w:rsidRPr="006A20C7">
              <w:rPr>
                <w:rFonts w:ascii="Times New Roman" w:eastAsia="Times New Roman" w:hAnsi="Times New Roman" w:cs="Times New Roman"/>
              </w:rPr>
              <w:t xml:space="preserve">(либо иными законными представителями ребенка), </w:t>
            </w:r>
            <w:r w:rsidRPr="006A20C7">
              <w:rPr>
                <w:rFonts w:ascii="Times New Roman" w:eastAsia="Times New Roman" w:hAnsi="Times New Roman" w:cs="Times New Roman"/>
                <w:b/>
              </w:rPr>
              <w:t>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68F7C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тветы родителей на вопрос "Как с пользой провести досуг детей дома?".</w:t>
            </w:r>
          </w:p>
        </w:tc>
      </w:tr>
      <w:tr w:rsidR="00B01E02" w:rsidRPr="006A20C7" w14:paraId="5734FE0D" w14:textId="77777777" w:rsidTr="009B7EE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E3666E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 xml:space="preserve">Самостоятельная деятельность детей </w:t>
            </w:r>
            <w:r w:rsidRPr="006A20C7">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816367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етская библиотека "О дружбе". Пополнить уголок, библиотеку произведениями для детей, энциклопедиями, иллюстрациями, фотографиями родителей на данную тему.</w:t>
            </w:r>
          </w:p>
        </w:tc>
      </w:tr>
      <w:tr w:rsidR="00B01E02" w:rsidRPr="006A20C7" w14:paraId="39E7CD33"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30BBF" w14:textId="77777777" w:rsidR="00B01E02" w:rsidRPr="006A20C7" w:rsidRDefault="00B01E02" w:rsidP="009B7EEC">
            <w:pPr>
              <w:widowControl w:val="0"/>
              <w:pBdr>
                <w:top w:val="nil"/>
                <w:left w:val="nil"/>
                <w:bottom w:val="nil"/>
                <w:right w:val="nil"/>
                <w:between w:val="nil"/>
              </w:pBdr>
              <w:spacing w:line="240" w:lineRule="auto"/>
              <w:contextualSpacing/>
              <w:rPr>
                <w:rFonts w:ascii="Times New Roman" w:eastAsia="Times New Roman" w:hAnsi="Times New Roman" w:cs="Times New Roman"/>
                <w:highlight w:val="white"/>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E65BC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Протирание пыли на листьях растений". </w:t>
            </w:r>
            <w:r w:rsidRPr="006A20C7">
              <w:rPr>
                <w:rFonts w:ascii="Times New Roman" w:eastAsia="Times New Roman" w:hAnsi="Times New Roman" w:cs="Times New Roman"/>
                <w:i/>
              </w:rPr>
              <w:t>(кгн, навыки самообслуживания, соц-эмоц развитие, ознакомление с окружающим миром)</w:t>
            </w:r>
          </w:p>
          <w:p w14:paraId="325ACBE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формировать и отрабатывать у детей умения ухаживать за комнатными растениями, удалять пыль с листьев: на фикусе, аспидистре - тканевой салфеткой; на герани, хлорофитуме - щеткой); развивать устойчивый интерес, понимание того, что необходимо удалять пыль; воспитывать трудолюбие, аккуратность, умение испытывать радость от чистот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4C95F6"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Кормление рыбок в аквариуме". </w:t>
            </w:r>
            <w:r w:rsidRPr="006A20C7">
              <w:rPr>
                <w:rFonts w:ascii="Times New Roman" w:eastAsia="Times New Roman" w:hAnsi="Times New Roman" w:cs="Times New Roman"/>
                <w:i/>
              </w:rPr>
              <w:t>(кгн, навыки самообслуживания, соц-эмоц развитие, ознакомление с окружающим миром)</w:t>
            </w:r>
          </w:p>
          <w:p w14:paraId="7521D7A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5C1BD5"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Раскладываем предметы на столе. </w:t>
            </w:r>
            <w:r w:rsidRPr="006A20C7">
              <w:rPr>
                <w:rFonts w:ascii="Times New Roman" w:eastAsia="Times New Roman" w:hAnsi="Times New Roman" w:cs="Times New Roman"/>
                <w:i/>
              </w:rPr>
              <w:t>(навыки самообслуживания, соц-эмоц развитие, основы математики, ознакомление с окружающим миром)</w:t>
            </w:r>
          </w:p>
          <w:p w14:paraId="1EA48A5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буждать детей помогать педагогу, слышать инструкции педагога: раскладывать по просьбе по столам либо ложки, бокалы, салфетницы, либо оборудование для игровой деятельности (собирать при окончании): цветные карандаши, краски, раздаточные материалы, подготовленные педагогом; развивать моторику рук, внимание, координацию движений, ориентировку на плоскост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5B8B17"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Порядок в полках с игрушками". </w:t>
            </w:r>
            <w:r w:rsidRPr="006A20C7">
              <w:rPr>
                <w:rFonts w:ascii="Times New Roman" w:eastAsia="Times New Roman" w:hAnsi="Times New Roman" w:cs="Times New Roman"/>
                <w:i/>
              </w:rPr>
              <w:t>(кгн, навыки самообслуживания, соц-эмоц развитие, ознакомление с окружающим миром)</w:t>
            </w:r>
          </w:p>
          <w:p w14:paraId="37F3AB4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FE85E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лив комнатных растений".</w:t>
            </w:r>
          </w:p>
          <w:p w14:paraId="5464CBB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6A20C7">
              <w:rPr>
                <w:rFonts w:ascii="Times New Roman" w:eastAsia="Times New Roman" w:hAnsi="Times New Roman" w:cs="Times New Roman"/>
                <w:i/>
              </w:rPr>
              <w:t>(кгн, навыки самообслуживания, соц-эмоц развитие, ознакомление с окружающим миром)</w:t>
            </w:r>
          </w:p>
        </w:tc>
      </w:tr>
      <w:tr w:rsidR="00B01E02" w:rsidRPr="006A20C7" w14:paraId="15E6DACE"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7ED54" w14:textId="77777777" w:rsidR="00B01E02" w:rsidRPr="006A20C7" w:rsidRDefault="00B01E02" w:rsidP="009B7EEC">
            <w:pPr>
              <w:widowControl w:val="0"/>
              <w:pBdr>
                <w:top w:val="nil"/>
                <w:left w:val="nil"/>
                <w:bottom w:val="nil"/>
                <w:right w:val="nil"/>
                <w:between w:val="nil"/>
              </w:pBdr>
              <w:spacing w:line="240" w:lineRule="auto"/>
              <w:contextualSpacing/>
              <w:rPr>
                <w:rFonts w:ascii="Times New Roman" w:eastAsia="Times New Roman" w:hAnsi="Times New Roman" w:cs="Times New Roman"/>
                <w:highlight w:val="white"/>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187427"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Дидактическая игра "Цветочный магазин". </w:t>
            </w:r>
            <w:r w:rsidRPr="006A20C7">
              <w:rPr>
                <w:rFonts w:ascii="Times New Roman" w:eastAsia="Times New Roman" w:hAnsi="Times New Roman" w:cs="Times New Roman"/>
                <w:i/>
              </w:rPr>
              <w:t>(развитие речи, ознакомление с окружающим миром)</w:t>
            </w:r>
          </w:p>
          <w:p w14:paraId="502CBE5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акрепить умение различать цвета, быстро называть, находить нужный цветок среди других; учить детей группировать растения по цвету, составлять красивые букеты. Ход: на столе стоят разноцветные лепестки разной формы. Дети выбирают понравившиеся лепестки, называют их цвет и находят цветок, который соответствует выбранным лепесткам как по цвету, так и по форме.</w:t>
            </w:r>
          </w:p>
          <w:p w14:paraId="5F8E8544"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альчиковая гимнастика "Мебель".</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физическое развитие, ознакомление с окружающим миром, развитие речи)</w:t>
            </w:r>
          </w:p>
          <w:p w14:paraId="799B58F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речь, слуховое внимание, моторику рук, умение соотносить движения словам; закреплять представления о мебели.</w:t>
            </w:r>
          </w:p>
          <w:p w14:paraId="57B1F99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т это стул -</w:t>
            </w:r>
          </w:p>
          <w:p w14:paraId="61BFFBB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нем сидят.</w:t>
            </w:r>
          </w:p>
          <w:p w14:paraId="1D28F66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т это стол - (левую руку сжать в кулак, сверху положить ладонь правой руки)</w:t>
            </w:r>
          </w:p>
          <w:p w14:paraId="47825DA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 ним едят.</w:t>
            </w:r>
          </w:p>
          <w:p w14:paraId="6F4EE5D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т там кровать -(ладони поставить друг напротив друга, кончики больших пальцев соединить под прямым углом)</w:t>
            </w:r>
          </w:p>
          <w:p w14:paraId="40D5639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Чтобы лежать.</w:t>
            </w:r>
          </w:p>
          <w:p w14:paraId="55599D7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вот диван - (поставить ладони под углом друг тыльными сторонами наружу)</w:t>
            </w:r>
          </w:p>
          <w:p w14:paraId="69FBF99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исядьте там.</w:t>
            </w:r>
          </w:p>
          <w:p w14:paraId="02A2D14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этот шкаф – совсем как дом (держать ладони вплотную, вертикально вверх, тыльной стороной наружу)</w:t>
            </w:r>
          </w:p>
          <w:p w14:paraId="3B4345D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Живет одежда в доме том.</w:t>
            </w:r>
          </w:p>
          <w:p w14:paraId="1EDB3A07"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Малоподвижная казахская народная игра "Кім шақырды?" ("Кто позвал?")</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казахский язык, ознакомление с окружающим миром)</w:t>
            </w:r>
          </w:p>
          <w:p w14:paraId="5B4DDEC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Цель: развивать слуховое внимание, умения детей узнавать по голосу товарищей, назвать имя; воспитывать эмоциональную отзывчивость, дружелюбие.</w:t>
            </w:r>
          </w:p>
          <w:p w14:paraId="5567858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риглашает желающего ребенка, поворачивает к себе, остальные детя сидят полукругом педе водящим. Педагог мимикой передает то, что водящего нужно позвать, назвать его имя громко.</w:t>
            </w:r>
          </w:p>
          <w:p w14:paraId="7F79753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дящий, не поворачиваясь к детям, старается узнать и назвать имя позвавшего его ребенка. Так водящие меняются, позвавший становится водящим.</w:t>
            </w:r>
          </w:p>
          <w:p w14:paraId="7192802A"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4BCCA9"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Дидактическая игра "Накроем стол".</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ознакомление с окружающим миром, развитие речи, основы математики)</w:t>
            </w:r>
          </w:p>
          <w:p w14:paraId="22F73D8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 детей умение "накрывать на стол": расставлять посуду и раскладывать приборы, соблюдая простые правила сервировки; учить называть слова-названия видов посуды (сахарница, хлебница), ориентироваться на плоскости, различать правую, левую стороны; развивать коммуникативные навыки, умение говорить "вежливые" слова.</w:t>
            </w:r>
          </w:p>
          <w:p w14:paraId="0200E8A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игрушечная посуда, столовые приборы, игрушки-персонажи, куклы, стол и стулья для кукол.</w:t>
            </w:r>
          </w:p>
          <w:p w14:paraId="77E9D209"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Словесная игра "Чем занимался утром, что ты будешь делать вечером?"</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развитие речи, ознакомление с окружающим миром, основы математики)</w:t>
            </w:r>
          </w:p>
          <w:p w14:paraId="602BAA2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в употреблении глаголов в будущем и прошедшем времени; развивать внимание, память, мышление, грамматический строй речи, чувство ориентировки во времени; воспитывать любознательность.</w:t>
            </w:r>
          </w:p>
          <w:p w14:paraId="062B1633"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Ритмическое упражнение "Если хочешь стать ..." (профессии).</w:t>
            </w:r>
            <w:r w:rsidRPr="006A20C7">
              <w:rPr>
                <w:rFonts w:ascii="Times New Roman" w:eastAsia="Times New Roman" w:hAnsi="Times New Roman" w:cs="Times New Roman"/>
                <w:i/>
              </w:rPr>
              <w:t xml:space="preserve"> (физическое развитие, ознакомление с окружающим миром, развитие речи)</w:t>
            </w:r>
          </w:p>
          <w:p w14:paraId="3DFF645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слуховое внимание, чувство ритма, внимание, воображение, двигательные навыки; воспитывать желание играть вместе со всеми.</w:t>
            </w:r>
          </w:p>
          <w:p w14:paraId="09B83D5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ли хочешь стать маляром — делай так, ("красят кистью")</w:t>
            </w:r>
          </w:p>
          <w:p w14:paraId="7C15D1C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ли хочешь стать швеей, то делай так ("печатают на машинке")</w:t>
            </w:r>
          </w:p>
          <w:p w14:paraId="6C1D885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ли будешь ты водитель — делай так ("вращают руль")</w:t>
            </w:r>
          </w:p>
          <w:p w14:paraId="44049C1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ли будешь ты сапожник — делай так (топают ногами)</w:t>
            </w:r>
          </w:p>
          <w:p w14:paraId="7FE41B0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ли будешь ты столяр — делай так (хлопают в ладоши)</w:t>
            </w:r>
          </w:p>
          <w:p w14:paraId="6CECE59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ли будешь ты спортсмен – делай так (приседаю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731490B"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Дидактическая игра "летает, плавает, ходит". </w:t>
            </w:r>
            <w:r w:rsidRPr="006A20C7">
              <w:rPr>
                <w:rFonts w:ascii="Times New Roman" w:eastAsia="Times New Roman" w:hAnsi="Times New Roman" w:cs="Times New Roman"/>
                <w:i/>
              </w:rPr>
              <w:t>(развитие речи, ознакомление с окружающим миром)</w:t>
            </w:r>
          </w:p>
          <w:p w14:paraId="18CC0DD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тие лексической стороны языка (расширение глагольного словаря). Ход: педагог раздает детям картинки, предлагает их рассмотреть и назвать, а затем спрашивает: "Что он делает?",- задает он вопрос. Например: автобус-едет, перевозит пассажиров, останавливается.</w:t>
            </w:r>
          </w:p>
          <w:p w14:paraId="673B47E5"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Игра с предметами "Из какой страны гость?".</w:t>
            </w:r>
            <w:r w:rsidRPr="006A20C7">
              <w:rPr>
                <w:rFonts w:ascii="Times New Roman" w:eastAsia="Times New Roman" w:hAnsi="Times New Roman" w:cs="Times New Roman"/>
                <w:b/>
                <w:i/>
              </w:rPr>
              <w:t xml:space="preserve"> </w:t>
            </w:r>
            <w:r w:rsidRPr="006A20C7">
              <w:rPr>
                <w:rFonts w:ascii="Times New Roman" w:eastAsia="Times New Roman" w:hAnsi="Times New Roman" w:cs="Times New Roman"/>
                <w:i/>
              </w:rPr>
              <w:t>(развитие речи, ознакомление с окружающим миром)</w:t>
            </w:r>
          </w:p>
          <w:p w14:paraId="6841F9C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акрепить знания детей о жителях другой страны; воспитывать интерес к представителям других национальностей, умение уважать их, желание узнать об их жизни. Правила игры: ребенок выбирает национальную одежду представителя другой национальности по рисунку; одевает куклу; кто правильно и быстро оденет куклу, тот выигрывает. Игровые действия: одевание куклы; исполнение национального танца или песни.</w:t>
            </w:r>
          </w:p>
          <w:p w14:paraId="46181C1D"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Песня-пляска (по плану музыкального руководителя). </w:t>
            </w:r>
            <w:r w:rsidRPr="006A20C7">
              <w:rPr>
                <w:rFonts w:ascii="Times New Roman" w:eastAsia="Times New Roman" w:hAnsi="Times New Roman" w:cs="Times New Roman"/>
                <w:i/>
              </w:rPr>
              <w:t>(физическое развитие, музыка, развитие речи, ознакомление с окружающим миром. основы математики)</w:t>
            </w:r>
          </w:p>
          <w:p w14:paraId="25FB4FB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Эй, дружок, выходи!</w:t>
            </w:r>
          </w:p>
          <w:p w14:paraId="352CF3E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ровод заводи.</w:t>
            </w:r>
          </w:p>
          <w:p w14:paraId="189573A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качай головой,</w:t>
            </w:r>
          </w:p>
          <w:p w14:paraId="3883ABB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маши ты рукой.</w:t>
            </w:r>
          </w:p>
          <w:p w14:paraId="2E6016C0" w14:textId="77777777" w:rsidR="00B01E02" w:rsidRPr="006A20C7" w:rsidRDefault="00B01E02" w:rsidP="009B7EEC">
            <w:pPr>
              <w:widowControl w:val="0"/>
              <w:spacing w:line="240" w:lineRule="auto"/>
              <w:contextualSpacing/>
              <w:rPr>
                <w:rFonts w:ascii="Times New Roman" w:eastAsia="Times New Roman" w:hAnsi="Times New Roman" w:cs="Times New Roman"/>
              </w:rPr>
            </w:pPr>
          </w:p>
          <w:p w14:paraId="37559A3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Эй, дружок, выходи!</w:t>
            </w:r>
          </w:p>
          <w:p w14:paraId="6A0A215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ровод заводи.</w:t>
            </w:r>
          </w:p>
          <w:p w14:paraId="21AE265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лево, раз, повернись,</w:t>
            </w:r>
          </w:p>
          <w:p w14:paraId="31022E6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право, два, повернись.</w:t>
            </w:r>
          </w:p>
          <w:p w14:paraId="3BBBDC5F" w14:textId="77777777" w:rsidR="00B01E02" w:rsidRPr="006A20C7" w:rsidRDefault="00B01E02" w:rsidP="009B7EEC">
            <w:pPr>
              <w:widowControl w:val="0"/>
              <w:spacing w:line="240" w:lineRule="auto"/>
              <w:contextualSpacing/>
              <w:rPr>
                <w:rFonts w:ascii="Times New Roman" w:eastAsia="Times New Roman" w:hAnsi="Times New Roman" w:cs="Times New Roman"/>
              </w:rPr>
            </w:pPr>
          </w:p>
          <w:p w14:paraId="3101FB0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Эй, дружок, выходи!</w:t>
            </w:r>
          </w:p>
          <w:p w14:paraId="3407550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ровод заводи.</w:t>
            </w:r>
          </w:p>
          <w:p w14:paraId="18564E4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ожку, раз, подними,</w:t>
            </w:r>
          </w:p>
          <w:p w14:paraId="4204E37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ожку, два, подними.</w:t>
            </w:r>
          </w:p>
          <w:p w14:paraId="5097FE03" w14:textId="77777777" w:rsidR="00B01E02" w:rsidRPr="006A20C7" w:rsidRDefault="00B01E02" w:rsidP="009B7EEC">
            <w:pPr>
              <w:widowControl w:val="0"/>
              <w:spacing w:line="240" w:lineRule="auto"/>
              <w:contextualSpacing/>
              <w:rPr>
                <w:rFonts w:ascii="Times New Roman" w:eastAsia="Times New Roman" w:hAnsi="Times New Roman" w:cs="Times New Roman"/>
              </w:rPr>
            </w:pPr>
          </w:p>
          <w:p w14:paraId="71F89D7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Эй, дружок, выходи!</w:t>
            </w:r>
          </w:p>
          <w:p w14:paraId="69BED3E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ровод заводи.</w:t>
            </w:r>
          </w:p>
          <w:p w14:paraId="58D3F26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ы похлопай скорей,</w:t>
            </w:r>
          </w:p>
          <w:p w14:paraId="560716B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еселей, веселей!</w:t>
            </w:r>
          </w:p>
          <w:p w14:paraId="68FF0DE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 Ахметов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C5ED5B"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Словесная игра "Кто знает больше?". </w:t>
            </w:r>
            <w:r w:rsidRPr="006A20C7">
              <w:rPr>
                <w:rFonts w:ascii="Times New Roman" w:eastAsia="Times New Roman" w:hAnsi="Times New Roman" w:cs="Times New Roman"/>
                <w:i/>
              </w:rPr>
              <w:t>(развитие речи, ознакомление с окружающим миром)</w:t>
            </w:r>
          </w:p>
          <w:p w14:paraId="132F6EA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память детей; расширять знания о предметах; воспитывать смекалку, сообразительность. Правила игры: рассказать, как используется предмет. Игровые действия: соревнование, нужно много говорить о видах использования предмета.</w:t>
            </w:r>
          </w:p>
          <w:p w14:paraId="1DB42DFF"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Хороводная игра "Каравай". </w:t>
            </w:r>
            <w:r w:rsidRPr="006A20C7">
              <w:rPr>
                <w:rFonts w:ascii="Times New Roman" w:eastAsia="Times New Roman" w:hAnsi="Times New Roman" w:cs="Times New Roman"/>
                <w:i/>
              </w:rPr>
              <w:t>(ознакомление с окружающим миром, развитие речи, основы математики)</w:t>
            </w:r>
          </w:p>
          <w:p w14:paraId="24554DC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я дети ходить по кругу, не отпуская рук, выполнять движения в соответствии с текстом.</w:t>
            </w:r>
          </w:p>
          <w:p w14:paraId="7794AED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Желающий выбирается в середину круга в роли "каравая", остальные водят вокруг него хоровод.</w:t>
            </w:r>
          </w:p>
          <w:p w14:paraId="1E04641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дящего можно выбрать по считалке.</w:t>
            </w:r>
          </w:p>
          <w:p w14:paraId="2981B00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к на ... именины испекли мы каравай:</w:t>
            </w:r>
          </w:p>
          <w:p w14:paraId="6F4B1AA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т такой ужины,</w:t>
            </w:r>
          </w:p>
          <w:p w14:paraId="2F49E97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т такой ширины,</w:t>
            </w:r>
          </w:p>
          <w:p w14:paraId="418E0C4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т такой нижины,</w:t>
            </w:r>
          </w:p>
          <w:p w14:paraId="017A441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т такой вышины.</w:t>
            </w:r>
          </w:p>
          <w:p w14:paraId="4A9395C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равай, каравай,</w:t>
            </w:r>
          </w:p>
          <w:p w14:paraId="1AE4CDB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ого хочешь - выбирай.</w:t>
            </w:r>
          </w:p>
          <w:p w14:paraId="56B4475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равай": "Я люблю, конечно, всех, но ... лучше всех".</w:t>
            </w:r>
          </w:p>
          <w:p w14:paraId="5D226D8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сле того, как "каравай" сделал свой выбор, танцует в паре с выбранным ребенком.</w:t>
            </w:r>
          </w:p>
          <w:p w14:paraId="0CD0134F"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Дидактическая игра "Кукла готовится идти в гости". </w:t>
            </w:r>
            <w:r w:rsidRPr="006A20C7">
              <w:rPr>
                <w:rFonts w:ascii="Times New Roman" w:eastAsia="Times New Roman" w:hAnsi="Times New Roman" w:cs="Times New Roman"/>
                <w:i/>
              </w:rPr>
              <w:t>(ознакомление с окружающим миром, развитие речи)</w:t>
            </w:r>
          </w:p>
          <w:p w14:paraId="2581739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в сравнении размеров: длинный-короткий, толстый-тонкий, одинаковой длин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3B98E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Словесная игра "Угадай, кто звонил". </w:t>
            </w:r>
            <w:r w:rsidRPr="006A20C7">
              <w:rPr>
                <w:rFonts w:ascii="Times New Roman" w:eastAsia="Times New Roman" w:hAnsi="Times New Roman" w:cs="Times New Roman"/>
                <w:i/>
              </w:rPr>
              <w:t>(развитие речи, ознакомление с окружающим миром)</w:t>
            </w:r>
          </w:p>
          <w:p w14:paraId="7364DEB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тренировать слух, воспитывать у детей дружеские отношения к сверстникам, внимание, память, желание играть вместе. Правила игры: находить по звуку того, кто звонил, правильно называть его имя. Громко произносить имя. Игровая деятельность: поиск того, кто звонил.</w:t>
            </w:r>
          </w:p>
          <w:p w14:paraId="7FC0A00A"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Развивающая игра "Найди одинаковую по величине пару".</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основы математики, ознакомление с окружающим миром)</w:t>
            </w:r>
          </w:p>
          <w:p w14:paraId="1BC89B3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 детей умение находить среди группы предметов пару одинаковых по величине (длине, ширине, высоте, толщине).</w:t>
            </w:r>
          </w:p>
          <w:p w14:paraId="79F66E8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у можно проводить, опираясь на картинки-карточки. Педагог также может подготовить различные группы предметов, среди которых находятся два одинаковых по размеру предмета (игрушки).</w:t>
            </w:r>
          </w:p>
          <w:p w14:paraId="7DFA448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ние: Найди одинаковую по величине пару.</w:t>
            </w:r>
          </w:p>
          <w:p w14:paraId="0524881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местно спросить у ребенка, по какой из величин эти предметы одинаковые.</w:t>
            </w:r>
          </w:p>
          <w:p w14:paraId="65860DCF"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Пальчиковая гимнастика-считалка. </w:t>
            </w:r>
            <w:r w:rsidRPr="006A20C7">
              <w:rPr>
                <w:rFonts w:ascii="Times New Roman" w:eastAsia="Times New Roman" w:hAnsi="Times New Roman" w:cs="Times New Roman"/>
                <w:i/>
              </w:rPr>
              <w:t>(физическое развитие, развитие речи, ознакомление с окружающим миром, основы математики)</w:t>
            </w:r>
          </w:p>
          <w:p w14:paraId="62CC992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слуховое внимание, речь, мелкую моторику рук, устойчивый интерес к пальчиковым играм.</w:t>
            </w:r>
          </w:p>
          <w:p w14:paraId="5E1CA75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рвый пальчик - он большой,</w:t>
            </w:r>
          </w:p>
          <w:p w14:paraId="0C4D831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казательный – второй.</w:t>
            </w:r>
          </w:p>
          <w:p w14:paraId="14AAB6D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удем пальчики считать,</w:t>
            </w:r>
          </w:p>
          <w:p w14:paraId="7435136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з, два, три, четыре, пять.</w:t>
            </w:r>
          </w:p>
          <w:p w14:paraId="3335F9D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ретий пальчик – это средний,</w:t>
            </w:r>
          </w:p>
          <w:p w14:paraId="38BF439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н соседний, не последний.</w:t>
            </w:r>
          </w:p>
          <w:p w14:paraId="1C91BDF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езымянный - он четвертый,</w:t>
            </w:r>
          </w:p>
          <w:p w14:paraId="1E30B39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мизинчик – пальчик пятый,</w:t>
            </w:r>
          </w:p>
          <w:p w14:paraId="4D65CCE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остом только маловатый.</w:t>
            </w:r>
          </w:p>
          <w:p w14:paraId="5572336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альчики сгибаем,</w:t>
            </w:r>
          </w:p>
          <w:p w14:paraId="192AB17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читалочку считаем.</w:t>
            </w:r>
          </w:p>
        </w:tc>
      </w:tr>
      <w:tr w:rsidR="00B01E02" w:rsidRPr="006A20C7" w14:paraId="2547657F"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464C9A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Утренняя гимнастика</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998198E"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Комплекс общеразвивающих упражнений (с флажками). </w:t>
            </w:r>
            <w:r w:rsidRPr="006A20C7">
              <w:rPr>
                <w:rFonts w:ascii="Times New Roman" w:eastAsia="Times New Roman" w:hAnsi="Times New Roman" w:cs="Times New Roman"/>
                <w:i/>
              </w:rPr>
              <w:t>(физическая культура, ознакомление с окружающим миром)</w:t>
            </w:r>
          </w:p>
          <w:p w14:paraId="1B191DE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1. ИП: стоя, ноги на ширине плеч, флажки в согнутый руках перед собой; 1- поднять руки вверх, 2 - махи флажками влево - вправо рукам; 3 - остановить махи; 4 - ип. (Повторить 4-5 раз)</w:t>
            </w:r>
          </w:p>
          <w:p w14:paraId="2D9DCF8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2. ИП: стоя, ноги шири плеч, флажки в согнутый руках перед собой; 1- повернуться в правую (левую) сторону, помахать флажками; 2 - ип. (Повторить по 2 раза в каждую сторону)</w:t>
            </w:r>
          </w:p>
          <w:p w14:paraId="1A307F3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3. ИП: сидя, ноги вытянуты, врозь, флажки в согнутый руках перед собой; 1 - руки в стороны, 2 - руки вверх, 3 - в стороны; 4 - ип. (Повторить 4 раза)</w:t>
            </w:r>
          </w:p>
          <w:p w14:paraId="518D016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4. ИП: сидя, ноги врозь, флажки вверху в вытянутых руках; 1 - наклон вперед к ногам, приложить флажки между стоп; 2 - ип. (Повторить 4-5 раз)</w:t>
            </w:r>
          </w:p>
          <w:p w14:paraId="297C7F0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5. ИП: лежа на спине, флажки в руках на груди; 1 - поднять флажки вверх, поднять ноги, коснуться флажками носков; 2 - ип. (Повторить 4-5 раз)</w:t>
            </w:r>
          </w:p>
          <w:p w14:paraId="2821ED8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6. ИП: стоя, флажки на уровне груди, прыжки на месте: 1-4. Переход на ходьбу - 1-4. Повторить упражнения два раза.</w:t>
            </w:r>
          </w:p>
          <w:p w14:paraId="38A1766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7. Спокойная ходьба.</w:t>
            </w:r>
          </w:p>
        </w:tc>
      </w:tr>
      <w:tr w:rsidR="00B01E02" w:rsidRPr="006A20C7" w14:paraId="119743E3"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F0D6F1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6B7072"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Закреплять навыки мытья рук перед едой; побуждать есть аккуратно, правильно держать ложку, аккуратно пережевывать пищу, благодарить угощение.</w:t>
            </w:r>
            <w:r w:rsidRPr="006A20C7">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p w14:paraId="11C5638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втрак, завтрак!</w:t>
            </w:r>
          </w:p>
          <w:p w14:paraId="5C88595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то забыл - руки с мылом не помыл?</w:t>
            </w:r>
          </w:p>
          <w:p w14:paraId="75D8F48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конечно, всем понятно,</w:t>
            </w:r>
          </w:p>
          <w:p w14:paraId="1F2AAA6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ть мы будем аккуратно.</w:t>
            </w:r>
          </w:p>
          <w:p w14:paraId="42D7071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шу с ложки не ронять,</w:t>
            </w:r>
          </w:p>
          <w:p w14:paraId="4E3875A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леб крошить на стол нельзя!</w:t>
            </w:r>
          </w:p>
          <w:p w14:paraId="6706F94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мним все об этом.</w:t>
            </w:r>
          </w:p>
        </w:tc>
      </w:tr>
      <w:tr w:rsidR="00B01E02" w:rsidRPr="006A20C7" w14:paraId="6D8DF982"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3141C6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936DF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Дидактическая игра "Найди разницу".</w:t>
            </w:r>
            <w:r w:rsidRPr="006A20C7">
              <w:rPr>
                <w:rFonts w:ascii="Times New Roman" w:eastAsia="Times New Roman" w:hAnsi="Times New Roman" w:cs="Times New Roman"/>
                <w:i/>
              </w:rPr>
              <w:t xml:space="preserve"> (развитие речи, ознакомление с окружающим миром)</w:t>
            </w:r>
          </w:p>
          <w:p w14:paraId="63EDA99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сравнивать картинки, находить отличия; формировать речевые навыки, совершенствовать мышление.</w:t>
            </w:r>
          </w:p>
          <w:p w14:paraId="2F8EF28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бор картинок по 15 штук на каждого ребенка.</w:t>
            </w:r>
          </w:p>
          <w:p w14:paraId="19FBBAA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педагог раздает каждому ребенку картинки. Сопоставляя картинки, дети должны найти разниц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3471AE"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Продолжать развивать у детей мотивацию к игровой деятельности, умение выражать приветствие, эмоции, воспитывать дружелюбие. </w:t>
            </w:r>
            <w:r w:rsidRPr="006A20C7">
              <w:rPr>
                <w:rFonts w:ascii="Times New Roman" w:eastAsia="Times New Roman" w:hAnsi="Times New Roman" w:cs="Times New Roman"/>
                <w:i/>
              </w:rPr>
              <w:t>(развитие речи, ознакомление с окружающим миром)</w:t>
            </w:r>
          </w:p>
          <w:p w14:paraId="1BFA185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ребята, посмеемся,</w:t>
            </w:r>
          </w:p>
          <w:p w14:paraId="6483E22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друг другу улыбнемся!</w:t>
            </w:r>
          </w:p>
          <w:p w14:paraId="328795E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Чтобы нам дружить,</w:t>
            </w:r>
          </w:p>
          <w:p w14:paraId="168ED7C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 мире чтобы жить!</w:t>
            </w:r>
          </w:p>
          <w:p w14:paraId="00F88F6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ребята, посмеемся,</w:t>
            </w:r>
          </w:p>
          <w:p w14:paraId="5AA1953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друг другу улыбнемся!</w:t>
            </w:r>
          </w:p>
          <w:p w14:paraId="03E741E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мех поднимет настроение,</w:t>
            </w:r>
          </w:p>
          <w:p w14:paraId="59D8A3D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прочтем стихотворень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13712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ссматривание иллюстративных иллюстраций на тему "Праздник для всех".</w:t>
            </w:r>
          </w:p>
          <w:p w14:paraId="6FE81E5C"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Продолжать развивать у детей мотивацию к игровой деятельности, воспитывать дружелюбие. </w:t>
            </w:r>
            <w:r w:rsidRPr="006A20C7">
              <w:rPr>
                <w:rFonts w:ascii="Times New Roman" w:eastAsia="Times New Roman" w:hAnsi="Times New Roman" w:cs="Times New Roman"/>
                <w:i/>
              </w:rPr>
              <w:t>(развитие речи, ознакомление с окружающим миром)</w:t>
            </w:r>
          </w:p>
          <w:p w14:paraId="36E196A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ли с ручья ветер дует,</w:t>
            </w:r>
          </w:p>
          <w:p w14:paraId="075E2A0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ли дождь идет,</w:t>
            </w:r>
          </w:p>
          <w:p w14:paraId="427E93A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ли бабочка летает,</w:t>
            </w:r>
          </w:p>
          <w:p w14:paraId="0CF329F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танцует, и поет.</w:t>
            </w:r>
          </w:p>
          <w:p w14:paraId="679E8AD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ново считаем:</w:t>
            </w:r>
          </w:p>
          <w:p w14:paraId="4841B30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з, два, три</w:t>
            </w:r>
          </w:p>
          <w:p w14:paraId="1B7DC14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ша дружба сильная,</w:t>
            </w:r>
          </w:p>
          <w:p w14:paraId="426B867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смотр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11A738"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Игра "Зеркало". </w:t>
            </w:r>
            <w:r w:rsidRPr="006A20C7">
              <w:rPr>
                <w:rFonts w:ascii="Times New Roman" w:eastAsia="Times New Roman" w:hAnsi="Times New Roman" w:cs="Times New Roman"/>
                <w:i/>
              </w:rPr>
              <w:t>(физическое развитие, ознакомление с окружающим миром)</w:t>
            </w:r>
          </w:p>
          <w:p w14:paraId="6A48E71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восприятие, внимание, память, координацию движений.</w:t>
            </w:r>
          </w:p>
          <w:p w14:paraId="09D6055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Группа из 4-6 детей встает в шеренгу. Остальные - зрители. Воспитатель встает перед детьми и показывает 3-5 фигур.</w:t>
            </w:r>
          </w:p>
          <w:p w14:paraId="7298C0D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692ABBD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тем играет другая группа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7508BD"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Дидактическая игра "Соберем бусы".</w:t>
            </w:r>
            <w:r w:rsidRPr="006A20C7">
              <w:rPr>
                <w:rFonts w:ascii="Times New Roman" w:eastAsia="Times New Roman" w:hAnsi="Times New Roman" w:cs="Times New Roman"/>
                <w:i/>
              </w:rPr>
              <w:t xml:space="preserve"> (развитие речи, ознакомление с окружающим миром)</w:t>
            </w:r>
          </w:p>
          <w:p w14:paraId="4FDD082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tc>
      </w:tr>
      <w:tr w:rsidR="00B01E02" w:rsidRPr="006A20C7" w14:paraId="789D1154"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AA9E56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D2F0A4" w14:textId="77777777" w:rsidR="00B01E02" w:rsidRPr="006A20C7" w:rsidRDefault="00B01E02" w:rsidP="009B7EEC">
            <w:pPr>
              <w:widowControl w:val="0"/>
              <w:spacing w:line="240" w:lineRule="auto"/>
              <w:contextualSpacing/>
              <w:rPr>
                <w:rFonts w:ascii="Times New Roman" w:eastAsia="Times New Roman" w:hAnsi="Times New Roman" w:cs="Times New Roman"/>
                <w:b/>
              </w:rPr>
            </w:pPr>
            <w:r w:rsidRPr="006A20C7">
              <w:rPr>
                <w:rFonts w:ascii="Times New Roman" w:eastAsia="Times New Roman" w:hAnsi="Times New Roman" w:cs="Times New Roman"/>
                <w:b/>
              </w:rPr>
              <w:t>Физическая культура "Веточка тополя".</w:t>
            </w:r>
          </w:p>
          <w:p w14:paraId="5166BB6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акреплять навыки быстрого бега (10-20 метр); навыки ходьбы по веревке, сохраняя равновесие; развивать навыки ходьбы с высоким подниманием колен; побуждать двигаться по сигналу, быть внимательным; воспитывать дружеские чувства.</w:t>
            </w:r>
          </w:p>
          <w:p w14:paraId="6D2FAFC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движная игра "Автомобили".</w:t>
            </w:r>
          </w:p>
          <w:p w14:paraId="5978992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движная игра "Найди свой цве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9837E0" w14:textId="77777777" w:rsidR="00B01E02" w:rsidRPr="006A20C7" w:rsidRDefault="00B01E02" w:rsidP="009B7EEC">
            <w:pPr>
              <w:widowControl w:val="0"/>
              <w:spacing w:line="240" w:lineRule="auto"/>
              <w:contextualSpacing/>
              <w:rPr>
                <w:rFonts w:ascii="Times New Roman" w:eastAsia="Times New Roman" w:hAnsi="Times New Roman" w:cs="Times New Roman"/>
                <w:b/>
              </w:rPr>
            </w:pPr>
            <w:r w:rsidRPr="006A20C7">
              <w:rPr>
                <w:rFonts w:ascii="Times New Roman" w:eastAsia="Times New Roman" w:hAnsi="Times New Roman" w:cs="Times New Roman"/>
                <w:b/>
              </w:rPr>
              <w:t>Қазақ тілі "Бұл менің Отаным. Қазақстан".</w:t>
            </w:r>
          </w:p>
          <w:p w14:paraId="24A4438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індеттері: қазақ тілінде Қазақстан туралы айтылған сөздерді тыңдап, түсінуге, Отан туралы ұғымды білдіретін сөздерді жаттауға, жаңа сөздерді жауаптарда қолдана білуге, Қазақстанның негізгі мемлекеттік рәміздерінің атауын жаттауға үйрету.</w:t>
            </w:r>
          </w:p>
          <w:p w14:paraId="4CBF398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Қазақстанның мемлекеттік рәміздерімен таныстыру.</w:t>
            </w:r>
          </w:p>
          <w:p w14:paraId="5F0EFCAF" w14:textId="77777777" w:rsidR="00B01E02" w:rsidRPr="006A20C7" w:rsidRDefault="00B01E02" w:rsidP="009B7EEC">
            <w:pPr>
              <w:widowControl w:val="0"/>
              <w:spacing w:line="240" w:lineRule="auto"/>
              <w:contextualSpacing/>
              <w:rPr>
                <w:rFonts w:ascii="Times New Roman" w:eastAsia="Times New Roman" w:hAnsi="Times New Roman" w:cs="Times New Roman"/>
                <w:lang w:val="kk-KZ"/>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009D17" w14:textId="77777777" w:rsidR="00B01E02" w:rsidRPr="006A20C7" w:rsidRDefault="00B01E02" w:rsidP="009B7EEC">
            <w:pPr>
              <w:widowControl w:val="0"/>
              <w:spacing w:line="240" w:lineRule="auto"/>
              <w:contextualSpacing/>
              <w:rPr>
                <w:rFonts w:ascii="Times New Roman" w:eastAsia="Times New Roman" w:hAnsi="Times New Roman" w:cs="Times New Roman"/>
                <w:b/>
              </w:rPr>
            </w:pPr>
            <w:r w:rsidRPr="006A20C7">
              <w:rPr>
                <w:rFonts w:ascii="Times New Roman" w:eastAsia="Times New Roman" w:hAnsi="Times New Roman" w:cs="Times New Roman"/>
                <w:b/>
              </w:rPr>
              <w:t>Физическая культура "В кругу друзей".</w:t>
            </w:r>
          </w:p>
          <w:p w14:paraId="7B975B2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акрепить навыки бега с выполнением определенных заданий: в колонне по одному, друг за другом, на носках, соблюдая интервал, меняя направление; навыки прыжков в глубину (с высоты 15–20 сантиметров).</w:t>
            </w:r>
          </w:p>
          <w:p w14:paraId="7892267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движная игра "Поезд".</w:t>
            </w:r>
          </w:p>
          <w:p w14:paraId="19DB728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движная игра "Бег в обруч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C5C59E" w14:textId="77777777" w:rsidR="00B01E02" w:rsidRPr="006A20C7" w:rsidRDefault="00B01E02" w:rsidP="009B7EEC">
            <w:pPr>
              <w:widowControl w:val="0"/>
              <w:spacing w:line="240" w:lineRule="auto"/>
              <w:contextualSpacing/>
              <w:rPr>
                <w:rFonts w:ascii="Times New Roman" w:eastAsia="Times New Roman" w:hAnsi="Times New Roman" w:cs="Times New Roman"/>
                <w:b/>
              </w:rPr>
            </w:pPr>
            <w:r w:rsidRPr="006A20C7">
              <w:rPr>
                <w:rFonts w:ascii="Times New Roman" w:eastAsia="Times New Roman" w:hAnsi="Times New Roman" w:cs="Times New Roman"/>
                <w:b/>
              </w:rPr>
              <w:t>Музыка "В кругу друзей".</w:t>
            </w:r>
          </w:p>
          <w:p w14:paraId="483AFBB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звуковысотный слух; формировать навыки игры на музыкальных инструментах и различать инструменты на слух; учить играть в оркесте; развивать вкус к классической музыке через прослушивания произведений В.А. Моцарта.</w:t>
            </w:r>
          </w:p>
          <w:p w14:paraId="19D67F1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а "Домашняя утварь".</w:t>
            </w:r>
          </w:p>
          <w:p w14:paraId="54D7056D" w14:textId="77777777" w:rsidR="00B01E02" w:rsidRPr="006A20C7" w:rsidRDefault="00B01E02" w:rsidP="009B7EEC">
            <w:pPr>
              <w:widowControl w:val="0"/>
              <w:spacing w:line="240" w:lineRule="auto"/>
              <w:contextualSpacing/>
              <w:rPr>
                <w:rFonts w:ascii="Times New Roman" w:eastAsia="Times New Roman" w:hAnsi="Times New Roman" w:cs="Times New Roman"/>
                <w:lang w:val="kk-KZ"/>
              </w:rPr>
            </w:pPr>
          </w:p>
          <w:p w14:paraId="57F7FF89" w14:textId="77777777" w:rsidR="00B01E02" w:rsidRPr="006A20C7" w:rsidRDefault="00B01E02" w:rsidP="009B7EEC">
            <w:pPr>
              <w:widowControl w:val="0"/>
              <w:spacing w:line="240" w:lineRule="auto"/>
              <w:contextualSpacing/>
              <w:rPr>
                <w:rFonts w:ascii="Times New Roman" w:eastAsia="Times New Roman" w:hAnsi="Times New Roman" w:cs="Times New Roman"/>
                <w:lang w:val="kk-KZ"/>
              </w:rPr>
            </w:pPr>
          </w:p>
          <w:p w14:paraId="60131BE9"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8229E1F" w14:textId="77777777" w:rsidR="00B01E02" w:rsidRPr="006A20C7" w:rsidRDefault="00B01E02" w:rsidP="009B7EEC">
            <w:pPr>
              <w:widowControl w:val="0"/>
              <w:spacing w:line="240" w:lineRule="auto"/>
              <w:contextualSpacing/>
              <w:rPr>
                <w:rFonts w:ascii="Times New Roman" w:eastAsia="Times New Roman" w:hAnsi="Times New Roman" w:cs="Times New Roman"/>
                <w:b/>
              </w:rPr>
            </w:pPr>
            <w:r w:rsidRPr="006A20C7">
              <w:rPr>
                <w:rFonts w:ascii="Times New Roman" w:eastAsia="Times New Roman" w:hAnsi="Times New Roman" w:cs="Times New Roman"/>
                <w:b/>
              </w:rPr>
              <w:t>Физическая культура "Вместе дружная семья".</w:t>
            </w:r>
          </w:p>
          <w:p w14:paraId="4318FB5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акрепить навыки бега в рассыпную; навыки лазанья под дугу. Воспитывать интерес к активной двигательной деятельности и потребности в ней.</w:t>
            </w:r>
          </w:p>
          <w:p w14:paraId="306FA1B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движная игра "Веселые прыжки".</w:t>
            </w:r>
          </w:p>
          <w:p w14:paraId="459B79D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движная игра "Поймай мяч".</w:t>
            </w:r>
          </w:p>
        </w:tc>
      </w:tr>
      <w:tr w:rsidR="00B01E02" w:rsidRPr="006A20C7" w14:paraId="55DD9CB3"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CAEAB8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F6C54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буждать к тщательному пережевыванию пищи, запоминанию блюд, благодарить за угощение, полоскать рот после приема пищи.</w:t>
            </w:r>
          </w:p>
          <w:p w14:paraId="7CFB75A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xml:space="preserve">"Ас дәмді болсын". </w:t>
            </w:r>
            <w:r w:rsidRPr="006A20C7">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B01E02" w:rsidRPr="006A20C7" w14:paraId="56799864"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1D163C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8EEBB70"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Продолжать поддерживать развитие навыков последовательного одевания, побуждать к самопроверке внешнего вида (правильность левой и правой обуви), желанию обратиться за помощью, замечать и помогать тем, кому нужна помощь (застегивание, показ правильной стороны пары обув, закрывание шкафчика. </w:t>
            </w:r>
            <w:r w:rsidRPr="006A20C7">
              <w:rPr>
                <w:rFonts w:ascii="Times New Roman" w:eastAsia="Times New Roman" w:hAnsi="Times New Roman" w:cs="Times New Roman"/>
                <w:i/>
              </w:rPr>
              <w:t>(навыки самообслуживания, казахский язык, ознакомление с окружающим миром, развитие речи)</w:t>
            </w:r>
          </w:p>
          <w:p w14:paraId="09999D3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іне аяқ-киімім, (вот моя обувь)</w:t>
            </w:r>
          </w:p>
          <w:p w14:paraId="6531258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іне күртешем, (вот моя куртка, кофта)</w:t>
            </w:r>
          </w:p>
          <w:p w14:paraId="297A01D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іне бас киімім, (вот мой головной убор (шапка, кепка))</w:t>
            </w:r>
          </w:p>
          <w:p w14:paraId="48A46AD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үймені салдым, (застегнул(а) пуговицы)</w:t>
            </w:r>
          </w:p>
          <w:p w14:paraId="66A4AC7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алаға дайынмын. (я готов(а) на улицу)</w:t>
            </w:r>
          </w:p>
        </w:tc>
      </w:tr>
      <w:tr w:rsidR="00B01E02" w:rsidRPr="006A20C7" w14:paraId="30E0555C"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1D8068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Прогулка</w:t>
            </w:r>
            <w:r w:rsidRPr="006A20C7">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7F267C"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Наблюдение за первыми листьями на деревьях. </w:t>
            </w:r>
            <w:r w:rsidRPr="006A20C7">
              <w:rPr>
                <w:rFonts w:ascii="Times New Roman" w:eastAsia="Times New Roman" w:hAnsi="Times New Roman" w:cs="Times New Roman"/>
                <w:i/>
              </w:rPr>
              <w:t>(ознакомление с окружающим миром, развитие речи)</w:t>
            </w:r>
          </w:p>
          <w:p w14:paraId="53F43AC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буждать наблюдать за первыми листьями на ветках растений; поддерживать интерес к процессу появления листьев из набухших почек; воспитывать любознательность.</w:t>
            </w:r>
          </w:p>
          <w:p w14:paraId="5B8025C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одводит детей к тополю (другому растению с распускающимися листьями), наклоняет одну из веток.</w:t>
            </w:r>
          </w:p>
          <w:p w14:paraId="5E355D2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Посмотрите, что это?</w:t>
            </w:r>
          </w:p>
          <w:p w14:paraId="4043FE5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Да, это ветка с почками. И вот, присмотритесь ... Что это на ветках?</w:t>
            </w:r>
          </w:p>
          <w:p w14:paraId="0B81CAB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Да. Это листья ... Какого цвета листья?</w:t>
            </w:r>
          </w:p>
          <w:p w14:paraId="0D49B5C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Обратите внимание, листья маленькие еще, блестят.</w:t>
            </w:r>
          </w:p>
          <w:p w14:paraId="5FCF661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рвый лист" Т. Тютчев</w:t>
            </w:r>
          </w:p>
          <w:p w14:paraId="328C4F2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Лист зеленеет молодой —</w:t>
            </w:r>
          </w:p>
          <w:p w14:paraId="4BC674D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мотри, как листьем молодым</w:t>
            </w:r>
          </w:p>
          <w:p w14:paraId="177D7A3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тоят обвеяны березы,</w:t>
            </w:r>
          </w:p>
          <w:p w14:paraId="43C600C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здушной зеленью сквозной,</w:t>
            </w:r>
          </w:p>
          <w:p w14:paraId="1E18644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лупрозрачною, как дым…</w:t>
            </w:r>
          </w:p>
          <w:p w14:paraId="28CBC20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Растения распускают свои зеленые листья и выделяют для нас кислород. Кислородом мы дышим. Поэтому, когда мы находимся рядом с деревом, дышится легко.</w:t>
            </w:r>
          </w:p>
          <w:p w14:paraId="2BE0206D"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Трудовая деятельность, поручения: сметание сора с лавочек, игрового оборудования. </w:t>
            </w:r>
            <w:r w:rsidRPr="006A20C7">
              <w:rPr>
                <w:rFonts w:ascii="Times New Roman" w:eastAsia="Times New Roman" w:hAnsi="Times New Roman" w:cs="Times New Roman"/>
                <w:i/>
              </w:rPr>
              <w:t>(физическое развитие, соц-эмоц развитие, ознакомление с окружающим миром)</w:t>
            </w:r>
          </w:p>
          <w:p w14:paraId="5048B5C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буждать желание помогать взрослому, приводить в порядок игровой участок; развивать умение пользоваться инвентарем; воспитывать чувство взаимопомощи, устойчивого интереса к труду.</w:t>
            </w:r>
          </w:p>
          <w:p w14:paraId="1073B998"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Подвижная игра «Цветные автомобили». </w:t>
            </w:r>
            <w:r w:rsidRPr="006A20C7">
              <w:rPr>
                <w:rFonts w:ascii="Times New Roman" w:eastAsia="Times New Roman" w:hAnsi="Times New Roman" w:cs="Times New Roman"/>
                <w:i/>
              </w:rPr>
              <w:t>(ознакомление с окружающим миром, физическая культура)</w:t>
            </w:r>
          </w:p>
          <w:p w14:paraId="42A3A53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детей в умении быстро реагировать на сигнал одного из трех цветов светофора, двигаться согласно правилам; развивать ориентировку в пространстве.</w:t>
            </w:r>
          </w:p>
          <w:p w14:paraId="1B05A37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Детям предлагается выбрать медальоны, рули того или иного цвета из трех цветов светофора, выполнять роль"автомобилей", а также встать вдоль площадки по краю.</w:t>
            </w:r>
          </w:p>
          <w:p w14:paraId="425C00F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едущий встает напротив, на другой стороне площадки, в руках три карточки разных цветов светофора.</w:t>
            </w:r>
          </w:p>
          <w:p w14:paraId="5E9CDDB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ак же, как с случае со светофором, по очереди (с расчетом на то или иное движение "автомобилей") демонстрируются зеленая, желтая, красная карточки.</w:t>
            </w:r>
          </w:p>
          <w:p w14:paraId="42F1955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красный - дети ("автомобили") выбегают, на площадку, бегают врассыпную, стараясь не наталкиваться друг на друга.</w:t>
            </w:r>
          </w:p>
          <w:p w14:paraId="48FBBDE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желтый - замедляют ход, выполняют ходьбу, выравнивают дыхание (либо сворачивают в сторону "гаражей"; по договоренности).</w:t>
            </w:r>
          </w:p>
          <w:p w14:paraId="7CB0BB0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красный - останавливаются (либо заходят в "гаражи"; по договоренности).</w:t>
            </w:r>
          </w:p>
          <w:p w14:paraId="2302F3C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а проводится в несколько кругов.</w:t>
            </w:r>
          </w:p>
          <w:p w14:paraId="434EC7A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сложнение. Можно организовать движение в двух сторон двух групп "автомобилей", где оценивается умение не сталкиваться в играющими противоположной стороны.</w:t>
            </w:r>
          </w:p>
          <w:p w14:paraId="404EFC08"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Казахская народная подвижная игра "Тенге алу" ("Подними монету").</w:t>
            </w:r>
            <w:r w:rsidRPr="006A20C7">
              <w:rPr>
                <w:rFonts w:ascii="Times New Roman" w:eastAsia="Times New Roman" w:hAnsi="Times New Roman" w:cs="Times New Roman"/>
                <w:b/>
                <w:i/>
              </w:rPr>
              <w:t xml:space="preserve"> </w:t>
            </w:r>
            <w:r w:rsidRPr="006A20C7">
              <w:rPr>
                <w:rFonts w:ascii="Times New Roman" w:eastAsia="Times New Roman" w:hAnsi="Times New Roman" w:cs="Times New Roman"/>
                <w:i/>
              </w:rPr>
              <w:t>(физическая культура)</w:t>
            </w:r>
          </w:p>
          <w:p w14:paraId="3127A3F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14:paraId="58CAD5A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14:paraId="7873896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14:paraId="036C6DC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14:paraId="71BB0D2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14:paraId="2FF3958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е, кто победит в разных парах, встают в последнюю пару, соревнуются.</w:t>
            </w:r>
          </w:p>
          <w:p w14:paraId="2EBC8E00"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A058B0"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Наблюдение за камнями на земле.</w:t>
            </w:r>
            <w:r w:rsidRPr="006A20C7">
              <w:rPr>
                <w:rFonts w:ascii="Times New Roman" w:eastAsia="Times New Roman" w:hAnsi="Times New Roman" w:cs="Times New Roman"/>
                <w:i/>
              </w:rPr>
              <w:t xml:space="preserve"> (ознакомление с окружающим миром, развитие речи)</w:t>
            </w:r>
          </w:p>
          <w:p w14:paraId="2C7724B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формировать представление о камнях как части неживой природы; показать разнообразие камней, их некоторые свойства; воспитывать любознательность.</w:t>
            </w:r>
          </w:p>
          <w:p w14:paraId="71C9477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едлагается задание найти камни на участке. Дети могут разбежаться по участку, остановиться к лежащих камней.</w:t>
            </w:r>
          </w:p>
          <w:p w14:paraId="51C7942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и возможности, дети молча рассматривают камни, берут в руки (в перчатках либо камни предварительно почистить), рассматривают.</w:t>
            </w:r>
          </w:p>
          <w:p w14:paraId="708B294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может задавать вопросы:</w:t>
            </w:r>
          </w:p>
          <w:p w14:paraId="25BB80D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Какой формы камни? Какого цвета камни? Какие камни на ощупь?</w:t>
            </w:r>
          </w:p>
          <w:p w14:paraId="254A1E8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мни на ощупь разные:</w:t>
            </w:r>
          </w:p>
          <w:p w14:paraId="278309C0" w14:textId="77777777" w:rsidR="00B01E02" w:rsidRDefault="00B01E02" w:rsidP="009B7EEC">
            <w:pPr>
              <w:widowControl w:val="0"/>
              <w:spacing w:line="240" w:lineRule="auto"/>
              <w:contextualSpacing/>
              <w:rPr>
                <w:rFonts w:ascii="Times New Roman" w:eastAsia="Times New Roman" w:hAnsi="Times New Roman" w:cs="Times New Roman"/>
                <w:lang w:val="kk-KZ"/>
              </w:rPr>
            </w:pPr>
            <w:r w:rsidRPr="006A20C7">
              <w:rPr>
                <w:rFonts w:ascii="Times New Roman" w:eastAsia="Times New Roman" w:hAnsi="Times New Roman" w:cs="Times New Roman"/>
              </w:rPr>
              <w:t>Острые, шершавые, гладкие.</w:t>
            </w:r>
          </w:p>
          <w:p w14:paraId="6919CE42" w14:textId="77777777" w:rsidR="00B01E02" w:rsidRPr="006A20C7" w:rsidRDefault="00B01E02" w:rsidP="009B7EEC">
            <w:pPr>
              <w:widowControl w:val="0"/>
              <w:spacing w:line="240" w:lineRule="auto"/>
              <w:contextualSpacing/>
              <w:rPr>
                <w:rFonts w:ascii="Times New Roman" w:eastAsia="Times New Roman" w:hAnsi="Times New Roman" w:cs="Times New Roman"/>
                <w:lang w:val="kk-KZ"/>
              </w:rPr>
            </w:pPr>
          </w:p>
          <w:p w14:paraId="1E0AAD1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мни по форме тоже разные,</w:t>
            </w:r>
          </w:p>
          <w:p w14:paraId="1A9E3F0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есформенные, круглые, овальные.</w:t>
            </w:r>
          </w:p>
          <w:p w14:paraId="43E44E2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мни по цвету серые,</w:t>
            </w:r>
          </w:p>
          <w:p w14:paraId="2895FB0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расные, желтые, белые.</w:t>
            </w:r>
          </w:p>
          <w:p w14:paraId="1CCB96A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Откуда появляются камни? Камни используют для украшения участков. Камни находятся в почве, в горах, у берегов рек.</w:t>
            </w:r>
          </w:p>
          <w:p w14:paraId="49605CF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Камни меняют температуру. Если на улице холодно - камни будут холодными. Если камни будут лежать на солнце в жаркую погоду, они станут горячими.</w:t>
            </w:r>
          </w:p>
          <w:p w14:paraId="10DB3BB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едлагается подержать камни, лежащие в тени, на солнце.</w:t>
            </w:r>
          </w:p>
          <w:p w14:paraId="458E6FA3"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Трудовая деятельность, поручения: сбор камней на площадке и составление композиции из них).</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физическое развитие, ознакомление с окружающим, навыки самообслуживания)</w:t>
            </w:r>
          </w:p>
          <w:p w14:paraId="045D94B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буждать выполнять посильные поручения рядом, вместе со сверстниками, побуждать помогать взрослому; развивать творческое воображение.</w:t>
            </w:r>
          </w:p>
          <w:p w14:paraId="151FC5F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одвижная игра "Карусели".</w:t>
            </w:r>
            <w:r w:rsidRPr="006A20C7">
              <w:rPr>
                <w:rFonts w:ascii="Times New Roman" w:eastAsia="Times New Roman" w:hAnsi="Times New Roman" w:cs="Times New Roman"/>
                <w:i/>
              </w:rPr>
              <w:t xml:space="preserve"> (ознакомление с окружающим миром, физическая культура)</w:t>
            </w:r>
          </w:p>
          <w:p w14:paraId="7EF979A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функцию равновесия, умение согласовывать свои действия со словами текста. Вызывать положительные эмоции. Дети берутся за руки и под слова взрослого двигаются по кругу сначала медленно, затем все быстрее и быстрее, а затем постепенно замедляют движение.</w:t>
            </w:r>
          </w:p>
          <w:p w14:paraId="43BBEF7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Еле, еле, еле, еле,</w:t>
            </w:r>
          </w:p>
          <w:p w14:paraId="1BDEFB0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ише, тише, не спешите,</w:t>
            </w:r>
          </w:p>
          <w:p w14:paraId="54502D7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вертелись карусели,</w:t>
            </w:r>
          </w:p>
          <w:p w14:paraId="22ED928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русель остановите.</w:t>
            </w:r>
          </w:p>
          <w:p w14:paraId="0F1B7D3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потом, потом, потом</w:t>
            </w:r>
          </w:p>
          <w:p w14:paraId="2C9F92F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з-два, раз-два,</w:t>
            </w:r>
          </w:p>
          <w:p w14:paraId="00D56AA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се бегом, бегом, бегом!</w:t>
            </w:r>
          </w:p>
          <w:p w14:paraId="1669D54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т и кончилась игра.</w:t>
            </w:r>
          </w:p>
          <w:p w14:paraId="7528A0C5"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Подвижная игра "Найди клад". </w:t>
            </w:r>
            <w:r w:rsidRPr="006A20C7">
              <w:rPr>
                <w:rFonts w:ascii="Times New Roman" w:eastAsia="Times New Roman" w:hAnsi="Times New Roman" w:cs="Times New Roman"/>
                <w:i/>
              </w:rPr>
              <w:t>(физическая культура, основы математики)</w:t>
            </w:r>
          </w:p>
          <w:p w14:paraId="32AC9AF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физическую активность, закреплять умение ориентироваться на местности.</w:t>
            </w:r>
          </w:p>
          <w:p w14:paraId="22C0EB0A"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одвижная игра "С кочки на кочку".</w:t>
            </w:r>
            <w:r w:rsidRPr="006A20C7">
              <w:rPr>
                <w:rFonts w:ascii="Times New Roman" w:eastAsia="Times New Roman" w:hAnsi="Times New Roman" w:cs="Times New Roman"/>
                <w:i/>
              </w:rPr>
              <w:t xml:space="preserve"> (физическая культура)</w:t>
            </w:r>
          </w:p>
          <w:p w14:paraId="5E05B02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детей в умении прыгать в длину с места на двух ногах, сохраняя равновесие; развивать силу, вестибулярный аппарат, ловкость, глазомер; воспитывать смелость, дружелюбие.</w:t>
            </w:r>
          </w:p>
          <w:p w14:paraId="1B43B9F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авила игры.</w:t>
            </w:r>
          </w:p>
          <w:p w14:paraId="1042CF0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раскладывает перед прыгающими кольца (рисует на земле одинаковые по размеру круги) в один ряд так, чтобы они соприкасались друг с другом; демонстрируем показ.</w:t>
            </w:r>
          </w:p>
          <w:p w14:paraId="6E0C977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а перепрыгивающих - перепрыгивания с кочки на кочку, выполнение прыжков в длину с места по прямой, перебраться на противоположную сторону, туда, где есть ориентир (стойка, пирамидка, "домик").</w:t>
            </w:r>
          </w:p>
          <w:p w14:paraId="741B368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ледить за тем, чтобы дети не сталкивались, остальным играющим - следить за точностью прыжков, попаданий в "кочку".</w:t>
            </w:r>
          </w:p>
          <w:p w14:paraId="53079669"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Самостоятельная свободная игра, развитие движений: "Ходьба змейкой, по прямой в парах". </w:t>
            </w:r>
            <w:r w:rsidRPr="006A20C7">
              <w:rPr>
                <w:rFonts w:ascii="Times New Roman" w:eastAsia="Times New Roman" w:hAnsi="Times New Roman" w:cs="Times New Roman"/>
                <w:i/>
              </w:rPr>
              <w:t>(соц-эмоц развитие, физическая культура)</w:t>
            </w:r>
          </w:p>
          <w:p w14:paraId="65220AFD" w14:textId="77777777" w:rsidR="00B01E02" w:rsidRDefault="00B01E02" w:rsidP="009B7EEC">
            <w:pPr>
              <w:widowControl w:val="0"/>
              <w:spacing w:line="240" w:lineRule="auto"/>
              <w:contextualSpacing/>
              <w:rPr>
                <w:rFonts w:ascii="Times New Roman" w:eastAsia="Times New Roman" w:hAnsi="Times New Roman" w:cs="Times New Roman"/>
                <w:lang w:val="kk-KZ"/>
              </w:rPr>
            </w:pPr>
            <w:r w:rsidRPr="006A20C7">
              <w:rPr>
                <w:rFonts w:ascii="Times New Roman" w:eastAsia="Times New Roman" w:hAnsi="Times New Roman" w:cs="Times New Roman"/>
              </w:rPr>
              <w:t xml:space="preserve">Задачи: отрабатывать умение ходить со сменой направления в колонне по одному, не наталкиваясь друг на друга, перестраиваться в пары; игровые навыки, желание </w:t>
            </w:r>
          </w:p>
          <w:p w14:paraId="660C8BBC"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Самостоятельная свободная игра, развитие навыков движений: ходьба по прямой дорожке, сохраняя равновесие. </w:t>
            </w:r>
            <w:r w:rsidRPr="006A20C7">
              <w:rPr>
                <w:rFonts w:ascii="Times New Roman" w:eastAsia="Times New Roman" w:hAnsi="Times New Roman" w:cs="Times New Roman"/>
                <w:i/>
              </w:rPr>
              <w:t>(соц-эмоц развитие, физическая культура)</w:t>
            </w:r>
          </w:p>
          <w:p w14:paraId="0A59A6DB" w14:textId="77777777" w:rsidR="00B01E02" w:rsidRPr="006A20C7" w:rsidRDefault="00B01E02" w:rsidP="009B7EEC">
            <w:pPr>
              <w:widowControl w:val="0"/>
              <w:spacing w:line="240" w:lineRule="auto"/>
              <w:contextualSpacing/>
              <w:rPr>
                <w:rFonts w:ascii="Times New Roman" w:eastAsia="Times New Roman" w:hAnsi="Times New Roman" w:cs="Times New Roman"/>
                <w:lang w:val="kk-KZ"/>
              </w:rPr>
            </w:pPr>
            <w:r w:rsidRPr="006A20C7">
              <w:rPr>
                <w:rFonts w:ascii="Times New Roman" w:eastAsia="Times New Roman" w:hAnsi="Times New Roman" w:cs="Times New Roman"/>
              </w:rPr>
              <w:t>Задачи: улучшить ориентацию в пространстве, чувство равновесия. ходьба по дорожке, сохраняя равновесие, развивать игровые навыки, желание играть по правил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C62E73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Наблюдение за вязом в середине весны.</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ознакомление с окружающим миром, развитие речи, художественная литература)</w:t>
            </w:r>
          </w:p>
          <w:p w14:paraId="694C0F2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буждать детей наблюдать за соцветиями, сережками на ветках вяза весной; развивать умение различать вяз по внешним признакам; воспитывать любовь к природе.</w:t>
            </w:r>
          </w:p>
          <w:p w14:paraId="25EE288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одводит детей к вязу:</w:t>
            </w:r>
          </w:p>
          <w:p w14:paraId="3C95A95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Вы узнали это дерево?</w:t>
            </w:r>
          </w:p>
          <w:p w14:paraId="548D864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Это вяз. Вяз - это лиственное дерево. Почему?</w:t>
            </w:r>
          </w:p>
          <w:p w14:paraId="54663E2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Да. На ветках вяза весной появляются листья. Они меньше, чем у других деревьев. А сейчас, посмотрите, на ветках свисают красивые сережки. В сережках, "крылышках", спрятаны семена вяза. Ветер срывает эти сережки. В тех местах, где опадут семена, могут вырасти новые ростки дерева.</w:t>
            </w:r>
          </w:p>
          <w:p w14:paraId="716BDDA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едлагается погладить кору вяза, определяется цвет как темно-коричневый, на ощупь кора бугристая, шершавая.</w:t>
            </w:r>
          </w:p>
          <w:p w14:paraId="5223F87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олговязый старый вяз</w:t>
            </w:r>
          </w:p>
          <w:p w14:paraId="48FF8CC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 небесах навек увяз.</w:t>
            </w:r>
          </w:p>
          <w:p w14:paraId="0EC873D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Лист его широкий</w:t>
            </w:r>
          </w:p>
          <w:p w14:paraId="3B10551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неравнобокий,</w:t>
            </w:r>
          </w:p>
          <w:p w14:paraId="7C9C713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кружившись в небе,</w:t>
            </w:r>
          </w:p>
          <w:p w14:paraId="18AF8D5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Лёг среди дороги. (Ю. Насимович )</w:t>
            </w:r>
          </w:p>
          <w:p w14:paraId="21CD2389"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Трудовая деятельность, поручения: сбор опавших соцветий деревьев.</w:t>
            </w:r>
            <w:r w:rsidRPr="006A20C7">
              <w:rPr>
                <w:rFonts w:ascii="Times New Roman" w:eastAsia="Times New Roman" w:hAnsi="Times New Roman" w:cs="Times New Roman"/>
                <w:b/>
                <w:i/>
              </w:rPr>
              <w:t xml:space="preserve"> </w:t>
            </w:r>
            <w:r w:rsidRPr="006A20C7">
              <w:rPr>
                <w:rFonts w:ascii="Times New Roman" w:eastAsia="Times New Roman" w:hAnsi="Times New Roman" w:cs="Times New Roman"/>
                <w:i/>
              </w:rPr>
              <w:t>(физическое развитие, ознакомление с окружающим, навыки самообслуживания)</w:t>
            </w:r>
          </w:p>
          <w:p w14:paraId="55D900B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буждать выполнять посильные трудовые действия, поддерживать желание помогать взрослому; воспитывать аккуратность, трудолюбие.</w:t>
            </w:r>
          </w:p>
          <w:p w14:paraId="00FCF39A"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одвижная казахская народная игра "Бөрік-телпек".</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физическая культура, ознакомление с окружающим миром, казахский язык)</w:t>
            </w:r>
          </w:p>
          <w:p w14:paraId="031A183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тренировать детей в бросании на дальность, развивать умение проявлять силу, ловкость, меткость, дружелюбие.</w:t>
            </w:r>
          </w:p>
          <w:p w14:paraId="1B20A5F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4E8BD6D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то трижды бросит мяч (или мешочек) дальше всех, выбывает из игры и считается первым победителем.</w:t>
            </w:r>
          </w:p>
          <w:p w14:paraId="65BE136A"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Подвижная игра "Поезд". </w:t>
            </w:r>
            <w:r w:rsidRPr="006A20C7">
              <w:rPr>
                <w:rFonts w:ascii="Times New Roman" w:eastAsia="Times New Roman" w:hAnsi="Times New Roman" w:cs="Times New Roman"/>
                <w:i/>
              </w:rPr>
              <w:t>(ознакомление с окружающим миром, физическая культура)</w:t>
            </w:r>
          </w:p>
          <w:p w14:paraId="47FBC41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е передвигаться по площадке в колонне по одному, друг за другом, соблюдая дистанцию при передвижении, несмотря на изменение его направления; развивать вестибулярный аппарат; воспитывать чувство сплоченности, дружелюбия.</w:t>
            </w:r>
          </w:p>
          <w:p w14:paraId="209E867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риглашает детей, предлагается "собрать" поезд:</w:t>
            </w:r>
          </w:p>
          <w:p w14:paraId="7C9A44F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Загудел паровоз и вагончики повёз:</w:t>
            </w:r>
          </w:p>
          <w:p w14:paraId="4554DCF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Чу-чу-чу, далеко я укачу!"</w:t>
            </w:r>
          </w:p>
          <w:p w14:paraId="63AD1DA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агончики зелёные бегут, бегут, бегут,</w:t>
            </w:r>
          </w:p>
          <w:p w14:paraId="0358A06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круглые колесики, всё тук, да тук, да тук.</w:t>
            </w:r>
          </w:p>
          <w:p w14:paraId="7A0DB95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ка дети не освоят умение двигаться в колонне по одному, сохраняя дистанцию, ведущим, "паровозом" выступает педагог.</w:t>
            </w:r>
          </w:p>
          <w:p w14:paraId="7B8B8A4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оглядывает назад, следит за тем, чтобы колонна детей двигалась свободно, никто не наталкивался друг на друга, регулирует скорость движения, меняет направление движения.</w:t>
            </w:r>
          </w:p>
          <w:p w14:paraId="3345B49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 игре можно совершать остановки:</w:t>
            </w:r>
          </w:p>
          <w:p w14:paraId="142CFD9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Внимание, внимание!</w:t>
            </w:r>
          </w:p>
          <w:p w14:paraId="1D0A28D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танция любимая самая!</w:t>
            </w:r>
          </w:p>
          <w:p w14:paraId="29CD411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становимся, погуляем,</w:t>
            </w:r>
          </w:p>
          <w:p w14:paraId="424683F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Цветы пособираем.</w:t>
            </w:r>
          </w:p>
          <w:p w14:paraId="2641838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а может быть проведена в несколько кругов.</w:t>
            </w:r>
          </w:p>
          <w:p w14:paraId="3A60BCD9"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Подвижная игра "Догоните мяч". </w:t>
            </w:r>
            <w:r w:rsidRPr="006A20C7">
              <w:rPr>
                <w:rFonts w:ascii="Times New Roman" w:eastAsia="Times New Roman" w:hAnsi="Times New Roman" w:cs="Times New Roman"/>
                <w:i/>
              </w:rPr>
              <w:t>(физическая культура)</w:t>
            </w:r>
          </w:p>
          <w:p w14:paraId="2C3997A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387B3B0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Дети стоят в одном конце площадки, педагог держит корзину с мелкими мячами.</w:t>
            </w:r>
          </w:p>
          <w:p w14:paraId="6A9379B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36B05D7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26FE296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ледить за безопасностью во время игры, за избеганием столкновений.</w:t>
            </w:r>
          </w:p>
          <w:p w14:paraId="7F86E400"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Самостоятельная свободная игра, развитие навыков движений: метание мешочка в цель. </w:t>
            </w:r>
            <w:r w:rsidRPr="006A20C7">
              <w:rPr>
                <w:rFonts w:ascii="Times New Roman" w:eastAsia="Times New Roman" w:hAnsi="Times New Roman" w:cs="Times New Roman"/>
                <w:i/>
              </w:rPr>
              <w:t>(соц-эмоц развитие, физическая культура)</w:t>
            </w:r>
          </w:p>
          <w:p w14:paraId="74E5CBC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меткость, силу, кооржинацию движений, умение метать мешочек в горизонтальную цель, игровые навыки, желание играть по правил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C8AF20"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Наблюдение за светофором.</w:t>
            </w:r>
            <w:r w:rsidRPr="006A20C7">
              <w:rPr>
                <w:rFonts w:ascii="Times New Roman" w:eastAsia="Times New Roman" w:hAnsi="Times New Roman" w:cs="Times New Roman"/>
                <w:i/>
              </w:rPr>
              <w:t xml:space="preserve"> (ознакомление с окружающим миром, развитие речи)</w:t>
            </w:r>
          </w:p>
          <w:p w14:paraId="63F319E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родолжать знакомить детей со светофором, его функциями; формировать устойчивый интерес к дорожному движению, правилам поведения на проезжей части.</w:t>
            </w:r>
          </w:p>
          <w:p w14:paraId="003533A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Ыскакбай "Светофор"</w:t>
            </w:r>
          </w:p>
          <w:p w14:paraId="140BF9E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Чтоб на улицах движенье</w:t>
            </w:r>
          </w:p>
          <w:p w14:paraId="2A7F7B3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оходило без волненья,</w:t>
            </w:r>
          </w:p>
          <w:p w14:paraId="77A618A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Люди сделали прибор</w:t>
            </w:r>
          </w:p>
          <w:p w14:paraId="3A0D2C9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д названьем светофор.</w:t>
            </w:r>
          </w:p>
          <w:p w14:paraId="2673856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 прибора есть три глаза,</w:t>
            </w:r>
          </w:p>
          <w:p w14:paraId="38D27CC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о горят они не сразу,</w:t>
            </w:r>
          </w:p>
          <w:p w14:paraId="7E0940B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ждый — свой сигнал даёт:</w:t>
            </w:r>
          </w:p>
          <w:p w14:paraId="4403D02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стать иль двигаться вперёд.</w:t>
            </w:r>
          </w:p>
          <w:p w14:paraId="6155E3D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Глаз зелёный говорит:</w:t>
            </w:r>
          </w:p>
          <w:p w14:paraId="3713010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хать можно, путь открыт».</w:t>
            </w:r>
          </w:p>
          <w:p w14:paraId="6F1C4E4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ли красный впереди,</w:t>
            </w:r>
          </w:p>
          <w:p w14:paraId="2BF3CB9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начит: «Стой!» — и подожди!</w:t>
            </w:r>
          </w:p>
          <w:p w14:paraId="42D72D5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Жёлтый глаз предупреждает</w:t>
            </w:r>
          </w:p>
          <w:p w14:paraId="53F40EC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на братьев двух кивает.</w:t>
            </w:r>
          </w:p>
          <w:p w14:paraId="54E7681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дготовиться велит,</w:t>
            </w:r>
          </w:p>
          <w:p w14:paraId="4C903F7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сем «Вниманье!» говорит.</w:t>
            </w:r>
          </w:p>
          <w:p w14:paraId="54DFE2F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очью, днём, зимой и летом,</w:t>
            </w:r>
          </w:p>
          <w:p w14:paraId="2C14028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м мигая нужным цветом,</w:t>
            </w:r>
          </w:p>
          <w:p w14:paraId="16B240E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правляет с давних пор</w:t>
            </w:r>
          </w:p>
          <w:p w14:paraId="4F7180F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сем движеньем светофор.</w:t>
            </w:r>
          </w:p>
          <w:p w14:paraId="506C63E8"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Трудовая деятельность, поручения: сметание сора с лавочек, игрового оборудования. </w:t>
            </w:r>
            <w:r w:rsidRPr="006A20C7">
              <w:rPr>
                <w:rFonts w:ascii="Times New Roman" w:eastAsia="Times New Roman" w:hAnsi="Times New Roman" w:cs="Times New Roman"/>
                <w:i/>
              </w:rPr>
              <w:t>(физическое развитие, соц-эмоц развитие, ознакомление с окружающим миром)</w:t>
            </w:r>
          </w:p>
          <w:p w14:paraId="6941AA9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буждать желание помогать взрослому, приводить в порядок игровой участок; развивать умение пользоваться инвентарем; воспитывать чувство взаимопомощи, устойчивого интереса к труду.</w:t>
            </w:r>
          </w:p>
          <w:p w14:paraId="173B92D2"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одвижная игра "Воробушки и автомобиль".</w:t>
            </w:r>
            <w:r w:rsidRPr="006A20C7">
              <w:rPr>
                <w:rFonts w:ascii="Times New Roman" w:eastAsia="Times New Roman" w:hAnsi="Times New Roman" w:cs="Times New Roman"/>
                <w:i/>
              </w:rPr>
              <w:t xml:space="preserve"> (физическое развитие, навыки самообслуживания, ознакомление с окружающим миром)</w:t>
            </w:r>
          </w:p>
          <w:p w14:paraId="637C3BD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совершенствовать умение детей бегать в разных направлениях, не наталкиваясь друг на друга, начинать движение, менять его по сигналу педагога; побуждать играть по правилам.</w:t>
            </w:r>
          </w:p>
          <w:p w14:paraId="3010476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Выбирается водитель автомобиля, "автомобиль", остальные - "воробушки".</w:t>
            </w:r>
          </w:p>
          <w:p w14:paraId="7B8FF8E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ети-воробьи находятся на одной стороне площадки, середина пуста.</w:t>
            </w:r>
          </w:p>
          <w:p w14:paraId="5D4CC8D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рвый сигнал педагога: "Воробушки летают, садятся на дорогу, зернышки клюют, песенки поют".</w:t>
            </w:r>
          </w:p>
          <w:p w14:paraId="65C234A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ети выбегают, имитируют воробушков, бегают, садятся на корточки.</w:t>
            </w:r>
          </w:p>
          <w:p w14:paraId="666BB6C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торой сигнал педагога: "Воробушки, автомобиль! Би-би-би!".</w:t>
            </w:r>
          </w:p>
          <w:p w14:paraId="4D4EBEC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ыбегает ребенок, играющий водителя автомобиля, дети разбегаются (бегут на свое место).</w:t>
            </w:r>
          </w:p>
          <w:p w14:paraId="60FA197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а повторяется несколько раз.</w:t>
            </w:r>
          </w:p>
          <w:p w14:paraId="75AF81A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сложнение. "Гнездам" для воробушков можно отвести путем рисования (черчения) множества кругов в определенных местах, концах площадки. Количество кругов на одно меньше, чем "воробушков".</w:t>
            </w:r>
          </w:p>
          <w:p w14:paraId="690EEAC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еста для "гнезд" можно отметить кубиками.</w:t>
            </w:r>
          </w:p>
          <w:p w14:paraId="7C524DE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словия. В "гнезде" помещается один "воробушек". Кто останется без "гнезда" - становится "автомобилем".</w:t>
            </w:r>
          </w:p>
          <w:p w14:paraId="7C828C4C"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Игра-упражнение "Попади и поймай"</w:t>
            </w:r>
            <w:r w:rsidRPr="006A20C7">
              <w:rPr>
                <w:rFonts w:ascii="Times New Roman" w:eastAsia="Times New Roman" w:hAnsi="Times New Roman" w:cs="Times New Roman"/>
              </w:rPr>
              <w:t xml:space="preserve"> (бросание ловля мяча). </w:t>
            </w:r>
            <w:r w:rsidRPr="006A20C7">
              <w:rPr>
                <w:rFonts w:ascii="Times New Roman" w:eastAsia="Times New Roman" w:hAnsi="Times New Roman" w:cs="Times New Roman"/>
                <w:i/>
              </w:rPr>
              <w:t>(физическая культура)</w:t>
            </w:r>
          </w:p>
          <w:p w14:paraId="374D3E9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w:t>
            </w:r>
          </w:p>
          <w:p w14:paraId="2967E26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мячи.</w:t>
            </w:r>
          </w:p>
          <w:p w14:paraId="116478C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готовит горизонтальную поверхность, где может быть установлена "мишень", затем показывает образец броска мяча в цель, ловле двумя руками. Предусмотреть наличие поточности в осуществлении упражнений детей индивидуально либо рядом в парах.</w:t>
            </w:r>
          </w:p>
          <w:p w14:paraId="567B614F"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Самостоятельная свободная игра, развитие движений: "зайки, лягушки прыгают". </w:t>
            </w:r>
            <w:r w:rsidRPr="006A20C7">
              <w:rPr>
                <w:rFonts w:ascii="Times New Roman" w:eastAsia="Times New Roman" w:hAnsi="Times New Roman" w:cs="Times New Roman"/>
                <w:i/>
              </w:rPr>
              <w:t>(соц-эмоц развитие, физическая культура)</w:t>
            </w:r>
          </w:p>
          <w:p w14:paraId="5650F1C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е прыгать с продвижением вперед в положениях "ноги вместе", "ноги расставлены", побуждать проявлять силу, ловкость, целеустремлен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59716E"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Подвижная игра «Цветные автомобили». </w:t>
            </w:r>
            <w:r w:rsidRPr="006A20C7">
              <w:rPr>
                <w:rFonts w:ascii="Times New Roman" w:eastAsia="Times New Roman" w:hAnsi="Times New Roman" w:cs="Times New Roman"/>
                <w:i/>
              </w:rPr>
              <w:t>(ознакомление с окружающим миром, физическая культура)</w:t>
            </w:r>
          </w:p>
          <w:p w14:paraId="546183F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детей в умении быстро реагировать на сигнал одного из трех цветов светофора, двигаться согласно правилам; развивать ориентировку в пространстве.</w:t>
            </w:r>
          </w:p>
          <w:p w14:paraId="3C118B0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Детям предлагается выбрать медальоны, рули того или иного цвета из трех цветов светофора, выполнять роль"автомобилей", а также встать вдоль площадки по краю.</w:t>
            </w:r>
          </w:p>
          <w:p w14:paraId="080E762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едущий встает напротив, на другой стороне площадки, в руках три карточки разных цветов светофора.</w:t>
            </w:r>
          </w:p>
          <w:p w14:paraId="2DD6EF3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ак же, как с случае со светофором, по очереди (с расчетом на то или иное движение "автомобилей") демонстрируются зеленая, желтая, красная карточки.</w:t>
            </w:r>
          </w:p>
          <w:p w14:paraId="29A3C3E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красный - дети ("автомобили") выбегают, на площадку, бегают врассыпную, стараясь не наталкиваться друг на друга.</w:t>
            </w:r>
          </w:p>
          <w:p w14:paraId="0AA06F1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желтый - замедляют ход, выполняют ходьбу, выравнивают дыхание (либо сворачивают в сторону "гаражей"; по договоренности).</w:t>
            </w:r>
          </w:p>
          <w:p w14:paraId="47D2488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красный - останавливаются (либо заходят в "гаражи"; по договоренности).</w:t>
            </w:r>
          </w:p>
          <w:p w14:paraId="6934487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а проводится в несколько кругов.</w:t>
            </w:r>
          </w:p>
          <w:p w14:paraId="15CCE1A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сложнение. Можно организовать движение в двух сторон двух групп "автомобилей", где оценивается умение не сталкиваться в играющими противоположной стороны.</w:t>
            </w:r>
          </w:p>
          <w:p w14:paraId="6FF8ECF9"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Казахская народная подвижная игра "Тенге алу" ("Подними монету").</w:t>
            </w:r>
            <w:r w:rsidRPr="006A20C7">
              <w:rPr>
                <w:rFonts w:ascii="Times New Roman" w:eastAsia="Times New Roman" w:hAnsi="Times New Roman" w:cs="Times New Roman"/>
                <w:b/>
                <w:i/>
              </w:rPr>
              <w:t xml:space="preserve"> </w:t>
            </w:r>
            <w:r w:rsidRPr="006A20C7">
              <w:rPr>
                <w:rFonts w:ascii="Times New Roman" w:eastAsia="Times New Roman" w:hAnsi="Times New Roman" w:cs="Times New Roman"/>
                <w:i/>
              </w:rPr>
              <w:t>(физическая культура)</w:t>
            </w:r>
          </w:p>
          <w:p w14:paraId="3BA8069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14:paraId="3811ABB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14:paraId="18F4812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14:paraId="770BF64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14:paraId="20F31F3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14:paraId="2A004CC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е, кто победит в разных парах, встают в последнюю пару, соревнуются.</w:t>
            </w:r>
          </w:p>
          <w:p w14:paraId="688E4E0D" w14:textId="77777777" w:rsidR="00B01E02" w:rsidRPr="006A20C7" w:rsidRDefault="00B01E02" w:rsidP="009B7EEC">
            <w:pPr>
              <w:widowControl w:val="0"/>
              <w:spacing w:line="240" w:lineRule="auto"/>
              <w:contextualSpacing/>
              <w:rPr>
                <w:rFonts w:ascii="Times New Roman" w:eastAsia="Times New Roman" w:hAnsi="Times New Roman" w:cs="Times New Roman"/>
                <w:lang w:val="kk-KZ"/>
              </w:rPr>
            </w:pPr>
          </w:p>
          <w:p w14:paraId="365527C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и берез, ни тополей!</w:t>
            </w:r>
          </w:p>
          <w:p w14:paraId="7BE4F6E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ождик, дождик, посильней,</w:t>
            </w:r>
          </w:p>
          <w:p w14:paraId="19E1F44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Чтобы травка зеленей!</w:t>
            </w:r>
          </w:p>
          <w:p w14:paraId="0C6556A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ырастут цветочки</w:t>
            </w:r>
          </w:p>
          <w:p w14:paraId="26BB39F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зеленые листочки!</w:t>
            </w:r>
          </w:p>
          <w:p w14:paraId="77AB69A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Скажите, откуда появляется дождь? Откуда льет дождь?</w:t>
            </w:r>
          </w:p>
          <w:p w14:paraId="06014354"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Динамическое упражнение "Позовем мы дождик".</w:t>
            </w:r>
            <w:r w:rsidRPr="006A20C7">
              <w:rPr>
                <w:rFonts w:ascii="Times New Roman" w:eastAsia="Times New Roman" w:hAnsi="Times New Roman" w:cs="Times New Roman"/>
                <w:i/>
              </w:rPr>
              <w:t xml:space="preserve"> (физическое развитие, ознакомление с окружающим миром)</w:t>
            </w:r>
          </w:p>
          <w:p w14:paraId="7980933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внимание, восприятие, двигательные навыки, вызывать интерес к дождю, как явлению природы.</w:t>
            </w:r>
          </w:p>
          <w:p w14:paraId="549C19B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зовем мы дождик,</w:t>
            </w:r>
          </w:p>
          <w:p w14:paraId="03945E9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Чтобы было больше,</w:t>
            </w:r>
          </w:p>
          <w:p w14:paraId="6DFCEAF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ыло больше воды</w:t>
            </w:r>
          </w:p>
          <w:p w14:paraId="1ACFF7F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ля зеленой листвы.</w:t>
            </w:r>
          </w:p>
          <w:p w14:paraId="376811D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зовем мы дождик,</w:t>
            </w:r>
          </w:p>
          <w:p w14:paraId="2E81933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Чтобы было больше,</w:t>
            </w:r>
          </w:p>
          <w:p w14:paraId="3BFA6A1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ыло больше воды,</w:t>
            </w:r>
          </w:p>
          <w:p w14:paraId="10C4F9E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Чтоб цвели сады.</w:t>
            </w:r>
          </w:p>
          <w:p w14:paraId="6FB2FA7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 Ахметова</w:t>
            </w:r>
          </w:p>
          <w:p w14:paraId="403E8263"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Трудовая деятельность, поручения: сбор мелких веточек, опавших с деревьев. </w:t>
            </w:r>
            <w:r w:rsidRPr="006A20C7">
              <w:rPr>
                <w:rFonts w:ascii="Times New Roman" w:eastAsia="Times New Roman" w:hAnsi="Times New Roman" w:cs="Times New Roman"/>
                <w:i/>
              </w:rPr>
              <w:t>(физическое развитие, ознакомление с окружающим миром)</w:t>
            </w:r>
          </w:p>
          <w:p w14:paraId="391CF8C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е выполнять совместную посильную трудовую деятельность, развивать умение замечать и радоваться ее результатам.</w:t>
            </w:r>
          </w:p>
          <w:p w14:paraId="27813BA5"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Подвижная игра "Солнышко и дождик". </w:t>
            </w:r>
            <w:r w:rsidRPr="006A20C7">
              <w:rPr>
                <w:rFonts w:ascii="Times New Roman" w:eastAsia="Times New Roman" w:hAnsi="Times New Roman" w:cs="Times New Roman"/>
                <w:i/>
              </w:rPr>
              <w:t>(ознакомление с окружающим миром, физическая культура)</w:t>
            </w:r>
          </w:p>
          <w:p w14:paraId="23D9EFC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вестибулярный аппарат, ловкость, закреплять умения двигаться по сигналам, бегать врассыпную, не наталкиваясь друг на друга, останавливаться (собираться в одном месте), выравнивать дыхание, играть по правилам; воспитывать дружелюбие.</w:t>
            </w:r>
          </w:p>
          <w:p w14:paraId="7ACF652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 ходе игры звучит два сигнала: "Вышло солнышко на небо!" (дети бегают по участку), "Грянул гром и дождь пошел!" (дети собираются в отмеченном месте).</w:t>
            </w:r>
          </w:p>
          <w:p w14:paraId="016953A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а повторяется несколько раз.</w:t>
            </w:r>
          </w:p>
          <w:p w14:paraId="40BBF61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сложнение. Можно предложить "бегать"под солнышком в роли определенных персонажей и двигаться как они: зайцы - прыжки на двух ногах на месте, с продвижением вперед; мышки - бег на носках; птички - бегать с разведенными в стороны руками, махами; медведи - ходьба с широко расставленными ногами либо ходьба на внешней стороне стопы.</w:t>
            </w:r>
          </w:p>
          <w:p w14:paraId="05DC3C2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одвижная игра "Передай эстафету".</w:t>
            </w:r>
            <w:r w:rsidRPr="006A20C7">
              <w:rPr>
                <w:rFonts w:ascii="Times New Roman" w:eastAsia="Times New Roman" w:hAnsi="Times New Roman" w:cs="Times New Roman"/>
                <w:i/>
              </w:rPr>
              <w:t xml:space="preserve"> (физическая культура)</w:t>
            </w:r>
          </w:p>
          <w:p w14:paraId="6CFB7B4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ловкость, быстроту, силу, умение бегать с по прямой, воспитывать дружелюбие.</w:t>
            </w:r>
          </w:p>
          <w:p w14:paraId="06B542F7"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Самостоятельная свободная игра, развитие навыков движений: ходьба парами, по одному.</w:t>
            </w:r>
            <w:r w:rsidRPr="006A20C7">
              <w:rPr>
                <w:rFonts w:ascii="Times New Roman" w:eastAsia="Times New Roman" w:hAnsi="Times New Roman" w:cs="Times New Roman"/>
                <w:i/>
              </w:rPr>
              <w:t xml:space="preserve"> (соц-эмоц развитие, физическая культура)</w:t>
            </w:r>
          </w:p>
          <w:p w14:paraId="72D6AE0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физические способности, игровые навыки, желание играть по правилам.</w:t>
            </w:r>
          </w:p>
        </w:tc>
      </w:tr>
      <w:tr w:rsidR="00B01E02" w:rsidRPr="006A20C7" w14:paraId="53C43B66" w14:textId="77777777" w:rsidTr="009B7EE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9377115" w14:textId="77777777" w:rsidR="00B01E02" w:rsidRPr="006A20C7" w:rsidRDefault="00B01E02" w:rsidP="009B7EEC">
            <w:pPr>
              <w:widowControl w:val="0"/>
              <w:spacing w:line="240" w:lineRule="auto"/>
              <w:contextualSpacing/>
              <w:rPr>
                <w:rFonts w:ascii="Times New Roman" w:eastAsia="Times New Roman" w:hAnsi="Times New Roman" w:cs="Times New Roman"/>
                <w:b/>
              </w:rPr>
            </w:pPr>
            <w:r w:rsidRPr="006A20C7">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EF9F11E"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Продолжать поддерживать желание детей самостоятельно, последовательно снимать головной убор, одежду, обувь, штаны, размещать на полках шкафов; побуждать следить за внешним видом и порядком; закреплять умение намыливать, мыть, тщательно ополаскивать руки, лицо, сушить полотенцем. </w:t>
            </w:r>
            <w:r w:rsidRPr="006A20C7">
              <w:rPr>
                <w:rFonts w:ascii="Times New Roman" w:eastAsia="Times New Roman" w:hAnsi="Times New Roman" w:cs="Times New Roman"/>
                <w:i/>
              </w:rPr>
              <w:t>(навыки самообслуживания, ознакомление с окружающим миром, развитие речи)</w:t>
            </w:r>
          </w:p>
          <w:p w14:paraId="65A3F87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очень дружны,</w:t>
            </w:r>
          </w:p>
          <w:p w14:paraId="5E7FF50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привычки важны</w:t>
            </w:r>
          </w:p>
          <w:p w14:paraId="6DE6DFE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могать друг другу,</w:t>
            </w:r>
          </w:p>
          <w:p w14:paraId="4D29B2F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ледить за чистотой повсюду. (Д. Ахметова</w:t>
            </w:r>
          </w:p>
        </w:tc>
      </w:tr>
      <w:tr w:rsidR="00B01E02" w:rsidRPr="006A20C7" w14:paraId="0FBBBF02"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78755" w14:textId="77777777" w:rsidR="00B01E02" w:rsidRPr="006A20C7" w:rsidRDefault="00B01E02" w:rsidP="009B7EEC">
            <w:pPr>
              <w:widowControl w:val="0"/>
              <w:pBdr>
                <w:top w:val="nil"/>
                <w:left w:val="nil"/>
                <w:bottom w:val="nil"/>
                <w:right w:val="nil"/>
                <w:between w:val="nil"/>
              </w:pBdr>
              <w:spacing w:line="240" w:lineRule="auto"/>
              <w:contextualSpacing/>
              <w:rPr>
                <w:rFonts w:ascii="Times New Roman" w:eastAsia="Times New Roman" w:hAnsi="Times New Roman" w:cs="Times New Roman"/>
                <w:highlight w:val="white"/>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97F8219"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Игра-упражнение "Повторяем песенку". </w:t>
            </w:r>
            <w:r w:rsidRPr="006A20C7">
              <w:rPr>
                <w:rFonts w:ascii="Times New Roman" w:eastAsia="Times New Roman" w:hAnsi="Times New Roman" w:cs="Times New Roman"/>
                <w:i/>
              </w:rPr>
              <w:t>(музыка, развитие речи, ознакомление с окружающим миром)</w:t>
            </w:r>
          </w:p>
          <w:p w14:paraId="3BAED81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ую выразитель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A4D07C"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Дидактическая игра "Скажи наоборот".</w:t>
            </w:r>
            <w:r w:rsidRPr="006A20C7">
              <w:rPr>
                <w:rFonts w:ascii="Times New Roman" w:eastAsia="Times New Roman" w:hAnsi="Times New Roman" w:cs="Times New Roman"/>
                <w:i/>
              </w:rPr>
              <w:t xml:space="preserve"> (развитие речи, ознакомление с окружающим миром)</w:t>
            </w:r>
          </w:p>
          <w:p w14:paraId="76DEEEA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обогащать словарь словами противоположного значения (антонимами) (белый- черный, холодный - голячий, день - ночь, высокий - низкий, далеко - близко).</w:t>
            </w:r>
          </w:p>
          <w:p w14:paraId="6175583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 начале организации игр необходимо использовать картинк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C581E7"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Малоподвижная игра "Сегодня маме помогаем".</w:t>
            </w:r>
            <w:r w:rsidRPr="006A20C7">
              <w:rPr>
                <w:rFonts w:ascii="Times New Roman" w:eastAsia="Times New Roman" w:hAnsi="Times New Roman" w:cs="Times New Roman"/>
                <w:i/>
              </w:rPr>
              <w:t xml:space="preserve"> (ознакомление с окружающим миром, развитие речи)</w:t>
            </w:r>
          </w:p>
          <w:p w14:paraId="4D1571E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формировать умение ловить мяч, закреплять в речи детей название посуды; развивать память детей.</w:t>
            </w:r>
          </w:p>
          <w:p w14:paraId="4ABF95D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мяч.</w:t>
            </w:r>
          </w:p>
          <w:p w14:paraId="32E43AA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игры: дети образуют круг. Водящий в центре круга, в руках он держит мяч, который по очереди кидает детям после произнесённого текста:</w:t>
            </w:r>
          </w:p>
          <w:p w14:paraId="78AB524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Сегодня маме помогаем,</w:t>
            </w:r>
          </w:p>
          <w:p w14:paraId="5F7FD19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стол посуду собираем.</w:t>
            </w:r>
          </w:p>
          <w:p w14:paraId="45998F3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Я буду мячик вам кидать,</w:t>
            </w:r>
          </w:p>
          <w:p w14:paraId="2F17EB4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вы – посуду называть.</w:t>
            </w:r>
          </w:p>
          <w:p w14:paraId="43A9C26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ебенок, поймавший мяч, кидает его обратно ведущему.</w:t>
            </w:r>
          </w:p>
          <w:p w14:paraId="6293F1C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дновременно, называя любой вид посуды (чашка, блюдце, ложка, вилка, чайник, кастрюля, сковорода и т.п.).</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AF9C5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xml:space="preserve">Постройка из лего (по замыслу детей). </w:t>
            </w:r>
            <w:r w:rsidRPr="006A20C7">
              <w:rPr>
                <w:rFonts w:ascii="Times New Roman" w:eastAsia="Times New Roman" w:hAnsi="Times New Roman" w:cs="Times New Roman"/>
                <w:i/>
              </w:rPr>
              <w:t>(конструирование)</w:t>
            </w:r>
          </w:p>
          <w:p w14:paraId="4C0D73CC" w14:textId="77777777" w:rsidR="00B01E02" w:rsidRPr="006A20C7" w:rsidRDefault="00B01E02" w:rsidP="009B7EEC">
            <w:pPr>
              <w:widowControl w:val="0"/>
              <w:spacing w:line="240" w:lineRule="auto"/>
              <w:contextualSpacing/>
              <w:rPr>
                <w:rFonts w:ascii="Times New Roman" w:eastAsia="Times New Roman" w:hAnsi="Times New Roman" w:cs="Times New Roman"/>
              </w:rPr>
            </w:pPr>
          </w:p>
          <w:p w14:paraId="3B2029C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F0B5BA"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Казахская народная игра "Қолыма не жасырдым?" ("Что спрятано в руке?")</w:t>
            </w:r>
            <w:r w:rsidRPr="006A20C7">
              <w:rPr>
                <w:rFonts w:ascii="Times New Roman" w:eastAsia="Times New Roman" w:hAnsi="Times New Roman" w:cs="Times New Roman"/>
                <w:i/>
              </w:rPr>
              <w:t xml:space="preserve"> (физическая культура, ознакомление с окружающим миром)</w:t>
            </w:r>
          </w:p>
          <w:p w14:paraId="3C787E0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 детей игровые, коммуникативные навыки, понимание казахской речи, мышление, речь; воспитывать любознательность, интерес к окружающему.</w:t>
            </w:r>
          </w:p>
          <w:p w14:paraId="7586D99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Различные игрушки, предметы, помещаемые в руках. Также педагогу можно изготовить маленькие изображения предметов размером с ладонь (ребенка в т.ч.) заламинировать.</w:t>
            </w:r>
          </w:p>
          <w:p w14:paraId="5157091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Педагог прячет за спину предмет, спрашивает у ребенка: "Қолыма не жасырдым?" (Что я спрятал в руке?)</w:t>
            </w:r>
          </w:p>
          <w:p w14:paraId="1303B17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ебенок пытается назвать тот или иной предмет. Если ребенок не угадывает, педагог помогает, описывая свойства предмета (қатты (жұмсақ) (твердый, мягкий), домалақ (домалақ емес) (круглый, не круглый), онымен ойнаймыз (ойнамаймыз, тамақ ішеміз) (с ним играем, не играем, с его помощью едим) и так далее.</w:t>
            </w:r>
          </w:p>
        </w:tc>
      </w:tr>
      <w:tr w:rsidR="00B01E02" w:rsidRPr="006A20C7" w14:paraId="44BCD661"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09B599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C9A41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одолжать развивать умение сидеть за столом, пользоваться столовыми приборами, различать блюда, называть их; умение выражать свои желания, умение благодарить. Побуждать называть блюда словами "суп" ("көже", "сорпа"), "рагу" ("қуырдақ"), "плов" ("палау").</w:t>
            </w:r>
          </w:p>
          <w:p w14:paraId="1CA9E2B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Глубоко - не мелко,</w:t>
            </w:r>
          </w:p>
          <w:p w14:paraId="3C6AB1A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орабли в тарелках.</w:t>
            </w:r>
          </w:p>
          <w:p w14:paraId="642E88E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Луку головка,</w:t>
            </w:r>
          </w:p>
          <w:p w14:paraId="6847881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расная морковка,</w:t>
            </w:r>
          </w:p>
          <w:p w14:paraId="1B3DE48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трушка, картошка,</w:t>
            </w:r>
          </w:p>
          <w:p w14:paraId="3075E68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рупки немножко.</w:t>
            </w:r>
          </w:p>
          <w:p w14:paraId="3619220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т кораблик плывет,</w:t>
            </w:r>
          </w:p>
          <w:p w14:paraId="7D3A683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плывает прямо в рот!</w:t>
            </w:r>
            <w:r w:rsidRPr="006A20C7">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tc>
      </w:tr>
      <w:tr w:rsidR="00B01E02" w:rsidRPr="006A20C7" w14:paraId="31D56BAC"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B791D5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671468"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Создание комфортных условий для спокойного сна детей. </w:t>
            </w:r>
            <w:r w:rsidRPr="006A20C7">
              <w:rPr>
                <w:rFonts w:ascii="Times New Roman" w:eastAsia="Times New Roman" w:hAnsi="Times New Roman" w:cs="Times New Roman"/>
                <w:i/>
              </w:rPr>
              <w:t>(физическое развитие, музыка, развитие речи)</w:t>
            </w:r>
          </w:p>
          <w:p w14:paraId="5D869B0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 Жанабаев</w:t>
            </w:r>
          </w:p>
          <w:p w14:paraId="0FF6D6D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ыйдет солнце из-за туч,</w:t>
            </w:r>
          </w:p>
          <w:p w14:paraId="0B9D4B9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танет мой сынок могуч.</w:t>
            </w:r>
          </w:p>
          <w:p w14:paraId="2C69333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удет нужным для людей</w:t>
            </w:r>
          </w:p>
          <w:p w14:paraId="5ADDFB7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для Родины своей!</w:t>
            </w:r>
          </w:p>
          <w:p w14:paraId="110549E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аю-баюшки-баю!</w:t>
            </w:r>
          </w:p>
          <w:p w14:paraId="12F0901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аю-баюшки баю!</w:t>
            </w:r>
          </w:p>
        </w:tc>
      </w:tr>
      <w:tr w:rsidR="00B01E02" w:rsidRPr="006A20C7" w14:paraId="1B308B5A"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39075B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01756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Упражнение "Ласковый кот"; (сгибать талию и поднимать голову вверх). </w:t>
            </w:r>
            <w:r w:rsidRPr="006A20C7">
              <w:rPr>
                <w:rFonts w:ascii="Times New Roman" w:eastAsia="Times New Roman" w:hAnsi="Times New Roman" w:cs="Times New Roman"/>
                <w:i/>
              </w:rPr>
              <w:t>(физическая культура, кгн, навыки самообслуживания, ознакомление с окружающим миром)</w:t>
            </w:r>
          </w:p>
          <w:p w14:paraId="2B00DA0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проснулись, потянулись,</w:t>
            </w:r>
          </w:p>
          <w:p w14:paraId="5AB9764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есело мы улыбнулись.</w:t>
            </w:r>
          </w:p>
          <w:p w14:paraId="17FAF73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на цыпочки привстали,</w:t>
            </w:r>
          </w:p>
          <w:p w14:paraId="11EB54D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учки к солнцу мы подняли</w:t>
            </w:r>
          </w:p>
          <w:p w14:paraId="0C21D39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зарядку дружно встали,</w:t>
            </w:r>
          </w:p>
          <w:p w14:paraId="08BEC61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уже сидеть устали.</w:t>
            </w:r>
          </w:p>
          <w:p w14:paraId="19C0F98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ыполнение ходьбы по дорожкам здоровья с целью профилактики плоскостопия; закрепление выработанных привычек, культурно-гигиенических навыков.</w:t>
            </w:r>
          </w:p>
        </w:tc>
      </w:tr>
      <w:tr w:rsidR="00B01E02" w:rsidRPr="006A20C7" w14:paraId="5965DC55"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05ECC1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C88ABD"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Закреплять навыки мытья рук перед едой; побуждать есть аккуратно, правильно держать ложку, аккуратно пережевывать пищу, благодарить угощение.</w:t>
            </w:r>
            <w:r w:rsidRPr="006A20C7">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p w14:paraId="0B7F3C3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то забыл - руки с мылом не помыл?</w:t>
            </w:r>
          </w:p>
          <w:p w14:paraId="2B35F5B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конечно, всем понятно,</w:t>
            </w:r>
          </w:p>
          <w:p w14:paraId="5020C20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сть мы будем аккуратно.</w:t>
            </w:r>
          </w:p>
          <w:p w14:paraId="13C152A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шу с ложки не ронять,</w:t>
            </w:r>
          </w:p>
          <w:p w14:paraId="7A8B9F2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леб крошить на стол нельзя.</w:t>
            </w:r>
          </w:p>
        </w:tc>
      </w:tr>
      <w:tr w:rsidR="00B01E02" w:rsidRPr="006A20C7" w14:paraId="3327E589"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3C28D3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Самостоятельная деятельность детей</w:t>
            </w:r>
            <w:r w:rsidRPr="006A20C7">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9B00C69" w14:textId="77777777" w:rsidR="00B01E02" w:rsidRPr="006A20C7" w:rsidRDefault="00B01E02" w:rsidP="009B7EEC">
            <w:pPr>
              <w:widowControl w:val="0"/>
              <w:spacing w:line="240" w:lineRule="auto"/>
              <w:contextualSpacing/>
              <w:rPr>
                <w:rFonts w:ascii="Times New Roman" w:eastAsia="Times New Roman" w:hAnsi="Times New Roman" w:cs="Times New Roman"/>
                <w:b/>
              </w:rPr>
            </w:pPr>
            <w:r w:rsidRPr="006A20C7">
              <w:rPr>
                <w:rFonts w:ascii="Times New Roman" w:eastAsia="Times New Roman" w:hAnsi="Times New Roman" w:cs="Times New Roman"/>
                <w:b/>
              </w:rPr>
              <w:t>Игры-упражнения по рисованию "Высотный дом".</w:t>
            </w:r>
          </w:p>
          <w:p w14:paraId="01D8F00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w:t>
            </w:r>
          </w:p>
          <w:p w14:paraId="7A7D659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альчиковая гимнастика "Строим дом".</w:t>
            </w:r>
          </w:p>
          <w:p w14:paraId="37AED69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ефлексия. Физминутка "Мы - казахстанцы".</w:t>
            </w:r>
          </w:p>
          <w:p w14:paraId="496AC74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Настольная игра "Составим картинку из фигур".</w:t>
            </w:r>
            <w:r w:rsidRPr="006A20C7">
              <w:rPr>
                <w:rFonts w:ascii="Times New Roman" w:eastAsia="Times New Roman" w:hAnsi="Times New Roman" w:cs="Times New Roman"/>
                <w:i/>
              </w:rPr>
              <w:t xml:space="preserve"> (основы математики, ознакомление с окружающим миром)</w:t>
            </w:r>
          </w:p>
          <w:p w14:paraId="206ADA2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е составлять из геометрических фигур (пластиковые наборы) простые силуэты образов; развивать мелкую моторику рук, мышление, воображение, ориентировку на плоскости.</w:t>
            </w:r>
          </w:p>
          <w:p w14:paraId="3E3F3C2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ля начала педагог может предложить простые схемы готовых образов, глядя на которые дети составлять идентичный. Затем задание усложняется - дети самостоятельно составляют свои образы. Еще более сложный этап - составление сюжета из нескольких образов. Например: елочка возле домика, снеговик возле елочк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F41417" w14:textId="77777777" w:rsidR="00B01E02" w:rsidRPr="006A20C7" w:rsidRDefault="00B01E02" w:rsidP="009B7EEC">
            <w:pPr>
              <w:widowControl w:val="0"/>
              <w:spacing w:line="240" w:lineRule="auto"/>
              <w:contextualSpacing/>
              <w:rPr>
                <w:rFonts w:ascii="Times New Roman" w:eastAsia="Times New Roman" w:hAnsi="Times New Roman" w:cs="Times New Roman"/>
                <w:b/>
              </w:rPr>
            </w:pPr>
            <w:r w:rsidRPr="006A20C7">
              <w:rPr>
                <w:rFonts w:ascii="Times New Roman" w:eastAsia="Times New Roman" w:hAnsi="Times New Roman" w:cs="Times New Roman"/>
                <w:b/>
              </w:rPr>
              <w:t>Игры-упражнения / Творчество "Танк".</w:t>
            </w:r>
          </w:p>
          <w:p w14:paraId="20B3815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дать детям общее представление о защитниках Отечества, показать приемы приклеивания пластилином контура готовой схемы танка; закреплять приемы раскатывания,скатывания пластилина в готовую схему танка.</w:t>
            </w:r>
          </w:p>
          <w:p w14:paraId="2176797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альчиковая гимнастика "Гусеница".</w:t>
            </w:r>
          </w:p>
          <w:p w14:paraId="591DC7C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пражнение "Слушай мою команду!".</w:t>
            </w:r>
          </w:p>
          <w:p w14:paraId="6686146D"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Настольная игра "Потерянный предмет".</w:t>
            </w:r>
            <w:r w:rsidRPr="006A20C7">
              <w:rPr>
                <w:rFonts w:ascii="Times New Roman" w:eastAsia="Times New Roman" w:hAnsi="Times New Roman" w:cs="Times New Roman"/>
                <w:i/>
              </w:rPr>
              <w:t xml:space="preserve"> (ознакомление с окружающим миром, развитие речи)</w:t>
            </w:r>
          </w:p>
          <w:p w14:paraId="40CA927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внимание, память, мышление, моторику рук; воспитывать терпение, целеустремленность.</w:t>
            </w:r>
          </w:p>
          <w:p w14:paraId="36616BD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Различные предметы и игрушки.</w:t>
            </w:r>
          </w:p>
          <w:p w14:paraId="52721E8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кладет на стол несколько предметов. После того, как ребенок внимательно смотрит на них, педагог убирает со стола какой-либо предмет, ребенок должен найти, какой предмет исчез. Количество предметов можно подбирать по мере развития навыка быстро запоминать определенное количество предмет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0AB0BB"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Словесная игра "Кто знает больше?". </w:t>
            </w:r>
            <w:r w:rsidRPr="006A20C7">
              <w:rPr>
                <w:rFonts w:ascii="Times New Roman" w:eastAsia="Times New Roman" w:hAnsi="Times New Roman" w:cs="Times New Roman"/>
                <w:i/>
              </w:rPr>
              <w:t>(развитие речи, ознакомление с окружающим миром)</w:t>
            </w:r>
          </w:p>
          <w:p w14:paraId="582AE7E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память детей; расширять знания о предметах; воспитывать смекалку, сообразительность. Правила игры: рассказать, как используется предмет. Игровые действия: нужно как можно больше рассказать о видах использования предмета.</w:t>
            </w:r>
          </w:p>
          <w:p w14:paraId="010F470A"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Малоподвижная казахская народная игра "Кім шақырды?" ("Кто позвал?")</w:t>
            </w:r>
            <w:r w:rsidRPr="006A20C7">
              <w:rPr>
                <w:rFonts w:ascii="Times New Roman" w:eastAsia="Times New Roman" w:hAnsi="Times New Roman" w:cs="Times New Roman"/>
                <w:b/>
                <w:i/>
              </w:rPr>
              <w:t xml:space="preserve"> </w:t>
            </w:r>
            <w:r w:rsidRPr="006A20C7">
              <w:rPr>
                <w:rFonts w:ascii="Times New Roman" w:eastAsia="Times New Roman" w:hAnsi="Times New Roman" w:cs="Times New Roman"/>
                <w:i/>
              </w:rPr>
              <w:t>(казахский язык, ознакомление с окружающим миром)</w:t>
            </w:r>
          </w:p>
          <w:p w14:paraId="4224EE0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слуховое внимание, умения детей узнавать по голосу товарищей, назвать имя; воспитывать эмоциональную отзывчивость, дружелюбие.</w:t>
            </w:r>
          </w:p>
          <w:p w14:paraId="1DCB45A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риглашает желающего ребенка, поворачивает к себе, остальные детя сидят полукругом педе водящим. Педагог мимикой передает то, что водящего нужно позвать, назвать его имя громко.</w:t>
            </w:r>
          </w:p>
          <w:p w14:paraId="1A3BD9D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дящий, не поворачиваясь к детям, старается узнать и назвать имя позвавшего его ребенка. Так водящие меняются, позвавший становится водящим.</w:t>
            </w:r>
          </w:p>
          <w:p w14:paraId="052082C5"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45707F"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Словесная игра "Чем занимался утром, что ты будешь делать вечером?"</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развитие речи, ознакомление с окружающим миром, основы математики)</w:t>
            </w:r>
          </w:p>
          <w:p w14:paraId="41F9831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в употреблении глаголов в будущем и прошедшем времени; развивать внимание, память, мышление, грамматический строй речи, чувство ориентировки во времени; воспитывать любознательность.</w:t>
            </w:r>
          </w:p>
          <w:p w14:paraId="1C25EF3B"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Казахская народная подвижная игра "Тақия тастамақ" ("Тюбетейка - невидимка").</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физическое развитие, казахский язык, основы математики)</w:t>
            </w:r>
          </w:p>
          <w:p w14:paraId="76576BE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p w14:paraId="12D40D2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ыбирается водящий, остальные - участники игры. Участники становятся (садятся) в круг. Водящий обходит всех играющих и незаметно оставляет позади одного участника тюбетейку. Если игрок не заметил этого вовремя, он становится водящим. Нашедший тюбетейку должен догнать водящего и надеть тюбетейку на него.</w:t>
            </w:r>
          </w:p>
          <w:p w14:paraId="6C08A77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а повторяется несколько раз.</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0C8EF1" w14:textId="77777777" w:rsidR="00B01E02" w:rsidRPr="006A20C7" w:rsidRDefault="00B01E02" w:rsidP="009B7EEC">
            <w:pPr>
              <w:widowControl w:val="0"/>
              <w:spacing w:line="240" w:lineRule="auto"/>
              <w:contextualSpacing/>
              <w:rPr>
                <w:rFonts w:ascii="Times New Roman" w:eastAsia="Times New Roman" w:hAnsi="Times New Roman" w:cs="Times New Roman"/>
                <w:b/>
              </w:rPr>
            </w:pPr>
            <w:r w:rsidRPr="006A20C7">
              <w:rPr>
                <w:rFonts w:ascii="Times New Roman" w:eastAsia="Times New Roman" w:hAnsi="Times New Roman" w:cs="Times New Roman"/>
                <w:b/>
              </w:rPr>
              <w:t>Игры-упражнения по ознакомлению с окружающим миром "Весенняя природа".</w:t>
            </w:r>
          </w:p>
          <w:p w14:paraId="33D474D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акрепить представления детей о весне, ее признаках, жизни птиц в весенний период; развивать связную речь, наблюдательность; учить понимать смысл загадок и находить отгадку.</w:t>
            </w:r>
          </w:p>
          <w:p w14:paraId="7892316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бота по картине "Весенняя природа".</w:t>
            </w:r>
          </w:p>
          <w:p w14:paraId="1B7EB84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Физкультминутка "Потихонечку пойдем".</w:t>
            </w:r>
          </w:p>
          <w:p w14:paraId="676F5C1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ыхательное упражнение "Подуй на капельки".</w:t>
            </w:r>
          </w:p>
          <w:p w14:paraId="362DE82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утешествие в весенний лес" игра-рефлексия.</w:t>
            </w:r>
          </w:p>
          <w:p w14:paraId="1A30FB2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ссматривание картины "Весенний лес".</w:t>
            </w:r>
          </w:p>
          <w:p w14:paraId="6420348D"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Настольная игра "Путешествие в город". </w:t>
            </w:r>
            <w:r w:rsidRPr="006A20C7">
              <w:rPr>
                <w:rFonts w:ascii="Times New Roman" w:eastAsia="Times New Roman" w:hAnsi="Times New Roman" w:cs="Times New Roman"/>
                <w:i/>
              </w:rPr>
              <w:t>(развитие речи, ознакомление с окружающим миром)</w:t>
            </w:r>
          </w:p>
          <w:p w14:paraId="428CEB3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акрепить знания детей о родном городе: кто в нем живет, трудится, какие виды транспорта существуют, как украшен город. Правила игры: подбор картинок по заданиям для своей группы: люди, транспорт, труд, украшение города. Игровые действия: поиск картинок. Действовать по команде.</w:t>
            </w:r>
          </w:p>
        </w:tc>
      </w:tr>
      <w:tr w:rsidR="00B01E02" w:rsidRPr="006A20C7" w14:paraId="696A5362"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C9D82B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1ACD7C2"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Пальчиковая разминка "Дружба". </w:t>
            </w:r>
            <w:r w:rsidRPr="006A20C7">
              <w:rPr>
                <w:rFonts w:ascii="Times New Roman" w:eastAsia="Times New Roman" w:hAnsi="Times New Roman" w:cs="Times New Roman"/>
                <w:i/>
              </w:rPr>
              <w:t>(физическое развитие, развитие речи, ознакомление с окружающим миром)</w:t>
            </w:r>
          </w:p>
          <w:p w14:paraId="3EDE248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ружим мы все вместе: девочки и мальчики (пальцы рук соединять между собой),</w:t>
            </w:r>
          </w:p>
          <w:p w14:paraId="6B2C8DA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ружат очень хорошо даже наши пальчики (касаеться пальцами обеих рук),</w:t>
            </w:r>
          </w:p>
          <w:p w14:paraId="274369D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з, два, три, четыре, пять (начиная с мизинца, поочередно касаться пальцами),</w:t>
            </w:r>
          </w:p>
          <w:p w14:paraId="603FD75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чинаем мы считать.</w:t>
            </w:r>
          </w:p>
          <w:p w14:paraId="0C34D89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з, два, три, четыре, пять.</w:t>
            </w:r>
          </w:p>
          <w:p w14:paraId="62668E6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закончили считать (опускать руки, отдыха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719B9A"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Дидактическая игра "В каких руках больше". </w:t>
            </w:r>
            <w:r w:rsidRPr="006A20C7">
              <w:rPr>
                <w:rFonts w:ascii="Times New Roman" w:eastAsia="Times New Roman" w:hAnsi="Times New Roman" w:cs="Times New Roman"/>
                <w:i/>
              </w:rPr>
              <w:t>(основы математики, развитие речи, ознакомление с окружающим миром)</w:t>
            </w:r>
          </w:p>
          <w:p w14:paraId="086B0D6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в различении, сравнении меньшего и большего количества предметов; развивать мыслительные способности. Оборудование игры: различные мелкие предметы, бусины, пуговицы. Педагог зовет в центр одного ребенка и держит в правой и левой руке много и мало предметов. Ребенок сначала на глаз определяет, в какой руке больше предметов, в какой руке меньше предметов. Затем расставляют предметы по рядам и сравнивают, в какой руке больше, в какой меньше предмет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EF0E6E"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Игра-упражнение "Выпекаем хлеб". </w:t>
            </w:r>
            <w:r w:rsidRPr="006A20C7">
              <w:rPr>
                <w:rFonts w:ascii="Times New Roman" w:eastAsia="Times New Roman" w:hAnsi="Times New Roman" w:cs="Times New Roman"/>
                <w:i/>
              </w:rPr>
              <w:t>(физическое развитие, развитие речи, ознакомление с окружающим миром)</w:t>
            </w:r>
          </w:p>
          <w:p w14:paraId="270940C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чить детей выполнять движения по тексту; развивать речь, внимание, положительные эмоции.</w:t>
            </w:r>
          </w:p>
          <w:p w14:paraId="2907736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катаем рукава,</w:t>
            </w:r>
          </w:p>
          <w:p w14:paraId="1DE21C9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кажем нужные слова:</w:t>
            </w:r>
          </w:p>
          <w:p w14:paraId="066FAA3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естушко, замесись,</w:t>
            </w:r>
          </w:p>
          <w:p w14:paraId="04E1E64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 колобочек обернись.</w:t>
            </w:r>
          </w:p>
          <w:p w14:paraId="694B497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ыпекаем колобок,</w:t>
            </w:r>
          </w:p>
          <w:p w14:paraId="084F469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умяный бок.</w:t>
            </w:r>
          </w:p>
          <w:p w14:paraId="64548E5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Чтобы был порядочек</w:t>
            </w:r>
          </w:p>
          <w:p w14:paraId="1AE6486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хлопаем фартушек,</w:t>
            </w:r>
          </w:p>
          <w:p w14:paraId="0F7436E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тряхнем ладошки,</w:t>
            </w:r>
          </w:p>
          <w:p w14:paraId="786A876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тдохнем немножко. (Д. Ахметов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D8FADF"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Игра "Все профессии нужны, все профессии важны". </w:t>
            </w:r>
            <w:r w:rsidRPr="006A20C7">
              <w:rPr>
                <w:rFonts w:ascii="Times New Roman" w:eastAsia="Times New Roman" w:hAnsi="Times New Roman" w:cs="Times New Roman"/>
                <w:i/>
              </w:rPr>
              <w:t>(развитие речи, ознакомление с окружающим миром)</w:t>
            </w:r>
          </w:p>
          <w:p w14:paraId="041CF41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полнение знаний о профессиях, развитие познавательного мышления. Оборудование: предметные рисунки; цветные карандаши или фломастеры. Педагог предлагает детям рассказать, какие профессии он видит справа (продавец, крановщик), слева (плотник, кассир). Просит ребенка назвать предметы в нижней части страницы и определить, какой предмет ему нужен для работы:</w:t>
            </w:r>
          </w:p>
          <w:p w14:paraId="65CCB6D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К плотнику ... нужен (рубанок).</w:t>
            </w:r>
          </w:p>
          <w:p w14:paraId="799082C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Крановщику ... нужен (подъемный кран).</w:t>
            </w:r>
          </w:p>
          <w:p w14:paraId="37F59FC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Продавцу ... нужны (весы).</w:t>
            </w:r>
          </w:p>
          <w:p w14:paraId="64FF517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Кассиру ... нужна (касса).</w:t>
            </w:r>
          </w:p>
          <w:p w14:paraId="31E4F03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редлагает ребенку закончить предложение, которое вы начали и связать предмет с человек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6E11BDE"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Артикуляционное упражнение "Вкусное варенье". </w:t>
            </w:r>
            <w:r w:rsidRPr="006A20C7">
              <w:rPr>
                <w:rFonts w:ascii="Times New Roman" w:eastAsia="Times New Roman" w:hAnsi="Times New Roman" w:cs="Times New Roman"/>
                <w:i/>
              </w:rPr>
              <w:t>(физическое развитие, развитие речи, ознакомление с окружающим миром)</w:t>
            </w:r>
          </w:p>
          <w:p w14:paraId="74F6E6F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чить поднимать язык и держать язык в форме чашки (ковша). Краткое описание: облизывание верхней губы плоским краем языка и введение в рот.</w:t>
            </w:r>
          </w:p>
          <w:p w14:paraId="3F07915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етодические указания:</w:t>
            </w:r>
          </w:p>
          <w:p w14:paraId="205F509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1. При выполнении упражнения следует следить за тем, чтобы работал только язык, а подбородок не двигался.</w:t>
            </w:r>
          </w:p>
          <w:p w14:paraId="03A4254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2. Язык плоский, уголки рта приподняты.</w:t>
            </w:r>
          </w:p>
          <w:p w14:paraId="4B36B58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3. Язык должен двигаться только вниз и вверх, а не вправо-влево.</w:t>
            </w:r>
          </w:p>
          <w:p w14:paraId="0CDF311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4. Если ребенок не может выполнить упражнение, необходимо вернуться к упражнению «Ля-ля-ля». Ребенок должен поднять язык к небу.</w:t>
            </w:r>
          </w:p>
        </w:tc>
      </w:tr>
      <w:tr w:rsidR="00B01E02" w:rsidRPr="006A20C7" w14:paraId="2A08029B"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F0DBA4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CAF3FC8"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Продолжать поддерживать развитие навыков последовательного одевания, побуждать к самопроверке внешнего вида (правильность левой и правой обуви), желанию обратиться за помощью, замечать и помогать тем, кому нужна помощь (застегивание, показ правильной стороны пары обув, закрывание шкафчика. </w:t>
            </w:r>
            <w:r w:rsidRPr="006A20C7">
              <w:rPr>
                <w:rFonts w:ascii="Times New Roman" w:eastAsia="Times New Roman" w:hAnsi="Times New Roman" w:cs="Times New Roman"/>
                <w:i/>
              </w:rPr>
              <w:t>(навыки самообслуживания, казахский язык, ознакомление с окружающим миром, развитие речи)</w:t>
            </w:r>
          </w:p>
          <w:p w14:paraId="2A2EB24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іне аяқ-киімім, (вот моя обувь)</w:t>
            </w:r>
          </w:p>
          <w:p w14:paraId="5C7A005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іне күртешем, (вот моя куртка, кофта)</w:t>
            </w:r>
          </w:p>
          <w:p w14:paraId="4F6D074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іне бас киімім, (вот мой головной убор (шапка, кепка))</w:t>
            </w:r>
          </w:p>
          <w:p w14:paraId="24BD865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үймені салдым, (застегнул(а) пуговицы)</w:t>
            </w:r>
          </w:p>
          <w:p w14:paraId="15D8678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алаға дайынмын. (я готов(а) на улицу)</w:t>
            </w:r>
          </w:p>
        </w:tc>
      </w:tr>
      <w:tr w:rsidR="00B01E02" w:rsidRPr="006A20C7" w14:paraId="4E59FBA4"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058AB0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A53622"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Наблюдение за хвойными деревьями, елью весной. </w:t>
            </w:r>
            <w:r w:rsidRPr="006A20C7">
              <w:rPr>
                <w:rFonts w:ascii="Times New Roman" w:eastAsia="Times New Roman" w:hAnsi="Times New Roman" w:cs="Times New Roman"/>
                <w:i/>
              </w:rPr>
              <w:t>(развитие речи, ознакомление с окружающим миром, художественная литература)</w:t>
            </w:r>
          </w:p>
          <w:p w14:paraId="411A77F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акрепить умение детей находить ель среди других деревьев по общим и особенным признакам; показать особенность ели, ее строение, сохранение зеленой хвои, появление шишек весной.</w:t>
            </w:r>
          </w:p>
          <w:p w14:paraId="2F7A033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редлагает найти ель среди других деревьев, спрашивает, как различать ель.</w:t>
            </w:r>
          </w:p>
          <w:p w14:paraId="76DB55A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ращается внимание на то, что ветви ели на макушке короткие, внизу - длинные; по форме ель похожа на треугольник.</w:t>
            </w:r>
          </w:p>
          <w:p w14:paraId="5772231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Прокофьев "Елка"</w:t>
            </w:r>
          </w:p>
          <w:p w14:paraId="50B8019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лка, елка,</w:t>
            </w:r>
          </w:p>
          <w:p w14:paraId="3E21E37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Елочка,</w:t>
            </w:r>
          </w:p>
          <w:p w14:paraId="351FE50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ершинка –</w:t>
            </w:r>
          </w:p>
          <w:p w14:paraId="23A2427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Что иголочка!</w:t>
            </w:r>
          </w:p>
          <w:p w14:paraId="22DCB1E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 буйным ветром</w:t>
            </w:r>
          </w:p>
          <w:p w14:paraId="07A219F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орется,</w:t>
            </w:r>
          </w:p>
          <w:p w14:paraId="70CA651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отронешься –</w:t>
            </w:r>
          </w:p>
          <w:p w14:paraId="1F9590E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колешься!</w:t>
            </w:r>
          </w:p>
          <w:p w14:paraId="47E3DA1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редлагает вспомнить, какая была ель летом, осенью, зимой, какая ель весной: наличие иголок зеленого цвета на ветках. А также предлагается сравнить лиственные деревья, которые покрываются зеленой листвой и хвою ели Дети замечают, что хвоя ели такая же темно-зеленая.</w:t>
            </w:r>
          </w:p>
          <w:p w14:paraId="0B32496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едлагается сравнить иголки ели и сосны.</w:t>
            </w:r>
          </w:p>
          <w:p w14:paraId="23359103"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Трудовая деятельность, поручения: очистка беседки от сора.</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физическое развитие, ознакомление с окружающим миром)</w:t>
            </w:r>
          </w:p>
          <w:p w14:paraId="5908EF3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46CDE3A0"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одвижная казахская народная игра "Бөрік-телпек".</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физическая культура, ознакомление с окружающим миром, казахский язык)</w:t>
            </w:r>
          </w:p>
          <w:p w14:paraId="63A2586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тренировать детей в бросании на дальность, развивать умение проявлять силу, ловкость, меткость, дружелюбие.</w:t>
            </w:r>
          </w:p>
          <w:p w14:paraId="6625404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3E1ECE3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то трижды бросит мяч (или мешочек) дальше всех, выбывает из игры и считается первым победителем.</w:t>
            </w:r>
          </w:p>
          <w:p w14:paraId="3EDABEB8"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Подвижная игра "С кочки на кочку". </w:t>
            </w:r>
            <w:r w:rsidRPr="006A20C7">
              <w:rPr>
                <w:rFonts w:ascii="Times New Roman" w:eastAsia="Times New Roman" w:hAnsi="Times New Roman" w:cs="Times New Roman"/>
                <w:i/>
              </w:rPr>
              <w:t>(физическая культура)</w:t>
            </w:r>
          </w:p>
          <w:p w14:paraId="68D37A6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детей в умении прыгать в длину с места на двух ногах, сохраняя равновесие; развивать силу, вестибулярный аппарат, ловкость, глазомер; воспитывать смелость, дружелюбие.</w:t>
            </w:r>
          </w:p>
          <w:p w14:paraId="140B87E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авила игры.</w:t>
            </w:r>
          </w:p>
          <w:p w14:paraId="196A660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раскладывает перед прыгающими кольца (рисует на земле одинаковые по размеру круги) в один ряд так, чтобы они соприкасались друг с другом; демонстрируем показ.</w:t>
            </w:r>
          </w:p>
          <w:p w14:paraId="21D875E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а перепрыгивающих - перепрыгивания с кочки на кочку, выполнение прыжков в длину с места по прямой, перебраться на противоположную сторону, туда, где есть ориентир (стойка, пирамидка, "домик").</w:t>
            </w:r>
          </w:p>
          <w:p w14:paraId="082FFF9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ледить за тем, чтобы дети не сталкивались, остальным играющим - следить за точностью прыжков, попаданий в "кочку".</w:t>
            </w:r>
          </w:p>
          <w:p w14:paraId="346C906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Самостоятельная свободная игра, развитие движений, игры по желанию.</w:t>
            </w:r>
            <w:r w:rsidRPr="006A20C7">
              <w:rPr>
                <w:rFonts w:ascii="Times New Roman" w:eastAsia="Times New Roman" w:hAnsi="Times New Roman" w:cs="Times New Roman"/>
                <w:i/>
              </w:rPr>
              <w:t xml:space="preserve"> (соц-эмоц развитие, физическая культура)</w:t>
            </w:r>
          </w:p>
          <w:p w14:paraId="43EBBB3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7B29D7"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Наблюдение за песком. </w:t>
            </w:r>
            <w:r w:rsidRPr="006A20C7">
              <w:rPr>
                <w:rFonts w:ascii="Times New Roman" w:eastAsia="Times New Roman" w:hAnsi="Times New Roman" w:cs="Times New Roman"/>
                <w:i/>
              </w:rPr>
              <w:t>(ознакомление с окружающим миром, развитие речи)</w:t>
            </w:r>
          </w:p>
          <w:p w14:paraId="210101A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знакомить детей с песком, его свойствами; развивать любознательность, моторику рук.</w:t>
            </w:r>
          </w:p>
          <w:p w14:paraId="3EA9811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редлагает рассмотреть песок, описать его.</w:t>
            </w:r>
          </w:p>
          <w:p w14:paraId="07CA414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Что это? Какого цвета? Он мокрый?</w:t>
            </w:r>
          </w:p>
          <w:p w14:paraId="7535EB5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Он сухой. Если пройдет дождь, то каким станет песок?</w:t>
            </w:r>
          </w:p>
          <w:p w14:paraId="3091960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Песок станет мокрым.</w:t>
            </w:r>
          </w:p>
          <w:p w14:paraId="5C35AAD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Что станет с песком, если взять его лопатой? А что будет с песком, если его набрать в сито?</w:t>
            </w:r>
          </w:p>
          <w:p w14:paraId="11E6DBB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В лопатке песок лежит, из сита высыпается.</w:t>
            </w:r>
          </w:p>
          <w:p w14:paraId="6087890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Почему так?</w:t>
            </w:r>
          </w:p>
          <w:p w14:paraId="4AA1401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Да. Сухой песок осыпается, просыпается.</w:t>
            </w:r>
          </w:p>
          <w:p w14:paraId="27257F9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Из чего состоит песок?</w:t>
            </w:r>
          </w:p>
          <w:p w14:paraId="649B87C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Состоит из крупинок.</w:t>
            </w:r>
          </w:p>
          <w:p w14:paraId="3DB5070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Что будет с песком, если проделать то же самое, когда песок мокрый?</w:t>
            </w:r>
          </w:p>
          <w:p w14:paraId="64DA9B2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Да. Мокрый песок превращается в большой ком. Он не осыпается. Из мокрого песка можно построить, например, башенку.</w:t>
            </w:r>
          </w:p>
          <w:p w14:paraId="317F6004"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Трудовая деятельность, поручения: сбор мелких веточек, опавших с деревьев.</w:t>
            </w:r>
            <w:r w:rsidRPr="006A20C7">
              <w:rPr>
                <w:rFonts w:ascii="Times New Roman" w:eastAsia="Times New Roman" w:hAnsi="Times New Roman" w:cs="Times New Roman"/>
                <w:i/>
              </w:rPr>
              <w:t xml:space="preserve"> (физическое развитие, ознакомление с окружающим миром)</w:t>
            </w:r>
          </w:p>
          <w:p w14:paraId="7E93576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е выполнять совместную посильную трудовую деятельность, развивать умение замечать и радоваться ее результатам.</w:t>
            </w:r>
          </w:p>
          <w:p w14:paraId="758D4ECD"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одвижная игра "Птички в гнездышках".</w:t>
            </w:r>
            <w:r w:rsidRPr="006A20C7">
              <w:rPr>
                <w:rFonts w:ascii="Times New Roman" w:eastAsia="Times New Roman" w:hAnsi="Times New Roman" w:cs="Times New Roman"/>
                <w:i/>
              </w:rPr>
              <w:t xml:space="preserve"> (ознакомление с окружающим миром, физическая культура)</w:t>
            </w:r>
          </w:p>
          <w:p w14:paraId="491511D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детей в умении действовать по сигналу, выполнять бег и ходьбу врассыпную, перепрыгивание через шнур, ориентироваться в пространстве, использовать всю площадку; развивать ориентировку в пространстве; воспитывать дружелюбие.</w:t>
            </w:r>
          </w:p>
          <w:p w14:paraId="48598F2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ети – "птички" с помощью педагога распределяются на 3-4 группы и становятся внутри "гнезд" (обручей большого диаметра или кругов, образованных из шнуров или веревок).</w:t>
            </w:r>
          </w:p>
          <w:p w14:paraId="2ED60AF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 сигналу: "Полетели!" - "птички" вылетают из "гнезда", перепрыгивая через шнур, черту, разбегаются по всей по всей площадке.</w:t>
            </w:r>
          </w:p>
          <w:p w14:paraId="64703F6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исаживаются на корточки – "клюют зернышки".</w:t>
            </w:r>
          </w:p>
          <w:p w14:paraId="413C8AA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 сигналу: "Птички, в гнезда!" - убегают в свои "гнезда".</w:t>
            </w:r>
          </w:p>
          <w:p w14:paraId="4A9F689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сложнение. Подготовить несколько мест для "гнездышек"; по второму сигналу каждый возвращается туда, откуда выпрыгивал ("вылетал").</w:t>
            </w:r>
          </w:p>
          <w:p w14:paraId="607CD088"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Игра-упражнение "Быстрый мяч"</w:t>
            </w:r>
            <w:r w:rsidRPr="006A20C7">
              <w:rPr>
                <w:rFonts w:ascii="Times New Roman" w:eastAsia="Times New Roman" w:hAnsi="Times New Roman" w:cs="Times New Roman"/>
              </w:rPr>
              <w:t xml:space="preserve"> (прокатывание мяча в прямом направлении)</w:t>
            </w:r>
            <w:r w:rsidRPr="006A20C7">
              <w:rPr>
                <w:rFonts w:ascii="Times New Roman" w:eastAsia="Times New Roman" w:hAnsi="Times New Roman" w:cs="Times New Roman"/>
                <w:i/>
              </w:rPr>
              <w:t xml:space="preserve"> (физическая культура)</w:t>
            </w:r>
          </w:p>
          <w:p w14:paraId="2F58E38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14:paraId="001D57A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оказывает образец прокатывания мяча двумя руками по прямой.</w:t>
            </w:r>
          </w:p>
          <w:p w14:paraId="00B8A8E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тем предлагает по два ребенка соревноваться, прокатывать мячи по "дорожке", акцентируя внимание на то, чтобы мячи катились не только ровно по прямой, но и катились быстрее (мяча соперника).</w:t>
            </w:r>
          </w:p>
          <w:p w14:paraId="4734ED8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следить за тем, чтобы детей на пути движения мяча не было.</w:t>
            </w:r>
          </w:p>
          <w:p w14:paraId="5489380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 начале освоения упражнения можно не использовать форму соревнования, предложить свободное поочередное прокатывание.</w:t>
            </w:r>
          </w:p>
          <w:p w14:paraId="2F3878B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ля улучшения качества выполнения упражнения желательно поставить ориентиры: две веревки, между которыми катится мяч, дуга, куда закатится мяч.</w:t>
            </w:r>
          </w:p>
          <w:p w14:paraId="247B88C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Самостоятельная свободная игра, развитие движений, игры по желанию. </w:t>
            </w:r>
            <w:r w:rsidRPr="006A20C7">
              <w:rPr>
                <w:rFonts w:ascii="Times New Roman" w:eastAsia="Times New Roman" w:hAnsi="Times New Roman" w:cs="Times New Roman"/>
                <w:i/>
              </w:rPr>
              <w:t>(соц-эмоц развитие, физическая культура)</w:t>
            </w:r>
          </w:p>
          <w:p w14:paraId="323A152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94A461E"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Наблюдение за тополем</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b/>
              </w:rPr>
              <w:t xml:space="preserve">в середине весны. </w:t>
            </w:r>
            <w:r w:rsidRPr="006A20C7">
              <w:rPr>
                <w:rFonts w:ascii="Times New Roman" w:eastAsia="Times New Roman" w:hAnsi="Times New Roman" w:cs="Times New Roman"/>
                <w:i/>
              </w:rPr>
              <w:t>(ознакомление с окружающим миром, развитие речи, художественная литература)</w:t>
            </w:r>
          </w:p>
          <w:p w14:paraId="3170DBA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обуждать детей наблюдать за соцветиями, сережками (почками) на ветках тополя весной; развивать умение различать тополь по внешним признакам; воспитывать любовь к природе.</w:t>
            </w:r>
          </w:p>
          <w:p w14:paraId="51A70E6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одводит детей к тополю:</w:t>
            </w:r>
          </w:p>
          <w:p w14:paraId="10E0478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Вы узнали это дерево?</w:t>
            </w:r>
          </w:p>
          <w:p w14:paraId="072401A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Это тополь. Тополь - это лиственное дерево. Почему?</w:t>
            </w:r>
          </w:p>
          <w:p w14:paraId="0B5FF25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Да. На ветках тополя весной появляются листья.</w:t>
            </w:r>
          </w:p>
          <w:p w14:paraId="7AE1579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Тополь, тополь, тополек,</w:t>
            </w:r>
          </w:p>
          <w:p w14:paraId="31EAF19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спуши свой стебелек,</w:t>
            </w:r>
          </w:p>
          <w:p w14:paraId="1D43C3E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скрывай-ка почки,</w:t>
            </w:r>
          </w:p>
          <w:p w14:paraId="4BBFC47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ыпусти листочки. (Д. Ахметова)</w:t>
            </w:r>
          </w:p>
          <w:p w14:paraId="16E10EF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Листья тополя зеленые по цвету, гладкие, похожи на сердечки. А сейчас, посмотрите, на ветках свисают красивые сережки. В сережках находится пух, а там спрятаны семена тополя. Ветер срывает эти сережки. В тех местах, где опадут семена, могут вырасти новые ростки дерева.</w:t>
            </w:r>
          </w:p>
          <w:p w14:paraId="53086F6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едлагается погладить кору тополя, определяется цвет как серый, на ощупь кора гладкая, местами шершавая.</w:t>
            </w:r>
          </w:p>
          <w:p w14:paraId="05A783F0"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Трудовая деятельность, поручения: очистка беседки от сора.</w:t>
            </w:r>
            <w:r w:rsidRPr="006A20C7">
              <w:rPr>
                <w:rFonts w:ascii="Times New Roman" w:eastAsia="Times New Roman" w:hAnsi="Times New Roman" w:cs="Times New Roman"/>
                <w:i/>
              </w:rPr>
              <w:t xml:space="preserve"> (физическое развитие, ознакомление с окружающим миром)</w:t>
            </w:r>
          </w:p>
          <w:p w14:paraId="067D51C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10B6ECA1"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одвижная игра "Кот и мышь".</w:t>
            </w:r>
            <w:r w:rsidRPr="006A20C7">
              <w:rPr>
                <w:rFonts w:ascii="Times New Roman" w:eastAsia="Times New Roman" w:hAnsi="Times New Roman" w:cs="Times New Roman"/>
              </w:rPr>
              <w:t xml:space="preserve"> </w:t>
            </w:r>
            <w:r w:rsidRPr="006A20C7">
              <w:rPr>
                <w:rFonts w:ascii="Times New Roman" w:eastAsia="Times New Roman" w:hAnsi="Times New Roman" w:cs="Times New Roman"/>
                <w:i/>
              </w:rPr>
              <w:t>(ознакомление с окружающим миром, физическая культура)</w:t>
            </w:r>
          </w:p>
          <w:p w14:paraId="54A08BD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внимание, быстроту, ловкость, реакцию, выносливость, умение ориентироваться в пространстве, быстро двигаться по сигналу, бегать с ускорением, быстро меняя направление, играть по правилам; упражнять в произношении шипящих звуков.</w:t>
            </w:r>
          </w:p>
          <w:p w14:paraId="2E21AF8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ети выбирают (можно по считалке) двоих водящих: один - "кот", второй - "мышь", остальные встают в круг, берутся за руки.</w:t>
            </w:r>
          </w:p>
          <w:p w14:paraId="5D5730D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шь в середине круга, кот за кругом; во время хоровода герои присматриваются друг к другу.</w:t>
            </w:r>
          </w:p>
          <w:p w14:paraId="74F8C84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ети ходят по кругу, говорят слова:</w:t>
            </w:r>
          </w:p>
          <w:p w14:paraId="0727F30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Мыши водят хоровод,</w:t>
            </w:r>
          </w:p>
          <w:p w14:paraId="22A440D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лежанке дремлет кот,</w:t>
            </w:r>
          </w:p>
          <w:p w14:paraId="12577EE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ише, мыши, не шумите,</w:t>
            </w:r>
          </w:p>
          <w:p w14:paraId="41AB0EE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ота Ваську не будите.</w:t>
            </w:r>
          </w:p>
          <w:p w14:paraId="5A6757E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ак проснется Васька-кот,</w:t>
            </w:r>
          </w:p>
          <w:p w14:paraId="49A35A2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зобьет весь хоровод!</w:t>
            </w:r>
          </w:p>
          <w:p w14:paraId="1AC5ACC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следние слова - сигнал к погоне: играющие понимают руки, не размыкая их, образуя "дверки", мышка выбегает наружу и бежит от кота.</w:t>
            </w:r>
          </w:p>
          <w:p w14:paraId="2C834E9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от догоняет, мышь убегает. Если кот в погоне касается рукой мыши, то игра останавливается.</w:t>
            </w:r>
          </w:p>
          <w:p w14:paraId="446B35C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 ходе погони играющие могут то поднимать руки, открывать путь, по присаживаться на землю, закрывая дорогу перед котом, пока мышь не убежит наружу круга.</w:t>
            </w:r>
          </w:p>
          <w:p w14:paraId="5FFABFE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ару водящих можно перевыбрать.</w:t>
            </w:r>
          </w:p>
          <w:p w14:paraId="319FD123"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27009B"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Наблюдение за работой водителя. </w:t>
            </w:r>
            <w:r w:rsidRPr="006A20C7">
              <w:rPr>
                <w:rFonts w:ascii="Times New Roman" w:eastAsia="Times New Roman" w:hAnsi="Times New Roman" w:cs="Times New Roman"/>
                <w:i/>
              </w:rPr>
              <w:t>(ознакомление с окружающим миром, развитие речи)</w:t>
            </w:r>
          </w:p>
          <w:p w14:paraId="024F32C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родолжать знакомиться с работой водителя, названиями деталей автомобиля; воспитывать уважение к труду взрослых.</w:t>
            </w:r>
          </w:p>
          <w:p w14:paraId="335C729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предлагает понаблюдать за тем, как ведет, что делает водитель автомобиля (грузовика, автобуса).</w:t>
            </w:r>
          </w:p>
          <w:p w14:paraId="7CA499F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ети могут рассказать, что водитель ведет машину, крутит руль.</w:t>
            </w:r>
          </w:p>
          <w:p w14:paraId="51B48A4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уточняет содержание работы водителя: открывает дверь, садится в кресло, заводит машину ключом, нажимает на педали, крутит руль, ведет машину, поворачивает, останавливает ее, паркует.</w:t>
            </w:r>
          </w:p>
          <w:p w14:paraId="162999F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Садитесь в автобус, поедем,</w:t>
            </w:r>
          </w:p>
          <w:p w14:paraId="5503655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вы, и ваши соседи.</w:t>
            </w:r>
          </w:p>
          <w:p w14:paraId="7E540D6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 салоне легко разместиться,</w:t>
            </w:r>
          </w:p>
          <w:p w14:paraId="79921A5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ы можете в кресла садиться.</w:t>
            </w:r>
          </w:p>
          <w:p w14:paraId="7509DFE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наш вам совет:</w:t>
            </w:r>
          </w:p>
          <w:p w14:paraId="16DFD92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упите билет</w:t>
            </w:r>
          </w:p>
          <w:p w14:paraId="249B134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скажем все хором: "Водитель,</w:t>
            </w:r>
          </w:p>
          <w:p w14:paraId="6C3F374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корее мотор заводите!"</w:t>
            </w:r>
          </w:p>
          <w:p w14:paraId="50395AC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 Ахметова</w:t>
            </w:r>
          </w:p>
          <w:p w14:paraId="435BEA4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ожно предложить вместе с детьми имитировать работу водителя.</w:t>
            </w:r>
          </w:p>
          <w:p w14:paraId="383817F6"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Трудовая деятельность, поручения: сбор мелких веточек, опавших с деревьев.</w:t>
            </w:r>
            <w:r w:rsidRPr="006A20C7">
              <w:rPr>
                <w:rFonts w:ascii="Times New Roman" w:eastAsia="Times New Roman" w:hAnsi="Times New Roman" w:cs="Times New Roman"/>
                <w:b/>
                <w:i/>
              </w:rPr>
              <w:t xml:space="preserve"> </w:t>
            </w:r>
            <w:r w:rsidRPr="006A20C7">
              <w:rPr>
                <w:rFonts w:ascii="Times New Roman" w:eastAsia="Times New Roman" w:hAnsi="Times New Roman" w:cs="Times New Roman"/>
                <w:i/>
              </w:rPr>
              <w:t>(физическое развитие, ознакомление с окружающим миром)</w:t>
            </w:r>
          </w:p>
          <w:p w14:paraId="5AFC149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е выполнять совместную посильную трудовую деятельность, развивать умение замечать и радоваться ее результатам.</w:t>
            </w:r>
          </w:p>
          <w:p w14:paraId="13AF48CA"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одвижная игра "Самолеты".</w:t>
            </w:r>
            <w:r w:rsidRPr="006A20C7">
              <w:rPr>
                <w:rFonts w:ascii="Times New Roman" w:eastAsia="Times New Roman" w:hAnsi="Times New Roman" w:cs="Times New Roman"/>
                <w:i/>
              </w:rPr>
              <w:t xml:space="preserve"> (ознакомление с окружающим миром, физическая культура)</w:t>
            </w:r>
          </w:p>
          <w:p w14:paraId="468835F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я детей ориентироваться в пространстве, двигаться по сигналу, бегать врассыпную, не наталкиваясь друг на друга, замедлять бег, останавливаться, следовать правила; развивать представления о самолетах, вызывать положительные эмоции.</w:t>
            </w:r>
          </w:p>
          <w:p w14:paraId="728C051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медальоны (самолеты).</w:t>
            </w:r>
          </w:p>
          <w:p w14:paraId="00AD6AC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едлагается двигаться согласно текста, показу педагога, его словам:</w:t>
            </w:r>
          </w:p>
          <w:p w14:paraId="17E6192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Где вы, самолеты? Покажите ваши крылья!</w:t>
            </w:r>
          </w:p>
          <w:p w14:paraId="715FC43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Приготовились (руки, согнутые в локтях перед собой)! Завели моторы! Р-р-р!</w:t>
            </w:r>
          </w:p>
          <w:p w14:paraId="01F819B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рутим-крутим, заводим мотор ...</w:t>
            </w:r>
          </w:p>
          <w:p w14:paraId="25FE35C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летели! (Вытянутые в стороны прямые руки, бег в разные стороны. Бег до 10 сек.).</w:t>
            </w:r>
          </w:p>
          <w:p w14:paraId="2460E52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торой сигнал:</w:t>
            </w:r>
          </w:p>
          <w:p w14:paraId="344441A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Самолеты, садитесь на аэродром! (Замедление движения, присед на корточки, выравнивание дыхания.)</w:t>
            </w:r>
          </w:p>
          <w:p w14:paraId="3997121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а повторяется несколько раз.</w:t>
            </w:r>
          </w:p>
          <w:p w14:paraId="739CAF59"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Подвижная игра "Догоните мяч". </w:t>
            </w:r>
            <w:r w:rsidRPr="006A20C7">
              <w:rPr>
                <w:rFonts w:ascii="Times New Roman" w:eastAsia="Times New Roman" w:hAnsi="Times New Roman" w:cs="Times New Roman"/>
                <w:i/>
              </w:rPr>
              <w:t>(физическая культура)</w:t>
            </w:r>
          </w:p>
          <w:p w14:paraId="5CFFEAB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 способствовать развитию ориентировки в пространстве.</w:t>
            </w:r>
          </w:p>
          <w:p w14:paraId="60DCFC7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Дети стоят в одном конце площадки, педагог держит корзину с мелкими мячами.</w:t>
            </w:r>
          </w:p>
          <w:p w14:paraId="18CD8C9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2096406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3F31DCA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ледить за безопасностью во время игры, за избеганием столкновений.</w:t>
            </w:r>
          </w:p>
          <w:p w14:paraId="76EACAB5"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Самостоятельная свободная игра, развитие движений, игры по желанию. </w:t>
            </w:r>
            <w:r w:rsidRPr="006A20C7">
              <w:rPr>
                <w:rFonts w:ascii="Times New Roman" w:eastAsia="Times New Roman" w:hAnsi="Times New Roman" w:cs="Times New Roman"/>
                <w:i/>
              </w:rPr>
              <w:t>(соц-эмоц развитие, физическая культура)</w:t>
            </w:r>
          </w:p>
          <w:p w14:paraId="286F6C0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8F2BB8"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Наблюдение за вечерним солнцем.</w:t>
            </w:r>
            <w:r w:rsidRPr="006A20C7">
              <w:rPr>
                <w:rFonts w:ascii="Times New Roman" w:eastAsia="Times New Roman" w:hAnsi="Times New Roman" w:cs="Times New Roman"/>
                <w:i/>
              </w:rPr>
              <w:t xml:space="preserve"> (развитие речи, ознакомление с окружающим миром)</w:t>
            </w:r>
          </w:p>
          <w:p w14:paraId="708D050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вызывать устойчивый интерес к наблюдению за процессом смены частей суток (дня и вечера); развивать умение замечать изменение положения солнца вечером; воспитывать наблюдательность.</w:t>
            </w:r>
          </w:p>
          <w:p w14:paraId="6D0635C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Ребята, вы заметили, что днем сегодня солнце светило ярче, было светло?</w:t>
            </w:r>
          </w:p>
          <w:p w14:paraId="22491C1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А сейчас какое время суток? День? Утро?</w:t>
            </w:r>
          </w:p>
          <w:p w14:paraId="69C72BE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Да. Сейчас время суток - вечер. Как вы догадались, что это вечер?</w:t>
            </w:r>
          </w:p>
          <w:p w14:paraId="18ECAB7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Да. Скоро станет темнеть, наступит вечер, а дальше придет ночь.</w:t>
            </w:r>
          </w:p>
          <w:p w14:paraId="4A7BC17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обращает внимание на небо над головой:</w:t>
            </w:r>
          </w:p>
          <w:p w14:paraId="08B8B62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А где солнце?</w:t>
            </w:r>
          </w:p>
          <w:p w14:paraId="31311FE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Да. Теперь, вечером солнце светит в другом месте.</w:t>
            </w:r>
          </w:p>
          <w:p w14:paraId="44A0E48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А солнце вечером светит так же ярко?</w:t>
            </w:r>
          </w:p>
          <w:p w14:paraId="6B6C47E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Вечером солнце светит не так ярко, потому что оно уходит, садится, начинает прятаться. После ночи, солнце появится в небе, но уже с другой стороны света.</w:t>
            </w:r>
          </w:p>
          <w:p w14:paraId="340ED3CA"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Подвижная игра "Веселые ягнята" ("Быстро в домик").</w:t>
            </w:r>
            <w:r w:rsidRPr="006A20C7">
              <w:rPr>
                <w:rFonts w:ascii="Times New Roman" w:eastAsia="Times New Roman" w:hAnsi="Times New Roman" w:cs="Times New Roman"/>
                <w:b/>
                <w:i/>
              </w:rPr>
              <w:t xml:space="preserve"> </w:t>
            </w:r>
            <w:r w:rsidRPr="006A20C7">
              <w:rPr>
                <w:rFonts w:ascii="Times New Roman" w:eastAsia="Times New Roman" w:hAnsi="Times New Roman" w:cs="Times New Roman"/>
                <w:i/>
              </w:rPr>
              <w:t>(ознакомление с окружающим миром, физическая культура, музыка)</w:t>
            </w:r>
          </w:p>
          <w:p w14:paraId="37DFBDD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совершенствовать физические навыки детей, мускулатуру, вызывать желание играть по правилам; воспитывать, ловкость, любознательность, воспитывать интерес к игре, активность; воспитывать умение играть в коллективе.</w:t>
            </w:r>
          </w:p>
          <w:p w14:paraId="1D8258D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Длинная широкая доска либо две длинные веревки; маски либо медальоны ягнят.</w:t>
            </w:r>
          </w:p>
          <w:p w14:paraId="2C97F0E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На одной стороне площадки, в "домике" находятся ягнята, на другом - "полянка".</w:t>
            </w:r>
          </w:p>
          <w:p w14:paraId="5C008C0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 "домику" от "полянки" выложен "мостик". "Мостиком" может быть доска либо ограниченная прямая поверхность, выложенная с помощью двух параллельных веревок.</w:t>
            </w:r>
          </w:p>
          <w:p w14:paraId="1C07D8E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 сигналу:</w:t>
            </w:r>
          </w:p>
          <w:p w14:paraId="74190E4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Где, вы, малые ягнята?</w:t>
            </w:r>
          </w:p>
          <w:p w14:paraId="0044A28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е пора ли поиграть,</w:t>
            </w:r>
          </w:p>
          <w:p w14:paraId="641B5FC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равки в поле пощипать?</w:t>
            </w:r>
          </w:p>
          <w:p w14:paraId="0935DCC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 этому сигналу дети по одному проходят по "мостику", выходят на "полянку" бегают, прыгают, подпрыгивают под ритмы веселой мелодии.</w:t>
            </w:r>
          </w:p>
          <w:p w14:paraId="7263F98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следит за тем, чтобы дети не сталкивались, заполняли всю площадку, избегали скученности.</w:t>
            </w:r>
          </w:p>
          <w:p w14:paraId="0068F9E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Мы ходили в поле, в гости,</w:t>
            </w:r>
          </w:p>
          <w:p w14:paraId="5647D39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теперь мы через мостик</w:t>
            </w:r>
          </w:p>
          <w:p w14:paraId="1C8CCB9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 домики свои пройдем,</w:t>
            </w:r>
          </w:p>
          <w:p w14:paraId="606BBE5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Дружно песенки споем.</w:t>
            </w:r>
          </w:p>
          <w:p w14:paraId="20710E6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 этому сигналу дети таким же образом возвращаются назад.</w:t>
            </w:r>
          </w:p>
          <w:p w14:paraId="2C43661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а проводится несколько раз.</w:t>
            </w:r>
          </w:p>
          <w:p w14:paraId="30B0F2F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Усложнение. Предложить перепрыгивать через "мост".</w:t>
            </w:r>
          </w:p>
          <w:p w14:paraId="0F661A25"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Игра-упражнение "Попади и поймай"</w:t>
            </w:r>
            <w:r w:rsidRPr="006A20C7">
              <w:rPr>
                <w:rFonts w:ascii="Times New Roman" w:eastAsia="Times New Roman" w:hAnsi="Times New Roman" w:cs="Times New Roman"/>
              </w:rPr>
              <w:t xml:space="preserve"> (бросание ловля мяча).</w:t>
            </w:r>
            <w:r w:rsidRPr="006A20C7">
              <w:rPr>
                <w:rFonts w:ascii="Times New Roman" w:eastAsia="Times New Roman" w:hAnsi="Times New Roman" w:cs="Times New Roman"/>
                <w:i/>
              </w:rPr>
              <w:t xml:space="preserve"> (физическая культура)</w:t>
            </w:r>
          </w:p>
          <w:p w14:paraId="5B05AF3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w:t>
            </w:r>
          </w:p>
          <w:p w14:paraId="041EDC0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мячи.</w:t>
            </w:r>
          </w:p>
          <w:p w14:paraId="2EEB70E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готовит горизонтальную поверхность, где может быть установлена "мишень", затем показывает образец броска мяча в цель, ловле двумя руками. Предусмотреть наличие поточности в осуществлении упражнений детей индивидуально либо рядом в парах.</w:t>
            </w:r>
          </w:p>
          <w:p w14:paraId="19571387"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b/>
              </w:rPr>
              <w:t xml:space="preserve">Трудовая деятельность, поручения: сбор выносных игрушек в коробку. </w:t>
            </w:r>
            <w:r w:rsidRPr="006A20C7">
              <w:rPr>
                <w:rFonts w:ascii="Times New Roman" w:eastAsia="Times New Roman" w:hAnsi="Times New Roman" w:cs="Times New Roman"/>
                <w:i/>
              </w:rPr>
              <w:t>(физ.развитие, навыки самообслуживания, ознакомление с окружающим миром)</w:t>
            </w:r>
          </w:p>
          <w:p w14:paraId="3C94F21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умение собирать выносные игрушки по просьбе педагога, вызывать желание стряхивать пыль и песок; воспитывать чувство радости от процесса наведения порядка.</w:t>
            </w:r>
          </w:p>
          <w:p w14:paraId="39174FB7"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r>
      <w:tr w:rsidR="00B01E02" w:rsidRPr="006A20C7" w14:paraId="6D27DFBF"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D17AC7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03FAADE"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Продолжать поддерживать желание детей самостоятельно, последовательно снимать головной убор, одежду, обувь, штаны, размещать на полках шкафов; побуждать следить за внешним видом и порядком; закреплять умение намыливать, мыть, тщательно ополаскивать руки, лицо, сушить полотенцем. </w:t>
            </w:r>
            <w:r w:rsidRPr="006A20C7">
              <w:rPr>
                <w:rFonts w:ascii="Times New Roman" w:eastAsia="Times New Roman" w:hAnsi="Times New Roman" w:cs="Times New Roman"/>
                <w:i/>
              </w:rPr>
              <w:t>(навыки самообслуживания, ознакомление с окружающим миром, развитие речи)</w:t>
            </w:r>
          </w:p>
          <w:p w14:paraId="658AE07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Мы очень дружны,</w:t>
            </w:r>
          </w:p>
          <w:p w14:paraId="1BD2ED1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 привычки важны</w:t>
            </w:r>
          </w:p>
          <w:p w14:paraId="05DE180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омогать друг другу,</w:t>
            </w:r>
          </w:p>
          <w:p w14:paraId="344C460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ледить за чистотой повсюду. (Д. Ахметова)</w:t>
            </w:r>
          </w:p>
        </w:tc>
      </w:tr>
      <w:tr w:rsidR="00B01E02" w:rsidRPr="006A20C7" w14:paraId="68BBBCCF"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DBF94B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B9849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родолжать развивать умение сидеть за столом, пользоваться столовыми приборами, различать блюда, называть их; умение выражать свои желания, умение благодарить.</w:t>
            </w:r>
          </w:p>
          <w:p w14:paraId="4D20EA6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Глубоко - не мелко,</w:t>
            </w:r>
          </w:p>
          <w:p w14:paraId="02CD3ED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орабли в тарелках.</w:t>
            </w:r>
          </w:p>
          <w:p w14:paraId="16EFCA1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Луку головка,</w:t>
            </w:r>
          </w:p>
          <w:p w14:paraId="0829B3D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расная морковка,</w:t>
            </w:r>
          </w:p>
          <w:p w14:paraId="42E5593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трушка, картошка,</w:t>
            </w:r>
          </w:p>
          <w:p w14:paraId="739D1E9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рупки немножко.</w:t>
            </w:r>
          </w:p>
          <w:p w14:paraId="6DACB31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Вот кораблик плывет,</w:t>
            </w:r>
          </w:p>
          <w:p w14:paraId="155E9661"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плывает прямо в рот!</w:t>
            </w:r>
            <w:r w:rsidRPr="006A20C7">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tc>
      </w:tr>
      <w:tr w:rsidR="00B01E02" w:rsidRPr="006A20C7" w14:paraId="7AD785CD" w14:textId="77777777" w:rsidTr="009B7EE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5474C8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Самостоятельная деятельность детей</w:t>
            </w:r>
            <w:r w:rsidRPr="006A20C7">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4FD68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ссматривание иллюстраций в книжках на тему о природе весной, о деревьях. Задачи: развивать умение составлять предложения об увиденном; умение слушать художественный текст, высказываться о событиях, героях, воспитывать любовь к художественному слову. (К. Баянбаев "Скворечник", К.Чуковский "Краденое солнце").) (худ.литература, развитие речи, ознак. с окруж. миром)</w:t>
            </w:r>
          </w:p>
          <w:p w14:paraId="60E49EDA"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 </w:t>
            </w:r>
            <w:r w:rsidRPr="006A20C7">
              <w:rPr>
                <w:rFonts w:ascii="Times New Roman" w:eastAsia="Times New Roman" w:hAnsi="Times New Roman" w:cs="Times New Roman"/>
                <w:i/>
              </w:rPr>
              <w:t>(конструирование, рисование, ознакомление с окружающим миром, основы математики)</w:t>
            </w:r>
          </w:p>
          <w:p w14:paraId="3DAEED6F"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Лепка "Кольцо"; упражнять в приемах скручивания, вытягивания, раскатывания комочов между ладонями в свободное время (украшение казахского народа).</w:t>
            </w:r>
          </w:p>
        </w:tc>
      </w:tr>
      <w:tr w:rsidR="00B01E02" w:rsidRPr="006A20C7" w14:paraId="55654E9B"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4F871" w14:textId="77777777" w:rsidR="00B01E02" w:rsidRPr="006A20C7" w:rsidRDefault="00B01E02" w:rsidP="009B7EEC">
            <w:pPr>
              <w:widowControl w:val="0"/>
              <w:pBdr>
                <w:top w:val="nil"/>
                <w:left w:val="nil"/>
                <w:bottom w:val="nil"/>
                <w:right w:val="nil"/>
                <w:between w:val="nil"/>
              </w:pBdr>
              <w:spacing w:line="240" w:lineRule="auto"/>
              <w:contextualSpacing/>
              <w:rPr>
                <w:rFonts w:ascii="Times New Roman" w:eastAsia="Times New Roman" w:hAnsi="Times New Roman" w:cs="Times New Roman"/>
                <w:highlight w:val="white"/>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02BE157" w14:textId="77777777" w:rsidR="00B01E02" w:rsidRPr="00712FD1" w:rsidRDefault="00B01E02" w:rsidP="009B7EEC">
            <w:pPr>
              <w:widowControl w:val="0"/>
              <w:spacing w:line="240" w:lineRule="auto"/>
              <w:contextualSpacing/>
              <w:rPr>
                <w:rFonts w:ascii="Times New Roman" w:eastAsia="Times New Roman" w:hAnsi="Times New Roman" w:cs="Times New Roman"/>
                <w:i/>
                <w:lang w:val="kk-KZ"/>
              </w:rPr>
            </w:pPr>
            <w:r w:rsidRPr="006A20C7">
              <w:rPr>
                <w:rFonts w:ascii="Times New Roman" w:eastAsia="Times New Roman" w:hAnsi="Times New Roman" w:cs="Times New Roman"/>
              </w:rPr>
              <w:t>Малоподвижная игра "Сегодня маме помогаем".</w:t>
            </w:r>
          </w:p>
          <w:p w14:paraId="6E709BB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формировать умение ловить мяч, закреплять в речи детей название посуды; развивать память детей.</w:t>
            </w:r>
          </w:p>
          <w:p w14:paraId="7112EF3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мяч.</w:t>
            </w:r>
          </w:p>
          <w:p w14:paraId="7E70A15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игры: дети образуют круг. Водящий в центре круга, в руках он держит мяч, который по очереди кидает детям после произнесённого текста:</w:t>
            </w:r>
          </w:p>
          <w:p w14:paraId="41EA910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Сегодня маме помогаем,</w:t>
            </w:r>
          </w:p>
          <w:p w14:paraId="5EC9735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На стол посуду собираем.</w:t>
            </w:r>
          </w:p>
          <w:p w14:paraId="715B596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Я буду мячик вам кидать,</w:t>
            </w:r>
          </w:p>
          <w:p w14:paraId="58819B1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вы – посуду называть.</w:t>
            </w:r>
          </w:p>
          <w:p w14:paraId="7F28612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ебенок, поймавший мяч, кидает его обратно ведущему.</w:t>
            </w:r>
          </w:p>
          <w:p w14:paraId="4B24092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дновременно, называя любой вид посуды (чашка, блюдце, ложка, вилка, чайник, кастрюля, сковорода и т.п.).</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0802444"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Словесная игра "Ждем гостя".</w:t>
            </w:r>
          </w:p>
          <w:p w14:paraId="0EFC0B4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речь, мышление, внимание, коммуникативные, игровые навыки; обогащать речь, грамматический строй речи; воспитывать чувство отзывчивость и дружелюбия.</w:t>
            </w:r>
          </w:p>
          <w:p w14:paraId="7649CD6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Педагог приглашает детей в игровой уголок с накрытым дастарханом.</w:t>
            </w:r>
          </w:p>
          <w:p w14:paraId="0859D91D"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Вот и пришли гости. Они дарят вам шашу.</w:t>
            </w:r>
          </w:p>
          <w:p w14:paraId="79EAE83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зготовление шашу из конфет. Как только дети набирают конфеты, они садятся на свои места.</w:t>
            </w:r>
          </w:p>
          <w:p w14:paraId="43DAF55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 Ну, гости, отведайте праздничного стола и попейте чаю! (демонстрация чайной церемонии). Дети, я говорю Дане: "Дана, съешь баурсак". Салтанат, что ты скажешь медвежонку? "Медвежонок, кушай булку! Приятного аппетита!". Инкар (Батыр, Жомарт), что ты скажешь Дане (гостю)? Правильно, пей чай (ешь баурсаки).</w:t>
            </w:r>
          </w:p>
          <w:p w14:paraId="420324E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Игра может продолжаться по мере сохранения интереса к игровой сред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AACBDE"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Дидактическая игра "Собери на стол". </w:t>
            </w:r>
          </w:p>
          <w:p w14:paraId="6C5BCE59"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продолжать формировать умение детей группировать предметы по общему признаку.</w:t>
            </w:r>
          </w:p>
          <w:p w14:paraId="1908303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наборы карточек четырех основных цветов; наборы подкладочных листов для сбора "сервиза"; наборы силуэтов чашек, блюдец, ложек соответствующих цветов (красны, синий, желтый, зеленый).</w:t>
            </w:r>
          </w:p>
          <w:p w14:paraId="6A2E2F1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Ход. Педагог предлагает выбрать одну из цветных карточек. Затем спрашивает, какого у кого цвета карточка.</w:t>
            </w:r>
          </w:p>
          <w:p w14:paraId="08D1EE16"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Раскладываются на столе силуэты чашек, блюдец и ложек всех четырех цветов вперемешку.</w:t>
            </w:r>
          </w:p>
          <w:p w14:paraId="78A77C35"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ние: собрать на стол по соответствующему карточке цвету.</w:t>
            </w:r>
          </w:p>
          <w:p w14:paraId="4C5502A0" w14:textId="77777777" w:rsidR="00B01E02" w:rsidRPr="006A20C7" w:rsidRDefault="00B01E02"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529A40" w14:textId="77777777" w:rsidR="00B01E02" w:rsidRPr="00712FD1" w:rsidRDefault="00B01E02" w:rsidP="009B7EEC">
            <w:pPr>
              <w:widowControl w:val="0"/>
              <w:spacing w:line="240" w:lineRule="auto"/>
              <w:contextualSpacing/>
              <w:rPr>
                <w:rFonts w:ascii="Times New Roman" w:eastAsia="Times New Roman" w:hAnsi="Times New Roman" w:cs="Times New Roman"/>
                <w:i/>
                <w:lang w:val="kk-KZ"/>
              </w:rPr>
            </w:pPr>
            <w:r w:rsidRPr="006A20C7">
              <w:rPr>
                <w:rFonts w:ascii="Times New Roman" w:eastAsia="Times New Roman" w:hAnsi="Times New Roman" w:cs="Times New Roman"/>
              </w:rPr>
              <w:t>Настольная игра "Потерянный предмет".</w:t>
            </w:r>
            <w:r>
              <w:rPr>
                <w:rFonts w:ascii="Times New Roman" w:eastAsia="Times New Roman" w:hAnsi="Times New Roman" w:cs="Times New Roman"/>
                <w:i/>
              </w:rPr>
              <w:t xml:space="preserve"> </w:t>
            </w:r>
          </w:p>
          <w:p w14:paraId="1FF4793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внимание, память, мышление, моторику рук; воспитывать терпение, целеустремленность.</w:t>
            </w:r>
          </w:p>
          <w:p w14:paraId="00DA3508"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борудование. Различные предметы и игрушки.</w:t>
            </w:r>
          </w:p>
          <w:p w14:paraId="4E311A6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дагог кладет на стол несколько предметов. После того, как ребенок внимательно смотрит на них, педагог убирает со стола какой-либо предмет, ребенок должен найти, какой предмет исчез. Количество предметов можно подбирать по мере развития навыка быстро запоминать определенное количество предмет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CF62A6" w14:textId="77777777" w:rsidR="00B01E02" w:rsidRPr="006A20C7" w:rsidRDefault="00B01E02" w:rsidP="009B7EEC">
            <w:pPr>
              <w:widowControl w:val="0"/>
              <w:spacing w:line="240" w:lineRule="auto"/>
              <w:contextualSpacing/>
              <w:rPr>
                <w:rFonts w:ascii="Times New Roman" w:eastAsia="Times New Roman" w:hAnsi="Times New Roman" w:cs="Times New Roman"/>
                <w:i/>
              </w:rPr>
            </w:pPr>
            <w:r w:rsidRPr="006A20C7">
              <w:rPr>
                <w:rFonts w:ascii="Times New Roman" w:eastAsia="Times New Roman" w:hAnsi="Times New Roman" w:cs="Times New Roman"/>
              </w:rPr>
              <w:t xml:space="preserve">Пальчиковая гимнастика "Пальчики". </w:t>
            </w:r>
          </w:p>
          <w:p w14:paraId="4B084F3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Задачи: развивать слуховое внимание, чувство ритма, моторику рук, желание и умение выполнять упражнения в соответствии с текстом; воспитывать организованность, чуткость.</w:t>
            </w:r>
          </w:p>
          <w:p w14:paraId="18D329A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ервый пальчик - самый старший,</w:t>
            </w:r>
          </w:p>
          <w:p w14:paraId="77F1A22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Этот пальчик хочет спать.</w:t>
            </w:r>
          </w:p>
          <w:p w14:paraId="0BE61AF2"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Средний пальчик - он помладше,</w:t>
            </w:r>
          </w:p>
          <w:p w14:paraId="15A45DB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Этот пальчик лег в кровать.</w:t>
            </w:r>
          </w:p>
          <w:p w14:paraId="5DAB872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Третий пальчик - средний,</w:t>
            </w:r>
          </w:p>
          <w:p w14:paraId="186D9973"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н чуть- чуть вздремнул</w:t>
            </w:r>
          </w:p>
          <w:p w14:paraId="3FA48AEC"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А четвертый - безымянный,</w:t>
            </w:r>
          </w:p>
          <w:p w14:paraId="267257C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н давно уснул</w:t>
            </w:r>
          </w:p>
          <w:p w14:paraId="0B9E312E"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Пятый - мой мизинчик,</w:t>
            </w:r>
          </w:p>
          <w:p w14:paraId="4ED17AE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Это мой любимчик!</w:t>
            </w:r>
          </w:p>
        </w:tc>
      </w:tr>
      <w:tr w:rsidR="00B01E02" w:rsidRPr="006A20C7" w14:paraId="440838FB"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A8563D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549057"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онсультация психолога "Как быть дисциплинированным, культурным в местах массового пребы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93233E4"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Консультация на тему "Вред фастфуд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FDAD50"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еседа с отцами на тему "Роль отца в воспитании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EE96BA"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Беседа на тему: "Как вести себя среди друз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192E0B" w14:textId="77777777" w:rsidR="00B01E02" w:rsidRPr="006A20C7" w:rsidRDefault="00B01E02" w:rsidP="009B7EEC">
            <w:pPr>
              <w:widowControl w:val="0"/>
              <w:spacing w:line="240" w:lineRule="auto"/>
              <w:contextualSpacing/>
              <w:rPr>
                <w:rFonts w:ascii="Times New Roman" w:eastAsia="Times New Roman" w:hAnsi="Times New Roman" w:cs="Times New Roman"/>
              </w:rPr>
            </w:pPr>
            <w:r w:rsidRPr="006A20C7">
              <w:rPr>
                <w:rFonts w:ascii="Times New Roman" w:eastAsia="Times New Roman" w:hAnsi="Times New Roman" w:cs="Times New Roman"/>
              </w:rPr>
              <w:t>Организация выставки на тему "Прогулки с семьей".</w:t>
            </w:r>
          </w:p>
        </w:tc>
      </w:tr>
    </w:tbl>
    <w:p w14:paraId="0A7EDEFC" w14:textId="77777777" w:rsidR="00B01E02" w:rsidRPr="006A20C7" w:rsidRDefault="00B01E02" w:rsidP="00B01E02">
      <w:pPr>
        <w:spacing w:line="240" w:lineRule="auto"/>
        <w:contextualSpacing/>
        <w:rPr>
          <w:rFonts w:ascii="Times New Roman" w:eastAsia="Times New Roman" w:hAnsi="Times New Roman" w:cs="Times New Roman"/>
          <w:highlight w:val="white"/>
        </w:rPr>
      </w:pPr>
    </w:p>
    <w:p w14:paraId="7F066726" w14:textId="77777777" w:rsidR="00B63B2C" w:rsidRDefault="00B63B2C" w:rsidP="00725D87">
      <w:pPr>
        <w:spacing w:line="240" w:lineRule="auto"/>
        <w:contextualSpacing/>
        <w:jc w:val="center"/>
        <w:rPr>
          <w:rFonts w:ascii="Times New Roman" w:eastAsia="Times New Roman" w:hAnsi="Times New Roman" w:cs="Times New Roman"/>
          <w:b/>
          <w:highlight w:val="white"/>
          <w:lang w:val="kk-KZ"/>
        </w:rPr>
      </w:pPr>
    </w:p>
    <w:p w14:paraId="403D2F4E" w14:textId="77777777" w:rsidR="00B01E02" w:rsidRDefault="00B01E02" w:rsidP="00725D87">
      <w:pPr>
        <w:spacing w:line="240" w:lineRule="auto"/>
        <w:contextualSpacing/>
        <w:jc w:val="center"/>
        <w:rPr>
          <w:rFonts w:ascii="Times New Roman" w:eastAsia="Times New Roman" w:hAnsi="Times New Roman" w:cs="Times New Roman"/>
          <w:b/>
          <w:highlight w:val="white"/>
          <w:lang w:val="kk-KZ"/>
        </w:rPr>
      </w:pPr>
    </w:p>
    <w:p w14:paraId="064CA14D" w14:textId="77777777" w:rsidR="00B01E02" w:rsidRDefault="00B01E02" w:rsidP="00725D87">
      <w:pPr>
        <w:spacing w:line="240" w:lineRule="auto"/>
        <w:contextualSpacing/>
        <w:jc w:val="center"/>
        <w:rPr>
          <w:rFonts w:ascii="Times New Roman" w:eastAsia="Times New Roman" w:hAnsi="Times New Roman" w:cs="Times New Roman"/>
          <w:b/>
          <w:highlight w:val="white"/>
          <w:lang w:val="kk-KZ"/>
        </w:rPr>
      </w:pPr>
    </w:p>
    <w:p w14:paraId="44D4B1E8" w14:textId="77777777" w:rsidR="00B01E02" w:rsidRDefault="00B01E02" w:rsidP="00725D87">
      <w:pPr>
        <w:spacing w:line="240" w:lineRule="auto"/>
        <w:contextualSpacing/>
        <w:jc w:val="center"/>
        <w:rPr>
          <w:rFonts w:ascii="Times New Roman" w:eastAsia="Times New Roman" w:hAnsi="Times New Roman" w:cs="Times New Roman"/>
          <w:b/>
          <w:highlight w:val="white"/>
          <w:lang w:val="kk-KZ"/>
        </w:rPr>
      </w:pPr>
    </w:p>
    <w:p w14:paraId="2EB9EE32" w14:textId="77777777" w:rsidR="00B01E02" w:rsidRDefault="00B01E02" w:rsidP="00725D87">
      <w:pPr>
        <w:spacing w:line="240" w:lineRule="auto"/>
        <w:contextualSpacing/>
        <w:jc w:val="center"/>
        <w:rPr>
          <w:rFonts w:ascii="Times New Roman" w:eastAsia="Times New Roman" w:hAnsi="Times New Roman" w:cs="Times New Roman"/>
          <w:b/>
          <w:highlight w:val="white"/>
          <w:lang w:val="kk-KZ"/>
        </w:rPr>
      </w:pPr>
    </w:p>
    <w:p w14:paraId="2DF3B0A2" w14:textId="77777777" w:rsidR="00B01E02" w:rsidRDefault="00B01E02" w:rsidP="00725D87">
      <w:pPr>
        <w:spacing w:line="240" w:lineRule="auto"/>
        <w:contextualSpacing/>
        <w:jc w:val="center"/>
        <w:rPr>
          <w:rFonts w:ascii="Times New Roman" w:eastAsia="Times New Roman" w:hAnsi="Times New Roman" w:cs="Times New Roman"/>
          <w:b/>
          <w:highlight w:val="white"/>
          <w:lang w:val="kk-KZ"/>
        </w:rPr>
      </w:pPr>
    </w:p>
    <w:p w14:paraId="78CC00BA" w14:textId="77777777" w:rsidR="00B01E02" w:rsidRDefault="00B01E02" w:rsidP="00725D87">
      <w:pPr>
        <w:spacing w:line="240" w:lineRule="auto"/>
        <w:contextualSpacing/>
        <w:jc w:val="center"/>
        <w:rPr>
          <w:rFonts w:ascii="Times New Roman" w:eastAsia="Times New Roman" w:hAnsi="Times New Roman" w:cs="Times New Roman"/>
          <w:b/>
          <w:highlight w:val="white"/>
          <w:lang w:val="kk-KZ"/>
        </w:rPr>
      </w:pPr>
    </w:p>
    <w:p w14:paraId="4544E385" w14:textId="77777777" w:rsidR="00B01E02" w:rsidRDefault="00B01E02" w:rsidP="00725D87">
      <w:pPr>
        <w:spacing w:line="240" w:lineRule="auto"/>
        <w:contextualSpacing/>
        <w:jc w:val="center"/>
        <w:rPr>
          <w:rFonts w:ascii="Times New Roman" w:eastAsia="Times New Roman" w:hAnsi="Times New Roman" w:cs="Times New Roman"/>
          <w:b/>
          <w:highlight w:val="white"/>
          <w:lang w:val="kk-KZ"/>
        </w:rPr>
      </w:pPr>
    </w:p>
    <w:p w14:paraId="7ED93A35" w14:textId="77777777" w:rsidR="00B01E02" w:rsidRDefault="00B01E02" w:rsidP="00725D87">
      <w:pPr>
        <w:spacing w:line="240" w:lineRule="auto"/>
        <w:contextualSpacing/>
        <w:jc w:val="center"/>
        <w:rPr>
          <w:rFonts w:ascii="Times New Roman" w:eastAsia="Times New Roman" w:hAnsi="Times New Roman" w:cs="Times New Roman"/>
          <w:b/>
          <w:highlight w:val="white"/>
          <w:lang w:val="kk-KZ"/>
        </w:rPr>
      </w:pPr>
    </w:p>
    <w:p w14:paraId="6E9AFBBC" w14:textId="77777777" w:rsidR="00B01E02" w:rsidRDefault="00B01E02" w:rsidP="00725D87">
      <w:pPr>
        <w:spacing w:line="240" w:lineRule="auto"/>
        <w:contextualSpacing/>
        <w:jc w:val="center"/>
        <w:rPr>
          <w:rFonts w:ascii="Times New Roman" w:eastAsia="Times New Roman" w:hAnsi="Times New Roman" w:cs="Times New Roman"/>
          <w:b/>
          <w:highlight w:val="white"/>
          <w:lang w:val="kk-KZ"/>
        </w:rPr>
      </w:pPr>
    </w:p>
    <w:p w14:paraId="60FBEBDE" w14:textId="77777777" w:rsidR="00632014" w:rsidRDefault="00632014" w:rsidP="00632014">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ЦИКЛОГРАММА ВОСПИТАТЕЛЬНО-ОБРАЗОВАТЕЛЬНОГО ПРОЦЕССА</w:t>
      </w:r>
    </w:p>
    <w:p w14:paraId="3B948E59" w14:textId="77777777" w:rsidR="00632014" w:rsidRPr="00D22335" w:rsidRDefault="00632014" w:rsidP="00632014">
      <w:pPr>
        <w:spacing w:line="240" w:lineRule="auto"/>
        <w:contextualSpacing/>
        <w:rPr>
          <w:rFonts w:ascii="Times New Roman" w:eastAsia="Times New Roman" w:hAnsi="Times New Roman" w:cs="Times New Roman"/>
          <w:b/>
          <w:highlight w:val="white"/>
        </w:rPr>
      </w:pPr>
      <w:r w:rsidRPr="00D22335">
        <w:rPr>
          <w:rFonts w:ascii="Times New Roman" w:eastAsia="Times New Roman" w:hAnsi="Times New Roman" w:cs="Times New Roman"/>
          <w:b/>
          <w:highlight w:val="white"/>
        </w:rPr>
        <w:t xml:space="preserve"> </w:t>
      </w:r>
    </w:p>
    <w:p w14:paraId="4D25B8FC" w14:textId="6DC79324" w:rsidR="00632014" w:rsidRPr="00D22335" w:rsidRDefault="00632014" w:rsidP="00632014">
      <w:pPr>
        <w:spacing w:line="240" w:lineRule="auto"/>
        <w:contextualSpacing/>
        <w:rPr>
          <w:rFonts w:ascii="Times New Roman" w:eastAsia="Times New Roman" w:hAnsi="Times New Roman" w:cs="Times New Roman"/>
          <w:highlight w:val="white"/>
          <w:lang w:val="kk-KZ"/>
        </w:rPr>
      </w:pPr>
      <w:r w:rsidRPr="00D22335">
        <w:rPr>
          <w:rFonts w:ascii="Times New Roman" w:eastAsia="Times New Roman" w:hAnsi="Times New Roman" w:cs="Times New Roman"/>
          <w:highlight w:val="white"/>
        </w:rPr>
        <w:t xml:space="preserve">Организация образования </w:t>
      </w:r>
      <w:r w:rsidR="00AF18A5">
        <w:rPr>
          <w:rFonts w:ascii="Times New Roman" w:eastAsia="Times New Roman" w:hAnsi="Times New Roman" w:cs="Times New Roman"/>
          <w:highlight w:val="white"/>
          <w:lang w:val="kk-KZ"/>
        </w:rPr>
        <w:t>ТОО «АИСТЕНОК»</w:t>
      </w:r>
    </w:p>
    <w:p w14:paraId="3B366E6B" w14:textId="77777777" w:rsidR="00632014" w:rsidRPr="00D22335" w:rsidRDefault="00632014" w:rsidP="00632014">
      <w:pPr>
        <w:spacing w:line="240" w:lineRule="auto"/>
        <w:contextualSpacing/>
        <w:rPr>
          <w:rFonts w:ascii="Times New Roman" w:eastAsia="Times New Roman" w:hAnsi="Times New Roman" w:cs="Times New Roman"/>
          <w:highlight w:val="white"/>
          <w:lang w:val="kk-KZ"/>
        </w:rPr>
      </w:pPr>
      <w:r w:rsidRPr="00D22335">
        <w:rPr>
          <w:rFonts w:ascii="Times New Roman" w:eastAsia="Times New Roman" w:hAnsi="Times New Roman" w:cs="Times New Roman"/>
          <w:highlight w:val="white"/>
        </w:rPr>
        <w:t>Группа: средняя группа</w:t>
      </w:r>
      <w:r w:rsidRPr="00D22335">
        <w:rPr>
          <w:rFonts w:ascii="Times New Roman" w:eastAsia="Times New Roman" w:hAnsi="Times New Roman" w:cs="Times New Roman"/>
          <w:highlight w:val="white"/>
          <w:lang w:val="kk-KZ"/>
        </w:rPr>
        <w:t xml:space="preserve"> «Солнышко»</w:t>
      </w:r>
    </w:p>
    <w:p w14:paraId="3236D4AA" w14:textId="77777777" w:rsidR="00632014" w:rsidRPr="00D22335" w:rsidRDefault="00632014" w:rsidP="00632014">
      <w:pPr>
        <w:spacing w:line="240" w:lineRule="auto"/>
        <w:contextualSpacing/>
        <w:rPr>
          <w:rFonts w:ascii="Times New Roman" w:eastAsia="Times New Roman" w:hAnsi="Times New Roman" w:cs="Times New Roman"/>
          <w:highlight w:val="white"/>
        </w:rPr>
      </w:pPr>
      <w:r w:rsidRPr="00D22335">
        <w:rPr>
          <w:rFonts w:ascii="Times New Roman" w:eastAsia="Times New Roman" w:hAnsi="Times New Roman" w:cs="Times New Roman"/>
          <w:highlight w:val="white"/>
        </w:rPr>
        <w:t>Возраст детей: дети 3-х лет</w:t>
      </w:r>
    </w:p>
    <w:p w14:paraId="7C8956C5" w14:textId="77777777" w:rsidR="00632014" w:rsidRPr="00D22335" w:rsidRDefault="00632014" w:rsidP="00632014">
      <w:pPr>
        <w:spacing w:line="240" w:lineRule="auto"/>
        <w:contextualSpacing/>
        <w:rPr>
          <w:rFonts w:ascii="Times New Roman" w:eastAsia="Times New Roman" w:hAnsi="Times New Roman" w:cs="Times New Roman"/>
          <w:highlight w:val="white"/>
        </w:rPr>
      </w:pPr>
      <w:r w:rsidRPr="00D22335">
        <w:rPr>
          <w:rFonts w:ascii="Times New Roman" w:eastAsia="Times New Roman" w:hAnsi="Times New Roman" w:cs="Times New Roman"/>
          <w:highlight w:val="white"/>
        </w:rPr>
        <w:t>Период составления плана (дни недели, месяц, год): 29.04 - 04.05.2024г.</w:t>
      </w:r>
    </w:p>
    <w:p w14:paraId="3BD2BBAD" w14:textId="77777777" w:rsidR="00632014" w:rsidRPr="00D22335" w:rsidRDefault="00632014" w:rsidP="00632014">
      <w:pPr>
        <w:spacing w:line="240" w:lineRule="auto"/>
        <w:contextualSpacing/>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32014" w:rsidRPr="00D22335" w14:paraId="5121D613" w14:textId="77777777" w:rsidTr="009B7EE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E76BC4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Режим дня</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C21E73A" w14:textId="77777777" w:rsidR="00632014" w:rsidRPr="00D22335" w:rsidRDefault="00632014" w:rsidP="009B7EEC">
            <w:pPr>
              <w:widowControl w:val="0"/>
              <w:spacing w:line="240" w:lineRule="auto"/>
              <w:contextualSpacing/>
              <w:jc w:val="center"/>
              <w:rPr>
                <w:rFonts w:ascii="Times New Roman" w:eastAsia="Times New Roman" w:hAnsi="Times New Roman" w:cs="Times New Roman"/>
              </w:rPr>
            </w:pPr>
            <w:r w:rsidRPr="00D22335">
              <w:rPr>
                <w:rFonts w:ascii="Times New Roman" w:eastAsia="Times New Roman" w:hAnsi="Times New Roman" w:cs="Times New Roman"/>
                <w:b/>
                <w:i/>
              </w:rPr>
              <w:t>Понедельник</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BB08A70" w14:textId="77777777" w:rsidR="00632014" w:rsidRPr="00D22335" w:rsidRDefault="00632014" w:rsidP="009B7EEC">
            <w:pPr>
              <w:widowControl w:val="0"/>
              <w:spacing w:line="240" w:lineRule="auto"/>
              <w:contextualSpacing/>
              <w:jc w:val="center"/>
              <w:rPr>
                <w:rFonts w:ascii="Times New Roman" w:eastAsia="Times New Roman" w:hAnsi="Times New Roman" w:cs="Times New Roman"/>
              </w:rPr>
            </w:pPr>
            <w:r w:rsidRPr="00D22335">
              <w:rPr>
                <w:rFonts w:ascii="Times New Roman" w:eastAsia="Times New Roman" w:hAnsi="Times New Roman" w:cs="Times New Roman"/>
                <w:b/>
                <w:i/>
              </w:rPr>
              <w:t>Вторник</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4EBBD9E1" w14:textId="77777777" w:rsidR="00632014" w:rsidRPr="00D22335" w:rsidRDefault="00632014" w:rsidP="009B7EEC">
            <w:pPr>
              <w:widowControl w:val="0"/>
              <w:spacing w:line="240" w:lineRule="auto"/>
              <w:contextualSpacing/>
              <w:jc w:val="center"/>
              <w:rPr>
                <w:rFonts w:ascii="Times New Roman" w:eastAsia="Times New Roman" w:hAnsi="Times New Roman" w:cs="Times New Roman"/>
              </w:rPr>
            </w:pPr>
            <w:r w:rsidRPr="00D22335">
              <w:rPr>
                <w:rFonts w:ascii="Times New Roman" w:eastAsia="Times New Roman" w:hAnsi="Times New Roman" w:cs="Times New Roman"/>
                <w:b/>
                <w:i/>
              </w:rPr>
              <w:t>Среда</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7A27BDC" w14:textId="77777777" w:rsidR="00632014" w:rsidRPr="00D22335" w:rsidRDefault="00632014" w:rsidP="009B7EEC">
            <w:pPr>
              <w:widowControl w:val="0"/>
              <w:spacing w:line="240" w:lineRule="auto"/>
              <w:contextualSpacing/>
              <w:jc w:val="center"/>
              <w:rPr>
                <w:rFonts w:ascii="Times New Roman" w:eastAsia="Times New Roman" w:hAnsi="Times New Roman" w:cs="Times New Roman"/>
              </w:rPr>
            </w:pPr>
            <w:r w:rsidRPr="00D22335">
              <w:rPr>
                <w:rFonts w:ascii="Times New Roman" w:eastAsia="Times New Roman" w:hAnsi="Times New Roman" w:cs="Times New Roman"/>
                <w:b/>
                <w:i/>
              </w:rPr>
              <w:t>Четверг</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F7668B5" w14:textId="77777777" w:rsidR="00632014" w:rsidRPr="00D22335" w:rsidRDefault="00632014" w:rsidP="009B7EEC">
            <w:pPr>
              <w:widowControl w:val="0"/>
              <w:spacing w:line="240" w:lineRule="auto"/>
              <w:contextualSpacing/>
              <w:jc w:val="center"/>
              <w:rPr>
                <w:rFonts w:ascii="Times New Roman" w:eastAsia="Times New Roman" w:hAnsi="Times New Roman" w:cs="Times New Roman"/>
              </w:rPr>
            </w:pPr>
            <w:r w:rsidRPr="00D22335">
              <w:rPr>
                <w:rFonts w:ascii="Times New Roman" w:eastAsia="Times New Roman" w:hAnsi="Times New Roman" w:cs="Times New Roman"/>
                <w:b/>
                <w:i/>
              </w:rPr>
              <w:t>Пятница</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C9BD407" w14:textId="77777777" w:rsidR="00632014" w:rsidRPr="00D22335" w:rsidRDefault="00632014" w:rsidP="009B7EEC">
            <w:pPr>
              <w:widowControl w:val="0"/>
              <w:spacing w:line="240" w:lineRule="auto"/>
              <w:contextualSpacing/>
              <w:jc w:val="center"/>
              <w:rPr>
                <w:rFonts w:ascii="Times New Roman" w:eastAsia="Times New Roman" w:hAnsi="Times New Roman" w:cs="Times New Roman"/>
              </w:rPr>
            </w:pPr>
            <w:r w:rsidRPr="00D22335">
              <w:rPr>
                <w:rFonts w:ascii="Times New Roman" w:eastAsia="Times New Roman" w:hAnsi="Times New Roman" w:cs="Times New Roman"/>
                <w:b/>
                <w:i/>
              </w:rPr>
              <w:t>Суббота</w:t>
            </w:r>
          </w:p>
        </w:tc>
      </w:tr>
      <w:tr w:rsidR="00632014" w:rsidRPr="00D22335" w14:paraId="21E25897" w14:textId="77777777" w:rsidTr="009B7EEC">
        <w:tc>
          <w:tcPr>
            <w:tcW w:w="1993"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A1E8653"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013D574"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3F07891"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EA9999"/>
            <w:tcMar>
              <w:top w:w="0" w:type="dxa"/>
              <w:left w:w="40" w:type="dxa"/>
              <w:bottom w:w="0" w:type="dxa"/>
              <w:right w:w="40" w:type="dxa"/>
            </w:tcMar>
          </w:tcPr>
          <w:p w14:paraId="2B4E19B6"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E3D1615"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88521F5"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674976F"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r>
      <w:tr w:rsidR="00632014" w:rsidRPr="00D22335" w14:paraId="5B911F64" w14:textId="77777777" w:rsidTr="009B7EEC">
        <w:tc>
          <w:tcPr>
            <w:tcW w:w="1993"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036D557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Прием детей</w:t>
            </w:r>
          </w:p>
        </w:tc>
        <w:tc>
          <w:tcPr>
            <w:tcW w:w="11958" w:type="dxa"/>
            <w:gridSpan w:val="6"/>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1474DAC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Осмотр кожи и внешнего вида детей; создание благоприятной среды для детей.</w:t>
            </w:r>
          </w:p>
          <w:p w14:paraId="61F9B34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Ходит по двору коток,</w:t>
            </w:r>
          </w:p>
          <w:p w14:paraId="435F59F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 за ним щенок Дружок.</w:t>
            </w:r>
          </w:p>
          <w:p w14:paraId="3C0C761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рузья не лают, не кусают,</w:t>
            </w:r>
          </w:p>
          <w:p w14:paraId="451BEE4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 нами весело играют. (Д. Ахметова)"</w:t>
            </w:r>
            <w:r w:rsidRPr="00D22335">
              <w:rPr>
                <w:rFonts w:ascii="Times New Roman" w:eastAsia="Times New Roman" w:hAnsi="Times New Roman" w:cs="Times New Roman"/>
              </w:rPr>
              <w:tab/>
            </w:r>
            <w:r w:rsidRPr="00D22335">
              <w:rPr>
                <w:rFonts w:ascii="Times New Roman" w:eastAsia="Times New Roman" w:hAnsi="Times New Roman" w:cs="Times New Roman"/>
              </w:rPr>
              <w:tab/>
            </w:r>
            <w:r w:rsidRPr="00D22335">
              <w:rPr>
                <w:rFonts w:ascii="Times New Roman" w:eastAsia="Times New Roman" w:hAnsi="Times New Roman" w:cs="Times New Roman"/>
              </w:rPr>
              <w:tab/>
            </w:r>
            <w:r w:rsidRPr="00D22335">
              <w:rPr>
                <w:rFonts w:ascii="Times New Roman" w:eastAsia="Times New Roman" w:hAnsi="Times New Roman" w:cs="Times New Roman"/>
              </w:rPr>
              <w:tab/>
            </w:r>
          </w:p>
        </w:tc>
      </w:tr>
      <w:tr w:rsidR="00632014" w:rsidRPr="00D22335" w14:paraId="47DCB373"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96E13F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Беседа с родителями консультации</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02013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еседа о важности соблюдения детьми режима дня и своевременного сна.</w:t>
            </w:r>
          </w:p>
          <w:p w14:paraId="4AF5842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нкета "Какие сказки мы читаем детям?"</w:t>
            </w:r>
          </w:p>
        </w:tc>
      </w:tr>
      <w:tr w:rsidR="00632014" w:rsidRPr="00D22335" w14:paraId="16C5A2DD" w14:textId="77777777" w:rsidTr="009B7EEC">
        <w:tc>
          <w:tcPr>
            <w:tcW w:w="1993"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8DD1B5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 xml:space="preserve">Самостоятельная деятельность детей </w:t>
            </w:r>
            <w:r w:rsidRPr="00D22335">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56ECD4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етская библиотека "О защитниках Отечества". Пополнить уголок, библиотеку произведениями для детей, энциклопедиями, иллюстрациями, фотографиями родителей на данную тему.</w:t>
            </w:r>
          </w:p>
        </w:tc>
      </w:tr>
      <w:tr w:rsidR="00632014" w:rsidRPr="00D22335" w14:paraId="33B96C96" w14:textId="77777777" w:rsidTr="009B7EEC">
        <w:tc>
          <w:tcPr>
            <w:tcW w:w="1993"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5C71C" w14:textId="77777777" w:rsidR="00632014" w:rsidRPr="00D22335" w:rsidRDefault="00632014" w:rsidP="009B7EEC">
            <w:pPr>
              <w:widowControl w:val="0"/>
              <w:pBdr>
                <w:top w:val="nil"/>
                <w:left w:val="nil"/>
                <w:bottom w:val="nil"/>
                <w:right w:val="nil"/>
                <w:between w:val="nil"/>
              </w:pBdr>
              <w:spacing w:line="240" w:lineRule="auto"/>
              <w:contextualSpacing/>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B45A4E"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Кормление рыбок в аквариуме". </w:t>
            </w:r>
            <w:r w:rsidRPr="00D22335">
              <w:rPr>
                <w:rFonts w:ascii="Times New Roman" w:eastAsia="Times New Roman" w:hAnsi="Times New Roman" w:cs="Times New Roman"/>
                <w:i/>
              </w:rPr>
              <w:t>(кгн, навыки самообслуживания, соц-эмоц развитие, ознакомление с окружающим миром)</w:t>
            </w:r>
          </w:p>
          <w:p w14:paraId="68F95A1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01489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лив комнатных растений".</w:t>
            </w:r>
          </w:p>
          <w:p w14:paraId="6949CF5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D22335">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A3652A"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6CD712"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Порядок в полках с игрушками". </w:t>
            </w:r>
            <w:r w:rsidRPr="00D22335">
              <w:rPr>
                <w:rFonts w:ascii="Times New Roman" w:eastAsia="Times New Roman" w:hAnsi="Times New Roman" w:cs="Times New Roman"/>
                <w:i/>
              </w:rPr>
              <w:t>(кгн, навыки самообслуживания, соц-эмоц развитие, ознакомление с окружающим миром)</w:t>
            </w:r>
          </w:p>
          <w:p w14:paraId="4C83AD1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937C14"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Протирание пыли на листьях растений". </w:t>
            </w:r>
            <w:r w:rsidRPr="00D22335">
              <w:rPr>
                <w:rFonts w:ascii="Times New Roman" w:eastAsia="Times New Roman" w:hAnsi="Times New Roman" w:cs="Times New Roman"/>
                <w:i/>
              </w:rPr>
              <w:t>(кгн, навыки самообслуживания, соц-эмоц развитие, ознакомление с окружающим миром)</w:t>
            </w:r>
          </w:p>
          <w:p w14:paraId="1F0C04B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формировать и отрабатывать у детей умения ухаживать за комнатными растениями, удалять пыль с листьев: на фикусе, аспидистре - тканевой салфеткой; на герани, хлорофитуме - щеткой); развивать устойчивый интерес, понимание того, что необходимо удалять пыль; воспитывать трудолюбие, аккуратность, умение испытывать радость от чистоты.</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1E17FB"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Порядок в коробках для настольных игр, для строительного материала". </w:t>
            </w:r>
            <w:r w:rsidRPr="00D22335">
              <w:rPr>
                <w:rFonts w:ascii="Times New Roman" w:eastAsia="Times New Roman" w:hAnsi="Times New Roman" w:cs="Times New Roman"/>
                <w:i/>
              </w:rPr>
              <w:t>(кгн, навыки самообслуживания, соц-эмоц развитие, ознакомление с окружающим миром)</w:t>
            </w:r>
          </w:p>
          <w:p w14:paraId="3C8ACBC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я раскладывать карточки по стопкам, детали конструктора по принципу пазлов, таким образом плотно закрывая крышки, располагая на своем месте в игровом уголке; побуждать детей к аккуратности и последовательности в движениях; воспитывать терпение, чувство радости от результатов труда.</w:t>
            </w:r>
          </w:p>
        </w:tc>
      </w:tr>
      <w:tr w:rsidR="00632014" w:rsidRPr="00D22335" w14:paraId="2BC5FC9A" w14:textId="77777777" w:rsidTr="009B7EEC">
        <w:tc>
          <w:tcPr>
            <w:tcW w:w="1993"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78CA8" w14:textId="77777777" w:rsidR="00632014" w:rsidRPr="00D22335" w:rsidRDefault="00632014" w:rsidP="009B7EEC">
            <w:pPr>
              <w:widowControl w:val="0"/>
              <w:pBdr>
                <w:top w:val="nil"/>
                <w:left w:val="nil"/>
                <w:bottom w:val="nil"/>
                <w:right w:val="nil"/>
                <w:between w:val="nil"/>
              </w:pBdr>
              <w:spacing w:line="240" w:lineRule="auto"/>
              <w:contextualSpacing/>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2C04E3"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Настольная игра "Путешествие в город".</w:t>
            </w:r>
            <w:r w:rsidRPr="00D22335">
              <w:rPr>
                <w:rFonts w:ascii="Times New Roman" w:eastAsia="Times New Roman" w:hAnsi="Times New Roman" w:cs="Times New Roman"/>
                <w:i/>
              </w:rPr>
              <w:t xml:space="preserve"> (ознакомление с окружающим миром, развитие речи)</w:t>
            </w:r>
          </w:p>
          <w:p w14:paraId="15C45C0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ить знания детей о родном городе: кто в нем живет, трудится, какие виды транспорта существуют, как украшен город. Правила игры: подбор картинок по заданиям для своей группы: люди, транспорт, труд, украшение города. Игровые действия: поиск картинок. Действовать по команде.</w:t>
            </w:r>
          </w:p>
          <w:p w14:paraId="290BFB32"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Игра-упражнение "Вот, какой у нас порядок!".</w:t>
            </w:r>
            <w:r w:rsidRPr="00D22335">
              <w:rPr>
                <w:rFonts w:ascii="Times New Roman" w:eastAsia="Times New Roman" w:hAnsi="Times New Roman" w:cs="Times New Roman"/>
              </w:rPr>
              <w:t xml:space="preserve"> </w:t>
            </w:r>
            <w:r w:rsidRPr="00D22335">
              <w:rPr>
                <w:rFonts w:ascii="Times New Roman" w:eastAsia="Times New Roman" w:hAnsi="Times New Roman" w:cs="Times New Roman"/>
                <w:i/>
              </w:rPr>
              <w:t>(физическое развитие, ознакомление с окружающим миром, развитие речи, кгн)</w:t>
            </w:r>
          </w:p>
          <w:p w14:paraId="4BB087E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внимание, умение двигаться согласно текста; воспитывать чистоплотность, стремление к порядку; мотивировать к выполнению простейших трудовых действий.</w:t>
            </w:r>
          </w:p>
          <w:p w14:paraId="4E5A817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ы игрушки не бросаем, (Качание указательным пальцем)</w:t>
            </w:r>
          </w:p>
          <w:p w14:paraId="0126405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ккуратно собираем. (Хлопки в ладоши)</w:t>
            </w:r>
          </w:p>
          <w:p w14:paraId="337F690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ряд на полочку поставим, (Руки в полочке)</w:t>
            </w:r>
          </w:p>
          <w:p w14:paraId="39EE05F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от, какой у нас порядок. (Разведение рук в стороны)</w:t>
            </w:r>
          </w:p>
          <w:p w14:paraId="7B66DB4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ы посуду не бросаем, (Качание указательным пальцем)</w:t>
            </w:r>
          </w:p>
          <w:p w14:paraId="33F8454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ккуратно собираем. (Хлопки в ладоши)</w:t>
            </w:r>
          </w:p>
          <w:p w14:paraId="5687B8D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ряд на полочку поставим, (Руки в полочке)</w:t>
            </w:r>
          </w:p>
          <w:p w14:paraId="2FCB2BC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от, какой у нас порядок. (Разведение рук в стороны)</w:t>
            </w:r>
          </w:p>
          <w:p w14:paraId="205C68E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 Ахметов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317BC7"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Словесная игра "Закончи предложение".</w:t>
            </w:r>
            <w:r w:rsidRPr="00D22335">
              <w:rPr>
                <w:rFonts w:ascii="Times New Roman" w:eastAsia="Times New Roman" w:hAnsi="Times New Roman" w:cs="Times New Roman"/>
                <w:b/>
                <w:i/>
              </w:rPr>
              <w:t xml:space="preserve"> </w:t>
            </w:r>
            <w:r w:rsidRPr="00D22335">
              <w:rPr>
                <w:rFonts w:ascii="Times New Roman" w:eastAsia="Times New Roman" w:hAnsi="Times New Roman" w:cs="Times New Roman"/>
                <w:i/>
              </w:rPr>
              <w:t>(ознакомление с окружающим миром, развитие речи)</w:t>
            </w:r>
          </w:p>
          <w:p w14:paraId="49663F8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детей понимать различные явления в зависимости от причинно-следственных связей; упражнять в правильном выборе слова. Игровые действия: поворот указателя. Ход игры: педагог начинает предложение, например, "Я надела теплую шубу, чтобы ..." - предлагает детям закончить его. Дети отвечают:" ...было тепло, ... чтобы не замерзнуть" и т.д. На кого укажет указатель, тот и отвечает. Педагог должен заранее подготовить предложения. Например: "Мы зажгли свечу...", "Мы взяли зонт." и т. д.. В следующий раз можно предложить составить незаконченные предложения самим детям.</w:t>
            </w:r>
          </w:p>
          <w:p w14:paraId="72A1289D"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Ритмическое упражнение "Небо голубое"</w:t>
            </w:r>
            <w:r w:rsidRPr="00D22335">
              <w:rPr>
                <w:rFonts w:ascii="Times New Roman" w:eastAsia="Times New Roman" w:hAnsi="Times New Roman" w:cs="Times New Roman"/>
                <w:b/>
                <w:i/>
              </w:rPr>
              <w:t>.</w:t>
            </w:r>
            <w:r w:rsidRPr="00D22335">
              <w:rPr>
                <w:rFonts w:ascii="Times New Roman" w:eastAsia="Times New Roman" w:hAnsi="Times New Roman" w:cs="Times New Roman"/>
                <w:i/>
              </w:rPr>
              <w:t xml:space="preserve"> (физическое развитие, ознакомление с окружающим миром, развитие речи)</w:t>
            </w:r>
          </w:p>
          <w:p w14:paraId="2B9FFCC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ебо голубое (протягивать руки в стороны и поднимать вверх),</w:t>
            </w:r>
          </w:p>
          <w:p w14:paraId="33B248B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олнце золотое (вытягивать руки вперед и поднимать вверх),</w:t>
            </w:r>
          </w:p>
          <w:p w14:paraId="599CAB8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ышится свободно (опускать руки),</w:t>
            </w:r>
          </w:p>
          <w:p w14:paraId="6A6D87C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огда друзья рядом (держать руки у сердца),</w:t>
            </w:r>
          </w:p>
          <w:p w14:paraId="06FFA5E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 голубой, как небо (поднимать руки вверх),</w:t>
            </w:r>
          </w:p>
          <w:p w14:paraId="188D68D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Флаг Казахстана (качать руками вправо-влево наверху),</w:t>
            </w:r>
          </w:p>
          <w:p w14:paraId="03FCB21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азвевается свободно.</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49D57C"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8FAC71"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Игра с предметами "Из какой страны гость?".</w:t>
            </w:r>
            <w:r w:rsidRPr="00D22335">
              <w:rPr>
                <w:rFonts w:ascii="Times New Roman" w:eastAsia="Times New Roman" w:hAnsi="Times New Roman" w:cs="Times New Roman"/>
              </w:rPr>
              <w:t xml:space="preserve"> </w:t>
            </w:r>
            <w:r w:rsidRPr="00D22335">
              <w:rPr>
                <w:rFonts w:ascii="Times New Roman" w:eastAsia="Times New Roman" w:hAnsi="Times New Roman" w:cs="Times New Roman"/>
                <w:i/>
              </w:rPr>
              <w:t>(физическое развитие, ознакомление с окружающим миром, развитие речи)</w:t>
            </w:r>
          </w:p>
          <w:p w14:paraId="51D7664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ить знания детей о жителях другой страны; воспитывать интерес к представителям других национальностей, умение уважать их, желание узнать об их жизни. Правила игры: выбор национальной одежды представителя другой национальности по рисунку; одевать национальную одежду на куклу; кто правильно и быстро оденет куклу, тот выигрывает.</w:t>
            </w:r>
          </w:p>
          <w:p w14:paraId="4F7CB6E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гровые действия: одевание куклы; исполнение национального танца или песни.</w:t>
            </w:r>
          </w:p>
          <w:p w14:paraId="7E8152FE"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Настольная игра "Кнопка". </w:t>
            </w:r>
            <w:r w:rsidRPr="00D22335">
              <w:rPr>
                <w:rFonts w:ascii="Times New Roman" w:eastAsia="Times New Roman" w:hAnsi="Times New Roman" w:cs="Times New Roman"/>
                <w:i/>
              </w:rPr>
              <w:t>(ознакомление с окружающим миром, развитие речи, физическое развитие)</w:t>
            </w:r>
          </w:p>
          <w:p w14:paraId="4259D86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внимание, реакцию, память, мышление, моторику рук; воспитывать дружеские чувства.</w:t>
            </w:r>
          </w:p>
          <w:p w14:paraId="0BCECFB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Оборудование. Пуговицы-фишки, игровое поле.</w:t>
            </w:r>
          </w:p>
          <w:p w14:paraId="1802739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Ход. Дети играют парами. Перед ними лежит набор из двух одинаковых пуговиц. У каждого игрока есть свое игровое поле - это куб, разделенный на клеточки. Игрок бросает три пуговицы на своем поле, второй игрок должен посмотреть на него и запомнить расположение каждой пуговицы. После этого первый игрок закрывает свое поле бумагой, а второй игрок на своем поле размещает расположение пуговиц первого игрока. Чем больше в игре клеточек и пуговиц, тем сложнее игр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197433"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Игра с предметами "Похоже-не похоже". </w:t>
            </w:r>
            <w:r w:rsidRPr="00D22335">
              <w:rPr>
                <w:rFonts w:ascii="Times New Roman" w:eastAsia="Times New Roman" w:hAnsi="Times New Roman" w:cs="Times New Roman"/>
                <w:i/>
              </w:rPr>
              <w:t>(ознакомление с окружающим миром, основы математики, развитие речи)</w:t>
            </w:r>
          </w:p>
          <w:p w14:paraId="388B842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сравнивать предметы: вид, цвет, форма, объем, материал; развивать память, мышление, развивать речь. Правила игры: дети должны взять два предмета и показать их сходства. Кто укажет все правильно, тот и победил. Игровые действия: поиск похожих предметов.</w:t>
            </w:r>
          </w:p>
          <w:p w14:paraId="5B5A55F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Лягушек спросили:</w:t>
            </w:r>
          </w:p>
          <w:p w14:paraId="339FBCB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О чем вы поете?</w:t>
            </w:r>
          </w:p>
          <w:p w14:paraId="121895B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едь вы же,</w:t>
            </w:r>
          </w:p>
          <w:p w14:paraId="5434A5B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ростите,</w:t>
            </w:r>
          </w:p>
          <w:p w14:paraId="02C6FAB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идите в болоте?</w:t>
            </w:r>
          </w:p>
          <w:p w14:paraId="268DC52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Лягушки сказали:</w:t>
            </w:r>
          </w:p>
          <w:p w14:paraId="27D2491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О том и поем,</w:t>
            </w:r>
          </w:p>
          <w:p w14:paraId="494B880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ак чист и прозрачен</w:t>
            </w:r>
          </w:p>
          <w:p w14:paraId="71AE014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одной водоем!</w:t>
            </w:r>
          </w:p>
          <w:p w14:paraId="3B73FC5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Заходер</w:t>
            </w:r>
          </w:p>
          <w:p w14:paraId="6BA4D066"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Дидактическая игра "Что это и для чего нужно?"</w:t>
            </w:r>
            <w:r w:rsidRPr="00D22335">
              <w:rPr>
                <w:rFonts w:ascii="Times New Roman" w:eastAsia="Times New Roman" w:hAnsi="Times New Roman" w:cs="Times New Roman"/>
                <w:b/>
                <w:i/>
              </w:rPr>
              <w:t xml:space="preserve"> </w:t>
            </w:r>
            <w:r w:rsidRPr="00D22335">
              <w:rPr>
                <w:rFonts w:ascii="Times New Roman" w:eastAsia="Times New Roman" w:hAnsi="Times New Roman" w:cs="Times New Roman"/>
                <w:i/>
              </w:rPr>
              <w:t>(ознакомление с окружающим миром, развитие речи)</w:t>
            </w:r>
          </w:p>
          <w:p w14:paraId="2CDBD2B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083075E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предлагает найти в ближайшем пространстве названный предмет, взять в руки, рассмотреть, рассказать, для чего он нужен.</w:t>
            </w:r>
          </w:p>
          <w:p w14:paraId="4627DF3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пример: мяч, мяч круглый, мяч синий, мяч катится, мяч для того, чтобы поиграть.</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AAC841"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Настольная игра "Что лишнее?". </w:t>
            </w:r>
            <w:r w:rsidRPr="00D22335">
              <w:rPr>
                <w:rFonts w:ascii="Times New Roman" w:eastAsia="Times New Roman" w:hAnsi="Times New Roman" w:cs="Times New Roman"/>
                <w:i/>
              </w:rPr>
              <w:t>(ознакомление с окружающим миром, развитие речи)</w:t>
            </w:r>
          </w:p>
          <w:p w14:paraId="6CD10A7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учить детей видеть ошибки в использовании предметов; развивать наблюдательность, умение доказывать правильность своего мнения; закреплять знания о предметах. Правила игры: закрыть только лишнюю картинку; кто найдет ненужный предмет, тот и победит. Игровые действия: найти ненужный предмет и накрыть его белой бумагой.</w:t>
            </w:r>
          </w:p>
          <w:p w14:paraId="2A8BD240"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Динамические упражнения "Мы с ребятами дружны". </w:t>
            </w:r>
            <w:r w:rsidRPr="00D22335">
              <w:rPr>
                <w:rFonts w:ascii="Times New Roman" w:eastAsia="Times New Roman" w:hAnsi="Times New Roman" w:cs="Times New Roman"/>
                <w:i/>
              </w:rPr>
              <w:t>(физическое развитие, ознакомление с окружающим миром, развитие речи)</w:t>
            </w:r>
          </w:p>
          <w:p w14:paraId="510DA94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ы с ребятами дружны (протягивать правую руку к правой),</w:t>
            </w:r>
          </w:p>
          <w:p w14:paraId="142311C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удут нам подарки (протягивать левую руку к левой, не опуская правую),</w:t>
            </w:r>
          </w:p>
          <w:p w14:paraId="206EFAF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ружно мы живем (показывать друг на друга),</w:t>
            </w:r>
          </w:p>
          <w:p w14:paraId="5C9E4AC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мире мы живем (показывать на себя),</w:t>
            </w:r>
          </w:p>
          <w:p w14:paraId="3FA813A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уки друг другу дадим (держаться за руки),</w:t>
            </w:r>
          </w:p>
          <w:p w14:paraId="2E06D99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 всех победим.</w:t>
            </w:r>
          </w:p>
          <w:p w14:paraId="57D558B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олнцу улыбнемся (поднимать руки вверх),</w:t>
            </w:r>
          </w:p>
          <w:p w14:paraId="2EB9DB9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ырастим большими (соединять руки наверху).</w:t>
            </w:r>
          </w:p>
          <w:p w14:paraId="2B2A3202" w14:textId="77777777" w:rsidR="00632014" w:rsidRPr="00D22335" w:rsidRDefault="00632014" w:rsidP="009B7EEC">
            <w:pPr>
              <w:widowControl w:val="0"/>
              <w:spacing w:line="240" w:lineRule="auto"/>
              <w:contextualSpacing/>
              <w:rPr>
                <w:rFonts w:ascii="Times New Roman" w:eastAsia="Times New Roman" w:hAnsi="Times New Roman" w:cs="Times New Roman"/>
              </w:rPr>
            </w:pPr>
          </w:p>
          <w:p w14:paraId="0CCD3DC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омплексные упражнения.</w:t>
            </w:r>
          </w:p>
          <w:p w14:paraId="38C71CC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тицей в небо мы взлетим</w:t>
            </w:r>
          </w:p>
          <w:p w14:paraId="49A9092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рылом по облакам стучим.</w:t>
            </w:r>
          </w:p>
          <w:p w14:paraId="74D1738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 теперь улиткой будем,</w:t>
            </w:r>
          </w:p>
          <w:p w14:paraId="224A427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 земле мы ползать будем.</w:t>
            </w:r>
          </w:p>
          <w:p w14:paraId="15E46DB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 теперь, дружочек, встанем</w:t>
            </w:r>
          </w:p>
          <w:p w14:paraId="77524FA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уки в стороны расправим.</w:t>
            </w:r>
          </w:p>
        </w:tc>
      </w:tr>
      <w:tr w:rsidR="00632014" w:rsidRPr="00D22335" w14:paraId="065BB555"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578786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Утренняя гимнастика</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B12805"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Комплекс общеразвивающих упражнений (с флажками). </w:t>
            </w:r>
            <w:r w:rsidRPr="00D22335">
              <w:rPr>
                <w:rFonts w:ascii="Times New Roman" w:eastAsia="Times New Roman" w:hAnsi="Times New Roman" w:cs="Times New Roman"/>
                <w:i/>
              </w:rPr>
              <w:t>(физическая культура, ознакомление с окружающим миром)</w:t>
            </w:r>
          </w:p>
          <w:p w14:paraId="7C591EA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1. ИП: стоя, ноги на ширине плеч, флажки в согнутый руках перед собой; 1- поднять руки вверх, 2 - махи флажками влево - вправо рукам; 3 - остановить махи; 4 - ип. (Повторить 4-5 раз)</w:t>
            </w:r>
          </w:p>
          <w:p w14:paraId="01FA00E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2. ИП: стоя, ноги шири плеч, флажки в согнутый руках перед собой; 1- повернуться в правую (левую) сторону, помахать флажками; 2 - ип. (Повторить по 2 раза в каждую сторону)</w:t>
            </w:r>
          </w:p>
          <w:p w14:paraId="6F00764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3. ИП: сидя, ноги вытянуты, врозь, флажки в согнутый руках перед собой; 1 - руки в стороны, 2 - руки вверх, 3 - в стороны; 4 - ип. (Повторить 4 раза)</w:t>
            </w:r>
          </w:p>
          <w:p w14:paraId="7FC75B8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4. ИП: сидя, ноги врозь, флажки вверху в вытянутых руках; 1 - наклон вперед к ногам, приложить флажки между стоп; 2 - ип. (Повторить 4-5 раз)</w:t>
            </w:r>
          </w:p>
          <w:p w14:paraId="1E0EA4F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5. ИП: лежа на спине, флажки в руках на груди; 1 - поднять флажки вверх, поднять ноги, коснуться флажками носков; 2 - ип. (Повторить 4-5 раз)</w:t>
            </w:r>
          </w:p>
          <w:p w14:paraId="32DB01E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6. ИП: стоя, флажки на уровне груди, прыжки на месте: 1-4. Переход на ходьбу - 1-4. Повторить упражнения два раза.</w:t>
            </w:r>
          </w:p>
          <w:p w14:paraId="16E5C069" w14:textId="77777777" w:rsidR="00632014" w:rsidRDefault="00632014" w:rsidP="009B7EEC">
            <w:pPr>
              <w:widowControl w:val="0"/>
              <w:spacing w:line="240" w:lineRule="auto"/>
              <w:contextualSpacing/>
              <w:rPr>
                <w:rFonts w:ascii="Times New Roman" w:eastAsia="Times New Roman" w:hAnsi="Times New Roman" w:cs="Times New Roman"/>
                <w:lang w:val="kk-KZ"/>
              </w:rPr>
            </w:pPr>
            <w:r w:rsidRPr="00D22335">
              <w:rPr>
                <w:rFonts w:ascii="Times New Roman" w:eastAsia="Times New Roman" w:hAnsi="Times New Roman" w:cs="Times New Roman"/>
              </w:rPr>
              <w:t>7. Спокойная ходьба.</w:t>
            </w:r>
          </w:p>
          <w:p w14:paraId="0713316C" w14:textId="77777777" w:rsidR="00632014" w:rsidRPr="00C30CF7" w:rsidRDefault="00632014" w:rsidP="009B7EEC">
            <w:pPr>
              <w:widowControl w:val="0"/>
              <w:spacing w:line="240" w:lineRule="auto"/>
              <w:contextualSpacing/>
              <w:rPr>
                <w:rFonts w:ascii="Times New Roman" w:eastAsia="Times New Roman" w:hAnsi="Times New Roman" w:cs="Times New Roman"/>
                <w:lang w:val="kk-KZ"/>
              </w:rPr>
            </w:pPr>
          </w:p>
        </w:tc>
      </w:tr>
      <w:tr w:rsidR="00632014" w:rsidRPr="00D22335" w14:paraId="3F009FA8"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748411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Завтрак</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9F5E692"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Продолжать отрабатывать умения закатывать рукава, мыть руки, лицо, не разбрызгивая воду, отжимать руки, пользоваться своим полотенцем.</w:t>
            </w:r>
            <w:r w:rsidRPr="00D22335">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p w14:paraId="699B595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ручки". Дина Ахметова</w:t>
            </w:r>
          </w:p>
          <w:p w14:paraId="07C0150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ы пойдем с друзьями</w:t>
            </w:r>
          </w:p>
          <w:p w14:paraId="6EF3C25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Угоститься чаем.</w:t>
            </w:r>
          </w:p>
          <w:p w14:paraId="1873C67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уки мы помоем мылом,</w:t>
            </w:r>
          </w:p>
          <w:p w14:paraId="2C92BAD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Чтобы было мило.</w:t>
            </w:r>
          </w:p>
          <w:p w14:paraId="1416DFF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потираем,</w:t>
            </w:r>
          </w:p>
          <w:p w14:paraId="4C9AC4F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потираем.</w:t>
            </w:r>
          </w:p>
          <w:p w14:paraId="6884424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смотрите лучше,</w:t>
            </w:r>
          </w:p>
          <w:p w14:paraId="34F071B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Чистенькие ручки.</w:t>
            </w:r>
          </w:p>
          <w:p w14:paraId="074863D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ылом да мылом,</w:t>
            </w:r>
          </w:p>
          <w:p w14:paraId="7F2ACC1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ручки.</w:t>
            </w:r>
          </w:p>
          <w:p w14:paraId="27E4E69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смотрите лучше,</w:t>
            </w:r>
          </w:p>
          <w:p w14:paraId="136F5DD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Чистенькие ручки.</w:t>
            </w:r>
          </w:p>
          <w:p w14:paraId="326ED36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азвивать навыки приема пищи, соблюдая простые правила: держать приборы правильно, откусывать хлеб небольшими кусочками, тщательно пережевывать пищу; побуждать запоминать названия блюд; развивать привычку быть аккуратным, пользоваться салфеткой, умение благодарить.</w:t>
            </w:r>
          </w:p>
          <w:p w14:paraId="60B1AE6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Это - ложка,</w:t>
            </w:r>
          </w:p>
          <w:p w14:paraId="1B7D5D6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Это - чашка.</w:t>
            </w:r>
          </w:p>
          <w:p w14:paraId="3375B93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чашке - гречневая кашка.</w:t>
            </w:r>
          </w:p>
          <w:p w14:paraId="464E9F8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Ложка в чашке побывала -</w:t>
            </w:r>
          </w:p>
          <w:p w14:paraId="514A311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ашки гречневой не стало!</w:t>
            </w:r>
          </w:p>
          <w:p w14:paraId="264A2AA8" w14:textId="77777777" w:rsidR="00632014" w:rsidRDefault="00632014" w:rsidP="009B7EEC">
            <w:pPr>
              <w:widowControl w:val="0"/>
              <w:spacing w:line="240" w:lineRule="auto"/>
              <w:contextualSpacing/>
              <w:rPr>
                <w:rFonts w:ascii="Times New Roman" w:eastAsia="Times New Roman" w:hAnsi="Times New Roman" w:cs="Times New Roman"/>
                <w:lang w:val="kk-KZ"/>
              </w:rPr>
            </w:pPr>
            <w:r w:rsidRPr="00D22335">
              <w:rPr>
                <w:rFonts w:ascii="Times New Roman" w:eastAsia="Times New Roman" w:hAnsi="Times New Roman" w:cs="Times New Roman"/>
              </w:rPr>
              <w:t>Наименование каши может быть в соответствии с меню.</w:t>
            </w:r>
          </w:p>
          <w:p w14:paraId="065326B5" w14:textId="77777777" w:rsidR="00632014" w:rsidRPr="00C30CF7" w:rsidRDefault="00632014" w:rsidP="009B7EEC">
            <w:pPr>
              <w:widowControl w:val="0"/>
              <w:spacing w:line="240" w:lineRule="auto"/>
              <w:contextualSpacing/>
              <w:rPr>
                <w:rFonts w:ascii="Times New Roman" w:eastAsia="Times New Roman" w:hAnsi="Times New Roman" w:cs="Times New Roman"/>
                <w:lang w:val="kk-KZ"/>
              </w:rPr>
            </w:pPr>
          </w:p>
        </w:tc>
      </w:tr>
      <w:tr w:rsidR="00632014" w:rsidRPr="00D22335" w14:paraId="3FF18AB6"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5F9C8D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Подготовка к организованной деятельности (ОД)</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9A037F"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Продолжать развивать у детей мотивацию к игровой деятельности, умение выражать приветствие, эмоции, воспитывать дружелюбие. </w:t>
            </w:r>
            <w:r w:rsidRPr="00D22335">
              <w:rPr>
                <w:rFonts w:ascii="Times New Roman" w:eastAsia="Times New Roman" w:hAnsi="Times New Roman" w:cs="Times New Roman"/>
                <w:i/>
              </w:rPr>
              <w:t>(развитие речи, ознакомление с окружающим миром)</w:t>
            </w:r>
          </w:p>
          <w:p w14:paraId="7184E57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усть светит солнце золотое,</w:t>
            </w:r>
          </w:p>
          <w:p w14:paraId="1265021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усть будет небо голубое.</w:t>
            </w:r>
          </w:p>
          <w:p w14:paraId="480F0FB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удем мы страну любить,</w:t>
            </w:r>
          </w:p>
          <w:p w14:paraId="04DBB38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ир в ней будем мы хранить.</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8240A3"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Развивающая игра "Мы надуем шарик".</w:t>
            </w:r>
            <w:r w:rsidRPr="00D22335">
              <w:rPr>
                <w:rFonts w:ascii="Times New Roman" w:eastAsia="Times New Roman" w:hAnsi="Times New Roman" w:cs="Times New Roman"/>
                <w:i/>
              </w:rPr>
              <w:t xml:space="preserve"> (физическое развитие, ознакомление с окружающим миром, развитие речи)</w:t>
            </w:r>
          </w:p>
          <w:p w14:paraId="4EF6B92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 детей органы дыхания детей, слуховое внимание, воображение, память.</w:t>
            </w:r>
          </w:p>
          <w:p w14:paraId="6A2AFF3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предлагает детям внимательно слушать строчки стиха, запомнить последовательность событий, говорит:</w:t>
            </w:r>
          </w:p>
          <w:p w14:paraId="0E8EA5B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ы надуем шарик,</w:t>
            </w:r>
          </w:p>
          <w:p w14:paraId="1178668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Шарик будет красный.</w:t>
            </w:r>
          </w:p>
          <w:p w14:paraId="530204F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играем, лучше</w:t>
            </w:r>
          </w:p>
          <w:p w14:paraId="0F861D6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Шарик мы отпустим.</w:t>
            </w:r>
          </w:p>
          <w:p w14:paraId="2721BFF2" w14:textId="77777777" w:rsidR="00632014" w:rsidRDefault="00632014" w:rsidP="009B7EEC">
            <w:pPr>
              <w:widowControl w:val="0"/>
              <w:spacing w:line="240" w:lineRule="auto"/>
              <w:contextualSpacing/>
              <w:rPr>
                <w:rFonts w:ascii="Times New Roman" w:eastAsia="Times New Roman" w:hAnsi="Times New Roman" w:cs="Times New Roman"/>
                <w:lang w:val="kk-KZ"/>
              </w:rPr>
            </w:pPr>
          </w:p>
          <w:p w14:paraId="54CD791C" w14:textId="77777777" w:rsidR="00632014" w:rsidRPr="00C30CF7" w:rsidRDefault="00632014" w:rsidP="009B7EEC">
            <w:pPr>
              <w:widowControl w:val="0"/>
              <w:spacing w:line="240" w:lineRule="auto"/>
              <w:contextualSpacing/>
              <w:rPr>
                <w:rFonts w:ascii="Times New Roman" w:eastAsia="Times New Roman" w:hAnsi="Times New Roman" w:cs="Times New Roman"/>
                <w:lang w:val="kk-KZ"/>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AC0AF9"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2DF091"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Продолжать развивать у детей мотивацию к игровой деятельности, умение выражать приветствие, эмоции, воспитывать дружелюбие. </w:t>
            </w:r>
            <w:r w:rsidRPr="00D22335">
              <w:rPr>
                <w:rFonts w:ascii="Times New Roman" w:eastAsia="Times New Roman" w:hAnsi="Times New Roman" w:cs="Times New Roman"/>
                <w:i/>
              </w:rPr>
              <w:t>(развитие речи, ознакомление с окружающим миром)</w:t>
            </w:r>
          </w:p>
          <w:p w14:paraId="657292A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адость новый день несет,</w:t>
            </w:r>
          </w:p>
          <w:p w14:paraId="777243A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 надежду, и удачу.</w:t>
            </w:r>
          </w:p>
          <w:p w14:paraId="75993B3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ы "Спасибо!" ему скажем,</w:t>
            </w:r>
          </w:p>
          <w:p w14:paraId="1281DB5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Уважение окажем.</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C86629"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Продолжать развивать у детей мотивацию к игровой деятельности, умение выражать приветствие, эмоции, воспитывать дружелюбие.</w:t>
            </w:r>
            <w:r w:rsidRPr="00D22335">
              <w:rPr>
                <w:rFonts w:ascii="Times New Roman" w:eastAsia="Times New Roman" w:hAnsi="Times New Roman" w:cs="Times New Roman"/>
                <w:i/>
              </w:rPr>
              <w:t xml:space="preserve"> (развитие речи, ознакомление с окружающим миром)</w:t>
            </w:r>
          </w:p>
          <w:p w14:paraId="1503E64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дравствуй, солнце золотое,</w:t>
            </w:r>
          </w:p>
          <w:p w14:paraId="51A6BC5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дравствуй, поле белое.</w:t>
            </w:r>
          </w:p>
          <w:p w14:paraId="0493269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дравствуй, небо голубое,</w:t>
            </w:r>
          </w:p>
          <w:p w14:paraId="1C3BA34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ай мне руку, милый друг,</w:t>
            </w:r>
          </w:p>
          <w:p w14:paraId="36F2C3E3" w14:textId="77777777" w:rsidR="00632014" w:rsidRDefault="00632014" w:rsidP="009B7EEC">
            <w:pPr>
              <w:widowControl w:val="0"/>
              <w:spacing w:line="240" w:lineRule="auto"/>
              <w:contextualSpacing/>
              <w:rPr>
                <w:rFonts w:ascii="Times New Roman" w:eastAsia="Times New Roman" w:hAnsi="Times New Roman" w:cs="Times New Roman"/>
                <w:lang w:val="kk-KZ"/>
              </w:rPr>
            </w:pPr>
            <w:r w:rsidRPr="00D22335">
              <w:rPr>
                <w:rFonts w:ascii="Times New Roman" w:eastAsia="Times New Roman" w:hAnsi="Times New Roman" w:cs="Times New Roman"/>
              </w:rPr>
              <w:t>Посмотри на мир вокруг!</w:t>
            </w:r>
          </w:p>
          <w:p w14:paraId="1A51BC0D" w14:textId="77777777" w:rsidR="00632014" w:rsidRDefault="00632014" w:rsidP="009B7EEC">
            <w:pPr>
              <w:widowControl w:val="0"/>
              <w:spacing w:line="240" w:lineRule="auto"/>
              <w:contextualSpacing/>
              <w:rPr>
                <w:rFonts w:ascii="Times New Roman" w:eastAsia="Times New Roman" w:hAnsi="Times New Roman" w:cs="Times New Roman"/>
                <w:lang w:val="kk-KZ"/>
              </w:rPr>
            </w:pPr>
          </w:p>
          <w:p w14:paraId="4CA7F75E" w14:textId="77777777" w:rsidR="00632014" w:rsidRDefault="00632014" w:rsidP="009B7EEC">
            <w:pPr>
              <w:widowControl w:val="0"/>
              <w:spacing w:line="240" w:lineRule="auto"/>
              <w:contextualSpacing/>
              <w:rPr>
                <w:rFonts w:ascii="Times New Roman" w:eastAsia="Times New Roman" w:hAnsi="Times New Roman" w:cs="Times New Roman"/>
                <w:lang w:val="kk-KZ"/>
              </w:rPr>
            </w:pPr>
          </w:p>
          <w:p w14:paraId="62C9B746" w14:textId="77777777" w:rsidR="00632014" w:rsidRDefault="00632014" w:rsidP="009B7EEC">
            <w:pPr>
              <w:widowControl w:val="0"/>
              <w:spacing w:line="240" w:lineRule="auto"/>
              <w:contextualSpacing/>
              <w:rPr>
                <w:rFonts w:ascii="Times New Roman" w:eastAsia="Times New Roman" w:hAnsi="Times New Roman" w:cs="Times New Roman"/>
                <w:lang w:val="kk-KZ"/>
              </w:rPr>
            </w:pPr>
          </w:p>
          <w:p w14:paraId="6F88E85F" w14:textId="77777777" w:rsidR="00632014" w:rsidRPr="00C30CF7" w:rsidRDefault="00632014" w:rsidP="009B7EEC">
            <w:pPr>
              <w:widowControl w:val="0"/>
              <w:spacing w:line="240" w:lineRule="auto"/>
              <w:contextualSpacing/>
              <w:rPr>
                <w:rFonts w:ascii="Times New Roman" w:eastAsia="Times New Roman" w:hAnsi="Times New Roman" w:cs="Times New Roman"/>
                <w:lang w:val="kk-KZ"/>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476C96"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Беседа о временах года. </w:t>
            </w:r>
            <w:r w:rsidRPr="00D22335">
              <w:rPr>
                <w:rFonts w:ascii="Times New Roman" w:eastAsia="Times New Roman" w:hAnsi="Times New Roman" w:cs="Times New Roman"/>
                <w:i/>
              </w:rPr>
              <w:t>(ознакомление с окружающим миром, развитие речи)</w:t>
            </w:r>
          </w:p>
          <w:p w14:paraId="391D9BD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правильно, четко отвечать на вопросы.</w:t>
            </w:r>
          </w:p>
        </w:tc>
      </w:tr>
      <w:tr w:rsidR="00632014" w:rsidRPr="00D22335" w14:paraId="434295F2"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06333A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ОД по расписанию организации образования</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8C11E60" w14:textId="77777777" w:rsidR="00632014" w:rsidRPr="00D22335" w:rsidRDefault="00632014" w:rsidP="009B7EEC">
            <w:pPr>
              <w:widowControl w:val="0"/>
              <w:spacing w:line="240" w:lineRule="auto"/>
              <w:contextualSpacing/>
              <w:rPr>
                <w:rFonts w:ascii="Times New Roman" w:eastAsia="Times New Roman" w:hAnsi="Times New Roman" w:cs="Times New Roman"/>
                <w:b/>
              </w:rPr>
            </w:pPr>
            <w:r w:rsidRPr="00D22335">
              <w:rPr>
                <w:rFonts w:ascii="Times New Roman" w:eastAsia="Times New Roman" w:hAnsi="Times New Roman" w:cs="Times New Roman"/>
                <w:b/>
              </w:rPr>
              <w:t>Физическая культура "Мы - дружбой сильны".</w:t>
            </w:r>
          </w:p>
          <w:p w14:paraId="53B7361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навыки бросания мяча на расстоянии 1-1,5 метра; навыки прыжка с ноги на ногу, двумя ногами.</w:t>
            </w:r>
          </w:p>
          <w:p w14:paraId="36A416A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Эстафета "Пограничник".</w:t>
            </w:r>
          </w:p>
          <w:p w14:paraId="50060B3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движная игра "Птички".</w:t>
            </w:r>
          </w:p>
          <w:p w14:paraId="12EA05B2"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6E92BAC" w14:textId="77777777" w:rsidR="00632014" w:rsidRPr="00D22335" w:rsidRDefault="00632014" w:rsidP="009B7EEC">
            <w:pPr>
              <w:widowControl w:val="0"/>
              <w:spacing w:line="240" w:lineRule="auto"/>
              <w:contextualSpacing/>
              <w:rPr>
                <w:rFonts w:ascii="Times New Roman" w:eastAsia="Times New Roman" w:hAnsi="Times New Roman" w:cs="Times New Roman"/>
                <w:b/>
              </w:rPr>
            </w:pPr>
            <w:r w:rsidRPr="00D22335">
              <w:rPr>
                <w:rFonts w:ascii="Times New Roman" w:eastAsia="Times New Roman" w:hAnsi="Times New Roman" w:cs="Times New Roman"/>
                <w:b/>
              </w:rPr>
              <w:t>Қазақ тілі "Отаным - бақыт мекенім!". Жеңіс күні".</w:t>
            </w:r>
          </w:p>
          <w:p w14:paraId="2A3D2D3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індеттері: қазақ тілінде Отан туралы айтылған сөздерді тыңдап, түсінуге, Отан туралы ұғымды білдіретін сөздерді жаттауға, жаңа сөздерді жауаптарда қолдана білуге үйрету.</w:t>
            </w:r>
          </w:p>
          <w:p w14:paraId="07FB842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Ұлы Отан соғысы" тақырыбында слайд материалдарын көрсету. Әңгімелеу.</w:t>
            </w:r>
          </w:p>
          <w:p w14:paraId="5708728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өздік жұмысы "Майдангер".</w:t>
            </w:r>
          </w:p>
          <w:p w14:paraId="7A1D7F2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ергіту сәті "Соқ дауылпаз!"</w:t>
            </w:r>
          </w:p>
          <w:p w14:paraId="58A3CF2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Еліміздің қаһармандарымен танысайық" ақпараттық мәлімет.</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F4F4990"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C5E1D8" w14:textId="77777777" w:rsidR="00632014" w:rsidRPr="00D22335" w:rsidRDefault="00632014" w:rsidP="009B7EEC">
            <w:pPr>
              <w:widowControl w:val="0"/>
              <w:spacing w:line="240" w:lineRule="auto"/>
              <w:contextualSpacing/>
              <w:rPr>
                <w:rFonts w:ascii="Times New Roman" w:eastAsia="Times New Roman" w:hAnsi="Times New Roman" w:cs="Times New Roman"/>
                <w:b/>
              </w:rPr>
            </w:pPr>
            <w:r w:rsidRPr="00D22335">
              <w:rPr>
                <w:rFonts w:ascii="Times New Roman" w:eastAsia="Times New Roman" w:hAnsi="Times New Roman" w:cs="Times New Roman"/>
                <w:b/>
              </w:rPr>
              <w:t>Музыка "Празднуем День Победы".</w:t>
            </w:r>
          </w:p>
          <w:p w14:paraId="2575EEB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детей под музыкальное сопровождение ориентироваться в пространстве; формировать навыки игры на музыкальных инструментах и различать инструменты на слух.</w:t>
            </w:r>
          </w:p>
          <w:p w14:paraId="3853B4C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гра "Найди воинские атрибуты".</w:t>
            </w:r>
          </w:p>
          <w:p w14:paraId="7E4A1485" w14:textId="77777777" w:rsidR="00632014" w:rsidRDefault="00632014" w:rsidP="009B7EEC">
            <w:pPr>
              <w:widowControl w:val="0"/>
              <w:spacing w:line="240" w:lineRule="auto"/>
              <w:contextualSpacing/>
              <w:rPr>
                <w:rFonts w:ascii="Times New Roman" w:eastAsia="Times New Roman" w:hAnsi="Times New Roman" w:cs="Times New Roman"/>
                <w:lang w:val="kk-KZ"/>
              </w:rPr>
            </w:pPr>
          </w:p>
          <w:p w14:paraId="7B022C4C" w14:textId="77777777" w:rsidR="00632014" w:rsidRPr="00C30CF7" w:rsidRDefault="00632014" w:rsidP="009B7EEC">
            <w:pPr>
              <w:widowControl w:val="0"/>
              <w:spacing w:line="240" w:lineRule="auto"/>
              <w:contextualSpacing/>
              <w:rPr>
                <w:rFonts w:ascii="Times New Roman" w:eastAsia="Times New Roman" w:hAnsi="Times New Roman" w:cs="Times New Roman"/>
                <w:lang w:val="kk-KZ"/>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6A54BA" w14:textId="77777777" w:rsidR="00632014" w:rsidRPr="00D22335" w:rsidRDefault="00632014" w:rsidP="009B7EEC">
            <w:pPr>
              <w:widowControl w:val="0"/>
              <w:spacing w:line="240" w:lineRule="auto"/>
              <w:contextualSpacing/>
              <w:rPr>
                <w:rFonts w:ascii="Times New Roman" w:eastAsia="Times New Roman" w:hAnsi="Times New Roman" w:cs="Times New Roman"/>
                <w:b/>
              </w:rPr>
            </w:pPr>
            <w:r w:rsidRPr="00D22335">
              <w:rPr>
                <w:rFonts w:ascii="Times New Roman" w:eastAsia="Times New Roman" w:hAnsi="Times New Roman" w:cs="Times New Roman"/>
                <w:b/>
              </w:rPr>
              <w:t>Физическая культура "Защитники Отечества".</w:t>
            </w:r>
          </w:p>
          <w:p w14:paraId="1341137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ить навыки медленного бега (50-60сек.); прыжки в глубину (с высоты 15–20 сантиметров); развивать навыки бросания мяча вдаль.</w:t>
            </w:r>
          </w:p>
          <w:p w14:paraId="4293FF3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движная игра "Зайцы и волк".</w:t>
            </w:r>
          </w:p>
          <w:p w14:paraId="42B3A68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движная игра "Догони мяч!".</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109051B" w14:textId="77777777" w:rsidR="00632014" w:rsidRPr="00D22335" w:rsidRDefault="00632014" w:rsidP="009B7EEC">
            <w:pPr>
              <w:widowControl w:val="0"/>
              <w:spacing w:line="240" w:lineRule="auto"/>
              <w:contextualSpacing/>
              <w:rPr>
                <w:rFonts w:ascii="Times New Roman" w:eastAsia="Times New Roman" w:hAnsi="Times New Roman" w:cs="Times New Roman"/>
                <w:b/>
              </w:rPr>
            </w:pPr>
            <w:r w:rsidRPr="00D22335">
              <w:rPr>
                <w:rFonts w:ascii="Times New Roman" w:eastAsia="Times New Roman" w:hAnsi="Times New Roman" w:cs="Times New Roman"/>
                <w:b/>
              </w:rPr>
              <w:t>Физическая культура "С чего начинается Родина".</w:t>
            </w:r>
          </w:p>
          <w:p w14:paraId="521591C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ить навыки медленного бега (50-60сек.); влезания на гимнастическую стенку и обратно с нее; развивать двигательную активность детей, интерес к физкультурной деятельности.</w:t>
            </w:r>
          </w:p>
          <w:p w14:paraId="20868F9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движная игра "Кот и воробышки".</w:t>
            </w:r>
          </w:p>
          <w:p w14:paraId="65400C7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движная игра "Быстро в домик".</w:t>
            </w:r>
          </w:p>
          <w:p w14:paraId="652B254B"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r>
      <w:tr w:rsidR="00632014" w:rsidRPr="00D22335" w14:paraId="6E301943"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C7F4DB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2-ой завтрак</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D629E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креплять умения принимать пищу, тщательно ее пережевывая, наклоняться над столом; побуждать благодарить за угощение, полоскать рот после приема пищи.</w:t>
            </w:r>
          </w:p>
          <w:p w14:paraId="351309B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н қоқымын шашпа,</w:t>
            </w:r>
          </w:p>
          <w:p w14:paraId="3667A5BD" w14:textId="77777777" w:rsidR="00632014" w:rsidRDefault="00632014" w:rsidP="009B7EEC">
            <w:pPr>
              <w:widowControl w:val="0"/>
              <w:spacing w:line="240" w:lineRule="auto"/>
              <w:contextualSpacing/>
              <w:rPr>
                <w:rFonts w:ascii="Times New Roman" w:eastAsia="Times New Roman" w:hAnsi="Times New Roman" w:cs="Times New Roman"/>
                <w:i/>
                <w:lang w:val="kk-KZ"/>
              </w:rPr>
            </w:pPr>
            <w:r w:rsidRPr="00D22335">
              <w:rPr>
                <w:rFonts w:ascii="Times New Roman" w:eastAsia="Times New Roman" w:hAnsi="Times New Roman" w:cs="Times New Roman"/>
              </w:rPr>
              <w:t xml:space="preserve">Жерде жатса баспа". ("Не кроши хлеб, не наступай на полу") </w:t>
            </w:r>
            <w:r w:rsidRPr="00D22335">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p w14:paraId="414E26B7" w14:textId="77777777" w:rsidR="00632014" w:rsidRPr="00C30CF7" w:rsidRDefault="00632014" w:rsidP="009B7EEC">
            <w:pPr>
              <w:widowControl w:val="0"/>
              <w:spacing w:line="240" w:lineRule="auto"/>
              <w:contextualSpacing/>
              <w:rPr>
                <w:rFonts w:ascii="Times New Roman" w:eastAsia="Times New Roman" w:hAnsi="Times New Roman" w:cs="Times New Roman"/>
                <w:lang w:val="kk-KZ"/>
              </w:rPr>
            </w:pPr>
          </w:p>
        </w:tc>
      </w:tr>
      <w:tr w:rsidR="00632014" w:rsidRPr="00D22335" w14:paraId="2BFA7F76"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64616E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Подготовка к прогулке</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9EA580B"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Закреплять навыки последовательного одевания, самопроверки внешнего вида (правильность левой и правой обуви), обращения за помощью (застегивание, показ правильной стороны пары обув, закрывание шкафчика.</w:t>
            </w:r>
            <w:r w:rsidRPr="00D22335">
              <w:rPr>
                <w:rFonts w:ascii="Times New Roman" w:eastAsia="Times New Roman" w:hAnsi="Times New Roman" w:cs="Times New Roman"/>
                <w:i/>
              </w:rPr>
              <w:t xml:space="preserve"> (навыки самообслуживания, казахский язык, ознакомление с окружающим миром, развитие речи)</w:t>
            </w:r>
          </w:p>
          <w:p w14:paraId="7E405E9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яқ киімді киюді әкем үйретті. (Папа научил надевать обувь)</w:t>
            </w:r>
          </w:p>
          <w:p w14:paraId="06796A0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үртешені киюді анам үйретті. (Мама научила надевать куртку)</w:t>
            </w:r>
          </w:p>
          <w:p w14:paraId="7AE43CD1" w14:textId="77777777" w:rsidR="00632014" w:rsidRDefault="00632014" w:rsidP="009B7EEC">
            <w:pPr>
              <w:widowControl w:val="0"/>
              <w:spacing w:line="240" w:lineRule="auto"/>
              <w:contextualSpacing/>
              <w:rPr>
                <w:rFonts w:ascii="Times New Roman" w:eastAsia="Times New Roman" w:hAnsi="Times New Roman" w:cs="Times New Roman"/>
                <w:lang w:val="kk-KZ"/>
              </w:rPr>
            </w:pPr>
            <w:r w:rsidRPr="00D22335">
              <w:rPr>
                <w:rFonts w:ascii="Times New Roman" w:eastAsia="Times New Roman" w:hAnsi="Times New Roman" w:cs="Times New Roman"/>
              </w:rPr>
              <w:t>Бас киімді киюді атам үйретті. (Дедушка научил надевать шапку)</w:t>
            </w:r>
          </w:p>
          <w:p w14:paraId="20FE0E52" w14:textId="77777777" w:rsidR="00632014" w:rsidRPr="00C30CF7" w:rsidRDefault="00632014" w:rsidP="009B7EEC">
            <w:pPr>
              <w:widowControl w:val="0"/>
              <w:spacing w:line="240" w:lineRule="auto"/>
              <w:contextualSpacing/>
              <w:rPr>
                <w:rFonts w:ascii="Times New Roman" w:eastAsia="Times New Roman" w:hAnsi="Times New Roman" w:cs="Times New Roman"/>
                <w:lang w:val="kk-KZ"/>
              </w:rPr>
            </w:pPr>
          </w:p>
          <w:p w14:paraId="4D7824F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Түймені салуды апам үйретті. (Бабушка научила застегивать пуговицы)</w:t>
            </w:r>
          </w:p>
          <w:p w14:paraId="152E4AD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ауды байлауды өзім үйрендім. (Шнурки завязывать сам(а) научился(ась))</w:t>
            </w:r>
          </w:p>
        </w:tc>
      </w:tr>
      <w:tr w:rsidR="00632014" w:rsidRPr="00D22335" w14:paraId="2BBE969C"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3F8ABC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Прогулка</w:t>
            </w:r>
            <w:r w:rsidRPr="00D22335">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E2F04C"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Трудовая деятельность, поручения: очистка беседки от сора.</w:t>
            </w:r>
            <w:r w:rsidRPr="00D22335">
              <w:rPr>
                <w:rFonts w:ascii="Times New Roman" w:eastAsia="Times New Roman" w:hAnsi="Times New Roman" w:cs="Times New Roman"/>
                <w:i/>
              </w:rPr>
              <w:t xml:space="preserve"> (физическое развитие, ознакомление с окружающим миром)</w:t>
            </w:r>
          </w:p>
          <w:p w14:paraId="5E2968E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поддерж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75A94E56"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Подвижная игра "Солнышко и дождик".</w:t>
            </w:r>
            <w:r w:rsidRPr="00D22335">
              <w:rPr>
                <w:rFonts w:ascii="Times New Roman" w:eastAsia="Times New Roman" w:hAnsi="Times New Roman" w:cs="Times New Roman"/>
                <w:b/>
                <w:i/>
              </w:rPr>
              <w:t xml:space="preserve"> </w:t>
            </w:r>
            <w:r w:rsidRPr="00D22335">
              <w:rPr>
                <w:rFonts w:ascii="Times New Roman" w:eastAsia="Times New Roman" w:hAnsi="Times New Roman" w:cs="Times New Roman"/>
                <w:i/>
              </w:rPr>
              <w:t>(ознакомление с окружающим миром, физическая культура)</w:t>
            </w:r>
          </w:p>
          <w:p w14:paraId="7B2F27D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Цель: развивать вестибулярный аппарат, ловкость, закреплять умения двигаться по сигналам, бегать врассыпную, не наталкиваясь друг на друга, останавливаться (собираться в одном месте), выравнивать дыхание, играть по правилам; воспитывать дружелюбие.</w:t>
            </w:r>
          </w:p>
          <w:p w14:paraId="5B181A7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ходе игры звучит два сигнала: "Вышло солнышко на небо!" (дети бегают по участку), "Грянул гром и дождь пошел!" (дети собираются в отмеченном месте).</w:t>
            </w:r>
          </w:p>
          <w:p w14:paraId="46BC9D2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гра повторяется несколько раз.</w:t>
            </w:r>
          </w:p>
          <w:p w14:paraId="4CE5AB0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Усложнение. Можно предложить "бегать"под солнышком в роли определенных персонажей и двигаться как они: зайцы - прыжки на двух ногах на месте, с продвижением вперед; мышки - бег на носках; птички - бегать с разведенными в стороны руками, махами; медведи - ходьба с широко расставленными ногами либо ходьба на внешней стороне стопы.</w:t>
            </w:r>
          </w:p>
          <w:p w14:paraId="21DFC8F2"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12CC0BC"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Подвижная игра "Сбей кеглю".</w:t>
            </w:r>
            <w:r w:rsidRPr="00D22335">
              <w:rPr>
                <w:rFonts w:ascii="Times New Roman" w:eastAsia="Times New Roman" w:hAnsi="Times New Roman" w:cs="Times New Roman"/>
                <w:b/>
                <w:i/>
              </w:rPr>
              <w:t xml:space="preserve"> </w:t>
            </w:r>
            <w:r w:rsidRPr="00D22335">
              <w:rPr>
                <w:rFonts w:ascii="Times New Roman" w:eastAsia="Times New Roman" w:hAnsi="Times New Roman" w:cs="Times New Roman"/>
                <w:i/>
              </w:rPr>
              <w:t>(физическая культура)</w:t>
            </w:r>
          </w:p>
          <w:p w14:paraId="4CEAB77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меткость, координацию движений, ловкость.</w:t>
            </w:r>
          </w:p>
          <w:p w14:paraId="638C97B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 земле (снегу) чертят линию либо кладут веревку.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w:t>
            </w:r>
          </w:p>
          <w:p w14:paraId="23A5E2C9"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Игра "День - ночь"</w:t>
            </w:r>
            <w:r w:rsidRPr="00D22335">
              <w:rPr>
                <w:rFonts w:ascii="Times New Roman" w:eastAsia="Times New Roman" w:hAnsi="Times New Roman" w:cs="Times New Roman"/>
              </w:rPr>
              <w:t>.</w:t>
            </w:r>
            <w:r w:rsidRPr="00D22335">
              <w:rPr>
                <w:rFonts w:ascii="Times New Roman" w:eastAsia="Times New Roman" w:hAnsi="Times New Roman" w:cs="Times New Roman"/>
                <w:i/>
              </w:rPr>
              <w:t xml:space="preserve"> (физическая культура, развитие речи, ознакомление с окружающим миром)</w:t>
            </w:r>
          </w:p>
          <w:p w14:paraId="2DFA0A8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я двигаться по сигналу; совершенствовать реакцию, внимание.</w:t>
            </w:r>
          </w:p>
          <w:p w14:paraId="6C7341F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p w14:paraId="1CB5DDBF"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Самостоятельная свободная игра, развитие движений (катание на самокате, трехколесном велосипеде, игры с выносными игрушками), игры по желанию</w:t>
            </w:r>
            <w:r w:rsidRPr="00D22335">
              <w:rPr>
                <w:rFonts w:ascii="Times New Roman" w:eastAsia="Times New Roman" w:hAnsi="Times New Roman" w:cs="Times New Roman"/>
                <w:b/>
              </w:rPr>
              <w:t xml:space="preserve">. </w:t>
            </w:r>
            <w:r w:rsidRPr="00D22335">
              <w:rPr>
                <w:rFonts w:ascii="Times New Roman" w:eastAsia="Times New Roman" w:hAnsi="Times New Roman" w:cs="Times New Roman"/>
                <w:i/>
              </w:rPr>
              <w:t>(соц-эмоц, творческое развитие, физическая культура)</w:t>
            </w:r>
          </w:p>
          <w:p w14:paraId="0808B38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0DC9617"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Подвижная игра "Поезд".</w:t>
            </w:r>
            <w:r w:rsidRPr="00D22335">
              <w:rPr>
                <w:rFonts w:ascii="Times New Roman" w:eastAsia="Times New Roman" w:hAnsi="Times New Roman" w:cs="Times New Roman"/>
                <w:b/>
                <w:i/>
              </w:rPr>
              <w:t xml:space="preserve"> </w:t>
            </w:r>
            <w:r w:rsidRPr="00D22335">
              <w:rPr>
                <w:rFonts w:ascii="Times New Roman" w:eastAsia="Times New Roman" w:hAnsi="Times New Roman" w:cs="Times New Roman"/>
                <w:i/>
              </w:rPr>
              <w:t>(ознакомление с окружающим миром, физическая культура)</w:t>
            </w:r>
          </w:p>
          <w:p w14:paraId="3976CBD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передвигаться по площадке в коленное по одному, друг за другом, соблюдая дистанцию при передвижении, несмотря на изменение его направления; развивать вестибулярный аппарат; воспитывать чувство сплоченности, дружелюбия.</w:t>
            </w:r>
          </w:p>
          <w:p w14:paraId="1D76EEF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приглашает детей, предлагается "собрать" поезд:</w:t>
            </w:r>
          </w:p>
          <w:p w14:paraId="76BB51B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Загудел паровоз и вагончики повёз:</w:t>
            </w:r>
          </w:p>
          <w:p w14:paraId="0B3B230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Чу-чу-чу, далеко я укачу!"</w:t>
            </w:r>
          </w:p>
          <w:p w14:paraId="76BC01C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агончики зелёные бегут, бегут, бегут,</w:t>
            </w:r>
          </w:p>
          <w:p w14:paraId="259D5CF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 круглые колесики, всё тук, да тук, да тук.</w:t>
            </w:r>
          </w:p>
          <w:p w14:paraId="2104BE7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ка дети не освоят умение двигаться в колонне по одному, сохраняя дистанцию, ведущим, "паровозом" выступает педагог.</w:t>
            </w:r>
          </w:p>
          <w:p w14:paraId="4E0B6DF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поглядывает назад, следит за тем, чтобы колонна детей двигалась свободно, никто не наталкивался друг на друга, регулирует скорость движения, меняет направление движения.</w:t>
            </w:r>
          </w:p>
          <w:p w14:paraId="27865FF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игре можно совершать остановки:</w:t>
            </w:r>
          </w:p>
          <w:p w14:paraId="691B77C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Внимание, внимание!</w:t>
            </w:r>
          </w:p>
          <w:p w14:paraId="5DCE848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танция любимая самая!</w:t>
            </w:r>
          </w:p>
          <w:p w14:paraId="56BEFF3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Остановимся, погуляем,</w:t>
            </w:r>
          </w:p>
          <w:p w14:paraId="7851C87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Цветы пособираем.</w:t>
            </w:r>
          </w:p>
          <w:p w14:paraId="7484046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гра может быть проведена в несколько кругов.</w:t>
            </w:r>
          </w:p>
          <w:p w14:paraId="07AA8DDC"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C30CF7">
              <w:rPr>
                <w:rFonts w:ascii="Times New Roman" w:eastAsia="Times New Roman" w:hAnsi="Times New Roman" w:cs="Times New Roman"/>
                <w:b/>
              </w:rPr>
              <w:t>Самостоятельная свободная игра</w:t>
            </w:r>
            <w:r w:rsidRPr="00D22335">
              <w:rPr>
                <w:rFonts w:ascii="Times New Roman" w:eastAsia="Times New Roman" w:hAnsi="Times New Roman" w:cs="Times New Roman"/>
              </w:rPr>
              <w:t xml:space="preserve">, развитие движений (катание на самокате, игры с выносными игрушками), игры по желанию. </w:t>
            </w:r>
            <w:r w:rsidRPr="00D22335">
              <w:rPr>
                <w:rFonts w:ascii="Times New Roman" w:eastAsia="Times New Roman" w:hAnsi="Times New Roman" w:cs="Times New Roman"/>
                <w:i/>
              </w:rPr>
              <w:t>(соц-эмоц, творческое развитие, физическая культура)</w:t>
            </w:r>
          </w:p>
          <w:p w14:paraId="3510F6A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6D44F2B"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Трудовая деятельность, поручения: очистка беседки от сора. </w:t>
            </w:r>
            <w:r w:rsidRPr="00D22335">
              <w:rPr>
                <w:rFonts w:ascii="Times New Roman" w:eastAsia="Times New Roman" w:hAnsi="Times New Roman" w:cs="Times New Roman"/>
                <w:i/>
              </w:rPr>
              <w:t>(физическое развитие, ознакомление с окружающим миром)</w:t>
            </w:r>
          </w:p>
          <w:p w14:paraId="79EE1C4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поддерж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3EBFD311"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Подвижная игра "Самолеты".</w:t>
            </w:r>
            <w:r w:rsidRPr="00D22335">
              <w:rPr>
                <w:rFonts w:ascii="Times New Roman" w:eastAsia="Times New Roman" w:hAnsi="Times New Roman" w:cs="Times New Roman"/>
                <w:i/>
              </w:rPr>
              <w:t xml:space="preserve"> (ознакомление с окружающим миром, физическая культура)</w:t>
            </w:r>
          </w:p>
          <w:p w14:paraId="6011160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я детей ориентироваться в пространстве, двигаться по сигналу, бегать врассыпную, не наталкиваясь друг на друга, замедлять бег, останавливаться, следовать правила; развивать представления о самолетах, вызывать положительные эмоции.</w:t>
            </w:r>
          </w:p>
          <w:p w14:paraId="0A86149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Оборудование: медальоны (самолеты).</w:t>
            </w:r>
          </w:p>
          <w:p w14:paraId="54D15BE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редлагается двигаться согласно текста, показу педагога, его словам:</w:t>
            </w:r>
          </w:p>
          <w:p w14:paraId="7EBF350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Где вы, самолеты? Покажите ваши крылья!</w:t>
            </w:r>
          </w:p>
          <w:p w14:paraId="08617F3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Приготовились (руки, согнутые в локтях перед собой)! Завели моторы! Р-р-р!</w:t>
            </w:r>
          </w:p>
          <w:p w14:paraId="1F5B4E8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рутим-крутим, заводим мотор ...</w:t>
            </w:r>
          </w:p>
          <w:p w14:paraId="0CE1800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летели! (Вытянутые в стороны прямые руки, бег в разные стороны. Бег до 10 сек.).</w:t>
            </w:r>
          </w:p>
          <w:p w14:paraId="41F9F36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торой сигнал:</w:t>
            </w:r>
          </w:p>
          <w:p w14:paraId="2CFB5BE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Самолеты, садитесь на аэродром! (Замедление движения, присед на корточки, выравнивание дыхания.)</w:t>
            </w:r>
          </w:p>
          <w:p w14:paraId="4200C00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гра повторяется несколько раз.</w:t>
            </w:r>
          </w:p>
          <w:p w14:paraId="31D4691F"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CD19F28"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Малоподвижная игра "Беги к своему дереву".</w:t>
            </w:r>
            <w:r w:rsidRPr="00D22335">
              <w:rPr>
                <w:rFonts w:ascii="Times New Roman" w:eastAsia="Times New Roman" w:hAnsi="Times New Roman" w:cs="Times New Roman"/>
              </w:rPr>
              <w:t xml:space="preserve"> </w:t>
            </w:r>
            <w:r w:rsidRPr="00D22335">
              <w:rPr>
                <w:rFonts w:ascii="Times New Roman" w:eastAsia="Times New Roman" w:hAnsi="Times New Roman" w:cs="Times New Roman"/>
                <w:i/>
              </w:rPr>
              <w:t>(физическая кульура, развитие речи, ознакомление с окружающим миром)</w:t>
            </w:r>
          </w:p>
          <w:p w14:paraId="50D393A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различать деревья по внешним признакам (по названию), быстро реагировать на визуальный (слуховой) сигнал, занимать место у нужного дерева; развивать реакцию, ориентировку в пространстве.</w:t>
            </w:r>
          </w:p>
          <w:p w14:paraId="5FD44A8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14:paraId="6E3B12B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Ну-ка, детки, побыстрей подбежали к тополю (березе, ясеню, вязу).</w:t>
            </w:r>
          </w:p>
          <w:p w14:paraId="6B4A379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ети подбегают к названному дереву.</w:t>
            </w:r>
          </w:p>
          <w:p w14:paraId="1942B95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Усложнение: у каждого ребенка своя карточка с деревом. По сигналу каждый бежит только к своему дереву.</w:t>
            </w:r>
          </w:p>
          <w:p w14:paraId="2FCC848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ля перехода к следующему кругу надо перемешать карточки, снова раздать.</w:t>
            </w:r>
          </w:p>
          <w:p w14:paraId="54055E60"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Подвижная игра "Попади в круг".</w:t>
            </w:r>
            <w:r w:rsidRPr="00D22335">
              <w:rPr>
                <w:rFonts w:ascii="Times New Roman" w:eastAsia="Times New Roman" w:hAnsi="Times New Roman" w:cs="Times New Roman"/>
              </w:rPr>
              <w:t xml:space="preserve"> </w:t>
            </w:r>
            <w:r w:rsidRPr="00D22335">
              <w:rPr>
                <w:rFonts w:ascii="Times New Roman" w:eastAsia="Times New Roman" w:hAnsi="Times New Roman" w:cs="Times New Roman"/>
                <w:i/>
              </w:rPr>
              <w:t>(физическая культура)</w:t>
            </w:r>
          </w:p>
          <w:p w14:paraId="6D02643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бросать мешочек с песком в определенное место; развивать глазомер, координацию движений и ловкость.</w:t>
            </w:r>
          </w:p>
          <w:p w14:paraId="0FCB559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Ход. Дети стоят на одной линии, на расстоянии 2-3 шагов от лежащего обруча (очерченного круга).</w:t>
            </w:r>
          </w:p>
          <w:p w14:paraId="069E6F8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аждому выдается мешочек с песком, показывается черта для выполнения упражнения.</w:t>
            </w:r>
          </w:p>
          <w:p w14:paraId="072924F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 сигналу дети 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p w14:paraId="507C2E43"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70796F5"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Игра-упражнение "Быстрый мяч".</w:t>
            </w:r>
            <w:r w:rsidRPr="00D22335">
              <w:rPr>
                <w:rFonts w:ascii="Times New Roman" w:eastAsia="Times New Roman" w:hAnsi="Times New Roman" w:cs="Times New Roman"/>
                <w:i/>
              </w:rPr>
              <w:t xml:space="preserve"> (прокатывание мяча в прямом направлении) (физическая культура)</w:t>
            </w:r>
          </w:p>
          <w:p w14:paraId="09370DF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14:paraId="201EC7B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показывает образец прокатывания мяча двумя руками по прямой.</w:t>
            </w:r>
          </w:p>
          <w:p w14:paraId="57DFB5C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тем предлагает по два ребенка соревноваться, прокатывать мячи по "дорожке", акцентируя внимание на то, чтобы мячи катились не только ровно по прямой, но и катились быстрее (мяча соперника).</w:t>
            </w:r>
          </w:p>
          <w:p w14:paraId="3C4D836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следить за тем, чтобы детей на пути движения мяча не было.</w:t>
            </w:r>
          </w:p>
          <w:p w14:paraId="04B63C9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начале освоения упражнения можно не использовать форму соревнования, предложить свободное поочередное прокатывание.</w:t>
            </w:r>
          </w:p>
          <w:p w14:paraId="5E40301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ля улучшения качества выполнения упражнения желательно поставить ориентиры: две веревки, между которыми катится мяч, дуга, куда закатится мяч.</w:t>
            </w:r>
          </w:p>
          <w:p w14:paraId="5F81F97C"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Подвижная игра "Ноги ты не промочи". </w:t>
            </w:r>
            <w:r w:rsidRPr="00D22335">
              <w:rPr>
                <w:rFonts w:ascii="Times New Roman" w:eastAsia="Times New Roman" w:hAnsi="Times New Roman" w:cs="Times New Roman"/>
                <w:i/>
              </w:rPr>
              <w:t>(физическая культура, ознакомление с окружающим миром)</w:t>
            </w:r>
          </w:p>
          <w:p w14:paraId="184CF20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ходить широким шагом, бегать в одном направлении прямой, стараясь не задеть поперечные линии в пути; отрабатывать умение двигаться согласно словесного сигнала.</w:t>
            </w:r>
          </w:p>
          <w:p w14:paraId="5AEE94B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бежали ручейки,</w:t>
            </w:r>
          </w:p>
          <w:p w14:paraId="0DCB3E7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оги ты не промочи.</w:t>
            </w:r>
          </w:p>
          <w:p w14:paraId="49273D5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удь внимательным, беги (иди)!</w:t>
            </w:r>
          </w:p>
          <w:p w14:paraId="0169B0C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xml:space="preserve">Заранее прочерчиваются дорожки с поперечными линиями (можно по вдоль круга). Дети идут или бегут, переступая через линии, согласно сигналам "беги" или "иди". </w:t>
            </w:r>
          </w:p>
          <w:p w14:paraId="4EAF0779"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r>
      <w:tr w:rsidR="00632014" w:rsidRPr="00D22335" w14:paraId="189D19E2" w14:textId="77777777" w:rsidTr="009B7EEC">
        <w:tc>
          <w:tcPr>
            <w:tcW w:w="1993"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9A4A1F5" w14:textId="77777777" w:rsidR="00632014" w:rsidRPr="00D22335" w:rsidRDefault="00632014" w:rsidP="009B7EEC">
            <w:pPr>
              <w:widowControl w:val="0"/>
              <w:spacing w:line="240" w:lineRule="auto"/>
              <w:contextualSpacing/>
              <w:rPr>
                <w:rFonts w:ascii="Times New Roman" w:eastAsia="Times New Roman" w:hAnsi="Times New Roman" w:cs="Times New Roman"/>
                <w:b/>
              </w:rPr>
            </w:pPr>
            <w:r w:rsidRPr="00D22335">
              <w:rPr>
                <w:rFonts w:ascii="Times New Roman" w:eastAsia="Times New Roman" w:hAnsi="Times New Roman" w:cs="Times New Roman"/>
                <w:b/>
              </w:rPr>
              <w:t>Возвращение с прогулки</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E6123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ддерживать желание проявлять самостоятельность в самообслуживании, закреплять умение выворачивать одежду на лицевую сторону, вытягивать по форме, складывать, размещать на полках шкафов.</w:t>
            </w:r>
          </w:p>
          <w:p w14:paraId="5454A1A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сықпай киінеміз,</w:t>
            </w:r>
          </w:p>
          <w:p w14:paraId="4DC9E12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әріне үлгереміз". (Будем одеваться не торопясь, везде успеем.)</w:t>
            </w:r>
          </w:p>
          <w:p w14:paraId="54CE6C94"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Отрабатывать навыки последовательного аккуратного мытья рук, побуждать не расплескивать воду, отжимать в раковину, вытираться своим полотенцем, проверять внешний вид у зеркала. </w:t>
            </w:r>
            <w:r w:rsidRPr="00D22335">
              <w:rPr>
                <w:rFonts w:ascii="Times New Roman" w:eastAsia="Times New Roman" w:hAnsi="Times New Roman" w:cs="Times New Roman"/>
                <w:i/>
              </w:rPr>
              <w:t>(навыки самообслуживания, ознакомление с окружающим миром, развитие речи, казахский язык)</w:t>
            </w:r>
          </w:p>
          <w:p w14:paraId="0E284F7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ручки". Дина Ахметова</w:t>
            </w:r>
          </w:p>
          <w:p w14:paraId="3B7C8E8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уки мы помоем мылом,</w:t>
            </w:r>
          </w:p>
          <w:p w14:paraId="34756B4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Чтобы было мило.</w:t>
            </w:r>
          </w:p>
          <w:p w14:paraId="17A225A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потираем,</w:t>
            </w:r>
          </w:p>
          <w:p w14:paraId="428BC98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потираем.</w:t>
            </w:r>
          </w:p>
          <w:p w14:paraId="07BFAAB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смотрите лучше,</w:t>
            </w:r>
          </w:p>
          <w:p w14:paraId="5F052AC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Чистенькие ручки.</w:t>
            </w:r>
          </w:p>
          <w:p w14:paraId="644747F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ылом да мылом,</w:t>
            </w:r>
          </w:p>
          <w:p w14:paraId="1DA0E4F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ручки.</w:t>
            </w:r>
          </w:p>
          <w:p w14:paraId="407C927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смотрите лучше,</w:t>
            </w:r>
          </w:p>
          <w:p w14:paraId="060C156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Чистенькие ручки.</w:t>
            </w:r>
          </w:p>
        </w:tc>
      </w:tr>
      <w:tr w:rsidR="00632014" w:rsidRPr="00D22335" w14:paraId="412DAADA" w14:textId="77777777" w:rsidTr="009B7EEC">
        <w:tc>
          <w:tcPr>
            <w:tcW w:w="1993"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6BF4D" w14:textId="77777777" w:rsidR="00632014" w:rsidRPr="00D22335" w:rsidRDefault="00632014" w:rsidP="009B7EEC">
            <w:pPr>
              <w:widowControl w:val="0"/>
              <w:pBdr>
                <w:top w:val="nil"/>
                <w:left w:val="nil"/>
                <w:bottom w:val="nil"/>
                <w:right w:val="nil"/>
                <w:between w:val="nil"/>
              </w:pBdr>
              <w:spacing w:line="240" w:lineRule="auto"/>
              <w:contextualSpacing/>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15E2C2"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Игра-упражнение "Альди, альди, спи, малыш", Д. Ахметова.</w:t>
            </w:r>
            <w:r w:rsidRPr="00D22335">
              <w:rPr>
                <w:rFonts w:ascii="Times New Roman" w:eastAsia="Times New Roman" w:hAnsi="Times New Roman" w:cs="Times New Roman"/>
                <w:i/>
              </w:rPr>
              <w:t xml:space="preserve"> (развитие речи, ознакомление с окружающим миром)</w:t>
            </w:r>
          </w:p>
          <w:p w14:paraId="08A91B0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приобщать к пропеванию песенок по мотивам традиции казахского народа, бесикке салу; обогащать словарь, связную речь, прививать любовь к устному народному творчеству казахского народа.</w:t>
            </w:r>
          </w:p>
          <w:p w14:paraId="5A7D7F67"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B8D794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гра "Зеркало".</w:t>
            </w:r>
            <w:r w:rsidRPr="00D22335">
              <w:rPr>
                <w:rFonts w:ascii="Times New Roman" w:eastAsia="Times New Roman" w:hAnsi="Times New Roman" w:cs="Times New Roman"/>
                <w:i/>
              </w:rPr>
              <w:t xml:space="preserve"> (физическая культура, соц-эмоц. развитие, развитие речи)</w:t>
            </w:r>
          </w:p>
          <w:p w14:paraId="1D731B26" w14:textId="77777777" w:rsidR="00632014" w:rsidRPr="00D22335" w:rsidRDefault="00632014" w:rsidP="009B7EEC">
            <w:pPr>
              <w:widowControl w:val="0"/>
              <w:spacing w:line="240" w:lineRule="auto"/>
              <w:contextualSpacing/>
              <w:rPr>
                <w:rFonts w:ascii="Times New Roman" w:eastAsia="Times New Roman" w:hAnsi="Times New Roman" w:cs="Times New Roman"/>
              </w:rPr>
            </w:pPr>
          </w:p>
          <w:p w14:paraId="63E53FA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восприятие, внимание, память, координацию движений.</w:t>
            </w:r>
          </w:p>
          <w:p w14:paraId="6CC86C2B" w14:textId="77777777" w:rsidR="00632014" w:rsidRPr="00D22335" w:rsidRDefault="00632014" w:rsidP="009B7EEC">
            <w:pPr>
              <w:widowControl w:val="0"/>
              <w:spacing w:line="240" w:lineRule="auto"/>
              <w:contextualSpacing/>
              <w:rPr>
                <w:rFonts w:ascii="Times New Roman" w:eastAsia="Times New Roman" w:hAnsi="Times New Roman" w:cs="Times New Roman"/>
              </w:rPr>
            </w:pPr>
          </w:p>
          <w:p w14:paraId="5FEAA0C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xml:space="preserve">Группа из 4-6 детей встает в шеренгу. Остальные - зрители. Воспитатель встает перед детьми и показывает 3-5 фигур. </w:t>
            </w:r>
          </w:p>
          <w:p w14:paraId="47271FE7" w14:textId="77777777" w:rsidR="00632014" w:rsidRPr="00D22335" w:rsidRDefault="00632014" w:rsidP="009B7EEC">
            <w:pPr>
              <w:widowControl w:val="0"/>
              <w:spacing w:line="240" w:lineRule="auto"/>
              <w:contextualSpacing/>
              <w:rPr>
                <w:rFonts w:ascii="Times New Roman" w:eastAsia="Times New Roman" w:hAnsi="Times New Roman" w:cs="Times New Roman"/>
              </w:rPr>
            </w:pPr>
          </w:p>
          <w:p w14:paraId="42FFB57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66E05F54" w14:textId="77777777" w:rsidR="00632014" w:rsidRPr="00D22335" w:rsidRDefault="00632014" w:rsidP="009B7EEC">
            <w:pPr>
              <w:widowControl w:val="0"/>
              <w:spacing w:line="240" w:lineRule="auto"/>
              <w:contextualSpacing/>
              <w:rPr>
                <w:rFonts w:ascii="Times New Roman" w:eastAsia="Times New Roman" w:hAnsi="Times New Roman" w:cs="Times New Roman"/>
              </w:rPr>
            </w:pPr>
          </w:p>
          <w:p w14:paraId="48B60AF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тем играет другая группа детей.</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ACF32FF"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9E419E2"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Настольная игра "Составь картинку". </w:t>
            </w:r>
            <w:r w:rsidRPr="00D22335">
              <w:rPr>
                <w:rFonts w:ascii="Times New Roman" w:eastAsia="Times New Roman" w:hAnsi="Times New Roman" w:cs="Times New Roman"/>
                <w:i/>
              </w:rPr>
              <w:t>(конструирование, ознакомление с окружающим миром)</w:t>
            </w:r>
          </w:p>
          <w:p w14:paraId="4EC1C44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упражнять детей в конструировании целого из отдельных частей предмета, расширять представления об окружающием мире; воспитывать волю, целеустремленность.</w:t>
            </w:r>
          </w:p>
          <w:p w14:paraId="7A929A3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коробке целые картинки с изображением различных предметов: фруктов, игрушек, растений. Во втором ящике эти же рисунки из четырех частей. Педагог знакомит детей с картинками. Они говорят, что изображено на картине.</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3367C7"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Дидактическая игра "Назови ласково".</w:t>
            </w:r>
            <w:r w:rsidRPr="00D22335">
              <w:rPr>
                <w:rFonts w:ascii="Times New Roman" w:eastAsia="Times New Roman" w:hAnsi="Times New Roman" w:cs="Times New Roman"/>
                <w:i/>
              </w:rPr>
              <w:t xml:space="preserve"> (развитие речи, ознакомление с окружающим миром)</w:t>
            </w:r>
          </w:p>
          <w:p w14:paraId="00212CD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14:paraId="13C2DF8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3605C4D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5E2870"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Игра-упражнение "Повторяем песенку". </w:t>
            </w:r>
            <w:r w:rsidRPr="00D22335">
              <w:rPr>
                <w:rFonts w:ascii="Times New Roman" w:eastAsia="Times New Roman" w:hAnsi="Times New Roman" w:cs="Times New Roman"/>
                <w:i/>
              </w:rPr>
              <w:t>(музыка, развитие речи, ознакомление с окружающим миром)</w:t>
            </w:r>
          </w:p>
          <w:p w14:paraId="354207B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ую выразительность.</w:t>
            </w:r>
          </w:p>
        </w:tc>
      </w:tr>
      <w:tr w:rsidR="00632014" w:rsidRPr="00D22335" w14:paraId="1D50405D"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00044B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Обед</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558D9F3"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Развивать и закреплять посильные умения детей пользоваться столовыми приборами, умений наклоняться над тарелкой, принимать пищу не торопясь, аккуратно, пользоваться салфеткой; создавать мотивацию к последовательному приему пищи; закреплять наименования блюд (көже (суп), сорпа (бульон), қуырдақ (рагу), палау (плов), нан (хлеб), шырын (сок), сусын (напиток)) </w:t>
            </w:r>
            <w:r w:rsidRPr="00D22335">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6CAE255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з тарелок, как один,</w:t>
            </w:r>
          </w:p>
          <w:p w14:paraId="6FDAF0A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уп мы ложками едим.</w:t>
            </w:r>
          </w:p>
          <w:p w14:paraId="3D4E976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илкой кушаем котлеты,</w:t>
            </w:r>
          </w:p>
          <w:p w14:paraId="0B13EDF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ожик режет нам омлеты.</w:t>
            </w:r>
          </w:p>
          <w:p w14:paraId="169CED8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с дәмді болсын! (Приятного аппетита)</w:t>
            </w:r>
          </w:p>
        </w:tc>
      </w:tr>
      <w:tr w:rsidR="00632014" w:rsidRPr="00D22335" w14:paraId="66E88E3E"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AC1E2B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Дневной сон</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B2433E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оздание комфортных условий для спокойного сна детей.</w:t>
            </w:r>
          </w:p>
        </w:tc>
      </w:tr>
      <w:tr w:rsidR="00632014" w:rsidRPr="00D22335" w14:paraId="003F201F"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2A5D2A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Постепенный подъем, оздоровительные процедуры</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8EA98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Упражнение "Погода" для спины; дети встают друг за другом и делают массаж спины впередистоящему ребенку.</w:t>
            </w:r>
          </w:p>
          <w:p w14:paraId="320B8D7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ыполнение ходьбы по дорожкам здоровья с целью профилактики плоскостопия; закрепление выработанных привычек, культурно-гигиенических навыков.</w:t>
            </w:r>
          </w:p>
        </w:tc>
      </w:tr>
      <w:tr w:rsidR="00632014" w:rsidRPr="00D22335" w14:paraId="7804476A"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0BFEB7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Полдник</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B9733A"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Развивать навыки приема пищи, соблюдая простые правила: держать приборы правильно, откусывать хлеб небольшими кусочками, тщательно пережевывать пищу; побуждать запоминать названия блюд; развивать привычку быть аккуратным, пользоваться салфеткой, умение благодарить. </w:t>
            </w:r>
            <w:r w:rsidRPr="00D22335">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3E8639F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Это - ложка,</w:t>
            </w:r>
          </w:p>
          <w:p w14:paraId="3E6B7A9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Это - чашка.</w:t>
            </w:r>
          </w:p>
          <w:p w14:paraId="3C4C0C3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чашке - гречневая кашка.</w:t>
            </w:r>
          </w:p>
          <w:p w14:paraId="4C7C72E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Ложка в чашке побывала -</w:t>
            </w:r>
          </w:p>
          <w:p w14:paraId="5D506C6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ашки гречневой не стало!</w:t>
            </w:r>
          </w:p>
          <w:p w14:paraId="715C2BA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именование каши может быть в соответствии с меню.</w:t>
            </w:r>
          </w:p>
        </w:tc>
      </w:tr>
      <w:tr w:rsidR="00632014" w:rsidRPr="00D22335" w14:paraId="041AE888"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73496E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Самостоятельная деятельность детей</w:t>
            </w:r>
            <w:r w:rsidRPr="00D22335">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8F182F" w14:textId="77777777" w:rsidR="00632014" w:rsidRPr="00D22335" w:rsidRDefault="00632014" w:rsidP="009B7EEC">
            <w:pPr>
              <w:widowControl w:val="0"/>
              <w:spacing w:line="240" w:lineRule="auto"/>
              <w:contextualSpacing/>
              <w:rPr>
                <w:rFonts w:ascii="Times New Roman" w:eastAsia="Times New Roman" w:hAnsi="Times New Roman" w:cs="Times New Roman"/>
                <w:b/>
              </w:rPr>
            </w:pPr>
            <w:r w:rsidRPr="00D22335">
              <w:rPr>
                <w:rFonts w:ascii="Times New Roman" w:eastAsia="Times New Roman" w:hAnsi="Times New Roman" w:cs="Times New Roman"/>
                <w:b/>
              </w:rPr>
              <w:t>Игры-упражнения по рисованию "Военный транспорт".</w:t>
            </w:r>
          </w:p>
          <w:p w14:paraId="679F6FE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упражнять детей в построении дуговой линии над горизонтальным овалом, дорисовывать несколько кругов одинакового размера, учить рисовать форму военного транспорта; закреплять технику рисования круглой формы на листе бумаги карандашом.</w:t>
            </w:r>
          </w:p>
          <w:p w14:paraId="6A93FC6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альчиковая гимнастика "Солдатики".</w:t>
            </w:r>
          </w:p>
          <w:p w14:paraId="4A46EA50"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Рефлексия "Шагаем как солдаты".Подвижная казахская народная игра "Бөрік-телпек". </w:t>
            </w:r>
            <w:r w:rsidRPr="00D22335">
              <w:rPr>
                <w:rFonts w:ascii="Times New Roman" w:eastAsia="Times New Roman" w:hAnsi="Times New Roman" w:cs="Times New Roman"/>
                <w:i/>
              </w:rPr>
              <w:t>(физическая культура, ознакомление с окружающим миром, казахский язык)</w:t>
            </w:r>
          </w:p>
          <w:p w14:paraId="1D97D24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тренировать детей в бросании на дальность, развивать умение проявлять силу, ловкость, меткость, дружелюбие.</w:t>
            </w:r>
          </w:p>
          <w:p w14:paraId="646BF2F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p>
          <w:p w14:paraId="1C54FED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то трижды бросит мяч (или мешочек) дальше всех, выбывает из игры и считается первым победителем.</w:t>
            </w:r>
          </w:p>
          <w:p w14:paraId="03C25E4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таком же порядке устанавливают второго и третьего победителя, и на этом заканчивают игру.</w:t>
            </w:r>
          </w:p>
          <w:p w14:paraId="52A74BD1"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7146717" w14:textId="77777777" w:rsidR="00632014" w:rsidRPr="00D22335" w:rsidRDefault="00632014" w:rsidP="009B7EEC">
            <w:pPr>
              <w:widowControl w:val="0"/>
              <w:spacing w:line="240" w:lineRule="auto"/>
              <w:contextualSpacing/>
              <w:rPr>
                <w:rFonts w:ascii="Times New Roman" w:eastAsia="Times New Roman" w:hAnsi="Times New Roman" w:cs="Times New Roman"/>
                <w:b/>
              </w:rPr>
            </w:pPr>
            <w:r w:rsidRPr="00D22335">
              <w:rPr>
                <w:rFonts w:ascii="Times New Roman" w:eastAsia="Times New Roman" w:hAnsi="Times New Roman" w:cs="Times New Roman"/>
                <w:b/>
              </w:rPr>
              <w:t>Игры-упражнения по лепке "Радуга".</w:t>
            </w:r>
          </w:p>
          <w:p w14:paraId="64C3D93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ить представления детей о явлениях весны, познакомить с цветами радуги, отработать знания о цветовой гамме.</w:t>
            </w:r>
          </w:p>
          <w:p w14:paraId="4870D03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альчиковое гимнастика "Радуга".</w:t>
            </w:r>
          </w:p>
          <w:p w14:paraId="2AEFF75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азвивающая игра "Что лишнее".</w:t>
            </w:r>
          </w:p>
          <w:p w14:paraId="52F18586"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Малоподвижная игра "Летает - не летает"</w:t>
            </w:r>
            <w:r w:rsidRPr="00D22335">
              <w:rPr>
                <w:rFonts w:ascii="Times New Roman" w:eastAsia="Times New Roman" w:hAnsi="Times New Roman" w:cs="Times New Roman"/>
                <w:b/>
                <w:i/>
              </w:rPr>
              <w:t>.</w:t>
            </w:r>
            <w:r w:rsidRPr="00D22335">
              <w:rPr>
                <w:rFonts w:ascii="Times New Roman" w:eastAsia="Times New Roman" w:hAnsi="Times New Roman" w:cs="Times New Roman"/>
                <w:i/>
              </w:rPr>
              <w:t xml:space="preserve"> (ознакомление с окружающим миром, развитие речи, физическое развитие)</w:t>
            </w:r>
          </w:p>
          <w:p w14:paraId="169C3E3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внимательно следить за информацией, разделять ее на две части (летающие и нелетающие объекты), соотносить движения с представлениями; воспитывать сообразительность.</w:t>
            </w:r>
          </w:p>
          <w:p w14:paraId="030CC53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Участникам игры необходимо следить за ведущим. Если ведущий произносит имя птицы, которая летает, дети поднимают руки в стороны, если птица не летает - сидят на месте. Ребенок, который ошибается, говорит стихи или поет. Ведущий:</w:t>
            </w:r>
          </w:p>
          <w:p w14:paraId="1BF5952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В игру мы поиграем:</w:t>
            </w:r>
          </w:p>
          <w:p w14:paraId="37680DC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окол летит-летит! (поднимать руку),</w:t>
            </w:r>
          </w:p>
          <w:p w14:paraId="2DE4770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орона летит-летит! (поднимать руку).</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B67606"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DA860A"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Игра-упражнение "Как звучит барабан". </w:t>
            </w:r>
            <w:r w:rsidRPr="00D22335">
              <w:rPr>
                <w:rFonts w:ascii="Times New Roman" w:eastAsia="Times New Roman" w:hAnsi="Times New Roman" w:cs="Times New Roman"/>
                <w:i/>
              </w:rPr>
              <w:t>(ознакомление с окружающим миром, музыка, развитие речи)</w:t>
            </w:r>
          </w:p>
          <w:p w14:paraId="745520D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Дети, не только музыканты, но и солдаты очень часто пользуются барабаном. Например, солдаты маршируют, держат ритм с помощью барабана. Давайте посмотрим, как звучит барабан.</w:t>
            </w:r>
          </w:p>
          <w:p w14:paraId="00DAF2C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арабан стучит,</w:t>
            </w:r>
          </w:p>
          <w:p w14:paraId="6AA0F8E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а - ба - бам - бам, - говорит (произносить),</w:t>
            </w:r>
          </w:p>
          <w:p w14:paraId="3C78FD9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арабан стучит,</w:t>
            </w:r>
          </w:p>
          <w:p w14:paraId="08A4BEE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у-бу-бум-бум, - говорит (произносить),</w:t>
            </w:r>
          </w:p>
          <w:p w14:paraId="333D71B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арабан стучит,</w:t>
            </w:r>
          </w:p>
          <w:p w14:paraId="5740A81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у-бу-бум-бум, - говорит (произносить),</w:t>
            </w:r>
          </w:p>
          <w:p w14:paraId="667C503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Упражнение повторяется несколько раз.</w:t>
            </w:r>
          </w:p>
          <w:p w14:paraId="4A1D5499"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Развивающая игра "Выполни то, что услышишь".</w:t>
            </w:r>
            <w:r w:rsidRPr="00D22335">
              <w:rPr>
                <w:rFonts w:ascii="Times New Roman" w:eastAsia="Times New Roman" w:hAnsi="Times New Roman" w:cs="Times New Roman"/>
              </w:rPr>
              <w:t xml:space="preserve"> </w:t>
            </w:r>
            <w:r w:rsidRPr="00D22335">
              <w:rPr>
                <w:rFonts w:ascii="Times New Roman" w:eastAsia="Times New Roman" w:hAnsi="Times New Roman" w:cs="Times New Roman"/>
                <w:i/>
              </w:rPr>
              <w:t>(основы математики, ознакомление с окружающим миром)</w:t>
            </w:r>
          </w:p>
          <w:p w14:paraId="6243418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упражнять детей умении 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 сзади, справа - слева.</w:t>
            </w:r>
          </w:p>
          <w:p w14:paraId="4935D0F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предлагает выбрать любимую игрушку, поставить перед собой, затем внимательно послушать задание, точно выполнить его, расположив игрушку там, где нужно. Например, взять в правую руку, показать ее и проч.</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09EE71B" w14:textId="77777777" w:rsidR="00632014" w:rsidRPr="00D22335" w:rsidRDefault="00632014" w:rsidP="009B7EEC">
            <w:pPr>
              <w:widowControl w:val="0"/>
              <w:spacing w:line="240" w:lineRule="auto"/>
              <w:contextualSpacing/>
              <w:rPr>
                <w:rFonts w:ascii="Times New Roman" w:eastAsia="Times New Roman" w:hAnsi="Times New Roman" w:cs="Times New Roman"/>
                <w:b/>
              </w:rPr>
            </w:pPr>
            <w:r w:rsidRPr="00D22335">
              <w:rPr>
                <w:rFonts w:ascii="Times New Roman" w:eastAsia="Times New Roman" w:hAnsi="Times New Roman" w:cs="Times New Roman"/>
                <w:b/>
              </w:rPr>
              <w:t>Ознакомление с окружающим миром "Устроим комнату для семьи".</w:t>
            </w:r>
          </w:p>
          <w:p w14:paraId="5B14B9F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ить знания детей о членах семьи, научить устраивать комнату для семьи ставить мебель. Развивать ориентировку в пространстве (на листе бумаги).</w:t>
            </w:r>
          </w:p>
          <w:p w14:paraId="452E492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идактическая игра "Выбери предметы мебели".</w:t>
            </w:r>
          </w:p>
          <w:p w14:paraId="1BB9985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идактическая игра "Что лишнее?"</w:t>
            </w:r>
          </w:p>
          <w:p w14:paraId="3A16116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гра "Дизайнеры".</w:t>
            </w:r>
          </w:p>
          <w:p w14:paraId="7BA6876A"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Рассматривание рисунков на тему "На страже мира".</w:t>
            </w:r>
            <w:r w:rsidRPr="00D22335">
              <w:rPr>
                <w:rFonts w:ascii="Times New Roman" w:eastAsia="Times New Roman" w:hAnsi="Times New Roman" w:cs="Times New Roman"/>
              </w:rPr>
              <w:t xml:space="preserve"> </w:t>
            </w:r>
            <w:r w:rsidRPr="00D22335">
              <w:rPr>
                <w:rFonts w:ascii="Times New Roman" w:eastAsia="Times New Roman" w:hAnsi="Times New Roman" w:cs="Times New Roman"/>
                <w:i/>
              </w:rPr>
              <w:t>(ознакомление с окружающим миром, развитие речи)</w:t>
            </w:r>
          </w:p>
          <w:p w14:paraId="3EA5D60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задает вопросы, просит детей дать полный ответ на вопрос.</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10D9BA"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Дидактическая игра "Дерево, куст, цветок". </w:t>
            </w:r>
            <w:r w:rsidRPr="00D22335">
              <w:rPr>
                <w:rFonts w:ascii="Times New Roman" w:eastAsia="Times New Roman" w:hAnsi="Times New Roman" w:cs="Times New Roman"/>
                <w:i/>
              </w:rPr>
              <w:t>(ознакомление с окружающим миром, развитие речи)</w:t>
            </w:r>
          </w:p>
          <w:p w14:paraId="507DB93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ить знания о растениях, расширить кругозор детей, развивать речь, память. Ведущий "дерево, куст, цветок..." и обходит детей. Остановившись, педагог показывает на одного ребенка и считает до трех. Ребенок должен быстро назвать где остановился ведущий. Ребенок выходит из игры, если он не успел сказать или сказал неправильный. Все игроки будут играть до тех пор, пока они не выйдут из игры.</w:t>
            </w:r>
          </w:p>
          <w:p w14:paraId="02367A20"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Настольно-печатная игра "Общий цвет".</w:t>
            </w:r>
            <w:r w:rsidRPr="00D22335">
              <w:rPr>
                <w:rFonts w:ascii="Times New Roman" w:eastAsia="Times New Roman" w:hAnsi="Times New Roman" w:cs="Times New Roman"/>
                <w:i/>
              </w:rPr>
              <w:t xml:space="preserve"> (ознакомление с окружающим миром, развитие речи)</w:t>
            </w:r>
          </w:p>
          <w:p w14:paraId="7EF7D19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ить знания цветов, развивать внимание, мышление, цветовосприятие, мелкую моторику рук.</w:t>
            </w:r>
          </w:p>
          <w:p w14:paraId="0431C33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азложить на столе половинки карточек с изображениями карандашей (или, наоборот, половинки с картинками) лицевой стороной вверх. Попросить ребенка выбрать все изображения, имеющие, например, красный цвет. Потом синий, желтый и т.д. усложнить задание можно, предложив ребенку выбрать изображение, имеющие сначала два, а затем и три заданных цвета.</w:t>
            </w:r>
          </w:p>
        </w:tc>
      </w:tr>
      <w:tr w:rsidR="00632014" w:rsidRPr="00D22335" w14:paraId="6879901A"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7574AD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Индивидуальная работа с детьм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ADE5AF2"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Дидактическая игра "Угадай картинку веселого зайца". </w:t>
            </w:r>
            <w:r w:rsidRPr="00D22335">
              <w:rPr>
                <w:rFonts w:ascii="Times New Roman" w:eastAsia="Times New Roman" w:hAnsi="Times New Roman" w:cs="Times New Roman"/>
                <w:i/>
              </w:rPr>
              <w:t>(ознакомление с окружающим миром, развитие речи)</w:t>
            </w:r>
          </w:p>
          <w:p w14:paraId="0F53A4A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Цель: совершенствовать умения быстро находить и рисовать забавного зайца на доске.</w:t>
            </w:r>
          </w:p>
          <w:p w14:paraId="16E11B2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Ход игры: педагог акцентирует внимание детей:</w:t>
            </w:r>
          </w:p>
          <w:p w14:paraId="54DB514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xml:space="preserve">- Дети, я покажу вам несколько настроений зайцев (смайлики), внимательно посмотрите на эти настроения (смайлики) и найдите картинку веселого зайца. </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C9EDC7"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Игра "Волшебный мешок". </w:t>
            </w:r>
            <w:r w:rsidRPr="00D22335">
              <w:rPr>
                <w:rFonts w:ascii="Times New Roman" w:eastAsia="Times New Roman" w:hAnsi="Times New Roman" w:cs="Times New Roman"/>
                <w:i/>
              </w:rPr>
              <w:t>(ознакомление с окружающим миром, основы математики, развитие речи)</w:t>
            </w:r>
          </w:p>
          <w:p w14:paraId="69B3D51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Цель: учить сравнивать, группировать предметы по определенным свойствам. Оборудование игры: различные по цвету, размеру, форме игрушки. Ход: дети, держа предмет внутри "Волшебного мешка", определяют его форму, вытаскивают игрушку и называют ее цвет.</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302BF7A"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788949"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Настольная игра "Лото". </w:t>
            </w:r>
            <w:r w:rsidRPr="00D22335">
              <w:rPr>
                <w:rFonts w:ascii="Times New Roman" w:eastAsia="Times New Roman" w:hAnsi="Times New Roman" w:cs="Times New Roman"/>
                <w:i/>
              </w:rPr>
              <w:t>(ознакомление с окружающим миром, развитие речи)</w:t>
            </w:r>
          </w:p>
          <w:p w14:paraId="2A37607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Цель: учить группировать предметы, развитие внимания, наблюдательности.</w:t>
            </w:r>
          </w:p>
          <w:p w14:paraId="297C1F0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азложенные картинки дети собирают в группы: игрушки, одежда, еда и т.д.</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C0188E"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Игра "Узнай и назови имя". </w:t>
            </w:r>
            <w:r w:rsidRPr="00D22335">
              <w:rPr>
                <w:rFonts w:ascii="Times New Roman" w:eastAsia="Times New Roman" w:hAnsi="Times New Roman" w:cs="Times New Roman"/>
                <w:i/>
              </w:rPr>
              <w:t>(ознакомление с окружающим миром, развитие речи)</w:t>
            </w:r>
          </w:p>
          <w:p w14:paraId="797AC97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Цель: упражнять в названии предмета, цвета, формы; обогащать словарный запас; развивать мышление.</w:t>
            </w:r>
          </w:p>
          <w:p w14:paraId="768FB7D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Оборудование: различные игрушки или картинки.</w:t>
            </w:r>
          </w:p>
          <w:p w14:paraId="028BA1D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Ход: педагог показывает детям разные игрушки, приглашает ребенка в центр, предлагает взять одну игрушку, определить ее цвет, форму, свойства и рассказать историю или стихотворение об этой игрушке.</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1CBC77C"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Артикуляционная игра-упражение "Ведем машину". </w:t>
            </w:r>
            <w:r w:rsidRPr="00D22335">
              <w:rPr>
                <w:rFonts w:ascii="Times New Roman" w:eastAsia="Times New Roman" w:hAnsi="Times New Roman" w:cs="Times New Roman"/>
                <w:i/>
              </w:rPr>
              <w:t>(ознакомление с окружающим миром, развитие речи)</w:t>
            </w:r>
          </w:p>
          <w:p w14:paraId="41B0C3D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едем машину - "Уууу!"</w:t>
            </w:r>
          </w:p>
          <w:p w14:paraId="355670F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 ряду мы едем "Ту-ту-ту".</w:t>
            </w:r>
          </w:p>
          <w:p w14:paraId="503792D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репко руль мы держим,</w:t>
            </w:r>
          </w:p>
          <w:p w14:paraId="7F09DC6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 педаль мы жмем.</w:t>
            </w:r>
          </w:p>
          <w:p w14:paraId="385A785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ехали "Ту-ту-ту",</w:t>
            </w:r>
          </w:p>
          <w:p w14:paraId="01C7C91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ы поем!</w:t>
            </w:r>
          </w:p>
        </w:tc>
      </w:tr>
      <w:tr w:rsidR="00632014" w:rsidRPr="00D22335" w14:paraId="7A9C1727"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A9A2A1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Подготовка к прогулке</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74E5DE6"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Закреплять навыки последовательного одевания, самопроверки внешнего вида (правильность левой и правой обуви), обращения за помощью (застегивание, показ правильной стороны пары обув, закрывание шкафчика.</w:t>
            </w:r>
            <w:r w:rsidRPr="00D22335">
              <w:rPr>
                <w:rFonts w:ascii="Times New Roman" w:eastAsia="Times New Roman" w:hAnsi="Times New Roman" w:cs="Times New Roman"/>
                <w:i/>
              </w:rPr>
              <w:t xml:space="preserve"> (навыки самообслуживания, казахский язык, ознакомление с окружающим миром, развитие речи)</w:t>
            </w:r>
          </w:p>
          <w:p w14:paraId="0474FF5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яқ киімді киюді әкем үйретті. (Папа научил надевать обувь)</w:t>
            </w:r>
          </w:p>
          <w:p w14:paraId="1774B50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үртешені киюді анам үйретті. (Мама научила надевать куртку)</w:t>
            </w:r>
          </w:p>
          <w:p w14:paraId="735284A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ас киімді киюді атам үйретті. (Дедушка научил надевать шапку)</w:t>
            </w:r>
          </w:p>
          <w:p w14:paraId="3FB78E6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Түймені салуды апам үйретті. (Бабушка научила застегивать пуговицы)</w:t>
            </w:r>
          </w:p>
          <w:p w14:paraId="7FDDCA0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ауды байлауды өзім үйрендім. (Шнурки завязывать сам(а) научился(ась))</w:t>
            </w:r>
          </w:p>
        </w:tc>
      </w:tr>
      <w:tr w:rsidR="00632014" w:rsidRPr="00D22335" w14:paraId="034BA024"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1311E6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Прогулк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67B978"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Подвижная игра "Стой!". </w:t>
            </w:r>
            <w:r w:rsidRPr="00D22335">
              <w:rPr>
                <w:rFonts w:ascii="Times New Roman" w:eastAsia="Times New Roman" w:hAnsi="Times New Roman" w:cs="Times New Roman"/>
                <w:i/>
              </w:rPr>
              <w:t>(физическая культура)</w:t>
            </w:r>
          </w:p>
          <w:p w14:paraId="7A4313F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упражнять детей в беге, ловле мяча, меткости. Ход: педагог выбирает ведущего. Ведущий бросает мяч как можно выше и должен поймать его. Когда он ловит мяч, остальные игроки начинают бегать по полю. Ведущий ловит мяч и говорит: "Стоп!" - как только он говорит, игроки остановятся. Ведущий бросает мяч в игрока, стоящего как можно ближе. Если не попадает, то бежит за мячом, а остальные игроки снова бегут по сторонам. Ведущий снова кричит: "Стоп!". Если ведущий дотронется до ребенка мячом, они меняются местами.</w:t>
            </w:r>
          </w:p>
          <w:p w14:paraId="7A612592"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Самостоятельная свободная игра, игры с выносными игрушками, игры по желанию. </w:t>
            </w:r>
            <w:r w:rsidRPr="00D22335">
              <w:rPr>
                <w:rFonts w:ascii="Times New Roman" w:eastAsia="Times New Roman" w:hAnsi="Times New Roman" w:cs="Times New Roman"/>
                <w:i/>
              </w:rPr>
              <w:t>(соц-эмоц, творческое развитие, физическая культура)</w:t>
            </w:r>
          </w:p>
          <w:p w14:paraId="7BEB393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p w14:paraId="09FED178"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Трудовая деятельность, поручения: сбор выносных игрушек в коробку. </w:t>
            </w:r>
            <w:r w:rsidRPr="00D22335">
              <w:rPr>
                <w:rFonts w:ascii="Times New Roman" w:eastAsia="Times New Roman" w:hAnsi="Times New Roman" w:cs="Times New Roman"/>
                <w:i/>
              </w:rPr>
              <w:t>(физ.развитие, навыки самообслуживания, ознакомление с окружающим миром)</w:t>
            </w:r>
          </w:p>
          <w:p w14:paraId="0FB69E0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продолжать развивать привычку собирать выносные игрушки по просьбе педагога, умение стряхивать пыль и песок; воспитывать внимательность, целеустремленность, аккуратность.</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BD8ECD9"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Трудовая деятельность, поручения: сбор бросового природного материала для творческой деятельности, гербария (шишки, соцветия, семена).</w:t>
            </w:r>
            <w:r w:rsidRPr="00D22335">
              <w:rPr>
                <w:rFonts w:ascii="Times New Roman" w:eastAsia="Times New Roman" w:hAnsi="Times New Roman" w:cs="Times New Roman"/>
                <w:b/>
                <w:i/>
              </w:rPr>
              <w:t xml:space="preserve"> </w:t>
            </w:r>
            <w:r w:rsidRPr="00D22335">
              <w:rPr>
                <w:rFonts w:ascii="Times New Roman" w:eastAsia="Times New Roman" w:hAnsi="Times New Roman" w:cs="Times New Roman"/>
                <w:i/>
              </w:rPr>
              <w:t>(физическое развитие, ознакомление с окружающим миром)</w:t>
            </w:r>
          </w:p>
          <w:p w14:paraId="7C03222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слышать инструкции педагога, умение получать чувство удовлетворения от совместной деятельности, ее конечного результата; воспитывать любовь к природе.</w:t>
            </w:r>
          </w:p>
          <w:p w14:paraId="1F427D4D"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Подвижная игра "У медведя во бору". </w:t>
            </w:r>
            <w:r w:rsidRPr="00D22335">
              <w:rPr>
                <w:rFonts w:ascii="Times New Roman" w:eastAsia="Times New Roman" w:hAnsi="Times New Roman" w:cs="Times New Roman"/>
                <w:i/>
              </w:rPr>
              <w:t>(ознакомление с окружающим миром, физическая культура)</w:t>
            </w:r>
          </w:p>
          <w:p w14:paraId="54CDB6E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по сигналу бегать врассыпную; способствовать развитию реакции, ловкости, положительных эмоций; воспитывать дружелюбие.</w:t>
            </w:r>
          </w:p>
          <w:p w14:paraId="72EFBEF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Оборудование. Маска медведя.</w:t>
            </w:r>
          </w:p>
          <w:p w14:paraId="727F241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Ход. Детям объясняются правила игры.</w:t>
            </w:r>
          </w:p>
          <w:p w14:paraId="1299408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едагог в начале освоения игры роль "медведя" играет сам. В последствии предлагает того или иного ребенка. Остальные играющие - "дети".</w:t>
            </w:r>
          </w:p>
          <w:p w14:paraId="1C4D6CB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 одном конце площадки располагается игрок ("медведь", он спит), на противоположном конце площадки - находятся дети. Игра начинается в движения "детей". Дети идут по направлению к водящему, проговаривают (педагог начинает слова, подбадривает, поддерживает детей):</w:t>
            </w:r>
          </w:p>
          <w:p w14:paraId="61504AA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У медведя во бору</w:t>
            </w:r>
          </w:p>
          <w:p w14:paraId="604C958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Грибы, ягоды беру.</w:t>
            </w:r>
          </w:p>
          <w:p w14:paraId="7512147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 медведь не спит</w:t>
            </w:r>
          </w:p>
          <w:p w14:paraId="51A9108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 на нас рычит.</w:t>
            </w:r>
          </w:p>
          <w:p w14:paraId="5DEC9E8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огда играющие произносят слово "рычит", "медведь" старается вскочить, поймать одного из убегающих игроков. Пойманный отводится в сторону.</w:t>
            </w:r>
          </w:p>
          <w:p w14:paraId="598B834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Тот, кого задели рукой, считается пойманным. Тот, кто забежал за черту "леса" - считается "дома".</w:t>
            </w:r>
          </w:p>
          <w:p w14:paraId="5839196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гра повторяется несколько раз. Каждый раз выбирается новый ведущий.</w:t>
            </w:r>
          </w:p>
          <w:p w14:paraId="218F9A79"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25CD94"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4C7464" w14:textId="77777777" w:rsidR="00632014" w:rsidRPr="004541FE"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Трудовая деятельность, поручения: подметание поверхности беседки, игрового оборудования, дорожек от растительного сора.</w:t>
            </w:r>
            <w:r w:rsidRPr="00D22335">
              <w:rPr>
                <w:rFonts w:ascii="Times New Roman" w:eastAsia="Times New Roman" w:hAnsi="Times New Roman" w:cs="Times New Roman"/>
                <w:i/>
              </w:rPr>
              <w:t xml:space="preserve"> (физическое развитие, ознакомление с окружающим миром)</w:t>
            </w:r>
          </w:p>
          <w:p w14:paraId="661A010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лять умения пользоваться веником, щеткой, умения слышать, понимать инструкции, просьбы взрослого, побуждать трудиться по образцу, радоваться результатам совместных усилий; воспитывать любовь к посильному труду.</w:t>
            </w:r>
          </w:p>
          <w:p w14:paraId="0EA78966"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Подвижная игра «Цветные автомобили». </w:t>
            </w:r>
            <w:r w:rsidRPr="00D22335">
              <w:rPr>
                <w:rFonts w:ascii="Times New Roman" w:eastAsia="Times New Roman" w:hAnsi="Times New Roman" w:cs="Times New Roman"/>
                <w:i/>
              </w:rPr>
              <w:t>(ознакомление с окружающим миром, физическая культура)</w:t>
            </w:r>
          </w:p>
          <w:p w14:paraId="4C4EC59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упражнять детей в умении быстро реагировать на сигнал одного из трех цветов светофора, двигаться согласно правилам; развивать ориентировку в пространстве.</w:t>
            </w:r>
          </w:p>
          <w:p w14:paraId="04FE891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Ход. Детям предлагается выбрать медальоны, рули того или иного цвета из трех цветов светофора, выполнять роль"автомобилей", а также встать вдоль площадки по краю.</w:t>
            </w:r>
          </w:p>
          <w:p w14:paraId="33DE3EC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едущий встает напротив, на другой стороне площадки, в руках три карточки разных цветов светофора.</w:t>
            </w:r>
          </w:p>
          <w:p w14:paraId="701A2E3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Так же, как с случае со светофором, по очереди (с расчетом на то или иное движение "автомобилей") демонстрируются зеленая, желтая, красная карточки.</w:t>
            </w:r>
          </w:p>
          <w:p w14:paraId="376B74A8"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 красный - дети ("автомобили") выбегают, на площадку, бегают врассыпную, стараясь не наталкиваться друг на друга.</w:t>
            </w:r>
          </w:p>
          <w:p w14:paraId="30671CE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 желтый - замедляют ход, выполняют ходьбу, выравнивают дыхание (либо сворачивают в сторону "гаражей"; по договоренности).</w:t>
            </w:r>
          </w:p>
          <w:p w14:paraId="7ECDD6B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 красный - останавливаются (либо заходят в "гаражи"; по договоренности).</w:t>
            </w:r>
          </w:p>
          <w:p w14:paraId="39B3E94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гра проводится в несколько кругов.</w:t>
            </w:r>
          </w:p>
          <w:p w14:paraId="460A0451"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546CFF"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6E636C0"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Трудовая деятельность, поручения: рыхление почвы в цветнике, на грядке, полив.</w:t>
            </w:r>
            <w:r w:rsidRPr="00D22335">
              <w:rPr>
                <w:rFonts w:ascii="Times New Roman" w:eastAsia="Times New Roman" w:hAnsi="Times New Roman" w:cs="Times New Roman"/>
                <w:i/>
              </w:rPr>
              <w:t xml:space="preserve"> (физическое развитие, ознакомление с окружающим миром)</w:t>
            </w:r>
          </w:p>
          <w:p w14:paraId="48CF1B7F"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е слышать, запоминать инструкции по выполнению посильных поручений, соблюдать правила безопасности, умение пользоваться (пластиковым) инструментарием, перчатками; побуждать радоваться результатам совместной деятельности.</w:t>
            </w:r>
          </w:p>
          <w:p w14:paraId="4C5EB65F"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b/>
              </w:rPr>
              <w:t xml:space="preserve">Подвижная игра "Зайцы и волк". </w:t>
            </w:r>
            <w:r w:rsidRPr="00D22335">
              <w:rPr>
                <w:rFonts w:ascii="Times New Roman" w:eastAsia="Times New Roman" w:hAnsi="Times New Roman" w:cs="Times New Roman"/>
                <w:i/>
              </w:rPr>
              <w:t>(физическая культура, ознакомление с окружающим миром, развитие речи)</w:t>
            </w:r>
          </w:p>
          <w:p w14:paraId="68872F2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мения детей двигаться по сигналу, бегать в рассыпную, не сталкиваясь друг с другом; развивать навыки бега.</w:t>
            </w:r>
          </w:p>
          <w:p w14:paraId="2529DB4B"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ыбирается волк, остальные дети - зайцы. Зайцы прячутся прячутся за кустами и деревьями.</w:t>
            </w:r>
          </w:p>
          <w:p w14:paraId="51CE8F1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олк в стороне. По сигналу педагога зайцы бегают по полянке, прыгают, щиплют травку.</w:t>
            </w:r>
          </w:p>
          <w:p w14:paraId="7C53F35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 второму сигналу педагога: "Волк идет!" - зайцы стараются убежать, спрятаться за кусты, под деревья. Волк пытается догнать их.</w:t>
            </w:r>
          </w:p>
          <w:p w14:paraId="3BAC35B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о время игр детей педагог может говорить:</w:t>
            </w:r>
          </w:p>
          <w:p w14:paraId="58957BE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йки скачут, скок-поскок,</w:t>
            </w:r>
          </w:p>
          <w:p w14:paraId="79C03A1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а зеленый на лужок.</w:t>
            </w:r>
          </w:p>
          <w:p w14:paraId="5E8276E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Травку щиплют кушают,</w:t>
            </w:r>
          </w:p>
          <w:p w14:paraId="4E17517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Осторожно слушают,</w:t>
            </w:r>
          </w:p>
          <w:p w14:paraId="6F9CC66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е идет ли волк.</w:t>
            </w:r>
          </w:p>
          <w:p w14:paraId="6C75240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Дети выполняют действия, о которых говорится в стихотворении. С окончанием слов появляется волк ловит зайцев.</w:t>
            </w:r>
          </w:p>
          <w:p w14:paraId="64F4180D"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r>
      <w:tr w:rsidR="00632014" w:rsidRPr="00D22335" w14:paraId="1A873526"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74B2A6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Возвращение с прогулки</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9A629B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ддерживать желание проявлять самостоятельность в самообслуживании, закреплять умение выворачивать одежду на лицевую сторону, вытягивать по форме, складывать, размещать на полках шкафов.</w:t>
            </w:r>
          </w:p>
          <w:p w14:paraId="269AB40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сықпай киінеміз,</w:t>
            </w:r>
          </w:p>
          <w:p w14:paraId="17F92C5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Бәріне үлгереміз". (Будем одеваться не торопясь, везде успеем.)</w:t>
            </w:r>
          </w:p>
          <w:p w14:paraId="4D26B722"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Отрабатывать навыки последовательного аккуратного мытья рук, побуждать не расплескивать воду, отжимать в раковину, вытираться своим полотенцем, проверять внешний вид у зеркала.</w:t>
            </w:r>
            <w:r w:rsidRPr="00D22335">
              <w:rPr>
                <w:rFonts w:ascii="Times New Roman" w:eastAsia="Times New Roman" w:hAnsi="Times New Roman" w:cs="Times New Roman"/>
                <w:i/>
              </w:rPr>
              <w:t xml:space="preserve"> (навыки самообслуживания, ознакомление с окружающим миром, развитие речи, казахский язык)</w:t>
            </w:r>
          </w:p>
          <w:p w14:paraId="614C6FA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ручки". Дина Ахметова</w:t>
            </w:r>
          </w:p>
          <w:p w14:paraId="4C649E3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Руки мы помоем мылом,</w:t>
            </w:r>
          </w:p>
          <w:p w14:paraId="4B161BB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Чтобы было мило.</w:t>
            </w:r>
          </w:p>
          <w:p w14:paraId="2A32FC4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потираем,</w:t>
            </w:r>
          </w:p>
          <w:p w14:paraId="0103EDE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потираем.</w:t>
            </w:r>
          </w:p>
          <w:p w14:paraId="0EC9A74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смотрите лучше,</w:t>
            </w:r>
          </w:p>
          <w:p w14:paraId="6923472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Чистенькие ручки.</w:t>
            </w:r>
          </w:p>
          <w:p w14:paraId="096C976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ылом да мылом,</w:t>
            </w:r>
          </w:p>
          <w:p w14:paraId="25F8A3C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Моем, моем ручки.</w:t>
            </w:r>
          </w:p>
          <w:p w14:paraId="4EAF077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Посмотрите лучше,</w:t>
            </w:r>
          </w:p>
          <w:p w14:paraId="2BBD5C3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Чистенькие ручки.</w:t>
            </w:r>
          </w:p>
        </w:tc>
      </w:tr>
      <w:tr w:rsidR="00632014" w:rsidRPr="00D22335" w14:paraId="05708A61"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00EA8C1"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Ужин</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D6CC58F"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Развивать и закреплять посильные умения детей пользоваться столовыми приборами, умений наклоняться над тарелкой, принимать пищу не торопясь, аккуратно, пользоваться салфеткой; создавать мотивацию к последовательному приему пищи; закреплять наименования блюд. </w:t>
            </w:r>
            <w:r w:rsidRPr="00D22335">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30E3E9C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з тарелок, как один,</w:t>
            </w:r>
          </w:p>
          <w:p w14:paraId="328D11B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Суп мы ложками едим.</w:t>
            </w:r>
          </w:p>
          <w:p w14:paraId="68ECCAA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илкой кушаем котлеты,</w:t>
            </w:r>
          </w:p>
          <w:p w14:paraId="5F27659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Ножик режет нам омлеты.</w:t>
            </w:r>
          </w:p>
        </w:tc>
      </w:tr>
      <w:tr w:rsidR="00632014" w:rsidRPr="00D22335" w14:paraId="296C3559" w14:textId="77777777" w:rsidTr="009B7EEC">
        <w:tc>
          <w:tcPr>
            <w:tcW w:w="1993"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97953C6"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Самостоятельная деятельность детей</w:t>
            </w:r>
            <w:r w:rsidRPr="00D22335">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958" w:type="dxa"/>
            <w:gridSpan w:val="6"/>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8FB709"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Рассматривание иллюстраций в книжках на тему о весне, о видах транспорта. Задачи: развивать умение составлять предложения об увиденном; умение слушать художественный текст, высказываться о событиях, героях, воспитывать любовь к художественному слову. (сборник стихов К. Мырзалиева, Успенский Э. Про мальчика Яшу, Г. Цыферов "Паровозик из ромашково") </w:t>
            </w:r>
            <w:r w:rsidRPr="00D22335">
              <w:rPr>
                <w:rFonts w:ascii="Times New Roman" w:eastAsia="Times New Roman" w:hAnsi="Times New Roman" w:cs="Times New Roman"/>
                <w:i/>
              </w:rPr>
              <w:t>(худ.литература, развитие речи, ознак. с окруж. миром)</w:t>
            </w:r>
          </w:p>
          <w:p w14:paraId="7A6DA184"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Слушание музыкальных произведений, игры на шумовых инструментах по плану музыкального руководителя; исполнение элементов танцев по плану хореографа. Задачи: развивать музыкальный слух, чувство ритма, прекрасного, навыки в исполнении элементов танцевальных движений; развивать эстетический вкус, расширять кругозор. </w:t>
            </w:r>
            <w:r w:rsidRPr="00D22335">
              <w:rPr>
                <w:rFonts w:ascii="Times New Roman" w:eastAsia="Times New Roman" w:hAnsi="Times New Roman" w:cs="Times New Roman"/>
                <w:i/>
              </w:rPr>
              <w:t>(музыка, физическое, творческое развитие)</w:t>
            </w:r>
          </w:p>
          <w:p w14:paraId="5ADA4F92"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онструирование по замыслу в свободное время: способствовать желанию сооружать конструкции из крупных и мелких строительных материалов (педагог может помочь развитию замысла, предложив простые изображения готовых конструкций для рассматривания).</w:t>
            </w:r>
          </w:p>
          <w:p w14:paraId="042B6F61"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Игры с конструктором: "Конструирование парка военных машин" (различные машины). </w:t>
            </w:r>
            <w:r w:rsidRPr="00D22335">
              <w:rPr>
                <w:rFonts w:ascii="Times New Roman" w:eastAsia="Times New Roman" w:hAnsi="Times New Roman" w:cs="Times New Roman"/>
                <w:i/>
              </w:rPr>
              <w:t>(конструирование, ознакомление с окружающим миром, развитие речи)</w:t>
            </w:r>
          </w:p>
          <w:p w14:paraId="115C9FD4"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закреплять названия деталей деревянного конструктора, первичные представления о военной технике; развивать умение применять приемы конструирования, глядя на образец, схему; воспитывать усидчивость, умение радоваться результатам.</w:t>
            </w:r>
          </w:p>
        </w:tc>
      </w:tr>
      <w:tr w:rsidR="00632014" w:rsidRPr="00D22335" w14:paraId="4BC83136" w14:textId="77777777" w:rsidTr="009B7EEC">
        <w:tc>
          <w:tcPr>
            <w:tcW w:w="1993"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76D0D" w14:textId="77777777" w:rsidR="00632014" w:rsidRPr="00D22335" w:rsidRDefault="00632014" w:rsidP="009B7EEC">
            <w:pPr>
              <w:widowControl w:val="0"/>
              <w:pBdr>
                <w:top w:val="nil"/>
                <w:left w:val="nil"/>
                <w:bottom w:val="nil"/>
                <w:right w:val="nil"/>
                <w:between w:val="nil"/>
              </w:pBdr>
              <w:spacing w:line="240" w:lineRule="auto"/>
              <w:contextualSpacing/>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2F5DC5"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Игра "Чем занимался утром, что ты будешь делать вечером?"</w:t>
            </w:r>
            <w:r w:rsidRPr="00D22335">
              <w:rPr>
                <w:rFonts w:ascii="Times New Roman" w:eastAsia="Times New Roman" w:hAnsi="Times New Roman" w:cs="Times New Roman"/>
                <w:i/>
              </w:rPr>
              <w:t xml:space="preserve"> (основы математики, ознакомление с окружающим миром, развитие речи)</w:t>
            </w:r>
          </w:p>
          <w:p w14:paraId="162D2470"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упражнять в употреблении глаголов в будущем и прошедшем времени; грамматический строй реч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DB964E"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Инсценировка сказки с использованием картинок "Почему хвост ласточки раздвоен?".</w:t>
            </w:r>
            <w:r w:rsidRPr="00D22335">
              <w:rPr>
                <w:rFonts w:ascii="Times New Roman" w:eastAsia="Times New Roman" w:hAnsi="Times New Roman" w:cs="Times New Roman"/>
                <w:i/>
              </w:rPr>
              <w:t xml:space="preserve"> (художественная литература, ознакомление с окружающим миром, развитие речи)</w:t>
            </w:r>
          </w:p>
          <w:p w14:paraId="6F22225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у детей умения брать на себя роль, выражать движения, основные слова, характер героя.</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8BAAE3"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278D20"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Игра-упражнение "Вот, какой у нас порядок!".</w:t>
            </w:r>
            <w:r w:rsidRPr="00D22335">
              <w:rPr>
                <w:rFonts w:ascii="Times New Roman" w:eastAsia="Times New Roman" w:hAnsi="Times New Roman" w:cs="Times New Roman"/>
                <w:i/>
              </w:rPr>
              <w:t xml:space="preserve"> (физическое развитие, ознакомление с окружающим миром, развитие речи, кгн)</w:t>
            </w:r>
          </w:p>
          <w:p w14:paraId="705DC31D"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внимание, умение двигаться согласно текста; воспитывать чистоплотность, стремление к порядку; мотивировать к выполнению простейших трудовых действий.</w:t>
            </w:r>
          </w:p>
          <w:p w14:paraId="58131C1B"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2A194A"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Развивающая игра "Какой он?"</w:t>
            </w:r>
            <w:r w:rsidRPr="00D22335">
              <w:rPr>
                <w:rFonts w:ascii="Times New Roman" w:eastAsia="Times New Roman" w:hAnsi="Times New Roman" w:cs="Times New Roman"/>
                <w:i/>
              </w:rPr>
              <w:t xml:space="preserve"> (развитие речи, ознакомление с окружающим миром)</w:t>
            </w:r>
          </w:p>
          <w:p w14:paraId="1A1911C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способствовать развитию слуха и памяти. Педагог называет предмет, просит ребенка описать, как он выглядит, какой он формы и другие его качетсва. Например: яйцо овальной формы, цвет белый или коричневый, сырое или вареное, внутри белое и желтое. Можно не только рассказать признаки предмета, но и нарисовать его.</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ECC270F" w14:textId="77777777" w:rsidR="00632014" w:rsidRPr="00D22335" w:rsidRDefault="00632014" w:rsidP="009B7EEC">
            <w:pPr>
              <w:widowControl w:val="0"/>
              <w:spacing w:line="240" w:lineRule="auto"/>
              <w:contextualSpacing/>
              <w:rPr>
                <w:rFonts w:ascii="Times New Roman" w:eastAsia="Times New Roman" w:hAnsi="Times New Roman" w:cs="Times New Roman"/>
                <w:i/>
              </w:rPr>
            </w:pPr>
            <w:r w:rsidRPr="00D22335">
              <w:rPr>
                <w:rFonts w:ascii="Times New Roman" w:eastAsia="Times New Roman" w:hAnsi="Times New Roman" w:cs="Times New Roman"/>
              </w:rPr>
              <w:t xml:space="preserve">Игра малой подвижности "Самый внимательный". </w:t>
            </w:r>
            <w:r w:rsidRPr="00D22335">
              <w:rPr>
                <w:rFonts w:ascii="Times New Roman" w:eastAsia="Times New Roman" w:hAnsi="Times New Roman" w:cs="Times New Roman"/>
                <w:i/>
              </w:rPr>
              <w:t>(физическая культура, ознакомление с окружающим миром)</w:t>
            </w:r>
          </w:p>
          <w:p w14:paraId="09033887"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Задачи: развивать восприятие, внимание, мышление, двигательные навыки.</w:t>
            </w:r>
          </w:p>
          <w:p w14:paraId="5B9C50D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 xml:space="preserve">Дети встают рядом в круг, поворачиваясь друг за другом. Рядом с кругом встаёт педагог, так чтобы его видели все дети. В руках у него 3 карточки с изображениями: рыбок, камней и водорослей. </w:t>
            </w:r>
          </w:p>
          <w:p w14:paraId="16D6DC25"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r>
      <w:tr w:rsidR="00632014" w:rsidRPr="00D22335" w14:paraId="5A52713C" w14:textId="77777777" w:rsidTr="009B7EEC">
        <w:tc>
          <w:tcPr>
            <w:tcW w:w="1993"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A14C02E"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b/>
              </w:rPr>
              <w:t>Уход детей домой</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1D7D33"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онсультация "Музыкальное воспитание детей в семье".</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58FB39"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Анкета "Какие сказки мы читаем детям?"</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AA908D" w14:textId="77777777" w:rsidR="00632014" w:rsidRPr="00D22335" w:rsidRDefault="00632014" w:rsidP="009B7EEC">
            <w:pPr>
              <w:widowControl w:val="0"/>
              <w:spacing w:line="240" w:lineRule="auto"/>
              <w:contextualSpacing/>
              <w:rPr>
                <w:rFonts w:ascii="Times New Roman" w:eastAsia="Times New Roman" w:hAnsi="Times New Roman" w:cs="Times New Roman"/>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7838B5"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Выпуск информационного стенда "Пожарная безопасность".</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24362C"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Интервью с родителями: "Чему мы научились сегодня?".</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3EF53A" w14:textId="77777777" w:rsidR="00632014" w:rsidRPr="00D22335" w:rsidRDefault="00632014" w:rsidP="009B7EEC">
            <w:pPr>
              <w:widowControl w:val="0"/>
              <w:spacing w:line="240" w:lineRule="auto"/>
              <w:contextualSpacing/>
              <w:rPr>
                <w:rFonts w:ascii="Times New Roman" w:eastAsia="Times New Roman" w:hAnsi="Times New Roman" w:cs="Times New Roman"/>
              </w:rPr>
            </w:pPr>
            <w:r w:rsidRPr="00D22335">
              <w:rPr>
                <w:rFonts w:ascii="Times New Roman" w:eastAsia="Times New Roman" w:hAnsi="Times New Roman" w:cs="Times New Roman"/>
              </w:rPr>
              <w:t>Консультация психологи "Упрямство и характер ребенка".</w:t>
            </w:r>
          </w:p>
        </w:tc>
      </w:tr>
    </w:tbl>
    <w:p w14:paraId="27CEE95C" w14:textId="77777777" w:rsidR="00632014" w:rsidRDefault="00632014" w:rsidP="00632014"/>
    <w:p w14:paraId="4AB85E7F" w14:textId="77777777" w:rsidR="00B01E02" w:rsidRDefault="00B01E02" w:rsidP="00725D87">
      <w:pPr>
        <w:spacing w:line="240" w:lineRule="auto"/>
        <w:contextualSpacing/>
        <w:jc w:val="center"/>
        <w:rPr>
          <w:rFonts w:ascii="Times New Roman" w:eastAsia="Times New Roman" w:hAnsi="Times New Roman" w:cs="Times New Roman"/>
          <w:b/>
          <w:highlight w:val="white"/>
          <w:lang w:val="kk-KZ"/>
        </w:rPr>
      </w:pPr>
    </w:p>
    <w:p w14:paraId="752EB3AB"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1BAF8CA7"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38B39AF1"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5D4BD2D6"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40E439ED"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0E8F1F4E"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23B09D86"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4997DB45"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61C3CBBE"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2F6C2485"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62C1DCC1"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423EBB2B"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75D0A7AB" w14:textId="77777777" w:rsidR="002C33DA" w:rsidRPr="00BA0B2B" w:rsidRDefault="002C33DA" w:rsidP="002C33DA">
      <w:pPr>
        <w:spacing w:line="240" w:lineRule="auto"/>
        <w:contextualSpacing/>
        <w:jc w:val="center"/>
        <w:rPr>
          <w:rFonts w:ascii="Times New Roman" w:eastAsia="Times New Roman" w:hAnsi="Times New Roman" w:cs="Times New Roman"/>
          <w:b/>
          <w:highlight w:val="white"/>
        </w:rPr>
      </w:pPr>
      <w:r w:rsidRPr="00BA0B2B">
        <w:rPr>
          <w:rFonts w:ascii="Times New Roman" w:eastAsia="Times New Roman" w:hAnsi="Times New Roman" w:cs="Times New Roman"/>
          <w:b/>
          <w:highlight w:val="white"/>
        </w:rPr>
        <w:t>ЦИКЛОГРАММА ВОСПИТАТЕЛЬНО-ОБРАЗОВАТЕЛЬНОГО ПРОЦЕССА</w:t>
      </w:r>
    </w:p>
    <w:p w14:paraId="60BD39A3" w14:textId="77777777" w:rsidR="002C33DA" w:rsidRPr="00BA0B2B" w:rsidRDefault="002C33DA" w:rsidP="002C33DA">
      <w:pPr>
        <w:spacing w:line="240" w:lineRule="auto"/>
        <w:contextualSpacing/>
        <w:rPr>
          <w:rFonts w:ascii="Times New Roman" w:eastAsia="Times New Roman" w:hAnsi="Times New Roman" w:cs="Times New Roman"/>
          <w:b/>
          <w:highlight w:val="white"/>
        </w:rPr>
      </w:pPr>
      <w:r w:rsidRPr="00BA0B2B">
        <w:rPr>
          <w:rFonts w:ascii="Times New Roman" w:eastAsia="Times New Roman" w:hAnsi="Times New Roman" w:cs="Times New Roman"/>
          <w:b/>
          <w:highlight w:val="white"/>
        </w:rPr>
        <w:t xml:space="preserve"> </w:t>
      </w:r>
    </w:p>
    <w:p w14:paraId="56591F6B" w14:textId="5F181944" w:rsidR="002C33DA" w:rsidRPr="00BA0B2B" w:rsidRDefault="002C33DA" w:rsidP="002C33DA">
      <w:pPr>
        <w:spacing w:line="240" w:lineRule="auto"/>
        <w:contextualSpacing/>
        <w:rPr>
          <w:rFonts w:ascii="Times New Roman" w:eastAsia="Times New Roman" w:hAnsi="Times New Roman" w:cs="Times New Roman"/>
          <w:highlight w:val="white"/>
          <w:lang w:val="kk-KZ"/>
        </w:rPr>
      </w:pPr>
      <w:r w:rsidRPr="00BA0B2B">
        <w:rPr>
          <w:rFonts w:ascii="Times New Roman" w:eastAsia="Times New Roman" w:hAnsi="Times New Roman" w:cs="Times New Roman"/>
          <w:highlight w:val="white"/>
        </w:rPr>
        <w:t>Организация образования</w:t>
      </w:r>
      <w:r w:rsidRPr="00BA0B2B">
        <w:rPr>
          <w:rFonts w:ascii="Times New Roman" w:eastAsia="Times New Roman" w:hAnsi="Times New Roman" w:cs="Times New Roman"/>
          <w:highlight w:val="white"/>
          <w:lang w:val="kk-KZ"/>
        </w:rPr>
        <w:t xml:space="preserve">: </w:t>
      </w:r>
      <w:r w:rsidR="00AF18A5">
        <w:rPr>
          <w:rFonts w:ascii="Times New Roman" w:eastAsia="Times New Roman" w:hAnsi="Times New Roman" w:cs="Times New Roman"/>
          <w:highlight w:val="white"/>
          <w:lang w:val="kk-KZ"/>
        </w:rPr>
        <w:t>ТОО «АИСТЕНОК»</w:t>
      </w:r>
    </w:p>
    <w:p w14:paraId="341739B8" w14:textId="77777777" w:rsidR="002C33DA" w:rsidRPr="00BA0B2B" w:rsidRDefault="002C33DA" w:rsidP="002C33DA">
      <w:pPr>
        <w:spacing w:line="240" w:lineRule="auto"/>
        <w:contextualSpacing/>
        <w:rPr>
          <w:rFonts w:ascii="Times New Roman" w:eastAsia="Times New Roman" w:hAnsi="Times New Roman" w:cs="Times New Roman"/>
          <w:highlight w:val="white"/>
          <w:lang w:val="kk-KZ"/>
        </w:rPr>
      </w:pPr>
      <w:r w:rsidRPr="00BA0B2B">
        <w:rPr>
          <w:rFonts w:ascii="Times New Roman" w:eastAsia="Times New Roman" w:hAnsi="Times New Roman" w:cs="Times New Roman"/>
          <w:highlight w:val="white"/>
        </w:rPr>
        <w:t>Группа: средняя группа</w:t>
      </w:r>
      <w:r w:rsidRPr="00BA0B2B">
        <w:rPr>
          <w:rFonts w:ascii="Times New Roman" w:eastAsia="Times New Roman" w:hAnsi="Times New Roman" w:cs="Times New Roman"/>
          <w:highlight w:val="white"/>
          <w:lang w:val="kk-KZ"/>
        </w:rPr>
        <w:t>: «Солнышко»</w:t>
      </w:r>
    </w:p>
    <w:p w14:paraId="7A0E0641" w14:textId="77777777" w:rsidR="002C33DA" w:rsidRPr="00BA0B2B" w:rsidRDefault="002C33DA" w:rsidP="002C33DA">
      <w:pPr>
        <w:spacing w:line="240" w:lineRule="auto"/>
        <w:contextualSpacing/>
        <w:rPr>
          <w:rFonts w:ascii="Times New Roman" w:eastAsia="Times New Roman" w:hAnsi="Times New Roman" w:cs="Times New Roman"/>
          <w:highlight w:val="white"/>
        </w:rPr>
      </w:pPr>
      <w:r w:rsidRPr="00BA0B2B">
        <w:rPr>
          <w:rFonts w:ascii="Times New Roman" w:eastAsia="Times New Roman" w:hAnsi="Times New Roman" w:cs="Times New Roman"/>
          <w:highlight w:val="white"/>
        </w:rPr>
        <w:t>Возраст детей: дети 3-х лет</w:t>
      </w:r>
    </w:p>
    <w:p w14:paraId="0712F795" w14:textId="77777777" w:rsidR="002C33DA" w:rsidRPr="00BA0B2B" w:rsidRDefault="002C33DA" w:rsidP="002C33DA">
      <w:pPr>
        <w:spacing w:line="240" w:lineRule="auto"/>
        <w:contextualSpacing/>
        <w:rPr>
          <w:rFonts w:ascii="Times New Roman" w:eastAsia="Times New Roman" w:hAnsi="Times New Roman" w:cs="Times New Roman"/>
          <w:highlight w:val="white"/>
        </w:rPr>
      </w:pPr>
      <w:r w:rsidRPr="00BA0B2B">
        <w:rPr>
          <w:rFonts w:ascii="Times New Roman" w:eastAsia="Times New Roman" w:hAnsi="Times New Roman" w:cs="Times New Roman"/>
          <w:highlight w:val="white"/>
        </w:rPr>
        <w:t>Период составления плана (дни недели, месяц, год): 06.05 - 10.05.2024г.</w:t>
      </w:r>
    </w:p>
    <w:p w14:paraId="7DB0CE4A" w14:textId="77777777" w:rsidR="002C33DA" w:rsidRPr="00BA0B2B" w:rsidRDefault="002C33DA" w:rsidP="002C33DA">
      <w:pPr>
        <w:spacing w:line="240" w:lineRule="auto"/>
        <w:contextualSpacing/>
        <w:rPr>
          <w:rFonts w:ascii="Times New Roman" w:hAnsi="Times New Roman" w:cs="Times New Roman"/>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2C33DA" w:rsidRPr="00BA0B2B" w14:paraId="1C285D64" w14:textId="77777777" w:rsidTr="009B7EEC">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2E6F1C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0D74EAA" w14:textId="77777777" w:rsidR="002C33DA" w:rsidRPr="00BA0B2B" w:rsidRDefault="002C33DA" w:rsidP="009B7EEC">
            <w:pPr>
              <w:widowControl w:val="0"/>
              <w:spacing w:line="240" w:lineRule="auto"/>
              <w:contextualSpacing/>
              <w:jc w:val="center"/>
              <w:rPr>
                <w:rFonts w:ascii="Times New Roman" w:eastAsia="Times New Roman" w:hAnsi="Times New Roman" w:cs="Times New Roman"/>
              </w:rPr>
            </w:pPr>
            <w:r w:rsidRPr="00BA0B2B">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EF1C002" w14:textId="77777777" w:rsidR="002C33DA" w:rsidRPr="00BA0B2B" w:rsidRDefault="002C33DA" w:rsidP="009B7EEC">
            <w:pPr>
              <w:widowControl w:val="0"/>
              <w:spacing w:line="240" w:lineRule="auto"/>
              <w:contextualSpacing/>
              <w:jc w:val="center"/>
              <w:rPr>
                <w:rFonts w:ascii="Times New Roman" w:eastAsia="Times New Roman" w:hAnsi="Times New Roman" w:cs="Times New Roman"/>
              </w:rPr>
            </w:pPr>
            <w:r w:rsidRPr="00BA0B2B">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6B5FB4A9" w14:textId="77777777" w:rsidR="002C33DA" w:rsidRPr="00BA0B2B" w:rsidRDefault="002C33DA" w:rsidP="009B7EEC">
            <w:pPr>
              <w:widowControl w:val="0"/>
              <w:spacing w:line="240" w:lineRule="auto"/>
              <w:contextualSpacing/>
              <w:jc w:val="center"/>
              <w:rPr>
                <w:rFonts w:ascii="Times New Roman" w:eastAsia="Times New Roman" w:hAnsi="Times New Roman" w:cs="Times New Roman"/>
              </w:rPr>
            </w:pPr>
            <w:r w:rsidRPr="00BA0B2B">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1A2B07A" w14:textId="77777777" w:rsidR="002C33DA" w:rsidRPr="00BA0B2B" w:rsidRDefault="002C33DA" w:rsidP="009B7EEC">
            <w:pPr>
              <w:widowControl w:val="0"/>
              <w:spacing w:line="240" w:lineRule="auto"/>
              <w:contextualSpacing/>
              <w:jc w:val="center"/>
              <w:rPr>
                <w:rFonts w:ascii="Times New Roman" w:eastAsia="Times New Roman" w:hAnsi="Times New Roman" w:cs="Times New Roman"/>
              </w:rPr>
            </w:pPr>
            <w:r w:rsidRPr="00BA0B2B">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959268A" w14:textId="77777777" w:rsidR="002C33DA" w:rsidRPr="00BA0B2B" w:rsidRDefault="002C33DA" w:rsidP="009B7EEC">
            <w:pPr>
              <w:widowControl w:val="0"/>
              <w:spacing w:line="240" w:lineRule="auto"/>
              <w:contextualSpacing/>
              <w:jc w:val="center"/>
              <w:rPr>
                <w:rFonts w:ascii="Times New Roman" w:eastAsia="Times New Roman" w:hAnsi="Times New Roman" w:cs="Times New Roman"/>
              </w:rPr>
            </w:pPr>
            <w:r w:rsidRPr="00BA0B2B">
              <w:rPr>
                <w:rFonts w:ascii="Times New Roman" w:eastAsia="Times New Roman" w:hAnsi="Times New Roman" w:cs="Times New Roman"/>
                <w:b/>
                <w:i/>
              </w:rPr>
              <w:t>Пятница</w:t>
            </w:r>
          </w:p>
        </w:tc>
      </w:tr>
      <w:tr w:rsidR="002C33DA" w:rsidRPr="00BA0B2B" w14:paraId="0059D118" w14:textId="77777777" w:rsidTr="009B7EEC">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53939653"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5FFAD58D"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EA9999"/>
            <w:tcMar>
              <w:top w:w="0" w:type="dxa"/>
              <w:left w:w="40" w:type="dxa"/>
              <w:bottom w:w="0" w:type="dxa"/>
              <w:right w:w="40" w:type="dxa"/>
            </w:tcMar>
          </w:tcPr>
          <w:p w14:paraId="34DF758A"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EA9999"/>
            <w:tcMar>
              <w:top w:w="0" w:type="dxa"/>
              <w:left w:w="40" w:type="dxa"/>
              <w:bottom w:w="0" w:type="dxa"/>
              <w:right w:w="40" w:type="dxa"/>
            </w:tcMar>
          </w:tcPr>
          <w:p w14:paraId="7BACF783"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EA9999"/>
            <w:tcMar>
              <w:top w:w="0" w:type="dxa"/>
              <w:left w:w="40" w:type="dxa"/>
              <w:bottom w:w="0" w:type="dxa"/>
              <w:right w:w="40" w:type="dxa"/>
            </w:tcMar>
          </w:tcPr>
          <w:p w14:paraId="35A04843"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1010CED"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r>
      <w:tr w:rsidR="002C33DA" w:rsidRPr="00BA0B2B" w14:paraId="3779B752" w14:textId="77777777" w:rsidTr="009B7EEC">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0B735E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5F9B8A8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смотр кожи, внешнего вида детей; информирование родителей о безопасности ребенка; создание благоприятной среды для детей.</w:t>
            </w:r>
          </w:p>
          <w:p w14:paraId="6D1E3A4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xml:space="preserve">Приветствие "Солнышко светит". </w:t>
            </w:r>
          </w:p>
          <w:p w14:paraId="3BAFCFE0"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Солнышко нам светит,</w:t>
            </w:r>
          </w:p>
          <w:p w14:paraId="62C6A2D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Говорит: "Приветик!" -</w:t>
            </w:r>
          </w:p>
          <w:p w14:paraId="7962ADA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Улыбается опять,</w:t>
            </w:r>
          </w:p>
          <w:p w14:paraId="59AC064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Хочет с нами рисовать. (Д.Ахметова)</w:t>
            </w:r>
          </w:p>
        </w:tc>
      </w:tr>
      <w:tr w:rsidR="002C33DA" w:rsidRPr="00BA0B2B" w14:paraId="5DFAD984"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37AA35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 xml:space="preserve">Беседа с родителями </w:t>
            </w:r>
            <w:r w:rsidRPr="00BA0B2B">
              <w:rPr>
                <w:rFonts w:ascii="Times New Roman" w:eastAsia="Times New Roman" w:hAnsi="Times New Roman" w:cs="Times New Roman"/>
              </w:rPr>
              <w:t xml:space="preserve">(либо иными законными представителями ребенка), </w:t>
            </w:r>
            <w:r w:rsidRPr="00BA0B2B">
              <w:rPr>
                <w:rFonts w:ascii="Times New Roman" w:eastAsia="Times New Roman" w:hAnsi="Times New Roman" w:cs="Times New Roman"/>
                <w:b/>
              </w:rPr>
              <w:t>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2D9700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тветы с родителями на вопросы о порядке, образовании, здоровье ребенка в детском саду; обмен информацией с родителями.</w:t>
            </w:r>
          </w:p>
          <w:p w14:paraId="0AAB056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Акция "Семена и рассада для огорода и сада".</w:t>
            </w:r>
          </w:p>
        </w:tc>
      </w:tr>
      <w:tr w:rsidR="002C33DA" w:rsidRPr="00BA0B2B" w14:paraId="736F9FC5" w14:textId="77777777" w:rsidTr="009B7EE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B77976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 xml:space="preserve">Самостоятельная деятельность детей </w:t>
            </w:r>
            <w:r w:rsidRPr="00BA0B2B">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5F7832A"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етская библиотека "О труде человека весной". Пополнить уголок, библиотеку произведениями для детей, энциклопедиями, иллюстрациями, фотографиями родителей на данную тему.</w:t>
            </w:r>
          </w:p>
        </w:tc>
      </w:tr>
      <w:tr w:rsidR="002C33DA" w:rsidRPr="00BA0B2B" w14:paraId="410DFF23"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14DA4" w14:textId="77777777" w:rsidR="002C33DA" w:rsidRPr="00BA0B2B" w:rsidRDefault="002C33DA" w:rsidP="009B7EEC">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1C56D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лив комнатных растений".</w:t>
            </w:r>
          </w:p>
          <w:p w14:paraId="383C037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BA0B2B">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5CECC6"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F46942"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F76D03B"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1F5DAD"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Порядок в полках с игрушками". </w:t>
            </w:r>
            <w:r w:rsidRPr="00BA0B2B">
              <w:rPr>
                <w:rFonts w:ascii="Times New Roman" w:eastAsia="Times New Roman" w:hAnsi="Times New Roman" w:cs="Times New Roman"/>
                <w:i/>
              </w:rPr>
              <w:t>(кгн, навыки самообслуживания, соц-эмоц развитие, ознакомление с окружающим миром)</w:t>
            </w:r>
          </w:p>
          <w:p w14:paraId="2A595B3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r>
      <w:tr w:rsidR="002C33DA" w:rsidRPr="00BA0B2B" w14:paraId="70970644"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1C299" w14:textId="77777777" w:rsidR="002C33DA" w:rsidRPr="00BA0B2B" w:rsidRDefault="002C33DA" w:rsidP="009B7EEC">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B933C1A"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Дидактическая игра "Покажи армейскую одежду".</w:t>
            </w:r>
            <w:r w:rsidRPr="00BA0B2B">
              <w:rPr>
                <w:rFonts w:ascii="Times New Roman" w:eastAsia="Times New Roman" w:hAnsi="Times New Roman" w:cs="Times New Roman"/>
                <w:b/>
                <w:i/>
              </w:rPr>
              <w:t xml:space="preserve"> </w:t>
            </w:r>
            <w:r w:rsidRPr="00BA0B2B">
              <w:rPr>
                <w:rFonts w:ascii="Times New Roman" w:eastAsia="Times New Roman" w:hAnsi="Times New Roman" w:cs="Times New Roman"/>
                <w:i/>
              </w:rPr>
              <w:t>(физическое развитие, ознакомление с окружающим миром, развитие речи)</w:t>
            </w:r>
          </w:p>
          <w:p w14:paraId="6A75871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развивать внимание, восприятие, мышление, представления о видах одежды; расширять кругозор.</w:t>
            </w:r>
          </w:p>
          <w:p w14:paraId="39CC486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едагог обращается к детям:</w:t>
            </w:r>
          </w:p>
          <w:p w14:paraId="6D03A450"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Дети, мы сегодня узнали информацию о двух праздниках. Условия игры: поделимся на две группы и найдем солдатскую одежду по картинкам, лежащим на полу, пока музыка не закончится.</w:t>
            </w:r>
          </w:p>
          <w:p w14:paraId="3FC370A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едагог, наблюдает за детьми, раздает детям жетоны с изображением голубя мира.</w:t>
            </w:r>
          </w:p>
          <w:p w14:paraId="47C647A2"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Игры с конструктором: "Конструирование парка военных машин"</w:t>
            </w:r>
            <w:r w:rsidRPr="00BA0B2B">
              <w:rPr>
                <w:rFonts w:ascii="Times New Roman" w:eastAsia="Times New Roman" w:hAnsi="Times New Roman" w:cs="Times New Roman"/>
              </w:rPr>
              <w:t xml:space="preserve"> (различные машины). </w:t>
            </w:r>
            <w:r w:rsidRPr="00BA0B2B">
              <w:rPr>
                <w:rFonts w:ascii="Times New Roman" w:eastAsia="Times New Roman" w:hAnsi="Times New Roman" w:cs="Times New Roman"/>
                <w:i/>
              </w:rPr>
              <w:t>(конструирование, ознакомление с окружающим миром, развитие речи)</w:t>
            </w:r>
          </w:p>
          <w:p w14:paraId="1CB6E0D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закреплять названия деталей деревянного конструктора, первичные представления о военной технике; развивать умение применять приемы конструирования, глядя на образец, схему; воспитывать усидчивость, умение радоваться результат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DBE9BA"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5A24DB3"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8BB0A7"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004F4B2"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Словесная игра "Кто живет в хижине?".</w:t>
            </w:r>
            <w:r w:rsidRPr="00BA0B2B">
              <w:rPr>
                <w:rFonts w:ascii="Times New Roman" w:eastAsia="Times New Roman" w:hAnsi="Times New Roman" w:cs="Times New Roman"/>
                <w:i/>
              </w:rPr>
              <w:t xml:space="preserve"> (ознакомление с окружающим миром, развитие речи)</w:t>
            </w:r>
          </w:p>
          <w:p w14:paraId="692C3E9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закрепить знания детей о животных, умения правильно произносить звуки. Правила игры. На вопрос педагога "Кто живет в хижине?" отвечают только те дети, которые "стоят" в хижине (Дети издают звук животных). Игровые действия: имитация звуков, движений различных животных и птиц.</w:t>
            </w:r>
          </w:p>
          <w:p w14:paraId="6169C5E0"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 xml:space="preserve">Развивающая игра "Рассели жителей по двум домам "Много" и "Один"". </w:t>
            </w:r>
            <w:r w:rsidRPr="00BA0B2B">
              <w:rPr>
                <w:rFonts w:ascii="Times New Roman" w:eastAsia="Times New Roman" w:hAnsi="Times New Roman" w:cs="Times New Roman"/>
                <w:i/>
              </w:rPr>
              <w:t>(основы математики, ознакомление с окружающим миром)</w:t>
            </w:r>
          </w:p>
          <w:p w14:paraId="31D903D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развивать представления детей о понятиях "много", "один", упражнять в умении различать количество предметов "много - один"; развивать мышление, внимание.</w:t>
            </w:r>
          </w:p>
          <w:p w14:paraId="6D75CE7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w:t>
            </w:r>
          </w:p>
          <w:p w14:paraId="5B7E5FE7"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Декламирование стихотворения "Дождь" С.Маршака</w:t>
            </w:r>
            <w:r w:rsidRPr="00BA0B2B">
              <w:rPr>
                <w:rFonts w:ascii="Times New Roman" w:eastAsia="Times New Roman" w:hAnsi="Times New Roman" w:cs="Times New Roman"/>
                <w:b/>
                <w:i/>
              </w:rPr>
              <w:t xml:space="preserve"> </w:t>
            </w:r>
            <w:r w:rsidRPr="00BA0B2B">
              <w:rPr>
                <w:rFonts w:ascii="Times New Roman" w:eastAsia="Times New Roman" w:hAnsi="Times New Roman" w:cs="Times New Roman"/>
                <w:i/>
              </w:rPr>
              <w:t>(развитие речи, ознакомление с окружающим миром, художественное слово, физкультура)</w:t>
            </w:r>
          </w:p>
          <w:p w14:paraId="1A32156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етерок бежит по саду,</w:t>
            </w:r>
          </w:p>
          <w:p w14:paraId="0E6D081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т реки несет прохладу,</w:t>
            </w:r>
          </w:p>
          <w:p w14:paraId="07DCEA4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А с прохладой вместе</w:t>
            </w:r>
          </w:p>
          <w:p w14:paraId="4114399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Радостные вести:</w:t>
            </w:r>
          </w:p>
          <w:p w14:paraId="3FF1947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ы послушайте, цветы,</w:t>
            </w:r>
          </w:p>
          <w:p w14:paraId="31D89D4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Скоро-скоро с высоты</w:t>
            </w:r>
          </w:p>
          <w:p w14:paraId="5E175C2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Гром из тучи грянет,</w:t>
            </w:r>
          </w:p>
          <w:p w14:paraId="413815F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ождь забарабанит</w:t>
            </w:r>
          </w:p>
          <w:p w14:paraId="1FAEB87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 цветам, по листам,</w:t>
            </w:r>
          </w:p>
          <w:p w14:paraId="0CE74EA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 деревьям и кустам.</w:t>
            </w:r>
          </w:p>
          <w:p w14:paraId="20C1109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Только вы не бойтесь,</w:t>
            </w:r>
          </w:p>
          <w:p w14:paraId="29A66C5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Хорошо умойтесь!</w:t>
            </w:r>
          </w:p>
        </w:tc>
      </w:tr>
      <w:tr w:rsidR="002C33DA" w:rsidRPr="00BA0B2B" w14:paraId="40E1E244"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CD8558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Утренняя гимнастика</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566C45"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 xml:space="preserve">Комплекс общеразвивающих упражнений (с полотенцами). </w:t>
            </w:r>
            <w:r w:rsidRPr="00BA0B2B">
              <w:rPr>
                <w:rFonts w:ascii="Times New Roman" w:eastAsia="Times New Roman" w:hAnsi="Times New Roman" w:cs="Times New Roman"/>
                <w:i/>
              </w:rPr>
              <w:t>(физическая культура, ознакомление с окружающим миром)</w:t>
            </w:r>
          </w:p>
          <w:p w14:paraId="0884648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1. ИП: стоя, ноги врозь, полотенце в опущенных руках, внизу; 1 - поднять полотенце до уровня чуть выше головы, закрыв лицо ("Найди меня"); 2 - ип. (Повторить 4-5 раз)</w:t>
            </w:r>
          </w:p>
          <w:p w14:paraId="5A10E070"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2. ИП: стоя, ноги врозь, полотенце в опущенных руках, внизу; 1 - поворот направо (налево), вытягивая руки, помять полотенце ("Стираем"); 2 - ип. (Повторить по 2 раза на каждую сторону)</w:t>
            </w:r>
          </w:p>
          <w:p w14:paraId="547F034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3. ИП: сидя на полу, ноги врозь, полотенце на коленках, держать так же за два верхних конца; лечь на спину, постепенно поднимая полотенце вдоль туловища вверх, закрыть полотенцем лицо ("Поспим"); 2 - ип. (Повторить 4-5 раз)</w:t>
            </w:r>
          </w:p>
          <w:p w14:paraId="27AD856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4. ИП: стоя, ноги вместе, полотенце в опущенных руках, внизу; полотенце поднять на уровень груди, прыжки на месте на счет 1-4. Переход на ходьбу - 1-4. Повторить упражнения два раза.</w:t>
            </w:r>
          </w:p>
          <w:p w14:paraId="46E456C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5. Упражнение на дыхание "Сушим на ветру". (Подняться на носки, руки вверх, махнуть полотенцем; потянуться; опустить руки вниз, опуститься на стопы; расслабиться). Спокойная ходьба.</w:t>
            </w:r>
          </w:p>
        </w:tc>
      </w:tr>
      <w:tr w:rsidR="002C33DA" w:rsidRPr="00BA0B2B" w14:paraId="5F637309"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4B2199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8D0D0D"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Продолжать отрабатывать умения закатывать рукава, мыть руки, лицо, не разбрызгивая воду, отжимать руки, пользоваться своим полотенцем.</w:t>
            </w:r>
            <w:r w:rsidRPr="00BA0B2B">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p w14:paraId="513A78F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Развивать навыки приема пищи, соблюдая простые правила: держать приборы правильно, откусывать хлеб небольшими кусочками, тщательно пережевывать пищу; побуждать запоминать названия блюд; развивать привычку быть аккуратным, пользоваться салфеткой, умение благодарить.</w:t>
            </w:r>
          </w:p>
          <w:p w14:paraId="4B3FCCB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А у нас есть ложки</w:t>
            </w:r>
          </w:p>
          <w:p w14:paraId="699D3D4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олшебные немножко.</w:t>
            </w:r>
          </w:p>
          <w:p w14:paraId="5045B55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от — тарелка, вот — еда.</w:t>
            </w:r>
          </w:p>
          <w:p w14:paraId="1D4AF34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Не осталось и следа.</w:t>
            </w:r>
          </w:p>
        </w:tc>
      </w:tr>
      <w:tr w:rsidR="002C33DA" w:rsidRPr="00BA0B2B" w14:paraId="21848462"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540F95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AB1724"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Продолжать развивать у детей мотивацию к игровой деятельности, умение выражать приветствие, эмоции, воспитывать дружелюбие. </w:t>
            </w:r>
            <w:r w:rsidRPr="00BA0B2B">
              <w:rPr>
                <w:rFonts w:ascii="Times New Roman" w:eastAsia="Times New Roman" w:hAnsi="Times New Roman" w:cs="Times New Roman"/>
                <w:i/>
              </w:rPr>
              <w:t>(физическое развитие, развитие речи, ознакомление с окружающим миром)</w:t>
            </w:r>
          </w:p>
          <w:p w14:paraId="46A375F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Упражнение "Обнимашики".</w:t>
            </w:r>
          </w:p>
          <w:p w14:paraId="07F0DC20"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Раз ладошка, два ладошка</w:t>
            </w:r>
          </w:p>
          <w:p w14:paraId="3E3959DE"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Шире руки разведём</w:t>
            </w:r>
          </w:p>
          <w:p w14:paraId="393973D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Мы обнимемся немножко</w:t>
            </w:r>
          </w:p>
          <w:p w14:paraId="6C1EB36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И вдвоём гулять пойдём</w:t>
            </w:r>
          </w:p>
          <w:p w14:paraId="70D6947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И. п.: о. с., руки за спиной;</w:t>
            </w:r>
          </w:p>
          <w:p w14:paraId="730AB63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1- правую руку вперёд;</w:t>
            </w:r>
          </w:p>
          <w:p w14:paraId="7CFCD76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2- левую руку вперёд;</w:t>
            </w:r>
          </w:p>
          <w:p w14:paraId="0AE0ADF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3- развести руки в стороны;</w:t>
            </w:r>
          </w:p>
          <w:p w14:paraId="687F8A7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4- обняться;</w:t>
            </w:r>
          </w:p>
          <w:p w14:paraId="7FEFE2F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5- взяться за руки, пошага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E3724E"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A4D9F4"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4A2148"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EBB77A"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Продолжать развивать у детей мотивацию к игровой деятельности, умение выражать приветствие, эмоции, воспитывать дружелюбие.</w:t>
            </w:r>
            <w:r w:rsidRPr="00BA0B2B">
              <w:rPr>
                <w:rFonts w:ascii="Times New Roman" w:eastAsia="Times New Roman" w:hAnsi="Times New Roman" w:cs="Times New Roman"/>
                <w:i/>
              </w:rPr>
              <w:t xml:space="preserve"> (развитие речи, ознакомление с окружающим миром)</w:t>
            </w:r>
          </w:p>
          <w:p w14:paraId="32EA819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ень счастливый настает,</w:t>
            </w:r>
          </w:p>
          <w:p w14:paraId="697A2F2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н нам счастье принесет,</w:t>
            </w:r>
          </w:p>
          <w:p w14:paraId="0F6FFF4E"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Утром солнышко проснулось,</w:t>
            </w:r>
          </w:p>
          <w:p w14:paraId="56A20AC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Сладко - сладко потянулось.</w:t>
            </w:r>
          </w:p>
        </w:tc>
      </w:tr>
      <w:tr w:rsidR="002C33DA" w:rsidRPr="00BA0B2B" w14:paraId="1B139B9C"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3D7626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8E67869" w14:textId="77777777" w:rsidR="002C33DA" w:rsidRPr="00BA0B2B" w:rsidRDefault="002C33DA" w:rsidP="009B7EEC">
            <w:pPr>
              <w:widowControl w:val="0"/>
              <w:spacing w:line="240" w:lineRule="auto"/>
              <w:contextualSpacing/>
              <w:rPr>
                <w:rFonts w:ascii="Times New Roman" w:eastAsia="Times New Roman" w:hAnsi="Times New Roman" w:cs="Times New Roman"/>
                <w:b/>
              </w:rPr>
            </w:pPr>
            <w:r w:rsidRPr="00BA0B2B">
              <w:rPr>
                <w:rFonts w:ascii="Times New Roman" w:eastAsia="Times New Roman" w:hAnsi="Times New Roman" w:cs="Times New Roman"/>
                <w:b/>
              </w:rPr>
              <w:t>Физическая культура "Вместе дружная семья".</w:t>
            </w:r>
          </w:p>
          <w:p w14:paraId="2CA6252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закрепить навыки бега в колонне по одному, соблюдая интервал, меняя направление; навыки ходьбы приставным шагом вперед, назад, с высоким подниманием колен, метания в горизонтальную цель с прыжками вверх.</w:t>
            </w:r>
          </w:p>
          <w:p w14:paraId="7CEBBD7A"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движная игра "Обезьянки".</w:t>
            </w:r>
          </w:p>
          <w:p w14:paraId="7AD0E4A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Малоподвижная игра "Мяч в кругу".</w:t>
            </w:r>
          </w:p>
          <w:p w14:paraId="3AE009A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Физкультура-100 "Бабочки проснулись".</w:t>
            </w:r>
          </w:p>
          <w:p w14:paraId="3FDFD7D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движная игра "У медведя во бору."</w:t>
            </w:r>
          </w:p>
          <w:p w14:paraId="09680A1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Малоподвижная игра "Кто пройдет тише".</w:t>
            </w:r>
          </w:p>
          <w:p w14:paraId="77586DB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Цель: закрепить навыки ходьбы приставным шагом вперед, назад, с высоким подниманием колен; навыки бега непрерывно в медленном темпе (в течение 50-60 сек.); лазания под дугу.</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67629BA"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E2B7E0A"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58F2BAF" w14:textId="77777777" w:rsidR="002C33DA" w:rsidRPr="00BA0B2B" w:rsidRDefault="002C33DA" w:rsidP="009B7EEC">
            <w:pPr>
              <w:widowControl w:val="0"/>
              <w:spacing w:line="240" w:lineRule="auto"/>
              <w:contextualSpacing/>
              <w:rPr>
                <w:rFonts w:ascii="Times New Roman" w:eastAsia="Times New Roman" w:hAnsi="Times New Roman" w:cs="Times New Roman"/>
              </w:rPr>
            </w:pPr>
          </w:p>
          <w:p w14:paraId="108BC18D"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C8D0421" w14:textId="77777777" w:rsidR="002C33DA" w:rsidRPr="00BA0B2B" w:rsidRDefault="002C33DA" w:rsidP="009B7EEC">
            <w:pPr>
              <w:widowControl w:val="0"/>
              <w:spacing w:line="240" w:lineRule="auto"/>
              <w:contextualSpacing/>
              <w:rPr>
                <w:rFonts w:ascii="Times New Roman" w:eastAsia="Times New Roman" w:hAnsi="Times New Roman" w:cs="Times New Roman"/>
                <w:b/>
              </w:rPr>
            </w:pPr>
            <w:r w:rsidRPr="00BA0B2B">
              <w:rPr>
                <w:rFonts w:ascii="Times New Roman" w:eastAsia="Times New Roman" w:hAnsi="Times New Roman" w:cs="Times New Roman"/>
                <w:b/>
              </w:rPr>
              <w:t>Физическая культура "Бабочки проснулись".</w:t>
            </w:r>
          </w:p>
          <w:p w14:paraId="28E451E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закрепить навыки бега в разных направлениях, в быстром (до 10 – 20 метров), непрерывно в медленном темпе (в течение 50-60 сек.);навыки ходьбы приставным шагом вперед, приставным шагом назад, с высоким подниманием колен; навыки построения в строю, находить свое место в строю, круге (по зрительным ориентирам).Воспитывать интерес к активной двигательной деятельности и потребности в ней.</w:t>
            </w:r>
          </w:p>
          <w:p w14:paraId="5A263A8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движная игра "Кролики".</w:t>
            </w:r>
          </w:p>
          <w:p w14:paraId="079FDDF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Упражнение для профилактики плоскостопия "Часы".</w:t>
            </w:r>
          </w:p>
        </w:tc>
      </w:tr>
      <w:tr w:rsidR="002C33DA" w:rsidRPr="00BA0B2B" w14:paraId="079A1E08"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5A4576B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E7B8B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креплять умения принимать пищу, тщательно ее пережевывая, наклоняться над столом; побуждать благодарить за угощение, полоскать рот после приема пищи.</w:t>
            </w:r>
          </w:p>
          <w:p w14:paraId="15A6692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вощи и фрукты - полезные продукты".</w:t>
            </w:r>
          </w:p>
          <w:p w14:paraId="2C1DA04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Ас дәмді болсын. (Приятного аппетита)</w:t>
            </w:r>
            <w:r w:rsidRPr="00BA0B2B">
              <w:rPr>
                <w:rFonts w:ascii="Times New Roman" w:eastAsia="Times New Roman" w:hAnsi="Times New Roman" w:cs="Times New Roman"/>
                <w:i/>
              </w:rPr>
              <w:t xml:space="preserve"> (кгн, навыки самообслуживания, соц-эмоц развитие, казахский язык, ознакомление с окружающим миром, развитие речи)</w:t>
            </w:r>
          </w:p>
        </w:tc>
      </w:tr>
      <w:tr w:rsidR="002C33DA" w:rsidRPr="00BA0B2B" w14:paraId="049DE59C"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E7EDDC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40E7F46"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Развивать навыки последовательного одевания, побуждать к самопроверке внешнего вида, желанию обратиться за помощью, замечать и помогать тем, кому нужна помощь (застегивание, показ правильной стороны пары обуви, закрывание шкафчика; способствовать организованному выходу на прогулку. </w:t>
            </w:r>
            <w:r w:rsidRPr="00BA0B2B">
              <w:rPr>
                <w:rFonts w:ascii="Times New Roman" w:eastAsia="Times New Roman" w:hAnsi="Times New Roman" w:cs="Times New Roman"/>
                <w:i/>
              </w:rPr>
              <w:t>(навыки самообслуживания, ознакомление с окружающим миром, развитие речи, казахский язык)</w:t>
            </w:r>
          </w:p>
          <w:p w14:paraId="5B35567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Если хочешь прогуляться,</w:t>
            </w:r>
          </w:p>
          <w:p w14:paraId="2842788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Надо быстро одеваться.</w:t>
            </w:r>
          </w:p>
          <w:p w14:paraId="1917C651"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верку шкафа открывайте,</w:t>
            </w:r>
          </w:p>
          <w:p w14:paraId="401FC60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 порядку одевайте (перечисляем вещи по порядку).</w:t>
            </w:r>
          </w:p>
          <w:p w14:paraId="1DFCC1A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Көйлек - платье, шалбар - штаны, аяқ-киім - обувь, бас киім - головной убор, күртеше - куртка.</w:t>
            </w:r>
          </w:p>
        </w:tc>
      </w:tr>
      <w:tr w:rsidR="002C33DA" w:rsidRPr="00BA0B2B" w14:paraId="42CB9F18"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87E3F2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Прогулка</w:t>
            </w:r>
            <w:r w:rsidRPr="00BA0B2B">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499ED2"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Наблюдение за солнцем и облаками.</w:t>
            </w:r>
            <w:r w:rsidRPr="00BA0B2B">
              <w:rPr>
                <w:rFonts w:ascii="Times New Roman" w:eastAsia="Times New Roman" w:hAnsi="Times New Roman" w:cs="Times New Roman"/>
                <w:b/>
                <w:i/>
              </w:rPr>
              <w:t xml:space="preserve"> </w:t>
            </w:r>
            <w:r w:rsidRPr="00BA0B2B">
              <w:rPr>
                <w:rFonts w:ascii="Times New Roman" w:eastAsia="Times New Roman" w:hAnsi="Times New Roman" w:cs="Times New Roman"/>
                <w:i/>
              </w:rPr>
              <w:t>(ознакомление с окружающим миром, развитие речи)</w:t>
            </w:r>
          </w:p>
          <w:p w14:paraId="495ECE7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развивать представления о зависимости погоды от наличия облаков на небе, закреплять имеющиеся знания о солнце, как источнике тепла и света; развивать наблюдательность, внимательность.</w:t>
            </w:r>
          </w:p>
          <w:p w14:paraId="5523351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Ребята, посмотрите на небо. Что там?</w:t>
            </w:r>
          </w:p>
          <w:p w14:paraId="42B9BF3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Да. Это облака. Облака какие по цвету? Что делают облака?</w:t>
            </w:r>
          </w:p>
          <w:p w14:paraId="6AE8F8A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Да, ребята, облака движутся иногда медленно, иногда быстро. Если на небе есть облака, они закрывают солнце.</w:t>
            </w:r>
          </w:p>
          <w:p w14:paraId="06989C9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Когда на небе облака, что мы не говорим "ясная погода, говорим "облачная погода".</w:t>
            </w:r>
          </w:p>
          <w:p w14:paraId="27BC89C0"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Обратите внимание, что сейчас стало кругом прохладнее, темнее, чем было днем на прогулке. Почему?</w:t>
            </w:r>
          </w:p>
          <w:p w14:paraId="06FD615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Да. Когда облака закрывают солнце, становится прохладнее и темнее.</w:t>
            </w:r>
          </w:p>
          <w:p w14:paraId="418D2C1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 Берестов "Тучка".</w:t>
            </w:r>
          </w:p>
          <w:p w14:paraId="5FE1392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Тучка с солнышком опять (покачивания головой, руки на поясе),</w:t>
            </w:r>
          </w:p>
          <w:p w14:paraId="5E59B1D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 прятки начали играть. (хлопки в ладоши),</w:t>
            </w:r>
          </w:p>
          <w:p w14:paraId="3208021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Только солнце спрячется, (присед, лицо за ладонями),</w:t>
            </w:r>
          </w:p>
          <w:p w14:paraId="7845BBD1"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Тучка вся расплачется. (сидя, имитация плача),</w:t>
            </w:r>
          </w:p>
          <w:p w14:paraId="2643445A"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А как солнышко найдётся, (встать, руки поднять, развести),</w:t>
            </w:r>
          </w:p>
          <w:p w14:paraId="7DA1FB3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Сразу радуга смеётся. (широко помахать руками).</w:t>
            </w:r>
          </w:p>
          <w:p w14:paraId="4A3095D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Обратите внимание, что сейчас не день. А что?</w:t>
            </w:r>
          </w:p>
          <w:p w14:paraId="44F095E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Сейчас вечер, солнце светит не так ярко, как днем. Посмотрите, его нет над головами у нас, оно совсем в другом месте и скоро спрячется. Что тогда случится?</w:t>
            </w:r>
          </w:p>
          <w:p w14:paraId="5CB34EA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Да. Солнце уйдет в закат. А утром на заре мы его встретим.</w:t>
            </w:r>
          </w:p>
          <w:p w14:paraId="65DD3C0D"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Трудовая деятельность, поручения: очистка беседки от сора.</w:t>
            </w:r>
            <w:r w:rsidRPr="00BA0B2B">
              <w:rPr>
                <w:rFonts w:ascii="Times New Roman" w:eastAsia="Times New Roman" w:hAnsi="Times New Roman" w:cs="Times New Roman"/>
              </w:rPr>
              <w:t xml:space="preserve"> </w:t>
            </w:r>
            <w:r w:rsidRPr="00BA0B2B">
              <w:rPr>
                <w:rFonts w:ascii="Times New Roman" w:eastAsia="Times New Roman" w:hAnsi="Times New Roman" w:cs="Times New Roman"/>
                <w:i/>
              </w:rPr>
              <w:t>(физическое развитие, ознакомление с окружающим миром)</w:t>
            </w:r>
          </w:p>
          <w:p w14:paraId="7355A15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поддерж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371AEEDB"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Подвижная игра "Совушка".</w:t>
            </w:r>
            <w:r w:rsidRPr="00BA0B2B">
              <w:rPr>
                <w:rFonts w:ascii="Times New Roman" w:eastAsia="Times New Roman" w:hAnsi="Times New Roman" w:cs="Times New Roman"/>
                <w:b/>
                <w:i/>
              </w:rPr>
              <w:t xml:space="preserve"> </w:t>
            </w:r>
            <w:r w:rsidRPr="00BA0B2B">
              <w:rPr>
                <w:rFonts w:ascii="Times New Roman" w:eastAsia="Times New Roman" w:hAnsi="Times New Roman" w:cs="Times New Roman"/>
                <w:i/>
              </w:rPr>
              <w:t>(физическая культура, ознакомление с окружающим миром, основы математики)</w:t>
            </w:r>
          </w:p>
          <w:p w14:paraId="1F4A0B3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упражнять в беге в 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14:paraId="769D3E01"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ети могут быть в роли птичек, бабочек, зайчиков.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высматривая тех, кто шевелится, и забирает в гнездо. Игра повторяется несколько раз.</w:t>
            </w:r>
          </w:p>
          <w:p w14:paraId="0960A454"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8CD6A6"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513779F"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6E0D605"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7F4DB1"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Трудовая деятельность, поручения: сбор бросового природного материала для творческой деятельности, гербария (шишки, соцветия, семена).</w:t>
            </w:r>
            <w:r w:rsidRPr="00BA0B2B">
              <w:rPr>
                <w:rFonts w:ascii="Times New Roman" w:eastAsia="Times New Roman" w:hAnsi="Times New Roman" w:cs="Times New Roman"/>
                <w:i/>
              </w:rPr>
              <w:t xml:space="preserve"> (физическое развитие, ознакомление с окружающим миром)</w:t>
            </w:r>
          </w:p>
          <w:p w14:paraId="10D44AE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развивать умение слышать инструкции педагога, умение получать чувство удовлетворения от совместной деятельности, ее конечного результата; воспитывать любовь к природе.</w:t>
            </w:r>
          </w:p>
          <w:p w14:paraId="3B4A6453"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Подвижная игра "Цыплята и кот".</w:t>
            </w:r>
            <w:r w:rsidRPr="00BA0B2B">
              <w:rPr>
                <w:rFonts w:ascii="Times New Roman" w:eastAsia="Times New Roman" w:hAnsi="Times New Roman" w:cs="Times New Roman"/>
              </w:rPr>
              <w:t xml:space="preserve"> </w:t>
            </w:r>
            <w:r w:rsidRPr="00BA0B2B">
              <w:rPr>
                <w:rFonts w:ascii="Times New Roman" w:eastAsia="Times New Roman" w:hAnsi="Times New Roman" w:cs="Times New Roman"/>
                <w:i/>
              </w:rPr>
              <w:t>(физическая культура, ознакомление с окружающим миром, развитие речи)</w:t>
            </w:r>
          </w:p>
          <w:p w14:paraId="2FF786EA"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побуждать детей играть по правилам, двигаться по сигналу, бегать в одном направлении, умение слышать голос педагога; развивать двигательные навыки, положительные эмоции.</w:t>
            </w:r>
          </w:p>
          <w:p w14:paraId="45FF92C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борудование: медальоны героев игры.</w:t>
            </w:r>
          </w:p>
          <w:p w14:paraId="78AEB8FA"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Ход. Педагог сам в роли курочки, а дети – цыплята. Одного ребенка выбирают в роли кота. Курочка и цыплятки идут гулять:</w:t>
            </w:r>
          </w:p>
          <w:p w14:paraId="61FB431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ышла курочка-хохлатка, с нею желтые цыплятки,</w:t>
            </w:r>
          </w:p>
          <w:p w14:paraId="7F4A5F6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Квохчет курочка: "Ко-ко! Не ходите далеко.</w:t>
            </w:r>
          </w:p>
          <w:p w14:paraId="633B41F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На скамейке у дорожки улеглась и дремлет кошка"</w:t>
            </w:r>
          </w:p>
          <w:p w14:paraId="735EA6A0"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Кошка глазки открывает и цыпляток догоняет.</w:t>
            </w:r>
          </w:p>
          <w:p w14:paraId="112B38A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На последних словах кот просыпается и бежит догонять цыплят. Цыплята бегут к маме-курице под крыло.</w:t>
            </w:r>
          </w:p>
          <w:p w14:paraId="4229CB5E"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Подвижная игра "Через ручеек".</w:t>
            </w:r>
            <w:r w:rsidRPr="00BA0B2B">
              <w:rPr>
                <w:rFonts w:ascii="Times New Roman" w:eastAsia="Times New Roman" w:hAnsi="Times New Roman" w:cs="Times New Roman"/>
              </w:rPr>
              <w:t xml:space="preserve"> </w:t>
            </w:r>
            <w:r w:rsidRPr="00BA0B2B">
              <w:rPr>
                <w:rFonts w:ascii="Times New Roman" w:eastAsia="Times New Roman" w:hAnsi="Times New Roman" w:cs="Times New Roman"/>
                <w:i/>
              </w:rPr>
              <w:t>(физическая культура, ознакомление с окружающим миром)</w:t>
            </w:r>
          </w:p>
          <w:p w14:paraId="586BA76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развивать навыки выполнения прыжков через препятствие, ходьбы по узенькой дорожке, умение держать равновесие; воспитывать терпение, целеустремленность.</w:t>
            </w:r>
          </w:p>
          <w:p w14:paraId="35029EA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борудование. Две длинные ленты, маленькие обручи (либо веревки которые свернутся в кольца) ("ручеек")</w:t>
            </w:r>
          </w:p>
          <w:p w14:paraId="408CF390"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Ход. На площадке чертятся две линии на расстоянии 1,5 — 2метра одна от другой. На этом расстоянии рисуются камешки на определенном расстоянии друг от друга.</w:t>
            </w:r>
          </w:p>
          <w:p w14:paraId="7A68AA0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Играющие стоят у черты — на берегу ручейка, они должны перейти (перепрыгнуть) через него, затем идти камешкам, не намочив ног. Те, кто оступился — намочил ноги, идут сушить их на солнышко — садятся на скамейку.</w:t>
            </w:r>
          </w:p>
          <w:p w14:paraId="1C50FDF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тем снова включаются в игру.</w:t>
            </w:r>
          </w:p>
          <w:p w14:paraId="6A2C5BD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w:t>
            </w:r>
          </w:p>
        </w:tc>
      </w:tr>
      <w:tr w:rsidR="002C33DA" w:rsidRPr="00BA0B2B" w14:paraId="4250E71B" w14:textId="77777777" w:rsidTr="009B7EE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8A335B6" w14:textId="77777777" w:rsidR="002C33DA" w:rsidRPr="00BA0B2B" w:rsidRDefault="002C33DA" w:rsidP="009B7EEC">
            <w:pPr>
              <w:widowControl w:val="0"/>
              <w:spacing w:line="240" w:lineRule="auto"/>
              <w:contextualSpacing/>
              <w:rPr>
                <w:rFonts w:ascii="Times New Roman" w:eastAsia="Times New Roman" w:hAnsi="Times New Roman" w:cs="Times New Roman"/>
                <w:b/>
              </w:rPr>
            </w:pPr>
            <w:r w:rsidRPr="00BA0B2B">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50405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ддерживать желание проявлять самостоятельность в самообслуживании, закреплять умение выворачивать одежду на лицевую сторону, вытягивать по форме, складывать, размещать на полках шкафов.</w:t>
            </w:r>
          </w:p>
          <w:p w14:paraId="49C200E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оговор есть между всеми,</w:t>
            </w:r>
          </w:p>
          <w:p w14:paraId="32AA9FC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Беспорядок - лишь на время.</w:t>
            </w:r>
          </w:p>
          <w:p w14:paraId="56C1402E"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Разделись, сложили,</w:t>
            </w:r>
          </w:p>
          <w:p w14:paraId="4EC8143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роверили, шкаф закрыли. (Д. Ахметова)</w:t>
            </w:r>
          </w:p>
          <w:p w14:paraId="6CBBF384"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Отрабатывать навыки последовательного аккуратного мытья рук, побуждать не расплескивать воду, отжимать в раковину, вытираться своим полотенцем, проверять внешний вид у зеркала. </w:t>
            </w:r>
            <w:r w:rsidRPr="00BA0B2B">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017A0CF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w:t>
            </w:r>
          </w:p>
        </w:tc>
      </w:tr>
      <w:tr w:rsidR="002C33DA" w:rsidRPr="00BA0B2B" w14:paraId="4C229ADB"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EBC32" w14:textId="77777777" w:rsidR="002C33DA" w:rsidRPr="00BA0B2B" w:rsidRDefault="002C33DA" w:rsidP="009B7EEC">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44690C0"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Упражнение "Катаем мячик ногами"</w:t>
            </w:r>
            <w:r w:rsidRPr="00BA0B2B">
              <w:rPr>
                <w:rFonts w:ascii="Times New Roman" w:eastAsia="Times New Roman" w:hAnsi="Times New Roman" w:cs="Times New Roman"/>
                <w:i/>
              </w:rPr>
              <w:t>. (физическая культура, ознакомление с окружающим миром)</w:t>
            </w:r>
          </w:p>
          <w:p w14:paraId="722BCD4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производить профилактику плоскостопия, организовав попеременное катание мяча то одно, то другой ногами;</w:t>
            </w:r>
          </w:p>
          <w:p w14:paraId="156EC0C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Сесть на стул ровно, спина прижата к спинке стульчика, мячик положить на пол. Одну стопу поставить на мяч, придерживать его. Другая нога стоит плотно стопой на полу. Катать мячик стопой вперед-назад, не торопясь. Затем то же движение выполняется другой ногой. Повторить упражнение каждой ногой по 5-6 раз.</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E5B38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B2464B0"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375AFA"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A9F4A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xml:space="preserve">Постройка из лего (по замыслу детей). </w:t>
            </w:r>
            <w:r w:rsidRPr="00BA0B2B">
              <w:rPr>
                <w:rFonts w:ascii="Times New Roman" w:eastAsia="Times New Roman" w:hAnsi="Times New Roman" w:cs="Times New Roman"/>
                <w:i/>
              </w:rPr>
              <w:t>(конструирование)</w:t>
            </w:r>
          </w:p>
          <w:p w14:paraId="1F1B5741" w14:textId="77777777" w:rsidR="002C33DA" w:rsidRPr="00BA0B2B" w:rsidRDefault="002C33DA" w:rsidP="009B7EEC">
            <w:pPr>
              <w:widowControl w:val="0"/>
              <w:spacing w:line="240" w:lineRule="auto"/>
              <w:contextualSpacing/>
              <w:rPr>
                <w:rFonts w:ascii="Times New Roman" w:eastAsia="Times New Roman" w:hAnsi="Times New Roman" w:cs="Times New Roman"/>
              </w:rPr>
            </w:pPr>
          </w:p>
          <w:p w14:paraId="76EF0F1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r>
      <w:tr w:rsidR="002C33DA" w:rsidRPr="00BA0B2B" w14:paraId="1C5A0824"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69B91B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931B7E6"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Развивать и закреплять посильные умения детей пользоваться столовыми приборами, умений наклоняться над тарелкой, принимать пищу не торопясь, аккуратно, пользоваться салфеткой; создавать мотивацию к последовательному приему пищи; закреплять наименования блюд (көже (суп), сорпа (бульон), қуырдақ (рагу), палау (плов), нан (хлеб), шырын (сок), сусын (напиток)) </w:t>
            </w:r>
            <w:r w:rsidRPr="00BA0B2B">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0368E90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Из тарелок, как один,</w:t>
            </w:r>
          </w:p>
          <w:p w14:paraId="6AC01F0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Суп мы ложками едим.</w:t>
            </w:r>
          </w:p>
          <w:p w14:paraId="67737B4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илкой кушаем котлеты,</w:t>
            </w:r>
          </w:p>
          <w:p w14:paraId="544D38E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Ножик режет нам омлеты.</w:t>
            </w:r>
          </w:p>
          <w:p w14:paraId="318D7F51"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Ас дәмді болсын! (Приятного аппетита)</w:t>
            </w:r>
          </w:p>
        </w:tc>
      </w:tr>
      <w:tr w:rsidR="002C33DA" w:rsidRPr="00BA0B2B" w14:paraId="6F341BA3"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4F70C0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494E57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Создание комфортных условий для спокойного сна детей.</w:t>
            </w:r>
          </w:p>
        </w:tc>
      </w:tr>
      <w:tr w:rsidR="002C33DA" w:rsidRPr="00BA0B2B" w14:paraId="4E149D05"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D151D6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159C2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ети выполняют упражнение ходьбы по дорожкам здоровья с целью профилактики плоскостопия. Дети закрепляют полученные знания и прививать культурно-гигиенические навыки. Упражнения с массажными перчатками для рук.</w:t>
            </w:r>
          </w:p>
        </w:tc>
      </w:tr>
      <w:tr w:rsidR="002C33DA" w:rsidRPr="00BA0B2B" w14:paraId="741D95E6"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7D8B7A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009B47E"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Развивать навыки приема пищи, соблюдая простые правила: держать приборы правильно, откусывать хлеб небольшими кусочками, тщательно пережевывать пищу; побуждать запоминать названия блюд; развивать привычку быть аккуратным, пользоваться салфеткой, умение благодарить. </w:t>
            </w:r>
            <w:r w:rsidRPr="00BA0B2B">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2F5E1C2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А у нас есть ложки</w:t>
            </w:r>
          </w:p>
          <w:p w14:paraId="486B61A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олшебные немножко.</w:t>
            </w:r>
          </w:p>
          <w:p w14:paraId="5A8E412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от — тарелка, вот — еда.</w:t>
            </w:r>
          </w:p>
          <w:p w14:paraId="1E67185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Не осталось и следа.</w:t>
            </w:r>
          </w:p>
        </w:tc>
      </w:tr>
      <w:tr w:rsidR="002C33DA" w:rsidRPr="00BA0B2B" w14:paraId="1AD07926"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E0C7FA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Самостоятельная деятельность детей</w:t>
            </w:r>
            <w:r w:rsidRPr="00BA0B2B">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08A2779" w14:textId="77777777" w:rsidR="002C33DA" w:rsidRPr="00BA0B2B" w:rsidRDefault="002C33DA" w:rsidP="009B7EEC">
            <w:pPr>
              <w:widowControl w:val="0"/>
              <w:spacing w:line="240" w:lineRule="auto"/>
              <w:contextualSpacing/>
              <w:rPr>
                <w:rFonts w:ascii="Times New Roman" w:eastAsia="Times New Roman" w:hAnsi="Times New Roman" w:cs="Times New Roman"/>
                <w:b/>
              </w:rPr>
            </w:pPr>
            <w:r w:rsidRPr="00BA0B2B">
              <w:rPr>
                <w:rFonts w:ascii="Times New Roman" w:eastAsia="Times New Roman" w:hAnsi="Times New Roman" w:cs="Times New Roman"/>
                <w:b/>
              </w:rPr>
              <w:t>Творческое игровое задание по рисованию "Что мы понесем на праздник?".</w:t>
            </w:r>
          </w:p>
          <w:p w14:paraId="3F1925D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вызывать у детей желание, развивать умение самостоятельно подрисовывать к готовым изображениям детей шары, флажки, ленты, цветы по желанию, отражая тем самым праздничное шествие; развивать творчество, воображение, мышление, мелкую моторику рук, отрабатывать навыки рисования известным образов.</w:t>
            </w:r>
          </w:p>
          <w:p w14:paraId="42CCD376"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 xml:space="preserve">Игра "Что в мешочке?". </w:t>
            </w:r>
            <w:r w:rsidRPr="00BA0B2B">
              <w:rPr>
                <w:rFonts w:ascii="Times New Roman" w:eastAsia="Times New Roman" w:hAnsi="Times New Roman" w:cs="Times New Roman"/>
                <w:i/>
              </w:rPr>
              <w:t>(ознакомление с окружающим миром, развитие речи)</w:t>
            </w:r>
          </w:p>
          <w:p w14:paraId="46D93E7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Цель: научить детей определять предмет с помощью одного из анализаторов, развивать связную речь, обогатить словарный запас детей.</w:t>
            </w:r>
          </w:p>
          <w:p w14:paraId="173E4AF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борудование: игрушки, знакомые детям.</w:t>
            </w:r>
          </w:p>
          <w:p w14:paraId="4BCE1F7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Ход игры. Педагог предлагает играющему отвернуться или закрыть глаза и кладет в мешочек игрушку или предмет знакомый детям. Играющие видят, что положил педагог, но должны молчать. Они загадывают загадку товарищу. Педагог, обращаясь к водящему, говорит "Узнай на ощупь, что в мешочке и расскажи нам". Ребенок опускает руку в мешочек, и ощупав игрушку, называет ее. Если игрушка названа правильно, ребенок берет ее себе, если нет, то оставляет. Другим детям по очереди загадываются аналогичные загадки.</w:t>
            </w:r>
          </w:p>
          <w:p w14:paraId="3D994A15"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BBD029"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C2D8825"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9CC9F59"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0A041B" w14:textId="77777777" w:rsidR="002C33DA" w:rsidRPr="00BA0B2B" w:rsidRDefault="002C33DA" w:rsidP="009B7EEC">
            <w:pPr>
              <w:widowControl w:val="0"/>
              <w:spacing w:line="240" w:lineRule="auto"/>
              <w:contextualSpacing/>
              <w:rPr>
                <w:rFonts w:ascii="Times New Roman" w:eastAsia="Times New Roman" w:hAnsi="Times New Roman" w:cs="Times New Roman"/>
                <w:b/>
              </w:rPr>
            </w:pPr>
            <w:r w:rsidRPr="00BA0B2B">
              <w:rPr>
                <w:rFonts w:ascii="Times New Roman" w:eastAsia="Times New Roman" w:hAnsi="Times New Roman" w:cs="Times New Roman"/>
                <w:b/>
              </w:rPr>
              <w:t>Игры-упражнения по ознакомлению с окружающим миром "Солнечные лучики".</w:t>
            </w:r>
          </w:p>
          <w:p w14:paraId="7D4C536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формировать знания детей об объекте неживой природы – солнце; закрепить представление о том, что солнышко светит и греет, солнышку рады и люди, и растения.</w:t>
            </w:r>
          </w:p>
          <w:p w14:paraId="742971B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ыхательное упражнение "Подуем на тучку".</w:t>
            </w:r>
          </w:p>
          <w:p w14:paraId="74FC295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идактическая игра "Собери цветы по цвету""</w:t>
            </w:r>
          </w:p>
          <w:p w14:paraId="08CB8AF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идактическая игра "Друзья солнышка".</w:t>
            </w:r>
          </w:p>
          <w:p w14:paraId="039EBF6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Сказка про солнышко.</w:t>
            </w:r>
          </w:p>
          <w:p w14:paraId="7C22C469"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 xml:space="preserve">Игра "Чей домик быстрее соберется?". </w:t>
            </w:r>
            <w:r w:rsidRPr="00BA0B2B">
              <w:rPr>
                <w:rFonts w:ascii="Times New Roman" w:eastAsia="Times New Roman" w:hAnsi="Times New Roman" w:cs="Times New Roman"/>
                <w:i/>
              </w:rPr>
              <w:t>(основы математики, конструирование, ознакомление с окружающим миром)</w:t>
            </w:r>
          </w:p>
          <w:p w14:paraId="5CD5EE1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закрепить представление детей о геометрических фигурах, упражнять в их названии.</w:t>
            </w:r>
          </w:p>
          <w:p w14:paraId="161C1BF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борудование:большие и маленькие геометрические фигуры.</w:t>
            </w:r>
          </w:p>
          <w:p w14:paraId="4F696EE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Ход игры: детям раздаются геометрические фигуры. В трех обручах в разных углах комнаты лежат круг, квадрат, треугольник. В этом домике живут все круги, в этом - все квадраты, в этом - все треугольники. Когда все найдут свои домики, детям предлагается погулять по группе. По сигналу воспитателя все находят свой домик, сравнивая свою геометрическую фигуру с той, что находится домике. Игра повторяется несколько раз, при этом воспитатель каждый раз меняет домики местами.</w:t>
            </w:r>
          </w:p>
        </w:tc>
      </w:tr>
      <w:tr w:rsidR="002C33DA" w:rsidRPr="00BA0B2B" w14:paraId="689C81AA"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AC4697E"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0FD393"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Дидактическая игра "Точное описание".</w:t>
            </w:r>
            <w:r w:rsidRPr="00BA0B2B">
              <w:rPr>
                <w:rFonts w:ascii="Times New Roman" w:eastAsia="Times New Roman" w:hAnsi="Times New Roman" w:cs="Times New Roman"/>
                <w:i/>
              </w:rPr>
              <w:t xml:space="preserve"> (ознакомление с окружающим миром, развитие речи)</w:t>
            </w:r>
          </w:p>
          <w:p w14:paraId="36348F3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Цель: развивать речь (умение сочетать прилагательные и существительные); закреплять знания о понятиях, объединяющих определенные предметы, существа.</w:t>
            </w:r>
          </w:p>
          <w:p w14:paraId="1966D82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писание: заранее подготовить предложения-загадки, на которые дети должны ответить.</w:t>
            </w:r>
          </w:p>
          <w:p w14:paraId="197FC36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Например:</w:t>
            </w:r>
          </w:p>
          <w:p w14:paraId="557777A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Красивое насекомое с разноцветными крыльями, любит летать, питается нектаром. (Бабочка).</w:t>
            </w:r>
          </w:p>
          <w:p w14:paraId="6336B8A1"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Транспорт, длинный, состоит из нескольких частей, ходит по железным рельсам. (Поезд).</w:t>
            </w:r>
          </w:p>
          <w:p w14:paraId="4555ECB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Дикое животное, живет в лесу, воет на Луну. (Волк).</w:t>
            </w:r>
          </w:p>
          <w:p w14:paraId="0C6684A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Дикое животное с рыжим мехом, в сказках всегда обманывает. (Лис).</w:t>
            </w:r>
          </w:p>
          <w:p w14:paraId="53FC4E5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Фрукт с желтой кожурой. (Лимон).</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1563E9E"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ACF32A"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F95BD6"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E4508D2"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Артикуляционное упражнение "Вкусное варенье". </w:t>
            </w:r>
            <w:r w:rsidRPr="00BA0B2B">
              <w:rPr>
                <w:rFonts w:ascii="Times New Roman" w:eastAsia="Times New Roman" w:hAnsi="Times New Roman" w:cs="Times New Roman"/>
                <w:i/>
              </w:rPr>
              <w:t>(ознакомление с окружающим миром, развитие речи)</w:t>
            </w:r>
          </w:p>
          <w:p w14:paraId="59701F3A"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Цель: учить поднимать язык и держать язык в форме чашки (ковша).</w:t>
            </w:r>
          </w:p>
          <w:p w14:paraId="3D6AE41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Краткое описание: облизывание верхней губы плоским краем языка и введение в рот.</w:t>
            </w:r>
          </w:p>
          <w:p w14:paraId="48BD0F0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Методические указания:</w:t>
            </w:r>
          </w:p>
          <w:p w14:paraId="17F6AD7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1. При выполнении упражнения следует следить за тем, чтобы работал только язык, а подбородок не двигался.</w:t>
            </w:r>
          </w:p>
          <w:p w14:paraId="6D69052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2. Язык плоский, уголки рта приподняты.</w:t>
            </w:r>
          </w:p>
          <w:p w14:paraId="70F82E2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3. Язык должен двигаться только вниз и вверх, а не вправо-влево.</w:t>
            </w:r>
          </w:p>
          <w:p w14:paraId="7C0F0E1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4. Если ребенок не может выполнить упражнение, необходимо вернуться к упражнению «Ля-ля-ля». Ребенок должен поднять язык к небу.</w:t>
            </w:r>
          </w:p>
        </w:tc>
      </w:tr>
      <w:tr w:rsidR="002C33DA" w:rsidRPr="00BA0B2B" w14:paraId="201965E2"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727339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5F32A15"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Развивать навыки последовательного одевания, побуждать к самопроверке внешнего вида, желанию обратиться за помощью, замечать и помогать тем, кому нужна помощь (застегивание, показ правильной стороны пары обуви, закрывание шкафчика; способствовать организованному выходу на прогулку. </w:t>
            </w:r>
            <w:r w:rsidRPr="00BA0B2B">
              <w:rPr>
                <w:rFonts w:ascii="Times New Roman" w:eastAsia="Times New Roman" w:hAnsi="Times New Roman" w:cs="Times New Roman"/>
                <w:i/>
              </w:rPr>
              <w:t>(навыки самообслуживания, ознакомление с окружающим миром, развитие речи, казахский язык)</w:t>
            </w:r>
          </w:p>
          <w:p w14:paraId="2CA235A1"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Если хочешь прогуляться,</w:t>
            </w:r>
          </w:p>
          <w:p w14:paraId="65F03EB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Надо быстро одеваться.</w:t>
            </w:r>
          </w:p>
          <w:p w14:paraId="4CA2315E"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верку шкафа открывайте,</w:t>
            </w:r>
          </w:p>
          <w:p w14:paraId="054CC2E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 порядку одевайте (перечисляем вещи по порядку).</w:t>
            </w:r>
          </w:p>
          <w:p w14:paraId="6CDE1D5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Көйлек - платье, шалбар - штаны, аяқ-киім - обувь, бас киім - головной убор, күртеше - куртка.</w:t>
            </w:r>
          </w:p>
        </w:tc>
      </w:tr>
      <w:tr w:rsidR="002C33DA" w:rsidRPr="00BA0B2B" w14:paraId="39FF2476"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9665490"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5C6DA66"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 xml:space="preserve">Подвижная игра "Гуси-лебеди". </w:t>
            </w:r>
            <w:r w:rsidRPr="00BA0B2B">
              <w:rPr>
                <w:rFonts w:ascii="Times New Roman" w:eastAsia="Times New Roman" w:hAnsi="Times New Roman" w:cs="Times New Roman"/>
                <w:i/>
              </w:rPr>
              <w:t>(физическая культура, ознакомление с окружающим миром, развитие речи)</w:t>
            </w:r>
          </w:p>
          <w:p w14:paraId="28B55CD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14:paraId="50B7592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 В качестве пастуха выступает педагог. Дети в роли волков стоят на своих местах. Диалог пастуха и гусей (можно сократить):</w:t>
            </w:r>
          </w:p>
          <w:p w14:paraId="24E41E1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Гуси! Гуси! (Га-га-га!) Есть хотите! (Да, да, да!)</w:t>
            </w:r>
          </w:p>
          <w:p w14:paraId="5E630191"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Так летите же домой! (Серый волк под горой, не пускает нас домой!)</w:t>
            </w:r>
          </w:p>
          <w:p w14:paraId="173FEDC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Так летите, как хотите только крылья берегите!</w:t>
            </w:r>
          </w:p>
          <w:p w14:paraId="0A916D1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сле этих слов, гуси, расправив крылья, летят (бегут) в противоположную от себя сторону к пастуху. Волк выбегает, старается изловить гусей. Примечание: пойманным считается тот, кого задели рукой.</w:t>
            </w:r>
          </w:p>
          <w:p w14:paraId="0812F2FC"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Игра-упражнение "Быстрый мяч"</w:t>
            </w:r>
            <w:r w:rsidRPr="00BA0B2B">
              <w:rPr>
                <w:rFonts w:ascii="Times New Roman" w:eastAsia="Times New Roman" w:hAnsi="Times New Roman" w:cs="Times New Roman"/>
              </w:rPr>
              <w:t xml:space="preserve"> (прокатывание мяча в прямом направлении).</w:t>
            </w:r>
            <w:r w:rsidRPr="00BA0B2B">
              <w:rPr>
                <w:rFonts w:ascii="Times New Roman" w:eastAsia="Times New Roman" w:hAnsi="Times New Roman" w:cs="Times New Roman"/>
                <w:i/>
              </w:rPr>
              <w:t xml:space="preserve"> (физическая культура)</w:t>
            </w:r>
          </w:p>
          <w:p w14:paraId="5A00690A"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14:paraId="5CCA870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едагог показывает образец прокатывания мяча двумя руками по прямой.</w:t>
            </w:r>
          </w:p>
          <w:p w14:paraId="60AA6AE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тем предлагает по два ребенка соревноваться, прокатывать мячи по "дорожке", акцентируя внимание на то, чтобы мячи катились не только ровно по прямой, но и катились быстрее (мяча соперника).</w:t>
            </w:r>
          </w:p>
          <w:p w14:paraId="04D3566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едагог следить за тем, чтобы детей на пути движения мяча не было.</w:t>
            </w:r>
          </w:p>
          <w:p w14:paraId="3AA6F31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 начале освоения упражнения можно не использовать форму соревнования, предложить свободное поочередное прокатывание.</w:t>
            </w:r>
          </w:p>
          <w:p w14:paraId="31C8268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ля улучшения качества выполнения упражнения желательно поставить ориентиры: две веревки, между которыми катится мяч, дуга, куда закатится мяч.</w:t>
            </w:r>
          </w:p>
          <w:p w14:paraId="667BB25B"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7643AC"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0EE590"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89BB7A"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E9FC07"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Подвижная игра "Догони меня".</w:t>
            </w:r>
            <w:r w:rsidRPr="00BA0B2B">
              <w:rPr>
                <w:rFonts w:ascii="Times New Roman" w:eastAsia="Times New Roman" w:hAnsi="Times New Roman" w:cs="Times New Roman"/>
              </w:rPr>
              <w:t xml:space="preserve"> </w:t>
            </w:r>
            <w:r w:rsidRPr="00BA0B2B">
              <w:rPr>
                <w:rFonts w:ascii="Times New Roman" w:eastAsia="Times New Roman" w:hAnsi="Times New Roman" w:cs="Times New Roman"/>
                <w:i/>
              </w:rPr>
              <w:t>(физическая культура, соц-эмоц. развитие)</w:t>
            </w:r>
          </w:p>
          <w:p w14:paraId="2D76880A"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учить детей быстро действовать по сигналу, развивать ориентировку в пространстве, двигательные навыки.</w:t>
            </w:r>
          </w:p>
          <w:p w14:paraId="374DA5E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w:t>
            </w:r>
          </w:p>
          <w:p w14:paraId="38E2403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римечание: следить за безопасным бегом, на начальном этапе дать возможность бежать без ускорения.</w:t>
            </w:r>
          </w:p>
          <w:p w14:paraId="5AC6921D"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b/>
              </w:rPr>
              <w:t xml:space="preserve">Подвижная игра "Лягушки-попрыгушки". </w:t>
            </w:r>
            <w:r w:rsidRPr="00BA0B2B">
              <w:rPr>
                <w:rFonts w:ascii="Times New Roman" w:eastAsia="Times New Roman" w:hAnsi="Times New Roman" w:cs="Times New Roman"/>
                <w:i/>
              </w:rPr>
              <w:t>(физическая культура, ознакомление с окружающим миром)</w:t>
            </w:r>
          </w:p>
          <w:p w14:paraId="0EE0405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упражнять детей выполнять прыжки на двух ногах с продвижением вперед, перепрыгивание через лежащий на полу шнур.</w:t>
            </w:r>
          </w:p>
          <w:p w14:paraId="4C1159B1"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Ход. На одной стороне зала на полу лежит шнур – это "болотце".</w:t>
            </w:r>
          </w:p>
          <w:p w14:paraId="50AAC07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ети – "лягушки-попрыгушки" становятся на другой стороне зала в одну шеренгу на исходную линию. Педагог говорит:</w:t>
            </w:r>
          </w:p>
          <w:p w14:paraId="41A6043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 Скачут по дорожке</w:t>
            </w:r>
          </w:p>
          <w:p w14:paraId="18FCCFA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рыткие ножки.</w:t>
            </w:r>
          </w:p>
          <w:p w14:paraId="35B633E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Это лягушки, лягушки-попрыгушки.</w:t>
            </w:r>
          </w:p>
          <w:p w14:paraId="29F2B5C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Ква-ква-ква, ква-ква-ква,</w:t>
            </w:r>
          </w:p>
          <w:p w14:paraId="5F358E3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Лягушки-попрыгушки.</w:t>
            </w:r>
          </w:p>
          <w:p w14:paraId="249D501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p>
          <w:p w14:paraId="421624B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сле паузы игровое упражнение повторяется.</w:t>
            </w:r>
          </w:p>
          <w:p w14:paraId="668C9B8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ети второй шеренги вступают в игру чуть позже и только по сигналу педагога.</w:t>
            </w:r>
          </w:p>
          <w:p w14:paraId="3B37C30B"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Самостоятельная свободная игра, игры с выносными игрушками, игры по желанию. </w:t>
            </w:r>
            <w:r w:rsidRPr="00BA0B2B">
              <w:rPr>
                <w:rFonts w:ascii="Times New Roman" w:eastAsia="Times New Roman" w:hAnsi="Times New Roman" w:cs="Times New Roman"/>
                <w:i/>
              </w:rPr>
              <w:t>(соц-эмоц, творческое развитие, физическая культура)</w:t>
            </w:r>
          </w:p>
          <w:p w14:paraId="65424287"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tc>
      </w:tr>
      <w:tr w:rsidR="002C33DA" w:rsidRPr="00BA0B2B" w14:paraId="1E23B935"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C26A08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0E936D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оддерживать желание проявлять самостоятельность в самообслуживании, закреплять умение выворачивать одежду на лицевую сторону, вытягивать по форме, складывать, размещать на полках шкафов.</w:t>
            </w:r>
          </w:p>
          <w:p w14:paraId="4DE9506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Договор есть между всеми,</w:t>
            </w:r>
          </w:p>
          <w:p w14:paraId="0ABEAD7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Беспорядок - лишь на время.</w:t>
            </w:r>
          </w:p>
          <w:p w14:paraId="5011F94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Разделись, сложили,</w:t>
            </w:r>
          </w:p>
          <w:p w14:paraId="5C9548C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роверили, шкаф закрыли. (Д. Ахметова)</w:t>
            </w:r>
          </w:p>
          <w:p w14:paraId="6616ADCC"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Отрабатывать навыки последовательного аккуратного мытья рук, побуждать не расплескивать воду, отжимать в раковину, вытираться своим полотенцем, проверять внешний вид у зеркала. </w:t>
            </w:r>
            <w:r w:rsidRPr="00BA0B2B">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0F165656"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Свои ручки я люблю –</w:t>
            </w:r>
          </w:p>
          <w:p w14:paraId="66FAD1F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Правую и левую.</w:t>
            </w:r>
          </w:p>
          <w:p w14:paraId="3F550D4D"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И сейчас я обе ручки</w:t>
            </w:r>
          </w:p>
          <w:p w14:paraId="3CEC1B6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Чистенькими сделаю.</w:t>
            </w:r>
          </w:p>
          <w:p w14:paraId="48E38BB1"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Я помою их водой</w:t>
            </w:r>
          </w:p>
          <w:p w14:paraId="5C72E043"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Тёплой и приятной,</w:t>
            </w:r>
          </w:p>
          <w:p w14:paraId="3E1257C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А потом я их намылю</w:t>
            </w:r>
          </w:p>
          <w:p w14:paraId="60BF887F"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Очень аккуратно.</w:t>
            </w:r>
          </w:p>
          <w:p w14:paraId="2EE46A5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Тихо плещется вода,</w:t>
            </w:r>
          </w:p>
          <w:p w14:paraId="0BD095A0"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Ручки мои моет.</w:t>
            </w:r>
          </w:p>
          <w:p w14:paraId="5C08E4EE"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Будем чистыми всегда –</w:t>
            </w:r>
          </w:p>
          <w:p w14:paraId="5C43551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Я и мы с тобою.</w:t>
            </w:r>
          </w:p>
        </w:tc>
      </w:tr>
      <w:tr w:rsidR="002C33DA" w:rsidRPr="00BA0B2B" w14:paraId="5B94B1B3"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B84F108"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10AB9F" w14:textId="685A7C49" w:rsidR="002C33DA" w:rsidRPr="00BA0B2B" w:rsidRDefault="002C33DA" w:rsidP="002C33DA">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Развивать и закреплять посильные умения детей пользоваться столовыми приборами, умений наклоняться над тарелкой, принимать пищу не торопясь, аккуратно, пользоваться салфеткой; создавать мотивацию к последовательному приему пищи; закреплять наименования блюд. Ас дәмді болсын! (Приятного аппетита)</w:t>
            </w:r>
          </w:p>
        </w:tc>
      </w:tr>
      <w:tr w:rsidR="002C33DA" w:rsidRPr="00BA0B2B" w14:paraId="6C2F77F1" w14:textId="77777777" w:rsidTr="009B7EE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272100B"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Самостоятельная деятельность детей</w:t>
            </w:r>
            <w:r w:rsidRPr="00BA0B2B">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DE650B"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Рассматривание иллюстраций в книжках на тему о перелетных птицах весной, о насекомых. Задачи: развивать умение составлять предложения об увиденном; умение слушать художественный текст, высказываться о событиях, героях, воспитывать любовь к художественному слову. (сборник стихов К. Мырзалиева, Мазнин И. Муха-сластена, А. Плещеев "Ласточка")</w:t>
            </w:r>
            <w:r w:rsidRPr="00BA0B2B">
              <w:rPr>
                <w:rFonts w:ascii="Times New Roman" w:eastAsia="Times New Roman" w:hAnsi="Times New Roman" w:cs="Times New Roman"/>
                <w:i/>
              </w:rPr>
              <w:t xml:space="preserve"> (худ.литература, развитие речи, ознак. с окруж. миром)</w:t>
            </w:r>
          </w:p>
          <w:p w14:paraId="1AD711F8"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 xml:space="preserve">Раскраски, пазлы, мозаики, игра "Домино". мразвивать моторику рук, внимание, мышление, воображение; воспитывать желание и умение играть индивидуально, в парах, подгруппах. </w:t>
            </w:r>
            <w:r w:rsidRPr="00BA0B2B">
              <w:rPr>
                <w:rFonts w:ascii="Times New Roman" w:eastAsia="Times New Roman" w:hAnsi="Times New Roman" w:cs="Times New Roman"/>
                <w:i/>
              </w:rPr>
              <w:t>(конструирование, рисование, ознакомление с окружающим миром, основы математики)</w:t>
            </w:r>
          </w:p>
          <w:p w14:paraId="47D908B2"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Слушание музыкальных произведений, игры на шумовых инструментах по плану музыкального руководителя; исполнение элементов танцев по плану хореографа. Задачи: развивать музыкальный слух, чувство ритма, прекрасного, навыки в исполнении элементов танцевальных движений; развивать эстетический вкус, расширять кругозор. (музыка, физическое, творческое развитие)</w:t>
            </w:r>
          </w:p>
        </w:tc>
      </w:tr>
      <w:tr w:rsidR="002C33DA" w:rsidRPr="00BA0B2B" w14:paraId="13080C11"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94C3D" w14:textId="77777777" w:rsidR="002C33DA" w:rsidRPr="00BA0B2B" w:rsidRDefault="002C33DA" w:rsidP="009B7EEC">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8EAB63" w14:textId="77777777" w:rsidR="002C33DA" w:rsidRPr="00BA0B2B" w:rsidRDefault="002C33DA" w:rsidP="009B7EEC">
            <w:pPr>
              <w:widowControl w:val="0"/>
              <w:spacing w:line="240" w:lineRule="auto"/>
              <w:contextualSpacing/>
              <w:rPr>
                <w:rFonts w:ascii="Times New Roman" w:eastAsia="Times New Roman" w:hAnsi="Times New Roman" w:cs="Times New Roman"/>
                <w:i/>
              </w:rPr>
            </w:pPr>
            <w:r w:rsidRPr="00BA0B2B">
              <w:rPr>
                <w:rFonts w:ascii="Times New Roman" w:eastAsia="Times New Roman" w:hAnsi="Times New Roman" w:cs="Times New Roman"/>
              </w:rPr>
              <w:t>Малоподвижная казахская народная игра "Кім шақырды?" ("Кто позвал?")</w:t>
            </w:r>
            <w:r w:rsidRPr="00BA0B2B">
              <w:rPr>
                <w:rFonts w:ascii="Times New Roman" w:eastAsia="Times New Roman" w:hAnsi="Times New Roman" w:cs="Times New Roman"/>
                <w:i/>
              </w:rPr>
              <w:t xml:space="preserve"> (казахский язык, ознакомление с окружающим миром)</w:t>
            </w:r>
          </w:p>
          <w:p w14:paraId="4151A5BE"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развивать слуховое внимание, умения детей узнавать по голосу товарищей, назвать имя; воспитывать эмоциональную отзывчивость, дружелюбие.</w:t>
            </w:r>
          </w:p>
          <w:p w14:paraId="74504D60" w14:textId="725EEB1C" w:rsidR="002C33DA" w:rsidRPr="002C33DA" w:rsidRDefault="002C33DA" w:rsidP="009B7EEC">
            <w:pPr>
              <w:widowControl w:val="0"/>
              <w:spacing w:line="240" w:lineRule="auto"/>
              <w:contextualSpacing/>
              <w:rPr>
                <w:rFonts w:ascii="Times New Roman" w:eastAsia="Times New Roman" w:hAnsi="Times New Roman" w:cs="Times New Roman"/>
                <w:lang w:val="kk-KZ"/>
              </w:rPr>
            </w:pPr>
          </w:p>
          <w:p w14:paraId="47B55688"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C58696"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EC8E08A"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5AE2E1"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8BE95ED" w14:textId="77777777" w:rsidR="002C33DA" w:rsidRPr="00BA0B2B" w:rsidRDefault="002C33DA" w:rsidP="009B7EEC">
            <w:pPr>
              <w:widowControl w:val="0"/>
              <w:spacing w:line="240" w:lineRule="auto"/>
              <w:contextualSpacing/>
              <w:rPr>
                <w:rFonts w:ascii="Times New Roman" w:eastAsia="Times New Roman" w:hAnsi="Times New Roman" w:cs="Times New Roman"/>
                <w:i/>
                <w:lang w:val="kk-KZ"/>
              </w:rPr>
            </w:pPr>
            <w:r w:rsidRPr="00BA0B2B">
              <w:rPr>
                <w:rFonts w:ascii="Times New Roman" w:eastAsia="Times New Roman" w:hAnsi="Times New Roman" w:cs="Times New Roman"/>
              </w:rPr>
              <w:t>Пальчик</w:t>
            </w:r>
            <w:r>
              <w:rPr>
                <w:rFonts w:ascii="Times New Roman" w:eastAsia="Times New Roman" w:hAnsi="Times New Roman" w:cs="Times New Roman"/>
              </w:rPr>
              <w:t>овая гимнастика "Два козленка".</w:t>
            </w:r>
          </w:p>
          <w:p w14:paraId="328A63D0"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Задачи: развивать слуховое внимание, воображение, память, мелкую моторику рук, представление о козленке, побуждать понимать значение слов в тексте, подражать движениям козленка; развивать положительные эмоции.</w:t>
            </w:r>
          </w:p>
          <w:p w14:paraId="0223FDAE"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Разбегались и толкались.</w:t>
            </w:r>
          </w:p>
          <w:p w14:paraId="39C7AAE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Вот с разбега лбами – бух! (на слово "бух" – хлопать в ладоши)</w:t>
            </w:r>
          </w:p>
          <w:p w14:paraId="3BF3CCE4"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И с моста в водичку – плюх! (уронить руки на колени)</w:t>
            </w:r>
          </w:p>
        </w:tc>
      </w:tr>
      <w:tr w:rsidR="002C33DA" w:rsidRPr="00BA0B2B" w14:paraId="0258DE95"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6C3955C"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45B235"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Консультация медицинского работника "Гигиена в жизни ребен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D24F2D"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346CD4"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3FE80B" w14:textId="77777777" w:rsidR="002C33DA" w:rsidRPr="00BA0B2B" w:rsidRDefault="002C33DA"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B5BE79" w14:textId="77777777" w:rsidR="002C33DA" w:rsidRPr="00BA0B2B" w:rsidRDefault="002C33DA" w:rsidP="009B7EEC">
            <w:pPr>
              <w:widowControl w:val="0"/>
              <w:spacing w:line="240" w:lineRule="auto"/>
              <w:contextualSpacing/>
              <w:rPr>
                <w:rFonts w:ascii="Times New Roman" w:eastAsia="Times New Roman" w:hAnsi="Times New Roman" w:cs="Times New Roman"/>
              </w:rPr>
            </w:pPr>
            <w:r w:rsidRPr="00BA0B2B">
              <w:rPr>
                <w:rFonts w:ascii="Times New Roman" w:eastAsia="Times New Roman" w:hAnsi="Times New Roman" w:cs="Times New Roman"/>
              </w:rPr>
              <w:t>Акция "Семена и рассада для огорода и сада".</w:t>
            </w:r>
          </w:p>
        </w:tc>
      </w:tr>
    </w:tbl>
    <w:p w14:paraId="265FBD91" w14:textId="77777777" w:rsidR="002C33DA" w:rsidRPr="00BA0B2B" w:rsidRDefault="002C33DA" w:rsidP="002C33DA">
      <w:pPr>
        <w:spacing w:line="240" w:lineRule="auto"/>
        <w:contextualSpacing/>
        <w:rPr>
          <w:rFonts w:ascii="Times New Roman" w:hAnsi="Times New Roman" w:cs="Times New Roman"/>
        </w:rPr>
      </w:pPr>
    </w:p>
    <w:p w14:paraId="261C079D" w14:textId="77777777" w:rsidR="00C06C6D" w:rsidRPr="000F7A01" w:rsidRDefault="00C06C6D" w:rsidP="00C06C6D">
      <w:pPr>
        <w:spacing w:line="240" w:lineRule="auto"/>
        <w:contextualSpacing/>
        <w:jc w:val="center"/>
        <w:rPr>
          <w:rFonts w:ascii="Times New Roman" w:eastAsia="Times New Roman" w:hAnsi="Times New Roman" w:cs="Times New Roman"/>
          <w:b/>
          <w:highlight w:val="white"/>
        </w:rPr>
      </w:pPr>
      <w:r w:rsidRPr="000F7A01">
        <w:rPr>
          <w:rFonts w:ascii="Times New Roman" w:eastAsia="Times New Roman" w:hAnsi="Times New Roman" w:cs="Times New Roman"/>
          <w:b/>
          <w:highlight w:val="white"/>
        </w:rPr>
        <w:t>ЦИКЛОГРАММА ВОСПИТАТЕЛЬНО-ОБРАЗОВАТЕЛЬНОГО ПРОЦЕССА</w:t>
      </w:r>
    </w:p>
    <w:p w14:paraId="1C5CCAC2" w14:textId="77777777" w:rsidR="00C06C6D" w:rsidRPr="000F7A01" w:rsidRDefault="00C06C6D" w:rsidP="00C06C6D">
      <w:pPr>
        <w:spacing w:line="240" w:lineRule="auto"/>
        <w:contextualSpacing/>
        <w:rPr>
          <w:rFonts w:ascii="Times New Roman" w:eastAsia="Times New Roman" w:hAnsi="Times New Roman" w:cs="Times New Roman"/>
          <w:b/>
          <w:highlight w:val="white"/>
        </w:rPr>
      </w:pPr>
      <w:r w:rsidRPr="000F7A01">
        <w:rPr>
          <w:rFonts w:ascii="Times New Roman" w:eastAsia="Times New Roman" w:hAnsi="Times New Roman" w:cs="Times New Roman"/>
          <w:b/>
          <w:highlight w:val="white"/>
        </w:rPr>
        <w:t xml:space="preserve"> </w:t>
      </w:r>
    </w:p>
    <w:p w14:paraId="2EDB3B36" w14:textId="7E730E94" w:rsidR="00C06C6D" w:rsidRPr="000F7A01" w:rsidRDefault="00C06C6D" w:rsidP="00C06C6D">
      <w:pPr>
        <w:spacing w:line="240" w:lineRule="auto"/>
        <w:contextualSpacing/>
        <w:rPr>
          <w:rFonts w:ascii="Times New Roman" w:eastAsia="Times New Roman" w:hAnsi="Times New Roman" w:cs="Times New Roman"/>
          <w:highlight w:val="white"/>
          <w:lang w:val="kk-KZ"/>
        </w:rPr>
      </w:pPr>
      <w:r w:rsidRPr="000F7A01">
        <w:rPr>
          <w:rFonts w:ascii="Times New Roman" w:eastAsia="Times New Roman" w:hAnsi="Times New Roman" w:cs="Times New Roman"/>
          <w:highlight w:val="white"/>
        </w:rPr>
        <w:t xml:space="preserve">Организация образования </w:t>
      </w:r>
      <w:r w:rsidRPr="000F7A01">
        <w:rPr>
          <w:rFonts w:ascii="Times New Roman" w:eastAsia="Times New Roman" w:hAnsi="Times New Roman" w:cs="Times New Roman"/>
          <w:highlight w:val="white"/>
          <w:lang w:val="kk-KZ"/>
        </w:rPr>
        <w:t xml:space="preserve">: </w:t>
      </w:r>
      <w:r w:rsidR="00AF18A5">
        <w:rPr>
          <w:rFonts w:ascii="Times New Roman" w:eastAsia="Times New Roman" w:hAnsi="Times New Roman" w:cs="Times New Roman"/>
          <w:highlight w:val="white"/>
          <w:lang w:val="kk-KZ"/>
        </w:rPr>
        <w:t>ТОО «Аистенок»</w:t>
      </w:r>
    </w:p>
    <w:p w14:paraId="2B7B4C14" w14:textId="77777777" w:rsidR="00C06C6D" w:rsidRPr="000F7A01" w:rsidRDefault="00C06C6D" w:rsidP="00C06C6D">
      <w:pPr>
        <w:spacing w:line="240" w:lineRule="auto"/>
        <w:contextualSpacing/>
        <w:rPr>
          <w:rFonts w:ascii="Times New Roman" w:eastAsia="Times New Roman" w:hAnsi="Times New Roman" w:cs="Times New Roman"/>
          <w:highlight w:val="white"/>
          <w:lang w:val="kk-KZ"/>
        </w:rPr>
      </w:pPr>
      <w:r w:rsidRPr="000F7A01">
        <w:rPr>
          <w:rFonts w:ascii="Times New Roman" w:eastAsia="Times New Roman" w:hAnsi="Times New Roman" w:cs="Times New Roman"/>
          <w:highlight w:val="white"/>
        </w:rPr>
        <w:t xml:space="preserve">Возраст детей: </w:t>
      </w:r>
      <w:r w:rsidRPr="000F7A01">
        <w:rPr>
          <w:rFonts w:ascii="Times New Roman" w:eastAsia="Times New Roman" w:hAnsi="Times New Roman" w:cs="Times New Roman"/>
          <w:highlight w:val="white"/>
          <w:lang w:val="kk-KZ"/>
        </w:rPr>
        <w:t>«Солнышко»</w:t>
      </w:r>
    </w:p>
    <w:p w14:paraId="34225D5A" w14:textId="77777777" w:rsidR="00C06C6D" w:rsidRPr="000F7A01" w:rsidRDefault="00C06C6D" w:rsidP="00C06C6D">
      <w:pPr>
        <w:spacing w:line="240" w:lineRule="auto"/>
        <w:contextualSpacing/>
        <w:rPr>
          <w:rFonts w:ascii="Times New Roman" w:eastAsia="Times New Roman" w:hAnsi="Times New Roman" w:cs="Times New Roman"/>
          <w:highlight w:val="white"/>
        </w:rPr>
      </w:pPr>
      <w:r w:rsidRPr="000F7A01">
        <w:rPr>
          <w:rFonts w:ascii="Times New Roman" w:eastAsia="Times New Roman" w:hAnsi="Times New Roman" w:cs="Times New Roman"/>
          <w:highlight w:val="white"/>
        </w:rPr>
        <w:t>Период составления плана (дни недели, месяц, год): 13.05 - 17.05.2024г.</w:t>
      </w:r>
    </w:p>
    <w:p w14:paraId="2564277B" w14:textId="77777777" w:rsidR="00C06C6D" w:rsidRPr="000F7A01" w:rsidRDefault="00C06C6D" w:rsidP="00C06C6D">
      <w:pPr>
        <w:spacing w:line="240" w:lineRule="auto"/>
        <w:contextualSpacing/>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C06C6D" w:rsidRPr="000F7A01" w14:paraId="217844E7" w14:textId="77777777" w:rsidTr="009B7EEC">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E4B4EB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A184CD9" w14:textId="77777777" w:rsidR="00C06C6D" w:rsidRPr="000F7A01" w:rsidRDefault="00C06C6D" w:rsidP="009B7EEC">
            <w:pPr>
              <w:widowControl w:val="0"/>
              <w:spacing w:line="240" w:lineRule="auto"/>
              <w:contextualSpacing/>
              <w:jc w:val="center"/>
              <w:rPr>
                <w:rFonts w:ascii="Times New Roman" w:eastAsia="Times New Roman" w:hAnsi="Times New Roman" w:cs="Times New Roman"/>
              </w:rPr>
            </w:pPr>
            <w:r w:rsidRPr="000F7A01">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14916C6" w14:textId="77777777" w:rsidR="00C06C6D" w:rsidRPr="000F7A01" w:rsidRDefault="00C06C6D" w:rsidP="009B7EEC">
            <w:pPr>
              <w:widowControl w:val="0"/>
              <w:spacing w:line="240" w:lineRule="auto"/>
              <w:contextualSpacing/>
              <w:jc w:val="center"/>
              <w:rPr>
                <w:rFonts w:ascii="Times New Roman" w:eastAsia="Times New Roman" w:hAnsi="Times New Roman" w:cs="Times New Roman"/>
              </w:rPr>
            </w:pPr>
            <w:r w:rsidRPr="000F7A01">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3BFB59CF" w14:textId="77777777" w:rsidR="00C06C6D" w:rsidRPr="000F7A01" w:rsidRDefault="00C06C6D" w:rsidP="009B7EEC">
            <w:pPr>
              <w:widowControl w:val="0"/>
              <w:spacing w:line="240" w:lineRule="auto"/>
              <w:contextualSpacing/>
              <w:jc w:val="center"/>
              <w:rPr>
                <w:rFonts w:ascii="Times New Roman" w:eastAsia="Times New Roman" w:hAnsi="Times New Roman" w:cs="Times New Roman"/>
              </w:rPr>
            </w:pPr>
            <w:r w:rsidRPr="000F7A01">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4B136A9" w14:textId="77777777" w:rsidR="00C06C6D" w:rsidRPr="000F7A01" w:rsidRDefault="00C06C6D" w:rsidP="009B7EEC">
            <w:pPr>
              <w:widowControl w:val="0"/>
              <w:spacing w:line="240" w:lineRule="auto"/>
              <w:contextualSpacing/>
              <w:jc w:val="center"/>
              <w:rPr>
                <w:rFonts w:ascii="Times New Roman" w:eastAsia="Times New Roman" w:hAnsi="Times New Roman" w:cs="Times New Roman"/>
              </w:rPr>
            </w:pPr>
            <w:r w:rsidRPr="000F7A01">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D8AD0C8" w14:textId="77777777" w:rsidR="00C06C6D" w:rsidRPr="000F7A01" w:rsidRDefault="00C06C6D" w:rsidP="009B7EEC">
            <w:pPr>
              <w:widowControl w:val="0"/>
              <w:spacing w:line="240" w:lineRule="auto"/>
              <w:contextualSpacing/>
              <w:jc w:val="center"/>
              <w:rPr>
                <w:rFonts w:ascii="Times New Roman" w:eastAsia="Times New Roman" w:hAnsi="Times New Roman" w:cs="Times New Roman"/>
              </w:rPr>
            </w:pPr>
            <w:r w:rsidRPr="000F7A01">
              <w:rPr>
                <w:rFonts w:ascii="Times New Roman" w:eastAsia="Times New Roman" w:hAnsi="Times New Roman" w:cs="Times New Roman"/>
                <w:b/>
                <w:i/>
              </w:rPr>
              <w:t>Пятница</w:t>
            </w:r>
          </w:p>
        </w:tc>
      </w:tr>
      <w:tr w:rsidR="00C06C6D" w:rsidRPr="000F7A01" w14:paraId="0485A234" w14:textId="77777777" w:rsidTr="009B7EEC">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DF806E5" w14:textId="77777777" w:rsidR="00C06C6D" w:rsidRPr="000F7A01" w:rsidRDefault="00C06C6D"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4F2D42C7" w14:textId="77777777" w:rsidR="00C06C6D" w:rsidRPr="000F7A01" w:rsidRDefault="00C06C6D"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16679FFE" w14:textId="77777777" w:rsidR="00C06C6D" w:rsidRPr="000F7A01" w:rsidRDefault="00C06C6D"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07182A1" w14:textId="77777777" w:rsidR="00C06C6D" w:rsidRPr="000F7A01" w:rsidRDefault="00C06C6D"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DAD2C89" w14:textId="77777777" w:rsidR="00C06C6D" w:rsidRPr="000F7A01" w:rsidRDefault="00C06C6D"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79259A3" w14:textId="77777777" w:rsidR="00C06C6D" w:rsidRPr="000F7A01" w:rsidRDefault="00C06C6D" w:rsidP="009B7EEC">
            <w:pPr>
              <w:widowControl w:val="0"/>
              <w:spacing w:line="240" w:lineRule="auto"/>
              <w:contextualSpacing/>
              <w:rPr>
                <w:rFonts w:ascii="Times New Roman" w:eastAsia="Times New Roman" w:hAnsi="Times New Roman" w:cs="Times New Roman"/>
              </w:rPr>
            </w:pPr>
          </w:p>
        </w:tc>
      </w:tr>
      <w:tr w:rsidR="00C06C6D" w:rsidRPr="000F7A01" w14:paraId="3E8318FC" w14:textId="77777777" w:rsidTr="009B7EEC">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15AC4C2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0DF254E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смотр кожи и внешнего вида детей; создание благоприятной среды для детей.</w:t>
            </w:r>
          </w:p>
          <w:p w14:paraId="24AFE88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иветствие</w:t>
            </w:r>
          </w:p>
          <w:p w14:paraId="0B77546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олнышко лучистое</w:t>
            </w:r>
          </w:p>
          <w:p w14:paraId="7BED244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гости заглянуло.</w:t>
            </w:r>
          </w:p>
          <w:p w14:paraId="5396324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Лучиками чистыми</w:t>
            </w:r>
          </w:p>
          <w:p w14:paraId="4413B05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комнате блеснуло.</w:t>
            </w:r>
          </w:p>
          <w:p w14:paraId="42603486" w14:textId="77777777" w:rsidR="00C06C6D" w:rsidRPr="000F7A01" w:rsidRDefault="00C06C6D" w:rsidP="009B7EEC">
            <w:pPr>
              <w:widowControl w:val="0"/>
              <w:spacing w:line="240" w:lineRule="auto"/>
              <w:contextualSpacing/>
              <w:rPr>
                <w:rFonts w:ascii="Times New Roman" w:eastAsia="Times New Roman" w:hAnsi="Times New Roman" w:cs="Times New Roman"/>
              </w:rPr>
            </w:pPr>
          </w:p>
          <w:p w14:paraId="7FCBC06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ы протянем рученьки:</w:t>
            </w:r>
          </w:p>
          <w:p w14:paraId="46A0694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олнышко, привет!</w:t>
            </w:r>
          </w:p>
          <w:p w14:paraId="12F3EEC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отяни нам лучики,</w:t>
            </w:r>
          </w:p>
          <w:p w14:paraId="331B6F2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ай нам свой ответ. (Д. Ахметова)</w:t>
            </w:r>
          </w:p>
        </w:tc>
      </w:tr>
      <w:tr w:rsidR="00C06C6D" w:rsidRPr="000F7A01" w14:paraId="0A4626FF"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66246C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Беседа с родителями 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4201D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тветы на вопросы родителей, беседы о важности одевания ребенка по погоде, приучении к самообслуживанию.</w:t>
            </w:r>
          </w:p>
          <w:p w14:paraId="564E05E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Фотоколлаж "Огород на подоконнике".</w:t>
            </w:r>
          </w:p>
        </w:tc>
      </w:tr>
      <w:tr w:rsidR="00C06C6D" w:rsidRPr="000F7A01" w14:paraId="706E70CB" w14:textId="77777777" w:rsidTr="009B7EE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052CC9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 xml:space="preserve">Самостоятельная деятельность детей </w:t>
            </w:r>
            <w:r w:rsidRPr="000F7A01">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37EBEE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ская библиотека "О труде человека весной". Пополнить уголок, библиотеку произведениями для детей, энциклопедиями, иллюстрациями, фотографиями родителей на данную тему.</w:t>
            </w:r>
          </w:p>
        </w:tc>
      </w:tr>
      <w:tr w:rsidR="00C06C6D" w:rsidRPr="000F7A01" w14:paraId="18A7020D"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A0385" w14:textId="77777777" w:rsidR="00C06C6D" w:rsidRPr="000F7A01" w:rsidRDefault="00C06C6D" w:rsidP="009B7EEC">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795F52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лив комнатных растений".</w:t>
            </w:r>
          </w:p>
          <w:p w14:paraId="5EEBED2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0F7A01">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F6E723"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Кормление рыбок в аквариуме". </w:t>
            </w:r>
            <w:r w:rsidRPr="000F7A01">
              <w:rPr>
                <w:rFonts w:ascii="Times New Roman" w:eastAsia="Times New Roman" w:hAnsi="Times New Roman" w:cs="Times New Roman"/>
                <w:i/>
              </w:rPr>
              <w:t>(кгн, навыки самообслуживания, соц-эмоц развитие, ознакомление с окружающим миром)</w:t>
            </w:r>
          </w:p>
          <w:p w14:paraId="6A0DF2F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2FECD7"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Раскладываем предметы на столе. </w:t>
            </w:r>
            <w:r w:rsidRPr="000F7A01">
              <w:rPr>
                <w:rFonts w:ascii="Times New Roman" w:eastAsia="Times New Roman" w:hAnsi="Times New Roman" w:cs="Times New Roman"/>
                <w:i/>
              </w:rPr>
              <w:t>(навыки самообслуживания, соц-эмоц развитие, основы математики, ознакомление с окружающим миром)</w:t>
            </w:r>
          </w:p>
          <w:p w14:paraId="2D9DC38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буждать детей помогать педагогу, слышать инструкции педагога: раскладывать по просьбе по столам либо ложки, бокалы, салфетницы, либо оборудование для игровой деятельности (собирать при окончании): цветные карандаши, краски, раздаточные материалы, подготовленные педагогом; развивать моторику рук, внимание, координацию движений, ориентировку на плоскост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630091"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Порядок в полках с игрушками". </w:t>
            </w:r>
            <w:r w:rsidRPr="000F7A01">
              <w:rPr>
                <w:rFonts w:ascii="Times New Roman" w:eastAsia="Times New Roman" w:hAnsi="Times New Roman" w:cs="Times New Roman"/>
                <w:i/>
              </w:rPr>
              <w:t>(кгн, навыки самообслуживания, соц-эмоц развитие, ознакомление с окружающим миром)</w:t>
            </w:r>
          </w:p>
          <w:p w14:paraId="29196B1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2DC524"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Протирание пыли на листьях растений". </w:t>
            </w:r>
            <w:r w:rsidRPr="000F7A01">
              <w:rPr>
                <w:rFonts w:ascii="Times New Roman" w:eastAsia="Times New Roman" w:hAnsi="Times New Roman" w:cs="Times New Roman"/>
                <w:i/>
              </w:rPr>
              <w:t>(кгн, навыки самообслуживания, соц-эмоц развитие, ознакомление с окружающим миром)</w:t>
            </w:r>
          </w:p>
          <w:p w14:paraId="29F0DEF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формировать и отрабатывать у детей умения ухаживать за комнатными растениями, удалять пыль с листьев: на фикусе, аспидистре - тканевой салфеткой; на герани, хлорофитуме - щеткой); развивать устойчивый интерес, понимание того, что необходимо удалять пыль; воспитывать трудолюбие, аккуратность, умение испытывать радость от чистоты.</w:t>
            </w:r>
          </w:p>
        </w:tc>
      </w:tr>
      <w:tr w:rsidR="00C06C6D" w:rsidRPr="000F7A01" w14:paraId="05EA5E73"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66F68" w14:textId="77777777" w:rsidR="00C06C6D" w:rsidRPr="000F7A01" w:rsidRDefault="00C06C6D" w:rsidP="009B7EEC">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ECDBF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Дидактическая игра "Геометрическое домино". </w:t>
            </w:r>
            <w:r w:rsidRPr="000F7A01">
              <w:rPr>
                <w:rFonts w:ascii="Times New Roman" w:eastAsia="Times New Roman" w:hAnsi="Times New Roman" w:cs="Times New Roman"/>
                <w:i/>
              </w:rPr>
              <w:t>(основы математики, ознакомление с окружающим миром, развитие речи)</w:t>
            </w:r>
          </w:p>
          <w:p w14:paraId="70BEB3B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я подбирать пару к той или иной фишке с одинаковой геометрической фигурой идентичного цвета; развивать восприятие, внимание, мышление, мелкую моторику рук.</w:t>
            </w:r>
          </w:p>
          <w:p w14:paraId="5F018DC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орудование: наборы фишек с геометрическими фигурами разных цветов, где есть по каждой фишке несколько абсолютно идентичных.</w:t>
            </w:r>
          </w:p>
          <w:p w14:paraId="59A82550"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Дидактическая игра "Кому что нужно?" </w:t>
            </w:r>
            <w:r w:rsidRPr="000F7A01">
              <w:rPr>
                <w:rFonts w:ascii="Times New Roman" w:eastAsia="Times New Roman" w:hAnsi="Times New Roman" w:cs="Times New Roman"/>
                <w:i/>
              </w:rPr>
              <w:t>(ознакомление с окружающим миром, развитие речи)</w:t>
            </w:r>
          </w:p>
          <w:p w14:paraId="22AC661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отрабатывать у детей умение соотносить пары картинок: человек профессии - инструмент для работы по данной профессии; развивать мышление, внимание, грамматический строй речи; формировать устойчивый интерес к труду человека.</w:t>
            </w:r>
          </w:p>
          <w:p w14:paraId="4AD5A679"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Динамические упражнения. </w:t>
            </w:r>
            <w:r w:rsidRPr="000F7A01">
              <w:rPr>
                <w:rFonts w:ascii="Times New Roman" w:eastAsia="Times New Roman" w:hAnsi="Times New Roman" w:cs="Times New Roman"/>
                <w:i/>
              </w:rPr>
              <w:t>(физическое развитие, ознакомление с окружающим миром, развитие речи)</w:t>
            </w:r>
          </w:p>
          <w:p w14:paraId="01603E3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качут резво по дорожке,</w:t>
            </w:r>
          </w:p>
          <w:p w14:paraId="643E5CD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ве лягушки-подружки,</w:t>
            </w:r>
          </w:p>
          <w:p w14:paraId="477BFCF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ыгают, ква-ква,</w:t>
            </w:r>
          </w:p>
          <w:p w14:paraId="7AA5889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 них важные дела.</w:t>
            </w:r>
          </w:p>
          <w:p w14:paraId="3B77084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ни рано встают,</w:t>
            </w:r>
          </w:p>
          <w:p w14:paraId="6084DDB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Лица в пруду моют.</w:t>
            </w:r>
          </w:p>
          <w:p w14:paraId="643A741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качут вправо-влево,</w:t>
            </w:r>
          </w:p>
          <w:p w14:paraId="31859D6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от какое дело.</w:t>
            </w:r>
          </w:p>
          <w:p w14:paraId="6DF477F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друг найдут в воде кувшинку,</w:t>
            </w:r>
          </w:p>
          <w:p w14:paraId="56AA5E9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б удобно было спинке.</w:t>
            </w:r>
          </w:p>
          <w:p w14:paraId="60FBEBC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почесывает брюшко,</w:t>
            </w:r>
          </w:p>
          <w:p w14:paraId="3B90DCC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листочках им уют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719914"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Дидактическая игра "Узнай по описанию".</w:t>
            </w:r>
            <w:r w:rsidRPr="000F7A01">
              <w:rPr>
                <w:rFonts w:ascii="Times New Roman" w:eastAsia="Times New Roman" w:hAnsi="Times New Roman" w:cs="Times New Roman"/>
                <w:i/>
              </w:rPr>
              <w:t xml:space="preserve"> (ознакомление с окружающим миром, развитие речи)</w:t>
            </w:r>
          </w:p>
          <w:p w14:paraId="040A5A4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детей по описанию узнавать тот или иной предмет, явление; развивать мышление, воображение.</w:t>
            </w:r>
          </w:p>
          <w:p w14:paraId="1C3515C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отгадывают описательные загадки.</w:t>
            </w:r>
          </w:p>
          <w:p w14:paraId="3B90520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может предложить детям самостоятельно составлять описательные загадки, остальные отгадывают. Ведущие меняются</w:t>
            </w:r>
          </w:p>
          <w:p w14:paraId="2AA87465"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альчиковая гимнастика-считалка.</w:t>
            </w:r>
            <w:r w:rsidRPr="000F7A01">
              <w:rPr>
                <w:rFonts w:ascii="Times New Roman" w:eastAsia="Times New Roman" w:hAnsi="Times New Roman" w:cs="Times New Roman"/>
                <w:i/>
              </w:rPr>
              <w:t xml:space="preserve"> (физическое развитие, развитие речи, ознакомление с окружающим миром, основы математики)</w:t>
            </w:r>
          </w:p>
          <w:p w14:paraId="1B861EF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слуховое внимание, речь, мелкую моторику рук, устойчивый интерес к пальчиковым играм.</w:t>
            </w:r>
          </w:p>
          <w:p w14:paraId="035E75C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рвый пальчик - он большой,</w:t>
            </w:r>
          </w:p>
          <w:p w14:paraId="59D9CFF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казательный – второй.</w:t>
            </w:r>
          </w:p>
          <w:p w14:paraId="140B8A0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удем пальчики считать,</w:t>
            </w:r>
          </w:p>
          <w:p w14:paraId="19B9EAF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з, два, три, четыре, пять.</w:t>
            </w:r>
          </w:p>
          <w:p w14:paraId="0C7875E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ретий пальчик – это средний,</w:t>
            </w:r>
          </w:p>
          <w:p w14:paraId="044EF24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н соседний, не последний.</w:t>
            </w:r>
          </w:p>
          <w:p w14:paraId="63B1A12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езымянный - он четвертый,</w:t>
            </w:r>
          </w:p>
          <w:p w14:paraId="3081203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 мизинчик – пальчик пятый,</w:t>
            </w:r>
          </w:p>
          <w:p w14:paraId="64BD311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остом только маловатый.</w:t>
            </w:r>
          </w:p>
          <w:p w14:paraId="49116D7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альчики сгибаем,</w:t>
            </w:r>
          </w:p>
          <w:p w14:paraId="3CA2335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читалочку считаем.</w:t>
            </w:r>
          </w:p>
          <w:p w14:paraId="35989621"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Дидактическая игра "Один - много".</w:t>
            </w:r>
            <w:r w:rsidRPr="000F7A01">
              <w:rPr>
                <w:rFonts w:ascii="Times New Roman" w:eastAsia="Times New Roman" w:hAnsi="Times New Roman" w:cs="Times New Roman"/>
                <w:i/>
              </w:rPr>
              <w:t xml:space="preserve"> (развитие речи, ознакомление с окружающим миром)</w:t>
            </w:r>
          </w:p>
          <w:p w14:paraId="39C43DB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я детей называть имена существительные в единственном и множественном числе; пополнять активный словарь, слуховое внимание, память, мышление; воспитывать любознательность.</w:t>
            </w:r>
          </w:p>
          <w:p w14:paraId="387F70A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Педагог может подобрать серию картинок-карточек с изображением того или иного предмета либо подбирает предметы одной классификации.</w:t>
            </w:r>
          </w:p>
          <w:p w14:paraId="0C11060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пример, игрушки: кукла - куклы, мяч - мячи, кубик - кубики, обруч - обручи, матрешка - матрешки, собачка - собачки, грузовик - грузовики; растения: ель - ели, тополь - тополя, сосна - сосны, ромашка - ромашки, роща - розы;</w:t>
            </w:r>
          </w:p>
          <w:p w14:paraId="04218BE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офессии: врач - врачи, учитель - учителя, воспитатель - воспитатели, парикмахер - парикмахеры, продавец - продавцы; и проче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009700"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Упражнение на развитие внимания "Кто внимательнее всех?" </w:t>
            </w:r>
            <w:r w:rsidRPr="000F7A01">
              <w:rPr>
                <w:rFonts w:ascii="Times New Roman" w:eastAsia="Times New Roman" w:hAnsi="Times New Roman" w:cs="Times New Roman"/>
                <w:i/>
              </w:rPr>
              <w:t>(ознакомление с окружающим миром, развитие речи)</w:t>
            </w:r>
          </w:p>
          <w:p w14:paraId="2FADA76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осит ребенка отвернуться и задает вопросы о своей одежде или вещах в комнате.</w:t>
            </w:r>
          </w:p>
          <w:p w14:paraId="33FCE4E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стольная игра "Назови насекомое".</w:t>
            </w:r>
          </w:p>
          <w:p w14:paraId="07E73A4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полнить знания детей о насекомых.</w:t>
            </w:r>
          </w:p>
          <w:p w14:paraId="4CB2A781"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альчиковая гимнастика "Десять пальчиков у нас".</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ическое развитие, ознакомление с окружающим миром, развитие речи)</w:t>
            </w:r>
          </w:p>
          <w:p w14:paraId="7CD0DC2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слуховое внимание, чувство ритма, моторику рук, желание и умение выполнять упражнения в соответствии с текстом; воспитывать организованность, чуткость.</w:t>
            </w:r>
          </w:p>
          <w:p w14:paraId="739B7BC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дин пальчик наш не сможет,</w:t>
            </w:r>
          </w:p>
          <w:p w14:paraId="2EE905A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олку с ниткой удержать.</w:t>
            </w:r>
          </w:p>
          <w:p w14:paraId="3C8B52C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удет шить намного легче,</w:t>
            </w:r>
          </w:p>
          <w:p w14:paraId="47F2839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Если пальчиков есть пять.</w:t>
            </w:r>
          </w:p>
          <w:p w14:paraId="3DAF0AA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сять пальчиков у нас:</w:t>
            </w:r>
          </w:p>
          <w:p w14:paraId="7F38777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права пять</w:t>
            </w:r>
          </w:p>
          <w:p w14:paraId="344CF9E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слева пять,</w:t>
            </w:r>
          </w:p>
          <w:p w14:paraId="081C311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от и кончили считать</w:t>
            </w:r>
          </w:p>
          <w:p w14:paraId="3C942A34"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Упражнение "Хомка" </w:t>
            </w:r>
            <w:r w:rsidRPr="000F7A01">
              <w:rPr>
                <w:rFonts w:ascii="Times New Roman" w:eastAsia="Times New Roman" w:hAnsi="Times New Roman" w:cs="Times New Roman"/>
                <w:i/>
              </w:rPr>
              <w:t>(физическое развитие, развитие речи, ознакомление с окружающим миром)</w:t>
            </w:r>
          </w:p>
          <w:p w14:paraId="1B23E77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мка-хомка, хомячок</w:t>
            </w:r>
          </w:p>
          <w:p w14:paraId="4B74245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лосатенький бочек.</w:t>
            </w:r>
          </w:p>
          <w:p w14:paraId="41A1E79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мка рано встает,</w:t>
            </w:r>
          </w:p>
          <w:p w14:paraId="7B3EF74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Щечки моет,</w:t>
            </w:r>
          </w:p>
          <w:p w14:paraId="39A1540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осик трет,</w:t>
            </w:r>
          </w:p>
          <w:p w14:paraId="7D22814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дметает Хомка хатку</w:t>
            </w:r>
          </w:p>
          <w:p w14:paraId="2FC5E1E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выходит на зарядк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78FADE"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Дидактическая игра "Цветная полоска". </w:t>
            </w:r>
            <w:r w:rsidRPr="000F7A01">
              <w:rPr>
                <w:rFonts w:ascii="Times New Roman" w:eastAsia="Times New Roman" w:hAnsi="Times New Roman" w:cs="Times New Roman"/>
                <w:i/>
              </w:rPr>
              <w:t>(ознакомление с окружающим миром, развитие речи)</w:t>
            </w:r>
          </w:p>
          <w:p w14:paraId="1D3CF23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чить называть, сравнивать цвета; учить выполнять поставленную задачу; воспитывать дружеские отношения.</w:t>
            </w:r>
          </w:p>
          <w:p w14:paraId="4624DA1C"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Ритмическое упражение "Мы посадим зернышко". </w:t>
            </w:r>
            <w:r w:rsidRPr="000F7A01">
              <w:rPr>
                <w:rFonts w:ascii="Times New Roman" w:eastAsia="Times New Roman" w:hAnsi="Times New Roman" w:cs="Times New Roman"/>
              </w:rPr>
              <w:t xml:space="preserve">Д. Ахметова. </w:t>
            </w:r>
            <w:r w:rsidRPr="000F7A01">
              <w:rPr>
                <w:rFonts w:ascii="Times New Roman" w:eastAsia="Times New Roman" w:hAnsi="Times New Roman" w:cs="Times New Roman"/>
                <w:i/>
              </w:rPr>
              <w:t>(физическое развитие, ознакомление с окружающим миром, развитие речи)</w:t>
            </w:r>
          </w:p>
          <w:p w14:paraId="0ED02B8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ы посадим зернышко (Посадка на корточки, руки на коленях)</w:t>
            </w:r>
          </w:p>
          <w:p w14:paraId="6321CAB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д высоким солнышком, (Покачивание головой)</w:t>
            </w:r>
          </w:p>
          <w:p w14:paraId="226A493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ырастит пшеница, (Постепенное вставание, вытягивание рук вверх)</w:t>
            </w:r>
          </w:p>
          <w:p w14:paraId="6288679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удет колоситься. (Покачивание руку влево-вправо, ноги широко стоят, перенос тяжести с одной ноги на другую)</w:t>
            </w:r>
          </w:p>
          <w:p w14:paraId="25FA5802" w14:textId="77777777" w:rsidR="00C06C6D" w:rsidRPr="000F7A01" w:rsidRDefault="00C06C6D" w:rsidP="009B7EEC">
            <w:pPr>
              <w:widowControl w:val="0"/>
              <w:spacing w:line="240" w:lineRule="auto"/>
              <w:contextualSpacing/>
              <w:rPr>
                <w:rFonts w:ascii="Times New Roman" w:eastAsia="Times New Roman" w:hAnsi="Times New Roman" w:cs="Times New Roman"/>
              </w:rPr>
            </w:pPr>
          </w:p>
          <w:p w14:paraId="100F03E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молотим урожай, (Ноги вместе, согнутые руки перед собой, вращение рук)</w:t>
            </w:r>
          </w:p>
          <w:p w14:paraId="2B15206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 пшеницей заезжай. (Имитация вращения руля)</w:t>
            </w:r>
          </w:p>
          <w:p w14:paraId="648858A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иготовим кулаки, (Руки перед собой, сжаты в кулаки)</w:t>
            </w:r>
          </w:p>
          <w:p w14:paraId="5DBD943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молоть хотим муки. (Перетирание тыльных сторон кулаков между собой)</w:t>
            </w:r>
          </w:p>
          <w:p w14:paraId="4CED1AB7" w14:textId="77777777" w:rsidR="00C06C6D" w:rsidRPr="000F7A01" w:rsidRDefault="00C06C6D" w:rsidP="009B7EEC">
            <w:pPr>
              <w:widowControl w:val="0"/>
              <w:spacing w:line="240" w:lineRule="auto"/>
              <w:contextualSpacing/>
              <w:rPr>
                <w:rFonts w:ascii="Times New Roman" w:eastAsia="Times New Roman" w:hAnsi="Times New Roman" w:cs="Times New Roman"/>
              </w:rPr>
            </w:pPr>
          </w:p>
          <w:p w14:paraId="3F26B28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з муки намесим тесто, (Имитация замеса теста)</w:t>
            </w:r>
          </w:p>
          <w:p w14:paraId="4A9C9D6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скатаем тесто вместе. (Имитация раскатывания скалкой)</w:t>
            </w:r>
          </w:p>
          <w:p w14:paraId="754FF5A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абушка теперь возьмет, (Имитация баурсаков)</w:t>
            </w:r>
          </w:p>
          <w:p w14:paraId="1790C59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аурсаки напечет. (Раскрытые ладони перед собой, обдуван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F9004F"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Настольная игра "Зоологическое домино". </w:t>
            </w:r>
            <w:r w:rsidRPr="000F7A01">
              <w:rPr>
                <w:rFonts w:ascii="Times New Roman" w:eastAsia="Times New Roman" w:hAnsi="Times New Roman" w:cs="Times New Roman"/>
                <w:i/>
              </w:rPr>
              <w:t>(ознакомление с окружающим миром, развитие речи)</w:t>
            </w:r>
          </w:p>
          <w:p w14:paraId="168D90F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закрепить знания детей о диких и домашних животных; воспитывать внимание. Правила игры: тот, кто первым поставит свой рисунок, становится победителем. Игровые действия: быть внимательным, вовремя ставить свою картинку, не пропускать ход.</w:t>
            </w:r>
          </w:p>
          <w:p w14:paraId="50004640"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Дидактическая игра "Чудесный мешочек"</w:t>
            </w:r>
            <w:r w:rsidRPr="000F7A01">
              <w:rPr>
                <w:rFonts w:ascii="Times New Roman" w:eastAsia="Times New Roman" w:hAnsi="Times New Roman" w:cs="Times New Roman"/>
              </w:rPr>
              <w:t xml:space="preserve"> (геометрические фигуры).</w:t>
            </w:r>
            <w:r w:rsidRPr="000F7A01">
              <w:rPr>
                <w:rFonts w:ascii="Times New Roman" w:eastAsia="Times New Roman" w:hAnsi="Times New Roman" w:cs="Times New Roman"/>
                <w:i/>
              </w:rPr>
              <w:t xml:space="preserve"> (основы математики, развитие речи)</w:t>
            </w:r>
          </w:p>
          <w:p w14:paraId="3593E74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закреплять представления детей о геометрических фигурах (треугольник, квадрат, круг, прямоугольник), упражнять в умении исследовать названные фигуры с помощью осязания (затем зрения).</w:t>
            </w:r>
          </w:p>
          <w:p w14:paraId="061B98E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едлагает просунуть руку в мешочек, на ощупь определить геометрическую фигуру, назвать ее, при вынимании рассказать о том, почему это та или иная геометрическая фигура.</w:t>
            </w:r>
          </w:p>
          <w:p w14:paraId="6BC6C703"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Чтение стихотворения К. Баянбаева "Золотое зернышко".</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развитие речи, художественная литература, ознакомление с окружающим миром)</w:t>
            </w:r>
          </w:p>
          <w:p w14:paraId="43CDB52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формировать представления детей о процессе выращивания хлеба, начиная с весны и до осени; развивать слуховое внимание, память, мышление, речь, вызывать интерес к художественному слову; воспитывать уважение к труду человека.</w:t>
            </w:r>
          </w:p>
          <w:p w14:paraId="45AB64C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олотое зернышко"</w:t>
            </w:r>
          </w:p>
          <w:p w14:paraId="5B45BDF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еселится,</w:t>
            </w:r>
          </w:p>
          <w:p w14:paraId="1D95BC3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олотится</w:t>
            </w:r>
          </w:p>
          <w:p w14:paraId="1462841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кузовах машин пшеница.</w:t>
            </w:r>
          </w:p>
          <w:p w14:paraId="2273293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олотые зёрнышки</w:t>
            </w:r>
          </w:p>
          <w:p w14:paraId="37013DA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Жарятся на солнышке.</w:t>
            </w:r>
          </w:p>
          <w:p w14:paraId="45A6461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Ехать зёрнам в кузовах</w:t>
            </w:r>
          </w:p>
          <w:p w14:paraId="16DBE32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а вертеться в жерновах,</w:t>
            </w:r>
          </w:p>
          <w:p w14:paraId="0CA73B1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Греться в печке,</w:t>
            </w:r>
          </w:p>
          <w:p w14:paraId="0692EA5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б потом</w:t>
            </w:r>
          </w:p>
          <w:p w14:paraId="4D344D7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 нам прийти</w:t>
            </w:r>
          </w:p>
          <w:p w14:paraId="6A8D9E5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Лепёшкой в дом —</w:t>
            </w:r>
          </w:p>
          <w:p w14:paraId="5601031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 корочкой блестящей,</w:t>
            </w:r>
          </w:p>
          <w:p w14:paraId="7FE16B9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кусной и хрустящей.</w:t>
            </w:r>
          </w:p>
        </w:tc>
      </w:tr>
      <w:tr w:rsidR="00C06C6D" w:rsidRPr="000F7A01" w14:paraId="403FDABD"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B36115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Утренняя гимнастика</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44B703"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Комплекс общеразвивающих упражнений (с полотенцами). </w:t>
            </w:r>
            <w:r w:rsidRPr="000F7A01">
              <w:rPr>
                <w:rFonts w:ascii="Times New Roman" w:eastAsia="Times New Roman" w:hAnsi="Times New Roman" w:cs="Times New Roman"/>
                <w:i/>
              </w:rPr>
              <w:t>(физическая культура, ознакомление с окружающим миром)</w:t>
            </w:r>
          </w:p>
          <w:p w14:paraId="4B2DB79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1. ИП: стоя, ноги врозь, полотенце в опущенных руках, внизу; 1 - поднять полотенце до уровня чуть выше головы, закрыв лицо ("Найди меня"); 2 - ип. (Повторить 4-5 раз)</w:t>
            </w:r>
          </w:p>
          <w:p w14:paraId="33E9235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2. ИП: стоя, ноги врозь, полотенце в опущенных руках, внизу; 1 - поворот направо (налево), вытягивая руки, помять полотенце ("Стираем"); 2 - ип. (Повторить по 2 раза на каждую сторону)</w:t>
            </w:r>
          </w:p>
          <w:p w14:paraId="11FD109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3. ИП: сидя на полу, ноги врозь, полотенце на коленках, держать так же за два верхних конца; лечь на спину, постепенно поднимая полотенце вдоль туловища вверх, закрыть полотенцем лицо ("Поспим"); 2 - ип. (Повторить 4-5 раз)</w:t>
            </w:r>
          </w:p>
          <w:p w14:paraId="3471C70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4. ИП: стоя, ноги вместе, полотенце в опущенных руках, внизу; полотенце поднять на уровень груди, прыжки на месте на счет 1-4. Переход на ходьбу - 1-4. Повторить упражнения два раза.</w:t>
            </w:r>
          </w:p>
          <w:p w14:paraId="0BEDE39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5. Упражнение на дыхание "Сушим на ветру". (Подняться на носки, руки вверх, махнуть полотенцем; потянуться; опустить руки вниз, опуститься на стопы; расслабиться). Спокойная ходьба.</w:t>
            </w:r>
          </w:p>
        </w:tc>
      </w:tr>
      <w:tr w:rsidR="00C06C6D" w:rsidRPr="000F7A01" w14:paraId="7E83AA1E"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CB74CD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F0AC4B1"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Закреплять умения закатывать рукава, мыть руки, лицо, не разбрызгивая воду, отжимать руки, пользоваться своим полотенцем. </w:t>
            </w:r>
            <w:r w:rsidRPr="000F7A01">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6B28A15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ежно щечки вытираем</w:t>
            </w:r>
          </w:p>
          <w:p w14:paraId="10C1E3F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лотенцем мягким.</w:t>
            </w:r>
          </w:p>
          <w:p w14:paraId="79543E0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ытираем каждый пальчик,</w:t>
            </w:r>
          </w:p>
          <w:p w14:paraId="2FDD23B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бы стал сухим и гладким.</w:t>
            </w:r>
          </w:p>
          <w:p w14:paraId="51B0A0F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креплять имеющиеся навыки приема пищи, соблюдая простые правила: держать приборы правильно, откусывать хлеб небольшими кусочками, тщательно пережевывать пищу; побуждать запоминать названия блюд; развивать привычку быть аккуратным, пользоваться салфеткой, умение благодарить.</w:t>
            </w:r>
          </w:p>
          <w:p w14:paraId="001BEA0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иходи, приходи!</w:t>
            </w:r>
          </w:p>
          <w:p w14:paraId="49ED5D7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о блеска кастрюли натри,</w:t>
            </w:r>
          </w:p>
          <w:p w14:paraId="3227790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Ложки, поварешки,</w:t>
            </w:r>
          </w:p>
          <w:p w14:paraId="2F5B88E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ашу сладкую готовим.</w:t>
            </w:r>
          </w:p>
          <w:p w14:paraId="65A064C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ашу сладкую готовим.</w:t>
            </w:r>
          </w:p>
          <w:p w14:paraId="5546219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ок наших мы накормим!</w:t>
            </w:r>
          </w:p>
        </w:tc>
      </w:tr>
      <w:tr w:rsidR="00C06C6D" w:rsidRPr="000F7A01" w14:paraId="146519F4"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C22424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56521F"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Продолжать развивать у детей мотивацию к игровой деятельности, умение выражать приветствие, эмоции, воспитывать дружелюбие. </w:t>
            </w:r>
            <w:r w:rsidRPr="000F7A01">
              <w:rPr>
                <w:rFonts w:ascii="Times New Roman" w:eastAsia="Times New Roman" w:hAnsi="Times New Roman" w:cs="Times New Roman"/>
                <w:i/>
              </w:rPr>
              <w:t>(развитие речи, ознакомление с окружающим миром)</w:t>
            </w:r>
          </w:p>
          <w:p w14:paraId="2F995A6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дравствуй солнце золотое,</w:t>
            </w:r>
          </w:p>
          <w:p w14:paraId="292E3E3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дравствуй поле белое.</w:t>
            </w:r>
          </w:p>
          <w:p w14:paraId="6E16B10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дравствуй небо голубое,</w:t>
            </w:r>
          </w:p>
          <w:p w14:paraId="779257F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ай мне руку милый друг,</w:t>
            </w:r>
          </w:p>
          <w:p w14:paraId="4444C93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смотри на мир вокруг!</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E8F969"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Продолжать развивать у детей мотивацию к игровой деятельности, умение выражать приветствие, эмоции, воспитывать дружелюбие.</w:t>
            </w:r>
            <w:r w:rsidRPr="000F7A01">
              <w:rPr>
                <w:rFonts w:ascii="Times New Roman" w:eastAsia="Times New Roman" w:hAnsi="Times New Roman" w:cs="Times New Roman"/>
                <w:i/>
              </w:rPr>
              <w:t xml:space="preserve"> (развитие речи, ознакомление с окружающим миром)</w:t>
            </w:r>
          </w:p>
          <w:p w14:paraId="0DB4F93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детский садик мы придем,</w:t>
            </w:r>
          </w:p>
          <w:p w14:paraId="72C9F5D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друзей мы здесь найдем.</w:t>
            </w:r>
          </w:p>
          <w:p w14:paraId="48EA30A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удет небо голубое.</w:t>
            </w:r>
          </w:p>
          <w:p w14:paraId="5B59127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удет солнце золотое.</w:t>
            </w:r>
          </w:p>
          <w:p w14:paraId="032647F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станем мы с друзьями в круг,</w:t>
            </w:r>
          </w:p>
          <w:p w14:paraId="6EA43F7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лыбнемся всем вокруг.</w:t>
            </w:r>
          </w:p>
          <w:p w14:paraId="2E23F64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ы здесь лучшие друзья,</w:t>
            </w:r>
          </w:p>
          <w:p w14:paraId="34AAD86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месте будем, ты и я.</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93BE6FE"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Динамическое упражнение "Позовем мы дождик".</w:t>
            </w:r>
            <w:r w:rsidRPr="000F7A01">
              <w:rPr>
                <w:rFonts w:ascii="Times New Roman" w:eastAsia="Times New Roman" w:hAnsi="Times New Roman" w:cs="Times New Roman"/>
                <w:i/>
              </w:rPr>
              <w:t xml:space="preserve"> (физическое развитие, ознакомление с окружающим миром, развитие речи)</w:t>
            </w:r>
          </w:p>
          <w:p w14:paraId="2A196B6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внимание, восприятие, двигательные навыки, вызывать интерес к дождю, как явлению природы.</w:t>
            </w:r>
          </w:p>
          <w:p w14:paraId="2C39183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зовем мы дождик,</w:t>
            </w:r>
          </w:p>
          <w:p w14:paraId="2561F33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бы было больше,</w:t>
            </w:r>
          </w:p>
          <w:p w14:paraId="39BCF9B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ыло больше воды</w:t>
            </w:r>
          </w:p>
          <w:p w14:paraId="21C404A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ля зеленой листвы.</w:t>
            </w:r>
          </w:p>
          <w:p w14:paraId="77F305C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зовем мы дождик,</w:t>
            </w:r>
          </w:p>
          <w:p w14:paraId="4130B8D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бы было больше,</w:t>
            </w:r>
          </w:p>
          <w:p w14:paraId="052F25F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ыло больше воды,</w:t>
            </w:r>
          </w:p>
          <w:p w14:paraId="7CCF0CE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б цвели сады.</w:t>
            </w:r>
          </w:p>
          <w:p w14:paraId="2E2ED3E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 Ахметова</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5844AF7"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Игра "Зеркало".</w:t>
            </w:r>
            <w:r w:rsidRPr="000F7A01">
              <w:rPr>
                <w:rFonts w:ascii="Times New Roman" w:eastAsia="Times New Roman" w:hAnsi="Times New Roman" w:cs="Times New Roman"/>
                <w:i/>
              </w:rPr>
              <w:t xml:space="preserve"> (физическое развитие, ознакомление с окружающим миром)</w:t>
            </w:r>
          </w:p>
          <w:p w14:paraId="4F3CBDD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восприятие, внимание, память, координацию движений.</w:t>
            </w:r>
          </w:p>
          <w:p w14:paraId="684BF8A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Группа из 4-6 детей встает в шеренгу. Остальные - зрители. Воспитатель встает перед детьми и показывает 3-5 фигур.</w:t>
            </w:r>
          </w:p>
          <w:p w14:paraId="45903D0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4981D4C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тем играет другая группа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4CD1969"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Игра "Чудесный мешочек".</w:t>
            </w:r>
            <w:r w:rsidRPr="000F7A01">
              <w:rPr>
                <w:rFonts w:ascii="Times New Roman" w:eastAsia="Times New Roman" w:hAnsi="Times New Roman" w:cs="Times New Roman"/>
                <w:i/>
              </w:rPr>
              <w:t xml:space="preserve"> (ознакомление с окружающим миром, развитие речи)</w:t>
            </w:r>
          </w:p>
          <w:p w14:paraId="1B54845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чить детей на ощупь определять тот или иной предмет, называть их свойства, цвет.</w:t>
            </w:r>
          </w:p>
        </w:tc>
      </w:tr>
      <w:tr w:rsidR="00C06C6D" w:rsidRPr="000F7A01" w14:paraId="42951F14"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5A1692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C4BC9E6" w14:textId="77777777" w:rsidR="00C06C6D" w:rsidRPr="000F7A01" w:rsidRDefault="00C06C6D" w:rsidP="009B7EEC">
            <w:pPr>
              <w:widowControl w:val="0"/>
              <w:spacing w:line="240" w:lineRule="auto"/>
              <w:contextualSpacing/>
              <w:rPr>
                <w:rFonts w:ascii="Times New Roman" w:eastAsia="Times New Roman" w:hAnsi="Times New Roman" w:cs="Times New Roman"/>
                <w:b/>
              </w:rPr>
            </w:pPr>
            <w:r w:rsidRPr="000F7A01">
              <w:rPr>
                <w:rFonts w:ascii="Times New Roman" w:eastAsia="Times New Roman" w:hAnsi="Times New Roman" w:cs="Times New Roman"/>
                <w:b/>
              </w:rPr>
              <w:t>Физическая культура "В поле за цветами".</w:t>
            </w:r>
          </w:p>
          <w:p w14:paraId="228D300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закрепить навыки бега в разном направлении; прыжки в глубину (с высоты 15–20 сантиметров); развивать навыки бросания мяча на расстоянии 1-1,5 метра. Воспитывать устойчивый интерес к занятиям по физической культуре.</w:t>
            </w:r>
          </w:p>
          <w:p w14:paraId="1D78749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овое упражнение "Поймай мяч".</w:t>
            </w:r>
          </w:p>
          <w:p w14:paraId="311D2B2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алоподвижная игра "Кто пройдет тише".</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70D6BC2" w14:textId="77777777" w:rsidR="00C06C6D" w:rsidRPr="000F7A01" w:rsidRDefault="00C06C6D" w:rsidP="009B7EEC">
            <w:pPr>
              <w:widowControl w:val="0"/>
              <w:spacing w:line="240" w:lineRule="auto"/>
              <w:contextualSpacing/>
              <w:rPr>
                <w:rFonts w:ascii="Times New Roman" w:eastAsia="Times New Roman" w:hAnsi="Times New Roman" w:cs="Times New Roman"/>
                <w:b/>
              </w:rPr>
            </w:pPr>
            <w:r w:rsidRPr="000F7A01">
              <w:rPr>
                <w:rFonts w:ascii="Times New Roman" w:eastAsia="Times New Roman" w:hAnsi="Times New Roman" w:cs="Times New Roman"/>
                <w:b/>
              </w:rPr>
              <w:t>Музыка "Цветок- красота природы".</w:t>
            </w:r>
          </w:p>
          <w:p w14:paraId="68EBBD3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я детей различать разнохарактерные произведения; развивать звуковысотный слух; развивать ритмический слух; формировать навыки игры на музыкальных инструментах и различать инструменты на слух.</w:t>
            </w:r>
          </w:p>
          <w:p w14:paraId="36C74C6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а "Какого цвета цветок?".</w:t>
            </w:r>
          </w:p>
          <w:p w14:paraId="16CB3908" w14:textId="77777777" w:rsidR="00C06C6D" w:rsidRPr="000F7A01" w:rsidRDefault="00C06C6D"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579611" w14:textId="77777777" w:rsidR="00C06C6D" w:rsidRPr="000F7A01" w:rsidRDefault="00C06C6D" w:rsidP="009B7EEC">
            <w:pPr>
              <w:widowControl w:val="0"/>
              <w:spacing w:line="240" w:lineRule="auto"/>
              <w:contextualSpacing/>
              <w:rPr>
                <w:rFonts w:ascii="Times New Roman" w:eastAsia="Times New Roman" w:hAnsi="Times New Roman" w:cs="Times New Roman"/>
                <w:b/>
              </w:rPr>
            </w:pPr>
            <w:r w:rsidRPr="000F7A01">
              <w:rPr>
                <w:rFonts w:ascii="Times New Roman" w:eastAsia="Times New Roman" w:hAnsi="Times New Roman" w:cs="Times New Roman"/>
                <w:b/>
              </w:rPr>
              <w:t>Физическая культура "Весенние цветы".</w:t>
            </w:r>
          </w:p>
          <w:p w14:paraId="7424B97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закрепить навыки бега в разных направлениях, в быстром (до 10-20 метров), непрерывно в медленном темпе (в течение 50-60 секунд); навыки ходьбы приставным шагом вперед, приставным шагом назад, с высоким подниманием колен; навыки построения в строю, находить свое место в строю, круге (по зрительным ориентирам).</w:t>
            </w:r>
          </w:p>
          <w:p w14:paraId="3FEB889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движная игра "У медведя во бору".</w:t>
            </w:r>
          </w:p>
          <w:p w14:paraId="49E3964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алоподвижная игра "Кто пройдет тиш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089C40" w14:textId="77777777" w:rsidR="00C06C6D" w:rsidRPr="000F7A01" w:rsidRDefault="00C06C6D" w:rsidP="009B7EEC">
            <w:pPr>
              <w:widowControl w:val="0"/>
              <w:spacing w:line="240" w:lineRule="auto"/>
              <w:contextualSpacing/>
              <w:rPr>
                <w:rFonts w:ascii="Times New Roman" w:eastAsia="Times New Roman" w:hAnsi="Times New Roman" w:cs="Times New Roman"/>
                <w:b/>
              </w:rPr>
            </w:pPr>
            <w:r w:rsidRPr="000F7A01">
              <w:rPr>
                <w:rFonts w:ascii="Times New Roman" w:eastAsia="Times New Roman" w:hAnsi="Times New Roman" w:cs="Times New Roman"/>
                <w:b/>
              </w:rPr>
              <w:t>Қазақ тілі "Жердің көркі - гүл". Гүлдер әлемінде".</w:t>
            </w:r>
          </w:p>
          <w:p w14:paraId="545F0C2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індеттері: қазақ тілінде гүлдер туралы айтылған сөздерді тыңдап, түсінуге, табиғат сұлулығы туралы ұғымды білдіретін сөздерді жаттауға, жаңа сөздерді жауаптарда қолдана білуге үйрету.</w:t>
            </w:r>
          </w:p>
          <w:p w14:paraId="5D622A4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Энциклопедиялық мәлімет.</w:t>
            </w:r>
          </w:p>
          <w:p w14:paraId="19FBE3A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Гүл құрастыр" дидактикалық ойыны.</w:t>
            </w:r>
          </w:p>
          <w:p w14:paraId="6F58F73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ергіту сәті "Гүлдер".</w:t>
            </w:r>
          </w:p>
          <w:p w14:paraId="43112E1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Гүлдің бейнесін дұрыс құрастыр" дамытушылық ойыны.</w:t>
            </w:r>
          </w:p>
          <w:p w14:paraId="0521B68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қыл сөздер:</w:t>
            </w:r>
          </w:p>
          <w:p w14:paraId="7963CC7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Көкті жұлма.</w:t>
            </w:r>
          </w:p>
          <w:p w14:paraId="04A76A9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Көкті таптама.</w:t>
            </w:r>
          </w:p>
          <w:p w14:paraId="25AFE9D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Жалғыз ағашты кеспе.</w:t>
            </w:r>
          </w:p>
          <w:p w14:paraId="68AB64B3" w14:textId="77777777" w:rsidR="00C06C6D" w:rsidRPr="000F7A01" w:rsidRDefault="00C06C6D" w:rsidP="009B7EEC">
            <w:pPr>
              <w:widowControl w:val="0"/>
              <w:spacing w:line="240" w:lineRule="auto"/>
              <w:contextualSpacing/>
              <w:rPr>
                <w:rFonts w:ascii="Times New Roman" w:eastAsia="Times New Roman" w:hAnsi="Times New Roman" w:cs="Times New Roman"/>
                <w:lang w:val="kk-KZ"/>
              </w:rPr>
            </w:pPr>
            <w:r w:rsidRPr="000F7A01">
              <w:rPr>
                <w:rFonts w:ascii="Times New Roman" w:eastAsia="Times New Roman" w:hAnsi="Times New Roman" w:cs="Times New Roman"/>
              </w:rPr>
              <w:t>Гүлдер туралы жұмбақтар шеш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4327AF" w14:textId="77777777" w:rsidR="00C06C6D" w:rsidRPr="000F7A01" w:rsidRDefault="00C06C6D" w:rsidP="009B7EEC">
            <w:pPr>
              <w:widowControl w:val="0"/>
              <w:spacing w:line="240" w:lineRule="auto"/>
              <w:contextualSpacing/>
              <w:rPr>
                <w:rFonts w:ascii="Times New Roman" w:eastAsia="Times New Roman" w:hAnsi="Times New Roman" w:cs="Times New Roman"/>
                <w:b/>
              </w:rPr>
            </w:pPr>
            <w:r w:rsidRPr="000F7A01">
              <w:rPr>
                <w:rFonts w:ascii="Times New Roman" w:eastAsia="Times New Roman" w:hAnsi="Times New Roman" w:cs="Times New Roman"/>
                <w:b/>
              </w:rPr>
              <w:t>Физическая культура "Труд весной".</w:t>
            </w:r>
          </w:p>
          <w:p w14:paraId="3556135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закрепить навыки бега непрерывно в медленном темпе (в течение 50-60 сек.); навыки вползания в обруч, расположенного вертикально на полу; метания мяча в вертикальную цель правой и левой рукой.</w:t>
            </w:r>
          </w:p>
          <w:p w14:paraId="4230648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овое упражнение “Попади в круг”.</w:t>
            </w:r>
          </w:p>
          <w:p w14:paraId="558DF8F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пражнение для профилактики плоскостопия "Часы".</w:t>
            </w:r>
          </w:p>
        </w:tc>
      </w:tr>
      <w:tr w:rsidR="00C06C6D" w:rsidRPr="000F7A01" w14:paraId="7EF3C959"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DD62C1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654DE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креплять умения принимать пищу, тщательно ее пережевывая, наклоняться над столом; побуждать благодарить за угощение, полоскать рот после приема пищи.</w:t>
            </w:r>
          </w:p>
          <w:p w14:paraId="656BA7D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астарханымыз әдемі,</w:t>
            </w:r>
          </w:p>
          <w:p w14:paraId="6E137B2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амақты жейміз әдемі".</w:t>
            </w:r>
          </w:p>
          <w:p w14:paraId="7C69B93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xml:space="preserve">(Наш стол накрыт красиво, и мы поедим красиво.) </w:t>
            </w:r>
            <w:r w:rsidRPr="000F7A01">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C06C6D" w:rsidRPr="000F7A01" w14:paraId="685A6086"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69804F1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A673DFB"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Поддерживать умения проявлять самостоятельность, закреплять навыки последовательного одевания, побуждать к самопроверке внешнего вида, желанию обратиться за помощью, замечать и помогать тем, кому нужна помощь (застегивание, показ правильной стороны пары обуви, закрывание шкафчика; способствовать организованному выходу на прогулку. </w:t>
            </w:r>
            <w:r w:rsidRPr="000F7A01">
              <w:rPr>
                <w:rFonts w:ascii="Times New Roman" w:eastAsia="Times New Roman" w:hAnsi="Times New Roman" w:cs="Times New Roman"/>
                <w:i/>
              </w:rPr>
              <w:t>(навыки самообслуживания, ознакомление с окружающим миром, развитие речи, казахский язык)</w:t>
            </w:r>
          </w:p>
          <w:p w14:paraId="65C1C67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увь на правую ногу наденем,</w:t>
            </w:r>
          </w:p>
          <w:p w14:paraId="55E7758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увь на левую ногу наденем,</w:t>
            </w:r>
          </w:p>
          <w:p w14:paraId="2B93D17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авильно ли, присмотримся,</w:t>
            </w:r>
          </w:p>
          <w:p w14:paraId="60D8C3B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 застежках позаботимся. (Д. Ахметова)</w:t>
            </w:r>
          </w:p>
          <w:p w14:paraId="76D9F1E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ң аяққа киеміз,</w:t>
            </w:r>
          </w:p>
          <w:p w14:paraId="2221959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ол аяққа киеміз,</w:t>
            </w:r>
          </w:p>
          <w:p w14:paraId="7D73982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ұрыс пе екенін көрсетеміз.</w:t>
            </w:r>
          </w:p>
          <w:p w14:paraId="56A08D5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өйлек - платье, шалбар - штаны, аяқ-киім - обувь, бас киім - головной убор, күртеше - куртка.</w:t>
            </w:r>
          </w:p>
        </w:tc>
      </w:tr>
      <w:tr w:rsidR="00C06C6D" w:rsidRPr="000F7A01" w14:paraId="42646BC5"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E35D76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Прогулка</w:t>
            </w:r>
            <w:r w:rsidRPr="000F7A01">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296A69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Наблюдение за дождем.</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ознакомление с окружающим миром, развитие речи, художественная литература)</w:t>
            </w:r>
          </w:p>
          <w:p w14:paraId="08821D5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простейшие знания о дожде, как явлении природы; побуждать описывать наблюдаемое явление, строить предложения; воспитывать чуткость, отзывчивость, любознательность.</w:t>
            </w:r>
          </w:p>
          <w:p w14:paraId="02AD543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обращает внимание на дождь, дает время для молчаливого восприятия явления.</w:t>
            </w:r>
          </w:p>
          <w:p w14:paraId="4E83F31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ебята, вы узнали это явление природы? Как оно называется?</w:t>
            </w:r>
          </w:p>
          <w:p w14:paraId="37113C3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Как вы узнали, что это дождь?</w:t>
            </w:r>
          </w:p>
          <w:p w14:paraId="2B3F83F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Дождь льет. А еще что он делает?</w:t>
            </w:r>
          </w:p>
          <w:p w14:paraId="3EB7465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ождь идет, дождь капает, стучит, дождь, даже говорят, "поет". Иногда говорят: "Послушайте музыку дождя.</w:t>
            </w:r>
          </w:p>
          <w:p w14:paraId="18136C9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Молодцы.</w:t>
            </w:r>
          </w:p>
          <w:p w14:paraId="3C3A0B5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айрат Жанабаев "Дождик"</w:t>
            </w:r>
          </w:p>
          <w:p w14:paraId="19D2CA3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ождик, дождик,</w:t>
            </w:r>
          </w:p>
          <w:p w14:paraId="46A3D11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 ты льёшь?</w:t>
            </w:r>
          </w:p>
          <w:p w14:paraId="1598E23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играть нам не даёшь?</w:t>
            </w:r>
          </w:p>
          <w:p w14:paraId="252ABAF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ы не дождик — целый дождь! —</w:t>
            </w:r>
          </w:p>
          <w:p w14:paraId="7354241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 ж ты льёшь,</w:t>
            </w:r>
          </w:p>
          <w:p w14:paraId="7DF8AE2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льёшь,</w:t>
            </w:r>
          </w:p>
          <w:p w14:paraId="483E633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льёшь?</w:t>
            </w:r>
          </w:p>
          <w:p w14:paraId="1C7011D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ождик,</w:t>
            </w:r>
          </w:p>
          <w:p w14:paraId="126A149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ождик, перестань.</w:t>
            </w:r>
          </w:p>
          <w:p w14:paraId="0AA3CAE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летай на юг, в Казань!</w:t>
            </w:r>
          </w:p>
          <w:p w14:paraId="48AAE92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летай, улетай,</w:t>
            </w:r>
          </w:p>
          <w:p w14:paraId="5FBFB86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 моря и за Китай!</w:t>
            </w:r>
          </w:p>
          <w:p w14:paraId="5912914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кажите, откуда появляется дождь?</w:t>
            </w:r>
          </w:p>
          <w:p w14:paraId="385C114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Дождь появляется в тучах. Снег растаял, потекли ручьи, образовались лучи, и вода испарилась, поднялась в небо в виде невидимого для нас пара. Капли пара собрались, образовались облака. А когда облака собираются вместе, в них накапливается очень много воды, одни превращаются в тучи. Тучи не могут носить в себе много воды, они становятся слишком тяжелыми. Вот и глядите, из туч льет дождь.</w:t>
            </w:r>
          </w:p>
          <w:p w14:paraId="3F10C63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может показать простейшую схема круговорота воды в природе.</w:t>
            </w:r>
          </w:p>
          <w:p w14:paraId="0191D107"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Солнышко и дождик".</w:t>
            </w:r>
            <w:r w:rsidRPr="000F7A01">
              <w:rPr>
                <w:rFonts w:ascii="Times New Roman" w:eastAsia="Times New Roman" w:hAnsi="Times New Roman" w:cs="Times New Roman"/>
                <w:b/>
                <w:i/>
              </w:rPr>
              <w:t xml:space="preserve"> </w:t>
            </w:r>
            <w:r w:rsidRPr="000F7A01">
              <w:rPr>
                <w:rFonts w:ascii="Times New Roman" w:eastAsia="Times New Roman" w:hAnsi="Times New Roman" w:cs="Times New Roman"/>
                <w:i/>
              </w:rPr>
              <w:t>(ознакомление с окружающим миром, физическая культура)</w:t>
            </w:r>
          </w:p>
          <w:p w14:paraId="520CBC3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вестибулярный аппарат, ловкость, закреплять умения двигаться по сигналам, бегать врассыпную, не наталкиваясь друг на друга, останавливаться (собираться в одном месте), выравнивать дыхание, играть по правилам; воспитывать дружелюбие.</w:t>
            </w:r>
          </w:p>
          <w:p w14:paraId="4D9DF03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ходе игры звучит два сигнала: "Вышло солнышко на небо!" (дети бегают по участку), "Грянул гром и дождь пошел!" (дети собираются в отмеченном месте).</w:t>
            </w:r>
          </w:p>
          <w:p w14:paraId="3F161A1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а повторяется несколько раз.</w:t>
            </w:r>
          </w:p>
          <w:p w14:paraId="4DF2EA1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сложнение. Можно предложить "бегать"под солнышком в роли определенных персонажей и двигаться как они: зайцы - прыжки на двух ногах на месте, с продвижением вперед; мышки - бег на носках; птички - бегать с разведенными в стороны руками, махами; медведи - ходьба с широко расставленными ногами либо ходьба на внешней стороне стопы.</w:t>
            </w:r>
          </w:p>
          <w:p w14:paraId="7B0AA3F4"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Подвижная игра "С кочки на кочку". </w:t>
            </w:r>
            <w:r w:rsidRPr="000F7A01">
              <w:rPr>
                <w:rFonts w:ascii="Times New Roman" w:eastAsia="Times New Roman" w:hAnsi="Times New Roman" w:cs="Times New Roman"/>
                <w:i/>
              </w:rPr>
              <w:t>(физическая культура)</w:t>
            </w:r>
          </w:p>
          <w:p w14:paraId="6240CBA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чить детей прыгать на 2-х ногах с продвижением вперёд.</w:t>
            </w:r>
          </w:p>
          <w:p w14:paraId="6AD214B1"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Игра-упражнение "Поймай мяч".</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ическая культура)</w:t>
            </w:r>
          </w:p>
          <w:p w14:paraId="1870C5A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подбрасывать мяч вверх либо отбивать о землю, ловить двумя руками; развивать внимание, координацию движений, ловкость, силу, вестибулярный аппарат.</w:t>
            </w:r>
          </w:p>
          <w:p w14:paraId="395AB11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оказывает образце подбрасывания мяча вверх либо отбивания о землю, его ловли двумя руками.</w:t>
            </w:r>
          </w:p>
          <w:p w14:paraId="6748A60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и подбрасывании мяча можно немного присесть.</w:t>
            </w:r>
          </w:p>
          <w:p w14:paraId="69156EB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пражнение организовывается индивидуально, подгруппами; дети располагаются на некотором расстоянии друг от друга.</w:t>
            </w:r>
          </w:p>
          <w:p w14:paraId="76457A6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ариант. Один из пары детей выполняет упражнение, второй наблюдает на расстоянии. В том случае, если выполняющий упражнение роняет мяч, напарник может принести его; в случае удачного выполнения упражнения, первый играющий передает мяч второму. Упражнение выполняется по очереди.</w:t>
            </w:r>
          </w:p>
          <w:p w14:paraId="6276DC3F"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Самостоятельная свободная игра, развитие движений, игры по желанию.</w:t>
            </w:r>
            <w:r w:rsidRPr="000F7A01">
              <w:rPr>
                <w:rFonts w:ascii="Times New Roman" w:eastAsia="Times New Roman" w:hAnsi="Times New Roman" w:cs="Times New Roman"/>
                <w:i/>
              </w:rPr>
              <w:t xml:space="preserve"> (соц-эмоц, творческое развитие, физическая культура)</w:t>
            </w:r>
          </w:p>
          <w:p w14:paraId="04EC5AB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p w14:paraId="7A60112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Трудовая деятельность, поручения: сбор выносных игрушек в коробку. </w:t>
            </w:r>
            <w:r w:rsidRPr="000F7A01">
              <w:rPr>
                <w:rFonts w:ascii="Times New Roman" w:eastAsia="Times New Roman" w:hAnsi="Times New Roman" w:cs="Times New Roman"/>
                <w:i/>
              </w:rPr>
              <w:t>(физ.развитие, навыки самообслуживания, ознакомление с окружающим миром)</w:t>
            </w:r>
          </w:p>
          <w:p w14:paraId="527F626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родолжать развивать привычку собирать выносные игрушки по просьбе педагога; воспитывать внимательность, целеустремленность, аккурат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BEFFEA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Наблюдение за весенним трудом взрослого на огороде. </w:t>
            </w:r>
            <w:r w:rsidRPr="000F7A01">
              <w:rPr>
                <w:rFonts w:ascii="Times New Roman" w:eastAsia="Times New Roman" w:hAnsi="Times New Roman" w:cs="Times New Roman"/>
                <w:i/>
              </w:rPr>
              <w:t>(ознакомление с окружающим миром, развитие речи)</w:t>
            </w:r>
          </w:p>
          <w:p w14:paraId="4108838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буждать детей наблюдать за трудом взрослого на огороде поздней весной, замечать разницу труда взрослого зимой и весной, показать их зависимость от сезонных изменений; учить различать инструментарий для труда на огороде, отвечать на вопросы предложениями; воспитывать устойчивый интерес к труду человека.</w:t>
            </w:r>
          </w:p>
          <w:p w14:paraId="7EAB142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иглашает посмотреть на инструменты для работы на огороде лопата, грабли, тяпка, лейка), задает вопросы "Что это? Для чего это нужно?"</w:t>
            </w:r>
          </w:p>
          <w:p w14:paraId="04321AC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Если дети будут отвечать неточно, неверно, педагог дает возможность высказаться.</w:t>
            </w:r>
          </w:p>
          <w:p w14:paraId="1139234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монстрируется показ вскапывания почвы для грядок, их боронование, выполнение углублений, борозд для посадки семян, посев семян, полив лейкой.</w:t>
            </w:r>
          </w:p>
          <w:p w14:paraId="580B010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 ходу деятельности показ комментируется, еще раз задаются вопросы по применению того или иного инвентаря. Для ускорения процесса работ, предварительно заготавливаются грядка с вскопанной почвой, грядка с поднятыми бортами, грядка боронованная и демонстрируются конечные действия по каждому этапу работ. Процесс посева, полива грядок демонстрируется во время наблюдения.</w:t>
            </w:r>
          </w:p>
          <w:p w14:paraId="393275A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ступили времена</w:t>
            </w:r>
          </w:p>
          <w:p w14:paraId="5FD77B6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еять детям семена.</w:t>
            </w:r>
          </w:p>
          <w:p w14:paraId="68A5F70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емена свеклы, морковки</w:t>
            </w:r>
          </w:p>
          <w:p w14:paraId="4203CFB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ы посадим, а картошку</w:t>
            </w:r>
          </w:p>
          <w:p w14:paraId="2744947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садим клубнями,</w:t>
            </w:r>
          </w:p>
          <w:p w14:paraId="0CFFA1A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бота ведь нетрудная.</w:t>
            </w:r>
          </w:p>
          <w:p w14:paraId="45E914AD" w14:textId="77777777" w:rsidR="00C06C6D" w:rsidRPr="000F7A01" w:rsidRDefault="00C06C6D" w:rsidP="009B7EEC">
            <w:pPr>
              <w:widowControl w:val="0"/>
              <w:spacing w:line="240" w:lineRule="auto"/>
              <w:contextualSpacing/>
              <w:rPr>
                <w:rFonts w:ascii="Times New Roman" w:eastAsia="Times New Roman" w:hAnsi="Times New Roman" w:cs="Times New Roman"/>
              </w:rPr>
            </w:pPr>
          </w:p>
          <w:p w14:paraId="19CB139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удем грядки поливать,</w:t>
            </w:r>
          </w:p>
          <w:p w14:paraId="1EBBE43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удем терпеливо ждать.</w:t>
            </w:r>
          </w:p>
          <w:p w14:paraId="292F1A0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вать ботву спешить не станем,</w:t>
            </w:r>
          </w:p>
          <w:p w14:paraId="0F07392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ам, по осени, мы сами</w:t>
            </w:r>
          </w:p>
          <w:p w14:paraId="2328F54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рожай из овощей</w:t>
            </w:r>
          </w:p>
          <w:p w14:paraId="755733C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оберем для вкусных щей.</w:t>
            </w:r>
          </w:p>
          <w:p w14:paraId="2D6B65D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 Ахметова</w:t>
            </w:r>
          </w:p>
          <w:p w14:paraId="0C2DBFB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ебята, что нужно для того, чтобы овощи выросли на грядке, созрели?</w:t>
            </w:r>
          </w:p>
          <w:p w14:paraId="521FCF0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 xml:space="preserve">Трудовая деятельность, поручения: рыхление почвы в цветнике, на грядке, полив. </w:t>
            </w:r>
            <w:r w:rsidRPr="000F7A01">
              <w:rPr>
                <w:rFonts w:ascii="Times New Roman" w:eastAsia="Times New Roman" w:hAnsi="Times New Roman" w:cs="Times New Roman"/>
              </w:rPr>
              <w:t>(физическое развитие, ознакомление с окружающим миром)</w:t>
            </w:r>
          </w:p>
          <w:p w14:paraId="2957193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слышать, запоминать инструкции по выполнению посильных поручений, соблюдать правила безопасности, умение пользоваться (пластиковым) инструментарием, перчатками; побуждать радоваться результатам совместной деятельности.</w:t>
            </w:r>
          </w:p>
          <w:p w14:paraId="0D6E1CC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Подвижная игра "Гаражи". </w:t>
            </w:r>
            <w:r w:rsidRPr="000F7A01">
              <w:rPr>
                <w:rFonts w:ascii="Times New Roman" w:eastAsia="Times New Roman" w:hAnsi="Times New Roman" w:cs="Times New Roman"/>
                <w:i/>
              </w:rPr>
              <w:t>(физическая культура, ознакомление с окружающим миром, основы математики)</w:t>
            </w:r>
          </w:p>
          <w:p w14:paraId="5451FB8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внимание, цветовосприятие, умение бегать и останавливаться в определенном месте по зрительным сигналам, не наталкиваясь друг на друга; развивать вестибулярный аппарат.</w:t>
            </w:r>
          </w:p>
          <w:p w14:paraId="682BDEC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здать детям рули, под бубен дети все "ездят" на машине, когда бубен перестаёт звучать машины все останавливаются.</w:t>
            </w:r>
          </w:p>
          <w:p w14:paraId="760D9B7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Цветовыми сигналами гаражей могут быть фишки разных цветов, которые педагог размещает в определенным местах площадки. У каждого ребенка руль-фишка определенного цвета.</w:t>
            </w:r>
          </w:p>
          <w:p w14:paraId="0311AF5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сложнение: во время свободного ("поездки") бега по площадке, можно использовать фишки с цветами светофора.</w:t>
            </w:r>
          </w:p>
          <w:p w14:paraId="587FB22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Подвижная игра "Лягушки-попрыгушки". </w:t>
            </w:r>
            <w:r w:rsidRPr="000F7A01">
              <w:rPr>
                <w:rFonts w:ascii="Times New Roman" w:eastAsia="Times New Roman" w:hAnsi="Times New Roman" w:cs="Times New Roman"/>
                <w:i/>
              </w:rPr>
              <w:t>(физическая культура, ознакомление с окружающим миром)</w:t>
            </w:r>
          </w:p>
          <w:p w14:paraId="35E197E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пражнять детей выполнять прыжки на двух ногах с продвижением вперед, перепрыгивание через лежащий на полу шнур.</w:t>
            </w:r>
          </w:p>
          <w:p w14:paraId="2A8E13D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На одной стороне зала на полу лежит шнур – это "болотце".</w:t>
            </w:r>
          </w:p>
          <w:p w14:paraId="279C40E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 "лягушки-попрыгушки" становятся на другой стороне зала в одну шеренгу на исходную линию. Педагог говорит:</w:t>
            </w:r>
          </w:p>
          <w:p w14:paraId="3071B16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качут по дорожке</w:t>
            </w:r>
          </w:p>
          <w:p w14:paraId="14B0C3E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ыткие ножки.</w:t>
            </w:r>
          </w:p>
          <w:p w14:paraId="5C58EAF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Это лягушки, лягушки-попрыгушки.</w:t>
            </w:r>
          </w:p>
          <w:p w14:paraId="5A3B8C8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ва-ква-ква, ква-ква-ква,</w:t>
            </w:r>
          </w:p>
          <w:p w14:paraId="398A0B3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Лягушки-попрыгушки.</w:t>
            </w:r>
          </w:p>
          <w:p w14:paraId="7FDD8C2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p>
          <w:p w14:paraId="7156BD6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сле паузы игровое упражнение повторяется.</w:t>
            </w:r>
          </w:p>
          <w:p w14:paraId="27AE428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второй шеренги вступают в игру чуть позже и только по сигналу педагога.</w:t>
            </w:r>
          </w:p>
          <w:p w14:paraId="633B5B4F"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Догоните мяч".</w:t>
            </w:r>
            <w:r w:rsidRPr="000F7A01">
              <w:rPr>
                <w:rFonts w:ascii="Times New Roman" w:eastAsia="Times New Roman" w:hAnsi="Times New Roman" w:cs="Times New Roman"/>
                <w:i/>
              </w:rPr>
              <w:t xml:space="preserve"> (физическая культура)</w:t>
            </w:r>
          </w:p>
          <w:p w14:paraId="772AC1D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3E5BFEC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Дети стоят в одном конце площадки, педагог держит корзину с мелкими мячами.</w:t>
            </w:r>
          </w:p>
          <w:p w14:paraId="6A4AA4E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4CA55F7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7F4BB2B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ледить за безопасностью во время игры, за избеганием столкновений.</w:t>
            </w:r>
          </w:p>
          <w:p w14:paraId="16130A11"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Самостоятельная свободная игра, развитие движений (катание на самокате, трехколесном велосипеде, игры с выносными игрушками), игры по желанию. </w:t>
            </w:r>
            <w:r w:rsidRPr="000F7A01">
              <w:rPr>
                <w:rFonts w:ascii="Times New Roman" w:eastAsia="Times New Roman" w:hAnsi="Times New Roman" w:cs="Times New Roman"/>
                <w:i/>
              </w:rPr>
              <w:t>(соц-эмоц, творческое развитие, физическая культура)</w:t>
            </w:r>
          </w:p>
          <w:p w14:paraId="7375F90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FDF6CFE"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Наблюдение за березовыми почками. </w:t>
            </w:r>
            <w:r w:rsidRPr="000F7A01">
              <w:rPr>
                <w:rFonts w:ascii="Times New Roman" w:eastAsia="Times New Roman" w:hAnsi="Times New Roman" w:cs="Times New Roman"/>
                <w:i/>
              </w:rPr>
              <w:t>(ознакомление с окружающим миром, развитие речи)</w:t>
            </w:r>
          </w:p>
          <w:p w14:paraId="0965120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интерес детей к деревьям в конце весны, к цветению березы; побуждать желание наблюдать за почками березы; воспитывать любознательность, любовь к природе.</w:t>
            </w:r>
          </w:p>
          <w:p w14:paraId="05719AD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ебята, есть ли у нас на участке деревья?</w:t>
            </w:r>
          </w:p>
          <w:p w14:paraId="724F07F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Назовите их. Послушайте загадку.</w:t>
            </w:r>
          </w:p>
          <w:p w14:paraId="5CF0ABD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Надела белый сарафан,</w:t>
            </w:r>
          </w:p>
          <w:p w14:paraId="17FCA07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машет рукавами нам,</w:t>
            </w:r>
          </w:p>
          <w:p w14:paraId="51A57EE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исят на ней легки сережки,</w:t>
            </w:r>
          </w:p>
          <w:p w14:paraId="550327A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ачаясь на ветру немножко. (Береза)</w:t>
            </w:r>
          </w:p>
          <w:p w14:paraId="7516396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Посмотрите кругом. О каком дереве загадка?</w:t>
            </w:r>
          </w:p>
          <w:p w14:paraId="70A4A2D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Молодцы. Это береза. Береза - это трава, кустарник или дерево?</w:t>
            </w:r>
          </w:p>
          <w:p w14:paraId="7708197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Правильно, береза - это дерево. Что есть у березы?</w:t>
            </w:r>
          </w:p>
          <w:p w14:paraId="0CC7260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Люди, глядя на березу, придумывают ей названия, говорят, что она похожа на девицу в белом платьице. Правда, похожа? Почему?</w:t>
            </w:r>
          </w:p>
          <w:p w14:paraId="4F0AD55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описывают березу.</w:t>
            </w:r>
          </w:p>
          <w:p w14:paraId="6DA7AC5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Токмакова "Берёза"</w:t>
            </w:r>
          </w:p>
          <w:p w14:paraId="548C87B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Если б дали березке расческу,</w:t>
            </w:r>
          </w:p>
          <w:p w14:paraId="2E3F2AC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зменила б березка причёску:</w:t>
            </w:r>
          </w:p>
          <w:p w14:paraId="485A0AE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речку, как в зеркало, глядя,</w:t>
            </w:r>
          </w:p>
          <w:p w14:paraId="4162547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счесала бы кудрявые пряди,</w:t>
            </w:r>
          </w:p>
          <w:p w14:paraId="744ED9F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вошло б у неё в привычку</w:t>
            </w:r>
          </w:p>
          <w:p w14:paraId="100D44F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 утрам заплетать косичку.</w:t>
            </w:r>
          </w:p>
          <w:p w14:paraId="681C201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ебята, вам нравится береза? Что у нее такого хорошего, что она нравится нам?</w:t>
            </w:r>
          </w:p>
          <w:p w14:paraId="1A07A9B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Молодцы. Березу люди любят за то, что она летом дает прохладный тенек, за то что ее ветки качаются, листья игриво шелестят на ветру, радуют глаз. березовый сок люди собирают по весне, он очень вкусный. Из почек березу изготавливают целебный отвар.</w:t>
            </w:r>
          </w:p>
          <w:p w14:paraId="33075E8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вайте посмотрим на почки. на что они похожи по форме? Что них прячется?</w:t>
            </w:r>
          </w:p>
          <w:p w14:paraId="3CC3051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Почки как бочонки. Посмотрите (вскрывается одна почка), вы почка спрятаны семена. Когда ветер сорвет почку с ветки, там, где упадет почка, семена рассыплются, пройдут дожди, и на этом месте вырастут новые березы. Вот, какое умное дерево береза.</w:t>
            </w:r>
          </w:p>
          <w:p w14:paraId="20A804B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Трудовая деятельность, поручения: сбор растительного сора, соцветий, опавших с деревьев, кустарника.</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ическое развитие, ознакомление с окружающим миром)</w:t>
            </w:r>
          </w:p>
          <w:p w14:paraId="68CA093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слышать инструкции педагога, выполнять поручения, включаться в совместную трудовую деятельность, развивать умение радоваться ее результатам.</w:t>
            </w:r>
          </w:p>
          <w:p w14:paraId="29D08548"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Карусели".</w:t>
            </w:r>
            <w:r w:rsidRPr="000F7A01">
              <w:rPr>
                <w:rFonts w:ascii="Times New Roman" w:eastAsia="Times New Roman" w:hAnsi="Times New Roman" w:cs="Times New Roman"/>
                <w:i/>
              </w:rPr>
              <w:t xml:space="preserve"> (ознакомление с окружающим миром, физическая культура, развитие речи)</w:t>
            </w:r>
          </w:p>
          <w:p w14:paraId="3F95F02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Цель: развивать у ребенка равновесие в движении, навык бега, повышать эмоциональный тонус.</w:t>
            </w:r>
          </w:p>
          <w:p w14:paraId="7629D4B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орудование: обруч. Взрослый предлагает детям взяться за обруч. Дети вместе с педагогом ходят по кругу, говорят слова:</w:t>
            </w:r>
          </w:p>
          <w:p w14:paraId="3DD2493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Еле - еле, еле - еле</w:t>
            </w:r>
          </w:p>
          <w:p w14:paraId="474EDF6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кружились карусели,</w:t>
            </w:r>
          </w:p>
          <w:p w14:paraId="37DD3CE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 потом, потом, потом</w:t>
            </w:r>
          </w:p>
          <w:p w14:paraId="3D760C2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се бегом, бегом, бегом.</w:t>
            </w:r>
          </w:p>
          <w:p w14:paraId="74BD5B1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ише, тише, не спешите,</w:t>
            </w:r>
          </w:p>
          <w:p w14:paraId="1F5D0F5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арусель остановите.</w:t>
            </w:r>
          </w:p>
          <w:p w14:paraId="5021A80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з-два, раз-два!</w:t>
            </w:r>
          </w:p>
          <w:p w14:paraId="3637522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от и кончилась игра.</w:t>
            </w:r>
          </w:p>
          <w:p w14:paraId="0357A4E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степенно темп движений может увеличиваться под быстрый темп проговаривания слов. Усложнение: можно играть, взявшись за руки; необходимо, чтобы корпус тела в кругу был повернут вперед, голоса направлена в круг. При этом дети следят за динамикой движения всего круга и не поддерживают форму круга в целом.</w:t>
            </w:r>
          </w:p>
          <w:p w14:paraId="545EA3C9"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Малоподвижная игра "Беги к своему дереву".</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ическая кульура, развитие речи, ознакомление с окружающим миром)</w:t>
            </w:r>
          </w:p>
          <w:p w14:paraId="4DBE3CB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различать деревья по внешним признакам (по названию), быстро реагировать на визуальный (слуховой) сигнал, занимать место у нужного дерева; развивать реакцию, ориентировку в пространстве.</w:t>
            </w:r>
          </w:p>
          <w:p w14:paraId="162D465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14:paraId="61F0B1C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Ну-ка, детки, побыстрей подбежали к тополю (березе, ясеню, вязу).</w:t>
            </w:r>
          </w:p>
          <w:p w14:paraId="69E1EDC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подбегают к названному дереву.</w:t>
            </w:r>
          </w:p>
          <w:p w14:paraId="1B6B98C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сложнение: у каждого ребенка своя карточка с деревом. По сигналу каждый бежит только к своему дереву.</w:t>
            </w:r>
          </w:p>
          <w:p w14:paraId="09D0C79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ля перехода к следующему кругу надо перемешать карточки, снова раздать.</w:t>
            </w:r>
          </w:p>
          <w:p w14:paraId="29858F4C"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Игра-упражнение "Мячики" (прыжки на месте). </w:t>
            </w:r>
            <w:r w:rsidRPr="000F7A01">
              <w:rPr>
                <w:rFonts w:ascii="Times New Roman" w:eastAsia="Times New Roman" w:hAnsi="Times New Roman" w:cs="Times New Roman"/>
                <w:i/>
              </w:rPr>
              <w:t>(физическая культура)</w:t>
            </w:r>
          </w:p>
          <w:p w14:paraId="03D72D3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я прыгать на двух ногах под счет; развивать выносливость, силу.</w:t>
            </w:r>
          </w:p>
          <w:p w14:paraId="70EEE30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о чего же шустрый мяч,</w:t>
            </w:r>
          </w:p>
          <w:p w14:paraId="1787B4D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иглашает поиграть.</w:t>
            </w:r>
          </w:p>
          <w:p w14:paraId="4C328D4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з, два, три, четыре пять! (прыжки на месте под счет)</w:t>
            </w:r>
          </w:p>
          <w:p w14:paraId="4A62B47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скакали? Пошагать! (марш на месте)</w:t>
            </w:r>
          </w:p>
          <w:p w14:paraId="47B1DA4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з, два, три, четыре пять! (прыжки на месте под счет)</w:t>
            </w:r>
          </w:p>
          <w:p w14:paraId="0D0F8D3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скакали? Пошагать! (марш на месте)</w:t>
            </w:r>
          </w:p>
          <w:p w14:paraId="28AA46E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от, как с мячиком играли,</w:t>
            </w:r>
          </w:p>
          <w:p w14:paraId="276E314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скакали, пошагали. (Спокойная ходьба)</w:t>
            </w:r>
          </w:p>
          <w:p w14:paraId="49646CB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 Ахметова</w:t>
            </w:r>
          </w:p>
          <w:p w14:paraId="2CAAB997"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Самостоятельная свободная игра, развитие движений (катание на самокате, трехколесном велосипеде, игры с выносными игрушками), игры по желанию. </w:t>
            </w:r>
            <w:r w:rsidRPr="000F7A01">
              <w:rPr>
                <w:rFonts w:ascii="Times New Roman" w:eastAsia="Times New Roman" w:hAnsi="Times New Roman" w:cs="Times New Roman"/>
                <w:i/>
              </w:rPr>
              <w:t>(соц-эмоц, творческое развитие, физическая культура)</w:t>
            </w:r>
          </w:p>
          <w:p w14:paraId="2C9E8FE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A04482B"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Наблюдение за цветущей сиренью.</w:t>
            </w:r>
            <w:r w:rsidRPr="000F7A01">
              <w:rPr>
                <w:rFonts w:ascii="Times New Roman" w:eastAsia="Times New Roman" w:hAnsi="Times New Roman" w:cs="Times New Roman"/>
                <w:b/>
                <w:i/>
              </w:rPr>
              <w:t xml:space="preserve"> </w:t>
            </w:r>
            <w:r w:rsidRPr="000F7A01">
              <w:rPr>
                <w:rFonts w:ascii="Times New Roman" w:eastAsia="Times New Roman" w:hAnsi="Times New Roman" w:cs="Times New Roman"/>
                <w:i/>
              </w:rPr>
              <w:t>(ознакомление с окружающим миром, развитие речи, художественная литература)</w:t>
            </w:r>
          </w:p>
          <w:p w14:paraId="715187F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формировать знания детей о сирени, как кустарнике, ее цветении весной; побуждать рассматривать сирень, отвечать на вопросы; развивать наблюдательность, эстетические чувства; воспитывать любовь к природе.</w:t>
            </w:r>
          </w:p>
          <w:p w14:paraId="5FDAE41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едлагает предлагает рассмотреть, описать, поделиться впечатлениями о растении.</w:t>
            </w:r>
          </w:p>
          <w:p w14:paraId="6B6DA89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ебята, вы узнали это растение?</w:t>
            </w:r>
          </w:p>
          <w:p w14:paraId="68E8847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Это сирень. Сирень - это дерево или кустарник?</w:t>
            </w:r>
          </w:p>
          <w:p w14:paraId="3B2E8F4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У сирени много стволов, поэтому она - кустарник (предварительно протерев пыль на листьях).</w:t>
            </w:r>
          </w:p>
          <w:p w14:paraId="043BDD5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едлагает погладить ствол, листья, рассмотреть цветы.</w:t>
            </w:r>
          </w:p>
          <w:p w14:paraId="07A7ACE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Посмотрите, потрогайте, кора сирени серая, почти гладкая; на ветках по весне появляются почки; почки довольно крупные. И вот из почек появились листья. Листья по форме похожи на сердечки. Где цветы? Покажите.</w:t>
            </w:r>
          </w:p>
          <w:p w14:paraId="469FC56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колько всего цветков из одной почки? Сколько лепестков на одном цветке?</w:t>
            </w:r>
          </w:p>
          <w:p w14:paraId="7A6594F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Какого цвета цветы?</w:t>
            </w:r>
          </w:p>
          <w:p w14:paraId="2611255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Цветы сиреневого (белого, лилового) цвета.</w:t>
            </w:r>
          </w:p>
          <w:p w14:paraId="7AD36C6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ебята, а цветы сирени пахнут? Как пахнут?</w:t>
            </w:r>
          </w:p>
          <w:p w14:paraId="1BF187E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Цветы сирени пахнут сладким ароматом.</w:t>
            </w:r>
          </w:p>
          <w:p w14:paraId="1BF85C0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 Алферова</w:t>
            </w:r>
          </w:p>
          <w:p w14:paraId="21F0271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сиреневой аллее</w:t>
            </w:r>
          </w:p>
          <w:p w14:paraId="1518FC1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Есть сиреневый фонарь.</w:t>
            </w:r>
          </w:p>
          <w:p w14:paraId="7A8CE56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 фонарика – звоночек,</w:t>
            </w:r>
          </w:p>
          <w:p w14:paraId="0A49D72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 в звонок звенит звонарь –</w:t>
            </w:r>
          </w:p>
          <w:p w14:paraId="4DD0675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амый сказочный, загадочный</w:t>
            </w:r>
          </w:p>
          <w:p w14:paraId="4F1A0CF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иреневый звонарь.</w:t>
            </w:r>
          </w:p>
          <w:p w14:paraId="3571143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Посмотрите, как красиво кругом. Почему?</w:t>
            </w:r>
          </w:p>
          <w:p w14:paraId="4E212E5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Это сирень зацвела. Посмотрите, к цветам сирени кто-то прилетел. Кто это?</w:t>
            </w:r>
          </w:p>
          <w:p w14:paraId="69FB877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Это пчелы собирают цветочный сок, нектар. Что из них может получиться?</w:t>
            </w:r>
          </w:p>
          <w:p w14:paraId="71889B1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Из нектара пчелы изготовят ароматный мед.</w:t>
            </w:r>
          </w:p>
          <w:p w14:paraId="20B3EBA0"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Трудовая деятельность, поручения: очистка беседки от сора. </w:t>
            </w:r>
            <w:r w:rsidRPr="000F7A01">
              <w:rPr>
                <w:rFonts w:ascii="Times New Roman" w:eastAsia="Times New Roman" w:hAnsi="Times New Roman" w:cs="Times New Roman"/>
                <w:i/>
              </w:rPr>
              <w:t>(физическое развитие, ознакомление с окружающим миром)</w:t>
            </w:r>
          </w:p>
          <w:p w14:paraId="31631A3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ддерж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41F26A14"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Подвижная игра "Цыплята и кот". </w:t>
            </w:r>
            <w:r w:rsidRPr="000F7A01">
              <w:rPr>
                <w:rFonts w:ascii="Times New Roman" w:eastAsia="Times New Roman" w:hAnsi="Times New Roman" w:cs="Times New Roman"/>
                <w:i/>
              </w:rPr>
              <w:t>(физическая культура, ознакомление с окружающим миром, развитие речи)</w:t>
            </w:r>
          </w:p>
          <w:p w14:paraId="0BDC6BE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буждать детей играть по правилам, двигаться по сигналу, бегать в одном направлении, умение слышать голос педагога; развивать двигательные навыки, положительные эмоции.</w:t>
            </w:r>
          </w:p>
          <w:p w14:paraId="2223CF8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орудование: медальоны героев игры.</w:t>
            </w:r>
          </w:p>
          <w:p w14:paraId="52DCAB9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Педагог сам в роли курочки, а дети – цыплята. Одного ребенка выбирают в роли кота. Курочка и цыплятки идут гулять:</w:t>
            </w:r>
          </w:p>
          <w:p w14:paraId="76AF488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ышла курочка-хохлатка, с нею желтые цыплятки,</w:t>
            </w:r>
          </w:p>
          <w:p w14:paraId="3D7EFF6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вохчет курочка: "Ко-ко! Не ходите далеко.</w:t>
            </w:r>
          </w:p>
          <w:p w14:paraId="4C18AC1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скамейке у дорожки улеглась и дремлет кошка"</w:t>
            </w:r>
          </w:p>
          <w:p w14:paraId="698FE05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ошка глазки открывает и цыпляток догоняет.</w:t>
            </w:r>
          </w:p>
          <w:p w14:paraId="4F9EB44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последних словах кот просыпается и бежит догонять цыплят. Цыплята бегут к маме-курице под крыло.</w:t>
            </w:r>
          </w:p>
          <w:p w14:paraId="16773B5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алоподвижная игра "Мяч в кругу". (физическая культура)</w:t>
            </w:r>
          </w:p>
          <w:p w14:paraId="772B9AB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Цель: совершенствовать навык отталкивания, прокатывания по прямой мяча, учить ориентироваться в пространстве, развивать фиксацию взора, активизировать прослеживающую функцию глаза.</w:t>
            </w:r>
          </w:p>
          <w:p w14:paraId="5EDB6E3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орудование. Мяч-смайлик. Ход. Дети сидят на корточках на полу, образуя круг. Педагог дает одному из участников игры мяч-смайлик, читает стихотворение:</w:t>
            </w:r>
          </w:p>
          <w:p w14:paraId="231F36A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Мячик, мячик,</w:t>
            </w:r>
          </w:p>
          <w:p w14:paraId="7F7F766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ы по полу покатись</w:t>
            </w:r>
          </w:p>
          <w:p w14:paraId="57ED7AC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Аману улыбнись!</w:t>
            </w:r>
          </w:p>
          <w:p w14:paraId="4C8BCA6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29E1C943"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Ноги ты не промочи".</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ическая культура, ознакомление с окружающим миром)</w:t>
            </w:r>
          </w:p>
          <w:p w14:paraId="55F2C70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ходить широким шагом, бегать в одном направлении прямой, стараясь не задеть поперечные линии в пути; отрабатывать умение двигаться согласно словесного сигнала.</w:t>
            </w:r>
          </w:p>
          <w:p w14:paraId="5DC9965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бежали ручейки,</w:t>
            </w:r>
          </w:p>
          <w:p w14:paraId="1999F9D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оги ты не промочи.</w:t>
            </w:r>
          </w:p>
          <w:p w14:paraId="4312DD0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удь внимательным, беги (иди)!</w:t>
            </w:r>
          </w:p>
          <w:p w14:paraId="45B68EF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ранее прочерчиваются дорожки с поперечными линиями (можно по вдоль круга). Дети идут или бегут, переступая через линии, согласно сигналам "беги" или "иди".</w:t>
            </w:r>
          </w:p>
          <w:p w14:paraId="07986F4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Сбей кеглю".</w:t>
            </w:r>
            <w:r w:rsidRPr="000F7A01">
              <w:rPr>
                <w:rFonts w:ascii="Times New Roman" w:eastAsia="Times New Roman" w:hAnsi="Times New Roman" w:cs="Times New Roman"/>
                <w:i/>
              </w:rPr>
              <w:t xml:space="preserve"> (физическая культура)</w:t>
            </w:r>
          </w:p>
          <w:p w14:paraId="7DF0E74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меткость, координацию движений, ловкость.</w:t>
            </w:r>
          </w:p>
          <w:p w14:paraId="1DE67B3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земле (снегу) чертят линию либо кладут веревку.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w:t>
            </w:r>
          </w:p>
          <w:p w14:paraId="2E12E68C" w14:textId="77777777" w:rsidR="00C06C6D" w:rsidRPr="000F7A01" w:rsidRDefault="00C06C6D" w:rsidP="009B7EEC">
            <w:pPr>
              <w:widowControl w:val="0"/>
              <w:spacing w:line="240" w:lineRule="auto"/>
              <w:contextualSpacing/>
              <w:rPr>
                <w:rFonts w:ascii="Times New Roman" w:eastAsia="Times New Roman" w:hAnsi="Times New Roman" w:cs="Times New Roman"/>
                <w:b/>
              </w:rPr>
            </w:pPr>
            <w:r w:rsidRPr="000F7A01">
              <w:rPr>
                <w:rFonts w:ascii="Times New Roman" w:eastAsia="Times New Roman" w:hAnsi="Times New Roman" w:cs="Times New Roman"/>
                <w:b/>
              </w:rPr>
              <w:t>Простые задания, выполняемые со взрослыми (помощь в уборке двора от мусора).</w:t>
            </w:r>
          </w:p>
          <w:p w14:paraId="2623475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формирование навыков работы в коллективе.</w:t>
            </w:r>
          </w:p>
          <w:p w14:paraId="32750DE7"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Самостоятельная свободная игра, развитие движений (катание на самокате, трехколесном велосипеде, игры с выносными игрушками), игры по желанию.</w:t>
            </w:r>
            <w:r w:rsidRPr="000F7A01">
              <w:rPr>
                <w:rFonts w:ascii="Times New Roman" w:eastAsia="Times New Roman" w:hAnsi="Times New Roman" w:cs="Times New Roman"/>
                <w:i/>
              </w:rPr>
              <w:t xml:space="preserve"> (соц-эмоц, творческое развитие, физическая культура)</w:t>
            </w:r>
          </w:p>
          <w:p w14:paraId="4FA3385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3B4A716"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Наблюдение за растениями во дворе сада.</w:t>
            </w:r>
            <w:r w:rsidRPr="000F7A01">
              <w:rPr>
                <w:rFonts w:ascii="Times New Roman" w:eastAsia="Times New Roman" w:hAnsi="Times New Roman" w:cs="Times New Roman"/>
                <w:i/>
              </w:rPr>
              <w:t xml:space="preserve"> (ознакомление с окружающим миром, развитие речи, художественная литература)</w:t>
            </w:r>
          </w:p>
          <w:p w14:paraId="047AD62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буждать детей наблюдать за растениями в конце весны, замечать процесс цветения, появления листвы; развивать умение сравнивать растения по видам (деревья, кустарник, трава); воспитывать любовь к природе.</w:t>
            </w:r>
          </w:p>
          <w:p w14:paraId="777663D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едлагает осмотреться кругом, затем указывает по очереди на разные виды растения, просит назвать их:</w:t>
            </w:r>
          </w:p>
          <w:p w14:paraId="13E2235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ебята, что это? А это что?</w:t>
            </w:r>
          </w:p>
          <w:p w14:paraId="6572F62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могут назвать деревья словами "береза", "ель", кустарники - "сирень", акация", называют траву.</w:t>
            </w:r>
          </w:p>
          <w:p w14:paraId="065A3AC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Молодцы. Есть ли среди них деревья? А есть ли кустарник?</w:t>
            </w:r>
          </w:p>
          <w:p w14:paraId="4E8E448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ирень - дерево? А что из того, что мы назвали, дерево?</w:t>
            </w:r>
          </w:p>
          <w:p w14:paraId="42E8C80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И береза, и ель, и тополь - это деревья. Молодцы.</w:t>
            </w:r>
          </w:p>
          <w:p w14:paraId="774DFF6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И сирень, и акация - это кустарник. А внизу под нашими ногами - это трава. Правильно.</w:t>
            </w:r>
          </w:p>
          <w:p w14:paraId="064C8E0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Чем отличается дерево, кустарник, трава?</w:t>
            </w:r>
          </w:p>
          <w:p w14:paraId="41F17A9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У дерева есть один ствол, у кустарника - много стволов.</w:t>
            </w:r>
          </w:p>
          <w:p w14:paraId="67F8906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Как мы все это назовем (педагог взмахивает рукой, как бы обводя округу)?</w:t>
            </w:r>
          </w:p>
          <w:p w14:paraId="45C7A27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это растения. Что же одинаковое у всех растений? Подумайте.</w:t>
            </w:r>
          </w:p>
          <w:p w14:paraId="16AFB4A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Растения все одинакового зеленого цвета, и листья, и трава.</w:t>
            </w:r>
          </w:p>
          <w:p w14:paraId="6DB217D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Почему же все зеленого цвета? Откуда это?</w:t>
            </w:r>
          </w:p>
          <w:p w14:paraId="6449CDF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ебята, все дело в нашем солнце. Солнце дает свет и тепло, и растениям тоже. Листья растений принимают солнечный свет, вырабатывают хлорофитум. Хлорофитум зеленого цвета. Растения "дышат", выделяют кислород, которым дышим и мы.</w:t>
            </w:r>
          </w:p>
          <w:p w14:paraId="7E6FCA4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Весной солнце землю согревает лучше, поэтому так бурно растут растения, цветут. Без солнца растения погибнут, растениям нужно солнце.</w:t>
            </w:r>
          </w:p>
          <w:p w14:paraId="21AF290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тешка</w:t>
            </w:r>
          </w:p>
          <w:p w14:paraId="57C5F6D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олнышко-ведрышко,</w:t>
            </w:r>
          </w:p>
          <w:p w14:paraId="609B754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огляни, просвети!</w:t>
            </w:r>
          </w:p>
          <w:p w14:paraId="46EE7F6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яблоньку высокую,</w:t>
            </w:r>
          </w:p>
          <w:p w14:paraId="469A7A1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веточку зеленую,</w:t>
            </w:r>
          </w:p>
          <w:p w14:paraId="2F4BB9B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грушицу кудрявую,</w:t>
            </w:r>
          </w:p>
          <w:p w14:paraId="0720CC7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ерезку кучерявую!</w:t>
            </w:r>
          </w:p>
          <w:p w14:paraId="1050DE67"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Трудовая деятельность, поручения: сбор бросового природного материала для творческой деятельности, гербария (шишки, соцветия, семена). </w:t>
            </w:r>
            <w:r w:rsidRPr="000F7A01">
              <w:rPr>
                <w:rFonts w:ascii="Times New Roman" w:eastAsia="Times New Roman" w:hAnsi="Times New Roman" w:cs="Times New Roman"/>
                <w:i/>
              </w:rPr>
              <w:t>(физическое развитие, ознакомление с окружающим миром)</w:t>
            </w:r>
          </w:p>
          <w:p w14:paraId="0970E1D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слышать инструкции педагога, умение получать чувство удовлетворения от совместной деятельности, ее конечного результата; воспитывать любовь к природе.</w:t>
            </w:r>
          </w:p>
          <w:p w14:paraId="4A94FFCC"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Догони меня".</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ическая культура, соц-эмоц. развитие)</w:t>
            </w:r>
          </w:p>
          <w:p w14:paraId="5126174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чить детей быстро действовать по сигналу, развивать ориентировку в пространстве, двигательные навыки.</w:t>
            </w:r>
          </w:p>
          <w:p w14:paraId="3D57639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догоняют педагога.</w:t>
            </w:r>
          </w:p>
          <w:p w14:paraId="5C949A8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имечание: следить за безопасным бегом, на начальном этапе дать возможность бежать без ускорения.</w:t>
            </w:r>
          </w:p>
          <w:p w14:paraId="4BF924D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Подвижная игра "Лягушки-попрыгушки". </w:t>
            </w:r>
            <w:r w:rsidRPr="000F7A01">
              <w:rPr>
                <w:rFonts w:ascii="Times New Roman" w:eastAsia="Times New Roman" w:hAnsi="Times New Roman" w:cs="Times New Roman"/>
                <w:i/>
              </w:rPr>
              <w:t>(физическая культура, ознакомление с окружающим миром)</w:t>
            </w:r>
          </w:p>
          <w:p w14:paraId="3007AA0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пражнять детей выполнять прыжки на двух ногах с продвижением вперед, перепрыгивание через лежащий на полу шнур.</w:t>
            </w:r>
          </w:p>
          <w:p w14:paraId="3113429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На одной стороне зала на полу лежит шнур – это "болотце".</w:t>
            </w:r>
          </w:p>
          <w:p w14:paraId="4AEE3F1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 "лягушки-попрыгушки" становятся на другой стороне зала в одну шеренгу на исходную линию. Педагог говорит:</w:t>
            </w:r>
          </w:p>
          <w:p w14:paraId="30F85EC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качут по дорожке</w:t>
            </w:r>
          </w:p>
          <w:p w14:paraId="4359D6C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ыткие ножки.</w:t>
            </w:r>
          </w:p>
          <w:p w14:paraId="6892921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Это лягушки, лягушки-попрыгушки.</w:t>
            </w:r>
          </w:p>
          <w:p w14:paraId="59FBAD2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ва-ква-ква, ква-ква-ква,</w:t>
            </w:r>
          </w:p>
          <w:p w14:paraId="272FD7B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Лягушки-попрыгушки.</w:t>
            </w:r>
          </w:p>
          <w:p w14:paraId="71725F3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p>
          <w:p w14:paraId="4BBAB5F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сле паузы игровое упражнение повторяется.</w:t>
            </w:r>
          </w:p>
          <w:p w14:paraId="54E486F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второй шеренги вступают в игру чуть позже и только по сигналу педагога.</w:t>
            </w:r>
          </w:p>
          <w:p w14:paraId="5E1BC78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Малоподвижная игра "Беги к своему дереву".</w:t>
            </w:r>
            <w:r w:rsidRPr="000F7A01">
              <w:rPr>
                <w:rFonts w:ascii="Times New Roman" w:eastAsia="Times New Roman" w:hAnsi="Times New Roman" w:cs="Times New Roman"/>
                <w:b/>
                <w:i/>
              </w:rPr>
              <w:t xml:space="preserve"> </w:t>
            </w:r>
            <w:r w:rsidRPr="000F7A01">
              <w:rPr>
                <w:rFonts w:ascii="Times New Roman" w:eastAsia="Times New Roman" w:hAnsi="Times New Roman" w:cs="Times New Roman"/>
                <w:i/>
              </w:rPr>
              <w:t>(физическая кульура, развитие речи, ознакомление с окружающим миром)</w:t>
            </w:r>
          </w:p>
          <w:p w14:paraId="6AC2F05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различать деревья по внешним признакам (по названию), быстро реагировать на визуальный (слуховой) сигнал, занимать место у нужного дерева; развивать реакцию, ориентировку в пространстве.</w:t>
            </w:r>
          </w:p>
          <w:p w14:paraId="538B396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может по очереди показывать карточки с изображением того или иного дерева, дети стараются подбежать именно к нему на участке (саду детского сада).</w:t>
            </w:r>
          </w:p>
          <w:p w14:paraId="1F272C8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Ну-ка, детки, побыстрей подбежали к тополю (березе, ясеню, вязу).</w:t>
            </w:r>
          </w:p>
          <w:p w14:paraId="3CE3B1F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подбегают к названному дереву.</w:t>
            </w:r>
          </w:p>
          <w:p w14:paraId="062E83A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сложнение: у каждого ребенка своя карточка с деревом. По сигналу каждый бежит только к своему дереву.</w:t>
            </w:r>
          </w:p>
          <w:p w14:paraId="417C94D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ля перехода к следующему кругу надо перемешать карточки, снова раздать.</w:t>
            </w:r>
          </w:p>
          <w:p w14:paraId="63672F1B"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Самостоятельная свободная игра, развитие движений (катание на самокате, трехколесном велосипеде, игры с выносными игрушками), игры по желанию. </w:t>
            </w:r>
            <w:r w:rsidRPr="000F7A01">
              <w:rPr>
                <w:rFonts w:ascii="Times New Roman" w:eastAsia="Times New Roman" w:hAnsi="Times New Roman" w:cs="Times New Roman"/>
                <w:i/>
              </w:rPr>
              <w:t>(соц-эмоц, творческое развитие, физическая культура)</w:t>
            </w:r>
          </w:p>
          <w:p w14:paraId="08871CB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r>
      <w:tr w:rsidR="00C06C6D" w:rsidRPr="000F7A01" w14:paraId="54BB310F" w14:textId="77777777" w:rsidTr="009B7EE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1874A9F" w14:textId="77777777" w:rsidR="00C06C6D" w:rsidRPr="000F7A01" w:rsidRDefault="00C06C6D" w:rsidP="009B7EEC">
            <w:pPr>
              <w:widowControl w:val="0"/>
              <w:spacing w:line="240" w:lineRule="auto"/>
              <w:contextualSpacing/>
              <w:rPr>
                <w:rFonts w:ascii="Times New Roman" w:eastAsia="Times New Roman" w:hAnsi="Times New Roman" w:cs="Times New Roman"/>
                <w:b/>
              </w:rPr>
            </w:pPr>
            <w:r w:rsidRPr="000F7A01">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46785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ддерживать желание проявлять самостоятельность в самообслуживании, закреплять умение выворачивать одежду на лицевую сторону, вытягивать по форме, складывать, размещать на полках шкафов.</w:t>
            </w:r>
          </w:p>
          <w:p w14:paraId="5084C0B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оговор есть между всеми,</w:t>
            </w:r>
          </w:p>
          <w:p w14:paraId="0FE1C4B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еспорядок - лишь на время.</w:t>
            </w:r>
          </w:p>
          <w:p w14:paraId="63433AC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зделись, сложили,</w:t>
            </w:r>
          </w:p>
          <w:p w14:paraId="2531B50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оверили, шкаф закрыли. (Д. Ахметова)</w:t>
            </w:r>
          </w:p>
          <w:p w14:paraId="7EFAF993"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Отрабатывать навыки последовательного аккуратного мытья рук, побуждать не расплескивать воду, отжимать в раковину, вытираться своим полотенцем, проверять внешний вид у зеркала.</w:t>
            </w:r>
            <w:r w:rsidRPr="000F7A01">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p w14:paraId="7D457E6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ежно щечки вытираем</w:t>
            </w:r>
          </w:p>
          <w:p w14:paraId="6E0F14F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лотенцем мягким.</w:t>
            </w:r>
          </w:p>
          <w:p w14:paraId="53A39EE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ытираем каждый пальчик,</w:t>
            </w:r>
          </w:p>
          <w:p w14:paraId="4713915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бы стал сухим и гладким.</w:t>
            </w:r>
          </w:p>
        </w:tc>
      </w:tr>
      <w:tr w:rsidR="00C06C6D" w:rsidRPr="000F7A01" w14:paraId="4B4983E4"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5FBB8" w14:textId="77777777" w:rsidR="00C06C6D" w:rsidRPr="000F7A01" w:rsidRDefault="00C06C6D" w:rsidP="009B7EEC">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9A69190"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Игра-упражнение "Повторяем песенку". </w:t>
            </w:r>
            <w:r w:rsidRPr="000F7A01">
              <w:rPr>
                <w:rFonts w:ascii="Times New Roman" w:eastAsia="Times New Roman" w:hAnsi="Times New Roman" w:cs="Times New Roman"/>
                <w:i/>
              </w:rPr>
              <w:t>(музыка, развитие речи, ознакомление с окружающим миром)</w:t>
            </w:r>
          </w:p>
          <w:p w14:paraId="062B4BB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ую выразитель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04251D"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Игра "Паровоз".</w:t>
            </w:r>
            <w:r w:rsidRPr="000F7A01">
              <w:rPr>
                <w:rFonts w:ascii="Times New Roman" w:eastAsia="Times New Roman" w:hAnsi="Times New Roman" w:cs="Times New Roman"/>
                <w:i/>
              </w:rPr>
              <w:t xml:space="preserve"> (физическое развитие, развитие речи)</w:t>
            </w:r>
          </w:p>
          <w:p w14:paraId="2810928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речевое дыхание.</w:t>
            </w:r>
          </w:p>
          <w:p w14:paraId="1ED1A8A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орудование: игрушечный паровозик или картинка с изображением паровоза. Педагог показывает ребенку паровозик или картинку, напоминает, как паровоз гудит (протяжно произносит звук "У"), предлагает так же протяжно и громко повторить этот звук. Педагог следит, чтобы при воспроизведении звука "У" ребенок складывал губы "трубочкой". В конце игры ребенок и взрослый идут по комнате "паровозиком" и ребенок громко подражает гудку паровоза.</w:t>
            </w:r>
          </w:p>
          <w:p w14:paraId="6C3FA1D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гудел паровоз</w:t>
            </w:r>
          </w:p>
          <w:p w14:paraId="6030EED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вагончики повез.</w:t>
            </w:r>
          </w:p>
          <w:p w14:paraId="5048062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ох-чох, чу-чууу!</w:t>
            </w:r>
          </w:p>
          <w:p w14:paraId="761FC6C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Я далеко укачу-уу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1A83C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Дидактическая игра "Скажи наоборот".</w:t>
            </w:r>
            <w:r w:rsidRPr="000F7A01">
              <w:rPr>
                <w:rFonts w:ascii="Times New Roman" w:eastAsia="Times New Roman" w:hAnsi="Times New Roman" w:cs="Times New Roman"/>
                <w:i/>
              </w:rPr>
              <w:t xml:space="preserve"> (развитие речи, ознакомление с окружающим миром)</w:t>
            </w:r>
          </w:p>
          <w:p w14:paraId="603D88D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обогащать словарь словами противоположного значения (антонимами) (белый- черный, холодный - голячий, день - ночь, высокий - низкий, далеко - близко).</w:t>
            </w:r>
          </w:p>
          <w:p w14:paraId="33B8428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начале организации игр необходимо использовать картинки.</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EDD106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а "Зеркало".</w:t>
            </w:r>
            <w:r w:rsidRPr="000F7A01">
              <w:rPr>
                <w:rFonts w:ascii="Times New Roman" w:eastAsia="Times New Roman" w:hAnsi="Times New Roman" w:cs="Times New Roman"/>
                <w:i/>
              </w:rPr>
              <w:t xml:space="preserve"> (физическая культура, соц-эмоц. развитие, развитие речи)</w:t>
            </w:r>
          </w:p>
          <w:p w14:paraId="41CA4330" w14:textId="77777777" w:rsidR="00C06C6D" w:rsidRPr="000F7A01" w:rsidRDefault="00C06C6D" w:rsidP="009B7EEC">
            <w:pPr>
              <w:widowControl w:val="0"/>
              <w:spacing w:line="240" w:lineRule="auto"/>
              <w:contextualSpacing/>
              <w:rPr>
                <w:rFonts w:ascii="Times New Roman" w:eastAsia="Times New Roman" w:hAnsi="Times New Roman" w:cs="Times New Roman"/>
              </w:rPr>
            </w:pPr>
          </w:p>
          <w:p w14:paraId="07805C2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восприятие, внимание, память, координацию движений.</w:t>
            </w:r>
          </w:p>
          <w:p w14:paraId="625B5A11" w14:textId="77777777" w:rsidR="00C06C6D" w:rsidRPr="000F7A01" w:rsidRDefault="00C06C6D" w:rsidP="009B7EEC">
            <w:pPr>
              <w:widowControl w:val="0"/>
              <w:spacing w:line="240" w:lineRule="auto"/>
              <w:contextualSpacing/>
              <w:rPr>
                <w:rFonts w:ascii="Times New Roman" w:eastAsia="Times New Roman" w:hAnsi="Times New Roman" w:cs="Times New Roman"/>
              </w:rPr>
            </w:pPr>
          </w:p>
          <w:p w14:paraId="659B369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xml:space="preserve">Группа из 4-6 детей встает в шеренгу. Остальные - зрители. Воспитатель встает перед детьми и показывает 3-5 фигур. </w:t>
            </w:r>
          </w:p>
          <w:p w14:paraId="0E89EE5D" w14:textId="77777777" w:rsidR="00C06C6D" w:rsidRPr="000F7A01" w:rsidRDefault="00C06C6D" w:rsidP="009B7EEC">
            <w:pPr>
              <w:widowControl w:val="0"/>
              <w:spacing w:line="240" w:lineRule="auto"/>
              <w:contextualSpacing/>
              <w:rPr>
                <w:rFonts w:ascii="Times New Roman" w:eastAsia="Times New Roman" w:hAnsi="Times New Roman" w:cs="Times New Roman"/>
              </w:rPr>
            </w:pPr>
          </w:p>
          <w:p w14:paraId="5C8A1F6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39E3A668" w14:textId="77777777" w:rsidR="00C06C6D" w:rsidRPr="000F7A01" w:rsidRDefault="00C06C6D" w:rsidP="009B7EEC">
            <w:pPr>
              <w:widowControl w:val="0"/>
              <w:spacing w:line="240" w:lineRule="auto"/>
              <w:contextualSpacing/>
              <w:rPr>
                <w:rFonts w:ascii="Times New Roman" w:eastAsia="Times New Roman" w:hAnsi="Times New Roman" w:cs="Times New Roman"/>
              </w:rPr>
            </w:pPr>
          </w:p>
          <w:p w14:paraId="6D73C48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тем играет другая группа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D46C28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Считалка "Профессии". </w:t>
            </w:r>
            <w:r w:rsidRPr="000F7A01">
              <w:rPr>
                <w:rFonts w:ascii="Times New Roman" w:eastAsia="Times New Roman" w:hAnsi="Times New Roman" w:cs="Times New Roman"/>
                <w:i/>
              </w:rPr>
              <w:t>(ознакомление с окружающим миром, развитие речи, основы математики, физическое развитие)</w:t>
            </w:r>
          </w:p>
          <w:p w14:paraId="6EA1DFC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слуховое внимание, чувство ритма, речь, память, отрабатывать навыки порядкового счета; воспитывать дружелюбие.</w:t>
            </w:r>
          </w:p>
          <w:p w14:paraId="5313BA1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омпания собралась,</w:t>
            </w:r>
          </w:p>
          <w:p w14:paraId="36D7506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считалка началась:</w:t>
            </w:r>
          </w:p>
          <w:p w14:paraId="7D33B0B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рвый был ткач,</w:t>
            </w:r>
          </w:p>
          <w:p w14:paraId="43104D8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 второй- врач</w:t>
            </w:r>
          </w:p>
          <w:p w14:paraId="637A17A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ретий- учитель,</w:t>
            </w:r>
          </w:p>
          <w:p w14:paraId="5DEAD1B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етвертый-строитель.</w:t>
            </w:r>
          </w:p>
          <w:p w14:paraId="147D189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ятый-плотник,</w:t>
            </w:r>
          </w:p>
          <w:p w14:paraId="1E2596B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Шестой - охотник</w:t>
            </w:r>
          </w:p>
          <w:p w14:paraId="23141BB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едьмой-бизнесмен,</w:t>
            </w:r>
          </w:p>
          <w:p w14:paraId="5576F8A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осьмой-бармен,</w:t>
            </w:r>
          </w:p>
          <w:p w14:paraId="502E87C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вятый-комбайнер,</w:t>
            </w:r>
          </w:p>
          <w:p w14:paraId="241B6DA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сятый - режиссер.</w:t>
            </w:r>
          </w:p>
        </w:tc>
      </w:tr>
      <w:tr w:rsidR="00C06C6D" w:rsidRPr="000F7A01" w14:paraId="0D27AB2D"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E55A9D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761085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Развивать и закреплять посильные умения детей пользоваться столовыми приборами, умений наклоняться над тарелкой, принимать пищу не торопясь, аккуратно, пользоваться салфеткой; создавать мотивацию к последовательному приему пищи; закреплять наименования блюд (көже (суп), сорпа (бульон), қуырдақ (рагу), палау (плов), нан (хлеб), шырын (сок), сусын (напиток)) </w:t>
            </w:r>
            <w:r w:rsidRPr="000F7A01">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008A327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Глубоко и мелко,</w:t>
            </w:r>
          </w:p>
          <w:p w14:paraId="50BF144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орабли в тарелке,</w:t>
            </w:r>
          </w:p>
          <w:p w14:paraId="4D79330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от кораблик плывет,</w:t>
            </w:r>
          </w:p>
          <w:p w14:paraId="3DA8171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плывает прямо в рот.</w:t>
            </w:r>
          </w:p>
          <w:p w14:paraId="748AD55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с дәмді болсын! (Приятного аппетита)</w:t>
            </w:r>
          </w:p>
        </w:tc>
      </w:tr>
      <w:tr w:rsidR="00C06C6D" w:rsidRPr="000F7A01" w14:paraId="0D9EFB9B"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5DE89E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5E4C3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оздание комфортных условий для спокойного сна детей.</w:t>
            </w:r>
          </w:p>
        </w:tc>
      </w:tr>
      <w:tr w:rsidR="00C06C6D" w:rsidRPr="000F7A01" w14:paraId="7C6CF0F3"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727151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600A0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выполняют упражнение ходьбы по дорожкам здоровья с целью профилактики плоскостопия. Дети закрепляют полученные знания и прививать культурно-гигиенические навыки. Упражнение "Ежик" для ладошки; поворачиваем колючий шарик в ладошке.</w:t>
            </w:r>
          </w:p>
        </w:tc>
      </w:tr>
      <w:tr w:rsidR="00C06C6D" w:rsidRPr="000F7A01" w14:paraId="56E5F9BF"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A648EA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C106DC"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Закреплять имеющиеся навыки приема пищи, соблюдая простые правила: держать приборы правильно, откусывать хлеб небольшими кусочками, тщательно пережевывать пищу; побуждать запоминать названия блюд; развивать привычку быть аккуратным, пользоваться салфеткой, умение благодарить. </w:t>
            </w:r>
            <w:r w:rsidRPr="000F7A01">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4E312BA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иходи, приходи!</w:t>
            </w:r>
          </w:p>
          <w:p w14:paraId="4F6521C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о блеска кастрюли натри,</w:t>
            </w:r>
          </w:p>
          <w:p w14:paraId="75CE97C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Ложки, поварешки,</w:t>
            </w:r>
          </w:p>
          <w:p w14:paraId="11A1932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ашу сладкую готовим.</w:t>
            </w:r>
          </w:p>
          <w:p w14:paraId="7E95E06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ашу сладкую готовим.</w:t>
            </w:r>
          </w:p>
          <w:p w14:paraId="56CECEF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ок наших мы накормим!</w:t>
            </w:r>
          </w:p>
        </w:tc>
      </w:tr>
      <w:tr w:rsidR="00C06C6D" w:rsidRPr="000F7A01" w14:paraId="57DE8A05"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FAAFA7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Самостоятельная деятельность детей</w:t>
            </w:r>
            <w:r w:rsidRPr="000F7A01">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D5683A9" w14:textId="77777777" w:rsidR="00C06C6D" w:rsidRPr="000F7A01" w:rsidRDefault="00C06C6D" w:rsidP="009B7EEC">
            <w:pPr>
              <w:widowControl w:val="0"/>
              <w:spacing w:line="240" w:lineRule="auto"/>
              <w:contextualSpacing/>
              <w:rPr>
                <w:rFonts w:ascii="Times New Roman" w:eastAsia="Times New Roman" w:hAnsi="Times New Roman" w:cs="Times New Roman"/>
                <w:b/>
              </w:rPr>
            </w:pPr>
            <w:r w:rsidRPr="000F7A01">
              <w:rPr>
                <w:rFonts w:ascii="Times New Roman" w:eastAsia="Times New Roman" w:hAnsi="Times New Roman" w:cs="Times New Roman"/>
                <w:b/>
              </w:rPr>
              <w:t>Игры-упражнения по рисованию "Полевые цветы".</w:t>
            </w:r>
          </w:p>
          <w:p w14:paraId="2B05D69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знакомить детей с нетрадиционной формой рисование по мокрому песку; упражнять в рисовании пальцами стебля, листьев, цветочных бутонов.</w:t>
            </w:r>
          </w:p>
          <w:p w14:paraId="1A0643C9"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Дидактическая игра "Лото "Овощи-фрукты"". </w:t>
            </w:r>
            <w:r w:rsidRPr="000F7A01">
              <w:rPr>
                <w:rFonts w:ascii="Times New Roman" w:eastAsia="Times New Roman" w:hAnsi="Times New Roman" w:cs="Times New Roman"/>
                <w:i/>
              </w:rPr>
              <w:t>(ознакомление с окружающим миром, развитие речи)</w:t>
            </w:r>
          </w:p>
          <w:p w14:paraId="7D63433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сширить представления о выращивании фруктов и овощей в саду и огороде; знать их названия, отличия друг от друга, значение.</w:t>
            </w:r>
          </w:p>
          <w:p w14:paraId="6415B27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трибуты: овощи, фрукты. Дети познают окружающий мир и в процессе игры осваивают новые виды овощей и фруктов. Учатся распознавать овощи-фрукты и группировать их. Заполняют карточку соответствующими рисунка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6BC52A" w14:textId="77777777" w:rsidR="00C06C6D" w:rsidRPr="000F7A01" w:rsidRDefault="00C06C6D" w:rsidP="009B7EEC">
            <w:pPr>
              <w:widowControl w:val="0"/>
              <w:spacing w:line="240" w:lineRule="auto"/>
              <w:contextualSpacing/>
              <w:rPr>
                <w:rFonts w:ascii="Times New Roman" w:eastAsia="Times New Roman" w:hAnsi="Times New Roman" w:cs="Times New Roman"/>
                <w:b/>
              </w:rPr>
            </w:pPr>
            <w:r w:rsidRPr="000F7A01">
              <w:rPr>
                <w:rFonts w:ascii="Times New Roman" w:eastAsia="Times New Roman" w:hAnsi="Times New Roman" w:cs="Times New Roman"/>
                <w:b/>
              </w:rPr>
              <w:t>Игры-упражнения по аппликации "Где же мой ягненок?".</w:t>
            </w:r>
          </w:p>
          <w:p w14:paraId="5477988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чить детей заполнять обведенный маркером контур ягненка, наклеивая мелкие клочки бумаги; повышать представления о свойствах бумаги, как одном из природных материалов. Совершенствовать умение обрывать бумажноые полотенца, сминая пальцами, наклеивать на контур ягненка.</w:t>
            </w:r>
          </w:p>
          <w:p w14:paraId="0B2241D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альчиковая гимнастика "Ягненок"</w:t>
            </w:r>
          </w:p>
          <w:p w14:paraId="3C4498B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осмотр мультфильма "Қошақаным" ("Мой ягненок").</w:t>
            </w:r>
          </w:p>
          <w:p w14:paraId="2EA291FF"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Дидактическая игра "Что где растет?". </w:t>
            </w:r>
            <w:r w:rsidRPr="000F7A01">
              <w:rPr>
                <w:rFonts w:ascii="Times New Roman" w:eastAsia="Times New Roman" w:hAnsi="Times New Roman" w:cs="Times New Roman"/>
                <w:i/>
              </w:rPr>
              <w:t>(ознакомление с окружающим миром, развитие речи)</w:t>
            </w:r>
          </w:p>
          <w:p w14:paraId="2DC7B95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научить детей понимать явления, происходящие в природе; показать зависимость всех живых существ от состояния земли. Ход: педагог называет различные растения и кустарники, а дети выбирают только те, которые растут в стране. Если они растут, дети хлопают в ладоши или прыгают (можно выбрать любой жест), если они не растут, дети молчат. Растения: вишня, яблоко, пальма, шиповник, смородина, слива, малина, апельсин, лимон, груша, ананас и др..</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21EAA1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Дидактическая игра "Найди свой дом".</w:t>
            </w:r>
            <w:r w:rsidRPr="000F7A01">
              <w:rPr>
                <w:rFonts w:ascii="Times New Roman" w:eastAsia="Times New Roman" w:hAnsi="Times New Roman" w:cs="Times New Roman"/>
                <w:i/>
              </w:rPr>
              <w:t xml:space="preserve"> (ознакомление с окружающим миром, развитие речи)</w:t>
            </w:r>
          </w:p>
          <w:p w14:paraId="4D70A3A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находить целый предмет по части.</w:t>
            </w:r>
          </w:p>
          <w:p w14:paraId="754403D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орудование: листья разных деревьев.</w:t>
            </w:r>
          </w:p>
          <w:p w14:paraId="4D53D00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игры: детям раздают листья разных деревьев. Все дети-"зайчики". Чтобы зайчата не потерялись, "мама-зайчиха" дает им листья от веток, из которых сделан их дом. Все прыгают, бегают по поляне, а по сигналу: "Все домой, волк близко!"- бегут к себе в домик — под определенное дерево. Игру можно продолжить, если дети будут меняться листьями.</w:t>
            </w:r>
          </w:p>
          <w:p w14:paraId="235F9719"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Малоподвижная казахская игра "Ақшамшық" ("Сақина салу" "Бросание колечка").</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ическая культура, ознакомление с окружающим миром)</w:t>
            </w:r>
          </w:p>
          <w:p w14:paraId="253460A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внимательность, реакцию, ловкость, умение действовать по сигналу; воспитывать дружелюбие.</w:t>
            </w:r>
          </w:p>
          <w:p w14:paraId="656D37A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орудование. "Колечко". Ход. Дети сидят на скамейке (садятся, встают в полукруг).</w:t>
            </w:r>
          </w:p>
          <w:p w14:paraId="29FC7F4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одящим в начале может быть педагог, в последующем эту роль может исполнять ребенок.</w:t>
            </w:r>
          </w:p>
          <w:p w14:paraId="56AB5B1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одящий выходит в центр, незаметно другим кладет одному из участников "кольцо", выполнять шаг назад и произносит:</w:t>
            </w:r>
          </w:p>
          <w:p w14:paraId="06D2B08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Ақшамшық, сақина</w:t>
            </w:r>
          </w:p>
          <w:p w14:paraId="5BCB6B8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прятали ты да я.</w:t>
            </w:r>
          </w:p>
          <w:p w14:paraId="25E9329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ақина, очнись!</w:t>
            </w:r>
          </w:p>
          <w:p w14:paraId="7E46EA8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руки мне прикатись!</w:t>
            </w:r>
          </w:p>
          <w:p w14:paraId="01A019C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от у кого окажется колечко должен быстро выбежать, остальные, кто рядом (кто догадался о хозяине колечка), должны постараться схватить играющего, не выпустить из круга к водящему за черту.</w:t>
            </w:r>
          </w:p>
          <w:p w14:paraId="760AC8E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а повторяется несколько раз, по желанию дет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C93FCD"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Дидактическая игра "Дерево, куст, цветок". </w:t>
            </w:r>
            <w:r w:rsidRPr="000F7A01">
              <w:rPr>
                <w:rFonts w:ascii="Times New Roman" w:eastAsia="Times New Roman" w:hAnsi="Times New Roman" w:cs="Times New Roman"/>
                <w:i/>
              </w:rPr>
              <w:t>(ознакомление с окружающим миром, развитие речи)</w:t>
            </w:r>
          </w:p>
          <w:p w14:paraId="41A1553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закрепить знания о растениях, расширить кругозор детей, развивать речь, память. Ведущий говорит "дерево, куст, цветок ..." и обходит детей. Остановившись, показывая на одного ребенка и считая до трех, ребенок должен быстро назвать слово, на котором остановился ведущий. Ребенок выходит из игры, если он не успел сказать или сказал неправильно. Все игроки будут играть до тех пор, пока не выйдут из игры.</w:t>
            </w:r>
          </w:p>
          <w:p w14:paraId="65500715"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Сюжетно-ролевая игра "Прачечная"</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соц-эмоц развитие, ознакомление с окружающим миром, развитие речи)</w:t>
            </w:r>
          </w:p>
          <w:p w14:paraId="4A2CAF7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представления о труде, связанным с уходом за одеждой (стирка, сушка, глажка, чистка); воспитывать аккуратность, уважение к труду человека; укреплять дружеские отношения в групп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54EF61" w14:textId="77777777" w:rsidR="00C06C6D" w:rsidRPr="000F7A01" w:rsidRDefault="00C06C6D" w:rsidP="009B7EEC">
            <w:pPr>
              <w:widowControl w:val="0"/>
              <w:spacing w:line="240" w:lineRule="auto"/>
              <w:contextualSpacing/>
              <w:rPr>
                <w:rFonts w:ascii="Times New Roman" w:eastAsia="Times New Roman" w:hAnsi="Times New Roman" w:cs="Times New Roman"/>
                <w:b/>
              </w:rPr>
            </w:pPr>
            <w:r w:rsidRPr="000F7A01">
              <w:rPr>
                <w:rFonts w:ascii="Times New Roman" w:eastAsia="Times New Roman" w:hAnsi="Times New Roman" w:cs="Times New Roman"/>
                <w:b/>
              </w:rPr>
              <w:t>Игры-упражнения по ознакомлению с окружающим миром "Одуванчики".</w:t>
            </w:r>
          </w:p>
          <w:p w14:paraId="6870331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закрепить знания о строении одуванчика, о его характерных особенностях, способе размножения и росте и умения правильно называть части растения; закрепить знания цвета.</w:t>
            </w:r>
          </w:p>
          <w:p w14:paraId="3364741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ссказывание сказки о цветах.</w:t>
            </w:r>
          </w:p>
          <w:p w14:paraId="2FC73AF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Физкультминутка "Одуванчик".</w:t>
            </w:r>
          </w:p>
          <w:p w14:paraId="092D61E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Гимнастика для глаз "Одуванчик".</w:t>
            </w:r>
          </w:p>
          <w:p w14:paraId="2D10DA45"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Дидактическая игра "На что похож предмет?". </w:t>
            </w:r>
            <w:r w:rsidRPr="000F7A01">
              <w:rPr>
                <w:rFonts w:ascii="Times New Roman" w:eastAsia="Times New Roman" w:hAnsi="Times New Roman" w:cs="Times New Roman"/>
                <w:i/>
              </w:rPr>
              <w:t>(основы математики, ознакомление с окружающим миром, развитие речи)</w:t>
            </w:r>
          </w:p>
          <w:p w14:paraId="7A92414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восприятие, внимание, мышление, умение находить предметы, находящиеся в помещении, с геометрическими фигурами.</w:t>
            </w:r>
          </w:p>
        </w:tc>
      </w:tr>
      <w:tr w:rsidR="00C06C6D" w:rsidRPr="000F7A01" w14:paraId="4F84A374"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F61C43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4B09EF6"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Динамическое упражнение "Цветы". </w:t>
            </w:r>
            <w:r w:rsidRPr="000F7A01">
              <w:rPr>
                <w:rFonts w:ascii="Times New Roman" w:eastAsia="Times New Roman" w:hAnsi="Times New Roman" w:cs="Times New Roman"/>
                <w:i/>
              </w:rPr>
              <w:t>(физическое развитие, ознакомление с окружающим миром, развитие речи)</w:t>
            </w:r>
          </w:p>
          <w:p w14:paraId="76CF135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развивать навыки детей двигаться в соответствии со словами в тексте; развивать восприятие, мышление, эмоции, двигательные навыки.</w:t>
            </w:r>
          </w:p>
          <w:p w14:paraId="0124DD0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ши чудные цветки (дети сидят на корточках),</w:t>
            </w:r>
          </w:p>
          <w:p w14:paraId="7E3F031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спускают лепестки (начинают медленно вставать),</w:t>
            </w:r>
          </w:p>
          <w:p w14:paraId="52659A9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етерок чуть дышит, (раскрывают руки над головой),</w:t>
            </w:r>
          </w:p>
          <w:p w14:paraId="1EE94C9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Лепестки колышет (раскачиваются),</w:t>
            </w:r>
          </w:p>
          <w:p w14:paraId="772BB7E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ши чудные цветки,</w:t>
            </w:r>
          </w:p>
          <w:p w14:paraId="633B3FE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крывают лепестки (руки вниз),</w:t>
            </w:r>
          </w:p>
          <w:p w14:paraId="7310890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Головой качают, тихо засыпают (медленно принимают исходное положен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C654C7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Пальчиковое упражнение "Кот".</w:t>
            </w:r>
            <w:r w:rsidRPr="000F7A01">
              <w:rPr>
                <w:rFonts w:ascii="Times New Roman" w:eastAsia="Times New Roman" w:hAnsi="Times New Roman" w:cs="Times New Roman"/>
                <w:i/>
              </w:rPr>
              <w:t xml:space="preserve"> (физическое развитие, ознакомление с окружающим миром, развитие речи)</w:t>
            </w:r>
          </w:p>
          <w:p w14:paraId="3532A42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На печке кот сидит, (Сжимаем большой палец, средний, безымянный),</w:t>
            </w:r>
          </w:p>
          <w:p w14:paraId="72CF635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Оба глаза жмурит (шевелить средним пальчиком и мизинчиком),</w:t>
            </w:r>
          </w:p>
          <w:p w14:paraId="1923339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имо мышка пробегала (сжимать большой палец, средний, безымянный),</w:t>
            </w:r>
          </w:p>
          <w:p w14:paraId="767FBF4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востиком махал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DD9542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xml:space="preserve">Беседа по мнемотехнике о весне. </w:t>
            </w:r>
            <w:r w:rsidRPr="000F7A01">
              <w:rPr>
                <w:rFonts w:ascii="Times New Roman" w:eastAsia="Times New Roman" w:hAnsi="Times New Roman" w:cs="Times New Roman"/>
                <w:i/>
              </w:rPr>
              <w:t>(ознакомление с окружающим миром, развитие реч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7DCB03"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Дидактическая игра "Соберем бусы". </w:t>
            </w:r>
            <w:r w:rsidRPr="000F7A01">
              <w:rPr>
                <w:rFonts w:ascii="Times New Roman" w:eastAsia="Times New Roman" w:hAnsi="Times New Roman" w:cs="Times New Roman"/>
                <w:i/>
              </w:rPr>
              <w:t>(ознакомление с окружающим миром, основы математики, конструирование, развитие речи)</w:t>
            </w:r>
          </w:p>
          <w:p w14:paraId="35E1F51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883C294"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Чтение стихотворения "Бабочка". </w:t>
            </w:r>
            <w:r w:rsidRPr="000F7A01">
              <w:rPr>
                <w:rFonts w:ascii="Times New Roman" w:eastAsia="Times New Roman" w:hAnsi="Times New Roman" w:cs="Times New Roman"/>
                <w:i/>
              </w:rPr>
              <w:t>(ознакомление с окружающим миром, развитие речи)</w:t>
            </w:r>
          </w:p>
          <w:p w14:paraId="31CC781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ы бежишь за бабочкой,</w:t>
            </w:r>
          </w:p>
          <w:p w14:paraId="0C27D96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Я бегу за бабочкой,</w:t>
            </w:r>
          </w:p>
          <w:p w14:paraId="6FCC367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егали мы дотемна,</w:t>
            </w:r>
          </w:p>
          <w:p w14:paraId="085211E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 зачем же нам она?!</w:t>
            </w:r>
          </w:p>
        </w:tc>
      </w:tr>
      <w:tr w:rsidR="00C06C6D" w:rsidRPr="000F7A01" w14:paraId="30935E0C"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E7F744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A9BB6A8"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Поддерживать умения проявлять самостоятельность, закреплять навыки последовательного одевания, побуждать к самопроверке внешнего вида, желанию обратиться за помощью, замечать и помогать тем, кому нужна помощь (застегивание, показ правильной стороны пары обуви, закрывание шкафчика; способствовать организованному выходу на прогулку. </w:t>
            </w:r>
            <w:r w:rsidRPr="000F7A01">
              <w:rPr>
                <w:rFonts w:ascii="Times New Roman" w:eastAsia="Times New Roman" w:hAnsi="Times New Roman" w:cs="Times New Roman"/>
                <w:i/>
              </w:rPr>
              <w:t>(навыки самообслуживания, ознакомление с окружающим миром, развитие речи, казахский язык)</w:t>
            </w:r>
          </w:p>
          <w:p w14:paraId="72BB2B1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увь на правую ногу наденем,</w:t>
            </w:r>
          </w:p>
          <w:p w14:paraId="1170E5F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увь на левую ногу наденем,</w:t>
            </w:r>
          </w:p>
          <w:p w14:paraId="333277F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авильно ли, присмотримся,</w:t>
            </w:r>
          </w:p>
          <w:p w14:paraId="32310CA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 застежках позаботимся. (Д. Ахметова)</w:t>
            </w:r>
          </w:p>
          <w:p w14:paraId="1EBF5F4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ң аяққа киеміз,</w:t>
            </w:r>
          </w:p>
          <w:p w14:paraId="2EB6DCE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ол аяққа киеміз,</w:t>
            </w:r>
          </w:p>
          <w:p w14:paraId="3844F63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ұрыс пе екенін көрсетеміз.</w:t>
            </w:r>
          </w:p>
          <w:p w14:paraId="48A6583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өйлек - платье, шалбар - штаны, аяқ-киім - обувь, бас киім - головной убор, күртеше - куртка.</w:t>
            </w:r>
          </w:p>
        </w:tc>
      </w:tr>
      <w:tr w:rsidR="00C06C6D" w:rsidRPr="000F7A01" w14:paraId="3CB8C95F"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08BB5F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CFD89C"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Наблюдение за небом, тучами. </w:t>
            </w:r>
            <w:r w:rsidRPr="000F7A01">
              <w:rPr>
                <w:rFonts w:ascii="Times New Roman" w:eastAsia="Times New Roman" w:hAnsi="Times New Roman" w:cs="Times New Roman"/>
                <w:i/>
              </w:rPr>
              <w:t>(развитие речи, ознакомление с окружающим миром, художественная литература)</w:t>
            </w:r>
          </w:p>
          <w:p w14:paraId="02B5AE6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представления о тучах, облаках; развивать понимание того, что только из туч может лить дождь.</w:t>
            </w:r>
          </w:p>
          <w:p w14:paraId="0EF0046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ождь – это природное явление. Свет и тепло солнышка нагревают всю эту воду в реке, озере, лужах, морях. Вода начинает испаряться, становится паром. Капли собираются в облака, они становятся тяжелыми и большими. Из них льется дождь.</w:t>
            </w:r>
          </w:p>
          <w:p w14:paraId="28E4ACB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учка с солнышком опять</w:t>
            </w:r>
          </w:p>
          <w:p w14:paraId="67C3EC0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прятки начали играть.</w:t>
            </w:r>
          </w:p>
          <w:p w14:paraId="6241F3A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олько солнце спрячется,</w:t>
            </w:r>
          </w:p>
          <w:p w14:paraId="172D08D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учка вся расплачется.</w:t>
            </w:r>
          </w:p>
          <w:p w14:paraId="35B9CCC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 как солнышко найдётся,</w:t>
            </w:r>
          </w:p>
          <w:p w14:paraId="33F25EA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разу радуга смеётся.</w:t>
            </w:r>
          </w:p>
          <w:p w14:paraId="74266E3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Берестов</w:t>
            </w:r>
          </w:p>
          <w:p w14:paraId="015EC7E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Подвижная игра "Гуси-лебеди". </w:t>
            </w:r>
            <w:r w:rsidRPr="000F7A01">
              <w:rPr>
                <w:rFonts w:ascii="Times New Roman" w:eastAsia="Times New Roman" w:hAnsi="Times New Roman" w:cs="Times New Roman"/>
                <w:i/>
              </w:rPr>
              <w:t>(физическая культура, ознакомление с окружающим миром, развитие речи)</w:t>
            </w:r>
          </w:p>
          <w:p w14:paraId="2C281BC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14:paraId="19BE448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одном краю площадки - дом для гусей, на другом конце стоит пастух. Сбоку от дома логово волка, остальное - лужок. По желанию детей и по считалке выбирается волк (либо два волка). В качестве пастуха выступает педагог. Дети в роли волков стоят на своих местах. Диалог пастуха и гусей (можно сократить):</w:t>
            </w:r>
          </w:p>
          <w:p w14:paraId="335722C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Гуси! Гуси! (Га-га-га!) Есть хотите! (Да, да, да!)</w:t>
            </w:r>
          </w:p>
          <w:p w14:paraId="30DF066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Так летите же домой! (Серый волк под горой, не пускает нас домой!)</w:t>
            </w:r>
          </w:p>
          <w:p w14:paraId="77064DA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Так летите, как хотите только крылья берегите!</w:t>
            </w:r>
          </w:p>
          <w:p w14:paraId="47DE4E9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сле этих слов, гуси, расправив крылья, летят (бегут) в противоположную от себя сторону к пастуху. Волк выбегает, старается изловить гусей. Примечание: пойманным считается тот, кого задели рукой.</w:t>
            </w:r>
          </w:p>
          <w:p w14:paraId="367987DD"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Через ручеек".</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ическая культура, ознакомление с окружающим миром)</w:t>
            </w:r>
          </w:p>
          <w:p w14:paraId="6F5E0C0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навыки выполнения прыжков через препятствие, ходьбы по узенькой дорожке, умение держать равновесие; воспитывать терпение, целеустремленность.</w:t>
            </w:r>
          </w:p>
          <w:p w14:paraId="0600C4E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орудование. Две длинные ленты, маленькие обручи (либо веревки которые свернутся в кольца) ("ручеек")</w:t>
            </w:r>
          </w:p>
          <w:p w14:paraId="668EDA1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На площадке чертятся две линии на расстоянии 1,5 — 2метра одна от другой. На этом расстоянии рисуются камешки на определенном расстоянии друг от друга.</w:t>
            </w:r>
          </w:p>
          <w:p w14:paraId="1150733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ающие стоят у черты — на берегу ручейка, они должны перейти (перепрыгнуть) через него, затем идти камешкам, не намочив ног. Те, кто оступился — намочил ноги, идут сушить их на солнышко — садятся на скамейку.</w:t>
            </w:r>
          </w:p>
          <w:p w14:paraId="5661429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тем снова включаются в игру.</w:t>
            </w:r>
          </w:p>
          <w:p w14:paraId="6C45C3B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Самостоятельная свободная игра, игры с выносными игрушками, игры по желанию. </w:t>
            </w:r>
            <w:r w:rsidRPr="000F7A01">
              <w:rPr>
                <w:rFonts w:ascii="Times New Roman" w:eastAsia="Times New Roman" w:hAnsi="Times New Roman" w:cs="Times New Roman"/>
                <w:i/>
              </w:rPr>
              <w:t>(соц-эмоц, творческое развитие, физическая культура)</w:t>
            </w:r>
          </w:p>
          <w:p w14:paraId="4B71801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p w14:paraId="5C4CF3DC"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Трудовая деятельность, поручения: сбор выносных игрушек в коробку</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развитие, навыки самообслуживания, ознакомление с окружающим миром)</w:t>
            </w:r>
          </w:p>
          <w:p w14:paraId="0F342D8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родолжать развивать привычку собирать выносные игрушки по просьбе педагога; воспитывать внимательность, целеустремленность, аккурат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FC2FEB0"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Наблюдение за грузовиком.</w:t>
            </w:r>
            <w:r w:rsidRPr="000F7A01">
              <w:rPr>
                <w:rFonts w:ascii="Times New Roman" w:eastAsia="Times New Roman" w:hAnsi="Times New Roman" w:cs="Times New Roman"/>
                <w:i/>
              </w:rPr>
              <w:t xml:space="preserve"> (ознакомление с окружающим миром, художественная литература)</w:t>
            </w:r>
          </w:p>
          <w:p w14:paraId="56B188B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родолжать развивать у детей умение различать грузовик от других видов транспорта, определять его назначение, перевозить грузы; развивать интерес к труду водителя.</w:t>
            </w:r>
          </w:p>
          <w:p w14:paraId="73D5D79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едлагает назвать проходящие виды транспорта, затем задает вопрос:</w:t>
            </w:r>
          </w:p>
          <w:p w14:paraId="6DBC041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ебята, а среди этих видов транспорта есть грузовик? Где он? Покажите.</w:t>
            </w:r>
          </w:p>
          <w:p w14:paraId="60F67A9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Молодцы. Как вы узнали, что это грузовик? Что у него есть?</w:t>
            </w:r>
          </w:p>
          <w:p w14:paraId="6ACACE2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Это кабина, кузов, колеса. Для чего нужен грузовик? Что он перевозит?</w:t>
            </w:r>
          </w:p>
          <w:p w14:paraId="01535DF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Грузовик сам ездит? Как он ездит?</w:t>
            </w:r>
          </w:p>
          <w:p w14:paraId="7648EF1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Грузовик водит водитель, это человек, который управляет машиной. Водитель двигает рычаги, нажимает на кнопки, крутит руль, грузовик поднимает кузов, сбрасывает груз, едет, притормаживает, поворачивает, останавливается. Вот, какой умелый водитель, всем, кому нужен груз, быстро привозит и радует.</w:t>
            </w:r>
          </w:p>
          <w:p w14:paraId="6709838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Грузовик такой же как и легковой автомобиль? Чем они отличаются?</w:t>
            </w:r>
          </w:p>
          <w:p w14:paraId="73079134"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Трудовая деятельность, поручения: очистка беседки от сора. </w:t>
            </w:r>
            <w:r w:rsidRPr="000F7A01">
              <w:rPr>
                <w:rFonts w:ascii="Times New Roman" w:eastAsia="Times New Roman" w:hAnsi="Times New Roman" w:cs="Times New Roman"/>
                <w:i/>
              </w:rPr>
              <w:t>(физическое развитие, ознакомление с окружающим миром)</w:t>
            </w:r>
          </w:p>
          <w:p w14:paraId="045A7CD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ддерж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1E731A65"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Поезд".</w:t>
            </w:r>
            <w:r w:rsidRPr="000F7A01">
              <w:rPr>
                <w:rFonts w:ascii="Times New Roman" w:eastAsia="Times New Roman" w:hAnsi="Times New Roman" w:cs="Times New Roman"/>
                <w:i/>
              </w:rPr>
              <w:t xml:space="preserve"> (ознакомление с окружающим миром, физическая культура)</w:t>
            </w:r>
          </w:p>
          <w:p w14:paraId="40C85E9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передвигаться по площадке в коленное по одному, друг за другом, соблюдая дистанцию при передвижении, несмотря на изменение его направления; развивать вестибулярный аппарат; воспитывать чувство сплоченности, дружелюбия.</w:t>
            </w:r>
          </w:p>
          <w:p w14:paraId="61E0E49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иглашает детей, предлагается "собрать" поезд:</w:t>
            </w:r>
          </w:p>
          <w:p w14:paraId="0BAFA2F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Загудел паровоз и вагончики повёз:</w:t>
            </w:r>
          </w:p>
          <w:p w14:paraId="6C0AE91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у-чу-чу, далеко я укачу!"</w:t>
            </w:r>
          </w:p>
          <w:p w14:paraId="799C122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агончики зелёные бегут, бегут, бегут,</w:t>
            </w:r>
          </w:p>
          <w:p w14:paraId="73707DF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 круглые колесики, всё тук, да тук, да тук.</w:t>
            </w:r>
          </w:p>
          <w:p w14:paraId="3D9E327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ка дети не освоят умение двигаться в колонне по одному, сохраняя дистанцию, ведущим, "паровозом" выступает педагог.</w:t>
            </w:r>
          </w:p>
          <w:p w14:paraId="790209A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оглядывает назад, следит за тем, чтобы колонна детей двигалась свободно, никто не наталкивался друг на друга, регулирует скорость движения, меняет направление движения.</w:t>
            </w:r>
          </w:p>
          <w:p w14:paraId="5E39BF2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игре можно совершать остановки:</w:t>
            </w:r>
          </w:p>
          <w:p w14:paraId="686854C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Внимание, внимание!</w:t>
            </w:r>
          </w:p>
          <w:p w14:paraId="058A177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танция любимая самая!</w:t>
            </w:r>
          </w:p>
          <w:p w14:paraId="1DB1EAC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становимся, погуляем,</w:t>
            </w:r>
          </w:p>
          <w:p w14:paraId="4D89560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Цветы пособираем.</w:t>
            </w:r>
          </w:p>
          <w:p w14:paraId="28B6DE3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а может быть проведена в несколько кругов.</w:t>
            </w:r>
          </w:p>
          <w:p w14:paraId="0A77548D"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Казахская народная подвижная игра "Тенге алу" ("Подними монету")</w:t>
            </w:r>
            <w:r w:rsidRPr="000F7A01">
              <w:rPr>
                <w:rFonts w:ascii="Times New Roman" w:eastAsia="Times New Roman" w:hAnsi="Times New Roman" w:cs="Times New Roman"/>
              </w:rPr>
              <w:t>.</w:t>
            </w:r>
            <w:r w:rsidRPr="000F7A01">
              <w:rPr>
                <w:rFonts w:ascii="Times New Roman" w:eastAsia="Times New Roman" w:hAnsi="Times New Roman" w:cs="Times New Roman"/>
                <w:i/>
              </w:rPr>
              <w:t xml:space="preserve"> (физическая культура, казахский язык)</w:t>
            </w:r>
          </w:p>
          <w:p w14:paraId="1EF348A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 детей умения собирать монетки на бегу, совершенствовать навыки бега, скорость, ловкость, быстроту, гибкость, умение сохранять равновесие, ориентироваться в пространстве; воспитывать любовь к национальным играм.</w:t>
            </w:r>
          </w:p>
          <w:p w14:paraId="7637785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орудование: две стойки для обегания, две палки-лошадки, мешочки с монетами.</w:t>
            </w:r>
          </w:p>
          <w:p w14:paraId="4911D3D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Педагог сначала объясняет правила игра.</w:t>
            </w:r>
          </w:p>
          <w:p w14:paraId="4BF7C3C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частники игры делятся на две равные по количеству группы, встают в две колонны. Напротив команд на расстоянии до 5 м расставляются две стойки. От стартов до стоек на одной линии, на расстоянии до 50см до 1 м друг от друга лежат монеты (их количество совпадает с количеством участников).</w:t>
            </w:r>
          </w:p>
          <w:p w14:paraId="7B1E94B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рвая пара соперников встает на старт, каждый из которых берет палку-лошадку, "оседлав" ее (нижний конец палки прижав между ног, верхний конец, "голову лошади" придерживая перед собой).</w:t>
            </w:r>
          </w:p>
          <w:p w14:paraId="5F3D02A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 сигналу первая пара соперников бежит (как можно быстрее) в направлении до своих стоек, на ходу подбирая по одной монете, затем, обежав стойки, возвращается бегом назад.</w:t>
            </w:r>
          </w:p>
          <w:p w14:paraId="429AD0F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финише каждый вернувшийся участник передает палку следующему всаднику в команды. Игра продолжается до тех пор, пока каждая команда не соберет на финише (в корзину, коржын) все монеты.</w:t>
            </w:r>
          </w:p>
          <w:p w14:paraId="484EDAC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имечание: на начальном этапе освоения игры, можно играть без палок-лошадок для улучшения качества бега; победителей выводить в парах, не в командах.</w:t>
            </w:r>
          </w:p>
          <w:p w14:paraId="142C291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е, кто победит в разных парах, встают в последнюю пару, соревнуются.</w:t>
            </w:r>
          </w:p>
          <w:p w14:paraId="7D300EB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Самостоятельная свободная игра, игры с выносными игрушками, игры по желанию. </w:t>
            </w:r>
            <w:r w:rsidRPr="000F7A01">
              <w:rPr>
                <w:rFonts w:ascii="Times New Roman" w:eastAsia="Times New Roman" w:hAnsi="Times New Roman" w:cs="Times New Roman"/>
                <w:i/>
              </w:rPr>
              <w:t>(соц-эмоц, творческое развитие, физическая культура)</w:t>
            </w:r>
          </w:p>
          <w:p w14:paraId="37B0B23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B26D1C"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Наблюдение за прохожими. Как одеты прохожие?</w:t>
            </w:r>
            <w:r w:rsidRPr="000F7A01">
              <w:rPr>
                <w:rFonts w:ascii="Times New Roman" w:eastAsia="Times New Roman" w:hAnsi="Times New Roman" w:cs="Times New Roman"/>
              </w:rPr>
              <w:t xml:space="preserve"> (в конце весны) </w:t>
            </w:r>
            <w:r w:rsidRPr="000F7A01">
              <w:rPr>
                <w:rFonts w:ascii="Times New Roman" w:eastAsia="Times New Roman" w:hAnsi="Times New Roman" w:cs="Times New Roman"/>
                <w:i/>
              </w:rPr>
              <w:t>(ознакомление с окружающим миром, развитие речи)</w:t>
            </w:r>
          </w:p>
          <w:p w14:paraId="28107F5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вызывать интерес к прохожим, их демисезонной одежде; побуждать называть виды демисезонной одежды, узнавать и называть пол человека, говорит взрослый это человек или ребенок; воспитывать наблюдательность.</w:t>
            </w:r>
          </w:p>
          <w:p w14:paraId="1BF156D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спрашивает детей о времени года.</w:t>
            </w:r>
          </w:p>
          <w:p w14:paraId="149C443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Правильно, сейчас время года весна. И весна уже заканчивается, сейчас ее конец. Посмотрите на прохожих. Что вы заметили? Что надели прохожие?</w:t>
            </w:r>
          </w:p>
          <w:p w14:paraId="49F236A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помнить о том, как были одеты прохожие, когда весна наступила, и как одеты прохожие нынче.</w:t>
            </w:r>
          </w:p>
          <w:p w14:paraId="6C28108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Сейчас прохожие люди и мы одеты не так тепло, у нас нет шуб, валенок, теплых варежек, шарфов. Что мы надели?</w:t>
            </w:r>
          </w:p>
          <w:p w14:paraId="580F76D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Какого цвета одежда и обувь на прохожих?</w:t>
            </w:r>
          </w:p>
          <w:p w14:paraId="644F07E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Прохожие, это кто?</w:t>
            </w:r>
          </w:p>
          <w:p w14:paraId="46EFBF3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Это взрослые. Это мужчины, женщины, дедушки, бабушки, дети. Вот, какие разные прохожие.</w:t>
            </w:r>
          </w:p>
          <w:p w14:paraId="7686F8E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охожие".</w:t>
            </w:r>
          </w:p>
          <w:p w14:paraId="33073C3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улице прохожие,</w:t>
            </w:r>
          </w:p>
          <w:p w14:paraId="379DC75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руг на друга непохожие:</w:t>
            </w:r>
          </w:p>
          <w:p w14:paraId="3AF5721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дни идут, другие стоят,</w:t>
            </w:r>
          </w:p>
          <w:p w14:paraId="7527484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о молчат, то говорят.</w:t>
            </w:r>
          </w:p>
          <w:p w14:paraId="7F0DB1A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дежда у каждого</w:t>
            </w:r>
          </w:p>
          <w:p w14:paraId="4B651AE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зноцветная, отглаженная.</w:t>
            </w:r>
          </w:p>
          <w:p w14:paraId="00C6C60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дни - взрослые,</w:t>
            </w:r>
          </w:p>
          <w:p w14:paraId="64A88CE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изкие, высокие,</w:t>
            </w:r>
          </w:p>
          <w:p w14:paraId="313366B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ругие - детишки,</w:t>
            </w:r>
          </w:p>
          <w:p w14:paraId="1BF97BF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оченьки да сынишки. (Д. Ахметова)</w:t>
            </w:r>
          </w:p>
          <w:p w14:paraId="4D166124"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Трудовая деятельность, поручения: очистка беседки от сора.</w:t>
            </w:r>
            <w:r w:rsidRPr="000F7A01">
              <w:rPr>
                <w:rFonts w:ascii="Times New Roman" w:eastAsia="Times New Roman" w:hAnsi="Times New Roman" w:cs="Times New Roman"/>
                <w:i/>
              </w:rPr>
              <w:t xml:space="preserve"> (физическое развитие, ознакомление с окружающим миром)</w:t>
            </w:r>
          </w:p>
          <w:p w14:paraId="6E997FD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ддерж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11C9315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Цветные автомобили».</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ознакомление с окружающим миром, физическая культура)</w:t>
            </w:r>
          </w:p>
          <w:p w14:paraId="6E75D9D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пражнять детей в умении быстро реагировать на сигнал одного из трех цветов светофора, двигаться согласно правилам; развивать ориентировку в пространстве.</w:t>
            </w:r>
          </w:p>
          <w:p w14:paraId="3A33497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Детям предлагается выбрать медальоны, рули того или иного цвета из трех цветов светофора, выполнять роль"автомобилей", а также встать вдоль площадки по краю.</w:t>
            </w:r>
          </w:p>
          <w:p w14:paraId="5C9699A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едущий встает напротив, на другой стороне площадки, в руках три карточки разных цветов светофора.</w:t>
            </w:r>
          </w:p>
          <w:p w14:paraId="189238D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ак же, как с случае со светофором, по очереди (с расчетом на то или иное движение "автомобилей") демонстрируются зеленая, желтая, красная карточки.</w:t>
            </w:r>
          </w:p>
          <w:p w14:paraId="3C9B9CB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красный - дети ("автомобили") выбегают, на площадку, бегают врассыпную, стараясь не наталкиваться друг на друга.</w:t>
            </w:r>
          </w:p>
          <w:p w14:paraId="38D922E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желтый - замедляют ход, выполняют ходьбу, выравнивают дыхание (либо сворачивают в сторону "гаражей"; по договоренности).</w:t>
            </w:r>
          </w:p>
          <w:p w14:paraId="7D1CD7B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красный - останавливаются (либо заходят в "гаражи"; по договоренности).</w:t>
            </w:r>
          </w:p>
          <w:p w14:paraId="568DC6C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гра проводится в несколько кругов.</w:t>
            </w:r>
          </w:p>
          <w:p w14:paraId="18108F9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сложнение. Можно организовать движение в двух сторон двух групп "автомобилей", где оценивается умение не сталкиваться в играющими противоположной стороны.</w:t>
            </w:r>
          </w:p>
          <w:p w14:paraId="4E61B45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Игра-упражнение "Быстрый мяч".</w:t>
            </w:r>
            <w:r w:rsidRPr="000F7A01">
              <w:rPr>
                <w:rFonts w:ascii="Times New Roman" w:eastAsia="Times New Roman" w:hAnsi="Times New Roman" w:cs="Times New Roman"/>
              </w:rPr>
              <w:t xml:space="preserve"> (прокатывание мяча в прямом направлении) </w:t>
            </w:r>
            <w:r w:rsidRPr="000F7A01">
              <w:rPr>
                <w:rFonts w:ascii="Times New Roman" w:eastAsia="Times New Roman" w:hAnsi="Times New Roman" w:cs="Times New Roman"/>
                <w:i/>
              </w:rPr>
              <w:t>(физическая культура)</w:t>
            </w:r>
          </w:p>
          <w:p w14:paraId="1550BD6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14:paraId="557E268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оказывает образец прокатывания мяча двумя руками по прямой.</w:t>
            </w:r>
          </w:p>
          <w:p w14:paraId="6398DF4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тем предлагает по два ребенка соревноваться, прокатывать мячи по "дорожке", акцентируя внимание на то, чтобы мячи катились не только ровно по прямой, но и катились быстрее (мяча соперника).</w:t>
            </w:r>
          </w:p>
          <w:p w14:paraId="7ABACFF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следить за тем, чтобы детей на пути движения мяча не было.</w:t>
            </w:r>
          </w:p>
          <w:p w14:paraId="6BC9AF9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 начале освоения упражнения можно не использовать форму соревнования, предложить свободное поочередное прокатывание.</w:t>
            </w:r>
          </w:p>
          <w:p w14:paraId="3361305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ля улучшения качества выполнения упражнения желательно поставить ориентиры: две веревки, между которыми катится мяч, дуга, куда закатится мяч.</w:t>
            </w:r>
          </w:p>
          <w:p w14:paraId="3288F571"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Самостоятельная свободная игра, игры с выносными игрушками, игры по желанию. </w:t>
            </w:r>
            <w:r w:rsidRPr="000F7A01">
              <w:rPr>
                <w:rFonts w:ascii="Times New Roman" w:eastAsia="Times New Roman" w:hAnsi="Times New Roman" w:cs="Times New Roman"/>
                <w:i/>
              </w:rPr>
              <w:t>(соц-эмоц, творческое развитие, физическая культура)</w:t>
            </w:r>
          </w:p>
          <w:p w14:paraId="4B3CB67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3182FE"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Наблюдение за сорокой. </w:t>
            </w:r>
            <w:r w:rsidRPr="000F7A01">
              <w:rPr>
                <w:rFonts w:ascii="Times New Roman" w:eastAsia="Times New Roman" w:hAnsi="Times New Roman" w:cs="Times New Roman"/>
                <w:i/>
              </w:rPr>
              <w:t>(ознакомление с окружающим миром, развитие речи)</w:t>
            </w:r>
          </w:p>
          <w:p w14:paraId="4D7B433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побуждать детей наблюдать за сорокой, рассказывать о ее внешних особенностях, повадках; активизировать внимание, восприятие, мышление, речь; развивать наблюдательность, интерес к жизни птиц.</w:t>
            </w:r>
          </w:p>
          <w:p w14:paraId="0CCE28B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едлагает прислушаться в голосу сороки. Затем задает вопросы:</w:t>
            </w:r>
          </w:p>
          <w:p w14:paraId="5BFBB90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лышите? Кто это?</w:t>
            </w:r>
          </w:p>
          <w:p w14:paraId="62F5701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вайте посмотрим, какая сорока.</w:t>
            </w:r>
          </w:p>
          <w:p w14:paraId="7CDA37E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орока - это птица или животное?</w:t>
            </w:r>
          </w:p>
          <w:p w14:paraId="5A9FD4C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орока - птица. Как вы это узнали?</w:t>
            </w:r>
          </w:p>
          <w:p w14:paraId="40B2251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У сороки есть голова, шея, туловище, крылья, хвост, ноги. Сорока покрыта перьями, у нее длинный хвост, белые бока, поэтому называют сорока-белобока.</w:t>
            </w:r>
          </w:p>
          <w:p w14:paraId="0D44CA0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Как передвигается сорока?</w:t>
            </w:r>
          </w:p>
          <w:p w14:paraId="23083C8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орока ходит по земле, летает по небу, перелетает с ветки на ветку, садится.</w:t>
            </w:r>
          </w:p>
          <w:p w14:paraId="0E05C3E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Чем питается сорока?</w:t>
            </w:r>
          </w:p>
          <w:p w14:paraId="0E3A5B9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орока всеядная птица, питается насекомыми, мелкими мышами, яйцами, поедает зерна, семена.</w:t>
            </w:r>
          </w:p>
          <w:p w14:paraId="6FD8EA2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орока поет? Как?</w:t>
            </w:r>
          </w:p>
          <w:p w14:paraId="6F9ABCE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орока стрекочет.</w:t>
            </w:r>
          </w:p>
          <w:p w14:paraId="1E4D6CF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 Ахметова</w:t>
            </w:r>
          </w:p>
          <w:p w14:paraId="1B5B10F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й да сорока-белобока,</w:t>
            </w:r>
          </w:p>
          <w:p w14:paraId="0FA75CA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Целый день стрекотала,</w:t>
            </w:r>
          </w:p>
          <w:p w14:paraId="229B3D7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е устала.</w:t>
            </w:r>
          </w:p>
          <w:p w14:paraId="389248F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адилась на ветки, над двором летала,</w:t>
            </w:r>
          </w:p>
          <w:p w14:paraId="5F06D95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лестящие брошки искала.</w:t>
            </w:r>
          </w:p>
          <w:p w14:paraId="24CBD63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Вы слышали, что сорока любит блестящие предметы?</w:t>
            </w:r>
          </w:p>
          <w:p w14:paraId="3AE6A58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Сорока любит блестящие предметы. Она находит их, уносит в гнездо, таким образом украшает свое жилище. Поэтому сороку называют сорока-воровка.</w:t>
            </w:r>
          </w:p>
          <w:p w14:paraId="3D68C478"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Трудовая деятельность, поручения: кормление птиц в безопасном месте.</w:t>
            </w:r>
            <w:r w:rsidRPr="000F7A01">
              <w:rPr>
                <w:rFonts w:ascii="Times New Roman" w:eastAsia="Times New Roman" w:hAnsi="Times New Roman" w:cs="Times New Roman"/>
                <w:i/>
              </w:rPr>
              <w:t xml:space="preserve"> (навыки самообслуживания, ознакомление с окружающим миром)</w:t>
            </w:r>
          </w:p>
          <w:p w14:paraId="774611A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ухаживать за птицами, отрабатывать умение аккуратно насыпать корм (подбрасывать крошки); воспитывать чувство радости от процесса заботы о птицах.</w:t>
            </w:r>
          </w:p>
          <w:p w14:paraId="5620EAC5"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Подвижная игра "Быстро в домик". </w:t>
            </w:r>
            <w:r w:rsidRPr="000F7A01">
              <w:rPr>
                <w:rFonts w:ascii="Times New Roman" w:eastAsia="Times New Roman" w:hAnsi="Times New Roman" w:cs="Times New Roman"/>
                <w:i/>
              </w:rPr>
              <w:t>(физическая культура)</w:t>
            </w:r>
          </w:p>
          <w:p w14:paraId="47DB680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пражнять детей действовать по сигналу педагога, развивать умение двигаться врассыпную, в разных направлениях, бегать одновременно всей группой, не наталкиваясь друг на друга, использовать всю площадь зала.</w:t>
            </w:r>
          </w:p>
          <w:p w14:paraId="4731991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 Дети располагаются в "домике" (на гимнастических скамейках, стульчиках, за чертой).</w:t>
            </w:r>
          </w:p>
          <w:p w14:paraId="54CA35E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едлагает детям выйти из домика, погулять - ходьба врассыпную, в разных направлениях.</w:t>
            </w:r>
          </w:p>
          <w:p w14:paraId="6C82F47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а сигнал: "Быстро в домик, сильный ветер (дождь пошел)!" - играющие бегут занимать место в "домике" (любое место либо выделенные места, например, обручи, начерченные круги).</w:t>
            </w:r>
          </w:p>
          <w:p w14:paraId="76E9B513"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 xml:space="preserve">Малоподвижная игра "Мяч в кругу". </w:t>
            </w:r>
            <w:r w:rsidRPr="000F7A01">
              <w:rPr>
                <w:rFonts w:ascii="Times New Roman" w:eastAsia="Times New Roman" w:hAnsi="Times New Roman" w:cs="Times New Roman"/>
                <w:i/>
              </w:rPr>
              <w:t>(физическая культура)</w:t>
            </w:r>
          </w:p>
          <w:p w14:paraId="7ED4822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совершенствовать навык отталкивания, прокатывания по прямой мяча, учить ориентироваться в пространстве, развивать фиксацию взора, активизировать прослеживающую функцию глаза.</w:t>
            </w:r>
          </w:p>
          <w:p w14:paraId="3990F8F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борудование. Мяч-смайлик. Ход. Дети сидят на корточках на полу, образуя круг. Педагог дает одному из участников игры мяч-смайлик, читает стихотворение:</w:t>
            </w:r>
          </w:p>
          <w:p w14:paraId="09AAFE03"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Мячик, мячик,</w:t>
            </w:r>
          </w:p>
          <w:p w14:paraId="7FDF5F0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Ты по полу покатись</w:t>
            </w:r>
          </w:p>
          <w:p w14:paraId="374C7FC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Аману улыбнись!</w:t>
            </w:r>
          </w:p>
          <w:p w14:paraId="0CCDF99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54ECCD9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Самостоятельная свободная игра, игры с выносными игрушками, игры по желанию. </w:t>
            </w:r>
            <w:r w:rsidRPr="000F7A01">
              <w:rPr>
                <w:rFonts w:ascii="Times New Roman" w:eastAsia="Times New Roman" w:hAnsi="Times New Roman" w:cs="Times New Roman"/>
                <w:i/>
              </w:rPr>
              <w:t>(соц-эмоц, творческое развитие, физическая культура)</w:t>
            </w:r>
          </w:p>
          <w:p w14:paraId="1B986C2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7AF561"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Наблюдение за травой.</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ознакомление с окружающим миром, развитие речи)</w:t>
            </w:r>
          </w:p>
          <w:p w14:paraId="25246DD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активизировать представления детей о траве, о растениях разнотравья; развивать внимание, восприятие, мышление, речь; вызывать общий интерес к процессу фотосинтеза, причине окраса травы; воспитывать любовь к растениям.</w:t>
            </w:r>
          </w:p>
          <w:p w14:paraId="0195D42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гадка.</w:t>
            </w:r>
          </w:p>
          <w:p w14:paraId="6BF7AA5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 меня на огороде множество растений:</w:t>
            </w:r>
          </w:p>
          <w:p w14:paraId="174F8A5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гурцы, морковка, лук.</w:t>
            </w:r>
          </w:p>
          <w:p w14:paraId="617B788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сё не любит тени.</w:t>
            </w:r>
          </w:p>
          <w:p w14:paraId="58CBF17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ливаю и рыхлю,</w:t>
            </w:r>
          </w:p>
          <w:p w14:paraId="22FA557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Ежедневно их полю.</w:t>
            </w:r>
          </w:p>
          <w:p w14:paraId="78AC9E4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о растёт быстрей сперва,</w:t>
            </w:r>
          </w:p>
          <w:p w14:paraId="1140D58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Угадайте что? – (Трава)</w:t>
            </w:r>
          </w:p>
          <w:p w14:paraId="7F4D27E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предлагает потрогать траву, погладить листья, стебли.</w:t>
            </w:r>
          </w:p>
          <w:p w14:paraId="4E00FD7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ебята, когда появляется трава?</w:t>
            </w:r>
          </w:p>
          <w:p w14:paraId="1709C1B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Да. Как только растает снег, солнышко пригреет землю, на ее поверхности сразу появляется трава.</w:t>
            </w:r>
          </w:p>
          <w:p w14:paraId="6C583A8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Почему трава зеленого цвета?</w:t>
            </w:r>
          </w:p>
          <w:p w14:paraId="0FCA32B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Свет от солнечный лучей воздействует на растения так, что происходит настоящее чудо, это фотосинтез. Благодаря фотосинтезу растения становятся зелеными. Трава выделяет кислород, а мы люди, этим кислородом дышим. Вот какая полезная трава.</w:t>
            </w:r>
          </w:p>
          <w:p w14:paraId="5B08A96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может предложить рассмотреть одно-два травянистых растения: стебли, листья, цветы, корни.</w:t>
            </w:r>
          </w:p>
          <w:p w14:paraId="765828E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Запомните, растения, цветы нельзя срывать, наступать на них. Почему?</w:t>
            </w:r>
          </w:p>
          <w:p w14:paraId="2F2677F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Как же ухаживать за растениями?</w:t>
            </w:r>
          </w:p>
          <w:p w14:paraId="71D437C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Правильно, растения нужно поливать, полоть от вредителей, обогащать почву для лучшего роста.</w:t>
            </w:r>
          </w:p>
          <w:p w14:paraId="756CEEB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Растения полезны для человека; чем больше растений - тем чище воздух.</w:t>
            </w:r>
          </w:p>
          <w:p w14:paraId="6F0DB9A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Трудовая деятельность, поручения: рыхление почвы в цветнике, на грядке, полив.</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ическое развитие, ознакомление с окружающим миром)</w:t>
            </w:r>
          </w:p>
          <w:p w14:paraId="7C98A5F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мение слышать, запоминать инструкции по выполнению посильных поручений, соблюдать правила безопасности, умение пользоваться (пластиковым) инструментарием, перчатками; побуждать радоваться результатам совместной деятельности.</w:t>
            </w:r>
          </w:p>
          <w:p w14:paraId="0723F4A3"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Лиса в курятнике".</w:t>
            </w:r>
            <w:r w:rsidRPr="000F7A01">
              <w:rPr>
                <w:rFonts w:ascii="Times New Roman" w:eastAsia="Times New Roman" w:hAnsi="Times New Roman" w:cs="Times New Roman"/>
              </w:rPr>
              <w:t xml:space="preserve"> </w:t>
            </w:r>
            <w:r w:rsidRPr="000F7A01">
              <w:rPr>
                <w:rFonts w:ascii="Times New Roman" w:eastAsia="Times New Roman" w:hAnsi="Times New Roman" w:cs="Times New Roman"/>
                <w:i/>
              </w:rPr>
              <w:t>(физическая культура, ознакомление с окружающим миром)</w:t>
            </w:r>
          </w:p>
          <w:p w14:paraId="096CC71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совершенствовать умение быстро действовать по сигналу, спрыгивать, взбираться на возвышенность, бегать, не наталкиваясь друг на друга; развивать вестибулярный аппарат, ловкость; воспитывать дружелюбие.</w:t>
            </w:r>
          </w:p>
          <w:p w14:paraId="2D1E87D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выбирают по желанию (по считалке) водящего на роль лисы, остальные становятся курами. На одной стороне площадки - "курятник с курами" (дети находятся на скамейке, бревне, высотой 10-15см), на другой нора лисы (или норы лис), остальное пространство - двор. По первому сигналу - "куры" спрыгивают с "насеста", ходят и бегают по двору, клюют зерна, хлопают крыльями. По сигналу "Лиса! (лисы) - "куры" убегают в курятник (дети снова запрыгивают на возвышенность). "Лиса" старается поймать и утащить курицу в нору. Примечание: пойманным считается тот, кого задели рукой; педагогу до "насеста" начертить черту, за которую "лиса" не может забежать; это помогает убегающим не толкаясь взобраться на возвышенность. Игра повторяется несколько раз.</w:t>
            </w:r>
          </w:p>
          <w:p w14:paraId="074DE55A"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b/>
              </w:rPr>
              <w:t>Подвижная игра "Догоните мяч".</w:t>
            </w:r>
            <w:r w:rsidRPr="000F7A01">
              <w:rPr>
                <w:rFonts w:ascii="Times New Roman" w:eastAsia="Times New Roman" w:hAnsi="Times New Roman" w:cs="Times New Roman"/>
                <w:i/>
              </w:rPr>
              <w:t xml:space="preserve"> (физическая культура)</w:t>
            </w:r>
          </w:p>
          <w:p w14:paraId="5264618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6FFF060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Ход. Дети стоят в одном конце площадки, педагог держит корзину с мелкими мячами.</w:t>
            </w:r>
          </w:p>
          <w:p w14:paraId="259665E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едагог высыпает из корзины мячи так, чтобы мячи покатились в другой конец площадки.</w:t>
            </w:r>
          </w:p>
          <w:p w14:paraId="15CF12A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440A4C3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Следить за безопасностью во время игры, за избеганием столкновений.</w:t>
            </w:r>
          </w:p>
          <w:p w14:paraId="5A1A5D0D"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Самостоятельная свободная игра, игры с выносными игрушками, игры по желанию. </w:t>
            </w:r>
            <w:r w:rsidRPr="000F7A01">
              <w:rPr>
                <w:rFonts w:ascii="Times New Roman" w:eastAsia="Times New Roman" w:hAnsi="Times New Roman" w:cs="Times New Roman"/>
                <w:i/>
              </w:rPr>
              <w:t>(соц-эмоц, творческое развитие, физическая культура)</w:t>
            </w:r>
          </w:p>
          <w:p w14:paraId="4070A6B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tc>
      </w:tr>
      <w:tr w:rsidR="00C06C6D" w:rsidRPr="000F7A01" w14:paraId="61F45BCA"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81203E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62C65D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ддерживать желание проявлять самостоятельность в самообслуживании, закреплять умение выворачивать одежду на лицевую сторону, вытягивать по форме, складывать, размещать на полках шкафов.</w:t>
            </w:r>
          </w:p>
          <w:p w14:paraId="704C00C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оговор есть между всеми,</w:t>
            </w:r>
          </w:p>
          <w:p w14:paraId="2EC604E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Беспорядок - лишь на время.</w:t>
            </w:r>
          </w:p>
          <w:p w14:paraId="7DB686C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Разделись, сложили,</w:t>
            </w:r>
          </w:p>
          <w:p w14:paraId="5E5C717A"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роверили, шкаф закрыли. (Д. Ахметова)</w:t>
            </w:r>
          </w:p>
          <w:p w14:paraId="1B7A4DBC"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Отрабатывать навыки последовательного аккуратного мытья рук, побуждать не расплескивать воду, отжимать в раковину, вытираться своим полотенцем, проверять внешний вид у зеркала.</w:t>
            </w:r>
            <w:r w:rsidRPr="000F7A01">
              <w:rPr>
                <w:rFonts w:ascii="Times New Roman" w:eastAsia="Times New Roman" w:hAnsi="Times New Roman" w:cs="Times New Roman"/>
                <w:i/>
              </w:rPr>
              <w:t xml:space="preserve"> (кгн, навыки самообслуживания, соц-эмоц развитие, ознакомление с окружающим миром, развитие речи)</w:t>
            </w:r>
          </w:p>
          <w:p w14:paraId="3E04D4C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ежно щечки вытираем</w:t>
            </w:r>
          </w:p>
          <w:p w14:paraId="5A649C7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олотенцем мягким.</w:t>
            </w:r>
          </w:p>
          <w:p w14:paraId="60D3022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ытираем каждый пальчик,</w:t>
            </w:r>
          </w:p>
          <w:p w14:paraId="1A058CB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бы стал сухим и гладким.</w:t>
            </w:r>
          </w:p>
        </w:tc>
      </w:tr>
      <w:tr w:rsidR="00C06C6D" w:rsidRPr="000F7A01" w14:paraId="66F8A955"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672324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5FF4B66"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Развивать и закреплять посильные умения детей пользоваться столовыми приборами, умений наклоняться над тарелкой, принимать пищу не торопясь, аккуратно, пользоваться салфеткой; создавать мотивацию к последовательному приему пищи; закреплять наименования блюд. </w:t>
            </w:r>
            <w:r w:rsidRPr="000F7A01">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7DFC42B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Глубоко и мелко,</w:t>
            </w:r>
          </w:p>
          <w:p w14:paraId="519895A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орабли в тарелке,</w:t>
            </w:r>
          </w:p>
          <w:p w14:paraId="65B2684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от кораблик плывет,</w:t>
            </w:r>
          </w:p>
          <w:p w14:paraId="08587878"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плывает прямо в рот.</w:t>
            </w:r>
          </w:p>
          <w:p w14:paraId="451237E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с дәмді болсын! (Приятного аппетита)</w:t>
            </w:r>
          </w:p>
        </w:tc>
      </w:tr>
      <w:tr w:rsidR="00C06C6D" w:rsidRPr="000F7A01" w14:paraId="5F98BDE5" w14:textId="77777777" w:rsidTr="009B7EEC">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C851617"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Самостоятельная деятельность детей</w:t>
            </w:r>
            <w:r w:rsidRPr="000F7A01">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AD65FE"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Рассматривание иллюстраций в книжках на тему о весенних работах в саду, на огороде, на джайлау. Цель: развивать умение составлять предложения об увиденном; умение слушать художественный текст, высказываться о событиях, героях, воспитывать любовь к художественному слову. (Сказка "Колосок", сборник стихов К. Мырзалиева, Н. Жанаев "На Жайлау", Ю. Тувим "Все для всех" (в переводе Е. Благининой) </w:t>
            </w:r>
            <w:r w:rsidRPr="000F7A01">
              <w:rPr>
                <w:rFonts w:ascii="Times New Roman" w:eastAsia="Times New Roman" w:hAnsi="Times New Roman" w:cs="Times New Roman"/>
                <w:i/>
              </w:rPr>
              <w:t>(худ.литература, развитие речи, ознак. с окруж. миром)</w:t>
            </w:r>
          </w:p>
          <w:p w14:paraId="3F2EA20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 </w:t>
            </w:r>
            <w:r w:rsidRPr="000F7A01">
              <w:rPr>
                <w:rFonts w:ascii="Times New Roman" w:eastAsia="Times New Roman" w:hAnsi="Times New Roman" w:cs="Times New Roman"/>
                <w:i/>
              </w:rPr>
              <w:t>(конструирование, рисование, ознакомление с окружающим миром, основы математики)</w:t>
            </w:r>
          </w:p>
          <w:p w14:paraId="7B09ED4E"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Слушание музыкальных произведений, игры на шумовых инструментах по плану музыкального руководителя; исполнение элементов танцев по плану хореографа. Задачи: развивать музыкальный слух, чувство ритма, прекрасного, навыки в исполнении элементов танцевальных движений; развивать эстетический вкус, расширять кругозор. </w:t>
            </w:r>
            <w:r w:rsidRPr="000F7A01">
              <w:rPr>
                <w:rFonts w:ascii="Times New Roman" w:eastAsia="Times New Roman" w:hAnsi="Times New Roman" w:cs="Times New Roman"/>
                <w:i/>
              </w:rPr>
              <w:t>(музыка, физическое, творческое развитие)</w:t>
            </w:r>
          </w:p>
          <w:p w14:paraId="46E1CD9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 xml:space="preserve">Лепка: развивать навыки объединения индивидуальных работ в коллективные композиции ("тандырные лепешки") в свободное время. </w:t>
            </w:r>
            <w:r w:rsidRPr="000F7A01">
              <w:rPr>
                <w:rFonts w:ascii="Times New Roman" w:eastAsia="Times New Roman" w:hAnsi="Times New Roman" w:cs="Times New Roman"/>
                <w:i/>
              </w:rPr>
              <w:t>(лепка, ознакомление с окружающим миром)</w:t>
            </w:r>
          </w:p>
        </w:tc>
      </w:tr>
      <w:tr w:rsidR="00C06C6D" w:rsidRPr="000F7A01" w14:paraId="44B5C802" w14:textId="77777777" w:rsidTr="009B7EEC">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9E232" w14:textId="77777777" w:rsidR="00C06C6D" w:rsidRPr="000F7A01" w:rsidRDefault="00C06C6D" w:rsidP="009B7EEC">
            <w:pPr>
              <w:widowControl w:val="0"/>
              <w:pBdr>
                <w:top w:val="nil"/>
                <w:left w:val="nil"/>
                <w:bottom w:val="nil"/>
                <w:right w:val="nil"/>
                <w:between w:val="nil"/>
              </w:pBdr>
              <w:spacing w:line="240" w:lineRule="auto"/>
              <w:contextualSpacing/>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27502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Настольно-печатная игра "Парные картинки".</w:t>
            </w:r>
            <w:r w:rsidRPr="000F7A01">
              <w:rPr>
                <w:rFonts w:ascii="Times New Roman" w:eastAsia="Times New Roman" w:hAnsi="Times New Roman" w:cs="Times New Roman"/>
                <w:i/>
              </w:rPr>
              <w:t xml:space="preserve"> (ознакомление с окружающим миром, развитие речи)</w:t>
            </w:r>
          </w:p>
          <w:p w14:paraId="263A1C7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совершенствовать умения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а игры.</w:t>
            </w:r>
          </w:p>
          <w:p w14:paraId="1E63ED1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оспитатель раздаёт детям картинки. Дети должны найти одинаковые картинки; кто правильно отберет и назовет парную картинку, тот получает фишк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8B1A43"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Отгадывание загадок. </w:t>
            </w:r>
            <w:r w:rsidRPr="000F7A01">
              <w:rPr>
                <w:rFonts w:ascii="Times New Roman" w:eastAsia="Times New Roman" w:hAnsi="Times New Roman" w:cs="Times New Roman"/>
                <w:i/>
              </w:rPr>
              <w:t>(ознакомление с окружающим миром, развитие речи)</w:t>
            </w:r>
          </w:p>
          <w:p w14:paraId="457B822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точнять представления о видах транспорта; развивать внимание, память, мышление, речь; воспитывать любознательность.</w:t>
            </w:r>
          </w:p>
          <w:p w14:paraId="2E3D489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 за чудо – едет дом,</w:t>
            </w:r>
          </w:p>
          <w:p w14:paraId="0017BA8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Окна светятся кругом.</w:t>
            </w:r>
          </w:p>
          <w:p w14:paraId="295C954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осит обувь из резины</w:t>
            </w:r>
          </w:p>
          <w:p w14:paraId="5FD8A24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питается бензином. (Автобус)</w:t>
            </w:r>
          </w:p>
          <w:p w14:paraId="14D5AC0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то на бегу, пары клубя,</w:t>
            </w:r>
          </w:p>
          <w:p w14:paraId="64361BAE"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Пускает дым трубой,</w:t>
            </w:r>
          </w:p>
          <w:p w14:paraId="0AD0BB7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есёт вперёд и сам себе,</w:t>
            </w:r>
          </w:p>
          <w:p w14:paraId="04B4116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а и меня с собой? (Паровоз)</w:t>
            </w:r>
          </w:p>
          <w:p w14:paraId="0B0D7CF6"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Не летает, не жужжит,</w:t>
            </w:r>
          </w:p>
          <w:p w14:paraId="1F7F8E3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Жук по улице бежит,</w:t>
            </w:r>
          </w:p>
          <w:p w14:paraId="7B80555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И горят в глазах жука</w:t>
            </w:r>
          </w:p>
          <w:p w14:paraId="055781C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ва блестящих огонька. (Автомобиль)</w:t>
            </w:r>
          </w:p>
          <w:p w14:paraId="091AF46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Что за птица: песен не поёт,</w:t>
            </w:r>
          </w:p>
          <w:p w14:paraId="6A1FF5D4"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Гнездо не вьёт,</w:t>
            </w:r>
          </w:p>
          <w:p w14:paraId="6726A5F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Людей и груз везёт. (Самолёт)</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0BB1BA0"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Дидактическая игра "Много и один". </w:t>
            </w:r>
            <w:r w:rsidRPr="000F7A01">
              <w:rPr>
                <w:rFonts w:ascii="Times New Roman" w:eastAsia="Times New Roman" w:hAnsi="Times New Roman" w:cs="Times New Roman"/>
                <w:i/>
              </w:rPr>
              <w:t>(основы математики, развитие речи, ознакомление с окружающим миром)</w:t>
            </w:r>
          </w:p>
          <w:p w14:paraId="351FA9DC"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учить узнавать соотношение много и один; сравнивать равные, неравные группы предмето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AC42382" w14:textId="77777777" w:rsidR="00C06C6D" w:rsidRPr="000F7A01" w:rsidRDefault="00C06C6D" w:rsidP="009B7EEC">
            <w:pPr>
              <w:widowControl w:val="0"/>
              <w:spacing w:line="240" w:lineRule="auto"/>
              <w:contextualSpacing/>
              <w:rPr>
                <w:rFonts w:ascii="Times New Roman" w:eastAsia="Times New Roman" w:hAnsi="Times New Roman" w:cs="Times New Roman"/>
                <w:i/>
              </w:rPr>
            </w:pPr>
            <w:r w:rsidRPr="000F7A01">
              <w:rPr>
                <w:rFonts w:ascii="Times New Roman" w:eastAsia="Times New Roman" w:hAnsi="Times New Roman" w:cs="Times New Roman"/>
              </w:rPr>
              <w:t xml:space="preserve">Игра малой подвижности "Самый внимательный". </w:t>
            </w:r>
            <w:r w:rsidRPr="000F7A01">
              <w:rPr>
                <w:rFonts w:ascii="Times New Roman" w:eastAsia="Times New Roman" w:hAnsi="Times New Roman" w:cs="Times New Roman"/>
                <w:i/>
              </w:rPr>
              <w:t>(физическая культура, ознакомление с окружающим миром)</w:t>
            </w:r>
          </w:p>
          <w:p w14:paraId="7192E9B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восприятие, внимание, мышление, двигательные навыки.</w:t>
            </w:r>
          </w:p>
          <w:p w14:paraId="2C1E3515"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Дети встают рядом в круг, поворачиваясь друг за другом. Рядом с кругом встаёт педагог, так чтобы его видели все дети. В руках у него 3 карточки с изображениями: рыбок, камней и водорослей. По сигналу педагога (свисток) дети начинают движение по кругу друг за другом. Педагог поочерёдно показывает карточки с изображениями:</w:t>
            </w:r>
          </w:p>
          <w:p w14:paraId="1DE7214D"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1. Рыбки – медленно бегут по кругу, руками выполняется движение "брасс";</w:t>
            </w:r>
          </w:p>
          <w:p w14:paraId="46F5431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2. Камни – дети приседают, обхватывают колени руками, голову наклоняют к коленям;</w:t>
            </w:r>
          </w:p>
          <w:p w14:paraId="5AB23F2A" w14:textId="586F48EC" w:rsidR="00C06C6D" w:rsidRPr="000F7A01" w:rsidRDefault="00C06C6D" w:rsidP="009B7EEC">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2E0B19"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Малоподвижная игра "Белые гуси".</w:t>
            </w:r>
            <w:r w:rsidRPr="000F7A01">
              <w:rPr>
                <w:rFonts w:ascii="Times New Roman" w:eastAsia="Times New Roman" w:hAnsi="Times New Roman" w:cs="Times New Roman"/>
                <w:i/>
              </w:rPr>
              <w:t xml:space="preserve"> (физическое развитие, ознакомление с окружающим миром, развитие речи)</w:t>
            </w:r>
          </w:p>
          <w:p w14:paraId="186C7395" w14:textId="77777777" w:rsidR="00C06C6D" w:rsidRPr="000F7A01" w:rsidRDefault="00C06C6D" w:rsidP="009B7EEC">
            <w:pPr>
              <w:widowControl w:val="0"/>
              <w:spacing w:line="240" w:lineRule="auto"/>
              <w:contextualSpacing/>
              <w:rPr>
                <w:rFonts w:ascii="Times New Roman" w:eastAsia="Times New Roman" w:hAnsi="Times New Roman" w:cs="Times New Roman"/>
              </w:rPr>
            </w:pPr>
          </w:p>
          <w:p w14:paraId="139AE92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Задачи: развивать у детей умение играть, двигаться согласно текста, развивать слуховое внимание, речь; воспитывать устойчивый интерес к животным и птицам.</w:t>
            </w:r>
          </w:p>
          <w:p w14:paraId="5D79F135" w14:textId="3B031AC4" w:rsidR="00C06C6D" w:rsidRPr="009B7EEC"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ыбранная "Лиса" садится на стул в углу, остальные дети "гуси"</w:t>
            </w:r>
          </w:p>
          <w:p w14:paraId="2A27676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Гуси разбегаются по местам, а лиса их ловит. Игра повторяется с новой лисой. В начале водящим может быть педагог.</w:t>
            </w:r>
          </w:p>
        </w:tc>
      </w:tr>
      <w:tr w:rsidR="00C06C6D" w:rsidRPr="000F7A01" w14:paraId="720C3DED" w14:textId="77777777" w:rsidTr="009B7EEC">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CC6D16B"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5C9D6F"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онсультация "Как приучать ребенка к посильному труд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10819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Фотоколлаж "Огород на подоконник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477422"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Анкетирование "Терпеливо ли вы отвечаете на вопросы ребен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A3F4240"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Выставка на тему "Наши достижения в детском сад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7DD5B81" w14:textId="77777777" w:rsidR="00C06C6D" w:rsidRPr="000F7A01" w:rsidRDefault="00C06C6D" w:rsidP="009B7EEC">
            <w:pPr>
              <w:widowControl w:val="0"/>
              <w:spacing w:line="240" w:lineRule="auto"/>
              <w:contextualSpacing/>
              <w:rPr>
                <w:rFonts w:ascii="Times New Roman" w:eastAsia="Times New Roman" w:hAnsi="Times New Roman" w:cs="Times New Roman"/>
              </w:rPr>
            </w:pPr>
            <w:r w:rsidRPr="000F7A01">
              <w:rPr>
                <w:rFonts w:ascii="Times New Roman" w:eastAsia="Times New Roman" w:hAnsi="Times New Roman" w:cs="Times New Roman"/>
              </w:rPr>
              <w:t>Консультация "О важноти одевания ребенка по погоде".</w:t>
            </w:r>
          </w:p>
        </w:tc>
      </w:tr>
    </w:tbl>
    <w:p w14:paraId="5AB093AC" w14:textId="77777777" w:rsidR="00C06C6D" w:rsidRPr="000F7A01" w:rsidRDefault="00C06C6D" w:rsidP="00C06C6D">
      <w:pPr>
        <w:spacing w:line="240" w:lineRule="auto"/>
        <w:contextualSpacing/>
      </w:pPr>
    </w:p>
    <w:p w14:paraId="7B9F3F67" w14:textId="77777777" w:rsidR="002C33DA" w:rsidRPr="002C33DA" w:rsidRDefault="002C33DA" w:rsidP="00725D87">
      <w:pPr>
        <w:spacing w:line="240" w:lineRule="auto"/>
        <w:contextualSpacing/>
        <w:jc w:val="center"/>
        <w:rPr>
          <w:rFonts w:ascii="Times New Roman" w:eastAsia="Times New Roman" w:hAnsi="Times New Roman" w:cs="Times New Roman"/>
          <w:b/>
          <w:highlight w:val="white"/>
        </w:rPr>
      </w:pPr>
    </w:p>
    <w:p w14:paraId="27504A01"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4E33DE4E"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36E43D4A"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362ECB45"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3C38F2FA"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6FCE43A6"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5706278C"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22280399"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741EC0F9"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5ADDF9BB"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10C25CB8"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0B6BB3E6"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3DE122BF"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00FEC8F7"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49705B76" w14:textId="77777777" w:rsidR="008126C2" w:rsidRDefault="008126C2" w:rsidP="00725D87">
      <w:pPr>
        <w:spacing w:line="240" w:lineRule="auto"/>
        <w:contextualSpacing/>
        <w:jc w:val="center"/>
        <w:rPr>
          <w:rFonts w:ascii="Times New Roman" w:eastAsia="Times New Roman" w:hAnsi="Times New Roman" w:cs="Times New Roman"/>
          <w:b/>
          <w:highlight w:val="white"/>
          <w:lang w:val="kk-KZ"/>
        </w:rPr>
      </w:pPr>
    </w:p>
    <w:p w14:paraId="7D23CB6A" w14:textId="5D335D51" w:rsidR="008126C2" w:rsidRPr="00436B52" w:rsidRDefault="008126C2" w:rsidP="008126C2">
      <w:pPr>
        <w:spacing w:line="240" w:lineRule="auto"/>
        <w:contextualSpacing/>
        <w:rPr>
          <w:rFonts w:ascii="Times New Roman" w:eastAsia="Times New Roman" w:hAnsi="Times New Roman" w:cs="Times New Roman"/>
          <w:highlight w:val="white"/>
          <w:lang w:val="kk-KZ"/>
        </w:rPr>
      </w:pPr>
      <w:r w:rsidRPr="00436B52">
        <w:rPr>
          <w:rFonts w:ascii="Times New Roman" w:eastAsia="Times New Roman" w:hAnsi="Times New Roman" w:cs="Times New Roman"/>
          <w:highlight w:val="white"/>
        </w:rPr>
        <w:t>Организация образования</w:t>
      </w:r>
      <w:r w:rsidRPr="00436B52">
        <w:rPr>
          <w:rFonts w:ascii="Times New Roman" w:eastAsia="Times New Roman" w:hAnsi="Times New Roman" w:cs="Times New Roman"/>
          <w:highlight w:val="white"/>
          <w:lang w:val="kk-KZ"/>
        </w:rPr>
        <w:t xml:space="preserve">: </w:t>
      </w:r>
      <w:r w:rsidR="00AF18A5">
        <w:rPr>
          <w:rFonts w:ascii="Times New Roman" w:eastAsia="Times New Roman" w:hAnsi="Times New Roman" w:cs="Times New Roman"/>
          <w:highlight w:val="white"/>
          <w:lang w:val="kk-KZ"/>
        </w:rPr>
        <w:t>ТОО «АИСТЕНОК»</w:t>
      </w:r>
    </w:p>
    <w:p w14:paraId="613FA1B5" w14:textId="77777777" w:rsidR="008126C2" w:rsidRPr="00436B52" w:rsidRDefault="008126C2" w:rsidP="008126C2">
      <w:pPr>
        <w:spacing w:line="240" w:lineRule="auto"/>
        <w:contextualSpacing/>
        <w:rPr>
          <w:rFonts w:ascii="Times New Roman" w:eastAsia="Times New Roman" w:hAnsi="Times New Roman" w:cs="Times New Roman"/>
          <w:highlight w:val="white"/>
          <w:lang w:val="kk-KZ"/>
        </w:rPr>
      </w:pPr>
      <w:r w:rsidRPr="00436B52">
        <w:rPr>
          <w:rFonts w:ascii="Times New Roman" w:eastAsia="Times New Roman" w:hAnsi="Times New Roman" w:cs="Times New Roman"/>
          <w:highlight w:val="white"/>
        </w:rPr>
        <w:t>Группа: средняя группа</w:t>
      </w:r>
      <w:r w:rsidRPr="00436B52">
        <w:rPr>
          <w:rFonts w:ascii="Times New Roman" w:eastAsia="Times New Roman" w:hAnsi="Times New Roman" w:cs="Times New Roman"/>
          <w:highlight w:val="white"/>
          <w:lang w:val="kk-KZ"/>
        </w:rPr>
        <w:t xml:space="preserve"> «Солнышко»</w:t>
      </w:r>
    </w:p>
    <w:p w14:paraId="612B94DD" w14:textId="77777777" w:rsidR="008126C2" w:rsidRPr="00436B52" w:rsidRDefault="008126C2" w:rsidP="008126C2">
      <w:pPr>
        <w:spacing w:line="240" w:lineRule="auto"/>
        <w:contextualSpacing/>
        <w:rPr>
          <w:rFonts w:ascii="Times New Roman" w:eastAsia="Times New Roman" w:hAnsi="Times New Roman" w:cs="Times New Roman"/>
          <w:highlight w:val="white"/>
        </w:rPr>
      </w:pPr>
      <w:r w:rsidRPr="00436B52">
        <w:rPr>
          <w:rFonts w:ascii="Times New Roman" w:eastAsia="Times New Roman" w:hAnsi="Times New Roman" w:cs="Times New Roman"/>
          <w:highlight w:val="white"/>
        </w:rPr>
        <w:t>Возраст детей: дети 3-х лет</w:t>
      </w:r>
    </w:p>
    <w:p w14:paraId="5FFAC2A4" w14:textId="77777777" w:rsidR="008126C2" w:rsidRPr="00436B52" w:rsidRDefault="008126C2" w:rsidP="008126C2">
      <w:pPr>
        <w:spacing w:line="240" w:lineRule="auto"/>
        <w:contextualSpacing/>
        <w:rPr>
          <w:rFonts w:ascii="Times New Roman" w:eastAsia="Times New Roman" w:hAnsi="Times New Roman" w:cs="Times New Roman"/>
          <w:highlight w:val="white"/>
        </w:rPr>
      </w:pPr>
      <w:r w:rsidRPr="00436B52">
        <w:rPr>
          <w:rFonts w:ascii="Times New Roman" w:eastAsia="Times New Roman" w:hAnsi="Times New Roman" w:cs="Times New Roman"/>
          <w:highlight w:val="white"/>
        </w:rPr>
        <w:t>Период составления плана (дни недели, месяц, год): 20.05 - 24.05.2024г.</w:t>
      </w:r>
    </w:p>
    <w:p w14:paraId="3209FE0C" w14:textId="77777777" w:rsidR="008126C2" w:rsidRPr="00436B52" w:rsidRDefault="008126C2" w:rsidP="008126C2">
      <w:pPr>
        <w:spacing w:line="240" w:lineRule="auto"/>
        <w:contextualSpacing/>
        <w:rPr>
          <w:rFonts w:ascii="Times New Roman" w:hAnsi="Times New Roman" w:cs="Times New Roman"/>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8126C2" w:rsidRPr="00436B52" w14:paraId="68282CF5" w14:textId="77777777" w:rsidTr="004339A9">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4463DE7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65B29DE" w14:textId="77777777" w:rsidR="008126C2" w:rsidRPr="00436B52" w:rsidRDefault="008126C2" w:rsidP="004339A9">
            <w:pPr>
              <w:widowControl w:val="0"/>
              <w:spacing w:line="240" w:lineRule="auto"/>
              <w:contextualSpacing/>
              <w:jc w:val="center"/>
              <w:rPr>
                <w:rFonts w:ascii="Times New Roman" w:eastAsia="Times New Roman" w:hAnsi="Times New Roman" w:cs="Times New Roman"/>
              </w:rPr>
            </w:pPr>
            <w:r w:rsidRPr="00436B52">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261F5ED" w14:textId="77777777" w:rsidR="008126C2" w:rsidRPr="00436B52" w:rsidRDefault="008126C2" w:rsidP="004339A9">
            <w:pPr>
              <w:widowControl w:val="0"/>
              <w:spacing w:line="240" w:lineRule="auto"/>
              <w:contextualSpacing/>
              <w:jc w:val="center"/>
              <w:rPr>
                <w:rFonts w:ascii="Times New Roman" w:eastAsia="Times New Roman" w:hAnsi="Times New Roman" w:cs="Times New Roman"/>
              </w:rPr>
            </w:pPr>
            <w:r w:rsidRPr="00436B52">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73245B7D" w14:textId="77777777" w:rsidR="008126C2" w:rsidRPr="00436B52" w:rsidRDefault="008126C2" w:rsidP="004339A9">
            <w:pPr>
              <w:widowControl w:val="0"/>
              <w:spacing w:line="240" w:lineRule="auto"/>
              <w:contextualSpacing/>
              <w:jc w:val="center"/>
              <w:rPr>
                <w:rFonts w:ascii="Times New Roman" w:eastAsia="Times New Roman" w:hAnsi="Times New Roman" w:cs="Times New Roman"/>
              </w:rPr>
            </w:pPr>
            <w:r w:rsidRPr="00436B52">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4D6B4CF" w14:textId="77777777" w:rsidR="008126C2" w:rsidRPr="00436B52" w:rsidRDefault="008126C2" w:rsidP="004339A9">
            <w:pPr>
              <w:widowControl w:val="0"/>
              <w:spacing w:line="240" w:lineRule="auto"/>
              <w:contextualSpacing/>
              <w:jc w:val="center"/>
              <w:rPr>
                <w:rFonts w:ascii="Times New Roman" w:eastAsia="Times New Roman" w:hAnsi="Times New Roman" w:cs="Times New Roman"/>
              </w:rPr>
            </w:pPr>
            <w:r w:rsidRPr="00436B52">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BE34057" w14:textId="77777777" w:rsidR="008126C2" w:rsidRPr="00436B52" w:rsidRDefault="008126C2" w:rsidP="004339A9">
            <w:pPr>
              <w:widowControl w:val="0"/>
              <w:spacing w:line="240" w:lineRule="auto"/>
              <w:contextualSpacing/>
              <w:jc w:val="center"/>
              <w:rPr>
                <w:rFonts w:ascii="Times New Roman" w:eastAsia="Times New Roman" w:hAnsi="Times New Roman" w:cs="Times New Roman"/>
              </w:rPr>
            </w:pPr>
            <w:r w:rsidRPr="00436B52">
              <w:rPr>
                <w:rFonts w:ascii="Times New Roman" w:eastAsia="Times New Roman" w:hAnsi="Times New Roman" w:cs="Times New Roman"/>
                <w:b/>
                <w:i/>
              </w:rPr>
              <w:t>Пятница</w:t>
            </w:r>
          </w:p>
        </w:tc>
      </w:tr>
      <w:tr w:rsidR="008126C2" w:rsidRPr="00436B52" w14:paraId="5C81C0A4" w14:textId="77777777" w:rsidTr="004339A9">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6851ADA9" w14:textId="77777777" w:rsidR="008126C2" w:rsidRPr="00436B52" w:rsidRDefault="008126C2"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0801380" w14:textId="77777777" w:rsidR="008126C2" w:rsidRPr="00436B52" w:rsidRDefault="008126C2"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C78C693" w14:textId="77777777" w:rsidR="008126C2" w:rsidRPr="00436B52" w:rsidRDefault="008126C2"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7066F4A1" w14:textId="77777777" w:rsidR="008126C2" w:rsidRPr="00436B52" w:rsidRDefault="008126C2"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38C3AED0" w14:textId="77777777" w:rsidR="008126C2" w:rsidRPr="00436B52" w:rsidRDefault="008126C2"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461631D0" w14:textId="77777777" w:rsidR="008126C2" w:rsidRPr="00436B52" w:rsidRDefault="008126C2" w:rsidP="004339A9">
            <w:pPr>
              <w:widowControl w:val="0"/>
              <w:spacing w:line="240" w:lineRule="auto"/>
              <w:contextualSpacing/>
              <w:rPr>
                <w:rFonts w:ascii="Times New Roman" w:eastAsia="Times New Roman" w:hAnsi="Times New Roman" w:cs="Times New Roman"/>
              </w:rPr>
            </w:pPr>
          </w:p>
        </w:tc>
      </w:tr>
      <w:tr w:rsidR="008126C2" w:rsidRPr="00436B52" w14:paraId="128FD2E2" w14:textId="77777777" w:rsidTr="004339A9">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78C849B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36C1C2A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смотр кожи и внешнего вида детей; создание благоприятной среды для детей.</w:t>
            </w:r>
          </w:p>
          <w:p w14:paraId="42558F8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что солнце взошло?</w:t>
            </w:r>
          </w:p>
          <w:p w14:paraId="6771235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хлопать в ладоши)</w:t>
            </w:r>
          </w:p>
          <w:p w14:paraId="7A65718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вуки ветра хороши ли?</w:t>
            </w:r>
          </w:p>
          <w:p w14:paraId="20C15FB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хлопать в ладоши)</w:t>
            </w:r>
          </w:p>
          <w:p w14:paraId="3581221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ли гулять с друзьями?</w:t>
            </w:r>
          </w:p>
          <w:p w14:paraId="3605411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ли обнимать маму?</w:t>
            </w:r>
          </w:p>
          <w:p w14:paraId="029FEC4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хлопать в ладоши)</w:t>
            </w:r>
          </w:p>
          <w:p w14:paraId="4C38F5A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в родном крае?</w:t>
            </w:r>
          </w:p>
          <w:p w14:paraId="4033E90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хлопать в ладоши)</w:t>
            </w:r>
          </w:p>
          <w:p w14:paraId="22804DC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там, где у нас есть дом?</w:t>
            </w:r>
          </w:p>
          <w:p w14:paraId="2F3370C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хлопать в ладоши)</w:t>
            </w:r>
          </w:p>
          <w:p w14:paraId="637B4F3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кружиться в танце?</w:t>
            </w:r>
          </w:p>
          <w:p w14:paraId="0C9A327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рошо! (хлопать в ладоши)</w:t>
            </w:r>
          </w:p>
        </w:tc>
      </w:tr>
      <w:tr w:rsidR="008126C2" w:rsidRPr="00436B52" w14:paraId="02400CFB"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299EA0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Беседа с родителями 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B4557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тветы на вопросы родителей, беседа о правилах безопасности во время игр на воздухе.</w:t>
            </w:r>
          </w:p>
        </w:tc>
      </w:tr>
      <w:tr w:rsidR="008126C2" w:rsidRPr="00436B52" w14:paraId="1ABD750B"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E3E9C9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 xml:space="preserve">Самостоятельная деятельность детей </w:t>
            </w:r>
            <w:r w:rsidRPr="00436B52">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30B7CB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ская библиотека "О насекомых и лекарственных растениях". Пополнить уголок, библиотеку произведениями для детей, энциклопедиями, иллюстрациями, фотографиями родителей на данную тему.</w:t>
            </w:r>
          </w:p>
        </w:tc>
      </w:tr>
      <w:tr w:rsidR="008126C2" w:rsidRPr="00436B52" w14:paraId="08EBA0F9"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FEFC0" w14:textId="77777777" w:rsidR="008126C2" w:rsidRPr="00436B52" w:rsidRDefault="008126C2"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CDD80E7"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Кормление рыбок в аквариуме".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w:t>
            </w:r>
          </w:p>
          <w:p w14:paraId="18A6E3F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84C14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лив комнатных растений".</w:t>
            </w:r>
          </w:p>
          <w:p w14:paraId="60F81B0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932ECDC"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Порядок в полках с игрушками".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w:t>
            </w:r>
          </w:p>
          <w:p w14:paraId="21B588A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48CC4E"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Порядок в коробках для настольных игр, для строительного материала".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w:t>
            </w:r>
          </w:p>
          <w:p w14:paraId="1FD2B16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я раскладывать карточки по стопкам, детали конструктора по принципу пазлов, таким образом плотно закрывая крышки, располагая на своем месте в игровом уголке; побуждать детей к аккуратности и последовательности в движениях; воспитывать терпение, чувство радости от результатов труд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ED0A9E"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Порядок в книжном уголке".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w:t>
            </w:r>
          </w:p>
          <w:p w14:paraId="50BD4AC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детей к наведению порядка в книжном уголке, учить ставить и раскладывать книжки по-порядку, следить за отсутствием вмятостей, загибов; развивать потребность в опрятности предметов.</w:t>
            </w:r>
          </w:p>
        </w:tc>
      </w:tr>
      <w:tr w:rsidR="008126C2" w:rsidRPr="00436B52" w14:paraId="57756CC0"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B25A8" w14:textId="77777777" w:rsidR="008126C2" w:rsidRPr="00436B52" w:rsidRDefault="008126C2"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307686"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Упражнение на развитие внимания "Внимательность и наблюдательность".</w:t>
            </w:r>
            <w:r w:rsidRPr="00436B52">
              <w:rPr>
                <w:rFonts w:ascii="Times New Roman" w:eastAsia="Times New Roman" w:hAnsi="Times New Roman" w:cs="Times New Roman"/>
                <w:i/>
              </w:rPr>
              <w:t xml:space="preserve"> (ознакомление с окружающим миром, развитие речи)</w:t>
            </w:r>
          </w:p>
          <w:p w14:paraId="413FBA0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выбирает ведущего. Остальные игроки стоят в позах, которые ведущий должен запомнить. Затем ведущий выходит из комнаты, а игроки меняют одежду или позу. Ведущий должен привести все в прежнее состояние. Если ведущий выполняет задание верно, он присоединяется к группе.</w:t>
            </w:r>
          </w:p>
          <w:p w14:paraId="44CFDBEF"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Ритмическое упражнение "Если хочешь стать ..." (профессии).</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ое развитие, ознакомление с окружающим миром, развитие речи)</w:t>
            </w:r>
          </w:p>
          <w:p w14:paraId="7535274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слуховое внимание, чувство ритма, внимание, воображение, двигательные навыки; воспитывать желание играть вместе со всеми.</w:t>
            </w:r>
          </w:p>
          <w:p w14:paraId="1331C01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Если хочешь стать маляром — делай так, ("красят кистью")</w:t>
            </w:r>
          </w:p>
          <w:p w14:paraId="76A3FE3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Если хочешь стать швеей, то делай так ("печатают на машинке")</w:t>
            </w:r>
          </w:p>
          <w:p w14:paraId="0C5C4A1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Если будешь ты водитель — делай так ("вращают руль")</w:t>
            </w:r>
          </w:p>
          <w:p w14:paraId="4B9414F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Если будешь ты сапожник — делай так (топают ногами)</w:t>
            </w:r>
          </w:p>
          <w:p w14:paraId="0AF5778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Если будешь ты столяр — делай так (хлопают в ладоши)</w:t>
            </w:r>
          </w:p>
          <w:p w14:paraId="05F6BB6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Если будешь ты спортсмен – делай так (приседают)</w:t>
            </w:r>
          </w:p>
          <w:p w14:paraId="657F231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Постройка из лего (по замыслу детей).</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конструирование)</w:t>
            </w:r>
          </w:p>
          <w:p w14:paraId="59724C06"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10DB692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C5D06D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Дидактическая игра "Лесник". </w:t>
            </w:r>
            <w:r w:rsidRPr="00436B52">
              <w:rPr>
                <w:rFonts w:ascii="Times New Roman" w:eastAsia="Times New Roman" w:hAnsi="Times New Roman" w:cs="Times New Roman"/>
                <w:i/>
              </w:rPr>
              <w:t>(ознакомление с окружающим миром, развитие речи)</w:t>
            </w:r>
          </w:p>
          <w:p w14:paraId="27DCE0A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закрепить знания детей о происхождении некоторых деревьев и кустарников (ствол, листья, плоды и семена). Ход: педагог выбирает одного ребенка "Лесником", остальные дети становятся помощниками лесника.</w:t>
            </w:r>
          </w:p>
          <w:p w14:paraId="5FA3C32E"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Выразительное чтение стихотворения "Детки в садике живут".</w:t>
            </w:r>
            <w:r w:rsidRPr="00436B52">
              <w:rPr>
                <w:rFonts w:ascii="Times New Roman" w:eastAsia="Times New Roman" w:hAnsi="Times New Roman" w:cs="Times New Roman"/>
                <w:i/>
              </w:rPr>
              <w:t xml:space="preserve"> (ознакомление с окружающим миром, развитие речи, художественная литература)</w:t>
            </w:r>
          </w:p>
          <w:p w14:paraId="2883AB5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слуховое внимание, память, мышление, воображение, речь, желание декламировать стихи.</w:t>
            </w:r>
          </w:p>
          <w:p w14:paraId="5E518E4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ки в садике живут,</w:t>
            </w:r>
          </w:p>
          <w:p w14:paraId="79CB6FC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десь играют и поют,</w:t>
            </w:r>
          </w:p>
          <w:p w14:paraId="0C8B7A5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десь друзей себе находят,</w:t>
            </w:r>
          </w:p>
          <w:p w14:paraId="5DE1F24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прогулку с ними ходят.</w:t>
            </w:r>
          </w:p>
          <w:p w14:paraId="4017E22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месте спорят и мечтают,</w:t>
            </w:r>
          </w:p>
          <w:p w14:paraId="6F4D09D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езаметно подрастают.</w:t>
            </w:r>
          </w:p>
          <w:p w14:paraId="797FD5C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ский сад — второй ваш дом,</w:t>
            </w:r>
          </w:p>
          <w:p w14:paraId="3839D8A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ак тепло, уютно в нем!</w:t>
            </w:r>
          </w:p>
          <w:p w14:paraId="1E38C3D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 его любите, дети,</w:t>
            </w:r>
          </w:p>
          <w:p w14:paraId="02BE457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амый добрый дом на свете!</w:t>
            </w:r>
          </w:p>
          <w:p w14:paraId="587C5DD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Г. Шалаева</w:t>
            </w:r>
          </w:p>
          <w:p w14:paraId="3629F3D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 xml:space="preserve">Чистоговорка "Мяч" </w:t>
            </w:r>
            <w:r w:rsidRPr="00436B52">
              <w:rPr>
                <w:rFonts w:ascii="Times New Roman" w:eastAsia="Times New Roman" w:hAnsi="Times New Roman" w:cs="Times New Roman"/>
                <w:i/>
              </w:rPr>
              <w:t xml:space="preserve">(развитие речи, ознакомление с окружающим миром, физическое развитие) </w:t>
            </w:r>
          </w:p>
          <w:p w14:paraId="027CD9C0"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0ABA4F4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xml:space="preserve">Мой весёлый круглый мяч, </w:t>
            </w:r>
          </w:p>
          <w:p w14:paraId="288016F0"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54FCABE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xml:space="preserve">Щёки круглые не прячь! </w:t>
            </w:r>
          </w:p>
          <w:p w14:paraId="7C5A91E4"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399BD45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xml:space="preserve">Я тебя поймаю, </w:t>
            </w:r>
          </w:p>
          <w:p w14:paraId="2A2EA311"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5A328E4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ручках покатаю!</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0882D9A"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Упражнение на развитие внимания "Непрерывный поиск". </w:t>
            </w:r>
            <w:r w:rsidRPr="00436B52">
              <w:rPr>
                <w:rFonts w:ascii="Times New Roman" w:eastAsia="Times New Roman" w:hAnsi="Times New Roman" w:cs="Times New Roman"/>
                <w:i/>
              </w:rPr>
              <w:t>(ознакомление с окружающим миром, развитие речи)</w:t>
            </w:r>
          </w:p>
          <w:p w14:paraId="634A4C8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течение 10-15 секунд ребенок рассматривает все предметы вокруг себя (цвет, размер, форму, материал и т. д.). Педагог предлагает найти одинаковые предметы.</w:t>
            </w:r>
          </w:p>
          <w:p w14:paraId="3467B4BC"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Упражнение на артикуляцию, считалка Г. Лагздынь "Шутилка-переплетушка". </w:t>
            </w:r>
            <w:r w:rsidRPr="00436B52">
              <w:rPr>
                <w:rFonts w:ascii="Times New Roman" w:eastAsia="Times New Roman" w:hAnsi="Times New Roman" w:cs="Times New Roman"/>
                <w:i/>
              </w:rPr>
              <w:t>(развитие речи, ознакомление с окружающим миром)</w:t>
            </w:r>
          </w:p>
          <w:p w14:paraId="098D5F4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слуховое внимание, память, речь, артикуляцию, интерес к домашним животным, птице, прочим окружающим объектам.</w:t>
            </w:r>
          </w:p>
          <w:p w14:paraId="0F8CC52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Г. Лагздынь "Шутилка-переплетушка"</w:t>
            </w:r>
          </w:p>
          <w:p w14:paraId="2673BF3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тушок — на заборе.</w:t>
            </w:r>
          </w:p>
          <w:p w14:paraId="417B38E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апожок — в коридоре.</w:t>
            </w:r>
          </w:p>
          <w:p w14:paraId="2F420DC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ошка — на крылечке.</w:t>
            </w:r>
          </w:p>
          <w:p w14:paraId="141705F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аракан — на печке.</w:t>
            </w:r>
          </w:p>
          <w:p w14:paraId="524CFF4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Игра "Море волнуется".</w:t>
            </w:r>
            <w:r w:rsidRPr="00436B52">
              <w:rPr>
                <w:rFonts w:ascii="Times New Roman" w:eastAsia="Times New Roman" w:hAnsi="Times New Roman" w:cs="Times New Roman"/>
                <w:i/>
              </w:rPr>
              <w:t xml:space="preserve"> (физическое развитие, развитие речи, ознакомление с окружающим миром)</w:t>
            </w:r>
          </w:p>
          <w:p w14:paraId="6EE9BD6D"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1814E3C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 детей умение играть по правилам, неподвижно замирать в позе, в которой оказывается на конец игрового текста.</w:t>
            </w:r>
          </w:p>
          <w:p w14:paraId="74721EFA"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591B620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оре волнуется раз!</w:t>
            </w:r>
          </w:p>
          <w:p w14:paraId="0A8D1857"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61EB7B0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оре волнуется два!</w:t>
            </w:r>
          </w:p>
          <w:p w14:paraId="21DA8E16"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5889A8B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оре волнуется три!</w:t>
            </w:r>
          </w:p>
          <w:p w14:paraId="341AAD08"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7E6CCDF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орская фигура, замр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276B0E"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Настольная игра "Зоологическое домино". </w:t>
            </w:r>
            <w:r w:rsidRPr="00436B52">
              <w:rPr>
                <w:rFonts w:ascii="Times New Roman" w:eastAsia="Times New Roman" w:hAnsi="Times New Roman" w:cs="Times New Roman"/>
                <w:i/>
              </w:rPr>
              <w:t>(ознакомление с окружающим миром, развитие речи)</w:t>
            </w:r>
          </w:p>
          <w:p w14:paraId="1642D39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закрепить знания детей о диких и домашних животных; воспитывать внимание. Правила игры: тот, кто первым поставит свой рисунок, становится победителем. Игровые действия: быть внимательным, вовремя ставить свою картинку, не пропускать ход.</w:t>
            </w:r>
          </w:p>
          <w:p w14:paraId="1CBB7FED"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Упражнение на артикуляцию, скороговорка. </w:t>
            </w:r>
            <w:r w:rsidRPr="00436B52">
              <w:rPr>
                <w:rFonts w:ascii="Times New Roman" w:eastAsia="Times New Roman" w:hAnsi="Times New Roman" w:cs="Times New Roman"/>
                <w:i/>
              </w:rPr>
              <w:t>(развитие ричи, ознакомление с окружающим миром)</w:t>
            </w:r>
          </w:p>
          <w:p w14:paraId="6027728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а-да-да — в огороде лебеда,</w:t>
            </w:r>
          </w:p>
          <w:p w14:paraId="646261B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у-ду-ду — растут яблоки в саду,</w:t>
            </w:r>
          </w:p>
          <w:p w14:paraId="2D4A8E4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Ша-ша-ша — принесли домой ерша,</w:t>
            </w:r>
          </w:p>
          <w:p w14:paraId="2042195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у-ту-ту — мы поедем в Воркуту,</w:t>
            </w:r>
          </w:p>
          <w:p w14:paraId="22D39BC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Жа-жа-жа — есть иголки у ежа,</w:t>
            </w:r>
          </w:p>
          <w:p w14:paraId="2B0C652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и-чи-чи — прилетели к нам грачи,</w:t>
            </w:r>
          </w:p>
          <w:p w14:paraId="1591820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Жу-жу-жу — я на солнышке лежу.</w:t>
            </w:r>
          </w:p>
          <w:p w14:paraId="0A361FDC"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Малоподвижная казахская народная игра "Кім шақырды?" ("Кто позвал?")</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казахский язык, ознакомление с окружающим миром)</w:t>
            </w:r>
          </w:p>
          <w:p w14:paraId="5971022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слуховое внимание, умения детей узнавать по голосу товарищей, назвать имя; воспитывать эмоциональную отзывчивость, дружелюбие.</w:t>
            </w:r>
          </w:p>
          <w:p w14:paraId="5F6D6E9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иглашает желающего ребенка, поворачивает к себе, остальные детя сидят полукругом педе водящим. Педагог мимикой передает то, что водящего нужно позвать, назвать его имя громко.</w:t>
            </w:r>
          </w:p>
          <w:p w14:paraId="04383C1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одящий, не поворачиваясь к детям, старается узнать и назвать имя позвавшего его ребенка. Так водящие меняются, позвавший становится водящим.</w:t>
            </w:r>
          </w:p>
          <w:p w14:paraId="7C66491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имечание. Играющие называют имя водящего громко, чтобы по интонациям и индивидуальной окраске голоса можно было узнать позвавшего.</w:t>
            </w:r>
          </w:p>
          <w:p w14:paraId="7B10136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сле каждого "узнавания" играющего водящим, педагог вознаграждает водящего "подарком", хвалит ег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C490D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Упражнение на развитие внимания "Кто внимательнее всех?" </w:t>
            </w:r>
            <w:r w:rsidRPr="00436B52">
              <w:rPr>
                <w:rFonts w:ascii="Times New Roman" w:eastAsia="Times New Roman" w:hAnsi="Times New Roman" w:cs="Times New Roman"/>
                <w:i/>
              </w:rPr>
              <w:t>(ознакомление с окружающим миром, развитие речи)</w:t>
            </w:r>
          </w:p>
          <w:p w14:paraId="39F438E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осит ребенка отвернуться и задает вопросы о своей одежде или вещах в комнате.</w:t>
            </w:r>
          </w:p>
          <w:p w14:paraId="6938D33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альчиковая гимнастика "Пальчики". </w:t>
            </w:r>
            <w:r w:rsidRPr="00436B52">
              <w:rPr>
                <w:rFonts w:ascii="Times New Roman" w:eastAsia="Times New Roman" w:hAnsi="Times New Roman" w:cs="Times New Roman"/>
                <w:i/>
              </w:rPr>
              <w:t>(физическое развитие, ознакомление с окружающим миром, развитие речи)</w:t>
            </w:r>
          </w:p>
          <w:p w14:paraId="440C774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слуховое внимание, чувство ритма, моторику рук, желание и умение выполнять упражнения в соответствии с текстом; воспитывать организованность, чуткость.</w:t>
            </w:r>
          </w:p>
          <w:p w14:paraId="2D49519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рвый пальчик - самый старший,</w:t>
            </w:r>
          </w:p>
          <w:p w14:paraId="70CAC89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Этот пальчик хочет спать.</w:t>
            </w:r>
          </w:p>
          <w:p w14:paraId="2E7D58E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редний пальчик - он помладше,</w:t>
            </w:r>
          </w:p>
          <w:p w14:paraId="19C8D4C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Этот пальчик лег в кровать.</w:t>
            </w:r>
          </w:p>
          <w:p w14:paraId="489708D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ретий пальчик - средний,</w:t>
            </w:r>
          </w:p>
          <w:p w14:paraId="653A1AC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н чуть- чуть вздремнул</w:t>
            </w:r>
          </w:p>
          <w:p w14:paraId="01234BB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А четвертый - безымянный,</w:t>
            </w:r>
          </w:p>
          <w:p w14:paraId="421CA77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н давно уснул</w:t>
            </w:r>
          </w:p>
          <w:p w14:paraId="6052317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ятый - мой мизинчик,</w:t>
            </w:r>
          </w:p>
          <w:p w14:paraId="4C416DD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Это мой любимчик!</w:t>
            </w:r>
          </w:p>
          <w:p w14:paraId="05208EE1"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Настольная игра "Кнопка".</w:t>
            </w:r>
            <w:r w:rsidRPr="00436B52">
              <w:rPr>
                <w:rFonts w:ascii="Times New Roman" w:eastAsia="Times New Roman" w:hAnsi="Times New Roman" w:cs="Times New Roman"/>
                <w:i/>
              </w:rPr>
              <w:t xml:space="preserve"> (ознакомление с окружающим миром, развитие речи, физическое развитие)</w:t>
            </w:r>
          </w:p>
          <w:p w14:paraId="4D160E2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внимание, реакцию, память, мышление, моторику рук; воспитывать дружеские чувства.</w:t>
            </w:r>
          </w:p>
          <w:p w14:paraId="622AB64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орудование. Пуговицы-фишки, игровое поле.</w:t>
            </w:r>
          </w:p>
          <w:p w14:paraId="1B9FAB2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Дети играют парами. Перед ними лежит набор из двух одинаковых пуговиц. У каждого игрока есть свое игровое поле - это куб, разделенный на клеточки. Игрок бросает три пуговицы на своем поле, второй игрок должен посмотреть на него и запомнить расположение каждой пуговицы. После этого первый игрок закрывает свое поле бумагой, а второй игрок на своем поле размещает расположение пуговиц первого игрока. Чем больше в игре клеточек и пуговиц, тем сложнее игра.</w:t>
            </w:r>
          </w:p>
        </w:tc>
      </w:tr>
      <w:tr w:rsidR="008126C2" w:rsidRPr="00436B52" w14:paraId="1A89DE8E"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4ED9F87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Утренняя гимнастика</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1CAFBD"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Комплекс общеразвивающих упражнений (с цветами либо султанчиками). </w:t>
            </w:r>
            <w:r w:rsidRPr="00436B52">
              <w:rPr>
                <w:rFonts w:ascii="Times New Roman" w:eastAsia="Times New Roman" w:hAnsi="Times New Roman" w:cs="Times New Roman"/>
                <w:i/>
              </w:rPr>
              <w:t>(физическая культура, ознакомление с окружающим миром)</w:t>
            </w:r>
          </w:p>
          <w:p w14:paraId="368EB15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1. ИП: стоя, ноги расставлены, цветы в согнуты руках, перед собой; 1 - поднять руки вверх, помахать; 2 - (руки опускать плавно) ип. (Повторить 4-5 раз)</w:t>
            </w:r>
          </w:p>
          <w:p w14:paraId="1B361B9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2. ИП: стоя, ос, руки с цветами внизу; выставить левую (правую) ногу вперед, повернуться вправо (влево), сделать круговые движения кистями рук; 2- ип. (Повторить 4-5 раз)</w:t>
            </w:r>
          </w:p>
          <w:p w14:paraId="05CE3B0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3. ИП: сидя, ноги вместе, вытянуты, положить цветы на колени, не отпускать; 1 - вытянуть руки в стороны; 2- наклон к носкам ног, коснуться предметами носков; 3 - руки в стороны; 4- ип. (Повторить 4-5 раз)</w:t>
            </w:r>
          </w:p>
          <w:p w14:paraId="53BBC2C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4. ИП: стоя, цветы в руках, внизу; 1- присесть, руки с цветами вперед; 2- ип. (Повторить 4-5 раз)</w:t>
            </w:r>
          </w:p>
          <w:p w14:paraId="652C257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5. ИП: стоя, ноги вместе, цветы перед собой в согнутых руках; легкие прыжки на месте: 1-4. Переход на ходьбу - 1-4. Повторить упражнения два раза.</w:t>
            </w:r>
          </w:p>
          <w:p w14:paraId="69A5D92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7. Спокойная ходьба.</w:t>
            </w:r>
          </w:p>
        </w:tc>
      </w:tr>
      <w:tr w:rsidR="008126C2" w:rsidRPr="00436B52" w14:paraId="05891B8C"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362BB87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64F8C22"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Закреплять умения закатывать рукава, мыть руки, лицо, не разбрызгивая воду, отжимать руки, пользоваться своим полотенцем.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74BFE05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наем, знаем, да-да-да,</w:t>
            </w:r>
          </w:p>
          <w:p w14:paraId="000DA02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Где тут плещется вода.</w:t>
            </w:r>
          </w:p>
          <w:p w14:paraId="25C6B7E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ходи, водица,</w:t>
            </w:r>
          </w:p>
          <w:p w14:paraId="53895BA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ы пришли умыться!</w:t>
            </w:r>
          </w:p>
          <w:p w14:paraId="578D00A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Лейся на ладошки,</w:t>
            </w:r>
          </w:p>
          <w:p w14:paraId="575E3C3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нем-нож-ку,</w:t>
            </w:r>
          </w:p>
          <w:p w14:paraId="5537E88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ет, не понемножку - посмелей,</w:t>
            </w:r>
          </w:p>
          <w:p w14:paraId="5CDFB2B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удем умываться веселей.</w:t>
            </w:r>
          </w:p>
          <w:p w14:paraId="0CD8217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креплять имеющиеся навыки приема пищи, соблюдая простые правила: держать приборы правильно, не ставить локти на стол, придвигать тарелку к себе, тщательно пережевывать пищу; побуждать запоминать названия блюд; развивать привычку быть аккуратным, пользоваться салфеткой, умение благодарить.</w:t>
            </w:r>
          </w:p>
          <w:p w14:paraId="5A88F69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удь культурным за столом,</w:t>
            </w:r>
          </w:p>
          <w:p w14:paraId="536A1F8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от протри не рукавом,</w:t>
            </w:r>
          </w:p>
          <w:p w14:paraId="2948823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азговоров не веди,</w:t>
            </w:r>
          </w:p>
          <w:p w14:paraId="5DB861B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Жуй подольше, не спеши.</w:t>
            </w:r>
          </w:p>
        </w:tc>
      </w:tr>
      <w:tr w:rsidR="008126C2" w:rsidRPr="00436B52" w14:paraId="724EEEDC"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7F2859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FB4FB1"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Формировать у детей положительную мотивацию к игровой деятельности, учить выполнять приветствие, воспитывать дружелюбие. </w:t>
            </w:r>
            <w:r w:rsidRPr="00436B52">
              <w:rPr>
                <w:rFonts w:ascii="Times New Roman" w:eastAsia="Times New Roman" w:hAnsi="Times New Roman" w:cs="Times New Roman"/>
                <w:i/>
              </w:rPr>
              <w:t>(физическое развитие, ознакомление с окружающим миром, развитие речи)</w:t>
            </w:r>
          </w:p>
          <w:p w14:paraId="1D2CF35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гадка</w:t>
            </w:r>
          </w:p>
          <w:p w14:paraId="6081549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синем небе желтый блин.</w:t>
            </w:r>
          </w:p>
          <w:p w14:paraId="5C96C67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у, давай его съедим!</w:t>
            </w:r>
          </w:p>
          <w:p w14:paraId="1F49E55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ет, уж больно блин горяч,</w:t>
            </w:r>
          </w:p>
          <w:p w14:paraId="70EFB6A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ы свои ладони спрячь. (Солнце)</w:t>
            </w:r>
          </w:p>
          <w:p w14:paraId="373E4D0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вайте, ребята, протянем руки ввысь, поприветствуем солнышко наше золотое.</w:t>
            </w:r>
          </w:p>
          <w:p w14:paraId="6C1CE56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Здравствуй, солнце золотое!</w:t>
            </w:r>
          </w:p>
          <w:p w14:paraId="2B9A33B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дравствуй, небо голубое!</w:t>
            </w:r>
          </w:p>
          <w:p w14:paraId="55BE67B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дравствуй, кустик и дубок!</w:t>
            </w:r>
          </w:p>
          <w:p w14:paraId="049DC3D5" w14:textId="77777777" w:rsidR="008126C2" w:rsidRPr="00436B52" w:rsidRDefault="008126C2" w:rsidP="004339A9">
            <w:pPr>
              <w:widowControl w:val="0"/>
              <w:spacing w:line="240" w:lineRule="auto"/>
              <w:contextualSpacing/>
              <w:rPr>
                <w:rFonts w:ascii="Times New Roman" w:eastAsia="Times New Roman" w:hAnsi="Times New Roman" w:cs="Times New Roman"/>
                <w:lang w:val="kk-KZ"/>
              </w:rPr>
            </w:pPr>
            <w:r w:rsidRPr="00436B52">
              <w:rPr>
                <w:rFonts w:ascii="Times New Roman" w:eastAsia="Times New Roman" w:hAnsi="Times New Roman" w:cs="Times New Roman"/>
              </w:rPr>
              <w:t>Здравствуй, новенький денек!</w:t>
            </w:r>
          </w:p>
          <w:p w14:paraId="336E6885" w14:textId="77777777" w:rsidR="008126C2" w:rsidRPr="00436B52" w:rsidRDefault="008126C2" w:rsidP="004339A9">
            <w:pPr>
              <w:widowControl w:val="0"/>
              <w:spacing w:line="240" w:lineRule="auto"/>
              <w:contextualSpacing/>
              <w:rPr>
                <w:rFonts w:ascii="Times New Roman" w:eastAsia="Times New Roman" w:hAnsi="Times New Roman" w:cs="Times New Roman"/>
                <w:lang w:val="kk-KZ"/>
              </w:rPr>
            </w:pPr>
          </w:p>
          <w:p w14:paraId="2DAC7B40" w14:textId="77777777" w:rsidR="008126C2" w:rsidRPr="00436B52" w:rsidRDefault="008126C2" w:rsidP="004339A9">
            <w:pPr>
              <w:widowControl w:val="0"/>
              <w:spacing w:line="240" w:lineRule="auto"/>
              <w:contextualSpacing/>
              <w:rPr>
                <w:rFonts w:ascii="Times New Roman" w:eastAsia="Times New Roman" w:hAnsi="Times New Roman" w:cs="Times New Roman"/>
                <w:lang w:val="kk-KZ"/>
              </w:rPr>
            </w:pPr>
          </w:p>
          <w:p w14:paraId="4D012449" w14:textId="77777777" w:rsidR="008126C2" w:rsidRPr="00436B52" w:rsidRDefault="008126C2" w:rsidP="004339A9">
            <w:pPr>
              <w:widowControl w:val="0"/>
              <w:spacing w:line="240" w:lineRule="auto"/>
              <w:contextualSpacing/>
              <w:rPr>
                <w:rFonts w:ascii="Times New Roman" w:eastAsia="Times New Roman" w:hAnsi="Times New Roman" w:cs="Times New Roman"/>
                <w:lang w:val="kk-KZ"/>
              </w:rPr>
            </w:pPr>
          </w:p>
          <w:p w14:paraId="3FD9DCC9" w14:textId="77777777" w:rsidR="008126C2" w:rsidRPr="00436B52" w:rsidRDefault="008126C2" w:rsidP="004339A9">
            <w:pPr>
              <w:widowControl w:val="0"/>
              <w:spacing w:line="240" w:lineRule="auto"/>
              <w:contextualSpacing/>
              <w:rPr>
                <w:rFonts w:ascii="Times New Roman" w:eastAsia="Times New Roman" w:hAnsi="Times New Roman" w:cs="Times New Roman"/>
                <w:lang w:val="kk-KZ"/>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3F7E3D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Дидактическая игра "Когда это произойдет?". </w:t>
            </w:r>
            <w:r w:rsidRPr="00436B52">
              <w:rPr>
                <w:rFonts w:ascii="Times New Roman" w:eastAsia="Times New Roman" w:hAnsi="Times New Roman" w:cs="Times New Roman"/>
                <w:i/>
              </w:rPr>
              <w:t>(основы математики, развитие речи, ознакомление с окружающим миром)</w:t>
            </w:r>
          </w:p>
          <w:p w14:paraId="77EB5F6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закрепить знания о частях суток, развивать речь, память. Педагог рисует картинки, отражающие жизнь детей в детском саду: утренняя зарядка, завтрак, учебная деятельность и др.. Дети сами подбирают картинки. К слову "рассвет" все дети выбирают картинку, связанную с утром и объясняют свой выбор. Затем педагог предлагает изображения, на которых изображены другие части суток.</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BB7DF24"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Дидактическая игра "Найди предметы, похожие на круг, треугольник, квадрат".</w:t>
            </w:r>
            <w:r w:rsidRPr="00436B52">
              <w:rPr>
                <w:rFonts w:ascii="Times New Roman" w:eastAsia="Times New Roman" w:hAnsi="Times New Roman" w:cs="Times New Roman"/>
                <w:i/>
              </w:rPr>
              <w:t xml:space="preserve"> (основы математики, ознакомление с окружающим миром, развитие речи)</w:t>
            </w:r>
          </w:p>
          <w:p w14:paraId="77F8312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вторять фигуры, развивать восприятия цветов и мелкую моторику пальцев.</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81C304"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Чтение стихотворения "В гости в Лисичке". Д. Ахметова. </w:t>
            </w:r>
            <w:r w:rsidRPr="00436B52">
              <w:rPr>
                <w:rFonts w:ascii="Times New Roman" w:eastAsia="Times New Roman" w:hAnsi="Times New Roman" w:cs="Times New Roman"/>
                <w:i/>
              </w:rPr>
              <w:t>(физическое развитие, ознакомление с окружающим миром, развитие речи)</w:t>
            </w:r>
          </w:p>
          <w:p w14:paraId="1823260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гости в норку позвала</w:t>
            </w:r>
          </w:p>
          <w:p w14:paraId="1776AF8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сех друзей Лисичка.</w:t>
            </w:r>
          </w:p>
          <w:p w14:paraId="3F380DA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ъявление дала -</w:t>
            </w:r>
          </w:p>
          <w:p w14:paraId="6471A4E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илетели птички, (Машут крыльями)</w:t>
            </w:r>
          </w:p>
          <w:p w14:paraId="76D0F45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Приглашаю я Щенка (Имитация движений)</w:t>
            </w:r>
          </w:p>
          <w:p w14:paraId="493A51B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 Котенка тоже. (Имитация движений)</w:t>
            </w:r>
          </w:p>
          <w:p w14:paraId="5D5DEEF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олько в гости прибежал,</w:t>
            </w:r>
          </w:p>
          <w:p w14:paraId="77A53B8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строносый Ежик. (Имитация движений)</w:t>
            </w:r>
          </w:p>
          <w:p w14:paraId="18E9233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У себя я в норка жду</w:t>
            </w:r>
          </w:p>
          <w:p w14:paraId="42F92DA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йку и Бельчонка.</w:t>
            </w:r>
          </w:p>
          <w:p w14:paraId="6C5A3C3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 скажите, почему</w:t>
            </w:r>
          </w:p>
          <w:p w14:paraId="5CC5A35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Гости не приходят?</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517F67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Рассматривание сюжетных картинок на тему "Лето". </w:t>
            </w:r>
            <w:r w:rsidRPr="00436B52">
              <w:rPr>
                <w:rFonts w:ascii="Times New Roman" w:eastAsia="Times New Roman" w:hAnsi="Times New Roman" w:cs="Times New Roman"/>
                <w:i/>
              </w:rPr>
              <w:t>(ознакомление с окружающим миром, развитие речи)</w:t>
            </w:r>
          </w:p>
          <w:p w14:paraId="2357972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составлять словосочетания, предложения, описывая картинку о лете; активизировать словарь, развивать связную речь, внимание, мышление.</w:t>
            </w:r>
          </w:p>
        </w:tc>
      </w:tr>
      <w:tr w:rsidR="008126C2" w:rsidRPr="00436B52" w14:paraId="594E573A"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92E6E7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551F2A6" w14:textId="77777777" w:rsidR="008126C2" w:rsidRPr="00436B52" w:rsidRDefault="008126C2" w:rsidP="004339A9">
            <w:pPr>
              <w:widowControl w:val="0"/>
              <w:spacing w:line="240" w:lineRule="auto"/>
              <w:contextualSpacing/>
              <w:rPr>
                <w:rFonts w:ascii="Times New Roman" w:eastAsia="Times New Roman" w:hAnsi="Times New Roman" w:cs="Times New Roman"/>
                <w:b/>
              </w:rPr>
            </w:pPr>
            <w:r w:rsidRPr="00436B52">
              <w:rPr>
                <w:rFonts w:ascii="Times New Roman" w:eastAsia="Times New Roman" w:hAnsi="Times New Roman" w:cs="Times New Roman"/>
                <w:b/>
              </w:rPr>
              <w:t>Физическая культура "Мы любим трудиться".</w:t>
            </w:r>
          </w:p>
          <w:p w14:paraId="13D6B57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закрепить навыки ходьбы приставным шагом вперед, приставным шагом назад, с высоким подниманием колен. Развивать навыки бега в рассыпную;навыки влезания на гимнастическую стенку и обратно с нее.</w:t>
            </w:r>
          </w:p>
          <w:p w14:paraId="2EFBF33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движная игра "Обезьянки".</w:t>
            </w:r>
          </w:p>
          <w:p w14:paraId="12AF4BA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движная игра "Воробушки и автомобил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F6B729" w14:textId="77777777" w:rsidR="008126C2" w:rsidRPr="00436B52" w:rsidRDefault="008126C2" w:rsidP="004339A9">
            <w:pPr>
              <w:widowControl w:val="0"/>
              <w:spacing w:line="240" w:lineRule="auto"/>
              <w:contextualSpacing/>
              <w:rPr>
                <w:rFonts w:ascii="Times New Roman" w:eastAsia="Times New Roman" w:hAnsi="Times New Roman" w:cs="Times New Roman"/>
                <w:b/>
              </w:rPr>
            </w:pPr>
            <w:r w:rsidRPr="00436B52">
              <w:rPr>
                <w:rFonts w:ascii="Times New Roman" w:eastAsia="Times New Roman" w:hAnsi="Times New Roman" w:cs="Times New Roman"/>
                <w:b/>
              </w:rPr>
              <w:t>Қазақ тілі "Адамдардың көктемгі еңбегі".</w:t>
            </w:r>
          </w:p>
          <w:p w14:paraId="38DD8A2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індеттері: балалардың қақақ тілінде сөйлеу қабілетін дамыту, сын есімдерді зат есіммен үйлестіруге үйрету. Адамдардың көктемгі еңбегі, егістік алқабындағы жұмыстар жайында мәлімет беріп, білімдерін бекіту.</w:t>
            </w:r>
          </w:p>
          <w:p w14:paraId="260976A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Алдымен не, содан кейін не?" дидактикалық ойыны.</w:t>
            </w:r>
          </w:p>
          <w:p w14:paraId="5419838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ергіту сәті "Бізде үлкен бақша бар".</w:t>
            </w:r>
          </w:p>
          <w:p w14:paraId="71D818A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иязды құрастыр" дидактикалық ойыны.</w:t>
            </w:r>
          </w:p>
          <w:p w14:paraId="0A3792F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Еңбек туралы мақал - мәтелдер жаттату.</w:t>
            </w:r>
          </w:p>
          <w:p w14:paraId="05CECD2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1. Еңбек — ата, жер — ана.</w:t>
            </w:r>
          </w:p>
          <w:p w14:paraId="69A1EFC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2. Жалқаудың жаны тәтті,</w:t>
            </w:r>
          </w:p>
          <w:p w14:paraId="047829C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Еңбектің дәмі тәтті.</w:t>
            </w:r>
          </w:p>
          <w:p w14:paraId="10E8005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3. Бейнетің қатты болса,</w:t>
            </w:r>
          </w:p>
          <w:p w14:paraId="2F61571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атқаның тәтті болар.</w:t>
            </w:r>
          </w:p>
          <w:p w14:paraId="44577050" w14:textId="77777777" w:rsidR="008126C2" w:rsidRPr="00436B52" w:rsidRDefault="008126C2" w:rsidP="004339A9">
            <w:pPr>
              <w:widowControl w:val="0"/>
              <w:spacing w:line="240" w:lineRule="auto"/>
              <w:contextualSpacing/>
              <w:rPr>
                <w:rFonts w:ascii="Times New Roman" w:eastAsia="Times New Roman" w:hAnsi="Times New Roman" w:cs="Times New Roman"/>
                <w:lang w:val="kk-KZ"/>
              </w:rPr>
            </w:pPr>
            <w:r w:rsidRPr="00436B52">
              <w:rPr>
                <w:rFonts w:ascii="Times New Roman" w:eastAsia="Times New Roman" w:hAnsi="Times New Roman" w:cs="Times New Roman"/>
              </w:rPr>
              <w:t>Артикуляциялық жаттығу.</w:t>
            </w:r>
          </w:p>
          <w:p w14:paraId="697C8E2B" w14:textId="77777777" w:rsidR="008126C2" w:rsidRPr="00436B52" w:rsidRDefault="008126C2"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A66F10B" w14:textId="77777777" w:rsidR="008126C2" w:rsidRPr="00436B52" w:rsidRDefault="008126C2" w:rsidP="004339A9">
            <w:pPr>
              <w:widowControl w:val="0"/>
              <w:spacing w:line="240" w:lineRule="auto"/>
              <w:contextualSpacing/>
              <w:rPr>
                <w:rFonts w:ascii="Times New Roman" w:eastAsia="Times New Roman" w:hAnsi="Times New Roman" w:cs="Times New Roman"/>
                <w:b/>
              </w:rPr>
            </w:pPr>
            <w:r w:rsidRPr="00436B52">
              <w:rPr>
                <w:rFonts w:ascii="Times New Roman" w:eastAsia="Times New Roman" w:hAnsi="Times New Roman" w:cs="Times New Roman"/>
                <w:b/>
              </w:rPr>
              <w:t>Физическая культура "Трактор гудит".</w:t>
            </w:r>
          </w:p>
          <w:p w14:paraId="0A3A22A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закрепить навыки бега соблюдая интервал, меняя направление; в разных направлениях, в быстром, непрерывно в медленном темпе; навыки вползания в обруч, лазания под дугой, влезания на гимнастическую стенку.</w:t>
            </w:r>
          </w:p>
          <w:p w14:paraId="734FB9C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движная игра "Цветные автомобили".</w:t>
            </w:r>
          </w:p>
          <w:p w14:paraId="5496FD1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движная игра "Солнышко и дождик".</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F77D6C9" w14:textId="77777777" w:rsidR="008126C2" w:rsidRPr="00436B52" w:rsidRDefault="008126C2" w:rsidP="004339A9">
            <w:pPr>
              <w:widowControl w:val="0"/>
              <w:spacing w:line="240" w:lineRule="auto"/>
              <w:contextualSpacing/>
              <w:rPr>
                <w:rFonts w:ascii="Times New Roman" w:eastAsia="Times New Roman" w:hAnsi="Times New Roman" w:cs="Times New Roman"/>
                <w:b/>
              </w:rPr>
            </w:pPr>
            <w:r w:rsidRPr="00436B52">
              <w:rPr>
                <w:rFonts w:ascii="Times New Roman" w:eastAsia="Times New Roman" w:hAnsi="Times New Roman" w:cs="Times New Roman"/>
                <w:b/>
              </w:rPr>
              <w:t>Музыка "Пшеница".</w:t>
            </w:r>
          </w:p>
          <w:p w14:paraId="7377B3C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чить детей различать разнохарактерные произведения; развивать звуковысотный слух; развивать ритмический слух; учить детей под музыкальное сопровождение ориентироваться в пространстве.</w:t>
            </w:r>
          </w:p>
          <w:p w14:paraId="52390CE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гра "Какого цвета цветок".</w:t>
            </w:r>
          </w:p>
          <w:p w14:paraId="71B0962A" w14:textId="77777777" w:rsidR="008126C2" w:rsidRPr="00436B52" w:rsidRDefault="008126C2" w:rsidP="004339A9">
            <w:pPr>
              <w:widowControl w:val="0"/>
              <w:spacing w:line="240" w:lineRule="auto"/>
              <w:contextualSpacing/>
              <w:rPr>
                <w:rFonts w:ascii="Times New Roman" w:eastAsia="Times New Roman" w:hAnsi="Times New Roman" w:cs="Times New Roman"/>
                <w:lang w:val="kk-KZ"/>
              </w:rPr>
            </w:pPr>
          </w:p>
          <w:p w14:paraId="1E7DB575" w14:textId="77777777" w:rsidR="008126C2" w:rsidRPr="00436B52" w:rsidRDefault="008126C2"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7A70811" w14:textId="77777777" w:rsidR="008126C2" w:rsidRPr="00436B52" w:rsidRDefault="008126C2" w:rsidP="004339A9">
            <w:pPr>
              <w:widowControl w:val="0"/>
              <w:spacing w:line="240" w:lineRule="auto"/>
              <w:contextualSpacing/>
              <w:rPr>
                <w:rFonts w:ascii="Times New Roman" w:eastAsia="Times New Roman" w:hAnsi="Times New Roman" w:cs="Times New Roman"/>
                <w:b/>
              </w:rPr>
            </w:pPr>
            <w:r w:rsidRPr="00436B52">
              <w:rPr>
                <w:rFonts w:ascii="Times New Roman" w:eastAsia="Times New Roman" w:hAnsi="Times New Roman" w:cs="Times New Roman"/>
                <w:b/>
              </w:rPr>
              <w:t>Физическая культура "Лето, лето ты какого цвета?".</w:t>
            </w:r>
          </w:p>
          <w:p w14:paraId="3DED67B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родолжать развивать навыки прыжка с ноги на ногу, прямой галоп; навыки бросания мяча двумя руками через сетку. Привлекать к совместным подвижным играм, правилам позитивных взаимоотношений.</w:t>
            </w:r>
          </w:p>
          <w:p w14:paraId="57B0B4C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движная игра "Кошка и мыши".</w:t>
            </w:r>
          </w:p>
          <w:p w14:paraId="3113A28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гровое упражнение "Кенгуру".</w:t>
            </w:r>
          </w:p>
        </w:tc>
      </w:tr>
      <w:tr w:rsidR="008126C2" w:rsidRPr="00436B52" w14:paraId="216D3BFE"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D752B8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313C39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креплять умения принимать пищу, тщательно ее пережевывая, наклоняться над столом; побуждать благодарить за угощение, полоскать рот после приема пищи.</w:t>
            </w:r>
          </w:p>
          <w:p w14:paraId="28445B9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Фрукты - полезные продукты.</w:t>
            </w:r>
          </w:p>
          <w:p w14:paraId="617B805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утерброды - для здоровья".</w:t>
            </w:r>
          </w:p>
          <w:p w14:paraId="59F8309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xml:space="preserve">Ас дәмді болсын. (Приятного аппетита.) </w:t>
            </w:r>
            <w:r w:rsidRPr="00436B52">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8126C2" w:rsidRPr="00436B52" w14:paraId="5899DE32"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76A3540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2DB080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Поддерживать умения проявлять самостоятельность, закреплять навыки последовательного одевания, побуждать к самопроверке внешнего вида (застегивание, показ правильной стороны пары обуви, закрывание шкафчика; вырабатывать привычку надевать головной убор; способствовать организованному выходу на прогулку. </w:t>
            </w:r>
            <w:r w:rsidRPr="00436B52">
              <w:rPr>
                <w:rFonts w:ascii="Times New Roman" w:eastAsia="Times New Roman" w:hAnsi="Times New Roman" w:cs="Times New Roman"/>
                <w:i/>
              </w:rPr>
              <w:t>(навыки самообслуживания, ознакомление с окружающим миром, развитие речи, казахский язык)</w:t>
            </w:r>
          </w:p>
          <w:p w14:paraId="57CECD3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а, солнце светит ярко,</w:t>
            </w:r>
          </w:p>
          <w:p w14:paraId="33A4133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ейчас довольно жарко.</w:t>
            </w:r>
          </w:p>
          <w:p w14:paraId="388138E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тобы избежать играя драмы,</w:t>
            </w:r>
          </w:p>
          <w:p w14:paraId="5072058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денем кепки и панамы. (Д. Ахметова)</w:t>
            </w:r>
          </w:p>
          <w:p w14:paraId="414A408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өйлек - платье, шалбар - штаны, аяқ-киім - обувь, бас киім - головной убор, күртеше - куртка.</w:t>
            </w:r>
          </w:p>
        </w:tc>
      </w:tr>
      <w:tr w:rsidR="008126C2" w:rsidRPr="00436B52" w14:paraId="692A0B28"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1EE00A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Прогулка</w:t>
            </w:r>
            <w:r w:rsidRPr="00436B52">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29AD982"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Наблюдение за бабочкой. </w:t>
            </w:r>
            <w:r w:rsidRPr="00436B52">
              <w:rPr>
                <w:rFonts w:ascii="Times New Roman" w:eastAsia="Times New Roman" w:hAnsi="Times New Roman" w:cs="Times New Roman"/>
                <w:i/>
              </w:rPr>
              <w:t>(ознакомление с окружающим миром, развитие речи)</w:t>
            </w:r>
          </w:p>
          <w:p w14:paraId="499732D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детей следить за движениями насекомых (бабочек), упражнять в наблюдении за их полетом и приземлением на цветы; пополнять знания о насекомых, узнавать их по внешним признакам; учить подражать движениям насекомых.</w:t>
            </w:r>
          </w:p>
          <w:p w14:paraId="4885F0B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обращает внимание на бабочку.</w:t>
            </w:r>
          </w:p>
          <w:p w14:paraId="5570866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Ребята, вы узнали? Кто это?</w:t>
            </w:r>
          </w:p>
          <w:p w14:paraId="58E1FDA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Это бабочка. Как вы узнали, что это бабочка?</w:t>
            </w:r>
          </w:p>
          <w:p w14:paraId="70CCEBB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У бабочки есть голова, тело, шесть ног, большие крылья.</w:t>
            </w:r>
          </w:p>
          <w:p w14:paraId="007CF6C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акого цвета крылья?</w:t>
            </w:r>
          </w:p>
          <w:p w14:paraId="5514C60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Посмотрите, у бабочки большие глаза, чтобы видеть все кругом, длинный хоботок. Посмотрите, как он скрючен.</w:t>
            </w:r>
          </w:p>
          <w:p w14:paraId="18FEC7A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Хоботком бабочка достает нектара, сок цветка, питается им.</w:t>
            </w:r>
          </w:p>
          <w:p w14:paraId="013F0CD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абочка белая</w:t>
            </w:r>
          </w:p>
          <w:p w14:paraId="6ADB870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ела на цветок,</w:t>
            </w:r>
          </w:p>
          <w:p w14:paraId="02D77D2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от какая смелая.</w:t>
            </w:r>
          </w:p>
          <w:p w14:paraId="1FE9C26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пила весь сок.</w:t>
            </w:r>
          </w:p>
          <w:p w14:paraId="65D38C7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Посмотрите, как бабочка машет крыльями. Для чего это?</w:t>
            </w:r>
          </w:p>
          <w:p w14:paraId="7FC1622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А что нужно сделать крыльями, чтобы бабочка сидела на цветке?</w:t>
            </w:r>
          </w:p>
          <w:p w14:paraId="38E0AFE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Бабочка складывает крылья, садится на цветок. Видите, какие крылья неяркие, когда сложены. бабочка занята, она добывает пищу.</w:t>
            </w:r>
          </w:p>
          <w:p w14:paraId="1EC9942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ак появляется бабочка? Откуда?</w:t>
            </w:r>
          </w:p>
          <w:p w14:paraId="364658F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Бабочка - это насекомое. После зимы, наступления тепла, таяния снега, весной просыпаются насекомые. Сначала бабочка была гусеницей, затем превращается в куколку и после этого бабочка вылупляется из куколки, становится красавицей.</w:t>
            </w:r>
          </w:p>
          <w:p w14:paraId="43CFD4A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может предварительно найти под листьями куколки, обратить внимание на них либо показать фотографии превращения личинки в бабочку.</w:t>
            </w:r>
          </w:p>
          <w:p w14:paraId="171E954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гадка на закрепление</w:t>
            </w:r>
          </w:p>
          <w:p w14:paraId="0B510FD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пал цветок и вдруг проснулся –</w:t>
            </w:r>
          </w:p>
          <w:p w14:paraId="3FD8B50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ольше спать не захотел.</w:t>
            </w:r>
          </w:p>
          <w:p w14:paraId="77A5507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Шевельнулся, встрепенулся,</w:t>
            </w:r>
          </w:p>
          <w:p w14:paraId="1C0CC24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звился вверх и улетел. (Бабочка)</w:t>
            </w:r>
          </w:p>
          <w:p w14:paraId="308681C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Молодцы, угадали загадку.</w:t>
            </w:r>
          </w:p>
          <w:p w14:paraId="332E650C"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Трудовая деятельность, поручения: подметание поверхности беседки, игрового оборудования, дорожек от растительного сора. </w:t>
            </w:r>
            <w:r w:rsidRPr="00436B52">
              <w:rPr>
                <w:rFonts w:ascii="Times New Roman" w:eastAsia="Times New Roman" w:hAnsi="Times New Roman" w:cs="Times New Roman"/>
                <w:i/>
              </w:rPr>
              <w:t>(физическое развитие, ознакомление с окружающим миром)</w:t>
            </w:r>
          </w:p>
          <w:p w14:paraId="15E7537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закреплять умения пользоваться веником, щеткой, умения слышать, понимать инструкции, просьбы взрослого, побуждать трудиться по образцу, радоваться результатам совместных усилий; воспитывать любовь к посильному труду.</w:t>
            </w:r>
          </w:p>
          <w:p w14:paraId="667957AA"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У медведя во бору". </w:t>
            </w:r>
            <w:r w:rsidRPr="00436B52">
              <w:rPr>
                <w:rFonts w:ascii="Times New Roman" w:eastAsia="Times New Roman" w:hAnsi="Times New Roman" w:cs="Times New Roman"/>
                <w:i/>
              </w:rPr>
              <w:t>(ознакомление с окружающим миром, физическая культура)</w:t>
            </w:r>
          </w:p>
          <w:p w14:paraId="5824FC6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е по сигналу бегать врассыпную; способствовать развитию реакции, ловкости, положительных эмоций; воспитывать дружелюбие.</w:t>
            </w:r>
          </w:p>
          <w:p w14:paraId="1DF31D7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орудование. Маска медведя.</w:t>
            </w:r>
          </w:p>
          <w:p w14:paraId="12BDF3E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Детям объясняются правила игры.</w:t>
            </w:r>
          </w:p>
          <w:p w14:paraId="1C4211E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в начале освоения игры роль "медведя" играет сам. В последствии предлагает того или иного ребенка. Остальные играющие - "дети".</w:t>
            </w:r>
          </w:p>
          <w:p w14:paraId="2DB5748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одном конце площадки располагается игрок ("медведь", он спит), на противоположном конце площадки - находятся дети. Игра начинается в движения "детей". Дети идут по направлению к водящему, проговаривают (педагог начинает слова, подбадривает, поддерживает детей):</w:t>
            </w:r>
          </w:p>
          <w:p w14:paraId="25434B7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У медведя во бору</w:t>
            </w:r>
          </w:p>
          <w:p w14:paraId="21B1C19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Грибы, ягоды беру.</w:t>
            </w:r>
          </w:p>
          <w:p w14:paraId="3B5D40C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А медведь не спит</w:t>
            </w:r>
          </w:p>
          <w:p w14:paraId="038C157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 на нас рычит.</w:t>
            </w:r>
          </w:p>
          <w:p w14:paraId="301FA4D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огда играющие произносят слово "рычит", "медведь" старается вскочить, поймать одного из убегающих игроков. Пойманный отводится в сторону.</w:t>
            </w:r>
          </w:p>
          <w:p w14:paraId="49045BB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от, кого задели рукой, считается пойманным. Тот, кто забежал за черту "леса" - считается "дома".</w:t>
            </w:r>
          </w:p>
          <w:p w14:paraId="473F8CD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гра повторяется несколько раз. Каждый раз выбирается новый ведущий.</w:t>
            </w:r>
          </w:p>
          <w:p w14:paraId="6C0AFCA1"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Попади в круг". </w:t>
            </w:r>
            <w:r w:rsidRPr="00436B52">
              <w:rPr>
                <w:rFonts w:ascii="Times New Roman" w:eastAsia="Times New Roman" w:hAnsi="Times New Roman" w:cs="Times New Roman"/>
                <w:i/>
              </w:rPr>
              <w:t>(физическая культура)</w:t>
            </w:r>
          </w:p>
          <w:p w14:paraId="7C8A953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е бросать мешочек с песком в определенное место; развивать глазомер, координацию движений и ловкость.</w:t>
            </w:r>
          </w:p>
          <w:p w14:paraId="6B8C1C9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Дети стоят на одной линии, на расстоянии 2-3 шагов от лежащего обруча (очерченного круга).</w:t>
            </w:r>
          </w:p>
          <w:p w14:paraId="793218E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аждому выдается мешочек с песком, показывается черта для выполнения упражнения.</w:t>
            </w:r>
          </w:p>
          <w:p w14:paraId="11F1875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 сигналу дети 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p w14:paraId="79E119F2"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Бабочки приземлились на цветы". </w:t>
            </w:r>
            <w:r w:rsidRPr="00436B52">
              <w:rPr>
                <w:rFonts w:ascii="Times New Roman" w:eastAsia="Times New Roman" w:hAnsi="Times New Roman" w:cs="Times New Roman"/>
                <w:i/>
              </w:rPr>
              <w:t>(физическая культура)</w:t>
            </w:r>
          </w:p>
          <w:p w14:paraId="4BAD4BD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чить детей бегать, останавливаться и садиться по команде в обозначенные педагогом места; развивать у детей внимание, скорость, мышление. Педагог может обозначить "цветы" на земле, нарисовать круги в разных местах или разбросать и раскрасить из бумаги цветы.</w:t>
            </w:r>
          </w:p>
          <w:p w14:paraId="5243DC9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Бабочки, летите,</w:t>
            </w:r>
          </w:p>
          <w:p w14:paraId="1073348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ямо на цветы!</w:t>
            </w:r>
          </w:p>
          <w:p w14:paraId="2EB2C91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д травой кружите,</w:t>
            </w:r>
          </w:p>
          <w:p w14:paraId="1BD8DA4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ветру дрожите!</w:t>
            </w:r>
          </w:p>
          <w:p w14:paraId="693AEA13"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Самостоятельная свободная игра, развитие движений (катание на самокате, трехколесном велосипеде, игры с выносными игрушками), игры по желанию. </w:t>
            </w:r>
            <w:r w:rsidRPr="00436B52">
              <w:rPr>
                <w:rFonts w:ascii="Times New Roman" w:eastAsia="Times New Roman" w:hAnsi="Times New Roman" w:cs="Times New Roman"/>
                <w:i/>
              </w:rPr>
              <w:t>(соц-эмоц, творческое развитие, физическая культура)</w:t>
            </w:r>
          </w:p>
          <w:p w14:paraId="1432C6A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AFBAFC8"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Наблюдение за дождем, погоде после дождя.</w:t>
            </w:r>
            <w:r w:rsidRPr="00436B52">
              <w:rPr>
                <w:rFonts w:ascii="Times New Roman" w:eastAsia="Times New Roman" w:hAnsi="Times New Roman" w:cs="Times New Roman"/>
                <w:i/>
              </w:rPr>
              <w:t xml:space="preserve"> (ознакомление с окружающим миром, развитие речи)</w:t>
            </w:r>
          </w:p>
          <w:p w14:paraId="249397E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детей наблюдать за дождем, пасмурной погодой; развивать умение отвечать на вопросы фразами, предложениями; формировать представление о влиянии дождя на рост садовых, огородных растений, цветов; развивать внимание, восприятие, мышление, речь; воспитывать любознательность.</w:t>
            </w:r>
          </w:p>
          <w:p w14:paraId="4D3813C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едлагает понаблюдать за дождем, описать его: дождь идет, дождь льет, дождь капает, дождь шумит.</w:t>
            </w:r>
          </w:p>
          <w:p w14:paraId="7B5B610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Ребята, из чего состоит дождь?</w:t>
            </w:r>
          </w:p>
          <w:p w14:paraId="7BA5478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Дождь - это потоки воды, которые льются из тучи. Дождь - это природное явление, и он проходит, перестает идти. В таком случае, тучи рассеиваются, небо проясняется, снова светит солнце.</w:t>
            </w:r>
          </w:p>
          <w:p w14:paraId="0EB673C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Что вы видите вокруг, когда перестает лить дождь?</w:t>
            </w:r>
          </w:p>
          <w:p w14:paraId="0884F39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Округа влажная, на листьях еще капли дождя, они стекают на землю, на земле много луж, птицы молчат, растения и все кругом мокрое.</w:t>
            </w:r>
          </w:p>
          <w:p w14:paraId="6F80935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Если человек пройдет под дождем, что с ним случится?</w:t>
            </w:r>
          </w:p>
          <w:p w14:paraId="32A2052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Он тоже промокнет. Как уберечься от промокания?</w:t>
            </w:r>
          </w:p>
          <w:p w14:paraId="0CAD06E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онечно, нужно брать в руки зонт или переждать дома, в укрытии.</w:t>
            </w:r>
          </w:p>
          <w:p w14:paraId="64EDD1C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ак вы думаете, дождь вредит или приносит пользу?</w:t>
            </w:r>
          </w:p>
          <w:p w14:paraId="1295E30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В дожде, в поливе нуждаются все растения, ведь после дождя они станут еще лучше расти. Иногда, когда долго не бывает дождя, люди тоже очень ждут его, потому что полить огород, сад - нелегкая работа. Воды должно быть достаточно.</w:t>
            </w:r>
          </w:p>
          <w:p w14:paraId="1B32BF8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 Ахметова "Позовем мы дождик".</w:t>
            </w:r>
          </w:p>
          <w:p w14:paraId="04E9BAC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зовем мы дождик,</w:t>
            </w:r>
          </w:p>
          <w:p w14:paraId="15AEB13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тобы было больше,</w:t>
            </w:r>
          </w:p>
          <w:p w14:paraId="69D0834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ыло больше воды</w:t>
            </w:r>
          </w:p>
          <w:p w14:paraId="7F49633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ля зеленой листвы.</w:t>
            </w:r>
          </w:p>
          <w:p w14:paraId="3D70B4D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зовем мы дождик,</w:t>
            </w:r>
          </w:p>
          <w:p w14:paraId="27D7417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тобы было больше,</w:t>
            </w:r>
          </w:p>
          <w:p w14:paraId="07F6B75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ыло больше воды,</w:t>
            </w:r>
          </w:p>
          <w:p w14:paraId="1EE440E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тоб цвели сады.</w:t>
            </w:r>
          </w:p>
          <w:p w14:paraId="359B800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Быстро в домик". </w:t>
            </w:r>
            <w:r w:rsidRPr="00436B52">
              <w:rPr>
                <w:rFonts w:ascii="Times New Roman" w:eastAsia="Times New Roman" w:hAnsi="Times New Roman" w:cs="Times New Roman"/>
                <w:i/>
              </w:rPr>
              <w:t>(физическая культура)</w:t>
            </w:r>
          </w:p>
          <w:p w14:paraId="298BE57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пражнять детей действовать по сигналу педагога, развивать умение двигаться врассыпную, в разных направлениях, бегать одновременно всей группой, не наталкиваясь друг на друга, использовать всю площадь зала.</w:t>
            </w:r>
          </w:p>
          <w:p w14:paraId="76EEB3E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 Дети располагаются в "домике" (на гимнастических скамейках, стульчиках, за чертой).</w:t>
            </w:r>
          </w:p>
          <w:p w14:paraId="3E79D06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едлагает детям выйти из домика, погулять - ходьба врассыпную, в разных направлениях.</w:t>
            </w:r>
          </w:p>
          <w:p w14:paraId="623C237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сигнал: "Быстро в домик, сильный ветер (дождь пошел)!" - играющие бегут занимать место в "домике" (любое место либо выделенные места, например, обручи, начерченные круги).</w:t>
            </w:r>
          </w:p>
          <w:p w14:paraId="382A0465"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Игра-упражнение "Поймай мяч".</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ая культура)</w:t>
            </w:r>
          </w:p>
          <w:p w14:paraId="3EF760F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е подбрасывать мяч вверх либо отбивать о землю, ловить двумя руками; развивать внимание, координацию движений, ловкость, силу, вестибулярный аппарат.</w:t>
            </w:r>
          </w:p>
          <w:p w14:paraId="334EFDF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оказывает образце подбрасывания мяча вверх либо отбивания о землю, его ловли двумя руками.</w:t>
            </w:r>
          </w:p>
          <w:p w14:paraId="7872466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и подбрасывании мяча можно немного присесть.</w:t>
            </w:r>
          </w:p>
          <w:p w14:paraId="5303841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Упражнение организовывается индивидуально, подгруппами; дети располагаются на некотором расстоянии друг от друга.</w:t>
            </w:r>
          </w:p>
          <w:p w14:paraId="48EEE8F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ариант. Один из пары детей выполняет упражнение, второй наблюдает на расстоянии. В том случае, если выполняющий упражнение роняет мяч, напарник может принести его; в случае удачного выполнения упражнения, первый играющий передает мяч второму. Упражнение выполняется по очереди.</w:t>
            </w:r>
          </w:p>
          <w:p w14:paraId="106CA66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Игра-упражнение "Мячики" (прыжки на месте).</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ая культура)</w:t>
            </w:r>
          </w:p>
          <w:p w14:paraId="3337656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я прыгать на двух ногах под счет; развивать выносливость, силу.</w:t>
            </w:r>
          </w:p>
          <w:p w14:paraId="6F39E08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о чего же шустрый мяч,</w:t>
            </w:r>
          </w:p>
          <w:p w14:paraId="1A68940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иглашает поиграть.</w:t>
            </w:r>
          </w:p>
          <w:p w14:paraId="3902E44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аз, два, три, четыре пять! (прыжки на месте под счет)</w:t>
            </w:r>
          </w:p>
          <w:p w14:paraId="3EFC193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скакали? Пошагать! (марш на месте)</w:t>
            </w:r>
          </w:p>
          <w:p w14:paraId="686006E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аз, два, три, четыре пять! (прыжки на месте под счет)</w:t>
            </w:r>
          </w:p>
          <w:p w14:paraId="46F5C76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скакали? Пошагать! (марш на месте)</w:t>
            </w:r>
          </w:p>
          <w:p w14:paraId="5DEF7B1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от, как с мячиком играли,</w:t>
            </w:r>
          </w:p>
          <w:p w14:paraId="4751A51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скакали, пошагали. (Спокойная ходьба)</w:t>
            </w:r>
          </w:p>
          <w:p w14:paraId="2237B36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 Ахметова</w:t>
            </w:r>
          </w:p>
          <w:p w14:paraId="4DEB6CC2"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Трудовая деятельность, поручения: сбор выносных игрушек в коробку.</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развитие, навыки самообслуживания, ознакомление с окружающим миром)</w:t>
            </w:r>
          </w:p>
          <w:p w14:paraId="5BB83A9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родолжать развивать привычку собирать выносные игрушки по просьбе педагога, умение стряхивать пыль и песок; воспитывать внимательность, целеустремленность, аккуратность.</w:t>
            </w:r>
          </w:p>
          <w:p w14:paraId="45ACDD8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Самостоятельная свободная игра, развитие движений, игры по желанию. </w:t>
            </w:r>
            <w:r w:rsidRPr="00436B52">
              <w:rPr>
                <w:rFonts w:ascii="Times New Roman" w:eastAsia="Times New Roman" w:hAnsi="Times New Roman" w:cs="Times New Roman"/>
                <w:i/>
              </w:rPr>
              <w:t>(соц-эмоц, творческое развитие, физическая культура)</w:t>
            </w:r>
          </w:p>
          <w:p w14:paraId="13BBEEC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C4BEA9"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Наблюдение за жуком, божьей коровкой.</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ознакомление с окружающим миром, развитие речи)</w:t>
            </w:r>
          </w:p>
          <w:p w14:paraId="35D315D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детей следить за движениями насекомого, божьей коровки, упражнять в наблюдении за их полетом и приземлением, ползанием; пополнять знания о насекомых, узнавать из по внешним признакам; воспитывать чуткость, любовь к природе.</w:t>
            </w:r>
          </w:p>
          <w:p w14:paraId="7DFA892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обращает внимание на божью коровку.</w:t>
            </w:r>
          </w:p>
          <w:p w14:paraId="0F6CEDD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Ребята, вы узнали? Кто это?</w:t>
            </w:r>
          </w:p>
          <w:p w14:paraId="60ED4C5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Это божья коровка. Как вы узнали, что это божья коровка?</w:t>
            </w:r>
          </w:p>
          <w:p w14:paraId="0A975DE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Посмотрите, божья коровка покрыта (голова, тело) как бы панцирем, это защита от хищников. Какого цвета божья коровка?</w:t>
            </w:r>
          </w:p>
          <w:p w14:paraId="6BFA6A1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расного (оранжевого) цвета с черными точками. Молодцы.</w:t>
            </w:r>
          </w:p>
          <w:p w14:paraId="00C5DCC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Если божью коровку перевернуть, то под ее защитой можно увидеть все то же, что у всех насекомых: голова, усики, тело (брюшко), шесть ног. А что под панцирем?</w:t>
            </w:r>
          </w:p>
          <w:p w14:paraId="41B2F2F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Он раскрывается и оттуда появляются и машут крылья. Для чего божьей коровке крылья?</w:t>
            </w:r>
          </w:p>
          <w:p w14:paraId="0920BF1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Божья коровка с помощью крыльев перелетает с места на место.</w:t>
            </w:r>
          </w:p>
          <w:p w14:paraId="484E7E0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ак еще передвигается божья коровка?</w:t>
            </w:r>
          </w:p>
          <w:p w14:paraId="0645119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божья коровка ползает, летает, садится. Все правильно.</w:t>
            </w:r>
          </w:p>
          <w:p w14:paraId="22C0487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У Божьей коровки</w:t>
            </w:r>
          </w:p>
          <w:p w14:paraId="45A8ADB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убашка — пятнашка.</w:t>
            </w:r>
          </w:p>
          <w:p w14:paraId="731CE69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акая же смелая эта букашка!</w:t>
            </w:r>
          </w:p>
          <w:p w14:paraId="36C7605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о спичку головка,</w:t>
            </w:r>
          </w:p>
          <w:p w14:paraId="19C88F1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А ползает ловко.</w:t>
            </w:r>
          </w:p>
          <w:p w14:paraId="3E269E9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кажет то левый,</w:t>
            </w:r>
          </w:p>
          <w:p w14:paraId="6A9E6E3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о правый бочок.</w:t>
            </w:r>
          </w:p>
          <w:p w14:paraId="5AF6A3F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аннева Е.</w:t>
            </w:r>
          </w:p>
          <w:p w14:paraId="42FC59B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Божья коровка - это птица? А кто?</w:t>
            </w:r>
          </w:p>
          <w:p w14:paraId="6609F93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Божья коровка - это насекомое. Она появляется после зимы, когда растает снег. Чем пытается божья коровка?</w:t>
            </w:r>
          </w:p>
          <w:p w14:paraId="27ABE23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Божья коровка поедает вредителей, тлю. Тля может уничтожить молодую рассаду на огороде, молодые растения, их листья. Поэтому божья коровка так названа, она - полезное насекомое.</w:t>
            </w:r>
          </w:p>
          <w:p w14:paraId="081158C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гадка на закрепление.</w:t>
            </w:r>
          </w:p>
          <w:p w14:paraId="1C86AD9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расные крылышки, черные горошки,</w:t>
            </w:r>
          </w:p>
          <w:p w14:paraId="75BF678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аленькая пуговка гуляет по ладошке.</w:t>
            </w:r>
          </w:p>
          <w:p w14:paraId="4AF2A94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то это? (Божья коровка)</w:t>
            </w:r>
          </w:p>
          <w:p w14:paraId="5A55453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Молодцы, угадали загадку.</w:t>
            </w:r>
          </w:p>
          <w:p w14:paraId="144E0855"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Трудовая деятельность, поручения: очистка беседки от сора.</w:t>
            </w:r>
            <w:r w:rsidRPr="00436B52">
              <w:rPr>
                <w:rFonts w:ascii="Times New Roman" w:eastAsia="Times New Roman" w:hAnsi="Times New Roman" w:cs="Times New Roman"/>
                <w:b/>
                <w:i/>
              </w:rPr>
              <w:t xml:space="preserve"> </w:t>
            </w:r>
            <w:r w:rsidRPr="00436B52">
              <w:rPr>
                <w:rFonts w:ascii="Times New Roman" w:eastAsia="Times New Roman" w:hAnsi="Times New Roman" w:cs="Times New Roman"/>
                <w:i/>
              </w:rPr>
              <w:t>(физическое развитие, ознакомление с окружающим миром)</w:t>
            </w:r>
          </w:p>
          <w:p w14:paraId="10A2702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ддерж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42B6839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Лиса в курятнике". </w:t>
            </w:r>
            <w:r w:rsidRPr="00436B52">
              <w:rPr>
                <w:rFonts w:ascii="Times New Roman" w:eastAsia="Times New Roman" w:hAnsi="Times New Roman" w:cs="Times New Roman"/>
                <w:i/>
              </w:rPr>
              <w:t>(физическая культура, ознакомление с окружающим миром)</w:t>
            </w:r>
          </w:p>
          <w:p w14:paraId="6EE3A48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совершенствовать умение быстро действовать по сигналу, спрыгивать, взбираться на возвышенность, бегать, не наталкиваясь друг на друга; развивать вестибулярный аппарат, ловкость; воспитывать дружелюбие.</w:t>
            </w:r>
          </w:p>
          <w:p w14:paraId="2E2CADD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и выбирают по желанию (по считалке) водящего на роль лисы, остальные становятся курами. На одной стороне площадки - "курятник с курами" (дети находятся на скамейке, бревне, высотой 10-15см), на другой нора лисы (или норы лис), остальное пространство - двор. По первому сигналу - "куры" спрыгивают с "насеста", ходят и бегают по двору, клюют зерна, хлопают крыльями. По сигналу "Лиса! (лисы) - "куры" убегают в курятник (дети снова запрыгивают на возвышенность). "Лиса" старается поймать и утащить курицу в нору. Примечание: пойманным считается тот, кого задели рукой; педагогу до "насеста" начертить черту, за которую "лиса" не может забежать; это помогает убегающим не толкаясь взобраться на возвышенность. Игра повторяется несколько раз.</w:t>
            </w:r>
          </w:p>
          <w:p w14:paraId="0316957C"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Игра-упражнение "Быстрый мяч".</w:t>
            </w:r>
            <w:r w:rsidRPr="00436B52">
              <w:rPr>
                <w:rFonts w:ascii="Times New Roman" w:eastAsia="Times New Roman" w:hAnsi="Times New Roman" w:cs="Times New Roman"/>
                <w:b/>
                <w:i/>
              </w:rPr>
              <w:t xml:space="preserve"> </w:t>
            </w:r>
            <w:r w:rsidRPr="00436B52">
              <w:rPr>
                <w:rFonts w:ascii="Times New Roman" w:eastAsia="Times New Roman" w:hAnsi="Times New Roman" w:cs="Times New Roman"/>
                <w:i/>
              </w:rPr>
              <w:t>(прокатывание мяча в прямом направлении) (физическая культура)</w:t>
            </w:r>
          </w:p>
          <w:p w14:paraId="1471713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е детей прокатывать мяч по прямой двумя руками; побуждать детей демонстрировать ловкость, глазомер, внимание; воспитывать настойчивость.</w:t>
            </w:r>
          </w:p>
          <w:p w14:paraId="5F121E0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оказывает образец прокатывания мяча двумя руками по прямой.</w:t>
            </w:r>
          </w:p>
          <w:p w14:paraId="551706D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тем предлагает по два ребенка соревноваться, прокатывать мячи по "дорожке", акцентируя внимание на то, чтобы мячи катились не только ровно по прямой, но и катились быстрее (мяча соперника).</w:t>
            </w:r>
          </w:p>
          <w:p w14:paraId="6F6DB86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следить за тем, чтобы детей на пути движения мяча не было.</w:t>
            </w:r>
          </w:p>
          <w:p w14:paraId="5F48028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начале освоения упражнения можно не использовать форму соревнования, предложить свободное поочередное прокатывание.</w:t>
            </w:r>
          </w:p>
          <w:p w14:paraId="689627B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ля улучшения качества выполнения упражнения желательно поставить ориентиры: две веревки, между которыми катится мяч, дуга, куда закатится мяч.</w:t>
            </w:r>
          </w:p>
          <w:p w14:paraId="637FAC64"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Подвижная игра "День - ночь".</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ая культура, развитие речи, ознакомление с окружающим миром)</w:t>
            </w:r>
          </w:p>
          <w:p w14:paraId="340568A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я двигаться по сигналу; совершенствовать реакцию, внимание.</w:t>
            </w:r>
          </w:p>
          <w:p w14:paraId="4E8C667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p w14:paraId="7B44E6D5"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Самостоятельная свободная игра, развитие движений (катание на самокате, трехколесном велосипеде, игры с выносными игрушками), игры по желанию. </w:t>
            </w:r>
            <w:r w:rsidRPr="00436B52">
              <w:rPr>
                <w:rFonts w:ascii="Times New Roman" w:eastAsia="Times New Roman" w:hAnsi="Times New Roman" w:cs="Times New Roman"/>
                <w:i/>
              </w:rPr>
              <w:t>(соц-эмоц, творческое развитие, физическая культура)</w:t>
            </w:r>
          </w:p>
          <w:p w14:paraId="1D586B4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18138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Наблюдение за песком.</w:t>
            </w:r>
            <w:r w:rsidRPr="00436B52">
              <w:rPr>
                <w:rFonts w:ascii="Times New Roman" w:eastAsia="Times New Roman" w:hAnsi="Times New Roman" w:cs="Times New Roman"/>
                <w:i/>
              </w:rPr>
              <w:t xml:space="preserve"> (ознакомление с окружающим миром, развитие речи)</w:t>
            </w:r>
          </w:p>
          <w:p w14:paraId="0AB102C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имеющиеся представления о песке; пополнять и закреплять знания об основных свойствах песка; активизировать словарь, развивать воображение, любознательность, моторику рук.</w:t>
            </w:r>
          </w:p>
          <w:p w14:paraId="43C32CC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едлагает рассмотреть песок, описать его.</w:t>
            </w:r>
          </w:p>
          <w:p w14:paraId="3199D4D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Что это? Какого цвета? Он мокрый?</w:t>
            </w:r>
          </w:p>
          <w:p w14:paraId="758804D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Он сухой.</w:t>
            </w:r>
          </w:p>
          <w:p w14:paraId="7E2D9A4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Если пройдет дождь, то каким станет песок?</w:t>
            </w:r>
          </w:p>
          <w:p w14:paraId="36851D7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Песок станет мокрым.</w:t>
            </w:r>
          </w:p>
          <w:p w14:paraId="2BC83F9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Что он делает, если он будет находиться в лопатке, в сите?</w:t>
            </w:r>
          </w:p>
          <w:p w14:paraId="3C3B4F4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В лопатке лежит, из сита высыпается.</w:t>
            </w:r>
          </w:p>
          <w:p w14:paraId="4A5D3A1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Что произойдет, если песок бросить в ведерко с водой?</w:t>
            </w:r>
          </w:p>
          <w:p w14:paraId="7589B83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Песок утонет.</w:t>
            </w:r>
          </w:p>
          <w:p w14:paraId="3F6D744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Из чего состоит песок?</w:t>
            </w:r>
          </w:p>
          <w:p w14:paraId="6513386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Состоит из крупинок.</w:t>
            </w:r>
          </w:p>
          <w:p w14:paraId="2D67115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двести к словам:</w:t>
            </w:r>
          </w:p>
          <w:p w14:paraId="66104B1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Песок сыпучий - если сухой,</w:t>
            </w:r>
          </w:p>
          <w:p w14:paraId="1A1D4BB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Песок липкий - если мокрый.</w:t>
            </w:r>
          </w:p>
          <w:p w14:paraId="70EF1C5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Берестов "Песочница"</w:t>
            </w:r>
          </w:p>
          <w:p w14:paraId="202067B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среди двора — гора.</w:t>
            </w:r>
          </w:p>
          <w:p w14:paraId="1638A7F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горе идёт игра.</w:t>
            </w:r>
          </w:p>
          <w:p w14:paraId="16913EB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ибегайте на часок,</w:t>
            </w:r>
          </w:p>
          <w:p w14:paraId="5D20005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лезайте на песок:</w:t>
            </w:r>
          </w:p>
          <w:p w14:paraId="2FB91DB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истый, жёлтый и сырой</w:t>
            </w:r>
          </w:p>
          <w:p w14:paraId="6BB5936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чешь — рой, а хочешь — строй,</w:t>
            </w:r>
          </w:p>
          <w:p w14:paraId="2FE3B5E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чешь — куклам испеки</w:t>
            </w:r>
          </w:p>
          <w:p w14:paraId="4DC6F5E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олотые пирожки.</w:t>
            </w:r>
          </w:p>
          <w:p w14:paraId="64D375B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иходите к нам, ребята</w:t>
            </w:r>
          </w:p>
          <w:p w14:paraId="1F585B3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е забудьте взять лопаты</w:t>
            </w:r>
          </w:p>
          <w:p w14:paraId="1BB0A72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Экскаваторы, совки,</w:t>
            </w:r>
          </w:p>
          <w:p w14:paraId="630A1A6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ёдра и грузовики.</w:t>
            </w:r>
          </w:p>
          <w:p w14:paraId="15A4A077"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Трудовая деятельность, поручения: очистка песочницы от растительного сора, сметание песка с бортов в песочницу. </w:t>
            </w:r>
            <w:r w:rsidRPr="00436B52">
              <w:rPr>
                <w:rFonts w:ascii="Times New Roman" w:eastAsia="Times New Roman" w:hAnsi="Times New Roman" w:cs="Times New Roman"/>
                <w:i/>
              </w:rPr>
              <w:t>(физическое развитие, ознакомление с окружающим миром)</w:t>
            </w:r>
          </w:p>
          <w:p w14:paraId="67ACB90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отрабатывать навыки выполнения посильных поручений, умения пользоваться инвентарем; побуждать быть аккуратным, доводить начатое до конца; воспитывать терпение, целеустремленность.</w:t>
            </w:r>
          </w:p>
          <w:p w14:paraId="68439D3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Подвижная игра "Карусели".</w:t>
            </w:r>
            <w:r w:rsidRPr="00436B52">
              <w:rPr>
                <w:rFonts w:ascii="Times New Roman" w:eastAsia="Times New Roman" w:hAnsi="Times New Roman" w:cs="Times New Roman"/>
                <w:i/>
              </w:rPr>
              <w:t xml:space="preserve"> (ознакомление с окружающим миром, физическая культура, развитие речи)</w:t>
            </w:r>
          </w:p>
          <w:p w14:paraId="04F3D02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 ребенка равновесие в движении, навык бега, повышать эмоциональный тонус.</w:t>
            </w:r>
          </w:p>
          <w:p w14:paraId="18853B5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орудование: обруч. Взрослый предлагает детям взяться за обруч. Дети вместе с педагогом ходят по кругу, говорят слова:</w:t>
            </w:r>
          </w:p>
          <w:p w14:paraId="4A4243E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Еле - еле, еле - еле</w:t>
            </w:r>
          </w:p>
          <w:p w14:paraId="6B340A2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кружились карусели,</w:t>
            </w:r>
          </w:p>
          <w:p w14:paraId="4677339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А потом, потом, потом</w:t>
            </w:r>
          </w:p>
          <w:p w14:paraId="6603209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се бегом, бегом, бегом.</w:t>
            </w:r>
          </w:p>
          <w:p w14:paraId="2105260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ише, тише, не спешите,</w:t>
            </w:r>
          </w:p>
          <w:p w14:paraId="5D91B69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арусель остановите.</w:t>
            </w:r>
          </w:p>
          <w:p w14:paraId="3A16679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аз-два, раз-два!</w:t>
            </w:r>
          </w:p>
          <w:p w14:paraId="0891EB0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от и кончилась игра.</w:t>
            </w:r>
          </w:p>
          <w:p w14:paraId="60F2EC3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степенно темп движений может увеличиваться под быстрый темп проговаривания слов. Усложнение: можно играть, взявшись за руки; необходимо, чтобы корпус тела в кругу был повернут вперед, голоса направлена в круг. При этом дети следят за динамикой движения всего круга и не поддерживают форму круга в целом.</w:t>
            </w:r>
          </w:p>
          <w:p w14:paraId="625E1243"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Лягушки-попрыгушки". </w:t>
            </w:r>
            <w:r w:rsidRPr="00436B52">
              <w:rPr>
                <w:rFonts w:ascii="Times New Roman" w:eastAsia="Times New Roman" w:hAnsi="Times New Roman" w:cs="Times New Roman"/>
                <w:i/>
              </w:rPr>
              <w:t>(физическая культура, ознакомление с окружающим миром)</w:t>
            </w:r>
          </w:p>
          <w:p w14:paraId="4DEF8B5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пражнять детей выполнять прыжки на двух ногах с продвижением вперед, перепрыгивание через лежащий на полу шнур.</w:t>
            </w:r>
          </w:p>
          <w:p w14:paraId="79C0DA1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На одной стороне зала на полу лежит шнур – это "болотце".</w:t>
            </w:r>
          </w:p>
          <w:p w14:paraId="767AEC7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и – "лягушки-попрыгушки" становятся на другой стороне зала в одну шеренгу на исходную линию. Педагог говорит:</w:t>
            </w:r>
          </w:p>
          <w:p w14:paraId="64CE318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Скачут по дорожке</w:t>
            </w:r>
          </w:p>
          <w:p w14:paraId="554EC69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ыткие ножки.</w:t>
            </w:r>
          </w:p>
          <w:p w14:paraId="4A261BD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Это лягушки, лягушки-попрыгушки.</w:t>
            </w:r>
          </w:p>
          <w:p w14:paraId="3307311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ва-ква-ква, ква-ква-ква,</w:t>
            </w:r>
          </w:p>
          <w:p w14:paraId="35F42B3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Лягушки-попрыгушки.</w:t>
            </w:r>
          </w:p>
          <w:p w14:paraId="732A6BE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p>
          <w:p w14:paraId="3D79E94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сле паузы игровое упражнение повторяется.</w:t>
            </w:r>
          </w:p>
          <w:p w14:paraId="08F77F3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и второй шеренги вступают в игру чуть позже и только по сигналу педагога.</w:t>
            </w:r>
          </w:p>
          <w:p w14:paraId="19D952AE"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Подвижная игра "Кыз куу" ("Догони девочку").</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ая культура, казахский язык, ознакомление с окружающим миром)</w:t>
            </w:r>
          </w:p>
          <w:p w14:paraId="414598E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ую активность детей, умение бегать с ускорением; навыки самостоятельного выполнения правил игры; воспитывать интерес к казахским народным играм, чувство дружелюбия. Оборудование: гимнастические палки ("лошадки"), камчи (плетки). Выбираются пары детей: мальчик и девочка. Каждый из пары берет "лошадку" (гимнастическую палку с "маской-головой" лошади), а также в руки берут камчи (плетки). Пара встает на старт, в ходе игры стремится к финишу. По сигналу "Алға!" начинается бег на скорость, дети бегут наперегонки: если мальчик успевает догнать девочку до финиша, то может поцеловать ее; если же до финиша мальчик не догоняет девочку, то оба разворачиваются в обратную сторону - девочка старается догнать мальчика, коснуться концом плетки спины убегающего. После одного круга игры пары меняются, на старт встает новая пара.</w:t>
            </w:r>
          </w:p>
          <w:p w14:paraId="2608B363"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Самостоятельная свободная игра, развитие движений (катание на самокате, трехколесном велосипеде, игры с выносными игрушками), игры по желанию. </w:t>
            </w:r>
            <w:r w:rsidRPr="00436B52">
              <w:rPr>
                <w:rFonts w:ascii="Times New Roman" w:eastAsia="Times New Roman" w:hAnsi="Times New Roman" w:cs="Times New Roman"/>
                <w:i/>
              </w:rPr>
              <w:t>(соц-эмоц, творческое развитие, физическая культура)</w:t>
            </w:r>
          </w:p>
          <w:p w14:paraId="36D6970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16D0557"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Наблюдение за ромашкой. </w:t>
            </w:r>
            <w:r w:rsidRPr="00436B52">
              <w:rPr>
                <w:rFonts w:ascii="Times New Roman" w:eastAsia="Times New Roman" w:hAnsi="Times New Roman" w:cs="Times New Roman"/>
                <w:i/>
              </w:rPr>
              <w:t>(ознакомление с окружающим миром, развитие речи)</w:t>
            </w:r>
          </w:p>
          <w:p w14:paraId="2E72C8F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активизировать знания детей о цветах, о ромашке; побуждать описывать ромашку, строя предложения, развивать умение отличать по внешним признакам; воспитывать бережное отношение к растениям.</w:t>
            </w:r>
          </w:p>
          <w:p w14:paraId="0494E7A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указывает на цветы:</w:t>
            </w:r>
          </w:p>
          <w:p w14:paraId="5F87BA6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Ребята, что это? (Это цветы.)</w:t>
            </w:r>
          </w:p>
          <w:p w14:paraId="7507A96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А есть ли среди них это растение?</w:t>
            </w:r>
          </w:p>
          <w:p w14:paraId="41FA00E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гадка о ромашке</w:t>
            </w:r>
          </w:p>
          <w:p w14:paraId="2F0056F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солнышке поспела</w:t>
            </w:r>
          </w:p>
          <w:p w14:paraId="3B15D19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Желтушка-сердцевинка,</w:t>
            </w:r>
          </w:p>
          <w:p w14:paraId="4F15A79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округ нее присели</w:t>
            </w:r>
          </w:p>
          <w:p w14:paraId="0CCAB4E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елянки в пелеринках.</w:t>
            </w:r>
          </w:p>
          <w:p w14:paraId="578BD1F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Я на ветру качаюсь,</w:t>
            </w:r>
          </w:p>
          <w:p w14:paraId="2A030A2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солнышко гляжу,</w:t>
            </w:r>
          </w:p>
          <w:p w14:paraId="51AA86E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 утру распускаюсь</w:t>
            </w:r>
          </w:p>
          <w:p w14:paraId="160690A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 бабочек бужу. (Ромашка)</w:t>
            </w:r>
          </w:p>
          <w:p w14:paraId="14E93C9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Ахметова</w:t>
            </w:r>
          </w:p>
          <w:p w14:paraId="52C6AE2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Что есть у ромашки? (Лепестки, серединка, стебелек, листочки.)</w:t>
            </w:r>
          </w:p>
          <w:p w14:paraId="2B1499B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Лепестки белого цвета. Серединка цветка-желтая. Стебелек ромашки высокий, тонкий.</w:t>
            </w:r>
          </w:p>
          <w:p w14:paraId="505AB3A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едлагает наизусть прочитать стихотворение о ромашке.</w:t>
            </w:r>
          </w:p>
          <w:p w14:paraId="42AA551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омашки".</w:t>
            </w:r>
          </w:p>
          <w:p w14:paraId="1B8F749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аленькое солнце на моей ладошке, –</w:t>
            </w:r>
          </w:p>
          <w:p w14:paraId="69790D9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елая ромашка на зеленой ножке.</w:t>
            </w:r>
          </w:p>
          <w:p w14:paraId="640B24E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 белым ободочком жёлтые сердечки…</w:t>
            </w:r>
          </w:p>
          <w:p w14:paraId="1A94BED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колько на лугу их, сколько их у речки!</w:t>
            </w:r>
          </w:p>
          <w:p w14:paraId="5769112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цвели ромашки – наступило лето.</w:t>
            </w:r>
          </w:p>
          <w:p w14:paraId="74C4962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з ромашек белых вяжутся букеты.</w:t>
            </w:r>
          </w:p>
          <w:p w14:paraId="34C0655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 Александрова</w:t>
            </w:r>
          </w:p>
          <w:p w14:paraId="53FC0C6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Ребята, как вы думаете, за что мы любим ромашку?</w:t>
            </w:r>
          </w:p>
          <w:p w14:paraId="077395F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Ромашка радует глаз, украшает наш участок, вкусно пахнет. Правильно. Ромашку люди используют как лекарственное растение. Отвар от ромашки помогает от кашля.</w:t>
            </w:r>
          </w:p>
          <w:p w14:paraId="784C1AEF"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Трудовая деятельность, поручения: сбор бросового природного материала для творческой деятельности, гербария (шишки, соцветия, семена). </w:t>
            </w:r>
            <w:r w:rsidRPr="00436B52">
              <w:rPr>
                <w:rFonts w:ascii="Times New Roman" w:eastAsia="Times New Roman" w:hAnsi="Times New Roman" w:cs="Times New Roman"/>
                <w:i/>
              </w:rPr>
              <w:t>(физическое развитие, ознакомление с окружающим миром)</w:t>
            </w:r>
          </w:p>
          <w:p w14:paraId="1AB2419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е слышать инструкции педагога, умение получать чувство удовлетворения от совместной деятельности, ее конечного результата; воспитывать любовь к природе.</w:t>
            </w:r>
          </w:p>
          <w:p w14:paraId="438B97AC"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Подвижная игра "Мой весёлый звонкий мяч".</w:t>
            </w:r>
            <w:r w:rsidRPr="00436B52">
              <w:rPr>
                <w:rFonts w:ascii="Times New Roman" w:eastAsia="Times New Roman" w:hAnsi="Times New Roman" w:cs="Times New Roman"/>
                <w:b/>
                <w:i/>
              </w:rPr>
              <w:t xml:space="preserve"> </w:t>
            </w:r>
            <w:r w:rsidRPr="00436B52">
              <w:rPr>
                <w:rFonts w:ascii="Times New Roman" w:eastAsia="Times New Roman" w:hAnsi="Times New Roman" w:cs="Times New Roman"/>
                <w:i/>
              </w:rPr>
              <w:t>(физическая культура, соц-эмоц развитие)</w:t>
            </w:r>
          </w:p>
          <w:p w14:paraId="5D467C7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пражнять детей в умении подпрыгивать на двух ногах, внимательно слушать текст, двигаться по сигналу; воспитывать дружелюбие.</w:t>
            </w:r>
          </w:p>
          <w:p w14:paraId="74210EE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и стоят с одной стороны площадки, около них взрослый с мячом в руках. Он показывает, как легко и высоко подпрыгивает мяч, если его отбивать рукой, сопровождая действия словами:</w:t>
            </w:r>
          </w:p>
          <w:p w14:paraId="3344DC6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ой весёлый звонкий мяч,</w:t>
            </w:r>
          </w:p>
          <w:p w14:paraId="73C82F4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ы куда пустился вскачь?</w:t>
            </w:r>
          </w:p>
          <w:p w14:paraId="61CA00F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расный, жёлтый, голубой,</w:t>
            </w:r>
          </w:p>
          <w:p w14:paraId="1D95009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е угнаться за тобой.</w:t>
            </w:r>
          </w:p>
          <w:p w14:paraId="7844856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тем взрослый предлагает детям выполнить прыжки, при этом отбивая мяч о землю. Дети убегают лишь тогда, когда будут произнесены последние слова.</w:t>
            </w:r>
          </w:p>
          <w:p w14:paraId="77BEDDD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очитав снова стихотворение, он говорит: «Сейчас догоню!» Дети перестают прыгать и убегают. взрослый делает вид, что ловит их.</w:t>
            </w:r>
          </w:p>
          <w:p w14:paraId="70517312"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Попади в круг". </w:t>
            </w:r>
            <w:r w:rsidRPr="00436B52">
              <w:rPr>
                <w:rFonts w:ascii="Times New Roman" w:eastAsia="Times New Roman" w:hAnsi="Times New Roman" w:cs="Times New Roman"/>
                <w:i/>
              </w:rPr>
              <w:t>(физическая культура)</w:t>
            </w:r>
          </w:p>
          <w:p w14:paraId="7FB85E0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е бросать мешочек с песком в определенное место; развивать глазомер, координацию движений и ловкость.</w:t>
            </w:r>
          </w:p>
          <w:p w14:paraId="5EFBAF9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Дети стоят на одной линии, на расстоянии 2-3 шагов от лежащего обруча (очерченного круга).</w:t>
            </w:r>
          </w:p>
          <w:p w14:paraId="788D3D7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аждому выдается мешочек с песком, показывается черта для выполнения упражнения.</w:t>
            </w:r>
          </w:p>
          <w:p w14:paraId="5D7B6B0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 сигналу дети 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p w14:paraId="62C69861"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Подвижная игра "Совушка".</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ая культура, ознакомление с окружающим миром, основы математики)</w:t>
            </w:r>
          </w:p>
          <w:p w14:paraId="77D0A61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пражнять в беге в 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14:paraId="1A80ACE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и могут быть в роли птичек, бабочек, зайчиков.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высматривая тех, кто шевелится, и забирает в гнездо. Игра повторяется несколько раз.</w:t>
            </w:r>
          </w:p>
          <w:p w14:paraId="5576E194"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Самостоятельная свободная игра, развитие движений (катание на самокате, трехколесном велосипеде, игры с выносными игрушками), игры по желанию. </w:t>
            </w:r>
            <w:r w:rsidRPr="00436B52">
              <w:rPr>
                <w:rFonts w:ascii="Times New Roman" w:eastAsia="Times New Roman" w:hAnsi="Times New Roman" w:cs="Times New Roman"/>
                <w:i/>
              </w:rPr>
              <w:t>(соц-эмоц, творческое развитие, физическая культура)</w:t>
            </w:r>
          </w:p>
          <w:p w14:paraId="4CB8D0A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r>
      <w:tr w:rsidR="008126C2" w:rsidRPr="00436B52" w14:paraId="36E11D48"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CFAF1F9" w14:textId="77777777" w:rsidR="008126C2" w:rsidRPr="00436B52" w:rsidRDefault="008126C2" w:rsidP="004339A9">
            <w:pPr>
              <w:widowControl w:val="0"/>
              <w:spacing w:line="240" w:lineRule="auto"/>
              <w:contextualSpacing/>
              <w:rPr>
                <w:rFonts w:ascii="Times New Roman" w:eastAsia="Times New Roman" w:hAnsi="Times New Roman" w:cs="Times New Roman"/>
                <w:b/>
              </w:rPr>
            </w:pPr>
            <w:r w:rsidRPr="00436B52">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219B4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ддерживать желание проявлять самостоятельность в самообслуживании, закреплять умение выворачивать одежду на лицевую сторону, вытягивать по форме, складывать, размещать на полках шкафов.</w:t>
            </w:r>
          </w:p>
          <w:p w14:paraId="2E4EA0A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амостоятельно раздеваемся (одеваемся),</w:t>
            </w:r>
          </w:p>
          <w:p w14:paraId="1975E07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 все у нас получается.</w:t>
            </w:r>
          </w:p>
          <w:p w14:paraId="5A30044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крючок повесим кофту,</w:t>
            </w:r>
          </w:p>
          <w:p w14:paraId="7F1FE3B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Штанишки сложим мы на полку,</w:t>
            </w:r>
          </w:p>
          <w:p w14:paraId="0570B75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увь поставим в обувницу.</w:t>
            </w:r>
          </w:p>
          <w:p w14:paraId="5036F4E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 вот, что значит не лениться. (Д. Ахметова)</w:t>
            </w:r>
          </w:p>
          <w:p w14:paraId="675E0966"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Отрабатывать навыки последовательного аккуратного мытья рук, побуждать не расплескивать воду, отжимать в раковину, вытираться своим полотенцем, проверять внешний вид у зеркала.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1D9B72D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наем, знаем, да-да-да,</w:t>
            </w:r>
          </w:p>
          <w:p w14:paraId="6F913AF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Где тут плещется вода.</w:t>
            </w:r>
          </w:p>
          <w:p w14:paraId="319094B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ходи, водица,</w:t>
            </w:r>
          </w:p>
          <w:p w14:paraId="12A5E8C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ы пришли умыться!</w:t>
            </w:r>
          </w:p>
          <w:p w14:paraId="01DEF76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Лейся на ладошки,</w:t>
            </w:r>
          </w:p>
          <w:p w14:paraId="61C5E23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нем-нож-ку,</w:t>
            </w:r>
          </w:p>
          <w:p w14:paraId="7F85245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ет, не понемножку - посмелей,</w:t>
            </w:r>
          </w:p>
          <w:p w14:paraId="31D0EB5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удем умываться веселей.</w:t>
            </w:r>
          </w:p>
        </w:tc>
      </w:tr>
      <w:tr w:rsidR="008126C2" w:rsidRPr="00436B52" w14:paraId="0A216D06"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D213B" w14:textId="77777777" w:rsidR="008126C2" w:rsidRPr="00436B52" w:rsidRDefault="008126C2"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F60B89C"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Дидактическая игра "Назови ласково".</w:t>
            </w:r>
            <w:r w:rsidRPr="00436B52">
              <w:rPr>
                <w:rFonts w:ascii="Times New Roman" w:eastAsia="Times New Roman" w:hAnsi="Times New Roman" w:cs="Times New Roman"/>
                <w:i/>
              </w:rPr>
              <w:t xml:space="preserve"> (развитие речи, ознакомление с окружающим миром)</w:t>
            </w:r>
          </w:p>
          <w:p w14:paraId="1C97335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14:paraId="6F99049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5C52F8D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21290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Казахская народная игра "Қолыма не жасырдым?" ("Что спрятано в руке?")</w:t>
            </w:r>
            <w:r w:rsidRPr="00436B52">
              <w:rPr>
                <w:rFonts w:ascii="Times New Roman" w:eastAsia="Times New Roman" w:hAnsi="Times New Roman" w:cs="Times New Roman"/>
                <w:i/>
              </w:rPr>
              <w:t xml:space="preserve"> (физическая культура, ознакомление с окружающим миром)</w:t>
            </w:r>
          </w:p>
          <w:p w14:paraId="71307C2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 детей игровые, коммуникативные навыки, понимание казахской речи, мышление, речь; воспитывать любознательность, интерес к окружающему.</w:t>
            </w:r>
          </w:p>
          <w:p w14:paraId="6C172F5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орудование. Различные игрушки, предметы, помещаемые в руках. Также педагогу можно изготовить маленькие изображения предметов размером с ладонь (ребенка в т.ч.) заламинировать.</w:t>
            </w:r>
          </w:p>
          <w:p w14:paraId="50801AB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Педагог прячет за спину предмет, спрашивает у ребенка: "Қолыма не жасырдым?" (Что я спрятал в руке?)</w:t>
            </w:r>
          </w:p>
          <w:p w14:paraId="5D8D869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ебенок пытается назвать тот или иной предмет. Если ребенок не угадывает, педагог помогает, описывая свойства предмета (қатты (жұмсақ) (твердый, мягкий), домалақ (домалақ емес) (круглый, не круглый), онымен ойнаймыз (ойнамаймыз, тамақ ішеміз) (с ним играем, не играем, с его помощью едим) и так дале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70495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xml:space="preserve">Заучивание стихотворения "Одуванчик". О. Высотской. </w:t>
            </w:r>
            <w:r w:rsidRPr="00436B52">
              <w:rPr>
                <w:rFonts w:ascii="Times New Roman" w:eastAsia="Times New Roman" w:hAnsi="Times New Roman" w:cs="Times New Roman"/>
                <w:i/>
              </w:rPr>
              <w:t xml:space="preserve">(художественная литература, ознакомление с окружающим миром, развитие речи) </w:t>
            </w:r>
          </w:p>
          <w:p w14:paraId="03BA27DC"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1797DE9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слуховое внимание, память, речь, мышление, воображение, положительные эмоции.</w:t>
            </w:r>
          </w:p>
          <w:p w14:paraId="38422AA1"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5D6A470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Уронило солнце</w:t>
            </w:r>
          </w:p>
          <w:p w14:paraId="513441B1"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5CC9153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Лучик золотой.</w:t>
            </w:r>
          </w:p>
          <w:p w14:paraId="293ED63D"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6AADA90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рос одуванчик</w:t>
            </w:r>
          </w:p>
          <w:p w14:paraId="233ADE65"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2472828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рвый, молодой.</w:t>
            </w:r>
          </w:p>
          <w:p w14:paraId="5806A44D"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11D9F25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У него чудесный</w:t>
            </w:r>
          </w:p>
          <w:p w14:paraId="7132E1AC"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48087D2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олотистый цвет.</w:t>
            </w:r>
          </w:p>
          <w:p w14:paraId="08B6B3DD"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641EE59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н большого солнца</w:t>
            </w:r>
          </w:p>
          <w:p w14:paraId="105A0C66"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699A704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аленький портрет. (О. Высотска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4D26214"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Дидактическая игра "Что это и для чего нужно?"</w:t>
            </w:r>
            <w:r w:rsidRPr="00436B52">
              <w:rPr>
                <w:rFonts w:ascii="Times New Roman" w:eastAsia="Times New Roman" w:hAnsi="Times New Roman" w:cs="Times New Roman"/>
                <w:i/>
              </w:rPr>
              <w:t xml:space="preserve"> (ознакомление с окружающим миром, развитие речи)</w:t>
            </w:r>
          </w:p>
          <w:p w14:paraId="760996F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68F2868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едлагает найти в ближайшем пространстве названный предмет, взять в руки, рассмотреть, рассказать, для чего он нужен.</w:t>
            </w:r>
          </w:p>
          <w:p w14:paraId="3B1FFDC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пример: мяч, мяч круглый, мяч синий, мяч катится, мяч для того, чтобы поигра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57841F"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Малоподвижная игра "Колпачок".</w:t>
            </w:r>
            <w:r w:rsidRPr="00436B52">
              <w:rPr>
                <w:rFonts w:ascii="Times New Roman" w:eastAsia="Times New Roman" w:hAnsi="Times New Roman" w:cs="Times New Roman"/>
                <w:i/>
              </w:rPr>
              <w:t xml:space="preserve"> (физическая культура, ознакомление с окружающим миром)</w:t>
            </w:r>
          </w:p>
          <w:p w14:paraId="1974886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чить детей вслушиваться в текст, выполнять движения в соответствии с сюжетом, воспитывать дружелюбие.</w:t>
            </w:r>
          </w:p>
          <w:p w14:paraId="26A0D96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центре круга сидит на корточках ребенок. Дети идут хороводным шагом, произносятся слова:</w:t>
            </w:r>
          </w:p>
          <w:p w14:paraId="03C0973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олпачок, колпачок, маленькие ножки,</w:t>
            </w:r>
          </w:p>
          <w:p w14:paraId="0E76C4B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расные сапожки.</w:t>
            </w:r>
          </w:p>
          <w:p w14:paraId="7D64A9B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ы тебя поили (грозят пальцем),</w:t>
            </w:r>
          </w:p>
          <w:p w14:paraId="19CFD58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ы тебя кормили (грозят другой рукой),</w:t>
            </w:r>
          </w:p>
          <w:p w14:paraId="553E91C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ноги поставили (поднимают руки вверх, ребенок в центре встает),</w:t>
            </w:r>
          </w:p>
          <w:p w14:paraId="5C6C3A7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анцевать заставили.</w:t>
            </w:r>
          </w:p>
          <w:p w14:paraId="3F0ADA2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анцуй, сколько хочешь (ребенок выполняет танцевальные движения),</w:t>
            </w:r>
          </w:p>
          <w:p w14:paraId="1E5F6FC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бирай, кого захочешь,</w:t>
            </w:r>
          </w:p>
          <w:p w14:paraId="4E509AF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клониться не забудь,</w:t>
            </w:r>
          </w:p>
          <w:p w14:paraId="0556800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бирай кого-нибудь (ребенок подходит к выбранному ребенку, кланяется ему и выводит в центр круга).</w:t>
            </w:r>
          </w:p>
          <w:p w14:paraId="627A552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гра повторяется с другим ребенком.</w:t>
            </w:r>
          </w:p>
        </w:tc>
      </w:tr>
      <w:tr w:rsidR="008126C2" w:rsidRPr="00436B52" w14:paraId="3AEE8CED"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F6026F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6C3BCE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Развивать и закреплять посильные умения детей пользоваться столовыми приборами, умений наклоняться над тарелкой, принимать пищу не торопясь, аккуратно, пользоваться салфеткой; создавать мотивацию к последовательному приему пищи; закреплять наименования блюд (көже (суп), сорпа (бульон), қуырдақ (рагу), палау (плов), нан (хлеб), шырын (сок), сусын (напиток))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7E31D3D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моей тарелочке</w:t>
            </w:r>
          </w:p>
          <w:p w14:paraId="5898994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ыженькая белочка,</w:t>
            </w:r>
          </w:p>
          <w:p w14:paraId="713C044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тоб она была видна,</w:t>
            </w:r>
          </w:p>
          <w:p w14:paraId="267D752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се съедаю я до дна.</w:t>
            </w:r>
          </w:p>
          <w:p w14:paraId="360362B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Ас дәмді болсын! (Приятного аппетита)</w:t>
            </w:r>
          </w:p>
        </w:tc>
      </w:tr>
      <w:tr w:rsidR="008126C2" w:rsidRPr="00436B52" w14:paraId="00E4FB87"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CA12B6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0AD6F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оздание комфортных условий для спокойного сна детей.</w:t>
            </w:r>
            <w:r w:rsidRPr="00436B52">
              <w:rPr>
                <w:rFonts w:ascii="Times New Roman" w:eastAsia="Times New Roman" w:hAnsi="Times New Roman" w:cs="Times New Roman"/>
              </w:rPr>
              <w:tab/>
            </w:r>
          </w:p>
        </w:tc>
      </w:tr>
      <w:tr w:rsidR="008126C2" w:rsidRPr="00436B52" w14:paraId="371299C6"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B92160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E63D5E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и выполняют упражнение ходьбы по дорожкам здоровья с целью профилактики плоскостопия. Дети закрепляют полученные знания и прививать культурно-гигиенические навыки. Игровое упражнение "Журчит-журчит ручеек".</w:t>
            </w:r>
          </w:p>
        </w:tc>
      </w:tr>
      <w:tr w:rsidR="008126C2" w:rsidRPr="00436B52" w14:paraId="2106DD3C"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5FA20F0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267D8A"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Закреплять имеющиеся навыки приема пищи, соблюдая простые правила: держать приборы правильно, не ставить локти на стол, придвигать тарелку к себе, тщательно пережевывать пищу; побуждать запоминать названия блюд; развивать привычку быть аккуратным, пользоваться салфеткой, умение благодарить.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4AAB11B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удь культурным за столом,</w:t>
            </w:r>
          </w:p>
          <w:p w14:paraId="1FD3799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от протри не рукавом,</w:t>
            </w:r>
          </w:p>
          <w:p w14:paraId="0EED579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азговоров не веди,</w:t>
            </w:r>
          </w:p>
          <w:p w14:paraId="4246611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Жуй подольше, не спеши.</w:t>
            </w:r>
          </w:p>
        </w:tc>
      </w:tr>
      <w:tr w:rsidR="008126C2" w:rsidRPr="00436B52" w14:paraId="010AA3CA"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F621DA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Самостоятельная деятельность детей</w:t>
            </w:r>
            <w:r w:rsidRPr="00436B52">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17E410" w14:textId="77777777" w:rsidR="008126C2" w:rsidRPr="00436B52" w:rsidRDefault="008126C2" w:rsidP="004339A9">
            <w:pPr>
              <w:widowControl w:val="0"/>
              <w:spacing w:line="240" w:lineRule="auto"/>
              <w:contextualSpacing/>
              <w:rPr>
                <w:rFonts w:ascii="Times New Roman" w:eastAsia="Times New Roman" w:hAnsi="Times New Roman" w:cs="Times New Roman"/>
                <w:b/>
              </w:rPr>
            </w:pPr>
            <w:r w:rsidRPr="00436B52">
              <w:rPr>
                <w:rFonts w:ascii="Times New Roman" w:eastAsia="Times New Roman" w:hAnsi="Times New Roman" w:cs="Times New Roman"/>
                <w:b/>
              </w:rPr>
              <w:t>Игры-упражнения по рисованию "Облака".</w:t>
            </w:r>
          </w:p>
          <w:p w14:paraId="3994F83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чить детей заполнять лист бумаги изображениями облаков овальной и круглой формы, нарисованными с помощью мелков и гуашевой краской; знакомить с приемами нанесения, раскрашивания и достижения эффекта легкости облаков.</w:t>
            </w:r>
          </w:p>
          <w:p w14:paraId="2303AEA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альчиковая гимнастика ""Облака"".</w:t>
            </w:r>
          </w:p>
          <w:p w14:paraId="5F50E20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ефлексия. Пантомима ""Мы как удивительные облака"".</w:t>
            </w:r>
          </w:p>
          <w:p w14:paraId="3CFB6BA6"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Игра "Ловим рыбу" (обучение ловле рыбы).</w:t>
            </w:r>
            <w:r w:rsidRPr="00436B52">
              <w:rPr>
                <w:rFonts w:ascii="Times New Roman" w:eastAsia="Times New Roman" w:hAnsi="Times New Roman" w:cs="Times New Roman"/>
                <w:i/>
              </w:rPr>
              <w:t xml:space="preserve"> (ознакомление с окружающим миром, развитие речи)</w:t>
            </w:r>
          </w:p>
          <w:p w14:paraId="145DA1F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аскраски, пазлы, мозаики и др.</w:t>
            </w:r>
          </w:p>
          <w:p w14:paraId="671C22DA"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Дидактическая игра "Назови ошибку".</w:t>
            </w:r>
            <w:r w:rsidRPr="00436B52">
              <w:rPr>
                <w:rFonts w:ascii="Times New Roman" w:eastAsia="Times New Roman" w:hAnsi="Times New Roman" w:cs="Times New Roman"/>
                <w:i/>
              </w:rPr>
              <w:t xml:space="preserve"> (ознакомление с окружающим миром, развитие речи)</w:t>
            </w:r>
          </w:p>
          <w:p w14:paraId="3D71EB0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чить четко произносить сложные слова, развивать слух. Педагог показывает игрушку и называет ошибочное действие, которое это животное делает. Дети должны ответить, правильно это или нет, а затем перечислить действия, которые может выполнить это животное. Например: "Собака читает. Может ли собака читать?". Дети отвечают: "Нет. Что может сделать собака?". Дети дают ответы о других животных.</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6521940" w14:textId="77777777" w:rsidR="008126C2" w:rsidRPr="00436B52" w:rsidRDefault="008126C2" w:rsidP="004339A9">
            <w:pPr>
              <w:widowControl w:val="0"/>
              <w:spacing w:line="240" w:lineRule="auto"/>
              <w:contextualSpacing/>
              <w:rPr>
                <w:rFonts w:ascii="Times New Roman" w:eastAsia="Times New Roman" w:hAnsi="Times New Roman" w:cs="Times New Roman"/>
                <w:b/>
              </w:rPr>
            </w:pPr>
            <w:r w:rsidRPr="00436B52">
              <w:rPr>
                <w:rFonts w:ascii="Times New Roman" w:eastAsia="Times New Roman" w:hAnsi="Times New Roman" w:cs="Times New Roman"/>
                <w:b/>
              </w:rPr>
              <w:t>Игры-упражнения / Творчество "Ведра трех медведей".</w:t>
            </w:r>
          </w:p>
          <w:p w14:paraId="269F7E7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вспомнить с детьми содержание сказки "Три медведя", учить располагать предметы рядом, в одном направлении опираясь на размеры от большого к маленькому; совершенствовать технику склеивания краев фигур.</w:t>
            </w:r>
          </w:p>
          <w:p w14:paraId="4FC2BF3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альчиковая гимнастика "Мишка по лесу бродил".</w:t>
            </w:r>
          </w:p>
          <w:p w14:paraId="7D2E9F1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еатр "Три медведя".</w:t>
            </w:r>
          </w:p>
          <w:p w14:paraId="0099DD5F"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Дидактическая игра "Дерево, куст, цветок". </w:t>
            </w:r>
            <w:r w:rsidRPr="00436B52">
              <w:rPr>
                <w:rFonts w:ascii="Times New Roman" w:eastAsia="Times New Roman" w:hAnsi="Times New Roman" w:cs="Times New Roman"/>
                <w:i/>
              </w:rPr>
              <w:t>(ознакомление с окружающим миром, развитие речи)</w:t>
            </w:r>
          </w:p>
          <w:p w14:paraId="29CE38F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закрепить знания о растениях, расширить кругозор детей, развивать речь, память. Ведущий "дерево, куст, цветок..." и обходит детей. Остановившись, педагог показывает на одного ребенка и считает до трех. Ребенок должен быстро назвать где остановился ведущий. Ребенок выходит из игры, если он не успел сказать или сказал неправильный. Все игроки будут играть до тех пор, пока они не выйдут из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76D1395"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Дидактическая игра "С какого дерева опустился лист?".</w:t>
            </w:r>
            <w:r w:rsidRPr="00436B52">
              <w:rPr>
                <w:rFonts w:ascii="Times New Roman" w:eastAsia="Times New Roman" w:hAnsi="Times New Roman" w:cs="Times New Roman"/>
                <w:i/>
              </w:rPr>
              <w:t xml:space="preserve"> (ознакомление с окружающим миром, развитие речи)</w:t>
            </w:r>
          </w:p>
          <w:p w14:paraId="5E95200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совершенствовать умение различать деревья по стволам и листьям, развивать внимание, наблюдательность, память, воображение. Ход: перед детьми стоят картинки из листьев. Дети находят, на каком дереве находится каждый лист, и наклеивают на дерево.</w:t>
            </w:r>
          </w:p>
          <w:p w14:paraId="19FA3CB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Игра "Найди соответствующий предмет". </w:t>
            </w:r>
            <w:r w:rsidRPr="00436B52">
              <w:rPr>
                <w:rFonts w:ascii="Times New Roman" w:eastAsia="Times New Roman" w:hAnsi="Times New Roman" w:cs="Times New Roman"/>
                <w:i/>
              </w:rPr>
              <w:t>(ознакомление с окружающим миром, основы математики, развитие речи)</w:t>
            </w:r>
          </w:p>
          <w:p w14:paraId="2FF88E6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я видеть геометрические формы в окружающих предметах.</w:t>
            </w:r>
          </w:p>
          <w:p w14:paraId="6D7BCF4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оказывает карточку с изображением той или иной геометрической фигуры, предлагает найти ее среди окружающих предметов.</w:t>
            </w:r>
          </w:p>
          <w:p w14:paraId="41CC743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пример. Круг: мяч, солнце, шляпа, колечко, обруч.</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92770E"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Дидактическая игра "Какой сок?". </w:t>
            </w:r>
            <w:r w:rsidRPr="00436B52">
              <w:rPr>
                <w:rFonts w:ascii="Times New Roman" w:eastAsia="Times New Roman" w:hAnsi="Times New Roman" w:cs="Times New Roman"/>
                <w:i/>
              </w:rPr>
              <w:t>(ознакомление с окружающим миром, развитие речи)</w:t>
            </w:r>
          </w:p>
          <w:p w14:paraId="1CEE4C9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совершенствовать умение различать и называть плоды, учить образовывать прилагательные, развивать устную речь, внимание, память. Дети по очереди достают картинки из корзины, называют фрукты на картинке и рассказывают, как называется сок из этого фрукта. Например: "Это яблоко - яблочный сок".</w:t>
            </w:r>
          </w:p>
          <w:p w14:paraId="7CFC59DF"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Развивающая игра "Найди одинаковую по величине пару".</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основы математики, ознакомление с окружающим миром)</w:t>
            </w:r>
          </w:p>
          <w:p w14:paraId="7810C23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 детей умение находить среди группы предметов пару одинаковых по величине (длине, ширине, высоте, толщине).</w:t>
            </w:r>
          </w:p>
          <w:p w14:paraId="35F86C5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гру можно проводить, опираясь на картинки-карточки. Педагог также может подготовить различные группы предметов, среди которых находятся два одинаковых по размеру предмета (игрушки).</w:t>
            </w:r>
          </w:p>
          <w:p w14:paraId="165FFDE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ние: Найди одинаковую по величине пару.</w:t>
            </w:r>
          </w:p>
          <w:p w14:paraId="7B9D1DC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Уместно спросить у ребенка, по какой из величин эти предметы одинаковы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58D1DDC" w14:textId="77777777" w:rsidR="008126C2" w:rsidRPr="00436B52" w:rsidRDefault="008126C2" w:rsidP="004339A9">
            <w:pPr>
              <w:widowControl w:val="0"/>
              <w:spacing w:line="240" w:lineRule="auto"/>
              <w:contextualSpacing/>
              <w:rPr>
                <w:rFonts w:ascii="Times New Roman" w:eastAsia="Times New Roman" w:hAnsi="Times New Roman" w:cs="Times New Roman"/>
                <w:b/>
              </w:rPr>
            </w:pPr>
            <w:r w:rsidRPr="00436B52">
              <w:rPr>
                <w:rFonts w:ascii="Times New Roman" w:eastAsia="Times New Roman" w:hAnsi="Times New Roman" w:cs="Times New Roman"/>
                <w:b/>
              </w:rPr>
              <w:t>Игры-упражнения по ознакомлению с окружающим миром "Польза дождя".</w:t>
            </w:r>
          </w:p>
          <w:p w14:paraId="21BF596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представления о весеннем явлении - дожде; развивать умение наблюдать за дождем.</w:t>
            </w:r>
          </w:p>
          <w:p w14:paraId="44D5FED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пыт "Откуда появился дождик?".</w:t>
            </w:r>
          </w:p>
          <w:p w14:paraId="609E54F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Физкультминутка "Дождик".</w:t>
            </w:r>
          </w:p>
          <w:p w14:paraId="352DB5C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альчиковая игра "Сколько знаем мы дождей".</w:t>
            </w:r>
          </w:p>
          <w:p w14:paraId="35A2B84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ворческая работа "Давайте нарисуем дождик".</w:t>
            </w:r>
          </w:p>
          <w:p w14:paraId="3E837B37"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Дидактическая игра "Угадай разницу".</w:t>
            </w:r>
            <w:r w:rsidRPr="00436B52">
              <w:rPr>
                <w:rFonts w:ascii="Times New Roman" w:eastAsia="Times New Roman" w:hAnsi="Times New Roman" w:cs="Times New Roman"/>
                <w:b/>
                <w:i/>
              </w:rPr>
              <w:t xml:space="preserve"> </w:t>
            </w:r>
            <w:r w:rsidRPr="00436B52">
              <w:rPr>
                <w:rFonts w:ascii="Times New Roman" w:eastAsia="Times New Roman" w:hAnsi="Times New Roman" w:cs="Times New Roman"/>
                <w:i/>
              </w:rPr>
              <w:t>(ознакомление с окружающим миром, развитие речи)</w:t>
            </w:r>
          </w:p>
          <w:p w14:paraId="551AD28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чить детей находить разницу между двумя картинками или предметами; учить выражать свои мысли; развивать интеллект; воспитывать терпение, умение слушать ответ друга.</w:t>
            </w:r>
          </w:p>
        </w:tc>
      </w:tr>
      <w:tr w:rsidR="008126C2" w:rsidRPr="00436B52" w14:paraId="598580BB"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03A38B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49E0D56"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Артикуляционное упражнение. </w:t>
            </w:r>
            <w:r w:rsidRPr="00436B52">
              <w:rPr>
                <w:rFonts w:ascii="Times New Roman" w:eastAsia="Times New Roman" w:hAnsi="Times New Roman" w:cs="Times New Roman"/>
                <w:i/>
              </w:rPr>
              <w:t>(ознакомление с окружающим миром, развитие речи)</w:t>
            </w:r>
          </w:p>
          <w:p w14:paraId="5E72673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асы" - нужно мягко двигать языком вправо, влево. Повторить 15-20 раз.</w:t>
            </w:r>
          </w:p>
          <w:p w14:paraId="65EE3EF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Гриб" - широко открыть рот, придерживая язык под небом, широко открыть рот, прижимая нижнюю челюсть.</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FF2A906"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Волшебные картинки". (</w:t>
            </w:r>
            <w:r w:rsidRPr="00436B52">
              <w:rPr>
                <w:rFonts w:ascii="Times New Roman" w:eastAsia="Times New Roman" w:hAnsi="Times New Roman" w:cs="Times New Roman"/>
                <w:i/>
              </w:rPr>
              <w:t>ознакомление с окружающим миром, развитие речи)</w:t>
            </w:r>
          </w:p>
          <w:p w14:paraId="1B4B51D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логическое мышление, память, внимание, восприятие у детей. Оборудование: разные разрезные картинки.</w:t>
            </w:r>
          </w:p>
          <w:p w14:paraId="338EF53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игры: дети из разрезных картинок, которые лежат перед ними состьавляют картину по образцу. Составить рассказ, основываясь на картин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62894A"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Чтение стихотворения "Пчела". </w:t>
            </w:r>
            <w:r w:rsidRPr="00436B52">
              <w:rPr>
                <w:rFonts w:ascii="Times New Roman" w:eastAsia="Times New Roman" w:hAnsi="Times New Roman" w:cs="Times New Roman"/>
                <w:i/>
              </w:rPr>
              <w:t>(ознакомление с окружающим миром, развитие речи)</w:t>
            </w:r>
          </w:p>
          <w:p w14:paraId="75399FD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слуховое внимание, артикуляцию речь, память.</w:t>
            </w:r>
          </w:p>
          <w:p w14:paraId="3EB5F1A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челке жужжит целый день,</w:t>
            </w:r>
          </w:p>
          <w:p w14:paraId="6504083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обирать нектар не лень.</w:t>
            </w:r>
          </w:p>
          <w:p w14:paraId="66BB94B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т цветка к цветку летают,</w:t>
            </w:r>
          </w:p>
          <w:p w14:paraId="454645C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оты мёдом заполняют.</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3EF5D0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Настольная игра "Красивые ковры". </w:t>
            </w:r>
            <w:r w:rsidRPr="00436B52">
              <w:rPr>
                <w:rFonts w:ascii="Times New Roman" w:eastAsia="Times New Roman" w:hAnsi="Times New Roman" w:cs="Times New Roman"/>
                <w:i/>
              </w:rPr>
              <w:t>(основы математики, конструирование, ознакомление с окружающим миром, развитие речи)</w:t>
            </w:r>
          </w:p>
          <w:p w14:paraId="00CF98F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чить делать коврик из деталей; развивать процессы восприятия, памяти, внимания.</w:t>
            </w:r>
          </w:p>
          <w:p w14:paraId="372B74D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орудование: бумажные коврики, геометрические фигу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2E891E"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Дидактическая игра "На что похож предмет?".</w:t>
            </w:r>
            <w:r w:rsidRPr="00436B52">
              <w:rPr>
                <w:rFonts w:ascii="Times New Roman" w:eastAsia="Times New Roman" w:hAnsi="Times New Roman" w:cs="Times New Roman"/>
                <w:i/>
              </w:rPr>
              <w:t xml:space="preserve"> (ознакомление с окружающим миром, соновы математики, развитие речи)</w:t>
            </w:r>
          </w:p>
          <w:p w14:paraId="294F128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восприятие, внимание, мышление, умение находить предметы, находящиеся в помещении, с геометрическими фигурами.</w:t>
            </w:r>
          </w:p>
        </w:tc>
      </w:tr>
      <w:tr w:rsidR="008126C2" w:rsidRPr="00436B52" w14:paraId="7990325A"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1A863A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40479E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Поддерживать умения проявлять самостоятельность, закреплять навыки последовательного одевания, побуждать к самопроверке внешнего вида (застегивание, показ правильной стороны пары обуви, закрывание шкафчика; вырабатывать привычку надевать головной убор; способствовать организованному выходу на прогулку. </w:t>
            </w:r>
            <w:r w:rsidRPr="00436B52">
              <w:rPr>
                <w:rFonts w:ascii="Times New Roman" w:eastAsia="Times New Roman" w:hAnsi="Times New Roman" w:cs="Times New Roman"/>
                <w:i/>
              </w:rPr>
              <w:t>(навыки самообслуживания, ознакомление с окружающим миром, развитие речи, казахский язык)</w:t>
            </w:r>
          </w:p>
          <w:p w14:paraId="1AC46FC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а, солнце светит ярко,</w:t>
            </w:r>
          </w:p>
          <w:p w14:paraId="7D01D4C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ейчас довольно жарко.</w:t>
            </w:r>
          </w:p>
          <w:p w14:paraId="4A4BBC5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тобы избежать играя драмы,</w:t>
            </w:r>
          </w:p>
          <w:p w14:paraId="56843EE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денем кепки и панамы. (Д. Ахметова)</w:t>
            </w:r>
          </w:p>
          <w:p w14:paraId="2A6ED93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өйлек - платье, шалбар - штаны, аяқ-киім - обувь, бас киім - головной убор, күртеше - куртка.</w:t>
            </w:r>
          </w:p>
        </w:tc>
      </w:tr>
      <w:tr w:rsidR="008126C2" w:rsidRPr="00436B52" w14:paraId="50ED306E"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BE88DF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39A6272"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Наблюдение за дождем и радугой.</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ознакомление с окружающим миром, развитие речи)</w:t>
            </w:r>
          </w:p>
          <w:p w14:paraId="24BF679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детей наблюдать за дождем и радугой, отвечать на вопросы фразами, предложениями; формировать представление о том, что эти явления связаны друг с другом; развивать внимание, восприятие, мышление, речь; воспитывать любознательность.</w:t>
            </w:r>
          </w:p>
          <w:p w14:paraId="5DF6AE5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оказывает детям радугу.</w:t>
            </w:r>
          </w:p>
          <w:p w14:paraId="5B8B950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Ребята, посмотрите, какая красота! Что это?</w:t>
            </w:r>
          </w:p>
          <w:p w14:paraId="14E006D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Это радуга. Как вы узнали, что это радуга?</w:t>
            </w:r>
          </w:p>
          <w:p w14:paraId="7172C71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У радуги семь цветов. Давайте их назовем: красный оранжевый, желтый, зеленый, голубой, синий, фиолетовый.</w:t>
            </w:r>
          </w:p>
          <w:p w14:paraId="5B4C693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На что по форме похожа радуга?</w:t>
            </w:r>
          </w:p>
          <w:p w14:paraId="1D6C3A5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Радуга похожа на разноцветный мостик, на коромысло, на цветные дорожки, на ленточки. Молодцы.</w:t>
            </w:r>
          </w:p>
          <w:p w14:paraId="5C06142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адуга"</w:t>
            </w:r>
          </w:p>
          <w:p w14:paraId="703F4CF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небе гром, гроза.</w:t>
            </w:r>
          </w:p>
          <w:p w14:paraId="4778A02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крывай глаза!</w:t>
            </w:r>
          </w:p>
          <w:p w14:paraId="79A5054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ождь прошел, трава блестит,</w:t>
            </w:r>
          </w:p>
          <w:p w14:paraId="4AC78FF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небе радуга стоит.</w:t>
            </w:r>
          </w:p>
          <w:p w14:paraId="64E9D7C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скорей, поскорей</w:t>
            </w:r>
          </w:p>
          <w:p w14:paraId="7A08F01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бегай из дверей,</w:t>
            </w:r>
          </w:p>
          <w:p w14:paraId="43EED48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 траве</w:t>
            </w:r>
          </w:p>
          <w:p w14:paraId="3C5B3D5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осиком,</w:t>
            </w:r>
          </w:p>
          <w:p w14:paraId="134D22B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ямо в небо</w:t>
            </w:r>
          </w:p>
          <w:p w14:paraId="1138FCA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ыжком.</w:t>
            </w:r>
          </w:p>
          <w:p w14:paraId="524255E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Ладушки, ладушки!</w:t>
            </w:r>
          </w:p>
          <w:p w14:paraId="55E6960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 радуге, по радужке,</w:t>
            </w:r>
          </w:p>
          <w:p w14:paraId="0A17325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 цветной</w:t>
            </w:r>
          </w:p>
          <w:p w14:paraId="36F3D1C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уге</w:t>
            </w:r>
          </w:p>
          <w:p w14:paraId="42C2CD4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одной</w:t>
            </w:r>
          </w:p>
          <w:p w14:paraId="4648FEE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оге.</w:t>
            </w:r>
          </w:p>
          <w:p w14:paraId="7968621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низ по радуге верхом</w:t>
            </w:r>
          </w:p>
          <w:p w14:paraId="3487518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 на землю кувырком!</w:t>
            </w:r>
          </w:p>
          <w:p w14:paraId="464FDE7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 Маршак</w:t>
            </w:r>
          </w:p>
          <w:p w14:paraId="01176CE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огда появляется радуга?</w:t>
            </w:r>
          </w:p>
          <w:p w14:paraId="7ABAA22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Ребята, С. Маршак говорит, что до появления радуги был гром, гроза, а когда гроза, дождь прошли, в небе появилась радуга. Значит, и дождь, и гроза и радуга связаны друг с другом.</w:t>
            </w:r>
          </w:p>
          <w:p w14:paraId="64EC8FA2"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Подвижная игра "Солнышко и дождик".</w:t>
            </w:r>
            <w:r w:rsidRPr="00436B52">
              <w:rPr>
                <w:rFonts w:ascii="Times New Roman" w:eastAsia="Times New Roman" w:hAnsi="Times New Roman" w:cs="Times New Roman"/>
                <w:i/>
              </w:rPr>
              <w:t xml:space="preserve"> (ознакомление с окружающим миром, физическая культура)</w:t>
            </w:r>
          </w:p>
          <w:p w14:paraId="624F25D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вестибулярный аппарат, ловкость, закреплять умения двигаться по сигналам, бегать врассыпную, не наталкиваясь друг на друга, останавливаться (собираться в одном месте), выравнивать дыхание, играть по правилам; воспитывать дружелюбие.</w:t>
            </w:r>
          </w:p>
          <w:p w14:paraId="116ADFA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ходе игры звучит два сигнала: "Вышло солнышко на небо!" (дети бегают по участку), "Грянул гром и дождь пошел!" (дети собираются в отмеченном месте).</w:t>
            </w:r>
          </w:p>
          <w:p w14:paraId="4C13C96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гра повторяется несколько раз.</w:t>
            </w:r>
          </w:p>
          <w:p w14:paraId="2E21B72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Усложнение. Можно предложить "бегать"под солнышком в роли определенных персонажей и двигаться как они: зайцы - прыжки на двух ногах на месте, с продвижением вперед; мышки - бег на носках; птички - бегать с разведенными в стороны руками, махами; медведи - ходьба с широко расставленными ногами либо ходьба на внешней стороне стопы.</w:t>
            </w:r>
          </w:p>
          <w:p w14:paraId="5E7B307F"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Ворота". </w:t>
            </w:r>
            <w:r w:rsidRPr="00436B52">
              <w:rPr>
                <w:rFonts w:ascii="Times New Roman" w:eastAsia="Times New Roman" w:hAnsi="Times New Roman" w:cs="Times New Roman"/>
                <w:i/>
              </w:rPr>
              <w:t>(физическая культура)</w:t>
            </w:r>
          </w:p>
          <w:p w14:paraId="37006B3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 детей интерес к здоровью, игре, совершенствовать физические навыки, повышать настроение через игру; воспитывать ловкость, сообразительность, любознательность, воспитывать интерес к игре, активность; воспитывать у детей здоровый образ жизни. Дети, взявшись за руки, делают круг и образуют "ворота". В середине один ребенок избирается волком.</w:t>
            </w:r>
          </w:p>
          <w:p w14:paraId="261E69E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олк в ловушку попал,</w:t>
            </w:r>
          </w:p>
          <w:p w14:paraId="77D1E15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то его догнал?</w:t>
            </w:r>
          </w:p>
          <w:p w14:paraId="49BDB9D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апкан мы построим</w:t>
            </w:r>
          </w:p>
          <w:p w14:paraId="0E8E553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олка мы поймаем.</w:t>
            </w:r>
          </w:p>
          <w:p w14:paraId="056864C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огда говорят "Волка мы поймаем", закрывают ворота, опускают руки, ребенок в середине пытается выбраться из ловушки.</w:t>
            </w:r>
          </w:p>
          <w:p w14:paraId="10EF879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Самостоятельная свободная игра, игры с выносными игрушками, игры по желанию. </w:t>
            </w:r>
            <w:r w:rsidRPr="00436B52">
              <w:rPr>
                <w:rFonts w:ascii="Times New Roman" w:eastAsia="Times New Roman" w:hAnsi="Times New Roman" w:cs="Times New Roman"/>
                <w:i/>
              </w:rPr>
              <w:t>(соц-эмоц, творческое развитие, физическая культура)</w:t>
            </w:r>
          </w:p>
          <w:p w14:paraId="5032003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p w14:paraId="293E9BE4"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Трудовая деятельность, поручения: сбор выносных игрушек в коробку.</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развитие, навыки самообслуживания, ознакомление с окружающим миром)</w:t>
            </w:r>
          </w:p>
          <w:p w14:paraId="61EF3AD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родолжать развивать привычку собирать выносные игрушки по просьбе педагога, умение стряхивать пыль и песок; воспитывать внимательность, целеустремленность, аккурат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1B2239A"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Наблюдение за ветром.</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ознакомление с окружающим миром, развитие речи)</w:t>
            </w:r>
          </w:p>
          <w:p w14:paraId="1A0C935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напомнить детям о свойства ветра, закрепить представления о нем, как природном явлением; развивать умение говорить о направлении, силе ветра; развивать наблюдательность, расширять словарный запас.</w:t>
            </w:r>
          </w:p>
          <w:p w14:paraId="6F7CC2D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гадка</w:t>
            </w:r>
          </w:p>
          <w:p w14:paraId="204AF32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ыль поднял и ветки клонит,</w:t>
            </w:r>
          </w:p>
          <w:p w14:paraId="765F7C4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лака на небе гонит.</w:t>
            </w:r>
          </w:p>
          <w:p w14:paraId="482FB0D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нают взрослые и дети,</w:t>
            </w:r>
          </w:p>
          <w:p w14:paraId="689F3A0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то шалит так, только… (ветер.)</w:t>
            </w:r>
          </w:p>
          <w:p w14:paraId="3F824BA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Ребята, есть ли на участке ветер? Где ветер? Покажите.</w:t>
            </w:r>
          </w:p>
          <w:p w14:paraId="049C299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Почему ветер не видно? Он что, невидимка? Может это животное такое или птица?</w:t>
            </w:r>
          </w:p>
          <w:p w14:paraId="75F4785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Ветер — движение воздуха, поэтому мы говорим, что ветер — природное явление. Ветер невидим, но ощутим по дуновению, заметен по качанию веток, колыханию флагов, шелесту листьев.</w:t>
            </w:r>
          </w:p>
          <w:p w14:paraId="3EB9B6C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етер, ветерок, ветрище,</w:t>
            </w:r>
          </w:p>
          <w:p w14:paraId="75A62FB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ы дует и свищешь,</w:t>
            </w:r>
          </w:p>
          <w:p w14:paraId="03821CA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 двору гуляешь,</w:t>
            </w:r>
          </w:p>
          <w:p w14:paraId="31923F7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еточки качаешь.</w:t>
            </w:r>
          </w:p>
          <w:p w14:paraId="529950F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 Ахметова</w:t>
            </w:r>
          </w:p>
          <w:p w14:paraId="5EC39E9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акой бывает ветер по силе?</w:t>
            </w:r>
          </w:p>
          <w:p w14:paraId="11A8140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Ветер слабый, если только листья шелестят. Ветер бывает сильный, если он раскачивает деревья, срывает предметы, носит их по воздуху. Сейчас ветер какой по силе? Почему?</w:t>
            </w:r>
          </w:p>
          <w:p w14:paraId="7814E5B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А в какую сторону сейчас дует ветер? Будьте внимательны. Посмотрите на флаги. В какую сторону они колышутся? Туда дует ветер.</w:t>
            </w:r>
          </w:p>
          <w:p w14:paraId="54BEB9B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Ветер приносит пользу растениям. Он способствует опылению расте­ний, разносит семена. Семена каких растений разносит ветер? (Семена тополя, одуванчика). Вот, какой полезный ветер.</w:t>
            </w:r>
          </w:p>
          <w:p w14:paraId="33E84A1F"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Трудовая деятельность, поручения: очистка беседки от сора.</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ое развитие, ознакомление с окружающим миром)</w:t>
            </w:r>
          </w:p>
          <w:p w14:paraId="7170658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ддерж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7FF38C7C"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Подвижная игра "Быстро в домик".</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ая культура)</w:t>
            </w:r>
          </w:p>
          <w:p w14:paraId="3D6163E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Цель: упражнять детей действовать по сигналу педагога, развивать умение двигаться врассыпную, в разных направлениях, бегать одновременно всей группой, не наталкиваясь друг на друга, использовать всю площадь зала.</w:t>
            </w:r>
          </w:p>
          <w:p w14:paraId="5C42CD0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 Дети располагаются в "домике" (на гимнастических скамейках, стульчиках, за чертой).</w:t>
            </w:r>
          </w:p>
          <w:p w14:paraId="09BFF77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едлагает детям выйти из домика, погулять - ходьба врассыпную, в разных направлениях.</w:t>
            </w:r>
          </w:p>
          <w:p w14:paraId="248517A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сигнал: "Быстро в домик, сильный ветер (дождь пошел)!" - играющие бегут занимать место в "домике" (любое место либо выделенные места, например, обручи, начерченные круги).</w:t>
            </w:r>
          </w:p>
          <w:p w14:paraId="20E91479"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Через ручеек". </w:t>
            </w:r>
            <w:r w:rsidRPr="00436B52">
              <w:rPr>
                <w:rFonts w:ascii="Times New Roman" w:eastAsia="Times New Roman" w:hAnsi="Times New Roman" w:cs="Times New Roman"/>
                <w:i/>
              </w:rPr>
              <w:t>(физическая культура, ознакомление с окружающим миром)</w:t>
            </w:r>
          </w:p>
          <w:p w14:paraId="28C31F4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навыки выполнения прыжков через препятствие, ходьбы по узенькой дорожке, умение держать равновесие; воспитывать терпение, целеустремленность.</w:t>
            </w:r>
          </w:p>
          <w:p w14:paraId="6093BEE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орудование. Две длинные ленты, маленькие обручи (либо веревки которые свернутся в кольца) ("ручеек")</w:t>
            </w:r>
          </w:p>
          <w:p w14:paraId="1F0FBB8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На площадке чертятся две линии на расстоянии 1,5 — 2метра одна от другой. На этом расстоянии рисуются камешки на определенном расстоянии друг от друга.</w:t>
            </w:r>
          </w:p>
          <w:p w14:paraId="3998E29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грающие стоят у черты — на берегу ручейка, они должны перейти (перепрыгнуть) через него, затем идти камешкам, не намочив ног. Те, кто оступился — намочил ноги, идут сушить их на солнышко — садятся на скамейку.</w:t>
            </w:r>
          </w:p>
          <w:p w14:paraId="39395A1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тем снова включаются в игру.</w:t>
            </w:r>
          </w:p>
          <w:p w14:paraId="68426777"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Самостоятельная свободная игра, игры с выносными игрушками, игры по желанию. </w:t>
            </w:r>
            <w:r w:rsidRPr="00436B52">
              <w:rPr>
                <w:rFonts w:ascii="Times New Roman" w:eastAsia="Times New Roman" w:hAnsi="Times New Roman" w:cs="Times New Roman"/>
                <w:i/>
              </w:rPr>
              <w:t>(соц-эмоц, творческое развитие, физическая культура)</w:t>
            </w:r>
          </w:p>
          <w:p w14:paraId="5688402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4113483"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Наблюдение за ласточкой. </w:t>
            </w:r>
            <w:r w:rsidRPr="00436B52">
              <w:rPr>
                <w:rFonts w:ascii="Times New Roman" w:eastAsia="Times New Roman" w:hAnsi="Times New Roman" w:cs="Times New Roman"/>
                <w:i/>
              </w:rPr>
              <w:t>(ознакомление с окружающим миром, развитие речи)</w:t>
            </w:r>
          </w:p>
          <w:p w14:paraId="63186F7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наблюдать за птицами, ласточкой, способствовать развитию умений узнавать ласточку по внешним особенностям, ее щебетанию; упражнять в описании движений ласточки; воспитывать любовь к птицам, чувство заботы о перелетных птицах.</w:t>
            </w:r>
          </w:p>
          <w:p w14:paraId="3B78F4F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едлагает прислушаться к шебетанию ласточки.</w:t>
            </w:r>
          </w:p>
          <w:p w14:paraId="2A5A34D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Слышите? Кто это? (Это ласточка.)</w:t>
            </w:r>
          </w:p>
          <w:p w14:paraId="61AA142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А еще как можно узнать ласточку? Только по голосу?</w:t>
            </w:r>
          </w:p>
          <w:p w14:paraId="54D3827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У ласточки, как и у всех птиц, есть голова, шея, туловище, хвост, крылья, ноги. Правильно.</w:t>
            </w:r>
          </w:p>
          <w:p w14:paraId="514103D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Тем не менее, ласточку можно сразу узнать. Как?</w:t>
            </w:r>
          </w:p>
          <w:p w14:paraId="463C5B0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Оперение ее синевато-черное, грудка белая, а под клювом горлышко красного цвета. Посмотрите на ласточкин хвост. Он раздвоенный, похож на вилку, рожки. И крылья заостренные.</w:t>
            </w:r>
          </w:p>
          <w:p w14:paraId="147D80F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ак подает голос ласточка? Кто знает?</w:t>
            </w:r>
          </w:p>
          <w:p w14:paraId="2DC9B15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Твить-твить - шебечет ласточка. Ласточка не поет, щебечет.</w:t>
            </w:r>
          </w:p>
          <w:p w14:paraId="2DA52B2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Ласточка - это зимующая птица?</w:t>
            </w:r>
          </w:p>
          <w:p w14:paraId="3474404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Ласточка - перелетная птица. Она прилетает, когда весной растает снег, появится трава, насекомые. Почему ласточка прилетает в это время?</w:t>
            </w:r>
          </w:p>
          <w:p w14:paraId="6AD2622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Ласточка питается насекомыми.</w:t>
            </w:r>
          </w:p>
          <w:p w14:paraId="240BFF6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равка зеленеет,</w:t>
            </w:r>
          </w:p>
          <w:p w14:paraId="7B52FEA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олнышко блестит;</w:t>
            </w:r>
          </w:p>
          <w:p w14:paraId="39FFD80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Ласточка с весною</w:t>
            </w:r>
          </w:p>
          <w:p w14:paraId="2710824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сени к нам летит.</w:t>
            </w:r>
          </w:p>
          <w:p w14:paraId="3F63AF6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 нею солнце краше</w:t>
            </w:r>
          </w:p>
          <w:p w14:paraId="6E4D87D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 весна милей…</w:t>
            </w:r>
          </w:p>
          <w:p w14:paraId="2F61397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ощебечь с дороги</w:t>
            </w:r>
          </w:p>
          <w:p w14:paraId="3FE7705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м привет скорей!</w:t>
            </w:r>
          </w:p>
          <w:p w14:paraId="2CCC893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А.Плещеев</w:t>
            </w:r>
          </w:p>
          <w:p w14:paraId="3DB9399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Ласточка садится на провода, строит гнезда из глины. Ласточку люди считают защитницей дома.</w:t>
            </w:r>
          </w:p>
          <w:p w14:paraId="05E2D5D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имета. Ласточка низко летает – к дождю.</w:t>
            </w:r>
          </w:p>
          <w:p w14:paraId="6A330C65"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Трудовая деятельность, поручения: кормление птиц в безопасном месте</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навыки самообслуживания, ознакомление с окружающим миром)</w:t>
            </w:r>
          </w:p>
          <w:p w14:paraId="436F76B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е ухаживать за птицами, отрабатывать умение аккуратно насыпать корм (подбрасывать крошки); воспитывать чувство радости от процесса заботы о птицах.</w:t>
            </w:r>
          </w:p>
          <w:p w14:paraId="262A96F6"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Подвижная игра "Совушка".</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ая культура, ознакомление с окружающим миром, основы математики)</w:t>
            </w:r>
          </w:p>
          <w:p w14:paraId="4AEE299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пражнять в беге в 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14:paraId="2DBE77F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и могут быть в роли птичек, бабочек, зайчиков. Выбирается один водящий, "совушка". Она находится в стороне площадки. По сигналу "день" птички разлетаются, звери разбегаются разлетаются. По сигналу "ночь" - все замирают неподвижно. Вылетает совушка, высматривая тех, кто шевелится, и забирает в гнездо. Игра повторяется несколько раз.</w:t>
            </w:r>
          </w:p>
          <w:p w14:paraId="7F0D576E"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Лягушки-попрыгушки". </w:t>
            </w:r>
            <w:r w:rsidRPr="00436B52">
              <w:rPr>
                <w:rFonts w:ascii="Times New Roman" w:eastAsia="Times New Roman" w:hAnsi="Times New Roman" w:cs="Times New Roman"/>
                <w:i/>
              </w:rPr>
              <w:t>(физическая культура, ознакомление с окружающим миром)</w:t>
            </w:r>
          </w:p>
          <w:p w14:paraId="3DE01E3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пражнять детей выполнять прыжки на двух ногах с продвижением вперед, перепрыгивание через лежащий на полу шнур.</w:t>
            </w:r>
          </w:p>
          <w:p w14:paraId="59F3ABD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Ход. На одной стороне зала на полу лежит шнур – это "болотце".</w:t>
            </w:r>
          </w:p>
          <w:p w14:paraId="7414807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и – "лягушки-попрыгушки" становятся на другой стороне зала в одну шеренгу на исходную линию. Педагог говорит:</w:t>
            </w:r>
          </w:p>
          <w:p w14:paraId="51905C5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Скачут по дорожке</w:t>
            </w:r>
          </w:p>
          <w:p w14:paraId="2A3482F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ыткие ножки.</w:t>
            </w:r>
          </w:p>
          <w:p w14:paraId="3B90875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Это лягушки, лягушки-попрыгушки.</w:t>
            </w:r>
          </w:p>
          <w:p w14:paraId="32A4A6A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ва-ква-ква, ква-ква-ква,</w:t>
            </w:r>
          </w:p>
          <w:p w14:paraId="719A98F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Лягушки-попрыгушки.</w:t>
            </w:r>
          </w:p>
          <w:p w14:paraId="52EBAB2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p>
          <w:p w14:paraId="3610D1A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сле паузы игровое упражнение повторяется.</w:t>
            </w:r>
          </w:p>
          <w:p w14:paraId="3E47C42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ти второй шеренги вступают в игру чуть позже и только по сигналу педагога.</w:t>
            </w:r>
          </w:p>
          <w:p w14:paraId="623C761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Самостоятельная свободная игра, игры с выносными игрушками, игры по желанию.</w:t>
            </w:r>
            <w:r w:rsidRPr="00436B52">
              <w:rPr>
                <w:rFonts w:ascii="Times New Roman" w:eastAsia="Times New Roman" w:hAnsi="Times New Roman" w:cs="Times New Roman"/>
                <w:i/>
              </w:rPr>
              <w:t xml:space="preserve"> (соц-эмоц, творческое развитие, физическая культура)</w:t>
            </w:r>
          </w:p>
          <w:p w14:paraId="448A2D9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404A5CC"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Наблюдение за трудом весной на цветнике.</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ознакомление с окружающим миром, развитие речи)</w:t>
            </w:r>
          </w:p>
          <w:p w14:paraId="41593AB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детей наблюдать за трудом взрослого весной на цветнике; учить различать инструментарий для труда на огороде, отвечать на вопросы предложениями; воспитывать устойчивый интерес к труду человека весной.</w:t>
            </w:r>
          </w:p>
          <w:p w14:paraId="172E030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иглашает посмотреть на инструменты для работы на цветнике лопата, грабли, лейка), задает вопросы "Что это? Для чего это нужно?"</w:t>
            </w:r>
          </w:p>
          <w:p w14:paraId="5B37E6A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Если дети будут отвечать неточно, неверно, педагог дает возможность высказаться.</w:t>
            </w:r>
          </w:p>
          <w:p w14:paraId="0A97B7B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емонстрируется показ вскапывания почвы, их боронование, выполнение углублений, борозд для посадки семян, посев семян, полив лейкой.</w:t>
            </w:r>
          </w:p>
          <w:p w14:paraId="796E7E7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 ходу деятельности показ комментируется, еще раз задаются вопросы по применению того или иного инвентаря. Для ускорения процесса работ, предварительно заготавливается вскопанная почва. Процесс боронования, посева, полива цветника демонстрируется во время наблюдения.</w:t>
            </w:r>
          </w:p>
          <w:p w14:paraId="1EF605B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ы без дела не сидели,</w:t>
            </w:r>
          </w:p>
          <w:p w14:paraId="5F46857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растить цветы хотели.</w:t>
            </w:r>
          </w:p>
          <w:p w14:paraId="2F7AF85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о на улице весна,</w:t>
            </w:r>
          </w:p>
          <w:p w14:paraId="1B96718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ы посеем семена.</w:t>
            </w:r>
          </w:p>
          <w:p w14:paraId="758E4A4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усть появятся ростки,</w:t>
            </w:r>
          </w:p>
          <w:p w14:paraId="6EC4071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тебли, листья и цветки.</w:t>
            </w:r>
          </w:p>
          <w:p w14:paraId="714FF47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усть леечка польет водичку,</w:t>
            </w:r>
          </w:p>
          <w:p w14:paraId="2362324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усть радостно споют нам птички,</w:t>
            </w:r>
          </w:p>
          <w:p w14:paraId="092EA3E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Цветы запахнут сладостью</w:t>
            </w:r>
          </w:p>
          <w:p w14:paraId="5D53C3C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радость пчелам, бабочкам.</w:t>
            </w:r>
          </w:p>
          <w:p w14:paraId="718A1C0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Д. Ахметова</w:t>
            </w:r>
          </w:p>
          <w:p w14:paraId="5A6232F9"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Трудовая деятельность, поручения: рыхление почвы в цветнике, на грядке, полив.</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ое развитие, ознакомление с окружающим миром)</w:t>
            </w:r>
          </w:p>
          <w:p w14:paraId="044A732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е слышать, запоминать инструкции по выполнению посильных поручений, соблюдать правила безопасности, умение пользоваться (пластиковым) инструментарием, перчатками; побуждать радоваться результатам совместной деятельности.</w:t>
            </w:r>
          </w:p>
          <w:p w14:paraId="3731040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Подвижная игра "Кролики".</w:t>
            </w:r>
            <w:r w:rsidRPr="00436B52">
              <w:rPr>
                <w:rFonts w:ascii="Times New Roman" w:eastAsia="Times New Roman" w:hAnsi="Times New Roman" w:cs="Times New Roman"/>
                <w:b/>
                <w:i/>
              </w:rPr>
              <w:t xml:space="preserve"> </w:t>
            </w:r>
            <w:r w:rsidRPr="00436B52">
              <w:rPr>
                <w:rFonts w:ascii="Times New Roman" w:eastAsia="Times New Roman" w:hAnsi="Times New Roman" w:cs="Times New Roman"/>
                <w:i/>
              </w:rPr>
              <w:t>(физическая культура, ознакомление с окружающим миром)</w:t>
            </w:r>
          </w:p>
          <w:p w14:paraId="6E73437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пражнять детей в умении действовать в соответствии с правилами игры; развивать ловкость, умение пролезать под дугу (под палку, поддерживаемую в руках, натянутую веревку), прыгать, подпрыгивать, бегать, не наталкиваясь друг на друга; воспитывать дружелюбие.</w:t>
            </w:r>
          </w:p>
          <w:p w14:paraId="56F154A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одной стороне площадки ставятся дуги либо натягивается веревка. На противоположной стороне ставится стул дом сторожа, на стуле сидит педагог. Между домом и клетками кроликов — луг. 4—5 детей становятся в кружки. "Кролики сидят в клетках",— говорит педагог, дети присаживаются на корточки. "Сторож" подходит к клеткам и выпускает кроликов: "Погуляйте". "Кролики" пролезают в под дугу, выбегают на площадку, прыгают, подпрыгивают. "Бегите в клетки",— говорит сторож. Кролики убегают, каждый возвращается в свою клетку, снова пролезая в дугу. Затем сторож вновь выпускает кроликов, игра повторяется.</w:t>
            </w:r>
          </w:p>
          <w:p w14:paraId="034850C6"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Малоподвижная игра "Мяч в кругу".</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ая культура)</w:t>
            </w:r>
          </w:p>
          <w:p w14:paraId="084F7CD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совершенствовать навык отталкивания, прокатывания по прямой мяча, учить ориентироваться в пространстве, развивать фиксацию взора, активизировать прослеживающую функцию глаза.</w:t>
            </w:r>
          </w:p>
          <w:p w14:paraId="6C74434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орудование. Мяч-смайлик. Ход. Дети сидят на корточках на полу, образуя круг. Педагог дает одному из участников игры мяч-смайлик, читает стихотворение:</w:t>
            </w:r>
          </w:p>
          <w:p w14:paraId="4346EEF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Мячик, мячик,</w:t>
            </w:r>
          </w:p>
          <w:p w14:paraId="1349D94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Ты по полу покатись</w:t>
            </w:r>
          </w:p>
          <w:p w14:paraId="1321ACC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 Аману улыбнись!</w:t>
            </w:r>
          </w:p>
          <w:p w14:paraId="0DEDE6F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7AC1A289"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Самостоятельная свободная игра, игры с выносными игрушками, игры по желанию. </w:t>
            </w:r>
            <w:r w:rsidRPr="00436B52">
              <w:rPr>
                <w:rFonts w:ascii="Times New Roman" w:eastAsia="Times New Roman" w:hAnsi="Times New Roman" w:cs="Times New Roman"/>
                <w:i/>
              </w:rPr>
              <w:t>(соц-эмоц, творческое развитие, физическая культура)</w:t>
            </w:r>
          </w:p>
          <w:p w14:paraId="71854CB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1DC03EF"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Наблюдение за цветением рябины.</w:t>
            </w:r>
            <w:r w:rsidRPr="00436B52">
              <w:rPr>
                <w:rFonts w:ascii="Times New Roman" w:eastAsia="Times New Roman" w:hAnsi="Times New Roman" w:cs="Times New Roman"/>
                <w:i/>
              </w:rPr>
              <w:t xml:space="preserve"> (ознакомление с окружающим миром, развитие речи, художественная литература)</w:t>
            </w:r>
          </w:p>
          <w:p w14:paraId="108FB56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побуждать наблюдать за цветение рябины; развивать умение узнавать рябину по листьям; вызывать эстетические чувства, интерес к изменениям в жизни растений в конце весны.</w:t>
            </w:r>
          </w:p>
          <w:p w14:paraId="742DFDA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одводит детей к цветущей рябине.</w:t>
            </w:r>
          </w:p>
          <w:p w14:paraId="2368474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Ребята, посмотрите ... Что это? Это трава?</w:t>
            </w:r>
          </w:p>
          <w:p w14:paraId="728372B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Это дерево. Правильно. Какое же это дерево?</w:t>
            </w:r>
          </w:p>
          <w:p w14:paraId="37D5B7D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вайте опишем, все, что мы видим.</w:t>
            </w:r>
          </w:p>
          <w:p w14:paraId="1CFAA4A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У дерева есть ствол, ветки, листья узенькие, их много на одной ножке, как зубчики расчески. Что еще есть?</w:t>
            </w:r>
          </w:p>
          <w:p w14:paraId="568A48B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Белые пахучие цветы. Вот, какой аромат они издают. Они мелкие, как будто собраны в пушистые букетики.</w:t>
            </w:r>
          </w:p>
          <w:p w14:paraId="1214965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акого цвета цветы?</w:t>
            </w:r>
          </w:p>
          <w:p w14:paraId="3AD80C6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Цветы на рябине белые. А знаете, что появится на месте цветов рябины?</w:t>
            </w:r>
          </w:p>
          <w:p w14:paraId="0D6096E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может показать фотографию рябины со спелыми ягодами.</w:t>
            </w:r>
          </w:p>
          <w:p w14:paraId="4D88BF7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Вот, что будет на ветках, когда цветы рябины отцветут. Что это?</w:t>
            </w:r>
          </w:p>
          <w:p w14:paraId="12269CB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Да. Скоро на рябине созреют красные ягоды, будут радовать нас и птиц.</w:t>
            </w:r>
          </w:p>
          <w:p w14:paraId="6E55DEF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елые цветы рябины,</w:t>
            </w:r>
          </w:p>
          <w:p w14:paraId="6F5740B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Гроздья красные рябины.</w:t>
            </w:r>
          </w:p>
          <w:p w14:paraId="015B3D2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ежду тем и этим лето</w:t>
            </w:r>
          </w:p>
          <w:p w14:paraId="24458DF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ролетит, как миг единый.</w:t>
            </w:r>
          </w:p>
          <w:p w14:paraId="1B64B25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 Берестов</w:t>
            </w:r>
          </w:p>
          <w:p w14:paraId="011ACF59"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Трудовая деятельность, поручения: сбор растительного сора, соцветий, опавших с деревьев, кустарника.</w:t>
            </w:r>
            <w:r w:rsidRPr="00436B52">
              <w:rPr>
                <w:rFonts w:ascii="Times New Roman" w:eastAsia="Times New Roman" w:hAnsi="Times New Roman" w:cs="Times New Roman"/>
              </w:rPr>
              <w:t xml:space="preserve"> </w:t>
            </w:r>
            <w:r w:rsidRPr="00436B52">
              <w:rPr>
                <w:rFonts w:ascii="Times New Roman" w:eastAsia="Times New Roman" w:hAnsi="Times New Roman" w:cs="Times New Roman"/>
                <w:i/>
              </w:rPr>
              <w:t>(физическое развитие, ознакомление с окружающим миром)</w:t>
            </w:r>
          </w:p>
          <w:p w14:paraId="7C913E5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умение слышать инструкции педагога, выполнять поручения, включаться в совместную трудовую деятельность, развивать умение радоваться ее результатам.</w:t>
            </w:r>
          </w:p>
          <w:p w14:paraId="6B119038"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Подвижная игра "Мыши в кладовой".</w:t>
            </w:r>
            <w:r w:rsidRPr="00436B52">
              <w:rPr>
                <w:rFonts w:ascii="Times New Roman" w:eastAsia="Times New Roman" w:hAnsi="Times New Roman" w:cs="Times New Roman"/>
                <w:b/>
                <w:i/>
              </w:rPr>
              <w:t xml:space="preserve"> </w:t>
            </w:r>
            <w:r w:rsidRPr="00436B52">
              <w:rPr>
                <w:rFonts w:ascii="Times New Roman" w:eastAsia="Times New Roman" w:hAnsi="Times New Roman" w:cs="Times New Roman"/>
                <w:i/>
              </w:rPr>
              <w:t>(физическая культура, ознакомление с окружающим миром, развитие речи)</w:t>
            </w:r>
          </w:p>
          <w:p w14:paraId="1BD6A4A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желание и умение играть по правилам; развивать ловкость, внимательность.</w:t>
            </w:r>
          </w:p>
          <w:p w14:paraId="1477CC0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орудование: маска, веревка. На одной стороне площадки веревка, натянутая на высоте 50-60 см от поверхности земли либо применяется очерченная линия. За препятствием - "кладовая". На противоположной стороне - "мыши" в "домике". Педагог исполняет роль кошки, затем роль можно передать одному из детей, хорошо освоившему правила. "Кошка" в стороне (на стуле). "Кошка":</w:t>
            </w:r>
          </w:p>
          <w:p w14:paraId="52DAD9D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Напилась я молока,</w:t>
            </w:r>
          </w:p>
          <w:p w14:paraId="30E4213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пать прилягу я пока.</w:t>
            </w:r>
          </w:p>
          <w:p w14:paraId="3ADBFEF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ышей в кладовке не видать,</w:t>
            </w:r>
          </w:p>
          <w:p w14:paraId="24D159D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огу я сладко-сладко спать</w:t>
            </w:r>
          </w:p>
          <w:p w14:paraId="0E6F8C1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ка "кошка" закрывает глаза, "мыши" бегут в кладовую. При наличии веревки пройти нагнувшись (либо проползти), не задев ее.</w:t>
            </w:r>
          </w:p>
          <w:p w14:paraId="685DBD5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ыши поедают запасы в кладовой, бегают, садятся, ходят.</w:t>
            </w:r>
          </w:p>
          <w:p w14:paraId="6F35D04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ошка" открывает глаза, говорит:</w:t>
            </w:r>
          </w:p>
          <w:p w14:paraId="7E832E0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Как я сладко поспала.</w:t>
            </w:r>
          </w:p>
          <w:p w14:paraId="098A538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ладовая-то цела?</w:t>
            </w:r>
          </w:p>
          <w:p w14:paraId="1AB2714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х, мышей полна кладовка,</w:t>
            </w:r>
          </w:p>
          <w:p w14:paraId="4AB07C7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Убегайте-ка, плутовки!</w:t>
            </w:r>
          </w:p>
          <w:p w14:paraId="6FA3F2F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следние слова - сигнал, "мыши" убегают в "домик", "кошка" старается изловить, увести к себе. Пойманный тот - кого задели рукой. Игра повторяется несколько раз.</w:t>
            </w:r>
          </w:p>
          <w:p w14:paraId="7FACD2BB"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b/>
              </w:rPr>
              <w:t xml:space="preserve">Подвижная игра "Сбей кеглю". </w:t>
            </w:r>
            <w:r w:rsidRPr="00436B52">
              <w:rPr>
                <w:rFonts w:ascii="Times New Roman" w:eastAsia="Times New Roman" w:hAnsi="Times New Roman" w:cs="Times New Roman"/>
                <w:i/>
              </w:rPr>
              <w:t>(физическая культура)</w:t>
            </w:r>
          </w:p>
          <w:p w14:paraId="241D4A7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меткость, координацию движений, ловкость.</w:t>
            </w:r>
          </w:p>
          <w:p w14:paraId="12BDAA4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земле (снегу) чертят линию либо кладут веревку.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w:t>
            </w:r>
          </w:p>
          <w:p w14:paraId="113ABF8A"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Самостоятельная свободная игра, игры с выносными игрушками, игры по желанию.</w:t>
            </w:r>
            <w:r w:rsidRPr="00436B52">
              <w:rPr>
                <w:rFonts w:ascii="Times New Roman" w:eastAsia="Times New Roman" w:hAnsi="Times New Roman" w:cs="Times New Roman"/>
                <w:i/>
              </w:rPr>
              <w:t xml:space="preserve"> (соц-эмоц, творческое развитие, физическая культура)</w:t>
            </w:r>
          </w:p>
          <w:p w14:paraId="15D2BEC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двигательные навыки, поддерживать умение играть в свободные игры, умения проявлять творчество в придумывании сюжета игры, умение заинтересовать сверстника, играть дружно.</w:t>
            </w:r>
          </w:p>
        </w:tc>
      </w:tr>
      <w:tr w:rsidR="008126C2" w:rsidRPr="00436B52" w14:paraId="426EA75B"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667D3E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3882D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ддерживать желание проявлять самостоятельность в самообслуживании, закреплять умение выворачивать одежду на лицевую сторону, вытягивать по форме, складывать, размещать на полках шкафов.</w:t>
            </w:r>
          </w:p>
          <w:p w14:paraId="3AFFF747"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амостоятельно раздеваемся (одеваемся),</w:t>
            </w:r>
          </w:p>
          <w:p w14:paraId="08BE26B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 все у нас получается.</w:t>
            </w:r>
          </w:p>
          <w:p w14:paraId="01E06F7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крючок повесим кофту,</w:t>
            </w:r>
          </w:p>
          <w:p w14:paraId="1A1FC23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Штанишки сложим мы на полку,</w:t>
            </w:r>
          </w:p>
          <w:p w14:paraId="4F6A064E"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Обувь поставим в обувницу.</w:t>
            </w:r>
          </w:p>
          <w:p w14:paraId="3180BEC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 вот, что значит не лениться. (Д. Ахметова)</w:t>
            </w:r>
          </w:p>
          <w:p w14:paraId="33235CA4"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Отрабатывать навыки последовательного аккуратного мытья рук, побуждать не расплескивать воду, отжимать в раковину, вытираться своим полотенцем, проверять внешний вид у зеркала.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6EA5C79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наем, знаем, да-да-да,</w:t>
            </w:r>
          </w:p>
          <w:p w14:paraId="68E68E5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Где тут плещется вода.</w:t>
            </w:r>
          </w:p>
          <w:p w14:paraId="6FEECEE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ыходи, водица,</w:t>
            </w:r>
          </w:p>
          <w:p w14:paraId="3784826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Мы пришли умыться!</w:t>
            </w:r>
          </w:p>
          <w:p w14:paraId="718CA26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Лейся на ладошки,</w:t>
            </w:r>
          </w:p>
          <w:p w14:paraId="3B3E5D1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о-нем-нож-ку,</w:t>
            </w:r>
          </w:p>
          <w:p w14:paraId="628562D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ет, не понемножку - посмелей,</w:t>
            </w:r>
          </w:p>
          <w:p w14:paraId="322EA4A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удем умываться веселей.</w:t>
            </w:r>
          </w:p>
        </w:tc>
      </w:tr>
      <w:tr w:rsidR="008126C2" w:rsidRPr="00436B52" w14:paraId="6E10F7E0"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A1712FF"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240784F"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Развивать и закреплять посильные умения детей пользоваться столовыми приборами, умений наклоняться над тарелкой, принимать пищу не торопясь, аккуратно, пользоваться салфеткой; создавать мотивацию к последовательному приему пищи; закреплять наименования блюд. </w:t>
            </w:r>
            <w:r w:rsidRPr="00436B5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0E5446F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 моей тарелочке</w:t>
            </w:r>
          </w:p>
          <w:p w14:paraId="52334A8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Рыженькая белочка,</w:t>
            </w:r>
          </w:p>
          <w:p w14:paraId="14BEB38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тоб она была видна,</w:t>
            </w:r>
          </w:p>
          <w:p w14:paraId="72F9E209"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се съедаю я до дна.</w:t>
            </w:r>
          </w:p>
          <w:p w14:paraId="7761629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Ас дәмді болсын! (Приятного аппетита)</w:t>
            </w:r>
          </w:p>
        </w:tc>
      </w:tr>
      <w:tr w:rsidR="008126C2" w:rsidRPr="00436B52" w14:paraId="217D7C17"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C023A4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Самостоятельная деятельность детей</w:t>
            </w:r>
            <w:r w:rsidRPr="00436B52">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C833B12"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 xml:space="preserve">Рассматривание иллюстраций в книжках на тему о живой и неживой природе поздней весной. Задачи: развивать умение составлять предложения об увиденном; умение слушать художественный текст, высказываться о событиях, героях, воспитывать любовь к художественному слову. (Сказка "Петушок и бобовое зернышко; сборник стихов К. Мырзалиева, Н. Жанаев "На Жайлау") </w:t>
            </w:r>
            <w:r w:rsidRPr="00436B52">
              <w:rPr>
                <w:rFonts w:ascii="Times New Roman" w:eastAsia="Times New Roman" w:hAnsi="Times New Roman" w:cs="Times New Roman"/>
                <w:i/>
              </w:rPr>
              <w:t>(худ.литература, развитие речи, ознак. с окруж. миром)</w:t>
            </w:r>
          </w:p>
          <w:p w14:paraId="717DE3A0"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w:t>
            </w:r>
            <w:r w:rsidRPr="00436B52">
              <w:rPr>
                <w:rFonts w:ascii="Times New Roman" w:eastAsia="Times New Roman" w:hAnsi="Times New Roman" w:cs="Times New Roman"/>
                <w:i/>
              </w:rPr>
              <w:t xml:space="preserve"> (конструирование, рисование, ознакомление с окружающим миром, основы математики)</w:t>
            </w:r>
          </w:p>
          <w:p w14:paraId="059252E9"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Слушание музыкальных произведений, игры на шумовых инструментах по плану музыкального руководителя; исполнение элементов танцев по плану хореографа. Задачи: развивать музыкальный слух, чувство ритма, прекрасного, навыки в исполнении элементов танцевальных движений; развивать эстетический вкус, расширять кругозор.</w:t>
            </w:r>
            <w:r w:rsidRPr="00436B52">
              <w:rPr>
                <w:rFonts w:ascii="Times New Roman" w:eastAsia="Times New Roman" w:hAnsi="Times New Roman" w:cs="Times New Roman"/>
                <w:i/>
              </w:rPr>
              <w:t xml:space="preserve"> (музыка, физическое, творческое развитие)</w:t>
            </w:r>
          </w:p>
          <w:p w14:paraId="598369C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xml:space="preserve">Аппликация "сүлгі" (полотенце); закреплять умение изготовливать круглой формы (в свободное время) путем наклеивания готовых орнаментов по центру. </w:t>
            </w:r>
            <w:r w:rsidRPr="00436B52">
              <w:rPr>
                <w:rFonts w:ascii="Times New Roman" w:eastAsia="Times New Roman" w:hAnsi="Times New Roman" w:cs="Times New Roman"/>
                <w:i/>
              </w:rPr>
              <w:t>(аппликация, ознакомление с окружающим миром)</w:t>
            </w:r>
          </w:p>
        </w:tc>
      </w:tr>
      <w:tr w:rsidR="008126C2" w:rsidRPr="00436B52" w14:paraId="468E8C47"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E49CE" w14:textId="77777777" w:rsidR="008126C2" w:rsidRPr="00436B52" w:rsidRDefault="008126C2"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D3260AA"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Пальчиковая гимнастика "Два козленка".</w:t>
            </w:r>
            <w:r w:rsidRPr="00436B52">
              <w:rPr>
                <w:rFonts w:ascii="Times New Roman" w:eastAsia="Times New Roman" w:hAnsi="Times New Roman" w:cs="Times New Roman"/>
                <w:i/>
              </w:rPr>
              <w:t xml:space="preserve"> (физическое развитие, ознакомление с окружающим миром, развитие речи)</w:t>
            </w:r>
          </w:p>
          <w:p w14:paraId="20B34B2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слуховое внимание, мелкую моторику рук, побуждать проговаривать слова текста, выполняя движения в ритме со слогами, подражать движениям козленка.</w:t>
            </w:r>
          </w:p>
          <w:p w14:paraId="1955DDA6"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ак-то раз к козленку в гости (На обеих ручках прижимать большими пальцами средние и безымянные)</w:t>
            </w:r>
          </w:p>
          <w:p w14:paraId="0E24E6A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Шел козленок через мостик. (Держать кисти горизонтально, сближать руки)</w:t>
            </w:r>
          </w:p>
          <w:p w14:paraId="38B22542" w14:textId="4ADC1062" w:rsidR="008126C2" w:rsidRPr="00436B52" w:rsidRDefault="008126C2" w:rsidP="008126C2">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А навстречу шел другой, Возвращался он домой.</w:t>
            </w:r>
          </w:p>
          <w:p w14:paraId="17C32875" w14:textId="38D2811F"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 xml:space="preserve"> руки на колен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F3D8A9"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Дидактическая игра "Назови ласково". (</w:t>
            </w:r>
            <w:r w:rsidRPr="00436B52">
              <w:rPr>
                <w:rFonts w:ascii="Times New Roman" w:eastAsia="Times New Roman" w:hAnsi="Times New Roman" w:cs="Times New Roman"/>
                <w:i/>
              </w:rPr>
              <w:t>развитие речи, ознакомление с окружающим миром)</w:t>
            </w:r>
          </w:p>
          <w:p w14:paraId="09CBA22A"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14:paraId="6418E5C5"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2A339F78"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797D76"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Развивающая игра "Рассели жителей по двум домам "Много" и "Один"".</w:t>
            </w:r>
            <w:r w:rsidRPr="00436B52">
              <w:rPr>
                <w:rFonts w:ascii="Times New Roman" w:eastAsia="Times New Roman" w:hAnsi="Times New Roman" w:cs="Times New Roman"/>
                <w:i/>
              </w:rPr>
              <w:t xml:space="preserve"> (основы математики, ознакомление с окружающим миром)</w:t>
            </w:r>
          </w:p>
          <w:p w14:paraId="64CEDA8D"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представления детей о понятиях "много", "один", упражнять в умении различать количество предметов "много - один"; развивать мышление, внимание.</w:t>
            </w:r>
          </w:p>
          <w:p w14:paraId="6EA3466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D024C7" w14:textId="77777777" w:rsidR="008126C2" w:rsidRPr="00436B52" w:rsidRDefault="008126C2" w:rsidP="004339A9">
            <w:pPr>
              <w:widowControl w:val="0"/>
              <w:spacing w:line="240" w:lineRule="auto"/>
              <w:contextualSpacing/>
              <w:rPr>
                <w:rFonts w:ascii="Times New Roman" w:eastAsia="Times New Roman" w:hAnsi="Times New Roman" w:cs="Times New Roman"/>
                <w:i/>
              </w:rPr>
            </w:pPr>
            <w:r w:rsidRPr="00436B52">
              <w:rPr>
                <w:rFonts w:ascii="Times New Roman" w:eastAsia="Times New Roman" w:hAnsi="Times New Roman" w:cs="Times New Roman"/>
              </w:rPr>
              <w:t>Настольно-печатная игра "Парные картинки".</w:t>
            </w:r>
            <w:r w:rsidRPr="00436B52">
              <w:rPr>
                <w:rFonts w:ascii="Times New Roman" w:eastAsia="Times New Roman" w:hAnsi="Times New Roman" w:cs="Times New Roman"/>
                <w:i/>
              </w:rPr>
              <w:t xml:space="preserve"> (ознакомление с окружающим миром, развитие речи)</w:t>
            </w:r>
          </w:p>
          <w:p w14:paraId="341F8D7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совершенствовать умения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а игры.</w:t>
            </w:r>
          </w:p>
          <w:p w14:paraId="39838173"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Воспитатель раздаёт детям картинки. Дети должны найти одинаковые картинки; кто правильно отберет и назовет парную картинку, тот получает фишк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509E37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Чтение считалки.</w:t>
            </w:r>
            <w:r w:rsidRPr="00436B52">
              <w:rPr>
                <w:rFonts w:ascii="Times New Roman" w:eastAsia="Times New Roman" w:hAnsi="Times New Roman" w:cs="Times New Roman"/>
                <w:i/>
              </w:rPr>
              <w:t xml:space="preserve"> (развитие речи, ознакомление с окружающим миром)</w:t>
            </w:r>
          </w:p>
          <w:p w14:paraId="6768C331"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39152304"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Задачи: развивать слуховое внимание, память, умение запоминать дни недели, виды труда, названные в тексте; воспитывать интерес к труду человека.</w:t>
            </w:r>
          </w:p>
          <w:p w14:paraId="7AED1FB9" w14:textId="77777777" w:rsidR="008126C2" w:rsidRPr="00436B52" w:rsidRDefault="008126C2" w:rsidP="004339A9">
            <w:pPr>
              <w:widowControl w:val="0"/>
              <w:spacing w:line="240" w:lineRule="auto"/>
              <w:contextualSpacing/>
              <w:rPr>
                <w:rFonts w:ascii="Times New Roman" w:eastAsia="Times New Roman" w:hAnsi="Times New Roman" w:cs="Times New Roman"/>
              </w:rPr>
            </w:pPr>
          </w:p>
          <w:p w14:paraId="4DC9820A" w14:textId="776D498D" w:rsidR="008126C2" w:rsidRPr="00436B52" w:rsidRDefault="008126C2" w:rsidP="004339A9">
            <w:pPr>
              <w:widowControl w:val="0"/>
              <w:spacing w:line="240" w:lineRule="auto"/>
              <w:contextualSpacing/>
              <w:rPr>
                <w:rFonts w:ascii="Times New Roman" w:eastAsia="Times New Roman" w:hAnsi="Times New Roman" w:cs="Times New Roman"/>
              </w:rPr>
            </w:pPr>
          </w:p>
        </w:tc>
      </w:tr>
      <w:tr w:rsidR="008126C2" w:rsidRPr="00436B52" w14:paraId="1AC3C4B7"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5A8670B"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b/>
              </w:rPr>
              <w:t>Уход детей домо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885F661"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Игры-эстафеты со спортивным инвертарем "Семейный спорт".</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649918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Фотогазета "Мой папа лучший человек".</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F5FA010"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Советы родителям "Что делать, если ребенка укусила пчел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28C4102"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Беседа "Говорите ли вы с ребенком на казахском язык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9A6B03C" w14:textId="77777777" w:rsidR="008126C2" w:rsidRPr="00436B52" w:rsidRDefault="008126C2" w:rsidP="004339A9">
            <w:pPr>
              <w:widowControl w:val="0"/>
              <w:spacing w:line="240" w:lineRule="auto"/>
              <w:contextualSpacing/>
              <w:rPr>
                <w:rFonts w:ascii="Times New Roman" w:eastAsia="Times New Roman" w:hAnsi="Times New Roman" w:cs="Times New Roman"/>
              </w:rPr>
            </w:pPr>
            <w:r w:rsidRPr="00436B52">
              <w:rPr>
                <w:rFonts w:ascii="Times New Roman" w:eastAsia="Times New Roman" w:hAnsi="Times New Roman" w:cs="Times New Roman"/>
              </w:rPr>
              <w:t>Консультация психолога "Кризисы возраста и возможности опережающего развития".</w:t>
            </w:r>
          </w:p>
        </w:tc>
      </w:tr>
    </w:tbl>
    <w:p w14:paraId="635E6EEE" w14:textId="77777777" w:rsidR="008126C2" w:rsidRPr="00436B52" w:rsidRDefault="008126C2" w:rsidP="008126C2">
      <w:pPr>
        <w:spacing w:line="240" w:lineRule="auto"/>
        <w:contextualSpacing/>
        <w:rPr>
          <w:rFonts w:ascii="Times New Roman" w:hAnsi="Times New Roman" w:cs="Times New Roman"/>
        </w:rPr>
      </w:pPr>
    </w:p>
    <w:p w14:paraId="76718C64" w14:textId="77777777" w:rsidR="008126C2" w:rsidRPr="008126C2" w:rsidRDefault="008126C2" w:rsidP="00725D87">
      <w:pPr>
        <w:spacing w:line="240" w:lineRule="auto"/>
        <w:contextualSpacing/>
        <w:jc w:val="center"/>
        <w:rPr>
          <w:rFonts w:ascii="Times New Roman" w:eastAsia="Times New Roman" w:hAnsi="Times New Roman" w:cs="Times New Roman"/>
          <w:b/>
          <w:highlight w:val="white"/>
        </w:rPr>
      </w:pPr>
    </w:p>
    <w:p w14:paraId="6D100963"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1B44FC13"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408727F7"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1C14F803" w14:textId="77777777" w:rsidR="002C33DA" w:rsidRDefault="002C33DA" w:rsidP="00725D87">
      <w:pPr>
        <w:spacing w:line="240" w:lineRule="auto"/>
        <w:contextualSpacing/>
        <w:jc w:val="center"/>
        <w:rPr>
          <w:rFonts w:ascii="Times New Roman" w:eastAsia="Times New Roman" w:hAnsi="Times New Roman" w:cs="Times New Roman"/>
          <w:b/>
          <w:highlight w:val="white"/>
          <w:lang w:val="kk-KZ"/>
        </w:rPr>
      </w:pPr>
    </w:p>
    <w:p w14:paraId="255A7025" w14:textId="27147517" w:rsidR="00540065" w:rsidRPr="004F0642" w:rsidRDefault="00540065" w:rsidP="00540065">
      <w:pPr>
        <w:spacing w:line="240" w:lineRule="auto"/>
        <w:contextualSpacing/>
        <w:rPr>
          <w:rFonts w:ascii="Times New Roman" w:eastAsia="Times New Roman" w:hAnsi="Times New Roman" w:cs="Times New Roman"/>
          <w:highlight w:val="white"/>
          <w:lang w:val="kk-KZ"/>
        </w:rPr>
      </w:pPr>
      <w:r w:rsidRPr="004F0642">
        <w:rPr>
          <w:rFonts w:ascii="Times New Roman" w:eastAsia="Times New Roman" w:hAnsi="Times New Roman" w:cs="Times New Roman"/>
          <w:highlight w:val="white"/>
        </w:rPr>
        <w:t>Организация образования</w:t>
      </w:r>
      <w:r w:rsidRPr="004F0642">
        <w:rPr>
          <w:rFonts w:ascii="Times New Roman" w:eastAsia="Times New Roman" w:hAnsi="Times New Roman" w:cs="Times New Roman"/>
          <w:highlight w:val="white"/>
          <w:lang w:val="kk-KZ"/>
        </w:rPr>
        <w:t xml:space="preserve">: </w:t>
      </w:r>
      <w:r w:rsidR="00AF18A5">
        <w:rPr>
          <w:rFonts w:ascii="Times New Roman" w:eastAsia="Times New Roman" w:hAnsi="Times New Roman" w:cs="Times New Roman"/>
          <w:highlight w:val="white"/>
          <w:lang w:val="kk-KZ"/>
        </w:rPr>
        <w:t>ТОО «АИСТЕНОК»</w:t>
      </w:r>
    </w:p>
    <w:p w14:paraId="198CF67D" w14:textId="77777777" w:rsidR="00540065" w:rsidRPr="004F0642" w:rsidRDefault="00540065" w:rsidP="00540065">
      <w:pPr>
        <w:spacing w:line="240" w:lineRule="auto"/>
        <w:contextualSpacing/>
        <w:rPr>
          <w:rFonts w:ascii="Times New Roman" w:eastAsia="Times New Roman" w:hAnsi="Times New Roman" w:cs="Times New Roman"/>
          <w:highlight w:val="white"/>
          <w:lang w:val="kk-KZ"/>
        </w:rPr>
      </w:pPr>
      <w:r w:rsidRPr="004F0642">
        <w:rPr>
          <w:rFonts w:ascii="Times New Roman" w:eastAsia="Times New Roman" w:hAnsi="Times New Roman" w:cs="Times New Roman"/>
          <w:highlight w:val="white"/>
        </w:rPr>
        <w:t>Группа: средняя группа</w:t>
      </w:r>
      <w:r w:rsidRPr="004F0642">
        <w:rPr>
          <w:rFonts w:ascii="Times New Roman" w:eastAsia="Times New Roman" w:hAnsi="Times New Roman" w:cs="Times New Roman"/>
          <w:highlight w:val="white"/>
          <w:lang w:val="kk-KZ"/>
        </w:rPr>
        <w:t xml:space="preserve"> «Солнышко»</w:t>
      </w:r>
    </w:p>
    <w:p w14:paraId="4FD8D1FB" w14:textId="77777777" w:rsidR="00540065" w:rsidRPr="004F0642" w:rsidRDefault="00540065" w:rsidP="00540065">
      <w:pPr>
        <w:spacing w:line="240" w:lineRule="auto"/>
        <w:contextualSpacing/>
        <w:rPr>
          <w:rFonts w:ascii="Times New Roman" w:eastAsia="Times New Roman" w:hAnsi="Times New Roman" w:cs="Times New Roman"/>
          <w:highlight w:val="white"/>
        </w:rPr>
      </w:pPr>
      <w:r w:rsidRPr="004F0642">
        <w:rPr>
          <w:rFonts w:ascii="Times New Roman" w:eastAsia="Times New Roman" w:hAnsi="Times New Roman" w:cs="Times New Roman"/>
          <w:highlight w:val="white"/>
        </w:rPr>
        <w:t>Возраст детей: дети 3-х лет</w:t>
      </w:r>
    </w:p>
    <w:p w14:paraId="4BFC6958" w14:textId="77777777" w:rsidR="00540065" w:rsidRPr="004F0642" w:rsidRDefault="00540065" w:rsidP="00540065">
      <w:pPr>
        <w:spacing w:line="240" w:lineRule="auto"/>
        <w:contextualSpacing/>
        <w:rPr>
          <w:rFonts w:ascii="Times New Roman" w:eastAsia="Times New Roman" w:hAnsi="Times New Roman" w:cs="Times New Roman"/>
          <w:highlight w:val="white"/>
        </w:rPr>
      </w:pPr>
      <w:r w:rsidRPr="004F0642">
        <w:rPr>
          <w:rFonts w:ascii="Times New Roman" w:eastAsia="Times New Roman" w:hAnsi="Times New Roman" w:cs="Times New Roman"/>
          <w:highlight w:val="white"/>
        </w:rPr>
        <w:t>Период составления плана (дни недели, месяц, год): 27.05 - 31.05.2024г.</w:t>
      </w:r>
    </w:p>
    <w:p w14:paraId="2D6222AC" w14:textId="77777777" w:rsidR="00540065" w:rsidRPr="004F0642" w:rsidRDefault="00540065" w:rsidP="00540065">
      <w:pPr>
        <w:spacing w:line="240" w:lineRule="auto"/>
        <w:contextualSpacing/>
        <w:rPr>
          <w:rFonts w:ascii="Times New Roman" w:hAnsi="Times New Roman" w:cs="Times New Roman"/>
        </w:rPr>
      </w:pPr>
    </w:p>
    <w:tbl>
      <w:tblPr>
        <w:tblW w:w="13954"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40065" w:rsidRPr="004F0642" w14:paraId="6E0477D7" w14:textId="77777777" w:rsidTr="004339A9">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8D8E1D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Режим дня</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235C1E1E" w14:textId="77777777" w:rsidR="00540065" w:rsidRPr="004F0642" w:rsidRDefault="00540065" w:rsidP="004339A9">
            <w:pPr>
              <w:widowControl w:val="0"/>
              <w:spacing w:line="240" w:lineRule="auto"/>
              <w:contextualSpacing/>
              <w:jc w:val="center"/>
              <w:rPr>
                <w:rFonts w:ascii="Times New Roman" w:eastAsia="Times New Roman" w:hAnsi="Times New Roman" w:cs="Times New Roman"/>
              </w:rPr>
            </w:pPr>
            <w:r w:rsidRPr="004F0642">
              <w:rPr>
                <w:rFonts w:ascii="Times New Roman" w:eastAsia="Times New Roman" w:hAnsi="Times New Roman" w:cs="Times New Roman"/>
                <w:b/>
                <w:i/>
              </w:rPr>
              <w:t>Понедель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FFC1CCC" w14:textId="77777777" w:rsidR="00540065" w:rsidRPr="004F0642" w:rsidRDefault="00540065" w:rsidP="004339A9">
            <w:pPr>
              <w:widowControl w:val="0"/>
              <w:spacing w:line="240" w:lineRule="auto"/>
              <w:contextualSpacing/>
              <w:jc w:val="center"/>
              <w:rPr>
                <w:rFonts w:ascii="Times New Roman" w:eastAsia="Times New Roman" w:hAnsi="Times New Roman" w:cs="Times New Roman"/>
              </w:rPr>
            </w:pPr>
            <w:r w:rsidRPr="004F0642">
              <w:rPr>
                <w:rFonts w:ascii="Times New Roman" w:eastAsia="Times New Roman" w:hAnsi="Times New Roman" w:cs="Times New Roman"/>
                <w:b/>
                <w:i/>
              </w:rPr>
              <w:t>Вторник</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25E984EB" w14:textId="77777777" w:rsidR="00540065" w:rsidRPr="004F0642" w:rsidRDefault="00540065" w:rsidP="004339A9">
            <w:pPr>
              <w:widowControl w:val="0"/>
              <w:spacing w:line="240" w:lineRule="auto"/>
              <w:contextualSpacing/>
              <w:jc w:val="center"/>
              <w:rPr>
                <w:rFonts w:ascii="Times New Roman" w:eastAsia="Times New Roman" w:hAnsi="Times New Roman" w:cs="Times New Roman"/>
              </w:rPr>
            </w:pPr>
            <w:r w:rsidRPr="004F0642">
              <w:rPr>
                <w:rFonts w:ascii="Times New Roman" w:eastAsia="Times New Roman" w:hAnsi="Times New Roman" w:cs="Times New Roman"/>
                <w:b/>
                <w:i/>
              </w:rPr>
              <w:t>Среда</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0A9CF7CD" w14:textId="77777777" w:rsidR="00540065" w:rsidRPr="004F0642" w:rsidRDefault="00540065" w:rsidP="004339A9">
            <w:pPr>
              <w:widowControl w:val="0"/>
              <w:spacing w:line="240" w:lineRule="auto"/>
              <w:contextualSpacing/>
              <w:jc w:val="center"/>
              <w:rPr>
                <w:rFonts w:ascii="Times New Roman" w:eastAsia="Times New Roman" w:hAnsi="Times New Roman" w:cs="Times New Roman"/>
              </w:rPr>
            </w:pPr>
            <w:r w:rsidRPr="004F0642">
              <w:rPr>
                <w:rFonts w:ascii="Times New Roman" w:eastAsia="Times New Roman" w:hAnsi="Times New Roman" w:cs="Times New Roman"/>
                <w:b/>
                <w:i/>
              </w:rPr>
              <w:t>Четверг</w:t>
            </w:r>
          </w:p>
        </w:tc>
        <w:tc>
          <w:tcPr>
            <w:tcW w:w="2325"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2DB3170" w14:textId="77777777" w:rsidR="00540065" w:rsidRPr="004F0642" w:rsidRDefault="00540065" w:rsidP="004339A9">
            <w:pPr>
              <w:widowControl w:val="0"/>
              <w:spacing w:line="240" w:lineRule="auto"/>
              <w:contextualSpacing/>
              <w:jc w:val="center"/>
              <w:rPr>
                <w:rFonts w:ascii="Times New Roman" w:eastAsia="Times New Roman" w:hAnsi="Times New Roman" w:cs="Times New Roman"/>
              </w:rPr>
            </w:pPr>
            <w:r w:rsidRPr="004F0642">
              <w:rPr>
                <w:rFonts w:ascii="Times New Roman" w:eastAsia="Times New Roman" w:hAnsi="Times New Roman" w:cs="Times New Roman"/>
                <w:b/>
                <w:i/>
              </w:rPr>
              <w:t>Пятница</w:t>
            </w:r>
          </w:p>
        </w:tc>
      </w:tr>
      <w:tr w:rsidR="00540065" w:rsidRPr="004F0642" w14:paraId="756A39EC" w14:textId="77777777" w:rsidTr="004339A9">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3C76715C"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6E7B2CF"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21C3879E"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53678C3"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75C3ABCD"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9FC5E8"/>
            <w:tcMar>
              <w:top w:w="0" w:type="dxa"/>
              <w:left w:w="40" w:type="dxa"/>
              <w:bottom w:w="0" w:type="dxa"/>
              <w:right w:w="40" w:type="dxa"/>
            </w:tcMar>
          </w:tcPr>
          <w:p w14:paraId="6EA2C4F1"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r>
      <w:tr w:rsidR="00540065" w:rsidRPr="004F0642" w14:paraId="13C8586A" w14:textId="77777777" w:rsidTr="004339A9">
        <w:tc>
          <w:tcPr>
            <w:tcW w:w="2325"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14:paraId="073D13F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Прием детей</w:t>
            </w:r>
          </w:p>
        </w:tc>
        <w:tc>
          <w:tcPr>
            <w:tcW w:w="11625" w:type="dxa"/>
            <w:gridSpan w:val="5"/>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14:paraId="4D34912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смотр кожи и внешнего вида детей; создание благоприятной среды для детей.</w:t>
            </w:r>
          </w:p>
          <w:p w14:paraId="74B045A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олнце, Небо и Земля!</w:t>
            </w:r>
          </w:p>
          <w:p w14:paraId="296CE70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Хорошо, что с вами – Я!</w:t>
            </w:r>
          </w:p>
          <w:p w14:paraId="51E76C1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сему миру прокричу:</w:t>
            </w:r>
          </w:p>
          <w:p w14:paraId="362A1D1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чень я себя Люблю!</w:t>
            </w:r>
          </w:p>
          <w:p w14:paraId="08AC10A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 самый хороший!</w:t>
            </w:r>
          </w:p>
          <w:p w14:paraId="4C07506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 самый красивый!</w:t>
            </w:r>
          </w:p>
          <w:p w14:paraId="4FA342D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 самый – умный!</w:t>
            </w:r>
          </w:p>
          <w:p w14:paraId="45476B3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 самый – самый</w:t>
            </w:r>
          </w:p>
          <w:p w14:paraId="5FE949F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пусть радуется мама!"</w:t>
            </w:r>
          </w:p>
        </w:tc>
      </w:tr>
      <w:tr w:rsidR="00540065" w:rsidRPr="004F0642" w14:paraId="597A21BA"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7F4846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Беседа с родителями</w:t>
            </w:r>
            <w:r w:rsidRPr="004F0642">
              <w:rPr>
                <w:rFonts w:ascii="Times New Roman" w:eastAsia="Times New Roman" w:hAnsi="Times New Roman" w:cs="Times New Roman"/>
                <w:lang w:val="kk-KZ"/>
              </w:rPr>
              <w:t xml:space="preserve"> </w:t>
            </w:r>
            <w:r w:rsidRPr="004F0642">
              <w:rPr>
                <w:rFonts w:ascii="Times New Roman" w:eastAsia="Times New Roman" w:hAnsi="Times New Roman" w:cs="Times New Roman"/>
                <w:b/>
              </w:rPr>
              <w:t>консультаци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A87DEC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тветы на вопросы родителей о порядке деятельности в детском саду, о здоровье детей, о правилах избежания перегревов, защиты от солнечных лучей.</w:t>
            </w:r>
          </w:p>
        </w:tc>
      </w:tr>
      <w:tr w:rsidR="00540065" w:rsidRPr="004F0642" w14:paraId="1D2F0348"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D6CC79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 xml:space="preserve">Самостоятельная деятельность детей </w:t>
            </w:r>
            <w:r w:rsidRPr="004F0642">
              <w:rPr>
                <w:rFonts w:ascii="Times New Roman" w:eastAsia="Times New Roman" w:hAnsi="Times New Roman" w:cs="Times New Roman"/>
              </w:rPr>
              <w:t>(игры малой подвижности, настольные игры, изодеятельность, рассматривание книг, наблюдения, поручения, друго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130EE3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етская библиотека "О летних забавах". Пополнить уголок, библиотеку произведениями для детей, энциклопедиями, иллюстрациями, фотографиями родителей на данную тему.</w:t>
            </w:r>
          </w:p>
        </w:tc>
      </w:tr>
      <w:tr w:rsidR="00540065" w:rsidRPr="004F0642" w14:paraId="47E2B588"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D9216" w14:textId="77777777" w:rsidR="00540065" w:rsidRPr="004F0642" w:rsidRDefault="00540065"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FA20EC"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Порядок в полках с игрушками". </w:t>
            </w:r>
            <w:r w:rsidRPr="004F0642">
              <w:rPr>
                <w:rFonts w:ascii="Times New Roman" w:eastAsia="Times New Roman" w:hAnsi="Times New Roman" w:cs="Times New Roman"/>
                <w:i/>
              </w:rPr>
              <w:t>(кгн, навыки самообслуживания, соц-эмоц развитие, ознакомление с окружающим миром)</w:t>
            </w:r>
          </w:p>
          <w:p w14:paraId="78CDC9C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побуждать детей к освоению навыков наведения порядка в полках с игрушками, отрабатывать навыки протирания пыли на полках, игрушках, расставлении игрушек; развивать чувство усердия, желания доводить дело до конца, радоваться результат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9C30BE0"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Кормление рыбок в аквариуме". </w:t>
            </w:r>
            <w:r w:rsidRPr="004F0642">
              <w:rPr>
                <w:rFonts w:ascii="Times New Roman" w:eastAsia="Times New Roman" w:hAnsi="Times New Roman" w:cs="Times New Roman"/>
                <w:i/>
              </w:rPr>
              <w:t>(кгн, навыки самообслуживания, соц-эмоц развитие, ознакомление с окружающим миром)</w:t>
            </w:r>
          </w:p>
          <w:p w14:paraId="1AAB3A9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побуждать детей к способам ухода за рыбками в аквариуме; закреплять представления о внешних особенностях, повадках рыб; развивать чувство устойчивого интереса к трудовым действиям, живым объектам природ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5F263E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лив комнатных растений".</w:t>
            </w:r>
          </w:p>
          <w:p w14:paraId="2EEF7A9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xml:space="preserve">Задачи: расширить знания детей о потребностях растений в свете и влаге, развивать уверенность в своих действиях, аккуратность при поливе растений (пользоваться лейкой, поливать небольшой струей); воспитывать заботливость. </w:t>
            </w:r>
            <w:r w:rsidRPr="004F0642">
              <w:rPr>
                <w:rFonts w:ascii="Times New Roman" w:eastAsia="Times New Roman" w:hAnsi="Times New Roman" w:cs="Times New Roman"/>
                <w:i/>
              </w:rPr>
              <w:t>(кгн, навыки самообслуживания, соц-эмоц развитие,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43F05B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буждать помогать взрослому в смене полотенец, раскладывании вымытых расчесок, игрушек для сушки.</w:t>
            </w:r>
            <w:r w:rsidRPr="004F0642">
              <w:rPr>
                <w:rFonts w:ascii="Times New Roman" w:eastAsia="Times New Roman" w:hAnsi="Times New Roman" w:cs="Times New Roman"/>
                <w:i/>
              </w:rPr>
              <w:t xml:space="preserve"> (навыки самообслуживания, соц-эмоц развитие, ознакомление с окружающим мир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0CB17EB"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Протирание пыли на листьях растений". </w:t>
            </w:r>
            <w:r w:rsidRPr="004F0642">
              <w:rPr>
                <w:rFonts w:ascii="Times New Roman" w:eastAsia="Times New Roman" w:hAnsi="Times New Roman" w:cs="Times New Roman"/>
                <w:i/>
              </w:rPr>
              <w:t>(кгн, навыки самообслуживания, соц-эмоц развитие, ознакомление с окружающим миром)</w:t>
            </w:r>
          </w:p>
          <w:p w14:paraId="3A61756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формировать и отрабатывать у детей умения ухаживать за комнатными растениями, удалять пыль с листьев: на фикусе, аспидистре - тканевой салфеткой; на герани, хлорофитуме - щеткой); развивать устойчивый интерес, понимание того, что необходимо удалять пыль; воспитывать трудолюбие, аккуратность, умение испытывать радость от чистоты.</w:t>
            </w:r>
          </w:p>
        </w:tc>
      </w:tr>
      <w:tr w:rsidR="00540065" w:rsidRPr="004F0642" w14:paraId="620E9260"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B0190" w14:textId="77777777" w:rsidR="00540065" w:rsidRPr="004F0642" w:rsidRDefault="00540065"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157E560"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Дидактическая игра "Цветочный магазин". </w:t>
            </w:r>
            <w:r w:rsidRPr="004F0642">
              <w:rPr>
                <w:rFonts w:ascii="Times New Roman" w:eastAsia="Times New Roman" w:hAnsi="Times New Roman" w:cs="Times New Roman"/>
                <w:i/>
              </w:rPr>
              <w:t>(ознакомление с окружающим миром, развитие речи)</w:t>
            </w:r>
          </w:p>
          <w:p w14:paraId="64077B9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закрепить умение различать цвета, быстро называть, находить нужный цветок среди других; учить детей группировать растения по цвету, составлять красивые букеты. Ход: на столе стоят разноцветные лепестки разной формы. Дети выбирают понравившиеся лепестки, называют их цвет и находят цветок, который соответствует выбранным лепесткам как по цвету, так и по форме.</w:t>
            </w:r>
          </w:p>
          <w:p w14:paraId="0E1C9F3B"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Ритмическое упражнение </w:t>
            </w:r>
            <w:r w:rsidRPr="004F0642">
              <w:rPr>
                <w:rFonts w:ascii="Times New Roman" w:eastAsia="Times New Roman" w:hAnsi="Times New Roman" w:cs="Times New Roman"/>
                <w:i/>
              </w:rPr>
              <w:t>(физическое развитие, ознакомление с окружающим миром, развитие речи)</w:t>
            </w:r>
          </w:p>
          <w:p w14:paraId="7B15525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ы с ребятами дружны (протягивать правую руку к правой),</w:t>
            </w:r>
          </w:p>
          <w:p w14:paraId="7C044DA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Будут нам подарки (протягивать левую руку к левой, не опуская правую),</w:t>
            </w:r>
          </w:p>
          <w:p w14:paraId="4C25257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ружно мы живем (показывать друг на друга),</w:t>
            </w:r>
          </w:p>
          <w:p w14:paraId="481A250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 мире мы живем (показывать на себя),</w:t>
            </w:r>
          </w:p>
          <w:p w14:paraId="2E0C957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Руки друг другу дадим (держаться за руки),</w:t>
            </w:r>
          </w:p>
          <w:p w14:paraId="33CE574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всех победим.</w:t>
            </w:r>
          </w:p>
          <w:p w14:paraId="0DF764B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олнцу улыбнемся (поднимать руки вверх),</w:t>
            </w:r>
          </w:p>
          <w:p w14:paraId="66DE6D4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ырастим большими (соединять руки наверху).</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125517"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Настольно-печатная игра "Парные картинки". </w:t>
            </w:r>
            <w:r w:rsidRPr="004F0642">
              <w:rPr>
                <w:rFonts w:ascii="Times New Roman" w:eastAsia="Times New Roman" w:hAnsi="Times New Roman" w:cs="Times New Roman"/>
                <w:i/>
              </w:rPr>
              <w:t>(ознакомление с окружающим миром, развитие речи)</w:t>
            </w:r>
          </w:p>
          <w:p w14:paraId="2057449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совершенствовать умения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а игры.</w:t>
            </w:r>
          </w:p>
          <w:p w14:paraId="4EEE809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оспитатель раздаёт детям картинки. Дети должны найти одинаковые картинки; кто правильно отберет и назовет парную картинку, тот получает фишку.</w:t>
            </w:r>
          </w:p>
          <w:p w14:paraId="2EC6E0E4"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Упражнение на артикуляцию, считалка. </w:t>
            </w:r>
            <w:r w:rsidRPr="004F0642">
              <w:rPr>
                <w:rFonts w:ascii="Times New Roman" w:eastAsia="Times New Roman" w:hAnsi="Times New Roman" w:cs="Times New Roman"/>
                <w:i/>
              </w:rPr>
              <w:t>(развитиие речи, ознакомление с окружающим миром)</w:t>
            </w:r>
          </w:p>
          <w:p w14:paraId="1EAE56B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учи"</w:t>
            </w:r>
          </w:p>
          <w:p w14:paraId="21421DD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учи, тучи, тучи,</w:t>
            </w:r>
          </w:p>
          <w:p w14:paraId="007FE67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качет конь могучий.</w:t>
            </w:r>
          </w:p>
          <w:p w14:paraId="45B9853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Через тучи скачет он.</w:t>
            </w:r>
          </w:p>
          <w:p w14:paraId="7938D0A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то не верит — выйди вон!</w:t>
            </w:r>
          </w:p>
          <w:p w14:paraId="13AA2A2F"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0220FC82"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4683B9E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дин пальчик наш не сможет,</w:t>
            </w:r>
          </w:p>
          <w:p w14:paraId="467EBE7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голку с ниткой удержать.</w:t>
            </w:r>
          </w:p>
          <w:p w14:paraId="075E926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Будет шить намного легче,</w:t>
            </w:r>
          </w:p>
          <w:p w14:paraId="5223872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Если пальчиков есть пять.</w:t>
            </w:r>
          </w:p>
          <w:p w14:paraId="3805E30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есять пальчиков у нас:</w:t>
            </w:r>
          </w:p>
          <w:p w14:paraId="54E34BE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права пять</w:t>
            </w:r>
          </w:p>
          <w:p w14:paraId="2EE4886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слева пять,</w:t>
            </w:r>
          </w:p>
          <w:p w14:paraId="1051D84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от и кончили счита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EE39F45" w14:textId="77777777" w:rsidR="00540065" w:rsidRPr="004F0642" w:rsidRDefault="00540065" w:rsidP="004339A9">
            <w:pPr>
              <w:widowControl w:val="0"/>
              <w:spacing w:line="240" w:lineRule="auto"/>
              <w:contextualSpacing/>
              <w:rPr>
                <w:rFonts w:ascii="Times New Roman" w:eastAsia="Times New Roman" w:hAnsi="Times New Roman" w:cs="Times New Roman"/>
                <w:b/>
              </w:rPr>
            </w:pPr>
            <w:r w:rsidRPr="004F0642">
              <w:rPr>
                <w:rFonts w:ascii="Times New Roman" w:eastAsia="Times New Roman" w:hAnsi="Times New Roman" w:cs="Times New Roman"/>
                <w:b/>
              </w:rPr>
              <w:t>Словесная игра "Угадай, кто звонил".</w:t>
            </w:r>
          </w:p>
          <w:p w14:paraId="6D61F4B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тренировать слух, воспитывать в детях доброжелательное отношение к сверстникам, внимание, память, желание играть вместе. Правила игры: находить по голосу того, кто звонил, не глядя на детей, правильно называть его имя. Громко произносить имя. Игровая деятельность: поиск того, кто звонил.</w:t>
            </w:r>
          </w:p>
          <w:p w14:paraId="61F67B87"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Чтение наизусть стиховторений А. Барто об игрушках.</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художественнач литература, ознакомление с окружающим миром, развитие речи)</w:t>
            </w:r>
          </w:p>
          <w:p w14:paraId="47EDE2E7"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i/>
              </w:rPr>
              <w:t>"Кораблик"</w:t>
            </w:r>
          </w:p>
          <w:p w14:paraId="0C26913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атросская шапка,</w:t>
            </w:r>
          </w:p>
          <w:p w14:paraId="3E9E720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еревка в руке,</w:t>
            </w:r>
          </w:p>
          <w:p w14:paraId="5F8A52F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яну я кораблик</w:t>
            </w:r>
          </w:p>
          <w:p w14:paraId="589D72F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 быстрой реке,</w:t>
            </w:r>
          </w:p>
          <w:p w14:paraId="2B50788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скачут лягушки</w:t>
            </w:r>
          </w:p>
          <w:p w14:paraId="492B894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 мной по пятам</w:t>
            </w:r>
          </w:p>
          <w:p w14:paraId="263DA31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просят меня:</w:t>
            </w:r>
          </w:p>
          <w:p w14:paraId="25A745D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Прокати, капитан!</w:t>
            </w:r>
          </w:p>
          <w:p w14:paraId="1D2FD6D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w:t>
            </w:r>
          </w:p>
          <w:p w14:paraId="4F52191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амолет построим сами,</w:t>
            </w:r>
          </w:p>
          <w:p w14:paraId="1B98CA5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несемся над лесами,</w:t>
            </w:r>
          </w:p>
          <w:p w14:paraId="4F98312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несемся над лесами,</w:t>
            </w:r>
          </w:p>
          <w:p w14:paraId="1CA3213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потом вернемся к маме.</w:t>
            </w:r>
          </w:p>
          <w:p w14:paraId="393E896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w:t>
            </w:r>
          </w:p>
          <w:p w14:paraId="2F2A44B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Грузовик"</w:t>
            </w:r>
          </w:p>
          <w:p w14:paraId="039B8DA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ет, напрасно мы решили</w:t>
            </w:r>
          </w:p>
          <w:p w14:paraId="01952F3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рокатить кота в машине:</w:t>
            </w:r>
          </w:p>
          <w:p w14:paraId="5340D64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от кататься не привык —</w:t>
            </w:r>
          </w:p>
          <w:p w14:paraId="796A1DD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прокинул грузовик.</w:t>
            </w:r>
          </w:p>
          <w:p w14:paraId="7707AC8D"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C738957"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Чтение наизусть стиховторений А. Барто об игрушках. </w:t>
            </w:r>
            <w:r w:rsidRPr="004F0642">
              <w:rPr>
                <w:rFonts w:ascii="Times New Roman" w:eastAsia="Times New Roman" w:hAnsi="Times New Roman" w:cs="Times New Roman"/>
                <w:i/>
              </w:rPr>
              <w:t>(художественнач литература, ознакомление с окружающим миром, развитие речи)</w:t>
            </w:r>
          </w:p>
          <w:p w14:paraId="7768D30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ораблик"</w:t>
            </w:r>
          </w:p>
          <w:p w14:paraId="0B73A5B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атросская шапка,</w:t>
            </w:r>
          </w:p>
          <w:p w14:paraId="6EA8CA3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еревка в руке,</w:t>
            </w:r>
          </w:p>
          <w:p w14:paraId="5C62D2C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яну я кораблик</w:t>
            </w:r>
          </w:p>
          <w:p w14:paraId="563C459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 быстрой реке,</w:t>
            </w:r>
          </w:p>
          <w:p w14:paraId="6146F8B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скачут лягушки</w:t>
            </w:r>
          </w:p>
          <w:p w14:paraId="7AC0612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 мной по пятам</w:t>
            </w:r>
          </w:p>
          <w:p w14:paraId="415C7C8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просят меня:</w:t>
            </w:r>
          </w:p>
          <w:p w14:paraId="1422DD1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Прокати, капитан!</w:t>
            </w:r>
          </w:p>
          <w:p w14:paraId="18890AE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w:t>
            </w:r>
          </w:p>
          <w:p w14:paraId="5C7445A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амолет построим сами,</w:t>
            </w:r>
          </w:p>
          <w:p w14:paraId="73A16D5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несемся над лесами,</w:t>
            </w:r>
          </w:p>
          <w:p w14:paraId="12ED642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несемся над лесами,</w:t>
            </w:r>
          </w:p>
          <w:p w14:paraId="3826E34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потом вернемся к маме.</w:t>
            </w:r>
          </w:p>
          <w:p w14:paraId="46EA422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w:t>
            </w:r>
          </w:p>
          <w:p w14:paraId="23F9D6A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Грузовик"</w:t>
            </w:r>
          </w:p>
          <w:p w14:paraId="42AD56E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ет, напрасно мы решили</w:t>
            </w:r>
          </w:p>
          <w:p w14:paraId="0EEBD4A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рокатить кота в машине:</w:t>
            </w:r>
          </w:p>
          <w:p w14:paraId="0848EFD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от кататься не привык —</w:t>
            </w:r>
          </w:p>
          <w:p w14:paraId="7126E72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прокинул грузовик.</w:t>
            </w:r>
          </w:p>
          <w:p w14:paraId="7C7E6BED"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Игра-упражение "Весёлый воробей". </w:t>
            </w:r>
            <w:r w:rsidRPr="004F0642">
              <w:rPr>
                <w:rFonts w:ascii="Times New Roman" w:eastAsia="Times New Roman" w:hAnsi="Times New Roman" w:cs="Times New Roman"/>
                <w:i/>
              </w:rPr>
              <w:t>(физическая культура, развитие речи, ознакомление с окружающим миром)</w:t>
            </w:r>
          </w:p>
          <w:p w14:paraId="18FF5C1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учить детей выполнять движения по тексту; развивать речь, положительные эмоции.</w:t>
            </w:r>
          </w:p>
          <w:p w14:paraId="177D5F2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стал воробушек на лапки,</w:t>
            </w:r>
          </w:p>
          <w:p w14:paraId="3FB787B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риготовился к зарядке (встают, поднимаются на носочки),</w:t>
            </w:r>
          </w:p>
          <w:p w14:paraId="7EDDAA8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вернулся влево, вправо (повороты влево, вправо),</w:t>
            </w:r>
          </w:p>
          <w:p w14:paraId="18E3E85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риседанье сделал справно (приседают),</w:t>
            </w:r>
          </w:p>
          <w:p w14:paraId="7A552FA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лювиком почистил пух (наклоны головой в стороны),</w:t>
            </w:r>
          </w:p>
          <w:p w14:paraId="31117ED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скорей на стульчик плюх (садятся на стульчик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3BFD6A"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Считалка. </w:t>
            </w:r>
            <w:r w:rsidRPr="004F0642">
              <w:rPr>
                <w:rFonts w:ascii="Times New Roman" w:eastAsia="Times New Roman" w:hAnsi="Times New Roman" w:cs="Times New Roman"/>
                <w:i/>
              </w:rPr>
              <w:t>(развитие речи, ознакомление с окружающим миром)</w:t>
            </w:r>
          </w:p>
          <w:p w14:paraId="23756FE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слуховое внимание, память, умение запоминать представителей профессий, названных в тексте; воспитывать интерес к труду человека.</w:t>
            </w:r>
          </w:p>
          <w:p w14:paraId="6B53953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омпания собралась,</w:t>
            </w:r>
          </w:p>
          <w:p w14:paraId="009028B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считалка началась:</w:t>
            </w:r>
          </w:p>
          <w:p w14:paraId="35769DC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рвый был ткач,</w:t>
            </w:r>
          </w:p>
          <w:p w14:paraId="228F454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второй- врач</w:t>
            </w:r>
          </w:p>
          <w:p w14:paraId="6D61179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ретий- учитель,</w:t>
            </w:r>
          </w:p>
          <w:p w14:paraId="40D21C0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Четвертый-строитель.</w:t>
            </w:r>
          </w:p>
          <w:p w14:paraId="5789DFE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ятый-плотник,</w:t>
            </w:r>
          </w:p>
          <w:p w14:paraId="5F5EA27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Шестой - охотник</w:t>
            </w:r>
          </w:p>
          <w:p w14:paraId="4C8A8B8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едьмой-бизнесмен,</w:t>
            </w:r>
          </w:p>
          <w:p w14:paraId="7A16FED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осьмой-бармен,</w:t>
            </w:r>
          </w:p>
          <w:p w14:paraId="5F3BB80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евятый-комбайнер,</w:t>
            </w:r>
          </w:p>
          <w:p w14:paraId="110ECAD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есятый - режиссер.</w:t>
            </w:r>
          </w:p>
          <w:p w14:paraId="7F896B94"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Приветствие</w:t>
            </w:r>
            <w:r w:rsidRPr="004F0642">
              <w:rPr>
                <w:rFonts w:ascii="Times New Roman" w:eastAsia="Times New Roman" w:hAnsi="Times New Roman" w:cs="Times New Roman"/>
                <w:i/>
              </w:rPr>
              <w:t xml:space="preserve"> (ознакомление с окружающим миром, развитие речи)</w:t>
            </w:r>
          </w:p>
          <w:p w14:paraId="55F1112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олнышко смеется,</w:t>
            </w:r>
          </w:p>
          <w:p w14:paraId="1C2C509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квозь окно глядит.</w:t>
            </w:r>
          </w:p>
          <w:p w14:paraId="6B1CDD5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 друзьями в круг встаем,</w:t>
            </w:r>
          </w:p>
          <w:p w14:paraId="4D6431B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ружба победит!</w:t>
            </w:r>
          </w:p>
          <w:p w14:paraId="17D31A1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 xml:space="preserve">Логоритмическое упражнение "Колобок". </w:t>
            </w:r>
            <w:r w:rsidRPr="004F0642">
              <w:rPr>
                <w:rFonts w:ascii="Times New Roman" w:eastAsia="Times New Roman" w:hAnsi="Times New Roman" w:cs="Times New Roman"/>
                <w:i/>
              </w:rPr>
              <w:t xml:space="preserve">(развитие речи, ознакомление с окружающим миром) </w:t>
            </w:r>
          </w:p>
          <w:p w14:paraId="189D709A"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6AF581E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чувство ритма, память, речь, игровые навыки, память, мышление.</w:t>
            </w:r>
          </w:p>
          <w:p w14:paraId="6785A9CC"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0DCFF58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Колобок, Колобок!</w:t>
            </w:r>
          </w:p>
          <w:p w14:paraId="7E0A8CD6"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75C9DD4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по коробу скребен,</w:t>
            </w:r>
          </w:p>
          <w:p w14:paraId="5C3C0B5F"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068D161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 сусеку метен,</w:t>
            </w:r>
          </w:p>
          <w:p w14:paraId="6D95AE12"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2243E57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сметане мешон,</w:t>
            </w:r>
          </w:p>
          <w:p w14:paraId="21C61876"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47A53CB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а в масле пряжон,</w:t>
            </w:r>
          </w:p>
          <w:p w14:paraId="2917D848"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12D10FC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окошке стужон;</w:t>
            </w:r>
          </w:p>
          <w:p w14:paraId="79574C63"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251A5EE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от дедушки ушел,</w:t>
            </w:r>
          </w:p>
          <w:p w14:paraId="7FB7EEAD"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4E4C617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от бабушки ушел,</w:t>
            </w:r>
          </w:p>
          <w:p w14:paraId="63445E42"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50E0FB1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от тебя, зайца (и последующие персонажи), не хитро уйти!</w:t>
            </w:r>
          </w:p>
        </w:tc>
      </w:tr>
      <w:tr w:rsidR="00540065" w:rsidRPr="004F0642" w14:paraId="4B9EFF36"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4125CF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Утренняя гимнастика</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F8565BE"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Комплекс общеразвивающих упражнений (с цветами либо султанчиками). </w:t>
            </w:r>
            <w:r w:rsidRPr="004F0642">
              <w:rPr>
                <w:rFonts w:ascii="Times New Roman" w:eastAsia="Times New Roman" w:hAnsi="Times New Roman" w:cs="Times New Roman"/>
                <w:i/>
              </w:rPr>
              <w:t>(физическая культура, ознакомление с окружающим миром)</w:t>
            </w:r>
          </w:p>
          <w:p w14:paraId="2B9D071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1. ИП: стоя, ноги расставлены, цветы в согнуты руках, перед собой; 1 - поднять руки вверх, помахать; 2 - (руки опускать плавно) ип. (Повторить 4-5 раз)</w:t>
            </w:r>
          </w:p>
          <w:p w14:paraId="4225A16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2. ИП: стоя, ос, руки с цветами внизу; выставить левую (правую) ногу вперед, повернуться вправо (влево), сделать круговые движения кистями рук; 2- ип. (Повторить 4-5 раз)</w:t>
            </w:r>
          </w:p>
          <w:p w14:paraId="38AD87B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3. ИП: сидя, ноги вместе, вытянуты, положить цветы на колени, не отпускать; 1 - вытянуть руки в стороны; 2- наклон к носкам ног, коснуться предметами носков; 3 - руки в стороны; 4- ип. (Повторить 4-5 раз)</w:t>
            </w:r>
          </w:p>
          <w:p w14:paraId="743B6FA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4. ИП: стоя, цветы в руках, внизу; 1- присесть, руки с цветами вперед; 2- ип. (Повторить 4-5 раз)</w:t>
            </w:r>
          </w:p>
          <w:p w14:paraId="27368DF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5. ИП: стоя, ноги вместе, цветы перед собой в согнутых руках; легкие прыжки на месте: 1-4. Переход на ходьбу - 1-4. Повторить упражнения два раза.</w:t>
            </w:r>
          </w:p>
          <w:p w14:paraId="72F211B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7. Спокойная ходьба.</w:t>
            </w:r>
          </w:p>
        </w:tc>
      </w:tr>
      <w:tr w:rsidR="00540065" w:rsidRPr="004F0642" w14:paraId="5557FE8F"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2DB1912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01AA3DF"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Закреплять умения закатывать рукава, мыть руки, лицо, не разбрызгивая воду, отжимать руки, пользоваться своим полотенцем. </w:t>
            </w:r>
            <w:r w:rsidRPr="004F064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690D4A8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ою ручки до локтей,</w:t>
            </w:r>
          </w:p>
          <w:p w14:paraId="3DF1C0F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водой похолодней.</w:t>
            </w:r>
          </w:p>
          <w:p w14:paraId="7E8490F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потом лицо и шею</w:t>
            </w:r>
          </w:p>
          <w:p w14:paraId="3EBAD17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намылю поскорее.</w:t>
            </w:r>
          </w:p>
          <w:p w14:paraId="2001910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тану сразу чистый-чистый,</w:t>
            </w:r>
          </w:p>
          <w:p w14:paraId="77257D2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веселый, и лучистый.</w:t>
            </w:r>
          </w:p>
          <w:p w14:paraId="743E2EA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креплять имеющиеся навыки приема пищи, соблюдая простые правила: держать приборы правильно, не ставить локти на стол, придвигать тарелку к себе, тщательно пережевывать пищу; побуждать запоминать названия блюд; развивать привычку быть аккуратным, пользоваться салфеткой, умение благодарить.</w:t>
            </w:r>
          </w:p>
          <w:p w14:paraId="1091C55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астрюля-хитруля</w:t>
            </w:r>
          </w:p>
          <w:p w14:paraId="434D803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ашку сварила,</w:t>
            </w:r>
          </w:p>
          <w:p w14:paraId="0F3D7CE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латочком накрыла.</w:t>
            </w:r>
          </w:p>
          <w:p w14:paraId="44EC799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ждет, пождет,</w:t>
            </w:r>
          </w:p>
          <w:p w14:paraId="3F02468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то же первым придет?</w:t>
            </w:r>
          </w:p>
        </w:tc>
      </w:tr>
      <w:tr w:rsidR="00540065" w:rsidRPr="004F0642" w14:paraId="5E6BA702"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BCD8E2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Подготовка к организованной деятельности (О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7D3AF69"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Задачи: равзивать мотивацию к игровой деятельности, учить детей здороваться друг с другом. </w:t>
            </w:r>
            <w:r w:rsidRPr="004F0642">
              <w:rPr>
                <w:rFonts w:ascii="Times New Roman" w:eastAsia="Times New Roman" w:hAnsi="Times New Roman" w:cs="Times New Roman"/>
                <w:i/>
              </w:rPr>
              <w:t>(ознакомление с окружающим миром, развитие речи)</w:t>
            </w:r>
          </w:p>
          <w:p w14:paraId="5EFD13E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В детский садик мы придем,</w:t>
            </w:r>
          </w:p>
          <w:p w14:paraId="2DF2619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друзей мы здесь найдем.</w:t>
            </w:r>
          </w:p>
          <w:p w14:paraId="46958B7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Будет небо голубое.</w:t>
            </w:r>
          </w:p>
          <w:p w14:paraId="7213DF8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Будет небо золотое.</w:t>
            </w:r>
          </w:p>
          <w:p w14:paraId="7F73C1B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станем мы с друзьями в круг</w:t>
            </w:r>
          </w:p>
          <w:p w14:paraId="16DC85B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Улыбнемся всем вокруг.</w:t>
            </w:r>
          </w:p>
          <w:p w14:paraId="25039D4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ы здесь лучшие друзья,</w:t>
            </w:r>
          </w:p>
          <w:p w14:paraId="16B5325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месте будем, ты и 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058F804"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Исполнение танца "Қара жорға". </w:t>
            </w:r>
            <w:r w:rsidRPr="004F0642">
              <w:rPr>
                <w:rFonts w:ascii="Times New Roman" w:eastAsia="Times New Roman" w:hAnsi="Times New Roman" w:cs="Times New Roman"/>
                <w:i/>
              </w:rPr>
              <w:t>(физическое развитие, музыка, ознакомление с окружающим миром)</w:t>
            </w:r>
          </w:p>
          <w:p w14:paraId="302F851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способствовать желанию детей исполнять характерные движения танца "Кара жорга", двигаться по показу, развивать координацию движений, чувство ритма, танцевальные способности; воспитывать любовь к народным танца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A10F8A7"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Чтение стихотворения "Лето". В.Берестов. </w:t>
            </w:r>
            <w:r w:rsidRPr="004F0642">
              <w:rPr>
                <w:rFonts w:ascii="Times New Roman" w:eastAsia="Times New Roman" w:hAnsi="Times New Roman" w:cs="Times New Roman"/>
                <w:i/>
              </w:rPr>
              <w:t>(ознакомление с окружающим миром, развитие речи)</w:t>
            </w:r>
          </w:p>
          <w:p w14:paraId="681FF4D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Лето, лето к нам пришло!</w:t>
            </w:r>
          </w:p>
          <w:p w14:paraId="2D008B3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тало сухо и тепло.</w:t>
            </w:r>
          </w:p>
          <w:p w14:paraId="08EA604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 дорожке прямиком</w:t>
            </w:r>
          </w:p>
          <w:p w14:paraId="227D4C3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Ходят ножки босиком.</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E145C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мотивацию к игровой деятельности, учить детей здороваться друг с другом, воспитывать дружбу в коллективе.</w:t>
            </w:r>
          </w:p>
          <w:p w14:paraId="4C3DAEF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у-ка за руки возьмемся,</w:t>
            </w:r>
          </w:p>
          <w:p w14:paraId="756D255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у-ка дружно рассмеемся</w:t>
            </w:r>
          </w:p>
          <w:p w14:paraId="773F94D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от что я скажу, ребята,</w:t>
            </w:r>
          </w:p>
          <w:p w14:paraId="5D3DC22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станем в круг мы как цыплята.</w:t>
            </w:r>
          </w:p>
          <w:p w14:paraId="254E98C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дорово в саду гулять,</w:t>
            </w:r>
          </w:p>
          <w:p w14:paraId="5348DE9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тишки дружно повторять.</w:t>
            </w:r>
            <w:r w:rsidRPr="004F0642">
              <w:rPr>
                <w:rFonts w:ascii="Times New Roman" w:eastAsia="Times New Roman" w:hAnsi="Times New Roman" w:cs="Times New Roman"/>
                <w:i/>
              </w:rPr>
              <w:t xml:space="preserve"> (ознакомление с окружающим миром, развитие речи)</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912DB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росмотр мультфильма "Цвета".</w:t>
            </w:r>
            <w:r w:rsidRPr="004F0642">
              <w:rPr>
                <w:rFonts w:ascii="Times New Roman" w:eastAsia="Times New Roman" w:hAnsi="Times New Roman" w:cs="Times New Roman"/>
                <w:i/>
              </w:rPr>
              <w:t xml:space="preserve"> (ознакомление с окружающим миром, развитие речи)</w:t>
            </w:r>
          </w:p>
          <w:p w14:paraId="35928E0F"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5260961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интересовать детей различать, называть цвета.</w:t>
            </w:r>
          </w:p>
        </w:tc>
      </w:tr>
      <w:tr w:rsidR="00540065" w:rsidRPr="004F0642" w14:paraId="6DEBF3B7"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2F2D4B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ОД по расписанию организации образования</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8D733EB" w14:textId="77777777" w:rsidR="00540065" w:rsidRPr="004F0642" w:rsidRDefault="00540065" w:rsidP="004339A9">
            <w:pPr>
              <w:widowControl w:val="0"/>
              <w:spacing w:line="240" w:lineRule="auto"/>
              <w:contextualSpacing/>
              <w:rPr>
                <w:rFonts w:ascii="Times New Roman" w:eastAsia="Times New Roman" w:hAnsi="Times New Roman" w:cs="Times New Roman"/>
                <w:b/>
              </w:rPr>
            </w:pPr>
            <w:r w:rsidRPr="004F0642">
              <w:rPr>
                <w:rFonts w:ascii="Times New Roman" w:eastAsia="Times New Roman" w:hAnsi="Times New Roman" w:cs="Times New Roman"/>
                <w:b/>
              </w:rPr>
              <w:t>Физическая культура "Веселые каникулы".</w:t>
            </w:r>
          </w:p>
          <w:p w14:paraId="12EF842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перодолжать развивать навыки ходьбы через дощечку,сохраняя равновесие; навыки прыжка двумя ногами (ноги врозь); лазанья под дугу. Привлекать к совместным подвижным играм, правилам позитивных взаимоотношений.</w:t>
            </w:r>
          </w:p>
          <w:p w14:paraId="09ACC3F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Упражнение "Мяч через сетку".</w:t>
            </w:r>
          </w:p>
          <w:p w14:paraId="43E6129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движная игра "Сбей кеглю".</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636E50" w14:textId="77777777" w:rsidR="00540065" w:rsidRPr="004F0642" w:rsidRDefault="00540065" w:rsidP="004339A9">
            <w:pPr>
              <w:widowControl w:val="0"/>
              <w:spacing w:line="240" w:lineRule="auto"/>
              <w:contextualSpacing/>
              <w:rPr>
                <w:rFonts w:ascii="Times New Roman" w:eastAsia="Times New Roman" w:hAnsi="Times New Roman" w:cs="Times New Roman"/>
                <w:b/>
              </w:rPr>
            </w:pPr>
            <w:r w:rsidRPr="004F0642">
              <w:rPr>
                <w:rFonts w:ascii="Times New Roman" w:eastAsia="Times New Roman" w:hAnsi="Times New Roman" w:cs="Times New Roman"/>
                <w:b/>
              </w:rPr>
              <w:t>Музыка "Ура, лето пришло!".</w:t>
            </w:r>
          </w:p>
          <w:p w14:paraId="3D8BD5E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при прослушивании и произношении мелодии о лете учить детей умению двигаться ритмично с телом в соответствии с характером песни; формировать навыки произношения простых и громких звуков с педагогом; учить умению выполнять простые движения руками в соответствии с содержанием слова при произношении песни веселого характера.</w:t>
            </w:r>
          </w:p>
          <w:p w14:paraId="38997C2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гра "Какое зернышко?"</w:t>
            </w:r>
          </w:p>
          <w:p w14:paraId="733C7BFE"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26DB655" w14:textId="77777777" w:rsidR="00540065" w:rsidRPr="004F0642" w:rsidRDefault="00540065" w:rsidP="004339A9">
            <w:pPr>
              <w:widowControl w:val="0"/>
              <w:spacing w:line="240" w:lineRule="auto"/>
              <w:contextualSpacing/>
              <w:rPr>
                <w:rFonts w:ascii="Times New Roman" w:eastAsia="Times New Roman" w:hAnsi="Times New Roman" w:cs="Times New Roman"/>
                <w:b/>
              </w:rPr>
            </w:pPr>
            <w:r w:rsidRPr="004F0642">
              <w:rPr>
                <w:rFonts w:ascii="Times New Roman" w:eastAsia="Times New Roman" w:hAnsi="Times New Roman" w:cs="Times New Roman"/>
                <w:b/>
              </w:rPr>
              <w:t>Физическая культура "Закаляемся летом".</w:t>
            </w:r>
          </w:p>
          <w:p w14:paraId="75F8CCD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закрепить навыки бега соблюдая интервал,меняя направление; в разных направлениях, в быстром, непрерывно в медленном темпе; навыки подпрыгивание на двух ногах, в глубину (с высоты 15–20 сантиметров).</w:t>
            </w:r>
          </w:p>
          <w:p w14:paraId="64D75EF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движная игра "Зайцы и волк".</w:t>
            </w:r>
          </w:p>
          <w:p w14:paraId="35625A1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движная игра "Через ручеек".</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926AE40" w14:textId="77777777" w:rsidR="00540065" w:rsidRPr="004F0642" w:rsidRDefault="00540065" w:rsidP="004339A9">
            <w:pPr>
              <w:widowControl w:val="0"/>
              <w:spacing w:line="240" w:lineRule="auto"/>
              <w:contextualSpacing/>
              <w:rPr>
                <w:rFonts w:ascii="Times New Roman" w:eastAsia="Times New Roman" w:hAnsi="Times New Roman" w:cs="Times New Roman"/>
                <w:b/>
              </w:rPr>
            </w:pPr>
            <w:r w:rsidRPr="004F0642">
              <w:rPr>
                <w:rFonts w:ascii="Times New Roman" w:eastAsia="Times New Roman" w:hAnsi="Times New Roman" w:cs="Times New Roman"/>
                <w:b/>
              </w:rPr>
              <w:t>Қазақ тілі "Жаз келді, алақай!".</w:t>
            </w:r>
          </w:p>
          <w:p w14:paraId="7BF77FD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індеттері: қазақ тілінде жаз мезгілі туралы айтылған сөздерді тыңдап, түсінуге, табиғат сұлулығы туралы ұғымды білдіретін сөздерді жаттауға, жаңа сөздерді жауаптарда қолдана білуге үйрету. Сын есім, салыстыру сөздерін қолдана білуге дағдыландыру.</w:t>
            </w:r>
          </w:p>
          <w:p w14:paraId="60EFB2C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ртикуляциялық жаттығу.</w:t>
            </w:r>
          </w:p>
          <w:p w14:paraId="66AAFA5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Жалғасын тауып, айт" сөздік дидактикалық ойыны.</w:t>
            </w:r>
          </w:p>
          <w:p w14:paraId="48540C8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Жазғы бейне" дидактикалық ойыны.</w:t>
            </w:r>
          </w:p>
          <w:p w14:paraId="5B71F7E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Өзенде" сергіту сәті.</w:t>
            </w:r>
          </w:p>
          <w:p w14:paraId="3E4036B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Болады, болмайды" сөздік дидактикалық ойыны.</w:t>
            </w:r>
          </w:p>
          <w:p w14:paraId="4080674B"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078D67"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Игра "Мешок с подарками". </w:t>
            </w:r>
            <w:r w:rsidRPr="004F0642">
              <w:rPr>
                <w:rFonts w:ascii="Times New Roman" w:eastAsia="Times New Roman" w:hAnsi="Times New Roman" w:cs="Times New Roman"/>
                <w:b/>
                <w:i/>
              </w:rPr>
              <w:t>(</w:t>
            </w:r>
            <w:r w:rsidRPr="004F0642">
              <w:rPr>
                <w:rFonts w:ascii="Times New Roman" w:eastAsia="Times New Roman" w:hAnsi="Times New Roman" w:cs="Times New Roman"/>
                <w:i/>
              </w:rPr>
              <w:t>ознакомление с окружающим миром, развитие речи)</w:t>
            </w:r>
          </w:p>
          <w:p w14:paraId="51C8642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сширять представления об окружающих предметах; развивать ощущения, внимание, восприятие, мышление.</w:t>
            </w:r>
          </w:p>
          <w:p w14:paraId="0FB663A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борудование: тканевый мешочек, различные предметы.</w:t>
            </w:r>
          </w:p>
          <w:p w14:paraId="631944A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Рассмотрите их, дайте каждый из предметов малышу в руки, затем сложите их в мешок.</w:t>
            </w:r>
          </w:p>
          <w:p w14:paraId="5B6B656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редложить достать что-нибудь из мешка, спросить, что он достал. Предложить описать его свойства.</w:t>
            </w:r>
          </w:p>
          <w:p w14:paraId="421D023F"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r>
      <w:tr w:rsidR="00540065" w:rsidRPr="004F0642" w14:paraId="3B9312B8"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0FF1A29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2-ой завтра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3F7AFC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креплять умения принимать пищу, тщательно ее пережевывая, наклоняться над столом; побуждать благодарить за угощение, полоскать рот после приема пищи.</w:t>
            </w:r>
          </w:p>
          <w:p w14:paraId="1020651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кушаем, как жуем, послушаем.</w:t>
            </w:r>
          </w:p>
          <w:p w14:paraId="45D271A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Жуем тщательно, с закрытым ртом обязательно. (Д. Ахметова)</w:t>
            </w:r>
          </w:p>
          <w:p w14:paraId="355FE9A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xml:space="preserve">Ас дәмді болсын. (Приятного аппетита.) </w:t>
            </w:r>
            <w:r w:rsidRPr="004F0642">
              <w:rPr>
                <w:rFonts w:ascii="Times New Roman" w:eastAsia="Times New Roman" w:hAnsi="Times New Roman" w:cs="Times New Roman"/>
                <w:i/>
              </w:rPr>
              <w:t>(кгн, навыки самообслуживания, соц-эмоц развитие, казахский язык, ознакомление с окружающим миром, развитие речи)</w:t>
            </w:r>
          </w:p>
        </w:tc>
      </w:tr>
      <w:tr w:rsidR="00540065" w:rsidRPr="004F0642" w14:paraId="3ABA38E9"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14:paraId="1441E40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ED5A973"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Поддерживать умения проявлять самостоятельность, закреплять навыки последовательного одевания, побуждать к самопроверке внешнего вида (застегивание, показ правильной стороны пары обуви, закрывание шкафчика; вырабатывать привычку надевать головной убор; способствовать организованному выходу на прогулку. </w:t>
            </w:r>
            <w:r w:rsidRPr="004F0642">
              <w:rPr>
                <w:rFonts w:ascii="Times New Roman" w:eastAsia="Times New Roman" w:hAnsi="Times New Roman" w:cs="Times New Roman"/>
                <w:i/>
              </w:rPr>
              <w:t>(навыки самообслуживания, ознакомление с окружающим миром, развитие речи, казахский язык)</w:t>
            </w:r>
          </w:p>
          <w:p w14:paraId="25D2708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Чтоб от лучей не перегреться,</w:t>
            </w:r>
          </w:p>
          <w:p w14:paraId="1532C28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олжны по-летнему одеться,</w:t>
            </w:r>
          </w:p>
          <w:p w14:paraId="575DA1B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деть панамы, шляпы, кепки.</w:t>
            </w:r>
          </w:p>
          <w:p w14:paraId="3E10C55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едь мы так радуемся лету". (Д. Ахметова)</w:t>
            </w:r>
          </w:p>
          <w:p w14:paraId="246E68E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өйлек - платье, шалбар - штаны, аяқ-киім - обувь, бас киім - головной убор, күртеше - куртка.</w:t>
            </w:r>
          </w:p>
        </w:tc>
      </w:tr>
      <w:tr w:rsidR="00540065" w:rsidRPr="004F0642" w14:paraId="4551D7F1"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5260CD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Прогулка</w:t>
            </w:r>
            <w:r w:rsidRPr="004F0642">
              <w:rPr>
                <w:rFonts w:ascii="Times New Roman" w:eastAsia="Times New Roman" w:hAnsi="Times New Roman" w:cs="Times New Roman"/>
              </w:rPr>
              <w:t xml:space="preserve"> (наблюдение, трудовая деятельность, подвижная игра, самостоятельные игры)</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C6CDBF"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Пальчиковая игра "Наши нежные цветки". </w:t>
            </w:r>
            <w:r w:rsidRPr="004F0642">
              <w:rPr>
                <w:rFonts w:ascii="Times New Roman" w:eastAsia="Times New Roman" w:hAnsi="Times New Roman" w:cs="Times New Roman"/>
                <w:i/>
              </w:rPr>
              <w:t>(физическое развитие, ознакомление с окружающим)</w:t>
            </w:r>
          </w:p>
          <w:p w14:paraId="38D0031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ши нежные цветки (руки в вертикальном положении),</w:t>
            </w:r>
          </w:p>
          <w:p w14:paraId="1F132FA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Распускают лепестки (развести пальцы рук),</w:t>
            </w:r>
          </w:p>
          <w:p w14:paraId="3E179FD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етерок чуть дышит, (ритмичные движения пальцев рук),</w:t>
            </w:r>
          </w:p>
          <w:p w14:paraId="2B5AC45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Лепестки колышет. (наши нежные цветки),</w:t>
            </w:r>
          </w:p>
          <w:p w14:paraId="542BB01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крывают лепестки, (соединить пальцы вместе),</w:t>
            </w:r>
          </w:p>
          <w:p w14:paraId="2B0E9AA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ихо засыпают (небольшие покачивания рук со сжатыми пальцами, покачивания головой).</w:t>
            </w:r>
          </w:p>
          <w:p w14:paraId="6A4FB2A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помнить детям о том, что время года вена заканчивается, наступает лето.</w:t>
            </w:r>
          </w:p>
          <w:p w14:paraId="0E85EDD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сё вокруг зазеленело,</w:t>
            </w:r>
          </w:p>
          <w:p w14:paraId="4303036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алело, засинело!</w:t>
            </w:r>
          </w:p>
          <w:p w14:paraId="65A6C1F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от и лето! Вот и лето!</w:t>
            </w:r>
          </w:p>
          <w:p w14:paraId="496BED0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 морем тёплым,</w:t>
            </w:r>
          </w:p>
          <w:p w14:paraId="4C703C1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 ярким светом. (Г. Лагздынь)</w:t>
            </w:r>
          </w:p>
          <w:p w14:paraId="08BF354D"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Трудовая деятельность, поручения: очистка песочницы от растительного сора, сметание песка с бортов в песочницу.</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физическое развитие, ознакомление с окружающим миром)</w:t>
            </w:r>
          </w:p>
          <w:p w14:paraId="2A6C7BC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отрабатывать навыки выполнения посильных поручений, умения пользоваться инвентарем; побуждать быть аккуратным, доводить начатое до конца; воспитывать терпение, целеустремленность.</w:t>
            </w:r>
          </w:p>
          <w:p w14:paraId="1ED4581B"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Подвижная игра "Лохматый пес".</w:t>
            </w:r>
            <w:r w:rsidRPr="004F0642">
              <w:rPr>
                <w:rFonts w:ascii="Times New Roman" w:eastAsia="Times New Roman" w:hAnsi="Times New Roman" w:cs="Times New Roman"/>
                <w:i/>
              </w:rPr>
              <w:t xml:space="preserve"> (соц-эмоц. развитие, физическая культура, ознакомление с окружающим)</w:t>
            </w:r>
          </w:p>
          <w:p w14:paraId="5344D81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умение у детей двигаться в соответствии с текстом, по сигналу бегать в прямом направлении, не толкаясь; развивать быстроту, ловкость.</w:t>
            </w:r>
          </w:p>
          <w:p w14:paraId="1323448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от лежит лохматый пёс,</w:t>
            </w:r>
          </w:p>
          <w:p w14:paraId="4B09864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 лапы свой, уткнувши нос.</w:t>
            </w:r>
          </w:p>
          <w:p w14:paraId="477210D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ихо, смирно он лежит,</w:t>
            </w:r>
          </w:p>
          <w:p w14:paraId="7DFCCBE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е то дремлет, не то спит.)</w:t>
            </w:r>
          </w:p>
          <w:p w14:paraId="6627B89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дойдём к нему, разбудим</w:t>
            </w:r>
          </w:p>
          <w:p w14:paraId="1CE2020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посмотрим, что же будет.</w:t>
            </w:r>
          </w:p>
          <w:p w14:paraId="257499B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ети подкрадываются к собачке, тихо-тихо зовут: "Собачка, собачка, поиграй с нами!"</w:t>
            </w:r>
          </w:p>
          <w:p w14:paraId="0539CCC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обачка "лает", дети разбегаются, пес старается поймать детей.</w:t>
            </w:r>
          </w:p>
          <w:p w14:paraId="1572038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римечание: пойманным считается тот, кого задели рукой.</w:t>
            </w:r>
          </w:p>
          <w:p w14:paraId="51FF0B7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гра повторяется несколько раз.</w:t>
            </w:r>
          </w:p>
          <w:p w14:paraId="4067CCDE"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92B250E"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Трудовая деятельность, поручения: подметание поверхности беседки, игрового оборудования, дорожек от растительного сора.</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физическое развитие, ознакомление с окружающим миром)</w:t>
            </w:r>
          </w:p>
          <w:p w14:paraId="3739841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закреплять умения пользоваться веником, щеткой, умения слышать, понимать инструкции, просьбы взрослого, побуждать трудиться по образцу, радоваться результатам совместных усилий; воспитывать любовь к посильному труду.</w:t>
            </w:r>
          </w:p>
          <w:p w14:paraId="348C754A"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Подвижная игра «Цветные автомобили». </w:t>
            </w:r>
            <w:r w:rsidRPr="004F0642">
              <w:rPr>
                <w:rFonts w:ascii="Times New Roman" w:eastAsia="Times New Roman" w:hAnsi="Times New Roman" w:cs="Times New Roman"/>
                <w:i/>
              </w:rPr>
              <w:t>(ознакомление с окружающим миром, физическая культура)</w:t>
            </w:r>
          </w:p>
          <w:p w14:paraId="0B7C6E0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упражнять детей в умении быстро реагировать на сигнал одного из трех цветов светофора, двигаться согласно правилам; развивать ориентировку в пространстве.</w:t>
            </w:r>
          </w:p>
          <w:p w14:paraId="3F96BE3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Ход. Детям предлагается выбрать медальоны, рули того или иного цвета из трех цветов светофора, выполнять роль"автомобилей", а также встать вдоль площадки по краю.</w:t>
            </w:r>
          </w:p>
          <w:p w14:paraId="150C277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едущий встает напротив, на другой стороне площадки, в руках три карточки разных цветов светофора.</w:t>
            </w:r>
          </w:p>
          <w:p w14:paraId="0E53A24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ак же, как с случае со светофором, по очереди (с расчетом на то или иное движение "автомобилей") демонстрируются зеленая, желтая, красная карточки.</w:t>
            </w:r>
          </w:p>
          <w:p w14:paraId="39855CA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красный - дети ("автомобили") выбегают, на площадку, бегают врассыпную, стараясь не наталкиваться друг на друга.</w:t>
            </w:r>
          </w:p>
          <w:p w14:paraId="4C404AD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желтый - замедляют ход, выполняют ходьбу, выравнивают дыхание (либо сворачивают в сторону "гаражей"; по договоренности).</w:t>
            </w:r>
          </w:p>
          <w:p w14:paraId="5984ABB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красный - останавливаются (либо заходят в "гаражи"; по договоренности).</w:t>
            </w:r>
          </w:p>
          <w:p w14:paraId="51BD7F5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гра проводится в несколько кругов.</w:t>
            </w:r>
          </w:p>
          <w:p w14:paraId="6DCB65A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Усложнение. Можно организовать движение в двух сторон двух групп "автомобилей", где оценивается умение не сталкиваться в играющими противоположной стороны.</w:t>
            </w:r>
          </w:p>
          <w:p w14:paraId="2F0890B7"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A4817D"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Трудовая деятельность, поручения: сбор растительного сора, соцветий, опавших с деревьев, кустарника.</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физическое развитие, ознакомление с окружающим миром)</w:t>
            </w:r>
          </w:p>
          <w:p w14:paraId="20087D6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умение слышать инструкции педагога, выполнять поручения, включаться в совместную трудовую деятельность, развивать умение радоваться ее результатам.</w:t>
            </w:r>
          </w:p>
          <w:p w14:paraId="00C01FA8"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Подвижная игра "Гаражи". </w:t>
            </w:r>
            <w:r w:rsidRPr="004F0642">
              <w:rPr>
                <w:rFonts w:ascii="Times New Roman" w:eastAsia="Times New Roman" w:hAnsi="Times New Roman" w:cs="Times New Roman"/>
                <w:i/>
              </w:rPr>
              <w:t>(физическая культура, ознакомление с окружающим миром, основы математики)</w:t>
            </w:r>
          </w:p>
          <w:p w14:paraId="658B22D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внимание, цветовосприятие, умение бегать и останавливаться в определенном месте по зрительным сигналам, не наталкиваясь друг на друга; развивать вестибулярный аппарат.</w:t>
            </w:r>
          </w:p>
          <w:p w14:paraId="25C4251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Раздать детям рули, под бубен дети все "ездят" на машине, когда бубен перестаёт звучать машины все останавливаются.</w:t>
            </w:r>
          </w:p>
          <w:p w14:paraId="70CEBA6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Цветовыми сигналами гаражей могут быть фишки разных цветов, которые педагог размещает в определенным местах площадки. У каждого ребенка руль-фишка определенного цвета.</w:t>
            </w:r>
          </w:p>
          <w:p w14:paraId="45D1778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Усложнение: во время свободного ("поездки") бега по площадке, можно использовать фишки с цветами светофора.</w:t>
            </w:r>
          </w:p>
          <w:p w14:paraId="0FE350C9"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Игра-упражнение "Поймай мяч". </w:t>
            </w:r>
            <w:r w:rsidRPr="004F0642">
              <w:rPr>
                <w:rFonts w:ascii="Times New Roman" w:eastAsia="Times New Roman" w:hAnsi="Times New Roman" w:cs="Times New Roman"/>
                <w:i/>
              </w:rPr>
              <w:t>(физическая культура)</w:t>
            </w:r>
          </w:p>
          <w:p w14:paraId="1E9EE13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умение подбрасывать мяч вверх либо отбивать о землю, ловить двумя руками; развивать внимание, координацию движений, ловкость, силу, вестибулярный аппарат.</w:t>
            </w:r>
          </w:p>
          <w:p w14:paraId="5033160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показывает образце подбрасывания мяча вверх либо отбивания о землю, его ловли двумя руками.</w:t>
            </w:r>
          </w:p>
          <w:p w14:paraId="52E01D7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ри подбрасывании мяча можно немного присесть.</w:t>
            </w:r>
          </w:p>
          <w:p w14:paraId="7AD68CA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Упражнение организовывается индивидуально, подгруппами; дети располагаются на некотором расстоянии друг от друга.</w:t>
            </w:r>
          </w:p>
          <w:p w14:paraId="13DE041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xml:space="preserve">Вариант. Один из пары детей выполняет упражнение, второй наблюдает на расстоянии. В том случае, если выполняющий упражнение роняет мяч, напарник может принести его; в случае удачного выполнения упражнения, первый играющий передает мяч второму. </w:t>
            </w:r>
          </w:p>
          <w:p w14:paraId="47507752"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4FE53C3" w14:textId="77777777" w:rsidR="00540065" w:rsidRPr="004F0642" w:rsidRDefault="00540065" w:rsidP="004339A9">
            <w:pPr>
              <w:widowControl w:val="0"/>
              <w:spacing w:line="240" w:lineRule="auto"/>
              <w:contextualSpacing/>
              <w:rPr>
                <w:rFonts w:ascii="Times New Roman" w:eastAsia="Times New Roman" w:hAnsi="Times New Roman" w:cs="Times New Roman"/>
                <w:i/>
                <w:lang w:val="kk-KZ"/>
              </w:rPr>
            </w:pPr>
            <w:r w:rsidRPr="004F0642">
              <w:rPr>
                <w:rFonts w:ascii="Times New Roman" w:eastAsia="Times New Roman" w:hAnsi="Times New Roman" w:cs="Times New Roman"/>
                <w:b/>
              </w:rPr>
              <w:t xml:space="preserve">Подвижная игра "Лиса в курятнике". </w:t>
            </w:r>
          </w:p>
          <w:p w14:paraId="5BE04AE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совершенствовать умение быстро действовать по сигналу, спрыгивать, взбираться на возвышенность, бегать, не наталкиваясь друг на друга; развивать вестибулярный аппарат, ловкость; воспитывать дружелюбие.</w:t>
            </w:r>
          </w:p>
          <w:p w14:paraId="46A6BC3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ети выбирают по желанию (по считалке) водящего на роль лисы, остальные становятся курами. На одной стороне площадки - "курятник с курами" (дети находятся на скамейке, бревне, высотой 10-15см), на другой нора лисы (или норы лис), остальное пространство - двор. По первому сигналу - "куры" спрыгивают с "насеста", ходят и бегают по двору, клюют зерна, хлопают крыльями. По сигналу "Лиса! (лисы) - "куры" убегают в курятник (дети снова запрыгивают на возвышенность). "Лиса" старается поймать и утащить курицу в нору. Примечание: пойманным считается тот, кого задели рукой; педагогу до "насеста" начертить черту, за которую "лиса" не может забежать; это помогает убегающим не толкаясь взобраться на возвышенность. Игра повторяется несколько раз.</w:t>
            </w:r>
          </w:p>
          <w:p w14:paraId="058F4F38"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Подвижная игра "Сбей кеглю". </w:t>
            </w:r>
            <w:r w:rsidRPr="004F0642">
              <w:rPr>
                <w:rFonts w:ascii="Times New Roman" w:eastAsia="Times New Roman" w:hAnsi="Times New Roman" w:cs="Times New Roman"/>
                <w:i/>
              </w:rPr>
              <w:t>(физическая культура)</w:t>
            </w:r>
          </w:p>
          <w:p w14:paraId="65DEC48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меткость, координацию движений, ловкость.</w:t>
            </w:r>
          </w:p>
          <w:p w14:paraId="2E2636D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земле (снегу) чертят линию либо кладут веревку. На расстоянии 1-1,5 м от нее ставят 2-3 большие кегли (расстояние между кеглями 15-20 см). Дети по очереди подходят к этому месту, берут в руки лежащие мячи, катят их, стараясь сбить кеглю.</w:t>
            </w:r>
          </w:p>
          <w:p w14:paraId="0B1216F2" w14:textId="77777777" w:rsidR="00540065" w:rsidRPr="004F0642" w:rsidRDefault="00540065" w:rsidP="004339A9">
            <w:pPr>
              <w:widowControl w:val="0"/>
              <w:spacing w:line="240" w:lineRule="auto"/>
              <w:contextualSpacing/>
              <w:rPr>
                <w:rFonts w:ascii="Times New Roman" w:eastAsia="Times New Roman" w:hAnsi="Times New Roman" w:cs="Times New Roman"/>
                <w:lang w:val="kk-KZ"/>
              </w:rPr>
            </w:pPr>
            <w:r w:rsidRPr="004F0642">
              <w:rPr>
                <w:rFonts w:ascii="Times New Roman" w:eastAsia="Times New Roman" w:hAnsi="Times New Roman" w:cs="Times New Roman"/>
                <w:b/>
              </w:rPr>
              <w:t>Подвижная игра "Найди свою пару".</w:t>
            </w:r>
            <w:r w:rsidRPr="004F0642">
              <w:rPr>
                <w:rFonts w:ascii="Times New Roman" w:eastAsia="Times New Roman" w:hAnsi="Times New Roman" w:cs="Times New Roman"/>
                <w:b/>
                <w:i/>
              </w:rPr>
              <w:t xml:space="preserve"> </w:t>
            </w:r>
          </w:p>
          <w:p w14:paraId="5006F0A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у детей интерес к здоровью, игре, совершенствовать физические навыки, повышать настроение через игру; воспитывать ловкость, сообразительность, любознательность, воспитывать интерес к игре, активность; воспитывать у детей здоровый образ жизни. Игроки выстраиваются парами и стоят друг напротив друга в 6-8 метрах, держа в руках мяч. Педагог дает сигнал к игре, и следит, чтобы каждая пара покатила мяч к противоположной паре. Игроки, чьи мячи касаются друг друга, набирают очки. В конце игры, побеждает та пара, которая наберет больше всего очков.</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54BB726"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Трудовая деятельность, поручения: очистка беседки от сора.</w:t>
            </w:r>
            <w:r w:rsidRPr="004F0642">
              <w:rPr>
                <w:rFonts w:ascii="Times New Roman" w:eastAsia="Times New Roman" w:hAnsi="Times New Roman" w:cs="Times New Roman"/>
                <w:i/>
              </w:rPr>
              <w:t xml:space="preserve"> (физическое развитие, ознакомление с окружающим миром)</w:t>
            </w:r>
          </w:p>
          <w:p w14:paraId="34BDFD4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умение выполнять трудовое поручение, приводить в порядок беседку, помогать взрослому; побуждать радоваться результатам совместной деятельности.</w:t>
            </w:r>
          </w:p>
          <w:p w14:paraId="77AA69C7"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Подвижная игра "Цыплята и кот".</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физическая культура, ознакомление с окружающим миром, развитие речи)</w:t>
            </w:r>
          </w:p>
          <w:p w14:paraId="5FA8E11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побуждать детей играть по правилам, двигаться по сигналу, бегать в одном направлении, умение слышать голос педагога; развивать двигательные навыки, положительные эмоции.</w:t>
            </w:r>
          </w:p>
          <w:p w14:paraId="6CD01B7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борудование: медальоны героев игры.</w:t>
            </w:r>
          </w:p>
          <w:p w14:paraId="06BAF54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Ход. Педагог сам в роли курочки, а дети – цыплята. Одного ребенка выбирают в роли кота. Курочка и цыплятки идут гулять:</w:t>
            </w:r>
          </w:p>
          <w:p w14:paraId="4D609C9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ышла курочка-хохлатка, с нею желтые цыплятки,</w:t>
            </w:r>
          </w:p>
          <w:p w14:paraId="0E64AAC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вохчет курочка: "Ко-ко! Не ходите далеко.</w:t>
            </w:r>
          </w:p>
          <w:p w14:paraId="46F9085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скамейке у дорожки улеглась и дремлет кошка"</w:t>
            </w:r>
          </w:p>
          <w:p w14:paraId="5AC195D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ошка глазки открывает и цыпляток догоняет.</w:t>
            </w:r>
          </w:p>
          <w:p w14:paraId="4F9F628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последних словах кот просыпается и бежит догонять цыплят. Цыплята бегут к маме-курице под крыло.</w:t>
            </w:r>
          </w:p>
          <w:p w14:paraId="3094B38F"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Игра-упражнение "Сбей кеглю".</w:t>
            </w:r>
            <w:r w:rsidRPr="004F0642">
              <w:rPr>
                <w:rFonts w:ascii="Times New Roman" w:eastAsia="Times New Roman" w:hAnsi="Times New Roman" w:cs="Times New Roman"/>
                <w:b/>
                <w:i/>
              </w:rPr>
              <w:t xml:space="preserve"> </w:t>
            </w:r>
            <w:r w:rsidRPr="004F0642">
              <w:rPr>
                <w:rFonts w:ascii="Times New Roman" w:eastAsia="Times New Roman" w:hAnsi="Times New Roman" w:cs="Times New Roman"/>
                <w:i/>
              </w:rPr>
              <w:t>(физическая культура)</w:t>
            </w:r>
          </w:p>
          <w:p w14:paraId="53B943D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побуждать детей выполнять упражнения, запоминая инструкции, прокатывать мяч в цель; развивать ловкость, глазомер, меткость, выдержку.</w:t>
            </w:r>
          </w:p>
          <w:p w14:paraId="056CBFF1"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Самостоятельная свободная игра, развитие движений (катание на самокате, трехколесном велосипеде, игры с выносными игрушками), игры по желанию. </w:t>
            </w:r>
            <w:r w:rsidRPr="004F0642">
              <w:rPr>
                <w:rFonts w:ascii="Times New Roman" w:eastAsia="Times New Roman" w:hAnsi="Times New Roman" w:cs="Times New Roman"/>
                <w:i/>
              </w:rPr>
              <w:t>(соц-эмоц, творческое развитие, физическая культура)</w:t>
            </w:r>
          </w:p>
          <w:p w14:paraId="380C277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r>
      <w:tr w:rsidR="00540065" w:rsidRPr="004F0642" w14:paraId="470C757A"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FD613BC" w14:textId="77777777" w:rsidR="00540065" w:rsidRPr="004F0642" w:rsidRDefault="00540065" w:rsidP="004339A9">
            <w:pPr>
              <w:widowControl w:val="0"/>
              <w:spacing w:line="240" w:lineRule="auto"/>
              <w:contextualSpacing/>
              <w:rPr>
                <w:rFonts w:ascii="Times New Roman" w:eastAsia="Times New Roman" w:hAnsi="Times New Roman" w:cs="Times New Roman"/>
                <w:b/>
              </w:rPr>
            </w:pPr>
            <w:r w:rsidRPr="004F0642">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2C015A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ддерживать желание проявлять самостоятельность в самообслуживании, закреплять умение выворачивать одежду на лицевую сторону, вытягивать по форме, складывать, размещать на полках шкафов.</w:t>
            </w:r>
          </w:p>
          <w:p w14:paraId="1E0C436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амостоятельно раздеваемся (одеваемся),</w:t>
            </w:r>
          </w:p>
          <w:p w14:paraId="57835B3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все у нас получается.</w:t>
            </w:r>
          </w:p>
          <w:p w14:paraId="654EC9F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крючок повесим кофту,</w:t>
            </w:r>
          </w:p>
          <w:p w14:paraId="1AA7983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Штанишки сложим мы на полку,</w:t>
            </w:r>
          </w:p>
          <w:p w14:paraId="2A86933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бувь поставим в обувницу.</w:t>
            </w:r>
          </w:p>
          <w:p w14:paraId="07CAE27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вот, что значит не лениться. (Д. Ахметова)</w:t>
            </w:r>
          </w:p>
          <w:p w14:paraId="0D5F23F6"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Отрабатывать навыки последовательного аккуратного мытья рук, побуждать не расплескивать воду, отжимать в раковину, вытираться своим полотенцем, проверять внешний вид у зеркала. </w:t>
            </w:r>
            <w:r w:rsidRPr="004F064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15F34C5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ою ручки до локтей,</w:t>
            </w:r>
          </w:p>
          <w:p w14:paraId="31C4736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водой похолодней.</w:t>
            </w:r>
          </w:p>
          <w:p w14:paraId="588B3EE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потом лицо и шею</w:t>
            </w:r>
          </w:p>
          <w:p w14:paraId="70F92EF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намылю поскорее.</w:t>
            </w:r>
          </w:p>
          <w:p w14:paraId="228C582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тану сразу чистый-чистый,</w:t>
            </w:r>
          </w:p>
          <w:p w14:paraId="7D1FC66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веселый, и лучистый.</w:t>
            </w:r>
          </w:p>
        </w:tc>
      </w:tr>
      <w:tr w:rsidR="00540065" w:rsidRPr="004F0642" w14:paraId="0CE4B698"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3AB8D" w14:textId="77777777" w:rsidR="00540065" w:rsidRPr="004F0642" w:rsidRDefault="00540065"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BD91F15"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Игра-упражнение "Повторяем песенку". </w:t>
            </w:r>
            <w:r w:rsidRPr="004F0642">
              <w:rPr>
                <w:rFonts w:ascii="Times New Roman" w:eastAsia="Times New Roman" w:hAnsi="Times New Roman" w:cs="Times New Roman"/>
                <w:i/>
              </w:rPr>
              <w:t>(музыка, развитие речи, ознакомление с окружающим миром)</w:t>
            </w:r>
          </w:p>
          <w:p w14:paraId="338A40D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закреплять в памяти слова песни по программе музыкального руководителя; развивать музыкальный слух, умение исполнять песню вместе со взрослым; развивать музыкальую выразительность.</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9E58A1C"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Настольная игра "Составь картинку". </w:t>
            </w:r>
            <w:r w:rsidRPr="004F0642">
              <w:rPr>
                <w:rFonts w:ascii="Times New Roman" w:eastAsia="Times New Roman" w:hAnsi="Times New Roman" w:cs="Times New Roman"/>
                <w:i/>
              </w:rPr>
              <w:t>(конструирование, ознакомление с окружающим миром)</w:t>
            </w:r>
          </w:p>
          <w:p w14:paraId="55F03B7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упражнять детей в конструировании целого из отдельных частей предмета, расширять представления об окружающием мире; воспитывать волю, целеустремленность.</w:t>
            </w:r>
          </w:p>
          <w:p w14:paraId="7C27637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 коробке целые картинки с изображением различных предметов: фруктов, игрушек, растений. Во втором ящике эти же рисунки из четырех частей. Педагог знакомит детей с картинками. Они говорят, что изображено на картин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0E20588D"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Упражнение "Катаем мячик ногами"</w:t>
            </w:r>
            <w:r w:rsidRPr="004F0642">
              <w:rPr>
                <w:rFonts w:ascii="Times New Roman" w:eastAsia="Times New Roman" w:hAnsi="Times New Roman" w:cs="Times New Roman"/>
                <w:i/>
              </w:rPr>
              <w:t>. (физическая культура, ознакомление с окружающим миром)</w:t>
            </w:r>
          </w:p>
          <w:p w14:paraId="09F1DE3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производить профилактику плоскостопия, организовав попеременное катание мяча то одно, то другой ногами;</w:t>
            </w:r>
          </w:p>
          <w:p w14:paraId="1EE7627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есть на стул ровно, спина прижата к спинке стульчика, мячик положить на пол. Одну стопу поставить на мяч, придерживать его. Другая нога стоит плотно стопой на полу. Катать мячик стопой вперед-назад, не торопясь. Затем то же движение выполняется другой ногой. Повторить упражнение каждой ногой по 5-6 раз.</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B836D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xml:space="preserve">Постройка из лего (по замыслу детей). </w:t>
            </w:r>
            <w:r w:rsidRPr="004F0642">
              <w:rPr>
                <w:rFonts w:ascii="Times New Roman" w:eastAsia="Times New Roman" w:hAnsi="Times New Roman" w:cs="Times New Roman"/>
                <w:i/>
              </w:rPr>
              <w:t>(конструирование)</w:t>
            </w:r>
          </w:p>
          <w:p w14:paraId="0F1C628C"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4EFD4E2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закреплять умения детей соединять детали конструктора, получая задуманные (либо по образцу взрослого) постройки; формировать представления об устойчивости постройки; вызывать желание презентовать постройку, обыгрывать с помощью игрушек-персонажей.</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66AD12D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гра "Зеркало".</w:t>
            </w:r>
            <w:r w:rsidRPr="004F0642">
              <w:rPr>
                <w:rFonts w:ascii="Times New Roman" w:eastAsia="Times New Roman" w:hAnsi="Times New Roman" w:cs="Times New Roman"/>
                <w:i/>
              </w:rPr>
              <w:t xml:space="preserve"> (физическая культура, соц-эмоц. развитие, развитие речи)</w:t>
            </w:r>
          </w:p>
          <w:p w14:paraId="18B819DF"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69C5451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восприятие, внимание, память, координацию движений.</w:t>
            </w:r>
          </w:p>
          <w:p w14:paraId="4FF895B1"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0E93775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xml:space="preserve">Группа из 4-6 детей встает в шеренгу. Остальные - зрители. Воспитатель встает перед детьми и показывает 3-5 фигур. </w:t>
            </w:r>
          </w:p>
          <w:p w14:paraId="4A5584B1"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4DD0567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аждую фигуру он повторяет несколько раз. Дети внимательно смотрят и повторяют все движения взрослого.</w:t>
            </w:r>
          </w:p>
          <w:p w14:paraId="4C91D6BE"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11E803C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тем играет другая группа детей.</w:t>
            </w:r>
          </w:p>
        </w:tc>
      </w:tr>
      <w:tr w:rsidR="00540065" w:rsidRPr="004F0642" w14:paraId="2F568C49"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3D3D908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Обед</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DE646E"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Развивать и закреплять посильные умения детей пользоваться столовыми приборами, умений наклоняться над тарелкой, принимать пищу не торопясь, аккуратно, пользоваться салфеткой; создавать мотивацию к последовательному приему пищи; закреплять наименования блюд (көже (суп), сорпа (бульон), қуырдақ (рагу), палау (плов), нан (хлеб), шырын (сок), сусын (напиток)). </w:t>
            </w:r>
            <w:r w:rsidRPr="004F064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57BFC48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ернувшись в группу из прогулки</w:t>
            </w:r>
          </w:p>
          <w:p w14:paraId="72E420F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думаю о вкусном супе,</w:t>
            </w:r>
          </w:p>
          <w:p w14:paraId="34D1E2C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 супе наваристом,</w:t>
            </w:r>
          </w:p>
          <w:p w14:paraId="72F68D2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оторый мне нравится.</w:t>
            </w:r>
          </w:p>
          <w:p w14:paraId="7791808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на второе я могу</w:t>
            </w:r>
          </w:p>
          <w:p w14:paraId="23FCD55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кушать порцию рагу.</w:t>
            </w:r>
          </w:p>
          <w:p w14:paraId="359084A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ищей рот не забиваю,</w:t>
            </w:r>
          </w:p>
          <w:p w14:paraId="043CE62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омпотом вкусным запиваю. (Д. Ахметова)</w:t>
            </w:r>
          </w:p>
        </w:tc>
      </w:tr>
      <w:tr w:rsidR="00540065" w:rsidRPr="004F0642" w14:paraId="1BFAFA0F"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6509AB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Дневной со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D4D5D2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оздание комфортных условий для спокойного сна детей.</w:t>
            </w:r>
          </w:p>
        </w:tc>
      </w:tr>
      <w:tr w:rsidR="00540065" w:rsidRPr="004F0642" w14:paraId="3E598210"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657CC1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Постепенный подъем, оздоровительные процедуры</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3E7D5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ы проснулись, потянулись,</w:t>
            </w:r>
          </w:p>
          <w:p w14:paraId="055BD97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есело мы улыбнулись.</w:t>
            </w:r>
          </w:p>
          <w:p w14:paraId="2FB24FC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ы на цыпочки привстали,</w:t>
            </w:r>
          </w:p>
          <w:p w14:paraId="66AB127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Ручки к солнцу мы подняли</w:t>
            </w:r>
          </w:p>
          <w:p w14:paraId="4BF0D15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зарядку дружно встали,</w:t>
            </w:r>
          </w:p>
          <w:p w14:paraId="709B326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ы уже сидеть устали.</w:t>
            </w:r>
          </w:p>
          <w:p w14:paraId="0CEA27D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ети выполняют упражнение ходьбы по дорожкам здоровья с целью профилактики плоскостопия;</w:t>
            </w:r>
          </w:p>
          <w:p w14:paraId="0E07050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ети закрепляют полученные знания и прививать культурно-гигиенические навыки.</w:t>
            </w:r>
          </w:p>
        </w:tc>
      </w:tr>
      <w:tr w:rsidR="00540065" w:rsidRPr="004F0642" w14:paraId="0B3AEC30"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0ADF7E7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Полдник</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B02C510"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Закреплять имеющиеся навыки приема пищи, соблюдая простые правила: держать приборы правильно, не ставить локти на стол, придвигать тарелку к себе, тщательно пережевывать пищу; побуждать запоминать названия блюд; развивать привычку быть аккуратным, пользоваться салфеткой, умение благодарить. </w:t>
            </w:r>
            <w:r w:rsidRPr="004F064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744ED4F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астрюля-хитруля</w:t>
            </w:r>
          </w:p>
          <w:p w14:paraId="0F4E20D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ашку сварила,</w:t>
            </w:r>
          </w:p>
          <w:p w14:paraId="434EA8A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латочком накрыла.</w:t>
            </w:r>
          </w:p>
          <w:p w14:paraId="3BA8F29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ждет, пождет,</w:t>
            </w:r>
          </w:p>
          <w:p w14:paraId="5B70A37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то же первым придет?</w:t>
            </w:r>
          </w:p>
        </w:tc>
      </w:tr>
      <w:tr w:rsidR="00540065" w:rsidRPr="004F0642" w14:paraId="4E441B60"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E83A18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Самостоятельная деятельность детей</w:t>
            </w:r>
            <w:r w:rsidRPr="004F0642">
              <w:rPr>
                <w:rFonts w:ascii="Times New Roman" w:eastAsia="Times New Roman" w:hAnsi="Times New Roman" w:cs="Times New Roman"/>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AD801A5" w14:textId="77777777" w:rsidR="00540065" w:rsidRPr="004F0642" w:rsidRDefault="00540065" w:rsidP="004339A9">
            <w:pPr>
              <w:widowControl w:val="0"/>
              <w:spacing w:line="240" w:lineRule="auto"/>
              <w:contextualSpacing/>
              <w:rPr>
                <w:rFonts w:ascii="Times New Roman" w:eastAsia="Times New Roman" w:hAnsi="Times New Roman" w:cs="Times New Roman"/>
                <w:b/>
              </w:rPr>
            </w:pPr>
            <w:r w:rsidRPr="004F0642">
              <w:rPr>
                <w:rFonts w:ascii="Times New Roman" w:eastAsia="Times New Roman" w:hAnsi="Times New Roman" w:cs="Times New Roman"/>
                <w:b/>
              </w:rPr>
              <w:t>Игры-упражнения по рисованию "Дети улыбаются".</w:t>
            </w:r>
          </w:p>
          <w:p w14:paraId="5BC3F5E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формировать технических навыки и умения, учить рисовать на асфальте контур лица человека цветными мелками; формировать представления о видах, особенностях мимики человека; развивать мелкую моторику, творческое воображение и кругозор; развивать умение работать коллективно.</w:t>
            </w:r>
          </w:p>
          <w:p w14:paraId="07BC718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альчиковая гимнастика "Если нравится тебе...".</w:t>
            </w:r>
          </w:p>
          <w:p w14:paraId="635C627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движная игра "Мы веселые ребята".</w:t>
            </w:r>
          </w:p>
          <w:p w14:paraId="6A3A7D4B"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Пальчиковая гимнастика "За грибами".</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физическое развитие, ознакомление с окружающим миром, развитие речи)</w:t>
            </w:r>
          </w:p>
          <w:p w14:paraId="60E58F1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мелкую моторику рук, артикуляцию, слуховое внимание; расширять представления о грибах.</w:t>
            </w:r>
          </w:p>
          <w:p w14:paraId="3CAC69D4" w14:textId="029391E9"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D64AE80"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Игра-упражнение "Найди цвета радуги". </w:t>
            </w:r>
            <w:r w:rsidRPr="004F0642">
              <w:rPr>
                <w:rFonts w:ascii="Times New Roman" w:eastAsia="Times New Roman" w:hAnsi="Times New Roman" w:cs="Times New Roman"/>
                <w:i/>
              </w:rPr>
              <w:t>(ознакомление с окружающим миром, развитие речи)</w:t>
            </w:r>
          </w:p>
          <w:p w14:paraId="5A873F1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цветовосприятие, внимание, мышление.</w:t>
            </w:r>
          </w:p>
          <w:p w14:paraId="118C1FF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борудование: картинка с изображением сюжета, где объекты разукрашены в те или иные цвета радуги. Дети рассматривают картинку, находят объекты, которые закрашены в цвета радуги. Например, красный - клубника, голубой - небо. Среди объектов в картинке могут быть те, которые серого, белого, розового цветов. Ребенок должен различить и понять, что это не цвета радуги.</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7B3DD17"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Развивающая игра "Рассели жителей по двум домам "Много" и "Один"".</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основы математики, ознакомление с окружающим миром)</w:t>
            </w:r>
          </w:p>
          <w:p w14:paraId="5A358D5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представления детей о понятиях "много", "один", упражнять в умении различать количество предметов "много - один"; развивать мышление, внимание.</w:t>
            </w:r>
          </w:p>
          <w:p w14:paraId="537B9E6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предлагает рассмотреть группу игрушек, осмотреть два "домика" (отведенных места), проговаривает вместе с ребенком : "Этот домик - называется "Много", этот "Один". Затем дается задание: Внимательно посмотри на игрушки, рассели игрушки по домам так, чтобы в одном было один, в другом - много.</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48792C9D"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Дидактическая игра "Что это и для чего нужно?"</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ознакомление с окружающим миром, развитие речи)</w:t>
            </w:r>
          </w:p>
          <w:p w14:paraId="6BB1504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сширять и закреплять представления о предметах ближайшего окружения; развивать грамматический строй речи.</w:t>
            </w:r>
          </w:p>
          <w:p w14:paraId="0C61E4C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предлагает найти в ближайшем пространстве названный предмет, взять в руки, рассмотреть, рассказать, для чего он нужен.</w:t>
            </w:r>
          </w:p>
          <w:p w14:paraId="22925B4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пример: мяч, мяч круглый, мяч синий, мяч катится, мяч для того, чтобы поиграть.</w:t>
            </w:r>
          </w:p>
          <w:p w14:paraId="63C429A6"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Театрализованная игра "Смешные обезьяны".</w:t>
            </w:r>
            <w:r w:rsidRPr="004F0642">
              <w:rPr>
                <w:rFonts w:ascii="Times New Roman" w:eastAsia="Times New Roman" w:hAnsi="Times New Roman" w:cs="Times New Roman"/>
                <w:i/>
              </w:rPr>
              <w:t xml:space="preserve"> (физическое развитие, развитие речи, ознакомление с окружающим миром)</w:t>
            </w:r>
          </w:p>
          <w:p w14:paraId="777EBF5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внимание, контроль, скорость реакции.</w:t>
            </w:r>
          </w:p>
          <w:p w14:paraId="5480288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Ход: дети на площадке - это обезьяны. Ребенок перед ними-посетитель зоопарка, который выполняет различные движения. "Обезьяны" повторяют действия ребен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539EAEE9"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Развивающая игра "Выполни то, что услышишь".</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основы математики, ознакомление с окружающим миром)</w:t>
            </w:r>
          </w:p>
          <w:p w14:paraId="09A8F68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упражнять детей умении ориентироваться в расположении частей своего тела и определять пространственные направления в непосредственной близости от себя: сверху снизу, спереди - сзади, справа - слева.</w:t>
            </w:r>
          </w:p>
          <w:p w14:paraId="3205DF9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предлагает выбрать любимую игрушку, поставить перед собой, затем внимательно послушать задание, точно выполнить его, расположив игрушку там, где нужно. Например, взять в правую руку, показать ее и проч.</w:t>
            </w:r>
          </w:p>
          <w:p w14:paraId="265ED808"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Сюжетно-ролевая игра "Пойдем гулять". </w:t>
            </w:r>
            <w:r w:rsidRPr="004F0642">
              <w:rPr>
                <w:rFonts w:ascii="Times New Roman" w:eastAsia="Times New Roman" w:hAnsi="Times New Roman" w:cs="Times New Roman"/>
                <w:i/>
              </w:rPr>
              <w:t>(развитие речи, ознакомление с окружающим миром)</w:t>
            </w:r>
          </w:p>
          <w:p w14:paraId="1F92654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у детей умение подбирать одежду для разных сезонов, учить ее правильно называть.</w:t>
            </w:r>
          </w:p>
        </w:tc>
      </w:tr>
      <w:tr w:rsidR="00540065" w:rsidRPr="004F0642" w14:paraId="0B94A6C2"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25DB0FC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Индивидуальная работа с детьми</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FF8762B"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Игра "Ловим рыбу". </w:t>
            </w:r>
            <w:r w:rsidRPr="004F0642">
              <w:rPr>
                <w:rFonts w:ascii="Times New Roman" w:eastAsia="Times New Roman" w:hAnsi="Times New Roman" w:cs="Times New Roman"/>
                <w:i/>
              </w:rPr>
              <w:t>(ознакомление с окружающим миром, развитие речи)</w:t>
            </w:r>
          </w:p>
          <w:p w14:paraId="59DA30A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Цель: развивать моторику рук, глазомер, ловкость.</w:t>
            </w:r>
          </w:p>
          <w:p w14:paraId="2289592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Раскраски, пазлы, мозаики и др.</w:t>
            </w:r>
          </w:p>
          <w:p w14:paraId="0A2CEE0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Цель: развивать мышление, моторику рук.</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8B44E5E"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Мяч" (С. Маршак). </w:t>
            </w:r>
            <w:r w:rsidRPr="004F0642">
              <w:rPr>
                <w:rFonts w:ascii="Times New Roman" w:eastAsia="Times New Roman" w:hAnsi="Times New Roman" w:cs="Times New Roman"/>
                <w:i/>
              </w:rPr>
              <w:t>(физическое развитие, ознакомление с окружающим миром, развитие речи)</w:t>
            </w:r>
          </w:p>
          <w:p w14:paraId="382F657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Мой веселый, звонкий мяч</w:t>
            </w:r>
          </w:p>
          <w:p w14:paraId="0D54165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ы куда пустился вскачь,</w:t>
            </w:r>
          </w:p>
          <w:p w14:paraId="6DE9E37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Желтый, красный, голубой,</w:t>
            </w:r>
          </w:p>
          <w:p w14:paraId="40C8409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е угнаться за тобой.</w:t>
            </w:r>
          </w:p>
          <w:p w14:paraId="5D62E48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тебя ладонью хлопал,</w:t>
            </w:r>
          </w:p>
          <w:p w14:paraId="35E5082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ы скакал и звонко топал,</w:t>
            </w:r>
          </w:p>
          <w:p w14:paraId="2E775BA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ы пятнадцать раз подряд</w:t>
            </w:r>
          </w:p>
          <w:p w14:paraId="3402C23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рыгал в угол и назад.</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8E1C7EA"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Отгадывание загадок </w:t>
            </w:r>
            <w:r w:rsidRPr="004F0642">
              <w:rPr>
                <w:rFonts w:ascii="Times New Roman" w:eastAsia="Times New Roman" w:hAnsi="Times New Roman" w:cs="Times New Roman"/>
                <w:i/>
              </w:rPr>
              <w:t>(развитие речи, ознакомление с окружающим миром)</w:t>
            </w:r>
          </w:p>
          <w:p w14:paraId="38BF599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доль дорожек его встретишь,</w:t>
            </w:r>
          </w:p>
          <w:p w14:paraId="1FDCB9D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Ранки, ссадины излечишь,</w:t>
            </w:r>
          </w:p>
          <w:p w14:paraId="71D1571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орвешь листочек осторожно.</w:t>
            </w:r>
          </w:p>
          <w:p w14:paraId="0707419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то нас излечит? (Подорожник)</w:t>
            </w:r>
          </w:p>
          <w:p w14:paraId="3C6ADEF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акого модника как этот</w:t>
            </w:r>
          </w:p>
          <w:p w14:paraId="6AF7B52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Ещё не видела земля,</w:t>
            </w:r>
          </w:p>
          <w:p w14:paraId="3BED0E0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н очень любит среди лета</w:t>
            </w:r>
          </w:p>
          <w:p w14:paraId="103F13C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 пуховой шапке щеголять. (Одуванчик)</w:t>
            </w:r>
          </w:p>
          <w:p w14:paraId="5EE79EB3"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6C0233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xml:space="preserve">Скороговорки. </w:t>
            </w:r>
            <w:r w:rsidRPr="004F0642">
              <w:rPr>
                <w:rFonts w:ascii="Times New Roman" w:eastAsia="Times New Roman" w:hAnsi="Times New Roman" w:cs="Times New Roman"/>
                <w:i/>
              </w:rPr>
              <w:t>(развитие речи, ознакомление с окружающим миром)</w:t>
            </w:r>
          </w:p>
          <w:p w14:paraId="44134421"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32296F5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xml:space="preserve">1. Кукушка кукушонку купила капюшон, </w:t>
            </w:r>
          </w:p>
          <w:p w14:paraId="7AA15623"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1A726E6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xml:space="preserve">Надел кукушонок капюшон, </w:t>
            </w:r>
          </w:p>
          <w:p w14:paraId="33016E35"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58EDC17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ак в капюшоне он смешон.</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3423E6B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читалка.</w:t>
            </w:r>
            <w:r w:rsidRPr="004F0642">
              <w:rPr>
                <w:rFonts w:ascii="Times New Roman" w:eastAsia="Times New Roman" w:hAnsi="Times New Roman" w:cs="Times New Roman"/>
                <w:i/>
              </w:rPr>
              <w:t xml:space="preserve"> (развитие речи, ознакомление с окружающим миром)</w:t>
            </w:r>
          </w:p>
          <w:p w14:paraId="6057F22B"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28F25216" w14:textId="77777777" w:rsidR="00540065" w:rsidRPr="004F0642" w:rsidRDefault="00540065" w:rsidP="004339A9">
            <w:pPr>
              <w:widowControl w:val="0"/>
              <w:spacing w:line="240" w:lineRule="auto"/>
              <w:contextualSpacing/>
              <w:rPr>
                <w:rFonts w:ascii="Times New Roman" w:eastAsia="Times New Roman" w:hAnsi="Times New Roman" w:cs="Times New Roman"/>
                <w:lang w:val="kk-KZ"/>
              </w:rPr>
            </w:pPr>
            <w:r w:rsidRPr="004F0642">
              <w:rPr>
                <w:rFonts w:ascii="Times New Roman" w:eastAsia="Times New Roman" w:hAnsi="Times New Roman" w:cs="Times New Roman"/>
              </w:rPr>
              <w:t>Цель: развивать слуховое внимание, память, умение запоминать представителей профессий, названных в тексте; воспитывать интерес к труду человека.</w:t>
            </w:r>
          </w:p>
          <w:p w14:paraId="7343D022"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r>
      <w:tr w:rsidR="00540065" w:rsidRPr="004F0642" w14:paraId="60BF2165"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0CE246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Подготовка к прогулк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5F58ACDC"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Поддерживать умения проявлять самостоятельность, закреплять навыки последовательного одевания, побуждать к самопроверке внешнего вида (застегивание, показ правильной стороны пары обуви, закрывание шкафчика; вырабатывать привычку надевать головной убор; способствовать организованному выходу на прогулку. </w:t>
            </w:r>
            <w:r w:rsidRPr="004F0642">
              <w:rPr>
                <w:rFonts w:ascii="Times New Roman" w:eastAsia="Times New Roman" w:hAnsi="Times New Roman" w:cs="Times New Roman"/>
                <w:i/>
              </w:rPr>
              <w:t>(навыки самообслуживания, ознакомление с окружающим миром, развитие речи, казахский язык)</w:t>
            </w:r>
          </w:p>
          <w:p w14:paraId="67EC5B6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Чтоб от лучей не перегреться,</w:t>
            </w:r>
          </w:p>
          <w:p w14:paraId="717B2BF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олжны по-летнему одеться,</w:t>
            </w:r>
          </w:p>
          <w:p w14:paraId="1D52DA1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деть панамы, шляпы, кепки.</w:t>
            </w:r>
          </w:p>
          <w:p w14:paraId="0E851D6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едь мы так радуемся лету". (Д. Ахметова)</w:t>
            </w:r>
          </w:p>
          <w:p w14:paraId="23C53CE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өйлек - платье, шалбар - штаны, аяқ-киім - обувь, бас киім - головной убор, күртеше - куртка.</w:t>
            </w:r>
          </w:p>
        </w:tc>
      </w:tr>
      <w:tr w:rsidR="00540065" w:rsidRPr="004F0642" w14:paraId="6B84D637"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F70FC9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Прогулка</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4C9782C6"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Подвижная игра "У медведя во бору". </w:t>
            </w:r>
            <w:r w:rsidRPr="004F0642">
              <w:rPr>
                <w:rFonts w:ascii="Times New Roman" w:eastAsia="Times New Roman" w:hAnsi="Times New Roman" w:cs="Times New Roman"/>
                <w:i/>
              </w:rPr>
              <w:t>(ознакомление с окружающим миром, физическая культура)</w:t>
            </w:r>
          </w:p>
          <w:p w14:paraId="6B80D62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умение по сигналу бегать врассыпную; способствовать развитию реакции, ловкости, положительных эмоций; воспитывать дружелюбие.</w:t>
            </w:r>
          </w:p>
          <w:p w14:paraId="48A5339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борудование. Маска медведя.</w:t>
            </w:r>
          </w:p>
          <w:p w14:paraId="04B83CF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Ход. Детям объясняются правила игры.</w:t>
            </w:r>
          </w:p>
          <w:p w14:paraId="2B066EF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в начале освоения игры роль "медведя" играет сам. В последствии предлагает того или иного ребенка. Остальные играющие - "дети".</w:t>
            </w:r>
          </w:p>
          <w:p w14:paraId="30DB16C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одном конце площадки располагается игрок ("медведь", он спит), на противоположном конце площадки - находятся дети. Игра начинается в движения "детей". Дети идут по направлению к водящему, проговаривают (педагог начинает слова, подбадривает, поддерживает детей):</w:t>
            </w:r>
          </w:p>
          <w:p w14:paraId="60049F9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У медведя во бору</w:t>
            </w:r>
          </w:p>
          <w:p w14:paraId="2C6C180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Грибы, ягоды беру.</w:t>
            </w:r>
          </w:p>
          <w:p w14:paraId="49E2EE7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медведь не спит</w:t>
            </w:r>
          </w:p>
          <w:p w14:paraId="21E3BD0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на нас рычит.</w:t>
            </w:r>
          </w:p>
          <w:p w14:paraId="38D76EF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огда играющие произносят слово "рычит", "медведь" старается вскочить, поймать одного из убегающих игроков. Пойманный отводится в сторону.</w:t>
            </w:r>
          </w:p>
          <w:p w14:paraId="3BC7CC4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от, кого задели рукой, считается пойманным. Тот, кто забежал за черту "леса" - считается "дома".</w:t>
            </w:r>
          </w:p>
          <w:p w14:paraId="7AF4602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гра повторяется несколько раз. Каждый раз выбирается новый ведущий.</w:t>
            </w:r>
          </w:p>
          <w:p w14:paraId="0C19F0B8"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Игра-упражнение "Кто пройдет тише".</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физическая культура)</w:t>
            </w:r>
          </w:p>
          <w:p w14:paraId="5A34850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побуждать ходить в заданном направлении, сохраняя равновесие, по сигналу подниматься на носки.</w:t>
            </w:r>
          </w:p>
          <w:p w14:paraId="2BDF601D"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Самостоятельная свободная игра, развитие движений (катание на самокате, трехколесном велосипеде, игры с выносными игрушками), игры по желанию. </w:t>
            </w:r>
            <w:r w:rsidRPr="004F0642">
              <w:rPr>
                <w:rFonts w:ascii="Times New Roman" w:eastAsia="Times New Roman" w:hAnsi="Times New Roman" w:cs="Times New Roman"/>
                <w:i/>
              </w:rPr>
              <w:t>(соц-эмоц, творческое развитие, физическая культура)</w:t>
            </w:r>
          </w:p>
          <w:p w14:paraId="33770FD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двигательные навыки, умение играть со сверстниками, делиться игрушками, принимать общие правила в игре, умение проявлять инициативу, играть дружно, побуждать ясно выражать свои желания.</w:t>
            </w: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79A702F1"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Игра-упражнение "Попади и поймай" (бросание ловля мяча).</w:t>
            </w:r>
            <w:r w:rsidRPr="004F0642">
              <w:rPr>
                <w:rFonts w:ascii="Times New Roman" w:eastAsia="Times New Roman" w:hAnsi="Times New Roman" w:cs="Times New Roman"/>
                <w:i/>
              </w:rPr>
              <w:t xml:space="preserve"> (физическая культура)</w:t>
            </w:r>
          </w:p>
          <w:p w14:paraId="1728C9F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упражнять детей в попадании мячом в горизонтальную цель, умении поймать мяч двумя руками; развивать ловкость, меткость, сноворку; воспитывать любовь к играм-упражнениям с мячом.</w:t>
            </w:r>
          </w:p>
          <w:p w14:paraId="12D8F0A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борудование: мячи.</w:t>
            </w:r>
          </w:p>
          <w:p w14:paraId="2795346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готовит горизонтальную поверхность, где может быть установлена "мишень", затем показывает образец броска мяча в цель, ловле двумя руками. Предусмотреть наличие поточности в осуществлении упражнений детей индивидуально либо рядом в парах.</w:t>
            </w:r>
          </w:p>
          <w:p w14:paraId="2207FEF4"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Самостоятельная свободная игра, развитие движений, игры по желанию. </w:t>
            </w:r>
            <w:r w:rsidRPr="004F0642">
              <w:rPr>
                <w:rFonts w:ascii="Times New Roman" w:eastAsia="Times New Roman" w:hAnsi="Times New Roman" w:cs="Times New Roman"/>
                <w:i/>
              </w:rPr>
              <w:t>(соц-эмоц развитие, физическая культура)</w:t>
            </w:r>
          </w:p>
          <w:p w14:paraId="27CC9E9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игровые, коммуникативные навыки, умения детей играть дружно, делиться игрушками, выражать свое желание, слушать товарищей.</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FEC2F43"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Наблюдение за вечерним солнцем.</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развитие речи, ознакомление с окружающим миром)</w:t>
            </w:r>
          </w:p>
          <w:p w14:paraId="52DE109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устойчивый интерес к наблюдению за процессом смены частей суток (дня и вечера); развивать умение замечать изменение положения солнца вечером; воспитывать наблюдательность.</w:t>
            </w:r>
          </w:p>
          <w:p w14:paraId="2C2EE5B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Ребята, вы заметили, что днем сегодня солнце светило ярче, было светло?</w:t>
            </w:r>
          </w:p>
          <w:p w14:paraId="1E2E8EA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А сейчас какое время суток? День? Утро?</w:t>
            </w:r>
          </w:p>
          <w:p w14:paraId="7B24080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Да. Сейчас время суток - вечер. Как вы догадались, что это вечер?</w:t>
            </w:r>
          </w:p>
          <w:p w14:paraId="30546FC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Да. Скоро станет темнеть, наступит вечер.</w:t>
            </w:r>
          </w:p>
          <w:p w14:paraId="324FDA9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А какое время суток придет после вечера?</w:t>
            </w:r>
          </w:p>
          <w:p w14:paraId="3C8285E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Правильно, после вечера наступит ночь.</w:t>
            </w:r>
          </w:p>
          <w:p w14:paraId="7658236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обращает внимание на небо над головой:</w:t>
            </w:r>
          </w:p>
          <w:p w14:paraId="2E53AFA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А где солнце?</w:t>
            </w:r>
          </w:p>
          <w:p w14:paraId="5B86E6E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Да. Теперь, вечером солнце светит в другом месте.</w:t>
            </w:r>
          </w:p>
          <w:p w14:paraId="6154CCB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олнышко красно,</w:t>
            </w:r>
          </w:p>
          <w:p w14:paraId="0D3F379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Гори-гори ясно!</w:t>
            </w:r>
          </w:p>
          <w:p w14:paraId="4D43856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 небе рыбкой поплыви,</w:t>
            </w:r>
          </w:p>
          <w:p w14:paraId="32617E1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шу землю оживи,</w:t>
            </w:r>
          </w:p>
          <w:p w14:paraId="612ED84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сех на свете ребятишек</w:t>
            </w:r>
          </w:p>
          <w:p w14:paraId="5D2BDDC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богрей, оздорови!</w:t>
            </w:r>
          </w:p>
          <w:p w14:paraId="76E902A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Е. Благинина</w:t>
            </w:r>
          </w:p>
          <w:p w14:paraId="641779D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А солнце вечером светит так же ярко?</w:t>
            </w:r>
          </w:p>
          <w:p w14:paraId="73A9F75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Вечером солнце светит не так ярко, потому что оно уходит, садится, начинает прятаться. После ночи, солнце появится в небе, но уже с другой стороны света.</w:t>
            </w:r>
          </w:p>
          <w:p w14:paraId="5A835E7C"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Подвижная игра "Быстро в домик". </w:t>
            </w:r>
            <w:r w:rsidRPr="004F0642">
              <w:rPr>
                <w:rFonts w:ascii="Times New Roman" w:eastAsia="Times New Roman" w:hAnsi="Times New Roman" w:cs="Times New Roman"/>
                <w:i/>
              </w:rPr>
              <w:t>(физическая культура)</w:t>
            </w:r>
          </w:p>
          <w:p w14:paraId="7CCCA1C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упражнять детей действовать по сигналу педагога, развивать умение двигаться врассыпную, в разных направлениях, бегать одновременно всей группой, не наталкиваясь друг на друга, использовать всю площадь зала.</w:t>
            </w:r>
          </w:p>
          <w:p w14:paraId="516703E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Ход . Дети располагаются в "домике"</w:t>
            </w:r>
          </w:p>
          <w:p w14:paraId="780D2F7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предлагает детям выйти из домика, погулять - ходьба врассыпную, в разных направлениях.</w:t>
            </w:r>
          </w:p>
          <w:p w14:paraId="2CE21EA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сигнал: "Быстро в домик, сильный ветер - играющие бегут занимать место в "домике" (любое место либо выделенные места, например, обручи, начерченные круги).</w:t>
            </w:r>
          </w:p>
          <w:p w14:paraId="79BEB86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Цель: воспитывать умение выполнять характерные движения; продолжать учить соотносить свои действия с действиями участников игры.</w:t>
            </w:r>
          </w:p>
          <w:p w14:paraId="24B5D337"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E749FA6"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Подвижная игра "Карусель". (</w:t>
            </w:r>
            <w:r w:rsidRPr="004F0642">
              <w:rPr>
                <w:rFonts w:ascii="Times New Roman" w:eastAsia="Times New Roman" w:hAnsi="Times New Roman" w:cs="Times New Roman"/>
                <w:i/>
              </w:rPr>
              <w:t>развитие речи, физическая культура, ознакомление с окружающим миром)</w:t>
            </w:r>
          </w:p>
          <w:p w14:paraId="0B1D85C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у ребенка равновесие в движении, навык бега, повышать эмоциональный тонус.</w:t>
            </w:r>
          </w:p>
          <w:p w14:paraId="06A1576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борудование: обруч. Взрослый предлагает детям взяться за обруч. Дети вместе с педагогом ходят по кругу, говорят слова:</w:t>
            </w:r>
          </w:p>
          <w:p w14:paraId="76A2711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 Еле - еле, еле - еле</w:t>
            </w:r>
          </w:p>
          <w:p w14:paraId="50D9706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кружились карусели,</w:t>
            </w:r>
          </w:p>
          <w:p w14:paraId="40BABCD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потом, потом, потом</w:t>
            </w:r>
          </w:p>
          <w:p w14:paraId="56EA991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се бегом, бегом, бегом.</w:t>
            </w:r>
          </w:p>
          <w:p w14:paraId="0100925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ише, тише, не спешите,</w:t>
            </w:r>
          </w:p>
          <w:p w14:paraId="0DFA5B1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арусель остановите.</w:t>
            </w:r>
          </w:p>
          <w:p w14:paraId="58861CA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Раз-два, раз-два!</w:t>
            </w:r>
          </w:p>
          <w:p w14:paraId="2C065C6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от и кончилась игра.</w:t>
            </w:r>
          </w:p>
          <w:p w14:paraId="0B144EF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степенно темп движений может увеличиваться под быстрый темп проговаривания слов. Усложнение: можно играть, взявшись за руки; необходимо, чтобы корпус тела в кругу был повернут вперед, голоса направлена в круг. При этом дети следят за динамикой движения всего круга и не поддерживают форму круга в целом.</w:t>
            </w:r>
          </w:p>
          <w:p w14:paraId="25250D67"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Подвижная игра "Кролики".</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физическая культура, ознакомление с окружающим миром)</w:t>
            </w:r>
          </w:p>
          <w:p w14:paraId="197FF57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упражнять детей в умении действовать в соответствии с правилами игры; развивать ловкость, умение пролезать под дугу (под палку, поддерживаемую в руках, натянутую веревку), прыгать, подпрыгивать, бегать, не наталкиваясь друг на друга; воспитывать дружелюбие.</w:t>
            </w:r>
          </w:p>
          <w:p w14:paraId="5CF7E5C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одной стороне площадки ставятся дуги либо натягивается веревка. На противоположной стороне ставится стул дом сторожа, на стуле сидит педагог. Между домом и клетками кроликов — луг. 4—5 детей становятся в кружки. "Кролики сидят в клетках",— говорит педагог, дети присаживаются на корточки. "Сторож" подходит к клеткам и выпускает кроликов: "Погуляйте". "Кролики" пролезают в под дугу, выбегают на площадку, прыгают, подпрыгивают. "Бегите в клетки",— говорит сторож. Кролики убегают, каждый возвращается в свою клетку, снова пролезая в дугу. Затем сторож вновь выпускает кроликов, игра повторяется.</w:t>
            </w:r>
          </w:p>
          <w:p w14:paraId="2D365164"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tcPr>
          <w:p w14:paraId="17DD4438" w14:textId="77777777" w:rsidR="00540065" w:rsidRPr="004F0642" w:rsidRDefault="00540065" w:rsidP="004339A9">
            <w:pPr>
              <w:widowControl w:val="0"/>
              <w:spacing w:line="240" w:lineRule="auto"/>
              <w:contextualSpacing/>
              <w:rPr>
                <w:rFonts w:ascii="Times New Roman" w:eastAsia="Times New Roman" w:hAnsi="Times New Roman" w:cs="Times New Roman"/>
                <w:i/>
                <w:lang w:val="kk-KZ"/>
              </w:rPr>
            </w:pPr>
            <w:r w:rsidRPr="004F0642">
              <w:rPr>
                <w:rFonts w:ascii="Times New Roman" w:eastAsia="Times New Roman" w:hAnsi="Times New Roman" w:cs="Times New Roman"/>
                <w:b/>
              </w:rPr>
              <w:t>Подвижная игра "Солнышко и дождик".</w:t>
            </w:r>
            <w:r w:rsidRPr="004F0642">
              <w:rPr>
                <w:rFonts w:ascii="Times New Roman" w:eastAsia="Times New Roman" w:hAnsi="Times New Roman" w:cs="Times New Roman"/>
                <w:b/>
                <w:i/>
              </w:rPr>
              <w:t xml:space="preserve"> </w:t>
            </w:r>
          </w:p>
          <w:p w14:paraId="1E8ED87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вестибулярный аппарат, ловкость, закреплять умения двигаться по сигналам, бегать врассыпную, не наталкиваясь друг на друга, останавливаться выравнивать дыхание, играть по правилам; воспитывать дружелюбие.</w:t>
            </w:r>
          </w:p>
          <w:p w14:paraId="6913D31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 ходе игры звучит два сигнала: "Вышло солнышко на небо!" (дети бегают по участку), "Грянул гром и дождь пошел!" (дети собираются в отмеченном месте).</w:t>
            </w:r>
          </w:p>
          <w:p w14:paraId="3896864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гра повторяется несколько раз.</w:t>
            </w:r>
          </w:p>
          <w:p w14:paraId="01AA38F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Усложнение. Можно предложить "бегать"под солнышком в роли определенных персонажей и двигаться как они: зайцы - прыжки на двух ногах на месте, с продвижением вперед; мышки - бег на носках; птички - бегать с разведенными в стороны руками, махами; медведи - ходьба с широко расставленными ногами либо ходьба на внешней стороне стопы.</w:t>
            </w:r>
          </w:p>
          <w:p w14:paraId="7A586080"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 xml:space="preserve">Подвижная игра "С кочки на кочку". </w:t>
            </w:r>
            <w:r w:rsidRPr="004F0642">
              <w:rPr>
                <w:rFonts w:ascii="Times New Roman" w:eastAsia="Times New Roman" w:hAnsi="Times New Roman" w:cs="Times New Roman"/>
                <w:i/>
              </w:rPr>
              <w:t>(физическая культура)</w:t>
            </w:r>
          </w:p>
          <w:p w14:paraId="2B7B099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учить детей прыгать на 2-х ногах с продвижением вперёд.</w:t>
            </w:r>
          </w:p>
          <w:p w14:paraId="2A2C7579"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b/>
              </w:rPr>
              <w:t>Игра-упражнение "Поймай мяч".</w:t>
            </w:r>
            <w:r w:rsidRPr="004F0642">
              <w:rPr>
                <w:rFonts w:ascii="Times New Roman" w:eastAsia="Times New Roman" w:hAnsi="Times New Roman" w:cs="Times New Roman"/>
              </w:rPr>
              <w:t xml:space="preserve"> </w:t>
            </w:r>
            <w:r w:rsidRPr="004F0642">
              <w:rPr>
                <w:rFonts w:ascii="Times New Roman" w:eastAsia="Times New Roman" w:hAnsi="Times New Roman" w:cs="Times New Roman"/>
                <w:i/>
              </w:rPr>
              <w:t>(физическая культура)</w:t>
            </w:r>
          </w:p>
          <w:p w14:paraId="06A3679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умение подбрасывать мяч вверх либо отбивать о землю, ловить двумя руками; развивать внимание, координацию движений, ловкость, силу, вестибулярный аппарат.</w:t>
            </w:r>
          </w:p>
          <w:p w14:paraId="45C9F46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показывает образце подбрасывания мяча вверх либо отбивания о землю, его ловли двумя руками.</w:t>
            </w:r>
          </w:p>
          <w:p w14:paraId="6FB115F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ри подбрасывании мяча можно немного присесть.</w:t>
            </w:r>
          </w:p>
          <w:p w14:paraId="77A5623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Упражнение организовывается индивидуально, подгруппами; дети располагаются на некотором расстоянии друг от друга.</w:t>
            </w:r>
          </w:p>
          <w:p w14:paraId="1EB52FE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ариант. Один из пары детей выполняет упражнение, второй наблюдает на расстоянии. В том случае, если выполняющий упражнение роняет мяч, напарник может принести его; в случае удачного выполнения упражнения, первый играющий передает мяч второму. Упражнение выполняется по очереди.</w:t>
            </w:r>
          </w:p>
          <w:p w14:paraId="27FB374A"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r>
      <w:tr w:rsidR="00540065" w:rsidRPr="004F0642" w14:paraId="37173525"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21AEEF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Возвращение с прогулки</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3E4F7F9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оддерживать желание проявлять самостоятельность в самообслуживании, закреплять умение выворачивать одежду на лицевую сторону, вытягивать по форме, складывать, размещать на полках шкафов.</w:t>
            </w:r>
          </w:p>
          <w:p w14:paraId="0ADE53E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амостоятельно раздеваемся (одеваемся),</w:t>
            </w:r>
          </w:p>
          <w:p w14:paraId="0E4526B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все у нас получается.</w:t>
            </w:r>
          </w:p>
          <w:p w14:paraId="0DEB595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 крючок повесим кофту,</w:t>
            </w:r>
          </w:p>
          <w:p w14:paraId="18CEC85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Штанишки сложим мы на полку,</w:t>
            </w:r>
          </w:p>
          <w:p w14:paraId="4FE9008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бувь поставим в обувницу.</w:t>
            </w:r>
          </w:p>
          <w:p w14:paraId="38C73BF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вот, что значит не лениться. (Д. Ахметова)</w:t>
            </w:r>
          </w:p>
          <w:p w14:paraId="4E53B67D"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Отрабатывать навыки последовательного аккуратного мытья рук, побуждать не расплескивать воду, отжимать в раковину, вытираться своим полотенцем, проверять внешний вид у зеркала. </w:t>
            </w:r>
            <w:r w:rsidRPr="004F064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7C8CB1B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ою ручки до локтей,</w:t>
            </w:r>
          </w:p>
          <w:p w14:paraId="3C8BF28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водой похолодней.</w:t>
            </w:r>
          </w:p>
          <w:p w14:paraId="5FE3447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потом лицо и шею</w:t>
            </w:r>
          </w:p>
          <w:p w14:paraId="2CC6378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намылю поскорее.</w:t>
            </w:r>
          </w:p>
          <w:p w14:paraId="4B4D665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тану сразу чистый-чистый,</w:t>
            </w:r>
          </w:p>
          <w:p w14:paraId="735C4D8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веселый, и лучистый.</w:t>
            </w:r>
          </w:p>
        </w:tc>
      </w:tr>
      <w:tr w:rsidR="00540065" w:rsidRPr="004F0642" w14:paraId="2AD64645"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105EA51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Ужин</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9EFEBE6"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Развивать и закреплять посильные умения детей пользоваться столовыми приборами, умений наклоняться над тарелкой, принимать пищу не торопясь, аккуратно, пользоваться салфеткой; создавать мотивацию к последовательному приему пищи; закреплять наименования блюд. </w:t>
            </w:r>
            <w:r w:rsidRPr="004F0642">
              <w:rPr>
                <w:rFonts w:ascii="Times New Roman" w:eastAsia="Times New Roman" w:hAnsi="Times New Roman" w:cs="Times New Roman"/>
                <w:i/>
              </w:rPr>
              <w:t>(кгн, навыки самообслуживания, соц-эмоц развитие, ознакомление с окружающим миром, развитие речи)</w:t>
            </w:r>
          </w:p>
          <w:p w14:paraId="2439A52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ернувшись в группу из прогулки</w:t>
            </w:r>
          </w:p>
          <w:p w14:paraId="5281B7C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Я думаю о вкусном супе,</w:t>
            </w:r>
          </w:p>
          <w:p w14:paraId="5573919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О супе наваристом,</w:t>
            </w:r>
          </w:p>
          <w:p w14:paraId="4DA4972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оторый мне нравится.</w:t>
            </w:r>
          </w:p>
          <w:p w14:paraId="3E47C2C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 на второе я могу</w:t>
            </w:r>
          </w:p>
          <w:p w14:paraId="62093A8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кушать порцию рагу.</w:t>
            </w:r>
          </w:p>
          <w:p w14:paraId="1717BAF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ищей рот не забиваю,</w:t>
            </w:r>
          </w:p>
          <w:p w14:paraId="046B7E3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омпотом вкусным запиваю. (Д. Ахметова)</w:t>
            </w:r>
          </w:p>
        </w:tc>
      </w:tr>
      <w:tr w:rsidR="00540065" w:rsidRPr="004F0642" w14:paraId="561E25C2" w14:textId="77777777" w:rsidTr="004339A9">
        <w:tc>
          <w:tcPr>
            <w:tcW w:w="2325"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9529EA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Самостоятельная деятельность детей</w:t>
            </w:r>
            <w:r w:rsidRPr="004F0642">
              <w:rPr>
                <w:rFonts w:ascii="Times New Roman" w:eastAsia="Times New Roman" w:hAnsi="Times New Roman" w:cs="Times New Roman"/>
              </w:rPr>
              <w:t xml:space="preserve"> (игры малой подвижности, настольные игры, изодеятельность, рассматривание книг и другие)</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19E5C57"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Рассматривание иллюстраций в книжках на тему о лете, летних забавах. Задачи: развивать умение составлять предложения об увиденном; умение слушать художественный текст, высказываться о событиях, героях, воспитывать любовь к художественному слову. ( (сборник стихов К. Мырзалиева, Толстой Л. "Три медведя", В. Данько "Вот и лето подоспело")</w:t>
            </w:r>
            <w:r w:rsidRPr="004F0642">
              <w:rPr>
                <w:rFonts w:ascii="Times New Roman" w:eastAsia="Times New Roman" w:hAnsi="Times New Roman" w:cs="Times New Roman"/>
                <w:i/>
              </w:rPr>
              <w:t xml:space="preserve"> (худ.литература, развитие речи, ознак. с окруж. миром)</w:t>
            </w:r>
          </w:p>
          <w:p w14:paraId="63495B6E"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Раскраски, пазлы, мозаики, игра "Домино". Задачи: развивать моторику рук, внимание, мышление, воображение; воспитывать желание и умение играть индивидуально, в парах, подгруппах. </w:t>
            </w:r>
            <w:r w:rsidRPr="004F0642">
              <w:rPr>
                <w:rFonts w:ascii="Times New Roman" w:eastAsia="Times New Roman" w:hAnsi="Times New Roman" w:cs="Times New Roman"/>
                <w:i/>
              </w:rPr>
              <w:t>(конструирование, рисование, ознакомление с окружающим миром, основы математики)</w:t>
            </w:r>
          </w:p>
          <w:p w14:paraId="1045857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Слушание музыкальных произведений, игры на шумовых инструментах по плану музыкального руководителя; исполнение элементов танцев по плану хореографа. Задачи: развивать музыкальный слух, чувство ритма, прекрасного, навыки в исполнении элементов танцевальных движений; развивать эстетический вкус, расширять кругозор.</w:t>
            </w:r>
            <w:r w:rsidRPr="004F0642">
              <w:rPr>
                <w:rFonts w:ascii="Times New Roman" w:eastAsia="Times New Roman" w:hAnsi="Times New Roman" w:cs="Times New Roman"/>
                <w:i/>
              </w:rPr>
              <w:t xml:space="preserve"> (музыка, физическое, творческое развитие)</w:t>
            </w:r>
          </w:p>
        </w:tc>
      </w:tr>
      <w:tr w:rsidR="00540065" w:rsidRPr="004F0642" w14:paraId="49309AD7" w14:textId="77777777" w:rsidTr="004339A9">
        <w:tc>
          <w:tcPr>
            <w:tcW w:w="2325"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B6329" w14:textId="77777777" w:rsidR="00540065" w:rsidRPr="004F0642" w:rsidRDefault="00540065" w:rsidP="004339A9">
            <w:pPr>
              <w:widowControl w:val="0"/>
              <w:pBdr>
                <w:top w:val="nil"/>
                <w:left w:val="nil"/>
                <w:bottom w:val="nil"/>
                <w:right w:val="nil"/>
                <w:between w:val="nil"/>
              </w:pBdr>
              <w:spacing w:line="240" w:lineRule="auto"/>
              <w:contextualSpacing/>
              <w:rPr>
                <w:rFonts w:ascii="Times New Roman" w:hAnsi="Times New Roman" w:cs="Times New Roman"/>
              </w:rPr>
            </w:pP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D37F403"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Дидактическая игра "Назови ласково". </w:t>
            </w:r>
            <w:r w:rsidRPr="004F0642">
              <w:rPr>
                <w:rFonts w:ascii="Times New Roman" w:eastAsia="Times New Roman" w:hAnsi="Times New Roman" w:cs="Times New Roman"/>
                <w:i/>
              </w:rPr>
              <w:t>(развитие речи, ознакомление с окружающим миром)</w:t>
            </w:r>
          </w:p>
          <w:p w14:paraId="5698E1F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учить детей подбирать слова в уменьшительно-ласкательной форме; расширять словарный запас, развивать речь, представления об окружающих объектах, явлениях.</w:t>
            </w:r>
          </w:p>
          <w:p w14:paraId="4220C60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предлагает повторить слово, подобрать его уменьшительно-ласкательную форму.</w:t>
            </w:r>
          </w:p>
          <w:p w14:paraId="7E58B39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апример: окно - окошечко, дом- домик, солнце- солнышко, рука- ручка, рученька, глаз - глазик, белка - белочка.</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2BEF37B2"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Чтение считалки. </w:t>
            </w:r>
            <w:r w:rsidRPr="004F0642">
              <w:rPr>
                <w:rFonts w:ascii="Times New Roman" w:eastAsia="Times New Roman" w:hAnsi="Times New Roman" w:cs="Times New Roman"/>
                <w:i/>
              </w:rPr>
              <w:t>(развитие речи, ознакомление с окружающим миром)</w:t>
            </w:r>
          </w:p>
          <w:p w14:paraId="1338813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слуховое внимание, память, умение запоминать дни недели, виды труда, названные в тексте; воспитывать интерес к труду человека.</w:t>
            </w:r>
          </w:p>
          <w:p w14:paraId="79C1840D"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рвый-понедельник,</w:t>
            </w:r>
          </w:p>
          <w:p w14:paraId="0FF3D09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Целый день стирали,</w:t>
            </w:r>
          </w:p>
          <w:p w14:paraId="17964A63"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за ним вторник,</w:t>
            </w:r>
          </w:p>
          <w:p w14:paraId="7BB0726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вор мы подметали.</w:t>
            </w:r>
          </w:p>
          <w:p w14:paraId="3B21F3B2"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за вторником среда–</w:t>
            </w:r>
          </w:p>
          <w:p w14:paraId="208ECD8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ы пекли калач.</w:t>
            </w:r>
          </w:p>
          <w:p w14:paraId="216E9F8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 средой четверг–</w:t>
            </w:r>
          </w:p>
          <w:p w14:paraId="2BEB242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ы играли в мяч.</w:t>
            </w:r>
          </w:p>
          <w:p w14:paraId="76D7071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 четвергом пятница</w:t>
            </w:r>
          </w:p>
          <w:p w14:paraId="3238FC0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ы посуду мыли,</w:t>
            </w:r>
          </w:p>
          <w:p w14:paraId="4F28F181"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 за пятницей суббота–</w:t>
            </w:r>
          </w:p>
          <w:p w14:paraId="70C5C9B6"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Тортик мы купили.</w:t>
            </w:r>
          </w:p>
          <w:p w14:paraId="6ED841E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 субботой воскресенье–</w:t>
            </w:r>
          </w:p>
          <w:p w14:paraId="79642AD4"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Целый день у нас весель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12CBFBFB"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Казахская народная настольная игра "Тенге алу". </w:t>
            </w:r>
            <w:r w:rsidRPr="004F0642">
              <w:rPr>
                <w:rFonts w:ascii="Times New Roman" w:eastAsia="Times New Roman" w:hAnsi="Times New Roman" w:cs="Times New Roman"/>
                <w:i/>
              </w:rPr>
              <w:t>(ознакомление с окружающим миром, казахский язык, основы математики, развитие речи)</w:t>
            </w:r>
          </w:p>
          <w:p w14:paraId="368E947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14:paraId="16E3641E"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Игра проводится с учетом возраста детей.</w:t>
            </w:r>
          </w:p>
          <w:p w14:paraId="2C848B2C" w14:textId="6FE5B549" w:rsidR="00011F85" w:rsidRPr="00011F85" w:rsidRDefault="00540065" w:rsidP="00011F85">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Педагог разбрасывает "монетки" связанные в узелки (целлофановые в том числе) на определенной площадке. Каждому ребенку выдается мешочек (побольше) для сбора тенге. По сигналу дети расходятся по площадке, собирают "тенге", каждый в свой мешочек. После того, как монетки на площадке закончатся, педагог подзывает детей к себе.</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3DBDA44" w14:textId="77777777" w:rsidR="00540065" w:rsidRPr="004F0642" w:rsidRDefault="00540065" w:rsidP="004339A9">
            <w:pPr>
              <w:widowControl w:val="0"/>
              <w:spacing w:line="240" w:lineRule="auto"/>
              <w:contextualSpacing/>
              <w:rPr>
                <w:rFonts w:ascii="Times New Roman" w:eastAsia="Times New Roman" w:hAnsi="Times New Roman" w:cs="Times New Roman"/>
                <w:i/>
              </w:rPr>
            </w:pPr>
            <w:r w:rsidRPr="004F0642">
              <w:rPr>
                <w:rFonts w:ascii="Times New Roman" w:eastAsia="Times New Roman" w:hAnsi="Times New Roman" w:cs="Times New Roman"/>
              </w:rPr>
              <w:t xml:space="preserve">Малоподвижная игра "Узнай по голосу". </w:t>
            </w:r>
            <w:r w:rsidRPr="004F0642">
              <w:rPr>
                <w:rFonts w:ascii="Times New Roman" w:eastAsia="Times New Roman" w:hAnsi="Times New Roman" w:cs="Times New Roman"/>
                <w:i/>
              </w:rPr>
              <w:t>(развитие речи, ознакомление с окружающим миром)</w:t>
            </w:r>
          </w:p>
          <w:p w14:paraId="54516740"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учить детей играть по правилам; развивать слуховое внимание, мышление, речевые навыки.</w:t>
            </w:r>
          </w:p>
          <w:p w14:paraId="51F2E887"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аня, ты сейчас в лесу.</w:t>
            </w:r>
          </w:p>
          <w:p w14:paraId="6ECF5A8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ы зовем тебя: "А - у!"</w:t>
            </w:r>
          </w:p>
          <w:p w14:paraId="23D1FFC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Ну-ка глазки закрывай, не робей,</w:t>
            </w:r>
          </w:p>
          <w:p w14:paraId="4A4E81C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Кто позвал тебя? Узнай поскорей!</w:t>
            </w:r>
          </w:p>
          <w:p w14:paraId="40D5C599"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дети идут по кругу и произносят текст, водящий в середине круга.</w:t>
            </w:r>
          </w:p>
          <w:p w14:paraId="640A66A8"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Водящий закрывает глаза и угадывает, кто из детей его позвал.</w:t>
            </w:r>
          </w:p>
        </w:tc>
        <w:tc>
          <w:tcPr>
            <w:tcW w:w="2325" w:type="dxa"/>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7E112055"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Малоподвижная игра "Белые гуси".</w:t>
            </w:r>
            <w:r w:rsidRPr="004F0642">
              <w:rPr>
                <w:rFonts w:ascii="Times New Roman" w:eastAsia="Times New Roman" w:hAnsi="Times New Roman" w:cs="Times New Roman"/>
                <w:i/>
              </w:rPr>
              <w:t xml:space="preserve"> (физическое развитие, ознакомление с окружающим миром, развитие речи)</w:t>
            </w:r>
          </w:p>
          <w:p w14:paraId="72124CE5"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431CDC4F"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Задачи: развивать у детей умение играть, двигаться согласно текста, развивать слуховое внимание, речь; воспитывать устойчивый интерес к животным и птицам.</w:t>
            </w:r>
          </w:p>
          <w:p w14:paraId="453CAAED" w14:textId="77777777" w:rsidR="00540065" w:rsidRPr="004F0642" w:rsidRDefault="00540065" w:rsidP="004339A9">
            <w:pPr>
              <w:widowControl w:val="0"/>
              <w:spacing w:line="240" w:lineRule="auto"/>
              <w:contextualSpacing/>
              <w:rPr>
                <w:rFonts w:ascii="Times New Roman" w:eastAsia="Times New Roman" w:hAnsi="Times New Roman" w:cs="Times New Roman"/>
                <w:lang w:val="kk-KZ"/>
              </w:rPr>
            </w:pPr>
            <w:r w:rsidRPr="004F0642">
              <w:rPr>
                <w:rFonts w:ascii="Times New Roman" w:eastAsia="Times New Roman" w:hAnsi="Times New Roman" w:cs="Times New Roman"/>
              </w:rPr>
              <w:t>Выбранная "Лиса" садится на стул в углу, остальные дети "гуси" идут по кругу и поют:</w:t>
            </w:r>
          </w:p>
          <w:p w14:paraId="437612F9" w14:textId="77777777" w:rsidR="00540065" w:rsidRPr="004F0642" w:rsidRDefault="00540065" w:rsidP="004339A9">
            <w:pPr>
              <w:widowControl w:val="0"/>
              <w:spacing w:line="240" w:lineRule="auto"/>
              <w:contextualSpacing/>
              <w:rPr>
                <w:rFonts w:ascii="Times New Roman" w:eastAsia="Times New Roman" w:hAnsi="Times New Roman" w:cs="Times New Roman"/>
                <w:lang w:val="kk-KZ"/>
              </w:rPr>
            </w:pPr>
            <w:r w:rsidRPr="004F0642">
              <w:rPr>
                <w:rFonts w:ascii="Times New Roman" w:eastAsia="Times New Roman" w:hAnsi="Times New Roman" w:cs="Times New Roman"/>
              </w:rPr>
              <w:t xml:space="preserve">Белые гуси к ручейку идут, </w:t>
            </w:r>
          </w:p>
          <w:p w14:paraId="23C2C23C" w14:textId="77777777" w:rsidR="00540065" w:rsidRPr="004F0642" w:rsidRDefault="00540065" w:rsidP="004339A9">
            <w:pPr>
              <w:widowControl w:val="0"/>
              <w:spacing w:line="240" w:lineRule="auto"/>
              <w:contextualSpacing/>
              <w:rPr>
                <w:rFonts w:ascii="Times New Roman" w:eastAsia="Times New Roman" w:hAnsi="Times New Roman" w:cs="Times New Roman"/>
                <w:lang w:val="kk-KZ"/>
              </w:rPr>
            </w:pPr>
            <w:r w:rsidRPr="004F0642">
              <w:rPr>
                <w:rFonts w:ascii="Times New Roman" w:eastAsia="Times New Roman" w:hAnsi="Times New Roman" w:cs="Times New Roman"/>
              </w:rPr>
              <w:t>Белые гуси гусяток ведут.</w:t>
            </w:r>
          </w:p>
          <w:p w14:paraId="01A2413B"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Белые гуси вышли на луга.</w:t>
            </w:r>
          </w:p>
          <w:p w14:paraId="48AD2835" w14:textId="77777777" w:rsidR="00540065" w:rsidRPr="004F0642" w:rsidRDefault="00540065" w:rsidP="004339A9">
            <w:pPr>
              <w:widowControl w:val="0"/>
              <w:spacing w:line="240" w:lineRule="auto"/>
              <w:contextualSpacing/>
              <w:rPr>
                <w:rFonts w:ascii="Times New Roman" w:eastAsia="Times New Roman" w:hAnsi="Times New Roman" w:cs="Times New Roman"/>
              </w:rPr>
            </w:pPr>
          </w:p>
          <w:p w14:paraId="35EC66CD" w14:textId="77777777" w:rsidR="00540065" w:rsidRPr="004F0642" w:rsidRDefault="00540065" w:rsidP="004339A9">
            <w:pPr>
              <w:widowControl w:val="0"/>
              <w:spacing w:line="240" w:lineRule="auto"/>
              <w:contextualSpacing/>
              <w:rPr>
                <w:rFonts w:ascii="Times New Roman" w:eastAsia="Times New Roman" w:hAnsi="Times New Roman" w:cs="Times New Roman"/>
              </w:rPr>
            </w:pPr>
          </w:p>
        </w:tc>
      </w:tr>
      <w:tr w:rsidR="00540065" w:rsidRPr="004F0642" w14:paraId="328BFE5D" w14:textId="77777777" w:rsidTr="004339A9">
        <w:tc>
          <w:tcPr>
            <w:tcW w:w="2325" w:type="dxa"/>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68B1182C"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b/>
              </w:rPr>
              <w:t>Уход детей домой</w:t>
            </w:r>
          </w:p>
        </w:tc>
        <w:tc>
          <w:tcPr>
            <w:tcW w:w="11625" w:type="dxa"/>
            <w:gridSpan w:val="5"/>
            <w:tcBorders>
              <w:top w:val="single" w:sz="8" w:space="0" w:color="CCCCCC"/>
              <w:left w:val="single" w:sz="8" w:space="0" w:color="CCCCCC"/>
              <w:bottom w:val="single" w:sz="8" w:space="0" w:color="000000"/>
              <w:right w:val="single" w:sz="8" w:space="0" w:color="000000"/>
            </w:tcBorders>
            <w:shd w:val="clear" w:color="auto" w:fill="auto"/>
            <w:tcMar>
              <w:top w:w="0" w:type="dxa"/>
              <w:left w:w="40" w:type="dxa"/>
              <w:bottom w:w="0" w:type="dxa"/>
              <w:right w:w="40" w:type="dxa"/>
            </w:tcMar>
          </w:tcPr>
          <w:p w14:paraId="6CF949AA" w14:textId="77777777" w:rsidR="00540065" w:rsidRPr="004F0642" w:rsidRDefault="00540065" w:rsidP="004339A9">
            <w:pPr>
              <w:widowControl w:val="0"/>
              <w:spacing w:line="240" w:lineRule="auto"/>
              <w:contextualSpacing/>
              <w:rPr>
                <w:rFonts w:ascii="Times New Roman" w:eastAsia="Times New Roman" w:hAnsi="Times New Roman" w:cs="Times New Roman"/>
              </w:rPr>
            </w:pPr>
            <w:r w:rsidRPr="004F0642">
              <w:rPr>
                <w:rFonts w:ascii="Times New Roman" w:eastAsia="Times New Roman" w:hAnsi="Times New Roman" w:cs="Times New Roman"/>
              </w:rPr>
              <w:t>Акция "Украшаем участок в Дню защиты детей".</w:t>
            </w:r>
          </w:p>
        </w:tc>
      </w:tr>
    </w:tbl>
    <w:p w14:paraId="3FA9F626" w14:textId="77777777" w:rsidR="00540065" w:rsidRPr="004F0642" w:rsidRDefault="00540065" w:rsidP="00540065">
      <w:pPr>
        <w:spacing w:line="240" w:lineRule="auto"/>
        <w:contextualSpacing/>
        <w:rPr>
          <w:rFonts w:ascii="Times New Roman" w:hAnsi="Times New Roman" w:cs="Times New Roman"/>
        </w:rPr>
      </w:pPr>
    </w:p>
    <w:p w14:paraId="6B7B574A" w14:textId="77777777" w:rsidR="002C33DA" w:rsidRPr="00540065" w:rsidRDefault="002C33DA" w:rsidP="00725D87">
      <w:pPr>
        <w:spacing w:line="240" w:lineRule="auto"/>
        <w:contextualSpacing/>
        <w:jc w:val="center"/>
        <w:rPr>
          <w:rFonts w:ascii="Times New Roman" w:eastAsia="Times New Roman" w:hAnsi="Times New Roman" w:cs="Times New Roman"/>
          <w:b/>
          <w:highlight w:val="white"/>
        </w:rPr>
      </w:pPr>
    </w:p>
    <w:sectPr w:rsidR="002C33DA" w:rsidRPr="00540065" w:rsidSect="00320F65">
      <w:pgSz w:w="16834" w:h="11909" w:orient="landscape"/>
      <w:pgMar w:top="567"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1AE83" w14:textId="77777777" w:rsidR="004F634E" w:rsidRDefault="004F634E" w:rsidP="00C37970">
      <w:pPr>
        <w:spacing w:line="240" w:lineRule="auto"/>
      </w:pPr>
      <w:r>
        <w:separator/>
      </w:r>
    </w:p>
  </w:endnote>
  <w:endnote w:type="continuationSeparator" w:id="0">
    <w:p w14:paraId="5EC79FDE" w14:textId="77777777" w:rsidR="004F634E" w:rsidRDefault="004F634E" w:rsidP="00C37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2DB9" w14:textId="77777777" w:rsidR="004F634E" w:rsidRDefault="004F634E" w:rsidP="00C37970">
      <w:pPr>
        <w:spacing w:line="240" w:lineRule="auto"/>
      </w:pPr>
      <w:r>
        <w:separator/>
      </w:r>
    </w:p>
  </w:footnote>
  <w:footnote w:type="continuationSeparator" w:id="0">
    <w:p w14:paraId="13D8D9B9" w14:textId="77777777" w:rsidR="004F634E" w:rsidRDefault="004F634E" w:rsidP="00C37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699E"/>
    <w:multiLevelType w:val="hybridMultilevel"/>
    <w:tmpl w:val="8DCC6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0"/>
    <w:rsid w:val="0000331E"/>
    <w:rsid w:val="00004D79"/>
    <w:rsid w:val="00006F26"/>
    <w:rsid w:val="00010304"/>
    <w:rsid w:val="00011F85"/>
    <w:rsid w:val="00013BB5"/>
    <w:rsid w:val="000166A4"/>
    <w:rsid w:val="00023C2F"/>
    <w:rsid w:val="00026338"/>
    <w:rsid w:val="00030DA3"/>
    <w:rsid w:val="00033A1D"/>
    <w:rsid w:val="00054FCF"/>
    <w:rsid w:val="000801D8"/>
    <w:rsid w:val="00082765"/>
    <w:rsid w:val="00095C5F"/>
    <w:rsid w:val="00096C67"/>
    <w:rsid w:val="000A7CA9"/>
    <w:rsid w:val="000B3722"/>
    <w:rsid w:val="000D3AC5"/>
    <w:rsid w:val="000E3ABD"/>
    <w:rsid w:val="00115692"/>
    <w:rsid w:val="00115B75"/>
    <w:rsid w:val="0011788E"/>
    <w:rsid w:val="00124AAF"/>
    <w:rsid w:val="00125756"/>
    <w:rsid w:val="00133D77"/>
    <w:rsid w:val="00140E6B"/>
    <w:rsid w:val="00147EBF"/>
    <w:rsid w:val="0017114E"/>
    <w:rsid w:val="001744AA"/>
    <w:rsid w:val="00181C46"/>
    <w:rsid w:val="00182460"/>
    <w:rsid w:val="001953B8"/>
    <w:rsid w:val="00197608"/>
    <w:rsid w:val="001A2A82"/>
    <w:rsid w:val="001B00C2"/>
    <w:rsid w:val="001B1032"/>
    <w:rsid w:val="001B6DD7"/>
    <w:rsid w:val="001C5E25"/>
    <w:rsid w:val="001F14D6"/>
    <w:rsid w:val="00207139"/>
    <w:rsid w:val="00210DA2"/>
    <w:rsid w:val="0022266F"/>
    <w:rsid w:val="00222D7A"/>
    <w:rsid w:val="00222F52"/>
    <w:rsid w:val="00231DCB"/>
    <w:rsid w:val="00234286"/>
    <w:rsid w:val="00241A49"/>
    <w:rsid w:val="00264564"/>
    <w:rsid w:val="0026712C"/>
    <w:rsid w:val="002717F8"/>
    <w:rsid w:val="002768E1"/>
    <w:rsid w:val="002A1892"/>
    <w:rsid w:val="002A7574"/>
    <w:rsid w:val="002B2457"/>
    <w:rsid w:val="002B5109"/>
    <w:rsid w:val="002C33DA"/>
    <w:rsid w:val="002E17EE"/>
    <w:rsid w:val="002E3704"/>
    <w:rsid w:val="002F4492"/>
    <w:rsid w:val="002F6B54"/>
    <w:rsid w:val="002F7D6A"/>
    <w:rsid w:val="003026E9"/>
    <w:rsid w:val="00307978"/>
    <w:rsid w:val="003162FD"/>
    <w:rsid w:val="00320F65"/>
    <w:rsid w:val="003403DA"/>
    <w:rsid w:val="00346C7F"/>
    <w:rsid w:val="003620A0"/>
    <w:rsid w:val="00370BAE"/>
    <w:rsid w:val="00370CF9"/>
    <w:rsid w:val="00371BB9"/>
    <w:rsid w:val="00377A03"/>
    <w:rsid w:val="00392E12"/>
    <w:rsid w:val="00393F6E"/>
    <w:rsid w:val="003A0E96"/>
    <w:rsid w:val="003A53E4"/>
    <w:rsid w:val="003A71C9"/>
    <w:rsid w:val="003B70D7"/>
    <w:rsid w:val="003B7BC2"/>
    <w:rsid w:val="003E143D"/>
    <w:rsid w:val="003E3B58"/>
    <w:rsid w:val="003F0363"/>
    <w:rsid w:val="0040022D"/>
    <w:rsid w:val="004006A4"/>
    <w:rsid w:val="00402E30"/>
    <w:rsid w:val="004235EF"/>
    <w:rsid w:val="00424967"/>
    <w:rsid w:val="00447558"/>
    <w:rsid w:val="0047023E"/>
    <w:rsid w:val="004722F9"/>
    <w:rsid w:val="00475FB3"/>
    <w:rsid w:val="0048265D"/>
    <w:rsid w:val="004B0C78"/>
    <w:rsid w:val="004B208C"/>
    <w:rsid w:val="004B500D"/>
    <w:rsid w:val="004C5F62"/>
    <w:rsid w:val="004F3410"/>
    <w:rsid w:val="004F351B"/>
    <w:rsid w:val="004F634E"/>
    <w:rsid w:val="004F6842"/>
    <w:rsid w:val="00533935"/>
    <w:rsid w:val="00540065"/>
    <w:rsid w:val="00564F40"/>
    <w:rsid w:val="00570D43"/>
    <w:rsid w:val="0059017B"/>
    <w:rsid w:val="0059210F"/>
    <w:rsid w:val="00597F8B"/>
    <w:rsid w:val="005A4B61"/>
    <w:rsid w:val="005B1F8F"/>
    <w:rsid w:val="005B46C3"/>
    <w:rsid w:val="005C5E26"/>
    <w:rsid w:val="005C6BA0"/>
    <w:rsid w:val="005D22C5"/>
    <w:rsid w:val="005E1792"/>
    <w:rsid w:val="005E22D3"/>
    <w:rsid w:val="005E7BED"/>
    <w:rsid w:val="005F0AE5"/>
    <w:rsid w:val="005F6F29"/>
    <w:rsid w:val="00606C77"/>
    <w:rsid w:val="006238E5"/>
    <w:rsid w:val="00632014"/>
    <w:rsid w:val="00635D6A"/>
    <w:rsid w:val="00636F40"/>
    <w:rsid w:val="00647925"/>
    <w:rsid w:val="00666CA4"/>
    <w:rsid w:val="006765FF"/>
    <w:rsid w:val="00676D92"/>
    <w:rsid w:val="00685262"/>
    <w:rsid w:val="006A2A28"/>
    <w:rsid w:val="006A3851"/>
    <w:rsid w:val="006A41D6"/>
    <w:rsid w:val="006A594B"/>
    <w:rsid w:val="006A7096"/>
    <w:rsid w:val="006A7780"/>
    <w:rsid w:val="006A7DF5"/>
    <w:rsid w:val="006C0889"/>
    <w:rsid w:val="006C1384"/>
    <w:rsid w:val="006C2316"/>
    <w:rsid w:val="006D2E3C"/>
    <w:rsid w:val="006E75D6"/>
    <w:rsid w:val="006F0AF4"/>
    <w:rsid w:val="00710C34"/>
    <w:rsid w:val="00724B88"/>
    <w:rsid w:val="00725D87"/>
    <w:rsid w:val="00730F8F"/>
    <w:rsid w:val="007351F2"/>
    <w:rsid w:val="00735C55"/>
    <w:rsid w:val="00740F52"/>
    <w:rsid w:val="00751921"/>
    <w:rsid w:val="007571CC"/>
    <w:rsid w:val="007647A3"/>
    <w:rsid w:val="00764E74"/>
    <w:rsid w:val="00775477"/>
    <w:rsid w:val="0077716B"/>
    <w:rsid w:val="00777D51"/>
    <w:rsid w:val="00787A6A"/>
    <w:rsid w:val="00795657"/>
    <w:rsid w:val="007B2DFC"/>
    <w:rsid w:val="007B7894"/>
    <w:rsid w:val="007C1245"/>
    <w:rsid w:val="007D4B10"/>
    <w:rsid w:val="007D63E9"/>
    <w:rsid w:val="007E3674"/>
    <w:rsid w:val="007F797E"/>
    <w:rsid w:val="00803A12"/>
    <w:rsid w:val="008126C2"/>
    <w:rsid w:val="0081418A"/>
    <w:rsid w:val="00835417"/>
    <w:rsid w:val="0084160A"/>
    <w:rsid w:val="00870D82"/>
    <w:rsid w:val="008846B3"/>
    <w:rsid w:val="0089010E"/>
    <w:rsid w:val="008A4C90"/>
    <w:rsid w:val="008A7A2D"/>
    <w:rsid w:val="008B0614"/>
    <w:rsid w:val="008B6A77"/>
    <w:rsid w:val="008E34E1"/>
    <w:rsid w:val="008F5F79"/>
    <w:rsid w:val="00934A03"/>
    <w:rsid w:val="00960B93"/>
    <w:rsid w:val="00981A30"/>
    <w:rsid w:val="0099186C"/>
    <w:rsid w:val="00993C4D"/>
    <w:rsid w:val="009943BC"/>
    <w:rsid w:val="009A6763"/>
    <w:rsid w:val="009B0470"/>
    <w:rsid w:val="009B1AEA"/>
    <w:rsid w:val="009B1D65"/>
    <w:rsid w:val="009B458F"/>
    <w:rsid w:val="009B7EEC"/>
    <w:rsid w:val="009C164F"/>
    <w:rsid w:val="009C6325"/>
    <w:rsid w:val="009D4264"/>
    <w:rsid w:val="009D5CF3"/>
    <w:rsid w:val="009D6ECC"/>
    <w:rsid w:val="009E0C99"/>
    <w:rsid w:val="00A10B38"/>
    <w:rsid w:val="00A10CF7"/>
    <w:rsid w:val="00A147E7"/>
    <w:rsid w:val="00A158BF"/>
    <w:rsid w:val="00A17DAB"/>
    <w:rsid w:val="00A40756"/>
    <w:rsid w:val="00A45261"/>
    <w:rsid w:val="00A57996"/>
    <w:rsid w:val="00A712B2"/>
    <w:rsid w:val="00A96A96"/>
    <w:rsid w:val="00A97CAF"/>
    <w:rsid w:val="00AA48EC"/>
    <w:rsid w:val="00AC1580"/>
    <w:rsid w:val="00AC261F"/>
    <w:rsid w:val="00AD3C12"/>
    <w:rsid w:val="00AF18A5"/>
    <w:rsid w:val="00B01E02"/>
    <w:rsid w:val="00B028CC"/>
    <w:rsid w:val="00B03E53"/>
    <w:rsid w:val="00B05011"/>
    <w:rsid w:val="00B30D3C"/>
    <w:rsid w:val="00B406D8"/>
    <w:rsid w:val="00B47A9B"/>
    <w:rsid w:val="00B5190B"/>
    <w:rsid w:val="00B53D68"/>
    <w:rsid w:val="00B566A3"/>
    <w:rsid w:val="00B613EE"/>
    <w:rsid w:val="00B63384"/>
    <w:rsid w:val="00B63B2C"/>
    <w:rsid w:val="00B64204"/>
    <w:rsid w:val="00B65EB9"/>
    <w:rsid w:val="00B848FF"/>
    <w:rsid w:val="00B92797"/>
    <w:rsid w:val="00BA04D8"/>
    <w:rsid w:val="00BA3F97"/>
    <w:rsid w:val="00BA506F"/>
    <w:rsid w:val="00BC38D5"/>
    <w:rsid w:val="00BC46A4"/>
    <w:rsid w:val="00BD41AF"/>
    <w:rsid w:val="00C02041"/>
    <w:rsid w:val="00C06C6D"/>
    <w:rsid w:val="00C11F95"/>
    <w:rsid w:val="00C12C9A"/>
    <w:rsid w:val="00C20FA4"/>
    <w:rsid w:val="00C320A7"/>
    <w:rsid w:val="00C378A3"/>
    <w:rsid w:val="00C37970"/>
    <w:rsid w:val="00C567EA"/>
    <w:rsid w:val="00C67215"/>
    <w:rsid w:val="00C7475F"/>
    <w:rsid w:val="00C923AC"/>
    <w:rsid w:val="00C978C9"/>
    <w:rsid w:val="00CA603C"/>
    <w:rsid w:val="00CB57F4"/>
    <w:rsid w:val="00CB59C7"/>
    <w:rsid w:val="00CC157A"/>
    <w:rsid w:val="00CC43F7"/>
    <w:rsid w:val="00CD2472"/>
    <w:rsid w:val="00CD3F54"/>
    <w:rsid w:val="00CD7F67"/>
    <w:rsid w:val="00CE6EB4"/>
    <w:rsid w:val="00CF2627"/>
    <w:rsid w:val="00D1206E"/>
    <w:rsid w:val="00D13BD7"/>
    <w:rsid w:val="00D17A8A"/>
    <w:rsid w:val="00D4104B"/>
    <w:rsid w:val="00D42727"/>
    <w:rsid w:val="00D446A5"/>
    <w:rsid w:val="00D52D43"/>
    <w:rsid w:val="00D5436C"/>
    <w:rsid w:val="00D56AB6"/>
    <w:rsid w:val="00D57D55"/>
    <w:rsid w:val="00D65C26"/>
    <w:rsid w:val="00D66BD7"/>
    <w:rsid w:val="00D72E4C"/>
    <w:rsid w:val="00D74402"/>
    <w:rsid w:val="00DA59C2"/>
    <w:rsid w:val="00DC06CB"/>
    <w:rsid w:val="00DD7230"/>
    <w:rsid w:val="00DE0A10"/>
    <w:rsid w:val="00DE330E"/>
    <w:rsid w:val="00DF1EF2"/>
    <w:rsid w:val="00DF524E"/>
    <w:rsid w:val="00E067D7"/>
    <w:rsid w:val="00E0710B"/>
    <w:rsid w:val="00E14B75"/>
    <w:rsid w:val="00E26AD3"/>
    <w:rsid w:val="00E30385"/>
    <w:rsid w:val="00E40B9B"/>
    <w:rsid w:val="00E51B32"/>
    <w:rsid w:val="00E609C7"/>
    <w:rsid w:val="00E701A8"/>
    <w:rsid w:val="00E85648"/>
    <w:rsid w:val="00EA091E"/>
    <w:rsid w:val="00EB37ED"/>
    <w:rsid w:val="00EB4F4A"/>
    <w:rsid w:val="00EC39C3"/>
    <w:rsid w:val="00EC72D7"/>
    <w:rsid w:val="00ED3365"/>
    <w:rsid w:val="00EF5865"/>
    <w:rsid w:val="00F04F7B"/>
    <w:rsid w:val="00F2497C"/>
    <w:rsid w:val="00F26892"/>
    <w:rsid w:val="00F32651"/>
    <w:rsid w:val="00F431B9"/>
    <w:rsid w:val="00F4373A"/>
    <w:rsid w:val="00F45FFE"/>
    <w:rsid w:val="00F52EF7"/>
    <w:rsid w:val="00F540F2"/>
    <w:rsid w:val="00F606D7"/>
    <w:rsid w:val="00F61834"/>
    <w:rsid w:val="00F67653"/>
    <w:rsid w:val="00F7707B"/>
    <w:rsid w:val="00F97365"/>
    <w:rsid w:val="00FA05AF"/>
    <w:rsid w:val="00FA3424"/>
    <w:rsid w:val="00FC2F16"/>
    <w:rsid w:val="00FC5760"/>
    <w:rsid w:val="00FE0853"/>
    <w:rsid w:val="00FF1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FD4A"/>
  <w15:docId w15:val="{57B1FC41-B11A-44F6-8133-F0965CC4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470"/>
    <w:pPr>
      <w:spacing w:after="0" w:line="276" w:lineRule="auto"/>
    </w:pPr>
    <w:rPr>
      <w:rFonts w:ascii="Arial" w:eastAsia="Arial" w:hAnsi="Arial" w:cs="Arial"/>
      <w:lang w:val="ru" w:eastAsia="ru-RU"/>
    </w:rPr>
  </w:style>
  <w:style w:type="paragraph" w:styleId="1">
    <w:name w:val="heading 1"/>
    <w:basedOn w:val="a"/>
    <w:next w:val="a"/>
    <w:link w:val="10"/>
    <w:qFormat/>
    <w:rsid w:val="00010304"/>
    <w:pPr>
      <w:keepNext/>
      <w:keepLines/>
      <w:spacing w:before="400" w:after="120"/>
      <w:outlineLvl w:val="0"/>
    </w:pPr>
    <w:rPr>
      <w:sz w:val="40"/>
      <w:szCs w:val="40"/>
    </w:rPr>
  </w:style>
  <w:style w:type="paragraph" w:styleId="2">
    <w:name w:val="heading 2"/>
    <w:basedOn w:val="a"/>
    <w:next w:val="a"/>
    <w:link w:val="20"/>
    <w:unhideWhenUsed/>
    <w:qFormat/>
    <w:rsid w:val="00010304"/>
    <w:pPr>
      <w:keepNext/>
      <w:keepLines/>
      <w:spacing w:before="360" w:after="120"/>
      <w:outlineLvl w:val="1"/>
    </w:pPr>
    <w:rPr>
      <w:sz w:val="32"/>
      <w:szCs w:val="32"/>
    </w:rPr>
  </w:style>
  <w:style w:type="paragraph" w:styleId="3">
    <w:name w:val="heading 3"/>
    <w:basedOn w:val="a"/>
    <w:next w:val="a"/>
    <w:link w:val="30"/>
    <w:unhideWhenUsed/>
    <w:qFormat/>
    <w:rsid w:val="00010304"/>
    <w:pPr>
      <w:keepNext/>
      <w:keepLines/>
      <w:spacing w:before="320" w:after="80"/>
      <w:outlineLvl w:val="2"/>
    </w:pPr>
    <w:rPr>
      <w:color w:val="434343"/>
      <w:sz w:val="28"/>
      <w:szCs w:val="28"/>
    </w:rPr>
  </w:style>
  <w:style w:type="paragraph" w:styleId="4">
    <w:name w:val="heading 4"/>
    <w:basedOn w:val="a"/>
    <w:next w:val="a"/>
    <w:link w:val="40"/>
    <w:unhideWhenUsed/>
    <w:qFormat/>
    <w:rsid w:val="00010304"/>
    <w:pPr>
      <w:keepNext/>
      <w:keepLines/>
      <w:spacing w:before="280" w:after="80"/>
      <w:outlineLvl w:val="3"/>
    </w:pPr>
    <w:rPr>
      <w:color w:val="666666"/>
      <w:sz w:val="24"/>
      <w:szCs w:val="24"/>
    </w:rPr>
  </w:style>
  <w:style w:type="paragraph" w:styleId="5">
    <w:name w:val="heading 5"/>
    <w:basedOn w:val="a"/>
    <w:next w:val="a"/>
    <w:link w:val="50"/>
    <w:unhideWhenUsed/>
    <w:qFormat/>
    <w:rsid w:val="00010304"/>
    <w:pPr>
      <w:keepNext/>
      <w:keepLines/>
      <w:spacing w:before="240" w:after="80"/>
      <w:outlineLvl w:val="4"/>
    </w:pPr>
    <w:rPr>
      <w:color w:val="666666"/>
    </w:rPr>
  </w:style>
  <w:style w:type="paragraph" w:styleId="6">
    <w:name w:val="heading 6"/>
    <w:basedOn w:val="a"/>
    <w:next w:val="a"/>
    <w:link w:val="60"/>
    <w:unhideWhenUsed/>
    <w:qFormat/>
    <w:rsid w:val="0001030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304"/>
    <w:rPr>
      <w:rFonts w:ascii="Arial" w:eastAsia="Arial" w:hAnsi="Arial" w:cs="Arial"/>
      <w:sz w:val="40"/>
      <w:szCs w:val="40"/>
      <w:lang w:val="ru" w:eastAsia="ru-RU"/>
    </w:rPr>
  </w:style>
  <w:style w:type="character" w:customStyle="1" w:styleId="20">
    <w:name w:val="Заголовок 2 Знак"/>
    <w:basedOn w:val="a0"/>
    <w:link w:val="2"/>
    <w:rsid w:val="00010304"/>
    <w:rPr>
      <w:rFonts w:ascii="Arial" w:eastAsia="Arial" w:hAnsi="Arial" w:cs="Arial"/>
      <w:sz w:val="32"/>
      <w:szCs w:val="32"/>
      <w:lang w:val="ru" w:eastAsia="ru-RU"/>
    </w:rPr>
  </w:style>
  <w:style w:type="character" w:customStyle="1" w:styleId="30">
    <w:name w:val="Заголовок 3 Знак"/>
    <w:basedOn w:val="a0"/>
    <w:link w:val="3"/>
    <w:rsid w:val="00010304"/>
    <w:rPr>
      <w:rFonts w:ascii="Arial" w:eastAsia="Arial" w:hAnsi="Arial" w:cs="Arial"/>
      <w:color w:val="434343"/>
      <w:sz w:val="28"/>
      <w:szCs w:val="28"/>
      <w:lang w:val="ru" w:eastAsia="ru-RU"/>
    </w:rPr>
  </w:style>
  <w:style w:type="character" w:customStyle="1" w:styleId="40">
    <w:name w:val="Заголовок 4 Знак"/>
    <w:basedOn w:val="a0"/>
    <w:link w:val="4"/>
    <w:rsid w:val="00010304"/>
    <w:rPr>
      <w:rFonts w:ascii="Arial" w:eastAsia="Arial" w:hAnsi="Arial" w:cs="Arial"/>
      <w:color w:val="666666"/>
      <w:sz w:val="24"/>
      <w:szCs w:val="24"/>
      <w:lang w:val="ru" w:eastAsia="ru-RU"/>
    </w:rPr>
  </w:style>
  <w:style w:type="character" w:customStyle="1" w:styleId="50">
    <w:name w:val="Заголовок 5 Знак"/>
    <w:basedOn w:val="a0"/>
    <w:link w:val="5"/>
    <w:rsid w:val="00010304"/>
    <w:rPr>
      <w:rFonts w:ascii="Arial" w:eastAsia="Arial" w:hAnsi="Arial" w:cs="Arial"/>
      <w:color w:val="666666"/>
      <w:lang w:val="ru" w:eastAsia="ru-RU"/>
    </w:rPr>
  </w:style>
  <w:style w:type="character" w:customStyle="1" w:styleId="60">
    <w:name w:val="Заголовок 6 Знак"/>
    <w:basedOn w:val="a0"/>
    <w:link w:val="6"/>
    <w:rsid w:val="00010304"/>
    <w:rPr>
      <w:rFonts w:ascii="Arial" w:eastAsia="Arial" w:hAnsi="Arial" w:cs="Arial"/>
      <w:i/>
      <w:color w:val="666666"/>
      <w:lang w:val="ru" w:eastAsia="ru-RU"/>
    </w:rPr>
  </w:style>
  <w:style w:type="character" w:customStyle="1" w:styleId="a3">
    <w:name w:val="Заголовок Знак"/>
    <w:basedOn w:val="a0"/>
    <w:link w:val="a4"/>
    <w:rsid w:val="00010304"/>
    <w:rPr>
      <w:rFonts w:ascii="Arial" w:eastAsia="Arial" w:hAnsi="Arial" w:cs="Arial"/>
      <w:sz w:val="52"/>
      <w:szCs w:val="52"/>
      <w:lang w:val="ru" w:eastAsia="ru-RU"/>
    </w:rPr>
  </w:style>
  <w:style w:type="paragraph" w:styleId="a4">
    <w:name w:val="Title"/>
    <w:basedOn w:val="a"/>
    <w:next w:val="a"/>
    <w:link w:val="a3"/>
    <w:qFormat/>
    <w:rsid w:val="00010304"/>
    <w:pPr>
      <w:keepNext/>
      <w:keepLines/>
      <w:spacing w:after="60"/>
    </w:pPr>
    <w:rPr>
      <w:sz w:val="52"/>
      <w:szCs w:val="52"/>
    </w:rPr>
  </w:style>
  <w:style w:type="character" w:customStyle="1" w:styleId="a5">
    <w:name w:val="Подзаголовок Знак"/>
    <w:basedOn w:val="a0"/>
    <w:link w:val="a6"/>
    <w:rsid w:val="00010304"/>
    <w:rPr>
      <w:rFonts w:ascii="Arial" w:eastAsia="Arial" w:hAnsi="Arial" w:cs="Arial"/>
      <w:color w:val="666666"/>
      <w:sz w:val="30"/>
      <w:szCs w:val="30"/>
      <w:lang w:val="ru" w:eastAsia="ru-RU"/>
    </w:rPr>
  </w:style>
  <w:style w:type="paragraph" w:styleId="a6">
    <w:name w:val="Subtitle"/>
    <w:basedOn w:val="a"/>
    <w:next w:val="a"/>
    <w:link w:val="a5"/>
    <w:qFormat/>
    <w:rsid w:val="00010304"/>
    <w:pPr>
      <w:keepNext/>
      <w:keepLines/>
      <w:spacing w:after="320"/>
    </w:pPr>
    <w:rPr>
      <w:color w:val="666666"/>
      <w:sz w:val="30"/>
      <w:szCs w:val="30"/>
    </w:rPr>
  </w:style>
  <w:style w:type="character" w:customStyle="1" w:styleId="a7">
    <w:name w:val="Текст выноски Знак"/>
    <w:basedOn w:val="a0"/>
    <w:link w:val="a8"/>
    <w:uiPriority w:val="99"/>
    <w:semiHidden/>
    <w:rsid w:val="00010304"/>
    <w:rPr>
      <w:rFonts w:ascii="Segoe UI" w:eastAsia="Arial" w:hAnsi="Segoe UI" w:cs="Segoe UI"/>
      <w:sz w:val="18"/>
      <w:szCs w:val="18"/>
      <w:lang w:val="ru" w:eastAsia="ru-RU"/>
    </w:rPr>
  </w:style>
  <w:style w:type="paragraph" w:styleId="a8">
    <w:name w:val="Balloon Text"/>
    <w:basedOn w:val="a"/>
    <w:link w:val="a7"/>
    <w:uiPriority w:val="99"/>
    <w:semiHidden/>
    <w:unhideWhenUsed/>
    <w:rsid w:val="00010304"/>
    <w:pPr>
      <w:spacing w:line="240" w:lineRule="auto"/>
    </w:pPr>
    <w:rPr>
      <w:rFonts w:ascii="Segoe UI" w:hAnsi="Segoe UI" w:cs="Segoe UI"/>
      <w:sz w:val="18"/>
      <w:szCs w:val="18"/>
    </w:rPr>
  </w:style>
  <w:style w:type="table" w:styleId="a9">
    <w:name w:val="Table Grid"/>
    <w:basedOn w:val="a1"/>
    <w:uiPriority w:val="59"/>
    <w:rsid w:val="00140E6B"/>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C06CB"/>
    <w:pPr>
      <w:spacing w:after="0" w:line="240" w:lineRule="auto"/>
    </w:pPr>
  </w:style>
  <w:style w:type="paragraph" w:styleId="ab">
    <w:name w:val="List Paragraph"/>
    <w:basedOn w:val="a"/>
    <w:uiPriority w:val="34"/>
    <w:qFormat/>
    <w:rsid w:val="00DC06CB"/>
    <w:pPr>
      <w:spacing w:after="160" w:line="259" w:lineRule="auto"/>
      <w:ind w:left="720"/>
      <w:contextualSpacing/>
    </w:pPr>
    <w:rPr>
      <w:rFonts w:asciiTheme="minorHAnsi" w:eastAsiaTheme="minorHAnsi" w:hAnsiTheme="minorHAnsi" w:cstheme="minorBidi"/>
      <w:lang w:val="ru-RU" w:eastAsia="en-US"/>
    </w:rPr>
  </w:style>
  <w:style w:type="character" w:customStyle="1" w:styleId="ac">
    <w:name w:val="Верхний колонтитул Знак"/>
    <w:basedOn w:val="a0"/>
    <w:link w:val="ad"/>
    <w:uiPriority w:val="99"/>
    <w:rsid w:val="00DC06CB"/>
    <w:rPr>
      <w:rFonts w:ascii="Arial" w:eastAsia="Arial" w:hAnsi="Arial" w:cs="Arial"/>
      <w:lang w:val="ru" w:eastAsia="ru-RU"/>
    </w:rPr>
  </w:style>
  <w:style w:type="paragraph" w:styleId="ad">
    <w:name w:val="header"/>
    <w:basedOn w:val="a"/>
    <w:link w:val="ac"/>
    <w:uiPriority w:val="99"/>
    <w:unhideWhenUsed/>
    <w:rsid w:val="00DC06CB"/>
    <w:pPr>
      <w:tabs>
        <w:tab w:val="center" w:pos="4677"/>
        <w:tab w:val="right" w:pos="9355"/>
      </w:tabs>
      <w:spacing w:line="240" w:lineRule="auto"/>
    </w:pPr>
  </w:style>
  <w:style w:type="character" w:customStyle="1" w:styleId="11">
    <w:name w:val="Верхний колонтитул Знак1"/>
    <w:basedOn w:val="a0"/>
    <w:uiPriority w:val="99"/>
    <w:semiHidden/>
    <w:rsid w:val="00DC06CB"/>
    <w:rPr>
      <w:rFonts w:ascii="Arial" w:eastAsia="Arial" w:hAnsi="Arial" w:cs="Arial"/>
      <w:lang w:val="ru" w:eastAsia="ru-RU"/>
    </w:rPr>
  </w:style>
  <w:style w:type="character" w:customStyle="1" w:styleId="ae">
    <w:name w:val="Нижний колонтитул Знак"/>
    <w:basedOn w:val="a0"/>
    <w:link w:val="af"/>
    <w:uiPriority w:val="99"/>
    <w:rsid w:val="00DC06CB"/>
    <w:rPr>
      <w:rFonts w:ascii="Arial" w:eastAsia="Arial" w:hAnsi="Arial" w:cs="Arial"/>
      <w:lang w:val="ru" w:eastAsia="ru-RU"/>
    </w:rPr>
  </w:style>
  <w:style w:type="paragraph" w:styleId="af">
    <w:name w:val="footer"/>
    <w:basedOn w:val="a"/>
    <w:link w:val="ae"/>
    <w:uiPriority w:val="99"/>
    <w:unhideWhenUsed/>
    <w:rsid w:val="00DC06CB"/>
    <w:pPr>
      <w:tabs>
        <w:tab w:val="center" w:pos="4677"/>
        <w:tab w:val="right" w:pos="9355"/>
      </w:tabs>
      <w:spacing w:line="240" w:lineRule="auto"/>
    </w:pPr>
  </w:style>
  <w:style w:type="character" w:customStyle="1" w:styleId="12">
    <w:name w:val="Нижний колонтитул Знак1"/>
    <w:basedOn w:val="a0"/>
    <w:uiPriority w:val="99"/>
    <w:semiHidden/>
    <w:rsid w:val="00DC06CB"/>
    <w:rPr>
      <w:rFonts w:ascii="Arial" w:eastAsia="Arial" w:hAnsi="Arial" w:cs="Arial"/>
      <w:lang w:val="ru" w:eastAsia="ru-RU"/>
    </w:rPr>
  </w:style>
  <w:style w:type="table" w:customStyle="1" w:styleId="TableNormal">
    <w:name w:val="Table Normal"/>
    <w:rsid w:val="00DC06CB"/>
    <w:pPr>
      <w:spacing w:after="0" w:line="276" w:lineRule="auto"/>
    </w:pPr>
    <w:rPr>
      <w:rFonts w:ascii="Arial" w:eastAsia="Arial" w:hAnsi="Arial" w:cs="Arial"/>
      <w:lang w:val="ru" w:eastAsia="ru-RU"/>
    </w:rPr>
    <w:tblPr>
      <w:tblCellMar>
        <w:top w:w="0" w:type="dxa"/>
        <w:left w:w="0" w:type="dxa"/>
        <w:bottom w:w="0" w:type="dxa"/>
        <w:right w:w="0" w:type="dxa"/>
      </w:tblCellMar>
    </w:tblPr>
  </w:style>
  <w:style w:type="numbering" w:customStyle="1" w:styleId="13">
    <w:name w:val="Нет списка1"/>
    <w:next w:val="a2"/>
    <w:uiPriority w:val="99"/>
    <w:semiHidden/>
    <w:unhideWhenUsed/>
    <w:rsid w:val="00DC06CB"/>
  </w:style>
  <w:style w:type="numbering" w:customStyle="1" w:styleId="110">
    <w:name w:val="Нет списка11"/>
    <w:next w:val="a2"/>
    <w:uiPriority w:val="99"/>
    <w:semiHidden/>
    <w:unhideWhenUsed/>
    <w:rsid w:val="00DC06CB"/>
  </w:style>
  <w:style w:type="table" w:customStyle="1" w:styleId="TableNormal1">
    <w:name w:val="Table Normal1"/>
    <w:rsid w:val="00DC06CB"/>
    <w:pPr>
      <w:spacing w:after="0" w:line="276" w:lineRule="auto"/>
    </w:pPr>
    <w:rPr>
      <w:rFonts w:ascii="Arial" w:eastAsia="Arial" w:hAnsi="Arial" w:cs="Arial"/>
      <w:lang w:val="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42A8-EF3F-4B9A-A9F2-0F55B96D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223068</Words>
  <Characters>1271492</Characters>
  <Application>Microsoft Office Word</Application>
  <DocSecurity>0</DocSecurity>
  <Lines>10595</Lines>
  <Paragraphs>2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ля</cp:lastModifiedBy>
  <cp:revision>2</cp:revision>
  <dcterms:created xsi:type="dcterms:W3CDTF">2025-09-29T09:05:00Z</dcterms:created>
  <dcterms:modified xsi:type="dcterms:W3CDTF">2025-09-29T09:05:00Z</dcterms:modified>
</cp:coreProperties>
</file>